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4038" w14:textId="77777777" w:rsidR="00AC6093" w:rsidRDefault="002B3678" w:rsidP="00251679">
      <w:pPr>
        <w:jc w:val="right"/>
        <w:rPr>
          <w:sz w:val="26"/>
          <w:szCs w:val="26"/>
        </w:rPr>
      </w:pPr>
      <w:r w:rsidRPr="003B636F">
        <w:rPr>
          <w:sz w:val="26"/>
          <w:szCs w:val="26"/>
        </w:rPr>
        <w:t xml:space="preserve">Проект </w:t>
      </w:r>
    </w:p>
    <w:p w14:paraId="11564162" w14:textId="77777777" w:rsidR="00AC6093" w:rsidRDefault="002B3678" w:rsidP="00251679">
      <w:pPr>
        <w:jc w:val="right"/>
        <w:rPr>
          <w:sz w:val="26"/>
          <w:szCs w:val="26"/>
        </w:rPr>
      </w:pPr>
      <w:r w:rsidRPr="003B636F">
        <w:rPr>
          <w:sz w:val="26"/>
          <w:szCs w:val="26"/>
        </w:rPr>
        <w:t>вносит Глава Переславл</w:t>
      </w:r>
      <w:r w:rsidR="00BC10B9" w:rsidRPr="003B636F">
        <w:rPr>
          <w:sz w:val="26"/>
          <w:szCs w:val="26"/>
        </w:rPr>
        <w:t>ь</w:t>
      </w:r>
      <w:r w:rsidRPr="003B636F">
        <w:rPr>
          <w:sz w:val="26"/>
          <w:szCs w:val="26"/>
        </w:rPr>
        <w:t>-Залесского</w:t>
      </w:r>
      <w:r w:rsidR="00BC10B9" w:rsidRPr="003B636F">
        <w:rPr>
          <w:sz w:val="26"/>
          <w:szCs w:val="26"/>
        </w:rPr>
        <w:t xml:space="preserve"> </w:t>
      </w:r>
    </w:p>
    <w:p w14:paraId="047B8A68" w14:textId="04B79185" w:rsidR="00251679" w:rsidRPr="003B636F" w:rsidRDefault="00BC10B9" w:rsidP="00251679">
      <w:pPr>
        <w:jc w:val="right"/>
        <w:rPr>
          <w:sz w:val="26"/>
          <w:szCs w:val="26"/>
        </w:rPr>
      </w:pPr>
      <w:r w:rsidRPr="003B636F">
        <w:rPr>
          <w:sz w:val="26"/>
          <w:szCs w:val="26"/>
        </w:rPr>
        <w:t>муниципального округа</w:t>
      </w:r>
    </w:p>
    <w:p w14:paraId="1279741B" w14:textId="77777777" w:rsidR="002B3678" w:rsidRPr="003B636F" w:rsidRDefault="002B3678" w:rsidP="00251679">
      <w:pPr>
        <w:jc w:val="right"/>
        <w:rPr>
          <w:sz w:val="26"/>
          <w:szCs w:val="26"/>
        </w:rPr>
      </w:pPr>
    </w:p>
    <w:p w14:paraId="5867DC61" w14:textId="77777777" w:rsidR="00045841" w:rsidRPr="003B636F" w:rsidRDefault="00045841" w:rsidP="00045841">
      <w:pPr>
        <w:jc w:val="center"/>
        <w:rPr>
          <w:rFonts w:eastAsia="Times New Roman"/>
        </w:rPr>
      </w:pPr>
      <w:r w:rsidRPr="003B636F">
        <w:rPr>
          <w:rFonts w:eastAsia="Times New Roman"/>
          <w:noProof/>
        </w:rPr>
        <w:drawing>
          <wp:inline distT="0" distB="0" distL="0" distR="0" wp14:anchorId="5297B4D9" wp14:editId="2101D747">
            <wp:extent cx="43815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14:paraId="237E691E" w14:textId="77777777" w:rsidR="00045841" w:rsidRPr="003B636F" w:rsidRDefault="00045841" w:rsidP="00045841">
      <w:pPr>
        <w:jc w:val="center"/>
        <w:rPr>
          <w:rFonts w:eastAsia="Times New Roman"/>
        </w:rPr>
      </w:pPr>
    </w:p>
    <w:p w14:paraId="43936709" w14:textId="77777777" w:rsidR="00045841" w:rsidRPr="003B636F" w:rsidRDefault="00045841" w:rsidP="00045841">
      <w:pPr>
        <w:widowControl w:val="0"/>
        <w:jc w:val="center"/>
        <w:rPr>
          <w:rFonts w:eastAsia="Times New Roman"/>
          <w:b/>
          <w:sz w:val="28"/>
          <w:szCs w:val="28"/>
        </w:rPr>
      </w:pPr>
      <w:bookmarkStart w:id="0" w:name="_Hlk185425667"/>
      <w:r w:rsidRPr="003B636F">
        <w:rPr>
          <w:rFonts w:eastAsia="Times New Roman"/>
          <w:b/>
          <w:sz w:val="28"/>
          <w:szCs w:val="28"/>
        </w:rPr>
        <w:t>Дума Переславль-Залесского муниципального округа</w:t>
      </w:r>
    </w:p>
    <w:p w14:paraId="08E49485" w14:textId="77777777" w:rsidR="00045841" w:rsidRPr="003B636F" w:rsidRDefault="00045841" w:rsidP="00045841">
      <w:pPr>
        <w:jc w:val="center"/>
        <w:rPr>
          <w:rFonts w:eastAsia="Times New Roman"/>
          <w:b/>
          <w:sz w:val="28"/>
          <w:szCs w:val="28"/>
        </w:rPr>
      </w:pPr>
      <w:r w:rsidRPr="003B636F">
        <w:rPr>
          <w:rFonts w:eastAsia="Times New Roman"/>
          <w:b/>
          <w:sz w:val="28"/>
          <w:szCs w:val="28"/>
        </w:rPr>
        <w:t>Ярославской области</w:t>
      </w:r>
    </w:p>
    <w:p w14:paraId="44227A66" w14:textId="77777777" w:rsidR="00045841" w:rsidRPr="003B636F" w:rsidRDefault="00045841" w:rsidP="00045841">
      <w:pPr>
        <w:jc w:val="center"/>
        <w:rPr>
          <w:rFonts w:eastAsia="Times New Roman"/>
          <w:b/>
          <w:sz w:val="28"/>
        </w:rPr>
      </w:pPr>
      <w:r w:rsidRPr="003B636F">
        <w:rPr>
          <w:rFonts w:eastAsia="Times New Roman"/>
          <w:b/>
          <w:sz w:val="28"/>
        </w:rPr>
        <w:t>восьмого созыва</w:t>
      </w:r>
      <w:bookmarkEnd w:id="0"/>
    </w:p>
    <w:p w14:paraId="79BE6ADA" w14:textId="77777777" w:rsidR="00045841" w:rsidRPr="003B636F" w:rsidRDefault="00045841" w:rsidP="00045841">
      <w:pPr>
        <w:jc w:val="center"/>
        <w:rPr>
          <w:rFonts w:eastAsia="Times New Roman"/>
          <w:b/>
          <w:sz w:val="28"/>
        </w:rPr>
      </w:pPr>
    </w:p>
    <w:p w14:paraId="19161832" w14:textId="77777777" w:rsidR="00045841" w:rsidRPr="003B636F" w:rsidRDefault="00045841" w:rsidP="00045841">
      <w:pPr>
        <w:keepNext/>
        <w:jc w:val="center"/>
        <w:outlineLvl w:val="0"/>
        <w:rPr>
          <w:rFonts w:eastAsia="Times New Roman"/>
          <w:b/>
          <w:bCs/>
          <w:sz w:val="28"/>
          <w:szCs w:val="28"/>
        </w:rPr>
      </w:pPr>
      <w:r w:rsidRPr="003B636F">
        <w:rPr>
          <w:rFonts w:eastAsia="Times New Roman"/>
          <w:b/>
          <w:bCs/>
          <w:sz w:val="28"/>
          <w:szCs w:val="28"/>
        </w:rPr>
        <w:t>Р Е Ш Е Н И Е</w:t>
      </w:r>
    </w:p>
    <w:p w14:paraId="7FAAF852" w14:textId="77777777" w:rsidR="00251679" w:rsidRPr="003B636F" w:rsidRDefault="00251679" w:rsidP="00251679">
      <w:pPr>
        <w:pStyle w:val="3"/>
        <w:tabs>
          <w:tab w:val="left" w:pos="7371"/>
        </w:tabs>
        <w:outlineLvl w:val="0"/>
        <w:rPr>
          <w:sz w:val="28"/>
          <w:szCs w:val="28"/>
        </w:rPr>
      </w:pPr>
    </w:p>
    <w:p w14:paraId="5D0570E7" w14:textId="77777777" w:rsidR="00251679" w:rsidRPr="003B636F" w:rsidRDefault="00251679" w:rsidP="00251679">
      <w:pPr>
        <w:pStyle w:val="3"/>
        <w:tabs>
          <w:tab w:val="left" w:pos="7371"/>
        </w:tabs>
        <w:outlineLvl w:val="0"/>
        <w:rPr>
          <w:sz w:val="28"/>
          <w:szCs w:val="28"/>
        </w:rPr>
      </w:pPr>
      <w:r w:rsidRPr="003B636F">
        <w:rPr>
          <w:sz w:val="28"/>
          <w:szCs w:val="28"/>
        </w:rPr>
        <w:t xml:space="preserve">__________                                 </w:t>
      </w:r>
      <w:r w:rsidRPr="003B636F">
        <w:rPr>
          <w:sz w:val="28"/>
          <w:szCs w:val="28"/>
        </w:rPr>
        <w:tab/>
      </w:r>
      <w:r w:rsidRPr="003B636F">
        <w:rPr>
          <w:sz w:val="28"/>
          <w:szCs w:val="28"/>
        </w:rPr>
        <w:tab/>
      </w:r>
      <w:r w:rsidRPr="003B636F">
        <w:rPr>
          <w:sz w:val="28"/>
          <w:szCs w:val="28"/>
        </w:rPr>
        <w:tab/>
        <w:t xml:space="preserve"> № ___</w:t>
      </w:r>
    </w:p>
    <w:p w14:paraId="34C9255C" w14:textId="77777777" w:rsidR="00251679" w:rsidRPr="003B636F" w:rsidRDefault="00251679" w:rsidP="00251679">
      <w:pPr>
        <w:pStyle w:val="3"/>
        <w:tabs>
          <w:tab w:val="left" w:pos="7371"/>
        </w:tabs>
        <w:jc w:val="center"/>
        <w:rPr>
          <w:sz w:val="28"/>
          <w:szCs w:val="28"/>
        </w:rPr>
      </w:pPr>
      <w:r w:rsidRPr="003B636F">
        <w:rPr>
          <w:sz w:val="28"/>
          <w:szCs w:val="28"/>
        </w:rPr>
        <w:t>г</w:t>
      </w:r>
      <w:r w:rsidR="00045841" w:rsidRPr="003B636F">
        <w:rPr>
          <w:sz w:val="28"/>
          <w:szCs w:val="28"/>
        </w:rPr>
        <w:t>ород</w:t>
      </w:r>
      <w:r w:rsidRPr="003B636F">
        <w:rPr>
          <w:sz w:val="28"/>
          <w:szCs w:val="28"/>
        </w:rPr>
        <w:t xml:space="preserve"> Переславль-Залесский</w:t>
      </w:r>
    </w:p>
    <w:p w14:paraId="23AB134A" w14:textId="77777777" w:rsidR="00251679" w:rsidRPr="003B636F" w:rsidRDefault="00251679" w:rsidP="00251679"/>
    <w:p w14:paraId="750FC1B1" w14:textId="77777777" w:rsidR="00251679" w:rsidRPr="003B636F" w:rsidRDefault="00251679" w:rsidP="00251679">
      <w:pPr>
        <w:pStyle w:val="ConsPlusTitle"/>
        <w:jc w:val="center"/>
        <w:rPr>
          <w:rFonts w:ascii="Times New Roman" w:hAnsi="Times New Roman" w:cs="Times New Roman"/>
          <w:sz w:val="28"/>
          <w:szCs w:val="28"/>
        </w:rPr>
      </w:pPr>
      <w:r w:rsidRPr="003B636F">
        <w:rPr>
          <w:rFonts w:ascii="Times New Roman" w:hAnsi="Times New Roman" w:cs="Times New Roman"/>
          <w:sz w:val="28"/>
          <w:szCs w:val="28"/>
          <w:lang w:eastAsia="ar-SA"/>
        </w:rPr>
        <w:t xml:space="preserve">О внесении изменений в решение Переславль-Залесской городской Думы </w:t>
      </w:r>
      <w:bookmarkStart w:id="1" w:name="_Hlk157511417"/>
      <w:r w:rsidRPr="003B636F">
        <w:rPr>
          <w:rFonts w:ascii="Times New Roman" w:hAnsi="Times New Roman" w:cs="Times New Roman"/>
          <w:sz w:val="28"/>
          <w:szCs w:val="28"/>
          <w:lang w:eastAsia="ar-SA"/>
        </w:rPr>
        <w:t>от 2</w:t>
      </w:r>
      <w:r w:rsidR="009E0B53" w:rsidRPr="003B636F">
        <w:rPr>
          <w:rFonts w:ascii="Times New Roman" w:hAnsi="Times New Roman" w:cs="Times New Roman"/>
          <w:sz w:val="28"/>
          <w:szCs w:val="28"/>
          <w:lang w:eastAsia="ar-SA"/>
        </w:rPr>
        <w:t>6</w:t>
      </w:r>
      <w:r w:rsidRPr="003B636F">
        <w:rPr>
          <w:rFonts w:ascii="Times New Roman" w:hAnsi="Times New Roman" w:cs="Times New Roman"/>
          <w:sz w:val="28"/>
          <w:szCs w:val="28"/>
          <w:lang w:eastAsia="ar-SA"/>
        </w:rPr>
        <w:t>.</w:t>
      </w:r>
      <w:r w:rsidR="009E0B53" w:rsidRPr="003B636F">
        <w:rPr>
          <w:rFonts w:ascii="Times New Roman" w:hAnsi="Times New Roman" w:cs="Times New Roman"/>
          <w:sz w:val="28"/>
          <w:szCs w:val="28"/>
          <w:lang w:eastAsia="ar-SA"/>
        </w:rPr>
        <w:t>11</w:t>
      </w:r>
      <w:r w:rsidRPr="003B636F">
        <w:rPr>
          <w:rFonts w:ascii="Times New Roman" w:hAnsi="Times New Roman" w:cs="Times New Roman"/>
          <w:sz w:val="28"/>
          <w:szCs w:val="28"/>
          <w:lang w:eastAsia="ar-SA"/>
        </w:rPr>
        <w:t>.20</w:t>
      </w:r>
      <w:r w:rsidR="009E0B53" w:rsidRPr="003B636F">
        <w:rPr>
          <w:rFonts w:ascii="Times New Roman" w:hAnsi="Times New Roman" w:cs="Times New Roman"/>
          <w:sz w:val="28"/>
          <w:szCs w:val="28"/>
          <w:lang w:eastAsia="ar-SA"/>
        </w:rPr>
        <w:t>20</w:t>
      </w:r>
      <w:r w:rsidRPr="003B636F">
        <w:rPr>
          <w:rFonts w:ascii="Times New Roman" w:hAnsi="Times New Roman" w:cs="Times New Roman"/>
          <w:sz w:val="28"/>
          <w:szCs w:val="28"/>
          <w:lang w:eastAsia="ar-SA"/>
        </w:rPr>
        <w:t xml:space="preserve"> № </w:t>
      </w:r>
      <w:r w:rsidR="009E0B53" w:rsidRPr="003B636F">
        <w:rPr>
          <w:rFonts w:ascii="Times New Roman" w:hAnsi="Times New Roman" w:cs="Times New Roman"/>
          <w:sz w:val="28"/>
          <w:szCs w:val="28"/>
          <w:lang w:eastAsia="ar-SA"/>
        </w:rPr>
        <w:t>96</w:t>
      </w:r>
      <w:r w:rsidRPr="003B636F">
        <w:rPr>
          <w:rFonts w:ascii="Times New Roman" w:hAnsi="Times New Roman" w:cs="Times New Roman"/>
          <w:sz w:val="28"/>
          <w:szCs w:val="28"/>
          <w:lang w:eastAsia="ar-SA"/>
        </w:rPr>
        <w:t xml:space="preserve"> «Об утверждении </w:t>
      </w:r>
      <w:r w:rsidR="009E0B53" w:rsidRPr="003B636F">
        <w:rPr>
          <w:rFonts w:ascii="Times New Roman" w:hAnsi="Times New Roman" w:cs="Times New Roman"/>
          <w:sz w:val="28"/>
          <w:szCs w:val="28"/>
          <w:lang w:eastAsia="ar-SA"/>
        </w:rPr>
        <w:t>Стратегии социально-экономического развития городского округа город Переславль-Залесский Ярославской области до 2030 года»</w:t>
      </w:r>
      <w:bookmarkEnd w:id="1"/>
    </w:p>
    <w:p w14:paraId="78868BE6" w14:textId="77777777" w:rsidR="00251679" w:rsidRPr="003B636F" w:rsidRDefault="00251679" w:rsidP="00251679">
      <w:pPr>
        <w:pStyle w:val="ConsPlusTitle"/>
        <w:rPr>
          <w:rFonts w:ascii="Times New Roman" w:hAnsi="Times New Roman" w:cs="Times New Roman"/>
          <w:b w:val="0"/>
          <w:sz w:val="28"/>
          <w:szCs w:val="28"/>
        </w:rPr>
      </w:pPr>
    </w:p>
    <w:p w14:paraId="5CB1E645" w14:textId="1295EB12" w:rsidR="00251679" w:rsidRPr="003B636F" w:rsidRDefault="00251679" w:rsidP="00251679">
      <w:pPr>
        <w:ind w:firstLine="709"/>
        <w:jc w:val="both"/>
        <w:rPr>
          <w:sz w:val="28"/>
          <w:szCs w:val="28"/>
        </w:rPr>
      </w:pPr>
      <w:r w:rsidRPr="003B636F">
        <w:rPr>
          <w:sz w:val="28"/>
          <w:szCs w:val="28"/>
          <w:lang w:eastAsia="ar-SA"/>
        </w:rPr>
        <w:t xml:space="preserve">В соответствии с </w:t>
      </w:r>
      <w:r w:rsidRPr="003B636F">
        <w:rPr>
          <w:bCs/>
          <w:sz w:val="28"/>
          <w:szCs w:val="28"/>
          <w:lang w:eastAsia="ar-SA"/>
        </w:rPr>
        <w:t>Федеральным</w:t>
      </w:r>
      <w:r w:rsidR="009E0B53" w:rsidRPr="003B636F">
        <w:rPr>
          <w:bCs/>
          <w:sz w:val="28"/>
          <w:szCs w:val="28"/>
          <w:lang w:eastAsia="ar-SA"/>
        </w:rPr>
        <w:t>и</w:t>
      </w:r>
      <w:r w:rsidRPr="003B636F">
        <w:rPr>
          <w:bCs/>
          <w:sz w:val="28"/>
          <w:szCs w:val="28"/>
          <w:lang w:eastAsia="ar-SA"/>
        </w:rPr>
        <w:t xml:space="preserve"> закон</w:t>
      </w:r>
      <w:r w:rsidR="009E0B53" w:rsidRPr="003B636F">
        <w:rPr>
          <w:bCs/>
          <w:sz w:val="28"/>
          <w:szCs w:val="28"/>
          <w:lang w:eastAsia="ar-SA"/>
        </w:rPr>
        <w:t>а</w:t>
      </w:r>
      <w:r w:rsidRPr="003B636F">
        <w:rPr>
          <w:bCs/>
          <w:sz w:val="28"/>
          <w:szCs w:val="28"/>
          <w:lang w:eastAsia="ar-SA"/>
        </w:rPr>
        <w:t>м</w:t>
      </w:r>
      <w:r w:rsidR="009E0B53" w:rsidRPr="003B636F">
        <w:rPr>
          <w:bCs/>
          <w:sz w:val="28"/>
          <w:szCs w:val="28"/>
          <w:lang w:eastAsia="ar-SA"/>
        </w:rPr>
        <w:t>и</w:t>
      </w:r>
      <w:r w:rsidRPr="003B636F">
        <w:rPr>
          <w:bCs/>
          <w:sz w:val="28"/>
          <w:szCs w:val="28"/>
          <w:lang w:eastAsia="ar-SA"/>
        </w:rPr>
        <w:t xml:space="preserve"> </w:t>
      </w:r>
      <w:r w:rsidR="009E0B53" w:rsidRPr="003B636F">
        <w:rPr>
          <w:bCs/>
          <w:sz w:val="28"/>
          <w:szCs w:val="28"/>
          <w:lang w:eastAsia="ar-SA"/>
        </w:rPr>
        <w:t xml:space="preserve">от 06.10.2003 № 131-ФЗ «Об общих принципах организации местного самоуправления в Российской Федерации», от 28.06.2014 № 172-ФЗ «О стратегическом планировании в Российской Федерации», </w:t>
      </w:r>
      <w:r w:rsidRPr="003B636F">
        <w:rPr>
          <w:sz w:val="28"/>
          <w:szCs w:val="28"/>
        </w:rPr>
        <w:t>Уставом Переславль-Залесск</w:t>
      </w:r>
      <w:r w:rsidR="0031388A" w:rsidRPr="003B636F">
        <w:rPr>
          <w:sz w:val="28"/>
          <w:szCs w:val="28"/>
        </w:rPr>
        <w:t>ого муниципального округа</w:t>
      </w:r>
      <w:r w:rsidRPr="003B636F">
        <w:rPr>
          <w:sz w:val="28"/>
          <w:szCs w:val="28"/>
        </w:rPr>
        <w:t xml:space="preserve"> Ярославской области</w:t>
      </w:r>
      <w:r w:rsidR="001923BE" w:rsidRPr="003B636F">
        <w:rPr>
          <w:sz w:val="28"/>
          <w:szCs w:val="28"/>
        </w:rPr>
        <w:t>,</w:t>
      </w:r>
    </w:p>
    <w:p w14:paraId="2FDBDEAD" w14:textId="77777777" w:rsidR="00271FFA" w:rsidRPr="003B636F" w:rsidRDefault="00271FFA" w:rsidP="00251679">
      <w:pPr>
        <w:rPr>
          <w:sz w:val="28"/>
          <w:szCs w:val="28"/>
        </w:rPr>
      </w:pPr>
    </w:p>
    <w:p w14:paraId="20FA651F" w14:textId="77777777" w:rsidR="00045841" w:rsidRPr="003B636F" w:rsidRDefault="00045841" w:rsidP="00045841">
      <w:pPr>
        <w:widowControl w:val="0"/>
        <w:autoSpaceDE w:val="0"/>
        <w:autoSpaceDN w:val="0"/>
        <w:ind w:firstLine="709"/>
        <w:jc w:val="center"/>
        <w:rPr>
          <w:rFonts w:eastAsia="Times New Roman"/>
          <w:sz w:val="28"/>
          <w:szCs w:val="28"/>
        </w:rPr>
      </w:pPr>
      <w:bookmarkStart w:id="2" w:name="_Hlk185425646"/>
      <w:r w:rsidRPr="003B636F">
        <w:rPr>
          <w:rFonts w:eastAsia="Times New Roman"/>
          <w:sz w:val="28"/>
          <w:szCs w:val="28"/>
        </w:rPr>
        <w:t>Дума Переславль-Залесского муниципального округа</w:t>
      </w:r>
      <w:bookmarkEnd w:id="2"/>
      <w:r w:rsidRPr="003B636F">
        <w:rPr>
          <w:rFonts w:eastAsia="Times New Roman"/>
          <w:sz w:val="28"/>
          <w:szCs w:val="28"/>
        </w:rPr>
        <w:t xml:space="preserve"> РЕШИЛА:</w:t>
      </w:r>
    </w:p>
    <w:p w14:paraId="41061AAC" w14:textId="77777777" w:rsidR="00251679" w:rsidRPr="003B636F" w:rsidRDefault="00251679" w:rsidP="00251679">
      <w:pPr>
        <w:ind w:firstLine="480"/>
        <w:jc w:val="center"/>
        <w:rPr>
          <w:sz w:val="28"/>
          <w:szCs w:val="28"/>
        </w:rPr>
      </w:pPr>
    </w:p>
    <w:p w14:paraId="223A0C1B" w14:textId="2A4F24CD" w:rsidR="00EC488C" w:rsidRPr="003B636F" w:rsidRDefault="00251679" w:rsidP="00251679">
      <w:pPr>
        <w:ind w:firstLine="709"/>
        <w:jc w:val="both"/>
        <w:rPr>
          <w:sz w:val="28"/>
          <w:szCs w:val="28"/>
          <w:lang w:eastAsia="ar-SA"/>
        </w:rPr>
      </w:pPr>
      <w:r w:rsidRPr="003B636F">
        <w:rPr>
          <w:sz w:val="28"/>
          <w:szCs w:val="28"/>
        </w:rPr>
        <w:t xml:space="preserve">1. Внести в решение Переславль-Залесской городской Думы </w:t>
      </w:r>
      <w:r w:rsidR="009E0B53" w:rsidRPr="003B636F">
        <w:rPr>
          <w:sz w:val="28"/>
          <w:szCs w:val="28"/>
          <w:lang w:eastAsia="ar-SA"/>
        </w:rPr>
        <w:t>от 26.11.2020 № 96 «Об утверждении Стратегии социально-экономического развития городского округа город Переславль-Залесский Ярославской области до 2030 года»</w:t>
      </w:r>
      <w:r w:rsidRPr="003B636F">
        <w:rPr>
          <w:sz w:val="28"/>
          <w:szCs w:val="28"/>
        </w:rPr>
        <w:t xml:space="preserve"> </w:t>
      </w:r>
      <w:r w:rsidR="00EC488C" w:rsidRPr="003B636F">
        <w:rPr>
          <w:sz w:val="28"/>
          <w:szCs w:val="28"/>
        </w:rPr>
        <w:t xml:space="preserve">следующие </w:t>
      </w:r>
      <w:r w:rsidRPr="003B636F">
        <w:rPr>
          <w:sz w:val="28"/>
          <w:szCs w:val="28"/>
          <w:lang w:eastAsia="ar-SA"/>
        </w:rPr>
        <w:t>изменения</w:t>
      </w:r>
      <w:r w:rsidR="00EC488C" w:rsidRPr="003B636F">
        <w:rPr>
          <w:sz w:val="28"/>
          <w:szCs w:val="28"/>
          <w:lang w:eastAsia="ar-SA"/>
        </w:rPr>
        <w:t>:</w:t>
      </w:r>
    </w:p>
    <w:p w14:paraId="27EF368F" w14:textId="6A811915" w:rsidR="004E39F1" w:rsidRDefault="004E39F1" w:rsidP="00251679">
      <w:pPr>
        <w:ind w:firstLine="709"/>
        <w:jc w:val="both"/>
        <w:rPr>
          <w:sz w:val="28"/>
          <w:szCs w:val="28"/>
          <w:lang w:eastAsia="ar-SA"/>
        </w:rPr>
      </w:pPr>
      <w:r w:rsidRPr="003B636F">
        <w:rPr>
          <w:sz w:val="28"/>
          <w:szCs w:val="28"/>
          <w:lang w:eastAsia="ar-SA"/>
        </w:rPr>
        <w:t>1) в наименовании решения слова «городского округа город Переславль-Залесский» заменить словами «Переславль-Залесского муниципального округа»;</w:t>
      </w:r>
    </w:p>
    <w:p w14:paraId="75AC39A1" w14:textId="6BCCBB44" w:rsidR="002C4E1A" w:rsidRPr="003B636F" w:rsidRDefault="002C4E1A" w:rsidP="00251679">
      <w:pPr>
        <w:ind w:firstLine="709"/>
        <w:jc w:val="both"/>
        <w:rPr>
          <w:sz w:val="28"/>
          <w:szCs w:val="28"/>
          <w:lang w:eastAsia="ar-SA"/>
        </w:rPr>
      </w:pPr>
      <w:r>
        <w:rPr>
          <w:sz w:val="28"/>
          <w:szCs w:val="28"/>
          <w:lang w:eastAsia="ar-SA"/>
        </w:rPr>
        <w:t>2) в преамбуле решения слова «</w:t>
      </w:r>
      <w:r w:rsidRPr="002C4E1A">
        <w:rPr>
          <w:sz w:val="28"/>
          <w:szCs w:val="28"/>
          <w:lang w:eastAsia="ar-SA"/>
        </w:rPr>
        <w:t>Уставом городского округа город Переславль-Залесский Ярославской области</w:t>
      </w:r>
      <w:r>
        <w:rPr>
          <w:sz w:val="28"/>
          <w:szCs w:val="28"/>
          <w:lang w:eastAsia="ar-SA"/>
        </w:rPr>
        <w:t>» заменить словами «Уставом Переславль-Залесского муниципального округа Ярославской области»;</w:t>
      </w:r>
    </w:p>
    <w:p w14:paraId="1F0CE21E" w14:textId="2D3E4758" w:rsidR="004E39F1" w:rsidRPr="003B636F" w:rsidRDefault="002C4E1A" w:rsidP="00251679">
      <w:pPr>
        <w:ind w:firstLine="709"/>
        <w:jc w:val="both"/>
        <w:rPr>
          <w:sz w:val="28"/>
          <w:szCs w:val="28"/>
          <w:lang w:eastAsia="ar-SA"/>
        </w:rPr>
      </w:pPr>
      <w:r>
        <w:rPr>
          <w:sz w:val="28"/>
          <w:szCs w:val="28"/>
          <w:lang w:eastAsia="ar-SA"/>
        </w:rPr>
        <w:t>3</w:t>
      </w:r>
      <w:r w:rsidR="004E39F1" w:rsidRPr="003B636F">
        <w:rPr>
          <w:sz w:val="28"/>
          <w:szCs w:val="28"/>
          <w:lang w:eastAsia="ar-SA"/>
        </w:rPr>
        <w:t>) в пункте 1 решения слова «городского округа город Переславль-Залесский» заменить словами «Переславль-Залесского муниципального округа»;</w:t>
      </w:r>
    </w:p>
    <w:p w14:paraId="4C4B6E64" w14:textId="45629342" w:rsidR="00EC488C" w:rsidRPr="003B636F" w:rsidRDefault="002C4E1A" w:rsidP="00251679">
      <w:pPr>
        <w:ind w:firstLine="709"/>
        <w:jc w:val="both"/>
        <w:rPr>
          <w:sz w:val="28"/>
          <w:szCs w:val="28"/>
          <w:lang w:eastAsia="ar-SA"/>
        </w:rPr>
      </w:pPr>
      <w:r>
        <w:rPr>
          <w:sz w:val="28"/>
          <w:szCs w:val="28"/>
          <w:lang w:eastAsia="ar-SA"/>
        </w:rPr>
        <w:t>4</w:t>
      </w:r>
      <w:r w:rsidR="002B3678" w:rsidRPr="003B636F">
        <w:rPr>
          <w:sz w:val="28"/>
          <w:szCs w:val="28"/>
          <w:lang w:eastAsia="ar-SA"/>
        </w:rPr>
        <w:t>)</w:t>
      </w:r>
      <w:r w:rsidR="00EC488C" w:rsidRPr="003B636F">
        <w:rPr>
          <w:sz w:val="28"/>
          <w:szCs w:val="28"/>
          <w:lang w:eastAsia="ar-SA"/>
        </w:rPr>
        <w:t xml:space="preserve"> </w:t>
      </w:r>
      <w:r w:rsidR="002B3678" w:rsidRPr="003B636F">
        <w:rPr>
          <w:sz w:val="28"/>
          <w:szCs w:val="28"/>
          <w:lang w:eastAsia="ar-SA"/>
        </w:rPr>
        <w:t>в</w:t>
      </w:r>
      <w:r w:rsidR="00EC488C" w:rsidRPr="003B636F">
        <w:rPr>
          <w:sz w:val="28"/>
          <w:szCs w:val="28"/>
          <w:lang w:eastAsia="ar-SA"/>
        </w:rPr>
        <w:t xml:space="preserve"> </w:t>
      </w:r>
      <w:r w:rsidR="00907503" w:rsidRPr="003B636F">
        <w:rPr>
          <w:sz w:val="28"/>
          <w:szCs w:val="28"/>
          <w:lang w:eastAsia="ar-SA"/>
        </w:rPr>
        <w:t>приложении к решению:</w:t>
      </w:r>
    </w:p>
    <w:p w14:paraId="04D6D5D6" w14:textId="77777777" w:rsidR="0078582A" w:rsidRPr="003B636F" w:rsidRDefault="0078582A" w:rsidP="00251679">
      <w:pPr>
        <w:ind w:firstLine="709"/>
        <w:jc w:val="both"/>
        <w:rPr>
          <w:sz w:val="28"/>
          <w:szCs w:val="28"/>
          <w:lang w:eastAsia="ar-SA"/>
        </w:rPr>
      </w:pPr>
      <w:r w:rsidRPr="003B636F">
        <w:rPr>
          <w:sz w:val="28"/>
          <w:szCs w:val="28"/>
          <w:lang w:eastAsia="ar-SA"/>
        </w:rPr>
        <w:t>а) в наименовании приложения слова «городского округа город Переславль-Залесский» заменить словами «Переславль-Залесского муниципального округа»;</w:t>
      </w:r>
    </w:p>
    <w:p w14:paraId="40D62E9C" w14:textId="77777777" w:rsidR="0078582A" w:rsidRPr="003B636F" w:rsidRDefault="0078582A" w:rsidP="00251679">
      <w:pPr>
        <w:ind w:firstLine="709"/>
        <w:jc w:val="both"/>
        <w:rPr>
          <w:sz w:val="28"/>
          <w:szCs w:val="28"/>
          <w:lang w:eastAsia="ar-SA"/>
        </w:rPr>
      </w:pPr>
      <w:r w:rsidRPr="003B636F">
        <w:rPr>
          <w:sz w:val="28"/>
          <w:szCs w:val="28"/>
          <w:lang w:eastAsia="ar-SA"/>
        </w:rPr>
        <w:t xml:space="preserve">б) </w:t>
      </w:r>
      <w:r w:rsidR="009E6DB2" w:rsidRPr="003B636F">
        <w:rPr>
          <w:sz w:val="28"/>
          <w:szCs w:val="28"/>
          <w:lang w:eastAsia="ar-SA"/>
        </w:rPr>
        <w:t xml:space="preserve">в </w:t>
      </w:r>
      <w:r w:rsidRPr="003B636F">
        <w:rPr>
          <w:sz w:val="28"/>
          <w:szCs w:val="28"/>
          <w:lang w:eastAsia="ar-SA"/>
        </w:rPr>
        <w:t>раздел</w:t>
      </w:r>
      <w:r w:rsidR="009E6DB2" w:rsidRPr="003B636F">
        <w:rPr>
          <w:sz w:val="28"/>
          <w:szCs w:val="28"/>
          <w:lang w:eastAsia="ar-SA"/>
        </w:rPr>
        <w:t>е</w:t>
      </w:r>
      <w:r w:rsidRPr="003B636F">
        <w:rPr>
          <w:sz w:val="28"/>
          <w:szCs w:val="28"/>
          <w:lang w:eastAsia="ar-SA"/>
        </w:rPr>
        <w:t xml:space="preserve"> 1</w:t>
      </w:r>
      <w:r w:rsidR="000E4249" w:rsidRPr="003B636F">
        <w:rPr>
          <w:sz w:val="28"/>
          <w:szCs w:val="28"/>
          <w:lang w:eastAsia="ar-SA"/>
        </w:rPr>
        <w:t>:</w:t>
      </w:r>
      <w:r w:rsidRPr="003B636F">
        <w:rPr>
          <w:sz w:val="28"/>
          <w:szCs w:val="28"/>
          <w:lang w:eastAsia="ar-SA"/>
        </w:rPr>
        <w:t xml:space="preserve"> </w:t>
      </w:r>
    </w:p>
    <w:p w14:paraId="73C6F587" w14:textId="77777777" w:rsidR="009E6DB2" w:rsidRPr="003B636F" w:rsidRDefault="009E6DB2" w:rsidP="00AE477C">
      <w:pPr>
        <w:ind w:firstLine="709"/>
        <w:jc w:val="both"/>
        <w:rPr>
          <w:sz w:val="28"/>
          <w:szCs w:val="28"/>
          <w:lang w:eastAsia="ar-SA"/>
        </w:rPr>
      </w:pPr>
      <w:r w:rsidRPr="003B636F">
        <w:rPr>
          <w:sz w:val="28"/>
          <w:szCs w:val="28"/>
          <w:lang w:eastAsia="ar-SA"/>
        </w:rPr>
        <w:t xml:space="preserve">в абзаце </w:t>
      </w:r>
      <w:r w:rsidR="007E7E3C" w:rsidRPr="003B636F">
        <w:rPr>
          <w:sz w:val="28"/>
          <w:szCs w:val="28"/>
          <w:lang w:eastAsia="ar-SA"/>
        </w:rPr>
        <w:t>первом</w:t>
      </w:r>
      <w:r w:rsidRPr="003B636F">
        <w:rPr>
          <w:sz w:val="28"/>
          <w:szCs w:val="28"/>
          <w:lang w:eastAsia="ar-SA"/>
        </w:rPr>
        <w:t>:</w:t>
      </w:r>
    </w:p>
    <w:p w14:paraId="32C63A99" w14:textId="77777777" w:rsidR="00AE477C" w:rsidRPr="003B636F" w:rsidRDefault="00AE477C" w:rsidP="00AE477C">
      <w:pPr>
        <w:ind w:firstLine="709"/>
        <w:jc w:val="both"/>
        <w:rPr>
          <w:sz w:val="28"/>
          <w:szCs w:val="28"/>
          <w:lang w:eastAsia="ar-SA"/>
        </w:rPr>
      </w:pPr>
      <w:r w:rsidRPr="003B636F">
        <w:rPr>
          <w:sz w:val="28"/>
          <w:szCs w:val="28"/>
          <w:lang w:eastAsia="ar-SA"/>
        </w:rPr>
        <w:t>слова «городского округа город Переславль-Залесский» заменить словами «Переславль-Залесского муниципального округа»;</w:t>
      </w:r>
    </w:p>
    <w:p w14:paraId="79C2D17A" w14:textId="6994F8F3" w:rsidR="0078582A" w:rsidRPr="003B636F" w:rsidRDefault="006E7337" w:rsidP="00251679">
      <w:pPr>
        <w:ind w:firstLine="709"/>
        <w:jc w:val="both"/>
        <w:rPr>
          <w:sz w:val="28"/>
          <w:szCs w:val="28"/>
          <w:lang w:eastAsia="ar-SA"/>
        </w:rPr>
      </w:pPr>
      <w:r w:rsidRPr="003B636F">
        <w:rPr>
          <w:sz w:val="28"/>
          <w:szCs w:val="28"/>
          <w:lang w:eastAsia="ar-SA"/>
        </w:rPr>
        <w:t>слова «городском округе город Переславль-Залесский</w:t>
      </w:r>
      <w:r w:rsidR="00C154E5" w:rsidRPr="003B636F">
        <w:rPr>
          <w:sz w:val="28"/>
          <w:szCs w:val="28"/>
          <w:lang w:eastAsia="ar-SA"/>
        </w:rPr>
        <w:t xml:space="preserve"> Ярославской области (далее – городской округ, городской округ город Переславль-Залесский)</w:t>
      </w:r>
      <w:r w:rsidRPr="003B636F">
        <w:rPr>
          <w:sz w:val="28"/>
          <w:szCs w:val="28"/>
          <w:lang w:eastAsia="ar-SA"/>
        </w:rPr>
        <w:t>» заменить словами «Переславль-Залесском муниципальном округе</w:t>
      </w:r>
      <w:r w:rsidR="00C154E5" w:rsidRPr="003B636F">
        <w:rPr>
          <w:sz w:val="28"/>
          <w:szCs w:val="28"/>
          <w:lang w:eastAsia="ar-SA"/>
        </w:rPr>
        <w:t xml:space="preserve"> Ярославской области (далее – муниципальный округ, Переславль-Залесский муниципальный округ)</w:t>
      </w:r>
      <w:r w:rsidRPr="003B636F">
        <w:rPr>
          <w:sz w:val="28"/>
          <w:szCs w:val="28"/>
          <w:lang w:eastAsia="ar-SA"/>
        </w:rPr>
        <w:t>»;</w:t>
      </w:r>
    </w:p>
    <w:p w14:paraId="74C22642" w14:textId="77777777" w:rsidR="009E6DB2" w:rsidRPr="003B636F" w:rsidRDefault="000E4249" w:rsidP="009E6DB2">
      <w:pPr>
        <w:ind w:firstLine="709"/>
        <w:jc w:val="both"/>
        <w:rPr>
          <w:sz w:val="28"/>
          <w:szCs w:val="28"/>
          <w:lang w:eastAsia="ar-SA"/>
        </w:rPr>
      </w:pPr>
      <w:r w:rsidRPr="003B636F">
        <w:rPr>
          <w:sz w:val="28"/>
          <w:szCs w:val="28"/>
          <w:lang w:eastAsia="ar-SA"/>
        </w:rPr>
        <w:t xml:space="preserve">в абзаце </w:t>
      </w:r>
      <w:r w:rsidR="007E7E3C" w:rsidRPr="003B636F">
        <w:rPr>
          <w:sz w:val="28"/>
          <w:szCs w:val="28"/>
          <w:lang w:eastAsia="ar-SA"/>
        </w:rPr>
        <w:t>третьем</w:t>
      </w:r>
      <w:r w:rsidRPr="003B636F">
        <w:rPr>
          <w:sz w:val="28"/>
          <w:szCs w:val="28"/>
          <w:lang w:eastAsia="ar-SA"/>
        </w:rPr>
        <w:t xml:space="preserve"> слова </w:t>
      </w:r>
      <w:r w:rsidR="009E6DB2" w:rsidRPr="003B636F">
        <w:rPr>
          <w:sz w:val="28"/>
          <w:szCs w:val="28"/>
          <w:lang w:eastAsia="ar-SA"/>
        </w:rPr>
        <w:t>«городского округа город Переславль-Залесский» заменить словами «Переславль-Залесского муниципального округа»;</w:t>
      </w:r>
    </w:p>
    <w:p w14:paraId="5742A537" w14:textId="77777777" w:rsidR="003B0F79" w:rsidRPr="003B636F" w:rsidRDefault="00ED218E" w:rsidP="009E6DB2">
      <w:pPr>
        <w:ind w:firstLine="709"/>
        <w:jc w:val="both"/>
        <w:rPr>
          <w:sz w:val="28"/>
          <w:szCs w:val="28"/>
          <w:lang w:eastAsia="ar-SA"/>
        </w:rPr>
      </w:pPr>
      <w:r w:rsidRPr="003B636F">
        <w:rPr>
          <w:sz w:val="28"/>
          <w:szCs w:val="28"/>
          <w:lang w:eastAsia="ar-SA"/>
        </w:rPr>
        <w:t xml:space="preserve">в </w:t>
      </w:r>
      <w:r w:rsidR="00166C4F" w:rsidRPr="003B636F">
        <w:rPr>
          <w:sz w:val="28"/>
          <w:szCs w:val="28"/>
          <w:lang w:eastAsia="ar-SA"/>
        </w:rPr>
        <w:t>абзац</w:t>
      </w:r>
      <w:r w:rsidRPr="003B636F">
        <w:rPr>
          <w:sz w:val="28"/>
          <w:szCs w:val="28"/>
          <w:lang w:eastAsia="ar-SA"/>
        </w:rPr>
        <w:t>е</w:t>
      </w:r>
      <w:r w:rsidR="00166C4F" w:rsidRPr="003B636F">
        <w:rPr>
          <w:sz w:val="28"/>
          <w:szCs w:val="28"/>
          <w:lang w:eastAsia="ar-SA"/>
        </w:rPr>
        <w:t xml:space="preserve"> восьмо</w:t>
      </w:r>
      <w:r w:rsidRPr="003B636F">
        <w:rPr>
          <w:sz w:val="28"/>
          <w:szCs w:val="28"/>
          <w:lang w:eastAsia="ar-SA"/>
        </w:rPr>
        <w:t>м</w:t>
      </w:r>
      <w:r w:rsidR="00166C4F" w:rsidRPr="003B636F">
        <w:rPr>
          <w:sz w:val="28"/>
          <w:szCs w:val="28"/>
          <w:lang w:eastAsia="ar-SA"/>
        </w:rPr>
        <w:t xml:space="preserve"> </w:t>
      </w:r>
      <w:r w:rsidRPr="003B636F">
        <w:rPr>
          <w:sz w:val="28"/>
          <w:szCs w:val="28"/>
          <w:lang w:eastAsia="ar-SA"/>
        </w:rPr>
        <w:t>слова «</w:t>
      </w:r>
      <w:r w:rsidRPr="003B636F">
        <w:rPr>
          <w:rFonts w:eastAsia="Times New Roman"/>
          <w:sz w:val="28"/>
          <w:szCs w:val="28"/>
        </w:rPr>
        <w:t>городского округа город Переславль-Залесский» заменить словами «Переславль-Залесского муниципального округа»;</w:t>
      </w:r>
    </w:p>
    <w:p w14:paraId="32C916E8" w14:textId="77777777" w:rsidR="000E4249" w:rsidRPr="003B636F" w:rsidRDefault="009E6DB2" w:rsidP="000E4249">
      <w:pPr>
        <w:ind w:firstLine="709"/>
        <w:jc w:val="both"/>
        <w:rPr>
          <w:sz w:val="28"/>
          <w:szCs w:val="28"/>
          <w:lang w:eastAsia="ar-SA"/>
        </w:rPr>
      </w:pPr>
      <w:r w:rsidRPr="003B636F">
        <w:rPr>
          <w:sz w:val="28"/>
          <w:szCs w:val="28"/>
          <w:lang w:eastAsia="ar-SA"/>
        </w:rPr>
        <w:t xml:space="preserve">абзац </w:t>
      </w:r>
      <w:r w:rsidR="007E7E3C" w:rsidRPr="003B636F">
        <w:rPr>
          <w:sz w:val="28"/>
          <w:szCs w:val="28"/>
          <w:lang w:eastAsia="ar-SA"/>
        </w:rPr>
        <w:t>девятый</w:t>
      </w:r>
      <w:r w:rsidRPr="003B636F">
        <w:rPr>
          <w:sz w:val="28"/>
          <w:szCs w:val="28"/>
          <w:lang w:eastAsia="ar-SA"/>
        </w:rPr>
        <w:t xml:space="preserve"> изложить в следующей редакции:</w:t>
      </w:r>
    </w:p>
    <w:p w14:paraId="678099A5" w14:textId="18458776" w:rsidR="009E6DB2" w:rsidRPr="003B636F" w:rsidRDefault="009E6DB2" w:rsidP="000E4249">
      <w:pPr>
        <w:ind w:firstLine="709"/>
        <w:jc w:val="both"/>
        <w:rPr>
          <w:sz w:val="28"/>
          <w:szCs w:val="28"/>
          <w:lang w:eastAsia="ar-SA"/>
        </w:rPr>
      </w:pPr>
      <w:r w:rsidRPr="003B636F">
        <w:rPr>
          <w:sz w:val="28"/>
          <w:szCs w:val="28"/>
          <w:lang w:eastAsia="ar-SA"/>
        </w:rPr>
        <w:t xml:space="preserve">«‒ </w:t>
      </w:r>
      <w:r w:rsidR="0053503A" w:rsidRPr="003B636F">
        <w:rPr>
          <w:rFonts w:eastAsia="Times New Roman"/>
          <w:sz w:val="28"/>
          <w:szCs w:val="28"/>
        </w:rPr>
        <w:t>п</w:t>
      </w:r>
      <w:r w:rsidRPr="003B636F">
        <w:rPr>
          <w:rFonts w:eastAsia="Times New Roman"/>
          <w:sz w:val="28"/>
          <w:szCs w:val="28"/>
        </w:rPr>
        <w:t>остановлением Администрации городского округа города Переславля-Залесского от 20.11.2019 № ПОС.03-2680/19 «Об утверждении Порядка разработки, корректировки, осуществления мониторинга и контроля реализации стратегии социально-экономического развития Переславль-Залесского муниципального округа Ярославской области и Порядка разработки, корректировки, мониторинга и контроля реализации плана мероприятий по реализации стратегии социально-экономического развития Переславль-Залесского муниципального округа Ярославской области».»</w:t>
      </w:r>
      <w:r w:rsidR="0053503A" w:rsidRPr="003B636F">
        <w:rPr>
          <w:rFonts w:eastAsia="Times New Roman"/>
          <w:sz w:val="28"/>
          <w:szCs w:val="28"/>
        </w:rPr>
        <w:t>;</w:t>
      </w:r>
    </w:p>
    <w:p w14:paraId="4B934733" w14:textId="77777777" w:rsidR="00907503" w:rsidRPr="003B636F" w:rsidRDefault="00245AA9" w:rsidP="00251679">
      <w:pPr>
        <w:ind w:firstLine="709"/>
        <w:jc w:val="both"/>
        <w:rPr>
          <w:sz w:val="28"/>
          <w:szCs w:val="28"/>
          <w:lang w:eastAsia="ar-SA"/>
        </w:rPr>
      </w:pPr>
      <w:r w:rsidRPr="003B636F">
        <w:rPr>
          <w:sz w:val="28"/>
          <w:szCs w:val="28"/>
          <w:lang w:eastAsia="ar-SA"/>
        </w:rPr>
        <w:t xml:space="preserve">в абзаце </w:t>
      </w:r>
      <w:r w:rsidR="007E7E3C" w:rsidRPr="003B636F">
        <w:rPr>
          <w:sz w:val="28"/>
          <w:szCs w:val="28"/>
          <w:lang w:eastAsia="ar-SA"/>
        </w:rPr>
        <w:t>десятом</w:t>
      </w:r>
      <w:r w:rsidR="00CE0C9E" w:rsidRPr="003B636F">
        <w:rPr>
          <w:sz w:val="28"/>
          <w:szCs w:val="28"/>
          <w:lang w:eastAsia="ar-SA"/>
        </w:rPr>
        <w:t xml:space="preserve"> слова «</w:t>
      </w:r>
      <w:r w:rsidR="00ED218E" w:rsidRPr="003B636F">
        <w:rPr>
          <w:sz w:val="28"/>
          <w:szCs w:val="28"/>
          <w:lang w:eastAsia="ar-SA"/>
        </w:rPr>
        <w:t xml:space="preserve">, </w:t>
      </w:r>
      <w:r w:rsidR="00CE0C9E" w:rsidRPr="003B636F">
        <w:rPr>
          <w:sz w:val="28"/>
          <w:szCs w:val="28"/>
          <w:lang w:eastAsia="ar-SA"/>
        </w:rPr>
        <w:t xml:space="preserve">от 14.11.2017 № 548 «Об оценке эффективности деятельности органов исполнительной власти субъектов Российской Федерации» </w:t>
      </w:r>
      <w:r w:rsidR="00ED218E" w:rsidRPr="003B636F">
        <w:rPr>
          <w:sz w:val="28"/>
          <w:szCs w:val="28"/>
          <w:lang w:eastAsia="ar-SA"/>
        </w:rPr>
        <w:t>исключить</w:t>
      </w:r>
      <w:r w:rsidR="00CE0C9E" w:rsidRPr="003B636F">
        <w:rPr>
          <w:sz w:val="28"/>
          <w:szCs w:val="28"/>
          <w:lang w:eastAsia="ar-SA"/>
        </w:rPr>
        <w:t>;</w:t>
      </w:r>
    </w:p>
    <w:p w14:paraId="6C1F5DD2" w14:textId="77777777" w:rsidR="00106CAA" w:rsidRPr="003B636F" w:rsidRDefault="009E6DB2" w:rsidP="009E6DB2">
      <w:pPr>
        <w:ind w:firstLine="709"/>
        <w:jc w:val="both"/>
        <w:rPr>
          <w:sz w:val="28"/>
          <w:szCs w:val="28"/>
          <w:lang w:eastAsia="ar-SA"/>
        </w:rPr>
      </w:pPr>
      <w:r w:rsidRPr="003B636F">
        <w:rPr>
          <w:sz w:val="28"/>
          <w:szCs w:val="28"/>
          <w:lang w:eastAsia="ar-SA"/>
        </w:rPr>
        <w:t xml:space="preserve">в) </w:t>
      </w:r>
      <w:r w:rsidR="00106CAA" w:rsidRPr="003B636F">
        <w:rPr>
          <w:sz w:val="28"/>
          <w:szCs w:val="28"/>
          <w:lang w:eastAsia="ar-SA"/>
        </w:rPr>
        <w:t>в разделе 2</w:t>
      </w:r>
      <w:r w:rsidR="003140E9" w:rsidRPr="003B636F">
        <w:rPr>
          <w:sz w:val="28"/>
          <w:szCs w:val="28"/>
          <w:lang w:eastAsia="ar-SA"/>
        </w:rPr>
        <w:t>:</w:t>
      </w:r>
    </w:p>
    <w:p w14:paraId="0A5F2985" w14:textId="3E6A8B2A" w:rsidR="009E6DB2" w:rsidRPr="003B636F" w:rsidRDefault="00106CAA" w:rsidP="009E6DB2">
      <w:pPr>
        <w:ind w:firstLine="709"/>
        <w:jc w:val="both"/>
        <w:rPr>
          <w:sz w:val="28"/>
          <w:szCs w:val="28"/>
          <w:lang w:eastAsia="ar-SA"/>
        </w:rPr>
      </w:pPr>
      <w:r w:rsidRPr="003B636F">
        <w:rPr>
          <w:sz w:val="28"/>
          <w:szCs w:val="28"/>
          <w:lang w:eastAsia="ar-SA"/>
        </w:rPr>
        <w:t>в наименовании слова</w:t>
      </w:r>
      <w:r w:rsidR="009E6DB2" w:rsidRPr="003B636F">
        <w:rPr>
          <w:sz w:val="28"/>
          <w:szCs w:val="28"/>
          <w:lang w:eastAsia="ar-SA"/>
        </w:rPr>
        <w:t xml:space="preserve"> «городского округа город Переславль-Залесский» </w:t>
      </w:r>
      <w:r w:rsidRPr="003B636F">
        <w:rPr>
          <w:sz w:val="28"/>
          <w:szCs w:val="28"/>
          <w:lang w:eastAsia="ar-SA"/>
        </w:rPr>
        <w:t>заменить словами «Переславль-Залесского муниципального округа»;</w:t>
      </w:r>
    </w:p>
    <w:p w14:paraId="7FC879E7" w14:textId="77777777" w:rsidR="00106CAA" w:rsidRPr="003B636F" w:rsidRDefault="00106CAA" w:rsidP="009E6DB2">
      <w:pPr>
        <w:ind w:firstLine="709"/>
        <w:jc w:val="both"/>
        <w:rPr>
          <w:sz w:val="28"/>
          <w:szCs w:val="28"/>
          <w:lang w:eastAsia="ar-SA"/>
        </w:rPr>
      </w:pPr>
      <w:r w:rsidRPr="003B636F">
        <w:rPr>
          <w:sz w:val="28"/>
          <w:szCs w:val="28"/>
          <w:lang w:eastAsia="ar-SA"/>
        </w:rPr>
        <w:t xml:space="preserve">абзац </w:t>
      </w:r>
      <w:r w:rsidR="007E7E3C" w:rsidRPr="003B636F">
        <w:rPr>
          <w:sz w:val="28"/>
          <w:szCs w:val="28"/>
          <w:lang w:eastAsia="ar-SA"/>
        </w:rPr>
        <w:t>первый</w:t>
      </w:r>
      <w:r w:rsidRPr="003B636F">
        <w:rPr>
          <w:sz w:val="28"/>
          <w:szCs w:val="28"/>
          <w:lang w:eastAsia="ar-SA"/>
        </w:rPr>
        <w:t xml:space="preserve"> изложить в следующей редакции:</w:t>
      </w:r>
    </w:p>
    <w:p w14:paraId="48F981A9" w14:textId="77777777" w:rsidR="009E6DB2" w:rsidRPr="003B636F" w:rsidRDefault="00106CAA" w:rsidP="00251679">
      <w:pPr>
        <w:ind w:firstLine="709"/>
        <w:jc w:val="both"/>
        <w:rPr>
          <w:sz w:val="28"/>
          <w:szCs w:val="28"/>
          <w:lang w:eastAsia="ar-SA"/>
        </w:rPr>
      </w:pPr>
      <w:r w:rsidRPr="003B636F">
        <w:rPr>
          <w:sz w:val="28"/>
          <w:szCs w:val="28"/>
          <w:lang w:eastAsia="ar-SA"/>
        </w:rPr>
        <w:t>«</w:t>
      </w:r>
      <w:r w:rsidRPr="003B636F">
        <w:rPr>
          <w:sz w:val="28"/>
          <w:szCs w:val="28"/>
          <w:lang w:eastAsia="en-US"/>
        </w:rPr>
        <w:t xml:space="preserve">Переславль-Залесский муниципальный округ Ярославской области – муниципальное образование, расположенное в 140 км от Москвы и в 120 км от Ярославля. </w:t>
      </w:r>
      <w:r w:rsidR="00232625" w:rsidRPr="003B636F">
        <w:rPr>
          <w:sz w:val="28"/>
          <w:szCs w:val="28"/>
          <w:lang w:eastAsia="en-US"/>
        </w:rPr>
        <w:t xml:space="preserve">В 2018 году </w:t>
      </w:r>
      <w:r w:rsidRPr="003B636F">
        <w:rPr>
          <w:sz w:val="28"/>
          <w:szCs w:val="28"/>
          <w:lang w:eastAsia="en-US"/>
        </w:rPr>
        <w:t xml:space="preserve">в соответствии с Законом Ярославской области от 13.06.2018 № 22-з </w:t>
      </w:r>
      <w:r w:rsidR="00232625" w:rsidRPr="003B636F">
        <w:rPr>
          <w:sz w:val="28"/>
          <w:szCs w:val="28"/>
          <w:lang w:eastAsia="en-US"/>
        </w:rPr>
        <w:t>произошло о</w:t>
      </w:r>
      <w:r w:rsidRPr="003B636F">
        <w:rPr>
          <w:sz w:val="28"/>
          <w:szCs w:val="28"/>
          <w:lang w:eastAsia="en-US"/>
        </w:rPr>
        <w:t>бъединени</w:t>
      </w:r>
      <w:r w:rsidR="00232625" w:rsidRPr="003B636F">
        <w:rPr>
          <w:sz w:val="28"/>
          <w:szCs w:val="28"/>
          <w:lang w:eastAsia="en-US"/>
        </w:rPr>
        <w:t>е</w:t>
      </w:r>
      <w:r w:rsidRPr="003B636F">
        <w:rPr>
          <w:sz w:val="28"/>
          <w:szCs w:val="28"/>
          <w:lang w:eastAsia="en-US"/>
        </w:rPr>
        <w:t xml:space="preserve"> </w:t>
      </w:r>
      <w:proofErr w:type="spellStart"/>
      <w:r w:rsidRPr="003B636F">
        <w:rPr>
          <w:sz w:val="28"/>
          <w:szCs w:val="28"/>
          <w:lang w:eastAsia="en-US"/>
        </w:rPr>
        <w:t>Нагорьевского</w:t>
      </w:r>
      <w:proofErr w:type="spellEnd"/>
      <w:r w:rsidRPr="003B636F">
        <w:rPr>
          <w:sz w:val="28"/>
          <w:szCs w:val="28"/>
          <w:lang w:eastAsia="en-US"/>
        </w:rPr>
        <w:t xml:space="preserve">, Пригородного и </w:t>
      </w:r>
      <w:proofErr w:type="spellStart"/>
      <w:r w:rsidRPr="003B636F">
        <w:rPr>
          <w:sz w:val="28"/>
          <w:szCs w:val="28"/>
          <w:lang w:eastAsia="en-US"/>
        </w:rPr>
        <w:t>Рязанцевского</w:t>
      </w:r>
      <w:proofErr w:type="spellEnd"/>
      <w:r w:rsidRPr="003B636F">
        <w:rPr>
          <w:sz w:val="28"/>
          <w:szCs w:val="28"/>
          <w:lang w:eastAsia="en-US"/>
        </w:rPr>
        <w:t xml:space="preserve"> сельских поселений, входящих в состав Переславского муниципального района, с городским округом город Переславль-Залесский</w:t>
      </w:r>
      <w:r w:rsidR="00807D78" w:rsidRPr="003B636F">
        <w:rPr>
          <w:sz w:val="28"/>
          <w:szCs w:val="28"/>
          <w:lang w:eastAsia="en-US"/>
        </w:rPr>
        <w:t xml:space="preserve">. </w:t>
      </w:r>
      <w:r w:rsidRPr="003B636F">
        <w:rPr>
          <w:sz w:val="28"/>
          <w:szCs w:val="28"/>
          <w:lang w:eastAsia="en-US"/>
        </w:rPr>
        <w:t xml:space="preserve">В </w:t>
      </w:r>
      <w:r w:rsidR="00807D78" w:rsidRPr="003B636F">
        <w:rPr>
          <w:sz w:val="28"/>
          <w:szCs w:val="28"/>
          <w:lang w:eastAsia="en-US"/>
        </w:rPr>
        <w:t xml:space="preserve">2024 году в </w:t>
      </w:r>
      <w:r w:rsidRPr="003B636F">
        <w:rPr>
          <w:sz w:val="28"/>
          <w:szCs w:val="28"/>
          <w:lang w:eastAsia="en-US"/>
        </w:rPr>
        <w:t xml:space="preserve">соответствии с </w:t>
      </w:r>
      <w:r w:rsidRPr="003B636F">
        <w:rPr>
          <w:bCs/>
          <w:sz w:val="28"/>
          <w:szCs w:val="28"/>
          <w:lang w:eastAsia="ar-SA"/>
        </w:rPr>
        <w:t xml:space="preserve">Законом Ярославской области от 10.09.2024 № 46-з </w:t>
      </w:r>
      <w:r w:rsidR="00807D78" w:rsidRPr="003B636F">
        <w:rPr>
          <w:bCs/>
          <w:sz w:val="28"/>
          <w:szCs w:val="28"/>
          <w:lang w:eastAsia="ar-SA"/>
        </w:rPr>
        <w:t xml:space="preserve">городской округ город Переславль-Залесский Ярославской области был наделен статусом </w:t>
      </w:r>
      <w:r w:rsidRPr="003B636F">
        <w:rPr>
          <w:bCs/>
          <w:sz w:val="28"/>
          <w:szCs w:val="28"/>
          <w:lang w:eastAsia="ar-SA"/>
        </w:rPr>
        <w:t>муниципального округа</w:t>
      </w:r>
      <w:r w:rsidRPr="003B636F">
        <w:rPr>
          <w:sz w:val="28"/>
          <w:szCs w:val="28"/>
          <w:lang w:eastAsia="en-US"/>
        </w:rPr>
        <w:t>.»;</w:t>
      </w:r>
    </w:p>
    <w:p w14:paraId="26F01C38" w14:textId="2E91DF8C" w:rsidR="009E6DB2" w:rsidRPr="003B636F" w:rsidRDefault="00106CAA" w:rsidP="00251679">
      <w:pPr>
        <w:ind w:firstLine="709"/>
        <w:jc w:val="both"/>
        <w:rPr>
          <w:sz w:val="28"/>
          <w:szCs w:val="28"/>
          <w:lang w:eastAsia="ar-SA"/>
        </w:rPr>
      </w:pPr>
      <w:r w:rsidRPr="003B636F">
        <w:rPr>
          <w:sz w:val="28"/>
          <w:szCs w:val="28"/>
          <w:lang w:eastAsia="ar-SA"/>
        </w:rPr>
        <w:t xml:space="preserve">в абзаце </w:t>
      </w:r>
      <w:r w:rsidR="007E7E3C" w:rsidRPr="003B636F">
        <w:rPr>
          <w:sz w:val="28"/>
          <w:szCs w:val="28"/>
          <w:lang w:eastAsia="ar-SA"/>
        </w:rPr>
        <w:t>втором</w:t>
      </w:r>
      <w:r w:rsidRPr="003B636F">
        <w:rPr>
          <w:sz w:val="28"/>
          <w:szCs w:val="28"/>
          <w:lang w:eastAsia="ar-SA"/>
        </w:rPr>
        <w:t xml:space="preserve"> слова «городского округа» заменить словами «муниципального округа»</w:t>
      </w:r>
      <w:r w:rsidR="00807D78" w:rsidRPr="003B636F">
        <w:rPr>
          <w:sz w:val="28"/>
          <w:szCs w:val="28"/>
          <w:lang w:eastAsia="ar-SA"/>
        </w:rPr>
        <w:t>, слова «</w:t>
      </w:r>
      <w:r w:rsidR="0053503A" w:rsidRPr="003B636F">
        <w:rPr>
          <w:sz w:val="28"/>
          <w:szCs w:val="28"/>
          <w:lang w:eastAsia="ar-SA"/>
        </w:rPr>
        <w:t xml:space="preserve">площадь </w:t>
      </w:r>
      <w:r w:rsidR="00807D78" w:rsidRPr="003B636F">
        <w:rPr>
          <w:sz w:val="28"/>
          <w:szCs w:val="28"/>
          <w:lang w:eastAsia="ar-SA"/>
        </w:rPr>
        <w:t>городского округа» заменить словами «</w:t>
      </w:r>
      <w:r w:rsidR="0053503A" w:rsidRPr="003B636F">
        <w:rPr>
          <w:sz w:val="28"/>
          <w:szCs w:val="28"/>
          <w:lang w:eastAsia="ar-SA"/>
        </w:rPr>
        <w:t xml:space="preserve">площадь </w:t>
      </w:r>
      <w:r w:rsidR="00807D78" w:rsidRPr="003B636F">
        <w:rPr>
          <w:sz w:val="28"/>
          <w:szCs w:val="28"/>
          <w:lang w:eastAsia="ar-SA"/>
        </w:rPr>
        <w:t>муниципального округа»</w:t>
      </w:r>
      <w:r w:rsidRPr="003B636F">
        <w:rPr>
          <w:sz w:val="28"/>
          <w:szCs w:val="28"/>
          <w:lang w:eastAsia="ar-SA"/>
        </w:rPr>
        <w:t>;</w:t>
      </w:r>
    </w:p>
    <w:p w14:paraId="6477526E" w14:textId="77777777" w:rsidR="00106CAA" w:rsidRPr="003B636F" w:rsidRDefault="00106CAA" w:rsidP="00106CAA">
      <w:pPr>
        <w:ind w:firstLine="709"/>
        <w:jc w:val="both"/>
        <w:rPr>
          <w:sz w:val="28"/>
          <w:szCs w:val="28"/>
          <w:lang w:eastAsia="ar-SA"/>
        </w:rPr>
      </w:pPr>
      <w:r w:rsidRPr="003B636F">
        <w:rPr>
          <w:sz w:val="28"/>
          <w:szCs w:val="28"/>
          <w:lang w:eastAsia="ar-SA"/>
        </w:rPr>
        <w:t xml:space="preserve">в абзаце </w:t>
      </w:r>
      <w:r w:rsidR="007E7E3C" w:rsidRPr="003B636F">
        <w:rPr>
          <w:sz w:val="28"/>
          <w:szCs w:val="28"/>
          <w:lang w:eastAsia="ar-SA"/>
        </w:rPr>
        <w:t>третьем</w:t>
      </w:r>
      <w:r w:rsidRPr="003B636F">
        <w:rPr>
          <w:sz w:val="28"/>
          <w:szCs w:val="28"/>
          <w:lang w:eastAsia="ar-SA"/>
        </w:rPr>
        <w:t xml:space="preserve"> слова «городского округа» заменить словами «муниципального округа»;</w:t>
      </w:r>
    </w:p>
    <w:p w14:paraId="50A227BE" w14:textId="77777777" w:rsidR="009E6DB2" w:rsidRPr="003B636F" w:rsidRDefault="00094D49" w:rsidP="00094D49">
      <w:pPr>
        <w:ind w:firstLine="709"/>
        <w:jc w:val="both"/>
        <w:rPr>
          <w:sz w:val="28"/>
          <w:szCs w:val="28"/>
          <w:lang w:eastAsia="ar-SA"/>
        </w:rPr>
      </w:pPr>
      <w:r w:rsidRPr="003B636F">
        <w:rPr>
          <w:sz w:val="28"/>
          <w:szCs w:val="28"/>
          <w:lang w:eastAsia="ar-SA"/>
        </w:rPr>
        <w:t>г) в разделе 3:</w:t>
      </w:r>
    </w:p>
    <w:p w14:paraId="77DB7F6F" w14:textId="2D39BDC6" w:rsidR="00094D49" w:rsidRPr="003B636F" w:rsidRDefault="00094D49" w:rsidP="00094D49">
      <w:pPr>
        <w:ind w:firstLine="709"/>
        <w:jc w:val="both"/>
        <w:rPr>
          <w:sz w:val="28"/>
          <w:szCs w:val="28"/>
          <w:lang w:eastAsia="ar-SA"/>
        </w:rPr>
      </w:pPr>
      <w:r w:rsidRPr="003B636F">
        <w:rPr>
          <w:sz w:val="28"/>
          <w:szCs w:val="28"/>
          <w:lang w:eastAsia="ar-SA"/>
        </w:rPr>
        <w:t>в наименовании слова «городского округа город Переславль-Залесский» заменить словами «Переславль-Залесского муниципального округа»;</w:t>
      </w:r>
    </w:p>
    <w:p w14:paraId="3AB4B63E" w14:textId="77777777" w:rsidR="00AF7A70" w:rsidRPr="003B636F" w:rsidRDefault="00AF7A70" w:rsidP="00094D49">
      <w:pPr>
        <w:ind w:firstLine="709"/>
        <w:jc w:val="both"/>
        <w:rPr>
          <w:sz w:val="28"/>
          <w:szCs w:val="28"/>
          <w:lang w:eastAsia="ar-SA"/>
        </w:rPr>
      </w:pPr>
      <w:r w:rsidRPr="003B636F">
        <w:rPr>
          <w:sz w:val="28"/>
          <w:szCs w:val="28"/>
          <w:lang w:eastAsia="ar-SA"/>
        </w:rPr>
        <w:t>в пункте 3.1:</w:t>
      </w:r>
    </w:p>
    <w:p w14:paraId="41C0382C" w14:textId="23F2B71E" w:rsidR="00094D49" w:rsidRPr="003B636F" w:rsidRDefault="00094D49" w:rsidP="00094D49">
      <w:pPr>
        <w:ind w:firstLine="709"/>
        <w:jc w:val="both"/>
        <w:rPr>
          <w:sz w:val="28"/>
          <w:szCs w:val="28"/>
          <w:lang w:eastAsia="ar-SA"/>
        </w:rPr>
      </w:pPr>
      <w:r w:rsidRPr="003B636F">
        <w:rPr>
          <w:sz w:val="28"/>
          <w:szCs w:val="28"/>
          <w:lang w:eastAsia="ar-SA"/>
        </w:rPr>
        <w:t xml:space="preserve">в абзаце </w:t>
      </w:r>
      <w:r w:rsidR="007E7E3C" w:rsidRPr="003B636F">
        <w:rPr>
          <w:sz w:val="28"/>
          <w:szCs w:val="28"/>
          <w:lang w:eastAsia="ar-SA"/>
        </w:rPr>
        <w:t>первом</w:t>
      </w:r>
      <w:r w:rsidRPr="003B636F">
        <w:rPr>
          <w:sz w:val="28"/>
          <w:szCs w:val="28"/>
          <w:lang w:eastAsia="ar-SA"/>
        </w:rPr>
        <w:t xml:space="preserve"> </w:t>
      </w:r>
      <w:r w:rsidR="00AF7A70" w:rsidRPr="003B636F">
        <w:rPr>
          <w:sz w:val="28"/>
          <w:szCs w:val="28"/>
          <w:lang w:eastAsia="ar-SA"/>
        </w:rPr>
        <w:t>слова «</w:t>
      </w:r>
      <w:r w:rsidR="003674D2" w:rsidRPr="003B636F">
        <w:rPr>
          <w:sz w:val="28"/>
          <w:szCs w:val="28"/>
          <w:lang w:eastAsia="ar-SA"/>
        </w:rPr>
        <w:t xml:space="preserve">численность населения </w:t>
      </w:r>
      <w:r w:rsidR="00AF7A70" w:rsidRPr="003B636F">
        <w:rPr>
          <w:sz w:val="28"/>
          <w:szCs w:val="28"/>
          <w:lang w:eastAsia="ar-SA"/>
        </w:rPr>
        <w:t xml:space="preserve">городского округа» </w:t>
      </w:r>
      <w:r w:rsidRPr="003B636F">
        <w:rPr>
          <w:sz w:val="28"/>
          <w:szCs w:val="28"/>
          <w:lang w:eastAsia="ar-SA"/>
        </w:rPr>
        <w:t>заменить словами «</w:t>
      </w:r>
      <w:r w:rsidR="003674D2" w:rsidRPr="003B636F">
        <w:rPr>
          <w:sz w:val="28"/>
          <w:szCs w:val="28"/>
          <w:lang w:eastAsia="ar-SA"/>
        </w:rPr>
        <w:t xml:space="preserve">численность населения </w:t>
      </w:r>
      <w:r w:rsidRPr="003B636F">
        <w:rPr>
          <w:sz w:val="28"/>
          <w:szCs w:val="28"/>
          <w:lang w:eastAsia="ar-SA"/>
        </w:rPr>
        <w:t>муниципального округа»</w:t>
      </w:r>
      <w:r w:rsidR="00807D78" w:rsidRPr="003B636F">
        <w:rPr>
          <w:sz w:val="28"/>
          <w:szCs w:val="28"/>
          <w:lang w:eastAsia="ar-SA"/>
        </w:rPr>
        <w:t>, слова «городского округа» заменить словами «муниципального округа»</w:t>
      </w:r>
      <w:r w:rsidRPr="003B636F">
        <w:rPr>
          <w:sz w:val="28"/>
          <w:szCs w:val="28"/>
          <w:lang w:eastAsia="ar-SA"/>
        </w:rPr>
        <w:t>;</w:t>
      </w:r>
    </w:p>
    <w:p w14:paraId="0637CD0D" w14:textId="77777777" w:rsidR="00AF7A70" w:rsidRPr="003B636F" w:rsidRDefault="00AF7A70" w:rsidP="00AF7A70">
      <w:pPr>
        <w:ind w:firstLine="709"/>
        <w:jc w:val="both"/>
        <w:rPr>
          <w:sz w:val="28"/>
          <w:szCs w:val="28"/>
          <w:lang w:eastAsia="ar-SA"/>
        </w:rPr>
      </w:pPr>
      <w:r w:rsidRPr="003B636F">
        <w:rPr>
          <w:sz w:val="28"/>
          <w:szCs w:val="28"/>
          <w:lang w:eastAsia="ar-SA"/>
        </w:rPr>
        <w:t xml:space="preserve">в абзаце </w:t>
      </w:r>
      <w:r w:rsidR="007E7E3C" w:rsidRPr="003B636F">
        <w:rPr>
          <w:sz w:val="28"/>
          <w:szCs w:val="28"/>
          <w:lang w:eastAsia="ar-SA"/>
        </w:rPr>
        <w:t>третьем</w:t>
      </w:r>
      <w:r w:rsidRPr="003B636F">
        <w:rPr>
          <w:sz w:val="28"/>
          <w:szCs w:val="28"/>
          <w:lang w:eastAsia="ar-SA"/>
        </w:rPr>
        <w:t xml:space="preserve"> слова «городском округе» заменить словами «муниципальном округе»;</w:t>
      </w:r>
    </w:p>
    <w:p w14:paraId="25C20FC4" w14:textId="77777777" w:rsidR="00AF7A70" w:rsidRPr="003B636F" w:rsidRDefault="00AF7A70" w:rsidP="00AF7A70">
      <w:pPr>
        <w:ind w:firstLine="709"/>
        <w:jc w:val="both"/>
        <w:rPr>
          <w:sz w:val="28"/>
          <w:szCs w:val="28"/>
          <w:lang w:eastAsia="ar-SA"/>
        </w:rPr>
      </w:pPr>
      <w:r w:rsidRPr="003B636F">
        <w:rPr>
          <w:sz w:val="28"/>
          <w:szCs w:val="28"/>
          <w:lang w:eastAsia="ar-SA"/>
        </w:rPr>
        <w:t xml:space="preserve">в абзаце </w:t>
      </w:r>
      <w:r w:rsidR="007E7E3C" w:rsidRPr="003B636F">
        <w:rPr>
          <w:sz w:val="28"/>
          <w:szCs w:val="28"/>
          <w:lang w:eastAsia="ar-SA"/>
        </w:rPr>
        <w:t>пятом</w:t>
      </w:r>
      <w:r w:rsidRPr="003B636F">
        <w:rPr>
          <w:sz w:val="28"/>
          <w:szCs w:val="28"/>
          <w:lang w:eastAsia="ar-SA"/>
        </w:rPr>
        <w:t xml:space="preserve"> слова «городского округа» заменить словами «муниципального округа»;</w:t>
      </w:r>
    </w:p>
    <w:p w14:paraId="20E393D8" w14:textId="77777777" w:rsidR="009E6DB2" w:rsidRPr="003B636F" w:rsidRDefault="00F80D3A" w:rsidP="00251679">
      <w:pPr>
        <w:ind w:firstLine="709"/>
        <w:jc w:val="both"/>
        <w:rPr>
          <w:sz w:val="28"/>
          <w:szCs w:val="28"/>
          <w:lang w:eastAsia="ar-SA"/>
        </w:rPr>
      </w:pPr>
      <w:r w:rsidRPr="003B636F">
        <w:rPr>
          <w:sz w:val="28"/>
          <w:szCs w:val="28"/>
          <w:lang w:eastAsia="ar-SA"/>
        </w:rPr>
        <w:t>в пункте 3.2:</w:t>
      </w:r>
    </w:p>
    <w:p w14:paraId="55AB7D70" w14:textId="46B2DF7E" w:rsidR="00F80D3A" w:rsidRPr="003B636F" w:rsidRDefault="00F80D3A" w:rsidP="00F80D3A">
      <w:pPr>
        <w:ind w:firstLine="709"/>
        <w:jc w:val="both"/>
        <w:rPr>
          <w:sz w:val="28"/>
          <w:szCs w:val="28"/>
          <w:lang w:eastAsia="ar-SA"/>
        </w:rPr>
      </w:pPr>
      <w:r w:rsidRPr="003B636F">
        <w:rPr>
          <w:sz w:val="28"/>
          <w:szCs w:val="28"/>
          <w:lang w:eastAsia="ar-SA"/>
        </w:rPr>
        <w:t xml:space="preserve">в абзаце </w:t>
      </w:r>
      <w:r w:rsidR="007E7E3C" w:rsidRPr="003B636F">
        <w:rPr>
          <w:sz w:val="28"/>
          <w:szCs w:val="28"/>
          <w:lang w:eastAsia="ar-SA"/>
        </w:rPr>
        <w:t>первом</w:t>
      </w:r>
      <w:r w:rsidRPr="003B636F">
        <w:rPr>
          <w:sz w:val="28"/>
          <w:szCs w:val="28"/>
          <w:lang w:eastAsia="ar-SA"/>
        </w:rPr>
        <w:t xml:space="preserve"> слова «городском округе» заменить словами «муниципальном округе», слова «</w:t>
      </w:r>
      <w:r w:rsidR="003674D2" w:rsidRPr="003B636F">
        <w:rPr>
          <w:sz w:val="28"/>
          <w:szCs w:val="28"/>
          <w:lang w:eastAsia="ar-SA"/>
        </w:rPr>
        <w:t xml:space="preserve">близостью </w:t>
      </w:r>
      <w:r w:rsidRPr="003B636F">
        <w:rPr>
          <w:sz w:val="28"/>
          <w:szCs w:val="28"/>
          <w:lang w:eastAsia="ar-SA"/>
        </w:rPr>
        <w:t>городского округа» заменить словами «</w:t>
      </w:r>
      <w:r w:rsidR="003674D2" w:rsidRPr="003B636F">
        <w:rPr>
          <w:sz w:val="28"/>
          <w:szCs w:val="28"/>
          <w:lang w:eastAsia="ar-SA"/>
        </w:rPr>
        <w:t xml:space="preserve">близостью </w:t>
      </w:r>
      <w:r w:rsidRPr="003B636F">
        <w:rPr>
          <w:sz w:val="28"/>
          <w:szCs w:val="28"/>
          <w:lang w:eastAsia="ar-SA"/>
        </w:rPr>
        <w:t>муниципального округа»;</w:t>
      </w:r>
    </w:p>
    <w:p w14:paraId="2EF825D4" w14:textId="77777777" w:rsidR="00F80D3A" w:rsidRPr="003B636F" w:rsidRDefault="002176D7" w:rsidP="00251679">
      <w:pPr>
        <w:ind w:firstLine="709"/>
        <w:jc w:val="both"/>
        <w:rPr>
          <w:sz w:val="28"/>
          <w:szCs w:val="28"/>
          <w:lang w:eastAsia="ar-SA"/>
        </w:rPr>
      </w:pPr>
      <w:r w:rsidRPr="003B636F">
        <w:rPr>
          <w:sz w:val="28"/>
          <w:szCs w:val="28"/>
          <w:lang w:eastAsia="ar-SA"/>
        </w:rPr>
        <w:t>в наименовании Таблицы 4 слова «городском округе город Переславль-Залесский» заменить словами «Переславль-Залесском муниципальном округе Ярославской области»;</w:t>
      </w:r>
    </w:p>
    <w:p w14:paraId="00CFFE53" w14:textId="77777777" w:rsidR="002176D7" w:rsidRPr="003B636F" w:rsidRDefault="002176D7" w:rsidP="002176D7">
      <w:pPr>
        <w:ind w:firstLine="709"/>
        <w:jc w:val="both"/>
        <w:rPr>
          <w:sz w:val="28"/>
          <w:szCs w:val="28"/>
          <w:lang w:eastAsia="ar-SA"/>
        </w:rPr>
      </w:pPr>
      <w:r w:rsidRPr="003B636F">
        <w:rPr>
          <w:sz w:val="28"/>
          <w:szCs w:val="28"/>
          <w:lang w:eastAsia="ar-SA"/>
        </w:rPr>
        <w:t xml:space="preserve">в абзаце </w:t>
      </w:r>
      <w:r w:rsidR="007E7E3C" w:rsidRPr="003B636F">
        <w:rPr>
          <w:sz w:val="28"/>
          <w:szCs w:val="28"/>
          <w:lang w:eastAsia="ar-SA"/>
        </w:rPr>
        <w:t>двенадцатом</w:t>
      </w:r>
      <w:r w:rsidRPr="003B636F">
        <w:rPr>
          <w:sz w:val="28"/>
          <w:szCs w:val="28"/>
          <w:lang w:eastAsia="ar-SA"/>
        </w:rPr>
        <w:t xml:space="preserve"> слова «городского округа» заменить словами «муниципального округа»;</w:t>
      </w:r>
    </w:p>
    <w:p w14:paraId="465C747E" w14:textId="77777777" w:rsidR="002176D7" w:rsidRPr="003B636F" w:rsidRDefault="00B17264" w:rsidP="00251679">
      <w:pPr>
        <w:ind w:firstLine="709"/>
        <w:jc w:val="both"/>
        <w:rPr>
          <w:sz w:val="28"/>
          <w:szCs w:val="28"/>
          <w:lang w:eastAsia="ar-SA"/>
        </w:rPr>
      </w:pPr>
      <w:r w:rsidRPr="003B636F">
        <w:rPr>
          <w:sz w:val="28"/>
          <w:szCs w:val="28"/>
          <w:lang w:eastAsia="ar-SA"/>
        </w:rPr>
        <w:t>в пункте 3.3:</w:t>
      </w:r>
    </w:p>
    <w:p w14:paraId="63EDE468" w14:textId="77777777" w:rsidR="00094D49" w:rsidRPr="003B636F" w:rsidRDefault="00B17264" w:rsidP="00251679">
      <w:pPr>
        <w:ind w:firstLine="709"/>
        <w:jc w:val="both"/>
        <w:rPr>
          <w:sz w:val="28"/>
          <w:szCs w:val="28"/>
          <w:lang w:eastAsia="ar-SA"/>
        </w:rPr>
      </w:pPr>
      <w:r w:rsidRPr="003B636F">
        <w:rPr>
          <w:sz w:val="28"/>
          <w:szCs w:val="28"/>
          <w:lang w:eastAsia="ar-SA"/>
        </w:rPr>
        <w:t>в подпункте 3.3.1:</w:t>
      </w:r>
    </w:p>
    <w:p w14:paraId="38605EE5" w14:textId="77777777" w:rsidR="00B17264" w:rsidRPr="003B636F" w:rsidRDefault="00B17264" w:rsidP="00251679">
      <w:pPr>
        <w:ind w:firstLine="709"/>
        <w:jc w:val="both"/>
        <w:rPr>
          <w:sz w:val="28"/>
          <w:szCs w:val="28"/>
          <w:lang w:eastAsia="ar-SA"/>
        </w:rPr>
      </w:pPr>
      <w:r w:rsidRPr="003B636F">
        <w:rPr>
          <w:sz w:val="28"/>
          <w:szCs w:val="28"/>
          <w:lang w:eastAsia="ar-SA"/>
        </w:rPr>
        <w:t xml:space="preserve">в абзаце </w:t>
      </w:r>
      <w:r w:rsidR="007E7E3C" w:rsidRPr="003B636F">
        <w:rPr>
          <w:sz w:val="28"/>
          <w:szCs w:val="28"/>
          <w:lang w:eastAsia="ar-SA"/>
        </w:rPr>
        <w:t>первом</w:t>
      </w:r>
      <w:r w:rsidRPr="003B636F">
        <w:rPr>
          <w:sz w:val="28"/>
          <w:szCs w:val="28"/>
          <w:lang w:eastAsia="ar-SA"/>
        </w:rPr>
        <w:t xml:space="preserve"> слова «городского округа город Переславль-Залесский» заменить словами «Переславль-Залесском муниципального округа Ярославской области»;</w:t>
      </w:r>
    </w:p>
    <w:p w14:paraId="64254D5B" w14:textId="77777777" w:rsidR="00B17264" w:rsidRPr="003B636F" w:rsidRDefault="00B17264" w:rsidP="00B17264">
      <w:pPr>
        <w:ind w:firstLine="709"/>
        <w:jc w:val="both"/>
        <w:rPr>
          <w:sz w:val="28"/>
          <w:szCs w:val="28"/>
          <w:lang w:eastAsia="ar-SA"/>
        </w:rPr>
      </w:pPr>
      <w:r w:rsidRPr="003B636F">
        <w:rPr>
          <w:sz w:val="28"/>
          <w:szCs w:val="28"/>
          <w:lang w:eastAsia="ar-SA"/>
        </w:rPr>
        <w:t xml:space="preserve">в абзаце </w:t>
      </w:r>
      <w:r w:rsidR="007E7E3C" w:rsidRPr="003B636F">
        <w:rPr>
          <w:sz w:val="28"/>
          <w:szCs w:val="28"/>
          <w:lang w:eastAsia="ar-SA"/>
        </w:rPr>
        <w:t>десятом</w:t>
      </w:r>
      <w:r w:rsidRPr="003B636F">
        <w:rPr>
          <w:sz w:val="28"/>
          <w:szCs w:val="28"/>
          <w:lang w:eastAsia="ar-SA"/>
        </w:rPr>
        <w:t xml:space="preserve"> слова «городского округа» заменить словами «муниципального округа»;</w:t>
      </w:r>
    </w:p>
    <w:p w14:paraId="061597EB" w14:textId="77777777" w:rsidR="00B01184" w:rsidRPr="003B636F" w:rsidRDefault="00B01184" w:rsidP="00B01184">
      <w:pPr>
        <w:ind w:firstLine="709"/>
        <w:jc w:val="both"/>
        <w:rPr>
          <w:sz w:val="28"/>
          <w:szCs w:val="28"/>
          <w:lang w:eastAsia="ar-SA"/>
        </w:rPr>
      </w:pPr>
      <w:r w:rsidRPr="003B636F">
        <w:rPr>
          <w:sz w:val="28"/>
          <w:szCs w:val="28"/>
          <w:lang w:eastAsia="ar-SA"/>
        </w:rPr>
        <w:t>в наименовании Таблицы 5 слова «городского округа город Переславль-Залесский» заменить словами «Переславль-Залесского муниципального округа Ярославской области»;</w:t>
      </w:r>
    </w:p>
    <w:p w14:paraId="0571CF84" w14:textId="77777777" w:rsidR="00B17264" w:rsidRPr="003B636F" w:rsidRDefault="00D31633" w:rsidP="00251679">
      <w:pPr>
        <w:ind w:firstLine="709"/>
        <w:jc w:val="both"/>
        <w:rPr>
          <w:sz w:val="28"/>
          <w:szCs w:val="28"/>
          <w:lang w:eastAsia="ar-SA"/>
        </w:rPr>
      </w:pPr>
      <w:r w:rsidRPr="003B636F">
        <w:rPr>
          <w:sz w:val="28"/>
          <w:szCs w:val="28"/>
          <w:lang w:eastAsia="ar-SA"/>
        </w:rPr>
        <w:t>в подпункте 3.3.2:</w:t>
      </w:r>
    </w:p>
    <w:p w14:paraId="7A32B6D1" w14:textId="77777777" w:rsidR="00057F63" w:rsidRPr="003B636F" w:rsidRDefault="00057F63" w:rsidP="00057F63">
      <w:pPr>
        <w:ind w:firstLine="709"/>
        <w:jc w:val="both"/>
        <w:rPr>
          <w:sz w:val="28"/>
          <w:szCs w:val="28"/>
          <w:lang w:eastAsia="ar-SA"/>
        </w:rPr>
      </w:pPr>
      <w:r w:rsidRPr="003B636F">
        <w:rPr>
          <w:sz w:val="28"/>
          <w:szCs w:val="28"/>
          <w:lang w:eastAsia="ar-SA"/>
        </w:rPr>
        <w:t xml:space="preserve">в абзаце </w:t>
      </w:r>
      <w:r w:rsidR="007E7E3C" w:rsidRPr="003B636F">
        <w:rPr>
          <w:sz w:val="28"/>
          <w:szCs w:val="28"/>
          <w:lang w:eastAsia="ar-SA"/>
        </w:rPr>
        <w:t>первом</w:t>
      </w:r>
      <w:r w:rsidRPr="003B636F">
        <w:rPr>
          <w:sz w:val="28"/>
          <w:szCs w:val="28"/>
          <w:lang w:eastAsia="ar-SA"/>
        </w:rPr>
        <w:t xml:space="preserve"> слова </w:t>
      </w:r>
      <w:bookmarkStart w:id="3" w:name="_Hlk180145784"/>
      <w:r w:rsidRPr="003B636F">
        <w:rPr>
          <w:sz w:val="28"/>
          <w:szCs w:val="28"/>
          <w:lang w:eastAsia="ar-SA"/>
        </w:rPr>
        <w:t>«городского округа» заменить словами «муниципального округа»;</w:t>
      </w:r>
    </w:p>
    <w:bookmarkEnd w:id="3"/>
    <w:p w14:paraId="069C7527" w14:textId="77777777" w:rsidR="00FD5883" w:rsidRPr="003B636F" w:rsidRDefault="00FD5883" w:rsidP="00FD5883">
      <w:pPr>
        <w:ind w:firstLine="709"/>
        <w:jc w:val="both"/>
        <w:rPr>
          <w:sz w:val="28"/>
          <w:szCs w:val="28"/>
          <w:lang w:eastAsia="ar-SA"/>
        </w:rPr>
      </w:pPr>
      <w:r w:rsidRPr="003B636F">
        <w:rPr>
          <w:sz w:val="28"/>
          <w:szCs w:val="28"/>
          <w:lang w:eastAsia="ar-SA"/>
        </w:rPr>
        <w:t xml:space="preserve">в абзаце </w:t>
      </w:r>
      <w:r w:rsidR="007E7E3C" w:rsidRPr="003B636F">
        <w:rPr>
          <w:sz w:val="28"/>
          <w:szCs w:val="28"/>
          <w:lang w:eastAsia="ar-SA"/>
        </w:rPr>
        <w:t>втором</w:t>
      </w:r>
      <w:r w:rsidRPr="003B636F">
        <w:rPr>
          <w:sz w:val="28"/>
          <w:szCs w:val="28"/>
          <w:lang w:eastAsia="ar-SA"/>
        </w:rPr>
        <w:t xml:space="preserve"> слова «городском округе город Переславль-Залесский» заменить словами «Переславль-Залесском муниципальном округе»;</w:t>
      </w:r>
    </w:p>
    <w:p w14:paraId="3B470B25" w14:textId="77777777" w:rsidR="0032169D" w:rsidRPr="003B636F" w:rsidRDefault="0032169D" w:rsidP="0032169D">
      <w:pPr>
        <w:ind w:firstLine="709"/>
        <w:jc w:val="both"/>
        <w:rPr>
          <w:sz w:val="28"/>
          <w:szCs w:val="28"/>
          <w:lang w:eastAsia="ar-SA"/>
        </w:rPr>
      </w:pPr>
      <w:r w:rsidRPr="003B636F">
        <w:rPr>
          <w:sz w:val="28"/>
          <w:szCs w:val="28"/>
          <w:lang w:eastAsia="ar-SA"/>
        </w:rPr>
        <w:t xml:space="preserve">в абзаце </w:t>
      </w:r>
      <w:r w:rsidR="007E7E3C" w:rsidRPr="003B636F">
        <w:rPr>
          <w:sz w:val="28"/>
          <w:szCs w:val="28"/>
          <w:lang w:eastAsia="ar-SA"/>
        </w:rPr>
        <w:t>четвертом</w:t>
      </w:r>
      <w:r w:rsidRPr="003B636F">
        <w:rPr>
          <w:sz w:val="28"/>
          <w:szCs w:val="28"/>
          <w:lang w:eastAsia="ar-SA"/>
        </w:rPr>
        <w:t xml:space="preserve"> слова «городском округе» заменить словами «муниципальном округе»;</w:t>
      </w:r>
    </w:p>
    <w:p w14:paraId="2F836A33" w14:textId="4A26DB3E" w:rsidR="00094A62" w:rsidRPr="003B636F" w:rsidRDefault="00094A62" w:rsidP="00094A62">
      <w:pPr>
        <w:ind w:firstLine="709"/>
        <w:jc w:val="both"/>
        <w:rPr>
          <w:sz w:val="28"/>
          <w:szCs w:val="28"/>
          <w:lang w:eastAsia="ar-SA"/>
        </w:rPr>
      </w:pPr>
      <w:r w:rsidRPr="003B636F">
        <w:rPr>
          <w:sz w:val="28"/>
          <w:szCs w:val="28"/>
          <w:lang w:eastAsia="ar-SA"/>
        </w:rPr>
        <w:t xml:space="preserve">в абзаце </w:t>
      </w:r>
      <w:r w:rsidR="00C926F4" w:rsidRPr="003B636F">
        <w:rPr>
          <w:sz w:val="28"/>
          <w:szCs w:val="28"/>
          <w:lang w:eastAsia="ar-SA"/>
        </w:rPr>
        <w:t>пятом</w:t>
      </w:r>
      <w:r w:rsidRPr="003B636F">
        <w:rPr>
          <w:sz w:val="28"/>
          <w:szCs w:val="28"/>
          <w:lang w:eastAsia="ar-SA"/>
        </w:rPr>
        <w:t xml:space="preserve"> слова «городского округа город Переславль-Залесский» заменить словами «</w:t>
      </w:r>
      <w:r w:rsidR="001918AB" w:rsidRPr="003B636F">
        <w:rPr>
          <w:sz w:val="28"/>
          <w:szCs w:val="28"/>
          <w:lang w:eastAsia="ar-SA"/>
        </w:rPr>
        <w:t xml:space="preserve">Переславль-Залесского </w:t>
      </w:r>
      <w:r w:rsidRPr="003B636F">
        <w:rPr>
          <w:sz w:val="28"/>
          <w:szCs w:val="28"/>
          <w:lang w:eastAsia="ar-SA"/>
        </w:rPr>
        <w:t>муниципально</w:t>
      </w:r>
      <w:r w:rsidR="001918AB" w:rsidRPr="003B636F">
        <w:rPr>
          <w:sz w:val="28"/>
          <w:szCs w:val="28"/>
          <w:lang w:eastAsia="ar-SA"/>
        </w:rPr>
        <w:t>го</w:t>
      </w:r>
      <w:r w:rsidRPr="003B636F">
        <w:rPr>
          <w:sz w:val="28"/>
          <w:szCs w:val="28"/>
          <w:lang w:eastAsia="ar-SA"/>
        </w:rPr>
        <w:t xml:space="preserve"> округ</w:t>
      </w:r>
      <w:r w:rsidR="001918AB" w:rsidRPr="003B636F">
        <w:rPr>
          <w:sz w:val="28"/>
          <w:szCs w:val="28"/>
          <w:lang w:eastAsia="ar-SA"/>
        </w:rPr>
        <w:t>а</w:t>
      </w:r>
      <w:r w:rsidR="0056547F" w:rsidRPr="003B636F">
        <w:rPr>
          <w:sz w:val="28"/>
          <w:szCs w:val="28"/>
          <w:lang w:eastAsia="ar-SA"/>
        </w:rPr>
        <w:t xml:space="preserve"> Ярославской области</w:t>
      </w:r>
      <w:r w:rsidRPr="003B636F">
        <w:rPr>
          <w:sz w:val="28"/>
          <w:szCs w:val="28"/>
          <w:lang w:eastAsia="ar-SA"/>
        </w:rPr>
        <w:t>»;</w:t>
      </w:r>
    </w:p>
    <w:p w14:paraId="5F8E059C" w14:textId="77777777" w:rsidR="00094D49" w:rsidRPr="003B636F" w:rsidRDefault="0002068D" w:rsidP="00251679">
      <w:pPr>
        <w:ind w:firstLine="709"/>
        <w:jc w:val="both"/>
        <w:rPr>
          <w:sz w:val="28"/>
          <w:szCs w:val="28"/>
          <w:lang w:eastAsia="ar-SA"/>
        </w:rPr>
      </w:pPr>
      <w:r w:rsidRPr="003B636F">
        <w:rPr>
          <w:sz w:val="28"/>
          <w:szCs w:val="28"/>
          <w:lang w:eastAsia="ar-SA"/>
        </w:rPr>
        <w:t>в подпункте 3.3.3:</w:t>
      </w:r>
    </w:p>
    <w:p w14:paraId="667A1EC4" w14:textId="6B9FEA02" w:rsidR="00437EF6" w:rsidRPr="003B636F" w:rsidRDefault="00437EF6" w:rsidP="00437EF6">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r w:rsidR="00CA7494" w:rsidRPr="003B636F">
        <w:rPr>
          <w:sz w:val="28"/>
          <w:szCs w:val="28"/>
          <w:lang w:eastAsia="ar-SA"/>
        </w:rPr>
        <w:t>, слова «</w:t>
      </w:r>
      <w:r w:rsidR="002B256D" w:rsidRPr="003B636F">
        <w:rPr>
          <w:sz w:val="28"/>
          <w:szCs w:val="28"/>
          <w:lang w:eastAsia="ar-SA"/>
        </w:rPr>
        <w:t xml:space="preserve">территории </w:t>
      </w:r>
      <w:r w:rsidR="00CA7494" w:rsidRPr="003B636F">
        <w:rPr>
          <w:sz w:val="28"/>
          <w:szCs w:val="28"/>
          <w:lang w:eastAsia="ar-SA"/>
        </w:rPr>
        <w:t>городского округа» заменить словами «</w:t>
      </w:r>
      <w:r w:rsidR="002B256D" w:rsidRPr="003B636F">
        <w:rPr>
          <w:sz w:val="28"/>
          <w:szCs w:val="28"/>
          <w:lang w:eastAsia="ar-SA"/>
        </w:rPr>
        <w:t xml:space="preserve">территории </w:t>
      </w:r>
      <w:r w:rsidR="00CA7494" w:rsidRPr="003B636F">
        <w:rPr>
          <w:sz w:val="28"/>
          <w:szCs w:val="28"/>
          <w:lang w:eastAsia="ar-SA"/>
        </w:rPr>
        <w:t>муниципального округа», слова «городской округ город Переславль-Залесский» заменить словами «Переславль-Залесский муниципальный округ Ярославской области»</w:t>
      </w:r>
      <w:r w:rsidRPr="003B636F">
        <w:rPr>
          <w:sz w:val="28"/>
          <w:szCs w:val="28"/>
          <w:lang w:eastAsia="ar-SA"/>
        </w:rPr>
        <w:t>;</w:t>
      </w:r>
    </w:p>
    <w:p w14:paraId="75FB3106" w14:textId="77777777" w:rsidR="00D31633" w:rsidRPr="003B636F" w:rsidRDefault="00726968" w:rsidP="00251679">
      <w:pPr>
        <w:ind w:firstLine="709"/>
        <w:jc w:val="both"/>
        <w:rPr>
          <w:sz w:val="28"/>
          <w:szCs w:val="28"/>
          <w:lang w:eastAsia="ar-SA"/>
        </w:rPr>
      </w:pPr>
      <w:r w:rsidRPr="003B636F">
        <w:rPr>
          <w:sz w:val="28"/>
          <w:szCs w:val="28"/>
          <w:lang w:eastAsia="ar-SA"/>
        </w:rPr>
        <w:t>в абзаце втором слова «городском округе» заменить словами «муниципальном округе»;</w:t>
      </w:r>
    </w:p>
    <w:p w14:paraId="40949BA1" w14:textId="77777777" w:rsidR="00F32018" w:rsidRPr="003B636F" w:rsidRDefault="00F32018" w:rsidP="00F32018">
      <w:pPr>
        <w:ind w:firstLine="709"/>
        <w:jc w:val="both"/>
        <w:rPr>
          <w:sz w:val="28"/>
          <w:szCs w:val="28"/>
          <w:lang w:eastAsia="ar-SA"/>
        </w:rPr>
      </w:pPr>
      <w:r w:rsidRPr="003B636F">
        <w:rPr>
          <w:sz w:val="28"/>
          <w:szCs w:val="28"/>
          <w:lang w:eastAsia="ar-SA"/>
        </w:rPr>
        <w:t>в абзаце третьем слова «городском округе» заменить словами «муниципальном округе»;</w:t>
      </w:r>
    </w:p>
    <w:p w14:paraId="2023516C" w14:textId="77777777" w:rsidR="00CF66AB" w:rsidRPr="003B636F" w:rsidRDefault="00CF66AB" w:rsidP="00CF66AB">
      <w:pPr>
        <w:ind w:firstLine="709"/>
        <w:jc w:val="both"/>
        <w:rPr>
          <w:sz w:val="28"/>
          <w:szCs w:val="28"/>
          <w:lang w:eastAsia="ar-SA"/>
        </w:rPr>
      </w:pPr>
      <w:r w:rsidRPr="003B636F">
        <w:rPr>
          <w:sz w:val="28"/>
          <w:szCs w:val="28"/>
          <w:lang w:eastAsia="ar-SA"/>
        </w:rPr>
        <w:t>в подпункте 3.3.4:</w:t>
      </w:r>
    </w:p>
    <w:p w14:paraId="05F75F39" w14:textId="30DD02A2" w:rsidR="00D31633" w:rsidRPr="003B636F" w:rsidRDefault="00651275" w:rsidP="00251679">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r w:rsidR="00C216FB" w:rsidRPr="003B636F">
        <w:rPr>
          <w:sz w:val="28"/>
          <w:szCs w:val="28"/>
          <w:lang w:eastAsia="ar-SA"/>
        </w:rPr>
        <w:t>, слова «</w:t>
      </w:r>
      <w:r w:rsidR="002B256D" w:rsidRPr="003B636F">
        <w:rPr>
          <w:sz w:val="28"/>
          <w:szCs w:val="28"/>
          <w:lang w:eastAsia="ar-SA"/>
        </w:rPr>
        <w:t xml:space="preserve">рынка </w:t>
      </w:r>
      <w:r w:rsidR="00C216FB" w:rsidRPr="003B636F">
        <w:rPr>
          <w:sz w:val="28"/>
          <w:szCs w:val="28"/>
          <w:lang w:eastAsia="ar-SA"/>
        </w:rPr>
        <w:t>городского округа» заменить словами «</w:t>
      </w:r>
      <w:r w:rsidR="002B256D" w:rsidRPr="003B636F">
        <w:rPr>
          <w:sz w:val="28"/>
          <w:szCs w:val="28"/>
          <w:lang w:eastAsia="ar-SA"/>
        </w:rPr>
        <w:t xml:space="preserve">рынка </w:t>
      </w:r>
      <w:r w:rsidR="00C216FB" w:rsidRPr="003B636F">
        <w:rPr>
          <w:sz w:val="28"/>
          <w:szCs w:val="28"/>
          <w:lang w:eastAsia="ar-SA"/>
        </w:rPr>
        <w:t>муниципального округа»</w:t>
      </w:r>
      <w:r w:rsidR="00DB0411" w:rsidRPr="003B636F">
        <w:rPr>
          <w:sz w:val="28"/>
          <w:szCs w:val="28"/>
          <w:lang w:eastAsia="ar-SA"/>
        </w:rPr>
        <w:t>;</w:t>
      </w:r>
    </w:p>
    <w:p w14:paraId="7E0CD004" w14:textId="77777777" w:rsidR="00DB0411" w:rsidRPr="003B636F" w:rsidRDefault="00DB0411" w:rsidP="00DB0411">
      <w:pPr>
        <w:ind w:firstLine="709"/>
        <w:jc w:val="both"/>
        <w:rPr>
          <w:sz w:val="28"/>
          <w:szCs w:val="28"/>
          <w:lang w:eastAsia="ar-SA"/>
        </w:rPr>
      </w:pPr>
      <w:r w:rsidRPr="003B636F">
        <w:rPr>
          <w:sz w:val="28"/>
          <w:szCs w:val="28"/>
          <w:lang w:eastAsia="ar-SA"/>
        </w:rPr>
        <w:t>в абзаце пятом слова «городского округа» заменить словами «муниципального округа»;</w:t>
      </w:r>
    </w:p>
    <w:p w14:paraId="4C952024" w14:textId="77777777" w:rsidR="00DB0411" w:rsidRPr="003B636F" w:rsidRDefault="00DB0411" w:rsidP="00DB0411">
      <w:pPr>
        <w:ind w:firstLine="709"/>
        <w:jc w:val="both"/>
        <w:rPr>
          <w:sz w:val="28"/>
          <w:szCs w:val="28"/>
          <w:lang w:eastAsia="ar-SA"/>
        </w:rPr>
      </w:pPr>
      <w:r w:rsidRPr="003B636F">
        <w:rPr>
          <w:sz w:val="28"/>
          <w:szCs w:val="28"/>
          <w:lang w:eastAsia="ar-SA"/>
        </w:rPr>
        <w:t>в наименовании Таблицы 9 слова «городского округа город Переславль-Залесский» заменить словами «Переславль-Залесского муниципального округа Ярославской области»;</w:t>
      </w:r>
    </w:p>
    <w:p w14:paraId="0FFED421" w14:textId="77777777" w:rsidR="00503A08" w:rsidRPr="003B636F" w:rsidRDefault="00503A08" w:rsidP="00503A08">
      <w:pPr>
        <w:ind w:firstLine="709"/>
        <w:jc w:val="both"/>
        <w:rPr>
          <w:sz w:val="28"/>
          <w:szCs w:val="28"/>
          <w:lang w:eastAsia="ar-SA"/>
        </w:rPr>
      </w:pPr>
      <w:r w:rsidRPr="003B636F">
        <w:rPr>
          <w:sz w:val="28"/>
          <w:szCs w:val="28"/>
          <w:lang w:eastAsia="ar-SA"/>
        </w:rPr>
        <w:t>в абзаце девятом слова «городском округе» заменить словами «муниципальном округе»;</w:t>
      </w:r>
    </w:p>
    <w:p w14:paraId="3E1CC1AB" w14:textId="77777777" w:rsidR="00870FDE" w:rsidRPr="003B636F" w:rsidRDefault="00870FDE" w:rsidP="00870FDE">
      <w:pPr>
        <w:ind w:firstLine="709"/>
        <w:jc w:val="both"/>
        <w:rPr>
          <w:sz w:val="28"/>
          <w:szCs w:val="28"/>
          <w:lang w:eastAsia="ar-SA"/>
        </w:rPr>
      </w:pPr>
      <w:r w:rsidRPr="003B636F">
        <w:rPr>
          <w:sz w:val="28"/>
          <w:szCs w:val="28"/>
          <w:lang w:eastAsia="ar-SA"/>
        </w:rPr>
        <w:t>в подпункте 3.3.5:</w:t>
      </w:r>
    </w:p>
    <w:p w14:paraId="703E8221" w14:textId="77777777" w:rsidR="00D31633" w:rsidRPr="003B636F" w:rsidRDefault="00A321E7" w:rsidP="00251679">
      <w:pPr>
        <w:ind w:firstLine="709"/>
        <w:jc w:val="both"/>
        <w:rPr>
          <w:sz w:val="28"/>
          <w:szCs w:val="28"/>
          <w:lang w:eastAsia="ar-SA"/>
        </w:rPr>
      </w:pPr>
      <w:r w:rsidRPr="003B636F">
        <w:rPr>
          <w:sz w:val="28"/>
          <w:szCs w:val="28"/>
          <w:lang w:eastAsia="ar-SA"/>
        </w:rPr>
        <w:t>в абзаце первом слова «Городской округ город Переславль-Залесский» заменить словами «Переславль-Залесск</w:t>
      </w:r>
      <w:r w:rsidR="0069683D" w:rsidRPr="003B636F">
        <w:rPr>
          <w:sz w:val="28"/>
          <w:szCs w:val="28"/>
          <w:lang w:eastAsia="ar-SA"/>
        </w:rPr>
        <w:t>ий</w:t>
      </w:r>
      <w:r w:rsidRPr="003B636F">
        <w:rPr>
          <w:sz w:val="28"/>
          <w:szCs w:val="28"/>
          <w:lang w:eastAsia="ar-SA"/>
        </w:rPr>
        <w:t xml:space="preserve"> муниципальн</w:t>
      </w:r>
      <w:r w:rsidR="0069683D" w:rsidRPr="003B636F">
        <w:rPr>
          <w:sz w:val="28"/>
          <w:szCs w:val="28"/>
          <w:lang w:eastAsia="ar-SA"/>
        </w:rPr>
        <w:t>ый</w:t>
      </w:r>
      <w:r w:rsidRPr="003B636F">
        <w:rPr>
          <w:sz w:val="28"/>
          <w:szCs w:val="28"/>
          <w:lang w:eastAsia="ar-SA"/>
        </w:rPr>
        <w:t xml:space="preserve"> округ Ярославской области»</w:t>
      </w:r>
      <w:r w:rsidR="0069683D" w:rsidRPr="003B636F">
        <w:rPr>
          <w:sz w:val="28"/>
          <w:szCs w:val="28"/>
          <w:lang w:eastAsia="ar-SA"/>
        </w:rPr>
        <w:t>;</w:t>
      </w:r>
    </w:p>
    <w:p w14:paraId="291310FE" w14:textId="132A40BA" w:rsidR="0069683D" w:rsidRPr="003B636F" w:rsidRDefault="0069683D" w:rsidP="0069683D">
      <w:pPr>
        <w:ind w:firstLine="709"/>
        <w:jc w:val="both"/>
        <w:rPr>
          <w:sz w:val="28"/>
          <w:szCs w:val="28"/>
          <w:lang w:eastAsia="ar-SA"/>
        </w:rPr>
      </w:pPr>
      <w:r w:rsidRPr="003B636F">
        <w:rPr>
          <w:sz w:val="28"/>
          <w:szCs w:val="28"/>
          <w:lang w:eastAsia="ar-SA"/>
        </w:rPr>
        <w:t xml:space="preserve">в абзаце восьмом </w:t>
      </w:r>
      <w:bookmarkStart w:id="4" w:name="_Hlk188967017"/>
      <w:r w:rsidRPr="003B636F">
        <w:rPr>
          <w:sz w:val="28"/>
          <w:szCs w:val="28"/>
          <w:lang w:eastAsia="ar-SA"/>
        </w:rPr>
        <w:t>слова «городского округа» заменить словами «муниципального округа»</w:t>
      </w:r>
      <w:bookmarkEnd w:id="4"/>
      <w:r w:rsidR="00E63732" w:rsidRPr="003B636F">
        <w:rPr>
          <w:sz w:val="28"/>
          <w:szCs w:val="28"/>
          <w:lang w:eastAsia="ar-SA"/>
        </w:rPr>
        <w:t xml:space="preserve">, </w:t>
      </w:r>
      <w:r w:rsidR="003049A9" w:rsidRPr="003B636F">
        <w:rPr>
          <w:sz w:val="28"/>
          <w:szCs w:val="28"/>
          <w:lang w:eastAsia="ar-SA"/>
        </w:rPr>
        <w:t>слова «</w:t>
      </w:r>
      <w:r w:rsidR="00EF2A86" w:rsidRPr="003B636F">
        <w:rPr>
          <w:sz w:val="28"/>
          <w:szCs w:val="28"/>
          <w:lang w:eastAsia="ar-SA"/>
        </w:rPr>
        <w:t xml:space="preserve">в экономику </w:t>
      </w:r>
      <w:r w:rsidR="003049A9" w:rsidRPr="003B636F">
        <w:rPr>
          <w:sz w:val="28"/>
          <w:szCs w:val="28"/>
          <w:lang w:eastAsia="ar-SA"/>
        </w:rPr>
        <w:t>городского округа» заменить словами «</w:t>
      </w:r>
      <w:r w:rsidR="00EF2A86" w:rsidRPr="003B636F">
        <w:rPr>
          <w:sz w:val="28"/>
          <w:szCs w:val="28"/>
          <w:lang w:eastAsia="ar-SA"/>
        </w:rPr>
        <w:t xml:space="preserve">в экономику </w:t>
      </w:r>
      <w:r w:rsidR="003049A9" w:rsidRPr="003B636F">
        <w:rPr>
          <w:sz w:val="28"/>
          <w:szCs w:val="28"/>
          <w:lang w:eastAsia="ar-SA"/>
        </w:rPr>
        <w:t>муниципального округа»</w:t>
      </w:r>
      <w:r w:rsidRPr="003B636F">
        <w:rPr>
          <w:sz w:val="28"/>
          <w:szCs w:val="28"/>
          <w:lang w:eastAsia="ar-SA"/>
        </w:rPr>
        <w:t>;</w:t>
      </w:r>
    </w:p>
    <w:p w14:paraId="5B7FB46B" w14:textId="77777777" w:rsidR="00094A33" w:rsidRPr="003B636F" w:rsidRDefault="00094A33" w:rsidP="00094A33">
      <w:pPr>
        <w:ind w:firstLine="709"/>
        <w:jc w:val="both"/>
        <w:rPr>
          <w:sz w:val="28"/>
          <w:szCs w:val="28"/>
          <w:lang w:eastAsia="ar-SA"/>
        </w:rPr>
      </w:pPr>
      <w:r w:rsidRPr="003B636F">
        <w:rPr>
          <w:sz w:val="28"/>
          <w:szCs w:val="28"/>
          <w:lang w:eastAsia="ar-SA"/>
        </w:rPr>
        <w:t>в абзаце девятом слова «городского округа» заменить словами «муниципального округа»;</w:t>
      </w:r>
    </w:p>
    <w:p w14:paraId="4D394609" w14:textId="77777777" w:rsidR="00094A33" w:rsidRPr="003B636F" w:rsidRDefault="00094A33" w:rsidP="00094A33">
      <w:pPr>
        <w:ind w:firstLine="709"/>
        <w:jc w:val="both"/>
        <w:rPr>
          <w:sz w:val="28"/>
          <w:szCs w:val="28"/>
          <w:lang w:eastAsia="ar-SA"/>
        </w:rPr>
      </w:pPr>
      <w:r w:rsidRPr="003B636F">
        <w:rPr>
          <w:sz w:val="28"/>
          <w:szCs w:val="28"/>
          <w:lang w:eastAsia="ar-SA"/>
        </w:rPr>
        <w:t>в абзаце десятом слова «городской округ» заменить словами «муниципальный округ»;</w:t>
      </w:r>
    </w:p>
    <w:p w14:paraId="2940A6F4" w14:textId="3C2BD316" w:rsidR="007F5CA5" w:rsidRPr="003B636F" w:rsidRDefault="007F5CA5" w:rsidP="007F5CA5">
      <w:pPr>
        <w:ind w:firstLine="709"/>
        <w:jc w:val="both"/>
        <w:rPr>
          <w:sz w:val="28"/>
          <w:szCs w:val="28"/>
          <w:lang w:eastAsia="ar-SA"/>
        </w:rPr>
      </w:pPr>
      <w:r w:rsidRPr="003B636F">
        <w:rPr>
          <w:sz w:val="28"/>
          <w:szCs w:val="28"/>
          <w:lang w:eastAsia="ar-SA"/>
        </w:rPr>
        <w:t>в абзаце одиннадцатом слова «</w:t>
      </w:r>
      <w:r w:rsidR="00EF2A86" w:rsidRPr="003B636F">
        <w:rPr>
          <w:sz w:val="28"/>
          <w:szCs w:val="28"/>
          <w:lang w:eastAsia="ar-SA"/>
        </w:rPr>
        <w:t xml:space="preserve">в экономику </w:t>
      </w:r>
      <w:r w:rsidRPr="003B636F">
        <w:rPr>
          <w:sz w:val="28"/>
          <w:szCs w:val="28"/>
          <w:lang w:eastAsia="ar-SA"/>
        </w:rPr>
        <w:t>городского округа» заменить словами «</w:t>
      </w:r>
      <w:r w:rsidR="00EF2A86" w:rsidRPr="003B636F">
        <w:rPr>
          <w:sz w:val="28"/>
          <w:szCs w:val="28"/>
          <w:lang w:eastAsia="ar-SA"/>
        </w:rPr>
        <w:t xml:space="preserve">в экономику </w:t>
      </w:r>
      <w:r w:rsidRPr="003B636F">
        <w:rPr>
          <w:sz w:val="28"/>
          <w:szCs w:val="28"/>
          <w:lang w:eastAsia="ar-SA"/>
        </w:rPr>
        <w:t>муниципального округа», словам «</w:t>
      </w:r>
      <w:r w:rsidR="00EF2A86" w:rsidRPr="003B636F">
        <w:rPr>
          <w:sz w:val="28"/>
          <w:szCs w:val="28"/>
          <w:lang w:eastAsia="ar-SA"/>
        </w:rPr>
        <w:t xml:space="preserve">в </w:t>
      </w:r>
      <w:r w:rsidRPr="003B636F">
        <w:rPr>
          <w:sz w:val="28"/>
          <w:szCs w:val="28"/>
          <w:lang w:eastAsia="ar-SA"/>
        </w:rPr>
        <w:t>городском округе» заменить словами «</w:t>
      </w:r>
      <w:r w:rsidR="00EF2A86" w:rsidRPr="003B636F">
        <w:rPr>
          <w:sz w:val="28"/>
          <w:szCs w:val="28"/>
          <w:lang w:eastAsia="ar-SA"/>
        </w:rPr>
        <w:t xml:space="preserve">в </w:t>
      </w:r>
      <w:r w:rsidRPr="003B636F">
        <w:rPr>
          <w:sz w:val="28"/>
          <w:szCs w:val="28"/>
          <w:lang w:eastAsia="ar-SA"/>
        </w:rPr>
        <w:t>муниципальном округе»;</w:t>
      </w:r>
    </w:p>
    <w:p w14:paraId="3051B6C2" w14:textId="1BF291E2" w:rsidR="005247B9" w:rsidRPr="003B636F" w:rsidRDefault="005247B9" w:rsidP="005247B9">
      <w:pPr>
        <w:ind w:firstLine="709"/>
        <w:jc w:val="both"/>
        <w:rPr>
          <w:sz w:val="28"/>
          <w:szCs w:val="28"/>
          <w:lang w:eastAsia="ar-SA"/>
        </w:rPr>
      </w:pPr>
      <w:r w:rsidRPr="003B636F">
        <w:rPr>
          <w:sz w:val="28"/>
          <w:szCs w:val="28"/>
          <w:lang w:eastAsia="ar-SA"/>
        </w:rPr>
        <w:t>в абзаце двенадцатом слова «</w:t>
      </w:r>
      <w:r w:rsidR="00EF2A86" w:rsidRPr="003B636F">
        <w:rPr>
          <w:sz w:val="28"/>
          <w:szCs w:val="28"/>
          <w:lang w:eastAsia="ar-SA"/>
        </w:rPr>
        <w:t xml:space="preserve">В </w:t>
      </w:r>
      <w:r w:rsidRPr="003B636F">
        <w:rPr>
          <w:sz w:val="28"/>
          <w:szCs w:val="28"/>
          <w:lang w:eastAsia="ar-SA"/>
        </w:rPr>
        <w:t>городском округе город Переславль-Залесский» заменить словами «</w:t>
      </w:r>
      <w:r w:rsidR="00EF2A86" w:rsidRPr="003B636F">
        <w:rPr>
          <w:sz w:val="28"/>
          <w:szCs w:val="28"/>
          <w:lang w:eastAsia="ar-SA"/>
        </w:rPr>
        <w:t xml:space="preserve">В </w:t>
      </w:r>
      <w:r w:rsidRPr="003B636F">
        <w:rPr>
          <w:sz w:val="28"/>
          <w:szCs w:val="28"/>
          <w:lang w:eastAsia="ar-SA"/>
        </w:rPr>
        <w:t>Переславль-Залесском муниципальном округе»</w:t>
      </w:r>
      <w:r w:rsidR="00913CE6" w:rsidRPr="003B636F">
        <w:rPr>
          <w:sz w:val="28"/>
          <w:szCs w:val="28"/>
          <w:lang w:eastAsia="ar-SA"/>
        </w:rPr>
        <w:t>, слова «городском округе» заменить словами «муниципальном округе»</w:t>
      </w:r>
      <w:r w:rsidRPr="003B636F">
        <w:rPr>
          <w:sz w:val="28"/>
          <w:szCs w:val="28"/>
          <w:lang w:eastAsia="ar-SA"/>
        </w:rPr>
        <w:t>;</w:t>
      </w:r>
    </w:p>
    <w:p w14:paraId="49DCFB54" w14:textId="77777777" w:rsidR="004B3DF0" w:rsidRPr="003B636F" w:rsidRDefault="004B3DF0" w:rsidP="004B3DF0">
      <w:pPr>
        <w:ind w:firstLine="709"/>
        <w:jc w:val="both"/>
        <w:rPr>
          <w:sz w:val="28"/>
          <w:szCs w:val="28"/>
          <w:lang w:eastAsia="ar-SA"/>
        </w:rPr>
      </w:pPr>
      <w:r w:rsidRPr="003B636F">
        <w:rPr>
          <w:sz w:val="28"/>
          <w:szCs w:val="28"/>
          <w:lang w:eastAsia="ar-SA"/>
        </w:rPr>
        <w:t>в подпункте 3.3.6:</w:t>
      </w:r>
    </w:p>
    <w:p w14:paraId="3DA2B0F7" w14:textId="1C3457D8" w:rsidR="00275AEC" w:rsidRPr="003B636F" w:rsidRDefault="00275AEC" w:rsidP="00275AEC">
      <w:pPr>
        <w:ind w:firstLine="709"/>
        <w:jc w:val="both"/>
        <w:rPr>
          <w:sz w:val="28"/>
          <w:szCs w:val="28"/>
          <w:lang w:eastAsia="ar-SA"/>
        </w:rPr>
      </w:pPr>
      <w:r w:rsidRPr="003B636F">
        <w:rPr>
          <w:sz w:val="28"/>
          <w:szCs w:val="28"/>
          <w:lang w:eastAsia="ar-SA"/>
        </w:rPr>
        <w:t>в абзаце первом слова «</w:t>
      </w:r>
      <w:r w:rsidR="009120F7" w:rsidRPr="003B636F">
        <w:rPr>
          <w:sz w:val="28"/>
          <w:szCs w:val="28"/>
          <w:lang w:eastAsia="ar-SA"/>
        </w:rPr>
        <w:t xml:space="preserve">административный центр </w:t>
      </w:r>
      <w:r w:rsidRPr="003B636F">
        <w:rPr>
          <w:sz w:val="28"/>
          <w:szCs w:val="28"/>
          <w:lang w:eastAsia="ar-SA"/>
        </w:rPr>
        <w:t>городского округа» заменить словами «</w:t>
      </w:r>
      <w:r w:rsidR="009120F7" w:rsidRPr="003B636F">
        <w:rPr>
          <w:sz w:val="28"/>
          <w:szCs w:val="28"/>
          <w:lang w:eastAsia="ar-SA"/>
        </w:rPr>
        <w:t xml:space="preserve">административный центр </w:t>
      </w:r>
      <w:r w:rsidRPr="003B636F">
        <w:rPr>
          <w:sz w:val="28"/>
          <w:szCs w:val="28"/>
          <w:lang w:eastAsia="ar-SA"/>
        </w:rPr>
        <w:t>муниципального округа»</w:t>
      </w:r>
      <w:r w:rsidR="00665621" w:rsidRPr="003B636F">
        <w:rPr>
          <w:sz w:val="28"/>
          <w:szCs w:val="28"/>
          <w:lang w:eastAsia="ar-SA"/>
        </w:rPr>
        <w:t xml:space="preserve">, </w:t>
      </w:r>
      <w:r w:rsidR="003049A9" w:rsidRPr="003B636F">
        <w:rPr>
          <w:sz w:val="28"/>
          <w:szCs w:val="28"/>
          <w:lang w:eastAsia="ar-SA"/>
        </w:rPr>
        <w:t xml:space="preserve">слова </w:t>
      </w:r>
      <w:r w:rsidR="00665621" w:rsidRPr="003B636F">
        <w:rPr>
          <w:sz w:val="28"/>
          <w:szCs w:val="28"/>
          <w:lang w:eastAsia="ar-SA"/>
        </w:rPr>
        <w:t>«Городской округ город Переславль-Залесский» заменить словами «Переславль-Залесский муниципальный округ Ярославской области»</w:t>
      </w:r>
      <w:r w:rsidR="003049A9" w:rsidRPr="003B636F">
        <w:rPr>
          <w:sz w:val="28"/>
          <w:szCs w:val="28"/>
          <w:lang w:eastAsia="ar-SA"/>
        </w:rPr>
        <w:t>, слова «</w:t>
      </w:r>
      <w:r w:rsidR="00BC1E8E" w:rsidRPr="003B636F">
        <w:rPr>
          <w:sz w:val="28"/>
          <w:szCs w:val="28"/>
          <w:lang w:eastAsia="ar-SA"/>
        </w:rPr>
        <w:t xml:space="preserve">На территории </w:t>
      </w:r>
      <w:r w:rsidR="003049A9" w:rsidRPr="003B636F">
        <w:rPr>
          <w:sz w:val="28"/>
          <w:szCs w:val="28"/>
          <w:lang w:eastAsia="ar-SA"/>
        </w:rPr>
        <w:t>городского округа» заменить словами «</w:t>
      </w:r>
      <w:r w:rsidR="00BC1E8E" w:rsidRPr="003B636F">
        <w:rPr>
          <w:sz w:val="28"/>
          <w:szCs w:val="28"/>
          <w:lang w:eastAsia="ar-SA"/>
        </w:rPr>
        <w:t xml:space="preserve">На территории </w:t>
      </w:r>
      <w:r w:rsidR="003049A9" w:rsidRPr="003B636F">
        <w:rPr>
          <w:sz w:val="28"/>
          <w:szCs w:val="28"/>
          <w:lang w:eastAsia="ar-SA"/>
        </w:rPr>
        <w:t>муниципального округа»</w:t>
      </w:r>
      <w:r w:rsidR="00665621" w:rsidRPr="003B636F">
        <w:rPr>
          <w:sz w:val="28"/>
          <w:szCs w:val="28"/>
          <w:lang w:eastAsia="ar-SA"/>
        </w:rPr>
        <w:t>;</w:t>
      </w:r>
    </w:p>
    <w:p w14:paraId="256BB957" w14:textId="77777777" w:rsidR="000C6D74" w:rsidRPr="003B636F" w:rsidRDefault="000C6D74" w:rsidP="000C6D74">
      <w:pPr>
        <w:ind w:firstLine="709"/>
        <w:jc w:val="both"/>
        <w:rPr>
          <w:sz w:val="28"/>
          <w:szCs w:val="28"/>
          <w:lang w:eastAsia="ar-SA"/>
        </w:rPr>
      </w:pPr>
      <w:r w:rsidRPr="003B636F">
        <w:rPr>
          <w:sz w:val="28"/>
          <w:szCs w:val="28"/>
          <w:lang w:eastAsia="ar-SA"/>
        </w:rPr>
        <w:t>в абзаце втором слова «городском округе» заменить словами «муниципальном округе»;</w:t>
      </w:r>
    </w:p>
    <w:p w14:paraId="30B20EA1" w14:textId="77777777" w:rsidR="00655487" w:rsidRPr="003B636F" w:rsidRDefault="00655487" w:rsidP="00655487">
      <w:pPr>
        <w:ind w:firstLine="709"/>
        <w:jc w:val="both"/>
        <w:rPr>
          <w:sz w:val="28"/>
          <w:szCs w:val="28"/>
          <w:lang w:eastAsia="ar-SA"/>
        </w:rPr>
      </w:pPr>
      <w:r w:rsidRPr="003B636F">
        <w:rPr>
          <w:sz w:val="28"/>
          <w:szCs w:val="28"/>
          <w:lang w:eastAsia="ar-SA"/>
        </w:rPr>
        <w:t>абзац третий изложить в следующей редакции:</w:t>
      </w:r>
    </w:p>
    <w:p w14:paraId="39E81007" w14:textId="77777777" w:rsidR="00094D49" w:rsidRPr="003B636F" w:rsidRDefault="00655487" w:rsidP="00251679">
      <w:pPr>
        <w:ind w:firstLine="709"/>
        <w:jc w:val="both"/>
        <w:rPr>
          <w:sz w:val="28"/>
          <w:szCs w:val="28"/>
          <w:lang w:eastAsia="ar-SA"/>
        </w:rPr>
      </w:pPr>
      <w:r w:rsidRPr="003B636F">
        <w:rPr>
          <w:sz w:val="28"/>
          <w:szCs w:val="28"/>
          <w:lang w:eastAsia="ar-SA"/>
        </w:rPr>
        <w:t>«В 2019 году в рамках городской целевой программы «Развитие туризма и отдыха в городском округе город Переславль-Залесский» были выполнены следующие мероприятия:»;</w:t>
      </w:r>
    </w:p>
    <w:p w14:paraId="16BBB8B5" w14:textId="77777777" w:rsidR="00655487" w:rsidRPr="003B636F" w:rsidRDefault="00655487" w:rsidP="00655487">
      <w:pPr>
        <w:ind w:firstLine="709"/>
        <w:jc w:val="both"/>
        <w:rPr>
          <w:sz w:val="28"/>
          <w:szCs w:val="28"/>
          <w:lang w:eastAsia="ar-SA"/>
        </w:rPr>
      </w:pPr>
      <w:r w:rsidRPr="003B636F">
        <w:rPr>
          <w:sz w:val="28"/>
          <w:szCs w:val="28"/>
          <w:lang w:eastAsia="ar-SA"/>
        </w:rPr>
        <w:t>в абзаце четвертом слова «городского округа» заменить словами «муниципального округа»;</w:t>
      </w:r>
    </w:p>
    <w:p w14:paraId="3AA9BB44" w14:textId="77777777" w:rsidR="00AB6F5E" w:rsidRPr="003B636F" w:rsidRDefault="00AB6F5E" w:rsidP="00AB6F5E">
      <w:pPr>
        <w:ind w:firstLine="709"/>
        <w:jc w:val="both"/>
        <w:rPr>
          <w:sz w:val="28"/>
          <w:szCs w:val="28"/>
          <w:lang w:eastAsia="ar-SA"/>
        </w:rPr>
      </w:pPr>
      <w:r w:rsidRPr="003B636F">
        <w:rPr>
          <w:sz w:val="28"/>
          <w:szCs w:val="28"/>
          <w:lang w:eastAsia="ar-SA"/>
        </w:rPr>
        <w:t>в абзаце шестом слова «городского округа» заменить словами «муниципального округа»;</w:t>
      </w:r>
    </w:p>
    <w:p w14:paraId="1C81EC6F" w14:textId="57DBFFCA" w:rsidR="00AB6F5E" w:rsidRPr="003B636F" w:rsidRDefault="00AB6F5E" w:rsidP="00AB6F5E">
      <w:pPr>
        <w:ind w:firstLine="709"/>
        <w:jc w:val="both"/>
        <w:rPr>
          <w:sz w:val="28"/>
          <w:szCs w:val="28"/>
          <w:lang w:eastAsia="ar-SA"/>
        </w:rPr>
      </w:pPr>
      <w:r w:rsidRPr="003B636F">
        <w:rPr>
          <w:sz w:val="28"/>
          <w:szCs w:val="28"/>
          <w:lang w:eastAsia="ar-SA"/>
        </w:rPr>
        <w:t>в абзаце восьмом слова «</w:t>
      </w:r>
      <w:r w:rsidR="00B50CED" w:rsidRPr="003B636F">
        <w:rPr>
          <w:sz w:val="28"/>
          <w:szCs w:val="28"/>
          <w:lang w:eastAsia="ar-SA"/>
        </w:rPr>
        <w:t xml:space="preserve">Наличие в </w:t>
      </w:r>
      <w:r w:rsidRPr="003B636F">
        <w:rPr>
          <w:sz w:val="28"/>
          <w:szCs w:val="28"/>
          <w:lang w:eastAsia="ar-SA"/>
        </w:rPr>
        <w:t>городском округе» заменить словами «</w:t>
      </w:r>
      <w:r w:rsidR="00B50CED" w:rsidRPr="003B636F">
        <w:rPr>
          <w:sz w:val="28"/>
          <w:szCs w:val="28"/>
          <w:lang w:eastAsia="ar-SA"/>
        </w:rPr>
        <w:t xml:space="preserve">Наличие в </w:t>
      </w:r>
      <w:r w:rsidRPr="003B636F">
        <w:rPr>
          <w:sz w:val="28"/>
          <w:szCs w:val="28"/>
          <w:lang w:eastAsia="ar-SA"/>
        </w:rPr>
        <w:t xml:space="preserve">муниципальном округе», </w:t>
      </w:r>
      <w:r w:rsidR="00A764F7" w:rsidRPr="003B636F">
        <w:rPr>
          <w:sz w:val="28"/>
          <w:szCs w:val="28"/>
          <w:lang w:eastAsia="ar-SA"/>
        </w:rPr>
        <w:t xml:space="preserve">слова </w:t>
      </w:r>
      <w:r w:rsidRPr="003B636F">
        <w:rPr>
          <w:sz w:val="28"/>
          <w:szCs w:val="28"/>
          <w:lang w:eastAsia="ar-SA"/>
        </w:rPr>
        <w:t>«</w:t>
      </w:r>
      <w:r w:rsidR="00B50CED" w:rsidRPr="003B636F">
        <w:rPr>
          <w:sz w:val="28"/>
          <w:szCs w:val="28"/>
          <w:lang w:eastAsia="ar-SA"/>
        </w:rPr>
        <w:t xml:space="preserve">Туристическими компаниями </w:t>
      </w:r>
      <w:r w:rsidRPr="003B636F">
        <w:rPr>
          <w:sz w:val="28"/>
          <w:szCs w:val="28"/>
          <w:lang w:eastAsia="ar-SA"/>
        </w:rPr>
        <w:t>городского округа» заменить словами «</w:t>
      </w:r>
      <w:r w:rsidR="00B50CED" w:rsidRPr="003B636F">
        <w:rPr>
          <w:sz w:val="28"/>
          <w:szCs w:val="28"/>
          <w:lang w:eastAsia="ar-SA"/>
        </w:rPr>
        <w:t xml:space="preserve">Туристическими компаниями </w:t>
      </w:r>
      <w:r w:rsidRPr="003B636F">
        <w:rPr>
          <w:sz w:val="28"/>
          <w:szCs w:val="28"/>
          <w:lang w:eastAsia="ar-SA"/>
        </w:rPr>
        <w:t>муниципального округа;</w:t>
      </w:r>
    </w:p>
    <w:p w14:paraId="3F5811CD" w14:textId="77777777" w:rsidR="00AB6F5E" w:rsidRPr="003B636F" w:rsidRDefault="00AB6F5E" w:rsidP="00AB6F5E">
      <w:pPr>
        <w:ind w:firstLine="709"/>
        <w:jc w:val="both"/>
        <w:rPr>
          <w:sz w:val="28"/>
          <w:szCs w:val="28"/>
          <w:lang w:eastAsia="ar-SA"/>
        </w:rPr>
      </w:pPr>
      <w:r w:rsidRPr="003B636F">
        <w:rPr>
          <w:sz w:val="28"/>
          <w:szCs w:val="28"/>
          <w:lang w:eastAsia="ar-SA"/>
        </w:rPr>
        <w:t>в абзаце десятом слова «городском округе» заменить словами «муниципальном округе»;</w:t>
      </w:r>
    </w:p>
    <w:p w14:paraId="30AFB725" w14:textId="5ED2B49E" w:rsidR="00B5612C" w:rsidRPr="003B636F" w:rsidRDefault="00B5612C" w:rsidP="00B5612C">
      <w:pPr>
        <w:ind w:firstLine="709"/>
        <w:jc w:val="both"/>
        <w:rPr>
          <w:sz w:val="28"/>
          <w:szCs w:val="28"/>
          <w:lang w:eastAsia="ar-SA"/>
        </w:rPr>
      </w:pPr>
      <w:r w:rsidRPr="003B636F">
        <w:rPr>
          <w:sz w:val="28"/>
          <w:szCs w:val="28"/>
          <w:lang w:eastAsia="ar-SA"/>
        </w:rPr>
        <w:t>в абзаце тринадцатом слова «городского округа» заменить словами «муниципального округа»;</w:t>
      </w:r>
    </w:p>
    <w:p w14:paraId="6011DFD4" w14:textId="77777777" w:rsidR="00A44960" w:rsidRPr="003B636F" w:rsidRDefault="00A44960" w:rsidP="00A44960">
      <w:pPr>
        <w:ind w:firstLine="709"/>
        <w:jc w:val="both"/>
        <w:rPr>
          <w:sz w:val="28"/>
          <w:szCs w:val="28"/>
          <w:lang w:eastAsia="ar-SA"/>
        </w:rPr>
      </w:pPr>
      <w:r w:rsidRPr="003B636F">
        <w:rPr>
          <w:sz w:val="28"/>
          <w:szCs w:val="28"/>
          <w:lang w:eastAsia="ar-SA"/>
        </w:rPr>
        <w:t>в подпункте 3.3.</w:t>
      </w:r>
      <w:r w:rsidR="00CA65E8" w:rsidRPr="003B636F">
        <w:rPr>
          <w:sz w:val="28"/>
          <w:szCs w:val="28"/>
          <w:lang w:eastAsia="ar-SA"/>
        </w:rPr>
        <w:t>8</w:t>
      </w:r>
      <w:r w:rsidRPr="003B636F">
        <w:rPr>
          <w:sz w:val="28"/>
          <w:szCs w:val="28"/>
          <w:lang w:eastAsia="ar-SA"/>
        </w:rPr>
        <w:t>:</w:t>
      </w:r>
    </w:p>
    <w:p w14:paraId="28C4BC9B" w14:textId="6E5BAB02" w:rsidR="00AB6F5E" w:rsidRPr="003B636F" w:rsidRDefault="003364FC" w:rsidP="00AB6F5E">
      <w:pPr>
        <w:ind w:firstLine="709"/>
        <w:jc w:val="both"/>
        <w:rPr>
          <w:sz w:val="28"/>
          <w:szCs w:val="28"/>
          <w:lang w:eastAsia="ar-SA"/>
        </w:rPr>
      </w:pPr>
      <w:r w:rsidRPr="003B636F">
        <w:rPr>
          <w:sz w:val="28"/>
          <w:szCs w:val="28"/>
          <w:lang w:eastAsia="ar-SA"/>
        </w:rPr>
        <w:t>в абзаце первом слова «городского округа» заменить словами «муниципального округа», слова «</w:t>
      </w:r>
      <w:r w:rsidR="00496F53" w:rsidRPr="003B636F">
        <w:rPr>
          <w:sz w:val="28"/>
          <w:szCs w:val="28"/>
          <w:lang w:eastAsia="ar-SA"/>
        </w:rPr>
        <w:t xml:space="preserve">По территории </w:t>
      </w:r>
      <w:r w:rsidRPr="003B636F">
        <w:rPr>
          <w:sz w:val="28"/>
          <w:szCs w:val="28"/>
          <w:lang w:eastAsia="ar-SA"/>
        </w:rPr>
        <w:t>городского округа город Переславль-Залесский» заменить словами «</w:t>
      </w:r>
      <w:r w:rsidR="00496F53" w:rsidRPr="003B636F">
        <w:rPr>
          <w:sz w:val="28"/>
          <w:szCs w:val="28"/>
          <w:lang w:eastAsia="ar-SA"/>
        </w:rPr>
        <w:t xml:space="preserve">По территории </w:t>
      </w:r>
      <w:r w:rsidRPr="003B636F">
        <w:rPr>
          <w:sz w:val="28"/>
          <w:szCs w:val="28"/>
          <w:lang w:eastAsia="ar-SA"/>
        </w:rPr>
        <w:t>Переславль-Залесского муниципального округа Ярославской области»;</w:t>
      </w:r>
    </w:p>
    <w:p w14:paraId="1E845210" w14:textId="6BC06D31" w:rsidR="003364FC" w:rsidRPr="003B636F" w:rsidRDefault="003364FC" w:rsidP="003364FC">
      <w:pPr>
        <w:ind w:firstLine="709"/>
        <w:jc w:val="both"/>
        <w:rPr>
          <w:sz w:val="28"/>
          <w:szCs w:val="28"/>
          <w:lang w:eastAsia="ar-SA"/>
        </w:rPr>
      </w:pPr>
      <w:r w:rsidRPr="003B636F">
        <w:rPr>
          <w:sz w:val="28"/>
          <w:szCs w:val="28"/>
          <w:lang w:eastAsia="ar-SA"/>
        </w:rPr>
        <w:t>в абзаце втором слова «Городской округ город Переславль-Залесский» заменить словами «Переславль-Залесский муниципальный округ Ярославской области»</w:t>
      </w:r>
      <w:r w:rsidR="00CE2E44" w:rsidRPr="003B636F">
        <w:rPr>
          <w:sz w:val="28"/>
          <w:szCs w:val="28"/>
          <w:lang w:eastAsia="ar-SA"/>
        </w:rPr>
        <w:t>, слова «</w:t>
      </w:r>
      <w:r w:rsidR="00496F53" w:rsidRPr="003B636F">
        <w:rPr>
          <w:sz w:val="28"/>
          <w:szCs w:val="28"/>
          <w:lang w:eastAsia="ar-SA"/>
        </w:rPr>
        <w:t xml:space="preserve">инфраструктуры </w:t>
      </w:r>
      <w:r w:rsidR="00CE2E44" w:rsidRPr="003B636F">
        <w:rPr>
          <w:sz w:val="28"/>
          <w:szCs w:val="28"/>
          <w:lang w:eastAsia="ar-SA"/>
        </w:rPr>
        <w:t>городского округа» заменить словами «</w:t>
      </w:r>
      <w:r w:rsidR="00496F53" w:rsidRPr="003B636F">
        <w:rPr>
          <w:sz w:val="28"/>
          <w:szCs w:val="28"/>
          <w:lang w:eastAsia="ar-SA"/>
        </w:rPr>
        <w:t xml:space="preserve">инфраструктуры </w:t>
      </w:r>
      <w:r w:rsidR="00CE2E44" w:rsidRPr="003B636F">
        <w:rPr>
          <w:sz w:val="28"/>
          <w:szCs w:val="28"/>
          <w:lang w:eastAsia="ar-SA"/>
        </w:rPr>
        <w:t>муниципального округа»</w:t>
      </w:r>
      <w:r w:rsidR="008C0585" w:rsidRPr="003B636F">
        <w:rPr>
          <w:sz w:val="28"/>
          <w:szCs w:val="28"/>
          <w:lang w:eastAsia="ar-SA"/>
        </w:rPr>
        <w:t>, слова «</w:t>
      </w:r>
      <w:r w:rsidR="00496F53" w:rsidRPr="003B636F">
        <w:rPr>
          <w:sz w:val="28"/>
          <w:szCs w:val="28"/>
          <w:lang w:eastAsia="ar-SA"/>
        </w:rPr>
        <w:t xml:space="preserve">развития </w:t>
      </w:r>
      <w:r w:rsidR="008C0585" w:rsidRPr="003B636F">
        <w:rPr>
          <w:sz w:val="28"/>
          <w:szCs w:val="28"/>
          <w:lang w:eastAsia="ar-SA"/>
        </w:rPr>
        <w:t>городского округа» заменить словами «</w:t>
      </w:r>
      <w:r w:rsidR="00496F53" w:rsidRPr="003B636F">
        <w:rPr>
          <w:sz w:val="28"/>
          <w:szCs w:val="28"/>
          <w:lang w:eastAsia="ar-SA"/>
        </w:rPr>
        <w:t xml:space="preserve">развития </w:t>
      </w:r>
      <w:r w:rsidR="008C0585" w:rsidRPr="003B636F">
        <w:rPr>
          <w:sz w:val="28"/>
          <w:szCs w:val="28"/>
          <w:lang w:eastAsia="ar-SA"/>
        </w:rPr>
        <w:t>муниципального округа»</w:t>
      </w:r>
      <w:r w:rsidRPr="003B636F">
        <w:rPr>
          <w:sz w:val="28"/>
          <w:szCs w:val="28"/>
          <w:lang w:eastAsia="ar-SA"/>
        </w:rPr>
        <w:t>;</w:t>
      </w:r>
    </w:p>
    <w:p w14:paraId="554CFBCA" w14:textId="212C087C" w:rsidR="00DC7AAE" w:rsidRPr="003B636F" w:rsidRDefault="00CE2E44" w:rsidP="00251679">
      <w:pPr>
        <w:ind w:firstLine="709"/>
        <w:jc w:val="both"/>
        <w:rPr>
          <w:sz w:val="28"/>
          <w:szCs w:val="28"/>
          <w:lang w:eastAsia="ar-SA"/>
        </w:rPr>
      </w:pPr>
      <w:r w:rsidRPr="003B636F">
        <w:rPr>
          <w:sz w:val="28"/>
          <w:szCs w:val="28"/>
          <w:lang w:eastAsia="ar-SA"/>
        </w:rPr>
        <w:t>в абзаце третьем слова «городском округе» заменить словами «муниципальном округе», слова «</w:t>
      </w:r>
      <w:r w:rsidR="00496F53" w:rsidRPr="003B636F">
        <w:rPr>
          <w:sz w:val="28"/>
          <w:szCs w:val="28"/>
          <w:lang w:eastAsia="ar-SA"/>
        </w:rPr>
        <w:t xml:space="preserve">На территории </w:t>
      </w:r>
      <w:r w:rsidRPr="003B636F">
        <w:rPr>
          <w:sz w:val="28"/>
          <w:szCs w:val="28"/>
          <w:lang w:eastAsia="ar-SA"/>
        </w:rPr>
        <w:t>городского округа» заменить словами «</w:t>
      </w:r>
      <w:r w:rsidR="00496F53" w:rsidRPr="003B636F">
        <w:rPr>
          <w:sz w:val="28"/>
          <w:szCs w:val="28"/>
          <w:lang w:eastAsia="ar-SA"/>
        </w:rPr>
        <w:t xml:space="preserve">На территории </w:t>
      </w:r>
      <w:r w:rsidRPr="003B636F">
        <w:rPr>
          <w:sz w:val="28"/>
          <w:szCs w:val="28"/>
          <w:lang w:eastAsia="ar-SA"/>
        </w:rPr>
        <w:t>муниципального округа»</w:t>
      </w:r>
      <w:r w:rsidR="00FD021C" w:rsidRPr="003B636F">
        <w:rPr>
          <w:sz w:val="28"/>
          <w:szCs w:val="28"/>
          <w:lang w:eastAsia="ar-SA"/>
        </w:rPr>
        <w:t>, слова «</w:t>
      </w:r>
      <w:r w:rsidR="00496F53" w:rsidRPr="003B636F">
        <w:rPr>
          <w:sz w:val="28"/>
          <w:szCs w:val="28"/>
          <w:lang w:eastAsia="ar-SA"/>
        </w:rPr>
        <w:t xml:space="preserve">росту </w:t>
      </w:r>
      <w:r w:rsidR="00FD021C" w:rsidRPr="003B636F">
        <w:rPr>
          <w:sz w:val="28"/>
          <w:szCs w:val="28"/>
          <w:lang w:eastAsia="ar-SA"/>
        </w:rPr>
        <w:t>городского округа» заменить словами «</w:t>
      </w:r>
      <w:r w:rsidR="00496F53" w:rsidRPr="003B636F">
        <w:rPr>
          <w:sz w:val="28"/>
          <w:szCs w:val="28"/>
          <w:lang w:eastAsia="ar-SA"/>
        </w:rPr>
        <w:t xml:space="preserve">росту </w:t>
      </w:r>
      <w:r w:rsidR="00FD021C" w:rsidRPr="003B636F">
        <w:rPr>
          <w:sz w:val="28"/>
          <w:szCs w:val="28"/>
          <w:lang w:eastAsia="ar-SA"/>
        </w:rPr>
        <w:t>муниципального округа»</w:t>
      </w:r>
      <w:r w:rsidRPr="003B636F">
        <w:rPr>
          <w:sz w:val="28"/>
          <w:szCs w:val="28"/>
          <w:lang w:eastAsia="ar-SA"/>
        </w:rPr>
        <w:t>;</w:t>
      </w:r>
    </w:p>
    <w:p w14:paraId="05645545" w14:textId="0888BB70" w:rsidR="00851F26" w:rsidRPr="003B636F" w:rsidRDefault="00851F26" w:rsidP="00851F26">
      <w:pPr>
        <w:ind w:firstLine="709"/>
        <w:jc w:val="both"/>
        <w:rPr>
          <w:sz w:val="28"/>
          <w:szCs w:val="28"/>
          <w:lang w:eastAsia="ar-SA"/>
        </w:rPr>
      </w:pPr>
      <w:r w:rsidRPr="003B636F">
        <w:rPr>
          <w:sz w:val="28"/>
          <w:szCs w:val="28"/>
          <w:lang w:eastAsia="ar-SA"/>
        </w:rPr>
        <w:t>в абзаце шестом слова «</w:t>
      </w:r>
      <w:r w:rsidR="00496F53" w:rsidRPr="003B636F">
        <w:rPr>
          <w:sz w:val="28"/>
          <w:szCs w:val="28"/>
          <w:lang w:eastAsia="ar-SA"/>
        </w:rPr>
        <w:t xml:space="preserve">В </w:t>
      </w:r>
      <w:r w:rsidRPr="003B636F">
        <w:rPr>
          <w:sz w:val="28"/>
          <w:szCs w:val="28"/>
          <w:lang w:eastAsia="ar-SA"/>
        </w:rPr>
        <w:t>городском округе город Переславль-Залесский» заменить словами «</w:t>
      </w:r>
      <w:r w:rsidR="00496F53" w:rsidRPr="003B636F">
        <w:rPr>
          <w:sz w:val="28"/>
          <w:szCs w:val="28"/>
          <w:lang w:eastAsia="ar-SA"/>
        </w:rPr>
        <w:t xml:space="preserve">В </w:t>
      </w:r>
      <w:r w:rsidRPr="003B636F">
        <w:rPr>
          <w:sz w:val="28"/>
          <w:szCs w:val="28"/>
          <w:lang w:eastAsia="ar-SA"/>
        </w:rPr>
        <w:t>Переславль-Залесском муниципальном округе Ярославской области»;</w:t>
      </w:r>
    </w:p>
    <w:p w14:paraId="7527E638" w14:textId="77777777" w:rsidR="00CE2E44" w:rsidRPr="003B636F" w:rsidRDefault="00D01E5D" w:rsidP="00251679">
      <w:pPr>
        <w:ind w:firstLine="709"/>
        <w:jc w:val="both"/>
        <w:rPr>
          <w:sz w:val="28"/>
          <w:szCs w:val="28"/>
          <w:lang w:eastAsia="ar-SA"/>
        </w:rPr>
      </w:pPr>
      <w:r w:rsidRPr="003B636F">
        <w:rPr>
          <w:sz w:val="28"/>
          <w:szCs w:val="28"/>
          <w:lang w:eastAsia="ar-SA"/>
        </w:rPr>
        <w:t>в абзаце седьмом слова</w:t>
      </w:r>
      <w:r w:rsidR="001320C8" w:rsidRPr="003B636F">
        <w:rPr>
          <w:sz w:val="28"/>
          <w:szCs w:val="28"/>
          <w:lang w:eastAsia="ar-SA"/>
        </w:rPr>
        <w:t xml:space="preserve"> «городского округа» заменить словами «муниципального округа»;</w:t>
      </w:r>
    </w:p>
    <w:p w14:paraId="16B7EE5A" w14:textId="2D555302" w:rsidR="001320C8" w:rsidRPr="003B636F" w:rsidRDefault="001320C8" w:rsidP="001320C8">
      <w:pPr>
        <w:ind w:firstLine="709"/>
        <w:jc w:val="both"/>
        <w:rPr>
          <w:sz w:val="28"/>
          <w:szCs w:val="28"/>
          <w:lang w:eastAsia="ar-SA"/>
        </w:rPr>
      </w:pPr>
      <w:r w:rsidRPr="003B636F">
        <w:rPr>
          <w:sz w:val="28"/>
          <w:szCs w:val="28"/>
          <w:lang w:eastAsia="ar-SA"/>
        </w:rPr>
        <w:t>в абзаце восьмом слова</w:t>
      </w:r>
      <w:r w:rsidR="00E0167B" w:rsidRPr="003B636F">
        <w:rPr>
          <w:sz w:val="28"/>
          <w:szCs w:val="28"/>
          <w:lang w:eastAsia="ar-SA"/>
        </w:rPr>
        <w:t xml:space="preserve"> «устанавливаются Департаментом энергетики и регулирования тарифов Ярославской области и утверждаются Администрацией города Переславля-Залесского» заменить словами «устанавливаются </w:t>
      </w:r>
      <w:r w:rsidR="00B779E6" w:rsidRPr="003B636F">
        <w:rPr>
          <w:sz w:val="28"/>
          <w:szCs w:val="28"/>
          <w:lang w:eastAsia="ar-SA"/>
        </w:rPr>
        <w:t xml:space="preserve">Министерством тарифного регулирования </w:t>
      </w:r>
      <w:r w:rsidR="00E0167B" w:rsidRPr="003B636F">
        <w:rPr>
          <w:sz w:val="28"/>
          <w:szCs w:val="28"/>
          <w:lang w:eastAsia="ar-SA"/>
        </w:rPr>
        <w:t>Ярославской области</w:t>
      </w:r>
      <w:r w:rsidR="00E0167B" w:rsidRPr="003B636F">
        <w:rPr>
          <w:color w:val="FF0000"/>
          <w:sz w:val="28"/>
          <w:szCs w:val="28"/>
          <w:lang w:eastAsia="ar-SA"/>
        </w:rPr>
        <w:t xml:space="preserve"> </w:t>
      </w:r>
      <w:r w:rsidR="00E0167B" w:rsidRPr="003B636F">
        <w:rPr>
          <w:sz w:val="28"/>
          <w:szCs w:val="28"/>
          <w:lang w:eastAsia="ar-SA"/>
        </w:rPr>
        <w:t>и утверждаются Администрацией Переславл</w:t>
      </w:r>
      <w:r w:rsidR="00B779E6" w:rsidRPr="003B636F">
        <w:rPr>
          <w:sz w:val="28"/>
          <w:szCs w:val="28"/>
          <w:lang w:eastAsia="ar-SA"/>
        </w:rPr>
        <w:t>ь</w:t>
      </w:r>
      <w:r w:rsidR="00E0167B" w:rsidRPr="003B636F">
        <w:rPr>
          <w:sz w:val="28"/>
          <w:szCs w:val="28"/>
          <w:lang w:eastAsia="ar-SA"/>
        </w:rPr>
        <w:t>-Залесского</w:t>
      </w:r>
      <w:r w:rsidR="00B779E6" w:rsidRPr="003B636F">
        <w:rPr>
          <w:sz w:val="28"/>
          <w:szCs w:val="28"/>
          <w:lang w:eastAsia="ar-SA"/>
        </w:rPr>
        <w:t xml:space="preserve"> муниципального округа</w:t>
      </w:r>
      <w:r w:rsidR="00E0167B" w:rsidRPr="003B636F">
        <w:rPr>
          <w:sz w:val="28"/>
          <w:szCs w:val="28"/>
          <w:lang w:eastAsia="ar-SA"/>
        </w:rPr>
        <w:t>»,</w:t>
      </w:r>
      <w:r w:rsidRPr="003B636F">
        <w:rPr>
          <w:sz w:val="28"/>
          <w:szCs w:val="28"/>
          <w:lang w:eastAsia="ar-SA"/>
        </w:rPr>
        <w:t xml:space="preserve"> </w:t>
      </w:r>
      <w:r w:rsidR="00E0167B" w:rsidRPr="003B636F">
        <w:rPr>
          <w:sz w:val="28"/>
          <w:szCs w:val="28"/>
          <w:lang w:eastAsia="ar-SA"/>
        </w:rPr>
        <w:t xml:space="preserve">слова </w:t>
      </w:r>
      <w:r w:rsidRPr="003B636F">
        <w:rPr>
          <w:sz w:val="28"/>
          <w:szCs w:val="28"/>
          <w:lang w:eastAsia="ar-SA"/>
        </w:rPr>
        <w:t>«городского округа город Переславль-Залесский» заменить словами «Переславль-Залесского муниципального округа Ярославской области»;</w:t>
      </w:r>
    </w:p>
    <w:p w14:paraId="293FBDDA" w14:textId="77777777" w:rsidR="00024886" w:rsidRPr="003B636F" w:rsidRDefault="001435AE" w:rsidP="00251679">
      <w:pPr>
        <w:ind w:firstLine="709"/>
        <w:jc w:val="both"/>
        <w:rPr>
          <w:sz w:val="28"/>
          <w:szCs w:val="28"/>
          <w:lang w:eastAsia="ar-SA"/>
        </w:rPr>
      </w:pPr>
      <w:r w:rsidRPr="003B636F">
        <w:rPr>
          <w:sz w:val="28"/>
          <w:szCs w:val="28"/>
          <w:lang w:eastAsia="ar-SA"/>
        </w:rPr>
        <w:t>в подпункте 3.3.9:</w:t>
      </w:r>
    </w:p>
    <w:p w14:paraId="0D630ECB" w14:textId="77777777" w:rsidR="00AB6F5E" w:rsidRPr="003B636F" w:rsidRDefault="00166460" w:rsidP="00251679">
      <w:pPr>
        <w:ind w:firstLine="709"/>
        <w:jc w:val="both"/>
        <w:rPr>
          <w:sz w:val="28"/>
          <w:szCs w:val="28"/>
          <w:lang w:eastAsia="ar-SA"/>
        </w:rPr>
      </w:pPr>
      <w:r w:rsidRPr="003B636F">
        <w:rPr>
          <w:sz w:val="28"/>
          <w:szCs w:val="28"/>
          <w:lang w:eastAsia="ar-SA"/>
        </w:rPr>
        <w:t xml:space="preserve">в разделе </w:t>
      </w:r>
      <w:r w:rsidR="006B2EA5" w:rsidRPr="003B636F">
        <w:rPr>
          <w:sz w:val="28"/>
          <w:szCs w:val="28"/>
          <w:lang w:eastAsia="ar-SA"/>
        </w:rPr>
        <w:t>«</w:t>
      </w:r>
      <w:r w:rsidRPr="003B636F">
        <w:rPr>
          <w:sz w:val="28"/>
          <w:szCs w:val="28"/>
          <w:lang w:eastAsia="ar-SA"/>
        </w:rPr>
        <w:t>Расчеты за коммунальные услуги и топливно-энергетические ресурсы</w:t>
      </w:r>
      <w:r w:rsidR="006B2EA5" w:rsidRPr="003B636F">
        <w:rPr>
          <w:sz w:val="28"/>
          <w:szCs w:val="28"/>
          <w:lang w:eastAsia="ar-SA"/>
        </w:rPr>
        <w:t>»</w:t>
      </w:r>
      <w:r w:rsidRPr="003B636F">
        <w:rPr>
          <w:sz w:val="28"/>
          <w:szCs w:val="28"/>
          <w:lang w:eastAsia="ar-SA"/>
        </w:rPr>
        <w:t>:</w:t>
      </w:r>
    </w:p>
    <w:p w14:paraId="2C3B36DF" w14:textId="77777777" w:rsidR="00313FF4" w:rsidRPr="003B636F" w:rsidRDefault="00313FF4" w:rsidP="00313FF4">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76B4DA88" w14:textId="77777777" w:rsidR="006B2EA5" w:rsidRPr="003B636F" w:rsidRDefault="006B2EA5" w:rsidP="006B2EA5">
      <w:pPr>
        <w:ind w:firstLine="709"/>
        <w:jc w:val="both"/>
        <w:rPr>
          <w:sz w:val="28"/>
          <w:szCs w:val="28"/>
          <w:lang w:eastAsia="ar-SA"/>
        </w:rPr>
      </w:pPr>
      <w:r w:rsidRPr="003B636F">
        <w:rPr>
          <w:sz w:val="28"/>
          <w:szCs w:val="28"/>
          <w:lang w:eastAsia="ar-SA"/>
        </w:rPr>
        <w:t>в разделе «Состояние инфраструктуры жилищно-коммунального хозяйства»:</w:t>
      </w:r>
    </w:p>
    <w:p w14:paraId="1330853A" w14:textId="77777777" w:rsidR="006B2EA5" w:rsidRPr="003B636F" w:rsidRDefault="000B1609" w:rsidP="006B2EA5">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4773B240" w14:textId="77777777" w:rsidR="00166460" w:rsidRPr="003B636F" w:rsidRDefault="005E1914" w:rsidP="005C5A7F">
      <w:pPr>
        <w:ind w:firstLine="709"/>
        <w:jc w:val="both"/>
        <w:rPr>
          <w:sz w:val="28"/>
          <w:szCs w:val="28"/>
          <w:lang w:eastAsia="ar-SA"/>
        </w:rPr>
      </w:pPr>
      <w:r w:rsidRPr="003B636F">
        <w:rPr>
          <w:sz w:val="28"/>
          <w:szCs w:val="28"/>
          <w:lang w:eastAsia="ar-SA"/>
        </w:rPr>
        <w:t>в абзаце шестом слова «</w:t>
      </w:r>
      <w:r w:rsidR="005C5A7F" w:rsidRPr="003B636F">
        <w:rPr>
          <w:sz w:val="28"/>
          <w:szCs w:val="28"/>
          <w:lang w:eastAsia="ar-SA"/>
        </w:rPr>
        <w:t>Городской округ город Переславль-Залесский</w:t>
      </w:r>
      <w:r w:rsidRPr="003B636F">
        <w:rPr>
          <w:sz w:val="28"/>
          <w:szCs w:val="28"/>
          <w:lang w:eastAsia="ar-SA"/>
        </w:rPr>
        <w:t>» заменить словами «Переславль-Залесск</w:t>
      </w:r>
      <w:r w:rsidR="005C5A7F" w:rsidRPr="003B636F">
        <w:rPr>
          <w:sz w:val="28"/>
          <w:szCs w:val="28"/>
          <w:lang w:eastAsia="ar-SA"/>
        </w:rPr>
        <w:t>ий</w:t>
      </w:r>
      <w:r w:rsidRPr="003B636F">
        <w:rPr>
          <w:sz w:val="28"/>
          <w:szCs w:val="28"/>
          <w:lang w:eastAsia="ar-SA"/>
        </w:rPr>
        <w:t xml:space="preserve"> муниципальн</w:t>
      </w:r>
      <w:r w:rsidR="005C5A7F" w:rsidRPr="003B636F">
        <w:rPr>
          <w:sz w:val="28"/>
          <w:szCs w:val="28"/>
          <w:lang w:eastAsia="ar-SA"/>
        </w:rPr>
        <w:t>ый</w:t>
      </w:r>
      <w:r w:rsidRPr="003B636F">
        <w:rPr>
          <w:sz w:val="28"/>
          <w:szCs w:val="28"/>
          <w:lang w:eastAsia="ar-SA"/>
        </w:rPr>
        <w:t xml:space="preserve"> округ Ярославской области»;</w:t>
      </w:r>
    </w:p>
    <w:p w14:paraId="3C8A1339" w14:textId="77777777" w:rsidR="00E45A77" w:rsidRPr="003B636F" w:rsidRDefault="00B57AFF" w:rsidP="00251679">
      <w:pPr>
        <w:ind w:firstLine="709"/>
        <w:jc w:val="both"/>
        <w:rPr>
          <w:sz w:val="28"/>
          <w:szCs w:val="28"/>
          <w:lang w:eastAsia="ar-SA"/>
        </w:rPr>
      </w:pPr>
      <w:bookmarkStart w:id="5" w:name="_Hlk180573067"/>
      <w:r w:rsidRPr="003B636F">
        <w:rPr>
          <w:sz w:val="28"/>
          <w:szCs w:val="28"/>
          <w:lang w:eastAsia="ar-SA"/>
        </w:rPr>
        <w:t>в пункте 1 «Теплоснабжение»:</w:t>
      </w:r>
    </w:p>
    <w:bookmarkEnd w:id="5"/>
    <w:p w14:paraId="1810409C" w14:textId="77777777" w:rsidR="00E45A77" w:rsidRPr="003B636F" w:rsidRDefault="008E2D73" w:rsidP="00251679">
      <w:pPr>
        <w:ind w:firstLine="709"/>
        <w:jc w:val="both"/>
        <w:rPr>
          <w:sz w:val="28"/>
          <w:szCs w:val="28"/>
          <w:lang w:eastAsia="ar-SA"/>
        </w:rPr>
      </w:pPr>
      <w:r w:rsidRPr="003B636F">
        <w:rPr>
          <w:sz w:val="28"/>
          <w:szCs w:val="28"/>
          <w:lang w:eastAsia="ar-SA"/>
        </w:rPr>
        <w:t>в абзаце первом слова «городского округа</w:t>
      </w:r>
      <w:r w:rsidR="0059119A" w:rsidRPr="003B636F">
        <w:rPr>
          <w:sz w:val="28"/>
          <w:szCs w:val="28"/>
          <w:lang w:eastAsia="ar-SA"/>
        </w:rPr>
        <w:t>»</w:t>
      </w:r>
      <w:r w:rsidRPr="003B636F">
        <w:rPr>
          <w:sz w:val="28"/>
          <w:szCs w:val="28"/>
          <w:lang w:eastAsia="ar-SA"/>
        </w:rPr>
        <w:t xml:space="preserve"> заменить словами «муниципального округа»;</w:t>
      </w:r>
    </w:p>
    <w:p w14:paraId="428B5E6A" w14:textId="3C63AACC" w:rsidR="0059119A" w:rsidRPr="003B636F" w:rsidRDefault="0059119A" w:rsidP="0059119A">
      <w:pPr>
        <w:ind w:firstLine="709"/>
        <w:jc w:val="both"/>
        <w:rPr>
          <w:sz w:val="28"/>
          <w:szCs w:val="28"/>
          <w:lang w:eastAsia="ar-SA"/>
        </w:rPr>
      </w:pPr>
      <w:r w:rsidRPr="003B636F">
        <w:rPr>
          <w:sz w:val="28"/>
          <w:szCs w:val="28"/>
          <w:lang w:eastAsia="ar-SA"/>
        </w:rPr>
        <w:t>в абзаце четвертом слова «</w:t>
      </w:r>
      <w:r w:rsidR="00160607" w:rsidRPr="003B636F">
        <w:rPr>
          <w:sz w:val="28"/>
          <w:szCs w:val="28"/>
          <w:lang w:eastAsia="ar-SA"/>
        </w:rPr>
        <w:t>городскому округу городу Переславль-Залесский</w:t>
      </w:r>
      <w:r w:rsidRPr="003B636F">
        <w:rPr>
          <w:sz w:val="28"/>
          <w:szCs w:val="28"/>
          <w:lang w:eastAsia="ar-SA"/>
        </w:rPr>
        <w:t>» заменить словами «</w:t>
      </w:r>
      <w:r w:rsidR="00160607" w:rsidRPr="003B636F">
        <w:rPr>
          <w:sz w:val="28"/>
          <w:szCs w:val="28"/>
          <w:lang w:eastAsia="ar-SA"/>
        </w:rPr>
        <w:t xml:space="preserve">Переславль-Залесскому </w:t>
      </w:r>
      <w:r w:rsidRPr="003B636F">
        <w:rPr>
          <w:sz w:val="28"/>
          <w:szCs w:val="28"/>
          <w:lang w:eastAsia="ar-SA"/>
        </w:rPr>
        <w:t>муниципально</w:t>
      </w:r>
      <w:r w:rsidR="00160607" w:rsidRPr="003B636F">
        <w:rPr>
          <w:sz w:val="28"/>
          <w:szCs w:val="28"/>
          <w:lang w:eastAsia="ar-SA"/>
        </w:rPr>
        <w:t>му</w:t>
      </w:r>
      <w:r w:rsidRPr="003B636F">
        <w:rPr>
          <w:sz w:val="28"/>
          <w:szCs w:val="28"/>
          <w:lang w:eastAsia="ar-SA"/>
        </w:rPr>
        <w:t xml:space="preserve"> округ</w:t>
      </w:r>
      <w:r w:rsidR="00160607" w:rsidRPr="003B636F">
        <w:rPr>
          <w:sz w:val="28"/>
          <w:szCs w:val="28"/>
          <w:lang w:eastAsia="ar-SA"/>
        </w:rPr>
        <w:t>у Ярославской области</w:t>
      </w:r>
      <w:r w:rsidRPr="003B636F">
        <w:rPr>
          <w:sz w:val="28"/>
          <w:szCs w:val="28"/>
          <w:lang w:eastAsia="ar-SA"/>
        </w:rPr>
        <w:t>»;</w:t>
      </w:r>
    </w:p>
    <w:p w14:paraId="569C29FA" w14:textId="1616A6BB" w:rsidR="009321FA" w:rsidRPr="003B636F" w:rsidRDefault="009321FA" w:rsidP="0059119A">
      <w:pPr>
        <w:ind w:firstLine="709"/>
        <w:jc w:val="both"/>
        <w:rPr>
          <w:sz w:val="28"/>
          <w:szCs w:val="28"/>
          <w:lang w:eastAsia="ar-SA"/>
        </w:rPr>
      </w:pPr>
      <w:r w:rsidRPr="003B636F">
        <w:rPr>
          <w:sz w:val="28"/>
          <w:szCs w:val="28"/>
          <w:lang w:eastAsia="ar-SA"/>
        </w:rPr>
        <w:t>в абзаце пятом слова «бюджет городского округа» заменить словами «бюджет муниципального округа»;</w:t>
      </w:r>
    </w:p>
    <w:p w14:paraId="77B1D5C1" w14:textId="77777777" w:rsidR="006966D7" w:rsidRPr="003B636F" w:rsidRDefault="006966D7" w:rsidP="006966D7">
      <w:pPr>
        <w:ind w:firstLine="709"/>
        <w:jc w:val="both"/>
        <w:rPr>
          <w:sz w:val="28"/>
          <w:szCs w:val="28"/>
          <w:lang w:eastAsia="ar-SA"/>
        </w:rPr>
      </w:pPr>
      <w:r w:rsidRPr="003B636F">
        <w:rPr>
          <w:sz w:val="28"/>
          <w:szCs w:val="28"/>
          <w:lang w:eastAsia="ar-SA"/>
        </w:rPr>
        <w:t>в пункте 2 «Водоснабжение и водоотведение»:</w:t>
      </w:r>
    </w:p>
    <w:p w14:paraId="7C6257BA" w14:textId="42C4075A" w:rsidR="00AF002F" w:rsidRPr="003B636F" w:rsidRDefault="00AF002F" w:rsidP="00AF002F">
      <w:pPr>
        <w:ind w:firstLine="709"/>
        <w:jc w:val="both"/>
        <w:rPr>
          <w:sz w:val="28"/>
          <w:szCs w:val="28"/>
          <w:lang w:eastAsia="ar-SA"/>
        </w:rPr>
      </w:pPr>
      <w:r w:rsidRPr="003B636F">
        <w:rPr>
          <w:sz w:val="28"/>
          <w:szCs w:val="28"/>
          <w:lang w:eastAsia="ar-SA"/>
        </w:rPr>
        <w:t>в абзаце втором слова «</w:t>
      </w:r>
      <w:r w:rsidR="009321FA" w:rsidRPr="003B636F">
        <w:rPr>
          <w:sz w:val="28"/>
          <w:szCs w:val="28"/>
          <w:lang w:eastAsia="ar-SA"/>
        </w:rPr>
        <w:t xml:space="preserve">На территории </w:t>
      </w:r>
      <w:r w:rsidRPr="003B636F">
        <w:rPr>
          <w:sz w:val="28"/>
          <w:szCs w:val="28"/>
          <w:lang w:eastAsia="ar-SA"/>
        </w:rPr>
        <w:t>городского округа» заменить словами «</w:t>
      </w:r>
      <w:r w:rsidR="009321FA" w:rsidRPr="003B636F">
        <w:rPr>
          <w:sz w:val="28"/>
          <w:szCs w:val="28"/>
          <w:lang w:eastAsia="ar-SA"/>
        </w:rPr>
        <w:t xml:space="preserve">На территории </w:t>
      </w:r>
      <w:r w:rsidRPr="003B636F">
        <w:rPr>
          <w:sz w:val="28"/>
          <w:szCs w:val="28"/>
          <w:lang w:eastAsia="ar-SA"/>
        </w:rPr>
        <w:t>муниципального округа»</w:t>
      </w:r>
      <w:r w:rsidR="00D85281" w:rsidRPr="003B636F">
        <w:rPr>
          <w:sz w:val="28"/>
          <w:szCs w:val="28"/>
          <w:lang w:eastAsia="ar-SA"/>
        </w:rPr>
        <w:t>, слова «городского округа город Переславль-Залесский» заменить словами «Переславль-Залесского муниципального округа Ярославской области»</w:t>
      </w:r>
      <w:r w:rsidRPr="003B636F">
        <w:rPr>
          <w:sz w:val="28"/>
          <w:szCs w:val="28"/>
          <w:lang w:eastAsia="ar-SA"/>
        </w:rPr>
        <w:t>;</w:t>
      </w:r>
    </w:p>
    <w:p w14:paraId="63CC7C45" w14:textId="77777777" w:rsidR="00E45A77" w:rsidRPr="003B636F" w:rsidRDefault="00AB4500" w:rsidP="00251679">
      <w:pPr>
        <w:ind w:firstLine="709"/>
        <w:jc w:val="both"/>
        <w:rPr>
          <w:sz w:val="28"/>
          <w:szCs w:val="28"/>
          <w:lang w:eastAsia="ar-SA"/>
        </w:rPr>
      </w:pPr>
      <w:r w:rsidRPr="003B636F">
        <w:rPr>
          <w:sz w:val="28"/>
          <w:szCs w:val="28"/>
          <w:lang w:eastAsia="ar-SA"/>
        </w:rPr>
        <w:t>в абзаце третьем слова «городского округа» заменить словами «муниципального округа»</w:t>
      </w:r>
      <w:r w:rsidR="007954B8" w:rsidRPr="003B636F">
        <w:rPr>
          <w:sz w:val="28"/>
          <w:szCs w:val="28"/>
          <w:lang w:eastAsia="ar-SA"/>
        </w:rPr>
        <w:t>;</w:t>
      </w:r>
    </w:p>
    <w:p w14:paraId="36C84D17" w14:textId="77777777" w:rsidR="00F61934" w:rsidRPr="003B636F" w:rsidRDefault="00F61934" w:rsidP="00F61934">
      <w:pPr>
        <w:ind w:firstLine="709"/>
        <w:jc w:val="both"/>
        <w:rPr>
          <w:sz w:val="28"/>
          <w:szCs w:val="28"/>
          <w:lang w:eastAsia="ar-SA"/>
        </w:rPr>
      </w:pPr>
      <w:r w:rsidRPr="003B636F">
        <w:rPr>
          <w:sz w:val="28"/>
          <w:szCs w:val="28"/>
          <w:lang w:eastAsia="ar-SA"/>
        </w:rPr>
        <w:t>в абзаце пятом слова «городского округа» заменить словами «муниципального округа»;</w:t>
      </w:r>
    </w:p>
    <w:p w14:paraId="3D424605" w14:textId="77777777" w:rsidR="001D62B6" w:rsidRPr="003B636F" w:rsidRDefault="001D62B6" w:rsidP="001D62B6">
      <w:pPr>
        <w:ind w:firstLine="709"/>
        <w:jc w:val="both"/>
        <w:rPr>
          <w:sz w:val="28"/>
          <w:szCs w:val="28"/>
          <w:lang w:eastAsia="ar-SA"/>
        </w:rPr>
      </w:pPr>
      <w:r w:rsidRPr="003B636F">
        <w:rPr>
          <w:sz w:val="28"/>
          <w:szCs w:val="28"/>
          <w:lang w:eastAsia="ar-SA"/>
        </w:rPr>
        <w:t>в пункте 3 «Энергоснабжение»:</w:t>
      </w:r>
    </w:p>
    <w:p w14:paraId="3284FF6A" w14:textId="77777777" w:rsidR="002130F5" w:rsidRPr="003B636F" w:rsidRDefault="002130F5" w:rsidP="002130F5">
      <w:pPr>
        <w:ind w:firstLine="709"/>
        <w:jc w:val="both"/>
        <w:rPr>
          <w:sz w:val="28"/>
          <w:szCs w:val="28"/>
          <w:lang w:eastAsia="ar-SA"/>
        </w:rPr>
      </w:pPr>
      <w:r w:rsidRPr="003B636F">
        <w:rPr>
          <w:sz w:val="28"/>
          <w:szCs w:val="28"/>
          <w:lang w:eastAsia="ar-SA"/>
        </w:rPr>
        <w:t>в абзаце восьмом слова «городском округе город Переславль-Залесский» заменить словами «Переславль-Залесском муниципальном округе»;</w:t>
      </w:r>
    </w:p>
    <w:p w14:paraId="334757EE" w14:textId="77777777" w:rsidR="00AB6F5E" w:rsidRPr="003B636F" w:rsidRDefault="004B5B8C" w:rsidP="00251679">
      <w:pPr>
        <w:ind w:firstLine="709"/>
        <w:jc w:val="both"/>
        <w:rPr>
          <w:sz w:val="28"/>
          <w:szCs w:val="28"/>
          <w:lang w:eastAsia="ar-SA"/>
        </w:rPr>
      </w:pPr>
      <w:r w:rsidRPr="003B636F">
        <w:rPr>
          <w:sz w:val="28"/>
          <w:szCs w:val="28"/>
          <w:lang w:eastAsia="ar-SA"/>
        </w:rPr>
        <w:t>в абзаце одиннадцатом слова «городском округе» заменить словами «муниципальном округе»;</w:t>
      </w:r>
    </w:p>
    <w:p w14:paraId="530517CE" w14:textId="77777777" w:rsidR="00AB6F5E" w:rsidRPr="003B636F" w:rsidRDefault="00784787" w:rsidP="00251679">
      <w:pPr>
        <w:ind w:firstLine="709"/>
        <w:jc w:val="both"/>
        <w:rPr>
          <w:sz w:val="28"/>
          <w:szCs w:val="28"/>
          <w:lang w:eastAsia="ar-SA"/>
        </w:rPr>
      </w:pPr>
      <w:r w:rsidRPr="003B636F">
        <w:rPr>
          <w:sz w:val="28"/>
          <w:szCs w:val="28"/>
          <w:lang w:eastAsia="ar-SA"/>
        </w:rPr>
        <w:t>в абзаце двенадцатом слова «городского округа город Переславль-Залесский» заменить словами «Переславль-Залесского муниципального округа Ярославской области»;</w:t>
      </w:r>
    </w:p>
    <w:p w14:paraId="056F2B95" w14:textId="77777777" w:rsidR="00784787" w:rsidRPr="003B636F" w:rsidRDefault="00784787" w:rsidP="00784787">
      <w:pPr>
        <w:ind w:firstLine="709"/>
        <w:jc w:val="both"/>
        <w:rPr>
          <w:sz w:val="28"/>
          <w:szCs w:val="28"/>
          <w:lang w:eastAsia="ar-SA"/>
        </w:rPr>
      </w:pPr>
      <w:r w:rsidRPr="003B636F">
        <w:rPr>
          <w:sz w:val="28"/>
          <w:szCs w:val="28"/>
          <w:lang w:eastAsia="ar-SA"/>
        </w:rPr>
        <w:t>в пункте 4 «Капитальный ремонт многоквартирных домов»:</w:t>
      </w:r>
    </w:p>
    <w:p w14:paraId="14E79C44" w14:textId="77777777" w:rsidR="00AB6F5E" w:rsidRPr="003B636F" w:rsidRDefault="0068732B" w:rsidP="00251679">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1462ABD5" w14:textId="77777777" w:rsidR="00443E48" w:rsidRPr="003B636F" w:rsidRDefault="00443E48" w:rsidP="00443E48">
      <w:pPr>
        <w:ind w:firstLine="709"/>
        <w:jc w:val="both"/>
        <w:rPr>
          <w:sz w:val="28"/>
          <w:szCs w:val="28"/>
          <w:lang w:eastAsia="ar-SA"/>
        </w:rPr>
      </w:pPr>
      <w:r w:rsidRPr="003B636F">
        <w:rPr>
          <w:sz w:val="28"/>
          <w:szCs w:val="28"/>
          <w:lang w:eastAsia="ar-SA"/>
        </w:rPr>
        <w:t>в пункте 5 «Благоустройство и озеленение территорий»:</w:t>
      </w:r>
    </w:p>
    <w:p w14:paraId="2866B6AA" w14:textId="77777777" w:rsidR="00DC7AAE" w:rsidRPr="003B636F" w:rsidRDefault="0011041E" w:rsidP="00251679">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077A58A6" w14:textId="77777777" w:rsidR="00DC7AAE" w:rsidRPr="003B636F" w:rsidRDefault="0011041E" w:rsidP="00251679">
      <w:pPr>
        <w:ind w:firstLine="709"/>
        <w:jc w:val="both"/>
        <w:rPr>
          <w:sz w:val="28"/>
          <w:szCs w:val="28"/>
          <w:lang w:eastAsia="ar-SA"/>
        </w:rPr>
      </w:pPr>
      <w:r w:rsidRPr="003B636F">
        <w:rPr>
          <w:sz w:val="28"/>
          <w:szCs w:val="28"/>
          <w:lang w:eastAsia="ar-SA"/>
        </w:rPr>
        <w:t>в абзаце втором слова «городского округа» заменить словами «муниципального округа»;</w:t>
      </w:r>
    </w:p>
    <w:p w14:paraId="7BA79751" w14:textId="77777777" w:rsidR="009D4AE3" w:rsidRPr="003B636F" w:rsidRDefault="009D4AE3" w:rsidP="009D4AE3">
      <w:pPr>
        <w:ind w:firstLine="709"/>
        <w:jc w:val="both"/>
        <w:rPr>
          <w:sz w:val="28"/>
          <w:szCs w:val="28"/>
          <w:lang w:eastAsia="ar-SA"/>
        </w:rPr>
      </w:pPr>
      <w:r w:rsidRPr="003B636F">
        <w:rPr>
          <w:sz w:val="28"/>
          <w:szCs w:val="28"/>
          <w:lang w:eastAsia="ar-SA"/>
        </w:rPr>
        <w:t>в абзаце шестом слова «городского округа» заменить словами «муниципального округа»;</w:t>
      </w:r>
    </w:p>
    <w:p w14:paraId="6764F569" w14:textId="3CAC257E" w:rsidR="0047435F" w:rsidRPr="003B636F" w:rsidRDefault="0047435F" w:rsidP="0047435F">
      <w:pPr>
        <w:ind w:firstLine="709"/>
        <w:jc w:val="both"/>
        <w:rPr>
          <w:sz w:val="28"/>
          <w:szCs w:val="28"/>
          <w:lang w:eastAsia="ar-SA"/>
        </w:rPr>
      </w:pPr>
      <w:r w:rsidRPr="003B636F">
        <w:rPr>
          <w:sz w:val="28"/>
          <w:szCs w:val="28"/>
          <w:lang w:eastAsia="ar-SA"/>
        </w:rPr>
        <w:t>в наименовании Таблицы 14 слова «городского округа город Переславль-Залесский» заменить словами «Переславль-Залесского муниципального округа Ярославской области»;</w:t>
      </w:r>
    </w:p>
    <w:p w14:paraId="050181DC" w14:textId="7901E6DB" w:rsidR="00B779E6" w:rsidRPr="003B636F" w:rsidRDefault="00B779E6" w:rsidP="00B779E6">
      <w:pPr>
        <w:ind w:firstLine="709"/>
        <w:jc w:val="both"/>
        <w:rPr>
          <w:sz w:val="28"/>
          <w:szCs w:val="28"/>
          <w:lang w:eastAsia="ar-SA"/>
        </w:rPr>
      </w:pPr>
      <w:r w:rsidRPr="003B636F">
        <w:rPr>
          <w:sz w:val="28"/>
          <w:szCs w:val="28"/>
          <w:lang w:eastAsia="ar-SA"/>
        </w:rPr>
        <w:t>в пункте 6 «Охрана окружающей среды»:</w:t>
      </w:r>
    </w:p>
    <w:p w14:paraId="33272C50" w14:textId="00FA86BF" w:rsidR="00B779E6" w:rsidRDefault="00B779E6" w:rsidP="0047435F">
      <w:pPr>
        <w:ind w:firstLine="709"/>
        <w:jc w:val="both"/>
        <w:rPr>
          <w:sz w:val="28"/>
          <w:szCs w:val="28"/>
          <w:lang w:eastAsia="ar-SA"/>
        </w:rPr>
      </w:pPr>
      <w:r w:rsidRPr="003B636F">
        <w:rPr>
          <w:sz w:val="28"/>
          <w:szCs w:val="28"/>
          <w:lang w:eastAsia="ar-SA"/>
        </w:rPr>
        <w:t>в абзаце первом слова «Администрация города Переславля-Залесского» заменить словами «Администрация Переславль-Залесского муниципального округа»;</w:t>
      </w:r>
    </w:p>
    <w:p w14:paraId="26100CB4" w14:textId="7036FE9A" w:rsidR="008B0EC2" w:rsidRPr="00573E6F" w:rsidRDefault="008B0EC2" w:rsidP="0047435F">
      <w:pPr>
        <w:ind w:firstLine="709"/>
        <w:jc w:val="both"/>
        <w:rPr>
          <w:sz w:val="28"/>
          <w:szCs w:val="28"/>
          <w:lang w:eastAsia="ar-SA"/>
        </w:rPr>
      </w:pPr>
      <w:r w:rsidRPr="00573E6F">
        <w:rPr>
          <w:sz w:val="28"/>
          <w:szCs w:val="28"/>
          <w:lang w:eastAsia="ar-SA"/>
        </w:rPr>
        <w:t>в абзаце втором слова «Охрана окружающей среды в городском округе город Переславль-Залесский» заменить словами «Охрана окружающей среды в Переславль-Залесском муниципальном округе»;</w:t>
      </w:r>
    </w:p>
    <w:p w14:paraId="6424752C" w14:textId="365BAB7F" w:rsidR="007C549D" w:rsidRPr="00573E6F" w:rsidRDefault="0008500E" w:rsidP="0047435F">
      <w:pPr>
        <w:ind w:firstLine="709"/>
        <w:jc w:val="both"/>
        <w:rPr>
          <w:sz w:val="28"/>
          <w:szCs w:val="28"/>
          <w:lang w:eastAsia="ar-SA"/>
        </w:rPr>
      </w:pPr>
      <w:r w:rsidRPr="00573E6F">
        <w:rPr>
          <w:sz w:val="28"/>
          <w:szCs w:val="28"/>
          <w:lang w:eastAsia="ar-SA"/>
        </w:rPr>
        <w:t>в абзаце третьем слова «городского округа» заменить словами «муниципального округа»;</w:t>
      </w:r>
    </w:p>
    <w:p w14:paraId="75CEFE80" w14:textId="31F2A949" w:rsidR="0008500E" w:rsidRPr="003B636F" w:rsidRDefault="0008500E" w:rsidP="0047435F">
      <w:pPr>
        <w:ind w:firstLine="709"/>
        <w:jc w:val="both"/>
        <w:rPr>
          <w:sz w:val="28"/>
          <w:szCs w:val="28"/>
          <w:lang w:eastAsia="ar-SA"/>
        </w:rPr>
      </w:pPr>
      <w:r w:rsidRPr="00573E6F">
        <w:rPr>
          <w:sz w:val="28"/>
          <w:szCs w:val="28"/>
          <w:lang w:eastAsia="ar-SA"/>
        </w:rPr>
        <w:t>в абзаце пятом слова «городского округа» заменить словами «муниципального округа»;</w:t>
      </w:r>
    </w:p>
    <w:p w14:paraId="2727A812" w14:textId="77777777" w:rsidR="00DC7AAE" w:rsidRPr="003B636F" w:rsidRDefault="004736B3" w:rsidP="00251679">
      <w:pPr>
        <w:ind w:firstLine="709"/>
        <w:jc w:val="both"/>
        <w:rPr>
          <w:sz w:val="28"/>
          <w:szCs w:val="28"/>
          <w:lang w:eastAsia="ar-SA"/>
        </w:rPr>
      </w:pPr>
      <w:r w:rsidRPr="003B636F">
        <w:rPr>
          <w:sz w:val="28"/>
          <w:szCs w:val="28"/>
          <w:lang w:eastAsia="ar-SA"/>
        </w:rPr>
        <w:t>в подпункте 3.3.10:</w:t>
      </w:r>
    </w:p>
    <w:p w14:paraId="376775BC" w14:textId="77777777" w:rsidR="004736B3" w:rsidRPr="003B636F" w:rsidRDefault="004736B3" w:rsidP="004736B3">
      <w:pPr>
        <w:ind w:firstLine="709"/>
        <w:jc w:val="both"/>
        <w:rPr>
          <w:sz w:val="28"/>
          <w:szCs w:val="28"/>
          <w:lang w:eastAsia="ar-SA"/>
        </w:rPr>
      </w:pPr>
      <w:r w:rsidRPr="003B636F">
        <w:rPr>
          <w:sz w:val="28"/>
          <w:szCs w:val="28"/>
          <w:lang w:eastAsia="ar-SA"/>
        </w:rPr>
        <w:t>в пункте 1 «Строительство»:</w:t>
      </w:r>
    </w:p>
    <w:p w14:paraId="171C73CF" w14:textId="77777777" w:rsidR="004736B3" w:rsidRPr="003B636F" w:rsidRDefault="00DC28F9" w:rsidP="00251679">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39937CC1" w14:textId="77777777" w:rsidR="004736B3" w:rsidRPr="003B636F" w:rsidRDefault="00DC28F9" w:rsidP="00251679">
      <w:pPr>
        <w:ind w:firstLine="709"/>
        <w:jc w:val="both"/>
        <w:rPr>
          <w:sz w:val="28"/>
          <w:szCs w:val="28"/>
          <w:lang w:eastAsia="ar-SA"/>
        </w:rPr>
      </w:pPr>
      <w:r w:rsidRPr="003B636F">
        <w:rPr>
          <w:sz w:val="28"/>
          <w:szCs w:val="28"/>
          <w:lang w:eastAsia="ar-SA"/>
        </w:rPr>
        <w:t>в абзаце втором слова «городского округа» заменить словами «муниципального округа»;</w:t>
      </w:r>
    </w:p>
    <w:p w14:paraId="6A25C690" w14:textId="77777777" w:rsidR="00820B98" w:rsidRPr="003B636F" w:rsidRDefault="00820B98" w:rsidP="00820B98">
      <w:pPr>
        <w:ind w:firstLine="709"/>
        <w:jc w:val="both"/>
        <w:rPr>
          <w:sz w:val="28"/>
          <w:szCs w:val="28"/>
          <w:lang w:eastAsia="ar-SA"/>
        </w:rPr>
      </w:pPr>
      <w:r w:rsidRPr="003B636F">
        <w:rPr>
          <w:sz w:val="28"/>
          <w:szCs w:val="28"/>
          <w:lang w:eastAsia="ar-SA"/>
        </w:rPr>
        <w:t>в абзаце третьем слова «городского округа город Переславль-Залесский» заменить словами «Переславль-Залесского муниципального округа Ярославской области»;</w:t>
      </w:r>
    </w:p>
    <w:p w14:paraId="463F62F8" w14:textId="77777777" w:rsidR="004736B3" w:rsidRPr="003B636F" w:rsidRDefault="005E38BC" w:rsidP="00251679">
      <w:pPr>
        <w:ind w:firstLine="709"/>
        <w:jc w:val="both"/>
        <w:rPr>
          <w:sz w:val="28"/>
          <w:szCs w:val="28"/>
          <w:lang w:eastAsia="ar-SA"/>
        </w:rPr>
      </w:pPr>
      <w:r w:rsidRPr="003B636F">
        <w:rPr>
          <w:sz w:val="28"/>
          <w:szCs w:val="28"/>
          <w:lang w:eastAsia="ar-SA"/>
        </w:rPr>
        <w:t>в пункте 2 «Улучшение жилищных условий граждан, проживающих на территории городского округа»:</w:t>
      </w:r>
    </w:p>
    <w:p w14:paraId="08C4AA13" w14:textId="755AE0A2" w:rsidR="004E7D05" w:rsidRPr="003B636F" w:rsidRDefault="004E7D05" w:rsidP="00251679">
      <w:pPr>
        <w:ind w:firstLine="709"/>
        <w:jc w:val="both"/>
        <w:rPr>
          <w:sz w:val="28"/>
          <w:szCs w:val="28"/>
          <w:lang w:eastAsia="ar-SA"/>
        </w:rPr>
      </w:pPr>
      <w:r w:rsidRPr="003B636F">
        <w:rPr>
          <w:sz w:val="28"/>
          <w:szCs w:val="28"/>
          <w:lang w:eastAsia="ar-SA"/>
        </w:rPr>
        <w:t>в наименовании слова «городского округа» заменить словами «муниципального округа»;</w:t>
      </w:r>
    </w:p>
    <w:p w14:paraId="7BBD568B" w14:textId="77777777" w:rsidR="004736B3" w:rsidRPr="003B636F" w:rsidRDefault="001A3285" w:rsidP="00251679">
      <w:pPr>
        <w:ind w:firstLine="709"/>
        <w:jc w:val="both"/>
        <w:rPr>
          <w:sz w:val="28"/>
          <w:szCs w:val="28"/>
          <w:lang w:eastAsia="ar-SA"/>
        </w:rPr>
      </w:pPr>
      <w:r w:rsidRPr="003B636F">
        <w:rPr>
          <w:sz w:val="28"/>
          <w:szCs w:val="28"/>
          <w:lang w:eastAsia="ar-SA"/>
        </w:rPr>
        <w:t xml:space="preserve">в абзаце </w:t>
      </w:r>
      <w:r w:rsidR="00CF60E3" w:rsidRPr="003B636F">
        <w:rPr>
          <w:sz w:val="28"/>
          <w:szCs w:val="28"/>
          <w:lang w:eastAsia="ar-SA"/>
        </w:rPr>
        <w:t>втором</w:t>
      </w:r>
      <w:r w:rsidRPr="003B636F">
        <w:rPr>
          <w:sz w:val="28"/>
          <w:szCs w:val="28"/>
          <w:lang w:eastAsia="ar-SA"/>
        </w:rPr>
        <w:t xml:space="preserve"> слова </w:t>
      </w:r>
      <w:r w:rsidR="00FB1B2F" w:rsidRPr="003B636F">
        <w:rPr>
          <w:sz w:val="28"/>
          <w:szCs w:val="28"/>
          <w:lang w:eastAsia="ar-SA"/>
        </w:rPr>
        <w:t>«городского округа город Переславль-Залесский»</w:t>
      </w:r>
      <w:r w:rsidRPr="003B636F">
        <w:rPr>
          <w:sz w:val="28"/>
          <w:szCs w:val="28"/>
          <w:lang w:eastAsia="ar-SA"/>
        </w:rPr>
        <w:t xml:space="preserve"> заменить словами «Переславль-Залесского муниципального округа Ярославской области»;</w:t>
      </w:r>
    </w:p>
    <w:p w14:paraId="29AE02D1" w14:textId="77777777" w:rsidR="004736B3" w:rsidRPr="003B636F" w:rsidRDefault="00DB2673" w:rsidP="00251679">
      <w:pPr>
        <w:ind w:firstLine="709"/>
        <w:jc w:val="both"/>
        <w:rPr>
          <w:sz w:val="28"/>
          <w:szCs w:val="28"/>
          <w:lang w:eastAsia="ar-SA"/>
        </w:rPr>
      </w:pPr>
      <w:r w:rsidRPr="003B636F">
        <w:rPr>
          <w:sz w:val="28"/>
          <w:szCs w:val="28"/>
          <w:lang w:eastAsia="ar-SA"/>
        </w:rPr>
        <w:t>в абзаце седьмом слова «городского округа» заменить словами «муниципального округа»;</w:t>
      </w:r>
    </w:p>
    <w:p w14:paraId="13AECA32" w14:textId="77777777" w:rsidR="00802794" w:rsidRPr="003B636F" w:rsidRDefault="00AE1C98" w:rsidP="00251679">
      <w:pPr>
        <w:ind w:firstLine="709"/>
        <w:jc w:val="both"/>
        <w:rPr>
          <w:sz w:val="28"/>
          <w:szCs w:val="28"/>
          <w:lang w:eastAsia="ar-SA"/>
        </w:rPr>
      </w:pPr>
      <w:r w:rsidRPr="003B636F">
        <w:rPr>
          <w:sz w:val="28"/>
          <w:szCs w:val="28"/>
          <w:lang w:eastAsia="ar-SA"/>
        </w:rPr>
        <w:t>в абзаце восьмом слова «городском округе» заменить словами «муниципальном округе»;</w:t>
      </w:r>
    </w:p>
    <w:p w14:paraId="338F9178" w14:textId="1D11161D" w:rsidR="00802794" w:rsidRPr="003B636F" w:rsidRDefault="00C54992" w:rsidP="00251679">
      <w:pPr>
        <w:ind w:firstLine="709"/>
        <w:jc w:val="both"/>
        <w:rPr>
          <w:sz w:val="28"/>
          <w:szCs w:val="28"/>
          <w:lang w:eastAsia="ar-SA"/>
        </w:rPr>
      </w:pPr>
      <w:r w:rsidRPr="003B636F">
        <w:rPr>
          <w:sz w:val="28"/>
          <w:szCs w:val="28"/>
          <w:lang w:eastAsia="ar-SA"/>
        </w:rPr>
        <w:t>в абзаце одиннадцатом</w:t>
      </w:r>
      <w:r w:rsidR="00B779E6" w:rsidRPr="003B636F">
        <w:rPr>
          <w:sz w:val="28"/>
          <w:szCs w:val="28"/>
          <w:lang w:eastAsia="ar-SA"/>
        </w:rPr>
        <w:t xml:space="preserve"> слова «Администрацией города Переславля-Залесского» заменить словами «Администрацией Переславль-Залесского муниципального округа»,</w:t>
      </w:r>
      <w:r w:rsidRPr="003B636F">
        <w:rPr>
          <w:sz w:val="28"/>
          <w:szCs w:val="28"/>
          <w:lang w:eastAsia="ar-SA"/>
        </w:rPr>
        <w:t xml:space="preserve"> слова «</w:t>
      </w:r>
      <w:r w:rsidR="009321FA" w:rsidRPr="003B636F">
        <w:rPr>
          <w:sz w:val="28"/>
          <w:szCs w:val="28"/>
          <w:lang w:eastAsia="ar-SA"/>
        </w:rPr>
        <w:t xml:space="preserve">Всего по </w:t>
      </w:r>
      <w:r w:rsidRPr="003B636F">
        <w:rPr>
          <w:sz w:val="28"/>
          <w:szCs w:val="28"/>
          <w:lang w:eastAsia="ar-SA"/>
        </w:rPr>
        <w:t>городскому округу» заменить словами «</w:t>
      </w:r>
      <w:r w:rsidR="00211A30" w:rsidRPr="003B636F">
        <w:rPr>
          <w:sz w:val="28"/>
          <w:szCs w:val="28"/>
          <w:lang w:eastAsia="ar-SA"/>
        </w:rPr>
        <w:t xml:space="preserve">Всего по </w:t>
      </w:r>
      <w:r w:rsidRPr="003B636F">
        <w:rPr>
          <w:sz w:val="28"/>
          <w:szCs w:val="28"/>
          <w:lang w:eastAsia="ar-SA"/>
        </w:rPr>
        <w:t>муниципальному округу»;</w:t>
      </w:r>
    </w:p>
    <w:p w14:paraId="25CC7001" w14:textId="77777777" w:rsidR="00802794" w:rsidRPr="003B636F" w:rsidRDefault="004E7D05" w:rsidP="00251679">
      <w:pPr>
        <w:ind w:firstLine="709"/>
        <w:jc w:val="both"/>
        <w:rPr>
          <w:sz w:val="28"/>
          <w:szCs w:val="28"/>
          <w:lang w:eastAsia="ar-SA"/>
        </w:rPr>
      </w:pPr>
      <w:r w:rsidRPr="003B636F">
        <w:rPr>
          <w:sz w:val="28"/>
          <w:szCs w:val="28"/>
          <w:lang w:eastAsia="ar-SA"/>
        </w:rPr>
        <w:t xml:space="preserve">в пункте </w:t>
      </w:r>
      <w:r w:rsidR="009E1C47" w:rsidRPr="003B636F">
        <w:rPr>
          <w:sz w:val="28"/>
          <w:szCs w:val="28"/>
          <w:lang w:eastAsia="ar-SA"/>
        </w:rPr>
        <w:t>4</w:t>
      </w:r>
      <w:r w:rsidRPr="003B636F">
        <w:rPr>
          <w:sz w:val="28"/>
          <w:szCs w:val="28"/>
          <w:lang w:eastAsia="ar-SA"/>
        </w:rPr>
        <w:t xml:space="preserve"> «</w:t>
      </w:r>
      <w:r w:rsidR="009E1C47" w:rsidRPr="003B636F">
        <w:rPr>
          <w:sz w:val="28"/>
          <w:szCs w:val="28"/>
          <w:lang w:eastAsia="ar-SA"/>
        </w:rPr>
        <w:t>Газификация</w:t>
      </w:r>
      <w:r w:rsidRPr="003B636F">
        <w:rPr>
          <w:sz w:val="28"/>
          <w:szCs w:val="28"/>
          <w:lang w:eastAsia="ar-SA"/>
        </w:rPr>
        <w:t>»:</w:t>
      </w:r>
    </w:p>
    <w:p w14:paraId="2EF18DD0" w14:textId="115E0FB1" w:rsidR="00802794" w:rsidRPr="003B636F" w:rsidRDefault="00256EB4" w:rsidP="00251679">
      <w:pPr>
        <w:ind w:firstLine="709"/>
        <w:jc w:val="both"/>
        <w:rPr>
          <w:sz w:val="28"/>
          <w:szCs w:val="28"/>
          <w:lang w:eastAsia="ar-SA"/>
        </w:rPr>
      </w:pPr>
      <w:r w:rsidRPr="003B636F">
        <w:rPr>
          <w:sz w:val="28"/>
          <w:szCs w:val="28"/>
          <w:lang w:eastAsia="ar-SA"/>
        </w:rPr>
        <w:t>в абзаце первом слова «</w:t>
      </w:r>
      <w:r w:rsidR="00211A30" w:rsidRPr="003B636F">
        <w:rPr>
          <w:sz w:val="28"/>
          <w:szCs w:val="28"/>
          <w:lang w:eastAsia="ar-SA"/>
        </w:rPr>
        <w:t xml:space="preserve">В </w:t>
      </w:r>
      <w:r w:rsidRPr="003B636F">
        <w:rPr>
          <w:sz w:val="28"/>
          <w:szCs w:val="28"/>
          <w:lang w:eastAsia="ar-SA"/>
        </w:rPr>
        <w:t>городском округе город Переславль-Залесский» заменить словами «</w:t>
      </w:r>
      <w:r w:rsidR="00211A30" w:rsidRPr="003B636F">
        <w:rPr>
          <w:sz w:val="28"/>
          <w:szCs w:val="28"/>
          <w:lang w:eastAsia="ar-SA"/>
        </w:rPr>
        <w:t xml:space="preserve">В </w:t>
      </w:r>
      <w:r w:rsidRPr="003B636F">
        <w:rPr>
          <w:sz w:val="28"/>
          <w:szCs w:val="28"/>
          <w:lang w:eastAsia="ar-SA"/>
        </w:rPr>
        <w:t>Переславль-Залесском муниципальном округе Ярославской области»</w:t>
      </w:r>
      <w:r w:rsidR="00D61303" w:rsidRPr="003B636F">
        <w:rPr>
          <w:sz w:val="28"/>
          <w:szCs w:val="28"/>
          <w:lang w:eastAsia="ar-SA"/>
        </w:rPr>
        <w:t>, слова «городского округа» заменить словами «муниципального округа»</w:t>
      </w:r>
      <w:r w:rsidRPr="003B636F">
        <w:rPr>
          <w:sz w:val="28"/>
          <w:szCs w:val="28"/>
          <w:lang w:eastAsia="ar-SA"/>
        </w:rPr>
        <w:t>;</w:t>
      </w:r>
    </w:p>
    <w:p w14:paraId="03DA27ED" w14:textId="08349338" w:rsidR="00802794" w:rsidRPr="003B636F" w:rsidRDefault="00A6631A" w:rsidP="00251679">
      <w:pPr>
        <w:ind w:firstLine="709"/>
        <w:jc w:val="both"/>
        <w:rPr>
          <w:sz w:val="28"/>
          <w:szCs w:val="28"/>
          <w:lang w:eastAsia="ar-SA"/>
        </w:rPr>
      </w:pPr>
      <w:r w:rsidRPr="003B636F">
        <w:rPr>
          <w:sz w:val="28"/>
          <w:szCs w:val="28"/>
          <w:lang w:eastAsia="ar-SA"/>
        </w:rPr>
        <w:t xml:space="preserve">в абзаце </w:t>
      </w:r>
      <w:r w:rsidR="00211A30" w:rsidRPr="003B636F">
        <w:rPr>
          <w:sz w:val="28"/>
          <w:szCs w:val="28"/>
          <w:lang w:eastAsia="ar-SA"/>
        </w:rPr>
        <w:t>четырна</w:t>
      </w:r>
      <w:r w:rsidRPr="003B636F">
        <w:rPr>
          <w:sz w:val="28"/>
          <w:szCs w:val="28"/>
          <w:lang w:eastAsia="ar-SA"/>
        </w:rPr>
        <w:t>дцатом слова «городского округа» заменить словами «муниципального округа»;</w:t>
      </w:r>
    </w:p>
    <w:p w14:paraId="633A6DE3" w14:textId="75E72A82" w:rsidR="00DC7AAE" w:rsidRPr="003B636F" w:rsidRDefault="00A6631A" w:rsidP="00251679">
      <w:pPr>
        <w:ind w:firstLine="709"/>
        <w:jc w:val="both"/>
        <w:rPr>
          <w:sz w:val="28"/>
          <w:szCs w:val="28"/>
          <w:lang w:eastAsia="ar-SA"/>
        </w:rPr>
      </w:pPr>
      <w:r w:rsidRPr="003B636F">
        <w:rPr>
          <w:sz w:val="28"/>
          <w:szCs w:val="28"/>
          <w:lang w:eastAsia="ar-SA"/>
        </w:rPr>
        <w:t xml:space="preserve">в абзаце </w:t>
      </w:r>
      <w:r w:rsidR="00211A30" w:rsidRPr="003B636F">
        <w:rPr>
          <w:sz w:val="28"/>
          <w:szCs w:val="28"/>
          <w:lang w:eastAsia="ar-SA"/>
        </w:rPr>
        <w:t>шест</w:t>
      </w:r>
      <w:r w:rsidRPr="003B636F">
        <w:rPr>
          <w:sz w:val="28"/>
          <w:szCs w:val="28"/>
          <w:lang w:eastAsia="ar-SA"/>
        </w:rPr>
        <w:t>надцатом слова «городского округа» заменить словами «муниципального округа»;</w:t>
      </w:r>
    </w:p>
    <w:p w14:paraId="53967F8C" w14:textId="77777777" w:rsidR="001E169D" w:rsidRPr="003B636F" w:rsidRDefault="0028155A" w:rsidP="00251679">
      <w:pPr>
        <w:ind w:firstLine="709"/>
        <w:jc w:val="both"/>
        <w:rPr>
          <w:sz w:val="28"/>
          <w:szCs w:val="28"/>
          <w:lang w:eastAsia="ar-SA"/>
        </w:rPr>
      </w:pPr>
      <w:r w:rsidRPr="003B636F">
        <w:rPr>
          <w:sz w:val="28"/>
          <w:szCs w:val="28"/>
          <w:lang w:eastAsia="ar-SA"/>
        </w:rPr>
        <w:t>в подпункте 3.3.11:</w:t>
      </w:r>
    </w:p>
    <w:p w14:paraId="4FA7EEC8" w14:textId="77777777" w:rsidR="001E169D" w:rsidRPr="003B636F" w:rsidRDefault="00990EC8" w:rsidP="00251679">
      <w:pPr>
        <w:ind w:firstLine="709"/>
        <w:jc w:val="both"/>
        <w:rPr>
          <w:sz w:val="28"/>
          <w:szCs w:val="28"/>
          <w:lang w:eastAsia="ar-SA"/>
        </w:rPr>
      </w:pPr>
      <w:r w:rsidRPr="003B636F">
        <w:rPr>
          <w:sz w:val="28"/>
          <w:szCs w:val="28"/>
          <w:lang w:eastAsia="ar-SA"/>
        </w:rPr>
        <w:t>в пункте 1 «Образование»:</w:t>
      </w:r>
    </w:p>
    <w:p w14:paraId="78804F16" w14:textId="77777777" w:rsidR="001E169D" w:rsidRPr="003B636F" w:rsidRDefault="001D1460" w:rsidP="00251679">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6D66F66D" w14:textId="77777777" w:rsidR="001E169D" w:rsidRPr="003B636F" w:rsidRDefault="00B404E7" w:rsidP="00251679">
      <w:pPr>
        <w:ind w:firstLine="709"/>
        <w:jc w:val="both"/>
        <w:rPr>
          <w:sz w:val="28"/>
          <w:szCs w:val="28"/>
          <w:lang w:eastAsia="ar-SA"/>
        </w:rPr>
      </w:pPr>
      <w:r w:rsidRPr="003B636F">
        <w:rPr>
          <w:sz w:val="28"/>
          <w:szCs w:val="28"/>
          <w:lang w:eastAsia="ar-SA"/>
        </w:rPr>
        <w:t>в абзаце втором слова «городском округе город Переславль-Залесский» заменить словами «Переславль-Залесском муниципальном округе Ярославской области»;</w:t>
      </w:r>
    </w:p>
    <w:p w14:paraId="2208A21E" w14:textId="149B8639" w:rsidR="00B404E7" w:rsidRPr="003B636F" w:rsidRDefault="00316F38" w:rsidP="00251679">
      <w:pPr>
        <w:ind w:firstLine="709"/>
        <w:jc w:val="both"/>
        <w:rPr>
          <w:sz w:val="28"/>
          <w:szCs w:val="28"/>
          <w:lang w:eastAsia="ar-SA"/>
        </w:rPr>
      </w:pPr>
      <w:r w:rsidRPr="003B636F">
        <w:rPr>
          <w:sz w:val="28"/>
          <w:szCs w:val="28"/>
          <w:lang w:eastAsia="ar-SA"/>
        </w:rPr>
        <w:t>в абзаце четвертом слова «городском округе» заменить словами «муниципальном округе»</w:t>
      </w:r>
      <w:r w:rsidR="006D1404" w:rsidRPr="003B636F">
        <w:rPr>
          <w:sz w:val="28"/>
          <w:szCs w:val="28"/>
          <w:lang w:eastAsia="ar-SA"/>
        </w:rPr>
        <w:t>, слова «</w:t>
      </w:r>
      <w:r w:rsidR="00211A30" w:rsidRPr="003B636F">
        <w:rPr>
          <w:sz w:val="28"/>
          <w:szCs w:val="28"/>
          <w:lang w:eastAsia="ar-SA"/>
        </w:rPr>
        <w:t xml:space="preserve">На территории </w:t>
      </w:r>
      <w:r w:rsidR="006D1404" w:rsidRPr="003B636F">
        <w:rPr>
          <w:sz w:val="28"/>
          <w:szCs w:val="28"/>
          <w:lang w:eastAsia="ar-SA"/>
        </w:rPr>
        <w:t>городского округа город Переславль-Залесский» заменить словами «</w:t>
      </w:r>
      <w:r w:rsidR="00211A30" w:rsidRPr="003B636F">
        <w:rPr>
          <w:sz w:val="28"/>
          <w:szCs w:val="28"/>
          <w:lang w:eastAsia="ar-SA"/>
        </w:rPr>
        <w:t xml:space="preserve">На территории </w:t>
      </w:r>
      <w:r w:rsidR="006D1404" w:rsidRPr="003B636F">
        <w:rPr>
          <w:sz w:val="28"/>
          <w:szCs w:val="28"/>
          <w:lang w:eastAsia="ar-SA"/>
        </w:rPr>
        <w:t>Переславль-Залесского муниципального округа Ярославской области»</w:t>
      </w:r>
      <w:r w:rsidRPr="003B636F">
        <w:rPr>
          <w:sz w:val="28"/>
          <w:szCs w:val="28"/>
          <w:lang w:eastAsia="ar-SA"/>
        </w:rPr>
        <w:t>;</w:t>
      </w:r>
    </w:p>
    <w:p w14:paraId="40402FBE" w14:textId="77777777" w:rsidR="00921200" w:rsidRPr="003B636F" w:rsidRDefault="006E007B" w:rsidP="00251679">
      <w:pPr>
        <w:ind w:firstLine="709"/>
        <w:jc w:val="both"/>
        <w:rPr>
          <w:sz w:val="28"/>
          <w:szCs w:val="28"/>
          <w:lang w:eastAsia="ar-SA"/>
        </w:rPr>
      </w:pPr>
      <w:r w:rsidRPr="003B636F">
        <w:rPr>
          <w:sz w:val="28"/>
          <w:szCs w:val="28"/>
          <w:lang w:eastAsia="ar-SA"/>
        </w:rPr>
        <w:t>в пункте 2 «Социальная поддержка населения и охрана труда»:</w:t>
      </w:r>
    </w:p>
    <w:p w14:paraId="79745380" w14:textId="455DE9B9" w:rsidR="006E007B" w:rsidRPr="003B636F" w:rsidRDefault="002C19CF" w:rsidP="00251679">
      <w:pPr>
        <w:ind w:firstLine="709"/>
        <w:jc w:val="both"/>
        <w:rPr>
          <w:sz w:val="28"/>
          <w:szCs w:val="28"/>
          <w:lang w:eastAsia="ar-SA"/>
        </w:rPr>
      </w:pPr>
      <w:r w:rsidRPr="003B636F">
        <w:rPr>
          <w:sz w:val="28"/>
          <w:szCs w:val="28"/>
          <w:lang w:eastAsia="ar-SA"/>
        </w:rPr>
        <w:t>в абзаце первом слова «городском округе город Переславль-Залесский» заменить словами «Переславль-Залесском муниципальном округе Ярославской области»</w:t>
      </w:r>
      <w:r w:rsidR="00D329E1" w:rsidRPr="003B636F">
        <w:rPr>
          <w:sz w:val="28"/>
          <w:szCs w:val="28"/>
          <w:lang w:eastAsia="ar-SA"/>
        </w:rPr>
        <w:t>, слова «</w:t>
      </w:r>
      <w:r w:rsidR="00211A30" w:rsidRPr="003B636F">
        <w:rPr>
          <w:sz w:val="28"/>
          <w:szCs w:val="28"/>
          <w:lang w:eastAsia="ar-SA"/>
        </w:rPr>
        <w:t xml:space="preserve">граждан в </w:t>
      </w:r>
      <w:r w:rsidR="00D329E1" w:rsidRPr="003B636F">
        <w:rPr>
          <w:sz w:val="28"/>
          <w:szCs w:val="28"/>
          <w:lang w:eastAsia="ar-SA"/>
        </w:rPr>
        <w:t>городском округе» заменить словами «</w:t>
      </w:r>
      <w:r w:rsidR="00211A30" w:rsidRPr="003B636F">
        <w:rPr>
          <w:sz w:val="28"/>
          <w:szCs w:val="28"/>
          <w:lang w:eastAsia="ar-SA"/>
        </w:rPr>
        <w:t xml:space="preserve">граждан в </w:t>
      </w:r>
      <w:r w:rsidR="00D329E1" w:rsidRPr="003B636F">
        <w:rPr>
          <w:sz w:val="28"/>
          <w:szCs w:val="28"/>
          <w:lang w:eastAsia="ar-SA"/>
        </w:rPr>
        <w:t>муниципальном округе»</w:t>
      </w:r>
      <w:r w:rsidRPr="003B636F">
        <w:rPr>
          <w:sz w:val="28"/>
          <w:szCs w:val="28"/>
          <w:lang w:eastAsia="ar-SA"/>
        </w:rPr>
        <w:t>;</w:t>
      </w:r>
    </w:p>
    <w:p w14:paraId="7EB460A3" w14:textId="32D2A1F5" w:rsidR="00921200" w:rsidRPr="003B636F" w:rsidRDefault="00D329E1" w:rsidP="00251679">
      <w:pPr>
        <w:ind w:firstLine="709"/>
        <w:jc w:val="both"/>
        <w:rPr>
          <w:sz w:val="28"/>
          <w:szCs w:val="28"/>
          <w:lang w:eastAsia="ar-SA"/>
        </w:rPr>
      </w:pPr>
      <w:r w:rsidRPr="003B636F">
        <w:rPr>
          <w:sz w:val="28"/>
          <w:szCs w:val="28"/>
          <w:lang w:eastAsia="ar-SA"/>
        </w:rPr>
        <w:t>в абзаце втором слова «городского округа» заменить словами «муниципального округа», слова «</w:t>
      </w:r>
      <w:r w:rsidR="00211A30" w:rsidRPr="003B636F">
        <w:rPr>
          <w:sz w:val="28"/>
          <w:szCs w:val="28"/>
          <w:lang w:eastAsia="ar-SA"/>
        </w:rPr>
        <w:t xml:space="preserve">В </w:t>
      </w:r>
      <w:r w:rsidRPr="003B636F">
        <w:rPr>
          <w:sz w:val="28"/>
          <w:szCs w:val="28"/>
          <w:lang w:eastAsia="ar-SA"/>
        </w:rPr>
        <w:t>городском округе» заменить словами «</w:t>
      </w:r>
      <w:r w:rsidR="00211A30" w:rsidRPr="003B636F">
        <w:rPr>
          <w:sz w:val="28"/>
          <w:szCs w:val="28"/>
          <w:lang w:eastAsia="ar-SA"/>
        </w:rPr>
        <w:t xml:space="preserve">В </w:t>
      </w:r>
      <w:r w:rsidRPr="003B636F">
        <w:rPr>
          <w:sz w:val="28"/>
          <w:szCs w:val="28"/>
          <w:lang w:eastAsia="ar-SA"/>
        </w:rPr>
        <w:t>муниципальном округе»;</w:t>
      </w:r>
    </w:p>
    <w:p w14:paraId="68EC5941" w14:textId="77777777" w:rsidR="00921200" w:rsidRPr="003B636F" w:rsidRDefault="00475478" w:rsidP="00251679">
      <w:pPr>
        <w:ind w:firstLine="709"/>
        <w:jc w:val="both"/>
        <w:rPr>
          <w:sz w:val="28"/>
          <w:szCs w:val="28"/>
          <w:lang w:eastAsia="ar-SA"/>
        </w:rPr>
      </w:pPr>
      <w:r w:rsidRPr="003B636F">
        <w:rPr>
          <w:sz w:val="28"/>
          <w:szCs w:val="28"/>
          <w:lang w:eastAsia="ar-SA"/>
        </w:rPr>
        <w:t>в пункте 3 «Физическая культура и спорт»:</w:t>
      </w:r>
    </w:p>
    <w:p w14:paraId="4E28FF2F" w14:textId="77777777" w:rsidR="00921200" w:rsidRPr="003B636F" w:rsidRDefault="00110737" w:rsidP="00251679">
      <w:pPr>
        <w:ind w:firstLine="709"/>
        <w:jc w:val="both"/>
        <w:rPr>
          <w:sz w:val="28"/>
          <w:szCs w:val="28"/>
          <w:lang w:eastAsia="ar-SA"/>
        </w:rPr>
      </w:pPr>
      <w:r w:rsidRPr="003B636F">
        <w:rPr>
          <w:sz w:val="28"/>
          <w:szCs w:val="28"/>
          <w:lang w:eastAsia="ar-SA"/>
        </w:rPr>
        <w:t>в абзаце первом слова «городско</w:t>
      </w:r>
      <w:r w:rsidR="00BB7512" w:rsidRPr="003B636F">
        <w:rPr>
          <w:sz w:val="28"/>
          <w:szCs w:val="28"/>
          <w:lang w:eastAsia="ar-SA"/>
        </w:rPr>
        <w:t>го</w:t>
      </w:r>
      <w:r w:rsidRPr="003B636F">
        <w:rPr>
          <w:sz w:val="28"/>
          <w:szCs w:val="28"/>
          <w:lang w:eastAsia="ar-SA"/>
        </w:rPr>
        <w:t xml:space="preserve"> округ</w:t>
      </w:r>
      <w:r w:rsidR="00BB7512" w:rsidRPr="003B636F">
        <w:rPr>
          <w:sz w:val="28"/>
          <w:szCs w:val="28"/>
          <w:lang w:eastAsia="ar-SA"/>
        </w:rPr>
        <w:t>а</w:t>
      </w:r>
      <w:r w:rsidRPr="003B636F">
        <w:rPr>
          <w:sz w:val="28"/>
          <w:szCs w:val="28"/>
          <w:lang w:eastAsia="ar-SA"/>
        </w:rPr>
        <w:t xml:space="preserve"> город Переславль-Залесский» заменить словами «Переславль-Залесско</w:t>
      </w:r>
      <w:r w:rsidR="00BB7512" w:rsidRPr="003B636F">
        <w:rPr>
          <w:sz w:val="28"/>
          <w:szCs w:val="28"/>
          <w:lang w:eastAsia="ar-SA"/>
        </w:rPr>
        <w:t>го</w:t>
      </w:r>
      <w:r w:rsidRPr="003B636F">
        <w:rPr>
          <w:sz w:val="28"/>
          <w:szCs w:val="28"/>
          <w:lang w:eastAsia="ar-SA"/>
        </w:rPr>
        <w:t xml:space="preserve"> муниципально</w:t>
      </w:r>
      <w:r w:rsidR="00BB7512" w:rsidRPr="003B636F">
        <w:rPr>
          <w:sz w:val="28"/>
          <w:szCs w:val="28"/>
          <w:lang w:eastAsia="ar-SA"/>
        </w:rPr>
        <w:t>го</w:t>
      </w:r>
      <w:r w:rsidRPr="003B636F">
        <w:rPr>
          <w:sz w:val="28"/>
          <w:szCs w:val="28"/>
          <w:lang w:eastAsia="ar-SA"/>
        </w:rPr>
        <w:t xml:space="preserve"> округ</w:t>
      </w:r>
      <w:r w:rsidR="00BB7512" w:rsidRPr="003B636F">
        <w:rPr>
          <w:sz w:val="28"/>
          <w:szCs w:val="28"/>
          <w:lang w:eastAsia="ar-SA"/>
        </w:rPr>
        <w:t>а</w:t>
      </w:r>
      <w:r w:rsidRPr="003B636F">
        <w:rPr>
          <w:sz w:val="28"/>
          <w:szCs w:val="28"/>
          <w:lang w:eastAsia="ar-SA"/>
        </w:rPr>
        <w:t xml:space="preserve"> Ярославской области»</w:t>
      </w:r>
      <w:r w:rsidR="00BB7512" w:rsidRPr="003B636F">
        <w:rPr>
          <w:sz w:val="28"/>
          <w:szCs w:val="28"/>
          <w:lang w:eastAsia="ar-SA"/>
        </w:rPr>
        <w:t>;</w:t>
      </w:r>
    </w:p>
    <w:p w14:paraId="15D28F7C" w14:textId="111128AC" w:rsidR="00921200" w:rsidRPr="003B636F" w:rsidRDefault="00476D46" w:rsidP="00251679">
      <w:pPr>
        <w:ind w:firstLine="709"/>
        <w:jc w:val="both"/>
        <w:rPr>
          <w:sz w:val="28"/>
          <w:szCs w:val="28"/>
          <w:lang w:eastAsia="ar-SA"/>
        </w:rPr>
      </w:pPr>
      <w:r w:rsidRPr="003B636F">
        <w:rPr>
          <w:sz w:val="28"/>
          <w:szCs w:val="28"/>
          <w:lang w:eastAsia="ar-SA"/>
        </w:rPr>
        <w:t>в абзаце втором слова «</w:t>
      </w:r>
      <w:r w:rsidR="002E24B1" w:rsidRPr="003B636F">
        <w:rPr>
          <w:sz w:val="28"/>
          <w:szCs w:val="28"/>
          <w:lang w:eastAsia="ar-SA"/>
        </w:rPr>
        <w:t xml:space="preserve">В </w:t>
      </w:r>
      <w:r w:rsidRPr="003B636F">
        <w:rPr>
          <w:sz w:val="28"/>
          <w:szCs w:val="28"/>
          <w:lang w:eastAsia="ar-SA"/>
        </w:rPr>
        <w:t>городском округе» заменить словами «</w:t>
      </w:r>
      <w:r w:rsidR="002E24B1" w:rsidRPr="003B636F">
        <w:rPr>
          <w:sz w:val="28"/>
          <w:szCs w:val="28"/>
          <w:lang w:eastAsia="ar-SA"/>
        </w:rPr>
        <w:t xml:space="preserve">В </w:t>
      </w:r>
      <w:r w:rsidRPr="003B636F">
        <w:rPr>
          <w:sz w:val="28"/>
          <w:szCs w:val="28"/>
          <w:lang w:eastAsia="ar-SA"/>
        </w:rPr>
        <w:t>муниципальном округе», слова «</w:t>
      </w:r>
      <w:r w:rsidR="002E24B1" w:rsidRPr="003B636F">
        <w:rPr>
          <w:sz w:val="28"/>
          <w:szCs w:val="28"/>
          <w:lang w:eastAsia="ar-SA"/>
        </w:rPr>
        <w:t xml:space="preserve">на территории </w:t>
      </w:r>
      <w:r w:rsidRPr="003B636F">
        <w:rPr>
          <w:sz w:val="28"/>
          <w:szCs w:val="28"/>
          <w:lang w:eastAsia="ar-SA"/>
        </w:rPr>
        <w:t>городского округа» заменить словами «</w:t>
      </w:r>
      <w:r w:rsidR="002E24B1" w:rsidRPr="003B636F">
        <w:rPr>
          <w:sz w:val="28"/>
          <w:szCs w:val="28"/>
          <w:lang w:eastAsia="ar-SA"/>
        </w:rPr>
        <w:t xml:space="preserve">на территории </w:t>
      </w:r>
      <w:r w:rsidRPr="003B636F">
        <w:rPr>
          <w:sz w:val="28"/>
          <w:szCs w:val="28"/>
          <w:lang w:eastAsia="ar-SA"/>
        </w:rPr>
        <w:t>муниципального округа»</w:t>
      </w:r>
      <w:r w:rsidR="00780BE7" w:rsidRPr="003B636F">
        <w:rPr>
          <w:sz w:val="28"/>
          <w:szCs w:val="28"/>
          <w:lang w:eastAsia="ar-SA"/>
        </w:rPr>
        <w:t xml:space="preserve">, </w:t>
      </w:r>
      <w:r w:rsidR="0014122F" w:rsidRPr="003B636F">
        <w:rPr>
          <w:sz w:val="28"/>
          <w:szCs w:val="28"/>
          <w:lang w:eastAsia="ar-SA"/>
        </w:rPr>
        <w:t>слова «городского округа» заменить словами «муниципального округа»</w:t>
      </w:r>
      <w:r w:rsidRPr="003B636F">
        <w:rPr>
          <w:sz w:val="28"/>
          <w:szCs w:val="28"/>
          <w:lang w:eastAsia="ar-SA"/>
        </w:rPr>
        <w:t>;</w:t>
      </w:r>
    </w:p>
    <w:p w14:paraId="49D7409E" w14:textId="77777777" w:rsidR="00921200" w:rsidRPr="003B636F" w:rsidRDefault="00470A2A" w:rsidP="00251679">
      <w:pPr>
        <w:ind w:firstLine="709"/>
        <w:jc w:val="both"/>
        <w:rPr>
          <w:sz w:val="28"/>
          <w:szCs w:val="28"/>
          <w:lang w:eastAsia="ar-SA"/>
        </w:rPr>
      </w:pPr>
      <w:r w:rsidRPr="003B636F">
        <w:rPr>
          <w:sz w:val="28"/>
          <w:szCs w:val="28"/>
          <w:lang w:eastAsia="ar-SA"/>
        </w:rPr>
        <w:t>в абзаце пятом слова «городского округа» заменить словами «муниципального округа»;</w:t>
      </w:r>
    </w:p>
    <w:p w14:paraId="61D6CC8E" w14:textId="77777777" w:rsidR="00470A2A" w:rsidRPr="003B636F" w:rsidRDefault="005A175F" w:rsidP="00251679">
      <w:pPr>
        <w:ind w:firstLine="709"/>
        <w:jc w:val="both"/>
        <w:rPr>
          <w:sz w:val="28"/>
          <w:szCs w:val="28"/>
          <w:lang w:eastAsia="ar-SA"/>
        </w:rPr>
      </w:pPr>
      <w:r w:rsidRPr="003B636F">
        <w:rPr>
          <w:sz w:val="28"/>
          <w:szCs w:val="28"/>
          <w:lang w:eastAsia="ar-SA"/>
        </w:rPr>
        <w:t>в пункте 4 «Молодежная политика»:</w:t>
      </w:r>
    </w:p>
    <w:p w14:paraId="087257A7" w14:textId="77777777" w:rsidR="00470A2A" w:rsidRPr="003B636F" w:rsidRDefault="006B501B" w:rsidP="00251679">
      <w:pPr>
        <w:ind w:firstLine="709"/>
        <w:jc w:val="both"/>
        <w:rPr>
          <w:sz w:val="28"/>
          <w:szCs w:val="28"/>
          <w:lang w:eastAsia="ar-SA"/>
        </w:rPr>
      </w:pPr>
      <w:r w:rsidRPr="003B636F">
        <w:rPr>
          <w:sz w:val="28"/>
          <w:szCs w:val="28"/>
          <w:lang w:eastAsia="ar-SA"/>
        </w:rPr>
        <w:t>в абзаце первом слова «</w:t>
      </w:r>
      <w:r w:rsidR="009D156A" w:rsidRPr="003B636F">
        <w:rPr>
          <w:sz w:val="28"/>
          <w:szCs w:val="28"/>
          <w:lang w:eastAsia="ar-SA"/>
        </w:rPr>
        <w:t>городском округе город Переславль-Залесский</w:t>
      </w:r>
      <w:r w:rsidRPr="003B636F">
        <w:rPr>
          <w:sz w:val="28"/>
          <w:szCs w:val="28"/>
          <w:lang w:eastAsia="ar-SA"/>
        </w:rPr>
        <w:t>» заменить словами «Переславль-Залесском муниципальном округе Ярославской области»;</w:t>
      </w:r>
    </w:p>
    <w:p w14:paraId="25996302" w14:textId="77777777" w:rsidR="00FA50FE" w:rsidRPr="003B636F" w:rsidRDefault="009438C6" w:rsidP="00251679">
      <w:pPr>
        <w:ind w:firstLine="709"/>
        <w:jc w:val="both"/>
        <w:rPr>
          <w:sz w:val="28"/>
          <w:szCs w:val="28"/>
          <w:lang w:eastAsia="ar-SA"/>
        </w:rPr>
      </w:pPr>
      <w:r w:rsidRPr="003B636F">
        <w:rPr>
          <w:sz w:val="28"/>
          <w:szCs w:val="28"/>
          <w:lang w:eastAsia="ar-SA"/>
        </w:rPr>
        <w:t>в абзаце втором слова «городском округе» заменить словами «муниципальном округе»;</w:t>
      </w:r>
    </w:p>
    <w:p w14:paraId="08780631" w14:textId="5AC439CA" w:rsidR="00FA50FE" w:rsidRPr="003B636F" w:rsidRDefault="009438C6" w:rsidP="00251679">
      <w:pPr>
        <w:ind w:firstLine="709"/>
        <w:jc w:val="both"/>
        <w:rPr>
          <w:sz w:val="28"/>
          <w:szCs w:val="28"/>
          <w:lang w:eastAsia="ar-SA"/>
        </w:rPr>
      </w:pPr>
      <w:r w:rsidRPr="003B636F">
        <w:rPr>
          <w:sz w:val="28"/>
          <w:szCs w:val="28"/>
          <w:lang w:eastAsia="ar-SA"/>
        </w:rPr>
        <w:t>в абзаце девятом слова «</w:t>
      </w:r>
      <w:r w:rsidR="002E24B1" w:rsidRPr="003B636F">
        <w:rPr>
          <w:sz w:val="28"/>
          <w:szCs w:val="28"/>
          <w:lang w:eastAsia="ar-SA"/>
        </w:rPr>
        <w:t xml:space="preserve">на территории </w:t>
      </w:r>
      <w:r w:rsidRPr="003B636F">
        <w:rPr>
          <w:sz w:val="28"/>
          <w:szCs w:val="28"/>
          <w:lang w:eastAsia="ar-SA"/>
        </w:rPr>
        <w:t>городского округа город Переславль-Залесский» заменить словами «</w:t>
      </w:r>
      <w:r w:rsidR="002E24B1" w:rsidRPr="003B636F">
        <w:rPr>
          <w:sz w:val="28"/>
          <w:szCs w:val="28"/>
          <w:lang w:eastAsia="ar-SA"/>
        </w:rPr>
        <w:t xml:space="preserve">на территории </w:t>
      </w:r>
      <w:r w:rsidRPr="003B636F">
        <w:rPr>
          <w:sz w:val="28"/>
          <w:szCs w:val="28"/>
          <w:lang w:eastAsia="ar-SA"/>
        </w:rPr>
        <w:t>Переславль-Залесского муниципального округа Ярославской области»</w:t>
      </w:r>
      <w:r w:rsidR="0014122F" w:rsidRPr="003B636F">
        <w:rPr>
          <w:sz w:val="28"/>
          <w:szCs w:val="28"/>
          <w:lang w:eastAsia="ar-SA"/>
        </w:rPr>
        <w:t>, слова «городского округа город Переславль-Залесский» заменить словами «Переславль-Залесского муниципального округа Ярославской области»</w:t>
      </w:r>
      <w:r w:rsidRPr="003B636F">
        <w:rPr>
          <w:sz w:val="28"/>
          <w:szCs w:val="28"/>
          <w:lang w:eastAsia="ar-SA"/>
        </w:rPr>
        <w:t>;</w:t>
      </w:r>
    </w:p>
    <w:p w14:paraId="7F923DB2" w14:textId="77777777" w:rsidR="00183C14" w:rsidRPr="003B636F" w:rsidRDefault="00183C14" w:rsidP="00183C14">
      <w:pPr>
        <w:ind w:firstLine="709"/>
        <w:jc w:val="both"/>
        <w:rPr>
          <w:sz w:val="28"/>
          <w:szCs w:val="28"/>
          <w:lang w:eastAsia="ar-SA"/>
        </w:rPr>
      </w:pPr>
      <w:r w:rsidRPr="003B636F">
        <w:rPr>
          <w:sz w:val="28"/>
          <w:szCs w:val="28"/>
          <w:lang w:eastAsia="ar-SA"/>
        </w:rPr>
        <w:t>в абзаце десятом слова «городского округа» заменить словами «муниципального округа»;</w:t>
      </w:r>
    </w:p>
    <w:p w14:paraId="2855C2D6" w14:textId="77777777" w:rsidR="00FA50FE" w:rsidRPr="003B636F" w:rsidRDefault="001808A2" w:rsidP="00251679">
      <w:pPr>
        <w:ind w:firstLine="709"/>
        <w:jc w:val="both"/>
        <w:rPr>
          <w:sz w:val="28"/>
          <w:szCs w:val="28"/>
          <w:lang w:eastAsia="ar-SA"/>
        </w:rPr>
      </w:pPr>
      <w:r w:rsidRPr="003B636F">
        <w:rPr>
          <w:sz w:val="28"/>
          <w:szCs w:val="28"/>
          <w:lang w:eastAsia="ar-SA"/>
        </w:rPr>
        <w:t>в пункте 5 «Культура»:</w:t>
      </w:r>
    </w:p>
    <w:p w14:paraId="7D20583E" w14:textId="77777777" w:rsidR="00FA50FE" w:rsidRPr="003B636F" w:rsidRDefault="001808A2" w:rsidP="00251679">
      <w:pPr>
        <w:ind w:firstLine="709"/>
        <w:jc w:val="both"/>
        <w:rPr>
          <w:sz w:val="28"/>
          <w:szCs w:val="28"/>
          <w:lang w:eastAsia="ar-SA"/>
        </w:rPr>
      </w:pPr>
      <w:r w:rsidRPr="003B636F">
        <w:rPr>
          <w:sz w:val="28"/>
          <w:szCs w:val="28"/>
          <w:lang w:eastAsia="ar-SA"/>
        </w:rPr>
        <w:t>в абзаце первом слова «городском округе» заменить словами «муниципальном округе»;</w:t>
      </w:r>
    </w:p>
    <w:p w14:paraId="5CE62DD2" w14:textId="77777777" w:rsidR="009C3962" w:rsidRPr="003B636F" w:rsidRDefault="009C3962" w:rsidP="009C3962">
      <w:pPr>
        <w:ind w:firstLine="709"/>
        <w:jc w:val="both"/>
        <w:rPr>
          <w:sz w:val="28"/>
          <w:szCs w:val="28"/>
          <w:lang w:eastAsia="ar-SA"/>
        </w:rPr>
      </w:pPr>
      <w:r w:rsidRPr="003B636F">
        <w:rPr>
          <w:sz w:val="28"/>
          <w:szCs w:val="28"/>
          <w:lang w:eastAsia="ar-SA"/>
        </w:rPr>
        <w:t>в абзаце пятом слова «городском округе» заменить словами «муниципальном округе»;</w:t>
      </w:r>
    </w:p>
    <w:p w14:paraId="0578AF54" w14:textId="77777777" w:rsidR="00FA50FE" w:rsidRPr="003B636F" w:rsidRDefault="009C3962" w:rsidP="00251679">
      <w:pPr>
        <w:ind w:firstLine="709"/>
        <w:jc w:val="both"/>
        <w:rPr>
          <w:sz w:val="28"/>
          <w:szCs w:val="28"/>
          <w:lang w:eastAsia="ar-SA"/>
        </w:rPr>
      </w:pPr>
      <w:r w:rsidRPr="003B636F">
        <w:rPr>
          <w:sz w:val="28"/>
          <w:szCs w:val="28"/>
          <w:lang w:eastAsia="ar-SA"/>
        </w:rPr>
        <w:t>в абзаце шестом слова «городского округа» заменить словами «муниципального округа»;</w:t>
      </w:r>
    </w:p>
    <w:p w14:paraId="01EADB6C" w14:textId="77777777" w:rsidR="00FA50FE" w:rsidRPr="003B636F" w:rsidRDefault="001068C3" w:rsidP="00251679">
      <w:pPr>
        <w:ind w:firstLine="709"/>
        <w:jc w:val="both"/>
        <w:rPr>
          <w:sz w:val="28"/>
          <w:szCs w:val="28"/>
          <w:lang w:eastAsia="ar-SA"/>
        </w:rPr>
      </w:pPr>
      <w:r w:rsidRPr="003B636F">
        <w:rPr>
          <w:sz w:val="28"/>
          <w:szCs w:val="28"/>
          <w:lang w:eastAsia="ar-SA"/>
        </w:rPr>
        <w:t>в пункте 6 «Здравоохранение»:</w:t>
      </w:r>
    </w:p>
    <w:p w14:paraId="29F070AA" w14:textId="77777777" w:rsidR="00FA50FE" w:rsidRPr="003B636F" w:rsidRDefault="00682326" w:rsidP="00251679">
      <w:pPr>
        <w:ind w:firstLine="709"/>
        <w:jc w:val="both"/>
        <w:rPr>
          <w:sz w:val="28"/>
          <w:szCs w:val="28"/>
          <w:lang w:eastAsia="ar-SA"/>
        </w:rPr>
      </w:pPr>
      <w:bookmarkStart w:id="6" w:name="_Hlk180584582"/>
      <w:r w:rsidRPr="003B636F">
        <w:rPr>
          <w:sz w:val="28"/>
          <w:szCs w:val="28"/>
          <w:lang w:eastAsia="ar-SA"/>
        </w:rPr>
        <w:t>в абзаце первом слова «городском округе город Переславль-Залесский» заменить словами «Переславль-Залесском муниципальном округе Ярославской области»;</w:t>
      </w:r>
    </w:p>
    <w:bookmarkEnd w:id="6"/>
    <w:p w14:paraId="081EE69B" w14:textId="77777777" w:rsidR="00FA50FE" w:rsidRPr="003B636F" w:rsidRDefault="00682326" w:rsidP="00251679">
      <w:pPr>
        <w:ind w:firstLine="709"/>
        <w:jc w:val="both"/>
        <w:rPr>
          <w:sz w:val="28"/>
          <w:szCs w:val="28"/>
          <w:lang w:eastAsia="ar-SA"/>
        </w:rPr>
      </w:pPr>
      <w:r w:rsidRPr="003B636F">
        <w:rPr>
          <w:sz w:val="28"/>
          <w:szCs w:val="28"/>
          <w:lang w:eastAsia="ar-SA"/>
        </w:rPr>
        <w:t>в абзаце шестом слова «городском округе город Переславль-Залесский» заменить словами «Переславль-Залесском муниципальном округе Ярославской области»;</w:t>
      </w:r>
    </w:p>
    <w:p w14:paraId="24817F4F" w14:textId="77777777" w:rsidR="00470A2A" w:rsidRPr="003B636F" w:rsidRDefault="00682326" w:rsidP="00251679">
      <w:pPr>
        <w:ind w:firstLine="709"/>
        <w:jc w:val="both"/>
        <w:rPr>
          <w:sz w:val="28"/>
          <w:szCs w:val="28"/>
          <w:lang w:eastAsia="ar-SA"/>
        </w:rPr>
      </w:pPr>
      <w:r w:rsidRPr="003B636F">
        <w:rPr>
          <w:sz w:val="28"/>
          <w:szCs w:val="28"/>
          <w:lang w:eastAsia="ar-SA"/>
        </w:rPr>
        <w:t>в абзаце двадцать четвертом слова «городском округе» заменить словами «муниципальном округе»;</w:t>
      </w:r>
    </w:p>
    <w:p w14:paraId="16FDB99E" w14:textId="77777777" w:rsidR="00470A2A" w:rsidRPr="003B636F" w:rsidRDefault="003757CD" w:rsidP="00251679">
      <w:pPr>
        <w:ind w:firstLine="709"/>
        <w:jc w:val="both"/>
        <w:rPr>
          <w:sz w:val="28"/>
          <w:szCs w:val="28"/>
          <w:lang w:eastAsia="ar-SA"/>
        </w:rPr>
      </w:pPr>
      <w:r w:rsidRPr="003B636F">
        <w:rPr>
          <w:sz w:val="28"/>
          <w:szCs w:val="28"/>
          <w:lang w:eastAsia="ar-SA"/>
        </w:rPr>
        <w:t>в абзаце двадцать девятом слова «городского округа» заменить словами «муниципального округа»;</w:t>
      </w:r>
    </w:p>
    <w:p w14:paraId="1EC6938E" w14:textId="77777777" w:rsidR="001E169D" w:rsidRPr="003B636F" w:rsidRDefault="00D13D05" w:rsidP="00251679">
      <w:pPr>
        <w:ind w:firstLine="709"/>
        <w:jc w:val="both"/>
        <w:rPr>
          <w:sz w:val="28"/>
          <w:szCs w:val="28"/>
          <w:lang w:eastAsia="ar-SA"/>
        </w:rPr>
      </w:pPr>
      <w:r w:rsidRPr="003B636F">
        <w:rPr>
          <w:sz w:val="28"/>
          <w:szCs w:val="28"/>
          <w:lang w:eastAsia="ar-SA"/>
        </w:rPr>
        <w:t>в пункте 7 «Профилактика безнадзорности и правонарушений несовершеннолетних и защиты их прав»:</w:t>
      </w:r>
    </w:p>
    <w:p w14:paraId="4317680E" w14:textId="4F7C6795" w:rsidR="003757CD" w:rsidRPr="003B636F" w:rsidRDefault="00EC32E2" w:rsidP="00251679">
      <w:pPr>
        <w:ind w:firstLine="709"/>
        <w:jc w:val="both"/>
        <w:rPr>
          <w:sz w:val="28"/>
          <w:szCs w:val="28"/>
          <w:lang w:eastAsia="ar-SA"/>
        </w:rPr>
      </w:pPr>
      <w:r w:rsidRPr="003B636F">
        <w:rPr>
          <w:sz w:val="28"/>
          <w:szCs w:val="28"/>
          <w:lang w:eastAsia="ar-SA"/>
        </w:rPr>
        <w:t>в абзаце первом слова «городском округе» заменить словами «муниципальном округе»</w:t>
      </w:r>
      <w:r w:rsidR="00B779E6" w:rsidRPr="003B636F">
        <w:rPr>
          <w:sz w:val="28"/>
          <w:szCs w:val="28"/>
          <w:lang w:eastAsia="ar-SA"/>
        </w:rPr>
        <w:t>, слова «городском округе» заменить словами «муниципальном округе», слова «Администрации города Переславля-Залесского</w:t>
      </w:r>
      <w:r w:rsidR="003F0795" w:rsidRPr="003B636F">
        <w:rPr>
          <w:sz w:val="28"/>
          <w:szCs w:val="28"/>
          <w:lang w:eastAsia="ar-SA"/>
        </w:rPr>
        <w:t>» заменить словами «Администрации Переславль-Залесского муниципального округа»</w:t>
      </w:r>
      <w:r w:rsidRPr="003B636F">
        <w:rPr>
          <w:sz w:val="28"/>
          <w:szCs w:val="28"/>
          <w:lang w:eastAsia="ar-SA"/>
        </w:rPr>
        <w:t>;</w:t>
      </w:r>
    </w:p>
    <w:p w14:paraId="73FFC723" w14:textId="77777777" w:rsidR="003757CD" w:rsidRPr="003B636F" w:rsidRDefault="00EC32E2" w:rsidP="00251679">
      <w:pPr>
        <w:ind w:firstLine="709"/>
        <w:jc w:val="both"/>
        <w:rPr>
          <w:sz w:val="28"/>
          <w:szCs w:val="28"/>
          <w:lang w:eastAsia="ar-SA"/>
        </w:rPr>
      </w:pPr>
      <w:r w:rsidRPr="003B636F">
        <w:rPr>
          <w:sz w:val="28"/>
          <w:szCs w:val="28"/>
          <w:lang w:eastAsia="ar-SA"/>
        </w:rPr>
        <w:t>в абзаце десятом слова «городского округа город Переславль-Залесский» заменить словами «Переславль-Залесского муниципального округа Ярославской области»;</w:t>
      </w:r>
    </w:p>
    <w:p w14:paraId="368772B1" w14:textId="77777777" w:rsidR="003757CD" w:rsidRPr="003B636F" w:rsidRDefault="00EA6C14" w:rsidP="00251679">
      <w:pPr>
        <w:ind w:firstLine="709"/>
        <w:jc w:val="both"/>
        <w:rPr>
          <w:sz w:val="28"/>
          <w:szCs w:val="28"/>
          <w:lang w:eastAsia="ar-SA"/>
        </w:rPr>
      </w:pPr>
      <w:r w:rsidRPr="003B636F">
        <w:rPr>
          <w:sz w:val="28"/>
          <w:szCs w:val="28"/>
          <w:lang w:eastAsia="ar-SA"/>
        </w:rPr>
        <w:t>в абзаце шестнадцатом слова «городского округа город Переславль-Залесский» заменить словами «Переславль-Залесского муниципального округа Ярославской области», слова «город Переславль-Залесский» заменить словами «</w:t>
      </w:r>
      <w:r w:rsidR="0094330D" w:rsidRPr="003B636F">
        <w:rPr>
          <w:sz w:val="28"/>
          <w:szCs w:val="28"/>
          <w:lang w:eastAsia="ar-SA"/>
        </w:rPr>
        <w:t>Переславль-Залесского муниципального округа Ярославской области»</w:t>
      </w:r>
      <w:r w:rsidRPr="003B636F">
        <w:rPr>
          <w:sz w:val="28"/>
          <w:szCs w:val="28"/>
          <w:lang w:eastAsia="ar-SA"/>
        </w:rPr>
        <w:t>;</w:t>
      </w:r>
    </w:p>
    <w:p w14:paraId="0547B636" w14:textId="77777777" w:rsidR="003757CD" w:rsidRPr="003B636F" w:rsidRDefault="0020619E" w:rsidP="00251679">
      <w:pPr>
        <w:ind w:firstLine="709"/>
        <w:jc w:val="both"/>
        <w:rPr>
          <w:sz w:val="28"/>
          <w:szCs w:val="28"/>
          <w:lang w:eastAsia="ar-SA"/>
        </w:rPr>
      </w:pPr>
      <w:r w:rsidRPr="003B636F">
        <w:rPr>
          <w:sz w:val="28"/>
          <w:szCs w:val="28"/>
          <w:lang w:eastAsia="ar-SA"/>
        </w:rPr>
        <w:t>в подпункте 3.3.12:</w:t>
      </w:r>
    </w:p>
    <w:p w14:paraId="2B25FB27" w14:textId="6BBFF6EB" w:rsidR="00EA6C14" w:rsidRPr="003B636F" w:rsidRDefault="00406136" w:rsidP="00251679">
      <w:pPr>
        <w:ind w:firstLine="709"/>
        <w:jc w:val="both"/>
        <w:rPr>
          <w:sz w:val="28"/>
          <w:szCs w:val="28"/>
          <w:lang w:eastAsia="ar-SA"/>
        </w:rPr>
      </w:pPr>
      <w:r w:rsidRPr="003B636F">
        <w:rPr>
          <w:sz w:val="28"/>
          <w:szCs w:val="28"/>
          <w:lang w:eastAsia="ar-SA"/>
        </w:rPr>
        <w:t xml:space="preserve">в абзаце </w:t>
      </w:r>
      <w:r w:rsidR="004E4BB4" w:rsidRPr="003B636F">
        <w:rPr>
          <w:sz w:val="28"/>
          <w:szCs w:val="28"/>
          <w:lang w:eastAsia="ar-SA"/>
        </w:rPr>
        <w:t>втором</w:t>
      </w:r>
      <w:r w:rsidRPr="003B636F">
        <w:rPr>
          <w:sz w:val="28"/>
          <w:szCs w:val="28"/>
          <w:lang w:eastAsia="ar-SA"/>
        </w:rPr>
        <w:t xml:space="preserve"> слова «городского округа город Переславль-Залесский» заменить словами «Переславль-Залесском муниципального округа Ярославской области»</w:t>
      </w:r>
      <w:r w:rsidR="003E6BF3" w:rsidRPr="003B636F">
        <w:rPr>
          <w:sz w:val="28"/>
          <w:szCs w:val="28"/>
          <w:lang w:eastAsia="ar-SA"/>
        </w:rPr>
        <w:t>, слова «городского округа» заменить словами «муниципального округа»</w:t>
      </w:r>
      <w:r w:rsidR="0014122F" w:rsidRPr="003B636F">
        <w:rPr>
          <w:sz w:val="28"/>
          <w:szCs w:val="28"/>
          <w:lang w:eastAsia="ar-SA"/>
        </w:rPr>
        <w:t>, слова «</w:t>
      </w:r>
      <w:r w:rsidR="003F369D" w:rsidRPr="003B636F">
        <w:rPr>
          <w:sz w:val="28"/>
          <w:szCs w:val="28"/>
          <w:lang w:eastAsia="ar-SA"/>
        </w:rPr>
        <w:t xml:space="preserve">на территории </w:t>
      </w:r>
      <w:r w:rsidR="0014122F" w:rsidRPr="003B636F">
        <w:rPr>
          <w:sz w:val="28"/>
          <w:szCs w:val="28"/>
          <w:lang w:eastAsia="ar-SA"/>
        </w:rPr>
        <w:t>городского округа город Переславль-Залесский» заменить словами «</w:t>
      </w:r>
      <w:r w:rsidR="003F369D" w:rsidRPr="003B636F">
        <w:rPr>
          <w:sz w:val="28"/>
          <w:szCs w:val="28"/>
          <w:lang w:eastAsia="ar-SA"/>
        </w:rPr>
        <w:t xml:space="preserve">на территории </w:t>
      </w:r>
      <w:r w:rsidR="0014122F" w:rsidRPr="003B636F">
        <w:rPr>
          <w:sz w:val="28"/>
          <w:szCs w:val="28"/>
          <w:lang w:eastAsia="ar-SA"/>
        </w:rPr>
        <w:t>Переславль-Залесском муниципального округа Ярославской области»</w:t>
      </w:r>
      <w:r w:rsidRPr="003B636F">
        <w:rPr>
          <w:sz w:val="28"/>
          <w:szCs w:val="28"/>
          <w:lang w:eastAsia="ar-SA"/>
        </w:rPr>
        <w:t>;</w:t>
      </w:r>
    </w:p>
    <w:p w14:paraId="6B20D039" w14:textId="77777777" w:rsidR="00EA6C14" w:rsidRPr="003B636F" w:rsidRDefault="00287577" w:rsidP="00251679">
      <w:pPr>
        <w:ind w:firstLine="709"/>
        <w:jc w:val="both"/>
        <w:rPr>
          <w:sz w:val="28"/>
          <w:szCs w:val="28"/>
          <w:lang w:eastAsia="ar-SA"/>
        </w:rPr>
      </w:pPr>
      <w:r w:rsidRPr="003B636F">
        <w:rPr>
          <w:sz w:val="28"/>
          <w:szCs w:val="28"/>
          <w:lang w:eastAsia="ar-SA"/>
        </w:rPr>
        <w:t>в абзаце третьем слова «городском округе город Переславль-Залесский Ярославской области» заменить словами «Переславль-Залесском муниципальном округе Ярославской области»;</w:t>
      </w:r>
    </w:p>
    <w:p w14:paraId="64E0F85E" w14:textId="77777777" w:rsidR="00EA6C14" w:rsidRPr="003B636F" w:rsidRDefault="009D71F2" w:rsidP="00251679">
      <w:pPr>
        <w:ind w:firstLine="709"/>
        <w:jc w:val="both"/>
        <w:rPr>
          <w:sz w:val="28"/>
          <w:szCs w:val="28"/>
          <w:lang w:eastAsia="ar-SA"/>
        </w:rPr>
      </w:pPr>
      <w:r w:rsidRPr="003B636F">
        <w:rPr>
          <w:sz w:val="28"/>
          <w:szCs w:val="28"/>
          <w:lang w:eastAsia="ar-SA"/>
        </w:rPr>
        <w:t>в абзаце четвертом слова «городского округа город Переславль-Залесский Ярославской области» заменить словами «Переславль-Залесского муниципального округа Ярославской области»;</w:t>
      </w:r>
    </w:p>
    <w:p w14:paraId="25A50A16" w14:textId="51EAA049" w:rsidR="003757CD" w:rsidRPr="003B636F" w:rsidRDefault="003251F5" w:rsidP="00251679">
      <w:pPr>
        <w:ind w:firstLine="709"/>
        <w:jc w:val="both"/>
        <w:rPr>
          <w:sz w:val="28"/>
          <w:szCs w:val="28"/>
          <w:lang w:eastAsia="ar-SA"/>
        </w:rPr>
      </w:pPr>
      <w:r w:rsidRPr="003B636F">
        <w:rPr>
          <w:sz w:val="28"/>
          <w:szCs w:val="28"/>
          <w:lang w:eastAsia="ar-SA"/>
        </w:rPr>
        <w:t>в абзаце восьмом слова «городского округа город Переславль-Залесский Ярославской области» заменить словами «Переславль-Залесского муниципального округа Ярославской области», слова «</w:t>
      </w:r>
      <w:r w:rsidR="003F369D" w:rsidRPr="003B636F">
        <w:rPr>
          <w:sz w:val="28"/>
          <w:szCs w:val="28"/>
          <w:lang w:eastAsia="ar-SA"/>
        </w:rPr>
        <w:t xml:space="preserve">на территории </w:t>
      </w:r>
      <w:r w:rsidRPr="003B636F">
        <w:rPr>
          <w:sz w:val="28"/>
          <w:szCs w:val="28"/>
          <w:lang w:eastAsia="ar-SA"/>
        </w:rPr>
        <w:t xml:space="preserve">городского округа» </w:t>
      </w:r>
      <w:r w:rsidR="009C4EC5" w:rsidRPr="003B636F">
        <w:rPr>
          <w:sz w:val="28"/>
          <w:szCs w:val="28"/>
          <w:lang w:eastAsia="ar-SA"/>
        </w:rPr>
        <w:t>заменить словами «</w:t>
      </w:r>
      <w:r w:rsidR="003F369D" w:rsidRPr="003B636F">
        <w:rPr>
          <w:sz w:val="28"/>
          <w:szCs w:val="28"/>
          <w:lang w:eastAsia="ar-SA"/>
        </w:rPr>
        <w:t xml:space="preserve">на территории </w:t>
      </w:r>
      <w:r w:rsidR="009C4EC5" w:rsidRPr="003B636F">
        <w:rPr>
          <w:sz w:val="28"/>
          <w:szCs w:val="28"/>
          <w:lang w:eastAsia="ar-SA"/>
        </w:rPr>
        <w:t>муниципального округа», слова «</w:t>
      </w:r>
      <w:r w:rsidR="003F369D" w:rsidRPr="003B636F">
        <w:rPr>
          <w:sz w:val="28"/>
          <w:szCs w:val="28"/>
          <w:lang w:eastAsia="ar-SA"/>
        </w:rPr>
        <w:t xml:space="preserve">в </w:t>
      </w:r>
      <w:r w:rsidR="009C4EC5" w:rsidRPr="003B636F">
        <w:rPr>
          <w:sz w:val="28"/>
          <w:szCs w:val="28"/>
          <w:lang w:eastAsia="ar-SA"/>
        </w:rPr>
        <w:t>городском округе город Переславль-Залесский» заменить словами «</w:t>
      </w:r>
      <w:r w:rsidR="003F369D" w:rsidRPr="003B636F">
        <w:rPr>
          <w:sz w:val="28"/>
          <w:szCs w:val="28"/>
          <w:lang w:eastAsia="ar-SA"/>
        </w:rPr>
        <w:t xml:space="preserve">в </w:t>
      </w:r>
      <w:r w:rsidR="009C4EC5" w:rsidRPr="003B636F">
        <w:rPr>
          <w:sz w:val="28"/>
          <w:szCs w:val="28"/>
          <w:lang w:eastAsia="ar-SA"/>
        </w:rPr>
        <w:t>Переславль-Залесском муниципальном округе Ярославской области»</w:t>
      </w:r>
      <w:r w:rsidR="0014122F" w:rsidRPr="003B636F">
        <w:rPr>
          <w:sz w:val="28"/>
          <w:szCs w:val="28"/>
          <w:lang w:eastAsia="ar-SA"/>
        </w:rPr>
        <w:t>, слова «</w:t>
      </w:r>
      <w:r w:rsidR="003F369D" w:rsidRPr="003B636F">
        <w:rPr>
          <w:sz w:val="28"/>
          <w:szCs w:val="28"/>
          <w:lang w:eastAsia="ar-SA"/>
        </w:rPr>
        <w:t xml:space="preserve">состав </w:t>
      </w:r>
      <w:r w:rsidR="0014122F" w:rsidRPr="003B636F">
        <w:rPr>
          <w:sz w:val="28"/>
          <w:szCs w:val="28"/>
          <w:lang w:eastAsia="ar-SA"/>
        </w:rPr>
        <w:t>городского округа» заменить словами «</w:t>
      </w:r>
      <w:r w:rsidR="003F369D" w:rsidRPr="003B636F">
        <w:rPr>
          <w:sz w:val="28"/>
          <w:szCs w:val="28"/>
          <w:lang w:eastAsia="ar-SA"/>
        </w:rPr>
        <w:t xml:space="preserve">состав </w:t>
      </w:r>
      <w:r w:rsidR="0014122F" w:rsidRPr="003B636F">
        <w:rPr>
          <w:sz w:val="28"/>
          <w:szCs w:val="28"/>
          <w:lang w:eastAsia="ar-SA"/>
        </w:rPr>
        <w:t>муниципального округа»</w:t>
      </w:r>
      <w:r w:rsidRPr="003B636F">
        <w:rPr>
          <w:sz w:val="28"/>
          <w:szCs w:val="28"/>
          <w:lang w:eastAsia="ar-SA"/>
        </w:rPr>
        <w:t>;</w:t>
      </w:r>
    </w:p>
    <w:p w14:paraId="4780C2F6" w14:textId="77777777" w:rsidR="003757CD" w:rsidRPr="003B636F" w:rsidRDefault="00912FA9" w:rsidP="00251679">
      <w:pPr>
        <w:ind w:firstLine="709"/>
        <w:jc w:val="both"/>
        <w:rPr>
          <w:sz w:val="28"/>
          <w:szCs w:val="28"/>
          <w:lang w:eastAsia="ar-SA"/>
        </w:rPr>
      </w:pPr>
      <w:r w:rsidRPr="003B636F">
        <w:rPr>
          <w:sz w:val="28"/>
          <w:szCs w:val="28"/>
          <w:lang w:eastAsia="ar-SA"/>
        </w:rPr>
        <w:t>в абзаце девятом слова «городской округ город Переславль-Залесский» заменить словами «Переславль-Залесский муниципальный округ Ярославской области»</w:t>
      </w:r>
      <w:r w:rsidR="0014122F" w:rsidRPr="003B636F">
        <w:rPr>
          <w:sz w:val="28"/>
          <w:szCs w:val="28"/>
          <w:lang w:eastAsia="ar-SA"/>
        </w:rPr>
        <w:t>;</w:t>
      </w:r>
    </w:p>
    <w:p w14:paraId="31C43075" w14:textId="1B922CA0" w:rsidR="003757CD" w:rsidRPr="003B636F" w:rsidRDefault="00912FA9" w:rsidP="00251679">
      <w:pPr>
        <w:ind w:firstLine="709"/>
        <w:jc w:val="both"/>
        <w:rPr>
          <w:sz w:val="28"/>
          <w:szCs w:val="28"/>
          <w:lang w:eastAsia="ar-SA"/>
        </w:rPr>
      </w:pPr>
      <w:r w:rsidRPr="003B636F">
        <w:rPr>
          <w:sz w:val="28"/>
          <w:szCs w:val="28"/>
          <w:lang w:eastAsia="ar-SA"/>
        </w:rPr>
        <w:t>в абзаце десятом слова «</w:t>
      </w:r>
      <w:r w:rsidR="003F369D" w:rsidRPr="003B636F">
        <w:rPr>
          <w:sz w:val="28"/>
          <w:szCs w:val="28"/>
          <w:lang w:eastAsia="ar-SA"/>
        </w:rPr>
        <w:t xml:space="preserve">в </w:t>
      </w:r>
      <w:r w:rsidRPr="003B636F">
        <w:rPr>
          <w:sz w:val="28"/>
          <w:szCs w:val="28"/>
          <w:lang w:eastAsia="ar-SA"/>
        </w:rPr>
        <w:t>городской округ» заменить словами «</w:t>
      </w:r>
      <w:r w:rsidR="003F369D" w:rsidRPr="003B636F">
        <w:rPr>
          <w:sz w:val="28"/>
          <w:szCs w:val="28"/>
          <w:lang w:eastAsia="ar-SA"/>
        </w:rPr>
        <w:t xml:space="preserve">в </w:t>
      </w:r>
      <w:r w:rsidRPr="003B636F">
        <w:rPr>
          <w:sz w:val="28"/>
          <w:szCs w:val="28"/>
          <w:lang w:eastAsia="ar-SA"/>
        </w:rPr>
        <w:t xml:space="preserve">муниципальный округ», </w:t>
      </w:r>
      <w:r w:rsidR="0014122F" w:rsidRPr="003B636F">
        <w:rPr>
          <w:sz w:val="28"/>
          <w:szCs w:val="28"/>
          <w:lang w:eastAsia="ar-SA"/>
        </w:rPr>
        <w:t xml:space="preserve">слова «городской округ» заменить словами «муниципальный округ», </w:t>
      </w:r>
      <w:r w:rsidRPr="003B636F">
        <w:rPr>
          <w:sz w:val="28"/>
          <w:szCs w:val="28"/>
          <w:lang w:eastAsia="ar-SA"/>
        </w:rPr>
        <w:t>словам «городского округа» заменить словами «муниципального округа»;</w:t>
      </w:r>
    </w:p>
    <w:p w14:paraId="4E83D138" w14:textId="77777777" w:rsidR="00912FA9" w:rsidRPr="003B636F" w:rsidRDefault="0036757E" w:rsidP="00251679">
      <w:pPr>
        <w:ind w:firstLine="709"/>
        <w:jc w:val="both"/>
        <w:rPr>
          <w:sz w:val="28"/>
          <w:szCs w:val="28"/>
          <w:lang w:eastAsia="ar-SA"/>
        </w:rPr>
      </w:pPr>
      <w:r w:rsidRPr="003B636F">
        <w:rPr>
          <w:sz w:val="28"/>
          <w:szCs w:val="28"/>
          <w:lang w:eastAsia="ar-SA"/>
        </w:rPr>
        <w:t>в абзаце одиннадцатом слова «городского округа город Переславль-Залесский Ярославской области» заменить словами «Переславль-Залесского муниципального округа Ярославской области»</w:t>
      </w:r>
      <w:r w:rsidR="008524C2" w:rsidRPr="003B636F">
        <w:rPr>
          <w:sz w:val="28"/>
          <w:szCs w:val="28"/>
          <w:lang w:eastAsia="ar-SA"/>
        </w:rPr>
        <w:t>;</w:t>
      </w:r>
    </w:p>
    <w:p w14:paraId="31FE2D95" w14:textId="1FB05054" w:rsidR="009D71F2" w:rsidRPr="003B636F" w:rsidRDefault="008524C2" w:rsidP="00251679">
      <w:pPr>
        <w:ind w:firstLine="709"/>
        <w:jc w:val="both"/>
        <w:rPr>
          <w:sz w:val="28"/>
          <w:szCs w:val="28"/>
          <w:lang w:eastAsia="ar-SA"/>
        </w:rPr>
      </w:pPr>
      <w:r w:rsidRPr="003B636F">
        <w:rPr>
          <w:sz w:val="28"/>
          <w:szCs w:val="28"/>
          <w:lang w:eastAsia="ar-SA"/>
        </w:rPr>
        <w:t>в абзаце тринадцатом слова «городского округа» заменить словами «муниципального округа»</w:t>
      </w:r>
      <w:r w:rsidR="0014122F" w:rsidRPr="003B636F">
        <w:rPr>
          <w:sz w:val="28"/>
          <w:szCs w:val="28"/>
          <w:lang w:eastAsia="ar-SA"/>
        </w:rPr>
        <w:t>, слова «</w:t>
      </w:r>
      <w:r w:rsidR="003F369D" w:rsidRPr="003B636F">
        <w:rPr>
          <w:sz w:val="28"/>
          <w:szCs w:val="28"/>
          <w:lang w:eastAsia="ar-SA"/>
        </w:rPr>
        <w:t xml:space="preserve">на территории </w:t>
      </w:r>
      <w:r w:rsidR="0014122F" w:rsidRPr="003B636F">
        <w:rPr>
          <w:sz w:val="28"/>
          <w:szCs w:val="28"/>
          <w:lang w:eastAsia="ar-SA"/>
        </w:rPr>
        <w:t>городского округа» заменить словами «</w:t>
      </w:r>
      <w:r w:rsidR="003F369D" w:rsidRPr="003B636F">
        <w:rPr>
          <w:sz w:val="28"/>
          <w:szCs w:val="28"/>
          <w:lang w:eastAsia="ar-SA"/>
        </w:rPr>
        <w:t xml:space="preserve">на территории </w:t>
      </w:r>
      <w:r w:rsidR="0014122F" w:rsidRPr="003B636F">
        <w:rPr>
          <w:sz w:val="28"/>
          <w:szCs w:val="28"/>
          <w:lang w:eastAsia="ar-SA"/>
        </w:rPr>
        <w:t>муниципального округа»</w:t>
      </w:r>
      <w:r w:rsidR="008147EA" w:rsidRPr="003B636F">
        <w:rPr>
          <w:sz w:val="28"/>
          <w:szCs w:val="28"/>
          <w:lang w:eastAsia="ar-SA"/>
        </w:rPr>
        <w:t>;</w:t>
      </w:r>
    </w:p>
    <w:p w14:paraId="7F27779B" w14:textId="77777777" w:rsidR="008524C2" w:rsidRPr="003B636F" w:rsidRDefault="008147EA" w:rsidP="00251679">
      <w:pPr>
        <w:ind w:firstLine="709"/>
        <w:jc w:val="both"/>
        <w:rPr>
          <w:sz w:val="28"/>
          <w:szCs w:val="28"/>
          <w:lang w:eastAsia="ar-SA"/>
        </w:rPr>
      </w:pPr>
      <w:r w:rsidRPr="003B636F">
        <w:rPr>
          <w:sz w:val="28"/>
          <w:szCs w:val="28"/>
          <w:lang w:eastAsia="ar-SA"/>
        </w:rPr>
        <w:t>в абзаце четырнадцатом слова «городского округа» заменить словами «муниципального округа»;</w:t>
      </w:r>
    </w:p>
    <w:p w14:paraId="28246447" w14:textId="77777777" w:rsidR="008524C2" w:rsidRPr="003B636F" w:rsidRDefault="004C7FB0" w:rsidP="00251679">
      <w:pPr>
        <w:ind w:firstLine="709"/>
        <w:jc w:val="both"/>
        <w:rPr>
          <w:sz w:val="28"/>
          <w:szCs w:val="28"/>
          <w:lang w:eastAsia="ar-SA"/>
        </w:rPr>
      </w:pPr>
      <w:r w:rsidRPr="003B636F">
        <w:rPr>
          <w:sz w:val="28"/>
          <w:szCs w:val="28"/>
          <w:lang w:eastAsia="ar-SA"/>
        </w:rPr>
        <w:t>в подпункте 3.3.13 «Бюджетная политика»:</w:t>
      </w:r>
    </w:p>
    <w:p w14:paraId="1727D216" w14:textId="0CE0841B" w:rsidR="008524C2" w:rsidRPr="003B636F" w:rsidRDefault="00BC6C22" w:rsidP="00251679">
      <w:pPr>
        <w:ind w:firstLine="709"/>
        <w:jc w:val="both"/>
        <w:rPr>
          <w:sz w:val="28"/>
          <w:szCs w:val="28"/>
          <w:lang w:eastAsia="ar-SA"/>
        </w:rPr>
      </w:pPr>
      <w:r w:rsidRPr="003B636F">
        <w:rPr>
          <w:sz w:val="28"/>
          <w:szCs w:val="28"/>
          <w:lang w:eastAsia="ar-SA"/>
        </w:rPr>
        <w:t>в абзаце первом слова «городском округе город Переславль-Залесский» заменить словами «Переславль-Залесском муниципальном округе Ярославской области»;</w:t>
      </w:r>
    </w:p>
    <w:p w14:paraId="1C38A8F2" w14:textId="64371FFF" w:rsidR="00155D10" w:rsidRPr="003B636F" w:rsidRDefault="00614DAC" w:rsidP="00D9276D">
      <w:pPr>
        <w:spacing w:line="240" w:lineRule="atLeast"/>
        <w:ind w:firstLine="567"/>
        <w:contextualSpacing/>
        <w:jc w:val="both"/>
        <w:rPr>
          <w:sz w:val="28"/>
          <w:szCs w:val="28"/>
          <w:lang w:eastAsia="en-US"/>
        </w:rPr>
      </w:pPr>
      <w:r w:rsidRPr="003B636F">
        <w:rPr>
          <w:sz w:val="28"/>
          <w:szCs w:val="28"/>
          <w:lang w:eastAsia="ar-SA"/>
        </w:rPr>
        <w:t>в наименовании Таблицы 25 слова «</w:t>
      </w:r>
      <w:r w:rsidRPr="003B636F">
        <w:rPr>
          <w:sz w:val="28"/>
          <w:szCs w:val="28"/>
          <w:lang w:eastAsia="en-US"/>
        </w:rPr>
        <w:t>бюджета городского округа город Переславль-Залесский</w:t>
      </w:r>
      <w:r w:rsidR="005E5DE4" w:rsidRPr="003B636F">
        <w:rPr>
          <w:sz w:val="28"/>
          <w:szCs w:val="28"/>
          <w:lang w:eastAsia="en-US"/>
        </w:rPr>
        <w:t>» заменить словами «бюджета Переславль-Залесского</w:t>
      </w:r>
      <w:r w:rsidR="00D9276D">
        <w:rPr>
          <w:sz w:val="28"/>
          <w:szCs w:val="28"/>
          <w:lang w:eastAsia="en-US"/>
        </w:rPr>
        <w:t xml:space="preserve"> </w:t>
      </w:r>
      <w:r w:rsidR="005E5DE4" w:rsidRPr="003B636F">
        <w:rPr>
          <w:sz w:val="28"/>
          <w:szCs w:val="28"/>
          <w:lang w:eastAsia="en-US"/>
        </w:rPr>
        <w:t>муниципального округа Ярославской области»;</w:t>
      </w:r>
    </w:p>
    <w:p w14:paraId="31A2833F" w14:textId="4EA8423C" w:rsidR="005E5DE4" w:rsidRPr="003B636F" w:rsidRDefault="005E5DE4" w:rsidP="00614DAC">
      <w:pPr>
        <w:ind w:firstLine="709"/>
        <w:jc w:val="both"/>
        <w:rPr>
          <w:sz w:val="28"/>
          <w:szCs w:val="28"/>
          <w:lang w:eastAsia="ar-SA"/>
        </w:rPr>
      </w:pPr>
      <w:r w:rsidRPr="003B636F">
        <w:rPr>
          <w:sz w:val="28"/>
          <w:szCs w:val="28"/>
          <w:lang w:eastAsia="ar-SA"/>
        </w:rPr>
        <w:t>в абзаце втором слова «Бюджет городского округа город Переславль-Залесский» заменить словами «Бюджет Переславль-Залесского муниципального округа Ярославской области», слова «бюджет городского округа» заменить словами «бюджет муниципального округа», слова «бюджет городского округа» заменить словами «бюджет муниципального округа»;</w:t>
      </w:r>
    </w:p>
    <w:p w14:paraId="626605F7" w14:textId="768FDD28" w:rsidR="005E5DE4" w:rsidRPr="003B636F" w:rsidRDefault="005E5DE4" w:rsidP="008272E6">
      <w:pPr>
        <w:spacing w:line="240" w:lineRule="atLeast"/>
        <w:ind w:firstLine="284"/>
        <w:contextualSpacing/>
        <w:jc w:val="both"/>
        <w:rPr>
          <w:sz w:val="28"/>
          <w:szCs w:val="28"/>
          <w:lang w:eastAsia="en-US"/>
        </w:rPr>
      </w:pPr>
      <w:r w:rsidRPr="003B636F">
        <w:rPr>
          <w:sz w:val="28"/>
          <w:szCs w:val="28"/>
          <w:lang w:eastAsia="ar-SA"/>
        </w:rPr>
        <w:t>в наименовании рисунка 7 слова «</w:t>
      </w:r>
      <w:r w:rsidRPr="003B636F">
        <w:rPr>
          <w:sz w:val="28"/>
          <w:szCs w:val="28"/>
          <w:lang w:eastAsia="en-US"/>
        </w:rPr>
        <w:t>бюджета городского округа город Переславль-Залесский» заменить словами «бюджета Переславль-Залесского муниципального округа Ярославской области»;</w:t>
      </w:r>
    </w:p>
    <w:p w14:paraId="090BABBA" w14:textId="73FE20F4" w:rsidR="005E5DE4" w:rsidRPr="003B636F" w:rsidRDefault="005E5DE4" w:rsidP="005E5DE4">
      <w:pPr>
        <w:ind w:firstLine="709"/>
        <w:jc w:val="both"/>
        <w:rPr>
          <w:sz w:val="28"/>
          <w:szCs w:val="28"/>
          <w:lang w:eastAsia="ar-SA"/>
        </w:rPr>
      </w:pPr>
      <w:r w:rsidRPr="003B636F">
        <w:rPr>
          <w:sz w:val="28"/>
          <w:szCs w:val="28"/>
          <w:lang w:eastAsia="ar-SA"/>
        </w:rPr>
        <w:t>в абзаце третьем слова «бюджет городского округа» заменить словами «бюджет муниципального округа»;</w:t>
      </w:r>
    </w:p>
    <w:p w14:paraId="54DA2D7E" w14:textId="5BB97A3C" w:rsidR="005E5DE4" w:rsidRPr="003B636F" w:rsidRDefault="005E5DE4" w:rsidP="005E5DE4">
      <w:pPr>
        <w:ind w:firstLine="709"/>
        <w:jc w:val="both"/>
        <w:rPr>
          <w:sz w:val="28"/>
          <w:szCs w:val="28"/>
          <w:lang w:eastAsia="ar-SA"/>
        </w:rPr>
      </w:pPr>
      <w:r w:rsidRPr="003B636F">
        <w:rPr>
          <w:sz w:val="28"/>
          <w:szCs w:val="28"/>
          <w:lang w:eastAsia="ar-SA"/>
        </w:rPr>
        <w:t>в абзаце четвертом слова «бюджета городского округа город Переславль-Залесский» заменить словами «бюджета Переславль-Залесского муниципального округа Ярославской области»;</w:t>
      </w:r>
    </w:p>
    <w:p w14:paraId="75934462" w14:textId="673769FE" w:rsidR="005E5DE4" w:rsidRPr="003B636F" w:rsidRDefault="005E5DE4" w:rsidP="005E5DE4">
      <w:pPr>
        <w:ind w:firstLine="709"/>
        <w:jc w:val="both"/>
        <w:rPr>
          <w:sz w:val="28"/>
          <w:szCs w:val="28"/>
          <w:lang w:eastAsia="ar-SA"/>
        </w:rPr>
      </w:pPr>
      <w:r w:rsidRPr="003B636F">
        <w:rPr>
          <w:sz w:val="28"/>
          <w:szCs w:val="28"/>
          <w:lang w:eastAsia="ar-SA"/>
        </w:rPr>
        <w:t>в абзаце девятом слова «к городскому округу город Переславль-Залесский» заменить словами «к Переславль-Залесскому муниципальному округу»;</w:t>
      </w:r>
    </w:p>
    <w:p w14:paraId="203A9AB2" w14:textId="355DCA53" w:rsidR="008272E6" w:rsidRPr="003B636F" w:rsidRDefault="008272E6" w:rsidP="001B3E81">
      <w:pPr>
        <w:spacing w:line="240" w:lineRule="atLeast"/>
        <w:ind w:firstLine="709"/>
        <w:contextualSpacing/>
        <w:jc w:val="both"/>
        <w:rPr>
          <w:sz w:val="28"/>
          <w:szCs w:val="28"/>
          <w:lang w:eastAsia="en-US"/>
        </w:rPr>
      </w:pPr>
      <w:r w:rsidRPr="003B636F">
        <w:rPr>
          <w:sz w:val="28"/>
          <w:szCs w:val="28"/>
          <w:lang w:eastAsia="ar-SA"/>
        </w:rPr>
        <w:t>в наименовании Таблицы 26 слова «</w:t>
      </w:r>
      <w:r w:rsidRPr="003B636F">
        <w:rPr>
          <w:sz w:val="28"/>
          <w:szCs w:val="28"/>
          <w:lang w:eastAsia="en-US"/>
        </w:rPr>
        <w:t>Расходы бюджета городского округа город Переславль-Залесский» заменить словами «Расходы бюджета Переславль-Залесского муниципального округа Ярославской области»;</w:t>
      </w:r>
    </w:p>
    <w:p w14:paraId="614E1F73" w14:textId="3865B69C" w:rsidR="001B3E81" w:rsidRPr="003B636F" w:rsidRDefault="001B3E81" w:rsidP="001B3E81">
      <w:pPr>
        <w:spacing w:line="240" w:lineRule="atLeast"/>
        <w:ind w:firstLine="709"/>
        <w:contextualSpacing/>
        <w:jc w:val="both"/>
        <w:rPr>
          <w:sz w:val="28"/>
          <w:szCs w:val="28"/>
          <w:lang w:eastAsia="en-US"/>
        </w:rPr>
      </w:pPr>
      <w:r w:rsidRPr="003B636F">
        <w:rPr>
          <w:sz w:val="28"/>
          <w:szCs w:val="28"/>
          <w:lang w:eastAsia="ar-SA"/>
        </w:rPr>
        <w:t>в наименовании рисунка 8 слова «</w:t>
      </w:r>
      <w:r w:rsidRPr="003B636F">
        <w:rPr>
          <w:sz w:val="28"/>
          <w:szCs w:val="28"/>
          <w:lang w:eastAsia="en-US"/>
        </w:rPr>
        <w:t>Структура расходов бюджета городского округа город Переславль-Залесский» заменить словами «Структура расходов бюджета Переславль-Залесского муниципального округа Ярославской области»;</w:t>
      </w:r>
    </w:p>
    <w:p w14:paraId="6DB344BF" w14:textId="77777777" w:rsidR="008524C2" w:rsidRPr="003B636F" w:rsidRDefault="00BC6C22" w:rsidP="00251679">
      <w:pPr>
        <w:ind w:firstLine="709"/>
        <w:jc w:val="both"/>
        <w:rPr>
          <w:sz w:val="28"/>
          <w:szCs w:val="28"/>
          <w:lang w:eastAsia="ar-SA"/>
        </w:rPr>
      </w:pPr>
      <w:r w:rsidRPr="003B636F">
        <w:rPr>
          <w:sz w:val="28"/>
          <w:szCs w:val="28"/>
          <w:lang w:eastAsia="ar-SA"/>
        </w:rPr>
        <w:t>д) в разделе 4:</w:t>
      </w:r>
    </w:p>
    <w:p w14:paraId="11613A6B" w14:textId="4A067BA2" w:rsidR="008524C2" w:rsidRPr="003B636F" w:rsidRDefault="00BC6C22" w:rsidP="00251679">
      <w:pPr>
        <w:ind w:firstLine="709"/>
        <w:jc w:val="both"/>
        <w:rPr>
          <w:sz w:val="28"/>
          <w:szCs w:val="28"/>
          <w:lang w:eastAsia="ar-SA"/>
        </w:rPr>
      </w:pPr>
      <w:r w:rsidRPr="003B636F">
        <w:rPr>
          <w:sz w:val="28"/>
          <w:szCs w:val="28"/>
          <w:lang w:eastAsia="ar-SA"/>
        </w:rPr>
        <w:t>в наименовании слова «городского округа» заменить словами «муниципального округа»;</w:t>
      </w:r>
    </w:p>
    <w:p w14:paraId="5A0AC50E" w14:textId="77777777" w:rsidR="008524C2" w:rsidRPr="003B636F" w:rsidRDefault="00943FF1" w:rsidP="00251679">
      <w:pPr>
        <w:ind w:firstLine="709"/>
        <w:jc w:val="both"/>
        <w:rPr>
          <w:sz w:val="28"/>
          <w:szCs w:val="28"/>
          <w:lang w:eastAsia="ar-SA"/>
        </w:rPr>
      </w:pPr>
      <w:r w:rsidRPr="003B636F">
        <w:rPr>
          <w:sz w:val="28"/>
          <w:szCs w:val="28"/>
          <w:lang w:eastAsia="ar-SA"/>
        </w:rPr>
        <w:t>в пункте 4.1</w:t>
      </w:r>
      <w:r w:rsidR="003140E9" w:rsidRPr="003B636F">
        <w:rPr>
          <w:sz w:val="28"/>
          <w:szCs w:val="28"/>
          <w:lang w:eastAsia="ar-SA"/>
        </w:rPr>
        <w:t>:</w:t>
      </w:r>
    </w:p>
    <w:p w14:paraId="6A368E0A" w14:textId="75C1DCE0" w:rsidR="009D71F2" w:rsidRPr="003B636F" w:rsidRDefault="00943FF1" w:rsidP="00251679">
      <w:pPr>
        <w:ind w:firstLine="709"/>
        <w:jc w:val="both"/>
        <w:rPr>
          <w:sz w:val="28"/>
          <w:szCs w:val="28"/>
          <w:lang w:eastAsia="ar-SA"/>
        </w:rPr>
      </w:pPr>
      <w:r w:rsidRPr="003B636F">
        <w:rPr>
          <w:sz w:val="28"/>
          <w:szCs w:val="28"/>
          <w:lang w:eastAsia="ar-SA"/>
        </w:rPr>
        <w:t>в наименовании слова «городского округа город Переславль-Залесский» заменить словами «Переславль-Залесского муниципального округа Ярославской области»;</w:t>
      </w:r>
    </w:p>
    <w:p w14:paraId="49F3FB4F" w14:textId="77777777" w:rsidR="00943FF1" w:rsidRPr="003B636F" w:rsidRDefault="000E456C" w:rsidP="00251679">
      <w:pPr>
        <w:ind w:firstLine="709"/>
        <w:jc w:val="both"/>
        <w:rPr>
          <w:sz w:val="28"/>
          <w:szCs w:val="28"/>
          <w:lang w:eastAsia="ar-SA"/>
        </w:rPr>
      </w:pPr>
      <w:r w:rsidRPr="003B636F">
        <w:rPr>
          <w:sz w:val="28"/>
          <w:szCs w:val="28"/>
          <w:lang w:eastAsia="ar-SA"/>
        </w:rPr>
        <w:t xml:space="preserve">в абзаце первом слова «городского округа город Переславль-Залесский» </w:t>
      </w:r>
      <w:r w:rsidR="002038DA" w:rsidRPr="003B636F">
        <w:rPr>
          <w:sz w:val="28"/>
          <w:szCs w:val="28"/>
          <w:lang w:eastAsia="ar-SA"/>
        </w:rPr>
        <w:t xml:space="preserve">заменить словами </w:t>
      </w:r>
      <w:r w:rsidRPr="003B636F">
        <w:rPr>
          <w:sz w:val="28"/>
          <w:szCs w:val="28"/>
          <w:lang w:eastAsia="ar-SA"/>
        </w:rPr>
        <w:t>«Переславль-Залесского муниципального округа»;</w:t>
      </w:r>
    </w:p>
    <w:p w14:paraId="2FFCF232" w14:textId="77777777" w:rsidR="00943FF1" w:rsidRPr="003B636F" w:rsidRDefault="007808AB" w:rsidP="00251679">
      <w:pPr>
        <w:ind w:firstLine="709"/>
        <w:jc w:val="both"/>
        <w:rPr>
          <w:sz w:val="28"/>
          <w:szCs w:val="28"/>
          <w:lang w:eastAsia="ar-SA"/>
        </w:rPr>
      </w:pPr>
      <w:r w:rsidRPr="003B636F">
        <w:rPr>
          <w:sz w:val="28"/>
          <w:szCs w:val="28"/>
          <w:lang w:eastAsia="ar-SA"/>
        </w:rPr>
        <w:t>в наименовании рисунка 9 слова «городского округа город Переславль-Залесский» заменить словами «Переславль-Залесского муниципального округа Ярославской области»;</w:t>
      </w:r>
    </w:p>
    <w:p w14:paraId="15E4429B" w14:textId="77777777" w:rsidR="00943FF1" w:rsidRPr="003B636F" w:rsidRDefault="00387144" w:rsidP="00251679">
      <w:pPr>
        <w:ind w:firstLine="709"/>
        <w:jc w:val="both"/>
        <w:rPr>
          <w:sz w:val="28"/>
          <w:szCs w:val="28"/>
          <w:lang w:eastAsia="ar-SA"/>
        </w:rPr>
      </w:pPr>
      <w:r w:rsidRPr="003B636F">
        <w:rPr>
          <w:sz w:val="28"/>
          <w:szCs w:val="28"/>
          <w:lang w:eastAsia="ar-SA"/>
        </w:rPr>
        <w:t>в наименовании рисунка 10 слова «городского округа город Переславль-Залесский» заменить словами «Переславль-Залесского муниципального округа Ярославской области»;</w:t>
      </w:r>
    </w:p>
    <w:p w14:paraId="70DBF0FF" w14:textId="77777777" w:rsidR="00943FF1" w:rsidRPr="003B636F" w:rsidRDefault="00387144" w:rsidP="00251679">
      <w:pPr>
        <w:ind w:firstLine="709"/>
        <w:jc w:val="both"/>
        <w:rPr>
          <w:sz w:val="28"/>
          <w:szCs w:val="28"/>
          <w:lang w:eastAsia="ar-SA"/>
        </w:rPr>
      </w:pPr>
      <w:r w:rsidRPr="003B636F">
        <w:rPr>
          <w:sz w:val="28"/>
          <w:szCs w:val="28"/>
          <w:lang w:eastAsia="ar-SA"/>
        </w:rPr>
        <w:t>в абзаце втором слова «городского округа» заменить словами «муниципального округа»;</w:t>
      </w:r>
    </w:p>
    <w:p w14:paraId="40B96BC9" w14:textId="77777777" w:rsidR="00943FF1" w:rsidRPr="003B636F" w:rsidRDefault="00387144" w:rsidP="00251679">
      <w:pPr>
        <w:ind w:firstLine="709"/>
        <w:jc w:val="both"/>
        <w:rPr>
          <w:sz w:val="28"/>
          <w:szCs w:val="28"/>
          <w:lang w:eastAsia="ar-SA"/>
        </w:rPr>
      </w:pPr>
      <w:r w:rsidRPr="003B636F">
        <w:rPr>
          <w:sz w:val="28"/>
          <w:szCs w:val="28"/>
          <w:lang w:eastAsia="ar-SA"/>
        </w:rPr>
        <w:t>в абзаце третьем слова «городского округа» заменить словами «муниципального округа»;</w:t>
      </w:r>
    </w:p>
    <w:p w14:paraId="2468CF52" w14:textId="77777777" w:rsidR="00387144" w:rsidRPr="003B636F" w:rsidRDefault="00387144" w:rsidP="00387144">
      <w:pPr>
        <w:ind w:firstLine="709"/>
        <w:jc w:val="both"/>
        <w:rPr>
          <w:sz w:val="28"/>
          <w:szCs w:val="28"/>
          <w:lang w:eastAsia="ar-SA"/>
        </w:rPr>
      </w:pPr>
      <w:r w:rsidRPr="003B636F">
        <w:rPr>
          <w:sz w:val="28"/>
          <w:szCs w:val="28"/>
          <w:lang w:eastAsia="ar-SA"/>
        </w:rPr>
        <w:t>в абзаце пятом слова «городского округа город Переславль-Залесский» заменить словами «Переславль-Залесского муниципального округа Ярославской области»;</w:t>
      </w:r>
    </w:p>
    <w:p w14:paraId="63E63356" w14:textId="77777777" w:rsidR="00943FF1" w:rsidRPr="003B636F" w:rsidRDefault="00825ABD" w:rsidP="00251679">
      <w:pPr>
        <w:ind w:firstLine="709"/>
        <w:jc w:val="both"/>
        <w:rPr>
          <w:sz w:val="28"/>
          <w:szCs w:val="28"/>
          <w:lang w:eastAsia="ar-SA"/>
        </w:rPr>
      </w:pPr>
      <w:r w:rsidRPr="003B636F">
        <w:rPr>
          <w:sz w:val="28"/>
          <w:szCs w:val="28"/>
          <w:lang w:eastAsia="ar-SA"/>
        </w:rPr>
        <w:t>в пункте 4.2:</w:t>
      </w:r>
    </w:p>
    <w:p w14:paraId="114C4D13" w14:textId="29437437" w:rsidR="009D71F2" w:rsidRPr="003B636F" w:rsidRDefault="00825ABD" w:rsidP="00251679">
      <w:pPr>
        <w:ind w:firstLine="709"/>
        <w:jc w:val="both"/>
        <w:rPr>
          <w:sz w:val="28"/>
          <w:szCs w:val="28"/>
          <w:lang w:eastAsia="ar-SA"/>
        </w:rPr>
      </w:pPr>
      <w:r w:rsidRPr="003B636F">
        <w:rPr>
          <w:sz w:val="28"/>
          <w:szCs w:val="28"/>
          <w:lang w:eastAsia="ar-SA"/>
        </w:rPr>
        <w:t>в наименовании слова «городского округа город Переславль-Залесский» заменить словами «Переславль-Залесского муниципального округа Ярославской области»;</w:t>
      </w:r>
    </w:p>
    <w:p w14:paraId="37359BC8" w14:textId="77777777" w:rsidR="009D71F2" w:rsidRPr="003B636F" w:rsidRDefault="00825ABD" w:rsidP="00251679">
      <w:pPr>
        <w:ind w:firstLine="709"/>
        <w:jc w:val="both"/>
        <w:rPr>
          <w:sz w:val="28"/>
          <w:szCs w:val="28"/>
          <w:lang w:eastAsia="ar-SA"/>
        </w:rPr>
      </w:pPr>
      <w:r w:rsidRPr="003B636F">
        <w:rPr>
          <w:sz w:val="28"/>
          <w:szCs w:val="28"/>
          <w:lang w:eastAsia="ar-SA"/>
        </w:rPr>
        <w:t>в абзаце первом слова «городском округе» заменить словами «муниципальном округе»;</w:t>
      </w:r>
    </w:p>
    <w:p w14:paraId="1EA6253E" w14:textId="77777777" w:rsidR="00DC7AAE" w:rsidRPr="003B636F" w:rsidRDefault="00825ABD" w:rsidP="00251679">
      <w:pPr>
        <w:ind w:firstLine="709"/>
        <w:jc w:val="both"/>
        <w:rPr>
          <w:sz w:val="28"/>
          <w:szCs w:val="28"/>
          <w:lang w:eastAsia="ar-SA"/>
        </w:rPr>
      </w:pPr>
      <w:r w:rsidRPr="003B636F">
        <w:rPr>
          <w:sz w:val="28"/>
          <w:szCs w:val="28"/>
          <w:lang w:eastAsia="ar-SA"/>
        </w:rPr>
        <w:t>в абзаце пятом слова «городского округа» заменить словами «муниципального округа»;</w:t>
      </w:r>
    </w:p>
    <w:p w14:paraId="66EF9057" w14:textId="4AA4ADEF" w:rsidR="00825ABD" w:rsidRPr="003B636F" w:rsidRDefault="00C25F0E" w:rsidP="00251679">
      <w:pPr>
        <w:ind w:firstLine="709"/>
        <w:jc w:val="both"/>
        <w:rPr>
          <w:sz w:val="28"/>
          <w:szCs w:val="28"/>
          <w:lang w:eastAsia="ar-SA"/>
        </w:rPr>
      </w:pPr>
      <w:r w:rsidRPr="003B636F">
        <w:rPr>
          <w:sz w:val="28"/>
          <w:szCs w:val="28"/>
          <w:lang w:eastAsia="ar-SA"/>
        </w:rPr>
        <w:t>в абзаце десятом слова «городского округа» заменить словами «муниципального округа»</w:t>
      </w:r>
      <w:r w:rsidR="003F369D" w:rsidRPr="003B636F">
        <w:rPr>
          <w:sz w:val="28"/>
          <w:szCs w:val="28"/>
          <w:lang w:eastAsia="ar-SA"/>
        </w:rPr>
        <w:t>, слова «экономики городского округа» заменить словами «экономики муниципального округа»</w:t>
      </w:r>
      <w:r w:rsidRPr="003B636F">
        <w:rPr>
          <w:sz w:val="28"/>
          <w:szCs w:val="28"/>
          <w:lang w:eastAsia="ar-SA"/>
        </w:rPr>
        <w:t>;</w:t>
      </w:r>
    </w:p>
    <w:p w14:paraId="0F814B20" w14:textId="3621AFEE" w:rsidR="00825ABD" w:rsidRDefault="00C25F0E" w:rsidP="00251679">
      <w:pPr>
        <w:ind w:firstLine="709"/>
        <w:jc w:val="both"/>
        <w:rPr>
          <w:sz w:val="28"/>
          <w:szCs w:val="28"/>
          <w:lang w:eastAsia="ar-SA"/>
        </w:rPr>
      </w:pPr>
      <w:r w:rsidRPr="003B636F">
        <w:rPr>
          <w:sz w:val="28"/>
          <w:szCs w:val="28"/>
          <w:lang w:eastAsia="ar-SA"/>
        </w:rPr>
        <w:t>в абзаце одиннадцатом слова «городского округа» заменить словами «муниципального округа»;</w:t>
      </w:r>
    </w:p>
    <w:p w14:paraId="456705FE" w14:textId="1A478B57" w:rsidR="00A21400" w:rsidRPr="003B636F" w:rsidRDefault="00A21400" w:rsidP="00251679">
      <w:pPr>
        <w:ind w:firstLine="709"/>
        <w:jc w:val="both"/>
        <w:rPr>
          <w:sz w:val="28"/>
          <w:szCs w:val="28"/>
          <w:lang w:eastAsia="ar-SA"/>
        </w:rPr>
      </w:pPr>
      <w:r w:rsidRPr="00573E6F">
        <w:rPr>
          <w:sz w:val="28"/>
          <w:szCs w:val="28"/>
          <w:lang w:eastAsia="ar-SA"/>
        </w:rPr>
        <w:t>в абзаце тринадцатом слова «бюджете городского округа» заменить словами «бюджете муниципального округа»;</w:t>
      </w:r>
    </w:p>
    <w:p w14:paraId="6E2BC537" w14:textId="77777777" w:rsidR="00825ABD" w:rsidRPr="003B636F" w:rsidRDefault="00FC2E46" w:rsidP="00251679">
      <w:pPr>
        <w:ind w:firstLine="709"/>
        <w:jc w:val="both"/>
        <w:rPr>
          <w:sz w:val="28"/>
          <w:szCs w:val="28"/>
          <w:lang w:eastAsia="ar-SA"/>
        </w:rPr>
      </w:pPr>
      <w:r w:rsidRPr="003A1E12">
        <w:rPr>
          <w:sz w:val="28"/>
          <w:szCs w:val="28"/>
          <w:lang w:eastAsia="ar-SA"/>
        </w:rPr>
        <w:t>в пункте 4.3:</w:t>
      </w:r>
    </w:p>
    <w:p w14:paraId="2039D0D5" w14:textId="42589810" w:rsidR="00825ABD" w:rsidRPr="003B636F" w:rsidRDefault="00FC2E46" w:rsidP="00251679">
      <w:pPr>
        <w:ind w:firstLine="709"/>
        <w:jc w:val="both"/>
        <w:rPr>
          <w:sz w:val="28"/>
          <w:szCs w:val="28"/>
          <w:lang w:eastAsia="ar-SA"/>
        </w:rPr>
      </w:pPr>
      <w:r w:rsidRPr="003B636F">
        <w:rPr>
          <w:sz w:val="28"/>
          <w:szCs w:val="28"/>
          <w:lang w:eastAsia="ar-SA"/>
        </w:rPr>
        <w:t>в наименовании слова «городского округа город Переславль-Залесский» заменить словами «Переславль-Залесского муниципального округа Ярославской области»;</w:t>
      </w:r>
    </w:p>
    <w:p w14:paraId="650D4CF9" w14:textId="77777777" w:rsidR="00C25F0E" w:rsidRPr="003B636F" w:rsidRDefault="001D53FB" w:rsidP="00251679">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4A4EE53E" w14:textId="46BBB627" w:rsidR="000E1426" w:rsidRPr="003B636F" w:rsidRDefault="000E1426" w:rsidP="00251679">
      <w:pPr>
        <w:ind w:firstLine="709"/>
        <w:jc w:val="both"/>
        <w:rPr>
          <w:sz w:val="28"/>
          <w:szCs w:val="28"/>
          <w:lang w:eastAsia="ar-SA"/>
        </w:rPr>
      </w:pPr>
      <w:r w:rsidRPr="003B636F">
        <w:rPr>
          <w:sz w:val="28"/>
          <w:szCs w:val="28"/>
          <w:lang w:eastAsia="ar-SA"/>
        </w:rPr>
        <w:t xml:space="preserve">в столбце </w:t>
      </w:r>
      <w:r w:rsidR="00B44B0B" w:rsidRPr="003B636F">
        <w:rPr>
          <w:sz w:val="28"/>
          <w:szCs w:val="28"/>
          <w:lang w:eastAsia="ar-SA"/>
        </w:rPr>
        <w:t>«Сильные стороны (факторы успеха)» таблицы</w:t>
      </w:r>
      <w:r w:rsidRPr="003B636F">
        <w:rPr>
          <w:sz w:val="28"/>
          <w:szCs w:val="28"/>
          <w:lang w:eastAsia="ar-SA"/>
        </w:rPr>
        <w:t>:</w:t>
      </w:r>
    </w:p>
    <w:p w14:paraId="4FBD4DDE" w14:textId="77777777" w:rsidR="00C25F0E" w:rsidRPr="003B636F" w:rsidRDefault="00C54C65" w:rsidP="00251679">
      <w:pPr>
        <w:ind w:firstLine="709"/>
        <w:jc w:val="both"/>
        <w:rPr>
          <w:sz w:val="28"/>
          <w:szCs w:val="28"/>
          <w:lang w:eastAsia="ar-SA"/>
        </w:rPr>
      </w:pPr>
      <w:r w:rsidRPr="003B636F">
        <w:rPr>
          <w:sz w:val="28"/>
          <w:szCs w:val="28"/>
          <w:lang w:eastAsia="ar-SA"/>
        </w:rPr>
        <w:t xml:space="preserve">в строке </w:t>
      </w:r>
      <w:r w:rsidR="001E3219" w:rsidRPr="003B636F">
        <w:rPr>
          <w:sz w:val="28"/>
          <w:szCs w:val="28"/>
          <w:lang w:eastAsia="ar-SA"/>
        </w:rPr>
        <w:t>2 слова «городского округа» заменить словами «муниципального округа»;</w:t>
      </w:r>
    </w:p>
    <w:p w14:paraId="2C612F64" w14:textId="77777777" w:rsidR="001E3219" w:rsidRPr="003B636F" w:rsidRDefault="000E1426" w:rsidP="00251679">
      <w:pPr>
        <w:ind w:firstLine="709"/>
        <w:jc w:val="both"/>
        <w:rPr>
          <w:sz w:val="28"/>
          <w:szCs w:val="28"/>
          <w:lang w:eastAsia="ar-SA"/>
        </w:rPr>
      </w:pPr>
      <w:r w:rsidRPr="003B636F">
        <w:rPr>
          <w:sz w:val="28"/>
          <w:szCs w:val="28"/>
          <w:lang w:eastAsia="ar-SA"/>
        </w:rPr>
        <w:t xml:space="preserve">в строке 4 </w:t>
      </w:r>
      <w:r w:rsidR="00B62E4F" w:rsidRPr="003B636F">
        <w:rPr>
          <w:sz w:val="28"/>
          <w:szCs w:val="28"/>
          <w:lang w:eastAsia="ar-SA"/>
        </w:rPr>
        <w:t>слова «городского округа» заменить словами «муниципального округа»;</w:t>
      </w:r>
    </w:p>
    <w:p w14:paraId="2763DED4" w14:textId="2BA2BF9C" w:rsidR="00271A5F" w:rsidRPr="003B636F" w:rsidRDefault="00FA35B0" w:rsidP="00251679">
      <w:pPr>
        <w:ind w:firstLine="709"/>
        <w:jc w:val="both"/>
        <w:rPr>
          <w:sz w:val="28"/>
          <w:szCs w:val="28"/>
          <w:lang w:eastAsia="ar-SA"/>
        </w:rPr>
      </w:pPr>
      <w:r w:rsidRPr="003B636F">
        <w:rPr>
          <w:sz w:val="28"/>
          <w:szCs w:val="28"/>
          <w:lang w:eastAsia="ar-SA"/>
        </w:rPr>
        <w:t xml:space="preserve">в столбце </w:t>
      </w:r>
      <w:r w:rsidR="00B44B0B" w:rsidRPr="003B636F">
        <w:rPr>
          <w:sz w:val="28"/>
          <w:szCs w:val="28"/>
          <w:lang w:eastAsia="ar-SA"/>
        </w:rPr>
        <w:t>«Слабые стороны (проблемы)» таблицы</w:t>
      </w:r>
      <w:r w:rsidRPr="003B636F">
        <w:rPr>
          <w:sz w:val="28"/>
          <w:szCs w:val="28"/>
          <w:lang w:eastAsia="ar-SA"/>
        </w:rPr>
        <w:t>:</w:t>
      </w:r>
    </w:p>
    <w:p w14:paraId="3D683A24" w14:textId="77777777" w:rsidR="00E75603" w:rsidRPr="003B636F" w:rsidRDefault="00B33644" w:rsidP="00251679">
      <w:pPr>
        <w:ind w:firstLine="709"/>
        <w:jc w:val="both"/>
        <w:rPr>
          <w:sz w:val="28"/>
          <w:szCs w:val="28"/>
          <w:lang w:eastAsia="ar-SA"/>
        </w:rPr>
      </w:pPr>
      <w:r w:rsidRPr="003B636F">
        <w:rPr>
          <w:sz w:val="28"/>
          <w:szCs w:val="28"/>
          <w:lang w:eastAsia="ar-SA"/>
        </w:rPr>
        <w:t>в строке 2 слова «городском округе» заменить словами «муниципальном округе»;</w:t>
      </w:r>
    </w:p>
    <w:p w14:paraId="628B49B9" w14:textId="77777777" w:rsidR="00E75603" w:rsidRPr="003B636F" w:rsidRDefault="00182E5C" w:rsidP="00251679">
      <w:pPr>
        <w:ind w:firstLine="709"/>
        <w:jc w:val="both"/>
        <w:rPr>
          <w:sz w:val="28"/>
          <w:szCs w:val="28"/>
          <w:lang w:eastAsia="ar-SA"/>
        </w:rPr>
      </w:pPr>
      <w:r w:rsidRPr="003B636F">
        <w:rPr>
          <w:sz w:val="28"/>
          <w:szCs w:val="28"/>
          <w:lang w:eastAsia="ar-SA"/>
        </w:rPr>
        <w:t>в строке 4 слова «городского округа» заменить словами «муниципального округа», слова «Городской округ» заменить словами «Муниципальный округ»;</w:t>
      </w:r>
    </w:p>
    <w:p w14:paraId="14982576" w14:textId="77777777" w:rsidR="00E75603" w:rsidRPr="003B636F" w:rsidRDefault="00617B0C" w:rsidP="00251679">
      <w:pPr>
        <w:ind w:firstLine="709"/>
        <w:jc w:val="both"/>
        <w:rPr>
          <w:sz w:val="28"/>
          <w:szCs w:val="28"/>
          <w:lang w:eastAsia="ar-SA"/>
        </w:rPr>
      </w:pPr>
      <w:r w:rsidRPr="003B636F">
        <w:rPr>
          <w:sz w:val="28"/>
          <w:szCs w:val="28"/>
          <w:lang w:eastAsia="ar-SA"/>
        </w:rPr>
        <w:t>в пункте 4.4:</w:t>
      </w:r>
    </w:p>
    <w:p w14:paraId="2BE1DEE2" w14:textId="77777777" w:rsidR="00271A5F" w:rsidRPr="003B636F" w:rsidRDefault="005D739F" w:rsidP="00251679">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133054BA" w14:textId="77777777" w:rsidR="00271A5F" w:rsidRPr="003B636F" w:rsidRDefault="00775A14" w:rsidP="00251679">
      <w:pPr>
        <w:ind w:firstLine="709"/>
        <w:jc w:val="both"/>
        <w:rPr>
          <w:sz w:val="28"/>
          <w:szCs w:val="28"/>
          <w:lang w:eastAsia="ar-SA"/>
        </w:rPr>
      </w:pPr>
      <w:r w:rsidRPr="003B636F">
        <w:rPr>
          <w:sz w:val="28"/>
          <w:szCs w:val="28"/>
          <w:lang w:eastAsia="ar-SA"/>
        </w:rPr>
        <w:t>в абзаце третьем слова «городского округа город Переславль-Залесский» заменить словами «Переславль-Залесского муниципального округа Ярославской области»;</w:t>
      </w:r>
    </w:p>
    <w:p w14:paraId="402F2821" w14:textId="77777777" w:rsidR="00271A5F" w:rsidRPr="003B636F" w:rsidRDefault="00775A14" w:rsidP="00251679">
      <w:pPr>
        <w:ind w:firstLine="709"/>
        <w:jc w:val="both"/>
        <w:rPr>
          <w:sz w:val="28"/>
          <w:szCs w:val="28"/>
          <w:lang w:eastAsia="ar-SA"/>
        </w:rPr>
      </w:pPr>
      <w:r w:rsidRPr="003B636F">
        <w:rPr>
          <w:sz w:val="28"/>
          <w:szCs w:val="28"/>
          <w:lang w:eastAsia="ar-SA"/>
        </w:rPr>
        <w:t>в абзаце пятом слова «Городской округ город Переславль-Залесский» заменить словами «Переславль-Залесский муниципальный округ Ярославской области»;</w:t>
      </w:r>
    </w:p>
    <w:p w14:paraId="6C235B8B" w14:textId="77777777" w:rsidR="00271A5F" w:rsidRPr="003B636F" w:rsidRDefault="00BA340A" w:rsidP="00251679">
      <w:pPr>
        <w:ind w:firstLine="709"/>
        <w:jc w:val="both"/>
        <w:rPr>
          <w:sz w:val="28"/>
          <w:szCs w:val="28"/>
          <w:lang w:eastAsia="ar-SA"/>
        </w:rPr>
      </w:pPr>
      <w:r w:rsidRPr="003B636F">
        <w:rPr>
          <w:sz w:val="28"/>
          <w:szCs w:val="28"/>
          <w:lang w:eastAsia="ar-SA"/>
        </w:rPr>
        <w:t>в абзаце девятом слова «городского округа» заменить словами «муниципального округа»;</w:t>
      </w:r>
    </w:p>
    <w:p w14:paraId="237BD05E" w14:textId="77777777" w:rsidR="00380BEC" w:rsidRPr="003B636F" w:rsidRDefault="00380BEC" w:rsidP="00380BEC">
      <w:pPr>
        <w:ind w:firstLine="709"/>
        <w:jc w:val="both"/>
        <w:rPr>
          <w:sz w:val="28"/>
          <w:szCs w:val="28"/>
          <w:lang w:eastAsia="ar-SA"/>
        </w:rPr>
      </w:pPr>
      <w:r w:rsidRPr="00A21400">
        <w:rPr>
          <w:sz w:val="28"/>
          <w:szCs w:val="28"/>
          <w:lang w:eastAsia="ar-SA"/>
        </w:rPr>
        <w:t>е) в разделе 5:</w:t>
      </w:r>
    </w:p>
    <w:p w14:paraId="5FF57D23" w14:textId="724279DE" w:rsidR="00271A5F" w:rsidRPr="003B636F" w:rsidRDefault="00AD7A90" w:rsidP="00251679">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w:t>
      </w:r>
      <w:r w:rsidR="006C6BD9" w:rsidRPr="003B636F">
        <w:rPr>
          <w:sz w:val="28"/>
          <w:szCs w:val="28"/>
          <w:lang w:eastAsia="ar-SA"/>
        </w:rPr>
        <w:t>, слова «жителей городского округа город Переславль-Залесский» заменить словами «жителей Переславль-Залесского муниципального округа»</w:t>
      </w:r>
      <w:r w:rsidRPr="003B636F">
        <w:rPr>
          <w:sz w:val="28"/>
          <w:szCs w:val="28"/>
          <w:lang w:eastAsia="ar-SA"/>
        </w:rPr>
        <w:t>;</w:t>
      </w:r>
    </w:p>
    <w:p w14:paraId="67CEA37F" w14:textId="77777777" w:rsidR="00271A5F" w:rsidRPr="003B636F" w:rsidRDefault="00AD7A90" w:rsidP="00251679">
      <w:pPr>
        <w:ind w:firstLine="709"/>
        <w:jc w:val="both"/>
        <w:rPr>
          <w:sz w:val="28"/>
          <w:szCs w:val="28"/>
          <w:lang w:eastAsia="ar-SA"/>
        </w:rPr>
      </w:pPr>
      <w:r w:rsidRPr="003B636F">
        <w:rPr>
          <w:sz w:val="28"/>
          <w:szCs w:val="28"/>
          <w:lang w:eastAsia="ar-SA"/>
        </w:rPr>
        <w:t>в абзаце втором слова «городского округа» заменить словами «муниципального округа»;</w:t>
      </w:r>
    </w:p>
    <w:p w14:paraId="7D631BAB" w14:textId="41B39EE7" w:rsidR="00271A5F" w:rsidRPr="003B636F" w:rsidRDefault="00BF3B24" w:rsidP="00251679">
      <w:pPr>
        <w:ind w:firstLine="709"/>
        <w:jc w:val="both"/>
        <w:rPr>
          <w:sz w:val="28"/>
          <w:szCs w:val="28"/>
          <w:lang w:eastAsia="ar-SA"/>
        </w:rPr>
      </w:pPr>
      <w:r w:rsidRPr="003B636F">
        <w:rPr>
          <w:sz w:val="28"/>
          <w:szCs w:val="28"/>
          <w:lang w:eastAsia="ar-SA"/>
        </w:rPr>
        <w:t>таблицу раздела 5 изложить в следующей редакции согласно приложению 1 к настоящему решению</w:t>
      </w:r>
      <w:r w:rsidR="006C6BD9" w:rsidRPr="003B636F">
        <w:rPr>
          <w:sz w:val="28"/>
          <w:szCs w:val="28"/>
          <w:lang w:eastAsia="ar-SA"/>
        </w:rPr>
        <w:t>;</w:t>
      </w:r>
    </w:p>
    <w:p w14:paraId="5E297BD6" w14:textId="77777777" w:rsidR="00FA654F" w:rsidRPr="003B636F" w:rsidRDefault="00FA654F" w:rsidP="00FA654F">
      <w:pPr>
        <w:ind w:firstLine="709"/>
        <w:jc w:val="both"/>
        <w:rPr>
          <w:sz w:val="28"/>
          <w:szCs w:val="28"/>
          <w:lang w:eastAsia="ar-SA"/>
        </w:rPr>
      </w:pPr>
      <w:r w:rsidRPr="003B636F">
        <w:rPr>
          <w:sz w:val="28"/>
          <w:szCs w:val="28"/>
          <w:lang w:eastAsia="ar-SA"/>
        </w:rPr>
        <w:t xml:space="preserve">в абзаце пятом </w:t>
      </w:r>
      <w:bookmarkStart w:id="7" w:name="_Hlk180655459"/>
      <w:r w:rsidRPr="003B636F">
        <w:rPr>
          <w:sz w:val="28"/>
          <w:szCs w:val="28"/>
          <w:lang w:eastAsia="ar-SA"/>
        </w:rPr>
        <w:t>слова «городского округа город Переславль-Залесский» заменить словами «Переславль-Залесского муниципального округа»;</w:t>
      </w:r>
      <w:bookmarkEnd w:id="7"/>
    </w:p>
    <w:p w14:paraId="78809F60" w14:textId="16AE1880" w:rsidR="00C25F0E" w:rsidRPr="003B636F" w:rsidRDefault="00062831" w:rsidP="00251679">
      <w:pPr>
        <w:ind w:firstLine="709"/>
        <w:jc w:val="both"/>
        <w:rPr>
          <w:sz w:val="28"/>
          <w:szCs w:val="28"/>
          <w:lang w:eastAsia="ar-SA"/>
        </w:rPr>
      </w:pPr>
      <w:r w:rsidRPr="003B636F">
        <w:rPr>
          <w:sz w:val="28"/>
          <w:szCs w:val="28"/>
          <w:lang w:eastAsia="ar-SA"/>
        </w:rPr>
        <w:t>в цел</w:t>
      </w:r>
      <w:r w:rsidR="006C6BD9" w:rsidRPr="003B636F">
        <w:rPr>
          <w:sz w:val="28"/>
          <w:szCs w:val="28"/>
          <w:lang w:eastAsia="ar-SA"/>
        </w:rPr>
        <w:t>и</w:t>
      </w:r>
      <w:r w:rsidRPr="003B636F">
        <w:rPr>
          <w:sz w:val="28"/>
          <w:szCs w:val="28"/>
          <w:lang w:eastAsia="ar-SA"/>
        </w:rPr>
        <w:t xml:space="preserve"> 1:</w:t>
      </w:r>
    </w:p>
    <w:p w14:paraId="796F0F85" w14:textId="2FEEA1B2" w:rsidR="00C25F0E" w:rsidRPr="003B636F" w:rsidRDefault="00062831" w:rsidP="00251679">
      <w:pPr>
        <w:ind w:firstLine="709"/>
        <w:jc w:val="both"/>
        <w:rPr>
          <w:sz w:val="28"/>
          <w:szCs w:val="28"/>
          <w:lang w:eastAsia="ar-SA"/>
        </w:rPr>
      </w:pPr>
      <w:r w:rsidRPr="003B636F">
        <w:rPr>
          <w:sz w:val="28"/>
          <w:szCs w:val="28"/>
          <w:lang w:eastAsia="ar-SA"/>
        </w:rPr>
        <w:t>в наименовании слова «городского округа» заменить словами «муниципального округа»;</w:t>
      </w:r>
    </w:p>
    <w:p w14:paraId="34B36604" w14:textId="39E24671" w:rsidR="00C25F0E" w:rsidRPr="003B636F" w:rsidRDefault="00343F05" w:rsidP="00251679">
      <w:pPr>
        <w:ind w:firstLine="709"/>
        <w:jc w:val="both"/>
        <w:rPr>
          <w:sz w:val="28"/>
          <w:szCs w:val="28"/>
          <w:lang w:eastAsia="ar-SA"/>
        </w:rPr>
      </w:pPr>
      <w:r w:rsidRPr="003B636F">
        <w:rPr>
          <w:sz w:val="28"/>
          <w:szCs w:val="28"/>
          <w:lang w:eastAsia="ar-SA"/>
        </w:rPr>
        <w:t>в абзаце первом задачи 1.1 слова «городского округа город Переславль-Залесский» заменить словами «Переславль-Залесского муниципального округа»</w:t>
      </w:r>
      <w:r w:rsidR="00C21B0A" w:rsidRPr="003B636F">
        <w:rPr>
          <w:sz w:val="28"/>
          <w:szCs w:val="28"/>
          <w:lang w:eastAsia="ar-SA"/>
        </w:rPr>
        <w:t>, слова «экономики городского округа» заменить словами «экономики муниципального округа»</w:t>
      </w:r>
      <w:r w:rsidRPr="003B636F">
        <w:rPr>
          <w:sz w:val="28"/>
          <w:szCs w:val="28"/>
          <w:lang w:eastAsia="ar-SA"/>
        </w:rPr>
        <w:t>;</w:t>
      </w:r>
    </w:p>
    <w:p w14:paraId="467461F9" w14:textId="72264AAF" w:rsidR="00C21B0A" w:rsidRPr="003B636F" w:rsidRDefault="00C21B0A" w:rsidP="00237D65">
      <w:pPr>
        <w:ind w:firstLine="709"/>
        <w:jc w:val="both"/>
        <w:rPr>
          <w:sz w:val="28"/>
          <w:szCs w:val="28"/>
          <w:lang w:eastAsia="ar-SA"/>
        </w:rPr>
      </w:pPr>
      <w:r w:rsidRPr="003B636F">
        <w:rPr>
          <w:sz w:val="28"/>
          <w:szCs w:val="28"/>
          <w:lang w:eastAsia="ar-SA"/>
        </w:rPr>
        <w:t>в задаче 1.2:</w:t>
      </w:r>
    </w:p>
    <w:p w14:paraId="615D754D" w14:textId="420C0440" w:rsidR="00237D65" w:rsidRPr="003B636F" w:rsidRDefault="00237D65" w:rsidP="00237D65">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 слова «городском округе» заменить словами «муниципальном округе»;</w:t>
      </w:r>
    </w:p>
    <w:p w14:paraId="596A009C" w14:textId="620BDBA5" w:rsidR="00237D65" w:rsidRPr="003B636F" w:rsidRDefault="00237D65" w:rsidP="00251679">
      <w:pPr>
        <w:ind w:firstLine="709"/>
        <w:jc w:val="both"/>
        <w:rPr>
          <w:sz w:val="28"/>
          <w:szCs w:val="28"/>
          <w:lang w:eastAsia="ar-SA"/>
        </w:rPr>
      </w:pPr>
      <w:r w:rsidRPr="003B636F">
        <w:rPr>
          <w:sz w:val="28"/>
          <w:szCs w:val="28"/>
          <w:lang w:eastAsia="ar-SA"/>
        </w:rPr>
        <w:t>в абзаце четырнадцатом слова «городского округа» заменить словами «муниципального округа»;</w:t>
      </w:r>
    </w:p>
    <w:p w14:paraId="31CE48B6" w14:textId="71AF4F2D" w:rsidR="00C21B0A" w:rsidRPr="003B636F" w:rsidRDefault="00C21B0A" w:rsidP="0025547B">
      <w:pPr>
        <w:ind w:firstLine="709"/>
        <w:jc w:val="both"/>
        <w:rPr>
          <w:sz w:val="28"/>
          <w:szCs w:val="28"/>
          <w:lang w:eastAsia="ar-SA"/>
        </w:rPr>
      </w:pPr>
      <w:r w:rsidRPr="003B636F">
        <w:rPr>
          <w:sz w:val="28"/>
          <w:szCs w:val="28"/>
          <w:lang w:eastAsia="ar-SA"/>
        </w:rPr>
        <w:t>в задаче 1.3:</w:t>
      </w:r>
    </w:p>
    <w:p w14:paraId="52A64141" w14:textId="1BEFEA24" w:rsidR="0025547B" w:rsidRPr="003B636F" w:rsidRDefault="0025547B" w:rsidP="0025547B">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r w:rsidR="00044D29" w:rsidRPr="003B636F">
        <w:rPr>
          <w:sz w:val="28"/>
          <w:szCs w:val="28"/>
          <w:lang w:eastAsia="ar-SA"/>
        </w:rPr>
        <w:t>, слова «город Переславль-Залесский» заменить словами «</w:t>
      </w:r>
      <w:r w:rsidR="00066BE4" w:rsidRPr="003B636F">
        <w:rPr>
          <w:sz w:val="28"/>
          <w:szCs w:val="28"/>
          <w:lang w:eastAsia="ar-SA"/>
        </w:rPr>
        <w:t>Переславль-Залесского муниципального округа</w:t>
      </w:r>
      <w:r w:rsidR="00044D29" w:rsidRPr="003B636F">
        <w:rPr>
          <w:sz w:val="28"/>
          <w:szCs w:val="28"/>
          <w:lang w:eastAsia="ar-SA"/>
        </w:rPr>
        <w:t>»</w:t>
      </w:r>
      <w:r w:rsidRPr="003B636F">
        <w:rPr>
          <w:sz w:val="28"/>
          <w:szCs w:val="28"/>
          <w:lang w:eastAsia="ar-SA"/>
        </w:rPr>
        <w:t>;</w:t>
      </w:r>
    </w:p>
    <w:p w14:paraId="4F22399F" w14:textId="675BBDC7" w:rsidR="0025547B" w:rsidRPr="003B636F" w:rsidRDefault="0025547B" w:rsidP="0025547B">
      <w:pPr>
        <w:ind w:firstLine="709"/>
        <w:jc w:val="both"/>
        <w:rPr>
          <w:sz w:val="28"/>
          <w:szCs w:val="28"/>
          <w:lang w:eastAsia="ar-SA"/>
        </w:rPr>
      </w:pPr>
      <w:r w:rsidRPr="003B636F">
        <w:rPr>
          <w:sz w:val="28"/>
          <w:szCs w:val="28"/>
          <w:lang w:eastAsia="ar-SA"/>
        </w:rPr>
        <w:t>в абзаце третьем слова «городского округа город Переславль-Залесский» заменить словами «Переславль-Залесского муниципального округа Ярославской области»;</w:t>
      </w:r>
    </w:p>
    <w:p w14:paraId="6F096EE3" w14:textId="5DF619F4" w:rsidR="0025547B" w:rsidRPr="003B636F" w:rsidRDefault="0025547B" w:rsidP="0025547B">
      <w:pPr>
        <w:ind w:firstLine="709"/>
        <w:jc w:val="both"/>
        <w:rPr>
          <w:sz w:val="28"/>
          <w:szCs w:val="28"/>
          <w:lang w:eastAsia="ar-SA"/>
        </w:rPr>
      </w:pPr>
      <w:r w:rsidRPr="003B636F">
        <w:rPr>
          <w:sz w:val="28"/>
          <w:szCs w:val="28"/>
          <w:lang w:eastAsia="ar-SA"/>
        </w:rPr>
        <w:t>в абзаце четвертом слова «городском округе» заменить словами «муниципальном округе»;</w:t>
      </w:r>
    </w:p>
    <w:p w14:paraId="454E8C4B" w14:textId="45AE511A" w:rsidR="00066BE4" w:rsidRPr="003B636F" w:rsidRDefault="00066BE4" w:rsidP="0025547B">
      <w:pPr>
        <w:ind w:firstLine="709"/>
        <w:jc w:val="both"/>
        <w:rPr>
          <w:sz w:val="28"/>
          <w:szCs w:val="28"/>
          <w:lang w:eastAsia="ar-SA"/>
        </w:rPr>
      </w:pPr>
      <w:r w:rsidRPr="003B636F">
        <w:rPr>
          <w:sz w:val="28"/>
          <w:szCs w:val="28"/>
          <w:lang w:eastAsia="ar-SA"/>
        </w:rPr>
        <w:t>в абзаце пятом слова «городского округа города Переславля-Залесского» заменить словами «Переславль-Залесского муниципального округа»;</w:t>
      </w:r>
    </w:p>
    <w:p w14:paraId="57EFEA68" w14:textId="4B6A288A" w:rsidR="00F76E15" w:rsidRPr="003B636F" w:rsidRDefault="00F76E15" w:rsidP="00F76E15">
      <w:pPr>
        <w:ind w:firstLine="709"/>
        <w:jc w:val="both"/>
        <w:rPr>
          <w:sz w:val="28"/>
          <w:szCs w:val="28"/>
          <w:lang w:eastAsia="ar-SA"/>
        </w:rPr>
      </w:pPr>
      <w:r w:rsidRPr="003B636F">
        <w:rPr>
          <w:sz w:val="28"/>
          <w:szCs w:val="28"/>
          <w:lang w:eastAsia="ar-SA"/>
        </w:rPr>
        <w:t>в абзаце десятом слова «городского округа» заменить словами «муниципального округа»;</w:t>
      </w:r>
    </w:p>
    <w:p w14:paraId="42A204A8" w14:textId="2CBDCE1D" w:rsidR="00066BE4" w:rsidRPr="003B636F" w:rsidRDefault="00066BE4" w:rsidP="00F76E15">
      <w:pPr>
        <w:ind w:firstLine="709"/>
        <w:jc w:val="both"/>
        <w:rPr>
          <w:sz w:val="28"/>
          <w:szCs w:val="28"/>
          <w:lang w:eastAsia="ar-SA"/>
        </w:rPr>
      </w:pPr>
      <w:r w:rsidRPr="003B636F">
        <w:rPr>
          <w:sz w:val="28"/>
          <w:szCs w:val="28"/>
          <w:lang w:eastAsia="ar-SA"/>
        </w:rPr>
        <w:t>в задаче 1.4:</w:t>
      </w:r>
    </w:p>
    <w:p w14:paraId="2A008002" w14:textId="089907B4" w:rsidR="00C558EC" w:rsidRPr="003B636F" w:rsidRDefault="00C558EC" w:rsidP="00C558EC">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703B999A" w14:textId="5051473B" w:rsidR="00C558EC" w:rsidRPr="003B636F" w:rsidRDefault="00C558EC" w:rsidP="00C558EC">
      <w:pPr>
        <w:ind w:firstLine="709"/>
        <w:jc w:val="both"/>
        <w:rPr>
          <w:sz w:val="28"/>
          <w:szCs w:val="28"/>
          <w:lang w:eastAsia="ar-SA"/>
        </w:rPr>
      </w:pPr>
      <w:r w:rsidRPr="003B636F">
        <w:rPr>
          <w:sz w:val="28"/>
          <w:szCs w:val="28"/>
          <w:lang w:eastAsia="ar-SA"/>
        </w:rPr>
        <w:t>в абзаце втором слова «городского округа» заменить словами «муниципального округа»;</w:t>
      </w:r>
    </w:p>
    <w:p w14:paraId="592693A6" w14:textId="235419F5" w:rsidR="00066BE4" w:rsidRPr="003B636F" w:rsidRDefault="00066BE4" w:rsidP="00C558EC">
      <w:pPr>
        <w:ind w:firstLine="709"/>
        <w:jc w:val="both"/>
        <w:rPr>
          <w:sz w:val="28"/>
          <w:szCs w:val="28"/>
          <w:lang w:eastAsia="ar-SA"/>
        </w:rPr>
      </w:pPr>
      <w:r w:rsidRPr="003B636F">
        <w:rPr>
          <w:sz w:val="28"/>
          <w:szCs w:val="28"/>
          <w:lang w:eastAsia="ar-SA"/>
        </w:rPr>
        <w:t>в задаче 1.5:</w:t>
      </w:r>
    </w:p>
    <w:p w14:paraId="398090B9" w14:textId="6C748685" w:rsidR="00C558EC" w:rsidRPr="003B636F" w:rsidRDefault="00C558EC" w:rsidP="00C558EC">
      <w:pPr>
        <w:ind w:firstLine="709"/>
        <w:jc w:val="both"/>
        <w:rPr>
          <w:sz w:val="28"/>
          <w:szCs w:val="28"/>
          <w:lang w:eastAsia="ar-SA"/>
        </w:rPr>
      </w:pPr>
      <w:r w:rsidRPr="003B636F">
        <w:rPr>
          <w:sz w:val="28"/>
          <w:szCs w:val="28"/>
          <w:lang w:eastAsia="ar-SA"/>
        </w:rPr>
        <w:t>в абзаце первом слова «городского округа» заменить словами «муниципального округа»;</w:t>
      </w:r>
    </w:p>
    <w:p w14:paraId="143CD2B7" w14:textId="04724411" w:rsidR="00C558EC" w:rsidRPr="003B636F" w:rsidRDefault="00C558EC" w:rsidP="00C558EC">
      <w:pPr>
        <w:ind w:firstLine="709"/>
        <w:jc w:val="both"/>
        <w:rPr>
          <w:sz w:val="28"/>
          <w:szCs w:val="28"/>
          <w:lang w:eastAsia="ar-SA"/>
        </w:rPr>
      </w:pPr>
      <w:r w:rsidRPr="003B636F">
        <w:rPr>
          <w:sz w:val="28"/>
          <w:szCs w:val="28"/>
          <w:lang w:eastAsia="ar-SA"/>
        </w:rPr>
        <w:t>в абзаце шестом слова «городского округа город Переславль-Залесский» заменить словами «Переславль-Залесского муниципального округа Ярославской области»;</w:t>
      </w:r>
    </w:p>
    <w:p w14:paraId="7C6C7139" w14:textId="010A552D" w:rsidR="00C558EC" w:rsidRPr="003B636F" w:rsidRDefault="00C558EC" w:rsidP="00C558EC">
      <w:pPr>
        <w:ind w:firstLine="709"/>
        <w:jc w:val="both"/>
        <w:rPr>
          <w:sz w:val="28"/>
          <w:szCs w:val="28"/>
          <w:lang w:eastAsia="ar-SA"/>
        </w:rPr>
      </w:pPr>
      <w:r w:rsidRPr="003B636F">
        <w:rPr>
          <w:sz w:val="28"/>
          <w:szCs w:val="28"/>
          <w:lang w:eastAsia="ar-SA"/>
        </w:rPr>
        <w:t>в цел</w:t>
      </w:r>
      <w:r w:rsidR="00066BE4" w:rsidRPr="003B636F">
        <w:rPr>
          <w:sz w:val="28"/>
          <w:szCs w:val="28"/>
          <w:lang w:eastAsia="ar-SA"/>
        </w:rPr>
        <w:t>и</w:t>
      </w:r>
      <w:r w:rsidRPr="003B636F">
        <w:rPr>
          <w:sz w:val="28"/>
          <w:szCs w:val="28"/>
          <w:lang w:eastAsia="ar-SA"/>
        </w:rPr>
        <w:t xml:space="preserve"> 2:</w:t>
      </w:r>
    </w:p>
    <w:p w14:paraId="67408121" w14:textId="77777777" w:rsidR="00C558EC" w:rsidRPr="003B636F" w:rsidRDefault="00C558EC" w:rsidP="00C558EC">
      <w:pPr>
        <w:ind w:firstLine="709"/>
        <w:jc w:val="both"/>
        <w:rPr>
          <w:sz w:val="28"/>
          <w:szCs w:val="28"/>
          <w:lang w:eastAsia="ar-SA"/>
        </w:rPr>
      </w:pPr>
      <w:r w:rsidRPr="003B636F">
        <w:rPr>
          <w:sz w:val="28"/>
          <w:szCs w:val="28"/>
          <w:lang w:eastAsia="ar-SA"/>
        </w:rPr>
        <w:t>в абзаце первом задачи 2.1 слова «городского округа» заменить словами «муниципального округа»;</w:t>
      </w:r>
    </w:p>
    <w:p w14:paraId="48FAEA94" w14:textId="62F93299" w:rsidR="00066BE4" w:rsidRPr="003B636F" w:rsidRDefault="00066BE4" w:rsidP="00C558EC">
      <w:pPr>
        <w:ind w:firstLine="709"/>
        <w:jc w:val="both"/>
        <w:rPr>
          <w:sz w:val="28"/>
          <w:szCs w:val="28"/>
          <w:lang w:eastAsia="ar-SA"/>
        </w:rPr>
      </w:pPr>
      <w:r w:rsidRPr="003B636F">
        <w:rPr>
          <w:sz w:val="28"/>
          <w:szCs w:val="28"/>
          <w:lang w:eastAsia="ar-SA"/>
        </w:rPr>
        <w:t>в задаче 2.2:</w:t>
      </w:r>
    </w:p>
    <w:p w14:paraId="30A6BEB5" w14:textId="0D16F240" w:rsidR="00C558EC" w:rsidRPr="003B636F" w:rsidRDefault="00C558EC" w:rsidP="00C558EC">
      <w:pPr>
        <w:ind w:firstLine="709"/>
        <w:jc w:val="both"/>
        <w:rPr>
          <w:sz w:val="28"/>
          <w:szCs w:val="28"/>
          <w:lang w:eastAsia="ar-SA"/>
        </w:rPr>
      </w:pPr>
      <w:r w:rsidRPr="003B636F">
        <w:rPr>
          <w:sz w:val="28"/>
          <w:szCs w:val="28"/>
          <w:lang w:eastAsia="ar-SA"/>
        </w:rPr>
        <w:t>в абзаце первом слова «Городской округ город Переславль-Залесский» заменить словами «Переславль-Залесский муниципальный округ Ярославской области»;</w:t>
      </w:r>
    </w:p>
    <w:p w14:paraId="07EEF8EE" w14:textId="44582C7C" w:rsidR="00A400C9" w:rsidRPr="003B636F" w:rsidRDefault="00A400C9" w:rsidP="00A400C9">
      <w:pPr>
        <w:ind w:firstLine="709"/>
        <w:jc w:val="both"/>
        <w:rPr>
          <w:sz w:val="28"/>
          <w:szCs w:val="28"/>
          <w:lang w:eastAsia="ar-SA"/>
        </w:rPr>
      </w:pPr>
      <w:r w:rsidRPr="003B636F">
        <w:rPr>
          <w:sz w:val="28"/>
          <w:szCs w:val="28"/>
          <w:lang w:eastAsia="ar-SA"/>
        </w:rPr>
        <w:t>в абзаце втором слова «городском округе город Переславль-Залесский» заменить словами «Переславль-Залесском муниципальном округе Ярославской области»;</w:t>
      </w:r>
    </w:p>
    <w:p w14:paraId="75D06766" w14:textId="05AF6379" w:rsidR="000214C2" w:rsidRPr="003B636F" w:rsidRDefault="000214C2" w:rsidP="000214C2">
      <w:pPr>
        <w:ind w:firstLine="709"/>
        <w:jc w:val="both"/>
        <w:rPr>
          <w:sz w:val="28"/>
          <w:szCs w:val="28"/>
          <w:lang w:eastAsia="ar-SA"/>
        </w:rPr>
      </w:pPr>
      <w:r w:rsidRPr="003B636F">
        <w:rPr>
          <w:sz w:val="28"/>
          <w:szCs w:val="28"/>
          <w:lang w:eastAsia="ar-SA"/>
        </w:rPr>
        <w:t>в абзаце восемнадцатом слова «городского округа» заменить словами «муниципального округа»;</w:t>
      </w:r>
    </w:p>
    <w:p w14:paraId="571BA2F3" w14:textId="579B1CED" w:rsidR="00CD4B55" w:rsidRPr="003B636F" w:rsidRDefault="00CD4B55" w:rsidP="00CD4B55">
      <w:pPr>
        <w:ind w:firstLine="709"/>
        <w:jc w:val="both"/>
        <w:rPr>
          <w:sz w:val="28"/>
          <w:szCs w:val="28"/>
          <w:lang w:eastAsia="ar-SA"/>
        </w:rPr>
      </w:pPr>
      <w:r w:rsidRPr="003B636F">
        <w:rPr>
          <w:sz w:val="28"/>
          <w:szCs w:val="28"/>
          <w:lang w:eastAsia="ar-SA"/>
        </w:rPr>
        <w:t>в абзаце девятнадцатом слова «городского округа город Переславль-Залесский» заменить словами «Переславль-Залесского муниципального округа Ярославской области»;</w:t>
      </w:r>
    </w:p>
    <w:p w14:paraId="74B1A5F5" w14:textId="3CB45654" w:rsidR="00066BE4" w:rsidRPr="003B636F" w:rsidRDefault="00066BE4" w:rsidP="00CD4B55">
      <w:pPr>
        <w:ind w:firstLine="709"/>
        <w:jc w:val="both"/>
        <w:rPr>
          <w:sz w:val="28"/>
          <w:szCs w:val="28"/>
          <w:lang w:eastAsia="ar-SA"/>
        </w:rPr>
      </w:pPr>
      <w:r w:rsidRPr="003B636F">
        <w:rPr>
          <w:sz w:val="28"/>
          <w:szCs w:val="28"/>
          <w:lang w:eastAsia="ar-SA"/>
        </w:rPr>
        <w:t>в задаче 2.3:</w:t>
      </w:r>
    </w:p>
    <w:p w14:paraId="5A471785" w14:textId="2D75D41E" w:rsidR="0058768E" w:rsidRPr="003B636F" w:rsidRDefault="0058768E" w:rsidP="0058768E">
      <w:pPr>
        <w:ind w:firstLine="709"/>
        <w:jc w:val="both"/>
        <w:rPr>
          <w:sz w:val="28"/>
          <w:szCs w:val="28"/>
          <w:lang w:eastAsia="ar-SA"/>
        </w:rPr>
      </w:pPr>
      <w:r w:rsidRPr="003B636F">
        <w:rPr>
          <w:sz w:val="28"/>
          <w:szCs w:val="28"/>
          <w:lang w:eastAsia="ar-SA"/>
        </w:rPr>
        <w:t>в абзаце первом слова «городского округа» заменить словами «муниципального округа»;</w:t>
      </w:r>
    </w:p>
    <w:p w14:paraId="1C574477" w14:textId="377738B8" w:rsidR="00066BE4" w:rsidRPr="003B636F" w:rsidRDefault="00066BE4" w:rsidP="0058768E">
      <w:pPr>
        <w:ind w:firstLine="709"/>
        <w:jc w:val="both"/>
        <w:rPr>
          <w:sz w:val="28"/>
          <w:szCs w:val="28"/>
          <w:lang w:eastAsia="ar-SA"/>
        </w:rPr>
      </w:pPr>
      <w:r w:rsidRPr="003B636F">
        <w:rPr>
          <w:sz w:val="28"/>
          <w:szCs w:val="28"/>
          <w:lang w:eastAsia="ar-SA"/>
        </w:rPr>
        <w:t>в абзаце седьмом слова</w:t>
      </w:r>
      <w:r w:rsidR="003F127D" w:rsidRPr="003B636F">
        <w:rPr>
          <w:sz w:val="28"/>
          <w:szCs w:val="28"/>
          <w:lang w:eastAsia="ar-SA"/>
        </w:rPr>
        <w:t xml:space="preserve"> «городского Дворца молодежи» заменить словами «Дворца молодежи в городе»;</w:t>
      </w:r>
    </w:p>
    <w:p w14:paraId="745E41F3" w14:textId="6009BC16" w:rsidR="00A45972" w:rsidRPr="003B636F" w:rsidRDefault="00A45972" w:rsidP="00A45972">
      <w:pPr>
        <w:ind w:firstLine="709"/>
        <w:jc w:val="both"/>
        <w:rPr>
          <w:sz w:val="28"/>
          <w:szCs w:val="28"/>
          <w:lang w:eastAsia="ar-SA"/>
        </w:rPr>
      </w:pPr>
      <w:r w:rsidRPr="003B636F">
        <w:rPr>
          <w:sz w:val="28"/>
          <w:szCs w:val="28"/>
          <w:lang w:eastAsia="ar-SA"/>
        </w:rPr>
        <w:t>в абзаце восьмом слова «городского округа город Переславль-Залесский» заменить словами «Переславль-Залесского муниципального округа Ярославской области»;</w:t>
      </w:r>
    </w:p>
    <w:p w14:paraId="5F14F20C" w14:textId="7081871C" w:rsidR="00A45972" w:rsidRPr="003B636F" w:rsidRDefault="00A45972" w:rsidP="00A45972">
      <w:pPr>
        <w:ind w:firstLine="709"/>
        <w:jc w:val="both"/>
        <w:rPr>
          <w:sz w:val="28"/>
          <w:szCs w:val="28"/>
          <w:lang w:eastAsia="ar-SA"/>
        </w:rPr>
      </w:pPr>
      <w:r w:rsidRPr="003B636F">
        <w:rPr>
          <w:sz w:val="28"/>
          <w:szCs w:val="28"/>
          <w:lang w:eastAsia="ar-SA"/>
        </w:rPr>
        <w:t>в абзаце девятом слова «городского округа город Переславль-Залесский» заменить словами «Переславль-Залесского муниципального округа Ярославской области»;</w:t>
      </w:r>
    </w:p>
    <w:p w14:paraId="4196B06B" w14:textId="2989A736" w:rsidR="00A45972" w:rsidRPr="003B636F" w:rsidRDefault="00A45972" w:rsidP="00A45972">
      <w:pPr>
        <w:ind w:firstLine="709"/>
        <w:jc w:val="both"/>
        <w:rPr>
          <w:sz w:val="28"/>
          <w:szCs w:val="28"/>
          <w:lang w:eastAsia="ar-SA"/>
        </w:rPr>
      </w:pPr>
      <w:r w:rsidRPr="003B636F">
        <w:rPr>
          <w:sz w:val="28"/>
          <w:szCs w:val="28"/>
          <w:lang w:eastAsia="ar-SA"/>
        </w:rPr>
        <w:t>в абзаце двенадцатом слова «городского округа» заменить словами «муниципального округа»;</w:t>
      </w:r>
    </w:p>
    <w:p w14:paraId="20E09617" w14:textId="2D30A362" w:rsidR="00CC72C2" w:rsidRPr="003B636F" w:rsidRDefault="00CC72C2" w:rsidP="00A45972">
      <w:pPr>
        <w:ind w:firstLine="709"/>
        <w:jc w:val="both"/>
        <w:rPr>
          <w:sz w:val="28"/>
          <w:szCs w:val="28"/>
          <w:lang w:eastAsia="ar-SA"/>
        </w:rPr>
      </w:pPr>
      <w:r w:rsidRPr="003B636F">
        <w:rPr>
          <w:sz w:val="28"/>
          <w:szCs w:val="28"/>
          <w:lang w:eastAsia="ar-SA"/>
        </w:rPr>
        <w:t>в задаче 2.4:</w:t>
      </w:r>
    </w:p>
    <w:p w14:paraId="4CFACE97" w14:textId="3DF8A864" w:rsidR="00A45972" w:rsidRPr="003B636F" w:rsidRDefault="006D3679" w:rsidP="00A45972">
      <w:pPr>
        <w:ind w:firstLine="709"/>
        <w:jc w:val="both"/>
        <w:rPr>
          <w:sz w:val="28"/>
          <w:szCs w:val="28"/>
          <w:lang w:eastAsia="ar-SA"/>
        </w:rPr>
      </w:pPr>
      <w:r w:rsidRPr="003B636F">
        <w:rPr>
          <w:sz w:val="28"/>
          <w:szCs w:val="28"/>
          <w:lang w:eastAsia="ar-SA"/>
        </w:rPr>
        <w:t>в наименовании слова «городского округа город Переславль-Залесский» заменить словами «Переславль-Залесского муниципального округа Ярославской области»;</w:t>
      </w:r>
    </w:p>
    <w:p w14:paraId="4CD448E7" w14:textId="0760CA3D" w:rsidR="006D3679" w:rsidRPr="003B636F" w:rsidRDefault="006D3679" w:rsidP="006D3679">
      <w:pPr>
        <w:ind w:firstLine="709"/>
        <w:jc w:val="both"/>
        <w:rPr>
          <w:sz w:val="28"/>
          <w:szCs w:val="28"/>
          <w:lang w:eastAsia="ar-SA"/>
        </w:rPr>
      </w:pPr>
      <w:r w:rsidRPr="003B636F">
        <w:rPr>
          <w:sz w:val="28"/>
          <w:szCs w:val="28"/>
          <w:lang w:eastAsia="ar-SA"/>
        </w:rPr>
        <w:t>в абзаце седьмом слова «городского округа» заменить словами «муниципального округа»;</w:t>
      </w:r>
    </w:p>
    <w:p w14:paraId="06FD9BCA" w14:textId="273B4BB2" w:rsidR="006D3679" w:rsidRPr="003B636F" w:rsidRDefault="006D3679" w:rsidP="006D3679">
      <w:pPr>
        <w:ind w:firstLine="709"/>
        <w:jc w:val="both"/>
        <w:rPr>
          <w:sz w:val="28"/>
          <w:szCs w:val="28"/>
          <w:lang w:eastAsia="ar-SA"/>
        </w:rPr>
      </w:pPr>
      <w:r w:rsidRPr="003B636F">
        <w:rPr>
          <w:sz w:val="28"/>
          <w:szCs w:val="28"/>
          <w:lang w:eastAsia="ar-SA"/>
        </w:rPr>
        <w:t>в абзаце девятом слова «городского округа город Переславль-Залесский» заменить словами «Переславль-Залесского муниципального округа Ярославской области»;</w:t>
      </w:r>
    </w:p>
    <w:p w14:paraId="4A4E4E01" w14:textId="77777777" w:rsidR="0033423E" w:rsidRPr="003B636F" w:rsidRDefault="0033423E" w:rsidP="0033423E">
      <w:pPr>
        <w:ind w:firstLine="709"/>
        <w:jc w:val="both"/>
        <w:rPr>
          <w:sz w:val="28"/>
          <w:szCs w:val="28"/>
          <w:lang w:eastAsia="ar-SA"/>
        </w:rPr>
      </w:pPr>
      <w:r w:rsidRPr="003B636F">
        <w:rPr>
          <w:sz w:val="28"/>
          <w:szCs w:val="28"/>
          <w:lang w:eastAsia="ar-SA"/>
        </w:rPr>
        <w:t>в абзаце одиннадцатом задачи 2.5 слова «городского округа» заменить словами «муниципального округа»;</w:t>
      </w:r>
    </w:p>
    <w:p w14:paraId="391349FD" w14:textId="490AE136" w:rsidR="00DE77B9" w:rsidRPr="003B636F" w:rsidRDefault="00DE77B9" w:rsidP="00DE77B9">
      <w:pPr>
        <w:ind w:firstLine="709"/>
        <w:jc w:val="both"/>
        <w:rPr>
          <w:sz w:val="28"/>
          <w:szCs w:val="28"/>
          <w:lang w:eastAsia="ar-SA"/>
        </w:rPr>
      </w:pPr>
      <w:r w:rsidRPr="003B636F">
        <w:rPr>
          <w:sz w:val="28"/>
          <w:szCs w:val="28"/>
          <w:lang w:eastAsia="ar-SA"/>
        </w:rPr>
        <w:t>в абзаце первом задачи 2.7 слова «городского округа» заменить словами «муниципального округа», слова «</w:t>
      </w:r>
      <w:r w:rsidR="00CC72C2" w:rsidRPr="003B636F">
        <w:rPr>
          <w:sz w:val="28"/>
          <w:szCs w:val="28"/>
          <w:lang w:eastAsia="ar-SA"/>
        </w:rPr>
        <w:t xml:space="preserve">в </w:t>
      </w:r>
      <w:r w:rsidRPr="003B636F">
        <w:rPr>
          <w:sz w:val="28"/>
          <w:szCs w:val="28"/>
          <w:lang w:eastAsia="ar-SA"/>
        </w:rPr>
        <w:t>городском округе» заменить словами «</w:t>
      </w:r>
      <w:r w:rsidR="00CC72C2" w:rsidRPr="003B636F">
        <w:rPr>
          <w:sz w:val="28"/>
          <w:szCs w:val="28"/>
          <w:lang w:eastAsia="ar-SA"/>
        </w:rPr>
        <w:t xml:space="preserve">в </w:t>
      </w:r>
      <w:r w:rsidRPr="003B636F">
        <w:rPr>
          <w:sz w:val="28"/>
          <w:szCs w:val="28"/>
          <w:lang w:eastAsia="ar-SA"/>
        </w:rPr>
        <w:t>муниципальном округе»;</w:t>
      </w:r>
    </w:p>
    <w:p w14:paraId="340A4FA5" w14:textId="0729B1B4" w:rsidR="002066CD" w:rsidRPr="003B636F" w:rsidRDefault="002066CD" w:rsidP="002066CD">
      <w:pPr>
        <w:ind w:firstLine="709"/>
        <w:jc w:val="both"/>
        <w:rPr>
          <w:sz w:val="28"/>
          <w:szCs w:val="28"/>
          <w:lang w:eastAsia="ar-SA"/>
        </w:rPr>
      </w:pPr>
      <w:r w:rsidRPr="003B636F">
        <w:rPr>
          <w:sz w:val="28"/>
          <w:szCs w:val="28"/>
          <w:lang w:eastAsia="ar-SA"/>
        </w:rPr>
        <w:t>в цел</w:t>
      </w:r>
      <w:r w:rsidR="00CC72C2" w:rsidRPr="003B636F">
        <w:rPr>
          <w:sz w:val="28"/>
          <w:szCs w:val="28"/>
          <w:lang w:eastAsia="ar-SA"/>
        </w:rPr>
        <w:t>и</w:t>
      </w:r>
      <w:r w:rsidRPr="003B636F">
        <w:rPr>
          <w:sz w:val="28"/>
          <w:szCs w:val="28"/>
          <w:lang w:eastAsia="ar-SA"/>
        </w:rPr>
        <w:t xml:space="preserve"> 3:</w:t>
      </w:r>
    </w:p>
    <w:p w14:paraId="0A9E3387" w14:textId="416EBFD7" w:rsidR="002066CD" w:rsidRPr="003B636F" w:rsidRDefault="002066CD" w:rsidP="002066CD">
      <w:pPr>
        <w:ind w:firstLine="709"/>
        <w:jc w:val="both"/>
        <w:rPr>
          <w:sz w:val="28"/>
          <w:szCs w:val="28"/>
          <w:lang w:eastAsia="ar-SA"/>
        </w:rPr>
      </w:pPr>
      <w:r w:rsidRPr="003B636F">
        <w:rPr>
          <w:sz w:val="28"/>
          <w:szCs w:val="28"/>
          <w:lang w:eastAsia="ar-SA"/>
        </w:rPr>
        <w:t>в наименовании слова «городского округа» заменить словами «муниципального округа»;</w:t>
      </w:r>
    </w:p>
    <w:p w14:paraId="722B7990" w14:textId="77777777" w:rsidR="002066CD" w:rsidRPr="003B636F" w:rsidRDefault="002066CD" w:rsidP="002066CD">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2D0EDB91" w14:textId="77777777" w:rsidR="008E5DB5" w:rsidRPr="003B636F" w:rsidRDefault="008E5DB5" w:rsidP="002B581B">
      <w:pPr>
        <w:ind w:firstLine="709"/>
        <w:jc w:val="both"/>
        <w:rPr>
          <w:sz w:val="28"/>
          <w:szCs w:val="28"/>
          <w:lang w:eastAsia="ar-SA"/>
        </w:rPr>
      </w:pPr>
      <w:r w:rsidRPr="003B636F">
        <w:rPr>
          <w:sz w:val="28"/>
          <w:szCs w:val="28"/>
          <w:lang w:eastAsia="ar-SA"/>
        </w:rPr>
        <w:t>в задаче 3.1:</w:t>
      </w:r>
    </w:p>
    <w:p w14:paraId="4EA2DE5F" w14:textId="3BF05055" w:rsidR="00CC72C2" w:rsidRPr="003B636F" w:rsidRDefault="008E5DB5" w:rsidP="002B581B">
      <w:pPr>
        <w:ind w:firstLine="709"/>
        <w:jc w:val="both"/>
        <w:rPr>
          <w:sz w:val="28"/>
          <w:szCs w:val="28"/>
          <w:lang w:eastAsia="ar-SA"/>
        </w:rPr>
      </w:pPr>
      <w:r w:rsidRPr="003B636F">
        <w:rPr>
          <w:sz w:val="28"/>
          <w:szCs w:val="28"/>
          <w:lang w:eastAsia="ar-SA"/>
        </w:rPr>
        <w:t>в разделе «Теплоснабжение»:</w:t>
      </w:r>
    </w:p>
    <w:p w14:paraId="08E37A02" w14:textId="0D46909E" w:rsidR="002B581B" w:rsidRPr="003B636F" w:rsidRDefault="002B581B" w:rsidP="002B581B">
      <w:pPr>
        <w:ind w:firstLine="709"/>
        <w:jc w:val="both"/>
        <w:rPr>
          <w:sz w:val="28"/>
          <w:szCs w:val="28"/>
          <w:lang w:eastAsia="ar-SA"/>
        </w:rPr>
      </w:pPr>
      <w:r w:rsidRPr="003B636F">
        <w:rPr>
          <w:sz w:val="28"/>
          <w:szCs w:val="28"/>
          <w:lang w:eastAsia="ar-SA"/>
        </w:rPr>
        <w:t>в абзаце первом раздела слова «Городской округ город Переславль-Залесский» заменить словами «Переславль-Залесский муниципальный округ Ярославской области»;</w:t>
      </w:r>
    </w:p>
    <w:p w14:paraId="19CC5966" w14:textId="53874599" w:rsidR="002B581B" w:rsidRPr="003B636F" w:rsidRDefault="002B581B" w:rsidP="002B581B">
      <w:pPr>
        <w:ind w:firstLine="709"/>
        <w:jc w:val="both"/>
        <w:rPr>
          <w:sz w:val="28"/>
          <w:szCs w:val="28"/>
          <w:lang w:eastAsia="ar-SA"/>
        </w:rPr>
      </w:pPr>
      <w:r w:rsidRPr="003B636F">
        <w:rPr>
          <w:sz w:val="28"/>
          <w:szCs w:val="28"/>
          <w:lang w:eastAsia="ar-SA"/>
        </w:rPr>
        <w:t>в абзаце втором раздела слова «городского округа» заменить словами «муниципального округа»;</w:t>
      </w:r>
    </w:p>
    <w:p w14:paraId="0785D162" w14:textId="02771383" w:rsidR="008E5DB5" w:rsidRPr="003B636F" w:rsidRDefault="008E5DB5" w:rsidP="002B581B">
      <w:pPr>
        <w:ind w:firstLine="709"/>
        <w:jc w:val="both"/>
        <w:rPr>
          <w:sz w:val="28"/>
          <w:szCs w:val="28"/>
          <w:lang w:eastAsia="ar-SA"/>
        </w:rPr>
      </w:pPr>
      <w:r w:rsidRPr="003B636F">
        <w:rPr>
          <w:sz w:val="28"/>
          <w:szCs w:val="28"/>
          <w:lang w:eastAsia="ar-SA"/>
        </w:rPr>
        <w:t>в разделе «Газоснабжение»:</w:t>
      </w:r>
    </w:p>
    <w:p w14:paraId="4F8E5A26" w14:textId="47DD0AC1" w:rsidR="00BD57A2" w:rsidRPr="003B636F" w:rsidRDefault="00BD57A2" w:rsidP="00BD57A2">
      <w:pPr>
        <w:ind w:firstLine="709"/>
        <w:jc w:val="both"/>
        <w:rPr>
          <w:sz w:val="28"/>
          <w:szCs w:val="28"/>
          <w:lang w:eastAsia="ar-SA"/>
        </w:rPr>
      </w:pPr>
      <w:r w:rsidRPr="003B636F">
        <w:rPr>
          <w:sz w:val="28"/>
          <w:szCs w:val="28"/>
          <w:lang w:eastAsia="ar-SA"/>
        </w:rPr>
        <w:t>в абзаце четвертом слова «городского округа» заменить словами «муниципального округа»;</w:t>
      </w:r>
    </w:p>
    <w:p w14:paraId="23253135" w14:textId="05F274FE" w:rsidR="00BD57A2" w:rsidRPr="003B636F" w:rsidRDefault="00BD57A2" w:rsidP="00BD57A2">
      <w:pPr>
        <w:ind w:firstLine="709"/>
        <w:jc w:val="both"/>
        <w:rPr>
          <w:sz w:val="28"/>
          <w:szCs w:val="28"/>
          <w:lang w:eastAsia="ar-SA"/>
        </w:rPr>
      </w:pPr>
      <w:r w:rsidRPr="003B636F">
        <w:rPr>
          <w:sz w:val="28"/>
          <w:szCs w:val="28"/>
          <w:lang w:eastAsia="ar-SA"/>
        </w:rPr>
        <w:t>в абзаце восьмом слова «городского округа» заменить словами «муниципального округа»;</w:t>
      </w:r>
    </w:p>
    <w:p w14:paraId="64DD8A14" w14:textId="417EF6CF" w:rsidR="00BD57A2" w:rsidRPr="003B636F" w:rsidRDefault="00BD57A2" w:rsidP="00BD57A2">
      <w:pPr>
        <w:ind w:firstLine="709"/>
        <w:jc w:val="both"/>
        <w:rPr>
          <w:sz w:val="28"/>
          <w:szCs w:val="28"/>
          <w:lang w:eastAsia="ar-SA"/>
        </w:rPr>
      </w:pPr>
      <w:r w:rsidRPr="003B636F">
        <w:rPr>
          <w:sz w:val="28"/>
          <w:szCs w:val="28"/>
          <w:lang w:eastAsia="ar-SA"/>
        </w:rPr>
        <w:t>в абзаце десятом слова «городского округа» заменить словами «муниципального округа»;</w:t>
      </w:r>
    </w:p>
    <w:p w14:paraId="22071A94" w14:textId="3ECF486E" w:rsidR="00224CA9" w:rsidRPr="003B636F" w:rsidRDefault="00224CA9" w:rsidP="00224CA9">
      <w:pPr>
        <w:ind w:firstLine="709"/>
        <w:jc w:val="both"/>
        <w:rPr>
          <w:sz w:val="28"/>
          <w:szCs w:val="28"/>
          <w:lang w:eastAsia="ar-SA"/>
        </w:rPr>
      </w:pPr>
      <w:r w:rsidRPr="003B636F">
        <w:rPr>
          <w:sz w:val="28"/>
          <w:szCs w:val="28"/>
          <w:lang w:eastAsia="ar-SA"/>
        </w:rPr>
        <w:t>в абзаце первом раздела «Энергоснабжение» слова «городского округа» заменить словами «муниципального округа»;</w:t>
      </w:r>
    </w:p>
    <w:p w14:paraId="5CE0BB1B" w14:textId="4617974A" w:rsidR="008E5DB5" w:rsidRPr="003B636F" w:rsidRDefault="008E5DB5" w:rsidP="006B6B75">
      <w:pPr>
        <w:ind w:firstLine="709"/>
        <w:jc w:val="both"/>
        <w:rPr>
          <w:sz w:val="28"/>
          <w:szCs w:val="28"/>
          <w:lang w:eastAsia="ar-SA"/>
        </w:rPr>
      </w:pPr>
      <w:r w:rsidRPr="003B636F">
        <w:rPr>
          <w:sz w:val="28"/>
          <w:szCs w:val="28"/>
          <w:lang w:eastAsia="ar-SA"/>
        </w:rPr>
        <w:t>в задаче 3.2:</w:t>
      </w:r>
    </w:p>
    <w:p w14:paraId="14C25FA1" w14:textId="496F790A" w:rsidR="00287BCD" w:rsidRPr="003B636F" w:rsidRDefault="00287BCD" w:rsidP="006B6B75">
      <w:pPr>
        <w:ind w:firstLine="709"/>
        <w:jc w:val="both"/>
        <w:rPr>
          <w:sz w:val="28"/>
          <w:szCs w:val="28"/>
          <w:lang w:eastAsia="ar-SA"/>
        </w:rPr>
      </w:pPr>
      <w:r w:rsidRPr="003B636F">
        <w:rPr>
          <w:sz w:val="28"/>
          <w:szCs w:val="28"/>
          <w:lang w:eastAsia="ar-SA"/>
        </w:rPr>
        <w:t xml:space="preserve">в абзаце первом слова «Администрации города Переславля-Залесского, депутатов Переславль-Залесской городской Думы» заменить словами «Администрации Переславль-Залесского муниципального округа, депутатов Думы Переславль-Залесского муниципального округа» </w:t>
      </w:r>
    </w:p>
    <w:p w14:paraId="0593562B" w14:textId="3A5CCA1C" w:rsidR="006B6B75" w:rsidRPr="003B636F" w:rsidRDefault="006B6B75" w:rsidP="006B6B75">
      <w:pPr>
        <w:ind w:firstLine="709"/>
        <w:jc w:val="both"/>
        <w:rPr>
          <w:sz w:val="28"/>
          <w:szCs w:val="28"/>
          <w:lang w:eastAsia="ar-SA"/>
        </w:rPr>
      </w:pPr>
      <w:r w:rsidRPr="003B636F">
        <w:rPr>
          <w:sz w:val="28"/>
          <w:szCs w:val="28"/>
          <w:lang w:eastAsia="ar-SA"/>
        </w:rPr>
        <w:t>в абзаце втором слова «городской округ город Переславль-Залесский» заменить словами «Переславль-Залесский муниципальный округ Ярославской области», слова «городского округа город Переславль-Залесский» заменить словами «Переславль-Залесского муниципального округа Ярославской области»;</w:t>
      </w:r>
    </w:p>
    <w:p w14:paraId="005D5E28" w14:textId="25B128CF" w:rsidR="00C7346D" w:rsidRPr="003B636F" w:rsidRDefault="00C7346D" w:rsidP="00C7346D">
      <w:pPr>
        <w:ind w:firstLine="709"/>
        <w:jc w:val="both"/>
        <w:rPr>
          <w:sz w:val="28"/>
          <w:szCs w:val="28"/>
          <w:lang w:eastAsia="ar-SA"/>
        </w:rPr>
      </w:pPr>
      <w:r w:rsidRPr="003B636F">
        <w:rPr>
          <w:sz w:val="28"/>
          <w:szCs w:val="28"/>
          <w:lang w:eastAsia="ar-SA"/>
        </w:rPr>
        <w:t>в абзаце третьем слова «городского округа город Переславль-Залесский» заменить словами «Переславль-Залесского муниципального округа Ярославской области»;</w:t>
      </w:r>
    </w:p>
    <w:p w14:paraId="18774CBE" w14:textId="62BB3FE7" w:rsidR="008E5DB5" w:rsidRPr="003B636F" w:rsidRDefault="008E5DB5" w:rsidP="00C7346D">
      <w:pPr>
        <w:ind w:firstLine="709"/>
        <w:jc w:val="both"/>
        <w:rPr>
          <w:sz w:val="28"/>
          <w:szCs w:val="28"/>
          <w:lang w:eastAsia="ar-SA"/>
        </w:rPr>
      </w:pPr>
      <w:r w:rsidRPr="003B636F">
        <w:rPr>
          <w:sz w:val="28"/>
          <w:szCs w:val="28"/>
          <w:lang w:eastAsia="ar-SA"/>
        </w:rPr>
        <w:t>в задаче 3.3:</w:t>
      </w:r>
    </w:p>
    <w:p w14:paraId="18F1D04B" w14:textId="6ACB874A" w:rsidR="00741DEE" w:rsidRPr="003B636F" w:rsidRDefault="00741DEE" w:rsidP="00741DEE">
      <w:pPr>
        <w:ind w:firstLine="709"/>
        <w:jc w:val="both"/>
        <w:rPr>
          <w:sz w:val="28"/>
          <w:szCs w:val="28"/>
          <w:lang w:eastAsia="ar-SA"/>
        </w:rPr>
      </w:pPr>
      <w:r w:rsidRPr="003B636F">
        <w:rPr>
          <w:sz w:val="28"/>
          <w:szCs w:val="28"/>
          <w:lang w:eastAsia="ar-SA"/>
        </w:rPr>
        <w:t>в абзаце первом слова «городского округа» заменить словами «муниципального округа»</w:t>
      </w:r>
      <w:r w:rsidR="007175F0" w:rsidRPr="003B636F">
        <w:rPr>
          <w:sz w:val="28"/>
          <w:szCs w:val="28"/>
          <w:lang w:eastAsia="ar-SA"/>
        </w:rPr>
        <w:t>, слова «</w:t>
      </w:r>
      <w:r w:rsidR="008E5DB5" w:rsidRPr="003B636F">
        <w:rPr>
          <w:sz w:val="28"/>
          <w:szCs w:val="28"/>
          <w:lang w:eastAsia="ar-SA"/>
        </w:rPr>
        <w:t xml:space="preserve">населенных пунктов </w:t>
      </w:r>
      <w:r w:rsidR="007175F0" w:rsidRPr="003B636F">
        <w:rPr>
          <w:sz w:val="28"/>
          <w:szCs w:val="28"/>
          <w:lang w:eastAsia="ar-SA"/>
        </w:rPr>
        <w:t>городского округа» заменить словами «</w:t>
      </w:r>
      <w:r w:rsidR="008E5DB5" w:rsidRPr="003B636F">
        <w:rPr>
          <w:sz w:val="28"/>
          <w:szCs w:val="28"/>
          <w:lang w:eastAsia="ar-SA"/>
        </w:rPr>
        <w:t xml:space="preserve">населенных пунктов </w:t>
      </w:r>
      <w:r w:rsidR="007175F0" w:rsidRPr="003B636F">
        <w:rPr>
          <w:sz w:val="28"/>
          <w:szCs w:val="28"/>
          <w:lang w:eastAsia="ar-SA"/>
        </w:rPr>
        <w:t>муниципального округа»</w:t>
      </w:r>
      <w:r w:rsidRPr="003B636F">
        <w:rPr>
          <w:sz w:val="28"/>
          <w:szCs w:val="28"/>
          <w:lang w:eastAsia="ar-SA"/>
        </w:rPr>
        <w:t>;</w:t>
      </w:r>
    </w:p>
    <w:p w14:paraId="0FD083B9" w14:textId="4B460E63" w:rsidR="00741DEE" w:rsidRPr="003B636F" w:rsidRDefault="00741DEE" w:rsidP="00741DEE">
      <w:pPr>
        <w:ind w:firstLine="709"/>
        <w:jc w:val="both"/>
        <w:rPr>
          <w:sz w:val="28"/>
          <w:szCs w:val="28"/>
          <w:lang w:eastAsia="ar-SA"/>
        </w:rPr>
      </w:pPr>
      <w:r w:rsidRPr="003B636F">
        <w:rPr>
          <w:sz w:val="28"/>
          <w:szCs w:val="28"/>
          <w:lang w:eastAsia="ar-SA"/>
        </w:rPr>
        <w:t>в абзаце втором слова «городского округа» заменить словами «муниципального округа»;</w:t>
      </w:r>
    </w:p>
    <w:p w14:paraId="568DF2F8" w14:textId="7CB5567C" w:rsidR="008E5DB5" w:rsidRPr="003B636F" w:rsidRDefault="008E5DB5" w:rsidP="00B3662F">
      <w:pPr>
        <w:ind w:firstLine="709"/>
        <w:jc w:val="both"/>
        <w:rPr>
          <w:sz w:val="28"/>
          <w:szCs w:val="28"/>
          <w:lang w:eastAsia="ar-SA"/>
        </w:rPr>
      </w:pPr>
      <w:r w:rsidRPr="003B636F">
        <w:rPr>
          <w:sz w:val="28"/>
          <w:szCs w:val="28"/>
          <w:lang w:eastAsia="ar-SA"/>
        </w:rPr>
        <w:t>в задаче 3.4:</w:t>
      </w:r>
    </w:p>
    <w:p w14:paraId="4D5A1413" w14:textId="16570A57" w:rsidR="00B3662F" w:rsidRPr="003B636F" w:rsidRDefault="00B3662F" w:rsidP="00B3662F">
      <w:pPr>
        <w:ind w:firstLine="709"/>
        <w:jc w:val="both"/>
        <w:rPr>
          <w:sz w:val="28"/>
          <w:szCs w:val="28"/>
          <w:lang w:eastAsia="ar-SA"/>
        </w:rPr>
      </w:pPr>
      <w:r w:rsidRPr="003B636F">
        <w:rPr>
          <w:sz w:val="28"/>
          <w:szCs w:val="28"/>
          <w:lang w:eastAsia="ar-SA"/>
        </w:rPr>
        <w:t>в абзаце первом слова «</w:t>
      </w:r>
      <w:r w:rsidR="008E5DB5" w:rsidRPr="003B636F">
        <w:rPr>
          <w:sz w:val="28"/>
          <w:szCs w:val="28"/>
          <w:lang w:eastAsia="ar-SA"/>
        </w:rPr>
        <w:t xml:space="preserve">В </w:t>
      </w:r>
      <w:r w:rsidRPr="003B636F">
        <w:rPr>
          <w:sz w:val="28"/>
          <w:szCs w:val="28"/>
          <w:lang w:eastAsia="ar-SA"/>
        </w:rPr>
        <w:t>городском округе» заменить словами «</w:t>
      </w:r>
      <w:r w:rsidR="008E5DB5" w:rsidRPr="003B636F">
        <w:rPr>
          <w:sz w:val="28"/>
          <w:szCs w:val="28"/>
          <w:lang w:eastAsia="ar-SA"/>
        </w:rPr>
        <w:t xml:space="preserve">В </w:t>
      </w:r>
      <w:r w:rsidRPr="003B636F">
        <w:rPr>
          <w:sz w:val="28"/>
          <w:szCs w:val="28"/>
          <w:lang w:eastAsia="ar-SA"/>
        </w:rPr>
        <w:t>муниципальном округе», слова «городского округа город Переславль-Залесский» заменить словами «Переславль-Залесского муниципального округа Ярославской области»;</w:t>
      </w:r>
    </w:p>
    <w:p w14:paraId="13C0EDF6" w14:textId="1AA02F2B" w:rsidR="007F074C" w:rsidRPr="003B636F" w:rsidRDefault="007F074C" w:rsidP="007F074C">
      <w:pPr>
        <w:ind w:firstLine="709"/>
        <w:jc w:val="both"/>
        <w:rPr>
          <w:sz w:val="28"/>
          <w:szCs w:val="28"/>
          <w:lang w:eastAsia="ar-SA"/>
        </w:rPr>
      </w:pPr>
      <w:r w:rsidRPr="003B636F">
        <w:rPr>
          <w:sz w:val="28"/>
          <w:szCs w:val="28"/>
          <w:lang w:eastAsia="ar-SA"/>
        </w:rPr>
        <w:t>в абзаце втором слова «городского округа город Переславль-Залесский» заменить словами «Переславль-Залесского муниципального округа Ярославской области»;</w:t>
      </w:r>
    </w:p>
    <w:p w14:paraId="6B759FE0" w14:textId="2199B815" w:rsidR="00496A6F" w:rsidRPr="003B636F" w:rsidRDefault="00496A6F" w:rsidP="00496A6F">
      <w:pPr>
        <w:ind w:firstLine="709"/>
        <w:jc w:val="both"/>
        <w:rPr>
          <w:sz w:val="28"/>
          <w:szCs w:val="28"/>
          <w:lang w:eastAsia="ar-SA"/>
        </w:rPr>
      </w:pPr>
      <w:r w:rsidRPr="003B636F">
        <w:rPr>
          <w:sz w:val="28"/>
          <w:szCs w:val="28"/>
          <w:lang w:eastAsia="ar-SA"/>
        </w:rPr>
        <w:t>в цел</w:t>
      </w:r>
      <w:r w:rsidR="008E5DB5" w:rsidRPr="003B636F">
        <w:rPr>
          <w:sz w:val="28"/>
          <w:szCs w:val="28"/>
          <w:lang w:eastAsia="ar-SA"/>
        </w:rPr>
        <w:t>и</w:t>
      </w:r>
      <w:r w:rsidRPr="003B636F">
        <w:rPr>
          <w:sz w:val="28"/>
          <w:szCs w:val="28"/>
          <w:lang w:eastAsia="ar-SA"/>
        </w:rPr>
        <w:t xml:space="preserve"> 4:</w:t>
      </w:r>
    </w:p>
    <w:p w14:paraId="2137C6D6" w14:textId="79EF70B9" w:rsidR="008E5DB5" w:rsidRPr="003B636F" w:rsidRDefault="008E5DB5" w:rsidP="00496A6F">
      <w:pPr>
        <w:ind w:firstLine="709"/>
        <w:jc w:val="both"/>
        <w:rPr>
          <w:sz w:val="28"/>
          <w:szCs w:val="28"/>
          <w:lang w:eastAsia="ar-SA"/>
        </w:rPr>
      </w:pPr>
      <w:r w:rsidRPr="003B636F">
        <w:rPr>
          <w:sz w:val="28"/>
          <w:szCs w:val="28"/>
          <w:lang w:eastAsia="ar-SA"/>
        </w:rPr>
        <w:t>в задаче 4.1:</w:t>
      </w:r>
    </w:p>
    <w:p w14:paraId="1A834658" w14:textId="1F75AF70" w:rsidR="00102653" w:rsidRPr="003B636F" w:rsidRDefault="00102653" w:rsidP="00102653">
      <w:pPr>
        <w:ind w:firstLine="709"/>
        <w:jc w:val="both"/>
        <w:rPr>
          <w:sz w:val="28"/>
          <w:szCs w:val="28"/>
          <w:lang w:eastAsia="ar-SA"/>
        </w:rPr>
      </w:pPr>
      <w:r w:rsidRPr="003B636F">
        <w:rPr>
          <w:sz w:val="28"/>
          <w:szCs w:val="28"/>
          <w:lang w:eastAsia="ar-SA"/>
        </w:rPr>
        <w:t>в абзаце втором слова «городского округа» заменить словами «муниципального округа», слова «городского округа город Переславль-Залесский» заменить словами «Переславль-Залесского муниципального округа Ярославской области»;</w:t>
      </w:r>
    </w:p>
    <w:p w14:paraId="392E5C16" w14:textId="00D81D07" w:rsidR="00B3662F" w:rsidRPr="003B636F" w:rsidRDefault="00102653" w:rsidP="00B3662F">
      <w:pPr>
        <w:ind w:firstLine="709"/>
        <w:jc w:val="both"/>
        <w:rPr>
          <w:sz w:val="28"/>
          <w:szCs w:val="28"/>
          <w:lang w:eastAsia="ar-SA"/>
        </w:rPr>
      </w:pPr>
      <w:r w:rsidRPr="003B636F">
        <w:rPr>
          <w:sz w:val="28"/>
          <w:szCs w:val="28"/>
          <w:lang w:eastAsia="ar-SA"/>
        </w:rPr>
        <w:t>в абзаце четвертом слова «городского округа» заменить словами «муниципального округа»;</w:t>
      </w:r>
    </w:p>
    <w:p w14:paraId="428F81B9" w14:textId="7DDE5800" w:rsidR="00102653" w:rsidRPr="003B636F" w:rsidRDefault="00102653" w:rsidP="00102653">
      <w:pPr>
        <w:ind w:firstLine="709"/>
        <w:jc w:val="both"/>
        <w:rPr>
          <w:sz w:val="28"/>
          <w:szCs w:val="28"/>
          <w:lang w:eastAsia="ar-SA"/>
        </w:rPr>
      </w:pPr>
      <w:r w:rsidRPr="003B636F">
        <w:rPr>
          <w:sz w:val="28"/>
          <w:szCs w:val="28"/>
          <w:lang w:eastAsia="ar-SA"/>
        </w:rPr>
        <w:t>в абзаце восьмом слова «городского округа города Переславля-Залесского» заменить словами «Переславль-Залесского муниципального округа Ярославской области»;</w:t>
      </w:r>
    </w:p>
    <w:p w14:paraId="167065DC" w14:textId="1BA7ACE7" w:rsidR="0096759B" w:rsidRPr="003B636F" w:rsidRDefault="00750BF4" w:rsidP="00A45972">
      <w:pPr>
        <w:ind w:firstLine="709"/>
        <w:jc w:val="both"/>
        <w:rPr>
          <w:sz w:val="28"/>
          <w:szCs w:val="28"/>
          <w:lang w:eastAsia="en-US"/>
        </w:rPr>
      </w:pPr>
      <w:r w:rsidRPr="003B636F">
        <w:rPr>
          <w:sz w:val="28"/>
          <w:szCs w:val="28"/>
          <w:lang w:eastAsia="en-US"/>
        </w:rPr>
        <w:t>абзац де</w:t>
      </w:r>
      <w:r w:rsidR="00E241F9" w:rsidRPr="003B636F">
        <w:rPr>
          <w:sz w:val="28"/>
          <w:szCs w:val="28"/>
          <w:lang w:eastAsia="en-US"/>
        </w:rPr>
        <w:t>в</w:t>
      </w:r>
      <w:r w:rsidRPr="003B636F">
        <w:rPr>
          <w:sz w:val="28"/>
          <w:szCs w:val="28"/>
          <w:lang w:eastAsia="en-US"/>
        </w:rPr>
        <w:t xml:space="preserve">ятый изложить в следующей редакции: </w:t>
      </w:r>
    </w:p>
    <w:p w14:paraId="71005F9E" w14:textId="77777777" w:rsidR="00E61C10" w:rsidRPr="003B636F" w:rsidRDefault="00750BF4" w:rsidP="00A45972">
      <w:pPr>
        <w:ind w:firstLine="709"/>
        <w:jc w:val="both"/>
        <w:rPr>
          <w:sz w:val="28"/>
          <w:szCs w:val="28"/>
          <w:lang w:eastAsia="ar-SA"/>
        </w:rPr>
      </w:pPr>
      <w:r w:rsidRPr="003B636F">
        <w:rPr>
          <w:sz w:val="28"/>
          <w:szCs w:val="28"/>
          <w:lang w:eastAsia="en-US"/>
        </w:rPr>
        <w:t>«‒ ведение государственной информационной системы обеспечения градостроительной деятельности (в электронном виде);»;</w:t>
      </w:r>
    </w:p>
    <w:p w14:paraId="3661212B" w14:textId="0AA0D3EB" w:rsidR="00CD502E" w:rsidRPr="003B636F" w:rsidRDefault="00CD502E" w:rsidP="00CD502E">
      <w:pPr>
        <w:ind w:firstLine="709"/>
        <w:jc w:val="both"/>
        <w:rPr>
          <w:sz w:val="28"/>
          <w:szCs w:val="28"/>
          <w:lang w:eastAsia="ar-SA"/>
        </w:rPr>
      </w:pPr>
      <w:r w:rsidRPr="003B636F">
        <w:rPr>
          <w:sz w:val="28"/>
          <w:szCs w:val="28"/>
          <w:lang w:eastAsia="ar-SA"/>
        </w:rPr>
        <w:t>в абзаце одиннадцатом слова «городского округа» заменить словами «муниципального округа»;</w:t>
      </w:r>
    </w:p>
    <w:p w14:paraId="50F66836" w14:textId="77777777" w:rsidR="00F72480" w:rsidRPr="003B636F" w:rsidRDefault="00096550" w:rsidP="00A45972">
      <w:pPr>
        <w:ind w:firstLine="709"/>
        <w:jc w:val="both"/>
        <w:rPr>
          <w:sz w:val="28"/>
          <w:szCs w:val="28"/>
          <w:lang w:eastAsia="en-US"/>
        </w:rPr>
      </w:pPr>
      <w:r w:rsidRPr="003B636F">
        <w:rPr>
          <w:sz w:val="28"/>
          <w:szCs w:val="28"/>
          <w:lang w:eastAsia="en-US"/>
        </w:rPr>
        <w:t>а</w:t>
      </w:r>
      <w:r w:rsidR="00CD502E" w:rsidRPr="003B636F">
        <w:rPr>
          <w:sz w:val="28"/>
          <w:szCs w:val="28"/>
          <w:lang w:eastAsia="en-US"/>
        </w:rPr>
        <w:t>бзац двадцать пят</w:t>
      </w:r>
      <w:r w:rsidRPr="003B636F">
        <w:rPr>
          <w:sz w:val="28"/>
          <w:szCs w:val="28"/>
          <w:lang w:eastAsia="en-US"/>
        </w:rPr>
        <w:t>ый</w:t>
      </w:r>
      <w:r w:rsidR="00CD502E" w:rsidRPr="003B636F">
        <w:rPr>
          <w:sz w:val="28"/>
          <w:szCs w:val="28"/>
          <w:lang w:eastAsia="en-US"/>
        </w:rPr>
        <w:t xml:space="preserve"> изложить в следующей редакции: </w:t>
      </w:r>
    </w:p>
    <w:p w14:paraId="47423055" w14:textId="17025EAA" w:rsidR="00E61C10" w:rsidRPr="003B636F" w:rsidRDefault="00CD502E" w:rsidP="00A45972">
      <w:pPr>
        <w:ind w:firstLine="709"/>
        <w:jc w:val="both"/>
        <w:rPr>
          <w:sz w:val="28"/>
          <w:szCs w:val="28"/>
          <w:lang w:eastAsia="ar-SA"/>
        </w:rPr>
      </w:pPr>
      <w:r w:rsidRPr="003B636F">
        <w:rPr>
          <w:sz w:val="28"/>
          <w:szCs w:val="28"/>
          <w:lang w:eastAsia="en-US"/>
        </w:rPr>
        <w:t>«‒ ведение государственной информационной системы обеспечения градостроительной деятельности (в электронном виде);»;</w:t>
      </w:r>
    </w:p>
    <w:p w14:paraId="5145122E" w14:textId="2577045F" w:rsidR="00E61C10" w:rsidRPr="003B636F" w:rsidRDefault="00096550" w:rsidP="00A45972">
      <w:pPr>
        <w:ind w:firstLine="709"/>
        <w:jc w:val="both"/>
        <w:rPr>
          <w:sz w:val="28"/>
          <w:szCs w:val="28"/>
          <w:lang w:eastAsia="en-US"/>
        </w:rPr>
      </w:pPr>
      <w:r w:rsidRPr="003B636F">
        <w:rPr>
          <w:sz w:val="28"/>
          <w:szCs w:val="28"/>
          <w:lang w:eastAsia="en-US"/>
        </w:rPr>
        <w:t>в абзаце сороковом слова «городского округа» заменить словами «муниципального округа»;</w:t>
      </w:r>
    </w:p>
    <w:p w14:paraId="61EF748B" w14:textId="39A7D1FF" w:rsidR="00F72480" w:rsidRPr="003B636F" w:rsidRDefault="00F72480" w:rsidP="00A45972">
      <w:pPr>
        <w:ind w:firstLine="709"/>
        <w:jc w:val="both"/>
        <w:rPr>
          <w:sz w:val="28"/>
          <w:szCs w:val="28"/>
          <w:lang w:eastAsia="en-US"/>
        </w:rPr>
      </w:pPr>
      <w:r w:rsidRPr="003B636F">
        <w:rPr>
          <w:sz w:val="28"/>
          <w:szCs w:val="28"/>
          <w:lang w:eastAsia="en-US"/>
        </w:rPr>
        <w:t>в задаче 4.2:</w:t>
      </w:r>
    </w:p>
    <w:p w14:paraId="61D75EBA" w14:textId="762FF95A" w:rsidR="005A1D01" w:rsidRPr="003B636F" w:rsidRDefault="005A1D01" w:rsidP="005A1D01">
      <w:pPr>
        <w:ind w:firstLine="709"/>
        <w:jc w:val="both"/>
        <w:rPr>
          <w:sz w:val="28"/>
          <w:szCs w:val="28"/>
          <w:lang w:eastAsia="ar-SA"/>
        </w:rPr>
      </w:pPr>
      <w:r w:rsidRPr="003B636F">
        <w:rPr>
          <w:sz w:val="28"/>
          <w:szCs w:val="28"/>
          <w:lang w:eastAsia="ar-SA"/>
        </w:rPr>
        <w:t>в наименовании слова «городского округа» заменить словами «муниципального округа»;</w:t>
      </w:r>
    </w:p>
    <w:p w14:paraId="1E59F49E" w14:textId="297DEA1B" w:rsidR="00096550" w:rsidRPr="003B636F" w:rsidRDefault="00CC3AF6" w:rsidP="00A45972">
      <w:pPr>
        <w:ind w:firstLine="709"/>
        <w:jc w:val="both"/>
        <w:rPr>
          <w:sz w:val="28"/>
          <w:szCs w:val="28"/>
          <w:lang w:eastAsia="ar-SA"/>
        </w:rPr>
      </w:pPr>
      <w:r w:rsidRPr="003B636F">
        <w:rPr>
          <w:sz w:val="28"/>
          <w:szCs w:val="28"/>
          <w:lang w:eastAsia="ar-SA"/>
        </w:rPr>
        <w:t xml:space="preserve">в абзаце втором слова </w:t>
      </w:r>
      <w:r w:rsidR="009B5FEC" w:rsidRPr="003B636F">
        <w:rPr>
          <w:sz w:val="28"/>
          <w:szCs w:val="28"/>
          <w:lang w:eastAsia="ar-SA"/>
        </w:rPr>
        <w:t>«</w:t>
      </w:r>
      <w:r w:rsidR="009B33F7" w:rsidRPr="003B636F">
        <w:rPr>
          <w:sz w:val="28"/>
          <w:szCs w:val="28"/>
          <w:lang w:eastAsia="ar-SA"/>
        </w:rPr>
        <w:t>городского округа город Переславль-Залесский</w:t>
      </w:r>
      <w:r w:rsidR="009B5FEC" w:rsidRPr="003B636F">
        <w:rPr>
          <w:sz w:val="28"/>
          <w:szCs w:val="28"/>
          <w:lang w:eastAsia="ar-SA"/>
        </w:rPr>
        <w:t>»</w:t>
      </w:r>
      <w:r w:rsidRPr="003B636F">
        <w:rPr>
          <w:sz w:val="28"/>
          <w:szCs w:val="28"/>
          <w:lang w:eastAsia="ar-SA"/>
        </w:rPr>
        <w:t xml:space="preserve"> заменить словами «Переславль-Залесского муниципального округа Ярославской области»</w:t>
      </w:r>
      <w:r w:rsidR="000B06A7" w:rsidRPr="003B636F">
        <w:rPr>
          <w:sz w:val="28"/>
          <w:szCs w:val="28"/>
          <w:lang w:eastAsia="ar-SA"/>
        </w:rPr>
        <w:t>;</w:t>
      </w:r>
    </w:p>
    <w:p w14:paraId="7C0A0C37" w14:textId="5E8AE3C0" w:rsidR="00E43772" w:rsidRPr="003B636F" w:rsidRDefault="00E43772" w:rsidP="00E43772">
      <w:pPr>
        <w:ind w:firstLine="709"/>
        <w:jc w:val="both"/>
        <w:rPr>
          <w:sz w:val="28"/>
          <w:szCs w:val="28"/>
          <w:lang w:eastAsia="ar-SA"/>
        </w:rPr>
      </w:pPr>
      <w:r w:rsidRPr="003B636F">
        <w:rPr>
          <w:sz w:val="28"/>
          <w:szCs w:val="28"/>
          <w:lang w:eastAsia="ar-SA"/>
        </w:rPr>
        <w:t>в абзаце одиннадцатом слова «городского округа</w:t>
      </w:r>
      <w:r w:rsidR="00876CB1" w:rsidRPr="003B636F">
        <w:rPr>
          <w:sz w:val="28"/>
          <w:szCs w:val="28"/>
          <w:lang w:eastAsia="ar-SA"/>
        </w:rPr>
        <w:t>»</w:t>
      </w:r>
      <w:r w:rsidRPr="003B636F">
        <w:rPr>
          <w:sz w:val="28"/>
          <w:szCs w:val="28"/>
          <w:lang w:eastAsia="ar-SA"/>
        </w:rPr>
        <w:t xml:space="preserve"> заменить словами «муниципального округа»;</w:t>
      </w:r>
    </w:p>
    <w:p w14:paraId="28838A60" w14:textId="3E2F274D" w:rsidR="00157A53" w:rsidRPr="003B636F" w:rsidRDefault="00157A53" w:rsidP="00A45972">
      <w:pPr>
        <w:ind w:firstLine="709"/>
        <w:jc w:val="both"/>
        <w:rPr>
          <w:sz w:val="28"/>
          <w:szCs w:val="28"/>
          <w:lang w:eastAsia="ar-SA"/>
        </w:rPr>
      </w:pPr>
      <w:r w:rsidRPr="003B636F">
        <w:rPr>
          <w:sz w:val="28"/>
          <w:szCs w:val="28"/>
          <w:lang w:eastAsia="ar-SA"/>
        </w:rPr>
        <w:t>в цел</w:t>
      </w:r>
      <w:r w:rsidR="00F72480" w:rsidRPr="003B636F">
        <w:rPr>
          <w:sz w:val="28"/>
          <w:szCs w:val="28"/>
          <w:lang w:eastAsia="ar-SA"/>
        </w:rPr>
        <w:t>и</w:t>
      </w:r>
      <w:r w:rsidRPr="003B636F">
        <w:rPr>
          <w:sz w:val="28"/>
          <w:szCs w:val="28"/>
          <w:lang w:eastAsia="ar-SA"/>
        </w:rPr>
        <w:t xml:space="preserve"> 5:</w:t>
      </w:r>
    </w:p>
    <w:p w14:paraId="32037809" w14:textId="5F1616EB" w:rsidR="00F72480" w:rsidRPr="003B636F" w:rsidRDefault="00F72480" w:rsidP="00A45972">
      <w:pPr>
        <w:ind w:firstLine="709"/>
        <w:jc w:val="both"/>
        <w:rPr>
          <w:sz w:val="28"/>
          <w:szCs w:val="28"/>
          <w:lang w:eastAsia="ar-SA"/>
        </w:rPr>
      </w:pPr>
      <w:r w:rsidRPr="003B636F">
        <w:rPr>
          <w:sz w:val="28"/>
          <w:szCs w:val="28"/>
          <w:lang w:eastAsia="ar-SA"/>
        </w:rPr>
        <w:t>в задаче 5.1:</w:t>
      </w:r>
    </w:p>
    <w:p w14:paraId="59604A08" w14:textId="6D7A266F" w:rsidR="00E61C10" w:rsidRPr="003B636F" w:rsidRDefault="00D5783B" w:rsidP="00A45972">
      <w:pPr>
        <w:ind w:firstLine="709"/>
        <w:jc w:val="both"/>
        <w:rPr>
          <w:sz w:val="28"/>
          <w:szCs w:val="28"/>
          <w:lang w:eastAsia="ar-SA"/>
        </w:rPr>
      </w:pPr>
      <w:r w:rsidRPr="003B636F">
        <w:rPr>
          <w:sz w:val="28"/>
          <w:szCs w:val="28"/>
          <w:lang w:eastAsia="ar-SA"/>
        </w:rPr>
        <w:t xml:space="preserve">в абзаце первом </w:t>
      </w:r>
      <w:r w:rsidR="00157A53" w:rsidRPr="003B636F">
        <w:rPr>
          <w:sz w:val="28"/>
          <w:szCs w:val="28"/>
          <w:lang w:eastAsia="ar-SA"/>
        </w:rPr>
        <w:t>слова «городском округе» заменить словами «муниципальном округе»;</w:t>
      </w:r>
    </w:p>
    <w:p w14:paraId="5E0507D8" w14:textId="58739660" w:rsidR="00B330C7" w:rsidRPr="003B636F" w:rsidRDefault="00B330C7" w:rsidP="00B330C7">
      <w:pPr>
        <w:ind w:firstLine="709"/>
        <w:jc w:val="both"/>
        <w:rPr>
          <w:sz w:val="28"/>
          <w:szCs w:val="28"/>
          <w:lang w:eastAsia="ar-SA"/>
        </w:rPr>
      </w:pPr>
      <w:r w:rsidRPr="003B636F">
        <w:rPr>
          <w:sz w:val="28"/>
          <w:szCs w:val="28"/>
          <w:lang w:eastAsia="ar-SA"/>
        </w:rPr>
        <w:t>в абзаце шестом слова «городского округа город Переславль-Залесский» заменить словами «Переславль-Залесского муниципального округа Ярославской области»;</w:t>
      </w:r>
    </w:p>
    <w:p w14:paraId="655CD683" w14:textId="4E567BA2" w:rsidR="00F72480" w:rsidRPr="003B636F" w:rsidRDefault="00F72480" w:rsidP="00B330C7">
      <w:pPr>
        <w:ind w:firstLine="709"/>
        <w:jc w:val="both"/>
        <w:rPr>
          <w:sz w:val="28"/>
          <w:szCs w:val="28"/>
          <w:lang w:eastAsia="ar-SA"/>
        </w:rPr>
      </w:pPr>
      <w:r w:rsidRPr="003B636F">
        <w:rPr>
          <w:sz w:val="28"/>
          <w:szCs w:val="28"/>
          <w:lang w:eastAsia="ar-SA"/>
        </w:rPr>
        <w:t>в задаче 5.2:</w:t>
      </w:r>
    </w:p>
    <w:p w14:paraId="020ADBBD" w14:textId="73479242" w:rsidR="00703828" w:rsidRPr="003B636F" w:rsidRDefault="00703828" w:rsidP="00703828">
      <w:pPr>
        <w:ind w:firstLine="709"/>
        <w:jc w:val="both"/>
        <w:rPr>
          <w:sz w:val="28"/>
          <w:szCs w:val="28"/>
          <w:lang w:eastAsia="ar-SA"/>
        </w:rPr>
      </w:pPr>
      <w:r w:rsidRPr="003B636F">
        <w:rPr>
          <w:sz w:val="28"/>
          <w:szCs w:val="28"/>
          <w:lang w:eastAsia="ar-SA"/>
        </w:rPr>
        <w:t>в абзаце шестом слова «городского округа» заменить словами «муниципального округа»;</w:t>
      </w:r>
    </w:p>
    <w:p w14:paraId="759C9535" w14:textId="1BC2E531" w:rsidR="00C23991" w:rsidRPr="003B636F" w:rsidRDefault="00C23991" w:rsidP="00C23991">
      <w:pPr>
        <w:ind w:firstLine="709"/>
        <w:jc w:val="both"/>
        <w:rPr>
          <w:sz w:val="28"/>
          <w:szCs w:val="28"/>
          <w:lang w:eastAsia="ar-SA"/>
        </w:rPr>
      </w:pPr>
      <w:r w:rsidRPr="003B636F">
        <w:rPr>
          <w:sz w:val="28"/>
          <w:szCs w:val="28"/>
          <w:lang w:eastAsia="ar-SA"/>
        </w:rPr>
        <w:t>в абзаце седьмом слова «городского округа» заменить словами «муниципального округа»;</w:t>
      </w:r>
    </w:p>
    <w:p w14:paraId="1BC8B794" w14:textId="39866117" w:rsidR="00F72480" w:rsidRPr="003B636F" w:rsidRDefault="00F72480" w:rsidP="00C23991">
      <w:pPr>
        <w:ind w:firstLine="709"/>
        <w:jc w:val="both"/>
        <w:rPr>
          <w:sz w:val="28"/>
          <w:szCs w:val="28"/>
          <w:lang w:eastAsia="ar-SA"/>
        </w:rPr>
      </w:pPr>
      <w:r w:rsidRPr="003B636F">
        <w:rPr>
          <w:sz w:val="28"/>
          <w:szCs w:val="28"/>
          <w:lang w:eastAsia="ar-SA"/>
        </w:rPr>
        <w:t>в задаче 5.3:</w:t>
      </w:r>
    </w:p>
    <w:p w14:paraId="13151143" w14:textId="1EDF3BFB" w:rsidR="000130C8" w:rsidRPr="003B636F" w:rsidRDefault="000130C8" w:rsidP="000130C8">
      <w:pPr>
        <w:ind w:firstLine="709"/>
        <w:jc w:val="both"/>
        <w:rPr>
          <w:sz w:val="28"/>
          <w:szCs w:val="28"/>
          <w:lang w:eastAsia="ar-SA"/>
        </w:rPr>
      </w:pPr>
      <w:r w:rsidRPr="003B636F">
        <w:rPr>
          <w:sz w:val="28"/>
          <w:szCs w:val="28"/>
          <w:lang w:eastAsia="ar-SA"/>
        </w:rPr>
        <w:t>в абзаце третьем слова «городского округа» заменить словами «муниципального округа»;</w:t>
      </w:r>
    </w:p>
    <w:p w14:paraId="2A43FD40" w14:textId="750CC1FB" w:rsidR="000130C8" w:rsidRPr="003B636F" w:rsidRDefault="000130C8" w:rsidP="000130C8">
      <w:pPr>
        <w:ind w:firstLine="709"/>
        <w:jc w:val="both"/>
        <w:rPr>
          <w:sz w:val="28"/>
          <w:szCs w:val="28"/>
          <w:lang w:eastAsia="ar-SA"/>
        </w:rPr>
      </w:pPr>
      <w:r w:rsidRPr="003B636F">
        <w:rPr>
          <w:sz w:val="28"/>
          <w:szCs w:val="28"/>
          <w:lang w:eastAsia="ar-SA"/>
        </w:rPr>
        <w:t>в абзаце четвертом слова «городского округа» заменить словами «муниципального округа»;</w:t>
      </w:r>
    </w:p>
    <w:p w14:paraId="0D5745C9" w14:textId="4CF4A040" w:rsidR="000130C8" w:rsidRPr="003B636F" w:rsidRDefault="000130C8" w:rsidP="000130C8">
      <w:pPr>
        <w:ind w:firstLine="709"/>
        <w:jc w:val="both"/>
        <w:rPr>
          <w:sz w:val="28"/>
          <w:szCs w:val="28"/>
          <w:lang w:eastAsia="ar-SA"/>
        </w:rPr>
      </w:pPr>
      <w:r w:rsidRPr="003B636F">
        <w:rPr>
          <w:sz w:val="28"/>
          <w:szCs w:val="28"/>
          <w:lang w:eastAsia="ar-SA"/>
        </w:rPr>
        <w:t>в абзаце пятом слова «городского округа» заменить словами «муниципального округа»;</w:t>
      </w:r>
    </w:p>
    <w:p w14:paraId="5FB4980E" w14:textId="44E6B81C" w:rsidR="00F72480" w:rsidRPr="003B636F" w:rsidRDefault="00F72480" w:rsidP="000130C8">
      <w:pPr>
        <w:ind w:firstLine="709"/>
        <w:jc w:val="both"/>
        <w:rPr>
          <w:sz w:val="28"/>
          <w:szCs w:val="28"/>
          <w:lang w:eastAsia="ar-SA"/>
        </w:rPr>
      </w:pPr>
      <w:r w:rsidRPr="003B636F">
        <w:rPr>
          <w:sz w:val="28"/>
          <w:szCs w:val="28"/>
          <w:lang w:eastAsia="ar-SA"/>
        </w:rPr>
        <w:t>в задаче 5.4:</w:t>
      </w:r>
    </w:p>
    <w:p w14:paraId="681CF913" w14:textId="6231D2DA" w:rsidR="00884A24" w:rsidRPr="003B636F" w:rsidRDefault="00884A24" w:rsidP="00884A24">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3A8C2B90" w14:textId="2C72D661" w:rsidR="00157A53" w:rsidRPr="003B636F" w:rsidRDefault="003F2AC1" w:rsidP="00A45972">
      <w:pPr>
        <w:ind w:firstLine="709"/>
        <w:jc w:val="both"/>
        <w:rPr>
          <w:sz w:val="28"/>
          <w:szCs w:val="28"/>
          <w:lang w:eastAsia="ar-SA"/>
        </w:rPr>
      </w:pPr>
      <w:r w:rsidRPr="003B636F">
        <w:rPr>
          <w:sz w:val="28"/>
          <w:szCs w:val="28"/>
          <w:lang w:eastAsia="ar-SA"/>
        </w:rPr>
        <w:t>в абзаце втором слова «городского округа город Переславль-Залесский» заменить словами «Переславль-Залесского муниципального округа Ярославской области»;</w:t>
      </w:r>
    </w:p>
    <w:p w14:paraId="2E700F1A" w14:textId="5A7E4939" w:rsidR="003F2AC1" w:rsidRPr="003B636F" w:rsidRDefault="003F2AC1" w:rsidP="003F2AC1">
      <w:pPr>
        <w:ind w:firstLine="709"/>
        <w:jc w:val="both"/>
        <w:rPr>
          <w:sz w:val="28"/>
          <w:szCs w:val="28"/>
          <w:lang w:eastAsia="ar-SA"/>
        </w:rPr>
      </w:pPr>
      <w:r w:rsidRPr="003B636F">
        <w:rPr>
          <w:sz w:val="28"/>
          <w:szCs w:val="28"/>
          <w:lang w:eastAsia="ar-SA"/>
        </w:rPr>
        <w:t>в абзаце четвертом слова «городском округе город Переславль-Залесский» заменить словами «Переславль-Залесском муниципальном округе Ярославской области»;</w:t>
      </w:r>
    </w:p>
    <w:p w14:paraId="39CC02A6" w14:textId="43D9276A" w:rsidR="00F72480" w:rsidRPr="003B636F" w:rsidRDefault="00F72480" w:rsidP="003F2AC1">
      <w:pPr>
        <w:ind w:firstLine="709"/>
        <w:jc w:val="both"/>
        <w:rPr>
          <w:sz w:val="28"/>
          <w:szCs w:val="28"/>
          <w:lang w:eastAsia="ar-SA"/>
        </w:rPr>
      </w:pPr>
      <w:r w:rsidRPr="003B636F">
        <w:rPr>
          <w:sz w:val="28"/>
          <w:szCs w:val="28"/>
          <w:lang w:eastAsia="ar-SA"/>
        </w:rPr>
        <w:t>в задаче 5.5:</w:t>
      </w:r>
    </w:p>
    <w:p w14:paraId="1C001F7B" w14:textId="7BB60FF1" w:rsidR="003A2291" w:rsidRPr="003B636F" w:rsidRDefault="003A2291" w:rsidP="003A2291">
      <w:pPr>
        <w:ind w:firstLine="709"/>
        <w:jc w:val="both"/>
        <w:rPr>
          <w:sz w:val="28"/>
          <w:szCs w:val="28"/>
          <w:lang w:eastAsia="ar-SA"/>
        </w:rPr>
      </w:pPr>
      <w:r w:rsidRPr="003B636F">
        <w:rPr>
          <w:sz w:val="28"/>
          <w:szCs w:val="28"/>
          <w:lang w:eastAsia="ar-SA"/>
        </w:rPr>
        <w:t>в наименовании слова «</w:t>
      </w:r>
      <w:r w:rsidR="00F72480" w:rsidRPr="003B636F">
        <w:rPr>
          <w:sz w:val="28"/>
          <w:szCs w:val="28"/>
          <w:lang w:eastAsia="ar-SA"/>
        </w:rPr>
        <w:t xml:space="preserve">на территории </w:t>
      </w:r>
      <w:r w:rsidRPr="003B636F">
        <w:rPr>
          <w:sz w:val="28"/>
          <w:szCs w:val="28"/>
          <w:lang w:eastAsia="ar-SA"/>
        </w:rPr>
        <w:t>городского округа» заменить словами «</w:t>
      </w:r>
      <w:r w:rsidR="00F72480" w:rsidRPr="003B636F">
        <w:rPr>
          <w:sz w:val="28"/>
          <w:szCs w:val="28"/>
          <w:lang w:eastAsia="ar-SA"/>
        </w:rPr>
        <w:t xml:space="preserve">на территории </w:t>
      </w:r>
      <w:r w:rsidRPr="003B636F">
        <w:rPr>
          <w:sz w:val="28"/>
          <w:szCs w:val="28"/>
          <w:lang w:eastAsia="ar-SA"/>
        </w:rPr>
        <w:t>муниципального округа»</w:t>
      </w:r>
      <w:r w:rsidR="007175F0" w:rsidRPr="003B636F">
        <w:rPr>
          <w:sz w:val="28"/>
          <w:szCs w:val="28"/>
          <w:lang w:eastAsia="ar-SA"/>
        </w:rPr>
        <w:t>, слова «городского округа» заменить словами «муниципального округа»</w:t>
      </w:r>
      <w:r w:rsidRPr="003B636F">
        <w:rPr>
          <w:sz w:val="28"/>
          <w:szCs w:val="28"/>
          <w:lang w:eastAsia="ar-SA"/>
        </w:rPr>
        <w:t>;</w:t>
      </w:r>
    </w:p>
    <w:p w14:paraId="4BC46CA7" w14:textId="3D0A6026" w:rsidR="00385D8F" w:rsidRPr="003B636F" w:rsidRDefault="00385D8F" w:rsidP="00385D8F">
      <w:pPr>
        <w:ind w:firstLine="709"/>
        <w:jc w:val="both"/>
        <w:rPr>
          <w:sz w:val="28"/>
          <w:szCs w:val="28"/>
          <w:lang w:eastAsia="ar-SA"/>
        </w:rPr>
      </w:pPr>
      <w:r w:rsidRPr="003B636F">
        <w:rPr>
          <w:sz w:val="28"/>
          <w:szCs w:val="28"/>
          <w:lang w:eastAsia="ar-SA"/>
        </w:rPr>
        <w:t>в абзаце третьем слово «города» заменить словами «округа»;</w:t>
      </w:r>
    </w:p>
    <w:p w14:paraId="49891AA2" w14:textId="52176234" w:rsidR="001C611C" w:rsidRPr="003B636F" w:rsidRDefault="001C611C" w:rsidP="001C611C">
      <w:pPr>
        <w:ind w:firstLine="709"/>
        <w:jc w:val="both"/>
        <w:rPr>
          <w:sz w:val="28"/>
          <w:szCs w:val="28"/>
          <w:lang w:eastAsia="ar-SA"/>
        </w:rPr>
      </w:pPr>
      <w:r w:rsidRPr="003B636F">
        <w:rPr>
          <w:sz w:val="28"/>
          <w:szCs w:val="28"/>
          <w:lang w:eastAsia="ar-SA"/>
        </w:rPr>
        <w:t>в абзаце четвертом слово «городского» заменить словами «местного»;</w:t>
      </w:r>
    </w:p>
    <w:p w14:paraId="2BCF9C22" w14:textId="1431AA99" w:rsidR="00A87821" w:rsidRPr="003B636F" w:rsidRDefault="00A87821" w:rsidP="00A87821">
      <w:pPr>
        <w:ind w:firstLine="709"/>
        <w:jc w:val="both"/>
        <w:rPr>
          <w:sz w:val="28"/>
          <w:szCs w:val="28"/>
          <w:lang w:eastAsia="ar-SA"/>
        </w:rPr>
      </w:pPr>
      <w:r w:rsidRPr="003B636F">
        <w:rPr>
          <w:sz w:val="28"/>
          <w:szCs w:val="28"/>
          <w:lang w:eastAsia="ar-SA"/>
        </w:rPr>
        <w:t>в цел</w:t>
      </w:r>
      <w:r w:rsidR="00F72480" w:rsidRPr="003B636F">
        <w:rPr>
          <w:sz w:val="28"/>
          <w:szCs w:val="28"/>
          <w:lang w:eastAsia="ar-SA"/>
        </w:rPr>
        <w:t>и</w:t>
      </w:r>
      <w:r w:rsidRPr="003B636F">
        <w:rPr>
          <w:sz w:val="28"/>
          <w:szCs w:val="28"/>
          <w:lang w:eastAsia="ar-SA"/>
        </w:rPr>
        <w:t xml:space="preserve"> </w:t>
      </w:r>
      <w:r w:rsidR="00346B63" w:rsidRPr="003B636F">
        <w:rPr>
          <w:sz w:val="28"/>
          <w:szCs w:val="28"/>
          <w:lang w:eastAsia="ar-SA"/>
        </w:rPr>
        <w:t>6</w:t>
      </w:r>
      <w:r w:rsidRPr="003B636F">
        <w:rPr>
          <w:sz w:val="28"/>
          <w:szCs w:val="28"/>
          <w:lang w:eastAsia="ar-SA"/>
        </w:rPr>
        <w:t>:</w:t>
      </w:r>
    </w:p>
    <w:p w14:paraId="56A591AD" w14:textId="77777777" w:rsidR="007175F0" w:rsidRPr="003B636F" w:rsidRDefault="007175F0" w:rsidP="00A87821">
      <w:pPr>
        <w:ind w:firstLine="709"/>
        <w:jc w:val="both"/>
        <w:rPr>
          <w:sz w:val="28"/>
          <w:szCs w:val="28"/>
          <w:lang w:eastAsia="ar-SA"/>
        </w:rPr>
      </w:pPr>
      <w:r w:rsidRPr="003B636F">
        <w:rPr>
          <w:sz w:val="28"/>
          <w:szCs w:val="28"/>
          <w:lang w:eastAsia="ar-SA"/>
        </w:rPr>
        <w:t>в абзаце седьмом задачи 6.1 слова «городской Думой» заменить словами «Думой Переславль-Залесского муниципального округа»;</w:t>
      </w:r>
    </w:p>
    <w:p w14:paraId="0DB892EA" w14:textId="259A6A18" w:rsidR="00F72480" w:rsidRPr="003B636F" w:rsidRDefault="00F72480" w:rsidP="00C350E0">
      <w:pPr>
        <w:ind w:firstLine="709"/>
        <w:jc w:val="both"/>
        <w:rPr>
          <w:sz w:val="28"/>
          <w:szCs w:val="28"/>
          <w:lang w:eastAsia="ar-SA"/>
        </w:rPr>
      </w:pPr>
      <w:r w:rsidRPr="003B636F">
        <w:rPr>
          <w:sz w:val="28"/>
          <w:szCs w:val="28"/>
          <w:lang w:eastAsia="ar-SA"/>
        </w:rPr>
        <w:t>в задаче 6.2</w:t>
      </w:r>
      <w:r w:rsidR="00427E4D" w:rsidRPr="003B636F">
        <w:rPr>
          <w:sz w:val="28"/>
          <w:szCs w:val="28"/>
          <w:lang w:eastAsia="ar-SA"/>
        </w:rPr>
        <w:t>:</w:t>
      </w:r>
    </w:p>
    <w:p w14:paraId="28D28512" w14:textId="2FE4DF48" w:rsidR="00C350E0" w:rsidRPr="003B636F" w:rsidRDefault="00C350E0" w:rsidP="00C350E0">
      <w:pPr>
        <w:ind w:firstLine="709"/>
        <w:jc w:val="both"/>
        <w:rPr>
          <w:sz w:val="28"/>
          <w:szCs w:val="28"/>
          <w:lang w:eastAsia="ar-SA"/>
        </w:rPr>
      </w:pPr>
      <w:r w:rsidRPr="003B636F">
        <w:rPr>
          <w:sz w:val="28"/>
          <w:szCs w:val="28"/>
          <w:lang w:eastAsia="ar-SA"/>
        </w:rPr>
        <w:t>в абзаце втором слова «городского округа» заменить словами «муниципального округа»;</w:t>
      </w:r>
    </w:p>
    <w:p w14:paraId="2F47DA9B" w14:textId="7A568859" w:rsidR="00C350E0" w:rsidRPr="003B636F" w:rsidRDefault="00C350E0" w:rsidP="00C350E0">
      <w:pPr>
        <w:ind w:firstLine="709"/>
        <w:jc w:val="both"/>
        <w:rPr>
          <w:sz w:val="28"/>
          <w:szCs w:val="28"/>
          <w:lang w:eastAsia="ar-SA"/>
        </w:rPr>
      </w:pPr>
      <w:r w:rsidRPr="003B636F">
        <w:rPr>
          <w:sz w:val="28"/>
          <w:szCs w:val="28"/>
          <w:lang w:eastAsia="ar-SA"/>
        </w:rPr>
        <w:t>в абзаце четвертом слова «городского округа» заменить словами «муниципального округа»;</w:t>
      </w:r>
    </w:p>
    <w:p w14:paraId="729A48B1" w14:textId="1848E613" w:rsidR="005F2639" w:rsidRPr="003B636F" w:rsidRDefault="00EC50F4" w:rsidP="00A45972">
      <w:pPr>
        <w:ind w:firstLine="709"/>
        <w:jc w:val="both"/>
        <w:rPr>
          <w:sz w:val="28"/>
          <w:szCs w:val="28"/>
          <w:lang w:eastAsia="ar-SA"/>
        </w:rPr>
      </w:pPr>
      <w:r w:rsidRPr="003B636F">
        <w:rPr>
          <w:sz w:val="28"/>
          <w:szCs w:val="28"/>
          <w:lang w:eastAsia="ar-SA"/>
        </w:rPr>
        <w:t xml:space="preserve">абзац </w:t>
      </w:r>
      <w:r w:rsidR="00427E4D" w:rsidRPr="003B636F">
        <w:rPr>
          <w:sz w:val="28"/>
          <w:szCs w:val="28"/>
          <w:lang w:eastAsia="ar-SA"/>
        </w:rPr>
        <w:t>восьмой</w:t>
      </w:r>
      <w:r w:rsidRPr="003B636F">
        <w:rPr>
          <w:sz w:val="28"/>
          <w:szCs w:val="28"/>
          <w:lang w:eastAsia="ar-SA"/>
        </w:rPr>
        <w:t xml:space="preserve"> изложить в следующей редакции: </w:t>
      </w:r>
    </w:p>
    <w:p w14:paraId="23E3AD15" w14:textId="77777777" w:rsidR="00E61C10" w:rsidRPr="003B636F" w:rsidRDefault="00EC50F4" w:rsidP="00A45972">
      <w:pPr>
        <w:ind w:firstLine="709"/>
        <w:jc w:val="both"/>
        <w:rPr>
          <w:sz w:val="28"/>
          <w:szCs w:val="28"/>
          <w:lang w:eastAsia="ar-SA"/>
        </w:rPr>
      </w:pPr>
      <w:r w:rsidRPr="003B636F">
        <w:rPr>
          <w:sz w:val="28"/>
          <w:szCs w:val="28"/>
          <w:lang w:eastAsia="ar-SA"/>
        </w:rPr>
        <w:t>«‒ организация работы с официальными страницами Администрации города Переславля-Залесского в социальных сетях «ВКонтакте», «Одноклассники» и телеграмм-канале (далее сообщества): увеличение охвата аудитории сообществ;»;</w:t>
      </w:r>
    </w:p>
    <w:p w14:paraId="7073BEFD" w14:textId="56CB06FF" w:rsidR="007175F0" w:rsidRPr="003B636F" w:rsidRDefault="007175F0" w:rsidP="00A45972">
      <w:pPr>
        <w:ind w:firstLine="709"/>
        <w:jc w:val="both"/>
        <w:rPr>
          <w:sz w:val="28"/>
          <w:szCs w:val="28"/>
          <w:lang w:eastAsia="ar-SA"/>
        </w:rPr>
      </w:pPr>
      <w:r w:rsidRPr="003B636F">
        <w:rPr>
          <w:sz w:val="28"/>
          <w:szCs w:val="28"/>
          <w:lang w:eastAsia="ar-SA"/>
        </w:rPr>
        <w:t xml:space="preserve">в абзаце </w:t>
      </w:r>
      <w:r w:rsidR="00427E4D" w:rsidRPr="003B636F">
        <w:rPr>
          <w:sz w:val="28"/>
          <w:szCs w:val="28"/>
          <w:lang w:eastAsia="ar-SA"/>
        </w:rPr>
        <w:t>девятом</w:t>
      </w:r>
      <w:r w:rsidRPr="003B636F">
        <w:rPr>
          <w:sz w:val="28"/>
          <w:szCs w:val="28"/>
          <w:lang w:eastAsia="ar-SA"/>
        </w:rPr>
        <w:t xml:space="preserve"> слова «</w:t>
      </w:r>
      <w:r w:rsidR="00A432EE" w:rsidRPr="003B636F">
        <w:rPr>
          <w:sz w:val="28"/>
          <w:szCs w:val="28"/>
          <w:lang w:eastAsia="ar-SA"/>
        </w:rPr>
        <w:t xml:space="preserve">Главы </w:t>
      </w:r>
      <w:r w:rsidRPr="003B636F">
        <w:rPr>
          <w:sz w:val="28"/>
          <w:szCs w:val="28"/>
          <w:lang w:eastAsia="ar-SA"/>
        </w:rPr>
        <w:t>городского округа» заменить словами «</w:t>
      </w:r>
      <w:r w:rsidR="00A432EE" w:rsidRPr="003B636F">
        <w:rPr>
          <w:sz w:val="28"/>
          <w:szCs w:val="28"/>
          <w:lang w:eastAsia="ar-SA"/>
        </w:rPr>
        <w:t xml:space="preserve">Главы </w:t>
      </w:r>
      <w:r w:rsidRPr="003B636F">
        <w:rPr>
          <w:sz w:val="28"/>
          <w:szCs w:val="28"/>
          <w:lang w:eastAsia="ar-SA"/>
        </w:rPr>
        <w:t>муниципального округа», слова «</w:t>
      </w:r>
      <w:r w:rsidR="00A432EE" w:rsidRPr="003B636F">
        <w:rPr>
          <w:sz w:val="28"/>
          <w:szCs w:val="28"/>
          <w:lang w:eastAsia="ar-SA"/>
        </w:rPr>
        <w:t xml:space="preserve">Администрации </w:t>
      </w:r>
      <w:r w:rsidRPr="003B636F">
        <w:rPr>
          <w:sz w:val="28"/>
          <w:szCs w:val="28"/>
          <w:lang w:eastAsia="ar-SA"/>
        </w:rPr>
        <w:t>г. Переславля-Залесского» заменить словами «</w:t>
      </w:r>
      <w:r w:rsidR="00A432EE" w:rsidRPr="003B636F">
        <w:rPr>
          <w:sz w:val="28"/>
          <w:szCs w:val="28"/>
          <w:lang w:eastAsia="ar-SA"/>
        </w:rPr>
        <w:t xml:space="preserve">Администрации </w:t>
      </w:r>
      <w:r w:rsidRPr="003B636F">
        <w:rPr>
          <w:sz w:val="28"/>
          <w:szCs w:val="28"/>
          <w:lang w:eastAsia="ar-SA"/>
        </w:rPr>
        <w:t>Переславль-Залесского муниципального округа»;</w:t>
      </w:r>
    </w:p>
    <w:p w14:paraId="2372F13D" w14:textId="77777777" w:rsidR="00263D93" w:rsidRPr="003B636F" w:rsidRDefault="00263D93" w:rsidP="00263D93">
      <w:pPr>
        <w:ind w:firstLine="709"/>
        <w:jc w:val="both"/>
        <w:rPr>
          <w:sz w:val="28"/>
          <w:szCs w:val="28"/>
          <w:lang w:eastAsia="ar-SA"/>
        </w:rPr>
      </w:pPr>
      <w:r w:rsidRPr="003B636F">
        <w:rPr>
          <w:sz w:val="28"/>
          <w:szCs w:val="28"/>
          <w:lang w:eastAsia="ar-SA"/>
        </w:rPr>
        <w:t xml:space="preserve">ж) в разделе </w:t>
      </w:r>
      <w:r w:rsidR="004E36F4" w:rsidRPr="003B636F">
        <w:rPr>
          <w:sz w:val="28"/>
          <w:szCs w:val="28"/>
          <w:lang w:eastAsia="ar-SA"/>
        </w:rPr>
        <w:t>6</w:t>
      </w:r>
      <w:r w:rsidRPr="003B636F">
        <w:rPr>
          <w:sz w:val="28"/>
          <w:szCs w:val="28"/>
          <w:lang w:eastAsia="ar-SA"/>
        </w:rPr>
        <w:t>:</w:t>
      </w:r>
    </w:p>
    <w:p w14:paraId="0B9D786C" w14:textId="1B54B680" w:rsidR="00E61C10" w:rsidRPr="003B636F" w:rsidRDefault="00A34FBB" w:rsidP="00A45972">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1BEA1602" w14:textId="4C6A11BC" w:rsidR="00427E4D" w:rsidRPr="003B636F" w:rsidRDefault="00427E4D" w:rsidP="00A45972">
      <w:pPr>
        <w:ind w:firstLine="709"/>
        <w:jc w:val="both"/>
        <w:rPr>
          <w:sz w:val="28"/>
          <w:szCs w:val="28"/>
          <w:lang w:eastAsia="ar-SA"/>
        </w:rPr>
      </w:pPr>
      <w:r w:rsidRPr="003B636F">
        <w:rPr>
          <w:sz w:val="28"/>
          <w:szCs w:val="28"/>
          <w:lang w:eastAsia="ar-SA"/>
        </w:rPr>
        <w:t xml:space="preserve">в абзаце втором слова «структурных подразделений Администрации города Переславля-Залесского» заменить словами </w:t>
      </w:r>
      <w:r w:rsidRPr="00573E6F">
        <w:rPr>
          <w:sz w:val="28"/>
          <w:szCs w:val="28"/>
          <w:lang w:eastAsia="ar-SA"/>
        </w:rPr>
        <w:t>«</w:t>
      </w:r>
      <w:r w:rsidR="00037D65" w:rsidRPr="00573E6F">
        <w:rPr>
          <w:sz w:val="28"/>
          <w:szCs w:val="28"/>
          <w:lang w:eastAsia="ar-SA"/>
        </w:rPr>
        <w:t>отраслевых (функциональных) подразделений Администрации Переславль-Залесского муниципального округа</w:t>
      </w:r>
      <w:r w:rsidRPr="00573E6F">
        <w:rPr>
          <w:sz w:val="28"/>
          <w:szCs w:val="28"/>
          <w:lang w:eastAsia="ar-SA"/>
        </w:rPr>
        <w:t>»;</w:t>
      </w:r>
    </w:p>
    <w:p w14:paraId="332170BF" w14:textId="77777777" w:rsidR="00BF763B" w:rsidRPr="003B636F" w:rsidRDefault="00BF763B" w:rsidP="00BF763B">
      <w:pPr>
        <w:ind w:firstLine="709"/>
        <w:jc w:val="both"/>
        <w:rPr>
          <w:sz w:val="28"/>
          <w:szCs w:val="28"/>
          <w:lang w:eastAsia="ar-SA"/>
        </w:rPr>
      </w:pPr>
      <w:r w:rsidRPr="003B636F">
        <w:rPr>
          <w:sz w:val="28"/>
          <w:szCs w:val="28"/>
          <w:lang w:eastAsia="en-US"/>
        </w:rPr>
        <w:t>таблицу раздела 6 изложить</w:t>
      </w:r>
      <w:r w:rsidRPr="003B636F">
        <w:rPr>
          <w:sz w:val="28"/>
          <w:szCs w:val="28"/>
          <w:lang w:eastAsia="ar-SA"/>
        </w:rPr>
        <w:t xml:space="preserve"> в следующей редакции согласно приложению 2 к настоящему решению.</w:t>
      </w:r>
    </w:p>
    <w:p w14:paraId="24EF1AFE" w14:textId="77777777" w:rsidR="0034475A" w:rsidRPr="003B636F" w:rsidRDefault="0034475A" w:rsidP="0034475A">
      <w:pPr>
        <w:ind w:firstLine="709"/>
        <w:jc w:val="both"/>
        <w:rPr>
          <w:sz w:val="28"/>
          <w:szCs w:val="28"/>
          <w:lang w:eastAsia="ar-SA"/>
        </w:rPr>
      </w:pPr>
      <w:r w:rsidRPr="003B636F">
        <w:rPr>
          <w:sz w:val="28"/>
          <w:szCs w:val="28"/>
          <w:lang w:eastAsia="ar-SA"/>
        </w:rPr>
        <w:t>з) в разделе 7:</w:t>
      </w:r>
    </w:p>
    <w:p w14:paraId="03EB4051" w14:textId="77777777" w:rsidR="002D4466" w:rsidRPr="003B636F" w:rsidRDefault="002D4466" w:rsidP="002D4466">
      <w:pPr>
        <w:ind w:firstLine="709"/>
        <w:jc w:val="both"/>
        <w:rPr>
          <w:sz w:val="28"/>
          <w:szCs w:val="28"/>
          <w:lang w:eastAsia="ar-SA"/>
        </w:rPr>
      </w:pPr>
      <w:r w:rsidRPr="003B636F">
        <w:rPr>
          <w:sz w:val="28"/>
          <w:szCs w:val="28"/>
          <w:lang w:eastAsia="ar-SA"/>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730F262F" w14:textId="77777777" w:rsidR="002D4466" w:rsidRPr="003B636F" w:rsidRDefault="002D4466" w:rsidP="002D4466">
      <w:pPr>
        <w:ind w:firstLine="709"/>
        <w:jc w:val="both"/>
        <w:rPr>
          <w:sz w:val="28"/>
          <w:szCs w:val="28"/>
          <w:lang w:eastAsia="ar-SA"/>
        </w:rPr>
      </w:pPr>
      <w:r w:rsidRPr="003B636F">
        <w:rPr>
          <w:sz w:val="28"/>
          <w:szCs w:val="28"/>
          <w:lang w:eastAsia="ar-SA"/>
        </w:rPr>
        <w:t>в абзаце третьем слова «городского округа город Переславль-Залесский» заменить словами «Переславль-Залесского муниципального округа Ярославской области»;</w:t>
      </w:r>
    </w:p>
    <w:p w14:paraId="2738D336" w14:textId="77777777" w:rsidR="007826AC" w:rsidRPr="003B636F" w:rsidRDefault="007826AC" w:rsidP="007826AC">
      <w:pPr>
        <w:ind w:firstLine="709"/>
        <w:jc w:val="both"/>
        <w:rPr>
          <w:sz w:val="28"/>
          <w:szCs w:val="28"/>
          <w:lang w:eastAsia="ar-SA"/>
        </w:rPr>
      </w:pPr>
      <w:r w:rsidRPr="003B636F">
        <w:rPr>
          <w:sz w:val="28"/>
          <w:szCs w:val="28"/>
          <w:lang w:eastAsia="ar-SA"/>
        </w:rPr>
        <w:t>и) в разделе 8:</w:t>
      </w:r>
    </w:p>
    <w:p w14:paraId="4A0B7517" w14:textId="77777777" w:rsidR="00312FAB" w:rsidRPr="003B636F" w:rsidRDefault="00312FAB" w:rsidP="00312FAB">
      <w:pPr>
        <w:ind w:firstLine="709"/>
        <w:jc w:val="both"/>
        <w:rPr>
          <w:sz w:val="28"/>
          <w:szCs w:val="28"/>
          <w:lang w:eastAsia="ar-SA"/>
        </w:rPr>
      </w:pPr>
      <w:r w:rsidRPr="003B636F">
        <w:rPr>
          <w:sz w:val="28"/>
          <w:szCs w:val="28"/>
          <w:lang w:eastAsia="ar-SA"/>
        </w:rPr>
        <w:t>в абзаце седьмом слова «городского округа» заменить словами «муниципального округа»;</w:t>
      </w:r>
    </w:p>
    <w:p w14:paraId="3497CF38" w14:textId="77777777" w:rsidR="00DF0232" w:rsidRPr="003B636F" w:rsidRDefault="00DF0232" w:rsidP="00DF0232">
      <w:pPr>
        <w:ind w:firstLine="709"/>
        <w:jc w:val="both"/>
        <w:rPr>
          <w:sz w:val="28"/>
          <w:szCs w:val="28"/>
          <w:lang w:eastAsia="ar-SA"/>
        </w:rPr>
      </w:pPr>
      <w:r w:rsidRPr="003B636F">
        <w:rPr>
          <w:sz w:val="28"/>
          <w:szCs w:val="28"/>
          <w:lang w:eastAsia="ar-SA"/>
        </w:rPr>
        <w:t>в абзаце девятом слова «городско</w:t>
      </w:r>
      <w:r w:rsidR="004B3599" w:rsidRPr="003B636F">
        <w:rPr>
          <w:sz w:val="28"/>
          <w:szCs w:val="28"/>
          <w:lang w:eastAsia="ar-SA"/>
        </w:rPr>
        <w:t>м</w:t>
      </w:r>
      <w:r w:rsidRPr="003B636F">
        <w:rPr>
          <w:sz w:val="28"/>
          <w:szCs w:val="28"/>
          <w:lang w:eastAsia="ar-SA"/>
        </w:rPr>
        <w:t xml:space="preserve"> округ</w:t>
      </w:r>
      <w:r w:rsidR="004B3599" w:rsidRPr="003B636F">
        <w:rPr>
          <w:sz w:val="28"/>
          <w:szCs w:val="28"/>
          <w:lang w:eastAsia="ar-SA"/>
        </w:rPr>
        <w:t>е</w:t>
      </w:r>
      <w:r w:rsidRPr="003B636F">
        <w:rPr>
          <w:sz w:val="28"/>
          <w:szCs w:val="28"/>
          <w:lang w:eastAsia="ar-SA"/>
        </w:rPr>
        <w:t>» заменить словами «муниципально</w:t>
      </w:r>
      <w:r w:rsidR="004B3599" w:rsidRPr="003B636F">
        <w:rPr>
          <w:sz w:val="28"/>
          <w:szCs w:val="28"/>
          <w:lang w:eastAsia="ar-SA"/>
        </w:rPr>
        <w:t>м</w:t>
      </w:r>
      <w:r w:rsidRPr="003B636F">
        <w:rPr>
          <w:sz w:val="28"/>
          <w:szCs w:val="28"/>
          <w:lang w:eastAsia="ar-SA"/>
        </w:rPr>
        <w:t xml:space="preserve"> округ</w:t>
      </w:r>
      <w:r w:rsidR="004B3599" w:rsidRPr="003B636F">
        <w:rPr>
          <w:sz w:val="28"/>
          <w:szCs w:val="28"/>
          <w:lang w:eastAsia="ar-SA"/>
        </w:rPr>
        <w:t>е</w:t>
      </w:r>
      <w:r w:rsidRPr="003B636F">
        <w:rPr>
          <w:sz w:val="28"/>
          <w:szCs w:val="28"/>
          <w:lang w:eastAsia="ar-SA"/>
        </w:rPr>
        <w:t>»</w:t>
      </w:r>
      <w:r w:rsidR="004B3599" w:rsidRPr="003B636F">
        <w:rPr>
          <w:sz w:val="28"/>
          <w:szCs w:val="28"/>
          <w:lang w:eastAsia="ar-SA"/>
        </w:rPr>
        <w:t>, слова «городского округа» заменить словами «муниципального округа», слова «городского округа город Переславль-Залесский» заменить словами «Переславль-Залесского муниципального округа Ярославской области»</w:t>
      </w:r>
      <w:r w:rsidRPr="003B636F">
        <w:rPr>
          <w:sz w:val="28"/>
          <w:szCs w:val="28"/>
          <w:lang w:eastAsia="ar-SA"/>
        </w:rPr>
        <w:t>;</w:t>
      </w:r>
    </w:p>
    <w:p w14:paraId="3EF56558" w14:textId="77777777" w:rsidR="00F71CC0" w:rsidRPr="003B636F" w:rsidRDefault="00F71CC0" w:rsidP="00F71CC0">
      <w:pPr>
        <w:ind w:firstLine="709"/>
        <w:jc w:val="both"/>
        <w:rPr>
          <w:sz w:val="28"/>
          <w:szCs w:val="28"/>
          <w:lang w:eastAsia="ar-SA"/>
        </w:rPr>
      </w:pPr>
      <w:r w:rsidRPr="003B636F">
        <w:rPr>
          <w:sz w:val="28"/>
          <w:szCs w:val="28"/>
          <w:lang w:eastAsia="ar-SA"/>
        </w:rPr>
        <w:t>к) в разделе 9:</w:t>
      </w:r>
    </w:p>
    <w:p w14:paraId="673DBE2D" w14:textId="77777777" w:rsidR="00FE6097" w:rsidRPr="003B636F" w:rsidRDefault="00FE6097" w:rsidP="00FE6097">
      <w:pPr>
        <w:ind w:firstLine="709"/>
        <w:jc w:val="both"/>
        <w:rPr>
          <w:sz w:val="28"/>
          <w:szCs w:val="28"/>
          <w:lang w:eastAsia="ar-SA"/>
        </w:rPr>
      </w:pPr>
      <w:r w:rsidRPr="003B636F">
        <w:rPr>
          <w:sz w:val="28"/>
          <w:szCs w:val="28"/>
          <w:lang w:eastAsia="ar-SA"/>
        </w:rPr>
        <w:t>в абзаце четвертом слова «городского округа город Переславль-Залесский» заменить словами «Переславль-Залесского муниципального округа»;</w:t>
      </w:r>
    </w:p>
    <w:p w14:paraId="46B5C30D" w14:textId="77777777" w:rsidR="00F64C0D" w:rsidRPr="003B636F" w:rsidRDefault="00F64C0D" w:rsidP="00F64C0D">
      <w:pPr>
        <w:ind w:firstLine="709"/>
        <w:jc w:val="both"/>
        <w:rPr>
          <w:sz w:val="28"/>
          <w:szCs w:val="28"/>
          <w:lang w:eastAsia="ar-SA"/>
        </w:rPr>
      </w:pPr>
      <w:r w:rsidRPr="003B636F">
        <w:rPr>
          <w:sz w:val="28"/>
          <w:szCs w:val="28"/>
          <w:lang w:eastAsia="ar-SA"/>
        </w:rPr>
        <w:t>в абзаце шестом слова «городского округа город Переславль-Залесский» заменить словами «Переславль-Залесского муниципального округа»;</w:t>
      </w:r>
    </w:p>
    <w:p w14:paraId="4608A97B" w14:textId="77777777" w:rsidR="00C55369" w:rsidRPr="003B636F" w:rsidRDefault="00C55369" w:rsidP="00C55369">
      <w:pPr>
        <w:ind w:firstLine="709"/>
        <w:jc w:val="both"/>
        <w:rPr>
          <w:sz w:val="28"/>
          <w:szCs w:val="28"/>
          <w:lang w:eastAsia="ar-SA"/>
        </w:rPr>
      </w:pPr>
      <w:r w:rsidRPr="003B636F">
        <w:rPr>
          <w:sz w:val="28"/>
          <w:szCs w:val="28"/>
          <w:lang w:eastAsia="ar-SA"/>
        </w:rPr>
        <w:t>в абзаце седьмом слова «городского округа город Переславль-Залесский» заменить словами «Переславль-Залесского муниципального округа»;</w:t>
      </w:r>
    </w:p>
    <w:p w14:paraId="555AB2C4" w14:textId="77777777" w:rsidR="00E61C10" w:rsidRPr="003B636F" w:rsidRDefault="00FA333A" w:rsidP="00A45972">
      <w:pPr>
        <w:ind w:firstLine="709"/>
        <w:jc w:val="both"/>
        <w:rPr>
          <w:sz w:val="28"/>
          <w:szCs w:val="28"/>
          <w:lang w:eastAsia="ar-SA"/>
        </w:rPr>
      </w:pPr>
      <w:r w:rsidRPr="003B636F">
        <w:rPr>
          <w:sz w:val="28"/>
          <w:szCs w:val="28"/>
          <w:lang w:eastAsia="ar-SA"/>
        </w:rPr>
        <w:t>в абзаце двенадцатом слова «администрации городского округа город Переславль-Залесский» заменить словами «Администрации Переславль-Залесского муниципального округа», слова «администрации города Переславля-Залесского» заменить словами «Администрации Переславль-Залесского муниципального округа»;</w:t>
      </w:r>
    </w:p>
    <w:p w14:paraId="1388F64D" w14:textId="77777777" w:rsidR="00FA333A" w:rsidRPr="003B636F" w:rsidRDefault="00FA333A" w:rsidP="00A45972">
      <w:pPr>
        <w:ind w:firstLine="709"/>
        <w:jc w:val="both"/>
        <w:rPr>
          <w:sz w:val="28"/>
          <w:szCs w:val="28"/>
          <w:lang w:eastAsia="ar-SA"/>
        </w:rPr>
      </w:pPr>
      <w:r w:rsidRPr="003B636F">
        <w:rPr>
          <w:sz w:val="28"/>
          <w:szCs w:val="28"/>
          <w:lang w:eastAsia="ar-SA"/>
        </w:rPr>
        <w:t>в абзаце пятнадцатом слова «городского округа город Переславль-Залесский» заменить словами «Переславль-Залесского муниципального округа»;</w:t>
      </w:r>
    </w:p>
    <w:p w14:paraId="085DAD6F" w14:textId="77777777" w:rsidR="00FA333A" w:rsidRPr="003B636F" w:rsidRDefault="00FA333A" w:rsidP="00FA333A">
      <w:pPr>
        <w:ind w:firstLine="709"/>
        <w:jc w:val="both"/>
        <w:rPr>
          <w:sz w:val="28"/>
          <w:szCs w:val="28"/>
          <w:lang w:eastAsia="ar-SA"/>
        </w:rPr>
      </w:pPr>
      <w:r w:rsidRPr="003B636F">
        <w:rPr>
          <w:sz w:val="28"/>
          <w:szCs w:val="28"/>
          <w:lang w:eastAsia="ar-SA"/>
        </w:rPr>
        <w:t>в абзаце шестнадцатом слова «городского округа город Переславль-Залесский» заменить словами «Переславль-Залесского муниципального округа»;</w:t>
      </w:r>
    </w:p>
    <w:p w14:paraId="0CD33D6A" w14:textId="77777777" w:rsidR="00FA333A" w:rsidRPr="003B636F" w:rsidRDefault="00FA333A" w:rsidP="00FA333A">
      <w:pPr>
        <w:ind w:firstLine="709"/>
        <w:jc w:val="both"/>
        <w:rPr>
          <w:sz w:val="28"/>
          <w:szCs w:val="28"/>
          <w:lang w:eastAsia="ar-SA"/>
        </w:rPr>
      </w:pPr>
      <w:r w:rsidRPr="003B636F">
        <w:rPr>
          <w:sz w:val="28"/>
          <w:szCs w:val="28"/>
          <w:lang w:eastAsia="ar-SA"/>
        </w:rPr>
        <w:t>в абзаце семнадцатом слова «городского округа город Переславль-Залесский» заменить словами «Переславль-Залесского муниципального округа», слова «городского округа» заменить словами «муниципального округа»;</w:t>
      </w:r>
    </w:p>
    <w:p w14:paraId="1EE7C6EE" w14:textId="77777777" w:rsidR="00FA333A" w:rsidRPr="003B636F" w:rsidRDefault="00FA333A" w:rsidP="00A45972">
      <w:pPr>
        <w:ind w:firstLine="709"/>
        <w:jc w:val="both"/>
        <w:rPr>
          <w:sz w:val="28"/>
          <w:szCs w:val="28"/>
          <w:lang w:eastAsia="ar-SA"/>
        </w:rPr>
      </w:pPr>
      <w:r w:rsidRPr="003B636F">
        <w:rPr>
          <w:sz w:val="28"/>
          <w:szCs w:val="28"/>
          <w:lang w:eastAsia="ar-SA"/>
        </w:rPr>
        <w:t>в абзаце двадцатом слова «города Переславля-Залесского» заменить словами «Переславль-Залесского муниципального округа»;</w:t>
      </w:r>
    </w:p>
    <w:p w14:paraId="3CC74D83" w14:textId="77777777" w:rsidR="00FA333A" w:rsidRPr="003B636F" w:rsidRDefault="00FA333A" w:rsidP="00A45972">
      <w:pPr>
        <w:ind w:firstLine="709"/>
        <w:jc w:val="both"/>
        <w:rPr>
          <w:sz w:val="28"/>
          <w:szCs w:val="28"/>
          <w:lang w:eastAsia="ar-SA"/>
        </w:rPr>
      </w:pPr>
      <w:r w:rsidRPr="003B636F">
        <w:rPr>
          <w:sz w:val="28"/>
          <w:szCs w:val="28"/>
          <w:lang w:eastAsia="ar-SA"/>
        </w:rPr>
        <w:t>в абзаце двадцать втором слова «городского округа город Переславль-Залесский» заменить словами «Переславль-Залесского муниципального округа»;</w:t>
      </w:r>
    </w:p>
    <w:p w14:paraId="44F56525" w14:textId="77777777" w:rsidR="00FA333A" w:rsidRPr="003B636F" w:rsidRDefault="00FA333A" w:rsidP="00FA333A">
      <w:pPr>
        <w:ind w:firstLine="709"/>
        <w:jc w:val="both"/>
        <w:rPr>
          <w:sz w:val="28"/>
          <w:szCs w:val="28"/>
          <w:lang w:eastAsia="ar-SA"/>
        </w:rPr>
      </w:pPr>
      <w:r w:rsidRPr="003B636F">
        <w:rPr>
          <w:sz w:val="28"/>
          <w:szCs w:val="28"/>
          <w:lang w:eastAsia="ar-SA"/>
        </w:rPr>
        <w:t>в абзаце двадцать четвертом слова «городского округа город Переславль-Залесский» заменить словами «Переславль-Залесского муниципального округа»;</w:t>
      </w:r>
    </w:p>
    <w:p w14:paraId="15360C05" w14:textId="5AB71D07" w:rsidR="00FA333A" w:rsidRPr="003B636F" w:rsidRDefault="00FA333A" w:rsidP="00FA333A">
      <w:pPr>
        <w:ind w:firstLine="709"/>
        <w:jc w:val="both"/>
        <w:rPr>
          <w:sz w:val="28"/>
          <w:szCs w:val="28"/>
          <w:lang w:eastAsia="ar-SA"/>
        </w:rPr>
      </w:pPr>
      <w:r w:rsidRPr="003B636F">
        <w:rPr>
          <w:sz w:val="28"/>
          <w:szCs w:val="28"/>
          <w:lang w:eastAsia="ar-SA"/>
        </w:rPr>
        <w:t>в абзаце двадцать шестом слова «городского округа город Переславль-Залесский» заменить словами «Переславль-Залесского муниципального округа»</w:t>
      </w:r>
      <w:r w:rsidR="00A00E26" w:rsidRPr="003B636F">
        <w:rPr>
          <w:sz w:val="28"/>
          <w:szCs w:val="28"/>
          <w:lang w:eastAsia="ar-SA"/>
        </w:rPr>
        <w:t>, слова «органов местного самоуправления города Переславля-Залесского в информационно - телекоммуникационной сети "Интернет"» заменить словами «м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5577CB8B" w14:textId="77777777" w:rsidR="00FA333A" w:rsidRPr="003B636F" w:rsidRDefault="00FA333A" w:rsidP="00FA333A">
      <w:pPr>
        <w:ind w:firstLine="709"/>
        <w:jc w:val="both"/>
        <w:rPr>
          <w:sz w:val="28"/>
          <w:szCs w:val="28"/>
          <w:lang w:eastAsia="ar-SA"/>
        </w:rPr>
      </w:pPr>
      <w:r w:rsidRPr="003B636F">
        <w:rPr>
          <w:sz w:val="28"/>
          <w:szCs w:val="28"/>
          <w:lang w:eastAsia="ar-SA"/>
        </w:rPr>
        <w:t>в абзаце двадцать седьмом слова «администрации городского округа город Переславль-Залесский» заменить словами «Администрации Переславль-Залесского муниципального округа»;</w:t>
      </w:r>
    </w:p>
    <w:p w14:paraId="6FC88862" w14:textId="77777777" w:rsidR="00FA333A" w:rsidRPr="003B636F" w:rsidRDefault="00FA333A" w:rsidP="00FA333A">
      <w:pPr>
        <w:ind w:firstLine="709"/>
        <w:jc w:val="both"/>
        <w:rPr>
          <w:sz w:val="28"/>
          <w:szCs w:val="28"/>
          <w:lang w:eastAsia="ar-SA"/>
        </w:rPr>
      </w:pPr>
      <w:r w:rsidRPr="003B636F">
        <w:rPr>
          <w:sz w:val="28"/>
          <w:szCs w:val="28"/>
          <w:lang w:eastAsia="ar-SA"/>
        </w:rPr>
        <w:t>в абзаце тридцать втором слова ««городского округа город Переславль-Залесский» заменить словами «Переславль-Залесского муниципального округа»;</w:t>
      </w:r>
    </w:p>
    <w:p w14:paraId="7B24FF39" w14:textId="77777777" w:rsidR="00FE3D34" w:rsidRPr="003B636F" w:rsidRDefault="00FE3D34" w:rsidP="00FE3D34">
      <w:pPr>
        <w:ind w:firstLine="709"/>
        <w:jc w:val="both"/>
        <w:rPr>
          <w:sz w:val="28"/>
          <w:szCs w:val="28"/>
          <w:lang w:eastAsia="ar-SA"/>
        </w:rPr>
      </w:pPr>
      <w:r w:rsidRPr="003B636F">
        <w:rPr>
          <w:sz w:val="28"/>
          <w:szCs w:val="28"/>
          <w:lang w:eastAsia="ar-SA"/>
        </w:rPr>
        <w:t>в абзаце тридцать пятом слова «города Переславля-Залесского» заменить словами «Переславль-Залесского муниципального округа»;</w:t>
      </w:r>
    </w:p>
    <w:p w14:paraId="29E15202" w14:textId="77777777" w:rsidR="00FD4EB7" w:rsidRPr="003B636F" w:rsidRDefault="000A2B9F" w:rsidP="00251679">
      <w:pPr>
        <w:ind w:firstLine="709"/>
        <w:jc w:val="both"/>
        <w:rPr>
          <w:bCs/>
          <w:iCs/>
          <w:sz w:val="28"/>
          <w:szCs w:val="28"/>
          <w:lang w:eastAsia="en-US"/>
        </w:rPr>
      </w:pPr>
      <w:r w:rsidRPr="003B636F">
        <w:rPr>
          <w:sz w:val="28"/>
          <w:szCs w:val="28"/>
          <w:lang w:eastAsia="ar-SA"/>
        </w:rPr>
        <w:t>л</w:t>
      </w:r>
      <w:r w:rsidR="002A4ABF" w:rsidRPr="003B636F">
        <w:rPr>
          <w:sz w:val="28"/>
          <w:szCs w:val="28"/>
          <w:lang w:eastAsia="ar-SA"/>
        </w:rPr>
        <w:t xml:space="preserve">) раздел 10 </w:t>
      </w:r>
      <w:r w:rsidR="00FD4EB7" w:rsidRPr="003B636F">
        <w:rPr>
          <w:bCs/>
          <w:iCs/>
          <w:sz w:val="28"/>
          <w:szCs w:val="28"/>
          <w:lang w:eastAsia="en-US"/>
        </w:rPr>
        <w:t>изложить в следующей редакции:</w:t>
      </w:r>
    </w:p>
    <w:p w14:paraId="4510C645" w14:textId="4C9A9E8E" w:rsidR="00FD4EB7" w:rsidRPr="003B636F" w:rsidRDefault="00FD4EB7" w:rsidP="00FD4EB7">
      <w:pPr>
        <w:ind w:firstLine="709"/>
        <w:jc w:val="center"/>
        <w:rPr>
          <w:bCs/>
          <w:iCs/>
          <w:sz w:val="28"/>
          <w:szCs w:val="28"/>
          <w:lang w:eastAsia="en-US"/>
        </w:rPr>
      </w:pPr>
      <w:r w:rsidRPr="003B636F">
        <w:rPr>
          <w:bCs/>
          <w:iCs/>
          <w:sz w:val="28"/>
          <w:szCs w:val="28"/>
          <w:lang w:eastAsia="en-US"/>
        </w:rPr>
        <w:t>«10. Информация о муниципальных программах Переславль-Залесского муниципального округа</w:t>
      </w:r>
    </w:p>
    <w:p w14:paraId="62C18926" w14:textId="77777777" w:rsidR="00FD4EB7" w:rsidRPr="003B636F" w:rsidRDefault="00FD4EB7" w:rsidP="00FD4EB7">
      <w:pPr>
        <w:ind w:firstLine="709"/>
        <w:jc w:val="center"/>
        <w:rPr>
          <w:bCs/>
          <w:iCs/>
          <w:sz w:val="28"/>
          <w:szCs w:val="28"/>
          <w:lang w:eastAsia="en-US"/>
        </w:rPr>
      </w:pPr>
    </w:p>
    <w:p w14:paraId="396343F9" w14:textId="2CB3670A" w:rsidR="00FD4EB7" w:rsidRPr="003B636F" w:rsidRDefault="00DF63B7" w:rsidP="00FD4EB7">
      <w:pPr>
        <w:ind w:firstLine="709"/>
        <w:jc w:val="both"/>
        <w:rPr>
          <w:bCs/>
          <w:iCs/>
          <w:sz w:val="28"/>
          <w:szCs w:val="28"/>
          <w:lang w:eastAsia="en-US"/>
        </w:rPr>
      </w:pPr>
      <w:r w:rsidRPr="003B636F">
        <w:rPr>
          <w:bCs/>
          <w:iCs/>
          <w:sz w:val="28"/>
          <w:szCs w:val="28"/>
          <w:lang w:eastAsia="en-US"/>
        </w:rPr>
        <w:t>В</w:t>
      </w:r>
      <w:r w:rsidR="00FD4EB7" w:rsidRPr="003B636F">
        <w:rPr>
          <w:bCs/>
          <w:iCs/>
          <w:sz w:val="28"/>
          <w:szCs w:val="28"/>
          <w:lang w:eastAsia="en-US"/>
        </w:rPr>
        <w:t xml:space="preserve"> Переславль-Залесском муниципальном округе осуществляется </w:t>
      </w:r>
      <w:r w:rsidRPr="003B636F">
        <w:rPr>
          <w:bCs/>
          <w:iCs/>
          <w:sz w:val="28"/>
          <w:szCs w:val="28"/>
          <w:lang w:eastAsia="en-US"/>
        </w:rPr>
        <w:t xml:space="preserve">разработка и </w:t>
      </w:r>
      <w:r w:rsidR="00FD4EB7" w:rsidRPr="003B636F">
        <w:rPr>
          <w:bCs/>
          <w:iCs/>
          <w:sz w:val="28"/>
          <w:szCs w:val="28"/>
          <w:lang w:eastAsia="en-US"/>
        </w:rPr>
        <w:t>реализация муниципальных программ</w:t>
      </w:r>
      <w:r w:rsidRPr="003B636F">
        <w:rPr>
          <w:bCs/>
          <w:iCs/>
          <w:sz w:val="28"/>
          <w:szCs w:val="28"/>
          <w:lang w:eastAsia="en-US"/>
        </w:rPr>
        <w:t>, направленных на достижение целей и решения задач Стратегии СЭР</w:t>
      </w:r>
      <w:r w:rsidR="00FD4EB7" w:rsidRPr="003B636F">
        <w:rPr>
          <w:bCs/>
          <w:iCs/>
          <w:sz w:val="28"/>
          <w:szCs w:val="28"/>
          <w:lang w:eastAsia="en-US"/>
        </w:rPr>
        <w:t>:</w:t>
      </w:r>
    </w:p>
    <w:p w14:paraId="303373CF" w14:textId="5A80497D" w:rsidR="00FD4EB7" w:rsidRPr="003B636F" w:rsidRDefault="00F20618" w:rsidP="00FD4EB7">
      <w:pPr>
        <w:ind w:firstLine="709"/>
        <w:jc w:val="both"/>
        <w:rPr>
          <w:bCs/>
          <w:iCs/>
          <w:sz w:val="28"/>
          <w:szCs w:val="28"/>
          <w:lang w:eastAsia="en-US"/>
        </w:rPr>
      </w:pPr>
      <w:r w:rsidRPr="003B636F">
        <w:rPr>
          <w:bCs/>
          <w:iCs/>
          <w:sz w:val="28"/>
          <w:szCs w:val="28"/>
          <w:lang w:eastAsia="en-US"/>
        </w:rPr>
        <w:t>‒</w:t>
      </w:r>
      <w:r w:rsidR="00FD4EB7" w:rsidRPr="003B636F">
        <w:rPr>
          <w:bCs/>
          <w:iCs/>
          <w:sz w:val="28"/>
          <w:szCs w:val="28"/>
          <w:lang w:eastAsia="en-US"/>
        </w:rPr>
        <w:tab/>
      </w:r>
      <w:r w:rsidR="006301A2" w:rsidRPr="003B636F">
        <w:rPr>
          <w:bCs/>
          <w:iCs/>
          <w:sz w:val="28"/>
          <w:szCs w:val="28"/>
          <w:lang w:eastAsia="en-US"/>
        </w:rPr>
        <w:t>Развитие образования и молодежная политика Переславль-Залесского муниципального округа Ярославской области</w:t>
      </w:r>
      <w:r w:rsidR="00FD4EB7" w:rsidRPr="003B636F">
        <w:rPr>
          <w:bCs/>
          <w:iCs/>
          <w:sz w:val="28"/>
          <w:szCs w:val="28"/>
          <w:lang w:eastAsia="en-US"/>
        </w:rPr>
        <w:t>;</w:t>
      </w:r>
    </w:p>
    <w:p w14:paraId="40EEA98F" w14:textId="0E79DBD5" w:rsidR="00FD4EB7" w:rsidRPr="003B636F" w:rsidRDefault="00F20618" w:rsidP="00FD4EB7">
      <w:pPr>
        <w:ind w:firstLine="709"/>
        <w:jc w:val="both"/>
        <w:rPr>
          <w:bCs/>
          <w:iCs/>
          <w:sz w:val="28"/>
          <w:szCs w:val="28"/>
          <w:lang w:eastAsia="en-US"/>
        </w:rPr>
      </w:pPr>
      <w:r w:rsidRPr="003B636F">
        <w:rPr>
          <w:bCs/>
          <w:iCs/>
          <w:sz w:val="28"/>
          <w:szCs w:val="28"/>
          <w:lang w:eastAsia="en-US"/>
        </w:rPr>
        <w:t>‒</w:t>
      </w:r>
      <w:r w:rsidR="00FD4EB7" w:rsidRPr="003B636F">
        <w:rPr>
          <w:bCs/>
          <w:iCs/>
          <w:sz w:val="28"/>
          <w:szCs w:val="28"/>
          <w:lang w:eastAsia="en-US"/>
        </w:rPr>
        <w:tab/>
      </w:r>
      <w:r w:rsidR="006301A2" w:rsidRPr="003B636F">
        <w:rPr>
          <w:bCs/>
          <w:iCs/>
          <w:sz w:val="28"/>
          <w:szCs w:val="28"/>
          <w:lang w:eastAsia="en-US"/>
        </w:rPr>
        <w:t>Социальная поддержка населения Переславль-Залесского муниципального округа Ярославской области</w:t>
      </w:r>
      <w:r w:rsidR="004E336D" w:rsidRPr="003B636F">
        <w:rPr>
          <w:bCs/>
          <w:iCs/>
          <w:sz w:val="28"/>
          <w:szCs w:val="28"/>
          <w:lang w:eastAsia="en-US"/>
        </w:rPr>
        <w:t>;</w:t>
      </w:r>
    </w:p>
    <w:p w14:paraId="1EEBB93B" w14:textId="5AEF4CE4" w:rsidR="00FD4EB7" w:rsidRPr="003B636F" w:rsidRDefault="00F20618" w:rsidP="00FD4EB7">
      <w:pPr>
        <w:ind w:firstLine="709"/>
        <w:jc w:val="both"/>
        <w:rPr>
          <w:bCs/>
          <w:iCs/>
          <w:sz w:val="28"/>
          <w:szCs w:val="28"/>
          <w:lang w:eastAsia="en-US"/>
        </w:rPr>
      </w:pPr>
      <w:r w:rsidRPr="003B636F">
        <w:rPr>
          <w:bCs/>
          <w:iCs/>
          <w:sz w:val="28"/>
          <w:szCs w:val="28"/>
          <w:lang w:eastAsia="en-US"/>
        </w:rPr>
        <w:t>‒</w:t>
      </w:r>
      <w:r w:rsidR="00FD4EB7" w:rsidRPr="003B636F">
        <w:rPr>
          <w:bCs/>
          <w:iCs/>
          <w:sz w:val="28"/>
          <w:szCs w:val="28"/>
          <w:lang w:eastAsia="en-US"/>
        </w:rPr>
        <w:tab/>
      </w:r>
      <w:r w:rsidR="004E336D" w:rsidRPr="003B636F">
        <w:rPr>
          <w:bCs/>
          <w:iCs/>
          <w:sz w:val="28"/>
          <w:szCs w:val="28"/>
          <w:lang w:eastAsia="en-US"/>
        </w:rPr>
        <w:t>Обеспечение доступным и комфортным жильем населения Переславль-Залесского муниципального округа Ярославской области</w:t>
      </w:r>
      <w:r w:rsidR="00FD4EB7" w:rsidRPr="003B636F">
        <w:rPr>
          <w:bCs/>
          <w:iCs/>
          <w:sz w:val="28"/>
          <w:szCs w:val="28"/>
          <w:lang w:eastAsia="en-US"/>
        </w:rPr>
        <w:t>;</w:t>
      </w:r>
    </w:p>
    <w:p w14:paraId="542DBD96" w14:textId="355295FB" w:rsidR="00FD4EB7" w:rsidRPr="003B636F" w:rsidRDefault="00F20618" w:rsidP="00FD4EB7">
      <w:pPr>
        <w:ind w:firstLine="709"/>
        <w:jc w:val="both"/>
        <w:rPr>
          <w:bCs/>
          <w:iCs/>
          <w:sz w:val="28"/>
          <w:szCs w:val="28"/>
          <w:lang w:eastAsia="en-US"/>
        </w:rPr>
      </w:pPr>
      <w:r w:rsidRPr="003B636F">
        <w:rPr>
          <w:bCs/>
          <w:iCs/>
          <w:sz w:val="28"/>
          <w:szCs w:val="28"/>
          <w:lang w:eastAsia="en-US"/>
        </w:rPr>
        <w:t>‒</w:t>
      </w:r>
      <w:r w:rsidR="00FD4EB7" w:rsidRPr="003B636F">
        <w:rPr>
          <w:bCs/>
          <w:iCs/>
          <w:sz w:val="28"/>
          <w:szCs w:val="28"/>
          <w:lang w:eastAsia="en-US"/>
        </w:rPr>
        <w:tab/>
      </w:r>
      <w:r w:rsidR="004E336D" w:rsidRPr="003B636F">
        <w:rPr>
          <w:bCs/>
          <w:iCs/>
          <w:sz w:val="28"/>
          <w:szCs w:val="28"/>
          <w:lang w:eastAsia="en-US"/>
        </w:rPr>
        <w:t>Обеспечение общественного порядка и противодействие преступности на территории Переславль-Залесского муниципального округа Ярославской области</w:t>
      </w:r>
      <w:r w:rsidR="00FD4EB7" w:rsidRPr="003B636F">
        <w:rPr>
          <w:bCs/>
          <w:iCs/>
          <w:sz w:val="28"/>
          <w:szCs w:val="28"/>
          <w:lang w:eastAsia="en-US"/>
        </w:rPr>
        <w:t>;</w:t>
      </w:r>
    </w:p>
    <w:p w14:paraId="79CF0353" w14:textId="39679654" w:rsidR="00FD4EB7" w:rsidRPr="003B636F" w:rsidRDefault="00F20618" w:rsidP="00FD4EB7">
      <w:pPr>
        <w:ind w:firstLine="709"/>
        <w:jc w:val="both"/>
        <w:rPr>
          <w:bCs/>
          <w:iCs/>
          <w:sz w:val="28"/>
          <w:szCs w:val="28"/>
          <w:lang w:eastAsia="en-US"/>
        </w:rPr>
      </w:pPr>
      <w:r w:rsidRPr="003B636F">
        <w:rPr>
          <w:bCs/>
          <w:iCs/>
          <w:sz w:val="28"/>
          <w:szCs w:val="28"/>
          <w:lang w:eastAsia="en-US"/>
        </w:rPr>
        <w:t>‒</w:t>
      </w:r>
      <w:r w:rsidR="00FD4EB7" w:rsidRPr="003B636F">
        <w:rPr>
          <w:bCs/>
          <w:iCs/>
          <w:sz w:val="28"/>
          <w:szCs w:val="28"/>
          <w:lang w:eastAsia="en-US"/>
        </w:rPr>
        <w:tab/>
      </w:r>
      <w:r w:rsidR="004E336D" w:rsidRPr="003B636F">
        <w:rPr>
          <w:bCs/>
          <w:iCs/>
          <w:sz w:val="28"/>
          <w:szCs w:val="28"/>
          <w:lang w:eastAsia="en-US"/>
        </w:rPr>
        <w:t>Развитие физической культуры, культуры и туризма Переславль-Залесском муниципальном округе Ярославской области</w:t>
      </w:r>
      <w:r w:rsidR="00FD4EB7" w:rsidRPr="003B636F">
        <w:rPr>
          <w:bCs/>
          <w:iCs/>
          <w:sz w:val="28"/>
          <w:szCs w:val="28"/>
          <w:lang w:eastAsia="en-US"/>
        </w:rPr>
        <w:t>;</w:t>
      </w:r>
    </w:p>
    <w:p w14:paraId="15BF6D35" w14:textId="64A52EC4" w:rsidR="00FD4EB7" w:rsidRPr="003B636F" w:rsidRDefault="00F20618" w:rsidP="00FD4EB7">
      <w:pPr>
        <w:ind w:firstLine="709"/>
        <w:jc w:val="both"/>
        <w:rPr>
          <w:bCs/>
          <w:iCs/>
          <w:sz w:val="28"/>
          <w:szCs w:val="28"/>
          <w:lang w:eastAsia="en-US"/>
        </w:rPr>
      </w:pPr>
      <w:r w:rsidRPr="003B636F">
        <w:rPr>
          <w:bCs/>
          <w:iCs/>
          <w:sz w:val="28"/>
          <w:szCs w:val="28"/>
          <w:lang w:eastAsia="en-US"/>
        </w:rPr>
        <w:t>‒</w:t>
      </w:r>
      <w:r w:rsidR="00FD4EB7" w:rsidRPr="003B636F">
        <w:rPr>
          <w:bCs/>
          <w:iCs/>
          <w:sz w:val="28"/>
          <w:szCs w:val="28"/>
          <w:lang w:eastAsia="en-US"/>
        </w:rPr>
        <w:tab/>
      </w:r>
      <w:r w:rsidR="004E336D" w:rsidRPr="003B636F">
        <w:rPr>
          <w:bCs/>
          <w:iCs/>
          <w:sz w:val="28"/>
          <w:szCs w:val="28"/>
          <w:lang w:eastAsia="en-US"/>
        </w:rPr>
        <w:t>Обеспечение качественными коммунальными услугами населения Переславль-Залесского муниципального округа Ярославской области</w:t>
      </w:r>
      <w:r w:rsidR="00FD4EB7" w:rsidRPr="003B636F">
        <w:rPr>
          <w:bCs/>
          <w:iCs/>
          <w:sz w:val="28"/>
          <w:szCs w:val="28"/>
          <w:lang w:eastAsia="en-US"/>
        </w:rPr>
        <w:t>;</w:t>
      </w:r>
    </w:p>
    <w:p w14:paraId="6BCD4D03" w14:textId="79004DFF" w:rsidR="00FD4EB7" w:rsidRPr="003B636F" w:rsidRDefault="00F20618" w:rsidP="00FD4EB7">
      <w:pPr>
        <w:ind w:firstLine="709"/>
        <w:jc w:val="both"/>
        <w:rPr>
          <w:bCs/>
          <w:iCs/>
          <w:sz w:val="28"/>
          <w:szCs w:val="28"/>
          <w:lang w:eastAsia="en-US"/>
        </w:rPr>
      </w:pPr>
      <w:r w:rsidRPr="003B636F">
        <w:rPr>
          <w:bCs/>
          <w:iCs/>
          <w:sz w:val="28"/>
          <w:szCs w:val="28"/>
          <w:lang w:eastAsia="en-US"/>
        </w:rPr>
        <w:t>‒</w:t>
      </w:r>
      <w:r w:rsidR="00FD4EB7" w:rsidRPr="003B636F">
        <w:rPr>
          <w:bCs/>
          <w:iCs/>
          <w:sz w:val="28"/>
          <w:szCs w:val="28"/>
          <w:lang w:eastAsia="en-US"/>
        </w:rPr>
        <w:tab/>
      </w:r>
      <w:r w:rsidR="004E336D" w:rsidRPr="003B636F">
        <w:rPr>
          <w:bCs/>
          <w:iCs/>
          <w:sz w:val="28"/>
          <w:szCs w:val="28"/>
          <w:lang w:eastAsia="en-US"/>
        </w:rPr>
        <w:t>Развитие дорожного хозяйства в Переславль-Залесском муниципальном округе Ярославской области</w:t>
      </w:r>
      <w:r w:rsidR="00FD4EB7" w:rsidRPr="003B636F">
        <w:rPr>
          <w:bCs/>
          <w:iCs/>
          <w:sz w:val="28"/>
          <w:szCs w:val="28"/>
          <w:lang w:eastAsia="en-US"/>
        </w:rPr>
        <w:t>;</w:t>
      </w:r>
    </w:p>
    <w:p w14:paraId="3E106639" w14:textId="147789EF" w:rsidR="00FD4EB7" w:rsidRPr="003B636F" w:rsidRDefault="00F20618" w:rsidP="00FD4EB7">
      <w:pPr>
        <w:ind w:firstLine="709"/>
        <w:jc w:val="both"/>
        <w:rPr>
          <w:bCs/>
          <w:iCs/>
          <w:sz w:val="28"/>
          <w:szCs w:val="28"/>
          <w:lang w:eastAsia="en-US"/>
        </w:rPr>
      </w:pPr>
      <w:r w:rsidRPr="003B636F">
        <w:rPr>
          <w:bCs/>
          <w:iCs/>
          <w:sz w:val="28"/>
          <w:szCs w:val="28"/>
          <w:lang w:eastAsia="en-US"/>
        </w:rPr>
        <w:t>‒</w:t>
      </w:r>
      <w:r w:rsidR="00FD4EB7" w:rsidRPr="003B636F">
        <w:rPr>
          <w:bCs/>
          <w:iCs/>
          <w:sz w:val="28"/>
          <w:szCs w:val="28"/>
          <w:lang w:eastAsia="en-US"/>
        </w:rPr>
        <w:tab/>
      </w:r>
      <w:r w:rsidR="004E336D" w:rsidRPr="003B636F">
        <w:rPr>
          <w:bCs/>
          <w:iCs/>
          <w:sz w:val="28"/>
          <w:szCs w:val="28"/>
          <w:lang w:eastAsia="en-US"/>
        </w:rPr>
        <w:t>Развитие сельского хозяйства Переславль-Залесского муниципального округа Ярославской области</w:t>
      </w:r>
      <w:r w:rsidR="00FD4EB7" w:rsidRPr="003B636F">
        <w:rPr>
          <w:bCs/>
          <w:iCs/>
          <w:sz w:val="28"/>
          <w:szCs w:val="28"/>
          <w:lang w:eastAsia="en-US"/>
        </w:rPr>
        <w:t>;</w:t>
      </w:r>
    </w:p>
    <w:p w14:paraId="162E758C" w14:textId="48BBBDB0" w:rsidR="00FD4EB7" w:rsidRPr="003B636F" w:rsidRDefault="00F20618" w:rsidP="00FD4EB7">
      <w:pPr>
        <w:ind w:firstLine="709"/>
        <w:jc w:val="both"/>
        <w:rPr>
          <w:bCs/>
          <w:iCs/>
          <w:sz w:val="28"/>
          <w:szCs w:val="28"/>
          <w:lang w:eastAsia="en-US"/>
        </w:rPr>
      </w:pPr>
      <w:r w:rsidRPr="003B636F">
        <w:rPr>
          <w:bCs/>
          <w:iCs/>
          <w:sz w:val="28"/>
          <w:szCs w:val="28"/>
          <w:lang w:eastAsia="en-US"/>
        </w:rPr>
        <w:t>‒</w:t>
      </w:r>
      <w:r w:rsidR="00FD4EB7" w:rsidRPr="003B636F">
        <w:rPr>
          <w:bCs/>
          <w:iCs/>
          <w:sz w:val="28"/>
          <w:szCs w:val="28"/>
          <w:lang w:eastAsia="en-US"/>
        </w:rPr>
        <w:tab/>
      </w:r>
      <w:r w:rsidR="004E336D" w:rsidRPr="003B636F">
        <w:rPr>
          <w:bCs/>
          <w:iCs/>
          <w:sz w:val="28"/>
          <w:szCs w:val="28"/>
          <w:lang w:eastAsia="en-US"/>
        </w:rPr>
        <w:t>Энергоэффективность в Переславль-Залесском муниципальном округе Ярославской области</w:t>
      </w:r>
      <w:r w:rsidR="00FD4EB7" w:rsidRPr="003B636F">
        <w:rPr>
          <w:bCs/>
          <w:iCs/>
          <w:sz w:val="28"/>
          <w:szCs w:val="28"/>
          <w:lang w:eastAsia="en-US"/>
        </w:rPr>
        <w:t>;</w:t>
      </w:r>
    </w:p>
    <w:p w14:paraId="0F60315D" w14:textId="464AB0E6" w:rsidR="00FD4EB7" w:rsidRPr="003B636F" w:rsidRDefault="00F20618" w:rsidP="00FD4EB7">
      <w:pPr>
        <w:ind w:firstLine="709"/>
        <w:jc w:val="both"/>
        <w:rPr>
          <w:bCs/>
          <w:iCs/>
          <w:sz w:val="28"/>
          <w:szCs w:val="28"/>
          <w:lang w:eastAsia="en-US"/>
        </w:rPr>
      </w:pPr>
      <w:r w:rsidRPr="003B636F">
        <w:rPr>
          <w:bCs/>
          <w:iCs/>
          <w:sz w:val="28"/>
          <w:szCs w:val="28"/>
          <w:lang w:eastAsia="en-US"/>
        </w:rPr>
        <w:t>‒</w:t>
      </w:r>
      <w:r w:rsidR="00FD4EB7" w:rsidRPr="003B636F">
        <w:rPr>
          <w:bCs/>
          <w:iCs/>
          <w:sz w:val="28"/>
          <w:szCs w:val="28"/>
          <w:lang w:eastAsia="en-US"/>
        </w:rPr>
        <w:tab/>
      </w:r>
      <w:r w:rsidR="004E336D" w:rsidRPr="003B636F">
        <w:rPr>
          <w:bCs/>
          <w:iCs/>
          <w:sz w:val="28"/>
          <w:szCs w:val="28"/>
          <w:lang w:eastAsia="en-US"/>
        </w:rPr>
        <w:t>Охрана окружающей среды в Переславль-Залесском муниципальном округе Ярославской области</w:t>
      </w:r>
      <w:r w:rsidR="00FD4EB7" w:rsidRPr="003B636F">
        <w:rPr>
          <w:bCs/>
          <w:iCs/>
          <w:sz w:val="28"/>
          <w:szCs w:val="28"/>
          <w:lang w:eastAsia="en-US"/>
        </w:rPr>
        <w:t>;</w:t>
      </w:r>
    </w:p>
    <w:p w14:paraId="7852646B" w14:textId="2FB0499D" w:rsidR="00FD4EB7" w:rsidRPr="003B636F" w:rsidRDefault="00F20618" w:rsidP="00FD4EB7">
      <w:pPr>
        <w:ind w:firstLine="709"/>
        <w:jc w:val="both"/>
        <w:rPr>
          <w:bCs/>
          <w:iCs/>
          <w:sz w:val="28"/>
          <w:szCs w:val="28"/>
          <w:lang w:eastAsia="en-US"/>
        </w:rPr>
      </w:pPr>
      <w:r w:rsidRPr="003B636F">
        <w:rPr>
          <w:bCs/>
          <w:iCs/>
          <w:sz w:val="28"/>
          <w:szCs w:val="28"/>
          <w:lang w:eastAsia="en-US"/>
        </w:rPr>
        <w:t>‒</w:t>
      </w:r>
      <w:r w:rsidR="00FD4EB7" w:rsidRPr="003B636F">
        <w:rPr>
          <w:bCs/>
          <w:iCs/>
          <w:sz w:val="28"/>
          <w:szCs w:val="28"/>
          <w:lang w:eastAsia="en-US"/>
        </w:rPr>
        <w:tab/>
      </w:r>
      <w:r w:rsidR="004E336D" w:rsidRPr="003B636F">
        <w:rPr>
          <w:bCs/>
          <w:iCs/>
          <w:sz w:val="28"/>
          <w:szCs w:val="28"/>
          <w:lang w:eastAsia="en-US"/>
        </w:rPr>
        <w:t>Защита населения на территории Переславль-Залесского муниципального округа Ярославской области от чрезвычайных ситуаций и обеспечение пожарной безопасности</w:t>
      </w:r>
      <w:r w:rsidR="00FD4EB7" w:rsidRPr="003B636F">
        <w:rPr>
          <w:bCs/>
          <w:iCs/>
          <w:sz w:val="28"/>
          <w:szCs w:val="28"/>
          <w:lang w:eastAsia="en-US"/>
        </w:rPr>
        <w:t>;</w:t>
      </w:r>
    </w:p>
    <w:p w14:paraId="0200C0C5" w14:textId="1B82EB95" w:rsidR="004E336D" w:rsidRPr="003B636F" w:rsidRDefault="00F20618" w:rsidP="00FD4EB7">
      <w:pPr>
        <w:ind w:firstLine="709"/>
        <w:jc w:val="both"/>
        <w:rPr>
          <w:bCs/>
          <w:iCs/>
          <w:sz w:val="28"/>
          <w:szCs w:val="28"/>
          <w:lang w:eastAsia="en-US"/>
        </w:rPr>
      </w:pPr>
      <w:r w:rsidRPr="003B636F">
        <w:rPr>
          <w:bCs/>
          <w:iCs/>
          <w:sz w:val="28"/>
          <w:szCs w:val="28"/>
          <w:lang w:eastAsia="en-US"/>
        </w:rPr>
        <w:t>‒</w:t>
      </w:r>
      <w:r w:rsidR="00FD4EB7" w:rsidRPr="003B636F">
        <w:rPr>
          <w:bCs/>
          <w:iCs/>
          <w:sz w:val="28"/>
          <w:szCs w:val="28"/>
          <w:lang w:eastAsia="en-US"/>
        </w:rPr>
        <w:tab/>
      </w:r>
      <w:r w:rsidR="004E336D" w:rsidRPr="003B636F">
        <w:rPr>
          <w:bCs/>
          <w:iCs/>
          <w:sz w:val="28"/>
          <w:szCs w:val="28"/>
          <w:lang w:eastAsia="en-US"/>
        </w:rPr>
        <w:t>Обеспечение функционирования и развития муниципальной службы в Переславль-Залесском муниципальном округе Ярославской области;</w:t>
      </w:r>
    </w:p>
    <w:p w14:paraId="2CF7CDC2" w14:textId="6FBA275E" w:rsidR="00FD4EB7" w:rsidRPr="003B636F" w:rsidRDefault="00F20618" w:rsidP="00FD4EB7">
      <w:pPr>
        <w:ind w:firstLine="709"/>
        <w:jc w:val="both"/>
        <w:rPr>
          <w:bCs/>
          <w:iCs/>
          <w:sz w:val="28"/>
          <w:szCs w:val="28"/>
          <w:lang w:eastAsia="en-US"/>
        </w:rPr>
      </w:pPr>
      <w:r w:rsidRPr="003B636F">
        <w:rPr>
          <w:bCs/>
          <w:iCs/>
          <w:sz w:val="28"/>
          <w:szCs w:val="28"/>
          <w:lang w:eastAsia="en-US"/>
        </w:rPr>
        <w:t>‒</w:t>
      </w:r>
      <w:r w:rsidR="00FD4EB7" w:rsidRPr="003B636F">
        <w:rPr>
          <w:bCs/>
          <w:iCs/>
          <w:sz w:val="28"/>
          <w:szCs w:val="28"/>
          <w:lang w:eastAsia="en-US"/>
        </w:rPr>
        <w:tab/>
      </w:r>
      <w:r w:rsidR="004E336D" w:rsidRPr="003B636F">
        <w:rPr>
          <w:bCs/>
          <w:iCs/>
          <w:sz w:val="28"/>
          <w:szCs w:val="28"/>
          <w:lang w:eastAsia="en-US"/>
        </w:rPr>
        <w:t>Формирование современной городской среды на территории Переславль-Залесского муниципального округа Ярославской области</w:t>
      </w:r>
      <w:r w:rsidR="00FD4EB7" w:rsidRPr="003B636F">
        <w:rPr>
          <w:bCs/>
          <w:iCs/>
          <w:sz w:val="28"/>
          <w:szCs w:val="28"/>
          <w:lang w:eastAsia="en-US"/>
        </w:rPr>
        <w:t>;</w:t>
      </w:r>
    </w:p>
    <w:p w14:paraId="399D44DF" w14:textId="5E7EDA9B" w:rsidR="00FD4EB7" w:rsidRPr="003B636F" w:rsidRDefault="00F20618" w:rsidP="00FD4EB7">
      <w:pPr>
        <w:ind w:firstLine="709"/>
        <w:jc w:val="both"/>
        <w:rPr>
          <w:bCs/>
          <w:iCs/>
          <w:sz w:val="28"/>
          <w:szCs w:val="28"/>
          <w:lang w:eastAsia="en-US"/>
        </w:rPr>
      </w:pPr>
      <w:r w:rsidRPr="003B636F">
        <w:rPr>
          <w:bCs/>
          <w:iCs/>
          <w:sz w:val="28"/>
          <w:szCs w:val="28"/>
          <w:lang w:eastAsia="en-US"/>
        </w:rPr>
        <w:t>‒</w:t>
      </w:r>
      <w:r w:rsidR="00FD4EB7" w:rsidRPr="003B636F">
        <w:rPr>
          <w:bCs/>
          <w:iCs/>
          <w:sz w:val="28"/>
          <w:szCs w:val="28"/>
          <w:lang w:eastAsia="en-US"/>
        </w:rPr>
        <w:tab/>
      </w:r>
      <w:r w:rsidR="004E336D" w:rsidRPr="003B636F">
        <w:rPr>
          <w:bCs/>
          <w:iCs/>
          <w:sz w:val="28"/>
          <w:szCs w:val="28"/>
          <w:lang w:eastAsia="en-US"/>
        </w:rPr>
        <w:t>Развитие малого и среднего предпринимательства Переславль-Залесского муниципального округа Ярославской области</w:t>
      </w:r>
      <w:r w:rsidR="00FD4EB7" w:rsidRPr="003B636F">
        <w:rPr>
          <w:bCs/>
          <w:iCs/>
          <w:sz w:val="28"/>
          <w:szCs w:val="28"/>
          <w:lang w:eastAsia="en-US"/>
        </w:rPr>
        <w:t>;</w:t>
      </w:r>
    </w:p>
    <w:p w14:paraId="43955F19" w14:textId="507E43C5" w:rsidR="004E336D" w:rsidRPr="003B636F" w:rsidRDefault="004E336D" w:rsidP="00FD4EB7">
      <w:pPr>
        <w:ind w:firstLine="709"/>
        <w:jc w:val="both"/>
        <w:rPr>
          <w:bCs/>
          <w:iCs/>
          <w:sz w:val="28"/>
          <w:szCs w:val="28"/>
          <w:lang w:eastAsia="en-US"/>
        </w:rPr>
      </w:pPr>
      <w:r w:rsidRPr="003B636F">
        <w:rPr>
          <w:bCs/>
          <w:iCs/>
          <w:sz w:val="28"/>
          <w:szCs w:val="28"/>
          <w:lang w:eastAsia="en-US"/>
        </w:rPr>
        <w:t>‒</w:t>
      </w:r>
      <w:r w:rsidRPr="003B636F">
        <w:rPr>
          <w:bCs/>
          <w:iCs/>
          <w:sz w:val="28"/>
          <w:szCs w:val="28"/>
          <w:lang w:eastAsia="en-US"/>
        </w:rPr>
        <w:tab/>
        <w:t>Комплексное развитие сельских территорий Переславль-Залесского муниципального округа Ярославской области;</w:t>
      </w:r>
    </w:p>
    <w:p w14:paraId="16FAB103" w14:textId="653412DB" w:rsidR="004E336D" w:rsidRPr="003B636F" w:rsidRDefault="004E336D" w:rsidP="00FD4EB7">
      <w:pPr>
        <w:ind w:firstLine="709"/>
        <w:jc w:val="both"/>
        <w:rPr>
          <w:bCs/>
          <w:iCs/>
          <w:sz w:val="28"/>
          <w:szCs w:val="28"/>
          <w:lang w:eastAsia="en-US"/>
        </w:rPr>
      </w:pPr>
      <w:r w:rsidRPr="003B636F">
        <w:rPr>
          <w:bCs/>
          <w:iCs/>
          <w:sz w:val="28"/>
          <w:szCs w:val="28"/>
          <w:lang w:eastAsia="en-US"/>
        </w:rPr>
        <w:t>‒ Укрепление общественного здоровья населения Переславль-Залесского муниципального округа Ярославской области.</w:t>
      </w:r>
    </w:p>
    <w:p w14:paraId="6167FE18" w14:textId="2531901A" w:rsidR="00FD4EB7" w:rsidRPr="003B636F" w:rsidRDefault="00FD4EB7" w:rsidP="00FD4EB7">
      <w:pPr>
        <w:ind w:firstLine="709"/>
        <w:jc w:val="both"/>
        <w:rPr>
          <w:bCs/>
          <w:iCs/>
          <w:sz w:val="28"/>
          <w:szCs w:val="28"/>
          <w:lang w:eastAsia="en-US"/>
        </w:rPr>
      </w:pPr>
      <w:r w:rsidRPr="003B636F">
        <w:rPr>
          <w:bCs/>
          <w:iCs/>
          <w:sz w:val="28"/>
          <w:szCs w:val="28"/>
          <w:lang w:eastAsia="en-US"/>
        </w:rPr>
        <w:t>При составлении проекта бюджета Переславль-Залесск</w:t>
      </w:r>
      <w:r w:rsidR="004E336D" w:rsidRPr="003B636F">
        <w:rPr>
          <w:bCs/>
          <w:iCs/>
          <w:sz w:val="28"/>
          <w:szCs w:val="28"/>
          <w:lang w:eastAsia="en-US"/>
        </w:rPr>
        <w:t>ого муниципального округа Ярославской области</w:t>
      </w:r>
      <w:r w:rsidRPr="003B636F">
        <w:rPr>
          <w:bCs/>
          <w:iCs/>
          <w:sz w:val="28"/>
          <w:szCs w:val="28"/>
          <w:lang w:eastAsia="en-US"/>
        </w:rPr>
        <w:t xml:space="preserve"> на очередной финансовый год и плановый период планируются бюджетные ассигнования на реализацию муниципальных программ.</w:t>
      </w:r>
    </w:p>
    <w:p w14:paraId="6D8BCBD0" w14:textId="77777777" w:rsidR="00FD4EB7" w:rsidRPr="003B636F" w:rsidRDefault="00FD4EB7" w:rsidP="00FD4EB7">
      <w:pPr>
        <w:ind w:firstLine="709"/>
        <w:jc w:val="both"/>
        <w:rPr>
          <w:bCs/>
          <w:iCs/>
          <w:sz w:val="28"/>
          <w:szCs w:val="28"/>
          <w:lang w:eastAsia="en-US"/>
        </w:rPr>
      </w:pPr>
      <w:r w:rsidRPr="003B636F">
        <w:rPr>
          <w:bCs/>
          <w:iCs/>
          <w:sz w:val="28"/>
          <w:szCs w:val="28"/>
          <w:lang w:eastAsia="en-US"/>
        </w:rPr>
        <w:t xml:space="preserve">При необходимости в соответствии с приоритетными стратегическими направлениями и задачами Стратегии СЭР в муниципальные программы могут быть внесены корректировки. </w:t>
      </w:r>
    </w:p>
    <w:p w14:paraId="55603600" w14:textId="070FFF6F" w:rsidR="00C25F0E" w:rsidRPr="003B636F" w:rsidRDefault="00FD4EB7" w:rsidP="00FD4EB7">
      <w:pPr>
        <w:ind w:firstLine="709"/>
        <w:jc w:val="both"/>
        <w:rPr>
          <w:sz w:val="28"/>
          <w:szCs w:val="28"/>
          <w:lang w:eastAsia="ar-SA"/>
        </w:rPr>
      </w:pPr>
      <w:r w:rsidRPr="003B636F">
        <w:rPr>
          <w:bCs/>
          <w:iCs/>
          <w:sz w:val="28"/>
          <w:szCs w:val="28"/>
          <w:lang w:eastAsia="en-US"/>
        </w:rPr>
        <w:t>Кроме этого, в рамках реализации плана мероприятий по реализации Стратегии СЭР возможно уточнение перечня муниципальных программ и разработка ряда новых муниципальных программ.</w:t>
      </w:r>
      <w:r w:rsidR="00D51EDE" w:rsidRPr="003B636F">
        <w:rPr>
          <w:bCs/>
          <w:iCs/>
          <w:sz w:val="28"/>
          <w:szCs w:val="28"/>
          <w:lang w:eastAsia="en-US"/>
        </w:rPr>
        <w:t>»</w:t>
      </w:r>
      <w:r w:rsidR="002A4ABF" w:rsidRPr="003B636F">
        <w:rPr>
          <w:bCs/>
          <w:iCs/>
          <w:sz w:val="28"/>
          <w:szCs w:val="28"/>
          <w:lang w:eastAsia="en-US"/>
        </w:rPr>
        <w:t>;</w:t>
      </w:r>
    </w:p>
    <w:p w14:paraId="6704876C" w14:textId="77777777" w:rsidR="00C25F0E" w:rsidRPr="003B636F" w:rsidRDefault="000A2B9F" w:rsidP="00251679">
      <w:pPr>
        <w:ind w:firstLine="709"/>
        <w:jc w:val="both"/>
        <w:rPr>
          <w:sz w:val="28"/>
          <w:szCs w:val="28"/>
          <w:lang w:eastAsia="ar-SA"/>
        </w:rPr>
      </w:pPr>
      <w:r w:rsidRPr="003B636F">
        <w:rPr>
          <w:sz w:val="28"/>
          <w:szCs w:val="28"/>
          <w:lang w:eastAsia="ar-SA"/>
        </w:rPr>
        <w:t>м</w:t>
      </w:r>
      <w:r w:rsidR="002A4ABF" w:rsidRPr="003B636F">
        <w:rPr>
          <w:sz w:val="28"/>
          <w:szCs w:val="28"/>
          <w:lang w:eastAsia="ar-SA"/>
        </w:rPr>
        <w:t xml:space="preserve">) </w:t>
      </w:r>
      <w:r w:rsidR="00C2238A" w:rsidRPr="003B636F">
        <w:rPr>
          <w:sz w:val="28"/>
          <w:szCs w:val="28"/>
          <w:lang w:eastAsia="ar-SA"/>
        </w:rPr>
        <w:t xml:space="preserve">в </w:t>
      </w:r>
      <w:r w:rsidR="002A4ABF" w:rsidRPr="003B636F">
        <w:rPr>
          <w:sz w:val="28"/>
          <w:szCs w:val="28"/>
          <w:lang w:eastAsia="ar-SA"/>
        </w:rPr>
        <w:t>раздел</w:t>
      </w:r>
      <w:r w:rsidR="00C2238A" w:rsidRPr="003B636F">
        <w:rPr>
          <w:sz w:val="28"/>
          <w:szCs w:val="28"/>
          <w:lang w:eastAsia="ar-SA"/>
        </w:rPr>
        <w:t>е</w:t>
      </w:r>
      <w:r w:rsidR="002A4ABF" w:rsidRPr="003B636F">
        <w:rPr>
          <w:sz w:val="28"/>
          <w:szCs w:val="28"/>
          <w:lang w:eastAsia="ar-SA"/>
        </w:rPr>
        <w:t xml:space="preserve"> 11</w:t>
      </w:r>
      <w:r w:rsidR="00792BBB" w:rsidRPr="003B636F">
        <w:rPr>
          <w:sz w:val="28"/>
          <w:szCs w:val="28"/>
          <w:lang w:eastAsia="ar-SA"/>
        </w:rPr>
        <w:t>:</w:t>
      </w:r>
    </w:p>
    <w:p w14:paraId="33CC29E1" w14:textId="77777777" w:rsidR="00792BBB" w:rsidRPr="003B636F" w:rsidRDefault="00792BBB" w:rsidP="00251679">
      <w:pPr>
        <w:ind w:firstLine="709"/>
        <w:jc w:val="both"/>
        <w:rPr>
          <w:sz w:val="28"/>
          <w:szCs w:val="28"/>
          <w:lang w:eastAsia="ar-SA"/>
        </w:rPr>
      </w:pPr>
      <w:r w:rsidRPr="003B636F">
        <w:rPr>
          <w:sz w:val="28"/>
          <w:szCs w:val="28"/>
          <w:lang w:eastAsia="ar-SA"/>
        </w:rPr>
        <w:t>в н</w:t>
      </w:r>
      <w:r w:rsidR="0004144A" w:rsidRPr="003B636F">
        <w:rPr>
          <w:sz w:val="28"/>
          <w:szCs w:val="28"/>
          <w:lang w:eastAsia="ar-SA"/>
        </w:rPr>
        <w:t>аименовании слова «городского округа город Переславль-Залесский» заменить словами «Переславль-Залесского муниципального округа».</w:t>
      </w:r>
    </w:p>
    <w:p w14:paraId="3A6F68F1" w14:textId="77777777" w:rsidR="00EC488C" w:rsidRPr="003B636F" w:rsidRDefault="00251679" w:rsidP="00EC488C">
      <w:pPr>
        <w:tabs>
          <w:tab w:val="left" w:pos="5387"/>
          <w:tab w:val="left" w:pos="5529"/>
        </w:tabs>
        <w:ind w:firstLine="709"/>
        <w:jc w:val="both"/>
        <w:rPr>
          <w:sz w:val="28"/>
          <w:szCs w:val="28"/>
        </w:rPr>
      </w:pPr>
      <w:r w:rsidRPr="003B636F">
        <w:rPr>
          <w:sz w:val="28"/>
          <w:szCs w:val="28"/>
        </w:rPr>
        <w:t xml:space="preserve">2. </w:t>
      </w:r>
      <w:r w:rsidR="00FE7C5C" w:rsidRPr="003B636F">
        <w:rPr>
          <w:rFonts w:eastAsia="Times New Roman"/>
          <w:sz w:val="28"/>
          <w:szCs w:val="28"/>
        </w:rPr>
        <w:t xml:space="preserve">Опубликовать настоящее решение на официальном сайте </w:t>
      </w:r>
      <w:bookmarkStart w:id="8" w:name="_Hlk189571548"/>
      <w:r w:rsidR="00FE7C5C" w:rsidRPr="003B636F">
        <w:rPr>
          <w:rFonts w:eastAsia="Times New Roman"/>
          <w:sz w:val="28"/>
          <w:szCs w:val="28"/>
        </w:rPr>
        <w:t xml:space="preserve">муниципального образования «Переславль-Залесский </w:t>
      </w:r>
      <w:r w:rsidR="000A2B9F" w:rsidRPr="003B636F">
        <w:rPr>
          <w:rFonts w:eastAsia="Times New Roman"/>
          <w:sz w:val="28"/>
          <w:szCs w:val="28"/>
        </w:rPr>
        <w:t xml:space="preserve">муниципальный округ </w:t>
      </w:r>
      <w:r w:rsidR="00FE7C5C" w:rsidRPr="003B636F">
        <w:rPr>
          <w:rFonts w:eastAsia="Times New Roman"/>
          <w:sz w:val="28"/>
          <w:szCs w:val="28"/>
        </w:rPr>
        <w:t>Ярославской области» в информационно-телекоммуникационной сети «Интернет»</w:t>
      </w:r>
      <w:bookmarkEnd w:id="8"/>
      <w:r w:rsidR="00FE7C5C" w:rsidRPr="003B636F">
        <w:rPr>
          <w:rFonts w:eastAsia="Times New Roman"/>
          <w:sz w:val="28"/>
          <w:szCs w:val="28"/>
        </w:rPr>
        <w:t>.</w:t>
      </w:r>
    </w:p>
    <w:p w14:paraId="5F19B4F9" w14:textId="77777777" w:rsidR="00251679" w:rsidRPr="003B636F" w:rsidRDefault="00251679" w:rsidP="00251679">
      <w:pPr>
        <w:ind w:firstLine="709"/>
        <w:jc w:val="both"/>
        <w:rPr>
          <w:sz w:val="28"/>
          <w:szCs w:val="28"/>
        </w:rPr>
      </w:pPr>
      <w:r w:rsidRPr="003B636F">
        <w:rPr>
          <w:sz w:val="28"/>
          <w:szCs w:val="28"/>
        </w:rPr>
        <w:t>3. Настоящее решение вступает в силу после его официального опубликования.</w:t>
      </w:r>
    </w:p>
    <w:p w14:paraId="7840A2F9" w14:textId="77777777" w:rsidR="00251679" w:rsidRPr="003B636F" w:rsidRDefault="00251679" w:rsidP="00251679">
      <w:pPr>
        <w:autoSpaceDE w:val="0"/>
        <w:autoSpaceDN w:val="0"/>
        <w:adjustRightInd w:val="0"/>
        <w:outlineLvl w:val="0"/>
        <w:rPr>
          <w:sz w:val="28"/>
          <w:szCs w:val="28"/>
        </w:rPr>
      </w:pPr>
    </w:p>
    <w:p w14:paraId="62B92796" w14:textId="77777777" w:rsidR="00DA232A" w:rsidRPr="003B636F" w:rsidRDefault="00DA232A" w:rsidP="00251679">
      <w:pPr>
        <w:autoSpaceDE w:val="0"/>
        <w:autoSpaceDN w:val="0"/>
        <w:adjustRightInd w:val="0"/>
        <w:outlineLvl w:val="0"/>
        <w:rPr>
          <w:sz w:val="28"/>
          <w:szCs w:val="28"/>
        </w:rPr>
      </w:pPr>
    </w:p>
    <w:p w14:paraId="74308C84" w14:textId="77777777" w:rsidR="00DA232A" w:rsidRPr="003B636F" w:rsidRDefault="00DA232A" w:rsidP="00251679">
      <w:pPr>
        <w:autoSpaceDE w:val="0"/>
        <w:autoSpaceDN w:val="0"/>
        <w:adjustRightInd w:val="0"/>
        <w:outlineLvl w:val="0"/>
        <w:rPr>
          <w:sz w:val="28"/>
          <w:szCs w:val="28"/>
        </w:rPr>
      </w:pPr>
    </w:p>
    <w:tbl>
      <w:tblPr>
        <w:tblW w:w="0" w:type="auto"/>
        <w:tblInd w:w="-176" w:type="dxa"/>
        <w:tblBorders>
          <w:insideH w:val="single" w:sz="4" w:space="0" w:color="auto"/>
          <w:insideV w:val="single" w:sz="4" w:space="0" w:color="auto"/>
        </w:tblBorders>
        <w:tblLook w:val="01E0" w:firstRow="1" w:lastRow="1" w:firstColumn="1" w:lastColumn="1" w:noHBand="0" w:noVBand="0"/>
      </w:tblPr>
      <w:tblGrid>
        <w:gridCol w:w="9747"/>
      </w:tblGrid>
      <w:tr w:rsidR="00251679" w:rsidRPr="003B636F" w14:paraId="78D9B289" w14:textId="77777777" w:rsidTr="00D73716">
        <w:trPr>
          <w:trHeight w:val="677"/>
        </w:trPr>
        <w:tc>
          <w:tcPr>
            <w:tcW w:w="9747" w:type="dxa"/>
          </w:tcPr>
          <w:tbl>
            <w:tblPr>
              <w:tblW w:w="10064" w:type="dxa"/>
              <w:tblLook w:val="01E0" w:firstRow="1" w:lastRow="1" w:firstColumn="1" w:lastColumn="1" w:noHBand="0" w:noVBand="0"/>
            </w:tblPr>
            <w:tblGrid>
              <w:gridCol w:w="4844"/>
              <w:gridCol w:w="236"/>
              <w:gridCol w:w="4984"/>
            </w:tblGrid>
            <w:tr w:rsidR="00D73716" w:rsidRPr="003B636F" w14:paraId="0076EA79" w14:textId="77777777" w:rsidTr="008F1CB5">
              <w:tc>
                <w:tcPr>
                  <w:tcW w:w="4844" w:type="dxa"/>
                </w:tcPr>
                <w:p w14:paraId="058B9ACB" w14:textId="77777777" w:rsidR="00D73716" w:rsidRPr="003B636F" w:rsidRDefault="00D73716" w:rsidP="00D73716">
                  <w:pPr>
                    <w:widowControl w:val="0"/>
                    <w:rPr>
                      <w:sz w:val="28"/>
                      <w:szCs w:val="28"/>
                    </w:rPr>
                  </w:pPr>
                  <w:r w:rsidRPr="003B636F">
                    <w:rPr>
                      <w:sz w:val="28"/>
                      <w:szCs w:val="28"/>
                    </w:rPr>
                    <w:t>Глава Переславл</w:t>
                  </w:r>
                  <w:r w:rsidR="000A2B9F" w:rsidRPr="003B636F">
                    <w:rPr>
                      <w:sz w:val="28"/>
                      <w:szCs w:val="28"/>
                    </w:rPr>
                    <w:t>ь</w:t>
                  </w:r>
                  <w:r w:rsidRPr="003B636F">
                    <w:rPr>
                      <w:sz w:val="28"/>
                      <w:szCs w:val="28"/>
                    </w:rPr>
                    <w:t>-Залесского</w:t>
                  </w:r>
                  <w:r w:rsidR="000A2B9F" w:rsidRPr="003B636F">
                    <w:rPr>
                      <w:sz w:val="28"/>
                      <w:szCs w:val="28"/>
                    </w:rPr>
                    <w:t xml:space="preserve"> муниципального округа</w:t>
                  </w:r>
                </w:p>
                <w:p w14:paraId="57BE1484" w14:textId="77777777" w:rsidR="00D73716" w:rsidRPr="003B636F" w:rsidRDefault="00D73716" w:rsidP="00D73716">
                  <w:pPr>
                    <w:widowControl w:val="0"/>
                    <w:rPr>
                      <w:sz w:val="28"/>
                      <w:szCs w:val="28"/>
                    </w:rPr>
                  </w:pPr>
                </w:p>
                <w:p w14:paraId="322603B1" w14:textId="77777777" w:rsidR="00D73716" w:rsidRPr="003B636F" w:rsidRDefault="00D73716" w:rsidP="00D73716">
                  <w:pPr>
                    <w:widowControl w:val="0"/>
                    <w:rPr>
                      <w:sz w:val="28"/>
                      <w:szCs w:val="28"/>
                    </w:rPr>
                  </w:pPr>
                </w:p>
                <w:p w14:paraId="77685AD0" w14:textId="77777777" w:rsidR="00D73716" w:rsidRPr="003B636F" w:rsidRDefault="00D73716" w:rsidP="00D73716">
                  <w:pPr>
                    <w:widowControl w:val="0"/>
                    <w:jc w:val="right"/>
                    <w:rPr>
                      <w:sz w:val="28"/>
                      <w:szCs w:val="28"/>
                    </w:rPr>
                  </w:pPr>
                  <w:r w:rsidRPr="003B636F">
                    <w:rPr>
                      <w:sz w:val="28"/>
                      <w:szCs w:val="28"/>
                    </w:rPr>
                    <w:t xml:space="preserve">                               Д.Н. </w:t>
                  </w:r>
                  <w:proofErr w:type="spellStart"/>
                  <w:r w:rsidRPr="003B636F">
                    <w:rPr>
                      <w:sz w:val="28"/>
                      <w:szCs w:val="28"/>
                    </w:rPr>
                    <w:t>Зяблицкий</w:t>
                  </w:r>
                  <w:proofErr w:type="spellEnd"/>
                </w:p>
              </w:tc>
              <w:tc>
                <w:tcPr>
                  <w:tcW w:w="236" w:type="dxa"/>
                </w:tcPr>
                <w:p w14:paraId="7970E2A2" w14:textId="77777777" w:rsidR="00D73716" w:rsidRPr="003B636F" w:rsidRDefault="00D73716" w:rsidP="00D73716">
                  <w:pPr>
                    <w:widowControl w:val="0"/>
                    <w:rPr>
                      <w:sz w:val="28"/>
                      <w:szCs w:val="28"/>
                    </w:rPr>
                  </w:pPr>
                </w:p>
              </w:tc>
              <w:tc>
                <w:tcPr>
                  <w:tcW w:w="4984" w:type="dxa"/>
                </w:tcPr>
                <w:p w14:paraId="7AB35177" w14:textId="77777777" w:rsidR="00D73716" w:rsidRPr="003B636F" w:rsidRDefault="00D73716" w:rsidP="00D73716">
                  <w:pPr>
                    <w:widowControl w:val="0"/>
                    <w:rPr>
                      <w:sz w:val="28"/>
                      <w:szCs w:val="28"/>
                    </w:rPr>
                  </w:pPr>
                  <w:r w:rsidRPr="003B636F">
                    <w:rPr>
                      <w:sz w:val="28"/>
                      <w:szCs w:val="28"/>
                    </w:rPr>
                    <w:t xml:space="preserve">Председатель </w:t>
                  </w:r>
                  <w:r w:rsidR="000A2B9F" w:rsidRPr="003B636F">
                    <w:rPr>
                      <w:sz w:val="28"/>
                      <w:szCs w:val="28"/>
                    </w:rPr>
                    <w:t xml:space="preserve">Думы </w:t>
                  </w:r>
                  <w:r w:rsidRPr="003B636F">
                    <w:rPr>
                      <w:sz w:val="28"/>
                      <w:szCs w:val="28"/>
                    </w:rPr>
                    <w:t>Переславль-Залесско</w:t>
                  </w:r>
                  <w:r w:rsidR="000A2B9F" w:rsidRPr="003B636F">
                    <w:rPr>
                      <w:sz w:val="28"/>
                      <w:szCs w:val="28"/>
                    </w:rPr>
                    <w:t>го муниципального округа</w:t>
                  </w:r>
                </w:p>
                <w:p w14:paraId="4C4942BB" w14:textId="77777777" w:rsidR="00D73716" w:rsidRPr="003B636F" w:rsidRDefault="00D73716" w:rsidP="00D73716">
                  <w:pPr>
                    <w:widowControl w:val="0"/>
                    <w:rPr>
                      <w:sz w:val="28"/>
                      <w:szCs w:val="28"/>
                    </w:rPr>
                  </w:pPr>
                </w:p>
                <w:p w14:paraId="3191ED8E" w14:textId="77777777" w:rsidR="000A2B9F" w:rsidRPr="003B636F" w:rsidRDefault="000A2B9F" w:rsidP="00D73716">
                  <w:pPr>
                    <w:widowControl w:val="0"/>
                    <w:rPr>
                      <w:sz w:val="28"/>
                      <w:szCs w:val="28"/>
                    </w:rPr>
                  </w:pPr>
                </w:p>
                <w:p w14:paraId="46533076" w14:textId="77777777" w:rsidR="00D73716" w:rsidRPr="003B636F" w:rsidRDefault="00D73716" w:rsidP="00D73716">
                  <w:pPr>
                    <w:widowControl w:val="0"/>
                    <w:rPr>
                      <w:sz w:val="28"/>
                      <w:szCs w:val="28"/>
                    </w:rPr>
                  </w:pPr>
                  <w:r w:rsidRPr="003B636F">
                    <w:rPr>
                      <w:sz w:val="28"/>
                      <w:szCs w:val="28"/>
                    </w:rPr>
                    <w:t xml:space="preserve">                                      А.Ю. Фольц</w:t>
                  </w:r>
                </w:p>
              </w:tc>
            </w:tr>
          </w:tbl>
          <w:p w14:paraId="3D9ADB3E" w14:textId="77777777" w:rsidR="00BF3B24" w:rsidRPr="003B636F" w:rsidRDefault="00BF3B24" w:rsidP="00D97C3D">
            <w:pPr>
              <w:rPr>
                <w:rFonts w:eastAsia="Times New Roman"/>
                <w:sz w:val="28"/>
                <w:szCs w:val="28"/>
              </w:rPr>
            </w:pPr>
          </w:p>
        </w:tc>
      </w:tr>
    </w:tbl>
    <w:p w14:paraId="52A329E1" w14:textId="77777777" w:rsidR="00D97C3D" w:rsidRPr="003B636F" w:rsidRDefault="00D97C3D" w:rsidP="001B30C8">
      <w:pPr>
        <w:rPr>
          <w:sz w:val="26"/>
          <w:szCs w:val="26"/>
        </w:rPr>
        <w:sectPr w:rsidR="00D97C3D" w:rsidRPr="003B636F" w:rsidSect="00EC488C">
          <w:pgSz w:w="11906" w:h="16838"/>
          <w:pgMar w:top="851" w:right="850" w:bottom="1135" w:left="1701" w:header="708" w:footer="708" w:gutter="0"/>
          <w:cols w:space="708"/>
          <w:docGrid w:linePitch="360"/>
        </w:sectPr>
      </w:pPr>
    </w:p>
    <w:p w14:paraId="588A7D2B" w14:textId="77777777" w:rsidR="00E92CFC" w:rsidRPr="003B636F" w:rsidRDefault="00E92CFC" w:rsidP="00E92CFC">
      <w:pPr>
        <w:ind w:left="2832" w:firstLine="708"/>
        <w:contextualSpacing/>
        <w:jc w:val="center"/>
        <w:rPr>
          <w:sz w:val="26"/>
          <w:szCs w:val="26"/>
        </w:rPr>
      </w:pPr>
      <w:r w:rsidRPr="003B636F">
        <w:rPr>
          <w:sz w:val="26"/>
          <w:szCs w:val="26"/>
        </w:rPr>
        <w:t xml:space="preserve">                                            Приложение 1</w:t>
      </w:r>
    </w:p>
    <w:p w14:paraId="53F0D20E" w14:textId="77777777" w:rsidR="000A2B9F" w:rsidRPr="003B636F" w:rsidRDefault="00E92CFC" w:rsidP="000A2B9F">
      <w:pPr>
        <w:contextualSpacing/>
        <w:rPr>
          <w:sz w:val="26"/>
          <w:szCs w:val="26"/>
        </w:rPr>
      </w:pPr>
      <w:r w:rsidRPr="003B636F">
        <w:rPr>
          <w:sz w:val="26"/>
          <w:szCs w:val="26"/>
        </w:rPr>
        <w:t xml:space="preserve">                                                                                                                                                   к решению </w:t>
      </w:r>
      <w:r w:rsidR="000A2B9F" w:rsidRPr="003B636F">
        <w:rPr>
          <w:sz w:val="26"/>
          <w:szCs w:val="26"/>
        </w:rPr>
        <w:t>Думы П</w:t>
      </w:r>
      <w:r w:rsidRPr="003B636F">
        <w:rPr>
          <w:sz w:val="26"/>
          <w:szCs w:val="26"/>
        </w:rPr>
        <w:t>ереславль-Залесско</w:t>
      </w:r>
      <w:r w:rsidR="000A2B9F" w:rsidRPr="003B636F">
        <w:rPr>
          <w:sz w:val="26"/>
          <w:szCs w:val="26"/>
        </w:rPr>
        <w:t>го</w:t>
      </w:r>
    </w:p>
    <w:p w14:paraId="58B75174" w14:textId="77777777" w:rsidR="00E92CFC" w:rsidRPr="003B636F" w:rsidRDefault="000A2B9F" w:rsidP="000A2B9F">
      <w:pPr>
        <w:ind w:left="9204"/>
        <w:contextualSpacing/>
        <w:rPr>
          <w:sz w:val="26"/>
          <w:szCs w:val="26"/>
        </w:rPr>
      </w:pPr>
      <w:r w:rsidRPr="003B636F">
        <w:rPr>
          <w:sz w:val="26"/>
          <w:szCs w:val="26"/>
        </w:rPr>
        <w:t xml:space="preserve">     муниципального округа</w:t>
      </w:r>
    </w:p>
    <w:p w14:paraId="0BBCBE56" w14:textId="77777777" w:rsidR="00E92CFC" w:rsidRPr="003B636F" w:rsidRDefault="00F71D56" w:rsidP="00E92CFC">
      <w:pPr>
        <w:ind w:left="2832"/>
        <w:jc w:val="center"/>
        <w:rPr>
          <w:sz w:val="26"/>
          <w:szCs w:val="26"/>
        </w:rPr>
      </w:pPr>
      <w:r>
        <w:rPr>
          <w:noProof/>
        </w:rPr>
        <w:pict w14:anchorId="5EAC8E97">
          <v:shapetype id="_x0000_t202" coordsize="21600,21600" o:spt="202" path="m,l,21600r21600,l21600,xe">
            <v:stroke joinstyle="miter"/>
            <v:path gradientshapeok="t" o:connecttype="rect"/>
          </v:shapetype>
          <v:shape id="Надпись 84" o:spid="_x0000_s1026" type="#_x0000_t202" style="position:absolute;left:0;text-align:left;margin-left:-29.5pt;margin-top:12.3pt;width:765.35pt;height:38.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" strokeweight=".26mm">
            <v:textbox style="mso-next-textbox:#Надпись 84">
              <w:txbxContent>
                <w:p w14:paraId="4EDA8F91" w14:textId="77777777" w:rsidR="00A21400" w:rsidRDefault="00A21400" w:rsidP="00BF3B24">
                  <w:pPr>
                    <w:pStyle w:val="afd"/>
                    <w:ind w:firstLine="567"/>
                    <w:jc w:val="center"/>
                    <w:rPr>
                      <w:rFonts w:ascii="Times New Roman" w:hAnsi="Times New Roman"/>
                      <w:b/>
                    </w:rPr>
                  </w:pPr>
                  <w:r w:rsidRPr="00C16064">
                    <w:rPr>
                      <w:rFonts w:ascii="Times New Roman" w:hAnsi="Times New Roman"/>
                      <w:b/>
                    </w:rPr>
                    <w:t>Стратегическая цель:</w:t>
                  </w:r>
                  <w:r>
                    <w:rPr>
                      <w:rFonts w:ascii="Times New Roman" w:hAnsi="Times New Roman"/>
                      <w:b/>
                    </w:rPr>
                    <w:t xml:space="preserve"> </w:t>
                  </w:r>
                  <w:r w:rsidRPr="004411BA">
                    <w:rPr>
                      <w:rFonts w:ascii="Times New Roman" w:hAnsi="Times New Roman"/>
                      <w:b/>
                      <w:i/>
                    </w:rPr>
                    <w:t>П</w:t>
                  </w:r>
                  <w:r w:rsidRPr="00D950E7">
                    <w:rPr>
                      <w:rFonts w:ascii="Times New Roman" w:hAnsi="Times New Roman"/>
                      <w:b/>
                      <w:i/>
                      <w:sz w:val="26"/>
                      <w:szCs w:val="26"/>
                    </w:rPr>
                    <w:t xml:space="preserve">овышение качества жизни жителей </w:t>
                  </w:r>
                  <w:r>
                    <w:rPr>
                      <w:rFonts w:ascii="Times New Roman" w:hAnsi="Times New Roman"/>
                      <w:b/>
                      <w:i/>
                      <w:sz w:val="26"/>
                      <w:szCs w:val="26"/>
                    </w:rPr>
                    <w:t xml:space="preserve">Переславль-Залесского муниципального округа Ярославской области </w:t>
                  </w:r>
                  <w:r w:rsidRPr="00D950E7">
                    <w:rPr>
                      <w:rFonts w:ascii="Times New Roman" w:hAnsi="Times New Roman"/>
                      <w:b/>
                      <w:i/>
                      <w:sz w:val="26"/>
                      <w:szCs w:val="26"/>
                    </w:rPr>
                    <w:t>за счет социально-экономического роста, комплексного развити</w:t>
                  </w:r>
                  <w:r>
                    <w:rPr>
                      <w:rFonts w:ascii="Times New Roman" w:hAnsi="Times New Roman"/>
                      <w:b/>
                      <w:i/>
                      <w:sz w:val="26"/>
                      <w:szCs w:val="26"/>
                    </w:rPr>
                    <w:t>я</w:t>
                  </w:r>
                  <w:r w:rsidRPr="00D950E7">
                    <w:rPr>
                      <w:rFonts w:ascii="Times New Roman" w:hAnsi="Times New Roman"/>
                      <w:b/>
                      <w:i/>
                      <w:sz w:val="26"/>
                      <w:szCs w:val="26"/>
                    </w:rPr>
                    <w:t xml:space="preserve"> сельских территорий</w:t>
                  </w:r>
                </w:p>
                <w:p w14:paraId="31C28F29" w14:textId="77777777" w:rsidR="00A21400" w:rsidRPr="00D5184B" w:rsidRDefault="00A21400" w:rsidP="00BF3B24">
                  <w:pPr>
                    <w:tabs>
                      <w:tab w:val="left" w:pos="15240"/>
                    </w:tabs>
                    <w:rPr>
                      <w:b/>
                      <w:sz w:val="20"/>
                      <w:szCs w:val="20"/>
                    </w:rPr>
                  </w:pPr>
                </w:p>
              </w:txbxContent>
            </v:textbox>
          </v:shape>
        </w:pict>
      </w:r>
      <w:r w:rsidR="00E92CFC" w:rsidRPr="003B636F">
        <w:rPr>
          <w:sz w:val="26"/>
          <w:szCs w:val="26"/>
        </w:rPr>
        <w:t xml:space="preserve">                                                 от            №</w:t>
      </w:r>
    </w:p>
    <w:p w14:paraId="62DEB1FF" w14:textId="77777777" w:rsidR="00BF3B24" w:rsidRPr="003B636F" w:rsidRDefault="00F71D56" w:rsidP="00BF3B24">
      <w:pPr>
        <w:ind w:left="2832" w:firstLine="708"/>
        <w:jc w:val="right"/>
        <w:rPr>
          <w:sz w:val="26"/>
          <w:szCs w:val="26"/>
        </w:rPr>
        <w:sectPr w:rsidR="00BF3B24" w:rsidRPr="003B636F" w:rsidSect="00BF3B24">
          <w:pgSz w:w="16838" w:h="11906" w:orient="landscape"/>
          <w:pgMar w:top="567" w:right="850" w:bottom="1134" w:left="1701" w:header="708" w:footer="708" w:gutter="0"/>
          <w:cols w:space="708"/>
          <w:docGrid w:linePitch="360"/>
        </w:sectPr>
      </w:pPr>
      <w:r>
        <w:rPr>
          <w:noProof/>
        </w:rPr>
        <w:pict w14:anchorId="1CE721DB">
          <v:shape id="Надпись 36" o:spid="_x0000_s1059" type="#_x0000_t202" style="position:absolute;left:0;text-align:left;margin-left:624.1pt;margin-top:226.15pt;width:111.75pt;height:137.2pt;z-index:251722752;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" strokeweight=".26mm">
            <v:textbox style="mso-next-textbox:#Надпись 36">
              <w:txbxContent>
                <w:p w14:paraId="2527985D" w14:textId="77777777" w:rsidR="00A21400" w:rsidRPr="001E246D" w:rsidRDefault="00A21400" w:rsidP="00B66C09">
                  <w:pPr>
                    <w:rPr>
                      <w:sz w:val="18"/>
                      <w:szCs w:val="18"/>
                    </w:rPr>
                  </w:pPr>
                  <w:r w:rsidRPr="001E246D">
                    <w:rPr>
                      <w:sz w:val="18"/>
                      <w:szCs w:val="18"/>
                      <w:u w:val="single"/>
                    </w:rPr>
                    <w:t>Задача 6.2.</w:t>
                  </w:r>
                  <w:r w:rsidRPr="001E246D">
                    <w:rPr>
                      <w:sz w:val="18"/>
                      <w:szCs w:val="18"/>
                    </w:rPr>
                    <w:t xml:space="preserve"> Повышение эффективности и открытости (прозрачности) деятельности местного самоуправления за счет массового распространения перспективных информационных и коммуникационных технологий</w:t>
                  </w:r>
                </w:p>
              </w:txbxContent>
            </v:textbox>
          </v:shape>
        </w:pict>
      </w:r>
      <w:r>
        <w:rPr>
          <w:noProof/>
        </w:rPr>
        <w:pict w14:anchorId="6A0A90B8">
          <v:shape id="Надпись 35" o:spid="_x0000_s1058" type="#_x0000_t202" style="position:absolute;left:0;text-align:left;margin-left:624.1pt;margin-top:183.15pt;width:111.75pt;height:34.7pt;z-index:251720704;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" strokeweight=".26mm">
            <v:textbox style="mso-next-textbox:#Надпись 35">
              <w:txbxContent>
                <w:p w14:paraId="3B40DD1A" w14:textId="77777777" w:rsidR="00A21400" w:rsidRPr="001E246D" w:rsidRDefault="00A21400" w:rsidP="00B66C09">
                  <w:pPr>
                    <w:rPr>
                      <w:sz w:val="18"/>
                      <w:szCs w:val="18"/>
                    </w:rPr>
                  </w:pPr>
                  <w:r w:rsidRPr="001E246D">
                    <w:rPr>
                      <w:sz w:val="18"/>
                      <w:szCs w:val="18"/>
                      <w:u w:val="single"/>
                    </w:rPr>
                    <w:t>Задача 6.1.</w:t>
                  </w:r>
                  <w:r w:rsidRPr="001E246D">
                    <w:rPr>
                      <w:sz w:val="18"/>
                      <w:szCs w:val="18"/>
                    </w:rPr>
                    <w:t xml:space="preserve"> Развитие муниципальной службы</w:t>
                  </w:r>
                </w:p>
              </w:txbxContent>
            </v:textbox>
          </v:shape>
        </w:pict>
      </w:r>
      <w:r>
        <w:rPr>
          <w:noProof/>
        </w:rPr>
        <w:pict w14:anchorId="325ECB98">
          <v:shape id="Надпись 27" o:spid="_x0000_s1057" type="#_x0000_t202" style="position:absolute;left:0;text-align:left;margin-left:624.1pt;margin-top:40.85pt;width:104.6pt;height:135pt;z-index:251718656;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" strokeweight=".26mm">
            <v:textbox style="mso-next-textbox:#Надпись 27">
              <w:txbxContent>
                <w:p w14:paraId="37C8F3C3" w14:textId="77777777" w:rsidR="00A21400" w:rsidRPr="001E246D" w:rsidRDefault="00A21400" w:rsidP="00B66C09">
                  <w:pPr>
                    <w:rPr>
                      <w:b/>
                      <w:sz w:val="18"/>
                      <w:szCs w:val="18"/>
                    </w:rPr>
                  </w:pPr>
                  <w:r w:rsidRPr="001E246D">
                    <w:rPr>
                      <w:b/>
                      <w:sz w:val="18"/>
                      <w:szCs w:val="18"/>
                      <w:u w:val="single"/>
                    </w:rPr>
                    <w:t>Цель 6.</w:t>
                  </w:r>
                  <w:r w:rsidRPr="001E246D">
                    <w:rPr>
                      <w:b/>
                      <w:sz w:val="18"/>
                      <w:szCs w:val="18"/>
                    </w:rPr>
                    <w:t xml:space="preserve">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w:t>
                  </w:r>
                </w:p>
              </w:txbxContent>
            </v:textbox>
          </v:shape>
        </w:pict>
      </w:r>
      <w:r>
        <w:rPr>
          <w:noProof/>
        </w:rPr>
        <w:pict w14:anchorId="79B55D82">
          <v:shape id="Надпись 18" o:spid="_x0000_s1060" type="#_x0000_t202" style="position:absolute;left:0;text-align:left;margin-left:375.35pt;margin-top:388.45pt;width:242.65pt;height:87pt;z-index:251724800;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" strokeweight=".26mm">
            <v:textbox style="mso-next-textbox:#Надпись 18">
              <w:txbxContent>
                <w:p w14:paraId="2CED3E06" w14:textId="77777777" w:rsidR="00A21400" w:rsidRPr="001E246D" w:rsidRDefault="00A21400" w:rsidP="00B66C09">
                  <w:pPr>
                    <w:rPr>
                      <w:sz w:val="18"/>
                      <w:szCs w:val="18"/>
                    </w:rPr>
                  </w:pPr>
                  <w:r w:rsidRPr="001E246D">
                    <w:rPr>
                      <w:sz w:val="18"/>
                      <w:szCs w:val="18"/>
                      <w:u w:val="single"/>
                    </w:rPr>
                    <w:t>Задача 5.5.</w:t>
                  </w:r>
                  <w:r w:rsidRPr="001E246D">
                    <w:rPr>
                      <w:sz w:val="18"/>
                      <w:szCs w:val="18"/>
                    </w:rPr>
                    <w:t xml:space="preserve">  Содействие укреплению гражданского единства, гармонизации межнациональных отношений и этнокультурному многообразию народов России, проживающих на территории муниципального округа, на основе сохранения духовных и нравственных устоев, уважительного отношения к истории, традициям и языкам населения муниципального округа и этнических групп</w:t>
                  </w:r>
                </w:p>
              </w:txbxContent>
            </v:textbox>
          </v:shape>
        </w:pict>
      </w:r>
      <w:r>
        <w:rPr>
          <w:noProof/>
        </w:rPr>
        <w:pict w14:anchorId="3DD13585">
          <v:shape id="Надпись 108" o:spid="_x0000_s1056" type="#_x0000_t202" style="position:absolute;left:0;text-align:left;margin-left:486pt;margin-top:339.95pt;width:132pt;height:44.2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" strokeweight=".26mm">
            <v:textbox style="mso-next-textbox:#Надпись 108">
              <w:txbxContent>
                <w:p w14:paraId="254AE583" w14:textId="77777777" w:rsidR="00A21400" w:rsidRPr="001E246D" w:rsidRDefault="00A21400" w:rsidP="00B66C09">
                  <w:pPr>
                    <w:rPr>
                      <w:sz w:val="18"/>
                      <w:szCs w:val="18"/>
                    </w:rPr>
                  </w:pPr>
                  <w:r w:rsidRPr="001E246D">
                    <w:rPr>
                      <w:sz w:val="18"/>
                      <w:szCs w:val="18"/>
                      <w:u w:val="single"/>
                    </w:rPr>
                    <w:t>Задача 5.4.</w:t>
                  </w:r>
                  <w:r w:rsidRPr="001E246D">
                    <w:rPr>
                      <w:sz w:val="18"/>
                      <w:szCs w:val="18"/>
                    </w:rPr>
                    <w:t xml:space="preserve"> Поддержание общественного порядка и борьба с преступностью</w:t>
                  </w:r>
                </w:p>
              </w:txbxContent>
            </v:textbox>
          </v:shape>
        </w:pict>
      </w:r>
      <w:r>
        <w:rPr>
          <w:noProof/>
        </w:rPr>
        <w:pict w14:anchorId="1DFEFB5F">
          <v:shape id="Надпись 102" o:spid="_x0000_s1055" type="#_x0000_t202" style="position:absolute;left:0;text-align:left;margin-left:485.25pt;margin-top:250.85pt;width:131.25pt;height:79.5pt;z-index:2517145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" strokeweight=".26mm">
            <v:textbox style="mso-next-textbox:#Надпись 102">
              <w:txbxContent>
                <w:p w14:paraId="33926616" w14:textId="77777777" w:rsidR="00A21400" w:rsidRPr="001E246D" w:rsidRDefault="00A21400" w:rsidP="00B66C09">
                  <w:pPr>
                    <w:rPr>
                      <w:sz w:val="18"/>
                      <w:szCs w:val="18"/>
                    </w:rPr>
                  </w:pPr>
                  <w:r w:rsidRPr="001E246D">
                    <w:rPr>
                      <w:sz w:val="18"/>
                      <w:szCs w:val="18"/>
                      <w:u w:val="single"/>
                    </w:rPr>
                    <w:t xml:space="preserve">Задача 5.3. </w:t>
                  </w:r>
                  <w:r w:rsidRPr="001E246D">
                    <w:rPr>
                      <w:sz w:val="18"/>
                      <w:szCs w:val="18"/>
                    </w:rPr>
                    <w:t>Своевременное информирование граждан об опасностях при возникновении чрезвычайных ситуаций, организация взаимодействия оперативных служб</w:t>
                  </w:r>
                </w:p>
              </w:txbxContent>
            </v:textbox>
          </v:shape>
        </w:pict>
      </w:r>
      <w:r>
        <w:rPr>
          <w:noProof/>
        </w:rPr>
        <w:pict w14:anchorId="59FE2CFF">
          <v:shape id="Надпись 100" o:spid="_x0000_s1054" type="#_x0000_t202" style="position:absolute;left:0;text-align:left;margin-left:486pt;margin-top:205.65pt;width:131.25pt;height:40.7pt;z-index:2517125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" strokeweight=".26mm">
            <v:textbox style="mso-next-textbox:#Надпись 100">
              <w:txbxContent>
                <w:p w14:paraId="009A9D25" w14:textId="77777777" w:rsidR="00A21400" w:rsidRPr="001E246D" w:rsidRDefault="00A21400" w:rsidP="00B66C09">
                  <w:pPr>
                    <w:rPr>
                      <w:sz w:val="18"/>
                      <w:szCs w:val="18"/>
                    </w:rPr>
                  </w:pPr>
                  <w:r w:rsidRPr="001E246D">
                    <w:rPr>
                      <w:sz w:val="18"/>
                      <w:szCs w:val="18"/>
                      <w:u w:val="single"/>
                    </w:rPr>
                    <w:t>Задача 5.2.</w:t>
                  </w:r>
                  <w:r w:rsidRPr="001E246D">
                    <w:rPr>
                      <w:sz w:val="18"/>
                      <w:szCs w:val="18"/>
                    </w:rPr>
                    <w:t xml:space="preserve"> Предупреждение и ликвидация чрезвычайных ситуаций</w:t>
                  </w:r>
                </w:p>
              </w:txbxContent>
            </v:textbox>
          </v:shape>
        </w:pict>
      </w:r>
      <w:r>
        <w:rPr>
          <w:noProof/>
        </w:rPr>
        <w:pict w14:anchorId="07112967">
          <v:shape id="Надпись 17" o:spid="_x0000_s1053" type="#_x0000_t202" style="position:absolute;left:0;text-align:left;margin-left:486pt;margin-top:156.55pt;width:131.25pt;height:43.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" strokeweight=".26mm">
            <v:textbox style="mso-next-textbox:#Надпись 17">
              <w:txbxContent>
                <w:p w14:paraId="6755DF6C" w14:textId="77777777" w:rsidR="00A21400" w:rsidRPr="001E246D" w:rsidRDefault="00A21400" w:rsidP="00B66C09">
                  <w:pPr>
                    <w:rPr>
                      <w:sz w:val="18"/>
                      <w:szCs w:val="18"/>
                    </w:rPr>
                  </w:pPr>
                  <w:r w:rsidRPr="001E246D">
                    <w:rPr>
                      <w:sz w:val="18"/>
                      <w:szCs w:val="18"/>
                      <w:u w:val="single"/>
                    </w:rPr>
                    <w:t>Задача 5.1.</w:t>
                  </w:r>
                  <w:r w:rsidRPr="001E246D">
                    <w:rPr>
                      <w:sz w:val="18"/>
                      <w:szCs w:val="18"/>
                    </w:rPr>
                    <w:t xml:space="preserve"> Обеспечение качественной и доступной медицинской помощи</w:t>
                  </w:r>
                </w:p>
              </w:txbxContent>
            </v:textbox>
          </v:shape>
        </w:pict>
      </w:r>
      <w:r>
        <w:rPr>
          <w:noProof/>
        </w:rPr>
        <w:pict w14:anchorId="386E0413">
          <v:shape id="Надпись 40" o:spid="_x0000_s1052" type="#_x0000_t202" style="position:absolute;left:0;text-align:left;margin-left:485.25pt;margin-top:40.85pt;width:131.25pt;height:112.5pt;z-index:2517084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" strokeweight=".26mm">
            <v:textbox style="mso-next-textbox:#Надпись 40">
              <w:txbxContent>
                <w:p w14:paraId="31427590" w14:textId="77777777" w:rsidR="00A21400" w:rsidRPr="001E246D" w:rsidRDefault="00A21400" w:rsidP="00B66C09">
                  <w:pPr>
                    <w:rPr>
                      <w:b/>
                      <w:sz w:val="18"/>
                      <w:szCs w:val="18"/>
                    </w:rPr>
                  </w:pPr>
                  <w:r w:rsidRPr="001E246D">
                    <w:rPr>
                      <w:b/>
                      <w:sz w:val="18"/>
                      <w:szCs w:val="18"/>
                      <w:u w:val="single"/>
                    </w:rPr>
                    <w:t>Цель 5.</w:t>
                  </w:r>
                  <w:r w:rsidRPr="001E246D">
                    <w:rPr>
                      <w:b/>
                      <w:sz w:val="18"/>
                      <w:szCs w:val="18"/>
                    </w:rPr>
                    <w:t xml:space="preserve"> 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txbxContent>
            </v:textbox>
          </v:shape>
        </w:pict>
      </w:r>
      <w:r>
        <w:rPr>
          <w:noProof/>
        </w:rPr>
        <w:pict w14:anchorId="6F9F1475">
          <v:shape id="Надпись 32" o:spid="_x0000_s1050" type="#_x0000_t202" style="position:absolute;left:0;text-align:left;margin-left:366pt;margin-top:282.35pt;width:107.25pt;height:69pt;z-index:251706368;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" strokeweight=".26mm">
            <v:textbox style="mso-next-textbox:#Надпись 32">
              <w:txbxContent>
                <w:p w14:paraId="174D0CD3" w14:textId="77777777" w:rsidR="00A21400" w:rsidRPr="001E246D" w:rsidRDefault="00A21400" w:rsidP="00B66C09">
                  <w:pPr>
                    <w:rPr>
                      <w:sz w:val="18"/>
                      <w:szCs w:val="18"/>
                    </w:rPr>
                  </w:pPr>
                  <w:r w:rsidRPr="001E246D">
                    <w:rPr>
                      <w:sz w:val="18"/>
                      <w:szCs w:val="18"/>
                      <w:u w:val="single"/>
                    </w:rPr>
                    <w:t>Задача 4.2.</w:t>
                  </w:r>
                  <w:r w:rsidRPr="001E246D">
                    <w:rPr>
                      <w:sz w:val="18"/>
                      <w:szCs w:val="18"/>
                    </w:rPr>
                    <w:t xml:space="preserve"> Повышение доступности жилья для населения муниципального округа</w:t>
                  </w:r>
                </w:p>
              </w:txbxContent>
            </v:textbox>
          </v:shape>
        </w:pict>
      </w:r>
      <w:r>
        <w:rPr>
          <w:noProof/>
        </w:rPr>
        <w:pict w14:anchorId="44E0B840">
          <v:shape id="Надпись 30" o:spid="_x0000_s1049" type="#_x0000_t202" style="position:absolute;left:0;text-align:left;margin-left:366pt;margin-top:165.35pt;width:107.25pt;height:111.75pt;z-index:251704320;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" strokeweight=".26mm">
            <v:textbox style="mso-next-textbox:#Надпись 30">
              <w:txbxContent>
                <w:p w14:paraId="2EC92423" w14:textId="77777777" w:rsidR="00A21400" w:rsidRPr="001E246D" w:rsidRDefault="00A21400" w:rsidP="00B66C09">
                  <w:pPr>
                    <w:rPr>
                      <w:sz w:val="18"/>
                      <w:szCs w:val="18"/>
                    </w:rPr>
                  </w:pPr>
                  <w:r w:rsidRPr="001E246D">
                    <w:rPr>
                      <w:sz w:val="18"/>
                      <w:szCs w:val="18"/>
                      <w:u w:val="single"/>
                    </w:rPr>
                    <w:t>Задача 4.1.</w:t>
                  </w:r>
                  <w:r w:rsidRPr="001E246D">
                    <w:rPr>
                      <w:sz w:val="18"/>
                      <w:szCs w:val="18"/>
                    </w:rPr>
                    <w:t xml:space="preserve"> Создание функциональной, эстетической и пространственно-сбалансированной городской среды для комфортного проживания населения</w:t>
                  </w:r>
                </w:p>
              </w:txbxContent>
            </v:textbox>
          </v:shape>
        </w:pict>
      </w:r>
      <w:r>
        <w:rPr>
          <w:noProof/>
        </w:rPr>
        <w:pict w14:anchorId="7C0950E1">
          <v:shape id="Надпись 87" o:spid="_x0000_s1048" type="#_x0000_t202" style="position:absolute;left:0;text-align:left;margin-left:366pt;margin-top:42.35pt;width:107.25pt;height:118.5pt;z-index:251702272;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" strokeweight=".26mm">
            <v:textbox style="mso-next-textbox:#Надпись 87">
              <w:txbxContent>
                <w:p w14:paraId="35FD20D3" w14:textId="77777777" w:rsidR="00A21400" w:rsidRPr="001E246D" w:rsidRDefault="00A21400" w:rsidP="00B66C09">
                  <w:pPr>
                    <w:rPr>
                      <w:sz w:val="18"/>
                      <w:szCs w:val="18"/>
                    </w:rPr>
                  </w:pPr>
                  <w:r w:rsidRPr="001E246D">
                    <w:rPr>
                      <w:b/>
                      <w:sz w:val="18"/>
                      <w:szCs w:val="18"/>
                      <w:u w:val="single"/>
                    </w:rPr>
                    <w:t>Цель 4.</w:t>
                  </w:r>
                  <w:r w:rsidRPr="001E246D">
                    <w:rPr>
                      <w:b/>
                      <w:sz w:val="18"/>
                      <w:szCs w:val="18"/>
                    </w:rPr>
                    <w:t xml:space="preserve"> Обеспечение комплексного и устойчивого развития территорий для улучшения жилищных условий населения, повышения доступности жилья для населения </w:t>
                  </w:r>
                </w:p>
              </w:txbxContent>
            </v:textbox>
          </v:shape>
        </w:pict>
      </w:r>
      <w:r>
        <w:rPr>
          <w:noProof/>
        </w:rPr>
        <w:pict w14:anchorId="0C70BB95">
          <v:shape id="Надпись 106" o:spid="_x0000_s1047" type="#_x0000_t202" style="position:absolute;left:0;text-align:left;margin-left:242.25pt;margin-top:390.05pt;width:116.25pt;height:85.4pt;z-index:251700224;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" strokeweight=".26mm">
            <v:textbox style="mso-next-textbox:#Надпись 106">
              <w:txbxContent>
                <w:p w14:paraId="3783F64F" w14:textId="77777777" w:rsidR="00A21400" w:rsidRPr="001E246D" w:rsidRDefault="00A21400" w:rsidP="00B66C09">
                  <w:pPr>
                    <w:rPr>
                      <w:sz w:val="18"/>
                      <w:szCs w:val="18"/>
                    </w:rPr>
                  </w:pPr>
                  <w:r w:rsidRPr="001E246D">
                    <w:rPr>
                      <w:sz w:val="18"/>
                      <w:szCs w:val="18"/>
                      <w:u w:val="single"/>
                    </w:rPr>
                    <w:t>Задача 3.5.</w:t>
                  </w:r>
                  <w:r w:rsidRPr="001E246D">
                    <w:rPr>
                      <w:sz w:val="18"/>
                      <w:szCs w:val="18"/>
                    </w:rPr>
                    <w:t xml:space="preserve"> Достижение полной самоокупаемости услуг и финансовой устойчивости предприятий коммунального комплекса</w:t>
                  </w:r>
                </w:p>
              </w:txbxContent>
            </v:textbox>
          </v:shape>
        </w:pict>
      </w:r>
      <w:r>
        <w:rPr>
          <w:noProof/>
        </w:rPr>
        <w:pict w14:anchorId="5BD8EFB6">
          <v:shape id="Надпись 28" o:spid="_x0000_s1046" type="#_x0000_t202" style="position:absolute;left:0;text-align:left;margin-left:242.25pt;margin-top:325.1pt;width:116.25pt;height:60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" strokeweight=".26mm">
            <v:textbox style="mso-next-textbox:#Надпись 28">
              <w:txbxContent>
                <w:p w14:paraId="2A84D508" w14:textId="77777777" w:rsidR="00A21400" w:rsidRPr="001E246D" w:rsidRDefault="00A21400" w:rsidP="00B66C09">
                  <w:pPr>
                    <w:rPr>
                      <w:sz w:val="18"/>
                      <w:szCs w:val="18"/>
                    </w:rPr>
                  </w:pPr>
                  <w:r w:rsidRPr="001E246D">
                    <w:rPr>
                      <w:sz w:val="18"/>
                      <w:szCs w:val="18"/>
                      <w:u w:val="single"/>
                    </w:rPr>
                    <w:t xml:space="preserve">Задача 3.4. </w:t>
                  </w:r>
                  <w:r w:rsidRPr="001E246D">
                    <w:rPr>
                      <w:sz w:val="18"/>
                      <w:szCs w:val="18"/>
                    </w:rPr>
                    <w:t xml:space="preserve">Благоустройство общественных и дворовых территорий </w:t>
                  </w:r>
                </w:p>
              </w:txbxContent>
            </v:textbox>
          </v:shape>
        </w:pict>
      </w:r>
      <w:r>
        <w:rPr>
          <w:noProof/>
        </w:rPr>
        <w:pict w14:anchorId="2C70F5E1">
          <v:shape id="Надпись 104" o:spid="_x0000_s1045" type="#_x0000_t202" style="position:absolute;left:0;text-align:left;margin-left:242.25pt;margin-top:289.1pt;width:116.25pt;height:32.2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" strokeweight=".26mm">
            <v:textbox style="mso-next-textbox:#Надпись 104">
              <w:txbxContent>
                <w:p w14:paraId="5FD23583" w14:textId="77777777" w:rsidR="00A21400" w:rsidRPr="001E246D" w:rsidRDefault="00A21400" w:rsidP="00B66C09">
                  <w:pPr>
                    <w:rPr>
                      <w:sz w:val="18"/>
                      <w:szCs w:val="18"/>
                    </w:rPr>
                  </w:pPr>
                  <w:r w:rsidRPr="001E246D">
                    <w:rPr>
                      <w:sz w:val="18"/>
                      <w:szCs w:val="18"/>
                      <w:u w:val="single"/>
                    </w:rPr>
                    <w:t>Задача 3.3.</w:t>
                  </w:r>
                  <w:r w:rsidRPr="001E246D">
                    <w:rPr>
                      <w:sz w:val="18"/>
                      <w:szCs w:val="18"/>
                    </w:rPr>
                    <w:t xml:space="preserve"> Развитие дорожного хозяйства</w:t>
                  </w:r>
                </w:p>
              </w:txbxContent>
            </v:textbox>
          </v:shape>
        </w:pict>
      </w:r>
      <w:r>
        <w:rPr>
          <w:noProof/>
        </w:rPr>
        <w:pict w14:anchorId="04958DA3">
          <v:shape id="Надпись 98" o:spid="_x0000_s1044" type="#_x0000_t202" style="position:absolute;left:0;text-align:left;margin-left:242.25pt;margin-top:205.1pt;width:116.25pt;height:77.25pt;z-index:251694080;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" strokeweight=".26mm">
            <v:textbox style="mso-next-textbox:#Надпись 98">
              <w:txbxContent>
                <w:p w14:paraId="40D15434" w14:textId="77777777" w:rsidR="00A21400" w:rsidRPr="001E246D" w:rsidRDefault="00A21400" w:rsidP="00B66C09">
                  <w:pPr>
                    <w:rPr>
                      <w:sz w:val="18"/>
                      <w:szCs w:val="18"/>
                    </w:rPr>
                  </w:pPr>
                  <w:r w:rsidRPr="001E246D">
                    <w:rPr>
                      <w:sz w:val="18"/>
                      <w:szCs w:val="18"/>
                      <w:u w:val="single"/>
                    </w:rPr>
                    <w:t>Задача 3.2.</w:t>
                  </w:r>
                  <w:r w:rsidRPr="001E246D">
                    <w:rPr>
                      <w:sz w:val="18"/>
                      <w:szCs w:val="18"/>
                    </w:rPr>
                    <w:t xml:space="preserve"> Обеспечение рационального использования воды, выполнение природоохранных требований</w:t>
                  </w:r>
                </w:p>
              </w:txbxContent>
            </v:textbox>
          </v:shape>
        </w:pict>
      </w:r>
      <w:r>
        <w:rPr>
          <w:noProof/>
        </w:rPr>
        <w:pict w14:anchorId="786751F8">
          <v:shape id="Надпись 91" o:spid="_x0000_s1043" type="#_x0000_t202" style="position:absolute;left:0;text-align:left;margin-left:242.25pt;margin-top:127.1pt;width:116.25pt;height:72.95pt;z-index:251692032;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" strokeweight=".26mm">
            <v:textbox style="mso-next-textbox:#Надпись 91">
              <w:txbxContent>
                <w:p w14:paraId="1A5D0244" w14:textId="77777777" w:rsidR="00A21400" w:rsidRPr="001E246D" w:rsidRDefault="00A21400" w:rsidP="00B66C09">
                  <w:pPr>
                    <w:rPr>
                      <w:sz w:val="18"/>
                      <w:szCs w:val="18"/>
                    </w:rPr>
                  </w:pPr>
                  <w:r w:rsidRPr="001E246D">
                    <w:rPr>
                      <w:sz w:val="18"/>
                      <w:szCs w:val="18"/>
                      <w:u w:val="single"/>
                    </w:rPr>
                    <w:t>Задача 3.1.</w:t>
                  </w:r>
                  <w:r w:rsidRPr="001E246D">
                    <w:rPr>
                      <w:sz w:val="18"/>
                      <w:szCs w:val="18"/>
                    </w:rPr>
                    <w:t xml:space="preserve"> Обеспечение эксплуатационной надежности и безопасности коммунальных систем</w:t>
                  </w:r>
                </w:p>
              </w:txbxContent>
            </v:textbox>
          </v:shape>
        </w:pict>
      </w:r>
      <w:r>
        <w:rPr>
          <w:noProof/>
        </w:rPr>
        <w:pict w14:anchorId="2EC09A4B">
          <v:shape id="Надпись 85" o:spid="_x0000_s1042" type="#_x0000_t202" style="position:absolute;left:0;text-align:left;margin-left:242.25pt;margin-top:40.85pt;width:116.25pt;height:78.75pt;z-index:251689984;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" strokeweight=".26mm">
            <v:textbox style="mso-next-textbox:#Надпись 85">
              <w:txbxContent>
                <w:p w14:paraId="383528E9" w14:textId="77777777" w:rsidR="00A21400" w:rsidRPr="001E246D" w:rsidRDefault="00A21400" w:rsidP="00B66C09">
                  <w:pPr>
                    <w:rPr>
                      <w:b/>
                      <w:sz w:val="18"/>
                      <w:szCs w:val="18"/>
                    </w:rPr>
                  </w:pPr>
                  <w:r w:rsidRPr="001E246D">
                    <w:rPr>
                      <w:b/>
                      <w:sz w:val="18"/>
                      <w:szCs w:val="18"/>
                      <w:u w:val="single"/>
                    </w:rPr>
                    <w:t>Цель 3.</w:t>
                  </w:r>
                  <w:r w:rsidRPr="001E246D">
                    <w:rPr>
                      <w:b/>
                      <w:sz w:val="18"/>
                      <w:szCs w:val="18"/>
                    </w:rPr>
                    <w:t xml:space="preserve"> Создание комфортных условий жизни населения муниципального округа за счет развития инфраструктуры ЖКХ</w:t>
                  </w:r>
                </w:p>
              </w:txbxContent>
            </v:textbox>
          </v:shape>
        </w:pict>
      </w:r>
      <w:r>
        <w:rPr>
          <w:noProof/>
        </w:rPr>
        <w:pict w14:anchorId="2DEC0B2F">
          <v:shape id="Надпись 107" o:spid="_x0000_s1041" type="#_x0000_t202" style="position:absolute;left:0;text-align:left;margin-left:9.75pt;margin-top:450.35pt;width:227.25pt;height:41.4pt;z-index:251687936;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" strokeweight=".26mm">
            <v:textbox style="mso-next-textbox:#Надпись 107">
              <w:txbxContent>
                <w:p w14:paraId="4C2EF333" w14:textId="77777777" w:rsidR="00A21400" w:rsidRPr="001E246D" w:rsidRDefault="00A21400" w:rsidP="00B66C09">
                  <w:pPr>
                    <w:rPr>
                      <w:sz w:val="18"/>
                      <w:szCs w:val="18"/>
                    </w:rPr>
                  </w:pPr>
                  <w:r w:rsidRPr="001E246D">
                    <w:rPr>
                      <w:sz w:val="18"/>
                      <w:szCs w:val="18"/>
                      <w:u w:val="single"/>
                    </w:rPr>
                    <w:t>Задача 2.7.</w:t>
                  </w:r>
                  <w:r w:rsidRPr="001E246D">
                    <w:rPr>
                      <w:sz w:val="18"/>
                      <w:szCs w:val="18"/>
                    </w:rPr>
                    <w:t xml:space="preserve"> Содействие организации безопасных условий трудовой деятельности, охраны труда и развитию социального партнерства</w:t>
                  </w:r>
                </w:p>
                <w:p w14:paraId="4034C91D" w14:textId="77777777" w:rsidR="00A21400" w:rsidRDefault="00A21400" w:rsidP="00B66C09">
                  <w:pPr>
                    <w:spacing w:before="240" w:after="60"/>
                  </w:pPr>
                  <w:r>
                    <w:rPr>
                      <w:sz w:val="20"/>
                      <w:szCs w:val="20"/>
                    </w:rPr>
                    <w:tab/>
                  </w:r>
                </w:p>
              </w:txbxContent>
            </v:textbox>
          </v:shape>
        </w:pict>
      </w:r>
      <w:r>
        <w:rPr>
          <w:noProof/>
        </w:rPr>
        <w:pict w14:anchorId="5375DF0B">
          <v:shape id="Надпись 105" o:spid="_x0000_s1040" type="#_x0000_t202" style="position:absolute;left:0;text-align:left;margin-left:52.5pt;margin-top:384.2pt;width:184.5pt;height:60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" strokeweight=".26mm">
            <v:textbox style="mso-next-textbox:#Надпись 105">
              <w:txbxContent>
                <w:p w14:paraId="55DC9836" w14:textId="77777777" w:rsidR="00A21400" w:rsidRPr="001E246D" w:rsidRDefault="00A21400" w:rsidP="00B66C09">
                  <w:pPr>
                    <w:rPr>
                      <w:sz w:val="18"/>
                      <w:szCs w:val="18"/>
                    </w:rPr>
                  </w:pPr>
                  <w:r w:rsidRPr="001E246D">
                    <w:rPr>
                      <w:sz w:val="18"/>
                      <w:szCs w:val="18"/>
                      <w:u w:val="single"/>
                    </w:rPr>
                    <w:t>Задача 2.6.</w:t>
                  </w:r>
                  <w:r w:rsidRPr="001E246D">
                    <w:rPr>
                      <w:sz w:val="18"/>
                      <w:szCs w:val="18"/>
                    </w:rPr>
                    <w:t xml:space="preserve"> Установление общих принципов регулирования социально-трудовых и связанных с ними экономических отношений </w:t>
                  </w:r>
                </w:p>
              </w:txbxContent>
            </v:textbox>
          </v:shape>
        </w:pict>
      </w:r>
      <w:r>
        <w:rPr>
          <w:noProof/>
        </w:rPr>
        <w:pict w14:anchorId="6BFA8215">
          <v:shape id="Надпись 101" o:spid="_x0000_s1039" type="#_x0000_t202" style="position:absolute;left:0;text-align:left;margin-left:52.5pt;margin-top:330.35pt;width:184.5pt;height:46.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" strokeweight=".26mm">
            <v:textbox style="mso-next-textbox:#Надпись 101">
              <w:txbxContent>
                <w:p w14:paraId="3CFC52E4" w14:textId="77777777" w:rsidR="00A21400" w:rsidRPr="001E246D" w:rsidRDefault="00A21400" w:rsidP="00B66C09">
                  <w:pPr>
                    <w:rPr>
                      <w:sz w:val="18"/>
                      <w:szCs w:val="18"/>
                    </w:rPr>
                  </w:pPr>
                  <w:r w:rsidRPr="001E246D">
                    <w:rPr>
                      <w:sz w:val="18"/>
                      <w:szCs w:val="18"/>
                      <w:u w:val="single"/>
                    </w:rPr>
                    <w:t>Задача 2.5.</w:t>
                  </w:r>
                  <w:r w:rsidRPr="001E246D">
                    <w:rPr>
                      <w:sz w:val="18"/>
                      <w:szCs w:val="18"/>
                    </w:rPr>
                    <w:t xml:space="preserve"> Обеспечение условий для улучшения жизни социально уязвимых категорий населения </w:t>
                  </w:r>
                </w:p>
              </w:txbxContent>
            </v:textbox>
          </v:shape>
        </w:pict>
      </w:r>
      <w:r>
        <w:rPr>
          <w:noProof/>
        </w:rPr>
        <w:pict w14:anchorId="045D5EB6">
          <v:shape id="Надпись 97" o:spid="_x0000_s1038" type="#_x0000_t202" style="position:absolute;left:0;text-align:left;margin-left:52.5pt;margin-top:228.9pt;width:184.5pt;height:96.2pt;z-index:251681792;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" strokeweight=".26mm">
            <v:textbox style="mso-next-textbox:#Надпись 97">
              <w:txbxContent>
                <w:p w14:paraId="4D3A3626" w14:textId="77777777" w:rsidR="00A21400" w:rsidRPr="001E246D" w:rsidRDefault="00A21400" w:rsidP="00B66C09">
                  <w:pPr>
                    <w:rPr>
                      <w:sz w:val="18"/>
                      <w:szCs w:val="18"/>
                    </w:rPr>
                  </w:pPr>
                  <w:r w:rsidRPr="001E246D">
                    <w:rPr>
                      <w:sz w:val="18"/>
                      <w:szCs w:val="18"/>
                      <w:u w:val="single"/>
                    </w:rPr>
                    <w:t>Задача 2.4.</w:t>
                  </w:r>
                  <w:r w:rsidRPr="001E246D">
                    <w:rPr>
                      <w:sz w:val="18"/>
                      <w:szCs w:val="18"/>
                    </w:rPr>
                    <w:t xml:space="preserve"> С</w:t>
                  </w:r>
                  <w:r w:rsidRPr="001E246D">
                    <w:rPr>
                      <w:bCs/>
                      <w:sz w:val="18"/>
                      <w:szCs w:val="18"/>
                    </w:rPr>
                    <w:t>оздание условий, обеспечивающих возможность для жителей Переславль-Залесского муниципального округа Ярославской области вести здоровый образ жизни, систематически заниматься физической культурой и спортом, получить доступ к развитой спортивной инфраструктуре</w:t>
                  </w:r>
                </w:p>
              </w:txbxContent>
            </v:textbox>
          </v:shape>
        </w:pict>
      </w:r>
      <w:r>
        <w:rPr>
          <w:noProof/>
        </w:rPr>
        <w:pict w14:anchorId="0D0721FE">
          <v:shape id="Надпись 94" o:spid="_x0000_s1037" type="#_x0000_t202" style="position:absolute;left:0;text-align:left;margin-left:52.5pt;margin-top:191.45pt;width:184.5pt;height:31.45pt;z-index:251679744;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" strokeweight=".26mm">
            <v:textbox style="mso-next-textbox:#Надпись 94">
              <w:txbxContent>
                <w:p w14:paraId="17951670" w14:textId="77777777" w:rsidR="00A21400" w:rsidRPr="001E246D" w:rsidRDefault="00A21400" w:rsidP="00BF3B24">
                  <w:pPr>
                    <w:rPr>
                      <w:sz w:val="18"/>
                      <w:szCs w:val="18"/>
                    </w:rPr>
                  </w:pPr>
                  <w:r w:rsidRPr="001E246D">
                    <w:rPr>
                      <w:sz w:val="18"/>
                      <w:szCs w:val="18"/>
                      <w:u w:val="single"/>
                    </w:rPr>
                    <w:t>Задача 2.3.</w:t>
                  </w:r>
                  <w:r w:rsidRPr="001E246D">
                    <w:rPr>
                      <w:sz w:val="18"/>
                      <w:szCs w:val="18"/>
                    </w:rPr>
                    <w:t xml:space="preserve"> Создание условий для развития и реализации потенциала молодежи </w:t>
                  </w:r>
                </w:p>
              </w:txbxContent>
            </v:textbox>
          </v:shape>
        </w:pict>
      </w:r>
      <w:r>
        <w:rPr>
          <w:noProof/>
        </w:rPr>
        <w:pict w14:anchorId="65AFD7C0">
          <v:shape id="Надпись 103" o:spid="_x0000_s1033" type="#_x0000_t202" style="position:absolute;left:0;text-align:left;margin-left:-69.75pt;margin-top:394.85pt;width:116.25pt;height:33.7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" strokeweight=".26mm">
            <v:textbox style="mso-next-textbox:#Надпись 103">
              <w:txbxContent>
                <w:p w14:paraId="5377DAB3" w14:textId="77777777" w:rsidR="00A21400" w:rsidRPr="001E246D" w:rsidRDefault="00A21400" w:rsidP="00BF3B24">
                  <w:pPr>
                    <w:rPr>
                      <w:sz w:val="18"/>
                      <w:szCs w:val="18"/>
                    </w:rPr>
                  </w:pPr>
                  <w:r w:rsidRPr="001E246D">
                    <w:rPr>
                      <w:sz w:val="18"/>
                      <w:szCs w:val="18"/>
                      <w:u w:val="single"/>
                    </w:rPr>
                    <w:t>Задача 1.5.</w:t>
                  </w:r>
                  <w:r w:rsidRPr="001E246D">
                    <w:rPr>
                      <w:sz w:val="18"/>
                      <w:szCs w:val="18"/>
                    </w:rPr>
                    <w:t xml:space="preserve"> Развитие туристической отрасли</w:t>
                  </w:r>
                </w:p>
                <w:p w14:paraId="380DD5CD" w14:textId="77777777" w:rsidR="00A21400" w:rsidRPr="00157C65" w:rsidRDefault="00A21400" w:rsidP="00BF3B24"/>
              </w:txbxContent>
            </v:textbox>
          </v:shape>
        </w:pict>
      </w:r>
      <w:r>
        <w:rPr>
          <w:noProof/>
        </w:rPr>
        <w:pict w14:anchorId="25F4CFB9">
          <v:shape id="Надпись 99" o:spid="_x0000_s1032" type="#_x0000_t202" style="position:absolute;left:0;text-align:left;margin-left:-69.75pt;margin-top:316.1pt;width:116.25pt;height:73.95pt;z-index:251669504;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" strokeweight=".26mm">
            <v:textbox style="mso-next-textbox:#Надпись 99">
              <w:txbxContent>
                <w:p w14:paraId="149C6269" w14:textId="77777777" w:rsidR="00A21400" w:rsidRPr="001E246D" w:rsidRDefault="00A21400" w:rsidP="00BF3B24">
                  <w:pPr>
                    <w:rPr>
                      <w:color w:val="000000"/>
                      <w:sz w:val="18"/>
                      <w:szCs w:val="18"/>
                      <w:shd w:val="clear" w:color="auto" w:fill="FFFFFF"/>
                    </w:rPr>
                  </w:pPr>
                  <w:r w:rsidRPr="001E246D">
                    <w:rPr>
                      <w:sz w:val="18"/>
                      <w:szCs w:val="18"/>
                      <w:u w:val="single"/>
                    </w:rPr>
                    <w:t>Задача 1.4.</w:t>
                  </w:r>
                  <w:r w:rsidRPr="001E246D">
                    <w:rPr>
                      <w:sz w:val="18"/>
                      <w:szCs w:val="18"/>
                    </w:rPr>
                    <w:t xml:space="preserve"> Создание системы поддержки инвестиционной деятельности, повышение инвестиционной привлекательности</w:t>
                  </w:r>
                </w:p>
              </w:txbxContent>
            </v:textbox>
          </v:shape>
        </w:pict>
      </w:r>
      <w:r>
        <w:rPr>
          <w:noProof/>
        </w:rPr>
        <w:pict w14:anchorId="3BD1A00F">
          <v:shape id="Надпись 96" o:spid="_x0000_s1030" type="#_x0000_t202" style="position:absolute;left:0;text-align:left;margin-left:-69.75pt;margin-top:265.85pt;width:116.25pt;height:45pt;z-index:251667456;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" strokeweight=".26mm">
            <v:textbox style="mso-next-textbox:#Надпись 96">
              <w:txbxContent>
                <w:p w14:paraId="710CC84A" w14:textId="77777777" w:rsidR="00A21400" w:rsidRPr="001E246D" w:rsidRDefault="00A21400" w:rsidP="00BF3B24">
                  <w:pPr>
                    <w:rPr>
                      <w:sz w:val="18"/>
                      <w:szCs w:val="18"/>
                    </w:rPr>
                  </w:pPr>
                  <w:r w:rsidRPr="001E246D">
                    <w:rPr>
                      <w:sz w:val="18"/>
                      <w:szCs w:val="18"/>
                      <w:u w:val="single"/>
                    </w:rPr>
                    <w:t>Задача 1.3.</w:t>
                  </w:r>
                  <w:r w:rsidRPr="001E246D">
                    <w:rPr>
                      <w:sz w:val="18"/>
                      <w:szCs w:val="18"/>
                    </w:rPr>
                    <w:t xml:space="preserve"> Повышение роли малого и среднего предпринимательства</w:t>
                  </w:r>
                </w:p>
              </w:txbxContent>
            </v:textbox>
          </v:shape>
        </w:pict>
      </w:r>
      <w:r>
        <w:rPr>
          <w:noProof/>
        </w:rPr>
        <w:pict w14:anchorId="73F62D99">
          <v:shape id="Надпись 95" o:spid="_x0000_s1029" type="#_x0000_t202" style="position:absolute;left:0;text-align:left;margin-left:-69.75pt;margin-top:228.9pt;width:112.5pt;height:34.5pt;z-index:251665408;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" strokeweight=".26mm">
            <v:textbox style="mso-next-textbox:#Надпись 95">
              <w:txbxContent>
                <w:p w14:paraId="6EC9594F" w14:textId="77777777" w:rsidR="00A21400" w:rsidRPr="001E246D" w:rsidRDefault="00A21400" w:rsidP="00BF3B24">
                  <w:pPr>
                    <w:rPr>
                      <w:sz w:val="18"/>
                      <w:szCs w:val="18"/>
                    </w:rPr>
                  </w:pPr>
                  <w:r w:rsidRPr="001E246D">
                    <w:rPr>
                      <w:sz w:val="18"/>
                      <w:szCs w:val="18"/>
                      <w:u w:val="single"/>
                    </w:rPr>
                    <w:t>Задача 1.2.</w:t>
                  </w:r>
                  <w:r w:rsidRPr="001E246D">
                    <w:rPr>
                      <w:sz w:val="18"/>
                      <w:szCs w:val="18"/>
                    </w:rPr>
                    <w:t xml:space="preserve"> Развитие сельского хозяйства</w:t>
                  </w:r>
                </w:p>
              </w:txbxContent>
            </v:textbox>
          </v:shape>
        </w:pict>
      </w:r>
      <w:r>
        <w:rPr>
          <w:noProof/>
        </w:rPr>
        <w:pict w14:anchorId="464031BB">
          <v:shape id="Надпись 92" o:spid="_x0000_s1028" type="#_x0000_t202" style="position:absolute;left:0;text-align:left;margin-left:-69.75pt;margin-top:168.15pt;width:112.5pt;height:54.75pt;z-index:251663360;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" strokeweight=".26mm">
            <v:textbox style="mso-next-textbox:#Надпись 92">
              <w:txbxContent>
                <w:p w14:paraId="2A5B0A66" w14:textId="77777777" w:rsidR="00A21400" w:rsidRPr="001E246D" w:rsidRDefault="00A21400" w:rsidP="00BF3B24">
                  <w:pPr>
                    <w:pStyle w:val="9"/>
                    <w:shd w:val="clear" w:color="auto" w:fill="auto"/>
                    <w:spacing w:line="240" w:lineRule="auto"/>
                    <w:ind w:firstLine="0"/>
                    <w:jc w:val="left"/>
                    <w:rPr>
                      <w:sz w:val="18"/>
                      <w:szCs w:val="18"/>
                    </w:rPr>
                  </w:pPr>
                  <w:r w:rsidRPr="001E246D">
                    <w:rPr>
                      <w:sz w:val="18"/>
                      <w:szCs w:val="18"/>
                      <w:u w:val="single"/>
                    </w:rPr>
                    <w:t>Задача 1.1</w:t>
                  </w:r>
                  <w:r w:rsidRPr="001E246D">
                    <w:rPr>
                      <w:sz w:val="18"/>
                      <w:szCs w:val="18"/>
                    </w:rPr>
                    <w:t xml:space="preserve"> Развитие промышленности и высокотехнологичных производств</w:t>
                  </w:r>
                </w:p>
              </w:txbxContent>
            </v:textbox>
          </v:shape>
        </w:pict>
      </w:r>
      <w:r>
        <w:rPr>
          <w:noProof/>
        </w:rPr>
        <w:pict w14:anchorId="27C0A32F">
          <v:shape id="Надпись 89" o:spid="_x0000_s1027" type="#_x0000_t202" style="position:absolute;left:0;text-align:left;margin-left:-69.75pt;margin-top:42.35pt;width:108.45pt;height:123pt;z-index:251661312;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" strokeweight=".26mm">
            <v:textbox style="mso-next-textbox:#Надпись 89">
              <w:txbxContent>
                <w:p w14:paraId="0A0C3385" w14:textId="77777777" w:rsidR="00A21400" w:rsidRPr="001E246D" w:rsidRDefault="00A21400" w:rsidP="00BF3B24">
                  <w:pPr>
                    <w:autoSpaceDE w:val="0"/>
                    <w:rPr>
                      <w:b/>
                      <w:sz w:val="18"/>
                      <w:szCs w:val="18"/>
                    </w:rPr>
                  </w:pPr>
                  <w:r w:rsidRPr="001E246D">
                    <w:rPr>
                      <w:b/>
                      <w:sz w:val="18"/>
                      <w:szCs w:val="18"/>
                      <w:u w:val="single"/>
                    </w:rPr>
                    <w:t>Цель 1.</w:t>
                  </w:r>
                  <w:r w:rsidRPr="001E246D">
                    <w:rPr>
                      <w:b/>
                      <w:sz w:val="18"/>
                      <w:szCs w:val="18"/>
                    </w:rPr>
                    <w:t xml:space="preserve"> Развитие динамичной, конкурентоспособной экономики, позволяющей обеспечить устойчивое экономическое развитие муниципального округа</w:t>
                  </w:r>
                </w:p>
              </w:txbxContent>
            </v:textbox>
          </v:shape>
        </w:pict>
      </w:r>
      <w:r>
        <w:rPr>
          <w:noProof/>
        </w:rPr>
        <w:pict w14:anchorId="24410A28">
          <v:shape id="Надпись 93" o:spid="_x0000_s1036" type="#_x0000_t202" style="position:absolute;left:0;text-align:left;margin-left:52.5pt;margin-top:141.35pt;width:184.5pt;height:45.7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" strokeweight=".26mm">
            <v:textbox style="mso-next-textbox:#Надпись 93">
              <w:txbxContent>
                <w:p w14:paraId="424623F8" w14:textId="77777777" w:rsidR="00A21400" w:rsidRPr="001E246D" w:rsidRDefault="00A21400" w:rsidP="00BF3B24">
                  <w:pPr>
                    <w:rPr>
                      <w:sz w:val="18"/>
                      <w:szCs w:val="18"/>
                    </w:rPr>
                  </w:pPr>
                  <w:r w:rsidRPr="001E246D">
                    <w:rPr>
                      <w:sz w:val="18"/>
                      <w:szCs w:val="18"/>
                      <w:u w:val="single"/>
                    </w:rPr>
                    <w:t>Задача 2.2.</w:t>
                  </w:r>
                  <w:r w:rsidRPr="001E246D">
                    <w:rPr>
                      <w:sz w:val="18"/>
                      <w:szCs w:val="18"/>
                    </w:rPr>
                    <w:t xml:space="preserve"> Создание условий для сохранения и развития культуры, искусства и народного творчества</w:t>
                  </w:r>
                </w:p>
              </w:txbxContent>
            </v:textbox>
          </v:shape>
        </w:pict>
      </w:r>
      <w:r>
        <w:rPr>
          <w:noProof/>
        </w:rPr>
        <w:pict w14:anchorId="6E2F7054">
          <v:shape id="Надпись 90" o:spid="_x0000_s1035" type="#_x0000_t202" style="position:absolute;left:0;text-align:left;margin-left:52.5pt;margin-top:89.6pt;width:184.5pt;height:46.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" strokeweight=".26mm">
            <v:textbox style="mso-next-textbox:#Надпись 90">
              <w:txbxContent>
                <w:p w14:paraId="57026108" w14:textId="77777777" w:rsidR="00A21400" w:rsidRPr="001E246D" w:rsidRDefault="00A21400" w:rsidP="00BF3B24">
                  <w:pPr>
                    <w:rPr>
                      <w:sz w:val="18"/>
                      <w:szCs w:val="18"/>
                    </w:rPr>
                  </w:pPr>
                  <w:r w:rsidRPr="001E246D">
                    <w:rPr>
                      <w:sz w:val="18"/>
                      <w:szCs w:val="18"/>
                      <w:u w:val="single"/>
                    </w:rPr>
                    <w:t>Задача 2.1.</w:t>
                  </w:r>
                  <w:r w:rsidRPr="001E246D">
                    <w:rPr>
                      <w:sz w:val="18"/>
                      <w:szCs w:val="18"/>
                    </w:rPr>
                    <w:t xml:space="preserve"> Совершенствование и развитие образования,</w:t>
                  </w:r>
                  <w:r w:rsidRPr="001E246D">
                    <w:rPr>
                      <w:b/>
                      <w:bCs/>
                      <w:sz w:val="18"/>
                      <w:szCs w:val="18"/>
                    </w:rPr>
                    <w:t xml:space="preserve"> </w:t>
                  </w:r>
                  <w:r w:rsidRPr="001E246D">
                    <w:rPr>
                      <w:sz w:val="18"/>
                      <w:szCs w:val="18"/>
                    </w:rPr>
                    <w:t>повышение качества образовательных услуг</w:t>
                  </w:r>
                </w:p>
              </w:txbxContent>
            </v:textbox>
          </v:shape>
        </w:pict>
      </w:r>
      <w:r>
        <w:rPr>
          <w:noProof/>
        </w:rPr>
        <w:pict w14:anchorId="2CF53184">
          <v:shape id="Надпись 86" o:spid="_x0000_s1034" type="#_x0000_t202" style="position:absolute;left:0;text-align:left;margin-left:52.5pt;margin-top:42.35pt;width:184.5pt;height:43.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" strokeweight=".26mm">
            <v:textbox style="mso-next-textbox:#Надпись 86">
              <w:txbxContent>
                <w:p w14:paraId="76D1B2B1" w14:textId="77777777" w:rsidR="00A21400" w:rsidRPr="001E246D" w:rsidRDefault="00A21400" w:rsidP="00BF3B24">
                  <w:pPr>
                    <w:rPr>
                      <w:b/>
                      <w:sz w:val="18"/>
                      <w:szCs w:val="18"/>
                    </w:rPr>
                  </w:pPr>
                  <w:r w:rsidRPr="001E246D">
                    <w:rPr>
                      <w:b/>
                      <w:sz w:val="18"/>
                      <w:szCs w:val="18"/>
                      <w:u w:val="single"/>
                    </w:rPr>
                    <w:t>Цель 2.</w:t>
                  </w:r>
                  <w:r w:rsidRPr="001E246D">
                    <w:rPr>
                      <w:sz w:val="18"/>
                      <w:szCs w:val="18"/>
                    </w:rPr>
                    <w:t xml:space="preserve"> </w:t>
                  </w:r>
                  <w:r w:rsidRPr="001E246D">
                    <w:rPr>
                      <w:b/>
                      <w:sz w:val="18"/>
                      <w:szCs w:val="18"/>
                    </w:rPr>
                    <w:t xml:space="preserve">Развитие человеческого потенциала и повышение качества жизни жителей </w:t>
                  </w:r>
                </w:p>
              </w:txbxContent>
            </v:textbox>
          </v:shape>
        </w:pict>
      </w:r>
    </w:p>
    <w:p w14:paraId="145F6BCA" w14:textId="77777777" w:rsidR="00936BAC" w:rsidRPr="003B636F" w:rsidRDefault="000A2B9F" w:rsidP="000A2B9F">
      <w:pPr>
        <w:ind w:left="2832" w:firstLine="708"/>
        <w:rPr>
          <w:sz w:val="26"/>
          <w:szCs w:val="26"/>
        </w:rPr>
      </w:pPr>
      <w:bookmarkStart w:id="9" w:name="_Hlk180653821"/>
      <w:r w:rsidRPr="003B636F">
        <w:rPr>
          <w:sz w:val="26"/>
          <w:szCs w:val="26"/>
        </w:rPr>
        <w:t xml:space="preserve">                       </w:t>
      </w:r>
      <w:r w:rsidR="00936BAC" w:rsidRPr="003B636F">
        <w:rPr>
          <w:sz w:val="26"/>
          <w:szCs w:val="26"/>
        </w:rPr>
        <w:t>Приложение</w:t>
      </w:r>
      <w:r w:rsidR="00CD2801" w:rsidRPr="003B636F">
        <w:rPr>
          <w:sz w:val="26"/>
          <w:szCs w:val="26"/>
        </w:rPr>
        <w:t xml:space="preserve"> 2</w:t>
      </w:r>
    </w:p>
    <w:p w14:paraId="2BB6EA4B" w14:textId="77777777" w:rsidR="000A2B9F" w:rsidRPr="003B636F" w:rsidRDefault="000A2B9F" w:rsidP="000A2B9F">
      <w:pPr>
        <w:ind w:left="2832"/>
        <w:jc w:val="center"/>
        <w:rPr>
          <w:sz w:val="26"/>
          <w:szCs w:val="26"/>
        </w:rPr>
      </w:pPr>
      <w:r w:rsidRPr="003B636F">
        <w:rPr>
          <w:sz w:val="26"/>
          <w:szCs w:val="26"/>
        </w:rPr>
        <w:t xml:space="preserve">                                 к решению Думы Переславль-Залесского</w:t>
      </w:r>
    </w:p>
    <w:p w14:paraId="234704C8" w14:textId="77777777" w:rsidR="00936BAC" w:rsidRPr="003B636F" w:rsidRDefault="000A2B9F" w:rsidP="000A2B9F">
      <w:pPr>
        <w:ind w:left="2832"/>
        <w:jc w:val="center"/>
        <w:rPr>
          <w:sz w:val="26"/>
          <w:szCs w:val="26"/>
        </w:rPr>
      </w:pPr>
      <w:r w:rsidRPr="003B636F">
        <w:rPr>
          <w:sz w:val="26"/>
          <w:szCs w:val="26"/>
        </w:rPr>
        <w:t xml:space="preserve">                               муниципального округа</w:t>
      </w:r>
      <w:r w:rsidR="00936BAC" w:rsidRPr="003B636F">
        <w:rPr>
          <w:sz w:val="26"/>
          <w:szCs w:val="26"/>
        </w:rPr>
        <w:t xml:space="preserve">        от            №</w:t>
      </w:r>
    </w:p>
    <w:bookmarkEnd w:id="9"/>
    <w:p w14:paraId="768F35B5" w14:textId="77777777" w:rsidR="00D97C3D" w:rsidRPr="003B636F" w:rsidRDefault="00D97C3D" w:rsidP="00936BAC">
      <w:pPr>
        <w:jc w:val="right"/>
        <w:rPr>
          <w:sz w:val="26"/>
          <w:szCs w:val="26"/>
        </w:rPr>
      </w:pPr>
    </w:p>
    <w:p w14:paraId="6F0C64C6" w14:textId="77777777" w:rsidR="00936BAC" w:rsidRPr="003B636F" w:rsidRDefault="00936BAC" w:rsidP="00936BAC">
      <w:pPr>
        <w:ind w:left="644"/>
        <w:contextualSpacing/>
        <w:jc w:val="center"/>
        <w:rPr>
          <w:rFonts w:eastAsia="Times New Roman"/>
          <w:bCs/>
          <w:u w:val="single"/>
        </w:rPr>
      </w:pPr>
      <w:r w:rsidRPr="003B636F">
        <w:rPr>
          <w:rFonts w:eastAsia="Times New Roman"/>
          <w:bCs/>
          <w:u w:val="single"/>
        </w:rPr>
        <w:t>Показатели достижения целей и задач Стратегии социально-экономического развития Переславль-Залесск</w:t>
      </w:r>
      <w:r w:rsidR="00BF763B" w:rsidRPr="003B636F">
        <w:rPr>
          <w:rFonts w:eastAsia="Times New Roman"/>
          <w:bCs/>
          <w:u w:val="single"/>
        </w:rPr>
        <w:t>ого муниципального округа</w:t>
      </w:r>
      <w:r w:rsidRPr="003B636F">
        <w:rPr>
          <w:rFonts w:eastAsia="Times New Roman"/>
          <w:bCs/>
          <w:u w:val="single"/>
        </w:rPr>
        <w:t xml:space="preserve"> Ярославской области </w:t>
      </w:r>
    </w:p>
    <w:p w14:paraId="4983023B" w14:textId="77777777" w:rsidR="00936BAC" w:rsidRPr="003B636F" w:rsidRDefault="00936BAC" w:rsidP="00936BAC">
      <w:pPr>
        <w:ind w:left="644"/>
        <w:contextualSpacing/>
        <w:jc w:val="center"/>
        <w:rPr>
          <w:rFonts w:eastAsia="Times New Roman"/>
          <w:bCs/>
          <w:u w:val="single"/>
        </w:rPr>
      </w:pPr>
      <w:r w:rsidRPr="003B636F">
        <w:rPr>
          <w:rFonts w:eastAsia="Times New Roman"/>
          <w:bCs/>
          <w:u w:val="single"/>
        </w:rPr>
        <w:t>до 2030 года</w:t>
      </w:r>
    </w:p>
    <w:p w14:paraId="41F9667A" w14:textId="77777777" w:rsidR="00936BAC" w:rsidRPr="003B636F" w:rsidRDefault="00936BAC" w:rsidP="00936BAC">
      <w:pPr>
        <w:ind w:left="644"/>
        <w:contextualSpacing/>
        <w:rPr>
          <w:rFonts w:eastAsia="Times New Roman"/>
          <w:bCs/>
          <w:u w:val="single"/>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1275"/>
        <w:gridCol w:w="1418"/>
        <w:gridCol w:w="1418"/>
      </w:tblGrid>
      <w:tr w:rsidR="00936BAC" w:rsidRPr="003B636F" w14:paraId="0C86D864" w14:textId="77777777" w:rsidTr="00094A62">
        <w:tc>
          <w:tcPr>
            <w:tcW w:w="5416" w:type="dxa"/>
            <w:shd w:val="clear" w:color="auto" w:fill="auto"/>
          </w:tcPr>
          <w:p w14:paraId="17DD3662" w14:textId="77777777" w:rsidR="00936BAC" w:rsidRPr="003B636F" w:rsidRDefault="00936BAC" w:rsidP="00936BAC">
            <w:pPr>
              <w:ind w:left="644"/>
              <w:contextualSpacing/>
              <w:jc w:val="center"/>
              <w:rPr>
                <w:rFonts w:eastAsia="Times New Roman"/>
                <w:bCs/>
              </w:rPr>
            </w:pPr>
            <w:r w:rsidRPr="003B636F">
              <w:rPr>
                <w:rFonts w:eastAsia="Times New Roman"/>
                <w:bCs/>
              </w:rPr>
              <w:t>Целевые индикаторы</w:t>
            </w:r>
          </w:p>
        </w:tc>
        <w:tc>
          <w:tcPr>
            <w:tcW w:w="1275" w:type="dxa"/>
            <w:shd w:val="clear" w:color="auto" w:fill="auto"/>
          </w:tcPr>
          <w:p w14:paraId="1C7BFBD6" w14:textId="77777777" w:rsidR="00936BAC" w:rsidRPr="003B636F" w:rsidRDefault="00936BAC" w:rsidP="00936BAC">
            <w:pPr>
              <w:ind w:left="33"/>
              <w:contextualSpacing/>
              <w:jc w:val="center"/>
              <w:rPr>
                <w:rFonts w:eastAsia="Times New Roman"/>
                <w:bCs/>
              </w:rPr>
            </w:pPr>
            <w:r w:rsidRPr="003B636F">
              <w:rPr>
                <w:rFonts w:eastAsia="Times New Roman"/>
                <w:bCs/>
              </w:rPr>
              <w:t>Факт</w:t>
            </w:r>
          </w:p>
          <w:p w14:paraId="5B78F6FD" w14:textId="77777777" w:rsidR="00936BAC" w:rsidRPr="003B636F" w:rsidRDefault="00936BAC" w:rsidP="00936BAC">
            <w:pPr>
              <w:ind w:left="33"/>
              <w:contextualSpacing/>
              <w:rPr>
                <w:rFonts w:eastAsia="Times New Roman"/>
                <w:bCs/>
              </w:rPr>
            </w:pPr>
            <w:r w:rsidRPr="003B636F">
              <w:rPr>
                <w:rFonts w:eastAsia="Times New Roman"/>
                <w:bCs/>
              </w:rPr>
              <w:t>2019 год</w:t>
            </w:r>
          </w:p>
        </w:tc>
        <w:tc>
          <w:tcPr>
            <w:tcW w:w="1418" w:type="dxa"/>
            <w:shd w:val="clear" w:color="auto" w:fill="auto"/>
          </w:tcPr>
          <w:p w14:paraId="4AA8353B" w14:textId="77777777" w:rsidR="00936BAC" w:rsidRPr="003B636F" w:rsidRDefault="00936BAC" w:rsidP="009565F7">
            <w:pPr>
              <w:ind w:left="34"/>
              <w:contextualSpacing/>
              <w:jc w:val="center"/>
              <w:rPr>
                <w:rFonts w:eastAsia="Times New Roman"/>
                <w:bCs/>
              </w:rPr>
            </w:pPr>
            <w:r w:rsidRPr="003B636F">
              <w:rPr>
                <w:rFonts w:eastAsia="Times New Roman"/>
                <w:bCs/>
              </w:rPr>
              <w:t>1 этап</w:t>
            </w:r>
          </w:p>
          <w:p w14:paraId="320EF2CC" w14:textId="77777777" w:rsidR="00936BAC" w:rsidRPr="003B636F" w:rsidRDefault="009565F7" w:rsidP="009565F7">
            <w:pPr>
              <w:ind w:left="34"/>
              <w:contextualSpacing/>
              <w:jc w:val="center"/>
              <w:rPr>
                <w:rFonts w:eastAsia="Times New Roman"/>
                <w:bCs/>
              </w:rPr>
            </w:pPr>
            <w:r w:rsidRPr="003B636F">
              <w:rPr>
                <w:rFonts w:eastAsia="Times New Roman"/>
                <w:bCs/>
              </w:rPr>
              <w:t>(2020-</w:t>
            </w:r>
            <w:r w:rsidR="00936BAC" w:rsidRPr="003B636F">
              <w:rPr>
                <w:rFonts w:eastAsia="Times New Roman"/>
                <w:bCs/>
              </w:rPr>
              <w:t>2023 год</w:t>
            </w:r>
            <w:r w:rsidRPr="003B636F">
              <w:rPr>
                <w:rFonts w:eastAsia="Times New Roman"/>
                <w:bCs/>
              </w:rPr>
              <w:t>ы)</w:t>
            </w:r>
          </w:p>
        </w:tc>
        <w:tc>
          <w:tcPr>
            <w:tcW w:w="1418" w:type="dxa"/>
            <w:shd w:val="clear" w:color="auto" w:fill="auto"/>
          </w:tcPr>
          <w:p w14:paraId="02855833" w14:textId="77777777" w:rsidR="00936BAC" w:rsidRPr="003B636F" w:rsidRDefault="009565F7" w:rsidP="009565F7">
            <w:pPr>
              <w:contextualSpacing/>
              <w:jc w:val="center"/>
              <w:rPr>
                <w:rFonts w:eastAsia="Times New Roman"/>
                <w:bCs/>
              </w:rPr>
            </w:pPr>
            <w:r w:rsidRPr="003B636F">
              <w:rPr>
                <w:rFonts w:eastAsia="Times New Roman"/>
                <w:bCs/>
              </w:rPr>
              <w:t>2</w:t>
            </w:r>
            <w:r w:rsidR="00936BAC" w:rsidRPr="003B636F">
              <w:rPr>
                <w:rFonts w:eastAsia="Times New Roman"/>
                <w:bCs/>
              </w:rPr>
              <w:t xml:space="preserve"> этап</w:t>
            </w:r>
          </w:p>
          <w:p w14:paraId="50955912" w14:textId="77777777" w:rsidR="00936BAC" w:rsidRPr="003B636F" w:rsidRDefault="009565F7" w:rsidP="009565F7">
            <w:pPr>
              <w:contextualSpacing/>
              <w:jc w:val="center"/>
              <w:rPr>
                <w:rFonts w:eastAsia="Times New Roman"/>
                <w:bCs/>
              </w:rPr>
            </w:pPr>
            <w:r w:rsidRPr="003B636F">
              <w:rPr>
                <w:rFonts w:eastAsia="Times New Roman"/>
                <w:bCs/>
              </w:rPr>
              <w:t>(2024-</w:t>
            </w:r>
            <w:r w:rsidR="00936BAC" w:rsidRPr="003B636F">
              <w:rPr>
                <w:rFonts w:eastAsia="Times New Roman"/>
                <w:bCs/>
              </w:rPr>
              <w:t>2030 год</w:t>
            </w:r>
            <w:r w:rsidRPr="003B636F">
              <w:rPr>
                <w:rFonts w:eastAsia="Times New Roman"/>
                <w:bCs/>
              </w:rPr>
              <w:t>ы)</w:t>
            </w:r>
          </w:p>
        </w:tc>
      </w:tr>
      <w:tr w:rsidR="00936BAC" w:rsidRPr="003B636F" w14:paraId="1EEFF474" w14:textId="77777777" w:rsidTr="00094A62">
        <w:tc>
          <w:tcPr>
            <w:tcW w:w="9527" w:type="dxa"/>
            <w:gridSpan w:val="4"/>
            <w:shd w:val="clear" w:color="auto" w:fill="auto"/>
          </w:tcPr>
          <w:p w14:paraId="2C283E6F" w14:textId="77777777" w:rsidR="00936BAC" w:rsidRPr="003B636F" w:rsidRDefault="00936BAC" w:rsidP="00936BAC">
            <w:pPr>
              <w:ind w:left="644"/>
              <w:contextualSpacing/>
              <w:jc w:val="center"/>
              <w:rPr>
                <w:rFonts w:eastAsia="Times New Roman"/>
                <w:bCs/>
              </w:rPr>
            </w:pPr>
            <w:r w:rsidRPr="003B636F">
              <w:rPr>
                <w:rFonts w:eastAsia="Times New Roman"/>
                <w:bCs/>
              </w:rPr>
              <w:t xml:space="preserve">1. Развитие динамичной, конкурентоспособной экономики, позволяющей обеспечить устойчивое экономическое развитие </w:t>
            </w:r>
            <w:r w:rsidR="00E64156" w:rsidRPr="003B636F">
              <w:rPr>
                <w:rFonts w:eastAsia="Times New Roman"/>
                <w:bCs/>
              </w:rPr>
              <w:t xml:space="preserve">муниципального </w:t>
            </w:r>
            <w:r w:rsidRPr="003B636F">
              <w:rPr>
                <w:rFonts w:eastAsia="Times New Roman"/>
                <w:bCs/>
              </w:rPr>
              <w:t>округа</w:t>
            </w:r>
          </w:p>
        </w:tc>
      </w:tr>
      <w:tr w:rsidR="00936BAC" w:rsidRPr="003B636F" w14:paraId="0126ADAA" w14:textId="77777777" w:rsidTr="00094A62">
        <w:tc>
          <w:tcPr>
            <w:tcW w:w="5416" w:type="dxa"/>
            <w:shd w:val="clear" w:color="auto" w:fill="auto"/>
          </w:tcPr>
          <w:p w14:paraId="7681CE98" w14:textId="77777777" w:rsidR="00936BAC" w:rsidRPr="003B636F" w:rsidRDefault="00936BAC" w:rsidP="00936BAC">
            <w:pPr>
              <w:ind w:left="63"/>
              <w:contextualSpacing/>
              <w:jc w:val="both"/>
              <w:rPr>
                <w:rFonts w:eastAsia="Times New Roman"/>
                <w:bCs/>
              </w:rPr>
            </w:pPr>
            <w:r w:rsidRPr="003B636F">
              <w:rPr>
                <w:rFonts w:eastAsia="Times New Roman"/>
                <w:bCs/>
              </w:rPr>
              <w:t>Объем отгруженных товаров собственного производства, выполненных работ и услуг собственными силами организаций, не относящихся к субъектам малого предпринимательства, млн рублей</w:t>
            </w:r>
          </w:p>
        </w:tc>
        <w:tc>
          <w:tcPr>
            <w:tcW w:w="1275" w:type="dxa"/>
            <w:shd w:val="clear" w:color="auto" w:fill="auto"/>
            <w:vAlign w:val="center"/>
          </w:tcPr>
          <w:p w14:paraId="6CDF8FDB" w14:textId="77777777" w:rsidR="00936BAC" w:rsidRPr="003B636F" w:rsidRDefault="00936BAC" w:rsidP="00936BAC">
            <w:pPr>
              <w:jc w:val="center"/>
              <w:rPr>
                <w:sz w:val="26"/>
                <w:szCs w:val="26"/>
                <w:lang w:eastAsia="en-US"/>
              </w:rPr>
            </w:pPr>
            <w:r w:rsidRPr="003B636F">
              <w:rPr>
                <w:sz w:val="26"/>
                <w:szCs w:val="26"/>
                <w:lang w:eastAsia="en-US"/>
              </w:rPr>
              <w:t>14254,2</w:t>
            </w:r>
          </w:p>
        </w:tc>
        <w:tc>
          <w:tcPr>
            <w:tcW w:w="1418" w:type="dxa"/>
            <w:shd w:val="clear" w:color="auto" w:fill="auto"/>
            <w:vAlign w:val="center"/>
          </w:tcPr>
          <w:p w14:paraId="579EC177" w14:textId="77777777" w:rsidR="00936BAC" w:rsidRPr="003B636F" w:rsidRDefault="00936BAC" w:rsidP="00936BAC">
            <w:pPr>
              <w:jc w:val="center"/>
              <w:rPr>
                <w:sz w:val="26"/>
                <w:szCs w:val="26"/>
                <w:lang w:eastAsia="en-US"/>
              </w:rPr>
            </w:pPr>
            <w:r w:rsidRPr="003B636F">
              <w:rPr>
                <w:sz w:val="26"/>
                <w:szCs w:val="26"/>
                <w:lang w:eastAsia="en-US"/>
              </w:rPr>
              <w:t>18819,9</w:t>
            </w:r>
          </w:p>
        </w:tc>
        <w:tc>
          <w:tcPr>
            <w:tcW w:w="1418" w:type="dxa"/>
            <w:shd w:val="clear" w:color="auto" w:fill="auto"/>
            <w:vAlign w:val="center"/>
          </w:tcPr>
          <w:p w14:paraId="0070C448" w14:textId="77777777" w:rsidR="00936BAC" w:rsidRPr="003B636F" w:rsidRDefault="00936BAC" w:rsidP="00936BAC">
            <w:pPr>
              <w:ind w:firstLine="34"/>
              <w:jc w:val="center"/>
              <w:rPr>
                <w:sz w:val="26"/>
                <w:szCs w:val="26"/>
                <w:lang w:eastAsia="en-US"/>
              </w:rPr>
            </w:pPr>
            <w:r w:rsidRPr="003B636F">
              <w:rPr>
                <w:sz w:val="26"/>
                <w:szCs w:val="26"/>
                <w:lang w:eastAsia="en-US"/>
              </w:rPr>
              <w:t>29549,2</w:t>
            </w:r>
          </w:p>
        </w:tc>
      </w:tr>
      <w:tr w:rsidR="00936BAC" w:rsidRPr="003B636F" w14:paraId="6C85D593" w14:textId="77777777" w:rsidTr="00094A62">
        <w:tc>
          <w:tcPr>
            <w:tcW w:w="5416" w:type="dxa"/>
            <w:shd w:val="clear" w:color="auto" w:fill="auto"/>
          </w:tcPr>
          <w:p w14:paraId="43E10C61" w14:textId="77777777" w:rsidR="00936BAC" w:rsidRPr="003B636F" w:rsidRDefault="00936BAC" w:rsidP="00936BAC">
            <w:pPr>
              <w:ind w:left="63"/>
              <w:contextualSpacing/>
              <w:jc w:val="both"/>
              <w:rPr>
                <w:rFonts w:eastAsia="Times New Roman"/>
                <w:bCs/>
              </w:rPr>
            </w:pPr>
            <w:r w:rsidRPr="003B636F">
              <w:rPr>
                <w:rFonts w:eastAsia="Times New Roman"/>
                <w:bCs/>
              </w:rPr>
              <w:t>Объем инвестиций в основной капитал за счет всех источников финансирования (без учета субъектов малого предпринимательства), млн рублей</w:t>
            </w:r>
          </w:p>
        </w:tc>
        <w:tc>
          <w:tcPr>
            <w:tcW w:w="1275" w:type="dxa"/>
            <w:shd w:val="clear" w:color="auto" w:fill="auto"/>
            <w:vAlign w:val="center"/>
          </w:tcPr>
          <w:p w14:paraId="2BA4BE5D" w14:textId="77777777" w:rsidR="00936BAC" w:rsidRPr="003B636F" w:rsidRDefault="00936BAC" w:rsidP="00936BAC">
            <w:pPr>
              <w:jc w:val="center"/>
              <w:rPr>
                <w:sz w:val="26"/>
                <w:szCs w:val="26"/>
                <w:lang w:eastAsia="en-US"/>
              </w:rPr>
            </w:pPr>
            <w:r w:rsidRPr="003B636F">
              <w:rPr>
                <w:sz w:val="26"/>
                <w:szCs w:val="26"/>
                <w:lang w:eastAsia="en-US"/>
              </w:rPr>
              <w:t>1631,9</w:t>
            </w:r>
          </w:p>
        </w:tc>
        <w:tc>
          <w:tcPr>
            <w:tcW w:w="1418" w:type="dxa"/>
            <w:shd w:val="clear" w:color="auto" w:fill="auto"/>
            <w:vAlign w:val="center"/>
          </w:tcPr>
          <w:p w14:paraId="6A27CE33" w14:textId="77777777" w:rsidR="00936BAC" w:rsidRPr="003B636F" w:rsidRDefault="00936BAC" w:rsidP="00936BAC">
            <w:pPr>
              <w:jc w:val="center"/>
              <w:rPr>
                <w:sz w:val="26"/>
                <w:szCs w:val="26"/>
                <w:lang w:eastAsia="en-US"/>
              </w:rPr>
            </w:pPr>
            <w:r w:rsidRPr="003B636F">
              <w:rPr>
                <w:sz w:val="26"/>
                <w:szCs w:val="26"/>
                <w:lang w:eastAsia="en-US"/>
              </w:rPr>
              <w:t>2189,3</w:t>
            </w:r>
          </w:p>
        </w:tc>
        <w:tc>
          <w:tcPr>
            <w:tcW w:w="1418" w:type="dxa"/>
            <w:shd w:val="clear" w:color="auto" w:fill="auto"/>
            <w:vAlign w:val="center"/>
          </w:tcPr>
          <w:p w14:paraId="141E6142" w14:textId="77777777" w:rsidR="00936BAC" w:rsidRPr="003B636F" w:rsidRDefault="00936BAC" w:rsidP="00936BAC">
            <w:pPr>
              <w:ind w:firstLine="34"/>
              <w:jc w:val="center"/>
              <w:rPr>
                <w:sz w:val="26"/>
                <w:szCs w:val="26"/>
                <w:lang w:eastAsia="en-US"/>
              </w:rPr>
            </w:pPr>
            <w:r w:rsidRPr="003B636F">
              <w:rPr>
                <w:szCs w:val="26"/>
                <w:lang w:eastAsia="en-US"/>
              </w:rPr>
              <w:t>3555,0</w:t>
            </w:r>
          </w:p>
        </w:tc>
      </w:tr>
      <w:tr w:rsidR="00936BAC" w:rsidRPr="003B636F" w14:paraId="39691032" w14:textId="77777777" w:rsidTr="00094A62">
        <w:tc>
          <w:tcPr>
            <w:tcW w:w="5416" w:type="dxa"/>
            <w:shd w:val="clear" w:color="auto" w:fill="auto"/>
          </w:tcPr>
          <w:p w14:paraId="655F55DF" w14:textId="77777777" w:rsidR="00936BAC" w:rsidRPr="003B636F" w:rsidRDefault="00936BAC" w:rsidP="00936BAC">
            <w:pPr>
              <w:ind w:left="63"/>
              <w:contextualSpacing/>
              <w:jc w:val="both"/>
              <w:rPr>
                <w:rFonts w:eastAsia="Times New Roman"/>
                <w:bCs/>
              </w:rPr>
            </w:pPr>
            <w:r w:rsidRPr="003B636F">
              <w:rPr>
                <w:rFonts w:eastAsia="Times New Roman"/>
                <w:bCs/>
              </w:rPr>
              <w:t>Среднемесячная начисленная номинальная заработная плата работников организаций, не относящихся к субъектам малого предпринимательства, тыс. рублей</w:t>
            </w:r>
          </w:p>
        </w:tc>
        <w:tc>
          <w:tcPr>
            <w:tcW w:w="1275" w:type="dxa"/>
            <w:shd w:val="clear" w:color="auto" w:fill="auto"/>
            <w:vAlign w:val="center"/>
          </w:tcPr>
          <w:p w14:paraId="156E3464" w14:textId="77777777" w:rsidR="00936BAC" w:rsidRPr="003B636F" w:rsidRDefault="00936BAC" w:rsidP="00936BAC">
            <w:pPr>
              <w:jc w:val="center"/>
              <w:rPr>
                <w:sz w:val="26"/>
                <w:szCs w:val="26"/>
                <w:lang w:eastAsia="en-US"/>
              </w:rPr>
            </w:pPr>
            <w:r w:rsidRPr="003B636F">
              <w:rPr>
                <w:sz w:val="26"/>
                <w:szCs w:val="26"/>
                <w:lang w:eastAsia="en-US"/>
              </w:rPr>
              <w:t>34,6</w:t>
            </w:r>
          </w:p>
        </w:tc>
        <w:tc>
          <w:tcPr>
            <w:tcW w:w="1418" w:type="dxa"/>
            <w:shd w:val="clear" w:color="auto" w:fill="auto"/>
            <w:vAlign w:val="center"/>
          </w:tcPr>
          <w:p w14:paraId="3FDC94C7" w14:textId="77777777" w:rsidR="00936BAC" w:rsidRPr="003B636F" w:rsidRDefault="00936BAC" w:rsidP="00936BAC">
            <w:pPr>
              <w:jc w:val="center"/>
              <w:rPr>
                <w:szCs w:val="26"/>
                <w:lang w:eastAsia="en-US"/>
              </w:rPr>
            </w:pPr>
            <w:r w:rsidRPr="003B636F">
              <w:rPr>
                <w:szCs w:val="26"/>
                <w:lang w:eastAsia="en-US"/>
              </w:rPr>
              <w:t>41,0</w:t>
            </w:r>
          </w:p>
        </w:tc>
        <w:tc>
          <w:tcPr>
            <w:tcW w:w="1418" w:type="dxa"/>
            <w:shd w:val="clear" w:color="auto" w:fill="auto"/>
            <w:vAlign w:val="center"/>
          </w:tcPr>
          <w:p w14:paraId="0C4475D4" w14:textId="77777777" w:rsidR="00936BAC" w:rsidRPr="003B636F" w:rsidRDefault="00936BAC" w:rsidP="00936BAC">
            <w:pPr>
              <w:jc w:val="center"/>
              <w:rPr>
                <w:szCs w:val="26"/>
                <w:lang w:eastAsia="en-US"/>
              </w:rPr>
            </w:pPr>
            <w:r w:rsidRPr="003B636F">
              <w:rPr>
                <w:szCs w:val="26"/>
                <w:lang w:eastAsia="en-US"/>
              </w:rPr>
              <w:t>56,8</w:t>
            </w:r>
          </w:p>
        </w:tc>
      </w:tr>
      <w:tr w:rsidR="00936BAC" w:rsidRPr="003B636F" w14:paraId="5D70A74E" w14:textId="77777777" w:rsidTr="00094A62">
        <w:tc>
          <w:tcPr>
            <w:tcW w:w="5416" w:type="dxa"/>
            <w:shd w:val="clear" w:color="auto" w:fill="auto"/>
          </w:tcPr>
          <w:p w14:paraId="0E9F2143" w14:textId="77777777" w:rsidR="00936BAC" w:rsidRPr="003B636F" w:rsidRDefault="00936BAC" w:rsidP="00936BAC">
            <w:pPr>
              <w:ind w:left="63"/>
              <w:contextualSpacing/>
              <w:jc w:val="both"/>
              <w:rPr>
                <w:rFonts w:eastAsia="Times New Roman"/>
                <w:bCs/>
              </w:rPr>
            </w:pPr>
            <w:r w:rsidRPr="003B636F">
              <w:rPr>
                <w:rFonts w:eastAsia="Times New Roman"/>
                <w:bCs/>
              </w:rPr>
              <w:t>Оборот розничной торговли и общественного питания, млн рублей</w:t>
            </w:r>
          </w:p>
        </w:tc>
        <w:tc>
          <w:tcPr>
            <w:tcW w:w="1275" w:type="dxa"/>
            <w:shd w:val="clear" w:color="auto" w:fill="auto"/>
            <w:vAlign w:val="center"/>
          </w:tcPr>
          <w:p w14:paraId="09CBCBAE" w14:textId="77777777" w:rsidR="00936BAC" w:rsidRPr="003B636F" w:rsidRDefault="00936BAC" w:rsidP="00936BAC">
            <w:pPr>
              <w:ind w:firstLine="33"/>
              <w:jc w:val="center"/>
              <w:rPr>
                <w:sz w:val="26"/>
                <w:szCs w:val="26"/>
                <w:lang w:eastAsia="en-US"/>
              </w:rPr>
            </w:pPr>
            <w:r w:rsidRPr="003B636F">
              <w:rPr>
                <w:sz w:val="26"/>
                <w:szCs w:val="26"/>
                <w:lang w:eastAsia="en-US"/>
              </w:rPr>
              <w:t>10969,0</w:t>
            </w:r>
          </w:p>
        </w:tc>
        <w:tc>
          <w:tcPr>
            <w:tcW w:w="1418" w:type="dxa"/>
            <w:shd w:val="clear" w:color="auto" w:fill="auto"/>
            <w:vAlign w:val="center"/>
          </w:tcPr>
          <w:p w14:paraId="6A51787F" w14:textId="77777777" w:rsidR="00936BAC" w:rsidRPr="003B636F" w:rsidRDefault="00936BAC" w:rsidP="00936BAC">
            <w:pPr>
              <w:ind w:firstLine="33"/>
              <w:jc w:val="center"/>
              <w:rPr>
                <w:szCs w:val="26"/>
                <w:lang w:eastAsia="en-US"/>
              </w:rPr>
            </w:pPr>
            <w:r w:rsidRPr="003B636F">
              <w:rPr>
                <w:szCs w:val="26"/>
                <w:lang w:eastAsia="en-US"/>
              </w:rPr>
              <w:t>12671,0</w:t>
            </w:r>
          </w:p>
        </w:tc>
        <w:tc>
          <w:tcPr>
            <w:tcW w:w="1418" w:type="dxa"/>
            <w:shd w:val="clear" w:color="auto" w:fill="auto"/>
            <w:vAlign w:val="center"/>
          </w:tcPr>
          <w:p w14:paraId="5288995F" w14:textId="77777777" w:rsidR="00936BAC" w:rsidRPr="003B636F" w:rsidRDefault="00936BAC" w:rsidP="00936BAC">
            <w:pPr>
              <w:ind w:firstLine="33"/>
              <w:jc w:val="center"/>
              <w:rPr>
                <w:szCs w:val="26"/>
                <w:lang w:eastAsia="en-US"/>
              </w:rPr>
            </w:pPr>
            <w:r w:rsidRPr="003B636F">
              <w:rPr>
                <w:szCs w:val="26"/>
                <w:lang w:eastAsia="en-US"/>
              </w:rPr>
              <w:t>18322,5</w:t>
            </w:r>
          </w:p>
        </w:tc>
      </w:tr>
      <w:tr w:rsidR="00936BAC" w:rsidRPr="003B636F" w14:paraId="281A9274" w14:textId="77777777" w:rsidTr="00094A62">
        <w:tc>
          <w:tcPr>
            <w:tcW w:w="5416" w:type="dxa"/>
            <w:shd w:val="clear" w:color="auto" w:fill="auto"/>
          </w:tcPr>
          <w:p w14:paraId="45CF345A" w14:textId="77777777" w:rsidR="00936BAC" w:rsidRPr="003B636F" w:rsidRDefault="00936BAC" w:rsidP="00936BAC">
            <w:pPr>
              <w:ind w:left="63"/>
              <w:contextualSpacing/>
              <w:jc w:val="both"/>
              <w:rPr>
                <w:rFonts w:eastAsia="Times New Roman"/>
                <w:bCs/>
              </w:rPr>
            </w:pPr>
            <w:r w:rsidRPr="003B636F">
              <w:rPr>
                <w:rFonts w:eastAsia="Times New Roman"/>
                <w:bCs/>
              </w:rPr>
              <w:t>Доля прибыльных сельскохозяйственных организаций в их общем числе, %</w:t>
            </w:r>
          </w:p>
        </w:tc>
        <w:tc>
          <w:tcPr>
            <w:tcW w:w="1275" w:type="dxa"/>
            <w:shd w:val="clear" w:color="auto" w:fill="auto"/>
            <w:vAlign w:val="center"/>
          </w:tcPr>
          <w:p w14:paraId="39183271" w14:textId="77777777" w:rsidR="00936BAC" w:rsidRPr="003B636F" w:rsidRDefault="00936BAC" w:rsidP="00936BAC">
            <w:pPr>
              <w:ind w:firstLine="33"/>
              <w:jc w:val="center"/>
              <w:rPr>
                <w:sz w:val="26"/>
                <w:szCs w:val="26"/>
                <w:lang w:eastAsia="en-US"/>
              </w:rPr>
            </w:pPr>
            <w:r w:rsidRPr="003B636F">
              <w:rPr>
                <w:sz w:val="26"/>
                <w:szCs w:val="26"/>
                <w:lang w:eastAsia="en-US"/>
              </w:rPr>
              <w:t>53,8</w:t>
            </w:r>
          </w:p>
        </w:tc>
        <w:tc>
          <w:tcPr>
            <w:tcW w:w="1418" w:type="dxa"/>
            <w:shd w:val="clear" w:color="auto" w:fill="auto"/>
            <w:vAlign w:val="center"/>
          </w:tcPr>
          <w:p w14:paraId="7053F968" w14:textId="77777777" w:rsidR="00936BAC" w:rsidRPr="003B636F" w:rsidRDefault="00936BAC" w:rsidP="00936BAC">
            <w:pPr>
              <w:ind w:firstLine="33"/>
              <w:jc w:val="center"/>
              <w:rPr>
                <w:sz w:val="26"/>
                <w:szCs w:val="26"/>
                <w:lang w:eastAsia="en-US"/>
              </w:rPr>
            </w:pPr>
            <w:r w:rsidRPr="003B636F">
              <w:rPr>
                <w:sz w:val="26"/>
                <w:szCs w:val="26"/>
                <w:lang w:eastAsia="en-US"/>
              </w:rPr>
              <w:t>55,0</w:t>
            </w:r>
          </w:p>
        </w:tc>
        <w:tc>
          <w:tcPr>
            <w:tcW w:w="1418" w:type="dxa"/>
            <w:shd w:val="clear" w:color="auto" w:fill="auto"/>
            <w:vAlign w:val="center"/>
          </w:tcPr>
          <w:p w14:paraId="6093FB3F" w14:textId="77777777" w:rsidR="00936BAC" w:rsidRPr="003B636F" w:rsidRDefault="00936BAC" w:rsidP="00936BAC">
            <w:pPr>
              <w:ind w:firstLine="33"/>
              <w:jc w:val="center"/>
              <w:rPr>
                <w:sz w:val="26"/>
                <w:szCs w:val="26"/>
                <w:lang w:eastAsia="en-US"/>
              </w:rPr>
            </w:pPr>
            <w:r w:rsidRPr="003B636F">
              <w:rPr>
                <w:sz w:val="26"/>
                <w:szCs w:val="26"/>
                <w:lang w:eastAsia="en-US"/>
              </w:rPr>
              <w:t>60,0</w:t>
            </w:r>
          </w:p>
        </w:tc>
      </w:tr>
      <w:tr w:rsidR="00936BAC" w:rsidRPr="003B636F" w14:paraId="39873D11" w14:textId="77777777" w:rsidTr="00094A62">
        <w:tc>
          <w:tcPr>
            <w:tcW w:w="5416" w:type="dxa"/>
            <w:shd w:val="clear" w:color="auto" w:fill="auto"/>
          </w:tcPr>
          <w:p w14:paraId="1E713B91" w14:textId="77777777" w:rsidR="00936BAC" w:rsidRPr="003B636F" w:rsidRDefault="00936BAC" w:rsidP="00936BAC">
            <w:pPr>
              <w:ind w:left="63"/>
              <w:contextualSpacing/>
              <w:jc w:val="both"/>
              <w:rPr>
                <w:rFonts w:eastAsia="Times New Roman"/>
                <w:bCs/>
              </w:rPr>
            </w:pPr>
            <w:r w:rsidRPr="003B636F">
              <w:rPr>
                <w:rFonts w:eastAsia="Times New Roman"/>
                <w:bCs/>
              </w:rPr>
              <w:t>Индекс производства продукции сельского хозяйства в хозяйствах всех категорий (в сопоставимых ценах) к предыдущему году, %</w:t>
            </w:r>
          </w:p>
        </w:tc>
        <w:tc>
          <w:tcPr>
            <w:tcW w:w="1275" w:type="dxa"/>
            <w:shd w:val="clear" w:color="auto" w:fill="auto"/>
            <w:vAlign w:val="center"/>
          </w:tcPr>
          <w:p w14:paraId="7906F1D4" w14:textId="77777777" w:rsidR="00936BAC" w:rsidRPr="003B636F" w:rsidRDefault="00936BAC" w:rsidP="00936BAC">
            <w:pPr>
              <w:ind w:firstLine="33"/>
              <w:jc w:val="center"/>
              <w:rPr>
                <w:sz w:val="26"/>
                <w:szCs w:val="26"/>
                <w:lang w:eastAsia="en-US"/>
              </w:rPr>
            </w:pPr>
            <w:r w:rsidRPr="003B636F">
              <w:rPr>
                <w:sz w:val="26"/>
                <w:szCs w:val="26"/>
                <w:lang w:eastAsia="en-US"/>
              </w:rPr>
              <w:t>105,9</w:t>
            </w:r>
          </w:p>
        </w:tc>
        <w:tc>
          <w:tcPr>
            <w:tcW w:w="1418" w:type="dxa"/>
            <w:shd w:val="clear" w:color="auto" w:fill="auto"/>
            <w:vAlign w:val="center"/>
          </w:tcPr>
          <w:p w14:paraId="1A784F26" w14:textId="77777777" w:rsidR="00936BAC" w:rsidRPr="003B636F" w:rsidRDefault="00936BAC" w:rsidP="00936BAC">
            <w:pPr>
              <w:ind w:firstLine="33"/>
              <w:jc w:val="center"/>
              <w:rPr>
                <w:sz w:val="26"/>
                <w:szCs w:val="26"/>
                <w:lang w:eastAsia="en-US"/>
              </w:rPr>
            </w:pPr>
            <w:r w:rsidRPr="003B636F">
              <w:rPr>
                <w:sz w:val="26"/>
                <w:szCs w:val="26"/>
                <w:lang w:eastAsia="en-US"/>
              </w:rPr>
              <w:t>106,0</w:t>
            </w:r>
          </w:p>
        </w:tc>
        <w:tc>
          <w:tcPr>
            <w:tcW w:w="1418" w:type="dxa"/>
            <w:shd w:val="clear" w:color="auto" w:fill="auto"/>
            <w:vAlign w:val="center"/>
          </w:tcPr>
          <w:p w14:paraId="14812579" w14:textId="77777777" w:rsidR="00936BAC" w:rsidRPr="003B636F" w:rsidRDefault="00936BAC" w:rsidP="00936BAC">
            <w:pPr>
              <w:ind w:firstLine="33"/>
              <w:jc w:val="center"/>
              <w:rPr>
                <w:sz w:val="26"/>
                <w:szCs w:val="26"/>
                <w:lang w:eastAsia="en-US"/>
              </w:rPr>
            </w:pPr>
            <w:r w:rsidRPr="003B636F">
              <w:rPr>
                <w:sz w:val="26"/>
                <w:szCs w:val="26"/>
                <w:lang w:eastAsia="en-US"/>
              </w:rPr>
              <w:t>107,0</w:t>
            </w:r>
          </w:p>
        </w:tc>
      </w:tr>
      <w:tr w:rsidR="00936BAC" w:rsidRPr="003B636F" w14:paraId="2BD50276" w14:textId="77777777" w:rsidTr="00094A62">
        <w:tc>
          <w:tcPr>
            <w:tcW w:w="5416" w:type="dxa"/>
            <w:shd w:val="clear" w:color="auto" w:fill="auto"/>
          </w:tcPr>
          <w:p w14:paraId="143E922A" w14:textId="77777777" w:rsidR="00936BAC" w:rsidRPr="003B636F" w:rsidRDefault="00936BAC" w:rsidP="00936BAC">
            <w:pPr>
              <w:ind w:left="63"/>
              <w:contextualSpacing/>
              <w:jc w:val="both"/>
              <w:rPr>
                <w:rFonts w:eastAsia="Times New Roman"/>
                <w:bCs/>
              </w:rPr>
            </w:pPr>
            <w:r w:rsidRPr="003B636F">
              <w:rPr>
                <w:rFonts w:eastAsia="Times New Roman"/>
                <w:bCs/>
              </w:rPr>
              <w:t>Посевные площади сельскохозяйственных культур (в хозяйствах всех категорий), га</w:t>
            </w:r>
          </w:p>
        </w:tc>
        <w:tc>
          <w:tcPr>
            <w:tcW w:w="1275" w:type="dxa"/>
            <w:shd w:val="clear" w:color="auto" w:fill="auto"/>
            <w:vAlign w:val="center"/>
          </w:tcPr>
          <w:p w14:paraId="3F7A18B2" w14:textId="77777777" w:rsidR="00936BAC" w:rsidRPr="003B636F" w:rsidRDefault="00936BAC" w:rsidP="00936BAC">
            <w:pPr>
              <w:ind w:firstLine="33"/>
              <w:jc w:val="center"/>
              <w:rPr>
                <w:sz w:val="26"/>
                <w:szCs w:val="26"/>
                <w:lang w:eastAsia="en-US"/>
              </w:rPr>
            </w:pPr>
            <w:r w:rsidRPr="003B636F">
              <w:rPr>
                <w:sz w:val="26"/>
                <w:szCs w:val="26"/>
                <w:lang w:eastAsia="en-US"/>
              </w:rPr>
              <w:t>16809</w:t>
            </w:r>
          </w:p>
        </w:tc>
        <w:tc>
          <w:tcPr>
            <w:tcW w:w="1418" w:type="dxa"/>
            <w:shd w:val="clear" w:color="auto" w:fill="auto"/>
            <w:vAlign w:val="center"/>
          </w:tcPr>
          <w:p w14:paraId="4A122A6C" w14:textId="77777777" w:rsidR="00936BAC" w:rsidRPr="003B636F" w:rsidRDefault="00936BAC" w:rsidP="00936BAC">
            <w:pPr>
              <w:ind w:firstLine="33"/>
              <w:jc w:val="center"/>
              <w:rPr>
                <w:sz w:val="26"/>
                <w:szCs w:val="26"/>
                <w:lang w:eastAsia="en-US"/>
              </w:rPr>
            </w:pPr>
            <w:r w:rsidRPr="003B636F">
              <w:rPr>
                <w:sz w:val="26"/>
                <w:szCs w:val="26"/>
                <w:lang w:eastAsia="en-US"/>
              </w:rPr>
              <w:t>18856</w:t>
            </w:r>
          </w:p>
        </w:tc>
        <w:tc>
          <w:tcPr>
            <w:tcW w:w="1418" w:type="dxa"/>
            <w:shd w:val="clear" w:color="auto" w:fill="auto"/>
            <w:vAlign w:val="center"/>
          </w:tcPr>
          <w:p w14:paraId="35F24F32" w14:textId="77777777" w:rsidR="00936BAC" w:rsidRPr="003B636F" w:rsidRDefault="00936BAC" w:rsidP="00936BAC">
            <w:pPr>
              <w:ind w:firstLine="33"/>
              <w:jc w:val="center"/>
              <w:rPr>
                <w:sz w:val="26"/>
                <w:szCs w:val="26"/>
                <w:lang w:eastAsia="en-US"/>
              </w:rPr>
            </w:pPr>
            <w:r w:rsidRPr="003B636F">
              <w:rPr>
                <w:sz w:val="26"/>
                <w:szCs w:val="26"/>
                <w:lang w:eastAsia="en-US"/>
              </w:rPr>
              <w:t>19856</w:t>
            </w:r>
          </w:p>
        </w:tc>
      </w:tr>
      <w:tr w:rsidR="00936BAC" w:rsidRPr="003B636F" w14:paraId="63D01598" w14:textId="77777777" w:rsidTr="00094A62">
        <w:tc>
          <w:tcPr>
            <w:tcW w:w="5416" w:type="dxa"/>
            <w:shd w:val="clear" w:color="auto" w:fill="auto"/>
          </w:tcPr>
          <w:p w14:paraId="25CC45C8" w14:textId="77777777" w:rsidR="00936BAC" w:rsidRPr="003B636F" w:rsidRDefault="00936BAC" w:rsidP="00936BAC">
            <w:pPr>
              <w:ind w:left="63"/>
              <w:contextualSpacing/>
              <w:jc w:val="both"/>
              <w:rPr>
                <w:rFonts w:eastAsia="Times New Roman"/>
                <w:bCs/>
              </w:rPr>
            </w:pPr>
            <w:r w:rsidRPr="003B636F">
              <w:rPr>
                <w:rFonts w:eastAsia="Times New Roman"/>
                <w:bCs/>
              </w:rPr>
              <w:t>Валовый надой молока, тонн</w:t>
            </w:r>
          </w:p>
        </w:tc>
        <w:tc>
          <w:tcPr>
            <w:tcW w:w="1275" w:type="dxa"/>
            <w:shd w:val="clear" w:color="auto" w:fill="auto"/>
            <w:vAlign w:val="center"/>
          </w:tcPr>
          <w:p w14:paraId="289DC620" w14:textId="77777777" w:rsidR="00936BAC" w:rsidRPr="003B636F" w:rsidRDefault="00936BAC" w:rsidP="00936BAC">
            <w:pPr>
              <w:ind w:firstLine="33"/>
              <w:jc w:val="center"/>
              <w:rPr>
                <w:sz w:val="26"/>
                <w:szCs w:val="26"/>
                <w:lang w:eastAsia="en-US"/>
              </w:rPr>
            </w:pPr>
            <w:r w:rsidRPr="003B636F">
              <w:rPr>
                <w:sz w:val="26"/>
                <w:szCs w:val="26"/>
                <w:lang w:eastAsia="en-US"/>
              </w:rPr>
              <w:t>7800</w:t>
            </w:r>
          </w:p>
        </w:tc>
        <w:tc>
          <w:tcPr>
            <w:tcW w:w="1418" w:type="dxa"/>
            <w:shd w:val="clear" w:color="auto" w:fill="auto"/>
            <w:vAlign w:val="center"/>
          </w:tcPr>
          <w:p w14:paraId="47C68381" w14:textId="77777777" w:rsidR="00936BAC" w:rsidRPr="003B636F" w:rsidRDefault="00936BAC" w:rsidP="00936BAC">
            <w:pPr>
              <w:ind w:firstLine="33"/>
              <w:jc w:val="center"/>
              <w:rPr>
                <w:sz w:val="26"/>
                <w:szCs w:val="26"/>
                <w:lang w:eastAsia="en-US"/>
              </w:rPr>
            </w:pPr>
            <w:r w:rsidRPr="003B636F">
              <w:rPr>
                <w:sz w:val="26"/>
                <w:szCs w:val="26"/>
                <w:lang w:eastAsia="en-US"/>
              </w:rPr>
              <w:t>7850</w:t>
            </w:r>
          </w:p>
        </w:tc>
        <w:tc>
          <w:tcPr>
            <w:tcW w:w="1418" w:type="dxa"/>
            <w:shd w:val="clear" w:color="auto" w:fill="auto"/>
            <w:vAlign w:val="center"/>
          </w:tcPr>
          <w:p w14:paraId="25AFC973" w14:textId="77777777" w:rsidR="00936BAC" w:rsidRPr="003B636F" w:rsidRDefault="00936BAC" w:rsidP="00936BAC">
            <w:pPr>
              <w:ind w:firstLine="33"/>
              <w:jc w:val="center"/>
              <w:rPr>
                <w:sz w:val="26"/>
                <w:szCs w:val="26"/>
                <w:lang w:eastAsia="en-US"/>
              </w:rPr>
            </w:pPr>
            <w:r w:rsidRPr="003B636F">
              <w:rPr>
                <w:sz w:val="26"/>
                <w:szCs w:val="26"/>
                <w:lang w:eastAsia="en-US"/>
              </w:rPr>
              <w:t>7900</w:t>
            </w:r>
          </w:p>
        </w:tc>
      </w:tr>
      <w:tr w:rsidR="00936BAC" w:rsidRPr="003B636F" w14:paraId="6D546240" w14:textId="77777777" w:rsidTr="00094A62">
        <w:tc>
          <w:tcPr>
            <w:tcW w:w="9527" w:type="dxa"/>
            <w:gridSpan w:val="4"/>
            <w:shd w:val="clear" w:color="auto" w:fill="auto"/>
          </w:tcPr>
          <w:p w14:paraId="40D959BC" w14:textId="77777777" w:rsidR="00936BAC" w:rsidRPr="003B636F" w:rsidRDefault="00936BAC" w:rsidP="00936BAC">
            <w:pPr>
              <w:ind w:left="644"/>
              <w:contextualSpacing/>
              <w:jc w:val="center"/>
              <w:rPr>
                <w:rFonts w:eastAsia="Times New Roman"/>
                <w:bCs/>
              </w:rPr>
            </w:pPr>
            <w:r w:rsidRPr="003B636F">
              <w:rPr>
                <w:rFonts w:eastAsia="Times New Roman"/>
                <w:bCs/>
              </w:rPr>
              <w:t>2. Развитие человеческого потенциала и повышение качества жизни жителей</w:t>
            </w:r>
          </w:p>
        </w:tc>
      </w:tr>
      <w:tr w:rsidR="00936BAC" w:rsidRPr="003B636F" w14:paraId="3D6B2CB9" w14:textId="77777777" w:rsidTr="00094A62">
        <w:trPr>
          <w:trHeight w:val="595"/>
        </w:trPr>
        <w:tc>
          <w:tcPr>
            <w:tcW w:w="5416" w:type="dxa"/>
            <w:shd w:val="clear" w:color="auto" w:fill="auto"/>
          </w:tcPr>
          <w:p w14:paraId="594A3319" w14:textId="77777777" w:rsidR="00936BAC" w:rsidRPr="003B636F" w:rsidRDefault="00936BAC" w:rsidP="00936BAC">
            <w:pPr>
              <w:ind w:left="63"/>
              <w:contextualSpacing/>
              <w:jc w:val="both"/>
              <w:rPr>
                <w:rFonts w:eastAsia="Times New Roman"/>
                <w:bCs/>
              </w:rPr>
            </w:pPr>
            <w:r w:rsidRPr="003B636F">
              <w:rPr>
                <w:rFonts w:eastAsia="Times New Roman"/>
                <w:bCs/>
              </w:rPr>
              <w:t>Доля получателей услуги дошкольного, дополнительного, общего образования, удовлетворенных качеством услуги, %</w:t>
            </w:r>
          </w:p>
        </w:tc>
        <w:tc>
          <w:tcPr>
            <w:tcW w:w="1275" w:type="dxa"/>
            <w:shd w:val="clear" w:color="auto" w:fill="auto"/>
            <w:vAlign w:val="center"/>
          </w:tcPr>
          <w:p w14:paraId="0E973E0C" w14:textId="77777777" w:rsidR="00936BAC" w:rsidRPr="003B636F" w:rsidRDefault="00936BAC" w:rsidP="00936BAC">
            <w:pPr>
              <w:ind w:left="33" w:hanging="33"/>
              <w:contextualSpacing/>
              <w:jc w:val="center"/>
              <w:rPr>
                <w:rFonts w:eastAsia="Times New Roman"/>
                <w:bCs/>
              </w:rPr>
            </w:pPr>
            <w:r w:rsidRPr="003B636F">
              <w:rPr>
                <w:rFonts w:eastAsia="Times New Roman"/>
                <w:bCs/>
              </w:rPr>
              <w:t>70</w:t>
            </w:r>
          </w:p>
        </w:tc>
        <w:tc>
          <w:tcPr>
            <w:tcW w:w="1418" w:type="dxa"/>
            <w:shd w:val="clear" w:color="auto" w:fill="auto"/>
            <w:vAlign w:val="center"/>
          </w:tcPr>
          <w:p w14:paraId="5B33FE6A" w14:textId="77777777" w:rsidR="00936BAC" w:rsidRPr="003B636F" w:rsidRDefault="00936BAC" w:rsidP="00936BAC">
            <w:pPr>
              <w:ind w:left="33" w:hanging="33"/>
              <w:contextualSpacing/>
              <w:jc w:val="center"/>
              <w:rPr>
                <w:rFonts w:eastAsia="Times New Roman"/>
                <w:bCs/>
              </w:rPr>
            </w:pPr>
            <w:r w:rsidRPr="003B636F">
              <w:rPr>
                <w:rFonts w:eastAsia="Times New Roman"/>
                <w:bCs/>
              </w:rPr>
              <w:t>75</w:t>
            </w:r>
          </w:p>
        </w:tc>
        <w:tc>
          <w:tcPr>
            <w:tcW w:w="1418" w:type="dxa"/>
            <w:shd w:val="clear" w:color="auto" w:fill="auto"/>
            <w:vAlign w:val="center"/>
          </w:tcPr>
          <w:p w14:paraId="74B42137" w14:textId="77777777" w:rsidR="00936BAC" w:rsidRPr="003B636F" w:rsidRDefault="00936BAC" w:rsidP="00936BAC">
            <w:pPr>
              <w:ind w:left="33" w:hanging="33"/>
              <w:contextualSpacing/>
              <w:jc w:val="center"/>
              <w:rPr>
                <w:rFonts w:eastAsia="Times New Roman"/>
                <w:bCs/>
              </w:rPr>
            </w:pPr>
            <w:r w:rsidRPr="003B636F">
              <w:rPr>
                <w:rFonts w:eastAsia="Times New Roman"/>
                <w:bCs/>
              </w:rPr>
              <w:t>80</w:t>
            </w:r>
          </w:p>
        </w:tc>
      </w:tr>
      <w:tr w:rsidR="00936BAC" w:rsidRPr="003B636F" w14:paraId="1A338150" w14:textId="77777777" w:rsidTr="00094A62">
        <w:trPr>
          <w:trHeight w:val="595"/>
        </w:trPr>
        <w:tc>
          <w:tcPr>
            <w:tcW w:w="5416" w:type="dxa"/>
            <w:shd w:val="clear" w:color="auto" w:fill="auto"/>
          </w:tcPr>
          <w:p w14:paraId="539F84DB" w14:textId="77777777" w:rsidR="00936BAC" w:rsidRPr="003B636F" w:rsidRDefault="00936BAC" w:rsidP="00936BAC">
            <w:pPr>
              <w:ind w:left="63"/>
              <w:contextualSpacing/>
              <w:jc w:val="both"/>
              <w:rPr>
                <w:rFonts w:eastAsia="Times New Roman"/>
                <w:bCs/>
              </w:rPr>
            </w:pPr>
            <w:r w:rsidRPr="003B636F">
              <w:rPr>
                <w:rFonts w:eastAsia="Times New Roman"/>
                <w:bCs/>
              </w:rPr>
              <w:t>Доступность дошкольного образования для детей от 1,5 до 3-х лет, %</w:t>
            </w:r>
          </w:p>
        </w:tc>
        <w:tc>
          <w:tcPr>
            <w:tcW w:w="1275" w:type="dxa"/>
            <w:shd w:val="clear" w:color="auto" w:fill="auto"/>
            <w:vAlign w:val="center"/>
          </w:tcPr>
          <w:p w14:paraId="29B8A29F" w14:textId="77777777" w:rsidR="00936BAC" w:rsidRPr="003B636F" w:rsidRDefault="00936BAC" w:rsidP="00936BAC">
            <w:pPr>
              <w:ind w:left="33" w:hanging="33"/>
              <w:contextualSpacing/>
              <w:jc w:val="center"/>
              <w:rPr>
                <w:rFonts w:eastAsia="Times New Roman"/>
                <w:bCs/>
              </w:rPr>
            </w:pPr>
            <w:r w:rsidRPr="003B636F">
              <w:rPr>
                <w:rFonts w:eastAsia="Times New Roman"/>
                <w:bCs/>
              </w:rPr>
              <w:t>85</w:t>
            </w:r>
          </w:p>
        </w:tc>
        <w:tc>
          <w:tcPr>
            <w:tcW w:w="1418" w:type="dxa"/>
            <w:shd w:val="clear" w:color="auto" w:fill="auto"/>
            <w:vAlign w:val="center"/>
          </w:tcPr>
          <w:p w14:paraId="2B43782B" w14:textId="77777777" w:rsidR="00936BAC" w:rsidRPr="003B636F" w:rsidRDefault="00936BAC" w:rsidP="00936BAC">
            <w:pPr>
              <w:ind w:left="33" w:hanging="33"/>
              <w:contextualSpacing/>
              <w:jc w:val="center"/>
              <w:rPr>
                <w:rFonts w:eastAsia="Times New Roman"/>
                <w:bCs/>
              </w:rPr>
            </w:pPr>
            <w:r w:rsidRPr="003B636F">
              <w:rPr>
                <w:rFonts w:eastAsia="Times New Roman"/>
                <w:bCs/>
              </w:rPr>
              <w:t>90</w:t>
            </w:r>
          </w:p>
        </w:tc>
        <w:tc>
          <w:tcPr>
            <w:tcW w:w="1418" w:type="dxa"/>
            <w:shd w:val="clear" w:color="auto" w:fill="auto"/>
            <w:vAlign w:val="center"/>
          </w:tcPr>
          <w:p w14:paraId="5665CB42" w14:textId="77777777" w:rsidR="00936BAC" w:rsidRPr="003B636F" w:rsidRDefault="00936BAC" w:rsidP="00936BAC">
            <w:pPr>
              <w:ind w:left="33" w:hanging="33"/>
              <w:contextualSpacing/>
              <w:jc w:val="center"/>
              <w:rPr>
                <w:rFonts w:eastAsia="Times New Roman"/>
                <w:bCs/>
              </w:rPr>
            </w:pPr>
            <w:r w:rsidRPr="003B636F">
              <w:rPr>
                <w:rFonts w:eastAsia="Times New Roman"/>
                <w:bCs/>
              </w:rPr>
              <w:t>95</w:t>
            </w:r>
          </w:p>
        </w:tc>
      </w:tr>
      <w:tr w:rsidR="00936BAC" w:rsidRPr="003B636F" w14:paraId="4DB5ACE1" w14:textId="77777777" w:rsidTr="00094A62">
        <w:trPr>
          <w:trHeight w:val="595"/>
        </w:trPr>
        <w:tc>
          <w:tcPr>
            <w:tcW w:w="5416" w:type="dxa"/>
            <w:shd w:val="clear" w:color="auto" w:fill="auto"/>
          </w:tcPr>
          <w:p w14:paraId="44F4A7D7" w14:textId="77777777" w:rsidR="00936BAC" w:rsidRPr="003B636F" w:rsidRDefault="00936BAC" w:rsidP="00936BAC">
            <w:pPr>
              <w:ind w:left="63"/>
              <w:contextualSpacing/>
              <w:jc w:val="both"/>
              <w:rPr>
                <w:rFonts w:eastAsia="Times New Roman"/>
                <w:bCs/>
              </w:rPr>
            </w:pPr>
            <w:r w:rsidRPr="003B636F">
              <w:rPr>
                <w:rFonts w:eastAsia="Times New Roman"/>
                <w:bCs/>
              </w:rPr>
              <w:t>Создание новых объектов, реконструкция (ремонт) действующих объектов образования, культуры, спорта, молодежи и туризма, ед.</w:t>
            </w:r>
          </w:p>
        </w:tc>
        <w:tc>
          <w:tcPr>
            <w:tcW w:w="1275" w:type="dxa"/>
            <w:shd w:val="clear" w:color="auto" w:fill="auto"/>
            <w:vAlign w:val="center"/>
          </w:tcPr>
          <w:p w14:paraId="78D7AB68" w14:textId="77777777" w:rsidR="00936BAC" w:rsidRPr="003B636F" w:rsidRDefault="00936BAC" w:rsidP="00936BAC">
            <w:pPr>
              <w:ind w:left="33" w:hanging="33"/>
              <w:contextualSpacing/>
              <w:jc w:val="center"/>
              <w:rPr>
                <w:rFonts w:eastAsia="Times New Roman"/>
                <w:bCs/>
              </w:rPr>
            </w:pPr>
            <w:r w:rsidRPr="003B636F">
              <w:rPr>
                <w:rFonts w:eastAsia="Times New Roman"/>
                <w:bCs/>
              </w:rPr>
              <w:t>7</w:t>
            </w:r>
          </w:p>
        </w:tc>
        <w:tc>
          <w:tcPr>
            <w:tcW w:w="1418" w:type="dxa"/>
            <w:shd w:val="clear" w:color="auto" w:fill="auto"/>
            <w:vAlign w:val="center"/>
          </w:tcPr>
          <w:p w14:paraId="04D7BFDA" w14:textId="77777777" w:rsidR="00936BAC" w:rsidRPr="003B636F" w:rsidRDefault="00936BAC" w:rsidP="00936BAC">
            <w:pPr>
              <w:ind w:left="33" w:hanging="33"/>
              <w:contextualSpacing/>
              <w:jc w:val="center"/>
              <w:rPr>
                <w:rFonts w:eastAsia="Times New Roman"/>
                <w:bCs/>
              </w:rPr>
            </w:pPr>
            <w:r w:rsidRPr="003B636F">
              <w:rPr>
                <w:rFonts w:eastAsia="Times New Roman"/>
                <w:bCs/>
              </w:rPr>
              <w:t>20</w:t>
            </w:r>
          </w:p>
        </w:tc>
        <w:tc>
          <w:tcPr>
            <w:tcW w:w="1418" w:type="dxa"/>
            <w:shd w:val="clear" w:color="auto" w:fill="auto"/>
            <w:vAlign w:val="center"/>
          </w:tcPr>
          <w:p w14:paraId="63E7C677" w14:textId="77777777" w:rsidR="00936BAC" w:rsidRPr="003B636F" w:rsidRDefault="00936BAC" w:rsidP="00936BAC">
            <w:pPr>
              <w:ind w:left="33" w:hanging="33"/>
              <w:contextualSpacing/>
              <w:jc w:val="center"/>
              <w:rPr>
                <w:rFonts w:eastAsia="Times New Roman"/>
                <w:bCs/>
              </w:rPr>
            </w:pPr>
            <w:r w:rsidRPr="003B636F">
              <w:rPr>
                <w:rFonts w:eastAsia="Times New Roman"/>
                <w:bCs/>
              </w:rPr>
              <w:t>28</w:t>
            </w:r>
          </w:p>
        </w:tc>
      </w:tr>
      <w:tr w:rsidR="00936BAC" w:rsidRPr="003B636F" w14:paraId="2E5CBBEE" w14:textId="77777777" w:rsidTr="00094A62">
        <w:trPr>
          <w:trHeight w:val="595"/>
        </w:trPr>
        <w:tc>
          <w:tcPr>
            <w:tcW w:w="5416" w:type="dxa"/>
            <w:shd w:val="clear" w:color="auto" w:fill="auto"/>
          </w:tcPr>
          <w:p w14:paraId="4DB611EC" w14:textId="77777777" w:rsidR="00936BAC" w:rsidRPr="003B636F" w:rsidRDefault="00936BAC" w:rsidP="00936BAC">
            <w:pPr>
              <w:ind w:left="63"/>
              <w:contextualSpacing/>
              <w:jc w:val="both"/>
              <w:rPr>
                <w:rFonts w:eastAsia="Times New Roman"/>
                <w:bCs/>
              </w:rPr>
            </w:pPr>
            <w:r w:rsidRPr="003B636F">
              <w:rPr>
                <w:rFonts w:eastAsia="Times New Roman"/>
                <w:bCs/>
              </w:rPr>
              <w:t>Численность детей в возрасте 5-18 лет, получающихся услуги по дополнительному образованию, чел.</w:t>
            </w:r>
          </w:p>
        </w:tc>
        <w:tc>
          <w:tcPr>
            <w:tcW w:w="1275" w:type="dxa"/>
            <w:shd w:val="clear" w:color="auto" w:fill="auto"/>
            <w:vAlign w:val="center"/>
          </w:tcPr>
          <w:p w14:paraId="5CDA70EF" w14:textId="77777777" w:rsidR="00936BAC" w:rsidRPr="003B636F" w:rsidRDefault="00936BAC" w:rsidP="00936BAC">
            <w:pPr>
              <w:ind w:left="33" w:hanging="33"/>
              <w:contextualSpacing/>
              <w:jc w:val="center"/>
              <w:rPr>
                <w:rFonts w:eastAsia="Times New Roman"/>
                <w:bCs/>
              </w:rPr>
            </w:pPr>
            <w:r w:rsidRPr="003B636F">
              <w:rPr>
                <w:rFonts w:eastAsia="Times New Roman"/>
                <w:bCs/>
              </w:rPr>
              <w:t>402</w:t>
            </w:r>
          </w:p>
        </w:tc>
        <w:tc>
          <w:tcPr>
            <w:tcW w:w="1418" w:type="dxa"/>
            <w:shd w:val="clear" w:color="auto" w:fill="auto"/>
            <w:vAlign w:val="center"/>
          </w:tcPr>
          <w:p w14:paraId="432B77BC" w14:textId="77777777" w:rsidR="00936BAC" w:rsidRPr="003B636F" w:rsidRDefault="00936BAC" w:rsidP="00936BAC">
            <w:pPr>
              <w:ind w:left="33" w:hanging="33"/>
              <w:contextualSpacing/>
              <w:jc w:val="center"/>
              <w:rPr>
                <w:rFonts w:eastAsia="Times New Roman"/>
                <w:bCs/>
              </w:rPr>
            </w:pPr>
            <w:r w:rsidRPr="003B636F">
              <w:rPr>
                <w:rFonts w:eastAsia="Times New Roman"/>
                <w:bCs/>
              </w:rPr>
              <w:t>435</w:t>
            </w:r>
          </w:p>
        </w:tc>
        <w:tc>
          <w:tcPr>
            <w:tcW w:w="1418" w:type="dxa"/>
            <w:shd w:val="clear" w:color="auto" w:fill="auto"/>
            <w:vAlign w:val="center"/>
          </w:tcPr>
          <w:p w14:paraId="759D4B40" w14:textId="77777777" w:rsidR="00936BAC" w:rsidRPr="003B636F" w:rsidRDefault="00936BAC" w:rsidP="00936BAC">
            <w:pPr>
              <w:ind w:left="33" w:hanging="33"/>
              <w:contextualSpacing/>
              <w:jc w:val="center"/>
              <w:rPr>
                <w:rFonts w:eastAsia="Times New Roman"/>
                <w:bCs/>
              </w:rPr>
            </w:pPr>
            <w:r w:rsidRPr="003B636F">
              <w:rPr>
                <w:rFonts w:eastAsia="Times New Roman"/>
                <w:bCs/>
              </w:rPr>
              <w:t>450</w:t>
            </w:r>
          </w:p>
        </w:tc>
      </w:tr>
      <w:tr w:rsidR="00936BAC" w:rsidRPr="003B636F" w14:paraId="16DC00E3" w14:textId="77777777" w:rsidTr="00094A62">
        <w:trPr>
          <w:trHeight w:val="595"/>
        </w:trPr>
        <w:tc>
          <w:tcPr>
            <w:tcW w:w="5416" w:type="dxa"/>
            <w:shd w:val="clear" w:color="auto" w:fill="auto"/>
          </w:tcPr>
          <w:p w14:paraId="36A25FAB" w14:textId="77777777" w:rsidR="00936BAC" w:rsidRPr="003B636F" w:rsidRDefault="00936BAC" w:rsidP="00936BAC">
            <w:pPr>
              <w:ind w:left="63"/>
              <w:contextualSpacing/>
              <w:jc w:val="both"/>
              <w:rPr>
                <w:rFonts w:eastAsia="Times New Roman"/>
                <w:bCs/>
              </w:rPr>
            </w:pPr>
            <w:r w:rsidRPr="003B636F">
              <w:rPr>
                <w:rFonts w:eastAsia="Times New Roman"/>
                <w:bCs/>
              </w:rPr>
              <w:t>Количество посещений библиотек Переславль-Залесск</w:t>
            </w:r>
            <w:r w:rsidR="009C5A60" w:rsidRPr="003B636F">
              <w:rPr>
                <w:rFonts w:eastAsia="Times New Roman"/>
                <w:bCs/>
              </w:rPr>
              <w:t>ого муниципального округа Ярославской области</w:t>
            </w:r>
            <w:r w:rsidRPr="003B636F">
              <w:rPr>
                <w:rFonts w:eastAsia="Times New Roman"/>
                <w:bCs/>
              </w:rPr>
              <w:t>, чел.</w:t>
            </w:r>
          </w:p>
        </w:tc>
        <w:tc>
          <w:tcPr>
            <w:tcW w:w="1275" w:type="dxa"/>
            <w:shd w:val="clear" w:color="auto" w:fill="auto"/>
            <w:vAlign w:val="center"/>
          </w:tcPr>
          <w:p w14:paraId="0E3D0488" w14:textId="77777777" w:rsidR="00936BAC" w:rsidRPr="003B636F" w:rsidRDefault="00936BAC" w:rsidP="00936BAC">
            <w:pPr>
              <w:ind w:left="33" w:hanging="33"/>
              <w:contextualSpacing/>
              <w:jc w:val="center"/>
              <w:rPr>
                <w:rFonts w:eastAsia="Times New Roman"/>
                <w:bCs/>
              </w:rPr>
            </w:pPr>
            <w:r w:rsidRPr="003B636F">
              <w:rPr>
                <w:rFonts w:eastAsia="Times New Roman"/>
                <w:bCs/>
              </w:rPr>
              <w:t>122 815</w:t>
            </w:r>
          </w:p>
        </w:tc>
        <w:tc>
          <w:tcPr>
            <w:tcW w:w="1418" w:type="dxa"/>
            <w:shd w:val="clear" w:color="auto" w:fill="auto"/>
            <w:vAlign w:val="center"/>
          </w:tcPr>
          <w:p w14:paraId="55E38DFA" w14:textId="77777777" w:rsidR="00936BAC" w:rsidRPr="003B636F" w:rsidRDefault="00936BAC" w:rsidP="00936BAC">
            <w:pPr>
              <w:ind w:left="33" w:hanging="33"/>
              <w:contextualSpacing/>
              <w:jc w:val="center"/>
              <w:rPr>
                <w:rFonts w:eastAsia="Times New Roman"/>
                <w:bCs/>
              </w:rPr>
            </w:pPr>
            <w:r w:rsidRPr="003B636F">
              <w:rPr>
                <w:rFonts w:eastAsia="Times New Roman"/>
                <w:bCs/>
              </w:rPr>
              <w:t>135 096</w:t>
            </w:r>
          </w:p>
        </w:tc>
        <w:tc>
          <w:tcPr>
            <w:tcW w:w="1418" w:type="dxa"/>
            <w:shd w:val="clear" w:color="auto" w:fill="auto"/>
            <w:vAlign w:val="center"/>
          </w:tcPr>
          <w:p w14:paraId="15CA8EFB" w14:textId="77777777" w:rsidR="00936BAC" w:rsidRPr="003B636F" w:rsidRDefault="00936BAC" w:rsidP="00936BAC">
            <w:pPr>
              <w:ind w:left="33" w:hanging="33"/>
              <w:contextualSpacing/>
              <w:jc w:val="center"/>
              <w:rPr>
                <w:rFonts w:eastAsia="Times New Roman"/>
                <w:bCs/>
              </w:rPr>
            </w:pPr>
            <w:r w:rsidRPr="003B636F">
              <w:rPr>
                <w:rFonts w:eastAsia="Times New Roman"/>
                <w:bCs/>
              </w:rPr>
              <w:t>141 237</w:t>
            </w:r>
          </w:p>
        </w:tc>
      </w:tr>
      <w:tr w:rsidR="00936BAC" w:rsidRPr="003B636F" w14:paraId="300214B8" w14:textId="77777777" w:rsidTr="00094A62">
        <w:trPr>
          <w:trHeight w:val="595"/>
        </w:trPr>
        <w:tc>
          <w:tcPr>
            <w:tcW w:w="5416" w:type="dxa"/>
            <w:shd w:val="clear" w:color="auto" w:fill="auto"/>
          </w:tcPr>
          <w:p w14:paraId="111AC5CE" w14:textId="77777777" w:rsidR="00936BAC" w:rsidRPr="003B636F" w:rsidRDefault="00936BAC" w:rsidP="00936BAC">
            <w:pPr>
              <w:ind w:left="63"/>
              <w:contextualSpacing/>
              <w:jc w:val="both"/>
              <w:rPr>
                <w:rFonts w:eastAsia="Times New Roman"/>
                <w:bCs/>
              </w:rPr>
            </w:pPr>
            <w:r w:rsidRPr="003B636F">
              <w:rPr>
                <w:rFonts w:eastAsia="Times New Roman"/>
                <w:bCs/>
              </w:rPr>
              <w:t xml:space="preserve">Количество культурно-массовых мероприятий, культурных акций и памятных дат </w:t>
            </w:r>
            <w:r w:rsidR="00DA5FD9" w:rsidRPr="003B636F">
              <w:rPr>
                <w:rFonts w:eastAsia="Times New Roman"/>
                <w:bCs/>
              </w:rPr>
              <w:t>Переславль-Залесского муниципального округа Ярославской области</w:t>
            </w:r>
            <w:r w:rsidRPr="003B636F">
              <w:rPr>
                <w:rFonts w:eastAsia="Times New Roman"/>
                <w:bCs/>
              </w:rPr>
              <w:t>, ед.</w:t>
            </w:r>
          </w:p>
        </w:tc>
        <w:tc>
          <w:tcPr>
            <w:tcW w:w="1275" w:type="dxa"/>
            <w:shd w:val="clear" w:color="auto" w:fill="auto"/>
            <w:vAlign w:val="center"/>
          </w:tcPr>
          <w:p w14:paraId="4B23324C" w14:textId="77777777" w:rsidR="00936BAC" w:rsidRPr="003B636F" w:rsidRDefault="00936BAC" w:rsidP="00936BAC">
            <w:pPr>
              <w:ind w:left="33" w:hanging="33"/>
              <w:contextualSpacing/>
              <w:jc w:val="center"/>
              <w:rPr>
                <w:rFonts w:eastAsia="Times New Roman"/>
                <w:bCs/>
              </w:rPr>
            </w:pPr>
            <w:r w:rsidRPr="003B636F">
              <w:rPr>
                <w:rFonts w:eastAsia="Times New Roman"/>
                <w:bCs/>
              </w:rPr>
              <w:t>234</w:t>
            </w:r>
          </w:p>
        </w:tc>
        <w:tc>
          <w:tcPr>
            <w:tcW w:w="1418" w:type="dxa"/>
            <w:shd w:val="clear" w:color="auto" w:fill="auto"/>
            <w:vAlign w:val="center"/>
          </w:tcPr>
          <w:p w14:paraId="204D6BDF" w14:textId="77777777" w:rsidR="00936BAC" w:rsidRPr="003B636F" w:rsidRDefault="00936BAC" w:rsidP="00936BAC">
            <w:pPr>
              <w:ind w:left="33" w:hanging="33"/>
              <w:contextualSpacing/>
              <w:jc w:val="center"/>
              <w:rPr>
                <w:rFonts w:eastAsia="Times New Roman"/>
                <w:bCs/>
              </w:rPr>
            </w:pPr>
            <w:r w:rsidRPr="003B636F">
              <w:rPr>
                <w:rFonts w:eastAsia="Times New Roman"/>
                <w:bCs/>
              </w:rPr>
              <w:t>237</w:t>
            </w:r>
          </w:p>
        </w:tc>
        <w:tc>
          <w:tcPr>
            <w:tcW w:w="1418" w:type="dxa"/>
            <w:shd w:val="clear" w:color="auto" w:fill="auto"/>
            <w:vAlign w:val="center"/>
          </w:tcPr>
          <w:p w14:paraId="553010D1" w14:textId="77777777" w:rsidR="00936BAC" w:rsidRPr="003B636F" w:rsidRDefault="00936BAC" w:rsidP="00936BAC">
            <w:pPr>
              <w:ind w:left="33" w:hanging="33"/>
              <w:contextualSpacing/>
              <w:jc w:val="center"/>
              <w:rPr>
                <w:rFonts w:eastAsia="Times New Roman"/>
                <w:bCs/>
              </w:rPr>
            </w:pPr>
            <w:r w:rsidRPr="003B636F">
              <w:rPr>
                <w:rFonts w:eastAsia="Times New Roman"/>
                <w:bCs/>
              </w:rPr>
              <w:t>241</w:t>
            </w:r>
          </w:p>
        </w:tc>
      </w:tr>
      <w:tr w:rsidR="00936BAC" w:rsidRPr="003B636F" w14:paraId="5453014D" w14:textId="77777777" w:rsidTr="00094A62">
        <w:trPr>
          <w:trHeight w:val="595"/>
        </w:trPr>
        <w:tc>
          <w:tcPr>
            <w:tcW w:w="5416" w:type="dxa"/>
            <w:shd w:val="clear" w:color="auto" w:fill="auto"/>
          </w:tcPr>
          <w:p w14:paraId="5AE194CF" w14:textId="77777777" w:rsidR="00936BAC" w:rsidRPr="003B636F" w:rsidRDefault="00936BAC" w:rsidP="00936BAC">
            <w:pPr>
              <w:ind w:left="63"/>
              <w:contextualSpacing/>
              <w:jc w:val="both"/>
              <w:rPr>
                <w:rFonts w:eastAsia="Times New Roman"/>
                <w:bCs/>
              </w:rPr>
            </w:pPr>
            <w:r w:rsidRPr="003B636F">
              <w:rPr>
                <w:rFonts w:eastAsia="Times New Roman"/>
                <w:bCs/>
              </w:rPr>
              <w:t>Численность участников молодежных и детских общественных объединений, чел.</w:t>
            </w:r>
          </w:p>
        </w:tc>
        <w:tc>
          <w:tcPr>
            <w:tcW w:w="1275" w:type="dxa"/>
            <w:shd w:val="clear" w:color="auto" w:fill="auto"/>
            <w:vAlign w:val="center"/>
          </w:tcPr>
          <w:p w14:paraId="1B16AB5C" w14:textId="77777777" w:rsidR="00936BAC" w:rsidRPr="003B636F" w:rsidRDefault="00936BAC" w:rsidP="00936BAC">
            <w:pPr>
              <w:ind w:left="33" w:hanging="33"/>
              <w:contextualSpacing/>
              <w:jc w:val="center"/>
              <w:rPr>
                <w:rFonts w:eastAsia="Times New Roman"/>
                <w:bCs/>
              </w:rPr>
            </w:pPr>
            <w:r w:rsidRPr="003B636F">
              <w:rPr>
                <w:rFonts w:eastAsia="Times New Roman"/>
                <w:bCs/>
              </w:rPr>
              <w:t>4 134</w:t>
            </w:r>
          </w:p>
        </w:tc>
        <w:tc>
          <w:tcPr>
            <w:tcW w:w="1418" w:type="dxa"/>
            <w:shd w:val="clear" w:color="auto" w:fill="auto"/>
            <w:vAlign w:val="center"/>
          </w:tcPr>
          <w:p w14:paraId="4FB899F3" w14:textId="77777777" w:rsidR="00936BAC" w:rsidRPr="003B636F" w:rsidRDefault="00936BAC" w:rsidP="00936BAC">
            <w:pPr>
              <w:ind w:left="33" w:hanging="33"/>
              <w:contextualSpacing/>
              <w:jc w:val="center"/>
              <w:rPr>
                <w:rFonts w:eastAsia="Times New Roman"/>
                <w:bCs/>
              </w:rPr>
            </w:pPr>
            <w:r w:rsidRPr="003B636F">
              <w:rPr>
                <w:rFonts w:eastAsia="Times New Roman"/>
                <w:bCs/>
              </w:rPr>
              <w:t>4 453</w:t>
            </w:r>
          </w:p>
        </w:tc>
        <w:tc>
          <w:tcPr>
            <w:tcW w:w="1418" w:type="dxa"/>
            <w:shd w:val="clear" w:color="auto" w:fill="auto"/>
            <w:vAlign w:val="center"/>
          </w:tcPr>
          <w:p w14:paraId="77F6DB96" w14:textId="77777777" w:rsidR="00936BAC" w:rsidRPr="003B636F" w:rsidRDefault="00936BAC" w:rsidP="00936BAC">
            <w:pPr>
              <w:ind w:left="33" w:hanging="33"/>
              <w:contextualSpacing/>
              <w:jc w:val="center"/>
              <w:rPr>
                <w:rFonts w:eastAsia="Times New Roman"/>
                <w:bCs/>
              </w:rPr>
            </w:pPr>
            <w:r w:rsidRPr="003B636F">
              <w:rPr>
                <w:rFonts w:eastAsia="Times New Roman"/>
                <w:bCs/>
              </w:rPr>
              <w:t>4 807</w:t>
            </w:r>
          </w:p>
        </w:tc>
      </w:tr>
      <w:tr w:rsidR="00936BAC" w:rsidRPr="003B636F" w14:paraId="0C3A38A5" w14:textId="77777777" w:rsidTr="00094A62">
        <w:trPr>
          <w:trHeight w:val="595"/>
        </w:trPr>
        <w:tc>
          <w:tcPr>
            <w:tcW w:w="5416" w:type="dxa"/>
            <w:shd w:val="clear" w:color="auto" w:fill="auto"/>
          </w:tcPr>
          <w:p w14:paraId="0F65D1E6" w14:textId="77777777" w:rsidR="00936BAC" w:rsidRPr="003B636F" w:rsidRDefault="00936BAC" w:rsidP="00936BAC">
            <w:pPr>
              <w:ind w:left="63"/>
              <w:contextualSpacing/>
              <w:jc w:val="both"/>
              <w:rPr>
                <w:rFonts w:eastAsia="Times New Roman"/>
                <w:bCs/>
              </w:rPr>
            </w:pPr>
            <w:r w:rsidRPr="003B636F">
              <w:rPr>
                <w:rFonts w:eastAsia="Times New Roman"/>
                <w:bCs/>
              </w:rPr>
              <w:t>Доля населения, систематически занимающихся физической культурой и спортом, в общей численности населения, %</w:t>
            </w:r>
          </w:p>
        </w:tc>
        <w:tc>
          <w:tcPr>
            <w:tcW w:w="1275" w:type="dxa"/>
            <w:shd w:val="clear" w:color="auto" w:fill="auto"/>
            <w:vAlign w:val="center"/>
          </w:tcPr>
          <w:p w14:paraId="50321FBF" w14:textId="77777777" w:rsidR="00936BAC" w:rsidRPr="003B636F" w:rsidRDefault="00936BAC" w:rsidP="00936BAC">
            <w:pPr>
              <w:ind w:left="33" w:hanging="33"/>
              <w:contextualSpacing/>
              <w:jc w:val="center"/>
              <w:rPr>
                <w:rFonts w:eastAsia="Times New Roman"/>
                <w:bCs/>
              </w:rPr>
            </w:pPr>
            <w:r w:rsidRPr="003B636F">
              <w:rPr>
                <w:rFonts w:eastAsia="Times New Roman"/>
                <w:bCs/>
              </w:rPr>
              <w:t xml:space="preserve">32 </w:t>
            </w:r>
          </w:p>
        </w:tc>
        <w:tc>
          <w:tcPr>
            <w:tcW w:w="1418" w:type="dxa"/>
            <w:shd w:val="clear" w:color="auto" w:fill="auto"/>
            <w:vAlign w:val="center"/>
          </w:tcPr>
          <w:p w14:paraId="2DF8CF42" w14:textId="77777777" w:rsidR="00936BAC" w:rsidRPr="003B636F" w:rsidRDefault="00936BAC" w:rsidP="00936BAC">
            <w:pPr>
              <w:ind w:left="33" w:hanging="33"/>
              <w:contextualSpacing/>
              <w:jc w:val="center"/>
              <w:rPr>
                <w:rFonts w:eastAsia="Times New Roman"/>
                <w:bCs/>
              </w:rPr>
            </w:pPr>
            <w:r w:rsidRPr="003B636F">
              <w:rPr>
                <w:rFonts w:eastAsia="Times New Roman"/>
                <w:bCs/>
              </w:rPr>
              <w:t xml:space="preserve">40 </w:t>
            </w:r>
          </w:p>
        </w:tc>
        <w:tc>
          <w:tcPr>
            <w:tcW w:w="1418" w:type="dxa"/>
            <w:shd w:val="clear" w:color="auto" w:fill="auto"/>
            <w:vAlign w:val="center"/>
          </w:tcPr>
          <w:p w14:paraId="3D33EDE5" w14:textId="77777777" w:rsidR="00936BAC" w:rsidRPr="003B636F" w:rsidRDefault="00936BAC" w:rsidP="00936BAC">
            <w:pPr>
              <w:ind w:left="33" w:hanging="33"/>
              <w:contextualSpacing/>
              <w:jc w:val="center"/>
              <w:rPr>
                <w:rFonts w:eastAsia="Times New Roman"/>
                <w:bCs/>
              </w:rPr>
            </w:pPr>
            <w:r w:rsidRPr="003B636F">
              <w:rPr>
                <w:rFonts w:eastAsia="Times New Roman"/>
                <w:bCs/>
              </w:rPr>
              <w:t xml:space="preserve">55 </w:t>
            </w:r>
          </w:p>
        </w:tc>
      </w:tr>
      <w:tr w:rsidR="00936BAC" w:rsidRPr="003B636F" w14:paraId="41FB16A2" w14:textId="77777777" w:rsidTr="00094A62">
        <w:trPr>
          <w:trHeight w:val="595"/>
        </w:trPr>
        <w:tc>
          <w:tcPr>
            <w:tcW w:w="5416" w:type="dxa"/>
            <w:shd w:val="clear" w:color="auto" w:fill="auto"/>
          </w:tcPr>
          <w:p w14:paraId="309BCC3D" w14:textId="77777777" w:rsidR="00936BAC" w:rsidRPr="003B636F" w:rsidRDefault="00936BAC" w:rsidP="00936BAC">
            <w:pPr>
              <w:ind w:left="63"/>
              <w:contextualSpacing/>
              <w:jc w:val="both"/>
              <w:rPr>
                <w:rFonts w:eastAsia="Times New Roman"/>
                <w:bCs/>
              </w:rPr>
            </w:pPr>
            <w:r w:rsidRPr="003B636F">
              <w:rPr>
                <w:rFonts w:eastAsia="Times New Roman"/>
                <w:bCs/>
              </w:rPr>
              <w:t>Наличие муниципальной программы «Социальная поддержка населения» (да / нет)</w:t>
            </w:r>
          </w:p>
        </w:tc>
        <w:tc>
          <w:tcPr>
            <w:tcW w:w="1275" w:type="dxa"/>
            <w:shd w:val="clear" w:color="auto" w:fill="auto"/>
            <w:vAlign w:val="center"/>
          </w:tcPr>
          <w:p w14:paraId="63F6FFC6" w14:textId="77777777" w:rsidR="00936BAC" w:rsidRPr="003B636F" w:rsidRDefault="00936BAC" w:rsidP="00936BAC">
            <w:pPr>
              <w:contextualSpacing/>
              <w:jc w:val="center"/>
              <w:rPr>
                <w:rFonts w:eastAsia="Times New Roman"/>
                <w:bCs/>
              </w:rPr>
            </w:pPr>
            <w:r w:rsidRPr="003B636F">
              <w:rPr>
                <w:rFonts w:eastAsia="Times New Roman"/>
                <w:bCs/>
              </w:rPr>
              <w:t>да</w:t>
            </w:r>
          </w:p>
        </w:tc>
        <w:tc>
          <w:tcPr>
            <w:tcW w:w="1418" w:type="dxa"/>
            <w:shd w:val="clear" w:color="auto" w:fill="auto"/>
            <w:vAlign w:val="center"/>
          </w:tcPr>
          <w:p w14:paraId="15BF30F0" w14:textId="77777777" w:rsidR="00936BAC" w:rsidRPr="003B636F" w:rsidRDefault="00936BAC" w:rsidP="00936BAC">
            <w:pPr>
              <w:contextualSpacing/>
              <w:jc w:val="center"/>
              <w:rPr>
                <w:rFonts w:eastAsia="Times New Roman"/>
                <w:bCs/>
              </w:rPr>
            </w:pPr>
            <w:r w:rsidRPr="003B636F">
              <w:rPr>
                <w:rFonts w:eastAsia="Times New Roman"/>
                <w:bCs/>
              </w:rPr>
              <w:t>да</w:t>
            </w:r>
          </w:p>
        </w:tc>
        <w:tc>
          <w:tcPr>
            <w:tcW w:w="1418" w:type="dxa"/>
            <w:shd w:val="clear" w:color="auto" w:fill="auto"/>
            <w:vAlign w:val="center"/>
          </w:tcPr>
          <w:p w14:paraId="62C53124" w14:textId="77777777" w:rsidR="00936BAC" w:rsidRPr="003B636F" w:rsidRDefault="00936BAC" w:rsidP="00936BAC">
            <w:pPr>
              <w:contextualSpacing/>
              <w:jc w:val="center"/>
              <w:rPr>
                <w:rFonts w:eastAsia="Times New Roman"/>
                <w:bCs/>
              </w:rPr>
            </w:pPr>
            <w:r w:rsidRPr="003B636F">
              <w:rPr>
                <w:rFonts w:eastAsia="Times New Roman"/>
                <w:bCs/>
              </w:rPr>
              <w:t>да</w:t>
            </w:r>
          </w:p>
        </w:tc>
      </w:tr>
      <w:tr w:rsidR="00936BAC" w:rsidRPr="003B636F" w14:paraId="7B2B88B6" w14:textId="77777777" w:rsidTr="00094A62">
        <w:tc>
          <w:tcPr>
            <w:tcW w:w="5416" w:type="dxa"/>
            <w:shd w:val="clear" w:color="auto" w:fill="auto"/>
          </w:tcPr>
          <w:p w14:paraId="58A0158C" w14:textId="77777777" w:rsidR="00936BAC" w:rsidRPr="003B636F" w:rsidRDefault="00936BAC" w:rsidP="00936BAC">
            <w:pPr>
              <w:ind w:left="63"/>
              <w:contextualSpacing/>
              <w:jc w:val="both"/>
              <w:rPr>
                <w:rFonts w:eastAsia="Times New Roman"/>
                <w:bCs/>
              </w:rPr>
            </w:pPr>
            <w:r w:rsidRPr="003B636F">
              <w:rPr>
                <w:rFonts w:eastAsia="Times New Roman"/>
                <w:bCs/>
              </w:rPr>
              <w:t>Наличие территориального трёхстороннего соглашения, заключенного между Администрацией города Переславля-Залесского, союзом «Совет директоров - объединение работодателей» и общественной организацией «Объединение организации профсоюзов Ярославской области» (да/нет)</w:t>
            </w:r>
          </w:p>
        </w:tc>
        <w:tc>
          <w:tcPr>
            <w:tcW w:w="1275" w:type="dxa"/>
            <w:shd w:val="clear" w:color="auto" w:fill="auto"/>
            <w:vAlign w:val="center"/>
          </w:tcPr>
          <w:p w14:paraId="10678DC1" w14:textId="77777777" w:rsidR="00936BAC" w:rsidRPr="003B636F" w:rsidRDefault="00936BAC" w:rsidP="00936BAC">
            <w:pPr>
              <w:contextualSpacing/>
              <w:jc w:val="center"/>
              <w:rPr>
                <w:rFonts w:eastAsia="Times New Roman"/>
                <w:bCs/>
              </w:rPr>
            </w:pPr>
          </w:p>
          <w:p w14:paraId="6FB5DC2F" w14:textId="77777777" w:rsidR="00936BAC" w:rsidRPr="003B636F" w:rsidRDefault="00936BAC" w:rsidP="00936BAC">
            <w:pPr>
              <w:contextualSpacing/>
              <w:jc w:val="center"/>
              <w:rPr>
                <w:rFonts w:eastAsia="Times New Roman"/>
                <w:bCs/>
              </w:rPr>
            </w:pPr>
            <w:r w:rsidRPr="003B636F">
              <w:rPr>
                <w:rFonts w:eastAsia="Times New Roman"/>
                <w:bCs/>
              </w:rPr>
              <w:t>да</w:t>
            </w:r>
          </w:p>
        </w:tc>
        <w:tc>
          <w:tcPr>
            <w:tcW w:w="1418" w:type="dxa"/>
            <w:shd w:val="clear" w:color="auto" w:fill="auto"/>
            <w:vAlign w:val="center"/>
          </w:tcPr>
          <w:p w14:paraId="2ECCE452" w14:textId="77777777" w:rsidR="00936BAC" w:rsidRPr="003B636F" w:rsidRDefault="00936BAC" w:rsidP="00936BAC">
            <w:pPr>
              <w:contextualSpacing/>
              <w:jc w:val="center"/>
              <w:rPr>
                <w:rFonts w:eastAsia="Times New Roman"/>
                <w:bCs/>
              </w:rPr>
            </w:pPr>
          </w:p>
          <w:p w14:paraId="055FF157" w14:textId="77777777" w:rsidR="00936BAC" w:rsidRPr="003B636F" w:rsidRDefault="00936BAC" w:rsidP="00936BAC">
            <w:pPr>
              <w:contextualSpacing/>
              <w:jc w:val="center"/>
              <w:rPr>
                <w:rFonts w:eastAsia="Times New Roman"/>
                <w:bCs/>
              </w:rPr>
            </w:pPr>
            <w:r w:rsidRPr="003B636F">
              <w:rPr>
                <w:rFonts w:eastAsia="Times New Roman"/>
                <w:bCs/>
              </w:rPr>
              <w:t>да</w:t>
            </w:r>
          </w:p>
        </w:tc>
        <w:tc>
          <w:tcPr>
            <w:tcW w:w="1418" w:type="dxa"/>
            <w:shd w:val="clear" w:color="auto" w:fill="auto"/>
            <w:vAlign w:val="center"/>
          </w:tcPr>
          <w:p w14:paraId="4CBA3806" w14:textId="77777777" w:rsidR="00936BAC" w:rsidRPr="003B636F" w:rsidRDefault="00936BAC" w:rsidP="00936BAC">
            <w:pPr>
              <w:contextualSpacing/>
              <w:jc w:val="center"/>
              <w:rPr>
                <w:rFonts w:eastAsia="Times New Roman"/>
                <w:bCs/>
              </w:rPr>
            </w:pPr>
          </w:p>
          <w:p w14:paraId="1F041878" w14:textId="77777777" w:rsidR="00936BAC" w:rsidRPr="003B636F" w:rsidRDefault="00936BAC" w:rsidP="00936BAC">
            <w:pPr>
              <w:contextualSpacing/>
              <w:jc w:val="center"/>
              <w:rPr>
                <w:rFonts w:eastAsia="Times New Roman"/>
                <w:bCs/>
              </w:rPr>
            </w:pPr>
            <w:r w:rsidRPr="003B636F">
              <w:rPr>
                <w:rFonts w:eastAsia="Times New Roman"/>
                <w:bCs/>
              </w:rPr>
              <w:t>да</w:t>
            </w:r>
          </w:p>
        </w:tc>
      </w:tr>
      <w:tr w:rsidR="00936BAC" w:rsidRPr="003B636F" w14:paraId="3FEE7CFD" w14:textId="77777777" w:rsidTr="00094A62">
        <w:tc>
          <w:tcPr>
            <w:tcW w:w="9527" w:type="dxa"/>
            <w:gridSpan w:val="4"/>
            <w:shd w:val="clear" w:color="auto" w:fill="auto"/>
          </w:tcPr>
          <w:p w14:paraId="50289525" w14:textId="77777777" w:rsidR="00936BAC" w:rsidRPr="003B636F" w:rsidRDefault="00936BAC" w:rsidP="00936BAC">
            <w:pPr>
              <w:ind w:left="644"/>
              <w:contextualSpacing/>
              <w:jc w:val="center"/>
              <w:rPr>
                <w:rFonts w:eastAsia="Times New Roman"/>
                <w:bCs/>
              </w:rPr>
            </w:pPr>
            <w:r w:rsidRPr="003B636F">
              <w:rPr>
                <w:rFonts w:eastAsia="Times New Roman"/>
                <w:bCs/>
              </w:rPr>
              <w:t xml:space="preserve">3. Создание комфортных условий жизни населения </w:t>
            </w:r>
            <w:r w:rsidR="00E64156" w:rsidRPr="003B636F">
              <w:rPr>
                <w:rFonts w:eastAsia="Times New Roman"/>
                <w:bCs/>
              </w:rPr>
              <w:t>муниципального</w:t>
            </w:r>
            <w:r w:rsidRPr="003B636F">
              <w:rPr>
                <w:rFonts w:eastAsia="Times New Roman"/>
                <w:bCs/>
              </w:rPr>
              <w:t xml:space="preserve"> округа за счет развития инфраструктуры ЖКХ</w:t>
            </w:r>
          </w:p>
        </w:tc>
      </w:tr>
      <w:tr w:rsidR="00936BAC" w:rsidRPr="003B636F" w14:paraId="3332BD43" w14:textId="77777777" w:rsidTr="00094A62">
        <w:tc>
          <w:tcPr>
            <w:tcW w:w="5416" w:type="dxa"/>
            <w:shd w:val="clear" w:color="auto" w:fill="auto"/>
            <w:vAlign w:val="center"/>
          </w:tcPr>
          <w:p w14:paraId="3B3DD9DD" w14:textId="77777777" w:rsidR="00936BAC" w:rsidRPr="003B636F" w:rsidRDefault="00936BAC" w:rsidP="00936BAC">
            <w:pPr>
              <w:ind w:left="63"/>
              <w:contextualSpacing/>
            </w:pPr>
            <w:r w:rsidRPr="003B636F">
              <w:t xml:space="preserve">Разработка схемы теплоснабжения </w:t>
            </w:r>
            <w:r w:rsidR="000D678E" w:rsidRPr="003B636F">
              <w:t>муниципального</w:t>
            </w:r>
            <w:r w:rsidRPr="003B636F">
              <w:t xml:space="preserve"> округа</w:t>
            </w:r>
          </w:p>
        </w:tc>
        <w:tc>
          <w:tcPr>
            <w:tcW w:w="1275" w:type="dxa"/>
            <w:shd w:val="clear" w:color="auto" w:fill="auto"/>
            <w:vAlign w:val="center"/>
          </w:tcPr>
          <w:p w14:paraId="4EDBD8F6" w14:textId="77777777" w:rsidR="00936BAC" w:rsidRPr="003B636F" w:rsidRDefault="00936BAC" w:rsidP="00936BAC">
            <w:pPr>
              <w:ind w:left="-79"/>
              <w:contextualSpacing/>
              <w:jc w:val="center"/>
            </w:pPr>
            <w:r w:rsidRPr="003B636F">
              <w:t>0</w:t>
            </w:r>
          </w:p>
        </w:tc>
        <w:tc>
          <w:tcPr>
            <w:tcW w:w="1418" w:type="dxa"/>
            <w:shd w:val="clear" w:color="auto" w:fill="auto"/>
            <w:vAlign w:val="center"/>
          </w:tcPr>
          <w:p w14:paraId="631F41DD" w14:textId="77777777" w:rsidR="00936BAC" w:rsidRPr="003B636F" w:rsidRDefault="00936BAC" w:rsidP="00936BAC">
            <w:pPr>
              <w:ind w:left="-79"/>
              <w:contextualSpacing/>
              <w:jc w:val="center"/>
            </w:pPr>
            <w:r w:rsidRPr="003B636F">
              <w:t>1</w:t>
            </w:r>
          </w:p>
        </w:tc>
        <w:tc>
          <w:tcPr>
            <w:tcW w:w="1418" w:type="dxa"/>
            <w:shd w:val="clear" w:color="auto" w:fill="auto"/>
            <w:vAlign w:val="center"/>
          </w:tcPr>
          <w:p w14:paraId="412E95B9" w14:textId="77777777" w:rsidR="00936BAC" w:rsidRPr="003B636F" w:rsidRDefault="00936BAC" w:rsidP="00936BAC">
            <w:pPr>
              <w:ind w:left="-79"/>
              <w:contextualSpacing/>
              <w:jc w:val="center"/>
            </w:pPr>
            <w:r w:rsidRPr="003B636F">
              <w:t>1</w:t>
            </w:r>
          </w:p>
        </w:tc>
      </w:tr>
      <w:tr w:rsidR="008F0C4E" w:rsidRPr="003B636F" w14:paraId="34CF99C2" w14:textId="77777777" w:rsidTr="00094A62">
        <w:tc>
          <w:tcPr>
            <w:tcW w:w="5416" w:type="dxa"/>
            <w:shd w:val="clear" w:color="auto" w:fill="auto"/>
            <w:vAlign w:val="center"/>
          </w:tcPr>
          <w:p w14:paraId="3C939220" w14:textId="77777777" w:rsidR="008F0C4E" w:rsidRPr="003B636F" w:rsidRDefault="008F0C4E" w:rsidP="00936BAC">
            <w:pPr>
              <w:ind w:left="63"/>
              <w:contextualSpacing/>
            </w:pPr>
            <w:r w:rsidRPr="003B636F">
              <w:t xml:space="preserve">Ежегодная актуализация схемы теплоснабжения </w:t>
            </w:r>
            <w:r w:rsidR="000D678E" w:rsidRPr="003B636F">
              <w:t>муниципального</w:t>
            </w:r>
            <w:r w:rsidRPr="003B636F">
              <w:t xml:space="preserve"> округа, начиная с 2024 года (да/нет)</w:t>
            </w:r>
          </w:p>
        </w:tc>
        <w:tc>
          <w:tcPr>
            <w:tcW w:w="1275" w:type="dxa"/>
            <w:shd w:val="clear" w:color="auto" w:fill="auto"/>
            <w:vAlign w:val="center"/>
          </w:tcPr>
          <w:p w14:paraId="0459A6DA" w14:textId="77777777" w:rsidR="008F0C4E" w:rsidRPr="003B636F" w:rsidRDefault="008F0C4E" w:rsidP="00936BAC">
            <w:pPr>
              <w:ind w:left="-79"/>
              <w:contextualSpacing/>
              <w:jc w:val="center"/>
            </w:pPr>
            <w:r w:rsidRPr="003B636F">
              <w:t>-</w:t>
            </w:r>
          </w:p>
        </w:tc>
        <w:tc>
          <w:tcPr>
            <w:tcW w:w="1418" w:type="dxa"/>
            <w:shd w:val="clear" w:color="auto" w:fill="auto"/>
            <w:vAlign w:val="center"/>
          </w:tcPr>
          <w:p w14:paraId="7E62A8C5" w14:textId="77777777" w:rsidR="008F0C4E" w:rsidRPr="003B636F" w:rsidRDefault="008F0C4E" w:rsidP="00936BAC">
            <w:pPr>
              <w:ind w:left="-79"/>
              <w:contextualSpacing/>
              <w:jc w:val="center"/>
            </w:pPr>
            <w:r w:rsidRPr="003B636F">
              <w:t>-</w:t>
            </w:r>
          </w:p>
        </w:tc>
        <w:tc>
          <w:tcPr>
            <w:tcW w:w="1418" w:type="dxa"/>
            <w:shd w:val="clear" w:color="auto" w:fill="auto"/>
            <w:vAlign w:val="center"/>
          </w:tcPr>
          <w:p w14:paraId="29F19AE2" w14:textId="77777777" w:rsidR="008F0C4E" w:rsidRPr="003B636F" w:rsidRDefault="008F0C4E" w:rsidP="00936BAC">
            <w:pPr>
              <w:ind w:left="-79"/>
              <w:contextualSpacing/>
              <w:jc w:val="center"/>
            </w:pPr>
            <w:r w:rsidRPr="003B636F">
              <w:t>да</w:t>
            </w:r>
          </w:p>
        </w:tc>
      </w:tr>
      <w:tr w:rsidR="00936BAC" w:rsidRPr="003B636F" w14:paraId="5EEED153" w14:textId="77777777" w:rsidTr="00094A62">
        <w:tc>
          <w:tcPr>
            <w:tcW w:w="5416" w:type="dxa"/>
            <w:shd w:val="clear" w:color="auto" w:fill="auto"/>
            <w:vAlign w:val="center"/>
          </w:tcPr>
          <w:p w14:paraId="1B4A7029" w14:textId="77777777" w:rsidR="00936BAC" w:rsidRPr="003B636F" w:rsidRDefault="00936BAC" w:rsidP="00936BAC">
            <w:pPr>
              <w:ind w:left="63"/>
              <w:contextualSpacing/>
            </w:pPr>
            <w:r w:rsidRPr="003B636F">
              <w:t>Капитальный ремонт и модернизация тепловых сетей, км в однотрубном и двухтрубном исчислении</w:t>
            </w:r>
          </w:p>
        </w:tc>
        <w:tc>
          <w:tcPr>
            <w:tcW w:w="1275" w:type="dxa"/>
            <w:shd w:val="clear" w:color="auto" w:fill="auto"/>
            <w:vAlign w:val="center"/>
          </w:tcPr>
          <w:p w14:paraId="11BD8FB7" w14:textId="77777777" w:rsidR="00936BAC" w:rsidRPr="003B636F" w:rsidRDefault="00936BAC" w:rsidP="00936BAC">
            <w:pPr>
              <w:ind w:left="-79"/>
              <w:contextualSpacing/>
              <w:jc w:val="center"/>
            </w:pPr>
            <w:r w:rsidRPr="003B636F">
              <w:t>4,2</w:t>
            </w:r>
          </w:p>
        </w:tc>
        <w:tc>
          <w:tcPr>
            <w:tcW w:w="1418" w:type="dxa"/>
            <w:shd w:val="clear" w:color="auto" w:fill="auto"/>
            <w:vAlign w:val="center"/>
          </w:tcPr>
          <w:p w14:paraId="303F2983" w14:textId="77777777" w:rsidR="00936BAC" w:rsidRPr="003B636F" w:rsidRDefault="00936BAC" w:rsidP="00936BAC">
            <w:pPr>
              <w:ind w:left="-79"/>
              <w:contextualSpacing/>
              <w:jc w:val="center"/>
            </w:pPr>
            <w:r w:rsidRPr="003B636F">
              <w:t>35,4</w:t>
            </w:r>
          </w:p>
        </w:tc>
        <w:tc>
          <w:tcPr>
            <w:tcW w:w="1418" w:type="dxa"/>
            <w:shd w:val="clear" w:color="auto" w:fill="auto"/>
            <w:vAlign w:val="center"/>
          </w:tcPr>
          <w:p w14:paraId="02284BC1" w14:textId="77777777" w:rsidR="00936BAC" w:rsidRPr="003B636F" w:rsidRDefault="00936BAC" w:rsidP="00936BAC">
            <w:pPr>
              <w:ind w:left="-79"/>
              <w:contextualSpacing/>
              <w:jc w:val="center"/>
            </w:pPr>
            <w:r w:rsidRPr="003B636F">
              <w:t>39,6</w:t>
            </w:r>
          </w:p>
        </w:tc>
      </w:tr>
      <w:tr w:rsidR="00936BAC" w:rsidRPr="003B636F" w14:paraId="3368E21C" w14:textId="77777777" w:rsidTr="00094A62">
        <w:tc>
          <w:tcPr>
            <w:tcW w:w="5416" w:type="dxa"/>
            <w:shd w:val="clear" w:color="auto" w:fill="auto"/>
            <w:vAlign w:val="center"/>
          </w:tcPr>
          <w:p w14:paraId="0AE14F6D" w14:textId="77777777" w:rsidR="00936BAC" w:rsidRPr="003B636F" w:rsidRDefault="00936BAC" w:rsidP="00936BAC">
            <w:pPr>
              <w:ind w:left="63"/>
              <w:contextualSpacing/>
            </w:pPr>
            <w:r w:rsidRPr="003B636F">
              <w:t>Модернизация центральных тепловых пунктов (ЦТП), ед.</w:t>
            </w:r>
          </w:p>
        </w:tc>
        <w:tc>
          <w:tcPr>
            <w:tcW w:w="1275" w:type="dxa"/>
            <w:shd w:val="clear" w:color="auto" w:fill="auto"/>
            <w:vAlign w:val="center"/>
          </w:tcPr>
          <w:p w14:paraId="00B0ACCB" w14:textId="77777777" w:rsidR="00936BAC" w:rsidRPr="003B636F" w:rsidRDefault="00936BAC" w:rsidP="00936BAC">
            <w:pPr>
              <w:ind w:left="-79"/>
              <w:contextualSpacing/>
              <w:jc w:val="center"/>
            </w:pPr>
            <w:r w:rsidRPr="003B636F">
              <w:t>0</w:t>
            </w:r>
          </w:p>
        </w:tc>
        <w:tc>
          <w:tcPr>
            <w:tcW w:w="1418" w:type="dxa"/>
            <w:shd w:val="clear" w:color="auto" w:fill="auto"/>
            <w:vAlign w:val="center"/>
          </w:tcPr>
          <w:p w14:paraId="14E190F6" w14:textId="77777777" w:rsidR="00936BAC" w:rsidRPr="003B636F" w:rsidRDefault="00936BAC" w:rsidP="00936BAC">
            <w:pPr>
              <w:ind w:left="-79"/>
              <w:contextualSpacing/>
              <w:jc w:val="center"/>
            </w:pPr>
            <w:r w:rsidRPr="003B636F">
              <w:t>14</w:t>
            </w:r>
          </w:p>
        </w:tc>
        <w:tc>
          <w:tcPr>
            <w:tcW w:w="1418" w:type="dxa"/>
            <w:shd w:val="clear" w:color="auto" w:fill="auto"/>
            <w:vAlign w:val="center"/>
          </w:tcPr>
          <w:p w14:paraId="2C82DD19" w14:textId="77777777" w:rsidR="00936BAC" w:rsidRPr="003B636F" w:rsidRDefault="00936BAC" w:rsidP="00936BAC">
            <w:pPr>
              <w:ind w:left="-79"/>
              <w:contextualSpacing/>
              <w:jc w:val="center"/>
            </w:pPr>
            <w:r w:rsidRPr="003B636F">
              <w:t>14</w:t>
            </w:r>
          </w:p>
        </w:tc>
      </w:tr>
      <w:tr w:rsidR="00936BAC" w:rsidRPr="003B636F" w14:paraId="73A2DECF" w14:textId="77777777" w:rsidTr="00094A62">
        <w:tc>
          <w:tcPr>
            <w:tcW w:w="5416" w:type="dxa"/>
            <w:shd w:val="clear" w:color="auto" w:fill="auto"/>
            <w:vAlign w:val="center"/>
          </w:tcPr>
          <w:p w14:paraId="59B71C15" w14:textId="77777777" w:rsidR="00936BAC" w:rsidRPr="003B636F" w:rsidRDefault="00936BAC" w:rsidP="00936BAC">
            <w:pPr>
              <w:ind w:left="63"/>
              <w:contextualSpacing/>
            </w:pPr>
            <w:r w:rsidRPr="003B636F">
              <w:t>Модернизация и капитальный ремонт водопроводных сетей, км</w:t>
            </w:r>
          </w:p>
        </w:tc>
        <w:tc>
          <w:tcPr>
            <w:tcW w:w="1275" w:type="dxa"/>
            <w:shd w:val="clear" w:color="auto" w:fill="auto"/>
            <w:vAlign w:val="center"/>
          </w:tcPr>
          <w:p w14:paraId="60BD33E5" w14:textId="77777777" w:rsidR="00936BAC" w:rsidRPr="003B636F" w:rsidRDefault="00936BAC" w:rsidP="00936BAC">
            <w:pPr>
              <w:ind w:left="-79"/>
              <w:contextualSpacing/>
              <w:jc w:val="center"/>
            </w:pPr>
            <w:r w:rsidRPr="003B636F">
              <w:t>0</w:t>
            </w:r>
          </w:p>
        </w:tc>
        <w:tc>
          <w:tcPr>
            <w:tcW w:w="1418" w:type="dxa"/>
            <w:shd w:val="clear" w:color="auto" w:fill="auto"/>
            <w:vAlign w:val="center"/>
          </w:tcPr>
          <w:p w14:paraId="557CCDAE" w14:textId="77777777" w:rsidR="00936BAC" w:rsidRPr="003B636F" w:rsidRDefault="00936BAC" w:rsidP="00936BAC">
            <w:pPr>
              <w:ind w:left="-79"/>
              <w:contextualSpacing/>
              <w:jc w:val="center"/>
            </w:pPr>
            <w:r w:rsidRPr="003B636F">
              <w:t>5,8</w:t>
            </w:r>
          </w:p>
        </w:tc>
        <w:tc>
          <w:tcPr>
            <w:tcW w:w="1418" w:type="dxa"/>
            <w:shd w:val="clear" w:color="auto" w:fill="auto"/>
            <w:vAlign w:val="center"/>
          </w:tcPr>
          <w:p w14:paraId="2FEB5EDC" w14:textId="77777777" w:rsidR="00936BAC" w:rsidRPr="003B636F" w:rsidRDefault="00936BAC" w:rsidP="00936BAC">
            <w:pPr>
              <w:ind w:left="-79"/>
              <w:contextualSpacing/>
              <w:jc w:val="center"/>
            </w:pPr>
            <w:r w:rsidRPr="003B636F">
              <w:t>11,7</w:t>
            </w:r>
          </w:p>
        </w:tc>
      </w:tr>
      <w:tr w:rsidR="00936BAC" w:rsidRPr="003B636F" w14:paraId="58FFD0F7" w14:textId="77777777" w:rsidTr="00094A62">
        <w:tc>
          <w:tcPr>
            <w:tcW w:w="5416" w:type="dxa"/>
            <w:shd w:val="clear" w:color="auto" w:fill="auto"/>
            <w:vAlign w:val="center"/>
          </w:tcPr>
          <w:p w14:paraId="4A4A9094" w14:textId="77777777" w:rsidR="00936BAC" w:rsidRPr="003B636F" w:rsidRDefault="00936BAC" w:rsidP="00936BAC">
            <w:pPr>
              <w:ind w:left="63"/>
              <w:contextualSpacing/>
            </w:pPr>
            <w:r w:rsidRPr="003B636F">
              <w:t xml:space="preserve">Модернизация и капитальный ремонт сетей водоотведения, км </w:t>
            </w:r>
          </w:p>
        </w:tc>
        <w:tc>
          <w:tcPr>
            <w:tcW w:w="1275" w:type="dxa"/>
            <w:shd w:val="clear" w:color="auto" w:fill="auto"/>
            <w:vAlign w:val="center"/>
          </w:tcPr>
          <w:p w14:paraId="29994E77" w14:textId="77777777" w:rsidR="00936BAC" w:rsidRPr="003B636F" w:rsidRDefault="00936BAC" w:rsidP="00936BAC">
            <w:pPr>
              <w:ind w:left="-79"/>
              <w:contextualSpacing/>
              <w:jc w:val="center"/>
            </w:pPr>
            <w:r w:rsidRPr="003B636F">
              <w:t>0</w:t>
            </w:r>
          </w:p>
        </w:tc>
        <w:tc>
          <w:tcPr>
            <w:tcW w:w="1418" w:type="dxa"/>
            <w:shd w:val="clear" w:color="auto" w:fill="auto"/>
            <w:vAlign w:val="center"/>
          </w:tcPr>
          <w:p w14:paraId="7963F6C1" w14:textId="77777777" w:rsidR="00936BAC" w:rsidRPr="003B636F" w:rsidRDefault="00936BAC" w:rsidP="00936BAC">
            <w:pPr>
              <w:ind w:left="-79"/>
              <w:contextualSpacing/>
              <w:jc w:val="center"/>
            </w:pPr>
            <w:r w:rsidRPr="003B636F">
              <w:t>3,7</w:t>
            </w:r>
          </w:p>
        </w:tc>
        <w:tc>
          <w:tcPr>
            <w:tcW w:w="1418" w:type="dxa"/>
            <w:shd w:val="clear" w:color="auto" w:fill="auto"/>
            <w:vAlign w:val="center"/>
          </w:tcPr>
          <w:p w14:paraId="0AFE4DEA" w14:textId="77777777" w:rsidR="00936BAC" w:rsidRPr="003B636F" w:rsidRDefault="00936BAC" w:rsidP="00936BAC">
            <w:pPr>
              <w:ind w:left="-79"/>
              <w:contextualSpacing/>
              <w:jc w:val="center"/>
            </w:pPr>
            <w:r w:rsidRPr="003B636F">
              <w:t>10,2</w:t>
            </w:r>
          </w:p>
        </w:tc>
      </w:tr>
      <w:tr w:rsidR="00936BAC" w:rsidRPr="003B636F" w14:paraId="5F696479" w14:textId="77777777" w:rsidTr="00094A62">
        <w:tc>
          <w:tcPr>
            <w:tcW w:w="5416" w:type="dxa"/>
            <w:shd w:val="clear" w:color="auto" w:fill="auto"/>
            <w:vAlign w:val="center"/>
          </w:tcPr>
          <w:p w14:paraId="69006E18" w14:textId="77777777" w:rsidR="00936BAC" w:rsidRPr="003B636F" w:rsidRDefault="00936BAC" w:rsidP="00936BAC">
            <w:pPr>
              <w:ind w:left="63"/>
              <w:contextualSpacing/>
            </w:pPr>
            <w:r w:rsidRPr="003B636F">
              <w:t>Количество газифицированных населенных пунктов, ед.</w:t>
            </w:r>
          </w:p>
        </w:tc>
        <w:tc>
          <w:tcPr>
            <w:tcW w:w="1275" w:type="dxa"/>
            <w:shd w:val="clear" w:color="auto" w:fill="auto"/>
            <w:vAlign w:val="center"/>
          </w:tcPr>
          <w:p w14:paraId="508C6ACE" w14:textId="77777777" w:rsidR="00936BAC" w:rsidRPr="003B636F" w:rsidRDefault="00936BAC" w:rsidP="00936BAC">
            <w:pPr>
              <w:ind w:left="-79"/>
              <w:contextualSpacing/>
              <w:jc w:val="center"/>
            </w:pPr>
            <w:r w:rsidRPr="003B636F">
              <w:t>32</w:t>
            </w:r>
          </w:p>
        </w:tc>
        <w:tc>
          <w:tcPr>
            <w:tcW w:w="1418" w:type="dxa"/>
            <w:shd w:val="clear" w:color="auto" w:fill="auto"/>
            <w:vAlign w:val="center"/>
          </w:tcPr>
          <w:p w14:paraId="35EA43BE" w14:textId="77777777" w:rsidR="00936BAC" w:rsidRPr="003B636F" w:rsidRDefault="00936BAC" w:rsidP="00936BAC">
            <w:pPr>
              <w:ind w:left="-79"/>
              <w:contextualSpacing/>
              <w:jc w:val="center"/>
            </w:pPr>
            <w:r w:rsidRPr="003B636F">
              <w:t>35</w:t>
            </w:r>
          </w:p>
        </w:tc>
        <w:tc>
          <w:tcPr>
            <w:tcW w:w="1418" w:type="dxa"/>
            <w:shd w:val="clear" w:color="auto" w:fill="auto"/>
            <w:vAlign w:val="center"/>
          </w:tcPr>
          <w:p w14:paraId="7735A0DE" w14:textId="77777777" w:rsidR="00936BAC" w:rsidRPr="003B636F" w:rsidRDefault="00936BAC" w:rsidP="00936BAC">
            <w:pPr>
              <w:ind w:left="-79"/>
              <w:contextualSpacing/>
              <w:jc w:val="center"/>
            </w:pPr>
            <w:r w:rsidRPr="003B636F">
              <w:t>47</w:t>
            </w:r>
          </w:p>
        </w:tc>
      </w:tr>
      <w:tr w:rsidR="00936BAC" w:rsidRPr="003B636F" w14:paraId="216CCB08" w14:textId="77777777" w:rsidTr="00094A62">
        <w:tc>
          <w:tcPr>
            <w:tcW w:w="5416" w:type="dxa"/>
            <w:shd w:val="clear" w:color="auto" w:fill="auto"/>
            <w:vAlign w:val="center"/>
          </w:tcPr>
          <w:p w14:paraId="694071A9" w14:textId="77777777" w:rsidR="00936BAC" w:rsidRPr="003B636F" w:rsidRDefault="00936BAC" w:rsidP="00936BAC">
            <w:pPr>
              <w:ind w:left="63"/>
              <w:contextualSpacing/>
            </w:pPr>
            <w:r w:rsidRPr="003B636F">
              <w:t xml:space="preserve">Доля населения </w:t>
            </w:r>
            <w:r w:rsidR="000D678E" w:rsidRPr="003B636F">
              <w:t>муниципального</w:t>
            </w:r>
            <w:r w:rsidRPr="003B636F">
              <w:t xml:space="preserve"> округа, проживающего в газифицированных населенных пунктах, %</w:t>
            </w:r>
          </w:p>
        </w:tc>
        <w:tc>
          <w:tcPr>
            <w:tcW w:w="1275" w:type="dxa"/>
            <w:shd w:val="clear" w:color="auto" w:fill="auto"/>
            <w:vAlign w:val="center"/>
          </w:tcPr>
          <w:p w14:paraId="68555C53" w14:textId="77777777" w:rsidR="00936BAC" w:rsidRPr="003B636F" w:rsidRDefault="00936BAC" w:rsidP="00936BAC">
            <w:pPr>
              <w:ind w:left="-79"/>
              <w:contextualSpacing/>
              <w:jc w:val="center"/>
            </w:pPr>
            <w:r w:rsidRPr="003B636F">
              <w:t>82</w:t>
            </w:r>
          </w:p>
        </w:tc>
        <w:tc>
          <w:tcPr>
            <w:tcW w:w="1418" w:type="dxa"/>
            <w:shd w:val="clear" w:color="auto" w:fill="auto"/>
            <w:vAlign w:val="center"/>
          </w:tcPr>
          <w:p w14:paraId="2DC3C6A0" w14:textId="77777777" w:rsidR="00936BAC" w:rsidRPr="003B636F" w:rsidRDefault="00936BAC" w:rsidP="00936BAC">
            <w:pPr>
              <w:ind w:left="-79"/>
              <w:contextualSpacing/>
              <w:jc w:val="center"/>
            </w:pPr>
            <w:r w:rsidRPr="003B636F">
              <w:t>89</w:t>
            </w:r>
          </w:p>
        </w:tc>
        <w:tc>
          <w:tcPr>
            <w:tcW w:w="1418" w:type="dxa"/>
            <w:shd w:val="clear" w:color="auto" w:fill="auto"/>
            <w:vAlign w:val="center"/>
          </w:tcPr>
          <w:p w14:paraId="4AA7C63C" w14:textId="77777777" w:rsidR="00936BAC" w:rsidRPr="003B636F" w:rsidRDefault="00936BAC" w:rsidP="00936BAC">
            <w:pPr>
              <w:ind w:left="-79"/>
              <w:contextualSpacing/>
              <w:jc w:val="center"/>
            </w:pPr>
            <w:r w:rsidRPr="003B636F">
              <w:t>95</w:t>
            </w:r>
          </w:p>
        </w:tc>
      </w:tr>
      <w:tr w:rsidR="00936BAC" w:rsidRPr="003B636F" w14:paraId="44BF723F" w14:textId="77777777" w:rsidTr="00094A62">
        <w:tc>
          <w:tcPr>
            <w:tcW w:w="5416" w:type="dxa"/>
            <w:shd w:val="clear" w:color="auto" w:fill="auto"/>
            <w:vAlign w:val="center"/>
          </w:tcPr>
          <w:p w14:paraId="65B5C693" w14:textId="77777777" w:rsidR="00936BAC" w:rsidRPr="003B636F" w:rsidRDefault="00936BAC" w:rsidP="00936BAC">
            <w:pPr>
              <w:ind w:left="63"/>
              <w:contextualSpacing/>
            </w:pPr>
            <w:r w:rsidRPr="003B636F">
              <w:t xml:space="preserve">Благоустройство общественных территорий, ед. </w:t>
            </w:r>
          </w:p>
        </w:tc>
        <w:tc>
          <w:tcPr>
            <w:tcW w:w="1275" w:type="dxa"/>
            <w:shd w:val="clear" w:color="auto" w:fill="auto"/>
            <w:vAlign w:val="center"/>
          </w:tcPr>
          <w:p w14:paraId="098FD8FC" w14:textId="77777777" w:rsidR="00936BAC" w:rsidRPr="003B636F" w:rsidRDefault="00936BAC" w:rsidP="00936BAC">
            <w:pPr>
              <w:ind w:left="-79"/>
              <w:contextualSpacing/>
              <w:jc w:val="center"/>
            </w:pPr>
            <w:r w:rsidRPr="003B636F">
              <w:t>2</w:t>
            </w:r>
          </w:p>
        </w:tc>
        <w:tc>
          <w:tcPr>
            <w:tcW w:w="1418" w:type="dxa"/>
            <w:shd w:val="clear" w:color="auto" w:fill="auto"/>
            <w:vAlign w:val="center"/>
          </w:tcPr>
          <w:p w14:paraId="6E83FE61" w14:textId="77777777" w:rsidR="00936BAC" w:rsidRPr="003B636F" w:rsidRDefault="00936BAC" w:rsidP="00936BAC">
            <w:pPr>
              <w:ind w:left="-79"/>
              <w:contextualSpacing/>
              <w:jc w:val="center"/>
            </w:pPr>
            <w:r w:rsidRPr="003B636F">
              <w:t>8</w:t>
            </w:r>
          </w:p>
        </w:tc>
        <w:tc>
          <w:tcPr>
            <w:tcW w:w="1418" w:type="dxa"/>
            <w:shd w:val="clear" w:color="auto" w:fill="auto"/>
            <w:vAlign w:val="center"/>
          </w:tcPr>
          <w:p w14:paraId="58C2D057" w14:textId="77777777" w:rsidR="00936BAC" w:rsidRPr="003B636F" w:rsidRDefault="009565F7" w:rsidP="00936BAC">
            <w:pPr>
              <w:ind w:left="-79"/>
              <w:contextualSpacing/>
              <w:jc w:val="center"/>
            </w:pPr>
            <w:r w:rsidRPr="003B636F">
              <w:t>21</w:t>
            </w:r>
          </w:p>
        </w:tc>
      </w:tr>
      <w:tr w:rsidR="00936BAC" w:rsidRPr="003B636F" w14:paraId="6CBFC8EE" w14:textId="77777777" w:rsidTr="00094A62">
        <w:tc>
          <w:tcPr>
            <w:tcW w:w="5416" w:type="dxa"/>
            <w:shd w:val="clear" w:color="auto" w:fill="auto"/>
            <w:vAlign w:val="center"/>
          </w:tcPr>
          <w:p w14:paraId="7F8EB027" w14:textId="77777777" w:rsidR="00936BAC" w:rsidRPr="003B636F" w:rsidRDefault="00936BAC" w:rsidP="00936BAC">
            <w:pPr>
              <w:ind w:left="63"/>
              <w:contextualSpacing/>
            </w:pPr>
            <w:r w:rsidRPr="003B636F">
              <w:t>Благоустройство дворовых территорий, ед.</w:t>
            </w:r>
          </w:p>
        </w:tc>
        <w:tc>
          <w:tcPr>
            <w:tcW w:w="1275" w:type="dxa"/>
            <w:shd w:val="clear" w:color="auto" w:fill="auto"/>
            <w:vAlign w:val="center"/>
          </w:tcPr>
          <w:p w14:paraId="2008BD22" w14:textId="77777777" w:rsidR="00936BAC" w:rsidRPr="003B636F" w:rsidRDefault="00936BAC" w:rsidP="00936BAC">
            <w:pPr>
              <w:ind w:left="-79"/>
              <w:contextualSpacing/>
              <w:jc w:val="center"/>
            </w:pPr>
            <w:r w:rsidRPr="003B636F">
              <w:t>5</w:t>
            </w:r>
          </w:p>
        </w:tc>
        <w:tc>
          <w:tcPr>
            <w:tcW w:w="1418" w:type="dxa"/>
            <w:shd w:val="clear" w:color="auto" w:fill="auto"/>
            <w:vAlign w:val="center"/>
          </w:tcPr>
          <w:p w14:paraId="0A4C89A9" w14:textId="77777777" w:rsidR="00936BAC" w:rsidRPr="003B636F" w:rsidRDefault="009565F7" w:rsidP="00936BAC">
            <w:pPr>
              <w:ind w:left="-79"/>
              <w:contextualSpacing/>
              <w:jc w:val="center"/>
            </w:pPr>
            <w:r w:rsidRPr="003B636F">
              <w:t>2</w:t>
            </w:r>
            <w:r w:rsidR="00936BAC" w:rsidRPr="003B636F">
              <w:t>5</w:t>
            </w:r>
          </w:p>
        </w:tc>
        <w:tc>
          <w:tcPr>
            <w:tcW w:w="1418" w:type="dxa"/>
            <w:shd w:val="clear" w:color="auto" w:fill="auto"/>
            <w:vAlign w:val="center"/>
          </w:tcPr>
          <w:p w14:paraId="3549D6BC" w14:textId="77777777" w:rsidR="00936BAC" w:rsidRPr="003B636F" w:rsidRDefault="009565F7" w:rsidP="00936BAC">
            <w:pPr>
              <w:ind w:left="-79"/>
              <w:contextualSpacing/>
              <w:jc w:val="center"/>
            </w:pPr>
            <w:r w:rsidRPr="003B636F">
              <w:t>14</w:t>
            </w:r>
          </w:p>
        </w:tc>
      </w:tr>
      <w:tr w:rsidR="008F0C4E" w:rsidRPr="003B636F" w14:paraId="31E197D3" w14:textId="77777777" w:rsidTr="00094A62">
        <w:tc>
          <w:tcPr>
            <w:tcW w:w="5416" w:type="dxa"/>
            <w:shd w:val="clear" w:color="auto" w:fill="auto"/>
            <w:vAlign w:val="center"/>
          </w:tcPr>
          <w:p w14:paraId="148C3C1D" w14:textId="77777777" w:rsidR="008F0C4E" w:rsidRPr="003B636F" w:rsidRDefault="008F0C4E" w:rsidP="00936BAC">
            <w:pPr>
              <w:ind w:left="63"/>
              <w:contextualSpacing/>
            </w:pPr>
            <w:r w:rsidRPr="003B636F">
              <w:t>Устройство детско-спортивных площадок, ед.</w:t>
            </w:r>
          </w:p>
        </w:tc>
        <w:tc>
          <w:tcPr>
            <w:tcW w:w="1275" w:type="dxa"/>
            <w:shd w:val="clear" w:color="auto" w:fill="auto"/>
            <w:vAlign w:val="center"/>
          </w:tcPr>
          <w:p w14:paraId="62EADC81" w14:textId="77777777" w:rsidR="008F0C4E" w:rsidRPr="003B636F" w:rsidRDefault="008F0C4E" w:rsidP="00936BAC">
            <w:pPr>
              <w:ind w:left="-79"/>
              <w:contextualSpacing/>
              <w:jc w:val="center"/>
            </w:pPr>
            <w:r w:rsidRPr="003B636F">
              <w:t>-</w:t>
            </w:r>
          </w:p>
        </w:tc>
        <w:tc>
          <w:tcPr>
            <w:tcW w:w="1418" w:type="dxa"/>
            <w:shd w:val="clear" w:color="auto" w:fill="auto"/>
            <w:vAlign w:val="center"/>
          </w:tcPr>
          <w:p w14:paraId="671A3500" w14:textId="77777777" w:rsidR="008F0C4E" w:rsidRPr="003B636F" w:rsidRDefault="008F0C4E" w:rsidP="00936BAC">
            <w:pPr>
              <w:ind w:left="-79"/>
              <w:contextualSpacing/>
              <w:jc w:val="center"/>
            </w:pPr>
            <w:r w:rsidRPr="003B636F">
              <w:t>2</w:t>
            </w:r>
          </w:p>
        </w:tc>
        <w:tc>
          <w:tcPr>
            <w:tcW w:w="1418" w:type="dxa"/>
            <w:shd w:val="clear" w:color="auto" w:fill="auto"/>
            <w:vAlign w:val="center"/>
          </w:tcPr>
          <w:p w14:paraId="73702FAB" w14:textId="77777777" w:rsidR="008F0C4E" w:rsidRPr="003B636F" w:rsidRDefault="008F0C4E" w:rsidP="00936BAC">
            <w:pPr>
              <w:ind w:left="-79"/>
              <w:contextualSpacing/>
              <w:jc w:val="center"/>
            </w:pPr>
            <w:r w:rsidRPr="003B636F">
              <w:t>28</w:t>
            </w:r>
          </w:p>
        </w:tc>
      </w:tr>
      <w:tr w:rsidR="00936BAC" w:rsidRPr="003B636F" w14:paraId="75D2E20C" w14:textId="77777777" w:rsidTr="00094A62">
        <w:tc>
          <w:tcPr>
            <w:tcW w:w="5416" w:type="dxa"/>
            <w:shd w:val="clear" w:color="auto" w:fill="auto"/>
            <w:vAlign w:val="center"/>
          </w:tcPr>
          <w:p w14:paraId="368A584A" w14:textId="77777777" w:rsidR="00936BAC" w:rsidRPr="003B636F" w:rsidRDefault="00936BAC" w:rsidP="00936BAC">
            <w:pPr>
              <w:ind w:left="63"/>
              <w:contextualSpacing/>
            </w:pPr>
            <w:r w:rsidRPr="003B636F">
              <w:t>Ремонт автомобильных дорог, км</w:t>
            </w:r>
          </w:p>
        </w:tc>
        <w:tc>
          <w:tcPr>
            <w:tcW w:w="1275" w:type="dxa"/>
            <w:shd w:val="clear" w:color="auto" w:fill="auto"/>
            <w:vAlign w:val="center"/>
          </w:tcPr>
          <w:p w14:paraId="7469D22A" w14:textId="77777777" w:rsidR="00936BAC" w:rsidRPr="003B636F" w:rsidRDefault="00936BAC" w:rsidP="00936BAC">
            <w:pPr>
              <w:ind w:left="-79"/>
              <w:contextualSpacing/>
              <w:jc w:val="center"/>
            </w:pPr>
            <w:r w:rsidRPr="003B636F">
              <w:t>2,4</w:t>
            </w:r>
          </w:p>
        </w:tc>
        <w:tc>
          <w:tcPr>
            <w:tcW w:w="1418" w:type="dxa"/>
            <w:shd w:val="clear" w:color="auto" w:fill="auto"/>
            <w:vAlign w:val="center"/>
          </w:tcPr>
          <w:p w14:paraId="1AB099CF" w14:textId="77777777" w:rsidR="00936BAC" w:rsidRPr="003B636F" w:rsidRDefault="00936BAC" w:rsidP="00936BAC">
            <w:pPr>
              <w:ind w:left="-79"/>
              <w:contextualSpacing/>
              <w:jc w:val="center"/>
            </w:pPr>
            <w:r w:rsidRPr="003B636F">
              <w:t>120,9</w:t>
            </w:r>
          </w:p>
        </w:tc>
        <w:tc>
          <w:tcPr>
            <w:tcW w:w="1418" w:type="dxa"/>
            <w:shd w:val="clear" w:color="auto" w:fill="auto"/>
            <w:vAlign w:val="center"/>
          </w:tcPr>
          <w:p w14:paraId="04095A1E" w14:textId="77777777" w:rsidR="00936BAC" w:rsidRPr="003B636F" w:rsidRDefault="00936BAC" w:rsidP="00936BAC">
            <w:pPr>
              <w:ind w:left="-79"/>
              <w:contextualSpacing/>
              <w:jc w:val="center"/>
            </w:pPr>
            <w:r w:rsidRPr="003B636F">
              <w:t>231,1</w:t>
            </w:r>
          </w:p>
        </w:tc>
      </w:tr>
      <w:tr w:rsidR="00936BAC" w:rsidRPr="003B636F" w14:paraId="297FD7BA" w14:textId="77777777" w:rsidTr="00094A62">
        <w:trPr>
          <w:trHeight w:val="425"/>
        </w:trPr>
        <w:tc>
          <w:tcPr>
            <w:tcW w:w="5416" w:type="dxa"/>
            <w:shd w:val="clear" w:color="auto" w:fill="auto"/>
            <w:vAlign w:val="center"/>
          </w:tcPr>
          <w:p w14:paraId="3636EC8F" w14:textId="77777777" w:rsidR="00936BAC" w:rsidRPr="003B636F" w:rsidRDefault="00936BAC" w:rsidP="00936BAC">
            <w:pPr>
              <w:ind w:left="63"/>
              <w:contextualSpacing/>
            </w:pPr>
            <w:r w:rsidRPr="003B636F">
              <w:t>Реконструкция автомобильных дорог, км</w:t>
            </w:r>
          </w:p>
        </w:tc>
        <w:tc>
          <w:tcPr>
            <w:tcW w:w="1275" w:type="dxa"/>
            <w:shd w:val="clear" w:color="auto" w:fill="auto"/>
            <w:vAlign w:val="center"/>
          </w:tcPr>
          <w:p w14:paraId="741DE9B6" w14:textId="77777777" w:rsidR="00936BAC" w:rsidRPr="003B636F" w:rsidRDefault="00936BAC" w:rsidP="00936BAC">
            <w:pPr>
              <w:ind w:left="-79"/>
              <w:contextualSpacing/>
              <w:jc w:val="center"/>
            </w:pPr>
            <w:r w:rsidRPr="003B636F">
              <w:t>0</w:t>
            </w:r>
          </w:p>
        </w:tc>
        <w:tc>
          <w:tcPr>
            <w:tcW w:w="1418" w:type="dxa"/>
            <w:shd w:val="clear" w:color="auto" w:fill="auto"/>
            <w:vAlign w:val="center"/>
          </w:tcPr>
          <w:p w14:paraId="3A9BDB10" w14:textId="77777777" w:rsidR="00936BAC" w:rsidRPr="003B636F" w:rsidRDefault="00936BAC" w:rsidP="00936BAC">
            <w:pPr>
              <w:ind w:left="-79"/>
              <w:contextualSpacing/>
              <w:jc w:val="center"/>
            </w:pPr>
            <w:r w:rsidRPr="003B636F">
              <w:t>7,7</w:t>
            </w:r>
          </w:p>
        </w:tc>
        <w:tc>
          <w:tcPr>
            <w:tcW w:w="1418" w:type="dxa"/>
            <w:shd w:val="clear" w:color="auto" w:fill="auto"/>
            <w:vAlign w:val="center"/>
          </w:tcPr>
          <w:p w14:paraId="082FB6AE" w14:textId="77777777" w:rsidR="00936BAC" w:rsidRPr="003B636F" w:rsidRDefault="00936BAC" w:rsidP="00936BAC">
            <w:pPr>
              <w:ind w:left="-79"/>
              <w:contextualSpacing/>
              <w:jc w:val="center"/>
            </w:pPr>
            <w:r w:rsidRPr="003B636F">
              <w:t>16,9</w:t>
            </w:r>
          </w:p>
        </w:tc>
      </w:tr>
      <w:tr w:rsidR="00936BAC" w:rsidRPr="003B636F" w14:paraId="60CF7BFA" w14:textId="77777777" w:rsidTr="00094A62">
        <w:tc>
          <w:tcPr>
            <w:tcW w:w="9527" w:type="dxa"/>
            <w:gridSpan w:val="4"/>
            <w:shd w:val="clear" w:color="auto" w:fill="auto"/>
          </w:tcPr>
          <w:p w14:paraId="2883BBFC" w14:textId="77777777" w:rsidR="00936BAC" w:rsidRPr="003B636F" w:rsidRDefault="00936BAC" w:rsidP="00936BAC">
            <w:pPr>
              <w:ind w:left="644"/>
              <w:contextualSpacing/>
              <w:rPr>
                <w:rFonts w:eastAsia="Times New Roman"/>
                <w:bCs/>
              </w:rPr>
            </w:pPr>
            <w:r w:rsidRPr="003B636F">
              <w:rPr>
                <w:rFonts w:eastAsia="Times New Roman"/>
                <w:bCs/>
              </w:rPr>
              <w:t>4. Обеспечение комплексного и устойчивого развития территорий для улучшения жилищных условий населения, повышения доступности жилья для населения</w:t>
            </w:r>
          </w:p>
        </w:tc>
      </w:tr>
      <w:tr w:rsidR="00936BAC" w:rsidRPr="003B636F" w14:paraId="07686426" w14:textId="77777777" w:rsidTr="00094A62">
        <w:tc>
          <w:tcPr>
            <w:tcW w:w="5416" w:type="dxa"/>
          </w:tcPr>
          <w:p w14:paraId="12D3FFF6" w14:textId="77777777" w:rsidR="00936BAC" w:rsidRPr="003B636F" w:rsidRDefault="00936BAC" w:rsidP="00936BAC">
            <w:pPr>
              <w:contextualSpacing/>
              <w:jc w:val="both"/>
              <w:rPr>
                <w:rFonts w:eastAsia="Times New Roman"/>
                <w:bCs/>
              </w:rPr>
            </w:pPr>
            <w:r w:rsidRPr="003B636F">
              <w:rPr>
                <w:rFonts w:eastAsia="Times New Roman"/>
                <w:bCs/>
              </w:rPr>
              <w:t>Ввод жилья, кв. м.</w:t>
            </w:r>
          </w:p>
        </w:tc>
        <w:tc>
          <w:tcPr>
            <w:tcW w:w="1275" w:type="dxa"/>
          </w:tcPr>
          <w:p w14:paraId="6A0F478C" w14:textId="77777777" w:rsidR="00936BAC" w:rsidRPr="003B636F" w:rsidRDefault="00936BAC" w:rsidP="00936BAC">
            <w:pPr>
              <w:ind w:left="33"/>
              <w:contextualSpacing/>
              <w:jc w:val="center"/>
              <w:rPr>
                <w:rFonts w:eastAsia="Times New Roman"/>
                <w:bCs/>
              </w:rPr>
            </w:pPr>
            <w:r w:rsidRPr="003B636F">
              <w:rPr>
                <w:rFonts w:eastAsia="Times New Roman"/>
                <w:bCs/>
              </w:rPr>
              <w:t>48616,0</w:t>
            </w:r>
          </w:p>
        </w:tc>
        <w:tc>
          <w:tcPr>
            <w:tcW w:w="1418" w:type="dxa"/>
          </w:tcPr>
          <w:p w14:paraId="6738B520" w14:textId="77777777" w:rsidR="00936BAC" w:rsidRPr="003B636F" w:rsidRDefault="00936BAC" w:rsidP="00936BAC">
            <w:pPr>
              <w:ind w:left="33"/>
              <w:contextualSpacing/>
              <w:jc w:val="center"/>
              <w:rPr>
                <w:rFonts w:eastAsia="Times New Roman"/>
                <w:bCs/>
              </w:rPr>
            </w:pPr>
            <w:r w:rsidRPr="003B636F">
              <w:rPr>
                <w:rFonts w:eastAsia="Times New Roman"/>
                <w:bCs/>
              </w:rPr>
              <w:t>71600,0</w:t>
            </w:r>
          </w:p>
        </w:tc>
        <w:tc>
          <w:tcPr>
            <w:tcW w:w="1418" w:type="dxa"/>
          </w:tcPr>
          <w:p w14:paraId="058982B7" w14:textId="77777777" w:rsidR="00936BAC" w:rsidRPr="003B636F" w:rsidRDefault="00936BAC" w:rsidP="00936BAC">
            <w:pPr>
              <w:ind w:left="33"/>
              <w:contextualSpacing/>
              <w:jc w:val="center"/>
              <w:rPr>
                <w:rFonts w:eastAsia="Times New Roman"/>
                <w:bCs/>
              </w:rPr>
            </w:pPr>
            <w:r w:rsidRPr="003B636F">
              <w:rPr>
                <w:rFonts w:eastAsia="Times New Roman"/>
                <w:bCs/>
              </w:rPr>
              <w:t>80000,0</w:t>
            </w:r>
          </w:p>
        </w:tc>
      </w:tr>
      <w:tr w:rsidR="00936BAC" w:rsidRPr="003B636F" w14:paraId="2AE0B419" w14:textId="77777777" w:rsidTr="00094A62">
        <w:tc>
          <w:tcPr>
            <w:tcW w:w="5416" w:type="dxa"/>
          </w:tcPr>
          <w:p w14:paraId="4AD6CC16" w14:textId="77777777" w:rsidR="00936BAC" w:rsidRPr="003B636F" w:rsidRDefault="00936BAC" w:rsidP="00936BAC">
            <w:pPr>
              <w:contextualSpacing/>
              <w:jc w:val="both"/>
              <w:rPr>
                <w:rFonts w:eastAsia="Times New Roman"/>
                <w:bCs/>
              </w:rPr>
            </w:pPr>
            <w:r w:rsidRPr="003B636F">
              <w:rPr>
                <w:rFonts w:eastAsia="Times New Roman"/>
                <w:bCs/>
              </w:rPr>
              <w:t>Обеспеченность актуализированными документами территориального планирования и градостроительного зонирования, %</w:t>
            </w:r>
          </w:p>
        </w:tc>
        <w:tc>
          <w:tcPr>
            <w:tcW w:w="1275" w:type="dxa"/>
            <w:vAlign w:val="center"/>
          </w:tcPr>
          <w:p w14:paraId="2D60505E" w14:textId="77777777" w:rsidR="00936BAC" w:rsidRPr="003B636F" w:rsidRDefault="00936BAC" w:rsidP="00936BAC">
            <w:pPr>
              <w:ind w:left="33"/>
              <w:contextualSpacing/>
              <w:jc w:val="center"/>
              <w:rPr>
                <w:rFonts w:eastAsia="Times New Roman"/>
                <w:bCs/>
              </w:rPr>
            </w:pPr>
            <w:r w:rsidRPr="003B636F">
              <w:rPr>
                <w:rFonts w:eastAsia="Times New Roman"/>
                <w:bCs/>
              </w:rPr>
              <w:t>0</w:t>
            </w:r>
          </w:p>
        </w:tc>
        <w:tc>
          <w:tcPr>
            <w:tcW w:w="1418" w:type="dxa"/>
            <w:vAlign w:val="center"/>
          </w:tcPr>
          <w:p w14:paraId="62F800F6" w14:textId="77777777" w:rsidR="00936BAC" w:rsidRPr="003B636F" w:rsidRDefault="00936BAC" w:rsidP="00936BAC">
            <w:pPr>
              <w:ind w:left="33"/>
              <w:contextualSpacing/>
              <w:jc w:val="center"/>
              <w:rPr>
                <w:rFonts w:eastAsia="Times New Roman"/>
                <w:bCs/>
              </w:rPr>
            </w:pPr>
            <w:r w:rsidRPr="003B636F">
              <w:rPr>
                <w:rFonts w:eastAsia="Times New Roman"/>
                <w:bCs/>
              </w:rPr>
              <w:t>100</w:t>
            </w:r>
          </w:p>
        </w:tc>
        <w:tc>
          <w:tcPr>
            <w:tcW w:w="1418" w:type="dxa"/>
            <w:vAlign w:val="center"/>
          </w:tcPr>
          <w:p w14:paraId="5F49BCE6" w14:textId="77777777" w:rsidR="00936BAC" w:rsidRPr="003B636F" w:rsidRDefault="00936BAC" w:rsidP="00936BAC">
            <w:pPr>
              <w:ind w:left="33"/>
              <w:contextualSpacing/>
              <w:jc w:val="center"/>
              <w:rPr>
                <w:rFonts w:eastAsia="Times New Roman"/>
                <w:bCs/>
              </w:rPr>
            </w:pPr>
            <w:r w:rsidRPr="003B636F">
              <w:rPr>
                <w:rFonts w:eastAsia="Times New Roman"/>
                <w:bCs/>
              </w:rPr>
              <w:t>100</w:t>
            </w:r>
          </w:p>
        </w:tc>
      </w:tr>
      <w:tr w:rsidR="00936BAC" w:rsidRPr="003B636F" w14:paraId="53930829" w14:textId="77777777" w:rsidTr="00094A62">
        <w:tc>
          <w:tcPr>
            <w:tcW w:w="5416" w:type="dxa"/>
          </w:tcPr>
          <w:p w14:paraId="0969F62E" w14:textId="77777777" w:rsidR="00936BAC" w:rsidRPr="003B636F" w:rsidRDefault="00936BAC" w:rsidP="00936BAC">
            <w:pPr>
              <w:contextualSpacing/>
              <w:jc w:val="both"/>
              <w:rPr>
                <w:rFonts w:eastAsia="Times New Roman"/>
                <w:bCs/>
              </w:rPr>
            </w:pPr>
            <w:r w:rsidRPr="003B636F">
              <w:rPr>
                <w:rFonts w:eastAsia="Times New Roman"/>
                <w:bCs/>
              </w:rPr>
              <w:t>Территория, обеспеченная утвержденной документацией по планировке территории, %</w:t>
            </w:r>
          </w:p>
        </w:tc>
        <w:tc>
          <w:tcPr>
            <w:tcW w:w="1275" w:type="dxa"/>
            <w:vAlign w:val="center"/>
          </w:tcPr>
          <w:p w14:paraId="4116070C" w14:textId="77777777" w:rsidR="00936BAC" w:rsidRPr="003B636F" w:rsidRDefault="00936BAC" w:rsidP="00936BAC">
            <w:pPr>
              <w:ind w:left="33"/>
              <w:contextualSpacing/>
              <w:jc w:val="center"/>
              <w:rPr>
                <w:rFonts w:eastAsia="Times New Roman"/>
                <w:bCs/>
                <w:lang w:val="en-US"/>
              </w:rPr>
            </w:pPr>
            <w:r w:rsidRPr="003B636F">
              <w:rPr>
                <w:rFonts w:eastAsia="Times New Roman"/>
                <w:bCs/>
                <w:lang w:val="en-US"/>
              </w:rPr>
              <w:t>10</w:t>
            </w:r>
          </w:p>
        </w:tc>
        <w:tc>
          <w:tcPr>
            <w:tcW w:w="1418" w:type="dxa"/>
            <w:vAlign w:val="center"/>
          </w:tcPr>
          <w:p w14:paraId="05192404" w14:textId="77777777" w:rsidR="00936BAC" w:rsidRPr="003B636F" w:rsidRDefault="00936BAC" w:rsidP="00936BAC">
            <w:pPr>
              <w:ind w:left="33"/>
              <w:contextualSpacing/>
              <w:jc w:val="center"/>
              <w:rPr>
                <w:rFonts w:eastAsia="Times New Roman"/>
                <w:bCs/>
                <w:lang w:val="en-US"/>
              </w:rPr>
            </w:pPr>
            <w:r w:rsidRPr="003B636F">
              <w:rPr>
                <w:rFonts w:eastAsia="Times New Roman"/>
                <w:bCs/>
                <w:lang w:val="en-US"/>
              </w:rPr>
              <w:t>20</w:t>
            </w:r>
          </w:p>
        </w:tc>
        <w:tc>
          <w:tcPr>
            <w:tcW w:w="1418" w:type="dxa"/>
            <w:vAlign w:val="center"/>
          </w:tcPr>
          <w:p w14:paraId="308759F6" w14:textId="77777777" w:rsidR="00936BAC" w:rsidRPr="003B636F" w:rsidRDefault="00936BAC" w:rsidP="00936BAC">
            <w:pPr>
              <w:ind w:left="33"/>
              <w:contextualSpacing/>
              <w:jc w:val="center"/>
              <w:rPr>
                <w:rFonts w:eastAsia="Times New Roman"/>
                <w:bCs/>
                <w:lang w:val="en-US"/>
              </w:rPr>
            </w:pPr>
            <w:r w:rsidRPr="003B636F">
              <w:rPr>
                <w:rFonts w:eastAsia="Times New Roman"/>
                <w:bCs/>
                <w:lang w:val="en-US"/>
              </w:rPr>
              <w:t>35</w:t>
            </w:r>
          </w:p>
        </w:tc>
      </w:tr>
      <w:tr w:rsidR="00936BAC" w:rsidRPr="003B636F" w14:paraId="34E91120" w14:textId="77777777" w:rsidTr="00094A62">
        <w:tc>
          <w:tcPr>
            <w:tcW w:w="5416" w:type="dxa"/>
          </w:tcPr>
          <w:p w14:paraId="4AACE5E9" w14:textId="77777777" w:rsidR="00936BAC" w:rsidRPr="003B636F" w:rsidRDefault="00936BAC" w:rsidP="00936BAC">
            <w:pPr>
              <w:contextualSpacing/>
              <w:jc w:val="both"/>
              <w:rPr>
                <w:rFonts w:eastAsia="Times New Roman"/>
                <w:bCs/>
              </w:rPr>
            </w:pPr>
            <w:r w:rsidRPr="003B636F">
              <w:rPr>
                <w:rFonts w:eastAsia="Times New Roman"/>
                <w:bCs/>
              </w:rPr>
              <w:t xml:space="preserve">Ведение информационной системы обеспечения градостроительной деятельности, </w:t>
            </w:r>
            <w:proofErr w:type="gramStart"/>
            <w:r w:rsidRPr="003B636F">
              <w:rPr>
                <w:rFonts w:eastAsia="Times New Roman"/>
                <w:bCs/>
              </w:rPr>
              <w:t>раз/день</w:t>
            </w:r>
            <w:proofErr w:type="gramEnd"/>
          </w:p>
        </w:tc>
        <w:tc>
          <w:tcPr>
            <w:tcW w:w="1275" w:type="dxa"/>
            <w:vAlign w:val="center"/>
          </w:tcPr>
          <w:p w14:paraId="65FCED64" w14:textId="77777777" w:rsidR="00936BAC" w:rsidRPr="003B636F" w:rsidRDefault="00936BAC" w:rsidP="00936BAC">
            <w:pPr>
              <w:ind w:left="33"/>
              <w:contextualSpacing/>
              <w:jc w:val="center"/>
              <w:rPr>
                <w:rFonts w:eastAsia="Times New Roman"/>
                <w:bCs/>
              </w:rPr>
            </w:pPr>
            <w:r w:rsidRPr="003B636F">
              <w:rPr>
                <w:rFonts w:eastAsia="Times New Roman"/>
                <w:bCs/>
              </w:rPr>
              <w:t>0</w:t>
            </w:r>
          </w:p>
        </w:tc>
        <w:tc>
          <w:tcPr>
            <w:tcW w:w="1418" w:type="dxa"/>
            <w:vAlign w:val="center"/>
          </w:tcPr>
          <w:p w14:paraId="332BF5B0" w14:textId="77777777" w:rsidR="00936BAC" w:rsidRPr="003B636F" w:rsidRDefault="00936BAC" w:rsidP="00936BAC">
            <w:pPr>
              <w:ind w:left="33"/>
              <w:contextualSpacing/>
              <w:jc w:val="center"/>
              <w:rPr>
                <w:rFonts w:eastAsia="Times New Roman"/>
                <w:bCs/>
              </w:rPr>
            </w:pPr>
            <w:r w:rsidRPr="003B636F">
              <w:rPr>
                <w:rFonts w:eastAsia="Times New Roman"/>
                <w:bCs/>
              </w:rPr>
              <w:t>1</w:t>
            </w:r>
          </w:p>
        </w:tc>
        <w:tc>
          <w:tcPr>
            <w:tcW w:w="1418" w:type="dxa"/>
            <w:vAlign w:val="center"/>
          </w:tcPr>
          <w:p w14:paraId="387D2B0B" w14:textId="77777777" w:rsidR="00936BAC" w:rsidRPr="003B636F" w:rsidRDefault="00936BAC" w:rsidP="00936BAC">
            <w:pPr>
              <w:ind w:left="33"/>
              <w:contextualSpacing/>
              <w:jc w:val="center"/>
              <w:rPr>
                <w:rFonts w:eastAsia="Times New Roman"/>
                <w:bCs/>
              </w:rPr>
            </w:pPr>
            <w:r w:rsidRPr="003B636F">
              <w:rPr>
                <w:rFonts w:eastAsia="Times New Roman"/>
                <w:bCs/>
              </w:rPr>
              <w:t>4</w:t>
            </w:r>
          </w:p>
        </w:tc>
      </w:tr>
      <w:tr w:rsidR="00936BAC" w:rsidRPr="003B636F" w14:paraId="72B9A906" w14:textId="77777777" w:rsidTr="00094A62">
        <w:tc>
          <w:tcPr>
            <w:tcW w:w="5416" w:type="dxa"/>
          </w:tcPr>
          <w:p w14:paraId="6C42C114" w14:textId="77777777" w:rsidR="00936BAC" w:rsidRPr="003B636F" w:rsidRDefault="00936BAC" w:rsidP="00936BAC">
            <w:pPr>
              <w:contextualSpacing/>
              <w:jc w:val="both"/>
              <w:rPr>
                <w:rFonts w:eastAsia="Times New Roman"/>
                <w:bCs/>
              </w:rPr>
            </w:pPr>
            <w:r w:rsidRPr="003B636F">
              <w:rPr>
                <w:rFonts w:eastAsia="Times New Roman"/>
                <w:bCs/>
              </w:rPr>
              <w:t>Количество семей, состоящих на учете нуждающихся в жилых помещениях</w:t>
            </w:r>
          </w:p>
        </w:tc>
        <w:tc>
          <w:tcPr>
            <w:tcW w:w="1275" w:type="dxa"/>
          </w:tcPr>
          <w:p w14:paraId="57F60EE8" w14:textId="77777777" w:rsidR="00936BAC" w:rsidRPr="003B636F" w:rsidRDefault="00936BAC" w:rsidP="00936BAC">
            <w:pPr>
              <w:ind w:left="33"/>
              <w:contextualSpacing/>
              <w:jc w:val="center"/>
              <w:rPr>
                <w:rFonts w:eastAsia="Times New Roman"/>
                <w:bCs/>
              </w:rPr>
            </w:pPr>
            <w:r w:rsidRPr="003B636F">
              <w:rPr>
                <w:rFonts w:eastAsia="Times New Roman"/>
                <w:bCs/>
              </w:rPr>
              <w:t>1095</w:t>
            </w:r>
          </w:p>
        </w:tc>
        <w:tc>
          <w:tcPr>
            <w:tcW w:w="1418" w:type="dxa"/>
          </w:tcPr>
          <w:p w14:paraId="15A6B0D4" w14:textId="77777777" w:rsidR="00936BAC" w:rsidRPr="003B636F" w:rsidRDefault="00936BAC" w:rsidP="00936BAC">
            <w:pPr>
              <w:ind w:left="33"/>
              <w:contextualSpacing/>
              <w:jc w:val="center"/>
              <w:rPr>
                <w:rFonts w:eastAsia="Times New Roman"/>
                <w:bCs/>
              </w:rPr>
            </w:pPr>
            <w:r w:rsidRPr="003B636F">
              <w:rPr>
                <w:rFonts w:eastAsia="Times New Roman"/>
                <w:bCs/>
              </w:rPr>
              <w:t>1004</w:t>
            </w:r>
          </w:p>
        </w:tc>
        <w:tc>
          <w:tcPr>
            <w:tcW w:w="1418" w:type="dxa"/>
          </w:tcPr>
          <w:p w14:paraId="36DA60A0" w14:textId="77777777" w:rsidR="00936BAC" w:rsidRPr="003B636F" w:rsidRDefault="00936BAC" w:rsidP="00936BAC">
            <w:pPr>
              <w:ind w:left="33"/>
              <w:contextualSpacing/>
              <w:jc w:val="center"/>
              <w:rPr>
                <w:rFonts w:eastAsia="Times New Roman"/>
                <w:bCs/>
              </w:rPr>
            </w:pPr>
            <w:r w:rsidRPr="003B636F">
              <w:rPr>
                <w:rFonts w:eastAsia="Times New Roman"/>
                <w:bCs/>
              </w:rPr>
              <w:t>729</w:t>
            </w:r>
          </w:p>
        </w:tc>
      </w:tr>
      <w:tr w:rsidR="00936BAC" w:rsidRPr="003B636F" w14:paraId="3200CC55" w14:textId="77777777" w:rsidTr="00094A62">
        <w:tc>
          <w:tcPr>
            <w:tcW w:w="5416" w:type="dxa"/>
          </w:tcPr>
          <w:p w14:paraId="57962F48" w14:textId="77777777" w:rsidR="00936BAC" w:rsidRPr="003B636F" w:rsidRDefault="00936BAC" w:rsidP="00936BAC">
            <w:pPr>
              <w:contextualSpacing/>
              <w:jc w:val="both"/>
              <w:rPr>
                <w:rFonts w:eastAsia="Times New Roman"/>
                <w:bCs/>
              </w:rPr>
            </w:pPr>
            <w:r w:rsidRPr="003B636F">
              <w:rPr>
                <w:rFonts w:eastAsia="Times New Roman"/>
                <w:bCs/>
              </w:rPr>
              <w:t>Средняя обеспеченность жильем населения, кв. м. на 1 человека</w:t>
            </w:r>
          </w:p>
        </w:tc>
        <w:tc>
          <w:tcPr>
            <w:tcW w:w="1275" w:type="dxa"/>
          </w:tcPr>
          <w:p w14:paraId="37A0D0C5" w14:textId="77777777" w:rsidR="00936BAC" w:rsidRPr="003B636F" w:rsidRDefault="00936BAC" w:rsidP="00936BAC">
            <w:pPr>
              <w:ind w:left="33"/>
              <w:contextualSpacing/>
              <w:jc w:val="center"/>
              <w:rPr>
                <w:rFonts w:eastAsia="Times New Roman"/>
                <w:bCs/>
              </w:rPr>
            </w:pPr>
            <w:r w:rsidRPr="003B636F">
              <w:rPr>
                <w:rFonts w:eastAsia="Times New Roman"/>
                <w:bCs/>
              </w:rPr>
              <w:t>28,0</w:t>
            </w:r>
          </w:p>
        </w:tc>
        <w:tc>
          <w:tcPr>
            <w:tcW w:w="1418" w:type="dxa"/>
          </w:tcPr>
          <w:p w14:paraId="2F75F9D2" w14:textId="77777777" w:rsidR="00936BAC" w:rsidRPr="003B636F" w:rsidRDefault="00936BAC" w:rsidP="00936BAC">
            <w:pPr>
              <w:ind w:left="33"/>
              <w:contextualSpacing/>
              <w:jc w:val="center"/>
              <w:rPr>
                <w:rFonts w:eastAsia="Times New Roman"/>
                <w:bCs/>
              </w:rPr>
            </w:pPr>
            <w:r w:rsidRPr="003B636F">
              <w:rPr>
                <w:rFonts w:eastAsia="Times New Roman"/>
                <w:bCs/>
              </w:rPr>
              <w:t>35,5</w:t>
            </w:r>
          </w:p>
        </w:tc>
        <w:tc>
          <w:tcPr>
            <w:tcW w:w="1418" w:type="dxa"/>
          </w:tcPr>
          <w:p w14:paraId="5BFDC87A" w14:textId="77777777" w:rsidR="00936BAC" w:rsidRPr="003B636F" w:rsidRDefault="00936BAC" w:rsidP="00936BAC">
            <w:pPr>
              <w:ind w:left="33"/>
              <w:contextualSpacing/>
              <w:jc w:val="center"/>
              <w:rPr>
                <w:rFonts w:eastAsia="Times New Roman"/>
                <w:bCs/>
              </w:rPr>
            </w:pPr>
            <w:r w:rsidRPr="003B636F">
              <w:rPr>
                <w:rFonts w:eastAsia="Times New Roman"/>
                <w:bCs/>
              </w:rPr>
              <w:t>36,1</w:t>
            </w:r>
          </w:p>
        </w:tc>
      </w:tr>
      <w:tr w:rsidR="00936BAC" w:rsidRPr="003B636F" w14:paraId="4100CD40" w14:textId="77777777" w:rsidTr="00094A62">
        <w:tc>
          <w:tcPr>
            <w:tcW w:w="5416" w:type="dxa"/>
          </w:tcPr>
          <w:p w14:paraId="63ABB4D0" w14:textId="77777777" w:rsidR="00936BAC" w:rsidRPr="003B636F" w:rsidRDefault="00936BAC" w:rsidP="00936BAC">
            <w:pPr>
              <w:contextualSpacing/>
              <w:jc w:val="both"/>
              <w:rPr>
                <w:rFonts w:eastAsia="Times New Roman"/>
                <w:bCs/>
              </w:rPr>
            </w:pPr>
            <w:r w:rsidRPr="003B636F">
              <w:rPr>
                <w:rFonts w:eastAsia="Times New Roman"/>
                <w:bCs/>
              </w:rPr>
              <w:t>Предоставление земельных участков для жилищного строительства бесплатно льготным категориям граждан, время ожидания в очереди в мес.</w:t>
            </w:r>
          </w:p>
        </w:tc>
        <w:tc>
          <w:tcPr>
            <w:tcW w:w="1275" w:type="dxa"/>
          </w:tcPr>
          <w:p w14:paraId="4D448AE5" w14:textId="77777777" w:rsidR="00936BAC" w:rsidRPr="003B636F" w:rsidRDefault="00936BAC" w:rsidP="00936BAC">
            <w:pPr>
              <w:ind w:left="33"/>
              <w:contextualSpacing/>
              <w:jc w:val="center"/>
              <w:rPr>
                <w:rFonts w:eastAsia="Times New Roman"/>
                <w:bCs/>
              </w:rPr>
            </w:pPr>
            <w:r w:rsidRPr="003B636F">
              <w:rPr>
                <w:rFonts w:eastAsia="Times New Roman"/>
                <w:bCs/>
              </w:rPr>
              <w:t xml:space="preserve">42 </w:t>
            </w:r>
          </w:p>
        </w:tc>
        <w:tc>
          <w:tcPr>
            <w:tcW w:w="1418" w:type="dxa"/>
          </w:tcPr>
          <w:p w14:paraId="59914C48" w14:textId="77777777" w:rsidR="00936BAC" w:rsidRPr="003B636F" w:rsidRDefault="00936BAC" w:rsidP="00936BAC">
            <w:pPr>
              <w:ind w:left="33"/>
              <w:contextualSpacing/>
              <w:jc w:val="center"/>
              <w:rPr>
                <w:rFonts w:eastAsia="Times New Roman"/>
                <w:bCs/>
              </w:rPr>
            </w:pPr>
            <w:r w:rsidRPr="003B636F">
              <w:rPr>
                <w:rFonts w:eastAsia="Times New Roman"/>
                <w:bCs/>
              </w:rPr>
              <w:t xml:space="preserve">менее 12 </w:t>
            </w:r>
          </w:p>
        </w:tc>
        <w:tc>
          <w:tcPr>
            <w:tcW w:w="1418" w:type="dxa"/>
          </w:tcPr>
          <w:p w14:paraId="36283EDF" w14:textId="77777777" w:rsidR="00936BAC" w:rsidRPr="003B636F" w:rsidRDefault="00936BAC" w:rsidP="00936BAC">
            <w:pPr>
              <w:ind w:left="33"/>
              <w:contextualSpacing/>
              <w:jc w:val="center"/>
              <w:rPr>
                <w:rFonts w:eastAsia="Times New Roman"/>
                <w:bCs/>
              </w:rPr>
            </w:pPr>
            <w:r w:rsidRPr="003B636F">
              <w:rPr>
                <w:rFonts w:eastAsia="Times New Roman"/>
                <w:bCs/>
              </w:rPr>
              <w:t xml:space="preserve"> менее 12 </w:t>
            </w:r>
          </w:p>
        </w:tc>
      </w:tr>
      <w:tr w:rsidR="00936BAC" w:rsidRPr="003B636F" w14:paraId="670435D4" w14:textId="77777777" w:rsidTr="00094A62">
        <w:tc>
          <w:tcPr>
            <w:tcW w:w="5416" w:type="dxa"/>
          </w:tcPr>
          <w:p w14:paraId="56CEDABA" w14:textId="77777777" w:rsidR="00936BAC" w:rsidRPr="003B636F" w:rsidRDefault="00936BAC" w:rsidP="00936BAC">
            <w:pPr>
              <w:contextualSpacing/>
              <w:rPr>
                <w:rFonts w:eastAsia="Times New Roman"/>
                <w:bCs/>
              </w:rPr>
            </w:pPr>
            <w:r w:rsidRPr="003B636F">
              <w:rPr>
                <w:rFonts w:eastAsia="Times New Roman"/>
                <w:bCs/>
              </w:rPr>
              <w:t>Проведение комплексных кадастровых работ, количество кадастровых кварталов</w:t>
            </w:r>
          </w:p>
        </w:tc>
        <w:tc>
          <w:tcPr>
            <w:tcW w:w="1275" w:type="dxa"/>
          </w:tcPr>
          <w:p w14:paraId="58AA008A" w14:textId="77777777" w:rsidR="00936BAC" w:rsidRPr="003B636F" w:rsidRDefault="00936BAC" w:rsidP="00936BAC">
            <w:pPr>
              <w:ind w:left="644"/>
              <w:contextualSpacing/>
              <w:rPr>
                <w:rFonts w:eastAsia="Times New Roman"/>
                <w:bCs/>
              </w:rPr>
            </w:pPr>
            <w:r w:rsidRPr="003B636F">
              <w:rPr>
                <w:rFonts w:eastAsia="Times New Roman"/>
                <w:bCs/>
              </w:rPr>
              <w:t>-</w:t>
            </w:r>
          </w:p>
        </w:tc>
        <w:tc>
          <w:tcPr>
            <w:tcW w:w="1418" w:type="dxa"/>
          </w:tcPr>
          <w:p w14:paraId="0CE3885A" w14:textId="77777777" w:rsidR="00936BAC" w:rsidRPr="003B636F" w:rsidRDefault="00936BAC" w:rsidP="00936BAC">
            <w:pPr>
              <w:ind w:left="644" w:hanging="185"/>
              <w:contextualSpacing/>
              <w:rPr>
                <w:rFonts w:eastAsia="Times New Roman"/>
                <w:bCs/>
              </w:rPr>
            </w:pPr>
            <w:r w:rsidRPr="003B636F">
              <w:rPr>
                <w:rFonts w:eastAsia="Times New Roman"/>
                <w:bCs/>
              </w:rPr>
              <w:t>12</w:t>
            </w:r>
          </w:p>
        </w:tc>
        <w:tc>
          <w:tcPr>
            <w:tcW w:w="1418" w:type="dxa"/>
          </w:tcPr>
          <w:p w14:paraId="0FF28C7C" w14:textId="77777777" w:rsidR="00936BAC" w:rsidRPr="003B636F" w:rsidRDefault="00936BAC" w:rsidP="00936BAC">
            <w:pPr>
              <w:ind w:left="644" w:hanging="185"/>
              <w:contextualSpacing/>
              <w:rPr>
                <w:rFonts w:eastAsia="Times New Roman"/>
                <w:bCs/>
              </w:rPr>
            </w:pPr>
            <w:r w:rsidRPr="003B636F">
              <w:rPr>
                <w:rFonts w:eastAsia="Times New Roman"/>
                <w:bCs/>
              </w:rPr>
              <w:t>25</w:t>
            </w:r>
          </w:p>
        </w:tc>
      </w:tr>
      <w:tr w:rsidR="00936BAC" w:rsidRPr="003B636F" w14:paraId="268FB4D4" w14:textId="77777777" w:rsidTr="00094A62">
        <w:tc>
          <w:tcPr>
            <w:tcW w:w="9527" w:type="dxa"/>
            <w:gridSpan w:val="4"/>
            <w:shd w:val="clear" w:color="auto" w:fill="auto"/>
          </w:tcPr>
          <w:p w14:paraId="2791FC7B" w14:textId="77777777" w:rsidR="00936BAC" w:rsidRPr="003B636F" w:rsidRDefault="00936BAC" w:rsidP="00936BAC">
            <w:pPr>
              <w:ind w:left="644"/>
              <w:contextualSpacing/>
              <w:jc w:val="center"/>
              <w:rPr>
                <w:rFonts w:eastAsia="Times New Roman"/>
                <w:bCs/>
              </w:rPr>
            </w:pPr>
            <w:r w:rsidRPr="003B636F">
              <w:rPr>
                <w:rFonts w:eastAsia="Times New Roman"/>
                <w:bCs/>
              </w:rPr>
              <w:t xml:space="preserve">5. 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tc>
      </w:tr>
      <w:tr w:rsidR="00936BAC" w:rsidRPr="003B636F" w14:paraId="653E6390" w14:textId="77777777" w:rsidTr="00094A62">
        <w:tc>
          <w:tcPr>
            <w:tcW w:w="5416" w:type="dxa"/>
            <w:shd w:val="clear" w:color="auto" w:fill="auto"/>
            <w:vAlign w:val="center"/>
          </w:tcPr>
          <w:p w14:paraId="7219010E" w14:textId="77777777" w:rsidR="00936BAC" w:rsidRPr="003B636F" w:rsidRDefault="00936BAC" w:rsidP="00936BAC">
            <w:pPr>
              <w:ind w:left="63"/>
              <w:contextualSpacing/>
              <w:jc w:val="both"/>
              <w:rPr>
                <w:rFonts w:eastAsia="Times New Roman"/>
                <w:bCs/>
              </w:rPr>
            </w:pPr>
            <w:r w:rsidRPr="003B636F">
              <w:rPr>
                <w:rFonts w:eastAsia="Times New Roman"/>
                <w:bCs/>
              </w:rPr>
              <w:t>Обеспеченность врачами на 10 тысяч населения, ед.</w:t>
            </w:r>
          </w:p>
        </w:tc>
        <w:tc>
          <w:tcPr>
            <w:tcW w:w="1275" w:type="dxa"/>
            <w:shd w:val="clear" w:color="auto" w:fill="auto"/>
            <w:vAlign w:val="center"/>
          </w:tcPr>
          <w:p w14:paraId="444A6056" w14:textId="77777777" w:rsidR="00936BAC" w:rsidRPr="003B636F" w:rsidRDefault="00936BAC" w:rsidP="00936BAC">
            <w:pPr>
              <w:contextualSpacing/>
              <w:jc w:val="center"/>
              <w:rPr>
                <w:rFonts w:eastAsia="Times New Roman"/>
                <w:bCs/>
              </w:rPr>
            </w:pPr>
            <w:r w:rsidRPr="003B636F">
              <w:rPr>
                <w:rFonts w:eastAsia="Times New Roman"/>
                <w:bCs/>
              </w:rPr>
              <w:t>21</w:t>
            </w:r>
          </w:p>
        </w:tc>
        <w:tc>
          <w:tcPr>
            <w:tcW w:w="1418" w:type="dxa"/>
            <w:shd w:val="clear" w:color="auto" w:fill="auto"/>
            <w:vAlign w:val="center"/>
          </w:tcPr>
          <w:p w14:paraId="745E8C98" w14:textId="77777777" w:rsidR="00936BAC" w:rsidRPr="003B636F" w:rsidRDefault="00936BAC" w:rsidP="00936BAC">
            <w:pPr>
              <w:contextualSpacing/>
              <w:jc w:val="center"/>
              <w:rPr>
                <w:rFonts w:eastAsia="Times New Roman"/>
                <w:bCs/>
              </w:rPr>
            </w:pPr>
            <w:r w:rsidRPr="003B636F">
              <w:rPr>
                <w:rFonts w:eastAsia="Times New Roman"/>
                <w:bCs/>
              </w:rPr>
              <w:t>28</w:t>
            </w:r>
          </w:p>
        </w:tc>
        <w:tc>
          <w:tcPr>
            <w:tcW w:w="1418" w:type="dxa"/>
            <w:shd w:val="clear" w:color="auto" w:fill="auto"/>
            <w:vAlign w:val="center"/>
          </w:tcPr>
          <w:p w14:paraId="6A449CC0" w14:textId="77777777" w:rsidR="00936BAC" w:rsidRPr="003B636F" w:rsidRDefault="00936BAC" w:rsidP="00936BAC">
            <w:pPr>
              <w:contextualSpacing/>
              <w:jc w:val="center"/>
              <w:rPr>
                <w:rFonts w:eastAsia="Times New Roman"/>
                <w:bCs/>
              </w:rPr>
            </w:pPr>
            <w:r w:rsidRPr="003B636F">
              <w:rPr>
                <w:rFonts w:eastAsia="Times New Roman"/>
                <w:bCs/>
              </w:rPr>
              <w:t>34</w:t>
            </w:r>
          </w:p>
        </w:tc>
      </w:tr>
      <w:tr w:rsidR="00936BAC" w:rsidRPr="003B636F" w14:paraId="0F008CDD" w14:textId="77777777" w:rsidTr="00094A62">
        <w:tc>
          <w:tcPr>
            <w:tcW w:w="5416" w:type="dxa"/>
            <w:shd w:val="clear" w:color="auto" w:fill="auto"/>
            <w:vAlign w:val="center"/>
          </w:tcPr>
          <w:p w14:paraId="257E8825" w14:textId="77777777" w:rsidR="00936BAC" w:rsidRPr="003B636F" w:rsidRDefault="00936BAC" w:rsidP="00936BAC">
            <w:pPr>
              <w:ind w:left="63"/>
              <w:contextualSpacing/>
              <w:jc w:val="both"/>
              <w:rPr>
                <w:rFonts w:eastAsia="Times New Roman"/>
                <w:bCs/>
              </w:rPr>
            </w:pPr>
            <w:r w:rsidRPr="003B636F">
              <w:rPr>
                <w:rFonts w:eastAsia="Times New Roman"/>
                <w:bCs/>
              </w:rPr>
              <w:t>Обеспеченность средним медицинским персоналом на 10 тысяч населения, ед.</w:t>
            </w:r>
          </w:p>
        </w:tc>
        <w:tc>
          <w:tcPr>
            <w:tcW w:w="1275" w:type="dxa"/>
            <w:shd w:val="clear" w:color="auto" w:fill="auto"/>
            <w:vAlign w:val="center"/>
          </w:tcPr>
          <w:p w14:paraId="0239BE73" w14:textId="77777777" w:rsidR="00936BAC" w:rsidRPr="003B636F" w:rsidRDefault="00936BAC" w:rsidP="00936BAC">
            <w:pPr>
              <w:contextualSpacing/>
              <w:jc w:val="center"/>
              <w:rPr>
                <w:rFonts w:eastAsia="Times New Roman"/>
                <w:bCs/>
              </w:rPr>
            </w:pPr>
            <w:r w:rsidRPr="003B636F">
              <w:rPr>
                <w:rFonts w:eastAsia="Times New Roman"/>
                <w:bCs/>
              </w:rPr>
              <w:t>52</w:t>
            </w:r>
          </w:p>
        </w:tc>
        <w:tc>
          <w:tcPr>
            <w:tcW w:w="1418" w:type="dxa"/>
            <w:shd w:val="clear" w:color="auto" w:fill="auto"/>
            <w:vAlign w:val="center"/>
          </w:tcPr>
          <w:p w14:paraId="7C4BEE6E" w14:textId="77777777" w:rsidR="00936BAC" w:rsidRPr="003B636F" w:rsidRDefault="00936BAC" w:rsidP="00936BAC">
            <w:pPr>
              <w:contextualSpacing/>
              <w:jc w:val="center"/>
              <w:rPr>
                <w:rFonts w:eastAsia="Times New Roman"/>
                <w:bCs/>
              </w:rPr>
            </w:pPr>
            <w:r w:rsidRPr="003B636F">
              <w:rPr>
                <w:rFonts w:eastAsia="Times New Roman"/>
                <w:bCs/>
              </w:rPr>
              <w:t>67</w:t>
            </w:r>
          </w:p>
        </w:tc>
        <w:tc>
          <w:tcPr>
            <w:tcW w:w="1418" w:type="dxa"/>
            <w:shd w:val="clear" w:color="auto" w:fill="auto"/>
            <w:vAlign w:val="center"/>
          </w:tcPr>
          <w:p w14:paraId="0806FC0F" w14:textId="77777777" w:rsidR="00936BAC" w:rsidRPr="003B636F" w:rsidRDefault="00936BAC" w:rsidP="00936BAC">
            <w:pPr>
              <w:contextualSpacing/>
              <w:jc w:val="center"/>
              <w:rPr>
                <w:rFonts w:eastAsia="Times New Roman"/>
                <w:bCs/>
              </w:rPr>
            </w:pPr>
            <w:r w:rsidRPr="003B636F">
              <w:rPr>
                <w:rFonts w:eastAsia="Times New Roman"/>
                <w:bCs/>
              </w:rPr>
              <w:t>81</w:t>
            </w:r>
          </w:p>
        </w:tc>
      </w:tr>
      <w:tr w:rsidR="00936BAC" w:rsidRPr="003B636F" w14:paraId="2A6FDEC1" w14:textId="77777777" w:rsidTr="00094A62">
        <w:tc>
          <w:tcPr>
            <w:tcW w:w="5416" w:type="dxa"/>
            <w:shd w:val="clear" w:color="auto" w:fill="auto"/>
            <w:vAlign w:val="center"/>
          </w:tcPr>
          <w:p w14:paraId="2328C3B8" w14:textId="77777777" w:rsidR="00936BAC" w:rsidRPr="003B636F" w:rsidRDefault="00936BAC" w:rsidP="00936BAC">
            <w:pPr>
              <w:ind w:left="63"/>
              <w:contextualSpacing/>
              <w:jc w:val="both"/>
              <w:rPr>
                <w:rFonts w:eastAsia="Times New Roman"/>
                <w:bCs/>
              </w:rPr>
            </w:pPr>
            <w:r w:rsidRPr="003B636F">
              <w:rPr>
                <w:rFonts w:eastAsia="Times New Roman"/>
                <w:bCs/>
              </w:rPr>
              <w:t>Младенческая смертность на 1000 родившихся живыми, ед.</w:t>
            </w:r>
          </w:p>
        </w:tc>
        <w:tc>
          <w:tcPr>
            <w:tcW w:w="1275" w:type="dxa"/>
            <w:shd w:val="clear" w:color="auto" w:fill="auto"/>
            <w:vAlign w:val="center"/>
          </w:tcPr>
          <w:p w14:paraId="6DE91D9E" w14:textId="77777777" w:rsidR="00936BAC" w:rsidRPr="003B636F" w:rsidRDefault="00936BAC" w:rsidP="00936BAC">
            <w:pPr>
              <w:contextualSpacing/>
              <w:jc w:val="center"/>
              <w:rPr>
                <w:rFonts w:eastAsia="Times New Roman"/>
                <w:bCs/>
              </w:rPr>
            </w:pPr>
            <w:r w:rsidRPr="003B636F">
              <w:rPr>
                <w:rFonts w:eastAsia="Times New Roman"/>
                <w:bCs/>
              </w:rPr>
              <w:t>2</w:t>
            </w:r>
          </w:p>
        </w:tc>
        <w:tc>
          <w:tcPr>
            <w:tcW w:w="1418" w:type="dxa"/>
            <w:shd w:val="clear" w:color="auto" w:fill="auto"/>
            <w:vAlign w:val="center"/>
          </w:tcPr>
          <w:p w14:paraId="232223F2" w14:textId="77777777" w:rsidR="00936BAC" w:rsidRPr="003B636F" w:rsidRDefault="00936BAC" w:rsidP="00936BAC">
            <w:pPr>
              <w:contextualSpacing/>
              <w:jc w:val="center"/>
              <w:rPr>
                <w:rFonts w:eastAsia="Times New Roman"/>
                <w:bCs/>
              </w:rPr>
            </w:pPr>
            <w:r w:rsidRPr="003B636F">
              <w:rPr>
                <w:rFonts w:eastAsia="Times New Roman"/>
                <w:bCs/>
              </w:rPr>
              <w:t>2</w:t>
            </w:r>
          </w:p>
        </w:tc>
        <w:tc>
          <w:tcPr>
            <w:tcW w:w="1418" w:type="dxa"/>
            <w:shd w:val="clear" w:color="auto" w:fill="auto"/>
            <w:vAlign w:val="center"/>
          </w:tcPr>
          <w:p w14:paraId="6FC9C3F7" w14:textId="77777777" w:rsidR="00936BAC" w:rsidRPr="003B636F" w:rsidRDefault="00936BAC" w:rsidP="00936BAC">
            <w:pPr>
              <w:contextualSpacing/>
              <w:jc w:val="center"/>
              <w:rPr>
                <w:rFonts w:eastAsia="Times New Roman"/>
                <w:bCs/>
              </w:rPr>
            </w:pPr>
            <w:r w:rsidRPr="003B636F">
              <w:rPr>
                <w:rFonts w:eastAsia="Times New Roman"/>
                <w:bCs/>
              </w:rPr>
              <w:t>1</w:t>
            </w:r>
          </w:p>
        </w:tc>
      </w:tr>
      <w:tr w:rsidR="00936BAC" w:rsidRPr="003B636F" w14:paraId="7ABB6746" w14:textId="77777777" w:rsidTr="00094A62">
        <w:trPr>
          <w:trHeight w:val="359"/>
        </w:trPr>
        <w:tc>
          <w:tcPr>
            <w:tcW w:w="5416" w:type="dxa"/>
            <w:shd w:val="clear" w:color="auto" w:fill="auto"/>
            <w:vAlign w:val="center"/>
          </w:tcPr>
          <w:p w14:paraId="20C16E0D" w14:textId="77777777" w:rsidR="00936BAC" w:rsidRPr="003B636F" w:rsidRDefault="00936BAC" w:rsidP="00936BAC">
            <w:pPr>
              <w:ind w:left="63"/>
              <w:contextualSpacing/>
              <w:jc w:val="both"/>
              <w:rPr>
                <w:rFonts w:eastAsia="Times New Roman"/>
                <w:bCs/>
              </w:rPr>
            </w:pPr>
            <w:r w:rsidRPr="003B636F">
              <w:rPr>
                <w:rFonts w:eastAsia="Times New Roman"/>
                <w:bCs/>
              </w:rPr>
              <w:t>Смертность населения на 1000 человек, ед.</w:t>
            </w:r>
          </w:p>
          <w:p w14:paraId="37A7BDB1" w14:textId="77777777" w:rsidR="00936BAC" w:rsidRPr="003B636F" w:rsidRDefault="00936BAC" w:rsidP="00936BAC">
            <w:pPr>
              <w:ind w:left="63"/>
              <w:contextualSpacing/>
              <w:jc w:val="both"/>
              <w:rPr>
                <w:rFonts w:eastAsia="Times New Roman"/>
                <w:bCs/>
              </w:rPr>
            </w:pPr>
          </w:p>
        </w:tc>
        <w:tc>
          <w:tcPr>
            <w:tcW w:w="1275" w:type="dxa"/>
            <w:shd w:val="clear" w:color="auto" w:fill="auto"/>
            <w:vAlign w:val="center"/>
          </w:tcPr>
          <w:p w14:paraId="39250864" w14:textId="77777777" w:rsidR="00936BAC" w:rsidRPr="003B636F" w:rsidRDefault="00936BAC" w:rsidP="00936BAC">
            <w:pPr>
              <w:contextualSpacing/>
              <w:jc w:val="center"/>
              <w:rPr>
                <w:rFonts w:eastAsia="Times New Roman"/>
                <w:bCs/>
              </w:rPr>
            </w:pPr>
            <w:r w:rsidRPr="003B636F">
              <w:rPr>
                <w:rFonts w:eastAsia="Times New Roman"/>
                <w:bCs/>
              </w:rPr>
              <w:t>15,9</w:t>
            </w:r>
          </w:p>
        </w:tc>
        <w:tc>
          <w:tcPr>
            <w:tcW w:w="1418" w:type="dxa"/>
            <w:shd w:val="clear" w:color="auto" w:fill="auto"/>
            <w:vAlign w:val="center"/>
          </w:tcPr>
          <w:p w14:paraId="5CBFBD0B" w14:textId="77777777" w:rsidR="00936BAC" w:rsidRPr="003B636F" w:rsidRDefault="00936BAC" w:rsidP="00936BAC">
            <w:pPr>
              <w:contextualSpacing/>
              <w:jc w:val="center"/>
              <w:rPr>
                <w:rFonts w:eastAsia="Times New Roman"/>
                <w:bCs/>
              </w:rPr>
            </w:pPr>
            <w:r w:rsidRPr="003B636F">
              <w:rPr>
                <w:rFonts w:eastAsia="Times New Roman"/>
                <w:bCs/>
              </w:rPr>
              <w:t>14,9</w:t>
            </w:r>
          </w:p>
        </w:tc>
        <w:tc>
          <w:tcPr>
            <w:tcW w:w="1418" w:type="dxa"/>
            <w:shd w:val="clear" w:color="auto" w:fill="auto"/>
            <w:vAlign w:val="center"/>
          </w:tcPr>
          <w:p w14:paraId="42C42B3C" w14:textId="77777777" w:rsidR="00936BAC" w:rsidRPr="003B636F" w:rsidRDefault="00936BAC" w:rsidP="00936BAC">
            <w:pPr>
              <w:contextualSpacing/>
              <w:jc w:val="center"/>
              <w:rPr>
                <w:rFonts w:eastAsia="Times New Roman"/>
                <w:bCs/>
              </w:rPr>
            </w:pPr>
            <w:r w:rsidRPr="003B636F">
              <w:rPr>
                <w:rFonts w:eastAsia="Times New Roman"/>
                <w:bCs/>
              </w:rPr>
              <w:t>12,5</w:t>
            </w:r>
          </w:p>
        </w:tc>
      </w:tr>
      <w:tr w:rsidR="00936BAC" w:rsidRPr="003B636F" w14:paraId="3AB09288" w14:textId="77777777" w:rsidTr="00094A62">
        <w:tc>
          <w:tcPr>
            <w:tcW w:w="5416" w:type="dxa"/>
            <w:shd w:val="clear" w:color="auto" w:fill="auto"/>
            <w:vAlign w:val="center"/>
          </w:tcPr>
          <w:p w14:paraId="0275D767" w14:textId="77777777" w:rsidR="00936BAC" w:rsidRPr="003B636F" w:rsidRDefault="00936BAC" w:rsidP="00936BAC">
            <w:pPr>
              <w:ind w:left="63"/>
              <w:contextualSpacing/>
              <w:jc w:val="both"/>
              <w:rPr>
                <w:rFonts w:eastAsia="Times New Roman"/>
                <w:bCs/>
              </w:rPr>
            </w:pPr>
            <w:r w:rsidRPr="003B636F">
              <w:rPr>
                <w:rFonts w:eastAsia="Times New Roman"/>
                <w:bCs/>
              </w:rPr>
              <w:t>Количество людей, погибших на пожарах, чел./год</w:t>
            </w:r>
          </w:p>
        </w:tc>
        <w:tc>
          <w:tcPr>
            <w:tcW w:w="1275" w:type="dxa"/>
            <w:shd w:val="clear" w:color="auto" w:fill="auto"/>
            <w:vAlign w:val="center"/>
          </w:tcPr>
          <w:p w14:paraId="7DD53E57" w14:textId="77777777" w:rsidR="00936BAC" w:rsidRPr="003B636F" w:rsidRDefault="00936BAC" w:rsidP="00936BAC">
            <w:pPr>
              <w:contextualSpacing/>
              <w:jc w:val="center"/>
              <w:rPr>
                <w:rFonts w:eastAsia="Times New Roman"/>
                <w:bCs/>
              </w:rPr>
            </w:pPr>
            <w:r w:rsidRPr="003B636F">
              <w:rPr>
                <w:rFonts w:eastAsia="Times New Roman"/>
                <w:bCs/>
              </w:rPr>
              <w:t>6</w:t>
            </w:r>
          </w:p>
        </w:tc>
        <w:tc>
          <w:tcPr>
            <w:tcW w:w="1418" w:type="dxa"/>
            <w:shd w:val="clear" w:color="auto" w:fill="auto"/>
            <w:vAlign w:val="center"/>
          </w:tcPr>
          <w:p w14:paraId="78C58B16" w14:textId="77777777" w:rsidR="00936BAC" w:rsidRPr="003B636F" w:rsidRDefault="00936BAC" w:rsidP="00936BAC">
            <w:pPr>
              <w:contextualSpacing/>
              <w:jc w:val="center"/>
              <w:rPr>
                <w:rFonts w:eastAsia="Times New Roman"/>
                <w:bCs/>
              </w:rPr>
            </w:pPr>
            <w:r w:rsidRPr="003B636F">
              <w:rPr>
                <w:rFonts w:eastAsia="Times New Roman"/>
                <w:bCs/>
              </w:rPr>
              <w:t>5</w:t>
            </w:r>
          </w:p>
        </w:tc>
        <w:tc>
          <w:tcPr>
            <w:tcW w:w="1418" w:type="dxa"/>
            <w:shd w:val="clear" w:color="auto" w:fill="auto"/>
            <w:vAlign w:val="center"/>
          </w:tcPr>
          <w:p w14:paraId="4D75C919" w14:textId="77777777" w:rsidR="00936BAC" w:rsidRPr="003B636F" w:rsidRDefault="00936BAC" w:rsidP="00936BAC">
            <w:pPr>
              <w:contextualSpacing/>
              <w:jc w:val="center"/>
              <w:rPr>
                <w:rFonts w:eastAsia="Times New Roman"/>
                <w:bCs/>
              </w:rPr>
            </w:pPr>
            <w:r w:rsidRPr="003B636F">
              <w:rPr>
                <w:rFonts w:eastAsia="Times New Roman"/>
                <w:bCs/>
              </w:rPr>
              <w:t>3</w:t>
            </w:r>
          </w:p>
        </w:tc>
      </w:tr>
      <w:tr w:rsidR="00936BAC" w:rsidRPr="003B636F" w14:paraId="2C87BEB6" w14:textId="77777777" w:rsidTr="00094A62">
        <w:tc>
          <w:tcPr>
            <w:tcW w:w="5416" w:type="dxa"/>
            <w:shd w:val="clear" w:color="auto" w:fill="auto"/>
            <w:vAlign w:val="center"/>
          </w:tcPr>
          <w:p w14:paraId="22F24C11" w14:textId="77777777" w:rsidR="00936BAC" w:rsidRPr="003B636F" w:rsidRDefault="00936BAC" w:rsidP="00936BAC">
            <w:pPr>
              <w:ind w:left="63"/>
              <w:contextualSpacing/>
              <w:jc w:val="both"/>
              <w:rPr>
                <w:rFonts w:eastAsia="Times New Roman"/>
                <w:bCs/>
              </w:rPr>
            </w:pPr>
            <w:r w:rsidRPr="003B636F">
              <w:rPr>
                <w:rFonts w:eastAsia="Times New Roman"/>
                <w:bCs/>
              </w:rPr>
              <w:t>Количество людей, погибших на водных объектах, чел./год</w:t>
            </w:r>
          </w:p>
        </w:tc>
        <w:tc>
          <w:tcPr>
            <w:tcW w:w="1275" w:type="dxa"/>
            <w:shd w:val="clear" w:color="auto" w:fill="auto"/>
            <w:vAlign w:val="center"/>
          </w:tcPr>
          <w:p w14:paraId="445CE7CA" w14:textId="77777777" w:rsidR="00936BAC" w:rsidRPr="003B636F" w:rsidRDefault="00936BAC" w:rsidP="00936BAC">
            <w:pPr>
              <w:contextualSpacing/>
              <w:jc w:val="center"/>
              <w:rPr>
                <w:rFonts w:eastAsia="Times New Roman"/>
                <w:bCs/>
              </w:rPr>
            </w:pPr>
            <w:r w:rsidRPr="003B636F">
              <w:rPr>
                <w:rFonts w:eastAsia="Times New Roman"/>
                <w:bCs/>
              </w:rPr>
              <w:t>2</w:t>
            </w:r>
          </w:p>
        </w:tc>
        <w:tc>
          <w:tcPr>
            <w:tcW w:w="1418" w:type="dxa"/>
            <w:shd w:val="clear" w:color="auto" w:fill="auto"/>
            <w:vAlign w:val="center"/>
          </w:tcPr>
          <w:p w14:paraId="3B351264" w14:textId="77777777" w:rsidR="00936BAC" w:rsidRPr="003B636F" w:rsidRDefault="00936BAC" w:rsidP="00936BAC">
            <w:pPr>
              <w:contextualSpacing/>
              <w:jc w:val="center"/>
              <w:rPr>
                <w:rFonts w:eastAsia="Times New Roman"/>
                <w:bCs/>
              </w:rPr>
            </w:pPr>
            <w:r w:rsidRPr="003B636F">
              <w:rPr>
                <w:rFonts w:eastAsia="Times New Roman"/>
                <w:bCs/>
              </w:rPr>
              <w:t>1</w:t>
            </w:r>
          </w:p>
        </w:tc>
        <w:tc>
          <w:tcPr>
            <w:tcW w:w="1418" w:type="dxa"/>
            <w:shd w:val="clear" w:color="auto" w:fill="auto"/>
            <w:vAlign w:val="center"/>
          </w:tcPr>
          <w:p w14:paraId="7E0F5047" w14:textId="77777777" w:rsidR="00936BAC" w:rsidRPr="003B636F" w:rsidRDefault="00936BAC" w:rsidP="00936BAC">
            <w:pPr>
              <w:contextualSpacing/>
              <w:jc w:val="center"/>
              <w:rPr>
                <w:rFonts w:eastAsia="Times New Roman"/>
                <w:bCs/>
              </w:rPr>
            </w:pPr>
            <w:r w:rsidRPr="003B636F">
              <w:rPr>
                <w:rFonts w:eastAsia="Times New Roman"/>
                <w:bCs/>
              </w:rPr>
              <w:t>0</w:t>
            </w:r>
          </w:p>
        </w:tc>
      </w:tr>
      <w:tr w:rsidR="00936BAC" w:rsidRPr="003B636F" w14:paraId="306CBE38" w14:textId="77777777" w:rsidTr="00094A62">
        <w:tc>
          <w:tcPr>
            <w:tcW w:w="5416" w:type="dxa"/>
            <w:shd w:val="clear" w:color="auto" w:fill="auto"/>
            <w:vAlign w:val="center"/>
          </w:tcPr>
          <w:p w14:paraId="6EAC1CF6" w14:textId="77777777" w:rsidR="00936BAC" w:rsidRPr="003B636F" w:rsidRDefault="00936BAC" w:rsidP="00936BAC">
            <w:pPr>
              <w:ind w:left="63"/>
              <w:contextualSpacing/>
              <w:jc w:val="both"/>
              <w:rPr>
                <w:rFonts w:eastAsia="Times New Roman"/>
                <w:bCs/>
              </w:rPr>
            </w:pPr>
            <w:r w:rsidRPr="003B636F">
              <w:rPr>
                <w:rFonts w:eastAsia="Times New Roman"/>
                <w:bCs/>
              </w:rPr>
              <w:t>Уменьшение экономического ущерба от пожаров и наводнений, тыс. рублей/год</w:t>
            </w:r>
          </w:p>
        </w:tc>
        <w:tc>
          <w:tcPr>
            <w:tcW w:w="1275" w:type="dxa"/>
            <w:shd w:val="clear" w:color="auto" w:fill="auto"/>
            <w:vAlign w:val="center"/>
          </w:tcPr>
          <w:p w14:paraId="5BE00932" w14:textId="77777777" w:rsidR="00936BAC" w:rsidRPr="003B636F" w:rsidRDefault="00936BAC" w:rsidP="00936BAC">
            <w:pPr>
              <w:contextualSpacing/>
              <w:jc w:val="center"/>
              <w:rPr>
                <w:rFonts w:eastAsia="Times New Roman"/>
                <w:bCs/>
              </w:rPr>
            </w:pPr>
            <w:r w:rsidRPr="003B636F">
              <w:rPr>
                <w:rFonts w:eastAsia="Times New Roman"/>
                <w:bCs/>
              </w:rPr>
              <w:t>9000</w:t>
            </w:r>
          </w:p>
        </w:tc>
        <w:tc>
          <w:tcPr>
            <w:tcW w:w="1418" w:type="dxa"/>
            <w:shd w:val="clear" w:color="auto" w:fill="auto"/>
            <w:vAlign w:val="center"/>
          </w:tcPr>
          <w:p w14:paraId="3CCD9882" w14:textId="77777777" w:rsidR="00936BAC" w:rsidRPr="003B636F" w:rsidRDefault="00936BAC" w:rsidP="00936BAC">
            <w:pPr>
              <w:contextualSpacing/>
              <w:jc w:val="center"/>
              <w:rPr>
                <w:rFonts w:eastAsia="Times New Roman"/>
                <w:bCs/>
              </w:rPr>
            </w:pPr>
            <w:r w:rsidRPr="003B636F">
              <w:rPr>
                <w:rFonts w:eastAsia="Times New Roman"/>
                <w:bCs/>
              </w:rPr>
              <w:t>8000</w:t>
            </w:r>
          </w:p>
        </w:tc>
        <w:tc>
          <w:tcPr>
            <w:tcW w:w="1418" w:type="dxa"/>
            <w:shd w:val="clear" w:color="auto" w:fill="auto"/>
            <w:vAlign w:val="center"/>
          </w:tcPr>
          <w:p w14:paraId="366088CC" w14:textId="77777777" w:rsidR="00936BAC" w:rsidRPr="003B636F" w:rsidRDefault="00936BAC" w:rsidP="00936BAC">
            <w:pPr>
              <w:contextualSpacing/>
              <w:jc w:val="center"/>
              <w:rPr>
                <w:rFonts w:eastAsia="Times New Roman"/>
                <w:bCs/>
              </w:rPr>
            </w:pPr>
            <w:r w:rsidRPr="003B636F">
              <w:rPr>
                <w:rFonts w:eastAsia="Times New Roman"/>
                <w:bCs/>
              </w:rPr>
              <w:t>5000</w:t>
            </w:r>
          </w:p>
        </w:tc>
      </w:tr>
      <w:tr w:rsidR="00936BAC" w:rsidRPr="003B636F" w14:paraId="5C14D61A" w14:textId="77777777" w:rsidTr="00094A62">
        <w:tc>
          <w:tcPr>
            <w:tcW w:w="5416" w:type="dxa"/>
            <w:shd w:val="clear" w:color="auto" w:fill="auto"/>
            <w:vAlign w:val="center"/>
          </w:tcPr>
          <w:p w14:paraId="56CA4874" w14:textId="77777777" w:rsidR="00936BAC" w:rsidRPr="003B636F" w:rsidRDefault="00936BAC" w:rsidP="00936BAC">
            <w:pPr>
              <w:ind w:left="63"/>
              <w:contextualSpacing/>
              <w:jc w:val="both"/>
              <w:rPr>
                <w:rFonts w:eastAsia="Times New Roman"/>
                <w:bCs/>
              </w:rPr>
            </w:pPr>
            <w:r w:rsidRPr="003B636F">
              <w:rPr>
                <w:rFonts w:eastAsia="Times New Roman"/>
                <w:bCs/>
              </w:rPr>
              <w:t>Время доведения информации о чрезвычайных ситуациях до экстренных оперативных служб, мин.</w:t>
            </w:r>
          </w:p>
        </w:tc>
        <w:tc>
          <w:tcPr>
            <w:tcW w:w="1275" w:type="dxa"/>
            <w:shd w:val="clear" w:color="auto" w:fill="auto"/>
            <w:vAlign w:val="center"/>
          </w:tcPr>
          <w:p w14:paraId="294A6960" w14:textId="77777777" w:rsidR="00936BAC" w:rsidRPr="003B636F" w:rsidRDefault="00936BAC" w:rsidP="00936BAC">
            <w:pPr>
              <w:contextualSpacing/>
              <w:jc w:val="center"/>
              <w:rPr>
                <w:rFonts w:eastAsia="Times New Roman"/>
                <w:bCs/>
              </w:rPr>
            </w:pPr>
            <w:r w:rsidRPr="003B636F">
              <w:rPr>
                <w:rFonts w:eastAsia="Times New Roman"/>
                <w:bCs/>
              </w:rPr>
              <w:t>20</w:t>
            </w:r>
          </w:p>
        </w:tc>
        <w:tc>
          <w:tcPr>
            <w:tcW w:w="1418" w:type="dxa"/>
            <w:shd w:val="clear" w:color="auto" w:fill="auto"/>
            <w:vAlign w:val="center"/>
          </w:tcPr>
          <w:p w14:paraId="26B95C8C" w14:textId="77777777" w:rsidR="00936BAC" w:rsidRPr="003B636F" w:rsidRDefault="00936BAC" w:rsidP="00936BAC">
            <w:pPr>
              <w:contextualSpacing/>
              <w:jc w:val="center"/>
              <w:rPr>
                <w:rFonts w:eastAsia="Times New Roman"/>
                <w:bCs/>
              </w:rPr>
            </w:pPr>
            <w:r w:rsidRPr="003B636F">
              <w:rPr>
                <w:rFonts w:eastAsia="Times New Roman"/>
                <w:bCs/>
              </w:rPr>
              <w:t>18</w:t>
            </w:r>
          </w:p>
        </w:tc>
        <w:tc>
          <w:tcPr>
            <w:tcW w:w="1418" w:type="dxa"/>
            <w:shd w:val="clear" w:color="auto" w:fill="auto"/>
            <w:vAlign w:val="center"/>
          </w:tcPr>
          <w:p w14:paraId="30202414" w14:textId="77777777" w:rsidR="00936BAC" w:rsidRPr="003B636F" w:rsidRDefault="00936BAC" w:rsidP="00936BAC">
            <w:pPr>
              <w:contextualSpacing/>
              <w:jc w:val="center"/>
              <w:rPr>
                <w:rFonts w:eastAsia="Times New Roman"/>
                <w:bCs/>
              </w:rPr>
            </w:pPr>
            <w:r w:rsidRPr="003B636F">
              <w:rPr>
                <w:rFonts w:eastAsia="Times New Roman"/>
                <w:bCs/>
              </w:rPr>
              <w:t>15</w:t>
            </w:r>
          </w:p>
        </w:tc>
      </w:tr>
      <w:tr w:rsidR="00936BAC" w:rsidRPr="003B636F" w14:paraId="2B930EBA" w14:textId="77777777" w:rsidTr="00094A62">
        <w:tc>
          <w:tcPr>
            <w:tcW w:w="5416" w:type="dxa"/>
            <w:shd w:val="clear" w:color="auto" w:fill="auto"/>
            <w:vAlign w:val="center"/>
          </w:tcPr>
          <w:p w14:paraId="26667E2F" w14:textId="77777777" w:rsidR="00936BAC" w:rsidRPr="003B636F" w:rsidRDefault="00936BAC" w:rsidP="00936BAC">
            <w:pPr>
              <w:ind w:left="63"/>
              <w:contextualSpacing/>
              <w:jc w:val="both"/>
              <w:rPr>
                <w:rFonts w:eastAsia="Times New Roman"/>
                <w:bCs/>
              </w:rPr>
            </w:pPr>
            <w:r w:rsidRPr="003B636F">
              <w:rPr>
                <w:rFonts w:eastAsia="Times New Roman"/>
                <w:bCs/>
              </w:rPr>
              <w:t>Количество пунктов речевого (звукового) оповещения населения, ед.</w:t>
            </w:r>
          </w:p>
        </w:tc>
        <w:tc>
          <w:tcPr>
            <w:tcW w:w="1275" w:type="dxa"/>
            <w:shd w:val="clear" w:color="auto" w:fill="auto"/>
            <w:vAlign w:val="center"/>
          </w:tcPr>
          <w:p w14:paraId="4503A9A4" w14:textId="77777777" w:rsidR="00936BAC" w:rsidRPr="003B636F" w:rsidRDefault="00936BAC" w:rsidP="00936BAC">
            <w:pPr>
              <w:contextualSpacing/>
              <w:jc w:val="center"/>
              <w:rPr>
                <w:rFonts w:eastAsia="Times New Roman"/>
                <w:bCs/>
              </w:rPr>
            </w:pPr>
            <w:r w:rsidRPr="003B636F">
              <w:rPr>
                <w:rFonts w:eastAsia="Times New Roman"/>
                <w:bCs/>
              </w:rPr>
              <w:t>10</w:t>
            </w:r>
          </w:p>
        </w:tc>
        <w:tc>
          <w:tcPr>
            <w:tcW w:w="1418" w:type="dxa"/>
            <w:shd w:val="clear" w:color="auto" w:fill="auto"/>
            <w:vAlign w:val="center"/>
          </w:tcPr>
          <w:p w14:paraId="388FC6E1" w14:textId="77777777" w:rsidR="00936BAC" w:rsidRPr="003B636F" w:rsidRDefault="00936BAC" w:rsidP="00936BAC">
            <w:pPr>
              <w:contextualSpacing/>
              <w:jc w:val="center"/>
              <w:rPr>
                <w:rFonts w:eastAsia="Times New Roman"/>
                <w:bCs/>
              </w:rPr>
            </w:pPr>
            <w:r w:rsidRPr="003B636F">
              <w:rPr>
                <w:rFonts w:eastAsia="Times New Roman"/>
                <w:bCs/>
              </w:rPr>
              <w:t>18</w:t>
            </w:r>
          </w:p>
        </w:tc>
        <w:tc>
          <w:tcPr>
            <w:tcW w:w="1418" w:type="dxa"/>
            <w:shd w:val="clear" w:color="auto" w:fill="auto"/>
            <w:vAlign w:val="center"/>
          </w:tcPr>
          <w:p w14:paraId="7ECD7875" w14:textId="77777777" w:rsidR="00936BAC" w:rsidRPr="003B636F" w:rsidRDefault="00936BAC" w:rsidP="00936BAC">
            <w:pPr>
              <w:contextualSpacing/>
              <w:jc w:val="center"/>
              <w:rPr>
                <w:rFonts w:eastAsia="Times New Roman"/>
                <w:bCs/>
              </w:rPr>
            </w:pPr>
            <w:r w:rsidRPr="003B636F">
              <w:rPr>
                <w:rFonts w:eastAsia="Times New Roman"/>
                <w:bCs/>
              </w:rPr>
              <w:t>32</w:t>
            </w:r>
          </w:p>
        </w:tc>
      </w:tr>
      <w:tr w:rsidR="00936BAC" w:rsidRPr="003B636F" w14:paraId="175E4666" w14:textId="77777777" w:rsidTr="00094A62">
        <w:tc>
          <w:tcPr>
            <w:tcW w:w="5416" w:type="dxa"/>
            <w:shd w:val="clear" w:color="auto" w:fill="auto"/>
            <w:vAlign w:val="center"/>
          </w:tcPr>
          <w:p w14:paraId="43A8B08A" w14:textId="77777777" w:rsidR="00936BAC" w:rsidRPr="003B636F" w:rsidRDefault="00936BAC" w:rsidP="00936BAC">
            <w:pPr>
              <w:ind w:left="63"/>
              <w:contextualSpacing/>
              <w:jc w:val="both"/>
              <w:rPr>
                <w:rFonts w:eastAsia="Times New Roman"/>
                <w:bCs/>
              </w:rPr>
            </w:pPr>
            <w:r w:rsidRPr="003B636F">
              <w:rPr>
                <w:rFonts w:eastAsia="Times New Roman"/>
                <w:bCs/>
              </w:rPr>
              <w:t>Количество преступлений, совершенных в общественных местах, ед.</w:t>
            </w:r>
          </w:p>
        </w:tc>
        <w:tc>
          <w:tcPr>
            <w:tcW w:w="1275" w:type="dxa"/>
            <w:shd w:val="clear" w:color="auto" w:fill="auto"/>
            <w:vAlign w:val="center"/>
          </w:tcPr>
          <w:p w14:paraId="39897619" w14:textId="77777777" w:rsidR="00936BAC" w:rsidRPr="003B636F" w:rsidRDefault="00936BAC" w:rsidP="00936BAC">
            <w:pPr>
              <w:contextualSpacing/>
              <w:jc w:val="center"/>
              <w:rPr>
                <w:rFonts w:eastAsia="Times New Roman"/>
                <w:bCs/>
              </w:rPr>
            </w:pPr>
            <w:r w:rsidRPr="003B636F">
              <w:rPr>
                <w:rFonts w:eastAsia="Times New Roman"/>
                <w:bCs/>
              </w:rPr>
              <w:t>382</w:t>
            </w:r>
          </w:p>
        </w:tc>
        <w:tc>
          <w:tcPr>
            <w:tcW w:w="1418" w:type="dxa"/>
            <w:shd w:val="clear" w:color="auto" w:fill="auto"/>
            <w:vAlign w:val="center"/>
          </w:tcPr>
          <w:p w14:paraId="6984805C" w14:textId="77777777" w:rsidR="00936BAC" w:rsidRPr="003B636F" w:rsidRDefault="00936BAC" w:rsidP="00936BAC">
            <w:pPr>
              <w:contextualSpacing/>
              <w:jc w:val="center"/>
              <w:rPr>
                <w:rFonts w:eastAsia="Times New Roman"/>
                <w:bCs/>
              </w:rPr>
            </w:pPr>
            <w:r w:rsidRPr="003B636F">
              <w:rPr>
                <w:rFonts w:eastAsia="Times New Roman"/>
                <w:bCs/>
              </w:rPr>
              <w:t>366</w:t>
            </w:r>
          </w:p>
        </w:tc>
        <w:tc>
          <w:tcPr>
            <w:tcW w:w="1418" w:type="dxa"/>
            <w:shd w:val="clear" w:color="auto" w:fill="auto"/>
            <w:vAlign w:val="center"/>
          </w:tcPr>
          <w:p w14:paraId="1B3D3D1D" w14:textId="77777777" w:rsidR="00936BAC" w:rsidRPr="003B636F" w:rsidRDefault="00936BAC" w:rsidP="00936BAC">
            <w:pPr>
              <w:contextualSpacing/>
              <w:jc w:val="center"/>
              <w:rPr>
                <w:rFonts w:eastAsia="Times New Roman"/>
                <w:bCs/>
              </w:rPr>
            </w:pPr>
            <w:r w:rsidRPr="003B636F">
              <w:rPr>
                <w:rFonts w:eastAsia="Times New Roman"/>
                <w:bCs/>
              </w:rPr>
              <w:t>330</w:t>
            </w:r>
          </w:p>
        </w:tc>
      </w:tr>
      <w:tr w:rsidR="00936BAC" w:rsidRPr="003B636F" w14:paraId="1637DF14" w14:textId="77777777" w:rsidTr="00094A62">
        <w:tc>
          <w:tcPr>
            <w:tcW w:w="5416" w:type="dxa"/>
            <w:shd w:val="clear" w:color="auto" w:fill="auto"/>
            <w:vAlign w:val="center"/>
          </w:tcPr>
          <w:p w14:paraId="16BF67C3" w14:textId="77777777" w:rsidR="00936BAC" w:rsidRPr="003B636F" w:rsidRDefault="00936BAC" w:rsidP="00936BAC">
            <w:pPr>
              <w:ind w:left="63"/>
              <w:contextualSpacing/>
              <w:jc w:val="both"/>
              <w:rPr>
                <w:rFonts w:eastAsia="Times New Roman"/>
                <w:bCs/>
              </w:rPr>
            </w:pPr>
            <w:r w:rsidRPr="003B636F">
              <w:rPr>
                <w:rFonts w:eastAsia="Times New Roman"/>
                <w:bCs/>
              </w:rPr>
              <w:t xml:space="preserve">Количество мероприятий, направленных на укрепление межнационального и межконфессионального единства жителей </w:t>
            </w:r>
            <w:r w:rsidR="000B7A56" w:rsidRPr="003B636F">
              <w:rPr>
                <w:rFonts w:eastAsia="Times New Roman"/>
                <w:bCs/>
              </w:rPr>
              <w:t xml:space="preserve">муниципального </w:t>
            </w:r>
            <w:r w:rsidRPr="003B636F">
              <w:rPr>
                <w:rFonts w:eastAsia="Times New Roman"/>
                <w:bCs/>
              </w:rPr>
              <w:t>округа, ед.</w:t>
            </w:r>
          </w:p>
        </w:tc>
        <w:tc>
          <w:tcPr>
            <w:tcW w:w="1275" w:type="dxa"/>
            <w:shd w:val="clear" w:color="auto" w:fill="auto"/>
            <w:vAlign w:val="center"/>
          </w:tcPr>
          <w:p w14:paraId="47FC59DD" w14:textId="77777777" w:rsidR="00936BAC" w:rsidRPr="003B636F" w:rsidRDefault="00936BAC" w:rsidP="00936BAC">
            <w:pPr>
              <w:contextualSpacing/>
              <w:jc w:val="center"/>
              <w:rPr>
                <w:rFonts w:eastAsia="Times New Roman"/>
                <w:bCs/>
              </w:rPr>
            </w:pPr>
            <w:r w:rsidRPr="003B636F">
              <w:rPr>
                <w:rFonts w:eastAsia="Times New Roman"/>
                <w:bCs/>
              </w:rPr>
              <w:t>8</w:t>
            </w:r>
          </w:p>
        </w:tc>
        <w:tc>
          <w:tcPr>
            <w:tcW w:w="1418" w:type="dxa"/>
            <w:shd w:val="clear" w:color="auto" w:fill="auto"/>
            <w:vAlign w:val="center"/>
          </w:tcPr>
          <w:p w14:paraId="37104BB4" w14:textId="77777777" w:rsidR="00936BAC" w:rsidRPr="003B636F" w:rsidRDefault="00936BAC" w:rsidP="00936BAC">
            <w:pPr>
              <w:contextualSpacing/>
              <w:jc w:val="center"/>
              <w:rPr>
                <w:rFonts w:eastAsia="Times New Roman"/>
                <w:bCs/>
              </w:rPr>
            </w:pPr>
            <w:r w:rsidRPr="003B636F">
              <w:rPr>
                <w:rFonts w:eastAsia="Times New Roman"/>
                <w:bCs/>
              </w:rPr>
              <w:t>9</w:t>
            </w:r>
          </w:p>
        </w:tc>
        <w:tc>
          <w:tcPr>
            <w:tcW w:w="1418" w:type="dxa"/>
            <w:shd w:val="clear" w:color="auto" w:fill="auto"/>
            <w:vAlign w:val="center"/>
          </w:tcPr>
          <w:p w14:paraId="0734F8C2" w14:textId="77777777" w:rsidR="00936BAC" w:rsidRPr="003B636F" w:rsidRDefault="00936BAC" w:rsidP="00936BAC">
            <w:pPr>
              <w:contextualSpacing/>
              <w:jc w:val="center"/>
              <w:rPr>
                <w:rFonts w:eastAsia="Times New Roman"/>
                <w:bCs/>
              </w:rPr>
            </w:pPr>
            <w:r w:rsidRPr="003B636F">
              <w:rPr>
                <w:rFonts w:eastAsia="Times New Roman"/>
                <w:bCs/>
              </w:rPr>
              <w:t>20</w:t>
            </w:r>
          </w:p>
        </w:tc>
      </w:tr>
      <w:tr w:rsidR="00936BAC" w:rsidRPr="003B636F" w14:paraId="03E98BA5" w14:textId="77777777" w:rsidTr="00094A62">
        <w:tc>
          <w:tcPr>
            <w:tcW w:w="5416" w:type="dxa"/>
            <w:shd w:val="clear" w:color="auto" w:fill="auto"/>
            <w:vAlign w:val="center"/>
          </w:tcPr>
          <w:p w14:paraId="7875C95F" w14:textId="77777777" w:rsidR="00936BAC" w:rsidRPr="003B636F" w:rsidRDefault="00936BAC" w:rsidP="00936BAC">
            <w:pPr>
              <w:ind w:left="63"/>
              <w:contextualSpacing/>
              <w:jc w:val="both"/>
              <w:rPr>
                <w:rFonts w:eastAsia="Times New Roman"/>
                <w:bCs/>
              </w:rPr>
            </w:pPr>
            <w:r w:rsidRPr="003B636F">
              <w:rPr>
                <w:rFonts w:eastAsia="Times New Roman"/>
                <w:color w:val="000000"/>
              </w:rPr>
              <w:t>Количество мероприятий, направленных на сохранение национальных традиций и религиозных обычаев среди национально-культурных, религиозных и иных общественных объединений, ед.</w:t>
            </w:r>
          </w:p>
        </w:tc>
        <w:tc>
          <w:tcPr>
            <w:tcW w:w="1275" w:type="dxa"/>
            <w:shd w:val="clear" w:color="auto" w:fill="auto"/>
            <w:vAlign w:val="center"/>
          </w:tcPr>
          <w:p w14:paraId="59BB29D0" w14:textId="77777777" w:rsidR="00936BAC" w:rsidRPr="003B636F" w:rsidRDefault="00936BAC" w:rsidP="00936BAC">
            <w:pPr>
              <w:contextualSpacing/>
              <w:jc w:val="center"/>
              <w:rPr>
                <w:rFonts w:eastAsia="Times New Roman"/>
                <w:bCs/>
              </w:rPr>
            </w:pPr>
            <w:r w:rsidRPr="003B636F">
              <w:rPr>
                <w:rFonts w:eastAsia="Times New Roman"/>
                <w:bCs/>
              </w:rPr>
              <w:t>5</w:t>
            </w:r>
          </w:p>
        </w:tc>
        <w:tc>
          <w:tcPr>
            <w:tcW w:w="1418" w:type="dxa"/>
            <w:shd w:val="clear" w:color="auto" w:fill="auto"/>
            <w:vAlign w:val="center"/>
          </w:tcPr>
          <w:p w14:paraId="7C3FE467" w14:textId="77777777" w:rsidR="00936BAC" w:rsidRPr="003B636F" w:rsidRDefault="00936BAC" w:rsidP="00936BAC">
            <w:pPr>
              <w:contextualSpacing/>
              <w:jc w:val="center"/>
              <w:rPr>
                <w:rFonts w:eastAsia="Times New Roman"/>
                <w:bCs/>
              </w:rPr>
            </w:pPr>
            <w:r w:rsidRPr="003B636F">
              <w:rPr>
                <w:rFonts w:eastAsia="Times New Roman"/>
                <w:bCs/>
              </w:rPr>
              <w:t>6</w:t>
            </w:r>
          </w:p>
        </w:tc>
        <w:tc>
          <w:tcPr>
            <w:tcW w:w="1418" w:type="dxa"/>
            <w:shd w:val="clear" w:color="auto" w:fill="auto"/>
            <w:vAlign w:val="center"/>
          </w:tcPr>
          <w:p w14:paraId="3A2A4D70" w14:textId="77777777" w:rsidR="00936BAC" w:rsidRPr="003B636F" w:rsidRDefault="00936BAC" w:rsidP="00936BAC">
            <w:pPr>
              <w:contextualSpacing/>
              <w:jc w:val="center"/>
              <w:rPr>
                <w:rFonts w:eastAsia="Times New Roman"/>
                <w:bCs/>
              </w:rPr>
            </w:pPr>
            <w:r w:rsidRPr="003B636F">
              <w:rPr>
                <w:rFonts w:eastAsia="Times New Roman"/>
                <w:bCs/>
              </w:rPr>
              <w:t>12</w:t>
            </w:r>
          </w:p>
        </w:tc>
      </w:tr>
      <w:tr w:rsidR="00936BAC" w:rsidRPr="003B636F" w14:paraId="12EAACD3" w14:textId="77777777" w:rsidTr="00094A62">
        <w:tc>
          <w:tcPr>
            <w:tcW w:w="5416" w:type="dxa"/>
            <w:shd w:val="clear" w:color="auto" w:fill="auto"/>
            <w:vAlign w:val="center"/>
          </w:tcPr>
          <w:p w14:paraId="319EF722" w14:textId="77777777" w:rsidR="00936BAC" w:rsidRPr="003B636F" w:rsidRDefault="00936BAC" w:rsidP="00936BAC">
            <w:pPr>
              <w:ind w:left="63"/>
              <w:contextualSpacing/>
              <w:jc w:val="both"/>
              <w:rPr>
                <w:rFonts w:eastAsia="Times New Roman"/>
                <w:bCs/>
              </w:rPr>
            </w:pPr>
            <w:r w:rsidRPr="003B636F">
              <w:rPr>
                <w:rFonts w:eastAsia="Times New Roman"/>
                <w:color w:val="000000"/>
              </w:rPr>
              <w:t xml:space="preserve">Количество размещенных в средствах массовой информации и </w:t>
            </w:r>
            <w:r w:rsidR="00A768F3" w:rsidRPr="003B636F">
              <w:rPr>
                <w:rFonts w:eastAsia="Times New Roman"/>
                <w:color w:val="000000"/>
              </w:rPr>
              <w:t>на официальном сайте муниципального образования «Переславль-Залесский</w:t>
            </w:r>
            <w:r w:rsidR="000A2B9F" w:rsidRPr="003B636F">
              <w:rPr>
                <w:rFonts w:eastAsia="Times New Roman"/>
                <w:color w:val="000000"/>
              </w:rPr>
              <w:t xml:space="preserve"> муниципальный округ</w:t>
            </w:r>
            <w:r w:rsidR="00A768F3" w:rsidRPr="003B636F">
              <w:rPr>
                <w:rFonts w:eastAsia="Times New Roman"/>
                <w:color w:val="000000"/>
              </w:rPr>
              <w:t xml:space="preserve"> Ярославской области»</w:t>
            </w:r>
            <w:r w:rsidRPr="003B636F">
              <w:rPr>
                <w:rFonts w:eastAsia="Times New Roman"/>
                <w:color w:val="000000"/>
              </w:rPr>
              <w:t xml:space="preserve"> в сети </w:t>
            </w:r>
            <w:r w:rsidR="00A768F3" w:rsidRPr="003B636F">
              <w:rPr>
                <w:rFonts w:eastAsia="Times New Roman"/>
                <w:color w:val="000000"/>
              </w:rPr>
              <w:t>«</w:t>
            </w:r>
            <w:r w:rsidRPr="003B636F">
              <w:rPr>
                <w:rFonts w:eastAsia="Times New Roman"/>
                <w:color w:val="000000"/>
              </w:rPr>
              <w:t>Интернет</w:t>
            </w:r>
            <w:r w:rsidR="00A768F3" w:rsidRPr="003B636F">
              <w:rPr>
                <w:rFonts w:eastAsia="Times New Roman"/>
                <w:color w:val="000000"/>
              </w:rPr>
              <w:t>»</w:t>
            </w:r>
            <w:r w:rsidRPr="003B636F">
              <w:rPr>
                <w:rFonts w:eastAsia="Times New Roman"/>
                <w:color w:val="000000"/>
              </w:rPr>
              <w:t xml:space="preserve"> информационных материалов о многообразии национальных культур и религий на территории </w:t>
            </w:r>
            <w:r w:rsidR="00A768F3" w:rsidRPr="003B636F">
              <w:rPr>
                <w:rFonts w:eastAsia="Times New Roman"/>
                <w:color w:val="000000"/>
              </w:rPr>
              <w:t>муниципального</w:t>
            </w:r>
            <w:r w:rsidRPr="003B636F">
              <w:rPr>
                <w:rFonts w:eastAsia="Times New Roman"/>
                <w:color w:val="000000"/>
              </w:rPr>
              <w:t xml:space="preserve"> округа, ед.</w:t>
            </w:r>
          </w:p>
        </w:tc>
        <w:tc>
          <w:tcPr>
            <w:tcW w:w="1275" w:type="dxa"/>
            <w:shd w:val="clear" w:color="auto" w:fill="auto"/>
            <w:vAlign w:val="center"/>
          </w:tcPr>
          <w:p w14:paraId="3A7BA40D" w14:textId="77777777" w:rsidR="00936BAC" w:rsidRPr="003B636F" w:rsidRDefault="00936BAC" w:rsidP="00936BAC">
            <w:pPr>
              <w:contextualSpacing/>
              <w:jc w:val="center"/>
              <w:rPr>
                <w:rFonts w:eastAsia="Times New Roman"/>
                <w:bCs/>
              </w:rPr>
            </w:pPr>
            <w:r w:rsidRPr="003B636F">
              <w:rPr>
                <w:rFonts w:eastAsia="Times New Roman"/>
                <w:bCs/>
              </w:rPr>
              <w:t>3</w:t>
            </w:r>
          </w:p>
        </w:tc>
        <w:tc>
          <w:tcPr>
            <w:tcW w:w="1418" w:type="dxa"/>
            <w:shd w:val="clear" w:color="auto" w:fill="auto"/>
            <w:vAlign w:val="center"/>
          </w:tcPr>
          <w:p w14:paraId="34515240" w14:textId="77777777" w:rsidR="00936BAC" w:rsidRPr="003B636F" w:rsidRDefault="00936BAC" w:rsidP="00936BAC">
            <w:pPr>
              <w:contextualSpacing/>
              <w:jc w:val="center"/>
              <w:rPr>
                <w:rFonts w:eastAsia="Times New Roman"/>
                <w:bCs/>
              </w:rPr>
            </w:pPr>
            <w:r w:rsidRPr="003B636F">
              <w:rPr>
                <w:rFonts w:eastAsia="Times New Roman"/>
                <w:bCs/>
              </w:rPr>
              <w:t>4</w:t>
            </w:r>
          </w:p>
        </w:tc>
        <w:tc>
          <w:tcPr>
            <w:tcW w:w="1418" w:type="dxa"/>
            <w:shd w:val="clear" w:color="auto" w:fill="auto"/>
            <w:vAlign w:val="center"/>
          </w:tcPr>
          <w:p w14:paraId="2ECD3EB0" w14:textId="77777777" w:rsidR="00936BAC" w:rsidRPr="003B636F" w:rsidRDefault="00936BAC" w:rsidP="00936BAC">
            <w:pPr>
              <w:contextualSpacing/>
              <w:jc w:val="center"/>
              <w:rPr>
                <w:rFonts w:eastAsia="Times New Roman"/>
                <w:bCs/>
              </w:rPr>
            </w:pPr>
            <w:r w:rsidRPr="003B636F">
              <w:rPr>
                <w:rFonts w:eastAsia="Times New Roman"/>
                <w:bCs/>
              </w:rPr>
              <w:t>45</w:t>
            </w:r>
          </w:p>
        </w:tc>
      </w:tr>
      <w:tr w:rsidR="00936BAC" w:rsidRPr="003B636F" w14:paraId="7C9D64C7" w14:textId="77777777" w:rsidTr="00094A62">
        <w:tc>
          <w:tcPr>
            <w:tcW w:w="9527" w:type="dxa"/>
            <w:gridSpan w:val="4"/>
            <w:shd w:val="clear" w:color="auto" w:fill="auto"/>
            <w:vAlign w:val="center"/>
          </w:tcPr>
          <w:p w14:paraId="4FF4C7AF" w14:textId="77777777" w:rsidR="00936BAC" w:rsidRPr="003B636F" w:rsidRDefault="00936BAC" w:rsidP="00936BAC">
            <w:pPr>
              <w:ind w:left="644"/>
              <w:contextualSpacing/>
              <w:jc w:val="center"/>
              <w:rPr>
                <w:rFonts w:eastAsia="Times New Roman"/>
                <w:bCs/>
              </w:rPr>
            </w:pPr>
            <w:r w:rsidRPr="003B636F">
              <w:rPr>
                <w:rFonts w:eastAsia="Times New Roman"/>
                <w:bCs/>
              </w:rPr>
              <w:t>6.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w:t>
            </w:r>
          </w:p>
        </w:tc>
      </w:tr>
      <w:tr w:rsidR="00936BAC" w:rsidRPr="003B636F" w14:paraId="6FB47C20" w14:textId="77777777" w:rsidTr="00094A62">
        <w:tc>
          <w:tcPr>
            <w:tcW w:w="5416" w:type="dxa"/>
            <w:shd w:val="clear" w:color="auto" w:fill="auto"/>
          </w:tcPr>
          <w:p w14:paraId="3D302F30" w14:textId="77777777" w:rsidR="00936BAC" w:rsidRPr="003B636F" w:rsidRDefault="00936BAC" w:rsidP="00936BAC">
            <w:pPr>
              <w:ind w:left="63"/>
              <w:contextualSpacing/>
              <w:jc w:val="both"/>
              <w:rPr>
                <w:rFonts w:eastAsia="Times New Roman"/>
                <w:bCs/>
              </w:rPr>
            </w:pPr>
            <w:r w:rsidRPr="003B636F">
              <w:rPr>
                <w:rFonts w:eastAsia="Times New Roman"/>
                <w:bCs/>
              </w:rPr>
              <w:t xml:space="preserve">Наполнение и обновление материалов в разделах «Противодействие коррупции», «Муниципальная служба», % </w:t>
            </w:r>
          </w:p>
        </w:tc>
        <w:tc>
          <w:tcPr>
            <w:tcW w:w="1275" w:type="dxa"/>
            <w:shd w:val="clear" w:color="auto" w:fill="auto"/>
            <w:vAlign w:val="center"/>
          </w:tcPr>
          <w:p w14:paraId="7C8F18E1" w14:textId="77777777" w:rsidR="00936BAC" w:rsidRPr="003B636F" w:rsidRDefault="00936BAC" w:rsidP="00936BAC">
            <w:pPr>
              <w:ind w:left="175"/>
              <w:contextualSpacing/>
              <w:jc w:val="center"/>
              <w:rPr>
                <w:rFonts w:eastAsia="Times New Roman"/>
                <w:bCs/>
              </w:rPr>
            </w:pPr>
            <w:r w:rsidRPr="003B636F">
              <w:rPr>
                <w:rFonts w:eastAsia="Times New Roman"/>
                <w:bCs/>
              </w:rPr>
              <w:t>100</w:t>
            </w:r>
          </w:p>
        </w:tc>
        <w:tc>
          <w:tcPr>
            <w:tcW w:w="1418" w:type="dxa"/>
            <w:shd w:val="clear" w:color="auto" w:fill="auto"/>
            <w:vAlign w:val="center"/>
          </w:tcPr>
          <w:p w14:paraId="18BA64C7" w14:textId="77777777" w:rsidR="00936BAC" w:rsidRPr="003B636F" w:rsidRDefault="00936BAC" w:rsidP="00936BAC">
            <w:pPr>
              <w:ind w:left="175"/>
              <w:contextualSpacing/>
              <w:jc w:val="center"/>
              <w:rPr>
                <w:rFonts w:eastAsia="Times New Roman"/>
                <w:bCs/>
              </w:rPr>
            </w:pPr>
            <w:r w:rsidRPr="003B636F">
              <w:rPr>
                <w:rFonts w:eastAsia="Times New Roman"/>
                <w:bCs/>
              </w:rPr>
              <w:t>100</w:t>
            </w:r>
          </w:p>
        </w:tc>
        <w:tc>
          <w:tcPr>
            <w:tcW w:w="1418" w:type="dxa"/>
            <w:shd w:val="clear" w:color="auto" w:fill="auto"/>
            <w:vAlign w:val="center"/>
          </w:tcPr>
          <w:p w14:paraId="41B8F5A4" w14:textId="77777777" w:rsidR="00936BAC" w:rsidRPr="003B636F" w:rsidRDefault="00936BAC" w:rsidP="00936BAC">
            <w:pPr>
              <w:ind w:left="175"/>
              <w:contextualSpacing/>
              <w:jc w:val="center"/>
              <w:rPr>
                <w:rFonts w:eastAsia="Times New Roman"/>
                <w:bCs/>
              </w:rPr>
            </w:pPr>
            <w:r w:rsidRPr="003B636F">
              <w:rPr>
                <w:rFonts w:eastAsia="Times New Roman"/>
                <w:bCs/>
              </w:rPr>
              <w:t>100</w:t>
            </w:r>
          </w:p>
        </w:tc>
      </w:tr>
      <w:tr w:rsidR="00936BAC" w:rsidRPr="003B636F" w14:paraId="32E35009" w14:textId="77777777" w:rsidTr="00094A62">
        <w:tc>
          <w:tcPr>
            <w:tcW w:w="5416" w:type="dxa"/>
            <w:shd w:val="clear" w:color="auto" w:fill="auto"/>
          </w:tcPr>
          <w:p w14:paraId="7A0AD8E0" w14:textId="77777777" w:rsidR="00936BAC" w:rsidRPr="003B636F" w:rsidRDefault="00936BAC" w:rsidP="00936BAC">
            <w:pPr>
              <w:ind w:left="63"/>
              <w:contextualSpacing/>
              <w:jc w:val="both"/>
              <w:rPr>
                <w:rFonts w:eastAsia="Times New Roman"/>
                <w:bCs/>
              </w:rPr>
            </w:pPr>
            <w:r w:rsidRPr="003B636F">
              <w:rPr>
                <w:rFonts w:eastAsia="Times New Roman"/>
                <w:bCs/>
              </w:rPr>
              <w:t>Повышение квалификации муниципальных служащих, включая дополнительные образовательные программы, семинары (ежегодно), чел.</w:t>
            </w:r>
          </w:p>
        </w:tc>
        <w:tc>
          <w:tcPr>
            <w:tcW w:w="1275" w:type="dxa"/>
            <w:shd w:val="clear" w:color="auto" w:fill="auto"/>
            <w:vAlign w:val="center"/>
          </w:tcPr>
          <w:p w14:paraId="0D2EEFF5" w14:textId="77777777" w:rsidR="00936BAC" w:rsidRPr="003B636F" w:rsidRDefault="00936BAC" w:rsidP="00936BAC">
            <w:pPr>
              <w:ind w:left="175"/>
              <w:contextualSpacing/>
              <w:jc w:val="center"/>
              <w:rPr>
                <w:rFonts w:eastAsia="Times New Roman"/>
                <w:bCs/>
              </w:rPr>
            </w:pPr>
            <w:r w:rsidRPr="003B636F">
              <w:rPr>
                <w:rFonts w:eastAsia="Times New Roman"/>
                <w:bCs/>
              </w:rPr>
              <w:t>42</w:t>
            </w:r>
          </w:p>
        </w:tc>
        <w:tc>
          <w:tcPr>
            <w:tcW w:w="1418" w:type="dxa"/>
            <w:shd w:val="clear" w:color="auto" w:fill="auto"/>
            <w:vAlign w:val="center"/>
          </w:tcPr>
          <w:p w14:paraId="5CB830BE" w14:textId="77777777" w:rsidR="00936BAC" w:rsidRPr="003B636F" w:rsidRDefault="00936BAC" w:rsidP="00936BAC">
            <w:pPr>
              <w:ind w:left="175"/>
              <w:contextualSpacing/>
              <w:jc w:val="center"/>
              <w:rPr>
                <w:rFonts w:eastAsia="Times New Roman"/>
                <w:bCs/>
              </w:rPr>
            </w:pPr>
            <w:r w:rsidRPr="003B636F">
              <w:rPr>
                <w:rFonts w:eastAsia="Times New Roman"/>
                <w:bCs/>
              </w:rPr>
              <w:t>55</w:t>
            </w:r>
          </w:p>
        </w:tc>
        <w:tc>
          <w:tcPr>
            <w:tcW w:w="1418" w:type="dxa"/>
            <w:shd w:val="clear" w:color="auto" w:fill="auto"/>
            <w:vAlign w:val="center"/>
          </w:tcPr>
          <w:p w14:paraId="2132BF58" w14:textId="77777777" w:rsidR="00936BAC" w:rsidRPr="003B636F" w:rsidRDefault="00936BAC" w:rsidP="00936BAC">
            <w:pPr>
              <w:ind w:left="175"/>
              <w:contextualSpacing/>
              <w:jc w:val="center"/>
              <w:rPr>
                <w:rFonts w:eastAsia="Times New Roman"/>
                <w:bCs/>
              </w:rPr>
            </w:pPr>
            <w:r w:rsidRPr="003B636F">
              <w:rPr>
                <w:rFonts w:eastAsia="Times New Roman"/>
                <w:bCs/>
              </w:rPr>
              <w:t>65</w:t>
            </w:r>
          </w:p>
        </w:tc>
      </w:tr>
      <w:tr w:rsidR="00936BAC" w:rsidRPr="003B636F" w14:paraId="681D642E" w14:textId="77777777" w:rsidTr="00094A62">
        <w:tc>
          <w:tcPr>
            <w:tcW w:w="5416" w:type="dxa"/>
            <w:shd w:val="clear" w:color="auto" w:fill="auto"/>
            <w:vAlign w:val="center"/>
          </w:tcPr>
          <w:p w14:paraId="55824488" w14:textId="77777777" w:rsidR="00936BAC" w:rsidRPr="003B636F" w:rsidRDefault="00707EF4" w:rsidP="00936BAC">
            <w:pPr>
              <w:ind w:left="63"/>
              <w:contextualSpacing/>
              <w:jc w:val="both"/>
              <w:rPr>
                <w:rFonts w:eastAsia="Times New Roman"/>
                <w:bCs/>
              </w:rPr>
            </w:pPr>
            <w:r w:rsidRPr="003B636F">
              <w:rPr>
                <w:rFonts w:eastAsia="Times New Roman"/>
                <w:bCs/>
              </w:rPr>
              <w:t>Количество подписчиков на официальные группы Администрации в социальных сетях</w:t>
            </w:r>
            <w:r w:rsidR="00936BAC" w:rsidRPr="003B636F">
              <w:rPr>
                <w:rFonts w:eastAsia="Times New Roman"/>
                <w:bCs/>
              </w:rPr>
              <w:t>, чел.</w:t>
            </w:r>
          </w:p>
        </w:tc>
        <w:tc>
          <w:tcPr>
            <w:tcW w:w="1275" w:type="dxa"/>
            <w:shd w:val="clear" w:color="auto" w:fill="auto"/>
            <w:vAlign w:val="center"/>
          </w:tcPr>
          <w:p w14:paraId="018BF864" w14:textId="77777777" w:rsidR="00936BAC" w:rsidRPr="003B636F" w:rsidRDefault="00936BAC" w:rsidP="00936BAC">
            <w:pPr>
              <w:ind w:left="175"/>
              <w:contextualSpacing/>
              <w:jc w:val="center"/>
              <w:rPr>
                <w:rFonts w:eastAsia="Times New Roman"/>
                <w:bCs/>
              </w:rPr>
            </w:pPr>
            <w:r w:rsidRPr="003B636F">
              <w:rPr>
                <w:rFonts w:eastAsia="Times New Roman"/>
                <w:bCs/>
              </w:rPr>
              <w:t>13000</w:t>
            </w:r>
          </w:p>
        </w:tc>
        <w:tc>
          <w:tcPr>
            <w:tcW w:w="1418" w:type="dxa"/>
            <w:shd w:val="clear" w:color="auto" w:fill="auto"/>
            <w:vAlign w:val="center"/>
          </w:tcPr>
          <w:p w14:paraId="71C4C5C7" w14:textId="77777777" w:rsidR="00936BAC" w:rsidRPr="003B636F" w:rsidRDefault="00936BAC" w:rsidP="00936BAC">
            <w:pPr>
              <w:ind w:left="175"/>
              <w:contextualSpacing/>
              <w:jc w:val="center"/>
              <w:rPr>
                <w:rFonts w:eastAsia="Times New Roman"/>
                <w:bCs/>
              </w:rPr>
            </w:pPr>
            <w:r w:rsidRPr="003B636F">
              <w:rPr>
                <w:rFonts w:eastAsia="Times New Roman"/>
                <w:bCs/>
              </w:rPr>
              <w:t>25000</w:t>
            </w:r>
          </w:p>
        </w:tc>
        <w:tc>
          <w:tcPr>
            <w:tcW w:w="1418" w:type="dxa"/>
            <w:shd w:val="clear" w:color="auto" w:fill="auto"/>
            <w:vAlign w:val="center"/>
          </w:tcPr>
          <w:p w14:paraId="24E45F01" w14:textId="77777777" w:rsidR="00936BAC" w:rsidRPr="003B636F" w:rsidRDefault="003A6409" w:rsidP="00936BAC">
            <w:pPr>
              <w:ind w:left="175"/>
              <w:contextualSpacing/>
              <w:jc w:val="center"/>
              <w:rPr>
                <w:rFonts w:eastAsia="Times New Roman"/>
                <w:bCs/>
              </w:rPr>
            </w:pPr>
            <w:r w:rsidRPr="003B636F">
              <w:rPr>
                <w:rFonts w:eastAsia="Times New Roman"/>
                <w:bCs/>
              </w:rPr>
              <w:t>3</w:t>
            </w:r>
            <w:r w:rsidR="00936BAC" w:rsidRPr="003B636F">
              <w:rPr>
                <w:rFonts w:eastAsia="Times New Roman"/>
                <w:bCs/>
              </w:rPr>
              <w:t>0000</w:t>
            </w:r>
          </w:p>
        </w:tc>
      </w:tr>
      <w:tr w:rsidR="00707EF4" w:rsidRPr="003B636F" w14:paraId="3906289F" w14:textId="77777777" w:rsidTr="00094A62">
        <w:tc>
          <w:tcPr>
            <w:tcW w:w="5416" w:type="dxa"/>
            <w:shd w:val="clear" w:color="auto" w:fill="auto"/>
            <w:vAlign w:val="center"/>
          </w:tcPr>
          <w:p w14:paraId="4A99291A" w14:textId="77777777" w:rsidR="00707EF4" w:rsidRPr="003B636F" w:rsidRDefault="00707EF4" w:rsidP="00936BAC">
            <w:pPr>
              <w:ind w:left="63"/>
              <w:contextualSpacing/>
              <w:jc w:val="both"/>
              <w:rPr>
                <w:rFonts w:eastAsia="Times New Roman"/>
                <w:bCs/>
              </w:rPr>
            </w:pPr>
            <w:r w:rsidRPr="003B636F">
              <w:rPr>
                <w:rFonts w:eastAsia="Times New Roman"/>
                <w:bCs/>
              </w:rPr>
              <w:t>Эффективность использования социальных сетей (сумма реакций на пост/количество просмотров), %</w:t>
            </w:r>
          </w:p>
        </w:tc>
        <w:tc>
          <w:tcPr>
            <w:tcW w:w="1275" w:type="dxa"/>
            <w:shd w:val="clear" w:color="auto" w:fill="auto"/>
            <w:vAlign w:val="center"/>
          </w:tcPr>
          <w:p w14:paraId="70CAB5F7" w14:textId="77777777" w:rsidR="00707EF4" w:rsidRPr="003B636F" w:rsidRDefault="00707EF4" w:rsidP="00936BAC">
            <w:pPr>
              <w:ind w:left="175"/>
              <w:contextualSpacing/>
              <w:jc w:val="center"/>
              <w:rPr>
                <w:rFonts w:eastAsia="Times New Roman"/>
                <w:bCs/>
              </w:rPr>
            </w:pPr>
            <w:r w:rsidRPr="003B636F">
              <w:rPr>
                <w:rFonts w:eastAsia="Times New Roman"/>
                <w:bCs/>
              </w:rPr>
              <w:t>-</w:t>
            </w:r>
          </w:p>
        </w:tc>
        <w:tc>
          <w:tcPr>
            <w:tcW w:w="1418" w:type="dxa"/>
            <w:shd w:val="clear" w:color="auto" w:fill="auto"/>
            <w:vAlign w:val="center"/>
          </w:tcPr>
          <w:p w14:paraId="2BB3B7AC" w14:textId="77777777" w:rsidR="00707EF4" w:rsidRPr="003B636F" w:rsidRDefault="00423AA9" w:rsidP="00936BAC">
            <w:pPr>
              <w:ind w:left="175"/>
              <w:contextualSpacing/>
              <w:jc w:val="center"/>
              <w:rPr>
                <w:rFonts w:eastAsia="Times New Roman"/>
                <w:bCs/>
              </w:rPr>
            </w:pPr>
            <w:r w:rsidRPr="003B636F">
              <w:rPr>
                <w:rFonts w:eastAsia="Times New Roman"/>
                <w:bCs/>
              </w:rPr>
              <w:t>1,4</w:t>
            </w:r>
          </w:p>
        </w:tc>
        <w:tc>
          <w:tcPr>
            <w:tcW w:w="1418" w:type="dxa"/>
            <w:shd w:val="clear" w:color="auto" w:fill="auto"/>
            <w:vAlign w:val="center"/>
          </w:tcPr>
          <w:p w14:paraId="289A0D8A" w14:textId="77777777" w:rsidR="00707EF4" w:rsidRPr="003B636F" w:rsidRDefault="00423AA9" w:rsidP="00936BAC">
            <w:pPr>
              <w:ind w:left="175"/>
              <w:contextualSpacing/>
              <w:jc w:val="center"/>
              <w:rPr>
                <w:rFonts w:eastAsia="Times New Roman"/>
                <w:bCs/>
              </w:rPr>
            </w:pPr>
            <w:r w:rsidRPr="003B636F">
              <w:rPr>
                <w:rFonts w:eastAsia="Times New Roman"/>
                <w:bCs/>
              </w:rPr>
              <w:t>2,0</w:t>
            </w:r>
          </w:p>
        </w:tc>
      </w:tr>
      <w:tr w:rsidR="00936BAC" w:rsidRPr="003B636F" w14:paraId="384806EF" w14:textId="77777777" w:rsidTr="00094A62">
        <w:tc>
          <w:tcPr>
            <w:tcW w:w="5416" w:type="dxa"/>
            <w:shd w:val="clear" w:color="auto" w:fill="auto"/>
            <w:vAlign w:val="center"/>
          </w:tcPr>
          <w:p w14:paraId="3C512C29" w14:textId="77777777" w:rsidR="00936BAC" w:rsidRPr="003B636F" w:rsidRDefault="00936BAC" w:rsidP="00936BAC">
            <w:pPr>
              <w:ind w:left="63"/>
              <w:contextualSpacing/>
              <w:jc w:val="both"/>
              <w:rPr>
                <w:rFonts w:eastAsia="Times New Roman"/>
                <w:bCs/>
              </w:rPr>
            </w:pPr>
            <w:r w:rsidRPr="003B636F">
              <w:rPr>
                <w:rFonts w:eastAsia="Times New Roman"/>
                <w:bCs/>
              </w:rPr>
              <w:t>Встречи с жителями, количество (нарастающим итогом)</w:t>
            </w:r>
          </w:p>
        </w:tc>
        <w:tc>
          <w:tcPr>
            <w:tcW w:w="1275" w:type="dxa"/>
            <w:shd w:val="clear" w:color="auto" w:fill="auto"/>
            <w:vAlign w:val="center"/>
          </w:tcPr>
          <w:p w14:paraId="1117F6EA" w14:textId="77777777" w:rsidR="00936BAC" w:rsidRPr="003B636F" w:rsidRDefault="00936BAC" w:rsidP="00936BAC">
            <w:pPr>
              <w:ind w:left="175"/>
              <w:contextualSpacing/>
              <w:jc w:val="center"/>
              <w:rPr>
                <w:rFonts w:eastAsia="Times New Roman"/>
                <w:bCs/>
              </w:rPr>
            </w:pPr>
            <w:r w:rsidRPr="003B636F">
              <w:rPr>
                <w:rFonts w:eastAsia="Times New Roman"/>
                <w:bCs/>
              </w:rPr>
              <w:t>10</w:t>
            </w:r>
          </w:p>
        </w:tc>
        <w:tc>
          <w:tcPr>
            <w:tcW w:w="1418" w:type="dxa"/>
            <w:shd w:val="clear" w:color="auto" w:fill="auto"/>
            <w:vAlign w:val="center"/>
          </w:tcPr>
          <w:p w14:paraId="5F683690" w14:textId="77777777" w:rsidR="00936BAC" w:rsidRPr="003B636F" w:rsidRDefault="00936BAC" w:rsidP="00936BAC">
            <w:pPr>
              <w:ind w:left="175"/>
              <w:contextualSpacing/>
              <w:jc w:val="center"/>
              <w:rPr>
                <w:rFonts w:eastAsia="Times New Roman"/>
                <w:bCs/>
              </w:rPr>
            </w:pPr>
            <w:r w:rsidRPr="003B636F">
              <w:rPr>
                <w:rFonts w:eastAsia="Times New Roman"/>
                <w:bCs/>
              </w:rPr>
              <w:t>152</w:t>
            </w:r>
          </w:p>
        </w:tc>
        <w:tc>
          <w:tcPr>
            <w:tcW w:w="1418" w:type="dxa"/>
            <w:shd w:val="clear" w:color="auto" w:fill="auto"/>
            <w:vAlign w:val="center"/>
          </w:tcPr>
          <w:p w14:paraId="3C021E0F" w14:textId="77777777" w:rsidR="00936BAC" w:rsidRPr="003B636F" w:rsidRDefault="00936BAC" w:rsidP="00936BAC">
            <w:pPr>
              <w:ind w:left="175"/>
              <w:contextualSpacing/>
              <w:jc w:val="center"/>
              <w:rPr>
                <w:rFonts w:eastAsia="Times New Roman"/>
                <w:bCs/>
              </w:rPr>
            </w:pPr>
            <w:r w:rsidRPr="003B636F">
              <w:rPr>
                <w:rFonts w:eastAsia="Times New Roman"/>
                <w:bCs/>
              </w:rPr>
              <w:t>300</w:t>
            </w:r>
          </w:p>
        </w:tc>
      </w:tr>
      <w:tr w:rsidR="00423AA9" w:rsidRPr="003B636F" w14:paraId="65300517" w14:textId="77777777" w:rsidTr="00094A62">
        <w:tc>
          <w:tcPr>
            <w:tcW w:w="5416" w:type="dxa"/>
            <w:shd w:val="clear" w:color="auto" w:fill="auto"/>
            <w:vAlign w:val="center"/>
          </w:tcPr>
          <w:p w14:paraId="4DFDA63A" w14:textId="77777777" w:rsidR="00423AA9" w:rsidRPr="003B636F" w:rsidRDefault="00423AA9" w:rsidP="00936BAC">
            <w:pPr>
              <w:ind w:left="63"/>
              <w:contextualSpacing/>
              <w:jc w:val="both"/>
              <w:rPr>
                <w:rFonts w:eastAsia="Times New Roman"/>
                <w:bCs/>
              </w:rPr>
            </w:pPr>
            <w:r w:rsidRPr="003B636F">
              <w:rPr>
                <w:rFonts w:eastAsia="Times New Roman"/>
                <w:bCs/>
              </w:rPr>
              <w:t>Повышение качества обращений, поступивших через платформу «Госуслуги. Решаем вместе», в соответствии с показателями ежеквартального рейтинга ЦУР ЯО, баллы</w:t>
            </w:r>
          </w:p>
        </w:tc>
        <w:tc>
          <w:tcPr>
            <w:tcW w:w="1275" w:type="dxa"/>
            <w:shd w:val="clear" w:color="auto" w:fill="auto"/>
            <w:vAlign w:val="center"/>
          </w:tcPr>
          <w:p w14:paraId="16DEDAB6" w14:textId="77777777" w:rsidR="00423AA9" w:rsidRPr="003B636F" w:rsidRDefault="00423AA9" w:rsidP="00936BAC">
            <w:pPr>
              <w:ind w:left="175"/>
              <w:contextualSpacing/>
              <w:jc w:val="center"/>
              <w:rPr>
                <w:rFonts w:eastAsia="Times New Roman"/>
                <w:bCs/>
              </w:rPr>
            </w:pPr>
            <w:r w:rsidRPr="003B636F">
              <w:rPr>
                <w:rFonts w:eastAsia="Times New Roman"/>
                <w:bCs/>
              </w:rPr>
              <w:t>-</w:t>
            </w:r>
          </w:p>
        </w:tc>
        <w:tc>
          <w:tcPr>
            <w:tcW w:w="1418" w:type="dxa"/>
            <w:shd w:val="clear" w:color="auto" w:fill="auto"/>
            <w:vAlign w:val="center"/>
          </w:tcPr>
          <w:p w14:paraId="7E793136" w14:textId="77777777" w:rsidR="00423AA9" w:rsidRPr="003B636F" w:rsidRDefault="00423AA9" w:rsidP="00936BAC">
            <w:pPr>
              <w:ind w:left="175"/>
              <w:contextualSpacing/>
              <w:jc w:val="center"/>
              <w:rPr>
                <w:rFonts w:eastAsia="Times New Roman"/>
                <w:bCs/>
              </w:rPr>
            </w:pPr>
            <w:r w:rsidRPr="003B636F">
              <w:rPr>
                <w:rFonts w:eastAsia="Times New Roman"/>
                <w:bCs/>
              </w:rPr>
              <w:t>-</w:t>
            </w:r>
          </w:p>
        </w:tc>
        <w:tc>
          <w:tcPr>
            <w:tcW w:w="1418" w:type="dxa"/>
            <w:shd w:val="clear" w:color="auto" w:fill="auto"/>
            <w:vAlign w:val="center"/>
          </w:tcPr>
          <w:p w14:paraId="0A61CE32" w14:textId="77777777" w:rsidR="00423AA9" w:rsidRPr="003B636F" w:rsidRDefault="00423AA9" w:rsidP="00936BAC">
            <w:pPr>
              <w:ind w:left="175"/>
              <w:contextualSpacing/>
              <w:jc w:val="center"/>
              <w:rPr>
                <w:rFonts w:eastAsia="Times New Roman"/>
                <w:bCs/>
              </w:rPr>
            </w:pPr>
            <w:r w:rsidRPr="003B636F">
              <w:rPr>
                <w:rFonts w:eastAsia="Times New Roman"/>
                <w:bCs/>
              </w:rPr>
              <w:t>11</w:t>
            </w:r>
          </w:p>
        </w:tc>
      </w:tr>
      <w:tr w:rsidR="00936BAC" w:rsidRPr="00936BAC" w14:paraId="76990D4A" w14:textId="77777777" w:rsidTr="00094A62">
        <w:tc>
          <w:tcPr>
            <w:tcW w:w="5416" w:type="dxa"/>
            <w:shd w:val="clear" w:color="auto" w:fill="auto"/>
            <w:vAlign w:val="center"/>
          </w:tcPr>
          <w:p w14:paraId="7E4034A5" w14:textId="77777777" w:rsidR="00936BAC" w:rsidRPr="003B636F" w:rsidRDefault="00936BAC" w:rsidP="00936BAC">
            <w:pPr>
              <w:ind w:left="63"/>
              <w:contextualSpacing/>
              <w:jc w:val="both"/>
              <w:rPr>
                <w:rFonts w:eastAsia="Times New Roman"/>
                <w:bCs/>
              </w:rPr>
            </w:pPr>
            <w:r w:rsidRPr="003B636F">
              <w:rPr>
                <w:rFonts w:eastAsia="Times New Roman"/>
                <w:bCs/>
              </w:rPr>
              <w:t>Прием жителей Главой, заместителями Главы Администрации, количество встреч</w:t>
            </w:r>
          </w:p>
        </w:tc>
        <w:tc>
          <w:tcPr>
            <w:tcW w:w="1275" w:type="dxa"/>
            <w:shd w:val="clear" w:color="auto" w:fill="auto"/>
            <w:vAlign w:val="center"/>
          </w:tcPr>
          <w:p w14:paraId="0030905C" w14:textId="77777777" w:rsidR="00936BAC" w:rsidRPr="003B636F" w:rsidRDefault="00936BAC" w:rsidP="00936BAC">
            <w:pPr>
              <w:ind w:left="175"/>
              <w:contextualSpacing/>
              <w:jc w:val="center"/>
              <w:rPr>
                <w:rFonts w:eastAsia="Times New Roman"/>
                <w:bCs/>
              </w:rPr>
            </w:pPr>
            <w:r w:rsidRPr="003B636F">
              <w:rPr>
                <w:rFonts w:eastAsia="Times New Roman"/>
                <w:bCs/>
              </w:rPr>
              <w:t>62</w:t>
            </w:r>
          </w:p>
        </w:tc>
        <w:tc>
          <w:tcPr>
            <w:tcW w:w="1418" w:type="dxa"/>
            <w:shd w:val="clear" w:color="auto" w:fill="auto"/>
            <w:vAlign w:val="center"/>
          </w:tcPr>
          <w:p w14:paraId="621EDAFB" w14:textId="77777777" w:rsidR="00936BAC" w:rsidRPr="003B636F" w:rsidRDefault="00936BAC" w:rsidP="00936BAC">
            <w:pPr>
              <w:ind w:left="175"/>
              <w:contextualSpacing/>
              <w:jc w:val="center"/>
              <w:rPr>
                <w:rFonts w:eastAsia="Times New Roman"/>
                <w:bCs/>
              </w:rPr>
            </w:pPr>
            <w:r w:rsidRPr="003B636F">
              <w:rPr>
                <w:rFonts w:eastAsia="Times New Roman"/>
                <w:bCs/>
              </w:rPr>
              <w:t>108</w:t>
            </w:r>
          </w:p>
        </w:tc>
        <w:tc>
          <w:tcPr>
            <w:tcW w:w="1418" w:type="dxa"/>
            <w:shd w:val="clear" w:color="auto" w:fill="auto"/>
            <w:vAlign w:val="center"/>
          </w:tcPr>
          <w:p w14:paraId="54C3CCEA" w14:textId="77777777" w:rsidR="00936BAC" w:rsidRPr="00936BAC" w:rsidRDefault="00936BAC" w:rsidP="00936BAC">
            <w:pPr>
              <w:ind w:left="175"/>
              <w:contextualSpacing/>
              <w:jc w:val="center"/>
              <w:rPr>
                <w:rFonts w:eastAsia="Times New Roman"/>
                <w:bCs/>
              </w:rPr>
            </w:pPr>
            <w:r w:rsidRPr="003B636F">
              <w:rPr>
                <w:rFonts w:eastAsia="Times New Roman"/>
                <w:bCs/>
              </w:rPr>
              <w:t>108</w:t>
            </w:r>
          </w:p>
        </w:tc>
      </w:tr>
    </w:tbl>
    <w:p w14:paraId="689FB961" w14:textId="69E54076" w:rsidR="00936BAC" w:rsidRDefault="00936BAC" w:rsidP="00936BAC">
      <w:pPr>
        <w:jc w:val="right"/>
        <w:rPr>
          <w:sz w:val="26"/>
          <w:szCs w:val="26"/>
        </w:rPr>
      </w:pPr>
    </w:p>
    <w:p w14:paraId="3E75A043" w14:textId="77777777" w:rsidR="00DB3675" w:rsidRDefault="00DB3675" w:rsidP="00936BAC">
      <w:pPr>
        <w:jc w:val="right"/>
        <w:rPr>
          <w:sz w:val="26"/>
          <w:szCs w:val="26"/>
        </w:rPr>
        <w:sectPr w:rsidR="00DB3675" w:rsidSect="001B30C8">
          <w:pgSz w:w="11906" w:h="16838"/>
          <w:pgMar w:top="850" w:right="1134" w:bottom="1701" w:left="1134" w:header="708" w:footer="708" w:gutter="0"/>
          <w:cols w:space="708"/>
          <w:docGrid w:linePitch="360"/>
        </w:sectPr>
      </w:pPr>
    </w:p>
    <w:p w14:paraId="4269CD0D" w14:textId="77777777" w:rsidR="00DB3675" w:rsidRPr="007E7203" w:rsidRDefault="00DB3675" w:rsidP="00DB3675">
      <w:pPr>
        <w:keepNext/>
        <w:jc w:val="center"/>
        <w:rPr>
          <w:rFonts w:eastAsia="Times New Roman"/>
          <w:sz w:val="28"/>
          <w:szCs w:val="28"/>
        </w:rPr>
      </w:pPr>
      <w:r w:rsidRPr="007E7203">
        <w:rPr>
          <w:rFonts w:eastAsia="Times New Roman"/>
          <w:sz w:val="28"/>
          <w:szCs w:val="28"/>
        </w:rPr>
        <w:t>ПОЯСНИТЕЛЬНАЯ ЗАПИСКА</w:t>
      </w:r>
    </w:p>
    <w:p w14:paraId="6FEC41AA" w14:textId="77777777" w:rsidR="00DB3675" w:rsidRDefault="00DB3675" w:rsidP="00DB3675">
      <w:pPr>
        <w:rPr>
          <w:rFonts w:eastAsia="Times New Roman"/>
          <w:sz w:val="28"/>
          <w:szCs w:val="28"/>
        </w:rPr>
      </w:pPr>
      <w:r w:rsidRPr="007E7203">
        <w:rPr>
          <w:rFonts w:eastAsia="Times New Roman"/>
          <w:sz w:val="28"/>
          <w:szCs w:val="28"/>
        </w:rPr>
        <w:t>к проекту решения</w:t>
      </w:r>
      <w:r>
        <w:rPr>
          <w:rFonts w:eastAsia="Times New Roman"/>
          <w:sz w:val="28"/>
          <w:szCs w:val="28"/>
        </w:rPr>
        <w:t xml:space="preserve"> </w:t>
      </w:r>
      <w:r w:rsidRPr="007E7203">
        <w:rPr>
          <w:rFonts w:eastAsia="Times New Roman"/>
          <w:sz w:val="28"/>
          <w:szCs w:val="28"/>
        </w:rPr>
        <w:t>Дум</w:t>
      </w:r>
      <w:r>
        <w:rPr>
          <w:rFonts w:eastAsia="Times New Roman"/>
          <w:sz w:val="28"/>
          <w:szCs w:val="28"/>
        </w:rPr>
        <w:t>ы</w:t>
      </w:r>
      <w:r w:rsidRPr="007E7203">
        <w:rPr>
          <w:rFonts w:eastAsia="Times New Roman"/>
          <w:sz w:val="28"/>
          <w:szCs w:val="28"/>
        </w:rPr>
        <w:t xml:space="preserve"> Переславль-Залесского муниципального округа</w:t>
      </w:r>
    </w:p>
    <w:p w14:paraId="55A014B6" w14:textId="77777777" w:rsidR="00DB3675" w:rsidRPr="007E7203" w:rsidRDefault="00DB3675" w:rsidP="00DB3675">
      <w:pPr>
        <w:widowControl w:val="0"/>
        <w:autoSpaceDE w:val="0"/>
        <w:autoSpaceDN w:val="0"/>
        <w:adjustRightInd w:val="0"/>
        <w:jc w:val="center"/>
        <w:rPr>
          <w:rFonts w:eastAsia="Times New Roman"/>
          <w:bCs/>
          <w:sz w:val="28"/>
          <w:szCs w:val="28"/>
        </w:rPr>
      </w:pPr>
      <w:r w:rsidRPr="007E7203">
        <w:rPr>
          <w:rFonts w:eastAsia="Times New Roman"/>
          <w:bCs/>
          <w:sz w:val="28"/>
          <w:szCs w:val="28"/>
          <w:lang w:eastAsia="ar-SA"/>
        </w:rPr>
        <w:t>«О внесении изменений в решение Переславль-Залесской городской Думы от 26.11.2020 № 96 «Об утверждении Стратегии социально-экономического развития городского округа город Переславль-Залесский Ярославской области до 2030 года»</w:t>
      </w:r>
    </w:p>
    <w:p w14:paraId="794770FE" w14:textId="77777777" w:rsidR="00DB3675" w:rsidRDefault="00DB3675" w:rsidP="00DB3675">
      <w:pPr>
        <w:rPr>
          <w:rFonts w:eastAsia="Times New Roman"/>
          <w:sz w:val="28"/>
          <w:szCs w:val="28"/>
        </w:rPr>
      </w:pPr>
    </w:p>
    <w:p w14:paraId="44C6A92C" w14:textId="77777777" w:rsidR="00DB3675" w:rsidRDefault="00DB3675" w:rsidP="00DB3675">
      <w:pPr>
        <w:ind w:firstLine="708"/>
        <w:jc w:val="both"/>
        <w:rPr>
          <w:rFonts w:eastAsia="Times New Roman"/>
          <w:sz w:val="28"/>
          <w:szCs w:val="28"/>
        </w:rPr>
      </w:pPr>
      <w:r>
        <w:rPr>
          <w:rFonts w:eastAsia="Times New Roman"/>
          <w:sz w:val="28"/>
          <w:szCs w:val="28"/>
        </w:rPr>
        <w:t xml:space="preserve">Проект решения </w:t>
      </w:r>
      <w:r w:rsidRPr="002B0F71">
        <w:rPr>
          <w:rFonts w:eastAsia="Times New Roman"/>
          <w:sz w:val="28"/>
          <w:szCs w:val="28"/>
        </w:rPr>
        <w:t>Думы Переславль-Залесского муниципального округа</w:t>
      </w:r>
      <w:r>
        <w:rPr>
          <w:rFonts w:eastAsia="Times New Roman"/>
          <w:sz w:val="28"/>
          <w:szCs w:val="28"/>
        </w:rPr>
        <w:t xml:space="preserve"> </w:t>
      </w:r>
      <w:r w:rsidRPr="002B0F71">
        <w:rPr>
          <w:rFonts w:eastAsia="Times New Roman"/>
          <w:sz w:val="28"/>
          <w:szCs w:val="28"/>
        </w:rPr>
        <w:t>«О внесении изменений в решение Переславль-Залесской городской Думы от 26.11.2020 № 96 «Об утверждении Стратегии социально-экономического развития городского округа город Переславль-Залесский Ярославской области до 2030 года»</w:t>
      </w:r>
      <w:r>
        <w:rPr>
          <w:rFonts w:eastAsia="Times New Roman"/>
          <w:sz w:val="28"/>
          <w:szCs w:val="28"/>
        </w:rPr>
        <w:t xml:space="preserve"> (далее – проект решения) разработан в соответствии с </w:t>
      </w:r>
      <w:r w:rsidRPr="002B0F71">
        <w:rPr>
          <w:rFonts w:eastAsia="Times New Roman"/>
          <w:sz w:val="28"/>
          <w:szCs w:val="28"/>
        </w:rPr>
        <w:t>Федеральными законами от 06.10.2003 № 131-ФЗ «Об общих принципах организации местного самоуправления в Российской Федерации», от 28.06.2014 № 172-ФЗ «О стратегическом планировании в Российской Федерации», Уставом Переславль-Залесского муниципального округа Ярославской области</w:t>
      </w:r>
      <w:r>
        <w:rPr>
          <w:rFonts w:eastAsia="Times New Roman"/>
          <w:sz w:val="28"/>
          <w:szCs w:val="28"/>
        </w:rPr>
        <w:t>.</w:t>
      </w:r>
    </w:p>
    <w:p w14:paraId="1454E237" w14:textId="77777777" w:rsidR="00DB3675" w:rsidRDefault="00DB3675" w:rsidP="00DB3675">
      <w:pPr>
        <w:ind w:firstLine="708"/>
        <w:jc w:val="both"/>
        <w:rPr>
          <w:rFonts w:eastAsia="Times New Roman"/>
          <w:sz w:val="28"/>
          <w:szCs w:val="28"/>
        </w:rPr>
      </w:pPr>
      <w:r>
        <w:rPr>
          <w:sz w:val="28"/>
          <w:szCs w:val="28"/>
        </w:rPr>
        <w:t xml:space="preserve">Изменения в </w:t>
      </w:r>
      <w:r w:rsidRPr="002B0F71">
        <w:rPr>
          <w:rFonts w:eastAsia="Times New Roman"/>
          <w:sz w:val="28"/>
          <w:szCs w:val="28"/>
        </w:rPr>
        <w:t>Стратеги</w:t>
      </w:r>
      <w:r>
        <w:rPr>
          <w:rFonts w:eastAsia="Times New Roman"/>
          <w:sz w:val="28"/>
          <w:szCs w:val="28"/>
        </w:rPr>
        <w:t>ю</w:t>
      </w:r>
      <w:r w:rsidRPr="002B0F71">
        <w:rPr>
          <w:rFonts w:eastAsia="Times New Roman"/>
          <w:sz w:val="28"/>
          <w:szCs w:val="28"/>
        </w:rPr>
        <w:t xml:space="preserve"> социально-экономического развития городского округа город Переславль-Залесский Ярославской области до 2030 года</w:t>
      </w:r>
      <w:r w:rsidRPr="004775CA">
        <w:rPr>
          <w:sz w:val="28"/>
          <w:szCs w:val="28"/>
        </w:rPr>
        <w:t xml:space="preserve"> </w:t>
      </w:r>
      <w:r>
        <w:rPr>
          <w:sz w:val="28"/>
          <w:szCs w:val="28"/>
        </w:rPr>
        <w:t xml:space="preserve">(далее – Стратегия) вносятся в связи с необходимостью приведения Стратегии в соответствие с </w:t>
      </w:r>
      <w:r>
        <w:rPr>
          <w:bCs/>
          <w:sz w:val="28"/>
          <w:szCs w:val="28"/>
          <w:lang w:eastAsia="ar-SA"/>
        </w:rPr>
        <w:t xml:space="preserve">Уставом </w:t>
      </w:r>
      <w:r w:rsidRPr="002B0F71">
        <w:rPr>
          <w:rFonts w:eastAsia="Times New Roman"/>
          <w:sz w:val="28"/>
          <w:szCs w:val="28"/>
        </w:rPr>
        <w:t>Переславль-Залесского муниципального округа Ярославской области</w:t>
      </w:r>
      <w:r>
        <w:rPr>
          <w:rFonts w:eastAsia="Times New Roman"/>
          <w:sz w:val="28"/>
          <w:szCs w:val="28"/>
        </w:rPr>
        <w:t>.</w:t>
      </w:r>
    </w:p>
    <w:p w14:paraId="17771AAB" w14:textId="77777777" w:rsidR="00DB3675" w:rsidRDefault="00DB3675" w:rsidP="00DB3675">
      <w:pPr>
        <w:ind w:firstLine="708"/>
        <w:jc w:val="both"/>
        <w:rPr>
          <w:rFonts w:eastAsia="Times New Roman"/>
          <w:sz w:val="28"/>
          <w:szCs w:val="28"/>
        </w:rPr>
      </w:pPr>
      <w:r>
        <w:rPr>
          <w:rFonts w:eastAsia="Times New Roman"/>
          <w:sz w:val="28"/>
          <w:szCs w:val="28"/>
        </w:rPr>
        <w:t>В тексте Стратегии осуществляется замена наименования муниципального образования «Городской округ город Переславль-Залесский Ярославской области» на «Переславль-Залесский муниципальный округ Ярославской области», а также наименований органов местного самоуправления Переславль-Залесского муниципального округа.</w:t>
      </w:r>
    </w:p>
    <w:p w14:paraId="4F46DEEC" w14:textId="77777777" w:rsidR="00DB3675" w:rsidRPr="00F52666" w:rsidRDefault="00DB3675" w:rsidP="00DB3675">
      <w:pPr>
        <w:ind w:firstLine="709"/>
        <w:jc w:val="both"/>
        <w:outlineLvl w:val="1"/>
        <w:rPr>
          <w:rFonts w:eastAsia="Times New Roman"/>
          <w:sz w:val="28"/>
          <w:szCs w:val="28"/>
        </w:rPr>
      </w:pPr>
      <w:r>
        <w:rPr>
          <w:rFonts w:eastAsia="Times New Roman"/>
          <w:sz w:val="28"/>
          <w:szCs w:val="28"/>
        </w:rPr>
        <w:t>П</w:t>
      </w:r>
      <w:r w:rsidRPr="00F52666">
        <w:rPr>
          <w:rFonts w:eastAsia="Times New Roman"/>
          <w:sz w:val="28"/>
          <w:szCs w:val="28"/>
        </w:rPr>
        <w:t xml:space="preserve">оказатели достижения целей </w:t>
      </w:r>
      <w:r>
        <w:rPr>
          <w:rFonts w:eastAsia="Times New Roman"/>
          <w:sz w:val="28"/>
          <w:szCs w:val="28"/>
        </w:rPr>
        <w:t xml:space="preserve">и задач </w:t>
      </w:r>
      <w:r w:rsidRPr="00F52666">
        <w:rPr>
          <w:rFonts w:eastAsia="Times New Roman"/>
          <w:sz w:val="28"/>
          <w:szCs w:val="28"/>
        </w:rPr>
        <w:t xml:space="preserve">социально-экономического развития </w:t>
      </w:r>
      <w:r>
        <w:rPr>
          <w:rFonts w:eastAsia="Times New Roman"/>
          <w:sz w:val="28"/>
          <w:szCs w:val="28"/>
        </w:rPr>
        <w:t>Переславль-Залесского муниципального округа Ярославской области</w:t>
      </w:r>
      <w:r w:rsidRPr="00F52666">
        <w:rPr>
          <w:rFonts w:eastAsia="Times New Roman"/>
          <w:sz w:val="28"/>
          <w:szCs w:val="28"/>
        </w:rPr>
        <w:t xml:space="preserve"> </w:t>
      </w:r>
      <w:r>
        <w:rPr>
          <w:rFonts w:eastAsia="Times New Roman"/>
          <w:sz w:val="28"/>
          <w:szCs w:val="28"/>
        </w:rPr>
        <w:t>до 2030 года</w:t>
      </w:r>
      <w:r w:rsidRPr="00F52666">
        <w:rPr>
          <w:rFonts w:eastAsia="Times New Roman"/>
          <w:sz w:val="28"/>
          <w:szCs w:val="28"/>
        </w:rPr>
        <w:t xml:space="preserve"> дополн</w:t>
      </w:r>
      <w:r>
        <w:rPr>
          <w:rFonts w:eastAsia="Times New Roman"/>
          <w:sz w:val="28"/>
          <w:szCs w:val="28"/>
        </w:rPr>
        <w:t>ены</w:t>
      </w:r>
      <w:r w:rsidRPr="00F52666">
        <w:rPr>
          <w:rFonts w:eastAsia="Times New Roman"/>
          <w:sz w:val="28"/>
          <w:szCs w:val="28"/>
        </w:rPr>
        <w:t xml:space="preserve"> </w:t>
      </w:r>
      <w:r>
        <w:rPr>
          <w:rFonts w:eastAsia="Times New Roman"/>
          <w:sz w:val="28"/>
          <w:szCs w:val="28"/>
        </w:rPr>
        <w:t>новыми</w:t>
      </w:r>
      <w:r w:rsidRPr="00F52666">
        <w:rPr>
          <w:rFonts w:eastAsia="Times New Roman"/>
          <w:sz w:val="28"/>
          <w:szCs w:val="28"/>
        </w:rPr>
        <w:t xml:space="preserve"> показател</w:t>
      </w:r>
      <w:r>
        <w:rPr>
          <w:rFonts w:eastAsia="Times New Roman"/>
          <w:sz w:val="28"/>
          <w:szCs w:val="28"/>
        </w:rPr>
        <w:t>ями</w:t>
      </w:r>
      <w:r w:rsidRPr="00F52666">
        <w:rPr>
          <w:rFonts w:eastAsia="Times New Roman"/>
          <w:sz w:val="28"/>
          <w:szCs w:val="28"/>
        </w:rPr>
        <w:t>,</w:t>
      </w:r>
      <w:r>
        <w:rPr>
          <w:rFonts w:eastAsia="Times New Roman"/>
          <w:sz w:val="28"/>
          <w:szCs w:val="28"/>
        </w:rPr>
        <w:t xml:space="preserve"> а также произведена</w:t>
      </w:r>
      <w:r w:rsidRPr="00F52666">
        <w:rPr>
          <w:rFonts w:eastAsia="Times New Roman"/>
          <w:sz w:val="28"/>
          <w:szCs w:val="28"/>
        </w:rPr>
        <w:t xml:space="preserve"> корректиров</w:t>
      </w:r>
      <w:r>
        <w:rPr>
          <w:rFonts w:eastAsia="Times New Roman"/>
          <w:sz w:val="28"/>
          <w:szCs w:val="28"/>
        </w:rPr>
        <w:t>ка</w:t>
      </w:r>
      <w:r w:rsidRPr="00F52666">
        <w:rPr>
          <w:rFonts w:eastAsia="Times New Roman"/>
          <w:sz w:val="28"/>
          <w:szCs w:val="28"/>
        </w:rPr>
        <w:t xml:space="preserve"> наименовани</w:t>
      </w:r>
      <w:r>
        <w:rPr>
          <w:rFonts w:eastAsia="Times New Roman"/>
          <w:sz w:val="28"/>
          <w:szCs w:val="28"/>
        </w:rPr>
        <w:t>й</w:t>
      </w:r>
      <w:r w:rsidRPr="00F52666">
        <w:rPr>
          <w:rFonts w:eastAsia="Times New Roman"/>
          <w:sz w:val="28"/>
          <w:szCs w:val="28"/>
        </w:rPr>
        <w:t xml:space="preserve"> и значени</w:t>
      </w:r>
      <w:r>
        <w:rPr>
          <w:rFonts w:eastAsia="Times New Roman"/>
          <w:sz w:val="28"/>
          <w:szCs w:val="28"/>
        </w:rPr>
        <w:t>й</w:t>
      </w:r>
      <w:r w:rsidRPr="00F52666">
        <w:rPr>
          <w:rFonts w:eastAsia="Times New Roman"/>
          <w:sz w:val="28"/>
          <w:szCs w:val="28"/>
        </w:rPr>
        <w:t xml:space="preserve"> существующих показателей.</w:t>
      </w:r>
    </w:p>
    <w:p w14:paraId="6CE2E48A" w14:textId="77777777" w:rsidR="00DB3675" w:rsidRDefault="00DB3675" w:rsidP="00DB3675">
      <w:pPr>
        <w:ind w:firstLine="708"/>
        <w:jc w:val="both"/>
        <w:rPr>
          <w:bCs/>
          <w:iCs/>
          <w:sz w:val="28"/>
          <w:szCs w:val="28"/>
        </w:rPr>
      </w:pPr>
      <w:r>
        <w:rPr>
          <w:rFonts w:eastAsia="Times New Roman"/>
          <w:sz w:val="28"/>
          <w:szCs w:val="28"/>
        </w:rPr>
        <w:t>Осуществлена корректировка раздела 10 Стратегии «</w:t>
      </w:r>
      <w:r w:rsidRPr="00240135">
        <w:rPr>
          <w:bCs/>
          <w:iCs/>
          <w:sz w:val="28"/>
          <w:szCs w:val="28"/>
        </w:rPr>
        <w:t>Информация о муниципальных программах Переславль-Залесского муниципального округа</w:t>
      </w:r>
      <w:r>
        <w:rPr>
          <w:bCs/>
          <w:iCs/>
          <w:sz w:val="28"/>
          <w:szCs w:val="28"/>
        </w:rPr>
        <w:t>».</w:t>
      </w:r>
    </w:p>
    <w:p w14:paraId="5766760C" w14:textId="77777777" w:rsidR="00DB3675" w:rsidRDefault="00DB3675" w:rsidP="00DB3675">
      <w:pPr>
        <w:autoSpaceDE w:val="0"/>
        <w:autoSpaceDN w:val="0"/>
        <w:adjustRightInd w:val="0"/>
        <w:ind w:firstLine="709"/>
        <w:jc w:val="both"/>
        <w:rPr>
          <w:rFonts w:eastAsia="Times New Roman"/>
          <w:sz w:val="28"/>
          <w:szCs w:val="28"/>
        </w:rPr>
      </w:pPr>
      <w:r w:rsidRPr="00240135">
        <w:rPr>
          <w:rFonts w:eastAsia="Times New Roman"/>
          <w:sz w:val="28"/>
          <w:szCs w:val="28"/>
        </w:rPr>
        <w:t xml:space="preserve">Стратегия определяет приоритеты и направления социально-экономического развития </w:t>
      </w:r>
      <w:r>
        <w:rPr>
          <w:rFonts w:eastAsia="Times New Roman"/>
          <w:sz w:val="28"/>
          <w:szCs w:val="28"/>
        </w:rPr>
        <w:t>Переславль-Залесского муниципального округа Ярославской области</w:t>
      </w:r>
      <w:r w:rsidRPr="00F52666">
        <w:rPr>
          <w:rFonts w:eastAsia="Times New Roman"/>
          <w:sz w:val="28"/>
          <w:szCs w:val="28"/>
        </w:rPr>
        <w:t xml:space="preserve"> </w:t>
      </w:r>
      <w:r>
        <w:rPr>
          <w:rFonts w:eastAsia="Times New Roman"/>
          <w:sz w:val="28"/>
          <w:szCs w:val="28"/>
        </w:rPr>
        <w:t>до 2030 года</w:t>
      </w:r>
      <w:r w:rsidRPr="00240135">
        <w:rPr>
          <w:rFonts w:eastAsia="Times New Roman"/>
          <w:sz w:val="28"/>
          <w:szCs w:val="28"/>
        </w:rPr>
        <w:t xml:space="preserve">, является основой системы стратегического планирования </w:t>
      </w:r>
      <w:r>
        <w:rPr>
          <w:rFonts w:eastAsia="Times New Roman"/>
          <w:sz w:val="28"/>
          <w:szCs w:val="28"/>
        </w:rPr>
        <w:t>и</w:t>
      </w:r>
      <w:r w:rsidRPr="00240135">
        <w:rPr>
          <w:rFonts w:eastAsia="Times New Roman"/>
          <w:sz w:val="28"/>
          <w:szCs w:val="28"/>
        </w:rPr>
        <w:t xml:space="preserve"> обеспечивает взаимосвязь документов стратегического планирования на всех уровнях управления, в связи с чем, непри</w:t>
      </w:r>
      <w:r>
        <w:rPr>
          <w:rFonts w:eastAsia="Times New Roman"/>
          <w:sz w:val="28"/>
          <w:szCs w:val="28"/>
        </w:rPr>
        <w:t>н</w:t>
      </w:r>
      <w:r w:rsidRPr="00240135">
        <w:rPr>
          <w:rFonts w:eastAsia="Times New Roman"/>
          <w:sz w:val="28"/>
          <w:szCs w:val="28"/>
        </w:rPr>
        <w:t xml:space="preserve">ятие проекта решения окажет негативное влияние на социально-экономическое развитие </w:t>
      </w:r>
      <w:r>
        <w:rPr>
          <w:rFonts w:eastAsia="Times New Roman"/>
          <w:sz w:val="28"/>
          <w:szCs w:val="28"/>
        </w:rPr>
        <w:t>Переславль-Залесского муниципального округа Ярославской области</w:t>
      </w:r>
      <w:r w:rsidRPr="00F52666">
        <w:rPr>
          <w:rFonts w:eastAsia="Times New Roman"/>
          <w:sz w:val="28"/>
          <w:szCs w:val="28"/>
        </w:rPr>
        <w:t xml:space="preserve"> </w:t>
      </w:r>
      <w:r>
        <w:rPr>
          <w:rFonts w:eastAsia="Times New Roman"/>
          <w:sz w:val="28"/>
          <w:szCs w:val="28"/>
        </w:rPr>
        <w:t>до 2030 года</w:t>
      </w:r>
      <w:r w:rsidRPr="00240135">
        <w:rPr>
          <w:rFonts w:eastAsia="Times New Roman"/>
          <w:sz w:val="28"/>
          <w:szCs w:val="28"/>
        </w:rPr>
        <w:t xml:space="preserve">. </w:t>
      </w:r>
    </w:p>
    <w:p w14:paraId="10CB8434" w14:textId="77777777" w:rsidR="00DB3675" w:rsidRPr="005D620F" w:rsidRDefault="00DB3675" w:rsidP="00DB3675">
      <w:pPr>
        <w:ind w:firstLine="709"/>
        <w:jc w:val="both"/>
        <w:rPr>
          <w:rFonts w:eastAsia="Times New Roman"/>
          <w:sz w:val="28"/>
          <w:szCs w:val="28"/>
        </w:rPr>
      </w:pPr>
      <w:r w:rsidRPr="00BB4D2F">
        <w:rPr>
          <w:rFonts w:eastAsia="Times New Roman"/>
          <w:sz w:val="28"/>
          <w:szCs w:val="28"/>
        </w:rPr>
        <w:t xml:space="preserve">В соответствии с </w:t>
      </w:r>
      <w:r w:rsidRPr="00954A06">
        <w:rPr>
          <w:rFonts w:eastAsia="Times New Roman"/>
          <w:sz w:val="28"/>
          <w:szCs w:val="28"/>
        </w:rPr>
        <w:t>решением Переславль-Залесской городской Думы от 29.03.2018 № 30 «Об утверждении Порядка организации и проведения публичных слушаний в городе Переславле-Залесском»</w:t>
      </w:r>
      <w:r w:rsidRPr="00BB4D2F">
        <w:rPr>
          <w:rFonts w:eastAsia="Times New Roman"/>
          <w:sz w:val="28"/>
          <w:szCs w:val="28"/>
        </w:rPr>
        <w:t xml:space="preserve">, проект решения </w:t>
      </w:r>
      <w:r w:rsidRPr="009C3792">
        <w:rPr>
          <w:rFonts w:eastAsia="Times New Roman"/>
          <w:sz w:val="28"/>
          <w:szCs w:val="28"/>
        </w:rPr>
        <w:t xml:space="preserve">с 25 марта по 09 апреля </w:t>
      </w:r>
      <w:r w:rsidRPr="00BB4D2F">
        <w:rPr>
          <w:rFonts w:eastAsia="Times New Roman"/>
          <w:sz w:val="28"/>
          <w:szCs w:val="28"/>
        </w:rPr>
        <w:t>20</w:t>
      </w:r>
      <w:r w:rsidRPr="00954A06">
        <w:rPr>
          <w:rFonts w:eastAsia="Times New Roman"/>
          <w:sz w:val="28"/>
          <w:szCs w:val="28"/>
        </w:rPr>
        <w:t>25</w:t>
      </w:r>
      <w:r w:rsidRPr="00BB4D2F">
        <w:rPr>
          <w:rFonts w:eastAsia="Times New Roman"/>
          <w:sz w:val="28"/>
          <w:szCs w:val="28"/>
        </w:rPr>
        <w:t xml:space="preserve"> года размещен на официальном сайте </w:t>
      </w:r>
      <w:r w:rsidRPr="00954A06">
        <w:rPr>
          <w:rFonts w:eastAsia="Times New Roman"/>
          <w:sz w:val="28"/>
          <w:szCs w:val="28"/>
        </w:rPr>
        <w:t xml:space="preserve">муниципального образования «Переславль-Залесский муниципальный округ Ярославской области» в информационно-телекоммуникационной сети «Интернет». </w:t>
      </w:r>
      <w:r>
        <w:rPr>
          <w:rFonts w:eastAsia="Times New Roman"/>
          <w:sz w:val="28"/>
          <w:szCs w:val="28"/>
        </w:rPr>
        <w:t xml:space="preserve">10 апреля 2025 года проведены публичные слушания проекта решения. </w:t>
      </w:r>
      <w:r w:rsidRPr="005D620F">
        <w:rPr>
          <w:rFonts w:eastAsia="Times New Roman"/>
          <w:sz w:val="28"/>
          <w:szCs w:val="28"/>
        </w:rPr>
        <w:t>В ходе публичных слушаний предложений по проекту решения не поступило.</w:t>
      </w:r>
    </w:p>
    <w:p w14:paraId="6A9B6A32" w14:textId="584EF07F" w:rsidR="00DB3675" w:rsidRDefault="00DB3675" w:rsidP="00DB3675">
      <w:pPr>
        <w:ind w:firstLine="709"/>
        <w:jc w:val="both"/>
        <w:rPr>
          <w:rFonts w:eastAsia="Times New Roman"/>
          <w:sz w:val="28"/>
          <w:szCs w:val="28"/>
        </w:rPr>
      </w:pPr>
      <w:r w:rsidRPr="00BB4D2F">
        <w:rPr>
          <w:rFonts w:eastAsia="Times New Roman"/>
          <w:sz w:val="28"/>
          <w:szCs w:val="28"/>
        </w:rPr>
        <w:t>Реализация проекта решения не противоречит действующему законодательству.</w:t>
      </w:r>
    </w:p>
    <w:p w14:paraId="676D2993" w14:textId="61E0ECC1" w:rsidR="009A4CED" w:rsidRDefault="009A4CED" w:rsidP="00DB3675">
      <w:pPr>
        <w:ind w:firstLine="709"/>
        <w:jc w:val="both"/>
        <w:rPr>
          <w:rFonts w:eastAsia="Times New Roman"/>
          <w:sz w:val="28"/>
          <w:szCs w:val="28"/>
        </w:rPr>
      </w:pPr>
    </w:p>
    <w:p w14:paraId="0106C4F9" w14:textId="77777777" w:rsidR="009A4CED" w:rsidRDefault="009A4CED" w:rsidP="00DB3675">
      <w:pPr>
        <w:ind w:firstLine="709"/>
        <w:jc w:val="both"/>
        <w:rPr>
          <w:rFonts w:eastAsia="Times New Roman"/>
          <w:sz w:val="28"/>
          <w:szCs w:val="28"/>
        </w:rPr>
        <w:sectPr w:rsidR="009A4CED">
          <w:pgSz w:w="11906" w:h="16838"/>
          <w:pgMar w:top="1134" w:right="850" w:bottom="1134" w:left="1701" w:header="708" w:footer="708" w:gutter="0"/>
          <w:cols w:space="708"/>
          <w:docGrid w:linePitch="360"/>
        </w:sectPr>
      </w:pPr>
    </w:p>
    <w:p w14:paraId="06372C40" w14:textId="77777777" w:rsidR="009A4CED" w:rsidRPr="00612FBB" w:rsidRDefault="009A4CED" w:rsidP="009A4CED">
      <w:pPr>
        <w:jc w:val="center"/>
        <w:rPr>
          <w:sz w:val="26"/>
          <w:szCs w:val="26"/>
        </w:rPr>
      </w:pPr>
      <w:r w:rsidRPr="00612FBB">
        <w:rPr>
          <w:sz w:val="26"/>
          <w:szCs w:val="26"/>
        </w:rPr>
        <w:t xml:space="preserve">Сравнительная таблица </w:t>
      </w:r>
    </w:p>
    <w:p w14:paraId="0DA95843" w14:textId="77777777" w:rsidR="009A4CED" w:rsidRPr="00612FBB" w:rsidRDefault="009A4CED" w:rsidP="009A4CED">
      <w:pPr>
        <w:jc w:val="center"/>
        <w:rPr>
          <w:sz w:val="26"/>
          <w:szCs w:val="26"/>
        </w:rPr>
      </w:pPr>
      <w:r w:rsidRPr="00612FBB">
        <w:rPr>
          <w:sz w:val="26"/>
          <w:szCs w:val="26"/>
        </w:rPr>
        <w:t>изменений к проекту Думы Переславль-Залесского муниципального округа</w:t>
      </w:r>
    </w:p>
    <w:p w14:paraId="34ABC0FB" w14:textId="77777777" w:rsidR="009A4CED" w:rsidRPr="007B40AA" w:rsidRDefault="009A4CED" w:rsidP="009A4CED">
      <w:pPr>
        <w:widowControl w:val="0"/>
        <w:autoSpaceDE w:val="0"/>
        <w:autoSpaceDN w:val="0"/>
        <w:adjustRightInd w:val="0"/>
        <w:jc w:val="center"/>
        <w:rPr>
          <w:rFonts w:eastAsia="Times New Roman"/>
          <w:bCs/>
          <w:sz w:val="26"/>
          <w:szCs w:val="26"/>
        </w:rPr>
      </w:pPr>
      <w:r w:rsidRPr="00612FBB">
        <w:rPr>
          <w:rFonts w:eastAsia="Times New Roman"/>
          <w:bCs/>
          <w:sz w:val="26"/>
          <w:szCs w:val="26"/>
          <w:lang w:eastAsia="ar-SA"/>
        </w:rPr>
        <w:t>«</w:t>
      </w:r>
      <w:r w:rsidRPr="007B40AA">
        <w:rPr>
          <w:rFonts w:eastAsia="Times New Roman"/>
          <w:bCs/>
          <w:sz w:val="26"/>
          <w:szCs w:val="26"/>
          <w:lang w:eastAsia="ar-SA"/>
        </w:rPr>
        <w:t>О внесении изменений в решение Переславль-Залесской городской Думы от 26.11.2020 № 96 «Об утверждении Стратегии социально-экономического развития городского округа город Переславль-Залесский Ярославской области до 2030 года»</w:t>
      </w:r>
    </w:p>
    <w:p w14:paraId="3C173154" w14:textId="77777777" w:rsidR="009A4CED" w:rsidRDefault="009A4CED" w:rsidP="009A4CED">
      <w:pPr>
        <w:jc w:val="center"/>
        <w:rPr>
          <w:sz w:val="26"/>
          <w:szCs w:val="26"/>
        </w:rPr>
      </w:pPr>
    </w:p>
    <w:tbl>
      <w:tblPr>
        <w:tblStyle w:val="ae"/>
        <w:tblW w:w="15452" w:type="dxa"/>
        <w:tblInd w:w="-289" w:type="dxa"/>
        <w:tblLayout w:type="fixed"/>
        <w:tblLook w:val="04A0" w:firstRow="1" w:lastRow="0" w:firstColumn="1" w:lastColumn="0" w:noHBand="0" w:noVBand="1"/>
      </w:tblPr>
      <w:tblGrid>
        <w:gridCol w:w="5387"/>
        <w:gridCol w:w="5387"/>
        <w:gridCol w:w="4678"/>
      </w:tblGrid>
      <w:tr w:rsidR="009A4CED" w14:paraId="026BB48F" w14:textId="77777777" w:rsidTr="00CC2FC9">
        <w:tc>
          <w:tcPr>
            <w:tcW w:w="5387" w:type="dxa"/>
          </w:tcPr>
          <w:p w14:paraId="60CC3CAE" w14:textId="77777777" w:rsidR="009A4CED" w:rsidRDefault="009A4CED" w:rsidP="00CC2FC9">
            <w:pPr>
              <w:jc w:val="center"/>
              <w:rPr>
                <w:sz w:val="26"/>
                <w:szCs w:val="26"/>
              </w:rPr>
            </w:pPr>
            <w:r>
              <w:rPr>
                <w:sz w:val="26"/>
                <w:szCs w:val="26"/>
              </w:rPr>
              <w:t>Действующая редакция решения</w:t>
            </w:r>
          </w:p>
        </w:tc>
        <w:tc>
          <w:tcPr>
            <w:tcW w:w="5387" w:type="dxa"/>
          </w:tcPr>
          <w:p w14:paraId="1640BEE6" w14:textId="77777777" w:rsidR="009A4CED" w:rsidRDefault="009A4CED" w:rsidP="00CC2FC9">
            <w:pPr>
              <w:jc w:val="center"/>
              <w:rPr>
                <w:sz w:val="26"/>
                <w:szCs w:val="26"/>
              </w:rPr>
            </w:pPr>
            <w:r>
              <w:rPr>
                <w:sz w:val="26"/>
                <w:szCs w:val="26"/>
              </w:rPr>
              <w:t>Предлагаемые изменения</w:t>
            </w:r>
          </w:p>
        </w:tc>
        <w:tc>
          <w:tcPr>
            <w:tcW w:w="4678" w:type="dxa"/>
          </w:tcPr>
          <w:p w14:paraId="4CE82F4E" w14:textId="77777777" w:rsidR="009A4CED" w:rsidRDefault="009A4CED" w:rsidP="00CC2FC9">
            <w:pPr>
              <w:jc w:val="center"/>
              <w:rPr>
                <w:sz w:val="26"/>
                <w:szCs w:val="26"/>
              </w:rPr>
            </w:pPr>
            <w:r>
              <w:rPr>
                <w:sz w:val="26"/>
                <w:szCs w:val="26"/>
              </w:rPr>
              <w:t>Редакция решения с учетом предлагаемых изменений</w:t>
            </w:r>
          </w:p>
        </w:tc>
      </w:tr>
      <w:tr w:rsidR="009A4CED" w14:paraId="7205AEDB" w14:textId="77777777" w:rsidTr="00CC2FC9">
        <w:tc>
          <w:tcPr>
            <w:tcW w:w="5387" w:type="dxa"/>
          </w:tcPr>
          <w:p w14:paraId="78FA70AB" w14:textId="77777777" w:rsidR="009A4CED" w:rsidRDefault="009A4CED" w:rsidP="00CC2FC9">
            <w:pPr>
              <w:jc w:val="center"/>
              <w:rPr>
                <w:sz w:val="26"/>
                <w:szCs w:val="26"/>
              </w:rPr>
            </w:pPr>
            <w:r>
              <w:rPr>
                <w:sz w:val="26"/>
                <w:szCs w:val="26"/>
              </w:rPr>
              <w:t>1</w:t>
            </w:r>
          </w:p>
        </w:tc>
        <w:tc>
          <w:tcPr>
            <w:tcW w:w="5387" w:type="dxa"/>
          </w:tcPr>
          <w:p w14:paraId="3AC13C19" w14:textId="77777777" w:rsidR="009A4CED" w:rsidRDefault="009A4CED" w:rsidP="00CC2FC9">
            <w:pPr>
              <w:jc w:val="center"/>
              <w:rPr>
                <w:sz w:val="26"/>
                <w:szCs w:val="26"/>
              </w:rPr>
            </w:pPr>
            <w:r>
              <w:rPr>
                <w:sz w:val="26"/>
                <w:szCs w:val="26"/>
              </w:rPr>
              <w:t>2</w:t>
            </w:r>
          </w:p>
        </w:tc>
        <w:tc>
          <w:tcPr>
            <w:tcW w:w="4678" w:type="dxa"/>
          </w:tcPr>
          <w:p w14:paraId="222B4BBF" w14:textId="77777777" w:rsidR="009A4CED" w:rsidRDefault="009A4CED" w:rsidP="00CC2FC9">
            <w:pPr>
              <w:jc w:val="center"/>
              <w:rPr>
                <w:sz w:val="26"/>
                <w:szCs w:val="26"/>
              </w:rPr>
            </w:pPr>
            <w:r>
              <w:rPr>
                <w:sz w:val="26"/>
                <w:szCs w:val="26"/>
              </w:rPr>
              <w:t>3</w:t>
            </w:r>
          </w:p>
        </w:tc>
      </w:tr>
      <w:tr w:rsidR="009A4CED" w14:paraId="73D248AC" w14:textId="77777777" w:rsidTr="00CC2FC9">
        <w:trPr>
          <w:trHeight w:val="1844"/>
        </w:trPr>
        <w:tc>
          <w:tcPr>
            <w:tcW w:w="5387" w:type="dxa"/>
          </w:tcPr>
          <w:p w14:paraId="5F120AE8" w14:textId="77777777" w:rsidR="009A4CED" w:rsidRPr="002B4AE5" w:rsidRDefault="009A4CED" w:rsidP="00CC2FC9">
            <w:pPr>
              <w:pStyle w:val="ConsPlusTitle"/>
              <w:jc w:val="center"/>
              <w:outlineLvl w:val="0"/>
              <w:rPr>
                <w:rFonts w:ascii="Times New Roman" w:hAnsi="Times New Roman" w:cs="Times New Roman"/>
                <w:b w:val="0"/>
              </w:rPr>
            </w:pPr>
          </w:p>
          <w:p w14:paraId="52395027"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 xml:space="preserve">Об утверждении Стратегии социально-экономического развития городского округа город Переславль-Залесский Ярославской области </w:t>
            </w:r>
          </w:p>
          <w:p w14:paraId="7BC4DB41"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до 2030 года</w:t>
            </w:r>
          </w:p>
          <w:p w14:paraId="4A1C4CD1" w14:textId="77777777" w:rsidR="009A4CED" w:rsidRDefault="009A4CED" w:rsidP="00CC2FC9">
            <w:pPr>
              <w:pStyle w:val="ConsPlusTitle"/>
              <w:jc w:val="center"/>
              <w:outlineLvl w:val="0"/>
              <w:rPr>
                <w:rFonts w:ascii="Times New Roman" w:hAnsi="Times New Roman" w:cs="Times New Roman"/>
              </w:rPr>
            </w:pPr>
          </w:p>
          <w:p w14:paraId="3ABBBFAC" w14:textId="77777777" w:rsidR="009A4CED" w:rsidRPr="00592E75" w:rsidRDefault="009A4CED" w:rsidP="00CC2FC9">
            <w:pPr>
              <w:pStyle w:val="ConsPlusTitle"/>
              <w:jc w:val="both"/>
              <w:outlineLvl w:val="0"/>
              <w:rPr>
                <w:rFonts w:ascii="Times New Roman" w:hAnsi="Times New Roman" w:cs="Times New Roman"/>
                <w:b w:val="0"/>
              </w:rPr>
            </w:pPr>
            <w:r w:rsidRPr="00592E75">
              <w:rPr>
                <w:rFonts w:ascii="Times New Roman" w:hAnsi="Times New Roman" w:cs="Times New Roman"/>
                <w:b w:val="0"/>
              </w:rPr>
              <w:t>В соответствии с Федеральными законами от 06.10.2003 № 131-ФЗ «Об общих принципах организации местного самоуправления в Российской Федерации», от 28.06.2014 № 172-ФЗ «О стратегическом планировании в Российской Федерации», Уставом городского округа город Переславль-Залесский Ярославской области,</w:t>
            </w:r>
          </w:p>
          <w:p w14:paraId="4FB509D7" w14:textId="77777777" w:rsidR="009A4CED" w:rsidRDefault="009A4CED" w:rsidP="00CC2FC9">
            <w:pPr>
              <w:pStyle w:val="ConsPlusTitle"/>
              <w:jc w:val="center"/>
              <w:outlineLvl w:val="0"/>
              <w:rPr>
                <w:rFonts w:ascii="Times New Roman" w:hAnsi="Times New Roman" w:cs="Times New Roman"/>
              </w:rPr>
            </w:pPr>
          </w:p>
          <w:p w14:paraId="6F476D92" w14:textId="77777777" w:rsidR="009A4CED" w:rsidRDefault="009A4CED" w:rsidP="00CC2FC9">
            <w:pPr>
              <w:pStyle w:val="ConsPlusTitle"/>
              <w:jc w:val="center"/>
              <w:outlineLvl w:val="0"/>
              <w:rPr>
                <w:rFonts w:ascii="Times New Roman" w:hAnsi="Times New Roman" w:cs="Times New Roman"/>
              </w:rPr>
            </w:pPr>
          </w:p>
          <w:p w14:paraId="22436C88" w14:textId="77777777" w:rsidR="009A4CED" w:rsidRPr="002854C9" w:rsidRDefault="009A4CED" w:rsidP="00CC2FC9">
            <w:pPr>
              <w:pStyle w:val="ConsPlusTitle"/>
              <w:jc w:val="both"/>
              <w:outlineLvl w:val="0"/>
              <w:rPr>
                <w:rFonts w:ascii="Times New Roman" w:hAnsi="Times New Roman" w:cs="Times New Roman"/>
                <w:b w:val="0"/>
              </w:rPr>
            </w:pPr>
            <w:r w:rsidRPr="002854C9">
              <w:rPr>
                <w:rFonts w:ascii="Times New Roman" w:hAnsi="Times New Roman" w:cs="Times New Roman"/>
                <w:b w:val="0"/>
              </w:rPr>
              <w:t>1. Утвердить Стратегию социально-экономического развития городского округа город Переславль-Залесский Ярославской области до 2030 года согласно приложению.</w:t>
            </w:r>
          </w:p>
          <w:p w14:paraId="0FA765DD" w14:textId="77777777" w:rsidR="009A4CED" w:rsidRPr="007D10D9" w:rsidRDefault="009A4CED" w:rsidP="00CC2FC9">
            <w:pPr>
              <w:pStyle w:val="ConsPlusTitle"/>
              <w:jc w:val="center"/>
              <w:outlineLvl w:val="0"/>
              <w:rPr>
                <w:rFonts w:ascii="Times New Roman" w:hAnsi="Times New Roman" w:cs="Times New Roman"/>
                <w:b w:val="0"/>
              </w:rPr>
            </w:pPr>
          </w:p>
          <w:p w14:paraId="23FB9B90" w14:textId="77777777" w:rsidR="009A4CED" w:rsidRPr="002854C9" w:rsidRDefault="009A4CED" w:rsidP="00CC2FC9">
            <w:pPr>
              <w:pStyle w:val="ConsPlusTitle"/>
              <w:jc w:val="center"/>
              <w:outlineLvl w:val="0"/>
              <w:rPr>
                <w:rFonts w:ascii="Times New Roman" w:hAnsi="Times New Roman" w:cs="Times New Roman"/>
              </w:rPr>
            </w:pPr>
          </w:p>
          <w:p w14:paraId="068BB9B5" w14:textId="77777777" w:rsidR="009A4CED" w:rsidRPr="002854C9" w:rsidRDefault="009A4CED" w:rsidP="00CC2FC9">
            <w:pPr>
              <w:pStyle w:val="ConsPlusTitle"/>
              <w:jc w:val="center"/>
              <w:outlineLvl w:val="0"/>
              <w:rPr>
                <w:rFonts w:ascii="Times New Roman" w:hAnsi="Times New Roman" w:cs="Times New Roman"/>
              </w:rPr>
            </w:pPr>
          </w:p>
          <w:p w14:paraId="396018CA"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СТРАТЕГИЯ</w:t>
            </w:r>
          </w:p>
          <w:p w14:paraId="36A3D486"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социально-экономического развития</w:t>
            </w:r>
          </w:p>
          <w:p w14:paraId="461CFC09"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городского округа город Переславль-Залесский</w:t>
            </w:r>
          </w:p>
          <w:p w14:paraId="60FDB990"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Ярославской области до 2030 года</w:t>
            </w:r>
          </w:p>
          <w:p w14:paraId="00C4B06B" w14:textId="77777777" w:rsidR="009A4CED" w:rsidRPr="002854C9" w:rsidRDefault="009A4CED" w:rsidP="00CC2FC9">
            <w:pPr>
              <w:pStyle w:val="ConsPlusTitle"/>
              <w:jc w:val="center"/>
              <w:outlineLvl w:val="0"/>
              <w:rPr>
                <w:rFonts w:ascii="Times New Roman" w:hAnsi="Times New Roman" w:cs="Times New Roman"/>
              </w:rPr>
            </w:pPr>
          </w:p>
          <w:p w14:paraId="14B0A9F4" w14:textId="77777777" w:rsidR="009A4CED" w:rsidRPr="002854C9" w:rsidRDefault="009A4CED" w:rsidP="00CC2FC9">
            <w:pPr>
              <w:pStyle w:val="ConsPlusTitle"/>
              <w:jc w:val="center"/>
              <w:outlineLvl w:val="0"/>
              <w:rPr>
                <w:rFonts w:ascii="Times New Roman" w:hAnsi="Times New Roman" w:cs="Times New Roman"/>
              </w:rPr>
            </w:pPr>
          </w:p>
          <w:p w14:paraId="5874A824"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1.</w:t>
            </w:r>
            <w:r w:rsidRPr="002854C9">
              <w:rPr>
                <w:rFonts w:ascii="Times New Roman" w:hAnsi="Times New Roman" w:cs="Times New Roman"/>
              </w:rPr>
              <w:tab/>
              <w:t>Общие положения</w:t>
            </w:r>
          </w:p>
          <w:p w14:paraId="0E6362C2" w14:textId="77777777" w:rsidR="009A4CED" w:rsidRPr="002854C9" w:rsidRDefault="009A4CED" w:rsidP="00CC2FC9">
            <w:pPr>
              <w:pStyle w:val="ConsPlusTitle"/>
              <w:jc w:val="center"/>
              <w:outlineLvl w:val="0"/>
              <w:rPr>
                <w:rFonts w:ascii="Times New Roman" w:hAnsi="Times New Roman" w:cs="Times New Roman"/>
              </w:rPr>
            </w:pPr>
          </w:p>
          <w:p w14:paraId="15D0570A"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Стратегия социально-экономического развития городского округа город Переславль-Залесский Ярославской области до 2030 года (далее – Стратегия СЭР) – документ стратегического планирования, определяющий приоритеты, цели и задачи муниципального управления в городском округе город Переславль-Залесский Ярославской области (далее – городской округ, городской округ город Переславль-Залесский) на перспективу до 2030 года.</w:t>
            </w:r>
          </w:p>
          <w:p w14:paraId="74A7D4B3" w14:textId="77777777" w:rsidR="009A4CED" w:rsidRDefault="009A4CED" w:rsidP="00CC2FC9">
            <w:pPr>
              <w:pStyle w:val="ConsPlusTitle"/>
              <w:ind w:firstLine="599"/>
              <w:jc w:val="both"/>
              <w:outlineLvl w:val="0"/>
              <w:rPr>
                <w:rFonts w:ascii="Times New Roman" w:hAnsi="Times New Roman" w:cs="Times New Roman"/>
                <w:b w:val="0"/>
              </w:rPr>
            </w:pPr>
          </w:p>
          <w:p w14:paraId="6597CE76" w14:textId="77777777" w:rsidR="009A4CED" w:rsidRDefault="009A4CED" w:rsidP="00CC2FC9">
            <w:pPr>
              <w:pStyle w:val="ConsPlusTitle"/>
              <w:ind w:firstLine="599"/>
              <w:jc w:val="both"/>
              <w:outlineLvl w:val="0"/>
              <w:rPr>
                <w:rFonts w:ascii="Times New Roman" w:hAnsi="Times New Roman" w:cs="Times New Roman"/>
                <w:b w:val="0"/>
              </w:rPr>
            </w:pPr>
          </w:p>
          <w:p w14:paraId="0BD87364" w14:textId="77777777" w:rsidR="009A4CED" w:rsidRDefault="009A4CED" w:rsidP="00CC2FC9">
            <w:pPr>
              <w:pStyle w:val="ConsPlusTitle"/>
              <w:ind w:firstLine="599"/>
              <w:jc w:val="both"/>
              <w:outlineLvl w:val="0"/>
              <w:rPr>
                <w:rFonts w:ascii="Times New Roman" w:hAnsi="Times New Roman" w:cs="Times New Roman"/>
                <w:b w:val="0"/>
              </w:rPr>
            </w:pPr>
          </w:p>
          <w:p w14:paraId="09CF73BC" w14:textId="77777777" w:rsidR="009A4CED" w:rsidRDefault="009A4CED" w:rsidP="00CC2FC9">
            <w:pPr>
              <w:pStyle w:val="ConsPlusTitle"/>
              <w:ind w:firstLine="599"/>
              <w:jc w:val="both"/>
              <w:outlineLvl w:val="0"/>
              <w:rPr>
                <w:rFonts w:ascii="Times New Roman" w:hAnsi="Times New Roman" w:cs="Times New Roman"/>
                <w:b w:val="0"/>
              </w:rPr>
            </w:pPr>
          </w:p>
          <w:p w14:paraId="7697B3CF" w14:textId="77777777" w:rsidR="009A4CED"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Стратегия СЭР содержит оценку социально-экономического положения городского округа город Переславль-Залесский.</w:t>
            </w:r>
          </w:p>
          <w:p w14:paraId="34D9F51A" w14:textId="77777777" w:rsidR="009A4CED" w:rsidRPr="007D10D9" w:rsidRDefault="009A4CED" w:rsidP="00CC2FC9">
            <w:pPr>
              <w:pStyle w:val="ConsPlusTitle"/>
              <w:ind w:firstLine="599"/>
              <w:jc w:val="both"/>
              <w:outlineLvl w:val="0"/>
              <w:rPr>
                <w:rFonts w:ascii="Times New Roman" w:hAnsi="Times New Roman" w:cs="Times New Roman"/>
                <w:b w:val="0"/>
              </w:rPr>
            </w:pPr>
          </w:p>
          <w:p w14:paraId="289CA550" w14:textId="77777777" w:rsidR="009A4CED"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 Уставом городского округа город Переславль-Залесский Ярославской области;</w:t>
            </w:r>
          </w:p>
          <w:p w14:paraId="1C7EB0C0" w14:textId="77777777" w:rsidR="009A4CED" w:rsidRDefault="009A4CED" w:rsidP="00CC2FC9">
            <w:pPr>
              <w:pStyle w:val="ConsPlusTitle"/>
              <w:ind w:firstLine="599"/>
              <w:jc w:val="both"/>
              <w:outlineLvl w:val="0"/>
              <w:rPr>
                <w:rFonts w:ascii="Times New Roman" w:hAnsi="Times New Roman" w:cs="Times New Roman"/>
                <w:b w:val="0"/>
              </w:rPr>
            </w:pPr>
          </w:p>
          <w:p w14:paraId="434F828D" w14:textId="77777777" w:rsidR="009A4CED" w:rsidRPr="007D10D9" w:rsidRDefault="009A4CED" w:rsidP="00CC2FC9">
            <w:pPr>
              <w:pStyle w:val="ConsPlusTitle"/>
              <w:ind w:firstLine="599"/>
              <w:jc w:val="both"/>
              <w:outlineLvl w:val="0"/>
              <w:rPr>
                <w:rFonts w:ascii="Times New Roman" w:hAnsi="Times New Roman" w:cs="Times New Roman"/>
                <w:b w:val="0"/>
              </w:rPr>
            </w:pPr>
          </w:p>
          <w:p w14:paraId="5C503C07" w14:textId="77777777" w:rsidR="009A4CED"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 xml:space="preserve">- Постановлением Администрации города Переславля-Залесского от 20.11.2019 № ПОС.03-2680/19 «Об утверждении Порядка разработки, корректировки, осуществления мониторинга и контроля реализации стратегии социально-экономического развития городского округа город Переславль-Залесский и Порядка разработки, корректировки, мониторинга и контроля реализации плана мероприятий по реализации стратегии социально-экономического развития городского округа город Переславль-Залесский». </w:t>
            </w:r>
          </w:p>
          <w:p w14:paraId="0D1BCC76" w14:textId="77777777" w:rsidR="009A4CED" w:rsidRDefault="009A4CED" w:rsidP="00CC2FC9">
            <w:pPr>
              <w:pStyle w:val="ConsPlusTitle"/>
              <w:ind w:firstLine="599"/>
              <w:jc w:val="both"/>
              <w:outlineLvl w:val="0"/>
              <w:rPr>
                <w:rFonts w:ascii="Times New Roman" w:hAnsi="Times New Roman" w:cs="Times New Roman"/>
                <w:b w:val="0"/>
              </w:rPr>
            </w:pPr>
          </w:p>
          <w:p w14:paraId="7E7F7E44" w14:textId="77777777" w:rsidR="009A4CED" w:rsidRDefault="009A4CED" w:rsidP="00CC2FC9">
            <w:pPr>
              <w:pStyle w:val="ConsPlusTitle"/>
              <w:ind w:firstLine="599"/>
              <w:jc w:val="both"/>
              <w:outlineLvl w:val="0"/>
              <w:rPr>
                <w:rFonts w:ascii="Times New Roman" w:hAnsi="Times New Roman" w:cs="Times New Roman"/>
                <w:b w:val="0"/>
              </w:rPr>
            </w:pPr>
          </w:p>
          <w:p w14:paraId="7C1BE7C4" w14:textId="77777777" w:rsidR="009A4CED" w:rsidRDefault="009A4CED" w:rsidP="00CC2FC9">
            <w:pPr>
              <w:pStyle w:val="ConsPlusTitle"/>
              <w:ind w:firstLine="599"/>
              <w:jc w:val="both"/>
              <w:outlineLvl w:val="0"/>
              <w:rPr>
                <w:rFonts w:ascii="Times New Roman" w:hAnsi="Times New Roman" w:cs="Times New Roman"/>
                <w:b w:val="0"/>
              </w:rPr>
            </w:pPr>
          </w:p>
          <w:p w14:paraId="55974E27" w14:textId="77777777" w:rsidR="009A4CED" w:rsidRDefault="009A4CED" w:rsidP="00CC2FC9">
            <w:pPr>
              <w:pStyle w:val="ConsPlusTitle"/>
              <w:ind w:firstLine="599"/>
              <w:jc w:val="both"/>
              <w:outlineLvl w:val="0"/>
              <w:rPr>
                <w:rFonts w:ascii="Times New Roman" w:hAnsi="Times New Roman" w:cs="Times New Roman"/>
                <w:b w:val="0"/>
              </w:rPr>
            </w:pPr>
          </w:p>
          <w:p w14:paraId="289E0310" w14:textId="77777777" w:rsidR="009A4CED" w:rsidRDefault="009A4CED" w:rsidP="00CC2FC9">
            <w:pPr>
              <w:pStyle w:val="ConsPlusTitle"/>
              <w:ind w:firstLine="599"/>
              <w:jc w:val="both"/>
              <w:outlineLvl w:val="0"/>
              <w:rPr>
                <w:rFonts w:ascii="Times New Roman" w:hAnsi="Times New Roman" w:cs="Times New Roman"/>
                <w:b w:val="0"/>
              </w:rPr>
            </w:pPr>
          </w:p>
          <w:p w14:paraId="50E84EEF" w14:textId="77777777" w:rsidR="009A4CED" w:rsidRPr="006A1EB9" w:rsidRDefault="009A4CED" w:rsidP="00CC2FC9">
            <w:pPr>
              <w:pStyle w:val="ConsPlusTitle"/>
              <w:ind w:firstLine="599"/>
              <w:jc w:val="both"/>
              <w:outlineLvl w:val="0"/>
              <w:rPr>
                <w:rFonts w:ascii="Times New Roman" w:hAnsi="Times New Roman" w:cs="Times New Roman"/>
              </w:rPr>
            </w:pPr>
            <w:r w:rsidRPr="007D10D9">
              <w:rPr>
                <w:rFonts w:ascii="Times New Roman" w:hAnsi="Times New Roman" w:cs="Times New Roman"/>
                <w:b w:val="0"/>
              </w:rPr>
              <w:t>Стратегия СЭР учитывает необходимость достижения ключевых показателей, определенных в правовых актах федерального значения: Указах Президента Российской Федерации от 07.05.2012  № 596 «О долгосрочной государственной экономической политике», от 07.05.2012 № 597 «О мероприятиях по реализации государственной социальной политики», от 07.05.2012 № 598 «О совершенствовании государственной политики в сфере здравоохранения», от 07.05.2012 № 599 «О мерах по реализации государственной политики в области образования и науки», от 07.05.2012 № 600 «О мерах по обеспечению граждан Российской Федерации доступным и комфортным жильем и повышению качества жилищно-коммунальных услуг», от 07.05.2012 № 601 «Об основных направлениях совершенствования системы государственного управления», от 07.05.2012 № 606 «О мерах по реализации демографической политики Российской Федерации» (далее – Указы Президента Российской Федерации</w:t>
            </w:r>
            <w:r w:rsidRPr="006A1EB9">
              <w:rPr>
                <w:rFonts w:ascii="Times New Roman" w:hAnsi="Times New Roman" w:cs="Times New Roman"/>
                <w:b w:val="0"/>
              </w:rPr>
              <w:t>)</w:t>
            </w:r>
            <w:r w:rsidRPr="006A1EB9">
              <w:rPr>
                <w:rFonts w:ascii="Times New Roman" w:hAnsi="Times New Roman" w:cs="Times New Roman"/>
              </w:rPr>
              <w:t xml:space="preserve">, от 14.11.2017 № 548 «Об оценке эффективности деятельности органов исполнительной власти субъектов Российской Федерации». </w:t>
            </w:r>
          </w:p>
          <w:p w14:paraId="7B2903A8" w14:textId="77777777" w:rsidR="009A4CED" w:rsidRDefault="009A4CED" w:rsidP="00CC2FC9">
            <w:pPr>
              <w:pStyle w:val="ConsPlusTitle"/>
              <w:jc w:val="center"/>
              <w:outlineLvl w:val="0"/>
              <w:rPr>
                <w:rFonts w:ascii="Times New Roman" w:hAnsi="Times New Roman" w:cs="Times New Roman"/>
              </w:rPr>
            </w:pPr>
          </w:p>
          <w:p w14:paraId="6F7E4641" w14:textId="77777777" w:rsidR="009A4CED" w:rsidRPr="002854C9" w:rsidRDefault="009A4CED" w:rsidP="00CC2FC9">
            <w:pPr>
              <w:pStyle w:val="ConsPlusTitle"/>
              <w:jc w:val="center"/>
              <w:outlineLvl w:val="0"/>
              <w:rPr>
                <w:rFonts w:ascii="Times New Roman" w:hAnsi="Times New Roman" w:cs="Times New Roman"/>
              </w:rPr>
            </w:pPr>
          </w:p>
          <w:p w14:paraId="5A5A2020"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 xml:space="preserve">2. Общая характеристика городского округа </w:t>
            </w:r>
          </w:p>
          <w:p w14:paraId="4E8F56D9" w14:textId="77777777" w:rsidR="009A4CED"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город Переславль-Залесский</w:t>
            </w:r>
          </w:p>
          <w:p w14:paraId="6C0399E5" w14:textId="77777777" w:rsidR="009A4CED" w:rsidRDefault="009A4CED" w:rsidP="00CC2FC9">
            <w:pPr>
              <w:pStyle w:val="ConsPlusTitle"/>
              <w:jc w:val="center"/>
              <w:outlineLvl w:val="0"/>
              <w:rPr>
                <w:rFonts w:ascii="Times New Roman" w:hAnsi="Times New Roman" w:cs="Times New Roman"/>
              </w:rPr>
            </w:pPr>
          </w:p>
          <w:p w14:paraId="6133E8F1" w14:textId="77777777" w:rsidR="009A4CED" w:rsidRDefault="009A4CED" w:rsidP="00CC2FC9">
            <w:pPr>
              <w:pStyle w:val="ConsPlusTitle"/>
              <w:jc w:val="center"/>
              <w:outlineLvl w:val="0"/>
              <w:rPr>
                <w:rFonts w:ascii="Times New Roman" w:hAnsi="Times New Roman" w:cs="Times New Roman"/>
              </w:rPr>
            </w:pPr>
          </w:p>
          <w:p w14:paraId="1F7C3E0B" w14:textId="77777777" w:rsidR="009A4CED" w:rsidRPr="002854C9" w:rsidRDefault="009A4CED" w:rsidP="00CC2FC9">
            <w:pPr>
              <w:pStyle w:val="ConsPlusTitle"/>
              <w:jc w:val="center"/>
              <w:outlineLvl w:val="0"/>
              <w:rPr>
                <w:rFonts w:ascii="Times New Roman" w:hAnsi="Times New Roman" w:cs="Times New Roman"/>
              </w:rPr>
            </w:pPr>
          </w:p>
          <w:p w14:paraId="7C64F353" w14:textId="77777777" w:rsidR="009A4CED"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 xml:space="preserve">Городской округ город Переславль-Залесский – муниципальное образование, расположенное в 140 км от Москвы и в 120 км от Ярославля. В соответствии с Законом Ярославской области от 13.06.2018 № 22-з «Об объединении </w:t>
            </w:r>
            <w:proofErr w:type="spellStart"/>
            <w:r w:rsidRPr="007D10D9">
              <w:rPr>
                <w:rFonts w:ascii="Times New Roman" w:hAnsi="Times New Roman" w:cs="Times New Roman"/>
                <w:b w:val="0"/>
              </w:rPr>
              <w:t>Нагорьевского</w:t>
            </w:r>
            <w:proofErr w:type="spellEnd"/>
            <w:r w:rsidRPr="007D10D9">
              <w:rPr>
                <w:rFonts w:ascii="Times New Roman" w:hAnsi="Times New Roman" w:cs="Times New Roman"/>
                <w:b w:val="0"/>
              </w:rPr>
              <w:t xml:space="preserve">, Пригородного и </w:t>
            </w:r>
            <w:proofErr w:type="spellStart"/>
            <w:r w:rsidRPr="007D10D9">
              <w:rPr>
                <w:rFonts w:ascii="Times New Roman" w:hAnsi="Times New Roman" w:cs="Times New Roman"/>
                <w:b w:val="0"/>
              </w:rPr>
              <w:t>Рязанцевского</w:t>
            </w:r>
            <w:proofErr w:type="spellEnd"/>
            <w:r w:rsidRPr="007D10D9">
              <w:rPr>
                <w:rFonts w:ascii="Times New Roman" w:hAnsi="Times New Roman" w:cs="Times New Roman"/>
                <w:b w:val="0"/>
              </w:rPr>
              <w:t xml:space="preserve"> сельских поселений, входящих в состав Переславского муниципального района, с городским округом город Переславль-Залесский и внесении изменений в Закон Ярославской области «О наименованиях, границах и статусе муниципальных образований Ярославской области» образовано муниципальное образование в границах трех бывших сельских поселений Переславского муниципального района.</w:t>
            </w:r>
          </w:p>
          <w:p w14:paraId="47D7B45B" w14:textId="77777777" w:rsidR="009A4CED" w:rsidRDefault="009A4CED" w:rsidP="00CC2FC9">
            <w:pPr>
              <w:pStyle w:val="ConsPlusTitle"/>
              <w:ind w:firstLine="599"/>
              <w:jc w:val="both"/>
              <w:outlineLvl w:val="0"/>
              <w:rPr>
                <w:rFonts w:ascii="Times New Roman" w:hAnsi="Times New Roman" w:cs="Times New Roman"/>
                <w:b w:val="0"/>
              </w:rPr>
            </w:pPr>
          </w:p>
          <w:p w14:paraId="392EF4FB" w14:textId="77777777" w:rsidR="009A4CED" w:rsidRDefault="009A4CED" w:rsidP="00CC2FC9">
            <w:pPr>
              <w:pStyle w:val="ConsPlusTitle"/>
              <w:ind w:firstLine="599"/>
              <w:jc w:val="both"/>
              <w:outlineLvl w:val="0"/>
              <w:rPr>
                <w:rFonts w:ascii="Times New Roman" w:hAnsi="Times New Roman" w:cs="Times New Roman"/>
                <w:b w:val="0"/>
              </w:rPr>
            </w:pPr>
          </w:p>
          <w:p w14:paraId="59790691" w14:textId="77777777" w:rsidR="009A4CED" w:rsidRPr="007D10D9" w:rsidRDefault="009A4CED" w:rsidP="00CC2FC9">
            <w:pPr>
              <w:pStyle w:val="ConsPlusTitle"/>
              <w:ind w:firstLine="599"/>
              <w:jc w:val="both"/>
              <w:outlineLvl w:val="0"/>
              <w:rPr>
                <w:rFonts w:ascii="Times New Roman" w:hAnsi="Times New Roman" w:cs="Times New Roman"/>
                <w:b w:val="0"/>
              </w:rPr>
            </w:pPr>
          </w:p>
          <w:p w14:paraId="12FDCA29" w14:textId="77777777" w:rsidR="009A4CED"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В состав городского округа входит 310 населенных пунктов. Общая площадь городского округа - 3130,67 кв. км. Численность населения по состоянию на 01.01.2020 года составляет 56,5 тыс. человек. Граничит с Ростовским, Борисоглебским и Угличским муниципальными районами Ярославской области, Юрьев-Польским и Александровским районами Владимирской области, Калязинским районом Тверской области и Дмитровским районом Московской области.</w:t>
            </w:r>
          </w:p>
          <w:p w14:paraId="2D41466F" w14:textId="77777777" w:rsidR="009A4CED" w:rsidRDefault="009A4CED" w:rsidP="00CC2FC9">
            <w:pPr>
              <w:pStyle w:val="ConsPlusTitle"/>
              <w:ind w:firstLine="599"/>
              <w:jc w:val="both"/>
              <w:outlineLvl w:val="0"/>
              <w:rPr>
                <w:rFonts w:ascii="Times New Roman" w:hAnsi="Times New Roman" w:cs="Times New Roman"/>
                <w:b w:val="0"/>
              </w:rPr>
            </w:pPr>
          </w:p>
          <w:p w14:paraId="3C37EB5D" w14:textId="77777777" w:rsidR="009A4CED" w:rsidRPr="007D10D9" w:rsidRDefault="009A4CED" w:rsidP="00CC2FC9">
            <w:pPr>
              <w:pStyle w:val="ConsPlusTitle"/>
              <w:ind w:firstLine="599"/>
              <w:jc w:val="both"/>
              <w:outlineLvl w:val="0"/>
              <w:rPr>
                <w:rFonts w:ascii="Times New Roman" w:hAnsi="Times New Roman" w:cs="Times New Roman"/>
                <w:b w:val="0"/>
              </w:rPr>
            </w:pPr>
          </w:p>
          <w:p w14:paraId="484D1CDC"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Административным центром городского округа является один из древнейших городов центральной России – город Переславль-Залесский, который основан в 1152 году.</w:t>
            </w:r>
          </w:p>
          <w:p w14:paraId="5159081A" w14:textId="77777777" w:rsidR="009A4CED" w:rsidRPr="004E08E8" w:rsidRDefault="009A4CED" w:rsidP="00CC2FC9">
            <w:pPr>
              <w:pStyle w:val="ConsPlusTitle"/>
              <w:jc w:val="center"/>
              <w:outlineLvl w:val="0"/>
              <w:rPr>
                <w:rFonts w:ascii="Times New Roman" w:hAnsi="Times New Roman" w:cs="Times New Roman"/>
                <w:b w:val="0"/>
              </w:rPr>
            </w:pPr>
          </w:p>
          <w:p w14:paraId="5F98A1AA" w14:textId="77777777" w:rsidR="009A4CED" w:rsidRPr="004E08E8" w:rsidRDefault="009A4CED" w:rsidP="00CC2FC9">
            <w:pPr>
              <w:pStyle w:val="ConsPlusTitle"/>
              <w:jc w:val="center"/>
              <w:outlineLvl w:val="0"/>
              <w:rPr>
                <w:rFonts w:ascii="Times New Roman" w:hAnsi="Times New Roman" w:cs="Times New Roman"/>
                <w:b w:val="0"/>
              </w:rPr>
            </w:pPr>
          </w:p>
          <w:p w14:paraId="7D7ED6E3" w14:textId="77777777" w:rsidR="009A4CED" w:rsidRDefault="009A4CED" w:rsidP="00CC2FC9">
            <w:pPr>
              <w:pStyle w:val="ConsPlusTitle"/>
              <w:jc w:val="center"/>
              <w:outlineLvl w:val="0"/>
              <w:rPr>
                <w:rFonts w:ascii="Times New Roman" w:hAnsi="Times New Roman" w:cs="Times New Roman"/>
                <w:b w:val="0"/>
              </w:rPr>
            </w:pPr>
          </w:p>
          <w:p w14:paraId="0606C465"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 xml:space="preserve">3. Характеристика социально-экономического положения </w:t>
            </w:r>
          </w:p>
          <w:p w14:paraId="4CA908F8"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городского округа город Переславль-Залесский</w:t>
            </w:r>
          </w:p>
          <w:p w14:paraId="0BC9E75E" w14:textId="77777777" w:rsidR="009A4CED" w:rsidRDefault="009A4CED" w:rsidP="00CC2FC9">
            <w:pPr>
              <w:pStyle w:val="ConsPlusTitle"/>
              <w:jc w:val="center"/>
              <w:outlineLvl w:val="0"/>
              <w:rPr>
                <w:rFonts w:ascii="Times New Roman" w:hAnsi="Times New Roman" w:cs="Times New Roman"/>
              </w:rPr>
            </w:pPr>
          </w:p>
          <w:p w14:paraId="5BBDA962" w14:textId="77777777" w:rsidR="009A4CED" w:rsidRPr="002854C9" w:rsidRDefault="009A4CED" w:rsidP="00CC2FC9">
            <w:pPr>
              <w:pStyle w:val="ConsPlusTitle"/>
              <w:jc w:val="center"/>
              <w:outlineLvl w:val="0"/>
              <w:rPr>
                <w:rFonts w:ascii="Times New Roman" w:hAnsi="Times New Roman" w:cs="Times New Roman"/>
              </w:rPr>
            </w:pPr>
          </w:p>
          <w:p w14:paraId="16180333"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 xml:space="preserve">3.1. Социально-демографическая ситуация </w:t>
            </w:r>
          </w:p>
          <w:p w14:paraId="323F72E7"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 xml:space="preserve">По состоянию на 01 января 2020 года численность населения городского округа составляет 56,5 тыс. человек. В половом соотношении доля мужского населения городского округа составляет 46,2%, женского - 53,8%. </w:t>
            </w:r>
          </w:p>
          <w:p w14:paraId="4727C44F" w14:textId="77777777" w:rsidR="009A4CED" w:rsidRDefault="009A4CED" w:rsidP="00CC2FC9">
            <w:pPr>
              <w:pStyle w:val="ConsPlusTitle"/>
              <w:ind w:firstLine="599"/>
              <w:jc w:val="both"/>
              <w:outlineLvl w:val="0"/>
              <w:rPr>
                <w:rFonts w:ascii="Times New Roman" w:hAnsi="Times New Roman" w:cs="Times New Roman"/>
                <w:b w:val="0"/>
              </w:rPr>
            </w:pPr>
          </w:p>
          <w:p w14:paraId="5BA2F3F9" w14:textId="77777777" w:rsidR="009A4CED" w:rsidRDefault="009A4CED" w:rsidP="00CC2FC9">
            <w:pPr>
              <w:pStyle w:val="ConsPlusTitle"/>
              <w:ind w:firstLine="599"/>
              <w:jc w:val="both"/>
              <w:outlineLvl w:val="0"/>
              <w:rPr>
                <w:rFonts w:ascii="Times New Roman" w:hAnsi="Times New Roman" w:cs="Times New Roman"/>
                <w:b w:val="0"/>
              </w:rPr>
            </w:pPr>
          </w:p>
          <w:p w14:paraId="1576792B" w14:textId="77777777" w:rsidR="009A4CED" w:rsidRDefault="009A4CED" w:rsidP="00CC2FC9">
            <w:pPr>
              <w:pStyle w:val="ConsPlusTitle"/>
              <w:ind w:firstLine="599"/>
              <w:jc w:val="both"/>
              <w:outlineLvl w:val="0"/>
              <w:rPr>
                <w:rFonts w:ascii="Times New Roman" w:hAnsi="Times New Roman" w:cs="Times New Roman"/>
                <w:b w:val="0"/>
              </w:rPr>
            </w:pPr>
          </w:p>
          <w:p w14:paraId="7D1314B3"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Информация о демографической ситуации в городском округе представлена в Таблице 1.</w:t>
            </w:r>
          </w:p>
          <w:p w14:paraId="600E0C10" w14:textId="77777777" w:rsidR="009A4CED" w:rsidRPr="002854C9" w:rsidRDefault="009A4CED" w:rsidP="00CC2FC9">
            <w:pPr>
              <w:pStyle w:val="ConsPlusTitle"/>
              <w:jc w:val="center"/>
              <w:outlineLvl w:val="0"/>
              <w:rPr>
                <w:rFonts w:ascii="Times New Roman" w:hAnsi="Times New Roman" w:cs="Times New Roman"/>
              </w:rPr>
            </w:pPr>
          </w:p>
          <w:p w14:paraId="15F1B787" w14:textId="77777777" w:rsidR="009A4CED" w:rsidRPr="007D10D9" w:rsidRDefault="009A4CED" w:rsidP="00CC2FC9">
            <w:pPr>
              <w:widowControl w:val="0"/>
              <w:autoSpaceDE w:val="0"/>
              <w:autoSpaceDN w:val="0"/>
              <w:adjustRightInd w:val="0"/>
              <w:ind w:firstLine="540"/>
              <w:jc w:val="both"/>
              <w:rPr>
                <w:sz w:val="20"/>
                <w:szCs w:val="20"/>
              </w:rPr>
            </w:pPr>
          </w:p>
          <w:p w14:paraId="751A773A" w14:textId="77777777" w:rsidR="009A4CED" w:rsidRPr="007D10D9" w:rsidRDefault="009A4CED" w:rsidP="00CC2FC9">
            <w:pPr>
              <w:pStyle w:val="ConsPlusTitle"/>
              <w:ind w:firstLine="599"/>
              <w:jc w:val="both"/>
              <w:outlineLvl w:val="0"/>
              <w:rPr>
                <w:rFonts w:ascii="Times New Roman" w:hAnsi="Times New Roman" w:cs="Times New Roman"/>
                <w:b w:val="0"/>
              </w:rPr>
            </w:pPr>
            <w:bookmarkStart w:id="10" w:name="Par254"/>
            <w:bookmarkStart w:id="11" w:name="Par279"/>
            <w:bookmarkStart w:id="12" w:name="Par294"/>
            <w:bookmarkEnd w:id="10"/>
            <w:bookmarkEnd w:id="11"/>
            <w:bookmarkEnd w:id="12"/>
            <w:r w:rsidRPr="007D10D9">
              <w:rPr>
                <w:rFonts w:ascii="Times New Roman" w:hAnsi="Times New Roman" w:cs="Times New Roman"/>
                <w:b w:val="0"/>
              </w:rPr>
              <w:t>Анализ возрастного состава населения показывает, что основную долю – 52,2% от общей численности жителей городского округа составляют граждане трудоспособного возраста, 31,8% - старше трудоспособного возраста и 16 % - моложе трудоспособного возраста.</w:t>
            </w:r>
          </w:p>
          <w:p w14:paraId="135CED53" w14:textId="77777777" w:rsidR="009A4CED" w:rsidRPr="002854C9" w:rsidRDefault="009A4CED" w:rsidP="00CC2FC9">
            <w:pPr>
              <w:pStyle w:val="ConsPlusTitle"/>
              <w:jc w:val="center"/>
              <w:outlineLvl w:val="0"/>
              <w:rPr>
                <w:rFonts w:ascii="Times New Roman" w:hAnsi="Times New Roman" w:cs="Times New Roman"/>
              </w:rPr>
            </w:pPr>
          </w:p>
          <w:p w14:paraId="6F09495D" w14:textId="77777777" w:rsidR="009A4CED" w:rsidRDefault="009A4CED" w:rsidP="00CC2FC9">
            <w:pPr>
              <w:pStyle w:val="ConsPlusTitle"/>
              <w:jc w:val="center"/>
              <w:outlineLvl w:val="0"/>
              <w:rPr>
                <w:rFonts w:ascii="Times New Roman" w:hAnsi="Times New Roman" w:cs="Times New Roman"/>
              </w:rPr>
            </w:pPr>
          </w:p>
          <w:p w14:paraId="5250682D" w14:textId="77777777" w:rsidR="009A4CED"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3.2. Труд и занятость</w:t>
            </w:r>
          </w:p>
          <w:p w14:paraId="71B955B2" w14:textId="77777777" w:rsidR="009A4CED" w:rsidRPr="002854C9" w:rsidRDefault="009A4CED" w:rsidP="00CC2FC9">
            <w:pPr>
              <w:pStyle w:val="ConsPlusTitle"/>
              <w:jc w:val="center"/>
              <w:outlineLvl w:val="0"/>
              <w:rPr>
                <w:rFonts w:ascii="Times New Roman" w:hAnsi="Times New Roman" w:cs="Times New Roman"/>
              </w:rPr>
            </w:pPr>
          </w:p>
          <w:p w14:paraId="6E197536"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Ситуация на рынке труда остается стабильной на протяжении многих лет. Традиционно уровень безработицы в городском округе является самым низким по Ярославской области. Во многом это обусловлено наличием большого числа действующих предприятий, организаций и индивидуальных предпринимателей и близостью городского округа к Московской области с вакансиями, более привлекательными по уровню заработной платы.</w:t>
            </w:r>
          </w:p>
          <w:p w14:paraId="61B29A04" w14:textId="77777777" w:rsidR="009A4CED" w:rsidRDefault="009A4CED" w:rsidP="00CC2FC9">
            <w:pPr>
              <w:pStyle w:val="ConsPlusTitle"/>
              <w:jc w:val="center"/>
              <w:outlineLvl w:val="0"/>
              <w:rPr>
                <w:rFonts w:ascii="Times New Roman" w:hAnsi="Times New Roman" w:cs="Times New Roman"/>
              </w:rPr>
            </w:pPr>
          </w:p>
          <w:p w14:paraId="1BCB7FF8" w14:textId="77777777" w:rsidR="009A4CED" w:rsidRDefault="009A4CED" w:rsidP="00CC2FC9">
            <w:pPr>
              <w:widowControl w:val="0"/>
              <w:autoSpaceDE w:val="0"/>
              <w:autoSpaceDN w:val="0"/>
              <w:adjustRightInd w:val="0"/>
              <w:ind w:firstLine="708"/>
              <w:jc w:val="center"/>
              <w:outlineLvl w:val="4"/>
              <w:rPr>
                <w:sz w:val="20"/>
                <w:szCs w:val="20"/>
              </w:rPr>
            </w:pPr>
          </w:p>
          <w:p w14:paraId="68F911E0" w14:textId="77777777" w:rsidR="009A4CED" w:rsidRPr="007D10D9" w:rsidRDefault="009A4CED" w:rsidP="00CC2FC9">
            <w:pPr>
              <w:widowControl w:val="0"/>
              <w:autoSpaceDE w:val="0"/>
              <w:autoSpaceDN w:val="0"/>
              <w:adjustRightInd w:val="0"/>
              <w:ind w:firstLine="708"/>
              <w:jc w:val="center"/>
              <w:outlineLvl w:val="4"/>
              <w:rPr>
                <w:sz w:val="20"/>
                <w:szCs w:val="20"/>
              </w:rPr>
            </w:pPr>
          </w:p>
          <w:p w14:paraId="362FB4D6" w14:textId="77777777" w:rsidR="009A4CED" w:rsidRPr="007D10D9" w:rsidRDefault="009A4CED" w:rsidP="00CC2FC9">
            <w:pPr>
              <w:widowControl w:val="0"/>
              <w:autoSpaceDE w:val="0"/>
              <w:autoSpaceDN w:val="0"/>
              <w:adjustRightInd w:val="0"/>
              <w:ind w:firstLine="708"/>
              <w:jc w:val="right"/>
              <w:outlineLvl w:val="4"/>
              <w:rPr>
                <w:sz w:val="20"/>
                <w:szCs w:val="20"/>
              </w:rPr>
            </w:pPr>
            <w:bookmarkStart w:id="13" w:name="Par382"/>
            <w:bookmarkEnd w:id="13"/>
            <w:r w:rsidRPr="007D10D9">
              <w:rPr>
                <w:sz w:val="20"/>
                <w:szCs w:val="20"/>
              </w:rPr>
              <w:t>Таблица 4</w:t>
            </w:r>
          </w:p>
          <w:p w14:paraId="5F395640" w14:textId="77777777" w:rsidR="009A4CED" w:rsidRPr="007D10D9" w:rsidRDefault="009A4CED" w:rsidP="00CC2FC9">
            <w:pPr>
              <w:widowControl w:val="0"/>
              <w:autoSpaceDE w:val="0"/>
              <w:autoSpaceDN w:val="0"/>
              <w:adjustRightInd w:val="0"/>
              <w:ind w:firstLine="708"/>
              <w:jc w:val="center"/>
              <w:outlineLvl w:val="4"/>
              <w:rPr>
                <w:sz w:val="20"/>
                <w:szCs w:val="20"/>
              </w:rPr>
            </w:pPr>
            <w:r w:rsidRPr="007D10D9">
              <w:rPr>
                <w:sz w:val="20"/>
                <w:szCs w:val="20"/>
              </w:rPr>
              <w:t>Ситуация на рынке труда в городском округе город Переславль-Залесский</w:t>
            </w:r>
          </w:p>
          <w:p w14:paraId="35AEAD4B" w14:textId="77777777" w:rsidR="009A4CED" w:rsidRPr="002854C9" w:rsidRDefault="009A4CED" w:rsidP="00CC2FC9">
            <w:pPr>
              <w:pStyle w:val="ConsPlusTitle"/>
              <w:jc w:val="center"/>
              <w:outlineLvl w:val="0"/>
              <w:rPr>
                <w:rFonts w:ascii="Times New Roman" w:hAnsi="Times New Roman" w:cs="Times New Roman"/>
              </w:rPr>
            </w:pPr>
          </w:p>
          <w:p w14:paraId="093ADA23"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Сильными сторонами городского округа являются: низкий уровень безработицы и наличие возможности выбора рабочего места.</w:t>
            </w:r>
          </w:p>
          <w:p w14:paraId="31CF138F" w14:textId="77777777" w:rsidR="009A4CED" w:rsidRPr="002854C9" w:rsidRDefault="009A4CED" w:rsidP="00CC2FC9">
            <w:pPr>
              <w:pStyle w:val="ConsPlusTitle"/>
              <w:jc w:val="center"/>
              <w:outlineLvl w:val="0"/>
              <w:rPr>
                <w:rFonts w:ascii="Times New Roman" w:hAnsi="Times New Roman" w:cs="Times New Roman"/>
              </w:rPr>
            </w:pPr>
          </w:p>
          <w:p w14:paraId="702E1A2E"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3.3. Анализ основных направлений социально-экономического развития</w:t>
            </w:r>
          </w:p>
          <w:p w14:paraId="33AF509F" w14:textId="77777777" w:rsidR="009A4CED" w:rsidRPr="002854C9" w:rsidRDefault="009A4CED" w:rsidP="00CC2FC9">
            <w:pPr>
              <w:pStyle w:val="ConsPlusTitle"/>
              <w:jc w:val="center"/>
              <w:outlineLvl w:val="0"/>
              <w:rPr>
                <w:rFonts w:ascii="Times New Roman" w:hAnsi="Times New Roman" w:cs="Times New Roman"/>
              </w:rPr>
            </w:pPr>
          </w:p>
          <w:p w14:paraId="67B4AB9E" w14:textId="77777777" w:rsidR="009A4CED" w:rsidRPr="002854C9" w:rsidRDefault="009A4CED" w:rsidP="00CC2FC9">
            <w:pPr>
              <w:pStyle w:val="ConsPlusTitle"/>
              <w:ind w:firstLine="599"/>
              <w:jc w:val="both"/>
              <w:outlineLvl w:val="0"/>
              <w:rPr>
                <w:rFonts w:ascii="Times New Roman" w:hAnsi="Times New Roman" w:cs="Times New Roman"/>
              </w:rPr>
            </w:pPr>
            <w:r w:rsidRPr="002854C9">
              <w:rPr>
                <w:rFonts w:ascii="Times New Roman" w:hAnsi="Times New Roman" w:cs="Times New Roman"/>
              </w:rPr>
              <w:t>3.3.1. Промышленность</w:t>
            </w:r>
          </w:p>
          <w:p w14:paraId="1928ADA8" w14:textId="77777777" w:rsidR="009A4CED" w:rsidRPr="00701EB0" w:rsidRDefault="009A4CED" w:rsidP="00CC2FC9">
            <w:pPr>
              <w:pStyle w:val="ConsPlusTitle"/>
              <w:ind w:firstLine="599"/>
              <w:jc w:val="both"/>
              <w:outlineLvl w:val="0"/>
              <w:rPr>
                <w:rFonts w:ascii="Times New Roman" w:hAnsi="Times New Roman" w:cs="Times New Roman"/>
                <w:b w:val="0"/>
              </w:rPr>
            </w:pPr>
            <w:r w:rsidRPr="00701EB0">
              <w:rPr>
                <w:rFonts w:ascii="Times New Roman" w:hAnsi="Times New Roman" w:cs="Times New Roman"/>
                <w:b w:val="0"/>
              </w:rPr>
              <w:t>По состоянию на 1 января 2020 года на территории городского округа город Переславль-Залесский зарегистрированы 1280 предприятий и организаций, из которых 1031 предприятие и организация частной формы.</w:t>
            </w:r>
          </w:p>
          <w:p w14:paraId="489AD707" w14:textId="77777777" w:rsidR="009A4CED" w:rsidRDefault="009A4CED" w:rsidP="00CC2FC9">
            <w:pPr>
              <w:pStyle w:val="ConsPlusTitle"/>
              <w:ind w:firstLine="599"/>
              <w:jc w:val="both"/>
              <w:outlineLvl w:val="0"/>
              <w:rPr>
                <w:rFonts w:ascii="Times New Roman" w:hAnsi="Times New Roman" w:cs="Times New Roman"/>
                <w:b w:val="0"/>
              </w:rPr>
            </w:pPr>
          </w:p>
          <w:p w14:paraId="77380EF1" w14:textId="77777777" w:rsidR="009A4CED" w:rsidRDefault="009A4CED" w:rsidP="00CC2FC9">
            <w:pPr>
              <w:pStyle w:val="ConsPlusTitle"/>
              <w:ind w:firstLine="599"/>
              <w:jc w:val="both"/>
              <w:outlineLvl w:val="0"/>
              <w:rPr>
                <w:rFonts w:ascii="Times New Roman" w:hAnsi="Times New Roman" w:cs="Times New Roman"/>
                <w:b w:val="0"/>
              </w:rPr>
            </w:pPr>
          </w:p>
          <w:p w14:paraId="3CA226DE" w14:textId="77777777" w:rsidR="009A4CED" w:rsidRDefault="009A4CED" w:rsidP="00CC2FC9">
            <w:pPr>
              <w:pStyle w:val="ConsPlusTitle"/>
              <w:ind w:firstLine="599"/>
              <w:jc w:val="both"/>
              <w:outlineLvl w:val="0"/>
              <w:rPr>
                <w:rFonts w:ascii="Times New Roman" w:hAnsi="Times New Roman" w:cs="Times New Roman"/>
                <w:b w:val="0"/>
              </w:rPr>
            </w:pPr>
          </w:p>
          <w:p w14:paraId="33B9DB1B" w14:textId="77777777" w:rsidR="009A4CED" w:rsidRPr="00701EB0" w:rsidRDefault="009A4CED" w:rsidP="00CC2FC9">
            <w:pPr>
              <w:pStyle w:val="ConsPlusTitle"/>
              <w:ind w:firstLine="599"/>
              <w:jc w:val="both"/>
              <w:outlineLvl w:val="0"/>
              <w:rPr>
                <w:rFonts w:ascii="Times New Roman" w:hAnsi="Times New Roman" w:cs="Times New Roman"/>
                <w:b w:val="0"/>
              </w:rPr>
            </w:pPr>
            <w:r w:rsidRPr="00701EB0">
              <w:rPr>
                <w:rFonts w:ascii="Times New Roman" w:hAnsi="Times New Roman" w:cs="Times New Roman"/>
                <w:b w:val="0"/>
              </w:rPr>
              <w:t xml:space="preserve">В 2019 году крупными и средними предприятиями было отгружено продукции, выполнено работ и услуг на сумму 14254,2 млн рублей, что на 4,9% больше, чем в 2018 году и на 12,4% больше, чем в 2017 году. В среднем на одного жителя городского округа выпущено продукции на сумму 250 тыс. рублей (в 2018 году – 234 тыс. рублей). </w:t>
            </w:r>
          </w:p>
          <w:p w14:paraId="7C176715" w14:textId="77777777" w:rsidR="009A4CED" w:rsidRDefault="009A4CED" w:rsidP="00CC2FC9">
            <w:pPr>
              <w:pStyle w:val="ConsPlusTitle"/>
              <w:jc w:val="center"/>
              <w:outlineLvl w:val="0"/>
              <w:rPr>
                <w:rFonts w:ascii="Times New Roman" w:hAnsi="Times New Roman" w:cs="Times New Roman"/>
              </w:rPr>
            </w:pPr>
          </w:p>
          <w:p w14:paraId="28DA8D63" w14:textId="77777777" w:rsidR="009A4CED" w:rsidRDefault="009A4CED" w:rsidP="00CC2FC9">
            <w:pPr>
              <w:pStyle w:val="ConsPlusTitle"/>
              <w:jc w:val="center"/>
              <w:outlineLvl w:val="0"/>
              <w:rPr>
                <w:rFonts w:ascii="Times New Roman" w:hAnsi="Times New Roman" w:cs="Times New Roman"/>
              </w:rPr>
            </w:pPr>
          </w:p>
          <w:p w14:paraId="636ED313" w14:textId="77777777" w:rsidR="009A4CED" w:rsidRPr="002854C9" w:rsidRDefault="009A4CED" w:rsidP="00CC2FC9">
            <w:pPr>
              <w:pStyle w:val="ConsPlusTitle"/>
              <w:jc w:val="center"/>
              <w:outlineLvl w:val="0"/>
              <w:rPr>
                <w:rFonts w:ascii="Times New Roman" w:hAnsi="Times New Roman" w:cs="Times New Roman"/>
              </w:rPr>
            </w:pPr>
          </w:p>
          <w:p w14:paraId="2DA45E04" w14:textId="77777777" w:rsidR="009A4CED" w:rsidRPr="00701EB0" w:rsidRDefault="009A4CED" w:rsidP="00CC2FC9">
            <w:pPr>
              <w:ind w:firstLine="709"/>
              <w:jc w:val="right"/>
              <w:rPr>
                <w:sz w:val="20"/>
                <w:szCs w:val="20"/>
              </w:rPr>
            </w:pPr>
            <w:r w:rsidRPr="00701EB0">
              <w:rPr>
                <w:sz w:val="20"/>
                <w:szCs w:val="20"/>
              </w:rPr>
              <w:t>Таблица 5</w:t>
            </w:r>
          </w:p>
          <w:p w14:paraId="15B77854" w14:textId="77777777" w:rsidR="009A4CED" w:rsidRPr="00701EB0" w:rsidRDefault="009A4CED" w:rsidP="00CC2FC9">
            <w:pPr>
              <w:ind w:firstLine="426"/>
              <w:jc w:val="center"/>
              <w:rPr>
                <w:sz w:val="20"/>
                <w:szCs w:val="20"/>
              </w:rPr>
            </w:pPr>
            <w:r w:rsidRPr="00701EB0">
              <w:rPr>
                <w:sz w:val="20"/>
                <w:szCs w:val="20"/>
              </w:rPr>
              <w:t>Информация о хозяйствующих субъектах, осуществлявших деятельность на территории городского округа город Переславль-Залесский</w:t>
            </w:r>
          </w:p>
          <w:p w14:paraId="3A8FDCD2" w14:textId="77777777" w:rsidR="009A4CED" w:rsidRPr="00701EB0" w:rsidRDefault="009A4CED" w:rsidP="00CC2FC9">
            <w:pPr>
              <w:jc w:val="both"/>
              <w:rPr>
                <w:sz w:val="26"/>
                <w:szCs w:val="26"/>
              </w:rPr>
            </w:pPr>
          </w:p>
          <w:p w14:paraId="3C1747DF" w14:textId="77777777" w:rsidR="009A4CED" w:rsidRDefault="009A4CED" w:rsidP="00CC2FC9">
            <w:pPr>
              <w:pStyle w:val="ConsPlusTitle"/>
              <w:ind w:firstLine="457"/>
              <w:jc w:val="both"/>
              <w:outlineLvl w:val="0"/>
              <w:rPr>
                <w:rFonts w:ascii="Times New Roman" w:hAnsi="Times New Roman" w:cs="Times New Roman"/>
              </w:rPr>
            </w:pPr>
          </w:p>
          <w:p w14:paraId="642CF8D9" w14:textId="77777777" w:rsidR="009A4CED" w:rsidRPr="002854C9" w:rsidRDefault="009A4CED" w:rsidP="00CC2FC9">
            <w:pPr>
              <w:pStyle w:val="ConsPlusTitle"/>
              <w:ind w:firstLine="457"/>
              <w:jc w:val="both"/>
              <w:outlineLvl w:val="0"/>
              <w:rPr>
                <w:rFonts w:ascii="Times New Roman" w:hAnsi="Times New Roman" w:cs="Times New Roman"/>
              </w:rPr>
            </w:pPr>
            <w:r w:rsidRPr="002854C9">
              <w:rPr>
                <w:rFonts w:ascii="Times New Roman" w:hAnsi="Times New Roman" w:cs="Times New Roman"/>
              </w:rPr>
              <w:t>3.3.2. Сельское хозяйство</w:t>
            </w:r>
          </w:p>
          <w:p w14:paraId="2C537792" w14:textId="77777777" w:rsidR="009A4CED" w:rsidRPr="001D73DB" w:rsidRDefault="009A4CED" w:rsidP="00CC2FC9">
            <w:pPr>
              <w:pStyle w:val="ConsPlusTitle"/>
              <w:ind w:firstLine="457"/>
              <w:jc w:val="both"/>
              <w:outlineLvl w:val="0"/>
              <w:rPr>
                <w:rFonts w:ascii="Times New Roman" w:hAnsi="Times New Roman" w:cs="Times New Roman"/>
                <w:b w:val="0"/>
              </w:rPr>
            </w:pPr>
            <w:r w:rsidRPr="001D73DB">
              <w:rPr>
                <w:rFonts w:ascii="Times New Roman" w:hAnsi="Times New Roman" w:cs="Times New Roman"/>
                <w:b w:val="0"/>
              </w:rPr>
              <w:t>Сельскохозяйственное производство является важной сферой экономики городского округа, формирующей агропродовольственный рынок и обеспечивающей продовольственную безопасность, трудовой потенциал.</w:t>
            </w:r>
          </w:p>
          <w:p w14:paraId="191EF49B" w14:textId="77777777" w:rsidR="009A4CED" w:rsidRDefault="009A4CED" w:rsidP="00CC2FC9">
            <w:pPr>
              <w:pStyle w:val="ConsPlusTitle"/>
              <w:jc w:val="center"/>
              <w:outlineLvl w:val="0"/>
              <w:rPr>
                <w:rFonts w:ascii="Times New Roman" w:hAnsi="Times New Roman" w:cs="Times New Roman"/>
              </w:rPr>
            </w:pPr>
          </w:p>
          <w:p w14:paraId="539AAC9C" w14:textId="77777777" w:rsidR="009A4CED" w:rsidRDefault="009A4CED" w:rsidP="00CC2FC9">
            <w:pPr>
              <w:pStyle w:val="ConsPlusTitle"/>
              <w:jc w:val="center"/>
              <w:outlineLvl w:val="0"/>
              <w:rPr>
                <w:rFonts w:ascii="Times New Roman" w:hAnsi="Times New Roman" w:cs="Times New Roman"/>
              </w:rPr>
            </w:pPr>
          </w:p>
          <w:p w14:paraId="6FDCAF64" w14:textId="77777777" w:rsidR="009A4CED" w:rsidRPr="001D73DB" w:rsidRDefault="009A4CED" w:rsidP="00CC2FC9">
            <w:pPr>
              <w:pStyle w:val="ConsPlusTitle"/>
              <w:ind w:firstLine="599"/>
              <w:jc w:val="both"/>
              <w:outlineLvl w:val="0"/>
              <w:rPr>
                <w:rFonts w:ascii="Times New Roman" w:hAnsi="Times New Roman" w:cs="Times New Roman"/>
                <w:b w:val="0"/>
              </w:rPr>
            </w:pPr>
            <w:r w:rsidRPr="001D73DB">
              <w:rPr>
                <w:rFonts w:ascii="Times New Roman" w:hAnsi="Times New Roman" w:cs="Times New Roman"/>
                <w:b w:val="0"/>
              </w:rPr>
              <w:t>За период 2017-2019 годов в городском округе город Переславль-Залесский сократилась посевная площадь сельскохозяйственных угодий. В основном это связано с сокращением ввода в оборот земель сельскохозяйственного назначения. Основными проблемами являются низкая естественная продуктивность пашни и продолжающееся повсеместное ухудшение агрохимических и водно-физических свойств почвы, увеличение площадей заболоченных земель в связи с разрушением мелиоративных систем на осушенных угодьях. В связи с этим валовой сбор зерна в 2019 году сократился на 17% или на 1323 тонны по сравнению с 2018 годом.</w:t>
            </w:r>
          </w:p>
          <w:p w14:paraId="00417D8D" w14:textId="77777777" w:rsidR="009A4CED" w:rsidRDefault="009A4CED" w:rsidP="00CC2FC9">
            <w:pPr>
              <w:pStyle w:val="ConsPlusTitle"/>
              <w:jc w:val="center"/>
              <w:outlineLvl w:val="0"/>
              <w:rPr>
                <w:rFonts w:ascii="Times New Roman" w:hAnsi="Times New Roman" w:cs="Times New Roman"/>
              </w:rPr>
            </w:pPr>
          </w:p>
          <w:p w14:paraId="6B7A4530" w14:textId="77777777" w:rsidR="009A4CED" w:rsidRDefault="009A4CED" w:rsidP="00CC2FC9">
            <w:pPr>
              <w:pStyle w:val="ConsPlusTitle"/>
              <w:jc w:val="center"/>
              <w:outlineLvl w:val="0"/>
              <w:rPr>
                <w:rFonts w:ascii="Times New Roman" w:hAnsi="Times New Roman" w:cs="Times New Roman"/>
              </w:rPr>
            </w:pPr>
          </w:p>
          <w:p w14:paraId="4CBD40C5" w14:textId="77777777" w:rsidR="009A4CED" w:rsidRDefault="009A4CED" w:rsidP="00CC2FC9">
            <w:pPr>
              <w:pStyle w:val="ConsPlusTitle"/>
              <w:jc w:val="center"/>
              <w:outlineLvl w:val="0"/>
              <w:rPr>
                <w:rFonts w:ascii="Times New Roman" w:hAnsi="Times New Roman" w:cs="Times New Roman"/>
                <w:b w:val="0"/>
              </w:rPr>
            </w:pPr>
          </w:p>
          <w:p w14:paraId="136A90DF" w14:textId="77777777" w:rsidR="009A4CED" w:rsidRPr="001D73DB" w:rsidRDefault="009A4CED" w:rsidP="00CC2FC9">
            <w:pPr>
              <w:pStyle w:val="ConsPlusTitle"/>
              <w:ind w:firstLine="599"/>
              <w:jc w:val="both"/>
              <w:outlineLvl w:val="0"/>
              <w:rPr>
                <w:rFonts w:ascii="Times New Roman" w:hAnsi="Times New Roman" w:cs="Times New Roman"/>
                <w:b w:val="0"/>
              </w:rPr>
            </w:pPr>
            <w:r w:rsidRPr="001D73DB">
              <w:rPr>
                <w:rFonts w:ascii="Times New Roman" w:hAnsi="Times New Roman" w:cs="Times New Roman"/>
                <w:b w:val="0"/>
              </w:rPr>
              <w:t xml:space="preserve">За последние 3 года в городском округе произошел рост поголовья крупного рогатого скота на 163 головы, а также увеличение валового производства молока на 28%. Однако в период с 2017 по 2018 годы было зафиксировано снижение данных показателей. В этот период некоторые сельхозпредприятия свели производственную деятельность до минимума. Это было связано с проблемами организационно-правового, финансового и кадрового характера. Средняя заработная плата работников сельскохозяйственного производства также претерпевала изменения: в 2018 году она составляла 23259 рублей, что на 5893 рубля больше, чем в 2017 году, а в 2019 году она снизилась до 21535 рублей или на 7,4% по сравнению с 2018 годом. </w:t>
            </w:r>
          </w:p>
          <w:p w14:paraId="7A44838A" w14:textId="77777777" w:rsidR="009A4CED" w:rsidRDefault="009A4CED" w:rsidP="00CC2FC9">
            <w:pPr>
              <w:pStyle w:val="ConsPlusTitle"/>
              <w:ind w:firstLine="599"/>
              <w:jc w:val="both"/>
              <w:outlineLvl w:val="0"/>
              <w:rPr>
                <w:rFonts w:ascii="Times New Roman" w:hAnsi="Times New Roman" w:cs="Times New Roman"/>
                <w:b w:val="0"/>
              </w:rPr>
            </w:pPr>
          </w:p>
          <w:p w14:paraId="31773EBE" w14:textId="77777777" w:rsidR="009A4CED" w:rsidRDefault="009A4CED" w:rsidP="00CC2FC9">
            <w:pPr>
              <w:pStyle w:val="ConsPlusTitle"/>
              <w:ind w:firstLine="599"/>
              <w:jc w:val="both"/>
              <w:outlineLvl w:val="0"/>
              <w:rPr>
                <w:rFonts w:ascii="Times New Roman" w:hAnsi="Times New Roman" w:cs="Times New Roman"/>
                <w:b w:val="0"/>
              </w:rPr>
            </w:pPr>
          </w:p>
          <w:p w14:paraId="46AED15F" w14:textId="77777777" w:rsidR="009A4CED" w:rsidRPr="001D73DB" w:rsidRDefault="009A4CED" w:rsidP="00CC2FC9">
            <w:pPr>
              <w:pStyle w:val="ConsPlusTitle"/>
              <w:ind w:firstLine="599"/>
              <w:jc w:val="both"/>
              <w:outlineLvl w:val="0"/>
              <w:rPr>
                <w:rFonts w:ascii="Times New Roman" w:hAnsi="Times New Roman" w:cs="Times New Roman"/>
                <w:b w:val="0"/>
              </w:rPr>
            </w:pPr>
            <w:r w:rsidRPr="001D73DB">
              <w:rPr>
                <w:rFonts w:ascii="Times New Roman" w:hAnsi="Times New Roman" w:cs="Times New Roman"/>
                <w:b w:val="0"/>
              </w:rPr>
              <w:t>Основной целью в агропромышленном комплексе городского округа город Переславль-Залесский является создание условий для эффективного и устойчивого развития сельского хозяйства, повышение конкурентоспособности производимой сельскохозяйственной продукции.</w:t>
            </w:r>
          </w:p>
          <w:p w14:paraId="3BA2F4E4" w14:textId="77777777" w:rsidR="009A4CED" w:rsidRDefault="009A4CED" w:rsidP="00CC2FC9">
            <w:pPr>
              <w:pStyle w:val="ConsPlusTitle"/>
              <w:jc w:val="center"/>
              <w:outlineLvl w:val="0"/>
              <w:rPr>
                <w:rFonts w:ascii="Times New Roman" w:hAnsi="Times New Roman" w:cs="Times New Roman"/>
              </w:rPr>
            </w:pPr>
          </w:p>
          <w:p w14:paraId="75999E53" w14:textId="77777777" w:rsidR="009A4CED" w:rsidRDefault="009A4CED" w:rsidP="00CC2FC9">
            <w:pPr>
              <w:pStyle w:val="ConsPlusTitle"/>
              <w:jc w:val="center"/>
              <w:outlineLvl w:val="0"/>
              <w:rPr>
                <w:rFonts w:ascii="Times New Roman" w:hAnsi="Times New Roman" w:cs="Times New Roman"/>
              </w:rPr>
            </w:pPr>
          </w:p>
          <w:p w14:paraId="215BCBA4" w14:textId="77777777" w:rsidR="009A4CED" w:rsidRDefault="009A4CED" w:rsidP="00CC2FC9">
            <w:pPr>
              <w:pStyle w:val="ConsPlusTitle"/>
              <w:jc w:val="center"/>
              <w:outlineLvl w:val="0"/>
              <w:rPr>
                <w:rFonts w:ascii="Times New Roman" w:hAnsi="Times New Roman" w:cs="Times New Roman"/>
              </w:rPr>
            </w:pPr>
          </w:p>
          <w:p w14:paraId="59A02539" w14:textId="77777777" w:rsidR="009A4CED" w:rsidRPr="002854C9" w:rsidRDefault="009A4CED" w:rsidP="00CC2FC9">
            <w:pPr>
              <w:pStyle w:val="ConsPlusTitle"/>
              <w:ind w:firstLine="599"/>
              <w:jc w:val="both"/>
              <w:outlineLvl w:val="0"/>
              <w:rPr>
                <w:rFonts w:ascii="Times New Roman" w:hAnsi="Times New Roman" w:cs="Times New Roman"/>
              </w:rPr>
            </w:pPr>
            <w:r w:rsidRPr="002854C9">
              <w:rPr>
                <w:rFonts w:ascii="Times New Roman" w:hAnsi="Times New Roman" w:cs="Times New Roman"/>
              </w:rPr>
              <w:t>3.3.3. Малый и средний бизнес</w:t>
            </w:r>
          </w:p>
          <w:p w14:paraId="6FC0E2F5" w14:textId="77777777" w:rsidR="009A4CED" w:rsidRDefault="009A4CED" w:rsidP="00CC2FC9">
            <w:pPr>
              <w:pStyle w:val="ConsPlusTitle"/>
              <w:ind w:firstLine="599"/>
              <w:jc w:val="both"/>
              <w:outlineLvl w:val="0"/>
              <w:rPr>
                <w:rFonts w:ascii="Times New Roman" w:hAnsi="Times New Roman" w:cs="Times New Roman"/>
                <w:b w:val="0"/>
              </w:rPr>
            </w:pPr>
            <w:r w:rsidRPr="001D73DB">
              <w:rPr>
                <w:rFonts w:ascii="Times New Roman" w:hAnsi="Times New Roman" w:cs="Times New Roman"/>
                <w:b w:val="0"/>
              </w:rPr>
              <w:t xml:space="preserve">Малое предпринимательство играет важную роль в экономике городского округа город Переславль-Залесский, обеспечивая выполнение не только экономических, но и социально значимых функций. По данным Федеральной налоговой службы на 1 января 2020 года на территории городского округа зарегистрированы 2255 субъектов малого и среднего предпринимательства, из которых 1523 – индивидуальные предприниматели. По сравнению с 2018 годом число субъектов малого и среднего предпринимательства увеличилось почти на 400 единиц или на 21,2%. По числу субъектов малого и среднего предпринимательства городской округ город Переславль-Залесский занимает 2-е место среди 19 муниципальных образований Ярославской области. </w:t>
            </w:r>
          </w:p>
          <w:p w14:paraId="55CFB662" w14:textId="77777777" w:rsidR="009A4CED" w:rsidRDefault="009A4CED" w:rsidP="00CC2FC9">
            <w:pPr>
              <w:pStyle w:val="ConsPlusTitle"/>
              <w:ind w:firstLine="599"/>
              <w:jc w:val="both"/>
              <w:outlineLvl w:val="0"/>
              <w:rPr>
                <w:rFonts w:ascii="Times New Roman" w:hAnsi="Times New Roman" w:cs="Times New Roman"/>
                <w:b w:val="0"/>
              </w:rPr>
            </w:pPr>
          </w:p>
          <w:p w14:paraId="1C949E4D" w14:textId="77777777" w:rsidR="009A4CED" w:rsidRPr="001D73DB" w:rsidRDefault="009A4CED" w:rsidP="00CC2FC9">
            <w:pPr>
              <w:ind w:firstLine="709"/>
              <w:contextualSpacing/>
              <w:jc w:val="center"/>
              <w:rPr>
                <w:sz w:val="20"/>
                <w:szCs w:val="20"/>
              </w:rPr>
            </w:pPr>
          </w:p>
          <w:p w14:paraId="0C89BB81" w14:textId="77777777" w:rsidR="009A4CED" w:rsidRDefault="009A4CED" w:rsidP="00CC2FC9">
            <w:pPr>
              <w:pStyle w:val="ConsPlusTitle"/>
              <w:ind w:firstLine="599"/>
              <w:jc w:val="both"/>
              <w:outlineLvl w:val="0"/>
              <w:rPr>
                <w:rFonts w:ascii="Times New Roman" w:hAnsi="Times New Roman" w:cs="Times New Roman"/>
                <w:b w:val="0"/>
              </w:rPr>
            </w:pPr>
          </w:p>
          <w:p w14:paraId="1AEAFAF0" w14:textId="77777777" w:rsidR="009A4CED" w:rsidRPr="001D73DB" w:rsidRDefault="009A4CED" w:rsidP="00CC2FC9">
            <w:pPr>
              <w:pStyle w:val="ConsPlusTitle"/>
              <w:ind w:firstLine="599"/>
              <w:jc w:val="both"/>
              <w:outlineLvl w:val="0"/>
              <w:rPr>
                <w:rFonts w:ascii="Times New Roman" w:hAnsi="Times New Roman" w:cs="Times New Roman"/>
                <w:b w:val="0"/>
              </w:rPr>
            </w:pPr>
          </w:p>
          <w:p w14:paraId="43A99012" w14:textId="77777777" w:rsidR="009A4CED" w:rsidRPr="00DA7E85" w:rsidRDefault="009A4CED" w:rsidP="00CC2FC9">
            <w:pPr>
              <w:pStyle w:val="ConsPlusTitle"/>
              <w:ind w:firstLine="599"/>
              <w:jc w:val="both"/>
              <w:outlineLvl w:val="0"/>
              <w:rPr>
                <w:rFonts w:ascii="Times New Roman" w:hAnsi="Times New Roman" w:cs="Times New Roman"/>
                <w:b w:val="0"/>
              </w:rPr>
            </w:pPr>
            <w:r w:rsidRPr="00DA7E85">
              <w:rPr>
                <w:rFonts w:ascii="Times New Roman" w:hAnsi="Times New Roman" w:cs="Times New Roman"/>
                <w:b w:val="0"/>
              </w:rPr>
              <w:t xml:space="preserve">В городском округе реализуется муниципальная программа развития малого и среднего предпринимательства основной целью которой является формирование благоприятных условий для развития субъектов малого и среднего предпринимательства. </w:t>
            </w:r>
          </w:p>
          <w:p w14:paraId="5B08D5EF" w14:textId="77777777" w:rsidR="009A4CED" w:rsidRDefault="009A4CED" w:rsidP="00CC2FC9">
            <w:pPr>
              <w:pStyle w:val="ConsPlusTitle"/>
              <w:ind w:firstLine="599"/>
              <w:jc w:val="both"/>
              <w:outlineLvl w:val="0"/>
              <w:rPr>
                <w:rFonts w:ascii="Times New Roman" w:hAnsi="Times New Roman" w:cs="Times New Roman"/>
                <w:b w:val="0"/>
              </w:rPr>
            </w:pPr>
          </w:p>
          <w:p w14:paraId="7D041207" w14:textId="77777777" w:rsidR="009A4CED" w:rsidRDefault="009A4CED" w:rsidP="00CC2FC9">
            <w:pPr>
              <w:pStyle w:val="ConsPlusTitle"/>
              <w:ind w:firstLine="599"/>
              <w:jc w:val="both"/>
              <w:outlineLvl w:val="0"/>
              <w:rPr>
                <w:rFonts w:ascii="Times New Roman" w:hAnsi="Times New Roman" w:cs="Times New Roman"/>
                <w:b w:val="0"/>
              </w:rPr>
            </w:pPr>
          </w:p>
          <w:p w14:paraId="20349F70" w14:textId="77777777" w:rsidR="009A4CED" w:rsidRPr="00DA7E85" w:rsidRDefault="009A4CED" w:rsidP="00CC2FC9">
            <w:pPr>
              <w:pStyle w:val="ConsPlusTitle"/>
              <w:ind w:firstLine="599"/>
              <w:jc w:val="both"/>
              <w:outlineLvl w:val="0"/>
              <w:rPr>
                <w:rFonts w:ascii="Times New Roman" w:hAnsi="Times New Roman" w:cs="Times New Roman"/>
                <w:b w:val="0"/>
              </w:rPr>
            </w:pPr>
            <w:r w:rsidRPr="00DA7E85">
              <w:rPr>
                <w:rFonts w:ascii="Times New Roman" w:hAnsi="Times New Roman" w:cs="Times New Roman"/>
                <w:b w:val="0"/>
              </w:rPr>
              <w:t>Для обеспечения развития предпринимательской деятельности в городском округе оказываются следующие меры поддержки:</w:t>
            </w:r>
          </w:p>
          <w:p w14:paraId="1DD56022" w14:textId="77777777" w:rsidR="009A4CED" w:rsidRPr="00DA7E85" w:rsidRDefault="009A4CED" w:rsidP="00CC2FC9">
            <w:pPr>
              <w:pStyle w:val="ConsPlusTitle"/>
              <w:ind w:firstLine="599"/>
              <w:jc w:val="both"/>
              <w:outlineLvl w:val="0"/>
              <w:rPr>
                <w:rFonts w:ascii="Times New Roman" w:hAnsi="Times New Roman" w:cs="Times New Roman"/>
                <w:b w:val="0"/>
              </w:rPr>
            </w:pPr>
            <w:r w:rsidRPr="00DA7E85">
              <w:rPr>
                <w:rFonts w:ascii="Times New Roman" w:hAnsi="Times New Roman" w:cs="Times New Roman"/>
                <w:b w:val="0"/>
              </w:rPr>
              <w:t>– информационная;</w:t>
            </w:r>
          </w:p>
          <w:p w14:paraId="1DD5C707" w14:textId="77777777" w:rsidR="009A4CED" w:rsidRPr="00DA7E85" w:rsidRDefault="009A4CED" w:rsidP="00CC2FC9">
            <w:pPr>
              <w:pStyle w:val="ConsPlusTitle"/>
              <w:ind w:firstLine="599"/>
              <w:jc w:val="both"/>
              <w:outlineLvl w:val="0"/>
              <w:rPr>
                <w:rFonts w:ascii="Times New Roman" w:hAnsi="Times New Roman" w:cs="Times New Roman"/>
                <w:b w:val="0"/>
              </w:rPr>
            </w:pPr>
            <w:r w:rsidRPr="00DA7E85">
              <w:rPr>
                <w:rFonts w:ascii="Times New Roman" w:hAnsi="Times New Roman" w:cs="Times New Roman"/>
                <w:b w:val="0"/>
              </w:rPr>
              <w:t>– консультационная;</w:t>
            </w:r>
          </w:p>
          <w:p w14:paraId="2D4126BE" w14:textId="77777777" w:rsidR="009A4CED" w:rsidRPr="00DA7E85" w:rsidRDefault="009A4CED" w:rsidP="00CC2FC9">
            <w:pPr>
              <w:pStyle w:val="ConsPlusTitle"/>
              <w:ind w:firstLine="599"/>
              <w:jc w:val="both"/>
              <w:outlineLvl w:val="0"/>
              <w:rPr>
                <w:rFonts w:ascii="Times New Roman" w:hAnsi="Times New Roman" w:cs="Times New Roman"/>
                <w:b w:val="0"/>
              </w:rPr>
            </w:pPr>
            <w:r w:rsidRPr="00DA7E85">
              <w:rPr>
                <w:rFonts w:ascii="Times New Roman" w:hAnsi="Times New Roman" w:cs="Times New Roman"/>
                <w:b w:val="0"/>
              </w:rPr>
              <w:t>– имущественная.</w:t>
            </w:r>
          </w:p>
          <w:p w14:paraId="377820A3" w14:textId="77777777" w:rsidR="009A4CED" w:rsidRDefault="009A4CED" w:rsidP="00CC2FC9">
            <w:pPr>
              <w:pStyle w:val="ConsPlusTitle"/>
              <w:jc w:val="center"/>
              <w:outlineLvl w:val="0"/>
              <w:rPr>
                <w:rFonts w:ascii="Times New Roman" w:hAnsi="Times New Roman" w:cs="Times New Roman"/>
              </w:rPr>
            </w:pPr>
          </w:p>
          <w:p w14:paraId="1688F059" w14:textId="77777777" w:rsidR="009A4CED" w:rsidRDefault="009A4CED" w:rsidP="00CC2FC9">
            <w:pPr>
              <w:pStyle w:val="ConsPlusTitle"/>
              <w:jc w:val="center"/>
              <w:outlineLvl w:val="0"/>
              <w:rPr>
                <w:rFonts w:ascii="Times New Roman" w:hAnsi="Times New Roman" w:cs="Times New Roman"/>
              </w:rPr>
            </w:pPr>
          </w:p>
          <w:p w14:paraId="1E7945B9" w14:textId="77777777" w:rsidR="009A4CED" w:rsidRPr="002854C9" w:rsidRDefault="009A4CED" w:rsidP="00CC2FC9">
            <w:pPr>
              <w:pStyle w:val="ConsPlusTitle"/>
              <w:jc w:val="center"/>
              <w:outlineLvl w:val="0"/>
              <w:rPr>
                <w:rFonts w:ascii="Times New Roman" w:hAnsi="Times New Roman" w:cs="Times New Roman"/>
              </w:rPr>
            </w:pPr>
          </w:p>
          <w:p w14:paraId="2D74974F" w14:textId="77777777" w:rsidR="009A4CED" w:rsidRPr="002854C9" w:rsidRDefault="009A4CED" w:rsidP="00CC2FC9">
            <w:pPr>
              <w:pStyle w:val="ConsPlusTitle"/>
              <w:ind w:firstLine="599"/>
              <w:jc w:val="both"/>
              <w:outlineLvl w:val="0"/>
              <w:rPr>
                <w:rFonts w:ascii="Times New Roman" w:hAnsi="Times New Roman" w:cs="Times New Roman"/>
              </w:rPr>
            </w:pPr>
            <w:r w:rsidRPr="002854C9">
              <w:rPr>
                <w:rFonts w:ascii="Times New Roman" w:hAnsi="Times New Roman" w:cs="Times New Roman"/>
              </w:rPr>
              <w:t>3.3.4. Торговля, общественное питание и сфера услуг</w:t>
            </w:r>
          </w:p>
          <w:p w14:paraId="6CDD8804" w14:textId="77777777" w:rsidR="009A4CED" w:rsidRPr="00DA7E85" w:rsidRDefault="009A4CED" w:rsidP="00CC2FC9">
            <w:pPr>
              <w:pStyle w:val="ConsPlusTitle"/>
              <w:ind w:firstLine="599"/>
              <w:jc w:val="both"/>
              <w:outlineLvl w:val="0"/>
              <w:rPr>
                <w:rFonts w:ascii="Times New Roman" w:hAnsi="Times New Roman" w:cs="Times New Roman"/>
                <w:b w:val="0"/>
              </w:rPr>
            </w:pPr>
            <w:r w:rsidRPr="00DA7E85">
              <w:rPr>
                <w:rFonts w:ascii="Times New Roman" w:hAnsi="Times New Roman" w:cs="Times New Roman"/>
                <w:b w:val="0"/>
              </w:rPr>
              <w:t xml:space="preserve">Один из основных видов деятельности субъектов малого и среднего бизнеса – потребительский рынок. На потребительском рынке городского округа город Переславль-Залесский функционируют более 900 объектов. На начало 2020 года инфраструктура потребительского рынка городского округа представлена следующим образом: </w:t>
            </w:r>
          </w:p>
          <w:p w14:paraId="09B7E4E3" w14:textId="77777777" w:rsidR="009A4CED" w:rsidRDefault="009A4CED" w:rsidP="00CC2FC9">
            <w:pPr>
              <w:pStyle w:val="ConsPlusTitle"/>
              <w:ind w:firstLine="599"/>
              <w:jc w:val="both"/>
              <w:outlineLvl w:val="0"/>
              <w:rPr>
                <w:rFonts w:ascii="Times New Roman" w:hAnsi="Times New Roman" w:cs="Times New Roman"/>
                <w:b w:val="0"/>
              </w:rPr>
            </w:pPr>
          </w:p>
          <w:p w14:paraId="6ED48D70" w14:textId="77777777" w:rsidR="009A4CED" w:rsidRDefault="009A4CED" w:rsidP="00CC2FC9">
            <w:pPr>
              <w:pStyle w:val="ConsPlusTitle"/>
              <w:ind w:firstLine="599"/>
              <w:jc w:val="both"/>
              <w:outlineLvl w:val="0"/>
              <w:rPr>
                <w:rFonts w:ascii="Times New Roman" w:hAnsi="Times New Roman" w:cs="Times New Roman"/>
                <w:b w:val="0"/>
              </w:rPr>
            </w:pPr>
          </w:p>
          <w:p w14:paraId="6B42EBA2" w14:textId="77777777" w:rsidR="009A4CED" w:rsidRDefault="009A4CED" w:rsidP="00CC2FC9">
            <w:pPr>
              <w:pStyle w:val="ConsPlusTitle"/>
              <w:ind w:firstLine="599"/>
              <w:jc w:val="both"/>
              <w:outlineLvl w:val="0"/>
              <w:rPr>
                <w:rFonts w:ascii="Times New Roman" w:hAnsi="Times New Roman" w:cs="Times New Roman"/>
                <w:b w:val="0"/>
              </w:rPr>
            </w:pPr>
          </w:p>
          <w:p w14:paraId="0156A010" w14:textId="77777777" w:rsidR="009A4CED" w:rsidRPr="00DA7E85" w:rsidRDefault="009A4CED" w:rsidP="00CC2FC9">
            <w:pPr>
              <w:pStyle w:val="ConsPlusTitle"/>
              <w:ind w:firstLine="599"/>
              <w:jc w:val="both"/>
              <w:outlineLvl w:val="0"/>
              <w:rPr>
                <w:rFonts w:ascii="Times New Roman" w:hAnsi="Times New Roman" w:cs="Times New Roman"/>
                <w:b w:val="0"/>
              </w:rPr>
            </w:pPr>
            <w:r w:rsidRPr="00DA7E85">
              <w:rPr>
                <w:rFonts w:ascii="Times New Roman" w:hAnsi="Times New Roman" w:cs="Times New Roman"/>
                <w:b w:val="0"/>
              </w:rPr>
              <w:t>Общая площадь объектов розничной и оптовой торговли, расположенных на территории городского округа, составляет 110646,5 кв. м.</w:t>
            </w:r>
          </w:p>
          <w:p w14:paraId="7347432D" w14:textId="77777777" w:rsidR="009A4CED" w:rsidRPr="002854C9" w:rsidRDefault="009A4CED" w:rsidP="00CC2FC9">
            <w:pPr>
              <w:pStyle w:val="ConsPlusTitle"/>
              <w:jc w:val="center"/>
              <w:outlineLvl w:val="0"/>
              <w:rPr>
                <w:rFonts w:ascii="Times New Roman" w:hAnsi="Times New Roman" w:cs="Times New Roman"/>
              </w:rPr>
            </w:pPr>
          </w:p>
          <w:p w14:paraId="0FE90C7D" w14:textId="77777777" w:rsidR="009A4CED" w:rsidRPr="002854C9" w:rsidRDefault="009A4CED" w:rsidP="00CC2FC9">
            <w:pPr>
              <w:pStyle w:val="ConsPlusTitle"/>
              <w:jc w:val="center"/>
              <w:outlineLvl w:val="0"/>
              <w:rPr>
                <w:rFonts w:ascii="Times New Roman" w:hAnsi="Times New Roman" w:cs="Times New Roman"/>
              </w:rPr>
            </w:pPr>
          </w:p>
          <w:p w14:paraId="7A90CF14" w14:textId="77777777" w:rsidR="009A4CED" w:rsidRPr="008F0334" w:rsidRDefault="009A4CED" w:rsidP="00CC2FC9">
            <w:pPr>
              <w:contextualSpacing/>
              <w:jc w:val="right"/>
              <w:rPr>
                <w:sz w:val="20"/>
                <w:szCs w:val="20"/>
              </w:rPr>
            </w:pPr>
            <w:r w:rsidRPr="008F0334">
              <w:rPr>
                <w:sz w:val="20"/>
                <w:szCs w:val="20"/>
              </w:rPr>
              <w:t>Таблица 9</w:t>
            </w:r>
          </w:p>
          <w:p w14:paraId="206530E6" w14:textId="77777777" w:rsidR="009A4CED" w:rsidRPr="008F0334" w:rsidRDefault="009A4CED" w:rsidP="00CC2FC9">
            <w:pPr>
              <w:contextualSpacing/>
              <w:jc w:val="center"/>
              <w:rPr>
                <w:sz w:val="20"/>
                <w:szCs w:val="20"/>
              </w:rPr>
            </w:pPr>
            <w:r w:rsidRPr="008F0334">
              <w:rPr>
                <w:sz w:val="20"/>
                <w:szCs w:val="20"/>
              </w:rPr>
              <w:t xml:space="preserve">Информация о потребительском рынке городского округа </w:t>
            </w:r>
          </w:p>
          <w:p w14:paraId="65119A21" w14:textId="77777777" w:rsidR="009A4CED" w:rsidRPr="008F0334" w:rsidRDefault="009A4CED" w:rsidP="00CC2FC9">
            <w:pPr>
              <w:contextualSpacing/>
              <w:jc w:val="center"/>
              <w:rPr>
                <w:sz w:val="20"/>
                <w:szCs w:val="20"/>
              </w:rPr>
            </w:pPr>
            <w:r w:rsidRPr="008F0334">
              <w:rPr>
                <w:sz w:val="20"/>
                <w:szCs w:val="20"/>
              </w:rPr>
              <w:t>город Переславль-Залесский</w:t>
            </w:r>
          </w:p>
          <w:p w14:paraId="6F52D521" w14:textId="77777777" w:rsidR="009A4CED" w:rsidRDefault="009A4CED" w:rsidP="00CC2FC9">
            <w:pPr>
              <w:pStyle w:val="ConsPlusTitle"/>
              <w:jc w:val="center"/>
              <w:outlineLvl w:val="0"/>
              <w:rPr>
                <w:rFonts w:ascii="Times New Roman" w:hAnsi="Times New Roman" w:cs="Times New Roman"/>
              </w:rPr>
            </w:pPr>
          </w:p>
          <w:p w14:paraId="57C73777" w14:textId="77777777" w:rsidR="009A4CED" w:rsidRDefault="009A4CED" w:rsidP="00CC2FC9">
            <w:pPr>
              <w:pStyle w:val="ConsPlusTitle"/>
              <w:jc w:val="center"/>
              <w:outlineLvl w:val="0"/>
              <w:rPr>
                <w:rFonts w:ascii="Times New Roman" w:hAnsi="Times New Roman" w:cs="Times New Roman"/>
              </w:rPr>
            </w:pPr>
          </w:p>
          <w:p w14:paraId="10A7C067" w14:textId="77777777" w:rsidR="009A4CED" w:rsidRPr="00F711BF" w:rsidRDefault="009A4CED" w:rsidP="00CC2FC9">
            <w:pPr>
              <w:pStyle w:val="ConsPlusTitle"/>
              <w:ind w:firstLine="599"/>
              <w:jc w:val="both"/>
              <w:outlineLvl w:val="0"/>
              <w:rPr>
                <w:rFonts w:ascii="Times New Roman" w:hAnsi="Times New Roman" w:cs="Times New Roman"/>
                <w:b w:val="0"/>
              </w:rPr>
            </w:pPr>
            <w:r w:rsidRPr="00F711BF">
              <w:rPr>
                <w:rFonts w:ascii="Times New Roman" w:hAnsi="Times New Roman" w:cs="Times New Roman"/>
                <w:b w:val="0"/>
              </w:rPr>
              <w:t>Оборот розничной торговли в городском округе в 2019 году составил 10501,2 млн рублей, что на 4,3% больше, чем в 2018 году. Оборот общественного питания в 2019 году увеличился на 9,8% и составил 467,8 млн рублей.</w:t>
            </w:r>
          </w:p>
          <w:p w14:paraId="0E8CDFAD" w14:textId="77777777" w:rsidR="009A4CED" w:rsidRDefault="009A4CED" w:rsidP="00CC2FC9">
            <w:pPr>
              <w:pStyle w:val="ConsPlusTitle"/>
              <w:jc w:val="center"/>
              <w:outlineLvl w:val="0"/>
              <w:rPr>
                <w:rFonts w:ascii="Times New Roman" w:hAnsi="Times New Roman" w:cs="Times New Roman"/>
              </w:rPr>
            </w:pPr>
          </w:p>
          <w:p w14:paraId="4D6DA26C" w14:textId="77777777" w:rsidR="009A4CED" w:rsidRPr="002854C9" w:rsidRDefault="009A4CED" w:rsidP="00CC2FC9">
            <w:pPr>
              <w:pStyle w:val="ConsPlusTitle"/>
              <w:jc w:val="center"/>
              <w:outlineLvl w:val="0"/>
              <w:rPr>
                <w:rFonts w:ascii="Times New Roman" w:hAnsi="Times New Roman" w:cs="Times New Roman"/>
              </w:rPr>
            </w:pPr>
          </w:p>
          <w:p w14:paraId="01FCFA61" w14:textId="77777777" w:rsidR="009A4CED" w:rsidRPr="002854C9" w:rsidRDefault="009A4CED" w:rsidP="00CC2FC9">
            <w:pPr>
              <w:pStyle w:val="ConsPlusTitle"/>
              <w:ind w:firstLine="599"/>
              <w:jc w:val="both"/>
              <w:outlineLvl w:val="0"/>
              <w:rPr>
                <w:rFonts w:ascii="Times New Roman" w:hAnsi="Times New Roman" w:cs="Times New Roman"/>
              </w:rPr>
            </w:pPr>
            <w:r w:rsidRPr="002854C9">
              <w:rPr>
                <w:rFonts w:ascii="Times New Roman" w:hAnsi="Times New Roman" w:cs="Times New Roman"/>
              </w:rPr>
              <w:t>3.3.5. Инвестиционная политика</w:t>
            </w:r>
          </w:p>
          <w:p w14:paraId="611E195A" w14:textId="77777777" w:rsidR="009A4CED" w:rsidRPr="00DA0F3F" w:rsidRDefault="009A4CED" w:rsidP="00CC2FC9">
            <w:pPr>
              <w:pStyle w:val="ConsPlusTitle"/>
              <w:ind w:firstLine="599"/>
              <w:jc w:val="both"/>
              <w:outlineLvl w:val="0"/>
              <w:rPr>
                <w:rFonts w:ascii="Times New Roman" w:hAnsi="Times New Roman" w:cs="Times New Roman"/>
                <w:b w:val="0"/>
              </w:rPr>
            </w:pPr>
            <w:r w:rsidRPr="00DA0F3F">
              <w:rPr>
                <w:rFonts w:ascii="Times New Roman" w:hAnsi="Times New Roman" w:cs="Times New Roman"/>
                <w:b w:val="0"/>
              </w:rPr>
              <w:t>Городской округ город Переславль-Залесский имеет выгодное географическое расположение, удобную логистическую систему, развитую социально-экономическую инфраструктуру, высокий ресурсный и туристский потенциалы, что позволяет быть одним из инвестиционно-привлекательных муниципальных образований Ярославской области.</w:t>
            </w:r>
          </w:p>
          <w:p w14:paraId="5ABF81CA" w14:textId="77777777" w:rsidR="009A4CED" w:rsidRDefault="009A4CED" w:rsidP="00CC2FC9">
            <w:pPr>
              <w:ind w:firstLine="708"/>
              <w:jc w:val="both"/>
              <w:rPr>
                <w:sz w:val="20"/>
                <w:szCs w:val="20"/>
              </w:rPr>
            </w:pPr>
          </w:p>
          <w:p w14:paraId="7FE30908" w14:textId="77777777" w:rsidR="009A4CED" w:rsidRPr="007E0143" w:rsidRDefault="009A4CED" w:rsidP="00CC2FC9">
            <w:pPr>
              <w:ind w:firstLine="708"/>
              <w:jc w:val="both"/>
              <w:rPr>
                <w:sz w:val="20"/>
                <w:szCs w:val="20"/>
              </w:rPr>
            </w:pPr>
          </w:p>
          <w:p w14:paraId="43DE7244" w14:textId="77777777" w:rsidR="009A4CED" w:rsidRPr="007E0143" w:rsidRDefault="009A4CED" w:rsidP="00CC2FC9">
            <w:pPr>
              <w:pStyle w:val="ConsPlusTitle"/>
              <w:ind w:firstLine="599"/>
              <w:jc w:val="both"/>
              <w:outlineLvl w:val="0"/>
              <w:rPr>
                <w:rFonts w:ascii="Times New Roman" w:hAnsi="Times New Roman" w:cs="Times New Roman"/>
                <w:b w:val="0"/>
              </w:rPr>
            </w:pPr>
            <w:r w:rsidRPr="007E0143">
              <w:rPr>
                <w:rFonts w:ascii="Times New Roman" w:hAnsi="Times New Roman" w:cs="Times New Roman"/>
                <w:b w:val="0"/>
              </w:rPr>
              <w:t>В течение 2018 года инвестиционная активность предприятий и организаций городского округа оставалась на высоком уровне. Общий объем инвестиционных вложений в экономику городского округа в этот период составил 2638,6 млн рублей. Основную долю – 40% – инвестиционных вложений составили инвестиции в строительство (реконструкцию) административных и производственных зданий.</w:t>
            </w:r>
          </w:p>
          <w:p w14:paraId="47D26602" w14:textId="77777777" w:rsidR="009A4CED" w:rsidRDefault="009A4CED" w:rsidP="00CC2FC9">
            <w:pPr>
              <w:pStyle w:val="ConsPlusTitle"/>
              <w:ind w:firstLine="599"/>
              <w:jc w:val="both"/>
              <w:outlineLvl w:val="0"/>
              <w:rPr>
                <w:rFonts w:ascii="Times New Roman" w:hAnsi="Times New Roman" w:cs="Times New Roman"/>
                <w:b w:val="0"/>
              </w:rPr>
            </w:pPr>
          </w:p>
          <w:p w14:paraId="6DA02341" w14:textId="77777777" w:rsidR="009A4CED" w:rsidRDefault="009A4CED" w:rsidP="00CC2FC9">
            <w:pPr>
              <w:pStyle w:val="ConsPlusTitle"/>
              <w:ind w:firstLine="599"/>
              <w:jc w:val="both"/>
              <w:outlineLvl w:val="0"/>
              <w:rPr>
                <w:rFonts w:ascii="Times New Roman" w:hAnsi="Times New Roman" w:cs="Times New Roman"/>
                <w:b w:val="0"/>
              </w:rPr>
            </w:pPr>
          </w:p>
          <w:p w14:paraId="33756E39" w14:textId="77777777" w:rsidR="009A4CED" w:rsidRPr="007E0143" w:rsidRDefault="009A4CED" w:rsidP="00CC2FC9">
            <w:pPr>
              <w:pStyle w:val="ConsPlusTitle"/>
              <w:ind w:firstLine="599"/>
              <w:jc w:val="both"/>
              <w:outlineLvl w:val="0"/>
              <w:rPr>
                <w:rFonts w:ascii="Times New Roman" w:hAnsi="Times New Roman" w:cs="Times New Roman"/>
                <w:b w:val="0"/>
              </w:rPr>
            </w:pPr>
            <w:r w:rsidRPr="007E0143">
              <w:rPr>
                <w:rFonts w:ascii="Times New Roman" w:hAnsi="Times New Roman" w:cs="Times New Roman"/>
                <w:b w:val="0"/>
              </w:rPr>
              <w:t>Промышленные предприятия городского округа (ООО «ПолиЭР», АО «Завод «ЛИТ», ОАО «Залесье», ООО «</w:t>
            </w:r>
            <w:proofErr w:type="spellStart"/>
            <w:r w:rsidRPr="007E0143">
              <w:rPr>
                <w:rFonts w:ascii="Times New Roman" w:hAnsi="Times New Roman" w:cs="Times New Roman"/>
                <w:b w:val="0"/>
              </w:rPr>
              <w:t>Диазоний</w:t>
            </w:r>
            <w:proofErr w:type="spellEnd"/>
            <w:r w:rsidRPr="007E0143">
              <w:rPr>
                <w:rFonts w:ascii="Times New Roman" w:hAnsi="Times New Roman" w:cs="Times New Roman"/>
                <w:b w:val="0"/>
              </w:rPr>
              <w:t xml:space="preserve">») продолжали инвестировать в модернизацию высокотехнологичного производственного оборудования. </w:t>
            </w:r>
          </w:p>
          <w:p w14:paraId="3B12530E" w14:textId="77777777" w:rsidR="009A4CED" w:rsidRDefault="009A4CED" w:rsidP="00CC2FC9">
            <w:pPr>
              <w:pStyle w:val="ConsPlusTitle"/>
              <w:ind w:firstLine="599"/>
              <w:jc w:val="both"/>
              <w:outlineLvl w:val="0"/>
              <w:rPr>
                <w:rFonts w:ascii="Times New Roman" w:hAnsi="Times New Roman" w:cs="Times New Roman"/>
                <w:b w:val="0"/>
              </w:rPr>
            </w:pPr>
          </w:p>
          <w:p w14:paraId="49090B77" w14:textId="77777777" w:rsidR="009A4CED" w:rsidRDefault="009A4CED" w:rsidP="00CC2FC9">
            <w:pPr>
              <w:pStyle w:val="ConsPlusTitle"/>
              <w:ind w:firstLine="599"/>
              <w:jc w:val="both"/>
              <w:outlineLvl w:val="0"/>
              <w:rPr>
                <w:rFonts w:ascii="Times New Roman" w:hAnsi="Times New Roman" w:cs="Times New Roman"/>
                <w:b w:val="0"/>
              </w:rPr>
            </w:pPr>
          </w:p>
          <w:p w14:paraId="7B09A3BA" w14:textId="77777777" w:rsidR="009A4CED" w:rsidRDefault="009A4CED" w:rsidP="00CC2FC9">
            <w:pPr>
              <w:pStyle w:val="ConsPlusTitle"/>
              <w:ind w:firstLine="599"/>
              <w:jc w:val="both"/>
              <w:outlineLvl w:val="0"/>
              <w:rPr>
                <w:rFonts w:ascii="Times New Roman" w:hAnsi="Times New Roman" w:cs="Times New Roman"/>
                <w:b w:val="0"/>
              </w:rPr>
            </w:pPr>
            <w:r w:rsidRPr="007E0143">
              <w:rPr>
                <w:rFonts w:ascii="Times New Roman" w:hAnsi="Times New Roman" w:cs="Times New Roman"/>
                <w:b w:val="0"/>
              </w:rPr>
              <w:t>По итогам 2018 года городской округ занял 4 место по объему инвестиционных вложений, опережая Рыбинский и Ростовский муниципальные районы.</w:t>
            </w:r>
          </w:p>
          <w:p w14:paraId="3BDB0C0F" w14:textId="77777777" w:rsidR="009A4CED" w:rsidRPr="007E0143" w:rsidRDefault="009A4CED" w:rsidP="00CC2FC9">
            <w:pPr>
              <w:pStyle w:val="ConsPlusTitle"/>
              <w:ind w:firstLine="599"/>
              <w:jc w:val="both"/>
              <w:outlineLvl w:val="0"/>
              <w:rPr>
                <w:rFonts w:ascii="Times New Roman" w:hAnsi="Times New Roman" w:cs="Times New Roman"/>
                <w:b w:val="0"/>
              </w:rPr>
            </w:pPr>
          </w:p>
          <w:p w14:paraId="5D6A6E18" w14:textId="77777777" w:rsidR="009A4CED" w:rsidRPr="007E0143" w:rsidRDefault="009A4CED" w:rsidP="00CC2FC9">
            <w:pPr>
              <w:pStyle w:val="ConsPlusTitle"/>
              <w:ind w:firstLine="599"/>
              <w:jc w:val="both"/>
              <w:outlineLvl w:val="0"/>
              <w:rPr>
                <w:rFonts w:ascii="Times New Roman" w:hAnsi="Times New Roman" w:cs="Times New Roman"/>
                <w:b w:val="0"/>
              </w:rPr>
            </w:pPr>
            <w:r w:rsidRPr="007E0143">
              <w:rPr>
                <w:rFonts w:ascii="Times New Roman" w:hAnsi="Times New Roman" w:cs="Times New Roman"/>
                <w:b w:val="0"/>
              </w:rPr>
              <w:t>В 2019 году общий объем инвестиций в экономику городского округа составил 1631,9 млн рублей, из которых 87% были направлены на технологическую модернизацию. Основными промышленными инвесторами являются: ООО «</w:t>
            </w:r>
            <w:proofErr w:type="spellStart"/>
            <w:r w:rsidRPr="007E0143">
              <w:rPr>
                <w:rFonts w:ascii="Times New Roman" w:hAnsi="Times New Roman" w:cs="Times New Roman"/>
                <w:b w:val="0"/>
              </w:rPr>
              <w:t>ПолиЭр</w:t>
            </w:r>
            <w:proofErr w:type="spellEnd"/>
            <w:r w:rsidRPr="007E0143">
              <w:rPr>
                <w:rFonts w:ascii="Times New Roman" w:hAnsi="Times New Roman" w:cs="Times New Roman"/>
                <w:b w:val="0"/>
              </w:rPr>
              <w:t>», АО «Завод ЛИТ» и ООО «</w:t>
            </w:r>
            <w:proofErr w:type="spellStart"/>
            <w:r w:rsidRPr="007E0143">
              <w:rPr>
                <w:rFonts w:ascii="Times New Roman" w:hAnsi="Times New Roman" w:cs="Times New Roman"/>
                <w:b w:val="0"/>
              </w:rPr>
              <w:t>Монди</w:t>
            </w:r>
            <w:proofErr w:type="spellEnd"/>
            <w:r w:rsidRPr="007E0143">
              <w:rPr>
                <w:rFonts w:ascii="Times New Roman" w:hAnsi="Times New Roman" w:cs="Times New Roman"/>
                <w:b w:val="0"/>
              </w:rPr>
              <w:t xml:space="preserve"> Переславль». Также в 2019 году в городском округе зарегистрировано два новых сельскохозяйственных предприятия: ООО «Нагорье» (введено в оборот 200 га земли, объём инвестиций составил 85 млн рублей (капитальный ремонт коровников, приобретение скота, техники и другое); крестьянское хозяйство Букина Е.В. (введено в оборот 150 га земли, объём инвестиций составил 35 млн рублей. </w:t>
            </w:r>
          </w:p>
          <w:p w14:paraId="570E75F8" w14:textId="77777777" w:rsidR="009A4CED" w:rsidRDefault="009A4CED" w:rsidP="00CC2FC9">
            <w:pPr>
              <w:pStyle w:val="ConsPlusTitle"/>
              <w:ind w:firstLine="599"/>
              <w:jc w:val="both"/>
              <w:outlineLvl w:val="0"/>
              <w:rPr>
                <w:rFonts w:ascii="Times New Roman" w:hAnsi="Times New Roman" w:cs="Times New Roman"/>
                <w:b w:val="0"/>
              </w:rPr>
            </w:pPr>
          </w:p>
          <w:p w14:paraId="60D09078" w14:textId="77777777" w:rsidR="009A4CED" w:rsidRDefault="009A4CED" w:rsidP="00CC2FC9">
            <w:pPr>
              <w:pStyle w:val="ConsPlusTitle"/>
              <w:ind w:firstLine="599"/>
              <w:jc w:val="both"/>
              <w:outlineLvl w:val="0"/>
              <w:rPr>
                <w:rFonts w:ascii="Times New Roman" w:hAnsi="Times New Roman" w:cs="Times New Roman"/>
                <w:b w:val="0"/>
              </w:rPr>
            </w:pPr>
          </w:p>
          <w:p w14:paraId="3C434295" w14:textId="77777777" w:rsidR="009A4CED" w:rsidRDefault="009A4CED" w:rsidP="00CC2FC9">
            <w:pPr>
              <w:pStyle w:val="ConsPlusTitle"/>
              <w:ind w:firstLine="599"/>
              <w:jc w:val="both"/>
              <w:outlineLvl w:val="0"/>
              <w:rPr>
                <w:rFonts w:ascii="Times New Roman" w:hAnsi="Times New Roman" w:cs="Times New Roman"/>
                <w:b w:val="0"/>
              </w:rPr>
            </w:pPr>
          </w:p>
          <w:p w14:paraId="7B5E12AF" w14:textId="77777777" w:rsidR="009A4CED" w:rsidRDefault="009A4CED" w:rsidP="00CC2FC9">
            <w:pPr>
              <w:pStyle w:val="ConsPlusTitle"/>
              <w:ind w:firstLine="599"/>
              <w:jc w:val="both"/>
              <w:outlineLvl w:val="0"/>
              <w:rPr>
                <w:rFonts w:ascii="Times New Roman" w:hAnsi="Times New Roman" w:cs="Times New Roman"/>
                <w:b w:val="0"/>
              </w:rPr>
            </w:pPr>
          </w:p>
          <w:p w14:paraId="62FFCB7E" w14:textId="77777777" w:rsidR="009A4CED" w:rsidRPr="007E0143" w:rsidRDefault="009A4CED" w:rsidP="00CC2FC9">
            <w:pPr>
              <w:pStyle w:val="ConsPlusTitle"/>
              <w:ind w:firstLine="599"/>
              <w:jc w:val="both"/>
              <w:outlineLvl w:val="0"/>
              <w:rPr>
                <w:rFonts w:ascii="Times New Roman" w:hAnsi="Times New Roman" w:cs="Times New Roman"/>
                <w:b w:val="0"/>
              </w:rPr>
            </w:pPr>
            <w:r w:rsidRPr="007E0143">
              <w:rPr>
                <w:rFonts w:ascii="Times New Roman" w:hAnsi="Times New Roman" w:cs="Times New Roman"/>
                <w:b w:val="0"/>
              </w:rPr>
              <w:t>В городском округе город Переславль-Залесский создаются благоприятные условия по развитию инвестиционной деятельности, модернизации и диверсификации экономики, развитию инновационной инфраструктуры. Для этого в городском округе реализуются следующие мероприятия:</w:t>
            </w:r>
          </w:p>
          <w:p w14:paraId="0A2E8DCC" w14:textId="77777777" w:rsidR="009A4CED" w:rsidRDefault="009A4CED" w:rsidP="00CC2FC9">
            <w:pPr>
              <w:pStyle w:val="ConsPlusTitle"/>
              <w:jc w:val="both"/>
              <w:outlineLvl w:val="0"/>
              <w:rPr>
                <w:rFonts w:ascii="Times New Roman" w:hAnsi="Times New Roman" w:cs="Times New Roman"/>
                <w:b w:val="0"/>
              </w:rPr>
            </w:pPr>
          </w:p>
          <w:p w14:paraId="3702899A" w14:textId="77777777" w:rsidR="009A4CED" w:rsidRPr="007E0143" w:rsidRDefault="009A4CED" w:rsidP="00CC2FC9">
            <w:pPr>
              <w:pStyle w:val="ConsPlusTitle"/>
              <w:jc w:val="both"/>
              <w:outlineLvl w:val="0"/>
              <w:rPr>
                <w:rFonts w:ascii="Times New Roman" w:hAnsi="Times New Roman" w:cs="Times New Roman"/>
                <w:b w:val="0"/>
              </w:rPr>
            </w:pPr>
          </w:p>
          <w:p w14:paraId="77659F26" w14:textId="77777777" w:rsidR="009A4CED" w:rsidRPr="002854C9" w:rsidRDefault="009A4CED" w:rsidP="00CC2FC9">
            <w:pPr>
              <w:pStyle w:val="ConsPlusTitle"/>
              <w:ind w:firstLine="599"/>
              <w:jc w:val="both"/>
              <w:outlineLvl w:val="0"/>
              <w:rPr>
                <w:rFonts w:ascii="Times New Roman" w:hAnsi="Times New Roman" w:cs="Times New Roman"/>
              </w:rPr>
            </w:pPr>
            <w:r w:rsidRPr="002854C9">
              <w:rPr>
                <w:rFonts w:ascii="Times New Roman" w:hAnsi="Times New Roman" w:cs="Times New Roman"/>
              </w:rPr>
              <w:t>3.3.6. Туризм</w:t>
            </w:r>
          </w:p>
          <w:p w14:paraId="10977C94"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Город Переславль-Залесский (административный центр городского округа) – один из древнейших городов центральной России, основанный князем Юрием Долгоруким в 1152 году. Город является центром национального природно-исторического парка «</w:t>
            </w:r>
            <w:proofErr w:type="spellStart"/>
            <w:r w:rsidRPr="002E653C">
              <w:rPr>
                <w:rFonts w:ascii="Times New Roman" w:hAnsi="Times New Roman" w:cs="Times New Roman"/>
                <w:b w:val="0"/>
              </w:rPr>
              <w:t>Плещеево</w:t>
            </w:r>
            <w:proofErr w:type="spellEnd"/>
            <w:r w:rsidRPr="002E653C">
              <w:rPr>
                <w:rFonts w:ascii="Times New Roman" w:hAnsi="Times New Roman" w:cs="Times New Roman"/>
                <w:b w:val="0"/>
              </w:rPr>
              <w:t xml:space="preserve"> озеро» и входит в туристическое «Золотое Кольцо России». Городской округ город Переславль-Залесский обладает высоким потенциалом для развития туризма. На территории городского округа расположены 134 объекта культурного наследия, из которых более 50% относятся к категории «объект культурного наследия федерального значения». Наиболее известные из них - </w:t>
            </w:r>
            <w:proofErr w:type="spellStart"/>
            <w:r w:rsidRPr="002E653C">
              <w:rPr>
                <w:rFonts w:ascii="Times New Roman" w:hAnsi="Times New Roman" w:cs="Times New Roman"/>
                <w:b w:val="0"/>
              </w:rPr>
              <w:t>Спасо</w:t>
            </w:r>
            <w:proofErr w:type="spellEnd"/>
            <w:r w:rsidRPr="002E653C">
              <w:rPr>
                <w:rFonts w:ascii="Times New Roman" w:hAnsi="Times New Roman" w:cs="Times New Roman"/>
                <w:b w:val="0"/>
              </w:rPr>
              <w:t>-Преображенский собор и Земляные оборонительные валы XII века. Рекреационные территории развития туризма, расположены в границах Национального парка «</w:t>
            </w:r>
            <w:proofErr w:type="spellStart"/>
            <w:r w:rsidRPr="002E653C">
              <w:rPr>
                <w:rFonts w:ascii="Times New Roman" w:hAnsi="Times New Roman" w:cs="Times New Roman"/>
                <w:b w:val="0"/>
              </w:rPr>
              <w:t>Плещеево</w:t>
            </w:r>
            <w:proofErr w:type="spellEnd"/>
            <w:r w:rsidRPr="002E653C">
              <w:rPr>
                <w:rFonts w:ascii="Times New Roman" w:hAnsi="Times New Roman" w:cs="Times New Roman"/>
                <w:b w:val="0"/>
              </w:rPr>
              <w:t xml:space="preserve"> озеро», акватории озера Плещеева и реки Трубеж, наиболее благоприятны для развития активного и водного видов туризма.</w:t>
            </w:r>
          </w:p>
          <w:p w14:paraId="1E92F257" w14:textId="77777777" w:rsidR="009A4CED" w:rsidRDefault="009A4CED" w:rsidP="00CC2FC9">
            <w:pPr>
              <w:pStyle w:val="ConsPlusTitle"/>
              <w:jc w:val="center"/>
              <w:outlineLvl w:val="0"/>
              <w:rPr>
                <w:rFonts w:ascii="Times New Roman" w:hAnsi="Times New Roman" w:cs="Times New Roman"/>
              </w:rPr>
            </w:pPr>
          </w:p>
          <w:p w14:paraId="0667AC68" w14:textId="77777777" w:rsidR="009A4CED" w:rsidRDefault="009A4CED" w:rsidP="00CC2FC9">
            <w:pPr>
              <w:pStyle w:val="ConsPlusTitle"/>
              <w:jc w:val="center"/>
              <w:outlineLvl w:val="0"/>
              <w:rPr>
                <w:rFonts w:ascii="Times New Roman" w:hAnsi="Times New Roman" w:cs="Times New Roman"/>
              </w:rPr>
            </w:pPr>
          </w:p>
          <w:p w14:paraId="524DB91E" w14:textId="77777777" w:rsidR="009A4CED" w:rsidRDefault="009A4CED" w:rsidP="00CC2FC9">
            <w:pPr>
              <w:pStyle w:val="ConsPlusTitle"/>
              <w:jc w:val="center"/>
              <w:outlineLvl w:val="0"/>
              <w:rPr>
                <w:rFonts w:ascii="Times New Roman" w:hAnsi="Times New Roman" w:cs="Times New Roman"/>
              </w:rPr>
            </w:pPr>
          </w:p>
          <w:p w14:paraId="0AC39B9A" w14:textId="77777777" w:rsidR="009A4CED" w:rsidRDefault="009A4CED" w:rsidP="00CC2FC9">
            <w:pPr>
              <w:pStyle w:val="ConsPlusTitle"/>
              <w:jc w:val="center"/>
              <w:outlineLvl w:val="0"/>
              <w:rPr>
                <w:rFonts w:ascii="Times New Roman" w:hAnsi="Times New Roman" w:cs="Times New Roman"/>
              </w:rPr>
            </w:pPr>
          </w:p>
          <w:p w14:paraId="0D352569" w14:textId="77777777" w:rsidR="009A4CED" w:rsidRPr="002854C9" w:rsidRDefault="009A4CED" w:rsidP="00CC2FC9">
            <w:pPr>
              <w:pStyle w:val="ConsPlusTitle"/>
              <w:jc w:val="center"/>
              <w:outlineLvl w:val="0"/>
              <w:rPr>
                <w:rFonts w:ascii="Times New Roman" w:hAnsi="Times New Roman" w:cs="Times New Roman"/>
              </w:rPr>
            </w:pPr>
          </w:p>
          <w:p w14:paraId="4AE8E50A" w14:textId="77777777" w:rsidR="009A4CED"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В 2019 году объем туристического потока составил почти 530 тыс. человек, что на 6,7% больше, чем в 2018 году. Основную долю туристического потока – 71,3% </w:t>
            </w:r>
            <w:proofErr w:type="gramStart"/>
            <w:r w:rsidRPr="002E653C">
              <w:rPr>
                <w:rFonts w:ascii="Times New Roman" w:hAnsi="Times New Roman" w:cs="Times New Roman"/>
                <w:b w:val="0"/>
              </w:rPr>
              <w:t>-  составляют</w:t>
            </w:r>
            <w:proofErr w:type="gramEnd"/>
            <w:r w:rsidRPr="002E653C">
              <w:rPr>
                <w:rFonts w:ascii="Times New Roman" w:hAnsi="Times New Roman" w:cs="Times New Roman"/>
                <w:b w:val="0"/>
              </w:rPr>
              <w:t xml:space="preserve"> экскурсанты. В соответствии с реестром коллективных средств размещения, в городском округе функционирует 33 объекта для размещения с общим количеством койко-мест – 3066 единиц (загородный комплекс международного уровня AZIMUT отель Переславль, </w:t>
            </w:r>
            <w:proofErr w:type="spellStart"/>
            <w:r w:rsidRPr="002E653C">
              <w:rPr>
                <w:rFonts w:ascii="Times New Roman" w:hAnsi="Times New Roman" w:cs="Times New Roman"/>
                <w:b w:val="0"/>
              </w:rPr>
              <w:t>тургостиница</w:t>
            </w:r>
            <w:proofErr w:type="spellEnd"/>
            <w:r w:rsidRPr="002E653C">
              <w:rPr>
                <w:rFonts w:ascii="Times New Roman" w:hAnsi="Times New Roman" w:cs="Times New Roman"/>
                <w:b w:val="0"/>
              </w:rPr>
              <w:t xml:space="preserve"> «Переславль», </w:t>
            </w:r>
            <w:proofErr w:type="spellStart"/>
            <w:r w:rsidRPr="002E653C">
              <w:rPr>
                <w:rFonts w:ascii="Times New Roman" w:hAnsi="Times New Roman" w:cs="Times New Roman"/>
                <w:b w:val="0"/>
              </w:rPr>
              <w:t>ресторанно</w:t>
            </w:r>
            <w:proofErr w:type="spellEnd"/>
            <w:r w:rsidRPr="002E653C">
              <w:rPr>
                <w:rFonts w:ascii="Times New Roman" w:hAnsi="Times New Roman" w:cs="Times New Roman"/>
                <w:b w:val="0"/>
              </w:rPr>
              <w:t xml:space="preserve">-гостиничный комплекс «Лесная Сказка», </w:t>
            </w:r>
            <w:proofErr w:type="spellStart"/>
            <w:r w:rsidRPr="002E653C">
              <w:rPr>
                <w:rFonts w:ascii="Times New Roman" w:hAnsi="Times New Roman" w:cs="Times New Roman"/>
                <w:b w:val="0"/>
              </w:rPr>
              <w:t>гостинично</w:t>
            </w:r>
            <w:proofErr w:type="spellEnd"/>
            <w:r w:rsidRPr="002E653C">
              <w:rPr>
                <w:rFonts w:ascii="Times New Roman" w:hAnsi="Times New Roman" w:cs="Times New Roman"/>
                <w:b w:val="0"/>
              </w:rPr>
              <w:t xml:space="preserve">-ресторанный комплекс «Виктория Плаза», гостиница ТРК «Петровский», мотель «Альбицкий сад», </w:t>
            </w:r>
            <w:proofErr w:type="spellStart"/>
            <w:r w:rsidRPr="002E653C">
              <w:rPr>
                <w:rFonts w:ascii="Times New Roman" w:hAnsi="Times New Roman" w:cs="Times New Roman"/>
                <w:b w:val="0"/>
              </w:rPr>
              <w:t>ресторанно</w:t>
            </w:r>
            <w:proofErr w:type="spellEnd"/>
            <w:r w:rsidRPr="002E653C">
              <w:rPr>
                <w:rFonts w:ascii="Times New Roman" w:hAnsi="Times New Roman" w:cs="Times New Roman"/>
                <w:b w:val="0"/>
              </w:rPr>
              <w:t>-гостиничный комплекс «Тройка», гостиница «Royal Palace Hotel» и другие).</w:t>
            </w:r>
          </w:p>
          <w:p w14:paraId="63A79DCD" w14:textId="77777777" w:rsidR="009A4CED" w:rsidRDefault="009A4CED" w:rsidP="00CC2FC9">
            <w:pPr>
              <w:pStyle w:val="ConsPlusTitle"/>
              <w:ind w:firstLine="599"/>
              <w:jc w:val="both"/>
              <w:outlineLvl w:val="0"/>
              <w:rPr>
                <w:rFonts w:ascii="Times New Roman" w:hAnsi="Times New Roman" w:cs="Times New Roman"/>
                <w:b w:val="0"/>
              </w:rPr>
            </w:pPr>
          </w:p>
          <w:p w14:paraId="305DB444" w14:textId="77777777" w:rsidR="009A4CED" w:rsidRDefault="009A4CED" w:rsidP="00CC2FC9">
            <w:pPr>
              <w:pStyle w:val="ConsPlusTitle"/>
              <w:ind w:firstLine="599"/>
              <w:jc w:val="both"/>
              <w:outlineLvl w:val="0"/>
              <w:rPr>
                <w:rFonts w:ascii="Times New Roman" w:hAnsi="Times New Roman" w:cs="Times New Roman"/>
                <w:b w:val="0"/>
              </w:rPr>
            </w:pPr>
          </w:p>
          <w:p w14:paraId="15D952AC" w14:textId="77777777" w:rsidR="009A4CED" w:rsidRPr="002E653C" w:rsidRDefault="009A4CED" w:rsidP="00CC2FC9">
            <w:pPr>
              <w:pStyle w:val="ConsPlusTitle"/>
              <w:ind w:firstLine="599"/>
              <w:jc w:val="both"/>
              <w:outlineLvl w:val="0"/>
              <w:rPr>
                <w:rFonts w:ascii="Times New Roman" w:hAnsi="Times New Roman" w:cs="Times New Roman"/>
                <w:b w:val="0"/>
              </w:rPr>
            </w:pPr>
          </w:p>
          <w:p w14:paraId="4D454C47" w14:textId="77777777" w:rsidR="009A4CED"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В городском округе действует городская целевая программа «Развитие туризма и отдыха в городском округе город Переславль-Залесский», в рамках которой в 2019 году были выполнены следующие мероприятия:</w:t>
            </w:r>
          </w:p>
          <w:p w14:paraId="768C17AE" w14:textId="77777777" w:rsidR="009A4CED" w:rsidRDefault="009A4CED" w:rsidP="00CC2FC9">
            <w:pPr>
              <w:pStyle w:val="ConsPlusTitle"/>
              <w:ind w:firstLine="599"/>
              <w:jc w:val="both"/>
              <w:outlineLvl w:val="0"/>
              <w:rPr>
                <w:rFonts w:ascii="Times New Roman" w:hAnsi="Times New Roman" w:cs="Times New Roman"/>
                <w:b w:val="0"/>
              </w:rPr>
            </w:pPr>
          </w:p>
          <w:p w14:paraId="777570E2" w14:textId="77777777" w:rsidR="009A4CED" w:rsidRPr="002E653C" w:rsidRDefault="009A4CED" w:rsidP="00CC2FC9">
            <w:pPr>
              <w:pStyle w:val="ConsPlusTitle"/>
              <w:ind w:firstLine="599"/>
              <w:jc w:val="both"/>
              <w:outlineLvl w:val="0"/>
              <w:rPr>
                <w:rFonts w:ascii="Times New Roman" w:hAnsi="Times New Roman" w:cs="Times New Roman"/>
                <w:b w:val="0"/>
              </w:rPr>
            </w:pPr>
          </w:p>
          <w:p w14:paraId="6F7885E9"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туристические ресурсы городского округа были представлены на 3-х Международных туристических выставках;</w:t>
            </w:r>
          </w:p>
          <w:p w14:paraId="7DB62690" w14:textId="77777777" w:rsidR="009A4CED" w:rsidRDefault="009A4CED" w:rsidP="00CC2FC9">
            <w:pPr>
              <w:pStyle w:val="ConsPlusTitle"/>
              <w:ind w:firstLine="599"/>
              <w:jc w:val="both"/>
              <w:outlineLvl w:val="0"/>
              <w:rPr>
                <w:rFonts w:ascii="Times New Roman" w:hAnsi="Times New Roman" w:cs="Times New Roman"/>
                <w:b w:val="0"/>
              </w:rPr>
            </w:pPr>
          </w:p>
          <w:p w14:paraId="4FF26A4F"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с целью продвижения городского округа на туристическом рынке выпущен ряд презентационных печатных изданий о туристических ресурсах территории;</w:t>
            </w:r>
          </w:p>
          <w:p w14:paraId="21E52641" w14:textId="77777777" w:rsidR="009A4CED" w:rsidRDefault="009A4CED" w:rsidP="00CC2FC9">
            <w:pPr>
              <w:pStyle w:val="ConsPlusTitle"/>
              <w:ind w:firstLine="599"/>
              <w:jc w:val="both"/>
              <w:outlineLvl w:val="0"/>
              <w:rPr>
                <w:rFonts w:ascii="Times New Roman" w:hAnsi="Times New Roman" w:cs="Times New Roman"/>
                <w:b w:val="0"/>
              </w:rPr>
            </w:pPr>
          </w:p>
          <w:p w14:paraId="6EF93F03" w14:textId="77777777" w:rsidR="009A4CED" w:rsidRDefault="009A4CED" w:rsidP="00CC2FC9">
            <w:pPr>
              <w:pStyle w:val="ConsPlusTitle"/>
              <w:ind w:firstLine="599"/>
              <w:jc w:val="both"/>
              <w:outlineLvl w:val="0"/>
              <w:rPr>
                <w:rFonts w:ascii="Times New Roman" w:hAnsi="Times New Roman" w:cs="Times New Roman"/>
                <w:b w:val="0"/>
              </w:rPr>
            </w:pPr>
          </w:p>
          <w:p w14:paraId="6AF34728"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Наличие в городском округе Календаря событий способствует развитию событийного туризма. Ежегодно для туристов и жителей округа проводятся фестивали и праздники: фестиваль воздухоплавателей на тепловых аэростатах «Золотое кольцо России», День рождение Святого благоверного князя Александра Невского, летний сказочный фестиваль «В гости к Берендею», фестиваль клубов исторической реконструкции «Российскому флоту, быть!», Рождество в музее, Переславский полумарафон «Александровские версты» и другие. Традиции культурно-познавательного туризма на территории округа успешно поддерживаются и развиваются: функционируют государственные, частные музеи и выставочные залы. Ежегодно расширяется спектр туристских услуг. Туристскими компаниями городского округа разрабатываются и внедряются новые маршруты и интерактивные программы.</w:t>
            </w:r>
          </w:p>
          <w:p w14:paraId="11FDA71F" w14:textId="77777777" w:rsidR="009A4CED" w:rsidRDefault="009A4CED" w:rsidP="00CC2FC9">
            <w:pPr>
              <w:pStyle w:val="ConsPlusTitle"/>
              <w:ind w:firstLine="599"/>
              <w:jc w:val="both"/>
              <w:outlineLvl w:val="0"/>
              <w:rPr>
                <w:rFonts w:ascii="Times New Roman" w:hAnsi="Times New Roman" w:cs="Times New Roman"/>
                <w:b w:val="0"/>
              </w:rPr>
            </w:pPr>
          </w:p>
          <w:p w14:paraId="4B00FECB" w14:textId="77777777" w:rsidR="009A4CED" w:rsidRDefault="009A4CED" w:rsidP="00CC2FC9">
            <w:pPr>
              <w:pStyle w:val="ConsPlusTitle"/>
              <w:ind w:firstLine="599"/>
              <w:jc w:val="both"/>
              <w:outlineLvl w:val="0"/>
              <w:rPr>
                <w:rFonts w:ascii="Times New Roman" w:hAnsi="Times New Roman" w:cs="Times New Roman"/>
                <w:b w:val="0"/>
              </w:rPr>
            </w:pPr>
          </w:p>
          <w:p w14:paraId="003B83DF" w14:textId="77777777" w:rsidR="009A4CED" w:rsidRDefault="009A4CED" w:rsidP="00CC2FC9">
            <w:pPr>
              <w:pStyle w:val="ConsPlusTitle"/>
              <w:ind w:firstLine="599"/>
              <w:jc w:val="both"/>
              <w:outlineLvl w:val="0"/>
              <w:rPr>
                <w:rFonts w:ascii="Times New Roman" w:hAnsi="Times New Roman" w:cs="Times New Roman"/>
                <w:b w:val="0"/>
              </w:rPr>
            </w:pPr>
          </w:p>
          <w:p w14:paraId="063EB87D" w14:textId="77777777" w:rsidR="009A4CED" w:rsidRDefault="009A4CED" w:rsidP="00CC2FC9">
            <w:pPr>
              <w:pStyle w:val="ConsPlusTitle"/>
              <w:ind w:firstLine="599"/>
              <w:jc w:val="both"/>
              <w:outlineLvl w:val="0"/>
              <w:rPr>
                <w:rFonts w:ascii="Times New Roman" w:hAnsi="Times New Roman" w:cs="Times New Roman"/>
                <w:b w:val="0"/>
              </w:rPr>
            </w:pPr>
          </w:p>
          <w:p w14:paraId="2F3848E9"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Слабыми сторонами туристической отрасли в городском округе являются:</w:t>
            </w:r>
          </w:p>
          <w:p w14:paraId="1D51EF05" w14:textId="77777777" w:rsidR="009A4CED" w:rsidRDefault="009A4CED" w:rsidP="00CC2FC9">
            <w:pPr>
              <w:pStyle w:val="ConsPlusTitle"/>
              <w:ind w:firstLine="599"/>
              <w:jc w:val="both"/>
              <w:outlineLvl w:val="0"/>
              <w:rPr>
                <w:rFonts w:ascii="Times New Roman" w:hAnsi="Times New Roman" w:cs="Times New Roman"/>
                <w:b w:val="0"/>
              </w:rPr>
            </w:pPr>
          </w:p>
          <w:p w14:paraId="6B4B5457"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Для более эффективного использования туристско-рекреационного потенциала необходимо продолжить реализацию комплексных и системных решений, направленных на формирование на территории городского округа современной туристской индустрии.</w:t>
            </w:r>
          </w:p>
          <w:p w14:paraId="43EF74AB" w14:textId="77777777" w:rsidR="009A4CED" w:rsidRPr="002854C9" w:rsidRDefault="009A4CED" w:rsidP="00CC2FC9">
            <w:pPr>
              <w:pStyle w:val="ConsPlusTitle"/>
              <w:jc w:val="center"/>
              <w:outlineLvl w:val="0"/>
              <w:rPr>
                <w:rFonts w:ascii="Times New Roman" w:hAnsi="Times New Roman" w:cs="Times New Roman"/>
              </w:rPr>
            </w:pPr>
          </w:p>
          <w:p w14:paraId="545BAB4C" w14:textId="77777777" w:rsidR="009A4CED" w:rsidRPr="002854C9" w:rsidRDefault="009A4CED" w:rsidP="00CC2FC9">
            <w:pPr>
              <w:pStyle w:val="ConsPlusTitle"/>
              <w:jc w:val="center"/>
              <w:outlineLvl w:val="0"/>
              <w:rPr>
                <w:rFonts w:ascii="Times New Roman" w:hAnsi="Times New Roman" w:cs="Times New Roman"/>
              </w:rPr>
            </w:pPr>
          </w:p>
          <w:p w14:paraId="5BC76105" w14:textId="77777777" w:rsidR="009A4CED" w:rsidRPr="002854C9" w:rsidRDefault="009A4CED" w:rsidP="00CC2FC9">
            <w:pPr>
              <w:pStyle w:val="ConsPlusTitle"/>
              <w:ind w:firstLine="599"/>
              <w:jc w:val="both"/>
              <w:outlineLvl w:val="0"/>
              <w:rPr>
                <w:rFonts w:ascii="Times New Roman" w:hAnsi="Times New Roman" w:cs="Times New Roman"/>
              </w:rPr>
            </w:pPr>
            <w:r w:rsidRPr="002854C9">
              <w:rPr>
                <w:rFonts w:ascii="Times New Roman" w:hAnsi="Times New Roman" w:cs="Times New Roman"/>
              </w:rPr>
              <w:t>3.3.8. Транспорт и автомобильные дороги</w:t>
            </w:r>
          </w:p>
          <w:p w14:paraId="0AE1D190" w14:textId="77777777" w:rsidR="009A4CED"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Административный центр городского округа – город Переславль-Залесский - является важным транспортным узлом, из которого расходятся автодороги в направлении Ярославля (120 км) и Москвы (140 км). По территории городского округа город Переславль-Залесский проходят 58 автомобильных дорог регионального и межмуниципального значения, связывающие населенные пункты округа с административным центром и соседними районами. </w:t>
            </w:r>
          </w:p>
          <w:p w14:paraId="14314580" w14:textId="77777777" w:rsidR="009A4CED" w:rsidRDefault="009A4CED" w:rsidP="00CC2FC9">
            <w:pPr>
              <w:pStyle w:val="ConsPlusTitle"/>
              <w:ind w:firstLine="599"/>
              <w:jc w:val="both"/>
              <w:outlineLvl w:val="0"/>
              <w:rPr>
                <w:rFonts w:ascii="Times New Roman" w:hAnsi="Times New Roman" w:cs="Times New Roman"/>
                <w:b w:val="0"/>
              </w:rPr>
            </w:pPr>
          </w:p>
          <w:p w14:paraId="4143FE37" w14:textId="77777777" w:rsidR="009A4CED" w:rsidRDefault="009A4CED" w:rsidP="00CC2FC9">
            <w:pPr>
              <w:pStyle w:val="ConsPlusTitle"/>
              <w:ind w:firstLine="599"/>
              <w:jc w:val="both"/>
              <w:outlineLvl w:val="0"/>
              <w:rPr>
                <w:rFonts w:ascii="Times New Roman" w:hAnsi="Times New Roman" w:cs="Times New Roman"/>
                <w:b w:val="0"/>
              </w:rPr>
            </w:pPr>
          </w:p>
          <w:p w14:paraId="687C5F17" w14:textId="77777777" w:rsidR="009A4CED" w:rsidRPr="002E653C" w:rsidRDefault="009A4CED" w:rsidP="00CC2FC9">
            <w:pPr>
              <w:pStyle w:val="ConsPlusTitle"/>
              <w:ind w:firstLine="599"/>
              <w:jc w:val="both"/>
              <w:outlineLvl w:val="0"/>
              <w:rPr>
                <w:rFonts w:ascii="Times New Roman" w:hAnsi="Times New Roman" w:cs="Times New Roman"/>
                <w:b w:val="0"/>
              </w:rPr>
            </w:pPr>
          </w:p>
          <w:p w14:paraId="0658F0C4"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Городской округ город Переславль-Залесский – развитое муниципальное образование, имеющее большую протяженность по площади (некоторые крупные населенные пункты округа располагаются на значительном удалении от административного центра). В связи с этим автомобильные дороги являются важнейшим элементом социальной и производственной инфраструктуры городского округа. Состояние сети автомобильных дорог оказывает непосредственное влияние на показатели социального и экономического развития городского округа.</w:t>
            </w:r>
          </w:p>
          <w:p w14:paraId="1D1948E6" w14:textId="77777777" w:rsidR="009A4CED" w:rsidRPr="002854C9" w:rsidRDefault="009A4CED" w:rsidP="00CC2FC9">
            <w:pPr>
              <w:pStyle w:val="ConsPlusTitle"/>
              <w:jc w:val="center"/>
              <w:outlineLvl w:val="0"/>
              <w:rPr>
                <w:rFonts w:ascii="Times New Roman" w:hAnsi="Times New Roman" w:cs="Times New Roman"/>
              </w:rPr>
            </w:pPr>
          </w:p>
          <w:p w14:paraId="6E0E7425" w14:textId="77777777" w:rsidR="009A4CED" w:rsidRDefault="009A4CED" w:rsidP="00CC2FC9">
            <w:pPr>
              <w:ind w:firstLine="708"/>
              <w:jc w:val="both"/>
              <w:rPr>
                <w:sz w:val="26"/>
                <w:szCs w:val="26"/>
              </w:rPr>
            </w:pPr>
          </w:p>
          <w:p w14:paraId="3B8AB26B" w14:textId="77777777" w:rsidR="009A4CED" w:rsidRDefault="009A4CED" w:rsidP="00CC2FC9">
            <w:pPr>
              <w:ind w:firstLine="708"/>
              <w:jc w:val="both"/>
              <w:rPr>
                <w:sz w:val="26"/>
                <w:szCs w:val="26"/>
              </w:rPr>
            </w:pPr>
          </w:p>
          <w:p w14:paraId="52EB79D4" w14:textId="77777777" w:rsidR="009A4CED" w:rsidRDefault="009A4CED" w:rsidP="00CC2FC9">
            <w:pPr>
              <w:pStyle w:val="ConsPlusTitle"/>
              <w:ind w:firstLine="599"/>
              <w:jc w:val="both"/>
              <w:outlineLvl w:val="0"/>
              <w:rPr>
                <w:rFonts w:ascii="Times New Roman" w:hAnsi="Times New Roman" w:cs="Times New Roman"/>
                <w:b w:val="0"/>
              </w:rPr>
            </w:pPr>
          </w:p>
          <w:p w14:paraId="2EAD9461"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Протяженность сети автодорог общего пользования местного значения в городском округе составляет 904,2 км, в твердом покрытии – 276,3 км (30,5%), грунтовые – 525,4 км (58,1%). Не соответствует нормативному состоянию по состоянию на 1 января 2020 года 700,7 км дорог. При этом парк автомобилей, пользующихся местными дорогами, ежегодно растет. Несущая способность автомобильных дорог, построенных по нормативам 70 - 80-х годов прошлого века, не соответствует современным нагрузкам, в результате чего покрытие автодорог интенсивно разрушается. На территории городского округа отмечается недостаточный уровень развития дорожной сети, так как большинство автомобильных дорог местного значения и часть автомобильных дорог регионального значения не соответствует техническим нормативам. Низкое качество автомобильных дорог приводит к значительным потерям в экономике, уровню жизни населения и является одним из наиболее существенных ограничений темпов роста социально-экономического развития. Совершенствование сети автомобильных дорог общего пользования местного значения позволит обеспечить приток трудовых ресурсов, развитие производства, что в свою очередь приведет к экономическому росту городского округа.</w:t>
            </w:r>
          </w:p>
          <w:p w14:paraId="54222953" w14:textId="77777777" w:rsidR="009A4CED" w:rsidRDefault="009A4CED" w:rsidP="00CC2FC9">
            <w:pPr>
              <w:pStyle w:val="ConsPlusTitle"/>
              <w:jc w:val="center"/>
              <w:outlineLvl w:val="0"/>
              <w:rPr>
                <w:rFonts w:ascii="Times New Roman" w:hAnsi="Times New Roman" w:cs="Times New Roman"/>
              </w:rPr>
            </w:pPr>
          </w:p>
          <w:p w14:paraId="3D98380F" w14:textId="77777777" w:rsidR="009A4CED" w:rsidRPr="002854C9" w:rsidRDefault="009A4CED" w:rsidP="00CC2FC9">
            <w:pPr>
              <w:pStyle w:val="ConsPlusTitle"/>
              <w:jc w:val="center"/>
              <w:outlineLvl w:val="0"/>
              <w:rPr>
                <w:rFonts w:ascii="Times New Roman" w:hAnsi="Times New Roman" w:cs="Times New Roman"/>
              </w:rPr>
            </w:pPr>
          </w:p>
          <w:p w14:paraId="13AB684D" w14:textId="77777777" w:rsidR="009A4CED" w:rsidRDefault="009A4CED" w:rsidP="00CC2FC9">
            <w:pPr>
              <w:pStyle w:val="ConsPlusTitle"/>
              <w:jc w:val="center"/>
              <w:outlineLvl w:val="0"/>
              <w:rPr>
                <w:rFonts w:ascii="Times New Roman" w:hAnsi="Times New Roman" w:cs="Times New Roman"/>
              </w:rPr>
            </w:pPr>
          </w:p>
          <w:p w14:paraId="31CD0513" w14:textId="77777777" w:rsidR="009A4CED" w:rsidRDefault="009A4CED" w:rsidP="00CC2FC9">
            <w:pPr>
              <w:pStyle w:val="ConsPlusTitle"/>
              <w:jc w:val="center"/>
              <w:outlineLvl w:val="0"/>
              <w:rPr>
                <w:rFonts w:ascii="Times New Roman" w:hAnsi="Times New Roman" w:cs="Times New Roman"/>
              </w:rPr>
            </w:pPr>
          </w:p>
          <w:p w14:paraId="21487F19" w14:textId="77777777" w:rsidR="009A4CED" w:rsidRDefault="009A4CED" w:rsidP="00CC2FC9">
            <w:pPr>
              <w:pStyle w:val="ConsPlusTitle"/>
              <w:jc w:val="center"/>
              <w:outlineLvl w:val="0"/>
              <w:rPr>
                <w:rFonts w:ascii="Times New Roman" w:hAnsi="Times New Roman" w:cs="Times New Roman"/>
              </w:rPr>
            </w:pPr>
          </w:p>
          <w:p w14:paraId="7540A9B6" w14:textId="77777777" w:rsidR="009A4CED" w:rsidRDefault="009A4CED" w:rsidP="00CC2FC9">
            <w:pPr>
              <w:pStyle w:val="ConsPlusTitle"/>
              <w:jc w:val="center"/>
              <w:outlineLvl w:val="0"/>
              <w:rPr>
                <w:rFonts w:ascii="Times New Roman" w:hAnsi="Times New Roman" w:cs="Times New Roman"/>
              </w:rPr>
            </w:pPr>
          </w:p>
          <w:p w14:paraId="4CBB9DD5" w14:textId="77777777" w:rsidR="009A4CED" w:rsidRPr="002854C9" w:rsidRDefault="009A4CED" w:rsidP="00CC2FC9">
            <w:pPr>
              <w:pStyle w:val="ConsPlusTitle"/>
              <w:jc w:val="center"/>
              <w:outlineLvl w:val="0"/>
              <w:rPr>
                <w:rFonts w:ascii="Times New Roman" w:hAnsi="Times New Roman" w:cs="Times New Roman"/>
              </w:rPr>
            </w:pPr>
          </w:p>
          <w:p w14:paraId="54A2D1D0"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В городском округе город Переславль-Залесский действует </w:t>
            </w:r>
            <w:proofErr w:type="gramStart"/>
            <w:r w:rsidRPr="002E653C">
              <w:rPr>
                <w:rFonts w:ascii="Times New Roman" w:hAnsi="Times New Roman" w:cs="Times New Roman"/>
                <w:b w:val="0"/>
              </w:rPr>
              <w:t>городская целевая программа «Сохранность автомобильных дорог городского округа город Переславль-Залесский»</w:t>
            </w:r>
            <w:proofErr w:type="gramEnd"/>
            <w:r w:rsidRPr="002E653C">
              <w:rPr>
                <w:rFonts w:ascii="Times New Roman" w:hAnsi="Times New Roman" w:cs="Times New Roman"/>
                <w:b w:val="0"/>
              </w:rPr>
              <w:t xml:space="preserve"> в рамках которой реализуются программные мероприятия. В 2019 году по данной программе было запланировано финансирование из бюджетов всех уровней в размере 179,4 млн рублей (в том числе кредиторская задолженность 59,4 млн рублей), что на 34,4% или на 45,9 млн рублей больше, чем было запланировано и реализовано в 2018 году.</w:t>
            </w:r>
          </w:p>
          <w:p w14:paraId="055805D0" w14:textId="77777777" w:rsidR="009A4CED" w:rsidRDefault="009A4CED" w:rsidP="00CC2FC9">
            <w:pPr>
              <w:pStyle w:val="ConsPlusTitle"/>
              <w:ind w:firstLine="599"/>
              <w:jc w:val="both"/>
              <w:outlineLvl w:val="0"/>
              <w:rPr>
                <w:rFonts w:ascii="Times New Roman" w:hAnsi="Times New Roman" w:cs="Times New Roman"/>
                <w:b w:val="0"/>
              </w:rPr>
            </w:pPr>
          </w:p>
          <w:p w14:paraId="1CE3A999" w14:textId="77777777" w:rsidR="009A4CED" w:rsidRDefault="009A4CED" w:rsidP="00CC2FC9">
            <w:pPr>
              <w:pStyle w:val="ConsPlusTitle"/>
              <w:ind w:firstLine="599"/>
              <w:jc w:val="both"/>
              <w:outlineLvl w:val="0"/>
              <w:rPr>
                <w:rFonts w:ascii="Times New Roman" w:hAnsi="Times New Roman" w:cs="Times New Roman"/>
                <w:b w:val="0"/>
              </w:rPr>
            </w:pPr>
          </w:p>
          <w:p w14:paraId="64EE0C6D" w14:textId="77777777" w:rsidR="009A4CED" w:rsidRDefault="009A4CED" w:rsidP="00CC2FC9">
            <w:pPr>
              <w:pStyle w:val="ConsPlusTitle"/>
              <w:ind w:firstLine="599"/>
              <w:jc w:val="both"/>
              <w:outlineLvl w:val="0"/>
              <w:rPr>
                <w:rFonts w:ascii="Times New Roman" w:hAnsi="Times New Roman" w:cs="Times New Roman"/>
                <w:b w:val="0"/>
              </w:rPr>
            </w:pPr>
          </w:p>
          <w:p w14:paraId="1B5F9422"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Транспортное обслуживание населения городского округа осуществляется перевозчиком ООО "Терек ЛТД" по 8 муниципальным автобусным маршрутам, осуществляющим перевозку пассажиров в границах города и 16 муниципальным автобусным маршрутам (14 круглогодичных, 2 сезонных), осуществляющим перевозку пассажиров в границах сельских округов. Общая протяженность автобусных маршрутов регулярных перевозок пассажиров в границах города составляет 145 км, в границах сельских округов 1002 км.  Для осуществления перевозок пассажиров в настоящее время привлечено 27 единиц транспортного состава.</w:t>
            </w:r>
          </w:p>
          <w:p w14:paraId="3CC28A5C" w14:textId="77777777" w:rsidR="009A4CED" w:rsidRDefault="009A4CED" w:rsidP="00CC2FC9">
            <w:pPr>
              <w:pStyle w:val="ConsPlusTitle"/>
              <w:ind w:firstLine="599"/>
              <w:jc w:val="both"/>
              <w:outlineLvl w:val="0"/>
              <w:rPr>
                <w:rFonts w:ascii="Times New Roman" w:hAnsi="Times New Roman" w:cs="Times New Roman"/>
                <w:b w:val="0"/>
              </w:rPr>
            </w:pPr>
          </w:p>
          <w:p w14:paraId="0E42B322" w14:textId="77777777" w:rsidR="009A4CED" w:rsidRDefault="009A4CED" w:rsidP="00CC2FC9">
            <w:pPr>
              <w:pStyle w:val="ConsPlusTitle"/>
              <w:ind w:firstLine="599"/>
              <w:jc w:val="both"/>
              <w:outlineLvl w:val="0"/>
              <w:rPr>
                <w:rFonts w:ascii="Times New Roman" w:hAnsi="Times New Roman" w:cs="Times New Roman"/>
                <w:b w:val="0"/>
              </w:rPr>
            </w:pPr>
          </w:p>
          <w:p w14:paraId="2FDECC4F"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Тарифы на проезд устанавливаются Департаментом энергетики и регулирования тарифов Ярославской области и утверждаются Администрацией города Переславля-Залесского. Компания перевозчика ООО «Терек ЛТД», обслуживающая муниципальные маршруты на территории городского округа город Переславль-Залесский, предоставляет льготы для всех граждан, которые в соответствии с Социальным кодексом Ярославской области и федеральным законодательством имеют льготы на проезд общественным транспортом, согласно персонифицированным транспортным картам.</w:t>
            </w:r>
          </w:p>
          <w:p w14:paraId="1150CBF1" w14:textId="77777777" w:rsidR="009A4CED" w:rsidRDefault="009A4CED" w:rsidP="00CC2FC9">
            <w:pPr>
              <w:pStyle w:val="ConsPlusTitle"/>
              <w:jc w:val="center"/>
              <w:outlineLvl w:val="0"/>
              <w:rPr>
                <w:rFonts w:ascii="Times New Roman" w:hAnsi="Times New Roman" w:cs="Times New Roman"/>
              </w:rPr>
            </w:pPr>
          </w:p>
          <w:p w14:paraId="63AC9CD6" w14:textId="77777777" w:rsidR="009A4CED" w:rsidRDefault="009A4CED" w:rsidP="00CC2FC9">
            <w:pPr>
              <w:pStyle w:val="ConsPlusTitle"/>
              <w:jc w:val="center"/>
              <w:outlineLvl w:val="0"/>
              <w:rPr>
                <w:rFonts w:ascii="Times New Roman" w:hAnsi="Times New Roman" w:cs="Times New Roman"/>
              </w:rPr>
            </w:pPr>
          </w:p>
          <w:p w14:paraId="7009B819" w14:textId="77777777" w:rsidR="009A4CED" w:rsidRDefault="009A4CED" w:rsidP="00CC2FC9">
            <w:pPr>
              <w:pStyle w:val="ConsPlusTitle"/>
              <w:jc w:val="center"/>
              <w:outlineLvl w:val="0"/>
              <w:rPr>
                <w:rFonts w:ascii="Times New Roman" w:hAnsi="Times New Roman" w:cs="Times New Roman"/>
              </w:rPr>
            </w:pPr>
          </w:p>
          <w:p w14:paraId="3FE888AC" w14:textId="77777777" w:rsidR="009A4CED" w:rsidRPr="002854C9" w:rsidRDefault="009A4CED" w:rsidP="00CC2FC9">
            <w:pPr>
              <w:pStyle w:val="ConsPlusTitle"/>
              <w:jc w:val="center"/>
              <w:outlineLvl w:val="0"/>
              <w:rPr>
                <w:rFonts w:ascii="Times New Roman" w:hAnsi="Times New Roman" w:cs="Times New Roman"/>
              </w:rPr>
            </w:pPr>
          </w:p>
          <w:p w14:paraId="56D01669" w14:textId="77777777" w:rsidR="009A4CED" w:rsidRPr="002854C9" w:rsidRDefault="009A4CED" w:rsidP="00CC2FC9">
            <w:pPr>
              <w:pStyle w:val="ConsPlusTitle"/>
              <w:ind w:firstLine="599"/>
              <w:jc w:val="both"/>
              <w:outlineLvl w:val="0"/>
              <w:rPr>
                <w:rFonts w:ascii="Times New Roman" w:hAnsi="Times New Roman" w:cs="Times New Roman"/>
              </w:rPr>
            </w:pPr>
            <w:r w:rsidRPr="002854C9">
              <w:rPr>
                <w:rFonts w:ascii="Times New Roman" w:hAnsi="Times New Roman" w:cs="Times New Roman"/>
              </w:rPr>
              <w:t>3.3.9. Жилищно-коммунальное хозяйство</w:t>
            </w:r>
          </w:p>
          <w:p w14:paraId="07F89184"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Расчеты за коммунальные услуги и топливно-энергетические ресурсы</w:t>
            </w:r>
          </w:p>
          <w:p w14:paraId="65F3207C"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Жилищно-коммунальное хозяйство – одна из основных сфер, обеспечивающая качественные и комфортные условия жизни граждан. По состоянию на 1 января 2020 года на территории городского округа город Переславль-Залесский расположены 994 многоквартирных дома с общей площадью жилых помещений 1019,9 тыс. кв. м. </w:t>
            </w:r>
          </w:p>
          <w:p w14:paraId="3B322358" w14:textId="77777777" w:rsidR="009A4CED" w:rsidRPr="002854C9" w:rsidRDefault="009A4CED" w:rsidP="00CC2FC9">
            <w:pPr>
              <w:pStyle w:val="ConsPlusTitle"/>
              <w:jc w:val="center"/>
              <w:outlineLvl w:val="0"/>
              <w:rPr>
                <w:rFonts w:ascii="Times New Roman" w:hAnsi="Times New Roman" w:cs="Times New Roman"/>
              </w:rPr>
            </w:pPr>
          </w:p>
          <w:p w14:paraId="0D82A8D6" w14:textId="77777777" w:rsidR="009A4CED" w:rsidRPr="00571D76"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Состояние инфраструктуры жилищно-коммунального хозяйства</w:t>
            </w:r>
          </w:p>
          <w:p w14:paraId="6893C041" w14:textId="77777777" w:rsidR="009A4CED" w:rsidRPr="00571D76"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Жилищно-коммунальный комплекс городского округа город Переславль-Залесский на сегодняшний день включает в себя следующие основные категории коммунальной инфраструктуры:</w:t>
            </w:r>
          </w:p>
          <w:p w14:paraId="07436565" w14:textId="77777777" w:rsidR="009A4CED" w:rsidRDefault="009A4CED" w:rsidP="00CC2FC9">
            <w:pPr>
              <w:pStyle w:val="ConsPlusTitle"/>
              <w:ind w:firstLine="606"/>
              <w:jc w:val="both"/>
              <w:outlineLvl w:val="0"/>
              <w:rPr>
                <w:rFonts w:ascii="Times New Roman" w:hAnsi="Times New Roman" w:cs="Times New Roman"/>
                <w:b w:val="0"/>
              </w:rPr>
            </w:pPr>
          </w:p>
          <w:p w14:paraId="3F9576C2" w14:textId="77777777" w:rsidR="009A4CED" w:rsidRDefault="009A4CED" w:rsidP="00CC2FC9">
            <w:pPr>
              <w:pStyle w:val="ConsPlusTitle"/>
              <w:ind w:firstLine="606"/>
              <w:jc w:val="both"/>
              <w:outlineLvl w:val="0"/>
              <w:rPr>
                <w:rFonts w:ascii="Times New Roman" w:hAnsi="Times New Roman" w:cs="Times New Roman"/>
                <w:b w:val="0"/>
              </w:rPr>
            </w:pPr>
          </w:p>
          <w:p w14:paraId="63F9CA9D" w14:textId="77777777" w:rsidR="009A4CED" w:rsidRPr="00571D76"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Городской округ город Переславль-Залесский характеризуется средними показателями обеспеченности населения объектами ЖКХ. Объекты коммунальной инфраструктуры характеризуются высоким уровнем износа.</w:t>
            </w:r>
          </w:p>
          <w:p w14:paraId="00DED696" w14:textId="77777777" w:rsidR="009A4CED" w:rsidRDefault="009A4CED" w:rsidP="00CC2FC9">
            <w:pPr>
              <w:pStyle w:val="ConsPlusTitle"/>
              <w:jc w:val="center"/>
              <w:outlineLvl w:val="0"/>
              <w:rPr>
                <w:rFonts w:ascii="Times New Roman" w:hAnsi="Times New Roman" w:cs="Times New Roman"/>
              </w:rPr>
            </w:pPr>
          </w:p>
          <w:p w14:paraId="7FDADB08" w14:textId="77777777" w:rsidR="009A4CED" w:rsidRDefault="009A4CED" w:rsidP="00CC2FC9">
            <w:pPr>
              <w:pStyle w:val="ConsPlusTitle"/>
              <w:jc w:val="center"/>
              <w:outlineLvl w:val="0"/>
              <w:rPr>
                <w:rFonts w:ascii="Times New Roman" w:hAnsi="Times New Roman" w:cs="Times New Roman"/>
              </w:rPr>
            </w:pPr>
          </w:p>
          <w:p w14:paraId="0A11B7FF" w14:textId="77777777" w:rsidR="009A4CED" w:rsidRPr="002854C9" w:rsidRDefault="009A4CED" w:rsidP="00CC2FC9">
            <w:pPr>
              <w:pStyle w:val="ConsPlusTitle"/>
              <w:jc w:val="center"/>
              <w:outlineLvl w:val="0"/>
              <w:rPr>
                <w:rFonts w:ascii="Times New Roman" w:hAnsi="Times New Roman" w:cs="Times New Roman"/>
              </w:rPr>
            </w:pPr>
          </w:p>
          <w:p w14:paraId="64CC7AD7" w14:textId="77777777" w:rsidR="009A4CED" w:rsidRPr="002854C9" w:rsidRDefault="009A4CED" w:rsidP="00CC2FC9">
            <w:pPr>
              <w:pStyle w:val="ConsPlusTitle"/>
              <w:ind w:firstLine="606"/>
              <w:outlineLvl w:val="0"/>
              <w:rPr>
                <w:rFonts w:ascii="Times New Roman" w:hAnsi="Times New Roman" w:cs="Times New Roman"/>
              </w:rPr>
            </w:pPr>
            <w:r w:rsidRPr="002854C9">
              <w:rPr>
                <w:rFonts w:ascii="Times New Roman" w:hAnsi="Times New Roman" w:cs="Times New Roman"/>
              </w:rPr>
              <w:t>1. Теплоснабжение</w:t>
            </w:r>
          </w:p>
          <w:p w14:paraId="139175B5" w14:textId="77777777" w:rsidR="009A4CED" w:rsidRPr="00571D76"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По состоянию на 01.01.2020 года на территории городского округа в сфере теплоснабжения для нужд населения и социальной сферы предоставляют услуги 34 котельные, из них: 15 газовых, 1 угольная, 11 мазутных, 5 электрических, 2 дровяных. Общая протяженность тепловых сетей составляет 131,07 км, из них:</w:t>
            </w:r>
          </w:p>
          <w:p w14:paraId="4E5D4DEF" w14:textId="77777777" w:rsidR="009A4CED" w:rsidRDefault="009A4CED" w:rsidP="00CC2FC9">
            <w:pPr>
              <w:pStyle w:val="ConsPlusTitle"/>
              <w:ind w:firstLine="606"/>
              <w:jc w:val="both"/>
              <w:outlineLvl w:val="0"/>
              <w:rPr>
                <w:rFonts w:ascii="Times New Roman" w:hAnsi="Times New Roman" w:cs="Times New Roman"/>
                <w:b w:val="0"/>
              </w:rPr>
            </w:pPr>
          </w:p>
          <w:p w14:paraId="6C83B7F7" w14:textId="77777777" w:rsidR="009A4CED"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Фактический износ тепловых сетей в целом по городскому округу городу Переславль-Залесский составляет 82,7%. Отдельные участки трубопроводов находятся в аварийном состоянии и требуют капитального ремонта в течение ближайших 3 лет. В связи с выработкой нормативного ресурса тепловых сетей происходит 75% аварий.</w:t>
            </w:r>
          </w:p>
          <w:p w14:paraId="14357F63" w14:textId="77777777" w:rsidR="009A4CED" w:rsidRPr="00571D76" w:rsidRDefault="009A4CED" w:rsidP="00CC2FC9">
            <w:pPr>
              <w:pStyle w:val="ConsPlusTitle"/>
              <w:ind w:firstLine="606"/>
              <w:jc w:val="both"/>
              <w:outlineLvl w:val="0"/>
              <w:rPr>
                <w:rFonts w:ascii="Times New Roman" w:hAnsi="Times New Roman" w:cs="Times New Roman"/>
                <w:b w:val="0"/>
              </w:rPr>
            </w:pPr>
          </w:p>
          <w:p w14:paraId="6364A7CB" w14:textId="77777777" w:rsidR="009A4CED" w:rsidRPr="00571D76"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 xml:space="preserve">В 2019 году за счет средств субсидии на выполнение мероприятий по обеспечению бесперебойного предоставления жителям коммунальных услуг был проведен капитальный ремонт 9 участков тепловой сети, общей протяженностью 4,2 км, в двухтрубном исполнении на сумму 52,6 млн рублей (областной бюджет – 50 млн рублей, бюджет городского округа – 2,6 млн рублей). </w:t>
            </w:r>
          </w:p>
          <w:p w14:paraId="278604BE" w14:textId="77777777" w:rsidR="009A4CED" w:rsidRDefault="009A4CED" w:rsidP="00CC2FC9">
            <w:pPr>
              <w:pStyle w:val="ConsPlusTitle"/>
              <w:jc w:val="center"/>
              <w:outlineLvl w:val="0"/>
              <w:rPr>
                <w:rFonts w:ascii="Times New Roman" w:hAnsi="Times New Roman" w:cs="Times New Roman"/>
              </w:rPr>
            </w:pPr>
          </w:p>
          <w:p w14:paraId="5B70B960" w14:textId="77777777" w:rsidR="009A4CED" w:rsidRDefault="009A4CED" w:rsidP="00CC2FC9">
            <w:pPr>
              <w:pStyle w:val="ConsPlusTitle"/>
              <w:jc w:val="center"/>
              <w:outlineLvl w:val="0"/>
              <w:rPr>
                <w:rFonts w:ascii="Times New Roman" w:hAnsi="Times New Roman" w:cs="Times New Roman"/>
              </w:rPr>
            </w:pPr>
          </w:p>
          <w:p w14:paraId="0E84753D" w14:textId="77777777" w:rsidR="009A4CED" w:rsidRDefault="009A4CED" w:rsidP="00CC2FC9">
            <w:pPr>
              <w:pStyle w:val="ConsPlusTitle"/>
              <w:jc w:val="center"/>
              <w:outlineLvl w:val="0"/>
              <w:rPr>
                <w:rFonts w:ascii="Times New Roman" w:hAnsi="Times New Roman" w:cs="Times New Roman"/>
              </w:rPr>
            </w:pPr>
          </w:p>
          <w:p w14:paraId="0A926514" w14:textId="77777777" w:rsidR="009A4CED" w:rsidRPr="002854C9" w:rsidRDefault="009A4CED" w:rsidP="00CC2FC9">
            <w:pPr>
              <w:pStyle w:val="ConsPlusTitle"/>
              <w:jc w:val="center"/>
              <w:outlineLvl w:val="0"/>
              <w:rPr>
                <w:rFonts w:ascii="Times New Roman" w:hAnsi="Times New Roman" w:cs="Times New Roman"/>
              </w:rPr>
            </w:pPr>
          </w:p>
          <w:p w14:paraId="2D3C616C" w14:textId="77777777" w:rsidR="009A4CED" w:rsidRPr="002854C9" w:rsidRDefault="009A4CED" w:rsidP="00CC2FC9">
            <w:pPr>
              <w:pStyle w:val="ConsPlusTitle"/>
              <w:ind w:firstLine="606"/>
              <w:outlineLvl w:val="0"/>
              <w:rPr>
                <w:rFonts w:ascii="Times New Roman" w:hAnsi="Times New Roman" w:cs="Times New Roman"/>
              </w:rPr>
            </w:pPr>
            <w:r w:rsidRPr="002854C9">
              <w:rPr>
                <w:rFonts w:ascii="Times New Roman" w:hAnsi="Times New Roman" w:cs="Times New Roman"/>
              </w:rPr>
              <w:t>2. Водоснабжение и водоотведение</w:t>
            </w:r>
          </w:p>
          <w:p w14:paraId="007225B5" w14:textId="77777777" w:rsidR="009A4CED" w:rsidRPr="00571D76"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На территории городского округа находится особо охраняемая природная территория федерального значения Национальный парк «</w:t>
            </w:r>
            <w:proofErr w:type="spellStart"/>
            <w:r w:rsidRPr="00571D76">
              <w:rPr>
                <w:rFonts w:ascii="Times New Roman" w:hAnsi="Times New Roman" w:cs="Times New Roman"/>
                <w:b w:val="0"/>
              </w:rPr>
              <w:t>Плещеево</w:t>
            </w:r>
            <w:proofErr w:type="spellEnd"/>
            <w:r w:rsidRPr="00571D76">
              <w:rPr>
                <w:rFonts w:ascii="Times New Roman" w:hAnsi="Times New Roman" w:cs="Times New Roman"/>
                <w:b w:val="0"/>
              </w:rPr>
              <w:t xml:space="preserve"> озеро» и его охранная зона занимает общую площадь около 82,55 тыс. га, или 26,6 % общей площади городского округа город Переславль-Залесский, что вызывает повышенные требования по экологической ситуации. В зоне Национального парка «</w:t>
            </w:r>
            <w:proofErr w:type="spellStart"/>
            <w:r w:rsidRPr="00571D76">
              <w:rPr>
                <w:rFonts w:ascii="Times New Roman" w:hAnsi="Times New Roman" w:cs="Times New Roman"/>
                <w:b w:val="0"/>
              </w:rPr>
              <w:t>Плещеево</w:t>
            </w:r>
            <w:proofErr w:type="spellEnd"/>
            <w:r w:rsidRPr="00571D76">
              <w:rPr>
                <w:rFonts w:ascii="Times New Roman" w:hAnsi="Times New Roman" w:cs="Times New Roman"/>
                <w:b w:val="0"/>
              </w:rPr>
              <w:t xml:space="preserve"> озеро» находятся населенные пункты, в которых отсутствуют рабочие очистные сооружения канализации. </w:t>
            </w:r>
          </w:p>
          <w:p w14:paraId="361D5072" w14:textId="77777777" w:rsidR="009A4CED" w:rsidRDefault="009A4CED" w:rsidP="00CC2FC9">
            <w:pPr>
              <w:pStyle w:val="ConsPlusTitle"/>
              <w:ind w:firstLine="606"/>
              <w:jc w:val="both"/>
              <w:outlineLvl w:val="0"/>
              <w:rPr>
                <w:rFonts w:ascii="Times New Roman" w:hAnsi="Times New Roman" w:cs="Times New Roman"/>
                <w:b w:val="0"/>
              </w:rPr>
            </w:pPr>
          </w:p>
          <w:p w14:paraId="1DA3E807" w14:textId="77777777" w:rsidR="009A4CED" w:rsidRDefault="009A4CED" w:rsidP="00CC2FC9">
            <w:pPr>
              <w:pStyle w:val="ConsPlusTitle"/>
              <w:ind w:firstLine="606"/>
              <w:jc w:val="both"/>
              <w:outlineLvl w:val="0"/>
              <w:rPr>
                <w:rFonts w:ascii="Times New Roman" w:hAnsi="Times New Roman" w:cs="Times New Roman"/>
                <w:b w:val="0"/>
              </w:rPr>
            </w:pPr>
          </w:p>
          <w:p w14:paraId="340925D7" w14:textId="77777777" w:rsidR="009A4CED" w:rsidRDefault="009A4CED" w:rsidP="00CC2FC9">
            <w:pPr>
              <w:pStyle w:val="ConsPlusTitle"/>
              <w:ind w:firstLine="606"/>
              <w:jc w:val="both"/>
              <w:outlineLvl w:val="0"/>
              <w:rPr>
                <w:rFonts w:ascii="Times New Roman" w:hAnsi="Times New Roman" w:cs="Times New Roman"/>
                <w:b w:val="0"/>
              </w:rPr>
            </w:pPr>
          </w:p>
          <w:p w14:paraId="5DFD8604" w14:textId="77777777" w:rsidR="009A4CED"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 xml:space="preserve">Централизованное водоснабжение осуществляется в городе Переславль-Залесский и в 47 сельских населенных пунктах городского округа. На территории большинства сельских населенных пунктов источниками хозяйственно-бытового водоснабжения являются, в основном, подземные воды. В остальных населенных пунктах водоснабжение населения осуществляется из нецентрализованных источников – шахтных колодцев. </w:t>
            </w:r>
          </w:p>
          <w:p w14:paraId="620B2A48" w14:textId="77777777" w:rsidR="009A4CED" w:rsidRDefault="009A4CED" w:rsidP="00CC2FC9">
            <w:pPr>
              <w:pStyle w:val="ConsPlusTitle"/>
              <w:ind w:firstLine="606"/>
              <w:jc w:val="both"/>
              <w:outlineLvl w:val="0"/>
              <w:rPr>
                <w:rFonts w:ascii="Times New Roman" w:hAnsi="Times New Roman" w:cs="Times New Roman"/>
                <w:b w:val="0"/>
              </w:rPr>
            </w:pPr>
          </w:p>
          <w:p w14:paraId="6161FC66" w14:textId="77777777" w:rsidR="009A4CED" w:rsidRDefault="009A4CED" w:rsidP="00CC2FC9">
            <w:pPr>
              <w:pStyle w:val="ConsPlusTitle"/>
              <w:ind w:firstLine="606"/>
              <w:jc w:val="both"/>
              <w:outlineLvl w:val="0"/>
              <w:rPr>
                <w:rFonts w:ascii="Times New Roman" w:hAnsi="Times New Roman" w:cs="Times New Roman"/>
                <w:b w:val="0"/>
              </w:rPr>
            </w:pPr>
          </w:p>
          <w:p w14:paraId="071CB2A5" w14:textId="77777777" w:rsidR="009A4CED" w:rsidRPr="00571D76" w:rsidRDefault="009A4CED" w:rsidP="00CC2FC9">
            <w:pPr>
              <w:pStyle w:val="ConsPlusTitle"/>
              <w:ind w:firstLine="606"/>
              <w:jc w:val="both"/>
              <w:outlineLvl w:val="0"/>
              <w:rPr>
                <w:rFonts w:ascii="Times New Roman" w:hAnsi="Times New Roman" w:cs="Times New Roman"/>
                <w:b w:val="0"/>
              </w:rPr>
            </w:pPr>
          </w:p>
          <w:p w14:paraId="72FE1265" w14:textId="77777777" w:rsidR="009A4CED" w:rsidRPr="00571D76"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На развитие водоснабжения, водоотведения и очистки сточных вод городского округа в 2019 году в программу были включены и реализованы мероприятия по реконструкции 2 штатных колодцев (с. Купанское, д. Романка), один шахтный колодец засыпан (д. Сараево). Общая сумма затрат на реализацию данных мероприятий составила 0,3 млн рублей.</w:t>
            </w:r>
          </w:p>
          <w:p w14:paraId="18149E36" w14:textId="77777777" w:rsidR="009A4CED" w:rsidRPr="002854C9" w:rsidRDefault="009A4CED" w:rsidP="00CC2FC9">
            <w:pPr>
              <w:pStyle w:val="ConsPlusTitle"/>
              <w:jc w:val="center"/>
              <w:outlineLvl w:val="0"/>
              <w:rPr>
                <w:rFonts w:ascii="Times New Roman" w:hAnsi="Times New Roman" w:cs="Times New Roman"/>
              </w:rPr>
            </w:pPr>
          </w:p>
          <w:p w14:paraId="6A063849" w14:textId="77777777" w:rsidR="009A4CED" w:rsidRPr="002854C9" w:rsidRDefault="009A4CED" w:rsidP="00CC2FC9">
            <w:pPr>
              <w:pStyle w:val="ConsPlusTitle"/>
              <w:ind w:firstLine="606"/>
              <w:outlineLvl w:val="0"/>
              <w:rPr>
                <w:rFonts w:ascii="Times New Roman" w:hAnsi="Times New Roman" w:cs="Times New Roman"/>
              </w:rPr>
            </w:pPr>
            <w:r w:rsidRPr="002854C9">
              <w:rPr>
                <w:rFonts w:ascii="Times New Roman" w:hAnsi="Times New Roman" w:cs="Times New Roman"/>
              </w:rPr>
              <w:t>3. Энергоснабжение</w:t>
            </w:r>
          </w:p>
          <w:p w14:paraId="0BAA2AFB"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Модернизация систем наружного освещения необходима для снижения затрат по оплате за электроэнергию на освещение населенных пунктов в городском округе город Переславль-Залесский. В настоящее время из 5088 </w:t>
            </w:r>
            <w:proofErr w:type="spellStart"/>
            <w:r w:rsidRPr="00030CB7">
              <w:rPr>
                <w:rFonts w:ascii="Times New Roman" w:hAnsi="Times New Roman" w:cs="Times New Roman"/>
                <w:b w:val="0"/>
              </w:rPr>
              <w:t>светоточек</w:t>
            </w:r>
            <w:proofErr w:type="spellEnd"/>
            <w:r w:rsidRPr="00030CB7">
              <w:rPr>
                <w:rFonts w:ascii="Times New Roman" w:hAnsi="Times New Roman" w:cs="Times New Roman"/>
                <w:b w:val="0"/>
              </w:rPr>
              <w:t xml:space="preserve"> уличного освещения только 2613 являются энергоэффективными. Таким образом необходимо модернизировать 2475 объектов уличного освещения:</w:t>
            </w:r>
          </w:p>
          <w:p w14:paraId="1A3F8639" w14:textId="77777777" w:rsidR="009A4CED" w:rsidRDefault="009A4CED" w:rsidP="00CC2FC9">
            <w:pPr>
              <w:pStyle w:val="ConsPlusTitle"/>
              <w:ind w:firstLine="606"/>
              <w:jc w:val="both"/>
              <w:outlineLvl w:val="0"/>
              <w:rPr>
                <w:rFonts w:ascii="Times New Roman" w:hAnsi="Times New Roman" w:cs="Times New Roman"/>
                <w:b w:val="0"/>
              </w:rPr>
            </w:pPr>
          </w:p>
          <w:p w14:paraId="120D048A" w14:textId="77777777" w:rsidR="009A4CED" w:rsidRDefault="009A4CED" w:rsidP="00CC2FC9">
            <w:pPr>
              <w:pStyle w:val="ConsPlusTitle"/>
              <w:ind w:firstLine="606"/>
              <w:jc w:val="both"/>
              <w:outlineLvl w:val="0"/>
              <w:rPr>
                <w:rFonts w:ascii="Times New Roman" w:hAnsi="Times New Roman" w:cs="Times New Roman"/>
                <w:b w:val="0"/>
              </w:rPr>
            </w:pPr>
          </w:p>
          <w:p w14:paraId="1873CEB8" w14:textId="77777777" w:rsidR="009A4CED" w:rsidRDefault="009A4CED" w:rsidP="00CC2FC9">
            <w:pPr>
              <w:pStyle w:val="ConsPlusTitle"/>
              <w:ind w:firstLine="606"/>
              <w:jc w:val="both"/>
              <w:outlineLvl w:val="0"/>
              <w:rPr>
                <w:rFonts w:ascii="Times New Roman" w:hAnsi="Times New Roman" w:cs="Times New Roman"/>
                <w:b w:val="0"/>
              </w:rPr>
            </w:pPr>
          </w:p>
          <w:p w14:paraId="2DCE1F3E" w14:textId="77777777" w:rsidR="009A4CED"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При реализации мер по энергоэффективности в городском округе (из расчета экономической составляющей) будет достигнута экономия денежных средств до 6 млн рублей ежегодно.</w:t>
            </w:r>
          </w:p>
          <w:p w14:paraId="5791626B" w14:textId="77777777" w:rsidR="009A4CED" w:rsidRPr="00030CB7" w:rsidRDefault="009A4CED" w:rsidP="00CC2FC9">
            <w:pPr>
              <w:pStyle w:val="ConsPlusTitle"/>
              <w:ind w:firstLine="606"/>
              <w:jc w:val="both"/>
              <w:outlineLvl w:val="0"/>
              <w:rPr>
                <w:rFonts w:ascii="Times New Roman" w:hAnsi="Times New Roman" w:cs="Times New Roman"/>
                <w:b w:val="0"/>
              </w:rPr>
            </w:pPr>
          </w:p>
          <w:p w14:paraId="7F7974FD"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Также с целью выполнения обязательств городского округа город Переславль-Залесский в соответствии с законодательством РФ по обеспечению безопасности дорожного движения и освещения прилегающих и домовых территорий в населенных пунктах, необходимо установить дополнительно 494 </w:t>
            </w:r>
            <w:proofErr w:type="spellStart"/>
            <w:r w:rsidRPr="00030CB7">
              <w:rPr>
                <w:rFonts w:ascii="Times New Roman" w:hAnsi="Times New Roman" w:cs="Times New Roman"/>
                <w:b w:val="0"/>
              </w:rPr>
              <w:t>светоточки</w:t>
            </w:r>
            <w:proofErr w:type="spellEnd"/>
            <w:r w:rsidRPr="00030CB7">
              <w:rPr>
                <w:rFonts w:ascii="Times New Roman" w:hAnsi="Times New Roman" w:cs="Times New Roman"/>
                <w:b w:val="0"/>
              </w:rPr>
              <w:t xml:space="preserve"> (светодиодных светильника).</w:t>
            </w:r>
          </w:p>
          <w:p w14:paraId="718A111B" w14:textId="77777777" w:rsidR="009A4CED" w:rsidRDefault="009A4CED" w:rsidP="00CC2FC9">
            <w:pPr>
              <w:pStyle w:val="ConsPlusTitle"/>
              <w:jc w:val="center"/>
              <w:outlineLvl w:val="0"/>
              <w:rPr>
                <w:rFonts w:ascii="Times New Roman" w:hAnsi="Times New Roman" w:cs="Times New Roman"/>
              </w:rPr>
            </w:pPr>
          </w:p>
          <w:p w14:paraId="58BF3B1C" w14:textId="77777777" w:rsidR="009A4CED" w:rsidRDefault="009A4CED" w:rsidP="00CC2FC9">
            <w:pPr>
              <w:pStyle w:val="ConsPlusTitle"/>
              <w:jc w:val="center"/>
              <w:outlineLvl w:val="0"/>
              <w:rPr>
                <w:rFonts w:ascii="Times New Roman" w:hAnsi="Times New Roman" w:cs="Times New Roman"/>
              </w:rPr>
            </w:pPr>
          </w:p>
          <w:p w14:paraId="3B4B7637" w14:textId="77777777" w:rsidR="009A4CED" w:rsidRPr="002854C9" w:rsidRDefault="009A4CED" w:rsidP="00CC2FC9">
            <w:pPr>
              <w:pStyle w:val="ConsPlusTitle"/>
              <w:jc w:val="center"/>
              <w:outlineLvl w:val="0"/>
              <w:rPr>
                <w:rFonts w:ascii="Times New Roman" w:hAnsi="Times New Roman" w:cs="Times New Roman"/>
              </w:rPr>
            </w:pPr>
          </w:p>
          <w:p w14:paraId="5902FC0A"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4. Капитальный ремонт многоквартирных домов</w:t>
            </w:r>
          </w:p>
          <w:p w14:paraId="628BE03A"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В соответствии с региональным краткосрочным планом реализации региональной программы капитального ремонта общего имущества в многоквартирных домах, утвержденным постановлением Правительства Ярославской области от 25.12.2017 № 979-п, в 2019 году на территории городского округа город Переславль-Залесский были запланированы работы по 45 многоквартирным домам, что на 15,4% больше, чем в 2018 году и на 25% больше, чем в 2017 году.</w:t>
            </w:r>
          </w:p>
          <w:p w14:paraId="2B25EDAF" w14:textId="77777777" w:rsidR="009A4CED" w:rsidRDefault="009A4CED" w:rsidP="00CC2FC9">
            <w:pPr>
              <w:pStyle w:val="ConsPlusTitle"/>
              <w:jc w:val="center"/>
              <w:outlineLvl w:val="0"/>
              <w:rPr>
                <w:rFonts w:ascii="Times New Roman" w:hAnsi="Times New Roman" w:cs="Times New Roman"/>
              </w:rPr>
            </w:pPr>
          </w:p>
          <w:p w14:paraId="691C1987" w14:textId="77777777" w:rsidR="009A4CED" w:rsidRDefault="009A4CED" w:rsidP="00CC2FC9">
            <w:pPr>
              <w:pStyle w:val="ConsPlusTitle"/>
              <w:jc w:val="center"/>
              <w:outlineLvl w:val="0"/>
              <w:rPr>
                <w:rFonts w:ascii="Times New Roman" w:hAnsi="Times New Roman" w:cs="Times New Roman"/>
              </w:rPr>
            </w:pPr>
          </w:p>
          <w:p w14:paraId="760C50C4" w14:textId="77777777" w:rsidR="009A4CED" w:rsidRDefault="009A4CED" w:rsidP="00CC2FC9">
            <w:pPr>
              <w:pStyle w:val="ConsPlusTitle"/>
              <w:jc w:val="center"/>
              <w:outlineLvl w:val="0"/>
              <w:rPr>
                <w:rFonts w:ascii="Times New Roman" w:hAnsi="Times New Roman" w:cs="Times New Roman"/>
              </w:rPr>
            </w:pPr>
          </w:p>
          <w:p w14:paraId="518371A7" w14:textId="77777777" w:rsidR="009A4CED" w:rsidRPr="002854C9" w:rsidRDefault="009A4CED" w:rsidP="00CC2FC9">
            <w:pPr>
              <w:pStyle w:val="ConsPlusTitle"/>
              <w:jc w:val="center"/>
              <w:outlineLvl w:val="0"/>
              <w:rPr>
                <w:rFonts w:ascii="Times New Roman" w:hAnsi="Times New Roman" w:cs="Times New Roman"/>
              </w:rPr>
            </w:pPr>
          </w:p>
          <w:p w14:paraId="3AABF6A6"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5. Благоустройство и озеленение территорий</w:t>
            </w:r>
          </w:p>
          <w:p w14:paraId="7222161E" w14:textId="77777777" w:rsidR="009A4CED"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Главной целью благоустройства городского округа город Переславль-Залесский является обеспечение чистоты и ухоженности территории муниципального образования, а также развитие хозяйственной инфраструктуры.</w:t>
            </w:r>
          </w:p>
          <w:p w14:paraId="20B7789B" w14:textId="77777777" w:rsidR="009A4CED" w:rsidRDefault="009A4CED" w:rsidP="00CC2FC9">
            <w:pPr>
              <w:pStyle w:val="ConsPlusTitle"/>
              <w:ind w:firstLine="606"/>
              <w:jc w:val="both"/>
              <w:outlineLvl w:val="0"/>
              <w:rPr>
                <w:rFonts w:ascii="Times New Roman" w:hAnsi="Times New Roman" w:cs="Times New Roman"/>
                <w:b w:val="0"/>
              </w:rPr>
            </w:pPr>
          </w:p>
          <w:p w14:paraId="399AA7F4" w14:textId="77777777" w:rsidR="009A4CED" w:rsidRDefault="009A4CED" w:rsidP="00CC2FC9">
            <w:pPr>
              <w:pStyle w:val="ConsPlusTitle"/>
              <w:ind w:firstLine="606"/>
              <w:jc w:val="both"/>
              <w:outlineLvl w:val="0"/>
              <w:rPr>
                <w:rFonts w:ascii="Times New Roman" w:hAnsi="Times New Roman" w:cs="Times New Roman"/>
                <w:b w:val="0"/>
              </w:rPr>
            </w:pPr>
          </w:p>
          <w:p w14:paraId="7D2A06B7" w14:textId="77777777" w:rsidR="009A4CED" w:rsidRPr="00030CB7" w:rsidRDefault="009A4CED" w:rsidP="00CC2FC9">
            <w:pPr>
              <w:pStyle w:val="ConsPlusTitle"/>
              <w:ind w:firstLine="606"/>
              <w:jc w:val="both"/>
              <w:outlineLvl w:val="0"/>
              <w:rPr>
                <w:rFonts w:ascii="Times New Roman" w:hAnsi="Times New Roman" w:cs="Times New Roman"/>
                <w:b w:val="0"/>
              </w:rPr>
            </w:pPr>
          </w:p>
          <w:p w14:paraId="50509AD5"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Основные задачи благоустройства территории городского округа:</w:t>
            </w:r>
          </w:p>
          <w:p w14:paraId="3F50BD10" w14:textId="77777777" w:rsidR="009A4CED" w:rsidRDefault="009A4CED" w:rsidP="00CC2FC9">
            <w:pPr>
              <w:pStyle w:val="ConsPlusTitle"/>
              <w:ind w:firstLine="606"/>
              <w:jc w:val="both"/>
              <w:outlineLvl w:val="0"/>
              <w:rPr>
                <w:rFonts w:ascii="Times New Roman" w:hAnsi="Times New Roman" w:cs="Times New Roman"/>
                <w:b w:val="0"/>
              </w:rPr>
            </w:pPr>
          </w:p>
          <w:p w14:paraId="1771E6EE" w14:textId="77777777" w:rsidR="009A4CED" w:rsidRDefault="009A4CED" w:rsidP="00CC2FC9">
            <w:pPr>
              <w:pStyle w:val="ConsPlusTitle"/>
              <w:ind w:firstLine="606"/>
              <w:jc w:val="both"/>
              <w:outlineLvl w:val="0"/>
              <w:rPr>
                <w:rFonts w:ascii="Times New Roman" w:hAnsi="Times New Roman" w:cs="Times New Roman"/>
                <w:b w:val="0"/>
              </w:rPr>
            </w:pPr>
          </w:p>
          <w:p w14:paraId="07B50351"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Также на территории городского округа действует </w:t>
            </w:r>
            <w:proofErr w:type="gramStart"/>
            <w:r w:rsidRPr="00030CB7">
              <w:rPr>
                <w:rFonts w:ascii="Times New Roman" w:hAnsi="Times New Roman" w:cs="Times New Roman"/>
                <w:b w:val="0"/>
              </w:rPr>
              <w:t>программа «Благоустройство территории городского округа город Переславль-Залесский»</w:t>
            </w:r>
            <w:proofErr w:type="gramEnd"/>
            <w:r w:rsidRPr="00030CB7">
              <w:rPr>
                <w:rFonts w:ascii="Times New Roman" w:hAnsi="Times New Roman" w:cs="Times New Roman"/>
                <w:b w:val="0"/>
              </w:rPr>
              <w:t xml:space="preserve"> в рамках которой в 2019 году было проведено мероприятий на общую сумму 9,8 млн рублей, что на 25,6 млн рублей меньше, чем было потрачено в 2018 году. В 2018 году были проведены мероприятия по отлову безнадзорных животных, демонтажу рекламных конструкций, благоустройству городского кладбища, а также проектно-изыскательные работы по благоустройству прибрежной зоны Плещеева озера, что и привело к увеличению общей суммы финансирования по программе.</w:t>
            </w:r>
          </w:p>
          <w:p w14:paraId="464CFF82" w14:textId="77777777" w:rsidR="009A4CED" w:rsidRDefault="009A4CED" w:rsidP="00CC2FC9">
            <w:pPr>
              <w:contextualSpacing/>
              <w:jc w:val="right"/>
              <w:rPr>
                <w:sz w:val="20"/>
                <w:szCs w:val="20"/>
              </w:rPr>
            </w:pPr>
          </w:p>
          <w:p w14:paraId="12F30A34" w14:textId="77777777" w:rsidR="009A4CED" w:rsidRDefault="009A4CED" w:rsidP="00CC2FC9">
            <w:pPr>
              <w:contextualSpacing/>
              <w:jc w:val="right"/>
              <w:rPr>
                <w:sz w:val="20"/>
                <w:szCs w:val="20"/>
              </w:rPr>
            </w:pPr>
          </w:p>
          <w:p w14:paraId="10DB168E" w14:textId="77777777" w:rsidR="009A4CED" w:rsidRPr="00030CB7" w:rsidRDefault="009A4CED" w:rsidP="00CC2FC9">
            <w:pPr>
              <w:contextualSpacing/>
              <w:jc w:val="right"/>
              <w:rPr>
                <w:sz w:val="20"/>
                <w:szCs w:val="20"/>
              </w:rPr>
            </w:pPr>
            <w:r w:rsidRPr="00030CB7">
              <w:rPr>
                <w:sz w:val="20"/>
                <w:szCs w:val="20"/>
              </w:rPr>
              <w:t>Таблица 14</w:t>
            </w:r>
          </w:p>
          <w:p w14:paraId="3FFCF8C3" w14:textId="77777777" w:rsidR="009A4CED" w:rsidRPr="00030CB7" w:rsidRDefault="009A4CED" w:rsidP="00CC2FC9">
            <w:pPr>
              <w:ind w:left="464" w:firstLine="245"/>
              <w:contextualSpacing/>
              <w:jc w:val="center"/>
              <w:rPr>
                <w:rFonts w:eastAsia="Times New Roman"/>
                <w:sz w:val="20"/>
                <w:szCs w:val="20"/>
              </w:rPr>
            </w:pPr>
            <w:r w:rsidRPr="00030CB7">
              <w:rPr>
                <w:rFonts w:eastAsia="Times New Roman"/>
                <w:sz w:val="20"/>
                <w:szCs w:val="20"/>
              </w:rPr>
              <w:t>Финансирование мероприятий по благоустройству территорий городского округа город Переславль-Залесский (по программам), млн рублей</w:t>
            </w:r>
          </w:p>
          <w:p w14:paraId="66E02D00" w14:textId="77777777" w:rsidR="009A4CED" w:rsidRDefault="009A4CED" w:rsidP="00CC2FC9">
            <w:pPr>
              <w:ind w:firstLine="709"/>
              <w:contextualSpacing/>
              <w:jc w:val="both"/>
              <w:rPr>
                <w:rFonts w:eastAsia="Times New Roman"/>
                <w:sz w:val="28"/>
                <w:szCs w:val="28"/>
              </w:rPr>
            </w:pPr>
          </w:p>
          <w:p w14:paraId="412B42E0" w14:textId="77777777" w:rsidR="009A4CED" w:rsidRPr="00276BD9" w:rsidRDefault="009A4CED" w:rsidP="00CC2FC9">
            <w:pPr>
              <w:ind w:firstLine="709"/>
              <w:contextualSpacing/>
              <w:jc w:val="both"/>
              <w:rPr>
                <w:rFonts w:eastAsia="Times New Roman"/>
                <w:sz w:val="20"/>
                <w:szCs w:val="28"/>
              </w:rPr>
            </w:pPr>
          </w:p>
          <w:p w14:paraId="33B1581A"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6. Охрана окружающей среды</w:t>
            </w:r>
          </w:p>
          <w:p w14:paraId="358DB749" w14:textId="77777777" w:rsidR="009A4CED"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Администрация города Переславля-Залесского в июне 2017 года приняла решение о закрытии полигона ТБО. Были проведены работы по инженерно-геологическим и инженерно-геодезическим изысканиям в рамках проектирования рекультивации полигона твердых коммунальных отходов, а также отсыпка передней части полигона. В 2018 году были проведены публичные слушания по проекту рекультивации закрытого полигона ТБО, далее проект был направлен на экологическую и государственную экспертизы. Сейчас вывоз мусора осуществляется на полигон, расположенный в Ростовском муниципальном районе.</w:t>
            </w:r>
          </w:p>
          <w:p w14:paraId="18BD3D32" w14:textId="77777777" w:rsidR="009A4CED" w:rsidRDefault="009A4CED" w:rsidP="00CC2FC9">
            <w:pPr>
              <w:pStyle w:val="ConsPlusTitle"/>
              <w:ind w:firstLine="606"/>
              <w:jc w:val="both"/>
              <w:outlineLvl w:val="0"/>
              <w:rPr>
                <w:rFonts w:ascii="Times New Roman" w:hAnsi="Times New Roman" w:cs="Times New Roman"/>
                <w:b w:val="0"/>
              </w:rPr>
            </w:pPr>
          </w:p>
          <w:p w14:paraId="2EE15A31" w14:textId="77777777" w:rsidR="009A4CED" w:rsidRPr="0023276D" w:rsidRDefault="009A4CED" w:rsidP="00CC2FC9">
            <w:pPr>
              <w:pStyle w:val="ConsPlusTitle"/>
              <w:ind w:firstLine="606"/>
              <w:jc w:val="both"/>
              <w:outlineLvl w:val="0"/>
              <w:rPr>
                <w:rFonts w:ascii="Times New Roman" w:hAnsi="Times New Roman" w:cs="Times New Roman"/>
                <w:b w:val="0"/>
                <w:sz w:val="18"/>
              </w:rPr>
            </w:pPr>
          </w:p>
          <w:p w14:paraId="164DD807" w14:textId="77777777" w:rsidR="009A4CED"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Ежегодно по программе «Охрана окружающей среды в городском округе город Переславль-Залесский» проводятся следующие виды мероприятий:</w:t>
            </w:r>
          </w:p>
          <w:p w14:paraId="4365504C" w14:textId="77777777" w:rsidR="009A4CED" w:rsidRDefault="009A4CED" w:rsidP="00CC2FC9">
            <w:pPr>
              <w:pStyle w:val="ConsPlusTitle"/>
              <w:ind w:firstLine="606"/>
              <w:jc w:val="both"/>
              <w:outlineLvl w:val="0"/>
              <w:rPr>
                <w:rFonts w:ascii="Times New Roman" w:hAnsi="Times New Roman" w:cs="Times New Roman"/>
                <w:b w:val="0"/>
              </w:rPr>
            </w:pPr>
          </w:p>
          <w:p w14:paraId="20C63F97" w14:textId="77777777" w:rsidR="009A4CED" w:rsidRPr="00030CB7" w:rsidRDefault="009A4CED" w:rsidP="00CC2FC9">
            <w:pPr>
              <w:pStyle w:val="ConsPlusTitle"/>
              <w:ind w:firstLine="606"/>
              <w:jc w:val="both"/>
              <w:outlineLvl w:val="0"/>
              <w:rPr>
                <w:rFonts w:ascii="Times New Roman" w:hAnsi="Times New Roman" w:cs="Times New Roman"/>
                <w:b w:val="0"/>
              </w:rPr>
            </w:pPr>
          </w:p>
          <w:p w14:paraId="70823E5F"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ликвидация несанкционированных свалок на территории городского округа;</w:t>
            </w:r>
          </w:p>
          <w:p w14:paraId="4F9FBD65" w14:textId="77777777" w:rsidR="009A4CED" w:rsidRDefault="009A4CED" w:rsidP="00CC2FC9">
            <w:pPr>
              <w:pStyle w:val="ConsPlusTitle"/>
              <w:ind w:firstLine="606"/>
              <w:jc w:val="both"/>
              <w:outlineLvl w:val="0"/>
              <w:rPr>
                <w:rFonts w:ascii="Times New Roman" w:hAnsi="Times New Roman" w:cs="Times New Roman"/>
                <w:b w:val="0"/>
              </w:rPr>
            </w:pPr>
          </w:p>
          <w:p w14:paraId="3E31A156"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утилизация отработанных люминесцентных ламп, дуговых ртутных ламп, приборов с ртутным заполнением и других опасных отходов, собранных от бюджетных организаций и населения городского округа;</w:t>
            </w:r>
          </w:p>
          <w:p w14:paraId="11072B53" w14:textId="77777777" w:rsidR="009A4CED" w:rsidRDefault="009A4CED" w:rsidP="00CC2FC9">
            <w:pPr>
              <w:pStyle w:val="ConsPlusTitle"/>
              <w:jc w:val="center"/>
              <w:outlineLvl w:val="0"/>
              <w:rPr>
                <w:rFonts w:ascii="Times New Roman" w:hAnsi="Times New Roman" w:cs="Times New Roman"/>
              </w:rPr>
            </w:pPr>
          </w:p>
          <w:p w14:paraId="5B15C2C7" w14:textId="77777777" w:rsidR="009A4CED" w:rsidRDefault="009A4CED" w:rsidP="00CC2FC9">
            <w:pPr>
              <w:pStyle w:val="ConsPlusTitle"/>
              <w:jc w:val="center"/>
              <w:outlineLvl w:val="0"/>
              <w:rPr>
                <w:rFonts w:ascii="Times New Roman" w:hAnsi="Times New Roman" w:cs="Times New Roman"/>
              </w:rPr>
            </w:pPr>
          </w:p>
          <w:p w14:paraId="6CDE2BE6"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3.3.10. Строительство, газификация, модернизация коммунальной инфраструктуры</w:t>
            </w:r>
          </w:p>
          <w:p w14:paraId="22470E11"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1. Строительство</w:t>
            </w:r>
          </w:p>
          <w:p w14:paraId="1AF3713A" w14:textId="77777777" w:rsidR="009A4CED"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В 2019 году на территории городского округа город Переславль-Залесский было введено в эксплуатацию 485 объектов, из которых 477 объектов – здания жилого назначения.</w:t>
            </w:r>
          </w:p>
          <w:p w14:paraId="084B89C0" w14:textId="77777777" w:rsidR="009A4CED" w:rsidRPr="00030CB7" w:rsidRDefault="009A4CED" w:rsidP="00CC2FC9">
            <w:pPr>
              <w:pStyle w:val="ConsPlusTitle"/>
              <w:ind w:firstLine="606"/>
              <w:jc w:val="both"/>
              <w:outlineLvl w:val="0"/>
              <w:rPr>
                <w:rFonts w:ascii="Times New Roman" w:hAnsi="Times New Roman" w:cs="Times New Roman"/>
                <w:b w:val="0"/>
              </w:rPr>
            </w:pPr>
          </w:p>
          <w:p w14:paraId="54F04FC2" w14:textId="77777777" w:rsidR="009A4CED"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Общая площадь объектов, введенных в эксплуатацию в 2019 году, составила 73 тыс. кв. метров, что на 27% меньше, чем в 2018 году (в том числе объем ввода жилья – 57,2 тыс. кв. метров). Доля индивидуального строительства составляет 90% в общем объеме жилищного строительства, осуществляемом на территории городского округа. В значительной степени высокие темпы строительства в 2018 году были связаны со строительством населением индивидуальных жилых домов, особенно в сельских территориях. </w:t>
            </w:r>
          </w:p>
          <w:p w14:paraId="2230AA7B" w14:textId="77777777" w:rsidR="009A4CED" w:rsidRPr="00030CB7" w:rsidRDefault="009A4CED" w:rsidP="00CC2FC9">
            <w:pPr>
              <w:pStyle w:val="ConsPlusTitle"/>
              <w:ind w:firstLine="606"/>
              <w:jc w:val="both"/>
              <w:outlineLvl w:val="0"/>
              <w:rPr>
                <w:rFonts w:ascii="Times New Roman" w:hAnsi="Times New Roman" w:cs="Times New Roman"/>
                <w:b w:val="0"/>
              </w:rPr>
            </w:pPr>
          </w:p>
          <w:p w14:paraId="400904D4"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На 1 января 2020 года общая площадь жилищного фонда городского округа город Переславль-Залесский составила 1955 тыс. кв. метров, что на 104,5 тыс. кв. метров больше, чем в 2017 году.</w:t>
            </w:r>
          </w:p>
          <w:p w14:paraId="350B122E" w14:textId="77777777" w:rsidR="009A4CED" w:rsidRPr="002854C9" w:rsidRDefault="009A4CED" w:rsidP="00CC2FC9">
            <w:pPr>
              <w:pStyle w:val="ConsPlusTitle"/>
              <w:jc w:val="center"/>
              <w:outlineLvl w:val="0"/>
              <w:rPr>
                <w:rFonts w:ascii="Times New Roman" w:hAnsi="Times New Roman" w:cs="Times New Roman"/>
              </w:rPr>
            </w:pPr>
          </w:p>
          <w:p w14:paraId="04C54E66" w14:textId="77777777" w:rsidR="009A4CED" w:rsidRPr="002854C9" w:rsidRDefault="009A4CED" w:rsidP="00CC2FC9">
            <w:pPr>
              <w:pStyle w:val="ConsPlusTitle"/>
              <w:jc w:val="center"/>
              <w:outlineLvl w:val="0"/>
              <w:rPr>
                <w:rFonts w:ascii="Times New Roman" w:hAnsi="Times New Roman" w:cs="Times New Roman"/>
              </w:rPr>
            </w:pPr>
          </w:p>
          <w:p w14:paraId="205D50CF"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2. Улучшение жилищных условий граждан, проживающих на территории городского округа</w:t>
            </w:r>
          </w:p>
          <w:p w14:paraId="36F1E00E" w14:textId="77777777" w:rsidR="009A4CED" w:rsidRDefault="009A4CED" w:rsidP="00CC2FC9">
            <w:pPr>
              <w:pStyle w:val="ConsPlusTitle"/>
              <w:ind w:firstLine="606"/>
              <w:jc w:val="both"/>
              <w:outlineLvl w:val="0"/>
              <w:rPr>
                <w:rFonts w:ascii="Times New Roman" w:hAnsi="Times New Roman" w:cs="Times New Roman"/>
                <w:b w:val="0"/>
              </w:rPr>
            </w:pPr>
          </w:p>
          <w:p w14:paraId="782D3E2B" w14:textId="77777777" w:rsidR="009A4CED" w:rsidRDefault="009A4CED" w:rsidP="00CC2FC9">
            <w:pPr>
              <w:pStyle w:val="ConsPlusTitle"/>
              <w:ind w:firstLine="606"/>
              <w:jc w:val="both"/>
              <w:outlineLvl w:val="0"/>
              <w:rPr>
                <w:rFonts w:ascii="Times New Roman" w:hAnsi="Times New Roman" w:cs="Times New Roman"/>
                <w:b w:val="0"/>
              </w:rPr>
            </w:pPr>
          </w:p>
          <w:p w14:paraId="7AB6E397"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В целях повышения доступности жилья населению на территории городского округа город Переславль-Залесский проводятся следующие мероприятия:</w:t>
            </w:r>
          </w:p>
          <w:p w14:paraId="55460E51" w14:textId="77777777" w:rsidR="009A4CED" w:rsidRDefault="009A4CED" w:rsidP="00CC2FC9">
            <w:pPr>
              <w:pStyle w:val="ConsPlusTitle"/>
              <w:ind w:firstLine="606"/>
              <w:jc w:val="both"/>
              <w:outlineLvl w:val="0"/>
              <w:rPr>
                <w:rFonts w:ascii="Times New Roman" w:hAnsi="Times New Roman" w:cs="Times New Roman"/>
                <w:b w:val="0"/>
              </w:rPr>
            </w:pPr>
          </w:p>
          <w:p w14:paraId="7BA01A01" w14:textId="77777777" w:rsidR="009A4CED" w:rsidRDefault="009A4CED" w:rsidP="00CC2FC9">
            <w:pPr>
              <w:pStyle w:val="ConsPlusTitle"/>
              <w:ind w:firstLine="606"/>
              <w:jc w:val="both"/>
              <w:outlineLvl w:val="0"/>
              <w:rPr>
                <w:rFonts w:ascii="Times New Roman" w:hAnsi="Times New Roman" w:cs="Times New Roman"/>
                <w:b w:val="0"/>
              </w:rPr>
            </w:pPr>
          </w:p>
          <w:p w14:paraId="48129DBC" w14:textId="77777777" w:rsidR="009A4CED"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увеличение на территории городского округа объемов вводимого жилья, включая индивидуальное, в том числе за счет освоения земельных массивов, определенных под жилищное строительство.</w:t>
            </w:r>
          </w:p>
          <w:p w14:paraId="0D3A1B6D" w14:textId="77777777" w:rsidR="009A4CED" w:rsidRPr="00030CB7" w:rsidRDefault="009A4CED" w:rsidP="00CC2FC9">
            <w:pPr>
              <w:pStyle w:val="ConsPlusTitle"/>
              <w:ind w:firstLine="606"/>
              <w:jc w:val="both"/>
              <w:outlineLvl w:val="0"/>
              <w:rPr>
                <w:rFonts w:ascii="Times New Roman" w:hAnsi="Times New Roman" w:cs="Times New Roman"/>
                <w:b w:val="0"/>
              </w:rPr>
            </w:pPr>
          </w:p>
          <w:p w14:paraId="093AEE2E"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По состоянию на 1 января 2020 года на учете нуждающихся в жилье состоят 1184 семьи. За 2019 год число семей, состоящих на учете в городском округе, сократилось на 125 единиц. </w:t>
            </w:r>
          </w:p>
          <w:p w14:paraId="34D01C6D" w14:textId="77777777" w:rsidR="009A4CED" w:rsidRPr="00030CB7" w:rsidRDefault="009A4CED" w:rsidP="00CC2FC9">
            <w:pPr>
              <w:ind w:firstLine="709"/>
              <w:contextualSpacing/>
              <w:jc w:val="center"/>
              <w:rPr>
                <w:rFonts w:eastAsia="Times New Roman"/>
                <w:sz w:val="20"/>
                <w:szCs w:val="20"/>
              </w:rPr>
            </w:pPr>
            <w:r w:rsidRPr="00030CB7">
              <w:rPr>
                <w:rFonts w:eastAsia="Times New Roman"/>
                <w:sz w:val="20"/>
                <w:szCs w:val="20"/>
              </w:rPr>
              <w:t xml:space="preserve"> </w:t>
            </w:r>
          </w:p>
          <w:p w14:paraId="2EDF408A" w14:textId="77777777" w:rsidR="009A4CED" w:rsidRPr="002854C9" w:rsidRDefault="009A4CED" w:rsidP="00CC2FC9">
            <w:pPr>
              <w:pStyle w:val="ConsPlusTitle"/>
              <w:jc w:val="center"/>
              <w:outlineLvl w:val="0"/>
              <w:rPr>
                <w:rFonts w:ascii="Times New Roman" w:hAnsi="Times New Roman" w:cs="Times New Roman"/>
              </w:rPr>
            </w:pPr>
          </w:p>
          <w:p w14:paraId="45BBB7CA"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В соответствии с подпрограммой «Государственная и муниципальная поддержка граждан в сфере ипотечного жилищного кредитования», городской целевой программы «Жилище» на 2019-2021 годы, в 2019 году Администрацией города Переславля-Залесского предоставлялась финансовая поддержка работникам бюджетных учреждений (педагоги, медицинские работники) в виде субсидий на приобретение или строительство жилых помещений при получении ипотечного кредита и субсидии на возмещение ежемесячных платежей по кредиту. Субсидия на приобретение (строительство) жилого помещения в 2019 году была предоставлена семье педагогического работника в размере 600 тыс. рублей (по 300 тыс. рублей из областного и городского бюджетов). Состав семьи – 4 человека, двое детей. Всего по городскому округу участие в программе приняли 12 семей. Общая сумма поддержки на возмещение ежемесячных аннуитетных платежей по кредитам для 5 семей из областного и городского бюджетов составила 196 тыс. рублей.  За период 2016-2018 годы семьям педагогических и медицинских работников выданы и реализованы 3 субсидии на приобретение (строительство) жилых помещений, 58 субсидий на возмещение части аннуитетных платежей из средств областного и городского бюджетов на сумму более 2,5 млн рублей. Семьями приобретены 3 жилые помещения общей площадью 148,5 кв. м., улучшили жилищные условия 6 человек и получили помощь при погашении ежемесячных платежей. В целом за период действия программы предоставлено 12 субсидий на приобретение (строительство жилья) из них: медицинским работникам – 7; педагогическим работникам – 4; многодетные семьи – 1. Улучшили жилищные условия 12 семей, 44 человека, приобрели и построили 738,5 кв. м., 119 субсидий на возмещение части аннуитетных платежей.</w:t>
            </w:r>
          </w:p>
          <w:p w14:paraId="4D868910" w14:textId="77777777" w:rsidR="009A4CED" w:rsidRPr="002854C9" w:rsidRDefault="009A4CED" w:rsidP="00CC2FC9">
            <w:pPr>
              <w:pStyle w:val="ConsPlusTitle"/>
              <w:jc w:val="center"/>
              <w:outlineLvl w:val="0"/>
              <w:rPr>
                <w:rFonts w:ascii="Times New Roman" w:hAnsi="Times New Roman" w:cs="Times New Roman"/>
              </w:rPr>
            </w:pPr>
          </w:p>
          <w:p w14:paraId="3D450BFF" w14:textId="77777777" w:rsidR="009A4CED" w:rsidRDefault="009A4CED" w:rsidP="00CC2FC9">
            <w:pPr>
              <w:pStyle w:val="ConsPlusTitle"/>
              <w:jc w:val="center"/>
              <w:outlineLvl w:val="0"/>
              <w:rPr>
                <w:rFonts w:ascii="Times New Roman" w:hAnsi="Times New Roman" w:cs="Times New Roman"/>
              </w:rPr>
            </w:pPr>
          </w:p>
          <w:p w14:paraId="1CE9FFAB" w14:textId="77777777" w:rsidR="009A4CED" w:rsidRDefault="009A4CED" w:rsidP="00CC2FC9">
            <w:pPr>
              <w:pStyle w:val="ConsPlusTitle"/>
              <w:jc w:val="center"/>
              <w:outlineLvl w:val="0"/>
              <w:rPr>
                <w:rFonts w:ascii="Times New Roman" w:hAnsi="Times New Roman" w:cs="Times New Roman"/>
              </w:rPr>
            </w:pPr>
          </w:p>
          <w:p w14:paraId="58020847" w14:textId="77777777" w:rsidR="009A4CED" w:rsidRDefault="009A4CED" w:rsidP="00CC2FC9">
            <w:pPr>
              <w:pStyle w:val="ConsPlusTitle"/>
              <w:jc w:val="center"/>
              <w:outlineLvl w:val="0"/>
              <w:rPr>
                <w:rFonts w:ascii="Times New Roman" w:hAnsi="Times New Roman" w:cs="Times New Roman"/>
              </w:rPr>
            </w:pPr>
          </w:p>
          <w:p w14:paraId="61047EBB" w14:textId="77777777" w:rsidR="009A4CED" w:rsidRDefault="009A4CED" w:rsidP="00CC2FC9">
            <w:pPr>
              <w:pStyle w:val="ConsPlusTitle"/>
              <w:jc w:val="center"/>
              <w:outlineLvl w:val="0"/>
              <w:rPr>
                <w:rFonts w:ascii="Times New Roman" w:hAnsi="Times New Roman" w:cs="Times New Roman"/>
              </w:rPr>
            </w:pPr>
          </w:p>
          <w:p w14:paraId="047EBE34" w14:textId="77777777" w:rsidR="009A4CED" w:rsidRDefault="009A4CED" w:rsidP="00CC2FC9">
            <w:pPr>
              <w:pStyle w:val="ConsPlusTitle"/>
              <w:jc w:val="center"/>
              <w:outlineLvl w:val="0"/>
              <w:rPr>
                <w:rFonts w:ascii="Times New Roman" w:hAnsi="Times New Roman" w:cs="Times New Roman"/>
              </w:rPr>
            </w:pPr>
          </w:p>
          <w:p w14:paraId="0D538472" w14:textId="77777777" w:rsidR="009A4CED" w:rsidRPr="002854C9" w:rsidRDefault="009A4CED" w:rsidP="00CC2FC9">
            <w:pPr>
              <w:pStyle w:val="ConsPlusTitle"/>
              <w:jc w:val="center"/>
              <w:outlineLvl w:val="0"/>
              <w:rPr>
                <w:rFonts w:ascii="Times New Roman" w:hAnsi="Times New Roman" w:cs="Times New Roman"/>
              </w:rPr>
            </w:pPr>
          </w:p>
          <w:p w14:paraId="580CBBB1"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4. Газификация</w:t>
            </w:r>
          </w:p>
          <w:p w14:paraId="7B894A91"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В городском округе город Переславль-Залесский действует городская целевая программа «Комплексная программа модернизации и реформирования жилищно-коммунального хозяйства городского округа город Переславль-Залесский» на 2019-2021 годы, при реализации которой проводятся мероприятия по развитию системы газоснабжения городского округа. Мероприятия по газификации предусматривают строительство распределительных газовых сетей, перевод на индивидуальное газовое отопление индивидуальных жилых домов и квартир.</w:t>
            </w:r>
          </w:p>
          <w:p w14:paraId="5CFE91A3" w14:textId="77777777" w:rsidR="009A4CED" w:rsidRDefault="009A4CED" w:rsidP="00CC2FC9">
            <w:pPr>
              <w:pStyle w:val="ConsPlusTitle"/>
              <w:ind w:firstLine="606"/>
              <w:jc w:val="both"/>
              <w:outlineLvl w:val="0"/>
              <w:rPr>
                <w:rFonts w:ascii="Times New Roman" w:hAnsi="Times New Roman" w:cs="Times New Roman"/>
                <w:b w:val="0"/>
              </w:rPr>
            </w:pPr>
          </w:p>
          <w:p w14:paraId="2D2608E3" w14:textId="77777777" w:rsidR="009A4CED" w:rsidRDefault="009A4CED" w:rsidP="00CC2FC9">
            <w:pPr>
              <w:pStyle w:val="ConsPlusTitle"/>
              <w:ind w:firstLine="606"/>
              <w:jc w:val="both"/>
              <w:outlineLvl w:val="0"/>
              <w:rPr>
                <w:rFonts w:ascii="Times New Roman" w:hAnsi="Times New Roman" w:cs="Times New Roman"/>
                <w:b w:val="0"/>
              </w:rPr>
            </w:pPr>
          </w:p>
          <w:p w14:paraId="272FAACF" w14:textId="77777777" w:rsidR="009A4CED" w:rsidRDefault="009A4CED" w:rsidP="00CC2FC9">
            <w:pPr>
              <w:pStyle w:val="ConsPlusTitle"/>
              <w:ind w:firstLine="606"/>
              <w:jc w:val="both"/>
              <w:outlineLvl w:val="0"/>
              <w:rPr>
                <w:rFonts w:ascii="Times New Roman" w:hAnsi="Times New Roman" w:cs="Times New Roman"/>
                <w:b w:val="0"/>
              </w:rPr>
            </w:pPr>
          </w:p>
          <w:p w14:paraId="6AB87F78" w14:textId="77777777" w:rsidR="009A4CED"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значительно улучшить качество жизни населения городского округа;</w:t>
            </w:r>
          </w:p>
          <w:p w14:paraId="42FF083E" w14:textId="77777777" w:rsidR="009A4CED" w:rsidRPr="00030CB7" w:rsidRDefault="009A4CED" w:rsidP="00CC2FC9">
            <w:pPr>
              <w:pStyle w:val="ConsPlusTitle"/>
              <w:ind w:firstLine="606"/>
              <w:jc w:val="both"/>
              <w:outlineLvl w:val="0"/>
              <w:rPr>
                <w:rFonts w:ascii="Times New Roman" w:hAnsi="Times New Roman" w:cs="Times New Roman"/>
                <w:b w:val="0"/>
              </w:rPr>
            </w:pPr>
          </w:p>
          <w:p w14:paraId="4CEC10B5"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создать условия для более интенсивного развития экономики городского округа за счет внедрения новой техники и технологий.</w:t>
            </w:r>
          </w:p>
          <w:p w14:paraId="1749D5F5" w14:textId="77777777" w:rsidR="009A4CED" w:rsidRPr="002854C9" w:rsidRDefault="009A4CED" w:rsidP="00CC2FC9">
            <w:pPr>
              <w:pStyle w:val="ConsPlusTitle"/>
              <w:jc w:val="center"/>
              <w:outlineLvl w:val="0"/>
              <w:rPr>
                <w:rFonts w:ascii="Times New Roman" w:hAnsi="Times New Roman" w:cs="Times New Roman"/>
              </w:rPr>
            </w:pPr>
          </w:p>
          <w:p w14:paraId="06A1E88E" w14:textId="77777777" w:rsidR="009A4CED" w:rsidRPr="002854C9" w:rsidRDefault="009A4CED" w:rsidP="00CC2FC9">
            <w:pPr>
              <w:pStyle w:val="ConsPlusTitle"/>
              <w:jc w:val="center"/>
              <w:outlineLvl w:val="0"/>
              <w:rPr>
                <w:rFonts w:ascii="Times New Roman" w:hAnsi="Times New Roman" w:cs="Times New Roman"/>
              </w:rPr>
            </w:pPr>
          </w:p>
          <w:p w14:paraId="0C634D2E"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3.3.11. Социальная сфера</w:t>
            </w:r>
          </w:p>
          <w:p w14:paraId="58949D06"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1. Образование</w:t>
            </w:r>
          </w:p>
          <w:p w14:paraId="5858DBAD"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Система образования городского округа город Переславль-Залесский представляет собой сеть образовательных учреждений, обеспечивающих доступность получения качественного образования различных уровней. </w:t>
            </w:r>
          </w:p>
          <w:p w14:paraId="63F05649" w14:textId="77777777" w:rsidR="009A4CED" w:rsidRPr="002854C9" w:rsidRDefault="009A4CED" w:rsidP="00CC2FC9">
            <w:pPr>
              <w:pStyle w:val="ConsPlusTitle"/>
              <w:jc w:val="center"/>
              <w:outlineLvl w:val="0"/>
              <w:rPr>
                <w:rFonts w:ascii="Times New Roman" w:hAnsi="Times New Roman" w:cs="Times New Roman"/>
              </w:rPr>
            </w:pPr>
          </w:p>
          <w:p w14:paraId="162B1194" w14:textId="77777777" w:rsidR="009A4CED" w:rsidRPr="00030CB7" w:rsidRDefault="009A4CED" w:rsidP="00CC2FC9">
            <w:pPr>
              <w:contextualSpacing/>
              <w:jc w:val="center"/>
              <w:rPr>
                <w:sz w:val="20"/>
                <w:szCs w:val="20"/>
              </w:rPr>
            </w:pPr>
          </w:p>
          <w:p w14:paraId="0D4E1331"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В городском округе город Переславль-Залесский функционирует 30 муниципальных дошкольных образовательных учреждений и 7 школьных групп в 5 общеобразовательных учреждениях, которые посещают 3013 воспитанников. Также на территории округа действует 23 муниципальных общеобразовательных учреждения, численность учащихся, в которых составляет 5637 человек. Средняя наполняемость классов в городских учреждениях составляет 26 человек, в сельских – 9 человек. </w:t>
            </w:r>
          </w:p>
          <w:p w14:paraId="0742E9AA" w14:textId="77777777" w:rsidR="009A4CED" w:rsidRDefault="009A4CED" w:rsidP="00CC2FC9">
            <w:pPr>
              <w:pStyle w:val="ConsPlusTitle"/>
              <w:ind w:firstLine="606"/>
              <w:jc w:val="both"/>
              <w:outlineLvl w:val="0"/>
              <w:rPr>
                <w:rFonts w:ascii="Times New Roman" w:hAnsi="Times New Roman" w:cs="Times New Roman"/>
                <w:b w:val="0"/>
              </w:rPr>
            </w:pPr>
          </w:p>
          <w:p w14:paraId="2D0ACE57" w14:textId="77777777" w:rsidR="009A4CED" w:rsidRDefault="009A4CED" w:rsidP="00CC2FC9">
            <w:pPr>
              <w:pStyle w:val="ConsPlusTitle"/>
              <w:ind w:firstLine="606"/>
              <w:jc w:val="both"/>
              <w:outlineLvl w:val="0"/>
              <w:rPr>
                <w:rFonts w:ascii="Times New Roman" w:hAnsi="Times New Roman" w:cs="Times New Roman"/>
                <w:b w:val="0"/>
              </w:rPr>
            </w:pPr>
          </w:p>
          <w:p w14:paraId="129AA032" w14:textId="77777777" w:rsidR="009A4CED" w:rsidRDefault="009A4CED" w:rsidP="00CC2FC9">
            <w:pPr>
              <w:pStyle w:val="ConsPlusTitle"/>
              <w:ind w:firstLine="606"/>
              <w:jc w:val="both"/>
              <w:outlineLvl w:val="0"/>
              <w:rPr>
                <w:rFonts w:ascii="Times New Roman" w:hAnsi="Times New Roman" w:cs="Times New Roman"/>
                <w:b w:val="0"/>
              </w:rPr>
            </w:pPr>
          </w:p>
          <w:p w14:paraId="510067AB"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С целью формирования и развития творческих способностей детей, организации их свободного времени в городском округе работают 8 учреждений дополнительного образования, в которых занимается 4240 детей, в 247 творческих объединениях художественной, спортивной, туристско-краеведческой, социальной, естественно-научной направленности. На территории городского округа город Переславль-Залесский находится муниципальной учреждение центр «Орленок», к котором ежегодно в летний период отдыхает более 900 детей.</w:t>
            </w:r>
          </w:p>
          <w:p w14:paraId="1795EC3B" w14:textId="77777777" w:rsidR="009A4CED" w:rsidRDefault="009A4CED" w:rsidP="00CC2FC9">
            <w:pPr>
              <w:pStyle w:val="ConsPlusTitle"/>
              <w:jc w:val="center"/>
              <w:outlineLvl w:val="0"/>
              <w:rPr>
                <w:rFonts w:ascii="Times New Roman" w:hAnsi="Times New Roman" w:cs="Times New Roman"/>
              </w:rPr>
            </w:pPr>
          </w:p>
          <w:p w14:paraId="6D94567E" w14:textId="77777777" w:rsidR="009A4CED" w:rsidRDefault="009A4CED" w:rsidP="00CC2FC9">
            <w:pPr>
              <w:pStyle w:val="ConsPlusTitle"/>
              <w:jc w:val="center"/>
              <w:outlineLvl w:val="0"/>
              <w:rPr>
                <w:rFonts w:ascii="Times New Roman" w:hAnsi="Times New Roman" w:cs="Times New Roman"/>
              </w:rPr>
            </w:pPr>
          </w:p>
          <w:p w14:paraId="6EC70F6A" w14:textId="77777777" w:rsidR="009A4CED" w:rsidRDefault="009A4CED" w:rsidP="00CC2FC9">
            <w:pPr>
              <w:pStyle w:val="ConsPlusTitle"/>
              <w:jc w:val="center"/>
              <w:outlineLvl w:val="0"/>
              <w:rPr>
                <w:rFonts w:ascii="Times New Roman" w:hAnsi="Times New Roman" w:cs="Times New Roman"/>
              </w:rPr>
            </w:pPr>
          </w:p>
          <w:p w14:paraId="65A74839" w14:textId="77777777" w:rsidR="009A4CED" w:rsidRPr="002854C9" w:rsidRDefault="009A4CED" w:rsidP="00CC2FC9">
            <w:pPr>
              <w:pStyle w:val="ConsPlusTitle"/>
              <w:jc w:val="center"/>
              <w:outlineLvl w:val="0"/>
              <w:rPr>
                <w:rFonts w:ascii="Times New Roman" w:hAnsi="Times New Roman" w:cs="Times New Roman"/>
              </w:rPr>
            </w:pPr>
          </w:p>
          <w:p w14:paraId="5D8A9024"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2. Социальная поддержка населения и охрана труда</w:t>
            </w:r>
          </w:p>
          <w:p w14:paraId="27C8A253" w14:textId="77777777" w:rsidR="009A4CED"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Социальная поддержка (социальная защита) населения – это комплекс мер, направленных на удовлетворение социальных потребностей человека. Особенно она важна для социально уязвимых категорий граждан: пенсионеров, инвалидов, участников Великой отечественной войны, многодетных семей, детей, оставшихся без родителей, работников вредных производств и так далее. Социальное обслуживание населения в городском округе город Переславль-Залесский осуществляется муниципальным учреждением Комплексный центр социального обслуживания населения «Надежда», которое оказывает социальные услуги гражданам, находящимся в трудной жизненной ситуации, на дому, в отделениях дневного пребывания и временного проживания. С целью повышения уровня жизни наиболее социально уязвимых категорий граждан в городском округе реализуется 4 целевые программы, одной из которых является городская целевая программа «Социальная поддержка населения городского округа город Переславль-Залесский на 2019-2021 годы». Общий объем финансирования данной программы в 2019 году составил 424,36 млн рублей (бюджет городского округа – 7,1 млн рублей, областной бюджет – 312,4 млн рублей, федеральный бюджет – 104,9 млн рублей).</w:t>
            </w:r>
          </w:p>
          <w:p w14:paraId="57081D8C" w14:textId="77777777" w:rsidR="009A4CED" w:rsidRDefault="009A4CED" w:rsidP="00CC2FC9">
            <w:pPr>
              <w:pStyle w:val="ConsPlusTitle"/>
              <w:ind w:firstLine="606"/>
              <w:jc w:val="both"/>
              <w:outlineLvl w:val="0"/>
              <w:rPr>
                <w:rFonts w:ascii="Times New Roman" w:hAnsi="Times New Roman" w:cs="Times New Roman"/>
                <w:b w:val="0"/>
              </w:rPr>
            </w:pPr>
          </w:p>
          <w:p w14:paraId="6D626411" w14:textId="77777777" w:rsidR="009A4CED" w:rsidRDefault="009A4CED" w:rsidP="00CC2FC9">
            <w:pPr>
              <w:pStyle w:val="ConsPlusTitle"/>
              <w:ind w:firstLine="606"/>
              <w:jc w:val="both"/>
              <w:outlineLvl w:val="0"/>
              <w:rPr>
                <w:rFonts w:ascii="Times New Roman" w:hAnsi="Times New Roman" w:cs="Times New Roman"/>
                <w:b w:val="0"/>
              </w:rPr>
            </w:pPr>
          </w:p>
          <w:p w14:paraId="72A5C2B4" w14:textId="77777777" w:rsidR="009A4CED" w:rsidRDefault="009A4CED" w:rsidP="00CC2FC9">
            <w:pPr>
              <w:pStyle w:val="ConsPlusTitle"/>
              <w:ind w:firstLine="606"/>
              <w:jc w:val="both"/>
              <w:outlineLvl w:val="0"/>
              <w:rPr>
                <w:rFonts w:ascii="Times New Roman" w:hAnsi="Times New Roman" w:cs="Times New Roman"/>
                <w:b w:val="0"/>
              </w:rPr>
            </w:pPr>
          </w:p>
          <w:p w14:paraId="5C2B6E32" w14:textId="77777777" w:rsidR="009A4CED" w:rsidRPr="00030CB7" w:rsidRDefault="009A4CED" w:rsidP="00CC2FC9">
            <w:pPr>
              <w:pStyle w:val="ConsPlusTitle"/>
              <w:ind w:firstLine="606"/>
              <w:jc w:val="both"/>
              <w:outlineLvl w:val="0"/>
              <w:rPr>
                <w:rFonts w:ascii="Times New Roman" w:hAnsi="Times New Roman" w:cs="Times New Roman"/>
                <w:b w:val="0"/>
              </w:rPr>
            </w:pPr>
          </w:p>
          <w:p w14:paraId="092F6948"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Количество получателей социальных выплат в 2019 году составило более 29 тыс. человек, то есть 51,4% от общей численности населения городского округа. Всего было произведено 62 вида выплат пособий и компенсаций, из них 28 единиц – в связи с материнством и детством. В городском округе численность получателей ежемесячных денежных выплат, пособий и компенсаций – более 15 тысяч человек; жилищных субсидий – более 1 тысячи человек; льгот по оплате жилья и ЖКУ – более 12 тысяч человек. Социальная помощь семьям, имеющим детей, в 2019 году по сравнению с 2017 годом, выросла на 19%, она была оказана 177 семьям.</w:t>
            </w:r>
          </w:p>
          <w:p w14:paraId="7AE69EF5" w14:textId="77777777" w:rsidR="009A4CED" w:rsidRDefault="009A4CED" w:rsidP="00CC2FC9">
            <w:pPr>
              <w:pStyle w:val="ConsPlusTitle"/>
              <w:jc w:val="center"/>
              <w:outlineLvl w:val="0"/>
              <w:rPr>
                <w:rFonts w:ascii="Times New Roman" w:hAnsi="Times New Roman" w:cs="Times New Roman"/>
              </w:rPr>
            </w:pPr>
          </w:p>
          <w:p w14:paraId="7C6D18DB" w14:textId="77777777" w:rsidR="009A4CED" w:rsidRPr="00932B97" w:rsidRDefault="009A4CED" w:rsidP="00CC2FC9">
            <w:pPr>
              <w:jc w:val="center"/>
              <w:rPr>
                <w:rFonts w:eastAsia="Times New Roman"/>
                <w:sz w:val="26"/>
                <w:szCs w:val="26"/>
              </w:rPr>
            </w:pPr>
          </w:p>
          <w:p w14:paraId="005F9381"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3. Физическая культура и спорт</w:t>
            </w:r>
          </w:p>
          <w:p w14:paraId="6DAA7EC6" w14:textId="77777777" w:rsidR="009A4CE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Развитие физической культуры и спорта является одним из важных направлений в политике городского округа город Переславль-Залесский, которое способствует укреплению здоровья жителей и помогает в популяризации здорового образа жизни.</w:t>
            </w:r>
          </w:p>
          <w:p w14:paraId="40CE53A3" w14:textId="77777777" w:rsidR="009A4CED" w:rsidRPr="00FF3B6D" w:rsidRDefault="009A4CED" w:rsidP="00CC2FC9">
            <w:pPr>
              <w:pStyle w:val="ConsPlusTitle"/>
              <w:ind w:firstLine="606"/>
              <w:jc w:val="both"/>
              <w:outlineLvl w:val="0"/>
              <w:rPr>
                <w:rFonts w:ascii="Times New Roman" w:hAnsi="Times New Roman" w:cs="Times New Roman"/>
                <w:b w:val="0"/>
              </w:rPr>
            </w:pPr>
          </w:p>
          <w:p w14:paraId="466B770C" w14:textId="77777777" w:rsidR="009A4CE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В городском округе функционирует 162 спортивных сооружения: 132 единицы – муниципальные, 19 единиц – частные, 7 единиц – областные и 4 единицы – федеральные. В 2019 году на территории городского округа занимались спортом 17,5 тысяч человек, что составляет 32,4% от общей численности населения городского округа в возрасте от 3-х до 79 лет. </w:t>
            </w:r>
          </w:p>
          <w:p w14:paraId="23C2D13E" w14:textId="77777777" w:rsidR="009A4CED" w:rsidRPr="00FF3B6D" w:rsidRDefault="009A4CED" w:rsidP="00CC2FC9">
            <w:pPr>
              <w:pStyle w:val="ConsPlusTitle"/>
              <w:ind w:firstLine="606"/>
              <w:jc w:val="both"/>
              <w:outlineLvl w:val="0"/>
              <w:rPr>
                <w:rFonts w:ascii="Times New Roman" w:hAnsi="Times New Roman" w:cs="Times New Roman"/>
                <w:b w:val="0"/>
              </w:rPr>
            </w:pPr>
          </w:p>
          <w:p w14:paraId="03E1EEC0" w14:textId="77777777" w:rsidR="009A4CED" w:rsidRDefault="009A4CED" w:rsidP="00CC2FC9">
            <w:pPr>
              <w:pStyle w:val="ConsPlusTitle"/>
              <w:jc w:val="center"/>
              <w:outlineLvl w:val="0"/>
              <w:rPr>
                <w:rFonts w:ascii="Times New Roman" w:hAnsi="Times New Roman" w:cs="Times New Roman"/>
              </w:rPr>
            </w:pPr>
          </w:p>
          <w:p w14:paraId="0D90EA35" w14:textId="77777777" w:rsidR="009A4CED" w:rsidRDefault="009A4CED" w:rsidP="00CC2FC9">
            <w:pPr>
              <w:pStyle w:val="ConsPlusTitle"/>
              <w:jc w:val="center"/>
              <w:outlineLvl w:val="0"/>
              <w:rPr>
                <w:rFonts w:ascii="Times New Roman" w:hAnsi="Times New Roman" w:cs="Times New Roman"/>
              </w:rPr>
            </w:pPr>
          </w:p>
          <w:p w14:paraId="0B75BE69" w14:textId="77777777" w:rsidR="009A4CED" w:rsidRPr="002854C9" w:rsidRDefault="009A4CED" w:rsidP="00CC2FC9">
            <w:pPr>
              <w:pStyle w:val="ConsPlusTitle"/>
              <w:jc w:val="center"/>
              <w:outlineLvl w:val="0"/>
              <w:rPr>
                <w:rFonts w:ascii="Times New Roman" w:hAnsi="Times New Roman" w:cs="Times New Roman"/>
              </w:rPr>
            </w:pPr>
          </w:p>
          <w:p w14:paraId="3F167CBD"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Постоянная физкультурно-оздоровительная работа осуществляется и среди различных организаций городского округа: ОАО «Компания </w:t>
            </w:r>
            <w:proofErr w:type="spellStart"/>
            <w:r w:rsidRPr="00FF3B6D">
              <w:rPr>
                <w:rFonts w:ascii="Times New Roman" w:hAnsi="Times New Roman" w:cs="Times New Roman"/>
                <w:b w:val="0"/>
              </w:rPr>
              <w:t>Славич</w:t>
            </w:r>
            <w:proofErr w:type="spellEnd"/>
            <w:r w:rsidRPr="00FF3B6D">
              <w:rPr>
                <w:rFonts w:ascii="Times New Roman" w:hAnsi="Times New Roman" w:cs="Times New Roman"/>
                <w:b w:val="0"/>
              </w:rPr>
              <w:t>», АО «Завод ЛИТ», ООО «Газпром трансгаз Ухта», ООО «</w:t>
            </w:r>
            <w:proofErr w:type="spellStart"/>
            <w:r w:rsidRPr="00FF3B6D">
              <w:rPr>
                <w:rFonts w:ascii="Times New Roman" w:hAnsi="Times New Roman" w:cs="Times New Roman"/>
                <w:b w:val="0"/>
              </w:rPr>
              <w:t>ПолиЭр</w:t>
            </w:r>
            <w:proofErr w:type="spellEnd"/>
            <w:r w:rsidRPr="00FF3B6D">
              <w:rPr>
                <w:rFonts w:ascii="Times New Roman" w:hAnsi="Times New Roman" w:cs="Times New Roman"/>
                <w:b w:val="0"/>
              </w:rPr>
              <w:t xml:space="preserve">», ОМВД России по городскому округу город Переславль-Залесский, войсковая часть 74400 г. Переславль-Залесский и другие. </w:t>
            </w:r>
          </w:p>
          <w:p w14:paraId="5CBC3A25" w14:textId="77777777" w:rsidR="009A4CED" w:rsidRDefault="009A4CED" w:rsidP="00CC2FC9">
            <w:pPr>
              <w:pStyle w:val="ConsPlusTitle"/>
              <w:jc w:val="center"/>
              <w:outlineLvl w:val="0"/>
              <w:rPr>
                <w:rFonts w:ascii="Times New Roman" w:hAnsi="Times New Roman" w:cs="Times New Roman"/>
              </w:rPr>
            </w:pPr>
          </w:p>
          <w:p w14:paraId="3C0F9554" w14:textId="77777777" w:rsidR="009A4CED" w:rsidRDefault="009A4CED" w:rsidP="00CC2FC9">
            <w:pPr>
              <w:pStyle w:val="ConsPlusTitle"/>
              <w:jc w:val="center"/>
              <w:outlineLvl w:val="0"/>
              <w:rPr>
                <w:rFonts w:ascii="Times New Roman" w:hAnsi="Times New Roman" w:cs="Times New Roman"/>
              </w:rPr>
            </w:pPr>
          </w:p>
          <w:p w14:paraId="3CE082F8" w14:textId="77777777" w:rsidR="009A4CED" w:rsidRPr="002854C9" w:rsidRDefault="009A4CED" w:rsidP="00CC2FC9">
            <w:pPr>
              <w:pStyle w:val="ConsPlusTitle"/>
              <w:jc w:val="center"/>
              <w:outlineLvl w:val="0"/>
              <w:rPr>
                <w:rFonts w:ascii="Times New Roman" w:hAnsi="Times New Roman" w:cs="Times New Roman"/>
              </w:rPr>
            </w:pPr>
          </w:p>
          <w:p w14:paraId="0C0D3A91"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4. Молодежная политика</w:t>
            </w:r>
          </w:p>
          <w:p w14:paraId="728C7150" w14:textId="77777777" w:rsidR="009A4CE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Реализация молодежной политики в городском округе город Переславль-Залесский осуществляется на основе принципов программно-целевого планирования путем разработки, принятия и исполнения городских целевых программ по работе с молодежью с привлечением молодежных и детских общественных объединений, молодых граждан и других заинтересованных лиц.</w:t>
            </w:r>
          </w:p>
          <w:p w14:paraId="10E40373" w14:textId="77777777" w:rsidR="009A4CED" w:rsidRDefault="009A4CED" w:rsidP="00CC2FC9">
            <w:pPr>
              <w:pStyle w:val="ConsPlusTitle"/>
              <w:ind w:firstLine="606"/>
              <w:jc w:val="both"/>
              <w:outlineLvl w:val="0"/>
              <w:rPr>
                <w:rFonts w:ascii="Times New Roman" w:hAnsi="Times New Roman" w:cs="Times New Roman"/>
                <w:b w:val="0"/>
              </w:rPr>
            </w:pPr>
          </w:p>
          <w:p w14:paraId="16651025" w14:textId="77777777" w:rsidR="009A4CED" w:rsidRPr="00FF3B6D" w:rsidRDefault="009A4CED" w:rsidP="00CC2FC9">
            <w:pPr>
              <w:pStyle w:val="ConsPlusTitle"/>
              <w:ind w:firstLine="606"/>
              <w:jc w:val="both"/>
              <w:outlineLvl w:val="0"/>
              <w:rPr>
                <w:rFonts w:ascii="Times New Roman" w:hAnsi="Times New Roman" w:cs="Times New Roman"/>
                <w:b w:val="0"/>
              </w:rPr>
            </w:pPr>
          </w:p>
          <w:p w14:paraId="3E292C37"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Работа с молодежью в городском округе ведется по следующим направлениям:</w:t>
            </w:r>
          </w:p>
          <w:p w14:paraId="4C920C7A" w14:textId="77777777" w:rsidR="009A4CED" w:rsidRDefault="009A4CED" w:rsidP="00CC2FC9">
            <w:pPr>
              <w:pStyle w:val="ConsPlusTitle"/>
              <w:ind w:firstLine="606"/>
              <w:jc w:val="both"/>
              <w:outlineLvl w:val="0"/>
              <w:rPr>
                <w:rFonts w:ascii="Times New Roman" w:hAnsi="Times New Roman" w:cs="Times New Roman"/>
                <w:b w:val="0"/>
              </w:rPr>
            </w:pPr>
          </w:p>
          <w:p w14:paraId="19F57DA3" w14:textId="77777777" w:rsidR="009A4CE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Официально оформленные волонтерские книжки имеют 1200 молодых людей в возрасте от 14 до 30 лет, 159 человек получили их в 2019 году. Для волонтеров реализуются мотивационные и образовательные мероприятия: обучающий семинар по развитию волонтерского движения на территории городского округа город Переславль-Залесский, комплексный проект «Привет, Абитура», Форум молодежи городского округа город Переславль-Залесский «Актив PZ».</w:t>
            </w:r>
          </w:p>
          <w:p w14:paraId="79E19D78" w14:textId="77777777" w:rsidR="009A4CED" w:rsidRDefault="009A4CED" w:rsidP="00CC2FC9">
            <w:pPr>
              <w:pStyle w:val="ConsPlusTitle"/>
              <w:ind w:firstLine="606"/>
              <w:jc w:val="both"/>
              <w:outlineLvl w:val="0"/>
              <w:rPr>
                <w:rFonts w:ascii="Times New Roman" w:hAnsi="Times New Roman" w:cs="Times New Roman"/>
                <w:b w:val="0"/>
              </w:rPr>
            </w:pPr>
          </w:p>
          <w:p w14:paraId="5F62FAD4" w14:textId="77777777" w:rsidR="009A4CED" w:rsidRDefault="009A4CED" w:rsidP="00CC2FC9">
            <w:pPr>
              <w:pStyle w:val="ConsPlusTitle"/>
              <w:ind w:firstLine="606"/>
              <w:jc w:val="both"/>
              <w:outlineLvl w:val="0"/>
              <w:rPr>
                <w:rFonts w:ascii="Times New Roman" w:hAnsi="Times New Roman" w:cs="Times New Roman"/>
                <w:b w:val="0"/>
              </w:rPr>
            </w:pPr>
          </w:p>
          <w:p w14:paraId="733D8921" w14:textId="77777777" w:rsidR="009A4CED" w:rsidRPr="00FF3B6D" w:rsidRDefault="009A4CED" w:rsidP="00CC2FC9">
            <w:pPr>
              <w:pStyle w:val="ConsPlusTitle"/>
              <w:ind w:firstLine="606"/>
              <w:jc w:val="both"/>
              <w:outlineLvl w:val="0"/>
              <w:rPr>
                <w:rFonts w:ascii="Times New Roman" w:hAnsi="Times New Roman" w:cs="Times New Roman"/>
                <w:b w:val="0"/>
              </w:rPr>
            </w:pPr>
          </w:p>
          <w:p w14:paraId="1AC2A955"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На территории городского округа действует 48 объединений патриотической направленности (отряды </w:t>
            </w:r>
            <w:proofErr w:type="spellStart"/>
            <w:r w:rsidRPr="00FF3B6D">
              <w:rPr>
                <w:rFonts w:ascii="Times New Roman" w:hAnsi="Times New Roman" w:cs="Times New Roman"/>
                <w:b w:val="0"/>
              </w:rPr>
              <w:t>Юнармии</w:t>
            </w:r>
            <w:proofErr w:type="spellEnd"/>
            <w:r w:rsidRPr="00FF3B6D">
              <w:rPr>
                <w:rFonts w:ascii="Times New Roman" w:hAnsi="Times New Roman" w:cs="Times New Roman"/>
                <w:b w:val="0"/>
              </w:rPr>
              <w:t>, кадетское движение, клубы исторической реконструкции, волонтерские отряды, казачьи, творческие).</w:t>
            </w:r>
          </w:p>
          <w:p w14:paraId="38E6DC8C" w14:textId="77777777" w:rsidR="009A4CED" w:rsidRPr="002854C9" w:rsidRDefault="009A4CED" w:rsidP="00CC2FC9">
            <w:pPr>
              <w:pStyle w:val="ConsPlusTitle"/>
              <w:jc w:val="center"/>
              <w:outlineLvl w:val="0"/>
              <w:rPr>
                <w:rFonts w:ascii="Times New Roman" w:hAnsi="Times New Roman" w:cs="Times New Roman"/>
              </w:rPr>
            </w:pPr>
          </w:p>
          <w:p w14:paraId="0BA7C952"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5. Культура</w:t>
            </w:r>
          </w:p>
          <w:p w14:paraId="3EE2F5D4"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Сфера культуры в городском округе представлена следующими муниципальными учреждениями:</w:t>
            </w:r>
          </w:p>
          <w:p w14:paraId="23FD91D8" w14:textId="77777777" w:rsidR="009A4CED" w:rsidRDefault="009A4CED" w:rsidP="00CC2FC9">
            <w:pPr>
              <w:pStyle w:val="ConsPlusTitle"/>
              <w:ind w:firstLine="606"/>
              <w:jc w:val="both"/>
              <w:outlineLvl w:val="0"/>
              <w:rPr>
                <w:rFonts w:ascii="Times New Roman" w:hAnsi="Times New Roman" w:cs="Times New Roman"/>
                <w:b w:val="0"/>
              </w:rPr>
            </w:pPr>
          </w:p>
          <w:p w14:paraId="51D0DE6A" w14:textId="77777777" w:rsidR="009A4CED" w:rsidRDefault="009A4CED" w:rsidP="00CC2FC9">
            <w:pPr>
              <w:pStyle w:val="ConsPlusTitle"/>
              <w:ind w:firstLine="606"/>
              <w:jc w:val="both"/>
              <w:outlineLvl w:val="0"/>
              <w:rPr>
                <w:rFonts w:ascii="Times New Roman" w:hAnsi="Times New Roman" w:cs="Times New Roman"/>
                <w:b w:val="0"/>
              </w:rPr>
            </w:pPr>
          </w:p>
          <w:p w14:paraId="54F16545" w14:textId="77777777" w:rsidR="009A4CED" w:rsidRDefault="009A4CED" w:rsidP="00CC2FC9">
            <w:pPr>
              <w:pStyle w:val="ConsPlusTitle"/>
              <w:ind w:firstLine="606"/>
              <w:jc w:val="both"/>
              <w:outlineLvl w:val="0"/>
              <w:rPr>
                <w:rFonts w:ascii="Times New Roman" w:hAnsi="Times New Roman" w:cs="Times New Roman"/>
                <w:b w:val="0"/>
              </w:rPr>
            </w:pPr>
          </w:p>
          <w:p w14:paraId="4BC6DCF6" w14:textId="77777777" w:rsidR="009A4CE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В городском округе действуют 124 клубных формирования, участниками которых являются 1575 человек, из них детей в возрасте от 2-7 лет – 106 человек, от 7-18 лет – 583 человека. На базе клубных формирований организовываются массовые тематические программы и театральные постановки для различных целевых аудиторий. Доля детских и молодежных тематических мероприятий составляет почти 70%.</w:t>
            </w:r>
          </w:p>
          <w:p w14:paraId="27179B7E" w14:textId="77777777" w:rsidR="009A4CED" w:rsidRPr="00FF3B6D" w:rsidRDefault="009A4CED" w:rsidP="00CC2FC9">
            <w:pPr>
              <w:pStyle w:val="ConsPlusTitle"/>
              <w:ind w:firstLine="606"/>
              <w:jc w:val="both"/>
              <w:outlineLvl w:val="0"/>
              <w:rPr>
                <w:rFonts w:ascii="Times New Roman" w:hAnsi="Times New Roman" w:cs="Times New Roman"/>
                <w:b w:val="0"/>
              </w:rPr>
            </w:pPr>
          </w:p>
          <w:p w14:paraId="4FB4E73F"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В 2019 году сеть библиотек не изменилась по сравнению с 2018 годом. В среднем на одну библиотеку приходится 2,5 тыс. человек. Охват населения городского округа библиотечным обслуживанием составляет 28,3%.</w:t>
            </w:r>
          </w:p>
          <w:p w14:paraId="6A1837BF" w14:textId="77777777" w:rsidR="009A4CED" w:rsidRDefault="009A4CED" w:rsidP="00CC2FC9">
            <w:pPr>
              <w:pStyle w:val="ConsPlusTitle"/>
              <w:jc w:val="center"/>
              <w:outlineLvl w:val="0"/>
              <w:rPr>
                <w:rFonts w:ascii="Times New Roman" w:hAnsi="Times New Roman" w:cs="Times New Roman"/>
              </w:rPr>
            </w:pPr>
          </w:p>
          <w:p w14:paraId="3E1F8EC0" w14:textId="77777777" w:rsidR="009A4CED" w:rsidRPr="002854C9" w:rsidRDefault="009A4CED" w:rsidP="00CC2FC9">
            <w:pPr>
              <w:pStyle w:val="ConsPlusTitle"/>
              <w:jc w:val="center"/>
              <w:outlineLvl w:val="0"/>
              <w:rPr>
                <w:rFonts w:ascii="Times New Roman" w:hAnsi="Times New Roman" w:cs="Times New Roman"/>
              </w:rPr>
            </w:pPr>
          </w:p>
          <w:p w14:paraId="5BB438F6"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6. Здравоохранение</w:t>
            </w:r>
          </w:p>
          <w:p w14:paraId="2BFA0DB6"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Здравоохранение в городском округе город Переславль-Залесский представлено следующими организациями и учреждениями, имеющими лицензию на оказание медицинских услуг населению:</w:t>
            </w:r>
          </w:p>
          <w:p w14:paraId="32ECB883" w14:textId="77777777" w:rsidR="009A4CED" w:rsidRPr="00A951BC" w:rsidRDefault="009A4CED" w:rsidP="00CC2FC9">
            <w:pPr>
              <w:pStyle w:val="ConsPlusTitle"/>
              <w:ind w:firstLine="606"/>
              <w:jc w:val="both"/>
              <w:outlineLvl w:val="0"/>
              <w:rPr>
                <w:rFonts w:ascii="Times New Roman" w:hAnsi="Times New Roman" w:cs="Times New Roman"/>
                <w:b w:val="0"/>
                <w:sz w:val="28"/>
              </w:rPr>
            </w:pPr>
          </w:p>
          <w:p w14:paraId="3E6F58AD"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Основным учреждением, оказывающим бесплатную медицинскую помощь в городском округе город Переславль-Залесский, является ГБУЗ ЯО «Переславская ЦРБ». </w:t>
            </w:r>
          </w:p>
          <w:p w14:paraId="50A9AB94" w14:textId="77777777" w:rsidR="009A4CED" w:rsidRDefault="009A4CED" w:rsidP="00CC2FC9">
            <w:pPr>
              <w:pStyle w:val="ConsPlusTitle"/>
              <w:ind w:firstLine="606"/>
              <w:jc w:val="both"/>
              <w:outlineLvl w:val="0"/>
              <w:rPr>
                <w:rFonts w:ascii="Times New Roman" w:hAnsi="Times New Roman" w:cs="Times New Roman"/>
                <w:b w:val="0"/>
              </w:rPr>
            </w:pPr>
          </w:p>
          <w:p w14:paraId="18283897"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Главной проблемой бесплатной медицины в городском округе является нехватка квалифицированных кадров. Нехватка кадров является следствием оттока молодых специалистов в медицинские учреждения Московской области. </w:t>
            </w:r>
          </w:p>
          <w:p w14:paraId="5A0FBAF1" w14:textId="77777777" w:rsidR="009A4CED" w:rsidRDefault="009A4CED" w:rsidP="00CC2FC9">
            <w:pPr>
              <w:pStyle w:val="ConsPlusTitle"/>
              <w:jc w:val="center"/>
              <w:outlineLvl w:val="0"/>
              <w:rPr>
                <w:rFonts w:ascii="Times New Roman" w:hAnsi="Times New Roman" w:cs="Times New Roman"/>
              </w:rPr>
            </w:pPr>
          </w:p>
          <w:p w14:paraId="28839155" w14:textId="77777777" w:rsidR="009A4CED" w:rsidRPr="00FF3B6D" w:rsidRDefault="009A4CED" w:rsidP="00CC2FC9">
            <w:pPr>
              <w:suppressAutoHyphens/>
              <w:spacing w:line="0" w:lineRule="atLeast"/>
              <w:jc w:val="center"/>
              <w:rPr>
                <w:rFonts w:eastAsia="Times New Roman"/>
                <w:sz w:val="20"/>
                <w:szCs w:val="20"/>
                <w:u w:val="single"/>
                <w:lang w:eastAsia="ar-SA"/>
              </w:rPr>
            </w:pPr>
          </w:p>
          <w:p w14:paraId="5A6B454A" w14:textId="77777777" w:rsidR="009A4CED" w:rsidRPr="002854C9" w:rsidRDefault="009A4CED" w:rsidP="00CC2FC9">
            <w:pPr>
              <w:pStyle w:val="ConsPlusTitle"/>
              <w:jc w:val="center"/>
              <w:outlineLvl w:val="0"/>
              <w:rPr>
                <w:rFonts w:ascii="Times New Roman" w:hAnsi="Times New Roman" w:cs="Times New Roman"/>
              </w:rPr>
            </w:pPr>
          </w:p>
          <w:p w14:paraId="604E18CC" w14:textId="77777777" w:rsidR="009A4CED" w:rsidRPr="00A77A60" w:rsidRDefault="009A4CED" w:rsidP="00CC2FC9">
            <w:pPr>
              <w:pStyle w:val="ConsPlusTitle"/>
              <w:ind w:firstLine="464"/>
              <w:jc w:val="both"/>
              <w:outlineLvl w:val="0"/>
              <w:rPr>
                <w:rFonts w:ascii="Times New Roman" w:hAnsi="Times New Roman" w:cs="Times New Roman"/>
                <w:b w:val="0"/>
              </w:rPr>
            </w:pPr>
            <w:r w:rsidRPr="00A77A60">
              <w:rPr>
                <w:rFonts w:ascii="Times New Roman" w:hAnsi="Times New Roman" w:cs="Times New Roman"/>
                <w:b w:val="0"/>
              </w:rPr>
              <w:t>Медицинские центры городского округа такие как ООО «Клинико-диагностический центр «</w:t>
            </w:r>
            <w:proofErr w:type="spellStart"/>
            <w:r w:rsidRPr="00A77A60">
              <w:rPr>
                <w:rFonts w:ascii="Times New Roman" w:hAnsi="Times New Roman" w:cs="Times New Roman"/>
                <w:b w:val="0"/>
              </w:rPr>
              <w:t>МедЭксперт</w:t>
            </w:r>
            <w:proofErr w:type="spellEnd"/>
            <w:r w:rsidRPr="00A77A60">
              <w:rPr>
                <w:rFonts w:ascii="Times New Roman" w:hAnsi="Times New Roman" w:cs="Times New Roman"/>
                <w:b w:val="0"/>
              </w:rPr>
              <w:t>» и ООО «Центр медицинской диагностики» оказывают платные медицинские услуги с привлечением специалистов из областного центра (г. Ярославль).</w:t>
            </w:r>
          </w:p>
          <w:p w14:paraId="2F1A400C" w14:textId="77777777" w:rsidR="009A4CED" w:rsidRDefault="009A4CED" w:rsidP="00CC2FC9">
            <w:pPr>
              <w:pStyle w:val="ConsPlusTitle"/>
              <w:jc w:val="center"/>
              <w:outlineLvl w:val="0"/>
              <w:rPr>
                <w:rFonts w:ascii="Times New Roman" w:hAnsi="Times New Roman" w:cs="Times New Roman"/>
              </w:rPr>
            </w:pPr>
          </w:p>
          <w:p w14:paraId="1D17E274" w14:textId="77777777" w:rsidR="009A4CED" w:rsidRPr="002854C9" w:rsidRDefault="009A4CED" w:rsidP="00CC2FC9">
            <w:pPr>
              <w:pStyle w:val="ConsPlusTitle"/>
              <w:jc w:val="center"/>
              <w:outlineLvl w:val="0"/>
              <w:rPr>
                <w:rFonts w:ascii="Times New Roman" w:hAnsi="Times New Roman" w:cs="Times New Roman"/>
              </w:rPr>
            </w:pPr>
          </w:p>
          <w:p w14:paraId="38574AAB"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7. Профилактика безнадзорности и правонарушений несовершеннолетних и защиты их прав</w:t>
            </w:r>
          </w:p>
          <w:p w14:paraId="07D84363" w14:textId="77777777" w:rsidR="009A4CED" w:rsidRDefault="009A4CED" w:rsidP="00CC2FC9">
            <w:pPr>
              <w:pStyle w:val="ConsPlusTitle"/>
              <w:ind w:firstLine="606"/>
              <w:jc w:val="both"/>
              <w:outlineLvl w:val="0"/>
              <w:rPr>
                <w:rFonts w:ascii="Times New Roman" w:hAnsi="Times New Roman" w:cs="Times New Roman"/>
                <w:b w:val="0"/>
              </w:rPr>
            </w:pPr>
          </w:p>
          <w:p w14:paraId="0E9DE876" w14:textId="77777777" w:rsidR="009A4CED" w:rsidRPr="001C1739" w:rsidRDefault="009A4CED" w:rsidP="00CC2FC9">
            <w:pPr>
              <w:pStyle w:val="ConsPlusTitle"/>
              <w:ind w:firstLine="606"/>
              <w:jc w:val="both"/>
              <w:outlineLvl w:val="0"/>
              <w:rPr>
                <w:rFonts w:ascii="Times New Roman" w:hAnsi="Times New Roman" w:cs="Times New Roman"/>
                <w:b w:val="0"/>
              </w:rPr>
            </w:pPr>
            <w:r w:rsidRPr="001C1739">
              <w:rPr>
                <w:rFonts w:ascii="Times New Roman" w:hAnsi="Times New Roman" w:cs="Times New Roman"/>
                <w:b w:val="0"/>
              </w:rPr>
              <w:t>В городском округе ведется непрерывная работа по совершенствованию системы профилактики безнадзорности и правонарушений несовершеннолетних. Это одно из основных направлений реализации государственной политики в интересах детей, которое активно развивается и поддерживается. Профилактикой безнадзорности и правонарушений несовершеннолетних в городском округе занимается отдел по делам несовершеннолетних и защите их прав Администрации города Переславля-Залесского Деятельность отдела направлена на укрепление комплексной системы профилактики, координацию и межведомственное взаимодействие в решении вопросов профилактики детской безнадзорности, предупреждение правонарушений несовершеннолетних, защиты прав и законных интересов детей.</w:t>
            </w:r>
          </w:p>
          <w:p w14:paraId="5AEBB2E2" w14:textId="77777777" w:rsidR="009A4CED" w:rsidRDefault="009A4CED" w:rsidP="00CC2FC9">
            <w:pPr>
              <w:pStyle w:val="ConsPlusTitle"/>
              <w:ind w:firstLine="606"/>
              <w:jc w:val="both"/>
              <w:outlineLvl w:val="0"/>
              <w:rPr>
                <w:rFonts w:ascii="Times New Roman" w:hAnsi="Times New Roman" w:cs="Times New Roman"/>
                <w:b w:val="0"/>
              </w:rPr>
            </w:pPr>
          </w:p>
          <w:p w14:paraId="1F3A74E6" w14:textId="77777777" w:rsidR="009A4CED" w:rsidRDefault="009A4CED" w:rsidP="00CC2FC9">
            <w:pPr>
              <w:pStyle w:val="ConsPlusTitle"/>
              <w:ind w:firstLine="606"/>
              <w:jc w:val="both"/>
              <w:outlineLvl w:val="0"/>
              <w:rPr>
                <w:rFonts w:ascii="Times New Roman" w:hAnsi="Times New Roman" w:cs="Times New Roman"/>
                <w:b w:val="0"/>
              </w:rPr>
            </w:pPr>
          </w:p>
          <w:p w14:paraId="20A36B81" w14:textId="77777777" w:rsidR="009A4CED" w:rsidRDefault="009A4CED" w:rsidP="00CC2FC9">
            <w:pPr>
              <w:pStyle w:val="ConsPlusTitle"/>
              <w:ind w:firstLine="606"/>
              <w:jc w:val="both"/>
              <w:outlineLvl w:val="0"/>
              <w:rPr>
                <w:rFonts w:ascii="Times New Roman" w:hAnsi="Times New Roman" w:cs="Times New Roman"/>
                <w:b w:val="0"/>
              </w:rPr>
            </w:pPr>
          </w:p>
          <w:p w14:paraId="3860066F" w14:textId="77777777" w:rsidR="009A4CED" w:rsidRDefault="009A4CED" w:rsidP="00CC2FC9">
            <w:pPr>
              <w:pStyle w:val="ConsPlusTitle"/>
              <w:ind w:firstLine="606"/>
              <w:jc w:val="both"/>
              <w:outlineLvl w:val="0"/>
              <w:rPr>
                <w:rFonts w:ascii="Times New Roman" w:hAnsi="Times New Roman" w:cs="Times New Roman"/>
                <w:b w:val="0"/>
              </w:rPr>
            </w:pPr>
          </w:p>
          <w:p w14:paraId="56E3B09B" w14:textId="77777777" w:rsidR="009A4CED" w:rsidRPr="001C1739" w:rsidRDefault="009A4CED" w:rsidP="00CC2FC9">
            <w:pPr>
              <w:pStyle w:val="ConsPlusTitle"/>
              <w:ind w:firstLine="606"/>
              <w:jc w:val="both"/>
              <w:outlineLvl w:val="0"/>
              <w:rPr>
                <w:rFonts w:ascii="Times New Roman" w:hAnsi="Times New Roman" w:cs="Times New Roman"/>
                <w:b w:val="0"/>
              </w:rPr>
            </w:pPr>
            <w:r w:rsidRPr="001C1739">
              <w:rPr>
                <w:rFonts w:ascii="Times New Roman" w:hAnsi="Times New Roman" w:cs="Times New Roman"/>
                <w:b w:val="0"/>
              </w:rPr>
              <w:t>- межведомственная рабочая группа противодействию распространения криминальной субкультуры, экстремистских проявлений в молодежной среде городского округа город Переславль-Залесский;</w:t>
            </w:r>
          </w:p>
          <w:p w14:paraId="77FB13CE" w14:textId="77777777" w:rsidR="009A4CED" w:rsidRPr="002854C9" w:rsidRDefault="009A4CED" w:rsidP="00CC2FC9">
            <w:pPr>
              <w:pStyle w:val="ConsPlusTitle"/>
              <w:jc w:val="center"/>
              <w:outlineLvl w:val="0"/>
              <w:rPr>
                <w:rFonts w:ascii="Times New Roman" w:hAnsi="Times New Roman" w:cs="Times New Roman"/>
              </w:rPr>
            </w:pPr>
          </w:p>
          <w:p w14:paraId="7633BC72" w14:textId="77777777" w:rsidR="009A4CED" w:rsidRPr="005A43B0" w:rsidRDefault="009A4CED" w:rsidP="00CC2FC9">
            <w:pPr>
              <w:ind w:firstLine="708"/>
              <w:jc w:val="both"/>
              <w:rPr>
                <w:rFonts w:eastAsia="Arial Unicode MS"/>
                <w:sz w:val="20"/>
                <w:szCs w:val="20"/>
              </w:rPr>
            </w:pPr>
          </w:p>
          <w:p w14:paraId="39D14FEF" w14:textId="77777777" w:rsidR="009A4CED" w:rsidRPr="00F562B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 xml:space="preserve">В результате принимаемых мер органами и учреждениями системы профилактики безнадзорности и правонарушений несовершеннолетних городского округа город Переславль-Залесский, укрепления роли общественных институтов системы профилактики достигнуты определенные положительные результаты. Однако наличие факторов социального риска продолжает способствуют возникновению отклоняющего поведения у детей с их последующей криминализацией, и поэтому требует к себе повышенного внимания всех субъектов системы профилактики на территории город Переславль-Залесский. Для эффективного решения данных проблем территориальная комиссия стремится обеспечить эффективное взаимодействие органов и учреждений системы профилактики безнадзорности и правонарушений несовершеннолетних, общественных организаций, деятельность которых связана с осуществлением мер по профилактике безнадзорности, правонарушений и защите прав несовершеннолетних. Это может быть достигнуто путем реализации согласованного комплекса мероприятий. </w:t>
            </w:r>
          </w:p>
          <w:p w14:paraId="2DF45AAB" w14:textId="77777777" w:rsidR="009A4CED" w:rsidRDefault="009A4CED" w:rsidP="00CC2FC9">
            <w:pPr>
              <w:pStyle w:val="ConsPlusTitle"/>
              <w:jc w:val="center"/>
              <w:outlineLvl w:val="0"/>
              <w:rPr>
                <w:rFonts w:ascii="Times New Roman" w:hAnsi="Times New Roman" w:cs="Times New Roman"/>
              </w:rPr>
            </w:pPr>
          </w:p>
          <w:p w14:paraId="1247199B" w14:textId="77777777" w:rsidR="009A4CED" w:rsidRDefault="009A4CED" w:rsidP="00CC2FC9">
            <w:pPr>
              <w:pStyle w:val="ConsPlusTitle"/>
              <w:jc w:val="center"/>
              <w:outlineLvl w:val="0"/>
              <w:rPr>
                <w:rFonts w:ascii="Times New Roman" w:hAnsi="Times New Roman" w:cs="Times New Roman"/>
              </w:rPr>
            </w:pPr>
          </w:p>
          <w:p w14:paraId="4CAE0DB9" w14:textId="77777777" w:rsidR="009A4CED" w:rsidRDefault="009A4CED" w:rsidP="00CC2FC9">
            <w:pPr>
              <w:pStyle w:val="ConsPlusTitle"/>
              <w:jc w:val="center"/>
              <w:outlineLvl w:val="0"/>
              <w:rPr>
                <w:rFonts w:ascii="Times New Roman" w:hAnsi="Times New Roman" w:cs="Times New Roman"/>
              </w:rPr>
            </w:pPr>
          </w:p>
          <w:p w14:paraId="4C5157CF" w14:textId="77777777" w:rsidR="009A4CED" w:rsidRDefault="009A4CED" w:rsidP="00CC2FC9">
            <w:pPr>
              <w:pStyle w:val="ConsPlusTitle"/>
              <w:jc w:val="center"/>
              <w:outlineLvl w:val="0"/>
              <w:rPr>
                <w:rFonts w:ascii="Times New Roman" w:hAnsi="Times New Roman" w:cs="Times New Roman"/>
              </w:rPr>
            </w:pPr>
          </w:p>
          <w:p w14:paraId="67A285BA" w14:textId="77777777" w:rsidR="009A4CED" w:rsidRDefault="009A4CED" w:rsidP="00CC2FC9">
            <w:pPr>
              <w:pStyle w:val="ConsPlusTitle"/>
              <w:jc w:val="center"/>
              <w:outlineLvl w:val="0"/>
              <w:rPr>
                <w:rFonts w:ascii="Times New Roman" w:hAnsi="Times New Roman" w:cs="Times New Roman"/>
              </w:rPr>
            </w:pPr>
          </w:p>
          <w:p w14:paraId="60F10F21" w14:textId="77777777" w:rsidR="009A4CED" w:rsidRDefault="009A4CED" w:rsidP="00CC2FC9">
            <w:pPr>
              <w:pStyle w:val="ConsPlusTitle"/>
              <w:jc w:val="center"/>
              <w:outlineLvl w:val="0"/>
              <w:rPr>
                <w:rFonts w:ascii="Times New Roman" w:hAnsi="Times New Roman" w:cs="Times New Roman"/>
              </w:rPr>
            </w:pPr>
          </w:p>
          <w:p w14:paraId="1ADE47AC" w14:textId="77777777" w:rsidR="009A4CED" w:rsidRPr="002854C9" w:rsidRDefault="009A4CED" w:rsidP="00CC2FC9">
            <w:pPr>
              <w:pStyle w:val="ConsPlusTitle"/>
              <w:jc w:val="center"/>
              <w:outlineLvl w:val="0"/>
              <w:rPr>
                <w:rFonts w:ascii="Times New Roman" w:hAnsi="Times New Roman" w:cs="Times New Roman"/>
              </w:rPr>
            </w:pPr>
          </w:p>
          <w:p w14:paraId="5C704D6D"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3.3.12. Развитие гражданского общества.</w:t>
            </w:r>
          </w:p>
          <w:p w14:paraId="5B57346D" w14:textId="77777777" w:rsidR="009A4CE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 xml:space="preserve">Ситуация в </w:t>
            </w:r>
            <w:proofErr w:type="spellStart"/>
            <w:r w:rsidRPr="00F562BD">
              <w:rPr>
                <w:rFonts w:ascii="Times New Roman" w:hAnsi="Times New Roman" w:cs="Times New Roman"/>
                <w:b w:val="0"/>
              </w:rPr>
              <w:t>этнонациональной</w:t>
            </w:r>
            <w:proofErr w:type="spellEnd"/>
            <w:r w:rsidRPr="00F562BD">
              <w:rPr>
                <w:rFonts w:ascii="Times New Roman" w:hAnsi="Times New Roman" w:cs="Times New Roman"/>
                <w:b w:val="0"/>
              </w:rPr>
              <w:t xml:space="preserve"> сфере городского округа город Переславль-Залесский характеризуется как устойчивая. Вместе с тем этническое разнообразие населения городского округа требует разработки и дальнейшей реализации мер по гармонизации межнациональных отношений на территории городского округа город Переславль-Залесский. </w:t>
            </w:r>
          </w:p>
          <w:p w14:paraId="3B830DAB" w14:textId="77777777" w:rsidR="009A4CED" w:rsidRDefault="009A4CED" w:rsidP="00CC2FC9">
            <w:pPr>
              <w:pStyle w:val="ConsPlusTitle"/>
              <w:ind w:firstLine="606"/>
              <w:jc w:val="both"/>
              <w:outlineLvl w:val="0"/>
              <w:rPr>
                <w:rFonts w:ascii="Times New Roman" w:hAnsi="Times New Roman" w:cs="Times New Roman"/>
                <w:b w:val="0"/>
              </w:rPr>
            </w:pPr>
          </w:p>
          <w:p w14:paraId="2DB02B52" w14:textId="77777777" w:rsidR="009A4CED" w:rsidRPr="00F562BD" w:rsidRDefault="009A4CED" w:rsidP="00CC2FC9">
            <w:pPr>
              <w:pStyle w:val="ConsPlusTitle"/>
              <w:ind w:firstLine="606"/>
              <w:jc w:val="both"/>
              <w:outlineLvl w:val="0"/>
              <w:rPr>
                <w:rFonts w:ascii="Times New Roman" w:hAnsi="Times New Roman" w:cs="Times New Roman"/>
                <w:b w:val="0"/>
              </w:rPr>
            </w:pPr>
          </w:p>
          <w:p w14:paraId="5A7AA63B" w14:textId="77777777" w:rsidR="009A4CED" w:rsidRPr="00F562B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 xml:space="preserve">В городском округе город Переславль-Залесский Ярославской области проживает более 30 национальностей, большую часть которых составляет русское население (почти 90 процентов), а также армяне, украинцы, татары, азербайджанцы, белорусы, цыгане, узбеки и другие. </w:t>
            </w:r>
          </w:p>
          <w:p w14:paraId="2E47FD2D" w14:textId="77777777" w:rsidR="009A4CED" w:rsidRDefault="009A4CED" w:rsidP="00CC2FC9">
            <w:pPr>
              <w:pStyle w:val="ConsPlusTitle"/>
              <w:ind w:firstLine="606"/>
              <w:jc w:val="both"/>
              <w:outlineLvl w:val="0"/>
              <w:rPr>
                <w:rFonts w:ascii="Times New Roman" w:hAnsi="Times New Roman" w:cs="Times New Roman"/>
                <w:b w:val="0"/>
              </w:rPr>
            </w:pPr>
          </w:p>
          <w:p w14:paraId="1AC875BA" w14:textId="77777777" w:rsidR="009A4CED" w:rsidRPr="00F562B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В связи с ростом некоренного населения в регионе обозначилась тенденция формирования компактного проживания этнических групп. На территории городского округа город Переславль-Залесский Ярославской области сформировались 3 национальные общественные объединения:</w:t>
            </w:r>
          </w:p>
          <w:p w14:paraId="175913E6" w14:textId="77777777" w:rsidR="009A4CED" w:rsidRDefault="009A4CED" w:rsidP="00CC2FC9">
            <w:pPr>
              <w:pStyle w:val="ConsPlusTitle"/>
              <w:ind w:firstLine="606"/>
              <w:jc w:val="both"/>
              <w:outlineLvl w:val="0"/>
              <w:rPr>
                <w:rFonts w:ascii="Times New Roman" w:hAnsi="Times New Roman" w:cs="Times New Roman"/>
                <w:b w:val="0"/>
              </w:rPr>
            </w:pPr>
          </w:p>
          <w:p w14:paraId="4F5D224A" w14:textId="77777777" w:rsidR="009A4CED" w:rsidRDefault="009A4CED" w:rsidP="00CC2FC9">
            <w:pPr>
              <w:pStyle w:val="ConsPlusTitle"/>
              <w:ind w:firstLine="606"/>
              <w:jc w:val="both"/>
              <w:outlineLvl w:val="0"/>
              <w:rPr>
                <w:rFonts w:ascii="Times New Roman" w:hAnsi="Times New Roman" w:cs="Times New Roman"/>
                <w:b w:val="0"/>
              </w:rPr>
            </w:pPr>
          </w:p>
          <w:p w14:paraId="42F95284" w14:textId="77777777" w:rsidR="009A4CE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В отношении конфессионального состава населения можно отметить, что подавляющее большинство верующих городского округа город Переславль-Залесский Ярославской области являются православными. В начале 2016 года на территории городского округа начала вести свою деятельность религиозная организация «Переславская Епархия Русской Православной Церкви».  В июле 2016 года в городском округе город Переславль-Залесский образуется местная религиозная организация мусульман. Конфессиональный состав городского округа меняется, становится все более неоднородным.</w:t>
            </w:r>
          </w:p>
          <w:p w14:paraId="71DF5F6D" w14:textId="77777777" w:rsidR="009A4CED" w:rsidRDefault="009A4CED" w:rsidP="00CC2FC9">
            <w:pPr>
              <w:pStyle w:val="ConsPlusTitle"/>
              <w:ind w:firstLine="606"/>
              <w:jc w:val="both"/>
              <w:outlineLvl w:val="0"/>
              <w:rPr>
                <w:rFonts w:ascii="Times New Roman" w:hAnsi="Times New Roman" w:cs="Times New Roman"/>
                <w:b w:val="0"/>
              </w:rPr>
            </w:pPr>
          </w:p>
          <w:p w14:paraId="215CD1C2" w14:textId="77777777" w:rsidR="009A4CED" w:rsidRDefault="009A4CED" w:rsidP="00CC2FC9">
            <w:pPr>
              <w:pStyle w:val="ConsPlusTitle"/>
              <w:ind w:firstLine="606"/>
              <w:jc w:val="both"/>
              <w:outlineLvl w:val="0"/>
              <w:rPr>
                <w:rFonts w:ascii="Times New Roman" w:hAnsi="Times New Roman" w:cs="Times New Roman"/>
                <w:b w:val="0"/>
              </w:rPr>
            </w:pPr>
          </w:p>
          <w:p w14:paraId="00E7CE61" w14:textId="77777777" w:rsidR="009A4CED" w:rsidRPr="00F562BD" w:rsidRDefault="009A4CED" w:rsidP="00CC2FC9">
            <w:pPr>
              <w:pStyle w:val="ConsPlusTitle"/>
              <w:ind w:firstLine="606"/>
              <w:jc w:val="both"/>
              <w:outlineLvl w:val="0"/>
              <w:rPr>
                <w:rFonts w:ascii="Times New Roman" w:hAnsi="Times New Roman" w:cs="Times New Roman"/>
                <w:b w:val="0"/>
              </w:rPr>
            </w:pPr>
          </w:p>
          <w:p w14:paraId="57E51CFA" w14:textId="77777777" w:rsidR="009A4CE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 xml:space="preserve">Наибольшее количество иностранных граждан прибывает в городской округ город Переславль-Залесский по частным делам, для осуществления трудовой деятельности и вследствие возникновения чрезвычайных ситуаций на территории постоянного проживания. Указанные цели въезда преобладают на протяжении нескольких последних лет. </w:t>
            </w:r>
          </w:p>
          <w:p w14:paraId="0B959670" w14:textId="77777777" w:rsidR="009A4CED" w:rsidRPr="00F562BD" w:rsidRDefault="009A4CED" w:rsidP="00CC2FC9">
            <w:pPr>
              <w:pStyle w:val="ConsPlusTitle"/>
              <w:ind w:firstLine="606"/>
              <w:jc w:val="both"/>
              <w:outlineLvl w:val="0"/>
              <w:rPr>
                <w:rFonts w:ascii="Times New Roman" w:hAnsi="Times New Roman" w:cs="Times New Roman"/>
                <w:b w:val="0"/>
              </w:rPr>
            </w:pPr>
          </w:p>
          <w:p w14:paraId="04B9100C" w14:textId="77777777" w:rsidR="009A4CE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Растущие иммиграционные потоки прибывающих в городской округ граждан из бывших республик СНГ объясняются тем, что уже в течение многих лет городской округ сохраняет социально-экономическую привлекательность для иностранных граждан, в том числе трудовых. Большую роль в этом играет близость городского округа к городу федерального значения – Москве и существенное влияние оказывает тот факт, что округ не принадлежит к числу регионов, где национальный вопрос стоит наиболее остро.</w:t>
            </w:r>
          </w:p>
          <w:p w14:paraId="4AA9492B" w14:textId="77777777" w:rsidR="009A4CED" w:rsidRDefault="009A4CED" w:rsidP="00CC2FC9">
            <w:pPr>
              <w:pStyle w:val="ConsPlusTitle"/>
              <w:ind w:firstLine="606"/>
              <w:jc w:val="both"/>
              <w:outlineLvl w:val="0"/>
              <w:rPr>
                <w:rFonts w:ascii="Times New Roman" w:hAnsi="Times New Roman" w:cs="Times New Roman"/>
                <w:b w:val="0"/>
              </w:rPr>
            </w:pPr>
          </w:p>
          <w:p w14:paraId="5B68C1EC" w14:textId="77777777" w:rsidR="009A4CED" w:rsidRPr="00F562BD" w:rsidRDefault="009A4CED" w:rsidP="00CC2FC9">
            <w:pPr>
              <w:pStyle w:val="ConsPlusTitle"/>
              <w:ind w:firstLine="606"/>
              <w:jc w:val="both"/>
              <w:outlineLvl w:val="0"/>
              <w:rPr>
                <w:rFonts w:ascii="Times New Roman" w:hAnsi="Times New Roman" w:cs="Times New Roman"/>
                <w:b w:val="0"/>
              </w:rPr>
            </w:pPr>
          </w:p>
          <w:p w14:paraId="5CE469A0" w14:textId="77777777" w:rsidR="009A4CE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Процесс миграции неуклонно приводит к качественно новым этническим и демографическим изменениям в структуре населения городского округа город Переславль-Залесский, и, как следствие, к изменению её национально-культурного состава.</w:t>
            </w:r>
          </w:p>
          <w:p w14:paraId="41B518BC" w14:textId="77777777" w:rsidR="009A4CED" w:rsidRPr="00F562BD" w:rsidRDefault="009A4CED" w:rsidP="00CC2FC9">
            <w:pPr>
              <w:pStyle w:val="ConsPlusTitle"/>
              <w:ind w:firstLine="606"/>
              <w:jc w:val="both"/>
              <w:outlineLvl w:val="0"/>
              <w:rPr>
                <w:rFonts w:ascii="Times New Roman" w:hAnsi="Times New Roman" w:cs="Times New Roman"/>
                <w:b w:val="0"/>
              </w:rPr>
            </w:pPr>
          </w:p>
          <w:p w14:paraId="5B82B691" w14:textId="77777777" w:rsidR="009A4CE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Данные процессы и явления активно влияют и будут в дальнейшем активно влиять на все стороны жизни городского округа, что уже сегодня находит свое отражение в состоянии межнациональных отношений на территории городского округа.</w:t>
            </w:r>
          </w:p>
          <w:p w14:paraId="40A2C373" w14:textId="77777777" w:rsidR="009A4CED" w:rsidRPr="00F562BD" w:rsidRDefault="009A4CED" w:rsidP="00CC2FC9">
            <w:pPr>
              <w:pStyle w:val="ConsPlusTitle"/>
              <w:ind w:firstLine="606"/>
              <w:jc w:val="both"/>
              <w:outlineLvl w:val="0"/>
              <w:rPr>
                <w:rFonts w:ascii="Times New Roman" w:hAnsi="Times New Roman" w:cs="Times New Roman"/>
                <w:b w:val="0"/>
              </w:rPr>
            </w:pPr>
          </w:p>
          <w:p w14:paraId="3F30E666" w14:textId="77777777" w:rsidR="009A4CED" w:rsidRPr="00F562B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 xml:space="preserve">Информирование и распространение знаний о традициях, истории национальностей и религии, позволит сформировать позитивный имидж городского округа как территории, комфортной для проживания представителей любой национальности и конфессии.  </w:t>
            </w:r>
          </w:p>
          <w:p w14:paraId="5203A5CE" w14:textId="77777777" w:rsidR="009A4CED" w:rsidRDefault="009A4CED" w:rsidP="00CC2FC9">
            <w:pPr>
              <w:pStyle w:val="ConsPlusTitle"/>
              <w:ind w:firstLine="606"/>
              <w:jc w:val="both"/>
              <w:outlineLvl w:val="0"/>
              <w:rPr>
                <w:rFonts w:ascii="Times New Roman" w:hAnsi="Times New Roman" w:cs="Times New Roman"/>
                <w:b w:val="0"/>
              </w:rPr>
            </w:pPr>
          </w:p>
          <w:p w14:paraId="70FCA600" w14:textId="77777777" w:rsidR="009A4CED" w:rsidRPr="00F562BD" w:rsidRDefault="009A4CED" w:rsidP="00CC2FC9">
            <w:pPr>
              <w:pStyle w:val="ConsPlusTitle"/>
              <w:ind w:firstLine="606"/>
              <w:jc w:val="both"/>
              <w:outlineLvl w:val="0"/>
              <w:rPr>
                <w:rFonts w:ascii="Times New Roman" w:hAnsi="Times New Roman" w:cs="Times New Roman"/>
                <w:b w:val="0"/>
              </w:rPr>
            </w:pPr>
          </w:p>
          <w:p w14:paraId="277949DC"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3.3.13. Бюджетная политика</w:t>
            </w:r>
          </w:p>
          <w:p w14:paraId="73133A23" w14:textId="77777777" w:rsidR="009A4CED" w:rsidRPr="00585964" w:rsidRDefault="009A4CED" w:rsidP="00CC2FC9">
            <w:pPr>
              <w:pStyle w:val="ConsPlusTitle"/>
              <w:ind w:firstLine="606"/>
              <w:jc w:val="both"/>
              <w:outlineLvl w:val="0"/>
              <w:rPr>
                <w:rFonts w:ascii="Times New Roman" w:hAnsi="Times New Roman" w:cs="Times New Roman"/>
                <w:b w:val="0"/>
              </w:rPr>
            </w:pPr>
            <w:r w:rsidRPr="00585964">
              <w:rPr>
                <w:rFonts w:ascii="Times New Roman" w:hAnsi="Times New Roman" w:cs="Times New Roman"/>
                <w:b w:val="0"/>
              </w:rPr>
              <w:t>Бюджетная политика в городском округе город Переславль-Залесский ориентирована на обеспечение сбалансированности и устойчивости системы муниципальных финансов, повышение эффективности бюджетных расходов, определение приоритетных направлений и целей использования финансовых ресурсов в условиях дефицита бюджетных средств, совершенствование программно-целевого принципа планирования, повышение доступности и качества муниципальных услуг.</w:t>
            </w:r>
          </w:p>
          <w:p w14:paraId="43AA39EA" w14:textId="77777777" w:rsidR="009A4CED" w:rsidRDefault="009A4CED" w:rsidP="00CC2FC9">
            <w:pPr>
              <w:suppressAutoHyphens/>
              <w:autoSpaceDE w:val="0"/>
              <w:ind w:firstLine="709"/>
              <w:jc w:val="right"/>
              <w:rPr>
                <w:rFonts w:eastAsia="Arial"/>
                <w:sz w:val="20"/>
                <w:szCs w:val="20"/>
                <w:lang w:eastAsia="ar-SA"/>
              </w:rPr>
            </w:pPr>
          </w:p>
          <w:p w14:paraId="747CA0BE" w14:textId="77777777" w:rsidR="009A4CED" w:rsidRDefault="009A4CED" w:rsidP="00CC2FC9">
            <w:pPr>
              <w:suppressAutoHyphens/>
              <w:autoSpaceDE w:val="0"/>
              <w:ind w:firstLine="709"/>
              <w:jc w:val="right"/>
              <w:rPr>
                <w:rFonts w:eastAsia="Arial"/>
                <w:sz w:val="20"/>
                <w:szCs w:val="20"/>
                <w:lang w:eastAsia="ar-SA"/>
              </w:rPr>
            </w:pPr>
          </w:p>
          <w:p w14:paraId="6C2F97F3" w14:textId="77777777" w:rsidR="009A4CED" w:rsidRDefault="009A4CED" w:rsidP="00CC2FC9">
            <w:pPr>
              <w:suppressAutoHyphens/>
              <w:autoSpaceDE w:val="0"/>
              <w:ind w:firstLine="709"/>
              <w:jc w:val="right"/>
              <w:rPr>
                <w:rFonts w:eastAsia="Arial"/>
                <w:sz w:val="20"/>
                <w:szCs w:val="20"/>
                <w:lang w:eastAsia="ar-SA"/>
              </w:rPr>
            </w:pPr>
          </w:p>
          <w:p w14:paraId="78E53A16" w14:textId="77777777" w:rsidR="009A4CED" w:rsidRPr="00585964" w:rsidRDefault="009A4CED" w:rsidP="00CC2FC9">
            <w:pPr>
              <w:suppressAutoHyphens/>
              <w:autoSpaceDE w:val="0"/>
              <w:ind w:firstLine="709"/>
              <w:jc w:val="right"/>
              <w:rPr>
                <w:rFonts w:eastAsia="Arial"/>
                <w:sz w:val="20"/>
                <w:szCs w:val="20"/>
                <w:lang w:eastAsia="ar-SA"/>
              </w:rPr>
            </w:pPr>
            <w:r w:rsidRPr="00585964">
              <w:rPr>
                <w:rFonts w:eastAsia="Arial"/>
                <w:sz w:val="20"/>
                <w:szCs w:val="20"/>
                <w:lang w:eastAsia="ar-SA"/>
              </w:rPr>
              <w:t>Таблица 25</w:t>
            </w:r>
          </w:p>
          <w:p w14:paraId="0CF26517" w14:textId="77777777" w:rsidR="009A4CED" w:rsidRPr="00585964" w:rsidRDefault="009A4CED" w:rsidP="00CC2FC9">
            <w:pPr>
              <w:spacing w:line="240" w:lineRule="atLeast"/>
              <w:ind w:firstLine="709"/>
              <w:contextualSpacing/>
              <w:jc w:val="center"/>
              <w:rPr>
                <w:sz w:val="20"/>
                <w:szCs w:val="20"/>
              </w:rPr>
            </w:pPr>
            <w:r w:rsidRPr="00585964">
              <w:rPr>
                <w:sz w:val="20"/>
                <w:szCs w:val="20"/>
              </w:rPr>
              <w:t xml:space="preserve">Основные параметры консолидированного бюджета городского округа город </w:t>
            </w:r>
          </w:p>
          <w:p w14:paraId="4A1CEA03" w14:textId="77777777" w:rsidR="009A4CED" w:rsidRPr="00585964" w:rsidRDefault="009A4CED" w:rsidP="00CC2FC9">
            <w:pPr>
              <w:spacing w:line="240" w:lineRule="atLeast"/>
              <w:ind w:firstLine="709"/>
              <w:contextualSpacing/>
              <w:jc w:val="center"/>
              <w:rPr>
                <w:sz w:val="20"/>
                <w:szCs w:val="20"/>
              </w:rPr>
            </w:pPr>
            <w:r w:rsidRPr="00585964">
              <w:rPr>
                <w:sz w:val="20"/>
                <w:szCs w:val="20"/>
              </w:rPr>
              <w:t>Переславль-Залесский, млн рублей</w:t>
            </w:r>
          </w:p>
          <w:p w14:paraId="524A59F1" w14:textId="77777777" w:rsidR="009A4CED" w:rsidRDefault="009A4CED" w:rsidP="00CC2FC9">
            <w:pPr>
              <w:pStyle w:val="ConsPlusTitle"/>
              <w:jc w:val="center"/>
              <w:outlineLvl w:val="0"/>
              <w:rPr>
                <w:rFonts w:ascii="Times New Roman" w:hAnsi="Times New Roman" w:cs="Times New Roman"/>
              </w:rPr>
            </w:pPr>
          </w:p>
          <w:p w14:paraId="09695F20" w14:textId="77777777" w:rsidR="009A4CED" w:rsidRDefault="009A4CED" w:rsidP="00CC2FC9">
            <w:pPr>
              <w:pStyle w:val="ConsPlusTitle"/>
              <w:jc w:val="center"/>
              <w:outlineLvl w:val="0"/>
              <w:rPr>
                <w:rFonts w:ascii="Times New Roman" w:hAnsi="Times New Roman" w:cs="Times New Roman"/>
              </w:rPr>
            </w:pPr>
          </w:p>
          <w:p w14:paraId="2A7309AC" w14:textId="77777777" w:rsidR="009A4CED" w:rsidRPr="00585964" w:rsidRDefault="009A4CED" w:rsidP="00CC2FC9">
            <w:pPr>
              <w:pStyle w:val="ConsPlusTitle"/>
              <w:ind w:firstLine="606"/>
              <w:jc w:val="both"/>
              <w:outlineLvl w:val="0"/>
              <w:rPr>
                <w:rFonts w:ascii="Times New Roman" w:hAnsi="Times New Roman" w:cs="Times New Roman"/>
                <w:b w:val="0"/>
              </w:rPr>
            </w:pPr>
            <w:r w:rsidRPr="00585964">
              <w:rPr>
                <w:rFonts w:ascii="Times New Roman" w:hAnsi="Times New Roman" w:cs="Times New Roman"/>
                <w:b w:val="0"/>
              </w:rPr>
              <w:t>Бюджет городского округа город Переславль-Залесский формируется ежегодно в соответствии с требованиями Бюджетного кодекса РФ и с учетом требований областного законодательства. За 2019 год общая сумма доходов, поступившая в бюджет городского округа, составила почти 2090 млн рублей, что на 30 млн рублей. больше, чем в 2018 году. Увеличение доходов произошло за счет безвозмездных поступлений из вышестоящих бюджетов на 52 млн рублей, по собственным доходам наблюдалось снижение на 22 млн рублей. Главным источником собственных доходов являются налоговые доходы. За 2019 год налогоплательщиками уплачено налогов и других платежей в бюджет городского округа 471 млн. рублей, что на 1,7% или на 8 млн рублей меньше, чем в 2018 году.</w:t>
            </w:r>
          </w:p>
          <w:p w14:paraId="1A46C40F" w14:textId="77777777" w:rsidR="009A4CED" w:rsidRDefault="009A4CED" w:rsidP="00CC2FC9">
            <w:pPr>
              <w:pStyle w:val="ConsPlusTitle"/>
              <w:jc w:val="center"/>
              <w:outlineLvl w:val="0"/>
              <w:rPr>
                <w:noProof/>
              </w:rPr>
            </w:pPr>
            <w:r w:rsidRPr="002854C9">
              <w:rPr>
                <w:rFonts w:ascii="Times New Roman" w:hAnsi="Times New Roman" w:cs="Times New Roman"/>
              </w:rPr>
              <w:t xml:space="preserve"> </w:t>
            </w:r>
          </w:p>
          <w:p w14:paraId="27DC2C3F" w14:textId="77777777" w:rsidR="009A4CED" w:rsidRDefault="009A4CED" w:rsidP="00CC2FC9">
            <w:pPr>
              <w:pStyle w:val="ConsPlusTitle"/>
              <w:jc w:val="center"/>
              <w:outlineLvl w:val="0"/>
              <w:rPr>
                <w:rFonts w:ascii="Times New Roman" w:hAnsi="Times New Roman" w:cs="Times New Roman"/>
              </w:rPr>
            </w:pPr>
          </w:p>
          <w:p w14:paraId="449A3A96" w14:textId="77777777" w:rsidR="009A4CED" w:rsidRDefault="009A4CED" w:rsidP="00CC2FC9">
            <w:pPr>
              <w:pStyle w:val="ConsPlusTitle"/>
              <w:jc w:val="center"/>
              <w:outlineLvl w:val="0"/>
              <w:rPr>
                <w:rFonts w:ascii="Times New Roman" w:hAnsi="Times New Roman" w:cs="Times New Roman"/>
              </w:rPr>
            </w:pPr>
          </w:p>
          <w:p w14:paraId="6BC67431" w14:textId="77777777" w:rsidR="009A4CED" w:rsidRPr="002854C9" w:rsidRDefault="009A4CED" w:rsidP="00CC2FC9">
            <w:pPr>
              <w:pStyle w:val="ConsPlusTitle"/>
              <w:jc w:val="center"/>
              <w:outlineLvl w:val="0"/>
              <w:rPr>
                <w:rFonts w:ascii="Times New Roman" w:hAnsi="Times New Roman" w:cs="Times New Roman"/>
              </w:rPr>
            </w:pPr>
          </w:p>
          <w:p w14:paraId="376464A0" w14:textId="77777777" w:rsidR="009A4CED" w:rsidRPr="00B1023D" w:rsidRDefault="009A4CED" w:rsidP="00CC2FC9">
            <w:pPr>
              <w:pStyle w:val="ConsPlusTitle"/>
              <w:jc w:val="center"/>
              <w:outlineLvl w:val="0"/>
              <w:rPr>
                <w:rFonts w:ascii="Times New Roman" w:hAnsi="Times New Roman" w:cs="Times New Roman"/>
                <w:b w:val="0"/>
              </w:rPr>
            </w:pPr>
            <w:r w:rsidRPr="00B1023D">
              <w:rPr>
                <w:rFonts w:ascii="Times New Roman" w:hAnsi="Times New Roman" w:cs="Times New Roman"/>
                <w:b w:val="0"/>
              </w:rPr>
              <w:t xml:space="preserve">Рис.7. Структура доходов бюджета городского округа </w:t>
            </w:r>
          </w:p>
          <w:p w14:paraId="21752C76" w14:textId="77777777" w:rsidR="009A4CED" w:rsidRDefault="009A4CED" w:rsidP="00CC2FC9">
            <w:pPr>
              <w:pStyle w:val="ConsPlusTitle"/>
              <w:jc w:val="center"/>
              <w:outlineLvl w:val="0"/>
              <w:rPr>
                <w:rFonts w:ascii="Times New Roman" w:hAnsi="Times New Roman" w:cs="Times New Roman"/>
                <w:b w:val="0"/>
              </w:rPr>
            </w:pPr>
            <w:r w:rsidRPr="00B1023D">
              <w:rPr>
                <w:rFonts w:ascii="Times New Roman" w:hAnsi="Times New Roman" w:cs="Times New Roman"/>
                <w:b w:val="0"/>
              </w:rPr>
              <w:t>город Переславль-Залесский, млн рублей</w:t>
            </w:r>
          </w:p>
          <w:p w14:paraId="273778A5" w14:textId="77777777" w:rsidR="009A4CED" w:rsidRDefault="009A4CED" w:rsidP="00CC2FC9">
            <w:pPr>
              <w:pStyle w:val="ConsPlusTitle"/>
              <w:jc w:val="center"/>
              <w:outlineLvl w:val="0"/>
              <w:rPr>
                <w:rFonts w:ascii="Times New Roman" w:hAnsi="Times New Roman" w:cs="Times New Roman"/>
                <w:b w:val="0"/>
              </w:rPr>
            </w:pPr>
          </w:p>
          <w:p w14:paraId="161C1A40" w14:textId="77777777" w:rsidR="009A4CED" w:rsidRDefault="009A4CED" w:rsidP="00CC2FC9">
            <w:pPr>
              <w:pStyle w:val="ConsPlusTitle"/>
              <w:jc w:val="center"/>
              <w:outlineLvl w:val="0"/>
              <w:rPr>
                <w:rFonts w:ascii="Times New Roman" w:hAnsi="Times New Roman" w:cs="Times New Roman"/>
                <w:b w:val="0"/>
              </w:rPr>
            </w:pPr>
          </w:p>
          <w:p w14:paraId="4F27C797" w14:textId="77777777" w:rsidR="009A4CED" w:rsidRPr="00B1023D" w:rsidRDefault="009A4CED" w:rsidP="00CC2FC9">
            <w:pPr>
              <w:pStyle w:val="ConsPlusTitle"/>
              <w:jc w:val="center"/>
              <w:outlineLvl w:val="0"/>
              <w:rPr>
                <w:rFonts w:ascii="Times New Roman" w:hAnsi="Times New Roman" w:cs="Times New Roman"/>
                <w:b w:val="0"/>
              </w:rPr>
            </w:pPr>
          </w:p>
          <w:p w14:paraId="4420CA7D" w14:textId="77777777" w:rsidR="009A4CED" w:rsidRDefault="009A4CED" w:rsidP="00CC2FC9">
            <w:pPr>
              <w:pStyle w:val="ConsPlusTitle"/>
              <w:ind w:firstLine="606"/>
              <w:jc w:val="both"/>
              <w:outlineLvl w:val="0"/>
              <w:rPr>
                <w:rFonts w:ascii="Times New Roman" w:hAnsi="Times New Roman" w:cs="Times New Roman"/>
                <w:b w:val="0"/>
              </w:rPr>
            </w:pPr>
            <w:r w:rsidRPr="00B1023D">
              <w:rPr>
                <w:rFonts w:ascii="Times New Roman" w:hAnsi="Times New Roman" w:cs="Times New Roman"/>
                <w:b w:val="0"/>
              </w:rPr>
              <w:t>Как и в предыдущие годы, собственные доходы бюджета 2019 года на 45% были обеспечены поступлениями от налога на доходы физических лиц и на 23% поступлениями от земельного налога. Также за прошлый год из федерального и областного бюджетов в бюджет городского округа поступило субсидий, субвенций, дотаций и иных межбюджетных трансфертов на общую сумму 1523 млн рублей, то есть 73% от общей суммы доходов бюджета.</w:t>
            </w:r>
          </w:p>
          <w:p w14:paraId="3905070F" w14:textId="77777777" w:rsidR="009A4CED" w:rsidRDefault="009A4CED" w:rsidP="00CC2FC9">
            <w:pPr>
              <w:pStyle w:val="ConsPlusTitle"/>
              <w:ind w:firstLine="606"/>
              <w:jc w:val="both"/>
              <w:outlineLvl w:val="0"/>
              <w:rPr>
                <w:rFonts w:ascii="Times New Roman" w:hAnsi="Times New Roman" w:cs="Times New Roman"/>
                <w:b w:val="0"/>
              </w:rPr>
            </w:pPr>
          </w:p>
          <w:p w14:paraId="10ECA8A3" w14:textId="77777777" w:rsidR="009A4CED" w:rsidRPr="00B1023D" w:rsidRDefault="009A4CED" w:rsidP="00CC2FC9">
            <w:pPr>
              <w:pStyle w:val="ConsPlusTitle"/>
              <w:ind w:firstLine="606"/>
              <w:jc w:val="both"/>
              <w:outlineLvl w:val="0"/>
              <w:rPr>
                <w:rFonts w:ascii="Times New Roman" w:hAnsi="Times New Roman" w:cs="Times New Roman"/>
                <w:b w:val="0"/>
              </w:rPr>
            </w:pPr>
          </w:p>
          <w:p w14:paraId="620E350D" w14:textId="77777777" w:rsidR="009A4CED" w:rsidRPr="00B1023D" w:rsidRDefault="009A4CED" w:rsidP="00CC2FC9">
            <w:pPr>
              <w:pStyle w:val="ConsPlusTitle"/>
              <w:ind w:firstLine="606"/>
              <w:jc w:val="both"/>
              <w:outlineLvl w:val="0"/>
              <w:rPr>
                <w:rFonts w:ascii="Times New Roman" w:hAnsi="Times New Roman" w:cs="Times New Roman"/>
                <w:b w:val="0"/>
              </w:rPr>
            </w:pPr>
            <w:r w:rsidRPr="00B1023D">
              <w:rPr>
                <w:rFonts w:ascii="Times New Roman" w:hAnsi="Times New Roman" w:cs="Times New Roman"/>
                <w:b w:val="0"/>
              </w:rPr>
              <w:t xml:space="preserve">Расходы бюджета городского округа город Переславль-Залесский в 2019 году составили 2069,08 млн рублей, что на 0,3% больше, чем в предыдущем году. Расходы бюджета носят программный характер. В 2019 году реализовывались 13 муниципальных программ, 23 городские целевые и 4 ведомственные целевые программы. </w:t>
            </w:r>
          </w:p>
          <w:p w14:paraId="56162AA2" w14:textId="77777777" w:rsidR="009A4CED" w:rsidRDefault="009A4CED" w:rsidP="00CC2FC9">
            <w:pPr>
              <w:pStyle w:val="ConsPlusTitle"/>
              <w:ind w:firstLine="606"/>
              <w:jc w:val="both"/>
              <w:outlineLvl w:val="0"/>
              <w:rPr>
                <w:rFonts w:ascii="Times New Roman" w:hAnsi="Times New Roman" w:cs="Times New Roman"/>
                <w:b w:val="0"/>
              </w:rPr>
            </w:pPr>
          </w:p>
          <w:p w14:paraId="2B6E6CCF" w14:textId="77777777" w:rsidR="009A4CED" w:rsidRDefault="009A4CED" w:rsidP="00CC2FC9">
            <w:pPr>
              <w:pStyle w:val="ConsPlusTitle"/>
              <w:ind w:firstLine="606"/>
              <w:jc w:val="both"/>
              <w:outlineLvl w:val="0"/>
              <w:rPr>
                <w:rFonts w:ascii="Times New Roman" w:hAnsi="Times New Roman" w:cs="Times New Roman"/>
                <w:b w:val="0"/>
              </w:rPr>
            </w:pPr>
          </w:p>
          <w:p w14:paraId="46510083" w14:textId="77777777" w:rsidR="009A4CED" w:rsidRPr="00B1023D" w:rsidRDefault="009A4CED" w:rsidP="00CC2FC9">
            <w:pPr>
              <w:pStyle w:val="ConsPlusTitle"/>
              <w:ind w:firstLine="606"/>
              <w:jc w:val="both"/>
              <w:outlineLvl w:val="0"/>
              <w:rPr>
                <w:rFonts w:ascii="Times New Roman" w:hAnsi="Times New Roman" w:cs="Times New Roman"/>
                <w:b w:val="0"/>
              </w:rPr>
            </w:pPr>
            <w:r w:rsidRPr="00B1023D">
              <w:rPr>
                <w:rFonts w:ascii="Times New Roman" w:hAnsi="Times New Roman" w:cs="Times New Roman"/>
                <w:b w:val="0"/>
              </w:rPr>
              <w:t>По остальным расходам уменьшение произошло в результате присоединения сельских поселений к городскому округу город Переславль-Залесский:</w:t>
            </w:r>
          </w:p>
          <w:p w14:paraId="2C8D8E16" w14:textId="77777777" w:rsidR="009A4CED" w:rsidRDefault="009A4CED" w:rsidP="00CC2FC9">
            <w:pPr>
              <w:spacing w:before="240"/>
              <w:ind w:firstLine="709"/>
              <w:contextualSpacing/>
              <w:jc w:val="right"/>
              <w:rPr>
                <w:sz w:val="20"/>
                <w:szCs w:val="20"/>
              </w:rPr>
            </w:pPr>
          </w:p>
          <w:p w14:paraId="4D90BC6E" w14:textId="77777777" w:rsidR="009A4CED" w:rsidRPr="00B1023D" w:rsidRDefault="009A4CED" w:rsidP="00CC2FC9">
            <w:pPr>
              <w:spacing w:before="240"/>
              <w:ind w:firstLine="709"/>
              <w:contextualSpacing/>
              <w:jc w:val="right"/>
              <w:rPr>
                <w:sz w:val="20"/>
                <w:szCs w:val="20"/>
              </w:rPr>
            </w:pPr>
            <w:r w:rsidRPr="00B1023D">
              <w:rPr>
                <w:sz w:val="20"/>
                <w:szCs w:val="20"/>
              </w:rPr>
              <w:t>Таблица 26</w:t>
            </w:r>
          </w:p>
          <w:p w14:paraId="4499AB04" w14:textId="77777777" w:rsidR="009A4CED" w:rsidRPr="00B1023D" w:rsidRDefault="009A4CED" w:rsidP="00CC2FC9">
            <w:pPr>
              <w:spacing w:before="240"/>
              <w:ind w:firstLine="709"/>
              <w:contextualSpacing/>
              <w:jc w:val="center"/>
              <w:rPr>
                <w:sz w:val="20"/>
                <w:szCs w:val="20"/>
              </w:rPr>
            </w:pPr>
            <w:bookmarkStart w:id="14" w:name="_Hlk192669322"/>
            <w:r w:rsidRPr="00B1023D">
              <w:rPr>
                <w:sz w:val="20"/>
                <w:szCs w:val="20"/>
              </w:rPr>
              <w:t>Расходы бюджета городского округа город Переславль-Залесский</w:t>
            </w:r>
          </w:p>
          <w:bookmarkEnd w:id="14"/>
          <w:p w14:paraId="5642973D" w14:textId="77777777" w:rsidR="009A4CED" w:rsidRPr="00B1023D" w:rsidRDefault="009A4CED" w:rsidP="00CC2FC9">
            <w:pPr>
              <w:spacing w:before="240"/>
              <w:contextualSpacing/>
              <w:jc w:val="both"/>
              <w:rPr>
                <w:sz w:val="20"/>
                <w:szCs w:val="20"/>
              </w:rPr>
            </w:pPr>
          </w:p>
          <w:p w14:paraId="53B0D062" w14:textId="77777777" w:rsidR="009A4CED" w:rsidRPr="002854C9" w:rsidRDefault="009A4CED" w:rsidP="00CC2FC9">
            <w:pPr>
              <w:pStyle w:val="ConsPlusTitle"/>
              <w:jc w:val="center"/>
              <w:outlineLvl w:val="0"/>
              <w:rPr>
                <w:rFonts w:ascii="Times New Roman" w:hAnsi="Times New Roman" w:cs="Times New Roman"/>
              </w:rPr>
            </w:pPr>
          </w:p>
          <w:p w14:paraId="4137158B" w14:textId="77777777" w:rsidR="009A4CED" w:rsidRPr="008052C9" w:rsidRDefault="009A4CED" w:rsidP="00CC2FC9">
            <w:pPr>
              <w:pStyle w:val="ConsPlusTitle"/>
              <w:jc w:val="center"/>
              <w:outlineLvl w:val="0"/>
              <w:rPr>
                <w:rFonts w:ascii="Times New Roman" w:hAnsi="Times New Roman" w:cs="Times New Roman"/>
                <w:b w:val="0"/>
              </w:rPr>
            </w:pPr>
            <w:r w:rsidRPr="008052C9">
              <w:rPr>
                <w:rFonts w:ascii="Times New Roman" w:hAnsi="Times New Roman" w:cs="Times New Roman"/>
                <w:b w:val="0"/>
              </w:rPr>
              <w:t xml:space="preserve">Рис.8. Структура расходов бюджета городского округа </w:t>
            </w:r>
          </w:p>
          <w:p w14:paraId="79425C72" w14:textId="77777777" w:rsidR="009A4CED" w:rsidRPr="008052C9" w:rsidRDefault="009A4CED" w:rsidP="00CC2FC9">
            <w:pPr>
              <w:pStyle w:val="ConsPlusTitle"/>
              <w:jc w:val="center"/>
              <w:outlineLvl w:val="0"/>
              <w:rPr>
                <w:rFonts w:ascii="Times New Roman" w:hAnsi="Times New Roman" w:cs="Times New Roman"/>
                <w:b w:val="0"/>
              </w:rPr>
            </w:pPr>
            <w:r w:rsidRPr="008052C9">
              <w:rPr>
                <w:rFonts w:ascii="Times New Roman" w:hAnsi="Times New Roman" w:cs="Times New Roman"/>
                <w:b w:val="0"/>
              </w:rPr>
              <w:t xml:space="preserve">город Переславль-Залесский </w:t>
            </w:r>
          </w:p>
          <w:p w14:paraId="01E17149" w14:textId="77777777" w:rsidR="009A4CED" w:rsidRPr="002854C9" w:rsidRDefault="009A4CED" w:rsidP="00CC2FC9">
            <w:pPr>
              <w:pStyle w:val="ConsPlusTitle"/>
              <w:jc w:val="center"/>
              <w:outlineLvl w:val="0"/>
              <w:rPr>
                <w:rFonts w:ascii="Times New Roman" w:hAnsi="Times New Roman" w:cs="Times New Roman"/>
              </w:rPr>
            </w:pPr>
          </w:p>
          <w:p w14:paraId="40C3B857" w14:textId="77777777" w:rsidR="009A4CED" w:rsidRDefault="009A4CED" w:rsidP="00CC2FC9">
            <w:pPr>
              <w:pStyle w:val="ConsPlusTitle"/>
              <w:jc w:val="center"/>
              <w:outlineLvl w:val="0"/>
              <w:rPr>
                <w:rFonts w:ascii="Times New Roman" w:hAnsi="Times New Roman" w:cs="Times New Roman"/>
              </w:rPr>
            </w:pPr>
          </w:p>
          <w:p w14:paraId="2F83ABA3" w14:textId="77777777" w:rsidR="009A4CED" w:rsidRDefault="009A4CED" w:rsidP="00CC2FC9">
            <w:pPr>
              <w:pStyle w:val="ConsPlusTitle"/>
              <w:jc w:val="center"/>
              <w:outlineLvl w:val="0"/>
              <w:rPr>
                <w:rFonts w:ascii="Times New Roman" w:hAnsi="Times New Roman" w:cs="Times New Roman"/>
              </w:rPr>
            </w:pPr>
          </w:p>
          <w:p w14:paraId="695C6860" w14:textId="77777777" w:rsidR="009A4CED" w:rsidRPr="002854C9" w:rsidRDefault="009A4CED" w:rsidP="00CC2FC9">
            <w:pPr>
              <w:pStyle w:val="ConsPlusTitle"/>
              <w:jc w:val="center"/>
              <w:outlineLvl w:val="0"/>
              <w:rPr>
                <w:rFonts w:ascii="Times New Roman" w:hAnsi="Times New Roman" w:cs="Times New Roman"/>
              </w:rPr>
            </w:pPr>
          </w:p>
          <w:p w14:paraId="191D14C0"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 xml:space="preserve">4. Основные проблемы и перспективы социально-экономического развития городского округа </w:t>
            </w:r>
          </w:p>
          <w:p w14:paraId="0BB1D67B" w14:textId="77777777" w:rsidR="009A4CED" w:rsidRDefault="009A4CED" w:rsidP="00CC2FC9">
            <w:pPr>
              <w:pStyle w:val="ConsPlusTitle"/>
              <w:jc w:val="center"/>
              <w:outlineLvl w:val="0"/>
              <w:rPr>
                <w:rFonts w:ascii="Times New Roman" w:hAnsi="Times New Roman" w:cs="Times New Roman"/>
              </w:rPr>
            </w:pPr>
          </w:p>
          <w:p w14:paraId="407DE029" w14:textId="77777777" w:rsidR="009A4CED" w:rsidRPr="002854C9" w:rsidRDefault="009A4CED" w:rsidP="00CC2FC9">
            <w:pPr>
              <w:pStyle w:val="ConsPlusTitle"/>
              <w:jc w:val="center"/>
              <w:outlineLvl w:val="0"/>
              <w:rPr>
                <w:rFonts w:ascii="Times New Roman" w:hAnsi="Times New Roman" w:cs="Times New Roman"/>
              </w:rPr>
            </w:pPr>
          </w:p>
          <w:p w14:paraId="380D5691" w14:textId="77777777" w:rsidR="009A4CED"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4.1. Социологическое исследование мнения жителей городского округа город Переславль-Залесский о приоритетных направлениях развития</w:t>
            </w:r>
          </w:p>
          <w:p w14:paraId="72BED210" w14:textId="77777777" w:rsidR="009A4CED" w:rsidRDefault="009A4CED" w:rsidP="00CC2FC9">
            <w:pPr>
              <w:pStyle w:val="ConsPlusTitle"/>
              <w:ind w:firstLine="606"/>
              <w:jc w:val="both"/>
              <w:outlineLvl w:val="0"/>
              <w:rPr>
                <w:rFonts w:ascii="Times New Roman" w:hAnsi="Times New Roman" w:cs="Times New Roman"/>
              </w:rPr>
            </w:pPr>
          </w:p>
          <w:p w14:paraId="1D8DA467" w14:textId="77777777" w:rsidR="009A4CED" w:rsidRPr="002854C9" w:rsidRDefault="009A4CED" w:rsidP="00CC2FC9">
            <w:pPr>
              <w:pStyle w:val="ConsPlusTitle"/>
              <w:ind w:firstLine="606"/>
              <w:jc w:val="both"/>
              <w:outlineLvl w:val="0"/>
              <w:rPr>
                <w:rFonts w:ascii="Times New Roman" w:hAnsi="Times New Roman" w:cs="Times New Roman"/>
              </w:rPr>
            </w:pPr>
          </w:p>
          <w:p w14:paraId="5DE8CF2B" w14:textId="77777777" w:rsidR="009A4CED" w:rsidRPr="008052C9" w:rsidRDefault="009A4CED" w:rsidP="00CC2FC9">
            <w:pPr>
              <w:pStyle w:val="ConsPlusTitle"/>
              <w:ind w:firstLine="606"/>
              <w:jc w:val="both"/>
              <w:outlineLvl w:val="0"/>
              <w:rPr>
                <w:rFonts w:ascii="Times New Roman" w:hAnsi="Times New Roman" w:cs="Times New Roman"/>
                <w:b w:val="0"/>
              </w:rPr>
            </w:pPr>
            <w:r w:rsidRPr="008052C9">
              <w:rPr>
                <w:rFonts w:ascii="Times New Roman" w:hAnsi="Times New Roman" w:cs="Times New Roman"/>
                <w:b w:val="0"/>
              </w:rPr>
              <w:t xml:space="preserve">В процессе разработки Стратегии социально-экономического развития городского округа город Переславль-Залесский Ярославской области до 2030 года было проведено анкетирование жителей на предмет выявления ключевых проблем и волнующих вопросов. Всего было опрошено 2645 человек. </w:t>
            </w:r>
          </w:p>
          <w:p w14:paraId="476096F6" w14:textId="77777777" w:rsidR="009A4CED" w:rsidRPr="002854C9" w:rsidRDefault="009A4CED" w:rsidP="00CC2FC9">
            <w:pPr>
              <w:pStyle w:val="ConsPlusTitle"/>
              <w:jc w:val="center"/>
              <w:outlineLvl w:val="0"/>
              <w:rPr>
                <w:rFonts w:ascii="Times New Roman" w:hAnsi="Times New Roman" w:cs="Times New Roman"/>
              </w:rPr>
            </w:pPr>
          </w:p>
          <w:p w14:paraId="5F8C3C3F" w14:textId="77777777" w:rsidR="009A4CED" w:rsidRDefault="009A4CED" w:rsidP="00CC2FC9">
            <w:pPr>
              <w:pStyle w:val="ConsPlusTitle"/>
              <w:jc w:val="center"/>
              <w:outlineLvl w:val="0"/>
              <w:rPr>
                <w:rFonts w:ascii="Times New Roman" w:hAnsi="Times New Roman" w:cs="Times New Roman"/>
              </w:rPr>
            </w:pPr>
          </w:p>
          <w:p w14:paraId="21F037C5" w14:textId="77777777" w:rsidR="009A4CED" w:rsidRPr="008052C9" w:rsidRDefault="009A4CED" w:rsidP="00CC2FC9">
            <w:pPr>
              <w:pStyle w:val="ConsPlusTitle"/>
              <w:jc w:val="center"/>
              <w:outlineLvl w:val="0"/>
              <w:rPr>
                <w:rFonts w:ascii="Times New Roman" w:hAnsi="Times New Roman" w:cs="Times New Roman"/>
                <w:b w:val="0"/>
              </w:rPr>
            </w:pPr>
            <w:r w:rsidRPr="008052C9">
              <w:rPr>
                <w:rFonts w:ascii="Times New Roman" w:hAnsi="Times New Roman" w:cs="Times New Roman"/>
                <w:b w:val="0"/>
              </w:rPr>
              <w:t>Рис.9. Основные проблемы городского округа город Переславль-Залесский</w:t>
            </w:r>
          </w:p>
          <w:p w14:paraId="17985636" w14:textId="77777777" w:rsidR="009A4CED" w:rsidRDefault="009A4CED" w:rsidP="00CC2FC9">
            <w:pPr>
              <w:pStyle w:val="ConsPlusTitle"/>
              <w:jc w:val="center"/>
              <w:outlineLvl w:val="0"/>
              <w:rPr>
                <w:rFonts w:ascii="Times New Roman" w:hAnsi="Times New Roman" w:cs="Times New Roman"/>
              </w:rPr>
            </w:pPr>
          </w:p>
          <w:p w14:paraId="4A3020B2" w14:textId="77777777" w:rsidR="009A4CED" w:rsidRDefault="009A4CED" w:rsidP="00CC2FC9">
            <w:pPr>
              <w:pStyle w:val="ConsPlusTitle"/>
              <w:jc w:val="center"/>
              <w:outlineLvl w:val="0"/>
              <w:rPr>
                <w:rFonts w:ascii="Times New Roman" w:hAnsi="Times New Roman" w:cs="Times New Roman"/>
              </w:rPr>
            </w:pPr>
          </w:p>
          <w:p w14:paraId="336326A7" w14:textId="77777777" w:rsidR="009A4CED" w:rsidRDefault="009A4CED" w:rsidP="00CC2FC9">
            <w:pPr>
              <w:pStyle w:val="ConsPlusTitle"/>
              <w:jc w:val="center"/>
              <w:outlineLvl w:val="0"/>
              <w:rPr>
                <w:rFonts w:ascii="Times New Roman" w:hAnsi="Times New Roman" w:cs="Times New Roman"/>
              </w:rPr>
            </w:pPr>
            <w:r w:rsidRPr="008052C9">
              <w:rPr>
                <w:rFonts w:ascii="Times New Roman" w:hAnsi="Times New Roman" w:cs="Times New Roman"/>
                <w:b w:val="0"/>
              </w:rPr>
              <w:t>Рис.10. Приоритетные направления развития городского округа город Переславль-Залесский</w:t>
            </w:r>
            <w:r w:rsidRPr="002854C9">
              <w:rPr>
                <w:rFonts w:ascii="Times New Roman" w:hAnsi="Times New Roman" w:cs="Times New Roman"/>
              </w:rPr>
              <w:t xml:space="preserve"> </w:t>
            </w:r>
          </w:p>
          <w:p w14:paraId="7DCEB446" w14:textId="77777777" w:rsidR="009A4CED" w:rsidRDefault="009A4CED" w:rsidP="00CC2FC9">
            <w:pPr>
              <w:pStyle w:val="ConsPlusTitle"/>
              <w:jc w:val="center"/>
              <w:outlineLvl w:val="0"/>
              <w:rPr>
                <w:rFonts w:ascii="Times New Roman" w:hAnsi="Times New Roman" w:cs="Times New Roman"/>
              </w:rPr>
            </w:pPr>
          </w:p>
          <w:p w14:paraId="7DE6D8F0" w14:textId="77777777" w:rsidR="009A4CED" w:rsidRPr="002854C9" w:rsidRDefault="009A4CED" w:rsidP="00CC2FC9">
            <w:pPr>
              <w:pStyle w:val="ConsPlusTitle"/>
              <w:jc w:val="center"/>
              <w:outlineLvl w:val="0"/>
              <w:rPr>
                <w:rFonts w:ascii="Times New Roman" w:hAnsi="Times New Roman" w:cs="Times New Roman"/>
              </w:rPr>
            </w:pPr>
          </w:p>
          <w:p w14:paraId="1C1D649A" w14:textId="77777777" w:rsidR="009A4CED" w:rsidRPr="008052C9" w:rsidRDefault="009A4CED" w:rsidP="00CC2FC9">
            <w:pPr>
              <w:pStyle w:val="ConsPlusTitle"/>
              <w:ind w:firstLine="606"/>
              <w:jc w:val="both"/>
              <w:outlineLvl w:val="0"/>
              <w:rPr>
                <w:rFonts w:ascii="Times New Roman" w:hAnsi="Times New Roman" w:cs="Times New Roman"/>
                <w:b w:val="0"/>
              </w:rPr>
            </w:pPr>
            <w:r w:rsidRPr="008052C9">
              <w:rPr>
                <w:rFonts w:ascii="Times New Roman" w:hAnsi="Times New Roman" w:cs="Times New Roman"/>
                <w:b w:val="0"/>
              </w:rPr>
              <w:t>По мнению жителей городского округа, основными проблемами являются проблемы в сфере здравоохранения, ЖКХ, а также проблема в сфере дорожного хозяйства.</w:t>
            </w:r>
          </w:p>
          <w:p w14:paraId="2EA933B3" w14:textId="77777777" w:rsidR="009A4CED" w:rsidRDefault="009A4CED" w:rsidP="00CC2FC9">
            <w:pPr>
              <w:pStyle w:val="ConsPlusTitle"/>
              <w:ind w:firstLine="606"/>
              <w:jc w:val="both"/>
              <w:outlineLvl w:val="0"/>
              <w:rPr>
                <w:rFonts w:ascii="Times New Roman" w:hAnsi="Times New Roman" w:cs="Times New Roman"/>
                <w:b w:val="0"/>
              </w:rPr>
            </w:pPr>
          </w:p>
          <w:p w14:paraId="2C312602" w14:textId="77777777" w:rsidR="009A4CED" w:rsidRPr="008052C9" w:rsidRDefault="009A4CED" w:rsidP="00CC2FC9">
            <w:pPr>
              <w:pStyle w:val="ConsPlusTitle"/>
              <w:ind w:firstLine="606"/>
              <w:jc w:val="both"/>
              <w:outlineLvl w:val="0"/>
              <w:rPr>
                <w:rFonts w:ascii="Times New Roman" w:hAnsi="Times New Roman" w:cs="Times New Roman"/>
                <w:b w:val="0"/>
              </w:rPr>
            </w:pPr>
            <w:r w:rsidRPr="008052C9">
              <w:rPr>
                <w:rFonts w:ascii="Times New Roman" w:hAnsi="Times New Roman" w:cs="Times New Roman"/>
                <w:b w:val="0"/>
              </w:rPr>
              <w:t>Одним из приоритетных направлений развития городского округа должно стать решение проблем, связанных с ремонтом дорог, обустройством парковочных мест для личного автотранспорта, благоустройством дворовых территорий, зон отдыха, детских площадок для повышения качества жизни в округе.</w:t>
            </w:r>
          </w:p>
          <w:p w14:paraId="748BD53E" w14:textId="77777777" w:rsidR="009A4CED" w:rsidRPr="002854C9" w:rsidRDefault="009A4CED" w:rsidP="00CC2FC9">
            <w:pPr>
              <w:pStyle w:val="ConsPlusTitle"/>
              <w:jc w:val="center"/>
              <w:outlineLvl w:val="0"/>
              <w:rPr>
                <w:rFonts w:ascii="Times New Roman" w:hAnsi="Times New Roman" w:cs="Times New Roman"/>
              </w:rPr>
            </w:pPr>
          </w:p>
          <w:p w14:paraId="3380A668" w14:textId="77777777" w:rsidR="009A4CED" w:rsidRPr="002854C9" w:rsidRDefault="009A4CED" w:rsidP="00CC2FC9">
            <w:pPr>
              <w:pStyle w:val="ConsPlusTitle"/>
              <w:jc w:val="center"/>
              <w:outlineLvl w:val="0"/>
              <w:rPr>
                <w:rFonts w:ascii="Times New Roman" w:hAnsi="Times New Roman" w:cs="Times New Roman"/>
              </w:rPr>
            </w:pPr>
          </w:p>
          <w:p w14:paraId="697CB96C" w14:textId="77777777" w:rsidR="009A4CED" w:rsidRPr="002854C9" w:rsidRDefault="009A4CED" w:rsidP="00CC2FC9">
            <w:pPr>
              <w:pStyle w:val="ConsPlusTitle"/>
              <w:jc w:val="center"/>
              <w:outlineLvl w:val="0"/>
              <w:rPr>
                <w:rFonts w:ascii="Times New Roman" w:hAnsi="Times New Roman" w:cs="Times New Roman"/>
              </w:rPr>
            </w:pPr>
          </w:p>
          <w:p w14:paraId="70E255AC"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В целом, жители городского округа город Переславль-Залесский ожидают повышения комфортности жизни, что выражается в создании благоприятных условий для развития подрастающего поколения, обеспечении потребностей работающего населения и в оказании необходимой социальной поддержки наименее защищенным категориям жителей.</w:t>
            </w:r>
          </w:p>
          <w:p w14:paraId="35FDA7D6" w14:textId="77777777" w:rsidR="009A4CED" w:rsidRDefault="009A4CED" w:rsidP="00CC2FC9">
            <w:pPr>
              <w:pStyle w:val="ConsPlusTitle"/>
              <w:jc w:val="center"/>
              <w:outlineLvl w:val="0"/>
              <w:rPr>
                <w:rFonts w:ascii="Times New Roman" w:hAnsi="Times New Roman" w:cs="Times New Roman"/>
              </w:rPr>
            </w:pPr>
          </w:p>
          <w:p w14:paraId="5F1C9C6D" w14:textId="77777777" w:rsidR="009A4CED" w:rsidRPr="002854C9" w:rsidRDefault="009A4CED" w:rsidP="00CC2FC9">
            <w:pPr>
              <w:pStyle w:val="ConsPlusTitle"/>
              <w:jc w:val="center"/>
              <w:outlineLvl w:val="0"/>
              <w:rPr>
                <w:rFonts w:ascii="Times New Roman" w:hAnsi="Times New Roman" w:cs="Times New Roman"/>
              </w:rPr>
            </w:pPr>
          </w:p>
          <w:p w14:paraId="67A9D9B6" w14:textId="77777777" w:rsidR="009A4CED"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4.2. Ключевые проблемы, сдерживающие развитие городского округа город Переславль-Залесский:</w:t>
            </w:r>
          </w:p>
          <w:p w14:paraId="7A120C55" w14:textId="77777777" w:rsidR="009A4CED" w:rsidRPr="002854C9" w:rsidRDefault="009A4CED" w:rsidP="00CC2FC9">
            <w:pPr>
              <w:pStyle w:val="ConsPlusTitle"/>
              <w:ind w:firstLine="606"/>
              <w:jc w:val="both"/>
              <w:outlineLvl w:val="0"/>
              <w:rPr>
                <w:rFonts w:ascii="Times New Roman" w:hAnsi="Times New Roman" w:cs="Times New Roman"/>
              </w:rPr>
            </w:pPr>
          </w:p>
          <w:p w14:paraId="21700454"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значительная степень износа коммунальной инфраструктуры в городском округе, высокие потери ресурсов;</w:t>
            </w:r>
          </w:p>
          <w:p w14:paraId="6162D046"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сложившаяся структура промышленности не обеспечивает высокого экономического роста: большинство предприятий городского округа сосредоточено в одних и тех же секторах промышленности, на стагнирующих рынках, не имеющих потенциала роста;</w:t>
            </w:r>
          </w:p>
          <w:p w14:paraId="26DCEB64" w14:textId="77777777" w:rsidR="009A4CED" w:rsidRDefault="009A4CED" w:rsidP="00CC2FC9">
            <w:pPr>
              <w:pStyle w:val="ConsPlusTitle"/>
              <w:ind w:firstLine="606"/>
              <w:jc w:val="both"/>
              <w:outlineLvl w:val="0"/>
              <w:rPr>
                <w:rFonts w:ascii="Times New Roman" w:hAnsi="Times New Roman" w:cs="Times New Roman"/>
                <w:b w:val="0"/>
              </w:rPr>
            </w:pPr>
          </w:p>
          <w:p w14:paraId="043F2CA1" w14:textId="77777777" w:rsidR="009A4CED" w:rsidRDefault="009A4CED" w:rsidP="00CC2FC9">
            <w:pPr>
              <w:pStyle w:val="ConsPlusTitle"/>
              <w:ind w:firstLine="606"/>
              <w:jc w:val="both"/>
              <w:outlineLvl w:val="0"/>
              <w:rPr>
                <w:rFonts w:ascii="Times New Roman" w:hAnsi="Times New Roman" w:cs="Times New Roman"/>
                <w:b w:val="0"/>
              </w:rPr>
            </w:pPr>
          </w:p>
          <w:p w14:paraId="069FD30A" w14:textId="77777777" w:rsidR="009A4CED"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сложившиеся проблемы трудовых ресурсов городского округа (старение и сокращение кадрового состава высококвалифицированных рабочих, несоответствие подготовки кадров в учебных заведениях потребностям экономики городского округа), имеющие тенденцию к усугублению в связи с негативными демографическими последствиями;</w:t>
            </w:r>
          </w:p>
          <w:p w14:paraId="3C6FE31A" w14:textId="77777777" w:rsidR="009A4CED" w:rsidRPr="00117317" w:rsidRDefault="009A4CED" w:rsidP="00CC2FC9">
            <w:pPr>
              <w:pStyle w:val="ConsPlusTitle"/>
              <w:ind w:firstLine="606"/>
              <w:jc w:val="both"/>
              <w:outlineLvl w:val="0"/>
              <w:rPr>
                <w:rFonts w:ascii="Times New Roman" w:hAnsi="Times New Roman" w:cs="Times New Roman"/>
                <w:b w:val="0"/>
              </w:rPr>
            </w:pPr>
          </w:p>
          <w:p w14:paraId="2B682654"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отрицательная динамика численности населения, что свидетельствует о негативных демографических последствиях, недостаточной конкурентоспособности городского округа в сфере привлечения населения и мигрантов извне, которые могли бы компенсировать естественную убыль и старение населения;</w:t>
            </w:r>
          </w:p>
          <w:p w14:paraId="55931BBD" w14:textId="77777777" w:rsidR="009A4CED" w:rsidRDefault="009A4CED" w:rsidP="00CC2FC9">
            <w:pPr>
              <w:pStyle w:val="ConsPlusTitle"/>
              <w:ind w:firstLine="606"/>
              <w:jc w:val="both"/>
              <w:outlineLvl w:val="0"/>
              <w:rPr>
                <w:rFonts w:ascii="Times New Roman" w:hAnsi="Times New Roman" w:cs="Times New Roman"/>
                <w:b w:val="0"/>
              </w:rPr>
            </w:pPr>
          </w:p>
          <w:p w14:paraId="079BF67C"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низкая доля собственных доходов в бюджете городского округа, высокая зависимость от бюджетов других уровней.</w:t>
            </w:r>
          </w:p>
          <w:p w14:paraId="054B97D7" w14:textId="77777777" w:rsidR="009A4CED" w:rsidRPr="002854C9" w:rsidRDefault="009A4CED" w:rsidP="00CC2FC9">
            <w:pPr>
              <w:pStyle w:val="ConsPlusTitle"/>
              <w:jc w:val="center"/>
              <w:outlineLvl w:val="0"/>
              <w:rPr>
                <w:rFonts w:ascii="Times New Roman" w:hAnsi="Times New Roman" w:cs="Times New Roman"/>
              </w:rPr>
            </w:pPr>
          </w:p>
          <w:p w14:paraId="400CCDB3"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4.3. Анализ сильных и слабых сторон, угроз и возможностей социально-экономического развития городского округа город Переславль-Залесский</w:t>
            </w:r>
          </w:p>
          <w:p w14:paraId="463C2784" w14:textId="77777777" w:rsidR="009A4CED" w:rsidRDefault="009A4CED" w:rsidP="00CC2FC9">
            <w:pPr>
              <w:pStyle w:val="ConsPlusTitle"/>
              <w:ind w:firstLine="606"/>
              <w:jc w:val="both"/>
              <w:outlineLvl w:val="0"/>
              <w:rPr>
                <w:rFonts w:ascii="Times New Roman" w:hAnsi="Times New Roman" w:cs="Times New Roman"/>
                <w:b w:val="0"/>
              </w:rPr>
            </w:pPr>
          </w:p>
          <w:p w14:paraId="0CC4C47B" w14:textId="77777777" w:rsidR="009A4CED" w:rsidRDefault="009A4CED" w:rsidP="00CC2FC9">
            <w:pPr>
              <w:pStyle w:val="ConsPlusTitle"/>
              <w:ind w:firstLine="606"/>
              <w:jc w:val="both"/>
              <w:outlineLvl w:val="0"/>
              <w:rPr>
                <w:rFonts w:ascii="Times New Roman" w:hAnsi="Times New Roman" w:cs="Times New Roman"/>
                <w:b w:val="0"/>
              </w:rPr>
            </w:pPr>
          </w:p>
          <w:p w14:paraId="73B247C5"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Результаты анализа ситуации и динамики развития всех основных сфер жизни городского округа город Переславль-Залесский позволили выделить следующие слабые и сильные стороны состояния округа, в основном относящиеся к внутренним факторам, а также выявить ряд угроз и возможностей.</w:t>
            </w:r>
          </w:p>
          <w:p w14:paraId="19784D66" w14:textId="77777777" w:rsidR="009A4CED" w:rsidRDefault="009A4CED" w:rsidP="00CC2FC9">
            <w:pPr>
              <w:pStyle w:val="ConsPlusTitle"/>
              <w:jc w:val="center"/>
              <w:outlineLvl w:val="0"/>
              <w:rPr>
                <w:rFonts w:ascii="Times New Roman" w:hAnsi="Times New Roman" w:cs="Times New Roman"/>
              </w:rPr>
            </w:pPr>
          </w:p>
          <w:p w14:paraId="373E0D35" w14:textId="77777777" w:rsidR="009A4CED" w:rsidRPr="002854C9" w:rsidRDefault="009A4CED" w:rsidP="00CC2FC9">
            <w:pPr>
              <w:pStyle w:val="ConsPlusTitle"/>
              <w:jc w:val="center"/>
              <w:outlineLvl w:val="0"/>
              <w:rPr>
                <w:rFonts w:ascii="Times New Roman" w:hAnsi="Times New Roman" w:cs="Times New Roman"/>
              </w:rPr>
            </w:pPr>
          </w:p>
          <w:tbl>
            <w:tblPr>
              <w:tblStyle w:val="21"/>
              <w:tblW w:w="4995" w:type="dxa"/>
              <w:tblLayout w:type="fixed"/>
              <w:tblLook w:val="04A0" w:firstRow="1" w:lastRow="0" w:firstColumn="1" w:lastColumn="0" w:noHBand="0" w:noVBand="1"/>
            </w:tblPr>
            <w:tblGrid>
              <w:gridCol w:w="2443"/>
              <w:gridCol w:w="2552"/>
            </w:tblGrid>
            <w:tr w:rsidR="009A4CED" w:rsidRPr="00117317" w14:paraId="23804755" w14:textId="77777777" w:rsidTr="00CC2FC9">
              <w:tc>
                <w:tcPr>
                  <w:tcW w:w="2443" w:type="dxa"/>
                  <w:hideMark/>
                </w:tcPr>
                <w:p w14:paraId="628D8B36" w14:textId="77777777" w:rsidR="009A4CED" w:rsidRPr="00117317" w:rsidRDefault="009A4CED" w:rsidP="00CC2FC9">
                  <w:pPr>
                    <w:widowControl w:val="0"/>
                    <w:autoSpaceDE w:val="0"/>
                    <w:autoSpaceDN w:val="0"/>
                    <w:adjustRightInd w:val="0"/>
                    <w:ind w:firstLine="29"/>
                    <w:jc w:val="center"/>
                    <w:outlineLvl w:val="3"/>
                    <w:rPr>
                      <w:b/>
                      <w:bCs/>
                      <w:sz w:val="20"/>
                      <w:szCs w:val="20"/>
                    </w:rPr>
                  </w:pPr>
                  <w:r w:rsidRPr="00117317">
                    <w:rPr>
                      <w:b/>
                      <w:bCs/>
                      <w:sz w:val="20"/>
                      <w:szCs w:val="20"/>
                    </w:rPr>
                    <w:t>Сильные стороны (факторы успеха)</w:t>
                  </w:r>
                </w:p>
              </w:tc>
              <w:tc>
                <w:tcPr>
                  <w:tcW w:w="2552" w:type="dxa"/>
                  <w:hideMark/>
                </w:tcPr>
                <w:p w14:paraId="6B22721A" w14:textId="77777777" w:rsidR="009A4CED" w:rsidRPr="00117317" w:rsidRDefault="009A4CED" w:rsidP="00CC2FC9">
                  <w:pPr>
                    <w:widowControl w:val="0"/>
                    <w:autoSpaceDE w:val="0"/>
                    <w:autoSpaceDN w:val="0"/>
                    <w:adjustRightInd w:val="0"/>
                    <w:ind w:firstLine="540"/>
                    <w:jc w:val="both"/>
                    <w:outlineLvl w:val="3"/>
                    <w:rPr>
                      <w:b/>
                      <w:bCs/>
                      <w:sz w:val="20"/>
                      <w:szCs w:val="20"/>
                    </w:rPr>
                  </w:pPr>
                  <w:r w:rsidRPr="00117317">
                    <w:rPr>
                      <w:b/>
                      <w:bCs/>
                      <w:sz w:val="20"/>
                      <w:szCs w:val="20"/>
                    </w:rPr>
                    <w:t>Слабые стороны (проблемы)</w:t>
                  </w:r>
                </w:p>
              </w:tc>
            </w:tr>
            <w:tr w:rsidR="009A4CED" w:rsidRPr="00117317" w14:paraId="1A80F277" w14:textId="77777777" w:rsidTr="00CC2FC9">
              <w:trPr>
                <w:trHeight w:val="420"/>
              </w:trPr>
              <w:tc>
                <w:tcPr>
                  <w:tcW w:w="2443" w:type="dxa"/>
                  <w:hideMark/>
                </w:tcPr>
                <w:p w14:paraId="0B3D5356"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Удобное географическое положение, близость к Москве и к областному центру г. Ярославль;</w:t>
                  </w:r>
                </w:p>
                <w:p w14:paraId="4AB2BA59"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 xml:space="preserve">Развитая транспортная система, связывающая административный центр </w:t>
                  </w:r>
                  <w:r w:rsidRPr="003F5CDD">
                    <w:rPr>
                      <w:bCs/>
                      <w:sz w:val="20"/>
                      <w:szCs w:val="20"/>
                    </w:rPr>
                    <w:t>городского округа</w:t>
                  </w:r>
                  <w:r w:rsidRPr="00117317">
                    <w:rPr>
                      <w:bCs/>
                      <w:sz w:val="20"/>
                      <w:szCs w:val="20"/>
                    </w:rPr>
                    <w:t xml:space="preserve"> с регионами (автомобильная дорога федерального значения «Москва-Холмогоры»);</w:t>
                  </w:r>
                </w:p>
                <w:p w14:paraId="45A3B356"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Наличие свободных производственных площадей и земельных участков для организации производственной и предпринимательской деятельности;</w:t>
                  </w:r>
                </w:p>
                <w:p w14:paraId="3423BD44"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Наличие достаточного количества земельных ресурсов, пригодных для инвестиций (жилищного, сельскохозяйственного, промышленного, общественного назначения);</w:t>
                  </w:r>
                </w:p>
                <w:p w14:paraId="5A209711"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Формирование, ведение и расширение перечня земельных участков и имущества, находящихся в муниципальной собственности;</w:t>
                  </w:r>
                </w:p>
                <w:p w14:paraId="2F505E50"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Реализация имущества, незадействованного в обеспечении деятельности администрации (аренда, продажа хозяйствующим субъектам (в том числе субъектам малого и среднего предпринимательства));</w:t>
                  </w:r>
                </w:p>
                <w:p w14:paraId="393EF58F"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Наличие потенциала для развития сельскохозяйственных предприятий (потенциально-     плодородные сельскохозяйственные земли, рыба, грибы и ягоды);</w:t>
                  </w:r>
                </w:p>
                <w:p w14:paraId="3F5F4844"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Низкий уровень безработицы;</w:t>
                  </w:r>
                </w:p>
                <w:p w14:paraId="45641FF6"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Высокий образовательный и научный потенциал;</w:t>
                  </w:r>
                </w:p>
                <w:p w14:paraId="2D2AF03E"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Высокий туристический потенциал;</w:t>
                  </w:r>
                </w:p>
                <w:p w14:paraId="634F4620"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Социальная направленность бюджета.</w:t>
                  </w:r>
                </w:p>
              </w:tc>
              <w:tc>
                <w:tcPr>
                  <w:tcW w:w="2552" w:type="dxa"/>
                </w:tcPr>
                <w:p w14:paraId="73421E07" w14:textId="77777777" w:rsidR="009A4CED" w:rsidRPr="003F5CDD" w:rsidRDefault="009A4CED" w:rsidP="00CC2FC9">
                  <w:pPr>
                    <w:widowControl w:val="0"/>
                    <w:autoSpaceDE w:val="0"/>
                    <w:autoSpaceDN w:val="0"/>
                    <w:adjustRightInd w:val="0"/>
                    <w:ind w:firstLine="459"/>
                    <w:jc w:val="both"/>
                    <w:outlineLvl w:val="3"/>
                    <w:rPr>
                      <w:bCs/>
                      <w:sz w:val="20"/>
                      <w:szCs w:val="20"/>
                    </w:rPr>
                  </w:pPr>
                  <w:r w:rsidRPr="00117317">
                    <w:rPr>
                      <w:bCs/>
                      <w:sz w:val="20"/>
                      <w:szCs w:val="20"/>
                    </w:rPr>
                    <w:t xml:space="preserve">Сложная демографическая </w:t>
                  </w:r>
                  <w:r w:rsidRPr="003F5CDD">
                    <w:rPr>
                      <w:bCs/>
                      <w:sz w:val="20"/>
                      <w:szCs w:val="20"/>
                    </w:rPr>
                    <w:t>ситуация в городском округе, снижение численности постоянного населения за счет естественной убыли;</w:t>
                  </w:r>
                </w:p>
                <w:p w14:paraId="4A86DBAB" w14:textId="77777777" w:rsidR="009A4CED" w:rsidRPr="003F5CDD" w:rsidRDefault="009A4CED" w:rsidP="00CC2FC9">
                  <w:pPr>
                    <w:widowControl w:val="0"/>
                    <w:autoSpaceDE w:val="0"/>
                    <w:autoSpaceDN w:val="0"/>
                    <w:adjustRightInd w:val="0"/>
                    <w:ind w:firstLine="459"/>
                    <w:jc w:val="both"/>
                    <w:outlineLvl w:val="3"/>
                    <w:rPr>
                      <w:bCs/>
                      <w:sz w:val="20"/>
                      <w:szCs w:val="20"/>
                    </w:rPr>
                  </w:pPr>
                  <w:r w:rsidRPr="003F5CDD">
                    <w:rPr>
                      <w:bCs/>
                      <w:sz w:val="20"/>
                      <w:szCs w:val="20"/>
                    </w:rPr>
                    <w:t>Отток трудоспособного населения в города с более высоким уровнем жизни и заработной платы (в основном Московской области);</w:t>
                  </w:r>
                </w:p>
                <w:p w14:paraId="32A602F8" w14:textId="77777777" w:rsidR="009A4CED" w:rsidRPr="00117317" w:rsidRDefault="009A4CED" w:rsidP="00CC2FC9">
                  <w:pPr>
                    <w:widowControl w:val="0"/>
                    <w:autoSpaceDE w:val="0"/>
                    <w:autoSpaceDN w:val="0"/>
                    <w:adjustRightInd w:val="0"/>
                    <w:ind w:firstLine="459"/>
                    <w:jc w:val="both"/>
                    <w:outlineLvl w:val="3"/>
                    <w:rPr>
                      <w:bCs/>
                      <w:sz w:val="20"/>
                      <w:szCs w:val="20"/>
                    </w:rPr>
                  </w:pPr>
                  <w:r w:rsidRPr="003F5CDD">
                    <w:rPr>
                      <w:bCs/>
                      <w:sz w:val="20"/>
                      <w:szCs w:val="20"/>
                    </w:rPr>
                    <w:t>Недостаточный уровень заработной платы в городском округе по сравнению с Москвой и Московской</w:t>
                  </w:r>
                  <w:r w:rsidRPr="00117317">
                    <w:rPr>
                      <w:bCs/>
                      <w:sz w:val="20"/>
                      <w:szCs w:val="20"/>
                    </w:rPr>
                    <w:t xml:space="preserve"> областью;</w:t>
                  </w:r>
                </w:p>
                <w:p w14:paraId="25CCA163" w14:textId="77777777" w:rsidR="009A4CED" w:rsidRPr="00117317" w:rsidRDefault="009A4CED" w:rsidP="00CC2FC9">
                  <w:pPr>
                    <w:widowControl w:val="0"/>
                    <w:autoSpaceDE w:val="0"/>
                    <w:autoSpaceDN w:val="0"/>
                    <w:adjustRightInd w:val="0"/>
                    <w:ind w:firstLine="459"/>
                    <w:jc w:val="both"/>
                    <w:outlineLvl w:val="3"/>
                    <w:rPr>
                      <w:bCs/>
                      <w:sz w:val="20"/>
                      <w:szCs w:val="20"/>
                    </w:rPr>
                  </w:pPr>
                  <w:r w:rsidRPr="00117317">
                    <w:rPr>
                      <w:bCs/>
                      <w:sz w:val="20"/>
                      <w:szCs w:val="20"/>
                    </w:rPr>
                    <w:t>Нехватка квалифицированных кадров в промышленности, образовании, медицине и т. д.;</w:t>
                  </w:r>
                </w:p>
                <w:p w14:paraId="36581CC5" w14:textId="77777777" w:rsidR="009A4CED" w:rsidRPr="00117317" w:rsidRDefault="009A4CED" w:rsidP="00CC2FC9">
                  <w:pPr>
                    <w:widowControl w:val="0"/>
                    <w:autoSpaceDE w:val="0"/>
                    <w:autoSpaceDN w:val="0"/>
                    <w:adjustRightInd w:val="0"/>
                    <w:ind w:firstLine="459"/>
                    <w:jc w:val="both"/>
                    <w:outlineLvl w:val="3"/>
                    <w:rPr>
                      <w:bCs/>
                      <w:sz w:val="20"/>
                      <w:szCs w:val="20"/>
                    </w:rPr>
                  </w:pPr>
                  <w:r w:rsidRPr="00117317">
                    <w:rPr>
                      <w:bCs/>
                      <w:sz w:val="20"/>
                      <w:szCs w:val="20"/>
                    </w:rPr>
                    <w:t>Непривлекательность округа для молодежи в части перспективы трудоустройства и профессионального роста;</w:t>
                  </w:r>
                </w:p>
                <w:p w14:paraId="6D54882E" w14:textId="77777777" w:rsidR="009A4CED" w:rsidRPr="00117317" w:rsidRDefault="009A4CED" w:rsidP="00CC2FC9">
                  <w:pPr>
                    <w:widowControl w:val="0"/>
                    <w:autoSpaceDE w:val="0"/>
                    <w:autoSpaceDN w:val="0"/>
                    <w:adjustRightInd w:val="0"/>
                    <w:ind w:firstLine="459"/>
                    <w:jc w:val="both"/>
                    <w:outlineLvl w:val="3"/>
                    <w:rPr>
                      <w:bCs/>
                      <w:sz w:val="20"/>
                      <w:szCs w:val="20"/>
                    </w:rPr>
                  </w:pPr>
                  <w:r w:rsidRPr="00117317">
                    <w:rPr>
                      <w:bCs/>
                      <w:sz w:val="20"/>
                      <w:szCs w:val="20"/>
                    </w:rPr>
                    <w:t>Отсутствие развитой инженерной инфраструктуры;</w:t>
                  </w:r>
                </w:p>
                <w:p w14:paraId="5EF94C03" w14:textId="77777777" w:rsidR="009A4CED" w:rsidRPr="00117317" w:rsidRDefault="009A4CED" w:rsidP="00CC2FC9">
                  <w:pPr>
                    <w:widowControl w:val="0"/>
                    <w:autoSpaceDE w:val="0"/>
                    <w:autoSpaceDN w:val="0"/>
                    <w:adjustRightInd w:val="0"/>
                    <w:ind w:firstLine="459"/>
                    <w:jc w:val="both"/>
                    <w:outlineLvl w:val="3"/>
                    <w:rPr>
                      <w:bCs/>
                      <w:sz w:val="20"/>
                      <w:szCs w:val="20"/>
                    </w:rPr>
                  </w:pPr>
                  <w:r w:rsidRPr="00117317">
                    <w:rPr>
                      <w:bCs/>
                      <w:sz w:val="20"/>
                      <w:szCs w:val="20"/>
                    </w:rPr>
                    <w:t xml:space="preserve">Высокая степень износа коммунальной инфраструктуры в </w:t>
                  </w:r>
                  <w:r w:rsidRPr="003F5CDD">
                    <w:rPr>
                      <w:bCs/>
                      <w:sz w:val="20"/>
                      <w:szCs w:val="20"/>
                    </w:rPr>
                    <w:t>городском округе, высокие</w:t>
                  </w:r>
                  <w:r w:rsidRPr="00117317">
                    <w:rPr>
                      <w:bCs/>
                      <w:sz w:val="20"/>
                      <w:szCs w:val="20"/>
                    </w:rPr>
                    <w:t xml:space="preserve"> потери ресурсов;</w:t>
                  </w:r>
                </w:p>
                <w:p w14:paraId="1CE6004F"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обходимость дополнительных согласований социально-экономической деятельности предприятий в связи с наличием на территории охранной зоны Национального парка «</w:t>
                  </w:r>
                  <w:proofErr w:type="spellStart"/>
                  <w:r w:rsidRPr="00117317">
                    <w:rPr>
                      <w:bCs/>
                      <w:sz w:val="20"/>
                      <w:szCs w:val="20"/>
                    </w:rPr>
                    <w:t>Плещеево</w:t>
                  </w:r>
                  <w:proofErr w:type="spellEnd"/>
                  <w:r w:rsidRPr="00117317">
                    <w:rPr>
                      <w:bCs/>
                      <w:sz w:val="20"/>
                      <w:szCs w:val="20"/>
                    </w:rPr>
                    <w:t xml:space="preserve"> озеро»;</w:t>
                  </w:r>
                </w:p>
                <w:p w14:paraId="3EA69BC9"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достаточно высокие темпы технического перевооружения и высокий износ основных фондов в отраслях экономики;</w:t>
                  </w:r>
                </w:p>
                <w:p w14:paraId="18B333A1"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изкие темпы и объемы модернизации объектов и сетей ЖКХ, неоптимальная структура объектов ЖКХ;</w:t>
                  </w:r>
                </w:p>
                <w:p w14:paraId="2DD07783"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Высокий процент автомобильных дорог, не отвечающих нормативным требованиям;</w:t>
                  </w:r>
                </w:p>
                <w:p w14:paraId="3185B621"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Высокий износ жилищного фонда, низкий уровень собираемости платежей населения;</w:t>
                  </w:r>
                </w:p>
                <w:p w14:paraId="71A8EC26"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хватка бюджетных средств для модернизации и нового строительства объектов, ЖКХ, социальной инфраструктуры;</w:t>
                  </w:r>
                </w:p>
                <w:p w14:paraId="787857AD"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Отсутствие эффективной политики землепользования;</w:t>
                  </w:r>
                </w:p>
                <w:p w14:paraId="3BC87B03"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достаточность резервных территорий для развития города;</w:t>
                  </w:r>
                </w:p>
                <w:p w14:paraId="152402FA"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развитость туристической инфраструктуры;</w:t>
                  </w:r>
                </w:p>
                <w:p w14:paraId="2192DEFA"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достаточная материально-техническая база объектов культурно-досугового назначения и учреждений физкультуры и спорта.</w:t>
                  </w:r>
                </w:p>
              </w:tc>
            </w:tr>
            <w:tr w:rsidR="009A4CED" w:rsidRPr="00117317" w14:paraId="1BFF898C" w14:textId="77777777" w:rsidTr="00CC2FC9">
              <w:tc>
                <w:tcPr>
                  <w:tcW w:w="2443" w:type="dxa"/>
                  <w:hideMark/>
                </w:tcPr>
                <w:p w14:paraId="5FE28A4F" w14:textId="77777777" w:rsidR="009A4CED" w:rsidRPr="00117317" w:rsidRDefault="009A4CED" w:rsidP="00CC2FC9">
                  <w:pPr>
                    <w:widowControl w:val="0"/>
                    <w:autoSpaceDE w:val="0"/>
                    <w:autoSpaceDN w:val="0"/>
                    <w:adjustRightInd w:val="0"/>
                    <w:ind w:firstLine="540"/>
                    <w:jc w:val="center"/>
                    <w:outlineLvl w:val="3"/>
                    <w:rPr>
                      <w:b/>
                      <w:bCs/>
                      <w:sz w:val="20"/>
                      <w:szCs w:val="20"/>
                    </w:rPr>
                  </w:pPr>
                  <w:r w:rsidRPr="00117317">
                    <w:rPr>
                      <w:b/>
                      <w:bCs/>
                      <w:sz w:val="20"/>
                      <w:szCs w:val="20"/>
                    </w:rPr>
                    <w:t>Возможности</w:t>
                  </w:r>
                </w:p>
              </w:tc>
              <w:tc>
                <w:tcPr>
                  <w:tcW w:w="2552" w:type="dxa"/>
                  <w:hideMark/>
                </w:tcPr>
                <w:p w14:paraId="10E0D2B1" w14:textId="77777777" w:rsidR="009A4CED" w:rsidRPr="00117317" w:rsidRDefault="009A4CED" w:rsidP="00CC2FC9">
                  <w:pPr>
                    <w:widowControl w:val="0"/>
                    <w:autoSpaceDE w:val="0"/>
                    <w:autoSpaceDN w:val="0"/>
                    <w:adjustRightInd w:val="0"/>
                    <w:ind w:firstLine="540"/>
                    <w:jc w:val="center"/>
                    <w:outlineLvl w:val="3"/>
                    <w:rPr>
                      <w:b/>
                      <w:bCs/>
                      <w:sz w:val="20"/>
                      <w:szCs w:val="20"/>
                    </w:rPr>
                  </w:pPr>
                  <w:r w:rsidRPr="00117317">
                    <w:rPr>
                      <w:b/>
                      <w:bCs/>
                      <w:sz w:val="20"/>
                      <w:szCs w:val="20"/>
                    </w:rPr>
                    <w:t>Риски (угрозы)</w:t>
                  </w:r>
                </w:p>
              </w:tc>
            </w:tr>
            <w:tr w:rsidR="009A4CED" w:rsidRPr="00117317" w14:paraId="7EA7D9DB" w14:textId="77777777" w:rsidTr="00CC2FC9">
              <w:trPr>
                <w:trHeight w:val="1128"/>
              </w:trPr>
              <w:tc>
                <w:tcPr>
                  <w:tcW w:w="2443" w:type="dxa"/>
                  <w:hideMark/>
                </w:tcPr>
                <w:p w14:paraId="354C9102"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Выгодное географическое местоположение;</w:t>
                  </w:r>
                </w:p>
                <w:p w14:paraId="5563C8B3"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Близость к рынкам реализации продукции;</w:t>
                  </w:r>
                </w:p>
                <w:p w14:paraId="70176619"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Привлечение крупных инвесторов в промышленную сферу, фармацевтическую деятельность и другие производственные сферы;</w:t>
                  </w:r>
                </w:p>
                <w:p w14:paraId="4CB4BC93"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 xml:space="preserve">Создание благоприятного инвестиционного и предпринимательского климата; </w:t>
                  </w:r>
                </w:p>
                <w:p w14:paraId="4CB33808"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 xml:space="preserve">Создание новых производств, способных </w:t>
                  </w:r>
                  <w:r w:rsidRPr="003F5CDD">
                    <w:rPr>
                      <w:bCs/>
                      <w:sz w:val="20"/>
                      <w:szCs w:val="20"/>
                    </w:rPr>
                    <w:t>диверсифицировать и укрепить экономику городского округа</w:t>
                  </w:r>
                  <w:r w:rsidRPr="00117317">
                    <w:rPr>
                      <w:bCs/>
                      <w:sz w:val="20"/>
                      <w:szCs w:val="20"/>
                    </w:rPr>
                    <w:t xml:space="preserve"> путем создания промышленных площадок для конкретных инвесторов;</w:t>
                  </w:r>
                </w:p>
                <w:p w14:paraId="12796293"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Возможность выделения площадок (земельных участков) для размещения новых производств;</w:t>
                  </w:r>
                </w:p>
                <w:p w14:paraId="55C768CF"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Реализация федеральных и региональных программ по развитию промышленной инвестиционной деятельности;</w:t>
                  </w:r>
                </w:p>
                <w:p w14:paraId="5E0CAB02"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Участие в федеральных и региональных программах по развитию малого и среднего предпринимательства;</w:t>
                  </w:r>
                </w:p>
                <w:p w14:paraId="27095574"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Увеличение количества малых и средних предприятий;</w:t>
                  </w:r>
                </w:p>
                <w:p w14:paraId="2C2001EF"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Повышение эффективности использования муниципальной собственности;</w:t>
                  </w:r>
                </w:p>
                <w:p w14:paraId="62F6E98A"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 xml:space="preserve">Участие в федеральных и региональных программах строительства доступного жилья и объектов социального и культурного направления; </w:t>
                  </w:r>
                </w:p>
                <w:p w14:paraId="356A4A6B"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Развитие малоэтажного строительства с использованием новейших технологий;</w:t>
                  </w:r>
                </w:p>
                <w:p w14:paraId="49B5CB4E"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Наличие доступного жилья на рынке недвижимости;</w:t>
                  </w:r>
                </w:p>
                <w:p w14:paraId="5E454068"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Возможность привлечения кадров в сфере здравоохранения, образования и т.д.;</w:t>
                  </w:r>
                </w:p>
                <w:p w14:paraId="21C4C427"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Увеличение производства сельскохозяйственной продукции сельхозтоваропроизводителями в растениеводстве и животноводстве;</w:t>
                  </w:r>
                </w:p>
                <w:p w14:paraId="14A5D500"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Укрепление материально-технической базы сельского хозяйства;</w:t>
                  </w:r>
                </w:p>
                <w:p w14:paraId="38E929C2"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Дальнейшая газификация населенных пунктов сельской местности;</w:t>
                  </w:r>
                </w:p>
                <w:p w14:paraId="63F3B943"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Применение энерго- и ресурсосберегающих технологий;</w:t>
                  </w:r>
                </w:p>
                <w:p w14:paraId="18172B9D"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Развитие частно-государственного партнерства;</w:t>
                  </w:r>
                </w:p>
                <w:p w14:paraId="4BF0EB91"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Обеспечение население объектами социальной инфраструктуры;</w:t>
                  </w:r>
                </w:p>
                <w:p w14:paraId="748A0917"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Возможность развития и инвестирования следующих видов туризма: культурного, спортивного, делового, паломнического и др.;</w:t>
                  </w:r>
                </w:p>
                <w:p w14:paraId="6E8BBB60"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Развитие туристической инфраструктуры.</w:t>
                  </w:r>
                </w:p>
              </w:tc>
              <w:tc>
                <w:tcPr>
                  <w:tcW w:w="2552" w:type="dxa"/>
                  <w:hideMark/>
                </w:tcPr>
                <w:p w14:paraId="01A0542E"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 xml:space="preserve">Недостаточное финансирование программ поддержки субъектов предпринимательской деятельности; </w:t>
                  </w:r>
                </w:p>
                <w:p w14:paraId="7ECA1763"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Демографическая угроза;</w:t>
                  </w:r>
                </w:p>
                <w:p w14:paraId="29F03764"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возможность остановить отток трудоспособного населения;</w:t>
                  </w:r>
                </w:p>
                <w:p w14:paraId="7F89B118"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Высокий уровень конкуренции продукции;</w:t>
                  </w:r>
                </w:p>
                <w:p w14:paraId="605BE7A5" w14:textId="77777777" w:rsidR="009A4CED" w:rsidRPr="003F5CDD" w:rsidRDefault="009A4CED" w:rsidP="00CC2FC9">
                  <w:pPr>
                    <w:widowControl w:val="0"/>
                    <w:autoSpaceDE w:val="0"/>
                    <w:autoSpaceDN w:val="0"/>
                    <w:adjustRightInd w:val="0"/>
                    <w:ind w:firstLine="540"/>
                    <w:jc w:val="both"/>
                    <w:outlineLvl w:val="3"/>
                    <w:rPr>
                      <w:bCs/>
                      <w:sz w:val="20"/>
                      <w:szCs w:val="20"/>
                    </w:rPr>
                  </w:pPr>
                  <w:r w:rsidRPr="00117317">
                    <w:rPr>
                      <w:bCs/>
                      <w:sz w:val="20"/>
                      <w:szCs w:val="20"/>
                    </w:rPr>
                    <w:t xml:space="preserve">Зависимость экономики </w:t>
                  </w:r>
                  <w:r w:rsidRPr="003F5CDD">
                    <w:rPr>
                      <w:bCs/>
                      <w:sz w:val="20"/>
                      <w:szCs w:val="20"/>
                    </w:rPr>
                    <w:t>городского округа от внешнеэкономической ситуации;</w:t>
                  </w:r>
                </w:p>
                <w:p w14:paraId="40D27D95" w14:textId="77777777" w:rsidR="009A4CED" w:rsidRPr="003F5CDD" w:rsidRDefault="009A4CED" w:rsidP="00CC2FC9">
                  <w:pPr>
                    <w:widowControl w:val="0"/>
                    <w:autoSpaceDE w:val="0"/>
                    <w:autoSpaceDN w:val="0"/>
                    <w:adjustRightInd w:val="0"/>
                    <w:ind w:firstLine="540"/>
                    <w:jc w:val="both"/>
                    <w:outlineLvl w:val="3"/>
                    <w:rPr>
                      <w:bCs/>
                      <w:sz w:val="20"/>
                      <w:szCs w:val="20"/>
                    </w:rPr>
                  </w:pPr>
                  <w:r w:rsidRPr="003F5CDD">
                    <w:rPr>
                      <w:bCs/>
                      <w:sz w:val="20"/>
                      <w:szCs w:val="20"/>
                    </w:rPr>
                    <w:t>Недостаточность оборотных средств у предприятий, в т.ч.  АПК;</w:t>
                  </w:r>
                </w:p>
                <w:p w14:paraId="66289265" w14:textId="77777777" w:rsidR="009A4CED" w:rsidRPr="003F5CDD" w:rsidRDefault="009A4CED" w:rsidP="00CC2FC9">
                  <w:pPr>
                    <w:widowControl w:val="0"/>
                    <w:autoSpaceDE w:val="0"/>
                    <w:autoSpaceDN w:val="0"/>
                    <w:adjustRightInd w:val="0"/>
                    <w:ind w:firstLine="540"/>
                    <w:jc w:val="both"/>
                    <w:outlineLvl w:val="3"/>
                    <w:rPr>
                      <w:bCs/>
                      <w:sz w:val="20"/>
                      <w:szCs w:val="20"/>
                    </w:rPr>
                  </w:pPr>
                  <w:r w:rsidRPr="003F5CDD">
                    <w:rPr>
                      <w:bCs/>
                      <w:sz w:val="20"/>
                      <w:szCs w:val="20"/>
                    </w:rPr>
                    <w:t>Обветшание жилищного фонда;</w:t>
                  </w:r>
                </w:p>
                <w:p w14:paraId="3D8521A8" w14:textId="77777777" w:rsidR="009A4CED" w:rsidRPr="003F5CDD" w:rsidRDefault="009A4CED" w:rsidP="00CC2FC9">
                  <w:pPr>
                    <w:widowControl w:val="0"/>
                    <w:autoSpaceDE w:val="0"/>
                    <w:autoSpaceDN w:val="0"/>
                    <w:adjustRightInd w:val="0"/>
                    <w:ind w:firstLine="540"/>
                    <w:jc w:val="both"/>
                    <w:outlineLvl w:val="3"/>
                    <w:rPr>
                      <w:bCs/>
                      <w:sz w:val="20"/>
                      <w:szCs w:val="20"/>
                    </w:rPr>
                  </w:pPr>
                  <w:r w:rsidRPr="003F5CDD">
                    <w:rPr>
                      <w:bCs/>
                      <w:sz w:val="20"/>
                      <w:szCs w:val="20"/>
                    </w:rPr>
                    <w:t>Рост стоимости жилья за счет удорожания строительных работ и строительных материалов;</w:t>
                  </w:r>
                </w:p>
                <w:p w14:paraId="3768F243" w14:textId="77777777" w:rsidR="009A4CED" w:rsidRPr="003F5CDD" w:rsidRDefault="009A4CED" w:rsidP="00CC2FC9">
                  <w:pPr>
                    <w:widowControl w:val="0"/>
                    <w:autoSpaceDE w:val="0"/>
                    <w:autoSpaceDN w:val="0"/>
                    <w:adjustRightInd w:val="0"/>
                    <w:ind w:firstLine="540"/>
                    <w:jc w:val="both"/>
                    <w:outlineLvl w:val="3"/>
                    <w:rPr>
                      <w:bCs/>
                      <w:sz w:val="20"/>
                      <w:szCs w:val="20"/>
                    </w:rPr>
                  </w:pPr>
                  <w:r w:rsidRPr="003F5CDD">
                    <w:rPr>
                      <w:bCs/>
                      <w:sz w:val="20"/>
                      <w:szCs w:val="20"/>
                    </w:rPr>
                    <w:t>Недоступность нового жилья для большинства молодых семей;</w:t>
                  </w:r>
                </w:p>
                <w:p w14:paraId="5022D213" w14:textId="77777777" w:rsidR="009A4CED" w:rsidRPr="003F5CDD" w:rsidRDefault="009A4CED" w:rsidP="00CC2FC9">
                  <w:pPr>
                    <w:widowControl w:val="0"/>
                    <w:autoSpaceDE w:val="0"/>
                    <w:autoSpaceDN w:val="0"/>
                    <w:adjustRightInd w:val="0"/>
                    <w:ind w:firstLine="540"/>
                    <w:jc w:val="both"/>
                    <w:outlineLvl w:val="3"/>
                    <w:rPr>
                      <w:bCs/>
                      <w:sz w:val="20"/>
                      <w:szCs w:val="20"/>
                    </w:rPr>
                  </w:pPr>
                  <w:r w:rsidRPr="003F5CDD">
                    <w:rPr>
                      <w:bCs/>
                      <w:sz w:val="20"/>
                      <w:szCs w:val="20"/>
                    </w:rPr>
                    <w:t>Увеличение количества аварий в сетях ЖКХ;</w:t>
                  </w:r>
                </w:p>
                <w:p w14:paraId="62E205A8" w14:textId="77777777" w:rsidR="009A4CED" w:rsidRPr="003F5CDD" w:rsidRDefault="009A4CED" w:rsidP="00CC2FC9">
                  <w:pPr>
                    <w:widowControl w:val="0"/>
                    <w:autoSpaceDE w:val="0"/>
                    <w:autoSpaceDN w:val="0"/>
                    <w:adjustRightInd w:val="0"/>
                    <w:ind w:firstLine="540"/>
                    <w:jc w:val="both"/>
                    <w:outlineLvl w:val="3"/>
                    <w:rPr>
                      <w:bCs/>
                      <w:sz w:val="20"/>
                      <w:szCs w:val="20"/>
                    </w:rPr>
                  </w:pPr>
                  <w:r w:rsidRPr="003F5CDD">
                    <w:rPr>
                      <w:bCs/>
                      <w:sz w:val="20"/>
                      <w:szCs w:val="20"/>
                    </w:rPr>
                    <w:t>Увеличение зависимости бюджета городского округа от других бюджетов бюджетной системы РФ;</w:t>
                  </w:r>
                </w:p>
                <w:p w14:paraId="13FFE74F" w14:textId="77777777" w:rsidR="009A4CED" w:rsidRPr="003F5CDD" w:rsidRDefault="009A4CED" w:rsidP="00CC2FC9">
                  <w:pPr>
                    <w:widowControl w:val="0"/>
                    <w:autoSpaceDE w:val="0"/>
                    <w:autoSpaceDN w:val="0"/>
                    <w:adjustRightInd w:val="0"/>
                    <w:ind w:firstLine="540"/>
                    <w:jc w:val="both"/>
                    <w:outlineLvl w:val="3"/>
                    <w:rPr>
                      <w:bCs/>
                      <w:sz w:val="20"/>
                      <w:szCs w:val="20"/>
                    </w:rPr>
                  </w:pPr>
                  <w:r w:rsidRPr="003F5CDD">
                    <w:rPr>
                      <w:bCs/>
                      <w:sz w:val="20"/>
                      <w:szCs w:val="20"/>
                    </w:rPr>
                    <w:t>Недостаточность обеспечения населения объектами социальной инфраструктуры;</w:t>
                  </w:r>
                </w:p>
                <w:p w14:paraId="5B597D0B"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3F5CDD">
                    <w:rPr>
                      <w:bCs/>
                      <w:sz w:val="20"/>
                      <w:szCs w:val="20"/>
                    </w:rPr>
                    <w:t>Городской округ находится в зоне рискованного земледелия</w:t>
                  </w:r>
                  <w:r w:rsidRPr="00117317">
                    <w:rPr>
                      <w:bCs/>
                      <w:sz w:val="20"/>
                      <w:szCs w:val="20"/>
                    </w:rPr>
                    <w:t xml:space="preserve"> (засуха, град, сильные морозы); Эпизоотические риски (птичий и свиной грипп, африканская чума свиней и т.д.); </w:t>
                  </w:r>
                </w:p>
                <w:p w14:paraId="131EE371"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Ценовые риски (непредвиденное изменение цен не в пользу сельхозтоваропроизводителей);</w:t>
                  </w:r>
                </w:p>
                <w:p w14:paraId="230834BA"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Финансовые риски (изменение процентных ставок на кредиты);</w:t>
                  </w:r>
                </w:p>
                <w:p w14:paraId="0CDB92C6"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Спад промышленного производства, стагнация отдельных отраслей экономики;</w:t>
                  </w:r>
                </w:p>
                <w:p w14:paraId="5E9A692E"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достаточность собственных средств, сложность в получении кредитов из-за высокой, по сравнению с доходностью бизнеса, ставки платы по кредиту;</w:t>
                  </w:r>
                </w:p>
                <w:p w14:paraId="64C1ECD7"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достаточно высокий уровень инвестиционной активности.</w:t>
                  </w:r>
                </w:p>
              </w:tc>
            </w:tr>
          </w:tbl>
          <w:p w14:paraId="085D9A07" w14:textId="77777777" w:rsidR="009A4CED" w:rsidRDefault="009A4CED" w:rsidP="00CC2FC9">
            <w:pPr>
              <w:pStyle w:val="ConsPlusTitle"/>
              <w:jc w:val="center"/>
              <w:outlineLvl w:val="0"/>
              <w:rPr>
                <w:rFonts w:ascii="Times New Roman" w:hAnsi="Times New Roman" w:cs="Times New Roman"/>
              </w:rPr>
            </w:pPr>
          </w:p>
          <w:p w14:paraId="09EAAE93" w14:textId="77777777" w:rsidR="009A4CED" w:rsidRDefault="009A4CED" w:rsidP="00CC2FC9">
            <w:pPr>
              <w:pStyle w:val="ConsPlusTitle"/>
              <w:jc w:val="center"/>
              <w:outlineLvl w:val="0"/>
              <w:rPr>
                <w:rFonts w:ascii="Times New Roman" w:hAnsi="Times New Roman" w:cs="Times New Roman"/>
              </w:rPr>
            </w:pPr>
          </w:p>
          <w:p w14:paraId="0B380171" w14:textId="77777777" w:rsidR="009A4CED" w:rsidRDefault="009A4CED" w:rsidP="00CC2FC9">
            <w:pPr>
              <w:pStyle w:val="ConsPlusTitle"/>
              <w:jc w:val="center"/>
              <w:outlineLvl w:val="0"/>
              <w:rPr>
                <w:rFonts w:ascii="Times New Roman" w:hAnsi="Times New Roman" w:cs="Times New Roman"/>
              </w:rPr>
            </w:pPr>
          </w:p>
          <w:p w14:paraId="7E9BFCD3" w14:textId="77777777" w:rsidR="009A4CED" w:rsidRDefault="009A4CED" w:rsidP="00CC2FC9">
            <w:pPr>
              <w:pStyle w:val="ConsPlusTitle"/>
              <w:jc w:val="center"/>
              <w:outlineLvl w:val="0"/>
              <w:rPr>
                <w:rFonts w:ascii="Times New Roman" w:hAnsi="Times New Roman" w:cs="Times New Roman"/>
              </w:rPr>
            </w:pPr>
          </w:p>
          <w:p w14:paraId="413F345F" w14:textId="77777777" w:rsidR="009A4CED" w:rsidRDefault="009A4CED" w:rsidP="00CC2FC9">
            <w:pPr>
              <w:pStyle w:val="ConsPlusTitle"/>
              <w:jc w:val="center"/>
              <w:outlineLvl w:val="0"/>
              <w:rPr>
                <w:rFonts w:ascii="Times New Roman" w:hAnsi="Times New Roman" w:cs="Times New Roman"/>
              </w:rPr>
            </w:pPr>
          </w:p>
          <w:p w14:paraId="30C8F4F5" w14:textId="77777777" w:rsidR="009A4CED" w:rsidRDefault="009A4CED" w:rsidP="00CC2FC9">
            <w:pPr>
              <w:pStyle w:val="ConsPlusTitle"/>
              <w:jc w:val="center"/>
              <w:outlineLvl w:val="0"/>
              <w:rPr>
                <w:rFonts w:ascii="Times New Roman" w:hAnsi="Times New Roman" w:cs="Times New Roman"/>
              </w:rPr>
            </w:pPr>
          </w:p>
          <w:p w14:paraId="286A29AE" w14:textId="77777777" w:rsidR="009A4CED" w:rsidRDefault="009A4CED" w:rsidP="00CC2FC9">
            <w:pPr>
              <w:pStyle w:val="ConsPlusTitle"/>
              <w:jc w:val="center"/>
              <w:outlineLvl w:val="0"/>
              <w:rPr>
                <w:rFonts w:ascii="Times New Roman" w:hAnsi="Times New Roman" w:cs="Times New Roman"/>
              </w:rPr>
            </w:pPr>
          </w:p>
          <w:p w14:paraId="0BCDC76A" w14:textId="77777777" w:rsidR="009A4CED" w:rsidRDefault="009A4CED" w:rsidP="00CC2FC9">
            <w:pPr>
              <w:pStyle w:val="ConsPlusTitle"/>
              <w:jc w:val="center"/>
              <w:outlineLvl w:val="0"/>
              <w:rPr>
                <w:rFonts w:ascii="Times New Roman" w:hAnsi="Times New Roman" w:cs="Times New Roman"/>
              </w:rPr>
            </w:pPr>
          </w:p>
          <w:p w14:paraId="7067E0C2" w14:textId="77777777" w:rsidR="009A4CED" w:rsidRDefault="009A4CED" w:rsidP="00CC2FC9">
            <w:pPr>
              <w:pStyle w:val="ConsPlusTitle"/>
              <w:jc w:val="center"/>
              <w:outlineLvl w:val="0"/>
              <w:rPr>
                <w:rFonts w:ascii="Times New Roman" w:hAnsi="Times New Roman" w:cs="Times New Roman"/>
              </w:rPr>
            </w:pPr>
          </w:p>
          <w:p w14:paraId="5C26559B" w14:textId="77777777" w:rsidR="009A4CED" w:rsidRDefault="009A4CED" w:rsidP="00CC2FC9">
            <w:pPr>
              <w:pStyle w:val="ConsPlusTitle"/>
              <w:jc w:val="center"/>
              <w:outlineLvl w:val="0"/>
              <w:rPr>
                <w:rFonts w:ascii="Times New Roman" w:hAnsi="Times New Roman" w:cs="Times New Roman"/>
              </w:rPr>
            </w:pPr>
          </w:p>
          <w:p w14:paraId="45AF0123" w14:textId="77777777" w:rsidR="009A4CED" w:rsidRDefault="009A4CED" w:rsidP="00CC2FC9">
            <w:pPr>
              <w:pStyle w:val="ConsPlusTitle"/>
              <w:jc w:val="center"/>
              <w:outlineLvl w:val="0"/>
              <w:rPr>
                <w:rFonts w:ascii="Times New Roman" w:hAnsi="Times New Roman" w:cs="Times New Roman"/>
              </w:rPr>
            </w:pPr>
          </w:p>
          <w:p w14:paraId="65CB6FC8" w14:textId="77777777" w:rsidR="009A4CED" w:rsidRDefault="009A4CED" w:rsidP="00CC2FC9">
            <w:pPr>
              <w:pStyle w:val="ConsPlusTitle"/>
              <w:jc w:val="center"/>
              <w:outlineLvl w:val="0"/>
              <w:rPr>
                <w:rFonts w:ascii="Times New Roman" w:hAnsi="Times New Roman" w:cs="Times New Roman"/>
              </w:rPr>
            </w:pPr>
          </w:p>
          <w:p w14:paraId="488C4437" w14:textId="77777777" w:rsidR="009A4CED" w:rsidRDefault="009A4CED" w:rsidP="00CC2FC9">
            <w:pPr>
              <w:pStyle w:val="ConsPlusTitle"/>
              <w:jc w:val="center"/>
              <w:outlineLvl w:val="0"/>
              <w:rPr>
                <w:rFonts w:ascii="Times New Roman" w:hAnsi="Times New Roman" w:cs="Times New Roman"/>
              </w:rPr>
            </w:pPr>
          </w:p>
          <w:p w14:paraId="4821D5C9" w14:textId="77777777" w:rsidR="009A4CED" w:rsidRDefault="009A4CED" w:rsidP="00CC2FC9">
            <w:pPr>
              <w:pStyle w:val="ConsPlusTitle"/>
              <w:jc w:val="center"/>
              <w:outlineLvl w:val="0"/>
              <w:rPr>
                <w:rFonts w:ascii="Times New Roman" w:hAnsi="Times New Roman" w:cs="Times New Roman"/>
              </w:rPr>
            </w:pPr>
          </w:p>
          <w:p w14:paraId="551357C2" w14:textId="77777777" w:rsidR="009A4CED" w:rsidRDefault="009A4CED" w:rsidP="00CC2FC9">
            <w:pPr>
              <w:pStyle w:val="ConsPlusTitle"/>
              <w:jc w:val="center"/>
              <w:outlineLvl w:val="0"/>
              <w:rPr>
                <w:rFonts w:ascii="Times New Roman" w:hAnsi="Times New Roman" w:cs="Times New Roman"/>
              </w:rPr>
            </w:pPr>
          </w:p>
          <w:p w14:paraId="621AA237" w14:textId="77777777" w:rsidR="009A4CED" w:rsidRDefault="009A4CED" w:rsidP="00CC2FC9">
            <w:pPr>
              <w:pStyle w:val="ConsPlusTitle"/>
              <w:jc w:val="center"/>
              <w:outlineLvl w:val="0"/>
              <w:rPr>
                <w:rFonts w:ascii="Times New Roman" w:hAnsi="Times New Roman" w:cs="Times New Roman"/>
              </w:rPr>
            </w:pPr>
          </w:p>
          <w:p w14:paraId="32CDF1AC" w14:textId="77777777" w:rsidR="009A4CED" w:rsidRDefault="009A4CED" w:rsidP="00CC2FC9">
            <w:pPr>
              <w:pStyle w:val="ConsPlusTitle"/>
              <w:jc w:val="center"/>
              <w:outlineLvl w:val="0"/>
              <w:rPr>
                <w:rFonts w:ascii="Times New Roman" w:hAnsi="Times New Roman" w:cs="Times New Roman"/>
              </w:rPr>
            </w:pPr>
          </w:p>
          <w:p w14:paraId="21BD1739" w14:textId="77777777" w:rsidR="009A4CED" w:rsidRDefault="009A4CED" w:rsidP="00CC2FC9">
            <w:pPr>
              <w:pStyle w:val="ConsPlusTitle"/>
              <w:jc w:val="center"/>
              <w:outlineLvl w:val="0"/>
              <w:rPr>
                <w:rFonts w:ascii="Times New Roman" w:hAnsi="Times New Roman" w:cs="Times New Roman"/>
              </w:rPr>
            </w:pPr>
          </w:p>
          <w:p w14:paraId="6E30A0F9" w14:textId="77777777" w:rsidR="009A4CED" w:rsidRDefault="009A4CED" w:rsidP="00CC2FC9">
            <w:pPr>
              <w:pStyle w:val="ConsPlusTitle"/>
              <w:jc w:val="center"/>
              <w:outlineLvl w:val="0"/>
              <w:rPr>
                <w:rFonts w:ascii="Times New Roman" w:hAnsi="Times New Roman" w:cs="Times New Roman"/>
              </w:rPr>
            </w:pPr>
          </w:p>
          <w:p w14:paraId="5A9C644B" w14:textId="77777777" w:rsidR="009A4CED" w:rsidRDefault="009A4CED" w:rsidP="00CC2FC9">
            <w:pPr>
              <w:pStyle w:val="ConsPlusTitle"/>
              <w:jc w:val="center"/>
              <w:outlineLvl w:val="0"/>
              <w:rPr>
                <w:rFonts w:ascii="Times New Roman" w:hAnsi="Times New Roman" w:cs="Times New Roman"/>
              </w:rPr>
            </w:pPr>
          </w:p>
          <w:p w14:paraId="3CC08A8E" w14:textId="77777777" w:rsidR="009A4CED" w:rsidRDefault="009A4CED" w:rsidP="00CC2FC9">
            <w:pPr>
              <w:pStyle w:val="ConsPlusTitle"/>
              <w:jc w:val="center"/>
              <w:outlineLvl w:val="0"/>
              <w:rPr>
                <w:rFonts w:ascii="Times New Roman" w:hAnsi="Times New Roman" w:cs="Times New Roman"/>
              </w:rPr>
            </w:pPr>
          </w:p>
          <w:p w14:paraId="41904659" w14:textId="77777777" w:rsidR="009A4CED" w:rsidRDefault="009A4CED" w:rsidP="00CC2FC9">
            <w:pPr>
              <w:pStyle w:val="ConsPlusTitle"/>
              <w:jc w:val="center"/>
              <w:outlineLvl w:val="0"/>
              <w:rPr>
                <w:rFonts w:ascii="Times New Roman" w:hAnsi="Times New Roman" w:cs="Times New Roman"/>
              </w:rPr>
            </w:pPr>
          </w:p>
          <w:p w14:paraId="56E7993A" w14:textId="77777777" w:rsidR="009A4CED" w:rsidRDefault="009A4CED" w:rsidP="00CC2FC9">
            <w:pPr>
              <w:pStyle w:val="ConsPlusTitle"/>
              <w:jc w:val="center"/>
              <w:outlineLvl w:val="0"/>
              <w:rPr>
                <w:rFonts w:ascii="Times New Roman" w:hAnsi="Times New Roman" w:cs="Times New Roman"/>
              </w:rPr>
            </w:pPr>
          </w:p>
          <w:p w14:paraId="0DEE1832" w14:textId="77777777" w:rsidR="009A4CED" w:rsidRDefault="009A4CED" w:rsidP="00CC2FC9">
            <w:pPr>
              <w:pStyle w:val="ConsPlusTitle"/>
              <w:jc w:val="center"/>
              <w:outlineLvl w:val="0"/>
              <w:rPr>
                <w:rFonts w:ascii="Times New Roman" w:hAnsi="Times New Roman" w:cs="Times New Roman"/>
              </w:rPr>
            </w:pPr>
          </w:p>
          <w:p w14:paraId="0222ECA4" w14:textId="77777777" w:rsidR="009A4CED" w:rsidRDefault="009A4CED" w:rsidP="00CC2FC9">
            <w:pPr>
              <w:pStyle w:val="ConsPlusTitle"/>
              <w:jc w:val="center"/>
              <w:outlineLvl w:val="0"/>
              <w:rPr>
                <w:rFonts w:ascii="Times New Roman" w:hAnsi="Times New Roman" w:cs="Times New Roman"/>
              </w:rPr>
            </w:pPr>
          </w:p>
          <w:p w14:paraId="10DD0515" w14:textId="77777777" w:rsidR="009A4CED" w:rsidRDefault="009A4CED" w:rsidP="00CC2FC9">
            <w:pPr>
              <w:pStyle w:val="ConsPlusTitle"/>
              <w:jc w:val="center"/>
              <w:outlineLvl w:val="0"/>
              <w:rPr>
                <w:rFonts w:ascii="Times New Roman" w:hAnsi="Times New Roman" w:cs="Times New Roman"/>
              </w:rPr>
            </w:pPr>
          </w:p>
          <w:p w14:paraId="0A189E46" w14:textId="77777777" w:rsidR="009A4CED" w:rsidRDefault="009A4CED" w:rsidP="00CC2FC9">
            <w:pPr>
              <w:pStyle w:val="ConsPlusTitle"/>
              <w:jc w:val="center"/>
              <w:outlineLvl w:val="0"/>
              <w:rPr>
                <w:rFonts w:ascii="Times New Roman" w:hAnsi="Times New Roman" w:cs="Times New Roman"/>
              </w:rPr>
            </w:pPr>
          </w:p>
          <w:p w14:paraId="6D7C8AEA" w14:textId="77777777" w:rsidR="009A4CED" w:rsidRDefault="009A4CED" w:rsidP="00CC2FC9">
            <w:pPr>
              <w:pStyle w:val="ConsPlusTitle"/>
              <w:jc w:val="center"/>
              <w:outlineLvl w:val="0"/>
              <w:rPr>
                <w:rFonts w:ascii="Times New Roman" w:hAnsi="Times New Roman" w:cs="Times New Roman"/>
              </w:rPr>
            </w:pPr>
          </w:p>
          <w:p w14:paraId="5DEA28A5" w14:textId="77777777" w:rsidR="009A4CED" w:rsidRDefault="009A4CED" w:rsidP="00CC2FC9">
            <w:pPr>
              <w:pStyle w:val="ConsPlusTitle"/>
              <w:jc w:val="center"/>
              <w:outlineLvl w:val="0"/>
              <w:rPr>
                <w:rFonts w:ascii="Times New Roman" w:hAnsi="Times New Roman" w:cs="Times New Roman"/>
              </w:rPr>
            </w:pPr>
          </w:p>
          <w:p w14:paraId="7B2622AC" w14:textId="77777777" w:rsidR="009A4CED" w:rsidRDefault="009A4CED" w:rsidP="00CC2FC9">
            <w:pPr>
              <w:pStyle w:val="ConsPlusTitle"/>
              <w:jc w:val="center"/>
              <w:outlineLvl w:val="0"/>
              <w:rPr>
                <w:rFonts w:ascii="Times New Roman" w:hAnsi="Times New Roman" w:cs="Times New Roman"/>
              </w:rPr>
            </w:pPr>
          </w:p>
          <w:p w14:paraId="010D0D6F" w14:textId="77777777" w:rsidR="009A4CED" w:rsidRDefault="009A4CED" w:rsidP="00CC2FC9">
            <w:pPr>
              <w:pStyle w:val="ConsPlusTitle"/>
              <w:jc w:val="center"/>
              <w:outlineLvl w:val="0"/>
              <w:rPr>
                <w:rFonts w:ascii="Times New Roman" w:hAnsi="Times New Roman" w:cs="Times New Roman"/>
              </w:rPr>
            </w:pPr>
          </w:p>
          <w:p w14:paraId="6CC912FE" w14:textId="77777777" w:rsidR="009A4CED" w:rsidRDefault="009A4CED" w:rsidP="00CC2FC9">
            <w:pPr>
              <w:pStyle w:val="ConsPlusTitle"/>
              <w:jc w:val="center"/>
              <w:outlineLvl w:val="0"/>
              <w:rPr>
                <w:rFonts w:ascii="Times New Roman" w:hAnsi="Times New Roman" w:cs="Times New Roman"/>
              </w:rPr>
            </w:pPr>
          </w:p>
          <w:p w14:paraId="78EA98E6" w14:textId="77777777" w:rsidR="009A4CED" w:rsidRDefault="009A4CED" w:rsidP="00CC2FC9">
            <w:pPr>
              <w:pStyle w:val="ConsPlusTitle"/>
              <w:jc w:val="center"/>
              <w:outlineLvl w:val="0"/>
              <w:rPr>
                <w:rFonts w:ascii="Times New Roman" w:hAnsi="Times New Roman" w:cs="Times New Roman"/>
              </w:rPr>
            </w:pPr>
          </w:p>
          <w:p w14:paraId="5AF8BA3F" w14:textId="77777777" w:rsidR="009A4CED" w:rsidRDefault="009A4CED" w:rsidP="00CC2FC9">
            <w:pPr>
              <w:pStyle w:val="ConsPlusTitle"/>
              <w:jc w:val="center"/>
              <w:outlineLvl w:val="0"/>
              <w:rPr>
                <w:rFonts w:ascii="Times New Roman" w:hAnsi="Times New Roman" w:cs="Times New Roman"/>
              </w:rPr>
            </w:pPr>
          </w:p>
          <w:p w14:paraId="130DE51F" w14:textId="77777777" w:rsidR="009A4CED" w:rsidRPr="002854C9" w:rsidRDefault="009A4CED" w:rsidP="00CC2FC9">
            <w:pPr>
              <w:pStyle w:val="ConsPlusTitle"/>
              <w:jc w:val="center"/>
              <w:outlineLvl w:val="0"/>
              <w:rPr>
                <w:rFonts w:ascii="Times New Roman" w:hAnsi="Times New Roman" w:cs="Times New Roman"/>
              </w:rPr>
            </w:pPr>
          </w:p>
          <w:p w14:paraId="171B8EC3"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4.4. Потенциальные точки роста</w:t>
            </w:r>
          </w:p>
          <w:p w14:paraId="174080AC" w14:textId="77777777" w:rsidR="009A4CED"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Соотнесение выявленных сильных сторон и возможностей позволяет определить основные точки роста городского округа город Переславль-Залесский:</w:t>
            </w:r>
          </w:p>
          <w:p w14:paraId="2094F1F2" w14:textId="77777777" w:rsidR="009A4CED" w:rsidRDefault="009A4CED" w:rsidP="00CC2FC9">
            <w:pPr>
              <w:pStyle w:val="ConsPlusTitle"/>
              <w:ind w:firstLine="606"/>
              <w:jc w:val="both"/>
              <w:outlineLvl w:val="0"/>
              <w:rPr>
                <w:rFonts w:ascii="Times New Roman" w:hAnsi="Times New Roman" w:cs="Times New Roman"/>
                <w:b w:val="0"/>
              </w:rPr>
            </w:pPr>
          </w:p>
          <w:p w14:paraId="0D1291E1" w14:textId="77777777" w:rsidR="009A4CED" w:rsidRPr="00117317" w:rsidRDefault="009A4CED" w:rsidP="00CC2FC9">
            <w:pPr>
              <w:pStyle w:val="ConsPlusTitle"/>
              <w:ind w:firstLine="606"/>
              <w:jc w:val="both"/>
              <w:outlineLvl w:val="0"/>
              <w:rPr>
                <w:rFonts w:ascii="Times New Roman" w:hAnsi="Times New Roman" w:cs="Times New Roman"/>
                <w:b w:val="0"/>
              </w:rPr>
            </w:pPr>
          </w:p>
          <w:p w14:paraId="1C732AB9" w14:textId="77777777" w:rsidR="009A4CED" w:rsidRDefault="009A4CED" w:rsidP="00CC2FC9">
            <w:pPr>
              <w:pStyle w:val="ConsPlusTitle"/>
              <w:ind w:firstLine="606"/>
              <w:jc w:val="both"/>
              <w:outlineLvl w:val="0"/>
              <w:rPr>
                <w:rFonts w:ascii="Times New Roman" w:hAnsi="Times New Roman" w:cs="Times New Roman"/>
                <w:b w:val="0"/>
              </w:rPr>
            </w:pPr>
          </w:p>
          <w:p w14:paraId="093AC7B6"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Высокая инвестиционная привлекательность городского округа город Переславль-Залесский за счет выгодного транспортно-географического положения, близкого расположения к областному и федеральному центрам, устойчивого развития социальной, транспортной, коммунальной инфраструктуры, возможности формирования инвестиционных площадок, создает предпосылки для привлечения инвесторов в округ, создания новых производств, способных диверсифицировать и укрепить экономику округа, что позволит в свою очередь увеличить число высокооплачиваемых рабочих мест и поступлений в бюджет, повысить эффективность использования имеющихся ресурсов, способствовать повышению благосостояния жителей.</w:t>
            </w:r>
          </w:p>
          <w:p w14:paraId="2F0C560D" w14:textId="77777777" w:rsidR="009A4CED" w:rsidRDefault="009A4CED" w:rsidP="00CC2FC9">
            <w:pPr>
              <w:pStyle w:val="ConsPlusTitle"/>
              <w:ind w:firstLine="606"/>
              <w:jc w:val="both"/>
              <w:outlineLvl w:val="0"/>
              <w:rPr>
                <w:rFonts w:ascii="Times New Roman" w:hAnsi="Times New Roman" w:cs="Times New Roman"/>
              </w:rPr>
            </w:pPr>
          </w:p>
          <w:p w14:paraId="074E0EC3" w14:textId="77777777" w:rsidR="009A4CED" w:rsidRDefault="009A4CED" w:rsidP="00CC2FC9">
            <w:pPr>
              <w:pStyle w:val="ConsPlusTitle"/>
              <w:ind w:firstLine="606"/>
              <w:jc w:val="both"/>
              <w:outlineLvl w:val="0"/>
              <w:rPr>
                <w:rFonts w:ascii="Times New Roman" w:hAnsi="Times New Roman" w:cs="Times New Roman"/>
              </w:rPr>
            </w:pPr>
          </w:p>
          <w:p w14:paraId="589900BE" w14:textId="77777777" w:rsidR="009A4CED" w:rsidRDefault="009A4CED" w:rsidP="00CC2FC9">
            <w:pPr>
              <w:pStyle w:val="ConsPlusTitle"/>
              <w:ind w:firstLine="606"/>
              <w:jc w:val="both"/>
              <w:outlineLvl w:val="0"/>
              <w:rPr>
                <w:rFonts w:ascii="Times New Roman" w:hAnsi="Times New Roman" w:cs="Times New Roman"/>
              </w:rPr>
            </w:pPr>
          </w:p>
          <w:p w14:paraId="00BE51D1" w14:textId="77777777" w:rsidR="009A4CED" w:rsidRDefault="009A4CED" w:rsidP="00CC2FC9">
            <w:pPr>
              <w:pStyle w:val="ConsPlusTitle"/>
              <w:ind w:firstLine="606"/>
              <w:jc w:val="both"/>
              <w:outlineLvl w:val="0"/>
              <w:rPr>
                <w:rFonts w:ascii="Times New Roman" w:hAnsi="Times New Roman" w:cs="Times New Roman"/>
              </w:rPr>
            </w:pPr>
          </w:p>
          <w:p w14:paraId="20557BC5" w14:textId="77777777" w:rsidR="009A4CED"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Городской округ город Переславль-Залесский располагает значительным потенциалом для развития культурно-познавательного, городского и сельского, делового и событийного, экологического и приключенческого, активного туризма. Определяющими факторами развития туризма являются наличие богатейшего историко-культурного наследия, благоприятных природных ресурсов, географической близости к столице, транспортной доступности, а также традиций, сложившихся в сфере туристского гостеприимства.</w:t>
            </w:r>
          </w:p>
          <w:p w14:paraId="0A79FAEE" w14:textId="77777777" w:rsidR="009A4CED" w:rsidRDefault="009A4CED" w:rsidP="00CC2FC9">
            <w:pPr>
              <w:pStyle w:val="ConsPlusTitle"/>
              <w:ind w:firstLine="606"/>
              <w:jc w:val="both"/>
              <w:outlineLvl w:val="0"/>
              <w:rPr>
                <w:rFonts w:ascii="Times New Roman" w:hAnsi="Times New Roman" w:cs="Times New Roman"/>
                <w:b w:val="0"/>
              </w:rPr>
            </w:pPr>
          </w:p>
          <w:p w14:paraId="049C2A95" w14:textId="77777777" w:rsidR="009A4CED" w:rsidRDefault="009A4CED" w:rsidP="00CC2FC9">
            <w:pPr>
              <w:pStyle w:val="ConsPlusTitle"/>
              <w:ind w:firstLine="606"/>
              <w:jc w:val="both"/>
              <w:outlineLvl w:val="0"/>
              <w:rPr>
                <w:rFonts w:ascii="Times New Roman" w:hAnsi="Times New Roman" w:cs="Times New Roman"/>
                <w:b w:val="0"/>
              </w:rPr>
            </w:pPr>
          </w:p>
          <w:p w14:paraId="761A551A"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Развитие приоритетных направлений отрасли, близость крупных рынков сбыта (Ярославль, Москва), эффективное использование земельных ресурсов, развитие аграрных технологий, комфортные условия жизни и труда создают предпосылки для устойчивого развития сельских территорий, формирования высокотехнологичного сельского хозяйства, повышения уровня продовольственного обеспечения населения городского округа и области.</w:t>
            </w:r>
          </w:p>
          <w:p w14:paraId="6B3FCD20" w14:textId="77777777" w:rsidR="009A4CED" w:rsidRDefault="009A4CED" w:rsidP="00CC2FC9">
            <w:pPr>
              <w:pStyle w:val="ConsPlusTitle"/>
              <w:jc w:val="center"/>
              <w:outlineLvl w:val="0"/>
              <w:rPr>
                <w:rFonts w:ascii="Times New Roman" w:hAnsi="Times New Roman" w:cs="Times New Roman"/>
              </w:rPr>
            </w:pPr>
          </w:p>
          <w:p w14:paraId="09AD44D5" w14:textId="77777777" w:rsidR="009A4CED" w:rsidRPr="002854C9" w:rsidRDefault="009A4CED" w:rsidP="00CC2FC9">
            <w:pPr>
              <w:pStyle w:val="ConsPlusTitle"/>
              <w:jc w:val="center"/>
              <w:outlineLvl w:val="0"/>
              <w:rPr>
                <w:rFonts w:ascii="Times New Roman" w:hAnsi="Times New Roman" w:cs="Times New Roman"/>
              </w:rPr>
            </w:pPr>
          </w:p>
          <w:p w14:paraId="57364AC3"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 xml:space="preserve">5. Приоритеты, цели и задачи </w:t>
            </w:r>
          </w:p>
          <w:p w14:paraId="58DEFB32"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xml:space="preserve">Главная цель Стратегии социально-экономического развития городского округа город Переславль-Залесский Ярославской области до 2030 года: «Повышение качества жизни жителей городского округа город Переславль-Залесский Ярославской области за счет социально-экономического роста, комплексного развития сельских территорий». </w:t>
            </w:r>
          </w:p>
          <w:p w14:paraId="7D579DA1" w14:textId="77777777" w:rsidR="009A4CED"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Миссия городского округа: «Формирование единой территории и создание условий для социально-экономического развития».</w:t>
            </w:r>
          </w:p>
          <w:p w14:paraId="25471BFB" w14:textId="77777777" w:rsidR="009A4CED" w:rsidRPr="00117317" w:rsidRDefault="009A4CED" w:rsidP="00CC2FC9">
            <w:pPr>
              <w:pStyle w:val="ConsPlusTitle"/>
              <w:ind w:firstLine="606"/>
              <w:jc w:val="both"/>
              <w:outlineLvl w:val="0"/>
              <w:rPr>
                <w:rFonts w:ascii="Times New Roman" w:hAnsi="Times New Roman" w:cs="Times New Roman"/>
                <w:b w:val="0"/>
              </w:rPr>
            </w:pPr>
          </w:p>
          <w:p w14:paraId="340934A4" w14:textId="77777777" w:rsidR="009A4CED" w:rsidRPr="002854C9" w:rsidRDefault="009A4CED" w:rsidP="00CC2FC9">
            <w:pPr>
              <w:pStyle w:val="ConsPlusTitle"/>
              <w:jc w:val="center"/>
              <w:outlineLvl w:val="0"/>
              <w:rPr>
                <w:rFonts w:ascii="Times New Roman" w:hAnsi="Times New Roman" w:cs="Times New Roman"/>
              </w:rPr>
            </w:pPr>
            <w:r>
              <w:rPr>
                <w:noProof/>
              </w:rPr>
              <w:drawing>
                <wp:inline distT="0" distB="0" distL="0" distR="0" wp14:anchorId="20093184" wp14:editId="1BBD553F">
                  <wp:extent cx="3138404" cy="219075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0216" cy="2205976"/>
                          </a:xfrm>
                          <a:prstGeom prst="rect">
                            <a:avLst/>
                          </a:prstGeom>
                          <a:noFill/>
                          <a:ln>
                            <a:noFill/>
                          </a:ln>
                        </pic:spPr>
                      </pic:pic>
                    </a:graphicData>
                  </a:graphic>
                </wp:inline>
              </w:drawing>
            </w:r>
          </w:p>
          <w:p w14:paraId="603543DA" w14:textId="77777777" w:rsidR="009A4CED" w:rsidRPr="002854C9" w:rsidRDefault="009A4CED" w:rsidP="00CC2FC9">
            <w:pPr>
              <w:pStyle w:val="ConsPlusTitle"/>
              <w:jc w:val="center"/>
              <w:outlineLvl w:val="0"/>
              <w:rPr>
                <w:rFonts w:ascii="Times New Roman" w:hAnsi="Times New Roman" w:cs="Times New Roman"/>
              </w:rPr>
            </w:pPr>
          </w:p>
          <w:p w14:paraId="7678FEF3" w14:textId="77777777" w:rsidR="009A4CED" w:rsidRPr="00224491" w:rsidRDefault="009A4CED" w:rsidP="00CC2FC9">
            <w:pPr>
              <w:autoSpaceDN w:val="0"/>
              <w:adjustRightInd w:val="0"/>
              <w:spacing w:after="200" w:line="276" w:lineRule="auto"/>
              <w:jc w:val="both"/>
              <w:outlineLvl w:val="3"/>
              <w:rPr>
                <w:b/>
                <w:sz w:val="20"/>
                <w:szCs w:val="20"/>
              </w:rPr>
            </w:pPr>
            <w:r w:rsidRPr="00224491">
              <w:rPr>
                <w:sz w:val="20"/>
                <w:szCs w:val="20"/>
              </w:rPr>
              <w:t>Стратегическая цель: «</w:t>
            </w:r>
            <w:r w:rsidRPr="00224491">
              <w:rPr>
                <w:b/>
                <w:sz w:val="20"/>
                <w:szCs w:val="20"/>
              </w:rPr>
              <w:t xml:space="preserve">Повышение качества жизни жителей </w:t>
            </w:r>
            <w:r w:rsidRPr="00891A02">
              <w:rPr>
                <w:b/>
                <w:sz w:val="20"/>
                <w:szCs w:val="20"/>
              </w:rPr>
              <w:t>городского округа город Переславль-Залесский</w:t>
            </w:r>
            <w:r w:rsidRPr="00224491">
              <w:rPr>
                <w:b/>
                <w:sz w:val="20"/>
                <w:szCs w:val="20"/>
              </w:rPr>
              <w:t xml:space="preserve"> Ярославской области</w:t>
            </w:r>
            <w:r w:rsidRPr="00224491">
              <w:rPr>
                <w:b/>
                <w:i/>
                <w:sz w:val="20"/>
                <w:szCs w:val="20"/>
              </w:rPr>
              <w:t xml:space="preserve"> </w:t>
            </w:r>
            <w:r w:rsidRPr="00224491">
              <w:rPr>
                <w:b/>
                <w:sz w:val="20"/>
                <w:szCs w:val="20"/>
              </w:rPr>
              <w:t>за счет социально-экономического роста, комплексного развития сельских территорий».</w:t>
            </w:r>
          </w:p>
          <w:p w14:paraId="1AD99AAE" w14:textId="77777777" w:rsidR="009A4CED" w:rsidRPr="00224491" w:rsidRDefault="009A4CED" w:rsidP="00CC2FC9">
            <w:pPr>
              <w:widowControl w:val="0"/>
              <w:autoSpaceDE w:val="0"/>
              <w:autoSpaceDN w:val="0"/>
              <w:adjustRightInd w:val="0"/>
              <w:ind w:firstLine="606"/>
              <w:jc w:val="both"/>
              <w:outlineLvl w:val="3"/>
              <w:rPr>
                <w:sz w:val="20"/>
                <w:szCs w:val="20"/>
              </w:rPr>
            </w:pPr>
            <w:r w:rsidRPr="00224491">
              <w:rPr>
                <w:b/>
                <w:i/>
                <w:sz w:val="20"/>
                <w:szCs w:val="20"/>
              </w:rPr>
              <w:t>Цель 1:</w:t>
            </w:r>
            <w:r w:rsidRPr="00224491">
              <w:rPr>
                <w:sz w:val="20"/>
                <w:szCs w:val="20"/>
              </w:rPr>
              <w:t xml:space="preserve"> </w:t>
            </w:r>
            <w:r w:rsidRPr="00224491">
              <w:rPr>
                <w:b/>
                <w:i/>
                <w:sz w:val="20"/>
                <w:szCs w:val="20"/>
              </w:rPr>
              <w:t xml:space="preserve">Развитие динамичной, конкурентоспособной экономики, позволяющей обеспечить устойчивое </w:t>
            </w:r>
            <w:r w:rsidRPr="00057B61">
              <w:rPr>
                <w:b/>
                <w:i/>
                <w:sz w:val="20"/>
                <w:szCs w:val="20"/>
              </w:rPr>
              <w:t>развитие городского округа.</w:t>
            </w:r>
            <w:r w:rsidRPr="00224491">
              <w:rPr>
                <w:sz w:val="20"/>
                <w:szCs w:val="20"/>
              </w:rPr>
              <w:t xml:space="preserve"> </w:t>
            </w:r>
          </w:p>
          <w:p w14:paraId="290FB5FE" w14:textId="77777777" w:rsidR="009A4CED" w:rsidRDefault="009A4CED" w:rsidP="00CC2FC9">
            <w:pPr>
              <w:widowControl w:val="0"/>
              <w:autoSpaceDE w:val="0"/>
              <w:autoSpaceDN w:val="0"/>
              <w:adjustRightInd w:val="0"/>
              <w:jc w:val="both"/>
              <w:outlineLvl w:val="3"/>
              <w:rPr>
                <w:i/>
                <w:sz w:val="20"/>
                <w:szCs w:val="20"/>
                <w:u w:val="single"/>
              </w:rPr>
            </w:pPr>
          </w:p>
          <w:p w14:paraId="5AC58E44" w14:textId="77777777" w:rsidR="009A4CED" w:rsidRPr="00224491" w:rsidRDefault="009A4CED" w:rsidP="00CC2FC9">
            <w:pPr>
              <w:widowControl w:val="0"/>
              <w:autoSpaceDE w:val="0"/>
              <w:autoSpaceDN w:val="0"/>
              <w:adjustRightInd w:val="0"/>
              <w:jc w:val="both"/>
              <w:outlineLvl w:val="3"/>
              <w:rPr>
                <w:i/>
                <w:sz w:val="20"/>
                <w:szCs w:val="20"/>
                <w:u w:val="single"/>
              </w:rPr>
            </w:pPr>
          </w:p>
          <w:p w14:paraId="67EF9AFF"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1.1.</w:t>
            </w:r>
            <w:r w:rsidRPr="00224491">
              <w:rPr>
                <w:b/>
                <w:i/>
                <w:sz w:val="20"/>
                <w:szCs w:val="20"/>
              </w:rPr>
              <w:t xml:space="preserve"> Развитие промышленности и высокотехнологичных производств.</w:t>
            </w:r>
          </w:p>
          <w:p w14:paraId="6E1A0FBC"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Промышленная деятельность </w:t>
            </w:r>
            <w:r w:rsidRPr="00057B61">
              <w:rPr>
                <w:sz w:val="20"/>
                <w:szCs w:val="20"/>
              </w:rPr>
              <w:t>городского округа город Переславль-Залесский яв</w:t>
            </w:r>
            <w:r w:rsidRPr="00224491">
              <w:rPr>
                <w:sz w:val="20"/>
                <w:szCs w:val="20"/>
              </w:rPr>
              <w:t>ляется основной производственной сферой муниципального образования. Формирование конкурентной промышленной деятельности, высокотехнологичных производств способствует развитию экономики городского округа. Для решения поставленной задачи необходима реализация следующих мероприятий:</w:t>
            </w:r>
          </w:p>
          <w:p w14:paraId="78DA9D19" w14:textId="77777777" w:rsidR="009A4CED" w:rsidRDefault="009A4CED" w:rsidP="00CC2FC9">
            <w:pPr>
              <w:widowControl w:val="0"/>
              <w:autoSpaceDE w:val="0"/>
              <w:autoSpaceDN w:val="0"/>
              <w:adjustRightInd w:val="0"/>
              <w:jc w:val="both"/>
              <w:outlineLvl w:val="3"/>
              <w:rPr>
                <w:sz w:val="20"/>
                <w:szCs w:val="20"/>
              </w:rPr>
            </w:pPr>
          </w:p>
          <w:p w14:paraId="75C9C762" w14:textId="77777777" w:rsidR="009A4CED" w:rsidRDefault="009A4CED" w:rsidP="00CC2FC9">
            <w:pPr>
              <w:widowControl w:val="0"/>
              <w:autoSpaceDE w:val="0"/>
              <w:autoSpaceDN w:val="0"/>
              <w:adjustRightInd w:val="0"/>
              <w:jc w:val="both"/>
              <w:outlineLvl w:val="3"/>
              <w:rPr>
                <w:sz w:val="20"/>
                <w:szCs w:val="20"/>
              </w:rPr>
            </w:pPr>
          </w:p>
          <w:p w14:paraId="58F2EBD1" w14:textId="77777777" w:rsidR="009A4CED" w:rsidRPr="00224491" w:rsidRDefault="009A4CED" w:rsidP="00CC2FC9">
            <w:pPr>
              <w:widowControl w:val="0"/>
              <w:autoSpaceDE w:val="0"/>
              <w:autoSpaceDN w:val="0"/>
              <w:adjustRightInd w:val="0"/>
              <w:jc w:val="both"/>
              <w:outlineLvl w:val="3"/>
              <w:rPr>
                <w:sz w:val="20"/>
                <w:szCs w:val="20"/>
              </w:rPr>
            </w:pPr>
          </w:p>
          <w:p w14:paraId="7A4D9C72"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1.2.</w:t>
            </w:r>
            <w:r w:rsidRPr="00224491">
              <w:rPr>
                <w:b/>
                <w:i/>
                <w:sz w:val="20"/>
                <w:szCs w:val="20"/>
              </w:rPr>
              <w:t xml:space="preserve"> Развитие сельского хозяйства.</w:t>
            </w:r>
          </w:p>
          <w:p w14:paraId="0E77B45C" w14:textId="77777777" w:rsidR="009A4CED"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Основной целью в агропромышленном комплексе </w:t>
            </w:r>
            <w:r w:rsidRPr="00057B61">
              <w:rPr>
                <w:sz w:val="20"/>
                <w:szCs w:val="20"/>
              </w:rPr>
              <w:t>городского округа город Переславль-Залесский</w:t>
            </w:r>
            <w:r w:rsidRPr="00224491">
              <w:rPr>
                <w:sz w:val="20"/>
                <w:szCs w:val="20"/>
              </w:rPr>
              <w:t xml:space="preserve"> является создание условий для эффективного и устойчивого развития сельского хозяйства, повышение конкурентоспособности сельскохозяйственной продукции, производимой в </w:t>
            </w:r>
            <w:r w:rsidRPr="00057B61">
              <w:rPr>
                <w:sz w:val="20"/>
                <w:szCs w:val="20"/>
              </w:rPr>
              <w:t>городском округе.</w:t>
            </w:r>
            <w:r w:rsidRPr="00224491">
              <w:rPr>
                <w:sz w:val="20"/>
                <w:szCs w:val="20"/>
              </w:rPr>
              <w:t xml:space="preserve"> </w:t>
            </w:r>
          </w:p>
          <w:p w14:paraId="214ED31D" w14:textId="77777777" w:rsidR="009A4CED" w:rsidRDefault="009A4CED" w:rsidP="00CC2FC9">
            <w:pPr>
              <w:widowControl w:val="0"/>
              <w:autoSpaceDE w:val="0"/>
              <w:autoSpaceDN w:val="0"/>
              <w:adjustRightInd w:val="0"/>
              <w:ind w:firstLine="708"/>
              <w:jc w:val="both"/>
              <w:outlineLvl w:val="3"/>
              <w:rPr>
                <w:sz w:val="20"/>
                <w:szCs w:val="20"/>
              </w:rPr>
            </w:pPr>
          </w:p>
          <w:p w14:paraId="6805C105" w14:textId="77777777" w:rsidR="009A4CED" w:rsidRDefault="009A4CED" w:rsidP="00CC2FC9">
            <w:pPr>
              <w:widowControl w:val="0"/>
              <w:autoSpaceDE w:val="0"/>
              <w:autoSpaceDN w:val="0"/>
              <w:adjustRightInd w:val="0"/>
              <w:ind w:firstLine="708"/>
              <w:jc w:val="both"/>
              <w:outlineLvl w:val="3"/>
              <w:rPr>
                <w:sz w:val="20"/>
                <w:szCs w:val="20"/>
              </w:rPr>
            </w:pPr>
          </w:p>
          <w:p w14:paraId="3FCAD394" w14:textId="77777777" w:rsidR="009A4CED" w:rsidRPr="00224491" w:rsidRDefault="009A4CED" w:rsidP="00CC2FC9">
            <w:pPr>
              <w:widowControl w:val="0"/>
              <w:autoSpaceDE w:val="0"/>
              <w:autoSpaceDN w:val="0"/>
              <w:adjustRightInd w:val="0"/>
              <w:ind w:firstLine="708"/>
              <w:jc w:val="both"/>
              <w:outlineLvl w:val="3"/>
              <w:rPr>
                <w:sz w:val="20"/>
                <w:szCs w:val="20"/>
              </w:rPr>
            </w:pPr>
          </w:p>
          <w:p w14:paraId="6323AAC8"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развитие кооперации в агропромышленном секторе </w:t>
            </w:r>
            <w:r w:rsidRPr="00057B61">
              <w:rPr>
                <w:sz w:val="20"/>
                <w:szCs w:val="20"/>
              </w:rPr>
              <w:t>городского округа.</w:t>
            </w:r>
            <w:r w:rsidRPr="00224491">
              <w:rPr>
                <w:sz w:val="20"/>
                <w:szCs w:val="20"/>
              </w:rPr>
              <w:t xml:space="preserve">  </w:t>
            </w:r>
          </w:p>
          <w:p w14:paraId="6A5BA893" w14:textId="77777777" w:rsidR="009A4CED" w:rsidRDefault="009A4CED" w:rsidP="00CC2FC9">
            <w:pPr>
              <w:widowControl w:val="0"/>
              <w:autoSpaceDE w:val="0"/>
              <w:autoSpaceDN w:val="0"/>
              <w:adjustRightInd w:val="0"/>
              <w:jc w:val="both"/>
              <w:outlineLvl w:val="3"/>
              <w:rPr>
                <w:b/>
                <w:i/>
                <w:sz w:val="20"/>
                <w:szCs w:val="20"/>
                <w:u w:val="single"/>
              </w:rPr>
            </w:pPr>
          </w:p>
          <w:p w14:paraId="595EFB26" w14:textId="77777777" w:rsidR="009A4CED" w:rsidRPr="00224491" w:rsidRDefault="009A4CED" w:rsidP="00CC2FC9">
            <w:pPr>
              <w:widowControl w:val="0"/>
              <w:autoSpaceDE w:val="0"/>
              <w:autoSpaceDN w:val="0"/>
              <w:adjustRightInd w:val="0"/>
              <w:jc w:val="both"/>
              <w:outlineLvl w:val="3"/>
              <w:rPr>
                <w:b/>
                <w:i/>
                <w:sz w:val="20"/>
                <w:szCs w:val="20"/>
                <w:u w:val="single"/>
              </w:rPr>
            </w:pPr>
          </w:p>
          <w:p w14:paraId="2BD5C24A" w14:textId="77777777" w:rsidR="009A4CED" w:rsidRPr="00224491" w:rsidRDefault="009A4CED" w:rsidP="00CC2FC9">
            <w:pPr>
              <w:widowControl w:val="0"/>
              <w:autoSpaceDE w:val="0"/>
              <w:autoSpaceDN w:val="0"/>
              <w:adjustRightInd w:val="0"/>
              <w:ind w:firstLine="747"/>
              <w:jc w:val="both"/>
              <w:outlineLvl w:val="3"/>
              <w:rPr>
                <w:b/>
                <w:i/>
                <w:sz w:val="20"/>
                <w:szCs w:val="20"/>
                <w:u w:val="single"/>
              </w:rPr>
            </w:pPr>
            <w:r w:rsidRPr="00224491">
              <w:rPr>
                <w:b/>
                <w:i/>
                <w:sz w:val="20"/>
                <w:szCs w:val="20"/>
                <w:u w:val="single"/>
              </w:rPr>
              <w:t>Задача 1.3.</w:t>
            </w:r>
            <w:r w:rsidRPr="00224491">
              <w:rPr>
                <w:b/>
                <w:i/>
                <w:sz w:val="20"/>
                <w:szCs w:val="20"/>
              </w:rPr>
              <w:t xml:space="preserve"> Повышение роли малого и среднего предпринимательства.</w:t>
            </w:r>
          </w:p>
          <w:p w14:paraId="428B506C"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Одним из основных направлений развития экономики </w:t>
            </w:r>
            <w:r w:rsidRPr="00057B61">
              <w:rPr>
                <w:sz w:val="20"/>
                <w:szCs w:val="20"/>
              </w:rPr>
              <w:t>городского округа город Переславль-Залесский</w:t>
            </w:r>
            <w:r w:rsidRPr="00224491">
              <w:rPr>
                <w:sz w:val="20"/>
                <w:szCs w:val="20"/>
              </w:rPr>
              <w:t xml:space="preserve"> является сфера малого и среднего предпринимательства. Создание благоприятных экономических и организационных условий для формирования устойчивой предпринимательской деятельности является одним из основных направлений деятельности органов местного самоуправления город Переславль-Залесский. Для решения задачи необходима реализация следующих мероприятий:</w:t>
            </w:r>
          </w:p>
          <w:p w14:paraId="75991A45" w14:textId="77777777" w:rsidR="009A4CED" w:rsidRDefault="009A4CED" w:rsidP="00CC2FC9">
            <w:pPr>
              <w:widowControl w:val="0"/>
              <w:autoSpaceDE w:val="0"/>
              <w:autoSpaceDN w:val="0"/>
              <w:adjustRightInd w:val="0"/>
              <w:ind w:firstLine="708"/>
              <w:jc w:val="both"/>
              <w:outlineLvl w:val="3"/>
              <w:rPr>
                <w:sz w:val="20"/>
                <w:szCs w:val="20"/>
              </w:rPr>
            </w:pPr>
          </w:p>
          <w:p w14:paraId="0D91BD82" w14:textId="77777777" w:rsidR="009A4CED" w:rsidRDefault="009A4CED" w:rsidP="00CC2FC9">
            <w:pPr>
              <w:widowControl w:val="0"/>
              <w:autoSpaceDE w:val="0"/>
              <w:autoSpaceDN w:val="0"/>
              <w:adjustRightInd w:val="0"/>
              <w:ind w:firstLine="708"/>
              <w:jc w:val="both"/>
              <w:outlineLvl w:val="3"/>
              <w:rPr>
                <w:sz w:val="20"/>
                <w:szCs w:val="20"/>
              </w:rPr>
            </w:pPr>
          </w:p>
          <w:p w14:paraId="2B1FE232" w14:textId="77777777" w:rsidR="009A4CED" w:rsidRDefault="009A4CED" w:rsidP="00CC2FC9">
            <w:pPr>
              <w:widowControl w:val="0"/>
              <w:autoSpaceDE w:val="0"/>
              <w:autoSpaceDN w:val="0"/>
              <w:adjustRightInd w:val="0"/>
              <w:ind w:firstLine="708"/>
              <w:jc w:val="both"/>
              <w:outlineLvl w:val="3"/>
              <w:rPr>
                <w:sz w:val="20"/>
                <w:szCs w:val="20"/>
              </w:rPr>
            </w:pPr>
          </w:p>
          <w:p w14:paraId="013553F6" w14:textId="77777777" w:rsidR="009A4CED" w:rsidRDefault="009A4CED" w:rsidP="00CC2FC9">
            <w:pPr>
              <w:widowControl w:val="0"/>
              <w:autoSpaceDE w:val="0"/>
              <w:autoSpaceDN w:val="0"/>
              <w:adjustRightInd w:val="0"/>
              <w:ind w:firstLine="708"/>
              <w:jc w:val="both"/>
              <w:outlineLvl w:val="3"/>
              <w:rPr>
                <w:sz w:val="20"/>
                <w:szCs w:val="20"/>
              </w:rPr>
            </w:pPr>
          </w:p>
          <w:p w14:paraId="75E2B5E4" w14:textId="77777777" w:rsidR="009A4CED"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реализация целевых программ </w:t>
            </w:r>
            <w:r w:rsidRPr="00315422">
              <w:rPr>
                <w:sz w:val="20"/>
                <w:szCs w:val="20"/>
              </w:rPr>
              <w:t>городского округа города Переславля-Залесского,</w:t>
            </w:r>
            <w:r w:rsidRPr="00224491">
              <w:rPr>
                <w:sz w:val="20"/>
                <w:szCs w:val="20"/>
              </w:rPr>
              <w:t xml:space="preserve"> направленных на развитие малого и среднего предпринимательства, поддержку предпринимательской инициативы и самозанятости;</w:t>
            </w:r>
          </w:p>
          <w:p w14:paraId="1568EE82" w14:textId="77777777" w:rsidR="009A4CED" w:rsidRDefault="009A4CED" w:rsidP="00CC2FC9">
            <w:pPr>
              <w:widowControl w:val="0"/>
              <w:autoSpaceDE w:val="0"/>
              <w:autoSpaceDN w:val="0"/>
              <w:adjustRightInd w:val="0"/>
              <w:ind w:firstLine="708"/>
              <w:jc w:val="both"/>
              <w:outlineLvl w:val="3"/>
              <w:rPr>
                <w:sz w:val="20"/>
                <w:szCs w:val="20"/>
              </w:rPr>
            </w:pPr>
          </w:p>
          <w:p w14:paraId="7592A7D9" w14:textId="77777777" w:rsidR="009A4CED" w:rsidRPr="00224491" w:rsidRDefault="009A4CED" w:rsidP="00CC2FC9">
            <w:pPr>
              <w:widowControl w:val="0"/>
              <w:autoSpaceDE w:val="0"/>
              <w:autoSpaceDN w:val="0"/>
              <w:adjustRightInd w:val="0"/>
              <w:ind w:firstLine="708"/>
              <w:jc w:val="both"/>
              <w:outlineLvl w:val="3"/>
              <w:rPr>
                <w:sz w:val="20"/>
                <w:szCs w:val="20"/>
              </w:rPr>
            </w:pPr>
          </w:p>
          <w:p w14:paraId="163E19A2"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совершенствование форм и способов поддержки в соответствии с экономическими условиями в </w:t>
            </w:r>
            <w:r w:rsidRPr="00315422">
              <w:rPr>
                <w:sz w:val="20"/>
                <w:szCs w:val="20"/>
              </w:rPr>
              <w:t>городском округе;</w:t>
            </w:r>
          </w:p>
          <w:p w14:paraId="676A219C" w14:textId="77777777" w:rsidR="009A4CED" w:rsidRDefault="009A4CED" w:rsidP="00CC2FC9">
            <w:pPr>
              <w:widowControl w:val="0"/>
              <w:autoSpaceDE w:val="0"/>
              <w:autoSpaceDN w:val="0"/>
              <w:adjustRightInd w:val="0"/>
              <w:ind w:firstLine="708"/>
              <w:jc w:val="both"/>
              <w:outlineLvl w:val="3"/>
              <w:rPr>
                <w:sz w:val="20"/>
                <w:szCs w:val="20"/>
              </w:rPr>
            </w:pPr>
          </w:p>
          <w:p w14:paraId="6D983BA1" w14:textId="77777777" w:rsidR="009A4CED" w:rsidRDefault="009A4CED" w:rsidP="00CC2FC9">
            <w:pPr>
              <w:widowControl w:val="0"/>
              <w:autoSpaceDE w:val="0"/>
              <w:autoSpaceDN w:val="0"/>
              <w:adjustRightInd w:val="0"/>
              <w:ind w:firstLine="708"/>
              <w:jc w:val="both"/>
              <w:outlineLvl w:val="3"/>
              <w:rPr>
                <w:sz w:val="20"/>
                <w:szCs w:val="20"/>
              </w:rPr>
            </w:pPr>
          </w:p>
          <w:p w14:paraId="04348727"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разработка муниципальных нормативных правовых актов органов местного самоуправления городского округа города Переславля-Залесского, затрагивающих вопросы осуществления предпринимательской деятельности;</w:t>
            </w:r>
          </w:p>
          <w:p w14:paraId="6E3199CA" w14:textId="77777777" w:rsidR="009A4CED" w:rsidRDefault="009A4CED" w:rsidP="00CC2FC9">
            <w:pPr>
              <w:widowControl w:val="0"/>
              <w:autoSpaceDE w:val="0"/>
              <w:autoSpaceDN w:val="0"/>
              <w:adjustRightInd w:val="0"/>
              <w:ind w:firstLine="708"/>
              <w:jc w:val="both"/>
              <w:outlineLvl w:val="3"/>
              <w:rPr>
                <w:sz w:val="20"/>
                <w:szCs w:val="20"/>
              </w:rPr>
            </w:pPr>
          </w:p>
          <w:p w14:paraId="7FE5C42E"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взаимодействие органов местного самоуправления и субъектов предпринимательской деятельности в развитии экономики </w:t>
            </w:r>
            <w:r w:rsidRPr="00315422">
              <w:rPr>
                <w:sz w:val="20"/>
                <w:szCs w:val="20"/>
              </w:rPr>
              <w:t>городского округа</w:t>
            </w:r>
            <w:r w:rsidRPr="00224491">
              <w:rPr>
                <w:sz w:val="20"/>
                <w:szCs w:val="20"/>
              </w:rPr>
              <w:t>;</w:t>
            </w:r>
          </w:p>
          <w:p w14:paraId="2CA404D5" w14:textId="77777777" w:rsidR="009A4CED" w:rsidRDefault="009A4CED" w:rsidP="00CC2FC9">
            <w:pPr>
              <w:widowControl w:val="0"/>
              <w:autoSpaceDE w:val="0"/>
              <w:autoSpaceDN w:val="0"/>
              <w:adjustRightInd w:val="0"/>
              <w:jc w:val="both"/>
              <w:outlineLvl w:val="3"/>
              <w:rPr>
                <w:sz w:val="20"/>
                <w:szCs w:val="20"/>
              </w:rPr>
            </w:pPr>
          </w:p>
          <w:p w14:paraId="2B5A3D6A" w14:textId="77777777" w:rsidR="009A4CED" w:rsidRPr="00224491" w:rsidRDefault="009A4CED" w:rsidP="00CC2FC9">
            <w:pPr>
              <w:widowControl w:val="0"/>
              <w:autoSpaceDE w:val="0"/>
              <w:autoSpaceDN w:val="0"/>
              <w:adjustRightInd w:val="0"/>
              <w:jc w:val="both"/>
              <w:outlineLvl w:val="3"/>
              <w:rPr>
                <w:sz w:val="20"/>
                <w:szCs w:val="20"/>
              </w:rPr>
            </w:pPr>
          </w:p>
          <w:p w14:paraId="3FF2E3C6" w14:textId="77777777" w:rsidR="009A4CED" w:rsidRPr="00224491" w:rsidRDefault="009A4CED" w:rsidP="00CC2FC9">
            <w:pPr>
              <w:widowControl w:val="0"/>
              <w:autoSpaceDE w:val="0"/>
              <w:autoSpaceDN w:val="0"/>
              <w:adjustRightInd w:val="0"/>
              <w:ind w:firstLine="747"/>
              <w:jc w:val="both"/>
              <w:outlineLvl w:val="3"/>
              <w:rPr>
                <w:b/>
                <w:i/>
                <w:sz w:val="20"/>
                <w:szCs w:val="20"/>
              </w:rPr>
            </w:pPr>
            <w:r w:rsidRPr="00224491">
              <w:rPr>
                <w:b/>
                <w:i/>
                <w:sz w:val="20"/>
                <w:szCs w:val="20"/>
                <w:u w:val="single"/>
              </w:rPr>
              <w:t>Задача 1.4.</w:t>
            </w:r>
            <w:r w:rsidRPr="00224491">
              <w:rPr>
                <w:sz w:val="20"/>
                <w:szCs w:val="20"/>
              </w:rPr>
              <w:t xml:space="preserve"> </w:t>
            </w:r>
            <w:r w:rsidRPr="00224491">
              <w:rPr>
                <w:b/>
                <w:i/>
                <w:sz w:val="20"/>
                <w:szCs w:val="20"/>
              </w:rPr>
              <w:t>Создание системы поддержки инвестиционной деятельности, повышение инвестиционной привлекательности.</w:t>
            </w:r>
          </w:p>
          <w:p w14:paraId="6418FBB8" w14:textId="77777777" w:rsidR="009A4CED" w:rsidRPr="00224491" w:rsidRDefault="009A4CED" w:rsidP="00CC2FC9">
            <w:pPr>
              <w:widowControl w:val="0"/>
              <w:tabs>
                <w:tab w:val="left" w:pos="709"/>
              </w:tabs>
              <w:autoSpaceDE w:val="0"/>
              <w:autoSpaceDN w:val="0"/>
              <w:adjustRightInd w:val="0"/>
              <w:ind w:firstLine="708"/>
              <w:jc w:val="both"/>
              <w:outlineLvl w:val="3"/>
              <w:rPr>
                <w:sz w:val="20"/>
                <w:szCs w:val="20"/>
              </w:rPr>
            </w:pPr>
            <w:r w:rsidRPr="00224491">
              <w:rPr>
                <w:sz w:val="20"/>
                <w:szCs w:val="20"/>
              </w:rPr>
              <w:t xml:space="preserve">Развитие инвестиционной деятельности и повышение инвестиционной привлекательности способствует привлечению финансовых средств в экономику </w:t>
            </w:r>
            <w:r w:rsidRPr="00FB2C2C">
              <w:rPr>
                <w:sz w:val="20"/>
                <w:szCs w:val="20"/>
              </w:rPr>
              <w:t>городского округа город Переславль-Залесский</w:t>
            </w:r>
            <w:r w:rsidRPr="00224491">
              <w:rPr>
                <w:sz w:val="20"/>
                <w:szCs w:val="20"/>
              </w:rPr>
              <w:t>. Для решения данной задачи необходим ряд мероприятий, направленных на создание максимально благоприятных финансово-экономических, законодательных и организационных условий для привлечения инвестиций, формирования благоприятного инвестиционного климата:</w:t>
            </w:r>
          </w:p>
          <w:p w14:paraId="2D7DA50D" w14:textId="77777777" w:rsidR="009A4CED" w:rsidRDefault="009A4CED" w:rsidP="00CC2FC9">
            <w:pPr>
              <w:widowControl w:val="0"/>
              <w:tabs>
                <w:tab w:val="left" w:pos="709"/>
              </w:tabs>
              <w:autoSpaceDE w:val="0"/>
              <w:autoSpaceDN w:val="0"/>
              <w:adjustRightInd w:val="0"/>
              <w:ind w:firstLine="708"/>
              <w:jc w:val="both"/>
              <w:outlineLvl w:val="3"/>
              <w:rPr>
                <w:sz w:val="20"/>
                <w:szCs w:val="20"/>
              </w:rPr>
            </w:pPr>
          </w:p>
          <w:p w14:paraId="4831AA15" w14:textId="77777777" w:rsidR="009A4CED" w:rsidRDefault="009A4CED" w:rsidP="00CC2FC9">
            <w:pPr>
              <w:widowControl w:val="0"/>
              <w:tabs>
                <w:tab w:val="left" w:pos="709"/>
              </w:tabs>
              <w:autoSpaceDE w:val="0"/>
              <w:autoSpaceDN w:val="0"/>
              <w:adjustRightInd w:val="0"/>
              <w:ind w:firstLine="708"/>
              <w:jc w:val="both"/>
              <w:outlineLvl w:val="3"/>
              <w:rPr>
                <w:sz w:val="20"/>
                <w:szCs w:val="20"/>
              </w:rPr>
            </w:pPr>
          </w:p>
          <w:p w14:paraId="3456B09C" w14:textId="77777777" w:rsidR="009A4CED" w:rsidRDefault="009A4CED" w:rsidP="00CC2FC9">
            <w:pPr>
              <w:widowControl w:val="0"/>
              <w:tabs>
                <w:tab w:val="left" w:pos="709"/>
              </w:tabs>
              <w:autoSpaceDE w:val="0"/>
              <w:autoSpaceDN w:val="0"/>
              <w:adjustRightInd w:val="0"/>
              <w:ind w:firstLine="708"/>
              <w:jc w:val="both"/>
              <w:outlineLvl w:val="3"/>
              <w:rPr>
                <w:sz w:val="20"/>
                <w:szCs w:val="20"/>
              </w:rPr>
            </w:pPr>
          </w:p>
          <w:p w14:paraId="7CC2275C" w14:textId="77777777" w:rsidR="009A4CED" w:rsidRPr="00224491" w:rsidRDefault="009A4CED" w:rsidP="00CC2FC9">
            <w:pPr>
              <w:widowControl w:val="0"/>
              <w:tabs>
                <w:tab w:val="left" w:pos="709"/>
              </w:tabs>
              <w:autoSpaceDE w:val="0"/>
              <w:autoSpaceDN w:val="0"/>
              <w:adjustRightInd w:val="0"/>
              <w:ind w:firstLine="708"/>
              <w:jc w:val="both"/>
              <w:outlineLvl w:val="3"/>
              <w:rPr>
                <w:sz w:val="20"/>
                <w:szCs w:val="20"/>
              </w:rPr>
            </w:pPr>
            <w:r w:rsidRPr="00224491">
              <w:rPr>
                <w:sz w:val="20"/>
                <w:szCs w:val="20"/>
              </w:rPr>
              <w:t xml:space="preserve">  - определение приоритетных возможностей и конкурентных преимуществ </w:t>
            </w:r>
            <w:r w:rsidRPr="00FB2C2C">
              <w:rPr>
                <w:sz w:val="20"/>
                <w:szCs w:val="20"/>
              </w:rPr>
              <w:t>городского округа;</w:t>
            </w:r>
          </w:p>
          <w:p w14:paraId="3F6CFAB2" w14:textId="77777777" w:rsidR="009A4CED" w:rsidRDefault="009A4CED" w:rsidP="00CC2FC9">
            <w:pPr>
              <w:widowControl w:val="0"/>
              <w:autoSpaceDE w:val="0"/>
              <w:autoSpaceDN w:val="0"/>
              <w:adjustRightInd w:val="0"/>
              <w:jc w:val="both"/>
              <w:outlineLvl w:val="3"/>
              <w:rPr>
                <w:sz w:val="20"/>
                <w:szCs w:val="20"/>
              </w:rPr>
            </w:pPr>
          </w:p>
          <w:p w14:paraId="52DA4552" w14:textId="77777777" w:rsidR="009A4CED" w:rsidRPr="00224491" w:rsidRDefault="009A4CED" w:rsidP="00CC2FC9">
            <w:pPr>
              <w:widowControl w:val="0"/>
              <w:autoSpaceDE w:val="0"/>
              <w:autoSpaceDN w:val="0"/>
              <w:adjustRightInd w:val="0"/>
              <w:jc w:val="both"/>
              <w:outlineLvl w:val="3"/>
              <w:rPr>
                <w:sz w:val="20"/>
                <w:szCs w:val="20"/>
              </w:rPr>
            </w:pPr>
          </w:p>
          <w:p w14:paraId="1AA23FA5" w14:textId="77777777" w:rsidR="009A4CED" w:rsidRPr="00224491" w:rsidRDefault="009A4CED" w:rsidP="00CC2FC9">
            <w:pPr>
              <w:widowControl w:val="0"/>
              <w:autoSpaceDE w:val="0"/>
              <w:autoSpaceDN w:val="0"/>
              <w:adjustRightInd w:val="0"/>
              <w:ind w:firstLine="747"/>
              <w:jc w:val="both"/>
              <w:outlineLvl w:val="3"/>
              <w:rPr>
                <w:b/>
                <w:i/>
                <w:sz w:val="20"/>
                <w:szCs w:val="20"/>
              </w:rPr>
            </w:pPr>
            <w:r w:rsidRPr="00224491">
              <w:rPr>
                <w:b/>
                <w:i/>
                <w:sz w:val="20"/>
                <w:szCs w:val="20"/>
                <w:u w:val="single"/>
              </w:rPr>
              <w:t>Задача 1.5.</w:t>
            </w:r>
            <w:r w:rsidRPr="00224491">
              <w:rPr>
                <w:b/>
                <w:i/>
                <w:sz w:val="20"/>
                <w:szCs w:val="20"/>
              </w:rPr>
              <w:t xml:space="preserve"> Развитие туристической отрасли.</w:t>
            </w:r>
          </w:p>
          <w:p w14:paraId="5D706326" w14:textId="77777777" w:rsidR="009A4CED" w:rsidRPr="00224491" w:rsidRDefault="009A4CED" w:rsidP="00CC2FC9">
            <w:pPr>
              <w:widowControl w:val="0"/>
              <w:tabs>
                <w:tab w:val="left" w:pos="709"/>
              </w:tabs>
              <w:autoSpaceDE w:val="0"/>
              <w:autoSpaceDN w:val="0"/>
              <w:adjustRightInd w:val="0"/>
              <w:ind w:firstLine="708"/>
              <w:jc w:val="both"/>
              <w:outlineLvl w:val="3"/>
              <w:rPr>
                <w:sz w:val="20"/>
                <w:szCs w:val="20"/>
              </w:rPr>
            </w:pPr>
            <w:r w:rsidRPr="00224491">
              <w:rPr>
                <w:sz w:val="20"/>
                <w:szCs w:val="20"/>
              </w:rPr>
              <w:t xml:space="preserve">Значимость развития туризма для </w:t>
            </w:r>
            <w:r w:rsidRPr="00FB2C2C">
              <w:rPr>
                <w:sz w:val="20"/>
                <w:szCs w:val="20"/>
              </w:rPr>
              <w:t>городского округа</w:t>
            </w:r>
            <w:r w:rsidRPr="00224491">
              <w:rPr>
                <w:sz w:val="20"/>
                <w:szCs w:val="20"/>
              </w:rPr>
              <w:t xml:space="preserve"> определяется богатейшим историко-культурным наследием, благоприятными природными ресурсами, географической близостью к столице, транспортной доступностью, а также традициями, сложившимися в сфере туристского гостеприимства. Наличие у территории разнообразных туристских ресурсов создает условия для разнообразных видов туризма: культурно-познавательного, городского и сельского, делового и событийного, экологического и приключенческого, активного туризма. </w:t>
            </w:r>
          </w:p>
          <w:p w14:paraId="3B988A36" w14:textId="77777777" w:rsidR="009A4CED" w:rsidRDefault="009A4CED" w:rsidP="00CC2FC9">
            <w:pPr>
              <w:widowControl w:val="0"/>
              <w:tabs>
                <w:tab w:val="left" w:pos="709"/>
              </w:tabs>
              <w:autoSpaceDE w:val="0"/>
              <w:autoSpaceDN w:val="0"/>
              <w:adjustRightInd w:val="0"/>
              <w:ind w:firstLine="708"/>
              <w:jc w:val="both"/>
              <w:outlineLvl w:val="3"/>
              <w:rPr>
                <w:sz w:val="20"/>
                <w:szCs w:val="20"/>
              </w:rPr>
            </w:pPr>
          </w:p>
          <w:p w14:paraId="65FB188D" w14:textId="77777777" w:rsidR="009A4CED" w:rsidRDefault="009A4CED" w:rsidP="00CC2FC9">
            <w:pPr>
              <w:widowControl w:val="0"/>
              <w:tabs>
                <w:tab w:val="left" w:pos="709"/>
              </w:tabs>
              <w:autoSpaceDE w:val="0"/>
              <w:autoSpaceDN w:val="0"/>
              <w:adjustRightInd w:val="0"/>
              <w:ind w:firstLine="708"/>
              <w:jc w:val="both"/>
              <w:outlineLvl w:val="3"/>
              <w:rPr>
                <w:sz w:val="20"/>
                <w:szCs w:val="20"/>
              </w:rPr>
            </w:pPr>
          </w:p>
          <w:p w14:paraId="6CE9B861" w14:textId="77777777" w:rsidR="009A4CED" w:rsidRDefault="009A4CED" w:rsidP="00CC2FC9">
            <w:pPr>
              <w:widowControl w:val="0"/>
              <w:tabs>
                <w:tab w:val="left" w:pos="709"/>
              </w:tabs>
              <w:autoSpaceDE w:val="0"/>
              <w:autoSpaceDN w:val="0"/>
              <w:adjustRightInd w:val="0"/>
              <w:ind w:firstLine="708"/>
              <w:jc w:val="both"/>
              <w:outlineLvl w:val="3"/>
              <w:rPr>
                <w:sz w:val="20"/>
                <w:szCs w:val="20"/>
              </w:rPr>
            </w:pPr>
          </w:p>
          <w:p w14:paraId="5D53554D" w14:textId="77777777" w:rsidR="009A4CED" w:rsidRDefault="009A4CED" w:rsidP="00CC2FC9">
            <w:pPr>
              <w:widowControl w:val="0"/>
              <w:tabs>
                <w:tab w:val="left" w:pos="709"/>
              </w:tabs>
              <w:autoSpaceDE w:val="0"/>
              <w:autoSpaceDN w:val="0"/>
              <w:adjustRightInd w:val="0"/>
              <w:ind w:firstLine="708"/>
              <w:jc w:val="both"/>
              <w:outlineLvl w:val="3"/>
              <w:rPr>
                <w:sz w:val="20"/>
                <w:szCs w:val="20"/>
              </w:rPr>
            </w:pPr>
          </w:p>
          <w:p w14:paraId="60FC52BF" w14:textId="77777777" w:rsidR="009A4CED" w:rsidRPr="00224491" w:rsidRDefault="009A4CED" w:rsidP="00CC2FC9">
            <w:pPr>
              <w:widowControl w:val="0"/>
              <w:tabs>
                <w:tab w:val="left" w:pos="709"/>
              </w:tabs>
              <w:autoSpaceDE w:val="0"/>
              <w:autoSpaceDN w:val="0"/>
              <w:adjustRightInd w:val="0"/>
              <w:ind w:firstLine="708"/>
              <w:jc w:val="both"/>
              <w:outlineLvl w:val="3"/>
              <w:rPr>
                <w:sz w:val="20"/>
                <w:szCs w:val="20"/>
              </w:rPr>
            </w:pPr>
            <w:r w:rsidRPr="00224491">
              <w:rPr>
                <w:sz w:val="20"/>
                <w:szCs w:val="20"/>
              </w:rPr>
              <w:t xml:space="preserve">- разработка и реализация программы брендирования </w:t>
            </w:r>
            <w:r w:rsidRPr="00FB2C2C">
              <w:rPr>
                <w:sz w:val="20"/>
                <w:szCs w:val="20"/>
              </w:rPr>
              <w:t>городского округа город Переславль-Залесский;</w:t>
            </w:r>
          </w:p>
          <w:p w14:paraId="4AFF592E" w14:textId="77777777" w:rsidR="009A4CED" w:rsidRPr="00224491" w:rsidRDefault="009A4CED" w:rsidP="00CC2FC9">
            <w:pPr>
              <w:widowControl w:val="0"/>
              <w:autoSpaceDE w:val="0"/>
              <w:autoSpaceDN w:val="0"/>
              <w:adjustRightInd w:val="0"/>
              <w:jc w:val="both"/>
              <w:outlineLvl w:val="3"/>
              <w:rPr>
                <w:sz w:val="20"/>
                <w:szCs w:val="20"/>
              </w:rPr>
            </w:pPr>
          </w:p>
          <w:p w14:paraId="410D13DA" w14:textId="77777777" w:rsidR="009A4CED" w:rsidRPr="00224491" w:rsidRDefault="009A4CED" w:rsidP="00CC2FC9">
            <w:pPr>
              <w:widowControl w:val="0"/>
              <w:autoSpaceDE w:val="0"/>
              <w:autoSpaceDN w:val="0"/>
              <w:adjustRightInd w:val="0"/>
              <w:ind w:firstLine="606"/>
              <w:jc w:val="both"/>
              <w:outlineLvl w:val="3"/>
              <w:rPr>
                <w:b/>
                <w:i/>
                <w:sz w:val="20"/>
                <w:szCs w:val="20"/>
              </w:rPr>
            </w:pPr>
            <w:bookmarkStart w:id="15" w:name="_Hlk180656768"/>
            <w:r w:rsidRPr="00224491">
              <w:rPr>
                <w:b/>
                <w:i/>
                <w:sz w:val="20"/>
                <w:szCs w:val="20"/>
              </w:rPr>
              <w:t xml:space="preserve">Цель 2: Развитие человеческого потенциала и повышение качества жизни жителей. </w:t>
            </w:r>
          </w:p>
          <w:bookmarkEnd w:id="15"/>
          <w:p w14:paraId="2DBF5961" w14:textId="77777777" w:rsidR="009A4CED" w:rsidRDefault="009A4CED" w:rsidP="00CC2FC9">
            <w:pPr>
              <w:widowControl w:val="0"/>
              <w:autoSpaceDE w:val="0"/>
              <w:autoSpaceDN w:val="0"/>
              <w:adjustRightInd w:val="0"/>
              <w:jc w:val="both"/>
              <w:outlineLvl w:val="3"/>
              <w:rPr>
                <w:sz w:val="20"/>
                <w:szCs w:val="20"/>
              </w:rPr>
            </w:pPr>
          </w:p>
          <w:p w14:paraId="20D4A725" w14:textId="77777777" w:rsidR="009A4CED" w:rsidRPr="00224491" w:rsidRDefault="009A4CED" w:rsidP="00CC2FC9">
            <w:pPr>
              <w:widowControl w:val="0"/>
              <w:autoSpaceDE w:val="0"/>
              <w:autoSpaceDN w:val="0"/>
              <w:adjustRightInd w:val="0"/>
              <w:jc w:val="both"/>
              <w:outlineLvl w:val="3"/>
              <w:rPr>
                <w:sz w:val="20"/>
                <w:szCs w:val="20"/>
              </w:rPr>
            </w:pPr>
          </w:p>
          <w:p w14:paraId="191D062B"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2.1.</w:t>
            </w:r>
            <w:r w:rsidRPr="00224491">
              <w:rPr>
                <w:b/>
                <w:i/>
                <w:sz w:val="20"/>
                <w:szCs w:val="20"/>
              </w:rPr>
              <w:t xml:space="preserve"> Совершенствование и развитие образования,</w:t>
            </w:r>
            <w:r w:rsidRPr="00224491">
              <w:rPr>
                <w:b/>
                <w:bCs/>
                <w:i/>
                <w:sz w:val="20"/>
                <w:szCs w:val="20"/>
              </w:rPr>
              <w:t xml:space="preserve"> </w:t>
            </w:r>
            <w:r w:rsidRPr="00224491">
              <w:rPr>
                <w:b/>
                <w:i/>
                <w:sz w:val="20"/>
                <w:szCs w:val="20"/>
              </w:rPr>
              <w:t>повышение качества образовательных услуг.</w:t>
            </w:r>
          </w:p>
          <w:p w14:paraId="09825D4A"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Главная цель, поставленная перед системой образования </w:t>
            </w:r>
            <w:r w:rsidRPr="00FB2C2C">
              <w:rPr>
                <w:sz w:val="20"/>
                <w:szCs w:val="20"/>
              </w:rPr>
              <w:t>городского округа</w:t>
            </w:r>
            <w:r w:rsidRPr="00224491">
              <w:rPr>
                <w:sz w:val="20"/>
                <w:szCs w:val="20"/>
              </w:rPr>
              <w:t xml:space="preserve">, заключается в обеспечении доступного, равного, качественного и эффективного образования для всех жителей, вне зависимости от места проживания, социального и имущественного статуса и состояния здоровья. </w:t>
            </w:r>
          </w:p>
          <w:p w14:paraId="6941A62A" w14:textId="77777777" w:rsidR="009A4CED" w:rsidRPr="00224491" w:rsidRDefault="009A4CED" w:rsidP="00CC2FC9">
            <w:pPr>
              <w:widowControl w:val="0"/>
              <w:autoSpaceDE w:val="0"/>
              <w:autoSpaceDN w:val="0"/>
              <w:adjustRightInd w:val="0"/>
              <w:ind w:firstLine="708"/>
              <w:jc w:val="both"/>
              <w:outlineLvl w:val="3"/>
              <w:rPr>
                <w:sz w:val="20"/>
                <w:szCs w:val="20"/>
              </w:rPr>
            </w:pPr>
          </w:p>
          <w:p w14:paraId="169081A3" w14:textId="77777777" w:rsidR="009A4CED" w:rsidRPr="00224491" w:rsidRDefault="009A4CED" w:rsidP="00CC2FC9">
            <w:pPr>
              <w:widowControl w:val="0"/>
              <w:autoSpaceDE w:val="0"/>
              <w:autoSpaceDN w:val="0"/>
              <w:adjustRightInd w:val="0"/>
              <w:jc w:val="both"/>
              <w:outlineLvl w:val="3"/>
              <w:rPr>
                <w:b/>
                <w:i/>
                <w:sz w:val="20"/>
                <w:szCs w:val="20"/>
              </w:rPr>
            </w:pPr>
          </w:p>
          <w:p w14:paraId="40C9FEAA"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2.2</w:t>
            </w:r>
            <w:r w:rsidRPr="00224491">
              <w:rPr>
                <w:b/>
                <w:i/>
                <w:sz w:val="20"/>
                <w:szCs w:val="20"/>
              </w:rPr>
              <w:t>. Создание условий для сохранения и развития культуры, искусства и народного творчества.</w:t>
            </w:r>
          </w:p>
          <w:p w14:paraId="203B9F4B" w14:textId="77777777" w:rsidR="009A4CED" w:rsidRDefault="009A4CED" w:rsidP="00CC2FC9">
            <w:pPr>
              <w:widowControl w:val="0"/>
              <w:autoSpaceDE w:val="0"/>
              <w:autoSpaceDN w:val="0"/>
              <w:adjustRightInd w:val="0"/>
              <w:ind w:firstLine="708"/>
              <w:jc w:val="both"/>
              <w:outlineLvl w:val="3"/>
              <w:rPr>
                <w:sz w:val="20"/>
                <w:szCs w:val="20"/>
              </w:rPr>
            </w:pPr>
            <w:r w:rsidRPr="00FB2C2C">
              <w:rPr>
                <w:sz w:val="20"/>
                <w:szCs w:val="20"/>
              </w:rPr>
              <w:t>Городской округ город Переславль-Залесский</w:t>
            </w:r>
            <w:r w:rsidRPr="00224491">
              <w:rPr>
                <w:sz w:val="20"/>
                <w:szCs w:val="20"/>
              </w:rPr>
              <w:t xml:space="preserve"> – одно из красивейших мест в России с богатым историко-культурным, природным наследием. В настоящее время насчитывается 136 объектов культурного наследия, в том числе уникальных, представляющих потенциал для развития сферы культуры и искусства.</w:t>
            </w:r>
          </w:p>
          <w:p w14:paraId="2A5ACA6D" w14:textId="77777777" w:rsidR="009A4CED" w:rsidRDefault="009A4CED" w:rsidP="00CC2FC9">
            <w:pPr>
              <w:widowControl w:val="0"/>
              <w:autoSpaceDE w:val="0"/>
              <w:autoSpaceDN w:val="0"/>
              <w:adjustRightInd w:val="0"/>
              <w:ind w:firstLine="708"/>
              <w:jc w:val="both"/>
              <w:outlineLvl w:val="3"/>
              <w:rPr>
                <w:sz w:val="20"/>
                <w:szCs w:val="20"/>
              </w:rPr>
            </w:pPr>
          </w:p>
          <w:p w14:paraId="78148AB1" w14:textId="77777777" w:rsidR="009A4CED" w:rsidRDefault="009A4CED" w:rsidP="00CC2FC9">
            <w:pPr>
              <w:widowControl w:val="0"/>
              <w:autoSpaceDE w:val="0"/>
              <w:autoSpaceDN w:val="0"/>
              <w:adjustRightInd w:val="0"/>
              <w:ind w:firstLine="708"/>
              <w:jc w:val="both"/>
              <w:outlineLvl w:val="3"/>
              <w:rPr>
                <w:sz w:val="20"/>
                <w:szCs w:val="20"/>
              </w:rPr>
            </w:pPr>
          </w:p>
          <w:p w14:paraId="47199300" w14:textId="77777777" w:rsidR="009A4CED" w:rsidRPr="00224491" w:rsidRDefault="009A4CED" w:rsidP="00CC2FC9">
            <w:pPr>
              <w:widowControl w:val="0"/>
              <w:autoSpaceDE w:val="0"/>
              <w:autoSpaceDN w:val="0"/>
              <w:adjustRightInd w:val="0"/>
              <w:ind w:firstLine="708"/>
              <w:jc w:val="both"/>
              <w:outlineLvl w:val="3"/>
              <w:rPr>
                <w:sz w:val="20"/>
                <w:szCs w:val="20"/>
              </w:rPr>
            </w:pPr>
          </w:p>
          <w:p w14:paraId="3B2933A7"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Культура признана важнейшим фактором, без которого невозможно создание качественной социально-природной среды обитания, где каждый человек имеет возможность творчества, самореализации, приобщения к культурным традициям и ценностям. В этой связи формирование и развитие культурной среды становится важнейшим условием улучшения качества жизни в </w:t>
            </w:r>
            <w:r w:rsidRPr="00FB2C2C">
              <w:rPr>
                <w:sz w:val="20"/>
                <w:szCs w:val="20"/>
              </w:rPr>
              <w:t>городском округе город Переславль-Залесский.</w:t>
            </w:r>
            <w:r w:rsidRPr="00224491">
              <w:rPr>
                <w:sz w:val="20"/>
                <w:szCs w:val="20"/>
              </w:rPr>
              <w:t xml:space="preserve"> </w:t>
            </w:r>
          </w:p>
          <w:p w14:paraId="36AF608A" w14:textId="77777777" w:rsidR="009A4CED" w:rsidRDefault="009A4CED" w:rsidP="00CC2FC9">
            <w:pPr>
              <w:widowControl w:val="0"/>
              <w:autoSpaceDE w:val="0"/>
              <w:autoSpaceDN w:val="0"/>
              <w:adjustRightInd w:val="0"/>
              <w:ind w:firstLine="709"/>
              <w:jc w:val="both"/>
              <w:outlineLvl w:val="3"/>
              <w:rPr>
                <w:sz w:val="20"/>
                <w:szCs w:val="20"/>
              </w:rPr>
            </w:pPr>
          </w:p>
          <w:p w14:paraId="011763EE" w14:textId="77777777" w:rsidR="009A4CED" w:rsidRDefault="009A4CED" w:rsidP="00CC2FC9">
            <w:pPr>
              <w:widowControl w:val="0"/>
              <w:autoSpaceDE w:val="0"/>
              <w:autoSpaceDN w:val="0"/>
              <w:adjustRightInd w:val="0"/>
              <w:ind w:firstLine="709"/>
              <w:jc w:val="both"/>
              <w:outlineLvl w:val="3"/>
              <w:rPr>
                <w:sz w:val="20"/>
                <w:szCs w:val="20"/>
              </w:rPr>
            </w:pPr>
          </w:p>
          <w:p w14:paraId="7961541C" w14:textId="77777777" w:rsidR="009A4CED" w:rsidRDefault="009A4CED" w:rsidP="00CC2FC9">
            <w:pPr>
              <w:widowControl w:val="0"/>
              <w:autoSpaceDE w:val="0"/>
              <w:autoSpaceDN w:val="0"/>
              <w:adjustRightInd w:val="0"/>
              <w:ind w:firstLine="709"/>
              <w:jc w:val="both"/>
              <w:outlineLvl w:val="3"/>
              <w:rPr>
                <w:sz w:val="20"/>
                <w:szCs w:val="20"/>
              </w:rPr>
            </w:pPr>
          </w:p>
          <w:p w14:paraId="25E4AE49" w14:textId="77777777" w:rsidR="009A4CED" w:rsidRDefault="009A4CED" w:rsidP="00CC2FC9">
            <w:pPr>
              <w:widowControl w:val="0"/>
              <w:autoSpaceDE w:val="0"/>
              <w:autoSpaceDN w:val="0"/>
              <w:adjustRightInd w:val="0"/>
              <w:ind w:firstLine="709"/>
              <w:jc w:val="both"/>
              <w:outlineLvl w:val="3"/>
              <w:rPr>
                <w:sz w:val="20"/>
                <w:szCs w:val="20"/>
              </w:rPr>
            </w:pPr>
            <w:r w:rsidRPr="00224491">
              <w:rPr>
                <w:sz w:val="20"/>
                <w:szCs w:val="20"/>
              </w:rPr>
              <w:t xml:space="preserve">  - создать условия для совершенствования самодеятельного творчества </w:t>
            </w:r>
            <w:r w:rsidRPr="006212C6">
              <w:rPr>
                <w:sz w:val="20"/>
                <w:szCs w:val="20"/>
              </w:rPr>
              <w:t>жителей городского округа;</w:t>
            </w:r>
          </w:p>
          <w:p w14:paraId="50FEEC21" w14:textId="77777777" w:rsidR="009A4CED" w:rsidRDefault="009A4CED" w:rsidP="00CC2FC9">
            <w:pPr>
              <w:widowControl w:val="0"/>
              <w:autoSpaceDE w:val="0"/>
              <w:autoSpaceDN w:val="0"/>
              <w:adjustRightInd w:val="0"/>
              <w:ind w:firstLine="709"/>
              <w:jc w:val="both"/>
              <w:outlineLvl w:val="3"/>
              <w:rPr>
                <w:sz w:val="20"/>
                <w:szCs w:val="20"/>
              </w:rPr>
            </w:pPr>
          </w:p>
          <w:p w14:paraId="5EB57E03" w14:textId="77777777" w:rsidR="009A4CED" w:rsidRPr="006212C6" w:rsidRDefault="009A4CED" w:rsidP="00CC2FC9">
            <w:pPr>
              <w:widowControl w:val="0"/>
              <w:autoSpaceDE w:val="0"/>
              <w:autoSpaceDN w:val="0"/>
              <w:adjustRightInd w:val="0"/>
              <w:ind w:firstLine="709"/>
              <w:jc w:val="both"/>
              <w:outlineLvl w:val="3"/>
              <w:rPr>
                <w:sz w:val="20"/>
                <w:szCs w:val="20"/>
              </w:rPr>
            </w:pPr>
          </w:p>
          <w:p w14:paraId="73B012A0" w14:textId="77777777" w:rsidR="009A4CED" w:rsidRPr="006212C6" w:rsidRDefault="009A4CED" w:rsidP="00CC2FC9">
            <w:pPr>
              <w:widowControl w:val="0"/>
              <w:autoSpaceDE w:val="0"/>
              <w:autoSpaceDN w:val="0"/>
              <w:adjustRightInd w:val="0"/>
              <w:ind w:firstLine="709"/>
              <w:jc w:val="both"/>
              <w:outlineLvl w:val="3"/>
              <w:rPr>
                <w:sz w:val="20"/>
                <w:szCs w:val="20"/>
              </w:rPr>
            </w:pPr>
            <w:r w:rsidRPr="006212C6">
              <w:rPr>
                <w:sz w:val="20"/>
                <w:szCs w:val="20"/>
              </w:rPr>
              <w:t xml:space="preserve">  - обеспечить доступ населения к информационным ресурсам с включением в единое информационное пространство городского округа город Переславль-Залесский;</w:t>
            </w:r>
          </w:p>
          <w:p w14:paraId="44C786A6" w14:textId="77777777" w:rsidR="009A4CED" w:rsidRDefault="009A4CED" w:rsidP="00CC2FC9">
            <w:pPr>
              <w:widowControl w:val="0"/>
              <w:autoSpaceDE w:val="0"/>
              <w:autoSpaceDN w:val="0"/>
              <w:adjustRightInd w:val="0"/>
              <w:jc w:val="both"/>
              <w:outlineLvl w:val="3"/>
              <w:rPr>
                <w:sz w:val="20"/>
                <w:szCs w:val="20"/>
              </w:rPr>
            </w:pPr>
          </w:p>
          <w:p w14:paraId="35857854" w14:textId="77777777" w:rsidR="009A4CED" w:rsidRPr="006212C6" w:rsidRDefault="009A4CED" w:rsidP="00CC2FC9">
            <w:pPr>
              <w:widowControl w:val="0"/>
              <w:autoSpaceDE w:val="0"/>
              <w:autoSpaceDN w:val="0"/>
              <w:adjustRightInd w:val="0"/>
              <w:jc w:val="both"/>
              <w:outlineLvl w:val="3"/>
              <w:rPr>
                <w:sz w:val="20"/>
                <w:szCs w:val="20"/>
              </w:rPr>
            </w:pPr>
          </w:p>
          <w:p w14:paraId="5C66092D" w14:textId="77777777" w:rsidR="009A4CED" w:rsidRPr="006212C6" w:rsidRDefault="009A4CED" w:rsidP="00CC2FC9">
            <w:pPr>
              <w:widowControl w:val="0"/>
              <w:autoSpaceDE w:val="0"/>
              <w:autoSpaceDN w:val="0"/>
              <w:adjustRightInd w:val="0"/>
              <w:ind w:firstLine="606"/>
              <w:jc w:val="both"/>
              <w:outlineLvl w:val="3"/>
              <w:rPr>
                <w:b/>
                <w:i/>
                <w:sz w:val="20"/>
                <w:szCs w:val="20"/>
              </w:rPr>
            </w:pPr>
            <w:r w:rsidRPr="006212C6">
              <w:rPr>
                <w:b/>
                <w:i/>
                <w:sz w:val="20"/>
                <w:szCs w:val="20"/>
                <w:u w:val="single"/>
              </w:rPr>
              <w:t>Задача 2.3.</w:t>
            </w:r>
            <w:r w:rsidRPr="006212C6">
              <w:rPr>
                <w:b/>
                <w:i/>
                <w:sz w:val="20"/>
                <w:szCs w:val="20"/>
              </w:rPr>
              <w:t xml:space="preserve"> Создание условий для развития и реализации потенциала молодежи.</w:t>
            </w:r>
          </w:p>
          <w:p w14:paraId="517AFB4F" w14:textId="77777777" w:rsidR="009A4CED" w:rsidRPr="006212C6" w:rsidRDefault="009A4CED" w:rsidP="00CC2FC9">
            <w:pPr>
              <w:widowControl w:val="0"/>
              <w:autoSpaceDE w:val="0"/>
              <w:autoSpaceDN w:val="0"/>
              <w:adjustRightInd w:val="0"/>
              <w:ind w:firstLine="708"/>
              <w:jc w:val="both"/>
              <w:outlineLvl w:val="3"/>
              <w:rPr>
                <w:sz w:val="20"/>
                <w:szCs w:val="20"/>
              </w:rPr>
            </w:pPr>
            <w:r w:rsidRPr="006212C6">
              <w:rPr>
                <w:sz w:val="20"/>
                <w:szCs w:val="20"/>
              </w:rPr>
              <w:t xml:space="preserve">Создание условий для развития и реализации потенциала молодежи является одной из ключевых задач, решение которой повысит уровень эффективной самореализации молодежи, качественное развитие потенциала молодежи и его использование в интересах развития городского округа.    </w:t>
            </w:r>
          </w:p>
          <w:p w14:paraId="7607D81E" w14:textId="77777777" w:rsidR="009A4CED" w:rsidRDefault="009A4CED" w:rsidP="00CC2FC9">
            <w:pPr>
              <w:widowControl w:val="0"/>
              <w:autoSpaceDE w:val="0"/>
              <w:autoSpaceDN w:val="0"/>
              <w:adjustRightInd w:val="0"/>
              <w:ind w:firstLine="708"/>
              <w:jc w:val="both"/>
              <w:outlineLvl w:val="3"/>
              <w:rPr>
                <w:sz w:val="20"/>
                <w:szCs w:val="20"/>
              </w:rPr>
            </w:pPr>
          </w:p>
          <w:p w14:paraId="25FAEF9C" w14:textId="77777777" w:rsidR="009A4CED" w:rsidRDefault="009A4CED" w:rsidP="00CC2FC9">
            <w:pPr>
              <w:widowControl w:val="0"/>
              <w:autoSpaceDE w:val="0"/>
              <w:autoSpaceDN w:val="0"/>
              <w:adjustRightInd w:val="0"/>
              <w:ind w:firstLine="708"/>
              <w:jc w:val="both"/>
              <w:outlineLvl w:val="3"/>
              <w:rPr>
                <w:sz w:val="20"/>
                <w:szCs w:val="20"/>
              </w:rPr>
            </w:pPr>
          </w:p>
          <w:p w14:paraId="26C6FF20" w14:textId="77777777" w:rsidR="009A4CED" w:rsidRDefault="009A4CED" w:rsidP="00CC2FC9">
            <w:pPr>
              <w:widowControl w:val="0"/>
              <w:autoSpaceDE w:val="0"/>
              <w:autoSpaceDN w:val="0"/>
              <w:adjustRightInd w:val="0"/>
              <w:ind w:firstLine="708"/>
              <w:jc w:val="both"/>
              <w:outlineLvl w:val="3"/>
              <w:rPr>
                <w:sz w:val="20"/>
                <w:szCs w:val="20"/>
              </w:rPr>
            </w:pPr>
            <w:r w:rsidRPr="006212C6">
              <w:rPr>
                <w:sz w:val="20"/>
                <w:szCs w:val="20"/>
              </w:rPr>
              <w:t xml:space="preserve">  - строительство городского Дворца молодежи;</w:t>
            </w:r>
          </w:p>
          <w:p w14:paraId="3B364518" w14:textId="77777777" w:rsidR="009A4CED" w:rsidRDefault="009A4CED" w:rsidP="00CC2FC9">
            <w:pPr>
              <w:widowControl w:val="0"/>
              <w:autoSpaceDE w:val="0"/>
              <w:autoSpaceDN w:val="0"/>
              <w:adjustRightInd w:val="0"/>
              <w:ind w:firstLine="708"/>
              <w:jc w:val="both"/>
              <w:outlineLvl w:val="3"/>
              <w:rPr>
                <w:sz w:val="20"/>
                <w:szCs w:val="20"/>
              </w:rPr>
            </w:pPr>
          </w:p>
          <w:p w14:paraId="2C0574B9" w14:textId="77777777" w:rsidR="009A4CED" w:rsidRDefault="009A4CED" w:rsidP="00CC2FC9">
            <w:pPr>
              <w:widowControl w:val="0"/>
              <w:autoSpaceDE w:val="0"/>
              <w:autoSpaceDN w:val="0"/>
              <w:adjustRightInd w:val="0"/>
              <w:ind w:firstLine="708"/>
              <w:jc w:val="both"/>
              <w:outlineLvl w:val="3"/>
              <w:rPr>
                <w:sz w:val="20"/>
                <w:szCs w:val="20"/>
              </w:rPr>
            </w:pPr>
          </w:p>
          <w:p w14:paraId="685BB03A" w14:textId="77777777" w:rsidR="009A4CED" w:rsidRPr="006212C6" w:rsidRDefault="009A4CED" w:rsidP="00CC2FC9">
            <w:pPr>
              <w:widowControl w:val="0"/>
              <w:autoSpaceDE w:val="0"/>
              <w:autoSpaceDN w:val="0"/>
              <w:adjustRightInd w:val="0"/>
              <w:ind w:firstLine="708"/>
              <w:jc w:val="both"/>
              <w:outlineLvl w:val="3"/>
              <w:rPr>
                <w:sz w:val="20"/>
                <w:szCs w:val="20"/>
              </w:rPr>
            </w:pPr>
            <w:r w:rsidRPr="006212C6">
              <w:rPr>
                <w:sz w:val="20"/>
                <w:szCs w:val="20"/>
              </w:rPr>
              <w:t xml:space="preserve">  - обеспечение условий для реализации творческого, научного, интеллектуального потенциала молодёжи городского округа город Переславль-Залесский;</w:t>
            </w:r>
          </w:p>
          <w:p w14:paraId="208484CD" w14:textId="77777777" w:rsidR="009A4CED" w:rsidRDefault="009A4CED" w:rsidP="00CC2FC9">
            <w:pPr>
              <w:widowControl w:val="0"/>
              <w:autoSpaceDE w:val="0"/>
              <w:autoSpaceDN w:val="0"/>
              <w:adjustRightInd w:val="0"/>
              <w:ind w:firstLine="708"/>
              <w:jc w:val="both"/>
              <w:outlineLvl w:val="3"/>
              <w:rPr>
                <w:sz w:val="20"/>
                <w:szCs w:val="20"/>
              </w:rPr>
            </w:pPr>
          </w:p>
          <w:p w14:paraId="16E77D40" w14:textId="77777777" w:rsidR="009A4CED" w:rsidRPr="006212C6" w:rsidRDefault="009A4CED" w:rsidP="00CC2FC9">
            <w:pPr>
              <w:widowControl w:val="0"/>
              <w:autoSpaceDE w:val="0"/>
              <w:autoSpaceDN w:val="0"/>
              <w:adjustRightInd w:val="0"/>
              <w:ind w:firstLine="708"/>
              <w:jc w:val="both"/>
              <w:outlineLvl w:val="3"/>
              <w:rPr>
                <w:sz w:val="20"/>
                <w:szCs w:val="20"/>
              </w:rPr>
            </w:pPr>
            <w:r w:rsidRPr="006212C6">
              <w:rPr>
                <w:sz w:val="20"/>
                <w:szCs w:val="20"/>
              </w:rPr>
              <w:t xml:space="preserve">  - организация участия молодёжных общественных объединений и органов молодёжного самоуправления в реализации государственной молодёжной политики на территории городского округа город Переславль-Залесский;</w:t>
            </w:r>
          </w:p>
          <w:p w14:paraId="49BCAC62" w14:textId="77777777" w:rsidR="009A4CED" w:rsidRDefault="009A4CED" w:rsidP="00CC2FC9">
            <w:pPr>
              <w:widowControl w:val="0"/>
              <w:autoSpaceDE w:val="0"/>
              <w:autoSpaceDN w:val="0"/>
              <w:adjustRightInd w:val="0"/>
              <w:ind w:firstLine="708"/>
              <w:jc w:val="both"/>
              <w:outlineLvl w:val="3"/>
              <w:rPr>
                <w:sz w:val="20"/>
                <w:szCs w:val="20"/>
              </w:rPr>
            </w:pPr>
          </w:p>
          <w:p w14:paraId="662E04EA" w14:textId="77777777" w:rsidR="009A4CED" w:rsidRDefault="009A4CED" w:rsidP="00CC2FC9">
            <w:pPr>
              <w:widowControl w:val="0"/>
              <w:autoSpaceDE w:val="0"/>
              <w:autoSpaceDN w:val="0"/>
              <w:adjustRightInd w:val="0"/>
              <w:ind w:firstLine="708"/>
              <w:jc w:val="both"/>
              <w:outlineLvl w:val="3"/>
              <w:rPr>
                <w:sz w:val="20"/>
                <w:szCs w:val="20"/>
              </w:rPr>
            </w:pPr>
          </w:p>
          <w:p w14:paraId="0E7F72A2" w14:textId="77777777" w:rsidR="009A4CED" w:rsidRDefault="009A4CED" w:rsidP="00CC2FC9">
            <w:pPr>
              <w:widowControl w:val="0"/>
              <w:autoSpaceDE w:val="0"/>
              <w:autoSpaceDN w:val="0"/>
              <w:adjustRightInd w:val="0"/>
              <w:ind w:firstLine="708"/>
              <w:jc w:val="both"/>
              <w:outlineLvl w:val="3"/>
              <w:rPr>
                <w:sz w:val="20"/>
                <w:szCs w:val="20"/>
              </w:rPr>
            </w:pPr>
          </w:p>
          <w:p w14:paraId="4A5D5A5D" w14:textId="77777777" w:rsidR="009A4CED" w:rsidRPr="006212C6"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Выполнение данного ряда мероприятий способны оказать влияние на демографическую, социокультурную, политическую и экономическую составляющие </w:t>
            </w:r>
            <w:r w:rsidRPr="006212C6">
              <w:rPr>
                <w:sz w:val="20"/>
                <w:szCs w:val="20"/>
              </w:rPr>
              <w:t>жизни городского округа.</w:t>
            </w:r>
          </w:p>
          <w:p w14:paraId="7A606D62" w14:textId="77777777" w:rsidR="009A4CED" w:rsidRPr="006212C6" w:rsidRDefault="009A4CED" w:rsidP="00CC2FC9">
            <w:pPr>
              <w:widowControl w:val="0"/>
              <w:autoSpaceDE w:val="0"/>
              <w:autoSpaceDN w:val="0"/>
              <w:adjustRightInd w:val="0"/>
              <w:jc w:val="both"/>
              <w:outlineLvl w:val="3"/>
              <w:rPr>
                <w:sz w:val="20"/>
                <w:szCs w:val="20"/>
              </w:rPr>
            </w:pPr>
          </w:p>
          <w:p w14:paraId="6051535E"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6212C6">
              <w:rPr>
                <w:b/>
                <w:i/>
                <w:sz w:val="20"/>
                <w:szCs w:val="20"/>
                <w:u w:val="single"/>
              </w:rPr>
              <w:t>Задача 2.4.</w:t>
            </w:r>
            <w:r w:rsidRPr="006212C6">
              <w:rPr>
                <w:b/>
                <w:i/>
                <w:sz w:val="20"/>
                <w:szCs w:val="20"/>
              </w:rPr>
              <w:t xml:space="preserve"> Создание условий, обеспечивающих возможность для жителей городского округа город Переславль-Залесский вести здоровый образ жизни, систематически заниматься физической культурой</w:t>
            </w:r>
            <w:r w:rsidRPr="00224491">
              <w:rPr>
                <w:b/>
                <w:i/>
                <w:sz w:val="20"/>
                <w:szCs w:val="20"/>
              </w:rPr>
              <w:t xml:space="preserve"> и спортом, получить доступ к развитой спортивной инфраструктуре.</w:t>
            </w:r>
          </w:p>
          <w:p w14:paraId="2AF82646" w14:textId="77777777" w:rsidR="009A4CED" w:rsidRDefault="009A4CED" w:rsidP="00CC2FC9">
            <w:pPr>
              <w:widowControl w:val="0"/>
              <w:autoSpaceDE w:val="0"/>
              <w:autoSpaceDN w:val="0"/>
              <w:adjustRightInd w:val="0"/>
              <w:ind w:firstLine="708"/>
              <w:jc w:val="both"/>
              <w:outlineLvl w:val="3"/>
              <w:rPr>
                <w:sz w:val="20"/>
                <w:szCs w:val="20"/>
              </w:rPr>
            </w:pPr>
          </w:p>
          <w:p w14:paraId="0CE11F34" w14:textId="77777777" w:rsidR="009A4CED" w:rsidRDefault="009A4CED" w:rsidP="00CC2FC9">
            <w:pPr>
              <w:widowControl w:val="0"/>
              <w:autoSpaceDE w:val="0"/>
              <w:autoSpaceDN w:val="0"/>
              <w:adjustRightInd w:val="0"/>
              <w:ind w:firstLine="708"/>
              <w:jc w:val="both"/>
              <w:outlineLvl w:val="3"/>
              <w:rPr>
                <w:sz w:val="20"/>
                <w:szCs w:val="20"/>
              </w:rPr>
            </w:pPr>
          </w:p>
          <w:p w14:paraId="3376C437" w14:textId="77777777" w:rsidR="009A4CED"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реализация дифференцированного подхода к размещению объектов спорта с учетом плотности населения, транспортной доступности и развиваемых на </w:t>
            </w:r>
            <w:r w:rsidRPr="00EE39F1">
              <w:rPr>
                <w:sz w:val="20"/>
                <w:szCs w:val="20"/>
              </w:rPr>
              <w:t>территории городского округа видов спорта;</w:t>
            </w:r>
          </w:p>
          <w:p w14:paraId="6E523FE7" w14:textId="77777777" w:rsidR="009A4CED" w:rsidRDefault="009A4CED" w:rsidP="00CC2FC9">
            <w:pPr>
              <w:widowControl w:val="0"/>
              <w:autoSpaceDE w:val="0"/>
              <w:autoSpaceDN w:val="0"/>
              <w:adjustRightInd w:val="0"/>
              <w:ind w:firstLine="708"/>
              <w:jc w:val="both"/>
              <w:outlineLvl w:val="3"/>
              <w:rPr>
                <w:sz w:val="20"/>
                <w:szCs w:val="20"/>
              </w:rPr>
            </w:pPr>
          </w:p>
          <w:p w14:paraId="646A7D86" w14:textId="77777777" w:rsidR="009A4CED" w:rsidRPr="00EE39F1" w:rsidRDefault="009A4CED" w:rsidP="00CC2FC9">
            <w:pPr>
              <w:widowControl w:val="0"/>
              <w:autoSpaceDE w:val="0"/>
              <w:autoSpaceDN w:val="0"/>
              <w:adjustRightInd w:val="0"/>
              <w:ind w:firstLine="708"/>
              <w:jc w:val="both"/>
              <w:outlineLvl w:val="3"/>
              <w:rPr>
                <w:sz w:val="20"/>
                <w:szCs w:val="20"/>
              </w:rPr>
            </w:pPr>
          </w:p>
          <w:p w14:paraId="645E5A37" w14:textId="77777777" w:rsidR="009A4CED" w:rsidRPr="00224491" w:rsidRDefault="009A4CED" w:rsidP="00CC2FC9">
            <w:pPr>
              <w:widowControl w:val="0"/>
              <w:autoSpaceDE w:val="0"/>
              <w:autoSpaceDN w:val="0"/>
              <w:adjustRightInd w:val="0"/>
              <w:ind w:firstLine="708"/>
              <w:jc w:val="both"/>
              <w:outlineLvl w:val="3"/>
              <w:rPr>
                <w:sz w:val="20"/>
                <w:szCs w:val="20"/>
              </w:rPr>
            </w:pPr>
            <w:r w:rsidRPr="00EE39F1">
              <w:rPr>
                <w:sz w:val="20"/>
                <w:szCs w:val="20"/>
              </w:rPr>
              <w:t>Выполнение данного ряда мероприятий позволит вовлечь большее количество горожан в регулярные занятия физической культурой и спортом, что приведет к повышению уровня физической подготовленности и общего состояния здоровья жителей городского округа город Переславль-Залесский.</w:t>
            </w:r>
          </w:p>
          <w:p w14:paraId="12B7D656" w14:textId="77777777" w:rsidR="009A4CED" w:rsidRDefault="009A4CED" w:rsidP="00CC2FC9">
            <w:pPr>
              <w:widowControl w:val="0"/>
              <w:autoSpaceDE w:val="0"/>
              <w:autoSpaceDN w:val="0"/>
              <w:adjustRightInd w:val="0"/>
              <w:jc w:val="both"/>
              <w:outlineLvl w:val="3"/>
              <w:rPr>
                <w:sz w:val="20"/>
                <w:szCs w:val="20"/>
              </w:rPr>
            </w:pPr>
          </w:p>
          <w:p w14:paraId="31A6595D" w14:textId="77777777" w:rsidR="009A4CED" w:rsidRPr="00224491" w:rsidRDefault="009A4CED" w:rsidP="00CC2FC9">
            <w:pPr>
              <w:widowControl w:val="0"/>
              <w:autoSpaceDE w:val="0"/>
              <w:autoSpaceDN w:val="0"/>
              <w:adjustRightInd w:val="0"/>
              <w:jc w:val="both"/>
              <w:outlineLvl w:val="3"/>
              <w:rPr>
                <w:sz w:val="20"/>
                <w:szCs w:val="20"/>
              </w:rPr>
            </w:pPr>
          </w:p>
          <w:p w14:paraId="55BF207F"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2.5.</w:t>
            </w:r>
            <w:r w:rsidRPr="00224491">
              <w:rPr>
                <w:b/>
                <w:i/>
                <w:sz w:val="20"/>
                <w:szCs w:val="20"/>
              </w:rPr>
              <w:t xml:space="preserve"> Обеспечение условий для улучшения уровня жизни социально уязвимых категорий населения.</w:t>
            </w:r>
          </w:p>
          <w:p w14:paraId="204E8E91" w14:textId="77777777" w:rsidR="009A4CED" w:rsidRDefault="009A4CED" w:rsidP="00CC2FC9">
            <w:pPr>
              <w:widowControl w:val="0"/>
              <w:autoSpaceDE w:val="0"/>
              <w:autoSpaceDN w:val="0"/>
              <w:adjustRightInd w:val="0"/>
              <w:ind w:firstLine="708"/>
              <w:jc w:val="both"/>
              <w:outlineLvl w:val="3"/>
              <w:rPr>
                <w:sz w:val="20"/>
                <w:szCs w:val="20"/>
              </w:rPr>
            </w:pPr>
          </w:p>
          <w:p w14:paraId="00C00FC5"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обеспечение доступности информации об условиях предоставления мер социальной поддержки и социальных услуг </w:t>
            </w:r>
            <w:r w:rsidRPr="00EE39F1">
              <w:rPr>
                <w:sz w:val="20"/>
                <w:szCs w:val="20"/>
              </w:rPr>
              <w:t>жителям городского округа;</w:t>
            </w:r>
          </w:p>
          <w:p w14:paraId="6329A9CB" w14:textId="77777777" w:rsidR="009A4CED" w:rsidRPr="00224491" w:rsidRDefault="009A4CED" w:rsidP="00CC2FC9">
            <w:pPr>
              <w:widowControl w:val="0"/>
              <w:autoSpaceDE w:val="0"/>
              <w:autoSpaceDN w:val="0"/>
              <w:adjustRightInd w:val="0"/>
              <w:jc w:val="both"/>
              <w:outlineLvl w:val="3"/>
              <w:rPr>
                <w:sz w:val="20"/>
                <w:szCs w:val="20"/>
              </w:rPr>
            </w:pPr>
          </w:p>
          <w:p w14:paraId="5063B78C"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2.7.</w:t>
            </w:r>
            <w:r w:rsidRPr="00224491">
              <w:rPr>
                <w:b/>
                <w:i/>
                <w:sz w:val="20"/>
                <w:szCs w:val="20"/>
              </w:rPr>
              <w:t xml:space="preserve">  Содействие организации безопасных условий трудовой деятельности, охраны труда и развитию социального партнерства.</w:t>
            </w:r>
          </w:p>
          <w:p w14:paraId="1C856342"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Основной целью в содействии организации безопасных условий трудовой деятельности, охраны труда и развитии социального партнерства является привлечение общественного внимания к важности решения </w:t>
            </w:r>
            <w:r w:rsidRPr="000C5F02">
              <w:rPr>
                <w:sz w:val="20"/>
                <w:szCs w:val="20"/>
              </w:rPr>
              <w:t>социальных вопросов на уровне организации, к созданию условий для обмена опытом организаций городского округа, добивающихся высокой социальной эффективности в решении социальных задач, продемонстрировать им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в городском округе. Для достижения этих целей необходима реализация следующих приоритетных мероприятий:</w:t>
            </w:r>
          </w:p>
          <w:p w14:paraId="443D95F2" w14:textId="77777777" w:rsidR="009A4CED" w:rsidRDefault="009A4CED" w:rsidP="00CC2FC9">
            <w:pPr>
              <w:widowControl w:val="0"/>
              <w:autoSpaceDE w:val="0"/>
              <w:autoSpaceDN w:val="0"/>
              <w:adjustRightInd w:val="0"/>
              <w:jc w:val="both"/>
              <w:outlineLvl w:val="3"/>
              <w:rPr>
                <w:sz w:val="20"/>
                <w:szCs w:val="20"/>
              </w:rPr>
            </w:pPr>
          </w:p>
          <w:p w14:paraId="09AE3CE2" w14:textId="77777777" w:rsidR="009A4CED" w:rsidRDefault="009A4CED" w:rsidP="00CC2FC9">
            <w:pPr>
              <w:widowControl w:val="0"/>
              <w:autoSpaceDE w:val="0"/>
              <w:autoSpaceDN w:val="0"/>
              <w:adjustRightInd w:val="0"/>
              <w:jc w:val="both"/>
              <w:outlineLvl w:val="3"/>
              <w:rPr>
                <w:sz w:val="20"/>
                <w:szCs w:val="20"/>
              </w:rPr>
            </w:pPr>
          </w:p>
          <w:p w14:paraId="7C626704" w14:textId="77777777" w:rsidR="009A4CED" w:rsidRDefault="009A4CED" w:rsidP="00CC2FC9">
            <w:pPr>
              <w:widowControl w:val="0"/>
              <w:autoSpaceDE w:val="0"/>
              <w:autoSpaceDN w:val="0"/>
              <w:adjustRightInd w:val="0"/>
              <w:jc w:val="both"/>
              <w:outlineLvl w:val="3"/>
              <w:rPr>
                <w:sz w:val="20"/>
                <w:szCs w:val="20"/>
              </w:rPr>
            </w:pPr>
          </w:p>
          <w:p w14:paraId="6616F824" w14:textId="77777777" w:rsidR="009A4CED" w:rsidRPr="00224491" w:rsidRDefault="009A4CED" w:rsidP="00CC2FC9">
            <w:pPr>
              <w:widowControl w:val="0"/>
              <w:autoSpaceDE w:val="0"/>
              <w:autoSpaceDN w:val="0"/>
              <w:adjustRightInd w:val="0"/>
              <w:jc w:val="both"/>
              <w:outlineLvl w:val="3"/>
              <w:rPr>
                <w:sz w:val="20"/>
                <w:szCs w:val="20"/>
              </w:rPr>
            </w:pPr>
          </w:p>
          <w:p w14:paraId="1A3A684E" w14:textId="77777777" w:rsidR="009A4CED" w:rsidRPr="000C5F02" w:rsidRDefault="009A4CED" w:rsidP="00CC2FC9">
            <w:pPr>
              <w:widowControl w:val="0"/>
              <w:autoSpaceDE w:val="0"/>
              <w:autoSpaceDN w:val="0"/>
              <w:adjustRightInd w:val="0"/>
              <w:ind w:firstLine="606"/>
              <w:jc w:val="both"/>
              <w:outlineLvl w:val="3"/>
              <w:rPr>
                <w:b/>
                <w:i/>
                <w:sz w:val="20"/>
                <w:szCs w:val="20"/>
              </w:rPr>
            </w:pPr>
            <w:r w:rsidRPr="00224491">
              <w:rPr>
                <w:b/>
                <w:i/>
                <w:sz w:val="20"/>
                <w:szCs w:val="20"/>
              </w:rPr>
              <w:t xml:space="preserve">Цель 3: </w:t>
            </w:r>
            <w:bookmarkStart w:id="16" w:name="_Hlk180657913"/>
            <w:r w:rsidRPr="00224491">
              <w:rPr>
                <w:b/>
                <w:i/>
                <w:sz w:val="20"/>
                <w:szCs w:val="20"/>
              </w:rPr>
              <w:t xml:space="preserve">Создание комфортных условий жизни </w:t>
            </w:r>
            <w:r w:rsidRPr="000C5F02">
              <w:rPr>
                <w:b/>
                <w:i/>
                <w:sz w:val="20"/>
                <w:szCs w:val="20"/>
              </w:rPr>
              <w:t>населения городского округа за счет развития инфраструктуры ЖКХ</w:t>
            </w:r>
            <w:bookmarkEnd w:id="16"/>
            <w:r w:rsidRPr="000C5F02">
              <w:rPr>
                <w:b/>
                <w:i/>
                <w:sz w:val="20"/>
                <w:szCs w:val="20"/>
              </w:rPr>
              <w:t>.</w:t>
            </w:r>
          </w:p>
          <w:p w14:paraId="4DC0290A" w14:textId="77777777" w:rsidR="009A4CED" w:rsidRPr="000C5F02" w:rsidRDefault="009A4CED" w:rsidP="00CC2FC9">
            <w:pPr>
              <w:widowControl w:val="0"/>
              <w:autoSpaceDE w:val="0"/>
              <w:autoSpaceDN w:val="0"/>
              <w:adjustRightInd w:val="0"/>
              <w:jc w:val="both"/>
              <w:outlineLvl w:val="3"/>
              <w:rPr>
                <w:sz w:val="20"/>
                <w:szCs w:val="20"/>
              </w:rPr>
            </w:pPr>
          </w:p>
          <w:p w14:paraId="5FF34105" w14:textId="77777777" w:rsidR="009A4CED" w:rsidRPr="000C5F02" w:rsidRDefault="009A4CED" w:rsidP="00CC2FC9">
            <w:pPr>
              <w:widowControl w:val="0"/>
              <w:autoSpaceDE w:val="0"/>
              <w:autoSpaceDN w:val="0"/>
              <w:adjustRightInd w:val="0"/>
              <w:ind w:firstLine="708"/>
              <w:jc w:val="both"/>
              <w:outlineLvl w:val="3"/>
              <w:rPr>
                <w:sz w:val="20"/>
                <w:szCs w:val="20"/>
              </w:rPr>
            </w:pPr>
            <w:r w:rsidRPr="000C5F02">
              <w:rPr>
                <w:sz w:val="20"/>
                <w:szCs w:val="20"/>
              </w:rPr>
              <w:t>Жилищно-коммунальное хозяйство является одной из важных сфер экономики городского округа город Переславль-Залесский.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Устойчивое функционирование ЖКХ – это одна из основ социальной безопасности и стабильности в обществе.</w:t>
            </w:r>
          </w:p>
          <w:p w14:paraId="1212353C" w14:textId="77777777" w:rsidR="009A4CED" w:rsidRDefault="009A4CED" w:rsidP="00CC2FC9">
            <w:pPr>
              <w:widowControl w:val="0"/>
              <w:autoSpaceDE w:val="0"/>
              <w:autoSpaceDN w:val="0"/>
              <w:adjustRightInd w:val="0"/>
              <w:jc w:val="both"/>
              <w:outlineLvl w:val="3"/>
              <w:rPr>
                <w:sz w:val="20"/>
                <w:szCs w:val="20"/>
              </w:rPr>
            </w:pPr>
          </w:p>
          <w:p w14:paraId="5F90FF29" w14:textId="77777777" w:rsidR="009A4CED" w:rsidRDefault="009A4CED" w:rsidP="00CC2FC9">
            <w:pPr>
              <w:widowControl w:val="0"/>
              <w:autoSpaceDE w:val="0"/>
              <w:autoSpaceDN w:val="0"/>
              <w:adjustRightInd w:val="0"/>
              <w:jc w:val="both"/>
              <w:outlineLvl w:val="3"/>
              <w:rPr>
                <w:sz w:val="20"/>
                <w:szCs w:val="20"/>
              </w:rPr>
            </w:pPr>
          </w:p>
          <w:p w14:paraId="5899A2DB" w14:textId="77777777" w:rsidR="009A4CED" w:rsidRDefault="009A4CED" w:rsidP="00CC2FC9">
            <w:pPr>
              <w:widowControl w:val="0"/>
              <w:autoSpaceDE w:val="0"/>
              <w:autoSpaceDN w:val="0"/>
              <w:adjustRightInd w:val="0"/>
              <w:jc w:val="both"/>
              <w:outlineLvl w:val="3"/>
              <w:rPr>
                <w:sz w:val="20"/>
                <w:szCs w:val="20"/>
              </w:rPr>
            </w:pPr>
          </w:p>
          <w:p w14:paraId="19099908" w14:textId="77777777" w:rsidR="009A4CED" w:rsidRPr="000C5F02" w:rsidRDefault="009A4CED" w:rsidP="00CC2FC9">
            <w:pPr>
              <w:widowControl w:val="0"/>
              <w:autoSpaceDE w:val="0"/>
              <w:autoSpaceDN w:val="0"/>
              <w:adjustRightInd w:val="0"/>
              <w:jc w:val="both"/>
              <w:outlineLvl w:val="3"/>
              <w:rPr>
                <w:sz w:val="20"/>
                <w:szCs w:val="20"/>
              </w:rPr>
            </w:pPr>
          </w:p>
          <w:p w14:paraId="204089D8" w14:textId="77777777" w:rsidR="009A4CED" w:rsidRPr="000C5F02" w:rsidRDefault="009A4CED" w:rsidP="00CC2FC9">
            <w:pPr>
              <w:widowControl w:val="0"/>
              <w:autoSpaceDE w:val="0"/>
              <w:autoSpaceDN w:val="0"/>
              <w:adjustRightInd w:val="0"/>
              <w:ind w:firstLine="606"/>
              <w:jc w:val="both"/>
              <w:outlineLvl w:val="3"/>
              <w:rPr>
                <w:b/>
                <w:i/>
                <w:sz w:val="20"/>
                <w:szCs w:val="20"/>
              </w:rPr>
            </w:pPr>
            <w:r w:rsidRPr="000C5F02">
              <w:rPr>
                <w:b/>
                <w:i/>
                <w:sz w:val="20"/>
                <w:szCs w:val="20"/>
                <w:u w:val="single"/>
              </w:rPr>
              <w:t>Задача 3.1.</w:t>
            </w:r>
            <w:r w:rsidRPr="000C5F02">
              <w:rPr>
                <w:b/>
                <w:i/>
                <w:sz w:val="20"/>
                <w:szCs w:val="20"/>
              </w:rPr>
              <w:t xml:space="preserve"> Обеспечение эксплуатационной надежности и безопасности коммунальных систем.</w:t>
            </w:r>
          </w:p>
          <w:p w14:paraId="66F4F750" w14:textId="77777777" w:rsidR="009A4CED" w:rsidRPr="000C5F02" w:rsidRDefault="009A4CED" w:rsidP="00CC2FC9">
            <w:pPr>
              <w:widowControl w:val="0"/>
              <w:autoSpaceDE w:val="0"/>
              <w:autoSpaceDN w:val="0"/>
              <w:adjustRightInd w:val="0"/>
              <w:ind w:firstLine="606"/>
              <w:jc w:val="both"/>
              <w:outlineLvl w:val="3"/>
              <w:rPr>
                <w:i/>
                <w:sz w:val="20"/>
                <w:szCs w:val="20"/>
                <w:u w:val="single"/>
              </w:rPr>
            </w:pPr>
            <w:r w:rsidRPr="000C5F02">
              <w:rPr>
                <w:i/>
                <w:sz w:val="20"/>
                <w:szCs w:val="20"/>
                <w:u w:val="single"/>
              </w:rPr>
              <w:t>Теплоснабжение</w:t>
            </w:r>
          </w:p>
          <w:p w14:paraId="5EC09BB7" w14:textId="77777777" w:rsidR="009A4CED" w:rsidRDefault="009A4CED" w:rsidP="00CC2FC9">
            <w:pPr>
              <w:widowControl w:val="0"/>
              <w:autoSpaceDE w:val="0"/>
              <w:autoSpaceDN w:val="0"/>
              <w:adjustRightInd w:val="0"/>
              <w:ind w:firstLine="708"/>
              <w:jc w:val="both"/>
              <w:outlineLvl w:val="3"/>
              <w:rPr>
                <w:sz w:val="20"/>
                <w:szCs w:val="20"/>
              </w:rPr>
            </w:pPr>
            <w:r w:rsidRPr="000C5F02">
              <w:rPr>
                <w:sz w:val="20"/>
                <w:szCs w:val="20"/>
              </w:rPr>
              <w:t>Городской округ город Переславль-Залесский характеризуется средними показателями обеспеченности населения объектами ЖКХ. Объекты коммунальной инфраструктуры характеризуются высоким уровнем износа. Необходима реализация следующих приоритетных мероприятий:</w:t>
            </w:r>
          </w:p>
          <w:p w14:paraId="1E22ABA7" w14:textId="77777777" w:rsidR="009A4CED" w:rsidRDefault="009A4CED" w:rsidP="00CC2FC9">
            <w:pPr>
              <w:widowControl w:val="0"/>
              <w:autoSpaceDE w:val="0"/>
              <w:autoSpaceDN w:val="0"/>
              <w:adjustRightInd w:val="0"/>
              <w:ind w:firstLine="708"/>
              <w:jc w:val="both"/>
              <w:outlineLvl w:val="3"/>
              <w:rPr>
                <w:sz w:val="20"/>
                <w:szCs w:val="20"/>
              </w:rPr>
            </w:pPr>
          </w:p>
          <w:p w14:paraId="331FD5EC" w14:textId="77777777" w:rsidR="009A4CED" w:rsidRPr="000C5F02" w:rsidRDefault="009A4CED" w:rsidP="00CC2FC9">
            <w:pPr>
              <w:widowControl w:val="0"/>
              <w:autoSpaceDE w:val="0"/>
              <w:autoSpaceDN w:val="0"/>
              <w:adjustRightInd w:val="0"/>
              <w:ind w:firstLine="708"/>
              <w:jc w:val="both"/>
              <w:outlineLvl w:val="3"/>
              <w:rPr>
                <w:sz w:val="20"/>
                <w:szCs w:val="20"/>
              </w:rPr>
            </w:pPr>
          </w:p>
          <w:p w14:paraId="675E97AC" w14:textId="77777777" w:rsidR="009A4CED" w:rsidRPr="000C5F02" w:rsidRDefault="009A4CED" w:rsidP="00CC2FC9">
            <w:pPr>
              <w:suppressAutoHyphens/>
              <w:ind w:firstLine="708"/>
              <w:jc w:val="both"/>
              <w:rPr>
                <w:rFonts w:eastAsia="Times New Roman"/>
                <w:sz w:val="20"/>
                <w:szCs w:val="20"/>
                <w:lang w:eastAsia="ar-SA"/>
              </w:rPr>
            </w:pPr>
            <w:r w:rsidRPr="000C5F02">
              <w:rPr>
                <w:rFonts w:eastAsia="Times New Roman"/>
                <w:sz w:val="20"/>
                <w:szCs w:val="20"/>
                <w:lang w:eastAsia="ar-SA"/>
              </w:rPr>
              <w:t xml:space="preserve">  - разработка схемы теплоснабжения городского округа;</w:t>
            </w:r>
          </w:p>
          <w:p w14:paraId="32ED92A1" w14:textId="77777777" w:rsidR="009A4CED" w:rsidRPr="000C5F02" w:rsidRDefault="009A4CED" w:rsidP="00CC2FC9">
            <w:pPr>
              <w:suppressAutoHyphens/>
              <w:jc w:val="both"/>
              <w:rPr>
                <w:rFonts w:eastAsia="Times New Roman"/>
                <w:sz w:val="20"/>
                <w:szCs w:val="20"/>
                <w:lang w:eastAsia="ar-SA"/>
              </w:rPr>
            </w:pPr>
          </w:p>
          <w:p w14:paraId="5F1EE89A" w14:textId="77777777" w:rsidR="009A4CED" w:rsidRPr="000C5F02" w:rsidRDefault="009A4CED" w:rsidP="00CC2FC9">
            <w:pPr>
              <w:suppressAutoHyphens/>
              <w:jc w:val="both"/>
              <w:rPr>
                <w:rFonts w:eastAsia="Times New Roman"/>
                <w:i/>
                <w:sz w:val="20"/>
                <w:szCs w:val="20"/>
                <w:u w:val="single"/>
                <w:lang w:eastAsia="ar-SA"/>
              </w:rPr>
            </w:pPr>
            <w:r w:rsidRPr="000C5F02">
              <w:rPr>
                <w:rFonts w:eastAsia="Times New Roman"/>
                <w:sz w:val="20"/>
                <w:szCs w:val="20"/>
                <w:lang w:eastAsia="ar-SA"/>
              </w:rPr>
              <w:tab/>
            </w:r>
            <w:r w:rsidRPr="000C5F02">
              <w:rPr>
                <w:rFonts w:eastAsia="Times New Roman"/>
                <w:i/>
                <w:sz w:val="20"/>
                <w:szCs w:val="20"/>
                <w:u w:val="single"/>
                <w:lang w:eastAsia="ar-SA"/>
              </w:rPr>
              <w:t>Газоснабжение</w:t>
            </w:r>
          </w:p>
          <w:p w14:paraId="3FCE4C0A" w14:textId="77777777" w:rsidR="009A4CED" w:rsidRPr="000C5F02" w:rsidRDefault="009A4CED" w:rsidP="00CC2FC9">
            <w:pPr>
              <w:spacing w:line="276" w:lineRule="auto"/>
              <w:contextualSpacing/>
              <w:jc w:val="both"/>
              <w:rPr>
                <w:sz w:val="20"/>
                <w:szCs w:val="20"/>
              </w:rPr>
            </w:pPr>
            <w:r w:rsidRPr="000C5F02">
              <w:rPr>
                <w:rFonts w:eastAsia="Times New Roman"/>
                <w:sz w:val="20"/>
                <w:szCs w:val="20"/>
                <w:lang w:eastAsia="ar-SA"/>
              </w:rPr>
              <w:tab/>
            </w:r>
          </w:p>
          <w:p w14:paraId="6847EB48" w14:textId="77777777" w:rsidR="009A4CED" w:rsidRDefault="009A4CED" w:rsidP="00CC2FC9">
            <w:pPr>
              <w:ind w:firstLine="708"/>
              <w:contextualSpacing/>
              <w:jc w:val="both"/>
              <w:rPr>
                <w:sz w:val="20"/>
                <w:szCs w:val="20"/>
              </w:rPr>
            </w:pPr>
            <w:r w:rsidRPr="000C5F02">
              <w:rPr>
                <w:sz w:val="20"/>
                <w:szCs w:val="20"/>
              </w:rPr>
              <w:t>3. Повышение уровня газификации жилых домов и населенных пунктов городского округа (в том числе перевода на индивидуальное газовое отопление);</w:t>
            </w:r>
          </w:p>
          <w:p w14:paraId="2A1A0638" w14:textId="77777777" w:rsidR="009A4CED" w:rsidRDefault="009A4CED" w:rsidP="00CC2FC9">
            <w:pPr>
              <w:ind w:firstLine="708"/>
              <w:contextualSpacing/>
              <w:jc w:val="both"/>
              <w:rPr>
                <w:sz w:val="20"/>
                <w:szCs w:val="20"/>
              </w:rPr>
            </w:pPr>
          </w:p>
          <w:p w14:paraId="436D5CBF" w14:textId="77777777" w:rsidR="009A4CED" w:rsidRPr="000C5F02" w:rsidRDefault="009A4CED" w:rsidP="00CC2FC9">
            <w:pPr>
              <w:ind w:firstLine="708"/>
              <w:contextualSpacing/>
              <w:jc w:val="both"/>
              <w:rPr>
                <w:sz w:val="20"/>
                <w:szCs w:val="20"/>
              </w:rPr>
            </w:pPr>
          </w:p>
          <w:p w14:paraId="558BF363" w14:textId="77777777" w:rsidR="009A4CED" w:rsidRPr="000C5F02" w:rsidRDefault="009A4CED" w:rsidP="00CC2FC9">
            <w:pPr>
              <w:ind w:firstLine="708"/>
              <w:jc w:val="both"/>
              <w:rPr>
                <w:sz w:val="20"/>
                <w:szCs w:val="20"/>
              </w:rPr>
            </w:pPr>
            <w:r w:rsidRPr="000C5F02">
              <w:rPr>
                <w:sz w:val="20"/>
                <w:szCs w:val="20"/>
              </w:rPr>
              <w:t>- значительно улучшить качество жизни населения городского округа;</w:t>
            </w:r>
          </w:p>
          <w:p w14:paraId="7504FB4C" w14:textId="77777777" w:rsidR="009A4CED" w:rsidRDefault="009A4CED" w:rsidP="00CC2FC9">
            <w:pPr>
              <w:ind w:firstLine="708"/>
              <w:jc w:val="both"/>
              <w:rPr>
                <w:sz w:val="20"/>
                <w:szCs w:val="20"/>
              </w:rPr>
            </w:pPr>
          </w:p>
          <w:p w14:paraId="5B2986BF" w14:textId="77777777" w:rsidR="009A4CED" w:rsidRPr="00224491" w:rsidRDefault="009A4CED" w:rsidP="00CC2FC9">
            <w:pPr>
              <w:ind w:firstLine="708"/>
              <w:jc w:val="both"/>
              <w:rPr>
                <w:sz w:val="20"/>
                <w:szCs w:val="20"/>
              </w:rPr>
            </w:pPr>
            <w:r w:rsidRPr="000C5F02">
              <w:rPr>
                <w:sz w:val="20"/>
                <w:szCs w:val="20"/>
              </w:rPr>
              <w:t>- создать условия для развития экономики городского округа.</w:t>
            </w:r>
          </w:p>
          <w:p w14:paraId="63233C34" w14:textId="77777777" w:rsidR="009A4CED" w:rsidRDefault="009A4CED" w:rsidP="00CC2FC9">
            <w:pPr>
              <w:jc w:val="both"/>
              <w:rPr>
                <w:rFonts w:eastAsia="Times New Roman"/>
                <w:i/>
                <w:sz w:val="20"/>
                <w:szCs w:val="20"/>
                <w:u w:val="single"/>
                <w:lang w:eastAsia="ar-SA"/>
              </w:rPr>
            </w:pPr>
          </w:p>
          <w:p w14:paraId="59C98988" w14:textId="77777777" w:rsidR="009A4CED" w:rsidRPr="00224491" w:rsidRDefault="009A4CED" w:rsidP="00CC2FC9">
            <w:pPr>
              <w:jc w:val="both"/>
              <w:rPr>
                <w:rFonts w:eastAsia="Times New Roman"/>
                <w:i/>
                <w:sz w:val="20"/>
                <w:szCs w:val="20"/>
                <w:u w:val="single"/>
                <w:lang w:eastAsia="ar-SA"/>
              </w:rPr>
            </w:pPr>
            <w:r w:rsidRPr="00224491">
              <w:rPr>
                <w:rFonts w:eastAsia="Times New Roman"/>
                <w:i/>
                <w:sz w:val="20"/>
                <w:szCs w:val="20"/>
                <w:u w:val="single"/>
                <w:lang w:eastAsia="ar-SA"/>
              </w:rPr>
              <w:t>Энергоснабжение</w:t>
            </w:r>
          </w:p>
          <w:p w14:paraId="23ADFCCD" w14:textId="77777777" w:rsidR="009A4CED" w:rsidRPr="00AC0726" w:rsidRDefault="009A4CED" w:rsidP="00CC2FC9">
            <w:pPr>
              <w:ind w:firstLine="708"/>
              <w:jc w:val="both"/>
              <w:rPr>
                <w:rFonts w:eastAsia="Times New Roman"/>
                <w:sz w:val="20"/>
                <w:szCs w:val="20"/>
                <w:lang w:eastAsia="ar-SA"/>
              </w:rPr>
            </w:pPr>
            <w:r w:rsidRPr="00224491">
              <w:rPr>
                <w:rFonts w:eastAsia="Times New Roman"/>
                <w:sz w:val="20"/>
                <w:szCs w:val="20"/>
                <w:lang w:eastAsia="ar-SA"/>
              </w:rPr>
              <w:t xml:space="preserve">Для развития электросетевого </w:t>
            </w:r>
            <w:r w:rsidRPr="00AC0726">
              <w:rPr>
                <w:rFonts w:eastAsia="Times New Roman"/>
                <w:sz w:val="20"/>
                <w:szCs w:val="20"/>
                <w:lang w:eastAsia="ar-SA"/>
              </w:rPr>
              <w:t>хозяйства городского округа, а также снижения затрат на обслуживание наружного освещения, повышения безопасности дорожного движения и предупреждения правонарушений на улицах населенных пунктов, предлагается провести ряд мероприятий, связанных с модернизацией объектов энергосистемы.</w:t>
            </w:r>
          </w:p>
          <w:p w14:paraId="64C80881" w14:textId="77777777" w:rsidR="009A4CED" w:rsidRDefault="009A4CED" w:rsidP="00CC2FC9">
            <w:pPr>
              <w:ind w:firstLine="708"/>
              <w:jc w:val="both"/>
              <w:rPr>
                <w:sz w:val="20"/>
                <w:szCs w:val="20"/>
              </w:rPr>
            </w:pPr>
          </w:p>
          <w:p w14:paraId="68FB3A5E" w14:textId="77777777" w:rsidR="009A4CED" w:rsidRPr="00AC0726" w:rsidRDefault="009A4CED" w:rsidP="00CC2FC9">
            <w:pPr>
              <w:ind w:firstLine="708"/>
              <w:jc w:val="both"/>
              <w:rPr>
                <w:sz w:val="20"/>
                <w:szCs w:val="20"/>
              </w:rPr>
            </w:pPr>
          </w:p>
          <w:p w14:paraId="08FB0B82" w14:textId="77777777" w:rsidR="009A4CED" w:rsidRPr="00AC0726" w:rsidRDefault="009A4CED" w:rsidP="00CC2FC9">
            <w:pPr>
              <w:ind w:firstLine="708"/>
              <w:jc w:val="both"/>
              <w:rPr>
                <w:b/>
                <w:i/>
                <w:sz w:val="20"/>
                <w:szCs w:val="20"/>
              </w:rPr>
            </w:pPr>
            <w:r w:rsidRPr="00AC0726">
              <w:rPr>
                <w:b/>
                <w:i/>
                <w:sz w:val="20"/>
                <w:szCs w:val="20"/>
                <w:u w:val="single"/>
              </w:rPr>
              <w:t>Задача 3.2.</w:t>
            </w:r>
            <w:r w:rsidRPr="00AC0726">
              <w:rPr>
                <w:b/>
                <w:i/>
                <w:sz w:val="20"/>
                <w:szCs w:val="20"/>
              </w:rPr>
              <w:t xml:space="preserve"> Обеспечение рационального использования воды, выполнение природоохранных требований.</w:t>
            </w:r>
          </w:p>
          <w:p w14:paraId="21F52829" w14:textId="77777777" w:rsidR="009A4CED" w:rsidRPr="00224491" w:rsidRDefault="009A4CED" w:rsidP="00CC2FC9">
            <w:pPr>
              <w:ind w:firstLine="708"/>
              <w:jc w:val="both"/>
              <w:rPr>
                <w:sz w:val="20"/>
                <w:szCs w:val="20"/>
              </w:rPr>
            </w:pPr>
            <w:r w:rsidRPr="00AC0726">
              <w:rPr>
                <w:sz w:val="20"/>
                <w:szCs w:val="20"/>
              </w:rPr>
              <w:t xml:space="preserve">Проблема качества питьевой воды – предмет особого внимания общественности, </w:t>
            </w:r>
            <w:bookmarkStart w:id="17" w:name="_Hlk192670647"/>
            <w:r w:rsidRPr="00AC0726">
              <w:rPr>
                <w:sz w:val="20"/>
                <w:szCs w:val="20"/>
              </w:rPr>
              <w:t>Администрации города Переславля-Залесского, депутатов Переславль-Залесской городской Думы</w:t>
            </w:r>
            <w:bookmarkEnd w:id="17"/>
            <w:r w:rsidRPr="00AC0726">
              <w:rPr>
                <w:sz w:val="20"/>
                <w:szCs w:val="20"/>
              </w:rPr>
              <w:t>, органов санитарно</w:t>
            </w:r>
            <w:r w:rsidRPr="00224491">
              <w:rPr>
                <w:sz w:val="20"/>
                <w:szCs w:val="20"/>
              </w:rPr>
              <w:t>-эпидемиологического надзора и охраны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w:t>
            </w:r>
          </w:p>
          <w:p w14:paraId="55126DA2" w14:textId="77777777" w:rsidR="009A4CED" w:rsidRDefault="009A4CED" w:rsidP="00CC2FC9">
            <w:pPr>
              <w:ind w:firstLine="708"/>
              <w:jc w:val="both"/>
              <w:rPr>
                <w:sz w:val="20"/>
                <w:szCs w:val="20"/>
              </w:rPr>
            </w:pPr>
          </w:p>
          <w:p w14:paraId="3F04B74B" w14:textId="77777777" w:rsidR="009A4CED" w:rsidRDefault="009A4CED" w:rsidP="00CC2FC9">
            <w:pPr>
              <w:ind w:firstLine="708"/>
              <w:jc w:val="both"/>
              <w:rPr>
                <w:sz w:val="20"/>
                <w:szCs w:val="20"/>
              </w:rPr>
            </w:pPr>
          </w:p>
          <w:p w14:paraId="32F8911D" w14:textId="77777777" w:rsidR="009A4CED" w:rsidRDefault="009A4CED" w:rsidP="00CC2FC9">
            <w:pPr>
              <w:ind w:firstLine="708"/>
              <w:jc w:val="both"/>
              <w:rPr>
                <w:sz w:val="20"/>
                <w:szCs w:val="20"/>
              </w:rPr>
            </w:pPr>
          </w:p>
          <w:p w14:paraId="04E3C959" w14:textId="77777777" w:rsidR="009A4CED" w:rsidRDefault="009A4CED" w:rsidP="00CC2FC9">
            <w:pPr>
              <w:ind w:firstLine="708"/>
              <w:jc w:val="both"/>
              <w:rPr>
                <w:sz w:val="20"/>
                <w:szCs w:val="20"/>
              </w:rPr>
            </w:pPr>
            <w:r w:rsidRPr="00224491">
              <w:rPr>
                <w:sz w:val="20"/>
                <w:szCs w:val="20"/>
              </w:rPr>
              <w:t xml:space="preserve">Обеспечение населения питьевой водой является для многих регионов России, включая </w:t>
            </w:r>
            <w:r w:rsidRPr="00AC0726">
              <w:rPr>
                <w:sz w:val="20"/>
                <w:szCs w:val="20"/>
              </w:rPr>
              <w:t>городской округ город Переславль-Залесский, одной из приоритетных задач, решение которой необходимо для сохранения здоровья, улучшения условий деятельности и повышения уровня жизни населения. Здоровье населения – важнейший показатель благополучия жителей городского округа город Переславль-Залесский.</w:t>
            </w:r>
          </w:p>
          <w:p w14:paraId="31B01D92" w14:textId="77777777" w:rsidR="009A4CED" w:rsidRDefault="009A4CED" w:rsidP="00CC2FC9">
            <w:pPr>
              <w:ind w:firstLine="708"/>
              <w:jc w:val="both"/>
              <w:rPr>
                <w:sz w:val="20"/>
                <w:szCs w:val="20"/>
              </w:rPr>
            </w:pPr>
          </w:p>
          <w:p w14:paraId="4C6B3365" w14:textId="77777777" w:rsidR="009A4CED" w:rsidRPr="00AC0726" w:rsidRDefault="009A4CED" w:rsidP="00CC2FC9">
            <w:pPr>
              <w:ind w:firstLine="708"/>
              <w:jc w:val="both"/>
              <w:rPr>
                <w:sz w:val="20"/>
                <w:szCs w:val="20"/>
              </w:rPr>
            </w:pPr>
          </w:p>
          <w:p w14:paraId="479F7CDD" w14:textId="77777777" w:rsidR="009A4CED" w:rsidRPr="00AC0726" w:rsidRDefault="009A4CED" w:rsidP="00CC2FC9">
            <w:pPr>
              <w:ind w:firstLine="708"/>
              <w:jc w:val="both"/>
              <w:rPr>
                <w:sz w:val="20"/>
                <w:szCs w:val="20"/>
              </w:rPr>
            </w:pPr>
            <w:r w:rsidRPr="00AC0726">
              <w:rPr>
                <w:sz w:val="20"/>
                <w:szCs w:val="20"/>
              </w:rPr>
              <w:t>Основными мероприятиями в сфере водоснабжения и водоотведения городского округа город Переславль-Залесский являются:</w:t>
            </w:r>
          </w:p>
          <w:p w14:paraId="4C85F596" w14:textId="77777777" w:rsidR="009A4CED" w:rsidRDefault="009A4CED" w:rsidP="00CC2FC9">
            <w:pPr>
              <w:ind w:firstLine="708"/>
              <w:jc w:val="both"/>
              <w:rPr>
                <w:b/>
                <w:i/>
                <w:sz w:val="20"/>
                <w:szCs w:val="20"/>
                <w:u w:val="single"/>
              </w:rPr>
            </w:pPr>
          </w:p>
          <w:p w14:paraId="4A2B6A63" w14:textId="77777777" w:rsidR="009A4CED" w:rsidRPr="00224491" w:rsidRDefault="009A4CED" w:rsidP="00CC2FC9">
            <w:pPr>
              <w:ind w:firstLine="708"/>
              <w:jc w:val="both"/>
              <w:rPr>
                <w:b/>
                <w:i/>
                <w:sz w:val="20"/>
                <w:szCs w:val="20"/>
                <w:u w:val="single"/>
              </w:rPr>
            </w:pPr>
          </w:p>
          <w:p w14:paraId="7E9D2B35" w14:textId="77777777" w:rsidR="009A4CED" w:rsidRPr="00224491" w:rsidRDefault="009A4CED" w:rsidP="00CC2FC9">
            <w:pPr>
              <w:ind w:firstLine="708"/>
              <w:jc w:val="both"/>
              <w:rPr>
                <w:b/>
                <w:i/>
                <w:sz w:val="20"/>
                <w:szCs w:val="20"/>
              </w:rPr>
            </w:pPr>
            <w:r w:rsidRPr="00224491">
              <w:rPr>
                <w:b/>
                <w:i/>
                <w:sz w:val="20"/>
                <w:szCs w:val="20"/>
                <w:u w:val="single"/>
              </w:rPr>
              <w:t>Задача 3.3.</w:t>
            </w:r>
            <w:r w:rsidRPr="00224491">
              <w:rPr>
                <w:b/>
                <w:i/>
                <w:sz w:val="20"/>
                <w:szCs w:val="20"/>
              </w:rPr>
              <w:t xml:space="preserve">  Развитие дорожного хозяйства.</w:t>
            </w:r>
          </w:p>
          <w:p w14:paraId="6E8F88E3" w14:textId="77777777" w:rsidR="009A4CED" w:rsidRDefault="009A4CED" w:rsidP="00CC2FC9">
            <w:pPr>
              <w:ind w:firstLine="708"/>
              <w:jc w:val="both"/>
              <w:rPr>
                <w:sz w:val="20"/>
                <w:szCs w:val="20"/>
              </w:rPr>
            </w:pPr>
          </w:p>
          <w:p w14:paraId="13835764" w14:textId="77777777" w:rsidR="009A4CED" w:rsidRDefault="009A4CED" w:rsidP="00CC2FC9">
            <w:pPr>
              <w:ind w:firstLine="708"/>
              <w:jc w:val="both"/>
              <w:rPr>
                <w:sz w:val="20"/>
                <w:szCs w:val="20"/>
              </w:rPr>
            </w:pPr>
            <w:r w:rsidRPr="00224491">
              <w:rPr>
                <w:sz w:val="20"/>
                <w:szCs w:val="20"/>
              </w:rPr>
              <w:t xml:space="preserve">Существующая дорожно-транспортная </w:t>
            </w:r>
            <w:r w:rsidRPr="00AC0726">
              <w:rPr>
                <w:sz w:val="20"/>
                <w:szCs w:val="20"/>
              </w:rPr>
              <w:t>сеть городского округа</w:t>
            </w:r>
            <w:r w:rsidRPr="00224491">
              <w:rPr>
                <w:sz w:val="20"/>
                <w:szCs w:val="20"/>
              </w:rPr>
              <w:t xml:space="preserve"> уже на протяжении многих лет не соответствует </w:t>
            </w:r>
            <w:r w:rsidRPr="00AC0726">
              <w:rPr>
                <w:sz w:val="20"/>
                <w:szCs w:val="20"/>
              </w:rPr>
              <w:t>возрастающим потребностям населения и организаций. Несоответствие б</w:t>
            </w:r>
            <w:r w:rsidRPr="00AC0726">
              <w:rPr>
                <w:b/>
                <w:i/>
                <w:sz w:val="20"/>
                <w:szCs w:val="20"/>
              </w:rPr>
              <w:t>о</w:t>
            </w:r>
            <w:r w:rsidRPr="00AC0726">
              <w:rPr>
                <w:sz w:val="20"/>
                <w:szCs w:val="20"/>
              </w:rPr>
              <w:t>льшей части дорог приемлемым транспортно-эксплуатационным качествам и удаленность сельских населенных пунктов предопределяет необходимость областной и федеральной финансовой поддержки по ремонту подъездных дорог и проезжей части улиц населенных пунктов городского округа.</w:t>
            </w:r>
          </w:p>
          <w:p w14:paraId="30BC5299" w14:textId="77777777" w:rsidR="009A4CED" w:rsidRDefault="009A4CED" w:rsidP="00CC2FC9">
            <w:pPr>
              <w:ind w:firstLine="708"/>
              <w:jc w:val="both"/>
              <w:rPr>
                <w:sz w:val="20"/>
                <w:szCs w:val="20"/>
              </w:rPr>
            </w:pPr>
          </w:p>
          <w:p w14:paraId="43B9850F" w14:textId="77777777" w:rsidR="009A4CED" w:rsidRDefault="009A4CED" w:rsidP="00CC2FC9">
            <w:pPr>
              <w:ind w:firstLine="708"/>
              <w:jc w:val="both"/>
              <w:rPr>
                <w:sz w:val="20"/>
                <w:szCs w:val="20"/>
              </w:rPr>
            </w:pPr>
          </w:p>
          <w:p w14:paraId="3F32633F" w14:textId="77777777" w:rsidR="009A4CED" w:rsidRPr="00AC0726" w:rsidRDefault="009A4CED" w:rsidP="00CC2FC9">
            <w:pPr>
              <w:ind w:firstLine="708"/>
              <w:jc w:val="both"/>
              <w:rPr>
                <w:sz w:val="20"/>
                <w:szCs w:val="20"/>
              </w:rPr>
            </w:pPr>
          </w:p>
          <w:p w14:paraId="0B1636B7" w14:textId="77777777" w:rsidR="009A4CED" w:rsidRPr="00AC0726" w:rsidRDefault="009A4CED" w:rsidP="00CC2FC9">
            <w:pPr>
              <w:ind w:firstLine="708"/>
              <w:jc w:val="both"/>
              <w:rPr>
                <w:sz w:val="20"/>
                <w:szCs w:val="20"/>
              </w:rPr>
            </w:pPr>
            <w:r w:rsidRPr="00AC0726">
              <w:rPr>
                <w:sz w:val="20"/>
                <w:szCs w:val="20"/>
              </w:rPr>
              <w:t xml:space="preserve">Необходимо развитие сети автомобильных дорог местного значения, обеспечивающей безопасные перевозки грузов и пассажиров, снижение транспортных издержек в экономике городского округа. Это позволит качественно улучшить социально-экономические условия жизни населения, обеспечить прирост инвестиций для возрождения села и производства сельхозпродукции. </w:t>
            </w:r>
          </w:p>
          <w:p w14:paraId="6E3DC140" w14:textId="77777777" w:rsidR="009A4CED" w:rsidRDefault="009A4CED" w:rsidP="00CC2FC9">
            <w:pPr>
              <w:ind w:firstLine="708"/>
              <w:jc w:val="both"/>
              <w:rPr>
                <w:b/>
                <w:i/>
                <w:sz w:val="20"/>
                <w:szCs w:val="20"/>
              </w:rPr>
            </w:pPr>
          </w:p>
          <w:p w14:paraId="522BABFC" w14:textId="77777777" w:rsidR="009A4CED" w:rsidRDefault="009A4CED" w:rsidP="00CC2FC9">
            <w:pPr>
              <w:ind w:firstLine="708"/>
              <w:jc w:val="both"/>
              <w:rPr>
                <w:b/>
                <w:i/>
                <w:sz w:val="20"/>
                <w:szCs w:val="20"/>
              </w:rPr>
            </w:pPr>
          </w:p>
          <w:p w14:paraId="7071C693" w14:textId="77777777" w:rsidR="009A4CED" w:rsidRPr="00AC0726" w:rsidRDefault="009A4CED" w:rsidP="00CC2FC9">
            <w:pPr>
              <w:ind w:firstLine="708"/>
              <w:jc w:val="both"/>
              <w:rPr>
                <w:b/>
                <w:i/>
                <w:sz w:val="20"/>
                <w:szCs w:val="20"/>
              </w:rPr>
            </w:pPr>
          </w:p>
          <w:p w14:paraId="57DBE20C" w14:textId="77777777" w:rsidR="009A4CED" w:rsidRPr="00AC0726" w:rsidRDefault="009A4CED" w:rsidP="00CC2FC9">
            <w:pPr>
              <w:ind w:firstLine="708"/>
              <w:jc w:val="both"/>
              <w:rPr>
                <w:b/>
                <w:i/>
                <w:sz w:val="20"/>
                <w:szCs w:val="20"/>
              </w:rPr>
            </w:pPr>
            <w:r w:rsidRPr="00AC0726">
              <w:rPr>
                <w:b/>
                <w:i/>
                <w:sz w:val="20"/>
                <w:szCs w:val="20"/>
                <w:u w:val="single"/>
              </w:rPr>
              <w:t>Задача 3.4.</w:t>
            </w:r>
            <w:r w:rsidRPr="00AC0726">
              <w:rPr>
                <w:b/>
                <w:i/>
                <w:sz w:val="20"/>
                <w:szCs w:val="20"/>
              </w:rPr>
              <w:t xml:space="preserve"> Благоустройство общественных и дворовых территорий. </w:t>
            </w:r>
          </w:p>
          <w:p w14:paraId="297BCEE3" w14:textId="77777777" w:rsidR="009A4CED" w:rsidRDefault="009A4CED" w:rsidP="00CC2FC9">
            <w:pPr>
              <w:ind w:firstLine="708"/>
              <w:jc w:val="both"/>
              <w:rPr>
                <w:sz w:val="20"/>
                <w:szCs w:val="20"/>
              </w:rPr>
            </w:pPr>
            <w:r w:rsidRPr="00AC0726">
              <w:rPr>
                <w:sz w:val="20"/>
                <w:szCs w:val="20"/>
              </w:rPr>
              <w:t>В городском округе сложился недостаточный уровень благоустройства территорий. Неухоженность многих территорий и неразвитость хозяйственной инфраструктуры существенно снижает качество жизни и серьезно ухудшает образ территории городского округа город Переславль-Залесский в глазах потенциальных партнеров, инвесторов, туристов.</w:t>
            </w:r>
          </w:p>
          <w:p w14:paraId="0DBC9CDB" w14:textId="77777777" w:rsidR="009A4CED" w:rsidRDefault="009A4CED" w:rsidP="00CC2FC9">
            <w:pPr>
              <w:ind w:firstLine="708"/>
              <w:jc w:val="both"/>
              <w:rPr>
                <w:sz w:val="20"/>
                <w:szCs w:val="20"/>
              </w:rPr>
            </w:pPr>
          </w:p>
          <w:p w14:paraId="17DA2E7D" w14:textId="77777777" w:rsidR="009A4CED" w:rsidRPr="00AC0726" w:rsidRDefault="009A4CED" w:rsidP="00CC2FC9">
            <w:pPr>
              <w:ind w:firstLine="708"/>
              <w:jc w:val="both"/>
              <w:rPr>
                <w:sz w:val="20"/>
                <w:szCs w:val="20"/>
              </w:rPr>
            </w:pPr>
          </w:p>
          <w:p w14:paraId="28363C57" w14:textId="77777777" w:rsidR="009A4CED" w:rsidRPr="00AC0726" w:rsidRDefault="009A4CED" w:rsidP="00CC2FC9">
            <w:pPr>
              <w:ind w:firstLine="708"/>
              <w:jc w:val="both"/>
              <w:rPr>
                <w:sz w:val="20"/>
                <w:szCs w:val="20"/>
              </w:rPr>
            </w:pPr>
            <w:r w:rsidRPr="00AC0726">
              <w:rPr>
                <w:sz w:val="20"/>
                <w:szCs w:val="20"/>
              </w:rPr>
              <w:t>Основными задачами благоустройства территории городского округа город Переславль-Залесский являются:</w:t>
            </w:r>
          </w:p>
          <w:p w14:paraId="43B5A1A8" w14:textId="77777777" w:rsidR="009A4CED" w:rsidRDefault="009A4CED" w:rsidP="00CC2FC9">
            <w:pPr>
              <w:widowControl w:val="0"/>
              <w:autoSpaceDE w:val="0"/>
              <w:autoSpaceDN w:val="0"/>
              <w:adjustRightInd w:val="0"/>
              <w:jc w:val="both"/>
              <w:outlineLvl w:val="3"/>
              <w:rPr>
                <w:b/>
                <w:sz w:val="20"/>
                <w:szCs w:val="20"/>
              </w:rPr>
            </w:pPr>
          </w:p>
          <w:p w14:paraId="2A0791E2" w14:textId="77777777" w:rsidR="009A4CED" w:rsidRDefault="009A4CED" w:rsidP="00CC2FC9">
            <w:pPr>
              <w:widowControl w:val="0"/>
              <w:autoSpaceDE w:val="0"/>
              <w:autoSpaceDN w:val="0"/>
              <w:adjustRightInd w:val="0"/>
              <w:jc w:val="both"/>
              <w:outlineLvl w:val="3"/>
              <w:rPr>
                <w:b/>
                <w:sz w:val="20"/>
                <w:szCs w:val="20"/>
              </w:rPr>
            </w:pPr>
          </w:p>
          <w:p w14:paraId="7F745B7F" w14:textId="77777777" w:rsidR="009A4CED" w:rsidRDefault="009A4CED" w:rsidP="00CC2FC9">
            <w:pPr>
              <w:widowControl w:val="0"/>
              <w:autoSpaceDE w:val="0"/>
              <w:autoSpaceDN w:val="0"/>
              <w:adjustRightInd w:val="0"/>
              <w:jc w:val="both"/>
              <w:outlineLvl w:val="3"/>
              <w:rPr>
                <w:b/>
                <w:sz w:val="20"/>
                <w:szCs w:val="20"/>
              </w:rPr>
            </w:pPr>
          </w:p>
          <w:p w14:paraId="2DE71385" w14:textId="77777777" w:rsidR="009A4CED" w:rsidRPr="00224491" w:rsidRDefault="009A4CED" w:rsidP="00CC2FC9">
            <w:pPr>
              <w:widowControl w:val="0"/>
              <w:autoSpaceDE w:val="0"/>
              <w:autoSpaceDN w:val="0"/>
              <w:adjustRightInd w:val="0"/>
              <w:ind w:firstLine="708"/>
              <w:jc w:val="both"/>
              <w:outlineLvl w:val="3"/>
              <w:rPr>
                <w:sz w:val="20"/>
                <w:szCs w:val="20"/>
              </w:rPr>
            </w:pPr>
          </w:p>
          <w:p w14:paraId="14E49CE0"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rPr>
              <w:t xml:space="preserve">Цель 4: </w:t>
            </w:r>
            <w:bookmarkStart w:id="18" w:name="_Hlk180658890"/>
            <w:r w:rsidRPr="00224491">
              <w:rPr>
                <w:b/>
                <w:i/>
                <w:sz w:val="20"/>
                <w:szCs w:val="20"/>
              </w:rPr>
              <w:t>Обеспечение комплексного и устойчивого развития территорий для улучшения жилищных условий населения, повышения доступности жилья для населения</w:t>
            </w:r>
            <w:bookmarkEnd w:id="18"/>
            <w:r w:rsidRPr="00224491">
              <w:rPr>
                <w:b/>
                <w:i/>
                <w:sz w:val="20"/>
                <w:szCs w:val="20"/>
              </w:rPr>
              <w:t>.</w:t>
            </w:r>
          </w:p>
          <w:p w14:paraId="216302C3" w14:textId="77777777" w:rsidR="009A4CED" w:rsidRPr="00224491" w:rsidRDefault="009A4CED" w:rsidP="00CC2FC9">
            <w:pPr>
              <w:widowControl w:val="0"/>
              <w:autoSpaceDE w:val="0"/>
              <w:autoSpaceDN w:val="0"/>
              <w:adjustRightInd w:val="0"/>
              <w:jc w:val="both"/>
              <w:outlineLvl w:val="3"/>
              <w:rPr>
                <w:sz w:val="20"/>
                <w:szCs w:val="20"/>
              </w:rPr>
            </w:pPr>
          </w:p>
          <w:p w14:paraId="6E6DADF5" w14:textId="77777777" w:rsidR="009A4CED"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4.1.</w:t>
            </w:r>
            <w:r w:rsidRPr="00224491">
              <w:rPr>
                <w:b/>
                <w:i/>
                <w:sz w:val="20"/>
                <w:szCs w:val="20"/>
              </w:rPr>
              <w:t xml:space="preserve"> Создание функциональной, эстетической и пространственно-сбалансированной городской среды для комфортного проживания населения.</w:t>
            </w:r>
          </w:p>
          <w:p w14:paraId="00B775E9" w14:textId="77777777" w:rsidR="009A4CED" w:rsidRPr="00224491" w:rsidRDefault="009A4CED" w:rsidP="00CC2FC9">
            <w:pPr>
              <w:widowControl w:val="0"/>
              <w:autoSpaceDE w:val="0"/>
              <w:autoSpaceDN w:val="0"/>
              <w:adjustRightInd w:val="0"/>
              <w:ind w:firstLine="606"/>
              <w:jc w:val="both"/>
              <w:outlineLvl w:val="3"/>
              <w:rPr>
                <w:b/>
                <w:i/>
                <w:sz w:val="20"/>
                <w:szCs w:val="20"/>
              </w:rPr>
            </w:pPr>
          </w:p>
          <w:p w14:paraId="19332052" w14:textId="77777777" w:rsidR="009A4CED" w:rsidRPr="00270DC8"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В соответствии с возникшей необходимостью реализации политики, направленной на создание благоприятных условий для достойной жизни жителей </w:t>
            </w:r>
            <w:r w:rsidRPr="00270DC8">
              <w:rPr>
                <w:sz w:val="20"/>
                <w:szCs w:val="20"/>
              </w:rPr>
              <w:t>городского округа, главной стратегической целью пространственного развития городского округа город Переславль-Залесский является:</w:t>
            </w:r>
          </w:p>
          <w:p w14:paraId="596BB7DD" w14:textId="77777777" w:rsidR="009A4CED" w:rsidRDefault="009A4CED" w:rsidP="00CC2FC9">
            <w:pPr>
              <w:widowControl w:val="0"/>
              <w:autoSpaceDE w:val="0"/>
              <w:autoSpaceDN w:val="0"/>
              <w:adjustRightInd w:val="0"/>
              <w:ind w:firstLine="708"/>
              <w:jc w:val="both"/>
              <w:outlineLvl w:val="3"/>
              <w:rPr>
                <w:sz w:val="20"/>
                <w:szCs w:val="20"/>
              </w:rPr>
            </w:pPr>
          </w:p>
          <w:p w14:paraId="147988F8" w14:textId="77777777" w:rsidR="009A4CED" w:rsidRDefault="009A4CED" w:rsidP="00CC2FC9">
            <w:pPr>
              <w:widowControl w:val="0"/>
              <w:autoSpaceDE w:val="0"/>
              <w:autoSpaceDN w:val="0"/>
              <w:adjustRightInd w:val="0"/>
              <w:ind w:firstLine="708"/>
              <w:jc w:val="both"/>
              <w:outlineLvl w:val="3"/>
              <w:rPr>
                <w:sz w:val="20"/>
                <w:szCs w:val="20"/>
              </w:rPr>
            </w:pPr>
          </w:p>
          <w:p w14:paraId="15884EA4" w14:textId="77777777" w:rsidR="009A4CED" w:rsidRPr="00270DC8" w:rsidRDefault="009A4CED" w:rsidP="00CC2FC9">
            <w:pPr>
              <w:widowControl w:val="0"/>
              <w:autoSpaceDE w:val="0"/>
              <w:autoSpaceDN w:val="0"/>
              <w:adjustRightInd w:val="0"/>
              <w:ind w:firstLine="708"/>
              <w:jc w:val="both"/>
              <w:outlineLvl w:val="3"/>
              <w:rPr>
                <w:sz w:val="20"/>
                <w:szCs w:val="20"/>
              </w:rPr>
            </w:pPr>
            <w:r w:rsidRPr="00270DC8">
              <w:rPr>
                <w:sz w:val="20"/>
                <w:szCs w:val="20"/>
              </w:rPr>
              <w:t xml:space="preserve">   - сбалансированное использование территории городского округа с учетом сложившейся оптимальной планировочной структуры.</w:t>
            </w:r>
          </w:p>
          <w:p w14:paraId="293D9410" w14:textId="77777777" w:rsidR="009A4CED" w:rsidRDefault="009A4CED" w:rsidP="00CC2FC9">
            <w:pPr>
              <w:widowControl w:val="0"/>
              <w:autoSpaceDE w:val="0"/>
              <w:autoSpaceDN w:val="0"/>
              <w:adjustRightInd w:val="0"/>
              <w:ind w:firstLine="708"/>
              <w:jc w:val="both"/>
              <w:outlineLvl w:val="3"/>
              <w:rPr>
                <w:sz w:val="20"/>
                <w:szCs w:val="20"/>
              </w:rPr>
            </w:pPr>
          </w:p>
          <w:p w14:paraId="3A660347" w14:textId="77777777" w:rsidR="009A4CED" w:rsidRDefault="009A4CED" w:rsidP="00CC2FC9">
            <w:pPr>
              <w:widowControl w:val="0"/>
              <w:autoSpaceDE w:val="0"/>
              <w:autoSpaceDN w:val="0"/>
              <w:adjustRightInd w:val="0"/>
              <w:ind w:firstLine="708"/>
              <w:jc w:val="both"/>
              <w:outlineLvl w:val="3"/>
              <w:rPr>
                <w:sz w:val="20"/>
                <w:szCs w:val="20"/>
              </w:rPr>
            </w:pPr>
          </w:p>
          <w:p w14:paraId="76988FFC" w14:textId="77777777" w:rsidR="009A4CED" w:rsidRPr="00270DC8" w:rsidRDefault="009A4CED" w:rsidP="00CC2FC9">
            <w:pPr>
              <w:widowControl w:val="0"/>
              <w:autoSpaceDE w:val="0"/>
              <w:autoSpaceDN w:val="0"/>
              <w:adjustRightInd w:val="0"/>
              <w:ind w:firstLine="708"/>
              <w:jc w:val="both"/>
              <w:outlineLvl w:val="3"/>
              <w:rPr>
                <w:sz w:val="20"/>
                <w:szCs w:val="20"/>
              </w:rPr>
            </w:pPr>
            <w:r w:rsidRPr="00270DC8">
              <w:rPr>
                <w:sz w:val="20"/>
                <w:szCs w:val="20"/>
              </w:rPr>
              <w:t xml:space="preserve">  - подготовка проектов планировки и межевания территории в целях развития жилищного строительства городского округа города Переславля-Залесского;</w:t>
            </w:r>
          </w:p>
          <w:p w14:paraId="55D8A48A" w14:textId="77777777" w:rsidR="009A4CED" w:rsidRDefault="009A4CED" w:rsidP="00CC2FC9">
            <w:pPr>
              <w:widowControl w:val="0"/>
              <w:autoSpaceDE w:val="0"/>
              <w:autoSpaceDN w:val="0"/>
              <w:adjustRightInd w:val="0"/>
              <w:ind w:firstLine="708"/>
              <w:jc w:val="both"/>
              <w:outlineLvl w:val="3"/>
              <w:rPr>
                <w:sz w:val="20"/>
                <w:szCs w:val="20"/>
              </w:rPr>
            </w:pPr>
          </w:p>
          <w:p w14:paraId="732D34D8" w14:textId="77777777" w:rsidR="009A4CED" w:rsidRDefault="009A4CED" w:rsidP="00CC2FC9">
            <w:pPr>
              <w:widowControl w:val="0"/>
              <w:autoSpaceDE w:val="0"/>
              <w:autoSpaceDN w:val="0"/>
              <w:adjustRightInd w:val="0"/>
              <w:ind w:firstLine="708"/>
              <w:jc w:val="both"/>
              <w:outlineLvl w:val="3"/>
              <w:rPr>
                <w:sz w:val="20"/>
                <w:szCs w:val="20"/>
              </w:rPr>
            </w:pPr>
          </w:p>
          <w:p w14:paraId="28514632" w14:textId="77777777" w:rsidR="009A4CED" w:rsidRPr="00270DC8" w:rsidRDefault="009A4CED" w:rsidP="00CC2FC9">
            <w:pPr>
              <w:widowControl w:val="0"/>
              <w:autoSpaceDE w:val="0"/>
              <w:autoSpaceDN w:val="0"/>
              <w:adjustRightInd w:val="0"/>
              <w:ind w:firstLine="708"/>
              <w:jc w:val="both"/>
              <w:outlineLvl w:val="3"/>
              <w:rPr>
                <w:sz w:val="20"/>
                <w:szCs w:val="20"/>
              </w:rPr>
            </w:pPr>
            <w:r w:rsidRPr="00270DC8">
              <w:rPr>
                <w:sz w:val="20"/>
                <w:szCs w:val="20"/>
              </w:rPr>
              <w:t xml:space="preserve">  - внедрение и ведение информационной системы обеспечения градостроительной деятельности (в электронном виде);</w:t>
            </w:r>
          </w:p>
          <w:p w14:paraId="50FEAC3A" w14:textId="77777777" w:rsidR="009A4CED" w:rsidRDefault="009A4CED" w:rsidP="00CC2FC9">
            <w:pPr>
              <w:ind w:firstLine="708"/>
              <w:jc w:val="both"/>
              <w:rPr>
                <w:sz w:val="20"/>
                <w:szCs w:val="20"/>
              </w:rPr>
            </w:pPr>
          </w:p>
          <w:p w14:paraId="55221286" w14:textId="77777777" w:rsidR="009A4CED" w:rsidRDefault="009A4CED" w:rsidP="00CC2FC9">
            <w:pPr>
              <w:ind w:firstLine="708"/>
              <w:jc w:val="both"/>
              <w:rPr>
                <w:sz w:val="20"/>
                <w:szCs w:val="20"/>
              </w:rPr>
            </w:pPr>
          </w:p>
          <w:p w14:paraId="172D7646" w14:textId="77777777" w:rsidR="009A4CED" w:rsidRPr="00224491" w:rsidRDefault="009A4CED" w:rsidP="00CC2FC9">
            <w:pPr>
              <w:ind w:firstLine="708"/>
              <w:jc w:val="both"/>
              <w:rPr>
                <w:sz w:val="20"/>
                <w:szCs w:val="20"/>
              </w:rPr>
            </w:pPr>
            <w:r w:rsidRPr="00270DC8">
              <w:rPr>
                <w:sz w:val="20"/>
                <w:szCs w:val="20"/>
              </w:rPr>
              <w:t xml:space="preserve">  - улучшение качества жизни населения городского округа</w:t>
            </w:r>
            <w:r w:rsidRPr="00224491">
              <w:rPr>
                <w:sz w:val="20"/>
                <w:szCs w:val="20"/>
              </w:rPr>
              <w:t xml:space="preserve"> путем обеспеченности инженерной инфраструктуры, услугами образования, здравоохранения, физкультуры и спорта, торгового, бытового, транспортного и культурного обслуживания;</w:t>
            </w:r>
          </w:p>
          <w:p w14:paraId="461F1BDE" w14:textId="77777777" w:rsidR="009A4CED" w:rsidRDefault="009A4CED" w:rsidP="00CC2FC9">
            <w:pPr>
              <w:widowControl w:val="0"/>
              <w:autoSpaceDE w:val="0"/>
              <w:autoSpaceDN w:val="0"/>
              <w:adjustRightInd w:val="0"/>
              <w:ind w:firstLine="708"/>
              <w:jc w:val="both"/>
              <w:outlineLvl w:val="3"/>
              <w:rPr>
                <w:sz w:val="20"/>
                <w:szCs w:val="20"/>
              </w:rPr>
            </w:pPr>
          </w:p>
          <w:p w14:paraId="327CF595" w14:textId="77777777" w:rsidR="009A4CED" w:rsidRDefault="009A4CED" w:rsidP="00CC2FC9">
            <w:pPr>
              <w:widowControl w:val="0"/>
              <w:autoSpaceDE w:val="0"/>
              <w:autoSpaceDN w:val="0"/>
              <w:adjustRightInd w:val="0"/>
              <w:ind w:firstLine="708"/>
              <w:jc w:val="both"/>
              <w:outlineLvl w:val="3"/>
              <w:rPr>
                <w:sz w:val="20"/>
                <w:szCs w:val="20"/>
              </w:rPr>
            </w:pPr>
          </w:p>
          <w:p w14:paraId="7EE6181C" w14:textId="77777777" w:rsidR="009A4CED" w:rsidRDefault="009A4CED" w:rsidP="00CC2FC9">
            <w:pPr>
              <w:widowControl w:val="0"/>
              <w:autoSpaceDE w:val="0"/>
              <w:autoSpaceDN w:val="0"/>
              <w:adjustRightInd w:val="0"/>
              <w:ind w:firstLine="708"/>
              <w:jc w:val="both"/>
              <w:outlineLvl w:val="3"/>
              <w:rPr>
                <w:sz w:val="20"/>
                <w:szCs w:val="20"/>
              </w:rPr>
            </w:pPr>
          </w:p>
          <w:p w14:paraId="5C37F935" w14:textId="77777777" w:rsidR="009A4CED" w:rsidRPr="00270DC8"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w:t>
            </w:r>
            <w:r w:rsidRPr="00270DC8">
              <w:rPr>
                <w:sz w:val="20"/>
                <w:szCs w:val="20"/>
              </w:rPr>
              <w:t>- внедрение и ведение информационной системы обеспечения градостроительной деятельности (в электронном виде);</w:t>
            </w:r>
          </w:p>
          <w:p w14:paraId="6A605D03" w14:textId="77777777" w:rsidR="009A4CED" w:rsidRDefault="009A4CED" w:rsidP="00CC2FC9">
            <w:pPr>
              <w:widowControl w:val="0"/>
              <w:autoSpaceDE w:val="0"/>
              <w:autoSpaceDN w:val="0"/>
              <w:adjustRightInd w:val="0"/>
              <w:ind w:firstLine="708"/>
              <w:jc w:val="both"/>
              <w:outlineLvl w:val="3"/>
              <w:rPr>
                <w:sz w:val="20"/>
                <w:szCs w:val="20"/>
              </w:rPr>
            </w:pPr>
          </w:p>
          <w:p w14:paraId="0DDD3879" w14:textId="77777777" w:rsidR="009A4CED" w:rsidRDefault="009A4CED" w:rsidP="00CC2FC9">
            <w:pPr>
              <w:widowControl w:val="0"/>
              <w:autoSpaceDE w:val="0"/>
              <w:autoSpaceDN w:val="0"/>
              <w:adjustRightInd w:val="0"/>
              <w:ind w:firstLine="708"/>
              <w:jc w:val="both"/>
              <w:outlineLvl w:val="3"/>
              <w:rPr>
                <w:sz w:val="20"/>
                <w:szCs w:val="20"/>
              </w:rPr>
            </w:pPr>
          </w:p>
          <w:p w14:paraId="7ACC4183" w14:textId="77777777" w:rsidR="009A4CED" w:rsidRDefault="009A4CED" w:rsidP="00CC2FC9">
            <w:pPr>
              <w:widowControl w:val="0"/>
              <w:autoSpaceDE w:val="0"/>
              <w:autoSpaceDN w:val="0"/>
              <w:adjustRightInd w:val="0"/>
              <w:ind w:firstLine="708"/>
              <w:jc w:val="both"/>
              <w:outlineLvl w:val="3"/>
              <w:rPr>
                <w:sz w:val="20"/>
                <w:szCs w:val="20"/>
              </w:rPr>
            </w:pPr>
          </w:p>
          <w:p w14:paraId="08FA2A57" w14:textId="77777777" w:rsidR="009A4CED" w:rsidRPr="00270DC8" w:rsidRDefault="009A4CED" w:rsidP="00CC2FC9">
            <w:pPr>
              <w:widowControl w:val="0"/>
              <w:autoSpaceDE w:val="0"/>
              <w:autoSpaceDN w:val="0"/>
              <w:adjustRightInd w:val="0"/>
              <w:ind w:firstLine="708"/>
              <w:jc w:val="both"/>
              <w:outlineLvl w:val="3"/>
              <w:rPr>
                <w:sz w:val="20"/>
                <w:szCs w:val="20"/>
              </w:rPr>
            </w:pPr>
            <w:r w:rsidRPr="00270DC8">
              <w:rPr>
                <w:sz w:val="20"/>
                <w:szCs w:val="20"/>
              </w:rPr>
              <w:t xml:space="preserve">  -обеспечение устойчивого развития на основе комплексного освоения неэффективно используемых существующих пространств, обладающих потенциалом для преобразований, развития и обновления системы транспортных, инженерных коммуникаций и других элементов инфраструктуры городского округа; </w:t>
            </w:r>
          </w:p>
          <w:p w14:paraId="003706E1" w14:textId="77777777" w:rsidR="009A4CED" w:rsidRPr="00270DC8" w:rsidRDefault="009A4CED" w:rsidP="00CC2FC9">
            <w:pPr>
              <w:widowControl w:val="0"/>
              <w:autoSpaceDE w:val="0"/>
              <w:autoSpaceDN w:val="0"/>
              <w:adjustRightInd w:val="0"/>
              <w:jc w:val="both"/>
              <w:outlineLvl w:val="3"/>
              <w:rPr>
                <w:sz w:val="20"/>
                <w:szCs w:val="20"/>
              </w:rPr>
            </w:pPr>
          </w:p>
          <w:p w14:paraId="5A0F8CD9"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70DC8">
              <w:rPr>
                <w:b/>
                <w:i/>
                <w:sz w:val="20"/>
                <w:szCs w:val="20"/>
                <w:u w:val="single"/>
              </w:rPr>
              <w:t>Задача 4.2.</w:t>
            </w:r>
            <w:r w:rsidRPr="00270DC8">
              <w:rPr>
                <w:b/>
                <w:i/>
                <w:sz w:val="20"/>
                <w:szCs w:val="20"/>
              </w:rPr>
              <w:t xml:space="preserve"> Повышение доступности жилья для населения городского округа.</w:t>
            </w:r>
          </w:p>
          <w:p w14:paraId="219B59FF" w14:textId="77777777" w:rsidR="009A4CED" w:rsidRDefault="009A4CED" w:rsidP="00CC2FC9">
            <w:pPr>
              <w:widowControl w:val="0"/>
              <w:autoSpaceDE w:val="0"/>
              <w:autoSpaceDN w:val="0"/>
              <w:adjustRightInd w:val="0"/>
              <w:ind w:firstLine="708"/>
              <w:jc w:val="both"/>
              <w:outlineLvl w:val="3"/>
              <w:rPr>
                <w:sz w:val="20"/>
                <w:szCs w:val="20"/>
              </w:rPr>
            </w:pPr>
          </w:p>
          <w:p w14:paraId="5FD8427C" w14:textId="77777777" w:rsidR="009A4CED" w:rsidRDefault="009A4CED" w:rsidP="00CC2FC9">
            <w:pPr>
              <w:widowControl w:val="0"/>
              <w:autoSpaceDE w:val="0"/>
              <w:autoSpaceDN w:val="0"/>
              <w:adjustRightInd w:val="0"/>
              <w:ind w:firstLine="708"/>
              <w:jc w:val="both"/>
              <w:outlineLvl w:val="3"/>
              <w:rPr>
                <w:sz w:val="20"/>
                <w:szCs w:val="20"/>
              </w:rPr>
            </w:pPr>
          </w:p>
          <w:p w14:paraId="067B6764" w14:textId="77777777" w:rsidR="009A4CED" w:rsidRPr="00D11972"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В целях повышения доступности жилья населению на территории </w:t>
            </w:r>
            <w:bookmarkStart w:id="19" w:name="_Hlk180753817"/>
            <w:r w:rsidRPr="00D11972">
              <w:rPr>
                <w:sz w:val="20"/>
                <w:szCs w:val="20"/>
              </w:rPr>
              <w:t>городского округа город Переславль-Залесский</w:t>
            </w:r>
            <w:bookmarkEnd w:id="19"/>
            <w:r w:rsidRPr="00D11972">
              <w:rPr>
                <w:sz w:val="20"/>
                <w:szCs w:val="20"/>
              </w:rPr>
              <w:t xml:space="preserve"> необходима реализация комплекса мероприятий:</w:t>
            </w:r>
          </w:p>
          <w:p w14:paraId="473A20B9" w14:textId="77777777" w:rsidR="009A4CED" w:rsidRDefault="009A4CED" w:rsidP="00CC2FC9">
            <w:pPr>
              <w:widowControl w:val="0"/>
              <w:autoSpaceDE w:val="0"/>
              <w:autoSpaceDN w:val="0"/>
              <w:adjustRightInd w:val="0"/>
              <w:ind w:firstLine="708"/>
              <w:jc w:val="both"/>
              <w:outlineLvl w:val="3"/>
              <w:rPr>
                <w:sz w:val="20"/>
                <w:szCs w:val="20"/>
              </w:rPr>
            </w:pPr>
          </w:p>
          <w:p w14:paraId="1C06384B" w14:textId="77777777" w:rsidR="009A4CED" w:rsidRDefault="009A4CED" w:rsidP="00CC2FC9">
            <w:pPr>
              <w:widowControl w:val="0"/>
              <w:autoSpaceDE w:val="0"/>
              <w:autoSpaceDN w:val="0"/>
              <w:adjustRightInd w:val="0"/>
              <w:ind w:firstLine="708"/>
              <w:jc w:val="both"/>
              <w:outlineLvl w:val="3"/>
              <w:rPr>
                <w:sz w:val="20"/>
                <w:szCs w:val="20"/>
              </w:rPr>
            </w:pPr>
          </w:p>
          <w:p w14:paraId="35AA5BFB" w14:textId="77777777" w:rsidR="009A4CED" w:rsidRPr="00224491" w:rsidRDefault="009A4CED" w:rsidP="00CC2FC9">
            <w:pPr>
              <w:widowControl w:val="0"/>
              <w:autoSpaceDE w:val="0"/>
              <w:autoSpaceDN w:val="0"/>
              <w:adjustRightInd w:val="0"/>
              <w:ind w:firstLine="708"/>
              <w:jc w:val="both"/>
              <w:outlineLvl w:val="3"/>
              <w:rPr>
                <w:sz w:val="20"/>
                <w:szCs w:val="20"/>
              </w:rPr>
            </w:pPr>
            <w:r w:rsidRPr="00D11972">
              <w:rPr>
                <w:sz w:val="20"/>
                <w:szCs w:val="20"/>
              </w:rPr>
              <w:t xml:space="preserve">  - увеличение на территории городского округа объемов вводимого жилья, включая индивидуальное, в том числе за счет</w:t>
            </w:r>
            <w:r w:rsidRPr="00224491">
              <w:rPr>
                <w:sz w:val="20"/>
                <w:szCs w:val="20"/>
              </w:rPr>
              <w:t xml:space="preserve"> освоения земельных массивов, определенных под жилищное строительство.</w:t>
            </w:r>
          </w:p>
          <w:p w14:paraId="639771A4" w14:textId="77777777" w:rsidR="009A4CED" w:rsidRDefault="009A4CED" w:rsidP="00CC2FC9">
            <w:pPr>
              <w:widowControl w:val="0"/>
              <w:autoSpaceDE w:val="0"/>
              <w:autoSpaceDN w:val="0"/>
              <w:adjustRightInd w:val="0"/>
              <w:ind w:firstLine="708"/>
              <w:jc w:val="both"/>
              <w:outlineLvl w:val="3"/>
              <w:rPr>
                <w:sz w:val="20"/>
                <w:szCs w:val="20"/>
              </w:rPr>
            </w:pPr>
          </w:p>
          <w:p w14:paraId="43EF8907" w14:textId="77777777" w:rsidR="009A4CED" w:rsidRDefault="009A4CED" w:rsidP="00CC2FC9">
            <w:pPr>
              <w:widowControl w:val="0"/>
              <w:autoSpaceDE w:val="0"/>
              <w:autoSpaceDN w:val="0"/>
              <w:adjustRightInd w:val="0"/>
              <w:ind w:firstLine="708"/>
              <w:jc w:val="both"/>
              <w:outlineLvl w:val="3"/>
              <w:rPr>
                <w:sz w:val="20"/>
                <w:szCs w:val="20"/>
              </w:rPr>
            </w:pPr>
          </w:p>
          <w:p w14:paraId="5768B353" w14:textId="77777777" w:rsidR="009A4CED" w:rsidRPr="00224491" w:rsidRDefault="009A4CED" w:rsidP="00CC2FC9">
            <w:pPr>
              <w:ind w:firstLine="606"/>
              <w:jc w:val="both"/>
              <w:rPr>
                <w:b/>
                <w:i/>
                <w:sz w:val="20"/>
                <w:szCs w:val="20"/>
              </w:rPr>
            </w:pPr>
            <w:r w:rsidRPr="00224491">
              <w:rPr>
                <w:b/>
                <w:i/>
                <w:sz w:val="20"/>
                <w:szCs w:val="20"/>
                <w:u w:val="single"/>
              </w:rPr>
              <w:t xml:space="preserve">Задача 5.1. </w:t>
            </w:r>
            <w:r w:rsidRPr="00224491">
              <w:rPr>
                <w:b/>
                <w:i/>
                <w:sz w:val="20"/>
                <w:szCs w:val="20"/>
              </w:rPr>
              <w:t>Обеспечение доступной и качественной медицинской помощи.</w:t>
            </w:r>
          </w:p>
          <w:p w14:paraId="66B45290" w14:textId="77777777" w:rsidR="009A4CED" w:rsidRPr="00D11972" w:rsidRDefault="009A4CED" w:rsidP="00CC2FC9">
            <w:pPr>
              <w:ind w:firstLine="708"/>
              <w:jc w:val="both"/>
              <w:rPr>
                <w:sz w:val="20"/>
                <w:szCs w:val="20"/>
              </w:rPr>
            </w:pPr>
            <w:r w:rsidRPr="00224491">
              <w:rPr>
                <w:sz w:val="20"/>
                <w:szCs w:val="20"/>
              </w:rPr>
              <w:t xml:space="preserve">Обеспечение доступной и качественной медицинской помощи – один из наиболее остро стоящих вопросов </w:t>
            </w:r>
            <w:r w:rsidRPr="00D11972">
              <w:rPr>
                <w:sz w:val="20"/>
                <w:szCs w:val="20"/>
              </w:rPr>
              <w:t>в городском округе. По мнению жителей округа, органам местного самоуправления необходимо обратить внимание на решение проблемы низкого качества медицинского обслуживания населения.</w:t>
            </w:r>
          </w:p>
          <w:p w14:paraId="2ED04F3B" w14:textId="77777777" w:rsidR="009A4CED" w:rsidRDefault="009A4CED" w:rsidP="00CC2FC9">
            <w:pPr>
              <w:ind w:firstLine="708"/>
              <w:jc w:val="both"/>
              <w:rPr>
                <w:sz w:val="20"/>
                <w:szCs w:val="20"/>
              </w:rPr>
            </w:pPr>
          </w:p>
          <w:p w14:paraId="087C5A03" w14:textId="77777777" w:rsidR="009A4CED" w:rsidRDefault="009A4CED" w:rsidP="00CC2FC9">
            <w:pPr>
              <w:ind w:firstLine="708"/>
              <w:jc w:val="both"/>
              <w:rPr>
                <w:sz w:val="20"/>
                <w:szCs w:val="20"/>
              </w:rPr>
            </w:pPr>
          </w:p>
          <w:p w14:paraId="2595D4D2" w14:textId="77777777" w:rsidR="009A4CED" w:rsidRPr="00D11972" w:rsidRDefault="009A4CED" w:rsidP="00CC2FC9">
            <w:pPr>
              <w:ind w:firstLine="708"/>
              <w:jc w:val="both"/>
              <w:rPr>
                <w:sz w:val="20"/>
                <w:szCs w:val="20"/>
              </w:rPr>
            </w:pPr>
            <w:r w:rsidRPr="00D11972">
              <w:rPr>
                <w:sz w:val="20"/>
                <w:szCs w:val="20"/>
              </w:rPr>
              <w:t>- создание мотивации и условий жителям городского округа город Переславль-Залесский для ведения здорового образа жизни;</w:t>
            </w:r>
          </w:p>
          <w:p w14:paraId="00124AD1" w14:textId="77777777" w:rsidR="009A4CED" w:rsidRDefault="009A4CED" w:rsidP="00CC2FC9">
            <w:pPr>
              <w:ind w:firstLine="708"/>
              <w:jc w:val="both"/>
              <w:rPr>
                <w:sz w:val="20"/>
                <w:szCs w:val="20"/>
              </w:rPr>
            </w:pPr>
          </w:p>
          <w:p w14:paraId="58CCF530" w14:textId="77777777" w:rsidR="009A4CED" w:rsidRPr="00D11972" w:rsidRDefault="009A4CED" w:rsidP="00CC2FC9">
            <w:pPr>
              <w:ind w:firstLine="708"/>
              <w:jc w:val="both"/>
              <w:rPr>
                <w:sz w:val="20"/>
                <w:szCs w:val="20"/>
              </w:rPr>
            </w:pPr>
          </w:p>
          <w:p w14:paraId="49E7144C" w14:textId="77777777" w:rsidR="009A4CED" w:rsidRPr="00D11972" w:rsidRDefault="009A4CED" w:rsidP="00CC2FC9">
            <w:pPr>
              <w:widowControl w:val="0"/>
              <w:autoSpaceDE w:val="0"/>
              <w:autoSpaceDN w:val="0"/>
              <w:adjustRightInd w:val="0"/>
              <w:ind w:firstLine="606"/>
              <w:jc w:val="both"/>
              <w:outlineLvl w:val="3"/>
              <w:rPr>
                <w:b/>
                <w:i/>
                <w:sz w:val="20"/>
                <w:szCs w:val="20"/>
              </w:rPr>
            </w:pPr>
            <w:r w:rsidRPr="00D11972">
              <w:rPr>
                <w:b/>
                <w:i/>
                <w:sz w:val="20"/>
                <w:szCs w:val="20"/>
                <w:u w:val="single"/>
              </w:rPr>
              <w:t>Задача 5.2.</w:t>
            </w:r>
            <w:r w:rsidRPr="00D11972">
              <w:rPr>
                <w:b/>
                <w:i/>
                <w:sz w:val="20"/>
                <w:szCs w:val="20"/>
              </w:rPr>
              <w:t xml:space="preserve"> Предупреждение и ликвидация чрезвычайных ситуаций.</w:t>
            </w:r>
          </w:p>
          <w:p w14:paraId="41027144" w14:textId="77777777" w:rsidR="009A4CED" w:rsidRPr="00D11972"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обеспечение пожарной безопасности на </w:t>
            </w:r>
            <w:r w:rsidRPr="00D11972">
              <w:rPr>
                <w:sz w:val="20"/>
                <w:szCs w:val="20"/>
              </w:rPr>
              <w:t>территории городского округа;</w:t>
            </w:r>
          </w:p>
          <w:p w14:paraId="15C00663" w14:textId="77777777" w:rsidR="009A4CED" w:rsidRPr="00D11972" w:rsidRDefault="009A4CED" w:rsidP="00CC2FC9">
            <w:pPr>
              <w:widowControl w:val="0"/>
              <w:autoSpaceDE w:val="0"/>
              <w:autoSpaceDN w:val="0"/>
              <w:adjustRightInd w:val="0"/>
              <w:ind w:firstLine="708"/>
              <w:jc w:val="both"/>
              <w:outlineLvl w:val="3"/>
              <w:rPr>
                <w:sz w:val="20"/>
                <w:szCs w:val="20"/>
              </w:rPr>
            </w:pPr>
            <w:r w:rsidRPr="00D11972">
              <w:rPr>
                <w:sz w:val="20"/>
                <w:szCs w:val="20"/>
              </w:rPr>
              <w:t xml:space="preserve">  - обеспечение безопасности на водных объектах городского округа.</w:t>
            </w:r>
          </w:p>
          <w:p w14:paraId="02C1BECA" w14:textId="77777777" w:rsidR="009A4CED" w:rsidRPr="00D11972" w:rsidRDefault="009A4CED" w:rsidP="00CC2FC9">
            <w:pPr>
              <w:widowControl w:val="0"/>
              <w:autoSpaceDE w:val="0"/>
              <w:autoSpaceDN w:val="0"/>
              <w:adjustRightInd w:val="0"/>
              <w:ind w:firstLine="708"/>
              <w:jc w:val="both"/>
              <w:outlineLvl w:val="3"/>
              <w:rPr>
                <w:sz w:val="20"/>
                <w:szCs w:val="20"/>
              </w:rPr>
            </w:pPr>
          </w:p>
          <w:p w14:paraId="5DC0EF0C"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D11972">
              <w:rPr>
                <w:b/>
                <w:i/>
                <w:sz w:val="20"/>
                <w:szCs w:val="20"/>
                <w:u w:val="single"/>
              </w:rPr>
              <w:t>Задача 5.3.</w:t>
            </w:r>
            <w:r w:rsidRPr="00D11972">
              <w:rPr>
                <w:b/>
                <w:i/>
                <w:sz w:val="20"/>
                <w:szCs w:val="20"/>
              </w:rPr>
              <w:t xml:space="preserve"> Своевременное информирование граждан об опасностях</w:t>
            </w:r>
            <w:r w:rsidRPr="00224491">
              <w:rPr>
                <w:b/>
                <w:i/>
                <w:sz w:val="20"/>
                <w:szCs w:val="20"/>
              </w:rPr>
              <w:t xml:space="preserve"> при возникновении чрезвычайных ситуаций, организация взаимодействия оперативных служб.</w:t>
            </w:r>
          </w:p>
          <w:p w14:paraId="4D9F8AE2" w14:textId="77777777" w:rsidR="009A4CED" w:rsidRPr="00224491" w:rsidRDefault="009A4CED" w:rsidP="00CC2FC9">
            <w:pPr>
              <w:widowControl w:val="0"/>
              <w:autoSpaceDE w:val="0"/>
              <w:autoSpaceDN w:val="0"/>
              <w:adjustRightInd w:val="0"/>
              <w:jc w:val="both"/>
              <w:outlineLvl w:val="3"/>
              <w:rPr>
                <w:sz w:val="20"/>
                <w:szCs w:val="20"/>
              </w:rPr>
            </w:pPr>
            <w:r w:rsidRPr="00224491">
              <w:rPr>
                <w:sz w:val="20"/>
                <w:szCs w:val="20"/>
              </w:rPr>
              <w:t xml:space="preserve"> </w:t>
            </w:r>
          </w:p>
          <w:p w14:paraId="7C9FE3AE" w14:textId="77777777" w:rsidR="009A4CED"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обеспечение своевременного информирования граждан о происшествиях и чрезвычайных ситуациях, которые могут возникнуть или уже возникли на территории </w:t>
            </w:r>
            <w:r w:rsidRPr="00875C49">
              <w:rPr>
                <w:sz w:val="20"/>
                <w:szCs w:val="20"/>
              </w:rPr>
              <w:t>городского округа;</w:t>
            </w:r>
          </w:p>
          <w:p w14:paraId="1CEE736A" w14:textId="77777777" w:rsidR="009A4CED" w:rsidRPr="00875C49" w:rsidRDefault="009A4CED" w:rsidP="00CC2FC9">
            <w:pPr>
              <w:widowControl w:val="0"/>
              <w:autoSpaceDE w:val="0"/>
              <w:autoSpaceDN w:val="0"/>
              <w:adjustRightInd w:val="0"/>
              <w:ind w:firstLine="708"/>
              <w:jc w:val="both"/>
              <w:outlineLvl w:val="3"/>
              <w:rPr>
                <w:sz w:val="20"/>
                <w:szCs w:val="20"/>
              </w:rPr>
            </w:pPr>
          </w:p>
          <w:p w14:paraId="02CE5DE3" w14:textId="77777777" w:rsidR="009A4CED" w:rsidRDefault="009A4CED" w:rsidP="00CC2FC9">
            <w:pPr>
              <w:widowControl w:val="0"/>
              <w:autoSpaceDE w:val="0"/>
              <w:autoSpaceDN w:val="0"/>
              <w:adjustRightInd w:val="0"/>
              <w:ind w:firstLine="708"/>
              <w:jc w:val="both"/>
              <w:outlineLvl w:val="3"/>
              <w:rPr>
                <w:sz w:val="20"/>
                <w:szCs w:val="20"/>
              </w:rPr>
            </w:pPr>
            <w:r w:rsidRPr="00875C49">
              <w:rPr>
                <w:sz w:val="20"/>
                <w:szCs w:val="20"/>
              </w:rPr>
              <w:t xml:space="preserve">  - обеспечение своевременной и достоверной информационной поддержки служб обеспечения общественной безопасности и правопорядка всех уровней, путем предоставления визуальной информации о ситуации на территории городского округа, получаемой с мест установки камер видеонаблюдения, датчиков, пунктов экстренного вызова;</w:t>
            </w:r>
          </w:p>
          <w:p w14:paraId="41F47FAB" w14:textId="77777777" w:rsidR="009A4CED" w:rsidRPr="00875C49" w:rsidRDefault="009A4CED" w:rsidP="00CC2FC9">
            <w:pPr>
              <w:widowControl w:val="0"/>
              <w:autoSpaceDE w:val="0"/>
              <w:autoSpaceDN w:val="0"/>
              <w:adjustRightInd w:val="0"/>
              <w:ind w:firstLine="708"/>
              <w:jc w:val="both"/>
              <w:outlineLvl w:val="3"/>
              <w:rPr>
                <w:sz w:val="20"/>
                <w:szCs w:val="20"/>
              </w:rPr>
            </w:pPr>
          </w:p>
          <w:p w14:paraId="5BD2916C" w14:textId="77777777" w:rsidR="009A4CED" w:rsidRPr="00875C49" w:rsidRDefault="009A4CED" w:rsidP="00CC2FC9">
            <w:pPr>
              <w:widowControl w:val="0"/>
              <w:autoSpaceDE w:val="0"/>
              <w:autoSpaceDN w:val="0"/>
              <w:adjustRightInd w:val="0"/>
              <w:ind w:firstLine="708"/>
              <w:jc w:val="both"/>
              <w:outlineLvl w:val="3"/>
              <w:rPr>
                <w:sz w:val="20"/>
                <w:szCs w:val="20"/>
              </w:rPr>
            </w:pPr>
            <w:r w:rsidRPr="00875C49">
              <w:rPr>
                <w:sz w:val="20"/>
                <w:szCs w:val="20"/>
              </w:rPr>
              <w:t xml:space="preserve">  - обеспечение своевременного информирования подразделений гражданской обороны,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 на территории городского округа.</w:t>
            </w:r>
          </w:p>
          <w:p w14:paraId="3821C5F6" w14:textId="77777777" w:rsidR="009A4CED" w:rsidRDefault="009A4CED" w:rsidP="00CC2FC9">
            <w:pPr>
              <w:widowControl w:val="0"/>
              <w:autoSpaceDE w:val="0"/>
              <w:autoSpaceDN w:val="0"/>
              <w:adjustRightInd w:val="0"/>
              <w:ind w:firstLine="708"/>
              <w:jc w:val="both"/>
              <w:outlineLvl w:val="3"/>
              <w:rPr>
                <w:sz w:val="20"/>
                <w:szCs w:val="20"/>
              </w:rPr>
            </w:pPr>
          </w:p>
          <w:p w14:paraId="02B42D29" w14:textId="77777777" w:rsidR="009A4CED" w:rsidRDefault="009A4CED" w:rsidP="00CC2FC9">
            <w:pPr>
              <w:widowControl w:val="0"/>
              <w:autoSpaceDE w:val="0"/>
              <w:autoSpaceDN w:val="0"/>
              <w:adjustRightInd w:val="0"/>
              <w:ind w:firstLine="708"/>
              <w:jc w:val="both"/>
              <w:outlineLvl w:val="3"/>
              <w:rPr>
                <w:sz w:val="20"/>
                <w:szCs w:val="20"/>
              </w:rPr>
            </w:pPr>
          </w:p>
          <w:p w14:paraId="5535399D" w14:textId="77777777" w:rsidR="009A4CED" w:rsidRPr="00875C49" w:rsidRDefault="009A4CED" w:rsidP="00CC2FC9">
            <w:pPr>
              <w:widowControl w:val="0"/>
              <w:autoSpaceDE w:val="0"/>
              <w:autoSpaceDN w:val="0"/>
              <w:adjustRightInd w:val="0"/>
              <w:ind w:firstLine="606"/>
              <w:jc w:val="both"/>
              <w:outlineLvl w:val="3"/>
              <w:rPr>
                <w:b/>
                <w:i/>
                <w:sz w:val="20"/>
                <w:szCs w:val="20"/>
              </w:rPr>
            </w:pPr>
            <w:r w:rsidRPr="00875C49">
              <w:rPr>
                <w:b/>
                <w:i/>
                <w:sz w:val="20"/>
                <w:szCs w:val="20"/>
                <w:u w:val="single"/>
              </w:rPr>
              <w:t>Задача 5.4.</w:t>
            </w:r>
            <w:r w:rsidRPr="00875C49">
              <w:rPr>
                <w:b/>
                <w:i/>
                <w:sz w:val="20"/>
                <w:szCs w:val="20"/>
              </w:rPr>
              <w:t xml:space="preserve"> Поддержание общественного порядка и борьба с преступностью.</w:t>
            </w:r>
          </w:p>
          <w:p w14:paraId="75F00CF5" w14:textId="77777777" w:rsidR="009A4CED" w:rsidRDefault="009A4CED" w:rsidP="00CC2FC9">
            <w:pPr>
              <w:widowControl w:val="0"/>
              <w:autoSpaceDE w:val="0"/>
              <w:autoSpaceDN w:val="0"/>
              <w:adjustRightInd w:val="0"/>
              <w:ind w:firstLine="708"/>
              <w:jc w:val="both"/>
              <w:outlineLvl w:val="3"/>
              <w:rPr>
                <w:sz w:val="20"/>
                <w:szCs w:val="20"/>
              </w:rPr>
            </w:pPr>
            <w:r w:rsidRPr="00875C49">
              <w:rPr>
                <w:sz w:val="20"/>
                <w:szCs w:val="20"/>
              </w:rPr>
              <w:t xml:space="preserve">Состояние общественного порядка и преступности на улицах и в других общественных местах </w:t>
            </w:r>
            <w:bookmarkStart w:id="20" w:name="_Hlk180757530"/>
            <w:r w:rsidRPr="00875C49">
              <w:rPr>
                <w:sz w:val="20"/>
                <w:szCs w:val="20"/>
              </w:rPr>
              <w:t xml:space="preserve">городского округа город Переславль-Залесский </w:t>
            </w:r>
            <w:bookmarkEnd w:id="20"/>
            <w:r w:rsidRPr="00875C49">
              <w:rPr>
                <w:sz w:val="20"/>
                <w:szCs w:val="20"/>
              </w:rPr>
              <w:t>является одним из главных вопросов</w:t>
            </w:r>
            <w:r w:rsidRPr="00875C49">
              <w:rPr>
                <w:b/>
                <w:sz w:val="20"/>
                <w:szCs w:val="20"/>
              </w:rPr>
              <w:t xml:space="preserve"> </w:t>
            </w:r>
            <w:r w:rsidRPr="00875C49">
              <w:rPr>
                <w:sz w:val="20"/>
                <w:szCs w:val="20"/>
              </w:rPr>
              <w:t>обеспечения безопасности населения. Для противодействия росту преступности, обеспечения сохранности жизни и здоровья граждан, профилактики проявлений экстремизма и терроризма необходимо существенное повышение технической оснащенности муниципальных учреждений и муниципальных объектов современными техническими средствами обеспечения охраны общественного порядка и безопасности граждан. Для решения данной задачи необходимо:</w:t>
            </w:r>
          </w:p>
          <w:p w14:paraId="152E0A71" w14:textId="77777777" w:rsidR="009A4CED" w:rsidRDefault="009A4CED" w:rsidP="00CC2FC9">
            <w:pPr>
              <w:widowControl w:val="0"/>
              <w:autoSpaceDE w:val="0"/>
              <w:autoSpaceDN w:val="0"/>
              <w:adjustRightInd w:val="0"/>
              <w:ind w:firstLine="708"/>
              <w:jc w:val="both"/>
              <w:outlineLvl w:val="3"/>
              <w:rPr>
                <w:sz w:val="20"/>
                <w:szCs w:val="20"/>
              </w:rPr>
            </w:pPr>
          </w:p>
          <w:p w14:paraId="22535935" w14:textId="77777777" w:rsidR="009A4CED" w:rsidRDefault="009A4CED" w:rsidP="00CC2FC9">
            <w:pPr>
              <w:widowControl w:val="0"/>
              <w:autoSpaceDE w:val="0"/>
              <w:autoSpaceDN w:val="0"/>
              <w:adjustRightInd w:val="0"/>
              <w:ind w:firstLine="708"/>
              <w:jc w:val="both"/>
              <w:outlineLvl w:val="3"/>
              <w:rPr>
                <w:sz w:val="20"/>
                <w:szCs w:val="20"/>
              </w:rPr>
            </w:pPr>
          </w:p>
          <w:p w14:paraId="72921D05" w14:textId="77777777" w:rsidR="009A4CED" w:rsidRPr="00875C49" w:rsidRDefault="009A4CED" w:rsidP="00CC2FC9">
            <w:pPr>
              <w:widowControl w:val="0"/>
              <w:autoSpaceDE w:val="0"/>
              <w:autoSpaceDN w:val="0"/>
              <w:adjustRightInd w:val="0"/>
              <w:ind w:firstLine="708"/>
              <w:jc w:val="both"/>
              <w:outlineLvl w:val="3"/>
              <w:rPr>
                <w:sz w:val="20"/>
                <w:szCs w:val="20"/>
              </w:rPr>
            </w:pPr>
          </w:p>
          <w:p w14:paraId="6A702FB1" w14:textId="77777777" w:rsidR="009A4CED" w:rsidRPr="00224491" w:rsidRDefault="009A4CED" w:rsidP="00CC2FC9">
            <w:pPr>
              <w:widowControl w:val="0"/>
              <w:autoSpaceDE w:val="0"/>
              <w:autoSpaceDN w:val="0"/>
              <w:adjustRightInd w:val="0"/>
              <w:ind w:firstLine="708"/>
              <w:jc w:val="both"/>
              <w:outlineLvl w:val="3"/>
              <w:rPr>
                <w:sz w:val="20"/>
                <w:szCs w:val="20"/>
              </w:rPr>
            </w:pPr>
            <w:r w:rsidRPr="00875C49">
              <w:rPr>
                <w:sz w:val="20"/>
                <w:szCs w:val="20"/>
              </w:rPr>
              <w:t xml:space="preserve">  - консолидация усилий органов государственной власти и органов местного самоуправления, субъектов профилактики, организаций и общественных объединений в сфере профилактики правонарушений среди населения городского округа город Переславль-Залесский;</w:t>
            </w:r>
          </w:p>
          <w:p w14:paraId="6CE28246" w14:textId="77777777" w:rsidR="009A4CED"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w:t>
            </w:r>
          </w:p>
          <w:p w14:paraId="48ACA3A0" w14:textId="77777777" w:rsidR="009A4CED" w:rsidRDefault="009A4CED" w:rsidP="00CC2FC9">
            <w:pPr>
              <w:widowControl w:val="0"/>
              <w:autoSpaceDE w:val="0"/>
              <w:autoSpaceDN w:val="0"/>
              <w:adjustRightInd w:val="0"/>
              <w:ind w:firstLine="708"/>
              <w:jc w:val="both"/>
              <w:outlineLvl w:val="3"/>
              <w:rPr>
                <w:sz w:val="20"/>
                <w:szCs w:val="20"/>
              </w:rPr>
            </w:pPr>
          </w:p>
          <w:p w14:paraId="220E160E" w14:textId="77777777" w:rsidR="009A4CED" w:rsidRPr="00224491" w:rsidRDefault="009A4CED" w:rsidP="00CC2FC9">
            <w:pPr>
              <w:widowControl w:val="0"/>
              <w:autoSpaceDE w:val="0"/>
              <w:autoSpaceDN w:val="0"/>
              <w:adjustRightInd w:val="0"/>
              <w:ind w:firstLine="708"/>
              <w:jc w:val="both"/>
              <w:outlineLvl w:val="3"/>
              <w:rPr>
                <w:sz w:val="20"/>
                <w:szCs w:val="20"/>
              </w:rPr>
            </w:pPr>
          </w:p>
          <w:p w14:paraId="1170E444" w14:textId="77777777" w:rsidR="009A4CED" w:rsidRPr="004E086C"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создание условий, для надежного обеспечения общественного порядка и безопасности в </w:t>
            </w:r>
            <w:r w:rsidRPr="004E086C">
              <w:rPr>
                <w:sz w:val="20"/>
                <w:szCs w:val="20"/>
              </w:rPr>
              <w:t>городском округе город Переславль-Залесский, для неотвратимости наступления ответственности за совершенные преступления и правонарушения;</w:t>
            </w:r>
          </w:p>
          <w:p w14:paraId="32F1BBA0" w14:textId="77777777" w:rsidR="009A4CED" w:rsidRDefault="009A4CED" w:rsidP="00CC2FC9">
            <w:pPr>
              <w:widowControl w:val="0"/>
              <w:autoSpaceDE w:val="0"/>
              <w:autoSpaceDN w:val="0"/>
              <w:adjustRightInd w:val="0"/>
              <w:ind w:firstLine="708"/>
              <w:jc w:val="both"/>
              <w:outlineLvl w:val="3"/>
              <w:rPr>
                <w:sz w:val="20"/>
                <w:szCs w:val="20"/>
              </w:rPr>
            </w:pPr>
          </w:p>
          <w:p w14:paraId="7EB7C86E" w14:textId="77777777" w:rsidR="009A4CED" w:rsidRDefault="009A4CED" w:rsidP="00CC2FC9">
            <w:pPr>
              <w:widowControl w:val="0"/>
              <w:autoSpaceDE w:val="0"/>
              <w:autoSpaceDN w:val="0"/>
              <w:adjustRightInd w:val="0"/>
              <w:ind w:firstLine="708"/>
              <w:jc w:val="both"/>
              <w:outlineLvl w:val="3"/>
              <w:rPr>
                <w:sz w:val="20"/>
                <w:szCs w:val="20"/>
              </w:rPr>
            </w:pPr>
          </w:p>
          <w:p w14:paraId="6B9125F6" w14:textId="77777777" w:rsidR="009A4CED" w:rsidRPr="004E086C" w:rsidRDefault="009A4CED" w:rsidP="00CC2FC9">
            <w:pPr>
              <w:widowControl w:val="0"/>
              <w:autoSpaceDE w:val="0"/>
              <w:autoSpaceDN w:val="0"/>
              <w:adjustRightInd w:val="0"/>
              <w:ind w:firstLine="708"/>
              <w:jc w:val="both"/>
              <w:outlineLvl w:val="3"/>
              <w:rPr>
                <w:sz w:val="20"/>
                <w:szCs w:val="20"/>
              </w:rPr>
            </w:pPr>
          </w:p>
          <w:p w14:paraId="3A6A2DE7"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4E086C">
              <w:rPr>
                <w:b/>
                <w:i/>
                <w:sz w:val="20"/>
                <w:szCs w:val="20"/>
                <w:u w:val="single"/>
              </w:rPr>
              <w:t>Задача 5.5.</w:t>
            </w:r>
            <w:r w:rsidRPr="004E086C">
              <w:rPr>
                <w:b/>
                <w:i/>
                <w:sz w:val="20"/>
                <w:szCs w:val="20"/>
              </w:rPr>
              <w:t xml:space="preserve"> Содействие укреплению гражданского единства, гармонизации межнациональных отношений и этнокультурному многообразию народов России, проживающих на территории городского округа, на основе сохранения духовных и нравственных устоев, уважительного отношения к истории, традициям и языкам населения городского округа и этнических</w:t>
            </w:r>
            <w:r w:rsidRPr="00224491">
              <w:rPr>
                <w:b/>
                <w:i/>
                <w:sz w:val="20"/>
                <w:szCs w:val="20"/>
              </w:rPr>
              <w:t xml:space="preserve"> групп.</w:t>
            </w:r>
          </w:p>
          <w:p w14:paraId="166FC12D" w14:textId="77777777" w:rsidR="009A4CED" w:rsidRDefault="009A4CED" w:rsidP="00CC2FC9">
            <w:pPr>
              <w:widowControl w:val="0"/>
              <w:shd w:val="clear" w:color="auto" w:fill="FFFFFF"/>
              <w:tabs>
                <w:tab w:val="left" w:pos="175"/>
              </w:tabs>
              <w:autoSpaceDE w:val="0"/>
              <w:autoSpaceDN w:val="0"/>
              <w:adjustRightInd w:val="0"/>
              <w:ind w:left="34" w:firstLine="709"/>
              <w:contextualSpacing/>
              <w:jc w:val="both"/>
              <w:rPr>
                <w:rFonts w:eastAsia="Times New Roman"/>
                <w:sz w:val="20"/>
                <w:szCs w:val="20"/>
              </w:rPr>
            </w:pPr>
          </w:p>
          <w:p w14:paraId="58528F0C" w14:textId="77777777" w:rsidR="009A4CED" w:rsidRDefault="009A4CED" w:rsidP="00CC2FC9">
            <w:pPr>
              <w:widowControl w:val="0"/>
              <w:shd w:val="clear" w:color="auto" w:fill="FFFFFF"/>
              <w:tabs>
                <w:tab w:val="left" w:pos="175"/>
              </w:tabs>
              <w:autoSpaceDE w:val="0"/>
              <w:autoSpaceDN w:val="0"/>
              <w:adjustRightInd w:val="0"/>
              <w:ind w:left="34" w:firstLine="709"/>
              <w:contextualSpacing/>
              <w:jc w:val="both"/>
              <w:rPr>
                <w:rFonts w:eastAsia="Times New Roman"/>
                <w:sz w:val="20"/>
                <w:szCs w:val="20"/>
              </w:rPr>
            </w:pPr>
          </w:p>
          <w:p w14:paraId="7246A5EF" w14:textId="77777777" w:rsidR="009A4CED" w:rsidRDefault="009A4CED" w:rsidP="00CC2FC9">
            <w:pPr>
              <w:widowControl w:val="0"/>
              <w:shd w:val="clear" w:color="auto" w:fill="FFFFFF"/>
              <w:tabs>
                <w:tab w:val="left" w:pos="175"/>
              </w:tabs>
              <w:autoSpaceDE w:val="0"/>
              <w:autoSpaceDN w:val="0"/>
              <w:adjustRightInd w:val="0"/>
              <w:ind w:left="34" w:firstLine="709"/>
              <w:contextualSpacing/>
              <w:jc w:val="both"/>
              <w:rPr>
                <w:rFonts w:eastAsia="Times New Roman"/>
                <w:sz w:val="20"/>
                <w:szCs w:val="20"/>
              </w:rPr>
            </w:pPr>
          </w:p>
          <w:p w14:paraId="1B58B537" w14:textId="77777777" w:rsidR="009A4CED" w:rsidRPr="009F5685" w:rsidRDefault="009A4CED" w:rsidP="00CC2FC9">
            <w:pPr>
              <w:widowControl w:val="0"/>
              <w:shd w:val="clear" w:color="auto" w:fill="FFFFFF"/>
              <w:tabs>
                <w:tab w:val="left" w:pos="175"/>
              </w:tabs>
              <w:autoSpaceDE w:val="0"/>
              <w:autoSpaceDN w:val="0"/>
              <w:adjustRightInd w:val="0"/>
              <w:ind w:left="34" w:firstLine="709"/>
              <w:contextualSpacing/>
              <w:jc w:val="both"/>
              <w:rPr>
                <w:rFonts w:eastAsia="Times New Roman"/>
                <w:sz w:val="20"/>
                <w:szCs w:val="20"/>
              </w:rPr>
            </w:pPr>
            <w:r w:rsidRPr="00224491">
              <w:rPr>
                <w:rFonts w:eastAsia="Times New Roman"/>
                <w:sz w:val="20"/>
                <w:szCs w:val="20"/>
              </w:rPr>
              <w:t xml:space="preserve">1. Расширение поддержки (в том числе информационной) некоммерческих организаций – национально-культурных </w:t>
            </w:r>
            <w:r w:rsidRPr="009F5685">
              <w:rPr>
                <w:rFonts w:eastAsia="Times New Roman"/>
                <w:sz w:val="20"/>
                <w:szCs w:val="20"/>
              </w:rPr>
              <w:t>объединений, местных религиозных организаций, участвующих и организующих на территории города мероприятия, направленные на углубление межнационального и межконфессионального мира и согласия.</w:t>
            </w:r>
          </w:p>
          <w:p w14:paraId="352CCE55" w14:textId="77777777" w:rsidR="009A4CED" w:rsidRPr="009F5685" w:rsidRDefault="009A4CED" w:rsidP="00CC2FC9">
            <w:pPr>
              <w:widowControl w:val="0"/>
              <w:autoSpaceDE w:val="0"/>
              <w:autoSpaceDN w:val="0"/>
              <w:adjustRightInd w:val="0"/>
              <w:ind w:firstLine="709"/>
              <w:jc w:val="both"/>
              <w:outlineLvl w:val="3"/>
              <w:rPr>
                <w:sz w:val="20"/>
                <w:szCs w:val="20"/>
              </w:rPr>
            </w:pPr>
            <w:r w:rsidRPr="009F5685">
              <w:rPr>
                <w:sz w:val="20"/>
                <w:szCs w:val="20"/>
              </w:rPr>
              <w:t>2. Усиление взаимодействия общественных организаций (объединений), органов городского самоуправления, экспертного сообщества, правоохранительных органов и населения.</w:t>
            </w:r>
          </w:p>
          <w:p w14:paraId="12F45412" w14:textId="77777777" w:rsidR="009A4CED" w:rsidRPr="009F5685" w:rsidRDefault="009A4CED" w:rsidP="00CC2FC9">
            <w:pPr>
              <w:widowControl w:val="0"/>
              <w:autoSpaceDE w:val="0"/>
              <w:autoSpaceDN w:val="0"/>
              <w:adjustRightInd w:val="0"/>
              <w:ind w:firstLine="708"/>
              <w:jc w:val="both"/>
              <w:outlineLvl w:val="3"/>
              <w:rPr>
                <w:sz w:val="20"/>
                <w:szCs w:val="20"/>
              </w:rPr>
            </w:pPr>
          </w:p>
          <w:p w14:paraId="4249EB10"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внедрение порядка согласования с </w:t>
            </w:r>
            <w:r w:rsidRPr="000D13A5">
              <w:rPr>
                <w:sz w:val="20"/>
                <w:szCs w:val="20"/>
              </w:rPr>
              <w:t>городской Думой назначения на должность заместителя Главы Администрации;</w:t>
            </w:r>
          </w:p>
          <w:p w14:paraId="28CBAB51" w14:textId="77777777" w:rsidR="009A4CED" w:rsidRDefault="009A4CED" w:rsidP="00CC2FC9">
            <w:pPr>
              <w:widowControl w:val="0"/>
              <w:autoSpaceDE w:val="0"/>
              <w:autoSpaceDN w:val="0"/>
              <w:adjustRightInd w:val="0"/>
              <w:ind w:firstLine="708"/>
              <w:jc w:val="both"/>
              <w:outlineLvl w:val="3"/>
              <w:rPr>
                <w:sz w:val="20"/>
                <w:szCs w:val="20"/>
              </w:rPr>
            </w:pPr>
          </w:p>
          <w:p w14:paraId="2878087C" w14:textId="77777777" w:rsidR="009A4CED" w:rsidRDefault="009A4CED" w:rsidP="00CC2FC9">
            <w:pPr>
              <w:widowControl w:val="0"/>
              <w:autoSpaceDE w:val="0"/>
              <w:autoSpaceDN w:val="0"/>
              <w:adjustRightInd w:val="0"/>
              <w:ind w:firstLine="708"/>
              <w:jc w:val="both"/>
              <w:outlineLvl w:val="3"/>
              <w:rPr>
                <w:sz w:val="20"/>
                <w:szCs w:val="20"/>
              </w:rPr>
            </w:pPr>
          </w:p>
          <w:p w14:paraId="1FEA5085" w14:textId="77777777" w:rsidR="009A4CED" w:rsidRPr="004844E6"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Информационная открытость власти – результат социального взаимодействия населения с институтом власти. Использование компьютерных информационных технологий в деятельности органов местного самоуправления </w:t>
            </w:r>
            <w:r w:rsidRPr="004844E6">
              <w:rPr>
                <w:sz w:val="20"/>
                <w:szCs w:val="20"/>
              </w:rPr>
              <w:t xml:space="preserve">городского округа в настоящее время является одним из важнейших факторов повышения эффективности их работы, сокращения временных и административных затрат, осуществления контрольно-надзорных функций, совершенствование внутри функциональных связей муниципальных органов. </w:t>
            </w:r>
          </w:p>
          <w:p w14:paraId="7B1FBF20" w14:textId="77777777" w:rsidR="009A4CED" w:rsidRDefault="009A4CED" w:rsidP="00CC2FC9">
            <w:pPr>
              <w:widowControl w:val="0"/>
              <w:autoSpaceDE w:val="0"/>
              <w:autoSpaceDN w:val="0"/>
              <w:adjustRightInd w:val="0"/>
              <w:ind w:firstLine="708"/>
              <w:jc w:val="both"/>
              <w:outlineLvl w:val="3"/>
              <w:rPr>
                <w:sz w:val="20"/>
                <w:szCs w:val="20"/>
              </w:rPr>
            </w:pPr>
          </w:p>
          <w:p w14:paraId="0BF43367" w14:textId="77777777" w:rsidR="009A4CED" w:rsidRDefault="009A4CED" w:rsidP="00CC2FC9">
            <w:pPr>
              <w:widowControl w:val="0"/>
              <w:autoSpaceDE w:val="0"/>
              <w:autoSpaceDN w:val="0"/>
              <w:adjustRightInd w:val="0"/>
              <w:ind w:firstLine="708"/>
              <w:jc w:val="both"/>
              <w:outlineLvl w:val="3"/>
              <w:rPr>
                <w:sz w:val="20"/>
                <w:szCs w:val="20"/>
              </w:rPr>
            </w:pPr>
          </w:p>
          <w:p w14:paraId="3264A4CD" w14:textId="77777777" w:rsidR="009A4CED" w:rsidRDefault="009A4CED" w:rsidP="00CC2FC9">
            <w:pPr>
              <w:widowControl w:val="0"/>
              <w:autoSpaceDE w:val="0"/>
              <w:autoSpaceDN w:val="0"/>
              <w:adjustRightInd w:val="0"/>
              <w:ind w:firstLine="708"/>
              <w:jc w:val="both"/>
              <w:outlineLvl w:val="3"/>
              <w:rPr>
                <w:sz w:val="20"/>
                <w:szCs w:val="20"/>
              </w:rPr>
            </w:pPr>
          </w:p>
          <w:p w14:paraId="5A1310A8" w14:textId="77777777" w:rsidR="009A4CED" w:rsidRPr="00224491" w:rsidRDefault="009A4CED" w:rsidP="00CC2FC9">
            <w:pPr>
              <w:widowControl w:val="0"/>
              <w:autoSpaceDE w:val="0"/>
              <w:autoSpaceDN w:val="0"/>
              <w:adjustRightInd w:val="0"/>
              <w:ind w:firstLine="708"/>
              <w:jc w:val="both"/>
              <w:outlineLvl w:val="3"/>
              <w:rPr>
                <w:sz w:val="20"/>
                <w:szCs w:val="20"/>
              </w:rPr>
            </w:pPr>
            <w:r w:rsidRPr="004844E6">
              <w:rPr>
                <w:sz w:val="20"/>
                <w:szCs w:val="20"/>
              </w:rPr>
              <w:t xml:space="preserve">  - создание условий для бесперебойного функционирования информационного общества на территории городского округа: организационно-техническое обеспечение функционирования сайта о деятельности ОМС, МУ и МП (www.admpereslavl.ru); установка, обеспечение правильной эксплуатации и бесперебойной работы, а также технического обслуживания</w:t>
            </w:r>
            <w:r w:rsidRPr="00224491">
              <w:rPr>
                <w:sz w:val="20"/>
                <w:szCs w:val="20"/>
              </w:rPr>
              <w:t xml:space="preserve"> компьютеров, организационной, вычислительной техники и программного обеспечения; модернизация оборудования в связи с большим износом;</w:t>
            </w:r>
          </w:p>
          <w:p w14:paraId="2872E21C" w14:textId="77777777" w:rsidR="009A4CED" w:rsidRDefault="009A4CED" w:rsidP="00CC2FC9">
            <w:pPr>
              <w:widowControl w:val="0"/>
              <w:autoSpaceDE w:val="0"/>
              <w:autoSpaceDN w:val="0"/>
              <w:adjustRightInd w:val="0"/>
              <w:ind w:firstLine="708"/>
              <w:jc w:val="both"/>
              <w:outlineLvl w:val="3"/>
              <w:rPr>
                <w:sz w:val="20"/>
                <w:szCs w:val="20"/>
              </w:rPr>
            </w:pPr>
          </w:p>
          <w:p w14:paraId="5A592749" w14:textId="77777777" w:rsidR="009A4CED" w:rsidRDefault="009A4CED" w:rsidP="00CC2FC9">
            <w:pPr>
              <w:widowControl w:val="0"/>
              <w:autoSpaceDE w:val="0"/>
              <w:autoSpaceDN w:val="0"/>
              <w:adjustRightInd w:val="0"/>
              <w:ind w:firstLine="708"/>
              <w:jc w:val="both"/>
              <w:outlineLvl w:val="3"/>
              <w:rPr>
                <w:sz w:val="20"/>
                <w:szCs w:val="20"/>
              </w:rPr>
            </w:pPr>
          </w:p>
          <w:p w14:paraId="2944F091" w14:textId="77777777" w:rsidR="009A4CED" w:rsidRDefault="009A4CED" w:rsidP="00CC2FC9">
            <w:pPr>
              <w:widowControl w:val="0"/>
              <w:autoSpaceDE w:val="0"/>
              <w:autoSpaceDN w:val="0"/>
              <w:adjustRightInd w:val="0"/>
              <w:ind w:firstLine="708"/>
              <w:jc w:val="both"/>
              <w:outlineLvl w:val="3"/>
              <w:rPr>
                <w:sz w:val="20"/>
                <w:szCs w:val="20"/>
              </w:rPr>
            </w:pPr>
          </w:p>
          <w:p w14:paraId="54CDA45F" w14:textId="77777777" w:rsidR="009A4CED"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w:t>
            </w:r>
            <w:r w:rsidRPr="004844E6">
              <w:rPr>
                <w:sz w:val="20"/>
                <w:szCs w:val="20"/>
              </w:rPr>
              <w:t>- организация работы с официальными социальными сетями (далее сообщества) органов местного самоуправления: увеличение охвата и вовлеченности аудитории, разработка правил сообществ;</w:t>
            </w:r>
          </w:p>
          <w:p w14:paraId="7027A51A" w14:textId="77777777" w:rsidR="009A4CED" w:rsidRDefault="009A4CED" w:rsidP="00CC2FC9">
            <w:pPr>
              <w:widowControl w:val="0"/>
              <w:autoSpaceDE w:val="0"/>
              <w:autoSpaceDN w:val="0"/>
              <w:adjustRightInd w:val="0"/>
              <w:ind w:firstLine="708"/>
              <w:jc w:val="both"/>
              <w:outlineLvl w:val="3"/>
              <w:rPr>
                <w:sz w:val="20"/>
                <w:szCs w:val="20"/>
              </w:rPr>
            </w:pPr>
          </w:p>
          <w:p w14:paraId="3BF5D96C" w14:textId="77777777" w:rsidR="009A4CED" w:rsidRDefault="009A4CED" w:rsidP="00CC2FC9">
            <w:pPr>
              <w:widowControl w:val="0"/>
              <w:autoSpaceDE w:val="0"/>
              <w:autoSpaceDN w:val="0"/>
              <w:adjustRightInd w:val="0"/>
              <w:ind w:firstLine="708"/>
              <w:jc w:val="both"/>
              <w:outlineLvl w:val="3"/>
              <w:rPr>
                <w:sz w:val="20"/>
                <w:szCs w:val="20"/>
              </w:rPr>
            </w:pPr>
          </w:p>
          <w:p w14:paraId="61A2CB31" w14:textId="77777777" w:rsidR="009A4CED" w:rsidRPr="004844E6" w:rsidRDefault="009A4CED" w:rsidP="00CC2FC9">
            <w:pPr>
              <w:widowControl w:val="0"/>
              <w:autoSpaceDE w:val="0"/>
              <w:autoSpaceDN w:val="0"/>
              <w:adjustRightInd w:val="0"/>
              <w:ind w:firstLine="708"/>
              <w:jc w:val="both"/>
              <w:outlineLvl w:val="3"/>
              <w:rPr>
                <w:sz w:val="20"/>
                <w:szCs w:val="20"/>
              </w:rPr>
            </w:pPr>
          </w:p>
          <w:p w14:paraId="3D59F12A" w14:textId="77777777" w:rsidR="009A4CED" w:rsidRPr="004844E6" w:rsidRDefault="009A4CED" w:rsidP="00CC2FC9">
            <w:pPr>
              <w:widowControl w:val="0"/>
              <w:autoSpaceDE w:val="0"/>
              <w:autoSpaceDN w:val="0"/>
              <w:adjustRightInd w:val="0"/>
              <w:ind w:firstLine="708"/>
              <w:jc w:val="both"/>
              <w:outlineLvl w:val="3"/>
              <w:rPr>
                <w:sz w:val="20"/>
                <w:szCs w:val="20"/>
              </w:rPr>
            </w:pPr>
            <w:r w:rsidRPr="004844E6">
              <w:rPr>
                <w:sz w:val="20"/>
                <w:szCs w:val="20"/>
              </w:rPr>
              <w:t xml:space="preserve">  - проведение регулярных встреч с населением Главы </w:t>
            </w:r>
            <w:r w:rsidRPr="00F546EA">
              <w:rPr>
                <w:sz w:val="20"/>
                <w:szCs w:val="20"/>
              </w:rPr>
              <w:t>городского округа и должностных лиц Администрации г. Переславля-Залесского</w:t>
            </w:r>
            <w:r w:rsidRPr="004844E6">
              <w:rPr>
                <w:sz w:val="20"/>
                <w:szCs w:val="20"/>
              </w:rPr>
              <w:t>, усиление контроля за исполнениями поручений Главы по жалобам и предложениям, полученным от жителей на встречах;</w:t>
            </w:r>
          </w:p>
          <w:p w14:paraId="3E85B458" w14:textId="77777777" w:rsidR="009A4CED" w:rsidRDefault="009A4CED" w:rsidP="00CC2FC9">
            <w:pPr>
              <w:widowControl w:val="0"/>
              <w:autoSpaceDE w:val="0"/>
              <w:autoSpaceDN w:val="0"/>
              <w:adjustRightInd w:val="0"/>
              <w:jc w:val="both"/>
              <w:outlineLvl w:val="3"/>
              <w:rPr>
                <w:sz w:val="20"/>
                <w:szCs w:val="20"/>
              </w:rPr>
            </w:pPr>
          </w:p>
          <w:p w14:paraId="2A6476E0" w14:textId="77777777" w:rsidR="009A4CED" w:rsidRDefault="009A4CED" w:rsidP="00CC2FC9">
            <w:pPr>
              <w:widowControl w:val="0"/>
              <w:autoSpaceDE w:val="0"/>
              <w:autoSpaceDN w:val="0"/>
              <w:adjustRightInd w:val="0"/>
              <w:jc w:val="both"/>
              <w:outlineLvl w:val="3"/>
              <w:rPr>
                <w:sz w:val="20"/>
                <w:szCs w:val="20"/>
              </w:rPr>
            </w:pPr>
          </w:p>
          <w:p w14:paraId="6B314038" w14:textId="77777777" w:rsidR="009A4CED" w:rsidRPr="004844E6" w:rsidRDefault="009A4CED" w:rsidP="00CC2FC9">
            <w:pPr>
              <w:widowControl w:val="0"/>
              <w:autoSpaceDE w:val="0"/>
              <w:autoSpaceDN w:val="0"/>
              <w:adjustRightInd w:val="0"/>
              <w:jc w:val="both"/>
              <w:outlineLvl w:val="3"/>
              <w:rPr>
                <w:sz w:val="20"/>
                <w:szCs w:val="20"/>
              </w:rPr>
            </w:pPr>
          </w:p>
          <w:p w14:paraId="5B79A42C" w14:textId="77777777" w:rsidR="009A4CED" w:rsidRPr="004844E6" w:rsidRDefault="009A4CED" w:rsidP="00CC2FC9">
            <w:pPr>
              <w:widowControl w:val="0"/>
              <w:autoSpaceDE w:val="0"/>
              <w:autoSpaceDN w:val="0"/>
              <w:adjustRightInd w:val="0"/>
              <w:ind w:firstLine="747"/>
              <w:jc w:val="both"/>
              <w:outlineLvl w:val="3"/>
              <w:rPr>
                <w:b/>
                <w:sz w:val="20"/>
                <w:szCs w:val="20"/>
              </w:rPr>
            </w:pPr>
            <w:r w:rsidRPr="004844E6">
              <w:rPr>
                <w:b/>
                <w:sz w:val="20"/>
                <w:szCs w:val="20"/>
              </w:rPr>
              <w:t xml:space="preserve">6. Основные результаты </w:t>
            </w:r>
          </w:p>
          <w:p w14:paraId="649C0153" w14:textId="77777777" w:rsidR="009A4CED" w:rsidRPr="00224491" w:rsidRDefault="009A4CED" w:rsidP="00CC2FC9">
            <w:pPr>
              <w:widowControl w:val="0"/>
              <w:tabs>
                <w:tab w:val="left" w:pos="0"/>
              </w:tabs>
              <w:suppressAutoHyphens/>
              <w:autoSpaceDE w:val="0"/>
              <w:ind w:firstLine="709"/>
              <w:jc w:val="both"/>
              <w:rPr>
                <w:rFonts w:eastAsia="Times New Roman"/>
                <w:b/>
                <w:sz w:val="20"/>
                <w:szCs w:val="20"/>
                <w:lang w:eastAsia="ar-SA"/>
              </w:rPr>
            </w:pPr>
            <w:r w:rsidRPr="004844E6">
              <w:rPr>
                <w:rFonts w:eastAsia="Times New Roman"/>
                <w:sz w:val="20"/>
                <w:szCs w:val="20"/>
                <w:lang w:eastAsia="ar-SA"/>
              </w:rPr>
              <w:t xml:space="preserve">Для достижения главной цели Стратегии СЭР необходимо обеспечить повышение уровня экономического развития </w:t>
            </w:r>
            <w:bookmarkStart w:id="21" w:name="_Hlk180759151"/>
            <w:r w:rsidRPr="004844E6">
              <w:rPr>
                <w:rFonts w:eastAsia="Times New Roman"/>
                <w:sz w:val="20"/>
                <w:szCs w:val="20"/>
                <w:lang w:eastAsia="ar-SA"/>
              </w:rPr>
              <w:t xml:space="preserve">городского округа город Переславль-Залесский </w:t>
            </w:r>
            <w:bookmarkEnd w:id="21"/>
            <w:r w:rsidRPr="004844E6">
              <w:rPr>
                <w:rFonts w:eastAsia="Times New Roman"/>
                <w:sz w:val="20"/>
                <w:szCs w:val="20"/>
                <w:lang w:eastAsia="ar-SA"/>
              </w:rPr>
              <w:t>и обеспечить высокий уровень развития социальной сферы.</w:t>
            </w:r>
          </w:p>
          <w:p w14:paraId="4FEBC915" w14:textId="77777777" w:rsidR="009A4CED" w:rsidRDefault="009A4CED" w:rsidP="00CC2FC9">
            <w:pPr>
              <w:ind w:firstLine="644"/>
              <w:jc w:val="both"/>
              <w:rPr>
                <w:sz w:val="20"/>
                <w:szCs w:val="20"/>
              </w:rPr>
            </w:pPr>
          </w:p>
          <w:p w14:paraId="238E151B" w14:textId="77777777" w:rsidR="009A4CED" w:rsidRDefault="009A4CED" w:rsidP="00CC2FC9">
            <w:pPr>
              <w:ind w:firstLine="644"/>
              <w:jc w:val="both"/>
              <w:rPr>
                <w:sz w:val="20"/>
                <w:szCs w:val="20"/>
              </w:rPr>
            </w:pPr>
          </w:p>
          <w:p w14:paraId="1CCC648F" w14:textId="77777777" w:rsidR="009A4CED" w:rsidRPr="00224491" w:rsidRDefault="009A4CED" w:rsidP="00CC2FC9">
            <w:pPr>
              <w:ind w:firstLine="644"/>
              <w:jc w:val="both"/>
              <w:rPr>
                <w:sz w:val="20"/>
                <w:szCs w:val="20"/>
              </w:rPr>
            </w:pPr>
            <w:r w:rsidRPr="00224491">
              <w:rPr>
                <w:sz w:val="20"/>
                <w:szCs w:val="20"/>
              </w:rPr>
              <w:t>В качестве ключевых стратегических показателей оценки достижения цели Стратегии СЭР выбраны показатели органов государственной статистики, ведомственной статистики (отчеты структурных подразделений Администрации города Переславля-Залесского).</w:t>
            </w:r>
          </w:p>
          <w:p w14:paraId="683A7AD1" w14:textId="77777777" w:rsidR="009A4CED" w:rsidRPr="002854C9" w:rsidRDefault="009A4CED" w:rsidP="00CC2FC9">
            <w:pPr>
              <w:pStyle w:val="ConsPlusTitle"/>
              <w:jc w:val="center"/>
              <w:outlineLvl w:val="0"/>
              <w:rPr>
                <w:rFonts w:ascii="Times New Roman" w:hAnsi="Times New Roman" w:cs="Times New Roman"/>
              </w:rPr>
            </w:pPr>
          </w:p>
          <w:p w14:paraId="26869EF6" w14:textId="77777777" w:rsidR="009A4CED" w:rsidRPr="002854C9" w:rsidRDefault="009A4CED" w:rsidP="00CC2FC9">
            <w:pPr>
              <w:pStyle w:val="ConsPlusTitle"/>
              <w:jc w:val="center"/>
              <w:outlineLvl w:val="0"/>
              <w:rPr>
                <w:rFonts w:ascii="Times New Roman" w:hAnsi="Times New Roman" w:cs="Times New Roman"/>
              </w:rPr>
            </w:pPr>
          </w:p>
          <w:p w14:paraId="158D0096" w14:textId="77777777" w:rsidR="009A4CED" w:rsidRPr="00224491" w:rsidRDefault="009A4CED" w:rsidP="00CC2FC9">
            <w:pPr>
              <w:pStyle w:val="ConsPlusTitle"/>
              <w:jc w:val="center"/>
              <w:outlineLvl w:val="0"/>
              <w:rPr>
                <w:rFonts w:ascii="Times New Roman" w:hAnsi="Times New Roman" w:cs="Times New Roman"/>
                <w:u w:val="single"/>
              </w:rPr>
            </w:pPr>
            <w:r w:rsidRPr="00224491">
              <w:rPr>
                <w:rFonts w:ascii="Times New Roman" w:hAnsi="Times New Roman" w:cs="Times New Roman"/>
                <w:u w:val="single"/>
              </w:rPr>
              <w:t xml:space="preserve">Показатели достижения целей и задач Стратегии социально-экономического развития городского округа город Переславль-Залесский Ярославской области </w:t>
            </w:r>
          </w:p>
          <w:p w14:paraId="5D5C3D54" w14:textId="77777777" w:rsidR="009A4CED" w:rsidRPr="00224491" w:rsidRDefault="009A4CED" w:rsidP="00CC2FC9">
            <w:pPr>
              <w:pStyle w:val="ConsPlusTitle"/>
              <w:jc w:val="center"/>
              <w:outlineLvl w:val="0"/>
              <w:rPr>
                <w:rFonts w:ascii="Times New Roman" w:hAnsi="Times New Roman" w:cs="Times New Roman"/>
                <w:u w:val="single"/>
              </w:rPr>
            </w:pPr>
            <w:r w:rsidRPr="00224491">
              <w:rPr>
                <w:rFonts w:ascii="Times New Roman" w:hAnsi="Times New Roman" w:cs="Times New Roman"/>
                <w:u w:val="single"/>
              </w:rPr>
              <w:t>до 2030 года</w:t>
            </w:r>
          </w:p>
          <w:tbl>
            <w:tblPr>
              <w:tblW w:w="467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992"/>
              <w:gridCol w:w="1276"/>
            </w:tblGrid>
            <w:tr w:rsidR="009A4CED" w:rsidRPr="00224491" w14:paraId="7168F1F2" w14:textId="77777777" w:rsidTr="00CC2FC9">
              <w:tc>
                <w:tcPr>
                  <w:tcW w:w="1276" w:type="dxa"/>
                  <w:shd w:val="clear" w:color="auto" w:fill="auto"/>
                </w:tcPr>
                <w:p w14:paraId="36A99A41" w14:textId="77777777" w:rsidR="009A4CED" w:rsidRPr="00224491" w:rsidRDefault="009A4CED" w:rsidP="00CC2FC9">
                  <w:pPr>
                    <w:ind w:left="644"/>
                    <w:contextualSpacing/>
                    <w:jc w:val="center"/>
                    <w:rPr>
                      <w:rFonts w:eastAsia="Times New Roman"/>
                      <w:bCs/>
                      <w:sz w:val="20"/>
                      <w:szCs w:val="20"/>
                    </w:rPr>
                  </w:pPr>
                  <w:r w:rsidRPr="00224491">
                    <w:rPr>
                      <w:rFonts w:eastAsia="Times New Roman"/>
                      <w:bCs/>
                      <w:sz w:val="20"/>
                      <w:szCs w:val="20"/>
                    </w:rPr>
                    <w:t>Целевые индикаторы</w:t>
                  </w:r>
                </w:p>
              </w:tc>
              <w:tc>
                <w:tcPr>
                  <w:tcW w:w="1134" w:type="dxa"/>
                  <w:shd w:val="clear" w:color="auto" w:fill="auto"/>
                </w:tcPr>
                <w:p w14:paraId="238F882E"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Факт</w:t>
                  </w:r>
                </w:p>
                <w:p w14:paraId="54681B03"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2019 год</w:t>
                  </w:r>
                </w:p>
              </w:tc>
              <w:tc>
                <w:tcPr>
                  <w:tcW w:w="992" w:type="dxa"/>
                  <w:shd w:val="clear" w:color="auto" w:fill="auto"/>
                </w:tcPr>
                <w:p w14:paraId="38E114D0" w14:textId="77777777" w:rsidR="009A4CED" w:rsidRPr="00224491" w:rsidRDefault="009A4CED" w:rsidP="00CC2FC9">
                  <w:pPr>
                    <w:ind w:left="34"/>
                    <w:contextualSpacing/>
                    <w:jc w:val="center"/>
                    <w:rPr>
                      <w:rFonts w:eastAsia="Times New Roman"/>
                      <w:bCs/>
                      <w:sz w:val="20"/>
                      <w:szCs w:val="20"/>
                    </w:rPr>
                  </w:pPr>
                  <w:r w:rsidRPr="00224491">
                    <w:rPr>
                      <w:rFonts w:eastAsia="Times New Roman"/>
                      <w:bCs/>
                      <w:sz w:val="20"/>
                      <w:szCs w:val="20"/>
                    </w:rPr>
                    <w:t>1 этап</w:t>
                  </w:r>
                </w:p>
                <w:p w14:paraId="2DE8376C" w14:textId="77777777" w:rsidR="009A4CED" w:rsidRPr="00224491" w:rsidRDefault="009A4CED" w:rsidP="00CC2FC9">
                  <w:pPr>
                    <w:ind w:left="34"/>
                    <w:contextualSpacing/>
                    <w:rPr>
                      <w:rFonts w:eastAsia="Times New Roman"/>
                      <w:bCs/>
                      <w:sz w:val="20"/>
                      <w:szCs w:val="20"/>
                    </w:rPr>
                  </w:pPr>
                  <w:r w:rsidRPr="00224491">
                    <w:rPr>
                      <w:rFonts w:eastAsia="Times New Roman"/>
                      <w:bCs/>
                      <w:sz w:val="20"/>
                      <w:szCs w:val="20"/>
                    </w:rPr>
                    <w:t>2023 год</w:t>
                  </w:r>
                </w:p>
              </w:tc>
              <w:tc>
                <w:tcPr>
                  <w:tcW w:w="1276" w:type="dxa"/>
                  <w:shd w:val="clear" w:color="auto" w:fill="auto"/>
                </w:tcPr>
                <w:p w14:paraId="40A2E521"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 этап</w:t>
                  </w:r>
                </w:p>
                <w:p w14:paraId="443CF3FC"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030 год</w:t>
                  </w:r>
                </w:p>
              </w:tc>
            </w:tr>
            <w:tr w:rsidR="009A4CED" w:rsidRPr="00224491" w14:paraId="1E72D3E4" w14:textId="77777777" w:rsidTr="00CC2FC9">
              <w:tc>
                <w:tcPr>
                  <w:tcW w:w="4678" w:type="dxa"/>
                  <w:gridSpan w:val="4"/>
                  <w:shd w:val="clear" w:color="auto" w:fill="auto"/>
                </w:tcPr>
                <w:p w14:paraId="6216C43A" w14:textId="77777777" w:rsidR="009A4CED" w:rsidRPr="00224491" w:rsidRDefault="009A4CED" w:rsidP="00CC2FC9">
                  <w:pPr>
                    <w:ind w:left="644"/>
                    <w:contextualSpacing/>
                    <w:jc w:val="center"/>
                    <w:rPr>
                      <w:rFonts w:eastAsia="Times New Roman"/>
                      <w:bCs/>
                      <w:sz w:val="20"/>
                      <w:szCs w:val="20"/>
                    </w:rPr>
                  </w:pPr>
                  <w:r w:rsidRPr="00224491">
                    <w:rPr>
                      <w:rFonts w:eastAsia="Times New Roman"/>
                      <w:bCs/>
                      <w:sz w:val="20"/>
                      <w:szCs w:val="20"/>
                    </w:rPr>
                    <w:t>1. Развитие динамичной, конкурентоспособной экономики, позволяющей обеспечить устойчивое экономическое развитие городского округа</w:t>
                  </w:r>
                </w:p>
              </w:tc>
            </w:tr>
            <w:tr w:rsidR="009A4CED" w:rsidRPr="00224491" w14:paraId="6D00FC96" w14:textId="77777777" w:rsidTr="00CC2FC9">
              <w:tc>
                <w:tcPr>
                  <w:tcW w:w="1276" w:type="dxa"/>
                  <w:shd w:val="clear" w:color="auto" w:fill="auto"/>
                </w:tcPr>
                <w:p w14:paraId="36379E1B"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Объем отгруженных товаров собственного производства, выполненных работ и услуг собственными силами организаций, не относящихся к субъектам малого предпринимательства, млн рублей</w:t>
                  </w:r>
                </w:p>
              </w:tc>
              <w:tc>
                <w:tcPr>
                  <w:tcW w:w="1134" w:type="dxa"/>
                  <w:shd w:val="clear" w:color="auto" w:fill="auto"/>
                  <w:vAlign w:val="center"/>
                </w:tcPr>
                <w:p w14:paraId="0EB94834" w14:textId="77777777" w:rsidR="009A4CED" w:rsidRPr="00224491" w:rsidRDefault="009A4CED" w:rsidP="00CC2FC9">
                  <w:pPr>
                    <w:jc w:val="center"/>
                    <w:rPr>
                      <w:sz w:val="20"/>
                      <w:szCs w:val="20"/>
                    </w:rPr>
                  </w:pPr>
                  <w:r w:rsidRPr="00224491">
                    <w:rPr>
                      <w:sz w:val="20"/>
                      <w:szCs w:val="20"/>
                    </w:rPr>
                    <w:t>14254,2</w:t>
                  </w:r>
                </w:p>
              </w:tc>
              <w:tc>
                <w:tcPr>
                  <w:tcW w:w="992" w:type="dxa"/>
                  <w:shd w:val="clear" w:color="auto" w:fill="auto"/>
                  <w:vAlign w:val="center"/>
                </w:tcPr>
                <w:p w14:paraId="7513B6EC" w14:textId="77777777" w:rsidR="009A4CED" w:rsidRPr="00224491" w:rsidRDefault="009A4CED" w:rsidP="00CC2FC9">
                  <w:pPr>
                    <w:jc w:val="center"/>
                    <w:rPr>
                      <w:sz w:val="20"/>
                      <w:szCs w:val="20"/>
                    </w:rPr>
                  </w:pPr>
                  <w:r w:rsidRPr="00224491">
                    <w:rPr>
                      <w:sz w:val="20"/>
                      <w:szCs w:val="20"/>
                    </w:rPr>
                    <w:t>18819,9</w:t>
                  </w:r>
                </w:p>
              </w:tc>
              <w:tc>
                <w:tcPr>
                  <w:tcW w:w="1276" w:type="dxa"/>
                  <w:shd w:val="clear" w:color="auto" w:fill="auto"/>
                  <w:vAlign w:val="center"/>
                </w:tcPr>
                <w:p w14:paraId="105D793E" w14:textId="77777777" w:rsidR="009A4CED" w:rsidRPr="00224491" w:rsidRDefault="009A4CED" w:rsidP="00CC2FC9">
                  <w:pPr>
                    <w:ind w:firstLine="34"/>
                    <w:jc w:val="center"/>
                    <w:rPr>
                      <w:sz w:val="20"/>
                      <w:szCs w:val="20"/>
                    </w:rPr>
                  </w:pPr>
                  <w:r w:rsidRPr="00224491">
                    <w:rPr>
                      <w:sz w:val="20"/>
                      <w:szCs w:val="20"/>
                    </w:rPr>
                    <w:t>29549,2</w:t>
                  </w:r>
                </w:p>
              </w:tc>
            </w:tr>
            <w:tr w:rsidR="009A4CED" w:rsidRPr="00224491" w14:paraId="5D6B006F" w14:textId="77777777" w:rsidTr="00CC2FC9">
              <w:tc>
                <w:tcPr>
                  <w:tcW w:w="1276" w:type="dxa"/>
                  <w:shd w:val="clear" w:color="auto" w:fill="auto"/>
                </w:tcPr>
                <w:p w14:paraId="59E7081E"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Объем инвестиций в основной капитал за счет всех источников финансирования (без учета субъектов малого предпринимательства), млн рублей</w:t>
                  </w:r>
                </w:p>
              </w:tc>
              <w:tc>
                <w:tcPr>
                  <w:tcW w:w="1134" w:type="dxa"/>
                  <w:shd w:val="clear" w:color="auto" w:fill="auto"/>
                  <w:vAlign w:val="center"/>
                </w:tcPr>
                <w:p w14:paraId="0F2F4A08" w14:textId="77777777" w:rsidR="009A4CED" w:rsidRPr="00224491" w:rsidRDefault="009A4CED" w:rsidP="00CC2FC9">
                  <w:pPr>
                    <w:jc w:val="center"/>
                    <w:rPr>
                      <w:sz w:val="20"/>
                      <w:szCs w:val="20"/>
                    </w:rPr>
                  </w:pPr>
                  <w:r w:rsidRPr="00224491">
                    <w:rPr>
                      <w:sz w:val="20"/>
                      <w:szCs w:val="20"/>
                    </w:rPr>
                    <w:t>1631,9</w:t>
                  </w:r>
                </w:p>
              </w:tc>
              <w:tc>
                <w:tcPr>
                  <w:tcW w:w="992" w:type="dxa"/>
                  <w:shd w:val="clear" w:color="auto" w:fill="auto"/>
                  <w:vAlign w:val="center"/>
                </w:tcPr>
                <w:p w14:paraId="2437D44C" w14:textId="77777777" w:rsidR="009A4CED" w:rsidRPr="00224491" w:rsidRDefault="009A4CED" w:rsidP="00CC2FC9">
                  <w:pPr>
                    <w:jc w:val="center"/>
                    <w:rPr>
                      <w:sz w:val="20"/>
                      <w:szCs w:val="20"/>
                    </w:rPr>
                  </w:pPr>
                  <w:r w:rsidRPr="00224491">
                    <w:rPr>
                      <w:sz w:val="20"/>
                      <w:szCs w:val="20"/>
                    </w:rPr>
                    <w:t>2189,3</w:t>
                  </w:r>
                </w:p>
              </w:tc>
              <w:tc>
                <w:tcPr>
                  <w:tcW w:w="1276" w:type="dxa"/>
                  <w:shd w:val="clear" w:color="auto" w:fill="auto"/>
                  <w:vAlign w:val="center"/>
                </w:tcPr>
                <w:p w14:paraId="0CD834B7" w14:textId="77777777" w:rsidR="009A4CED" w:rsidRPr="00224491" w:rsidRDefault="009A4CED" w:rsidP="00CC2FC9">
                  <w:pPr>
                    <w:ind w:firstLine="34"/>
                    <w:jc w:val="center"/>
                    <w:rPr>
                      <w:sz w:val="20"/>
                      <w:szCs w:val="20"/>
                    </w:rPr>
                  </w:pPr>
                  <w:r w:rsidRPr="00224491">
                    <w:rPr>
                      <w:sz w:val="20"/>
                      <w:szCs w:val="20"/>
                    </w:rPr>
                    <w:t>3555,0</w:t>
                  </w:r>
                </w:p>
              </w:tc>
            </w:tr>
            <w:tr w:rsidR="009A4CED" w:rsidRPr="00224491" w14:paraId="67A315FF" w14:textId="77777777" w:rsidTr="00CC2FC9">
              <w:tc>
                <w:tcPr>
                  <w:tcW w:w="1276" w:type="dxa"/>
                  <w:shd w:val="clear" w:color="auto" w:fill="auto"/>
                </w:tcPr>
                <w:p w14:paraId="6CFC85C0"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Среднемесячная начисленная номинальная заработная плата работников организаций, не относящихся к субъектам малого предпринимательства, тыс. рублей</w:t>
                  </w:r>
                </w:p>
              </w:tc>
              <w:tc>
                <w:tcPr>
                  <w:tcW w:w="1134" w:type="dxa"/>
                  <w:shd w:val="clear" w:color="auto" w:fill="auto"/>
                  <w:vAlign w:val="center"/>
                </w:tcPr>
                <w:p w14:paraId="2EA41861" w14:textId="77777777" w:rsidR="009A4CED" w:rsidRPr="00224491" w:rsidRDefault="009A4CED" w:rsidP="00CC2FC9">
                  <w:pPr>
                    <w:jc w:val="center"/>
                    <w:rPr>
                      <w:sz w:val="20"/>
                      <w:szCs w:val="20"/>
                    </w:rPr>
                  </w:pPr>
                  <w:r w:rsidRPr="00224491">
                    <w:rPr>
                      <w:sz w:val="20"/>
                      <w:szCs w:val="20"/>
                    </w:rPr>
                    <w:t>34,6</w:t>
                  </w:r>
                </w:p>
              </w:tc>
              <w:tc>
                <w:tcPr>
                  <w:tcW w:w="992" w:type="dxa"/>
                  <w:shd w:val="clear" w:color="auto" w:fill="auto"/>
                  <w:vAlign w:val="center"/>
                </w:tcPr>
                <w:p w14:paraId="6847FE01" w14:textId="77777777" w:rsidR="009A4CED" w:rsidRPr="00224491" w:rsidRDefault="009A4CED" w:rsidP="00CC2FC9">
                  <w:pPr>
                    <w:jc w:val="center"/>
                    <w:rPr>
                      <w:sz w:val="20"/>
                      <w:szCs w:val="20"/>
                    </w:rPr>
                  </w:pPr>
                  <w:r w:rsidRPr="00224491">
                    <w:rPr>
                      <w:sz w:val="20"/>
                      <w:szCs w:val="20"/>
                    </w:rPr>
                    <w:t>41,0</w:t>
                  </w:r>
                </w:p>
              </w:tc>
              <w:tc>
                <w:tcPr>
                  <w:tcW w:w="1276" w:type="dxa"/>
                  <w:shd w:val="clear" w:color="auto" w:fill="auto"/>
                  <w:vAlign w:val="center"/>
                </w:tcPr>
                <w:p w14:paraId="2CE8521E" w14:textId="77777777" w:rsidR="009A4CED" w:rsidRPr="00224491" w:rsidRDefault="009A4CED" w:rsidP="00CC2FC9">
                  <w:pPr>
                    <w:jc w:val="center"/>
                    <w:rPr>
                      <w:sz w:val="20"/>
                      <w:szCs w:val="20"/>
                    </w:rPr>
                  </w:pPr>
                  <w:r w:rsidRPr="00224491">
                    <w:rPr>
                      <w:sz w:val="20"/>
                      <w:szCs w:val="20"/>
                    </w:rPr>
                    <w:t>56,8</w:t>
                  </w:r>
                </w:p>
              </w:tc>
            </w:tr>
            <w:tr w:rsidR="009A4CED" w:rsidRPr="00224491" w14:paraId="10B9E5C7" w14:textId="77777777" w:rsidTr="00CC2FC9">
              <w:tc>
                <w:tcPr>
                  <w:tcW w:w="1276" w:type="dxa"/>
                  <w:shd w:val="clear" w:color="auto" w:fill="auto"/>
                </w:tcPr>
                <w:p w14:paraId="768FD450"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Оборот розничной торговли и общественного питания, млн рублей</w:t>
                  </w:r>
                </w:p>
              </w:tc>
              <w:tc>
                <w:tcPr>
                  <w:tcW w:w="1134" w:type="dxa"/>
                  <w:shd w:val="clear" w:color="auto" w:fill="auto"/>
                  <w:vAlign w:val="center"/>
                </w:tcPr>
                <w:p w14:paraId="06D10ADC" w14:textId="77777777" w:rsidR="009A4CED" w:rsidRPr="00224491" w:rsidRDefault="009A4CED" w:rsidP="00CC2FC9">
                  <w:pPr>
                    <w:ind w:firstLine="33"/>
                    <w:jc w:val="center"/>
                    <w:rPr>
                      <w:sz w:val="20"/>
                      <w:szCs w:val="20"/>
                    </w:rPr>
                  </w:pPr>
                  <w:r w:rsidRPr="00224491">
                    <w:rPr>
                      <w:sz w:val="20"/>
                      <w:szCs w:val="20"/>
                    </w:rPr>
                    <w:t>10969,0</w:t>
                  </w:r>
                </w:p>
              </w:tc>
              <w:tc>
                <w:tcPr>
                  <w:tcW w:w="992" w:type="dxa"/>
                  <w:shd w:val="clear" w:color="auto" w:fill="auto"/>
                  <w:vAlign w:val="center"/>
                </w:tcPr>
                <w:p w14:paraId="1C9A4EE6" w14:textId="77777777" w:rsidR="009A4CED" w:rsidRPr="00224491" w:rsidRDefault="009A4CED" w:rsidP="00CC2FC9">
                  <w:pPr>
                    <w:ind w:firstLine="33"/>
                    <w:jc w:val="center"/>
                    <w:rPr>
                      <w:sz w:val="20"/>
                      <w:szCs w:val="20"/>
                    </w:rPr>
                  </w:pPr>
                  <w:r w:rsidRPr="00224491">
                    <w:rPr>
                      <w:sz w:val="20"/>
                      <w:szCs w:val="20"/>
                    </w:rPr>
                    <w:t>12671,0</w:t>
                  </w:r>
                </w:p>
              </w:tc>
              <w:tc>
                <w:tcPr>
                  <w:tcW w:w="1276" w:type="dxa"/>
                  <w:shd w:val="clear" w:color="auto" w:fill="auto"/>
                  <w:vAlign w:val="center"/>
                </w:tcPr>
                <w:p w14:paraId="66D19123" w14:textId="77777777" w:rsidR="009A4CED" w:rsidRPr="00224491" w:rsidRDefault="009A4CED" w:rsidP="00CC2FC9">
                  <w:pPr>
                    <w:ind w:firstLine="33"/>
                    <w:jc w:val="center"/>
                    <w:rPr>
                      <w:sz w:val="20"/>
                      <w:szCs w:val="20"/>
                    </w:rPr>
                  </w:pPr>
                  <w:r w:rsidRPr="00224491">
                    <w:rPr>
                      <w:sz w:val="20"/>
                      <w:szCs w:val="20"/>
                    </w:rPr>
                    <w:t>18322,5</w:t>
                  </w:r>
                </w:p>
              </w:tc>
            </w:tr>
            <w:tr w:rsidR="009A4CED" w:rsidRPr="00224491" w14:paraId="36B4833C" w14:textId="77777777" w:rsidTr="00CC2FC9">
              <w:tc>
                <w:tcPr>
                  <w:tcW w:w="1276" w:type="dxa"/>
                  <w:shd w:val="clear" w:color="auto" w:fill="auto"/>
                </w:tcPr>
                <w:p w14:paraId="46B0B2A6"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Доля прибыльных сельскохозяйственных организаций в их общем числе, %</w:t>
                  </w:r>
                </w:p>
              </w:tc>
              <w:tc>
                <w:tcPr>
                  <w:tcW w:w="1134" w:type="dxa"/>
                  <w:shd w:val="clear" w:color="auto" w:fill="auto"/>
                  <w:vAlign w:val="center"/>
                </w:tcPr>
                <w:p w14:paraId="03C25C5B" w14:textId="77777777" w:rsidR="009A4CED" w:rsidRPr="00224491" w:rsidRDefault="009A4CED" w:rsidP="00CC2FC9">
                  <w:pPr>
                    <w:ind w:firstLine="33"/>
                    <w:jc w:val="center"/>
                    <w:rPr>
                      <w:sz w:val="20"/>
                      <w:szCs w:val="20"/>
                    </w:rPr>
                  </w:pPr>
                  <w:r w:rsidRPr="00224491">
                    <w:rPr>
                      <w:sz w:val="20"/>
                      <w:szCs w:val="20"/>
                    </w:rPr>
                    <w:t>53,8</w:t>
                  </w:r>
                </w:p>
              </w:tc>
              <w:tc>
                <w:tcPr>
                  <w:tcW w:w="992" w:type="dxa"/>
                  <w:shd w:val="clear" w:color="auto" w:fill="auto"/>
                  <w:vAlign w:val="center"/>
                </w:tcPr>
                <w:p w14:paraId="525DBE90" w14:textId="77777777" w:rsidR="009A4CED" w:rsidRPr="00224491" w:rsidRDefault="009A4CED" w:rsidP="00CC2FC9">
                  <w:pPr>
                    <w:ind w:firstLine="33"/>
                    <w:jc w:val="center"/>
                    <w:rPr>
                      <w:sz w:val="20"/>
                      <w:szCs w:val="20"/>
                    </w:rPr>
                  </w:pPr>
                  <w:r w:rsidRPr="00224491">
                    <w:rPr>
                      <w:sz w:val="20"/>
                      <w:szCs w:val="20"/>
                    </w:rPr>
                    <w:t>55,0</w:t>
                  </w:r>
                </w:p>
              </w:tc>
              <w:tc>
                <w:tcPr>
                  <w:tcW w:w="1276" w:type="dxa"/>
                  <w:shd w:val="clear" w:color="auto" w:fill="auto"/>
                  <w:vAlign w:val="center"/>
                </w:tcPr>
                <w:p w14:paraId="71647A4B" w14:textId="77777777" w:rsidR="009A4CED" w:rsidRPr="00224491" w:rsidRDefault="009A4CED" w:rsidP="00CC2FC9">
                  <w:pPr>
                    <w:ind w:firstLine="33"/>
                    <w:jc w:val="center"/>
                    <w:rPr>
                      <w:sz w:val="20"/>
                      <w:szCs w:val="20"/>
                    </w:rPr>
                  </w:pPr>
                  <w:r w:rsidRPr="00224491">
                    <w:rPr>
                      <w:sz w:val="20"/>
                      <w:szCs w:val="20"/>
                    </w:rPr>
                    <w:t>60,0</w:t>
                  </w:r>
                </w:p>
              </w:tc>
            </w:tr>
            <w:tr w:rsidR="009A4CED" w:rsidRPr="00224491" w14:paraId="35EA9CB8" w14:textId="77777777" w:rsidTr="00CC2FC9">
              <w:tc>
                <w:tcPr>
                  <w:tcW w:w="1276" w:type="dxa"/>
                  <w:shd w:val="clear" w:color="auto" w:fill="auto"/>
                </w:tcPr>
                <w:p w14:paraId="461B7587"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Индекс производства продукции сельского хозяйства в хозяйствах всех категорий (в сопоставимых ценах) к предыдущему году, %</w:t>
                  </w:r>
                </w:p>
              </w:tc>
              <w:tc>
                <w:tcPr>
                  <w:tcW w:w="1134" w:type="dxa"/>
                  <w:shd w:val="clear" w:color="auto" w:fill="auto"/>
                  <w:vAlign w:val="center"/>
                </w:tcPr>
                <w:p w14:paraId="2678A8FE" w14:textId="77777777" w:rsidR="009A4CED" w:rsidRPr="00224491" w:rsidRDefault="009A4CED" w:rsidP="00CC2FC9">
                  <w:pPr>
                    <w:ind w:firstLine="33"/>
                    <w:jc w:val="center"/>
                    <w:rPr>
                      <w:sz w:val="20"/>
                      <w:szCs w:val="20"/>
                    </w:rPr>
                  </w:pPr>
                  <w:r w:rsidRPr="00224491">
                    <w:rPr>
                      <w:sz w:val="20"/>
                      <w:szCs w:val="20"/>
                    </w:rPr>
                    <w:t>105,9</w:t>
                  </w:r>
                </w:p>
              </w:tc>
              <w:tc>
                <w:tcPr>
                  <w:tcW w:w="992" w:type="dxa"/>
                  <w:shd w:val="clear" w:color="auto" w:fill="auto"/>
                  <w:vAlign w:val="center"/>
                </w:tcPr>
                <w:p w14:paraId="7DF7CFCB" w14:textId="77777777" w:rsidR="009A4CED" w:rsidRPr="00224491" w:rsidRDefault="009A4CED" w:rsidP="00CC2FC9">
                  <w:pPr>
                    <w:ind w:firstLine="33"/>
                    <w:jc w:val="center"/>
                    <w:rPr>
                      <w:sz w:val="20"/>
                      <w:szCs w:val="20"/>
                    </w:rPr>
                  </w:pPr>
                  <w:r w:rsidRPr="00224491">
                    <w:rPr>
                      <w:sz w:val="20"/>
                      <w:szCs w:val="20"/>
                    </w:rPr>
                    <w:t>106,0</w:t>
                  </w:r>
                </w:p>
              </w:tc>
              <w:tc>
                <w:tcPr>
                  <w:tcW w:w="1276" w:type="dxa"/>
                  <w:shd w:val="clear" w:color="auto" w:fill="auto"/>
                  <w:vAlign w:val="center"/>
                </w:tcPr>
                <w:p w14:paraId="26EB8F71" w14:textId="77777777" w:rsidR="009A4CED" w:rsidRPr="00224491" w:rsidRDefault="009A4CED" w:rsidP="00CC2FC9">
                  <w:pPr>
                    <w:ind w:firstLine="33"/>
                    <w:jc w:val="center"/>
                    <w:rPr>
                      <w:sz w:val="20"/>
                      <w:szCs w:val="20"/>
                    </w:rPr>
                  </w:pPr>
                  <w:r w:rsidRPr="00224491">
                    <w:rPr>
                      <w:sz w:val="20"/>
                      <w:szCs w:val="20"/>
                    </w:rPr>
                    <w:t>107,0</w:t>
                  </w:r>
                </w:p>
              </w:tc>
            </w:tr>
            <w:tr w:rsidR="009A4CED" w:rsidRPr="00224491" w14:paraId="1C729E15" w14:textId="77777777" w:rsidTr="00CC2FC9">
              <w:tc>
                <w:tcPr>
                  <w:tcW w:w="1276" w:type="dxa"/>
                  <w:shd w:val="clear" w:color="auto" w:fill="auto"/>
                </w:tcPr>
                <w:p w14:paraId="048B214E"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Посевные площади сельскохозяйственных культур (в хозяйствах всех категорий), га</w:t>
                  </w:r>
                </w:p>
              </w:tc>
              <w:tc>
                <w:tcPr>
                  <w:tcW w:w="1134" w:type="dxa"/>
                  <w:shd w:val="clear" w:color="auto" w:fill="auto"/>
                  <w:vAlign w:val="center"/>
                </w:tcPr>
                <w:p w14:paraId="6889545F" w14:textId="77777777" w:rsidR="009A4CED" w:rsidRPr="00224491" w:rsidRDefault="009A4CED" w:rsidP="00CC2FC9">
                  <w:pPr>
                    <w:ind w:firstLine="33"/>
                    <w:jc w:val="center"/>
                    <w:rPr>
                      <w:sz w:val="20"/>
                      <w:szCs w:val="20"/>
                    </w:rPr>
                  </w:pPr>
                  <w:r w:rsidRPr="00224491">
                    <w:rPr>
                      <w:sz w:val="20"/>
                      <w:szCs w:val="20"/>
                    </w:rPr>
                    <w:t>16809</w:t>
                  </w:r>
                </w:p>
              </w:tc>
              <w:tc>
                <w:tcPr>
                  <w:tcW w:w="992" w:type="dxa"/>
                  <w:shd w:val="clear" w:color="auto" w:fill="auto"/>
                  <w:vAlign w:val="center"/>
                </w:tcPr>
                <w:p w14:paraId="7776B2B3" w14:textId="77777777" w:rsidR="009A4CED" w:rsidRPr="00224491" w:rsidRDefault="009A4CED" w:rsidP="00CC2FC9">
                  <w:pPr>
                    <w:ind w:firstLine="33"/>
                    <w:jc w:val="center"/>
                    <w:rPr>
                      <w:sz w:val="20"/>
                      <w:szCs w:val="20"/>
                    </w:rPr>
                  </w:pPr>
                  <w:r w:rsidRPr="00224491">
                    <w:rPr>
                      <w:sz w:val="20"/>
                      <w:szCs w:val="20"/>
                    </w:rPr>
                    <w:t>18856</w:t>
                  </w:r>
                </w:p>
              </w:tc>
              <w:tc>
                <w:tcPr>
                  <w:tcW w:w="1276" w:type="dxa"/>
                  <w:shd w:val="clear" w:color="auto" w:fill="auto"/>
                  <w:vAlign w:val="center"/>
                </w:tcPr>
                <w:p w14:paraId="1FB27657" w14:textId="77777777" w:rsidR="009A4CED" w:rsidRPr="00224491" w:rsidRDefault="009A4CED" w:rsidP="00CC2FC9">
                  <w:pPr>
                    <w:ind w:firstLine="33"/>
                    <w:jc w:val="center"/>
                    <w:rPr>
                      <w:sz w:val="20"/>
                      <w:szCs w:val="20"/>
                    </w:rPr>
                  </w:pPr>
                  <w:r w:rsidRPr="00224491">
                    <w:rPr>
                      <w:sz w:val="20"/>
                      <w:szCs w:val="20"/>
                    </w:rPr>
                    <w:t>19856</w:t>
                  </w:r>
                </w:p>
              </w:tc>
            </w:tr>
            <w:tr w:rsidR="009A4CED" w:rsidRPr="00224491" w14:paraId="58DFD198" w14:textId="77777777" w:rsidTr="00CC2FC9">
              <w:tc>
                <w:tcPr>
                  <w:tcW w:w="1276" w:type="dxa"/>
                  <w:shd w:val="clear" w:color="auto" w:fill="auto"/>
                </w:tcPr>
                <w:p w14:paraId="74274120"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Валовый надой молока, тонн</w:t>
                  </w:r>
                </w:p>
              </w:tc>
              <w:tc>
                <w:tcPr>
                  <w:tcW w:w="1134" w:type="dxa"/>
                  <w:shd w:val="clear" w:color="auto" w:fill="auto"/>
                  <w:vAlign w:val="center"/>
                </w:tcPr>
                <w:p w14:paraId="20FA5CFE" w14:textId="77777777" w:rsidR="009A4CED" w:rsidRPr="00224491" w:rsidRDefault="009A4CED" w:rsidP="00CC2FC9">
                  <w:pPr>
                    <w:ind w:firstLine="33"/>
                    <w:jc w:val="center"/>
                    <w:rPr>
                      <w:sz w:val="20"/>
                      <w:szCs w:val="20"/>
                    </w:rPr>
                  </w:pPr>
                  <w:r w:rsidRPr="00224491">
                    <w:rPr>
                      <w:sz w:val="20"/>
                      <w:szCs w:val="20"/>
                    </w:rPr>
                    <w:t>7800</w:t>
                  </w:r>
                </w:p>
              </w:tc>
              <w:tc>
                <w:tcPr>
                  <w:tcW w:w="992" w:type="dxa"/>
                  <w:shd w:val="clear" w:color="auto" w:fill="auto"/>
                  <w:vAlign w:val="center"/>
                </w:tcPr>
                <w:p w14:paraId="3FCE3332" w14:textId="77777777" w:rsidR="009A4CED" w:rsidRPr="00224491" w:rsidRDefault="009A4CED" w:rsidP="00CC2FC9">
                  <w:pPr>
                    <w:ind w:firstLine="33"/>
                    <w:jc w:val="center"/>
                    <w:rPr>
                      <w:sz w:val="20"/>
                      <w:szCs w:val="20"/>
                    </w:rPr>
                  </w:pPr>
                  <w:r w:rsidRPr="00224491">
                    <w:rPr>
                      <w:sz w:val="20"/>
                      <w:szCs w:val="20"/>
                    </w:rPr>
                    <w:t>7850</w:t>
                  </w:r>
                </w:p>
              </w:tc>
              <w:tc>
                <w:tcPr>
                  <w:tcW w:w="1276" w:type="dxa"/>
                  <w:shd w:val="clear" w:color="auto" w:fill="auto"/>
                  <w:vAlign w:val="center"/>
                </w:tcPr>
                <w:p w14:paraId="648EE479" w14:textId="77777777" w:rsidR="009A4CED" w:rsidRPr="00224491" w:rsidRDefault="009A4CED" w:rsidP="00CC2FC9">
                  <w:pPr>
                    <w:ind w:firstLine="33"/>
                    <w:jc w:val="center"/>
                    <w:rPr>
                      <w:sz w:val="20"/>
                      <w:szCs w:val="20"/>
                    </w:rPr>
                  </w:pPr>
                  <w:r w:rsidRPr="00224491">
                    <w:rPr>
                      <w:sz w:val="20"/>
                      <w:szCs w:val="20"/>
                    </w:rPr>
                    <w:t>7900</w:t>
                  </w:r>
                </w:p>
              </w:tc>
            </w:tr>
            <w:tr w:rsidR="009A4CED" w:rsidRPr="00224491" w14:paraId="35C63D6C" w14:textId="77777777" w:rsidTr="00CC2FC9">
              <w:tc>
                <w:tcPr>
                  <w:tcW w:w="4678" w:type="dxa"/>
                  <w:gridSpan w:val="4"/>
                  <w:shd w:val="clear" w:color="auto" w:fill="auto"/>
                </w:tcPr>
                <w:p w14:paraId="1D7893AE" w14:textId="77777777" w:rsidR="009A4CED" w:rsidRPr="00224491" w:rsidRDefault="009A4CED" w:rsidP="00CC2FC9">
                  <w:pPr>
                    <w:ind w:left="644"/>
                    <w:contextualSpacing/>
                    <w:jc w:val="center"/>
                    <w:rPr>
                      <w:rFonts w:eastAsia="Times New Roman"/>
                      <w:bCs/>
                      <w:sz w:val="20"/>
                      <w:szCs w:val="20"/>
                    </w:rPr>
                  </w:pPr>
                  <w:r w:rsidRPr="00224491">
                    <w:rPr>
                      <w:rFonts w:eastAsia="Times New Roman"/>
                      <w:bCs/>
                      <w:sz w:val="20"/>
                      <w:szCs w:val="20"/>
                    </w:rPr>
                    <w:t>2. Развитие человеческого потенциала и повышение качества жизни жителей</w:t>
                  </w:r>
                </w:p>
              </w:tc>
            </w:tr>
            <w:tr w:rsidR="009A4CED" w:rsidRPr="00224491" w14:paraId="50E4634B" w14:textId="77777777" w:rsidTr="00CC2FC9">
              <w:trPr>
                <w:trHeight w:val="595"/>
              </w:trPr>
              <w:tc>
                <w:tcPr>
                  <w:tcW w:w="1276" w:type="dxa"/>
                  <w:shd w:val="clear" w:color="auto" w:fill="auto"/>
                </w:tcPr>
                <w:p w14:paraId="112F2F74"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Доля получателей услуги дошкольного, дополнительного, общего образования, удовлетворенных качеством услуги, %</w:t>
                  </w:r>
                </w:p>
              </w:tc>
              <w:tc>
                <w:tcPr>
                  <w:tcW w:w="1134" w:type="dxa"/>
                  <w:shd w:val="clear" w:color="auto" w:fill="auto"/>
                  <w:vAlign w:val="center"/>
                </w:tcPr>
                <w:p w14:paraId="5A3C3919"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70</w:t>
                  </w:r>
                </w:p>
              </w:tc>
              <w:tc>
                <w:tcPr>
                  <w:tcW w:w="992" w:type="dxa"/>
                  <w:shd w:val="clear" w:color="auto" w:fill="auto"/>
                  <w:vAlign w:val="center"/>
                </w:tcPr>
                <w:p w14:paraId="53676A9E"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75</w:t>
                  </w:r>
                </w:p>
              </w:tc>
              <w:tc>
                <w:tcPr>
                  <w:tcW w:w="1276" w:type="dxa"/>
                  <w:shd w:val="clear" w:color="auto" w:fill="auto"/>
                  <w:vAlign w:val="center"/>
                </w:tcPr>
                <w:p w14:paraId="417216E0"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80</w:t>
                  </w:r>
                </w:p>
              </w:tc>
            </w:tr>
            <w:tr w:rsidR="009A4CED" w:rsidRPr="00224491" w14:paraId="20E91B51" w14:textId="77777777" w:rsidTr="00CC2FC9">
              <w:trPr>
                <w:trHeight w:val="595"/>
              </w:trPr>
              <w:tc>
                <w:tcPr>
                  <w:tcW w:w="1276" w:type="dxa"/>
                  <w:shd w:val="clear" w:color="auto" w:fill="auto"/>
                </w:tcPr>
                <w:p w14:paraId="64C21EDE"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Доступность дошкольного образования для детей от 1,5 до 3-х лет, %</w:t>
                  </w:r>
                </w:p>
              </w:tc>
              <w:tc>
                <w:tcPr>
                  <w:tcW w:w="1134" w:type="dxa"/>
                  <w:shd w:val="clear" w:color="auto" w:fill="auto"/>
                  <w:vAlign w:val="center"/>
                </w:tcPr>
                <w:p w14:paraId="062716B3"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85</w:t>
                  </w:r>
                </w:p>
              </w:tc>
              <w:tc>
                <w:tcPr>
                  <w:tcW w:w="992" w:type="dxa"/>
                  <w:shd w:val="clear" w:color="auto" w:fill="auto"/>
                  <w:vAlign w:val="center"/>
                </w:tcPr>
                <w:p w14:paraId="249E81A8"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90</w:t>
                  </w:r>
                </w:p>
              </w:tc>
              <w:tc>
                <w:tcPr>
                  <w:tcW w:w="1276" w:type="dxa"/>
                  <w:shd w:val="clear" w:color="auto" w:fill="auto"/>
                  <w:vAlign w:val="center"/>
                </w:tcPr>
                <w:p w14:paraId="6FE0DF72"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95</w:t>
                  </w:r>
                </w:p>
              </w:tc>
            </w:tr>
            <w:tr w:rsidR="009A4CED" w:rsidRPr="00224491" w14:paraId="11A20748" w14:textId="77777777" w:rsidTr="00CC2FC9">
              <w:trPr>
                <w:trHeight w:val="595"/>
              </w:trPr>
              <w:tc>
                <w:tcPr>
                  <w:tcW w:w="1276" w:type="dxa"/>
                  <w:shd w:val="clear" w:color="auto" w:fill="auto"/>
                </w:tcPr>
                <w:p w14:paraId="29C9B27E"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Создание новых объектов, реконструкция (ремонт) действующих объектов образования, культуры, спорта, молодежи и туризма, ед.</w:t>
                  </w:r>
                </w:p>
              </w:tc>
              <w:tc>
                <w:tcPr>
                  <w:tcW w:w="1134" w:type="dxa"/>
                  <w:shd w:val="clear" w:color="auto" w:fill="auto"/>
                  <w:vAlign w:val="center"/>
                </w:tcPr>
                <w:p w14:paraId="39D14ADD"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7</w:t>
                  </w:r>
                </w:p>
              </w:tc>
              <w:tc>
                <w:tcPr>
                  <w:tcW w:w="992" w:type="dxa"/>
                  <w:shd w:val="clear" w:color="auto" w:fill="auto"/>
                  <w:vAlign w:val="center"/>
                </w:tcPr>
                <w:p w14:paraId="2D31D7E1"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20</w:t>
                  </w:r>
                </w:p>
              </w:tc>
              <w:tc>
                <w:tcPr>
                  <w:tcW w:w="1276" w:type="dxa"/>
                  <w:shd w:val="clear" w:color="auto" w:fill="auto"/>
                  <w:vAlign w:val="center"/>
                </w:tcPr>
                <w:p w14:paraId="6C33932D"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28</w:t>
                  </w:r>
                </w:p>
              </w:tc>
            </w:tr>
            <w:tr w:rsidR="009A4CED" w:rsidRPr="00224491" w14:paraId="5C2185B5" w14:textId="77777777" w:rsidTr="00CC2FC9">
              <w:trPr>
                <w:trHeight w:val="595"/>
              </w:trPr>
              <w:tc>
                <w:tcPr>
                  <w:tcW w:w="1276" w:type="dxa"/>
                  <w:shd w:val="clear" w:color="auto" w:fill="auto"/>
                </w:tcPr>
                <w:p w14:paraId="0FFE1838"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Численность детей в возрасте 5-18 лет, получающихся услуги по дополнительному образованию, чел.</w:t>
                  </w:r>
                </w:p>
              </w:tc>
              <w:tc>
                <w:tcPr>
                  <w:tcW w:w="1134" w:type="dxa"/>
                  <w:shd w:val="clear" w:color="auto" w:fill="auto"/>
                  <w:vAlign w:val="center"/>
                </w:tcPr>
                <w:p w14:paraId="21F3E5A0"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402</w:t>
                  </w:r>
                </w:p>
              </w:tc>
              <w:tc>
                <w:tcPr>
                  <w:tcW w:w="992" w:type="dxa"/>
                  <w:shd w:val="clear" w:color="auto" w:fill="auto"/>
                  <w:vAlign w:val="center"/>
                </w:tcPr>
                <w:p w14:paraId="24BCF754"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435</w:t>
                  </w:r>
                </w:p>
              </w:tc>
              <w:tc>
                <w:tcPr>
                  <w:tcW w:w="1276" w:type="dxa"/>
                  <w:shd w:val="clear" w:color="auto" w:fill="auto"/>
                  <w:vAlign w:val="center"/>
                </w:tcPr>
                <w:p w14:paraId="006920F2"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450</w:t>
                  </w:r>
                </w:p>
              </w:tc>
            </w:tr>
            <w:tr w:rsidR="009A4CED" w:rsidRPr="00224491" w14:paraId="58910598" w14:textId="77777777" w:rsidTr="00CC2FC9">
              <w:trPr>
                <w:trHeight w:val="595"/>
              </w:trPr>
              <w:tc>
                <w:tcPr>
                  <w:tcW w:w="1276" w:type="dxa"/>
                  <w:shd w:val="clear" w:color="auto" w:fill="auto"/>
                </w:tcPr>
                <w:p w14:paraId="0D134787"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Количество посещений библиотек городского округа город Переславль-Залесский, чел.</w:t>
                  </w:r>
                </w:p>
              </w:tc>
              <w:tc>
                <w:tcPr>
                  <w:tcW w:w="1134" w:type="dxa"/>
                  <w:shd w:val="clear" w:color="auto" w:fill="auto"/>
                  <w:vAlign w:val="center"/>
                </w:tcPr>
                <w:p w14:paraId="37ABAE94"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122 815</w:t>
                  </w:r>
                </w:p>
              </w:tc>
              <w:tc>
                <w:tcPr>
                  <w:tcW w:w="992" w:type="dxa"/>
                  <w:shd w:val="clear" w:color="auto" w:fill="auto"/>
                  <w:vAlign w:val="center"/>
                </w:tcPr>
                <w:p w14:paraId="505547DF"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135 096</w:t>
                  </w:r>
                </w:p>
              </w:tc>
              <w:tc>
                <w:tcPr>
                  <w:tcW w:w="1276" w:type="dxa"/>
                  <w:shd w:val="clear" w:color="auto" w:fill="auto"/>
                  <w:vAlign w:val="center"/>
                </w:tcPr>
                <w:p w14:paraId="72B30343"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141 237</w:t>
                  </w:r>
                </w:p>
              </w:tc>
            </w:tr>
            <w:tr w:rsidR="009A4CED" w:rsidRPr="00224491" w14:paraId="18164954" w14:textId="77777777" w:rsidTr="00CC2FC9">
              <w:trPr>
                <w:trHeight w:val="595"/>
              </w:trPr>
              <w:tc>
                <w:tcPr>
                  <w:tcW w:w="1276" w:type="dxa"/>
                  <w:shd w:val="clear" w:color="auto" w:fill="auto"/>
                </w:tcPr>
                <w:p w14:paraId="4E90738E"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Количество культурно-массовых мероприятий, культурных акций и памятных дат городского округа город Переславль-Залесский, ед.</w:t>
                  </w:r>
                </w:p>
              </w:tc>
              <w:tc>
                <w:tcPr>
                  <w:tcW w:w="1134" w:type="dxa"/>
                  <w:shd w:val="clear" w:color="auto" w:fill="auto"/>
                  <w:vAlign w:val="center"/>
                </w:tcPr>
                <w:p w14:paraId="16ADF88A"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234</w:t>
                  </w:r>
                </w:p>
              </w:tc>
              <w:tc>
                <w:tcPr>
                  <w:tcW w:w="992" w:type="dxa"/>
                  <w:shd w:val="clear" w:color="auto" w:fill="auto"/>
                  <w:vAlign w:val="center"/>
                </w:tcPr>
                <w:p w14:paraId="2B247377"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237</w:t>
                  </w:r>
                </w:p>
              </w:tc>
              <w:tc>
                <w:tcPr>
                  <w:tcW w:w="1276" w:type="dxa"/>
                  <w:shd w:val="clear" w:color="auto" w:fill="auto"/>
                  <w:vAlign w:val="center"/>
                </w:tcPr>
                <w:p w14:paraId="306E71F3"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241</w:t>
                  </w:r>
                </w:p>
              </w:tc>
            </w:tr>
            <w:tr w:rsidR="009A4CED" w:rsidRPr="00224491" w14:paraId="646FE782" w14:textId="77777777" w:rsidTr="00CC2FC9">
              <w:trPr>
                <w:trHeight w:val="595"/>
              </w:trPr>
              <w:tc>
                <w:tcPr>
                  <w:tcW w:w="1276" w:type="dxa"/>
                  <w:shd w:val="clear" w:color="auto" w:fill="auto"/>
                </w:tcPr>
                <w:p w14:paraId="2A07CB06"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Численность участников молодежных и детских общественных объединений, чел.</w:t>
                  </w:r>
                </w:p>
              </w:tc>
              <w:tc>
                <w:tcPr>
                  <w:tcW w:w="1134" w:type="dxa"/>
                  <w:shd w:val="clear" w:color="auto" w:fill="auto"/>
                  <w:vAlign w:val="center"/>
                </w:tcPr>
                <w:p w14:paraId="08045ECE"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4 134</w:t>
                  </w:r>
                </w:p>
              </w:tc>
              <w:tc>
                <w:tcPr>
                  <w:tcW w:w="992" w:type="dxa"/>
                  <w:shd w:val="clear" w:color="auto" w:fill="auto"/>
                  <w:vAlign w:val="center"/>
                </w:tcPr>
                <w:p w14:paraId="2AB5AC1A"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4 453</w:t>
                  </w:r>
                </w:p>
              </w:tc>
              <w:tc>
                <w:tcPr>
                  <w:tcW w:w="1276" w:type="dxa"/>
                  <w:shd w:val="clear" w:color="auto" w:fill="auto"/>
                  <w:vAlign w:val="center"/>
                </w:tcPr>
                <w:p w14:paraId="16981BD1"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4 807</w:t>
                  </w:r>
                </w:p>
              </w:tc>
            </w:tr>
            <w:tr w:rsidR="009A4CED" w:rsidRPr="00224491" w14:paraId="1BBDE181" w14:textId="77777777" w:rsidTr="00CC2FC9">
              <w:trPr>
                <w:trHeight w:val="595"/>
              </w:trPr>
              <w:tc>
                <w:tcPr>
                  <w:tcW w:w="1276" w:type="dxa"/>
                  <w:shd w:val="clear" w:color="auto" w:fill="auto"/>
                </w:tcPr>
                <w:p w14:paraId="3411441D"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Доля населения, систематически занимающихся физической культурой и спортом, в общей численности населения, %</w:t>
                  </w:r>
                </w:p>
              </w:tc>
              <w:tc>
                <w:tcPr>
                  <w:tcW w:w="1134" w:type="dxa"/>
                  <w:shd w:val="clear" w:color="auto" w:fill="auto"/>
                  <w:vAlign w:val="center"/>
                </w:tcPr>
                <w:p w14:paraId="156ED6DE"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 xml:space="preserve">32 </w:t>
                  </w:r>
                </w:p>
              </w:tc>
              <w:tc>
                <w:tcPr>
                  <w:tcW w:w="992" w:type="dxa"/>
                  <w:shd w:val="clear" w:color="auto" w:fill="auto"/>
                  <w:vAlign w:val="center"/>
                </w:tcPr>
                <w:p w14:paraId="5835BD51"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 xml:space="preserve">40 </w:t>
                  </w:r>
                </w:p>
              </w:tc>
              <w:tc>
                <w:tcPr>
                  <w:tcW w:w="1276" w:type="dxa"/>
                  <w:shd w:val="clear" w:color="auto" w:fill="auto"/>
                  <w:vAlign w:val="center"/>
                </w:tcPr>
                <w:p w14:paraId="20ACAEE2"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 xml:space="preserve">55 </w:t>
                  </w:r>
                </w:p>
              </w:tc>
            </w:tr>
            <w:tr w:rsidR="009A4CED" w:rsidRPr="00224491" w14:paraId="7F6CD6A5" w14:textId="77777777" w:rsidTr="00CC2FC9">
              <w:trPr>
                <w:trHeight w:val="595"/>
              </w:trPr>
              <w:tc>
                <w:tcPr>
                  <w:tcW w:w="1276" w:type="dxa"/>
                  <w:shd w:val="clear" w:color="auto" w:fill="auto"/>
                </w:tcPr>
                <w:p w14:paraId="5E80DDB0"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Наличие муниципальной программы «Социальная поддержка населения» (да / нет)</w:t>
                  </w:r>
                </w:p>
              </w:tc>
              <w:tc>
                <w:tcPr>
                  <w:tcW w:w="1134" w:type="dxa"/>
                  <w:shd w:val="clear" w:color="auto" w:fill="auto"/>
                  <w:vAlign w:val="center"/>
                </w:tcPr>
                <w:p w14:paraId="10C5A240"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да</w:t>
                  </w:r>
                </w:p>
              </w:tc>
              <w:tc>
                <w:tcPr>
                  <w:tcW w:w="992" w:type="dxa"/>
                  <w:shd w:val="clear" w:color="auto" w:fill="auto"/>
                  <w:vAlign w:val="center"/>
                </w:tcPr>
                <w:p w14:paraId="08EE27A7"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да</w:t>
                  </w:r>
                </w:p>
              </w:tc>
              <w:tc>
                <w:tcPr>
                  <w:tcW w:w="1276" w:type="dxa"/>
                  <w:shd w:val="clear" w:color="auto" w:fill="auto"/>
                  <w:vAlign w:val="center"/>
                </w:tcPr>
                <w:p w14:paraId="3373E033"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да</w:t>
                  </w:r>
                </w:p>
              </w:tc>
            </w:tr>
            <w:tr w:rsidR="009A4CED" w:rsidRPr="00224491" w14:paraId="4B843886" w14:textId="77777777" w:rsidTr="00CC2FC9">
              <w:tc>
                <w:tcPr>
                  <w:tcW w:w="1276" w:type="dxa"/>
                  <w:shd w:val="clear" w:color="auto" w:fill="auto"/>
                </w:tcPr>
                <w:p w14:paraId="0D737B25"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Наличие территориального трёхстороннего соглашения, заключенного между Администрацией города Переславля-Залесского, союзом «Совет директоров - объединение работодателей» и общественной организацией «Объединение организации профсоюзов Ярославской области» (да/нет)</w:t>
                  </w:r>
                </w:p>
              </w:tc>
              <w:tc>
                <w:tcPr>
                  <w:tcW w:w="1134" w:type="dxa"/>
                  <w:shd w:val="clear" w:color="auto" w:fill="auto"/>
                  <w:vAlign w:val="center"/>
                </w:tcPr>
                <w:p w14:paraId="2247F004" w14:textId="77777777" w:rsidR="009A4CED" w:rsidRPr="00224491" w:rsidRDefault="009A4CED" w:rsidP="00CC2FC9">
                  <w:pPr>
                    <w:contextualSpacing/>
                    <w:jc w:val="center"/>
                    <w:rPr>
                      <w:rFonts w:eastAsia="Times New Roman"/>
                      <w:bCs/>
                      <w:sz w:val="20"/>
                      <w:szCs w:val="20"/>
                    </w:rPr>
                  </w:pPr>
                </w:p>
                <w:p w14:paraId="3CCF9E6C"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да</w:t>
                  </w:r>
                </w:p>
              </w:tc>
              <w:tc>
                <w:tcPr>
                  <w:tcW w:w="992" w:type="dxa"/>
                  <w:shd w:val="clear" w:color="auto" w:fill="auto"/>
                  <w:vAlign w:val="center"/>
                </w:tcPr>
                <w:p w14:paraId="03FD6E54" w14:textId="77777777" w:rsidR="009A4CED" w:rsidRPr="00224491" w:rsidRDefault="009A4CED" w:rsidP="00CC2FC9">
                  <w:pPr>
                    <w:contextualSpacing/>
                    <w:jc w:val="center"/>
                    <w:rPr>
                      <w:rFonts w:eastAsia="Times New Roman"/>
                      <w:bCs/>
                      <w:sz w:val="20"/>
                      <w:szCs w:val="20"/>
                    </w:rPr>
                  </w:pPr>
                </w:p>
                <w:p w14:paraId="2C7E3EDE"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да</w:t>
                  </w:r>
                </w:p>
              </w:tc>
              <w:tc>
                <w:tcPr>
                  <w:tcW w:w="1276" w:type="dxa"/>
                  <w:shd w:val="clear" w:color="auto" w:fill="auto"/>
                  <w:vAlign w:val="center"/>
                </w:tcPr>
                <w:p w14:paraId="023EA6E4" w14:textId="77777777" w:rsidR="009A4CED" w:rsidRPr="00224491" w:rsidRDefault="009A4CED" w:rsidP="00CC2FC9">
                  <w:pPr>
                    <w:contextualSpacing/>
                    <w:jc w:val="center"/>
                    <w:rPr>
                      <w:rFonts w:eastAsia="Times New Roman"/>
                      <w:bCs/>
                      <w:sz w:val="20"/>
                      <w:szCs w:val="20"/>
                    </w:rPr>
                  </w:pPr>
                </w:p>
                <w:p w14:paraId="38951CF2"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да</w:t>
                  </w:r>
                </w:p>
              </w:tc>
            </w:tr>
            <w:tr w:rsidR="009A4CED" w:rsidRPr="00224491" w14:paraId="075447DB" w14:textId="77777777" w:rsidTr="00CC2FC9">
              <w:tc>
                <w:tcPr>
                  <w:tcW w:w="4678" w:type="dxa"/>
                  <w:gridSpan w:val="4"/>
                  <w:shd w:val="clear" w:color="auto" w:fill="auto"/>
                </w:tcPr>
                <w:p w14:paraId="2A793789" w14:textId="77777777" w:rsidR="009A4CED" w:rsidRPr="00224491" w:rsidRDefault="009A4CED" w:rsidP="00CC2FC9">
                  <w:pPr>
                    <w:ind w:left="644"/>
                    <w:contextualSpacing/>
                    <w:jc w:val="center"/>
                    <w:rPr>
                      <w:rFonts w:eastAsia="Times New Roman"/>
                      <w:bCs/>
                      <w:sz w:val="20"/>
                      <w:szCs w:val="20"/>
                    </w:rPr>
                  </w:pPr>
                  <w:r w:rsidRPr="00224491">
                    <w:rPr>
                      <w:rFonts w:eastAsia="Times New Roman"/>
                      <w:bCs/>
                      <w:sz w:val="20"/>
                      <w:szCs w:val="20"/>
                    </w:rPr>
                    <w:t>3. Создание комфортных условий жизни населения городского округа за счет развития инфраструктуры ЖКХ</w:t>
                  </w:r>
                </w:p>
              </w:tc>
            </w:tr>
            <w:tr w:rsidR="009A4CED" w:rsidRPr="00224491" w14:paraId="51D9DC7E" w14:textId="77777777" w:rsidTr="00CC2FC9">
              <w:tc>
                <w:tcPr>
                  <w:tcW w:w="1276" w:type="dxa"/>
                  <w:shd w:val="clear" w:color="auto" w:fill="auto"/>
                  <w:vAlign w:val="center"/>
                </w:tcPr>
                <w:p w14:paraId="4755622B" w14:textId="77777777" w:rsidR="009A4CED" w:rsidRPr="00224491" w:rsidRDefault="009A4CED" w:rsidP="00CC2FC9">
                  <w:pPr>
                    <w:ind w:left="63"/>
                    <w:contextualSpacing/>
                    <w:rPr>
                      <w:sz w:val="20"/>
                      <w:szCs w:val="20"/>
                    </w:rPr>
                  </w:pPr>
                  <w:r w:rsidRPr="00224491">
                    <w:rPr>
                      <w:sz w:val="20"/>
                      <w:szCs w:val="20"/>
                    </w:rPr>
                    <w:t>Разработка схемы теплоснабжения городского округа</w:t>
                  </w:r>
                </w:p>
              </w:tc>
              <w:tc>
                <w:tcPr>
                  <w:tcW w:w="1134" w:type="dxa"/>
                  <w:shd w:val="clear" w:color="auto" w:fill="auto"/>
                  <w:vAlign w:val="center"/>
                </w:tcPr>
                <w:p w14:paraId="31A3DBA5" w14:textId="77777777" w:rsidR="009A4CED" w:rsidRPr="00224491" w:rsidRDefault="009A4CED" w:rsidP="00CC2FC9">
                  <w:pPr>
                    <w:ind w:left="-79"/>
                    <w:contextualSpacing/>
                    <w:jc w:val="center"/>
                    <w:rPr>
                      <w:sz w:val="20"/>
                      <w:szCs w:val="20"/>
                    </w:rPr>
                  </w:pPr>
                  <w:r w:rsidRPr="00224491">
                    <w:rPr>
                      <w:sz w:val="20"/>
                      <w:szCs w:val="20"/>
                    </w:rPr>
                    <w:t>0</w:t>
                  </w:r>
                </w:p>
              </w:tc>
              <w:tc>
                <w:tcPr>
                  <w:tcW w:w="992" w:type="dxa"/>
                  <w:shd w:val="clear" w:color="auto" w:fill="auto"/>
                  <w:vAlign w:val="center"/>
                </w:tcPr>
                <w:p w14:paraId="762E227A" w14:textId="77777777" w:rsidR="009A4CED" w:rsidRPr="00224491" w:rsidRDefault="009A4CED" w:rsidP="00CC2FC9">
                  <w:pPr>
                    <w:ind w:left="-79"/>
                    <w:contextualSpacing/>
                    <w:jc w:val="center"/>
                    <w:rPr>
                      <w:sz w:val="20"/>
                      <w:szCs w:val="20"/>
                    </w:rPr>
                  </w:pPr>
                  <w:r w:rsidRPr="00224491">
                    <w:rPr>
                      <w:sz w:val="20"/>
                      <w:szCs w:val="20"/>
                    </w:rPr>
                    <w:t>1</w:t>
                  </w:r>
                </w:p>
              </w:tc>
              <w:tc>
                <w:tcPr>
                  <w:tcW w:w="1276" w:type="dxa"/>
                  <w:shd w:val="clear" w:color="auto" w:fill="auto"/>
                  <w:vAlign w:val="center"/>
                </w:tcPr>
                <w:p w14:paraId="62EDA4D8" w14:textId="77777777" w:rsidR="009A4CED" w:rsidRPr="00224491" w:rsidRDefault="009A4CED" w:rsidP="00CC2FC9">
                  <w:pPr>
                    <w:ind w:left="-79"/>
                    <w:contextualSpacing/>
                    <w:jc w:val="center"/>
                    <w:rPr>
                      <w:sz w:val="20"/>
                      <w:szCs w:val="20"/>
                    </w:rPr>
                  </w:pPr>
                  <w:r w:rsidRPr="00224491">
                    <w:rPr>
                      <w:sz w:val="20"/>
                      <w:szCs w:val="20"/>
                    </w:rPr>
                    <w:t>1</w:t>
                  </w:r>
                </w:p>
              </w:tc>
            </w:tr>
            <w:tr w:rsidR="009A4CED" w:rsidRPr="00224491" w14:paraId="19029203" w14:textId="77777777" w:rsidTr="00CC2FC9">
              <w:tc>
                <w:tcPr>
                  <w:tcW w:w="1276" w:type="dxa"/>
                  <w:shd w:val="clear" w:color="auto" w:fill="auto"/>
                  <w:vAlign w:val="center"/>
                </w:tcPr>
                <w:p w14:paraId="2DECA870" w14:textId="77777777" w:rsidR="009A4CED" w:rsidRPr="00224491" w:rsidRDefault="009A4CED" w:rsidP="00CC2FC9">
                  <w:pPr>
                    <w:ind w:left="63"/>
                    <w:contextualSpacing/>
                    <w:rPr>
                      <w:sz w:val="20"/>
                      <w:szCs w:val="20"/>
                    </w:rPr>
                  </w:pPr>
                  <w:r w:rsidRPr="00224491">
                    <w:rPr>
                      <w:sz w:val="20"/>
                      <w:szCs w:val="20"/>
                    </w:rPr>
                    <w:t>Капитальный ремонт и модернизация тепловых сетей, км в однотрубном и двухтрубном исчислении</w:t>
                  </w:r>
                </w:p>
              </w:tc>
              <w:tc>
                <w:tcPr>
                  <w:tcW w:w="1134" w:type="dxa"/>
                  <w:shd w:val="clear" w:color="auto" w:fill="auto"/>
                  <w:vAlign w:val="center"/>
                </w:tcPr>
                <w:p w14:paraId="6B06A248" w14:textId="77777777" w:rsidR="009A4CED" w:rsidRPr="00224491" w:rsidRDefault="009A4CED" w:rsidP="00CC2FC9">
                  <w:pPr>
                    <w:ind w:left="-79"/>
                    <w:contextualSpacing/>
                    <w:jc w:val="center"/>
                    <w:rPr>
                      <w:sz w:val="20"/>
                      <w:szCs w:val="20"/>
                    </w:rPr>
                  </w:pPr>
                  <w:r w:rsidRPr="00224491">
                    <w:rPr>
                      <w:sz w:val="20"/>
                      <w:szCs w:val="20"/>
                    </w:rPr>
                    <w:t>4,2</w:t>
                  </w:r>
                </w:p>
              </w:tc>
              <w:tc>
                <w:tcPr>
                  <w:tcW w:w="992" w:type="dxa"/>
                  <w:shd w:val="clear" w:color="auto" w:fill="auto"/>
                  <w:vAlign w:val="center"/>
                </w:tcPr>
                <w:p w14:paraId="788C9CF0" w14:textId="77777777" w:rsidR="009A4CED" w:rsidRPr="00224491" w:rsidRDefault="009A4CED" w:rsidP="00CC2FC9">
                  <w:pPr>
                    <w:ind w:left="-79"/>
                    <w:contextualSpacing/>
                    <w:jc w:val="center"/>
                    <w:rPr>
                      <w:sz w:val="20"/>
                      <w:szCs w:val="20"/>
                    </w:rPr>
                  </w:pPr>
                  <w:r w:rsidRPr="00224491">
                    <w:rPr>
                      <w:sz w:val="20"/>
                      <w:szCs w:val="20"/>
                    </w:rPr>
                    <w:t>35,4</w:t>
                  </w:r>
                </w:p>
              </w:tc>
              <w:tc>
                <w:tcPr>
                  <w:tcW w:w="1276" w:type="dxa"/>
                  <w:shd w:val="clear" w:color="auto" w:fill="auto"/>
                  <w:vAlign w:val="center"/>
                </w:tcPr>
                <w:p w14:paraId="456D9BE6" w14:textId="77777777" w:rsidR="009A4CED" w:rsidRPr="00224491" w:rsidRDefault="009A4CED" w:rsidP="00CC2FC9">
                  <w:pPr>
                    <w:ind w:left="-79"/>
                    <w:contextualSpacing/>
                    <w:jc w:val="center"/>
                    <w:rPr>
                      <w:sz w:val="20"/>
                      <w:szCs w:val="20"/>
                    </w:rPr>
                  </w:pPr>
                  <w:r w:rsidRPr="00224491">
                    <w:rPr>
                      <w:sz w:val="20"/>
                      <w:szCs w:val="20"/>
                    </w:rPr>
                    <w:t>39,6</w:t>
                  </w:r>
                </w:p>
              </w:tc>
            </w:tr>
            <w:tr w:rsidR="009A4CED" w:rsidRPr="00224491" w14:paraId="4F887079" w14:textId="77777777" w:rsidTr="00CC2FC9">
              <w:tc>
                <w:tcPr>
                  <w:tcW w:w="1276" w:type="dxa"/>
                  <w:shd w:val="clear" w:color="auto" w:fill="auto"/>
                  <w:vAlign w:val="center"/>
                </w:tcPr>
                <w:p w14:paraId="12A82D32" w14:textId="77777777" w:rsidR="009A4CED" w:rsidRPr="00224491" w:rsidRDefault="009A4CED" w:rsidP="00CC2FC9">
                  <w:pPr>
                    <w:ind w:left="63"/>
                    <w:contextualSpacing/>
                    <w:rPr>
                      <w:sz w:val="20"/>
                      <w:szCs w:val="20"/>
                    </w:rPr>
                  </w:pPr>
                  <w:r w:rsidRPr="00224491">
                    <w:rPr>
                      <w:sz w:val="20"/>
                      <w:szCs w:val="20"/>
                    </w:rPr>
                    <w:t>Модернизация центральных тепловых пунктов (ЦТП), ед.</w:t>
                  </w:r>
                </w:p>
              </w:tc>
              <w:tc>
                <w:tcPr>
                  <w:tcW w:w="1134" w:type="dxa"/>
                  <w:shd w:val="clear" w:color="auto" w:fill="auto"/>
                  <w:vAlign w:val="center"/>
                </w:tcPr>
                <w:p w14:paraId="58DAA22B" w14:textId="77777777" w:rsidR="009A4CED" w:rsidRPr="00224491" w:rsidRDefault="009A4CED" w:rsidP="00CC2FC9">
                  <w:pPr>
                    <w:ind w:left="-79"/>
                    <w:contextualSpacing/>
                    <w:jc w:val="center"/>
                    <w:rPr>
                      <w:sz w:val="20"/>
                      <w:szCs w:val="20"/>
                    </w:rPr>
                  </w:pPr>
                  <w:r w:rsidRPr="00224491">
                    <w:rPr>
                      <w:sz w:val="20"/>
                      <w:szCs w:val="20"/>
                    </w:rPr>
                    <w:t>0</w:t>
                  </w:r>
                </w:p>
              </w:tc>
              <w:tc>
                <w:tcPr>
                  <w:tcW w:w="992" w:type="dxa"/>
                  <w:shd w:val="clear" w:color="auto" w:fill="auto"/>
                  <w:vAlign w:val="center"/>
                </w:tcPr>
                <w:p w14:paraId="568C1EA4" w14:textId="77777777" w:rsidR="009A4CED" w:rsidRPr="00224491" w:rsidRDefault="009A4CED" w:rsidP="00CC2FC9">
                  <w:pPr>
                    <w:ind w:left="-79"/>
                    <w:contextualSpacing/>
                    <w:jc w:val="center"/>
                    <w:rPr>
                      <w:sz w:val="20"/>
                      <w:szCs w:val="20"/>
                    </w:rPr>
                  </w:pPr>
                  <w:r w:rsidRPr="00224491">
                    <w:rPr>
                      <w:sz w:val="20"/>
                      <w:szCs w:val="20"/>
                    </w:rPr>
                    <w:t>14</w:t>
                  </w:r>
                </w:p>
              </w:tc>
              <w:tc>
                <w:tcPr>
                  <w:tcW w:w="1276" w:type="dxa"/>
                  <w:shd w:val="clear" w:color="auto" w:fill="auto"/>
                  <w:vAlign w:val="center"/>
                </w:tcPr>
                <w:p w14:paraId="58805D4E" w14:textId="77777777" w:rsidR="009A4CED" w:rsidRPr="00224491" w:rsidRDefault="009A4CED" w:rsidP="00CC2FC9">
                  <w:pPr>
                    <w:ind w:left="-79"/>
                    <w:contextualSpacing/>
                    <w:jc w:val="center"/>
                    <w:rPr>
                      <w:sz w:val="20"/>
                      <w:szCs w:val="20"/>
                    </w:rPr>
                  </w:pPr>
                  <w:r w:rsidRPr="00224491">
                    <w:rPr>
                      <w:sz w:val="20"/>
                      <w:szCs w:val="20"/>
                    </w:rPr>
                    <w:t>14</w:t>
                  </w:r>
                </w:p>
              </w:tc>
            </w:tr>
            <w:tr w:rsidR="009A4CED" w:rsidRPr="00224491" w14:paraId="256C3216" w14:textId="77777777" w:rsidTr="00CC2FC9">
              <w:tc>
                <w:tcPr>
                  <w:tcW w:w="1276" w:type="dxa"/>
                  <w:shd w:val="clear" w:color="auto" w:fill="auto"/>
                  <w:vAlign w:val="center"/>
                </w:tcPr>
                <w:p w14:paraId="404FA474" w14:textId="77777777" w:rsidR="009A4CED" w:rsidRPr="00224491" w:rsidRDefault="009A4CED" w:rsidP="00CC2FC9">
                  <w:pPr>
                    <w:ind w:left="63"/>
                    <w:contextualSpacing/>
                    <w:rPr>
                      <w:sz w:val="20"/>
                      <w:szCs w:val="20"/>
                    </w:rPr>
                  </w:pPr>
                  <w:r w:rsidRPr="00224491">
                    <w:rPr>
                      <w:sz w:val="20"/>
                      <w:szCs w:val="20"/>
                    </w:rPr>
                    <w:t>Модернизация и капитальный ремонт водопроводных сетей, км</w:t>
                  </w:r>
                </w:p>
              </w:tc>
              <w:tc>
                <w:tcPr>
                  <w:tcW w:w="1134" w:type="dxa"/>
                  <w:shd w:val="clear" w:color="auto" w:fill="auto"/>
                  <w:vAlign w:val="center"/>
                </w:tcPr>
                <w:p w14:paraId="4A64CF74" w14:textId="77777777" w:rsidR="009A4CED" w:rsidRPr="00224491" w:rsidRDefault="009A4CED" w:rsidP="00CC2FC9">
                  <w:pPr>
                    <w:ind w:left="-79"/>
                    <w:contextualSpacing/>
                    <w:jc w:val="center"/>
                    <w:rPr>
                      <w:sz w:val="20"/>
                      <w:szCs w:val="20"/>
                    </w:rPr>
                  </w:pPr>
                  <w:r w:rsidRPr="00224491">
                    <w:rPr>
                      <w:sz w:val="20"/>
                      <w:szCs w:val="20"/>
                    </w:rPr>
                    <w:t>0</w:t>
                  </w:r>
                </w:p>
              </w:tc>
              <w:tc>
                <w:tcPr>
                  <w:tcW w:w="992" w:type="dxa"/>
                  <w:shd w:val="clear" w:color="auto" w:fill="auto"/>
                  <w:vAlign w:val="center"/>
                </w:tcPr>
                <w:p w14:paraId="187782C3" w14:textId="77777777" w:rsidR="009A4CED" w:rsidRPr="00224491" w:rsidRDefault="009A4CED" w:rsidP="00CC2FC9">
                  <w:pPr>
                    <w:ind w:left="-79"/>
                    <w:contextualSpacing/>
                    <w:jc w:val="center"/>
                    <w:rPr>
                      <w:sz w:val="20"/>
                      <w:szCs w:val="20"/>
                    </w:rPr>
                  </w:pPr>
                  <w:r w:rsidRPr="00224491">
                    <w:rPr>
                      <w:sz w:val="20"/>
                      <w:szCs w:val="20"/>
                    </w:rPr>
                    <w:t>5,8</w:t>
                  </w:r>
                </w:p>
              </w:tc>
              <w:tc>
                <w:tcPr>
                  <w:tcW w:w="1276" w:type="dxa"/>
                  <w:shd w:val="clear" w:color="auto" w:fill="auto"/>
                  <w:vAlign w:val="center"/>
                </w:tcPr>
                <w:p w14:paraId="3BE042B7" w14:textId="77777777" w:rsidR="009A4CED" w:rsidRPr="00224491" w:rsidRDefault="009A4CED" w:rsidP="00CC2FC9">
                  <w:pPr>
                    <w:ind w:left="-79"/>
                    <w:contextualSpacing/>
                    <w:jc w:val="center"/>
                    <w:rPr>
                      <w:sz w:val="20"/>
                      <w:szCs w:val="20"/>
                    </w:rPr>
                  </w:pPr>
                  <w:r w:rsidRPr="00224491">
                    <w:rPr>
                      <w:sz w:val="20"/>
                      <w:szCs w:val="20"/>
                    </w:rPr>
                    <w:t>11,7</w:t>
                  </w:r>
                </w:p>
              </w:tc>
            </w:tr>
            <w:tr w:rsidR="009A4CED" w:rsidRPr="00224491" w14:paraId="4FA610B2" w14:textId="77777777" w:rsidTr="00CC2FC9">
              <w:tc>
                <w:tcPr>
                  <w:tcW w:w="1276" w:type="dxa"/>
                  <w:shd w:val="clear" w:color="auto" w:fill="auto"/>
                  <w:vAlign w:val="center"/>
                </w:tcPr>
                <w:p w14:paraId="42CA3408" w14:textId="77777777" w:rsidR="009A4CED" w:rsidRPr="00224491" w:rsidRDefault="009A4CED" w:rsidP="00CC2FC9">
                  <w:pPr>
                    <w:ind w:left="63"/>
                    <w:contextualSpacing/>
                    <w:rPr>
                      <w:sz w:val="20"/>
                      <w:szCs w:val="20"/>
                    </w:rPr>
                  </w:pPr>
                  <w:r w:rsidRPr="00224491">
                    <w:rPr>
                      <w:sz w:val="20"/>
                      <w:szCs w:val="20"/>
                    </w:rPr>
                    <w:t xml:space="preserve">Модернизация и капитальный ремонт сетей водоотведения, км </w:t>
                  </w:r>
                </w:p>
              </w:tc>
              <w:tc>
                <w:tcPr>
                  <w:tcW w:w="1134" w:type="dxa"/>
                  <w:shd w:val="clear" w:color="auto" w:fill="auto"/>
                  <w:vAlign w:val="center"/>
                </w:tcPr>
                <w:p w14:paraId="623B0007" w14:textId="77777777" w:rsidR="009A4CED" w:rsidRPr="00224491" w:rsidRDefault="009A4CED" w:rsidP="00CC2FC9">
                  <w:pPr>
                    <w:ind w:left="-79"/>
                    <w:contextualSpacing/>
                    <w:jc w:val="center"/>
                    <w:rPr>
                      <w:sz w:val="20"/>
                      <w:szCs w:val="20"/>
                    </w:rPr>
                  </w:pPr>
                  <w:r w:rsidRPr="00224491">
                    <w:rPr>
                      <w:sz w:val="20"/>
                      <w:szCs w:val="20"/>
                    </w:rPr>
                    <w:t>0</w:t>
                  </w:r>
                </w:p>
              </w:tc>
              <w:tc>
                <w:tcPr>
                  <w:tcW w:w="992" w:type="dxa"/>
                  <w:shd w:val="clear" w:color="auto" w:fill="auto"/>
                  <w:vAlign w:val="center"/>
                </w:tcPr>
                <w:p w14:paraId="0C7D06AE" w14:textId="77777777" w:rsidR="009A4CED" w:rsidRPr="00224491" w:rsidRDefault="009A4CED" w:rsidP="00CC2FC9">
                  <w:pPr>
                    <w:ind w:left="-79"/>
                    <w:contextualSpacing/>
                    <w:jc w:val="center"/>
                    <w:rPr>
                      <w:sz w:val="20"/>
                      <w:szCs w:val="20"/>
                    </w:rPr>
                  </w:pPr>
                  <w:r w:rsidRPr="00224491">
                    <w:rPr>
                      <w:sz w:val="20"/>
                      <w:szCs w:val="20"/>
                    </w:rPr>
                    <w:t>3,7</w:t>
                  </w:r>
                </w:p>
              </w:tc>
              <w:tc>
                <w:tcPr>
                  <w:tcW w:w="1276" w:type="dxa"/>
                  <w:shd w:val="clear" w:color="auto" w:fill="auto"/>
                  <w:vAlign w:val="center"/>
                </w:tcPr>
                <w:p w14:paraId="3375F789" w14:textId="77777777" w:rsidR="009A4CED" w:rsidRPr="00224491" w:rsidRDefault="009A4CED" w:rsidP="00CC2FC9">
                  <w:pPr>
                    <w:ind w:left="-79"/>
                    <w:contextualSpacing/>
                    <w:jc w:val="center"/>
                    <w:rPr>
                      <w:sz w:val="20"/>
                      <w:szCs w:val="20"/>
                    </w:rPr>
                  </w:pPr>
                  <w:r w:rsidRPr="00224491">
                    <w:rPr>
                      <w:sz w:val="20"/>
                      <w:szCs w:val="20"/>
                    </w:rPr>
                    <w:t>10,2</w:t>
                  </w:r>
                </w:p>
              </w:tc>
            </w:tr>
            <w:tr w:rsidR="009A4CED" w:rsidRPr="00224491" w14:paraId="2DAB734E" w14:textId="77777777" w:rsidTr="00CC2FC9">
              <w:tc>
                <w:tcPr>
                  <w:tcW w:w="1276" w:type="dxa"/>
                  <w:shd w:val="clear" w:color="auto" w:fill="auto"/>
                  <w:vAlign w:val="center"/>
                </w:tcPr>
                <w:p w14:paraId="30DB52E8" w14:textId="77777777" w:rsidR="009A4CED" w:rsidRPr="00224491" w:rsidRDefault="009A4CED" w:rsidP="00CC2FC9">
                  <w:pPr>
                    <w:ind w:left="63"/>
                    <w:contextualSpacing/>
                    <w:rPr>
                      <w:sz w:val="20"/>
                      <w:szCs w:val="20"/>
                      <w:highlight w:val="yellow"/>
                    </w:rPr>
                  </w:pPr>
                  <w:r w:rsidRPr="00224491">
                    <w:rPr>
                      <w:sz w:val="20"/>
                      <w:szCs w:val="20"/>
                    </w:rPr>
                    <w:t>Количество газифицированных населенных пунктов, ед.</w:t>
                  </w:r>
                </w:p>
              </w:tc>
              <w:tc>
                <w:tcPr>
                  <w:tcW w:w="1134" w:type="dxa"/>
                  <w:shd w:val="clear" w:color="auto" w:fill="auto"/>
                  <w:vAlign w:val="center"/>
                </w:tcPr>
                <w:p w14:paraId="69086ABE" w14:textId="77777777" w:rsidR="009A4CED" w:rsidRPr="00224491" w:rsidRDefault="009A4CED" w:rsidP="00CC2FC9">
                  <w:pPr>
                    <w:ind w:left="-79"/>
                    <w:contextualSpacing/>
                    <w:jc w:val="center"/>
                    <w:rPr>
                      <w:sz w:val="20"/>
                      <w:szCs w:val="20"/>
                    </w:rPr>
                  </w:pPr>
                  <w:r w:rsidRPr="00224491">
                    <w:rPr>
                      <w:sz w:val="20"/>
                      <w:szCs w:val="20"/>
                    </w:rPr>
                    <w:t>32</w:t>
                  </w:r>
                </w:p>
              </w:tc>
              <w:tc>
                <w:tcPr>
                  <w:tcW w:w="992" w:type="dxa"/>
                  <w:shd w:val="clear" w:color="auto" w:fill="auto"/>
                  <w:vAlign w:val="center"/>
                </w:tcPr>
                <w:p w14:paraId="02F3DA69" w14:textId="77777777" w:rsidR="009A4CED" w:rsidRPr="00224491" w:rsidRDefault="009A4CED" w:rsidP="00CC2FC9">
                  <w:pPr>
                    <w:ind w:left="-79"/>
                    <w:contextualSpacing/>
                    <w:jc w:val="center"/>
                    <w:rPr>
                      <w:sz w:val="20"/>
                      <w:szCs w:val="20"/>
                    </w:rPr>
                  </w:pPr>
                  <w:r w:rsidRPr="00224491">
                    <w:rPr>
                      <w:sz w:val="20"/>
                      <w:szCs w:val="20"/>
                    </w:rPr>
                    <w:t>35</w:t>
                  </w:r>
                </w:p>
              </w:tc>
              <w:tc>
                <w:tcPr>
                  <w:tcW w:w="1276" w:type="dxa"/>
                  <w:shd w:val="clear" w:color="auto" w:fill="auto"/>
                  <w:vAlign w:val="center"/>
                </w:tcPr>
                <w:p w14:paraId="600EAA63" w14:textId="77777777" w:rsidR="009A4CED" w:rsidRPr="00224491" w:rsidRDefault="009A4CED" w:rsidP="00CC2FC9">
                  <w:pPr>
                    <w:ind w:left="-79"/>
                    <w:contextualSpacing/>
                    <w:jc w:val="center"/>
                    <w:rPr>
                      <w:sz w:val="20"/>
                      <w:szCs w:val="20"/>
                    </w:rPr>
                  </w:pPr>
                  <w:r w:rsidRPr="00224491">
                    <w:rPr>
                      <w:sz w:val="20"/>
                      <w:szCs w:val="20"/>
                    </w:rPr>
                    <w:t>47</w:t>
                  </w:r>
                </w:p>
              </w:tc>
            </w:tr>
            <w:tr w:rsidR="009A4CED" w:rsidRPr="00224491" w14:paraId="4F8B1920" w14:textId="77777777" w:rsidTr="00CC2FC9">
              <w:tc>
                <w:tcPr>
                  <w:tcW w:w="1276" w:type="dxa"/>
                  <w:shd w:val="clear" w:color="auto" w:fill="auto"/>
                  <w:vAlign w:val="center"/>
                </w:tcPr>
                <w:p w14:paraId="257351ED" w14:textId="77777777" w:rsidR="009A4CED" w:rsidRPr="00224491" w:rsidRDefault="009A4CED" w:rsidP="00CC2FC9">
                  <w:pPr>
                    <w:ind w:left="63"/>
                    <w:contextualSpacing/>
                    <w:rPr>
                      <w:sz w:val="20"/>
                      <w:szCs w:val="20"/>
                    </w:rPr>
                  </w:pPr>
                  <w:r w:rsidRPr="00224491">
                    <w:rPr>
                      <w:sz w:val="20"/>
                      <w:szCs w:val="20"/>
                    </w:rPr>
                    <w:t>Доля населения городского округа, проживающего в газифицированных населенных пунктах, %</w:t>
                  </w:r>
                </w:p>
              </w:tc>
              <w:tc>
                <w:tcPr>
                  <w:tcW w:w="1134" w:type="dxa"/>
                  <w:shd w:val="clear" w:color="auto" w:fill="auto"/>
                  <w:vAlign w:val="center"/>
                </w:tcPr>
                <w:p w14:paraId="541ABBBA" w14:textId="77777777" w:rsidR="009A4CED" w:rsidRPr="00224491" w:rsidRDefault="009A4CED" w:rsidP="00CC2FC9">
                  <w:pPr>
                    <w:ind w:left="-79"/>
                    <w:contextualSpacing/>
                    <w:jc w:val="center"/>
                    <w:rPr>
                      <w:sz w:val="20"/>
                      <w:szCs w:val="20"/>
                    </w:rPr>
                  </w:pPr>
                  <w:r w:rsidRPr="00224491">
                    <w:rPr>
                      <w:sz w:val="20"/>
                      <w:szCs w:val="20"/>
                    </w:rPr>
                    <w:t>82</w:t>
                  </w:r>
                </w:p>
              </w:tc>
              <w:tc>
                <w:tcPr>
                  <w:tcW w:w="992" w:type="dxa"/>
                  <w:shd w:val="clear" w:color="auto" w:fill="auto"/>
                  <w:vAlign w:val="center"/>
                </w:tcPr>
                <w:p w14:paraId="20A0A51D" w14:textId="77777777" w:rsidR="009A4CED" w:rsidRPr="00224491" w:rsidRDefault="009A4CED" w:rsidP="00CC2FC9">
                  <w:pPr>
                    <w:ind w:left="-79"/>
                    <w:contextualSpacing/>
                    <w:jc w:val="center"/>
                    <w:rPr>
                      <w:sz w:val="20"/>
                      <w:szCs w:val="20"/>
                    </w:rPr>
                  </w:pPr>
                  <w:r w:rsidRPr="00224491">
                    <w:rPr>
                      <w:sz w:val="20"/>
                      <w:szCs w:val="20"/>
                    </w:rPr>
                    <w:t>89</w:t>
                  </w:r>
                </w:p>
              </w:tc>
              <w:tc>
                <w:tcPr>
                  <w:tcW w:w="1276" w:type="dxa"/>
                  <w:shd w:val="clear" w:color="auto" w:fill="auto"/>
                  <w:vAlign w:val="center"/>
                </w:tcPr>
                <w:p w14:paraId="4DEB1B82" w14:textId="77777777" w:rsidR="009A4CED" w:rsidRPr="00224491" w:rsidRDefault="009A4CED" w:rsidP="00CC2FC9">
                  <w:pPr>
                    <w:ind w:left="-79"/>
                    <w:contextualSpacing/>
                    <w:jc w:val="center"/>
                    <w:rPr>
                      <w:sz w:val="20"/>
                      <w:szCs w:val="20"/>
                    </w:rPr>
                  </w:pPr>
                  <w:r w:rsidRPr="00224491">
                    <w:rPr>
                      <w:sz w:val="20"/>
                      <w:szCs w:val="20"/>
                    </w:rPr>
                    <w:t>95</w:t>
                  </w:r>
                </w:p>
              </w:tc>
            </w:tr>
            <w:tr w:rsidR="009A4CED" w:rsidRPr="00224491" w14:paraId="39E4AC67" w14:textId="77777777" w:rsidTr="00CC2FC9">
              <w:tc>
                <w:tcPr>
                  <w:tcW w:w="1276" w:type="dxa"/>
                  <w:shd w:val="clear" w:color="auto" w:fill="auto"/>
                  <w:vAlign w:val="center"/>
                </w:tcPr>
                <w:p w14:paraId="264FC4BB" w14:textId="77777777" w:rsidR="009A4CED" w:rsidRPr="00224491" w:rsidRDefault="009A4CED" w:rsidP="00CC2FC9">
                  <w:pPr>
                    <w:ind w:left="63"/>
                    <w:contextualSpacing/>
                    <w:rPr>
                      <w:sz w:val="20"/>
                      <w:szCs w:val="20"/>
                    </w:rPr>
                  </w:pPr>
                  <w:r w:rsidRPr="00224491">
                    <w:rPr>
                      <w:sz w:val="20"/>
                      <w:szCs w:val="20"/>
                    </w:rPr>
                    <w:t xml:space="preserve">Благоустройство общественных территорий, ед. </w:t>
                  </w:r>
                </w:p>
              </w:tc>
              <w:tc>
                <w:tcPr>
                  <w:tcW w:w="1134" w:type="dxa"/>
                  <w:shd w:val="clear" w:color="auto" w:fill="auto"/>
                  <w:vAlign w:val="center"/>
                </w:tcPr>
                <w:p w14:paraId="5D3B072F" w14:textId="77777777" w:rsidR="009A4CED" w:rsidRPr="00224491" w:rsidRDefault="009A4CED" w:rsidP="00CC2FC9">
                  <w:pPr>
                    <w:ind w:left="-79"/>
                    <w:contextualSpacing/>
                    <w:jc w:val="center"/>
                    <w:rPr>
                      <w:sz w:val="20"/>
                      <w:szCs w:val="20"/>
                    </w:rPr>
                  </w:pPr>
                  <w:r w:rsidRPr="00224491">
                    <w:rPr>
                      <w:sz w:val="20"/>
                      <w:szCs w:val="20"/>
                    </w:rPr>
                    <w:t>2</w:t>
                  </w:r>
                </w:p>
              </w:tc>
              <w:tc>
                <w:tcPr>
                  <w:tcW w:w="992" w:type="dxa"/>
                  <w:shd w:val="clear" w:color="auto" w:fill="auto"/>
                  <w:vAlign w:val="center"/>
                </w:tcPr>
                <w:p w14:paraId="3C8F7A54" w14:textId="77777777" w:rsidR="009A4CED" w:rsidRPr="00224491" w:rsidRDefault="009A4CED" w:rsidP="00CC2FC9">
                  <w:pPr>
                    <w:ind w:left="-79"/>
                    <w:contextualSpacing/>
                    <w:jc w:val="center"/>
                    <w:rPr>
                      <w:sz w:val="20"/>
                      <w:szCs w:val="20"/>
                    </w:rPr>
                  </w:pPr>
                  <w:r w:rsidRPr="00224491">
                    <w:rPr>
                      <w:sz w:val="20"/>
                      <w:szCs w:val="20"/>
                    </w:rPr>
                    <w:t>8</w:t>
                  </w:r>
                </w:p>
              </w:tc>
              <w:tc>
                <w:tcPr>
                  <w:tcW w:w="1276" w:type="dxa"/>
                  <w:shd w:val="clear" w:color="auto" w:fill="auto"/>
                  <w:vAlign w:val="center"/>
                </w:tcPr>
                <w:p w14:paraId="6754C3B4" w14:textId="77777777" w:rsidR="009A4CED" w:rsidRPr="00224491" w:rsidRDefault="009A4CED" w:rsidP="00CC2FC9">
                  <w:pPr>
                    <w:ind w:left="-79"/>
                    <w:contextualSpacing/>
                    <w:jc w:val="center"/>
                    <w:rPr>
                      <w:sz w:val="20"/>
                      <w:szCs w:val="20"/>
                    </w:rPr>
                  </w:pPr>
                  <w:r w:rsidRPr="00224491">
                    <w:rPr>
                      <w:sz w:val="20"/>
                      <w:szCs w:val="20"/>
                    </w:rPr>
                    <w:t>22</w:t>
                  </w:r>
                </w:p>
              </w:tc>
            </w:tr>
            <w:tr w:rsidR="009A4CED" w:rsidRPr="00224491" w14:paraId="45C075EA" w14:textId="77777777" w:rsidTr="00CC2FC9">
              <w:tc>
                <w:tcPr>
                  <w:tcW w:w="1276" w:type="dxa"/>
                  <w:shd w:val="clear" w:color="auto" w:fill="auto"/>
                  <w:vAlign w:val="center"/>
                </w:tcPr>
                <w:p w14:paraId="14B6C75C" w14:textId="77777777" w:rsidR="009A4CED" w:rsidRPr="00224491" w:rsidRDefault="009A4CED" w:rsidP="00CC2FC9">
                  <w:pPr>
                    <w:ind w:left="63"/>
                    <w:contextualSpacing/>
                    <w:rPr>
                      <w:sz w:val="20"/>
                      <w:szCs w:val="20"/>
                    </w:rPr>
                  </w:pPr>
                  <w:r w:rsidRPr="00224491">
                    <w:rPr>
                      <w:sz w:val="20"/>
                      <w:szCs w:val="20"/>
                    </w:rPr>
                    <w:t>Благоустройство дворовых территорий, ед.</w:t>
                  </w:r>
                </w:p>
              </w:tc>
              <w:tc>
                <w:tcPr>
                  <w:tcW w:w="1134" w:type="dxa"/>
                  <w:shd w:val="clear" w:color="auto" w:fill="auto"/>
                  <w:vAlign w:val="center"/>
                </w:tcPr>
                <w:p w14:paraId="430AC307" w14:textId="77777777" w:rsidR="009A4CED" w:rsidRPr="00224491" w:rsidRDefault="009A4CED" w:rsidP="00CC2FC9">
                  <w:pPr>
                    <w:ind w:left="-79"/>
                    <w:contextualSpacing/>
                    <w:jc w:val="center"/>
                    <w:rPr>
                      <w:sz w:val="20"/>
                      <w:szCs w:val="20"/>
                    </w:rPr>
                  </w:pPr>
                  <w:r w:rsidRPr="00224491">
                    <w:rPr>
                      <w:sz w:val="20"/>
                      <w:szCs w:val="20"/>
                    </w:rPr>
                    <w:t>5</w:t>
                  </w:r>
                </w:p>
              </w:tc>
              <w:tc>
                <w:tcPr>
                  <w:tcW w:w="992" w:type="dxa"/>
                  <w:shd w:val="clear" w:color="auto" w:fill="auto"/>
                  <w:vAlign w:val="center"/>
                </w:tcPr>
                <w:p w14:paraId="0EE8BCA3" w14:textId="77777777" w:rsidR="009A4CED" w:rsidRPr="00224491" w:rsidRDefault="009A4CED" w:rsidP="00CC2FC9">
                  <w:pPr>
                    <w:ind w:left="-79"/>
                    <w:contextualSpacing/>
                    <w:jc w:val="center"/>
                    <w:rPr>
                      <w:sz w:val="20"/>
                      <w:szCs w:val="20"/>
                    </w:rPr>
                  </w:pPr>
                  <w:r w:rsidRPr="00224491">
                    <w:rPr>
                      <w:sz w:val="20"/>
                      <w:szCs w:val="20"/>
                    </w:rPr>
                    <w:t>15</w:t>
                  </w:r>
                </w:p>
              </w:tc>
              <w:tc>
                <w:tcPr>
                  <w:tcW w:w="1276" w:type="dxa"/>
                  <w:shd w:val="clear" w:color="auto" w:fill="auto"/>
                  <w:vAlign w:val="center"/>
                </w:tcPr>
                <w:p w14:paraId="11996B92" w14:textId="77777777" w:rsidR="009A4CED" w:rsidRPr="00224491" w:rsidRDefault="009A4CED" w:rsidP="00CC2FC9">
                  <w:pPr>
                    <w:ind w:left="-79"/>
                    <w:contextualSpacing/>
                    <w:jc w:val="center"/>
                    <w:rPr>
                      <w:sz w:val="20"/>
                      <w:szCs w:val="20"/>
                    </w:rPr>
                  </w:pPr>
                  <w:r w:rsidRPr="00224491">
                    <w:rPr>
                      <w:sz w:val="20"/>
                      <w:szCs w:val="20"/>
                    </w:rPr>
                    <w:t>27</w:t>
                  </w:r>
                </w:p>
              </w:tc>
            </w:tr>
            <w:tr w:rsidR="009A4CED" w:rsidRPr="00224491" w14:paraId="59DC3336" w14:textId="77777777" w:rsidTr="00CC2FC9">
              <w:tc>
                <w:tcPr>
                  <w:tcW w:w="1276" w:type="dxa"/>
                  <w:shd w:val="clear" w:color="auto" w:fill="auto"/>
                  <w:vAlign w:val="center"/>
                </w:tcPr>
                <w:p w14:paraId="03785C7E" w14:textId="77777777" w:rsidR="009A4CED" w:rsidRPr="00224491" w:rsidRDefault="009A4CED" w:rsidP="00CC2FC9">
                  <w:pPr>
                    <w:ind w:left="63"/>
                    <w:contextualSpacing/>
                    <w:rPr>
                      <w:sz w:val="20"/>
                      <w:szCs w:val="20"/>
                    </w:rPr>
                  </w:pPr>
                  <w:r w:rsidRPr="00224491">
                    <w:rPr>
                      <w:sz w:val="20"/>
                      <w:szCs w:val="20"/>
                    </w:rPr>
                    <w:t>Ремонт автомобильных дорог, км</w:t>
                  </w:r>
                </w:p>
              </w:tc>
              <w:tc>
                <w:tcPr>
                  <w:tcW w:w="1134" w:type="dxa"/>
                  <w:shd w:val="clear" w:color="auto" w:fill="auto"/>
                  <w:vAlign w:val="center"/>
                </w:tcPr>
                <w:p w14:paraId="3B80F004" w14:textId="77777777" w:rsidR="009A4CED" w:rsidRPr="00224491" w:rsidRDefault="009A4CED" w:rsidP="00CC2FC9">
                  <w:pPr>
                    <w:ind w:left="-79"/>
                    <w:contextualSpacing/>
                    <w:jc w:val="center"/>
                    <w:rPr>
                      <w:sz w:val="20"/>
                      <w:szCs w:val="20"/>
                    </w:rPr>
                  </w:pPr>
                  <w:r w:rsidRPr="00224491">
                    <w:rPr>
                      <w:sz w:val="20"/>
                      <w:szCs w:val="20"/>
                    </w:rPr>
                    <w:t>2,4</w:t>
                  </w:r>
                </w:p>
              </w:tc>
              <w:tc>
                <w:tcPr>
                  <w:tcW w:w="992" w:type="dxa"/>
                  <w:shd w:val="clear" w:color="auto" w:fill="auto"/>
                  <w:vAlign w:val="center"/>
                </w:tcPr>
                <w:p w14:paraId="5C84A3AA" w14:textId="77777777" w:rsidR="009A4CED" w:rsidRPr="00224491" w:rsidRDefault="009A4CED" w:rsidP="00CC2FC9">
                  <w:pPr>
                    <w:ind w:left="-79"/>
                    <w:contextualSpacing/>
                    <w:jc w:val="center"/>
                    <w:rPr>
                      <w:sz w:val="20"/>
                      <w:szCs w:val="20"/>
                    </w:rPr>
                  </w:pPr>
                  <w:r w:rsidRPr="00224491">
                    <w:rPr>
                      <w:sz w:val="20"/>
                      <w:szCs w:val="20"/>
                    </w:rPr>
                    <w:t>120,9</w:t>
                  </w:r>
                </w:p>
              </w:tc>
              <w:tc>
                <w:tcPr>
                  <w:tcW w:w="1276" w:type="dxa"/>
                  <w:shd w:val="clear" w:color="auto" w:fill="auto"/>
                  <w:vAlign w:val="center"/>
                </w:tcPr>
                <w:p w14:paraId="6787A545" w14:textId="77777777" w:rsidR="009A4CED" w:rsidRPr="00224491" w:rsidRDefault="009A4CED" w:rsidP="00CC2FC9">
                  <w:pPr>
                    <w:ind w:left="-79"/>
                    <w:contextualSpacing/>
                    <w:jc w:val="center"/>
                    <w:rPr>
                      <w:sz w:val="20"/>
                      <w:szCs w:val="20"/>
                    </w:rPr>
                  </w:pPr>
                  <w:r w:rsidRPr="00224491">
                    <w:rPr>
                      <w:sz w:val="20"/>
                      <w:szCs w:val="20"/>
                    </w:rPr>
                    <w:t>231,1</w:t>
                  </w:r>
                </w:p>
              </w:tc>
            </w:tr>
            <w:tr w:rsidR="009A4CED" w:rsidRPr="00224491" w14:paraId="7F04182C" w14:textId="77777777" w:rsidTr="00CC2FC9">
              <w:trPr>
                <w:trHeight w:val="425"/>
              </w:trPr>
              <w:tc>
                <w:tcPr>
                  <w:tcW w:w="1276" w:type="dxa"/>
                  <w:shd w:val="clear" w:color="auto" w:fill="auto"/>
                  <w:vAlign w:val="center"/>
                </w:tcPr>
                <w:p w14:paraId="6FA59514" w14:textId="77777777" w:rsidR="009A4CED" w:rsidRPr="00224491" w:rsidRDefault="009A4CED" w:rsidP="00CC2FC9">
                  <w:pPr>
                    <w:ind w:left="63"/>
                    <w:contextualSpacing/>
                    <w:rPr>
                      <w:sz w:val="20"/>
                      <w:szCs w:val="20"/>
                    </w:rPr>
                  </w:pPr>
                  <w:r w:rsidRPr="00224491">
                    <w:rPr>
                      <w:sz w:val="20"/>
                      <w:szCs w:val="20"/>
                    </w:rPr>
                    <w:t>Реконструкция автомобильных дорог, км</w:t>
                  </w:r>
                </w:p>
              </w:tc>
              <w:tc>
                <w:tcPr>
                  <w:tcW w:w="1134" w:type="dxa"/>
                  <w:shd w:val="clear" w:color="auto" w:fill="auto"/>
                  <w:vAlign w:val="center"/>
                </w:tcPr>
                <w:p w14:paraId="3E5500C6" w14:textId="77777777" w:rsidR="009A4CED" w:rsidRPr="00224491" w:rsidRDefault="009A4CED" w:rsidP="00CC2FC9">
                  <w:pPr>
                    <w:ind w:left="-79"/>
                    <w:contextualSpacing/>
                    <w:jc w:val="center"/>
                    <w:rPr>
                      <w:sz w:val="20"/>
                      <w:szCs w:val="20"/>
                    </w:rPr>
                  </w:pPr>
                  <w:r w:rsidRPr="00224491">
                    <w:rPr>
                      <w:sz w:val="20"/>
                      <w:szCs w:val="20"/>
                    </w:rPr>
                    <w:t>0</w:t>
                  </w:r>
                </w:p>
              </w:tc>
              <w:tc>
                <w:tcPr>
                  <w:tcW w:w="992" w:type="dxa"/>
                  <w:shd w:val="clear" w:color="auto" w:fill="auto"/>
                  <w:vAlign w:val="center"/>
                </w:tcPr>
                <w:p w14:paraId="5E0B83F8" w14:textId="77777777" w:rsidR="009A4CED" w:rsidRPr="00224491" w:rsidRDefault="009A4CED" w:rsidP="00CC2FC9">
                  <w:pPr>
                    <w:ind w:left="-79"/>
                    <w:contextualSpacing/>
                    <w:jc w:val="center"/>
                    <w:rPr>
                      <w:sz w:val="20"/>
                      <w:szCs w:val="20"/>
                    </w:rPr>
                  </w:pPr>
                  <w:r w:rsidRPr="00224491">
                    <w:rPr>
                      <w:sz w:val="20"/>
                      <w:szCs w:val="20"/>
                    </w:rPr>
                    <w:t>7,7</w:t>
                  </w:r>
                </w:p>
              </w:tc>
              <w:tc>
                <w:tcPr>
                  <w:tcW w:w="1276" w:type="dxa"/>
                  <w:shd w:val="clear" w:color="auto" w:fill="auto"/>
                  <w:vAlign w:val="center"/>
                </w:tcPr>
                <w:p w14:paraId="7AD2AB57" w14:textId="77777777" w:rsidR="009A4CED" w:rsidRPr="00224491" w:rsidRDefault="009A4CED" w:rsidP="00CC2FC9">
                  <w:pPr>
                    <w:ind w:left="-79"/>
                    <w:contextualSpacing/>
                    <w:jc w:val="center"/>
                    <w:rPr>
                      <w:sz w:val="20"/>
                      <w:szCs w:val="20"/>
                    </w:rPr>
                  </w:pPr>
                  <w:r w:rsidRPr="00224491">
                    <w:rPr>
                      <w:sz w:val="20"/>
                      <w:szCs w:val="20"/>
                    </w:rPr>
                    <w:t>16,9</w:t>
                  </w:r>
                </w:p>
              </w:tc>
            </w:tr>
            <w:tr w:rsidR="009A4CED" w:rsidRPr="00224491" w14:paraId="7E9D769E" w14:textId="77777777" w:rsidTr="00CC2FC9">
              <w:tc>
                <w:tcPr>
                  <w:tcW w:w="4678" w:type="dxa"/>
                  <w:gridSpan w:val="4"/>
                  <w:shd w:val="clear" w:color="auto" w:fill="auto"/>
                </w:tcPr>
                <w:p w14:paraId="5B203BA8" w14:textId="77777777" w:rsidR="009A4CED" w:rsidRPr="00224491" w:rsidRDefault="009A4CED" w:rsidP="00CC2FC9">
                  <w:pPr>
                    <w:ind w:left="644"/>
                    <w:contextualSpacing/>
                    <w:jc w:val="center"/>
                    <w:rPr>
                      <w:rFonts w:eastAsia="Times New Roman"/>
                      <w:bCs/>
                      <w:sz w:val="20"/>
                      <w:szCs w:val="20"/>
                    </w:rPr>
                  </w:pPr>
                  <w:r w:rsidRPr="00224491">
                    <w:rPr>
                      <w:rFonts w:eastAsia="Times New Roman"/>
                      <w:bCs/>
                      <w:sz w:val="20"/>
                      <w:szCs w:val="20"/>
                    </w:rPr>
                    <w:t>4. Обеспечение комплексного и устойчивого развития территорий для улучшения жилищных условий населения, повышения доступности жилья для населения</w:t>
                  </w:r>
                </w:p>
              </w:tc>
            </w:tr>
            <w:tr w:rsidR="009A4CED" w:rsidRPr="00224491" w14:paraId="3688DF69" w14:textId="77777777" w:rsidTr="00CC2FC9">
              <w:tc>
                <w:tcPr>
                  <w:tcW w:w="1276" w:type="dxa"/>
                </w:tcPr>
                <w:p w14:paraId="79DC7C63" w14:textId="77777777" w:rsidR="009A4CED" w:rsidRPr="00224491" w:rsidRDefault="009A4CED" w:rsidP="00CC2FC9">
                  <w:pPr>
                    <w:contextualSpacing/>
                    <w:jc w:val="both"/>
                    <w:rPr>
                      <w:rFonts w:eastAsia="Times New Roman"/>
                      <w:bCs/>
                      <w:sz w:val="20"/>
                      <w:szCs w:val="20"/>
                    </w:rPr>
                  </w:pPr>
                  <w:r w:rsidRPr="00224491">
                    <w:rPr>
                      <w:rFonts w:eastAsia="Times New Roman"/>
                      <w:bCs/>
                      <w:sz w:val="20"/>
                      <w:szCs w:val="20"/>
                    </w:rPr>
                    <w:t>Ввод жилья, кв. м.</w:t>
                  </w:r>
                </w:p>
              </w:tc>
              <w:tc>
                <w:tcPr>
                  <w:tcW w:w="1134" w:type="dxa"/>
                </w:tcPr>
                <w:p w14:paraId="1A9CDEDF"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48616,0</w:t>
                  </w:r>
                </w:p>
              </w:tc>
              <w:tc>
                <w:tcPr>
                  <w:tcW w:w="992" w:type="dxa"/>
                </w:tcPr>
                <w:p w14:paraId="0F1EE310"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71600,0</w:t>
                  </w:r>
                </w:p>
              </w:tc>
              <w:tc>
                <w:tcPr>
                  <w:tcW w:w="1276" w:type="dxa"/>
                </w:tcPr>
                <w:p w14:paraId="2EF98C52"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80000,0</w:t>
                  </w:r>
                </w:p>
              </w:tc>
            </w:tr>
            <w:tr w:rsidR="009A4CED" w:rsidRPr="00224491" w14:paraId="7A9A3706" w14:textId="77777777" w:rsidTr="00CC2FC9">
              <w:tc>
                <w:tcPr>
                  <w:tcW w:w="1276" w:type="dxa"/>
                </w:tcPr>
                <w:p w14:paraId="3BEF8CC5" w14:textId="77777777" w:rsidR="009A4CED" w:rsidRPr="00224491" w:rsidRDefault="009A4CED" w:rsidP="00CC2FC9">
                  <w:pPr>
                    <w:contextualSpacing/>
                    <w:jc w:val="both"/>
                    <w:rPr>
                      <w:rFonts w:eastAsia="Times New Roman"/>
                      <w:bCs/>
                      <w:sz w:val="20"/>
                      <w:szCs w:val="20"/>
                    </w:rPr>
                  </w:pPr>
                  <w:r w:rsidRPr="00224491">
                    <w:rPr>
                      <w:rFonts w:eastAsia="Times New Roman"/>
                      <w:bCs/>
                      <w:sz w:val="20"/>
                      <w:szCs w:val="20"/>
                    </w:rPr>
                    <w:t>Обеспеченность актуализированными документами территориального планирования и градостроительного зонирования, %</w:t>
                  </w:r>
                </w:p>
              </w:tc>
              <w:tc>
                <w:tcPr>
                  <w:tcW w:w="1134" w:type="dxa"/>
                  <w:vAlign w:val="center"/>
                </w:tcPr>
                <w:p w14:paraId="6FF8424C"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0</w:t>
                  </w:r>
                </w:p>
              </w:tc>
              <w:tc>
                <w:tcPr>
                  <w:tcW w:w="992" w:type="dxa"/>
                  <w:vAlign w:val="center"/>
                </w:tcPr>
                <w:p w14:paraId="22144A8F"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100</w:t>
                  </w:r>
                </w:p>
              </w:tc>
              <w:tc>
                <w:tcPr>
                  <w:tcW w:w="1276" w:type="dxa"/>
                  <w:vAlign w:val="center"/>
                </w:tcPr>
                <w:p w14:paraId="7F7D079E"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100</w:t>
                  </w:r>
                </w:p>
              </w:tc>
            </w:tr>
            <w:tr w:rsidR="009A4CED" w:rsidRPr="00224491" w14:paraId="5289F57B" w14:textId="77777777" w:rsidTr="00CC2FC9">
              <w:tc>
                <w:tcPr>
                  <w:tcW w:w="1276" w:type="dxa"/>
                </w:tcPr>
                <w:p w14:paraId="093DE07D" w14:textId="77777777" w:rsidR="009A4CED" w:rsidRPr="00224491" w:rsidRDefault="009A4CED" w:rsidP="00CC2FC9">
                  <w:pPr>
                    <w:contextualSpacing/>
                    <w:jc w:val="both"/>
                    <w:rPr>
                      <w:rFonts w:eastAsia="Times New Roman"/>
                      <w:bCs/>
                      <w:sz w:val="20"/>
                      <w:szCs w:val="20"/>
                    </w:rPr>
                  </w:pPr>
                  <w:r w:rsidRPr="00224491">
                    <w:rPr>
                      <w:rFonts w:eastAsia="Times New Roman"/>
                      <w:bCs/>
                      <w:sz w:val="20"/>
                      <w:szCs w:val="20"/>
                    </w:rPr>
                    <w:t>Территория, обеспеченная утвержденной документацией по планировке территории, %</w:t>
                  </w:r>
                </w:p>
              </w:tc>
              <w:tc>
                <w:tcPr>
                  <w:tcW w:w="1134" w:type="dxa"/>
                  <w:vAlign w:val="center"/>
                </w:tcPr>
                <w:p w14:paraId="25D9BFE7" w14:textId="77777777" w:rsidR="009A4CED" w:rsidRPr="00224491" w:rsidRDefault="009A4CED" w:rsidP="00CC2FC9">
                  <w:pPr>
                    <w:ind w:left="33"/>
                    <w:contextualSpacing/>
                    <w:jc w:val="center"/>
                    <w:rPr>
                      <w:rFonts w:eastAsia="Times New Roman"/>
                      <w:bCs/>
                      <w:sz w:val="20"/>
                      <w:szCs w:val="20"/>
                      <w:lang w:val="en-US"/>
                    </w:rPr>
                  </w:pPr>
                  <w:r w:rsidRPr="00224491">
                    <w:rPr>
                      <w:rFonts w:eastAsia="Times New Roman"/>
                      <w:bCs/>
                      <w:sz w:val="20"/>
                      <w:szCs w:val="20"/>
                      <w:lang w:val="en-US"/>
                    </w:rPr>
                    <w:t>10</w:t>
                  </w:r>
                </w:p>
              </w:tc>
              <w:tc>
                <w:tcPr>
                  <w:tcW w:w="992" w:type="dxa"/>
                  <w:vAlign w:val="center"/>
                </w:tcPr>
                <w:p w14:paraId="2DA3C601" w14:textId="77777777" w:rsidR="009A4CED" w:rsidRPr="00224491" w:rsidRDefault="009A4CED" w:rsidP="00CC2FC9">
                  <w:pPr>
                    <w:ind w:left="33"/>
                    <w:contextualSpacing/>
                    <w:jc w:val="center"/>
                    <w:rPr>
                      <w:rFonts w:eastAsia="Times New Roman"/>
                      <w:bCs/>
                      <w:sz w:val="20"/>
                      <w:szCs w:val="20"/>
                      <w:lang w:val="en-US"/>
                    </w:rPr>
                  </w:pPr>
                  <w:r w:rsidRPr="00224491">
                    <w:rPr>
                      <w:rFonts w:eastAsia="Times New Roman"/>
                      <w:bCs/>
                      <w:sz w:val="20"/>
                      <w:szCs w:val="20"/>
                      <w:lang w:val="en-US"/>
                    </w:rPr>
                    <w:t>20</w:t>
                  </w:r>
                </w:p>
              </w:tc>
              <w:tc>
                <w:tcPr>
                  <w:tcW w:w="1276" w:type="dxa"/>
                  <w:vAlign w:val="center"/>
                </w:tcPr>
                <w:p w14:paraId="7EEFD9F8" w14:textId="77777777" w:rsidR="009A4CED" w:rsidRPr="00224491" w:rsidRDefault="009A4CED" w:rsidP="00CC2FC9">
                  <w:pPr>
                    <w:ind w:left="33"/>
                    <w:contextualSpacing/>
                    <w:jc w:val="center"/>
                    <w:rPr>
                      <w:rFonts w:eastAsia="Times New Roman"/>
                      <w:bCs/>
                      <w:sz w:val="20"/>
                      <w:szCs w:val="20"/>
                      <w:lang w:val="en-US"/>
                    </w:rPr>
                  </w:pPr>
                  <w:r w:rsidRPr="00224491">
                    <w:rPr>
                      <w:rFonts w:eastAsia="Times New Roman"/>
                      <w:bCs/>
                      <w:sz w:val="20"/>
                      <w:szCs w:val="20"/>
                      <w:lang w:val="en-US"/>
                    </w:rPr>
                    <w:t>35</w:t>
                  </w:r>
                </w:p>
              </w:tc>
            </w:tr>
            <w:tr w:rsidR="009A4CED" w:rsidRPr="00224491" w14:paraId="63ECE19E" w14:textId="77777777" w:rsidTr="00CC2FC9">
              <w:tc>
                <w:tcPr>
                  <w:tcW w:w="1276" w:type="dxa"/>
                </w:tcPr>
                <w:p w14:paraId="119B493A" w14:textId="77777777" w:rsidR="009A4CED" w:rsidRPr="00224491" w:rsidRDefault="009A4CED" w:rsidP="00CC2FC9">
                  <w:pPr>
                    <w:contextualSpacing/>
                    <w:jc w:val="both"/>
                    <w:rPr>
                      <w:rFonts w:eastAsia="Times New Roman"/>
                      <w:bCs/>
                      <w:sz w:val="20"/>
                      <w:szCs w:val="20"/>
                    </w:rPr>
                  </w:pPr>
                  <w:r w:rsidRPr="00224491">
                    <w:rPr>
                      <w:rFonts w:eastAsia="Times New Roman"/>
                      <w:bCs/>
                      <w:sz w:val="20"/>
                      <w:szCs w:val="20"/>
                    </w:rPr>
                    <w:t xml:space="preserve">Ведение информационной системы обеспечения градостроительной деятельности, </w:t>
                  </w:r>
                  <w:proofErr w:type="gramStart"/>
                  <w:r w:rsidRPr="00224491">
                    <w:rPr>
                      <w:rFonts w:eastAsia="Times New Roman"/>
                      <w:bCs/>
                      <w:sz w:val="20"/>
                      <w:szCs w:val="20"/>
                    </w:rPr>
                    <w:t>раз/день</w:t>
                  </w:r>
                  <w:proofErr w:type="gramEnd"/>
                </w:p>
              </w:tc>
              <w:tc>
                <w:tcPr>
                  <w:tcW w:w="1134" w:type="dxa"/>
                  <w:vAlign w:val="center"/>
                </w:tcPr>
                <w:p w14:paraId="0D54EBDF"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0</w:t>
                  </w:r>
                </w:p>
              </w:tc>
              <w:tc>
                <w:tcPr>
                  <w:tcW w:w="992" w:type="dxa"/>
                  <w:vAlign w:val="center"/>
                </w:tcPr>
                <w:p w14:paraId="0DE98D87"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1</w:t>
                  </w:r>
                </w:p>
              </w:tc>
              <w:tc>
                <w:tcPr>
                  <w:tcW w:w="1276" w:type="dxa"/>
                  <w:vAlign w:val="center"/>
                </w:tcPr>
                <w:p w14:paraId="53E71A68"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4</w:t>
                  </w:r>
                </w:p>
              </w:tc>
            </w:tr>
            <w:tr w:rsidR="009A4CED" w:rsidRPr="00224491" w14:paraId="0E6B9935" w14:textId="77777777" w:rsidTr="00CC2FC9">
              <w:tc>
                <w:tcPr>
                  <w:tcW w:w="1276" w:type="dxa"/>
                </w:tcPr>
                <w:p w14:paraId="11986270" w14:textId="77777777" w:rsidR="009A4CED" w:rsidRPr="00224491" w:rsidRDefault="009A4CED" w:rsidP="00CC2FC9">
                  <w:pPr>
                    <w:contextualSpacing/>
                    <w:jc w:val="both"/>
                    <w:rPr>
                      <w:rFonts w:eastAsia="Times New Roman"/>
                      <w:bCs/>
                      <w:sz w:val="20"/>
                      <w:szCs w:val="20"/>
                    </w:rPr>
                  </w:pPr>
                  <w:r w:rsidRPr="00224491">
                    <w:rPr>
                      <w:rFonts w:eastAsia="Times New Roman"/>
                      <w:bCs/>
                      <w:sz w:val="20"/>
                      <w:szCs w:val="20"/>
                    </w:rPr>
                    <w:t>Количество семей, состоящих на учете нуждающихся в жилых помещениях</w:t>
                  </w:r>
                </w:p>
              </w:tc>
              <w:tc>
                <w:tcPr>
                  <w:tcW w:w="1134" w:type="dxa"/>
                </w:tcPr>
                <w:p w14:paraId="1E0515B7"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1095</w:t>
                  </w:r>
                </w:p>
              </w:tc>
              <w:tc>
                <w:tcPr>
                  <w:tcW w:w="992" w:type="dxa"/>
                </w:tcPr>
                <w:p w14:paraId="441EDBB5"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1109</w:t>
                  </w:r>
                </w:p>
              </w:tc>
              <w:tc>
                <w:tcPr>
                  <w:tcW w:w="1276" w:type="dxa"/>
                </w:tcPr>
                <w:p w14:paraId="6EDF7A81"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759</w:t>
                  </w:r>
                </w:p>
              </w:tc>
            </w:tr>
            <w:tr w:rsidR="009A4CED" w:rsidRPr="00224491" w14:paraId="5FA250A9" w14:textId="77777777" w:rsidTr="00CC2FC9">
              <w:tc>
                <w:tcPr>
                  <w:tcW w:w="1276" w:type="dxa"/>
                </w:tcPr>
                <w:p w14:paraId="50E140EC" w14:textId="77777777" w:rsidR="009A4CED" w:rsidRPr="00224491" w:rsidRDefault="009A4CED" w:rsidP="00CC2FC9">
                  <w:pPr>
                    <w:contextualSpacing/>
                    <w:jc w:val="both"/>
                    <w:rPr>
                      <w:rFonts w:eastAsia="Times New Roman"/>
                      <w:bCs/>
                      <w:sz w:val="20"/>
                      <w:szCs w:val="20"/>
                    </w:rPr>
                  </w:pPr>
                  <w:r w:rsidRPr="00224491">
                    <w:rPr>
                      <w:rFonts w:eastAsia="Times New Roman"/>
                      <w:bCs/>
                      <w:sz w:val="20"/>
                      <w:szCs w:val="20"/>
                    </w:rPr>
                    <w:t>Средняя обеспеченность жильем населения, кв. м. на 1 человека</w:t>
                  </w:r>
                </w:p>
              </w:tc>
              <w:tc>
                <w:tcPr>
                  <w:tcW w:w="1134" w:type="dxa"/>
                </w:tcPr>
                <w:p w14:paraId="6C848030"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28,0</w:t>
                  </w:r>
                </w:p>
              </w:tc>
              <w:tc>
                <w:tcPr>
                  <w:tcW w:w="992" w:type="dxa"/>
                </w:tcPr>
                <w:p w14:paraId="3236A534"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35,5</w:t>
                  </w:r>
                </w:p>
              </w:tc>
              <w:tc>
                <w:tcPr>
                  <w:tcW w:w="1276" w:type="dxa"/>
                </w:tcPr>
                <w:p w14:paraId="756C87CA"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36,1</w:t>
                  </w:r>
                </w:p>
              </w:tc>
            </w:tr>
            <w:tr w:rsidR="009A4CED" w:rsidRPr="00224491" w14:paraId="1AB5CEB6" w14:textId="77777777" w:rsidTr="00CC2FC9">
              <w:tc>
                <w:tcPr>
                  <w:tcW w:w="1276" w:type="dxa"/>
                </w:tcPr>
                <w:p w14:paraId="70FD3C08" w14:textId="77777777" w:rsidR="009A4CED" w:rsidRPr="00224491" w:rsidRDefault="009A4CED" w:rsidP="00CC2FC9">
                  <w:pPr>
                    <w:contextualSpacing/>
                    <w:jc w:val="both"/>
                    <w:rPr>
                      <w:rFonts w:eastAsia="Times New Roman"/>
                      <w:bCs/>
                      <w:sz w:val="20"/>
                      <w:szCs w:val="20"/>
                    </w:rPr>
                  </w:pPr>
                  <w:r w:rsidRPr="00224491">
                    <w:rPr>
                      <w:rFonts w:eastAsia="Times New Roman"/>
                      <w:bCs/>
                      <w:sz w:val="20"/>
                      <w:szCs w:val="20"/>
                    </w:rPr>
                    <w:t>Предоставление земельных участков для жилищного строительства бесплатно льготным категориям граждан, время ожидания в очереди в мес.</w:t>
                  </w:r>
                </w:p>
              </w:tc>
              <w:tc>
                <w:tcPr>
                  <w:tcW w:w="1134" w:type="dxa"/>
                </w:tcPr>
                <w:p w14:paraId="3DF4FA8A"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 xml:space="preserve">42 </w:t>
                  </w:r>
                </w:p>
              </w:tc>
              <w:tc>
                <w:tcPr>
                  <w:tcW w:w="992" w:type="dxa"/>
                </w:tcPr>
                <w:p w14:paraId="7A3C4EE1"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 xml:space="preserve">менее 12 </w:t>
                  </w:r>
                </w:p>
              </w:tc>
              <w:tc>
                <w:tcPr>
                  <w:tcW w:w="1276" w:type="dxa"/>
                </w:tcPr>
                <w:p w14:paraId="76AB0A44"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 xml:space="preserve"> менее 12 </w:t>
                  </w:r>
                </w:p>
              </w:tc>
            </w:tr>
            <w:tr w:rsidR="009A4CED" w:rsidRPr="00224491" w14:paraId="1084CA66" w14:textId="77777777" w:rsidTr="00CC2FC9">
              <w:tc>
                <w:tcPr>
                  <w:tcW w:w="1276" w:type="dxa"/>
                </w:tcPr>
                <w:p w14:paraId="4BC7E745" w14:textId="77777777" w:rsidR="009A4CED" w:rsidRPr="00224491" w:rsidRDefault="009A4CED" w:rsidP="00CC2FC9">
                  <w:pPr>
                    <w:contextualSpacing/>
                    <w:rPr>
                      <w:rFonts w:eastAsia="Times New Roman"/>
                      <w:bCs/>
                      <w:sz w:val="20"/>
                      <w:szCs w:val="20"/>
                    </w:rPr>
                  </w:pPr>
                  <w:r w:rsidRPr="00224491">
                    <w:rPr>
                      <w:rFonts w:eastAsia="Times New Roman"/>
                      <w:bCs/>
                      <w:sz w:val="20"/>
                      <w:szCs w:val="20"/>
                    </w:rPr>
                    <w:t>Проведение комплексных кадастровых работ, количество кадастровых кварталов</w:t>
                  </w:r>
                </w:p>
              </w:tc>
              <w:tc>
                <w:tcPr>
                  <w:tcW w:w="1134" w:type="dxa"/>
                </w:tcPr>
                <w:p w14:paraId="4F002306" w14:textId="77777777" w:rsidR="009A4CED" w:rsidRPr="00224491" w:rsidRDefault="009A4CED" w:rsidP="00CC2FC9">
                  <w:pPr>
                    <w:ind w:left="644"/>
                    <w:contextualSpacing/>
                    <w:rPr>
                      <w:rFonts w:eastAsia="Times New Roman"/>
                      <w:bCs/>
                      <w:sz w:val="20"/>
                      <w:szCs w:val="20"/>
                    </w:rPr>
                  </w:pPr>
                  <w:r w:rsidRPr="00224491">
                    <w:rPr>
                      <w:rFonts w:eastAsia="Times New Roman"/>
                      <w:bCs/>
                      <w:sz w:val="20"/>
                      <w:szCs w:val="20"/>
                    </w:rPr>
                    <w:t>-</w:t>
                  </w:r>
                </w:p>
              </w:tc>
              <w:tc>
                <w:tcPr>
                  <w:tcW w:w="992" w:type="dxa"/>
                </w:tcPr>
                <w:p w14:paraId="534C78AB" w14:textId="77777777" w:rsidR="009A4CED" w:rsidRPr="00224491" w:rsidRDefault="009A4CED" w:rsidP="00CC2FC9">
                  <w:pPr>
                    <w:ind w:left="644" w:hanging="185"/>
                    <w:contextualSpacing/>
                    <w:rPr>
                      <w:rFonts w:eastAsia="Times New Roman"/>
                      <w:bCs/>
                      <w:sz w:val="20"/>
                      <w:szCs w:val="20"/>
                    </w:rPr>
                  </w:pPr>
                  <w:r w:rsidRPr="00224491">
                    <w:rPr>
                      <w:rFonts w:eastAsia="Times New Roman"/>
                      <w:bCs/>
                      <w:sz w:val="20"/>
                      <w:szCs w:val="20"/>
                    </w:rPr>
                    <w:t>12</w:t>
                  </w:r>
                </w:p>
              </w:tc>
              <w:tc>
                <w:tcPr>
                  <w:tcW w:w="1276" w:type="dxa"/>
                </w:tcPr>
                <w:p w14:paraId="37BE09A5" w14:textId="77777777" w:rsidR="009A4CED" w:rsidRPr="00224491" w:rsidRDefault="009A4CED" w:rsidP="00CC2FC9">
                  <w:pPr>
                    <w:ind w:left="644" w:hanging="185"/>
                    <w:contextualSpacing/>
                    <w:rPr>
                      <w:rFonts w:eastAsia="Times New Roman"/>
                      <w:bCs/>
                      <w:sz w:val="20"/>
                      <w:szCs w:val="20"/>
                    </w:rPr>
                  </w:pPr>
                  <w:r w:rsidRPr="00224491">
                    <w:rPr>
                      <w:rFonts w:eastAsia="Times New Roman"/>
                      <w:bCs/>
                      <w:sz w:val="20"/>
                      <w:szCs w:val="20"/>
                    </w:rPr>
                    <w:t>25</w:t>
                  </w:r>
                </w:p>
              </w:tc>
            </w:tr>
            <w:tr w:rsidR="009A4CED" w:rsidRPr="00224491" w14:paraId="5296FEE6" w14:textId="77777777" w:rsidTr="00CC2FC9">
              <w:tc>
                <w:tcPr>
                  <w:tcW w:w="4678" w:type="dxa"/>
                  <w:gridSpan w:val="4"/>
                  <w:shd w:val="clear" w:color="auto" w:fill="auto"/>
                </w:tcPr>
                <w:p w14:paraId="51555B28" w14:textId="77777777" w:rsidR="009A4CED" w:rsidRPr="00224491" w:rsidRDefault="009A4CED" w:rsidP="00CC2FC9">
                  <w:pPr>
                    <w:ind w:left="644"/>
                    <w:contextualSpacing/>
                    <w:jc w:val="center"/>
                    <w:rPr>
                      <w:rFonts w:eastAsia="Times New Roman"/>
                      <w:bCs/>
                      <w:sz w:val="20"/>
                      <w:szCs w:val="20"/>
                    </w:rPr>
                  </w:pPr>
                  <w:r w:rsidRPr="00224491">
                    <w:rPr>
                      <w:rFonts w:eastAsia="Times New Roman"/>
                      <w:bCs/>
                      <w:sz w:val="20"/>
                      <w:szCs w:val="20"/>
                    </w:rPr>
                    <w:t xml:space="preserve">5. 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tc>
            </w:tr>
            <w:tr w:rsidR="009A4CED" w:rsidRPr="00224491" w14:paraId="53F9FC93" w14:textId="77777777" w:rsidTr="00CC2FC9">
              <w:tc>
                <w:tcPr>
                  <w:tcW w:w="1276" w:type="dxa"/>
                  <w:shd w:val="clear" w:color="auto" w:fill="auto"/>
                  <w:vAlign w:val="center"/>
                </w:tcPr>
                <w:p w14:paraId="05BD9094"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Обеспеченность врачами на 10 тысяч населения, ед.</w:t>
                  </w:r>
                </w:p>
              </w:tc>
              <w:tc>
                <w:tcPr>
                  <w:tcW w:w="1134" w:type="dxa"/>
                  <w:shd w:val="clear" w:color="auto" w:fill="auto"/>
                  <w:vAlign w:val="center"/>
                </w:tcPr>
                <w:p w14:paraId="54603B22"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1</w:t>
                  </w:r>
                </w:p>
              </w:tc>
              <w:tc>
                <w:tcPr>
                  <w:tcW w:w="992" w:type="dxa"/>
                  <w:shd w:val="clear" w:color="auto" w:fill="auto"/>
                  <w:vAlign w:val="center"/>
                </w:tcPr>
                <w:p w14:paraId="0AC95821"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8</w:t>
                  </w:r>
                </w:p>
              </w:tc>
              <w:tc>
                <w:tcPr>
                  <w:tcW w:w="1276" w:type="dxa"/>
                  <w:shd w:val="clear" w:color="auto" w:fill="auto"/>
                  <w:vAlign w:val="center"/>
                </w:tcPr>
                <w:p w14:paraId="6946961E"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34</w:t>
                  </w:r>
                </w:p>
              </w:tc>
            </w:tr>
            <w:tr w:rsidR="009A4CED" w:rsidRPr="00224491" w14:paraId="588A89BB" w14:textId="77777777" w:rsidTr="00CC2FC9">
              <w:tc>
                <w:tcPr>
                  <w:tcW w:w="1276" w:type="dxa"/>
                  <w:shd w:val="clear" w:color="auto" w:fill="auto"/>
                  <w:vAlign w:val="center"/>
                </w:tcPr>
                <w:p w14:paraId="385B8106"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Обеспеченность средним медицинским персоналом на 10 тысяч населения, ед.</w:t>
                  </w:r>
                </w:p>
              </w:tc>
              <w:tc>
                <w:tcPr>
                  <w:tcW w:w="1134" w:type="dxa"/>
                  <w:shd w:val="clear" w:color="auto" w:fill="auto"/>
                  <w:vAlign w:val="center"/>
                </w:tcPr>
                <w:p w14:paraId="2971930E"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52</w:t>
                  </w:r>
                </w:p>
              </w:tc>
              <w:tc>
                <w:tcPr>
                  <w:tcW w:w="992" w:type="dxa"/>
                  <w:shd w:val="clear" w:color="auto" w:fill="auto"/>
                  <w:vAlign w:val="center"/>
                </w:tcPr>
                <w:p w14:paraId="05234BB1"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67</w:t>
                  </w:r>
                </w:p>
              </w:tc>
              <w:tc>
                <w:tcPr>
                  <w:tcW w:w="1276" w:type="dxa"/>
                  <w:shd w:val="clear" w:color="auto" w:fill="auto"/>
                  <w:vAlign w:val="center"/>
                </w:tcPr>
                <w:p w14:paraId="361B8358"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81</w:t>
                  </w:r>
                </w:p>
              </w:tc>
            </w:tr>
            <w:tr w:rsidR="009A4CED" w:rsidRPr="00224491" w14:paraId="64745975" w14:textId="77777777" w:rsidTr="00CC2FC9">
              <w:tc>
                <w:tcPr>
                  <w:tcW w:w="1276" w:type="dxa"/>
                  <w:shd w:val="clear" w:color="auto" w:fill="auto"/>
                  <w:vAlign w:val="center"/>
                </w:tcPr>
                <w:p w14:paraId="55D29EB4"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Младенческая смертность на 1000 родившихся живыми, ед.</w:t>
                  </w:r>
                </w:p>
              </w:tc>
              <w:tc>
                <w:tcPr>
                  <w:tcW w:w="1134" w:type="dxa"/>
                  <w:shd w:val="clear" w:color="auto" w:fill="auto"/>
                  <w:vAlign w:val="center"/>
                </w:tcPr>
                <w:p w14:paraId="0C1F3C15"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w:t>
                  </w:r>
                </w:p>
              </w:tc>
              <w:tc>
                <w:tcPr>
                  <w:tcW w:w="992" w:type="dxa"/>
                  <w:shd w:val="clear" w:color="auto" w:fill="auto"/>
                  <w:vAlign w:val="center"/>
                </w:tcPr>
                <w:p w14:paraId="25509931"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w:t>
                  </w:r>
                </w:p>
              </w:tc>
              <w:tc>
                <w:tcPr>
                  <w:tcW w:w="1276" w:type="dxa"/>
                  <w:shd w:val="clear" w:color="auto" w:fill="auto"/>
                  <w:vAlign w:val="center"/>
                </w:tcPr>
                <w:p w14:paraId="2011C30C"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w:t>
                  </w:r>
                </w:p>
              </w:tc>
            </w:tr>
            <w:tr w:rsidR="009A4CED" w:rsidRPr="00224491" w14:paraId="7AC1A88C" w14:textId="77777777" w:rsidTr="00CC2FC9">
              <w:trPr>
                <w:trHeight w:val="359"/>
              </w:trPr>
              <w:tc>
                <w:tcPr>
                  <w:tcW w:w="1276" w:type="dxa"/>
                  <w:shd w:val="clear" w:color="auto" w:fill="auto"/>
                  <w:vAlign w:val="center"/>
                </w:tcPr>
                <w:p w14:paraId="5E98BCE3"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Смертность населения на 1000 человек, ед.</w:t>
                  </w:r>
                </w:p>
                <w:p w14:paraId="24933313" w14:textId="77777777" w:rsidR="009A4CED" w:rsidRPr="00224491" w:rsidRDefault="009A4CED" w:rsidP="00CC2FC9">
                  <w:pPr>
                    <w:ind w:left="63"/>
                    <w:contextualSpacing/>
                    <w:jc w:val="both"/>
                    <w:rPr>
                      <w:rFonts w:eastAsia="Times New Roman"/>
                      <w:bCs/>
                      <w:sz w:val="20"/>
                      <w:szCs w:val="20"/>
                    </w:rPr>
                  </w:pPr>
                </w:p>
              </w:tc>
              <w:tc>
                <w:tcPr>
                  <w:tcW w:w="1134" w:type="dxa"/>
                  <w:shd w:val="clear" w:color="auto" w:fill="auto"/>
                  <w:vAlign w:val="center"/>
                </w:tcPr>
                <w:p w14:paraId="3E1B14E1"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5,9</w:t>
                  </w:r>
                </w:p>
              </w:tc>
              <w:tc>
                <w:tcPr>
                  <w:tcW w:w="992" w:type="dxa"/>
                  <w:shd w:val="clear" w:color="auto" w:fill="auto"/>
                  <w:vAlign w:val="center"/>
                </w:tcPr>
                <w:p w14:paraId="2FFCBF53"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4,9</w:t>
                  </w:r>
                </w:p>
              </w:tc>
              <w:tc>
                <w:tcPr>
                  <w:tcW w:w="1276" w:type="dxa"/>
                  <w:shd w:val="clear" w:color="auto" w:fill="auto"/>
                  <w:vAlign w:val="center"/>
                </w:tcPr>
                <w:p w14:paraId="0E44A6DA"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2,5</w:t>
                  </w:r>
                </w:p>
              </w:tc>
            </w:tr>
            <w:tr w:rsidR="009A4CED" w:rsidRPr="00224491" w14:paraId="29F97A7B" w14:textId="77777777" w:rsidTr="00CC2FC9">
              <w:tc>
                <w:tcPr>
                  <w:tcW w:w="1276" w:type="dxa"/>
                  <w:shd w:val="clear" w:color="auto" w:fill="auto"/>
                  <w:vAlign w:val="center"/>
                </w:tcPr>
                <w:p w14:paraId="726BFB44"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Количество людей, погибших на пожарах, чел./год</w:t>
                  </w:r>
                </w:p>
              </w:tc>
              <w:tc>
                <w:tcPr>
                  <w:tcW w:w="1134" w:type="dxa"/>
                  <w:shd w:val="clear" w:color="auto" w:fill="auto"/>
                  <w:vAlign w:val="center"/>
                </w:tcPr>
                <w:p w14:paraId="33935C03"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6</w:t>
                  </w:r>
                </w:p>
              </w:tc>
              <w:tc>
                <w:tcPr>
                  <w:tcW w:w="992" w:type="dxa"/>
                  <w:shd w:val="clear" w:color="auto" w:fill="auto"/>
                  <w:vAlign w:val="center"/>
                </w:tcPr>
                <w:p w14:paraId="373D9FC1"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5</w:t>
                  </w:r>
                </w:p>
              </w:tc>
              <w:tc>
                <w:tcPr>
                  <w:tcW w:w="1276" w:type="dxa"/>
                  <w:shd w:val="clear" w:color="auto" w:fill="auto"/>
                  <w:vAlign w:val="center"/>
                </w:tcPr>
                <w:p w14:paraId="52267F96"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3</w:t>
                  </w:r>
                </w:p>
              </w:tc>
            </w:tr>
            <w:tr w:rsidR="009A4CED" w:rsidRPr="00224491" w14:paraId="7E7ED4D7" w14:textId="77777777" w:rsidTr="00CC2FC9">
              <w:tc>
                <w:tcPr>
                  <w:tcW w:w="1276" w:type="dxa"/>
                  <w:shd w:val="clear" w:color="auto" w:fill="auto"/>
                  <w:vAlign w:val="center"/>
                </w:tcPr>
                <w:p w14:paraId="62DC841E"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Количество людей, погибших на водных объектах, чел./год</w:t>
                  </w:r>
                </w:p>
              </w:tc>
              <w:tc>
                <w:tcPr>
                  <w:tcW w:w="1134" w:type="dxa"/>
                  <w:shd w:val="clear" w:color="auto" w:fill="auto"/>
                  <w:vAlign w:val="center"/>
                </w:tcPr>
                <w:p w14:paraId="40C55F05"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w:t>
                  </w:r>
                </w:p>
              </w:tc>
              <w:tc>
                <w:tcPr>
                  <w:tcW w:w="992" w:type="dxa"/>
                  <w:shd w:val="clear" w:color="auto" w:fill="auto"/>
                  <w:vAlign w:val="center"/>
                </w:tcPr>
                <w:p w14:paraId="6EDB20C6"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w:t>
                  </w:r>
                </w:p>
              </w:tc>
              <w:tc>
                <w:tcPr>
                  <w:tcW w:w="1276" w:type="dxa"/>
                  <w:shd w:val="clear" w:color="auto" w:fill="auto"/>
                  <w:vAlign w:val="center"/>
                </w:tcPr>
                <w:p w14:paraId="67854397"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0</w:t>
                  </w:r>
                </w:p>
              </w:tc>
            </w:tr>
            <w:tr w:rsidR="009A4CED" w:rsidRPr="00224491" w14:paraId="3485C8DD" w14:textId="77777777" w:rsidTr="00CC2FC9">
              <w:tc>
                <w:tcPr>
                  <w:tcW w:w="1276" w:type="dxa"/>
                  <w:shd w:val="clear" w:color="auto" w:fill="auto"/>
                  <w:vAlign w:val="center"/>
                </w:tcPr>
                <w:p w14:paraId="62B825E7"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Уменьшение экономического ущерба от пожаров и наводнений, тыс. рублей/год</w:t>
                  </w:r>
                </w:p>
              </w:tc>
              <w:tc>
                <w:tcPr>
                  <w:tcW w:w="1134" w:type="dxa"/>
                  <w:shd w:val="clear" w:color="auto" w:fill="auto"/>
                  <w:vAlign w:val="center"/>
                </w:tcPr>
                <w:p w14:paraId="4D92FB0A"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9000</w:t>
                  </w:r>
                </w:p>
              </w:tc>
              <w:tc>
                <w:tcPr>
                  <w:tcW w:w="992" w:type="dxa"/>
                  <w:shd w:val="clear" w:color="auto" w:fill="auto"/>
                  <w:vAlign w:val="center"/>
                </w:tcPr>
                <w:p w14:paraId="1AB58C98"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8000</w:t>
                  </w:r>
                </w:p>
              </w:tc>
              <w:tc>
                <w:tcPr>
                  <w:tcW w:w="1276" w:type="dxa"/>
                  <w:shd w:val="clear" w:color="auto" w:fill="auto"/>
                  <w:vAlign w:val="center"/>
                </w:tcPr>
                <w:p w14:paraId="41DF7484"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5000</w:t>
                  </w:r>
                </w:p>
              </w:tc>
            </w:tr>
            <w:tr w:rsidR="009A4CED" w:rsidRPr="00224491" w14:paraId="4DCFDD1A" w14:textId="77777777" w:rsidTr="00CC2FC9">
              <w:tc>
                <w:tcPr>
                  <w:tcW w:w="1276" w:type="dxa"/>
                  <w:shd w:val="clear" w:color="auto" w:fill="auto"/>
                  <w:vAlign w:val="center"/>
                </w:tcPr>
                <w:p w14:paraId="0B77A91E"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Время доведения информации о чрезвычайных ситуациях до экстренных оперативных служб, мин.</w:t>
                  </w:r>
                </w:p>
              </w:tc>
              <w:tc>
                <w:tcPr>
                  <w:tcW w:w="1134" w:type="dxa"/>
                  <w:shd w:val="clear" w:color="auto" w:fill="auto"/>
                  <w:vAlign w:val="center"/>
                </w:tcPr>
                <w:p w14:paraId="089FADC8"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0</w:t>
                  </w:r>
                </w:p>
              </w:tc>
              <w:tc>
                <w:tcPr>
                  <w:tcW w:w="992" w:type="dxa"/>
                  <w:shd w:val="clear" w:color="auto" w:fill="auto"/>
                  <w:vAlign w:val="center"/>
                </w:tcPr>
                <w:p w14:paraId="70DA88E0"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8</w:t>
                  </w:r>
                </w:p>
              </w:tc>
              <w:tc>
                <w:tcPr>
                  <w:tcW w:w="1276" w:type="dxa"/>
                  <w:shd w:val="clear" w:color="auto" w:fill="auto"/>
                  <w:vAlign w:val="center"/>
                </w:tcPr>
                <w:p w14:paraId="0AC1F490"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5</w:t>
                  </w:r>
                </w:p>
              </w:tc>
            </w:tr>
            <w:tr w:rsidR="009A4CED" w:rsidRPr="00224491" w14:paraId="37025D5A" w14:textId="77777777" w:rsidTr="00CC2FC9">
              <w:tc>
                <w:tcPr>
                  <w:tcW w:w="1276" w:type="dxa"/>
                  <w:shd w:val="clear" w:color="auto" w:fill="auto"/>
                  <w:vAlign w:val="center"/>
                </w:tcPr>
                <w:p w14:paraId="3A620F67"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Количество пунктов речевого (звукового) оповещения населения, ед.</w:t>
                  </w:r>
                </w:p>
              </w:tc>
              <w:tc>
                <w:tcPr>
                  <w:tcW w:w="1134" w:type="dxa"/>
                  <w:shd w:val="clear" w:color="auto" w:fill="auto"/>
                  <w:vAlign w:val="center"/>
                </w:tcPr>
                <w:p w14:paraId="5EF5BDE7"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0</w:t>
                  </w:r>
                </w:p>
              </w:tc>
              <w:tc>
                <w:tcPr>
                  <w:tcW w:w="992" w:type="dxa"/>
                  <w:shd w:val="clear" w:color="auto" w:fill="auto"/>
                  <w:vAlign w:val="center"/>
                </w:tcPr>
                <w:p w14:paraId="14833ECE"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8</w:t>
                  </w:r>
                </w:p>
              </w:tc>
              <w:tc>
                <w:tcPr>
                  <w:tcW w:w="1276" w:type="dxa"/>
                  <w:shd w:val="clear" w:color="auto" w:fill="auto"/>
                  <w:vAlign w:val="center"/>
                </w:tcPr>
                <w:p w14:paraId="0A0D304B"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32</w:t>
                  </w:r>
                </w:p>
              </w:tc>
            </w:tr>
            <w:tr w:rsidR="009A4CED" w:rsidRPr="00224491" w14:paraId="065B997D" w14:textId="77777777" w:rsidTr="00CC2FC9">
              <w:tc>
                <w:tcPr>
                  <w:tcW w:w="1276" w:type="dxa"/>
                  <w:shd w:val="clear" w:color="auto" w:fill="auto"/>
                  <w:vAlign w:val="center"/>
                </w:tcPr>
                <w:p w14:paraId="70C410B2"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Количество преступлений, совершенных в общественных местах, ед.</w:t>
                  </w:r>
                </w:p>
              </w:tc>
              <w:tc>
                <w:tcPr>
                  <w:tcW w:w="1134" w:type="dxa"/>
                  <w:shd w:val="clear" w:color="auto" w:fill="auto"/>
                  <w:vAlign w:val="center"/>
                </w:tcPr>
                <w:p w14:paraId="2CC1760D"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382</w:t>
                  </w:r>
                </w:p>
              </w:tc>
              <w:tc>
                <w:tcPr>
                  <w:tcW w:w="992" w:type="dxa"/>
                  <w:shd w:val="clear" w:color="auto" w:fill="auto"/>
                  <w:vAlign w:val="center"/>
                </w:tcPr>
                <w:p w14:paraId="14DA8E18"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366</w:t>
                  </w:r>
                </w:p>
              </w:tc>
              <w:tc>
                <w:tcPr>
                  <w:tcW w:w="1276" w:type="dxa"/>
                  <w:shd w:val="clear" w:color="auto" w:fill="auto"/>
                  <w:vAlign w:val="center"/>
                </w:tcPr>
                <w:p w14:paraId="1F89D921"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330</w:t>
                  </w:r>
                </w:p>
              </w:tc>
            </w:tr>
            <w:tr w:rsidR="009A4CED" w:rsidRPr="00224491" w14:paraId="7AB064BC" w14:textId="77777777" w:rsidTr="00CC2FC9">
              <w:tc>
                <w:tcPr>
                  <w:tcW w:w="1276" w:type="dxa"/>
                  <w:shd w:val="clear" w:color="auto" w:fill="auto"/>
                  <w:vAlign w:val="center"/>
                </w:tcPr>
                <w:p w14:paraId="031C035E"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Количество мероприятий, направленных на укрепление межнационального и межконфессионального единства жителей городского округа, ед.</w:t>
                  </w:r>
                </w:p>
              </w:tc>
              <w:tc>
                <w:tcPr>
                  <w:tcW w:w="1134" w:type="dxa"/>
                  <w:shd w:val="clear" w:color="auto" w:fill="auto"/>
                  <w:vAlign w:val="center"/>
                </w:tcPr>
                <w:p w14:paraId="64B9CE0A"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8</w:t>
                  </w:r>
                </w:p>
              </w:tc>
              <w:tc>
                <w:tcPr>
                  <w:tcW w:w="992" w:type="dxa"/>
                  <w:shd w:val="clear" w:color="auto" w:fill="auto"/>
                  <w:vAlign w:val="center"/>
                </w:tcPr>
                <w:p w14:paraId="47224BDF"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9</w:t>
                  </w:r>
                </w:p>
              </w:tc>
              <w:tc>
                <w:tcPr>
                  <w:tcW w:w="1276" w:type="dxa"/>
                  <w:shd w:val="clear" w:color="auto" w:fill="auto"/>
                  <w:vAlign w:val="center"/>
                </w:tcPr>
                <w:p w14:paraId="09C58C9F"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0</w:t>
                  </w:r>
                </w:p>
              </w:tc>
            </w:tr>
            <w:tr w:rsidR="009A4CED" w:rsidRPr="00224491" w14:paraId="1A947B17" w14:textId="77777777" w:rsidTr="00CC2FC9">
              <w:tc>
                <w:tcPr>
                  <w:tcW w:w="1276" w:type="dxa"/>
                  <w:shd w:val="clear" w:color="auto" w:fill="auto"/>
                  <w:vAlign w:val="center"/>
                </w:tcPr>
                <w:p w14:paraId="5C156A3E" w14:textId="77777777" w:rsidR="009A4CED" w:rsidRPr="00224491" w:rsidRDefault="009A4CED" w:rsidP="00CC2FC9">
                  <w:pPr>
                    <w:ind w:left="63"/>
                    <w:contextualSpacing/>
                    <w:jc w:val="both"/>
                    <w:rPr>
                      <w:rFonts w:eastAsia="Times New Roman"/>
                      <w:bCs/>
                      <w:sz w:val="20"/>
                      <w:szCs w:val="20"/>
                    </w:rPr>
                  </w:pPr>
                  <w:r w:rsidRPr="00224491">
                    <w:rPr>
                      <w:rFonts w:eastAsia="Times New Roman"/>
                      <w:color w:val="000000"/>
                      <w:sz w:val="20"/>
                      <w:szCs w:val="20"/>
                    </w:rPr>
                    <w:t>Количество мероприятий, направленных на сохранение национальных традиций и религиозных обычаев среди национально-культурных, религиозных и иных общественных объединений, ед.</w:t>
                  </w:r>
                </w:p>
              </w:tc>
              <w:tc>
                <w:tcPr>
                  <w:tcW w:w="1134" w:type="dxa"/>
                  <w:shd w:val="clear" w:color="auto" w:fill="auto"/>
                  <w:vAlign w:val="center"/>
                </w:tcPr>
                <w:p w14:paraId="3C99C6BB"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5</w:t>
                  </w:r>
                </w:p>
              </w:tc>
              <w:tc>
                <w:tcPr>
                  <w:tcW w:w="992" w:type="dxa"/>
                  <w:shd w:val="clear" w:color="auto" w:fill="auto"/>
                  <w:vAlign w:val="center"/>
                </w:tcPr>
                <w:p w14:paraId="7269D796"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6</w:t>
                  </w:r>
                </w:p>
              </w:tc>
              <w:tc>
                <w:tcPr>
                  <w:tcW w:w="1276" w:type="dxa"/>
                  <w:shd w:val="clear" w:color="auto" w:fill="auto"/>
                  <w:vAlign w:val="center"/>
                </w:tcPr>
                <w:p w14:paraId="618085A8"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2</w:t>
                  </w:r>
                </w:p>
              </w:tc>
            </w:tr>
            <w:tr w:rsidR="009A4CED" w:rsidRPr="00224491" w14:paraId="2D89E87C" w14:textId="77777777" w:rsidTr="00CC2FC9">
              <w:tc>
                <w:tcPr>
                  <w:tcW w:w="1276" w:type="dxa"/>
                  <w:shd w:val="clear" w:color="auto" w:fill="auto"/>
                  <w:vAlign w:val="center"/>
                </w:tcPr>
                <w:p w14:paraId="4D42DAE6" w14:textId="77777777" w:rsidR="009A4CED" w:rsidRPr="00224491" w:rsidRDefault="009A4CED" w:rsidP="00CC2FC9">
                  <w:pPr>
                    <w:ind w:left="63"/>
                    <w:contextualSpacing/>
                    <w:jc w:val="both"/>
                    <w:rPr>
                      <w:rFonts w:eastAsia="Times New Roman"/>
                      <w:bCs/>
                      <w:sz w:val="20"/>
                      <w:szCs w:val="20"/>
                    </w:rPr>
                  </w:pPr>
                  <w:r w:rsidRPr="00224491">
                    <w:rPr>
                      <w:rFonts w:eastAsia="Times New Roman"/>
                      <w:color w:val="000000"/>
                      <w:sz w:val="20"/>
                      <w:szCs w:val="20"/>
                    </w:rPr>
                    <w:t>Количество размещенных в средствах массовой информации и на официальном сайте органов местного самоуправления города Переславля-Залесского, в сети Интернет информационных материалов о многообразии национальных культур и религий на территории городского округа, ед.</w:t>
                  </w:r>
                </w:p>
              </w:tc>
              <w:tc>
                <w:tcPr>
                  <w:tcW w:w="1134" w:type="dxa"/>
                  <w:shd w:val="clear" w:color="auto" w:fill="auto"/>
                  <w:vAlign w:val="center"/>
                </w:tcPr>
                <w:p w14:paraId="18D49694"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3</w:t>
                  </w:r>
                </w:p>
              </w:tc>
              <w:tc>
                <w:tcPr>
                  <w:tcW w:w="992" w:type="dxa"/>
                  <w:shd w:val="clear" w:color="auto" w:fill="auto"/>
                  <w:vAlign w:val="center"/>
                </w:tcPr>
                <w:p w14:paraId="2EA16A42"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4</w:t>
                  </w:r>
                </w:p>
              </w:tc>
              <w:tc>
                <w:tcPr>
                  <w:tcW w:w="1276" w:type="dxa"/>
                  <w:shd w:val="clear" w:color="auto" w:fill="auto"/>
                  <w:vAlign w:val="center"/>
                </w:tcPr>
                <w:p w14:paraId="01762C30"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45</w:t>
                  </w:r>
                </w:p>
              </w:tc>
            </w:tr>
            <w:tr w:rsidR="009A4CED" w:rsidRPr="00224491" w14:paraId="4480B90F" w14:textId="77777777" w:rsidTr="00CC2FC9">
              <w:tc>
                <w:tcPr>
                  <w:tcW w:w="4678" w:type="dxa"/>
                  <w:gridSpan w:val="4"/>
                  <w:shd w:val="clear" w:color="auto" w:fill="auto"/>
                  <w:vAlign w:val="center"/>
                </w:tcPr>
                <w:p w14:paraId="1EA8959F" w14:textId="77777777" w:rsidR="009A4CED" w:rsidRPr="00224491" w:rsidRDefault="009A4CED" w:rsidP="00CC2FC9">
                  <w:pPr>
                    <w:ind w:left="644"/>
                    <w:contextualSpacing/>
                    <w:jc w:val="center"/>
                    <w:rPr>
                      <w:rFonts w:eastAsia="Times New Roman"/>
                      <w:bCs/>
                      <w:sz w:val="20"/>
                      <w:szCs w:val="20"/>
                    </w:rPr>
                  </w:pPr>
                  <w:r w:rsidRPr="00224491">
                    <w:rPr>
                      <w:rFonts w:eastAsia="Times New Roman"/>
                      <w:bCs/>
                      <w:sz w:val="20"/>
                      <w:szCs w:val="20"/>
                    </w:rPr>
                    <w:t>6.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w:t>
                  </w:r>
                </w:p>
              </w:tc>
            </w:tr>
            <w:tr w:rsidR="009A4CED" w:rsidRPr="00224491" w14:paraId="59CE5613" w14:textId="77777777" w:rsidTr="00CC2FC9">
              <w:tc>
                <w:tcPr>
                  <w:tcW w:w="1276" w:type="dxa"/>
                  <w:shd w:val="clear" w:color="auto" w:fill="auto"/>
                </w:tcPr>
                <w:p w14:paraId="194850CD"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 xml:space="preserve">Наполнение и обновление материалов в разделах «Противодействие коррупции», «Муниципальная служба», % </w:t>
                  </w:r>
                </w:p>
              </w:tc>
              <w:tc>
                <w:tcPr>
                  <w:tcW w:w="1134" w:type="dxa"/>
                  <w:shd w:val="clear" w:color="auto" w:fill="auto"/>
                  <w:vAlign w:val="center"/>
                </w:tcPr>
                <w:p w14:paraId="06508A43"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00</w:t>
                  </w:r>
                </w:p>
              </w:tc>
              <w:tc>
                <w:tcPr>
                  <w:tcW w:w="992" w:type="dxa"/>
                  <w:shd w:val="clear" w:color="auto" w:fill="auto"/>
                  <w:vAlign w:val="center"/>
                </w:tcPr>
                <w:p w14:paraId="5AD4F23F"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00</w:t>
                  </w:r>
                </w:p>
              </w:tc>
              <w:tc>
                <w:tcPr>
                  <w:tcW w:w="1276" w:type="dxa"/>
                  <w:shd w:val="clear" w:color="auto" w:fill="auto"/>
                  <w:vAlign w:val="center"/>
                </w:tcPr>
                <w:p w14:paraId="365E46C9"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00</w:t>
                  </w:r>
                </w:p>
              </w:tc>
            </w:tr>
            <w:tr w:rsidR="009A4CED" w:rsidRPr="00224491" w14:paraId="010833A3" w14:textId="77777777" w:rsidTr="00CC2FC9">
              <w:tc>
                <w:tcPr>
                  <w:tcW w:w="1276" w:type="dxa"/>
                  <w:shd w:val="clear" w:color="auto" w:fill="auto"/>
                </w:tcPr>
                <w:p w14:paraId="5BC8F490"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Повышение квалификации муниципальных служащих, включая дополнительные образовательные программы, семинары (ежегодно), чел.</w:t>
                  </w:r>
                </w:p>
              </w:tc>
              <w:tc>
                <w:tcPr>
                  <w:tcW w:w="1134" w:type="dxa"/>
                  <w:shd w:val="clear" w:color="auto" w:fill="auto"/>
                  <w:vAlign w:val="center"/>
                </w:tcPr>
                <w:p w14:paraId="475B1419"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42</w:t>
                  </w:r>
                </w:p>
              </w:tc>
              <w:tc>
                <w:tcPr>
                  <w:tcW w:w="992" w:type="dxa"/>
                  <w:shd w:val="clear" w:color="auto" w:fill="auto"/>
                  <w:vAlign w:val="center"/>
                </w:tcPr>
                <w:p w14:paraId="0C1EF07B"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55</w:t>
                  </w:r>
                </w:p>
              </w:tc>
              <w:tc>
                <w:tcPr>
                  <w:tcW w:w="1276" w:type="dxa"/>
                  <w:shd w:val="clear" w:color="auto" w:fill="auto"/>
                  <w:vAlign w:val="center"/>
                </w:tcPr>
                <w:p w14:paraId="19FC59A8"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65</w:t>
                  </w:r>
                </w:p>
              </w:tc>
            </w:tr>
            <w:tr w:rsidR="009A4CED" w:rsidRPr="00224491" w14:paraId="46DA5BD9" w14:textId="77777777" w:rsidTr="00CC2FC9">
              <w:tc>
                <w:tcPr>
                  <w:tcW w:w="1276" w:type="dxa"/>
                  <w:shd w:val="clear" w:color="auto" w:fill="auto"/>
                  <w:vAlign w:val="center"/>
                </w:tcPr>
                <w:p w14:paraId="32B1B122"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Охват аудитории группы «Администрация Переславля-Залесского» в социальной сети «ВКонтакте», чел.</w:t>
                  </w:r>
                </w:p>
              </w:tc>
              <w:tc>
                <w:tcPr>
                  <w:tcW w:w="1134" w:type="dxa"/>
                  <w:shd w:val="clear" w:color="auto" w:fill="auto"/>
                  <w:vAlign w:val="center"/>
                </w:tcPr>
                <w:p w14:paraId="65E532AD"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3000</w:t>
                  </w:r>
                </w:p>
              </w:tc>
              <w:tc>
                <w:tcPr>
                  <w:tcW w:w="992" w:type="dxa"/>
                  <w:shd w:val="clear" w:color="auto" w:fill="auto"/>
                  <w:vAlign w:val="center"/>
                </w:tcPr>
                <w:p w14:paraId="24D60D93"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25000</w:t>
                  </w:r>
                </w:p>
              </w:tc>
              <w:tc>
                <w:tcPr>
                  <w:tcW w:w="1276" w:type="dxa"/>
                  <w:shd w:val="clear" w:color="auto" w:fill="auto"/>
                  <w:vAlign w:val="center"/>
                </w:tcPr>
                <w:p w14:paraId="42D37FCB"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50000</w:t>
                  </w:r>
                </w:p>
              </w:tc>
            </w:tr>
            <w:tr w:rsidR="009A4CED" w:rsidRPr="00224491" w14:paraId="726E4184" w14:textId="77777777" w:rsidTr="00CC2FC9">
              <w:tc>
                <w:tcPr>
                  <w:tcW w:w="1276" w:type="dxa"/>
                  <w:shd w:val="clear" w:color="auto" w:fill="auto"/>
                  <w:vAlign w:val="center"/>
                </w:tcPr>
                <w:p w14:paraId="42026A26" w14:textId="77777777" w:rsidR="009A4CED" w:rsidRPr="00224491" w:rsidRDefault="009A4CED" w:rsidP="00CC2FC9">
                  <w:pPr>
                    <w:spacing w:line="254" w:lineRule="auto"/>
                    <w:ind w:left="58"/>
                    <w:textAlignment w:val="baseline"/>
                    <w:rPr>
                      <w:rFonts w:eastAsia="Times New Roman"/>
                      <w:sz w:val="20"/>
                      <w:szCs w:val="20"/>
                    </w:rPr>
                  </w:pPr>
                  <w:r w:rsidRPr="00224491">
                    <w:rPr>
                      <w:rFonts w:eastAsia="+mn-ea"/>
                      <w:color w:val="000000"/>
                      <w:kern w:val="24"/>
                      <w:sz w:val="20"/>
                      <w:szCs w:val="20"/>
                    </w:rPr>
                    <w:t xml:space="preserve">Эффективность использования социальных сетей (по методике, рекомендованной Администрацией Президента), % </w:t>
                  </w:r>
                </w:p>
              </w:tc>
              <w:tc>
                <w:tcPr>
                  <w:tcW w:w="1134" w:type="dxa"/>
                  <w:shd w:val="clear" w:color="auto" w:fill="auto"/>
                  <w:vAlign w:val="center"/>
                </w:tcPr>
                <w:p w14:paraId="71AF173B"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0,14</w:t>
                  </w:r>
                </w:p>
              </w:tc>
              <w:tc>
                <w:tcPr>
                  <w:tcW w:w="992" w:type="dxa"/>
                  <w:shd w:val="clear" w:color="auto" w:fill="auto"/>
                  <w:vAlign w:val="center"/>
                </w:tcPr>
                <w:p w14:paraId="651B340F"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0,2</w:t>
                  </w:r>
                </w:p>
              </w:tc>
              <w:tc>
                <w:tcPr>
                  <w:tcW w:w="1276" w:type="dxa"/>
                  <w:shd w:val="clear" w:color="auto" w:fill="auto"/>
                  <w:vAlign w:val="center"/>
                </w:tcPr>
                <w:p w14:paraId="5FA90694"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0,3</w:t>
                  </w:r>
                </w:p>
              </w:tc>
            </w:tr>
            <w:tr w:rsidR="009A4CED" w:rsidRPr="00224491" w14:paraId="01EB47D5" w14:textId="77777777" w:rsidTr="00CC2FC9">
              <w:tc>
                <w:tcPr>
                  <w:tcW w:w="1276" w:type="dxa"/>
                  <w:shd w:val="clear" w:color="auto" w:fill="auto"/>
                  <w:vAlign w:val="center"/>
                </w:tcPr>
                <w:p w14:paraId="0AD4586C"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Встречи с жителями, количество (нарастающим итогом)</w:t>
                  </w:r>
                </w:p>
              </w:tc>
              <w:tc>
                <w:tcPr>
                  <w:tcW w:w="1134" w:type="dxa"/>
                  <w:shd w:val="clear" w:color="auto" w:fill="auto"/>
                  <w:vAlign w:val="center"/>
                </w:tcPr>
                <w:p w14:paraId="0F50D744"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0</w:t>
                  </w:r>
                </w:p>
              </w:tc>
              <w:tc>
                <w:tcPr>
                  <w:tcW w:w="992" w:type="dxa"/>
                  <w:shd w:val="clear" w:color="auto" w:fill="auto"/>
                  <w:vAlign w:val="center"/>
                </w:tcPr>
                <w:p w14:paraId="2B5F0FBD"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52</w:t>
                  </w:r>
                </w:p>
              </w:tc>
              <w:tc>
                <w:tcPr>
                  <w:tcW w:w="1276" w:type="dxa"/>
                  <w:shd w:val="clear" w:color="auto" w:fill="auto"/>
                  <w:vAlign w:val="center"/>
                </w:tcPr>
                <w:p w14:paraId="78EB9CCC"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300</w:t>
                  </w:r>
                </w:p>
              </w:tc>
            </w:tr>
            <w:tr w:rsidR="009A4CED" w:rsidRPr="00224491" w14:paraId="46B5415B" w14:textId="77777777" w:rsidTr="00CC2FC9">
              <w:tc>
                <w:tcPr>
                  <w:tcW w:w="1276" w:type="dxa"/>
                  <w:shd w:val="clear" w:color="auto" w:fill="auto"/>
                  <w:vAlign w:val="center"/>
                </w:tcPr>
                <w:p w14:paraId="3A2F6476"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Повышение уровня решаемости обращений, поступивших через портал «Делаем вместе», %</w:t>
                  </w:r>
                </w:p>
              </w:tc>
              <w:tc>
                <w:tcPr>
                  <w:tcW w:w="1134" w:type="dxa"/>
                  <w:shd w:val="clear" w:color="auto" w:fill="auto"/>
                  <w:vAlign w:val="center"/>
                </w:tcPr>
                <w:p w14:paraId="472DD18B"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56</w:t>
                  </w:r>
                </w:p>
              </w:tc>
              <w:tc>
                <w:tcPr>
                  <w:tcW w:w="992" w:type="dxa"/>
                  <w:shd w:val="clear" w:color="auto" w:fill="auto"/>
                  <w:vAlign w:val="center"/>
                </w:tcPr>
                <w:p w14:paraId="43CCA7B3"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65</w:t>
                  </w:r>
                </w:p>
              </w:tc>
              <w:tc>
                <w:tcPr>
                  <w:tcW w:w="1276" w:type="dxa"/>
                  <w:shd w:val="clear" w:color="auto" w:fill="auto"/>
                  <w:vAlign w:val="center"/>
                </w:tcPr>
                <w:p w14:paraId="1D4A4E94"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00</w:t>
                  </w:r>
                </w:p>
              </w:tc>
            </w:tr>
            <w:tr w:rsidR="009A4CED" w:rsidRPr="00224491" w14:paraId="5FC2E9EC" w14:textId="77777777" w:rsidTr="00CC2FC9">
              <w:tc>
                <w:tcPr>
                  <w:tcW w:w="1276" w:type="dxa"/>
                  <w:shd w:val="clear" w:color="auto" w:fill="auto"/>
                  <w:vAlign w:val="center"/>
                </w:tcPr>
                <w:p w14:paraId="329925BD"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Прием жителей Главой, заместителями Главы Администрации, руководителями ТУ, количество встреч</w:t>
                  </w:r>
                </w:p>
              </w:tc>
              <w:tc>
                <w:tcPr>
                  <w:tcW w:w="1134" w:type="dxa"/>
                  <w:shd w:val="clear" w:color="auto" w:fill="auto"/>
                  <w:vAlign w:val="center"/>
                </w:tcPr>
                <w:p w14:paraId="384989CB"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62</w:t>
                  </w:r>
                </w:p>
              </w:tc>
              <w:tc>
                <w:tcPr>
                  <w:tcW w:w="992" w:type="dxa"/>
                  <w:shd w:val="clear" w:color="auto" w:fill="auto"/>
                  <w:vAlign w:val="center"/>
                </w:tcPr>
                <w:p w14:paraId="78380B2E"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08</w:t>
                  </w:r>
                </w:p>
              </w:tc>
              <w:tc>
                <w:tcPr>
                  <w:tcW w:w="1276" w:type="dxa"/>
                  <w:shd w:val="clear" w:color="auto" w:fill="auto"/>
                  <w:vAlign w:val="center"/>
                </w:tcPr>
                <w:p w14:paraId="1911ED22"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08</w:t>
                  </w:r>
                </w:p>
              </w:tc>
            </w:tr>
            <w:tr w:rsidR="009A4CED" w:rsidRPr="00224491" w14:paraId="3C1742E9" w14:textId="77777777" w:rsidTr="00CC2FC9">
              <w:tc>
                <w:tcPr>
                  <w:tcW w:w="1276" w:type="dxa"/>
                  <w:shd w:val="clear" w:color="auto" w:fill="auto"/>
                  <w:vAlign w:val="center"/>
                </w:tcPr>
                <w:p w14:paraId="5394E1E4"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Осуществление записи на прием через интернет-портал, %</w:t>
                  </w:r>
                </w:p>
              </w:tc>
              <w:tc>
                <w:tcPr>
                  <w:tcW w:w="1134" w:type="dxa"/>
                  <w:shd w:val="clear" w:color="auto" w:fill="auto"/>
                  <w:vAlign w:val="center"/>
                </w:tcPr>
                <w:p w14:paraId="11AADBE5"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0</w:t>
                  </w:r>
                </w:p>
              </w:tc>
              <w:tc>
                <w:tcPr>
                  <w:tcW w:w="992" w:type="dxa"/>
                  <w:shd w:val="clear" w:color="auto" w:fill="auto"/>
                  <w:vAlign w:val="center"/>
                </w:tcPr>
                <w:p w14:paraId="62C2A187"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0</w:t>
                  </w:r>
                </w:p>
              </w:tc>
              <w:tc>
                <w:tcPr>
                  <w:tcW w:w="1276" w:type="dxa"/>
                  <w:shd w:val="clear" w:color="auto" w:fill="auto"/>
                  <w:vAlign w:val="center"/>
                </w:tcPr>
                <w:p w14:paraId="5FBBA0DE"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20</w:t>
                  </w:r>
                </w:p>
              </w:tc>
            </w:tr>
          </w:tbl>
          <w:p w14:paraId="636EAB73" w14:textId="77777777" w:rsidR="009A4CED" w:rsidRPr="00224491" w:rsidRDefault="009A4CED" w:rsidP="00CC2FC9">
            <w:pPr>
              <w:ind w:left="644"/>
              <w:contextualSpacing/>
              <w:jc w:val="center"/>
              <w:rPr>
                <w:rFonts w:eastAsia="Times New Roman"/>
                <w:bCs/>
              </w:rPr>
            </w:pPr>
          </w:p>
          <w:p w14:paraId="27B44D92"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 xml:space="preserve">7. Оценка финансовых ресурсов </w:t>
            </w:r>
          </w:p>
          <w:p w14:paraId="4B109801" w14:textId="77777777" w:rsidR="009A4CED" w:rsidRDefault="009A4CED" w:rsidP="00CC2FC9">
            <w:pPr>
              <w:pStyle w:val="ConsPlusTitle"/>
              <w:jc w:val="center"/>
              <w:outlineLvl w:val="0"/>
              <w:rPr>
                <w:rFonts w:ascii="Times New Roman" w:hAnsi="Times New Roman" w:cs="Times New Roman"/>
              </w:rPr>
            </w:pPr>
          </w:p>
          <w:p w14:paraId="56A44085" w14:textId="77777777" w:rsidR="009A4CED" w:rsidRDefault="009A4CED" w:rsidP="00CC2FC9">
            <w:pPr>
              <w:pStyle w:val="ConsPlusTitle"/>
              <w:jc w:val="center"/>
              <w:outlineLvl w:val="0"/>
              <w:rPr>
                <w:rFonts w:ascii="Times New Roman" w:hAnsi="Times New Roman" w:cs="Times New Roman"/>
              </w:rPr>
            </w:pPr>
          </w:p>
          <w:p w14:paraId="764C0634" w14:textId="77777777" w:rsidR="009A4CED" w:rsidRPr="002854C9" w:rsidRDefault="009A4CED" w:rsidP="00CC2FC9">
            <w:pPr>
              <w:pStyle w:val="ConsPlusTitle"/>
              <w:jc w:val="center"/>
              <w:outlineLvl w:val="0"/>
              <w:rPr>
                <w:rFonts w:ascii="Times New Roman" w:hAnsi="Times New Roman" w:cs="Times New Roman"/>
              </w:rPr>
            </w:pPr>
          </w:p>
          <w:p w14:paraId="5D96FB90" w14:textId="77777777" w:rsidR="009A4CED" w:rsidRPr="00224491" w:rsidRDefault="009A4CED" w:rsidP="00CC2FC9">
            <w:pPr>
              <w:pStyle w:val="ConsPlusTitle"/>
              <w:ind w:firstLine="606"/>
              <w:jc w:val="both"/>
              <w:outlineLvl w:val="0"/>
              <w:rPr>
                <w:rFonts w:ascii="Times New Roman" w:hAnsi="Times New Roman" w:cs="Times New Roman"/>
                <w:b w:val="0"/>
              </w:rPr>
            </w:pPr>
            <w:r w:rsidRPr="00224491">
              <w:rPr>
                <w:rFonts w:ascii="Times New Roman" w:hAnsi="Times New Roman" w:cs="Times New Roman"/>
                <w:b w:val="0"/>
              </w:rPr>
              <w:t xml:space="preserve">Успешное выполнение Стратегии СЭР невозможно без наличия соответствующих финансово-инвестиционных ресурсов. Система стратегического развития городского округа город Переславль-Залесский основывается на программно-целевых, методах территориального планирования, прогнозирования социально-экономического развития. </w:t>
            </w:r>
          </w:p>
          <w:p w14:paraId="043DBB20" w14:textId="77777777" w:rsidR="009A4CED" w:rsidRDefault="009A4CED" w:rsidP="00CC2FC9">
            <w:pPr>
              <w:pStyle w:val="ConsPlusTitle"/>
              <w:ind w:firstLine="606"/>
              <w:jc w:val="both"/>
              <w:outlineLvl w:val="0"/>
              <w:rPr>
                <w:rFonts w:ascii="Times New Roman" w:hAnsi="Times New Roman" w:cs="Times New Roman"/>
                <w:b w:val="0"/>
              </w:rPr>
            </w:pPr>
          </w:p>
          <w:p w14:paraId="4F407F1C" w14:textId="77777777" w:rsidR="009A4CED" w:rsidRDefault="009A4CED" w:rsidP="00CC2FC9">
            <w:pPr>
              <w:pStyle w:val="ConsPlusTitle"/>
              <w:ind w:firstLine="606"/>
              <w:jc w:val="both"/>
              <w:outlineLvl w:val="0"/>
              <w:rPr>
                <w:rFonts w:ascii="Times New Roman" w:hAnsi="Times New Roman" w:cs="Times New Roman"/>
                <w:b w:val="0"/>
              </w:rPr>
            </w:pPr>
          </w:p>
          <w:p w14:paraId="78592FC2" w14:textId="77777777" w:rsidR="009A4CED" w:rsidRPr="00224491" w:rsidRDefault="009A4CED" w:rsidP="00CC2FC9">
            <w:pPr>
              <w:pStyle w:val="ConsPlusTitle"/>
              <w:ind w:firstLine="606"/>
              <w:jc w:val="both"/>
              <w:outlineLvl w:val="0"/>
              <w:rPr>
                <w:rFonts w:ascii="Times New Roman" w:hAnsi="Times New Roman" w:cs="Times New Roman"/>
                <w:b w:val="0"/>
              </w:rPr>
            </w:pPr>
            <w:r w:rsidRPr="00224491">
              <w:rPr>
                <w:rFonts w:ascii="Times New Roman" w:hAnsi="Times New Roman" w:cs="Times New Roman"/>
                <w:b w:val="0"/>
              </w:rPr>
              <w:t>-</w:t>
            </w:r>
            <w:r w:rsidRPr="00224491">
              <w:rPr>
                <w:rFonts w:ascii="Times New Roman" w:hAnsi="Times New Roman" w:cs="Times New Roman"/>
                <w:b w:val="0"/>
              </w:rPr>
              <w:tab/>
              <w:t>консолидированный бюджет городского округа город Переславль-Залесский;</w:t>
            </w:r>
          </w:p>
          <w:p w14:paraId="108A1679" w14:textId="77777777" w:rsidR="009A4CED" w:rsidRDefault="009A4CED" w:rsidP="00CC2FC9">
            <w:pPr>
              <w:pStyle w:val="ConsPlusTitle"/>
              <w:jc w:val="center"/>
              <w:outlineLvl w:val="0"/>
              <w:rPr>
                <w:rFonts w:ascii="Times New Roman" w:hAnsi="Times New Roman" w:cs="Times New Roman"/>
              </w:rPr>
            </w:pPr>
          </w:p>
          <w:p w14:paraId="1C8CD023" w14:textId="77777777" w:rsidR="009A4CED" w:rsidRDefault="009A4CED" w:rsidP="00CC2FC9">
            <w:pPr>
              <w:pStyle w:val="ConsPlusTitle"/>
              <w:jc w:val="center"/>
              <w:outlineLvl w:val="0"/>
              <w:rPr>
                <w:rFonts w:ascii="Times New Roman" w:hAnsi="Times New Roman" w:cs="Times New Roman"/>
              </w:rPr>
            </w:pPr>
          </w:p>
          <w:p w14:paraId="6119A0AF" w14:textId="77777777" w:rsidR="009A4CED" w:rsidRPr="002854C9" w:rsidRDefault="009A4CED" w:rsidP="00CC2FC9">
            <w:pPr>
              <w:pStyle w:val="ConsPlusTitle"/>
              <w:jc w:val="center"/>
              <w:outlineLvl w:val="0"/>
              <w:rPr>
                <w:rFonts w:ascii="Times New Roman" w:hAnsi="Times New Roman" w:cs="Times New Roman"/>
              </w:rPr>
            </w:pPr>
          </w:p>
          <w:p w14:paraId="2F364ED7"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 xml:space="preserve">8. Сроки и этапы </w:t>
            </w:r>
          </w:p>
          <w:p w14:paraId="517B4BD8" w14:textId="77777777" w:rsidR="009A4CED" w:rsidRPr="002854C9" w:rsidRDefault="009A4CED" w:rsidP="00CC2FC9">
            <w:pPr>
              <w:pStyle w:val="ConsPlusTitle"/>
              <w:jc w:val="center"/>
              <w:outlineLvl w:val="0"/>
              <w:rPr>
                <w:rFonts w:ascii="Times New Roman" w:hAnsi="Times New Roman" w:cs="Times New Roman"/>
              </w:rPr>
            </w:pPr>
          </w:p>
          <w:p w14:paraId="02199116"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В этот период будут развиваться секторы экономики и малого бизнеса, в том числе благодаря политике импортозамещения. Продолжится рост объемов производства в большинстве отраслей экономики и увеличение объема инвестиций в основной капитал. Будут введены в эксплуатацию новые производственные объекты. Население городского округа начинает замечать изменения в качестве и комфорте жизни.</w:t>
            </w:r>
          </w:p>
          <w:p w14:paraId="29DFB6E2" w14:textId="77777777" w:rsidR="009A4CED" w:rsidRDefault="009A4CED" w:rsidP="00CC2FC9">
            <w:pPr>
              <w:pStyle w:val="ConsPlusTitle"/>
              <w:ind w:firstLine="606"/>
              <w:jc w:val="both"/>
              <w:outlineLvl w:val="0"/>
              <w:rPr>
                <w:rFonts w:ascii="Times New Roman" w:hAnsi="Times New Roman" w:cs="Times New Roman"/>
                <w:b w:val="0"/>
              </w:rPr>
            </w:pPr>
          </w:p>
          <w:p w14:paraId="0677D74C" w14:textId="77777777" w:rsidR="009A4CED" w:rsidRDefault="009A4CED" w:rsidP="00CC2FC9">
            <w:pPr>
              <w:pStyle w:val="ConsPlusTitle"/>
              <w:ind w:firstLine="606"/>
              <w:jc w:val="both"/>
              <w:outlineLvl w:val="0"/>
              <w:rPr>
                <w:rFonts w:ascii="Times New Roman" w:hAnsi="Times New Roman" w:cs="Times New Roman"/>
                <w:b w:val="0"/>
              </w:rPr>
            </w:pPr>
          </w:p>
          <w:p w14:paraId="3E8B24E6"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Как первый, так и второй этапы предусматривают стабилизацию социальной ситуации в городском округе и существенное укрепление экономики. В этот период произойдет основной качественный сдвиг в структуре экономики, начнут развиваются секторы новой экономики и малого бизнеса (кластерного типа). Экономика городского округа постепенно избавится от устаревших энергоемких производств и технологий и перейдет на рациональную модель потребления ресурсов. Территория городского округа город Переславль-Залесский будет развиваться в соответствии с утвержденными документами территориального планирования и градостроительного зонирования, будет обеспечена устойчивость функционирования сферы жилищно-коммунального хозяйства, созданы условия для развития человеческого капитала.</w:t>
            </w:r>
          </w:p>
          <w:p w14:paraId="7B135E6C" w14:textId="77777777" w:rsidR="009A4CED" w:rsidRDefault="009A4CED" w:rsidP="00CC2FC9">
            <w:pPr>
              <w:pStyle w:val="ConsPlusTitle"/>
              <w:jc w:val="center"/>
              <w:outlineLvl w:val="0"/>
              <w:rPr>
                <w:rFonts w:ascii="Times New Roman" w:hAnsi="Times New Roman" w:cs="Times New Roman"/>
              </w:rPr>
            </w:pPr>
          </w:p>
          <w:p w14:paraId="311A5164" w14:textId="77777777" w:rsidR="009A4CED" w:rsidRDefault="009A4CED" w:rsidP="00CC2FC9">
            <w:pPr>
              <w:pStyle w:val="ConsPlusTitle"/>
              <w:jc w:val="center"/>
              <w:outlineLvl w:val="0"/>
              <w:rPr>
                <w:rFonts w:ascii="Times New Roman" w:hAnsi="Times New Roman" w:cs="Times New Roman"/>
              </w:rPr>
            </w:pPr>
          </w:p>
          <w:p w14:paraId="59B1426B" w14:textId="77777777" w:rsidR="009A4CED" w:rsidRDefault="009A4CED" w:rsidP="00CC2FC9">
            <w:pPr>
              <w:pStyle w:val="ConsPlusTitle"/>
              <w:jc w:val="center"/>
              <w:outlineLvl w:val="0"/>
              <w:rPr>
                <w:rFonts w:ascii="Times New Roman" w:hAnsi="Times New Roman" w:cs="Times New Roman"/>
              </w:rPr>
            </w:pPr>
          </w:p>
          <w:p w14:paraId="004DDB97" w14:textId="77777777" w:rsidR="009A4CED" w:rsidRPr="002854C9" w:rsidRDefault="009A4CED" w:rsidP="00CC2FC9">
            <w:pPr>
              <w:pStyle w:val="ConsPlusTitle"/>
              <w:jc w:val="center"/>
              <w:outlineLvl w:val="0"/>
              <w:rPr>
                <w:rFonts w:ascii="Times New Roman" w:hAnsi="Times New Roman" w:cs="Times New Roman"/>
              </w:rPr>
            </w:pPr>
          </w:p>
          <w:p w14:paraId="45EDE5BB"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 xml:space="preserve">9. Механизм реализации </w:t>
            </w:r>
          </w:p>
          <w:p w14:paraId="5293016A" w14:textId="77777777" w:rsidR="009A4CED" w:rsidRPr="002854C9" w:rsidRDefault="009A4CED" w:rsidP="00CC2FC9">
            <w:pPr>
              <w:pStyle w:val="ConsPlusTitle"/>
              <w:jc w:val="center"/>
              <w:outlineLvl w:val="0"/>
              <w:rPr>
                <w:rFonts w:ascii="Times New Roman" w:hAnsi="Times New Roman" w:cs="Times New Roman"/>
              </w:rPr>
            </w:pPr>
          </w:p>
          <w:p w14:paraId="6CAA167F" w14:textId="77777777" w:rsidR="009A4CED"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стратегия социально-экономического развития городского округа город Переславль-Залесский Ярославской области.</w:t>
            </w:r>
          </w:p>
          <w:p w14:paraId="542E01EB" w14:textId="77777777" w:rsidR="009A4CED" w:rsidRPr="00B5352E" w:rsidRDefault="009A4CED" w:rsidP="00CC2FC9">
            <w:pPr>
              <w:pStyle w:val="ConsPlusTitle"/>
              <w:ind w:firstLine="606"/>
              <w:jc w:val="both"/>
              <w:outlineLvl w:val="0"/>
              <w:rPr>
                <w:rFonts w:ascii="Times New Roman" w:hAnsi="Times New Roman" w:cs="Times New Roman"/>
                <w:b w:val="0"/>
              </w:rPr>
            </w:pPr>
          </w:p>
          <w:p w14:paraId="040C70E9"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 прогноз социально-экономического развития городского округа город Переславль-Залесский Ярославской области на среднесрочный период;</w:t>
            </w:r>
          </w:p>
          <w:p w14:paraId="6C545AA2" w14:textId="77777777" w:rsidR="009A4CED" w:rsidRDefault="009A4CED" w:rsidP="00CC2FC9">
            <w:pPr>
              <w:pStyle w:val="ConsPlusTitle"/>
              <w:ind w:firstLine="606"/>
              <w:jc w:val="both"/>
              <w:outlineLvl w:val="0"/>
              <w:rPr>
                <w:rFonts w:ascii="Times New Roman" w:hAnsi="Times New Roman" w:cs="Times New Roman"/>
                <w:b w:val="0"/>
              </w:rPr>
            </w:pPr>
          </w:p>
          <w:p w14:paraId="7B25D755" w14:textId="77777777" w:rsidR="009A4CED" w:rsidRDefault="009A4CED" w:rsidP="00CC2FC9">
            <w:pPr>
              <w:pStyle w:val="ConsPlusTitle"/>
              <w:ind w:firstLine="606"/>
              <w:jc w:val="both"/>
              <w:outlineLvl w:val="0"/>
              <w:rPr>
                <w:rFonts w:ascii="Times New Roman" w:hAnsi="Times New Roman" w:cs="Times New Roman"/>
                <w:b w:val="0"/>
              </w:rPr>
            </w:pPr>
          </w:p>
          <w:p w14:paraId="75C2DA07" w14:textId="77777777" w:rsidR="009A4CED"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 прогноз социально-экономического развития городского округа город Переславль-Залесский Ярославской области на долгосрочный период.</w:t>
            </w:r>
          </w:p>
          <w:p w14:paraId="4F332C03" w14:textId="77777777" w:rsidR="009A4CED" w:rsidRDefault="009A4CED" w:rsidP="00CC2FC9">
            <w:pPr>
              <w:pStyle w:val="ConsPlusTitle"/>
              <w:ind w:firstLine="606"/>
              <w:jc w:val="both"/>
              <w:outlineLvl w:val="0"/>
              <w:rPr>
                <w:rFonts w:ascii="Times New Roman" w:hAnsi="Times New Roman" w:cs="Times New Roman"/>
                <w:b w:val="0"/>
              </w:rPr>
            </w:pPr>
          </w:p>
          <w:p w14:paraId="792C5776" w14:textId="77777777" w:rsidR="009A4CED" w:rsidRPr="00B5352E" w:rsidRDefault="009A4CED" w:rsidP="00CC2FC9">
            <w:pPr>
              <w:pStyle w:val="ConsPlusTitle"/>
              <w:ind w:firstLine="606"/>
              <w:jc w:val="both"/>
              <w:outlineLvl w:val="0"/>
              <w:rPr>
                <w:rFonts w:ascii="Times New Roman" w:hAnsi="Times New Roman" w:cs="Times New Roman"/>
                <w:b w:val="0"/>
              </w:rPr>
            </w:pPr>
          </w:p>
          <w:p w14:paraId="35244B0B"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 xml:space="preserve">План мероприятий по реализации Стратегии СЭР, должен включать комплекс организационных, экономических и правовых мер администрации городского округа город Переславль-Залесский и утверждается постановлением администрации города Переславля-Залесского. </w:t>
            </w:r>
          </w:p>
          <w:p w14:paraId="4C5FC487" w14:textId="77777777" w:rsidR="009A4CED" w:rsidRDefault="009A4CED" w:rsidP="00CC2FC9">
            <w:pPr>
              <w:pStyle w:val="ConsPlusTitle"/>
              <w:ind w:firstLine="606"/>
              <w:jc w:val="both"/>
              <w:outlineLvl w:val="0"/>
              <w:rPr>
                <w:rFonts w:ascii="Times New Roman" w:hAnsi="Times New Roman" w:cs="Times New Roman"/>
                <w:b w:val="0"/>
              </w:rPr>
            </w:pPr>
          </w:p>
          <w:p w14:paraId="11035F97" w14:textId="77777777" w:rsidR="009A4CED"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сбор, систематизация и обобщение информации о социально-экономическом развитии городского округа город Переславль-Залесский;</w:t>
            </w:r>
          </w:p>
          <w:p w14:paraId="4976D096" w14:textId="77777777" w:rsidR="009A4CED" w:rsidRPr="00B5352E" w:rsidRDefault="009A4CED" w:rsidP="00CC2FC9">
            <w:pPr>
              <w:pStyle w:val="ConsPlusTitle"/>
              <w:ind w:firstLine="606"/>
              <w:jc w:val="both"/>
              <w:outlineLvl w:val="0"/>
              <w:rPr>
                <w:rFonts w:ascii="Times New Roman" w:hAnsi="Times New Roman" w:cs="Times New Roman"/>
                <w:b w:val="0"/>
              </w:rPr>
            </w:pPr>
          </w:p>
          <w:p w14:paraId="6E2CF530" w14:textId="77777777" w:rsidR="009A4CED"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оценка запланированных целей социально-экономического развития городского округа город Переславль-Залесский;</w:t>
            </w:r>
          </w:p>
          <w:p w14:paraId="4DC72574" w14:textId="77777777" w:rsidR="009A4CED" w:rsidRPr="00B5352E" w:rsidRDefault="009A4CED" w:rsidP="00CC2FC9">
            <w:pPr>
              <w:pStyle w:val="ConsPlusTitle"/>
              <w:ind w:firstLine="606"/>
              <w:jc w:val="both"/>
              <w:outlineLvl w:val="0"/>
              <w:rPr>
                <w:rFonts w:ascii="Times New Roman" w:hAnsi="Times New Roman" w:cs="Times New Roman"/>
                <w:b w:val="0"/>
              </w:rPr>
            </w:pPr>
          </w:p>
          <w:p w14:paraId="6BF4A615" w14:textId="77777777" w:rsidR="009A4CED"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оценка влияния внутренних и внешних условий и факторов (оценка внешней среды) на плановый и фактический уровни достижения целей социально-экономического развития городского округа город Переславль-Залесский, которая проводится в целях изучения их влияний на социально-экономическое развитие городского округа и последующего учета этого влияния при корректировке стратегии;</w:t>
            </w:r>
          </w:p>
          <w:p w14:paraId="239476C1" w14:textId="77777777" w:rsidR="009A4CED" w:rsidRDefault="009A4CED" w:rsidP="00CC2FC9">
            <w:pPr>
              <w:pStyle w:val="ConsPlusTitle"/>
              <w:ind w:firstLine="606"/>
              <w:jc w:val="both"/>
              <w:outlineLvl w:val="0"/>
              <w:rPr>
                <w:rFonts w:ascii="Times New Roman" w:hAnsi="Times New Roman" w:cs="Times New Roman"/>
                <w:b w:val="0"/>
              </w:rPr>
            </w:pPr>
          </w:p>
          <w:p w14:paraId="119C9F29" w14:textId="77777777" w:rsidR="009A4CED" w:rsidRPr="00B5352E" w:rsidRDefault="009A4CED" w:rsidP="00CC2FC9">
            <w:pPr>
              <w:pStyle w:val="ConsPlusTitle"/>
              <w:ind w:firstLine="606"/>
              <w:jc w:val="both"/>
              <w:outlineLvl w:val="0"/>
              <w:rPr>
                <w:rFonts w:ascii="Times New Roman" w:hAnsi="Times New Roman" w:cs="Times New Roman"/>
                <w:b w:val="0"/>
              </w:rPr>
            </w:pPr>
          </w:p>
          <w:p w14:paraId="4092A197" w14:textId="77777777" w:rsidR="009A4CED"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1.</w:t>
            </w:r>
            <w:r w:rsidRPr="00B5352E">
              <w:rPr>
                <w:rFonts w:ascii="Times New Roman" w:hAnsi="Times New Roman" w:cs="Times New Roman"/>
                <w:b w:val="0"/>
              </w:rPr>
              <w:tab/>
              <w:t>Ежегодный отчет о результатах деятельности Главы города Переславля-Залесского.</w:t>
            </w:r>
          </w:p>
          <w:p w14:paraId="544DF273" w14:textId="77777777" w:rsidR="009A4CED" w:rsidRDefault="009A4CED" w:rsidP="00CC2FC9">
            <w:pPr>
              <w:pStyle w:val="ConsPlusTitle"/>
              <w:ind w:firstLine="606"/>
              <w:jc w:val="both"/>
              <w:outlineLvl w:val="0"/>
              <w:rPr>
                <w:rFonts w:ascii="Times New Roman" w:hAnsi="Times New Roman" w:cs="Times New Roman"/>
                <w:b w:val="0"/>
              </w:rPr>
            </w:pPr>
          </w:p>
          <w:p w14:paraId="4D5B0263" w14:textId="77777777" w:rsidR="009A4CED" w:rsidRPr="00B5352E" w:rsidRDefault="009A4CED" w:rsidP="00CC2FC9">
            <w:pPr>
              <w:pStyle w:val="ConsPlusTitle"/>
              <w:ind w:firstLine="606"/>
              <w:jc w:val="both"/>
              <w:outlineLvl w:val="0"/>
              <w:rPr>
                <w:rFonts w:ascii="Times New Roman" w:hAnsi="Times New Roman" w:cs="Times New Roman"/>
                <w:b w:val="0"/>
              </w:rPr>
            </w:pPr>
          </w:p>
          <w:p w14:paraId="37777D49"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3.</w:t>
            </w:r>
            <w:r w:rsidRPr="00B5352E">
              <w:rPr>
                <w:rFonts w:ascii="Times New Roman" w:hAnsi="Times New Roman" w:cs="Times New Roman"/>
                <w:b w:val="0"/>
              </w:rPr>
              <w:tab/>
              <w:t>Сводный годовой доклад о ходе реализации и оценке эффективности реализации муниципальных программ городского округа город Переславль-Залесский Ярославской области.</w:t>
            </w:r>
          </w:p>
          <w:p w14:paraId="7E0E33E1" w14:textId="77777777" w:rsidR="009A4CED" w:rsidRDefault="009A4CED" w:rsidP="00CC2FC9">
            <w:pPr>
              <w:pStyle w:val="ConsPlusTitle"/>
              <w:ind w:firstLine="606"/>
              <w:jc w:val="both"/>
              <w:outlineLvl w:val="0"/>
              <w:rPr>
                <w:rFonts w:ascii="Times New Roman" w:hAnsi="Times New Roman" w:cs="Times New Roman"/>
                <w:b w:val="0"/>
              </w:rPr>
            </w:pPr>
          </w:p>
          <w:p w14:paraId="01E94131" w14:textId="77777777" w:rsidR="009A4CED" w:rsidRDefault="009A4CED" w:rsidP="00CC2FC9">
            <w:pPr>
              <w:pStyle w:val="ConsPlusTitle"/>
              <w:ind w:firstLine="606"/>
              <w:jc w:val="both"/>
              <w:outlineLvl w:val="0"/>
              <w:rPr>
                <w:rFonts w:ascii="Times New Roman" w:hAnsi="Times New Roman" w:cs="Times New Roman"/>
                <w:b w:val="0"/>
              </w:rPr>
            </w:pPr>
          </w:p>
          <w:p w14:paraId="6C76B16A"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плана мероприятий, который содержит комплекс мероприятий, обеспечивающих на каждом этапе реализации Стратегии СЭР достижение ее цели, соответствие муниципальных программ городского округа город Переславль-Залесский стратегическим целям;</w:t>
            </w:r>
          </w:p>
          <w:p w14:paraId="20812DB1" w14:textId="77777777" w:rsidR="009A4CED" w:rsidRDefault="009A4CED" w:rsidP="00CC2FC9">
            <w:pPr>
              <w:pStyle w:val="ConsPlusTitle"/>
              <w:ind w:firstLine="606"/>
              <w:jc w:val="both"/>
              <w:outlineLvl w:val="0"/>
              <w:rPr>
                <w:rFonts w:ascii="Times New Roman" w:hAnsi="Times New Roman" w:cs="Times New Roman"/>
                <w:b w:val="0"/>
              </w:rPr>
            </w:pPr>
          </w:p>
          <w:p w14:paraId="16C2A55D" w14:textId="77777777" w:rsidR="009A4CED" w:rsidRDefault="009A4CED" w:rsidP="00CC2FC9">
            <w:pPr>
              <w:pStyle w:val="ConsPlusTitle"/>
              <w:ind w:firstLine="606"/>
              <w:jc w:val="both"/>
              <w:outlineLvl w:val="0"/>
              <w:rPr>
                <w:rFonts w:ascii="Times New Roman" w:hAnsi="Times New Roman" w:cs="Times New Roman"/>
                <w:b w:val="0"/>
              </w:rPr>
            </w:pPr>
          </w:p>
          <w:p w14:paraId="444E8DE4"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Информация о результатах реализации плана мероприятий и муниципальных программ городского округа город Переславль-Залесский Ярославской области размещается на официальном сайте органов местного самоуправления города Переславля-Залесского в информационно - телекоммуникационной сети "Интернет".</w:t>
            </w:r>
          </w:p>
          <w:p w14:paraId="14A64B02" w14:textId="77777777" w:rsidR="009A4CED" w:rsidRDefault="009A4CED" w:rsidP="00CC2FC9">
            <w:pPr>
              <w:pStyle w:val="ConsPlusTitle"/>
              <w:ind w:firstLine="606"/>
              <w:jc w:val="both"/>
              <w:outlineLvl w:val="0"/>
              <w:rPr>
                <w:rFonts w:ascii="Times New Roman" w:hAnsi="Times New Roman" w:cs="Times New Roman"/>
                <w:b w:val="0"/>
              </w:rPr>
            </w:pPr>
          </w:p>
          <w:p w14:paraId="4A9843C6" w14:textId="77777777" w:rsidR="009A4CED" w:rsidRDefault="009A4CED" w:rsidP="00CC2FC9">
            <w:pPr>
              <w:pStyle w:val="ConsPlusTitle"/>
              <w:ind w:firstLine="606"/>
              <w:jc w:val="both"/>
              <w:outlineLvl w:val="0"/>
              <w:rPr>
                <w:rFonts w:ascii="Times New Roman" w:hAnsi="Times New Roman" w:cs="Times New Roman"/>
                <w:b w:val="0"/>
              </w:rPr>
            </w:pPr>
          </w:p>
          <w:p w14:paraId="4E6CD7AC" w14:textId="77777777" w:rsidR="009A4CED" w:rsidRDefault="009A4CED" w:rsidP="00CC2FC9">
            <w:pPr>
              <w:pStyle w:val="ConsPlusTitle"/>
              <w:ind w:firstLine="606"/>
              <w:jc w:val="both"/>
              <w:outlineLvl w:val="0"/>
              <w:rPr>
                <w:rFonts w:ascii="Times New Roman" w:hAnsi="Times New Roman" w:cs="Times New Roman"/>
                <w:b w:val="0"/>
              </w:rPr>
            </w:pPr>
          </w:p>
          <w:p w14:paraId="409ACC08" w14:textId="77777777" w:rsidR="009A4CED" w:rsidRDefault="009A4CED" w:rsidP="00CC2FC9">
            <w:pPr>
              <w:pStyle w:val="ConsPlusTitle"/>
              <w:ind w:firstLine="606"/>
              <w:jc w:val="both"/>
              <w:outlineLvl w:val="0"/>
              <w:rPr>
                <w:rFonts w:ascii="Times New Roman" w:hAnsi="Times New Roman" w:cs="Times New Roman"/>
                <w:b w:val="0"/>
              </w:rPr>
            </w:pPr>
          </w:p>
          <w:p w14:paraId="0D9233FD"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Основными исполнителями мероприятий Стратегии СЭР являются структурные подразделения и отраслевые органы администрации городского округа город Переславль-Залесский.</w:t>
            </w:r>
          </w:p>
          <w:p w14:paraId="3CE125A9" w14:textId="77777777" w:rsidR="009A4CED" w:rsidRDefault="009A4CED" w:rsidP="00CC2FC9">
            <w:pPr>
              <w:pStyle w:val="ConsPlusTitle"/>
              <w:ind w:firstLine="606"/>
              <w:jc w:val="both"/>
              <w:outlineLvl w:val="0"/>
              <w:rPr>
                <w:rFonts w:ascii="Times New Roman" w:hAnsi="Times New Roman" w:cs="Times New Roman"/>
                <w:b w:val="0"/>
              </w:rPr>
            </w:pPr>
          </w:p>
          <w:p w14:paraId="246E9971"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подготовку предложений по актуализации проектов в соответствии с приоритетами социально-экономического развития городского округа город Переславль-Залесский, ускорению или приостановке реализации отдельных проектов;</w:t>
            </w:r>
          </w:p>
          <w:p w14:paraId="42013DBF" w14:textId="77777777" w:rsidR="009A4CED" w:rsidRDefault="009A4CED" w:rsidP="00CC2FC9">
            <w:pPr>
              <w:pStyle w:val="ConsPlusTitle"/>
              <w:ind w:firstLine="606"/>
              <w:jc w:val="both"/>
              <w:outlineLvl w:val="0"/>
              <w:rPr>
                <w:rFonts w:ascii="Times New Roman" w:hAnsi="Times New Roman" w:cs="Times New Roman"/>
                <w:b w:val="0"/>
              </w:rPr>
            </w:pPr>
          </w:p>
          <w:p w14:paraId="44AA9CFB" w14:textId="77777777" w:rsidR="009A4CED" w:rsidRDefault="009A4CED" w:rsidP="00CC2FC9">
            <w:pPr>
              <w:pStyle w:val="ConsPlusTitle"/>
              <w:ind w:firstLine="606"/>
              <w:jc w:val="both"/>
              <w:outlineLvl w:val="0"/>
              <w:rPr>
                <w:rFonts w:ascii="Times New Roman" w:hAnsi="Times New Roman" w:cs="Times New Roman"/>
                <w:b w:val="0"/>
              </w:rPr>
            </w:pPr>
          </w:p>
          <w:p w14:paraId="605525CB"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Текущее управление реализацией Стратегии СЭР и координацию действий по реализации мероприятий осуществляет управление экономики Администрации города Переславля-Залесского.</w:t>
            </w:r>
          </w:p>
          <w:p w14:paraId="3D97CA11" w14:textId="77777777" w:rsidR="009A4CED" w:rsidRPr="002854C9" w:rsidRDefault="009A4CED" w:rsidP="00CC2FC9">
            <w:pPr>
              <w:pStyle w:val="ConsPlusTitle"/>
              <w:jc w:val="center"/>
              <w:outlineLvl w:val="0"/>
              <w:rPr>
                <w:rFonts w:ascii="Times New Roman" w:hAnsi="Times New Roman" w:cs="Times New Roman"/>
              </w:rPr>
            </w:pPr>
          </w:p>
          <w:p w14:paraId="032FC88B"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 xml:space="preserve">10. Информация о муниципальных программах городского округа город Переславль-Залесский </w:t>
            </w:r>
          </w:p>
          <w:p w14:paraId="5B2D3238" w14:textId="77777777" w:rsidR="009A4CED" w:rsidRPr="002854C9" w:rsidRDefault="009A4CED" w:rsidP="00CC2FC9">
            <w:pPr>
              <w:pStyle w:val="ConsPlusTitle"/>
              <w:jc w:val="center"/>
              <w:outlineLvl w:val="0"/>
              <w:rPr>
                <w:rFonts w:ascii="Times New Roman" w:hAnsi="Times New Roman" w:cs="Times New Roman"/>
              </w:rPr>
            </w:pPr>
          </w:p>
          <w:p w14:paraId="6FEC7140"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В соответствии со Стратегией СЭР в городском округе город Переславль-Залесский осуществляется реализация 14 муниципальных программ:</w:t>
            </w:r>
          </w:p>
          <w:p w14:paraId="5CC18C19"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Развитие образования и молодежная политика городского округа город Переславль-Залесский Ярославской области;</w:t>
            </w:r>
          </w:p>
          <w:p w14:paraId="082891FF"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Социальная поддержка населения городского округа город Переславль-Залесский Ярославской области;</w:t>
            </w:r>
          </w:p>
          <w:p w14:paraId="1775A13B"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Обеспечение доступным и комфортным жильем населения городского округа город Переславль-Залесский Ярославской области;</w:t>
            </w:r>
          </w:p>
          <w:p w14:paraId="16B713C0"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Обеспечение общественного порядка и противодействие преступности на территории городского округа город Переславль-Залесский Ярославской области;</w:t>
            </w:r>
          </w:p>
          <w:p w14:paraId="087D72E3"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Развитие физической культуры, культуры и туризма в городском округе город Переславль-Залесский Ярославской области;</w:t>
            </w:r>
          </w:p>
          <w:p w14:paraId="4FAD228A"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Обеспечение качественными коммунальными услугами населения городского округа город Переславль-Залесский Ярославской области;</w:t>
            </w:r>
          </w:p>
          <w:p w14:paraId="4012EB30"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Развитие дорожного   хозяйства в городском округе город Переславль-Залесский Ярославской области;</w:t>
            </w:r>
          </w:p>
          <w:p w14:paraId="30D56F39"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Развитие сельского хозяйства в городском округе город Переславль-Залесский Ярославской области;</w:t>
            </w:r>
          </w:p>
          <w:p w14:paraId="0718AEEF"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Энергоэффективность в городском округе город Переславль-Залесский Ярославской области;</w:t>
            </w:r>
          </w:p>
          <w:p w14:paraId="58FBB667"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Охрана окружающей среды в городском округе город Переславль-Залесский Ярославской области;</w:t>
            </w:r>
          </w:p>
          <w:p w14:paraId="4B91745E"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Защита населения на территории городского округа город Переславль-Залесский Ярославской области от чрезвычайных ситуаций и обеспечение пожарной безопасности;</w:t>
            </w:r>
          </w:p>
          <w:p w14:paraId="262A2A05"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Обеспечение функционирования и развития муниципальной службы в городском округе город Переславль-Залесский Ярославской области;</w:t>
            </w:r>
          </w:p>
          <w:p w14:paraId="3A9ABC90"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Формирование современной городской среды на территории городского округа город Переславль-Залесский Ярославской области;</w:t>
            </w:r>
          </w:p>
          <w:p w14:paraId="5D40A35F"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Развитие малого и среднего предпринимательства городского округа город Переславль-Залесский Ярославской области;</w:t>
            </w:r>
          </w:p>
          <w:p w14:paraId="13C86328"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При составлении проекта бюджета городского округа город Переславль-Залесский на очередной финансовый год и плановый период планируются бюджетные ассигнования на реализацию муниципальных программ.</w:t>
            </w:r>
          </w:p>
          <w:p w14:paraId="0990C1BD"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 xml:space="preserve">При необходимости в соответствии с приоритетными стратегическими направлениями и задачами Стратегии СЭР в муниципальные программы могут быть внесены корректировки. </w:t>
            </w:r>
          </w:p>
          <w:p w14:paraId="116518B9"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Кроме этого, в рамках реализации плана мероприятий по реализации Стратегии СЭР возможно уточнение перечня муниципальных программ и разработка ряда новых муниципальных программ.</w:t>
            </w:r>
          </w:p>
          <w:p w14:paraId="6E72395C" w14:textId="77777777" w:rsidR="009A4CED" w:rsidRDefault="009A4CED" w:rsidP="00CC2FC9">
            <w:pPr>
              <w:pStyle w:val="ConsPlusTitle"/>
              <w:jc w:val="center"/>
              <w:outlineLvl w:val="0"/>
              <w:rPr>
                <w:rFonts w:ascii="Times New Roman" w:hAnsi="Times New Roman" w:cs="Times New Roman"/>
              </w:rPr>
            </w:pPr>
          </w:p>
          <w:p w14:paraId="2F0F7B8E" w14:textId="77777777" w:rsidR="009A4CED" w:rsidRDefault="009A4CED" w:rsidP="00CC2FC9">
            <w:pPr>
              <w:pStyle w:val="ConsPlusTitle"/>
              <w:jc w:val="center"/>
              <w:outlineLvl w:val="0"/>
              <w:rPr>
                <w:rFonts w:ascii="Times New Roman" w:hAnsi="Times New Roman" w:cs="Times New Roman"/>
              </w:rPr>
            </w:pPr>
          </w:p>
          <w:p w14:paraId="0003B741" w14:textId="77777777" w:rsidR="009A4CED" w:rsidRDefault="009A4CED" w:rsidP="00CC2FC9">
            <w:pPr>
              <w:pStyle w:val="ConsPlusTitle"/>
              <w:jc w:val="center"/>
              <w:outlineLvl w:val="0"/>
              <w:rPr>
                <w:rFonts w:ascii="Times New Roman" w:hAnsi="Times New Roman" w:cs="Times New Roman"/>
              </w:rPr>
            </w:pPr>
          </w:p>
          <w:p w14:paraId="2999E2BA" w14:textId="77777777" w:rsidR="009A4CED" w:rsidRDefault="009A4CED" w:rsidP="00CC2FC9">
            <w:pPr>
              <w:pStyle w:val="ConsPlusTitle"/>
              <w:jc w:val="center"/>
              <w:outlineLvl w:val="0"/>
              <w:rPr>
                <w:rFonts w:ascii="Times New Roman" w:hAnsi="Times New Roman" w:cs="Times New Roman"/>
              </w:rPr>
            </w:pPr>
          </w:p>
          <w:p w14:paraId="0F9BB033" w14:textId="77777777" w:rsidR="009A4CED" w:rsidRDefault="009A4CED" w:rsidP="00CC2FC9">
            <w:pPr>
              <w:pStyle w:val="ConsPlusTitle"/>
              <w:jc w:val="center"/>
              <w:outlineLvl w:val="0"/>
              <w:rPr>
                <w:rFonts w:ascii="Times New Roman" w:hAnsi="Times New Roman" w:cs="Times New Roman"/>
              </w:rPr>
            </w:pPr>
          </w:p>
          <w:p w14:paraId="62C33F6C" w14:textId="77777777" w:rsidR="009A4CED" w:rsidRDefault="009A4CED" w:rsidP="00CC2FC9">
            <w:pPr>
              <w:pStyle w:val="ConsPlusTitle"/>
              <w:jc w:val="center"/>
              <w:outlineLvl w:val="0"/>
              <w:rPr>
                <w:rFonts w:ascii="Times New Roman" w:hAnsi="Times New Roman" w:cs="Times New Roman"/>
              </w:rPr>
            </w:pPr>
          </w:p>
          <w:p w14:paraId="7764FED7" w14:textId="77777777" w:rsidR="009A4CED" w:rsidRDefault="009A4CED" w:rsidP="00CC2FC9">
            <w:pPr>
              <w:pStyle w:val="ConsPlusTitle"/>
              <w:jc w:val="center"/>
              <w:outlineLvl w:val="0"/>
              <w:rPr>
                <w:rFonts w:ascii="Times New Roman" w:hAnsi="Times New Roman" w:cs="Times New Roman"/>
              </w:rPr>
            </w:pPr>
          </w:p>
          <w:p w14:paraId="78917623" w14:textId="77777777" w:rsidR="009A4CED" w:rsidRDefault="009A4CED" w:rsidP="00CC2FC9">
            <w:pPr>
              <w:pStyle w:val="ConsPlusTitle"/>
              <w:jc w:val="center"/>
              <w:outlineLvl w:val="0"/>
              <w:rPr>
                <w:rFonts w:ascii="Times New Roman" w:hAnsi="Times New Roman" w:cs="Times New Roman"/>
              </w:rPr>
            </w:pPr>
          </w:p>
          <w:p w14:paraId="7F6E1C9D" w14:textId="77777777" w:rsidR="009A4CED" w:rsidRDefault="009A4CED" w:rsidP="00CC2FC9">
            <w:pPr>
              <w:pStyle w:val="ConsPlusTitle"/>
              <w:jc w:val="center"/>
              <w:outlineLvl w:val="0"/>
              <w:rPr>
                <w:rFonts w:ascii="Times New Roman" w:hAnsi="Times New Roman" w:cs="Times New Roman"/>
              </w:rPr>
            </w:pPr>
          </w:p>
          <w:p w14:paraId="3E4CB5A3" w14:textId="77777777" w:rsidR="009A4CED" w:rsidRDefault="009A4CED" w:rsidP="00CC2FC9">
            <w:pPr>
              <w:pStyle w:val="ConsPlusTitle"/>
              <w:jc w:val="center"/>
              <w:outlineLvl w:val="0"/>
              <w:rPr>
                <w:rFonts w:ascii="Times New Roman" w:hAnsi="Times New Roman" w:cs="Times New Roman"/>
              </w:rPr>
            </w:pPr>
          </w:p>
          <w:p w14:paraId="1FE0F8C5" w14:textId="77777777" w:rsidR="009A4CED" w:rsidRDefault="009A4CED" w:rsidP="00CC2FC9">
            <w:pPr>
              <w:pStyle w:val="ConsPlusTitle"/>
              <w:jc w:val="center"/>
              <w:outlineLvl w:val="0"/>
              <w:rPr>
                <w:rFonts w:ascii="Times New Roman" w:hAnsi="Times New Roman" w:cs="Times New Roman"/>
              </w:rPr>
            </w:pPr>
          </w:p>
          <w:p w14:paraId="14B46D25" w14:textId="77777777" w:rsidR="009A4CED" w:rsidRDefault="009A4CED" w:rsidP="00CC2FC9">
            <w:pPr>
              <w:pStyle w:val="ConsPlusTitle"/>
              <w:jc w:val="center"/>
              <w:outlineLvl w:val="0"/>
              <w:rPr>
                <w:rFonts w:ascii="Times New Roman" w:hAnsi="Times New Roman" w:cs="Times New Roman"/>
              </w:rPr>
            </w:pPr>
          </w:p>
          <w:p w14:paraId="68CBD42B" w14:textId="77777777" w:rsidR="009A4CED" w:rsidRDefault="009A4CED" w:rsidP="00CC2FC9">
            <w:pPr>
              <w:pStyle w:val="ConsPlusTitle"/>
              <w:jc w:val="center"/>
              <w:outlineLvl w:val="0"/>
              <w:rPr>
                <w:rFonts w:ascii="Times New Roman" w:hAnsi="Times New Roman" w:cs="Times New Roman"/>
              </w:rPr>
            </w:pPr>
          </w:p>
          <w:p w14:paraId="6E976A82" w14:textId="77777777" w:rsidR="009A4CED" w:rsidRDefault="009A4CED" w:rsidP="00CC2FC9">
            <w:pPr>
              <w:pStyle w:val="ConsPlusTitle"/>
              <w:jc w:val="center"/>
              <w:outlineLvl w:val="0"/>
              <w:rPr>
                <w:rFonts w:ascii="Times New Roman" w:hAnsi="Times New Roman" w:cs="Times New Roman"/>
              </w:rPr>
            </w:pPr>
          </w:p>
          <w:p w14:paraId="41DDE4DA" w14:textId="77777777" w:rsidR="009A4CED" w:rsidRDefault="009A4CED" w:rsidP="00CC2FC9">
            <w:pPr>
              <w:pStyle w:val="ConsPlusTitle"/>
              <w:jc w:val="center"/>
              <w:outlineLvl w:val="0"/>
              <w:rPr>
                <w:rFonts w:ascii="Times New Roman" w:hAnsi="Times New Roman" w:cs="Times New Roman"/>
              </w:rPr>
            </w:pPr>
          </w:p>
          <w:p w14:paraId="78A16120" w14:textId="77777777" w:rsidR="009A4CED" w:rsidRDefault="009A4CED" w:rsidP="00CC2FC9">
            <w:pPr>
              <w:pStyle w:val="ConsPlusTitle"/>
              <w:jc w:val="center"/>
              <w:outlineLvl w:val="0"/>
              <w:rPr>
                <w:rFonts w:ascii="Times New Roman" w:hAnsi="Times New Roman" w:cs="Times New Roman"/>
              </w:rPr>
            </w:pPr>
          </w:p>
          <w:p w14:paraId="6217F1F9" w14:textId="77777777" w:rsidR="009A4CED" w:rsidRDefault="009A4CED" w:rsidP="00CC2FC9">
            <w:pPr>
              <w:pStyle w:val="ConsPlusTitle"/>
              <w:jc w:val="center"/>
              <w:outlineLvl w:val="0"/>
              <w:rPr>
                <w:rFonts w:ascii="Times New Roman" w:hAnsi="Times New Roman" w:cs="Times New Roman"/>
              </w:rPr>
            </w:pPr>
          </w:p>
          <w:p w14:paraId="4BAAC648" w14:textId="77777777" w:rsidR="009A4CED" w:rsidRDefault="009A4CED" w:rsidP="00CC2FC9">
            <w:pPr>
              <w:pStyle w:val="ConsPlusTitle"/>
              <w:jc w:val="center"/>
              <w:outlineLvl w:val="0"/>
              <w:rPr>
                <w:rFonts w:ascii="Times New Roman" w:hAnsi="Times New Roman" w:cs="Times New Roman"/>
              </w:rPr>
            </w:pPr>
          </w:p>
          <w:p w14:paraId="7185966A" w14:textId="77777777" w:rsidR="009A4CED" w:rsidRDefault="009A4CED" w:rsidP="00CC2FC9">
            <w:pPr>
              <w:pStyle w:val="ConsPlusTitle"/>
              <w:jc w:val="center"/>
              <w:outlineLvl w:val="0"/>
              <w:rPr>
                <w:rFonts w:ascii="Times New Roman" w:hAnsi="Times New Roman" w:cs="Times New Roman"/>
              </w:rPr>
            </w:pPr>
          </w:p>
          <w:p w14:paraId="2CE84DAE" w14:textId="77777777" w:rsidR="009A4CED" w:rsidRDefault="009A4CED" w:rsidP="00CC2FC9">
            <w:pPr>
              <w:pStyle w:val="ConsPlusTitle"/>
              <w:jc w:val="center"/>
              <w:outlineLvl w:val="0"/>
              <w:rPr>
                <w:rFonts w:ascii="Times New Roman" w:hAnsi="Times New Roman" w:cs="Times New Roman"/>
              </w:rPr>
            </w:pPr>
          </w:p>
          <w:p w14:paraId="66F8D8B6" w14:textId="77777777" w:rsidR="009A4CED" w:rsidRDefault="009A4CED" w:rsidP="00CC2FC9">
            <w:pPr>
              <w:pStyle w:val="ConsPlusTitle"/>
              <w:jc w:val="center"/>
              <w:outlineLvl w:val="0"/>
              <w:rPr>
                <w:rFonts w:ascii="Times New Roman" w:hAnsi="Times New Roman" w:cs="Times New Roman"/>
              </w:rPr>
            </w:pPr>
          </w:p>
          <w:p w14:paraId="739EA969" w14:textId="77777777" w:rsidR="009A4CED" w:rsidRDefault="009A4CED" w:rsidP="00CC2FC9">
            <w:pPr>
              <w:pStyle w:val="ConsPlusTitle"/>
              <w:jc w:val="center"/>
              <w:outlineLvl w:val="0"/>
              <w:rPr>
                <w:rFonts w:ascii="Times New Roman" w:hAnsi="Times New Roman" w:cs="Times New Roman"/>
              </w:rPr>
            </w:pPr>
          </w:p>
          <w:p w14:paraId="28D6258B" w14:textId="77777777" w:rsidR="009A4CED" w:rsidRPr="0021187F"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11. Планируемые к реализации мероприятия на территории городского округа город Переславль-Залесский до 2030 года</w:t>
            </w:r>
          </w:p>
          <w:p w14:paraId="3A6B1DD6" w14:textId="77777777" w:rsidR="009A4CED" w:rsidRDefault="009A4CED" w:rsidP="00CC2FC9">
            <w:pPr>
              <w:jc w:val="center"/>
              <w:rPr>
                <w:sz w:val="26"/>
                <w:szCs w:val="26"/>
              </w:rPr>
            </w:pPr>
          </w:p>
        </w:tc>
        <w:tc>
          <w:tcPr>
            <w:tcW w:w="5387" w:type="dxa"/>
          </w:tcPr>
          <w:p w14:paraId="3A647A80" w14:textId="77777777" w:rsidR="009A4CED" w:rsidRDefault="009A4CED" w:rsidP="00CC2FC9">
            <w:pPr>
              <w:jc w:val="center"/>
              <w:rPr>
                <w:sz w:val="20"/>
                <w:szCs w:val="20"/>
              </w:rPr>
            </w:pPr>
          </w:p>
          <w:p w14:paraId="3BBC5F96" w14:textId="77777777" w:rsidR="009A4CED" w:rsidRDefault="009A4CED" w:rsidP="00CC2FC9">
            <w:pPr>
              <w:jc w:val="both"/>
              <w:rPr>
                <w:sz w:val="20"/>
                <w:szCs w:val="20"/>
                <w:lang w:eastAsia="ar-SA"/>
              </w:rPr>
            </w:pPr>
            <w:r w:rsidRPr="00C40E30">
              <w:rPr>
                <w:sz w:val="20"/>
                <w:szCs w:val="20"/>
                <w:lang w:eastAsia="ar-SA"/>
              </w:rPr>
              <w:t>в наименовании решения слова «городского округа город Переславль-Залесский» заменить словами «Переславль-Залесского муниципального округа»</w:t>
            </w:r>
          </w:p>
          <w:p w14:paraId="44ABC439" w14:textId="77777777" w:rsidR="009A4CED" w:rsidRDefault="009A4CED" w:rsidP="00CC2FC9">
            <w:pPr>
              <w:jc w:val="both"/>
              <w:rPr>
                <w:sz w:val="20"/>
                <w:szCs w:val="20"/>
              </w:rPr>
            </w:pPr>
          </w:p>
          <w:p w14:paraId="0C93AA88" w14:textId="77777777" w:rsidR="009A4CED" w:rsidRDefault="009A4CED" w:rsidP="00CC2FC9">
            <w:pPr>
              <w:jc w:val="both"/>
              <w:rPr>
                <w:sz w:val="20"/>
                <w:szCs w:val="20"/>
              </w:rPr>
            </w:pPr>
          </w:p>
          <w:p w14:paraId="1801E57F" w14:textId="77777777" w:rsidR="009A4CED" w:rsidRDefault="009A4CED" w:rsidP="00CC2FC9">
            <w:pPr>
              <w:jc w:val="both"/>
              <w:rPr>
                <w:sz w:val="20"/>
                <w:szCs w:val="20"/>
              </w:rPr>
            </w:pPr>
            <w:r w:rsidRPr="00592E75">
              <w:rPr>
                <w:sz w:val="20"/>
                <w:szCs w:val="20"/>
              </w:rPr>
              <w:t>в преамбуле решения слова «Уставом городского округа город Переславль-Залесский Ярославской области» заменить словами «Уставом Переславль-Залесского муниципального округа Ярославской области»;</w:t>
            </w:r>
          </w:p>
          <w:p w14:paraId="1BCDF48F" w14:textId="77777777" w:rsidR="009A4CED" w:rsidRDefault="009A4CED" w:rsidP="00CC2FC9">
            <w:pPr>
              <w:jc w:val="both"/>
              <w:rPr>
                <w:sz w:val="20"/>
                <w:szCs w:val="20"/>
              </w:rPr>
            </w:pPr>
          </w:p>
          <w:p w14:paraId="472BC700" w14:textId="77777777" w:rsidR="009A4CED" w:rsidRDefault="009A4CED" w:rsidP="00CC2FC9">
            <w:pPr>
              <w:jc w:val="both"/>
              <w:rPr>
                <w:sz w:val="20"/>
                <w:szCs w:val="20"/>
              </w:rPr>
            </w:pPr>
          </w:p>
          <w:p w14:paraId="757E158D" w14:textId="77777777" w:rsidR="009A4CED" w:rsidRDefault="009A4CED" w:rsidP="00CC2FC9">
            <w:pPr>
              <w:jc w:val="both"/>
              <w:rPr>
                <w:sz w:val="20"/>
                <w:szCs w:val="20"/>
              </w:rPr>
            </w:pPr>
          </w:p>
          <w:p w14:paraId="010DB82A" w14:textId="77777777" w:rsidR="009A4CED" w:rsidRDefault="009A4CED" w:rsidP="00CC2FC9">
            <w:pPr>
              <w:jc w:val="both"/>
              <w:rPr>
                <w:sz w:val="20"/>
                <w:szCs w:val="20"/>
              </w:rPr>
            </w:pPr>
          </w:p>
          <w:p w14:paraId="065ED324" w14:textId="77777777" w:rsidR="009A4CED" w:rsidRDefault="009A4CED" w:rsidP="00CC2FC9">
            <w:pPr>
              <w:jc w:val="both"/>
              <w:rPr>
                <w:sz w:val="20"/>
                <w:szCs w:val="20"/>
                <w:lang w:eastAsia="ar-SA"/>
              </w:rPr>
            </w:pPr>
            <w:r w:rsidRPr="00C40E30">
              <w:rPr>
                <w:sz w:val="20"/>
                <w:szCs w:val="20"/>
                <w:lang w:eastAsia="ar-SA"/>
              </w:rPr>
              <w:t>в пункте 1 решения слова «городского округа город Переславль-Залесский» заменить словами «Переславль-Залесского муниципального округа»;</w:t>
            </w:r>
          </w:p>
          <w:p w14:paraId="7ED6C22D" w14:textId="77777777" w:rsidR="009A4CED" w:rsidRDefault="009A4CED" w:rsidP="00CC2FC9">
            <w:pPr>
              <w:jc w:val="both"/>
              <w:rPr>
                <w:sz w:val="20"/>
                <w:szCs w:val="20"/>
                <w:lang w:eastAsia="ar-SA"/>
              </w:rPr>
            </w:pPr>
          </w:p>
          <w:p w14:paraId="0FE4233B" w14:textId="77777777" w:rsidR="009A4CED" w:rsidRDefault="009A4CED" w:rsidP="00CC2FC9">
            <w:pPr>
              <w:jc w:val="both"/>
              <w:rPr>
                <w:sz w:val="20"/>
                <w:szCs w:val="20"/>
                <w:lang w:eastAsia="ar-SA"/>
              </w:rPr>
            </w:pPr>
          </w:p>
          <w:p w14:paraId="3E2851CB" w14:textId="77777777" w:rsidR="009A4CED" w:rsidRDefault="009A4CED" w:rsidP="00CC2FC9">
            <w:pPr>
              <w:jc w:val="both"/>
              <w:rPr>
                <w:sz w:val="20"/>
                <w:szCs w:val="20"/>
                <w:lang w:eastAsia="ar-SA"/>
              </w:rPr>
            </w:pPr>
          </w:p>
          <w:p w14:paraId="2BD6BDE7" w14:textId="77777777" w:rsidR="009A4CED" w:rsidRDefault="009A4CED" w:rsidP="00CC2FC9">
            <w:pPr>
              <w:jc w:val="both"/>
              <w:rPr>
                <w:sz w:val="20"/>
                <w:szCs w:val="20"/>
                <w:lang w:eastAsia="ar-SA"/>
              </w:rPr>
            </w:pPr>
            <w:r w:rsidRPr="00C40E30">
              <w:rPr>
                <w:sz w:val="20"/>
                <w:szCs w:val="20"/>
                <w:lang w:eastAsia="ar-SA"/>
              </w:rPr>
              <w:t>в наименовании приложения слова «городского округа город Переславль-Залесский» заменить словами «Переславль-Залесского муниципального округа»</w:t>
            </w:r>
          </w:p>
          <w:p w14:paraId="684002A2" w14:textId="77777777" w:rsidR="009A4CED" w:rsidRDefault="009A4CED" w:rsidP="00CC2FC9">
            <w:pPr>
              <w:jc w:val="both"/>
              <w:rPr>
                <w:sz w:val="20"/>
                <w:szCs w:val="20"/>
                <w:lang w:eastAsia="ar-SA"/>
              </w:rPr>
            </w:pPr>
          </w:p>
          <w:p w14:paraId="7AB1F822" w14:textId="77777777" w:rsidR="009A4CED" w:rsidRDefault="009A4CED" w:rsidP="00CC2FC9">
            <w:pPr>
              <w:jc w:val="both"/>
              <w:rPr>
                <w:sz w:val="20"/>
                <w:szCs w:val="20"/>
                <w:lang w:eastAsia="ar-SA"/>
              </w:rPr>
            </w:pPr>
          </w:p>
          <w:p w14:paraId="18893726" w14:textId="77777777" w:rsidR="009A4CED" w:rsidRDefault="009A4CED" w:rsidP="00CC2FC9">
            <w:pPr>
              <w:jc w:val="both"/>
              <w:rPr>
                <w:sz w:val="20"/>
                <w:szCs w:val="20"/>
                <w:lang w:eastAsia="ar-SA"/>
              </w:rPr>
            </w:pPr>
          </w:p>
          <w:p w14:paraId="63157DF3" w14:textId="77777777" w:rsidR="009A4CED" w:rsidRPr="00284095" w:rsidRDefault="009A4CED" w:rsidP="00CC2FC9">
            <w:pPr>
              <w:jc w:val="both"/>
              <w:rPr>
                <w:sz w:val="20"/>
                <w:szCs w:val="20"/>
                <w:lang w:eastAsia="ar-SA"/>
              </w:rPr>
            </w:pPr>
            <w:r w:rsidRPr="00284095">
              <w:rPr>
                <w:sz w:val="20"/>
                <w:szCs w:val="20"/>
                <w:lang w:eastAsia="ar-SA"/>
              </w:rPr>
              <w:t>в разделе 1:</w:t>
            </w:r>
          </w:p>
          <w:p w14:paraId="4A8DC89D" w14:textId="77777777" w:rsidR="009A4CED" w:rsidRDefault="009A4CED" w:rsidP="00CC2FC9">
            <w:pPr>
              <w:jc w:val="both"/>
              <w:rPr>
                <w:sz w:val="20"/>
                <w:szCs w:val="20"/>
              </w:rPr>
            </w:pPr>
          </w:p>
          <w:p w14:paraId="3C561A1C" w14:textId="77777777" w:rsidR="009A4CED" w:rsidRPr="00284095" w:rsidRDefault="009A4CED" w:rsidP="00CC2FC9">
            <w:pPr>
              <w:jc w:val="both"/>
              <w:rPr>
                <w:sz w:val="20"/>
                <w:szCs w:val="20"/>
              </w:rPr>
            </w:pPr>
            <w:r w:rsidRPr="00284095">
              <w:rPr>
                <w:sz w:val="20"/>
                <w:szCs w:val="20"/>
              </w:rPr>
              <w:t>в абзаце первом:</w:t>
            </w:r>
          </w:p>
          <w:p w14:paraId="4E346D4D" w14:textId="77777777" w:rsidR="009A4CED" w:rsidRPr="00284095" w:rsidRDefault="009A4CED" w:rsidP="00CC2FC9">
            <w:pPr>
              <w:jc w:val="both"/>
              <w:rPr>
                <w:sz w:val="20"/>
                <w:szCs w:val="20"/>
              </w:rPr>
            </w:pPr>
            <w:r w:rsidRPr="00284095">
              <w:rPr>
                <w:sz w:val="20"/>
                <w:szCs w:val="20"/>
              </w:rPr>
              <w:t>слова «городского округа город Переславль-Залесский» заменить словами «Переславль-Залесского муниципального округа»;</w:t>
            </w:r>
          </w:p>
          <w:p w14:paraId="4C52079A" w14:textId="77777777" w:rsidR="009A4CED" w:rsidRDefault="009A4CED" w:rsidP="00CC2FC9">
            <w:pPr>
              <w:jc w:val="both"/>
              <w:rPr>
                <w:sz w:val="20"/>
                <w:szCs w:val="20"/>
              </w:rPr>
            </w:pPr>
            <w:r w:rsidRPr="00284095">
              <w:rPr>
                <w:sz w:val="20"/>
                <w:szCs w:val="20"/>
              </w:rPr>
              <w:t>слова «городском округе город Переславль-Залесский Ярославской области (далее – городской округ, городской округ город Переславль-Залесский)» заменить словами «Переславль-Залесском муниципальном округе Ярославской области (далее – муниципальный округ, Переславль-Залесский муниципальный округ)»;</w:t>
            </w:r>
          </w:p>
          <w:p w14:paraId="01FA769E" w14:textId="77777777" w:rsidR="009A4CED" w:rsidRDefault="009A4CED" w:rsidP="00CC2FC9">
            <w:pPr>
              <w:jc w:val="both"/>
              <w:rPr>
                <w:sz w:val="20"/>
                <w:szCs w:val="20"/>
              </w:rPr>
            </w:pPr>
          </w:p>
          <w:p w14:paraId="00A52C72" w14:textId="77777777" w:rsidR="009A4CED" w:rsidRDefault="009A4CED" w:rsidP="00CC2FC9">
            <w:pPr>
              <w:jc w:val="both"/>
              <w:rPr>
                <w:sz w:val="20"/>
                <w:szCs w:val="20"/>
              </w:rPr>
            </w:pPr>
          </w:p>
          <w:p w14:paraId="5BA6C8DD" w14:textId="77777777" w:rsidR="009A4CED" w:rsidRDefault="009A4CED" w:rsidP="00CC2FC9">
            <w:pPr>
              <w:jc w:val="both"/>
              <w:rPr>
                <w:sz w:val="20"/>
                <w:szCs w:val="20"/>
              </w:rPr>
            </w:pPr>
            <w:r w:rsidRPr="00ED5F81">
              <w:rPr>
                <w:sz w:val="20"/>
                <w:szCs w:val="20"/>
              </w:rPr>
              <w:t>в абзаце третьем слова «городского округа город Переславль-Залесский» заменить словами «Переславль-Залесского муниципального округа»;</w:t>
            </w:r>
          </w:p>
          <w:p w14:paraId="2874A0A5" w14:textId="77777777" w:rsidR="009A4CED" w:rsidRDefault="009A4CED" w:rsidP="00CC2FC9">
            <w:pPr>
              <w:jc w:val="both"/>
              <w:rPr>
                <w:sz w:val="20"/>
                <w:szCs w:val="20"/>
              </w:rPr>
            </w:pPr>
          </w:p>
          <w:p w14:paraId="1D43A2ED" w14:textId="77777777" w:rsidR="009A4CED" w:rsidRDefault="009A4CED" w:rsidP="00CC2FC9">
            <w:pPr>
              <w:jc w:val="both"/>
              <w:rPr>
                <w:sz w:val="20"/>
                <w:szCs w:val="20"/>
              </w:rPr>
            </w:pPr>
            <w:r w:rsidRPr="009F2636">
              <w:rPr>
                <w:sz w:val="20"/>
                <w:szCs w:val="20"/>
              </w:rPr>
              <w:t>в абзаце восьмом слова «городского округа город Переславль-Залесский» заменить словами «Переславль-Залесского муниципального округа»;</w:t>
            </w:r>
          </w:p>
          <w:p w14:paraId="46CE0E6D" w14:textId="77777777" w:rsidR="009A4CED" w:rsidRDefault="009A4CED" w:rsidP="00CC2FC9">
            <w:pPr>
              <w:jc w:val="both"/>
              <w:rPr>
                <w:sz w:val="20"/>
                <w:szCs w:val="20"/>
              </w:rPr>
            </w:pPr>
          </w:p>
          <w:p w14:paraId="6A0C4B81" w14:textId="77777777" w:rsidR="009A4CED" w:rsidRPr="009F2636" w:rsidRDefault="009A4CED" w:rsidP="00CC2FC9">
            <w:pPr>
              <w:jc w:val="both"/>
              <w:rPr>
                <w:sz w:val="20"/>
                <w:szCs w:val="20"/>
              </w:rPr>
            </w:pPr>
            <w:r w:rsidRPr="009F2636">
              <w:rPr>
                <w:sz w:val="20"/>
                <w:szCs w:val="20"/>
              </w:rPr>
              <w:t>абзац девятый изложить в следующей редакции:</w:t>
            </w:r>
          </w:p>
          <w:p w14:paraId="74B980E2" w14:textId="77777777" w:rsidR="009A4CED" w:rsidRDefault="009A4CED" w:rsidP="00CC2FC9">
            <w:pPr>
              <w:jc w:val="both"/>
              <w:rPr>
                <w:sz w:val="20"/>
                <w:szCs w:val="20"/>
              </w:rPr>
            </w:pPr>
            <w:r w:rsidRPr="009F2636">
              <w:rPr>
                <w:sz w:val="20"/>
                <w:szCs w:val="20"/>
              </w:rPr>
              <w:t>«‒ постановлением Администрации городского округа города Переславля-Залесского от 20.11.2019 № ПОС.03-2680/19 «Об утверждении Порядка разработки, корректировки, осуществления мониторинга и контроля реализации стратегии социально-экономического развития Переславль-Залесского муниципального округа Ярославской области и Порядка разработки, корректировки, мониторинга и контроля реализации плана мероприятий по реализации стратегии социально-экономического развития Переславль-Залесского муниципального округа Ярославской области».»;</w:t>
            </w:r>
          </w:p>
          <w:p w14:paraId="0B9242F5" w14:textId="77777777" w:rsidR="009A4CED" w:rsidRDefault="009A4CED" w:rsidP="00CC2FC9">
            <w:pPr>
              <w:jc w:val="both"/>
              <w:rPr>
                <w:sz w:val="20"/>
                <w:szCs w:val="20"/>
              </w:rPr>
            </w:pPr>
          </w:p>
          <w:p w14:paraId="051F775E" w14:textId="77777777" w:rsidR="009A4CED" w:rsidRDefault="009A4CED" w:rsidP="00CC2FC9">
            <w:pPr>
              <w:jc w:val="both"/>
              <w:rPr>
                <w:sz w:val="20"/>
                <w:szCs w:val="20"/>
              </w:rPr>
            </w:pPr>
          </w:p>
          <w:p w14:paraId="2332F3C4" w14:textId="77777777" w:rsidR="009A4CED" w:rsidRDefault="009A4CED" w:rsidP="00CC2FC9">
            <w:pPr>
              <w:jc w:val="both"/>
              <w:rPr>
                <w:sz w:val="20"/>
                <w:szCs w:val="20"/>
              </w:rPr>
            </w:pPr>
          </w:p>
          <w:p w14:paraId="74BE7CE4" w14:textId="77777777" w:rsidR="009A4CED" w:rsidRDefault="009A4CED" w:rsidP="00CC2FC9">
            <w:pPr>
              <w:jc w:val="both"/>
              <w:rPr>
                <w:sz w:val="20"/>
                <w:szCs w:val="20"/>
              </w:rPr>
            </w:pPr>
            <w:r w:rsidRPr="009F2636">
              <w:rPr>
                <w:sz w:val="20"/>
                <w:szCs w:val="20"/>
              </w:rPr>
              <w:t>в абзаце десятом слова «, от 14.11.2017 № 548 «Об оценке эффективности деятельности органов исполнительной власти субъектов Российской Федерации» исключить;</w:t>
            </w:r>
          </w:p>
          <w:p w14:paraId="4ACA3D19" w14:textId="77777777" w:rsidR="009A4CED" w:rsidRDefault="009A4CED" w:rsidP="00CC2FC9">
            <w:pPr>
              <w:jc w:val="both"/>
              <w:rPr>
                <w:sz w:val="20"/>
                <w:szCs w:val="20"/>
              </w:rPr>
            </w:pPr>
          </w:p>
          <w:p w14:paraId="4B96D51A" w14:textId="77777777" w:rsidR="009A4CED" w:rsidRDefault="009A4CED" w:rsidP="00CC2FC9">
            <w:pPr>
              <w:jc w:val="both"/>
              <w:rPr>
                <w:sz w:val="20"/>
                <w:szCs w:val="20"/>
              </w:rPr>
            </w:pPr>
          </w:p>
          <w:p w14:paraId="747A2B4C" w14:textId="77777777" w:rsidR="009A4CED" w:rsidRDefault="009A4CED" w:rsidP="00CC2FC9">
            <w:pPr>
              <w:jc w:val="both"/>
              <w:rPr>
                <w:sz w:val="20"/>
                <w:szCs w:val="20"/>
              </w:rPr>
            </w:pPr>
          </w:p>
          <w:p w14:paraId="0DDBEF2F" w14:textId="77777777" w:rsidR="009A4CED" w:rsidRDefault="009A4CED" w:rsidP="00CC2FC9">
            <w:pPr>
              <w:jc w:val="both"/>
              <w:rPr>
                <w:sz w:val="20"/>
                <w:szCs w:val="20"/>
              </w:rPr>
            </w:pPr>
          </w:p>
          <w:p w14:paraId="49739931" w14:textId="77777777" w:rsidR="009A4CED" w:rsidRDefault="009A4CED" w:rsidP="00CC2FC9">
            <w:pPr>
              <w:jc w:val="both"/>
              <w:rPr>
                <w:sz w:val="20"/>
                <w:szCs w:val="20"/>
              </w:rPr>
            </w:pPr>
          </w:p>
          <w:p w14:paraId="72C8D2B3" w14:textId="77777777" w:rsidR="009A4CED" w:rsidRDefault="009A4CED" w:rsidP="00CC2FC9">
            <w:pPr>
              <w:jc w:val="both"/>
              <w:rPr>
                <w:sz w:val="20"/>
                <w:szCs w:val="20"/>
              </w:rPr>
            </w:pPr>
          </w:p>
          <w:p w14:paraId="1D481E6E" w14:textId="77777777" w:rsidR="009A4CED" w:rsidRDefault="009A4CED" w:rsidP="00CC2FC9">
            <w:pPr>
              <w:jc w:val="both"/>
              <w:rPr>
                <w:sz w:val="20"/>
                <w:szCs w:val="20"/>
              </w:rPr>
            </w:pPr>
          </w:p>
          <w:p w14:paraId="72C4301C" w14:textId="77777777" w:rsidR="009A4CED" w:rsidRDefault="009A4CED" w:rsidP="00CC2FC9">
            <w:pPr>
              <w:jc w:val="both"/>
              <w:rPr>
                <w:sz w:val="20"/>
                <w:szCs w:val="20"/>
              </w:rPr>
            </w:pPr>
          </w:p>
          <w:p w14:paraId="6B768D51" w14:textId="77777777" w:rsidR="009A4CED" w:rsidRDefault="009A4CED" w:rsidP="00CC2FC9">
            <w:pPr>
              <w:jc w:val="both"/>
              <w:rPr>
                <w:sz w:val="20"/>
                <w:szCs w:val="20"/>
              </w:rPr>
            </w:pPr>
          </w:p>
          <w:p w14:paraId="3E18530A" w14:textId="77777777" w:rsidR="009A4CED" w:rsidRDefault="009A4CED" w:rsidP="00CC2FC9">
            <w:pPr>
              <w:jc w:val="both"/>
              <w:rPr>
                <w:sz w:val="20"/>
                <w:szCs w:val="20"/>
              </w:rPr>
            </w:pPr>
          </w:p>
          <w:p w14:paraId="46366ECA" w14:textId="77777777" w:rsidR="009A4CED" w:rsidRDefault="009A4CED" w:rsidP="00CC2FC9">
            <w:pPr>
              <w:jc w:val="both"/>
              <w:rPr>
                <w:sz w:val="20"/>
                <w:szCs w:val="20"/>
              </w:rPr>
            </w:pPr>
          </w:p>
          <w:p w14:paraId="31451227" w14:textId="77777777" w:rsidR="009A4CED" w:rsidRDefault="009A4CED" w:rsidP="00CC2FC9">
            <w:pPr>
              <w:jc w:val="both"/>
              <w:rPr>
                <w:sz w:val="20"/>
                <w:szCs w:val="20"/>
              </w:rPr>
            </w:pPr>
          </w:p>
          <w:p w14:paraId="41D622AE" w14:textId="77777777" w:rsidR="009A4CED" w:rsidRDefault="009A4CED" w:rsidP="00CC2FC9">
            <w:pPr>
              <w:jc w:val="both"/>
              <w:rPr>
                <w:sz w:val="20"/>
                <w:szCs w:val="20"/>
              </w:rPr>
            </w:pPr>
          </w:p>
          <w:p w14:paraId="4EFD561C" w14:textId="77777777" w:rsidR="009A4CED" w:rsidRDefault="009A4CED" w:rsidP="00CC2FC9">
            <w:pPr>
              <w:jc w:val="both"/>
              <w:rPr>
                <w:sz w:val="20"/>
                <w:szCs w:val="20"/>
              </w:rPr>
            </w:pPr>
          </w:p>
          <w:p w14:paraId="67DD5566" w14:textId="77777777" w:rsidR="009A4CED" w:rsidRDefault="009A4CED" w:rsidP="00CC2FC9">
            <w:pPr>
              <w:jc w:val="both"/>
              <w:rPr>
                <w:sz w:val="20"/>
                <w:szCs w:val="20"/>
              </w:rPr>
            </w:pPr>
          </w:p>
          <w:p w14:paraId="3122131B" w14:textId="77777777" w:rsidR="009A4CED" w:rsidRDefault="009A4CED" w:rsidP="00CC2FC9">
            <w:pPr>
              <w:jc w:val="both"/>
              <w:rPr>
                <w:sz w:val="20"/>
                <w:szCs w:val="20"/>
              </w:rPr>
            </w:pPr>
          </w:p>
          <w:p w14:paraId="0343BF9D" w14:textId="77777777" w:rsidR="009A4CED" w:rsidRDefault="009A4CED" w:rsidP="00CC2FC9">
            <w:pPr>
              <w:jc w:val="both"/>
              <w:rPr>
                <w:sz w:val="20"/>
                <w:szCs w:val="20"/>
              </w:rPr>
            </w:pPr>
          </w:p>
          <w:p w14:paraId="591AA47A" w14:textId="77777777" w:rsidR="009A4CED" w:rsidRDefault="009A4CED" w:rsidP="00CC2FC9">
            <w:pPr>
              <w:jc w:val="both"/>
              <w:rPr>
                <w:sz w:val="20"/>
                <w:szCs w:val="20"/>
              </w:rPr>
            </w:pPr>
          </w:p>
          <w:p w14:paraId="6E24D03C" w14:textId="77777777" w:rsidR="009A4CED" w:rsidRDefault="009A4CED" w:rsidP="00CC2FC9">
            <w:pPr>
              <w:jc w:val="both"/>
              <w:rPr>
                <w:sz w:val="20"/>
                <w:szCs w:val="20"/>
              </w:rPr>
            </w:pPr>
          </w:p>
          <w:p w14:paraId="15557E91" w14:textId="77777777" w:rsidR="009A4CED" w:rsidRPr="006A1EB9" w:rsidRDefault="009A4CED" w:rsidP="00CC2FC9">
            <w:pPr>
              <w:jc w:val="both"/>
              <w:rPr>
                <w:sz w:val="20"/>
                <w:szCs w:val="20"/>
              </w:rPr>
            </w:pPr>
            <w:r w:rsidRPr="006A1EB9">
              <w:rPr>
                <w:sz w:val="20"/>
                <w:szCs w:val="20"/>
              </w:rPr>
              <w:t>в разделе 2:</w:t>
            </w:r>
          </w:p>
          <w:p w14:paraId="0BE54264" w14:textId="77777777" w:rsidR="009A4CED" w:rsidRDefault="009A4CED" w:rsidP="00CC2FC9">
            <w:pPr>
              <w:jc w:val="both"/>
              <w:rPr>
                <w:sz w:val="20"/>
                <w:szCs w:val="20"/>
              </w:rPr>
            </w:pPr>
            <w:r w:rsidRPr="006A1EB9">
              <w:rPr>
                <w:sz w:val="20"/>
                <w:szCs w:val="20"/>
              </w:rPr>
              <w:t>в наименовании слова «городского округа город Переславль-Залесский» заменить словами «Переславль-Залесского муниципального округа»;</w:t>
            </w:r>
          </w:p>
          <w:p w14:paraId="7530B544" w14:textId="77777777" w:rsidR="009A4CED" w:rsidRDefault="009A4CED" w:rsidP="00CC2FC9">
            <w:pPr>
              <w:jc w:val="both"/>
              <w:rPr>
                <w:sz w:val="20"/>
                <w:szCs w:val="20"/>
              </w:rPr>
            </w:pPr>
          </w:p>
          <w:p w14:paraId="68A6E1B8" w14:textId="77777777" w:rsidR="009A4CED" w:rsidRDefault="009A4CED" w:rsidP="00CC2FC9">
            <w:pPr>
              <w:jc w:val="both"/>
              <w:rPr>
                <w:sz w:val="20"/>
                <w:szCs w:val="20"/>
              </w:rPr>
            </w:pPr>
          </w:p>
          <w:p w14:paraId="652E3EF6" w14:textId="77777777" w:rsidR="009A4CED" w:rsidRPr="004E08E8" w:rsidRDefault="009A4CED" w:rsidP="00CC2FC9">
            <w:pPr>
              <w:jc w:val="both"/>
              <w:rPr>
                <w:sz w:val="20"/>
                <w:szCs w:val="20"/>
              </w:rPr>
            </w:pPr>
            <w:r w:rsidRPr="004E08E8">
              <w:rPr>
                <w:sz w:val="20"/>
                <w:szCs w:val="20"/>
              </w:rPr>
              <w:t>абзац первый изложить в следующей редакции:</w:t>
            </w:r>
          </w:p>
          <w:p w14:paraId="3A324B85" w14:textId="77777777" w:rsidR="009A4CED" w:rsidRDefault="009A4CED" w:rsidP="00CC2FC9">
            <w:pPr>
              <w:jc w:val="both"/>
              <w:rPr>
                <w:sz w:val="20"/>
                <w:szCs w:val="20"/>
              </w:rPr>
            </w:pPr>
            <w:r w:rsidRPr="004E08E8">
              <w:rPr>
                <w:sz w:val="20"/>
                <w:szCs w:val="20"/>
              </w:rPr>
              <w:t xml:space="preserve">«Переславль-Залесский муниципальный округ Ярославской области – муниципальное образование, расположенное в 140 км от Москвы и в 120 км от Ярославля. В 2018 году в соответствии с Законом Ярославской области от 13.06.2018 № 22-з произошло объединение </w:t>
            </w:r>
            <w:proofErr w:type="spellStart"/>
            <w:r w:rsidRPr="004E08E8">
              <w:rPr>
                <w:sz w:val="20"/>
                <w:szCs w:val="20"/>
              </w:rPr>
              <w:t>Нагорьевского</w:t>
            </w:r>
            <w:proofErr w:type="spellEnd"/>
            <w:r w:rsidRPr="004E08E8">
              <w:rPr>
                <w:sz w:val="20"/>
                <w:szCs w:val="20"/>
              </w:rPr>
              <w:t xml:space="preserve">, Пригородного и </w:t>
            </w:r>
            <w:proofErr w:type="spellStart"/>
            <w:r w:rsidRPr="004E08E8">
              <w:rPr>
                <w:sz w:val="20"/>
                <w:szCs w:val="20"/>
              </w:rPr>
              <w:t>Рязанцевского</w:t>
            </w:r>
            <w:proofErr w:type="spellEnd"/>
            <w:r w:rsidRPr="004E08E8">
              <w:rPr>
                <w:sz w:val="20"/>
                <w:szCs w:val="20"/>
              </w:rPr>
              <w:t xml:space="preserve"> сельских поселений, входящих в состав Переславского муниципального района, с городским округом город Переславль-Залесский. В 2024 году в соответствии с Законом Ярославской области от 10.09.2024 № 46-з городской округ город Переславль-Залесский Ярославской области был наделен статусом муниципального округа.»;</w:t>
            </w:r>
          </w:p>
          <w:p w14:paraId="3687F33A" w14:textId="77777777" w:rsidR="009A4CED" w:rsidRDefault="009A4CED" w:rsidP="00CC2FC9">
            <w:pPr>
              <w:jc w:val="both"/>
              <w:rPr>
                <w:sz w:val="20"/>
                <w:szCs w:val="20"/>
              </w:rPr>
            </w:pPr>
          </w:p>
          <w:p w14:paraId="188ABD9B" w14:textId="77777777" w:rsidR="009A4CED" w:rsidRDefault="009A4CED" w:rsidP="00CC2FC9">
            <w:pPr>
              <w:jc w:val="both"/>
              <w:rPr>
                <w:sz w:val="20"/>
                <w:szCs w:val="20"/>
              </w:rPr>
            </w:pPr>
          </w:p>
          <w:p w14:paraId="1D98AC5E" w14:textId="77777777" w:rsidR="009A4CED" w:rsidRDefault="009A4CED" w:rsidP="00CC2FC9">
            <w:pPr>
              <w:jc w:val="both"/>
              <w:rPr>
                <w:sz w:val="20"/>
                <w:szCs w:val="20"/>
              </w:rPr>
            </w:pPr>
          </w:p>
          <w:p w14:paraId="05194973" w14:textId="77777777" w:rsidR="009A4CED" w:rsidRDefault="009A4CED" w:rsidP="00CC2FC9">
            <w:pPr>
              <w:jc w:val="both"/>
              <w:rPr>
                <w:sz w:val="20"/>
                <w:szCs w:val="20"/>
              </w:rPr>
            </w:pPr>
            <w:r w:rsidRPr="004E08E8">
              <w:rPr>
                <w:sz w:val="20"/>
                <w:szCs w:val="20"/>
              </w:rPr>
              <w:t>в абзаце втором слова «городского округа» заменить словами «муниципального округа», слова «площадь городского округа» заменить словами «площадь муниципального округа»;</w:t>
            </w:r>
          </w:p>
          <w:p w14:paraId="36237634" w14:textId="77777777" w:rsidR="009A4CED" w:rsidRDefault="009A4CED" w:rsidP="00CC2FC9">
            <w:pPr>
              <w:jc w:val="both"/>
              <w:rPr>
                <w:sz w:val="20"/>
                <w:szCs w:val="20"/>
              </w:rPr>
            </w:pPr>
          </w:p>
          <w:p w14:paraId="097A6FED" w14:textId="77777777" w:rsidR="009A4CED" w:rsidRDefault="009A4CED" w:rsidP="00CC2FC9">
            <w:pPr>
              <w:jc w:val="both"/>
              <w:rPr>
                <w:sz w:val="20"/>
                <w:szCs w:val="20"/>
              </w:rPr>
            </w:pPr>
          </w:p>
          <w:p w14:paraId="39249211" w14:textId="77777777" w:rsidR="009A4CED" w:rsidRDefault="009A4CED" w:rsidP="00CC2FC9">
            <w:pPr>
              <w:jc w:val="both"/>
              <w:rPr>
                <w:sz w:val="20"/>
                <w:szCs w:val="20"/>
              </w:rPr>
            </w:pPr>
          </w:p>
          <w:p w14:paraId="4B046E24" w14:textId="77777777" w:rsidR="009A4CED" w:rsidRDefault="009A4CED" w:rsidP="00CC2FC9">
            <w:pPr>
              <w:jc w:val="both"/>
              <w:rPr>
                <w:sz w:val="20"/>
                <w:szCs w:val="20"/>
              </w:rPr>
            </w:pPr>
          </w:p>
          <w:p w14:paraId="04023E5D" w14:textId="77777777" w:rsidR="009A4CED" w:rsidRDefault="009A4CED" w:rsidP="00CC2FC9">
            <w:pPr>
              <w:jc w:val="both"/>
              <w:rPr>
                <w:sz w:val="20"/>
                <w:szCs w:val="20"/>
              </w:rPr>
            </w:pPr>
          </w:p>
          <w:p w14:paraId="651F1CBF" w14:textId="77777777" w:rsidR="009A4CED" w:rsidRDefault="009A4CED" w:rsidP="00CC2FC9">
            <w:pPr>
              <w:jc w:val="both"/>
              <w:rPr>
                <w:sz w:val="20"/>
                <w:szCs w:val="20"/>
              </w:rPr>
            </w:pPr>
          </w:p>
          <w:p w14:paraId="759EB69B" w14:textId="77777777" w:rsidR="009A4CED" w:rsidRPr="004E08E8" w:rsidRDefault="009A4CED" w:rsidP="00CC2FC9">
            <w:pPr>
              <w:jc w:val="both"/>
              <w:rPr>
                <w:sz w:val="20"/>
                <w:szCs w:val="20"/>
              </w:rPr>
            </w:pPr>
          </w:p>
          <w:p w14:paraId="64D055BD" w14:textId="77777777" w:rsidR="009A4CED" w:rsidRDefault="009A4CED" w:rsidP="00CC2FC9">
            <w:pPr>
              <w:jc w:val="both"/>
              <w:rPr>
                <w:sz w:val="20"/>
                <w:szCs w:val="20"/>
              </w:rPr>
            </w:pPr>
            <w:r w:rsidRPr="004E08E8">
              <w:rPr>
                <w:sz w:val="20"/>
                <w:szCs w:val="20"/>
              </w:rPr>
              <w:t>в абзаце третьем слова «городского округа» заменить словами «муниципального округа»;</w:t>
            </w:r>
          </w:p>
          <w:p w14:paraId="27761033" w14:textId="77777777" w:rsidR="009A4CED" w:rsidRDefault="009A4CED" w:rsidP="00CC2FC9">
            <w:pPr>
              <w:jc w:val="both"/>
              <w:rPr>
                <w:sz w:val="20"/>
                <w:szCs w:val="20"/>
              </w:rPr>
            </w:pPr>
          </w:p>
          <w:p w14:paraId="77583483" w14:textId="77777777" w:rsidR="009A4CED" w:rsidRDefault="009A4CED" w:rsidP="00CC2FC9">
            <w:pPr>
              <w:jc w:val="both"/>
              <w:rPr>
                <w:sz w:val="20"/>
                <w:szCs w:val="20"/>
              </w:rPr>
            </w:pPr>
          </w:p>
          <w:p w14:paraId="0DE38A71" w14:textId="77777777" w:rsidR="009A4CED" w:rsidRDefault="009A4CED" w:rsidP="00CC2FC9">
            <w:pPr>
              <w:jc w:val="both"/>
              <w:rPr>
                <w:sz w:val="20"/>
                <w:szCs w:val="20"/>
              </w:rPr>
            </w:pPr>
          </w:p>
          <w:p w14:paraId="6D42C679" w14:textId="77777777" w:rsidR="009A4CED" w:rsidRDefault="009A4CED" w:rsidP="00CC2FC9">
            <w:pPr>
              <w:jc w:val="both"/>
              <w:rPr>
                <w:sz w:val="20"/>
                <w:szCs w:val="20"/>
              </w:rPr>
            </w:pPr>
          </w:p>
          <w:p w14:paraId="35C4FD5A" w14:textId="77777777" w:rsidR="009A4CED" w:rsidRDefault="009A4CED" w:rsidP="00CC2FC9">
            <w:pPr>
              <w:jc w:val="both"/>
              <w:rPr>
                <w:sz w:val="20"/>
                <w:szCs w:val="20"/>
              </w:rPr>
            </w:pPr>
            <w:r w:rsidRPr="004E08E8">
              <w:rPr>
                <w:sz w:val="20"/>
                <w:szCs w:val="20"/>
              </w:rPr>
              <w:t>в разделе 3:</w:t>
            </w:r>
          </w:p>
          <w:p w14:paraId="61384707" w14:textId="77777777" w:rsidR="009A4CED" w:rsidRDefault="009A4CED" w:rsidP="00CC2FC9">
            <w:pPr>
              <w:jc w:val="both"/>
              <w:rPr>
                <w:sz w:val="20"/>
                <w:szCs w:val="20"/>
              </w:rPr>
            </w:pPr>
            <w:r w:rsidRPr="004E08E8">
              <w:rPr>
                <w:sz w:val="20"/>
                <w:szCs w:val="20"/>
              </w:rPr>
              <w:t>в наименовании слова «городского округа город Переславль-Залесский» заменить словами «Переславль-Залесского муниципального округа»;</w:t>
            </w:r>
          </w:p>
          <w:p w14:paraId="4709AF82" w14:textId="77777777" w:rsidR="009A4CED" w:rsidRDefault="009A4CED" w:rsidP="00CC2FC9">
            <w:pPr>
              <w:jc w:val="both"/>
              <w:rPr>
                <w:sz w:val="20"/>
                <w:szCs w:val="20"/>
              </w:rPr>
            </w:pPr>
          </w:p>
          <w:p w14:paraId="599EF181" w14:textId="77777777" w:rsidR="009A4CED" w:rsidRPr="004E08E8" w:rsidRDefault="009A4CED" w:rsidP="00CC2FC9">
            <w:pPr>
              <w:jc w:val="both"/>
              <w:rPr>
                <w:sz w:val="20"/>
                <w:szCs w:val="20"/>
              </w:rPr>
            </w:pPr>
            <w:r w:rsidRPr="004E08E8">
              <w:rPr>
                <w:sz w:val="20"/>
                <w:szCs w:val="20"/>
              </w:rPr>
              <w:t>в пункте 3.1:</w:t>
            </w:r>
          </w:p>
          <w:p w14:paraId="41A3D58E" w14:textId="77777777" w:rsidR="009A4CED" w:rsidRDefault="009A4CED" w:rsidP="00CC2FC9">
            <w:pPr>
              <w:jc w:val="both"/>
              <w:rPr>
                <w:sz w:val="20"/>
                <w:szCs w:val="20"/>
              </w:rPr>
            </w:pPr>
            <w:r w:rsidRPr="004E08E8">
              <w:rPr>
                <w:sz w:val="20"/>
                <w:szCs w:val="20"/>
              </w:rPr>
              <w:t>в абзаце первом слова «численность населения городского округа» заменить словами «численность населения муниципального округа», слова «городского округа» заменить словами «муниципального округа»;</w:t>
            </w:r>
          </w:p>
          <w:p w14:paraId="45446D72" w14:textId="77777777" w:rsidR="009A4CED" w:rsidRDefault="009A4CED" w:rsidP="00CC2FC9">
            <w:pPr>
              <w:jc w:val="both"/>
              <w:rPr>
                <w:sz w:val="20"/>
                <w:szCs w:val="20"/>
              </w:rPr>
            </w:pPr>
          </w:p>
          <w:p w14:paraId="6D27857A" w14:textId="77777777" w:rsidR="009A4CED" w:rsidRDefault="009A4CED" w:rsidP="00CC2FC9">
            <w:pPr>
              <w:jc w:val="both"/>
              <w:rPr>
                <w:sz w:val="20"/>
                <w:szCs w:val="20"/>
              </w:rPr>
            </w:pPr>
          </w:p>
          <w:p w14:paraId="20389C13" w14:textId="77777777" w:rsidR="009A4CED" w:rsidRDefault="009A4CED" w:rsidP="00CC2FC9">
            <w:pPr>
              <w:jc w:val="both"/>
              <w:rPr>
                <w:sz w:val="20"/>
                <w:szCs w:val="20"/>
              </w:rPr>
            </w:pPr>
          </w:p>
          <w:p w14:paraId="36C83708" w14:textId="77777777" w:rsidR="009A4CED" w:rsidRDefault="009A4CED" w:rsidP="00CC2FC9">
            <w:pPr>
              <w:jc w:val="both"/>
              <w:rPr>
                <w:sz w:val="20"/>
                <w:szCs w:val="20"/>
              </w:rPr>
            </w:pPr>
            <w:r w:rsidRPr="004E08E8">
              <w:rPr>
                <w:sz w:val="20"/>
                <w:szCs w:val="20"/>
              </w:rPr>
              <w:t>в абзаце третьем слова «городском округе» заменить словами «муниципальном округе»;</w:t>
            </w:r>
          </w:p>
          <w:p w14:paraId="39F3F53D" w14:textId="77777777" w:rsidR="009A4CED" w:rsidRDefault="009A4CED" w:rsidP="00CC2FC9">
            <w:pPr>
              <w:jc w:val="both"/>
              <w:rPr>
                <w:sz w:val="20"/>
                <w:szCs w:val="20"/>
              </w:rPr>
            </w:pPr>
          </w:p>
          <w:p w14:paraId="5F13FC00" w14:textId="77777777" w:rsidR="009A4CED" w:rsidRDefault="009A4CED" w:rsidP="00CC2FC9">
            <w:pPr>
              <w:jc w:val="both"/>
              <w:rPr>
                <w:sz w:val="20"/>
                <w:szCs w:val="20"/>
              </w:rPr>
            </w:pPr>
          </w:p>
          <w:p w14:paraId="1CB779D9" w14:textId="77777777" w:rsidR="009A4CED" w:rsidRDefault="009A4CED" w:rsidP="00CC2FC9">
            <w:pPr>
              <w:jc w:val="both"/>
              <w:rPr>
                <w:sz w:val="20"/>
                <w:szCs w:val="20"/>
              </w:rPr>
            </w:pPr>
            <w:r w:rsidRPr="004E08E8">
              <w:rPr>
                <w:sz w:val="20"/>
                <w:szCs w:val="20"/>
              </w:rPr>
              <w:t>в абзаце пятом слова «городского округа» заменить словами «муниципального округа»;</w:t>
            </w:r>
          </w:p>
          <w:p w14:paraId="45CA383F" w14:textId="77777777" w:rsidR="009A4CED" w:rsidRDefault="009A4CED" w:rsidP="00CC2FC9">
            <w:pPr>
              <w:jc w:val="both"/>
              <w:rPr>
                <w:sz w:val="20"/>
                <w:szCs w:val="20"/>
              </w:rPr>
            </w:pPr>
          </w:p>
          <w:p w14:paraId="79DCAE7C" w14:textId="77777777" w:rsidR="009A4CED" w:rsidRDefault="009A4CED" w:rsidP="00CC2FC9">
            <w:pPr>
              <w:jc w:val="both"/>
              <w:rPr>
                <w:sz w:val="20"/>
                <w:szCs w:val="20"/>
              </w:rPr>
            </w:pPr>
          </w:p>
          <w:p w14:paraId="221ED6F1" w14:textId="77777777" w:rsidR="009A4CED" w:rsidRDefault="009A4CED" w:rsidP="00CC2FC9">
            <w:pPr>
              <w:jc w:val="both"/>
              <w:rPr>
                <w:sz w:val="20"/>
                <w:szCs w:val="20"/>
              </w:rPr>
            </w:pPr>
          </w:p>
          <w:p w14:paraId="142893D3" w14:textId="77777777" w:rsidR="009A4CED" w:rsidRDefault="009A4CED" w:rsidP="00CC2FC9">
            <w:pPr>
              <w:jc w:val="both"/>
              <w:rPr>
                <w:sz w:val="20"/>
                <w:szCs w:val="20"/>
              </w:rPr>
            </w:pPr>
          </w:p>
          <w:p w14:paraId="73BBC8EF" w14:textId="77777777" w:rsidR="009A4CED" w:rsidRDefault="009A4CED" w:rsidP="00CC2FC9">
            <w:pPr>
              <w:jc w:val="both"/>
              <w:rPr>
                <w:sz w:val="20"/>
                <w:szCs w:val="20"/>
              </w:rPr>
            </w:pPr>
          </w:p>
          <w:p w14:paraId="06187D60" w14:textId="77777777" w:rsidR="009A4CED" w:rsidRDefault="009A4CED" w:rsidP="00CC2FC9">
            <w:pPr>
              <w:jc w:val="both"/>
              <w:rPr>
                <w:sz w:val="20"/>
                <w:szCs w:val="20"/>
              </w:rPr>
            </w:pPr>
            <w:r w:rsidRPr="00E9050E">
              <w:rPr>
                <w:sz w:val="20"/>
                <w:szCs w:val="20"/>
              </w:rPr>
              <w:t>в пункте 3.2:</w:t>
            </w:r>
          </w:p>
          <w:p w14:paraId="748E8BC9" w14:textId="77777777" w:rsidR="009A4CED" w:rsidRPr="00E9050E" w:rsidRDefault="009A4CED" w:rsidP="00CC2FC9">
            <w:pPr>
              <w:jc w:val="both"/>
              <w:rPr>
                <w:sz w:val="20"/>
                <w:szCs w:val="20"/>
              </w:rPr>
            </w:pPr>
          </w:p>
          <w:p w14:paraId="1B959BE7" w14:textId="77777777" w:rsidR="009A4CED" w:rsidRDefault="009A4CED" w:rsidP="00CC2FC9">
            <w:pPr>
              <w:jc w:val="both"/>
              <w:rPr>
                <w:sz w:val="20"/>
                <w:szCs w:val="20"/>
              </w:rPr>
            </w:pPr>
            <w:r w:rsidRPr="00E9050E">
              <w:rPr>
                <w:sz w:val="20"/>
                <w:szCs w:val="20"/>
              </w:rPr>
              <w:t>в абзаце первом слова «городском округе» заменить словами «муниципальном округе», слова «близостью городского округа» заменить словами «близостью муниципального округа»;</w:t>
            </w:r>
          </w:p>
          <w:p w14:paraId="558AA663" w14:textId="77777777" w:rsidR="009A4CED" w:rsidRDefault="009A4CED" w:rsidP="00CC2FC9">
            <w:pPr>
              <w:jc w:val="both"/>
              <w:rPr>
                <w:sz w:val="20"/>
                <w:szCs w:val="20"/>
              </w:rPr>
            </w:pPr>
          </w:p>
          <w:p w14:paraId="431E0A04" w14:textId="77777777" w:rsidR="009A4CED" w:rsidRDefault="009A4CED" w:rsidP="00CC2FC9">
            <w:pPr>
              <w:jc w:val="both"/>
              <w:rPr>
                <w:sz w:val="20"/>
                <w:szCs w:val="20"/>
              </w:rPr>
            </w:pPr>
          </w:p>
          <w:p w14:paraId="7273246D" w14:textId="77777777" w:rsidR="009A4CED" w:rsidRDefault="009A4CED" w:rsidP="00CC2FC9">
            <w:pPr>
              <w:jc w:val="both"/>
              <w:rPr>
                <w:sz w:val="20"/>
                <w:szCs w:val="20"/>
              </w:rPr>
            </w:pPr>
          </w:p>
          <w:p w14:paraId="464955CB" w14:textId="77777777" w:rsidR="009A4CED" w:rsidRDefault="009A4CED" w:rsidP="00CC2FC9">
            <w:pPr>
              <w:jc w:val="both"/>
              <w:rPr>
                <w:sz w:val="20"/>
                <w:szCs w:val="20"/>
              </w:rPr>
            </w:pPr>
          </w:p>
          <w:p w14:paraId="066D31AE" w14:textId="77777777" w:rsidR="009A4CED" w:rsidRDefault="009A4CED" w:rsidP="00CC2FC9">
            <w:pPr>
              <w:jc w:val="both"/>
              <w:rPr>
                <w:sz w:val="20"/>
                <w:szCs w:val="20"/>
              </w:rPr>
            </w:pPr>
          </w:p>
          <w:p w14:paraId="26178707" w14:textId="77777777" w:rsidR="009A4CED" w:rsidRDefault="009A4CED" w:rsidP="00CC2FC9">
            <w:pPr>
              <w:jc w:val="both"/>
              <w:rPr>
                <w:sz w:val="20"/>
                <w:szCs w:val="20"/>
              </w:rPr>
            </w:pPr>
          </w:p>
          <w:p w14:paraId="6FA3CE76" w14:textId="77777777" w:rsidR="009A4CED" w:rsidRPr="00E9050E" w:rsidRDefault="009A4CED" w:rsidP="00CC2FC9">
            <w:pPr>
              <w:jc w:val="both"/>
              <w:rPr>
                <w:sz w:val="20"/>
                <w:szCs w:val="20"/>
              </w:rPr>
            </w:pPr>
          </w:p>
          <w:p w14:paraId="7A348A89" w14:textId="77777777" w:rsidR="009A4CED" w:rsidRPr="00E9050E" w:rsidRDefault="009A4CED" w:rsidP="00CC2FC9">
            <w:pPr>
              <w:jc w:val="both"/>
              <w:rPr>
                <w:sz w:val="20"/>
                <w:szCs w:val="20"/>
              </w:rPr>
            </w:pPr>
            <w:r w:rsidRPr="00E9050E">
              <w:rPr>
                <w:sz w:val="20"/>
                <w:szCs w:val="20"/>
              </w:rPr>
              <w:t>в наименовании Таблицы 4 слова «городском округе город Переславль-Залесский» заменить словами «Переславль-Залесском муниципальном округе Ярославской области»;</w:t>
            </w:r>
          </w:p>
          <w:p w14:paraId="4CB3ABC5" w14:textId="77777777" w:rsidR="009A4CED" w:rsidRDefault="009A4CED" w:rsidP="00CC2FC9">
            <w:pPr>
              <w:jc w:val="both"/>
              <w:rPr>
                <w:sz w:val="20"/>
                <w:szCs w:val="20"/>
              </w:rPr>
            </w:pPr>
          </w:p>
          <w:p w14:paraId="23D1841A" w14:textId="77777777" w:rsidR="009A4CED" w:rsidRDefault="009A4CED" w:rsidP="00CC2FC9">
            <w:pPr>
              <w:jc w:val="both"/>
              <w:rPr>
                <w:sz w:val="20"/>
                <w:szCs w:val="20"/>
              </w:rPr>
            </w:pPr>
            <w:r w:rsidRPr="00E9050E">
              <w:rPr>
                <w:sz w:val="20"/>
                <w:szCs w:val="20"/>
              </w:rPr>
              <w:t>в абзаце двенадцатом слова «городского округа» заменить словами «муниципального округа»;</w:t>
            </w:r>
          </w:p>
          <w:p w14:paraId="37C5A3A0" w14:textId="77777777" w:rsidR="009A4CED" w:rsidRDefault="009A4CED" w:rsidP="00CC2FC9">
            <w:pPr>
              <w:jc w:val="both"/>
              <w:rPr>
                <w:sz w:val="20"/>
                <w:szCs w:val="20"/>
              </w:rPr>
            </w:pPr>
          </w:p>
          <w:p w14:paraId="34230439" w14:textId="77777777" w:rsidR="009A4CED" w:rsidRDefault="009A4CED" w:rsidP="00CC2FC9">
            <w:pPr>
              <w:jc w:val="both"/>
              <w:rPr>
                <w:sz w:val="20"/>
                <w:szCs w:val="20"/>
              </w:rPr>
            </w:pPr>
          </w:p>
          <w:p w14:paraId="3E65C30B" w14:textId="77777777" w:rsidR="009A4CED" w:rsidRPr="003702B6" w:rsidRDefault="009A4CED" w:rsidP="00CC2FC9">
            <w:pPr>
              <w:jc w:val="both"/>
              <w:rPr>
                <w:sz w:val="20"/>
                <w:szCs w:val="20"/>
              </w:rPr>
            </w:pPr>
            <w:r w:rsidRPr="003702B6">
              <w:rPr>
                <w:sz w:val="20"/>
                <w:szCs w:val="20"/>
              </w:rPr>
              <w:t>в пункте 3.3:</w:t>
            </w:r>
          </w:p>
          <w:p w14:paraId="60F849A5" w14:textId="77777777" w:rsidR="009A4CED" w:rsidRPr="003702B6" w:rsidRDefault="009A4CED" w:rsidP="00CC2FC9">
            <w:pPr>
              <w:jc w:val="both"/>
              <w:rPr>
                <w:sz w:val="20"/>
                <w:szCs w:val="20"/>
              </w:rPr>
            </w:pPr>
            <w:r w:rsidRPr="003702B6">
              <w:rPr>
                <w:sz w:val="20"/>
                <w:szCs w:val="20"/>
              </w:rPr>
              <w:t>в подпункте 3.3.1:</w:t>
            </w:r>
          </w:p>
          <w:p w14:paraId="302E382D" w14:textId="77777777" w:rsidR="009A4CED" w:rsidRPr="003702B6" w:rsidRDefault="009A4CED" w:rsidP="00CC2FC9">
            <w:pPr>
              <w:jc w:val="both"/>
              <w:rPr>
                <w:sz w:val="20"/>
                <w:szCs w:val="20"/>
              </w:rPr>
            </w:pPr>
            <w:r w:rsidRPr="003702B6">
              <w:rPr>
                <w:sz w:val="20"/>
                <w:szCs w:val="20"/>
              </w:rPr>
              <w:t>в абзаце первом слова «городского округа город Переславль-Залесский» заменить словами «Переславль-Залесском муниципального округа Ярославской области»;</w:t>
            </w:r>
          </w:p>
          <w:p w14:paraId="782DEC23" w14:textId="77777777" w:rsidR="009A4CED" w:rsidRDefault="009A4CED" w:rsidP="00CC2FC9">
            <w:pPr>
              <w:jc w:val="both"/>
              <w:rPr>
                <w:sz w:val="20"/>
                <w:szCs w:val="20"/>
              </w:rPr>
            </w:pPr>
          </w:p>
          <w:p w14:paraId="14C8FA19" w14:textId="77777777" w:rsidR="009A4CED" w:rsidRDefault="009A4CED" w:rsidP="00CC2FC9">
            <w:pPr>
              <w:jc w:val="both"/>
              <w:rPr>
                <w:sz w:val="20"/>
                <w:szCs w:val="20"/>
              </w:rPr>
            </w:pPr>
          </w:p>
          <w:p w14:paraId="7D2F3C76" w14:textId="77777777" w:rsidR="009A4CED" w:rsidRDefault="009A4CED" w:rsidP="00CC2FC9">
            <w:pPr>
              <w:jc w:val="both"/>
              <w:rPr>
                <w:sz w:val="20"/>
                <w:szCs w:val="20"/>
              </w:rPr>
            </w:pPr>
          </w:p>
          <w:p w14:paraId="182F8197" w14:textId="77777777" w:rsidR="009A4CED" w:rsidRDefault="009A4CED" w:rsidP="00CC2FC9">
            <w:pPr>
              <w:jc w:val="both"/>
              <w:rPr>
                <w:sz w:val="20"/>
                <w:szCs w:val="20"/>
              </w:rPr>
            </w:pPr>
          </w:p>
          <w:p w14:paraId="718B481B" w14:textId="77777777" w:rsidR="009A4CED" w:rsidRDefault="009A4CED" w:rsidP="00CC2FC9">
            <w:pPr>
              <w:jc w:val="both"/>
              <w:rPr>
                <w:sz w:val="20"/>
                <w:szCs w:val="20"/>
              </w:rPr>
            </w:pPr>
          </w:p>
          <w:p w14:paraId="075A343D" w14:textId="77777777" w:rsidR="009A4CED" w:rsidRDefault="009A4CED" w:rsidP="00CC2FC9">
            <w:pPr>
              <w:jc w:val="both"/>
              <w:rPr>
                <w:sz w:val="20"/>
                <w:szCs w:val="20"/>
              </w:rPr>
            </w:pPr>
          </w:p>
          <w:p w14:paraId="2A92C886" w14:textId="77777777" w:rsidR="009A4CED" w:rsidRDefault="009A4CED" w:rsidP="00CC2FC9">
            <w:pPr>
              <w:jc w:val="both"/>
              <w:rPr>
                <w:sz w:val="20"/>
                <w:szCs w:val="20"/>
              </w:rPr>
            </w:pPr>
            <w:r w:rsidRPr="003702B6">
              <w:rPr>
                <w:sz w:val="20"/>
                <w:szCs w:val="20"/>
              </w:rPr>
              <w:t>в абзаце десятом слова «городского округа» заменить словами «муниципального округа»;</w:t>
            </w:r>
          </w:p>
          <w:p w14:paraId="5C2397A4" w14:textId="77777777" w:rsidR="009A4CED" w:rsidRDefault="009A4CED" w:rsidP="00CC2FC9">
            <w:pPr>
              <w:jc w:val="both"/>
              <w:rPr>
                <w:sz w:val="20"/>
                <w:szCs w:val="20"/>
              </w:rPr>
            </w:pPr>
          </w:p>
          <w:p w14:paraId="5C7D5C0C" w14:textId="77777777" w:rsidR="009A4CED" w:rsidRDefault="009A4CED" w:rsidP="00CC2FC9">
            <w:pPr>
              <w:jc w:val="both"/>
              <w:rPr>
                <w:sz w:val="20"/>
                <w:szCs w:val="20"/>
              </w:rPr>
            </w:pPr>
          </w:p>
          <w:p w14:paraId="504120A9" w14:textId="77777777" w:rsidR="009A4CED" w:rsidRDefault="009A4CED" w:rsidP="00CC2FC9">
            <w:pPr>
              <w:jc w:val="both"/>
              <w:rPr>
                <w:sz w:val="20"/>
                <w:szCs w:val="20"/>
              </w:rPr>
            </w:pPr>
          </w:p>
          <w:p w14:paraId="6D8EC73D" w14:textId="77777777" w:rsidR="009A4CED" w:rsidRDefault="009A4CED" w:rsidP="00CC2FC9">
            <w:pPr>
              <w:jc w:val="both"/>
              <w:rPr>
                <w:sz w:val="20"/>
                <w:szCs w:val="20"/>
              </w:rPr>
            </w:pPr>
          </w:p>
          <w:p w14:paraId="197E52D1" w14:textId="77777777" w:rsidR="009A4CED" w:rsidRDefault="009A4CED" w:rsidP="00CC2FC9">
            <w:pPr>
              <w:jc w:val="both"/>
              <w:rPr>
                <w:sz w:val="20"/>
                <w:szCs w:val="20"/>
              </w:rPr>
            </w:pPr>
          </w:p>
          <w:p w14:paraId="1E3BE5E2" w14:textId="77777777" w:rsidR="009A4CED" w:rsidRDefault="009A4CED" w:rsidP="00CC2FC9">
            <w:pPr>
              <w:jc w:val="both"/>
              <w:rPr>
                <w:sz w:val="20"/>
                <w:szCs w:val="20"/>
              </w:rPr>
            </w:pPr>
          </w:p>
          <w:p w14:paraId="7AEECD4A" w14:textId="77777777" w:rsidR="009A4CED" w:rsidRPr="003702B6" w:rsidRDefault="009A4CED" w:rsidP="00CC2FC9">
            <w:pPr>
              <w:jc w:val="both"/>
              <w:rPr>
                <w:sz w:val="20"/>
                <w:szCs w:val="20"/>
              </w:rPr>
            </w:pPr>
          </w:p>
          <w:p w14:paraId="364686F2" w14:textId="77777777" w:rsidR="009A4CED" w:rsidRDefault="009A4CED" w:rsidP="00CC2FC9">
            <w:pPr>
              <w:jc w:val="both"/>
              <w:rPr>
                <w:sz w:val="20"/>
                <w:szCs w:val="20"/>
              </w:rPr>
            </w:pPr>
            <w:r w:rsidRPr="003702B6">
              <w:rPr>
                <w:sz w:val="20"/>
                <w:szCs w:val="20"/>
              </w:rPr>
              <w:t>в наименовании Таблицы 5 слова «городского округа город Переславль-Залесский» заменить словами «Переславль-Залесского муниципального округа Ярославской области»;</w:t>
            </w:r>
          </w:p>
          <w:p w14:paraId="4AB3BD84" w14:textId="77777777" w:rsidR="009A4CED" w:rsidRDefault="009A4CED" w:rsidP="00CC2FC9">
            <w:pPr>
              <w:jc w:val="both"/>
              <w:rPr>
                <w:sz w:val="20"/>
                <w:szCs w:val="20"/>
              </w:rPr>
            </w:pPr>
          </w:p>
          <w:p w14:paraId="6C7A555B" w14:textId="77777777" w:rsidR="009A4CED" w:rsidRDefault="009A4CED" w:rsidP="00CC2FC9">
            <w:pPr>
              <w:jc w:val="both"/>
              <w:rPr>
                <w:sz w:val="20"/>
                <w:szCs w:val="20"/>
              </w:rPr>
            </w:pPr>
          </w:p>
          <w:p w14:paraId="2C296D2F" w14:textId="77777777" w:rsidR="009A4CED" w:rsidRDefault="009A4CED" w:rsidP="00CC2FC9">
            <w:pPr>
              <w:jc w:val="both"/>
              <w:rPr>
                <w:sz w:val="20"/>
                <w:szCs w:val="20"/>
              </w:rPr>
            </w:pPr>
          </w:p>
          <w:p w14:paraId="4C4E77EB" w14:textId="77777777" w:rsidR="009A4CED" w:rsidRPr="003702B6" w:rsidRDefault="009A4CED" w:rsidP="00CC2FC9">
            <w:pPr>
              <w:jc w:val="both"/>
              <w:rPr>
                <w:sz w:val="20"/>
                <w:szCs w:val="20"/>
              </w:rPr>
            </w:pPr>
            <w:r w:rsidRPr="003702B6">
              <w:rPr>
                <w:sz w:val="20"/>
                <w:szCs w:val="20"/>
              </w:rPr>
              <w:t>в подпункте 3.3.2:</w:t>
            </w:r>
          </w:p>
          <w:p w14:paraId="795B5606" w14:textId="77777777" w:rsidR="009A4CED" w:rsidRDefault="009A4CED" w:rsidP="00CC2FC9">
            <w:pPr>
              <w:jc w:val="both"/>
              <w:rPr>
                <w:sz w:val="20"/>
                <w:szCs w:val="20"/>
              </w:rPr>
            </w:pPr>
            <w:r w:rsidRPr="003702B6">
              <w:rPr>
                <w:sz w:val="20"/>
                <w:szCs w:val="20"/>
              </w:rPr>
              <w:t>в абзаце первом слова «городского округа» заменить словами «муниципального округа»;</w:t>
            </w:r>
          </w:p>
          <w:p w14:paraId="40001459" w14:textId="77777777" w:rsidR="009A4CED" w:rsidRDefault="009A4CED" w:rsidP="00CC2FC9">
            <w:pPr>
              <w:jc w:val="both"/>
              <w:rPr>
                <w:sz w:val="20"/>
                <w:szCs w:val="20"/>
              </w:rPr>
            </w:pPr>
          </w:p>
          <w:p w14:paraId="5E197106" w14:textId="77777777" w:rsidR="009A4CED" w:rsidRDefault="009A4CED" w:rsidP="00CC2FC9">
            <w:pPr>
              <w:jc w:val="both"/>
              <w:rPr>
                <w:sz w:val="20"/>
                <w:szCs w:val="20"/>
              </w:rPr>
            </w:pPr>
          </w:p>
          <w:p w14:paraId="1111D317" w14:textId="77777777" w:rsidR="009A4CED" w:rsidRDefault="009A4CED" w:rsidP="00CC2FC9">
            <w:pPr>
              <w:jc w:val="both"/>
              <w:rPr>
                <w:sz w:val="20"/>
                <w:szCs w:val="20"/>
              </w:rPr>
            </w:pPr>
          </w:p>
          <w:p w14:paraId="73DBE003" w14:textId="77777777" w:rsidR="009A4CED" w:rsidRDefault="009A4CED" w:rsidP="00CC2FC9">
            <w:pPr>
              <w:jc w:val="both"/>
              <w:rPr>
                <w:sz w:val="20"/>
                <w:szCs w:val="20"/>
              </w:rPr>
            </w:pPr>
          </w:p>
          <w:p w14:paraId="552DB7F1" w14:textId="77777777" w:rsidR="009A4CED" w:rsidRDefault="009A4CED" w:rsidP="00CC2FC9">
            <w:pPr>
              <w:jc w:val="both"/>
              <w:rPr>
                <w:sz w:val="20"/>
                <w:szCs w:val="20"/>
              </w:rPr>
            </w:pPr>
            <w:r w:rsidRPr="003702B6">
              <w:rPr>
                <w:sz w:val="20"/>
                <w:szCs w:val="20"/>
              </w:rPr>
              <w:t>в абзаце втором слова «городском округе город Переславль-Залесский» заменить словами «Переславль-Залесском муниципальном округе»;</w:t>
            </w:r>
          </w:p>
          <w:p w14:paraId="55F68545" w14:textId="77777777" w:rsidR="009A4CED" w:rsidRDefault="009A4CED" w:rsidP="00CC2FC9">
            <w:pPr>
              <w:jc w:val="both"/>
              <w:rPr>
                <w:sz w:val="20"/>
                <w:szCs w:val="20"/>
              </w:rPr>
            </w:pPr>
          </w:p>
          <w:p w14:paraId="6D639768" w14:textId="77777777" w:rsidR="009A4CED" w:rsidRDefault="009A4CED" w:rsidP="00CC2FC9">
            <w:pPr>
              <w:jc w:val="both"/>
              <w:rPr>
                <w:sz w:val="20"/>
                <w:szCs w:val="20"/>
              </w:rPr>
            </w:pPr>
          </w:p>
          <w:p w14:paraId="20B46DD7" w14:textId="77777777" w:rsidR="009A4CED" w:rsidRDefault="009A4CED" w:rsidP="00CC2FC9">
            <w:pPr>
              <w:jc w:val="both"/>
              <w:rPr>
                <w:sz w:val="20"/>
                <w:szCs w:val="20"/>
              </w:rPr>
            </w:pPr>
          </w:p>
          <w:p w14:paraId="44E68ABA" w14:textId="77777777" w:rsidR="009A4CED" w:rsidRDefault="009A4CED" w:rsidP="00CC2FC9">
            <w:pPr>
              <w:jc w:val="both"/>
              <w:rPr>
                <w:sz w:val="20"/>
                <w:szCs w:val="20"/>
              </w:rPr>
            </w:pPr>
          </w:p>
          <w:p w14:paraId="5B64CF32" w14:textId="77777777" w:rsidR="009A4CED" w:rsidRDefault="009A4CED" w:rsidP="00CC2FC9">
            <w:pPr>
              <w:jc w:val="both"/>
              <w:rPr>
                <w:sz w:val="20"/>
                <w:szCs w:val="20"/>
              </w:rPr>
            </w:pPr>
          </w:p>
          <w:p w14:paraId="456D91E5" w14:textId="77777777" w:rsidR="009A4CED" w:rsidRDefault="009A4CED" w:rsidP="00CC2FC9">
            <w:pPr>
              <w:jc w:val="both"/>
              <w:rPr>
                <w:sz w:val="20"/>
                <w:szCs w:val="20"/>
              </w:rPr>
            </w:pPr>
          </w:p>
          <w:p w14:paraId="1782EB24" w14:textId="77777777" w:rsidR="009A4CED" w:rsidRDefault="009A4CED" w:rsidP="00CC2FC9">
            <w:pPr>
              <w:jc w:val="both"/>
              <w:rPr>
                <w:sz w:val="20"/>
                <w:szCs w:val="20"/>
              </w:rPr>
            </w:pPr>
          </w:p>
          <w:p w14:paraId="14837B9A" w14:textId="77777777" w:rsidR="009A4CED" w:rsidRDefault="009A4CED" w:rsidP="00CC2FC9">
            <w:pPr>
              <w:jc w:val="both"/>
              <w:rPr>
                <w:sz w:val="20"/>
                <w:szCs w:val="20"/>
              </w:rPr>
            </w:pPr>
          </w:p>
          <w:p w14:paraId="13298D47" w14:textId="77777777" w:rsidR="009A4CED" w:rsidRDefault="009A4CED" w:rsidP="00CC2FC9">
            <w:pPr>
              <w:jc w:val="both"/>
              <w:rPr>
                <w:sz w:val="20"/>
                <w:szCs w:val="20"/>
              </w:rPr>
            </w:pPr>
          </w:p>
          <w:p w14:paraId="3C1D9776" w14:textId="77777777" w:rsidR="009A4CED" w:rsidRDefault="009A4CED" w:rsidP="00CC2FC9">
            <w:pPr>
              <w:jc w:val="both"/>
              <w:rPr>
                <w:sz w:val="20"/>
                <w:szCs w:val="20"/>
              </w:rPr>
            </w:pPr>
          </w:p>
          <w:p w14:paraId="56486C52" w14:textId="77777777" w:rsidR="009A4CED" w:rsidRDefault="009A4CED" w:rsidP="00CC2FC9">
            <w:pPr>
              <w:jc w:val="both"/>
              <w:rPr>
                <w:sz w:val="20"/>
                <w:szCs w:val="20"/>
              </w:rPr>
            </w:pPr>
            <w:r w:rsidRPr="003702B6">
              <w:rPr>
                <w:sz w:val="20"/>
                <w:szCs w:val="20"/>
              </w:rPr>
              <w:t>в абзаце четвертом слова «городском округе» заменить словами «муниципальном округе»;</w:t>
            </w:r>
          </w:p>
          <w:p w14:paraId="3370798E" w14:textId="77777777" w:rsidR="009A4CED" w:rsidRDefault="009A4CED" w:rsidP="00CC2FC9">
            <w:pPr>
              <w:jc w:val="both"/>
              <w:rPr>
                <w:sz w:val="20"/>
                <w:szCs w:val="20"/>
              </w:rPr>
            </w:pPr>
          </w:p>
          <w:p w14:paraId="7CF40869" w14:textId="77777777" w:rsidR="009A4CED" w:rsidRDefault="009A4CED" w:rsidP="00CC2FC9">
            <w:pPr>
              <w:jc w:val="both"/>
              <w:rPr>
                <w:sz w:val="20"/>
                <w:szCs w:val="20"/>
              </w:rPr>
            </w:pPr>
          </w:p>
          <w:p w14:paraId="38F39D74" w14:textId="77777777" w:rsidR="009A4CED" w:rsidRDefault="009A4CED" w:rsidP="00CC2FC9">
            <w:pPr>
              <w:jc w:val="both"/>
              <w:rPr>
                <w:sz w:val="20"/>
                <w:szCs w:val="20"/>
              </w:rPr>
            </w:pPr>
          </w:p>
          <w:p w14:paraId="74EC47F9" w14:textId="77777777" w:rsidR="009A4CED" w:rsidRDefault="009A4CED" w:rsidP="00CC2FC9">
            <w:pPr>
              <w:jc w:val="both"/>
              <w:rPr>
                <w:sz w:val="20"/>
                <w:szCs w:val="20"/>
              </w:rPr>
            </w:pPr>
          </w:p>
          <w:p w14:paraId="27921DAF" w14:textId="77777777" w:rsidR="009A4CED" w:rsidRDefault="009A4CED" w:rsidP="00CC2FC9">
            <w:pPr>
              <w:jc w:val="both"/>
              <w:rPr>
                <w:sz w:val="20"/>
                <w:szCs w:val="20"/>
              </w:rPr>
            </w:pPr>
          </w:p>
          <w:p w14:paraId="2B8990BA" w14:textId="77777777" w:rsidR="009A4CED" w:rsidRDefault="009A4CED" w:rsidP="00CC2FC9">
            <w:pPr>
              <w:jc w:val="both"/>
              <w:rPr>
                <w:sz w:val="20"/>
                <w:szCs w:val="20"/>
              </w:rPr>
            </w:pPr>
          </w:p>
          <w:p w14:paraId="5781F45A" w14:textId="77777777" w:rsidR="009A4CED" w:rsidRDefault="009A4CED" w:rsidP="00CC2FC9">
            <w:pPr>
              <w:jc w:val="both"/>
              <w:rPr>
                <w:sz w:val="20"/>
                <w:szCs w:val="20"/>
              </w:rPr>
            </w:pPr>
          </w:p>
          <w:p w14:paraId="2F881729" w14:textId="77777777" w:rsidR="009A4CED" w:rsidRDefault="009A4CED" w:rsidP="00CC2FC9">
            <w:pPr>
              <w:jc w:val="both"/>
              <w:rPr>
                <w:sz w:val="20"/>
                <w:szCs w:val="20"/>
              </w:rPr>
            </w:pPr>
          </w:p>
          <w:p w14:paraId="12ED3A0B" w14:textId="77777777" w:rsidR="009A4CED" w:rsidRDefault="009A4CED" w:rsidP="00CC2FC9">
            <w:pPr>
              <w:jc w:val="both"/>
              <w:rPr>
                <w:sz w:val="20"/>
                <w:szCs w:val="20"/>
              </w:rPr>
            </w:pPr>
          </w:p>
          <w:p w14:paraId="31D869AD" w14:textId="77777777" w:rsidR="009A4CED" w:rsidRDefault="009A4CED" w:rsidP="00CC2FC9">
            <w:pPr>
              <w:jc w:val="both"/>
              <w:rPr>
                <w:sz w:val="20"/>
                <w:szCs w:val="20"/>
              </w:rPr>
            </w:pPr>
          </w:p>
          <w:p w14:paraId="565AD5BB" w14:textId="77777777" w:rsidR="009A4CED" w:rsidRDefault="009A4CED" w:rsidP="00CC2FC9">
            <w:pPr>
              <w:jc w:val="both"/>
              <w:rPr>
                <w:sz w:val="20"/>
                <w:szCs w:val="20"/>
              </w:rPr>
            </w:pPr>
          </w:p>
          <w:p w14:paraId="75C65680" w14:textId="77777777" w:rsidR="009A4CED" w:rsidRDefault="009A4CED" w:rsidP="00CC2FC9">
            <w:pPr>
              <w:jc w:val="both"/>
              <w:rPr>
                <w:sz w:val="20"/>
                <w:szCs w:val="20"/>
              </w:rPr>
            </w:pPr>
          </w:p>
          <w:p w14:paraId="54F15819" w14:textId="77777777" w:rsidR="009A4CED" w:rsidRDefault="009A4CED" w:rsidP="00CC2FC9">
            <w:pPr>
              <w:jc w:val="both"/>
              <w:rPr>
                <w:sz w:val="20"/>
                <w:szCs w:val="20"/>
              </w:rPr>
            </w:pPr>
          </w:p>
          <w:p w14:paraId="49CD8AA0" w14:textId="77777777" w:rsidR="009A4CED" w:rsidRPr="003702B6" w:rsidRDefault="009A4CED" w:rsidP="00CC2FC9">
            <w:pPr>
              <w:jc w:val="both"/>
              <w:rPr>
                <w:sz w:val="20"/>
                <w:szCs w:val="20"/>
              </w:rPr>
            </w:pPr>
          </w:p>
          <w:p w14:paraId="6D4C0A44" w14:textId="77777777" w:rsidR="009A4CED" w:rsidRDefault="009A4CED" w:rsidP="00CC2FC9">
            <w:pPr>
              <w:jc w:val="both"/>
              <w:rPr>
                <w:sz w:val="20"/>
                <w:szCs w:val="20"/>
              </w:rPr>
            </w:pPr>
            <w:r w:rsidRPr="003702B6">
              <w:rPr>
                <w:sz w:val="20"/>
                <w:szCs w:val="20"/>
              </w:rPr>
              <w:t>в абзаце пятом слова «городского округа город Переславль-Залесский» заменить словами «Переславль-Залесского муниципального округа Ярославской области»;</w:t>
            </w:r>
          </w:p>
          <w:p w14:paraId="1932D35C" w14:textId="77777777" w:rsidR="009A4CED" w:rsidRDefault="009A4CED" w:rsidP="00CC2FC9">
            <w:pPr>
              <w:jc w:val="both"/>
              <w:rPr>
                <w:sz w:val="20"/>
                <w:szCs w:val="20"/>
              </w:rPr>
            </w:pPr>
          </w:p>
          <w:p w14:paraId="4DE31F40" w14:textId="77777777" w:rsidR="009A4CED" w:rsidRDefault="009A4CED" w:rsidP="00CC2FC9">
            <w:pPr>
              <w:jc w:val="both"/>
              <w:rPr>
                <w:sz w:val="20"/>
                <w:szCs w:val="20"/>
              </w:rPr>
            </w:pPr>
          </w:p>
          <w:p w14:paraId="1D32C83F" w14:textId="77777777" w:rsidR="009A4CED" w:rsidRDefault="009A4CED" w:rsidP="00CC2FC9">
            <w:pPr>
              <w:jc w:val="both"/>
              <w:rPr>
                <w:sz w:val="20"/>
                <w:szCs w:val="20"/>
              </w:rPr>
            </w:pPr>
          </w:p>
          <w:p w14:paraId="4038E53D" w14:textId="77777777" w:rsidR="009A4CED" w:rsidRDefault="009A4CED" w:rsidP="00CC2FC9">
            <w:pPr>
              <w:jc w:val="both"/>
              <w:rPr>
                <w:sz w:val="20"/>
                <w:szCs w:val="20"/>
              </w:rPr>
            </w:pPr>
          </w:p>
          <w:p w14:paraId="61BF3285" w14:textId="77777777" w:rsidR="009A4CED" w:rsidRDefault="009A4CED" w:rsidP="00CC2FC9">
            <w:pPr>
              <w:jc w:val="both"/>
              <w:rPr>
                <w:sz w:val="20"/>
                <w:szCs w:val="20"/>
              </w:rPr>
            </w:pPr>
          </w:p>
          <w:p w14:paraId="7F01FE97" w14:textId="77777777" w:rsidR="009A4CED" w:rsidRPr="00E502C6" w:rsidRDefault="009A4CED" w:rsidP="00CC2FC9">
            <w:pPr>
              <w:jc w:val="both"/>
              <w:rPr>
                <w:sz w:val="20"/>
                <w:szCs w:val="20"/>
              </w:rPr>
            </w:pPr>
            <w:r w:rsidRPr="00E502C6">
              <w:rPr>
                <w:sz w:val="20"/>
                <w:szCs w:val="20"/>
              </w:rPr>
              <w:t>в подпункте 3.3.3:</w:t>
            </w:r>
          </w:p>
          <w:p w14:paraId="0A90E4BD" w14:textId="77777777" w:rsidR="009A4CED" w:rsidRDefault="009A4CED" w:rsidP="00CC2FC9">
            <w:pPr>
              <w:jc w:val="both"/>
              <w:rPr>
                <w:sz w:val="20"/>
                <w:szCs w:val="20"/>
              </w:rPr>
            </w:pPr>
            <w:r w:rsidRPr="00E502C6">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 слова «территории городского округа» заменить словами «территории муниципального округа», слова «городской округ город Переславль-Залесский» заменить словами «Переславль-Залесский муниципальный округ Ярославской области»;</w:t>
            </w:r>
          </w:p>
          <w:p w14:paraId="73A3E021" w14:textId="77777777" w:rsidR="009A4CED" w:rsidRDefault="009A4CED" w:rsidP="00CC2FC9">
            <w:pPr>
              <w:jc w:val="both"/>
              <w:rPr>
                <w:sz w:val="20"/>
                <w:szCs w:val="20"/>
              </w:rPr>
            </w:pPr>
          </w:p>
          <w:p w14:paraId="70DA380A" w14:textId="77777777" w:rsidR="009A4CED" w:rsidRDefault="009A4CED" w:rsidP="00CC2FC9">
            <w:pPr>
              <w:jc w:val="both"/>
              <w:rPr>
                <w:sz w:val="20"/>
                <w:szCs w:val="20"/>
              </w:rPr>
            </w:pPr>
          </w:p>
          <w:p w14:paraId="7EA4C0C1" w14:textId="77777777" w:rsidR="009A4CED" w:rsidRDefault="009A4CED" w:rsidP="00CC2FC9">
            <w:pPr>
              <w:jc w:val="both"/>
              <w:rPr>
                <w:sz w:val="20"/>
                <w:szCs w:val="20"/>
              </w:rPr>
            </w:pPr>
          </w:p>
          <w:p w14:paraId="1183A653" w14:textId="77777777" w:rsidR="009A4CED" w:rsidRPr="00E502C6" w:rsidRDefault="009A4CED" w:rsidP="00CC2FC9">
            <w:pPr>
              <w:jc w:val="both"/>
              <w:rPr>
                <w:sz w:val="20"/>
                <w:szCs w:val="20"/>
              </w:rPr>
            </w:pPr>
          </w:p>
          <w:p w14:paraId="02907B86" w14:textId="77777777" w:rsidR="009A4CED" w:rsidRDefault="009A4CED" w:rsidP="00CC2FC9">
            <w:pPr>
              <w:jc w:val="both"/>
              <w:rPr>
                <w:sz w:val="20"/>
                <w:szCs w:val="20"/>
              </w:rPr>
            </w:pPr>
          </w:p>
          <w:p w14:paraId="7BDF6E16" w14:textId="77777777" w:rsidR="009A4CED" w:rsidRDefault="009A4CED" w:rsidP="00CC2FC9">
            <w:pPr>
              <w:jc w:val="both"/>
              <w:rPr>
                <w:sz w:val="20"/>
                <w:szCs w:val="20"/>
              </w:rPr>
            </w:pPr>
          </w:p>
          <w:p w14:paraId="458F3ADB" w14:textId="77777777" w:rsidR="009A4CED" w:rsidRDefault="009A4CED" w:rsidP="00CC2FC9">
            <w:pPr>
              <w:jc w:val="both"/>
              <w:rPr>
                <w:sz w:val="20"/>
                <w:szCs w:val="20"/>
              </w:rPr>
            </w:pPr>
          </w:p>
          <w:p w14:paraId="22D1AD84" w14:textId="77777777" w:rsidR="009A4CED" w:rsidRDefault="009A4CED" w:rsidP="00CC2FC9">
            <w:pPr>
              <w:jc w:val="both"/>
              <w:rPr>
                <w:sz w:val="20"/>
                <w:szCs w:val="20"/>
              </w:rPr>
            </w:pPr>
          </w:p>
          <w:p w14:paraId="60FA5F24" w14:textId="77777777" w:rsidR="009A4CED" w:rsidRDefault="009A4CED" w:rsidP="00CC2FC9">
            <w:pPr>
              <w:jc w:val="both"/>
              <w:rPr>
                <w:sz w:val="20"/>
                <w:szCs w:val="20"/>
              </w:rPr>
            </w:pPr>
          </w:p>
          <w:p w14:paraId="0020DF25" w14:textId="77777777" w:rsidR="009A4CED" w:rsidRDefault="009A4CED" w:rsidP="00CC2FC9">
            <w:pPr>
              <w:jc w:val="both"/>
              <w:rPr>
                <w:sz w:val="20"/>
                <w:szCs w:val="20"/>
              </w:rPr>
            </w:pPr>
          </w:p>
          <w:p w14:paraId="081D339C" w14:textId="77777777" w:rsidR="009A4CED" w:rsidRDefault="009A4CED" w:rsidP="00CC2FC9">
            <w:pPr>
              <w:jc w:val="both"/>
              <w:rPr>
                <w:sz w:val="20"/>
                <w:szCs w:val="20"/>
              </w:rPr>
            </w:pPr>
            <w:r w:rsidRPr="00E502C6">
              <w:rPr>
                <w:sz w:val="20"/>
                <w:szCs w:val="20"/>
              </w:rPr>
              <w:t>в абзаце втором слова «городском округе» заменить словами «муниципальном округе»;</w:t>
            </w:r>
          </w:p>
          <w:p w14:paraId="63519EBE" w14:textId="77777777" w:rsidR="009A4CED" w:rsidRDefault="009A4CED" w:rsidP="00CC2FC9">
            <w:pPr>
              <w:jc w:val="both"/>
              <w:rPr>
                <w:sz w:val="20"/>
                <w:szCs w:val="20"/>
              </w:rPr>
            </w:pPr>
          </w:p>
          <w:p w14:paraId="4D43DAA5" w14:textId="77777777" w:rsidR="009A4CED" w:rsidRDefault="009A4CED" w:rsidP="00CC2FC9">
            <w:pPr>
              <w:jc w:val="both"/>
              <w:rPr>
                <w:sz w:val="20"/>
                <w:szCs w:val="20"/>
              </w:rPr>
            </w:pPr>
          </w:p>
          <w:p w14:paraId="3F27D19F" w14:textId="77777777" w:rsidR="009A4CED" w:rsidRDefault="009A4CED" w:rsidP="00CC2FC9">
            <w:pPr>
              <w:jc w:val="both"/>
              <w:rPr>
                <w:sz w:val="20"/>
                <w:szCs w:val="20"/>
              </w:rPr>
            </w:pPr>
          </w:p>
          <w:p w14:paraId="75A186E4" w14:textId="77777777" w:rsidR="009A4CED" w:rsidRDefault="009A4CED" w:rsidP="00CC2FC9">
            <w:pPr>
              <w:jc w:val="both"/>
              <w:rPr>
                <w:sz w:val="20"/>
                <w:szCs w:val="20"/>
              </w:rPr>
            </w:pPr>
          </w:p>
          <w:p w14:paraId="50C0D9A1" w14:textId="77777777" w:rsidR="009A4CED" w:rsidRDefault="009A4CED" w:rsidP="00CC2FC9">
            <w:pPr>
              <w:jc w:val="both"/>
              <w:rPr>
                <w:sz w:val="20"/>
                <w:szCs w:val="20"/>
              </w:rPr>
            </w:pPr>
          </w:p>
          <w:p w14:paraId="1169D89F" w14:textId="77777777" w:rsidR="009A4CED" w:rsidRDefault="009A4CED" w:rsidP="00CC2FC9">
            <w:pPr>
              <w:jc w:val="both"/>
              <w:rPr>
                <w:sz w:val="20"/>
                <w:szCs w:val="20"/>
              </w:rPr>
            </w:pPr>
            <w:r w:rsidRPr="00E502C6">
              <w:rPr>
                <w:sz w:val="20"/>
                <w:szCs w:val="20"/>
              </w:rPr>
              <w:t>в абзаце третьем слова «городском округе» заменить словами «муниципальном округе»;</w:t>
            </w:r>
          </w:p>
          <w:p w14:paraId="24A80B27" w14:textId="77777777" w:rsidR="009A4CED" w:rsidRDefault="009A4CED" w:rsidP="00CC2FC9">
            <w:pPr>
              <w:jc w:val="both"/>
              <w:rPr>
                <w:sz w:val="20"/>
                <w:szCs w:val="20"/>
              </w:rPr>
            </w:pPr>
          </w:p>
          <w:p w14:paraId="5DC0A445" w14:textId="77777777" w:rsidR="009A4CED" w:rsidRDefault="009A4CED" w:rsidP="00CC2FC9">
            <w:pPr>
              <w:jc w:val="both"/>
              <w:rPr>
                <w:sz w:val="20"/>
                <w:szCs w:val="20"/>
              </w:rPr>
            </w:pPr>
          </w:p>
          <w:p w14:paraId="426AC162" w14:textId="77777777" w:rsidR="009A4CED" w:rsidRDefault="009A4CED" w:rsidP="00CC2FC9">
            <w:pPr>
              <w:jc w:val="both"/>
              <w:rPr>
                <w:sz w:val="20"/>
                <w:szCs w:val="20"/>
              </w:rPr>
            </w:pPr>
          </w:p>
          <w:p w14:paraId="1489B009" w14:textId="77777777" w:rsidR="009A4CED" w:rsidRDefault="009A4CED" w:rsidP="00CC2FC9">
            <w:pPr>
              <w:jc w:val="both"/>
              <w:rPr>
                <w:sz w:val="20"/>
                <w:szCs w:val="20"/>
              </w:rPr>
            </w:pPr>
          </w:p>
          <w:p w14:paraId="0132FE2C" w14:textId="77777777" w:rsidR="009A4CED" w:rsidRDefault="009A4CED" w:rsidP="00CC2FC9">
            <w:pPr>
              <w:jc w:val="both"/>
              <w:rPr>
                <w:sz w:val="20"/>
                <w:szCs w:val="20"/>
              </w:rPr>
            </w:pPr>
          </w:p>
          <w:p w14:paraId="1C4D9A9B" w14:textId="77777777" w:rsidR="009A4CED" w:rsidRDefault="009A4CED" w:rsidP="00CC2FC9">
            <w:pPr>
              <w:jc w:val="both"/>
              <w:rPr>
                <w:sz w:val="20"/>
                <w:szCs w:val="20"/>
              </w:rPr>
            </w:pPr>
          </w:p>
          <w:p w14:paraId="6830DDC3" w14:textId="77777777" w:rsidR="009A4CED" w:rsidRDefault="009A4CED" w:rsidP="00CC2FC9">
            <w:pPr>
              <w:jc w:val="both"/>
              <w:rPr>
                <w:sz w:val="20"/>
                <w:szCs w:val="20"/>
              </w:rPr>
            </w:pPr>
          </w:p>
          <w:p w14:paraId="35B862B0" w14:textId="77777777" w:rsidR="009A4CED" w:rsidRDefault="009A4CED" w:rsidP="00CC2FC9">
            <w:pPr>
              <w:jc w:val="both"/>
              <w:rPr>
                <w:sz w:val="20"/>
                <w:szCs w:val="20"/>
              </w:rPr>
            </w:pPr>
            <w:r w:rsidRPr="00D91E98">
              <w:rPr>
                <w:sz w:val="20"/>
                <w:szCs w:val="20"/>
              </w:rPr>
              <w:t>в подпункте 3.3.4:</w:t>
            </w:r>
          </w:p>
          <w:p w14:paraId="7DAEB7D3" w14:textId="77777777" w:rsidR="009A4CED" w:rsidRPr="00D91E98" w:rsidRDefault="009A4CED" w:rsidP="00CC2FC9">
            <w:pPr>
              <w:jc w:val="both"/>
              <w:rPr>
                <w:sz w:val="20"/>
                <w:szCs w:val="20"/>
              </w:rPr>
            </w:pPr>
          </w:p>
          <w:p w14:paraId="32CF1B34" w14:textId="77777777" w:rsidR="009A4CED" w:rsidRPr="00D91E98" w:rsidRDefault="009A4CED" w:rsidP="00CC2FC9">
            <w:pPr>
              <w:jc w:val="both"/>
              <w:rPr>
                <w:sz w:val="20"/>
                <w:szCs w:val="20"/>
              </w:rPr>
            </w:pPr>
            <w:r w:rsidRPr="00D91E98">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 слова «рынка городского округа» заменить словами «рынка муниципального округа»;</w:t>
            </w:r>
          </w:p>
          <w:p w14:paraId="4E5375FA" w14:textId="77777777" w:rsidR="009A4CED" w:rsidRDefault="009A4CED" w:rsidP="00CC2FC9">
            <w:pPr>
              <w:jc w:val="both"/>
              <w:rPr>
                <w:sz w:val="20"/>
                <w:szCs w:val="20"/>
              </w:rPr>
            </w:pPr>
          </w:p>
          <w:p w14:paraId="72E1DAB9" w14:textId="77777777" w:rsidR="009A4CED" w:rsidRDefault="009A4CED" w:rsidP="00CC2FC9">
            <w:pPr>
              <w:jc w:val="both"/>
              <w:rPr>
                <w:sz w:val="20"/>
                <w:szCs w:val="20"/>
              </w:rPr>
            </w:pPr>
          </w:p>
          <w:p w14:paraId="5D90E26B" w14:textId="77777777" w:rsidR="009A4CED" w:rsidRDefault="009A4CED" w:rsidP="00CC2FC9">
            <w:pPr>
              <w:jc w:val="both"/>
              <w:rPr>
                <w:sz w:val="20"/>
                <w:szCs w:val="20"/>
              </w:rPr>
            </w:pPr>
          </w:p>
          <w:p w14:paraId="1A4AFC6A" w14:textId="77777777" w:rsidR="009A4CED" w:rsidRDefault="009A4CED" w:rsidP="00CC2FC9">
            <w:pPr>
              <w:jc w:val="both"/>
              <w:rPr>
                <w:sz w:val="20"/>
                <w:szCs w:val="20"/>
              </w:rPr>
            </w:pPr>
          </w:p>
          <w:p w14:paraId="49C2244E" w14:textId="77777777" w:rsidR="009A4CED" w:rsidRDefault="009A4CED" w:rsidP="00CC2FC9">
            <w:pPr>
              <w:jc w:val="both"/>
              <w:rPr>
                <w:sz w:val="20"/>
                <w:szCs w:val="20"/>
              </w:rPr>
            </w:pPr>
            <w:r w:rsidRPr="00D91E98">
              <w:rPr>
                <w:sz w:val="20"/>
                <w:szCs w:val="20"/>
              </w:rPr>
              <w:t>в абзаце пятом слова «городского округа» заменить словами «муниципального округа»;</w:t>
            </w:r>
          </w:p>
          <w:p w14:paraId="37F7AE36" w14:textId="77777777" w:rsidR="009A4CED" w:rsidRDefault="009A4CED" w:rsidP="00CC2FC9">
            <w:pPr>
              <w:jc w:val="both"/>
              <w:rPr>
                <w:sz w:val="20"/>
                <w:szCs w:val="20"/>
              </w:rPr>
            </w:pPr>
          </w:p>
          <w:p w14:paraId="33E31A58" w14:textId="77777777" w:rsidR="009A4CED" w:rsidRDefault="009A4CED" w:rsidP="00CC2FC9">
            <w:pPr>
              <w:jc w:val="both"/>
              <w:rPr>
                <w:sz w:val="20"/>
                <w:szCs w:val="20"/>
              </w:rPr>
            </w:pPr>
          </w:p>
          <w:p w14:paraId="2A767BCF" w14:textId="77777777" w:rsidR="009A4CED" w:rsidRDefault="009A4CED" w:rsidP="00CC2FC9">
            <w:pPr>
              <w:jc w:val="both"/>
              <w:rPr>
                <w:sz w:val="20"/>
                <w:szCs w:val="20"/>
              </w:rPr>
            </w:pPr>
          </w:p>
          <w:p w14:paraId="1E7885E0" w14:textId="77777777" w:rsidR="009A4CED" w:rsidRPr="00D91E98" w:rsidRDefault="009A4CED" w:rsidP="00CC2FC9">
            <w:pPr>
              <w:jc w:val="both"/>
              <w:rPr>
                <w:sz w:val="20"/>
                <w:szCs w:val="20"/>
              </w:rPr>
            </w:pPr>
            <w:r w:rsidRPr="00D91E98">
              <w:rPr>
                <w:sz w:val="20"/>
                <w:szCs w:val="20"/>
              </w:rPr>
              <w:t>в наименовании Таблицы 9 слова «городского округа город Переславль-Залесский» заменить словами «Переславль-Залесского муниципального округа Ярославской области»;</w:t>
            </w:r>
          </w:p>
          <w:p w14:paraId="10B49568" w14:textId="77777777" w:rsidR="009A4CED" w:rsidRDefault="009A4CED" w:rsidP="00CC2FC9">
            <w:pPr>
              <w:jc w:val="both"/>
              <w:rPr>
                <w:sz w:val="20"/>
                <w:szCs w:val="20"/>
              </w:rPr>
            </w:pPr>
          </w:p>
          <w:p w14:paraId="7AD45EA4" w14:textId="77777777" w:rsidR="009A4CED" w:rsidRDefault="009A4CED" w:rsidP="00CC2FC9">
            <w:pPr>
              <w:jc w:val="both"/>
              <w:rPr>
                <w:sz w:val="20"/>
                <w:szCs w:val="20"/>
              </w:rPr>
            </w:pPr>
          </w:p>
          <w:p w14:paraId="403FABB2" w14:textId="77777777" w:rsidR="009A4CED" w:rsidRDefault="009A4CED" w:rsidP="00CC2FC9">
            <w:pPr>
              <w:jc w:val="both"/>
              <w:rPr>
                <w:sz w:val="20"/>
                <w:szCs w:val="20"/>
              </w:rPr>
            </w:pPr>
            <w:r w:rsidRPr="00D91E98">
              <w:rPr>
                <w:sz w:val="20"/>
                <w:szCs w:val="20"/>
              </w:rPr>
              <w:t>в абзаце девятом слова «городском округе» заменить словами «муниципальном округе»;</w:t>
            </w:r>
          </w:p>
          <w:p w14:paraId="65AA97B7" w14:textId="77777777" w:rsidR="009A4CED" w:rsidRDefault="009A4CED" w:rsidP="00CC2FC9">
            <w:pPr>
              <w:jc w:val="both"/>
              <w:rPr>
                <w:sz w:val="20"/>
                <w:szCs w:val="20"/>
              </w:rPr>
            </w:pPr>
          </w:p>
          <w:p w14:paraId="5C8B2F54" w14:textId="77777777" w:rsidR="009A4CED" w:rsidRDefault="009A4CED" w:rsidP="00CC2FC9">
            <w:pPr>
              <w:jc w:val="both"/>
              <w:rPr>
                <w:sz w:val="20"/>
                <w:szCs w:val="20"/>
              </w:rPr>
            </w:pPr>
          </w:p>
          <w:p w14:paraId="62A3A046" w14:textId="77777777" w:rsidR="009A4CED" w:rsidRDefault="009A4CED" w:rsidP="00CC2FC9">
            <w:pPr>
              <w:jc w:val="both"/>
              <w:rPr>
                <w:sz w:val="20"/>
                <w:szCs w:val="20"/>
              </w:rPr>
            </w:pPr>
          </w:p>
          <w:p w14:paraId="3A4899D0" w14:textId="77777777" w:rsidR="009A4CED" w:rsidRDefault="009A4CED" w:rsidP="00CC2FC9">
            <w:pPr>
              <w:jc w:val="both"/>
              <w:rPr>
                <w:sz w:val="20"/>
                <w:szCs w:val="20"/>
              </w:rPr>
            </w:pPr>
          </w:p>
          <w:p w14:paraId="0E41881F" w14:textId="77777777" w:rsidR="009A4CED" w:rsidRPr="00D91E98" w:rsidRDefault="009A4CED" w:rsidP="00CC2FC9">
            <w:pPr>
              <w:jc w:val="both"/>
              <w:rPr>
                <w:sz w:val="20"/>
                <w:szCs w:val="20"/>
              </w:rPr>
            </w:pPr>
            <w:r w:rsidRPr="00D91E98">
              <w:rPr>
                <w:sz w:val="20"/>
                <w:szCs w:val="20"/>
              </w:rPr>
              <w:t>в подпункте 3.3.5:</w:t>
            </w:r>
          </w:p>
          <w:p w14:paraId="030FD2A6" w14:textId="77777777" w:rsidR="009A4CED" w:rsidRDefault="009A4CED" w:rsidP="00CC2FC9">
            <w:pPr>
              <w:jc w:val="both"/>
              <w:rPr>
                <w:sz w:val="20"/>
                <w:szCs w:val="20"/>
              </w:rPr>
            </w:pPr>
            <w:r w:rsidRPr="00D91E98">
              <w:rPr>
                <w:sz w:val="20"/>
                <w:szCs w:val="20"/>
              </w:rPr>
              <w:t>в абзаце первом слова «Городской округ город Переславль-Залесский» заменить словами «Переславль-Залесский муниципальный округ Ярославской области»;</w:t>
            </w:r>
          </w:p>
          <w:p w14:paraId="1110E56D" w14:textId="77777777" w:rsidR="009A4CED" w:rsidRDefault="009A4CED" w:rsidP="00CC2FC9">
            <w:pPr>
              <w:jc w:val="both"/>
              <w:rPr>
                <w:sz w:val="20"/>
                <w:szCs w:val="20"/>
              </w:rPr>
            </w:pPr>
          </w:p>
          <w:p w14:paraId="503E4623" w14:textId="77777777" w:rsidR="009A4CED" w:rsidRDefault="009A4CED" w:rsidP="00CC2FC9">
            <w:pPr>
              <w:jc w:val="both"/>
              <w:rPr>
                <w:sz w:val="20"/>
                <w:szCs w:val="20"/>
              </w:rPr>
            </w:pPr>
          </w:p>
          <w:p w14:paraId="00159EC3" w14:textId="77777777" w:rsidR="009A4CED" w:rsidRDefault="009A4CED" w:rsidP="00CC2FC9">
            <w:pPr>
              <w:jc w:val="both"/>
              <w:rPr>
                <w:sz w:val="20"/>
                <w:szCs w:val="20"/>
              </w:rPr>
            </w:pPr>
          </w:p>
          <w:p w14:paraId="58783D7C" w14:textId="77777777" w:rsidR="009A4CED" w:rsidRDefault="009A4CED" w:rsidP="00CC2FC9">
            <w:pPr>
              <w:jc w:val="both"/>
              <w:rPr>
                <w:sz w:val="20"/>
                <w:szCs w:val="20"/>
              </w:rPr>
            </w:pPr>
          </w:p>
          <w:p w14:paraId="17DBA30E" w14:textId="77777777" w:rsidR="009A4CED" w:rsidRDefault="009A4CED" w:rsidP="00CC2FC9">
            <w:pPr>
              <w:jc w:val="both"/>
              <w:rPr>
                <w:sz w:val="20"/>
                <w:szCs w:val="20"/>
              </w:rPr>
            </w:pPr>
          </w:p>
          <w:p w14:paraId="600B0B81" w14:textId="77777777" w:rsidR="009A4CED" w:rsidRPr="00D91E98" w:rsidRDefault="009A4CED" w:rsidP="00CC2FC9">
            <w:pPr>
              <w:jc w:val="both"/>
              <w:rPr>
                <w:sz w:val="20"/>
                <w:szCs w:val="20"/>
              </w:rPr>
            </w:pPr>
          </w:p>
          <w:p w14:paraId="22C52F47" w14:textId="77777777" w:rsidR="009A4CED" w:rsidRDefault="009A4CED" w:rsidP="00CC2FC9">
            <w:pPr>
              <w:jc w:val="both"/>
              <w:rPr>
                <w:sz w:val="20"/>
                <w:szCs w:val="20"/>
              </w:rPr>
            </w:pPr>
            <w:r w:rsidRPr="00D91E98">
              <w:rPr>
                <w:sz w:val="20"/>
                <w:szCs w:val="20"/>
              </w:rPr>
              <w:t>в абзаце восьмом слова «городского округа» заменить словами «муниципального округа», слова «в экономику городского округа» заменить словами «в экономику муниципального округа»;</w:t>
            </w:r>
          </w:p>
          <w:p w14:paraId="01B3815A" w14:textId="77777777" w:rsidR="009A4CED" w:rsidRDefault="009A4CED" w:rsidP="00CC2FC9">
            <w:pPr>
              <w:jc w:val="both"/>
              <w:rPr>
                <w:sz w:val="20"/>
                <w:szCs w:val="20"/>
              </w:rPr>
            </w:pPr>
          </w:p>
          <w:p w14:paraId="5E7602E8" w14:textId="77777777" w:rsidR="009A4CED" w:rsidRDefault="009A4CED" w:rsidP="00CC2FC9">
            <w:pPr>
              <w:jc w:val="both"/>
              <w:rPr>
                <w:sz w:val="20"/>
                <w:szCs w:val="20"/>
              </w:rPr>
            </w:pPr>
          </w:p>
          <w:p w14:paraId="705A5460" w14:textId="77777777" w:rsidR="009A4CED" w:rsidRDefault="009A4CED" w:rsidP="00CC2FC9">
            <w:pPr>
              <w:jc w:val="both"/>
              <w:rPr>
                <w:sz w:val="20"/>
                <w:szCs w:val="20"/>
              </w:rPr>
            </w:pPr>
          </w:p>
          <w:p w14:paraId="5463CC67" w14:textId="77777777" w:rsidR="009A4CED" w:rsidRDefault="009A4CED" w:rsidP="00CC2FC9">
            <w:pPr>
              <w:jc w:val="both"/>
              <w:rPr>
                <w:sz w:val="20"/>
                <w:szCs w:val="20"/>
              </w:rPr>
            </w:pPr>
          </w:p>
          <w:p w14:paraId="13A56A0E" w14:textId="77777777" w:rsidR="009A4CED" w:rsidRDefault="009A4CED" w:rsidP="00CC2FC9">
            <w:pPr>
              <w:jc w:val="both"/>
              <w:rPr>
                <w:sz w:val="20"/>
                <w:szCs w:val="20"/>
              </w:rPr>
            </w:pPr>
          </w:p>
          <w:p w14:paraId="4BE25E5F" w14:textId="77777777" w:rsidR="009A4CED" w:rsidRPr="00D91E98" w:rsidRDefault="009A4CED" w:rsidP="00CC2FC9">
            <w:pPr>
              <w:jc w:val="both"/>
              <w:rPr>
                <w:sz w:val="20"/>
                <w:szCs w:val="20"/>
              </w:rPr>
            </w:pPr>
          </w:p>
          <w:p w14:paraId="464B40B2" w14:textId="77777777" w:rsidR="009A4CED" w:rsidRDefault="009A4CED" w:rsidP="00CC2FC9">
            <w:pPr>
              <w:jc w:val="both"/>
              <w:rPr>
                <w:sz w:val="20"/>
                <w:szCs w:val="20"/>
              </w:rPr>
            </w:pPr>
            <w:r w:rsidRPr="00D91E98">
              <w:rPr>
                <w:sz w:val="20"/>
                <w:szCs w:val="20"/>
              </w:rPr>
              <w:t>в абзаце девятом слова «городского округа» заменить словами «муниципального округа»;</w:t>
            </w:r>
          </w:p>
          <w:p w14:paraId="4FFDD2DE" w14:textId="77777777" w:rsidR="009A4CED" w:rsidRDefault="009A4CED" w:rsidP="00CC2FC9">
            <w:pPr>
              <w:jc w:val="both"/>
              <w:rPr>
                <w:sz w:val="20"/>
                <w:szCs w:val="20"/>
              </w:rPr>
            </w:pPr>
          </w:p>
          <w:p w14:paraId="578F5F32" w14:textId="77777777" w:rsidR="009A4CED" w:rsidRDefault="009A4CED" w:rsidP="00CC2FC9">
            <w:pPr>
              <w:jc w:val="both"/>
              <w:rPr>
                <w:sz w:val="20"/>
                <w:szCs w:val="20"/>
              </w:rPr>
            </w:pPr>
          </w:p>
          <w:p w14:paraId="3243E51F" w14:textId="77777777" w:rsidR="009A4CED" w:rsidRDefault="009A4CED" w:rsidP="00CC2FC9">
            <w:pPr>
              <w:jc w:val="both"/>
              <w:rPr>
                <w:sz w:val="20"/>
                <w:szCs w:val="20"/>
              </w:rPr>
            </w:pPr>
          </w:p>
          <w:p w14:paraId="71B99593" w14:textId="77777777" w:rsidR="009A4CED" w:rsidRDefault="009A4CED" w:rsidP="00CC2FC9">
            <w:pPr>
              <w:jc w:val="both"/>
              <w:rPr>
                <w:sz w:val="20"/>
                <w:szCs w:val="20"/>
              </w:rPr>
            </w:pPr>
          </w:p>
          <w:p w14:paraId="77AC14E5" w14:textId="77777777" w:rsidR="009A4CED" w:rsidRDefault="009A4CED" w:rsidP="00CC2FC9">
            <w:pPr>
              <w:jc w:val="both"/>
              <w:rPr>
                <w:sz w:val="20"/>
                <w:szCs w:val="20"/>
              </w:rPr>
            </w:pPr>
            <w:r w:rsidRPr="00D91E98">
              <w:rPr>
                <w:sz w:val="20"/>
                <w:szCs w:val="20"/>
              </w:rPr>
              <w:t>в абзаце десятом слова «городской округ» заменить словами «муниципальный округ»;</w:t>
            </w:r>
          </w:p>
          <w:p w14:paraId="1FAA95FF" w14:textId="77777777" w:rsidR="009A4CED" w:rsidRDefault="009A4CED" w:rsidP="00CC2FC9">
            <w:pPr>
              <w:jc w:val="both"/>
              <w:rPr>
                <w:sz w:val="20"/>
                <w:szCs w:val="20"/>
              </w:rPr>
            </w:pPr>
          </w:p>
          <w:p w14:paraId="6E491467" w14:textId="77777777" w:rsidR="009A4CED" w:rsidRDefault="009A4CED" w:rsidP="00CC2FC9">
            <w:pPr>
              <w:jc w:val="both"/>
              <w:rPr>
                <w:sz w:val="20"/>
                <w:szCs w:val="20"/>
              </w:rPr>
            </w:pPr>
          </w:p>
          <w:p w14:paraId="04A0992D" w14:textId="77777777" w:rsidR="009A4CED" w:rsidRDefault="009A4CED" w:rsidP="00CC2FC9">
            <w:pPr>
              <w:jc w:val="both"/>
              <w:rPr>
                <w:sz w:val="20"/>
                <w:szCs w:val="20"/>
              </w:rPr>
            </w:pPr>
            <w:r w:rsidRPr="00D91E98">
              <w:rPr>
                <w:sz w:val="20"/>
                <w:szCs w:val="20"/>
              </w:rPr>
              <w:t>в абзаце одиннадцатом слова «в экономику городского округа» заменить словами «в экономику муниципального округа», словам «в городском округе» заменить словами «в муниципальном округе»;</w:t>
            </w:r>
          </w:p>
          <w:p w14:paraId="2020FA3D" w14:textId="77777777" w:rsidR="009A4CED" w:rsidRDefault="009A4CED" w:rsidP="00CC2FC9">
            <w:pPr>
              <w:jc w:val="both"/>
              <w:rPr>
                <w:sz w:val="20"/>
                <w:szCs w:val="20"/>
              </w:rPr>
            </w:pPr>
          </w:p>
          <w:p w14:paraId="2C2CB40D" w14:textId="77777777" w:rsidR="009A4CED" w:rsidRDefault="009A4CED" w:rsidP="00CC2FC9">
            <w:pPr>
              <w:jc w:val="both"/>
              <w:rPr>
                <w:sz w:val="20"/>
                <w:szCs w:val="20"/>
              </w:rPr>
            </w:pPr>
          </w:p>
          <w:p w14:paraId="4A0431E9" w14:textId="77777777" w:rsidR="009A4CED" w:rsidRPr="00D91E98" w:rsidRDefault="009A4CED" w:rsidP="00CC2FC9">
            <w:pPr>
              <w:jc w:val="both"/>
              <w:rPr>
                <w:sz w:val="20"/>
                <w:szCs w:val="20"/>
              </w:rPr>
            </w:pPr>
          </w:p>
          <w:p w14:paraId="1DFB93A9" w14:textId="77777777" w:rsidR="009A4CED" w:rsidRDefault="009A4CED" w:rsidP="00CC2FC9">
            <w:pPr>
              <w:jc w:val="both"/>
              <w:rPr>
                <w:sz w:val="20"/>
                <w:szCs w:val="20"/>
              </w:rPr>
            </w:pPr>
          </w:p>
          <w:p w14:paraId="575C6FF8" w14:textId="77777777" w:rsidR="009A4CED" w:rsidRDefault="009A4CED" w:rsidP="00CC2FC9">
            <w:pPr>
              <w:jc w:val="both"/>
              <w:rPr>
                <w:sz w:val="20"/>
                <w:szCs w:val="20"/>
              </w:rPr>
            </w:pPr>
          </w:p>
          <w:p w14:paraId="10405211" w14:textId="77777777" w:rsidR="009A4CED" w:rsidRDefault="009A4CED" w:rsidP="00CC2FC9">
            <w:pPr>
              <w:jc w:val="both"/>
              <w:rPr>
                <w:sz w:val="20"/>
                <w:szCs w:val="20"/>
              </w:rPr>
            </w:pPr>
          </w:p>
          <w:p w14:paraId="0E9908E8" w14:textId="77777777" w:rsidR="009A4CED" w:rsidRDefault="009A4CED" w:rsidP="00CC2FC9">
            <w:pPr>
              <w:jc w:val="both"/>
              <w:rPr>
                <w:sz w:val="20"/>
                <w:szCs w:val="20"/>
              </w:rPr>
            </w:pPr>
          </w:p>
          <w:p w14:paraId="1FF75EA3" w14:textId="77777777" w:rsidR="009A4CED" w:rsidRDefault="009A4CED" w:rsidP="00CC2FC9">
            <w:pPr>
              <w:jc w:val="both"/>
              <w:rPr>
                <w:sz w:val="20"/>
                <w:szCs w:val="20"/>
              </w:rPr>
            </w:pPr>
          </w:p>
          <w:p w14:paraId="6FF64916" w14:textId="77777777" w:rsidR="009A4CED" w:rsidRDefault="009A4CED" w:rsidP="00CC2FC9">
            <w:pPr>
              <w:jc w:val="both"/>
              <w:rPr>
                <w:sz w:val="20"/>
                <w:szCs w:val="20"/>
              </w:rPr>
            </w:pPr>
          </w:p>
          <w:p w14:paraId="565EC1D5" w14:textId="77777777" w:rsidR="009A4CED" w:rsidRDefault="009A4CED" w:rsidP="00CC2FC9">
            <w:pPr>
              <w:jc w:val="both"/>
              <w:rPr>
                <w:sz w:val="20"/>
                <w:szCs w:val="20"/>
              </w:rPr>
            </w:pPr>
          </w:p>
          <w:p w14:paraId="0C3EF780" w14:textId="77777777" w:rsidR="009A4CED" w:rsidRDefault="009A4CED" w:rsidP="00CC2FC9">
            <w:pPr>
              <w:jc w:val="both"/>
              <w:rPr>
                <w:sz w:val="20"/>
                <w:szCs w:val="20"/>
              </w:rPr>
            </w:pPr>
          </w:p>
          <w:p w14:paraId="66A9AB49" w14:textId="77777777" w:rsidR="009A4CED" w:rsidRDefault="009A4CED" w:rsidP="00CC2FC9">
            <w:pPr>
              <w:jc w:val="both"/>
              <w:rPr>
                <w:sz w:val="20"/>
                <w:szCs w:val="20"/>
              </w:rPr>
            </w:pPr>
          </w:p>
          <w:p w14:paraId="161CFBCB" w14:textId="77777777" w:rsidR="009A4CED" w:rsidRDefault="009A4CED" w:rsidP="00CC2FC9">
            <w:pPr>
              <w:jc w:val="both"/>
              <w:rPr>
                <w:sz w:val="20"/>
                <w:szCs w:val="20"/>
              </w:rPr>
            </w:pPr>
            <w:r w:rsidRPr="00D91E98">
              <w:rPr>
                <w:sz w:val="20"/>
                <w:szCs w:val="20"/>
              </w:rPr>
              <w:t>в абзаце двенадцатом слова «В городском округе город Переславль-Залесский» заменить словами «В Переславль-Залесском муниципальном округе», слова «городском округе» заменить словами «муниципальном округе»;</w:t>
            </w:r>
          </w:p>
          <w:p w14:paraId="70F46047" w14:textId="77777777" w:rsidR="009A4CED" w:rsidRDefault="009A4CED" w:rsidP="00CC2FC9">
            <w:pPr>
              <w:jc w:val="both"/>
              <w:rPr>
                <w:sz w:val="20"/>
                <w:szCs w:val="20"/>
              </w:rPr>
            </w:pPr>
          </w:p>
          <w:p w14:paraId="6A1E7336" w14:textId="77777777" w:rsidR="009A4CED" w:rsidRDefault="009A4CED" w:rsidP="00CC2FC9">
            <w:pPr>
              <w:jc w:val="both"/>
              <w:rPr>
                <w:sz w:val="20"/>
                <w:szCs w:val="20"/>
              </w:rPr>
            </w:pPr>
          </w:p>
          <w:p w14:paraId="2D36BC5B" w14:textId="77777777" w:rsidR="009A4CED" w:rsidRDefault="009A4CED" w:rsidP="00CC2FC9">
            <w:pPr>
              <w:jc w:val="both"/>
              <w:rPr>
                <w:sz w:val="20"/>
                <w:szCs w:val="20"/>
              </w:rPr>
            </w:pPr>
          </w:p>
          <w:p w14:paraId="27E4AB74" w14:textId="77777777" w:rsidR="009A4CED" w:rsidRDefault="009A4CED" w:rsidP="00CC2FC9">
            <w:pPr>
              <w:jc w:val="both"/>
              <w:rPr>
                <w:sz w:val="20"/>
                <w:szCs w:val="20"/>
              </w:rPr>
            </w:pPr>
          </w:p>
          <w:p w14:paraId="0A92440E" w14:textId="77777777" w:rsidR="009A4CED" w:rsidRPr="00D91E98" w:rsidRDefault="009A4CED" w:rsidP="00CC2FC9">
            <w:pPr>
              <w:jc w:val="both"/>
              <w:rPr>
                <w:sz w:val="20"/>
                <w:szCs w:val="20"/>
              </w:rPr>
            </w:pPr>
            <w:r w:rsidRPr="00D91E98">
              <w:rPr>
                <w:sz w:val="20"/>
                <w:szCs w:val="20"/>
              </w:rPr>
              <w:t>в подпункте 3.3.6:</w:t>
            </w:r>
          </w:p>
          <w:p w14:paraId="2849886E" w14:textId="77777777" w:rsidR="009A4CED" w:rsidRDefault="009A4CED" w:rsidP="00CC2FC9">
            <w:pPr>
              <w:jc w:val="both"/>
              <w:rPr>
                <w:sz w:val="20"/>
                <w:szCs w:val="20"/>
              </w:rPr>
            </w:pPr>
            <w:r w:rsidRPr="00D91E98">
              <w:rPr>
                <w:sz w:val="20"/>
                <w:szCs w:val="20"/>
              </w:rPr>
              <w:t>в абзаце первом слова «административный центр городского округа» заменить словами «административный центр муниципального округа», слова «Городской округ город Переславль-Залесский» заменить словами «Переславль-Залесский муниципальный округ Ярославской области», слова «На территории городского округа» заменить словами «На территории муниципального округа»;</w:t>
            </w:r>
          </w:p>
          <w:p w14:paraId="2803B868" w14:textId="77777777" w:rsidR="009A4CED" w:rsidRDefault="009A4CED" w:rsidP="00CC2FC9">
            <w:pPr>
              <w:jc w:val="both"/>
              <w:rPr>
                <w:sz w:val="20"/>
                <w:szCs w:val="20"/>
              </w:rPr>
            </w:pPr>
          </w:p>
          <w:p w14:paraId="31C63C75" w14:textId="77777777" w:rsidR="009A4CED" w:rsidRDefault="009A4CED" w:rsidP="00CC2FC9">
            <w:pPr>
              <w:jc w:val="both"/>
              <w:rPr>
                <w:sz w:val="20"/>
                <w:szCs w:val="20"/>
              </w:rPr>
            </w:pPr>
          </w:p>
          <w:p w14:paraId="1D0A23B5" w14:textId="77777777" w:rsidR="009A4CED" w:rsidRDefault="009A4CED" w:rsidP="00CC2FC9">
            <w:pPr>
              <w:jc w:val="both"/>
              <w:rPr>
                <w:sz w:val="20"/>
                <w:szCs w:val="20"/>
              </w:rPr>
            </w:pPr>
          </w:p>
          <w:p w14:paraId="29088A02" w14:textId="77777777" w:rsidR="009A4CED" w:rsidRDefault="009A4CED" w:rsidP="00CC2FC9">
            <w:pPr>
              <w:jc w:val="both"/>
              <w:rPr>
                <w:sz w:val="20"/>
                <w:szCs w:val="20"/>
              </w:rPr>
            </w:pPr>
          </w:p>
          <w:p w14:paraId="47A32B7E" w14:textId="77777777" w:rsidR="009A4CED" w:rsidRDefault="009A4CED" w:rsidP="00CC2FC9">
            <w:pPr>
              <w:jc w:val="both"/>
              <w:rPr>
                <w:sz w:val="20"/>
                <w:szCs w:val="20"/>
              </w:rPr>
            </w:pPr>
          </w:p>
          <w:p w14:paraId="59C86686" w14:textId="77777777" w:rsidR="009A4CED" w:rsidRDefault="009A4CED" w:rsidP="00CC2FC9">
            <w:pPr>
              <w:jc w:val="both"/>
              <w:rPr>
                <w:sz w:val="20"/>
                <w:szCs w:val="20"/>
              </w:rPr>
            </w:pPr>
          </w:p>
          <w:p w14:paraId="78121624" w14:textId="77777777" w:rsidR="009A4CED" w:rsidRDefault="009A4CED" w:rsidP="00CC2FC9">
            <w:pPr>
              <w:jc w:val="both"/>
              <w:rPr>
                <w:sz w:val="20"/>
                <w:szCs w:val="20"/>
              </w:rPr>
            </w:pPr>
          </w:p>
          <w:p w14:paraId="68E85FC2" w14:textId="77777777" w:rsidR="009A4CED" w:rsidRDefault="009A4CED" w:rsidP="00CC2FC9">
            <w:pPr>
              <w:jc w:val="both"/>
              <w:rPr>
                <w:sz w:val="20"/>
                <w:szCs w:val="20"/>
              </w:rPr>
            </w:pPr>
          </w:p>
          <w:p w14:paraId="35AE78E8" w14:textId="77777777" w:rsidR="009A4CED" w:rsidRDefault="009A4CED" w:rsidP="00CC2FC9">
            <w:pPr>
              <w:jc w:val="both"/>
              <w:rPr>
                <w:sz w:val="20"/>
                <w:szCs w:val="20"/>
              </w:rPr>
            </w:pPr>
          </w:p>
          <w:p w14:paraId="0161378C" w14:textId="77777777" w:rsidR="009A4CED" w:rsidRDefault="009A4CED" w:rsidP="00CC2FC9">
            <w:pPr>
              <w:jc w:val="both"/>
              <w:rPr>
                <w:sz w:val="20"/>
                <w:szCs w:val="20"/>
              </w:rPr>
            </w:pPr>
          </w:p>
          <w:p w14:paraId="099CB27B" w14:textId="77777777" w:rsidR="009A4CED" w:rsidRDefault="009A4CED" w:rsidP="00CC2FC9">
            <w:pPr>
              <w:jc w:val="both"/>
              <w:rPr>
                <w:sz w:val="20"/>
                <w:szCs w:val="20"/>
              </w:rPr>
            </w:pPr>
          </w:p>
          <w:p w14:paraId="5B77CA23" w14:textId="77777777" w:rsidR="009A4CED" w:rsidRDefault="009A4CED" w:rsidP="00CC2FC9">
            <w:pPr>
              <w:jc w:val="both"/>
              <w:rPr>
                <w:sz w:val="20"/>
                <w:szCs w:val="20"/>
              </w:rPr>
            </w:pPr>
          </w:p>
          <w:p w14:paraId="1D928190" w14:textId="77777777" w:rsidR="009A4CED" w:rsidRDefault="009A4CED" w:rsidP="00CC2FC9">
            <w:pPr>
              <w:jc w:val="both"/>
              <w:rPr>
                <w:sz w:val="20"/>
                <w:szCs w:val="20"/>
              </w:rPr>
            </w:pPr>
          </w:p>
          <w:p w14:paraId="18812F35" w14:textId="77777777" w:rsidR="009A4CED" w:rsidRDefault="009A4CED" w:rsidP="00CC2FC9">
            <w:pPr>
              <w:jc w:val="both"/>
              <w:rPr>
                <w:sz w:val="20"/>
                <w:szCs w:val="20"/>
              </w:rPr>
            </w:pPr>
          </w:p>
          <w:p w14:paraId="2EFCB914" w14:textId="77777777" w:rsidR="009A4CED" w:rsidRPr="00D91E98" w:rsidRDefault="009A4CED" w:rsidP="00CC2FC9">
            <w:pPr>
              <w:jc w:val="both"/>
              <w:rPr>
                <w:sz w:val="20"/>
                <w:szCs w:val="20"/>
              </w:rPr>
            </w:pPr>
          </w:p>
          <w:p w14:paraId="30551047" w14:textId="77777777" w:rsidR="009A4CED" w:rsidRDefault="009A4CED" w:rsidP="00CC2FC9">
            <w:pPr>
              <w:jc w:val="both"/>
              <w:rPr>
                <w:sz w:val="20"/>
                <w:szCs w:val="20"/>
              </w:rPr>
            </w:pPr>
            <w:r w:rsidRPr="00D91E98">
              <w:rPr>
                <w:sz w:val="20"/>
                <w:szCs w:val="20"/>
              </w:rPr>
              <w:t>в абзаце втором слова «городском округе» заменить словами «муниципальном округе»;</w:t>
            </w:r>
          </w:p>
          <w:p w14:paraId="4A5E4FBB" w14:textId="77777777" w:rsidR="009A4CED" w:rsidRDefault="009A4CED" w:rsidP="00CC2FC9">
            <w:pPr>
              <w:jc w:val="both"/>
              <w:rPr>
                <w:sz w:val="20"/>
                <w:szCs w:val="20"/>
              </w:rPr>
            </w:pPr>
          </w:p>
          <w:p w14:paraId="1F258DE8" w14:textId="77777777" w:rsidR="009A4CED" w:rsidRDefault="009A4CED" w:rsidP="00CC2FC9">
            <w:pPr>
              <w:jc w:val="both"/>
              <w:rPr>
                <w:sz w:val="20"/>
                <w:szCs w:val="20"/>
              </w:rPr>
            </w:pPr>
          </w:p>
          <w:p w14:paraId="7EC1B001" w14:textId="77777777" w:rsidR="009A4CED" w:rsidRDefault="009A4CED" w:rsidP="00CC2FC9">
            <w:pPr>
              <w:jc w:val="both"/>
              <w:rPr>
                <w:sz w:val="20"/>
                <w:szCs w:val="20"/>
              </w:rPr>
            </w:pPr>
          </w:p>
          <w:p w14:paraId="678A1571" w14:textId="77777777" w:rsidR="009A4CED" w:rsidRDefault="009A4CED" w:rsidP="00CC2FC9">
            <w:pPr>
              <w:jc w:val="both"/>
              <w:rPr>
                <w:sz w:val="20"/>
                <w:szCs w:val="20"/>
              </w:rPr>
            </w:pPr>
          </w:p>
          <w:p w14:paraId="37656C4A" w14:textId="77777777" w:rsidR="009A4CED" w:rsidRDefault="009A4CED" w:rsidP="00CC2FC9">
            <w:pPr>
              <w:jc w:val="both"/>
              <w:rPr>
                <w:sz w:val="20"/>
                <w:szCs w:val="20"/>
              </w:rPr>
            </w:pPr>
          </w:p>
          <w:p w14:paraId="48F81D5C" w14:textId="77777777" w:rsidR="009A4CED" w:rsidRDefault="009A4CED" w:rsidP="00CC2FC9">
            <w:pPr>
              <w:jc w:val="both"/>
              <w:rPr>
                <w:sz w:val="20"/>
                <w:szCs w:val="20"/>
              </w:rPr>
            </w:pPr>
          </w:p>
          <w:p w14:paraId="718B4163" w14:textId="77777777" w:rsidR="009A4CED" w:rsidRDefault="009A4CED" w:rsidP="00CC2FC9">
            <w:pPr>
              <w:jc w:val="both"/>
              <w:rPr>
                <w:sz w:val="20"/>
                <w:szCs w:val="20"/>
              </w:rPr>
            </w:pPr>
          </w:p>
          <w:p w14:paraId="0658738C" w14:textId="77777777" w:rsidR="009A4CED" w:rsidRDefault="009A4CED" w:rsidP="00CC2FC9">
            <w:pPr>
              <w:jc w:val="both"/>
              <w:rPr>
                <w:sz w:val="20"/>
                <w:szCs w:val="20"/>
              </w:rPr>
            </w:pPr>
          </w:p>
          <w:p w14:paraId="0A5569A6" w14:textId="77777777" w:rsidR="009A4CED" w:rsidRDefault="009A4CED" w:rsidP="00CC2FC9">
            <w:pPr>
              <w:jc w:val="both"/>
              <w:rPr>
                <w:sz w:val="20"/>
                <w:szCs w:val="20"/>
              </w:rPr>
            </w:pPr>
          </w:p>
          <w:p w14:paraId="09C2CA18" w14:textId="77777777" w:rsidR="009A4CED" w:rsidRDefault="009A4CED" w:rsidP="00CC2FC9">
            <w:pPr>
              <w:jc w:val="both"/>
              <w:rPr>
                <w:sz w:val="20"/>
                <w:szCs w:val="20"/>
              </w:rPr>
            </w:pPr>
          </w:p>
          <w:p w14:paraId="10CFA475" w14:textId="77777777" w:rsidR="009A4CED" w:rsidRDefault="009A4CED" w:rsidP="00CC2FC9">
            <w:pPr>
              <w:jc w:val="both"/>
              <w:rPr>
                <w:sz w:val="20"/>
                <w:szCs w:val="20"/>
              </w:rPr>
            </w:pPr>
          </w:p>
          <w:p w14:paraId="08E4D6A7" w14:textId="77777777" w:rsidR="009A4CED" w:rsidRDefault="009A4CED" w:rsidP="00CC2FC9">
            <w:pPr>
              <w:jc w:val="both"/>
              <w:rPr>
                <w:sz w:val="20"/>
                <w:szCs w:val="20"/>
              </w:rPr>
            </w:pPr>
          </w:p>
          <w:p w14:paraId="4E0B7658" w14:textId="77777777" w:rsidR="009A4CED" w:rsidRDefault="009A4CED" w:rsidP="00CC2FC9">
            <w:pPr>
              <w:jc w:val="both"/>
              <w:rPr>
                <w:sz w:val="20"/>
                <w:szCs w:val="20"/>
              </w:rPr>
            </w:pPr>
          </w:p>
          <w:p w14:paraId="28C7F838" w14:textId="77777777" w:rsidR="009A4CED" w:rsidRDefault="009A4CED" w:rsidP="00CC2FC9">
            <w:pPr>
              <w:jc w:val="both"/>
              <w:rPr>
                <w:sz w:val="20"/>
                <w:szCs w:val="20"/>
              </w:rPr>
            </w:pPr>
          </w:p>
          <w:p w14:paraId="1A8A458D" w14:textId="77777777" w:rsidR="009A4CED" w:rsidRDefault="009A4CED" w:rsidP="00CC2FC9">
            <w:pPr>
              <w:jc w:val="both"/>
              <w:rPr>
                <w:sz w:val="20"/>
                <w:szCs w:val="20"/>
              </w:rPr>
            </w:pPr>
          </w:p>
          <w:p w14:paraId="459AF775" w14:textId="77777777" w:rsidR="009A4CED" w:rsidRPr="00D91E98" w:rsidRDefault="009A4CED" w:rsidP="00CC2FC9">
            <w:pPr>
              <w:jc w:val="both"/>
              <w:rPr>
                <w:sz w:val="20"/>
                <w:szCs w:val="20"/>
              </w:rPr>
            </w:pPr>
            <w:r w:rsidRPr="00D91E98">
              <w:rPr>
                <w:sz w:val="20"/>
                <w:szCs w:val="20"/>
              </w:rPr>
              <w:t>абзац третий изложить в следующей редакции:</w:t>
            </w:r>
          </w:p>
          <w:p w14:paraId="6514170C" w14:textId="77777777" w:rsidR="009A4CED" w:rsidRDefault="009A4CED" w:rsidP="00CC2FC9">
            <w:pPr>
              <w:jc w:val="both"/>
              <w:rPr>
                <w:sz w:val="20"/>
                <w:szCs w:val="20"/>
              </w:rPr>
            </w:pPr>
            <w:r w:rsidRPr="00D91E98">
              <w:rPr>
                <w:sz w:val="20"/>
                <w:szCs w:val="20"/>
              </w:rPr>
              <w:t>«В 2019 году в рамках городской целевой программы «Развитие туризма и отдыха в городском округе город Переславль-Залесский» были выполнены следующие мероприятия:»;</w:t>
            </w:r>
          </w:p>
          <w:p w14:paraId="4EC51581" w14:textId="77777777" w:rsidR="009A4CED" w:rsidRPr="00D91E98" w:rsidRDefault="009A4CED" w:rsidP="00CC2FC9">
            <w:pPr>
              <w:jc w:val="both"/>
              <w:rPr>
                <w:sz w:val="20"/>
                <w:szCs w:val="20"/>
              </w:rPr>
            </w:pPr>
          </w:p>
          <w:p w14:paraId="79D6D026" w14:textId="77777777" w:rsidR="009A4CED" w:rsidRDefault="009A4CED" w:rsidP="00CC2FC9">
            <w:pPr>
              <w:jc w:val="both"/>
              <w:rPr>
                <w:sz w:val="20"/>
                <w:szCs w:val="20"/>
              </w:rPr>
            </w:pPr>
            <w:r w:rsidRPr="00D91E98">
              <w:rPr>
                <w:sz w:val="20"/>
                <w:szCs w:val="20"/>
              </w:rPr>
              <w:t>в абзаце четвертом слова «городского округа» заменить словами «муниципального округа»;</w:t>
            </w:r>
          </w:p>
          <w:p w14:paraId="40FC3D49" w14:textId="77777777" w:rsidR="009A4CED" w:rsidRDefault="009A4CED" w:rsidP="00CC2FC9">
            <w:pPr>
              <w:jc w:val="both"/>
              <w:rPr>
                <w:sz w:val="20"/>
                <w:szCs w:val="20"/>
              </w:rPr>
            </w:pPr>
          </w:p>
          <w:p w14:paraId="27C8008C" w14:textId="77777777" w:rsidR="009A4CED" w:rsidRPr="00D91E98" w:rsidRDefault="009A4CED" w:rsidP="00CC2FC9">
            <w:pPr>
              <w:jc w:val="both"/>
              <w:rPr>
                <w:sz w:val="20"/>
                <w:szCs w:val="20"/>
              </w:rPr>
            </w:pPr>
          </w:p>
          <w:p w14:paraId="3EC9CB55" w14:textId="77777777" w:rsidR="009A4CED" w:rsidRDefault="009A4CED" w:rsidP="00CC2FC9">
            <w:pPr>
              <w:jc w:val="both"/>
              <w:rPr>
                <w:sz w:val="20"/>
                <w:szCs w:val="20"/>
              </w:rPr>
            </w:pPr>
            <w:r w:rsidRPr="00D91E98">
              <w:rPr>
                <w:sz w:val="20"/>
                <w:szCs w:val="20"/>
              </w:rPr>
              <w:t>в абзаце шестом слова «городского округа» заменить словами «муниципального округа»;</w:t>
            </w:r>
          </w:p>
          <w:p w14:paraId="5E8A58DD" w14:textId="77777777" w:rsidR="009A4CED" w:rsidRDefault="009A4CED" w:rsidP="00CC2FC9">
            <w:pPr>
              <w:jc w:val="both"/>
              <w:rPr>
                <w:sz w:val="20"/>
                <w:szCs w:val="20"/>
              </w:rPr>
            </w:pPr>
          </w:p>
          <w:p w14:paraId="7C800015" w14:textId="77777777" w:rsidR="009A4CED" w:rsidRDefault="009A4CED" w:rsidP="00CC2FC9">
            <w:pPr>
              <w:jc w:val="both"/>
              <w:rPr>
                <w:sz w:val="20"/>
                <w:szCs w:val="20"/>
              </w:rPr>
            </w:pPr>
          </w:p>
          <w:p w14:paraId="559011C0" w14:textId="77777777" w:rsidR="009A4CED" w:rsidRDefault="009A4CED" w:rsidP="00CC2FC9">
            <w:pPr>
              <w:jc w:val="both"/>
              <w:rPr>
                <w:sz w:val="20"/>
                <w:szCs w:val="20"/>
              </w:rPr>
            </w:pPr>
          </w:p>
          <w:p w14:paraId="1305D0CA" w14:textId="77777777" w:rsidR="009A4CED" w:rsidRDefault="009A4CED" w:rsidP="00CC2FC9">
            <w:pPr>
              <w:jc w:val="both"/>
              <w:rPr>
                <w:sz w:val="20"/>
                <w:szCs w:val="20"/>
              </w:rPr>
            </w:pPr>
            <w:r w:rsidRPr="00D91E98">
              <w:rPr>
                <w:sz w:val="20"/>
                <w:szCs w:val="20"/>
              </w:rPr>
              <w:t>в абзаце восьмом слова «Наличие в городском округе» заменить словами «Наличие в муниципальном округе», слова «Туристическими компаниями городского округа» заменить словами «Туристическими компаниями муниципального округа;</w:t>
            </w:r>
          </w:p>
          <w:p w14:paraId="61278749" w14:textId="77777777" w:rsidR="009A4CED" w:rsidRDefault="009A4CED" w:rsidP="00CC2FC9">
            <w:pPr>
              <w:jc w:val="both"/>
              <w:rPr>
                <w:sz w:val="20"/>
                <w:szCs w:val="20"/>
              </w:rPr>
            </w:pPr>
          </w:p>
          <w:p w14:paraId="447DD44F" w14:textId="77777777" w:rsidR="009A4CED" w:rsidRDefault="009A4CED" w:rsidP="00CC2FC9">
            <w:pPr>
              <w:jc w:val="both"/>
              <w:rPr>
                <w:sz w:val="20"/>
                <w:szCs w:val="20"/>
              </w:rPr>
            </w:pPr>
          </w:p>
          <w:p w14:paraId="2A46BDE8" w14:textId="77777777" w:rsidR="009A4CED" w:rsidRDefault="009A4CED" w:rsidP="00CC2FC9">
            <w:pPr>
              <w:jc w:val="both"/>
              <w:rPr>
                <w:sz w:val="20"/>
                <w:szCs w:val="20"/>
              </w:rPr>
            </w:pPr>
          </w:p>
          <w:p w14:paraId="76F033A3" w14:textId="77777777" w:rsidR="009A4CED" w:rsidRDefault="009A4CED" w:rsidP="00CC2FC9">
            <w:pPr>
              <w:jc w:val="both"/>
              <w:rPr>
                <w:sz w:val="20"/>
                <w:szCs w:val="20"/>
              </w:rPr>
            </w:pPr>
          </w:p>
          <w:p w14:paraId="77F9E38E" w14:textId="77777777" w:rsidR="009A4CED" w:rsidRDefault="009A4CED" w:rsidP="00CC2FC9">
            <w:pPr>
              <w:jc w:val="both"/>
              <w:rPr>
                <w:sz w:val="20"/>
                <w:szCs w:val="20"/>
              </w:rPr>
            </w:pPr>
          </w:p>
          <w:p w14:paraId="489BBBCA" w14:textId="77777777" w:rsidR="009A4CED" w:rsidRDefault="009A4CED" w:rsidP="00CC2FC9">
            <w:pPr>
              <w:jc w:val="both"/>
              <w:rPr>
                <w:sz w:val="20"/>
                <w:szCs w:val="20"/>
              </w:rPr>
            </w:pPr>
          </w:p>
          <w:p w14:paraId="1980224E" w14:textId="77777777" w:rsidR="009A4CED" w:rsidRDefault="009A4CED" w:rsidP="00CC2FC9">
            <w:pPr>
              <w:jc w:val="both"/>
              <w:rPr>
                <w:sz w:val="20"/>
                <w:szCs w:val="20"/>
              </w:rPr>
            </w:pPr>
          </w:p>
          <w:p w14:paraId="63B0CFB8" w14:textId="77777777" w:rsidR="009A4CED" w:rsidRDefault="009A4CED" w:rsidP="00CC2FC9">
            <w:pPr>
              <w:jc w:val="both"/>
              <w:rPr>
                <w:sz w:val="20"/>
                <w:szCs w:val="20"/>
              </w:rPr>
            </w:pPr>
          </w:p>
          <w:p w14:paraId="111DA754" w14:textId="77777777" w:rsidR="009A4CED" w:rsidRDefault="009A4CED" w:rsidP="00CC2FC9">
            <w:pPr>
              <w:jc w:val="both"/>
              <w:rPr>
                <w:sz w:val="20"/>
                <w:szCs w:val="20"/>
              </w:rPr>
            </w:pPr>
          </w:p>
          <w:p w14:paraId="39A9010E" w14:textId="77777777" w:rsidR="009A4CED" w:rsidRDefault="009A4CED" w:rsidP="00CC2FC9">
            <w:pPr>
              <w:jc w:val="both"/>
              <w:rPr>
                <w:sz w:val="20"/>
                <w:szCs w:val="20"/>
              </w:rPr>
            </w:pPr>
          </w:p>
          <w:p w14:paraId="239A5120" w14:textId="77777777" w:rsidR="009A4CED" w:rsidRDefault="009A4CED" w:rsidP="00CC2FC9">
            <w:pPr>
              <w:jc w:val="both"/>
              <w:rPr>
                <w:sz w:val="20"/>
                <w:szCs w:val="20"/>
              </w:rPr>
            </w:pPr>
          </w:p>
          <w:p w14:paraId="722706B3" w14:textId="77777777" w:rsidR="009A4CED" w:rsidRDefault="009A4CED" w:rsidP="00CC2FC9">
            <w:pPr>
              <w:jc w:val="both"/>
              <w:rPr>
                <w:sz w:val="20"/>
                <w:szCs w:val="20"/>
              </w:rPr>
            </w:pPr>
          </w:p>
          <w:p w14:paraId="5E38E534" w14:textId="77777777" w:rsidR="009A4CED" w:rsidRDefault="009A4CED" w:rsidP="00CC2FC9">
            <w:pPr>
              <w:jc w:val="both"/>
              <w:rPr>
                <w:sz w:val="20"/>
                <w:szCs w:val="20"/>
              </w:rPr>
            </w:pPr>
          </w:p>
          <w:p w14:paraId="47BDF68C" w14:textId="77777777" w:rsidR="009A4CED" w:rsidRDefault="009A4CED" w:rsidP="00CC2FC9">
            <w:pPr>
              <w:jc w:val="both"/>
              <w:rPr>
                <w:sz w:val="20"/>
                <w:szCs w:val="20"/>
              </w:rPr>
            </w:pPr>
          </w:p>
          <w:p w14:paraId="5DA83FF6" w14:textId="77777777" w:rsidR="009A4CED" w:rsidRDefault="009A4CED" w:rsidP="00CC2FC9">
            <w:pPr>
              <w:jc w:val="both"/>
              <w:rPr>
                <w:sz w:val="20"/>
                <w:szCs w:val="20"/>
              </w:rPr>
            </w:pPr>
          </w:p>
          <w:p w14:paraId="1AAA97D0" w14:textId="77777777" w:rsidR="009A4CED" w:rsidRPr="00D91E98" w:rsidRDefault="009A4CED" w:rsidP="00CC2FC9">
            <w:pPr>
              <w:jc w:val="both"/>
              <w:rPr>
                <w:sz w:val="20"/>
                <w:szCs w:val="20"/>
              </w:rPr>
            </w:pPr>
          </w:p>
          <w:p w14:paraId="1D8EB911" w14:textId="77777777" w:rsidR="009A4CED" w:rsidRDefault="009A4CED" w:rsidP="00CC2FC9">
            <w:pPr>
              <w:jc w:val="both"/>
              <w:rPr>
                <w:sz w:val="20"/>
                <w:szCs w:val="20"/>
              </w:rPr>
            </w:pPr>
            <w:r w:rsidRPr="00D91E98">
              <w:rPr>
                <w:sz w:val="20"/>
                <w:szCs w:val="20"/>
              </w:rPr>
              <w:t>в абзаце десятом слова «городском округе» заменить словами «муниципальном округе»;</w:t>
            </w:r>
          </w:p>
          <w:p w14:paraId="075E84FD" w14:textId="77777777" w:rsidR="009A4CED" w:rsidRDefault="009A4CED" w:rsidP="00CC2FC9">
            <w:pPr>
              <w:jc w:val="both"/>
              <w:rPr>
                <w:sz w:val="20"/>
                <w:szCs w:val="20"/>
              </w:rPr>
            </w:pPr>
          </w:p>
          <w:p w14:paraId="5020A025" w14:textId="77777777" w:rsidR="009A4CED" w:rsidRDefault="009A4CED" w:rsidP="00CC2FC9">
            <w:pPr>
              <w:jc w:val="both"/>
              <w:rPr>
                <w:sz w:val="20"/>
                <w:szCs w:val="20"/>
              </w:rPr>
            </w:pPr>
            <w:r w:rsidRPr="00D91E98">
              <w:rPr>
                <w:sz w:val="20"/>
                <w:szCs w:val="20"/>
              </w:rPr>
              <w:t>в абзаце тринадцатом слова «городского округа» заменить словами «муниципального округа»;</w:t>
            </w:r>
          </w:p>
          <w:p w14:paraId="0EAC9B2A" w14:textId="77777777" w:rsidR="009A4CED" w:rsidRDefault="009A4CED" w:rsidP="00CC2FC9">
            <w:pPr>
              <w:jc w:val="both"/>
              <w:rPr>
                <w:sz w:val="20"/>
                <w:szCs w:val="20"/>
              </w:rPr>
            </w:pPr>
          </w:p>
          <w:p w14:paraId="0EC94711" w14:textId="77777777" w:rsidR="009A4CED" w:rsidRDefault="009A4CED" w:rsidP="00CC2FC9">
            <w:pPr>
              <w:jc w:val="both"/>
              <w:rPr>
                <w:sz w:val="20"/>
                <w:szCs w:val="20"/>
              </w:rPr>
            </w:pPr>
          </w:p>
          <w:p w14:paraId="5AB8227A" w14:textId="77777777" w:rsidR="009A4CED" w:rsidRDefault="009A4CED" w:rsidP="00CC2FC9">
            <w:pPr>
              <w:jc w:val="both"/>
              <w:rPr>
                <w:sz w:val="20"/>
                <w:szCs w:val="20"/>
              </w:rPr>
            </w:pPr>
          </w:p>
          <w:p w14:paraId="650F9136" w14:textId="77777777" w:rsidR="009A4CED" w:rsidRDefault="009A4CED" w:rsidP="00CC2FC9">
            <w:pPr>
              <w:jc w:val="both"/>
              <w:rPr>
                <w:sz w:val="20"/>
                <w:szCs w:val="20"/>
              </w:rPr>
            </w:pPr>
          </w:p>
          <w:p w14:paraId="2142BE3A" w14:textId="77777777" w:rsidR="009A4CED" w:rsidRDefault="009A4CED" w:rsidP="00CC2FC9">
            <w:pPr>
              <w:jc w:val="both"/>
              <w:rPr>
                <w:sz w:val="20"/>
                <w:szCs w:val="20"/>
              </w:rPr>
            </w:pPr>
          </w:p>
          <w:p w14:paraId="18888958" w14:textId="77777777" w:rsidR="009A4CED" w:rsidRPr="002612D4" w:rsidRDefault="009A4CED" w:rsidP="00CC2FC9">
            <w:pPr>
              <w:jc w:val="both"/>
              <w:rPr>
                <w:sz w:val="20"/>
                <w:szCs w:val="20"/>
              </w:rPr>
            </w:pPr>
            <w:r w:rsidRPr="002612D4">
              <w:rPr>
                <w:sz w:val="20"/>
                <w:szCs w:val="20"/>
              </w:rPr>
              <w:t>в подпункте 3.3.8:</w:t>
            </w:r>
          </w:p>
          <w:p w14:paraId="4909B961" w14:textId="77777777" w:rsidR="009A4CED" w:rsidRDefault="009A4CED" w:rsidP="00CC2FC9">
            <w:pPr>
              <w:jc w:val="both"/>
              <w:rPr>
                <w:sz w:val="20"/>
                <w:szCs w:val="20"/>
              </w:rPr>
            </w:pPr>
            <w:r w:rsidRPr="002612D4">
              <w:rPr>
                <w:sz w:val="20"/>
                <w:szCs w:val="20"/>
              </w:rPr>
              <w:t>в абзаце первом слова «городского округа» заменить словами «муниципального округа», слова «По территории городского округа город Переславль-Залесский» заменить словами «По территории Переславль-Залесского муниципального округа Ярославской области»;</w:t>
            </w:r>
          </w:p>
          <w:p w14:paraId="151991DC" w14:textId="77777777" w:rsidR="009A4CED" w:rsidRDefault="009A4CED" w:rsidP="00CC2FC9">
            <w:pPr>
              <w:jc w:val="both"/>
              <w:rPr>
                <w:sz w:val="20"/>
                <w:szCs w:val="20"/>
              </w:rPr>
            </w:pPr>
          </w:p>
          <w:p w14:paraId="10FD73AD" w14:textId="77777777" w:rsidR="009A4CED" w:rsidRDefault="009A4CED" w:rsidP="00CC2FC9">
            <w:pPr>
              <w:jc w:val="both"/>
              <w:rPr>
                <w:sz w:val="20"/>
                <w:szCs w:val="20"/>
              </w:rPr>
            </w:pPr>
          </w:p>
          <w:p w14:paraId="664B63A6" w14:textId="77777777" w:rsidR="009A4CED" w:rsidRDefault="009A4CED" w:rsidP="00CC2FC9">
            <w:pPr>
              <w:jc w:val="both"/>
              <w:rPr>
                <w:sz w:val="20"/>
                <w:szCs w:val="20"/>
              </w:rPr>
            </w:pPr>
          </w:p>
          <w:p w14:paraId="753AD329" w14:textId="77777777" w:rsidR="009A4CED" w:rsidRDefault="009A4CED" w:rsidP="00CC2FC9">
            <w:pPr>
              <w:jc w:val="both"/>
              <w:rPr>
                <w:sz w:val="20"/>
                <w:szCs w:val="20"/>
              </w:rPr>
            </w:pPr>
          </w:p>
          <w:p w14:paraId="6CC3AF66" w14:textId="77777777" w:rsidR="009A4CED" w:rsidRDefault="009A4CED" w:rsidP="00CC2FC9">
            <w:pPr>
              <w:jc w:val="both"/>
              <w:rPr>
                <w:sz w:val="20"/>
                <w:szCs w:val="20"/>
              </w:rPr>
            </w:pPr>
          </w:p>
          <w:p w14:paraId="2A2CBE4A" w14:textId="77777777" w:rsidR="009A4CED" w:rsidRPr="002612D4" w:rsidRDefault="009A4CED" w:rsidP="00CC2FC9">
            <w:pPr>
              <w:jc w:val="both"/>
              <w:rPr>
                <w:sz w:val="20"/>
                <w:szCs w:val="20"/>
              </w:rPr>
            </w:pPr>
          </w:p>
          <w:p w14:paraId="118CD575" w14:textId="77777777" w:rsidR="009A4CED" w:rsidRDefault="009A4CED" w:rsidP="00CC2FC9">
            <w:pPr>
              <w:jc w:val="both"/>
              <w:rPr>
                <w:sz w:val="20"/>
                <w:szCs w:val="20"/>
              </w:rPr>
            </w:pPr>
            <w:r w:rsidRPr="002612D4">
              <w:rPr>
                <w:sz w:val="20"/>
                <w:szCs w:val="20"/>
              </w:rPr>
              <w:t>в абзаце втором слова «Городской округ город Переславль-Залесский» заменить словами «Переславль-Залесский муниципальный округ Ярославской области», слова «инфраструктуры городского округа» заменить словами «инфраструктуры муниципального округа», слова «развития городского округа» заменить словами «развития муниципального округа»;</w:t>
            </w:r>
          </w:p>
          <w:p w14:paraId="62E5A24C" w14:textId="77777777" w:rsidR="009A4CED" w:rsidRDefault="009A4CED" w:rsidP="00CC2FC9">
            <w:pPr>
              <w:jc w:val="both"/>
              <w:rPr>
                <w:sz w:val="20"/>
                <w:szCs w:val="20"/>
              </w:rPr>
            </w:pPr>
          </w:p>
          <w:p w14:paraId="1E9031AD" w14:textId="77777777" w:rsidR="009A4CED" w:rsidRDefault="009A4CED" w:rsidP="00CC2FC9">
            <w:pPr>
              <w:jc w:val="both"/>
              <w:rPr>
                <w:sz w:val="20"/>
                <w:szCs w:val="20"/>
              </w:rPr>
            </w:pPr>
          </w:p>
          <w:p w14:paraId="1CCE7B30" w14:textId="77777777" w:rsidR="009A4CED" w:rsidRDefault="009A4CED" w:rsidP="00CC2FC9">
            <w:pPr>
              <w:jc w:val="both"/>
              <w:rPr>
                <w:sz w:val="20"/>
                <w:szCs w:val="20"/>
              </w:rPr>
            </w:pPr>
          </w:p>
          <w:p w14:paraId="3858A2E6" w14:textId="77777777" w:rsidR="009A4CED" w:rsidRDefault="009A4CED" w:rsidP="00CC2FC9">
            <w:pPr>
              <w:jc w:val="both"/>
              <w:rPr>
                <w:sz w:val="20"/>
                <w:szCs w:val="20"/>
              </w:rPr>
            </w:pPr>
          </w:p>
          <w:p w14:paraId="3B6E2FD1" w14:textId="77777777" w:rsidR="009A4CED" w:rsidRDefault="009A4CED" w:rsidP="00CC2FC9">
            <w:pPr>
              <w:jc w:val="both"/>
              <w:rPr>
                <w:sz w:val="20"/>
                <w:szCs w:val="20"/>
              </w:rPr>
            </w:pPr>
          </w:p>
          <w:p w14:paraId="0D2D2BBD" w14:textId="77777777" w:rsidR="009A4CED" w:rsidRPr="002612D4" w:rsidRDefault="009A4CED" w:rsidP="00CC2FC9">
            <w:pPr>
              <w:jc w:val="both"/>
              <w:rPr>
                <w:sz w:val="20"/>
                <w:szCs w:val="20"/>
              </w:rPr>
            </w:pPr>
          </w:p>
          <w:p w14:paraId="18F397BA" w14:textId="77777777" w:rsidR="009A4CED" w:rsidRDefault="009A4CED" w:rsidP="00CC2FC9">
            <w:pPr>
              <w:jc w:val="both"/>
              <w:rPr>
                <w:sz w:val="20"/>
                <w:szCs w:val="20"/>
              </w:rPr>
            </w:pPr>
          </w:p>
          <w:p w14:paraId="54107889" w14:textId="77777777" w:rsidR="009A4CED" w:rsidRDefault="009A4CED" w:rsidP="00CC2FC9">
            <w:pPr>
              <w:jc w:val="both"/>
              <w:rPr>
                <w:sz w:val="20"/>
                <w:szCs w:val="20"/>
              </w:rPr>
            </w:pPr>
            <w:r w:rsidRPr="002612D4">
              <w:rPr>
                <w:sz w:val="20"/>
                <w:szCs w:val="20"/>
              </w:rPr>
              <w:t>в абзаце третьем слова «городском округе» заменить словами «муниципальном округе», слова «На территории городского округа» заменить словами «На территории муниципального округа», слова «росту городского округа» заменить словами «росту муниципального округа»;</w:t>
            </w:r>
          </w:p>
          <w:p w14:paraId="16ED01EE" w14:textId="77777777" w:rsidR="009A4CED" w:rsidRDefault="009A4CED" w:rsidP="00CC2FC9">
            <w:pPr>
              <w:jc w:val="both"/>
              <w:rPr>
                <w:sz w:val="20"/>
                <w:szCs w:val="20"/>
              </w:rPr>
            </w:pPr>
          </w:p>
          <w:p w14:paraId="1D6FB8FE" w14:textId="77777777" w:rsidR="009A4CED" w:rsidRDefault="009A4CED" w:rsidP="00CC2FC9">
            <w:pPr>
              <w:jc w:val="both"/>
              <w:rPr>
                <w:sz w:val="20"/>
                <w:szCs w:val="20"/>
              </w:rPr>
            </w:pPr>
          </w:p>
          <w:p w14:paraId="62189E38" w14:textId="77777777" w:rsidR="009A4CED" w:rsidRDefault="009A4CED" w:rsidP="00CC2FC9">
            <w:pPr>
              <w:jc w:val="both"/>
              <w:rPr>
                <w:sz w:val="20"/>
                <w:szCs w:val="20"/>
              </w:rPr>
            </w:pPr>
          </w:p>
          <w:p w14:paraId="657AC227" w14:textId="77777777" w:rsidR="009A4CED" w:rsidRDefault="009A4CED" w:rsidP="00CC2FC9">
            <w:pPr>
              <w:jc w:val="both"/>
              <w:rPr>
                <w:sz w:val="20"/>
                <w:szCs w:val="20"/>
              </w:rPr>
            </w:pPr>
          </w:p>
          <w:p w14:paraId="31773D04" w14:textId="77777777" w:rsidR="009A4CED" w:rsidRDefault="009A4CED" w:rsidP="00CC2FC9">
            <w:pPr>
              <w:jc w:val="both"/>
              <w:rPr>
                <w:sz w:val="20"/>
                <w:szCs w:val="20"/>
              </w:rPr>
            </w:pPr>
          </w:p>
          <w:p w14:paraId="466C9D0B" w14:textId="77777777" w:rsidR="009A4CED" w:rsidRDefault="009A4CED" w:rsidP="00CC2FC9">
            <w:pPr>
              <w:jc w:val="both"/>
              <w:rPr>
                <w:sz w:val="20"/>
                <w:szCs w:val="20"/>
              </w:rPr>
            </w:pPr>
          </w:p>
          <w:p w14:paraId="4FD179A0" w14:textId="77777777" w:rsidR="009A4CED" w:rsidRDefault="009A4CED" w:rsidP="00CC2FC9">
            <w:pPr>
              <w:jc w:val="both"/>
              <w:rPr>
                <w:sz w:val="20"/>
                <w:szCs w:val="20"/>
              </w:rPr>
            </w:pPr>
          </w:p>
          <w:p w14:paraId="3233C5AB" w14:textId="77777777" w:rsidR="009A4CED" w:rsidRDefault="009A4CED" w:rsidP="00CC2FC9">
            <w:pPr>
              <w:jc w:val="both"/>
              <w:rPr>
                <w:sz w:val="20"/>
                <w:szCs w:val="20"/>
              </w:rPr>
            </w:pPr>
          </w:p>
          <w:p w14:paraId="07330319" w14:textId="77777777" w:rsidR="009A4CED" w:rsidRDefault="009A4CED" w:rsidP="00CC2FC9">
            <w:pPr>
              <w:jc w:val="both"/>
              <w:rPr>
                <w:sz w:val="20"/>
                <w:szCs w:val="20"/>
              </w:rPr>
            </w:pPr>
          </w:p>
          <w:p w14:paraId="4B0A7E9E" w14:textId="77777777" w:rsidR="009A4CED" w:rsidRDefault="009A4CED" w:rsidP="00CC2FC9">
            <w:pPr>
              <w:jc w:val="both"/>
              <w:rPr>
                <w:sz w:val="20"/>
                <w:szCs w:val="20"/>
              </w:rPr>
            </w:pPr>
          </w:p>
          <w:p w14:paraId="6CA85780" w14:textId="77777777" w:rsidR="009A4CED" w:rsidRDefault="009A4CED" w:rsidP="00CC2FC9">
            <w:pPr>
              <w:jc w:val="both"/>
              <w:rPr>
                <w:sz w:val="20"/>
                <w:szCs w:val="20"/>
              </w:rPr>
            </w:pPr>
          </w:p>
          <w:p w14:paraId="1131BD1E" w14:textId="77777777" w:rsidR="009A4CED" w:rsidRDefault="009A4CED" w:rsidP="00CC2FC9">
            <w:pPr>
              <w:jc w:val="both"/>
              <w:rPr>
                <w:sz w:val="20"/>
                <w:szCs w:val="20"/>
              </w:rPr>
            </w:pPr>
          </w:p>
          <w:p w14:paraId="3C30E5DD" w14:textId="77777777" w:rsidR="009A4CED" w:rsidRDefault="009A4CED" w:rsidP="00CC2FC9">
            <w:pPr>
              <w:jc w:val="both"/>
              <w:rPr>
                <w:sz w:val="20"/>
                <w:szCs w:val="20"/>
              </w:rPr>
            </w:pPr>
          </w:p>
          <w:p w14:paraId="3AEF3171" w14:textId="77777777" w:rsidR="009A4CED" w:rsidRDefault="009A4CED" w:rsidP="00CC2FC9">
            <w:pPr>
              <w:jc w:val="both"/>
              <w:rPr>
                <w:sz w:val="20"/>
                <w:szCs w:val="20"/>
              </w:rPr>
            </w:pPr>
          </w:p>
          <w:p w14:paraId="054893F2" w14:textId="77777777" w:rsidR="009A4CED" w:rsidRDefault="009A4CED" w:rsidP="00CC2FC9">
            <w:pPr>
              <w:jc w:val="both"/>
              <w:rPr>
                <w:sz w:val="20"/>
                <w:szCs w:val="20"/>
              </w:rPr>
            </w:pPr>
          </w:p>
          <w:p w14:paraId="4C6060DD" w14:textId="77777777" w:rsidR="009A4CED" w:rsidRDefault="009A4CED" w:rsidP="00CC2FC9">
            <w:pPr>
              <w:jc w:val="both"/>
              <w:rPr>
                <w:sz w:val="20"/>
                <w:szCs w:val="20"/>
              </w:rPr>
            </w:pPr>
          </w:p>
          <w:p w14:paraId="2870CFBC" w14:textId="77777777" w:rsidR="009A4CED" w:rsidRDefault="009A4CED" w:rsidP="00CC2FC9">
            <w:pPr>
              <w:jc w:val="both"/>
              <w:rPr>
                <w:sz w:val="20"/>
                <w:szCs w:val="20"/>
              </w:rPr>
            </w:pPr>
          </w:p>
          <w:p w14:paraId="0ADE23C9" w14:textId="77777777" w:rsidR="009A4CED" w:rsidRDefault="009A4CED" w:rsidP="00CC2FC9">
            <w:pPr>
              <w:jc w:val="both"/>
              <w:rPr>
                <w:sz w:val="20"/>
                <w:szCs w:val="20"/>
              </w:rPr>
            </w:pPr>
          </w:p>
          <w:p w14:paraId="070F8A40" w14:textId="77777777" w:rsidR="009A4CED" w:rsidRDefault="009A4CED" w:rsidP="00CC2FC9">
            <w:pPr>
              <w:jc w:val="both"/>
              <w:rPr>
                <w:sz w:val="20"/>
                <w:szCs w:val="20"/>
              </w:rPr>
            </w:pPr>
          </w:p>
          <w:p w14:paraId="7A375D83" w14:textId="77777777" w:rsidR="009A4CED" w:rsidRDefault="009A4CED" w:rsidP="00CC2FC9">
            <w:pPr>
              <w:jc w:val="both"/>
              <w:rPr>
                <w:sz w:val="20"/>
                <w:szCs w:val="20"/>
              </w:rPr>
            </w:pPr>
          </w:p>
          <w:p w14:paraId="390B677F" w14:textId="77777777" w:rsidR="009A4CED" w:rsidRDefault="009A4CED" w:rsidP="00CC2FC9">
            <w:pPr>
              <w:jc w:val="both"/>
              <w:rPr>
                <w:sz w:val="20"/>
                <w:szCs w:val="20"/>
              </w:rPr>
            </w:pPr>
          </w:p>
          <w:p w14:paraId="058E4530" w14:textId="77777777" w:rsidR="009A4CED" w:rsidRDefault="009A4CED" w:rsidP="00CC2FC9">
            <w:pPr>
              <w:jc w:val="both"/>
              <w:rPr>
                <w:sz w:val="20"/>
                <w:szCs w:val="20"/>
              </w:rPr>
            </w:pPr>
          </w:p>
          <w:p w14:paraId="3E00F1F1" w14:textId="77777777" w:rsidR="009A4CED" w:rsidRDefault="009A4CED" w:rsidP="00CC2FC9">
            <w:pPr>
              <w:jc w:val="both"/>
              <w:rPr>
                <w:sz w:val="20"/>
                <w:szCs w:val="20"/>
              </w:rPr>
            </w:pPr>
          </w:p>
          <w:p w14:paraId="454E8A89" w14:textId="77777777" w:rsidR="009A4CED" w:rsidRDefault="009A4CED" w:rsidP="00CC2FC9">
            <w:pPr>
              <w:jc w:val="both"/>
              <w:rPr>
                <w:sz w:val="20"/>
                <w:szCs w:val="20"/>
              </w:rPr>
            </w:pPr>
          </w:p>
          <w:p w14:paraId="71257764" w14:textId="77777777" w:rsidR="009A4CED" w:rsidRDefault="009A4CED" w:rsidP="00CC2FC9">
            <w:pPr>
              <w:jc w:val="both"/>
              <w:rPr>
                <w:sz w:val="20"/>
                <w:szCs w:val="20"/>
              </w:rPr>
            </w:pPr>
          </w:p>
          <w:p w14:paraId="45623E6D" w14:textId="77777777" w:rsidR="009A4CED" w:rsidRPr="002612D4" w:rsidRDefault="009A4CED" w:rsidP="00CC2FC9">
            <w:pPr>
              <w:jc w:val="both"/>
              <w:rPr>
                <w:sz w:val="20"/>
                <w:szCs w:val="20"/>
              </w:rPr>
            </w:pPr>
            <w:r w:rsidRPr="002612D4">
              <w:rPr>
                <w:sz w:val="20"/>
                <w:szCs w:val="20"/>
              </w:rPr>
              <w:t>в абзаце шестом слова «В городском округе город Переславль-Залесский» заменить словами «В Переславль-Залесском муниципальном округе Ярославской области»;</w:t>
            </w:r>
          </w:p>
          <w:p w14:paraId="6501A241" w14:textId="77777777" w:rsidR="009A4CED" w:rsidRDefault="009A4CED" w:rsidP="00CC2FC9">
            <w:pPr>
              <w:jc w:val="both"/>
              <w:rPr>
                <w:sz w:val="20"/>
                <w:szCs w:val="20"/>
              </w:rPr>
            </w:pPr>
          </w:p>
          <w:p w14:paraId="0ABA7C78" w14:textId="77777777" w:rsidR="009A4CED" w:rsidRDefault="009A4CED" w:rsidP="00CC2FC9">
            <w:pPr>
              <w:jc w:val="both"/>
              <w:rPr>
                <w:sz w:val="20"/>
                <w:szCs w:val="20"/>
              </w:rPr>
            </w:pPr>
          </w:p>
          <w:p w14:paraId="2F45CDCE" w14:textId="77777777" w:rsidR="009A4CED" w:rsidRDefault="009A4CED" w:rsidP="00CC2FC9">
            <w:pPr>
              <w:jc w:val="both"/>
              <w:rPr>
                <w:sz w:val="20"/>
                <w:szCs w:val="20"/>
              </w:rPr>
            </w:pPr>
          </w:p>
          <w:p w14:paraId="23F512E2" w14:textId="77777777" w:rsidR="009A4CED" w:rsidRDefault="009A4CED" w:rsidP="00CC2FC9">
            <w:pPr>
              <w:jc w:val="both"/>
              <w:rPr>
                <w:sz w:val="20"/>
                <w:szCs w:val="20"/>
              </w:rPr>
            </w:pPr>
          </w:p>
          <w:p w14:paraId="0BE220AD" w14:textId="77777777" w:rsidR="009A4CED" w:rsidRDefault="009A4CED" w:rsidP="00CC2FC9">
            <w:pPr>
              <w:jc w:val="both"/>
              <w:rPr>
                <w:sz w:val="20"/>
                <w:szCs w:val="20"/>
              </w:rPr>
            </w:pPr>
          </w:p>
          <w:p w14:paraId="7D0C45A4" w14:textId="77777777" w:rsidR="009A4CED" w:rsidRDefault="009A4CED" w:rsidP="00CC2FC9">
            <w:pPr>
              <w:jc w:val="both"/>
              <w:rPr>
                <w:sz w:val="20"/>
                <w:szCs w:val="20"/>
              </w:rPr>
            </w:pPr>
          </w:p>
          <w:p w14:paraId="5AD898A4" w14:textId="77777777" w:rsidR="009A4CED" w:rsidRDefault="009A4CED" w:rsidP="00CC2FC9">
            <w:pPr>
              <w:jc w:val="both"/>
              <w:rPr>
                <w:sz w:val="20"/>
                <w:szCs w:val="20"/>
              </w:rPr>
            </w:pPr>
          </w:p>
          <w:p w14:paraId="4264B35B" w14:textId="77777777" w:rsidR="009A4CED" w:rsidRDefault="009A4CED" w:rsidP="00CC2FC9">
            <w:pPr>
              <w:jc w:val="both"/>
              <w:rPr>
                <w:sz w:val="20"/>
                <w:szCs w:val="20"/>
              </w:rPr>
            </w:pPr>
          </w:p>
          <w:p w14:paraId="2C41737D" w14:textId="77777777" w:rsidR="009A4CED" w:rsidRDefault="009A4CED" w:rsidP="00CC2FC9">
            <w:pPr>
              <w:jc w:val="both"/>
              <w:rPr>
                <w:sz w:val="20"/>
                <w:szCs w:val="20"/>
              </w:rPr>
            </w:pPr>
          </w:p>
          <w:p w14:paraId="65F85C8C" w14:textId="77777777" w:rsidR="009A4CED" w:rsidRDefault="009A4CED" w:rsidP="00CC2FC9">
            <w:pPr>
              <w:jc w:val="both"/>
              <w:rPr>
                <w:sz w:val="20"/>
                <w:szCs w:val="20"/>
              </w:rPr>
            </w:pPr>
          </w:p>
          <w:p w14:paraId="04035469" w14:textId="77777777" w:rsidR="009A4CED" w:rsidRDefault="009A4CED" w:rsidP="00CC2FC9">
            <w:pPr>
              <w:jc w:val="both"/>
              <w:rPr>
                <w:sz w:val="20"/>
                <w:szCs w:val="20"/>
              </w:rPr>
            </w:pPr>
          </w:p>
          <w:p w14:paraId="0EC9E2B1" w14:textId="77777777" w:rsidR="009A4CED" w:rsidRDefault="009A4CED" w:rsidP="00CC2FC9">
            <w:pPr>
              <w:jc w:val="both"/>
              <w:rPr>
                <w:sz w:val="20"/>
                <w:szCs w:val="20"/>
              </w:rPr>
            </w:pPr>
          </w:p>
          <w:p w14:paraId="720A49A9" w14:textId="77777777" w:rsidR="009A4CED" w:rsidRDefault="009A4CED" w:rsidP="00CC2FC9">
            <w:pPr>
              <w:jc w:val="both"/>
              <w:rPr>
                <w:sz w:val="20"/>
                <w:szCs w:val="20"/>
              </w:rPr>
            </w:pPr>
          </w:p>
          <w:p w14:paraId="0FB8BC6D" w14:textId="77777777" w:rsidR="009A4CED" w:rsidRDefault="009A4CED" w:rsidP="00CC2FC9">
            <w:pPr>
              <w:jc w:val="both"/>
              <w:rPr>
                <w:sz w:val="20"/>
                <w:szCs w:val="20"/>
              </w:rPr>
            </w:pPr>
          </w:p>
          <w:p w14:paraId="3D2167F5" w14:textId="77777777" w:rsidR="009A4CED" w:rsidRDefault="009A4CED" w:rsidP="00CC2FC9">
            <w:pPr>
              <w:jc w:val="both"/>
              <w:rPr>
                <w:sz w:val="20"/>
                <w:szCs w:val="20"/>
              </w:rPr>
            </w:pPr>
          </w:p>
          <w:p w14:paraId="459DEAFC" w14:textId="77777777" w:rsidR="009A4CED" w:rsidRDefault="009A4CED" w:rsidP="00CC2FC9">
            <w:pPr>
              <w:jc w:val="both"/>
              <w:rPr>
                <w:sz w:val="20"/>
                <w:szCs w:val="20"/>
              </w:rPr>
            </w:pPr>
            <w:r w:rsidRPr="002612D4">
              <w:rPr>
                <w:sz w:val="20"/>
                <w:szCs w:val="20"/>
              </w:rPr>
              <w:t>в абзаце седьмом слова «городского округа» заменить словами «муниципального округа»;</w:t>
            </w:r>
          </w:p>
          <w:p w14:paraId="564C9C3D" w14:textId="77777777" w:rsidR="009A4CED" w:rsidRDefault="009A4CED" w:rsidP="00CC2FC9">
            <w:pPr>
              <w:jc w:val="both"/>
              <w:rPr>
                <w:sz w:val="20"/>
                <w:szCs w:val="20"/>
              </w:rPr>
            </w:pPr>
          </w:p>
          <w:p w14:paraId="5412B011" w14:textId="77777777" w:rsidR="009A4CED" w:rsidRDefault="009A4CED" w:rsidP="00CC2FC9">
            <w:pPr>
              <w:jc w:val="both"/>
              <w:rPr>
                <w:sz w:val="20"/>
                <w:szCs w:val="20"/>
              </w:rPr>
            </w:pPr>
          </w:p>
          <w:p w14:paraId="6BF96932" w14:textId="77777777" w:rsidR="009A4CED" w:rsidRDefault="009A4CED" w:rsidP="00CC2FC9">
            <w:pPr>
              <w:jc w:val="both"/>
              <w:rPr>
                <w:sz w:val="20"/>
                <w:szCs w:val="20"/>
              </w:rPr>
            </w:pPr>
          </w:p>
          <w:p w14:paraId="5A458804" w14:textId="77777777" w:rsidR="009A4CED" w:rsidRDefault="009A4CED" w:rsidP="00CC2FC9">
            <w:pPr>
              <w:jc w:val="both"/>
              <w:rPr>
                <w:sz w:val="20"/>
                <w:szCs w:val="20"/>
              </w:rPr>
            </w:pPr>
          </w:p>
          <w:p w14:paraId="387FEE2D" w14:textId="77777777" w:rsidR="009A4CED" w:rsidRDefault="009A4CED" w:rsidP="00CC2FC9">
            <w:pPr>
              <w:jc w:val="both"/>
              <w:rPr>
                <w:sz w:val="20"/>
                <w:szCs w:val="20"/>
              </w:rPr>
            </w:pPr>
          </w:p>
          <w:p w14:paraId="1EE0FD55" w14:textId="77777777" w:rsidR="009A4CED" w:rsidRDefault="009A4CED" w:rsidP="00CC2FC9">
            <w:pPr>
              <w:jc w:val="both"/>
              <w:rPr>
                <w:sz w:val="20"/>
                <w:szCs w:val="20"/>
              </w:rPr>
            </w:pPr>
          </w:p>
          <w:p w14:paraId="38635635" w14:textId="77777777" w:rsidR="009A4CED" w:rsidRDefault="009A4CED" w:rsidP="00CC2FC9">
            <w:pPr>
              <w:jc w:val="both"/>
              <w:rPr>
                <w:sz w:val="20"/>
                <w:szCs w:val="20"/>
              </w:rPr>
            </w:pPr>
          </w:p>
          <w:p w14:paraId="55EF0F29" w14:textId="77777777" w:rsidR="009A4CED" w:rsidRDefault="009A4CED" w:rsidP="00CC2FC9">
            <w:pPr>
              <w:jc w:val="both"/>
              <w:rPr>
                <w:sz w:val="20"/>
                <w:szCs w:val="20"/>
              </w:rPr>
            </w:pPr>
          </w:p>
          <w:p w14:paraId="4F2584EA" w14:textId="77777777" w:rsidR="009A4CED" w:rsidRDefault="009A4CED" w:rsidP="00CC2FC9">
            <w:pPr>
              <w:jc w:val="both"/>
              <w:rPr>
                <w:sz w:val="20"/>
                <w:szCs w:val="20"/>
              </w:rPr>
            </w:pPr>
          </w:p>
          <w:p w14:paraId="6D68E9DC" w14:textId="77777777" w:rsidR="009A4CED" w:rsidRDefault="009A4CED" w:rsidP="00CC2FC9">
            <w:pPr>
              <w:jc w:val="both"/>
              <w:rPr>
                <w:sz w:val="20"/>
                <w:szCs w:val="20"/>
              </w:rPr>
            </w:pPr>
          </w:p>
          <w:p w14:paraId="6CE0897E" w14:textId="77777777" w:rsidR="009A4CED" w:rsidRDefault="009A4CED" w:rsidP="00CC2FC9">
            <w:pPr>
              <w:jc w:val="both"/>
              <w:rPr>
                <w:sz w:val="20"/>
                <w:szCs w:val="20"/>
              </w:rPr>
            </w:pPr>
          </w:p>
          <w:p w14:paraId="7D078840" w14:textId="77777777" w:rsidR="009A4CED" w:rsidRPr="002612D4" w:rsidRDefault="009A4CED" w:rsidP="00CC2FC9">
            <w:pPr>
              <w:jc w:val="both"/>
              <w:rPr>
                <w:sz w:val="20"/>
                <w:szCs w:val="20"/>
              </w:rPr>
            </w:pPr>
          </w:p>
          <w:p w14:paraId="25030B98" w14:textId="77777777" w:rsidR="009A4CED" w:rsidRDefault="009A4CED" w:rsidP="00CC2FC9">
            <w:pPr>
              <w:jc w:val="both"/>
              <w:rPr>
                <w:sz w:val="20"/>
                <w:szCs w:val="20"/>
              </w:rPr>
            </w:pPr>
            <w:r w:rsidRPr="002612D4">
              <w:rPr>
                <w:sz w:val="20"/>
                <w:szCs w:val="20"/>
              </w:rPr>
              <w:t>в абзаце восьмом слова «устанавливаются Департаментом энергетики и регулирования тарифов Ярославской области и утверждаются Администрацией города Переславля-Залесского» заменить словами «устанавливаются Министерством тарифного регулирования Ярославской области и утверждаются Администрацией Переславль-Залесского муниципального округа», слова «городского округа город Переславль-Залесский» заменить словами «Переславль-Залесского муниципального округа Ярославской области»;</w:t>
            </w:r>
          </w:p>
          <w:p w14:paraId="00E081F1" w14:textId="77777777" w:rsidR="009A4CED" w:rsidRDefault="009A4CED" w:rsidP="00CC2FC9">
            <w:pPr>
              <w:jc w:val="both"/>
              <w:rPr>
                <w:sz w:val="20"/>
                <w:szCs w:val="20"/>
              </w:rPr>
            </w:pPr>
          </w:p>
          <w:p w14:paraId="3FE5A51C" w14:textId="77777777" w:rsidR="009A4CED" w:rsidRDefault="009A4CED" w:rsidP="00CC2FC9">
            <w:pPr>
              <w:jc w:val="both"/>
              <w:rPr>
                <w:sz w:val="20"/>
                <w:szCs w:val="20"/>
              </w:rPr>
            </w:pPr>
          </w:p>
          <w:p w14:paraId="67FC039B" w14:textId="77777777" w:rsidR="009A4CED" w:rsidRDefault="009A4CED" w:rsidP="00CC2FC9">
            <w:pPr>
              <w:jc w:val="both"/>
              <w:rPr>
                <w:sz w:val="20"/>
                <w:szCs w:val="20"/>
              </w:rPr>
            </w:pPr>
          </w:p>
          <w:p w14:paraId="4A232DD8" w14:textId="77777777" w:rsidR="009A4CED" w:rsidRDefault="009A4CED" w:rsidP="00CC2FC9">
            <w:pPr>
              <w:jc w:val="both"/>
              <w:rPr>
                <w:sz w:val="20"/>
                <w:szCs w:val="20"/>
              </w:rPr>
            </w:pPr>
          </w:p>
          <w:p w14:paraId="42A29DD2" w14:textId="77777777" w:rsidR="009A4CED" w:rsidRDefault="009A4CED" w:rsidP="00CC2FC9">
            <w:pPr>
              <w:jc w:val="both"/>
              <w:rPr>
                <w:sz w:val="20"/>
                <w:szCs w:val="20"/>
              </w:rPr>
            </w:pPr>
          </w:p>
          <w:p w14:paraId="738D5FC5" w14:textId="77777777" w:rsidR="009A4CED" w:rsidRPr="009C5F13" w:rsidRDefault="009A4CED" w:rsidP="00CC2FC9">
            <w:pPr>
              <w:jc w:val="both"/>
              <w:rPr>
                <w:sz w:val="20"/>
                <w:szCs w:val="20"/>
              </w:rPr>
            </w:pPr>
            <w:r w:rsidRPr="009C5F13">
              <w:rPr>
                <w:sz w:val="20"/>
                <w:szCs w:val="20"/>
              </w:rPr>
              <w:t>в подпункте 3.3.9:</w:t>
            </w:r>
          </w:p>
          <w:p w14:paraId="11A00AA5" w14:textId="77777777" w:rsidR="009A4CED" w:rsidRPr="009C5F13" w:rsidRDefault="009A4CED" w:rsidP="00CC2FC9">
            <w:pPr>
              <w:jc w:val="both"/>
              <w:rPr>
                <w:sz w:val="20"/>
                <w:szCs w:val="20"/>
              </w:rPr>
            </w:pPr>
            <w:r w:rsidRPr="009C5F13">
              <w:rPr>
                <w:sz w:val="20"/>
                <w:szCs w:val="20"/>
              </w:rPr>
              <w:t>в разделе «Расчеты за коммунальные услуги и топливно-энергетические ресурсы»:</w:t>
            </w:r>
          </w:p>
          <w:p w14:paraId="43C51C01" w14:textId="77777777" w:rsidR="009A4CED" w:rsidRDefault="009A4CED" w:rsidP="00CC2FC9">
            <w:pPr>
              <w:jc w:val="both"/>
              <w:rPr>
                <w:sz w:val="20"/>
                <w:szCs w:val="20"/>
              </w:rPr>
            </w:pPr>
            <w:r w:rsidRPr="009C5F13">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7BD037D0" w14:textId="77777777" w:rsidR="009A4CED" w:rsidRDefault="009A4CED" w:rsidP="00CC2FC9">
            <w:pPr>
              <w:jc w:val="both"/>
              <w:rPr>
                <w:sz w:val="20"/>
                <w:szCs w:val="20"/>
              </w:rPr>
            </w:pPr>
          </w:p>
          <w:p w14:paraId="7DFA2483" w14:textId="77777777" w:rsidR="009A4CED" w:rsidRDefault="009A4CED" w:rsidP="00CC2FC9">
            <w:pPr>
              <w:jc w:val="both"/>
              <w:rPr>
                <w:sz w:val="20"/>
                <w:szCs w:val="20"/>
              </w:rPr>
            </w:pPr>
          </w:p>
          <w:p w14:paraId="0057C2D5" w14:textId="77777777" w:rsidR="009A4CED" w:rsidRDefault="009A4CED" w:rsidP="00CC2FC9">
            <w:pPr>
              <w:jc w:val="both"/>
              <w:rPr>
                <w:sz w:val="20"/>
                <w:szCs w:val="20"/>
              </w:rPr>
            </w:pPr>
          </w:p>
          <w:p w14:paraId="41DA27FE" w14:textId="77777777" w:rsidR="009A4CED" w:rsidRPr="009C5F13" w:rsidRDefault="009A4CED" w:rsidP="00CC2FC9">
            <w:pPr>
              <w:jc w:val="both"/>
              <w:rPr>
                <w:sz w:val="20"/>
                <w:szCs w:val="20"/>
              </w:rPr>
            </w:pPr>
          </w:p>
          <w:p w14:paraId="693D011B" w14:textId="77777777" w:rsidR="009A4CED" w:rsidRPr="009C5F13" w:rsidRDefault="009A4CED" w:rsidP="00CC2FC9">
            <w:pPr>
              <w:jc w:val="both"/>
              <w:rPr>
                <w:sz w:val="20"/>
                <w:szCs w:val="20"/>
              </w:rPr>
            </w:pPr>
            <w:r w:rsidRPr="009C5F13">
              <w:rPr>
                <w:sz w:val="20"/>
                <w:szCs w:val="20"/>
              </w:rPr>
              <w:t>в разделе «Состояние инфраструктуры жилищно-коммунального хозяйства»:</w:t>
            </w:r>
          </w:p>
          <w:p w14:paraId="64605C1F" w14:textId="77777777" w:rsidR="009A4CED" w:rsidRDefault="009A4CED" w:rsidP="00CC2FC9">
            <w:pPr>
              <w:jc w:val="both"/>
              <w:rPr>
                <w:sz w:val="20"/>
                <w:szCs w:val="20"/>
              </w:rPr>
            </w:pPr>
            <w:r w:rsidRPr="009C5F13">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5FBB0001" w14:textId="77777777" w:rsidR="009A4CED" w:rsidRDefault="009A4CED" w:rsidP="00CC2FC9">
            <w:pPr>
              <w:jc w:val="both"/>
              <w:rPr>
                <w:sz w:val="20"/>
                <w:szCs w:val="20"/>
              </w:rPr>
            </w:pPr>
          </w:p>
          <w:p w14:paraId="23FC120A" w14:textId="77777777" w:rsidR="009A4CED" w:rsidRDefault="009A4CED" w:rsidP="00CC2FC9">
            <w:pPr>
              <w:jc w:val="both"/>
              <w:rPr>
                <w:sz w:val="20"/>
                <w:szCs w:val="20"/>
              </w:rPr>
            </w:pPr>
          </w:p>
          <w:p w14:paraId="184CBDC9" w14:textId="77777777" w:rsidR="009A4CED" w:rsidRPr="009C5F13" w:rsidRDefault="009A4CED" w:rsidP="00CC2FC9">
            <w:pPr>
              <w:jc w:val="both"/>
              <w:rPr>
                <w:sz w:val="20"/>
                <w:szCs w:val="20"/>
              </w:rPr>
            </w:pPr>
          </w:p>
          <w:p w14:paraId="53198BAE" w14:textId="77777777" w:rsidR="009A4CED" w:rsidRPr="009C5F13" w:rsidRDefault="009A4CED" w:rsidP="00CC2FC9">
            <w:pPr>
              <w:jc w:val="both"/>
              <w:rPr>
                <w:sz w:val="20"/>
                <w:szCs w:val="20"/>
              </w:rPr>
            </w:pPr>
            <w:r w:rsidRPr="009C5F13">
              <w:rPr>
                <w:sz w:val="20"/>
                <w:szCs w:val="20"/>
              </w:rPr>
              <w:t>в абзаце шестом слова «Городской округ город Переславль-Залесский» заменить словами «Переславль-Залесский муниципальный округ Ярославской области»;</w:t>
            </w:r>
          </w:p>
          <w:p w14:paraId="16106CE1" w14:textId="77777777" w:rsidR="009A4CED" w:rsidRDefault="009A4CED" w:rsidP="00CC2FC9">
            <w:pPr>
              <w:jc w:val="both"/>
              <w:rPr>
                <w:sz w:val="20"/>
                <w:szCs w:val="20"/>
              </w:rPr>
            </w:pPr>
          </w:p>
          <w:p w14:paraId="0F2D9EFA" w14:textId="77777777" w:rsidR="009A4CED" w:rsidRDefault="009A4CED" w:rsidP="00CC2FC9">
            <w:pPr>
              <w:jc w:val="both"/>
              <w:rPr>
                <w:sz w:val="20"/>
                <w:szCs w:val="20"/>
              </w:rPr>
            </w:pPr>
          </w:p>
          <w:p w14:paraId="643888E0" w14:textId="77777777" w:rsidR="009A4CED" w:rsidRDefault="009A4CED" w:rsidP="00CC2FC9">
            <w:pPr>
              <w:jc w:val="both"/>
              <w:rPr>
                <w:sz w:val="20"/>
                <w:szCs w:val="20"/>
              </w:rPr>
            </w:pPr>
          </w:p>
          <w:p w14:paraId="67E7F215" w14:textId="77777777" w:rsidR="009A4CED" w:rsidRDefault="009A4CED" w:rsidP="00CC2FC9">
            <w:pPr>
              <w:jc w:val="both"/>
              <w:rPr>
                <w:sz w:val="20"/>
                <w:szCs w:val="20"/>
              </w:rPr>
            </w:pPr>
          </w:p>
          <w:p w14:paraId="483F015F" w14:textId="77777777" w:rsidR="009A4CED" w:rsidRPr="009C5F13" w:rsidRDefault="009A4CED" w:rsidP="00CC2FC9">
            <w:pPr>
              <w:jc w:val="both"/>
              <w:rPr>
                <w:sz w:val="20"/>
                <w:szCs w:val="20"/>
              </w:rPr>
            </w:pPr>
            <w:r w:rsidRPr="009C5F13">
              <w:rPr>
                <w:sz w:val="20"/>
                <w:szCs w:val="20"/>
              </w:rPr>
              <w:t>в пункте 1 «Теплоснабжение»:</w:t>
            </w:r>
          </w:p>
          <w:p w14:paraId="34246903" w14:textId="77777777" w:rsidR="009A4CED" w:rsidRDefault="009A4CED" w:rsidP="00CC2FC9">
            <w:pPr>
              <w:jc w:val="both"/>
              <w:rPr>
                <w:sz w:val="20"/>
                <w:szCs w:val="20"/>
              </w:rPr>
            </w:pPr>
            <w:r w:rsidRPr="009C5F13">
              <w:rPr>
                <w:sz w:val="20"/>
                <w:szCs w:val="20"/>
              </w:rPr>
              <w:t>в абзаце первом слова «городского округа» заменить словами «муниципального округа»;</w:t>
            </w:r>
          </w:p>
          <w:p w14:paraId="73DD6736" w14:textId="77777777" w:rsidR="009A4CED" w:rsidRDefault="009A4CED" w:rsidP="00CC2FC9">
            <w:pPr>
              <w:jc w:val="both"/>
              <w:rPr>
                <w:sz w:val="20"/>
                <w:szCs w:val="20"/>
              </w:rPr>
            </w:pPr>
          </w:p>
          <w:p w14:paraId="0FCD7BA1" w14:textId="77777777" w:rsidR="009A4CED" w:rsidRDefault="009A4CED" w:rsidP="00CC2FC9">
            <w:pPr>
              <w:jc w:val="both"/>
              <w:rPr>
                <w:sz w:val="20"/>
                <w:szCs w:val="20"/>
              </w:rPr>
            </w:pPr>
          </w:p>
          <w:p w14:paraId="590C9073" w14:textId="77777777" w:rsidR="009A4CED" w:rsidRDefault="009A4CED" w:rsidP="00CC2FC9">
            <w:pPr>
              <w:jc w:val="both"/>
              <w:rPr>
                <w:sz w:val="20"/>
                <w:szCs w:val="20"/>
              </w:rPr>
            </w:pPr>
          </w:p>
          <w:p w14:paraId="520E781F" w14:textId="77777777" w:rsidR="009A4CED" w:rsidRDefault="009A4CED" w:rsidP="00CC2FC9">
            <w:pPr>
              <w:jc w:val="both"/>
              <w:rPr>
                <w:sz w:val="20"/>
                <w:szCs w:val="20"/>
              </w:rPr>
            </w:pPr>
          </w:p>
          <w:p w14:paraId="10233021" w14:textId="77777777" w:rsidR="009A4CED" w:rsidRPr="009C5F13" w:rsidRDefault="009A4CED" w:rsidP="00CC2FC9">
            <w:pPr>
              <w:jc w:val="both"/>
              <w:rPr>
                <w:sz w:val="20"/>
                <w:szCs w:val="20"/>
              </w:rPr>
            </w:pPr>
          </w:p>
          <w:p w14:paraId="30FA26EC" w14:textId="77777777" w:rsidR="009A4CED" w:rsidRDefault="009A4CED" w:rsidP="00CC2FC9">
            <w:pPr>
              <w:jc w:val="both"/>
              <w:rPr>
                <w:sz w:val="20"/>
                <w:szCs w:val="20"/>
              </w:rPr>
            </w:pPr>
            <w:r w:rsidRPr="009C5F13">
              <w:rPr>
                <w:sz w:val="20"/>
                <w:szCs w:val="20"/>
              </w:rPr>
              <w:t>в абзаце четвертом слова «городскому округу городу Переславль-Залесский» заменить словами «Переславль-Залесскому муниципальному округу Ярославской области»;</w:t>
            </w:r>
          </w:p>
          <w:p w14:paraId="07B409C6" w14:textId="77777777" w:rsidR="009A4CED" w:rsidRDefault="009A4CED" w:rsidP="00CC2FC9">
            <w:pPr>
              <w:jc w:val="both"/>
              <w:rPr>
                <w:sz w:val="20"/>
                <w:szCs w:val="20"/>
              </w:rPr>
            </w:pPr>
          </w:p>
          <w:p w14:paraId="20E7A2D6" w14:textId="77777777" w:rsidR="009A4CED" w:rsidRDefault="009A4CED" w:rsidP="00CC2FC9">
            <w:pPr>
              <w:jc w:val="both"/>
              <w:rPr>
                <w:sz w:val="20"/>
                <w:szCs w:val="20"/>
              </w:rPr>
            </w:pPr>
          </w:p>
          <w:p w14:paraId="715E9E2B" w14:textId="77777777" w:rsidR="009A4CED" w:rsidRDefault="009A4CED" w:rsidP="00CC2FC9">
            <w:pPr>
              <w:jc w:val="both"/>
              <w:rPr>
                <w:sz w:val="20"/>
                <w:szCs w:val="20"/>
              </w:rPr>
            </w:pPr>
          </w:p>
          <w:p w14:paraId="55E6BAD3" w14:textId="77777777" w:rsidR="009A4CED" w:rsidRDefault="009A4CED" w:rsidP="00CC2FC9">
            <w:pPr>
              <w:jc w:val="both"/>
              <w:rPr>
                <w:sz w:val="20"/>
                <w:szCs w:val="20"/>
              </w:rPr>
            </w:pPr>
          </w:p>
          <w:p w14:paraId="0F9A1D60" w14:textId="77777777" w:rsidR="009A4CED" w:rsidRPr="009C5F13" w:rsidRDefault="009A4CED" w:rsidP="00CC2FC9">
            <w:pPr>
              <w:jc w:val="both"/>
              <w:rPr>
                <w:sz w:val="20"/>
                <w:szCs w:val="20"/>
              </w:rPr>
            </w:pPr>
          </w:p>
          <w:p w14:paraId="2665B4DB" w14:textId="77777777" w:rsidR="009A4CED" w:rsidRDefault="009A4CED" w:rsidP="00CC2FC9">
            <w:pPr>
              <w:jc w:val="both"/>
              <w:rPr>
                <w:sz w:val="20"/>
                <w:szCs w:val="20"/>
              </w:rPr>
            </w:pPr>
            <w:r w:rsidRPr="009C5F13">
              <w:rPr>
                <w:sz w:val="20"/>
                <w:szCs w:val="20"/>
              </w:rPr>
              <w:t>в абзаце пятом слова «бюджет городского округа» заменить словами «бюджет муниципального округа»;</w:t>
            </w:r>
          </w:p>
          <w:p w14:paraId="26D80C41" w14:textId="77777777" w:rsidR="009A4CED" w:rsidRDefault="009A4CED" w:rsidP="00CC2FC9">
            <w:pPr>
              <w:jc w:val="both"/>
              <w:rPr>
                <w:sz w:val="20"/>
                <w:szCs w:val="20"/>
              </w:rPr>
            </w:pPr>
          </w:p>
          <w:p w14:paraId="495AD328" w14:textId="77777777" w:rsidR="009A4CED" w:rsidRDefault="009A4CED" w:rsidP="00CC2FC9">
            <w:pPr>
              <w:jc w:val="both"/>
              <w:rPr>
                <w:sz w:val="20"/>
                <w:szCs w:val="20"/>
              </w:rPr>
            </w:pPr>
          </w:p>
          <w:p w14:paraId="3C63928D" w14:textId="77777777" w:rsidR="009A4CED" w:rsidRDefault="009A4CED" w:rsidP="00CC2FC9">
            <w:pPr>
              <w:jc w:val="both"/>
              <w:rPr>
                <w:sz w:val="20"/>
                <w:szCs w:val="20"/>
              </w:rPr>
            </w:pPr>
          </w:p>
          <w:p w14:paraId="52FA1013" w14:textId="77777777" w:rsidR="009A4CED" w:rsidRDefault="009A4CED" w:rsidP="00CC2FC9">
            <w:pPr>
              <w:jc w:val="both"/>
              <w:rPr>
                <w:sz w:val="20"/>
                <w:szCs w:val="20"/>
              </w:rPr>
            </w:pPr>
          </w:p>
          <w:p w14:paraId="5E479579" w14:textId="77777777" w:rsidR="009A4CED" w:rsidRDefault="009A4CED" w:rsidP="00CC2FC9">
            <w:pPr>
              <w:jc w:val="both"/>
              <w:rPr>
                <w:sz w:val="20"/>
                <w:szCs w:val="20"/>
              </w:rPr>
            </w:pPr>
          </w:p>
          <w:p w14:paraId="7B3E245C" w14:textId="77777777" w:rsidR="009A4CED" w:rsidRDefault="009A4CED" w:rsidP="00CC2FC9">
            <w:pPr>
              <w:jc w:val="both"/>
              <w:rPr>
                <w:sz w:val="20"/>
                <w:szCs w:val="20"/>
              </w:rPr>
            </w:pPr>
          </w:p>
          <w:p w14:paraId="1A05E2B9" w14:textId="77777777" w:rsidR="009A4CED" w:rsidRDefault="009A4CED" w:rsidP="00CC2FC9">
            <w:pPr>
              <w:jc w:val="both"/>
              <w:rPr>
                <w:sz w:val="20"/>
                <w:szCs w:val="20"/>
              </w:rPr>
            </w:pPr>
          </w:p>
          <w:p w14:paraId="6ED78C13" w14:textId="77777777" w:rsidR="009A4CED" w:rsidRDefault="009A4CED" w:rsidP="00CC2FC9">
            <w:pPr>
              <w:jc w:val="both"/>
              <w:rPr>
                <w:sz w:val="20"/>
                <w:szCs w:val="20"/>
              </w:rPr>
            </w:pPr>
          </w:p>
          <w:p w14:paraId="5E25AFEF" w14:textId="77777777" w:rsidR="009A4CED" w:rsidRPr="009C5F13" w:rsidRDefault="009A4CED" w:rsidP="00CC2FC9">
            <w:pPr>
              <w:jc w:val="both"/>
              <w:rPr>
                <w:sz w:val="20"/>
                <w:szCs w:val="20"/>
              </w:rPr>
            </w:pPr>
          </w:p>
          <w:p w14:paraId="66DB478D" w14:textId="77777777" w:rsidR="009A4CED" w:rsidRPr="009C5F13" w:rsidRDefault="009A4CED" w:rsidP="00CC2FC9">
            <w:pPr>
              <w:jc w:val="both"/>
              <w:rPr>
                <w:sz w:val="20"/>
                <w:szCs w:val="20"/>
              </w:rPr>
            </w:pPr>
            <w:r w:rsidRPr="009C5F13">
              <w:rPr>
                <w:sz w:val="20"/>
                <w:szCs w:val="20"/>
              </w:rPr>
              <w:t>в пункте 2 «Водоснабжение и водоотведение»:</w:t>
            </w:r>
          </w:p>
          <w:p w14:paraId="0554E35D" w14:textId="77777777" w:rsidR="009A4CED" w:rsidRDefault="009A4CED" w:rsidP="00CC2FC9">
            <w:pPr>
              <w:jc w:val="both"/>
              <w:rPr>
                <w:sz w:val="20"/>
                <w:szCs w:val="20"/>
              </w:rPr>
            </w:pPr>
            <w:r w:rsidRPr="009C5F13">
              <w:rPr>
                <w:sz w:val="20"/>
                <w:szCs w:val="20"/>
              </w:rPr>
              <w:t>в абзаце втором слова «На территории городского округа» заменить словами «На территории муниципального округа», слова «городского округа город Переславль-Залесский» заменить словами «Переславль-Залесского муниципального округа Ярославской области»;</w:t>
            </w:r>
          </w:p>
          <w:p w14:paraId="24A312EB" w14:textId="77777777" w:rsidR="009A4CED" w:rsidRDefault="009A4CED" w:rsidP="00CC2FC9">
            <w:pPr>
              <w:jc w:val="both"/>
              <w:rPr>
                <w:sz w:val="20"/>
                <w:szCs w:val="20"/>
              </w:rPr>
            </w:pPr>
          </w:p>
          <w:p w14:paraId="1F199AB0" w14:textId="77777777" w:rsidR="009A4CED" w:rsidRDefault="009A4CED" w:rsidP="00CC2FC9">
            <w:pPr>
              <w:jc w:val="both"/>
              <w:rPr>
                <w:sz w:val="20"/>
                <w:szCs w:val="20"/>
              </w:rPr>
            </w:pPr>
          </w:p>
          <w:p w14:paraId="34501932" w14:textId="77777777" w:rsidR="009A4CED" w:rsidRDefault="009A4CED" w:rsidP="00CC2FC9">
            <w:pPr>
              <w:jc w:val="both"/>
              <w:rPr>
                <w:sz w:val="20"/>
                <w:szCs w:val="20"/>
              </w:rPr>
            </w:pPr>
          </w:p>
          <w:p w14:paraId="7FE36309" w14:textId="77777777" w:rsidR="009A4CED" w:rsidRDefault="009A4CED" w:rsidP="00CC2FC9">
            <w:pPr>
              <w:jc w:val="both"/>
              <w:rPr>
                <w:sz w:val="20"/>
                <w:szCs w:val="20"/>
              </w:rPr>
            </w:pPr>
          </w:p>
          <w:p w14:paraId="515B423C" w14:textId="77777777" w:rsidR="009A4CED" w:rsidRDefault="009A4CED" w:rsidP="00CC2FC9">
            <w:pPr>
              <w:jc w:val="both"/>
              <w:rPr>
                <w:sz w:val="20"/>
                <w:szCs w:val="20"/>
              </w:rPr>
            </w:pPr>
          </w:p>
          <w:p w14:paraId="3508DC47" w14:textId="77777777" w:rsidR="009A4CED" w:rsidRDefault="009A4CED" w:rsidP="00CC2FC9">
            <w:pPr>
              <w:jc w:val="both"/>
              <w:rPr>
                <w:sz w:val="20"/>
                <w:szCs w:val="20"/>
              </w:rPr>
            </w:pPr>
          </w:p>
          <w:p w14:paraId="2FF75986" w14:textId="77777777" w:rsidR="009A4CED" w:rsidRDefault="009A4CED" w:rsidP="00CC2FC9">
            <w:pPr>
              <w:jc w:val="both"/>
              <w:rPr>
                <w:sz w:val="20"/>
                <w:szCs w:val="20"/>
              </w:rPr>
            </w:pPr>
          </w:p>
          <w:p w14:paraId="3F323954" w14:textId="77777777" w:rsidR="009A4CED" w:rsidRDefault="009A4CED" w:rsidP="00CC2FC9">
            <w:pPr>
              <w:jc w:val="both"/>
              <w:rPr>
                <w:sz w:val="20"/>
                <w:szCs w:val="20"/>
              </w:rPr>
            </w:pPr>
            <w:r w:rsidRPr="009C5F13">
              <w:rPr>
                <w:sz w:val="20"/>
                <w:szCs w:val="20"/>
              </w:rPr>
              <w:t>в абзаце третьем слова «городского округа» заменить словами «муниципального округа»;</w:t>
            </w:r>
          </w:p>
          <w:p w14:paraId="04CE2895" w14:textId="77777777" w:rsidR="009A4CED" w:rsidRDefault="009A4CED" w:rsidP="00CC2FC9">
            <w:pPr>
              <w:jc w:val="both"/>
              <w:rPr>
                <w:sz w:val="20"/>
                <w:szCs w:val="20"/>
              </w:rPr>
            </w:pPr>
          </w:p>
          <w:p w14:paraId="73F7802B" w14:textId="77777777" w:rsidR="009A4CED" w:rsidRDefault="009A4CED" w:rsidP="00CC2FC9">
            <w:pPr>
              <w:jc w:val="both"/>
              <w:rPr>
                <w:sz w:val="20"/>
                <w:szCs w:val="20"/>
              </w:rPr>
            </w:pPr>
          </w:p>
          <w:p w14:paraId="78FCD99E" w14:textId="77777777" w:rsidR="009A4CED" w:rsidRDefault="009A4CED" w:rsidP="00CC2FC9">
            <w:pPr>
              <w:jc w:val="both"/>
              <w:rPr>
                <w:sz w:val="20"/>
                <w:szCs w:val="20"/>
              </w:rPr>
            </w:pPr>
          </w:p>
          <w:p w14:paraId="17358719" w14:textId="77777777" w:rsidR="009A4CED" w:rsidRDefault="009A4CED" w:rsidP="00CC2FC9">
            <w:pPr>
              <w:jc w:val="both"/>
              <w:rPr>
                <w:sz w:val="20"/>
                <w:szCs w:val="20"/>
              </w:rPr>
            </w:pPr>
          </w:p>
          <w:p w14:paraId="7B8C97EE" w14:textId="77777777" w:rsidR="009A4CED" w:rsidRDefault="009A4CED" w:rsidP="00CC2FC9">
            <w:pPr>
              <w:jc w:val="both"/>
              <w:rPr>
                <w:sz w:val="20"/>
                <w:szCs w:val="20"/>
              </w:rPr>
            </w:pPr>
          </w:p>
          <w:p w14:paraId="5BAD7B19" w14:textId="77777777" w:rsidR="009A4CED" w:rsidRDefault="009A4CED" w:rsidP="00CC2FC9">
            <w:pPr>
              <w:jc w:val="both"/>
              <w:rPr>
                <w:sz w:val="20"/>
                <w:szCs w:val="20"/>
              </w:rPr>
            </w:pPr>
          </w:p>
          <w:p w14:paraId="29584ED1" w14:textId="77777777" w:rsidR="009A4CED" w:rsidRDefault="009A4CED" w:rsidP="00CC2FC9">
            <w:pPr>
              <w:jc w:val="both"/>
              <w:rPr>
                <w:sz w:val="20"/>
                <w:szCs w:val="20"/>
              </w:rPr>
            </w:pPr>
          </w:p>
          <w:p w14:paraId="3BD46E82" w14:textId="77777777" w:rsidR="009A4CED" w:rsidRDefault="009A4CED" w:rsidP="00CC2FC9">
            <w:pPr>
              <w:jc w:val="both"/>
              <w:rPr>
                <w:sz w:val="20"/>
                <w:szCs w:val="20"/>
              </w:rPr>
            </w:pPr>
          </w:p>
          <w:p w14:paraId="5FA04F1C" w14:textId="77777777" w:rsidR="009A4CED" w:rsidRPr="009C5F13" w:rsidRDefault="009A4CED" w:rsidP="00CC2FC9">
            <w:pPr>
              <w:jc w:val="both"/>
              <w:rPr>
                <w:sz w:val="20"/>
                <w:szCs w:val="20"/>
              </w:rPr>
            </w:pPr>
          </w:p>
          <w:p w14:paraId="2407D5DE" w14:textId="77777777" w:rsidR="009A4CED" w:rsidRDefault="009A4CED" w:rsidP="00CC2FC9">
            <w:pPr>
              <w:jc w:val="both"/>
              <w:rPr>
                <w:sz w:val="20"/>
                <w:szCs w:val="20"/>
              </w:rPr>
            </w:pPr>
            <w:r w:rsidRPr="009C5F13">
              <w:rPr>
                <w:sz w:val="20"/>
                <w:szCs w:val="20"/>
              </w:rPr>
              <w:t>в абзаце пятом слова «городского округа» заменить словами «муниципального округа»;</w:t>
            </w:r>
          </w:p>
          <w:p w14:paraId="5BA46051" w14:textId="77777777" w:rsidR="009A4CED" w:rsidRDefault="009A4CED" w:rsidP="00CC2FC9">
            <w:pPr>
              <w:jc w:val="both"/>
              <w:rPr>
                <w:sz w:val="20"/>
                <w:szCs w:val="20"/>
              </w:rPr>
            </w:pPr>
          </w:p>
          <w:p w14:paraId="4C0FE5E2" w14:textId="77777777" w:rsidR="009A4CED" w:rsidRDefault="009A4CED" w:rsidP="00CC2FC9">
            <w:pPr>
              <w:jc w:val="both"/>
              <w:rPr>
                <w:sz w:val="20"/>
                <w:szCs w:val="20"/>
              </w:rPr>
            </w:pPr>
          </w:p>
          <w:p w14:paraId="18F2DC81" w14:textId="77777777" w:rsidR="009A4CED" w:rsidRDefault="009A4CED" w:rsidP="00CC2FC9">
            <w:pPr>
              <w:jc w:val="both"/>
              <w:rPr>
                <w:sz w:val="20"/>
                <w:szCs w:val="20"/>
              </w:rPr>
            </w:pPr>
          </w:p>
          <w:p w14:paraId="38020CB1" w14:textId="77777777" w:rsidR="009A4CED" w:rsidRDefault="009A4CED" w:rsidP="00CC2FC9">
            <w:pPr>
              <w:jc w:val="both"/>
              <w:rPr>
                <w:sz w:val="20"/>
                <w:szCs w:val="20"/>
              </w:rPr>
            </w:pPr>
          </w:p>
          <w:p w14:paraId="41ADB53F" w14:textId="77777777" w:rsidR="009A4CED" w:rsidRDefault="009A4CED" w:rsidP="00CC2FC9">
            <w:pPr>
              <w:jc w:val="both"/>
              <w:rPr>
                <w:sz w:val="20"/>
                <w:szCs w:val="20"/>
              </w:rPr>
            </w:pPr>
          </w:p>
          <w:p w14:paraId="400F0EA6" w14:textId="77777777" w:rsidR="009A4CED" w:rsidRPr="009C5F13" w:rsidRDefault="009A4CED" w:rsidP="00CC2FC9">
            <w:pPr>
              <w:jc w:val="both"/>
              <w:rPr>
                <w:sz w:val="20"/>
                <w:szCs w:val="20"/>
              </w:rPr>
            </w:pPr>
          </w:p>
          <w:p w14:paraId="1CB1CB33" w14:textId="77777777" w:rsidR="009A4CED" w:rsidRPr="009C5F13" w:rsidRDefault="009A4CED" w:rsidP="00CC2FC9">
            <w:pPr>
              <w:jc w:val="both"/>
              <w:rPr>
                <w:sz w:val="20"/>
                <w:szCs w:val="20"/>
              </w:rPr>
            </w:pPr>
            <w:r w:rsidRPr="009C5F13">
              <w:rPr>
                <w:sz w:val="20"/>
                <w:szCs w:val="20"/>
              </w:rPr>
              <w:t>в пункте 3 «Энергоснабжение»:</w:t>
            </w:r>
          </w:p>
          <w:p w14:paraId="6BCD35A5" w14:textId="77777777" w:rsidR="009A4CED" w:rsidRDefault="009A4CED" w:rsidP="00CC2FC9">
            <w:pPr>
              <w:jc w:val="both"/>
              <w:rPr>
                <w:sz w:val="20"/>
                <w:szCs w:val="20"/>
              </w:rPr>
            </w:pPr>
            <w:r w:rsidRPr="009C5F13">
              <w:rPr>
                <w:sz w:val="20"/>
                <w:szCs w:val="20"/>
              </w:rPr>
              <w:t>в абзаце восьмом слова «городском округе город Переславль-Залесский» заменить словами «Переславль-Залесском муниципальном округе»;</w:t>
            </w:r>
          </w:p>
          <w:p w14:paraId="3A8FFE24" w14:textId="77777777" w:rsidR="009A4CED" w:rsidRDefault="009A4CED" w:rsidP="00CC2FC9">
            <w:pPr>
              <w:jc w:val="both"/>
              <w:rPr>
                <w:sz w:val="20"/>
                <w:szCs w:val="20"/>
              </w:rPr>
            </w:pPr>
          </w:p>
          <w:p w14:paraId="41158704" w14:textId="77777777" w:rsidR="009A4CED" w:rsidRDefault="009A4CED" w:rsidP="00CC2FC9">
            <w:pPr>
              <w:jc w:val="both"/>
              <w:rPr>
                <w:sz w:val="20"/>
                <w:szCs w:val="20"/>
              </w:rPr>
            </w:pPr>
          </w:p>
          <w:p w14:paraId="71E9796B" w14:textId="77777777" w:rsidR="009A4CED" w:rsidRDefault="009A4CED" w:rsidP="00CC2FC9">
            <w:pPr>
              <w:jc w:val="both"/>
              <w:rPr>
                <w:sz w:val="20"/>
                <w:szCs w:val="20"/>
              </w:rPr>
            </w:pPr>
          </w:p>
          <w:p w14:paraId="24E3FD53" w14:textId="77777777" w:rsidR="009A4CED" w:rsidRDefault="009A4CED" w:rsidP="00CC2FC9">
            <w:pPr>
              <w:jc w:val="both"/>
              <w:rPr>
                <w:sz w:val="20"/>
                <w:szCs w:val="20"/>
              </w:rPr>
            </w:pPr>
          </w:p>
          <w:p w14:paraId="597A31F1" w14:textId="77777777" w:rsidR="009A4CED" w:rsidRDefault="009A4CED" w:rsidP="00CC2FC9">
            <w:pPr>
              <w:jc w:val="both"/>
              <w:rPr>
                <w:sz w:val="20"/>
                <w:szCs w:val="20"/>
              </w:rPr>
            </w:pPr>
          </w:p>
          <w:p w14:paraId="3FDACDC2" w14:textId="77777777" w:rsidR="009A4CED" w:rsidRDefault="009A4CED" w:rsidP="00CC2FC9">
            <w:pPr>
              <w:jc w:val="both"/>
              <w:rPr>
                <w:sz w:val="20"/>
                <w:szCs w:val="20"/>
              </w:rPr>
            </w:pPr>
            <w:r w:rsidRPr="009C5F13">
              <w:rPr>
                <w:sz w:val="20"/>
                <w:szCs w:val="20"/>
              </w:rPr>
              <w:t>в абзаце одиннадцатом слова «городском округе» заменить словами «муниципальном округе»;</w:t>
            </w:r>
          </w:p>
          <w:p w14:paraId="481451D6" w14:textId="77777777" w:rsidR="009A4CED" w:rsidRDefault="009A4CED" w:rsidP="00CC2FC9">
            <w:pPr>
              <w:jc w:val="both"/>
              <w:rPr>
                <w:sz w:val="20"/>
                <w:szCs w:val="20"/>
              </w:rPr>
            </w:pPr>
          </w:p>
          <w:p w14:paraId="4E9447B9" w14:textId="77777777" w:rsidR="009A4CED" w:rsidRDefault="009A4CED" w:rsidP="00CC2FC9">
            <w:pPr>
              <w:jc w:val="both"/>
              <w:rPr>
                <w:sz w:val="20"/>
                <w:szCs w:val="20"/>
              </w:rPr>
            </w:pPr>
          </w:p>
          <w:p w14:paraId="29905AE7" w14:textId="77777777" w:rsidR="009A4CED" w:rsidRPr="009C5F13" w:rsidRDefault="009A4CED" w:rsidP="00CC2FC9">
            <w:pPr>
              <w:jc w:val="both"/>
              <w:rPr>
                <w:sz w:val="20"/>
                <w:szCs w:val="20"/>
              </w:rPr>
            </w:pPr>
          </w:p>
          <w:p w14:paraId="21FC0977" w14:textId="77777777" w:rsidR="009A4CED" w:rsidRDefault="009A4CED" w:rsidP="00CC2FC9">
            <w:pPr>
              <w:jc w:val="both"/>
              <w:rPr>
                <w:sz w:val="20"/>
                <w:szCs w:val="20"/>
              </w:rPr>
            </w:pPr>
            <w:r w:rsidRPr="009C5F13">
              <w:rPr>
                <w:sz w:val="20"/>
                <w:szCs w:val="20"/>
              </w:rPr>
              <w:t>в абзаце двенадцатом слова «городского округа город Переславль-Залесский» заменить словами «Переславль-Залесского муниципального округа Ярославской области»;</w:t>
            </w:r>
          </w:p>
          <w:p w14:paraId="5D03E0E3" w14:textId="77777777" w:rsidR="009A4CED" w:rsidRDefault="009A4CED" w:rsidP="00CC2FC9">
            <w:pPr>
              <w:jc w:val="both"/>
              <w:rPr>
                <w:sz w:val="20"/>
                <w:szCs w:val="20"/>
              </w:rPr>
            </w:pPr>
          </w:p>
          <w:p w14:paraId="78D74951" w14:textId="77777777" w:rsidR="009A4CED" w:rsidRDefault="009A4CED" w:rsidP="00CC2FC9">
            <w:pPr>
              <w:jc w:val="both"/>
              <w:rPr>
                <w:sz w:val="20"/>
                <w:szCs w:val="20"/>
              </w:rPr>
            </w:pPr>
          </w:p>
          <w:p w14:paraId="762494FE" w14:textId="77777777" w:rsidR="009A4CED" w:rsidRDefault="009A4CED" w:rsidP="00CC2FC9">
            <w:pPr>
              <w:jc w:val="both"/>
              <w:rPr>
                <w:sz w:val="20"/>
                <w:szCs w:val="20"/>
              </w:rPr>
            </w:pPr>
          </w:p>
          <w:p w14:paraId="7474DC1E" w14:textId="77777777" w:rsidR="009A4CED" w:rsidRDefault="009A4CED" w:rsidP="00CC2FC9">
            <w:pPr>
              <w:jc w:val="both"/>
              <w:rPr>
                <w:sz w:val="20"/>
                <w:szCs w:val="20"/>
              </w:rPr>
            </w:pPr>
          </w:p>
          <w:p w14:paraId="422D50E0" w14:textId="77777777" w:rsidR="009A4CED" w:rsidRDefault="009A4CED" w:rsidP="00CC2FC9">
            <w:pPr>
              <w:jc w:val="both"/>
              <w:rPr>
                <w:sz w:val="20"/>
                <w:szCs w:val="20"/>
              </w:rPr>
            </w:pPr>
          </w:p>
          <w:p w14:paraId="5F848374" w14:textId="77777777" w:rsidR="009A4CED" w:rsidRDefault="009A4CED" w:rsidP="00CC2FC9">
            <w:pPr>
              <w:jc w:val="both"/>
              <w:rPr>
                <w:sz w:val="20"/>
                <w:szCs w:val="20"/>
              </w:rPr>
            </w:pPr>
          </w:p>
          <w:p w14:paraId="79B3F06C" w14:textId="77777777" w:rsidR="009A4CED" w:rsidRPr="00E976A0" w:rsidRDefault="009A4CED" w:rsidP="00CC2FC9">
            <w:pPr>
              <w:jc w:val="both"/>
              <w:rPr>
                <w:sz w:val="20"/>
                <w:szCs w:val="20"/>
              </w:rPr>
            </w:pPr>
            <w:r w:rsidRPr="00E976A0">
              <w:rPr>
                <w:sz w:val="20"/>
                <w:szCs w:val="20"/>
              </w:rPr>
              <w:t>в пункте 4 «Капитальный ремонт многоквартирных домов»:</w:t>
            </w:r>
          </w:p>
          <w:p w14:paraId="071B6609" w14:textId="77777777" w:rsidR="009A4CED" w:rsidRDefault="009A4CED" w:rsidP="00CC2FC9">
            <w:pPr>
              <w:jc w:val="both"/>
              <w:rPr>
                <w:sz w:val="20"/>
                <w:szCs w:val="20"/>
              </w:rPr>
            </w:pPr>
            <w:r w:rsidRPr="00E976A0">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4126120E" w14:textId="77777777" w:rsidR="009A4CED" w:rsidRDefault="009A4CED" w:rsidP="00CC2FC9">
            <w:pPr>
              <w:jc w:val="both"/>
              <w:rPr>
                <w:sz w:val="20"/>
                <w:szCs w:val="20"/>
              </w:rPr>
            </w:pPr>
          </w:p>
          <w:p w14:paraId="6C8F720F" w14:textId="77777777" w:rsidR="009A4CED" w:rsidRDefault="009A4CED" w:rsidP="00CC2FC9">
            <w:pPr>
              <w:jc w:val="both"/>
              <w:rPr>
                <w:sz w:val="20"/>
                <w:szCs w:val="20"/>
              </w:rPr>
            </w:pPr>
          </w:p>
          <w:p w14:paraId="56179485" w14:textId="77777777" w:rsidR="009A4CED" w:rsidRDefault="009A4CED" w:rsidP="00CC2FC9">
            <w:pPr>
              <w:jc w:val="both"/>
              <w:rPr>
                <w:sz w:val="20"/>
                <w:szCs w:val="20"/>
              </w:rPr>
            </w:pPr>
          </w:p>
          <w:p w14:paraId="61A9A1E2" w14:textId="77777777" w:rsidR="009A4CED" w:rsidRDefault="009A4CED" w:rsidP="00CC2FC9">
            <w:pPr>
              <w:jc w:val="both"/>
              <w:rPr>
                <w:sz w:val="20"/>
                <w:szCs w:val="20"/>
              </w:rPr>
            </w:pPr>
          </w:p>
          <w:p w14:paraId="43B446B3" w14:textId="77777777" w:rsidR="009A4CED" w:rsidRDefault="009A4CED" w:rsidP="00CC2FC9">
            <w:pPr>
              <w:jc w:val="both"/>
              <w:rPr>
                <w:sz w:val="20"/>
                <w:szCs w:val="20"/>
              </w:rPr>
            </w:pPr>
          </w:p>
          <w:p w14:paraId="76091492" w14:textId="77777777" w:rsidR="009A4CED" w:rsidRDefault="009A4CED" w:rsidP="00CC2FC9">
            <w:pPr>
              <w:jc w:val="both"/>
              <w:rPr>
                <w:sz w:val="20"/>
                <w:szCs w:val="20"/>
              </w:rPr>
            </w:pPr>
          </w:p>
          <w:p w14:paraId="5567132F" w14:textId="77777777" w:rsidR="009A4CED" w:rsidRDefault="009A4CED" w:rsidP="00CC2FC9">
            <w:pPr>
              <w:jc w:val="both"/>
              <w:rPr>
                <w:sz w:val="20"/>
                <w:szCs w:val="20"/>
              </w:rPr>
            </w:pPr>
          </w:p>
          <w:p w14:paraId="6E57CC83" w14:textId="77777777" w:rsidR="009A4CED" w:rsidRDefault="009A4CED" w:rsidP="00CC2FC9">
            <w:pPr>
              <w:jc w:val="both"/>
              <w:rPr>
                <w:sz w:val="20"/>
                <w:szCs w:val="20"/>
              </w:rPr>
            </w:pPr>
          </w:p>
          <w:p w14:paraId="394DA0A5" w14:textId="77777777" w:rsidR="009A4CED" w:rsidRDefault="009A4CED" w:rsidP="00CC2FC9">
            <w:pPr>
              <w:jc w:val="both"/>
              <w:rPr>
                <w:sz w:val="20"/>
                <w:szCs w:val="20"/>
              </w:rPr>
            </w:pPr>
          </w:p>
          <w:p w14:paraId="7218B8DF" w14:textId="77777777" w:rsidR="009A4CED" w:rsidRDefault="009A4CED" w:rsidP="00CC2FC9">
            <w:pPr>
              <w:jc w:val="both"/>
              <w:rPr>
                <w:sz w:val="20"/>
                <w:szCs w:val="20"/>
              </w:rPr>
            </w:pPr>
          </w:p>
          <w:p w14:paraId="39794889" w14:textId="77777777" w:rsidR="009A4CED" w:rsidRPr="00E976A0" w:rsidRDefault="009A4CED" w:rsidP="00CC2FC9">
            <w:pPr>
              <w:jc w:val="both"/>
              <w:rPr>
                <w:sz w:val="20"/>
                <w:szCs w:val="20"/>
              </w:rPr>
            </w:pPr>
            <w:r w:rsidRPr="00E976A0">
              <w:rPr>
                <w:sz w:val="20"/>
                <w:szCs w:val="20"/>
              </w:rPr>
              <w:t>в пункте 5 «Благоустройство и озеленение территорий»:</w:t>
            </w:r>
          </w:p>
          <w:p w14:paraId="7CE07D9E" w14:textId="77777777" w:rsidR="009A4CED" w:rsidRDefault="009A4CED" w:rsidP="00CC2FC9">
            <w:pPr>
              <w:jc w:val="both"/>
              <w:rPr>
                <w:sz w:val="20"/>
                <w:szCs w:val="20"/>
              </w:rPr>
            </w:pPr>
            <w:r w:rsidRPr="00E976A0">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4B400C09" w14:textId="77777777" w:rsidR="009A4CED" w:rsidRDefault="009A4CED" w:rsidP="00CC2FC9">
            <w:pPr>
              <w:jc w:val="both"/>
              <w:rPr>
                <w:sz w:val="20"/>
                <w:szCs w:val="20"/>
              </w:rPr>
            </w:pPr>
          </w:p>
          <w:p w14:paraId="731A9600" w14:textId="77777777" w:rsidR="009A4CED" w:rsidRDefault="009A4CED" w:rsidP="00CC2FC9">
            <w:pPr>
              <w:jc w:val="both"/>
              <w:rPr>
                <w:sz w:val="20"/>
                <w:szCs w:val="20"/>
              </w:rPr>
            </w:pPr>
          </w:p>
          <w:p w14:paraId="5DF96AF2" w14:textId="77777777" w:rsidR="009A4CED" w:rsidRDefault="009A4CED" w:rsidP="00CC2FC9">
            <w:pPr>
              <w:jc w:val="both"/>
              <w:rPr>
                <w:sz w:val="20"/>
                <w:szCs w:val="20"/>
              </w:rPr>
            </w:pPr>
          </w:p>
          <w:p w14:paraId="4488A3F3" w14:textId="77777777" w:rsidR="009A4CED" w:rsidRDefault="009A4CED" w:rsidP="00CC2FC9">
            <w:pPr>
              <w:jc w:val="both"/>
              <w:rPr>
                <w:sz w:val="20"/>
                <w:szCs w:val="20"/>
              </w:rPr>
            </w:pPr>
          </w:p>
          <w:p w14:paraId="4906798B" w14:textId="77777777" w:rsidR="009A4CED" w:rsidRDefault="009A4CED" w:rsidP="00CC2FC9">
            <w:pPr>
              <w:jc w:val="both"/>
              <w:rPr>
                <w:sz w:val="20"/>
                <w:szCs w:val="20"/>
              </w:rPr>
            </w:pPr>
            <w:r w:rsidRPr="00E976A0">
              <w:rPr>
                <w:sz w:val="20"/>
                <w:szCs w:val="20"/>
              </w:rPr>
              <w:t>в абзаце втором слова «городского округа» заменить словами «муниципального округа»;</w:t>
            </w:r>
          </w:p>
          <w:p w14:paraId="1871A24A" w14:textId="77777777" w:rsidR="009A4CED" w:rsidRDefault="009A4CED" w:rsidP="00CC2FC9">
            <w:pPr>
              <w:jc w:val="both"/>
              <w:rPr>
                <w:sz w:val="20"/>
                <w:szCs w:val="20"/>
              </w:rPr>
            </w:pPr>
          </w:p>
          <w:p w14:paraId="5A6BADB9" w14:textId="77777777" w:rsidR="009A4CED" w:rsidRPr="00E976A0" w:rsidRDefault="009A4CED" w:rsidP="00CC2FC9">
            <w:pPr>
              <w:jc w:val="both"/>
              <w:rPr>
                <w:sz w:val="20"/>
                <w:szCs w:val="20"/>
              </w:rPr>
            </w:pPr>
          </w:p>
          <w:p w14:paraId="6FF47EED" w14:textId="77777777" w:rsidR="009A4CED" w:rsidRPr="00E976A0" w:rsidRDefault="009A4CED" w:rsidP="00CC2FC9">
            <w:pPr>
              <w:jc w:val="both"/>
              <w:rPr>
                <w:sz w:val="20"/>
                <w:szCs w:val="20"/>
              </w:rPr>
            </w:pPr>
            <w:r w:rsidRPr="00E976A0">
              <w:rPr>
                <w:sz w:val="20"/>
                <w:szCs w:val="20"/>
              </w:rPr>
              <w:t>в абзаце шестом слова «городского округа» заменить словами «муниципального округа»;</w:t>
            </w:r>
          </w:p>
          <w:p w14:paraId="11B63972" w14:textId="77777777" w:rsidR="009A4CED" w:rsidRDefault="009A4CED" w:rsidP="00CC2FC9">
            <w:pPr>
              <w:jc w:val="both"/>
              <w:rPr>
                <w:sz w:val="20"/>
                <w:szCs w:val="20"/>
              </w:rPr>
            </w:pPr>
          </w:p>
          <w:p w14:paraId="16C67AE5" w14:textId="77777777" w:rsidR="009A4CED" w:rsidRDefault="009A4CED" w:rsidP="00CC2FC9">
            <w:pPr>
              <w:jc w:val="both"/>
              <w:rPr>
                <w:sz w:val="20"/>
                <w:szCs w:val="20"/>
              </w:rPr>
            </w:pPr>
          </w:p>
          <w:p w14:paraId="57656AAC" w14:textId="77777777" w:rsidR="009A4CED" w:rsidRDefault="009A4CED" w:rsidP="00CC2FC9">
            <w:pPr>
              <w:jc w:val="both"/>
              <w:rPr>
                <w:sz w:val="20"/>
                <w:szCs w:val="20"/>
              </w:rPr>
            </w:pPr>
          </w:p>
          <w:p w14:paraId="68BA2D43" w14:textId="77777777" w:rsidR="009A4CED" w:rsidRDefault="009A4CED" w:rsidP="00CC2FC9">
            <w:pPr>
              <w:jc w:val="both"/>
              <w:rPr>
                <w:sz w:val="20"/>
                <w:szCs w:val="20"/>
              </w:rPr>
            </w:pPr>
          </w:p>
          <w:p w14:paraId="496748F1" w14:textId="77777777" w:rsidR="009A4CED" w:rsidRDefault="009A4CED" w:rsidP="00CC2FC9">
            <w:pPr>
              <w:jc w:val="both"/>
              <w:rPr>
                <w:sz w:val="20"/>
                <w:szCs w:val="20"/>
              </w:rPr>
            </w:pPr>
          </w:p>
          <w:p w14:paraId="1A662B15" w14:textId="77777777" w:rsidR="009A4CED" w:rsidRDefault="009A4CED" w:rsidP="00CC2FC9">
            <w:pPr>
              <w:jc w:val="both"/>
              <w:rPr>
                <w:sz w:val="20"/>
                <w:szCs w:val="20"/>
              </w:rPr>
            </w:pPr>
          </w:p>
          <w:p w14:paraId="5C8F7CD3" w14:textId="77777777" w:rsidR="009A4CED" w:rsidRDefault="009A4CED" w:rsidP="00CC2FC9">
            <w:pPr>
              <w:jc w:val="both"/>
              <w:rPr>
                <w:sz w:val="20"/>
                <w:szCs w:val="20"/>
              </w:rPr>
            </w:pPr>
          </w:p>
          <w:p w14:paraId="07B48D56" w14:textId="77777777" w:rsidR="009A4CED" w:rsidRDefault="009A4CED" w:rsidP="00CC2FC9">
            <w:pPr>
              <w:jc w:val="both"/>
              <w:rPr>
                <w:sz w:val="20"/>
                <w:szCs w:val="20"/>
              </w:rPr>
            </w:pPr>
          </w:p>
          <w:p w14:paraId="349ED830" w14:textId="77777777" w:rsidR="009A4CED" w:rsidRDefault="009A4CED" w:rsidP="00CC2FC9">
            <w:pPr>
              <w:jc w:val="both"/>
              <w:rPr>
                <w:sz w:val="20"/>
                <w:szCs w:val="20"/>
              </w:rPr>
            </w:pPr>
          </w:p>
          <w:p w14:paraId="4CD868E7" w14:textId="77777777" w:rsidR="009A4CED" w:rsidRDefault="009A4CED" w:rsidP="00CC2FC9">
            <w:pPr>
              <w:jc w:val="both"/>
              <w:rPr>
                <w:sz w:val="20"/>
                <w:szCs w:val="20"/>
              </w:rPr>
            </w:pPr>
          </w:p>
          <w:p w14:paraId="253D39FD" w14:textId="77777777" w:rsidR="009A4CED" w:rsidRDefault="009A4CED" w:rsidP="00CC2FC9">
            <w:pPr>
              <w:jc w:val="both"/>
              <w:rPr>
                <w:sz w:val="20"/>
                <w:szCs w:val="20"/>
              </w:rPr>
            </w:pPr>
          </w:p>
          <w:p w14:paraId="38E6711B" w14:textId="77777777" w:rsidR="009A4CED" w:rsidRDefault="009A4CED" w:rsidP="00CC2FC9">
            <w:pPr>
              <w:jc w:val="both"/>
              <w:rPr>
                <w:sz w:val="20"/>
                <w:szCs w:val="20"/>
              </w:rPr>
            </w:pPr>
            <w:r w:rsidRPr="00E976A0">
              <w:rPr>
                <w:sz w:val="20"/>
                <w:szCs w:val="20"/>
              </w:rPr>
              <w:t>в наименовании Таблицы 14 слова «городского округа город Переславль-Залесский» заменить словами «Переславль-Залесского муниципального округа Ярославской области»;</w:t>
            </w:r>
          </w:p>
          <w:p w14:paraId="7B8DFC9C" w14:textId="77777777" w:rsidR="009A4CED" w:rsidRDefault="009A4CED" w:rsidP="00CC2FC9">
            <w:pPr>
              <w:jc w:val="both"/>
              <w:rPr>
                <w:sz w:val="20"/>
                <w:szCs w:val="20"/>
              </w:rPr>
            </w:pPr>
          </w:p>
          <w:p w14:paraId="1120EAC8" w14:textId="77777777" w:rsidR="009A4CED" w:rsidRDefault="009A4CED" w:rsidP="00CC2FC9">
            <w:pPr>
              <w:jc w:val="both"/>
              <w:rPr>
                <w:sz w:val="20"/>
                <w:szCs w:val="20"/>
              </w:rPr>
            </w:pPr>
          </w:p>
          <w:p w14:paraId="36DBA2BE" w14:textId="77777777" w:rsidR="009A4CED" w:rsidRDefault="009A4CED" w:rsidP="00CC2FC9">
            <w:pPr>
              <w:jc w:val="both"/>
              <w:rPr>
                <w:sz w:val="20"/>
                <w:szCs w:val="20"/>
              </w:rPr>
            </w:pPr>
          </w:p>
          <w:p w14:paraId="22FF33AF" w14:textId="77777777" w:rsidR="009A4CED" w:rsidRPr="00276BD9" w:rsidRDefault="009A4CED" w:rsidP="00CC2FC9">
            <w:pPr>
              <w:jc w:val="both"/>
              <w:rPr>
                <w:sz w:val="20"/>
                <w:szCs w:val="20"/>
              </w:rPr>
            </w:pPr>
            <w:r w:rsidRPr="00276BD9">
              <w:rPr>
                <w:sz w:val="20"/>
                <w:szCs w:val="20"/>
              </w:rPr>
              <w:t>в пункте 6 «Охрана окружающей среды»:</w:t>
            </w:r>
          </w:p>
          <w:p w14:paraId="336E8030" w14:textId="77777777" w:rsidR="009A4CED" w:rsidRDefault="009A4CED" w:rsidP="00CC2FC9">
            <w:pPr>
              <w:jc w:val="both"/>
              <w:rPr>
                <w:sz w:val="20"/>
                <w:szCs w:val="20"/>
              </w:rPr>
            </w:pPr>
            <w:r w:rsidRPr="00276BD9">
              <w:rPr>
                <w:sz w:val="20"/>
                <w:szCs w:val="20"/>
              </w:rPr>
              <w:t>в абзаце первом слова «Администрация города Переславля-Залесского» заменить словами «Администрация Переславль-Залесского муниципального округа»;</w:t>
            </w:r>
          </w:p>
          <w:p w14:paraId="31389372" w14:textId="77777777" w:rsidR="009A4CED" w:rsidRDefault="009A4CED" w:rsidP="00CC2FC9">
            <w:pPr>
              <w:jc w:val="both"/>
              <w:rPr>
                <w:sz w:val="20"/>
                <w:szCs w:val="20"/>
              </w:rPr>
            </w:pPr>
          </w:p>
          <w:p w14:paraId="627D465E" w14:textId="77777777" w:rsidR="009A4CED" w:rsidRDefault="009A4CED" w:rsidP="00CC2FC9">
            <w:pPr>
              <w:jc w:val="both"/>
              <w:rPr>
                <w:sz w:val="20"/>
                <w:szCs w:val="20"/>
              </w:rPr>
            </w:pPr>
          </w:p>
          <w:p w14:paraId="7B0168B3" w14:textId="77777777" w:rsidR="009A4CED" w:rsidRDefault="009A4CED" w:rsidP="00CC2FC9">
            <w:pPr>
              <w:jc w:val="both"/>
              <w:rPr>
                <w:sz w:val="20"/>
                <w:szCs w:val="20"/>
              </w:rPr>
            </w:pPr>
          </w:p>
          <w:p w14:paraId="001A9218" w14:textId="77777777" w:rsidR="009A4CED" w:rsidRDefault="009A4CED" w:rsidP="00CC2FC9">
            <w:pPr>
              <w:jc w:val="both"/>
              <w:rPr>
                <w:sz w:val="20"/>
                <w:szCs w:val="20"/>
              </w:rPr>
            </w:pPr>
          </w:p>
          <w:p w14:paraId="166347F6" w14:textId="77777777" w:rsidR="009A4CED" w:rsidRDefault="009A4CED" w:rsidP="00CC2FC9">
            <w:pPr>
              <w:jc w:val="both"/>
              <w:rPr>
                <w:sz w:val="20"/>
                <w:szCs w:val="20"/>
              </w:rPr>
            </w:pPr>
          </w:p>
          <w:p w14:paraId="79CC6668" w14:textId="77777777" w:rsidR="009A4CED" w:rsidRDefault="009A4CED" w:rsidP="00CC2FC9">
            <w:pPr>
              <w:jc w:val="both"/>
              <w:rPr>
                <w:sz w:val="20"/>
                <w:szCs w:val="20"/>
              </w:rPr>
            </w:pPr>
          </w:p>
          <w:p w14:paraId="31819B46" w14:textId="77777777" w:rsidR="009A4CED" w:rsidRDefault="009A4CED" w:rsidP="00CC2FC9">
            <w:pPr>
              <w:jc w:val="both"/>
              <w:rPr>
                <w:sz w:val="20"/>
                <w:szCs w:val="20"/>
              </w:rPr>
            </w:pPr>
          </w:p>
          <w:p w14:paraId="542EA345" w14:textId="77777777" w:rsidR="009A4CED" w:rsidRDefault="009A4CED" w:rsidP="00CC2FC9">
            <w:pPr>
              <w:jc w:val="both"/>
              <w:rPr>
                <w:sz w:val="20"/>
                <w:szCs w:val="20"/>
              </w:rPr>
            </w:pPr>
          </w:p>
          <w:p w14:paraId="1C3A7BEA" w14:textId="77777777" w:rsidR="009A4CED" w:rsidRDefault="009A4CED" w:rsidP="00CC2FC9">
            <w:pPr>
              <w:jc w:val="both"/>
              <w:rPr>
                <w:sz w:val="20"/>
                <w:szCs w:val="20"/>
              </w:rPr>
            </w:pPr>
          </w:p>
          <w:p w14:paraId="0AB07E6D" w14:textId="77777777" w:rsidR="009A4CED" w:rsidRDefault="009A4CED" w:rsidP="00CC2FC9">
            <w:pPr>
              <w:jc w:val="both"/>
              <w:rPr>
                <w:sz w:val="20"/>
                <w:szCs w:val="20"/>
              </w:rPr>
            </w:pPr>
          </w:p>
          <w:p w14:paraId="2FEEDAD7" w14:textId="77777777" w:rsidR="009A4CED" w:rsidRDefault="009A4CED" w:rsidP="00CC2FC9">
            <w:pPr>
              <w:jc w:val="both"/>
              <w:rPr>
                <w:sz w:val="20"/>
                <w:szCs w:val="20"/>
              </w:rPr>
            </w:pPr>
          </w:p>
          <w:p w14:paraId="794E2944" w14:textId="77777777" w:rsidR="009A4CED" w:rsidRDefault="009A4CED" w:rsidP="00CC2FC9">
            <w:pPr>
              <w:jc w:val="both"/>
              <w:rPr>
                <w:sz w:val="20"/>
                <w:szCs w:val="20"/>
              </w:rPr>
            </w:pPr>
            <w:r w:rsidRPr="0023276D">
              <w:rPr>
                <w:sz w:val="20"/>
                <w:szCs w:val="20"/>
              </w:rPr>
              <w:t>в абзаце втором слова «Охрана окружающей среды в городском округе город Переславль-Залесский» заменить словами «Охрана окружающей среды в Переславль-Залесском муниципальном округе»;</w:t>
            </w:r>
          </w:p>
          <w:p w14:paraId="46921AA0" w14:textId="77777777" w:rsidR="009A4CED" w:rsidRDefault="009A4CED" w:rsidP="00CC2FC9">
            <w:pPr>
              <w:jc w:val="both"/>
              <w:rPr>
                <w:sz w:val="20"/>
                <w:szCs w:val="20"/>
              </w:rPr>
            </w:pPr>
          </w:p>
          <w:p w14:paraId="6E144EF4" w14:textId="77777777" w:rsidR="009A4CED" w:rsidRDefault="009A4CED" w:rsidP="00CC2FC9">
            <w:pPr>
              <w:jc w:val="both"/>
              <w:rPr>
                <w:sz w:val="20"/>
                <w:szCs w:val="20"/>
              </w:rPr>
            </w:pPr>
            <w:r w:rsidRPr="0023276D">
              <w:rPr>
                <w:sz w:val="20"/>
                <w:szCs w:val="20"/>
              </w:rPr>
              <w:t>в абзаце третьем слова «городского округа» заменить словами «муниципального округа»;</w:t>
            </w:r>
          </w:p>
          <w:p w14:paraId="1C25D6E3" w14:textId="77777777" w:rsidR="009A4CED" w:rsidRDefault="009A4CED" w:rsidP="00CC2FC9">
            <w:pPr>
              <w:jc w:val="both"/>
              <w:rPr>
                <w:sz w:val="20"/>
                <w:szCs w:val="20"/>
              </w:rPr>
            </w:pPr>
          </w:p>
          <w:p w14:paraId="72B179D6" w14:textId="77777777" w:rsidR="009A4CED" w:rsidRDefault="009A4CED" w:rsidP="00CC2FC9">
            <w:pPr>
              <w:jc w:val="both"/>
              <w:rPr>
                <w:sz w:val="20"/>
                <w:szCs w:val="20"/>
              </w:rPr>
            </w:pPr>
            <w:r w:rsidRPr="0023276D">
              <w:rPr>
                <w:sz w:val="20"/>
                <w:szCs w:val="20"/>
              </w:rPr>
              <w:t>в абзаце пятом слова «городского округа» заменить словами «муниципального округа»;</w:t>
            </w:r>
          </w:p>
          <w:p w14:paraId="1D9BE980" w14:textId="77777777" w:rsidR="009A4CED" w:rsidRDefault="009A4CED" w:rsidP="00CC2FC9">
            <w:pPr>
              <w:jc w:val="both"/>
              <w:rPr>
                <w:sz w:val="20"/>
                <w:szCs w:val="20"/>
              </w:rPr>
            </w:pPr>
          </w:p>
          <w:p w14:paraId="01599691" w14:textId="77777777" w:rsidR="009A4CED" w:rsidRDefault="009A4CED" w:rsidP="00CC2FC9">
            <w:pPr>
              <w:jc w:val="both"/>
              <w:rPr>
                <w:sz w:val="20"/>
                <w:szCs w:val="20"/>
              </w:rPr>
            </w:pPr>
          </w:p>
          <w:p w14:paraId="64F1DB97" w14:textId="77777777" w:rsidR="009A4CED" w:rsidRDefault="009A4CED" w:rsidP="00CC2FC9">
            <w:pPr>
              <w:jc w:val="both"/>
              <w:rPr>
                <w:sz w:val="20"/>
                <w:szCs w:val="20"/>
              </w:rPr>
            </w:pPr>
          </w:p>
          <w:p w14:paraId="2D82226C" w14:textId="77777777" w:rsidR="009A4CED" w:rsidRDefault="009A4CED" w:rsidP="00CC2FC9">
            <w:pPr>
              <w:jc w:val="both"/>
              <w:rPr>
                <w:sz w:val="20"/>
                <w:szCs w:val="20"/>
              </w:rPr>
            </w:pPr>
          </w:p>
          <w:p w14:paraId="746F641F" w14:textId="77777777" w:rsidR="009A4CED" w:rsidRPr="00331E03" w:rsidRDefault="009A4CED" w:rsidP="00CC2FC9">
            <w:pPr>
              <w:jc w:val="both"/>
              <w:rPr>
                <w:sz w:val="20"/>
                <w:szCs w:val="20"/>
              </w:rPr>
            </w:pPr>
            <w:r w:rsidRPr="00331E03">
              <w:rPr>
                <w:sz w:val="20"/>
                <w:szCs w:val="20"/>
              </w:rPr>
              <w:t>в подпункте 3.3.10:</w:t>
            </w:r>
          </w:p>
          <w:p w14:paraId="7060DFC3" w14:textId="77777777" w:rsidR="009A4CED" w:rsidRDefault="009A4CED" w:rsidP="00CC2FC9">
            <w:pPr>
              <w:jc w:val="both"/>
              <w:rPr>
                <w:sz w:val="20"/>
                <w:szCs w:val="20"/>
              </w:rPr>
            </w:pPr>
            <w:r w:rsidRPr="00331E03">
              <w:rPr>
                <w:sz w:val="20"/>
                <w:szCs w:val="20"/>
              </w:rPr>
              <w:t>в пункте 1 «Строительство»:</w:t>
            </w:r>
          </w:p>
          <w:p w14:paraId="4F752843" w14:textId="77777777" w:rsidR="009A4CED" w:rsidRPr="00331E03" w:rsidRDefault="009A4CED" w:rsidP="00CC2FC9">
            <w:pPr>
              <w:jc w:val="both"/>
              <w:rPr>
                <w:sz w:val="20"/>
                <w:szCs w:val="20"/>
              </w:rPr>
            </w:pPr>
          </w:p>
          <w:p w14:paraId="5C9665E2" w14:textId="77777777" w:rsidR="009A4CED" w:rsidRDefault="009A4CED" w:rsidP="00CC2FC9">
            <w:pPr>
              <w:jc w:val="both"/>
              <w:rPr>
                <w:sz w:val="20"/>
                <w:szCs w:val="20"/>
              </w:rPr>
            </w:pPr>
            <w:r w:rsidRPr="00331E03">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10CF7D40" w14:textId="77777777" w:rsidR="009A4CED" w:rsidRDefault="009A4CED" w:rsidP="00CC2FC9">
            <w:pPr>
              <w:jc w:val="both"/>
              <w:rPr>
                <w:sz w:val="20"/>
                <w:szCs w:val="20"/>
              </w:rPr>
            </w:pPr>
          </w:p>
          <w:p w14:paraId="0304B42E" w14:textId="77777777" w:rsidR="009A4CED" w:rsidRPr="00331E03" w:rsidRDefault="009A4CED" w:rsidP="00CC2FC9">
            <w:pPr>
              <w:jc w:val="both"/>
              <w:rPr>
                <w:sz w:val="20"/>
                <w:szCs w:val="20"/>
              </w:rPr>
            </w:pPr>
          </w:p>
          <w:p w14:paraId="6680F777" w14:textId="77777777" w:rsidR="009A4CED" w:rsidRDefault="009A4CED" w:rsidP="00CC2FC9">
            <w:pPr>
              <w:jc w:val="both"/>
              <w:rPr>
                <w:sz w:val="20"/>
                <w:szCs w:val="20"/>
              </w:rPr>
            </w:pPr>
            <w:r w:rsidRPr="00331E03">
              <w:rPr>
                <w:sz w:val="20"/>
                <w:szCs w:val="20"/>
              </w:rPr>
              <w:t>в абзаце втором слова «городского округа» заменить словами «муниципального округа»;</w:t>
            </w:r>
          </w:p>
          <w:p w14:paraId="7CA27741" w14:textId="77777777" w:rsidR="009A4CED" w:rsidRDefault="009A4CED" w:rsidP="00CC2FC9">
            <w:pPr>
              <w:jc w:val="both"/>
              <w:rPr>
                <w:sz w:val="20"/>
                <w:szCs w:val="20"/>
              </w:rPr>
            </w:pPr>
          </w:p>
          <w:p w14:paraId="7FC60673" w14:textId="77777777" w:rsidR="009A4CED" w:rsidRDefault="009A4CED" w:rsidP="00CC2FC9">
            <w:pPr>
              <w:jc w:val="both"/>
              <w:rPr>
                <w:sz w:val="20"/>
                <w:szCs w:val="20"/>
              </w:rPr>
            </w:pPr>
          </w:p>
          <w:p w14:paraId="6AF26422" w14:textId="77777777" w:rsidR="009A4CED" w:rsidRDefault="009A4CED" w:rsidP="00CC2FC9">
            <w:pPr>
              <w:jc w:val="both"/>
              <w:rPr>
                <w:sz w:val="20"/>
                <w:szCs w:val="20"/>
              </w:rPr>
            </w:pPr>
          </w:p>
          <w:p w14:paraId="6FF85E04" w14:textId="77777777" w:rsidR="009A4CED" w:rsidRDefault="009A4CED" w:rsidP="00CC2FC9">
            <w:pPr>
              <w:jc w:val="both"/>
              <w:rPr>
                <w:sz w:val="20"/>
                <w:szCs w:val="20"/>
              </w:rPr>
            </w:pPr>
          </w:p>
          <w:p w14:paraId="263BAE6D" w14:textId="77777777" w:rsidR="009A4CED" w:rsidRDefault="009A4CED" w:rsidP="00CC2FC9">
            <w:pPr>
              <w:jc w:val="both"/>
              <w:rPr>
                <w:sz w:val="20"/>
                <w:szCs w:val="20"/>
              </w:rPr>
            </w:pPr>
          </w:p>
          <w:p w14:paraId="5A9F3F86" w14:textId="77777777" w:rsidR="009A4CED" w:rsidRDefault="009A4CED" w:rsidP="00CC2FC9">
            <w:pPr>
              <w:jc w:val="both"/>
              <w:rPr>
                <w:sz w:val="20"/>
                <w:szCs w:val="20"/>
              </w:rPr>
            </w:pPr>
          </w:p>
          <w:p w14:paraId="2A54CCCD" w14:textId="77777777" w:rsidR="009A4CED" w:rsidRDefault="009A4CED" w:rsidP="00CC2FC9">
            <w:pPr>
              <w:jc w:val="both"/>
              <w:rPr>
                <w:sz w:val="20"/>
                <w:szCs w:val="20"/>
              </w:rPr>
            </w:pPr>
          </w:p>
          <w:p w14:paraId="12419524" w14:textId="77777777" w:rsidR="009A4CED" w:rsidRDefault="009A4CED" w:rsidP="00CC2FC9">
            <w:pPr>
              <w:jc w:val="both"/>
              <w:rPr>
                <w:sz w:val="20"/>
                <w:szCs w:val="20"/>
              </w:rPr>
            </w:pPr>
          </w:p>
          <w:p w14:paraId="7903302F" w14:textId="77777777" w:rsidR="009A4CED" w:rsidRPr="00331E03" w:rsidRDefault="009A4CED" w:rsidP="00CC2FC9">
            <w:pPr>
              <w:jc w:val="both"/>
              <w:rPr>
                <w:sz w:val="20"/>
                <w:szCs w:val="20"/>
              </w:rPr>
            </w:pPr>
          </w:p>
          <w:p w14:paraId="0A5C7E6D" w14:textId="77777777" w:rsidR="009A4CED" w:rsidRDefault="009A4CED" w:rsidP="00CC2FC9">
            <w:pPr>
              <w:jc w:val="both"/>
              <w:rPr>
                <w:sz w:val="20"/>
                <w:szCs w:val="20"/>
              </w:rPr>
            </w:pPr>
            <w:r w:rsidRPr="00331E03">
              <w:rPr>
                <w:sz w:val="20"/>
                <w:szCs w:val="20"/>
              </w:rPr>
              <w:t>в абзаце третьем слова «городского округа город Переславль-Залесский» заменить словами «Переславль-Залесского муниципального округа Ярославской области»;</w:t>
            </w:r>
          </w:p>
          <w:p w14:paraId="196ADF1C" w14:textId="77777777" w:rsidR="009A4CED" w:rsidRDefault="009A4CED" w:rsidP="00CC2FC9">
            <w:pPr>
              <w:jc w:val="both"/>
              <w:rPr>
                <w:sz w:val="20"/>
                <w:szCs w:val="20"/>
              </w:rPr>
            </w:pPr>
          </w:p>
          <w:p w14:paraId="33FE01E6" w14:textId="77777777" w:rsidR="009A4CED" w:rsidRDefault="009A4CED" w:rsidP="00CC2FC9">
            <w:pPr>
              <w:jc w:val="both"/>
              <w:rPr>
                <w:sz w:val="20"/>
                <w:szCs w:val="20"/>
              </w:rPr>
            </w:pPr>
          </w:p>
          <w:p w14:paraId="329BAE65" w14:textId="77777777" w:rsidR="009A4CED" w:rsidRDefault="009A4CED" w:rsidP="00CC2FC9">
            <w:pPr>
              <w:jc w:val="both"/>
              <w:rPr>
                <w:sz w:val="20"/>
                <w:szCs w:val="20"/>
              </w:rPr>
            </w:pPr>
          </w:p>
          <w:p w14:paraId="197E2A5E" w14:textId="77777777" w:rsidR="009A4CED" w:rsidRPr="00331E03" w:rsidRDefault="009A4CED" w:rsidP="00CC2FC9">
            <w:pPr>
              <w:jc w:val="both"/>
              <w:rPr>
                <w:sz w:val="20"/>
                <w:szCs w:val="20"/>
              </w:rPr>
            </w:pPr>
            <w:r w:rsidRPr="00331E03">
              <w:rPr>
                <w:sz w:val="20"/>
                <w:szCs w:val="20"/>
              </w:rPr>
              <w:t>в пункте 2 «Улучшение жилищных условий граждан, проживающих на территории городского округа»:</w:t>
            </w:r>
          </w:p>
          <w:p w14:paraId="182C0B2D" w14:textId="77777777" w:rsidR="009A4CED" w:rsidRDefault="009A4CED" w:rsidP="00CC2FC9">
            <w:pPr>
              <w:jc w:val="both"/>
              <w:rPr>
                <w:sz w:val="20"/>
                <w:szCs w:val="20"/>
              </w:rPr>
            </w:pPr>
            <w:r w:rsidRPr="00331E03">
              <w:rPr>
                <w:sz w:val="20"/>
                <w:szCs w:val="20"/>
              </w:rPr>
              <w:t>в наименовании слова «городского округа» заменить словами «муниципального округа»;</w:t>
            </w:r>
          </w:p>
          <w:p w14:paraId="6CB58B92" w14:textId="77777777" w:rsidR="009A4CED" w:rsidRDefault="009A4CED" w:rsidP="00CC2FC9">
            <w:pPr>
              <w:jc w:val="both"/>
              <w:rPr>
                <w:sz w:val="20"/>
                <w:szCs w:val="20"/>
              </w:rPr>
            </w:pPr>
            <w:r w:rsidRPr="00331E03">
              <w:rPr>
                <w:sz w:val="20"/>
                <w:szCs w:val="20"/>
              </w:rPr>
              <w:t>в абзаце втором слова «городского округа город Переславль-Залесский» заменить словами «Переславль-Залесского муниципального округа Ярославской области»;</w:t>
            </w:r>
          </w:p>
          <w:p w14:paraId="0BB85229" w14:textId="77777777" w:rsidR="009A4CED" w:rsidRDefault="009A4CED" w:rsidP="00CC2FC9">
            <w:pPr>
              <w:jc w:val="both"/>
              <w:rPr>
                <w:sz w:val="20"/>
                <w:szCs w:val="20"/>
              </w:rPr>
            </w:pPr>
          </w:p>
          <w:p w14:paraId="39349496" w14:textId="77777777" w:rsidR="009A4CED" w:rsidRDefault="009A4CED" w:rsidP="00CC2FC9">
            <w:pPr>
              <w:jc w:val="both"/>
              <w:rPr>
                <w:sz w:val="20"/>
                <w:szCs w:val="20"/>
              </w:rPr>
            </w:pPr>
          </w:p>
          <w:p w14:paraId="3134FFFB" w14:textId="77777777" w:rsidR="009A4CED" w:rsidRDefault="009A4CED" w:rsidP="00CC2FC9">
            <w:pPr>
              <w:jc w:val="both"/>
              <w:rPr>
                <w:sz w:val="20"/>
                <w:szCs w:val="20"/>
              </w:rPr>
            </w:pPr>
            <w:r w:rsidRPr="00331E03">
              <w:rPr>
                <w:sz w:val="20"/>
                <w:szCs w:val="20"/>
              </w:rPr>
              <w:t>в абзаце седьмом слова «городского округа» заменить словами «муниципального округа»;</w:t>
            </w:r>
          </w:p>
          <w:p w14:paraId="594D1095" w14:textId="77777777" w:rsidR="009A4CED" w:rsidRDefault="009A4CED" w:rsidP="00CC2FC9">
            <w:pPr>
              <w:jc w:val="both"/>
              <w:rPr>
                <w:sz w:val="20"/>
                <w:szCs w:val="20"/>
              </w:rPr>
            </w:pPr>
          </w:p>
          <w:p w14:paraId="7C81FA25" w14:textId="77777777" w:rsidR="009A4CED" w:rsidRDefault="009A4CED" w:rsidP="00CC2FC9">
            <w:pPr>
              <w:jc w:val="both"/>
              <w:rPr>
                <w:sz w:val="20"/>
                <w:szCs w:val="20"/>
              </w:rPr>
            </w:pPr>
          </w:p>
          <w:p w14:paraId="21664B5D" w14:textId="77777777" w:rsidR="009A4CED" w:rsidRDefault="009A4CED" w:rsidP="00CC2FC9">
            <w:pPr>
              <w:jc w:val="both"/>
              <w:rPr>
                <w:sz w:val="20"/>
                <w:szCs w:val="20"/>
              </w:rPr>
            </w:pPr>
          </w:p>
          <w:p w14:paraId="6C65F43E" w14:textId="77777777" w:rsidR="009A4CED" w:rsidRDefault="009A4CED" w:rsidP="00CC2FC9">
            <w:pPr>
              <w:jc w:val="both"/>
              <w:rPr>
                <w:sz w:val="20"/>
                <w:szCs w:val="20"/>
              </w:rPr>
            </w:pPr>
            <w:r w:rsidRPr="00331E03">
              <w:rPr>
                <w:sz w:val="20"/>
                <w:szCs w:val="20"/>
              </w:rPr>
              <w:t>в абзаце восьмом слова «городском округе» заменить словами «муниципальном округе»;</w:t>
            </w:r>
          </w:p>
          <w:p w14:paraId="1E57D6FA" w14:textId="77777777" w:rsidR="009A4CED" w:rsidRDefault="009A4CED" w:rsidP="00CC2FC9">
            <w:pPr>
              <w:jc w:val="both"/>
              <w:rPr>
                <w:sz w:val="20"/>
                <w:szCs w:val="20"/>
              </w:rPr>
            </w:pPr>
          </w:p>
          <w:p w14:paraId="2ADEF064" w14:textId="77777777" w:rsidR="009A4CED" w:rsidRDefault="009A4CED" w:rsidP="00CC2FC9">
            <w:pPr>
              <w:jc w:val="both"/>
              <w:rPr>
                <w:sz w:val="20"/>
                <w:szCs w:val="20"/>
              </w:rPr>
            </w:pPr>
          </w:p>
          <w:p w14:paraId="45B8EF50" w14:textId="77777777" w:rsidR="009A4CED" w:rsidRDefault="009A4CED" w:rsidP="00CC2FC9">
            <w:pPr>
              <w:jc w:val="both"/>
              <w:rPr>
                <w:sz w:val="20"/>
                <w:szCs w:val="20"/>
              </w:rPr>
            </w:pPr>
          </w:p>
          <w:p w14:paraId="62C1B8BC" w14:textId="77777777" w:rsidR="009A4CED" w:rsidRDefault="009A4CED" w:rsidP="00CC2FC9">
            <w:pPr>
              <w:jc w:val="both"/>
              <w:rPr>
                <w:sz w:val="20"/>
                <w:szCs w:val="20"/>
              </w:rPr>
            </w:pPr>
          </w:p>
          <w:p w14:paraId="3CD8FAFC" w14:textId="77777777" w:rsidR="009A4CED" w:rsidRDefault="009A4CED" w:rsidP="00CC2FC9">
            <w:pPr>
              <w:jc w:val="both"/>
              <w:rPr>
                <w:sz w:val="20"/>
                <w:szCs w:val="20"/>
              </w:rPr>
            </w:pPr>
            <w:r w:rsidRPr="00331E03">
              <w:rPr>
                <w:sz w:val="20"/>
                <w:szCs w:val="20"/>
              </w:rPr>
              <w:t>в абзаце одиннадцатом слова «Администрацией города Переславля-Залесского» заменить словами «Администрацией Переславль-Залесского муниципального округа», слова «Всего по городскому округу» заменить словами «Всего по муниципальному округу»;</w:t>
            </w:r>
          </w:p>
          <w:p w14:paraId="6B216498" w14:textId="77777777" w:rsidR="009A4CED" w:rsidRDefault="009A4CED" w:rsidP="00CC2FC9">
            <w:pPr>
              <w:jc w:val="both"/>
              <w:rPr>
                <w:sz w:val="20"/>
                <w:szCs w:val="20"/>
              </w:rPr>
            </w:pPr>
          </w:p>
          <w:p w14:paraId="7B1D0D42" w14:textId="77777777" w:rsidR="009A4CED" w:rsidRDefault="009A4CED" w:rsidP="00CC2FC9">
            <w:pPr>
              <w:jc w:val="both"/>
              <w:rPr>
                <w:sz w:val="20"/>
                <w:szCs w:val="20"/>
              </w:rPr>
            </w:pPr>
          </w:p>
          <w:p w14:paraId="24928880" w14:textId="77777777" w:rsidR="009A4CED" w:rsidRDefault="009A4CED" w:rsidP="00CC2FC9">
            <w:pPr>
              <w:jc w:val="both"/>
              <w:rPr>
                <w:sz w:val="20"/>
                <w:szCs w:val="20"/>
              </w:rPr>
            </w:pPr>
          </w:p>
          <w:p w14:paraId="248B6327" w14:textId="77777777" w:rsidR="009A4CED" w:rsidRDefault="009A4CED" w:rsidP="00CC2FC9">
            <w:pPr>
              <w:jc w:val="both"/>
              <w:rPr>
                <w:sz w:val="20"/>
                <w:szCs w:val="20"/>
              </w:rPr>
            </w:pPr>
          </w:p>
          <w:p w14:paraId="1267A20B" w14:textId="77777777" w:rsidR="009A4CED" w:rsidRDefault="009A4CED" w:rsidP="00CC2FC9">
            <w:pPr>
              <w:jc w:val="both"/>
              <w:rPr>
                <w:sz w:val="20"/>
                <w:szCs w:val="20"/>
              </w:rPr>
            </w:pPr>
          </w:p>
          <w:p w14:paraId="2CC02F6D" w14:textId="77777777" w:rsidR="009A4CED" w:rsidRDefault="009A4CED" w:rsidP="00CC2FC9">
            <w:pPr>
              <w:jc w:val="both"/>
              <w:rPr>
                <w:sz w:val="20"/>
                <w:szCs w:val="20"/>
              </w:rPr>
            </w:pPr>
          </w:p>
          <w:p w14:paraId="63E8419C" w14:textId="77777777" w:rsidR="009A4CED" w:rsidRDefault="009A4CED" w:rsidP="00CC2FC9">
            <w:pPr>
              <w:jc w:val="both"/>
              <w:rPr>
                <w:sz w:val="20"/>
                <w:szCs w:val="20"/>
              </w:rPr>
            </w:pPr>
          </w:p>
          <w:p w14:paraId="6029F5C8" w14:textId="77777777" w:rsidR="009A4CED" w:rsidRDefault="009A4CED" w:rsidP="00CC2FC9">
            <w:pPr>
              <w:jc w:val="both"/>
              <w:rPr>
                <w:sz w:val="20"/>
                <w:szCs w:val="20"/>
              </w:rPr>
            </w:pPr>
          </w:p>
          <w:p w14:paraId="44C6DA04" w14:textId="77777777" w:rsidR="009A4CED" w:rsidRDefault="009A4CED" w:rsidP="00CC2FC9">
            <w:pPr>
              <w:jc w:val="both"/>
              <w:rPr>
                <w:sz w:val="20"/>
                <w:szCs w:val="20"/>
              </w:rPr>
            </w:pPr>
          </w:p>
          <w:p w14:paraId="1BA6958F" w14:textId="77777777" w:rsidR="009A4CED" w:rsidRDefault="009A4CED" w:rsidP="00CC2FC9">
            <w:pPr>
              <w:jc w:val="both"/>
              <w:rPr>
                <w:sz w:val="20"/>
                <w:szCs w:val="20"/>
              </w:rPr>
            </w:pPr>
          </w:p>
          <w:p w14:paraId="60C45B13" w14:textId="77777777" w:rsidR="009A4CED" w:rsidRDefault="009A4CED" w:rsidP="00CC2FC9">
            <w:pPr>
              <w:jc w:val="both"/>
              <w:rPr>
                <w:sz w:val="20"/>
                <w:szCs w:val="20"/>
              </w:rPr>
            </w:pPr>
          </w:p>
          <w:p w14:paraId="67E6D6B8" w14:textId="77777777" w:rsidR="009A4CED" w:rsidRDefault="009A4CED" w:rsidP="00CC2FC9">
            <w:pPr>
              <w:jc w:val="both"/>
              <w:rPr>
                <w:sz w:val="20"/>
                <w:szCs w:val="20"/>
              </w:rPr>
            </w:pPr>
          </w:p>
          <w:p w14:paraId="1DC8437D" w14:textId="77777777" w:rsidR="009A4CED" w:rsidRDefault="009A4CED" w:rsidP="00CC2FC9">
            <w:pPr>
              <w:jc w:val="both"/>
              <w:rPr>
                <w:sz w:val="20"/>
                <w:szCs w:val="20"/>
              </w:rPr>
            </w:pPr>
          </w:p>
          <w:p w14:paraId="26D1C271" w14:textId="77777777" w:rsidR="009A4CED" w:rsidRDefault="009A4CED" w:rsidP="00CC2FC9">
            <w:pPr>
              <w:jc w:val="both"/>
              <w:rPr>
                <w:sz w:val="20"/>
                <w:szCs w:val="20"/>
              </w:rPr>
            </w:pPr>
          </w:p>
          <w:p w14:paraId="581D2D16" w14:textId="77777777" w:rsidR="009A4CED" w:rsidRDefault="009A4CED" w:rsidP="00CC2FC9">
            <w:pPr>
              <w:jc w:val="both"/>
              <w:rPr>
                <w:sz w:val="20"/>
                <w:szCs w:val="20"/>
              </w:rPr>
            </w:pPr>
          </w:p>
          <w:p w14:paraId="72577C22" w14:textId="77777777" w:rsidR="009A4CED" w:rsidRDefault="009A4CED" w:rsidP="00CC2FC9">
            <w:pPr>
              <w:jc w:val="both"/>
              <w:rPr>
                <w:sz w:val="20"/>
                <w:szCs w:val="20"/>
              </w:rPr>
            </w:pPr>
          </w:p>
          <w:p w14:paraId="214207B5" w14:textId="77777777" w:rsidR="009A4CED" w:rsidRDefault="009A4CED" w:rsidP="00CC2FC9">
            <w:pPr>
              <w:jc w:val="both"/>
              <w:rPr>
                <w:sz w:val="20"/>
                <w:szCs w:val="20"/>
              </w:rPr>
            </w:pPr>
          </w:p>
          <w:p w14:paraId="7D2E7F32" w14:textId="77777777" w:rsidR="009A4CED" w:rsidRDefault="009A4CED" w:rsidP="00CC2FC9">
            <w:pPr>
              <w:jc w:val="both"/>
              <w:rPr>
                <w:sz w:val="20"/>
                <w:szCs w:val="20"/>
              </w:rPr>
            </w:pPr>
          </w:p>
          <w:p w14:paraId="7BD29633" w14:textId="77777777" w:rsidR="009A4CED" w:rsidRDefault="009A4CED" w:rsidP="00CC2FC9">
            <w:pPr>
              <w:jc w:val="both"/>
              <w:rPr>
                <w:sz w:val="20"/>
                <w:szCs w:val="20"/>
              </w:rPr>
            </w:pPr>
          </w:p>
          <w:p w14:paraId="58D9183D" w14:textId="77777777" w:rsidR="009A4CED" w:rsidRDefault="009A4CED" w:rsidP="00CC2FC9">
            <w:pPr>
              <w:jc w:val="both"/>
              <w:rPr>
                <w:sz w:val="20"/>
                <w:szCs w:val="20"/>
              </w:rPr>
            </w:pPr>
          </w:p>
          <w:p w14:paraId="1B83C3CA" w14:textId="77777777" w:rsidR="009A4CED" w:rsidRDefault="009A4CED" w:rsidP="00CC2FC9">
            <w:pPr>
              <w:jc w:val="both"/>
              <w:rPr>
                <w:sz w:val="20"/>
                <w:szCs w:val="20"/>
              </w:rPr>
            </w:pPr>
          </w:p>
          <w:p w14:paraId="28FAD7E1" w14:textId="77777777" w:rsidR="009A4CED" w:rsidRDefault="009A4CED" w:rsidP="00CC2FC9">
            <w:pPr>
              <w:jc w:val="both"/>
              <w:rPr>
                <w:sz w:val="20"/>
                <w:szCs w:val="20"/>
              </w:rPr>
            </w:pPr>
          </w:p>
          <w:p w14:paraId="3A388EC2" w14:textId="77777777" w:rsidR="009A4CED" w:rsidRDefault="009A4CED" w:rsidP="00CC2FC9">
            <w:pPr>
              <w:jc w:val="both"/>
              <w:rPr>
                <w:sz w:val="20"/>
                <w:szCs w:val="20"/>
              </w:rPr>
            </w:pPr>
          </w:p>
          <w:p w14:paraId="26C96EE9" w14:textId="77777777" w:rsidR="009A4CED" w:rsidRDefault="009A4CED" w:rsidP="00CC2FC9">
            <w:pPr>
              <w:jc w:val="both"/>
              <w:rPr>
                <w:sz w:val="20"/>
                <w:szCs w:val="20"/>
              </w:rPr>
            </w:pPr>
          </w:p>
          <w:p w14:paraId="18B0B099" w14:textId="77777777" w:rsidR="009A4CED" w:rsidRDefault="009A4CED" w:rsidP="00CC2FC9">
            <w:pPr>
              <w:jc w:val="both"/>
              <w:rPr>
                <w:sz w:val="20"/>
                <w:szCs w:val="20"/>
              </w:rPr>
            </w:pPr>
          </w:p>
          <w:p w14:paraId="4D7389CA" w14:textId="77777777" w:rsidR="009A4CED" w:rsidRDefault="009A4CED" w:rsidP="00CC2FC9">
            <w:pPr>
              <w:jc w:val="both"/>
              <w:rPr>
                <w:sz w:val="20"/>
                <w:szCs w:val="20"/>
              </w:rPr>
            </w:pPr>
          </w:p>
          <w:p w14:paraId="6479EAAA" w14:textId="77777777" w:rsidR="009A4CED" w:rsidRDefault="009A4CED" w:rsidP="00CC2FC9">
            <w:pPr>
              <w:jc w:val="both"/>
              <w:rPr>
                <w:sz w:val="20"/>
                <w:szCs w:val="20"/>
              </w:rPr>
            </w:pPr>
          </w:p>
          <w:p w14:paraId="342C6542" w14:textId="77777777" w:rsidR="009A4CED" w:rsidRDefault="009A4CED" w:rsidP="00CC2FC9">
            <w:pPr>
              <w:jc w:val="both"/>
              <w:rPr>
                <w:sz w:val="20"/>
                <w:szCs w:val="20"/>
              </w:rPr>
            </w:pPr>
          </w:p>
          <w:p w14:paraId="2635653A" w14:textId="77777777" w:rsidR="009A4CED" w:rsidRDefault="009A4CED" w:rsidP="00CC2FC9">
            <w:pPr>
              <w:jc w:val="both"/>
              <w:rPr>
                <w:sz w:val="20"/>
                <w:szCs w:val="20"/>
              </w:rPr>
            </w:pPr>
          </w:p>
          <w:p w14:paraId="69792A26" w14:textId="77777777" w:rsidR="009A4CED" w:rsidRDefault="009A4CED" w:rsidP="00CC2FC9">
            <w:pPr>
              <w:jc w:val="both"/>
              <w:rPr>
                <w:sz w:val="20"/>
                <w:szCs w:val="20"/>
              </w:rPr>
            </w:pPr>
          </w:p>
          <w:p w14:paraId="6852E9F7" w14:textId="77777777" w:rsidR="009A4CED" w:rsidRDefault="009A4CED" w:rsidP="00CC2FC9">
            <w:pPr>
              <w:jc w:val="both"/>
              <w:rPr>
                <w:sz w:val="20"/>
                <w:szCs w:val="20"/>
              </w:rPr>
            </w:pPr>
          </w:p>
          <w:p w14:paraId="4FE693BA" w14:textId="77777777" w:rsidR="009A4CED" w:rsidRDefault="009A4CED" w:rsidP="00CC2FC9">
            <w:pPr>
              <w:jc w:val="both"/>
              <w:rPr>
                <w:sz w:val="20"/>
                <w:szCs w:val="20"/>
              </w:rPr>
            </w:pPr>
          </w:p>
          <w:p w14:paraId="5BBE2F18" w14:textId="77777777" w:rsidR="009A4CED" w:rsidRDefault="009A4CED" w:rsidP="00CC2FC9">
            <w:pPr>
              <w:jc w:val="both"/>
              <w:rPr>
                <w:sz w:val="20"/>
                <w:szCs w:val="20"/>
              </w:rPr>
            </w:pPr>
          </w:p>
          <w:p w14:paraId="2A219478" w14:textId="77777777" w:rsidR="009A4CED" w:rsidRDefault="009A4CED" w:rsidP="00CC2FC9">
            <w:pPr>
              <w:jc w:val="both"/>
              <w:rPr>
                <w:sz w:val="20"/>
                <w:szCs w:val="20"/>
              </w:rPr>
            </w:pPr>
          </w:p>
          <w:p w14:paraId="654996E2" w14:textId="77777777" w:rsidR="009A4CED" w:rsidRDefault="009A4CED" w:rsidP="00CC2FC9">
            <w:pPr>
              <w:jc w:val="both"/>
              <w:rPr>
                <w:sz w:val="20"/>
                <w:szCs w:val="20"/>
              </w:rPr>
            </w:pPr>
          </w:p>
          <w:p w14:paraId="532E4D64" w14:textId="77777777" w:rsidR="009A4CED" w:rsidRPr="00331E03" w:rsidRDefault="009A4CED" w:rsidP="00CC2FC9">
            <w:pPr>
              <w:jc w:val="both"/>
              <w:rPr>
                <w:sz w:val="20"/>
                <w:szCs w:val="20"/>
              </w:rPr>
            </w:pPr>
            <w:r w:rsidRPr="00331E03">
              <w:rPr>
                <w:sz w:val="20"/>
                <w:szCs w:val="20"/>
              </w:rPr>
              <w:t>в пункте 4 «Газификация»:</w:t>
            </w:r>
          </w:p>
          <w:p w14:paraId="325BE7BF" w14:textId="77777777" w:rsidR="009A4CED" w:rsidRDefault="009A4CED" w:rsidP="00CC2FC9">
            <w:pPr>
              <w:jc w:val="both"/>
              <w:rPr>
                <w:sz w:val="20"/>
                <w:szCs w:val="20"/>
              </w:rPr>
            </w:pPr>
            <w:r w:rsidRPr="00331E03">
              <w:rPr>
                <w:sz w:val="20"/>
                <w:szCs w:val="20"/>
              </w:rPr>
              <w:t>в абзаце первом слова «В городском округе город Переславль-Залесский» заменить словами «В Переславль-Залесском муниципальном округе Ярославской области», слова «городского округа» заменить словами «муниципального округа»;</w:t>
            </w:r>
          </w:p>
          <w:p w14:paraId="0AD64BE1" w14:textId="77777777" w:rsidR="009A4CED" w:rsidRDefault="009A4CED" w:rsidP="00CC2FC9">
            <w:pPr>
              <w:jc w:val="both"/>
              <w:rPr>
                <w:sz w:val="20"/>
                <w:szCs w:val="20"/>
              </w:rPr>
            </w:pPr>
          </w:p>
          <w:p w14:paraId="5A29A0C6" w14:textId="77777777" w:rsidR="009A4CED" w:rsidRDefault="009A4CED" w:rsidP="00CC2FC9">
            <w:pPr>
              <w:jc w:val="both"/>
              <w:rPr>
                <w:sz w:val="20"/>
                <w:szCs w:val="20"/>
              </w:rPr>
            </w:pPr>
          </w:p>
          <w:p w14:paraId="0A09A1F3" w14:textId="77777777" w:rsidR="009A4CED" w:rsidRDefault="009A4CED" w:rsidP="00CC2FC9">
            <w:pPr>
              <w:jc w:val="both"/>
              <w:rPr>
                <w:sz w:val="20"/>
                <w:szCs w:val="20"/>
              </w:rPr>
            </w:pPr>
          </w:p>
          <w:p w14:paraId="2E96AED6" w14:textId="77777777" w:rsidR="009A4CED" w:rsidRDefault="009A4CED" w:rsidP="00CC2FC9">
            <w:pPr>
              <w:jc w:val="both"/>
              <w:rPr>
                <w:sz w:val="20"/>
                <w:szCs w:val="20"/>
              </w:rPr>
            </w:pPr>
          </w:p>
          <w:p w14:paraId="65BE0D20" w14:textId="77777777" w:rsidR="009A4CED" w:rsidRDefault="009A4CED" w:rsidP="00CC2FC9">
            <w:pPr>
              <w:jc w:val="both"/>
              <w:rPr>
                <w:sz w:val="20"/>
                <w:szCs w:val="20"/>
              </w:rPr>
            </w:pPr>
          </w:p>
          <w:p w14:paraId="470A661B" w14:textId="77777777" w:rsidR="009A4CED" w:rsidRDefault="009A4CED" w:rsidP="00CC2FC9">
            <w:pPr>
              <w:jc w:val="both"/>
              <w:rPr>
                <w:sz w:val="20"/>
                <w:szCs w:val="20"/>
              </w:rPr>
            </w:pPr>
          </w:p>
          <w:p w14:paraId="74FBFFB5" w14:textId="77777777" w:rsidR="009A4CED" w:rsidRDefault="009A4CED" w:rsidP="00CC2FC9">
            <w:pPr>
              <w:jc w:val="both"/>
              <w:rPr>
                <w:sz w:val="20"/>
                <w:szCs w:val="20"/>
              </w:rPr>
            </w:pPr>
          </w:p>
          <w:p w14:paraId="028DC429" w14:textId="77777777" w:rsidR="009A4CED" w:rsidRDefault="009A4CED" w:rsidP="00CC2FC9">
            <w:pPr>
              <w:jc w:val="both"/>
              <w:rPr>
                <w:sz w:val="20"/>
                <w:szCs w:val="20"/>
              </w:rPr>
            </w:pPr>
          </w:p>
          <w:p w14:paraId="13AB00AF" w14:textId="77777777" w:rsidR="009A4CED" w:rsidRDefault="009A4CED" w:rsidP="00CC2FC9">
            <w:pPr>
              <w:jc w:val="both"/>
              <w:rPr>
                <w:sz w:val="20"/>
                <w:szCs w:val="20"/>
              </w:rPr>
            </w:pPr>
          </w:p>
          <w:p w14:paraId="2245FE5D" w14:textId="77777777" w:rsidR="009A4CED" w:rsidRDefault="009A4CED" w:rsidP="00CC2FC9">
            <w:pPr>
              <w:jc w:val="both"/>
              <w:rPr>
                <w:sz w:val="20"/>
                <w:szCs w:val="20"/>
              </w:rPr>
            </w:pPr>
            <w:r w:rsidRPr="00331E03">
              <w:rPr>
                <w:sz w:val="20"/>
                <w:szCs w:val="20"/>
              </w:rPr>
              <w:t>в абзаце четырнадцатом слова «городского округа» заменить словами «муниципального округа»;</w:t>
            </w:r>
          </w:p>
          <w:p w14:paraId="723BF685" w14:textId="77777777" w:rsidR="009A4CED" w:rsidRDefault="009A4CED" w:rsidP="00CC2FC9">
            <w:pPr>
              <w:jc w:val="both"/>
              <w:rPr>
                <w:sz w:val="20"/>
                <w:szCs w:val="20"/>
              </w:rPr>
            </w:pPr>
          </w:p>
          <w:p w14:paraId="016D4A20" w14:textId="77777777" w:rsidR="009A4CED" w:rsidRDefault="009A4CED" w:rsidP="00CC2FC9">
            <w:pPr>
              <w:jc w:val="both"/>
              <w:rPr>
                <w:sz w:val="20"/>
                <w:szCs w:val="20"/>
              </w:rPr>
            </w:pPr>
            <w:r w:rsidRPr="00331E03">
              <w:rPr>
                <w:sz w:val="20"/>
                <w:szCs w:val="20"/>
              </w:rPr>
              <w:t>в абзаце шестнадцатом слова «городского округа» заменить словами «муниципального округа»;</w:t>
            </w:r>
          </w:p>
          <w:p w14:paraId="58C16033" w14:textId="77777777" w:rsidR="009A4CED" w:rsidRDefault="009A4CED" w:rsidP="00CC2FC9">
            <w:pPr>
              <w:jc w:val="both"/>
              <w:rPr>
                <w:sz w:val="20"/>
                <w:szCs w:val="20"/>
              </w:rPr>
            </w:pPr>
          </w:p>
          <w:p w14:paraId="0D9475AC" w14:textId="77777777" w:rsidR="009A4CED" w:rsidRDefault="009A4CED" w:rsidP="00CC2FC9">
            <w:pPr>
              <w:jc w:val="both"/>
              <w:rPr>
                <w:sz w:val="20"/>
                <w:szCs w:val="20"/>
              </w:rPr>
            </w:pPr>
          </w:p>
          <w:p w14:paraId="13731111" w14:textId="77777777" w:rsidR="009A4CED" w:rsidRDefault="009A4CED" w:rsidP="00CC2FC9">
            <w:pPr>
              <w:jc w:val="both"/>
              <w:rPr>
                <w:sz w:val="20"/>
                <w:szCs w:val="20"/>
              </w:rPr>
            </w:pPr>
          </w:p>
          <w:p w14:paraId="40627AE3" w14:textId="77777777" w:rsidR="009A4CED" w:rsidRPr="00F3019B" w:rsidRDefault="009A4CED" w:rsidP="00CC2FC9">
            <w:pPr>
              <w:jc w:val="both"/>
              <w:rPr>
                <w:sz w:val="20"/>
                <w:szCs w:val="20"/>
              </w:rPr>
            </w:pPr>
            <w:r w:rsidRPr="00F3019B">
              <w:rPr>
                <w:sz w:val="20"/>
                <w:szCs w:val="20"/>
              </w:rPr>
              <w:t>в подпункте 3.3.11:</w:t>
            </w:r>
          </w:p>
          <w:p w14:paraId="1D113BC5" w14:textId="77777777" w:rsidR="009A4CED" w:rsidRPr="00F3019B" w:rsidRDefault="009A4CED" w:rsidP="00CC2FC9">
            <w:pPr>
              <w:jc w:val="both"/>
              <w:rPr>
                <w:sz w:val="20"/>
                <w:szCs w:val="20"/>
              </w:rPr>
            </w:pPr>
            <w:r w:rsidRPr="00F3019B">
              <w:rPr>
                <w:sz w:val="20"/>
                <w:szCs w:val="20"/>
              </w:rPr>
              <w:t>в пункте 1 «Образование»:</w:t>
            </w:r>
          </w:p>
          <w:p w14:paraId="392EBE39" w14:textId="77777777" w:rsidR="009A4CED" w:rsidRDefault="009A4CED" w:rsidP="00CC2FC9">
            <w:pPr>
              <w:jc w:val="both"/>
              <w:rPr>
                <w:sz w:val="20"/>
                <w:szCs w:val="20"/>
              </w:rPr>
            </w:pPr>
            <w:r w:rsidRPr="00F3019B">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51445963" w14:textId="77777777" w:rsidR="009A4CED" w:rsidRDefault="009A4CED" w:rsidP="00CC2FC9">
            <w:pPr>
              <w:jc w:val="both"/>
              <w:rPr>
                <w:sz w:val="20"/>
                <w:szCs w:val="20"/>
              </w:rPr>
            </w:pPr>
          </w:p>
          <w:p w14:paraId="46260C26" w14:textId="77777777" w:rsidR="009A4CED" w:rsidRDefault="009A4CED" w:rsidP="00CC2FC9">
            <w:pPr>
              <w:jc w:val="both"/>
              <w:rPr>
                <w:sz w:val="20"/>
                <w:szCs w:val="20"/>
              </w:rPr>
            </w:pPr>
          </w:p>
          <w:p w14:paraId="3CACD7D6" w14:textId="77777777" w:rsidR="009A4CED" w:rsidRDefault="009A4CED" w:rsidP="00CC2FC9">
            <w:pPr>
              <w:jc w:val="both"/>
              <w:rPr>
                <w:sz w:val="20"/>
                <w:szCs w:val="20"/>
              </w:rPr>
            </w:pPr>
          </w:p>
          <w:p w14:paraId="4DE0F1E7" w14:textId="77777777" w:rsidR="009A4CED" w:rsidRDefault="009A4CED" w:rsidP="00CC2FC9">
            <w:pPr>
              <w:jc w:val="both"/>
              <w:rPr>
                <w:sz w:val="20"/>
                <w:szCs w:val="20"/>
              </w:rPr>
            </w:pPr>
            <w:r w:rsidRPr="00F3019B">
              <w:rPr>
                <w:sz w:val="20"/>
                <w:szCs w:val="20"/>
              </w:rPr>
              <w:t>в абзаце втором слова «городском округе город Переславль-Залесский» заменить словами «Переславль-Залесском муниципальном округе Ярославской области»;</w:t>
            </w:r>
          </w:p>
          <w:p w14:paraId="49ACF77F" w14:textId="77777777" w:rsidR="009A4CED" w:rsidRDefault="009A4CED" w:rsidP="00CC2FC9">
            <w:pPr>
              <w:jc w:val="both"/>
              <w:rPr>
                <w:sz w:val="20"/>
                <w:szCs w:val="20"/>
              </w:rPr>
            </w:pPr>
          </w:p>
          <w:p w14:paraId="0B9F8F0B" w14:textId="77777777" w:rsidR="009A4CED" w:rsidRDefault="009A4CED" w:rsidP="00CC2FC9">
            <w:pPr>
              <w:jc w:val="both"/>
              <w:rPr>
                <w:sz w:val="20"/>
                <w:szCs w:val="20"/>
              </w:rPr>
            </w:pPr>
          </w:p>
          <w:p w14:paraId="033F4C8D" w14:textId="77777777" w:rsidR="009A4CED" w:rsidRDefault="009A4CED" w:rsidP="00CC2FC9">
            <w:pPr>
              <w:jc w:val="both"/>
              <w:rPr>
                <w:sz w:val="20"/>
                <w:szCs w:val="20"/>
              </w:rPr>
            </w:pPr>
          </w:p>
          <w:p w14:paraId="2E686F80" w14:textId="77777777" w:rsidR="009A4CED" w:rsidRDefault="009A4CED" w:rsidP="00CC2FC9">
            <w:pPr>
              <w:jc w:val="both"/>
              <w:rPr>
                <w:sz w:val="20"/>
                <w:szCs w:val="20"/>
              </w:rPr>
            </w:pPr>
          </w:p>
          <w:p w14:paraId="778A56C5" w14:textId="77777777" w:rsidR="009A4CED" w:rsidRDefault="009A4CED" w:rsidP="00CC2FC9">
            <w:pPr>
              <w:jc w:val="both"/>
              <w:rPr>
                <w:sz w:val="20"/>
                <w:szCs w:val="20"/>
              </w:rPr>
            </w:pPr>
          </w:p>
          <w:p w14:paraId="112FA92C" w14:textId="77777777" w:rsidR="009A4CED" w:rsidRDefault="009A4CED" w:rsidP="00CC2FC9">
            <w:pPr>
              <w:jc w:val="both"/>
              <w:rPr>
                <w:sz w:val="20"/>
                <w:szCs w:val="20"/>
              </w:rPr>
            </w:pPr>
          </w:p>
          <w:p w14:paraId="6C79BC26" w14:textId="77777777" w:rsidR="009A4CED" w:rsidRDefault="009A4CED" w:rsidP="00CC2FC9">
            <w:pPr>
              <w:jc w:val="both"/>
              <w:rPr>
                <w:sz w:val="20"/>
                <w:szCs w:val="20"/>
              </w:rPr>
            </w:pPr>
          </w:p>
          <w:p w14:paraId="1533DC5E" w14:textId="77777777" w:rsidR="009A4CED" w:rsidRDefault="009A4CED" w:rsidP="00CC2FC9">
            <w:pPr>
              <w:jc w:val="both"/>
              <w:rPr>
                <w:sz w:val="20"/>
                <w:szCs w:val="20"/>
              </w:rPr>
            </w:pPr>
          </w:p>
          <w:p w14:paraId="0199BE9F" w14:textId="77777777" w:rsidR="009A4CED" w:rsidRDefault="009A4CED" w:rsidP="00CC2FC9">
            <w:pPr>
              <w:jc w:val="both"/>
              <w:rPr>
                <w:sz w:val="20"/>
                <w:szCs w:val="20"/>
              </w:rPr>
            </w:pPr>
          </w:p>
          <w:p w14:paraId="02327D48" w14:textId="77777777" w:rsidR="009A4CED" w:rsidRPr="00F3019B" w:rsidRDefault="009A4CED" w:rsidP="00CC2FC9">
            <w:pPr>
              <w:jc w:val="both"/>
              <w:rPr>
                <w:sz w:val="20"/>
                <w:szCs w:val="20"/>
              </w:rPr>
            </w:pPr>
          </w:p>
          <w:p w14:paraId="65FCEA61" w14:textId="77777777" w:rsidR="009A4CED" w:rsidRDefault="009A4CED" w:rsidP="00CC2FC9">
            <w:pPr>
              <w:jc w:val="both"/>
              <w:rPr>
                <w:sz w:val="20"/>
                <w:szCs w:val="20"/>
              </w:rPr>
            </w:pPr>
            <w:r w:rsidRPr="00F3019B">
              <w:rPr>
                <w:sz w:val="20"/>
                <w:szCs w:val="20"/>
              </w:rPr>
              <w:t>в абзаце четвертом слова «городском округе» заменить словами «муниципальном округе», слова «На территории городского округа город Переславль-Залесский» заменить словами «На территории Переславль-Залесского муниципального округа Ярославской области»;</w:t>
            </w:r>
          </w:p>
          <w:p w14:paraId="32B86B8F" w14:textId="77777777" w:rsidR="009A4CED" w:rsidRDefault="009A4CED" w:rsidP="00CC2FC9">
            <w:pPr>
              <w:jc w:val="both"/>
              <w:rPr>
                <w:sz w:val="20"/>
                <w:szCs w:val="20"/>
              </w:rPr>
            </w:pPr>
          </w:p>
          <w:p w14:paraId="68030FC8" w14:textId="77777777" w:rsidR="009A4CED" w:rsidRDefault="009A4CED" w:rsidP="00CC2FC9">
            <w:pPr>
              <w:jc w:val="both"/>
              <w:rPr>
                <w:sz w:val="20"/>
                <w:szCs w:val="20"/>
              </w:rPr>
            </w:pPr>
          </w:p>
          <w:p w14:paraId="58816CC2" w14:textId="77777777" w:rsidR="009A4CED" w:rsidRDefault="009A4CED" w:rsidP="00CC2FC9">
            <w:pPr>
              <w:jc w:val="both"/>
              <w:rPr>
                <w:sz w:val="20"/>
                <w:szCs w:val="20"/>
              </w:rPr>
            </w:pPr>
          </w:p>
          <w:p w14:paraId="7836270A" w14:textId="77777777" w:rsidR="009A4CED" w:rsidRDefault="009A4CED" w:rsidP="00CC2FC9">
            <w:pPr>
              <w:jc w:val="both"/>
              <w:rPr>
                <w:sz w:val="20"/>
                <w:szCs w:val="20"/>
              </w:rPr>
            </w:pPr>
          </w:p>
          <w:p w14:paraId="50849F4C" w14:textId="77777777" w:rsidR="009A4CED" w:rsidRDefault="009A4CED" w:rsidP="00CC2FC9">
            <w:pPr>
              <w:jc w:val="both"/>
              <w:rPr>
                <w:sz w:val="20"/>
                <w:szCs w:val="20"/>
              </w:rPr>
            </w:pPr>
          </w:p>
          <w:p w14:paraId="0ADFF969" w14:textId="77777777" w:rsidR="009A4CED" w:rsidRDefault="009A4CED" w:rsidP="00CC2FC9">
            <w:pPr>
              <w:jc w:val="both"/>
              <w:rPr>
                <w:sz w:val="20"/>
                <w:szCs w:val="20"/>
              </w:rPr>
            </w:pPr>
          </w:p>
          <w:p w14:paraId="4D6FD99B" w14:textId="77777777" w:rsidR="009A4CED" w:rsidRDefault="009A4CED" w:rsidP="00CC2FC9">
            <w:pPr>
              <w:jc w:val="both"/>
              <w:rPr>
                <w:sz w:val="20"/>
                <w:szCs w:val="20"/>
              </w:rPr>
            </w:pPr>
          </w:p>
          <w:p w14:paraId="56FBEC72" w14:textId="77777777" w:rsidR="009A4CED" w:rsidRDefault="009A4CED" w:rsidP="00CC2FC9">
            <w:pPr>
              <w:jc w:val="both"/>
              <w:rPr>
                <w:sz w:val="20"/>
                <w:szCs w:val="20"/>
              </w:rPr>
            </w:pPr>
          </w:p>
          <w:p w14:paraId="19AAA2CA" w14:textId="77777777" w:rsidR="009A4CED" w:rsidRDefault="009A4CED" w:rsidP="00CC2FC9">
            <w:pPr>
              <w:jc w:val="both"/>
              <w:rPr>
                <w:sz w:val="20"/>
                <w:szCs w:val="20"/>
              </w:rPr>
            </w:pPr>
          </w:p>
          <w:p w14:paraId="4233DCE6" w14:textId="77777777" w:rsidR="009A4CED" w:rsidRPr="00F3019B" w:rsidRDefault="009A4CED" w:rsidP="00CC2FC9">
            <w:pPr>
              <w:jc w:val="both"/>
              <w:rPr>
                <w:sz w:val="20"/>
                <w:szCs w:val="20"/>
              </w:rPr>
            </w:pPr>
            <w:r w:rsidRPr="00F3019B">
              <w:rPr>
                <w:sz w:val="20"/>
                <w:szCs w:val="20"/>
              </w:rPr>
              <w:t>в пункте 2 «Социальная поддержка населения и охрана труда»:</w:t>
            </w:r>
          </w:p>
          <w:p w14:paraId="5AAE4243" w14:textId="77777777" w:rsidR="009A4CED" w:rsidRDefault="009A4CED" w:rsidP="00CC2FC9">
            <w:pPr>
              <w:jc w:val="both"/>
              <w:rPr>
                <w:sz w:val="20"/>
                <w:szCs w:val="20"/>
              </w:rPr>
            </w:pPr>
            <w:r w:rsidRPr="00F3019B">
              <w:rPr>
                <w:sz w:val="20"/>
                <w:szCs w:val="20"/>
              </w:rPr>
              <w:t>в абзаце первом слова «городском округе город Переславль-Залесский» заменить словами «Переславль-Залесском муниципальном округе Ярославской области», слова «граждан в городском округе» заменить словами «граждан в муниципальном округе»;</w:t>
            </w:r>
          </w:p>
          <w:p w14:paraId="6A30F4F4" w14:textId="77777777" w:rsidR="009A4CED" w:rsidRDefault="009A4CED" w:rsidP="00CC2FC9">
            <w:pPr>
              <w:jc w:val="both"/>
              <w:rPr>
                <w:sz w:val="20"/>
                <w:szCs w:val="20"/>
              </w:rPr>
            </w:pPr>
          </w:p>
          <w:p w14:paraId="73323511" w14:textId="77777777" w:rsidR="009A4CED" w:rsidRDefault="009A4CED" w:rsidP="00CC2FC9">
            <w:pPr>
              <w:jc w:val="both"/>
              <w:rPr>
                <w:sz w:val="20"/>
                <w:szCs w:val="20"/>
              </w:rPr>
            </w:pPr>
          </w:p>
          <w:p w14:paraId="682AB3C0" w14:textId="77777777" w:rsidR="009A4CED" w:rsidRDefault="009A4CED" w:rsidP="00CC2FC9">
            <w:pPr>
              <w:jc w:val="both"/>
              <w:rPr>
                <w:sz w:val="20"/>
                <w:szCs w:val="20"/>
              </w:rPr>
            </w:pPr>
          </w:p>
          <w:p w14:paraId="493EC037" w14:textId="77777777" w:rsidR="009A4CED" w:rsidRDefault="009A4CED" w:rsidP="00CC2FC9">
            <w:pPr>
              <w:jc w:val="both"/>
              <w:rPr>
                <w:sz w:val="20"/>
                <w:szCs w:val="20"/>
              </w:rPr>
            </w:pPr>
          </w:p>
          <w:p w14:paraId="0760D44D" w14:textId="77777777" w:rsidR="009A4CED" w:rsidRDefault="009A4CED" w:rsidP="00CC2FC9">
            <w:pPr>
              <w:jc w:val="both"/>
              <w:rPr>
                <w:sz w:val="20"/>
                <w:szCs w:val="20"/>
              </w:rPr>
            </w:pPr>
          </w:p>
          <w:p w14:paraId="28BD4B0A" w14:textId="77777777" w:rsidR="009A4CED" w:rsidRDefault="009A4CED" w:rsidP="00CC2FC9">
            <w:pPr>
              <w:jc w:val="both"/>
              <w:rPr>
                <w:sz w:val="20"/>
                <w:szCs w:val="20"/>
              </w:rPr>
            </w:pPr>
          </w:p>
          <w:p w14:paraId="00F499E6" w14:textId="77777777" w:rsidR="009A4CED" w:rsidRDefault="009A4CED" w:rsidP="00CC2FC9">
            <w:pPr>
              <w:jc w:val="both"/>
              <w:rPr>
                <w:sz w:val="20"/>
                <w:szCs w:val="20"/>
              </w:rPr>
            </w:pPr>
          </w:p>
          <w:p w14:paraId="42C0C92C" w14:textId="77777777" w:rsidR="009A4CED" w:rsidRDefault="009A4CED" w:rsidP="00CC2FC9">
            <w:pPr>
              <w:jc w:val="both"/>
              <w:rPr>
                <w:sz w:val="20"/>
                <w:szCs w:val="20"/>
              </w:rPr>
            </w:pPr>
          </w:p>
          <w:p w14:paraId="78F274CC" w14:textId="77777777" w:rsidR="009A4CED" w:rsidRDefault="009A4CED" w:rsidP="00CC2FC9">
            <w:pPr>
              <w:jc w:val="both"/>
              <w:rPr>
                <w:sz w:val="20"/>
                <w:szCs w:val="20"/>
              </w:rPr>
            </w:pPr>
          </w:p>
          <w:p w14:paraId="0877BD49" w14:textId="77777777" w:rsidR="009A4CED" w:rsidRDefault="009A4CED" w:rsidP="00CC2FC9">
            <w:pPr>
              <w:jc w:val="both"/>
              <w:rPr>
                <w:sz w:val="20"/>
                <w:szCs w:val="20"/>
              </w:rPr>
            </w:pPr>
          </w:p>
          <w:p w14:paraId="74A540B4" w14:textId="77777777" w:rsidR="009A4CED" w:rsidRDefault="009A4CED" w:rsidP="00CC2FC9">
            <w:pPr>
              <w:jc w:val="both"/>
              <w:rPr>
                <w:sz w:val="20"/>
                <w:szCs w:val="20"/>
              </w:rPr>
            </w:pPr>
          </w:p>
          <w:p w14:paraId="02B03986" w14:textId="77777777" w:rsidR="009A4CED" w:rsidRDefault="009A4CED" w:rsidP="00CC2FC9">
            <w:pPr>
              <w:jc w:val="both"/>
              <w:rPr>
                <w:sz w:val="20"/>
                <w:szCs w:val="20"/>
              </w:rPr>
            </w:pPr>
          </w:p>
          <w:p w14:paraId="3D9B6E2C" w14:textId="77777777" w:rsidR="009A4CED" w:rsidRDefault="009A4CED" w:rsidP="00CC2FC9">
            <w:pPr>
              <w:jc w:val="both"/>
              <w:rPr>
                <w:sz w:val="20"/>
                <w:szCs w:val="20"/>
              </w:rPr>
            </w:pPr>
          </w:p>
          <w:p w14:paraId="0EDE5313" w14:textId="77777777" w:rsidR="009A4CED" w:rsidRDefault="009A4CED" w:rsidP="00CC2FC9">
            <w:pPr>
              <w:jc w:val="both"/>
              <w:rPr>
                <w:sz w:val="20"/>
                <w:szCs w:val="20"/>
              </w:rPr>
            </w:pPr>
          </w:p>
          <w:p w14:paraId="0225B628" w14:textId="77777777" w:rsidR="009A4CED" w:rsidRDefault="009A4CED" w:rsidP="00CC2FC9">
            <w:pPr>
              <w:jc w:val="both"/>
              <w:rPr>
                <w:sz w:val="20"/>
                <w:szCs w:val="20"/>
              </w:rPr>
            </w:pPr>
          </w:p>
          <w:p w14:paraId="7BC9BD1F" w14:textId="77777777" w:rsidR="009A4CED" w:rsidRDefault="009A4CED" w:rsidP="00CC2FC9">
            <w:pPr>
              <w:jc w:val="both"/>
              <w:rPr>
                <w:sz w:val="20"/>
                <w:szCs w:val="20"/>
              </w:rPr>
            </w:pPr>
          </w:p>
          <w:p w14:paraId="05694EFF" w14:textId="77777777" w:rsidR="009A4CED" w:rsidRDefault="009A4CED" w:rsidP="00CC2FC9">
            <w:pPr>
              <w:jc w:val="both"/>
              <w:rPr>
                <w:sz w:val="20"/>
                <w:szCs w:val="20"/>
              </w:rPr>
            </w:pPr>
          </w:p>
          <w:p w14:paraId="34083313" w14:textId="77777777" w:rsidR="009A4CED" w:rsidRDefault="009A4CED" w:rsidP="00CC2FC9">
            <w:pPr>
              <w:jc w:val="both"/>
              <w:rPr>
                <w:sz w:val="20"/>
                <w:szCs w:val="20"/>
              </w:rPr>
            </w:pPr>
          </w:p>
          <w:p w14:paraId="399C40B6" w14:textId="77777777" w:rsidR="009A4CED" w:rsidRDefault="009A4CED" w:rsidP="00CC2FC9">
            <w:pPr>
              <w:jc w:val="both"/>
              <w:rPr>
                <w:sz w:val="20"/>
                <w:szCs w:val="20"/>
              </w:rPr>
            </w:pPr>
          </w:p>
          <w:p w14:paraId="3A6B53AB" w14:textId="77777777" w:rsidR="009A4CED" w:rsidRDefault="009A4CED" w:rsidP="00CC2FC9">
            <w:pPr>
              <w:jc w:val="both"/>
              <w:rPr>
                <w:sz w:val="20"/>
                <w:szCs w:val="20"/>
              </w:rPr>
            </w:pPr>
          </w:p>
          <w:p w14:paraId="4275A0E3" w14:textId="77777777" w:rsidR="009A4CED" w:rsidRDefault="009A4CED" w:rsidP="00CC2FC9">
            <w:pPr>
              <w:jc w:val="both"/>
              <w:rPr>
                <w:sz w:val="20"/>
                <w:szCs w:val="20"/>
              </w:rPr>
            </w:pPr>
          </w:p>
          <w:p w14:paraId="35A9EF2B" w14:textId="77777777" w:rsidR="009A4CED" w:rsidRDefault="009A4CED" w:rsidP="00CC2FC9">
            <w:pPr>
              <w:jc w:val="both"/>
              <w:rPr>
                <w:sz w:val="20"/>
                <w:szCs w:val="20"/>
              </w:rPr>
            </w:pPr>
          </w:p>
          <w:p w14:paraId="53492221" w14:textId="77777777" w:rsidR="009A4CED" w:rsidRPr="00F3019B" w:rsidRDefault="009A4CED" w:rsidP="00CC2FC9">
            <w:pPr>
              <w:jc w:val="both"/>
              <w:rPr>
                <w:sz w:val="20"/>
                <w:szCs w:val="20"/>
              </w:rPr>
            </w:pPr>
          </w:p>
          <w:p w14:paraId="37AF4034" w14:textId="77777777" w:rsidR="009A4CED" w:rsidRDefault="009A4CED" w:rsidP="00CC2FC9">
            <w:pPr>
              <w:jc w:val="both"/>
              <w:rPr>
                <w:sz w:val="20"/>
                <w:szCs w:val="20"/>
              </w:rPr>
            </w:pPr>
            <w:r w:rsidRPr="00F3019B">
              <w:rPr>
                <w:sz w:val="20"/>
                <w:szCs w:val="20"/>
              </w:rPr>
              <w:t>в абзаце втором слова «городского округа» заменить словами «муниципального округа», слова «В городском округе» заменить словами «В муниципальном округе»;</w:t>
            </w:r>
          </w:p>
          <w:p w14:paraId="593EDA2A" w14:textId="77777777" w:rsidR="009A4CED" w:rsidRDefault="009A4CED" w:rsidP="00CC2FC9">
            <w:pPr>
              <w:jc w:val="both"/>
              <w:rPr>
                <w:sz w:val="20"/>
                <w:szCs w:val="20"/>
              </w:rPr>
            </w:pPr>
          </w:p>
          <w:p w14:paraId="5B445DD7" w14:textId="77777777" w:rsidR="009A4CED" w:rsidRDefault="009A4CED" w:rsidP="00CC2FC9">
            <w:pPr>
              <w:jc w:val="both"/>
              <w:rPr>
                <w:sz w:val="20"/>
                <w:szCs w:val="20"/>
              </w:rPr>
            </w:pPr>
          </w:p>
          <w:p w14:paraId="68D0E01D" w14:textId="77777777" w:rsidR="009A4CED" w:rsidRDefault="009A4CED" w:rsidP="00CC2FC9">
            <w:pPr>
              <w:jc w:val="both"/>
              <w:rPr>
                <w:sz w:val="20"/>
                <w:szCs w:val="20"/>
              </w:rPr>
            </w:pPr>
          </w:p>
          <w:p w14:paraId="30329EAA" w14:textId="77777777" w:rsidR="009A4CED" w:rsidRDefault="009A4CED" w:rsidP="00CC2FC9">
            <w:pPr>
              <w:jc w:val="both"/>
              <w:rPr>
                <w:sz w:val="20"/>
                <w:szCs w:val="20"/>
              </w:rPr>
            </w:pPr>
          </w:p>
          <w:p w14:paraId="20FDA957" w14:textId="77777777" w:rsidR="009A4CED" w:rsidRDefault="009A4CED" w:rsidP="00CC2FC9">
            <w:pPr>
              <w:jc w:val="both"/>
              <w:rPr>
                <w:sz w:val="20"/>
                <w:szCs w:val="20"/>
              </w:rPr>
            </w:pPr>
          </w:p>
          <w:p w14:paraId="3E563051" w14:textId="77777777" w:rsidR="009A4CED" w:rsidRDefault="009A4CED" w:rsidP="00CC2FC9">
            <w:pPr>
              <w:jc w:val="both"/>
              <w:rPr>
                <w:sz w:val="20"/>
                <w:szCs w:val="20"/>
              </w:rPr>
            </w:pPr>
          </w:p>
          <w:p w14:paraId="0B8878BB" w14:textId="77777777" w:rsidR="009A4CED" w:rsidRDefault="009A4CED" w:rsidP="00CC2FC9">
            <w:pPr>
              <w:jc w:val="both"/>
              <w:rPr>
                <w:sz w:val="20"/>
                <w:szCs w:val="20"/>
              </w:rPr>
            </w:pPr>
          </w:p>
          <w:p w14:paraId="0D8C6797" w14:textId="77777777" w:rsidR="009A4CED" w:rsidRDefault="009A4CED" w:rsidP="00CC2FC9">
            <w:pPr>
              <w:jc w:val="both"/>
              <w:rPr>
                <w:sz w:val="20"/>
                <w:szCs w:val="20"/>
              </w:rPr>
            </w:pPr>
          </w:p>
          <w:p w14:paraId="5E6ED489" w14:textId="77777777" w:rsidR="009A4CED" w:rsidRDefault="009A4CED" w:rsidP="00CC2FC9">
            <w:pPr>
              <w:jc w:val="both"/>
              <w:rPr>
                <w:sz w:val="20"/>
                <w:szCs w:val="20"/>
              </w:rPr>
            </w:pPr>
          </w:p>
          <w:p w14:paraId="5CDC6CF3" w14:textId="77777777" w:rsidR="009A4CED" w:rsidRDefault="009A4CED" w:rsidP="00CC2FC9">
            <w:pPr>
              <w:jc w:val="both"/>
              <w:rPr>
                <w:sz w:val="20"/>
                <w:szCs w:val="20"/>
              </w:rPr>
            </w:pPr>
          </w:p>
          <w:p w14:paraId="0F4C96AC" w14:textId="77777777" w:rsidR="009A4CED" w:rsidRPr="00064FFE" w:rsidRDefault="009A4CED" w:rsidP="00CC2FC9">
            <w:pPr>
              <w:jc w:val="both"/>
              <w:rPr>
                <w:sz w:val="36"/>
                <w:szCs w:val="20"/>
              </w:rPr>
            </w:pPr>
          </w:p>
          <w:p w14:paraId="083D09A6" w14:textId="77777777" w:rsidR="009A4CED" w:rsidRPr="00F3019B" w:rsidRDefault="009A4CED" w:rsidP="00CC2FC9">
            <w:pPr>
              <w:jc w:val="both"/>
              <w:rPr>
                <w:sz w:val="20"/>
                <w:szCs w:val="20"/>
              </w:rPr>
            </w:pPr>
            <w:r w:rsidRPr="00F3019B">
              <w:rPr>
                <w:sz w:val="20"/>
                <w:szCs w:val="20"/>
              </w:rPr>
              <w:t>в пункте 3 «Физическая культура и спорт»:</w:t>
            </w:r>
          </w:p>
          <w:p w14:paraId="28A7CB85" w14:textId="77777777" w:rsidR="009A4CED" w:rsidRDefault="009A4CED" w:rsidP="00CC2FC9">
            <w:pPr>
              <w:jc w:val="both"/>
              <w:rPr>
                <w:sz w:val="20"/>
                <w:szCs w:val="20"/>
              </w:rPr>
            </w:pPr>
            <w:r w:rsidRPr="00F3019B">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48377938" w14:textId="77777777" w:rsidR="009A4CED" w:rsidRDefault="009A4CED" w:rsidP="00CC2FC9">
            <w:pPr>
              <w:jc w:val="both"/>
              <w:rPr>
                <w:sz w:val="20"/>
                <w:szCs w:val="20"/>
              </w:rPr>
            </w:pPr>
          </w:p>
          <w:p w14:paraId="13323343" w14:textId="77777777" w:rsidR="009A4CED" w:rsidRDefault="009A4CED" w:rsidP="00CC2FC9">
            <w:pPr>
              <w:jc w:val="both"/>
              <w:rPr>
                <w:sz w:val="20"/>
                <w:szCs w:val="20"/>
              </w:rPr>
            </w:pPr>
          </w:p>
          <w:p w14:paraId="07E5439F" w14:textId="77777777" w:rsidR="009A4CED" w:rsidRDefault="009A4CED" w:rsidP="00CC2FC9">
            <w:pPr>
              <w:jc w:val="both"/>
              <w:rPr>
                <w:sz w:val="20"/>
                <w:szCs w:val="20"/>
              </w:rPr>
            </w:pPr>
          </w:p>
          <w:p w14:paraId="015FD9AC" w14:textId="77777777" w:rsidR="009A4CED" w:rsidRPr="007E091C" w:rsidRDefault="009A4CED" w:rsidP="00CC2FC9">
            <w:pPr>
              <w:jc w:val="both"/>
              <w:rPr>
                <w:sz w:val="10"/>
                <w:szCs w:val="20"/>
              </w:rPr>
            </w:pPr>
          </w:p>
          <w:p w14:paraId="552E43B8" w14:textId="77777777" w:rsidR="009A4CED" w:rsidRDefault="009A4CED" w:rsidP="00CC2FC9">
            <w:pPr>
              <w:jc w:val="both"/>
              <w:rPr>
                <w:sz w:val="20"/>
                <w:szCs w:val="20"/>
              </w:rPr>
            </w:pPr>
            <w:r w:rsidRPr="00F3019B">
              <w:rPr>
                <w:sz w:val="20"/>
                <w:szCs w:val="20"/>
              </w:rPr>
              <w:t>в абзаце втором слова «В городском округе» заменить словами «В муниципальном округе», слова «на территории городского округа» заменить словами «на территории муниципального округа», слова «городского округа» заменить словами «муниципального округа»;</w:t>
            </w:r>
          </w:p>
          <w:p w14:paraId="6AE8D870" w14:textId="77777777" w:rsidR="009A4CED" w:rsidRDefault="009A4CED" w:rsidP="00CC2FC9">
            <w:pPr>
              <w:jc w:val="both"/>
              <w:rPr>
                <w:sz w:val="20"/>
                <w:szCs w:val="20"/>
              </w:rPr>
            </w:pPr>
          </w:p>
          <w:p w14:paraId="01C429E4" w14:textId="77777777" w:rsidR="009A4CED" w:rsidRDefault="009A4CED" w:rsidP="00CC2FC9">
            <w:pPr>
              <w:jc w:val="both"/>
              <w:rPr>
                <w:sz w:val="20"/>
                <w:szCs w:val="20"/>
              </w:rPr>
            </w:pPr>
          </w:p>
          <w:p w14:paraId="5D87C434" w14:textId="77777777" w:rsidR="009A4CED" w:rsidRDefault="009A4CED" w:rsidP="00CC2FC9">
            <w:pPr>
              <w:jc w:val="both"/>
              <w:rPr>
                <w:sz w:val="20"/>
                <w:szCs w:val="20"/>
              </w:rPr>
            </w:pPr>
          </w:p>
          <w:p w14:paraId="3C7ED775" w14:textId="77777777" w:rsidR="009A4CED" w:rsidRDefault="009A4CED" w:rsidP="00CC2FC9">
            <w:pPr>
              <w:jc w:val="both"/>
              <w:rPr>
                <w:sz w:val="20"/>
                <w:szCs w:val="20"/>
              </w:rPr>
            </w:pPr>
          </w:p>
          <w:p w14:paraId="691C88CE" w14:textId="77777777" w:rsidR="009A4CED" w:rsidRPr="00064FFE" w:rsidRDefault="009A4CED" w:rsidP="00CC2FC9">
            <w:pPr>
              <w:jc w:val="both"/>
              <w:rPr>
                <w:sz w:val="4"/>
                <w:szCs w:val="20"/>
              </w:rPr>
            </w:pPr>
          </w:p>
          <w:p w14:paraId="06B936DC" w14:textId="77777777" w:rsidR="009A4CED" w:rsidRDefault="009A4CED" w:rsidP="00CC2FC9">
            <w:pPr>
              <w:jc w:val="both"/>
              <w:rPr>
                <w:sz w:val="20"/>
                <w:szCs w:val="20"/>
              </w:rPr>
            </w:pPr>
            <w:r w:rsidRPr="00F3019B">
              <w:rPr>
                <w:sz w:val="20"/>
                <w:szCs w:val="20"/>
              </w:rPr>
              <w:t>в абзаце пятом слова «городского округа» заменить словами «муниципального округа»;</w:t>
            </w:r>
          </w:p>
          <w:p w14:paraId="0A7A383E" w14:textId="77777777" w:rsidR="009A4CED" w:rsidRDefault="009A4CED" w:rsidP="00CC2FC9">
            <w:pPr>
              <w:jc w:val="both"/>
              <w:rPr>
                <w:sz w:val="20"/>
                <w:szCs w:val="20"/>
              </w:rPr>
            </w:pPr>
          </w:p>
          <w:p w14:paraId="0DCC5D58" w14:textId="77777777" w:rsidR="009A4CED" w:rsidRDefault="009A4CED" w:rsidP="00CC2FC9">
            <w:pPr>
              <w:jc w:val="both"/>
              <w:rPr>
                <w:sz w:val="20"/>
                <w:szCs w:val="20"/>
              </w:rPr>
            </w:pPr>
          </w:p>
          <w:p w14:paraId="7425C2FF" w14:textId="77777777" w:rsidR="009A4CED" w:rsidRDefault="009A4CED" w:rsidP="00CC2FC9">
            <w:pPr>
              <w:jc w:val="both"/>
              <w:rPr>
                <w:sz w:val="20"/>
                <w:szCs w:val="20"/>
              </w:rPr>
            </w:pPr>
          </w:p>
          <w:p w14:paraId="67B69C28" w14:textId="77777777" w:rsidR="009A4CED" w:rsidRDefault="009A4CED" w:rsidP="00CC2FC9">
            <w:pPr>
              <w:jc w:val="both"/>
              <w:rPr>
                <w:sz w:val="20"/>
                <w:szCs w:val="20"/>
              </w:rPr>
            </w:pPr>
          </w:p>
          <w:p w14:paraId="63919D8B" w14:textId="77777777" w:rsidR="009A4CED" w:rsidRDefault="009A4CED" w:rsidP="00CC2FC9">
            <w:pPr>
              <w:jc w:val="both"/>
              <w:rPr>
                <w:sz w:val="20"/>
                <w:szCs w:val="20"/>
              </w:rPr>
            </w:pPr>
          </w:p>
          <w:p w14:paraId="6455D6BA" w14:textId="77777777" w:rsidR="009A4CED" w:rsidRDefault="009A4CED" w:rsidP="00CC2FC9">
            <w:pPr>
              <w:jc w:val="both"/>
              <w:rPr>
                <w:sz w:val="20"/>
                <w:szCs w:val="20"/>
              </w:rPr>
            </w:pPr>
          </w:p>
          <w:p w14:paraId="4C1B99BA" w14:textId="77777777" w:rsidR="009A4CED" w:rsidRPr="00F3019B" w:rsidRDefault="009A4CED" w:rsidP="00CC2FC9">
            <w:pPr>
              <w:jc w:val="both"/>
              <w:rPr>
                <w:sz w:val="20"/>
                <w:szCs w:val="20"/>
              </w:rPr>
            </w:pPr>
          </w:p>
          <w:p w14:paraId="59E54D95" w14:textId="77777777" w:rsidR="009A4CED" w:rsidRPr="00F3019B" w:rsidRDefault="009A4CED" w:rsidP="00CC2FC9">
            <w:pPr>
              <w:jc w:val="both"/>
              <w:rPr>
                <w:sz w:val="20"/>
                <w:szCs w:val="20"/>
              </w:rPr>
            </w:pPr>
            <w:r w:rsidRPr="00F3019B">
              <w:rPr>
                <w:sz w:val="20"/>
                <w:szCs w:val="20"/>
              </w:rPr>
              <w:t>в пункте 4 «Молодежная политика»:</w:t>
            </w:r>
          </w:p>
          <w:p w14:paraId="4CDE453D" w14:textId="77777777" w:rsidR="009A4CED" w:rsidRDefault="009A4CED" w:rsidP="00CC2FC9">
            <w:pPr>
              <w:jc w:val="both"/>
              <w:rPr>
                <w:sz w:val="20"/>
                <w:szCs w:val="20"/>
              </w:rPr>
            </w:pPr>
            <w:r w:rsidRPr="00F3019B">
              <w:rPr>
                <w:sz w:val="20"/>
                <w:szCs w:val="20"/>
              </w:rPr>
              <w:t>в абзаце первом слова «городском округе город Переславль-Залесский» заменить словами «Переславль-Залесском муниципальном округе Ярославской области»;</w:t>
            </w:r>
          </w:p>
          <w:p w14:paraId="06131586" w14:textId="77777777" w:rsidR="009A4CED" w:rsidRDefault="009A4CED" w:rsidP="00CC2FC9">
            <w:pPr>
              <w:jc w:val="both"/>
              <w:rPr>
                <w:sz w:val="20"/>
                <w:szCs w:val="20"/>
              </w:rPr>
            </w:pPr>
          </w:p>
          <w:p w14:paraId="252D596C" w14:textId="77777777" w:rsidR="009A4CED" w:rsidRDefault="009A4CED" w:rsidP="00CC2FC9">
            <w:pPr>
              <w:jc w:val="both"/>
              <w:rPr>
                <w:sz w:val="20"/>
                <w:szCs w:val="20"/>
              </w:rPr>
            </w:pPr>
          </w:p>
          <w:p w14:paraId="57CC505C" w14:textId="77777777" w:rsidR="009A4CED" w:rsidRDefault="009A4CED" w:rsidP="00CC2FC9">
            <w:pPr>
              <w:jc w:val="both"/>
              <w:rPr>
                <w:sz w:val="20"/>
                <w:szCs w:val="20"/>
              </w:rPr>
            </w:pPr>
          </w:p>
          <w:p w14:paraId="5433C83D" w14:textId="77777777" w:rsidR="009A4CED" w:rsidRDefault="009A4CED" w:rsidP="00CC2FC9">
            <w:pPr>
              <w:jc w:val="both"/>
              <w:rPr>
                <w:sz w:val="20"/>
                <w:szCs w:val="20"/>
              </w:rPr>
            </w:pPr>
          </w:p>
          <w:p w14:paraId="6195BECC" w14:textId="77777777" w:rsidR="009A4CED" w:rsidRDefault="009A4CED" w:rsidP="00CC2FC9">
            <w:pPr>
              <w:jc w:val="both"/>
              <w:rPr>
                <w:sz w:val="20"/>
                <w:szCs w:val="20"/>
              </w:rPr>
            </w:pPr>
          </w:p>
          <w:p w14:paraId="48C594DD" w14:textId="77777777" w:rsidR="009A4CED" w:rsidRPr="00F3019B" w:rsidRDefault="009A4CED" w:rsidP="00CC2FC9">
            <w:pPr>
              <w:jc w:val="both"/>
              <w:rPr>
                <w:sz w:val="20"/>
                <w:szCs w:val="20"/>
              </w:rPr>
            </w:pPr>
          </w:p>
          <w:p w14:paraId="5EECCCAF" w14:textId="77777777" w:rsidR="009A4CED" w:rsidRDefault="009A4CED" w:rsidP="00CC2FC9">
            <w:pPr>
              <w:jc w:val="both"/>
              <w:rPr>
                <w:sz w:val="20"/>
                <w:szCs w:val="20"/>
              </w:rPr>
            </w:pPr>
            <w:r w:rsidRPr="00F3019B">
              <w:rPr>
                <w:sz w:val="20"/>
                <w:szCs w:val="20"/>
              </w:rPr>
              <w:t>в абзаце втором слова «городском округе» заменить словами «муниципальном округе»;</w:t>
            </w:r>
          </w:p>
          <w:p w14:paraId="3D752CB7" w14:textId="77777777" w:rsidR="009A4CED" w:rsidRDefault="009A4CED" w:rsidP="00CC2FC9">
            <w:pPr>
              <w:jc w:val="both"/>
              <w:rPr>
                <w:sz w:val="20"/>
                <w:szCs w:val="20"/>
              </w:rPr>
            </w:pPr>
          </w:p>
          <w:p w14:paraId="53414BD6" w14:textId="77777777" w:rsidR="009A4CED" w:rsidRDefault="009A4CED" w:rsidP="00CC2FC9">
            <w:pPr>
              <w:jc w:val="both"/>
              <w:rPr>
                <w:sz w:val="20"/>
                <w:szCs w:val="20"/>
              </w:rPr>
            </w:pPr>
            <w:r w:rsidRPr="00F3019B">
              <w:rPr>
                <w:sz w:val="20"/>
                <w:szCs w:val="20"/>
              </w:rPr>
              <w:t>в абзаце девятом слова «на территории городского округа город Переславль-Залесский» заменить словами «на территории Переславль-Залесского муниципального округа Ярославской области», слова «городского округа город Переславль-Залесский» заменить словами «Переславль-Залесского муниципального округа Ярославской области»;</w:t>
            </w:r>
          </w:p>
          <w:p w14:paraId="0B07250A" w14:textId="77777777" w:rsidR="009A4CED" w:rsidRDefault="009A4CED" w:rsidP="00CC2FC9">
            <w:pPr>
              <w:jc w:val="both"/>
              <w:rPr>
                <w:sz w:val="20"/>
                <w:szCs w:val="20"/>
              </w:rPr>
            </w:pPr>
          </w:p>
          <w:p w14:paraId="2C24B15F" w14:textId="77777777" w:rsidR="009A4CED" w:rsidRDefault="009A4CED" w:rsidP="00CC2FC9">
            <w:pPr>
              <w:jc w:val="both"/>
              <w:rPr>
                <w:sz w:val="20"/>
                <w:szCs w:val="20"/>
              </w:rPr>
            </w:pPr>
          </w:p>
          <w:p w14:paraId="16B560F5" w14:textId="77777777" w:rsidR="009A4CED" w:rsidRDefault="009A4CED" w:rsidP="00CC2FC9">
            <w:pPr>
              <w:jc w:val="both"/>
              <w:rPr>
                <w:sz w:val="20"/>
                <w:szCs w:val="20"/>
              </w:rPr>
            </w:pPr>
          </w:p>
          <w:p w14:paraId="47554981" w14:textId="77777777" w:rsidR="009A4CED" w:rsidRDefault="009A4CED" w:rsidP="00CC2FC9">
            <w:pPr>
              <w:jc w:val="both"/>
              <w:rPr>
                <w:sz w:val="20"/>
                <w:szCs w:val="20"/>
              </w:rPr>
            </w:pPr>
          </w:p>
          <w:p w14:paraId="2DF1C40A" w14:textId="77777777" w:rsidR="009A4CED" w:rsidRDefault="009A4CED" w:rsidP="00CC2FC9">
            <w:pPr>
              <w:jc w:val="both"/>
              <w:rPr>
                <w:sz w:val="20"/>
                <w:szCs w:val="20"/>
              </w:rPr>
            </w:pPr>
          </w:p>
          <w:p w14:paraId="2EFA75DF" w14:textId="77777777" w:rsidR="009A4CED" w:rsidRPr="00F3019B" w:rsidRDefault="009A4CED" w:rsidP="00CC2FC9">
            <w:pPr>
              <w:jc w:val="both"/>
              <w:rPr>
                <w:sz w:val="20"/>
                <w:szCs w:val="20"/>
              </w:rPr>
            </w:pPr>
          </w:p>
          <w:p w14:paraId="5988B55E" w14:textId="77777777" w:rsidR="009A4CED" w:rsidRDefault="009A4CED" w:rsidP="00CC2FC9">
            <w:pPr>
              <w:jc w:val="both"/>
              <w:rPr>
                <w:sz w:val="20"/>
                <w:szCs w:val="20"/>
              </w:rPr>
            </w:pPr>
            <w:r w:rsidRPr="00F3019B">
              <w:rPr>
                <w:sz w:val="20"/>
                <w:szCs w:val="20"/>
              </w:rPr>
              <w:t>в абзаце десятом слова «городского округа» заменить словами «муниципального округа»;</w:t>
            </w:r>
          </w:p>
          <w:p w14:paraId="6CA2AA51" w14:textId="77777777" w:rsidR="009A4CED" w:rsidRDefault="009A4CED" w:rsidP="00CC2FC9">
            <w:pPr>
              <w:jc w:val="both"/>
              <w:rPr>
                <w:sz w:val="20"/>
                <w:szCs w:val="20"/>
              </w:rPr>
            </w:pPr>
          </w:p>
          <w:p w14:paraId="376CD718" w14:textId="77777777" w:rsidR="009A4CED" w:rsidRDefault="009A4CED" w:rsidP="00CC2FC9">
            <w:pPr>
              <w:jc w:val="both"/>
              <w:rPr>
                <w:sz w:val="20"/>
                <w:szCs w:val="20"/>
              </w:rPr>
            </w:pPr>
          </w:p>
          <w:p w14:paraId="65847C53" w14:textId="77777777" w:rsidR="009A4CED" w:rsidRPr="007E091C" w:rsidRDefault="009A4CED" w:rsidP="00CC2FC9">
            <w:pPr>
              <w:jc w:val="both"/>
              <w:rPr>
                <w:szCs w:val="20"/>
              </w:rPr>
            </w:pPr>
          </w:p>
          <w:p w14:paraId="26A2565E" w14:textId="77777777" w:rsidR="009A4CED" w:rsidRPr="00F3019B" w:rsidRDefault="009A4CED" w:rsidP="00CC2FC9">
            <w:pPr>
              <w:jc w:val="both"/>
              <w:rPr>
                <w:sz w:val="20"/>
                <w:szCs w:val="20"/>
              </w:rPr>
            </w:pPr>
            <w:r w:rsidRPr="00F3019B">
              <w:rPr>
                <w:sz w:val="20"/>
                <w:szCs w:val="20"/>
              </w:rPr>
              <w:t>в пункте 5 «Культура»:</w:t>
            </w:r>
          </w:p>
          <w:p w14:paraId="3CD8224D" w14:textId="77777777" w:rsidR="009A4CED" w:rsidRDefault="009A4CED" w:rsidP="00CC2FC9">
            <w:pPr>
              <w:jc w:val="both"/>
              <w:rPr>
                <w:sz w:val="20"/>
                <w:szCs w:val="20"/>
              </w:rPr>
            </w:pPr>
            <w:r w:rsidRPr="00F3019B">
              <w:rPr>
                <w:sz w:val="20"/>
                <w:szCs w:val="20"/>
              </w:rPr>
              <w:t>в абзаце первом слова «городском округе» заменить словами «муниципальном округе»;</w:t>
            </w:r>
          </w:p>
          <w:p w14:paraId="4AA8A8C2" w14:textId="77777777" w:rsidR="009A4CED" w:rsidRDefault="009A4CED" w:rsidP="00CC2FC9">
            <w:pPr>
              <w:jc w:val="both"/>
              <w:rPr>
                <w:sz w:val="20"/>
                <w:szCs w:val="20"/>
              </w:rPr>
            </w:pPr>
          </w:p>
          <w:p w14:paraId="435EEA93" w14:textId="77777777" w:rsidR="009A4CED" w:rsidRDefault="009A4CED" w:rsidP="00CC2FC9">
            <w:pPr>
              <w:jc w:val="both"/>
              <w:rPr>
                <w:sz w:val="20"/>
                <w:szCs w:val="20"/>
              </w:rPr>
            </w:pPr>
          </w:p>
          <w:p w14:paraId="2B59E9E9" w14:textId="77777777" w:rsidR="009A4CED" w:rsidRPr="00F3019B" w:rsidRDefault="009A4CED" w:rsidP="00CC2FC9">
            <w:pPr>
              <w:jc w:val="both"/>
              <w:rPr>
                <w:sz w:val="20"/>
                <w:szCs w:val="20"/>
              </w:rPr>
            </w:pPr>
          </w:p>
          <w:p w14:paraId="336F67B0" w14:textId="77777777" w:rsidR="009A4CED" w:rsidRDefault="009A4CED" w:rsidP="00CC2FC9">
            <w:pPr>
              <w:jc w:val="both"/>
              <w:rPr>
                <w:sz w:val="20"/>
                <w:szCs w:val="20"/>
              </w:rPr>
            </w:pPr>
            <w:r w:rsidRPr="00F3019B">
              <w:rPr>
                <w:sz w:val="20"/>
                <w:szCs w:val="20"/>
              </w:rPr>
              <w:t>в абзаце пятом слова «городском округе» заменить словами «муниципальном округе»;</w:t>
            </w:r>
          </w:p>
          <w:p w14:paraId="53E98ED2" w14:textId="77777777" w:rsidR="009A4CED" w:rsidRDefault="009A4CED" w:rsidP="00CC2FC9">
            <w:pPr>
              <w:jc w:val="both"/>
              <w:rPr>
                <w:sz w:val="20"/>
                <w:szCs w:val="20"/>
              </w:rPr>
            </w:pPr>
          </w:p>
          <w:p w14:paraId="4218FDDC" w14:textId="77777777" w:rsidR="009A4CED" w:rsidRDefault="009A4CED" w:rsidP="00CC2FC9">
            <w:pPr>
              <w:jc w:val="both"/>
              <w:rPr>
                <w:sz w:val="20"/>
                <w:szCs w:val="20"/>
              </w:rPr>
            </w:pPr>
          </w:p>
          <w:p w14:paraId="53CFA628" w14:textId="77777777" w:rsidR="009A4CED" w:rsidRDefault="009A4CED" w:rsidP="00CC2FC9">
            <w:pPr>
              <w:jc w:val="both"/>
              <w:rPr>
                <w:sz w:val="20"/>
                <w:szCs w:val="20"/>
              </w:rPr>
            </w:pPr>
          </w:p>
          <w:p w14:paraId="60262013" w14:textId="77777777" w:rsidR="009A4CED" w:rsidRDefault="009A4CED" w:rsidP="00CC2FC9">
            <w:pPr>
              <w:jc w:val="both"/>
              <w:rPr>
                <w:sz w:val="20"/>
                <w:szCs w:val="20"/>
              </w:rPr>
            </w:pPr>
          </w:p>
          <w:p w14:paraId="31A9670C" w14:textId="77777777" w:rsidR="009A4CED" w:rsidRPr="00F3019B" w:rsidRDefault="009A4CED" w:rsidP="00CC2FC9">
            <w:pPr>
              <w:jc w:val="both"/>
              <w:rPr>
                <w:sz w:val="20"/>
                <w:szCs w:val="20"/>
              </w:rPr>
            </w:pPr>
          </w:p>
          <w:p w14:paraId="4AE311A6" w14:textId="77777777" w:rsidR="009A4CED" w:rsidRDefault="009A4CED" w:rsidP="00CC2FC9">
            <w:pPr>
              <w:jc w:val="both"/>
              <w:rPr>
                <w:sz w:val="20"/>
                <w:szCs w:val="20"/>
              </w:rPr>
            </w:pPr>
          </w:p>
          <w:p w14:paraId="0428E26D" w14:textId="77777777" w:rsidR="009A4CED" w:rsidRDefault="009A4CED" w:rsidP="00CC2FC9">
            <w:pPr>
              <w:jc w:val="both"/>
              <w:rPr>
                <w:sz w:val="20"/>
                <w:szCs w:val="20"/>
              </w:rPr>
            </w:pPr>
          </w:p>
          <w:p w14:paraId="2F833043" w14:textId="77777777" w:rsidR="009A4CED" w:rsidRDefault="009A4CED" w:rsidP="00CC2FC9">
            <w:pPr>
              <w:jc w:val="both"/>
              <w:rPr>
                <w:sz w:val="20"/>
                <w:szCs w:val="20"/>
              </w:rPr>
            </w:pPr>
            <w:r w:rsidRPr="00F3019B">
              <w:rPr>
                <w:sz w:val="20"/>
                <w:szCs w:val="20"/>
              </w:rPr>
              <w:t>в абзаце шестом слова «городского округа» заменить словами «муниципального округа»;</w:t>
            </w:r>
          </w:p>
          <w:p w14:paraId="56DF4AD0" w14:textId="77777777" w:rsidR="009A4CED" w:rsidRDefault="009A4CED" w:rsidP="00CC2FC9">
            <w:pPr>
              <w:jc w:val="both"/>
              <w:rPr>
                <w:sz w:val="20"/>
                <w:szCs w:val="20"/>
              </w:rPr>
            </w:pPr>
          </w:p>
          <w:p w14:paraId="4F45EA8C" w14:textId="77777777" w:rsidR="009A4CED" w:rsidRDefault="009A4CED" w:rsidP="00CC2FC9">
            <w:pPr>
              <w:jc w:val="both"/>
              <w:rPr>
                <w:sz w:val="20"/>
                <w:szCs w:val="20"/>
              </w:rPr>
            </w:pPr>
          </w:p>
          <w:p w14:paraId="4843E6A8" w14:textId="77777777" w:rsidR="009A4CED" w:rsidRDefault="009A4CED" w:rsidP="00CC2FC9">
            <w:pPr>
              <w:jc w:val="both"/>
              <w:rPr>
                <w:sz w:val="20"/>
                <w:szCs w:val="20"/>
              </w:rPr>
            </w:pPr>
          </w:p>
          <w:p w14:paraId="6FF4A726" w14:textId="77777777" w:rsidR="009A4CED" w:rsidRPr="00F3019B" w:rsidRDefault="009A4CED" w:rsidP="00CC2FC9">
            <w:pPr>
              <w:jc w:val="both"/>
              <w:rPr>
                <w:sz w:val="20"/>
                <w:szCs w:val="20"/>
              </w:rPr>
            </w:pPr>
          </w:p>
          <w:p w14:paraId="17BD6121" w14:textId="77777777" w:rsidR="009A4CED" w:rsidRPr="00F3019B" w:rsidRDefault="009A4CED" w:rsidP="00CC2FC9">
            <w:pPr>
              <w:jc w:val="both"/>
              <w:rPr>
                <w:sz w:val="20"/>
                <w:szCs w:val="20"/>
              </w:rPr>
            </w:pPr>
            <w:r w:rsidRPr="00F3019B">
              <w:rPr>
                <w:sz w:val="20"/>
                <w:szCs w:val="20"/>
              </w:rPr>
              <w:t>в пункте 6 «Здравоохранение»:</w:t>
            </w:r>
          </w:p>
          <w:p w14:paraId="5744006F" w14:textId="77777777" w:rsidR="009A4CED" w:rsidRDefault="009A4CED" w:rsidP="00CC2FC9">
            <w:pPr>
              <w:jc w:val="both"/>
              <w:rPr>
                <w:sz w:val="20"/>
                <w:szCs w:val="20"/>
              </w:rPr>
            </w:pPr>
            <w:r w:rsidRPr="00F3019B">
              <w:rPr>
                <w:sz w:val="20"/>
                <w:szCs w:val="20"/>
              </w:rPr>
              <w:t>в абзаце первом слова «городском округе город Переславль-Залесский» заменить словами «Переславль-Залесском муниципальном округе Ярославской области»;</w:t>
            </w:r>
          </w:p>
          <w:p w14:paraId="66D18D2B" w14:textId="77777777" w:rsidR="009A4CED" w:rsidRDefault="009A4CED" w:rsidP="00CC2FC9">
            <w:pPr>
              <w:jc w:val="both"/>
              <w:rPr>
                <w:sz w:val="20"/>
                <w:szCs w:val="20"/>
              </w:rPr>
            </w:pPr>
          </w:p>
          <w:p w14:paraId="1021AB93" w14:textId="77777777" w:rsidR="009A4CED" w:rsidRDefault="009A4CED" w:rsidP="00CC2FC9">
            <w:pPr>
              <w:jc w:val="both"/>
              <w:rPr>
                <w:sz w:val="20"/>
                <w:szCs w:val="20"/>
              </w:rPr>
            </w:pPr>
          </w:p>
          <w:p w14:paraId="76BFF107" w14:textId="77777777" w:rsidR="009A4CED" w:rsidRDefault="009A4CED" w:rsidP="00CC2FC9">
            <w:pPr>
              <w:jc w:val="both"/>
              <w:rPr>
                <w:sz w:val="20"/>
                <w:szCs w:val="20"/>
              </w:rPr>
            </w:pPr>
            <w:r w:rsidRPr="00F3019B">
              <w:rPr>
                <w:sz w:val="20"/>
                <w:szCs w:val="20"/>
              </w:rPr>
              <w:t>в абзаце шестом слова «городском округе город Переславль-Залесский» заменить словами «Переславль-Залесском муниципальном округе Ярославской области»;</w:t>
            </w:r>
          </w:p>
          <w:p w14:paraId="3C8E9673" w14:textId="77777777" w:rsidR="009A4CED" w:rsidRDefault="009A4CED" w:rsidP="00CC2FC9">
            <w:pPr>
              <w:jc w:val="both"/>
              <w:rPr>
                <w:sz w:val="20"/>
                <w:szCs w:val="20"/>
              </w:rPr>
            </w:pPr>
          </w:p>
          <w:p w14:paraId="452E8BD3" w14:textId="77777777" w:rsidR="009A4CED" w:rsidRDefault="009A4CED" w:rsidP="00CC2FC9">
            <w:pPr>
              <w:jc w:val="both"/>
              <w:rPr>
                <w:sz w:val="20"/>
                <w:szCs w:val="20"/>
              </w:rPr>
            </w:pPr>
          </w:p>
          <w:p w14:paraId="25B6F386" w14:textId="77777777" w:rsidR="009A4CED" w:rsidRDefault="009A4CED" w:rsidP="00CC2FC9">
            <w:pPr>
              <w:jc w:val="both"/>
              <w:rPr>
                <w:sz w:val="20"/>
                <w:szCs w:val="20"/>
              </w:rPr>
            </w:pPr>
            <w:r w:rsidRPr="00F3019B">
              <w:rPr>
                <w:sz w:val="20"/>
                <w:szCs w:val="20"/>
              </w:rPr>
              <w:t>в абзаце двадцать четвертом слова «городском округе» заменить словами «муниципальном округе»;</w:t>
            </w:r>
          </w:p>
          <w:p w14:paraId="76A9154C" w14:textId="77777777" w:rsidR="009A4CED" w:rsidRDefault="009A4CED" w:rsidP="00CC2FC9">
            <w:pPr>
              <w:jc w:val="both"/>
              <w:rPr>
                <w:sz w:val="20"/>
                <w:szCs w:val="20"/>
              </w:rPr>
            </w:pPr>
          </w:p>
          <w:p w14:paraId="4FA2F899" w14:textId="77777777" w:rsidR="009A4CED" w:rsidRDefault="009A4CED" w:rsidP="00CC2FC9">
            <w:pPr>
              <w:jc w:val="both"/>
              <w:rPr>
                <w:sz w:val="20"/>
                <w:szCs w:val="20"/>
              </w:rPr>
            </w:pPr>
          </w:p>
          <w:p w14:paraId="3A27E651" w14:textId="77777777" w:rsidR="009A4CED" w:rsidRDefault="009A4CED" w:rsidP="00CC2FC9">
            <w:pPr>
              <w:jc w:val="both"/>
              <w:rPr>
                <w:sz w:val="20"/>
                <w:szCs w:val="20"/>
              </w:rPr>
            </w:pPr>
          </w:p>
          <w:p w14:paraId="27BB7803" w14:textId="77777777" w:rsidR="009A4CED" w:rsidRDefault="009A4CED" w:rsidP="00CC2FC9">
            <w:pPr>
              <w:jc w:val="both"/>
              <w:rPr>
                <w:sz w:val="20"/>
                <w:szCs w:val="20"/>
              </w:rPr>
            </w:pPr>
          </w:p>
          <w:p w14:paraId="5DF7C29C" w14:textId="77777777" w:rsidR="009A4CED" w:rsidRDefault="009A4CED" w:rsidP="00CC2FC9">
            <w:pPr>
              <w:jc w:val="both"/>
              <w:rPr>
                <w:sz w:val="20"/>
                <w:szCs w:val="20"/>
              </w:rPr>
            </w:pPr>
          </w:p>
          <w:p w14:paraId="04F1CB5E" w14:textId="77777777" w:rsidR="009A4CED" w:rsidRPr="00F3019B" w:rsidRDefault="009A4CED" w:rsidP="00CC2FC9">
            <w:pPr>
              <w:jc w:val="both"/>
              <w:rPr>
                <w:sz w:val="20"/>
                <w:szCs w:val="20"/>
              </w:rPr>
            </w:pPr>
          </w:p>
          <w:p w14:paraId="4B138FD1" w14:textId="77777777" w:rsidR="009A4CED" w:rsidRDefault="009A4CED" w:rsidP="00CC2FC9">
            <w:pPr>
              <w:jc w:val="both"/>
              <w:rPr>
                <w:sz w:val="20"/>
                <w:szCs w:val="20"/>
              </w:rPr>
            </w:pPr>
            <w:r w:rsidRPr="00F3019B">
              <w:rPr>
                <w:sz w:val="20"/>
                <w:szCs w:val="20"/>
              </w:rPr>
              <w:t>в абзаце двадцать девятом слова «городского округа» заменить словами «муниципального округа»;</w:t>
            </w:r>
          </w:p>
          <w:p w14:paraId="48812762" w14:textId="77777777" w:rsidR="009A4CED" w:rsidRDefault="009A4CED" w:rsidP="00CC2FC9">
            <w:pPr>
              <w:jc w:val="both"/>
              <w:rPr>
                <w:sz w:val="20"/>
                <w:szCs w:val="20"/>
              </w:rPr>
            </w:pPr>
          </w:p>
          <w:p w14:paraId="1DD0A801" w14:textId="77777777" w:rsidR="009A4CED" w:rsidRDefault="009A4CED" w:rsidP="00CC2FC9">
            <w:pPr>
              <w:jc w:val="both"/>
              <w:rPr>
                <w:sz w:val="20"/>
                <w:szCs w:val="20"/>
              </w:rPr>
            </w:pPr>
          </w:p>
          <w:p w14:paraId="68C9FA30" w14:textId="77777777" w:rsidR="009A4CED" w:rsidRDefault="009A4CED" w:rsidP="00CC2FC9">
            <w:pPr>
              <w:jc w:val="both"/>
              <w:rPr>
                <w:sz w:val="20"/>
                <w:szCs w:val="20"/>
              </w:rPr>
            </w:pPr>
          </w:p>
          <w:p w14:paraId="278FFCC0" w14:textId="77777777" w:rsidR="009A4CED" w:rsidRDefault="009A4CED" w:rsidP="00CC2FC9">
            <w:pPr>
              <w:jc w:val="both"/>
              <w:rPr>
                <w:sz w:val="20"/>
                <w:szCs w:val="20"/>
              </w:rPr>
            </w:pPr>
          </w:p>
          <w:p w14:paraId="59E00826" w14:textId="77777777" w:rsidR="009A4CED" w:rsidRDefault="009A4CED" w:rsidP="00CC2FC9">
            <w:pPr>
              <w:jc w:val="both"/>
              <w:rPr>
                <w:sz w:val="20"/>
                <w:szCs w:val="20"/>
              </w:rPr>
            </w:pPr>
          </w:p>
          <w:p w14:paraId="02A56EB4" w14:textId="77777777" w:rsidR="009A4CED" w:rsidRPr="00F3019B" w:rsidRDefault="009A4CED" w:rsidP="00CC2FC9">
            <w:pPr>
              <w:jc w:val="both"/>
              <w:rPr>
                <w:sz w:val="20"/>
                <w:szCs w:val="20"/>
              </w:rPr>
            </w:pPr>
            <w:r w:rsidRPr="00F3019B">
              <w:rPr>
                <w:sz w:val="20"/>
                <w:szCs w:val="20"/>
              </w:rPr>
              <w:t>в пункте 7 «Профилактика безнадзорности и правонарушений несовершеннолетних и защиты их прав»:</w:t>
            </w:r>
          </w:p>
          <w:p w14:paraId="1F949B27" w14:textId="77777777" w:rsidR="009A4CED" w:rsidRDefault="009A4CED" w:rsidP="00CC2FC9">
            <w:pPr>
              <w:jc w:val="both"/>
              <w:rPr>
                <w:sz w:val="20"/>
                <w:szCs w:val="20"/>
              </w:rPr>
            </w:pPr>
          </w:p>
          <w:p w14:paraId="2310DDA5" w14:textId="77777777" w:rsidR="009A4CED" w:rsidRPr="00F3019B" w:rsidRDefault="009A4CED" w:rsidP="00CC2FC9">
            <w:pPr>
              <w:jc w:val="both"/>
              <w:rPr>
                <w:sz w:val="20"/>
                <w:szCs w:val="20"/>
              </w:rPr>
            </w:pPr>
            <w:r w:rsidRPr="00F3019B">
              <w:rPr>
                <w:sz w:val="20"/>
                <w:szCs w:val="20"/>
              </w:rPr>
              <w:t>в абзаце первом слова «городском округе» заменить словами «муниципальном округе», слова «городском округе» заменить словами «муниципальном округе», слова «Администрации города Переславля-Залесского» заменить словами «Администрации Переславль-Залесского муниципального округа»;</w:t>
            </w:r>
          </w:p>
          <w:p w14:paraId="5913CF71" w14:textId="77777777" w:rsidR="009A4CED" w:rsidRDefault="009A4CED" w:rsidP="00CC2FC9">
            <w:pPr>
              <w:jc w:val="both"/>
              <w:rPr>
                <w:sz w:val="20"/>
                <w:szCs w:val="20"/>
              </w:rPr>
            </w:pPr>
          </w:p>
          <w:p w14:paraId="680A0D59" w14:textId="77777777" w:rsidR="009A4CED" w:rsidRDefault="009A4CED" w:rsidP="00CC2FC9">
            <w:pPr>
              <w:jc w:val="both"/>
              <w:rPr>
                <w:sz w:val="20"/>
                <w:szCs w:val="20"/>
              </w:rPr>
            </w:pPr>
          </w:p>
          <w:p w14:paraId="64AEED5D" w14:textId="77777777" w:rsidR="009A4CED" w:rsidRDefault="009A4CED" w:rsidP="00CC2FC9">
            <w:pPr>
              <w:jc w:val="both"/>
              <w:rPr>
                <w:sz w:val="20"/>
                <w:szCs w:val="20"/>
              </w:rPr>
            </w:pPr>
          </w:p>
          <w:p w14:paraId="25D5076A" w14:textId="77777777" w:rsidR="009A4CED" w:rsidRDefault="009A4CED" w:rsidP="00CC2FC9">
            <w:pPr>
              <w:jc w:val="both"/>
              <w:rPr>
                <w:sz w:val="20"/>
                <w:szCs w:val="20"/>
              </w:rPr>
            </w:pPr>
          </w:p>
          <w:p w14:paraId="788A464B" w14:textId="77777777" w:rsidR="009A4CED" w:rsidRDefault="009A4CED" w:rsidP="00CC2FC9">
            <w:pPr>
              <w:jc w:val="both"/>
              <w:rPr>
                <w:sz w:val="20"/>
                <w:szCs w:val="20"/>
              </w:rPr>
            </w:pPr>
          </w:p>
          <w:p w14:paraId="6BB7B4D0" w14:textId="77777777" w:rsidR="009A4CED" w:rsidRDefault="009A4CED" w:rsidP="00CC2FC9">
            <w:pPr>
              <w:jc w:val="both"/>
              <w:rPr>
                <w:sz w:val="20"/>
                <w:szCs w:val="20"/>
              </w:rPr>
            </w:pPr>
          </w:p>
          <w:p w14:paraId="01A07C4A" w14:textId="77777777" w:rsidR="009A4CED" w:rsidRDefault="009A4CED" w:rsidP="00CC2FC9">
            <w:pPr>
              <w:jc w:val="both"/>
              <w:rPr>
                <w:sz w:val="20"/>
                <w:szCs w:val="20"/>
              </w:rPr>
            </w:pPr>
          </w:p>
          <w:p w14:paraId="04CCC594" w14:textId="77777777" w:rsidR="009A4CED" w:rsidRDefault="009A4CED" w:rsidP="00CC2FC9">
            <w:pPr>
              <w:jc w:val="both"/>
              <w:rPr>
                <w:sz w:val="20"/>
                <w:szCs w:val="20"/>
              </w:rPr>
            </w:pPr>
          </w:p>
          <w:p w14:paraId="3EC47610" w14:textId="77777777" w:rsidR="009A4CED" w:rsidRDefault="009A4CED" w:rsidP="00CC2FC9">
            <w:pPr>
              <w:jc w:val="both"/>
              <w:rPr>
                <w:sz w:val="20"/>
                <w:szCs w:val="20"/>
              </w:rPr>
            </w:pPr>
          </w:p>
          <w:p w14:paraId="11F22B19" w14:textId="77777777" w:rsidR="009A4CED" w:rsidRDefault="009A4CED" w:rsidP="00CC2FC9">
            <w:pPr>
              <w:jc w:val="both"/>
              <w:rPr>
                <w:sz w:val="20"/>
                <w:szCs w:val="20"/>
              </w:rPr>
            </w:pPr>
          </w:p>
          <w:p w14:paraId="126C2C29" w14:textId="77777777" w:rsidR="009A4CED" w:rsidRDefault="009A4CED" w:rsidP="00CC2FC9">
            <w:pPr>
              <w:jc w:val="both"/>
              <w:rPr>
                <w:sz w:val="20"/>
                <w:szCs w:val="20"/>
              </w:rPr>
            </w:pPr>
          </w:p>
          <w:p w14:paraId="5AE6DEB6" w14:textId="77777777" w:rsidR="009A4CED" w:rsidRDefault="009A4CED" w:rsidP="00CC2FC9">
            <w:pPr>
              <w:jc w:val="both"/>
              <w:rPr>
                <w:sz w:val="20"/>
                <w:szCs w:val="20"/>
              </w:rPr>
            </w:pPr>
          </w:p>
          <w:p w14:paraId="65FAC056" w14:textId="77777777" w:rsidR="009A4CED" w:rsidRDefault="009A4CED" w:rsidP="00CC2FC9">
            <w:pPr>
              <w:jc w:val="both"/>
              <w:rPr>
                <w:sz w:val="20"/>
                <w:szCs w:val="20"/>
              </w:rPr>
            </w:pPr>
          </w:p>
          <w:p w14:paraId="5FB18360" w14:textId="77777777" w:rsidR="009A4CED" w:rsidRDefault="009A4CED" w:rsidP="00CC2FC9">
            <w:pPr>
              <w:jc w:val="both"/>
              <w:rPr>
                <w:sz w:val="20"/>
                <w:szCs w:val="20"/>
              </w:rPr>
            </w:pPr>
            <w:r w:rsidRPr="00F3019B">
              <w:rPr>
                <w:sz w:val="20"/>
                <w:szCs w:val="20"/>
              </w:rPr>
              <w:t>в абзаце десятом слова «городского округа город Переславль-Залесский» заменить словами «Переславль-Залесского муниципального округа Ярославской области»;</w:t>
            </w:r>
          </w:p>
          <w:p w14:paraId="3809D570" w14:textId="77777777" w:rsidR="009A4CED" w:rsidRDefault="009A4CED" w:rsidP="00CC2FC9">
            <w:pPr>
              <w:jc w:val="both"/>
              <w:rPr>
                <w:sz w:val="20"/>
                <w:szCs w:val="20"/>
              </w:rPr>
            </w:pPr>
          </w:p>
          <w:p w14:paraId="6C4E022D" w14:textId="77777777" w:rsidR="009A4CED" w:rsidRDefault="009A4CED" w:rsidP="00CC2FC9">
            <w:pPr>
              <w:jc w:val="both"/>
              <w:rPr>
                <w:sz w:val="20"/>
                <w:szCs w:val="20"/>
              </w:rPr>
            </w:pPr>
          </w:p>
          <w:p w14:paraId="07B6660C" w14:textId="77777777" w:rsidR="009A4CED" w:rsidRDefault="009A4CED" w:rsidP="00CC2FC9">
            <w:pPr>
              <w:jc w:val="both"/>
              <w:rPr>
                <w:sz w:val="20"/>
                <w:szCs w:val="20"/>
              </w:rPr>
            </w:pPr>
          </w:p>
          <w:p w14:paraId="7B758AD6" w14:textId="77777777" w:rsidR="009A4CED" w:rsidRDefault="009A4CED" w:rsidP="00CC2FC9">
            <w:pPr>
              <w:jc w:val="both"/>
              <w:rPr>
                <w:sz w:val="20"/>
                <w:szCs w:val="20"/>
              </w:rPr>
            </w:pPr>
            <w:r w:rsidRPr="00F3019B">
              <w:rPr>
                <w:sz w:val="20"/>
                <w:szCs w:val="20"/>
              </w:rPr>
              <w:t>в абзаце шестнадцатом слова «городского округа город Переславль-Залесский» заменить словами «Переславль-Залесского муниципального округа Ярославской области», слова «город Переславль-Залесский» заменить словами «Переславль-Залесского муниципального округа Ярославской области»;</w:t>
            </w:r>
          </w:p>
          <w:p w14:paraId="675C2196" w14:textId="77777777" w:rsidR="009A4CED" w:rsidRDefault="009A4CED" w:rsidP="00CC2FC9">
            <w:pPr>
              <w:jc w:val="both"/>
              <w:rPr>
                <w:sz w:val="20"/>
                <w:szCs w:val="20"/>
              </w:rPr>
            </w:pPr>
          </w:p>
          <w:p w14:paraId="54815C6B" w14:textId="77777777" w:rsidR="009A4CED" w:rsidRDefault="009A4CED" w:rsidP="00CC2FC9">
            <w:pPr>
              <w:jc w:val="both"/>
              <w:rPr>
                <w:sz w:val="20"/>
                <w:szCs w:val="20"/>
              </w:rPr>
            </w:pPr>
          </w:p>
          <w:p w14:paraId="01C3686A" w14:textId="77777777" w:rsidR="009A4CED" w:rsidRDefault="009A4CED" w:rsidP="00CC2FC9">
            <w:pPr>
              <w:jc w:val="both"/>
              <w:rPr>
                <w:sz w:val="20"/>
                <w:szCs w:val="20"/>
              </w:rPr>
            </w:pPr>
          </w:p>
          <w:p w14:paraId="4089616E" w14:textId="77777777" w:rsidR="009A4CED" w:rsidRDefault="009A4CED" w:rsidP="00CC2FC9">
            <w:pPr>
              <w:jc w:val="both"/>
              <w:rPr>
                <w:sz w:val="20"/>
                <w:szCs w:val="20"/>
              </w:rPr>
            </w:pPr>
          </w:p>
          <w:p w14:paraId="716B9845" w14:textId="77777777" w:rsidR="009A4CED" w:rsidRDefault="009A4CED" w:rsidP="00CC2FC9">
            <w:pPr>
              <w:jc w:val="both"/>
              <w:rPr>
                <w:sz w:val="20"/>
                <w:szCs w:val="20"/>
              </w:rPr>
            </w:pPr>
          </w:p>
          <w:p w14:paraId="47BD81B5" w14:textId="77777777" w:rsidR="009A4CED" w:rsidRDefault="009A4CED" w:rsidP="00CC2FC9">
            <w:pPr>
              <w:jc w:val="both"/>
              <w:rPr>
                <w:sz w:val="20"/>
                <w:szCs w:val="20"/>
              </w:rPr>
            </w:pPr>
          </w:p>
          <w:p w14:paraId="4C25D34C" w14:textId="77777777" w:rsidR="009A4CED" w:rsidRDefault="009A4CED" w:rsidP="00CC2FC9">
            <w:pPr>
              <w:jc w:val="both"/>
              <w:rPr>
                <w:sz w:val="20"/>
                <w:szCs w:val="20"/>
              </w:rPr>
            </w:pPr>
          </w:p>
          <w:p w14:paraId="6227DC94" w14:textId="77777777" w:rsidR="009A4CED" w:rsidRDefault="009A4CED" w:rsidP="00CC2FC9">
            <w:pPr>
              <w:jc w:val="both"/>
              <w:rPr>
                <w:sz w:val="20"/>
                <w:szCs w:val="20"/>
              </w:rPr>
            </w:pPr>
          </w:p>
          <w:p w14:paraId="2E460F08" w14:textId="77777777" w:rsidR="009A4CED" w:rsidRDefault="009A4CED" w:rsidP="00CC2FC9">
            <w:pPr>
              <w:jc w:val="both"/>
              <w:rPr>
                <w:sz w:val="20"/>
                <w:szCs w:val="20"/>
              </w:rPr>
            </w:pPr>
          </w:p>
          <w:p w14:paraId="50BB63A5" w14:textId="77777777" w:rsidR="009A4CED" w:rsidRDefault="009A4CED" w:rsidP="00CC2FC9">
            <w:pPr>
              <w:jc w:val="both"/>
              <w:rPr>
                <w:sz w:val="20"/>
                <w:szCs w:val="20"/>
              </w:rPr>
            </w:pPr>
          </w:p>
          <w:p w14:paraId="3FEAA48E" w14:textId="77777777" w:rsidR="009A4CED" w:rsidRDefault="009A4CED" w:rsidP="00CC2FC9">
            <w:pPr>
              <w:jc w:val="both"/>
              <w:rPr>
                <w:sz w:val="20"/>
                <w:szCs w:val="20"/>
              </w:rPr>
            </w:pPr>
          </w:p>
          <w:p w14:paraId="27B7BFD8" w14:textId="77777777" w:rsidR="009A4CED" w:rsidRDefault="009A4CED" w:rsidP="00CC2FC9">
            <w:pPr>
              <w:jc w:val="both"/>
              <w:rPr>
                <w:sz w:val="20"/>
                <w:szCs w:val="20"/>
              </w:rPr>
            </w:pPr>
          </w:p>
          <w:p w14:paraId="4F47764B" w14:textId="77777777" w:rsidR="009A4CED" w:rsidRDefault="009A4CED" w:rsidP="00CC2FC9">
            <w:pPr>
              <w:jc w:val="both"/>
              <w:rPr>
                <w:sz w:val="20"/>
                <w:szCs w:val="20"/>
              </w:rPr>
            </w:pPr>
          </w:p>
          <w:p w14:paraId="0391F743" w14:textId="77777777" w:rsidR="009A4CED" w:rsidRDefault="009A4CED" w:rsidP="00CC2FC9">
            <w:pPr>
              <w:jc w:val="both"/>
              <w:rPr>
                <w:sz w:val="20"/>
                <w:szCs w:val="20"/>
              </w:rPr>
            </w:pPr>
          </w:p>
          <w:p w14:paraId="11C77AEB" w14:textId="77777777" w:rsidR="009A4CED" w:rsidRDefault="009A4CED" w:rsidP="00CC2FC9">
            <w:pPr>
              <w:jc w:val="both"/>
              <w:rPr>
                <w:sz w:val="20"/>
                <w:szCs w:val="20"/>
              </w:rPr>
            </w:pPr>
          </w:p>
          <w:p w14:paraId="2CC337FA" w14:textId="77777777" w:rsidR="009A4CED" w:rsidRDefault="009A4CED" w:rsidP="00CC2FC9">
            <w:pPr>
              <w:jc w:val="both"/>
              <w:rPr>
                <w:sz w:val="20"/>
                <w:szCs w:val="20"/>
              </w:rPr>
            </w:pPr>
          </w:p>
          <w:p w14:paraId="58474AE9" w14:textId="77777777" w:rsidR="009A4CED" w:rsidRDefault="009A4CED" w:rsidP="00CC2FC9">
            <w:pPr>
              <w:jc w:val="both"/>
              <w:rPr>
                <w:sz w:val="20"/>
                <w:szCs w:val="20"/>
              </w:rPr>
            </w:pPr>
          </w:p>
          <w:p w14:paraId="4211A55C" w14:textId="77777777" w:rsidR="009A4CED" w:rsidRDefault="009A4CED" w:rsidP="00CC2FC9">
            <w:pPr>
              <w:jc w:val="both"/>
              <w:rPr>
                <w:sz w:val="20"/>
                <w:szCs w:val="20"/>
              </w:rPr>
            </w:pPr>
          </w:p>
          <w:p w14:paraId="3A0196A9" w14:textId="77777777" w:rsidR="009A4CED" w:rsidRDefault="009A4CED" w:rsidP="00CC2FC9">
            <w:pPr>
              <w:jc w:val="both"/>
              <w:rPr>
                <w:sz w:val="20"/>
                <w:szCs w:val="20"/>
              </w:rPr>
            </w:pPr>
          </w:p>
          <w:p w14:paraId="69FD9BDF" w14:textId="77777777" w:rsidR="009A4CED" w:rsidRDefault="009A4CED" w:rsidP="00CC2FC9">
            <w:pPr>
              <w:jc w:val="both"/>
              <w:rPr>
                <w:sz w:val="20"/>
                <w:szCs w:val="20"/>
              </w:rPr>
            </w:pPr>
          </w:p>
          <w:p w14:paraId="4151A8FB" w14:textId="77777777" w:rsidR="009A4CED" w:rsidRDefault="009A4CED" w:rsidP="00CC2FC9">
            <w:pPr>
              <w:jc w:val="both"/>
              <w:rPr>
                <w:sz w:val="20"/>
                <w:szCs w:val="20"/>
              </w:rPr>
            </w:pPr>
          </w:p>
          <w:p w14:paraId="74CC7F65" w14:textId="77777777" w:rsidR="009A4CED" w:rsidRPr="00230858" w:rsidRDefault="009A4CED" w:rsidP="00CC2FC9">
            <w:pPr>
              <w:jc w:val="both"/>
              <w:rPr>
                <w:sz w:val="20"/>
                <w:szCs w:val="20"/>
              </w:rPr>
            </w:pPr>
            <w:r w:rsidRPr="00230858">
              <w:rPr>
                <w:sz w:val="20"/>
                <w:szCs w:val="20"/>
              </w:rPr>
              <w:t>в подпункте 3.3.12:</w:t>
            </w:r>
          </w:p>
          <w:p w14:paraId="64403A34" w14:textId="77777777" w:rsidR="009A4CED" w:rsidRDefault="009A4CED" w:rsidP="00CC2FC9">
            <w:pPr>
              <w:jc w:val="both"/>
              <w:rPr>
                <w:sz w:val="20"/>
                <w:szCs w:val="20"/>
              </w:rPr>
            </w:pPr>
            <w:r w:rsidRPr="00230858">
              <w:rPr>
                <w:sz w:val="20"/>
                <w:szCs w:val="20"/>
              </w:rPr>
              <w:t>в абзаце втором слова «городского округа город Переславль-Залесский» заменить словами «Переславль-Залесском муниципального округа Ярославской области», слова «городского округа» заменить словами «муниципального округа», слова «на территории городского округа город Переславль-Залесский» заменить словами «на территории Переславль-Залесском муниципального округа Ярославской области»;</w:t>
            </w:r>
          </w:p>
          <w:p w14:paraId="0F05C81E" w14:textId="77777777" w:rsidR="009A4CED" w:rsidRDefault="009A4CED" w:rsidP="00CC2FC9">
            <w:pPr>
              <w:jc w:val="both"/>
              <w:rPr>
                <w:sz w:val="20"/>
                <w:szCs w:val="20"/>
              </w:rPr>
            </w:pPr>
          </w:p>
          <w:p w14:paraId="6BDAD799" w14:textId="77777777" w:rsidR="009A4CED" w:rsidRDefault="009A4CED" w:rsidP="00CC2FC9">
            <w:pPr>
              <w:jc w:val="both"/>
              <w:rPr>
                <w:sz w:val="20"/>
                <w:szCs w:val="20"/>
              </w:rPr>
            </w:pPr>
            <w:r w:rsidRPr="00230858">
              <w:rPr>
                <w:sz w:val="20"/>
                <w:szCs w:val="20"/>
              </w:rPr>
              <w:t>в абзаце третьем слова «городском округе город Переславль-Залесский Ярославской области» заменить словами «Переславль-Залесском муниципальном округе Ярославской области»;</w:t>
            </w:r>
          </w:p>
          <w:p w14:paraId="458E0B55" w14:textId="77777777" w:rsidR="009A4CED" w:rsidRDefault="009A4CED" w:rsidP="00CC2FC9">
            <w:pPr>
              <w:jc w:val="both"/>
              <w:rPr>
                <w:sz w:val="20"/>
                <w:szCs w:val="20"/>
              </w:rPr>
            </w:pPr>
          </w:p>
          <w:p w14:paraId="7555945E" w14:textId="77777777" w:rsidR="009A4CED" w:rsidRPr="00230858" w:rsidRDefault="009A4CED" w:rsidP="00CC2FC9">
            <w:pPr>
              <w:jc w:val="both"/>
              <w:rPr>
                <w:sz w:val="20"/>
                <w:szCs w:val="20"/>
              </w:rPr>
            </w:pPr>
          </w:p>
          <w:p w14:paraId="6F29C7D7" w14:textId="77777777" w:rsidR="009A4CED" w:rsidRDefault="009A4CED" w:rsidP="00CC2FC9">
            <w:pPr>
              <w:jc w:val="both"/>
              <w:rPr>
                <w:sz w:val="20"/>
                <w:szCs w:val="20"/>
              </w:rPr>
            </w:pPr>
            <w:r w:rsidRPr="00230858">
              <w:rPr>
                <w:sz w:val="20"/>
                <w:szCs w:val="20"/>
              </w:rPr>
              <w:t>в абзаце четвертом слова «городского округа город Переславль-Залесский Ярославской области» заменить словами «Переславль-Залесского муниципального округа Ярославской области»;</w:t>
            </w:r>
          </w:p>
          <w:p w14:paraId="30E48050" w14:textId="77777777" w:rsidR="009A4CED" w:rsidRDefault="009A4CED" w:rsidP="00CC2FC9">
            <w:pPr>
              <w:jc w:val="both"/>
              <w:rPr>
                <w:sz w:val="20"/>
                <w:szCs w:val="20"/>
              </w:rPr>
            </w:pPr>
          </w:p>
          <w:p w14:paraId="491B449E" w14:textId="77777777" w:rsidR="009A4CED" w:rsidRDefault="009A4CED" w:rsidP="00CC2FC9">
            <w:pPr>
              <w:jc w:val="both"/>
              <w:rPr>
                <w:sz w:val="20"/>
                <w:szCs w:val="20"/>
              </w:rPr>
            </w:pPr>
          </w:p>
          <w:p w14:paraId="36244D25" w14:textId="77777777" w:rsidR="009A4CED" w:rsidRDefault="009A4CED" w:rsidP="00CC2FC9">
            <w:pPr>
              <w:jc w:val="both"/>
              <w:rPr>
                <w:sz w:val="20"/>
                <w:szCs w:val="20"/>
              </w:rPr>
            </w:pPr>
          </w:p>
          <w:p w14:paraId="29B065ED" w14:textId="77777777" w:rsidR="009A4CED" w:rsidRDefault="009A4CED" w:rsidP="00CC2FC9">
            <w:pPr>
              <w:jc w:val="both"/>
              <w:rPr>
                <w:sz w:val="20"/>
                <w:szCs w:val="20"/>
              </w:rPr>
            </w:pPr>
          </w:p>
          <w:p w14:paraId="6F42F4A2" w14:textId="77777777" w:rsidR="009A4CED" w:rsidRDefault="009A4CED" w:rsidP="00CC2FC9">
            <w:pPr>
              <w:jc w:val="both"/>
              <w:rPr>
                <w:sz w:val="20"/>
                <w:szCs w:val="20"/>
              </w:rPr>
            </w:pPr>
            <w:r w:rsidRPr="00230858">
              <w:rPr>
                <w:sz w:val="20"/>
                <w:szCs w:val="20"/>
              </w:rPr>
              <w:t>в абзаце восьмом слова «городского округа город Переславль-Залесский Ярославской области» заменить словами «Переславль-Залесского муниципального округа Ярославской области», слова «на территории городского округа» заменить словами «на территории муниципального округа», слова «в городском округе город Переславль-Залесский» заменить словами «в Переславль-Залесском муниципальном округе Ярославской области», слова «состав городского округа» заменить словами «состав муниципального округа»;</w:t>
            </w:r>
          </w:p>
          <w:p w14:paraId="76AFEC40" w14:textId="77777777" w:rsidR="009A4CED" w:rsidRDefault="009A4CED" w:rsidP="00CC2FC9">
            <w:pPr>
              <w:jc w:val="both"/>
              <w:rPr>
                <w:sz w:val="20"/>
                <w:szCs w:val="20"/>
              </w:rPr>
            </w:pPr>
          </w:p>
          <w:p w14:paraId="560747C3" w14:textId="77777777" w:rsidR="009A4CED" w:rsidRDefault="009A4CED" w:rsidP="00CC2FC9">
            <w:pPr>
              <w:jc w:val="both"/>
              <w:rPr>
                <w:sz w:val="20"/>
                <w:szCs w:val="20"/>
              </w:rPr>
            </w:pPr>
          </w:p>
          <w:p w14:paraId="7058EF0F" w14:textId="77777777" w:rsidR="009A4CED" w:rsidRPr="00230858" w:rsidRDefault="009A4CED" w:rsidP="00CC2FC9">
            <w:pPr>
              <w:jc w:val="both"/>
              <w:rPr>
                <w:sz w:val="32"/>
                <w:szCs w:val="20"/>
              </w:rPr>
            </w:pPr>
          </w:p>
          <w:p w14:paraId="1ED80FE2" w14:textId="77777777" w:rsidR="009A4CED" w:rsidRDefault="009A4CED" w:rsidP="00CC2FC9">
            <w:pPr>
              <w:jc w:val="both"/>
              <w:rPr>
                <w:sz w:val="20"/>
                <w:szCs w:val="20"/>
              </w:rPr>
            </w:pPr>
            <w:r w:rsidRPr="00230858">
              <w:rPr>
                <w:sz w:val="20"/>
                <w:szCs w:val="20"/>
              </w:rPr>
              <w:t>в абзаце девятом слова «городской округ город Переславль-Залесский» заменить словами «Переславль-Залесский муниципальный округ Ярославской области»;</w:t>
            </w:r>
          </w:p>
          <w:p w14:paraId="61E60746" w14:textId="77777777" w:rsidR="009A4CED" w:rsidRDefault="009A4CED" w:rsidP="00CC2FC9">
            <w:pPr>
              <w:jc w:val="both"/>
              <w:rPr>
                <w:sz w:val="20"/>
                <w:szCs w:val="20"/>
              </w:rPr>
            </w:pPr>
          </w:p>
          <w:p w14:paraId="50B1EEC8" w14:textId="77777777" w:rsidR="009A4CED" w:rsidRDefault="009A4CED" w:rsidP="00CC2FC9">
            <w:pPr>
              <w:jc w:val="both"/>
              <w:rPr>
                <w:sz w:val="20"/>
                <w:szCs w:val="20"/>
              </w:rPr>
            </w:pPr>
          </w:p>
          <w:p w14:paraId="55224D24" w14:textId="77777777" w:rsidR="009A4CED" w:rsidRDefault="009A4CED" w:rsidP="00CC2FC9">
            <w:pPr>
              <w:jc w:val="both"/>
              <w:rPr>
                <w:sz w:val="20"/>
                <w:szCs w:val="20"/>
              </w:rPr>
            </w:pPr>
          </w:p>
          <w:p w14:paraId="1FF639CB" w14:textId="77777777" w:rsidR="009A4CED" w:rsidRDefault="009A4CED" w:rsidP="00CC2FC9">
            <w:pPr>
              <w:jc w:val="both"/>
              <w:rPr>
                <w:sz w:val="20"/>
                <w:szCs w:val="20"/>
              </w:rPr>
            </w:pPr>
          </w:p>
          <w:p w14:paraId="4413E0CF" w14:textId="77777777" w:rsidR="009A4CED" w:rsidRDefault="009A4CED" w:rsidP="00CC2FC9">
            <w:pPr>
              <w:jc w:val="both"/>
              <w:rPr>
                <w:sz w:val="20"/>
                <w:szCs w:val="20"/>
              </w:rPr>
            </w:pPr>
            <w:r w:rsidRPr="00230858">
              <w:rPr>
                <w:sz w:val="20"/>
                <w:szCs w:val="20"/>
              </w:rPr>
              <w:t>в абзаце десятом слова «в городской округ» заменить словами «в муниципальный округ», слова «городской округ» заменить словами «муниципальный округ», словам «городского округа» заменить словами «муниципального округа»;</w:t>
            </w:r>
          </w:p>
          <w:p w14:paraId="49A44AA7" w14:textId="77777777" w:rsidR="009A4CED" w:rsidRDefault="009A4CED" w:rsidP="00CC2FC9">
            <w:pPr>
              <w:jc w:val="both"/>
              <w:rPr>
                <w:sz w:val="20"/>
                <w:szCs w:val="20"/>
              </w:rPr>
            </w:pPr>
          </w:p>
          <w:p w14:paraId="3ED0C042" w14:textId="77777777" w:rsidR="009A4CED" w:rsidRDefault="009A4CED" w:rsidP="00CC2FC9">
            <w:pPr>
              <w:jc w:val="both"/>
              <w:rPr>
                <w:sz w:val="20"/>
                <w:szCs w:val="20"/>
              </w:rPr>
            </w:pPr>
          </w:p>
          <w:p w14:paraId="696C8AC7" w14:textId="77777777" w:rsidR="009A4CED" w:rsidRDefault="009A4CED" w:rsidP="00CC2FC9">
            <w:pPr>
              <w:jc w:val="both"/>
              <w:rPr>
                <w:sz w:val="20"/>
                <w:szCs w:val="20"/>
              </w:rPr>
            </w:pPr>
          </w:p>
          <w:p w14:paraId="0414D63A" w14:textId="77777777" w:rsidR="009A4CED" w:rsidRDefault="009A4CED" w:rsidP="00CC2FC9">
            <w:pPr>
              <w:jc w:val="both"/>
              <w:rPr>
                <w:sz w:val="20"/>
                <w:szCs w:val="20"/>
              </w:rPr>
            </w:pPr>
          </w:p>
          <w:p w14:paraId="2E6B320F" w14:textId="77777777" w:rsidR="009A4CED" w:rsidRDefault="009A4CED" w:rsidP="00CC2FC9">
            <w:pPr>
              <w:jc w:val="both"/>
              <w:rPr>
                <w:sz w:val="20"/>
                <w:szCs w:val="20"/>
              </w:rPr>
            </w:pPr>
          </w:p>
          <w:p w14:paraId="616C2BC2" w14:textId="77777777" w:rsidR="009A4CED" w:rsidRDefault="009A4CED" w:rsidP="00CC2FC9">
            <w:pPr>
              <w:jc w:val="both"/>
              <w:rPr>
                <w:sz w:val="20"/>
                <w:szCs w:val="20"/>
              </w:rPr>
            </w:pPr>
          </w:p>
          <w:p w14:paraId="0DD7A82B" w14:textId="77777777" w:rsidR="009A4CED" w:rsidRDefault="009A4CED" w:rsidP="00CC2FC9">
            <w:pPr>
              <w:jc w:val="both"/>
              <w:rPr>
                <w:sz w:val="20"/>
                <w:szCs w:val="20"/>
              </w:rPr>
            </w:pPr>
          </w:p>
          <w:p w14:paraId="255B224F" w14:textId="77777777" w:rsidR="009A4CED" w:rsidRDefault="009A4CED" w:rsidP="00CC2FC9">
            <w:pPr>
              <w:jc w:val="both"/>
              <w:rPr>
                <w:sz w:val="20"/>
                <w:szCs w:val="20"/>
              </w:rPr>
            </w:pPr>
          </w:p>
          <w:p w14:paraId="343FFC61" w14:textId="77777777" w:rsidR="009A4CED" w:rsidRPr="00230858" w:rsidRDefault="009A4CED" w:rsidP="00CC2FC9">
            <w:pPr>
              <w:jc w:val="both"/>
              <w:rPr>
                <w:sz w:val="20"/>
                <w:szCs w:val="20"/>
              </w:rPr>
            </w:pPr>
          </w:p>
          <w:p w14:paraId="15C1DA40" w14:textId="77777777" w:rsidR="009A4CED" w:rsidRDefault="009A4CED" w:rsidP="00CC2FC9">
            <w:pPr>
              <w:jc w:val="both"/>
              <w:rPr>
                <w:sz w:val="20"/>
                <w:szCs w:val="20"/>
              </w:rPr>
            </w:pPr>
            <w:r w:rsidRPr="00230858">
              <w:rPr>
                <w:sz w:val="20"/>
                <w:szCs w:val="20"/>
              </w:rPr>
              <w:t>в абзаце одиннадцатом слова «городского округа город Переславль-Залесский Ярославской области» заменить словами «Переславль-Залесского муниципального округа Ярославской области»;</w:t>
            </w:r>
          </w:p>
          <w:p w14:paraId="48DE87E4" w14:textId="77777777" w:rsidR="009A4CED" w:rsidRDefault="009A4CED" w:rsidP="00CC2FC9">
            <w:pPr>
              <w:jc w:val="both"/>
              <w:rPr>
                <w:sz w:val="20"/>
                <w:szCs w:val="20"/>
              </w:rPr>
            </w:pPr>
          </w:p>
          <w:p w14:paraId="1C1009FA" w14:textId="77777777" w:rsidR="009A4CED" w:rsidRPr="00230858" w:rsidRDefault="009A4CED" w:rsidP="00CC2FC9">
            <w:pPr>
              <w:jc w:val="both"/>
              <w:rPr>
                <w:sz w:val="20"/>
                <w:szCs w:val="20"/>
              </w:rPr>
            </w:pPr>
          </w:p>
          <w:p w14:paraId="2E5B6EA0" w14:textId="77777777" w:rsidR="009A4CED" w:rsidRDefault="009A4CED" w:rsidP="00CC2FC9">
            <w:pPr>
              <w:jc w:val="both"/>
              <w:rPr>
                <w:sz w:val="20"/>
                <w:szCs w:val="20"/>
              </w:rPr>
            </w:pPr>
            <w:r w:rsidRPr="00230858">
              <w:rPr>
                <w:sz w:val="20"/>
                <w:szCs w:val="20"/>
              </w:rPr>
              <w:t>в абзаце тринадцатом слова «городского округа» заменить словами «муниципального округа», слова «на территории городского округа» заменить словами «на территории муниципального округа»;</w:t>
            </w:r>
          </w:p>
          <w:p w14:paraId="04AFA973" w14:textId="77777777" w:rsidR="009A4CED" w:rsidRDefault="009A4CED" w:rsidP="00CC2FC9">
            <w:pPr>
              <w:jc w:val="both"/>
              <w:rPr>
                <w:sz w:val="20"/>
                <w:szCs w:val="20"/>
              </w:rPr>
            </w:pPr>
          </w:p>
          <w:p w14:paraId="62045287" w14:textId="77777777" w:rsidR="009A4CED" w:rsidRDefault="009A4CED" w:rsidP="00CC2FC9">
            <w:pPr>
              <w:jc w:val="both"/>
              <w:rPr>
                <w:sz w:val="20"/>
                <w:szCs w:val="20"/>
              </w:rPr>
            </w:pPr>
          </w:p>
          <w:p w14:paraId="5ADEF642" w14:textId="77777777" w:rsidR="009A4CED" w:rsidRDefault="009A4CED" w:rsidP="00CC2FC9">
            <w:pPr>
              <w:jc w:val="both"/>
              <w:rPr>
                <w:sz w:val="20"/>
                <w:szCs w:val="20"/>
              </w:rPr>
            </w:pPr>
            <w:r w:rsidRPr="00230858">
              <w:rPr>
                <w:sz w:val="20"/>
                <w:szCs w:val="20"/>
              </w:rPr>
              <w:t>в абзаце четырнадцатом слова «городского округа» заменить словами «муниципального округа»;</w:t>
            </w:r>
          </w:p>
          <w:p w14:paraId="369A2D6D" w14:textId="77777777" w:rsidR="009A4CED" w:rsidRDefault="009A4CED" w:rsidP="00CC2FC9">
            <w:pPr>
              <w:jc w:val="both"/>
              <w:rPr>
                <w:sz w:val="20"/>
                <w:szCs w:val="20"/>
              </w:rPr>
            </w:pPr>
          </w:p>
          <w:p w14:paraId="53CD7435" w14:textId="77777777" w:rsidR="009A4CED" w:rsidRDefault="009A4CED" w:rsidP="00CC2FC9">
            <w:pPr>
              <w:jc w:val="both"/>
              <w:rPr>
                <w:sz w:val="20"/>
                <w:szCs w:val="20"/>
              </w:rPr>
            </w:pPr>
          </w:p>
          <w:p w14:paraId="0BEFE548" w14:textId="77777777" w:rsidR="009A4CED" w:rsidRDefault="009A4CED" w:rsidP="00CC2FC9">
            <w:pPr>
              <w:jc w:val="both"/>
              <w:rPr>
                <w:sz w:val="20"/>
                <w:szCs w:val="20"/>
              </w:rPr>
            </w:pPr>
          </w:p>
          <w:p w14:paraId="0D3BAE56" w14:textId="77777777" w:rsidR="009A4CED" w:rsidRDefault="009A4CED" w:rsidP="00CC2FC9">
            <w:pPr>
              <w:jc w:val="both"/>
              <w:rPr>
                <w:sz w:val="20"/>
                <w:szCs w:val="20"/>
              </w:rPr>
            </w:pPr>
          </w:p>
          <w:p w14:paraId="459BCF0A" w14:textId="77777777" w:rsidR="009A4CED" w:rsidRDefault="009A4CED" w:rsidP="00CC2FC9">
            <w:pPr>
              <w:jc w:val="both"/>
              <w:rPr>
                <w:sz w:val="20"/>
                <w:szCs w:val="20"/>
              </w:rPr>
            </w:pPr>
          </w:p>
          <w:p w14:paraId="05629C83" w14:textId="77777777" w:rsidR="009A4CED" w:rsidRPr="009861FA" w:rsidRDefault="009A4CED" w:rsidP="00CC2FC9">
            <w:pPr>
              <w:jc w:val="both"/>
              <w:rPr>
                <w:sz w:val="20"/>
                <w:szCs w:val="20"/>
              </w:rPr>
            </w:pPr>
            <w:r w:rsidRPr="009861FA">
              <w:rPr>
                <w:sz w:val="20"/>
                <w:szCs w:val="20"/>
              </w:rPr>
              <w:t>в подпункте 3.3.13 «Бюджетная политика»:</w:t>
            </w:r>
          </w:p>
          <w:p w14:paraId="331AF3F4" w14:textId="77777777" w:rsidR="009A4CED" w:rsidRDefault="009A4CED" w:rsidP="00CC2FC9">
            <w:pPr>
              <w:jc w:val="both"/>
              <w:rPr>
                <w:sz w:val="20"/>
                <w:szCs w:val="20"/>
              </w:rPr>
            </w:pPr>
            <w:r w:rsidRPr="009861FA">
              <w:rPr>
                <w:sz w:val="20"/>
                <w:szCs w:val="20"/>
              </w:rPr>
              <w:t>в абзаце первом слова «городском округе город Переславль-Залесский» заменить словами «Переславль-Залесском муниципальном округе Ярославской области»;</w:t>
            </w:r>
          </w:p>
          <w:p w14:paraId="2C0DB17B" w14:textId="77777777" w:rsidR="009A4CED" w:rsidRDefault="009A4CED" w:rsidP="00CC2FC9">
            <w:pPr>
              <w:jc w:val="both"/>
              <w:rPr>
                <w:sz w:val="20"/>
                <w:szCs w:val="20"/>
              </w:rPr>
            </w:pPr>
          </w:p>
          <w:p w14:paraId="245E8D5C" w14:textId="77777777" w:rsidR="009A4CED" w:rsidRPr="009861FA" w:rsidRDefault="009A4CED" w:rsidP="00CC2FC9">
            <w:pPr>
              <w:jc w:val="both"/>
              <w:rPr>
                <w:sz w:val="20"/>
                <w:szCs w:val="20"/>
              </w:rPr>
            </w:pPr>
          </w:p>
          <w:p w14:paraId="5A61B572" w14:textId="77777777" w:rsidR="009A4CED" w:rsidRDefault="009A4CED" w:rsidP="00CC2FC9">
            <w:pPr>
              <w:jc w:val="both"/>
              <w:rPr>
                <w:sz w:val="20"/>
                <w:szCs w:val="20"/>
              </w:rPr>
            </w:pPr>
          </w:p>
          <w:p w14:paraId="717ACB00" w14:textId="77777777" w:rsidR="009A4CED" w:rsidRDefault="009A4CED" w:rsidP="00CC2FC9">
            <w:pPr>
              <w:jc w:val="both"/>
              <w:rPr>
                <w:sz w:val="20"/>
                <w:szCs w:val="20"/>
              </w:rPr>
            </w:pPr>
          </w:p>
          <w:p w14:paraId="0ECAB11E" w14:textId="77777777" w:rsidR="009A4CED" w:rsidRDefault="009A4CED" w:rsidP="00CC2FC9">
            <w:pPr>
              <w:jc w:val="both"/>
              <w:rPr>
                <w:sz w:val="20"/>
                <w:szCs w:val="20"/>
              </w:rPr>
            </w:pPr>
          </w:p>
          <w:p w14:paraId="10F997F4" w14:textId="77777777" w:rsidR="009A4CED" w:rsidRDefault="009A4CED" w:rsidP="00CC2FC9">
            <w:pPr>
              <w:jc w:val="both"/>
              <w:rPr>
                <w:sz w:val="20"/>
                <w:szCs w:val="20"/>
              </w:rPr>
            </w:pPr>
          </w:p>
          <w:p w14:paraId="52472D21" w14:textId="77777777" w:rsidR="009A4CED" w:rsidRDefault="009A4CED" w:rsidP="00CC2FC9">
            <w:pPr>
              <w:jc w:val="both"/>
              <w:rPr>
                <w:sz w:val="20"/>
                <w:szCs w:val="20"/>
              </w:rPr>
            </w:pPr>
          </w:p>
          <w:p w14:paraId="0F9B1B64" w14:textId="77777777" w:rsidR="009A4CED" w:rsidRDefault="009A4CED" w:rsidP="00CC2FC9">
            <w:pPr>
              <w:jc w:val="both"/>
              <w:rPr>
                <w:sz w:val="20"/>
                <w:szCs w:val="20"/>
              </w:rPr>
            </w:pPr>
          </w:p>
          <w:p w14:paraId="4C767AFB" w14:textId="77777777" w:rsidR="009A4CED" w:rsidRDefault="009A4CED" w:rsidP="00CC2FC9">
            <w:pPr>
              <w:jc w:val="both"/>
              <w:rPr>
                <w:sz w:val="20"/>
                <w:szCs w:val="20"/>
              </w:rPr>
            </w:pPr>
          </w:p>
          <w:p w14:paraId="7858DD1A" w14:textId="77777777" w:rsidR="009A4CED" w:rsidRDefault="009A4CED" w:rsidP="00CC2FC9">
            <w:pPr>
              <w:jc w:val="both"/>
              <w:rPr>
                <w:sz w:val="20"/>
                <w:szCs w:val="20"/>
              </w:rPr>
            </w:pPr>
            <w:r w:rsidRPr="009861FA">
              <w:rPr>
                <w:sz w:val="20"/>
                <w:szCs w:val="20"/>
              </w:rPr>
              <w:t>в наименовании Таблицы 25 слова «бюджета городского округа город Переславль-Залесский» заменить словами «бюджета Переславль-Залесского муниципального округа Ярославской области»;</w:t>
            </w:r>
          </w:p>
          <w:p w14:paraId="04271A32" w14:textId="77777777" w:rsidR="009A4CED" w:rsidRDefault="009A4CED" w:rsidP="00CC2FC9">
            <w:pPr>
              <w:jc w:val="both"/>
              <w:rPr>
                <w:sz w:val="20"/>
                <w:szCs w:val="20"/>
              </w:rPr>
            </w:pPr>
          </w:p>
          <w:p w14:paraId="6B24AB6E" w14:textId="77777777" w:rsidR="009A4CED" w:rsidRDefault="009A4CED" w:rsidP="00CC2FC9">
            <w:pPr>
              <w:jc w:val="both"/>
              <w:rPr>
                <w:sz w:val="20"/>
                <w:szCs w:val="20"/>
              </w:rPr>
            </w:pPr>
          </w:p>
          <w:p w14:paraId="78D18ECC" w14:textId="77777777" w:rsidR="009A4CED" w:rsidRDefault="009A4CED" w:rsidP="00CC2FC9">
            <w:pPr>
              <w:jc w:val="both"/>
              <w:rPr>
                <w:sz w:val="20"/>
                <w:szCs w:val="20"/>
              </w:rPr>
            </w:pPr>
            <w:r w:rsidRPr="009861FA">
              <w:rPr>
                <w:sz w:val="20"/>
                <w:szCs w:val="20"/>
              </w:rPr>
              <w:t>в абзаце втором слова «Бюджет городского округа город Переславль-Залесский» заменить словами «Бюджет Переславль-Залесского муниципального округа Ярославской области», слова «бюджет городского округа» заменить словами «бюджет муниципального округа», слова «бюджет городского округа» заменить словами «бюджет муниципального округа»;</w:t>
            </w:r>
          </w:p>
          <w:p w14:paraId="1A60216C" w14:textId="77777777" w:rsidR="009A4CED" w:rsidRDefault="009A4CED" w:rsidP="00CC2FC9">
            <w:pPr>
              <w:jc w:val="both"/>
              <w:rPr>
                <w:sz w:val="20"/>
                <w:szCs w:val="20"/>
              </w:rPr>
            </w:pPr>
          </w:p>
          <w:p w14:paraId="74EEE2B4" w14:textId="77777777" w:rsidR="009A4CED" w:rsidRDefault="009A4CED" w:rsidP="00CC2FC9">
            <w:pPr>
              <w:jc w:val="both"/>
              <w:rPr>
                <w:sz w:val="20"/>
                <w:szCs w:val="20"/>
              </w:rPr>
            </w:pPr>
          </w:p>
          <w:p w14:paraId="0B7C159F" w14:textId="77777777" w:rsidR="009A4CED" w:rsidRDefault="009A4CED" w:rsidP="00CC2FC9">
            <w:pPr>
              <w:jc w:val="both"/>
              <w:rPr>
                <w:sz w:val="20"/>
                <w:szCs w:val="20"/>
              </w:rPr>
            </w:pPr>
          </w:p>
          <w:p w14:paraId="32561C8D" w14:textId="77777777" w:rsidR="009A4CED" w:rsidRDefault="009A4CED" w:rsidP="00CC2FC9">
            <w:pPr>
              <w:jc w:val="both"/>
              <w:rPr>
                <w:sz w:val="20"/>
                <w:szCs w:val="20"/>
              </w:rPr>
            </w:pPr>
          </w:p>
          <w:p w14:paraId="2C921202" w14:textId="77777777" w:rsidR="009A4CED" w:rsidRDefault="009A4CED" w:rsidP="00CC2FC9">
            <w:pPr>
              <w:jc w:val="both"/>
              <w:rPr>
                <w:sz w:val="20"/>
                <w:szCs w:val="20"/>
              </w:rPr>
            </w:pPr>
          </w:p>
          <w:p w14:paraId="7AC9A6D2" w14:textId="77777777" w:rsidR="009A4CED" w:rsidRDefault="009A4CED" w:rsidP="00CC2FC9">
            <w:pPr>
              <w:jc w:val="both"/>
              <w:rPr>
                <w:sz w:val="20"/>
                <w:szCs w:val="20"/>
              </w:rPr>
            </w:pPr>
          </w:p>
          <w:p w14:paraId="2511CD29" w14:textId="77777777" w:rsidR="009A4CED" w:rsidRDefault="009A4CED" w:rsidP="00CC2FC9">
            <w:pPr>
              <w:jc w:val="both"/>
              <w:rPr>
                <w:sz w:val="20"/>
                <w:szCs w:val="20"/>
              </w:rPr>
            </w:pPr>
          </w:p>
          <w:p w14:paraId="36F875F0" w14:textId="77777777" w:rsidR="009A4CED" w:rsidRDefault="009A4CED" w:rsidP="00CC2FC9">
            <w:pPr>
              <w:jc w:val="both"/>
              <w:rPr>
                <w:sz w:val="20"/>
                <w:szCs w:val="20"/>
              </w:rPr>
            </w:pPr>
          </w:p>
          <w:p w14:paraId="74D13C12" w14:textId="77777777" w:rsidR="009A4CED" w:rsidRDefault="009A4CED" w:rsidP="00CC2FC9">
            <w:pPr>
              <w:jc w:val="both"/>
              <w:rPr>
                <w:sz w:val="20"/>
                <w:szCs w:val="20"/>
              </w:rPr>
            </w:pPr>
          </w:p>
          <w:p w14:paraId="19FA6E1C" w14:textId="77777777" w:rsidR="009A4CED" w:rsidRDefault="009A4CED" w:rsidP="00CC2FC9">
            <w:pPr>
              <w:jc w:val="both"/>
              <w:rPr>
                <w:sz w:val="20"/>
                <w:szCs w:val="20"/>
              </w:rPr>
            </w:pPr>
          </w:p>
          <w:p w14:paraId="375EED7B" w14:textId="77777777" w:rsidR="009A4CED" w:rsidRDefault="009A4CED" w:rsidP="00CC2FC9">
            <w:pPr>
              <w:jc w:val="both"/>
              <w:rPr>
                <w:sz w:val="20"/>
                <w:szCs w:val="20"/>
              </w:rPr>
            </w:pPr>
          </w:p>
          <w:p w14:paraId="4FC96232" w14:textId="77777777" w:rsidR="009A4CED" w:rsidRPr="009861FA" w:rsidRDefault="009A4CED" w:rsidP="00CC2FC9">
            <w:pPr>
              <w:jc w:val="both"/>
              <w:rPr>
                <w:sz w:val="20"/>
                <w:szCs w:val="20"/>
              </w:rPr>
            </w:pPr>
          </w:p>
          <w:p w14:paraId="7BC9022F" w14:textId="77777777" w:rsidR="009A4CED" w:rsidRDefault="009A4CED" w:rsidP="00CC2FC9">
            <w:pPr>
              <w:jc w:val="both"/>
              <w:rPr>
                <w:sz w:val="20"/>
                <w:szCs w:val="20"/>
              </w:rPr>
            </w:pPr>
            <w:r w:rsidRPr="009861FA">
              <w:rPr>
                <w:sz w:val="20"/>
                <w:szCs w:val="20"/>
              </w:rPr>
              <w:t>в наименовании рисунка 7 слова «бюджета городского округа город Переславль-Залесский» заменить словами «бюджета Переславль-Залесского муниципального округа Ярославской области»;</w:t>
            </w:r>
          </w:p>
          <w:p w14:paraId="6965C619" w14:textId="77777777" w:rsidR="009A4CED" w:rsidRDefault="009A4CED" w:rsidP="00CC2FC9">
            <w:pPr>
              <w:jc w:val="both"/>
              <w:rPr>
                <w:sz w:val="20"/>
                <w:szCs w:val="20"/>
              </w:rPr>
            </w:pPr>
          </w:p>
          <w:p w14:paraId="006DA532" w14:textId="77777777" w:rsidR="009A4CED" w:rsidRDefault="009A4CED" w:rsidP="00CC2FC9">
            <w:pPr>
              <w:jc w:val="both"/>
              <w:rPr>
                <w:sz w:val="20"/>
                <w:szCs w:val="20"/>
              </w:rPr>
            </w:pPr>
            <w:r w:rsidRPr="009861FA">
              <w:rPr>
                <w:sz w:val="20"/>
                <w:szCs w:val="20"/>
              </w:rPr>
              <w:t>в абзаце третьем слова «бюджет городского округа» заменить словами «бюджет муниципального округа»;</w:t>
            </w:r>
          </w:p>
          <w:p w14:paraId="0967292A" w14:textId="77777777" w:rsidR="009A4CED" w:rsidRDefault="009A4CED" w:rsidP="00CC2FC9">
            <w:pPr>
              <w:jc w:val="both"/>
              <w:rPr>
                <w:sz w:val="20"/>
                <w:szCs w:val="20"/>
              </w:rPr>
            </w:pPr>
          </w:p>
          <w:p w14:paraId="55A2D400" w14:textId="77777777" w:rsidR="009A4CED" w:rsidRDefault="009A4CED" w:rsidP="00CC2FC9">
            <w:pPr>
              <w:jc w:val="both"/>
              <w:rPr>
                <w:sz w:val="20"/>
                <w:szCs w:val="20"/>
              </w:rPr>
            </w:pPr>
          </w:p>
          <w:p w14:paraId="62ABDBA0" w14:textId="77777777" w:rsidR="009A4CED" w:rsidRPr="009861FA" w:rsidRDefault="009A4CED" w:rsidP="00CC2FC9">
            <w:pPr>
              <w:jc w:val="both"/>
              <w:rPr>
                <w:sz w:val="20"/>
                <w:szCs w:val="20"/>
              </w:rPr>
            </w:pPr>
          </w:p>
          <w:p w14:paraId="7615868D" w14:textId="77777777" w:rsidR="009A4CED" w:rsidRDefault="009A4CED" w:rsidP="00CC2FC9">
            <w:pPr>
              <w:jc w:val="both"/>
              <w:rPr>
                <w:sz w:val="20"/>
                <w:szCs w:val="20"/>
              </w:rPr>
            </w:pPr>
          </w:p>
          <w:p w14:paraId="32D7D1F9" w14:textId="77777777" w:rsidR="009A4CED" w:rsidRDefault="009A4CED" w:rsidP="00CC2FC9">
            <w:pPr>
              <w:jc w:val="both"/>
              <w:rPr>
                <w:sz w:val="20"/>
                <w:szCs w:val="20"/>
              </w:rPr>
            </w:pPr>
          </w:p>
          <w:p w14:paraId="1C9F15F3" w14:textId="77777777" w:rsidR="009A4CED" w:rsidRDefault="009A4CED" w:rsidP="00CC2FC9">
            <w:pPr>
              <w:jc w:val="both"/>
              <w:rPr>
                <w:sz w:val="20"/>
                <w:szCs w:val="20"/>
              </w:rPr>
            </w:pPr>
          </w:p>
          <w:p w14:paraId="1E19D29D" w14:textId="77777777" w:rsidR="009A4CED" w:rsidRDefault="009A4CED" w:rsidP="00CC2FC9">
            <w:pPr>
              <w:jc w:val="both"/>
              <w:rPr>
                <w:sz w:val="20"/>
                <w:szCs w:val="20"/>
              </w:rPr>
            </w:pPr>
          </w:p>
          <w:p w14:paraId="5FB18183" w14:textId="77777777" w:rsidR="009A4CED" w:rsidRDefault="009A4CED" w:rsidP="00CC2FC9">
            <w:pPr>
              <w:jc w:val="both"/>
              <w:rPr>
                <w:sz w:val="20"/>
                <w:szCs w:val="20"/>
              </w:rPr>
            </w:pPr>
          </w:p>
          <w:p w14:paraId="37C26C6F" w14:textId="77777777" w:rsidR="009A4CED" w:rsidRDefault="009A4CED" w:rsidP="00CC2FC9">
            <w:pPr>
              <w:jc w:val="both"/>
              <w:rPr>
                <w:sz w:val="20"/>
                <w:szCs w:val="20"/>
              </w:rPr>
            </w:pPr>
            <w:r w:rsidRPr="009861FA">
              <w:rPr>
                <w:sz w:val="20"/>
                <w:szCs w:val="20"/>
              </w:rPr>
              <w:t>в абзаце четвертом слова «бюджета городского округа город Переславль-Залесский» заменить словами «бюджета Переславль-Залесского муниципального округа Ярославской области»;</w:t>
            </w:r>
          </w:p>
          <w:p w14:paraId="38C6C31B" w14:textId="77777777" w:rsidR="009A4CED" w:rsidRDefault="009A4CED" w:rsidP="00CC2FC9">
            <w:pPr>
              <w:jc w:val="both"/>
              <w:rPr>
                <w:sz w:val="20"/>
                <w:szCs w:val="20"/>
              </w:rPr>
            </w:pPr>
          </w:p>
          <w:p w14:paraId="3C37A20C" w14:textId="77777777" w:rsidR="009A4CED" w:rsidRDefault="009A4CED" w:rsidP="00CC2FC9">
            <w:pPr>
              <w:jc w:val="both"/>
              <w:rPr>
                <w:sz w:val="20"/>
                <w:szCs w:val="20"/>
              </w:rPr>
            </w:pPr>
          </w:p>
          <w:p w14:paraId="3D508BE3" w14:textId="77777777" w:rsidR="009A4CED" w:rsidRDefault="009A4CED" w:rsidP="00CC2FC9">
            <w:pPr>
              <w:jc w:val="both"/>
              <w:rPr>
                <w:sz w:val="20"/>
                <w:szCs w:val="20"/>
              </w:rPr>
            </w:pPr>
          </w:p>
          <w:p w14:paraId="56136206" w14:textId="77777777" w:rsidR="009A4CED" w:rsidRPr="009861FA" w:rsidRDefault="009A4CED" w:rsidP="00CC2FC9">
            <w:pPr>
              <w:jc w:val="both"/>
              <w:rPr>
                <w:sz w:val="20"/>
                <w:szCs w:val="20"/>
              </w:rPr>
            </w:pPr>
          </w:p>
          <w:p w14:paraId="40A462DC" w14:textId="77777777" w:rsidR="009A4CED" w:rsidRDefault="009A4CED" w:rsidP="00CC2FC9">
            <w:pPr>
              <w:jc w:val="both"/>
              <w:rPr>
                <w:sz w:val="20"/>
                <w:szCs w:val="20"/>
              </w:rPr>
            </w:pPr>
            <w:r w:rsidRPr="009861FA">
              <w:rPr>
                <w:sz w:val="20"/>
                <w:szCs w:val="20"/>
              </w:rPr>
              <w:t>в абзаце девятом слова «к городскому округу город Переславль-Залесский» заменить словами «к Переславль-Залесскому муниципальному округу»;</w:t>
            </w:r>
          </w:p>
          <w:p w14:paraId="7D717439" w14:textId="77777777" w:rsidR="009A4CED" w:rsidRDefault="009A4CED" w:rsidP="00CC2FC9">
            <w:pPr>
              <w:jc w:val="both"/>
              <w:rPr>
                <w:sz w:val="20"/>
                <w:szCs w:val="20"/>
              </w:rPr>
            </w:pPr>
          </w:p>
          <w:p w14:paraId="0484BAE7" w14:textId="77777777" w:rsidR="009A4CED" w:rsidRPr="009861FA" w:rsidRDefault="009A4CED" w:rsidP="00CC2FC9">
            <w:pPr>
              <w:jc w:val="both"/>
              <w:rPr>
                <w:sz w:val="20"/>
                <w:szCs w:val="20"/>
              </w:rPr>
            </w:pPr>
          </w:p>
          <w:p w14:paraId="7302DDB2" w14:textId="77777777" w:rsidR="009A4CED" w:rsidRDefault="009A4CED" w:rsidP="00CC2FC9">
            <w:pPr>
              <w:jc w:val="both"/>
              <w:rPr>
                <w:sz w:val="20"/>
                <w:szCs w:val="20"/>
              </w:rPr>
            </w:pPr>
            <w:r w:rsidRPr="009861FA">
              <w:rPr>
                <w:sz w:val="20"/>
                <w:szCs w:val="20"/>
              </w:rPr>
              <w:t>в наименовании Таблицы 26 слова «Расходы бюджета городского округа город Переславль-Залесский» заменить словами «Расходы бюджета Переславль-Залесского муниципального округа Ярославской области»;</w:t>
            </w:r>
          </w:p>
          <w:p w14:paraId="4FFFF531" w14:textId="77777777" w:rsidR="009A4CED" w:rsidRDefault="009A4CED" w:rsidP="00CC2FC9">
            <w:pPr>
              <w:jc w:val="both"/>
              <w:rPr>
                <w:sz w:val="20"/>
                <w:szCs w:val="20"/>
              </w:rPr>
            </w:pPr>
          </w:p>
          <w:p w14:paraId="296E38A3" w14:textId="77777777" w:rsidR="009A4CED" w:rsidRDefault="009A4CED" w:rsidP="00CC2FC9">
            <w:pPr>
              <w:jc w:val="both"/>
              <w:rPr>
                <w:sz w:val="20"/>
                <w:szCs w:val="20"/>
              </w:rPr>
            </w:pPr>
            <w:r w:rsidRPr="009861FA">
              <w:rPr>
                <w:sz w:val="20"/>
                <w:szCs w:val="20"/>
              </w:rPr>
              <w:t>в наименовании рисунка 8 слова «Структура расходов бюджета городского округа город Переславль-Залесский» заменить словами «Структура расходов бюджета Переславль-Залесского муниципального округа Ярославской области»;</w:t>
            </w:r>
          </w:p>
          <w:p w14:paraId="047F84E8" w14:textId="77777777" w:rsidR="009A4CED" w:rsidRDefault="009A4CED" w:rsidP="00CC2FC9">
            <w:pPr>
              <w:jc w:val="both"/>
              <w:rPr>
                <w:sz w:val="20"/>
                <w:szCs w:val="20"/>
              </w:rPr>
            </w:pPr>
          </w:p>
          <w:p w14:paraId="2B1A7AE5" w14:textId="77777777" w:rsidR="009A4CED" w:rsidRPr="00ED4CDC" w:rsidRDefault="009A4CED" w:rsidP="00CC2FC9">
            <w:pPr>
              <w:jc w:val="both"/>
              <w:rPr>
                <w:sz w:val="20"/>
                <w:szCs w:val="20"/>
              </w:rPr>
            </w:pPr>
            <w:r w:rsidRPr="00ED4CDC">
              <w:rPr>
                <w:sz w:val="20"/>
                <w:szCs w:val="20"/>
              </w:rPr>
              <w:t>в разделе 4:</w:t>
            </w:r>
          </w:p>
          <w:p w14:paraId="31E96907" w14:textId="77777777" w:rsidR="009A4CED" w:rsidRPr="00ED4CDC" w:rsidRDefault="009A4CED" w:rsidP="00CC2FC9">
            <w:pPr>
              <w:jc w:val="both"/>
              <w:rPr>
                <w:sz w:val="20"/>
                <w:szCs w:val="20"/>
              </w:rPr>
            </w:pPr>
            <w:r w:rsidRPr="00ED4CDC">
              <w:rPr>
                <w:sz w:val="20"/>
                <w:szCs w:val="20"/>
              </w:rPr>
              <w:t>в наименовании слова «городского округа» заменить словами «муниципального округа»;</w:t>
            </w:r>
          </w:p>
          <w:p w14:paraId="626EF01B" w14:textId="77777777" w:rsidR="009A4CED" w:rsidRDefault="009A4CED" w:rsidP="00CC2FC9">
            <w:pPr>
              <w:jc w:val="both"/>
              <w:rPr>
                <w:sz w:val="20"/>
                <w:szCs w:val="20"/>
              </w:rPr>
            </w:pPr>
          </w:p>
          <w:p w14:paraId="54FE2F59" w14:textId="77777777" w:rsidR="009A4CED" w:rsidRPr="00ED4CDC" w:rsidRDefault="009A4CED" w:rsidP="00CC2FC9">
            <w:pPr>
              <w:jc w:val="both"/>
              <w:rPr>
                <w:sz w:val="20"/>
                <w:szCs w:val="20"/>
              </w:rPr>
            </w:pPr>
            <w:r w:rsidRPr="00ED4CDC">
              <w:rPr>
                <w:sz w:val="20"/>
                <w:szCs w:val="20"/>
              </w:rPr>
              <w:t>в пункте 4.1:</w:t>
            </w:r>
          </w:p>
          <w:p w14:paraId="366B469E" w14:textId="77777777" w:rsidR="009A4CED" w:rsidRDefault="009A4CED" w:rsidP="00CC2FC9">
            <w:pPr>
              <w:jc w:val="both"/>
              <w:rPr>
                <w:sz w:val="20"/>
                <w:szCs w:val="20"/>
              </w:rPr>
            </w:pPr>
            <w:r w:rsidRPr="00ED4CDC">
              <w:rPr>
                <w:sz w:val="20"/>
                <w:szCs w:val="20"/>
              </w:rPr>
              <w:t>в наименовании слова «городского округа город Переславль-Залесский» заменить словами «Переславль-Залесского муниципального округа Ярославской области»;</w:t>
            </w:r>
          </w:p>
          <w:p w14:paraId="4C80FAB5" w14:textId="77777777" w:rsidR="009A4CED" w:rsidRPr="00ED4CDC" w:rsidRDefault="009A4CED" w:rsidP="00CC2FC9">
            <w:pPr>
              <w:jc w:val="both"/>
              <w:rPr>
                <w:sz w:val="20"/>
                <w:szCs w:val="20"/>
              </w:rPr>
            </w:pPr>
          </w:p>
          <w:p w14:paraId="0B1ECD65" w14:textId="77777777" w:rsidR="009A4CED" w:rsidRDefault="009A4CED" w:rsidP="00CC2FC9">
            <w:pPr>
              <w:jc w:val="both"/>
              <w:rPr>
                <w:sz w:val="20"/>
                <w:szCs w:val="20"/>
              </w:rPr>
            </w:pPr>
            <w:r w:rsidRPr="00ED4CDC">
              <w:rPr>
                <w:sz w:val="20"/>
                <w:szCs w:val="20"/>
              </w:rPr>
              <w:t>в абзаце первом слова «городского округа город Переславль-Залесский» заменить словами «Переславль-Залесского муниципального округа»;</w:t>
            </w:r>
          </w:p>
          <w:p w14:paraId="37BA54CA" w14:textId="77777777" w:rsidR="009A4CED" w:rsidRDefault="009A4CED" w:rsidP="00CC2FC9">
            <w:pPr>
              <w:jc w:val="both"/>
              <w:rPr>
                <w:sz w:val="20"/>
                <w:szCs w:val="20"/>
              </w:rPr>
            </w:pPr>
          </w:p>
          <w:p w14:paraId="02538C99" w14:textId="77777777" w:rsidR="009A4CED" w:rsidRDefault="009A4CED" w:rsidP="00CC2FC9">
            <w:pPr>
              <w:jc w:val="both"/>
              <w:rPr>
                <w:sz w:val="20"/>
                <w:szCs w:val="20"/>
              </w:rPr>
            </w:pPr>
          </w:p>
          <w:p w14:paraId="5A457A6F" w14:textId="77777777" w:rsidR="009A4CED" w:rsidRDefault="009A4CED" w:rsidP="00CC2FC9">
            <w:pPr>
              <w:jc w:val="both"/>
              <w:rPr>
                <w:sz w:val="20"/>
                <w:szCs w:val="20"/>
              </w:rPr>
            </w:pPr>
          </w:p>
          <w:p w14:paraId="3676DEA7" w14:textId="77777777" w:rsidR="009A4CED" w:rsidRDefault="009A4CED" w:rsidP="00CC2FC9">
            <w:pPr>
              <w:jc w:val="both"/>
              <w:rPr>
                <w:sz w:val="20"/>
                <w:szCs w:val="20"/>
              </w:rPr>
            </w:pPr>
          </w:p>
          <w:p w14:paraId="09486D7C" w14:textId="77777777" w:rsidR="009A4CED" w:rsidRDefault="009A4CED" w:rsidP="00CC2FC9">
            <w:pPr>
              <w:jc w:val="both"/>
              <w:rPr>
                <w:sz w:val="20"/>
                <w:szCs w:val="20"/>
              </w:rPr>
            </w:pPr>
            <w:r w:rsidRPr="00ED4CDC">
              <w:rPr>
                <w:sz w:val="20"/>
                <w:szCs w:val="20"/>
              </w:rPr>
              <w:t>в наименовании рисунка 9 слова «городского округа город Переславль-Залесский» заменить словами «Переславль-Залесского муниципального округа Ярославской области»;</w:t>
            </w:r>
          </w:p>
          <w:p w14:paraId="3A9CE618" w14:textId="77777777" w:rsidR="009A4CED" w:rsidRPr="00ED4CDC" w:rsidRDefault="009A4CED" w:rsidP="00CC2FC9">
            <w:pPr>
              <w:jc w:val="both"/>
              <w:rPr>
                <w:sz w:val="20"/>
                <w:szCs w:val="20"/>
              </w:rPr>
            </w:pPr>
          </w:p>
          <w:p w14:paraId="3033FB77" w14:textId="77777777" w:rsidR="009A4CED" w:rsidRDefault="009A4CED" w:rsidP="00CC2FC9">
            <w:pPr>
              <w:jc w:val="both"/>
              <w:rPr>
                <w:sz w:val="20"/>
                <w:szCs w:val="20"/>
              </w:rPr>
            </w:pPr>
            <w:r w:rsidRPr="00ED4CDC">
              <w:rPr>
                <w:sz w:val="20"/>
                <w:szCs w:val="20"/>
              </w:rPr>
              <w:t>в наименовании рисунка 10 слова «городского округа город Переславль-Залесский» заменить словами «Переславль-Залесского муниципального округа Ярославской области»;</w:t>
            </w:r>
          </w:p>
          <w:p w14:paraId="5542C86A" w14:textId="77777777" w:rsidR="009A4CED" w:rsidRPr="00ED4CDC" w:rsidRDefault="009A4CED" w:rsidP="00CC2FC9">
            <w:pPr>
              <w:jc w:val="both"/>
              <w:rPr>
                <w:sz w:val="20"/>
                <w:szCs w:val="20"/>
              </w:rPr>
            </w:pPr>
          </w:p>
          <w:p w14:paraId="7E0F6F95" w14:textId="77777777" w:rsidR="009A4CED" w:rsidRDefault="009A4CED" w:rsidP="00CC2FC9">
            <w:pPr>
              <w:jc w:val="both"/>
              <w:rPr>
                <w:sz w:val="20"/>
                <w:szCs w:val="20"/>
              </w:rPr>
            </w:pPr>
            <w:r w:rsidRPr="00ED4CDC">
              <w:rPr>
                <w:sz w:val="20"/>
                <w:szCs w:val="20"/>
              </w:rPr>
              <w:t>в абзаце втором слова «городского округа» заменить словами «муниципального округа»;</w:t>
            </w:r>
          </w:p>
          <w:p w14:paraId="3138A89B" w14:textId="77777777" w:rsidR="009A4CED" w:rsidRDefault="009A4CED" w:rsidP="00CC2FC9">
            <w:pPr>
              <w:jc w:val="both"/>
              <w:rPr>
                <w:sz w:val="20"/>
                <w:szCs w:val="20"/>
              </w:rPr>
            </w:pPr>
          </w:p>
          <w:p w14:paraId="65A9175A" w14:textId="77777777" w:rsidR="009A4CED" w:rsidRPr="00ED4CDC" w:rsidRDefault="009A4CED" w:rsidP="00CC2FC9">
            <w:pPr>
              <w:jc w:val="both"/>
              <w:rPr>
                <w:sz w:val="20"/>
                <w:szCs w:val="20"/>
              </w:rPr>
            </w:pPr>
          </w:p>
          <w:p w14:paraId="22F1B7C1" w14:textId="77777777" w:rsidR="009A4CED" w:rsidRDefault="009A4CED" w:rsidP="00CC2FC9">
            <w:pPr>
              <w:jc w:val="both"/>
              <w:rPr>
                <w:sz w:val="20"/>
                <w:szCs w:val="20"/>
              </w:rPr>
            </w:pPr>
            <w:r w:rsidRPr="00ED4CDC">
              <w:rPr>
                <w:sz w:val="20"/>
                <w:szCs w:val="20"/>
              </w:rPr>
              <w:t>в абзаце третьем слова «городского округа» заменить словами «муниципального округа»;</w:t>
            </w:r>
          </w:p>
          <w:p w14:paraId="2E233BB5" w14:textId="77777777" w:rsidR="009A4CED" w:rsidRDefault="009A4CED" w:rsidP="00CC2FC9">
            <w:pPr>
              <w:jc w:val="both"/>
              <w:rPr>
                <w:sz w:val="20"/>
                <w:szCs w:val="20"/>
              </w:rPr>
            </w:pPr>
          </w:p>
          <w:p w14:paraId="18B66B5E" w14:textId="77777777" w:rsidR="009A4CED" w:rsidRDefault="009A4CED" w:rsidP="00CC2FC9">
            <w:pPr>
              <w:jc w:val="both"/>
              <w:rPr>
                <w:sz w:val="20"/>
                <w:szCs w:val="20"/>
              </w:rPr>
            </w:pPr>
          </w:p>
          <w:p w14:paraId="2941BC1B" w14:textId="77777777" w:rsidR="009A4CED" w:rsidRDefault="009A4CED" w:rsidP="00CC2FC9">
            <w:pPr>
              <w:jc w:val="both"/>
              <w:rPr>
                <w:sz w:val="20"/>
                <w:szCs w:val="20"/>
              </w:rPr>
            </w:pPr>
          </w:p>
          <w:p w14:paraId="59DA322C" w14:textId="77777777" w:rsidR="009A4CED" w:rsidRDefault="009A4CED" w:rsidP="00CC2FC9">
            <w:pPr>
              <w:jc w:val="both"/>
              <w:rPr>
                <w:sz w:val="20"/>
                <w:szCs w:val="20"/>
              </w:rPr>
            </w:pPr>
          </w:p>
          <w:p w14:paraId="22C39E13" w14:textId="77777777" w:rsidR="009A4CED" w:rsidRDefault="009A4CED" w:rsidP="00CC2FC9">
            <w:pPr>
              <w:jc w:val="both"/>
              <w:rPr>
                <w:sz w:val="20"/>
                <w:szCs w:val="20"/>
              </w:rPr>
            </w:pPr>
          </w:p>
          <w:p w14:paraId="4593FB72" w14:textId="77777777" w:rsidR="009A4CED" w:rsidRDefault="009A4CED" w:rsidP="00CC2FC9">
            <w:pPr>
              <w:jc w:val="both"/>
              <w:rPr>
                <w:sz w:val="20"/>
                <w:szCs w:val="20"/>
              </w:rPr>
            </w:pPr>
          </w:p>
          <w:p w14:paraId="59221543" w14:textId="77777777" w:rsidR="009A4CED" w:rsidRPr="00ED4CDC" w:rsidRDefault="009A4CED" w:rsidP="00CC2FC9">
            <w:pPr>
              <w:jc w:val="both"/>
              <w:rPr>
                <w:sz w:val="20"/>
                <w:szCs w:val="20"/>
              </w:rPr>
            </w:pPr>
          </w:p>
          <w:p w14:paraId="0B9684CF" w14:textId="77777777" w:rsidR="009A4CED" w:rsidRDefault="009A4CED" w:rsidP="00CC2FC9">
            <w:pPr>
              <w:jc w:val="both"/>
              <w:rPr>
                <w:sz w:val="20"/>
                <w:szCs w:val="20"/>
              </w:rPr>
            </w:pPr>
            <w:r w:rsidRPr="00ED4CDC">
              <w:rPr>
                <w:sz w:val="20"/>
                <w:szCs w:val="20"/>
              </w:rPr>
              <w:t>в абзаце пятом слова «городского округа город Переславль-Залесский» заменить словами «Переславль-Залесского муниципального округа Ярославской области»;</w:t>
            </w:r>
          </w:p>
          <w:p w14:paraId="2871A808" w14:textId="77777777" w:rsidR="009A4CED" w:rsidRDefault="009A4CED" w:rsidP="00CC2FC9">
            <w:pPr>
              <w:jc w:val="both"/>
              <w:rPr>
                <w:sz w:val="20"/>
                <w:szCs w:val="20"/>
              </w:rPr>
            </w:pPr>
          </w:p>
          <w:p w14:paraId="2B48028A" w14:textId="77777777" w:rsidR="009A4CED" w:rsidRDefault="009A4CED" w:rsidP="00CC2FC9">
            <w:pPr>
              <w:jc w:val="both"/>
              <w:rPr>
                <w:sz w:val="20"/>
                <w:szCs w:val="20"/>
              </w:rPr>
            </w:pPr>
          </w:p>
          <w:p w14:paraId="0496347D" w14:textId="77777777" w:rsidR="009A4CED" w:rsidRDefault="009A4CED" w:rsidP="00CC2FC9">
            <w:pPr>
              <w:jc w:val="both"/>
              <w:rPr>
                <w:sz w:val="20"/>
                <w:szCs w:val="20"/>
              </w:rPr>
            </w:pPr>
          </w:p>
          <w:p w14:paraId="11685669" w14:textId="77777777" w:rsidR="009A4CED" w:rsidRDefault="009A4CED" w:rsidP="00CC2FC9">
            <w:pPr>
              <w:jc w:val="both"/>
              <w:rPr>
                <w:sz w:val="20"/>
                <w:szCs w:val="20"/>
              </w:rPr>
            </w:pPr>
          </w:p>
          <w:p w14:paraId="6AC7BA0E" w14:textId="77777777" w:rsidR="009A4CED" w:rsidRDefault="009A4CED" w:rsidP="00CC2FC9">
            <w:pPr>
              <w:jc w:val="both"/>
              <w:rPr>
                <w:sz w:val="20"/>
                <w:szCs w:val="20"/>
              </w:rPr>
            </w:pPr>
          </w:p>
          <w:p w14:paraId="0B39A8F8" w14:textId="77777777" w:rsidR="009A4CED" w:rsidRPr="00ED4CDC" w:rsidRDefault="009A4CED" w:rsidP="00CC2FC9">
            <w:pPr>
              <w:jc w:val="both"/>
              <w:rPr>
                <w:sz w:val="20"/>
                <w:szCs w:val="20"/>
              </w:rPr>
            </w:pPr>
          </w:p>
          <w:p w14:paraId="3E13EB90" w14:textId="77777777" w:rsidR="009A4CED" w:rsidRPr="00014DE3" w:rsidRDefault="009A4CED" w:rsidP="00CC2FC9">
            <w:pPr>
              <w:jc w:val="both"/>
              <w:rPr>
                <w:sz w:val="20"/>
                <w:szCs w:val="20"/>
              </w:rPr>
            </w:pPr>
            <w:r w:rsidRPr="00ED4CDC">
              <w:rPr>
                <w:sz w:val="20"/>
                <w:szCs w:val="20"/>
              </w:rPr>
              <w:t xml:space="preserve">в </w:t>
            </w:r>
            <w:r w:rsidRPr="00014DE3">
              <w:rPr>
                <w:sz w:val="20"/>
                <w:szCs w:val="20"/>
              </w:rPr>
              <w:t>пункте 4.2:</w:t>
            </w:r>
          </w:p>
          <w:p w14:paraId="1D40D95E" w14:textId="77777777" w:rsidR="009A4CED" w:rsidRPr="00014DE3" w:rsidRDefault="009A4CED" w:rsidP="00CC2FC9">
            <w:pPr>
              <w:jc w:val="both"/>
              <w:rPr>
                <w:sz w:val="20"/>
                <w:szCs w:val="20"/>
              </w:rPr>
            </w:pPr>
            <w:r w:rsidRPr="00014DE3">
              <w:rPr>
                <w:sz w:val="20"/>
                <w:szCs w:val="20"/>
              </w:rPr>
              <w:t>в наименовании слова «городского округа город Переславль-Залесский» заменить словами «Переславль-Залесского муниципального округа Ярославской области»;</w:t>
            </w:r>
          </w:p>
          <w:p w14:paraId="5BDFADC2" w14:textId="77777777" w:rsidR="009A4CED" w:rsidRDefault="009A4CED" w:rsidP="00CC2FC9">
            <w:pPr>
              <w:jc w:val="both"/>
              <w:rPr>
                <w:sz w:val="20"/>
                <w:szCs w:val="20"/>
              </w:rPr>
            </w:pPr>
            <w:r w:rsidRPr="00014DE3">
              <w:rPr>
                <w:sz w:val="20"/>
                <w:szCs w:val="20"/>
              </w:rPr>
              <w:t>в абзаце первом слова «городском округе» заменить словами «муниципальном округе»;</w:t>
            </w:r>
          </w:p>
          <w:p w14:paraId="2F19D7AD" w14:textId="77777777" w:rsidR="009A4CED" w:rsidRPr="00014DE3" w:rsidRDefault="009A4CED" w:rsidP="00CC2FC9">
            <w:pPr>
              <w:jc w:val="both"/>
              <w:rPr>
                <w:sz w:val="20"/>
                <w:szCs w:val="20"/>
              </w:rPr>
            </w:pPr>
          </w:p>
          <w:p w14:paraId="0D73C66B" w14:textId="77777777" w:rsidR="009A4CED" w:rsidRPr="00014DE3" w:rsidRDefault="009A4CED" w:rsidP="00CC2FC9">
            <w:pPr>
              <w:jc w:val="both"/>
              <w:rPr>
                <w:sz w:val="20"/>
                <w:szCs w:val="20"/>
              </w:rPr>
            </w:pPr>
            <w:r w:rsidRPr="00014DE3">
              <w:rPr>
                <w:sz w:val="20"/>
                <w:szCs w:val="20"/>
              </w:rPr>
              <w:t>в абзаце пятом слова «городского округа» заменить словами «муниципального округа»;</w:t>
            </w:r>
          </w:p>
          <w:p w14:paraId="2D8F9DAF" w14:textId="77777777" w:rsidR="009A4CED" w:rsidRDefault="009A4CED" w:rsidP="00CC2FC9">
            <w:pPr>
              <w:jc w:val="both"/>
              <w:rPr>
                <w:sz w:val="20"/>
                <w:szCs w:val="20"/>
              </w:rPr>
            </w:pPr>
          </w:p>
          <w:p w14:paraId="79A11FDB" w14:textId="77777777" w:rsidR="009A4CED" w:rsidRDefault="009A4CED" w:rsidP="00CC2FC9">
            <w:pPr>
              <w:jc w:val="both"/>
              <w:rPr>
                <w:sz w:val="20"/>
                <w:szCs w:val="20"/>
              </w:rPr>
            </w:pPr>
          </w:p>
          <w:p w14:paraId="35501A3B" w14:textId="77777777" w:rsidR="009A4CED" w:rsidRDefault="009A4CED" w:rsidP="00CC2FC9">
            <w:pPr>
              <w:jc w:val="both"/>
              <w:rPr>
                <w:sz w:val="20"/>
                <w:szCs w:val="20"/>
              </w:rPr>
            </w:pPr>
          </w:p>
          <w:p w14:paraId="5D0B2512" w14:textId="77777777" w:rsidR="009A4CED" w:rsidRDefault="009A4CED" w:rsidP="00CC2FC9">
            <w:pPr>
              <w:jc w:val="both"/>
              <w:rPr>
                <w:sz w:val="20"/>
                <w:szCs w:val="20"/>
              </w:rPr>
            </w:pPr>
          </w:p>
          <w:p w14:paraId="0F9A0300" w14:textId="77777777" w:rsidR="009A4CED" w:rsidRDefault="009A4CED" w:rsidP="00CC2FC9">
            <w:pPr>
              <w:jc w:val="both"/>
              <w:rPr>
                <w:sz w:val="20"/>
                <w:szCs w:val="20"/>
              </w:rPr>
            </w:pPr>
            <w:r w:rsidRPr="00014DE3">
              <w:rPr>
                <w:sz w:val="20"/>
                <w:szCs w:val="20"/>
              </w:rPr>
              <w:t>в абзаце десятом слова «городского округа» заменить словами «муниципального округа», слова «экономики городского округа» заменить словами «экономики муниципального округа»;</w:t>
            </w:r>
          </w:p>
          <w:p w14:paraId="2271DA36" w14:textId="77777777" w:rsidR="009A4CED" w:rsidRDefault="009A4CED" w:rsidP="00CC2FC9">
            <w:pPr>
              <w:jc w:val="both"/>
              <w:rPr>
                <w:sz w:val="20"/>
                <w:szCs w:val="20"/>
              </w:rPr>
            </w:pPr>
          </w:p>
          <w:p w14:paraId="04CD20D6" w14:textId="77777777" w:rsidR="009A4CED" w:rsidRDefault="009A4CED" w:rsidP="00CC2FC9">
            <w:pPr>
              <w:jc w:val="both"/>
              <w:rPr>
                <w:sz w:val="20"/>
                <w:szCs w:val="20"/>
              </w:rPr>
            </w:pPr>
          </w:p>
          <w:p w14:paraId="4C7175B4" w14:textId="77777777" w:rsidR="009A4CED" w:rsidRDefault="009A4CED" w:rsidP="00CC2FC9">
            <w:pPr>
              <w:jc w:val="both"/>
              <w:rPr>
                <w:sz w:val="20"/>
                <w:szCs w:val="20"/>
              </w:rPr>
            </w:pPr>
          </w:p>
          <w:p w14:paraId="37BD4A91" w14:textId="77777777" w:rsidR="009A4CED" w:rsidRDefault="009A4CED" w:rsidP="00CC2FC9">
            <w:pPr>
              <w:jc w:val="both"/>
              <w:rPr>
                <w:sz w:val="20"/>
                <w:szCs w:val="20"/>
              </w:rPr>
            </w:pPr>
          </w:p>
          <w:p w14:paraId="73E25DC9" w14:textId="77777777" w:rsidR="009A4CED" w:rsidRDefault="009A4CED" w:rsidP="00CC2FC9">
            <w:pPr>
              <w:jc w:val="both"/>
              <w:rPr>
                <w:sz w:val="20"/>
                <w:szCs w:val="20"/>
              </w:rPr>
            </w:pPr>
            <w:r w:rsidRPr="00ED4CDC">
              <w:rPr>
                <w:sz w:val="20"/>
                <w:szCs w:val="20"/>
              </w:rPr>
              <w:t>в абзаце одиннадцатом слова «городского округа» заменить словами «муниципального округа»;</w:t>
            </w:r>
          </w:p>
          <w:p w14:paraId="4E34E24D" w14:textId="77777777" w:rsidR="009A4CED" w:rsidRDefault="009A4CED" w:rsidP="00CC2FC9">
            <w:pPr>
              <w:jc w:val="both"/>
              <w:rPr>
                <w:sz w:val="20"/>
                <w:szCs w:val="20"/>
              </w:rPr>
            </w:pPr>
          </w:p>
          <w:p w14:paraId="5DDA8E98" w14:textId="77777777" w:rsidR="009A4CED" w:rsidRDefault="009A4CED" w:rsidP="00CC2FC9">
            <w:pPr>
              <w:jc w:val="both"/>
              <w:rPr>
                <w:sz w:val="20"/>
                <w:szCs w:val="20"/>
              </w:rPr>
            </w:pPr>
          </w:p>
          <w:p w14:paraId="249D4944" w14:textId="77777777" w:rsidR="009A4CED" w:rsidRDefault="009A4CED" w:rsidP="00CC2FC9">
            <w:pPr>
              <w:jc w:val="both"/>
              <w:rPr>
                <w:sz w:val="20"/>
                <w:szCs w:val="20"/>
              </w:rPr>
            </w:pPr>
          </w:p>
          <w:p w14:paraId="41108CB2" w14:textId="77777777" w:rsidR="009A4CED" w:rsidRDefault="009A4CED" w:rsidP="00CC2FC9">
            <w:pPr>
              <w:jc w:val="both"/>
              <w:rPr>
                <w:sz w:val="20"/>
                <w:szCs w:val="20"/>
              </w:rPr>
            </w:pPr>
          </w:p>
          <w:p w14:paraId="32F25E15" w14:textId="77777777" w:rsidR="009A4CED" w:rsidRDefault="009A4CED" w:rsidP="00CC2FC9">
            <w:pPr>
              <w:jc w:val="both"/>
              <w:rPr>
                <w:sz w:val="20"/>
                <w:szCs w:val="20"/>
              </w:rPr>
            </w:pPr>
          </w:p>
          <w:p w14:paraId="1710282B" w14:textId="77777777" w:rsidR="009A4CED" w:rsidRDefault="009A4CED" w:rsidP="00CC2FC9">
            <w:pPr>
              <w:jc w:val="both"/>
              <w:rPr>
                <w:sz w:val="20"/>
                <w:szCs w:val="20"/>
              </w:rPr>
            </w:pPr>
            <w:r w:rsidRPr="00812071">
              <w:rPr>
                <w:sz w:val="20"/>
                <w:szCs w:val="20"/>
              </w:rPr>
              <w:t>в абзаце тринадцатом слова «бюджете городского округа» заменить словами «бюджете муниципального округа»;</w:t>
            </w:r>
          </w:p>
          <w:p w14:paraId="61E1B99C" w14:textId="77777777" w:rsidR="009A4CED" w:rsidRDefault="009A4CED" w:rsidP="00CC2FC9">
            <w:pPr>
              <w:jc w:val="both"/>
              <w:rPr>
                <w:sz w:val="20"/>
                <w:szCs w:val="20"/>
              </w:rPr>
            </w:pPr>
          </w:p>
          <w:p w14:paraId="2B9A7428" w14:textId="77777777" w:rsidR="009A4CED" w:rsidRPr="00ED4CDC" w:rsidRDefault="009A4CED" w:rsidP="00CC2FC9">
            <w:pPr>
              <w:jc w:val="both"/>
              <w:rPr>
                <w:sz w:val="20"/>
                <w:szCs w:val="20"/>
              </w:rPr>
            </w:pPr>
          </w:p>
          <w:p w14:paraId="5F66FE3E" w14:textId="77777777" w:rsidR="009A4CED" w:rsidRPr="00ED4CDC" w:rsidRDefault="009A4CED" w:rsidP="00CC2FC9">
            <w:pPr>
              <w:jc w:val="both"/>
              <w:rPr>
                <w:sz w:val="20"/>
                <w:szCs w:val="20"/>
              </w:rPr>
            </w:pPr>
            <w:r w:rsidRPr="00ED4CDC">
              <w:rPr>
                <w:sz w:val="20"/>
                <w:szCs w:val="20"/>
              </w:rPr>
              <w:t>в пункте 4.3:</w:t>
            </w:r>
          </w:p>
          <w:p w14:paraId="0D3476F4" w14:textId="77777777" w:rsidR="009A4CED" w:rsidRDefault="009A4CED" w:rsidP="00CC2FC9">
            <w:pPr>
              <w:jc w:val="both"/>
              <w:rPr>
                <w:sz w:val="20"/>
                <w:szCs w:val="20"/>
              </w:rPr>
            </w:pPr>
            <w:r w:rsidRPr="00ED4CDC">
              <w:rPr>
                <w:sz w:val="20"/>
                <w:szCs w:val="20"/>
              </w:rPr>
              <w:t>в наименовании слова «городского округа город Переславль-Залесский» заменить словами «Переславль-Залесского муниципального округа Ярославской области»;</w:t>
            </w:r>
          </w:p>
          <w:p w14:paraId="30C42DBB" w14:textId="77777777" w:rsidR="009A4CED" w:rsidRPr="00ED4CDC" w:rsidRDefault="009A4CED" w:rsidP="00CC2FC9">
            <w:pPr>
              <w:jc w:val="both"/>
              <w:rPr>
                <w:sz w:val="20"/>
                <w:szCs w:val="20"/>
              </w:rPr>
            </w:pPr>
          </w:p>
          <w:p w14:paraId="711B3686" w14:textId="77777777" w:rsidR="009A4CED" w:rsidRDefault="009A4CED" w:rsidP="00CC2FC9">
            <w:pPr>
              <w:jc w:val="both"/>
              <w:rPr>
                <w:sz w:val="20"/>
                <w:szCs w:val="20"/>
              </w:rPr>
            </w:pPr>
            <w:r w:rsidRPr="00ED4CDC">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3C07997B" w14:textId="77777777" w:rsidR="009A4CED" w:rsidRDefault="009A4CED" w:rsidP="00CC2FC9">
            <w:pPr>
              <w:jc w:val="both"/>
              <w:rPr>
                <w:sz w:val="20"/>
                <w:szCs w:val="20"/>
              </w:rPr>
            </w:pPr>
          </w:p>
          <w:p w14:paraId="0A97E59E" w14:textId="77777777" w:rsidR="009A4CED" w:rsidRDefault="009A4CED" w:rsidP="00CC2FC9">
            <w:pPr>
              <w:jc w:val="both"/>
              <w:rPr>
                <w:sz w:val="20"/>
                <w:szCs w:val="20"/>
              </w:rPr>
            </w:pPr>
          </w:p>
          <w:p w14:paraId="0050A163" w14:textId="77777777" w:rsidR="009A4CED" w:rsidRDefault="009A4CED" w:rsidP="00CC2FC9">
            <w:pPr>
              <w:jc w:val="both"/>
              <w:rPr>
                <w:sz w:val="20"/>
                <w:szCs w:val="20"/>
              </w:rPr>
            </w:pPr>
          </w:p>
          <w:p w14:paraId="304C1547" w14:textId="77777777" w:rsidR="009A4CED" w:rsidRDefault="009A4CED" w:rsidP="00CC2FC9">
            <w:pPr>
              <w:jc w:val="both"/>
              <w:rPr>
                <w:sz w:val="20"/>
                <w:szCs w:val="20"/>
              </w:rPr>
            </w:pPr>
          </w:p>
          <w:p w14:paraId="71D9151D" w14:textId="77777777" w:rsidR="009A4CED" w:rsidRPr="00ED4CDC" w:rsidRDefault="009A4CED" w:rsidP="00CC2FC9">
            <w:pPr>
              <w:jc w:val="both"/>
              <w:rPr>
                <w:sz w:val="20"/>
                <w:szCs w:val="20"/>
              </w:rPr>
            </w:pPr>
          </w:p>
          <w:p w14:paraId="300BFD56" w14:textId="77777777" w:rsidR="009A4CED" w:rsidRPr="00ED4CDC" w:rsidRDefault="009A4CED" w:rsidP="00CC2FC9">
            <w:pPr>
              <w:jc w:val="both"/>
              <w:rPr>
                <w:sz w:val="20"/>
                <w:szCs w:val="20"/>
              </w:rPr>
            </w:pPr>
            <w:r w:rsidRPr="00ED4CDC">
              <w:rPr>
                <w:sz w:val="20"/>
                <w:szCs w:val="20"/>
              </w:rPr>
              <w:t>в столбце «Сильные стороны (факторы успеха)» таблицы:</w:t>
            </w:r>
          </w:p>
          <w:p w14:paraId="57029333" w14:textId="77777777" w:rsidR="009A4CED" w:rsidRPr="00ED4CDC" w:rsidRDefault="009A4CED" w:rsidP="00CC2FC9">
            <w:pPr>
              <w:jc w:val="both"/>
              <w:rPr>
                <w:sz w:val="20"/>
                <w:szCs w:val="20"/>
              </w:rPr>
            </w:pPr>
            <w:r w:rsidRPr="00ED4CDC">
              <w:rPr>
                <w:sz w:val="20"/>
                <w:szCs w:val="20"/>
              </w:rPr>
              <w:t>в строке 2 слова «городского округа» заменить словами «муниципального округа»;</w:t>
            </w:r>
          </w:p>
          <w:p w14:paraId="18D5E5E5" w14:textId="77777777" w:rsidR="009A4CED" w:rsidRPr="00ED4CDC" w:rsidRDefault="009A4CED" w:rsidP="00CC2FC9">
            <w:pPr>
              <w:jc w:val="both"/>
              <w:rPr>
                <w:sz w:val="20"/>
                <w:szCs w:val="20"/>
              </w:rPr>
            </w:pPr>
            <w:r w:rsidRPr="00ED4CDC">
              <w:rPr>
                <w:sz w:val="20"/>
                <w:szCs w:val="20"/>
              </w:rPr>
              <w:t>в строке 4 слова «городского округа» заменить словами «муниципального округа»;</w:t>
            </w:r>
          </w:p>
          <w:p w14:paraId="60E137EA" w14:textId="77777777" w:rsidR="009A4CED" w:rsidRPr="00ED4CDC" w:rsidRDefault="009A4CED" w:rsidP="00CC2FC9">
            <w:pPr>
              <w:jc w:val="both"/>
              <w:rPr>
                <w:sz w:val="20"/>
                <w:szCs w:val="20"/>
              </w:rPr>
            </w:pPr>
            <w:r w:rsidRPr="00ED4CDC">
              <w:rPr>
                <w:sz w:val="20"/>
                <w:szCs w:val="20"/>
              </w:rPr>
              <w:t>в столбце «Слабые стороны (проблемы)» таблицы:</w:t>
            </w:r>
          </w:p>
          <w:p w14:paraId="3B2AEEEA" w14:textId="77777777" w:rsidR="009A4CED" w:rsidRPr="00ED4CDC" w:rsidRDefault="009A4CED" w:rsidP="00CC2FC9">
            <w:pPr>
              <w:jc w:val="both"/>
              <w:rPr>
                <w:sz w:val="20"/>
                <w:szCs w:val="20"/>
              </w:rPr>
            </w:pPr>
            <w:r w:rsidRPr="00ED4CDC">
              <w:rPr>
                <w:sz w:val="20"/>
                <w:szCs w:val="20"/>
              </w:rPr>
              <w:t>в строке 2 слова «городском округе» заменить словами «муниципальном округе»;</w:t>
            </w:r>
          </w:p>
          <w:p w14:paraId="791C57DA" w14:textId="77777777" w:rsidR="009A4CED" w:rsidRPr="00ED4CDC" w:rsidRDefault="009A4CED" w:rsidP="00CC2FC9">
            <w:pPr>
              <w:jc w:val="both"/>
              <w:rPr>
                <w:sz w:val="20"/>
                <w:szCs w:val="20"/>
              </w:rPr>
            </w:pPr>
            <w:r w:rsidRPr="00ED4CDC">
              <w:rPr>
                <w:sz w:val="20"/>
                <w:szCs w:val="20"/>
              </w:rPr>
              <w:t>в строке 4 слова «городского округа» заменить словами «муниципального округа», слова «Городской округ» заменить словами «Муниципальный округ»;</w:t>
            </w:r>
          </w:p>
          <w:p w14:paraId="4F634606" w14:textId="77777777" w:rsidR="009A4CED" w:rsidRDefault="009A4CED" w:rsidP="00CC2FC9">
            <w:pPr>
              <w:jc w:val="both"/>
              <w:rPr>
                <w:sz w:val="20"/>
                <w:szCs w:val="20"/>
              </w:rPr>
            </w:pPr>
          </w:p>
          <w:p w14:paraId="2E822986" w14:textId="77777777" w:rsidR="009A4CED" w:rsidRDefault="009A4CED" w:rsidP="00CC2FC9">
            <w:pPr>
              <w:jc w:val="both"/>
              <w:rPr>
                <w:sz w:val="20"/>
                <w:szCs w:val="20"/>
              </w:rPr>
            </w:pPr>
          </w:p>
          <w:p w14:paraId="527FCF3F" w14:textId="77777777" w:rsidR="009A4CED" w:rsidRDefault="009A4CED" w:rsidP="00CC2FC9">
            <w:pPr>
              <w:jc w:val="both"/>
              <w:rPr>
                <w:sz w:val="20"/>
                <w:szCs w:val="20"/>
              </w:rPr>
            </w:pPr>
          </w:p>
          <w:p w14:paraId="0C3E8E5D" w14:textId="77777777" w:rsidR="009A4CED" w:rsidRDefault="009A4CED" w:rsidP="00CC2FC9">
            <w:pPr>
              <w:jc w:val="both"/>
              <w:rPr>
                <w:sz w:val="20"/>
                <w:szCs w:val="20"/>
              </w:rPr>
            </w:pPr>
          </w:p>
          <w:p w14:paraId="56E83D88" w14:textId="77777777" w:rsidR="009A4CED" w:rsidRDefault="009A4CED" w:rsidP="00CC2FC9">
            <w:pPr>
              <w:jc w:val="both"/>
              <w:rPr>
                <w:sz w:val="20"/>
                <w:szCs w:val="20"/>
              </w:rPr>
            </w:pPr>
          </w:p>
          <w:p w14:paraId="268D69A4" w14:textId="77777777" w:rsidR="009A4CED" w:rsidRDefault="009A4CED" w:rsidP="00CC2FC9">
            <w:pPr>
              <w:jc w:val="both"/>
              <w:rPr>
                <w:sz w:val="20"/>
                <w:szCs w:val="20"/>
              </w:rPr>
            </w:pPr>
          </w:p>
          <w:p w14:paraId="1A1A8D40" w14:textId="77777777" w:rsidR="009A4CED" w:rsidRDefault="009A4CED" w:rsidP="00CC2FC9">
            <w:pPr>
              <w:jc w:val="both"/>
              <w:rPr>
                <w:sz w:val="20"/>
                <w:szCs w:val="20"/>
              </w:rPr>
            </w:pPr>
          </w:p>
          <w:p w14:paraId="07A98D78" w14:textId="77777777" w:rsidR="009A4CED" w:rsidRDefault="009A4CED" w:rsidP="00CC2FC9">
            <w:pPr>
              <w:jc w:val="both"/>
              <w:rPr>
                <w:sz w:val="20"/>
                <w:szCs w:val="20"/>
              </w:rPr>
            </w:pPr>
          </w:p>
          <w:p w14:paraId="0EA4F76F" w14:textId="77777777" w:rsidR="009A4CED" w:rsidRDefault="009A4CED" w:rsidP="00CC2FC9">
            <w:pPr>
              <w:jc w:val="both"/>
              <w:rPr>
                <w:sz w:val="20"/>
                <w:szCs w:val="20"/>
              </w:rPr>
            </w:pPr>
          </w:p>
          <w:p w14:paraId="69B511B2" w14:textId="77777777" w:rsidR="009A4CED" w:rsidRDefault="009A4CED" w:rsidP="00CC2FC9">
            <w:pPr>
              <w:jc w:val="both"/>
              <w:rPr>
                <w:sz w:val="20"/>
                <w:szCs w:val="20"/>
              </w:rPr>
            </w:pPr>
          </w:p>
          <w:p w14:paraId="6274D897" w14:textId="77777777" w:rsidR="009A4CED" w:rsidRDefault="009A4CED" w:rsidP="00CC2FC9">
            <w:pPr>
              <w:jc w:val="both"/>
              <w:rPr>
                <w:sz w:val="20"/>
                <w:szCs w:val="20"/>
              </w:rPr>
            </w:pPr>
          </w:p>
          <w:p w14:paraId="37A60D85" w14:textId="77777777" w:rsidR="009A4CED" w:rsidRDefault="009A4CED" w:rsidP="00CC2FC9">
            <w:pPr>
              <w:jc w:val="both"/>
              <w:rPr>
                <w:sz w:val="20"/>
                <w:szCs w:val="20"/>
              </w:rPr>
            </w:pPr>
          </w:p>
          <w:p w14:paraId="78617A09" w14:textId="77777777" w:rsidR="009A4CED" w:rsidRDefault="009A4CED" w:rsidP="00CC2FC9">
            <w:pPr>
              <w:jc w:val="both"/>
              <w:rPr>
                <w:sz w:val="20"/>
                <w:szCs w:val="20"/>
              </w:rPr>
            </w:pPr>
          </w:p>
          <w:p w14:paraId="4E93997D" w14:textId="77777777" w:rsidR="009A4CED" w:rsidRDefault="009A4CED" w:rsidP="00CC2FC9">
            <w:pPr>
              <w:jc w:val="both"/>
              <w:rPr>
                <w:sz w:val="20"/>
                <w:szCs w:val="20"/>
              </w:rPr>
            </w:pPr>
          </w:p>
          <w:p w14:paraId="0F7431BF" w14:textId="77777777" w:rsidR="009A4CED" w:rsidRDefault="009A4CED" w:rsidP="00CC2FC9">
            <w:pPr>
              <w:jc w:val="both"/>
              <w:rPr>
                <w:sz w:val="20"/>
                <w:szCs w:val="20"/>
              </w:rPr>
            </w:pPr>
          </w:p>
          <w:p w14:paraId="77A51DFC" w14:textId="77777777" w:rsidR="009A4CED" w:rsidRDefault="009A4CED" w:rsidP="00CC2FC9">
            <w:pPr>
              <w:jc w:val="both"/>
              <w:rPr>
                <w:sz w:val="20"/>
                <w:szCs w:val="20"/>
              </w:rPr>
            </w:pPr>
          </w:p>
          <w:p w14:paraId="147C5631" w14:textId="77777777" w:rsidR="009A4CED" w:rsidRDefault="009A4CED" w:rsidP="00CC2FC9">
            <w:pPr>
              <w:jc w:val="both"/>
              <w:rPr>
                <w:sz w:val="20"/>
                <w:szCs w:val="20"/>
              </w:rPr>
            </w:pPr>
          </w:p>
          <w:p w14:paraId="01036335" w14:textId="77777777" w:rsidR="009A4CED" w:rsidRDefault="009A4CED" w:rsidP="00CC2FC9">
            <w:pPr>
              <w:jc w:val="both"/>
              <w:rPr>
                <w:sz w:val="20"/>
                <w:szCs w:val="20"/>
              </w:rPr>
            </w:pPr>
          </w:p>
          <w:p w14:paraId="7A018DB7" w14:textId="77777777" w:rsidR="009A4CED" w:rsidRDefault="009A4CED" w:rsidP="00CC2FC9">
            <w:pPr>
              <w:jc w:val="both"/>
              <w:rPr>
                <w:sz w:val="20"/>
                <w:szCs w:val="20"/>
              </w:rPr>
            </w:pPr>
          </w:p>
          <w:p w14:paraId="28A69ECB" w14:textId="77777777" w:rsidR="009A4CED" w:rsidRDefault="009A4CED" w:rsidP="00CC2FC9">
            <w:pPr>
              <w:jc w:val="both"/>
              <w:rPr>
                <w:sz w:val="20"/>
                <w:szCs w:val="20"/>
              </w:rPr>
            </w:pPr>
          </w:p>
          <w:p w14:paraId="1B2693C3" w14:textId="77777777" w:rsidR="009A4CED" w:rsidRDefault="009A4CED" w:rsidP="00CC2FC9">
            <w:pPr>
              <w:jc w:val="both"/>
              <w:rPr>
                <w:sz w:val="20"/>
                <w:szCs w:val="20"/>
              </w:rPr>
            </w:pPr>
          </w:p>
          <w:p w14:paraId="31FF544A" w14:textId="77777777" w:rsidR="009A4CED" w:rsidRDefault="009A4CED" w:rsidP="00CC2FC9">
            <w:pPr>
              <w:jc w:val="both"/>
              <w:rPr>
                <w:sz w:val="20"/>
                <w:szCs w:val="20"/>
              </w:rPr>
            </w:pPr>
          </w:p>
          <w:p w14:paraId="2B517A6B" w14:textId="77777777" w:rsidR="009A4CED" w:rsidRDefault="009A4CED" w:rsidP="00CC2FC9">
            <w:pPr>
              <w:jc w:val="both"/>
              <w:rPr>
                <w:sz w:val="20"/>
                <w:szCs w:val="20"/>
              </w:rPr>
            </w:pPr>
          </w:p>
          <w:p w14:paraId="6FD2250C" w14:textId="77777777" w:rsidR="009A4CED" w:rsidRDefault="009A4CED" w:rsidP="00CC2FC9">
            <w:pPr>
              <w:jc w:val="both"/>
              <w:rPr>
                <w:sz w:val="20"/>
                <w:szCs w:val="20"/>
              </w:rPr>
            </w:pPr>
          </w:p>
          <w:p w14:paraId="6BE436D1" w14:textId="77777777" w:rsidR="009A4CED" w:rsidRDefault="009A4CED" w:rsidP="00CC2FC9">
            <w:pPr>
              <w:jc w:val="both"/>
              <w:rPr>
                <w:sz w:val="20"/>
                <w:szCs w:val="20"/>
              </w:rPr>
            </w:pPr>
          </w:p>
          <w:p w14:paraId="2D17DAB3" w14:textId="77777777" w:rsidR="009A4CED" w:rsidRDefault="009A4CED" w:rsidP="00CC2FC9">
            <w:pPr>
              <w:jc w:val="both"/>
              <w:rPr>
                <w:sz w:val="20"/>
                <w:szCs w:val="20"/>
              </w:rPr>
            </w:pPr>
          </w:p>
          <w:p w14:paraId="072DD8BA" w14:textId="77777777" w:rsidR="009A4CED" w:rsidRDefault="009A4CED" w:rsidP="00CC2FC9">
            <w:pPr>
              <w:jc w:val="both"/>
              <w:rPr>
                <w:sz w:val="20"/>
                <w:szCs w:val="20"/>
              </w:rPr>
            </w:pPr>
          </w:p>
          <w:p w14:paraId="04E006EE" w14:textId="77777777" w:rsidR="009A4CED" w:rsidRDefault="009A4CED" w:rsidP="00CC2FC9">
            <w:pPr>
              <w:jc w:val="both"/>
              <w:rPr>
                <w:sz w:val="20"/>
                <w:szCs w:val="20"/>
              </w:rPr>
            </w:pPr>
          </w:p>
          <w:p w14:paraId="21768425" w14:textId="77777777" w:rsidR="009A4CED" w:rsidRDefault="009A4CED" w:rsidP="00CC2FC9">
            <w:pPr>
              <w:jc w:val="both"/>
              <w:rPr>
                <w:sz w:val="20"/>
                <w:szCs w:val="20"/>
              </w:rPr>
            </w:pPr>
          </w:p>
          <w:p w14:paraId="5AB8554F" w14:textId="77777777" w:rsidR="009A4CED" w:rsidRDefault="009A4CED" w:rsidP="00CC2FC9">
            <w:pPr>
              <w:jc w:val="both"/>
              <w:rPr>
                <w:sz w:val="20"/>
                <w:szCs w:val="20"/>
              </w:rPr>
            </w:pPr>
          </w:p>
          <w:p w14:paraId="6CAD97AE" w14:textId="77777777" w:rsidR="009A4CED" w:rsidRDefault="009A4CED" w:rsidP="00CC2FC9">
            <w:pPr>
              <w:jc w:val="both"/>
              <w:rPr>
                <w:sz w:val="20"/>
                <w:szCs w:val="20"/>
              </w:rPr>
            </w:pPr>
          </w:p>
          <w:p w14:paraId="5AA0E233" w14:textId="77777777" w:rsidR="009A4CED" w:rsidRDefault="009A4CED" w:rsidP="00CC2FC9">
            <w:pPr>
              <w:jc w:val="both"/>
              <w:rPr>
                <w:sz w:val="20"/>
                <w:szCs w:val="20"/>
              </w:rPr>
            </w:pPr>
          </w:p>
          <w:p w14:paraId="69129F42" w14:textId="77777777" w:rsidR="009A4CED" w:rsidRDefault="009A4CED" w:rsidP="00CC2FC9">
            <w:pPr>
              <w:jc w:val="both"/>
              <w:rPr>
                <w:sz w:val="20"/>
                <w:szCs w:val="20"/>
              </w:rPr>
            </w:pPr>
          </w:p>
          <w:p w14:paraId="0A7493ED" w14:textId="77777777" w:rsidR="009A4CED" w:rsidRDefault="009A4CED" w:rsidP="00CC2FC9">
            <w:pPr>
              <w:jc w:val="both"/>
              <w:rPr>
                <w:sz w:val="20"/>
                <w:szCs w:val="20"/>
              </w:rPr>
            </w:pPr>
          </w:p>
          <w:p w14:paraId="355BA29F" w14:textId="77777777" w:rsidR="009A4CED" w:rsidRDefault="009A4CED" w:rsidP="00CC2FC9">
            <w:pPr>
              <w:jc w:val="both"/>
              <w:rPr>
                <w:sz w:val="20"/>
                <w:szCs w:val="20"/>
              </w:rPr>
            </w:pPr>
          </w:p>
          <w:p w14:paraId="177A7818" w14:textId="77777777" w:rsidR="009A4CED" w:rsidRDefault="009A4CED" w:rsidP="00CC2FC9">
            <w:pPr>
              <w:jc w:val="both"/>
              <w:rPr>
                <w:sz w:val="20"/>
                <w:szCs w:val="20"/>
              </w:rPr>
            </w:pPr>
          </w:p>
          <w:p w14:paraId="505DEB63" w14:textId="77777777" w:rsidR="009A4CED" w:rsidRDefault="009A4CED" w:rsidP="00CC2FC9">
            <w:pPr>
              <w:jc w:val="both"/>
              <w:rPr>
                <w:sz w:val="20"/>
                <w:szCs w:val="20"/>
              </w:rPr>
            </w:pPr>
          </w:p>
          <w:p w14:paraId="3E1C176C" w14:textId="77777777" w:rsidR="009A4CED" w:rsidRDefault="009A4CED" w:rsidP="00CC2FC9">
            <w:pPr>
              <w:jc w:val="both"/>
              <w:rPr>
                <w:sz w:val="20"/>
                <w:szCs w:val="20"/>
              </w:rPr>
            </w:pPr>
          </w:p>
          <w:p w14:paraId="56BB57A2" w14:textId="77777777" w:rsidR="009A4CED" w:rsidRDefault="009A4CED" w:rsidP="00CC2FC9">
            <w:pPr>
              <w:jc w:val="both"/>
              <w:rPr>
                <w:sz w:val="20"/>
                <w:szCs w:val="20"/>
              </w:rPr>
            </w:pPr>
          </w:p>
          <w:p w14:paraId="6C1DD40A" w14:textId="77777777" w:rsidR="009A4CED" w:rsidRDefault="009A4CED" w:rsidP="00CC2FC9">
            <w:pPr>
              <w:jc w:val="both"/>
              <w:rPr>
                <w:sz w:val="20"/>
                <w:szCs w:val="20"/>
              </w:rPr>
            </w:pPr>
          </w:p>
          <w:p w14:paraId="4F5C7CF1" w14:textId="77777777" w:rsidR="009A4CED" w:rsidRDefault="009A4CED" w:rsidP="00CC2FC9">
            <w:pPr>
              <w:jc w:val="both"/>
              <w:rPr>
                <w:sz w:val="20"/>
                <w:szCs w:val="20"/>
              </w:rPr>
            </w:pPr>
          </w:p>
          <w:p w14:paraId="2A320663" w14:textId="77777777" w:rsidR="009A4CED" w:rsidRDefault="009A4CED" w:rsidP="00CC2FC9">
            <w:pPr>
              <w:jc w:val="both"/>
              <w:rPr>
                <w:sz w:val="20"/>
                <w:szCs w:val="20"/>
              </w:rPr>
            </w:pPr>
          </w:p>
          <w:p w14:paraId="5C2BDFD3" w14:textId="77777777" w:rsidR="009A4CED" w:rsidRDefault="009A4CED" w:rsidP="00CC2FC9">
            <w:pPr>
              <w:jc w:val="both"/>
              <w:rPr>
                <w:sz w:val="20"/>
                <w:szCs w:val="20"/>
              </w:rPr>
            </w:pPr>
          </w:p>
          <w:p w14:paraId="1A369605" w14:textId="77777777" w:rsidR="009A4CED" w:rsidRDefault="009A4CED" w:rsidP="00CC2FC9">
            <w:pPr>
              <w:jc w:val="both"/>
              <w:rPr>
                <w:sz w:val="20"/>
                <w:szCs w:val="20"/>
              </w:rPr>
            </w:pPr>
          </w:p>
          <w:p w14:paraId="3B25F4AA" w14:textId="77777777" w:rsidR="009A4CED" w:rsidRDefault="009A4CED" w:rsidP="00CC2FC9">
            <w:pPr>
              <w:jc w:val="both"/>
              <w:rPr>
                <w:sz w:val="20"/>
                <w:szCs w:val="20"/>
              </w:rPr>
            </w:pPr>
          </w:p>
          <w:p w14:paraId="3A27F619" w14:textId="77777777" w:rsidR="009A4CED" w:rsidRDefault="009A4CED" w:rsidP="00CC2FC9">
            <w:pPr>
              <w:jc w:val="both"/>
              <w:rPr>
                <w:sz w:val="20"/>
                <w:szCs w:val="20"/>
              </w:rPr>
            </w:pPr>
          </w:p>
          <w:p w14:paraId="2A18FCD8" w14:textId="77777777" w:rsidR="009A4CED" w:rsidRDefault="009A4CED" w:rsidP="00CC2FC9">
            <w:pPr>
              <w:jc w:val="both"/>
              <w:rPr>
                <w:sz w:val="20"/>
                <w:szCs w:val="20"/>
              </w:rPr>
            </w:pPr>
          </w:p>
          <w:p w14:paraId="1BA8A331" w14:textId="77777777" w:rsidR="009A4CED" w:rsidRDefault="009A4CED" w:rsidP="00CC2FC9">
            <w:pPr>
              <w:jc w:val="both"/>
              <w:rPr>
                <w:sz w:val="20"/>
                <w:szCs w:val="20"/>
              </w:rPr>
            </w:pPr>
          </w:p>
          <w:p w14:paraId="2F895589" w14:textId="77777777" w:rsidR="009A4CED" w:rsidRDefault="009A4CED" w:rsidP="00CC2FC9">
            <w:pPr>
              <w:jc w:val="both"/>
              <w:rPr>
                <w:sz w:val="20"/>
                <w:szCs w:val="20"/>
              </w:rPr>
            </w:pPr>
          </w:p>
          <w:p w14:paraId="42A32E3A" w14:textId="77777777" w:rsidR="009A4CED" w:rsidRDefault="009A4CED" w:rsidP="00CC2FC9">
            <w:pPr>
              <w:jc w:val="both"/>
              <w:rPr>
                <w:sz w:val="20"/>
                <w:szCs w:val="20"/>
              </w:rPr>
            </w:pPr>
          </w:p>
          <w:p w14:paraId="09314F86" w14:textId="77777777" w:rsidR="009A4CED" w:rsidRDefault="009A4CED" w:rsidP="00CC2FC9">
            <w:pPr>
              <w:jc w:val="both"/>
              <w:rPr>
                <w:sz w:val="20"/>
                <w:szCs w:val="20"/>
              </w:rPr>
            </w:pPr>
          </w:p>
          <w:p w14:paraId="43C48319" w14:textId="77777777" w:rsidR="009A4CED" w:rsidRDefault="009A4CED" w:rsidP="00CC2FC9">
            <w:pPr>
              <w:jc w:val="both"/>
              <w:rPr>
                <w:sz w:val="20"/>
                <w:szCs w:val="20"/>
              </w:rPr>
            </w:pPr>
          </w:p>
          <w:p w14:paraId="64E6317E" w14:textId="77777777" w:rsidR="009A4CED" w:rsidRDefault="009A4CED" w:rsidP="00CC2FC9">
            <w:pPr>
              <w:jc w:val="both"/>
              <w:rPr>
                <w:sz w:val="20"/>
                <w:szCs w:val="20"/>
              </w:rPr>
            </w:pPr>
          </w:p>
          <w:p w14:paraId="6E059FB0" w14:textId="77777777" w:rsidR="009A4CED" w:rsidRDefault="009A4CED" w:rsidP="00CC2FC9">
            <w:pPr>
              <w:jc w:val="both"/>
              <w:rPr>
                <w:sz w:val="20"/>
                <w:szCs w:val="20"/>
              </w:rPr>
            </w:pPr>
          </w:p>
          <w:p w14:paraId="68CC18DF" w14:textId="77777777" w:rsidR="009A4CED" w:rsidRDefault="009A4CED" w:rsidP="00CC2FC9">
            <w:pPr>
              <w:jc w:val="both"/>
              <w:rPr>
                <w:sz w:val="20"/>
                <w:szCs w:val="20"/>
              </w:rPr>
            </w:pPr>
          </w:p>
          <w:p w14:paraId="78E31F9D" w14:textId="77777777" w:rsidR="009A4CED" w:rsidRDefault="009A4CED" w:rsidP="00CC2FC9">
            <w:pPr>
              <w:jc w:val="both"/>
              <w:rPr>
                <w:sz w:val="20"/>
                <w:szCs w:val="20"/>
              </w:rPr>
            </w:pPr>
          </w:p>
          <w:p w14:paraId="3C40CCDC" w14:textId="77777777" w:rsidR="009A4CED" w:rsidRDefault="009A4CED" w:rsidP="00CC2FC9">
            <w:pPr>
              <w:jc w:val="both"/>
              <w:rPr>
                <w:sz w:val="20"/>
                <w:szCs w:val="20"/>
              </w:rPr>
            </w:pPr>
          </w:p>
          <w:p w14:paraId="1CFFF375" w14:textId="77777777" w:rsidR="009A4CED" w:rsidRDefault="009A4CED" w:rsidP="00CC2FC9">
            <w:pPr>
              <w:jc w:val="both"/>
              <w:rPr>
                <w:sz w:val="20"/>
                <w:szCs w:val="20"/>
              </w:rPr>
            </w:pPr>
          </w:p>
          <w:p w14:paraId="222B99AF" w14:textId="77777777" w:rsidR="009A4CED" w:rsidRDefault="009A4CED" w:rsidP="00CC2FC9">
            <w:pPr>
              <w:jc w:val="both"/>
              <w:rPr>
                <w:sz w:val="20"/>
                <w:szCs w:val="20"/>
              </w:rPr>
            </w:pPr>
          </w:p>
          <w:p w14:paraId="7DB3A1AB" w14:textId="77777777" w:rsidR="009A4CED" w:rsidRDefault="009A4CED" w:rsidP="00CC2FC9">
            <w:pPr>
              <w:jc w:val="both"/>
              <w:rPr>
                <w:sz w:val="20"/>
                <w:szCs w:val="20"/>
              </w:rPr>
            </w:pPr>
          </w:p>
          <w:p w14:paraId="6F4E07D1" w14:textId="77777777" w:rsidR="009A4CED" w:rsidRDefault="009A4CED" w:rsidP="00CC2FC9">
            <w:pPr>
              <w:jc w:val="both"/>
              <w:rPr>
                <w:sz w:val="20"/>
                <w:szCs w:val="20"/>
              </w:rPr>
            </w:pPr>
          </w:p>
          <w:p w14:paraId="1F8ECFF1" w14:textId="77777777" w:rsidR="009A4CED" w:rsidRDefault="009A4CED" w:rsidP="00CC2FC9">
            <w:pPr>
              <w:jc w:val="both"/>
              <w:rPr>
                <w:sz w:val="20"/>
                <w:szCs w:val="20"/>
              </w:rPr>
            </w:pPr>
          </w:p>
          <w:p w14:paraId="44CC237F" w14:textId="77777777" w:rsidR="009A4CED" w:rsidRDefault="009A4CED" w:rsidP="00CC2FC9">
            <w:pPr>
              <w:jc w:val="both"/>
              <w:rPr>
                <w:sz w:val="20"/>
                <w:szCs w:val="20"/>
              </w:rPr>
            </w:pPr>
          </w:p>
          <w:p w14:paraId="667A9BE5" w14:textId="77777777" w:rsidR="009A4CED" w:rsidRDefault="009A4CED" w:rsidP="00CC2FC9">
            <w:pPr>
              <w:jc w:val="both"/>
              <w:rPr>
                <w:sz w:val="20"/>
                <w:szCs w:val="20"/>
              </w:rPr>
            </w:pPr>
          </w:p>
          <w:p w14:paraId="08BB9B74" w14:textId="77777777" w:rsidR="009A4CED" w:rsidRDefault="009A4CED" w:rsidP="00CC2FC9">
            <w:pPr>
              <w:jc w:val="both"/>
              <w:rPr>
                <w:sz w:val="20"/>
                <w:szCs w:val="20"/>
              </w:rPr>
            </w:pPr>
          </w:p>
          <w:p w14:paraId="20475CE7" w14:textId="77777777" w:rsidR="009A4CED" w:rsidRDefault="009A4CED" w:rsidP="00CC2FC9">
            <w:pPr>
              <w:jc w:val="both"/>
              <w:rPr>
                <w:sz w:val="20"/>
                <w:szCs w:val="20"/>
              </w:rPr>
            </w:pPr>
          </w:p>
          <w:p w14:paraId="6CC3C063" w14:textId="77777777" w:rsidR="009A4CED" w:rsidRDefault="009A4CED" w:rsidP="00CC2FC9">
            <w:pPr>
              <w:jc w:val="both"/>
              <w:rPr>
                <w:sz w:val="20"/>
                <w:szCs w:val="20"/>
              </w:rPr>
            </w:pPr>
          </w:p>
          <w:p w14:paraId="2CB89831" w14:textId="77777777" w:rsidR="009A4CED" w:rsidRDefault="009A4CED" w:rsidP="00CC2FC9">
            <w:pPr>
              <w:jc w:val="both"/>
              <w:rPr>
                <w:sz w:val="20"/>
                <w:szCs w:val="20"/>
              </w:rPr>
            </w:pPr>
          </w:p>
          <w:p w14:paraId="40B35DF4" w14:textId="77777777" w:rsidR="009A4CED" w:rsidRDefault="009A4CED" w:rsidP="00CC2FC9">
            <w:pPr>
              <w:jc w:val="both"/>
              <w:rPr>
                <w:sz w:val="20"/>
                <w:szCs w:val="20"/>
              </w:rPr>
            </w:pPr>
          </w:p>
          <w:p w14:paraId="3C281E6D" w14:textId="77777777" w:rsidR="009A4CED" w:rsidRDefault="009A4CED" w:rsidP="00CC2FC9">
            <w:pPr>
              <w:jc w:val="both"/>
              <w:rPr>
                <w:sz w:val="20"/>
                <w:szCs w:val="20"/>
              </w:rPr>
            </w:pPr>
          </w:p>
          <w:p w14:paraId="6A240BB2" w14:textId="77777777" w:rsidR="009A4CED" w:rsidRDefault="009A4CED" w:rsidP="00CC2FC9">
            <w:pPr>
              <w:jc w:val="both"/>
              <w:rPr>
                <w:sz w:val="20"/>
                <w:szCs w:val="20"/>
              </w:rPr>
            </w:pPr>
          </w:p>
          <w:p w14:paraId="03E18C2D" w14:textId="77777777" w:rsidR="009A4CED" w:rsidRDefault="009A4CED" w:rsidP="00CC2FC9">
            <w:pPr>
              <w:jc w:val="both"/>
              <w:rPr>
                <w:sz w:val="20"/>
                <w:szCs w:val="20"/>
              </w:rPr>
            </w:pPr>
          </w:p>
          <w:p w14:paraId="7ECB4C06" w14:textId="77777777" w:rsidR="009A4CED" w:rsidRDefault="009A4CED" w:rsidP="00CC2FC9">
            <w:pPr>
              <w:jc w:val="both"/>
              <w:rPr>
                <w:sz w:val="20"/>
                <w:szCs w:val="20"/>
              </w:rPr>
            </w:pPr>
          </w:p>
          <w:p w14:paraId="58306C6D" w14:textId="77777777" w:rsidR="009A4CED" w:rsidRDefault="009A4CED" w:rsidP="00CC2FC9">
            <w:pPr>
              <w:jc w:val="both"/>
              <w:rPr>
                <w:sz w:val="20"/>
                <w:szCs w:val="20"/>
              </w:rPr>
            </w:pPr>
          </w:p>
          <w:p w14:paraId="54BC8151" w14:textId="77777777" w:rsidR="009A4CED" w:rsidRDefault="009A4CED" w:rsidP="00CC2FC9">
            <w:pPr>
              <w:jc w:val="both"/>
              <w:rPr>
                <w:sz w:val="20"/>
                <w:szCs w:val="20"/>
              </w:rPr>
            </w:pPr>
          </w:p>
          <w:p w14:paraId="5EB9D398" w14:textId="77777777" w:rsidR="009A4CED" w:rsidRDefault="009A4CED" w:rsidP="00CC2FC9">
            <w:pPr>
              <w:jc w:val="both"/>
              <w:rPr>
                <w:sz w:val="20"/>
                <w:szCs w:val="20"/>
              </w:rPr>
            </w:pPr>
          </w:p>
          <w:p w14:paraId="19F75FE3" w14:textId="77777777" w:rsidR="009A4CED" w:rsidRDefault="009A4CED" w:rsidP="00CC2FC9">
            <w:pPr>
              <w:jc w:val="both"/>
              <w:rPr>
                <w:sz w:val="20"/>
                <w:szCs w:val="20"/>
              </w:rPr>
            </w:pPr>
          </w:p>
          <w:p w14:paraId="42264FFF" w14:textId="77777777" w:rsidR="009A4CED" w:rsidRDefault="009A4CED" w:rsidP="00CC2FC9">
            <w:pPr>
              <w:jc w:val="both"/>
              <w:rPr>
                <w:sz w:val="20"/>
                <w:szCs w:val="20"/>
              </w:rPr>
            </w:pPr>
          </w:p>
          <w:p w14:paraId="52D7BCE2" w14:textId="77777777" w:rsidR="009A4CED" w:rsidRDefault="009A4CED" w:rsidP="00CC2FC9">
            <w:pPr>
              <w:jc w:val="both"/>
              <w:rPr>
                <w:sz w:val="20"/>
                <w:szCs w:val="20"/>
              </w:rPr>
            </w:pPr>
          </w:p>
          <w:p w14:paraId="3975FC60" w14:textId="77777777" w:rsidR="009A4CED" w:rsidRDefault="009A4CED" w:rsidP="00CC2FC9">
            <w:pPr>
              <w:jc w:val="both"/>
              <w:rPr>
                <w:sz w:val="20"/>
                <w:szCs w:val="20"/>
              </w:rPr>
            </w:pPr>
          </w:p>
          <w:p w14:paraId="7E5FB348" w14:textId="77777777" w:rsidR="009A4CED" w:rsidRDefault="009A4CED" w:rsidP="00CC2FC9">
            <w:pPr>
              <w:jc w:val="both"/>
              <w:rPr>
                <w:sz w:val="20"/>
                <w:szCs w:val="20"/>
              </w:rPr>
            </w:pPr>
          </w:p>
          <w:p w14:paraId="386DCB24" w14:textId="77777777" w:rsidR="009A4CED" w:rsidRDefault="009A4CED" w:rsidP="00CC2FC9">
            <w:pPr>
              <w:jc w:val="both"/>
              <w:rPr>
                <w:sz w:val="20"/>
                <w:szCs w:val="20"/>
              </w:rPr>
            </w:pPr>
          </w:p>
          <w:p w14:paraId="6716F2D3" w14:textId="77777777" w:rsidR="009A4CED" w:rsidRDefault="009A4CED" w:rsidP="00CC2FC9">
            <w:pPr>
              <w:jc w:val="both"/>
              <w:rPr>
                <w:sz w:val="20"/>
                <w:szCs w:val="20"/>
              </w:rPr>
            </w:pPr>
          </w:p>
          <w:p w14:paraId="766E852E" w14:textId="77777777" w:rsidR="009A4CED" w:rsidRDefault="009A4CED" w:rsidP="00CC2FC9">
            <w:pPr>
              <w:jc w:val="both"/>
              <w:rPr>
                <w:sz w:val="20"/>
                <w:szCs w:val="20"/>
              </w:rPr>
            </w:pPr>
          </w:p>
          <w:p w14:paraId="08F83192" w14:textId="77777777" w:rsidR="009A4CED" w:rsidRDefault="009A4CED" w:rsidP="00CC2FC9">
            <w:pPr>
              <w:jc w:val="both"/>
              <w:rPr>
                <w:sz w:val="20"/>
                <w:szCs w:val="20"/>
              </w:rPr>
            </w:pPr>
          </w:p>
          <w:p w14:paraId="34926B42" w14:textId="77777777" w:rsidR="009A4CED" w:rsidRDefault="009A4CED" w:rsidP="00CC2FC9">
            <w:pPr>
              <w:jc w:val="both"/>
              <w:rPr>
                <w:sz w:val="20"/>
                <w:szCs w:val="20"/>
              </w:rPr>
            </w:pPr>
          </w:p>
          <w:p w14:paraId="702985CF" w14:textId="77777777" w:rsidR="009A4CED" w:rsidRDefault="009A4CED" w:rsidP="00CC2FC9">
            <w:pPr>
              <w:jc w:val="both"/>
              <w:rPr>
                <w:sz w:val="20"/>
                <w:szCs w:val="20"/>
              </w:rPr>
            </w:pPr>
          </w:p>
          <w:p w14:paraId="03FF574E" w14:textId="77777777" w:rsidR="009A4CED" w:rsidRDefault="009A4CED" w:rsidP="00CC2FC9">
            <w:pPr>
              <w:jc w:val="both"/>
              <w:rPr>
                <w:sz w:val="20"/>
                <w:szCs w:val="20"/>
              </w:rPr>
            </w:pPr>
          </w:p>
          <w:p w14:paraId="75C4FD9C" w14:textId="77777777" w:rsidR="009A4CED" w:rsidRDefault="009A4CED" w:rsidP="00CC2FC9">
            <w:pPr>
              <w:jc w:val="both"/>
              <w:rPr>
                <w:sz w:val="20"/>
                <w:szCs w:val="20"/>
              </w:rPr>
            </w:pPr>
          </w:p>
          <w:p w14:paraId="2142454E" w14:textId="77777777" w:rsidR="009A4CED" w:rsidRDefault="009A4CED" w:rsidP="00CC2FC9">
            <w:pPr>
              <w:jc w:val="both"/>
              <w:rPr>
                <w:sz w:val="20"/>
                <w:szCs w:val="20"/>
              </w:rPr>
            </w:pPr>
          </w:p>
          <w:p w14:paraId="06699017" w14:textId="77777777" w:rsidR="009A4CED" w:rsidRDefault="009A4CED" w:rsidP="00CC2FC9">
            <w:pPr>
              <w:jc w:val="both"/>
              <w:rPr>
                <w:sz w:val="20"/>
                <w:szCs w:val="20"/>
              </w:rPr>
            </w:pPr>
          </w:p>
          <w:p w14:paraId="1AC9722A" w14:textId="77777777" w:rsidR="009A4CED" w:rsidRDefault="009A4CED" w:rsidP="00CC2FC9">
            <w:pPr>
              <w:jc w:val="both"/>
              <w:rPr>
                <w:sz w:val="20"/>
                <w:szCs w:val="20"/>
              </w:rPr>
            </w:pPr>
          </w:p>
          <w:p w14:paraId="3D2D6463" w14:textId="77777777" w:rsidR="009A4CED" w:rsidRDefault="009A4CED" w:rsidP="00CC2FC9">
            <w:pPr>
              <w:jc w:val="both"/>
              <w:rPr>
                <w:sz w:val="20"/>
                <w:szCs w:val="20"/>
              </w:rPr>
            </w:pPr>
          </w:p>
          <w:p w14:paraId="11710D79" w14:textId="77777777" w:rsidR="009A4CED" w:rsidRDefault="009A4CED" w:rsidP="00CC2FC9">
            <w:pPr>
              <w:jc w:val="both"/>
              <w:rPr>
                <w:sz w:val="20"/>
                <w:szCs w:val="20"/>
              </w:rPr>
            </w:pPr>
          </w:p>
          <w:p w14:paraId="391E96D3" w14:textId="77777777" w:rsidR="009A4CED" w:rsidRDefault="009A4CED" w:rsidP="00CC2FC9">
            <w:pPr>
              <w:jc w:val="both"/>
              <w:rPr>
                <w:sz w:val="20"/>
                <w:szCs w:val="20"/>
              </w:rPr>
            </w:pPr>
          </w:p>
          <w:p w14:paraId="658CFB82" w14:textId="77777777" w:rsidR="009A4CED" w:rsidRDefault="009A4CED" w:rsidP="00CC2FC9">
            <w:pPr>
              <w:jc w:val="both"/>
              <w:rPr>
                <w:sz w:val="20"/>
                <w:szCs w:val="20"/>
              </w:rPr>
            </w:pPr>
          </w:p>
          <w:p w14:paraId="6C99A8C7" w14:textId="77777777" w:rsidR="009A4CED" w:rsidRDefault="009A4CED" w:rsidP="00CC2FC9">
            <w:pPr>
              <w:jc w:val="both"/>
              <w:rPr>
                <w:sz w:val="20"/>
                <w:szCs w:val="20"/>
              </w:rPr>
            </w:pPr>
          </w:p>
          <w:p w14:paraId="5DECD27A" w14:textId="77777777" w:rsidR="009A4CED" w:rsidRDefault="009A4CED" w:rsidP="00CC2FC9">
            <w:pPr>
              <w:jc w:val="both"/>
              <w:rPr>
                <w:sz w:val="20"/>
                <w:szCs w:val="20"/>
              </w:rPr>
            </w:pPr>
          </w:p>
          <w:p w14:paraId="615379A5" w14:textId="77777777" w:rsidR="009A4CED" w:rsidRDefault="009A4CED" w:rsidP="00CC2FC9">
            <w:pPr>
              <w:jc w:val="both"/>
              <w:rPr>
                <w:sz w:val="20"/>
                <w:szCs w:val="20"/>
              </w:rPr>
            </w:pPr>
          </w:p>
          <w:p w14:paraId="5A6E9B49" w14:textId="77777777" w:rsidR="009A4CED" w:rsidRDefault="009A4CED" w:rsidP="00CC2FC9">
            <w:pPr>
              <w:jc w:val="both"/>
              <w:rPr>
                <w:sz w:val="20"/>
                <w:szCs w:val="20"/>
              </w:rPr>
            </w:pPr>
          </w:p>
          <w:p w14:paraId="60483262" w14:textId="77777777" w:rsidR="009A4CED" w:rsidRDefault="009A4CED" w:rsidP="00CC2FC9">
            <w:pPr>
              <w:jc w:val="both"/>
              <w:rPr>
                <w:sz w:val="20"/>
                <w:szCs w:val="20"/>
              </w:rPr>
            </w:pPr>
          </w:p>
          <w:p w14:paraId="4CC1C4E6" w14:textId="77777777" w:rsidR="009A4CED" w:rsidRDefault="009A4CED" w:rsidP="00CC2FC9">
            <w:pPr>
              <w:jc w:val="both"/>
              <w:rPr>
                <w:sz w:val="20"/>
                <w:szCs w:val="20"/>
              </w:rPr>
            </w:pPr>
          </w:p>
          <w:p w14:paraId="40AB8997" w14:textId="77777777" w:rsidR="009A4CED" w:rsidRDefault="009A4CED" w:rsidP="00CC2FC9">
            <w:pPr>
              <w:jc w:val="both"/>
              <w:rPr>
                <w:sz w:val="20"/>
                <w:szCs w:val="20"/>
              </w:rPr>
            </w:pPr>
          </w:p>
          <w:p w14:paraId="0FCA3E20" w14:textId="77777777" w:rsidR="009A4CED" w:rsidRDefault="009A4CED" w:rsidP="00CC2FC9">
            <w:pPr>
              <w:jc w:val="both"/>
              <w:rPr>
                <w:sz w:val="20"/>
                <w:szCs w:val="20"/>
              </w:rPr>
            </w:pPr>
          </w:p>
          <w:p w14:paraId="5CBE040D" w14:textId="77777777" w:rsidR="009A4CED" w:rsidRDefault="009A4CED" w:rsidP="00CC2FC9">
            <w:pPr>
              <w:jc w:val="both"/>
              <w:rPr>
                <w:sz w:val="20"/>
                <w:szCs w:val="20"/>
              </w:rPr>
            </w:pPr>
          </w:p>
          <w:p w14:paraId="00AE49EF" w14:textId="77777777" w:rsidR="009A4CED" w:rsidRDefault="009A4CED" w:rsidP="00CC2FC9">
            <w:pPr>
              <w:jc w:val="both"/>
              <w:rPr>
                <w:sz w:val="20"/>
                <w:szCs w:val="20"/>
              </w:rPr>
            </w:pPr>
          </w:p>
          <w:p w14:paraId="3956F5D2" w14:textId="77777777" w:rsidR="009A4CED" w:rsidRDefault="009A4CED" w:rsidP="00CC2FC9">
            <w:pPr>
              <w:jc w:val="both"/>
              <w:rPr>
                <w:sz w:val="20"/>
                <w:szCs w:val="20"/>
              </w:rPr>
            </w:pPr>
          </w:p>
          <w:p w14:paraId="58214245" w14:textId="77777777" w:rsidR="009A4CED" w:rsidRDefault="009A4CED" w:rsidP="00CC2FC9">
            <w:pPr>
              <w:jc w:val="both"/>
              <w:rPr>
                <w:sz w:val="20"/>
                <w:szCs w:val="20"/>
              </w:rPr>
            </w:pPr>
          </w:p>
          <w:p w14:paraId="0EF8333A" w14:textId="77777777" w:rsidR="009A4CED" w:rsidRDefault="009A4CED" w:rsidP="00CC2FC9">
            <w:pPr>
              <w:jc w:val="both"/>
              <w:rPr>
                <w:sz w:val="20"/>
                <w:szCs w:val="20"/>
              </w:rPr>
            </w:pPr>
          </w:p>
          <w:p w14:paraId="62D1E999" w14:textId="77777777" w:rsidR="009A4CED" w:rsidRDefault="009A4CED" w:rsidP="00CC2FC9">
            <w:pPr>
              <w:jc w:val="both"/>
              <w:rPr>
                <w:sz w:val="20"/>
                <w:szCs w:val="20"/>
              </w:rPr>
            </w:pPr>
          </w:p>
          <w:p w14:paraId="29FB6EE5" w14:textId="77777777" w:rsidR="009A4CED" w:rsidRDefault="009A4CED" w:rsidP="00CC2FC9">
            <w:pPr>
              <w:jc w:val="both"/>
              <w:rPr>
                <w:sz w:val="20"/>
                <w:szCs w:val="20"/>
              </w:rPr>
            </w:pPr>
          </w:p>
          <w:p w14:paraId="2DDA18A4" w14:textId="77777777" w:rsidR="009A4CED" w:rsidRDefault="009A4CED" w:rsidP="00CC2FC9">
            <w:pPr>
              <w:jc w:val="both"/>
              <w:rPr>
                <w:sz w:val="20"/>
                <w:szCs w:val="20"/>
              </w:rPr>
            </w:pPr>
          </w:p>
          <w:p w14:paraId="22F01011" w14:textId="77777777" w:rsidR="009A4CED" w:rsidRDefault="009A4CED" w:rsidP="00CC2FC9">
            <w:pPr>
              <w:jc w:val="both"/>
              <w:rPr>
                <w:sz w:val="20"/>
                <w:szCs w:val="20"/>
              </w:rPr>
            </w:pPr>
          </w:p>
          <w:p w14:paraId="6EA51066" w14:textId="77777777" w:rsidR="009A4CED" w:rsidRDefault="009A4CED" w:rsidP="00CC2FC9">
            <w:pPr>
              <w:jc w:val="both"/>
              <w:rPr>
                <w:sz w:val="20"/>
                <w:szCs w:val="20"/>
              </w:rPr>
            </w:pPr>
          </w:p>
          <w:p w14:paraId="4D730A0C" w14:textId="77777777" w:rsidR="009A4CED" w:rsidRDefault="009A4CED" w:rsidP="00CC2FC9">
            <w:pPr>
              <w:jc w:val="both"/>
              <w:rPr>
                <w:sz w:val="20"/>
                <w:szCs w:val="20"/>
              </w:rPr>
            </w:pPr>
          </w:p>
          <w:p w14:paraId="515544E7" w14:textId="77777777" w:rsidR="009A4CED" w:rsidRDefault="009A4CED" w:rsidP="00CC2FC9">
            <w:pPr>
              <w:jc w:val="both"/>
              <w:rPr>
                <w:sz w:val="20"/>
                <w:szCs w:val="20"/>
              </w:rPr>
            </w:pPr>
          </w:p>
          <w:p w14:paraId="4F4123E4" w14:textId="77777777" w:rsidR="009A4CED" w:rsidRDefault="009A4CED" w:rsidP="00CC2FC9">
            <w:pPr>
              <w:jc w:val="both"/>
              <w:rPr>
                <w:sz w:val="20"/>
                <w:szCs w:val="20"/>
              </w:rPr>
            </w:pPr>
          </w:p>
          <w:p w14:paraId="110AB0BB" w14:textId="77777777" w:rsidR="009A4CED" w:rsidRDefault="009A4CED" w:rsidP="00CC2FC9">
            <w:pPr>
              <w:jc w:val="both"/>
              <w:rPr>
                <w:sz w:val="20"/>
                <w:szCs w:val="20"/>
              </w:rPr>
            </w:pPr>
          </w:p>
          <w:p w14:paraId="622AB3AC" w14:textId="77777777" w:rsidR="009A4CED" w:rsidRDefault="009A4CED" w:rsidP="00CC2FC9">
            <w:pPr>
              <w:jc w:val="both"/>
              <w:rPr>
                <w:sz w:val="20"/>
                <w:szCs w:val="20"/>
              </w:rPr>
            </w:pPr>
          </w:p>
          <w:p w14:paraId="1B3BC11A" w14:textId="77777777" w:rsidR="009A4CED" w:rsidRDefault="009A4CED" w:rsidP="00CC2FC9">
            <w:pPr>
              <w:jc w:val="both"/>
              <w:rPr>
                <w:sz w:val="20"/>
                <w:szCs w:val="20"/>
              </w:rPr>
            </w:pPr>
          </w:p>
          <w:p w14:paraId="5E6BC056" w14:textId="77777777" w:rsidR="009A4CED" w:rsidRDefault="009A4CED" w:rsidP="00CC2FC9">
            <w:pPr>
              <w:jc w:val="both"/>
              <w:rPr>
                <w:sz w:val="20"/>
                <w:szCs w:val="20"/>
              </w:rPr>
            </w:pPr>
          </w:p>
          <w:p w14:paraId="66BE7E6E" w14:textId="77777777" w:rsidR="009A4CED" w:rsidRDefault="009A4CED" w:rsidP="00CC2FC9">
            <w:pPr>
              <w:jc w:val="both"/>
              <w:rPr>
                <w:sz w:val="20"/>
                <w:szCs w:val="20"/>
              </w:rPr>
            </w:pPr>
          </w:p>
          <w:p w14:paraId="35051DF9" w14:textId="77777777" w:rsidR="009A4CED" w:rsidRDefault="009A4CED" w:rsidP="00CC2FC9">
            <w:pPr>
              <w:jc w:val="both"/>
              <w:rPr>
                <w:sz w:val="20"/>
                <w:szCs w:val="20"/>
              </w:rPr>
            </w:pPr>
          </w:p>
          <w:p w14:paraId="205BB565" w14:textId="77777777" w:rsidR="009A4CED" w:rsidRDefault="009A4CED" w:rsidP="00CC2FC9">
            <w:pPr>
              <w:jc w:val="both"/>
              <w:rPr>
                <w:sz w:val="20"/>
                <w:szCs w:val="20"/>
              </w:rPr>
            </w:pPr>
          </w:p>
          <w:p w14:paraId="794AB8A8" w14:textId="77777777" w:rsidR="009A4CED" w:rsidRDefault="009A4CED" w:rsidP="00CC2FC9">
            <w:pPr>
              <w:jc w:val="both"/>
              <w:rPr>
                <w:sz w:val="20"/>
                <w:szCs w:val="20"/>
              </w:rPr>
            </w:pPr>
          </w:p>
          <w:p w14:paraId="429B047C" w14:textId="77777777" w:rsidR="009A4CED" w:rsidRDefault="009A4CED" w:rsidP="00CC2FC9">
            <w:pPr>
              <w:jc w:val="both"/>
              <w:rPr>
                <w:sz w:val="20"/>
                <w:szCs w:val="20"/>
              </w:rPr>
            </w:pPr>
          </w:p>
          <w:p w14:paraId="5007E1D6" w14:textId="77777777" w:rsidR="009A4CED" w:rsidRDefault="009A4CED" w:rsidP="00CC2FC9">
            <w:pPr>
              <w:jc w:val="both"/>
              <w:rPr>
                <w:sz w:val="20"/>
                <w:szCs w:val="20"/>
              </w:rPr>
            </w:pPr>
          </w:p>
          <w:p w14:paraId="596FB1F2" w14:textId="77777777" w:rsidR="009A4CED" w:rsidRDefault="009A4CED" w:rsidP="00CC2FC9">
            <w:pPr>
              <w:jc w:val="both"/>
              <w:rPr>
                <w:sz w:val="20"/>
                <w:szCs w:val="20"/>
              </w:rPr>
            </w:pPr>
          </w:p>
          <w:p w14:paraId="2D0A7DA3" w14:textId="77777777" w:rsidR="009A4CED" w:rsidRDefault="009A4CED" w:rsidP="00CC2FC9">
            <w:pPr>
              <w:jc w:val="both"/>
              <w:rPr>
                <w:sz w:val="20"/>
                <w:szCs w:val="20"/>
              </w:rPr>
            </w:pPr>
          </w:p>
          <w:p w14:paraId="06829F33" w14:textId="77777777" w:rsidR="009A4CED" w:rsidRDefault="009A4CED" w:rsidP="00CC2FC9">
            <w:pPr>
              <w:jc w:val="both"/>
              <w:rPr>
                <w:sz w:val="20"/>
                <w:szCs w:val="20"/>
              </w:rPr>
            </w:pPr>
          </w:p>
          <w:p w14:paraId="5C2217DB" w14:textId="77777777" w:rsidR="009A4CED" w:rsidRDefault="009A4CED" w:rsidP="00CC2FC9">
            <w:pPr>
              <w:jc w:val="both"/>
              <w:rPr>
                <w:sz w:val="20"/>
                <w:szCs w:val="20"/>
              </w:rPr>
            </w:pPr>
          </w:p>
          <w:p w14:paraId="22FA0C78" w14:textId="77777777" w:rsidR="009A4CED" w:rsidRDefault="009A4CED" w:rsidP="00CC2FC9">
            <w:pPr>
              <w:jc w:val="both"/>
              <w:rPr>
                <w:sz w:val="20"/>
                <w:szCs w:val="20"/>
              </w:rPr>
            </w:pPr>
          </w:p>
          <w:p w14:paraId="6DBD1E40" w14:textId="77777777" w:rsidR="009A4CED" w:rsidRDefault="009A4CED" w:rsidP="00CC2FC9">
            <w:pPr>
              <w:jc w:val="both"/>
              <w:rPr>
                <w:sz w:val="20"/>
                <w:szCs w:val="20"/>
              </w:rPr>
            </w:pPr>
          </w:p>
          <w:p w14:paraId="0B3E621B" w14:textId="77777777" w:rsidR="009A4CED" w:rsidRDefault="009A4CED" w:rsidP="00CC2FC9">
            <w:pPr>
              <w:jc w:val="both"/>
              <w:rPr>
                <w:sz w:val="20"/>
                <w:szCs w:val="20"/>
              </w:rPr>
            </w:pPr>
          </w:p>
          <w:p w14:paraId="73466C2A" w14:textId="77777777" w:rsidR="009A4CED" w:rsidRDefault="009A4CED" w:rsidP="00CC2FC9">
            <w:pPr>
              <w:jc w:val="both"/>
              <w:rPr>
                <w:sz w:val="20"/>
                <w:szCs w:val="20"/>
              </w:rPr>
            </w:pPr>
          </w:p>
          <w:p w14:paraId="6FB07699" w14:textId="77777777" w:rsidR="009A4CED" w:rsidRDefault="009A4CED" w:rsidP="00CC2FC9">
            <w:pPr>
              <w:jc w:val="both"/>
              <w:rPr>
                <w:sz w:val="20"/>
                <w:szCs w:val="20"/>
              </w:rPr>
            </w:pPr>
          </w:p>
          <w:p w14:paraId="5FC2C8C9" w14:textId="77777777" w:rsidR="009A4CED" w:rsidRDefault="009A4CED" w:rsidP="00CC2FC9">
            <w:pPr>
              <w:jc w:val="both"/>
              <w:rPr>
                <w:sz w:val="20"/>
                <w:szCs w:val="20"/>
              </w:rPr>
            </w:pPr>
          </w:p>
          <w:p w14:paraId="4E9DB4F0" w14:textId="77777777" w:rsidR="009A4CED" w:rsidRDefault="009A4CED" w:rsidP="00CC2FC9">
            <w:pPr>
              <w:jc w:val="both"/>
              <w:rPr>
                <w:sz w:val="20"/>
                <w:szCs w:val="20"/>
              </w:rPr>
            </w:pPr>
          </w:p>
          <w:p w14:paraId="133346F0" w14:textId="77777777" w:rsidR="009A4CED" w:rsidRDefault="009A4CED" w:rsidP="00CC2FC9">
            <w:pPr>
              <w:jc w:val="both"/>
              <w:rPr>
                <w:sz w:val="20"/>
                <w:szCs w:val="20"/>
              </w:rPr>
            </w:pPr>
          </w:p>
          <w:p w14:paraId="3135204F" w14:textId="77777777" w:rsidR="009A4CED" w:rsidRDefault="009A4CED" w:rsidP="00CC2FC9">
            <w:pPr>
              <w:jc w:val="both"/>
              <w:rPr>
                <w:sz w:val="20"/>
                <w:szCs w:val="20"/>
              </w:rPr>
            </w:pPr>
          </w:p>
          <w:p w14:paraId="5E25363D" w14:textId="77777777" w:rsidR="009A4CED" w:rsidRDefault="009A4CED" w:rsidP="00CC2FC9">
            <w:pPr>
              <w:jc w:val="both"/>
              <w:rPr>
                <w:sz w:val="20"/>
                <w:szCs w:val="20"/>
              </w:rPr>
            </w:pPr>
          </w:p>
          <w:p w14:paraId="549E9D32" w14:textId="77777777" w:rsidR="009A4CED" w:rsidRDefault="009A4CED" w:rsidP="00CC2FC9">
            <w:pPr>
              <w:jc w:val="both"/>
              <w:rPr>
                <w:sz w:val="20"/>
                <w:szCs w:val="20"/>
              </w:rPr>
            </w:pPr>
          </w:p>
          <w:p w14:paraId="64017B9A" w14:textId="77777777" w:rsidR="009A4CED" w:rsidRDefault="009A4CED" w:rsidP="00CC2FC9">
            <w:pPr>
              <w:jc w:val="both"/>
              <w:rPr>
                <w:sz w:val="20"/>
                <w:szCs w:val="20"/>
              </w:rPr>
            </w:pPr>
          </w:p>
          <w:p w14:paraId="27EFA720" w14:textId="77777777" w:rsidR="009A4CED" w:rsidRDefault="009A4CED" w:rsidP="00CC2FC9">
            <w:pPr>
              <w:jc w:val="both"/>
              <w:rPr>
                <w:sz w:val="20"/>
                <w:szCs w:val="20"/>
              </w:rPr>
            </w:pPr>
          </w:p>
          <w:p w14:paraId="2FEB4AD9" w14:textId="77777777" w:rsidR="009A4CED" w:rsidRDefault="009A4CED" w:rsidP="00CC2FC9">
            <w:pPr>
              <w:jc w:val="both"/>
              <w:rPr>
                <w:sz w:val="20"/>
                <w:szCs w:val="20"/>
              </w:rPr>
            </w:pPr>
          </w:p>
          <w:p w14:paraId="70A32099" w14:textId="77777777" w:rsidR="009A4CED" w:rsidRDefault="009A4CED" w:rsidP="00CC2FC9">
            <w:pPr>
              <w:jc w:val="both"/>
              <w:rPr>
                <w:sz w:val="20"/>
                <w:szCs w:val="20"/>
              </w:rPr>
            </w:pPr>
          </w:p>
          <w:p w14:paraId="3D268F82" w14:textId="77777777" w:rsidR="009A4CED" w:rsidRDefault="009A4CED" w:rsidP="00CC2FC9">
            <w:pPr>
              <w:jc w:val="both"/>
              <w:rPr>
                <w:sz w:val="20"/>
                <w:szCs w:val="20"/>
              </w:rPr>
            </w:pPr>
          </w:p>
          <w:p w14:paraId="0B5C46DF" w14:textId="77777777" w:rsidR="009A4CED" w:rsidRDefault="009A4CED" w:rsidP="00CC2FC9">
            <w:pPr>
              <w:jc w:val="both"/>
              <w:rPr>
                <w:sz w:val="20"/>
                <w:szCs w:val="20"/>
              </w:rPr>
            </w:pPr>
          </w:p>
          <w:p w14:paraId="6E1787EA" w14:textId="77777777" w:rsidR="009A4CED" w:rsidRDefault="009A4CED" w:rsidP="00CC2FC9">
            <w:pPr>
              <w:jc w:val="both"/>
              <w:rPr>
                <w:sz w:val="20"/>
                <w:szCs w:val="20"/>
              </w:rPr>
            </w:pPr>
          </w:p>
          <w:p w14:paraId="17C610F9" w14:textId="77777777" w:rsidR="009A4CED" w:rsidRDefault="009A4CED" w:rsidP="00CC2FC9">
            <w:pPr>
              <w:jc w:val="both"/>
              <w:rPr>
                <w:sz w:val="20"/>
                <w:szCs w:val="20"/>
              </w:rPr>
            </w:pPr>
          </w:p>
          <w:p w14:paraId="2485E8C4" w14:textId="77777777" w:rsidR="009A4CED" w:rsidRDefault="009A4CED" w:rsidP="00CC2FC9">
            <w:pPr>
              <w:jc w:val="both"/>
              <w:rPr>
                <w:sz w:val="20"/>
                <w:szCs w:val="20"/>
              </w:rPr>
            </w:pPr>
          </w:p>
          <w:p w14:paraId="403F658B" w14:textId="77777777" w:rsidR="009A4CED" w:rsidRDefault="009A4CED" w:rsidP="00CC2FC9">
            <w:pPr>
              <w:jc w:val="both"/>
              <w:rPr>
                <w:sz w:val="20"/>
                <w:szCs w:val="20"/>
              </w:rPr>
            </w:pPr>
          </w:p>
          <w:p w14:paraId="5B276421" w14:textId="77777777" w:rsidR="009A4CED" w:rsidRDefault="009A4CED" w:rsidP="00CC2FC9">
            <w:pPr>
              <w:jc w:val="both"/>
              <w:rPr>
                <w:sz w:val="20"/>
                <w:szCs w:val="20"/>
              </w:rPr>
            </w:pPr>
          </w:p>
          <w:p w14:paraId="11392FA4" w14:textId="77777777" w:rsidR="009A4CED" w:rsidRDefault="009A4CED" w:rsidP="00CC2FC9">
            <w:pPr>
              <w:jc w:val="both"/>
              <w:rPr>
                <w:sz w:val="20"/>
                <w:szCs w:val="20"/>
              </w:rPr>
            </w:pPr>
          </w:p>
          <w:p w14:paraId="59E55E66" w14:textId="77777777" w:rsidR="009A4CED" w:rsidRDefault="009A4CED" w:rsidP="00CC2FC9">
            <w:pPr>
              <w:jc w:val="both"/>
              <w:rPr>
                <w:sz w:val="20"/>
                <w:szCs w:val="20"/>
              </w:rPr>
            </w:pPr>
          </w:p>
          <w:p w14:paraId="4F635542" w14:textId="77777777" w:rsidR="009A4CED" w:rsidRDefault="009A4CED" w:rsidP="00CC2FC9">
            <w:pPr>
              <w:jc w:val="both"/>
              <w:rPr>
                <w:sz w:val="20"/>
                <w:szCs w:val="20"/>
              </w:rPr>
            </w:pPr>
          </w:p>
          <w:p w14:paraId="30CA9587" w14:textId="77777777" w:rsidR="009A4CED" w:rsidRDefault="009A4CED" w:rsidP="00CC2FC9">
            <w:pPr>
              <w:jc w:val="both"/>
              <w:rPr>
                <w:sz w:val="20"/>
                <w:szCs w:val="20"/>
              </w:rPr>
            </w:pPr>
          </w:p>
          <w:p w14:paraId="66D719A2" w14:textId="77777777" w:rsidR="009A4CED" w:rsidRDefault="009A4CED" w:rsidP="00CC2FC9">
            <w:pPr>
              <w:jc w:val="both"/>
              <w:rPr>
                <w:sz w:val="20"/>
                <w:szCs w:val="20"/>
              </w:rPr>
            </w:pPr>
          </w:p>
          <w:p w14:paraId="64FF4187" w14:textId="77777777" w:rsidR="009A4CED" w:rsidRDefault="009A4CED" w:rsidP="00CC2FC9">
            <w:pPr>
              <w:jc w:val="both"/>
              <w:rPr>
                <w:sz w:val="20"/>
                <w:szCs w:val="20"/>
              </w:rPr>
            </w:pPr>
          </w:p>
          <w:p w14:paraId="2F81C48A" w14:textId="77777777" w:rsidR="009A4CED" w:rsidRDefault="009A4CED" w:rsidP="00CC2FC9">
            <w:pPr>
              <w:jc w:val="both"/>
              <w:rPr>
                <w:sz w:val="20"/>
                <w:szCs w:val="20"/>
              </w:rPr>
            </w:pPr>
          </w:p>
          <w:p w14:paraId="205DBC93" w14:textId="77777777" w:rsidR="009A4CED" w:rsidRDefault="009A4CED" w:rsidP="00CC2FC9">
            <w:pPr>
              <w:jc w:val="both"/>
              <w:rPr>
                <w:sz w:val="20"/>
                <w:szCs w:val="20"/>
              </w:rPr>
            </w:pPr>
          </w:p>
          <w:p w14:paraId="47181018" w14:textId="77777777" w:rsidR="009A4CED" w:rsidRDefault="009A4CED" w:rsidP="00CC2FC9">
            <w:pPr>
              <w:jc w:val="both"/>
              <w:rPr>
                <w:sz w:val="20"/>
                <w:szCs w:val="20"/>
              </w:rPr>
            </w:pPr>
          </w:p>
          <w:p w14:paraId="012E4782" w14:textId="77777777" w:rsidR="009A4CED" w:rsidRDefault="009A4CED" w:rsidP="00CC2FC9">
            <w:pPr>
              <w:jc w:val="both"/>
              <w:rPr>
                <w:sz w:val="20"/>
                <w:szCs w:val="20"/>
              </w:rPr>
            </w:pPr>
          </w:p>
          <w:p w14:paraId="6779F115" w14:textId="77777777" w:rsidR="009A4CED" w:rsidRDefault="009A4CED" w:rsidP="00CC2FC9">
            <w:pPr>
              <w:jc w:val="both"/>
              <w:rPr>
                <w:sz w:val="20"/>
                <w:szCs w:val="20"/>
              </w:rPr>
            </w:pPr>
          </w:p>
          <w:p w14:paraId="4C22AEF0" w14:textId="77777777" w:rsidR="009A4CED" w:rsidRDefault="009A4CED" w:rsidP="00CC2FC9">
            <w:pPr>
              <w:jc w:val="both"/>
              <w:rPr>
                <w:sz w:val="20"/>
                <w:szCs w:val="20"/>
              </w:rPr>
            </w:pPr>
          </w:p>
          <w:p w14:paraId="699DF93D" w14:textId="77777777" w:rsidR="009A4CED" w:rsidRDefault="009A4CED" w:rsidP="00CC2FC9">
            <w:pPr>
              <w:jc w:val="both"/>
              <w:rPr>
                <w:sz w:val="20"/>
                <w:szCs w:val="20"/>
              </w:rPr>
            </w:pPr>
          </w:p>
          <w:p w14:paraId="6C6F8102" w14:textId="77777777" w:rsidR="009A4CED" w:rsidRDefault="009A4CED" w:rsidP="00CC2FC9">
            <w:pPr>
              <w:jc w:val="both"/>
              <w:rPr>
                <w:sz w:val="20"/>
                <w:szCs w:val="20"/>
              </w:rPr>
            </w:pPr>
          </w:p>
          <w:p w14:paraId="0CB5207E" w14:textId="77777777" w:rsidR="009A4CED" w:rsidRDefault="009A4CED" w:rsidP="00CC2FC9">
            <w:pPr>
              <w:jc w:val="both"/>
              <w:rPr>
                <w:sz w:val="20"/>
                <w:szCs w:val="20"/>
              </w:rPr>
            </w:pPr>
          </w:p>
          <w:p w14:paraId="1BAC3181" w14:textId="77777777" w:rsidR="009A4CED" w:rsidRDefault="009A4CED" w:rsidP="00CC2FC9">
            <w:pPr>
              <w:jc w:val="both"/>
              <w:rPr>
                <w:sz w:val="20"/>
                <w:szCs w:val="20"/>
              </w:rPr>
            </w:pPr>
          </w:p>
          <w:p w14:paraId="37F3F064" w14:textId="77777777" w:rsidR="009A4CED" w:rsidRDefault="009A4CED" w:rsidP="00CC2FC9">
            <w:pPr>
              <w:jc w:val="both"/>
              <w:rPr>
                <w:sz w:val="20"/>
                <w:szCs w:val="20"/>
              </w:rPr>
            </w:pPr>
          </w:p>
          <w:p w14:paraId="2459ED98" w14:textId="77777777" w:rsidR="009A4CED" w:rsidRDefault="009A4CED" w:rsidP="00CC2FC9">
            <w:pPr>
              <w:jc w:val="both"/>
              <w:rPr>
                <w:sz w:val="20"/>
                <w:szCs w:val="20"/>
              </w:rPr>
            </w:pPr>
          </w:p>
          <w:p w14:paraId="28FC9BB7" w14:textId="77777777" w:rsidR="009A4CED" w:rsidRDefault="009A4CED" w:rsidP="00CC2FC9">
            <w:pPr>
              <w:jc w:val="both"/>
              <w:rPr>
                <w:sz w:val="20"/>
                <w:szCs w:val="20"/>
              </w:rPr>
            </w:pPr>
          </w:p>
          <w:p w14:paraId="7DEE777F" w14:textId="77777777" w:rsidR="009A4CED" w:rsidRDefault="009A4CED" w:rsidP="00CC2FC9">
            <w:pPr>
              <w:jc w:val="both"/>
              <w:rPr>
                <w:sz w:val="20"/>
                <w:szCs w:val="20"/>
              </w:rPr>
            </w:pPr>
          </w:p>
          <w:p w14:paraId="406B2FEF" w14:textId="77777777" w:rsidR="009A4CED" w:rsidRDefault="009A4CED" w:rsidP="00CC2FC9">
            <w:pPr>
              <w:jc w:val="both"/>
              <w:rPr>
                <w:sz w:val="20"/>
                <w:szCs w:val="20"/>
              </w:rPr>
            </w:pPr>
          </w:p>
          <w:p w14:paraId="6B1AB3C5" w14:textId="77777777" w:rsidR="009A4CED" w:rsidRDefault="009A4CED" w:rsidP="00CC2FC9">
            <w:pPr>
              <w:jc w:val="both"/>
              <w:rPr>
                <w:sz w:val="20"/>
                <w:szCs w:val="20"/>
              </w:rPr>
            </w:pPr>
          </w:p>
          <w:p w14:paraId="7A6F857F" w14:textId="77777777" w:rsidR="009A4CED" w:rsidRDefault="009A4CED" w:rsidP="00CC2FC9">
            <w:pPr>
              <w:jc w:val="both"/>
              <w:rPr>
                <w:sz w:val="20"/>
                <w:szCs w:val="20"/>
              </w:rPr>
            </w:pPr>
          </w:p>
          <w:p w14:paraId="23615FEF" w14:textId="77777777" w:rsidR="009A4CED" w:rsidRDefault="009A4CED" w:rsidP="00CC2FC9">
            <w:pPr>
              <w:jc w:val="both"/>
              <w:rPr>
                <w:sz w:val="20"/>
                <w:szCs w:val="20"/>
              </w:rPr>
            </w:pPr>
          </w:p>
          <w:p w14:paraId="69AA24F8" w14:textId="77777777" w:rsidR="009A4CED" w:rsidRDefault="009A4CED" w:rsidP="00CC2FC9">
            <w:pPr>
              <w:jc w:val="both"/>
              <w:rPr>
                <w:sz w:val="20"/>
                <w:szCs w:val="20"/>
              </w:rPr>
            </w:pPr>
          </w:p>
          <w:p w14:paraId="3F59336F" w14:textId="77777777" w:rsidR="009A4CED" w:rsidRDefault="009A4CED" w:rsidP="00CC2FC9">
            <w:pPr>
              <w:jc w:val="both"/>
              <w:rPr>
                <w:sz w:val="20"/>
                <w:szCs w:val="20"/>
              </w:rPr>
            </w:pPr>
          </w:p>
          <w:p w14:paraId="5C16EE08" w14:textId="77777777" w:rsidR="009A4CED" w:rsidRDefault="009A4CED" w:rsidP="00CC2FC9">
            <w:pPr>
              <w:jc w:val="both"/>
              <w:rPr>
                <w:sz w:val="20"/>
                <w:szCs w:val="20"/>
              </w:rPr>
            </w:pPr>
          </w:p>
          <w:p w14:paraId="76B69866" w14:textId="77777777" w:rsidR="009A4CED" w:rsidRDefault="009A4CED" w:rsidP="00CC2FC9">
            <w:pPr>
              <w:jc w:val="both"/>
              <w:rPr>
                <w:sz w:val="20"/>
                <w:szCs w:val="20"/>
              </w:rPr>
            </w:pPr>
          </w:p>
          <w:p w14:paraId="560165AF" w14:textId="77777777" w:rsidR="009A4CED" w:rsidRDefault="009A4CED" w:rsidP="00CC2FC9">
            <w:pPr>
              <w:jc w:val="both"/>
              <w:rPr>
                <w:sz w:val="20"/>
                <w:szCs w:val="20"/>
              </w:rPr>
            </w:pPr>
          </w:p>
          <w:p w14:paraId="0EA6C252" w14:textId="77777777" w:rsidR="009A4CED" w:rsidRDefault="009A4CED" w:rsidP="00CC2FC9">
            <w:pPr>
              <w:jc w:val="both"/>
              <w:rPr>
                <w:sz w:val="20"/>
                <w:szCs w:val="20"/>
              </w:rPr>
            </w:pPr>
          </w:p>
          <w:p w14:paraId="2E796BCD" w14:textId="77777777" w:rsidR="009A4CED" w:rsidRDefault="009A4CED" w:rsidP="00CC2FC9">
            <w:pPr>
              <w:jc w:val="both"/>
              <w:rPr>
                <w:sz w:val="20"/>
                <w:szCs w:val="20"/>
              </w:rPr>
            </w:pPr>
          </w:p>
          <w:p w14:paraId="0329712A" w14:textId="77777777" w:rsidR="009A4CED" w:rsidRDefault="009A4CED" w:rsidP="00CC2FC9">
            <w:pPr>
              <w:jc w:val="both"/>
              <w:rPr>
                <w:sz w:val="20"/>
                <w:szCs w:val="20"/>
              </w:rPr>
            </w:pPr>
          </w:p>
          <w:p w14:paraId="67E71BFE" w14:textId="77777777" w:rsidR="009A4CED" w:rsidRDefault="009A4CED" w:rsidP="00CC2FC9">
            <w:pPr>
              <w:jc w:val="both"/>
              <w:rPr>
                <w:sz w:val="20"/>
                <w:szCs w:val="20"/>
              </w:rPr>
            </w:pPr>
          </w:p>
          <w:p w14:paraId="2829C0E9" w14:textId="77777777" w:rsidR="009A4CED" w:rsidRDefault="009A4CED" w:rsidP="00CC2FC9">
            <w:pPr>
              <w:jc w:val="both"/>
              <w:rPr>
                <w:sz w:val="20"/>
                <w:szCs w:val="20"/>
              </w:rPr>
            </w:pPr>
          </w:p>
          <w:p w14:paraId="64DA68C2" w14:textId="77777777" w:rsidR="009A4CED" w:rsidRDefault="009A4CED" w:rsidP="00CC2FC9">
            <w:pPr>
              <w:jc w:val="both"/>
              <w:rPr>
                <w:sz w:val="20"/>
                <w:szCs w:val="20"/>
              </w:rPr>
            </w:pPr>
          </w:p>
          <w:p w14:paraId="29F1CA92" w14:textId="77777777" w:rsidR="009A4CED" w:rsidRDefault="009A4CED" w:rsidP="00CC2FC9">
            <w:pPr>
              <w:jc w:val="both"/>
              <w:rPr>
                <w:sz w:val="20"/>
                <w:szCs w:val="20"/>
              </w:rPr>
            </w:pPr>
          </w:p>
          <w:p w14:paraId="3BF512B0" w14:textId="77777777" w:rsidR="009A4CED" w:rsidRDefault="009A4CED" w:rsidP="00CC2FC9">
            <w:pPr>
              <w:jc w:val="both"/>
              <w:rPr>
                <w:sz w:val="20"/>
                <w:szCs w:val="20"/>
              </w:rPr>
            </w:pPr>
          </w:p>
          <w:p w14:paraId="43DAC700" w14:textId="77777777" w:rsidR="009A4CED" w:rsidRDefault="009A4CED" w:rsidP="00CC2FC9">
            <w:pPr>
              <w:jc w:val="both"/>
              <w:rPr>
                <w:sz w:val="20"/>
                <w:szCs w:val="20"/>
              </w:rPr>
            </w:pPr>
          </w:p>
          <w:p w14:paraId="3B111568" w14:textId="77777777" w:rsidR="009A4CED" w:rsidRDefault="009A4CED" w:rsidP="00CC2FC9">
            <w:pPr>
              <w:jc w:val="both"/>
              <w:rPr>
                <w:sz w:val="20"/>
                <w:szCs w:val="20"/>
              </w:rPr>
            </w:pPr>
          </w:p>
          <w:p w14:paraId="196EF86C" w14:textId="77777777" w:rsidR="009A4CED" w:rsidRDefault="009A4CED" w:rsidP="00CC2FC9">
            <w:pPr>
              <w:jc w:val="both"/>
              <w:rPr>
                <w:sz w:val="20"/>
                <w:szCs w:val="20"/>
              </w:rPr>
            </w:pPr>
          </w:p>
          <w:p w14:paraId="513CFF35" w14:textId="77777777" w:rsidR="009A4CED" w:rsidRDefault="009A4CED" w:rsidP="00CC2FC9">
            <w:pPr>
              <w:jc w:val="both"/>
              <w:rPr>
                <w:sz w:val="20"/>
                <w:szCs w:val="20"/>
              </w:rPr>
            </w:pPr>
          </w:p>
          <w:p w14:paraId="2C176208" w14:textId="77777777" w:rsidR="009A4CED" w:rsidRDefault="009A4CED" w:rsidP="00CC2FC9">
            <w:pPr>
              <w:jc w:val="both"/>
              <w:rPr>
                <w:sz w:val="20"/>
                <w:szCs w:val="20"/>
              </w:rPr>
            </w:pPr>
          </w:p>
          <w:p w14:paraId="18189537" w14:textId="77777777" w:rsidR="009A4CED" w:rsidRDefault="009A4CED" w:rsidP="00CC2FC9">
            <w:pPr>
              <w:jc w:val="both"/>
              <w:rPr>
                <w:sz w:val="20"/>
                <w:szCs w:val="20"/>
              </w:rPr>
            </w:pPr>
          </w:p>
          <w:p w14:paraId="02211D53" w14:textId="77777777" w:rsidR="009A4CED" w:rsidRDefault="009A4CED" w:rsidP="00CC2FC9">
            <w:pPr>
              <w:jc w:val="both"/>
              <w:rPr>
                <w:sz w:val="20"/>
                <w:szCs w:val="20"/>
              </w:rPr>
            </w:pPr>
          </w:p>
          <w:p w14:paraId="4B6EB16C" w14:textId="77777777" w:rsidR="009A4CED" w:rsidRDefault="009A4CED" w:rsidP="00CC2FC9">
            <w:pPr>
              <w:jc w:val="both"/>
              <w:rPr>
                <w:sz w:val="20"/>
                <w:szCs w:val="20"/>
              </w:rPr>
            </w:pPr>
          </w:p>
          <w:p w14:paraId="709965E2" w14:textId="77777777" w:rsidR="009A4CED" w:rsidRDefault="009A4CED" w:rsidP="00CC2FC9">
            <w:pPr>
              <w:jc w:val="both"/>
              <w:rPr>
                <w:sz w:val="20"/>
                <w:szCs w:val="20"/>
              </w:rPr>
            </w:pPr>
          </w:p>
          <w:p w14:paraId="47E6844A" w14:textId="77777777" w:rsidR="009A4CED" w:rsidRDefault="009A4CED" w:rsidP="00CC2FC9">
            <w:pPr>
              <w:jc w:val="both"/>
              <w:rPr>
                <w:sz w:val="20"/>
                <w:szCs w:val="20"/>
              </w:rPr>
            </w:pPr>
          </w:p>
          <w:p w14:paraId="716DE804" w14:textId="77777777" w:rsidR="009A4CED" w:rsidRDefault="009A4CED" w:rsidP="00CC2FC9">
            <w:pPr>
              <w:jc w:val="both"/>
              <w:rPr>
                <w:sz w:val="20"/>
                <w:szCs w:val="20"/>
              </w:rPr>
            </w:pPr>
          </w:p>
          <w:p w14:paraId="206AD931" w14:textId="77777777" w:rsidR="009A4CED" w:rsidRDefault="009A4CED" w:rsidP="00CC2FC9">
            <w:pPr>
              <w:jc w:val="both"/>
              <w:rPr>
                <w:sz w:val="20"/>
                <w:szCs w:val="20"/>
              </w:rPr>
            </w:pPr>
          </w:p>
          <w:p w14:paraId="3E1AEA78" w14:textId="77777777" w:rsidR="009A4CED" w:rsidRDefault="009A4CED" w:rsidP="00CC2FC9">
            <w:pPr>
              <w:jc w:val="both"/>
              <w:rPr>
                <w:sz w:val="20"/>
                <w:szCs w:val="20"/>
              </w:rPr>
            </w:pPr>
          </w:p>
          <w:p w14:paraId="29A1C3E1" w14:textId="77777777" w:rsidR="009A4CED" w:rsidRDefault="009A4CED" w:rsidP="00CC2FC9">
            <w:pPr>
              <w:jc w:val="both"/>
              <w:rPr>
                <w:sz w:val="20"/>
                <w:szCs w:val="20"/>
              </w:rPr>
            </w:pPr>
          </w:p>
          <w:p w14:paraId="3DE450C0" w14:textId="77777777" w:rsidR="009A4CED" w:rsidRDefault="009A4CED" w:rsidP="00CC2FC9">
            <w:pPr>
              <w:jc w:val="both"/>
              <w:rPr>
                <w:sz w:val="20"/>
                <w:szCs w:val="20"/>
              </w:rPr>
            </w:pPr>
          </w:p>
          <w:p w14:paraId="7AFAB08F" w14:textId="77777777" w:rsidR="009A4CED" w:rsidRDefault="009A4CED" w:rsidP="00CC2FC9">
            <w:pPr>
              <w:jc w:val="both"/>
              <w:rPr>
                <w:sz w:val="20"/>
                <w:szCs w:val="20"/>
              </w:rPr>
            </w:pPr>
          </w:p>
          <w:p w14:paraId="7E5463D8" w14:textId="77777777" w:rsidR="009A4CED" w:rsidRDefault="009A4CED" w:rsidP="00CC2FC9">
            <w:pPr>
              <w:jc w:val="both"/>
              <w:rPr>
                <w:sz w:val="20"/>
                <w:szCs w:val="20"/>
              </w:rPr>
            </w:pPr>
          </w:p>
          <w:p w14:paraId="06874617" w14:textId="77777777" w:rsidR="009A4CED" w:rsidRDefault="009A4CED" w:rsidP="00CC2FC9">
            <w:pPr>
              <w:jc w:val="both"/>
              <w:rPr>
                <w:sz w:val="20"/>
                <w:szCs w:val="20"/>
              </w:rPr>
            </w:pPr>
          </w:p>
          <w:p w14:paraId="0E989422" w14:textId="77777777" w:rsidR="009A4CED" w:rsidRDefault="009A4CED" w:rsidP="00CC2FC9">
            <w:pPr>
              <w:jc w:val="both"/>
              <w:rPr>
                <w:sz w:val="20"/>
                <w:szCs w:val="20"/>
              </w:rPr>
            </w:pPr>
          </w:p>
          <w:p w14:paraId="0E77A389" w14:textId="77777777" w:rsidR="009A4CED" w:rsidRDefault="009A4CED" w:rsidP="00CC2FC9">
            <w:pPr>
              <w:jc w:val="both"/>
              <w:rPr>
                <w:sz w:val="20"/>
                <w:szCs w:val="20"/>
              </w:rPr>
            </w:pPr>
          </w:p>
          <w:p w14:paraId="1EC987AD" w14:textId="77777777" w:rsidR="009A4CED" w:rsidRDefault="009A4CED" w:rsidP="00CC2FC9">
            <w:pPr>
              <w:jc w:val="both"/>
              <w:rPr>
                <w:sz w:val="20"/>
                <w:szCs w:val="20"/>
              </w:rPr>
            </w:pPr>
          </w:p>
          <w:p w14:paraId="3466C793" w14:textId="77777777" w:rsidR="009A4CED" w:rsidRDefault="009A4CED" w:rsidP="00CC2FC9">
            <w:pPr>
              <w:jc w:val="both"/>
              <w:rPr>
                <w:sz w:val="20"/>
                <w:szCs w:val="20"/>
              </w:rPr>
            </w:pPr>
          </w:p>
          <w:p w14:paraId="66031011" w14:textId="77777777" w:rsidR="009A4CED" w:rsidRDefault="009A4CED" w:rsidP="00CC2FC9">
            <w:pPr>
              <w:jc w:val="both"/>
              <w:rPr>
                <w:sz w:val="20"/>
                <w:szCs w:val="20"/>
              </w:rPr>
            </w:pPr>
          </w:p>
          <w:p w14:paraId="1E8C48D3" w14:textId="77777777" w:rsidR="009A4CED" w:rsidRDefault="009A4CED" w:rsidP="00CC2FC9">
            <w:pPr>
              <w:jc w:val="both"/>
              <w:rPr>
                <w:sz w:val="20"/>
                <w:szCs w:val="20"/>
              </w:rPr>
            </w:pPr>
          </w:p>
          <w:p w14:paraId="06D288AB" w14:textId="77777777" w:rsidR="009A4CED" w:rsidRDefault="009A4CED" w:rsidP="00CC2FC9">
            <w:pPr>
              <w:jc w:val="both"/>
              <w:rPr>
                <w:sz w:val="20"/>
                <w:szCs w:val="20"/>
              </w:rPr>
            </w:pPr>
          </w:p>
          <w:p w14:paraId="55D1BC92" w14:textId="77777777" w:rsidR="009A4CED" w:rsidRDefault="009A4CED" w:rsidP="00CC2FC9">
            <w:pPr>
              <w:jc w:val="both"/>
              <w:rPr>
                <w:sz w:val="20"/>
                <w:szCs w:val="20"/>
              </w:rPr>
            </w:pPr>
          </w:p>
          <w:p w14:paraId="6A3C0C92" w14:textId="77777777" w:rsidR="009A4CED" w:rsidRDefault="009A4CED" w:rsidP="00CC2FC9">
            <w:pPr>
              <w:jc w:val="both"/>
              <w:rPr>
                <w:sz w:val="20"/>
                <w:szCs w:val="20"/>
              </w:rPr>
            </w:pPr>
          </w:p>
          <w:p w14:paraId="1CBB2D95" w14:textId="77777777" w:rsidR="009A4CED" w:rsidRPr="00ED4CDC" w:rsidRDefault="009A4CED" w:rsidP="00CC2FC9">
            <w:pPr>
              <w:jc w:val="both"/>
              <w:rPr>
                <w:sz w:val="20"/>
                <w:szCs w:val="20"/>
              </w:rPr>
            </w:pPr>
            <w:r w:rsidRPr="00ED4CDC">
              <w:rPr>
                <w:sz w:val="20"/>
                <w:szCs w:val="20"/>
              </w:rPr>
              <w:t>в пункте 4.4:</w:t>
            </w:r>
          </w:p>
          <w:p w14:paraId="53D08039" w14:textId="77777777" w:rsidR="009A4CED" w:rsidRDefault="009A4CED" w:rsidP="00CC2FC9">
            <w:pPr>
              <w:jc w:val="both"/>
              <w:rPr>
                <w:sz w:val="20"/>
                <w:szCs w:val="20"/>
              </w:rPr>
            </w:pPr>
            <w:r w:rsidRPr="00ED4CDC">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00D3F569" w14:textId="77777777" w:rsidR="009A4CED" w:rsidRDefault="009A4CED" w:rsidP="00CC2FC9">
            <w:pPr>
              <w:jc w:val="both"/>
              <w:rPr>
                <w:sz w:val="20"/>
                <w:szCs w:val="20"/>
              </w:rPr>
            </w:pPr>
          </w:p>
          <w:p w14:paraId="5E7A636E" w14:textId="77777777" w:rsidR="009A4CED" w:rsidRDefault="009A4CED" w:rsidP="00CC2FC9">
            <w:pPr>
              <w:jc w:val="both"/>
              <w:rPr>
                <w:sz w:val="20"/>
                <w:szCs w:val="20"/>
              </w:rPr>
            </w:pPr>
          </w:p>
          <w:p w14:paraId="18456C33" w14:textId="77777777" w:rsidR="009A4CED" w:rsidRDefault="009A4CED" w:rsidP="00CC2FC9">
            <w:pPr>
              <w:jc w:val="both"/>
              <w:rPr>
                <w:sz w:val="20"/>
                <w:szCs w:val="20"/>
              </w:rPr>
            </w:pPr>
          </w:p>
          <w:p w14:paraId="3A549B6C" w14:textId="77777777" w:rsidR="009A4CED" w:rsidRDefault="009A4CED" w:rsidP="00CC2FC9">
            <w:pPr>
              <w:jc w:val="both"/>
              <w:rPr>
                <w:sz w:val="20"/>
                <w:szCs w:val="20"/>
              </w:rPr>
            </w:pPr>
            <w:r w:rsidRPr="00ED4CDC">
              <w:rPr>
                <w:sz w:val="20"/>
                <w:szCs w:val="20"/>
              </w:rPr>
              <w:t>в абзаце третьем слова «городского округа город Переславль-Залесский» заменить словами «Переславль-Залесского муниципального округа Ярославской области»;</w:t>
            </w:r>
          </w:p>
          <w:p w14:paraId="5ADB4F3B" w14:textId="77777777" w:rsidR="009A4CED" w:rsidRDefault="009A4CED" w:rsidP="00CC2FC9">
            <w:pPr>
              <w:jc w:val="both"/>
              <w:rPr>
                <w:sz w:val="20"/>
                <w:szCs w:val="20"/>
              </w:rPr>
            </w:pPr>
          </w:p>
          <w:p w14:paraId="2A7B71D6" w14:textId="77777777" w:rsidR="009A4CED" w:rsidRDefault="009A4CED" w:rsidP="00CC2FC9">
            <w:pPr>
              <w:jc w:val="both"/>
              <w:rPr>
                <w:sz w:val="20"/>
                <w:szCs w:val="20"/>
              </w:rPr>
            </w:pPr>
          </w:p>
          <w:p w14:paraId="5CCAEBB1" w14:textId="77777777" w:rsidR="009A4CED" w:rsidRDefault="009A4CED" w:rsidP="00CC2FC9">
            <w:pPr>
              <w:jc w:val="both"/>
              <w:rPr>
                <w:sz w:val="20"/>
                <w:szCs w:val="20"/>
              </w:rPr>
            </w:pPr>
          </w:p>
          <w:p w14:paraId="6FC0D40B" w14:textId="77777777" w:rsidR="009A4CED" w:rsidRDefault="009A4CED" w:rsidP="00CC2FC9">
            <w:pPr>
              <w:jc w:val="both"/>
              <w:rPr>
                <w:sz w:val="20"/>
                <w:szCs w:val="20"/>
              </w:rPr>
            </w:pPr>
          </w:p>
          <w:p w14:paraId="539395AB" w14:textId="77777777" w:rsidR="009A4CED" w:rsidRDefault="009A4CED" w:rsidP="00CC2FC9">
            <w:pPr>
              <w:jc w:val="both"/>
              <w:rPr>
                <w:sz w:val="20"/>
                <w:szCs w:val="20"/>
              </w:rPr>
            </w:pPr>
          </w:p>
          <w:p w14:paraId="5FE19BB5" w14:textId="77777777" w:rsidR="009A4CED" w:rsidRDefault="009A4CED" w:rsidP="00CC2FC9">
            <w:pPr>
              <w:jc w:val="both"/>
              <w:rPr>
                <w:sz w:val="20"/>
                <w:szCs w:val="20"/>
              </w:rPr>
            </w:pPr>
          </w:p>
          <w:p w14:paraId="6D1F5FBE" w14:textId="77777777" w:rsidR="009A4CED" w:rsidRDefault="009A4CED" w:rsidP="00CC2FC9">
            <w:pPr>
              <w:jc w:val="both"/>
              <w:rPr>
                <w:sz w:val="20"/>
                <w:szCs w:val="20"/>
              </w:rPr>
            </w:pPr>
          </w:p>
          <w:p w14:paraId="67A8F8ED" w14:textId="77777777" w:rsidR="009A4CED" w:rsidRDefault="009A4CED" w:rsidP="00CC2FC9">
            <w:pPr>
              <w:jc w:val="both"/>
              <w:rPr>
                <w:sz w:val="20"/>
                <w:szCs w:val="20"/>
              </w:rPr>
            </w:pPr>
          </w:p>
          <w:p w14:paraId="58629482" w14:textId="77777777" w:rsidR="009A4CED" w:rsidRDefault="009A4CED" w:rsidP="00CC2FC9">
            <w:pPr>
              <w:jc w:val="both"/>
              <w:rPr>
                <w:sz w:val="20"/>
                <w:szCs w:val="20"/>
              </w:rPr>
            </w:pPr>
          </w:p>
          <w:p w14:paraId="58E81518" w14:textId="77777777" w:rsidR="009A4CED" w:rsidRDefault="009A4CED" w:rsidP="00CC2FC9">
            <w:pPr>
              <w:jc w:val="both"/>
              <w:rPr>
                <w:sz w:val="20"/>
                <w:szCs w:val="20"/>
              </w:rPr>
            </w:pPr>
          </w:p>
          <w:p w14:paraId="5A7E19B3" w14:textId="77777777" w:rsidR="009A4CED" w:rsidRDefault="009A4CED" w:rsidP="00CC2FC9">
            <w:pPr>
              <w:jc w:val="both"/>
              <w:rPr>
                <w:sz w:val="20"/>
                <w:szCs w:val="20"/>
              </w:rPr>
            </w:pPr>
          </w:p>
          <w:p w14:paraId="32ACDC04" w14:textId="77777777" w:rsidR="009A4CED" w:rsidRDefault="009A4CED" w:rsidP="00CC2FC9">
            <w:pPr>
              <w:jc w:val="both"/>
              <w:rPr>
                <w:sz w:val="20"/>
                <w:szCs w:val="20"/>
              </w:rPr>
            </w:pPr>
          </w:p>
          <w:p w14:paraId="2C816630" w14:textId="77777777" w:rsidR="009A4CED" w:rsidRDefault="009A4CED" w:rsidP="00CC2FC9">
            <w:pPr>
              <w:jc w:val="both"/>
              <w:rPr>
                <w:sz w:val="20"/>
                <w:szCs w:val="20"/>
              </w:rPr>
            </w:pPr>
          </w:p>
          <w:p w14:paraId="7B3A0604" w14:textId="77777777" w:rsidR="009A4CED" w:rsidRDefault="009A4CED" w:rsidP="00CC2FC9">
            <w:pPr>
              <w:jc w:val="both"/>
              <w:rPr>
                <w:sz w:val="20"/>
                <w:szCs w:val="20"/>
              </w:rPr>
            </w:pPr>
          </w:p>
          <w:p w14:paraId="7C05CBB3" w14:textId="77777777" w:rsidR="009A4CED" w:rsidRPr="00ED4CDC" w:rsidRDefault="009A4CED" w:rsidP="00CC2FC9">
            <w:pPr>
              <w:jc w:val="both"/>
              <w:rPr>
                <w:sz w:val="20"/>
                <w:szCs w:val="20"/>
              </w:rPr>
            </w:pPr>
          </w:p>
          <w:p w14:paraId="056482CC" w14:textId="77777777" w:rsidR="009A4CED" w:rsidRDefault="009A4CED" w:rsidP="00CC2FC9">
            <w:pPr>
              <w:jc w:val="both"/>
              <w:rPr>
                <w:sz w:val="20"/>
                <w:szCs w:val="20"/>
              </w:rPr>
            </w:pPr>
            <w:r w:rsidRPr="00ED4CDC">
              <w:rPr>
                <w:sz w:val="20"/>
                <w:szCs w:val="20"/>
              </w:rPr>
              <w:t>в абзаце пятом слова «Городской округ город Переславль-Залесский» заменить словами «Переславль-Залесский муниципальный округ Ярославской области»;</w:t>
            </w:r>
          </w:p>
          <w:p w14:paraId="7BFA8DD1" w14:textId="77777777" w:rsidR="009A4CED" w:rsidRDefault="009A4CED" w:rsidP="00CC2FC9">
            <w:pPr>
              <w:jc w:val="both"/>
              <w:rPr>
                <w:sz w:val="20"/>
                <w:szCs w:val="20"/>
              </w:rPr>
            </w:pPr>
          </w:p>
          <w:p w14:paraId="561F9697" w14:textId="77777777" w:rsidR="009A4CED" w:rsidRDefault="009A4CED" w:rsidP="00CC2FC9">
            <w:pPr>
              <w:jc w:val="both"/>
              <w:rPr>
                <w:sz w:val="20"/>
                <w:szCs w:val="20"/>
              </w:rPr>
            </w:pPr>
          </w:p>
          <w:p w14:paraId="14E10EE0" w14:textId="77777777" w:rsidR="009A4CED" w:rsidRDefault="009A4CED" w:rsidP="00CC2FC9">
            <w:pPr>
              <w:jc w:val="both"/>
              <w:rPr>
                <w:sz w:val="20"/>
                <w:szCs w:val="20"/>
              </w:rPr>
            </w:pPr>
          </w:p>
          <w:p w14:paraId="1904700F" w14:textId="77777777" w:rsidR="009A4CED" w:rsidRDefault="009A4CED" w:rsidP="00CC2FC9">
            <w:pPr>
              <w:jc w:val="both"/>
              <w:rPr>
                <w:sz w:val="20"/>
                <w:szCs w:val="20"/>
              </w:rPr>
            </w:pPr>
          </w:p>
          <w:p w14:paraId="5A4BAA44" w14:textId="77777777" w:rsidR="009A4CED" w:rsidRDefault="009A4CED" w:rsidP="00CC2FC9">
            <w:pPr>
              <w:jc w:val="both"/>
              <w:rPr>
                <w:sz w:val="20"/>
                <w:szCs w:val="20"/>
              </w:rPr>
            </w:pPr>
          </w:p>
          <w:p w14:paraId="23CFE319" w14:textId="77777777" w:rsidR="009A4CED" w:rsidRDefault="009A4CED" w:rsidP="00CC2FC9">
            <w:pPr>
              <w:jc w:val="both"/>
              <w:rPr>
                <w:sz w:val="20"/>
                <w:szCs w:val="20"/>
              </w:rPr>
            </w:pPr>
          </w:p>
          <w:p w14:paraId="7947FB3D" w14:textId="77777777" w:rsidR="009A4CED" w:rsidRDefault="009A4CED" w:rsidP="00CC2FC9">
            <w:pPr>
              <w:jc w:val="both"/>
              <w:rPr>
                <w:sz w:val="20"/>
                <w:szCs w:val="20"/>
              </w:rPr>
            </w:pPr>
          </w:p>
          <w:p w14:paraId="597E4619" w14:textId="77777777" w:rsidR="009A4CED" w:rsidRDefault="009A4CED" w:rsidP="00CC2FC9">
            <w:pPr>
              <w:jc w:val="both"/>
              <w:rPr>
                <w:sz w:val="20"/>
                <w:szCs w:val="20"/>
              </w:rPr>
            </w:pPr>
          </w:p>
          <w:p w14:paraId="5C541F7F" w14:textId="77777777" w:rsidR="009A4CED" w:rsidRPr="00ED4CDC" w:rsidRDefault="009A4CED" w:rsidP="00CC2FC9">
            <w:pPr>
              <w:jc w:val="both"/>
              <w:rPr>
                <w:sz w:val="20"/>
                <w:szCs w:val="20"/>
              </w:rPr>
            </w:pPr>
          </w:p>
          <w:p w14:paraId="224932FD" w14:textId="77777777" w:rsidR="009A4CED" w:rsidRDefault="009A4CED" w:rsidP="00CC2FC9">
            <w:pPr>
              <w:jc w:val="both"/>
              <w:rPr>
                <w:sz w:val="20"/>
                <w:szCs w:val="20"/>
              </w:rPr>
            </w:pPr>
            <w:r w:rsidRPr="00ED4CDC">
              <w:rPr>
                <w:sz w:val="20"/>
                <w:szCs w:val="20"/>
              </w:rPr>
              <w:t>в абзаце девятом слова «городского округа» заменить словами «муниципального округа»;</w:t>
            </w:r>
          </w:p>
          <w:p w14:paraId="6D35E44E" w14:textId="77777777" w:rsidR="009A4CED" w:rsidRDefault="009A4CED" w:rsidP="00CC2FC9">
            <w:pPr>
              <w:jc w:val="both"/>
              <w:rPr>
                <w:sz w:val="20"/>
                <w:szCs w:val="20"/>
              </w:rPr>
            </w:pPr>
          </w:p>
          <w:p w14:paraId="478480B7" w14:textId="77777777" w:rsidR="009A4CED" w:rsidRDefault="009A4CED" w:rsidP="00CC2FC9">
            <w:pPr>
              <w:jc w:val="both"/>
              <w:rPr>
                <w:sz w:val="20"/>
                <w:szCs w:val="20"/>
              </w:rPr>
            </w:pPr>
          </w:p>
          <w:p w14:paraId="414ADA67" w14:textId="77777777" w:rsidR="009A4CED" w:rsidRDefault="009A4CED" w:rsidP="00CC2FC9">
            <w:pPr>
              <w:jc w:val="both"/>
              <w:rPr>
                <w:sz w:val="20"/>
                <w:szCs w:val="20"/>
              </w:rPr>
            </w:pPr>
          </w:p>
          <w:p w14:paraId="6FA966CD" w14:textId="77777777" w:rsidR="009A4CED" w:rsidRDefault="009A4CED" w:rsidP="00CC2FC9">
            <w:pPr>
              <w:jc w:val="both"/>
              <w:rPr>
                <w:sz w:val="20"/>
                <w:szCs w:val="20"/>
              </w:rPr>
            </w:pPr>
          </w:p>
          <w:p w14:paraId="50D9A7F4" w14:textId="77777777" w:rsidR="009A4CED" w:rsidRDefault="009A4CED" w:rsidP="00CC2FC9">
            <w:pPr>
              <w:jc w:val="both"/>
              <w:rPr>
                <w:sz w:val="20"/>
                <w:szCs w:val="20"/>
              </w:rPr>
            </w:pPr>
          </w:p>
          <w:p w14:paraId="490D219E" w14:textId="77777777" w:rsidR="009A4CED" w:rsidRDefault="009A4CED" w:rsidP="00CC2FC9">
            <w:pPr>
              <w:jc w:val="both"/>
              <w:rPr>
                <w:sz w:val="20"/>
                <w:szCs w:val="20"/>
              </w:rPr>
            </w:pPr>
          </w:p>
          <w:p w14:paraId="17CF8C68" w14:textId="77777777" w:rsidR="009A4CED" w:rsidRDefault="009A4CED" w:rsidP="00CC2FC9">
            <w:pPr>
              <w:jc w:val="both"/>
              <w:rPr>
                <w:sz w:val="20"/>
                <w:szCs w:val="20"/>
              </w:rPr>
            </w:pPr>
          </w:p>
          <w:p w14:paraId="104A3BBD" w14:textId="77777777" w:rsidR="009A4CED" w:rsidRDefault="009A4CED" w:rsidP="00CC2FC9">
            <w:pPr>
              <w:jc w:val="both"/>
              <w:rPr>
                <w:sz w:val="20"/>
                <w:szCs w:val="20"/>
              </w:rPr>
            </w:pPr>
          </w:p>
          <w:p w14:paraId="0AE27FDB" w14:textId="77777777" w:rsidR="009A4CED" w:rsidRDefault="009A4CED" w:rsidP="00CC2FC9">
            <w:pPr>
              <w:jc w:val="both"/>
              <w:rPr>
                <w:sz w:val="20"/>
                <w:szCs w:val="20"/>
              </w:rPr>
            </w:pPr>
          </w:p>
          <w:p w14:paraId="2E4F9EE5" w14:textId="77777777" w:rsidR="009A4CED" w:rsidRPr="00AB5A7D" w:rsidRDefault="009A4CED" w:rsidP="00CC2FC9">
            <w:pPr>
              <w:jc w:val="both"/>
              <w:rPr>
                <w:sz w:val="20"/>
                <w:szCs w:val="20"/>
              </w:rPr>
            </w:pPr>
            <w:r w:rsidRPr="00AB5A7D">
              <w:rPr>
                <w:sz w:val="20"/>
                <w:szCs w:val="20"/>
              </w:rPr>
              <w:t>в разделе 5:</w:t>
            </w:r>
          </w:p>
          <w:p w14:paraId="3F8F82B8" w14:textId="77777777" w:rsidR="009A4CED" w:rsidRDefault="009A4CED" w:rsidP="00CC2FC9">
            <w:pPr>
              <w:jc w:val="both"/>
              <w:rPr>
                <w:sz w:val="20"/>
                <w:szCs w:val="20"/>
              </w:rPr>
            </w:pPr>
            <w:r w:rsidRPr="00AB5A7D">
              <w:rPr>
                <w:sz w:val="20"/>
                <w:szCs w:val="20"/>
              </w:rPr>
              <w:t>в абзаце первом слова «городского округа город Переславль-Залесский» заменить словами «Переславль-Залесского муниципального округа», слова «жителей городского округа город Переславль-Залесский» заменить словами «жителей Переславль-Залесского муниципального округа»;</w:t>
            </w:r>
          </w:p>
          <w:p w14:paraId="7F96AA47" w14:textId="77777777" w:rsidR="009A4CED" w:rsidRDefault="009A4CED" w:rsidP="00CC2FC9">
            <w:pPr>
              <w:jc w:val="both"/>
              <w:rPr>
                <w:sz w:val="20"/>
                <w:szCs w:val="20"/>
              </w:rPr>
            </w:pPr>
          </w:p>
          <w:p w14:paraId="520F530A" w14:textId="77777777" w:rsidR="009A4CED" w:rsidRDefault="009A4CED" w:rsidP="00CC2FC9">
            <w:pPr>
              <w:jc w:val="both"/>
              <w:rPr>
                <w:sz w:val="20"/>
                <w:szCs w:val="20"/>
              </w:rPr>
            </w:pPr>
          </w:p>
          <w:p w14:paraId="30F17A2E" w14:textId="77777777" w:rsidR="009A4CED" w:rsidRDefault="009A4CED" w:rsidP="00CC2FC9">
            <w:pPr>
              <w:jc w:val="both"/>
              <w:rPr>
                <w:sz w:val="20"/>
                <w:szCs w:val="20"/>
              </w:rPr>
            </w:pPr>
            <w:r w:rsidRPr="00AB5A7D">
              <w:rPr>
                <w:sz w:val="20"/>
                <w:szCs w:val="20"/>
              </w:rPr>
              <w:t>в абзаце втором слова «городского округа» заменить словами «муниципального округа»;</w:t>
            </w:r>
          </w:p>
          <w:p w14:paraId="3AE8FE7E" w14:textId="77777777" w:rsidR="009A4CED" w:rsidRDefault="009A4CED" w:rsidP="00CC2FC9">
            <w:pPr>
              <w:jc w:val="both"/>
              <w:rPr>
                <w:sz w:val="20"/>
                <w:szCs w:val="20"/>
              </w:rPr>
            </w:pPr>
          </w:p>
          <w:p w14:paraId="17780211" w14:textId="77777777" w:rsidR="009A4CED" w:rsidRDefault="009A4CED" w:rsidP="00CC2FC9">
            <w:pPr>
              <w:jc w:val="both"/>
              <w:rPr>
                <w:sz w:val="20"/>
                <w:szCs w:val="20"/>
              </w:rPr>
            </w:pPr>
          </w:p>
          <w:p w14:paraId="71F3F4EE" w14:textId="77777777" w:rsidR="009A4CED" w:rsidRDefault="009A4CED" w:rsidP="00CC2FC9">
            <w:pPr>
              <w:jc w:val="both"/>
              <w:rPr>
                <w:sz w:val="20"/>
                <w:szCs w:val="20"/>
              </w:rPr>
            </w:pPr>
          </w:p>
          <w:p w14:paraId="3708357D" w14:textId="77777777" w:rsidR="009A4CED" w:rsidRDefault="009A4CED" w:rsidP="00CC2FC9">
            <w:pPr>
              <w:jc w:val="both"/>
              <w:rPr>
                <w:sz w:val="20"/>
                <w:szCs w:val="20"/>
              </w:rPr>
            </w:pPr>
          </w:p>
          <w:p w14:paraId="50F8CCF5" w14:textId="77777777" w:rsidR="009A4CED" w:rsidRDefault="009A4CED" w:rsidP="00CC2FC9">
            <w:pPr>
              <w:jc w:val="both"/>
              <w:rPr>
                <w:sz w:val="20"/>
                <w:szCs w:val="20"/>
              </w:rPr>
            </w:pPr>
          </w:p>
          <w:p w14:paraId="73DBB6F5" w14:textId="77777777" w:rsidR="009A4CED" w:rsidRDefault="009A4CED" w:rsidP="00CC2FC9">
            <w:pPr>
              <w:jc w:val="both"/>
              <w:rPr>
                <w:sz w:val="20"/>
                <w:szCs w:val="20"/>
              </w:rPr>
            </w:pPr>
          </w:p>
          <w:p w14:paraId="4F06BAAE" w14:textId="77777777" w:rsidR="009A4CED" w:rsidRDefault="009A4CED" w:rsidP="00CC2FC9">
            <w:pPr>
              <w:jc w:val="both"/>
              <w:rPr>
                <w:sz w:val="20"/>
                <w:szCs w:val="20"/>
              </w:rPr>
            </w:pPr>
          </w:p>
          <w:p w14:paraId="503491C8" w14:textId="77777777" w:rsidR="009A4CED" w:rsidRDefault="009A4CED" w:rsidP="00CC2FC9">
            <w:pPr>
              <w:jc w:val="both"/>
              <w:rPr>
                <w:sz w:val="20"/>
                <w:szCs w:val="20"/>
              </w:rPr>
            </w:pPr>
          </w:p>
          <w:p w14:paraId="0BC98711" w14:textId="77777777" w:rsidR="009A4CED" w:rsidRDefault="009A4CED" w:rsidP="00CC2FC9">
            <w:pPr>
              <w:jc w:val="both"/>
              <w:rPr>
                <w:sz w:val="20"/>
                <w:szCs w:val="20"/>
              </w:rPr>
            </w:pPr>
          </w:p>
          <w:p w14:paraId="4D4F4FBF" w14:textId="77777777" w:rsidR="009A4CED" w:rsidRDefault="009A4CED" w:rsidP="00CC2FC9">
            <w:pPr>
              <w:jc w:val="both"/>
              <w:rPr>
                <w:sz w:val="20"/>
                <w:szCs w:val="20"/>
              </w:rPr>
            </w:pPr>
          </w:p>
          <w:p w14:paraId="76B3318B" w14:textId="77777777" w:rsidR="009A4CED" w:rsidRDefault="009A4CED" w:rsidP="00CC2FC9">
            <w:pPr>
              <w:jc w:val="both"/>
              <w:rPr>
                <w:sz w:val="20"/>
                <w:szCs w:val="20"/>
              </w:rPr>
            </w:pPr>
          </w:p>
          <w:p w14:paraId="5380958F" w14:textId="77777777" w:rsidR="009A4CED" w:rsidRDefault="009A4CED" w:rsidP="00CC2FC9">
            <w:pPr>
              <w:jc w:val="both"/>
              <w:rPr>
                <w:sz w:val="20"/>
                <w:szCs w:val="20"/>
              </w:rPr>
            </w:pPr>
          </w:p>
          <w:p w14:paraId="06F676BB" w14:textId="77777777" w:rsidR="009A4CED" w:rsidRDefault="009A4CED" w:rsidP="00CC2FC9">
            <w:pPr>
              <w:jc w:val="both"/>
              <w:rPr>
                <w:sz w:val="20"/>
                <w:szCs w:val="20"/>
              </w:rPr>
            </w:pPr>
          </w:p>
          <w:p w14:paraId="38358700" w14:textId="77777777" w:rsidR="009A4CED" w:rsidRDefault="009A4CED" w:rsidP="00CC2FC9">
            <w:pPr>
              <w:jc w:val="both"/>
              <w:rPr>
                <w:sz w:val="20"/>
                <w:szCs w:val="20"/>
              </w:rPr>
            </w:pPr>
            <w:r w:rsidRPr="00AB5A7D">
              <w:rPr>
                <w:sz w:val="20"/>
                <w:szCs w:val="20"/>
              </w:rPr>
              <w:t>таблицу раздела 5 изложить в следующей редакции согласно приложению 1 к настоящему решению;</w:t>
            </w:r>
          </w:p>
          <w:p w14:paraId="7888E523" w14:textId="77777777" w:rsidR="009A4CED" w:rsidRDefault="009A4CED" w:rsidP="00CC2FC9">
            <w:pPr>
              <w:jc w:val="both"/>
              <w:rPr>
                <w:sz w:val="20"/>
                <w:szCs w:val="20"/>
              </w:rPr>
            </w:pPr>
          </w:p>
          <w:p w14:paraId="36CB5D43" w14:textId="77777777" w:rsidR="009A4CED" w:rsidRDefault="009A4CED" w:rsidP="00CC2FC9">
            <w:pPr>
              <w:jc w:val="both"/>
              <w:rPr>
                <w:sz w:val="20"/>
                <w:szCs w:val="20"/>
              </w:rPr>
            </w:pPr>
          </w:p>
          <w:p w14:paraId="32C59C65" w14:textId="77777777" w:rsidR="009A4CED" w:rsidRDefault="009A4CED" w:rsidP="00CC2FC9">
            <w:pPr>
              <w:jc w:val="both"/>
              <w:rPr>
                <w:sz w:val="20"/>
                <w:szCs w:val="20"/>
              </w:rPr>
            </w:pPr>
          </w:p>
          <w:p w14:paraId="620DAC5A" w14:textId="77777777" w:rsidR="009A4CED" w:rsidRDefault="009A4CED" w:rsidP="00CC2FC9">
            <w:pPr>
              <w:jc w:val="both"/>
              <w:rPr>
                <w:sz w:val="20"/>
                <w:szCs w:val="20"/>
              </w:rPr>
            </w:pPr>
          </w:p>
          <w:p w14:paraId="4199D47C" w14:textId="77777777" w:rsidR="009A4CED" w:rsidRDefault="009A4CED" w:rsidP="00CC2FC9">
            <w:pPr>
              <w:jc w:val="both"/>
              <w:rPr>
                <w:sz w:val="20"/>
                <w:szCs w:val="20"/>
              </w:rPr>
            </w:pPr>
          </w:p>
          <w:p w14:paraId="45796014" w14:textId="77777777" w:rsidR="009A4CED" w:rsidRDefault="009A4CED" w:rsidP="00CC2FC9">
            <w:pPr>
              <w:jc w:val="both"/>
              <w:rPr>
                <w:sz w:val="20"/>
                <w:szCs w:val="20"/>
              </w:rPr>
            </w:pPr>
          </w:p>
          <w:p w14:paraId="5C67C099" w14:textId="77777777" w:rsidR="009A4CED" w:rsidRDefault="009A4CED" w:rsidP="00CC2FC9">
            <w:pPr>
              <w:jc w:val="both"/>
              <w:rPr>
                <w:sz w:val="20"/>
                <w:szCs w:val="20"/>
              </w:rPr>
            </w:pPr>
          </w:p>
          <w:p w14:paraId="1354858D" w14:textId="77777777" w:rsidR="009A4CED" w:rsidRDefault="009A4CED" w:rsidP="00CC2FC9">
            <w:pPr>
              <w:jc w:val="both"/>
              <w:rPr>
                <w:sz w:val="20"/>
                <w:szCs w:val="20"/>
              </w:rPr>
            </w:pPr>
          </w:p>
          <w:p w14:paraId="2C942F24" w14:textId="77777777" w:rsidR="009A4CED" w:rsidRDefault="009A4CED" w:rsidP="00CC2FC9">
            <w:pPr>
              <w:jc w:val="both"/>
              <w:rPr>
                <w:sz w:val="20"/>
                <w:szCs w:val="20"/>
              </w:rPr>
            </w:pPr>
          </w:p>
          <w:p w14:paraId="4BE14567" w14:textId="77777777" w:rsidR="009A4CED" w:rsidRDefault="009A4CED" w:rsidP="00CC2FC9">
            <w:pPr>
              <w:jc w:val="both"/>
              <w:rPr>
                <w:sz w:val="20"/>
                <w:szCs w:val="20"/>
              </w:rPr>
            </w:pPr>
          </w:p>
          <w:p w14:paraId="1C306BA5" w14:textId="77777777" w:rsidR="009A4CED" w:rsidRDefault="009A4CED" w:rsidP="00CC2FC9">
            <w:pPr>
              <w:jc w:val="both"/>
              <w:rPr>
                <w:sz w:val="20"/>
                <w:szCs w:val="20"/>
              </w:rPr>
            </w:pPr>
          </w:p>
          <w:p w14:paraId="089E49A6" w14:textId="77777777" w:rsidR="009A4CED" w:rsidRDefault="009A4CED" w:rsidP="00CC2FC9">
            <w:pPr>
              <w:jc w:val="both"/>
              <w:rPr>
                <w:sz w:val="20"/>
                <w:szCs w:val="20"/>
              </w:rPr>
            </w:pPr>
          </w:p>
          <w:p w14:paraId="3B7C1B54" w14:textId="77777777" w:rsidR="009A4CED" w:rsidRDefault="009A4CED" w:rsidP="00CC2FC9">
            <w:pPr>
              <w:jc w:val="both"/>
              <w:rPr>
                <w:sz w:val="20"/>
                <w:szCs w:val="20"/>
              </w:rPr>
            </w:pPr>
          </w:p>
          <w:p w14:paraId="23313DEF" w14:textId="77777777" w:rsidR="009A4CED" w:rsidRPr="00AB5A7D" w:rsidRDefault="009A4CED" w:rsidP="00CC2FC9">
            <w:pPr>
              <w:jc w:val="both"/>
              <w:rPr>
                <w:sz w:val="20"/>
                <w:szCs w:val="20"/>
              </w:rPr>
            </w:pPr>
          </w:p>
          <w:p w14:paraId="3321BA30" w14:textId="77777777" w:rsidR="009A4CED" w:rsidRDefault="009A4CED" w:rsidP="00CC2FC9">
            <w:pPr>
              <w:jc w:val="both"/>
              <w:rPr>
                <w:sz w:val="20"/>
                <w:szCs w:val="20"/>
              </w:rPr>
            </w:pPr>
            <w:r w:rsidRPr="00AB5A7D">
              <w:rPr>
                <w:sz w:val="20"/>
                <w:szCs w:val="20"/>
              </w:rPr>
              <w:t>в абзаце пятом слова «городского округа город Переславль-Залесский» заменить словами «Переславль-Залесского муниципального округа»;</w:t>
            </w:r>
          </w:p>
          <w:p w14:paraId="2FF09E67" w14:textId="77777777" w:rsidR="009A4CED" w:rsidRDefault="009A4CED" w:rsidP="00CC2FC9">
            <w:pPr>
              <w:jc w:val="both"/>
              <w:rPr>
                <w:sz w:val="20"/>
                <w:szCs w:val="20"/>
              </w:rPr>
            </w:pPr>
          </w:p>
          <w:p w14:paraId="3CF99C87" w14:textId="77777777" w:rsidR="009A4CED" w:rsidRDefault="009A4CED" w:rsidP="00CC2FC9">
            <w:pPr>
              <w:jc w:val="both"/>
              <w:rPr>
                <w:sz w:val="20"/>
                <w:szCs w:val="20"/>
              </w:rPr>
            </w:pPr>
          </w:p>
          <w:p w14:paraId="4EF6A8FB" w14:textId="77777777" w:rsidR="009A4CED" w:rsidRPr="001F332F" w:rsidRDefault="009A4CED" w:rsidP="00CC2FC9">
            <w:pPr>
              <w:jc w:val="both"/>
              <w:rPr>
                <w:sz w:val="20"/>
                <w:szCs w:val="20"/>
              </w:rPr>
            </w:pPr>
            <w:r w:rsidRPr="001F332F">
              <w:rPr>
                <w:sz w:val="20"/>
                <w:szCs w:val="20"/>
              </w:rPr>
              <w:t>в цели 1:</w:t>
            </w:r>
          </w:p>
          <w:p w14:paraId="67BD7907" w14:textId="77777777" w:rsidR="009A4CED" w:rsidRDefault="009A4CED" w:rsidP="00CC2FC9">
            <w:pPr>
              <w:jc w:val="both"/>
              <w:rPr>
                <w:sz w:val="20"/>
                <w:szCs w:val="20"/>
              </w:rPr>
            </w:pPr>
            <w:r w:rsidRPr="001F332F">
              <w:rPr>
                <w:sz w:val="20"/>
                <w:szCs w:val="20"/>
              </w:rPr>
              <w:t>в наименовании слова «городского округа» заменить словами «муниципального округа»;</w:t>
            </w:r>
          </w:p>
          <w:p w14:paraId="6AD8E532" w14:textId="77777777" w:rsidR="009A4CED" w:rsidRDefault="009A4CED" w:rsidP="00CC2FC9">
            <w:pPr>
              <w:jc w:val="both"/>
              <w:rPr>
                <w:sz w:val="20"/>
                <w:szCs w:val="20"/>
              </w:rPr>
            </w:pPr>
          </w:p>
          <w:p w14:paraId="1DDD9F56" w14:textId="77777777" w:rsidR="009A4CED" w:rsidRDefault="009A4CED" w:rsidP="00CC2FC9">
            <w:pPr>
              <w:jc w:val="both"/>
              <w:rPr>
                <w:sz w:val="20"/>
                <w:szCs w:val="20"/>
              </w:rPr>
            </w:pPr>
          </w:p>
          <w:p w14:paraId="5A365692" w14:textId="77777777" w:rsidR="009A4CED" w:rsidRDefault="009A4CED" w:rsidP="00CC2FC9">
            <w:pPr>
              <w:jc w:val="both"/>
              <w:rPr>
                <w:sz w:val="20"/>
                <w:szCs w:val="20"/>
              </w:rPr>
            </w:pPr>
          </w:p>
          <w:p w14:paraId="71A3FEF2" w14:textId="77777777" w:rsidR="009A4CED" w:rsidRPr="001F332F" w:rsidRDefault="009A4CED" w:rsidP="00CC2FC9">
            <w:pPr>
              <w:jc w:val="both"/>
              <w:rPr>
                <w:sz w:val="20"/>
                <w:szCs w:val="20"/>
              </w:rPr>
            </w:pPr>
            <w:r w:rsidRPr="001F332F">
              <w:rPr>
                <w:sz w:val="20"/>
                <w:szCs w:val="20"/>
              </w:rPr>
              <w:t>в абзаце первом задачи 1.1 слова «городского округа город Переславль-Залесский» заменить словами «Переславль-Залесского муниципального округа», слова «экономики городского округа» заменить словами «экономики муниципального округа»;</w:t>
            </w:r>
          </w:p>
          <w:p w14:paraId="3B7876EF" w14:textId="77777777" w:rsidR="009A4CED" w:rsidRDefault="009A4CED" w:rsidP="00CC2FC9">
            <w:pPr>
              <w:jc w:val="both"/>
              <w:rPr>
                <w:sz w:val="20"/>
                <w:szCs w:val="20"/>
              </w:rPr>
            </w:pPr>
          </w:p>
          <w:p w14:paraId="177793C1" w14:textId="77777777" w:rsidR="009A4CED" w:rsidRDefault="009A4CED" w:rsidP="00CC2FC9">
            <w:pPr>
              <w:jc w:val="both"/>
              <w:rPr>
                <w:sz w:val="20"/>
                <w:szCs w:val="20"/>
              </w:rPr>
            </w:pPr>
          </w:p>
          <w:p w14:paraId="616C204A" w14:textId="77777777" w:rsidR="009A4CED" w:rsidRDefault="009A4CED" w:rsidP="00CC2FC9">
            <w:pPr>
              <w:jc w:val="both"/>
              <w:rPr>
                <w:sz w:val="20"/>
                <w:szCs w:val="20"/>
              </w:rPr>
            </w:pPr>
          </w:p>
          <w:p w14:paraId="0C1F942C" w14:textId="77777777" w:rsidR="009A4CED" w:rsidRDefault="009A4CED" w:rsidP="00CC2FC9">
            <w:pPr>
              <w:jc w:val="both"/>
              <w:rPr>
                <w:sz w:val="20"/>
                <w:szCs w:val="20"/>
              </w:rPr>
            </w:pPr>
          </w:p>
          <w:p w14:paraId="328414EE" w14:textId="77777777" w:rsidR="009A4CED" w:rsidRDefault="009A4CED" w:rsidP="00CC2FC9">
            <w:pPr>
              <w:jc w:val="both"/>
              <w:rPr>
                <w:sz w:val="20"/>
                <w:szCs w:val="20"/>
              </w:rPr>
            </w:pPr>
          </w:p>
          <w:p w14:paraId="1023CA1A" w14:textId="77777777" w:rsidR="009A4CED" w:rsidRDefault="009A4CED" w:rsidP="00CC2FC9">
            <w:pPr>
              <w:jc w:val="both"/>
              <w:rPr>
                <w:sz w:val="20"/>
                <w:szCs w:val="20"/>
              </w:rPr>
            </w:pPr>
          </w:p>
          <w:p w14:paraId="480D008A" w14:textId="77777777" w:rsidR="009A4CED" w:rsidRPr="001F332F" w:rsidRDefault="009A4CED" w:rsidP="00CC2FC9">
            <w:pPr>
              <w:jc w:val="both"/>
              <w:rPr>
                <w:sz w:val="20"/>
                <w:szCs w:val="20"/>
              </w:rPr>
            </w:pPr>
            <w:r w:rsidRPr="001F332F">
              <w:rPr>
                <w:sz w:val="20"/>
                <w:szCs w:val="20"/>
              </w:rPr>
              <w:t>в задаче 1.2:</w:t>
            </w:r>
          </w:p>
          <w:p w14:paraId="35DA97B5" w14:textId="77777777" w:rsidR="009A4CED" w:rsidRDefault="009A4CED" w:rsidP="00CC2FC9">
            <w:pPr>
              <w:jc w:val="both"/>
              <w:rPr>
                <w:sz w:val="20"/>
                <w:szCs w:val="20"/>
              </w:rPr>
            </w:pPr>
            <w:r w:rsidRPr="001F332F">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 слова «городском округе» заменить словами «муниципальном округе»;</w:t>
            </w:r>
          </w:p>
          <w:p w14:paraId="1DFAD1F9" w14:textId="77777777" w:rsidR="009A4CED" w:rsidRDefault="009A4CED" w:rsidP="00CC2FC9">
            <w:pPr>
              <w:jc w:val="both"/>
              <w:rPr>
                <w:sz w:val="20"/>
                <w:szCs w:val="20"/>
              </w:rPr>
            </w:pPr>
          </w:p>
          <w:p w14:paraId="3A56016B" w14:textId="77777777" w:rsidR="009A4CED" w:rsidRDefault="009A4CED" w:rsidP="00CC2FC9">
            <w:pPr>
              <w:jc w:val="both"/>
              <w:rPr>
                <w:sz w:val="20"/>
                <w:szCs w:val="20"/>
              </w:rPr>
            </w:pPr>
          </w:p>
          <w:p w14:paraId="1081360C" w14:textId="77777777" w:rsidR="009A4CED" w:rsidRDefault="009A4CED" w:rsidP="00CC2FC9">
            <w:pPr>
              <w:jc w:val="both"/>
              <w:rPr>
                <w:sz w:val="20"/>
                <w:szCs w:val="20"/>
              </w:rPr>
            </w:pPr>
          </w:p>
          <w:p w14:paraId="48032B79" w14:textId="77777777" w:rsidR="009A4CED" w:rsidRPr="001F332F" w:rsidRDefault="009A4CED" w:rsidP="00CC2FC9">
            <w:pPr>
              <w:jc w:val="both"/>
              <w:rPr>
                <w:sz w:val="20"/>
                <w:szCs w:val="20"/>
              </w:rPr>
            </w:pPr>
            <w:r w:rsidRPr="001F332F">
              <w:rPr>
                <w:sz w:val="20"/>
                <w:szCs w:val="20"/>
              </w:rPr>
              <w:t>в абзаце четырнадцатом слова «городского округа» заменить словами «муниципального округа»;</w:t>
            </w:r>
          </w:p>
          <w:p w14:paraId="3CA794E1" w14:textId="77777777" w:rsidR="009A4CED" w:rsidRDefault="009A4CED" w:rsidP="00CC2FC9">
            <w:pPr>
              <w:jc w:val="both"/>
              <w:rPr>
                <w:sz w:val="20"/>
                <w:szCs w:val="20"/>
              </w:rPr>
            </w:pPr>
          </w:p>
          <w:p w14:paraId="04074000" w14:textId="77777777" w:rsidR="009A4CED" w:rsidRDefault="009A4CED" w:rsidP="00CC2FC9">
            <w:pPr>
              <w:jc w:val="both"/>
              <w:rPr>
                <w:sz w:val="20"/>
                <w:szCs w:val="20"/>
              </w:rPr>
            </w:pPr>
          </w:p>
          <w:p w14:paraId="252F05AF" w14:textId="77777777" w:rsidR="009A4CED" w:rsidRDefault="009A4CED" w:rsidP="00CC2FC9">
            <w:pPr>
              <w:jc w:val="both"/>
              <w:rPr>
                <w:sz w:val="20"/>
                <w:szCs w:val="20"/>
              </w:rPr>
            </w:pPr>
            <w:r w:rsidRPr="001F332F">
              <w:rPr>
                <w:sz w:val="20"/>
                <w:szCs w:val="20"/>
              </w:rPr>
              <w:t>в задаче 1.3:</w:t>
            </w:r>
          </w:p>
          <w:p w14:paraId="17F9E192" w14:textId="77777777" w:rsidR="009A4CED" w:rsidRDefault="009A4CED" w:rsidP="00CC2FC9">
            <w:pPr>
              <w:jc w:val="both"/>
              <w:rPr>
                <w:sz w:val="20"/>
                <w:szCs w:val="20"/>
              </w:rPr>
            </w:pPr>
            <w:r w:rsidRPr="001F332F">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 слова «город Переславль-Залесский» заменить словами «Переславль-Залесского муниципального округа»;</w:t>
            </w:r>
          </w:p>
          <w:p w14:paraId="684F4D18" w14:textId="77777777" w:rsidR="009A4CED" w:rsidRDefault="009A4CED" w:rsidP="00CC2FC9">
            <w:pPr>
              <w:jc w:val="both"/>
              <w:rPr>
                <w:sz w:val="20"/>
                <w:szCs w:val="20"/>
              </w:rPr>
            </w:pPr>
          </w:p>
          <w:p w14:paraId="454D6E41" w14:textId="77777777" w:rsidR="009A4CED" w:rsidRDefault="009A4CED" w:rsidP="00CC2FC9">
            <w:pPr>
              <w:jc w:val="both"/>
              <w:rPr>
                <w:sz w:val="20"/>
                <w:szCs w:val="20"/>
              </w:rPr>
            </w:pPr>
          </w:p>
          <w:p w14:paraId="468B99F7" w14:textId="77777777" w:rsidR="009A4CED" w:rsidRPr="001F332F" w:rsidRDefault="009A4CED" w:rsidP="00CC2FC9">
            <w:pPr>
              <w:jc w:val="both"/>
              <w:rPr>
                <w:sz w:val="20"/>
                <w:szCs w:val="20"/>
              </w:rPr>
            </w:pPr>
          </w:p>
          <w:p w14:paraId="749E7736" w14:textId="77777777" w:rsidR="009A4CED" w:rsidRDefault="009A4CED" w:rsidP="00CC2FC9">
            <w:pPr>
              <w:jc w:val="both"/>
              <w:rPr>
                <w:sz w:val="20"/>
                <w:szCs w:val="20"/>
              </w:rPr>
            </w:pPr>
          </w:p>
          <w:p w14:paraId="7E5054B0" w14:textId="77777777" w:rsidR="009A4CED" w:rsidRDefault="009A4CED" w:rsidP="00CC2FC9">
            <w:pPr>
              <w:jc w:val="both"/>
              <w:rPr>
                <w:sz w:val="20"/>
                <w:szCs w:val="20"/>
              </w:rPr>
            </w:pPr>
          </w:p>
          <w:p w14:paraId="6ACDF0BA" w14:textId="77777777" w:rsidR="009A4CED" w:rsidRDefault="009A4CED" w:rsidP="00CC2FC9">
            <w:pPr>
              <w:jc w:val="both"/>
              <w:rPr>
                <w:sz w:val="20"/>
                <w:szCs w:val="20"/>
              </w:rPr>
            </w:pPr>
          </w:p>
          <w:p w14:paraId="7998F518" w14:textId="77777777" w:rsidR="009A4CED" w:rsidRDefault="009A4CED" w:rsidP="00CC2FC9">
            <w:pPr>
              <w:jc w:val="both"/>
              <w:rPr>
                <w:sz w:val="20"/>
                <w:szCs w:val="20"/>
              </w:rPr>
            </w:pPr>
          </w:p>
          <w:p w14:paraId="7BFF9EB7" w14:textId="77777777" w:rsidR="009A4CED" w:rsidRDefault="009A4CED" w:rsidP="00CC2FC9">
            <w:pPr>
              <w:jc w:val="both"/>
              <w:rPr>
                <w:sz w:val="20"/>
                <w:szCs w:val="20"/>
              </w:rPr>
            </w:pPr>
          </w:p>
          <w:p w14:paraId="1878BC35" w14:textId="77777777" w:rsidR="009A4CED" w:rsidRDefault="009A4CED" w:rsidP="00CC2FC9">
            <w:pPr>
              <w:jc w:val="both"/>
              <w:rPr>
                <w:sz w:val="20"/>
                <w:szCs w:val="20"/>
              </w:rPr>
            </w:pPr>
          </w:p>
          <w:p w14:paraId="6AD8FC1E" w14:textId="77777777" w:rsidR="009A4CED" w:rsidRDefault="009A4CED" w:rsidP="00CC2FC9">
            <w:pPr>
              <w:jc w:val="both"/>
              <w:rPr>
                <w:sz w:val="20"/>
                <w:szCs w:val="20"/>
              </w:rPr>
            </w:pPr>
          </w:p>
          <w:p w14:paraId="214CF3F3" w14:textId="77777777" w:rsidR="009A4CED" w:rsidRDefault="009A4CED" w:rsidP="00CC2FC9">
            <w:pPr>
              <w:jc w:val="both"/>
              <w:rPr>
                <w:sz w:val="20"/>
                <w:szCs w:val="20"/>
              </w:rPr>
            </w:pPr>
            <w:r w:rsidRPr="001F332F">
              <w:rPr>
                <w:sz w:val="20"/>
                <w:szCs w:val="20"/>
              </w:rPr>
              <w:t>в абзаце третьем слова «городского округа город Переславль-Залесский» заменить словами «Переславль-Залесского муниципального округа Ярославской области»;</w:t>
            </w:r>
          </w:p>
          <w:p w14:paraId="20377E3B" w14:textId="77777777" w:rsidR="009A4CED" w:rsidRDefault="009A4CED" w:rsidP="00CC2FC9">
            <w:pPr>
              <w:jc w:val="both"/>
              <w:rPr>
                <w:sz w:val="20"/>
                <w:szCs w:val="20"/>
              </w:rPr>
            </w:pPr>
          </w:p>
          <w:p w14:paraId="0BF265D1" w14:textId="77777777" w:rsidR="009A4CED" w:rsidRDefault="009A4CED" w:rsidP="00CC2FC9">
            <w:pPr>
              <w:jc w:val="both"/>
              <w:rPr>
                <w:sz w:val="20"/>
                <w:szCs w:val="20"/>
              </w:rPr>
            </w:pPr>
          </w:p>
          <w:p w14:paraId="6D38C83B" w14:textId="77777777" w:rsidR="009A4CED" w:rsidRDefault="009A4CED" w:rsidP="00CC2FC9">
            <w:pPr>
              <w:jc w:val="both"/>
              <w:rPr>
                <w:sz w:val="20"/>
                <w:szCs w:val="20"/>
              </w:rPr>
            </w:pPr>
            <w:r w:rsidRPr="001F332F">
              <w:rPr>
                <w:sz w:val="20"/>
                <w:szCs w:val="20"/>
              </w:rPr>
              <w:t>в абзаце четвертом слова «городском округе» заменить словами «муниципальном округе»;</w:t>
            </w:r>
          </w:p>
          <w:p w14:paraId="36668050" w14:textId="77777777" w:rsidR="009A4CED" w:rsidRDefault="009A4CED" w:rsidP="00CC2FC9">
            <w:pPr>
              <w:jc w:val="both"/>
              <w:rPr>
                <w:sz w:val="20"/>
                <w:szCs w:val="20"/>
              </w:rPr>
            </w:pPr>
          </w:p>
          <w:p w14:paraId="155540BA" w14:textId="77777777" w:rsidR="009A4CED" w:rsidRDefault="009A4CED" w:rsidP="00CC2FC9">
            <w:pPr>
              <w:jc w:val="both"/>
              <w:rPr>
                <w:sz w:val="20"/>
                <w:szCs w:val="20"/>
              </w:rPr>
            </w:pPr>
          </w:p>
          <w:p w14:paraId="02A0D3E0" w14:textId="77777777" w:rsidR="009A4CED" w:rsidRPr="001F332F" w:rsidRDefault="009A4CED" w:rsidP="00CC2FC9">
            <w:pPr>
              <w:jc w:val="both"/>
              <w:rPr>
                <w:sz w:val="20"/>
                <w:szCs w:val="20"/>
              </w:rPr>
            </w:pPr>
          </w:p>
          <w:p w14:paraId="6EECE39B" w14:textId="77777777" w:rsidR="009A4CED" w:rsidRDefault="009A4CED" w:rsidP="00CC2FC9">
            <w:pPr>
              <w:jc w:val="both"/>
              <w:rPr>
                <w:sz w:val="20"/>
                <w:szCs w:val="20"/>
              </w:rPr>
            </w:pPr>
            <w:r w:rsidRPr="001F332F">
              <w:rPr>
                <w:sz w:val="20"/>
                <w:szCs w:val="20"/>
              </w:rPr>
              <w:t>в абзаце пятом слова «городского округа города Переславля-Залесского» заменить словами «Переславль-Залесского муниципального округа»;</w:t>
            </w:r>
          </w:p>
          <w:p w14:paraId="10E4AA19" w14:textId="77777777" w:rsidR="009A4CED" w:rsidRDefault="009A4CED" w:rsidP="00CC2FC9">
            <w:pPr>
              <w:jc w:val="both"/>
              <w:rPr>
                <w:sz w:val="20"/>
                <w:szCs w:val="20"/>
              </w:rPr>
            </w:pPr>
          </w:p>
          <w:p w14:paraId="2F5E4425" w14:textId="77777777" w:rsidR="009A4CED" w:rsidRDefault="009A4CED" w:rsidP="00CC2FC9">
            <w:pPr>
              <w:jc w:val="both"/>
              <w:rPr>
                <w:sz w:val="20"/>
                <w:szCs w:val="20"/>
              </w:rPr>
            </w:pPr>
          </w:p>
          <w:p w14:paraId="4E6908B9" w14:textId="77777777" w:rsidR="009A4CED" w:rsidRDefault="009A4CED" w:rsidP="00CC2FC9">
            <w:pPr>
              <w:jc w:val="both"/>
              <w:rPr>
                <w:sz w:val="20"/>
                <w:szCs w:val="20"/>
              </w:rPr>
            </w:pPr>
          </w:p>
          <w:p w14:paraId="2E806D69" w14:textId="77777777" w:rsidR="009A4CED" w:rsidRDefault="009A4CED" w:rsidP="00CC2FC9">
            <w:pPr>
              <w:jc w:val="both"/>
              <w:rPr>
                <w:sz w:val="20"/>
                <w:szCs w:val="20"/>
              </w:rPr>
            </w:pPr>
            <w:r w:rsidRPr="001F332F">
              <w:rPr>
                <w:sz w:val="20"/>
                <w:szCs w:val="20"/>
              </w:rPr>
              <w:t>в абзаце десятом слова «городского округа» заменить словами «муниципального округа»;</w:t>
            </w:r>
          </w:p>
          <w:p w14:paraId="0FF22492" w14:textId="77777777" w:rsidR="009A4CED" w:rsidRDefault="009A4CED" w:rsidP="00CC2FC9">
            <w:pPr>
              <w:jc w:val="both"/>
              <w:rPr>
                <w:sz w:val="20"/>
                <w:szCs w:val="20"/>
              </w:rPr>
            </w:pPr>
          </w:p>
          <w:p w14:paraId="5771BD32" w14:textId="77777777" w:rsidR="009A4CED" w:rsidRDefault="009A4CED" w:rsidP="00CC2FC9">
            <w:pPr>
              <w:jc w:val="both"/>
              <w:rPr>
                <w:sz w:val="20"/>
                <w:szCs w:val="20"/>
              </w:rPr>
            </w:pPr>
          </w:p>
          <w:p w14:paraId="4173FDEE" w14:textId="77777777" w:rsidR="009A4CED" w:rsidRDefault="009A4CED" w:rsidP="00CC2FC9">
            <w:pPr>
              <w:jc w:val="both"/>
              <w:rPr>
                <w:sz w:val="20"/>
                <w:szCs w:val="20"/>
              </w:rPr>
            </w:pPr>
          </w:p>
          <w:p w14:paraId="19E17A57" w14:textId="77777777" w:rsidR="009A4CED" w:rsidRDefault="009A4CED" w:rsidP="00CC2FC9">
            <w:pPr>
              <w:jc w:val="both"/>
              <w:rPr>
                <w:sz w:val="20"/>
                <w:szCs w:val="20"/>
              </w:rPr>
            </w:pPr>
            <w:r w:rsidRPr="001F332F">
              <w:rPr>
                <w:sz w:val="20"/>
                <w:szCs w:val="20"/>
              </w:rPr>
              <w:t>в задаче 1.4:</w:t>
            </w:r>
          </w:p>
          <w:p w14:paraId="7A1F1E23" w14:textId="77777777" w:rsidR="009A4CED" w:rsidRDefault="009A4CED" w:rsidP="00CC2FC9">
            <w:pPr>
              <w:jc w:val="both"/>
              <w:rPr>
                <w:sz w:val="20"/>
                <w:szCs w:val="20"/>
              </w:rPr>
            </w:pPr>
          </w:p>
          <w:p w14:paraId="16D4304F" w14:textId="77777777" w:rsidR="009A4CED" w:rsidRPr="001F332F" w:rsidRDefault="009A4CED" w:rsidP="00CC2FC9">
            <w:pPr>
              <w:jc w:val="both"/>
              <w:rPr>
                <w:sz w:val="20"/>
                <w:szCs w:val="20"/>
              </w:rPr>
            </w:pPr>
          </w:p>
          <w:p w14:paraId="654E0975" w14:textId="77777777" w:rsidR="009A4CED" w:rsidRDefault="009A4CED" w:rsidP="00CC2FC9">
            <w:pPr>
              <w:jc w:val="both"/>
              <w:rPr>
                <w:sz w:val="20"/>
                <w:szCs w:val="20"/>
              </w:rPr>
            </w:pPr>
            <w:r w:rsidRPr="001F332F">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7DCDC7A2" w14:textId="77777777" w:rsidR="009A4CED" w:rsidRDefault="009A4CED" w:rsidP="00CC2FC9">
            <w:pPr>
              <w:jc w:val="both"/>
              <w:rPr>
                <w:sz w:val="20"/>
                <w:szCs w:val="20"/>
              </w:rPr>
            </w:pPr>
          </w:p>
          <w:p w14:paraId="5A7094E6" w14:textId="77777777" w:rsidR="009A4CED" w:rsidRDefault="009A4CED" w:rsidP="00CC2FC9">
            <w:pPr>
              <w:jc w:val="both"/>
              <w:rPr>
                <w:sz w:val="20"/>
                <w:szCs w:val="20"/>
              </w:rPr>
            </w:pPr>
          </w:p>
          <w:p w14:paraId="2C0D2FEB" w14:textId="77777777" w:rsidR="009A4CED" w:rsidRDefault="009A4CED" w:rsidP="00CC2FC9">
            <w:pPr>
              <w:jc w:val="both"/>
              <w:rPr>
                <w:sz w:val="20"/>
                <w:szCs w:val="20"/>
              </w:rPr>
            </w:pPr>
          </w:p>
          <w:p w14:paraId="10F42796" w14:textId="77777777" w:rsidR="009A4CED" w:rsidRDefault="009A4CED" w:rsidP="00CC2FC9">
            <w:pPr>
              <w:jc w:val="both"/>
              <w:rPr>
                <w:sz w:val="20"/>
                <w:szCs w:val="20"/>
              </w:rPr>
            </w:pPr>
          </w:p>
          <w:p w14:paraId="019F5779" w14:textId="77777777" w:rsidR="009A4CED" w:rsidRDefault="009A4CED" w:rsidP="00CC2FC9">
            <w:pPr>
              <w:jc w:val="both"/>
              <w:rPr>
                <w:sz w:val="20"/>
                <w:szCs w:val="20"/>
              </w:rPr>
            </w:pPr>
          </w:p>
          <w:p w14:paraId="58EB765A" w14:textId="77777777" w:rsidR="009A4CED" w:rsidRDefault="009A4CED" w:rsidP="00CC2FC9">
            <w:pPr>
              <w:jc w:val="both"/>
              <w:rPr>
                <w:sz w:val="20"/>
                <w:szCs w:val="20"/>
              </w:rPr>
            </w:pPr>
          </w:p>
          <w:p w14:paraId="5C2839C7" w14:textId="77777777" w:rsidR="009A4CED" w:rsidRDefault="009A4CED" w:rsidP="00CC2FC9">
            <w:pPr>
              <w:jc w:val="both"/>
              <w:rPr>
                <w:sz w:val="20"/>
                <w:szCs w:val="20"/>
              </w:rPr>
            </w:pPr>
          </w:p>
          <w:p w14:paraId="0E3D7FDB" w14:textId="77777777" w:rsidR="009A4CED" w:rsidRDefault="009A4CED" w:rsidP="00CC2FC9">
            <w:pPr>
              <w:jc w:val="both"/>
              <w:rPr>
                <w:sz w:val="20"/>
                <w:szCs w:val="20"/>
              </w:rPr>
            </w:pPr>
          </w:p>
          <w:p w14:paraId="685EB1FF" w14:textId="77777777" w:rsidR="009A4CED" w:rsidRDefault="009A4CED" w:rsidP="00CC2FC9">
            <w:pPr>
              <w:jc w:val="both"/>
              <w:rPr>
                <w:sz w:val="20"/>
                <w:szCs w:val="20"/>
              </w:rPr>
            </w:pPr>
          </w:p>
          <w:p w14:paraId="13DF81BE" w14:textId="77777777" w:rsidR="009A4CED" w:rsidRPr="001F332F" w:rsidRDefault="009A4CED" w:rsidP="00CC2FC9">
            <w:pPr>
              <w:jc w:val="both"/>
              <w:rPr>
                <w:sz w:val="20"/>
                <w:szCs w:val="20"/>
              </w:rPr>
            </w:pPr>
            <w:r w:rsidRPr="001F332F">
              <w:rPr>
                <w:sz w:val="20"/>
                <w:szCs w:val="20"/>
              </w:rPr>
              <w:t>в абзаце втором слова «городского округа» заменить словами «муниципального округа»;</w:t>
            </w:r>
          </w:p>
          <w:p w14:paraId="00812467" w14:textId="77777777" w:rsidR="009A4CED" w:rsidRDefault="009A4CED" w:rsidP="00CC2FC9">
            <w:pPr>
              <w:jc w:val="both"/>
              <w:rPr>
                <w:sz w:val="20"/>
                <w:szCs w:val="20"/>
              </w:rPr>
            </w:pPr>
          </w:p>
          <w:p w14:paraId="755E36BE" w14:textId="77777777" w:rsidR="009A4CED" w:rsidRDefault="009A4CED" w:rsidP="00CC2FC9">
            <w:pPr>
              <w:jc w:val="both"/>
              <w:rPr>
                <w:sz w:val="20"/>
                <w:szCs w:val="20"/>
              </w:rPr>
            </w:pPr>
          </w:p>
          <w:p w14:paraId="3A670120" w14:textId="77777777" w:rsidR="009A4CED" w:rsidRPr="001F332F" w:rsidRDefault="009A4CED" w:rsidP="00CC2FC9">
            <w:pPr>
              <w:jc w:val="both"/>
              <w:rPr>
                <w:sz w:val="20"/>
                <w:szCs w:val="20"/>
              </w:rPr>
            </w:pPr>
            <w:r w:rsidRPr="001F332F">
              <w:rPr>
                <w:sz w:val="20"/>
                <w:szCs w:val="20"/>
              </w:rPr>
              <w:t>в задаче 1.5:</w:t>
            </w:r>
          </w:p>
          <w:p w14:paraId="1CA2EF6F" w14:textId="77777777" w:rsidR="009A4CED" w:rsidRDefault="009A4CED" w:rsidP="00CC2FC9">
            <w:pPr>
              <w:jc w:val="both"/>
              <w:rPr>
                <w:sz w:val="20"/>
                <w:szCs w:val="20"/>
              </w:rPr>
            </w:pPr>
            <w:r w:rsidRPr="001F332F">
              <w:rPr>
                <w:sz w:val="20"/>
                <w:szCs w:val="20"/>
              </w:rPr>
              <w:t>в абзаце первом слова «городского округа» заменить словами «муниципального округа»;</w:t>
            </w:r>
          </w:p>
          <w:p w14:paraId="31C841C1" w14:textId="77777777" w:rsidR="009A4CED" w:rsidRDefault="009A4CED" w:rsidP="00CC2FC9">
            <w:pPr>
              <w:jc w:val="both"/>
              <w:rPr>
                <w:sz w:val="20"/>
                <w:szCs w:val="20"/>
              </w:rPr>
            </w:pPr>
          </w:p>
          <w:p w14:paraId="6A8F4714" w14:textId="77777777" w:rsidR="009A4CED" w:rsidRDefault="009A4CED" w:rsidP="00CC2FC9">
            <w:pPr>
              <w:jc w:val="both"/>
              <w:rPr>
                <w:sz w:val="20"/>
                <w:szCs w:val="20"/>
              </w:rPr>
            </w:pPr>
          </w:p>
          <w:p w14:paraId="15A6AC6D" w14:textId="77777777" w:rsidR="009A4CED" w:rsidRDefault="009A4CED" w:rsidP="00CC2FC9">
            <w:pPr>
              <w:jc w:val="both"/>
              <w:rPr>
                <w:sz w:val="20"/>
                <w:szCs w:val="20"/>
              </w:rPr>
            </w:pPr>
          </w:p>
          <w:p w14:paraId="36318320" w14:textId="77777777" w:rsidR="009A4CED" w:rsidRDefault="009A4CED" w:rsidP="00CC2FC9">
            <w:pPr>
              <w:jc w:val="both"/>
              <w:rPr>
                <w:sz w:val="20"/>
                <w:szCs w:val="20"/>
              </w:rPr>
            </w:pPr>
          </w:p>
          <w:p w14:paraId="24803EF0" w14:textId="77777777" w:rsidR="009A4CED" w:rsidRDefault="009A4CED" w:rsidP="00CC2FC9">
            <w:pPr>
              <w:jc w:val="both"/>
              <w:rPr>
                <w:sz w:val="20"/>
                <w:szCs w:val="20"/>
              </w:rPr>
            </w:pPr>
          </w:p>
          <w:p w14:paraId="66FB4EA2" w14:textId="77777777" w:rsidR="009A4CED" w:rsidRDefault="009A4CED" w:rsidP="00CC2FC9">
            <w:pPr>
              <w:jc w:val="both"/>
              <w:rPr>
                <w:sz w:val="20"/>
                <w:szCs w:val="20"/>
              </w:rPr>
            </w:pPr>
          </w:p>
          <w:p w14:paraId="520487B3" w14:textId="77777777" w:rsidR="009A4CED" w:rsidRDefault="009A4CED" w:rsidP="00CC2FC9">
            <w:pPr>
              <w:jc w:val="both"/>
              <w:rPr>
                <w:sz w:val="20"/>
                <w:szCs w:val="20"/>
              </w:rPr>
            </w:pPr>
          </w:p>
          <w:p w14:paraId="12D6B89E" w14:textId="77777777" w:rsidR="009A4CED" w:rsidRDefault="009A4CED" w:rsidP="00CC2FC9">
            <w:pPr>
              <w:jc w:val="both"/>
              <w:rPr>
                <w:sz w:val="20"/>
                <w:szCs w:val="20"/>
              </w:rPr>
            </w:pPr>
          </w:p>
          <w:p w14:paraId="52755007" w14:textId="77777777" w:rsidR="009A4CED" w:rsidRDefault="009A4CED" w:rsidP="00CC2FC9">
            <w:pPr>
              <w:jc w:val="both"/>
              <w:rPr>
                <w:sz w:val="20"/>
                <w:szCs w:val="20"/>
              </w:rPr>
            </w:pPr>
          </w:p>
          <w:p w14:paraId="798BF315" w14:textId="77777777" w:rsidR="009A4CED" w:rsidRDefault="009A4CED" w:rsidP="00CC2FC9">
            <w:pPr>
              <w:jc w:val="both"/>
              <w:rPr>
                <w:sz w:val="20"/>
                <w:szCs w:val="20"/>
              </w:rPr>
            </w:pPr>
          </w:p>
          <w:p w14:paraId="08F964F8" w14:textId="77777777" w:rsidR="009A4CED" w:rsidRDefault="009A4CED" w:rsidP="00CC2FC9">
            <w:pPr>
              <w:jc w:val="both"/>
              <w:rPr>
                <w:sz w:val="20"/>
                <w:szCs w:val="20"/>
              </w:rPr>
            </w:pPr>
          </w:p>
          <w:p w14:paraId="62A326C7" w14:textId="77777777" w:rsidR="009A4CED" w:rsidRDefault="009A4CED" w:rsidP="00CC2FC9">
            <w:pPr>
              <w:jc w:val="both"/>
              <w:rPr>
                <w:sz w:val="20"/>
                <w:szCs w:val="20"/>
              </w:rPr>
            </w:pPr>
          </w:p>
          <w:p w14:paraId="28139256" w14:textId="77777777" w:rsidR="009A4CED" w:rsidRDefault="009A4CED" w:rsidP="00CC2FC9">
            <w:pPr>
              <w:jc w:val="both"/>
              <w:rPr>
                <w:sz w:val="20"/>
                <w:szCs w:val="20"/>
              </w:rPr>
            </w:pPr>
            <w:r w:rsidRPr="001F332F">
              <w:rPr>
                <w:sz w:val="20"/>
                <w:szCs w:val="20"/>
              </w:rPr>
              <w:t>в абзаце шестом слова «городского округа город Переславль-Залесский» заменить словами «Переславль-Залесского муниципального округа Ярославской области»;</w:t>
            </w:r>
          </w:p>
          <w:p w14:paraId="11E1B241" w14:textId="77777777" w:rsidR="009A4CED" w:rsidRDefault="009A4CED" w:rsidP="00CC2FC9">
            <w:pPr>
              <w:jc w:val="both"/>
              <w:rPr>
                <w:sz w:val="20"/>
                <w:szCs w:val="20"/>
              </w:rPr>
            </w:pPr>
          </w:p>
          <w:p w14:paraId="1A802642" w14:textId="77777777" w:rsidR="009A4CED" w:rsidRDefault="009A4CED" w:rsidP="00CC2FC9">
            <w:pPr>
              <w:jc w:val="both"/>
              <w:rPr>
                <w:sz w:val="20"/>
                <w:szCs w:val="20"/>
              </w:rPr>
            </w:pPr>
            <w:r w:rsidRPr="00FB2C2C">
              <w:rPr>
                <w:sz w:val="20"/>
                <w:szCs w:val="20"/>
              </w:rPr>
              <w:t>в цели 2:</w:t>
            </w:r>
          </w:p>
          <w:p w14:paraId="41485FC2" w14:textId="77777777" w:rsidR="009A4CED" w:rsidRDefault="009A4CED" w:rsidP="00CC2FC9">
            <w:pPr>
              <w:jc w:val="both"/>
              <w:rPr>
                <w:sz w:val="20"/>
                <w:szCs w:val="20"/>
              </w:rPr>
            </w:pPr>
          </w:p>
          <w:p w14:paraId="108E6EA5" w14:textId="77777777" w:rsidR="009A4CED" w:rsidRDefault="009A4CED" w:rsidP="00CC2FC9">
            <w:pPr>
              <w:jc w:val="both"/>
              <w:rPr>
                <w:sz w:val="20"/>
                <w:szCs w:val="20"/>
              </w:rPr>
            </w:pPr>
          </w:p>
          <w:p w14:paraId="43376943" w14:textId="77777777" w:rsidR="009A4CED" w:rsidRPr="00FB2C2C" w:rsidRDefault="009A4CED" w:rsidP="00CC2FC9">
            <w:pPr>
              <w:jc w:val="both"/>
              <w:rPr>
                <w:sz w:val="20"/>
                <w:szCs w:val="20"/>
              </w:rPr>
            </w:pPr>
          </w:p>
          <w:p w14:paraId="3FCE0775" w14:textId="77777777" w:rsidR="009A4CED" w:rsidRPr="00FB2C2C" w:rsidRDefault="009A4CED" w:rsidP="00CC2FC9">
            <w:pPr>
              <w:jc w:val="both"/>
              <w:rPr>
                <w:sz w:val="20"/>
                <w:szCs w:val="20"/>
              </w:rPr>
            </w:pPr>
            <w:r w:rsidRPr="00FB2C2C">
              <w:rPr>
                <w:sz w:val="20"/>
                <w:szCs w:val="20"/>
              </w:rPr>
              <w:t>в абзаце первом задачи 2.1 слова «городского округа» заменить словами «муниципального округа»;</w:t>
            </w:r>
          </w:p>
          <w:p w14:paraId="5E00DE5B" w14:textId="77777777" w:rsidR="009A4CED" w:rsidRDefault="009A4CED" w:rsidP="00CC2FC9">
            <w:pPr>
              <w:jc w:val="both"/>
              <w:rPr>
                <w:sz w:val="20"/>
                <w:szCs w:val="20"/>
              </w:rPr>
            </w:pPr>
          </w:p>
          <w:p w14:paraId="625F3481" w14:textId="77777777" w:rsidR="009A4CED" w:rsidRDefault="009A4CED" w:rsidP="00CC2FC9">
            <w:pPr>
              <w:jc w:val="both"/>
              <w:rPr>
                <w:sz w:val="20"/>
                <w:szCs w:val="20"/>
              </w:rPr>
            </w:pPr>
          </w:p>
          <w:p w14:paraId="796E24D5" w14:textId="77777777" w:rsidR="009A4CED" w:rsidRDefault="009A4CED" w:rsidP="00CC2FC9">
            <w:pPr>
              <w:jc w:val="both"/>
              <w:rPr>
                <w:sz w:val="20"/>
                <w:szCs w:val="20"/>
              </w:rPr>
            </w:pPr>
          </w:p>
          <w:p w14:paraId="1187F5C5" w14:textId="77777777" w:rsidR="009A4CED" w:rsidRDefault="009A4CED" w:rsidP="00CC2FC9">
            <w:pPr>
              <w:jc w:val="both"/>
              <w:rPr>
                <w:sz w:val="20"/>
                <w:szCs w:val="20"/>
              </w:rPr>
            </w:pPr>
          </w:p>
          <w:p w14:paraId="27EC39BF" w14:textId="77777777" w:rsidR="009A4CED" w:rsidRDefault="009A4CED" w:rsidP="00CC2FC9">
            <w:pPr>
              <w:jc w:val="both"/>
              <w:rPr>
                <w:sz w:val="20"/>
                <w:szCs w:val="20"/>
              </w:rPr>
            </w:pPr>
          </w:p>
          <w:p w14:paraId="2C700A30" w14:textId="77777777" w:rsidR="009A4CED" w:rsidRDefault="009A4CED" w:rsidP="00CC2FC9">
            <w:pPr>
              <w:jc w:val="both"/>
              <w:rPr>
                <w:sz w:val="20"/>
                <w:szCs w:val="20"/>
              </w:rPr>
            </w:pPr>
          </w:p>
          <w:p w14:paraId="614396F2" w14:textId="77777777" w:rsidR="009A4CED" w:rsidRDefault="009A4CED" w:rsidP="00CC2FC9">
            <w:pPr>
              <w:jc w:val="both"/>
              <w:rPr>
                <w:sz w:val="20"/>
                <w:szCs w:val="20"/>
              </w:rPr>
            </w:pPr>
          </w:p>
          <w:p w14:paraId="7902B500" w14:textId="77777777" w:rsidR="009A4CED" w:rsidRDefault="009A4CED" w:rsidP="00CC2FC9">
            <w:pPr>
              <w:jc w:val="both"/>
              <w:rPr>
                <w:sz w:val="20"/>
                <w:szCs w:val="20"/>
              </w:rPr>
            </w:pPr>
          </w:p>
          <w:p w14:paraId="77E6C133" w14:textId="77777777" w:rsidR="009A4CED" w:rsidRDefault="009A4CED" w:rsidP="00CC2FC9">
            <w:pPr>
              <w:jc w:val="both"/>
              <w:rPr>
                <w:sz w:val="20"/>
                <w:szCs w:val="20"/>
              </w:rPr>
            </w:pPr>
          </w:p>
          <w:p w14:paraId="6A8EB9A3" w14:textId="77777777" w:rsidR="009A4CED" w:rsidRPr="00FB2C2C" w:rsidRDefault="009A4CED" w:rsidP="00CC2FC9">
            <w:pPr>
              <w:jc w:val="both"/>
              <w:rPr>
                <w:sz w:val="20"/>
                <w:szCs w:val="20"/>
              </w:rPr>
            </w:pPr>
            <w:r w:rsidRPr="00FB2C2C">
              <w:rPr>
                <w:sz w:val="20"/>
                <w:szCs w:val="20"/>
              </w:rPr>
              <w:t>в задаче 2.2:</w:t>
            </w:r>
          </w:p>
          <w:p w14:paraId="007482A7" w14:textId="77777777" w:rsidR="009A4CED" w:rsidRPr="00FB2C2C" w:rsidRDefault="009A4CED" w:rsidP="00CC2FC9">
            <w:pPr>
              <w:jc w:val="both"/>
              <w:rPr>
                <w:sz w:val="20"/>
                <w:szCs w:val="20"/>
              </w:rPr>
            </w:pPr>
            <w:r w:rsidRPr="00FB2C2C">
              <w:rPr>
                <w:sz w:val="20"/>
                <w:szCs w:val="20"/>
              </w:rPr>
              <w:t>в абзаце первом слова «Городской округ город Переславль-Залесский» заменить словами «Переславль-Залесский муниципальный округ Ярославской области»;</w:t>
            </w:r>
          </w:p>
          <w:p w14:paraId="10C4EB61" w14:textId="77777777" w:rsidR="009A4CED" w:rsidRDefault="009A4CED" w:rsidP="00CC2FC9">
            <w:pPr>
              <w:jc w:val="both"/>
              <w:rPr>
                <w:sz w:val="20"/>
                <w:szCs w:val="20"/>
              </w:rPr>
            </w:pPr>
          </w:p>
          <w:p w14:paraId="6D86B03E" w14:textId="77777777" w:rsidR="009A4CED" w:rsidRDefault="009A4CED" w:rsidP="00CC2FC9">
            <w:pPr>
              <w:jc w:val="both"/>
              <w:rPr>
                <w:sz w:val="20"/>
                <w:szCs w:val="20"/>
              </w:rPr>
            </w:pPr>
          </w:p>
          <w:p w14:paraId="63243537" w14:textId="77777777" w:rsidR="009A4CED" w:rsidRDefault="009A4CED" w:rsidP="00CC2FC9">
            <w:pPr>
              <w:jc w:val="both"/>
              <w:rPr>
                <w:sz w:val="20"/>
                <w:szCs w:val="20"/>
              </w:rPr>
            </w:pPr>
          </w:p>
          <w:p w14:paraId="7F1A7CC8" w14:textId="77777777" w:rsidR="009A4CED" w:rsidRDefault="009A4CED" w:rsidP="00CC2FC9">
            <w:pPr>
              <w:jc w:val="both"/>
              <w:rPr>
                <w:sz w:val="20"/>
                <w:szCs w:val="20"/>
              </w:rPr>
            </w:pPr>
          </w:p>
          <w:p w14:paraId="363203E3" w14:textId="77777777" w:rsidR="009A4CED" w:rsidRDefault="009A4CED" w:rsidP="00CC2FC9">
            <w:pPr>
              <w:jc w:val="both"/>
              <w:rPr>
                <w:sz w:val="20"/>
                <w:szCs w:val="20"/>
              </w:rPr>
            </w:pPr>
          </w:p>
          <w:p w14:paraId="37CBDF6D" w14:textId="77777777" w:rsidR="009A4CED" w:rsidRDefault="009A4CED" w:rsidP="00CC2FC9">
            <w:pPr>
              <w:jc w:val="both"/>
              <w:rPr>
                <w:sz w:val="20"/>
                <w:szCs w:val="20"/>
              </w:rPr>
            </w:pPr>
          </w:p>
          <w:p w14:paraId="234728C6" w14:textId="77777777" w:rsidR="009A4CED" w:rsidRDefault="009A4CED" w:rsidP="00CC2FC9">
            <w:pPr>
              <w:jc w:val="both"/>
              <w:rPr>
                <w:sz w:val="20"/>
                <w:szCs w:val="20"/>
              </w:rPr>
            </w:pPr>
          </w:p>
          <w:p w14:paraId="7BF3F50A" w14:textId="77777777" w:rsidR="009A4CED" w:rsidRDefault="009A4CED" w:rsidP="00CC2FC9">
            <w:pPr>
              <w:jc w:val="both"/>
              <w:rPr>
                <w:sz w:val="20"/>
                <w:szCs w:val="20"/>
              </w:rPr>
            </w:pPr>
            <w:r w:rsidRPr="00FB2C2C">
              <w:rPr>
                <w:sz w:val="20"/>
                <w:szCs w:val="20"/>
              </w:rPr>
              <w:t>в абзаце втором слова «городском округе город Переславль-Залесский» заменить словами «Переславль-Залесском муниципальном округе Ярославской области»;</w:t>
            </w:r>
          </w:p>
          <w:p w14:paraId="590C7AEA" w14:textId="77777777" w:rsidR="009A4CED" w:rsidRDefault="009A4CED" w:rsidP="00CC2FC9">
            <w:pPr>
              <w:jc w:val="both"/>
              <w:rPr>
                <w:sz w:val="20"/>
                <w:szCs w:val="20"/>
              </w:rPr>
            </w:pPr>
          </w:p>
          <w:p w14:paraId="4ED44DA1" w14:textId="77777777" w:rsidR="009A4CED" w:rsidRDefault="009A4CED" w:rsidP="00CC2FC9">
            <w:pPr>
              <w:jc w:val="both"/>
              <w:rPr>
                <w:sz w:val="20"/>
                <w:szCs w:val="20"/>
              </w:rPr>
            </w:pPr>
          </w:p>
          <w:p w14:paraId="41B30589" w14:textId="77777777" w:rsidR="009A4CED" w:rsidRDefault="009A4CED" w:rsidP="00CC2FC9">
            <w:pPr>
              <w:jc w:val="both"/>
              <w:rPr>
                <w:sz w:val="20"/>
                <w:szCs w:val="20"/>
              </w:rPr>
            </w:pPr>
          </w:p>
          <w:p w14:paraId="0BE82FC4" w14:textId="77777777" w:rsidR="009A4CED" w:rsidRDefault="009A4CED" w:rsidP="00CC2FC9">
            <w:pPr>
              <w:jc w:val="both"/>
              <w:rPr>
                <w:sz w:val="20"/>
                <w:szCs w:val="20"/>
              </w:rPr>
            </w:pPr>
          </w:p>
          <w:p w14:paraId="657D2142" w14:textId="77777777" w:rsidR="009A4CED" w:rsidRDefault="009A4CED" w:rsidP="00CC2FC9">
            <w:pPr>
              <w:jc w:val="both"/>
              <w:rPr>
                <w:sz w:val="20"/>
                <w:szCs w:val="20"/>
              </w:rPr>
            </w:pPr>
          </w:p>
          <w:p w14:paraId="0C71BD84" w14:textId="77777777" w:rsidR="009A4CED" w:rsidRDefault="009A4CED" w:rsidP="00CC2FC9">
            <w:pPr>
              <w:jc w:val="both"/>
              <w:rPr>
                <w:sz w:val="20"/>
                <w:szCs w:val="20"/>
              </w:rPr>
            </w:pPr>
          </w:p>
          <w:p w14:paraId="028030F2" w14:textId="77777777" w:rsidR="009A4CED" w:rsidRDefault="009A4CED" w:rsidP="00CC2FC9">
            <w:pPr>
              <w:jc w:val="both"/>
              <w:rPr>
                <w:sz w:val="20"/>
                <w:szCs w:val="20"/>
              </w:rPr>
            </w:pPr>
          </w:p>
          <w:p w14:paraId="0AE26C0A" w14:textId="77777777" w:rsidR="009A4CED" w:rsidRPr="00FB2C2C" w:rsidRDefault="009A4CED" w:rsidP="00CC2FC9">
            <w:pPr>
              <w:jc w:val="both"/>
              <w:rPr>
                <w:sz w:val="20"/>
                <w:szCs w:val="20"/>
              </w:rPr>
            </w:pPr>
          </w:p>
          <w:p w14:paraId="2B5770FC" w14:textId="77777777" w:rsidR="009A4CED" w:rsidRDefault="009A4CED" w:rsidP="00CC2FC9">
            <w:pPr>
              <w:jc w:val="both"/>
              <w:rPr>
                <w:sz w:val="20"/>
                <w:szCs w:val="20"/>
              </w:rPr>
            </w:pPr>
            <w:r w:rsidRPr="00FB2C2C">
              <w:rPr>
                <w:sz w:val="20"/>
                <w:szCs w:val="20"/>
              </w:rPr>
              <w:t>в абзаце восемнадцатом слова «городского округа» заменить словами «муниципального округа»;</w:t>
            </w:r>
          </w:p>
          <w:p w14:paraId="54964A9A" w14:textId="77777777" w:rsidR="009A4CED" w:rsidRDefault="009A4CED" w:rsidP="00CC2FC9">
            <w:pPr>
              <w:jc w:val="both"/>
              <w:rPr>
                <w:sz w:val="20"/>
                <w:szCs w:val="20"/>
              </w:rPr>
            </w:pPr>
          </w:p>
          <w:p w14:paraId="24B8E973" w14:textId="77777777" w:rsidR="009A4CED" w:rsidRPr="00FB2C2C" w:rsidRDefault="009A4CED" w:rsidP="00CC2FC9">
            <w:pPr>
              <w:jc w:val="both"/>
              <w:rPr>
                <w:sz w:val="20"/>
                <w:szCs w:val="20"/>
              </w:rPr>
            </w:pPr>
          </w:p>
          <w:p w14:paraId="64E0A75C" w14:textId="77777777" w:rsidR="009A4CED" w:rsidRPr="00FB2C2C" w:rsidRDefault="009A4CED" w:rsidP="00CC2FC9">
            <w:pPr>
              <w:jc w:val="both"/>
              <w:rPr>
                <w:sz w:val="20"/>
                <w:szCs w:val="20"/>
              </w:rPr>
            </w:pPr>
            <w:r w:rsidRPr="00FB2C2C">
              <w:rPr>
                <w:sz w:val="20"/>
                <w:szCs w:val="20"/>
              </w:rPr>
              <w:t>в абзаце девятнадцатом слова «городского округа город Переславль-Залесский» заменить словами «Переславль-Залесского муниципального округа Ярославской области»;</w:t>
            </w:r>
          </w:p>
          <w:p w14:paraId="1981524F" w14:textId="77777777" w:rsidR="009A4CED" w:rsidRDefault="009A4CED" w:rsidP="00CC2FC9">
            <w:pPr>
              <w:jc w:val="both"/>
              <w:rPr>
                <w:sz w:val="20"/>
                <w:szCs w:val="20"/>
              </w:rPr>
            </w:pPr>
          </w:p>
          <w:p w14:paraId="113F6B08" w14:textId="77777777" w:rsidR="009A4CED" w:rsidRDefault="009A4CED" w:rsidP="00CC2FC9">
            <w:pPr>
              <w:jc w:val="both"/>
              <w:rPr>
                <w:sz w:val="20"/>
                <w:szCs w:val="20"/>
              </w:rPr>
            </w:pPr>
          </w:p>
          <w:p w14:paraId="48F9CC93" w14:textId="77777777" w:rsidR="009A4CED" w:rsidRDefault="009A4CED" w:rsidP="00CC2FC9">
            <w:pPr>
              <w:jc w:val="both"/>
              <w:rPr>
                <w:sz w:val="20"/>
                <w:szCs w:val="20"/>
              </w:rPr>
            </w:pPr>
          </w:p>
          <w:p w14:paraId="322A05DC" w14:textId="77777777" w:rsidR="009A4CED" w:rsidRDefault="009A4CED" w:rsidP="00CC2FC9">
            <w:pPr>
              <w:jc w:val="both"/>
              <w:rPr>
                <w:sz w:val="20"/>
                <w:szCs w:val="20"/>
              </w:rPr>
            </w:pPr>
            <w:r w:rsidRPr="00FB2C2C">
              <w:rPr>
                <w:sz w:val="20"/>
                <w:szCs w:val="20"/>
              </w:rPr>
              <w:t>в задаче 2.3:</w:t>
            </w:r>
          </w:p>
          <w:p w14:paraId="112F9653" w14:textId="77777777" w:rsidR="009A4CED" w:rsidRPr="00FB2C2C" w:rsidRDefault="009A4CED" w:rsidP="00CC2FC9">
            <w:pPr>
              <w:jc w:val="both"/>
              <w:rPr>
                <w:sz w:val="20"/>
                <w:szCs w:val="20"/>
              </w:rPr>
            </w:pPr>
          </w:p>
          <w:p w14:paraId="69A6B9FA" w14:textId="77777777" w:rsidR="009A4CED" w:rsidRDefault="009A4CED" w:rsidP="00CC2FC9">
            <w:pPr>
              <w:jc w:val="both"/>
              <w:rPr>
                <w:sz w:val="20"/>
                <w:szCs w:val="20"/>
              </w:rPr>
            </w:pPr>
            <w:r w:rsidRPr="00FB2C2C">
              <w:rPr>
                <w:sz w:val="20"/>
                <w:szCs w:val="20"/>
              </w:rPr>
              <w:t>в абзаце первом слова «городского округа» заменить словами «муниципального округа»;</w:t>
            </w:r>
          </w:p>
          <w:p w14:paraId="3C39A521" w14:textId="77777777" w:rsidR="009A4CED" w:rsidRDefault="009A4CED" w:rsidP="00CC2FC9">
            <w:pPr>
              <w:jc w:val="both"/>
              <w:rPr>
                <w:sz w:val="20"/>
                <w:szCs w:val="20"/>
              </w:rPr>
            </w:pPr>
          </w:p>
          <w:p w14:paraId="0A80BFC1" w14:textId="77777777" w:rsidR="009A4CED" w:rsidRDefault="009A4CED" w:rsidP="00CC2FC9">
            <w:pPr>
              <w:jc w:val="both"/>
              <w:rPr>
                <w:sz w:val="20"/>
                <w:szCs w:val="20"/>
              </w:rPr>
            </w:pPr>
          </w:p>
          <w:p w14:paraId="0848FDA6" w14:textId="77777777" w:rsidR="009A4CED" w:rsidRDefault="009A4CED" w:rsidP="00CC2FC9">
            <w:pPr>
              <w:jc w:val="both"/>
              <w:rPr>
                <w:sz w:val="20"/>
                <w:szCs w:val="20"/>
              </w:rPr>
            </w:pPr>
          </w:p>
          <w:p w14:paraId="7337750F" w14:textId="77777777" w:rsidR="009A4CED" w:rsidRDefault="009A4CED" w:rsidP="00CC2FC9">
            <w:pPr>
              <w:jc w:val="both"/>
              <w:rPr>
                <w:sz w:val="20"/>
                <w:szCs w:val="20"/>
              </w:rPr>
            </w:pPr>
          </w:p>
          <w:p w14:paraId="3192C3A6" w14:textId="77777777" w:rsidR="009A4CED" w:rsidRDefault="009A4CED" w:rsidP="00CC2FC9">
            <w:pPr>
              <w:jc w:val="both"/>
              <w:rPr>
                <w:sz w:val="20"/>
                <w:szCs w:val="20"/>
              </w:rPr>
            </w:pPr>
          </w:p>
          <w:p w14:paraId="6668933D" w14:textId="77777777" w:rsidR="009A4CED" w:rsidRDefault="009A4CED" w:rsidP="00CC2FC9">
            <w:pPr>
              <w:jc w:val="both"/>
              <w:rPr>
                <w:sz w:val="20"/>
                <w:szCs w:val="20"/>
              </w:rPr>
            </w:pPr>
          </w:p>
          <w:p w14:paraId="54E5867E" w14:textId="77777777" w:rsidR="009A4CED" w:rsidRDefault="009A4CED" w:rsidP="00CC2FC9">
            <w:pPr>
              <w:jc w:val="both"/>
              <w:rPr>
                <w:sz w:val="20"/>
                <w:szCs w:val="20"/>
              </w:rPr>
            </w:pPr>
            <w:r w:rsidRPr="00FB2C2C">
              <w:rPr>
                <w:sz w:val="20"/>
                <w:szCs w:val="20"/>
              </w:rPr>
              <w:t>в абзаце седьмом слова «городского Дворца молодежи» заменить словами «Дворца молодежи в городе»;</w:t>
            </w:r>
          </w:p>
          <w:p w14:paraId="046568DE" w14:textId="77777777" w:rsidR="009A4CED" w:rsidRDefault="009A4CED" w:rsidP="00CC2FC9">
            <w:pPr>
              <w:jc w:val="both"/>
              <w:rPr>
                <w:sz w:val="20"/>
                <w:szCs w:val="20"/>
              </w:rPr>
            </w:pPr>
          </w:p>
          <w:p w14:paraId="4174BF00" w14:textId="77777777" w:rsidR="009A4CED" w:rsidRPr="00FB2C2C" w:rsidRDefault="009A4CED" w:rsidP="00CC2FC9">
            <w:pPr>
              <w:jc w:val="both"/>
              <w:rPr>
                <w:sz w:val="20"/>
                <w:szCs w:val="20"/>
              </w:rPr>
            </w:pPr>
            <w:r w:rsidRPr="00FB2C2C">
              <w:rPr>
                <w:sz w:val="20"/>
                <w:szCs w:val="20"/>
              </w:rPr>
              <w:t>в абзаце восьмом слова «городского округа город Переславль-Залесский» заменить словами «Переславль-Залесского муниципального округа Ярославской области»;</w:t>
            </w:r>
          </w:p>
          <w:p w14:paraId="36D03F3D" w14:textId="77777777" w:rsidR="009A4CED" w:rsidRDefault="009A4CED" w:rsidP="00CC2FC9">
            <w:pPr>
              <w:jc w:val="both"/>
              <w:rPr>
                <w:sz w:val="20"/>
                <w:szCs w:val="20"/>
              </w:rPr>
            </w:pPr>
          </w:p>
          <w:p w14:paraId="6E16D1A3" w14:textId="77777777" w:rsidR="009A4CED" w:rsidRDefault="009A4CED" w:rsidP="00CC2FC9">
            <w:pPr>
              <w:jc w:val="both"/>
              <w:rPr>
                <w:sz w:val="20"/>
                <w:szCs w:val="20"/>
              </w:rPr>
            </w:pPr>
            <w:r w:rsidRPr="00FB2C2C">
              <w:rPr>
                <w:sz w:val="20"/>
                <w:szCs w:val="20"/>
              </w:rPr>
              <w:t>в абзаце девятом слова «городского округа город Переславль-Залесский» заменить словами «Переславль-Залесского муниципального округа Ярославской области»;</w:t>
            </w:r>
          </w:p>
          <w:p w14:paraId="7C75492E" w14:textId="77777777" w:rsidR="009A4CED" w:rsidRDefault="009A4CED" w:rsidP="00CC2FC9">
            <w:pPr>
              <w:jc w:val="both"/>
              <w:rPr>
                <w:sz w:val="20"/>
                <w:szCs w:val="20"/>
              </w:rPr>
            </w:pPr>
          </w:p>
          <w:p w14:paraId="3A856A5D" w14:textId="77777777" w:rsidR="009A4CED" w:rsidRDefault="009A4CED" w:rsidP="00CC2FC9">
            <w:pPr>
              <w:jc w:val="both"/>
              <w:rPr>
                <w:sz w:val="20"/>
                <w:szCs w:val="20"/>
              </w:rPr>
            </w:pPr>
          </w:p>
          <w:p w14:paraId="2B4E46FB" w14:textId="77777777" w:rsidR="009A4CED" w:rsidRDefault="009A4CED" w:rsidP="00CC2FC9">
            <w:pPr>
              <w:jc w:val="both"/>
              <w:rPr>
                <w:sz w:val="20"/>
                <w:szCs w:val="20"/>
              </w:rPr>
            </w:pPr>
          </w:p>
          <w:p w14:paraId="7505D2D0" w14:textId="77777777" w:rsidR="009A4CED" w:rsidRDefault="009A4CED" w:rsidP="00CC2FC9">
            <w:pPr>
              <w:jc w:val="both"/>
              <w:rPr>
                <w:sz w:val="20"/>
                <w:szCs w:val="20"/>
              </w:rPr>
            </w:pPr>
          </w:p>
          <w:p w14:paraId="7B756846" w14:textId="77777777" w:rsidR="009A4CED" w:rsidRDefault="009A4CED" w:rsidP="00CC2FC9">
            <w:pPr>
              <w:jc w:val="both"/>
              <w:rPr>
                <w:sz w:val="20"/>
                <w:szCs w:val="20"/>
              </w:rPr>
            </w:pPr>
            <w:r w:rsidRPr="00FB2C2C">
              <w:rPr>
                <w:sz w:val="20"/>
                <w:szCs w:val="20"/>
              </w:rPr>
              <w:t>в абзаце двенадцатом слова «городского округа» заменить словами «муниципального округа»;</w:t>
            </w:r>
          </w:p>
          <w:p w14:paraId="622E493A" w14:textId="77777777" w:rsidR="009A4CED" w:rsidRDefault="009A4CED" w:rsidP="00CC2FC9">
            <w:pPr>
              <w:jc w:val="both"/>
              <w:rPr>
                <w:sz w:val="20"/>
                <w:szCs w:val="20"/>
              </w:rPr>
            </w:pPr>
          </w:p>
          <w:p w14:paraId="24BC2365" w14:textId="77777777" w:rsidR="009A4CED" w:rsidRDefault="009A4CED" w:rsidP="00CC2FC9">
            <w:pPr>
              <w:jc w:val="both"/>
              <w:rPr>
                <w:sz w:val="20"/>
                <w:szCs w:val="20"/>
              </w:rPr>
            </w:pPr>
          </w:p>
          <w:p w14:paraId="60A68DB1" w14:textId="77777777" w:rsidR="009A4CED" w:rsidRDefault="009A4CED" w:rsidP="00CC2FC9">
            <w:pPr>
              <w:jc w:val="both"/>
              <w:rPr>
                <w:sz w:val="20"/>
                <w:szCs w:val="20"/>
              </w:rPr>
            </w:pPr>
          </w:p>
          <w:p w14:paraId="70969B63" w14:textId="77777777" w:rsidR="009A4CED" w:rsidRPr="00FB2C2C" w:rsidRDefault="009A4CED" w:rsidP="00CC2FC9">
            <w:pPr>
              <w:jc w:val="both"/>
              <w:rPr>
                <w:sz w:val="20"/>
                <w:szCs w:val="20"/>
              </w:rPr>
            </w:pPr>
            <w:r w:rsidRPr="00FB2C2C">
              <w:rPr>
                <w:sz w:val="20"/>
                <w:szCs w:val="20"/>
              </w:rPr>
              <w:t>в задаче 2.4:</w:t>
            </w:r>
          </w:p>
          <w:p w14:paraId="5CD407DE" w14:textId="77777777" w:rsidR="009A4CED" w:rsidRDefault="009A4CED" w:rsidP="00CC2FC9">
            <w:pPr>
              <w:jc w:val="both"/>
              <w:rPr>
                <w:sz w:val="20"/>
                <w:szCs w:val="20"/>
              </w:rPr>
            </w:pPr>
            <w:r w:rsidRPr="00FB2C2C">
              <w:rPr>
                <w:sz w:val="20"/>
                <w:szCs w:val="20"/>
              </w:rPr>
              <w:t>в наименовании слова «городского округа город Переславль-Залесский» заменить словами «Переславль-Залесского муниципального округа Ярославской области»;</w:t>
            </w:r>
          </w:p>
          <w:p w14:paraId="4D3EC6DC" w14:textId="77777777" w:rsidR="009A4CED" w:rsidRDefault="009A4CED" w:rsidP="00CC2FC9">
            <w:pPr>
              <w:jc w:val="both"/>
              <w:rPr>
                <w:sz w:val="20"/>
                <w:szCs w:val="20"/>
              </w:rPr>
            </w:pPr>
          </w:p>
          <w:p w14:paraId="7C5FBF62" w14:textId="77777777" w:rsidR="009A4CED" w:rsidRDefault="009A4CED" w:rsidP="00CC2FC9">
            <w:pPr>
              <w:jc w:val="both"/>
              <w:rPr>
                <w:sz w:val="20"/>
                <w:szCs w:val="20"/>
              </w:rPr>
            </w:pPr>
          </w:p>
          <w:p w14:paraId="003E0E2A" w14:textId="77777777" w:rsidR="009A4CED" w:rsidRDefault="009A4CED" w:rsidP="00CC2FC9">
            <w:pPr>
              <w:jc w:val="both"/>
              <w:rPr>
                <w:sz w:val="20"/>
                <w:szCs w:val="20"/>
              </w:rPr>
            </w:pPr>
          </w:p>
          <w:p w14:paraId="67B20299" w14:textId="77777777" w:rsidR="009A4CED" w:rsidRDefault="009A4CED" w:rsidP="00CC2FC9">
            <w:pPr>
              <w:jc w:val="both"/>
              <w:rPr>
                <w:sz w:val="20"/>
                <w:szCs w:val="20"/>
              </w:rPr>
            </w:pPr>
          </w:p>
          <w:p w14:paraId="331AA145" w14:textId="77777777" w:rsidR="009A4CED" w:rsidRDefault="009A4CED" w:rsidP="00CC2FC9">
            <w:pPr>
              <w:jc w:val="both"/>
              <w:rPr>
                <w:sz w:val="20"/>
                <w:szCs w:val="20"/>
              </w:rPr>
            </w:pPr>
            <w:r w:rsidRPr="00FB2C2C">
              <w:rPr>
                <w:sz w:val="20"/>
                <w:szCs w:val="20"/>
              </w:rPr>
              <w:t>в абзаце седьмом слова «городского округа» заменить словами «муниципального округа»;</w:t>
            </w:r>
          </w:p>
          <w:p w14:paraId="1FA99555" w14:textId="77777777" w:rsidR="009A4CED" w:rsidRDefault="009A4CED" w:rsidP="00CC2FC9">
            <w:pPr>
              <w:jc w:val="both"/>
              <w:rPr>
                <w:sz w:val="20"/>
                <w:szCs w:val="20"/>
              </w:rPr>
            </w:pPr>
          </w:p>
          <w:p w14:paraId="47D2995F" w14:textId="77777777" w:rsidR="009A4CED" w:rsidRDefault="009A4CED" w:rsidP="00CC2FC9">
            <w:pPr>
              <w:jc w:val="both"/>
              <w:rPr>
                <w:sz w:val="20"/>
                <w:szCs w:val="20"/>
              </w:rPr>
            </w:pPr>
          </w:p>
          <w:p w14:paraId="7552B3E4" w14:textId="77777777" w:rsidR="009A4CED" w:rsidRDefault="009A4CED" w:rsidP="00CC2FC9">
            <w:pPr>
              <w:jc w:val="both"/>
              <w:rPr>
                <w:sz w:val="20"/>
                <w:szCs w:val="20"/>
              </w:rPr>
            </w:pPr>
          </w:p>
          <w:p w14:paraId="00CC1EA1" w14:textId="77777777" w:rsidR="009A4CED" w:rsidRPr="00FB2C2C" w:rsidRDefault="009A4CED" w:rsidP="00CC2FC9">
            <w:pPr>
              <w:jc w:val="both"/>
              <w:rPr>
                <w:sz w:val="20"/>
                <w:szCs w:val="20"/>
              </w:rPr>
            </w:pPr>
          </w:p>
          <w:p w14:paraId="31BFB013" w14:textId="77777777" w:rsidR="009A4CED" w:rsidRDefault="009A4CED" w:rsidP="00CC2FC9">
            <w:pPr>
              <w:jc w:val="both"/>
              <w:rPr>
                <w:sz w:val="20"/>
                <w:szCs w:val="20"/>
              </w:rPr>
            </w:pPr>
            <w:r w:rsidRPr="00FB2C2C">
              <w:rPr>
                <w:sz w:val="20"/>
                <w:szCs w:val="20"/>
              </w:rPr>
              <w:t>в абзаце девятом слова «городского округа город Переславль-Залесский» заменить словами «Переславль-Залесского муниципального округа Ярославской области»;</w:t>
            </w:r>
          </w:p>
          <w:p w14:paraId="21D29B7A" w14:textId="77777777" w:rsidR="009A4CED" w:rsidRDefault="009A4CED" w:rsidP="00CC2FC9">
            <w:pPr>
              <w:jc w:val="both"/>
              <w:rPr>
                <w:sz w:val="20"/>
                <w:szCs w:val="20"/>
              </w:rPr>
            </w:pPr>
          </w:p>
          <w:p w14:paraId="27A35CBE" w14:textId="77777777" w:rsidR="009A4CED" w:rsidRDefault="009A4CED" w:rsidP="00CC2FC9">
            <w:pPr>
              <w:jc w:val="both"/>
              <w:rPr>
                <w:sz w:val="20"/>
                <w:szCs w:val="20"/>
              </w:rPr>
            </w:pPr>
          </w:p>
          <w:p w14:paraId="4129B6CF" w14:textId="77777777" w:rsidR="009A4CED" w:rsidRDefault="009A4CED" w:rsidP="00CC2FC9">
            <w:pPr>
              <w:jc w:val="both"/>
              <w:rPr>
                <w:sz w:val="20"/>
                <w:szCs w:val="20"/>
              </w:rPr>
            </w:pPr>
          </w:p>
          <w:p w14:paraId="7856F3DB" w14:textId="77777777" w:rsidR="009A4CED" w:rsidRDefault="009A4CED" w:rsidP="00CC2FC9">
            <w:pPr>
              <w:jc w:val="both"/>
              <w:rPr>
                <w:sz w:val="20"/>
                <w:szCs w:val="20"/>
              </w:rPr>
            </w:pPr>
          </w:p>
          <w:p w14:paraId="3AD61A2F" w14:textId="77777777" w:rsidR="009A4CED" w:rsidRDefault="009A4CED" w:rsidP="00CC2FC9">
            <w:pPr>
              <w:jc w:val="both"/>
              <w:rPr>
                <w:sz w:val="20"/>
                <w:szCs w:val="20"/>
              </w:rPr>
            </w:pPr>
          </w:p>
          <w:p w14:paraId="42B76034" w14:textId="77777777" w:rsidR="009A4CED" w:rsidRDefault="009A4CED" w:rsidP="00CC2FC9">
            <w:pPr>
              <w:jc w:val="both"/>
              <w:rPr>
                <w:sz w:val="20"/>
                <w:szCs w:val="20"/>
              </w:rPr>
            </w:pPr>
            <w:r w:rsidRPr="00FB2C2C">
              <w:rPr>
                <w:sz w:val="20"/>
                <w:szCs w:val="20"/>
              </w:rPr>
              <w:t>в абзаце одиннадцатом задачи 2.5 слова «городского округа» заменить словами «муниципального округа»;</w:t>
            </w:r>
          </w:p>
          <w:p w14:paraId="0FF290A6" w14:textId="77777777" w:rsidR="009A4CED" w:rsidRDefault="009A4CED" w:rsidP="00CC2FC9">
            <w:pPr>
              <w:jc w:val="both"/>
              <w:rPr>
                <w:sz w:val="20"/>
                <w:szCs w:val="20"/>
              </w:rPr>
            </w:pPr>
          </w:p>
          <w:p w14:paraId="67A3D70A" w14:textId="77777777" w:rsidR="009A4CED" w:rsidRDefault="009A4CED" w:rsidP="00CC2FC9">
            <w:pPr>
              <w:jc w:val="both"/>
              <w:rPr>
                <w:sz w:val="20"/>
                <w:szCs w:val="20"/>
              </w:rPr>
            </w:pPr>
          </w:p>
          <w:p w14:paraId="137D9751" w14:textId="77777777" w:rsidR="009A4CED" w:rsidRDefault="009A4CED" w:rsidP="00CC2FC9">
            <w:pPr>
              <w:jc w:val="both"/>
              <w:rPr>
                <w:sz w:val="20"/>
                <w:szCs w:val="20"/>
              </w:rPr>
            </w:pPr>
          </w:p>
          <w:p w14:paraId="5422BB7E" w14:textId="77777777" w:rsidR="009A4CED" w:rsidRDefault="009A4CED" w:rsidP="00CC2FC9">
            <w:pPr>
              <w:jc w:val="both"/>
              <w:rPr>
                <w:sz w:val="20"/>
                <w:szCs w:val="20"/>
              </w:rPr>
            </w:pPr>
          </w:p>
          <w:p w14:paraId="537FAC09" w14:textId="77777777" w:rsidR="009A4CED" w:rsidRDefault="009A4CED" w:rsidP="00CC2FC9">
            <w:pPr>
              <w:jc w:val="both"/>
              <w:rPr>
                <w:sz w:val="20"/>
                <w:szCs w:val="20"/>
              </w:rPr>
            </w:pPr>
          </w:p>
          <w:p w14:paraId="63F7B83F" w14:textId="77777777" w:rsidR="009A4CED" w:rsidRDefault="009A4CED" w:rsidP="00CC2FC9">
            <w:pPr>
              <w:jc w:val="both"/>
              <w:rPr>
                <w:sz w:val="20"/>
                <w:szCs w:val="20"/>
              </w:rPr>
            </w:pPr>
            <w:r w:rsidRPr="00FB2C2C">
              <w:rPr>
                <w:sz w:val="20"/>
                <w:szCs w:val="20"/>
              </w:rPr>
              <w:t>в абзаце первом задачи 2.7 слова «городского округа» заменить словами «муниципального округа», слова «в городском округе» заменить словами «в муниципальном округе»;</w:t>
            </w:r>
          </w:p>
          <w:p w14:paraId="31644711" w14:textId="77777777" w:rsidR="009A4CED" w:rsidRDefault="009A4CED" w:rsidP="00CC2FC9">
            <w:pPr>
              <w:jc w:val="both"/>
              <w:rPr>
                <w:sz w:val="20"/>
                <w:szCs w:val="20"/>
              </w:rPr>
            </w:pPr>
          </w:p>
          <w:p w14:paraId="6F072C84" w14:textId="77777777" w:rsidR="009A4CED" w:rsidRDefault="009A4CED" w:rsidP="00CC2FC9">
            <w:pPr>
              <w:jc w:val="both"/>
              <w:rPr>
                <w:sz w:val="20"/>
                <w:szCs w:val="20"/>
              </w:rPr>
            </w:pPr>
          </w:p>
          <w:p w14:paraId="0143BFE4" w14:textId="77777777" w:rsidR="009A4CED" w:rsidRDefault="009A4CED" w:rsidP="00CC2FC9">
            <w:pPr>
              <w:jc w:val="both"/>
              <w:rPr>
                <w:sz w:val="20"/>
                <w:szCs w:val="20"/>
              </w:rPr>
            </w:pPr>
          </w:p>
          <w:p w14:paraId="1F252BBA" w14:textId="77777777" w:rsidR="009A4CED" w:rsidRDefault="009A4CED" w:rsidP="00CC2FC9">
            <w:pPr>
              <w:jc w:val="both"/>
              <w:rPr>
                <w:sz w:val="20"/>
                <w:szCs w:val="20"/>
              </w:rPr>
            </w:pPr>
          </w:p>
          <w:p w14:paraId="700B4441" w14:textId="77777777" w:rsidR="009A4CED" w:rsidRDefault="009A4CED" w:rsidP="00CC2FC9">
            <w:pPr>
              <w:jc w:val="both"/>
              <w:rPr>
                <w:sz w:val="20"/>
                <w:szCs w:val="20"/>
              </w:rPr>
            </w:pPr>
          </w:p>
          <w:p w14:paraId="7B46541A" w14:textId="77777777" w:rsidR="009A4CED" w:rsidRDefault="009A4CED" w:rsidP="00CC2FC9">
            <w:pPr>
              <w:jc w:val="both"/>
              <w:rPr>
                <w:sz w:val="20"/>
                <w:szCs w:val="20"/>
              </w:rPr>
            </w:pPr>
          </w:p>
          <w:p w14:paraId="541573FD" w14:textId="77777777" w:rsidR="009A4CED" w:rsidRDefault="009A4CED" w:rsidP="00CC2FC9">
            <w:pPr>
              <w:jc w:val="both"/>
              <w:rPr>
                <w:sz w:val="20"/>
                <w:szCs w:val="20"/>
              </w:rPr>
            </w:pPr>
          </w:p>
          <w:p w14:paraId="560F8534" w14:textId="77777777" w:rsidR="009A4CED" w:rsidRDefault="009A4CED" w:rsidP="00CC2FC9">
            <w:pPr>
              <w:jc w:val="both"/>
              <w:rPr>
                <w:sz w:val="20"/>
                <w:szCs w:val="20"/>
              </w:rPr>
            </w:pPr>
          </w:p>
          <w:p w14:paraId="2C7602FE" w14:textId="77777777" w:rsidR="009A4CED" w:rsidRDefault="009A4CED" w:rsidP="00CC2FC9">
            <w:pPr>
              <w:jc w:val="both"/>
              <w:rPr>
                <w:sz w:val="20"/>
                <w:szCs w:val="20"/>
              </w:rPr>
            </w:pPr>
          </w:p>
          <w:p w14:paraId="465DA1B7" w14:textId="77777777" w:rsidR="009A4CED" w:rsidRDefault="009A4CED" w:rsidP="00CC2FC9">
            <w:pPr>
              <w:jc w:val="both"/>
              <w:rPr>
                <w:sz w:val="20"/>
                <w:szCs w:val="20"/>
              </w:rPr>
            </w:pPr>
          </w:p>
          <w:p w14:paraId="1111C259" w14:textId="77777777" w:rsidR="009A4CED" w:rsidRDefault="009A4CED" w:rsidP="00CC2FC9">
            <w:pPr>
              <w:jc w:val="both"/>
              <w:rPr>
                <w:sz w:val="20"/>
                <w:szCs w:val="20"/>
              </w:rPr>
            </w:pPr>
          </w:p>
          <w:p w14:paraId="71599424" w14:textId="77777777" w:rsidR="009A4CED" w:rsidRDefault="009A4CED" w:rsidP="00CC2FC9">
            <w:pPr>
              <w:jc w:val="both"/>
              <w:rPr>
                <w:sz w:val="20"/>
                <w:szCs w:val="20"/>
              </w:rPr>
            </w:pPr>
          </w:p>
          <w:p w14:paraId="149511AE" w14:textId="77777777" w:rsidR="009A4CED" w:rsidRDefault="009A4CED" w:rsidP="00CC2FC9">
            <w:pPr>
              <w:jc w:val="both"/>
              <w:rPr>
                <w:sz w:val="20"/>
                <w:szCs w:val="20"/>
              </w:rPr>
            </w:pPr>
          </w:p>
          <w:p w14:paraId="35D40991" w14:textId="77777777" w:rsidR="009A4CED" w:rsidRDefault="009A4CED" w:rsidP="00CC2FC9">
            <w:pPr>
              <w:jc w:val="both"/>
              <w:rPr>
                <w:sz w:val="20"/>
                <w:szCs w:val="20"/>
              </w:rPr>
            </w:pPr>
          </w:p>
          <w:p w14:paraId="227FD2D9" w14:textId="77777777" w:rsidR="009A4CED" w:rsidRDefault="009A4CED" w:rsidP="00CC2FC9">
            <w:pPr>
              <w:jc w:val="both"/>
              <w:rPr>
                <w:sz w:val="20"/>
                <w:szCs w:val="20"/>
              </w:rPr>
            </w:pPr>
          </w:p>
          <w:p w14:paraId="1CC89A23" w14:textId="77777777" w:rsidR="009A4CED" w:rsidRDefault="009A4CED" w:rsidP="00CC2FC9">
            <w:pPr>
              <w:jc w:val="both"/>
              <w:rPr>
                <w:sz w:val="20"/>
                <w:szCs w:val="20"/>
              </w:rPr>
            </w:pPr>
          </w:p>
          <w:p w14:paraId="56CDF93F" w14:textId="77777777" w:rsidR="009A4CED" w:rsidRDefault="009A4CED" w:rsidP="00CC2FC9">
            <w:pPr>
              <w:jc w:val="both"/>
              <w:rPr>
                <w:sz w:val="20"/>
                <w:szCs w:val="20"/>
              </w:rPr>
            </w:pPr>
          </w:p>
          <w:p w14:paraId="36DFB922" w14:textId="77777777" w:rsidR="009A4CED" w:rsidRPr="00620B42" w:rsidRDefault="009A4CED" w:rsidP="00CC2FC9">
            <w:pPr>
              <w:jc w:val="both"/>
              <w:rPr>
                <w:sz w:val="20"/>
                <w:szCs w:val="20"/>
              </w:rPr>
            </w:pPr>
            <w:r w:rsidRPr="00620B42">
              <w:rPr>
                <w:sz w:val="20"/>
                <w:szCs w:val="20"/>
              </w:rPr>
              <w:t>в цели 3:</w:t>
            </w:r>
          </w:p>
          <w:p w14:paraId="3FCE1FA0" w14:textId="77777777" w:rsidR="009A4CED" w:rsidRDefault="009A4CED" w:rsidP="00CC2FC9">
            <w:pPr>
              <w:jc w:val="both"/>
              <w:rPr>
                <w:sz w:val="20"/>
                <w:szCs w:val="20"/>
              </w:rPr>
            </w:pPr>
            <w:r w:rsidRPr="00620B42">
              <w:rPr>
                <w:sz w:val="20"/>
                <w:szCs w:val="20"/>
              </w:rPr>
              <w:t>в наименовании слова «городского округа» заменить словами «муниципального округа»;</w:t>
            </w:r>
          </w:p>
          <w:p w14:paraId="61A00188" w14:textId="77777777" w:rsidR="009A4CED" w:rsidRDefault="009A4CED" w:rsidP="00CC2FC9">
            <w:pPr>
              <w:jc w:val="both"/>
              <w:rPr>
                <w:sz w:val="20"/>
                <w:szCs w:val="20"/>
              </w:rPr>
            </w:pPr>
          </w:p>
          <w:p w14:paraId="5267B864" w14:textId="77777777" w:rsidR="009A4CED" w:rsidRPr="00620B42" w:rsidRDefault="009A4CED" w:rsidP="00CC2FC9">
            <w:pPr>
              <w:jc w:val="both"/>
              <w:rPr>
                <w:sz w:val="20"/>
                <w:szCs w:val="20"/>
              </w:rPr>
            </w:pPr>
            <w:r w:rsidRPr="00620B42">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7019A313" w14:textId="77777777" w:rsidR="009A4CED" w:rsidRDefault="009A4CED" w:rsidP="00CC2FC9">
            <w:pPr>
              <w:jc w:val="both"/>
              <w:rPr>
                <w:sz w:val="20"/>
                <w:szCs w:val="20"/>
              </w:rPr>
            </w:pPr>
          </w:p>
          <w:p w14:paraId="22920C6F" w14:textId="77777777" w:rsidR="009A4CED" w:rsidRDefault="009A4CED" w:rsidP="00CC2FC9">
            <w:pPr>
              <w:jc w:val="both"/>
              <w:rPr>
                <w:sz w:val="20"/>
                <w:szCs w:val="20"/>
              </w:rPr>
            </w:pPr>
          </w:p>
          <w:p w14:paraId="57F3D3F7" w14:textId="77777777" w:rsidR="009A4CED" w:rsidRDefault="009A4CED" w:rsidP="00CC2FC9">
            <w:pPr>
              <w:jc w:val="both"/>
              <w:rPr>
                <w:sz w:val="20"/>
                <w:szCs w:val="20"/>
              </w:rPr>
            </w:pPr>
          </w:p>
          <w:p w14:paraId="40179C2C" w14:textId="77777777" w:rsidR="009A4CED" w:rsidRDefault="009A4CED" w:rsidP="00CC2FC9">
            <w:pPr>
              <w:jc w:val="both"/>
              <w:rPr>
                <w:sz w:val="20"/>
                <w:szCs w:val="20"/>
              </w:rPr>
            </w:pPr>
          </w:p>
          <w:p w14:paraId="64CF1DF9" w14:textId="77777777" w:rsidR="009A4CED" w:rsidRDefault="009A4CED" w:rsidP="00CC2FC9">
            <w:pPr>
              <w:jc w:val="both"/>
              <w:rPr>
                <w:sz w:val="20"/>
                <w:szCs w:val="20"/>
              </w:rPr>
            </w:pPr>
          </w:p>
          <w:p w14:paraId="78BDB910" w14:textId="77777777" w:rsidR="009A4CED" w:rsidRDefault="009A4CED" w:rsidP="00CC2FC9">
            <w:pPr>
              <w:jc w:val="both"/>
              <w:rPr>
                <w:sz w:val="20"/>
                <w:szCs w:val="20"/>
              </w:rPr>
            </w:pPr>
          </w:p>
          <w:p w14:paraId="21719253" w14:textId="77777777" w:rsidR="009A4CED" w:rsidRDefault="009A4CED" w:rsidP="00CC2FC9">
            <w:pPr>
              <w:jc w:val="both"/>
              <w:rPr>
                <w:sz w:val="20"/>
                <w:szCs w:val="20"/>
              </w:rPr>
            </w:pPr>
          </w:p>
          <w:p w14:paraId="1D074934" w14:textId="77777777" w:rsidR="009A4CED" w:rsidRDefault="009A4CED" w:rsidP="00CC2FC9">
            <w:pPr>
              <w:jc w:val="both"/>
              <w:rPr>
                <w:sz w:val="20"/>
                <w:szCs w:val="20"/>
              </w:rPr>
            </w:pPr>
          </w:p>
          <w:p w14:paraId="3B901B92" w14:textId="77777777" w:rsidR="009A4CED" w:rsidRDefault="009A4CED" w:rsidP="00CC2FC9">
            <w:pPr>
              <w:jc w:val="both"/>
              <w:rPr>
                <w:sz w:val="20"/>
                <w:szCs w:val="20"/>
              </w:rPr>
            </w:pPr>
            <w:r w:rsidRPr="00620B42">
              <w:rPr>
                <w:sz w:val="20"/>
                <w:szCs w:val="20"/>
              </w:rPr>
              <w:t>в задаче 3.1:</w:t>
            </w:r>
          </w:p>
          <w:p w14:paraId="227E750D" w14:textId="77777777" w:rsidR="009A4CED" w:rsidRDefault="009A4CED" w:rsidP="00CC2FC9">
            <w:pPr>
              <w:jc w:val="both"/>
              <w:rPr>
                <w:sz w:val="20"/>
                <w:szCs w:val="20"/>
              </w:rPr>
            </w:pPr>
          </w:p>
          <w:p w14:paraId="685D325C" w14:textId="77777777" w:rsidR="009A4CED" w:rsidRPr="00620B42" w:rsidRDefault="009A4CED" w:rsidP="00CC2FC9">
            <w:pPr>
              <w:jc w:val="both"/>
              <w:rPr>
                <w:sz w:val="20"/>
                <w:szCs w:val="20"/>
              </w:rPr>
            </w:pPr>
          </w:p>
          <w:p w14:paraId="5A61EDEE" w14:textId="77777777" w:rsidR="009A4CED" w:rsidRPr="00620B42" w:rsidRDefault="009A4CED" w:rsidP="00CC2FC9">
            <w:pPr>
              <w:jc w:val="both"/>
              <w:rPr>
                <w:sz w:val="20"/>
                <w:szCs w:val="20"/>
              </w:rPr>
            </w:pPr>
            <w:r w:rsidRPr="00620B42">
              <w:rPr>
                <w:sz w:val="20"/>
                <w:szCs w:val="20"/>
              </w:rPr>
              <w:t>в разделе «Теплоснабжение»:</w:t>
            </w:r>
          </w:p>
          <w:p w14:paraId="79F19C9F" w14:textId="77777777" w:rsidR="009A4CED" w:rsidRPr="00620B42" w:rsidRDefault="009A4CED" w:rsidP="00CC2FC9">
            <w:pPr>
              <w:jc w:val="both"/>
              <w:rPr>
                <w:sz w:val="20"/>
                <w:szCs w:val="20"/>
              </w:rPr>
            </w:pPr>
            <w:r w:rsidRPr="00620B42">
              <w:rPr>
                <w:sz w:val="20"/>
                <w:szCs w:val="20"/>
              </w:rPr>
              <w:t>в абзаце первом раздела слова «Городской округ город Переславль-Залесский» заменить словами «Переславль-Залесский муниципальный округ Ярославской области»;</w:t>
            </w:r>
          </w:p>
          <w:p w14:paraId="451285CF" w14:textId="77777777" w:rsidR="009A4CED" w:rsidRDefault="009A4CED" w:rsidP="00CC2FC9">
            <w:pPr>
              <w:jc w:val="both"/>
              <w:rPr>
                <w:sz w:val="20"/>
                <w:szCs w:val="20"/>
              </w:rPr>
            </w:pPr>
          </w:p>
          <w:p w14:paraId="72A42E63" w14:textId="77777777" w:rsidR="009A4CED" w:rsidRDefault="009A4CED" w:rsidP="00CC2FC9">
            <w:pPr>
              <w:jc w:val="both"/>
              <w:rPr>
                <w:sz w:val="20"/>
                <w:szCs w:val="20"/>
              </w:rPr>
            </w:pPr>
          </w:p>
          <w:p w14:paraId="1F948427" w14:textId="77777777" w:rsidR="009A4CED" w:rsidRDefault="009A4CED" w:rsidP="00CC2FC9">
            <w:pPr>
              <w:jc w:val="both"/>
              <w:rPr>
                <w:sz w:val="20"/>
                <w:szCs w:val="20"/>
              </w:rPr>
            </w:pPr>
          </w:p>
          <w:p w14:paraId="1F9E8D22" w14:textId="77777777" w:rsidR="009A4CED" w:rsidRDefault="009A4CED" w:rsidP="00CC2FC9">
            <w:pPr>
              <w:jc w:val="both"/>
              <w:rPr>
                <w:sz w:val="20"/>
                <w:szCs w:val="20"/>
              </w:rPr>
            </w:pPr>
          </w:p>
          <w:p w14:paraId="20991756" w14:textId="77777777" w:rsidR="009A4CED" w:rsidRDefault="009A4CED" w:rsidP="00CC2FC9">
            <w:pPr>
              <w:jc w:val="both"/>
              <w:rPr>
                <w:sz w:val="20"/>
                <w:szCs w:val="20"/>
              </w:rPr>
            </w:pPr>
            <w:r w:rsidRPr="00620B42">
              <w:rPr>
                <w:sz w:val="20"/>
                <w:szCs w:val="20"/>
              </w:rPr>
              <w:t>в абзаце втором раздела слова «городского округа» заменить словами «муниципального округа»;</w:t>
            </w:r>
          </w:p>
          <w:p w14:paraId="2C210ABF" w14:textId="77777777" w:rsidR="009A4CED" w:rsidRDefault="009A4CED" w:rsidP="00CC2FC9">
            <w:pPr>
              <w:jc w:val="both"/>
              <w:rPr>
                <w:sz w:val="20"/>
                <w:szCs w:val="20"/>
              </w:rPr>
            </w:pPr>
          </w:p>
          <w:p w14:paraId="0AA60653" w14:textId="77777777" w:rsidR="009A4CED" w:rsidRDefault="009A4CED" w:rsidP="00CC2FC9">
            <w:pPr>
              <w:jc w:val="both"/>
              <w:rPr>
                <w:sz w:val="20"/>
                <w:szCs w:val="20"/>
              </w:rPr>
            </w:pPr>
            <w:r w:rsidRPr="00620B42">
              <w:rPr>
                <w:sz w:val="20"/>
                <w:szCs w:val="20"/>
              </w:rPr>
              <w:t>в разделе «Газоснабжение»:</w:t>
            </w:r>
          </w:p>
          <w:p w14:paraId="1E4D55D4" w14:textId="77777777" w:rsidR="009A4CED" w:rsidRDefault="009A4CED" w:rsidP="00CC2FC9">
            <w:pPr>
              <w:jc w:val="both"/>
              <w:rPr>
                <w:sz w:val="20"/>
                <w:szCs w:val="20"/>
              </w:rPr>
            </w:pPr>
          </w:p>
          <w:p w14:paraId="17E257EC" w14:textId="77777777" w:rsidR="009A4CED" w:rsidRDefault="009A4CED" w:rsidP="00CC2FC9">
            <w:pPr>
              <w:jc w:val="both"/>
              <w:rPr>
                <w:sz w:val="20"/>
                <w:szCs w:val="20"/>
              </w:rPr>
            </w:pPr>
            <w:r w:rsidRPr="00620B42">
              <w:rPr>
                <w:sz w:val="20"/>
                <w:szCs w:val="20"/>
              </w:rPr>
              <w:t>в абзаце четвертом слова «городского округа» заменить словами «муниципального округа»;</w:t>
            </w:r>
          </w:p>
          <w:p w14:paraId="6153AB29" w14:textId="77777777" w:rsidR="009A4CED" w:rsidRDefault="009A4CED" w:rsidP="00CC2FC9">
            <w:pPr>
              <w:jc w:val="both"/>
              <w:rPr>
                <w:sz w:val="20"/>
                <w:szCs w:val="20"/>
              </w:rPr>
            </w:pPr>
          </w:p>
          <w:p w14:paraId="61DA2719" w14:textId="77777777" w:rsidR="009A4CED" w:rsidRDefault="009A4CED" w:rsidP="00CC2FC9">
            <w:pPr>
              <w:jc w:val="both"/>
              <w:rPr>
                <w:sz w:val="20"/>
                <w:szCs w:val="20"/>
              </w:rPr>
            </w:pPr>
          </w:p>
          <w:p w14:paraId="091AD6CF" w14:textId="77777777" w:rsidR="009A4CED" w:rsidRDefault="009A4CED" w:rsidP="00CC2FC9">
            <w:pPr>
              <w:jc w:val="both"/>
              <w:rPr>
                <w:sz w:val="20"/>
                <w:szCs w:val="20"/>
              </w:rPr>
            </w:pPr>
          </w:p>
          <w:p w14:paraId="65AF65D0" w14:textId="77777777" w:rsidR="009A4CED" w:rsidRDefault="009A4CED" w:rsidP="00CC2FC9">
            <w:pPr>
              <w:jc w:val="both"/>
              <w:rPr>
                <w:sz w:val="20"/>
                <w:szCs w:val="20"/>
              </w:rPr>
            </w:pPr>
            <w:r w:rsidRPr="00620B42">
              <w:rPr>
                <w:sz w:val="20"/>
                <w:szCs w:val="20"/>
              </w:rPr>
              <w:t>в абзаце восьмом слова «городского округа» заменить словами «муниципального округа»;</w:t>
            </w:r>
          </w:p>
          <w:p w14:paraId="14E1D99F" w14:textId="77777777" w:rsidR="009A4CED" w:rsidRDefault="009A4CED" w:rsidP="00CC2FC9">
            <w:pPr>
              <w:jc w:val="both"/>
              <w:rPr>
                <w:sz w:val="20"/>
                <w:szCs w:val="20"/>
              </w:rPr>
            </w:pPr>
          </w:p>
          <w:p w14:paraId="3766624F" w14:textId="77777777" w:rsidR="009A4CED" w:rsidRDefault="009A4CED" w:rsidP="00CC2FC9">
            <w:pPr>
              <w:jc w:val="both"/>
              <w:rPr>
                <w:sz w:val="20"/>
                <w:szCs w:val="20"/>
              </w:rPr>
            </w:pPr>
            <w:r w:rsidRPr="00620B42">
              <w:rPr>
                <w:sz w:val="20"/>
                <w:szCs w:val="20"/>
              </w:rPr>
              <w:t>в абзаце десятом слова «городского округа» заменить словами «муниципального округа»;</w:t>
            </w:r>
          </w:p>
          <w:p w14:paraId="6DD6375B" w14:textId="77777777" w:rsidR="009A4CED" w:rsidRDefault="009A4CED" w:rsidP="00CC2FC9">
            <w:pPr>
              <w:jc w:val="both"/>
              <w:rPr>
                <w:sz w:val="20"/>
                <w:szCs w:val="20"/>
              </w:rPr>
            </w:pPr>
          </w:p>
          <w:p w14:paraId="4E1682E9" w14:textId="77777777" w:rsidR="009A4CED" w:rsidRPr="00620B42" w:rsidRDefault="009A4CED" w:rsidP="00CC2FC9">
            <w:pPr>
              <w:jc w:val="both"/>
              <w:rPr>
                <w:sz w:val="20"/>
                <w:szCs w:val="20"/>
              </w:rPr>
            </w:pPr>
          </w:p>
          <w:p w14:paraId="50A9115D" w14:textId="77777777" w:rsidR="009A4CED" w:rsidRDefault="009A4CED" w:rsidP="00CC2FC9">
            <w:pPr>
              <w:jc w:val="both"/>
              <w:rPr>
                <w:sz w:val="20"/>
                <w:szCs w:val="20"/>
              </w:rPr>
            </w:pPr>
            <w:r w:rsidRPr="00620B42">
              <w:rPr>
                <w:sz w:val="20"/>
                <w:szCs w:val="20"/>
              </w:rPr>
              <w:t>в абзаце первом раздела «Энергоснабжение» слова «городского округа» заменить словами «муниципального округа»;</w:t>
            </w:r>
          </w:p>
          <w:p w14:paraId="010C0C22" w14:textId="77777777" w:rsidR="009A4CED" w:rsidRDefault="009A4CED" w:rsidP="00CC2FC9">
            <w:pPr>
              <w:jc w:val="both"/>
              <w:rPr>
                <w:sz w:val="20"/>
                <w:szCs w:val="20"/>
              </w:rPr>
            </w:pPr>
          </w:p>
          <w:p w14:paraId="463A24AE" w14:textId="77777777" w:rsidR="009A4CED" w:rsidRDefault="009A4CED" w:rsidP="00CC2FC9">
            <w:pPr>
              <w:jc w:val="both"/>
              <w:rPr>
                <w:sz w:val="20"/>
                <w:szCs w:val="20"/>
              </w:rPr>
            </w:pPr>
          </w:p>
          <w:p w14:paraId="3F9E071F" w14:textId="77777777" w:rsidR="009A4CED" w:rsidRDefault="009A4CED" w:rsidP="00CC2FC9">
            <w:pPr>
              <w:jc w:val="both"/>
              <w:rPr>
                <w:sz w:val="20"/>
                <w:szCs w:val="20"/>
              </w:rPr>
            </w:pPr>
          </w:p>
          <w:p w14:paraId="2C840262" w14:textId="77777777" w:rsidR="009A4CED" w:rsidRDefault="009A4CED" w:rsidP="00CC2FC9">
            <w:pPr>
              <w:jc w:val="both"/>
              <w:rPr>
                <w:sz w:val="20"/>
                <w:szCs w:val="20"/>
              </w:rPr>
            </w:pPr>
          </w:p>
          <w:p w14:paraId="5F5C4670" w14:textId="77777777" w:rsidR="009A4CED" w:rsidRDefault="009A4CED" w:rsidP="00CC2FC9">
            <w:pPr>
              <w:jc w:val="both"/>
              <w:rPr>
                <w:sz w:val="20"/>
                <w:szCs w:val="20"/>
              </w:rPr>
            </w:pPr>
          </w:p>
          <w:p w14:paraId="7207128C" w14:textId="77777777" w:rsidR="009A4CED" w:rsidRPr="00620B42" w:rsidRDefault="009A4CED" w:rsidP="00CC2FC9">
            <w:pPr>
              <w:jc w:val="both"/>
              <w:rPr>
                <w:sz w:val="20"/>
                <w:szCs w:val="20"/>
              </w:rPr>
            </w:pPr>
          </w:p>
          <w:p w14:paraId="145F793A" w14:textId="77777777" w:rsidR="009A4CED" w:rsidRDefault="009A4CED" w:rsidP="00CC2FC9">
            <w:pPr>
              <w:jc w:val="both"/>
              <w:rPr>
                <w:sz w:val="20"/>
                <w:szCs w:val="20"/>
              </w:rPr>
            </w:pPr>
            <w:r w:rsidRPr="00620B42">
              <w:rPr>
                <w:sz w:val="20"/>
                <w:szCs w:val="20"/>
              </w:rPr>
              <w:t>в задаче 3.2:</w:t>
            </w:r>
          </w:p>
          <w:p w14:paraId="2DBA5CFF" w14:textId="77777777" w:rsidR="009A4CED" w:rsidRDefault="009A4CED" w:rsidP="00CC2FC9">
            <w:pPr>
              <w:jc w:val="both"/>
              <w:rPr>
                <w:sz w:val="20"/>
                <w:szCs w:val="20"/>
              </w:rPr>
            </w:pPr>
          </w:p>
          <w:p w14:paraId="618E5B95" w14:textId="77777777" w:rsidR="009A4CED" w:rsidRPr="00620B42" w:rsidRDefault="009A4CED" w:rsidP="00CC2FC9">
            <w:pPr>
              <w:jc w:val="both"/>
              <w:rPr>
                <w:sz w:val="20"/>
                <w:szCs w:val="20"/>
              </w:rPr>
            </w:pPr>
          </w:p>
          <w:p w14:paraId="2D5C3EC5" w14:textId="77777777" w:rsidR="009A4CED" w:rsidRDefault="009A4CED" w:rsidP="00CC2FC9">
            <w:pPr>
              <w:jc w:val="both"/>
              <w:rPr>
                <w:sz w:val="20"/>
                <w:szCs w:val="20"/>
              </w:rPr>
            </w:pPr>
            <w:r w:rsidRPr="00620B42">
              <w:rPr>
                <w:sz w:val="20"/>
                <w:szCs w:val="20"/>
              </w:rPr>
              <w:t xml:space="preserve">в абзаце первом слова «Администрации города Переславля-Залесского, депутатов Переславль-Залесской городской Думы» заменить словами «Администрации Переславль-Залесского муниципального округа, депутатов Думы Переславль-Залесского муниципального округа» </w:t>
            </w:r>
          </w:p>
          <w:p w14:paraId="46E0C4A9" w14:textId="77777777" w:rsidR="009A4CED" w:rsidRDefault="009A4CED" w:rsidP="00CC2FC9">
            <w:pPr>
              <w:jc w:val="both"/>
              <w:rPr>
                <w:sz w:val="20"/>
                <w:szCs w:val="20"/>
              </w:rPr>
            </w:pPr>
          </w:p>
          <w:p w14:paraId="37E570F8" w14:textId="77777777" w:rsidR="009A4CED" w:rsidRDefault="009A4CED" w:rsidP="00CC2FC9">
            <w:pPr>
              <w:jc w:val="both"/>
              <w:rPr>
                <w:sz w:val="20"/>
                <w:szCs w:val="20"/>
              </w:rPr>
            </w:pPr>
          </w:p>
          <w:p w14:paraId="782BB14F" w14:textId="77777777" w:rsidR="009A4CED" w:rsidRDefault="009A4CED" w:rsidP="00CC2FC9">
            <w:pPr>
              <w:jc w:val="both"/>
              <w:rPr>
                <w:sz w:val="20"/>
                <w:szCs w:val="20"/>
              </w:rPr>
            </w:pPr>
          </w:p>
          <w:p w14:paraId="3F3E0E06" w14:textId="77777777" w:rsidR="009A4CED" w:rsidRPr="00620B42" w:rsidRDefault="009A4CED" w:rsidP="00CC2FC9">
            <w:pPr>
              <w:jc w:val="both"/>
              <w:rPr>
                <w:sz w:val="20"/>
                <w:szCs w:val="20"/>
              </w:rPr>
            </w:pPr>
          </w:p>
          <w:p w14:paraId="4AACCC6D" w14:textId="77777777" w:rsidR="009A4CED" w:rsidRDefault="009A4CED" w:rsidP="00CC2FC9">
            <w:pPr>
              <w:jc w:val="both"/>
              <w:rPr>
                <w:sz w:val="20"/>
                <w:szCs w:val="20"/>
              </w:rPr>
            </w:pPr>
          </w:p>
          <w:p w14:paraId="622B600A" w14:textId="77777777" w:rsidR="009A4CED" w:rsidRDefault="009A4CED" w:rsidP="00CC2FC9">
            <w:pPr>
              <w:jc w:val="both"/>
              <w:rPr>
                <w:sz w:val="20"/>
                <w:szCs w:val="20"/>
              </w:rPr>
            </w:pPr>
          </w:p>
          <w:p w14:paraId="351055CC" w14:textId="77777777" w:rsidR="009A4CED" w:rsidRDefault="009A4CED" w:rsidP="00CC2FC9">
            <w:pPr>
              <w:jc w:val="both"/>
              <w:rPr>
                <w:sz w:val="20"/>
                <w:szCs w:val="20"/>
              </w:rPr>
            </w:pPr>
          </w:p>
          <w:p w14:paraId="4EB837BE" w14:textId="77777777" w:rsidR="009A4CED" w:rsidRPr="00620B42" w:rsidRDefault="009A4CED" w:rsidP="00CC2FC9">
            <w:pPr>
              <w:jc w:val="both"/>
              <w:rPr>
                <w:sz w:val="20"/>
                <w:szCs w:val="20"/>
              </w:rPr>
            </w:pPr>
            <w:r w:rsidRPr="00620B42">
              <w:rPr>
                <w:sz w:val="20"/>
                <w:szCs w:val="20"/>
              </w:rPr>
              <w:t>в абзаце втором слова «городской округ город Переславль-Залесский» заменить словами «Переславль-Залесский муниципальный округ Ярославской области», слова «городского округа город Переславль-Залесский» заменить словами «Переславль-Залесского муниципального округа Ярославской области»;</w:t>
            </w:r>
          </w:p>
          <w:p w14:paraId="0C3F5C8D" w14:textId="77777777" w:rsidR="009A4CED" w:rsidRDefault="009A4CED" w:rsidP="00CC2FC9">
            <w:pPr>
              <w:jc w:val="both"/>
              <w:rPr>
                <w:sz w:val="20"/>
                <w:szCs w:val="20"/>
              </w:rPr>
            </w:pPr>
          </w:p>
          <w:p w14:paraId="75CE4F9B" w14:textId="77777777" w:rsidR="009A4CED" w:rsidRDefault="009A4CED" w:rsidP="00CC2FC9">
            <w:pPr>
              <w:jc w:val="both"/>
              <w:rPr>
                <w:sz w:val="20"/>
                <w:szCs w:val="20"/>
              </w:rPr>
            </w:pPr>
          </w:p>
          <w:p w14:paraId="06D0EAF8" w14:textId="77777777" w:rsidR="009A4CED" w:rsidRDefault="009A4CED" w:rsidP="00CC2FC9">
            <w:pPr>
              <w:jc w:val="both"/>
              <w:rPr>
                <w:sz w:val="20"/>
                <w:szCs w:val="20"/>
              </w:rPr>
            </w:pPr>
          </w:p>
          <w:p w14:paraId="17D2D0BD" w14:textId="77777777" w:rsidR="009A4CED" w:rsidRDefault="009A4CED" w:rsidP="00CC2FC9">
            <w:pPr>
              <w:jc w:val="both"/>
              <w:rPr>
                <w:sz w:val="20"/>
                <w:szCs w:val="20"/>
              </w:rPr>
            </w:pPr>
          </w:p>
          <w:p w14:paraId="0D9E8F52" w14:textId="77777777" w:rsidR="009A4CED" w:rsidRPr="00620B42" w:rsidRDefault="009A4CED" w:rsidP="00CC2FC9">
            <w:pPr>
              <w:jc w:val="both"/>
              <w:rPr>
                <w:sz w:val="20"/>
                <w:szCs w:val="20"/>
              </w:rPr>
            </w:pPr>
            <w:r w:rsidRPr="00620B42">
              <w:rPr>
                <w:sz w:val="20"/>
                <w:szCs w:val="20"/>
              </w:rPr>
              <w:t>в абзаце третьем слова «городского округа город Переславль-Залесский» заменить словами «Переславль-Залесского муниципального округа Ярославской области»;</w:t>
            </w:r>
          </w:p>
          <w:p w14:paraId="16ECFA28" w14:textId="77777777" w:rsidR="009A4CED" w:rsidRDefault="009A4CED" w:rsidP="00CC2FC9">
            <w:pPr>
              <w:jc w:val="both"/>
              <w:rPr>
                <w:sz w:val="20"/>
                <w:szCs w:val="20"/>
              </w:rPr>
            </w:pPr>
          </w:p>
          <w:p w14:paraId="1C45A14E" w14:textId="77777777" w:rsidR="009A4CED" w:rsidRDefault="009A4CED" w:rsidP="00CC2FC9">
            <w:pPr>
              <w:jc w:val="both"/>
              <w:rPr>
                <w:sz w:val="20"/>
                <w:szCs w:val="20"/>
              </w:rPr>
            </w:pPr>
          </w:p>
          <w:p w14:paraId="3649FFD5" w14:textId="77777777" w:rsidR="009A4CED" w:rsidRDefault="009A4CED" w:rsidP="00CC2FC9">
            <w:pPr>
              <w:jc w:val="both"/>
              <w:rPr>
                <w:sz w:val="20"/>
                <w:szCs w:val="20"/>
              </w:rPr>
            </w:pPr>
            <w:r w:rsidRPr="00620B42">
              <w:rPr>
                <w:sz w:val="20"/>
                <w:szCs w:val="20"/>
              </w:rPr>
              <w:t>в задаче 3.3:</w:t>
            </w:r>
          </w:p>
          <w:p w14:paraId="4FE867B1" w14:textId="77777777" w:rsidR="009A4CED" w:rsidRPr="00620B42" w:rsidRDefault="009A4CED" w:rsidP="00CC2FC9">
            <w:pPr>
              <w:jc w:val="both"/>
              <w:rPr>
                <w:sz w:val="20"/>
                <w:szCs w:val="20"/>
              </w:rPr>
            </w:pPr>
          </w:p>
          <w:p w14:paraId="21DEDEEC" w14:textId="77777777" w:rsidR="009A4CED" w:rsidRDefault="009A4CED" w:rsidP="00CC2FC9">
            <w:pPr>
              <w:jc w:val="both"/>
              <w:rPr>
                <w:sz w:val="20"/>
                <w:szCs w:val="20"/>
              </w:rPr>
            </w:pPr>
            <w:r w:rsidRPr="00620B42">
              <w:rPr>
                <w:sz w:val="20"/>
                <w:szCs w:val="20"/>
              </w:rPr>
              <w:t>в абзаце первом слова «городского округа» заменить словами «муниципального округа», слова «населенных пунктов городского округа» заменить словами «населенных пунктов муниципального округа»;</w:t>
            </w:r>
          </w:p>
          <w:p w14:paraId="7E1AD39B" w14:textId="77777777" w:rsidR="009A4CED" w:rsidRDefault="009A4CED" w:rsidP="00CC2FC9">
            <w:pPr>
              <w:jc w:val="both"/>
              <w:rPr>
                <w:sz w:val="20"/>
                <w:szCs w:val="20"/>
              </w:rPr>
            </w:pPr>
          </w:p>
          <w:p w14:paraId="6634D346" w14:textId="77777777" w:rsidR="009A4CED" w:rsidRDefault="009A4CED" w:rsidP="00CC2FC9">
            <w:pPr>
              <w:jc w:val="both"/>
              <w:rPr>
                <w:sz w:val="20"/>
                <w:szCs w:val="20"/>
              </w:rPr>
            </w:pPr>
          </w:p>
          <w:p w14:paraId="139A08E9" w14:textId="77777777" w:rsidR="009A4CED" w:rsidRDefault="009A4CED" w:rsidP="00CC2FC9">
            <w:pPr>
              <w:jc w:val="both"/>
              <w:rPr>
                <w:sz w:val="20"/>
                <w:szCs w:val="20"/>
              </w:rPr>
            </w:pPr>
          </w:p>
          <w:p w14:paraId="17549C60" w14:textId="77777777" w:rsidR="009A4CED" w:rsidRDefault="009A4CED" w:rsidP="00CC2FC9">
            <w:pPr>
              <w:jc w:val="both"/>
              <w:rPr>
                <w:sz w:val="20"/>
                <w:szCs w:val="20"/>
              </w:rPr>
            </w:pPr>
          </w:p>
          <w:p w14:paraId="23FFDE87" w14:textId="77777777" w:rsidR="009A4CED" w:rsidRDefault="009A4CED" w:rsidP="00CC2FC9">
            <w:pPr>
              <w:jc w:val="both"/>
              <w:rPr>
                <w:sz w:val="20"/>
                <w:szCs w:val="20"/>
              </w:rPr>
            </w:pPr>
          </w:p>
          <w:p w14:paraId="2A0897BE" w14:textId="77777777" w:rsidR="009A4CED" w:rsidRDefault="009A4CED" w:rsidP="00CC2FC9">
            <w:pPr>
              <w:jc w:val="both"/>
              <w:rPr>
                <w:sz w:val="20"/>
                <w:szCs w:val="20"/>
              </w:rPr>
            </w:pPr>
          </w:p>
          <w:p w14:paraId="26B21E6E" w14:textId="77777777" w:rsidR="009A4CED" w:rsidRDefault="009A4CED" w:rsidP="00CC2FC9">
            <w:pPr>
              <w:jc w:val="both"/>
              <w:rPr>
                <w:sz w:val="20"/>
                <w:szCs w:val="20"/>
              </w:rPr>
            </w:pPr>
          </w:p>
          <w:p w14:paraId="1A46239A" w14:textId="77777777" w:rsidR="009A4CED" w:rsidRPr="00620B42" w:rsidRDefault="009A4CED" w:rsidP="00CC2FC9">
            <w:pPr>
              <w:jc w:val="both"/>
              <w:rPr>
                <w:sz w:val="20"/>
                <w:szCs w:val="20"/>
              </w:rPr>
            </w:pPr>
          </w:p>
          <w:p w14:paraId="0FD082EC" w14:textId="77777777" w:rsidR="009A4CED" w:rsidRDefault="009A4CED" w:rsidP="00CC2FC9">
            <w:pPr>
              <w:jc w:val="both"/>
              <w:rPr>
                <w:sz w:val="20"/>
                <w:szCs w:val="20"/>
              </w:rPr>
            </w:pPr>
            <w:r w:rsidRPr="00620B42">
              <w:rPr>
                <w:sz w:val="20"/>
                <w:szCs w:val="20"/>
              </w:rPr>
              <w:t>в абзаце втором слова «городского округа» заменить словами «муниципального округа»;</w:t>
            </w:r>
          </w:p>
          <w:p w14:paraId="4D3B3F25" w14:textId="77777777" w:rsidR="009A4CED" w:rsidRDefault="009A4CED" w:rsidP="00CC2FC9">
            <w:pPr>
              <w:jc w:val="both"/>
              <w:rPr>
                <w:sz w:val="20"/>
                <w:szCs w:val="20"/>
              </w:rPr>
            </w:pPr>
          </w:p>
          <w:p w14:paraId="74F25D1C" w14:textId="77777777" w:rsidR="009A4CED" w:rsidRDefault="009A4CED" w:rsidP="00CC2FC9">
            <w:pPr>
              <w:jc w:val="both"/>
              <w:rPr>
                <w:sz w:val="20"/>
                <w:szCs w:val="20"/>
              </w:rPr>
            </w:pPr>
          </w:p>
          <w:p w14:paraId="10EADFE1" w14:textId="77777777" w:rsidR="009A4CED" w:rsidRDefault="009A4CED" w:rsidP="00CC2FC9">
            <w:pPr>
              <w:jc w:val="both"/>
              <w:rPr>
                <w:sz w:val="20"/>
                <w:szCs w:val="20"/>
              </w:rPr>
            </w:pPr>
          </w:p>
          <w:p w14:paraId="1D9B7303" w14:textId="77777777" w:rsidR="009A4CED" w:rsidRDefault="009A4CED" w:rsidP="00CC2FC9">
            <w:pPr>
              <w:jc w:val="both"/>
              <w:rPr>
                <w:sz w:val="20"/>
                <w:szCs w:val="20"/>
              </w:rPr>
            </w:pPr>
          </w:p>
          <w:p w14:paraId="6F97FD5F" w14:textId="77777777" w:rsidR="009A4CED" w:rsidRDefault="009A4CED" w:rsidP="00CC2FC9">
            <w:pPr>
              <w:jc w:val="both"/>
              <w:rPr>
                <w:sz w:val="20"/>
                <w:szCs w:val="20"/>
              </w:rPr>
            </w:pPr>
          </w:p>
          <w:p w14:paraId="34E02A10" w14:textId="77777777" w:rsidR="009A4CED" w:rsidRDefault="009A4CED" w:rsidP="00CC2FC9">
            <w:pPr>
              <w:jc w:val="both"/>
              <w:rPr>
                <w:sz w:val="20"/>
                <w:szCs w:val="20"/>
              </w:rPr>
            </w:pPr>
          </w:p>
          <w:p w14:paraId="16BA67BB" w14:textId="77777777" w:rsidR="009A4CED" w:rsidRDefault="009A4CED" w:rsidP="00CC2FC9">
            <w:pPr>
              <w:jc w:val="both"/>
              <w:rPr>
                <w:sz w:val="20"/>
                <w:szCs w:val="20"/>
              </w:rPr>
            </w:pPr>
          </w:p>
          <w:p w14:paraId="082A2217" w14:textId="77777777" w:rsidR="009A4CED" w:rsidRDefault="009A4CED" w:rsidP="00CC2FC9">
            <w:pPr>
              <w:jc w:val="both"/>
              <w:rPr>
                <w:sz w:val="20"/>
                <w:szCs w:val="20"/>
              </w:rPr>
            </w:pPr>
          </w:p>
          <w:p w14:paraId="536A85D3" w14:textId="77777777" w:rsidR="009A4CED" w:rsidRDefault="009A4CED" w:rsidP="00CC2FC9">
            <w:pPr>
              <w:jc w:val="both"/>
              <w:rPr>
                <w:sz w:val="20"/>
                <w:szCs w:val="20"/>
              </w:rPr>
            </w:pPr>
            <w:r w:rsidRPr="00620B42">
              <w:rPr>
                <w:sz w:val="20"/>
                <w:szCs w:val="20"/>
              </w:rPr>
              <w:t>в задаче 3.4:</w:t>
            </w:r>
          </w:p>
          <w:p w14:paraId="389CD5B5" w14:textId="77777777" w:rsidR="009A4CED" w:rsidRPr="00620B42" w:rsidRDefault="009A4CED" w:rsidP="00CC2FC9">
            <w:pPr>
              <w:jc w:val="both"/>
              <w:rPr>
                <w:sz w:val="20"/>
                <w:szCs w:val="20"/>
              </w:rPr>
            </w:pPr>
          </w:p>
          <w:p w14:paraId="73BF435D" w14:textId="77777777" w:rsidR="009A4CED" w:rsidRDefault="009A4CED" w:rsidP="00CC2FC9">
            <w:pPr>
              <w:jc w:val="both"/>
              <w:rPr>
                <w:sz w:val="20"/>
                <w:szCs w:val="20"/>
              </w:rPr>
            </w:pPr>
            <w:r w:rsidRPr="00620B42">
              <w:rPr>
                <w:sz w:val="20"/>
                <w:szCs w:val="20"/>
              </w:rPr>
              <w:t>в абзаце первом слова «В городском округе» заменить словами «В муниципальном округе», слова «городского округа город Переславль-Залесский» заменить словами «Переславль-Залесского муниципального округа Ярославской области»;</w:t>
            </w:r>
          </w:p>
          <w:p w14:paraId="0B8832FC" w14:textId="77777777" w:rsidR="009A4CED" w:rsidRDefault="009A4CED" w:rsidP="00CC2FC9">
            <w:pPr>
              <w:jc w:val="both"/>
              <w:rPr>
                <w:sz w:val="20"/>
                <w:szCs w:val="20"/>
              </w:rPr>
            </w:pPr>
          </w:p>
          <w:p w14:paraId="0318AC1E" w14:textId="77777777" w:rsidR="009A4CED" w:rsidRDefault="009A4CED" w:rsidP="00CC2FC9">
            <w:pPr>
              <w:jc w:val="both"/>
              <w:rPr>
                <w:sz w:val="20"/>
                <w:szCs w:val="20"/>
              </w:rPr>
            </w:pPr>
          </w:p>
          <w:p w14:paraId="648FA1B6" w14:textId="77777777" w:rsidR="009A4CED" w:rsidRDefault="009A4CED" w:rsidP="00CC2FC9">
            <w:pPr>
              <w:jc w:val="both"/>
              <w:rPr>
                <w:sz w:val="20"/>
                <w:szCs w:val="20"/>
              </w:rPr>
            </w:pPr>
          </w:p>
          <w:p w14:paraId="753BA067" w14:textId="77777777" w:rsidR="009A4CED" w:rsidRPr="00620B42" w:rsidRDefault="009A4CED" w:rsidP="00CC2FC9">
            <w:pPr>
              <w:jc w:val="both"/>
              <w:rPr>
                <w:sz w:val="20"/>
                <w:szCs w:val="20"/>
              </w:rPr>
            </w:pPr>
          </w:p>
          <w:p w14:paraId="0B8585BC" w14:textId="77777777" w:rsidR="009A4CED" w:rsidRDefault="009A4CED" w:rsidP="00CC2FC9">
            <w:pPr>
              <w:jc w:val="both"/>
              <w:rPr>
                <w:sz w:val="20"/>
                <w:szCs w:val="20"/>
              </w:rPr>
            </w:pPr>
            <w:r w:rsidRPr="00620B42">
              <w:rPr>
                <w:sz w:val="20"/>
                <w:szCs w:val="20"/>
              </w:rPr>
              <w:t>в абзаце втором слова «городского округа город Переславль-Залесский» заменить словами «Переславль-Залесского муниципального округа Ярославской области»;</w:t>
            </w:r>
          </w:p>
          <w:p w14:paraId="1C682995" w14:textId="77777777" w:rsidR="009A4CED" w:rsidRDefault="009A4CED" w:rsidP="00CC2FC9">
            <w:pPr>
              <w:jc w:val="both"/>
              <w:rPr>
                <w:sz w:val="20"/>
                <w:szCs w:val="20"/>
              </w:rPr>
            </w:pPr>
          </w:p>
          <w:p w14:paraId="630FFA04" w14:textId="77777777" w:rsidR="009A4CED" w:rsidRDefault="009A4CED" w:rsidP="00CC2FC9">
            <w:pPr>
              <w:jc w:val="both"/>
              <w:rPr>
                <w:sz w:val="20"/>
                <w:szCs w:val="20"/>
              </w:rPr>
            </w:pPr>
          </w:p>
          <w:p w14:paraId="76F750D4" w14:textId="77777777" w:rsidR="009A4CED" w:rsidRDefault="009A4CED" w:rsidP="00CC2FC9">
            <w:pPr>
              <w:jc w:val="both"/>
              <w:rPr>
                <w:sz w:val="20"/>
                <w:szCs w:val="20"/>
              </w:rPr>
            </w:pPr>
          </w:p>
          <w:p w14:paraId="08E4CC01" w14:textId="77777777" w:rsidR="009A4CED" w:rsidRDefault="009A4CED" w:rsidP="00CC2FC9">
            <w:pPr>
              <w:jc w:val="both"/>
              <w:rPr>
                <w:sz w:val="20"/>
                <w:szCs w:val="20"/>
              </w:rPr>
            </w:pPr>
            <w:r w:rsidRPr="009C0A12">
              <w:rPr>
                <w:sz w:val="20"/>
                <w:szCs w:val="20"/>
              </w:rPr>
              <w:t>в цели 4:</w:t>
            </w:r>
          </w:p>
          <w:p w14:paraId="4C7306EC" w14:textId="77777777" w:rsidR="009A4CED" w:rsidRDefault="009A4CED" w:rsidP="00CC2FC9">
            <w:pPr>
              <w:jc w:val="both"/>
              <w:rPr>
                <w:sz w:val="20"/>
                <w:szCs w:val="20"/>
              </w:rPr>
            </w:pPr>
          </w:p>
          <w:p w14:paraId="73DD6D4A" w14:textId="77777777" w:rsidR="009A4CED" w:rsidRDefault="009A4CED" w:rsidP="00CC2FC9">
            <w:pPr>
              <w:jc w:val="both"/>
              <w:rPr>
                <w:sz w:val="20"/>
                <w:szCs w:val="20"/>
              </w:rPr>
            </w:pPr>
          </w:p>
          <w:p w14:paraId="10B69CC2" w14:textId="77777777" w:rsidR="009A4CED" w:rsidRDefault="009A4CED" w:rsidP="00CC2FC9">
            <w:pPr>
              <w:jc w:val="both"/>
              <w:rPr>
                <w:sz w:val="20"/>
                <w:szCs w:val="20"/>
              </w:rPr>
            </w:pPr>
          </w:p>
          <w:p w14:paraId="48A86F1B" w14:textId="77777777" w:rsidR="009A4CED" w:rsidRDefault="009A4CED" w:rsidP="00CC2FC9">
            <w:pPr>
              <w:jc w:val="both"/>
              <w:rPr>
                <w:sz w:val="20"/>
                <w:szCs w:val="20"/>
              </w:rPr>
            </w:pPr>
          </w:p>
          <w:p w14:paraId="00BB343B" w14:textId="77777777" w:rsidR="009A4CED" w:rsidRDefault="009A4CED" w:rsidP="00CC2FC9">
            <w:pPr>
              <w:jc w:val="both"/>
              <w:rPr>
                <w:sz w:val="20"/>
                <w:szCs w:val="20"/>
              </w:rPr>
            </w:pPr>
            <w:r w:rsidRPr="009C0A12">
              <w:rPr>
                <w:sz w:val="20"/>
                <w:szCs w:val="20"/>
              </w:rPr>
              <w:t>в задаче 4.1:</w:t>
            </w:r>
          </w:p>
          <w:p w14:paraId="28CF719C" w14:textId="77777777" w:rsidR="009A4CED" w:rsidRDefault="009A4CED" w:rsidP="00CC2FC9">
            <w:pPr>
              <w:jc w:val="both"/>
              <w:rPr>
                <w:sz w:val="20"/>
                <w:szCs w:val="20"/>
              </w:rPr>
            </w:pPr>
          </w:p>
          <w:p w14:paraId="39462DAA" w14:textId="77777777" w:rsidR="009A4CED" w:rsidRDefault="009A4CED" w:rsidP="00CC2FC9">
            <w:pPr>
              <w:jc w:val="both"/>
              <w:rPr>
                <w:sz w:val="20"/>
                <w:szCs w:val="20"/>
              </w:rPr>
            </w:pPr>
          </w:p>
          <w:p w14:paraId="54529661" w14:textId="77777777" w:rsidR="009A4CED" w:rsidRDefault="009A4CED" w:rsidP="00CC2FC9">
            <w:pPr>
              <w:jc w:val="both"/>
              <w:rPr>
                <w:sz w:val="20"/>
                <w:szCs w:val="20"/>
              </w:rPr>
            </w:pPr>
          </w:p>
          <w:p w14:paraId="7F5FF1A2" w14:textId="77777777" w:rsidR="009A4CED" w:rsidRDefault="009A4CED" w:rsidP="00CC2FC9">
            <w:pPr>
              <w:jc w:val="both"/>
              <w:rPr>
                <w:sz w:val="20"/>
                <w:szCs w:val="20"/>
              </w:rPr>
            </w:pPr>
          </w:p>
          <w:p w14:paraId="1EC5D15C" w14:textId="77777777" w:rsidR="009A4CED" w:rsidRDefault="009A4CED" w:rsidP="00CC2FC9">
            <w:pPr>
              <w:jc w:val="both"/>
              <w:rPr>
                <w:sz w:val="20"/>
                <w:szCs w:val="20"/>
              </w:rPr>
            </w:pPr>
            <w:r w:rsidRPr="009C0A12">
              <w:rPr>
                <w:sz w:val="20"/>
                <w:szCs w:val="20"/>
              </w:rPr>
              <w:t>в абзаце втором слова «городского округа» заменить словами «муниципального округа», слова «городского округа город Переславль-Залесский» заменить словами «Переславль-Залесского муниципального округа Ярославской области»;</w:t>
            </w:r>
          </w:p>
          <w:p w14:paraId="25FD737E" w14:textId="77777777" w:rsidR="009A4CED" w:rsidRDefault="009A4CED" w:rsidP="00CC2FC9">
            <w:pPr>
              <w:jc w:val="both"/>
              <w:rPr>
                <w:sz w:val="20"/>
                <w:szCs w:val="20"/>
              </w:rPr>
            </w:pPr>
          </w:p>
          <w:p w14:paraId="07445DAD" w14:textId="77777777" w:rsidR="009A4CED" w:rsidRDefault="009A4CED" w:rsidP="00CC2FC9">
            <w:pPr>
              <w:jc w:val="both"/>
              <w:rPr>
                <w:sz w:val="20"/>
                <w:szCs w:val="20"/>
              </w:rPr>
            </w:pPr>
          </w:p>
          <w:p w14:paraId="64CA7276" w14:textId="77777777" w:rsidR="009A4CED" w:rsidRDefault="009A4CED" w:rsidP="00CC2FC9">
            <w:pPr>
              <w:jc w:val="both"/>
              <w:rPr>
                <w:sz w:val="20"/>
                <w:szCs w:val="20"/>
              </w:rPr>
            </w:pPr>
          </w:p>
          <w:p w14:paraId="4596170C" w14:textId="77777777" w:rsidR="009A4CED" w:rsidRDefault="009A4CED" w:rsidP="00CC2FC9">
            <w:pPr>
              <w:jc w:val="both"/>
              <w:rPr>
                <w:sz w:val="20"/>
                <w:szCs w:val="20"/>
              </w:rPr>
            </w:pPr>
            <w:r w:rsidRPr="009C0A12">
              <w:rPr>
                <w:sz w:val="20"/>
                <w:szCs w:val="20"/>
              </w:rPr>
              <w:t>в абзаце четвертом слова «городского округа» заменить словами «муниципального округа»;</w:t>
            </w:r>
          </w:p>
          <w:p w14:paraId="29FEFCB4" w14:textId="77777777" w:rsidR="009A4CED" w:rsidRDefault="009A4CED" w:rsidP="00CC2FC9">
            <w:pPr>
              <w:jc w:val="both"/>
              <w:rPr>
                <w:sz w:val="20"/>
                <w:szCs w:val="20"/>
              </w:rPr>
            </w:pPr>
          </w:p>
          <w:p w14:paraId="36315AF6" w14:textId="77777777" w:rsidR="009A4CED" w:rsidRDefault="009A4CED" w:rsidP="00CC2FC9">
            <w:pPr>
              <w:jc w:val="both"/>
              <w:rPr>
                <w:sz w:val="20"/>
                <w:szCs w:val="20"/>
              </w:rPr>
            </w:pPr>
          </w:p>
          <w:p w14:paraId="1E7B537B" w14:textId="77777777" w:rsidR="009A4CED" w:rsidRDefault="009A4CED" w:rsidP="00CC2FC9">
            <w:pPr>
              <w:jc w:val="both"/>
              <w:rPr>
                <w:sz w:val="20"/>
                <w:szCs w:val="20"/>
              </w:rPr>
            </w:pPr>
          </w:p>
          <w:p w14:paraId="7C3E4D6D" w14:textId="77777777" w:rsidR="009A4CED" w:rsidRDefault="009A4CED" w:rsidP="00CC2FC9">
            <w:pPr>
              <w:jc w:val="both"/>
              <w:rPr>
                <w:sz w:val="20"/>
                <w:szCs w:val="20"/>
              </w:rPr>
            </w:pPr>
            <w:r w:rsidRPr="009C0A12">
              <w:rPr>
                <w:sz w:val="20"/>
                <w:szCs w:val="20"/>
              </w:rPr>
              <w:t>в абзаце восьмом слова «городского округа города Переславля-Залесского» заменить словами «Переславль-Залесского муниципального округа Ярославской области»;</w:t>
            </w:r>
          </w:p>
          <w:p w14:paraId="7D2D5431" w14:textId="77777777" w:rsidR="009A4CED" w:rsidRDefault="009A4CED" w:rsidP="00CC2FC9">
            <w:pPr>
              <w:jc w:val="both"/>
              <w:rPr>
                <w:sz w:val="20"/>
                <w:szCs w:val="20"/>
              </w:rPr>
            </w:pPr>
          </w:p>
          <w:p w14:paraId="4F03D6E8" w14:textId="77777777" w:rsidR="009A4CED" w:rsidRDefault="009A4CED" w:rsidP="00CC2FC9">
            <w:pPr>
              <w:jc w:val="both"/>
              <w:rPr>
                <w:sz w:val="20"/>
                <w:szCs w:val="20"/>
              </w:rPr>
            </w:pPr>
          </w:p>
          <w:p w14:paraId="61586CE7" w14:textId="77777777" w:rsidR="009A4CED" w:rsidRPr="009C0A12" w:rsidRDefault="009A4CED" w:rsidP="00CC2FC9">
            <w:pPr>
              <w:jc w:val="both"/>
              <w:rPr>
                <w:sz w:val="20"/>
                <w:szCs w:val="20"/>
              </w:rPr>
            </w:pPr>
            <w:r w:rsidRPr="009C0A12">
              <w:rPr>
                <w:sz w:val="20"/>
                <w:szCs w:val="20"/>
              </w:rPr>
              <w:t xml:space="preserve">абзац девятый изложить в следующей редакции: </w:t>
            </w:r>
          </w:p>
          <w:p w14:paraId="1856C5F8" w14:textId="77777777" w:rsidR="009A4CED" w:rsidRDefault="009A4CED" w:rsidP="00CC2FC9">
            <w:pPr>
              <w:jc w:val="both"/>
              <w:rPr>
                <w:sz w:val="20"/>
                <w:szCs w:val="20"/>
              </w:rPr>
            </w:pPr>
            <w:r w:rsidRPr="009C0A12">
              <w:rPr>
                <w:sz w:val="20"/>
                <w:szCs w:val="20"/>
              </w:rPr>
              <w:t>«‒ ведение государственной информационной системы обеспечения градостроительной деятельности (в электронном виде);»;</w:t>
            </w:r>
          </w:p>
          <w:p w14:paraId="53F56BB9" w14:textId="77777777" w:rsidR="009A4CED" w:rsidRDefault="009A4CED" w:rsidP="00CC2FC9">
            <w:pPr>
              <w:jc w:val="both"/>
              <w:rPr>
                <w:sz w:val="20"/>
                <w:szCs w:val="20"/>
              </w:rPr>
            </w:pPr>
          </w:p>
          <w:p w14:paraId="09326DA1" w14:textId="77777777" w:rsidR="009A4CED" w:rsidRDefault="009A4CED" w:rsidP="00CC2FC9">
            <w:pPr>
              <w:jc w:val="both"/>
              <w:rPr>
                <w:sz w:val="20"/>
                <w:szCs w:val="20"/>
              </w:rPr>
            </w:pPr>
            <w:r w:rsidRPr="009C0A12">
              <w:rPr>
                <w:sz w:val="20"/>
                <w:szCs w:val="20"/>
              </w:rPr>
              <w:t>в абзаце одиннадцатом слова «городского округа» заменить словами «муниципального округа»;</w:t>
            </w:r>
          </w:p>
          <w:p w14:paraId="6EA46FA9" w14:textId="77777777" w:rsidR="009A4CED" w:rsidRDefault="009A4CED" w:rsidP="00CC2FC9">
            <w:pPr>
              <w:jc w:val="both"/>
              <w:rPr>
                <w:sz w:val="20"/>
                <w:szCs w:val="20"/>
              </w:rPr>
            </w:pPr>
          </w:p>
          <w:p w14:paraId="355C8CBF" w14:textId="77777777" w:rsidR="009A4CED" w:rsidRDefault="009A4CED" w:rsidP="00CC2FC9">
            <w:pPr>
              <w:jc w:val="both"/>
              <w:rPr>
                <w:sz w:val="20"/>
                <w:szCs w:val="20"/>
              </w:rPr>
            </w:pPr>
          </w:p>
          <w:p w14:paraId="3A905A06" w14:textId="77777777" w:rsidR="009A4CED" w:rsidRDefault="009A4CED" w:rsidP="00CC2FC9">
            <w:pPr>
              <w:jc w:val="both"/>
              <w:rPr>
                <w:sz w:val="20"/>
                <w:szCs w:val="20"/>
              </w:rPr>
            </w:pPr>
          </w:p>
          <w:p w14:paraId="4EDA5B77" w14:textId="77777777" w:rsidR="009A4CED" w:rsidRDefault="009A4CED" w:rsidP="00CC2FC9">
            <w:pPr>
              <w:jc w:val="both"/>
              <w:rPr>
                <w:sz w:val="20"/>
                <w:szCs w:val="20"/>
              </w:rPr>
            </w:pPr>
          </w:p>
          <w:p w14:paraId="29F3C26B" w14:textId="77777777" w:rsidR="009A4CED" w:rsidRDefault="009A4CED" w:rsidP="00CC2FC9">
            <w:pPr>
              <w:jc w:val="both"/>
              <w:rPr>
                <w:sz w:val="20"/>
                <w:szCs w:val="20"/>
              </w:rPr>
            </w:pPr>
          </w:p>
          <w:p w14:paraId="077642B7" w14:textId="77777777" w:rsidR="009A4CED" w:rsidRPr="009C0A12" w:rsidRDefault="009A4CED" w:rsidP="00CC2FC9">
            <w:pPr>
              <w:jc w:val="both"/>
              <w:rPr>
                <w:sz w:val="20"/>
                <w:szCs w:val="20"/>
              </w:rPr>
            </w:pPr>
          </w:p>
          <w:p w14:paraId="5EEA10AA" w14:textId="77777777" w:rsidR="009A4CED" w:rsidRPr="009C0A12" w:rsidRDefault="009A4CED" w:rsidP="00CC2FC9">
            <w:pPr>
              <w:jc w:val="both"/>
              <w:rPr>
                <w:sz w:val="20"/>
                <w:szCs w:val="20"/>
              </w:rPr>
            </w:pPr>
            <w:r w:rsidRPr="009C0A12">
              <w:rPr>
                <w:sz w:val="20"/>
                <w:szCs w:val="20"/>
              </w:rPr>
              <w:t xml:space="preserve">абзац двадцать пятый изложить в следующей редакции: </w:t>
            </w:r>
          </w:p>
          <w:p w14:paraId="548E2DB6" w14:textId="77777777" w:rsidR="009A4CED" w:rsidRDefault="009A4CED" w:rsidP="00CC2FC9">
            <w:pPr>
              <w:jc w:val="both"/>
              <w:rPr>
                <w:sz w:val="20"/>
                <w:szCs w:val="20"/>
              </w:rPr>
            </w:pPr>
            <w:r w:rsidRPr="009C0A12">
              <w:rPr>
                <w:sz w:val="20"/>
                <w:szCs w:val="20"/>
              </w:rPr>
              <w:t>«‒ ведение государственной информационной системы обеспечения градостроительной деятельности (в электронном виде);»;</w:t>
            </w:r>
          </w:p>
          <w:p w14:paraId="6D7C84CB" w14:textId="77777777" w:rsidR="009A4CED" w:rsidRDefault="009A4CED" w:rsidP="00CC2FC9">
            <w:pPr>
              <w:jc w:val="both"/>
              <w:rPr>
                <w:sz w:val="20"/>
                <w:szCs w:val="20"/>
              </w:rPr>
            </w:pPr>
          </w:p>
          <w:p w14:paraId="5CFF4C3E" w14:textId="77777777" w:rsidR="009A4CED" w:rsidRDefault="009A4CED" w:rsidP="00CC2FC9">
            <w:pPr>
              <w:jc w:val="both"/>
              <w:rPr>
                <w:sz w:val="20"/>
                <w:szCs w:val="20"/>
              </w:rPr>
            </w:pPr>
          </w:p>
          <w:p w14:paraId="491CC0F6" w14:textId="77777777" w:rsidR="009A4CED" w:rsidRDefault="009A4CED" w:rsidP="00CC2FC9">
            <w:pPr>
              <w:jc w:val="both"/>
              <w:rPr>
                <w:sz w:val="20"/>
                <w:szCs w:val="20"/>
              </w:rPr>
            </w:pPr>
            <w:r w:rsidRPr="009C0A12">
              <w:rPr>
                <w:sz w:val="20"/>
                <w:szCs w:val="20"/>
              </w:rPr>
              <w:t>в абзаце сороковом слова «городского округа» заменить словами «муниципального округа»;</w:t>
            </w:r>
          </w:p>
          <w:p w14:paraId="6F23806B" w14:textId="77777777" w:rsidR="009A4CED" w:rsidRDefault="009A4CED" w:rsidP="00CC2FC9">
            <w:pPr>
              <w:jc w:val="both"/>
              <w:rPr>
                <w:sz w:val="20"/>
                <w:szCs w:val="20"/>
              </w:rPr>
            </w:pPr>
          </w:p>
          <w:p w14:paraId="40028E05" w14:textId="77777777" w:rsidR="009A4CED" w:rsidRDefault="009A4CED" w:rsidP="00CC2FC9">
            <w:pPr>
              <w:jc w:val="both"/>
              <w:rPr>
                <w:sz w:val="20"/>
                <w:szCs w:val="20"/>
              </w:rPr>
            </w:pPr>
          </w:p>
          <w:p w14:paraId="3D0F271D" w14:textId="77777777" w:rsidR="009A4CED" w:rsidRDefault="009A4CED" w:rsidP="00CC2FC9">
            <w:pPr>
              <w:jc w:val="both"/>
              <w:rPr>
                <w:sz w:val="20"/>
                <w:szCs w:val="20"/>
              </w:rPr>
            </w:pPr>
          </w:p>
          <w:p w14:paraId="095C6073" w14:textId="77777777" w:rsidR="009A4CED" w:rsidRDefault="009A4CED" w:rsidP="00CC2FC9">
            <w:pPr>
              <w:jc w:val="both"/>
              <w:rPr>
                <w:sz w:val="20"/>
                <w:szCs w:val="20"/>
              </w:rPr>
            </w:pPr>
          </w:p>
          <w:p w14:paraId="37ECD83F" w14:textId="77777777" w:rsidR="009A4CED" w:rsidRDefault="009A4CED" w:rsidP="00CC2FC9">
            <w:pPr>
              <w:jc w:val="both"/>
              <w:rPr>
                <w:sz w:val="20"/>
                <w:szCs w:val="20"/>
              </w:rPr>
            </w:pPr>
          </w:p>
          <w:p w14:paraId="1430B2C5" w14:textId="77777777" w:rsidR="009A4CED" w:rsidRPr="009C0A12" w:rsidRDefault="009A4CED" w:rsidP="00CC2FC9">
            <w:pPr>
              <w:jc w:val="both"/>
              <w:rPr>
                <w:sz w:val="20"/>
                <w:szCs w:val="20"/>
              </w:rPr>
            </w:pPr>
            <w:r w:rsidRPr="009C0A12">
              <w:rPr>
                <w:sz w:val="20"/>
                <w:szCs w:val="20"/>
              </w:rPr>
              <w:t>в задаче 4.2:</w:t>
            </w:r>
          </w:p>
          <w:p w14:paraId="2B46E6CA" w14:textId="77777777" w:rsidR="009A4CED" w:rsidRDefault="009A4CED" w:rsidP="00CC2FC9">
            <w:pPr>
              <w:jc w:val="both"/>
              <w:rPr>
                <w:sz w:val="20"/>
                <w:szCs w:val="20"/>
              </w:rPr>
            </w:pPr>
            <w:r w:rsidRPr="009C0A12">
              <w:rPr>
                <w:sz w:val="20"/>
                <w:szCs w:val="20"/>
              </w:rPr>
              <w:t>в наименовании слова «городского округа» заменить словами «муниципального округа»;</w:t>
            </w:r>
          </w:p>
          <w:p w14:paraId="5A10A833" w14:textId="77777777" w:rsidR="009A4CED" w:rsidRPr="009C0A12" w:rsidRDefault="009A4CED" w:rsidP="00CC2FC9">
            <w:pPr>
              <w:jc w:val="both"/>
              <w:rPr>
                <w:sz w:val="20"/>
                <w:szCs w:val="20"/>
              </w:rPr>
            </w:pPr>
          </w:p>
          <w:p w14:paraId="4C119E0B" w14:textId="77777777" w:rsidR="009A4CED" w:rsidRDefault="009A4CED" w:rsidP="00CC2FC9">
            <w:pPr>
              <w:jc w:val="both"/>
              <w:rPr>
                <w:sz w:val="20"/>
                <w:szCs w:val="20"/>
              </w:rPr>
            </w:pPr>
            <w:r w:rsidRPr="009C0A12">
              <w:rPr>
                <w:sz w:val="20"/>
                <w:szCs w:val="20"/>
              </w:rPr>
              <w:t>в абзаце втором слова «городского округа город Переславль-Залесский» заменить словами «Переславль-Залесского муниципального округа Ярославской области»;</w:t>
            </w:r>
          </w:p>
          <w:p w14:paraId="5AE8ECF4" w14:textId="77777777" w:rsidR="009A4CED" w:rsidRDefault="009A4CED" w:rsidP="00CC2FC9">
            <w:pPr>
              <w:jc w:val="both"/>
              <w:rPr>
                <w:sz w:val="20"/>
                <w:szCs w:val="20"/>
              </w:rPr>
            </w:pPr>
          </w:p>
          <w:p w14:paraId="34D72821" w14:textId="77777777" w:rsidR="009A4CED" w:rsidRDefault="009A4CED" w:rsidP="00CC2FC9">
            <w:pPr>
              <w:jc w:val="both"/>
              <w:rPr>
                <w:sz w:val="20"/>
                <w:szCs w:val="20"/>
              </w:rPr>
            </w:pPr>
          </w:p>
          <w:p w14:paraId="3D2B4B83" w14:textId="77777777" w:rsidR="009A4CED" w:rsidRDefault="009A4CED" w:rsidP="00CC2FC9">
            <w:pPr>
              <w:jc w:val="both"/>
              <w:rPr>
                <w:sz w:val="20"/>
                <w:szCs w:val="20"/>
              </w:rPr>
            </w:pPr>
            <w:r w:rsidRPr="009C0A12">
              <w:rPr>
                <w:sz w:val="20"/>
                <w:szCs w:val="20"/>
              </w:rPr>
              <w:t>в абзаце одиннадцатом слова «городского округа» заменить словами «муниципального округа»;</w:t>
            </w:r>
          </w:p>
          <w:p w14:paraId="40FCAC0B" w14:textId="77777777" w:rsidR="009A4CED" w:rsidRDefault="009A4CED" w:rsidP="00CC2FC9">
            <w:pPr>
              <w:jc w:val="both"/>
              <w:rPr>
                <w:sz w:val="20"/>
                <w:szCs w:val="20"/>
              </w:rPr>
            </w:pPr>
          </w:p>
          <w:p w14:paraId="3860F877" w14:textId="77777777" w:rsidR="009A4CED" w:rsidRDefault="009A4CED" w:rsidP="00CC2FC9">
            <w:pPr>
              <w:jc w:val="both"/>
              <w:rPr>
                <w:sz w:val="20"/>
                <w:szCs w:val="20"/>
              </w:rPr>
            </w:pPr>
          </w:p>
          <w:p w14:paraId="7B28B83B" w14:textId="77777777" w:rsidR="009A4CED" w:rsidRDefault="009A4CED" w:rsidP="00CC2FC9">
            <w:pPr>
              <w:jc w:val="both"/>
              <w:rPr>
                <w:sz w:val="20"/>
                <w:szCs w:val="20"/>
              </w:rPr>
            </w:pPr>
          </w:p>
          <w:p w14:paraId="6430A8D1" w14:textId="77777777" w:rsidR="009A4CED" w:rsidRDefault="009A4CED" w:rsidP="00CC2FC9">
            <w:pPr>
              <w:jc w:val="both"/>
              <w:rPr>
                <w:sz w:val="20"/>
                <w:szCs w:val="20"/>
              </w:rPr>
            </w:pPr>
          </w:p>
          <w:p w14:paraId="39C93DA8" w14:textId="77777777" w:rsidR="009A4CED" w:rsidRPr="00EC4099" w:rsidRDefault="009A4CED" w:rsidP="00CC2FC9">
            <w:pPr>
              <w:jc w:val="both"/>
              <w:rPr>
                <w:sz w:val="20"/>
                <w:szCs w:val="20"/>
              </w:rPr>
            </w:pPr>
            <w:r w:rsidRPr="00EC4099">
              <w:rPr>
                <w:sz w:val="20"/>
                <w:szCs w:val="20"/>
              </w:rPr>
              <w:t>в цели 5:</w:t>
            </w:r>
          </w:p>
          <w:p w14:paraId="784F26CD" w14:textId="77777777" w:rsidR="009A4CED" w:rsidRPr="00EC4099" w:rsidRDefault="009A4CED" w:rsidP="00CC2FC9">
            <w:pPr>
              <w:jc w:val="both"/>
              <w:rPr>
                <w:sz w:val="20"/>
                <w:szCs w:val="20"/>
              </w:rPr>
            </w:pPr>
            <w:r w:rsidRPr="00EC4099">
              <w:rPr>
                <w:sz w:val="20"/>
                <w:szCs w:val="20"/>
              </w:rPr>
              <w:t>в задаче 5.1:</w:t>
            </w:r>
          </w:p>
          <w:p w14:paraId="0F907F56" w14:textId="77777777" w:rsidR="009A4CED" w:rsidRDefault="009A4CED" w:rsidP="00CC2FC9">
            <w:pPr>
              <w:jc w:val="both"/>
              <w:rPr>
                <w:sz w:val="20"/>
                <w:szCs w:val="20"/>
              </w:rPr>
            </w:pPr>
            <w:r w:rsidRPr="00EC4099">
              <w:rPr>
                <w:sz w:val="20"/>
                <w:szCs w:val="20"/>
              </w:rPr>
              <w:t>в абзаце первом слова «городском округе» заменить словами «муниципальном округе»;</w:t>
            </w:r>
          </w:p>
          <w:p w14:paraId="3571B945" w14:textId="77777777" w:rsidR="009A4CED" w:rsidRDefault="009A4CED" w:rsidP="00CC2FC9">
            <w:pPr>
              <w:jc w:val="both"/>
              <w:rPr>
                <w:sz w:val="20"/>
                <w:szCs w:val="20"/>
              </w:rPr>
            </w:pPr>
          </w:p>
          <w:p w14:paraId="66DD5A4A" w14:textId="77777777" w:rsidR="009A4CED" w:rsidRDefault="009A4CED" w:rsidP="00CC2FC9">
            <w:pPr>
              <w:jc w:val="both"/>
              <w:rPr>
                <w:sz w:val="20"/>
                <w:szCs w:val="20"/>
              </w:rPr>
            </w:pPr>
          </w:p>
          <w:p w14:paraId="54DDBAFF" w14:textId="77777777" w:rsidR="009A4CED" w:rsidRDefault="009A4CED" w:rsidP="00CC2FC9">
            <w:pPr>
              <w:jc w:val="both"/>
              <w:rPr>
                <w:sz w:val="20"/>
                <w:szCs w:val="20"/>
              </w:rPr>
            </w:pPr>
          </w:p>
          <w:p w14:paraId="595BBAFA" w14:textId="77777777" w:rsidR="009A4CED" w:rsidRDefault="009A4CED" w:rsidP="00CC2FC9">
            <w:pPr>
              <w:jc w:val="both"/>
              <w:rPr>
                <w:sz w:val="20"/>
                <w:szCs w:val="20"/>
              </w:rPr>
            </w:pPr>
          </w:p>
          <w:p w14:paraId="2F20E9B4" w14:textId="77777777" w:rsidR="009A4CED" w:rsidRDefault="009A4CED" w:rsidP="00CC2FC9">
            <w:pPr>
              <w:jc w:val="both"/>
              <w:rPr>
                <w:sz w:val="20"/>
                <w:szCs w:val="20"/>
              </w:rPr>
            </w:pPr>
          </w:p>
          <w:p w14:paraId="1CB272EA" w14:textId="77777777" w:rsidR="009A4CED" w:rsidRDefault="009A4CED" w:rsidP="00CC2FC9">
            <w:pPr>
              <w:jc w:val="both"/>
              <w:rPr>
                <w:sz w:val="20"/>
                <w:szCs w:val="20"/>
              </w:rPr>
            </w:pPr>
          </w:p>
          <w:p w14:paraId="04EF2A4B" w14:textId="77777777" w:rsidR="009A4CED" w:rsidRPr="00EC4099" w:rsidRDefault="009A4CED" w:rsidP="00CC2FC9">
            <w:pPr>
              <w:jc w:val="both"/>
              <w:rPr>
                <w:sz w:val="20"/>
                <w:szCs w:val="20"/>
              </w:rPr>
            </w:pPr>
            <w:r w:rsidRPr="00EC4099">
              <w:rPr>
                <w:sz w:val="20"/>
                <w:szCs w:val="20"/>
              </w:rPr>
              <w:t>в абзаце шестом слова «городского округа город Переславль-Залесский» заменить словами «Переславль-Залесского муниципального округа Ярославской области»;</w:t>
            </w:r>
          </w:p>
          <w:p w14:paraId="663623F5" w14:textId="77777777" w:rsidR="009A4CED" w:rsidRDefault="009A4CED" w:rsidP="00CC2FC9">
            <w:pPr>
              <w:jc w:val="both"/>
              <w:rPr>
                <w:sz w:val="20"/>
                <w:szCs w:val="20"/>
              </w:rPr>
            </w:pPr>
          </w:p>
          <w:p w14:paraId="460E6E5B" w14:textId="77777777" w:rsidR="009A4CED" w:rsidRDefault="009A4CED" w:rsidP="00CC2FC9">
            <w:pPr>
              <w:jc w:val="both"/>
              <w:rPr>
                <w:sz w:val="20"/>
                <w:szCs w:val="20"/>
              </w:rPr>
            </w:pPr>
          </w:p>
          <w:p w14:paraId="32AC78AB" w14:textId="77777777" w:rsidR="009A4CED" w:rsidRDefault="009A4CED" w:rsidP="00CC2FC9">
            <w:pPr>
              <w:jc w:val="both"/>
              <w:rPr>
                <w:sz w:val="20"/>
                <w:szCs w:val="20"/>
              </w:rPr>
            </w:pPr>
            <w:r w:rsidRPr="00EC4099">
              <w:rPr>
                <w:sz w:val="20"/>
                <w:szCs w:val="20"/>
              </w:rPr>
              <w:t>в задаче 5.2:</w:t>
            </w:r>
          </w:p>
          <w:p w14:paraId="1D9E0945" w14:textId="77777777" w:rsidR="009A4CED" w:rsidRPr="00EC4099" w:rsidRDefault="009A4CED" w:rsidP="00CC2FC9">
            <w:pPr>
              <w:jc w:val="both"/>
              <w:rPr>
                <w:sz w:val="20"/>
                <w:szCs w:val="20"/>
              </w:rPr>
            </w:pPr>
          </w:p>
          <w:p w14:paraId="52D66B0A" w14:textId="77777777" w:rsidR="009A4CED" w:rsidRPr="00EC4099" w:rsidRDefault="009A4CED" w:rsidP="00CC2FC9">
            <w:pPr>
              <w:jc w:val="both"/>
              <w:rPr>
                <w:sz w:val="20"/>
                <w:szCs w:val="20"/>
              </w:rPr>
            </w:pPr>
            <w:r w:rsidRPr="00EC4099">
              <w:rPr>
                <w:sz w:val="20"/>
                <w:szCs w:val="20"/>
              </w:rPr>
              <w:t>в абзаце шестом слова «городского округа» заменить словами «муниципального округа»;</w:t>
            </w:r>
          </w:p>
          <w:p w14:paraId="06D549B6" w14:textId="77777777" w:rsidR="009A4CED" w:rsidRDefault="009A4CED" w:rsidP="00CC2FC9">
            <w:pPr>
              <w:jc w:val="both"/>
              <w:rPr>
                <w:sz w:val="20"/>
                <w:szCs w:val="20"/>
              </w:rPr>
            </w:pPr>
            <w:r w:rsidRPr="00EC4099">
              <w:rPr>
                <w:sz w:val="20"/>
                <w:szCs w:val="20"/>
              </w:rPr>
              <w:t>в абзаце седьмом слова «городского округа» заменить словами «муниципального округа»;</w:t>
            </w:r>
          </w:p>
          <w:p w14:paraId="3F796DE2" w14:textId="77777777" w:rsidR="009A4CED" w:rsidRPr="00EC4099" w:rsidRDefault="009A4CED" w:rsidP="00CC2FC9">
            <w:pPr>
              <w:jc w:val="both"/>
              <w:rPr>
                <w:sz w:val="20"/>
                <w:szCs w:val="20"/>
              </w:rPr>
            </w:pPr>
          </w:p>
          <w:p w14:paraId="30795BBB" w14:textId="77777777" w:rsidR="009A4CED" w:rsidRDefault="009A4CED" w:rsidP="00CC2FC9">
            <w:pPr>
              <w:jc w:val="both"/>
              <w:rPr>
                <w:sz w:val="20"/>
                <w:szCs w:val="20"/>
              </w:rPr>
            </w:pPr>
            <w:r w:rsidRPr="00EC4099">
              <w:rPr>
                <w:sz w:val="20"/>
                <w:szCs w:val="20"/>
              </w:rPr>
              <w:t>в задаче 5.3:</w:t>
            </w:r>
          </w:p>
          <w:p w14:paraId="3AC0EC9A" w14:textId="77777777" w:rsidR="009A4CED" w:rsidRDefault="009A4CED" w:rsidP="00CC2FC9">
            <w:pPr>
              <w:jc w:val="both"/>
              <w:rPr>
                <w:sz w:val="20"/>
                <w:szCs w:val="20"/>
              </w:rPr>
            </w:pPr>
          </w:p>
          <w:p w14:paraId="1641975B" w14:textId="77777777" w:rsidR="009A4CED" w:rsidRDefault="009A4CED" w:rsidP="00CC2FC9">
            <w:pPr>
              <w:jc w:val="both"/>
              <w:rPr>
                <w:sz w:val="20"/>
                <w:szCs w:val="20"/>
              </w:rPr>
            </w:pPr>
          </w:p>
          <w:p w14:paraId="6D583581" w14:textId="77777777" w:rsidR="009A4CED" w:rsidRDefault="009A4CED" w:rsidP="00CC2FC9">
            <w:pPr>
              <w:jc w:val="both"/>
              <w:rPr>
                <w:sz w:val="20"/>
                <w:szCs w:val="20"/>
              </w:rPr>
            </w:pPr>
          </w:p>
          <w:p w14:paraId="6C097F96" w14:textId="77777777" w:rsidR="009A4CED" w:rsidRPr="00EC4099" w:rsidRDefault="009A4CED" w:rsidP="00CC2FC9">
            <w:pPr>
              <w:jc w:val="both"/>
              <w:rPr>
                <w:sz w:val="20"/>
                <w:szCs w:val="20"/>
              </w:rPr>
            </w:pPr>
          </w:p>
          <w:p w14:paraId="437082B8" w14:textId="77777777" w:rsidR="009A4CED" w:rsidRDefault="009A4CED" w:rsidP="00CC2FC9">
            <w:pPr>
              <w:jc w:val="both"/>
              <w:rPr>
                <w:sz w:val="20"/>
                <w:szCs w:val="20"/>
              </w:rPr>
            </w:pPr>
            <w:r w:rsidRPr="00EC4099">
              <w:rPr>
                <w:sz w:val="20"/>
                <w:szCs w:val="20"/>
              </w:rPr>
              <w:t>в абзаце третьем слова «городского округа» заменить словами «муниципального округа»;</w:t>
            </w:r>
          </w:p>
          <w:p w14:paraId="4E53B5F8" w14:textId="77777777" w:rsidR="009A4CED" w:rsidRDefault="009A4CED" w:rsidP="00CC2FC9">
            <w:pPr>
              <w:jc w:val="both"/>
              <w:rPr>
                <w:sz w:val="20"/>
                <w:szCs w:val="20"/>
              </w:rPr>
            </w:pPr>
          </w:p>
          <w:p w14:paraId="7C78BEDC" w14:textId="77777777" w:rsidR="009A4CED" w:rsidRDefault="009A4CED" w:rsidP="00CC2FC9">
            <w:pPr>
              <w:jc w:val="both"/>
              <w:rPr>
                <w:sz w:val="20"/>
                <w:szCs w:val="20"/>
              </w:rPr>
            </w:pPr>
          </w:p>
          <w:p w14:paraId="3F3F00F9" w14:textId="77777777" w:rsidR="009A4CED" w:rsidRPr="00EC4099" w:rsidRDefault="009A4CED" w:rsidP="00CC2FC9">
            <w:pPr>
              <w:jc w:val="both"/>
              <w:rPr>
                <w:sz w:val="20"/>
                <w:szCs w:val="20"/>
              </w:rPr>
            </w:pPr>
          </w:p>
          <w:p w14:paraId="6F151E74" w14:textId="77777777" w:rsidR="009A4CED" w:rsidRDefault="009A4CED" w:rsidP="00CC2FC9">
            <w:pPr>
              <w:jc w:val="both"/>
              <w:rPr>
                <w:sz w:val="20"/>
                <w:szCs w:val="20"/>
              </w:rPr>
            </w:pPr>
            <w:r w:rsidRPr="00EC4099">
              <w:rPr>
                <w:sz w:val="20"/>
                <w:szCs w:val="20"/>
              </w:rPr>
              <w:t>в абзаце четвертом слова «городского округа» заменить словами «муниципального округа»;</w:t>
            </w:r>
          </w:p>
          <w:p w14:paraId="183E4BB8" w14:textId="77777777" w:rsidR="009A4CED" w:rsidRDefault="009A4CED" w:rsidP="00CC2FC9">
            <w:pPr>
              <w:jc w:val="both"/>
              <w:rPr>
                <w:sz w:val="20"/>
                <w:szCs w:val="20"/>
              </w:rPr>
            </w:pPr>
          </w:p>
          <w:p w14:paraId="28EB83D3" w14:textId="77777777" w:rsidR="009A4CED" w:rsidRDefault="009A4CED" w:rsidP="00CC2FC9">
            <w:pPr>
              <w:jc w:val="both"/>
              <w:rPr>
                <w:sz w:val="20"/>
                <w:szCs w:val="20"/>
              </w:rPr>
            </w:pPr>
          </w:p>
          <w:p w14:paraId="6E2CEF0C" w14:textId="77777777" w:rsidR="009A4CED" w:rsidRDefault="009A4CED" w:rsidP="00CC2FC9">
            <w:pPr>
              <w:jc w:val="both"/>
              <w:rPr>
                <w:sz w:val="20"/>
                <w:szCs w:val="20"/>
              </w:rPr>
            </w:pPr>
          </w:p>
          <w:p w14:paraId="4CDB7E71" w14:textId="77777777" w:rsidR="009A4CED" w:rsidRDefault="009A4CED" w:rsidP="00CC2FC9">
            <w:pPr>
              <w:jc w:val="both"/>
              <w:rPr>
                <w:sz w:val="20"/>
                <w:szCs w:val="20"/>
              </w:rPr>
            </w:pPr>
          </w:p>
          <w:p w14:paraId="1B8EA239" w14:textId="77777777" w:rsidR="009A4CED" w:rsidRDefault="009A4CED" w:rsidP="00CC2FC9">
            <w:pPr>
              <w:jc w:val="both"/>
              <w:rPr>
                <w:sz w:val="20"/>
                <w:szCs w:val="20"/>
              </w:rPr>
            </w:pPr>
          </w:p>
          <w:p w14:paraId="49F23122" w14:textId="77777777" w:rsidR="009A4CED" w:rsidRPr="00EC4099" w:rsidRDefault="009A4CED" w:rsidP="00CC2FC9">
            <w:pPr>
              <w:jc w:val="both"/>
              <w:rPr>
                <w:sz w:val="20"/>
                <w:szCs w:val="20"/>
              </w:rPr>
            </w:pPr>
          </w:p>
          <w:p w14:paraId="6B53C9AE" w14:textId="77777777" w:rsidR="009A4CED" w:rsidRPr="00EC4099" w:rsidRDefault="009A4CED" w:rsidP="00CC2FC9">
            <w:pPr>
              <w:jc w:val="both"/>
              <w:rPr>
                <w:sz w:val="20"/>
                <w:szCs w:val="20"/>
              </w:rPr>
            </w:pPr>
            <w:r w:rsidRPr="00EC4099">
              <w:rPr>
                <w:sz w:val="20"/>
                <w:szCs w:val="20"/>
              </w:rPr>
              <w:t>в абзаце пятом слова «городского округа» заменить словами «муниципального округа»;</w:t>
            </w:r>
          </w:p>
          <w:p w14:paraId="086CFA5F" w14:textId="77777777" w:rsidR="009A4CED" w:rsidRDefault="009A4CED" w:rsidP="00CC2FC9">
            <w:pPr>
              <w:jc w:val="both"/>
              <w:rPr>
                <w:sz w:val="20"/>
                <w:szCs w:val="20"/>
              </w:rPr>
            </w:pPr>
          </w:p>
          <w:p w14:paraId="57CDC030" w14:textId="77777777" w:rsidR="009A4CED" w:rsidRDefault="009A4CED" w:rsidP="00CC2FC9">
            <w:pPr>
              <w:jc w:val="both"/>
              <w:rPr>
                <w:sz w:val="20"/>
                <w:szCs w:val="20"/>
              </w:rPr>
            </w:pPr>
          </w:p>
          <w:p w14:paraId="0B52DBB0" w14:textId="77777777" w:rsidR="009A4CED" w:rsidRDefault="009A4CED" w:rsidP="00CC2FC9">
            <w:pPr>
              <w:jc w:val="both"/>
              <w:rPr>
                <w:sz w:val="20"/>
                <w:szCs w:val="20"/>
              </w:rPr>
            </w:pPr>
          </w:p>
          <w:p w14:paraId="04C2B825" w14:textId="77777777" w:rsidR="009A4CED" w:rsidRDefault="009A4CED" w:rsidP="00CC2FC9">
            <w:pPr>
              <w:jc w:val="both"/>
              <w:rPr>
                <w:sz w:val="20"/>
                <w:szCs w:val="20"/>
              </w:rPr>
            </w:pPr>
          </w:p>
          <w:p w14:paraId="3D1F28AD" w14:textId="77777777" w:rsidR="009A4CED" w:rsidRDefault="009A4CED" w:rsidP="00CC2FC9">
            <w:pPr>
              <w:jc w:val="both"/>
              <w:rPr>
                <w:sz w:val="20"/>
                <w:szCs w:val="20"/>
              </w:rPr>
            </w:pPr>
          </w:p>
          <w:p w14:paraId="6F684864" w14:textId="77777777" w:rsidR="009A4CED" w:rsidRDefault="009A4CED" w:rsidP="00CC2FC9">
            <w:pPr>
              <w:jc w:val="both"/>
              <w:rPr>
                <w:sz w:val="20"/>
                <w:szCs w:val="20"/>
              </w:rPr>
            </w:pPr>
          </w:p>
          <w:p w14:paraId="0EAE127A" w14:textId="77777777" w:rsidR="009A4CED" w:rsidRPr="00EC4099" w:rsidRDefault="009A4CED" w:rsidP="00CC2FC9">
            <w:pPr>
              <w:jc w:val="both"/>
              <w:rPr>
                <w:sz w:val="20"/>
                <w:szCs w:val="20"/>
              </w:rPr>
            </w:pPr>
            <w:r w:rsidRPr="00EC4099">
              <w:rPr>
                <w:sz w:val="20"/>
                <w:szCs w:val="20"/>
              </w:rPr>
              <w:t>в задаче 5.4:</w:t>
            </w:r>
          </w:p>
          <w:p w14:paraId="47078665" w14:textId="77777777" w:rsidR="009A4CED" w:rsidRDefault="009A4CED" w:rsidP="00CC2FC9">
            <w:pPr>
              <w:jc w:val="both"/>
              <w:rPr>
                <w:sz w:val="20"/>
                <w:szCs w:val="20"/>
              </w:rPr>
            </w:pPr>
            <w:r w:rsidRPr="00EC4099">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06BBB3C0" w14:textId="77777777" w:rsidR="009A4CED" w:rsidRDefault="009A4CED" w:rsidP="00CC2FC9">
            <w:pPr>
              <w:jc w:val="both"/>
              <w:rPr>
                <w:sz w:val="20"/>
                <w:szCs w:val="20"/>
              </w:rPr>
            </w:pPr>
          </w:p>
          <w:p w14:paraId="69EB852B" w14:textId="77777777" w:rsidR="009A4CED" w:rsidRDefault="009A4CED" w:rsidP="00CC2FC9">
            <w:pPr>
              <w:jc w:val="both"/>
              <w:rPr>
                <w:sz w:val="20"/>
                <w:szCs w:val="20"/>
              </w:rPr>
            </w:pPr>
          </w:p>
          <w:p w14:paraId="0B60BA36" w14:textId="77777777" w:rsidR="009A4CED" w:rsidRDefault="009A4CED" w:rsidP="00CC2FC9">
            <w:pPr>
              <w:jc w:val="both"/>
              <w:rPr>
                <w:sz w:val="20"/>
                <w:szCs w:val="20"/>
              </w:rPr>
            </w:pPr>
          </w:p>
          <w:p w14:paraId="18D45933" w14:textId="77777777" w:rsidR="009A4CED" w:rsidRDefault="009A4CED" w:rsidP="00CC2FC9">
            <w:pPr>
              <w:jc w:val="both"/>
              <w:rPr>
                <w:sz w:val="20"/>
                <w:szCs w:val="20"/>
              </w:rPr>
            </w:pPr>
          </w:p>
          <w:p w14:paraId="256EBA1E" w14:textId="77777777" w:rsidR="009A4CED" w:rsidRDefault="009A4CED" w:rsidP="00CC2FC9">
            <w:pPr>
              <w:jc w:val="both"/>
              <w:rPr>
                <w:sz w:val="20"/>
                <w:szCs w:val="20"/>
              </w:rPr>
            </w:pPr>
          </w:p>
          <w:p w14:paraId="23E6DA68" w14:textId="77777777" w:rsidR="009A4CED" w:rsidRDefault="009A4CED" w:rsidP="00CC2FC9">
            <w:pPr>
              <w:jc w:val="both"/>
              <w:rPr>
                <w:sz w:val="20"/>
                <w:szCs w:val="20"/>
              </w:rPr>
            </w:pPr>
          </w:p>
          <w:p w14:paraId="6A558286" w14:textId="77777777" w:rsidR="009A4CED" w:rsidRDefault="009A4CED" w:rsidP="00CC2FC9">
            <w:pPr>
              <w:jc w:val="both"/>
              <w:rPr>
                <w:sz w:val="20"/>
                <w:szCs w:val="20"/>
              </w:rPr>
            </w:pPr>
          </w:p>
          <w:p w14:paraId="6D7D381A" w14:textId="77777777" w:rsidR="009A4CED" w:rsidRDefault="009A4CED" w:rsidP="00CC2FC9">
            <w:pPr>
              <w:jc w:val="both"/>
              <w:rPr>
                <w:sz w:val="20"/>
                <w:szCs w:val="20"/>
              </w:rPr>
            </w:pPr>
          </w:p>
          <w:p w14:paraId="77DE2D16" w14:textId="77777777" w:rsidR="009A4CED" w:rsidRDefault="009A4CED" w:rsidP="00CC2FC9">
            <w:pPr>
              <w:jc w:val="both"/>
              <w:rPr>
                <w:sz w:val="20"/>
                <w:szCs w:val="20"/>
              </w:rPr>
            </w:pPr>
          </w:p>
          <w:p w14:paraId="217497B6" w14:textId="77777777" w:rsidR="009A4CED" w:rsidRDefault="009A4CED" w:rsidP="00CC2FC9">
            <w:pPr>
              <w:jc w:val="both"/>
              <w:rPr>
                <w:sz w:val="20"/>
                <w:szCs w:val="20"/>
              </w:rPr>
            </w:pPr>
          </w:p>
          <w:p w14:paraId="10ECD831" w14:textId="77777777" w:rsidR="009A4CED" w:rsidRDefault="009A4CED" w:rsidP="00CC2FC9">
            <w:pPr>
              <w:jc w:val="both"/>
              <w:rPr>
                <w:sz w:val="20"/>
                <w:szCs w:val="20"/>
              </w:rPr>
            </w:pPr>
          </w:p>
          <w:p w14:paraId="692E96AE" w14:textId="77777777" w:rsidR="009A4CED" w:rsidRDefault="009A4CED" w:rsidP="00CC2FC9">
            <w:pPr>
              <w:jc w:val="both"/>
              <w:rPr>
                <w:sz w:val="20"/>
                <w:szCs w:val="20"/>
              </w:rPr>
            </w:pPr>
          </w:p>
          <w:p w14:paraId="3B578AF8" w14:textId="77777777" w:rsidR="009A4CED" w:rsidRPr="00EC4099" w:rsidRDefault="009A4CED" w:rsidP="00CC2FC9">
            <w:pPr>
              <w:jc w:val="both"/>
              <w:rPr>
                <w:sz w:val="20"/>
                <w:szCs w:val="20"/>
              </w:rPr>
            </w:pPr>
          </w:p>
          <w:p w14:paraId="287B2C4E" w14:textId="77777777" w:rsidR="009A4CED" w:rsidRDefault="009A4CED" w:rsidP="00CC2FC9">
            <w:pPr>
              <w:jc w:val="both"/>
              <w:rPr>
                <w:sz w:val="20"/>
                <w:szCs w:val="20"/>
              </w:rPr>
            </w:pPr>
            <w:r w:rsidRPr="00EC4099">
              <w:rPr>
                <w:sz w:val="20"/>
                <w:szCs w:val="20"/>
              </w:rPr>
              <w:t>в абзаце втором слова «городского округа город Переславль-Залесский» заменить словами «Переславль-Залесского муниципального округа Ярославской области»;</w:t>
            </w:r>
          </w:p>
          <w:p w14:paraId="185F6882" w14:textId="77777777" w:rsidR="009A4CED" w:rsidRDefault="009A4CED" w:rsidP="00CC2FC9">
            <w:pPr>
              <w:jc w:val="both"/>
              <w:rPr>
                <w:sz w:val="20"/>
                <w:szCs w:val="20"/>
              </w:rPr>
            </w:pPr>
          </w:p>
          <w:p w14:paraId="1F38F13C" w14:textId="77777777" w:rsidR="009A4CED" w:rsidRDefault="009A4CED" w:rsidP="00CC2FC9">
            <w:pPr>
              <w:jc w:val="both"/>
              <w:rPr>
                <w:sz w:val="20"/>
                <w:szCs w:val="20"/>
              </w:rPr>
            </w:pPr>
          </w:p>
          <w:p w14:paraId="668B5280" w14:textId="77777777" w:rsidR="009A4CED" w:rsidRDefault="009A4CED" w:rsidP="00CC2FC9">
            <w:pPr>
              <w:jc w:val="both"/>
              <w:rPr>
                <w:sz w:val="20"/>
                <w:szCs w:val="20"/>
              </w:rPr>
            </w:pPr>
          </w:p>
          <w:p w14:paraId="09E8F230" w14:textId="77777777" w:rsidR="009A4CED" w:rsidRDefault="009A4CED" w:rsidP="00CC2FC9">
            <w:pPr>
              <w:jc w:val="both"/>
              <w:rPr>
                <w:sz w:val="20"/>
                <w:szCs w:val="20"/>
              </w:rPr>
            </w:pPr>
          </w:p>
          <w:p w14:paraId="489FCE50" w14:textId="77777777" w:rsidR="009A4CED" w:rsidRPr="00EC4099" w:rsidRDefault="009A4CED" w:rsidP="00CC2FC9">
            <w:pPr>
              <w:jc w:val="both"/>
              <w:rPr>
                <w:sz w:val="20"/>
                <w:szCs w:val="20"/>
              </w:rPr>
            </w:pPr>
          </w:p>
          <w:p w14:paraId="35BAB9B7" w14:textId="77777777" w:rsidR="009A4CED" w:rsidRPr="00EC4099" w:rsidRDefault="009A4CED" w:rsidP="00CC2FC9">
            <w:pPr>
              <w:jc w:val="both"/>
              <w:rPr>
                <w:sz w:val="20"/>
                <w:szCs w:val="20"/>
              </w:rPr>
            </w:pPr>
            <w:r w:rsidRPr="00EC4099">
              <w:rPr>
                <w:sz w:val="20"/>
                <w:szCs w:val="20"/>
              </w:rPr>
              <w:t>в абзаце четвертом слова «городском округе город Переславль-Залесский» заменить словами «Переславль-Залесском муниципальном округе Ярославской области»;</w:t>
            </w:r>
          </w:p>
          <w:p w14:paraId="57737579" w14:textId="77777777" w:rsidR="009A4CED" w:rsidRDefault="009A4CED" w:rsidP="00CC2FC9">
            <w:pPr>
              <w:jc w:val="both"/>
              <w:rPr>
                <w:sz w:val="20"/>
                <w:szCs w:val="20"/>
              </w:rPr>
            </w:pPr>
          </w:p>
          <w:p w14:paraId="036E948D" w14:textId="77777777" w:rsidR="009A4CED" w:rsidRDefault="009A4CED" w:rsidP="00CC2FC9">
            <w:pPr>
              <w:jc w:val="both"/>
              <w:rPr>
                <w:sz w:val="20"/>
                <w:szCs w:val="20"/>
              </w:rPr>
            </w:pPr>
          </w:p>
          <w:p w14:paraId="4445A6C9" w14:textId="77777777" w:rsidR="009A4CED" w:rsidRDefault="009A4CED" w:rsidP="00CC2FC9">
            <w:pPr>
              <w:jc w:val="both"/>
              <w:rPr>
                <w:sz w:val="20"/>
                <w:szCs w:val="20"/>
              </w:rPr>
            </w:pPr>
          </w:p>
          <w:p w14:paraId="3F1C4463" w14:textId="77777777" w:rsidR="009A4CED" w:rsidRDefault="009A4CED" w:rsidP="00CC2FC9">
            <w:pPr>
              <w:jc w:val="both"/>
              <w:rPr>
                <w:sz w:val="20"/>
                <w:szCs w:val="20"/>
              </w:rPr>
            </w:pPr>
          </w:p>
          <w:p w14:paraId="3A785BDD" w14:textId="77777777" w:rsidR="009A4CED" w:rsidRDefault="009A4CED" w:rsidP="00CC2FC9">
            <w:pPr>
              <w:jc w:val="both"/>
              <w:rPr>
                <w:sz w:val="20"/>
                <w:szCs w:val="20"/>
              </w:rPr>
            </w:pPr>
          </w:p>
          <w:p w14:paraId="3668F538" w14:textId="77777777" w:rsidR="009A4CED" w:rsidRPr="00EC4099" w:rsidRDefault="009A4CED" w:rsidP="00CC2FC9">
            <w:pPr>
              <w:jc w:val="both"/>
              <w:rPr>
                <w:sz w:val="20"/>
                <w:szCs w:val="20"/>
              </w:rPr>
            </w:pPr>
            <w:r w:rsidRPr="00EC4099">
              <w:rPr>
                <w:sz w:val="20"/>
                <w:szCs w:val="20"/>
              </w:rPr>
              <w:t>в задаче 5.5:</w:t>
            </w:r>
          </w:p>
          <w:p w14:paraId="73942734" w14:textId="77777777" w:rsidR="009A4CED" w:rsidRPr="00EC4099" w:rsidRDefault="009A4CED" w:rsidP="00CC2FC9">
            <w:pPr>
              <w:jc w:val="both"/>
              <w:rPr>
                <w:sz w:val="20"/>
                <w:szCs w:val="20"/>
              </w:rPr>
            </w:pPr>
            <w:r w:rsidRPr="00EC4099">
              <w:rPr>
                <w:sz w:val="20"/>
                <w:szCs w:val="20"/>
              </w:rPr>
              <w:t>в наименовании слова «на территории городского округа» заменить словами «на территории муниципального округа», слова «городского округа» заменить словами «муниципального округа»;</w:t>
            </w:r>
          </w:p>
          <w:p w14:paraId="15B0E922" w14:textId="77777777" w:rsidR="009A4CED" w:rsidRDefault="009A4CED" w:rsidP="00CC2FC9">
            <w:pPr>
              <w:jc w:val="both"/>
              <w:rPr>
                <w:sz w:val="20"/>
                <w:szCs w:val="20"/>
              </w:rPr>
            </w:pPr>
          </w:p>
          <w:p w14:paraId="3EEC7EEA" w14:textId="77777777" w:rsidR="009A4CED" w:rsidRDefault="009A4CED" w:rsidP="00CC2FC9">
            <w:pPr>
              <w:jc w:val="both"/>
              <w:rPr>
                <w:sz w:val="20"/>
                <w:szCs w:val="20"/>
              </w:rPr>
            </w:pPr>
          </w:p>
          <w:p w14:paraId="11CDAE61" w14:textId="77777777" w:rsidR="009A4CED" w:rsidRDefault="009A4CED" w:rsidP="00CC2FC9">
            <w:pPr>
              <w:jc w:val="both"/>
              <w:rPr>
                <w:sz w:val="20"/>
                <w:szCs w:val="20"/>
              </w:rPr>
            </w:pPr>
          </w:p>
          <w:p w14:paraId="1AA76AC6" w14:textId="77777777" w:rsidR="009A4CED" w:rsidRDefault="009A4CED" w:rsidP="00CC2FC9">
            <w:pPr>
              <w:jc w:val="both"/>
              <w:rPr>
                <w:sz w:val="20"/>
                <w:szCs w:val="20"/>
              </w:rPr>
            </w:pPr>
          </w:p>
          <w:p w14:paraId="23B7F5DD" w14:textId="77777777" w:rsidR="009A4CED" w:rsidRDefault="009A4CED" w:rsidP="00CC2FC9">
            <w:pPr>
              <w:jc w:val="both"/>
              <w:rPr>
                <w:sz w:val="20"/>
                <w:szCs w:val="20"/>
              </w:rPr>
            </w:pPr>
          </w:p>
          <w:p w14:paraId="635FE125" w14:textId="77777777" w:rsidR="009A4CED" w:rsidRDefault="009A4CED" w:rsidP="00CC2FC9">
            <w:pPr>
              <w:jc w:val="both"/>
              <w:rPr>
                <w:sz w:val="20"/>
                <w:szCs w:val="20"/>
              </w:rPr>
            </w:pPr>
            <w:r w:rsidRPr="00EC4099">
              <w:rPr>
                <w:sz w:val="20"/>
                <w:szCs w:val="20"/>
              </w:rPr>
              <w:t>в абзаце третьем слово «города» заменить словами «округа»;</w:t>
            </w:r>
          </w:p>
          <w:p w14:paraId="704D3BAE" w14:textId="77777777" w:rsidR="009A4CED" w:rsidRDefault="009A4CED" w:rsidP="00CC2FC9">
            <w:pPr>
              <w:jc w:val="both"/>
              <w:rPr>
                <w:sz w:val="20"/>
                <w:szCs w:val="20"/>
              </w:rPr>
            </w:pPr>
          </w:p>
          <w:p w14:paraId="5DF769FC" w14:textId="77777777" w:rsidR="009A4CED" w:rsidRDefault="009A4CED" w:rsidP="00CC2FC9">
            <w:pPr>
              <w:jc w:val="both"/>
              <w:rPr>
                <w:sz w:val="20"/>
                <w:szCs w:val="20"/>
              </w:rPr>
            </w:pPr>
          </w:p>
          <w:p w14:paraId="77A9D869" w14:textId="77777777" w:rsidR="009A4CED" w:rsidRDefault="009A4CED" w:rsidP="00CC2FC9">
            <w:pPr>
              <w:jc w:val="both"/>
              <w:rPr>
                <w:sz w:val="20"/>
                <w:szCs w:val="20"/>
              </w:rPr>
            </w:pPr>
          </w:p>
          <w:p w14:paraId="49E03B9D" w14:textId="77777777" w:rsidR="009A4CED" w:rsidRDefault="009A4CED" w:rsidP="00CC2FC9">
            <w:pPr>
              <w:jc w:val="both"/>
              <w:rPr>
                <w:sz w:val="20"/>
                <w:szCs w:val="20"/>
              </w:rPr>
            </w:pPr>
          </w:p>
          <w:p w14:paraId="3A5BDF76" w14:textId="77777777" w:rsidR="009A4CED" w:rsidRDefault="009A4CED" w:rsidP="00CC2FC9">
            <w:pPr>
              <w:jc w:val="both"/>
              <w:rPr>
                <w:sz w:val="20"/>
                <w:szCs w:val="20"/>
              </w:rPr>
            </w:pPr>
          </w:p>
          <w:p w14:paraId="71987B25" w14:textId="77777777" w:rsidR="009A4CED" w:rsidRPr="00EC4099" w:rsidRDefault="009A4CED" w:rsidP="00CC2FC9">
            <w:pPr>
              <w:jc w:val="both"/>
              <w:rPr>
                <w:sz w:val="20"/>
                <w:szCs w:val="20"/>
              </w:rPr>
            </w:pPr>
          </w:p>
          <w:p w14:paraId="01B92D03" w14:textId="77777777" w:rsidR="009A4CED" w:rsidRDefault="009A4CED" w:rsidP="00CC2FC9">
            <w:pPr>
              <w:jc w:val="both"/>
              <w:rPr>
                <w:sz w:val="20"/>
                <w:szCs w:val="20"/>
              </w:rPr>
            </w:pPr>
            <w:r w:rsidRPr="00EC4099">
              <w:rPr>
                <w:sz w:val="20"/>
                <w:szCs w:val="20"/>
              </w:rPr>
              <w:t>в абзаце четвертом слово «городского» заменить словами «местного»;</w:t>
            </w:r>
          </w:p>
          <w:p w14:paraId="3800753A" w14:textId="77777777" w:rsidR="009A4CED" w:rsidRDefault="009A4CED" w:rsidP="00CC2FC9">
            <w:pPr>
              <w:jc w:val="both"/>
              <w:rPr>
                <w:sz w:val="20"/>
                <w:szCs w:val="20"/>
              </w:rPr>
            </w:pPr>
          </w:p>
          <w:p w14:paraId="049E0133" w14:textId="77777777" w:rsidR="009A4CED" w:rsidRDefault="009A4CED" w:rsidP="00CC2FC9">
            <w:pPr>
              <w:jc w:val="both"/>
              <w:rPr>
                <w:sz w:val="20"/>
                <w:szCs w:val="20"/>
              </w:rPr>
            </w:pPr>
          </w:p>
          <w:p w14:paraId="3CA0C4D0" w14:textId="77777777" w:rsidR="009A4CED" w:rsidRDefault="009A4CED" w:rsidP="00CC2FC9">
            <w:pPr>
              <w:jc w:val="both"/>
              <w:rPr>
                <w:sz w:val="20"/>
                <w:szCs w:val="20"/>
              </w:rPr>
            </w:pPr>
          </w:p>
          <w:p w14:paraId="7EAB3DBE" w14:textId="77777777" w:rsidR="009A4CED" w:rsidRDefault="009A4CED" w:rsidP="00CC2FC9">
            <w:pPr>
              <w:jc w:val="both"/>
              <w:rPr>
                <w:sz w:val="20"/>
                <w:szCs w:val="20"/>
              </w:rPr>
            </w:pPr>
            <w:r w:rsidRPr="00F546EA">
              <w:rPr>
                <w:sz w:val="20"/>
                <w:szCs w:val="20"/>
              </w:rPr>
              <w:t>в цели 6:</w:t>
            </w:r>
          </w:p>
          <w:p w14:paraId="0A6CAE98" w14:textId="77777777" w:rsidR="009A4CED" w:rsidRDefault="009A4CED" w:rsidP="00CC2FC9">
            <w:pPr>
              <w:jc w:val="both"/>
              <w:rPr>
                <w:sz w:val="20"/>
                <w:szCs w:val="20"/>
              </w:rPr>
            </w:pPr>
            <w:r w:rsidRPr="00F546EA">
              <w:rPr>
                <w:sz w:val="20"/>
                <w:szCs w:val="20"/>
              </w:rPr>
              <w:t>в абзаце седьмом задачи 6.1 слова «городской Думой» заменить словами «Думой Переславль-Залесского муниципального округа»;</w:t>
            </w:r>
          </w:p>
          <w:p w14:paraId="0672A768" w14:textId="77777777" w:rsidR="009A4CED" w:rsidRDefault="009A4CED" w:rsidP="00CC2FC9">
            <w:pPr>
              <w:jc w:val="both"/>
              <w:rPr>
                <w:sz w:val="20"/>
                <w:szCs w:val="20"/>
              </w:rPr>
            </w:pPr>
          </w:p>
          <w:p w14:paraId="778CFE5F" w14:textId="77777777" w:rsidR="009A4CED" w:rsidRPr="00F546EA" w:rsidRDefault="009A4CED" w:rsidP="00CC2FC9">
            <w:pPr>
              <w:jc w:val="both"/>
              <w:rPr>
                <w:sz w:val="20"/>
                <w:szCs w:val="20"/>
              </w:rPr>
            </w:pPr>
            <w:r w:rsidRPr="00F546EA">
              <w:rPr>
                <w:sz w:val="20"/>
                <w:szCs w:val="20"/>
              </w:rPr>
              <w:t>в задаче 6.2:</w:t>
            </w:r>
          </w:p>
          <w:p w14:paraId="77076830" w14:textId="77777777" w:rsidR="009A4CED" w:rsidRDefault="009A4CED" w:rsidP="00CC2FC9">
            <w:pPr>
              <w:jc w:val="both"/>
              <w:rPr>
                <w:sz w:val="20"/>
                <w:szCs w:val="20"/>
              </w:rPr>
            </w:pPr>
            <w:r w:rsidRPr="00F546EA">
              <w:rPr>
                <w:sz w:val="20"/>
                <w:szCs w:val="20"/>
              </w:rPr>
              <w:t>в абзаце втором слова «городского округа» заменить словами «муниципального округа»;</w:t>
            </w:r>
          </w:p>
          <w:p w14:paraId="7234E602" w14:textId="77777777" w:rsidR="009A4CED" w:rsidRDefault="009A4CED" w:rsidP="00CC2FC9">
            <w:pPr>
              <w:jc w:val="both"/>
              <w:rPr>
                <w:sz w:val="20"/>
                <w:szCs w:val="20"/>
              </w:rPr>
            </w:pPr>
          </w:p>
          <w:p w14:paraId="7268BC35" w14:textId="77777777" w:rsidR="009A4CED" w:rsidRDefault="009A4CED" w:rsidP="00CC2FC9">
            <w:pPr>
              <w:jc w:val="both"/>
              <w:rPr>
                <w:sz w:val="20"/>
                <w:szCs w:val="20"/>
              </w:rPr>
            </w:pPr>
          </w:p>
          <w:p w14:paraId="3709233B" w14:textId="77777777" w:rsidR="009A4CED" w:rsidRDefault="009A4CED" w:rsidP="00CC2FC9">
            <w:pPr>
              <w:jc w:val="both"/>
              <w:rPr>
                <w:sz w:val="20"/>
                <w:szCs w:val="20"/>
              </w:rPr>
            </w:pPr>
          </w:p>
          <w:p w14:paraId="74997083" w14:textId="77777777" w:rsidR="009A4CED" w:rsidRDefault="009A4CED" w:rsidP="00CC2FC9">
            <w:pPr>
              <w:jc w:val="both"/>
              <w:rPr>
                <w:sz w:val="20"/>
                <w:szCs w:val="20"/>
              </w:rPr>
            </w:pPr>
          </w:p>
          <w:p w14:paraId="3D7E48E0" w14:textId="77777777" w:rsidR="009A4CED" w:rsidRDefault="009A4CED" w:rsidP="00CC2FC9">
            <w:pPr>
              <w:jc w:val="both"/>
              <w:rPr>
                <w:sz w:val="20"/>
                <w:szCs w:val="20"/>
              </w:rPr>
            </w:pPr>
          </w:p>
          <w:p w14:paraId="30BE99CF" w14:textId="77777777" w:rsidR="009A4CED" w:rsidRDefault="009A4CED" w:rsidP="00CC2FC9">
            <w:pPr>
              <w:jc w:val="both"/>
              <w:rPr>
                <w:sz w:val="20"/>
                <w:szCs w:val="20"/>
              </w:rPr>
            </w:pPr>
          </w:p>
          <w:p w14:paraId="1B1F6B46" w14:textId="77777777" w:rsidR="009A4CED" w:rsidRDefault="009A4CED" w:rsidP="00CC2FC9">
            <w:pPr>
              <w:jc w:val="both"/>
              <w:rPr>
                <w:sz w:val="20"/>
                <w:szCs w:val="20"/>
              </w:rPr>
            </w:pPr>
          </w:p>
          <w:p w14:paraId="1F632470" w14:textId="77777777" w:rsidR="009A4CED" w:rsidRDefault="009A4CED" w:rsidP="00CC2FC9">
            <w:pPr>
              <w:jc w:val="both"/>
              <w:rPr>
                <w:sz w:val="20"/>
                <w:szCs w:val="20"/>
              </w:rPr>
            </w:pPr>
          </w:p>
          <w:p w14:paraId="3979A585" w14:textId="77777777" w:rsidR="009A4CED" w:rsidRDefault="009A4CED" w:rsidP="00CC2FC9">
            <w:pPr>
              <w:jc w:val="both"/>
              <w:rPr>
                <w:sz w:val="20"/>
                <w:szCs w:val="20"/>
              </w:rPr>
            </w:pPr>
          </w:p>
          <w:p w14:paraId="0ACFA813" w14:textId="77777777" w:rsidR="009A4CED" w:rsidRDefault="009A4CED" w:rsidP="00CC2FC9">
            <w:pPr>
              <w:jc w:val="both"/>
              <w:rPr>
                <w:sz w:val="20"/>
                <w:szCs w:val="20"/>
              </w:rPr>
            </w:pPr>
          </w:p>
          <w:p w14:paraId="5B6FA2B0" w14:textId="77777777" w:rsidR="009A4CED" w:rsidRDefault="009A4CED" w:rsidP="00CC2FC9">
            <w:pPr>
              <w:jc w:val="both"/>
              <w:rPr>
                <w:sz w:val="20"/>
                <w:szCs w:val="20"/>
              </w:rPr>
            </w:pPr>
            <w:r w:rsidRPr="00F546EA">
              <w:rPr>
                <w:sz w:val="20"/>
                <w:szCs w:val="20"/>
              </w:rPr>
              <w:t>в абзаце четвертом слова «городского округа» заменить словами «муниципального округа»;</w:t>
            </w:r>
          </w:p>
          <w:p w14:paraId="64C12635" w14:textId="77777777" w:rsidR="009A4CED" w:rsidRDefault="009A4CED" w:rsidP="00CC2FC9">
            <w:pPr>
              <w:jc w:val="both"/>
              <w:rPr>
                <w:sz w:val="20"/>
                <w:szCs w:val="20"/>
              </w:rPr>
            </w:pPr>
          </w:p>
          <w:p w14:paraId="60E3AB26" w14:textId="77777777" w:rsidR="009A4CED" w:rsidRDefault="009A4CED" w:rsidP="00CC2FC9">
            <w:pPr>
              <w:jc w:val="both"/>
              <w:rPr>
                <w:sz w:val="20"/>
                <w:szCs w:val="20"/>
              </w:rPr>
            </w:pPr>
          </w:p>
          <w:p w14:paraId="1929C03A" w14:textId="77777777" w:rsidR="009A4CED" w:rsidRDefault="009A4CED" w:rsidP="00CC2FC9">
            <w:pPr>
              <w:jc w:val="both"/>
              <w:rPr>
                <w:sz w:val="20"/>
                <w:szCs w:val="20"/>
              </w:rPr>
            </w:pPr>
          </w:p>
          <w:p w14:paraId="71C0285D" w14:textId="77777777" w:rsidR="009A4CED" w:rsidRDefault="009A4CED" w:rsidP="00CC2FC9">
            <w:pPr>
              <w:jc w:val="both"/>
              <w:rPr>
                <w:sz w:val="20"/>
                <w:szCs w:val="20"/>
              </w:rPr>
            </w:pPr>
          </w:p>
          <w:p w14:paraId="73D979EF" w14:textId="77777777" w:rsidR="009A4CED" w:rsidRDefault="009A4CED" w:rsidP="00CC2FC9">
            <w:pPr>
              <w:jc w:val="both"/>
              <w:rPr>
                <w:sz w:val="20"/>
                <w:szCs w:val="20"/>
              </w:rPr>
            </w:pPr>
          </w:p>
          <w:p w14:paraId="7927B34B" w14:textId="77777777" w:rsidR="009A4CED" w:rsidRDefault="009A4CED" w:rsidP="00CC2FC9">
            <w:pPr>
              <w:jc w:val="both"/>
              <w:rPr>
                <w:sz w:val="20"/>
                <w:szCs w:val="20"/>
              </w:rPr>
            </w:pPr>
          </w:p>
          <w:p w14:paraId="03162CA0" w14:textId="77777777" w:rsidR="009A4CED" w:rsidRDefault="009A4CED" w:rsidP="00CC2FC9">
            <w:pPr>
              <w:jc w:val="both"/>
              <w:rPr>
                <w:sz w:val="20"/>
                <w:szCs w:val="20"/>
              </w:rPr>
            </w:pPr>
          </w:p>
          <w:p w14:paraId="04BAAAA7" w14:textId="77777777" w:rsidR="009A4CED" w:rsidRDefault="009A4CED" w:rsidP="00CC2FC9">
            <w:pPr>
              <w:jc w:val="both"/>
              <w:rPr>
                <w:sz w:val="20"/>
                <w:szCs w:val="20"/>
              </w:rPr>
            </w:pPr>
          </w:p>
          <w:p w14:paraId="083188D0" w14:textId="77777777" w:rsidR="009A4CED" w:rsidRDefault="009A4CED" w:rsidP="00CC2FC9">
            <w:pPr>
              <w:jc w:val="both"/>
              <w:rPr>
                <w:sz w:val="20"/>
                <w:szCs w:val="20"/>
              </w:rPr>
            </w:pPr>
          </w:p>
          <w:p w14:paraId="6F5A4A40" w14:textId="77777777" w:rsidR="009A4CED" w:rsidRDefault="009A4CED" w:rsidP="00CC2FC9">
            <w:pPr>
              <w:jc w:val="both"/>
              <w:rPr>
                <w:sz w:val="20"/>
                <w:szCs w:val="20"/>
              </w:rPr>
            </w:pPr>
          </w:p>
          <w:p w14:paraId="75DF5AC2" w14:textId="77777777" w:rsidR="009A4CED" w:rsidRDefault="009A4CED" w:rsidP="00CC2FC9">
            <w:pPr>
              <w:jc w:val="both"/>
              <w:rPr>
                <w:sz w:val="20"/>
                <w:szCs w:val="20"/>
              </w:rPr>
            </w:pPr>
          </w:p>
          <w:p w14:paraId="14A9B1CD" w14:textId="77777777" w:rsidR="009A4CED" w:rsidRPr="00F546EA" w:rsidRDefault="009A4CED" w:rsidP="00CC2FC9">
            <w:pPr>
              <w:jc w:val="both"/>
              <w:rPr>
                <w:sz w:val="20"/>
                <w:szCs w:val="20"/>
              </w:rPr>
            </w:pPr>
            <w:r w:rsidRPr="00F546EA">
              <w:rPr>
                <w:sz w:val="20"/>
                <w:szCs w:val="20"/>
              </w:rPr>
              <w:t xml:space="preserve">абзац восьмой изложить в следующей редакции: </w:t>
            </w:r>
          </w:p>
          <w:p w14:paraId="4D16B98C" w14:textId="77777777" w:rsidR="009A4CED" w:rsidRDefault="009A4CED" w:rsidP="00CC2FC9">
            <w:pPr>
              <w:jc w:val="both"/>
              <w:rPr>
                <w:sz w:val="20"/>
                <w:szCs w:val="20"/>
              </w:rPr>
            </w:pPr>
            <w:r w:rsidRPr="00F546EA">
              <w:rPr>
                <w:sz w:val="20"/>
                <w:szCs w:val="20"/>
              </w:rPr>
              <w:t>«‒ организация работы с официальными страницами Администрации города Переславля-Залесского в социальных сетях «ВКонтакте», «Одноклассники» и телеграмм-канале (далее сообщества): увеличение охвата аудитории сообществ;»;</w:t>
            </w:r>
          </w:p>
          <w:p w14:paraId="7BD912E9" w14:textId="77777777" w:rsidR="009A4CED" w:rsidRPr="00F546EA" w:rsidRDefault="009A4CED" w:rsidP="00CC2FC9">
            <w:pPr>
              <w:jc w:val="both"/>
              <w:rPr>
                <w:sz w:val="20"/>
                <w:szCs w:val="20"/>
              </w:rPr>
            </w:pPr>
          </w:p>
          <w:p w14:paraId="51B779CB" w14:textId="77777777" w:rsidR="009A4CED" w:rsidRDefault="009A4CED" w:rsidP="00CC2FC9">
            <w:pPr>
              <w:jc w:val="both"/>
              <w:rPr>
                <w:sz w:val="20"/>
                <w:szCs w:val="20"/>
              </w:rPr>
            </w:pPr>
            <w:r w:rsidRPr="00F546EA">
              <w:rPr>
                <w:sz w:val="20"/>
                <w:szCs w:val="20"/>
              </w:rPr>
              <w:t>в абзаце девятом слова «Главы городского округа» заменить словами «Главы муниципального округа», слова «Администрации г. Переславля-Залесского» заменить словами «Администрации Переславль-Залесского муниципального округа»;</w:t>
            </w:r>
          </w:p>
          <w:p w14:paraId="06C8320C" w14:textId="77777777" w:rsidR="009A4CED" w:rsidRDefault="009A4CED" w:rsidP="00CC2FC9">
            <w:pPr>
              <w:jc w:val="both"/>
              <w:rPr>
                <w:sz w:val="20"/>
                <w:szCs w:val="20"/>
              </w:rPr>
            </w:pPr>
          </w:p>
          <w:p w14:paraId="4934ACE8" w14:textId="77777777" w:rsidR="009A4CED" w:rsidRDefault="009A4CED" w:rsidP="00CC2FC9">
            <w:pPr>
              <w:jc w:val="both"/>
              <w:rPr>
                <w:sz w:val="20"/>
                <w:szCs w:val="20"/>
              </w:rPr>
            </w:pPr>
          </w:p>
          <w:p w14:paraId="04DA231E" w14:textId="77777777" w:rsidR="009A4CED" w:rsidRDefault="009A4CED" w:rsidP="00CC2FC9">
            <w:pPr>
              <w:jc w:val="both"/>
              <w:rPr>
                <w:sz w:val="20"/>
                <w:szCs w:val="20"/>
              </w:rPr>
            </w:pPr>
          </w:p>
          <w:p w14:paraId="3F81D96A" w14:textId="77777777" w:rsidR="009A4CED" w:rsidRPr="00F546EA" w:rsidRDefault="009A4CED" w:rsidP="00CC2FC9">
            <w:pPr>
              <w:jc w:val="both"/>
              <w:rPr>
                <w:sz w:val="20"/>
                <w:szCs w:val="20"/>
              </w:rPr>
            </w:pPr>
            <w:r w:rsidRPr="00F546EA">
              <w:rPr>
                <w:sz w:val="20"/>
                <w:szCs w:val="20"/>
              </w:rPr>
              <w:t>в разделе 6:</w:t>
            </w:r>
          </w:p>
          <w:p w14:paraId="737E9517" w14:textId="77777777" w:rsidR="009A4CED" w:rsidRDefault="009A4CED" w:rsidP="00CC2FC9">
            <w:pPr>
              <w:jc w:val="both"/>
              <w:rPr>
                <w:sz w:val="20"/>
                <w:szCs w:val="20"/>
              </w:rPr>
            </w:pPr>
            <w:r w:rsidRPr="00F546EA">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5A2A8E89" w14:textId="77777777" w:rsidR="009A4CED" w:rsidRDefault="009A4CED" w:rsidP="00CC2FC9">
            <w:pPr>
              <w:jc w:val="both"/>
              <w:rPr>
                <w:sz w:val="20"/>
                <w:szCs w:val="20"/>
              </w:rPr>
            </w:pPr>
          </w:p>
          <w:p w14:paraId="2DAB0F4A" w14:textId="77777777" w:rsidR="009A4CED" w:rsidRDefault="009A4CED" w:rsidP="00CC2FC9">
            <w:pPr>
              <w:jc w:val="both"/>
              <w:rPr>
                <w:sz w:val="20"/>
                <w:szCs w:val="20"/>
              </w:rPr>
            </w:pPr>
          </w:p>
          <w:p w14:paraId="1676447B" w14:textId="77777777" w:rsidR="009A4CED" w:rsidRPr="00F546EA" w:rsidRDefault="009A4CED" w:rsidP="00CC2FC9">
            <w:pPr>
              <w:jc w:val="both"/>
              <w:rPr>
                <w:sz w:val="20"/>
                <w:szCs w:val="20"/>
              </w:rPr>
            </w:pPr>
          </w:p>
          <w:p w14:paraId="522DD7CF" w14:textId="77777777" w:rsidR="009A4CED" w:rsidRDefault="009A4CED" w:rsidP="00CC2FC9">
            <w:pPr>
              <w:jc w:val="both"/>
              <w:rPr>
                <w:sz w:val="20"/>
                <w:szCs w:val="20"/>
              </w:rPr>
            </w:pPr>
            <w:r w:rsidRPr="00F546EA">
              <w:rPr>
                <w:sz w:val="20"/>
                <w:szCs w:val="20"/>
              </w:rPr>
              <w:t>в абзаце втором слова «структурных подразделений Администрации города Переславля-Залесского» заменить словами «отраслевых (функциональных) подразделений Администрации Переславль-Залесского муниципального округа»;</w:t>
            </w:r>
          </w:p>
          <w:p w14:paraId="43BCF1B9" w14:textId="77777777" w:rsidR="009A4CED" w:rsidRDefault="009A4CED" w:rsidP="00CC2FC9">
            <w:pPr>
              <w:jc w:val="both"/>
              <w:rPr>
                <w:sz w:val="20"/>
                <w:szCs w:val="20"/>
              </w:rPr>
            </w:pPr>
          </w:p>
          <w:p w14:paraId="429211A9" w14:textId="77777777" w:rsidR="009A4CED" w:rsidRDefault="009A4CED" w:rsidP="00CC2FC9">
            <w:pPr>
              <w:jc w:val="both"/>
              <w:rPr>
                <w:sz w:val="20"/>
                <w:szCs w:val="20"/>
              </w:rPr>
            </w:pPr>
          </w:p>
          <w:p w14:paraId="78BC56DC" w14:textId="77777777" w:rsidR="009A4CED" w:rsidRPr="00F546EA" w:rsidRDefault="009A4CED" w:rsidP="00CC2FC9">
            <w:pPr>
              <w:jc w:val="both"/>
              <w:rPr>
                <w:sz w:val="20"/>
                <w:szCs w:val="20"/>
              </w:rPr>
            </w:pPr>
          </w:p>
          <w:p w14:paraId="6C5D2749" w14:textId="77777777" w:rsidR="009A4CED" w:rsidRDefault="009A4CED" w:rsidP="00CC2FC9">
            <w:pPr>
              <w:jc w:val="both"/>
              <w:rPr>
                <w:sz w:val="20"/>
                <w:szCs w:val="20"/>
              </w:rPr>
            </w:pPr>
            <w:r w:rsidRPr="00F546EA">
              <w:rPr>
                <w:sz w:val="20"/>
                <w:szCs w:val="20"/>
              </w:rPr>
              <w:t>таблицу раздела 6 изложить в следующей редакции согласно приложению 2 к настоящему решению.</w:t>
            </w:r>
          </w:p>
          <w:p w14:paraId="4CB914FA" w14:textId="77777777" w:rsidR="009A4CED" w:rsidRDefault="009A4CED" w:rsidP="00CC2FC9">
            <w:pPr>
              <w:jc w:val="both"/>
              <w:rPr>
                <w:sz w:val="20"/>
                <w:szCs w:val="20"/>
              </w:rPr>
            </w:pPr>
          </w:p>
          <w:p w14:paraId="7366A597" w14:textId="77777777" w:rsidR="009A4CED" w:rsidRDefault="009A4CED" w:rsidP="00CC2FC9">
            <w:pPr>
              <w:jc w:val="both"/>
              <w:rPr>
                <w:sz w:val="20"/>
                <w:szCs w:val="20"/>
              </w:rPr>
            </w:pPr>
          </w:p>
          <w:p w14:paraId="43EB8BD7" w14:textId="77777777" w:rsidR="009A4CED" w:rsidRDefault="009A4CED" w:rsidP="00CC2FC9">
            <w:pPr>
              <w:jc w:val="both"/>
              <w:rPr>
                <w:sz w:val="20"/>
                <w:szCs w:val="20"/>
              </w:rPr>
            </w:pPr>
          </w:p>
          <w:p w14:paraId="3E6085DB" w14:textId="77777777" w:rsidR="009A4CED" w:rsidRDefault="009A4CED" w:rsidP="00CC2FC9">
            <w:pPr>
              <w:jc w:val="both"/>
              <w:rPr>
                <w:sz w:val="20"/>
                <w:szCs w:val="20"/>
              </w:rPr>
            </w:pPr>
          </w:p>
          <w:p w14:paraId="17FBF8BB" w14:textId="77777777" w:rsidR="009A4CED" w:rsidRDefault="009A4CED" w:rsidP="00CC2FC9">
            <w:pPr>
              <w:jc w:val="both"/>
              <w:rPr>
                <w:sz w:val="20"/>
                <w:szCs w:val="20"/>
              </w:rPr>
            </w:pPr>
          </w:p>
          <w:p w14:paraId="3881CD10" w14:textId="77777777" w:rsidR="009A4CED" w:rsidRDefault="009A4CED" w:rsidP="00CC2FC9">
            <w:pPr>
              <w:jc w:val="both"/>
              <w:rPr>
                <w:sz w:val="20"/>
                <w:szCs w:val="20"/>
              </w:rPr>
            </w:pPr>
          </w:p>
          <w:p w14:paraId="66A4C251" w14:textId="77777777" w:rsidR="009A4CED" w:rsidRDefault="009A4CED" w:rsidP="00CC2FC9">
            <w:pPr>
              <w:jc w:val="both"/>
              <w:rPr>
                <w:sz w:val="20"/>
                <w:szCs w:val="20"/>
              </w:rPr>
            </w:pPr>
          </w:p>
          <w:p w14:paraId="59BF7FA8" w14:textId="77777777" w:rsidR="009A4CED" w:rsidRDefault="009A4CED" w:rsidP="00CC2FC9">
            <w:pPr>
              <w:jc w:val="both"/>
              <w:rPr>
                <w:sz w:val="20"/>
                <w:szCs w:val="20"/>
              </w:rPr>
            </w:pPr>
          </w:p>
          <w:p w14:paraId="22912EE5" w14:textId="77777777" w:rsidR="009A4CED" w:rsidRDefault="009A4CED" w:rsidP="00CC2FC9">
            <w:pPr>
              <w:jc w:val="both"/>
              <w:rPr>
                <w:sz w:val="20"/>
                <w:szCs w:val="20"/>
              </w:rPr>
            </w:pPr>
          </w:p>
          <w:p w14:paraId="36C0B905" w14:textId="77777777" w:rsidR="009A4CED" w:rsidRDefault="009A4CED" w:rsidP="00CC2FC9">
            <w:pPr>
              <w:jc w:val="both"/>
              <w:rPr>
                <w:sz w:val="20"/>
                <w:szCs w:val="20"/>
              </w:rPr>
            </w:pPr>
          </w:p>
          <w:p w14:paraId="1A86C6A4" w14:textId="77777777" w:rsidR="009A4CED" w:rsidRDefault="009A4CED" w:rsidP="00CC2FC9">
            <w:pPr>
              <w:jc w:val="both"/>
              <w:rPr>
                <w:sz w:val="20"/>
                <w:szCs w:val="20"/>
              </w:rPr>
            </w:pPr>
          </w:p>
          <w:p w14:paraId="3F7F428B" w14:textId="77777777" w:rsidR="009A4CED" w:rsidRDefault="009A4CED" w:rsidP="00CC2FC9">
            <w:pPr>
              <w:jc w:val="both"/>
              <w:rPr>
                <w:sz w:val="20"/>
                <w:szCs w:val="20"/>
              </w:rPr>
            </w:pPr>
          </w:p>
          <w:p w14:paraId="1028947B" w14:textId="77777777" w:rsidR="009A4CED" w:rsidRDefault="009A4CED" w:rsidP="00CC2FC9">
            <w:pPr>
              <w:jc w:val="both"/>
              <w:rPr>
                <w:sz w:val="20"/>
                <w:szCs w:val="20"/>
              </w:rPr>
            </w:pPr>
          </w:p>
          <w:p w14:paraId="7FD4FF2F" w14:textId="77777777" w:rsidR="009A4CED" w:rsidRDefault="009A4CED" w:rsidP="00CC2FC9">
            <w:pPr>
              <w:jc w:val="both"/>
              <w:rPr>
                <w:sz w:val="20"/>
                <w:szCs w:val="20"/>
              </w:rPr>
            </w:pPr>
          </w:p>
          <w:p w14:paraId="294E9960" w14:textId="77777777" w:rsidR="009A4CED" w:rsidRDefault="009A4CED" w:rsidP="00CC2FC9">
            <w:pPr>
              <w:jc w:val="both"/>
              <w:rPr>
                <w:sz w:val="20"/>
                <w:szCs w:val="20"/>
              </w:rPr>
            </w:pPr>
          </w:p>
          <w:p w14:paraId="475EAF8C" w14:textId="77777777" w:rsidR="009A4CED" w:rsidRDefault="009A4CED" w:rsidP="00CC2FC9">
            <w:pPr>
              <w:jc w:val="both"/>
              <w:rPr>
                <w:sz w:val="20"/>
                <w:szCs w:val="20"/>
              </w:rPr>
            </w:pPr>
          </w:p>
          <w:p w14:paraId="16816621" w14:textId="77777777" w:rsidR="009A4CED" w:rsidRDefault="009A4CED" w:rsidP="00CC2FC9">
            <w:pPr>
              <w:jc w:val="both"/>
              <w:rPr>
                <w:sz w:val="20"/>
                <w:szCs w:val="20"/>
              </w:rPr>
            </w:pPr>
          </w:p>
          <w:p w14:paraId="7D37B269" w14:textId="77777777" w:rsidR="009A4CED" w:rsidRDefault="009A4CED" w:rsidP="00CC2FC9">
            <w:pPr>
              <w:jc w:val="both"/>
              <w:rPr>
                <w:sz w:val="20"/>
                <w:szCs w:val="20"/>
              </w:rPr>
            </w:pPr>
          </w:p>
          <w:p w14:paraId="5CC46FB6" w14:textId="77777777" w:rsidR="009A4CED" w:rsidRDefault="009A4CED" w:rsidP="00CC2FC9">
            <w:pPr>
              <w:jc w:val="both"/>
              <w:rPr>
                <w:sz w:val="20"/>
                <w:szCs w:val="20"/>
              </w:rPr>
            </w:pPr>
          </w:p>
          <w:p w14:paraId="76FE85D6" w14:textId="77777777" w:rsidR="009A4CED" w:rsidRDefault="009A4CED" w:rsidP="00CC2FC9">
            <w:pPr>
              <w:jc w:val="both"/>
              <w:rPr>
                <w:sz w:val="20"/>
                <w:szCs w:val="20"/>
              </w:rPr>
            </w:pPr>
          </w:p>
          <w:p w14:paraId="1D615217" w14:textId="77777777" w:rsidR="009A4CED" w:rsidRDefault="009A4CED" w:rsidP="00CC2FC9">
            <w:pPr>
              <w:jc w:val="both"/>
              <w:rPr>
                <w:sz w:val="20"/>
                <w:szCs w:val="20"/>
              </w:rPr>
            </w:pPr>
          </w:p>
          <w:p w14:paraId="3996ECD6" w14:textId="77777777" w:rsidR="009A4CED" w:rsidRDefault="009A4CED" w:rsidP="00CC2FC9">
            <w:pPr>
              <w:jc w:val="both"/>
              <w:rPr>
                <w:sz w:val="20"/>
                <w:szCs w:val="20"/>
              </w:rPr>
            </w:pPr>
          </w:p>
          <w:p w14:paraId="6E089539" w14:textId="77777777" w:rsidR="009A4CED" w:rsidRDefault="009A4CED" w:rsidP="00CC2FC9">
            <w:pPr>
              <w:jc w:val="both"/>
              <w:rPr>
                <w:sz w:val="20"/>
                <w:szCs w:val="20"/>
              </w:rPr>
            </w:pPr>
          </w:p>
          <w:p w14:paraId="5A51907C" w14:textId="77777777" w:rsidR="009A4CED" w:rsidRDefault="009A4CED" w:rsidP="00CC2FC9">
            <w:pPr>
              <w:jc w:val="both"/>
              <w:rPr>
                <w:sz w:val="20"/>
                <w:szCs w:val="20"/>
              </w:rPr>
            </w:pPr>
          </w:p>
          <w:p w14:paraId="0620CABA" w14:textId="77777777" w:rsidR="009A4CED" w:rsidRDefault="009A4CED" w:rsidP="00CC2FC9">
            <w:pPr>
              <w:jc w:val="both"/>
              <w:rPr>
                <w:sz w:val="20"/>
                <w:szCs w:val="20"/>
              </w:rPr>
            </w:pPr>
          </w:p>
          <w:p w14:paraId="330E07B4" w14:textId="77777777" w:rsidR="009A4CED" w:rsidRDefault="009A4CED" w:rsidP="00CC2FC9">
            <w:pPr>
              <w:jc w:val="both"/>
              <w:rPr>
                <w:sz w:val="20"/>
                <w:szCs w:val="20"/>
              </w:rPr>
            </w:pPr>
          </w:p>
          <w:p w14:paraId="3C4A5ED4" w14:textId="77777777" w:rsidR="009A4CED" w:rsidRDefault="009A4CED" w:rsidP="00CC2FC9">
            <w:pPr>
              <w:jc w:val="both"/>
              <w:rPr>
                <w:sz w:val="20"/>
                <w:szCs w:val="20"/>
              </w:rPr>
            </w:pPr>
          </w:p>
          <w:p w14:paraId="0C24CE13" w14:textId="77777777" w:rsidR="009A4CED" w:rsidRDefault="009A4CED" w:rsidP="00CC2FC9">
            <w:pPr>
              <w:jc w:val="both"/>
              <w:rPr>
                <w:sz w:val="20"/>
                <w:szCs w:val="20"/>
              </w:rPr>
            </w:pPr>
          </w:p>
          <w:p w14:paraId="7B026752" w14:textId="77777777" w:rsidR="009A4CED" w:rsidRDefault="009A4CED" w:rsidP="00CC2FC9">
            <w:pPr>
              <w:jc w:val="both"/>
              <w:rPr>
                <w:sz w:val="20"/>
                <w:szCs w:val="20"/>
              </w:rPr>
            </w:pPr>
          </w:p>
          <w:p w14:paraId="2642AC60" w14:textId="77777777" w:rsidR="009A4CED" w:rsidRDefault="009A4CED" w:rsidP="00CC2FC9">
            <w:pPr>
              <w:jc w:val="both"/>
              <w:rPr>
                <w:sz w:val="20"/>
                <w:szCs w:val="20"/>
              </w:rPr>
            </w:pPr>
          </w:p>
          <w:p w14:paraId="66DBB4D1" w14:textId="77777777" w:rsidR="009A4CED" w:rsidRDefault="009A4CED" w:rsidP="00CC2FC9">
            <w:pPr>
              <w:jc w:val="both"/>
              <w:rPr>
                <w:sz w:val="20"/>
                <w:szCs w:val="20"/>
              </w:rPr>
            </w:pPr>
          </w:p>
          <w:p w14:paraId="15B49CE1" w14:textId="77777777" w:rsidR="009A4CED" w:rsidRDefault="009A4CED" w:rsidP="00CC2FC9">
            <w:pPr>
              <w:jc w:val="both"/>
              <w:rPr>
                <w:sz w:val="20"/>
                <w:szCs w:val="20"/>
              </w:rPr>
            </w:pPr>
          </w:p>
          <w:p w14:paraId="4CF32D3E" w14:textId="77777777" w:rsidR="009A4CED" w:rsidRDefault="009A4CED" w:rsidP="00CC2FC9">
            <w:pPr>
              <w:jc w:val="both"/>
              <w:rPr>
                <w:sz w:val="20"/>
                <w:szCs w:val="20"/>
              </w:rPr>
            </w:pPr>
          </w:p>
          <w:p w14:paraId="281B84A2" w14:textId="77777777" w:rsidR="009A4CED" w:rsidRDefault="009A4CED" w:rsidP="00CC2FC9">
            <w:pPr>
              <w:jc w:val="both"/>
              <w:rPr>
                <w:sz w:val="20"/>
                <w:szCs w:val="20"/>
              </w:rPr>
            </w:pPr>
          </w:p>
          <w:p w14:paraId="42BBFDEA" w14:textId="77777777" w:rsidR="009A4CED" w:rsidRDefault="009A4CED" w:rsidP="00CC2FC9">
            <w:pPr>
              <w:jc w:val="both"/>
              <w:rPr>
                <w:sz w:val="20"/>
                <w:szCs w:val="20"/>
              </w:rPr>
            </w:pPr>
          </w:p>
          <w:p w14:paraId="4108C34A" w14:textId="77777777" w:rsidR="009A4CED" w:rsidRDefault="009A4CED" w:rsidP="00CC2FC9">
            <w:pPr>
              <w:jc w:val="both"/>
              <w:rPr>
                <w:sz w:val="20"/>
                <w:szCs w:val="20"/>
              </w:rPr>
            </w:pPr>
          </w:p>
          <w:p w14:paraId="0838BA17" w14:textId="77777777" w:rsidR="009A4CED" w:rsidRDefault="009A4CED" w:rsidP="00CC2FC9">
            <w:pPr>
              <w:jc w:val="both"/>
              <w:rPr>
                <w:sz w:val="20"/>
                <w:szCs w:val="20"/>
              </w:rPr>
            </w:pPr>
          </w:p>
          <w:p w14:paraId="0347AD6C" w14:textId="77777777" w:rsidR="009A4CED" w:rsidRDefault="009A4CED" w:rsidP="00CC2FC9">
            <w:pPr>
              <w:jc w:val="both"/>
              <w:rPr>
                <w:sz w:val="20"/>
                <w:szCs w:val="20"/>
              </w:rPr>
            </w:pPr>
          </w:p>
          <w:p w14:paraId="6FD4AA06" w14:textId="77777777" w:rsidR="009A4CED" w:rsidRDefault="009A4CED" w:rsidP="00CC2FC9">
            <w:pPr>
              <w:jc w:val="both"/>
              <w:rPr>
                <w:sz w:val="20"/>
                <w:szCs w:val="20"/>
              </w:rPr>
            </w:pPr>
          </w:p>
          <w:p w14:paraId="4C8BA550" w14:textId="77777777" w:rsidR="009A4CED" w:rsidRDefault="009A4CED" w:rsidP="00CC2FC9">
            <w:pPr>
              <w:jc w:val="both"/>
              <w:rPr>
                <w:sz w:val="20"/>
                <w:szCs w:val="20"/>
              </w:rPr>
            </w:pPr>
          </w:p>
          <w:p w14:paraId="2451C5A8" w14:textId="77777777" w:rsidR="009A4CED" w:rsidRDefault="009A4CED" w:rsidP="00CC2FC9">
            <w:pPr>
              <w:jc w:val="both"/>
              <w:rPr>
                <w:sz w:val="20"/>
                <w:szCs w:val="20"/>
              </w:rPr>
            </w:pPr>
          </w:p>
          <w:p w14:paraId="70187E78" w14:textId="77777777" w:rsidR="009A4CED" w:rsidRDefault="009A4CED" w:rsidP="00CC2FC9">
            <w:pPr>
              <w:jc w:val="both"/>
              <w:rPr>
                <w:sz w:val="20"/>
                <w:szCs w:val="20"/>
              </w:rPr>
            </w:pPr>
          </w:p>
          <w:p w14:paraId="76B8A386" w14:textId="77777777" w:rsidR="009A4CED" w:rsidRDefault="009A4CED" w:rsidP="00CC2FC9">
            <w:pPr>
              <w:jc w:val="both"/>
              <w:rPr>
                <w:sz w:val="20"/>
                <w:szCs w:val="20"/>
              </w:rPr>
            </w:pPr>
          </w:p>
          <w:p w14:paraId="2466351B" w14:textId="77777777" w:rsidR="009A4CED" w:rsidRDefault="009A4CED" w:rsidP="00CC2FC9">
            <w:pPr>
              <w:jc w:val="both"/>
              <w:rPr>
                <w:sz w:val="20"/>
                <w:szCs w:val="20"/>
              </w:rPr>
            </w:pPr>
          </w:p>
          <w:p w14:paraId="0010162B" w14:textId="77777777" w:rsidR="009A4CED" w:rsidRDefault="009A4CED" w:rsidP="00CC2FC9">
            <w:pPr>
              <w:jc w:val="both"/>
              <w:rPr>
                <w:sz w:val="20"/>
                <w:szCs w:val="20"/>
              </w:rPr>
            </w:pPr>
          </w:p>
          <w:p w14:paraId="042F1C6F" w14:textId="77777777" w:rsidR="009A4CED" w:rsidRDefault="009A4CED" w:rsidP="00CC2FC9">
            <w:pPr>
              <w:jc w:val="both"/>
              <w:rPr>
                <w:sz w:val="20"/>
                <w:szCs w:val="20"/>
              </w:rPr>
            </w:pPr>
          </w:p>
          <w:p w14:paraId="1E627345" w14:textId="77777777" w:rsidR="009A4CED" w:rsidRDefault="009A4CED" w:rsidP="00CC2FC9">
            <w:pPr>
              <w:jc w:val="both"/>
              <w:rPr>
                <w:sz w:val="20"/>
                <w:szCs w:val="20"/>
              </w:rPr>
            </w:pPr>
          </w:p>
          <w:p w14:paraId="41ECCDE4" w14:textId="77777777" w:rsidR="009A4CED" w:rsidRDefault="009A4CED" w:rsidP="00CC2FC9">
            <w:pPr>
              <w:jc w:val="both"/>
              <w:rPr>
                <w:sz w:val="20"/>
                <w:szCs w:val="20"/>
              </w:rPr>
            </w:pPr>
          </w:p>
          <w:p w14:paraId="34A37174" w14:textId="77777777" w:rsidR="009A4CED" w:rsidRDefault="009A4CED" w:rsidP="00CC2FC9">
            <w:pPr>
              <w:jc w:val="both"/>
              <w:rPr>
                <w:sz w:val="20"/>
                <w:szCs w:val="20"/>
              </w:rPr>
            </w:pPr>
          </w:p>
          <w:p w14:paraId="7D444FDF" w14:textId="77777777" w:rsidR="009A4CED" w:rsidRDefault="009A4CED" w:rsidP="00CC2FC9">
            <w:pPr>
              <w:jc w:val="both"/>
              <w:rPr>
                <w:sz w:val="20"/>
                <w:szCs w:val="20"/>
              </w:rPr>
            </w:pPr>
          </w:p>
          <w:p w14:paraId="40B90AF5" w14:textId="77777777" w:rsidR="009A4CED" w:rsidRDefault="009A4CED" w:rsidP="00CC2FC9">
            <w:pPr>
              <w:jc w:val="both"/>
              <w:rPr>
                <w:sz w:val="20"/>
                <w:szCs w:val="20"/>
              </w:rPr>
            </w:pPr>
          </w:p>
          <w:p w14:paraId="15E6370B" w14:textId="77777777" w:rsidR="009A4CED" w:rsidRDefault="009A4CED" w:rsidP="00CC2FC9">
            <w:pPr>
              <w:jc w:val="both"/>
              <w:rPr>
                <w:sz w:val="20"/>
                <w:szCs w:val="20"/>
              </w:rPr>
            </w:pPr>
          </w:p>
          <w:p w14:paraId="3BDA52E6" w14:textId="77777777" w:rsidR="009A4CED" w:rsidRDefault="009A4CED" w:rsidP="00CC2FC9">
            <w:pPr>
              <w:jc w:val="both"/>
              <w:rPr>
                <w:sz w:val="20"/>
                <w:szCs w:val="20"/>
              </w:rPr>
            </w:pPr>
          </w:p>
          <w:p w14:paraId="41AB1A58" w14:textId="77777777" w:rsidR="009A4CED" w:rsidRDefault="009A4CED" w:rsidP="00CC2FC9">
            <w:pPr>
              <w:jc w:val="both"/>
              <w:rPr>
                <w:sz w:val="20"/>
                <w:szCs w:val="20"/>
              </w:rPr>
            </w:pPr>
          </w:p>
          <w:p w14:paraId="5C1E852C" w14:textId="77777777" w:rsidR="009A4CED" w:rsidRDefault="009A4CED" w:rsidP="00CC2FC9">
            <w:pPr>
              <w:jc w:val="both"/>
              <w:rPr>
                <w:sz w:val="20"/>
                <w:szCs w:val="20"/>
              </w:rPr>
            </w:pPr>
          </w:p>
          <w:p w14:paraId="19E7D5B5" w14:textId="77777777" w:rsidR="009A4CED" w:rsidRDefault="009A4CED" w:rsidP="00CC2FC9">
            <w:pPr>
              <w:jc w:val="both"/>
              <w:rPr>
                <w:sz w:val="20"/>
                <w:szCs w:val="20"/>
              </w:rPr>
            </w:pPr>
          </w:p>
          <w:p w14:paraId="6DFE49BB" w14:textId="77777777" w:rsidR="009A4CED" w:rsidRDefault="009A4CED" w:rsidP="00CC2FC9">
            <w:pPr>
              <w:jc w:val="both"/>
              <w:rPr>
                <w:sz w:val="20"/>
                <w:szCs w:val="20"/>
              </w:rPr>
            </w:pPr>
          </w:p>
          <w:p w14:paraId="4F5F87FD" w14:textId="77777777" w:rsidR="009A4CED" w:rsidRDefault="009A4CED" w:rsidP="00CC2FC9">
            <w:pPr>
              <w:jc w:val="both"/>
              <w:rPr>
                <w:sz w:val="20"/>
                <w:szCs w:val="20"/>
              </w:rPr>
            </w:pPr>
          </w:p>
          <w:p w14:paraId="1EF0D4E5" w14:textId="77777777" w:rsidR="009A4CED" w:rsidRDefault="009A4CED" w:rsidP="00CC2FC9">
            <w:pPr>
              <w:jc w:val="both"/>
              <w:rPr>
                <w:sz w:val="20"/>
                <w:szCs w:val="20"/>
              </w:rPr>
            </w:pPr>
          </w:p>
          <w:p w14:paraId="182422D2" w14:textId="77777777" w:rsidR="009A4CED" w:rsidRDefault="009A4CED" w:rsidP="00CC2FC9">
            <w:pPr>
              <w:jc w:val="both"/>
              <w:rPr>
                <w:sz w:val="20"/>
                <w:szCs w:val="20"/>
              </w:rPr>
            </w:pPr>
          </w:p>
          <w:p w14:paraId="3D588CA9" w14:textId="77777777" w:rsidR="009A4CED" w:rsidRDefault="009A4CED" w:rsidP="00CC2FC9">
            <w:pPr>
              <w:jc w:val="both"/>
              <w:rPr>
                <w:sz w:val="20"/>
                <w:szCs w:val="20"/>
              </w:rPr>
            </w:pPr>
          </w:p>
          <w:p w14:paraId="0918F5FB" w14:textId="77777777" w:rsidR="009A4CED" w:rsidRDefault="009A4CED" w:rsidP="00CC2FC9">
            <w:pPr>
              <w:jc w:val="both"/>
              <w:rPr>
                <w:sz w:val="20"/>
                <w:szCs w:val="20"/>
              </w:rPr>
            </w:pPr>
          </w:p>
          <w:p w14:paraId="1DA155B5" w14:textId="77777777" w:rsidR="009A4CED" w:rsidRDefault="009A4CED" w:rsidP="00CC2FC9">
            <w:pPr>
              <w:jc w:val="both"/>
              <w:rPr>
                <w:sz w:val="20"/>
                <w:szCs w:val="20"/>
              </w:rPr>
            </w:pPr>
          </w:p>
          <w:p w14:paraId="5161CB15" w14:textId="77777777" w:rsidR="009A4CED" w:rsidRDefault="009A4CED" w:rsidP="00CC2FC9">
            <w:pPr>
              <w:jc w:val="both"/>
              <w:rPr>
                <w:sz w:val="20"/>
                <w:szCs w:val="20"/>
              </w:rPr>
            </w:pPr>
          </w:p>
          <w:p w14:paraId="2FB8C5AA" w14:textId="77777777" w:rsidR="009A4CED" w:rsidRDefault="009A4CED" w:rsidP="00CC2FC9">
            <w:pPr>
              <w:jc w:val="both"/>
              <w:rPr>
                <w:sz w:val="20"/>
                <w:szCs w:val="20"/>
              </w:rPr>
            </w:pPr>
          </w:p>
          <w:p w14:paraId="5E83C6D9" w14:textId="77777777" w:rsidR="009A4CED" w:rsidRDefault="009A4CED" w:rsidP="00CC2FC9">
            <w:pPr>
              <w:jc w:val="both"/>
              <w:rPr>
                <w:sz w:val="20"/>
                <w:szCs w:val="20"/>
              </w:rPr>
            </w:pPr>
          </w:p>
          <w:p w14:paraId="0070669A" w14:textId="77777777" w:rsidR="009A4CED" w:rsidRDefault="009A4CED" w:rsidP="00CC2FC9">
            <w:pPr>
              <w:jc w:val="both"/>
              <w:rPr>
                <w:sz w:val="20"/>
                <w:szCs w:val="20"/>
              </w:rPr>
            </w:pPr>
          </w:p>
          <w:p w14:paraId="731CC768" w14:textId="77777777" w:rsidR="009A4CED" w:rsidRDefault="009A4CED" w:rsidP="00CC2FC9">
            <w:pPr>
              <w:jc w:val="both"/>
              <w:rPr>
                <w:sz w:val="20"/>
                <w:szCs w:val="20"/>
              </w:rPr>
            </w:pPr>
          </w:p>
          <w:p w14:paraId="321ADA18" w14:textId="77777777" w:rsidR="009A4CED" w:rsidRDefault="009A4CED" w:rsidP="00CC2FC9">
            <w:pPr>
              <w:jc w:val="both"/>
              <w:rPr>
                <w:sz w:val="20"/>
                <w:szCs w:val="20"/>
              </w:rPr>
            </w:pPr>
          </w:p>
          <w:p w14:paraId="4B2D8CBB" w14:textId="77777777" w:rsidR="009A4CED" w:rsidRDefault="009A4CED" w:rsidP="00CC2FC9">
            <w:pPr>
              <w:jc w:val="both"/>
              <w:rPr>
                <w:sz w:val="20"/>
                <w:szCs w:val="20"/>
              </w:rPr>
            </w:pPr>
          </w:p>
          <w:p w14:paraId="2D7CBCC0" w14:textId="77777777" w:rsidR="009A4CED" w:rsidRDefault="009A4CED" w:rsidP="00CC2FC9">
            <w:pPr>
              <w:jc w:val="both"/>
              <w:rPr>
                <w:sz w:val="20"/>
                <w:szCs w:val="20"/>
              </w:rPr>
            </w:pPr>
          </w:p>
          <w:p w14:paraId="2561CAEC" w14:textId="77777777" w:rsidR="009A4CED" w:rsidRDefault="009A4CED" w:rsidP="00CC2FC9">
            <w:pPr>
              <w:jc w:val="both"/>
              <w:rPr>
                <w:sz w:val="20"/>
                <w:szCs w:val="20"/>
              </w:rPr>
            </w:pPr>
          </w:p>
          <w:p w14:paraId="33B289EA" w14:textId="77777777" w:rsidR="009A4CED" w:rsidRDefault="009A4CED" w:rsidP="00CC2FC9">
            <w:pPr>
              <w:jc w:val="both"/>
              <w:rPr>
                <w:sz w:val="20"/>
                <w:szCs w:val="20"/>
              </w:rPr>
            </w:pPr>
          </w:p>
          <w:p w14:paraId="6361A91A" w14:textId="77777777" w:rsidR="009A4CED" w:rsidRDefault="009A4CED" w:rsidP="00CC2FC9">
            <w:pPr>
              <w:jc w:val="both"/>
              <w:rPr>
                <w:sz w:val="20"/>
                <w:szCs w:val="20"/>
              </w:rPr>
            </w:pPr>
          </w:p>
          <w:p w14:paraId="34A13525" w14:textId="77777777" w:rsidR="009A4CED" w:rsidRDefault="009A4CED" w:rsidP="00CC2FC9">
            <w:pPr>
              <w:jc w:val="both"/>
              <w:rPr>
                <w:sz w:val="20"/>
                <w:szCs w:val="20"/>
              </w:rPr>
            </w:pPr>
          </w:p>
          <w:p w14:paraId="27809918" w14:textId="77777777" w:rsidR="009A4CED" w:rsidRDefault="009A4CED" w:rsidP="00CC2FC9">
            <w:pPr>
              <w:jc w:val="both"/>
              <w:rPr>
                <w:sz w:val="20"/>
                <w:szCs w:val="20"/>
              </w:rPr>
            </w:pPr>
          </w:p>
          <w:p w14:paraId="0B7E0098" w14:textId="77777777" w:rsidR="009A4CED" w:rsidRDefault="009A4CED" w:rsidP="00CC2FC9">
            <w:pPr>
              <w:jc w:val="both"/>
              <w:rPr>
                <w:sz w:val="20"/>
                <w:szCs w:val="20"/>
              </w:rPr>
            </w:pPr>
          </w:p>
          <w:p w14:paraId="7BE976A5" w14:textId="77777777" w:rsidR="009A4CED" w:rsidRDefault="009A4CED" w:rsidP="00CC2FC9">
            <w:pPr>
              <w:jc w:val="both"/>
              <w:rPr>
                <w:sz w:val="20"/>
                <w:szCs w:val="20"/>
              </w:rPr>
            </w:pPr>
          </w:p>
          <w:p w14:paraId="46799752" w14:textId="77777777" w:rsidR="009A4CED" w:rsidRDefault="009A4CED" w:rsidP="00CC2FC9">
            <w:pPr>
              <w:jc w:val="both"/>
              <w:rPr>
                <w:sz w:val="20"/>
                <w:szCs w:val="20"/>
              </w:rPr>
            </w:pPr>
          </w:p>
          <w:p w14:paraId="41AEF689" w14:textId="77777777" w:rsidR="009A4CED" w:rsidRDefault="009A4CED" w:rsidP="00CC2FC9">
            <w:pPr>
              <w:jc w:val="both"/>
              <w:rPr>
                <w:sz w:val="20"/>
                <w:szCs w:val="20"/>
              </w:rPr>
            </w:pPr>
          </w:p>
          <w:p w14:paraId="7034C620" w14:textId="77777777" w:rsidR="009A4CED" w:rsidRDefault="009A4CED" w:rsidP="00CC2FC9">
            <w:pPr>
              <w:jc w:val="both"/>
              <w:rPr>
                <w:sz w:val="20"/>
                <w:szCs w:val="20"/>
              </w:rPr>
            </w:pPr>
          </w:p>
          <w:p w14:paraId="33A1AA18" w14:textId="77777777" w:rsidR="009A4CED" w:rsidRDefault="009A4CED" w:rsidP="00CC2FC9">
            <w:pPr>
              <w:jc w:val="both"/>
              <w:rPr>
                <w:sz w:val="20"/>
                <w:szCs w:val="20"/>
              </w:rPr>
            </w:pPr>
          </w:p>
          <w:p w14:paraId="5C0726EB" w14:textId="77777777" w:rsidR="009A4CED" w:rsidRDefault="009A4CED" w:rsidP="00CC2FC9">
            <w:pPr>
              <w:jc w:val="both"/>
              <w:rPr>
                <w:sz w:val="20"/>
                <w:szCs w:val="20"/>
              </w:rPr>
            </w:pPr>
          </w:p>
          <w:p w14:paraId="196CFB29" w14:textId="77777777" w:rsidR="009A4CED" w:rsidRDefault="009A4CED" w:rsidP="00CC2FC9">
            <w:pPr>
              <w:jc w:val="both"/>
              <w:rPr>
                <w:sz w:val="20"/>
                <w:szCs w:val="20"/>
              </w:rPr>
            </w:pPr>
          </w:p>
          <w:p w14:paraId="04EC1C0E" w14:textId="77777777" w:rsidR="009A4CED" w:rsidRDefault="009A4CED" w:rsidP="00CC2FC9">
            <w:pPr>
              <w:jc w:val="both"/>
              <w:rPr>
                <w:sz w:val="20"/>
                <w:szCs w:val="20"/>
              </w:rPr>
            </w:pPr>
          </w:p>
          <w:p w14:paraId="70FCF57D" w14:textId="77777777" w:rsidR="009A4CED" w:rsidRDefault="009A4CED" w:rsidP="00CC2FC9">
            <w:pPr>
              <w:jc w:val="both"/>
              <w:rPr>
                <w:sz w:val="20"/>
                <w:szCs w:val="20"/>
              </w:rPr>
            </w:pPr>
          </w:p>
          <w:p w14:paraId="3362A34A" w14:textId="77777777" w:rsidR="009A4CED" w:rsidRDefault="009A4CED" w:rsidP="00CC2FC9">
            <w:pPr>
              <w:jc w:val="both"/>
              <w:rPr>
                <w:sz w:val="20"/>
                <w:szCs w:val="20"/>
              </w:rPr>
            </w:pPr>
          </w:p>
          <w:p w14:paraId="6A1F107E" w14:textId="77777777" w:rsidR="009A4CED" w:rsidRDefault="009A4CED" w:rsidP="00CC2FC9">
            <w:pPr>
              <w:jc w:val="both"/>
              <w:rPr>
                <w:sz w:val="20"/>
                <w:szCs w:val="20"/>
              </w:rPr>
            </w:pPr>
          </w:p>
          <w:p w14:paraId="44C89DF8" w14:textId="77777777" w:rsidR="009A4CED" w:rsidRDefault="009A4CED" w:rsidP="00CC2FC9">
            <w:pPr>
              <w:jc w:val="both"/>
              <w:rPr>
                <w:sz w:val="20"/>
                <w:szCs w:val="20"/>
              </w:rPr>
            </w:pPr>
          </w:p>
          <w:p w14:paraId="5F611805" w14:textId="77777777" w:rsidR="009A4CED" w:rsidRDefault="009A4CED" w:rsidP="00CC2FC9">
            <w:pPr>
              <w:jc w:val="both"/>
              <w:rPr>
                <w:sz w:val="20"/>
                <w:szCs w:val="20"/>
              </w:rPr>
            </w:pPr>
          </w:p>
          <w:p w14:paraId="2AE36B5C" w14:textId="77777777" w:rsidR="009A4CED" w:rsidRDefault="009A4CED" w:rsidP="00CC2FC9">
            <w:pPr>
              <w:jc w:val="both"/>
              <w:rPr>
                <w:sz w:val="20"/>
                <w:szCs w:val="20"/>
              </w:rPr>
            </w:pPr>
          </w:p>
          <w:p w14:paraId="719A5F57" w14:textId="77777777" w:rsidR="009A4CED" w:rsidRDefault="009A4CED" w:rsidP="00CC2FC9">
            <w:pPr>
              <w:jc w:val="both"/>
              <w:rPr>
                <w:sz w:val="20"/>
                <w:szCs w:val="20"/>
              </w:rPr>
            </w:pPr>
          </w:p>
          <w:p w14:paraId="4A489247" w14:textId="77777777" w:rsidR="009A4CED" w:rsidRDefault="009A4CED" w:rsidP="00CC2FC9">
            <w:pPr>
              <w:jc w:val="both"/>
              <w:rPr>
                <w:sz w:val="20"/>
                <w:szCs w:val="20"/>
              </w:rPr>
            </w:pPr>
          </w:p>
          <w:p w14:paraId="5D20896E" w14:textId="77777777" w:rsidR="009A4CED" w:rsidRDefault="009A4CED" w:rsidP="00CC2FC9">
            <w:pPr>
              <w:jc w:val="both"/>
              <w:rPr>
                <w:sz w:val="20"/>
                <w:szCs w:val="20"/>
              </w:rPr>
            </w:pPr>
          </w:p>
          <w:p w14:paraId="4445206B" w14:textId="77777777" w:rsidR="009A4CED" w:rsidRDefault="009A4CED" w:rsidP="00CC2FC9">
            <w:pPr>
              <w:jc w:val="both"/>
              <w:rPr>
                <w:sz w:val="20"/>
                <w:szCs w:val="20"/>
              </w:rPr>
            </w:pPr>
          </w:p>
          <w:p w14:paraId="2AF99272" w14:textId="77777777" w:rsidR="009A4CED" w:rsidRDefault="009A4CED" w:rsidP="00CC2FC9">
            <w:pPr>
              <w:jc w:val="both"/>
              <w:rPr>
                <w:sz w:val="20"/>
                <w:szCs w:val="20"/>
              </w:rPr>
            </w:pPr>
          </w:p>
          <w:p w14:paraId="4373F6A1" w14:textId="77777777" w:rsidR="009A4CED" w:rsidRDefault="009A4CED" w:rsidP="00CC2FC9">
            <w:pPr>
              <w:jc w:val="both"/>
              <w:rPr>
                <w:sz w:val="20"/>
                <w:szCs w:val="20"/>
              </w:rPr>
            </w:pPr>
          </w:p>
          <w:p w14:paraId="52C968D0" w14:textId="77777777" w:rsidR="009A4CED" w:rsidRDefault="009A4CED" w:rsidP="00CC2FC9">
            <w:pPr>
              <w:jc w:val="both"/>
              <w:rPr>
                <w:sz w:val="20"/>
                <w:szCs w:val="20"/>
              </w:rPr>
            </w:pPr>
          </w:p>
          <w:p w14:paraId="13C6C3BD" w14:textId="77777777" w:rsidR="009A4CED" w:rsidRDefault="009A4CED" w:rsidP="00CC2FC9">
            <w:pPr>
              <w:jc w:val="both"/>
              <w:rPr>
                <w:sz w:val="20"/>
                <w:szCs w:val="20"/>
              </w:rPr>
            </w:pPr>
          </w:p>
          <w:p w14:paraId="4B4FEAC6" w14:textId="77777777" w:rsidR="009A4CED" w:rsidRDefault="009A4CED" w:rsidP="00CC2FC9">
            <w:pPr>
              <w:jc w:val="both"/>
              <w:rPr>
                <w:sz w:val="20"/>
                <w:szCs w:val="20"/>
              </w:rPr>
            </w:pPr>
          </w:p>
          <w:p w14:paraId="53EE81D9" w14:textId="77777777" w:rsidR="009A4CED" w:rsidRDefault="009A4CED" w:rsidP="00CC2FC9">
            <w:pPr>
              <w:jc w:val="both"/>
              <w:rPr>
                <w:sz w:val="20"/>
                <w:szCs w:val="20"/>
              </w:rPr>
            </w:pPr>
          </w:p>
          <w:p w14:paraId="7FF84C74" w14:textId="77777777" w:rsidR="009A4CED" w:rsidRDefault="009A4CED" w:rsidP="00CC2FC9">
            <w:pPr>
              <w:jc w:val="both"/>
              <w:rPr>
                <w:sz w:val="20"/>
                <w:szCs w:val="20"/>
              </w:rPr>
            </w:pPr>
          </w:p>
          <w:p w14:paraId="7399EA2F" w14:textId="77777777" w:rsidR="009A4CED" w:rsidRDefault="009A4CED" w:rsidP="00CC2FC9">
            <w:pPr>
              <w:jc w:val="both"/>
              <w:rPr>
                <w:sz w:val="20"/>
                <w:szCs w:val="20"/>
              </w:rPr>
            </w:pPr>
          </w:p>
          <w:p w14:paraId="72BA0A94" w14:textId="77777777" w:rsidR="009A4CED" w:rsidRDefault="009A4CED" w:rsidP="00CC2FC9">
            <w:pPr>
              <w:jc w:val="both"/>
              <w:rPr>
                <w:sz w:val="20"/>
                <w:szCs w:val="20"/>
              </w:rPr>
            </w:pPr>
          </w:p>
          <w:p w14:paraId="6634B332" w14:textId="77777777" w:rsidR="009A4CED" w:rsidRDefault="009A4CED" w:rsidP="00CC2FC9">
            <w:pPr>
              <w:jc w:val="both"/>
              <w:rPr>
                <w:sz w:val="20"/>
                <w:szCs w:val="20"/>
              </w:rPr>
            </w:pPr>
          </w:p>
          <w:p w14:paraId="0ECB6081" w14:textId="77777777" w:rsidR="009A4CED" w:rsidRDefault="009A4CED" w:rsidP="00CC2FC9">
            <w:pPr>
              <w:jc w:val="both"/>
              <w:rPr>
                <w:sz w:val="20"/>
                <w:szCs w:val="20"/>
              </w:rPr>
            </w:pPr>
          </w:p>
          <w:p w14:paraId="2B41F873" w14:textId="77777777" w:rsidR="009A4CED" w:rsidRDefault="009A4CED" w:rsidP="00CC2FC9">
            <w:pPr>
              <w:jc w:val="both"/>
              <w:rPr>
                <w:sz w:val="20"/>
                <w:szCs w:val="20"/>
              </w:rPr>
            </w:pPr>
          </w:p>
          <w:p w14:paraId="1CE5277A" w14:textId="77777777" w:rsidR="009A4CED" w:rsidRDefault="009A4CED" w:rsidP="00CC2FC9">
            <w:pPr>
              <w:jc w:val="both"/>
              <w:rPr>
                <w:sz w:val="20"/>
                <w:szCs w:val="20"/>
              </w:rPr>
            </w:pPr>
          </w:p>
          <w:p w14:paraId="1E2822AD" w14:textId="77777777" w:rsidR="009A4CED" w:rsidRDefault="009A4CED" w:rsidP="00CC2FC9">
            <w:pPr>
              <w:jc w:val="both"/>
              <w:rPr>
                <w:sz w:val="20"/>
                <w:szCs w:val="20"/>
              </w:rPr>
            </w:pPr>
          </w:p>
          <w:p w14:paraId="04C718E6" w14:textId="77777777" w:rsidR="009A4CED" w:rsidRDefault="009A4CED" w:rsidP="00CC2FC9">
            <w:pPr>
              <w:jc w:val="both"/>
              <w:rPr>
                <w:sz w:val="20"/>
                <w:szCs w:val="20"/>
              </w:rPr>
            </w:pPr>
          </w:p>
          <w:p w14:paraId="6512DF0F" w14:textId="77777777" w:rsidR="009A4CED" w:rsidRDefault="009A4CED" w:rsidP="00CC2FC9">
            <w:pPr>
              <w:jc w:val="both"/>
              <w:rPr>
                <w:sz w:val="20"/>
                <w:szCs w:val="20"/>
              </w:rPr>
            </w:pPr>
          </w:p>
          <w:p w14:paraId="2004226F" w14:textId="77777777" w:rsidR="009A4CED" w:rsidRDefault="009A4CED" w:rsidP="00CC2FC9">
            <w:pPr>
              <w:jc w:val="both"/>
              <w:rPr>
                <w:sz w:val="20"/>
                <w:szCs w:val="20"/>
              </w:rPr>
            </w:pPr>
          </w:p>
          <w:p w14:paraId="59A9C9F3" w14:textId="77777777" w:rsidR="009A4CED" w:rsidRDefault="009A4CED" w:rsidP="00CC2FC9">
            <w:pPr>
              <w:jc w:val="both"/>
              <w:rPr>
                <w:sz w:val="20"/>
                <w:szCs w:val="20"/>
              </w:rPr>
            </w:pPr>
          </w:p>
          <w:p w14:paraId="61B55002" w14:textId="77777777" w:rsidR="009A4CED" w:rsidRDefault="009A4CED" w:rsidP="00CC2FC9">
            <w:pPr>
              <w:jc w:val="both"/>
              <w:rPr>
                <w:sz w:val="20"/>
                <w:szCs w:val="20"/>
              </w:rPr>
            </w:pPr>
          </w:p>
          <w:p w14:paraId="03CB49AD" w14:textId="77777777" w:rsidR="009A4CED" w:rsidRDefault="009A4CED" w:rsidP="00CC2FC9">
            <w:pPr>
              <w:jc w:val="both"/>
              <w:rPr>
                <w:sz w:val="20"/>
                <w:szCs w:val="20"/>
              </w:rPr>
            </w:pPr>
          </w:p>
          <w:p w14:paraId="28D6295F" w14:textId="77777777" w:rsidR="009A4CED" w:rsidRDefault="009A4CED" w:rsidP="00CC2FC9">
            <w:pPr>
              <w:jc w:val="both"/>
              <w:rPr>
                <w:sz w:val="20"/>
                <w:szCs w:val="20"/>
              </w:rPr>
            </w:pPr>
          </w:p>
          <w:p w14:paraId="3AFDEBD7" w14:textId="77777777" w:rsidR="009A4CED" w:rsidRDefault="009A4CED" w:rsidP="00CC2FC9">
            <w:pPr>
              <w:jc w:val="both"/>
              <w:rPr>
                <w:sz w:val="20"/>
                <w:szCs w:val="20"/>
              </w:rPr>
            </w:pPr>
          </w:p>
          <w:p w14:paraId="3A4D7823" w14:textId="77777777" w:rsidR="009A4CED" w:rsidRDefault="009A4CED" w:rsidP="00CC2FC9">
            <w:pPr>
              <w:jc w:val="both"/>
              <w:rPr>
                <w:sz w:val="20"/>
                <w:szCs w:val="20"/>
              </w:rPr>
            </w:pPr>
          </w:p>
          <w:p w14:paraId="4906B92C" w14:textId="77777777" w:rsidR="009A4CED" w:rsidRDefault="009A4CED" w:rsidP="00CC2FC9">
            <w:pPr>
              <w:jc w:val="both"/>
              <w:rPr>
                <w:sz w:val="20"/>
                <w:szCs w:val="20"/>
              </w:rPr>
            </w:pPr>
          </w:p>
          <w:p w14:paraId="21FA9A63" w14:textId="77777777" w:rsidR="009A4CED" w:rsidRDefault="009A4CED" w:rsidP="00CC2FC9">
            <w:pPr>
              <w:jc w:val="both"/>
              <w:rPr>
                <w:sz w:val="20"/>
                <w:szCs w:val="20"/>
              </w:rPr>
            </w:pPr>
          </w:p>
          <w:p w14:paraId="260193CB" w14:textId="77777777" w:rsidR="009A4CED" w:rsidRDefault="009A4CED" w:rsidP="00CC2FC9">
            <w:pPr>
              <w:jc w:val="both"/>
              <w:rPr>
                <w:sz w:val="20"/>
                <w:szCs w:val="20"/>
              </w:rPr>
            </w:pPr>
          </w:p>
          <w:p w14:paraId="258FA5B2" w14:textId="77777777" w:rsidR="009A4CED" w:rsidRDefault="009A4CED" w:rsidP="00CC2FC9">
            <w:pPr>
              <w:jc w:val="both"/>
              <w:rPr>
                <w:sz w:val="20"/>
                <w:szCs w:val="20"/>
              </w:rPr>
            </w:pPr>
          </w:p>
          <w:p w14:paraId="12D45411" w14:textId="77777777" w:rsidR="009A4CED" w:rsidRDefault="009A4CED" w:rsidP="00CC2FC9">
            <w:pPr>
              <w:jc w:val="both"/>
              <w:rPr>
                <w:sz w:val="20"/>
                <w:szCs w:val="20"/>
              </w:rPr>
            </w:pPr>
          </w:p>
          <w:p w14:paraId="76A9BEB4" w14:textId="77777777" w:rsidR="009A4CED" w:rsidRDefault="009A4CED" w:rsidP="00CC2FC9">
            <w:pPr>
              <w:jc w:val="both"/>
              <w:rPr>
                <w:sz w:val="20"/>
                <w:szCs w:val="20"/>
              </w:rPr>
            </w:pPr>
          </w:p>
          <w:p w14:paraId="6905F7E0" w14:textId="77777777" w:rsidR="009A4CED" w:rsidRDefault="009A4CED" w:rsidP="00CC2FC9">
            <w:pPr>
              <w:jc w:val="both"/>
              <w:rPr>
                <w:sz w:val="20"/>
                <w:szCs w:val="20"/>
              </w:rPr>
            </w:pPr>
          </w:p>
          <w:p w14:paraId="25032937" w14:textId="77777777" w:rsidR="009A4CED" w:rsidRDefault="009A4CED" w:rsidP="00CC2FC9">
            <w:pPr>
              <w:jc w:val="both"/>
              <w:rPr>
                <w:sz w:val="20"/>
                <w:szCs w:val="20"/>
              </w:rPr>
            </w:pPr>
          </w:p>
          <w:p w14:paraId="0550D87C" w14:textId="77777777" w:rsidR="009A4CED" w:rsidRDefault="009A4CED" w:rsidP="00CC2FC9">
            <w:pPr>
              <w:jc w:val="both"/>
              <w:rPr>
                <w:sz w:val="20"/>
                <w:szCs w:val="20"/>
              </w:rPr>
            </w:pPr>
          </w:p>
          <w:p w14:paraId="098DB4B0" w14:textId="77777777" w:rsidR="009A4CED" w:rsidRDefault="009A4CED" w:rsidP="00CC2FC9">
            <w:pPr>
              <w:jc w:val="both"/>
              <w:rPr>
                <w:sz w:val="20"/>
                <w:szCs w:val="20"/>
              </w:rPr>
            </w:pPr>
          </w:p>
          <w:p w14:paraId="1C597ACA" w14:textId="77777777" w:rsidR="009A4CED" w:rsidRDefault="009A4CED" w:rsidP="00CC2FC9">
            <w:pPr>
              <w:jc w:val="both"/>
              <w:rPr>
                <w:sz w:val="20"/>
                <w:szCs w:val="20"/>
              </w:rPr>
            </w:pPr>
          </w:p>
          <w:p w14:paraId="2FC8495C" w14:textId="77777777" w:rsidR="009A4CED" w:rsidRDefault="009A4CED" w:rsidP="00CC2FC9">
            <w:pPr>
              <w:jc w:val="both"/>
              <w:rPr>
                <w:sz w:val="20"/>
                <w:szCs w:val="20"/>
              </w:rPr>
            </w:pPr>
          </w:p>
          <w:p w14:paraId="31B32E2E" w14:textId="77777777" w:rsidR="009A4CED" w:rsidRDefault="009A4CED" w:rsidP="00CC2FC9">
            <w:pPr>
              <w:jc w:val="both"/>
              <w:rPr>
                <w:sz w:val="20"/>
                <w:szCs w:val="20"/>
              </w:rPr>
            </w:pPr>
          </w:p>
          <w:p w14:paraId="41FF79CC" w14:textId="77777777" w:rsidR="009A4CED" w:rsidRDefault="009A4CED" w:rsidP="00CC2FC9">
            <w:pPr>
              <w:jc w:val="both"/>
              <w:rPr>
                <w:sz w:val="20"/>
                <w:szCs w:val="20"/>
              </w:rPr>
            </w:pPr>
          </w:p>
          <w:p w14:paraId="00F04DD9" w14:textId="77777777" w:rsidR="009A4CED" w:rsidRDefault="009A4CED" w:rsidP="00CC2FC9">
            <w:pPr>
              <w:jc w:val="both"/>
              <w:rPr>
                <w:sz w:val="20"/>
                <w:szCs w:val="20"/>
              </w:rPr>
            </w:pPr>
          </w:p>
          <w:p w14:paraId="1DE71CEE" w14:textId="77777777" w:rsidR="009A4CED" w:rsidRDefault="009A4CED" w:rsidP="00CC2FC9">
            <w:pPr>
              <w:jc w:val="both"/>
              <w:rPr>
                <w:sz w:val="20"/>
                <w:szCs w:val="20"/>
              </w:rPr>
            </w:pPr>
          </w:p>
          <w:p w14:paraId="464D988C" w14:textId="77777777" w:rsidR="009A4CED" w:rsidRDefault="009A4CED" w:rsidP="00CC2FC9">
            <w:pPr>
              <w:jc w:val="both"/>
              <w:rPr>
                <w:sz w:val="20"/>
                <w:szCs w:val="20"/>
              </w:rPr>
            </w:pPr>
          </w:p>
          <w:p w14:paraId="29E22025" w14:textId="77777777" w:rsidR="009A4CED" w:rsidRDefault="009A4CED" w:rsidP="00CC2FC9">
            <w:pPr>
              <w:jc w:val="both"/>
              <w:rPr>
                <w:sz w:val="20"/>
                <w:szCs w:val="20"/>
              </w:rPr>
            </w:pPr>
          </w:p>
          <w:p w14:paraId="62F7EF2D" w14:textId="77777777" w:rsidR="009A4CED" w:rsidRDefault="009A4CED" w:rsidP="00CC2FC9">
            <w:pPr>
              <w:jc w:val="both"/>
              <w:rPr>
                <w:sz w:val="20"/>
                <w:szCs w:val="20"/>
              </w:rPr>
            </w:pPr>
          </w:p>
          <w:p w14:paraId="5C9F72FA" w14:textId="77777777" w:rsidR="009A4CED" w:rsidRDefault="009A4CED" w:rsidP="00CC2FC9">
            <w:pPr>
              <w:jc w:val="both"/>
              <w:rPr>
                <w:sz w:val="20"/>
                <w:szCs w:val="20"/>
              </w:rPr>
            </w:pPr>
          </w:p>
          <w:p w14:paraId="6C0AD4A8" w14:textId="77777777" w:rsidR="009A4CED" w:rsidRDefault="009A4CED" w:rsidP="00CC2FC9">
            <w:pPr>
              <w:jc w:val="both"/>
              <w:rPr>
                <w:sz w:val="20"/>
                <w:szCs w:val="20"/>
              </w:rPr>
            </w:pPr>
          </w:p>
          <w:p w14:paraId="768D2A30" w14:textId="77777777" w:rsidR="009A4CED" w:rsidRDefault="009A4CED" w:rsidP="00CC2FC9">
            <w:pPr>
              <w:jc w:val="both"/>
              <w:rPr>
                <w:sz w:val="20"/>
                <w:szCs w:val="20"/>
              </w:rPr>
            </w:pPr>
          </w:p>
          <w:p w14:paraId="209868B4" w14:textId="77777777" w:rsidR="009A4CED" w:rsidRDefault="009A4CED" w:rsidP="00CC2FC9">
            <w:pPr>
              <w:jc w:val="both"/>
              <w:rPr>
                <w:sz w:val="20"/>
                <w:szCs w:val="20"/>
              </w:rPr>
            </w:pPr>
          </w:p>
          <w:p w14:paraId="11F57F36" w14:textId="77777777" w:rsidR="009A4CED" w:rsidRDefault="009A4CED" w:rsidP="00CC2FC9">
            <w:pPr>
              <w:jc w:val="both"/>
              <w:rPr>
                <w:sz w:val="20"/>
                <w:szCs w:val="20"/>
              </w:rPr>
            </w:pPr>
          </w:p>
          <w:p w14:paraId="121DE87A" w14:textId="77777777" w:rsidR="009A4CED" w:rsidRDefault="009A4CED" w:rsidP="00CC2FC9">
            <w:pPr>
              <w:jc w:val="both"/>
              <w:rPr>
                <w:sz w:val="20"/>
                <w:szCs w:val="20"/>
              </w:rPr>
            </w:pPr>
          </w:p>
          <w:p w14:paraId="206C4A18" w14:textId="77777777" w:rsidR="009A4CED" w:rsidRDefault="009A4CED" w:rsidP="00CC2FC9">
            <w:pPr>
              <w:jc w:val="both"/>
              <w:rPr>
                <w:sz w:val="20"/>
                <w:szCs w:val="20"/>
              </w:rPr>
            </w:pPr>
          </w:p>
          <w:p w14:paraId="75632FEA" w14:textId="77777777" w:rsidR="009A4CED" w:rsidRDefault="009A4CED" w:rsidP="00CC2FC9">
            <w:pPr>
              <w:jc w:val="both"/>
              <w:rPr>
                <w:sz w:val="20"/>
                <w:szCs w:val="20"/>
              </w:rPr>
            </w:pPr>
          </w:p>
          <w:p w14:paraId="793222DC" w14:textId="77777777" w:rsidR="009A4CED" w:rsidRDefault="009A4CED" w:rsidP="00CC2FC9">
            <w:pPr>
              <w:jc w:val="both"/>
              <w:rPr>
                <w:sz w:val="20"/>
                <w:szCs w:val="20"/>
              </w:rPr>
            </w:pPr>
          </w:p>
          <w:p w14:paraId="13703FB2" w14:textId="77777777" w:rsidR="009A4CED" w:rsidRDefault="009A4CED" w:rsidP="00CC2FC9">
            <w:pPr>
              <w:jc w:val="both"/>
              <w:rPr>
                <w:sz w:val="20"/>
                <w:szCs w:val="20"/>
              </w:rPr>
            </w:pPr>
          </w:p>
          <w:p w14:paraId="5448472F" w14:textId="77777777" w:rsidR="009A4CED" w:rsidRDefault="009A4CED" w:rsidP="00CC2FC9">
            <w:pPr>
              <w:jc w:val="both"/>
              <w:rPr>
                <w:sz w:val="20"/>
                <w:szCs w:val="20"/>
              </w:rPr>
            </w:pPr>
          </w:p>
          <w:p w14:paraId="73DFC6C3" w14:textId="77777777" w:rsidR="009A4CED" w:rsidRDefault="009A4CED" w:rsidP="00CC2FC9">
            <w:pPr>
              <w:jc w:val="both"/>
              <w:rPr>
                <w:sz w:val="20"/>
                <w:szCs w:val="20"/>
              </w:rPr>
            </w:pPr>
          </w:p>
          <w:p w14:paraId="6AD92E3C" w14:textId="77777777" w:rsidR="009A4CED" w:rsidRDefault="009A4CED" w:rsidP="00CC2FC9">
            <w:pPr>
              <w:jc w:val="both"/>
              <w:rPr>
                <w:sz w:val="20"/>
                <w:szCs w:val="20"/>
              </w:rPr>
            </w:pPr>
          </w:p>
          <w:p w14:paraId="28CF9654" w14:textId="77777777" w:rsidR="009A4CED" w:rsidRDefault="009A4CED" w:rsidP="00CC2FC9">
            <w:pPr>
              <w:jc w:val="both"/>
              <w:rPr>
                <w:sz w:val="20"/>
                <w:szCs w:val="20"/>
              </w:rPr>
            </w:pPr>
          </w:p>
          <w:p w14:paraId="3EC6E8F6" w14:textId="77777777" w:rsidR="009A4CED" w:rsidRDefault="009A4CED" w:rsidP="00CC2FC9">
            <w:pPr>
              <w:jc w:val="both"/>
              <w:rPr>
                <w:sz w:val="20"/>
                <w:szCs w:val="20"/>
              </w:rPr>
            </w:pPr>
          </w:p>
          <w:p w14:paraId="6FE3F40A" w14:textId="77777777" w:rsidR="009A4CED" w:rsidRDefault="009A4CED" w:rsidP="00CC2FC9">
            <w:pPr>
              <w:jc w:val="both"/>
              <w:rPr>
                <w:sz w:val="20"/>
                <w:szCs w:val="20"/>
              </w:rPr>
            </w:pPr>
          </w:p>
          <w:p w14:paraId="17161933" w14:textId="77777777" w:rsidR="009A4CED" w:rsidRDefault="009A4CED" w:rsidP="00CC2FC9">
            <w:pPr>
              <w:jc w:val="both"/>
              <w:rPr>
                <w:sz w:val="20"/>
                <w:szCs w:val="20"/>
              </w:rPr>
            </w:pPr>
          </w:p>
          <w:p w14:paraId="45D16CDA" w14:textId="77777777" w:rsidR="009A4CED" w:rsidRDefault="009A4CED" w:rsidP="00CC2FC9">
            <w:pPr>
              <w:jc w:val="both"/>
              <w:rPr>
                <w:sz w:val="20"/>
                <w:szCs w:val="20"/>
              </w:rPr>
            </w:pPr>
          </w:p>
          <w:p w14:paraId="0E49D14C" w14:textId="77777777" w:rsidR="009A4CED" w:rsidRDefault="009A4CED" w:rsidP="00CC2FC9">
            <w:pPr>
              <w:jc w:val="both"/>
              <w:rPr>
                <w:sz w:val="20"/>
                <w:szCs w:val="20"/>
              </w:rPr>
            </w:pPr>
          </w:p>
          <w:p w14:paraId="40EF0BE1" w14:textId="77777777" w:rsidR="009A4CED" w:rsidRDefault="009A4CED" w:rsidP="00CC2FC9">
            <w:pPr>
              <w:jc w:val="both"/>
              <w:rPr>
                <w:sz w:val="20"/>
                <w:szCs w:val="20"/>
              </w:rPr>
            </w:pPr>
          </w:p>
          <w:p w14:paraId="2DA78437" w14:textId="77777777" w:rsidR="009A4CED" w:rsidRDefault="009A4CED" w:rsidP="00CC2FC9">
            <w:pPr>
              <w:jc w:val="both"/>
              <w:rPr>
                <w:sz w:val="20"/>
                <w:szCs w:val="20"/>
              </w:rPr>
            </w:pPr>
          </w:p>
          <w:p w14:paraId="0E8804C8" w14:textId="77777777" w:rsidR="009A4CED" w:rsidRDefault="009A4CED" w:rsidP="00CC2FC9">
            <w:pPr>
              <w:jc w:val="both"/>
              <w:rPr>
                <w:sz w:val="20"/>
                <w:szCs w:val="20"/>
              </w:rPr>
            </w:pPr>
          </w:p>
          <w:p w14:paraId="132C151F" w14:textId="77777777" w:rsidR="009A4CED" w:rsidRDefault="009A4CED" w:rsidP="00CC2FC9">
            <w:pPr>
              <w:jc w:val="both"/>
              <w:rPr>
                <w:sz w:val="20"/>
                <w:szCs w:val="20"/>
              </w:rPr>
            </w:pPr>
          </w:p>
          <w:p w14:paraId="1D32FD09" w14:textId="77777777" w:rsidR="009A4CED" w:rsidRDefault="009A4CED" w:rsidP="00CC2FC9">
            <w:pPr>
              <w:jc w:val="both"/>
              <w:rPr>
                <w:sz w:val="20"/>
                <w:szCs w:val="20"/>
              </w:rPr>
            </w:pPr>
          </w:p>
          <w:p w14:paraId="482213A4" w14:textId="77777777" w:rsidR="009A4CED" w:rsidRDefault="009A4CED" w:rsidP="00CC2FC9">
            <w:pPr>
              <w:jc w:val="both"/>
              <w:rPr>
                <w:sz w:val="20"/>
                <w:szCs w:val="20"/>
              </w:rPr>
            </w:pPr>
          </w:p>
          <w:p w14:paraId="5E585E75" w14:textId="77777777" w:rsidR="009A4CED" w:rsidRDefault="009A4CED" w:rsidP="00CC2FC9">
            <w:pPr>
              <w:jc w:val="both"/>
              <w:rPr>
                <w:sz w:val="20"/>
                <w:szCs w:val="20"/>
              </w:rPr>
            </w:pPr>
          </w:p>
          <w:p w14:paraId="7F2C8D36" w14:textId="77777777" w:rsidR="009A4CED" w:rsidRDefault="009A4CED" w:rsidP="00CC2FC9">
            <w:pPr>
              <w:jc w:val="both"/>
              <w:rPr>
                <w:sz w:val="20"/>
                <w:szCs w:val="20"/>
              </w:rPr>
            </w:pPr>
          </w:p>
          <w:p w14:paraId="6B32413B" w14:textId="77777777" w:rsidR="009A4CED" w:rsidRDefault="009A4CED" w:rsidP="00CC2FC9">
            <w:pPr>
              <w:jc w:val="both"/>
              <w:rPr>
                <w:sz w:val="20"/>
                <w:szCs w:val="20"/>
              </w:rPr>
            </w:pPr>
          </w:p>
          <w:p w14:paraId="01FD74F1" w14:textId="77777777" w:rsidR="009A4CED" w:rsidRDefault="009A4CED" w:rsidP="00CC2FC9">
            <w:pPr>
              <w:jc w:val="both"/>
              <w:rPr>
                <w:sz w:val="20"/>
                <w:szCs w:val="20"/>
              </w:rPr>
            </w:pPr>
          </w:p>
          <w:p w14:paraId="737BE271" w14:textId="77777777" w:rsidR="009A4CED" w:rsidRDefault="009A4CED" w:rsidP="00CC2FC9">
            <w:pPr>
              <w:jc w:val="both"/>
              <w:rPr>
                <w:sz w:val="20"/>
                <w:szCs w:val="20"/>
              </w:rPr>
            </w:pPr>
          </w:p>
          <w:p w14:paraId="72AAFF4A" w14:textId="77777777" w:rsidR="009A4CED" w:rsidRDefault="009A4CED" w:rsidP="00CC2FC9">
            <w:pPr>
              <w:jc w:val="both"/>
              <w:rPr>
                <w:sz w:val="20"/>
                <w:szCs w:val="20"/>
              </w:rPr>
            </w:pPr>
          </w:p>
          <w:p w14:paraId="25109C91" w14:textId="77777777" w:rsidR="009A4CED" w:rsidRDefault="009A4CED" w:rsidP="00CC2FC9">
            <w:pPr>
              <w:jc w:val="both"/>
              <w:rPr>
                <w:sz w:val="20"/>
                <w:szCs w:val="20"/>
              </w:rPr>
            </w:pPr>
          </w:p>
          <w:p w14:paraId="095322B2" w14:textId="77777777" w:rsidR="009A4CED" w:rsidRDefault="009A4CED" w:rsidP="00CC2FC9">
            <w:pPr>
              <w:jc w:val="both"/>
              <w:rPr>
                <w:sz w:val="20"/>
                <w:szCs w:val="20"/>
              </w:rPr>
            </w:pPr>
          </w:p>
          <w:p w14:paraId="5566CD18" w14:textId="77777777" w:rsidR="009A4CED" w:rsidRDefault="009A4CED" w:rsidP="00CC2FC9">
            <w:pPr>
              <w:jc w:val="both"/>
              <w:rPr>
                <w:sz w:val="20"/>
                <w:szCs w:val="20"/>
              </w:rPr>
            </w:pPr>
          </w:p>
          <w:p w14:paraId="63D70807" w14:textId="77777777" w:rsidR="009A4CED" w:rsidRDefault="009A4CED" w:rsidP="00CC2FC9">
            <w:pPr>
              <w:jc w:val="both"/>
              <w:rPr>
                <w:sz w:val="20"/>
                <w:szCs w:val="20"/>
              </w:rPr>
            </w:pPr>
          </w:p>
          <w:p w14:paraId="4B5BED7A" w14:textId="77777777" w:rsidR="009A4CED" w:rsidRDefault="009A4CED" w:rsidP="00CC2FC9">
            <w:pPr>
              <w:jc w:val="both"/>
              <w:rPr>
                <w:sz w:val="20"/>
                <w:szCs w:val="20"/>
              </w:rPr>
            </w:pPr>
          </w:p>
          <w:p w14:paraId="20B2419B" w14:textId="77777777" w:rsidR="009A4CED" w:rsidRDefault="009A4CED" w:rsidP="00CC2FC9">
            <w:pPr>
              <w:jc w:val="both"/>
              <w:rPr>
                <w:sz w:val="20"/>
                <w:szCs w:val="20"/>
              </w:rPr>
            </w:pPr>
          </w:p>
          <w:p w14:paraId="718B9A71" w14:textId="77777777" w:rsidR="009A4CED" w:rsidRDefault="009A4CED" w:rsidP="00CC2FC9">
            <w:pPr>
              <w:jc w:val="both"/>
              <w:rPr>
                <w:sz w:val="20"/>
                <w:szCs w:val="20"/>
              </w:rPr>
            </w:pPr>
          </w:p>
          <w:p w14:paraId="13B0D7AA" w14:textId="77777777" w:rsidR="009A4CED" w:rsidRDefault="009A4CED" w:rsidP="00CC2FC9">
            <w:pPr>
              <w:jc w:val="both"/>
              <w:rPr>
                <w:sz w:val="20"/>
                <w:szCs w:val="20"/>
              </w:rPr>
            </w:pPr>
          </w:p>
          <w:p w14:paraId="024E5CEB" w14:textId="77777777" w:rsidR="009A4CED" w:rsidRDefault="009A4CED" w:rsidP="00CC2FC9">
            <w:pPr>
              <w:jc w:val="both"/>
              <w:rPr>
                <w:sz w:val="20"/>
                <w:szCs w:val="20"/>
              </w:rPr>
            </w:pPr>
          </w:p>
          <w:p w14:paraId="134F53C7" w14:textId="77777777" w:rsidR="009A4CED" w:rsidRDefault="009A4CED" w:rsidP="00CC2FC9">
            <w:pPr>
              <w:jc w:val="both"/>
              <w:rPr>
                <w:sz w:val="20"/>
                <w:szCs w:val="20"/>
              </w:rPr>
            </w:pPr>
          </w:p>
          <w:p w14:paraId="654DB9CE" w14:textId="77777777" w:rsidR="009A4CED" w:rsidRDefault="009A4CED" w:rsidP="00CC2FC9">
            <w:pPr>
              <w:jc w:val="both"/>
              <w:rPr>
                <w:sz w:val="20"/>
                <w:szCs w:val="20"/>
              </w:rPr>
            </w:pPr>
          </w:p>
          <w:p w14:paraId="71DE13BC" w14:textId="77777777" w:rsidR="009A4CED" w:rsidRDefault="009A4CED" w:rsidP="00CC2FC9">
            <w:pPr>
              <w:jc w:val="both"/>
              <w:rPr>
                <w:sz w:val="20"/>
                <w:szCs w:val="20"/>
              </w:rPr>
            </w:pPr>
          </w:p>
          <w:p w14:paraId="6FA815D2" w14:textId="77777777" w:rsidR="009A4CED" w:rsidRDefault="009A4CED" w:rsidP="00CC2FC9">
            <w:pPr>
              <w:jc w:val="both"/>
              <w:rPr>
                <w:sz w:val="20"/>
                <w:szCs w:val="20"/>
              </w:rPr>
            </w:pPr>
          </w:p>
          <w:p w14:paraId="1E5A0351" w14:textId="77777777" w:rsidR="009A4CED" w:rsidRDefault="009A4CED" w:rsidP="00CC2FC9">
            <w:pPr>
              <w:jc w:val="both"/>
              <w:rPr>
                <w:sz w:val="20"/>
                <w:szCs w:val="20"/>
              </w:rPr>
            </w:pPr>
          </w:p>
          <w:p w14:paraId="7E3DEECC" w14:textId="77777777" w:rsidR="009A4CED" w:rsidRDefault="009A4CED" w:rsidP="00CC2FC9">
            <w:pPr>
              <w:jc w:val="both"/>
              <w:rPr>
                <w:sz w:val="20"/>
                <w:szCs w:val="20"/>
              </w:rPr>
            </w:pPr>
          </w:p>
          <w:p w14:paraId="28FF070A" w14:textId="77777777" w:rsidR="009A4CED" w:rsidRDefault="009A4CED" w:rsidP="00CC2FC9">
            <w:pPr>
              <w:jc w:val="both"/>
              <w:rPr>
                <w:sz w:val="20"/>
                <w:szCs w:val="20"/>
              </w:rPr>
            </w:pPr>
          </w:p>
          <w:p w14:paraId="5ABDD915" w14:textId="77777777" w:rsidR="009A4CED" w:rsidRDefault="009A4CED" w:rsidP="00CC2FC9">
            <w:pPr>
              <w:jc w:val="both"/>
              <w:rPr>
                <w:sz w:val="20"/>
                <w:szCs w:val="20"/>
              </w:rPr>
            </w:pPr>
          </w:p>
          <w:p w14:paraId="403DDB49" w14:textId="77777777" w:rsidR="009A4CED" w:rsidRDefault="009A4CED" w:rsidP="00CC2FC9">
            <w:pPr>
              <w:jc w:val="both"/>
              <w:rPr>
                <w:sz w:val="20"/>
                <w:szCs w:val="20"/>
              </w:rPr>
            </w:pPr>
          </w:p>
          <w:p w14:paraId="20126580" w14:textId="77777777" w:rsidR="009A4CED" w:rsidRDefault="009A4CED" w:rsidP="00CC2FC9">
            <w:pPr>
              <w:jc w:val="both"/>
              <w:rPr>
                <w:sz w:val="20"/>
                <w:szCs w:val="20"/>
              </w:rPr>
            </w:pPr>
          </w:p>
          <w:p w14:paraId="7CCC9B24" w14:textId="77777777" w:rsidR="009A4CED" w:rsidRDefault="009A4CED" w:rsidP="00CC2FC9">
            <w:pPr>
              <w:jc w:val="both"/>
              <w:rPr>
                <w:sz w:val="20"/>
                <w:szCs w:val="20"/>
              </w:rPr>
            </w:pPr>
          </w:p>
          <w:p w14:paraId="5068A465" w14:textId="77777777" w:rsidR="009A4CED" w:rsidRDefault="009A4CED" w:rsidP="00CC2FC9">
            <w:pPr>
              <w:jc w:val="both"/>
              <w:rPr>
                <w:sz w:val="20"/>
                <w:szCs w:val="20"/>
              </w:rPr>
            </w:pPr>
          </w:p>
          <w:p w14:paraId="59779B52" w14:textId="77777777" w:rsidR="009A4CED" w:rsidRDefault="009A4CED" w:rsidP="00CC2FC9">
            <w:pPr>
              <w:jc w:val="both"/>
              <w:rPr>
                <w:sz w:val="20"/>
                <w:szCs w:val="20"/>
              </w:rPr>
            </w:pPr>
          </w:p>
          <w:p w14:paraId="5C8E7074" w14:textId="77777777" w:rsidR="009A4CED" w:rsidRDefault="009A4CED" w:rsidP="00CC2FC9">
            <w:pPr>
              <w:jc w:val="both"/>
              <w:rPr>
                <w:sz w:val="20"/>
                <w:szCs w:val="20"/>
              </w:rPr>
            </w:pPr>
          </w:p>
          <w:p w14:paraId="5F7CFFE9" w14:textId="77777777" w:rsidR="009A4CED" w:rsidRDefault="009A4CED" w:rsidP="00CC2FC9">
            <w:pPr>
              <w:jc w:val="both"/>
              <w:rPr>
                <w:sz w:val="20"/>
                <w:szCs w:val="20"/>
              </w:rPr>
            </w:pPr>
          </w:p>
          <w:p w14:paraId="59726B74" w14:textId="77777777" w:rsidR="009A4CED" w:rsidRDefault="009A4CED" w:rsidP="00CC2FC9">
            <w:pPr>
              <w:jc w:val="both"/>
              <w:rPr>
                <w:sz w:val="20"/>
                <w:szCs w:val="20"/>
              </w:rPr>
            </w:pPr>
          </w:p>
          <w:p w14:paraId="15912ADE" w14:textId="77777777" w:rsidR="009A4CED" w:rsidRDefault="009A4CED" w:rsidP="00CC2FC9">
            <w:pPr>
              <w:jc w:val="both"/>
              <w:rPr>
                <w:sz w:val="20"/>
                <w:szCs w:val="20"/>
              </w:rPr>
            </w:pPr>
          </w:p>
          <w:p w14:paraId="7D26456F" w14:textId="77777777" w:rsidR="009A4CED" w:rsidRDefault="009A4CED" w:rsidP="00CC2FC9">
            <w:pPr>
              <w:jc w:val="both"/>
              <w:rPr>
                <w:sz w:val="20"/>
                <w:szCs w:val="20"/>
              </w:rPr>
            </w:pPr>
          </w:p>
          <w:p w14:paraId="4042BBC5" w14:textId="77777777" w:rsidR="009A4CED" w:rsidRDefault="009A4CED" w:rsidP="00CC2FC9">
            <w:pPr>
              <w:jc w:val="both"/>
              <w:rPr>
                <w:sz w:val="20"/>
                <w:szCs w:val="20"/>
              </w:rPr>
            </w:pPr>
          </w:p>
          <w:p w14:paraId="5B2A4590" w14:textId="77777777" w:rsidR="009A4CED" w:rsidRDefault="009A4CED" w:rsidP="00CC2FC9">
            <w:pPr>
              <w:jc w:val="both"/>
              <w:rPr>
                <w:sz w:val="20"/>
                <w:szCs w:val="20"/>
              </w:rPr>
            </w:pPr>
          </w:p>
          <w:p w14:paraId="7FBB8CB6" w14:textId="77777777" w:rsidR="009A4CED" w:rsidRDefault="009A4CED" w:rsidP="00CC2FC9">
            <w:pPr>
              <w:jc w:val="both"/>
              <w:rPr>
                <w:sz w:val="20"/>
                <w:szCs w:val="20"/>
              </w:rPr>
            </w:pPr>
          </w:p>
          <w:p w14:paraId="5912156E" w14:textId="77777777" w:rsidR="009A4CED" w:rsidRDefault="009A4CED" w:rsidP="00CC2FC9">
            <w:pPr>
              <w:jc w:val="both"/>
              <w:rPr>
                <w:sz w:val="20"/>
                <w:szCs w:val="20"/>
              </w:rPr>
            </w:pPr>
          </w:p>
          <w:p w14:paraId="25CD0BC8" w14:textId="77777777" w:rsidR="009A4CED" w:rsidRDefault="009A4CED" w:rsidP="00CC2FC9">
            <w:pPr>
              <w:jc w:val="both"/>
              <w:rPr>
                <w:sz w:val="20"/>
                <w:szCs w:val="20"/>
              </w:rPr>
            </w:pPr>
          </w:p>
          <w:p w14:paraId="4649C3EF" w14:textId="77777777" w:rsidR="009A4CED" w:rsidRDefault="009A4CED" w:rsidP="00CC2FC9">
            <w:pPr>
              <w:jc w:val="both"/>
              <w:rPr>
                <w:sz w:val="20"/>
                <w:szCs w:val="20"/>
              </w:rPr>
            </w:pPr>
          </w:p>
          <w:p w14:paraId="16EE7E38" w14:textId="77777777" w:rsidR="009A4CED" w:rsidRDefault="009A4CED" w:rsidP="00CC2FC9">
            <w:pPr>
              <w:jc w:val="both"/>
              <w:rPr>
                <w:sz w:val="20"/>
                <w:szCs w:val="20"/>
              </w:rPr>
            </w:pPr>
          </w:p>
          <w:p w14:paraId="566CEE61" w14:textId="77777777" w:rsidR="009A4CED" w:rsidRDefault="009A4CED" w:rsidP="00CC2FC9">
            <w:pPr>
              <w:jc w:val="both"/>
              <w:rPr>
                <w:sz w:val="20"/>
                <w:szCs w:val="20"/>
              </w:rPr>
            </w:pPr>
          </w:p>
          <w:p w14:paraId="2C01D662" w14:textId="77777777" w:rsidR="009A4CED" w:rsidRDefault="009A4CED" w:rsidP="00CC2FC9">
            <w:pPr>
              <w:jc w:val="both"/>
              <w:rPr>
                <w:sz w:val="20"/>
                <w:szCs w:val="20"/>
              </w:rPr>
            </w:pPr>
          </w:p>
          <w:p w14:paraId="5D8A2A97" w14:textId="77777777" w:rsidR="009A4CED" w:rsidRDefault="009A4CED" w:rsidP="00CC2FC9">
            <w:pPr>
              <w:jc w:val="both"/>
              <w:rPr>
                <w:sz w:val="20"/>
                <w:szCs w:val="20"/>
              </w:rPr>
            </w:pPr>
          </w:p>
          <w:p w14:paraId="1890DD84" w14:textId="77777777" w:rsidR="009A4CED" w:rsidRDefault="009A4CED" w:rsidP="00CC2FC9">
            <w:pPr>
              <w:jc w:val="both"/>
              <w:rPr>
                <w:sz w:val="20"/>
                <w:szCs w:val="20"/>
              </w:rPr>
            </w:pPr>
          </w:p>
          <w:p w14:paraId="088ED1B2" w14:textId="77777777" w:rsidR="009A4CED" w:rsidRDefault="009A4CED" w:rsidP="00CC2FC9">
            <w:pPr>
              <w:jc w:val="both"/>
              <w:rPr>
                <w:sz w:val="20"/>
                <w:szCs w:val="20"/>
              </w:rPr>
            </w:pPr>
          </w:p>
          <w:p w14:paraId="6A0F4ABD" w14:textId="77777777" w:rsidR="009A4CED" w:rsidRDefault="009A4CED" w:rsidP="00CC2FC9">
            <w:pPr>
              <w:jc w:val="both"/>
              <w:rPr>
                <w:sz w:val="20"/>
                <w:szCs w:val="20"/>
              </w:rPr>
            </w:pPr>
          </w:p>
          <w:p w14:paraId="67B333E3" w14:textId="77777777" w:rsidR="009A4CED" w:rsidRDefault="009A4CED" w:rsidP="00CC2FC9">
            <w:pPr>
              <w:jc w:val="both"/>
              <w:rPr>
                <w:sz w:val="20"/>
                <w:szCs w:val="20"/>
              </w:rPr>
            </w:pPr>
          </w:p>
          <w:p w14:paraId="60DA75A3" w14:textId="77777777" w:rsidR="009A4CED" w:rsidRDefault="009A4CED" w:rsidP="00CC2FC9">
            <w:pPr>
              <w:jc w:val="both"/>
              <w:rPr>
                <w:sz w:val="20"/>
                <w:szCs w:val="20"/>
              </w:rPr>
            </w:pPr>
          </w:p>
          <w:p w14:paraId="37DFD6D1" w14:textId="77777777" w:rsidR="009A4CED" w:rsidRDefault="009A4CED" w:rsidP="00CC2FC9">
            <w:pPr>
              <w:jc w:val="both"/>
              <w:rPr>
                <w:sz w:val="20"/>
                <w:szCs w:val="20"/>
              </w:rPr>
            </w:pPr>
          </w:p>
          <w:p w14:paraId="2140D948" w14:textId="77777777" w:rsidR="009A4CED" w:rsidRDefault="009A4CED" w:rsidP="00CC2FC9">
            <w:pPr>
              <w:jc w:val="both"/>
              <w:rPr>
                <w:sz w:val="20"/>
                <w:szCs w:val="20"/>
              </w:rPr>
            </w:pPr>
          </w:p>
          <w:p w14:paraId="4FDC7253" w14:textId="77777777" w:rsidR="009A4CED" w:rsidRDefault="009A4CED" w:rsidP="00CC2FC9">
            <w:pPr>
              <w:jc w:val="both"/>
              <w:rPr>
                <w:sz w:val="20"/>
                <w:szCs w:val="20"/>
              </w:rPr>
            </w:pPr>
          </w:p>
          <w:p w14:paraId="571ACBD1" w14:textId="77777777" w:rsidR="009A4CED" w:rsidRDefault="009A4CED" w:rsidP="00CC2FC9">
            <w:pPr>
              <w:jc w:val="both"/>
              <w:rPr>
                <w:sz w:val="20"/>
                <w:szCs w:val="20"/>
              </w:rPr>
            </w:pPr>
          </w:p>
          <w:p w14:paraId="3A09FFD2" w14:textId="77777777" w:rsidR="009A4CED" w:rsidRDefault="009A4CED" w:rsidP="00CC2FC9">
            <w:pPr>
              <w:jc w:val="both"/>
              <w:rPr>
                <w:sz w:val="20"/>
                <w:szCs w:val="20"/>
              </w:rPr>
            </w:pPr>
          </w:p>
          <w:p w14:paraId="2CA7EE89" w14:textId="77777777" w:rsidR="009A4CED" w:rsidRDefault="009A4CED" w:rsidP="00CC2FC9">
            <w:pPr>
              <w:jc w:val="both"/>
              <w:rPr>
                <w:sz w:val="20"/>
                <w:szCs w:val="20"/>
              </w:rPr>
            </w:pPr>
          </w:p>
          <w:p w14:paraId="4176D00B" w14:textId="77777777" w:rsidR="009A4CED" w:rsidRDefault="009A4CED" w:rsidP="00CC2FC9">
            <w:pPr>
              <w:jc w:val="both"/>
              <w:rPr>
                <w:sz w:val="20"/>
                <w:szCs w:val="20"/>
              </w:rPr>
            </w:pPr>
          </w:p>
          <w:p w14:paraId="0617FA69" w14:textId="77777777" w:rsidR="009A4CED" w:rsidRDefault="009A4CED" w:rsidP="00CC2FC9">
            <w:pPr>
              <w:jc w:val="both"/>
              <w:rPr>
                <w:sz w:val="20"/>
                <w:szCs w:val="20"/>
              </w:rPr>
            </w:pPr>
          </w:p>
          <w:p w14:paraId="60EE3B66" w14:textId="77777777" w:rsidR="009A4CED" w:rsidRDefault="009A4CED" w:rsidP="00CC2FC9">
            <w:pPr>
              <w:jc w:val="both"/>
              <w:rPr>
                <w:sz w:val="20"/>
                <w:szCs w:val="20"/>
              </w:rPr>
            </w:pPr>
          </w:p>
          <w:p w14:paraId="2E69AD2B" w14:textId="77777777" w:rsidR="009A4CED" w:rsidRDefault="009A4CED" w:rsidP="00CC2FC9">
            <w:pPr>
              <w:jc w:val="both"/>
              <w:rPr>
                <w:sz w:val="20"/>
                <w:szCs w:val="20"/>
              </w:rPr>
            </w:pPr>
          </w:p>
          <w:p w14:paraId="272520CA" w14:textId="77777777" w:rsidR="009A4CED" w:rsidRDefault="009A4CED" w:rsidP="00CC2FC9">
            <w:pPr>
              <w:jc w:val="both"/>
              <w:rPr>
                <w:sz w:val="20"/>
                <w:szCs w:val="20"/>
              </w:rPr>
            </w:pPr>
          </w:p>
          <w:p w14:paraId="5667BAE0" w14:textId="77777777" w:rsidR="009A4CED" w:rsidRDefault="009A4CED" w:rsidP="00CC2FC9">
            <w:pPr>
              <w:jc w:val="both"/>
              <w:rPr>
                <w:sz w:val="20"/>
                <w:szCs w:val="20"/>
              </w:rPr>
            </w:pPr>
          </w:p>
          <w:p w14:paraId="647906E1" w14:textId="77777777" w:rsidR="009A4CED" w:rsidRDefault="009A4CED" w:rsidP="00CC2FC9">
            <w:pPr>
              <w:jc w:val="both"/>
              <w:rPr>
                <w:sz w:val="20"/>
                <w:szCs w:val="20"/>
              </w:rPr>
            </w:pPr>
          </w:p>
          <w:p w14:paraId="1209C7F9" w14:textId="77777777" w:rsidR="009A4CED" w:rsidRDefault="009A4CED" w:rsidP="00CC2FC9">
            <w:pPr>
              <w:jc w:val="both"/>
              <w:rPr>
                <w:sz w:val="20"/>
                <w:szCs w:val="20"/>
              </w:rPr>
            </w:pPr>
          </w:p>
          <w:p w14:paraId="1C4953F5" w14:textId="77777777" w:rsidR="009A4CED" w:rsidRDefault="009A4CED" w:rsidP="00CC2FC9">
            <w:pPr>
              <w:jc w:val="both"/>
              <w:rPr>
                <w:sz w:val="20"/>
                <w:szCs w:val="20"/>
              </w:rPr>
            </w:pPr>
          </w:p>
          <w:p w14:paraId="44268FD5" w14:textId="77777777" w:rsidR="009A4CED" w:rsidRDefault="009A4CED" w:rsidP="00CC2FC9">
            <w:pPr>
              <w:jc w:val="both"/>
              <w:rPr>
                <w:sz w:val="20"/>
                <w:szCs w:val="20"/>
              </w:rPr>
            </w:pPr>
          </w:p>
          <w:p w14:paraId="1668B034" w14:textId="77777777" w:rsidR="009A4CED" w:rsidRDefault="009A4CED" w:rsidP="00CC2FC9">
            <w:pPr>
              <w:jc w:val="both"/>
              <w:rPr>
                <w:sz w:val="20"/>
                <w:szCs w:val="20"/>
              </w:rPr>
            </w:pPr>
          </w:p>
          <w:p w14:paraId="493C7BDA" w14:textId="77777777" w:rsidR="009A4CED" w:rsidRDefault="009A4CED" w:rsidP="00CC2FC9">
            <w:pPr>
              <w:jc w:val="both"/>
              <w:rPr>
                <w:sz w:val="20"/>
                <w:szCs w:val="20"/>
              </w:rPr>
            </w:pPr>
          </w:p>
          <w:p w14:paraId="3068468B" w14:textId="77777777" w:rsidR="009A4CED" w:rsidRDefault="009A4CED" w:rsidP="00CC2FC9">
            <w:pPr>
              <w:jc w:val="both"/>
              <w:rPr>
                <w:sz w:val="20"/>
                <w:szCs w:val="20"/>
              </w:rPr>
            </w:pPr>
          </w:p>
          <w:p w14:paraId="2B670F00" w14:textId="77777777" w:rsidR="009A4CED" w:rsidRDefault="009A4CED" w:rsidP="00CC2FC9">
            <w:pPr>
              <w:jc w:val="both"/>
              <w:rPr>
                <w:sz w:val="20"/>
                <w:szCs w:val="20"/>
              </w:rPr>
            </w:pPr>
          </w:p>
          <w:p w14:paraId="2BB737F0" w14:textId="77777777" w:rsidR="009A4CED" w:rsidRDefault="009A4CED" w:rsidP="00CC2FC9">
            <w:pPr>
              <w:jc w:val="both"/>
              <w:rPr>
                <w:sz w:val="20"/>
                <w:szCs w:val="20"/>
              </w:rPr>
            </w:pPr>
          </w:p>
          <w:p w14:paraId="2EE9A9DC" w14:textId="77777777" w:rsidR="009A4CED" w:rsidRDefault="009A4CED" w:rsidP="00CC2FC9">
            <w:pPr>
              <w:jc w:val="both"/>
              <w:rPr>
                <w:sz w:val="20"/>
                <w:szCs w:val="20"/>
              </w:rPr>
            </w:pPr>
          </w:p>
          <w:p w14:paraId="55263530" w14:textId="77777777" w:rsidR="009A4CED" w:rsidRDefault="009A4CED" w:rsidP="00CC2FC9">
            <w:pPr>
              <w:jc w:val="both"/>
              <w:rPr>
                <w:sz w:val="20"/>
                <w:szCs w:val="20"/>
              </w:rPr>
            </w:pPr>
          </w:p>
          <w:p w14:paraId="35D34B3A" w14:textId="77777777" w:rsidR="009A4CED" w:rsidRDefault="009A4CED" w:rsidP="00CC2FC9">
            <w:pPr>
              <w:jc w:val="both"/>
              <w:rPr>
                <w:sz w:val="20"/>
                <w:szCs w:val="20"/>
              </w:rPr>
            </w:pPr>
          </w:p>
          <w:p w14:paraId="05F9D347" w14:textId="77777777" w:rsidR="009A4CED" w:rsidRDefault="009A4CED" w:rsidP="00CC2FC9">
            <w:pPr>
              <w:jc w:val="both"/>
              <w:rPr>
                <w:sz w:val="20"/>
                <w:szCs w:val="20"/>
              </w:rPr>
            </w:pPr>
          </w:p>
          <w:p w14:paraId="5C2B1126" w14:textId="77777777" w:rsidR="009A4CED" w:rsidRDefault="009A4CED" w:rsidP="00CC2FC9">
            <w:pPr>
              <w:jc w:val="both"/>
              <w:rPr>
                <w:sz w:val="20"/>
                <w:szCs w:val="20"/>
              </w:rPr>
            </w:pPr>
          </w:p>
          <w:p w14:paraId="7B3DCE25" w14:textId="77777777" w:rsidR="009A4CED" w:rsidRDefault="009A4CED" w:rsidP="00CC2FC9">
            <w:pPr>
              <w:jc w:val="both"/>
              <w:rPr>
                <w:sz w:val="20"/>
                <w:szCs w:val="20"/>
              </w:rPr>
            </w:pPr>
          </w:p>
          <w:p w14:paraId="0D1A5E80" w14:textId="77777777" w:rsidR="009A4CED" w:rsidRDefault="009A4CED" w:rsidP="00CC2FC9">
            <w:pPr>
              <w:jc w:val="both"/>
              <w:rPr>
                <w:sz w:val="20"/>
                <w:szCs w:val="20"/>
              </w:rPr>
            </w:pPr>
          </w:p>
          <w:p w14:paraId="47A80E1F" w14:textId="77777777" w:rsidR="009A4CED" w:rsidRDefault="009A4CED" w:rsidP="00CC2FC9">
            <w:pPr>
              <w:jc w:val="both"/>
              <w:rPr>
                <w:sz w:val="20"/>
                <w:szCs w:val="20"/>
              </w:rPr>
            </w:pPr>
          </w:p>
          <w:p w14:paraId="153288E4" w14:textId="77777777" w:rsidR="009A4CED" w:rsidRDefault="009A4CED" w:rsidP="00CC2FC9">
            <w:pPr>
              <w:jc w:val="both"/>
              <w:rPr>
                <w:sz w:val="20"/>
                <w:szCs w:val="20"/>
              </w:rPr>
            </w:pPr>
          </w:p>
          <w:p w14:paraId="4EBA4D32" w14:textId="77777777" w:rsidR="009A4CED" w:rsidRDefault="009A4CED" w:rsidP="00CC2FC9">
            <w:pPr>
              <w:jc w:val="both"/>
              <w:rPr>
                <w:sz w:val="20"/>
                <w:szCs w:val="20"/>
              </w:rPr>
            </w:pPr>
          </w:p>
          <w:p w14:paraId="5C30641C" w14:textId="77777777" w:rsidR="009A4CED" w:rsidRDefault="009A4CED" w:rsidP="00CC2FC9">
            <w:pPr>
              <w:jc w:val="both"/>
              <w:rPr>
                <w:sz w:val="20"/>
                <w:szCs w:val="20"/>
              </w:rPr>
            </w:pPr>
          </w:p>
          <w:p w14:paraId="477D640F" w14:textId="77777777" w:rsidR="009A4CED" w:rsidRDefault="009A4CED" w:rsidP="00CC2FC9">
            <w:pPr>
              <w:jc w:val="both"/>
              <w:rPr>
                <w:sz w:val="20"/>
                <w:szCs w:val="20"/>
              </w:rPr>
            </w:pPr>
          </w:p>
          <w:p w14:paraId="30745DC8" w14:textId="77777777" w:rsidR="009A4CED" w:rsidRDefault="009A4CED" w:rsidP="00CC2FC9">
            <w:pPr>
              <w:jc w:val="both"/>
              <w:rPr>
                <w:sz w:val="20"/>
                <w:szCs w:val="20"/>
              </w:rPr>
            </w:pPr>
          </w:p>
          <w:p w14:paraId="7B3E7C52" w14:textId="77777777" w:rsidR="009A4CED" w:rsidRDefault="009A4CED" w:rsidP="00CC2FC9">
            <w:pPr>
              <w:jc w:val="both"/>
              <w:rPr>
                <w:sz w:val="20"/>
                <w:szCs w:val="20"/>
              </w:rPr>
            </w:pPr>
          </w:p>
          <w:p w14:paraId="27345E9C" w14:textId="77777777" w:rsidR="009A4CED" w:rsidRDefault="009A4CED" w:rsidP="00CC2FC9">
            <w:pPr>
              <w:jc w:val="both"/>
              <w:rPr>
                <w:sz w:val="20"/>
                <w:szCs w:val="20"/>
              </w:rPr>
            </w:pPr>
          </w:p>
          <w:p w14:paraId="1F1E543A" w14:textId="77777777" w:rsidR="009A4CED" w:rsidRDefault="009A4CED" w:rsidP="00CC2FC9">
            <w:pPr>
              <w:jc w:val="both"/>
              <w:rPr>
                <w:sz w:val="20"/>
                <w:szCs w:val="20"/>
              </w:rPr>
            </w:pPr>
          </w:p>
          <w:p w14:paraId="6991E878" w14:textId="77777777" w:rsidR="009A4CED" w:rsidRDefault="009A4CED" w:rsidP="00CC2FC9">
            <w:pPr>
              <w:jc w:val="both"/>
              <w:rPr>
                <w:sz w:val="20"/>
                <w:szCs w:val="20"/>
              </w:rPr>
            </w:pPr>
          </w:p>
          <w:p w14:paraId="1D9034AA" w14:textId="77777777" w:rsidR="009A4CED" w:rsidRDefault="009A4CED" w:rsidP="00CC2FC9">
            <w:pPr>
              <w:jc w:val="both"/>
              <w:rPr>
                <w:sz w:val="20"/>
                <w:szCs w:val="20"/>
              </w:rPr>
            </w:pPr>
          </w:p>
          <w:p w14:paraId="404114E8" w14:textId="77777777" w:rsidR="009A4CED" w:rsidRDefault="009A4CED" w:rsidP="00CC2FC9">
            <w:pPr>
              <w:jc w:val="both"/>
              <w:rPr>
                <w:sz w:val="20"/>
                <w:szCs w:val="20"/>
              </w:rPr>
            </w:pPr>
          </w:p>
          <w:p w14:paraId="1BCBD622" w14:textId="77777777" w:rsidR="009A4CED" w:rsidRDefault="009A4CED" w:rsidP="00CC2FC9">
            <w:pPr>
              <w:jc w:val="both"/>
              <w:rPr>
                <w:sz w:val="20"/>
                <w:szCs w:val="20"/>
              </w:rPr>
            </w:pPr>
          </w:p>
          <w:p w14:paraId="75E2A59F" w14:textId="77777777" w:rsidR="009A4CED" w:rsidRDefault="009A4CED" w:rsidP="00CC2FC9">
            <w:pPr>
              <w:jc w:val="both"/>
              <w:rPr>
                <w:sz w:val="20"/>
                <w:szCs w:val="20"/>
              </w:rPr>
            </w:pPr>
          </w:p>
          <w:p w14:paraId="12F8CBB6" w14:textId="77777777" w:rsidR="009A4CED" w:rsidRDefault="009A4CED" w:rsidP="00CC2FC9">
            <w:pPr>
              <w:jc w:val="both"/>
              <w:rPr>
                <w:sz w:val="20"/>
                <w:szCs w:val="20"/>
              </w:rPr>
            </w:pPr>
          </w:p>
          <w:p w14:paraId="6DABBDD6" w14:textId="77777777" w:rsidR="009A4CED" w:rsidRDefault="009A4CED" w:rsidP="00CC2FC9">
            <w:pPr>
              <w:jc w:val="both"/>
              <w:rPr>
                <w:sz w:val="20"/>
                <w:szCs w:val="20"/>
              </w:rPr>
            </w:pPr>
          </w:p>
          <w:p w14:paraId="709EA7D6" w14:textId="77777777" w:rsidR="009A4CED" w:rsidRDefault="009A4CED" w:rsidP="00CC2FC9">
            <w:pPr>
              <w:jc w:val="both"/>
              <w:rPr>
                <w:sz w:val="20"/>
                <w:szCs w:val="20"/>
              </w:rPr>
            </w:pPr>
          </w:p>
          <w:p w14:paraId="1199A891" w14:textId="77777777" w:rsidR="009A4CED" w:rsidRDefault="009A4CED" w:rsidP="00CC2FC9">
            <w:pPr>
              <w:jc w:val="both"/>
              <w:rPr>
                <w:sz w:val="20"/>
                <w:szCs w:val="20"/>
              </w:rPr>
            </w:pPr>
          </w:p>
          <w:p w14:paraId="4EE484D6" w14:textId="77777777" w:rsidR="009A4CED" w:rsidRDefault="009A4CED" w:rsidP="00CC2FC9">
            <w:pPr>
              <w:jc w:val="both"/>
              <w:rPr>
                <w:sz w:val="20"/>
                <w:szCs w:val="20"/>
              </w:rPr>
            </w:pPr>
          </w:p>
          <w:p w14:paraId="2FC8EE7E" w14:textId="77777777" w:rsidR="009A4CED" w:rsidRDefault="009A4CED" w:rsidP="00CC2FC9">
            <w:pPr>
              <w:jc w:val="both"/>
              <w:rPr>
                <w:sz w:val="20"/>
                <w:szCs w:val="20"/>
              </w:rPr>
            </w:pPr>
          </w:p>
          <w:p w14:paraId="4A722F11" w14:textId="77777777" w:rsidR="009A4CED" w:rsidRDefault="009A4CED" w:rsidP="00CC2FC9">
            <w:pPr>
              <w:jc w:val="both"/>
              <w:rPr>
                <w:sz w:val="20"/>
                <w:szCs w:val="20"/>
              </w:rPr>
            </w:pPr>
          </w:p>
          <w:p w14:paraId="19846A1B" w14:textId="77777777" w:rsidR="009A4CED" w:rsidRDefault="009A4CED" w:rsidP="00CC2FC9">
            <w:pPr>
              <w:jc w:val="both"/>
              <w:rPr>
                <w:sz w:val="20"/>
                <w:szCs w:val="20"/>
              </w:rPr>
            </w:pPr>
          </w:p>
          <w:p w14:paraId="07E759DD" w14:textId="77777777" w:rsidR="009A4CED" w:rsidRDefault="009A4CED" w:rsidP="00CC2FC9">
            <w:pPr>
              <w:jc w:val="both"/>
              <w:rPr>
                <w:sz w:val="20"/>
                <w:szCs w:val="20"/>
              </w:rPr>
            </w:pPr>
          </w:p>
          <w:p w14:paraId="516F34C6" w14:textId="77777777" w:rsidR="009A4CED" w:rsidRDefault="009A4CED" w:rsidP="00CC2FC9">
            <w:pPr>
              <w:jc w:val="both"/>
              <w:rPr>
                <w:sz w:val="20"/>
                <w:szCs w:val="20"/>
              </w:rPr>
            </w:pPr>
          </w:p>
          <w:p w14:paraId="32486054" w14:textId="77777777" w:rsidR="009A4CED" w:rsidRDefault="009A4CED" w:rsidP="00CC2FC9">
            <w:pPr>
              <w:jc w:val="both"/>
              <w:rPr>
                <w:sz w:val="20"/>
                <w:szCs w:val="20"/>
              </w:rPr>
            </w:pPr>
          </w:p>
          <w:p w14:paraId="1DA44C89" w14:textId="77777777" w:rsidR="009A4CED" w:rsidRDefault="009A4CED" w:rsidP="00CC2FC9">
            <w:pPr>
              <w:jc w:val="both"/>
              <w:rPr>
                <w:sz w:val="20"/>
                <w:szCs w:val="20"/>
              </w:rPr>
            </w:pPr>
          </w:p>
          <w:p w14:paraId="4318EB54" w14:textId="77777777" w:rsidR="009A4CED" w:rsidRDefault="009A4CED" w:rsidP="00CC2FC9">
            <w:pPr>
              <w:jc w:val="both"/>
              <w:rPr>
                <w:sz w:val="20"/>
                <w:szCs w:val="20"/>
              </w:rPr>
            </w:pPr>
          </w:p>
          <w:p w14:paraId="2E08BAE7" w14:textId="77777777" w:rsidR="009A4CED" w:rsidRDefault="009A4CED" w:rsidP="00CC2FC9">
            <w:pPr>
              <w:jc w:val="both"/>
              <w:rPr>
                <w:sz w:val="20"/>
                <w:szCs w:val="20"/>
              </w:rPr>
            </w:pPr>
          </w:p>
          <w:p w14:paraId="1FF6EB0A" w14:textId="77777777" w:rsidR="009A4CED" w:rsidRDefault="009A4CED" w:rsidP="00CC2FC9">
            <w:pPr>
              <w:jc w:val="both"/>
              <w:rPr>
                <w:sz w:val="20"/>
                <w:szCs w:val="20"/>
              </w:rPr>
            </w:pPr>
          </w:p>
          <w:p w14:paraId="5EA39E2C" w14:textId="77777777" w:rsidR="009A4CED" w:rsidRDefault="009A4CED" w:rsidP="00CC2FC9">
            <w:pPr>
              <w:jc w:val="both"/>
              <w:rPr>
                <w:sz w:val="20"/>
                <w:szCs w:val="20"/>
              </w:rPr>
            </w:pPr>
          </w:p>
          <w:p w14:paraId="45F7D906" w14:textId="77777777" w:rsidR="009A4CED" w:rsidRDefault="009A4CED" w:rsidP="00CC2FC9">
            <w:pPr>
              <w:jc w:val="both"/>
              <w:rPr>
                <w:sz w:val="20"/>
                <w:szCs w:val="20"/>
              </w:rPr>
            </w:pPr>
          </w:p>
          <w:p w14:paraId="504D8941" w14:textId="77777777" w:rsidR="009A4CED" w:rsidRDefault="009A4CED" w:rsidP="00CC2FC9">
            <w:pPr>
              <w:jc w:val="both"/>
              <w:rPr>
                <w:sz w:val="20"/>
                <w:szCs w:val="20"/>
              </w:rPr>
            </w:pPr>
          </w:p>
          <w:p w14:paraId="499766CB" w14:textId="77777777" w:rsidR="009A4CED" w:rsidRDefault="009A4CED" w:rsidP="00CC2FC9">
            <w:pPr>
              <w:jc w:val="both"/>
              <w:rPr>
                <w:sz w:val="20"/>
                <w:szCs w:val="20"/>
              </w:rPr>
            </w:pPr>
          </w:p>
          <w:p w14:paraId="504F4DF7" w14:textId="77777777" w:rsidR="009A4CED" w:rsidRDefault="009A4CED" w:rsidP="00CC2FC9">
            <w:pPr>
              <w:jc w:val="both"/>
              <w:rPr>
                <w:sz w:val="20"/>
                <w:szCs w:val="20"/>
              </w:rPr>
            </w:pPr>
          </w:p>
          <w:p w14:paraId="0D6EDCDE" w14:textId="77777777" w:rsidR="009A4CED" w:rsidRDefault="009A4CED" w:rsidP="00CC2FC9">
            <w:pPr>
              <w:jc w:val="both"/>
              <w:rPr>
                <w:sz w:val="20"/>
                <w:szCs w:val="20"/>
              </w:rPr>
            </w:pPr>
          </w:p>
          <w:p w14:paraId="711BE5D8" w14:textId="77777777" w:rsidR="009A4CED" w:rsidRDefault="009A4CED" w:rsidP="00CC2FC9">
            <w:pPr>
              <w:jc w:val="both"/>
              <w:rPr>
                <w:sz w:val="20"/>
                <w:szCs w:val="20"/>
              </w:rPr>
            </w:pPr>
          </w:p>
          <w:p w14:paraId="564D8E52" w14:textId="77777777" w:rsidR="009A4CED" w:rsidRDefault="009A4CED" w:rsidP="00CC2FC9">
            <w:pPr>
              <w:jc w:val="both"/>
              <w:rPr>
                <w:sz w:val="20"/>
                <w:szCs w:val="20"/>
              </w:rPr>
            </w:pPr>
          </w:p>
          <w:p w14:paraId="7859CD8E" w14:textId="77777777" w:rsidR="009A4CED" w:rsidRDefault="009A4CED" w:rsidP="00CC2FC9">
            <w:pPr>
              <w:jc w:val="both"/>
              <w:rPr>
                <w:sz w:val="20"/>
                <w:szCs w:val="20"/>
              </w:rPr>
            </w:pPr>
          </w:p>
          <w:p w14:paraId="282FC4C3" w14:textId="77777777" w:rsidR="009A4CED" w:rsidRDefault="009A4CED" w:rsidP="00CC2FC9">
            <w:pPr>
              <w:jc w:val="both"/>
              <w:rPr>
                <w:sz w:val="20"/>
                <w:szCs w:val="20"/>
              </w:rPr>
            </w:pPr>
          </w:p>
          <w:p w14:paraId="4B9C3033" w14:textId="77777777" w:rsidR="009A4CED" w:rsidRDefault="009A4CED" w:rsidP="00CC2FC9">
            <w:pPr>
              <w:jc w:val="both"/>
              <w:rPr>
                <w:sz w:val="20"/>
                <w:szCs w:val="20"/>
              </w:rPr>
            </w:pPr>
          </w:p>
          <w:p w14:paraId="41F1F9AE" w14:textId="77777777" w:rsidR="009A4CED" w:rsidRDefault="009A4CED" w:rsidP="00CC2FC9">
            <w:pPr>
              <w:jc w:val="both"/>
              <w:rPr>
                <w:sz w:val="20"/>
                <w:szCs w:val="20"/>
              </w:rPr>
            </w:pPr>
          </w:p>
          <w:p w14:paraId="7B046A4A" w14:textId="77777777" w:rsidR="009A4CED" w:rsidRDefault="009A4CED" w:rsidP="00CC2FC9">
            <w:pPr>
              <w:jc w:val="both"/>
              <w:rPr>
                <w:sz w:val="20"/>
                <w:szCs w:val="20"/>
              </w:rPr>
            </w:pPr>
          </w:p>
          <w:p w14:paraId="736E902A" w14:textId="77777777" w:rsidR="009A4CED" w:rsidRDefault="009A4CED" w:rsidP="00CC2FC9">
            <w:pPr>
              <w:jc w:val="both"/>
              <w:rPr>
                <w:sz w:val="20"/>
                <w:szCs w:val="20"/>
              </w:rPr>
            </w:pPr>
          </w:p>
          <w:p w14:paraId="739DA20D" w14:textId="77777777" w:rsidR="009A4CED" w:rsidRDefault="009A4CED" w:rsidP="00CC2FC9">
            <w:pPr>
              <w:jc w:val="both"/>
              <w:rPr>
                <w:sz w:val="20"/>
                <w:szCs w:val="20"/>
              </w:rPr>
            </w:pPr>
          </w:p>
          <w:p w14:paraId="015EC43D" w14:textId="77777777" w:rsidR="009A4CED" w:rsidRDefault="009A4CED" w:rsidP="00CC2FC9">
            <w:pPr>
              <w:jc w:val="both"/>
              <w:rPr>
                <w:sz w:val="20"/>
                <w:szCs w:val="20"/>
              </w:rPr>
            </w:pPr>
          </w:p>
          <w:p w14:paraId="2B9B00D9" w14:textId="77777777" w:rsidR="009A4CED" w:rsidRDefault="009A4CED" w:rsidP="00CC2FC9">
            <w:pPr>
              <w:jc w:val="both"/>
              <w:rPr>
                <w:sz w:val="20"/>
                <w:szCs w:val="20"/>
              </w:rPr>
            </w:pPr>
          </w:p>
          <w:p w14:paraId="747C5082" w14:textId="77777777" w:rsidR="009A4CED" w:rsidRDefault="009A4CED" w:rsidP="00CC2FC9">
            <w:pPr>
              <w:jc w:val="both"/>
              <w:rPr>
                <w:sz w:val="20"/>
                <w:szCs w:val="20"/>
              </w:rPr>
            </w:pPr>
          </w:p>
          <w:p w14:paraId="60298219" w14:textId="77777777" w:rsidR="009A4CED" w:rsidRDefault="009A4CED" w:rsidP="00CC2FC9">
            <w:pPr>
              <w:jc w:val="both"/>
              <w:rPr>
                <w:sz w:val="20"/>
                <w:szCs w:val="20"/>
              </w:rPr>
            </w:pPr>
          </w:p>
          <w:p w14:paraId="3370ECD9" w14:textId="77777777" w:rsidR="009A4CED" w:rsidRDefault="009A4CED" w:rsidP="00CC2FC9">
            <w:pPr>
              <w:jc w:val="both"/>
              <w:rPr>
                <w:sz w:val="20"/>
                <w:szCs w:val="20"/>
              </w:rPr>
            </w:pPr>
          </w:p>
          <w:p w14:paraId="0E3B0CAA" w14:textId="77777777" w:rsidR="009A4CED" w:rsidRDefault="009A4CED" w:rsidP="00CC2FC9">
            <w:pPr>
              <w:jc w:val="both"/>
              <w:rPr>
                <w:sz w:val="20"/>
                <w:szCs w:val="20"/>
              </w:rPr>
            </w:pPr>
          </w:p>
          <w:p w14:paraId="0A618258" w14:textId="77777777" w:rsidR="009A4CED" w:rsidRDefault="009A4CED" w:rsidP="00CC2FC9">
            <w:pPr>
              <w:jc w:val="both"/>
              <w:rPr>
                <w:sz w:val="20"/>
                <w:szCs w:val="20"/>
              </w:rPr>
            </w:pPr>
          </w:p>
          <w:p w14:paraId="59D2205E" w14:textId="77777777" w:rsidR="009A4CED" w:rsidRDefault="009A4CED" w:rsidP="00CC2FC9">
            <w:pPr>
              <w:jc w:val="both"/>
              <w:rPr>
                <w:sz w:val="20"/>
                <w:szCs w:val="20"/>
              </w:rPr>
            </w:pPr>
          </w:p>
          <w:p w14:paraId="6D308B0A" w14:textId="77777777" w:rsidR="009A4CED" w:rsidRDefault="009A4CED" w:rsidP="00CC2FC9">
            <w:pPr>
              <w:jc w:val="both"/>
              <w:rPr>
                <w:sz w:val="20"/>
                <w:szCs w:val="20"/>
              </w:rPr>
            </w:pPr>
          </w:p>
          <w:p w14:paraId="7A52F71D" w14:textId="77777777" w:rsidR="009A4CED" w:rsidRDefault="009A4CED" w:rsidP="00CC2FC9">
            <w:pPr>
              <w:jc w:val="both"/>
              <w:rPr>
                <w:sz w:val="20"/>
                <w:szCs w:val="20"/>
              </w:rPr>
            </w:pPr>
          </w:p>
          <w:p w14:paraId="5BDF16BC" w14:textId="77777777" w:rsidR="009A4CED" w:rsidRDefault="009A4CED" w:rsidP="00CC2FC9">
            <w:pPr>
              <w:jc w:val="both"/>
              <w:rPr>
                <w:sz w:val="20"/>
                <w:szCs w:val="20"/>
              </w:rPr>
            </w:pPr>
          </w:p>
          <w:p w14:paraId="1878063D" w14:textId="77777777" w:rsidR="009A4CED" w:rsidRDefault="009A4CED" w:rsidP="00CC2FC9">
            <w:pPr>
              <w:jc w:val="both"/>
              <w:rPr>
                <w:sz w:val="20"/>
                <w:szCs w:val="20"/>
              </w:rPr>
            </w:pPr>
          </w:p>
          <w:p w14:paraId="4F9400C4" w14:textId="77777777" w:rsidR="009A4CED" w:rsidRDefault="009A4CED" w:rsidP="00CC2FC9">
            <w:pPr>
              <w:jc w:val="both"/>
              <w:rPr>
                <w:sz w:val="20"/>
                <w:szCs w:val="20"/>
              </w:rPr>
            </w:pPr>
          </w:p>
          <w:p w14:paraId="7BEE384A" w14:textId="77777777" w:rsidR="009A4CED" w:rsidRDefault="009A4CED" w:rsidP="00CC2FC9">
            <w:pPr>
              <w:jc w:val="both"/>
              <w:rPr>
                <w:sz w:val="20"/>
                <w:szCs w:val="20"/>
              </w:rPr>
            </w:pPr>
          </w:p>
          <w:p w14:paraId="7CF26DF5" w14:textId="77777777" w:rsidR="009A4CED" w:rsidRDefault="009A4CED" w:rsidP="00CC2FC9">
            <w:pPr>
              <w:jc w:val="both"/>
              <w:rPr>
                <w:sz w:val="20"/>
                <w:szCs w:val="20"/>
              </w:rPr>
            </w:pPr>
          </w:p>
          <w:p w14:paraId="7B71529A" w14:textId="77777777" w:rsidR="009A4CED" w:rsidRDefault="009A4CED" w:rsidP="00CC2FC9">
            <w:pPr>
              <w:jc w:val="both"/>
              <w:rPr>
                <w:sz w:val="20"/>
                <w:szCs w:val="20"/>
              </w:rPr>
            </w:pPr>
          </w:p>
          <w:p w14:paraId="457ACEDD" w14:textId="77777777" w:rsidR="009A4CED" w:rsidRDefault="009A4CED" w:rsidP="00CC2FC9">
            <w:pPr>
              <w:jc w:val="both"/>
              <w:rPr>
                <w:sz w:val="20"/>
                <w:szCs w:val="20"/>
              </w:rPr>
            </w:pPr>
          </w:p>
          <w:p w14:paraId="135EC3F0" w14:textId="77777777" w:rsidR="009A4CED" w:rsidRDefault="009A4CED" w:rsidP="00CC2FC9">
            <w:pPr>
              <w:jc w:val="both"/>
              <w:rPr>
                <w:sz w:val="20"/>
                <w:szCs w:val="20"/>
              </w:rPr>
            </w:pPr>
          </w:p>
          <w:p w14:paraId="358F84E3" w14:textId="77777777" w:rsidR="009A4CED" w:rsidRDefault="009A4CED" w:rsidP="00CC2FC9">
            <w:pPr>
              <w:jc w:val="both"/>
              <w:rPr>
                <w:sz w:val="20"/>
                <w:szCs w:val="20"/>
              </w:rPr>
            </w:pPr>
          </w:p>
          <w:p w14:paraId="5DE9C2DE" w14:textId="77777777" w:rsidR="009A4CED" w:rsidRDefault="009A4CED" w:rsidP="00CC2FC9">
            <w:pPr>
              <w:jc w:val="both"/>
              <w:rPr>
                <w:sz w:val="20"/>
                <w:szCs w:val="20"/>
              </w:rPr>
            </w:pPr>
          </w:p>
          <w:p w14:paraId="6BE5A6A6" w14:textId="77777777" w:rsidR="009A4CED" w:rsidRDefault="009A4CED" w:rsidP="00CC2FC9">
            <w:pPr>
              <w:jc w:val="both"/>
              <w:rPr>
                <w:sz w:val="20"/>
                <w:szCs w:val="20"/>
              </w:rPr>
            </w:pPr>
          </w:p>
          <w:p w14:paraId="64370CA3" w14:textId="77777777" w:rsidR="009A4CED" w:rsidRDefault="009A4CED" w:rsidP="00CC2FC9">
            <w:pPr>
              <w:jc w:val="both"/>
              <w:rPr>
                <w:sz w:val="20"/>
                <w:szCs w:val="20"/>
              </w:rPr>
            </w:pPr>
          </w:p>
          <w:p w14:paraId="2EECBD6E" w14:textId="77777777" w:rsidR="009A4CED" w:rsidRDefault="009A4CED" w:rsidP="00CC2FC9">
            <w:pPr>
              <w:jc w:val="both"/>
              <w:rPr>
                <w:sz w:val="20"/>
                <w:szCs w:val="20"/>
              </w:rPr>
            </w:pPr>
          </w:p>
          <w:p w14:paraId="4B2BF43C" w14:textId="77777777" w:rsidR="009A4CED" w:rsidRDefault="009A4CED" w:rsidP="00CC2FC9">
            <w:pPr>
              <w:jc w:val="both"/>
              <w:rPr>
                <w:sz w:val="20"/>
                <w:szCs w:val="20"/>
              </w:rPr>
            </w:pPr>
          </w:p>
          <w:p w14:paraId="70458260" w14:textId="77777777" w:rsidR="009A4CED" w:rsidRDefault="009A4CED" w:rsidP="00CC2FC9">
            <w:pPr>
              <w:jc w:val="both"/>
              <w:rPr>
                <w:sz w:val="20"/>
                <w:szCs w:val="20"/>
              </w:rPr>
            </w:pPr>
          </w:p>
          <w:p w14:paraId="35A7A240" w14:textId="77777777" w:rsidR="009A4CED" w:rsidRDefault="009A4CED" w:rsidP="00CC2FC9">
            <w:pPr>
              <w:jc w:val="both"/>
              <w:rPr>
                <w:sz w:val="20"/>
                <w:szCs w:val="20"/>
              </w:rPr>
            </w:pPr>
          </w:p>
          <w:p w14:paraId="7B083103" w14:textId="77777777" w:rsidR="009A4CED" w:rsidRDefault="009A4CED" w:rsidP="00CC2FC9">
            <w:pPr>
              <w:jc w:val="both"/>
              <w:rPr>
                <w:sz w:val="20"/>
                <w:szCs w:val="20"/>
              </w:rPr>
            </w:pPr>
          </w:p>
          <w:p w14:paraId="044D3009" w14:textId="77777777" w:rsidR="009A4CED" w:rsidRDefault="009A4CED" w:rsidP="00CC2FC9">
            <w:pPr>
              <w:jc w:val="both"/>
              <w:rPr>
                <w:sz w:val="20"/>
                <w:szCs w:val="20"/>
              </w:rPr>
            </w:pPr>
          </w:p>
          <w:p w14:paraId="20388B22" w14:textId="77777777" w:rsidR="009A4CED" w:rsidRDefault="009A4CED" w:rsidP="00CC2FC9">
            <w:pPr>
              <w:jc w:val="both"/>
              <w:rPr>
                <w:sz w:val="20"/>
                <w:szCs w:val="20"/>
              </w:rPr>
            </w:pPr>
          </w:p>
          <w:p w14:paraId="343E643B" w14:textId="77777777" w:rsidR="009A4CED" w:rsidRDefault="009A4CED" w:rsidP="00CC2FC9">
            <w:pPr>
              <w:jc w:val="both"/>
              <w:rPr>
                <w:sz w:val="20"/>
                <w:szCs w:val="20"/>
              </w:rPr>
            </w:pPr>
          </w:p>
          <w:p w14:paraId="5897ECD8" w14:textId="77777777" w:rsidR="009A4CED" w:rsidRDefault="009A4CED" w:rsidP="00CC2FC9">
            <w:pPr>
              <w:jc w:val="both"/>
              <w:rPr>
                <w:sz w:val="20"/>
                <w:szCs w:val="20"/>
              </w:rPr>
            </w:pPr>
          </w:p>
          <w:p w14:paraId="57660A43" w14:textId="77777777" w:rsidR="009A4CED" w:rsidRDefault="009A4CED" w:rsidP="00CC2FC9">
            <w:pPr>
              <w:jc w:val="both"/>
              <w:rPr>
                <w:sz w:val="20"/>
                <w:szCs w:val="20"/>
              </w:rPr>
            </w:pPr>
          </w:p>
          <w:p w14:paraId="00A4867C" w14:textId="77777777" w:rsidR="009A4CED" w:rsidRDefault="009A4CED" w:rsidP="00CC2FC9">
            <w:pPr>
              <w:jc w:val="both"/>
              <w:rPr>
                <w:sz w:val="20"/>
                <w:szCs w:val="20"/>
              </w:rPr>
            </w:pPr>
          </w:p>
          <w:p w14:paraId="42C7E3DE" w14:textId="77777777" w:rsidR="009A4CED" w:rsidRDefault="009A4CED" w:rsidP="00CC2FC9">
            <w:pPr>
              <w:jc w:val="both"/>
              <w:rPr>
                <w:sz w:val="20"/>
                <w:szCs w:val="20"/>
              </w:rPr>
            </w:pPr>
          </w:p>
          <w:p w14:paraId="097D848F" w14:textId="77777777" w:rsidR="009A4CED" w:rsidRDefault="009A4CED" w:rsidP="00CC2FC9">
            <w:pPr>
              <w:jc w:val="both"/>
              <w:rPr>
                <w:sz w:val="20"/>
                <w:szCs w:val="20"/>
              </w:rPr>
            </w:pPr>
          </w:p>
          <w:p w14:paraId="2F5316C6" w14:textId="77777777" w:rsidR="009A4CED" w:rsidRDefault="009A4CED" w:rsidP="00CC2FC9">
            <w:pPr>
              <w:jc w:val="both"/>
              <w:rPr>
                <w:sz w:val="20"/>
                <w:szCs w:val="20"/>
              </w:rPr>
            </w:pPr>
          </w:p>
          <w:p w14:paraId="219D85F2" w14:textId="77777777" w:rsidR="009A4CED" w:rsidRDefault="009A4CED" w:rsidP="00CC2FC9">
            <w:pPr>
              <w:jc w:val="both"/>
              <w:rPr>
                <w:sz w:val="20"/>
                <w:szCs w:val="20"/>
              </w:rPr>
            </w:pPr>
          </w:p>
          <w:p w14:paraId="33284A7D" w14:textId="77777777" w:rsidR="009A4CED" w:rsidRDefault="009A4CED" w:rsidP="00CC2FC9">
            <w:pPr>
              <w:jc w:val="both"/>
              <w:rPr>
                <w:sz w:val="20"/>
                <w:szCs w:val="20"/>
              </w:rPr>
            </w:pPr>
          </w:p>
          <w:p w14:paraId="2BBE7261" w14:textId="77777777" w:rsidR="009A4CED" w:rsidRDefault="009A4CED" w:rsidP="00CC2FC9">
            <w:pPr>
              <w:jc w:val="both"/>
              <w:rPr>
                <w:sz w:val="20"/>
                <w:szCs w:val="20"/>
              </w:rPr>
            </w:pPr>
          </w:p>
          <w:p w14:paraId="4436CC54" w14:textId="77777777" w:rsidR="009A4CED" w:rsidRDefault="009A4CED" w:rsidP="00CC2FC9">
            <w:pPr>
              <w:jc w:val="both"/>
              <w:rPr>
                <w:sz w:val="20"/>
                <w:szCs w:val="20"/>
              </w:rPr>
            </w:pPr>
          </w:p>
          <w:p w14:paraId="05498B3C" w14:textId="77777777" w:rsidR="009A4CED" w:rsidRDefault="009A4CED" w:rsidP="00CC2FC9">
            <w:pPr>
              <w:jc w:val="both"/>
              <w:rPr>
                <w:sz w:val="20"/>
                <w:szCs w:val="20"/>
              </w:rPr>
            </w:pPr>
          </w:p>
          <w:p w14:paraId="716F32AB" w14:textId="77777777" w:rsidR="009A4CED" w:rsidRDefault="009A4CED" w:rsidP="00CC2FC9">
            <w:pPr>
              <w:jc w:val="both"/>
              <w:rPr>
                <w:sz w:val="20"/>
                <w:szCs w:val="20"/>
              </w:rPr>
            </w:pPr>
          </w:p>
          <w:p w14:paraId="51F7BAF6" w14:textId="77777777" w:rsidR="009A4CED" w:rsidRDefault="009A4CED" w:rsidP="00CC2FC9">
            <w:pPr>
              <w:jc w:val="both"/>
              <w:rPr>
                <w:sz w:val="20"/>
                <w:szCs w:val="20"/>
              </w:rPr>
            </w:pPr>
          </w:p>
          <w:p w14:paraId="27CC5E7D" w14:textId="77777777" w:rsidR="009A4CED" w:rsidRDefault="009A4CED" w:rsidP="00CC2FC9">
            <w:pPr>
              <w:jc w:val="both"/>
              <w:rPr>
                <w:sz w:val="20"/>
                <w:szCs w:val="20"/>
              </w:rPr>
            </w:pPr>
          </w:p>
          <w:p w14:paraId="6651A332" w14:textId="77777777" w:rsidR="009A4CED" w:rsidRDefault="009A4CED" w:rsidP="00CC2FC9">
            <w:pPr>
              <w:jc w:val="both"/>
              <w:rPr>
                <w:sz w:val="20"/>
                <w:szCs w:val="20"/>
              </w:rPr>
            </w:pPr>
          </w:p>
          <w:p w14:paraId="64EEA16F" w14:textId="77777777" w:rsidR="009A4CED" w:rsidRDefault="009A4CED" w:rsidP="00CC2FC9">
            <w:pPr>
              <w:jc w:val="both"/>
              <w:rPr>
                <w:sz w:val="20"/>
                <w:szCs w:val="20"/>
              </w:rPr>
            </w:pPr>
          </w:p>
          <w:p w14:paraId="31B40B39" w14:textId="77777777" w:rsidR="009A4CED" w:rsidRDefault="009A4CED" w:rsidP="00CC2FC9">
            <w:pPr>
              <w:jc w:val="both"/>
              <w:rPr>
                <w:sz w:val="20"/>
                <w:szCs w:val="20"/>
              </w:rPr>
            </w:pPr>
          </w:p>
          <w:p w14:paraId="631F52C3" w14:textId="77777777" w:rsidR="009A4CED" w:rsidRDefault="009A4CED" w:rsidP="00CC2FC9">
            <w:pPr>
              <w:jc w:val="both"/>
              <w:rPr>
                <w:sz w:val="20"/>
                <w:szCs w:val="20"/>
              </w:rPr>
            </w:pPr>
          </w:p>
          <w:p w14:paraId="43B6E080" w14:textId="77777777" w:rsidR="009A4CED" w:rsidRDefault="009A4CED" w:rsidP="00CC2FC9">
            <w:pPr>
              <w:jc w:val="both"/>
              <w:rPr>
                <w:sz w:val="20"/>
                <w:szCs w:val="20"/>
              </w:rPr>
            </w:pPr>
          </w:p>
          <w:p w14:paraId="59CF6A49" w14:textId="77777777" w:rsidR="009A4CED" w:rsidRDefault="009A4CED" w:rsidP="00CC2FC9">
            <w:pPr>
              <w:jc w:val="both"/>
              <w:rPr>
                <w:sz w:val="20"/>
                <w:szCs w:val="20"/>
              </w:rPr>
            </w:pPr>
          </w:p>
          <w:p w14:paraId="052D5FEB" w14:textId="77777777" w:rsidR="009A4CED" w:rsidRDefault="009A4CED" w:rsidP="00CC2FC9">
            <w:pPr>
              <w:jc w:val="both"/>
              <w:rPr>
                <w:sz w:val="20"/>
                <w:szCs w:val="20"/>
              </w:rPr>
            </w:pPr>
          </w:p>
          <w:p w14:paraId="38C57557" w14:textId="77777777" w:rsidR="009A4CED" w:rsidRDefault="009A4CED" w:rsidP="00CC2FC9">
            <w:pPr>
              <w:jc w:val="both"/>
              <w:rPr>
                <w:sz w:val="20"/>
                <w:szCs w:val="20"/>
              </w:rPr>
            </w:pPr>
          </w:p>
          <w:p w14:paraId="0A336293" w14:textId="77777777" w:rsidR="009A4CED" w:rsidRDefault="009A4CED" w:rsidP="00CC2FC9">
            <w:pPr>
              <w:jc w:val="both"/>
              <w:rPr>
                <w:sz w:val="20"/>
                <w:szCs w:val="20"/>
              </w:rPr>
            </w:pPr>
          </w:p>
          <w:p w14:paraId="70595E51" w14:textId="77777777" w:rsidR="009A4CED" w:rsidRDefault="009A4CED" w:rsidP="00CC2FC9">
            <w:pPr>
              <w:jc w:val="both"/>
              <w:rPr>
                <w:sz w:val="20"/>
                <w:szCs w:val="20"/>
              </w:rPr>
            </w:pPr>
          </w:p>
          <w:p w14:paraId="2F843D1E" w14:textId="77777777" w:rsidR="009A4CED" w:rsidRDefault="009A4CED" w:rsidP="00CC2FC9">
            <w:pPr>
              <w:jc w:val="both"/>
              <w:rPr>
                <w:sz w:val="20"/>
                <w:szCs w:val="20"/>
              </w:rPr>
            </w:pPr>
          </w:p>
          <w:p w14:paraId="7F296CC1" w14:textId="77777777" w:rsidR="009A4CED" w:rsidRDefault="009A4CED" w:rsidP="00CC2FC9">
            <w:pPr>
              <w:jc w:val="both"/>
              <w:rPr>
                <w:sz w:val="20"/>
                <w:szCs w:val="20"/>
              </w:rPr>
            </w:pPr>
          </w:p>
          <w:p w14:paraId="733E258A" w14:textId="77777777" w:rsidR="009A4CED" w:rsidRDefault="009A4CED" w:rsidP="00CC2FC9">
            <w:pPr>
              <w:jc w:val="both"/>
              <w:rPr>
                <w:sz w:val="20"/>
                <w:szCs w:val="20"/>
              </w:rPr>
            </w:pPr>
          </w:p>
          <w:p w14:paraId="32332209" w14:textId="77777777" w:rsidR="009A4CED" w:rsidRDefault="009A4CED" w:rsidP="00CC2FC9">
            <w:pPr>
              <w:jc w:val="both"/>
              <w:rPr>
                <w:sz w:val="20"/>
                <w:szCs w:val="20"/>
              </w:rPr>
            </w:pPr>
          </w:p>
          <w:p w14:paraId="6EAD7355" w14:textId="77777777" w:rsidR="009A4CED" w:rsidRDefault="009A4CED" w:rsidP="00CC2FC9">
            <w:pPr>
              <w:jc w:val="both"/>
              <w:rPr>
                <w:sz w:val="20"/>
                <w:szCs w:val="20"/>
              </w:rPr>
            </w:pPr>
          </w:p>
          <w:p w14:paraId="0F2E6956" w14:textId="77777777" w:rsidR="009A4CED" w:rsidRDefault="009A4CED" w:rsidP="00CC2FC9">
            <w:pPr>
              <w:jc w:val="both"/>
              <w:rPr>
                <w:sz w:val="20"/>
                <w:szCs w:val="20"/>
              </w:rPr>
            </w:pPr>
          </w:p>
          <w:p w14:paraId="028BB9A0" w14:textId="77777777" w:rsidR="009A4CED" w:rsidRDefault="009A4CED" w:rsidP="00CC2FC9">
            <w:pPr>
              <w:jc w:val="both"/>
              <w:rPr>
                <w:sz w:val="20"/>
                <w:szCs w:val="20"/>
              </w:rPr>
            </w:pPr>
          </w:p>
          <w:p w14:paraId="455CD723" w14:textId="77777777" w:rsidR="009A4CED" w:rsidRDefault="009A4CED" w:rsidP="00CC2FC9">
            <w:pPr>
              <w:jc w:val="both"/>
              <w:rPr>
                <w:sz w:val="20"/>
                <w:szCs w:val="20"/>
              </w:rPr>
            </w:pPr>
          </w:p>
          <w:p w14:paraId="15B63369" w14:textId="77777777" w:rsidR="009A4CED" w:rsidRDefault="009A4CED" w:rsidP="00CC2FC9">
            <w:pPr>
              <w:jc w:val="both"/>
              <w:rPr>
                <w:sz w:val="20"/>
                <w:szCs w:val="20"/>
              </w:rPr>
            </w:pPr>
          </w:p>
          <w:p w14:paraId="09DEF786" w14:textId="77777777" w:rsidR="009A4CED" w:rsidRDefault="009A4CED" w:rsidP="00CC2FC9">
            <w:pPr>
              <w:jc w:val="both"/>
              <w:rPr>
                <w:sz w:val="20"/>
                <w:szCs w:val="20"/>
              </w:rPr>
            </w:pPr>
          </w:p>
          <w:p w14:paraId="49CA81E2" w14:textId="77777777" w:rsidR="009A4CED" w:rsidRDefault="009A4CED" w:rsidP="00CC2FC9">
            <w:pPr>
              <w:jc w:val="both"/>
              <w:rPr>
                <w:sz w:val="20"/>
                <w:szCs w:val="20"/>
              </w:rPr>
            </w:pPr>
          </w:p>
          <w:p w14:paraId="78E58966" w14:textId="77777777" w:rsidR="009A4CED" w:rsidRDefault="009A4CED" w:rsidP="00CC2FC9">
            <w:pPr>
              <w:jc w:val="both"/>
              <w:rPr>
                <w:sz w:val="20"/>
                <w:szCs w:val="20"/>
              </w:rPr>
            </w:pPr>
          </w:p>
          <w:p w14:paraId="18D50724" w14:textId="77777777" w:rsidR="009A4CED" w:rsidRDefault="009A4CED" w:rsidP="00CC2FC9">
            <w:pPr>
              <w:jc w:val="both"/>
              <w:rPr>
                <w:sz w:val="20"/>
                <w:szCs w:val="20"/>
              </w:rPr>
            </w:pPr>
          </w:p>
          <w:p w14:paraId="3F7FB7EF" w14:textId="77777777" w:rsidR="009A4CED" w:rsidRDefault="009A4CED" w:rsidP="00CC2FC9">
            <w:pPr>
              <w:jc w:val="both"/>
              <w:rPr>
                <w:sz w:val="20"/>
                <w:szCs w:val="20"/>
              </w:rPr>
            </w:pPr>
          </w:p>
          <w:p w14:paraId="21C02D15" w14:textId="77777777" w:rsidR="009A4CED" w:rsidRDefault="009A4CED" w:rsidP="00CC2FC9">
            <w:pPr>
              <w:jc w:val="both"/>
              <w:rPr>
                <w:sz w:val="20"/>
                <w:szCs w:val="20"/>
              </w:rPr>
            </w:pPr>
          </w:p>
          <w:p w14:paraId="648E4FA0" w14:textId="77777777" w:rsidR="009A4CED" w:rsidRDefault="009A4CED" w:rsidP="00CC2FC9">
            <w:pPr>
              <w:jc w:val="both"/>
              <w:rPr>
                <w:sz w:val="20"/>
                <w:szCs w:val="20"/>
              </w:rPr>
            </w:pPr>
          </w:p>
          <w:p w14:paraId="42919487" w14:textId="77777777" w:rsidR="009A4CED" w:rsidRDefault="009A4CED" w:rsidP="00CC2FC9">
            <w:pPr>
              <w:jc w:val="both"/>
              <w:rPr>
                <w:sz w:val="20"/>
                <w:szCs w:val="20"/>
              </w:rPr>
            </w:pPr>
          </w:p>
          <w:p w14:paraId="65FBCBFE" w14:textId="77777777" w:rsidR="009A4CED" w:rsidRDefault="009A4CED" w:rsidP="00CC2FC9">
            <w:pPr>
              <w:jc w:val="both"/>
              <w:rPr>
                <w:sz w:val="20"/>
                <w:szCs w:val="20"/>
              </w:rPr>
            </w:pPr>
          </w:p>
          <w:p w14:paraId="07CDBE05" w14:textId="77777777" w:rsidR="009A4CED" w:rsidRDefault="009A4CED" w:rsidP="00CC2FC9">
            <w:pPr>
              <w:jc w:val="both"/>
              <w:rPr>
                <w:sz w:val="20"/>
                <w:szCs w:val="20"/>
              </w:rPr>
            </w:pPr>
          </w:p>
          <w:p w14:paraId="7AFF8B1F" w14:textId="77777777" w:rsidR="009A4CED" w:rsidRDefault="009A4CED" w:rsidP="00CC2FC9">
            <w:pPr>
              <w:jc w:val="both"/>
              <w:rPr>
                <w:sz w:val="20"/>
                <w:szCs w:val="20"/>
              </w:rPr>
            </w:pPr>
          </w:p>
          <w:p w14:paraId="38892524" w14:textId="77777777" w:rsidR="009A4CED" w:rsidRDefault="009A4CED" w:rsidP="00CC2FC9">
            <w:pPr>
              <w:jc w:val="both"/>
              <w:rPr>
                <w:sz w:val="20"/>
                <w:szCs w:val="20"/>
              </w:rPr>
            </w:pPr>
          </w:p>
          <w:p w14:paraId="006299BE" w14:textId="77777777" w:rsidR="009A4CED" w:rsidRDefault="009A4CED" w:rsidP="00CC2FC9">
            <w:pPr>
              <w:jc w:val="both"/>
              <w:rPr>
                <w:sz w:val="20"/>
                <w:szCs w:val="20"/>
              </w:rPr>
            </w:pPr>
          </w:p>
          <w:p w14:paraId="61B0C252" w14:textId="77777777" w:rsidR="009A4CED" w:rsidRDefault="009A4CED" w:rsidP="00CC2FC9">
            <w:pPr>
              <w:jc w:val="both"/>
              <w:rPr>
                <w:sz w:val="20"/>
                <w:szCs w:val="20"/>
              </w:rPr>
            </w:pPr>
          </w:p>
          <w:p w14:paraId="551BBBC0" w14:textId="77777777" w:rsidR="009A4CED" w:rsidRDefault="009A4CED" w:rsidP="00CC2FC9">
            <w:pPr>
              <w:jc w:val="both"/>
              <w:rPr>
                <w:sz w:val="20"/>
                <w:szCs w:val="20"/>
              </w:rPr>
            </w:pPr>
          </w:p>
          <w:p w14:paraId="23FE958F" w14:textId="77777777" w:rsidR="009A4CED" w:rsidRDefault="009A4CED" w:rsidP="00CC2FC9">
            <w:pPr>
              <w:jc w:val="both"/>
              <w:rPr>
                <w:sz w:val="20"/>
                <w:szCs w:val="20"/>
              </w:rPr>
            </w:pPr>
          </w:p>
          <w:p w14:paraId="78BC5C7F" w14:textId="77777777" w:rsidR="009A4CED" w:rsidRDefault="009A4CED" w:rsidP="00CC2FC9">
            <w:pPr>
              <w:jc w:val="both"/>
              <w:rPr>
                <w:sz w:val="20"/>
                <w:szCs w:val="20"/>
              </w:rPr>
            </w:pPr>
          </w:p>
          <w:p w14:paraId="6D357443" w14:textId="77777777" w:rsidR="009A4CED" w:rsidRDefault="009A4CED" w:rsidP="00CC2FC9">
            <w:pPr>
              <w:jc w:val="both"/>
              <w:rPr>
                <w:sz w:val="20"/>
                <w:szCs w:val="20"/>
              </w:rPr>
            </w:pPr>
          </w:p>
          <w:p w14:paraId="36BA1F8F" w14:textId="77777777" w:rsidR="009A4CED" w:rsidRDefault="009A4CED" w:rsidP="00CC2FC9">
            <w:pPr>
              <w:jc w:val="both"/>
              <w:rPr>
                <w:sz w:val="20"/>
                <w:szCs w:val="20"/>
              </w:rPr>
            </w:pPr>
          </w:p>
          <w:p w14:paraId="1D59761C" w14:textId="77777777" w:rsidR="009A4CED" w:rsidRDefault="009A4CED" w:rsidP="00CC2FC9">
            <w:pPr>
              <w:jc w:val="both"/>
              <w:rPr>
                <w:sz w:val="20"/>
                <w:szCs w:val="20"/>
              </w:rPr>
            </w:pPr>
          </w:p>
          <w:p w14:paraId="0C14DCC1" w14:textId="77777777" w:rsidR="009A4CED" w:rsidRDefault="009A4CED" w:rsidP="00CC2FC9">
            <w:pPr>
              <w:jc w:val="both"/>
              <w:rPr>
                <w:sz w:val="20"/>
                <w:szCs w:val="20"/>
              </w:rPr>
            </w:pPr>
          </w:p>
          <w:p w14:paraId="17657DA8" w14:textId="77777777" w:rsidR="009A4CED" w:rsidRDefault="009A4CED" w:rsidP="00CC2FC9">
            <w:pPr>
              <w:jc w:val="both"/>
              <w:rPr>
                <w:sz w:val="20"/>
                <w:szCs w:val="20"/>
              </w:rPr>
            </w:pPr>
          </w:p>
          <w:p w14:paraId="2B924995" w14:textId="77777777" w:rsidR="009A4CED" w:rsidRDefault="009A4CED" w:rsidP="00CC2FC9">
            <w:pPr>
              <w:jc w:val="both"/>
              <w:rPr>
                <w:sz w:val="20"/>
                <w:szCs w:val="20"/>
              </w:rPr>
            </w:pPr>
          </w:p>
          <w:p w14:paraId="261DB1C5" w14:textId="77777777" w:rsidR="009A4CED" w:rsidRDefault="009A4CED" w:rsidP="00CC2FC9">
            <w:pPr>
              <w:jc w:val="both"/>
              <w:rPr>
                <w:sz w:val="20"/>
                <w:szCs w:val="20"/>
              </w:rPr>
            </w:pPr>
          </w:p>
          <w:p w14:paraId="5C39A7D5" w14:textId="77777777" w:rsidR="009A4CED" w:rsidRDefault="009A4CED" w:rsidP="00CC2FC9">
            <w:pPr>
              <w:jc w:val="both"/>
              <w:rPr>
                <w:sz w:val="20"/>
                <w:szCs w:val="20"/>
              </w:rPr>
            </w:pPr>
          </w:p>
          <w:p w14:paraId="2AE88B58" w14:textId="77777777" w:rsidR="009A4CED" w:rsidRDefault="009A4CED" w:rsidP="00CC2FC9">
            <w:pPr>
              <w:jc w:val="both"/>
              <w:rPr>
                <w:sz w:val="20"/>
                <w:szCs w:val="20"/>
              </w:rPr>
            </w:pPr>
          </w:p>
          <w:p w14:paraId="36367733" w14:textId="77777777" w:rsidR="009A4CED" w:rsidRDefault="009A4CED" w:rsidP="00CC2FC9">
            <w:pPr>
              <w:jc w:val="both"/>
              <w:rPr>
                <w:sz w:val="20"/>
                <w:szCs w:val="20"/>
              </w:rPr>
            </w:pPr>
          </w:p>
          <w:p w14:paraId="6287BD43" w14:textId="77777777" w:rsidR="009A4CED" w:rsidRDefault="009A4CED" w:rsidP="00CC2FC9">
            <w:pPr>
              <w:jc w:val="both"/>
              <w:rPr>
                <w:sz w:val="20"/>
                <w:szCs w:val="20"/>
              </w:rPr>
            </w:pPr>
          </w:p>
          <w:p w14:paraId="0C749619" w14:textId="77777777" w:rsidR="009A4CED" w:rsidRDefault="009A4CED" w:rsidP="00CC2FC9">
            <w:pPr>
              <w:jc w:val="both"/>
              <w:rPr>
                <w:sz w:val="20"/>
                <w:szCs w:val="20"/>
              </w:rPr>
            </w:pPr>
          </w:p>
          <w:p w14:paraId="6FAEFFFE" w14:textId="77777777" w:rsidR="009A4CED" w:rsidRDefault="009A4CED" w:rsidP="00CC2FC9">
            <w:pPr>
              <w:jc w:val="both"/>
              <w:rPr>
                <w:sz w:val="20"/>
                <w:szCs w:val="20"/>
              </w:rPr>
            </w:pPr>
          </w:p>
          <w:p w14:paraId="279F94FB" w14:textId="77777777" w:rsidR="009A4CED" w:rsidRDefault="009A4CED" w:rsidP="00CC2FC9">
            <w:pPr>
              <w:jc w:val="both"/>
              <w:rPr>
                <w:sz w:val="20"/>
                <w:szCs w:val="20"/>
              </w:rPr>
            </w:pPr>
          </w:p>
          <w:p w14:paraId="302335A1" w14:textId="77777777" w:rsidR="009A4CED" w:rsidRDefault="009A4CED" w:rsidP="00CC2FC9">
            <w:pPr>
              <w:jc w:val="both"/>
              <w:rPr>
                <w:sz w:val="20"/>
                <w:szCs w:val="20"/>
              </w:rPr>
            </w:pPr>
          </w:p>
          <w:p w14:paraId="51CD302A" w14:textId="77777777" w:rsidR="009A4CED" w:rsidRDefault="009A4CED" w:rsidP="00CC2FC9">
            <w:pPr>
              <w:jc w:val="both"/>
              <w:rPr>
                <w:sz w:val="20"/>
                <w:szCs w:val="20"/>
              </w:rPr>
            </w:pPr>
          </w:p>
          <w:p w14:paraId="47BD8A75" w14:textId="77777777" w:rsidR="009A4CED" w:rsidRDefault="009A4CED" w:rsidP="00CC2FC9">
            <w:pPr>
              <w:jc w:val="both"/>
              <w:rPr>
                <w:sz w:val="20"/>
                <w:szCs w:val="20"/>
              </w:rPr>
            </w:pPr>
          </w:p>
          <w:p w14:paraId="4D75841E" w14:textId="77777777" w:rsidR="009A4CED" w:rsidRDefault="009A4CED" w:rsidP="00CC2FC9">
            <w:pPr>
              <w:jc w:val="both"/>
              <w:rPr>
                <w:sz w:val="20"/>
                <w:szCs w:val="20"/>
              </w:rPr>
            </w:pPr>
          </w:p>
          <w:p w14:paraId="305A5608" w14:textId="77777777" w:rsidR="009A4CED" w:rsidRDefault="009A4CED" w:rsidP="00CC2FC9">
            <w:pPr>
              <w:jc w:val="both"/>
              <w:rPr>
                <w:sz w:val="20"/>
                <w:szCs w:val="20"/>
              </w:rPr>
            </w:pPr>
          </w:p>
          <w:p w14:paraId="14A3304C" w14:textId="77777777" w:rsidR="009A4CED" w:rsidRDefault="009A4CED" w:rsidP="00CC2FC9">
            <w:pPr>
              <w:jc w:val="both"/>
              <w:rPr>
                <w:sz w:val="20"/>
                <w:szCs w:val="20"/>
              </w:rPr>
            </w:pPr>
          </w:p>
          <w:p w14:paraId="5380A0B6" w14:textId="77777777" w:rsidR="009A4CED" w:rsidRDefault="009A4CED" w:rsidP="00CC2FC9">
            <w:pPr>
              <w:jc w:val="both"/>
              <w:rPr>
                <w:sz w:val="20"/>
                <w:szCs w:val="20"/>
              </w:rPr>
            </w:pPr>
          </w:p>
          <w:p w14:paraId="08A23C70" w14:textId="77777777" w:rsidR="009A4CED" w:rsidRDefault="009A4CED" w:rsidP="00CC2FC9">
            <w:pPr>
              <w:jc w:val="both"/>
              <w:rPr>
                <w:sz w:val="20"/>
                <w:szCs w:val="20"/>
              </w:rPr>
            </w:pPr>
          </w:p>
          <w:p w14:paraId="52F551C1" w14:textId="77777777" w:rsidR="009A4CED" w:rsidRDefault="009A4CED" w:rsidP="00CC2FC9">
            <w:pPr>
              <w:jc w:val="both"/>
              <w:rPr>
                <w:sz w:val="20"/>
                <w:szCs w:val="20"/>
              </w:rPr>
            </w:pPr>
          </w:p>
          <w:p w14:paraId="284E3461" w14:textId="77777777" w:rsidR="009A4CED" w:rsidRDefault="009A4CED" w:rsidP="00CC2FC9">
            <w:pPr>
              <w:jc w:val="both"/>
              <w:rPr>
                <w:sz w:val="20"/>
                <w:szCs w:val="20"/>
              </w:rPr>
            </w:pPr>
          </w:p>
          <w:p w14:paraId="5B3C29DB" w14:textId="77777777" w:rsidR="009A4CED" w:rsidRDefault="009A4CED" w:rsidP="00CC2FC9">
            <w:pPr>
              <w:jc w:val="both"/>
              <w:rPr>
                <w:sz w:val="20"/>
                <w:szCs w:val="20"/>
              </w:rPr>
            </w:pPr>
          </w:p>
          <w:p w14:paraId="2E1E8E60" w14:textId="77777777" w:rsidR="009A4CED" w:rsidRDefault="009A4CED" w:rsidP="00CC2FC9">
            <w:pPr>
              <w:jc w:val="both"/>
              <w:rPr>
                <w:sz w:val="20"/>
                <w:szCs w:val="20"/>
              </w:rPr>
            </w:pPr>
          </w:p>
          <w:p w14:paraId="6548CE37" w14:textId="77777777" w:rsidR="009A4CED" w:rsidRDefault="009A4CED" w:rsidP="00CC2FC9">
            <w:pPr>
              <w:jc w:val="both"/>
              <w:rPr>
                <w:sz w:val="20"/>
                <w:szCs w:val="20"/>
              </w:rPr>
            </w:pPr>
          </w:p>
          <w:p w14:paraId="351C0FEA" w14:textId="77777777" w:rsidR="009A4CED" w:rsidRDefault="009A4CED" w:rsidP="00CC2FC9">
            <w:pPr>
              <w:jc w:val="both"/>
              <w:rPr>
                <w:sz w:val="20"/>
                <w:szCs w:val="20"/>
              </w:rPr>
            </w:pPr>
          </w:p>
          <w:p w14:paraId="109B481F" w14:textId="77777777" w:rsidR="009A4CED" w:rsidRDefault="009A4CED" w:rsidP="00CC2FC9">
            <w:pPr>
              <w:jc w:val="both"/>
              <w:rPr>
                <w:sz w:val="20"/>
                <w:szCs w:val="20"/>
              </w:rPr>
            </w:pPr>
          </w:p>
          <w:p w14:paraId="302A8502" w14:textId="77777777" w:rsidR="009A4CED" w:rsidRDefault="009A4CED" w:rsidP="00CC2FC9">
            <w:pPr>
              <w:jc w:val="both"/>
              <w:rPr>
                <w:sz w:val="20"/>
                <w:szCs w:val="20"/>
              </w:rPr>
            </w:pPr>
          </w:p>
          <w:p w14:paraId="6A3D7CF5" w14:textId="77777777" w:rsidR="009A4CED" w:rsidRDefault="009A4CED" w:rsidP="00CC2FC9">
            <w:pPr>
              <w:jc w:val="both"/>
              <w:rPr>
                <w:sz w:val="20"/>
                <w:szCs w:val="20"/>
              </w:rPr>
            </w:pPr>
          </w:p>
          <w:p w14:paraId="53EFBE09" w14:textId="77777777" w:rsidR="009A4CED" w:rsidRDefault="009A4CED" w:rsidP="00CC2FC9">
            <w:pPr>
              <w:jc w:val="both"/>
              <w:rPr>
                <w:sz w:val="20"/>
                <w:szCs w:val="20"/>
              </w:rPr>
            </w:pPr>
          </w:p>
          <w:p w14:paraId="2F5A42DA" w14:textId="77777777" w:rsidR="009A4CED" w:rsidRDefault="009A4CED" w:rsidP="00CC2FC9">
            <w:pPr>
              <w:jc w:val="both"/>
              <w:rPr>
                <w:sz w:val="20"/>
                <w:szCs w:val="20"/>
              </w:rPr>
            </w:pPr>
          </w:p>
          <w:p w14:paraId="34C36808" w14:textId="77777777" w:rsidR="009A4CED" w:rsidRDefault="009A4CED" w:rsidP="00CC2FC9">
            <w:pPr>
              <w:jc w:val="both"/>
              <w:rPr>
                <w:sz w:val="20"/>
                <w:szCs w:val="20"/>
              </w:rPr>
            </w:pPr>
          </w:p>
          <w:p w14:paraId="477AD5A5" w14:textId="77777777" w:rsidR="009A4CED" w:rsidRDefault="009A4CED" w:rsidP="00CC2FC9">
            <w:pPr>
              <w:jc w:val="both"/>
              <w:rPr>
                <w:sz w:val="20"/>
                <w:szCs w:val="20"/>
              </w:rPr>
            </w:pPr>
          </w:p>
          <w:p w14:paraId="4E62F382" w14:textId="77777777" w:rsidR="009A4CED" w:rsidRDefault="009A4CED" w:rsidP="00CC2FC9">
            <w:pPr>
              <w:jc w:val="both"/>
              <w:rPr>
                <w:sz w:val="20"/>
                <w:szCs w:val="20"/>
              </w:rPr>
            </w:pPr>
          </w:p>
          <w:p w14:paraId="45249087" w14:textId="77777777" w:rsidR="009A4CED" w:rsidRDefault="009A4CED" w:rsidP="00CC2FC9">
            <w:pPr>
              <w:jc w:val="both"/>
              <w:rPr>
                <w:sz w:val="20"/>
                <w:szCs w:val="20"/>
              </w:rPr>
            </w:pPr>
          </w:p>
          <w:p w14:paraId="26C95DC4" w14:textId="77777777" w:rsidR="009A4CED" w:rsidRDefault="009A4CED" w:rsidP="00CC2FC9">
            <w:pPr>
              <w:jc w:val="both"/>
              <w:rPr>
                <w:sz w:val="20"/>
                <w:szCs w:val="20"/>
              </w:rPr>
            </w:pPr>
          </w:p>
          <w:p w14:paraId="161EF010" w14:textId="77777777" w:rsidR="009A4CED" w:rsidRDefault="009A4CED" w:rsidP="00CC2FC9">
            <w:pPr>
              <w:jc w:val="both"/>
              <w:rPr>
                <w:sz w:val="20"/>
                <w:szCs w:val="20"/>
              </w:rPr>
            </w:pPr>
          </w:p>
          <w:p w14:paraId="3BEC50B5" w14:textId="77777777" w:rsidR="009A4CED" w:rsidRDefault="009A4CED" w:rsidP="00CC2FC9">
            <w:pPr>
              <w:jc w:val="both"/>
              <w:rPr>
                <w:sz w:val="20"/>
                <w:szCs w:val="20"/>
              </w:rPr>
            </w:pPr>
          </w:p>
          <w:p w14:paraId="73E100C0" w14:textId="77777777" w:rsidR="009A4CED" w:rsidRDefault="009A4CED" w:rsidP="00CC2FC9">
            <w:pPr>
              <w:jc w:val="both"/>
              <w:rPr>
                <w:sz w:val="20"/>
                <w:szCs w:val="20"/>
              </w:rPr>
            </w:pPr>
          </w:p>
          <w:p w14:paraId="19E6AD27" w14:textId="77777777" w:rsidR="009A4CED" w:rsidRDefault="009A4CED" w:rsidP="00CC2FC9">
            <w:pPr>
              <w:jc w:val="both"/>
              <w:rPr>
                <w:sz w:val="20"/>
                <w:szCs w:val="20"/>
              </w:rPr>
            </w:pPr>
          </w:p>
          <w:p w14:paraId="418D7E1F" w14:textId="77777777" w:rsidR="009A4CED" w:rsidRDefault="009A4CED" w:rsidP="00CC2FC9">
            <w:pPr>
              <w:jc w:val="both"/>
              <w:rPr>
                <w:sz w:val="20"/>
                <w:szCs w:val="20"/>
              </w:rPr>
            </w:pPr>
          </w:p>
          <w:p w14:paraId="6C2C33A4" w14:textId="77777777" w:rsidR="009A4CED" w:rsidRDefault="009A4CED" w:rsidP="00CC2FC9">
            <w:pPr>
              <w:jc w:val="both"/>
              <w:rPr>
                <w:sz w:val="20"/>
                <w:szCs w:val="20"/>
              </w:rPr>
            </w:pPr>
          </w:p>
          <w:p w14:paraId="76C6063F" w14:textId="77777777" w:rsidR="009A4CED" w:rsidRDefault="009A4CED" w:rsidP="00CC2FC9">
            <w:pPr>
              <w:jc w:val="both"/>
              <w:rPr>
                <w:sz w:val="20"/>
                <w:szCs w:val="20"/>
              </w:rPr>
            </w:pPr>
          </w:p>
          <w:p w14:paraId="25EA9FD7" w14:textId="77777777" w:rsidR="009A4CED" w:rsidRDefault="009A4CED" w:rsidP="00CC2FC9">
            <w:pPr>
              <w:jc w:val="both"/>
              <w:rPr>
                <w:sz w:val="20"/>
                <w:szCs w:val="20"/>
              </w:rPr>
            </w:pPr>
          </w:p>
          <w:p w14:paraId="3502C5CF" w14:textId="77777777" w:rsidR="009A4CED" w:rsidRDefault="009A4CED" w:rsidP="00CC2FC9">
            <w:pPr>
              <w:jc w:val="both"/>
              <w:rPr>
                <w:sz w:val="20"/>
                <w:szCs w:val="20"/>
              </w:rPr>
            </w:pPr>
          </w:p>
          <w:p w14:paraId="466B73B6" w14:textId="77777777" w:rsidR="009A4CED" w:rsidRDefault="009A4CED" w:rsidP="00CC2FC9">
            <w:pPr>
              <w:jc w:val="both"/>
              <w:rPr>
                <w:sz w:val="20"/>
                <w:szCs w:val="20"/>
              </w:rPr>
            </w:pPr>
          </w:p>
          <w:p w14:paraId="2342DAF8" w14:textId="77777777" w:rsidR="009A4CED" w:rsidRDefault="009A4CED" w:rsidP="00CC2FC9">
            <w:pPr>
              <w:jc w:val="both"/>
              <w:rPr>
                <w:sz w:val="20"/>
                <w:szCs w:val="20"/>
              </w:rPr>
            </w:pPr>
          </w:p>
          <w:p w14:paraId="56D72B5E" w14:textId="77777777" w:rsidR="009A4CED" w:rsidRDefault="009A4CED" w:rsidP="00CC2FC9">
            <w:pPr>
              <w:jc w:val="both"/>
              <w:rPr>
                <w:sz w:val="20"/>
                <w:szCs w:val="20"/>
              </w:rPr>
            </w:pPr>
          </w:p>
          <w:p w14:paraId="17A795BC" w14:textId="77777777" w:rsidR="009A4CED" w:rsidRDefault="009A4CED" w:rsidP="00CC2FC9">
            <w:pPr>
              <w:jc w:val="both"/>
              <w:rPr>
                <w:sz w:val="20"/>
                <w:szCs w:val="20"/>
              </w:rPr>
            </w:pPr>
          </w:p>
          <w:p w14:paraId="132805F2" w14:textId="77777777" w:rsidR="009A4CED" w:rsidRDefault="009A4CED" w:rsidP="00CC2FC9">
            <w:pPr>
              <w:jc w:val="both"/>
              <w:rPr>
                <w:sz w:val="20"/>
                <w:szCs w:val="20"/>
              </w:rPr>
            </w:pPr>
          </w:p>
          <w:p w14:paraId="0178D4AF" w14:textId="77777777" w:rsidR="009A4CED" w:rsidRDefault="009A4CED" w:rsidP="00CC2FC9">
            <w:pPr>
              <w:jc w:val="both"/>
              <w:rPr>
                <w:sz w:val="20"/>
                <w:szCs w:val="20"/>
              </w:rPr>
            </w:pPr>
          </w:p>
          <w:p w14:paraId="1383E0CB" w14:textId="77777777" w:rsidR="009A4CED" w:rsidRDefault="009A4CED" w:rsidP="00CC2FC9">
            <w:pPr>
              <w:jc w:val="both"/>
              <w:rPr>
                <w:sz w:val="20"/>
                <w:szCs w:val="20"/>
              </w:rPr>
            </w:pPr>
          </w:p>
          <w:p w14:paraId="45538D76" w14:textId="77777777" w:rsidR="009A4CED" w:rsidRDefault="009A4CED" w:rsidP="00CC2FC9">
            <w:pPr>
              <w:jc w:val="both"/>
              <w:rPr>
                <w:sz w:val="20"/>
                <w:szCs w:val="20"/>
              </w:rPr>
            </w:pPr>
          </w:p>
          <w:p w14:paraId="3166B24F" w14:textId="77777777" w:rsidR="009A4CED" w:rsidRDefault="009A4CED" w:rsidP="00CC2FC9">
            <w:pPr>
              <w:jc w:val="both"/>
              <w:rPr>
                <w:sz w:val="20"/>
                <w:szCs w:val="20"/>
              </w:rPr>
            </w:pPr>
          </w:p>
          <w:p w14:paraId="4BD358F7" w14:textId="77777777" w:rsidR="009A4CED" w:rsidRDefault="009A4CED" w:rsidP="00CC2FC9">
            <w:pPr>
              <w:jc w:val="both"/>
              <w:rPr>
                <w:sz w:val="20"/>
                <w:szCs w:val="20"/>
              </w:rPr>
            </w:pPr>
          </w:p>
          <w:p w14:paraId="0608D486" w14:textId="77777777" w:rsidR="009A4CED" w:rsidRDefault="009A4CED" w:rsidP="00CC2FC9">
            <w:pPr>
              <w:jc w:val="both"/>
              <w:rPr>
                <w:sz w:val="20"/>
                <w:szCs w:val="20"/>
              </w:rPr>
            </w:pPr>
          </w:p>
          <w:p w14:paraId="1BCDD586" w14:textId="77777777" w:rsidR="009A4CED" w:rsidRDefault="009A4CED" w:rsidP="00CC2FC9">
            <w:pPr>
              <w:jc w:val="both"/>
              <w:rPr>
                <w:sz w:val="20"/>
                <w:szCs w:val="20"/>
              </w:rPr>
            </w:pPr>
          </w:p>
          <w:p w14:paraId="42853C0A" w14:textId="77777777" w:rsidR="009A4CED" w:rsidRDefault="009A4CED" w:rsidP="00CC2FC9">
            <w:pPr>
              <w:jc w:val="both"/>
              <w:rPr>
                <w:sz w:val="20"/>
                <w:szCs w:val="20"/>
              </w:rPr>
            </w:pPr>
          </w:p>
          <w:p w14:paraId="0C5D149E" w14:textId="77777777" w:rsidR="009A4CED" w:rsidRDefault="009A4CED" w:rsidP="00CC2FC9">
            <w:pPr>
              <w:jc w:val="both"/>
              <w:rPr>
                <w:sz w:val="20"/>
                <w:szCs w:val="20"/>
              </w:rPr>
            </w:pPr>
          </w:p>
          <w:p w14:paraId="69ECA1BA" w14:textId="77777777" w:rsidR="009A4CED" w:rsidRDefault="009A4CED" w:rsidP="00CC2FC9">
            <w:pPr>
              <w:jc w:val="both"/>
              <w:rPr>
                <w:sz w:val="20"/>
                <w:szCs w:val="20"/>
              </w:rPr>
            </w:pPr>
          </w:p>
          <w:p w14:paraId="36053C7B" w14:textId="77777777" w:rsidR="009A4CED" w:rsidRDefault="009A4CED" w:rsidP="00CC2FC9">
            <w:pPr>
              <w:jc w:val="both"/>
              <w:rPr>
                <w:sz w:val="20"/>
                <w:szCs w:val="20"/>
              </w:rPr>
            </w:pPr>
          </w:p>
          <w:p w14:paraId="01EE0158" w14:textId="77777777" w:rsidR="009A4CED" w:rsidRDefault="009A4CED" w:rsidP="00CC2FC9">
            <w:pPr>
              <w:jc w:val="both"/>
              <w:rPr>
                <w:sz w:val="20"/>
                <w:szCs w:val="20"/>
              </w:rPr>
            </w:pPr>
          </w:p>
          <w:p w14:paraId="22B64B76" w14:textId="77777777" w:rsidR="009A4CED" w:rsidRDefault="009A4CED" w:rsidP="00CC2FC9">
            <w:pPr>
              <w:jc w:val="both"/>
              <w:rPr>
                <w:sz w:val="20"/>
                <w:szCs w:val="20"/>
              </w:rPr>
            </w:pPr>
          </w:p>
          <w:p w14:paraId="4679B414" w14:textId="77777777" w:rsidR="009A4CED" w:rsidRDefault="009A4CED" w:rsidP="00CC2FC9">
            <w:pPr>
              <w:jc w:val="both"/>
              <w:rPr>
                <w:sz w:val="20"/>
                <w:szCs w:val="20"/>
              </w:rPr>
            </w:pPr>
          </w:p>
          <w:p w14:paraId="45FE3550" w14:textId="77777777" w:rsidR="009A4CED" w:rsidRDefault="009A4CED" w:rsidP="00CC2FC9">
            <w:pPr>
              <w:jc w:val="both"/>
              <w:rPr>
                <w:sz w:val="20"/>
                <w:szCs w:val="20"/>
              </w:rPr>
            </w:pPr>
          </w:p>
          <w:p w14:paraId="445013EE" w14:textId="77777777" w:rsidR="009A4CED" w:rsidRDefault="009A4CED" w:rsidP="00CC2FC9">
            <w:pPr>
              <w:jc w:val="both"/>
              <w:rPr>
                <w:sz w:val="20"/>
                <w:szCs w:val="20"/>
              </w:rPr>
            </w:pPr>
          </w:p>
          <w:p w14:paraId="4F197172" w14:textId="77777777" w:rsidR="009A4CED" w:rsidRDefault="009A4CED" w:rsidP="00CC2FC9">
            <w:pPr>
              <w:jc w:val="both"/>
              <w:rPr>
                <w:sz w:val="20"/>
                <w:szCs w:val="20"/>
              </w:rPr>
            </w:pPr>
          </w:p>
          <w:p w14:paraId="1E21F00B" w14:textId="77777777" w:rsidR="009A4CED" w:rsidRDefault="009A4CED" w:rsidP="00CC2FC9">
            <w:pPr>
              <w:jc w:val="both"/>
              <w:rPr>
                <w:sz w:val="20"/>
                <w:szCs w:val="20"/>
              </w:rPr>
            </w:pPr>
          </w:p>
          <w:p w14:paraId="1702905E" w14:textId="77777777" w:rsidR="009A4CED" w:rsidRDefault="009A4CED" w:rsidP="00CC2FC9">
            <w:pPr>
              <w:jc w:val="both"/>
              <w:rPr>
                <w:sz w:val="20"/>
                <w:szCs w:val="20"/>
              </w:rPr>
            </w:pPr>
          </w:p>
          <w:p w14:paraId="58692CBB" w14:textId="77777777" w:rsidR="009A4CED" w:rsidRDefault="009A4CED" w:rsidP="00CC2FC9">
            <w:pPr>
              <w:jc w:val="both"/>
              <w:rPr>
                <w:sz w:val="20"/>
                <w:szCs w:val="20"/>
              </w:rPr>
            </w:pPr>
          </w:p>
          <w:p w14:paraId="55E5DFD1" w14:textId="77777777" w:rsidR="009A4CED" w:rsidRDefault="009A4CED" w:rsidP="00CC2FC9">
            <w:pPr>
              <w:jc w:val="both"/>
              <w:rPr>
                <w:sz w:val="20"/>
                <w:szCs w:val="20"/>
              </w:rPr>
            </w:pPr>
          </w:p>
          <w:p w14:paraId="6EC8459E" w14:textId="77777777" w:rsidR="009A4CED" w:rsidRDefault="009A4CED" w:rsidP="00CC2FC9">
            <w:pPr>
              <w:jc w:val="both"/>
              <w:rPr>
                <w:sz w:val="20"/>
                <w:szCs w:val="20"/>
              </w:rPr>
            </w:pPr>
          </w:p>
          <w:p w14:paraId="14239F6F" w14:textId="77777777" w:rsidR="009A4CED" w:rsidRDefault="009A4CED" w:rsidP="00CC2FC9">
            <w:pPr>
              <w:jc w:val="both"/>
              <w:rPr>
                <w:sz w:val="20"/>
                <w:szCs w:val="20"/>
              </w:rPr>
            </w:pPr>
          </w:p>
          <w:p w14:paraId="35A8217E" w14:textId="77777777" w:rsidR="009A4CED" w:rsidRDefault="009A4CED" w:rsidP="00CC2FC9">
            <w:pPr>
              <w:jc w:val="both"/>
              <w:rPr>
                <w:sz w:val="20"/>
                <w:szCs w:val="20"/>
              </w:rPr>
            </w:pPr>
          </w:p>
          <w:p w14:paraId="0E19B325" w14:textId="77777777" w:rsidR="009A4CED" w:rsidRDefault="009A4CED" w:rsidP="00CC2FC9">
            <w:pPr>
              <w:jc w:val="both"/>
              <w:rPr>
                <w:sz w:val="20"/>
                <w:szCs w:val="20"/>
              </w:rPr>
            </w:pPr>
          </w:p>
          <w:p w14:paraId="0AFA5A27" w14:textId="77777777" w:rsidR="009A4CED" w:rsidRDefault="009A4CED" w:rsidP="00CC2FC9">
            <w:pPr>
              <w:jc w:val="both"/>
              <w:rPr>
                <w:sz w:val="20"/>
                <w:szCs w:val="20"/>
              </w:rPr>
            </w:pPr>
          </w:p>
          <w:p w14:paraId="41613720" w14:textId="77777777" w:rsidR="009A4CED" w:rsidRDefault="009A4CED" w:rsidP="00CC2FC9">
            <w:pPr>
              <w:jc w:val="both"/>
              <w:rPr>
                <w:sz w:val="20"/>
                <w:szCs w:val="20"/>
              </w:rPr>
            </w:pPr>
          </w:p>
          <w:p w14:paraId="498C9FDD" w14:textId="77777777" w:rsidR="009A4CED" w:rsidRDefault="009A4CED" w:rsidP="00CC2FC9">
            <w:pPr>
              <w:jc w:val="both"/>
              <w:rPr>
                <w:sz w:val="20"/>
                <w:szCs w:val="20"/>
              </w:rPr>
            </w:pPr>
          </w:p>
          <w:p w14:paraId="32DDC7F0" w14:textId="77777777" w:rsidR="009A4CED" w:rsidRDefault="009A4CED" w:rsidP="00CC2FC9">
            <w:pPr>
              <w:jc w:val="both"/>
              <w:rPr>
                <w:sz w:val="20"/>
                <w:szCs w:val="20"/>
              </w:rPr>
            </w:pPr>
          </w:p>
          <w:p w14:paraId="014C1630" w14:textId="77777777" w:rsidR="009A4CED" w:rsidRDefault="009A4CED" w:rsidP="00CC2FC9">
            <w:pPr>
              <w:jc w:val="both"/>
              <w:rPr>
                <w:sz w:val="20"/>
                <w:szCs w:val="20"/>
              </w:rPr>
            </w:pPr>
          </w:p>
          <w:p w14:paraId="5EFBD44D" w14:textId="77777777" w:rsidR="009A4CED" w:rsidRDefault="009A4CED" w:rsidP="00CC2FC9">
            <w:pPr>
              <w:jc w:val="both"/>
              <w:rPr>
                <w:sz w:val="20"/>
                <w:szCs w:val="20"/>
              </w:rPr>
            </w:pPr>
          </w:p>
          <w:p w14:paraId="7E0C75E5" w14:textId="77777777" w:rsidR="009A4CED" w:rsidRDefault="009A4CED" w:rsidP="00CC2FC9">
            <w:pPr>
              <w:jc w:val="both"/>
              <w:rPr>
                <w:sz w:val="20"/>
                <w:szCs w:val="20"/>
              </w:rPr>
            </w:pPr>
          </w:p>
          <w:p w14:paraId="3F13DB63" w14:textId="77777777" w:rsidR="009A4CED" w:rsidRDefault="009A4CED" w:rsidP="00CC2FC9">
            <w:pPr>
              <w:jc w:val="both"/>
              <w:rPr>
                <w:sz w:val="20"/>
                <w:szCs w:val="20"/>
              </w:rPr>
            </w:pPr>
          </w:p>
          <w:p w14:paraId="77D42EEA" w14:textId="77777777" w:rsidR="009A4CED" w:rsidRDefault="009A4CED" w:rsidP="00CC2FC9">
            <w:pPr>
              <w:jc w:val="both"/>
              <w:rPr>
                <w:sz w:val="20"/>
                <w:szCs w:val="20"/>
              </w:rPr>
            </w:pPr>
          </w:p>
          <w:p w14:paraId="2218D1ED" w14:textId="77777777" w:rsidR="009A4CED" w:rsidRDefault="009A4CED" w:rsidP="00CC2FC9">
            <w:pPr>
              <w:jc w:val="both"/>
              <w:rPr>
                <w:sz w:val="20"/>
                <w:szCs w:val="20"/>
              </w:rPr>
            </w:pPr>
          </w:p>
          <w:p w14:paraId="2D3A41F2" w14:textId="77777777" w:rsidR="009A4CED" w:rsidRDefault="009A4CED" w:rsidP="00CC2FC9">
            <w:pPr>
              <w:jc w:val="both"/>
              <w:rPr>
                <w:sz w:val="20"/>
                <w:szCs w:val="20"/>
              </w:rPr>
            </w:pPr>
          </w:p>
          <w:p w14:paraId="2F00BA61" w14:textId="77777777" w:rsidR="009A4CED" w:rsidRDefault="009A4CED" w:rsidP="00CC2FC9">
            <w:pPr>
              <w:jc w:val="both"/>
              <w:rPr>
                <w:sz w:val="20"/>
                <w:szCs w:val="20"/>
              </w:rPr>
            </w:pPr>
          </w:p>
          <w:p w14:paraId="49FAF06E" w14:textId="77777777" w:rsidR="009A4CED" w:rsidRDefault="009A4CED" w:rsidP="00CC2FC9">
            <w:pPr>
              <w:jc w:val="both"/>
              <w:rPr>
                <w:sz w:val="20"/>
                <w:szCs w:val="20"/>
              </w:rPr>
            </w:pPr>
          </w:p>
          <w:p w14:paraId="3AE699F5" w14:textId="77777777" w:rsidR="009A4CED" w:rsidRDefault="009A4CED" w:rsidP="00CC2FC9">
            <w:pPr>
              <w:jc w:val="both"/>
              <w:rPr>
                <w:sz w:val="20"/>
                <w:szCs w:val="20"/>
              </w:rPr>
            </w:pPr>
          </w:p>
          <w:p w14:paraId="3BAD185B" w14:textId="77777777" w:rsidR="009A4CED" w:rsidRDefault="009A4CED" w:rsidP="00CC2FC9">
            <w:pPr>
              <w:jc w:val="both"/>
              <w:rPr>
                <w:sz w:val="20"/>
                <w:szCs w:val="20"/>
              </w:rPr>
            </w:pPr>
          </w:p>
          <w:p w14:paraId="7A8C386A" w14:textId="77777777" w:rsidR="009A4CED" w:rsidRDefault="009A4CED" w:rsidP="00CC2FC9">
            <w:pPr>
              <w:jc w:val="both"/>
              <w:rPr>
                <w:sz w:val="20"/>
                <w:szCs w:val="20"/>
              </w:rPr>
            </w:pPr>
          </w:p>
          <w:p w14:paraId="705D4725" w14:textId="77777777" w:rsidR="009A4CED" w:rsidRDefault="009A4CED" w:rsidP="00CC2FC9">
            <w:pPr>
              <w:jc w:val="both"/>
              <w:rPr>
                <w:sz w:val="20"/>
                <w:szCs w:val="20"/>
              </w:rPr>
            </w:pPr>
          </w:p>
          <w:p w14:paraId="457F5465" w14:textId="77777777" w:rsidR="009A4CED" w:rsidRDefault="009A4CED" w:rsidP="00CC2FC9">
            <w:pPr>
              <w:jc w:val="both"/>
              <w:rPr>
                <w:sz w:val="20"/>
                <w:szCs w:val="20"/>
              </w:rPr>
            </w:pPr>
          </w:p>
          <w:p w14:paraId="40D58D91" w14:textId="77777777" w:rsidR="009A4CED" w:rsidRDefault="009A4CED" w:rsidP="00CC2FC9">
            <w:pPr>
              <w:jc w:val="both"/>
              <w:rPr>
                <w:sz w:val="20"/>
                <w:szCs w:val="20"/>
              </w:rPr>
            </w:pPr>
          </w:p>
          <w:p w14:paraId="5BA4DC93" w14:textId="77777777" w:rsidR="009A4CED" w:rsidRDefault="009A4CED" w:rsidP="00CC2FC9">
            <w:pPr>
              <w:jc w:val="both"/>
              <w:rPr>
                <w:sz w:val="20"/>
                <w:szCs w:val="20"/>
              </w:rPr>
            </w:pPr>
          </w:p>
          <w:p w14:paraId="5EAED8A1" w14:textId="77777777" w:rsidR="009A4CED" w:rsidRDefault="009A4CED" w:rsidP="00CC2FC9">
            <w:pPr>
              <w:jc w:val="both"/>
              <w:rPr>
                <w:sz w:val="20"/>
                <w:szCs w:val="20"/>
              </w:rPr>
            </w:pPr>
          </w:p>
          <w:p w14:paraId="74B98189" w14:textId="77777777" w:rsidR="009A4CED" w:rsidRDefault="009A4CED" w:rsidP="00CC2FC9">
            <w:pPr>
              <w:jc w:val="both"/>
              <w:rPr>
                <w:sz w:val="20"/>
                <w:szCs w:val="20"/>
              </w:rPr>
            </w:pPr>
          </w:p>
          <w:p w14:paraId="0BAB57F0" w14:textId="77777777" w:rsidR="009A4CED" w:rsidRDefault="009A4CED" w:rsidP="00CC2FC9">
            <w:pPr>
              <w:jc w:val="both"/>
              <w:rPr>
                <w:sz w:val="20"/>
                <w:szCs w:val="20"/>
              </w:rPr>
            </w:pPr>
          </w:p>
          <w:p w14:paraId="47594CB5" w14:textId="77777777" w:rsidR="009A4CED" w:rsidRDefault="009A4CED" w:rsidP="00CC2FC9">
            <w:pPr>
              <w:jc w:val="both"/>
              <w:rPr>
                <w:sz w:val="20"/>
                <w:szCs w:val="20"/>
              </w:rPr>
            </w:pPr>
          </w:p>
          <w:p w14:paraId="47E09046" w14:textId="77777777" w:rsidR="009A4CED" w:rsidRDefault="009A4CED" w:rsidP="00CC2FC9">
            <w:pPr>
              <w:jc w:val="both"/>
              <w:rPr>
                <w:sz w:val="20"/>
                <w:szCs w:val="20"/>
              </w:rPr>
            </w:pPr>
          </w:p>
          <w:p w14:paraId="0D0BA313" w14:textId="77777777" w:rsidR="009A4CED" w:rsidRDefault="009A4CED" w:rsidP="00CC2FC9">
            <w:pPr>
              <w:jc w:val="both"/>
              <w:rPr>
                <w:sz w:val="20"/>
                <w:szCs w:val="20"/>
              </w:rPr>
            </w:pPr>
          </w:p>
          <w:p w14:paraId="127BDAFC" w14:textId="77777777" w:rsidR="009A4CED" w:rsidRDefault="009A4CED" w:rsidP="00CC2FC9">
            <w:pPr>
              <w:jc w:val="both"/>
              <w:rPr>
                <w:sz w:val="20"/>
                <w:szCs w:val="20"/>
              </w:rPr>
            </w:pPr>
          </w:p>
          <w:p w14:paraId="348CA92C" w14:textId="77777777" w:rsidR="009A4CED" w:rsidRDefault="009A4CED" w:rsidP="00CC2FC9">
            <w:pPr>
              <w:jc w:val="both"/>
              <w:rPr>
                <w:sz w:val="20"/>
                <w:szCs w:val="20"/>
              </w:rPr>
            </w:pPr>
          </w:p>
          <w:p w14:paraId="1342DC99" w14:textId="77777777" w:rsidR="009A4CED" w:rsidRDefault="009A4CED" w:rsidP="00CC2FC9">
            <w:pPr>
              <w:jc w:val="both"/>
              <w:rPr>
                <w:sz w:val="20"/>
                <w:szCs w:val="20"/>
              </w:rPr>
            </w:pPr>
          </w:p>
          <w:p w14:paraId="0715845F" w14:textId="77777777" w:rsidR="009A4CED" w:rsidRDefault="009A4CED" w:rsidP="00CC2FC9">
            <w:pPr>
              <w:jc w:val="both"/>
              <w:rPr>
                <w:sz w:val="20"/>
                <w:szCs w:val="20"/>
              </w:rPr>
            </w:pPr>
          </w:p>
          <w:p w14:paraId="5F83D91F" w14:textId="77777777" w:rsidR="009A4CED" w:rsidRDefault="009A4CED" w:rsidP="00CC2FC9">
            <w:pPr>
              <w:jc w:val="both"/>
              <w:rPr>
                <w:sz w:val="20"/>
                <w:szCs w:val="20"/>
              </w:rPr>
            </w:pPr>
          </w:p>
          <w:p w14:paraId="602D6555" w14:textId="77777777" w:rsidR="009A4CED" w:rsidRDefault="009A4CED" w:rsidP="00CC2FC9">
            <w:pPr>
              <w:jc w:val="both"/>
              <w:rPr>
                <w:sz w:val="20"/>
                <w:szCs w:val="20"/>
              </w:rPr>
            </w:pPr>
          </w:p>
          <w:p w14:paraId="48955D5F" w14:textId="77777777" w:rsidR="009A4CED" w:rsidRDefault="009A4CED" w:rsidP="00CC2FC9">
            <w:pPr>
              <w:jc w:val="both"/>
              <w:rPr>
                <w:sz w:val="20"/>
                <w:szCs w:val="20"/>
              </w:rPr>
            </w:pPr>
          </w:p>
          <w:p w14:paraId="252BEA24" w14:textId="77777777" w:rsidR="009A4CED" w:rsidRDefault="009A4CED" w:rsidP="00CC2FC9">
            <w:pPr>
              <w:jc w:val="both"/>
              <w:rPr>
                <w:sz w:val="20"/>
                <w:szCs w:val="20"/>
              </w:rPr>
            </w:pPr>
          </w:p>
          <w:p w14:paraId="20C23EBF" w14:textId="77777777" w:rsidR="009A4CED" w:rsidRDefault="009A4CED" w:rsidP="00CC2FC9">
            <w:pPr>
              <w:jc w:val="both"/>
              <w:rPr>
                <w:sz w:val="20"/>
                <w:szCs w:val="20"/>
              </w:rPr>
            </w:pPr>
          </w:p>
          <w:p w14:paraId="56EDECCB" w14:textId="77777777" w:rsidR="009A4CED" w:rsidRDefault="009A4CED" w:rsidP="00CC2FC9">
            <w:pPr>
              <w:jc w:val="both"/>
              <w:rPr>
                <w:sz w:val="20"/>
                <w:szCs w:val="20"/>
              </w:rPr>
            </w:pPr>
          </w:p>
          <w:p w14:paraId="00A2058F" w14:textId="77777777" w:rsidR="009A4CED" w:rsidRDefault="009A4CED" w:rsidP="00CC2FC9">
            <w:pPr>
              <w:jc w:val="both"/>
              <w:rPr>
                <w:sz w:val="20"/>
                <w:szCs w:val="20"/>
              </w:rPr>
            </w:pPr>
          </w:p>
          <w:p w14:paraId="62BC024F" w14:textId="77777777" w:rsidR="009A4CED" w:rsidRDefault="009A4CED" w:rsidP="00CC2FC9">
            <w:pPr>
              <w:jc w:val="both"/>
              <w:rPr>
                <w:sz w:val="20"/>
                <w:szCs w:val="20"/>
              </w:rPr>
            </w:pPr>
          </w:p>
          <w:p w14:paraId="61B175DA" w14:textId="77777777" w:rsidR="009A4CED" w:rsidRDefault="009A4CED" w:rsidP="00CC2FC9">
            <w:pPr>
              <w:jc w:val="both"/>
              <w:rPr>
                <w:sz w:val="20"/>
                <w:szCs w:val="20"/>
              </w:rPr>
            </w:pPr>
          </w:p>
          <w:p w14:paraId="700319BD" w14:textId="77777777" w:rsidR="009A4CED" w:rsidRDefault="009A4CED" w:rsidP="00CC2FC9">
            <w:pPr>
              <w:jc w:val="both"/>
              <w:rPr>
                <w:sz w:val="20"/>
                <w:szCs w:val="20"/>
              </w:rPr>
            </w:pPr>
          </w:p>
          <w:p w14:paraId="41FF56EE" w14:textId="77777777" w:rsidR="009A4CED" w:rsidRDefault="009A4CED" w:rsidP="00CC2FC9">
            <w:pPr>
              <w:jc w:val="both"/>
              <w:rPr>
                <w:sz w:val="20"/>
                <w:szCs w:val="20"/>
              </w:rPr>
            </w:pPr>
          </w:p>
          <w:p w14:paraId="7BB6B842" w14:textId="77777777" w:rsidR="009A4CED" w:rsidRDefault="009A4CED" w:rsidP="00CC2FC9">
            <w:pPr>
              <w:jc w:val="both"/>
              <w:rPr>
                <w:sz w:val="20"/>
                <w:szCs w:val="20"/>
              </w:rPr>
            </w:pPr>
          </w:p>
          <w:p w14:paraId="2BC7A6FA" w14:textId="77777777" w:rsidR="009A4CED" w:rsidRDefault="009A4CED" w:rsidP="00CC2FC9">
            <w:pPr>
              <w:jc w:val="both"/>
              <w:rPr>
                <w:sz w:val="20"/>
                <w:szCs w:val="20"/>
              </w:rPr>
            </w:pPr>
          </w:p>
          <w:p w14:paraId="255D86FC" w14:textId="77777777" w:rsidR="009A4CED" w:rsidRDefault="009A4CED" w:rsidP="00CC2FC9">
            <w:pPr>
              <w:jc w:val="both"/>
              <w:rPr>
                <w:sz w:val="20"/>
                <w:szCs w:val="20"/>
              </w:rPr>
            </w:pPr>
          </w:p>
          <w:p w14:paraId="101033F0" w14:textId="77777777" w:rsidR="009A4CED" w:rsidRDefault="009A4CED" w:rsidP="00CC2FC9">
            <w:pPr>
              <w:jc w:val="both"/>
              <w:rPr>
                <w:sz w:val="20"/>
                <w:szCs w:val="20"/>
              </w:rPr>
            </w:pPr>
          </w:p>
          <w:p w14:paraId="58A52F1D" w14:textId="77777777" w:rsidR="009A4CED" w:rsidRDefault="009A4CED" w:rsidP="00CC2FC9">
            <w:pPr>
              <w:jc w:val="both"/>
              <w:rPr>
                <w:sz w:val="20"/>
                <w:szCs w:val="20"/>
              </w:rPr>
            </w:pPr>
          </w:p>
          <w:p w14:paraId="540D5CD3" w14:textId="77777777" w:rsidR="009A4CED" w:rsidRDefault="009A4CED" w:rsidP="00CC2FC9">
            <w:pPr>
              <w:jc w:val="both"/>
              <w:rPr>
                <w:sz w:val="20"/>
                <w:szCs w:val="20"/>
              </w:rPr>
            </w:pPr>
          </w:p>
          <w:p w14:paraId="1FAEFD12" w14:textId="77777777" w:rsidR="009A4CED" w:rsidRDefault="009A4CED" w:rsidP="00CC2FC9">
            <w:pPr>
              <w:jc w:val="both"/>
              <w:rPr>
                <w:sz w:val="20"/>
                <w:szCs w:val="20"/>
              </w:rPr>
            </w:pPr>
          </w:p>
          <w:p w14:paraId="172F5D07" w14:textId="77777777" w:rsidR="009A4CED" w:rsidRDefault="009A4CED" w:rsidP="00CC2FC9">
            <w:pPr>
              <w:jc w:val="both"/>
              <w:rPr>
                <w:sz w:val="20"/>
                <w:szCs w:val="20"/>
              </w:rPr>
            </w:pPr>
          </w:p>
          <w:p w14:paraId="0F10A5F2" w14:textId="77777777" w:rsidR="009A4CED" w:rsidRDefault="009A4CED" w:rsidP="00CC2FC9">
            <w:pPr>
              <w:jc w:val="both"/>
              <w:rPr>
                <w:sz w:val="20"/>
                <w:szCs w:val="20"/>
              </w:rPr>
            </w:pPr>
          </w:p>
          <w:p w14:paraId="0CBAE492" w14:textId="77777777" w:rsidR="009A4CED" w:rsidRDefault="009A4CED" w:rsidP="00CC2FC9">
            <w:pPr>
              <w:jc w:val="both"/>
              <w:rPr>
                <w:sz w:val="20"/>
                <w:szCs w:val="20"/>
              </w:rPr>
            </w:pPr>
          </w:p>
          <w:p w14:paraId="78DF7C98" w14:textId="77777777" w:rsidR="009A4CED" w:rsidRDefault="009A4CED" w:rsidP="00CC2FC9">
            <w:pPr>
              <w:jc w:val="both"/>
              <w:rPr>
                <w:sz w:val="20"/>
                <w:szCs w:val="20"/>
              </w:rPr>
            </w:pPr>
          </w:p>
          <w:p w14:paraId="30BBBEF8" w14:textId="77777777" w:rsidR="009A4CED" w:rsidRDefault="009A4CED" w:rsidP="00CC2FC9">
            <w:pPr>
              <w:jc w:val="both"/>
              <w:rPr>
                <w:sz w:val="20"/>
                <w:szCs w:val="20"/>
              </w:rPr>
            </w:pPr>
          </w:p>
          <w:p w14:paraId="2D99EB5D" w14:textId="77777777" w:rsidR="009A4CED" w:rsidRDefault="009A4CED" w:rsidP="00CC2FC9">
            <w:pPr>
              <w:jc w:val="both"/>
              <w:rPr>
                <w:sz w:val="20"/>
                <w:szCs w:val="20"/>
              </w:rPr>
            </w:pPr>
          </w:p>
          <w:p w14:paraId="04E71C44" w14:textId="77777777" w:rsidR="009A4CED" w:rsidRDefault="009A4CED" w:rsidP="00CC2FC9">
            <w:pPr>
              <w:jc w:val="both"/>
              <w:rPr>
                <w:sz w:val="20"/>
                <w:szCs w:val="20"/>
              </w:rPr>
            </w:pPr>
          </w:p>
          <w:p w14:paraId="31340923" w14:textId="77777777" w:rsidR="009A4CED" w:rsidRDefault="009A4CED" w:rsidP="00CC2FC9">
            <w:pPr>
              <w:jc w:val="both"/>
              <w:rPr>
                <w:sz w:val="20"/>
                <w:szCs w:val="20"/>
              </w:rPr>
            </w:pPr>
          </w:p>
          <w:p w14:paraId="344F528A" w14:textId="77777777" w:rsidR="009A4CED" w:rsidRDefault="009A4CED" w:rsidP="00CC2FC9">
            <w:pPr>
              <w:jc w:val="both"/>
              <w:rPr>
                <w:sz w:val="20"/>
                <w:szCs w:val="20"/>
              </w:rPr>
            </w:pPr>
          </w:p>
          <w:p w14:paraId="621E5544" w14:textId="77777777" w:rsidR="009A4CED" w:rsidRDefault="009A4CED" w:rsidP="00CC2FC9">
            <w:pPr>
              <w:jc w:val="both"/>
              <w:rPr>
                <w:sz w:val="20"/>
                <w:szCs w:val="20"/>
              </w:rPr>
            </w:pPr>
          </w:p>
          <w:p w14:paraId="40BA0970" w14:textId="77777777" w:rsidR="009A4CED" w:rsidRDefault="009A4CED" w:rsidP="00CC2FC9">
            <w:pPr>
              <w:jc w:val="both"/>
              <w:rPr>
                <w:sz w:val="20"/>
                <w:szCs w:val="20"/>
              </w:rPr>
            </w:pPr>
          </w:p>
          <w:p w14:paraId="3C08F191" w14:textId="77777777" w:rsidR="009A4CED" w:rsidRDefault="009A4CED" w:rsidP="00CC2FC9">
            <w:pPr>
              <w:jc w:val="both"/>
              <w:rPr>
                <w:sz w:val="20"/>
                <w:szCs w:val="20"/>
              </w:rPr>
            </w:pPr>
          </w:p>
          <w:p w14:paraId="3E282663" w14:textId="77777777" w:rsidR="009A4CED" w:rsidRDefault="009A4CED" w:rsidP="00CC2FC9">
            <w:pPr>
              <w:jc w:val="both"/>
              <w:rPr>
                <w:sz w:val="20"/>
                <w:szCs w:val="20"/>
              </w:rPr>
            </w:pPr>
          </w:p>
          <w:p w14:paraId="25556E39" w14:textId="77777777" w:rsidR="009A4CED" w:rsidRDefault="009A4CED" w:rsidP="00CC2FC9">
            <w:pPr>
              <w:jc w:val="both"/>
              <w:rPr>
                <w:sz w:val="20"/>
                <w:szCs w:val="20"/>
              </w:rPr>
            </w:pPr>
          </w:p>
          <w:p w14:paraId="59723468" w14:textId="77777777" w:rsidR="009A4CED" w:rsidRDefault="009A4CED" w:rsidP="00CC2FC9">
            <w:pPr>
              <w:jc w:val="both"/>
              <w:rPr>
                <w:sz w:val="20"/>
                <w:szCs w:val="20"/>
              </w:rPr>
            </w:pPr>
          </w:p>
          <w:p w14:paraId="0D51605D" w14:textId="77777777" w:rsidR="009A4CED" w:rsidRDefault="009A4CED" w:rsidP="00CC2FC9">
            <w:pPr>
              <w:jc w:val="both"/>
              <w:rPr>
                <w:sz w:val="20"/>
                <w:szCs w:val="20"/>
              </w:rPr>
            </w:pPr>
          </w:p>
          <w:p w14:paraId="05EA7674" w14:textId="77777777" w:rsidR="009A4CED" w:rsidRDefault="009A4CED" w:rsidP="00CC2FC9">
            <w:pPr>
              <w:jc w:val="both"/>
              <w:rPr>
                <w:sz w:val="20"/>
                <w:szCs w:val="20"/>
              </w:rPr>
            </w:pPr>
          </w:p>
          <w:p w14:paraId="0ECEE921" w14:textId="77777777" w:rsidR="009A4CED" w:rsidRDefault="009A4CED" w:rsidP="00CC2FC9">
            <w:pPr>
              <w:jc w:val="both"/>
              <w:rPr>
                <w:sz w:val="20"/>
                <w:szCs w:val="20"/>
              </w:rPr>
            </w:pPr>
          </w:p>
          <w:p w14:paraId="32D2582D" w14:textId="77777777" w:rsidR="009A4CED" w:rsidRDefault="009A4CED" w:rsidP="00CC2FC9">
            <w:pPr>
              <w:jc w:val="both"/>
              <w:rPr>
                <w:sz w:val="20"/>
                <w:szCs w:val="20"/>
              </w:rPr>
            </w:pPr>
          </w:p>
          <w:p w14:paraId="4A8D913C" w14:textId="77777777" w:rsidR="009A4CED" w:rsidRDefault="009A4CED" w:rsidP="00CC2FC9">
            <w:pPr>
              <w:jc w:val="both"/>
              <w:rPr>
                <w:sz w:val="20"/>
                <w:szCs w:val="20"/>
              </w:rPr>
            </w:pPr>
          </w:p>
          <w:p w14:paraId="3409914D" w14:textId="77777777" w:rsidR="009A4CED" w:rsidRDefault="009A4CED" w:rsidP="00CC2FC9">
            <w:pPr>
              <w:jc w:val="both"/>
              <w:rPr>
                <w:sz w:val="20"/>
                <w:szCs w:val="20"/>
              </w:rPr>
            </w:pPr>
          </w:p>
          <w:p w14:paraId="6E17FD07" w14:textId="77777777" w:rsidR="009A4CED" w:rsidRDefault="009A4CED" w:rsidP="00CC2FC9">
            <w:pPr>
              <w:jc w:val="both"/>
              <w:rPr>
                <w:sz w:val="20"/>
                <w:szCs w:val="20"/>
              </w:rPr>
            </w:pPr>
          </w:p>
          <w:p w14:paraId="2952EF61" w14:textId="77777777" w:rsidR="009A4CED" w:rsidRDefault="009A4CED" w:rsidP="00CC2FC9">
            <w:pPr>
              <w:jc w:val="both"/>
              <w:rPr>
                <w:sz w:val="20"/>
                <w:szCs w:val="20"/>
              </w:rPr>
            </w:pPr>
          </w:p>
          <w:p w14:paraId="6DB61D33" w14:textId="77777777" w:rsidR="009A4CED" w:rsidRDefault="009A4CED" w:rsidP="00CC2FC9">
            <w:pPr>
              <w:jc w:val="both"/>
              <w:rPr>
                <w:sz w:val="20"/>
                <w:szCs w:val="20"/>
              </w:rPr>
            </w:pPr>
          </w:p>
          <w:p w14:paraId="7E8B19DF" w14:textId="77777777" w:rsidR="009A4CED" w:rsidRDefault="009A4CED" w:rsidP="00CC2FC9">
            <w:pPr>
              <w:jc w:val="both"/>
              <w:rPr>
                <w:sz w:val="20"/>
                <w:szCs w:val="20"/>
              </w:rPr>
            </w:pPr>
          </w:p>
          <w:p w14:paraId="396C7307" w14:textId="77777777" w:rsidR="009A4CED" w:rsidRDefault="009A4CED" w:rsidP="00CC2FC9">
            <w:pPr>
              <w:jc w:val="both"/>
              <w:rPr>
                <w:sz w:val="20"/>
                <w:szCs w:val="20"/>
              </w:rPr>
            </w:pPr>
          </w:p>
          <w:p w14:paraId="1085A67E" w14:textId="77777777" w:rsidR="009A4CED" w:rsidRDefault="009A4CED" w:rsidP="00CC2FC9">
            <w:pPr>
              <w:jc w:val="both"/>
              <w:rPr>
                <w:sz w:val="20"/>
                <w:szCs w:val="20"/>
              </w:rPr>
            </w:pPr>
          </w:p>
          <w:p w14:paraId="7250E62B" w14:textId="77777777" w:rsidR="009A4CED" w:rsidRDefault="009A4CED" w:rsidP="00CC2FC9">
            <w:pPr>
              <w:jc w:val="both"/>
              <w:rPr>
                <w:sz w:val="20"/>
                <w:szCs w:val="20"/>
              </w:rPr>
            </w:pPr>
          </w:p>
          <w:p w14:paraId="249AFAE1" w14:textId="77777777" w:rsidR="009A4CED" w:rsidRDefault="009A4CED" w:rsidP="00CC2FC9">
            <w:pPr>
              <w:jc w:val="both"/>
              <w:rPr>
                <w:sz w:val="20"/>
                <w:szCs w:val="20"/>
              </w:rPr>
            </w:pPr>
          </w:p>
          <w:p w14:paraId="68975BEF" w14:textId="77777777" w:rsidR="009A4CED" w:rsidRDefault="009A4CED" w:rsidP="00CC2FC9">
            <w:pPr>
              <w:jc w:val="both"/>
              <w:rPr>
                <w:sz w:val="20"/>
                <w:szCs w:val="20"/>
              </w:rPr>
            </w:pPr>
          </w:p>
          <w:p w14:paraId="11AEC3A2" w14:textId="77777777" w:rsidR="009A4CED" w:rsidRDefault="009A4CED" w:rsidP="00CC2FC9">
            <w:pPr>
              <w:jc w:val="both"/>
              <w:rPr>
                <w:sz w:val="20"/>
                <w:szCs w:val="20"/>
              </w:rPr>
            </w:pPr>
          </w:p>
          <w:p w14:paraId="7893CF3A" w14:textId="77777777" w:rsidR="009A4CED" w:rsidRDefault="009A4CED" w:rsidP="00CC2FC9">
            <w:pPr>
              <w:jc w:val="both"/>
              <w:rPr>
                <w:sz w:val="20"/>
                <w:szCs w:val="20"/>
              </w:rPr>
            </w:pPr>
          </w:p>
          <w:p w14:paraId="5981D8CF" w14:textId="77777777" w:rsidR="009A4CED" w:rsidRDefault="009A4CED" w:rsidP="00CC2FC9">
            <w:pPr>
              <w:jc w:val="both"/>
              <w:rPr>
                <w:sz w:val="20"/>
                <w:szCs w:val="20"/>
              </w:rPr>
            </w:pPr>
          </w:p>
          <w:p w14:paraId="65675709" w14:textId="77777777" w:rsidR="009A4CED" w:rsidRDefault="009A4CED" w:rsidP="00CC2FC9">
            <w:pPr>
              <w:jc w:val="both"/>
              <w:rPr>
                <w:sz w:val="20"/>
                <w:szCs w:val="20"/>
              </w:rPr>
            </w:pPr>
          </w:p>
          <w:p w14:paraId="4882EC4E" w14:textId="77777777" w:rsidR="009A4CED" w:rsidRDefault="009A4CED" w:rsidP="00CC2FC9">
            <w:pPr>
              <w:jc w:val="both"/>
              <w:rPr>
                <w:sz w:val="20"/>
                <w:szCs w:val="20"/>
              </w:rPr>
            </w:pPr>
          </w:p>
          <w:p w14:paraId="61B045B9" w14:textId="77777777" w:rsidR="009A4CED" w:rsidRDefault="009A4CED" w:rsidP="00CC2FC9">
            <w:pPr>
              <w:jc w:val="both"/>
              <w:rPr>
                <w:sz w:val="20"/>
                <w:szCs w:val="20"/>
              </w:rPr>
            </w:pPr>
          </w:p>
          <w:p w14:paraId="426FBECC" w14:textId="77777777" w:rsidR="009A4CED" w:rsidRDefault="009A4CED" w:rsidP="00CC2FC9">
            <w:pPr>
              <w:jc w:val="both"/>
              <w:rPr>
                <w:sz w:val="20"/>
                <w:szCs w:val="20"/>
              </w:rPr>
            </w:pPr>
          </w:p>
          <w:p w14:paraId="53F763DC" w14:textId="77777777" w:rsidR="009A4CED" w:rsidRDefault="009A4CED" w:rsidP="00CC2FC9">
            <w:pPr>
              <w:jc w:val="both"/>
              <w:rPr>
                <w:sz w:val="20"/>
                <w:szCs w:val="20"/>
              </w:rPr>
            </w:pPr>
          </w:p>
          <w:p w14:paraId="54BEE143" w14:textId="77777777" w:rsidR="009A4CED" w:rsidRDefault="009A4CED" w:rsidP="00CC2FC9">
            <w:pPr>
              <w:jc w:val="both"/>
              <w:rPr>
                <w:sz w:val="20"/>
                <w:szCs w:val="20"/>
              </w:rPr>
            </w:pPr>
          </w:p>
          <w:p w14:paraId="39D4A839" w14:textId="77777777" w:rsidR="009A4CED" w:rsidRDefault="009A4CED" w:rsidP="00CC2FC9">
            <w:pPr>
              <w:jc w:val="both"/>
              <w:rPr>
                <w:sz w:val="20"/>
                <w:szCs w:val="20"/>
              </w:rPr>
            </w:pPr>
          </w:p>
          <w:p w14:paraId="2E46673A" w14:textId="77777777" w:rsidR="009A4CED" w:rsidRDefault="009A4CED" w:rsidP="00CC2FC9">
            <w:pPr>
              <w:jc w:val="both"/>
              <w:rPr>
                <w:sz w:val="20"/>
                <w:szCs w:val="20"/>
              </w:rPr>
            </w:pPr>
          </w:p>
          <w:p w14:paraId="5DF2F1B6" w14:textId="77777777" w:rsidR="009A4CED" w:rsidRDefault="009A4CED" w:rsidP="00CC2FC9">
            <w:pPr>
              <w:jc w:val="both"/>
              <w:rPr>
                <w:sz w:val="20"/>
                <w:szCs w:val="20"/>
              </w:rPr>
            </w:pPr>
          </w:p>
          <w:p w14:paraId="4C2FC48F" w14:textId="77777777" w:rsidR="009A4CED" w:rsidRDefault="009A4CED" w:rsidP="00CC2FC9">
            <w:pPr>
              <w:jc w:val="both"/>
              <w:rPr>
                <w:sz w:val="20"/>
                <w:szCs w:val="20"/>
              </w:rPr>
            </w:pPr>
          </w:p>
          <w:p w14:paraId="5F947BF0" w14:textId="77777777" w:rsidR="009A4CED" w:rsidRDefault="009A4CED" w:rsidP="00CC2FC9">
            <w:pPr>
              <w:jc w:val="both"/>
              <w:rPr>
                <w:sz w:val="20"/>
                <w:szCs w:val="20"/>
              </w:rPr>
            </w:pPr>
          </w:p>
          <w:p w14:paraId="5E6385CB" w14:textId="77777777" w:rsidR="009A4CED" w:rsidRDefault="009A4CED" w:rsidP="00CC2FC9">
            <w:pPr>
              <w:jc w:val="both"/>
              <w:rPr>
                <w:sz w:val="20"/>
                <w:szCs w:val="20"/>
              </w:rPr>
            </w:pPr>
          </w:p>
          <w:p w14:paraId="2B10B442" w14:textId="77777777" w:rsidR="009A4CED" w:rsidRDefault="009A4CED" w:rsidP="00CC2FC9">
            <w:pPr>
              <w:jc w:val="both"/>
              <w:rPr>
                <w:sz w:val="20"/>
                <w:szCs w:val="20"/>
              </w:rPr>
            </w:pPr>
          </w:p>
          <w:p w14:paraId="3AE016F4" w14:textId="77777777" w:rsidR="009A4CED" w:rsidRDefault="009A4CED" w:rsidP="00CC2FC9">
            <w:pPr>
              <w:jc w:val="both"/>
              <w:rPr>
                <w:sz w:val="20"/>
                <w:szCs w:val="20"/>
              </w:rPr>
            </w:pPr>
          </w:p>
          <w:p w14:paraId="41DD535A" w14:textId="77777777" w:rsidR="009A4CED" w:rsidRDefault="009A4CED" w:rsidP="00CC2FC9">
            <w:pPr>
              <w:jc w:val="both"/>
              <w:rPr>
                <w:sz w:val="20"/>
                <w:szCs w:val="20"/>
              </w:rPr>
            </w:pPr>
          </w:p>
          <w:p w14:paraId="62D36CD3" w14:textId="77777777" w:rsidR="009A4CED" w:rsidRDefault="009A4CED" w:rsidP="00CC2FC9">
            <w:pPr>
              <w:jc w:val="both"/>
              <w:rPr>
                <w:sz w:val="20"/>
                <w:szCs w:val="20"/>
              </w:rPr>
            </w:pPr>
          </w:p>
          <w:p w14:paraId="6402BF47" w14:textId="77777777" w:rsidR="009A4CED" w:rsidRDefault="009A4CED" w:rsidP="00CC2FC9">
            <w:pPr>
              <w:jc w:val="both"/>
              <w:rPr>
                <w:sz w:val="20"/>
                <w:szCs w:val="20"/>
              </w:rPr>
            </w:pPr>
          </w:p>
          <w:p w14:paraId="587104D2" w14:textId="77777777" w:rsidR="009A4CED" w:rsidRDefault="009A4CED" w:rsidP="00CC2FC9">
            <w:pPr>
              <w:jc w:val="both"/>
              <w:rPr>
                <w:sz w:val="20"/>
                <w:szCs w:val="20"/>
              </w:rPr>
            </w:pPr>
          </w:p>
          <w:p w14:paraId="02D2DA10" w14:textId="77777777" w:rsidR="009A4CED" w:rsidRDefault="009A4CED" w:rsidP="00CC2FC9">
            <w:pPr>
              <w:jc w:val="both"/>
              <w:rPr>
                <w:sz w:val="20"/>
                <w:szCs w:val="20"/>
              </w:rPr>
            </w:pPr>
          </w:p>
          <w:p w14:paraId="6E044F42" w14:textId="77777777" w:rsidR="009A4CED" w:rsidRDefault="009A4CED" w:rsidP="00CC2FC9">
            <w:pPr>
              <w:jc w:val="both"/>
              <w:rPr>
                <w:sz w:val="20"/>
                <w:szCs w:val="20"/>
              </w:rPr>
            </w:pPr>
          </w:p>
          <w:p w14:paraId="366180B4" w14:textId="77777777" w:rsidR="009A4CED" w:rsidRDefault="009A4CED" w:rsidP="00CC2FC9">
            <w:pPr>
              <w:jc w:val="both"/>
              <w:rPr>
                <w:sz w:val="20"/>
                <w:szCs w:val="20"/>
              </w:rPr>
            </w:pPr>
          </w:p>
          <w:p w14:paraId="55934F2F" w14:textId="77777777" w:rsidR="009A4CED" w:rsidRDefault="009A4CED" w:rsidP="00CC2FC9">
            <w:pPr>
              <w:jc w:val="both"/>
              <w:rPr>
                <w:sz w:val="20"/>
                <w:szCs w:val="20"/>
              </w:rPr>
            </w:pPr>
          </w:p>
          <w:p w14:paraId="0F519718" w14:textId="77777777" w:rsidR="009A4CED" w:rsidRDefault="009A4CED" w:rsidP="00CC2FC9">
            <w:pPr>
              <w:jc w:val="both"/>
              <w:rPr>
                <w:sz w:val="20"/>
                <w:szCs w:val="20"/>
              </w:rPr>
            </w:pPr>
          </w:p>
          <w:p w14:paraId="481E1F1A" w14:textId="77777777" w:rsidR="009A4CED" w:rsidRDefault="009A4CED" w:rsidP="00CC2FC9">
            <w:pPr>
              <w:jc w:val="both"/>
              <w:rPr>
                <w:sz w:val="20"/>
                <w:szCs w:val="20"/>
              </w:rPr>
            </w:pPr>
          </w:p>
          <w:p w14:paraId="469C08CE" w14:textId="77777777" w:rsidR="009A4CED" w:rsidRDefault="009A4CED" w:rsidP="00CC2FC9">
            <w:pPr>
              <w:jc w:val="both"/>
              <w:rPr>
                <w:sz w:val="20"/>
                <w:szCs w:val="20"/>
              </w:rPr>
            </w:pPr>
          </w:p>
          <w:p w14:paraId="6B0A90F0" w14:textId="77777777" w:rsidR="009A4CED" w:rsidRDefault="009A4CED" w:rsidP="00CC2FC9">
            <w:pPr>
              <w:jc w:val="both"/>
              <w:rPr>
                <w:sz w:val="20"/>
                <w:szCs w:val="20"/>
              </w:rPr>
            </w:pPr>
          </w:p>
          <w:p w14:paraId="0F6739AE" w14:textId="77777777" w:rsidR="009A4CED" w:rsidRDefault="009A4CED" w:rsidP="00CC2FC9">
            <w:pPr>
              <w:jc w:val="both"/>
              <w:rPr>
                <w:sz w:val="20"/>
                <w:szCs w:val="20"/>
              </w:rPr>
            </w:pPr>
          </w:p>
          <w:p w14:paraId="061C90AC" w14:textId="77777777" w:rsidR="009A4CED" w:rsidRDefault="009A4CED" w:rsidP="00CC2FC9">
            <w:pPr>
              <w:jc w:val="both"/>
              <w:rPr>
                <w:sz w:val="20"/>
                <w:szCs w:val="20"/>
              </w:rPr>
            </w:pPr>
          </w:p>
          <w:p w14:paraId="10E6BC67" w14:textId="77777777" w:rsidR="009A4CED" w:rsidRDefault="009A4CED" w:rsidP="00CC2FC9">
            <w:pPr>
              <w:jc w:val="both"/>
              <w:rPr>
                <w:sz w:val="20"/>
                <w:szCs w:val="20"/>
              </w:rPr>
            </w:pPr>
          </w:p>
          <w:p w14:paraId="7ED66B72" w14:textId="77777777" w:rsidR="009A4CED" w:rsidRDefault="009A4CED" w:rsidP="00CC2FC9">
            <w:pPr>
              <w:jc w:val="both"/>
              <w:rPr>
                <w:sz w:val="20"/>
                <w:szCs w:val="20"/>
              </w:rPr>
            </w:pPr>
          </w:p>
          <w:p w14:paraId="02E4DED1" w14:textId="77777777" w:rsidR="009A4CED" w:rsidRDefault="009A4CED" w:rsidP="00CC2FC9">
            <w:pPr>
              <w:jc w:val="both"/>
              <w:rPr>
                <w:sz w:val="20"/>
                <w:szCs w:val="20"/>
              </w:rPr>
            </w:pPr>
          </w:p>
          <w:p w14:paraId="2144A8B5" w14:textId="77777777" w:rsidR="009A4CED" w:rsidRDefault="009A4CED" w:rsidP="00CC2FC9">
            <w:pPr>
              <w:jc w:val="both"/>
              <w:rPr>
                <w:sz w:val="20"/>
                <w:szCs w:val="20"/>
              </w:rPr>
            </w:pPr>
          </w:p>
          <w:p w14:paraId="6208E4BF" w14:textId="77777777" w:rsidR="009A4CED" w:rsidRDefault="009A4CED" w:rsidP="00CC2FC9">
            <w:pPr>
              <w:jc w:val="both"/>
              <w:rPr>
                <w:sz w:val="20"/>
                <w:szCs w:val="20"/>
              </w:rPr>
            </w:pPr>
          </w:p>
          <w:p w14:paraId="0A3C5EB0" w14:textId="77777777" w:rsidR="009A4CED" w:rsidRDefault="009A4CED" w:rsidP="00CC2FC9">
            <w:pPr>
              <w:jc w:val="both"/>
              <w:rPr>
                <w:sz w:val="20"/>
                <w:szCs w:val="20"/>
              </w:rPr>
            </w:pPr>
          </w:p>
          <w:p w14:paraId="49093D9C" w14:textId="77777777" w:rsidR="009A4CED" w:rsidRDefault="009A4CED" w:rsidP="00CC2FC9">
            <w:pPr>
              <w:jc w:val="both"/>
              <w:rPr>
                <w:sz w:val="20"/>
                <w:szCs w:val="20"/>
              </w:rPr>
            </w:pPr>
          </w:p>
          <w:p w14:paraId="028D61F1" w14:textId="77777777" w:rsidR="009A4CED" w:rsidRDefault="009A4CED" w:rsidP="00CC2FC9">
            <w:pPr>
              <w:jc w:val="both"/>
              <w:rPr>
                <w:sz w:val="20"/>
                <w:szCs w:val="20"/>
              </w:rPr>
            </w:pPr>
          </w:p>
          <w:p w14:paraId="04F30CFB" w14:textId="77777777" w:rsidR="009A4CED" w:rsidRDefault="009A4CED" w:rsidP="00CC2FC9">
            <w:pPr>
              <w:jc w:val="both"/>
              <w:rPr>
                <w:sz w:val="20"/>
                <w:szCs w:val="20"/>
              </w:rPr>
            </w:pPr>
          </w:p>
          <w:p w14:paraId="7B45B606" w14:textId="77777777" w:rsidR="009A4CED" w:rsidRDefault="009A4CED" w:rsidP="00CC2FC9">
            <w:pPr>
              <w:jc w:val="both"/>
              <w:rPr>
                <w:sz w:val="20"/>
                <w:szCs w:val="20"/>
              </w:rPr>
            </w:pPr>
          </w:p>
          <w:p w14:paraId="3C6507E5" w14:textId="77777777" w:rsidR="009A4CED" w:rsidRDefault="009A4CED" w:rsidP="00CC2FC9">
            <w:pPr>
              <w:jc w:val="both"/>
              <w:rPr>
                <w:sz w:val="20"/>
                <w:szCs w:val="20"/>
              </w:rPr>
            </w:pPr>
          </w:p>
          <w:p w14:paraId="0AECB356" w14:textId="77777777" w:rsidR="009A4CED" w:rsidRDefault="009A4CED" w:rsidP="00CC2FC9">
            <w:pPr>
              <w:jc w:val="both"/>
              <w:rPr>
                <w:sz w:val="20"/>
                <w:szCs w:val="20"/>
              </w:rPr>
            </w:pPr>
          </w:p>
          <w:p w14:paraId="35A8A73C" w14:textId="77777777" w:rsidR="009A4CED" w:rsidRDefault="009A4CED" w:rsidP="00CC2FC9">
            <w:pPr>
              <w:jc w:val="both"/>
              <w:rPr>
                <w:sz w:val="20"/>
                <w:szCs w:val="20"/>
              </w:rPr>
            </w:pPr>
          </w:p>
          <w:p w14:paraId="22247D18" w14:textId="77777777" w:rsidR="009A4CED" w:rsidRDefault="009A4CED" w:rsidP="00CC2FC9">
            <w:pPr>
              <w:jc w:val="both"/>
              <w:rPr>
                <w:sz w:val="20"/>
                <w:szCs w:val="20"/>
              </w:rPr>
            </w:pPr>
          </w:p>
          <w:p w14:paraId="6CDFC274" w14:textId="77777777" w:rsidR="009A4CED" w:rsidRDefault="009A4CED" w:rsidP="00CC2FC9">
            <w:pPr>
              <w:jc w:val="both"/>
              <w:rPr>
                <w:sz w:val="20"/>
                <w:szCs w:val="20"/>
              </w:rPr>
            </w:pPr>
          </w:p>
          <w:p w14:paraId="5F33D9F2" w14:textId="77777777" w:rsidR="009A4CED" w:rsidRDefault="009A4CED" w:rsidP="00CC2FC9">
            <w:pPr>
              <w:jc w:val="both"/>
              <w:rPr>
                <w:sz w:val="20"/>
                <w:szCs w:val="20"/>
              </w:rPr>
            </w:pPr>
          </w:p>
          <w:p w14:paraId="633CF1DA" w14:textId="77777777" w:rsidR="009A4CED" w:rsidRDefault="009A4CED" w:rsidP="00CC2FC9">
            <w:pPr>
              <w:jc w:val="both"/>
              <w:rPr>
                <w:sz w:val="20"/>
                <w:szCs w:val="20"/>
              </w:rPr>
            </w:pPr>
          </w:p>
          <w:p w14:paraId="34172957" w14:textId="77777777" w:rsidR="009A4CED" w:rsidRDefault="009A4CED" w:rsidP="00CC2FC9">
            <w:pPr>
              <w:jc w:val="both"/>
              <w:rPr>
                <w:sz w:val="20"/>
                <w:szCs w:val="20"/>
              </w:rPr>
            </w:pPr>
          </w:p>
          <w:p w14:paraId="7799ACB8" w14:textId="77777777" w:rsidR="009A4CED" w:rsidRDefault="009A4CED" w:rsidP="00CC2FC9">
            <w:pPr>
              <w:jc w:val="both"/>
              <w:rPr>
                <w:sz w:val="20"/>
                <w:szCs w:val="20"/>
              </w:rPr>
            </w:pPr>
          </w:p>
          <w:p w14:paraId="5D83FEEF" w14:textId="77777777" w:rsidR="009A4CED" w:rsidRDefault="009A4CED" w:rsidP="00CC2FC9">
            <w:pPr>
              <w:jc w:val="both"/>
              <w:rPr>
                <w:sz w:val="20"/>
                <w:szCs w:val="20"/>
              </w:rPr>
            </w:pPr>
          </w:p>
          <w:p w14:paraId="2BD80CD6" w14:textId="77777777" w:rsidR="009A4CED" w:rsidRDefault="009A4CED" w:rsidP="00CC2FC9">
            <w:pPr>
              <w:jc w:val="both"/>
              <w:rPr>
                <w:sz w:val="20"/>
                <w:szCs w:val="20"/>
              </w:rPr>
            </w:pPr>
          </w:p>
          <w:p w14:paraId="1A714ACE" w14:textId="77777777" w:rsidR="009A4CED" w:rsidRDefault="009A4CED" w:rsidP="00CC2FC9">
            <w:pPr>
              <w:jc w:val="both"/>
              <w:rPr>
                <w:sz w:val="20"/>
                <w:szCs w:val="20"/>
              </w:rPr>
            </w:pPr>
          </w:p>
          <w:p w14:paraId="074F8B3E" w14:textId="77777777" w:rsidR="009A4CED" w:rsidRDefault="009A4CED" w:rsidP="00CC2FC9">
            <w:pPr>
              <w:jc w:val="both"/>
              <w:rPr>
                <w:sz w:val="20"/>
                <w:szCs w:val="20"/>
              </w:rPr>
            </w:pPr>
          </w:p>
          <w:p w14:paraId="119D8B2A" w14:textId="77777777" w:rsidR="009A4CED" w:rsidRDefault="009A4CED" w:rsidP="00CC2FC9">
            <w:pPr>
              <w:jc w:val="both"/>
              <w:rPr>
                <w:sz w:val="20"/>
                <w:szCs w:val="20"/>
              </w:rPr>
            </w:pPr>
          </w:p>
          <w:p w14:paraId="63F0823A" w14:textId="77777777" w:rsidR="009A4CED" w:rsidRDefault="009A4CED" w:rsidP="00CC2FC9">
            <w:pPr>
              <w:jc w:val="both"/>
              <w:rPr>
                <w:sz w:val="20"/>
                <w:szCs w:val="20"/>
              </w:rPr>
            </w:pPr>
          </w:p>
          <w:p w14:paraId="1CC0DF36" w14:textId="77777777" w:rsidR="009A4CED" w:rsidRDefault="009A4CED" w:rsidP="00CC2FC9">
            <w:pPr>
              <w:jc w:val="both"/>
              <w:rPr>
                <w:sz w:val="20"/>
                <w:szCs w:val="20"/>
              </w:rPr>
            </w:pPr>
          </w:p>
          <w:p w14:paraId="2E3FE2ED" w14:textId="77777777" w:rsidR="009A4CED" w:rsidRDefault="009A4CED" w:rsidP="00CC2FC9">
            <w:pPr>
              <w:jc w:val="both"/>
              <w:rPr>
                <w:sz w:val="20"/>
                <w:szCs w:val="20"/>
              </w:rPr>
            </w:pPr>
          </w:p>
          <w:p w14:paraId="63F15C70" w14:textId="77777777" w:rsidR="009A4CED" w:rsidRDefault="009A4CED" w:rsidP="00CC2FC9">
            <w:pPr>
              <w:jc w:val="both"/>
              <w:rPr>
                <w:sz w:val="20"/>
                <w:szCs w:val="20"/>
              </w:rPr>
            </w:pPr>
          </w:p>
          <w:p w14:paraId="3D741353" w14:textId="77777777" w:rsidR="009A4CED" w:rsidRDefault="009A4CED" w:rsidP="00CC2FC9">
            <w:pPr>
              <w:jc w:val="both"/>
              <w:rPr>
                <w:sz w:val="20"/>
                <w:szCs w:val="20"/>
              </w:rPr>
            </w:pPr>
          </w:p>
          <w:p w14:paraId="29161A71" w14:textId="77777777" w:rsidR="009A4CED" w:rsidRDefault="009A4CED" w:rsidP="00CC2FC9">
            <w:pPr>
              <w:jc w:val="both"/>
              <w:rPr>
                <w:sz w:val="20"/>
                <w:szCs w:val="20"/>
              </w:rPr>
            </w:pPr>
          </w:p>
          <w:p w14:paraId="500118DF" w14:textId="77777777" w:rsidR="009A4CED" w:rsidRDefault="009A4CED" w:rsidP="00CC2FC9">
            <w:pPr>
              <w:jc w:val="both"/>
              <w:rPr>
                <w:sz w:val="20"/>
                <w:szCs w:val="20"/>
              </w:rPr>
            </w:pPr>
          </w:p>
          <w:p w14:paraId="55240937" w14:textId="77777777" w:rsidR="009A4CED" w:rsidRDefault="009A4CED" w:rsidP="00CC2FC9">
            <w:pPr>
              <w:jc w:val="both"/>
              <w:rPr>
                <w:sz w:val="20"/>
                <w:szCs w:val="20"/>
              </w:rPr>
            </w:pPr>
          </w:p>
          <w:p w14:paraId="62825387" w14:textId="77777777" w:rsidR="009A4CED" w:rsidRDefault="009A4CED" w:rsidP="00CC2FC9">
            <w:pPr>
              <w:jc w:val="both"/>
              <w:rPr>
                <w:sz w:val="20"/>
                <w:szCs w:val="20"/>
              </w:rPr>
            </w:pPr>
          </w:p>
          <w:p w14:paraId="3CCB45FF" w14:textId="77777777" w:rsidR="009A4CED" w:rsidRDefault="009A4CED" w:rsidP="00CC2FC9">
            <w:pPr>
              <w:jc w:val="both"/>
              <w:rPr>
                <w:sz w:val="20"/>
                <w:szCs w:val="20"/>
              </w:rPr>
            </w:pPr>
          </w:p>
          <w:p w14:paraId="5D492D50" w14:textId="77777777" w:rsidR="009A4CED" w:rsidRDefault="009A4CED" w:rsidP="00CC2FC9">
            <w:pPr>
              <w:jc w:val="both"/>
              <w:rPr>
                <w:sz w:val="20"/>
                <w:szCs w:val="20"/>
              </w:rPr>
            </w:pPr>
          </w:p>
          <w:p w14:paraId="5B5C428F" w14:textId="77777777" w:rsidR="009A4CED" w:rsidRDefault="009A4CED" w:rsidP="00CC2FC9">
            <w:pPr>
              <w:jc w:val="both"/>
              <w:rPr>
                <w:sz w:val="20"/>
                <w:szCs w:val="20"/>
              </w:rPr>
            </w:pPr>
          </w:p>
          <w:p w14:paraId="7D724262" w14:textId="77777777" w:rsidR="009A4CED" w:rsidRDefault="009A4CED" w:rsidP="00CC2FC9">
            <w:pPr>
              <w:jc w:val="both"/>
              <w:rPr>
                <w:sz w:val="20"/>
                <w:szCs w:val="20"/>
              </w:rPr>
            </w:pPr>
          </w:p>
          <w:p w14:paraId="2369B306" w14:textId="77777777" w:rsidR="009A4CED" w:rsidRDefault="009A4CED" w:rsidP="00CC2FC9">
            <w:pPr>
              <w:jc w:val="both"/>
              <w:rPr>
                <w:sz w:val="20"/>
                <w:szCs w:val="20"/>
              </w:rPr>
            </w:pPr>
          </w:p>
          <w:p w14:paraId="2905A5C1" w14:textId="77777777" w:rsidR="009A4CED" w:rsidRDefault="009A4CED" w:rsidP="00CC2FC9">
            <w:pPr>
              <w:jc w:val="both"/>
              <w:rPr>
                <w:sz w:val="20"/>
                <w:szCs w:val="20"/>
              </w:rPr>
            </w:pPr>
          </w:p>
          <w:p w14:paraId="58B495E8" w14:textId="77777777" w:rsidR="009A4CED" w:rsidRDefault="009A4CED" w:rsidP="00CC2FC9">
            <w:pPr>
              <w:jc w:val="both"/>
              <w:rPr>
                <w:sz w:val="20"/>
                <w:szCs w:val="20"/>
              </w:rPr>
            </w:pPr>
          </w:p>
          <w:p w14:paraId="22E7D959" w14:textId="77777777" w:rsidR="009A4CED" w:rsidRDefault="009A4CED" w:rsidP="00CC2FC9">
            <w:pPr>
              <w:jc w:val="both"/>
              <w:rPr>
                <w:sz w:val="20"/>
                <w:szCs w:val="20"/>
              </w:rPr>
            </w:pPr>
          </w:p>
          <w:p w14:paraId="3389ECAC" w14:textId="77777777" w:rsidR="009A4CED" w:rsidRDefault="009A4CED" w:rsidP="00CC2FC9">
            <w:pPr>
              <w:jc w:val="both"/>
              <w:rPr>
                <w:sz w:val="20"/>
                <w:szCs w:val="20"/>
              </w:rPr>
            </w:pPr>
          </w:p>
          <w:p w14:paraId="4D4944F2" w14:textId="77777777" w:rsidR="009A4CED" w:rsidRDefault="009A4CED" w:rsidP="00CC2FC9">
            <w:pPr>
              <w:jc w:val="both"/>
              <w:rPr>
                <w:sz w:val="20"/>
                <w:szCs w:val="20"/>
              </w:rPr>
            </w:pPr>
          </w:p>
          <w:p w14:paraId="0EE6D62D" w14:textId="77777777" w:rsidR="009A4CED" w:rsidRDefault="009A4CED" w:rsidP="00CC2FC9">
            <w:pPr>
              <w:jc w:val="both"/>
              <w:rPr>
                <w:sz w:val="20"/>
                <w:szCs w:val="20"/>
              </w:rPr>
            </w:pPr>
          </w:p>
          <w:p w14:paraId="48B34328" w14:textId="77777777" w:rsidR="009A4CED" w:rsidRDefault="009A4CED" w:rsidP="00CC2FC9">
            <w:pPr>
              <w:jc w:val="both"/>
              <w:rPr>
                <w:sz w:val="20"/>
                <w:szCs w:val="20"/>
              </w:rPr>
            </w:pPr>
          </w:p>
          <w:p w14:paraId="202421F6" w14:textId="77777777" w:rsidR="009A4CED" w:rsidRDefault="009A4CED" w:rsidP="00CC2FC9">
            <w:pPr>
              <w:jc w:val="both"/>
              <w:rPr>
                <w:sz w:val="20"/>
                <w:szCs w:val="20"/>
              </w:rPr>
            </w:pPr>
          </w:p>
          <w:p w14:paraId="25379856" w14:textId="77777777" w:rsidR="009A4CED" w:rsidRDefault="009A4CED" w:rsidP="00CC2FC9">
            <w:pPr>
              <w:jc w:val="both"/>
              <w:rPr>
                <w:sz w:val="20"/>
                <w:szCs w:val="20"/>
              </w:rPr>
            </w:pPr>
          </w:p>
          <w:p w14:paraId="60DBD709" w14:textId="77777777" w:rsidR="009A4CED" w:rsidRDefault="009A4CED" w:rsidP="00CC2FC9">
            <w:pPr>
              <w:jc w:val="both"/>
              <w:rPr>
                <w:sz w:val="20"/>
                <w:szCs w:val="20"/>
              </w:rPr>
            </w:pPr>
          </w:p>
          <w:p w14:paraId="6CD54C28" w14:textId="77777777" w:rsidR="009A4CED" w:rsidRDefault="009A4CED" w:rsidP="00CC2FC9">
            <w:pPr>
              <w:jc w:val="both"/>
              <w:rPr>
                <w:sz w:val="20"/>
                <w:szCs w:val="20"/>
              </w:rPr>
            </w:pPr>
          </w:p>
          <w:p w14:paraId="4DD79D35" w14:textId="77777777" w:rsidR="009A4CED" w:rsidRDefault="009A4CED" w:rsidP="00CC2FC9">
            <w:pPr>
              <w:jc w:val="both"/>
              <w:rPr>
                <w:sz w:val="20"/>
                <w:szCs w:val="20"/>
              </w:rPr>
            </w:pPr>
          </w:p>
          <w:p w14:paraId="63B6CBB3" w14:textId="77777777" w:rsidR="009A4CED" w:rsidRDefault="009A4CED" w:rsidP="00CC2FC9">
            <w:pPr>
              <w:jc w:val="both"/>
              <w:rPr>
                <w:sz w:val="20"/>
                <w:szCs w:val="20"/>
              </w:rPr>
            </w:pPr>
          </w:p>
          <w:p w14:paraId="76B17CDF" w14:textId="77777777" w:rsidR="009A4CED" w:rsidRDefault="009A4CED" w:rsidP="00CC2FC9">
            <w:pPr>
              <w:jc w:val="both"/>
              <w:rPr>
                <w:sz w:val="20"/>
                <w:szCs w:val="20"/>
              </w:rPr>
            </w:pPr>
          </w:p>
          <w:p w14:paraId="121077F7" w14:textId="77777777" w:rsidR="009A4CED" w:rsidRDefault="009A4CED" w:rsidP="00CC2FC9">
            <w:pPr>
              <w:jc w:val="both"/>
              <w:rPr>
                <w:sz w:val="20"/>
                <w:szCs w:val="20"/>
              </w:rPr>
            </w:pPr>
          </w:p>
          <w:p w14:paraId="1CD70970" w14:textId="77777777" w:rsidR="009A4CED" w:rsidRDefault="009A4CED" w:rsidP="00CC2FC9">
            <w:pPr>
              <w:jc w:val="both"/>
              <w:rPr>
                <w:sz w:val="20"/>
                <w:szCs w:val="20"/>
              </w:rPr>
            </w:pPr>
          </w:p>
          <w:p w14:paraId="0091C4D7" w14:textId="77777777" w:rsidR="009A4CED" w:rsidRDefault="009A4CED" w:rsidP="00CC2FC9">
            <w:pPr>
              <w:jc w:val="both"/>
              <w:rPr>
                <w:sz w:val="20"/>
                <w:szCs w:val="20"/>
              </w:rPr>
            </w:pPr>
          </w:p>
          <w:p w14:paraId="73391397" w14:textId="77777777" w:rsidR="009A4CED" w:rsidRDefault="009A4CED" w:rsidP="00CC2FC9">
            <w:pPr>
              <w:jc w:val="both"/>
              <w:rPr>
                <w:sz w:val="20"/>
                <w:szCs w:val="20"/>
              </w:rPr>
            </w:pPr>
          </w:p>
          <w:p w14:paraId="6FB17D7E" w14:textId="77777777" w:rsidR="009A4CED" w:rsidRDefault="009A4CED" w:rsidP="00CC2FC9">
            <w:pPr>
              <w:jc w:val="both"/>
              <w:rPr>
                <w:sz w:val="20"/>
                <w:szCs w:val="20"/>
              </w:rPr>
            </w:pPr>
          </w:p>
          <w:p w14:paraId="072836E6" w14:textId="77777777" w:rsidR="009A4CED" w:rsidRDefault="009A4CED" w:rsidP="00CC2FC9">
            <w:pPr>
              <w:jc w:val="both"/>
              <w:rPr>
                <w:sz w:val="20"/>
                <w:szCs w:val="20"/>
              </w:rPr>
            </w:pPr>
          </w:p>
          <w:p w14:paraId="2CCECD3A" w14:textId="77777777" w:rsidR="009A4CED" w:rsidRDefault="009A4CED" w:rsidP="00CC2FC9">
            <w:pPr>
              <w:jc w:val="both"/>
              <w:rPr>
                <w:sz w:val="20"/>
                <w:szCs w:val="20"/>
              </w:rPr>
            </w:pPr>
          </w:p>
          <w:p w14:paraId="14A40257" w14:textId="77777777" w:rsidR="009A4CED" w:rsidRDefault="009A4CED" w:rsidP="00CC2FC9">
            <w:pPr>
              <w:jc w:val="both"/>
              <w:rPr>
                <w:sz w:val="20"/>
                <w:szCs w:val="20"/>
              </w:rPr>
            </w:pPr>
          </w:p>
          <w:p w14:paraId="72FA7608" w14:textId="77777777" w:rsidR="009A4CED" w:rsidRDefault="009A4CED" w:rsidP="00CC2FC9">
            <w:pPr>
              <w:jc w:val="both"/>
              <w:rPr>
                <w:sz w:val="20"/>
                <w:szCs w:val="20"/>
              </w:rPr>
            </w:pPr>
          </w:p>
          <w:p w14:paraId="0D8EF41D" w14:textId="77777777" w:rsidR="009A4CED" w:rsidRDefault="009A4CED" w:rsidP="00CC2FC9">
            <w:pPr>
              <w:jc w:val="both"/>
              <w:rPr>
                <w:sz w:val="20"/>
                <w:szCs w:val="20"/>
              </w:rPr>
            </w:pPr>
          </w:p>
          <w:p w14:paraId="4037C2E5" w14:textId="77777777" w:rsidR="009A4CED" w:rsidRDefault="009A4CED" w:rsidP="00CC2FC9">
            <w:pPr>
              <w:jc w:val="both"/>
              <w:rPr>
                <w:sz w:val="20"/>
                <w:szCs w:val="20"/>
              </w:rPr>
            </w:pPr>
          </w:p>
          <w:p w14:paraId="363C942C" w14:textId="77777777" w:rsidR="009A4CED" w:rsidRDefault="009A4CED" w:rsidP="00CC2FC9">
            <w:pPr>
              <w:jc w:val="both"/>
              <w:rPr>
                <w:sz w:val="20"/>
                <w:szCs w:val="20"/>
              </w:rPr>
            </w:pPr>
          </w:p>
          <w:p w14:paraId="4D0D32AD" w14:textId="77777777" w:rsidR="009A4CED" w:rsidRDefault="009A4CED" w:rsidP="00CC2FC9">
            <w:pPr>
              <w:jc w:val="both"/>
              <w:rPr>
                <w:sz w:val="20"/>
                <w:szCs w:val="20"/>
              </w:rPr>
            </w:pPr>
          </w:p>
          <w:p w14:paraId="0E5DF6C2" w14:textId="77777777" w:rsidR="009A4CED" w:rsidRDefault="009A4CED" w:rsidP="00CC2FC9">
            <w:pPr>
              <w:jc w:val="both"/>
              <w:rPr>
                <w:sz w:val="20"/>
                <w:szCs w:val="20"/>
              </w:rPr>
            </w:pPr>
          </w:p>
          <w:p w14:paraId="45D03722" w14:textId="77777777" w:rsidR="009A4CED" w:rsidRDefault="009A4CED" w:rsidP="00CC2FC9">
            <w:pPr>
              <w:jc w:val="both"/>
              <w:rPr>
                <w:sz w:val="20"/>
                <w:szCs w:val="20"/>
              </w:rPr>
            </w:pPr>
          </w:p>
          <w:p w14:paraId="5FDFF834" w14:textId="77777777" w:rsidR="009A4CED" w:rsidRDefault="009A4CED" w:rsidP="00CC2FC9">
            <w:pPr>
              <w:jc w:val="both"/>
              <w:rPr>
                <w:sz w:val="20"/>
                <w:szCs w:val="20"/>
              </w:rPr>
            </w:pPr>
          </w:p>
          <w:p w14:paraId="2E41CF77" w14:textId="77777777" w:rsidR="009A4CED" w:rsidRDefault="009A4CED" w:rsidP="00CC2FC9">
            <w:pPr>
              <w:jc w:val="both"/>
              <w:rPr>
                <w:sz w:val="20"/>
                <w:szCs w:val="20"/>
              </w:rPr>
            </w:pPr>
          </w:p>
          <w:p w14:paraId="2DC0C347" w14:textId="77777777" w:rsidR="009A4CED" w:rsidRDefault="009A4CED" w:rsidP="00CC2FC9">
            <w:pPr>
              <w:jc w:val="both"/>
              <w:rPr>
                <w:sz w:val="20"/>
                <w:szCs w:val="20"/>
              </w:rPr>
            </w:pPr>
          </w:p>
          <w:p w14:paraId="5710335D" w14:textId="77777777" w:rsidR="009A4CED" w:rsidRDefault="009A4CED" w:rsidP="00CC2FC9">
            <w:pPr>
              <w:jc w:val="both"/>
              <w:rPr>
                <w:sz w:val="20"/>
                <w:szCs w:val="20"/>
              </w:rPr>
            </w:pPr>
          </w:p>
          <w:p w14:paraId="238F55F2" w14:textId="77777777" w:rsidR="009A4CED" w:rsidRDefault="009A4CED" w:rsidP="00CC2FC9">
            <w:pPr>
              <w:jc w:val="both"/>
              <w:rPr>
                <w:sz w:val="20"/>
                <w:szCs w:val="20"/>
              </w:rPr>
            </w:pPr>
          </w:p>
          <w:p w14:paraId="4CE0F29D" w14:textId="77777777" w:rsidR="009A4CED" w:rsidRDefault="009A4CED" w:rsidP="00CC2FC9">
            <w:pPr>
              <w:jc w:val="both"/>
              <w:rPr>
                <w:sz w:val="20"/>
                <w:szCs w:val="20"/>
              </w:rPr>
            </w:pPr>
          </w:p>
          <w:p w14:paraId="6CC858BC" w14:textId="77777777" w:rsidR="009A4CED" w:rsidRDefault="009A4CED" w:rsidP="00CC2FC9">
            <w:pPr>
              <w:jc w:val="both"/>
              <w:rPr>
                <w:sz w:val="20"/>
                <w:szCs w:val="20"/>
              </w:rPr>
            </w:pPr>
          </w:p>
          <w:p w14:paraId="5D010D1F" w14:textId="77777777" w:rsidR="009A4CED" w:rsidRDefault="009A4CED" w:rsidP="00CC2FC9">
            <w:pPr>
              <w:jc w:val="both"/>
              <w:rPr>
                <w:sz w:val="20"/>
                <w:szCs w:val="20"/>
              </w:rPr>
            </w:pPr>
          </w:p>
          <w:p w14:paraId="0C613C9A" w14:textId="77777777" w:rsidR="009A4CED" w:rsidRDefault="009A4CED" w:rsidP="00CC2FC9">
            <w:pPr>
              <w:jc w:val="both"/>
              <w:rPr>
                <w:sz w:val="20"/>
                <w:szCs w:val="20"/>
              </w:rPr>
            </w:pPr>
          </w:p>
          <w:p w14:paraId="095E875C" w14:textId="77777777" w:rsidR="009A4CED" w:rsidRDefault="009A4CED" w:rsidP="00CC2FC9">
            <w:pPr>
              <w:jc w:val="both"/>
              <w:rPr>
                <w:sz w:val="20"/>
                <w:szCs w:val="20"/>
              </w:rPr>
            </w:pPr>
          </w:p>
          <w:p w14:paraId="0A7B9CBB" w14:textId="77777777" w:rsidR="009A4CED" w:rsidRDefault="009A4CED" w:rsidP="00CC2FC9">
            <w:pPr>
              <w:jc w:val="both"/>
              <w:rPr>
                <w:sz w:val="20"/>
                <w:szCs w:val="20"/>
              </w:rPr>
            </w:pPr>
          </w:p>
          <w:p w14:paraId="43387046" w14:textId="77777777" w:rsidR="009A4CED" w:rsidRDefault="009A4CED" w:rsidP="00CC2FC9">
            <w:pPr>
              <w:jc w:val="both"/>
              <w:rPr>
                <w:sz w:val="20"/>
                <w:szCs w:val="20"/>
              </w:rPr>
            </w:pPr>
          </w:p>
          <w:p w14:paraId="67380C10" w14:textId="77777777" w:rsidR="009A4CED" w:rsidRDefault="009A4CED" w:rsidP="00CC2FC9">
            <w:pPr>
              <w:jc w:val="both"/>
              <w:rPr>
                <w:sz w:val="20"/>
                <w:szCs w:val="20"/>
              </w:rPr>
            </w:pPr>
          </w:p>
          <w:p w14:paraId="6C33AB76" w14:textId="77777777" w:rsidR="009A4CED" w:rsidRDefault="009A4CED" w:rsidP="00CC2FC9">
            <w:pPr>
              <w:jc w:val="both"/>
              <w:rPr>
                <w:sz w:val="20"/>
                <w:szCs w:val="20"/>
              </w:rPr>
            </w:pPr>
          </w:p>
          <w:p w14:paraId="1545AC0E" w14:textId="77777777" w:rsidR="009A4CED" w:rsidRDefault="009A4CED" w:rsidP="00CC2FC9">
            <w:pPr>
              <w:jc w:val="both"/>
              <w:rPr>
                <w:sz w:val="20"/>
                <w:szCs w:val="20"/>
              </w:rPr>
            </w:pPr>
          </w:p>
          <w:p w14:paraId="2CE65500" w14:textId="77777777" w:rsidR="009A4CED" w:rsidRDefault="009A4CED" w:rsidP="00CC2FC9">
            <w:pPr>
              <w:jc w:val="both"/>
              <w:rPr>
                <w:sz w:val="20"/>
                <w:szCs w:val="20"/>
              </w:rPr>
            </w:pPr>
          </w:p>
          <w:p w14:paraId="1B57B885" w14:textId="77777777" w:rsidR="009A4CED" w:rsidRDefault="009A4CED" w:rsidP="00CC2FC9">
            <w:pPr>
              <w:jc w:val="both"/>
              <w:rPr>
                <w:sz w:val="20"/>
                <w:szCs w:val="20"/>
              </w:rPr>
            </w:pPr>
          </w:p>
          <w:p w14:paraId="0F4E7FCA" w14:textId="77777777" w:rsidR="009A4CED" w:rsidRDefault="009A4CED" w:rsidP="00CC2FC9">
            <w:pPr>
              <w:jc w:val="both"/>
              <w:rPr>
                <w:sz w:val="20"/>
                <w:szCs w:val="20"/>
              </w:rPr>
            </w:pPr>
          </w:p>
          <w:p w14:paraId="51892812" w14:textId="77777777" w:rsidR="009A4CED" w:rsidRDefault="009A4CED" w:rsidP="00CC2FC9">
            <w:pPr>
              <w:jc w:val="both"/>
              <w:rPr>
                <w:sz w:val="20"/>
                <w:szCs w:val="20"/>
              </w:rPr>
            </w:pPr>
          </w:p>
          <w:p w14:paraId="15D32384" w14:textId="77777777" w:rsidR="009A4CED" w:rsidRDefault="009A4CED" w:rsidP="00CC2FC9">
            <w:pPr>
              <w:jc w:val="both"/>
              <w:rPr>
                <w:sz w:val="20"/>
                <w:szCs w:val="20"/>
              </w:rPr>
            </w:pPr>
          </w:p>
          <w:p w14:paraId="600644C9" w14:textId="77777777" w:rsidR="009A4CED" w:rsidRDefault="009A4CED" w:rsidP="00CC2FC9">
            <w:pPr>
              <w:jc w:val="both"/>
              <w:rPr>
                <w:sz w:val="20"/>
                <w:szCs w:val="20"/>
              </w:rPr>
            </w:pPr>
          </w:p>
          <w:p w14:paraId="6B89B7F2" w14:textId="77777777" w:rsidR="009A4CED" w:rsidRDefault="009A4CED" w:rsidP="00CC2FC9">
            <w:pPr>
              <w:jc w:val="both"/>
              <w:rPr>
                <w:sz w:val="20"/>
                <w:szCs w:val="20"/>
              </w:rPr>
            </w:pPr>
          </w:p>
          <w:p w14:paraId="1D62B275" w14:textId="77777777" w:rsidR="009A4CED" w:rsidRDefault="009A4CED" w:rsidP="00CC2FC9">
            <w:pPr>
              <w:jc w:val="both"/>
              <w:rPr>
                <w:sz w:val="20"/>
                <w:szCs w:val="20"/>
              </w:rPr>
            </w:pPr>
          </w:p>
          <w:p w14:paraId="6E64E993" w14:textId="77777777" w:rsidR="009A4CED" w:rsidRDefault="009A4CED" w:rsidP="00CC2FC9">
            <w:pPr>
              <w:jc w:val="both"/>
              <w:rPr>
                <w:sz w:val="20"/>
                <w:szCs w:val="20"/>
              </w:rPr>
            </w:pPr>
          </w:p>
          <w:p w14:paraId="306199A6" w14:textId="77777777" w:rsidR="009A4CED" w:rsidRDefault="009A4CED" w:rsidP="00CC2FC9">
            <w:pPr>
              <w:jc w:val="both"/>
              <w:rPr>
                <w:sz w:val="20"/>
                <w:szCs w:val="20"/>
              </w:rPr>
            </w:pPr>
          </w:p>
          <w:p w14:paraId="2B5048DA" w14:textId="77777777" w:rsidR="009A4CED" w:rsidRDefault="009A4CED" w:rsidP="00CC2FC9">
            <w:pPr>
              <w:jc w:val="both"/>
              <w:rPr>
                <w:sz w:val="20"/>
                <w:szCs w:val="20"/>
              </w:rPr>
            </w:pPr>
          </w:p>
          <w:p w14:paraId="42079AFA" w14:textId="77777777" w:rsidR="009A4CED" w:rsidRDefault="009A4CED" w:rsidP="00CC2FC9">
            <w:pPr>
              <w:jc w:val="both"/>
              <w:rPr>
                <w:sz w:val="20"/>
                <w:szCs w:val="20"/>
              </w:rPr>
            </w:pPr>
          </w:p>
          <w:p w14:paraId="38D1431C" w14:textId="77777777" w:rsidR="009A4CED" w:rsidRDefault="009A4CED" w:rsidP="00CC2FC9">
            <w:pPr>
              <w:jc w:val="both"/>
              <w:rPr>
                <w:sz w:val="20"/>
                <w:szCs w:val="20"/>
              </w:rPr>
            </w:pPr>
          </w:p>
          <w:p w14:paraId="4F085E4A" w14:textId="77777777" w:rsidR="009A4CED" w:rsidRDefault="009A4CED" w:rsidP="00CC2FC9">
            <w:pPr>
              <w:jc w:val="both"/>
              <w:rPr>
                <w:sz w:val="20"/>
                <w:szCs w:val="20"/>
              </w:rPr>
            </w:pPr>
          </w:p>
          <w:p w14:paraId="0F1623EA" w14:textId="77777777" w:rsidR="009A4CED" w:rsidRDefault="009A4CED" w:rsidP="00CC2FC9">
            <w:pPr>
              <w:jc w:val="both"/>
              <w:rPr>
                <w:sz w:val="20"/>
                <w:szCs w:val="20"/>
              </w:rPr>
            </w:pPr>
          </w:p>
          <w:p w14:paraId="5F6C721E" w14:textId="77777777" w:rsidR="009A4CED" w:rsidRDefault="009A4CED" w:rsidP="00CC2FC9">
            <w:pPr>
              <w:jc w:val="both"/>
              <w:rPr>
                <w:sz w:val="20"/>
                <w:szCs w:val="20"/>
              </w:rPr>
            </w:pPr>
          </w:p>
          <w:p w14:paraId="5E62C5E2" w14:textId="77777777" w:rsidR="009A4CED" w:rsidRDefault="009A4CED" w:rsidP="00CC2FC9">
            <w:pPr>
              <w:jc w:val="both"/>
              <w:rPr>
                <w:sz w:val="20"/>
                <w:szCs w:val="20"/>
              </w:rPr>
            </w:pPr>
          </w:p>
          <w:p w14:paraId="0E4E58E7" w14:textId="77777777" w:rsidR="009A4CED" w:rsidRDefault="009A4CED" w:rsidP="00CC2FC9">
            <w:pPr>
              <w:jc w:val="both"/>
              <w:rPr>
                <w:sz w:val="20"/>
                <w:szCs w:val="20"/>
              </w:rPr>
            </w:pPr>
          </w:p>
          <w:p w14:paraId="6EB55BAC" w14:textId="77777777" w:rsidR="009A4CED" w:rsidRDefault="009A4CED" w:rsidP="00CC2FC9">
            <w:pPr>
              <w:jc w:val="both"/>
              <w:rPr>
                <w:sz w:val="20"/>
                <w:szCs w:val="20"/>
              </w:rPr>
            </w:pPr>
          </w:p>
          <w:p w14:paraId="3E8AD9CF" w14:textId="77777777" w:rsidR="009A4CED" w:rsidRDefault="009A4CED" w:rsidP="00CC2FC9">
            <w:pPr>
              <w:jc w:val="both"/>
              <w:rPr>
                <w:sz w:val="20"/>
                <w:szCs w:val="20"/>
              </w:rPr>
            </w:pPr>
          </w:p>
          <w:p w14:paraId="6FD2ABA5" w14:textId="77777777" w:rsidR="009A4CED" w:rsidRDefault="009A4CED" w:rsidP="00CC2FC9">
            <w:pPr>
              <w:jc w:val="both"/>
              <w:rPr>
                <w:sz w:val="20"/>
                <w:szCs w:val="20"/>
              </w:rPr>
            </w:pPr>
          </w:p>
          <w:p w14:paraId="000FC3CB" w14:textId="77777777" w:rsidR="009A4CED" w:rsidRDefault="009A4CED" w:rsidP="00CC2FC9">
            <w:pPr>
              <w:jc w:val="both"/>
              <w:rPr>
                <w:sz w:val="20"/>
                <w:szCs w:val="20"/>
              </w:rPr>
            </w:pPr>
          </w:p>
          <w:p w14:paraId="77D6F71E" w14:textId="77777777" w:rsidR="009A4CED" w:rsidRDefault="009A4CED" w:rsidP="00CC2FC9">
            <w:pPr>
              <w:jc w:val="both"/>
              <w:rPr>
                <w:sz w:val="20"/>
                <w:szCs w:val="20"/>
              </w:rPr>
            </w:pPr>
          </w:p>
          <w:p w14:paraId="0CD338D5" w14:textId="77777777" w:rsidR="009A4CED" w:rsidRDefault="009A4CED" w:rsidP="00CC2FC9">
            <w:pPr>
              <w:jc w:val="both"/>
              <w:rPr>
                <w:sz w:val="20"/>
                <w:szCs w:val="20"/>
              </w:rPr>
            </w:pPr>
          </w:p>
          <w:p w14:paraId="1E37F91B" w14:textId="77777777" w:rsidR="009A4CED" w:rsidRDefault="009A4CED" w:rsidP="00CC2FC9">
            <w:pPr>
              <w:jc w:val="both"/>
              <w:rPr>
                <w:sz w:val="20"/>
                <w:szCs w:val="20"/>
              </w:rPr>
            </w:pPr>
          </w:p>
          <w:p w14:paraId="645C3D59" w14:textId="77777777" w:rsidR="009A4CED" w:rsidRDefault="009A4CED" w:rsidP="00CC2FC9">
            <w:pPr>
              <w:jc w:val="both"/>
              <w:rPr>
                <w:sz w:val="20"/>
                <w:szCs w:val="20"/>
              </w:rPr>
            </w:pPr>
          </w:p>
          <w:p w14:paraId="41AA768B" w14:textId="77777777" w:rsidR="009A4CED" w:rsidRDefault="009A4CED" w:rsidP="00CC2FC9">
            <w:pPr>
              <w:jc w:val="both"/>
              <w:rPr>
                <w:sz w:val="20"/>
                <w:szCs w:val="20"/>
              </w:rPr>
            </w:pPr>
          </w:p>
          <w:p w14:paraId="43928BF6" w14:textId="77777777" w:rsidR="009A4CED" w:rsidRDefault="009A4CED" w:rsidP="00CC2FC9">
            <w:pPr>
              <w:jc w:val="both"/>
              <w:rPr>
                <w:sz w:val="20"/>
                <w:szCs w:val="20"/>
              </w:rPr>
            </w:pPr>
          </w:p>
          <w:p w14:paraId="6810318F" w14:textId="77777777" w:rsidR="009A4CED" w:rsidRDefault="009A4CED" w:rsidP="00CC2FC9">
            <w:pPr>
              <w:jc w:val="both"/>
              <w:rPr>
                <w:sz w:val="20"/>
                <w:szCs w:val="20"/>
              </w:rPr>
            </w:pPr>
          </w:p>
          <w:p w14:paraId="504A28F1" w14:textId="77777777" w:rsidR="009A4CED" w:rsidRDefault="009A4CED" w:rsidP="00CC2FC9">
            <w:pPr>
              <w:jc w:val="both"/>
              <w:rPr>
                <w:sz w:val="20"/>
                <w:szCs w:val="20"/>
              </w:rPr>
            </w:pPr>
          </w:p>
          <w:p w14:paraId="48119844" w14:textId="77777777" w:rsidR="009A4CED" w:rsidRDefault="009A4CED" w:rsidP="00CC2FC9">
            <w:pPr>
              <w:jc w:val="both"/>
              <w:rPr>
                <w:sz w:val="20"/>
                <w:szCs w:val="20"/>
              </w:rPr>
            </w:pPr>
          </w:p>
          <w:p w14:paraId="660B4610" w14:textId="77777777" w:rsidR="009A4CED" w:rsidRDefault="009A4CED" w:rsidP="00CC2FC9">
            <w:pPr>
              <w:jc w:val="both"/>
              <w:rPr>
                <w:sz w:val="20"/>
                <w:szCs w:val="20"/>
              </w:rPr>
            </w:pPr>
          </w:p>
          <w:p w14:paraId="598BBA17" w14:textId="77777777" w:rsidR="009A4CED" w:rsidRDefault="009A4CED" w:rsidP="00CC2FC9">
            <w:pPr>
              <w:jc w:val="both"/>
              <w:rPr>
                <w:sz w:val="20"/>
                <w:szCs w:val="20"/>
              </w:rPr>
            </w:pPr>
          </w:p>
          <w:p w14:paraId="606EDBDF" w14:textId="77777777" w:rsidR="009A4CED" w:rsidRDefault="009A4CED" w:rsidP="00CC2FC9">
            <w:pPr>
              <w:jc w:val="both"/>
              <w:rPr>
                <w:sz w:val="20"/>
                <w:szCs w:val="20"/>
              </w:rPr>
            </w:pPr>
          </w:p>
          <w:p w14:paraId="17F5D9D9" w14:textId="77777777" w:rsidR="009A4CED" w:rsidRDefault="009A4CED" w:rsidP="00CC2FC9">
            <w:pPr>
              <w:jc w:val="both"/>
              <w:rPr>
                <w:sz w:val="20"/>
                <w:szCs w:val="20"/>
              </w:rPr>
            </w:pPr>
          </w:p>
          <w:p w14:paraId="4DB31985" w14:textId="77777777" w:rsidR="009A4CED" w:rsidRDefault="009A4CED" w:rsidP="00CC2FC9">
            <w:pPr>
              <w:jc w:val="both"/>
              <w:rPr>
                <w:sz w:val="20"/>
                <w:szCs w:val="20"/>
              </w:rPr>
            </w:pPr>
          </w:p>
          <w:p w14:paraId="6AE6EC4A" w14:textId="77777777" w:rsidR="009A4CED" w:rsidRDefault="009A4CED" w:rsidP="00CC2FC9">
            <w:pPr>
              <w:jc w:val="both"/>
              <w:rPr>
                <w:sz w:val="20"/>
                <w:szCs w:val="20"/>
              </w:rPr>
            </w:pPr>
          </w:p>
          <w:p w14:paraId="3803BF14" w14:textId="77777777" w:rsidR="009A4CED" w:rsidRDefault="009A4CED" w:rsidP="00CC2FC9">
            <w:pPr>
              <w:jc w:val="both"/>
              <w:rPr>
                <w:sz w:val="20"/>
                <w:szCs w:val="20"/>
              </w:rPr>
            </w:pPr>
          </w:p>
          <w:p w14:paraId="02C64733" w14:textId="77777777" w:rsidR="009A4CED" w:rsidRDefault="009A4CED" w:rsidP="00CC2FC9">
            <w:pPr>
              <w:jc w:val="both"/>
              <w:rPr>
                <w:sz w:val="20"/>
                <w:szCs w:val="20"/>
              </w:rPr>
            </w:pPr>
          </w:p>
          <w:p w14:paraId="0BA61658" w14:textId="77777777" w:rsidR="009A4CED" w:rsidRDefault="009A4CED" w:rsidP="00CC2FC9">
            <w:pPr>
              <w:jc w:val="both"/>
              <w:rPr>
                <w:sz w:val="20"/>
                <w:szCs w:val="20"/>
              </w:rPr>
            </w:pPr>
          </w:p>
          <w:p w14:paraId="7DB3E4E4" w14:textId="77777777" w:rsidR="009A4CED" w:rsidRDefault="009A4CED" w:rsidP="00CC2FC9">
            <w:pPr>
              <w:jc w:val="both"/>
              <w:rPr>
                <w:sz w:val="20"/>
                <w:szCs w:val="20"/>
              </w:rPr>
            </w:pPr>
          </w:p>
          <w:p w14:paraId="7960F521" w14:textId="77777777" w:rsidR="009A4CED" w:rsidRDefault="009A4CED" w:rsidP="00CC2FC9">
            <w:pPr>
              <w:jc w:val="both"/>
              <w:rPr>
                <w:sz w:val="20"/>
                <w:szCs w:val="20"/>
              </w:rPr>
            </w:pPr>
          </w:p>
          <w:p w14:paraId="17A8DCB7" w14:textId="77777777" w:rsidR="009A4CED" w:rsidRDefault="009A4CED" w:rsidP="00CC2FC9">
            <w:pPr>
              <w:jc w:val="both"/>
              <w:rPr>
                <w:sz w:val="20"/>
                <w:szCs w:val="20"/>
              </w:rPr>
            </w:pPr>
          </w:p>
          <w:p w14:paraId="44281758" w14:textId="77777777" w:rsidR="009A4CED" w:rsidRDefault="009A4CED" w:rsidP="00CC2FC9">
            <w:pPr>
              <w:jc w:val="both"/>
              <w:rPr>
                <w:sz w:val="20"/>
                <w:szCs w:val="20"/>
              </w:rPr>
            </w:pPr>
          </w:p>
          <w:p w14:paraId="51147404" w14:textId="77777777" w:rsidR="009A4CED" w:rsidRDefault="009A4CED" w:rsidP="00CC2FC9">
            <w:pPr>
              <w:jc w:val="both"/>
              <w:rPr>
                <w:sz w:val="20"/>
                <w:szCs w:val="20"/>
              </w:rPr>
            </w:pPr>
          </w:p>
          <w:p w14:paraId="18B3B09F" w14:textId="77777777" w:rsidR="009A4CED" w:rsidRDefault="009A4CED" w:rsidP="00CC2FC9">
            <w:pPr>
              <w:jc w:val="both"/>
              <w:rPr>
                <w:sz w:val="20"/>
                <w:szCs w:val="20"/>
              </w:rPr>
            </w:pPr>
            <w:r w:rsidRPr="00202F6F">
              <w:rPr>
                <w:sz w:val="20"/>
                <w:szCs w:val="20"/>
              </w:rPr>
              <w:t>в разделе 7:</w:t>
            </w:r>
          </w:p>
          <w:p w14:paraId="408B7E35" w14:textId="77777777" w:rsidR="009A4CED" w:rsidRDefault="009A4CED" w:rsidP="00CC2FC9">
            <w:pPr>
              <w:jc w:val="both"/>
              <w:rPr>
                <w:sz w:val="20"/>
                <w:szCs w:val="20"/>
              </w:rPr>
            </w:pPr>
            <w:r w:rsidRPr="00202F6F">
              <w:rPr>
                <w:sz w:val="20"/>
                <w:szCs w:val="20"/>
              </w:rPr>
              <w:t>в абзаце первом слова «городского округа город Переславль-Залесский» заменить словами «Переславль-Залесского муниципального округа Ярославской области»;</w:t>
            </w:r>
          </w:p>
          <w:p w14:paraId="427584CE" w14:textId="77777777" w:rsidR="009A4CED" w:rsidRDefault="009A4CED" w:rsidP="00CC2FC9">
            <w:pPr>
              <w:jc w:val="both"/>
              <w:rPr>
                <w:sz w:val="20"/>
                <w:szCs w:val="20"/>
              </w:rPr>
            </w:pPr>
          </w:p>
          <w:p w14:paraId="3174AC9A" w14:textId="77777777" w:rsidR="009A4CED" w:rsidRDefault="009A4CED" w:rsidP="00CC2FC9">
            <w:pPr>
              <w:jc w:val="both"/>
              <w:rPr>
                <w:sz w:val="20"/>
                <w:szCs w:val="20"/>
              </w:rPr>
            </w:pPr>
          </w:p>
          <w:p w14:paraId="640E5AA6" w14:textId="77777777" w:rsidR="009A4CED" w:rsidRDefault="009A4CED" w:rsidP="00CC2FC9">
            <w:pPr>
              <w:jc w:val="both"/>
              <w:rPr>
                <w:sz w:val="20"/>
                <w:szCs w:val="20"/>
              </w:rPr>
            </w:pPr>
          </w:p>
          <w:p w14:paraId="15B86FD1" w14:textId="77777777" w:rsidR="009A4CED" w:rsidRDefault="009A4CED" w:rsidP="00CC2FC9">
            <w:pPr>
              <w:jc w:val="both"/>
              <w:rPr>
                <w:sz w:val="20"/>
                <w:szCs w:val="20"/>
              </w:rPr>
            </w:pPr>
          </w:p>
          <w:p w14:paraId="5FA672C6" w14:textId="77777777" w:rsidR="009A4CED" w:rsidRDefault="009A4CED" w:rsidP="00CC2FC9">
            <w:pPr>
              <w:jc w:val="both"/>
              <w:rPr>
                <w:sz w:val="20"/>
                <w:szCs w:val="20"/>
              </w:rPr>
            </w:pPr>
          </w:p>
          <w:p w14:paraId="0F8E0B92" w14:textId="77777777" w:rsidR="009A4CED" w:rsidRDefault="009A4CED" w:rsidP="00CC2FC9">
            <w:pPr>
              <w:jc w:val="both"/>
              <w:rPr>
                <w:sz w:val="20"/>
                <w:szCs w:val="20"/>
              </w:rPr>
            </w:pPr>
          </w:p>
          <w:p w14:paraId="575E9A42" w14:textId="77777777" w:rsidR="009A4CED" w:rsidRDefault="009A4CED" w:rsidP="00CC2FC9">
            <w:pPr>
              <w:jc w:val="both"/>
              <w:rPr>
                <w:sz w:val="20"/>
                <w:szCs w:val="20"/>
              </w:rPr>
            </w:pPr>
            <w:r w:rsidRPr="00202F6F">
              <w:rPr>
                <w:sz w:val="20"/>
                <w:szCs w:val="20"/>
              </w:rPr>
              <w:t>в абзаце третьем слова «городского округа город Переславль-Залесский» заменить словами «Переславль-Залесского муниципального округа Ярославской области»;</w:t>
            </w:r>
          </w:p>
          <w:p w14:paraId="6350B4FC" w14:textId="77777777" w:rsidR="009A4CED" w:rsidRDefault="009A4CED" w:rsidP="00CC2FC9">
            <w:pPr>
              <w:jc w:val="both"/>
              <w:rPr>
                <w:sz w:val="20"/>
                <w:szCs w:val="20"/>
              </w:rPr>
            </w:pPr>
          </w:p>
          <w:p w14:paraId="2A3C0DAD" w14:textId="77777777" w:rsidR="009A4CED" w:rsidRDefault="009A4CED" w:rsidP="00CC2FC9">
            <w:pPr>
              <w:jc w:val="both"/>
              <w:rPr>
                <w:sz w:val="20"/>
                <w:szCs w:val="20"/>
              </w:rPr>
            </w:pPr>
          </w:p>
          <w:p w14:paraId="5CE56F6D" w14:textId="77777777" w:rsidR="009A4CED" w:rsidRDefault="009A4CED" w:rsidP="00CC2FC9">
            <w:pPr>
              <w:jc w:val="both"/>
              <w:rPr>
                <w:sz w:val="20"/>
                <w:szCs w:val="20"/>
              </w:rPr>
            </w:pPr>
            <w:r w:rsidRPr="00E24560">
              <w:rPr>
                <w:sz w:val="20"/>
                <w:szCs w:val="20"/>
              </w:rPr>
              <w:t>в разделе 8:</w:t>
            </w:r>
          </w:p>
          <w:p w14:paraId="68F090AC" w14:textId="77777777" w:rsidR="009A4CED" w:rsidRPr="00E24560" w:rsidRDefault="009A4CED" w:rsidP="00CC2FC9">
            <w:pPr>
              <w:jc w:val="both"/>
              <w:rPr>
                <w:sz w:val="20"/>
                <w:szCs w:val="20"/>
              </w:rPr>
            </w:pPr>
          </w:p>
          <w:p w14:paraId="6FEAFBC9" w14:textId="77777777" w:rsidR="009A4CED" w:rsidRDefault="009A4CED" w:rsidP="00CC2FC9">
            <w:pPr>
              <w:jc w:val="both"/>
              <w:rPr>
                <w:sz w:val="20"/>
                <w:szCs w:val="20"/>
              </w:rPr>
            </w:pPr>
            <w:r w:rsidRPr="00E24560">
              <w:rPr>
                <w:sz w:val="20"/>
                <w:szCs w:val="20"/>
              </w:rPr>
              <w:t>в абзаце седьмом слова «городского округа» заменить словами «муниципального округа»;</w:t>
            </w:r>
          </w:p>
          <w:p w14:paraId="24CA3E0A" w14:textId="77777777" w:rsidR="009A4CED" w:rsidRDefault="009A4CED" w:rsidP="00CC2FC9">
            <w:pPr>
              <w:jc w:val="both"/>
              <w:rPr>
                <w:sz w:val="20"/>
                <w:szCs w:val="20"/>
              </w:rPr>
            </w:pPr>
          </w:p>
          <w:p w14:paraId="7DBACE62" w14:textId="77777777" w:rsidR="009A4CED" w:rsidRDefault="009A4CED" w:rsidP="00CC2FC9">
            <w:pPr>
              <w:jc w:val="both"/>
              <w:rPr>
                <w:sz w:val="20"/>
                <w:szCs w:val="20"/>
              </w:rPr>
            </w:pPr>
          </w:p>
          <w:p w14:paraId="028C941F" w14:textId="77777777" w:rsidR="009A4CED" w:rsidRDefault="009A4CED" w:rsidP="00CC2FC9">
            <w:pPr>
              <w:jc w:val="both"/>
              <w:rPr>
                <w:sz w:val="20"/>
                <w:szCs w:val="20"/>
              </w:rPr>
            </w:pPr>
          </w:p>
          <w:p w14:paraId="661B08F4" w14:textId="77777777" w:rsidR="009A4CED" w:rsidRDefault="009A4CED" w:rsidP="00CC2FC9">
            <w:pPr>
              <w:jc w:val="both"/>
              <w:rPr>
                <w:sz w:val="20"/>
                <w:szCs w:val="20"/>
              </w:rPr>
            </w:pPr>
          </w:p>
          <w:p w14:paraId="3633727A" w14:textId="77777777" w:rsidR="009A4CED" w:rsidRDefault="009A4CED" w:rsidP="00CC2FC9">
            <w:pPr>
              <w:jc w:val="both"/>
              <w:rPr>
                <w:sz w:val="20"/>
                <w:szCs w:val="20"/>
              </w:rPr>
            </w:pPr>
          </w:p>
          <w:p w14:paraId="6EBB8A22" w14:textId="77777777" w:rsidR="009A4CED" w:rsidRDefault="009A4CED" w:rsidP="00CC2FC9">
            <w:pPr>
              <w:jc w:val="both"/>
              <w:rPr>
                <w:sz w:val="20"/>
                <w:szCs w:val="20"/>
              </w:rPr>
            </w:pPr>
          </w:p>
          <w:p w14:paraId="2BAF360F" w14:textId="77777777" w:rsidR="009A4CED" w:rsidRDefault="009A4CED" w:rsidP="00CC2FC9">
            <w:pPr>
              <w:jc w:val="both"/>
              <w:rPr>
                <w:sz w:val="20"/>
                <w:szCs w:val="20"/>
              </w:rPr>
            </w:pPr>
          </w:p>
          <w:p w14:paraId="7BB9B317" w14:textId="77777777" w:rsidR="009A4CED" w:rsidRPr="00E24560" w:rsidRDefault="009A4CED" w:rsidP="00CC2FC9">
            <w:pPr>
              <w:jc w:val="both"/>
              <w:rPr>
                <w:sz w:val="20"/>
                <w:szCs w:val="20"/>
              </w:rPr>
            </w:pPr>
          </w:p>
          <w:p w14:paraId="1E186ACD" w14:textId="77777777" w:rsidR="009A4CED" w:rsidRDefault="009A4CED" w:rsidP="00CC2FC9">
            <w:pPr>
              <w:jc w:val="both"/>
              <w:rPr>
                <w:sz w:val="20"/>
                <w:szCs w:val="20"/>
              </w:rPr>
            </w:pPr>
            <w:r w:rsidRPr="00E24560">
              <w:rPr>
                <w:sz w:val="20"/>
                <w:szCs w:val="20"/>
              </w:rPr>
              <w:t>в абзаце девятом слова «городском округе» заменить словами «муниципальном округе», слова «городского округа» заменить словами «муниципального округа», слова «городского округа город Переславль-Залесский» заменить словами «Переславль-Залесского муниципального округа Ярославской области»;</w:t>
            </w:r>
          </w:p>
          <w:p w14:paraId="29C5EE40" w14:textId="77777777" w:rsidR="009A4CED" w:rsidRDefault="009A4CED" w:rsidP="00CC2FC9">
            <w:pPr>
              <w:jc w:val="both"/>
              <w:rPr>
                <w:sz w:val="20"/>
                <w:szCs w:val="20"/>
              </w:rPr>
            </w:pPr>
          </w:p>
          <w:p w14:paraId="2951D46F" w14:textId="77777777" w:rsidR="009A4CED" w:rsidRDefault="009A4CED" w:rsidP="00CC2FC9">
            <w:pPr>
              <w:jc w:val="both"/>
              <w:rPr>
                <w:sz w:val="20"/>
                <w:szCs w:val="20"/>
              </w:rPr>
            </w:pPr>
          </w:p>
          <w:p w14:paraId="434F6F3B" w14:textId="77777777" w:rsidR="009A4CED" w:rsidRDefault="009A4CED" w:rsidP="00CC2FC9">
            <w:pPr>
              <w:jc w:val="both"/>
              <w:rPr>
                <w:sz w:val="20"/>
                <w:szCs w:val="20"/>
              </w:rPr>
            </w:pPr>
          </w:p>
          <w:p w14:paraId="596AFA28" w14:textId="77777777" w:rsidR="009A4CED" w:rsidRDefault="009A4CED" w:rsidP="00CC2FC9">
            <w:pPr>
              <w:jc w:val="both"/>
              <w:rPr>
                <w:sz w:val="20"/>
                <w:szCs w:val="20"/>
              </w:rPr>
            </w:pPr>
          </w:p>
          <w:p w14:paraId="780BB48F" w14:textId="77777777" w:rsidR="009A4CED" w:rsidRDefault="009A4CED" w:rsidP="00CC2FC9">
            <w:pPr>
              <w:jc w:val="both"/>
              <w:rPr>
                <w:sz w:val="20"/>
                <w:szCs w:val="20"/>
              </w:rPr>
            </w:pPr>
          </w:p>
          <w:p w14:paraId="741ABE98" w14:textId="77777777" w:rsidR="009A4CED" w:rsidRDefault="009A4CED" w:rsidP="00CC2FC9">
            <w:pPr>
              <w:jc w:val="both"/>
              <w:rPr>
                <w:sz w:val="20"/>
                <w:szCs w:val="20"/>
              </w:rPr>
            </w:pPr>
          </w:p>
          <w:p w14:paraId="410EB5BE" w14:textId="77777777" w:rsidR="009A4CED" w:rsidRDefault="009A4CED" w:rsidP="00CC2FC9">
            <w:pPr>
              <w:jc w:val="both"/>
              <w:rPr>
                <w:sz w:val="20"/>
                <w:szCs w:val="20"/>
              </w:rPr>
            </w:pPr>
          </w:p>
          <w:p w14:paraId="6C5F22D9" w14:textId="77777777" w:rsidR="009A4CED" w:rsidRDefault="009A4CED" w:rsidP="00CC2FC9">
            <w:pPr>
              <w:jc w:val="both"/>
              <w:rPr>
                <w:sz w:val="20"/>
                <w:szCs w:val="20"/>
              </w:rPr>
            </w:pPr>
          </w:p>
          <w:p w14:paraId="18C8BD18" w14:textId="77777777" w:rsidR="009A4CED" w:rsidRDefault="009A4CED" w:rsidP="00CC2FC9">
            <w:pPr>
              <w:jc w:val="both"/>
              <w:rPr>
                <w:sz w:val="20"/>
                <w:szCs w:val="20"/>
              </w:rPr>
            </w:pPr>
          </w:p>
          <w:p w14:paraId="680B08AC" w14:textId="77777777" w:rsidR="009A4CED" w:rsidRDefault="009A4CED" w:rsidP="00CC2FC9">
            <w:pPr>
              <w:jc w:val="both"/>
              <w:rPr>
                <w:sz w:val="20"/>
                <w:szCs w:val="20"/>
              </w:rPr>
            </w:pPr>
          </w:p>
          <w:p w14:paraId="0A58AF37" w14:textId="77777777" w:rsidR="009A4CED" w:rsidRDefault="009A4CED" w:rsidP="00CC2FC9">
            <w:pPr>
              <w:jc w:val="both"/>
              <w:rPr>
                <w:sz w:val="20"/>
                <w:szCs w:val="20"/>
              </w:rPr>
            </w:pPr>
          </w:p>
          <w:p w14:paraId="074686B5" w14:textId="77777777" w:rsidR="009A4CED" w:rsidRDefault="009A4CED" w:rsidP="00CC2FC9">
            <w:pPr>
              <w:jc w:val="both"/>
              <w:rPr>
                <w:sz w:val="20"/>
                <w:szCs w:val="20"/>
              </w:rPr>
            </w:pPr>
          </w:p>
          <w:p w14:paraId="37AA8A4C" w14:textId="77777777" w:rsidR="009A4CED" w:rsidRDefault="009A4CED" w:rsidP="00CC2FC9">
            <w:pPr>
              <w:jc w:val="both"/>
              <w:rPr>
                <w:sz w:val="20"/>
                <w:szCs w:val="20"/>
              </w:rPr>
            </w:pPr>
          </w:p>
          <w:p w14:paraId="24885676" w14:textId="77777777" w:rsidR="009A4CED" w:rsidRDefault="009A4CED" w:rsidP="00CC2FC9">
            <w:pPr>
              <w:jc w:val="both"/>
              <w:rPr>
                <w:sz w:val="20"/>
                <w:szCs w:val="20"/>
              </w:rPr>
            </w:pPr>
          </w:p>
          <w:p w14:paraId="1D699FF9" w14:textId="77777777" w:rsidR="009A4CED" w:rsidRDefault="009A4CED" w:rsidP="00CC2FC9">
            <w:pPr>
              <w:jc w:val="both"/>
              <w:rPr>
                <w:sz w:val="20"/>
                <w:szCs w:val="20"/>
              </w:rPr>
            </w:pPr>
            <w:r w:rsidRPr="00E24560">
              <w:rPr>
                <w:sz w:val="20"/>
                <w:szCs w:val="20"/>
              </w:rPr>
              <w:t>в разделе 9:</w:t>
            </w:r>
          </w:p>
          <w:p w14:paraId="782AC249" w14:textId="77777777" w:rsidR="009A4CED" w:rsidRPr="00E24560" w:rsidRDefault="009A4CED" w:rsidP="00CC2FC9">
            <w:pPr>
              <w:jc w:val="both"/>
              <w:rPr>
                <w:sz w:val="20"/>
                <w:szCs w:val="20"/>
              </w:rPr>
            </w:pPr>
          </w:p>
          <w:p w14:paraId="1B6C5884" w14:textId="77777777" w:rsidR="009A4CED" w:rsidRDefault="009A4CED" w:rsidP="00CC2FC9">
            <w:pPr>
              <w:jc w:val="both"/>
              <w:rPr>
                <w:sz w:val="20"/>
                <w:szCs w:val="20"/>
              </w:rPr>
            </w:pPr>
            <w:r w:rsidRPr="00E24560">
              <w:rPr>
                <w:sz w:val="20"/>
                <w:szCs w:val="20"/>
              </w:rPr>
              <w:t>в абзаце четвертом слова «городского округа город Переславль-Залесский» заменить словами «Переславль-Залесского муниципального округа»;</w:t>
            </w:r>
          </w:p>
          <w:p w14:paraId="268C8C4F" w14:textId="77777777" w:rsidR="009A4CED" w:rsidRDefault="009A4CED" w:rsidP="00CC2FC9">
            <w:pPr>
              <w:jc w:val="both"/>
              <w:rPr>
                <w:sz w:val="20"/>
                <w:szCs w:val="20"/>
              </w:rPr>
            </w:pPr>
          </w:p>
          <w:p w14:paraId="78EF69B2" w14:textId="77777777" w:rsidR="009A4CED" w:rsidRPr="00E24560" w:rsidRDefault="009A4CED" w:rsidP="00CC2FC9">
            <w:pPr>
              <w:jc w:val="both"/>
              <w:rPr>
                <w:sz w:val="20"/>
                <w:szCs w:val="20"/>
              </w:rPr>
            </w:pPr>
            <w:r w:rsidRPr="00E24560">
              <w:rPr>
                <w:sz w:val="20"/>
                <w:szCs w:val="20"/>
              </w:rPr>
              <w:t>в абзаце шестом слова «городского округа город Переславль-Залесский» заменить словами «Переславль-Залесского муниципального округа»;</w:t>
            </w:r>
          </w:p>
          <w:p w14:paraId="13B6B7F2" w14:textId="77777777" w:rsidR="009A4CED" w:rsidRDefault="009A4CED" w:rsidP="00CC2FC9">
            <w:pPr>
              <w:jc w:val="both"/>
              <w:rPr>
                <w:sz w:val="20"/>
                <w:szCs w:val="20"/>
              </w:rPr>
            </w:pPr>
            <w:r w:rsidRPr="00E24560">
              <w:rPr>
                <w:sz w:val="20"/>
                <w:szCs w:val="20"/>
              </w:rPr>
              <w:t>в абзаце седьмом слова «городского округа город Переславль-Залесский» заменить словами «Переславль-Залесского муниципального округа»;</w:t>
            </w:r>
          </w:p>
          <w:p w14:paraId="63BB7024" w14:textId="77777777" w:rsidR="009A4CED" w:rsidRDefault="009A4CED" w:rsidP="00CC2FC9">
            <w:pPr>
              <w:jc w:val="both"/>
              <w:rPr>
                <w:sz w:val="20"/>
                <w:szCs w:val="20"/>
              </w:rPr>
            </w:pPr>
          </w:p>
          <w:p w14:paraId="28C9FBE2" w14:textId="77777777" w:rsidR="009A4CED" w:rsidRPr="00E24560" w:rsidRDefault="009A4CED" w:rsidP="00CC2FC9">
            <w:pPr>
              <w:jc w:val="both"/>
              <w:rPr>
                <w:sz w:val="20"/>
                <w:szCs w:val="20"/>
              </w:rPr>
            </w:pPr>
          </w:p>
          <w:p w14:paraId="67D0C8AB" w14:textId="77777777" w:rsidR="009A4CED" w:rsidRDefault="009A4CED" w:rsidP="00CC2FC9">
            <w:pPr>
              <w:jc w:val="both"/>
              <w:rPr>
                <w:sz w:val="20"/>
                <w:szCs w:val="20"/>
              </w:rPr>
            </w:pPr>
            <w:r w:rsidRPr="00E24560">
              <w:rPr>
                <w:sz w:val="20"/>
                <w:szCs w:val="20"/>
              </w:rPr>
              <w:t>в абзаце двенадцатом слова «администрации городского округа город Переславль-Залесский» заменить словами «Администрации Переславль-Залесского муниципального округа», слова «администрации города Переславля-Залесского» заменить словами «Администрации Переславль-Залесского муниципального округа»;</w:t>
            </w:r>
          </w:p>
          <w:p w14:paraId="4FAF3178" w14:textId="77777777" w:rsidR="009A4CED" w:rsidRDefault="009A4CED" w:rsidP="00CC2FC9">
            <w:pPr>
              <w:jc w:val="both"/>
              <w:rPr>
                <w:sz w:val="20"/>
                <w:szCs w:val="20"/>
              </w:rPr>
            </w:pPr>
          </w:p>
          <w:p w14:paraId="0F09B146" w14:textId="77777777" w:rsidR="009A4CED" w:rsidRDefault="009A4CED" w:rsidP="00CC2FC9">
            <w:pPr>
              <w:jc w:val="both"/>
              <w:rPr>
                <w:sz w:val="20"/>
                <w:szCs w:val="20"/>
              </w:rPr>
            </w:pPr>
            <w:r w:rsidRPr="00E24560">
              <w:rPr>
                <w:sz w:val="20"/>
                <w:szCs w:val="20"/>
              </w:rPr>
              <w:t>в абзаце пятнадцатом слова «городского округа город Переславль-Залесский» заменить словами «Переславль-Залесского муниципального округа»;</w:t>
            </w:r>
          </w:p>
          <w:p w14:paraId="01E27465" w14:textId="77777777" w:rsidR="009A4CED" w:rsidRDefault="009A4CED" w:rsidP="00CC2FC9">
            <w:pPr>
              <w:jc w:val="both"/>
              <w:rPr>
                <w:sz w:val="20"/>
                <w:szCs w:val="20"/>
              </w:rPr>
            </w:pPr>
          </w:p>
          <w:p w14:paraId="6797EF60" w14:textId="77777777" w:rsidR="009A4CED" w:rsidRDefault="009A4CED" w:rsidP="00CC2FC9">
            <w:pPr>
              <w:jc w:val="both"/>
              <w:rPr>
                <w:sz w:val="20"/>
                <w:szCs w:val="20"/>
              </w:rPr>
            </w:pPr>
            <w:r w:rsidRPr="00E24560">
              <w:rPr>
                <w:sz w:val="20"/>
                <w:szCs w:val="20"/>
              </w:rPr>
              <w:t>в абзаце шестнадцатом слова «городского округа город Переславль-Залесский» заменить словами «Переславль-Залесского муниципального округа»;</w:t>
            </w:r>
          </w:p>
          <w:p w14:paraId="4AC727EB" w14:textId="77777777" w:rsidR="009A4CED" w:rsidRPr="00E24560" w:rsidRDefault="009A4CED" w:rsidP="00CC2FC9">
            <w:pPr>
              <w:jc w:val="both"/>
              <w:rPr>
                <w:sz w:val="20"/>
                <w:szCs w:val="20"/>
              </w:rPr>
            </w:pPr>
          </w:p>
          <w:p w14:paraId="55533E62" w14:textId="77777777" w:rsidR="009A4CED" w:rsidRDefault="009A4CED" w:rsidP="00CC2FC9">
            <w:pPr>
              <w:jc w:val="both"/>
              <w:rPr>
                <w:sz w:val="20"/>
                <w:szCs w:val="20"/>
              </w:rPr>
            </w:pPr>
            <w:r w:rsidRPr="00E24560">
              <w:rPr>
                <w:sz w:val="20"/>
                <w:szCs w:val="20"/>
              </w:rPr>
              <w:t>в абзаце семнадцатом слова «городского округа город Переславль-Залесский» заменить словами «Переславль-Залесского муниципального округа», слова «городского округа» заменить словами «муниципального округа»;</w:t>
            </w:r>
          </w:p>
          <w:p w14:paraId="758D1189" w14:textId="77777777" w:rsidR="009A4CED" w:rsidRDefault="009A4CED" w:rsidP="00CC2FC9">
            <w:pPr>
              <w:jc w:val="both"/>
              <w:rPr>
                <w:sz w:val="20"/>
                <w:szCs w:val="20"/>
              </w:rPr>
            </w:pPr>
          </w:p>
          <w:p w14:paraId="3FE6B01A" w14:textId="77777777" w:rsidR="009A4CED" w:rsidRDefault="009A4CED" w:rsidP="00CC2FC9">
            <w:pPr>
              <w:jc w:val="both"/>
              <w:rPr>
                <w:sz w:val="20"/>
                <w:szCs w:val="20"/>
              </w:rPr>
            </w:pPr>
          </w:p>
          <w:p w14:paraId="0FFEAEB0" w14:textId="77777777" w:rsidR="009A4CED" w:rsidRDefault="009A4CED" w:rsidP="00CC2FC9">
            <w:pPr>
              <w:jc w:val="both"/>
              <w:rPr>
                <w:sz w:val="20"/>
                <w:szCs w:val="20"/>
              </w:rPr>
            </w:pPr>
          </w:p>
          <w:p w14:paraId="3880563A" w14:textId="77777777" w:rsidR="009A4CED" w:rsidRDefault="009A4CED" w:rsidP="00CC2FC9">
            <w:pPr>
              <w:jc w:val="both"/>
              <w:rPr>
                <w:sz w:val="20"/>
                <w:szCs w:val="20"/>
              </w:rPr>
            </w:pPr>
          </w:p>
          <w:p w14:paraId="2E78C311" w14:textId="77777777" w:rsidR="009A4CED" w:rsidRDefault="009A4CED" w:rsidP="00CC2FC9">
            <w:pPr>
              <w:jc w:val="both"/>
              <w:rPr>
                <w:sz w:val="20"/>
                <w:szCs w:val="20"/>
              </w:rPr>
            </w:pPr>
          </w:p>
          <w:p w14:paraId="69E02E67" w14:textId="77777777" w:rsidR="009A4CED" w:rsidRPr="00E24560" w:rsidRDefault="009A4CED" w:rsidP="00CC2FC9">
            <w:pPr>
              <w:jc w:val="both"/>
              <w:rPr>
                <w:sz w:val="20"/>
                <w:szCs w:val="20"/>
              </w:rPr>
            </w:pPr>
          </w:p>
          <w:p w14:paraId="58610D58" w14:textId="77777777" w:rsidR="009A4CED" w:rsidRDefault="009A4CED" w:rsidP="00CC2FC9">
            <w:pPr>
              <w:jc w:val="both"/>
              <w:rPr>
                <w:sz w:val="20"/>
                <w:szCs w:val="20"/>
              </w:rPr>
            </w:pPr>
            <w:r w:rsidRPr="00E24560">
              <w:rPr>
                <w:sz w:val="20"/>
                <w:szCs w:val="20"/>
              </w:rPr>
              <w:t>в абзаце двадцатом слова «города Переславля-Залесского» заменить словами «Переславль-Залесского муниципального округа»;</w:t>
            </w:r>
          </w:p>
          <w:p w14:paraId="1E49C056" w14:textId="77777777" w:rsidR="009A4CED" w:rsidRDefault="009A4CED" w:rsidP="00CC2FC9">
            <w:pPr>
              <w:jc w:val="both"/>
              <w:rPr>
                <w:sz w:val="20"/>
                <w:szCs w:val="20"/>
              </w:rPr>
            </w:pPr>
          </w:p>
          <w:p w14:paraId="0E647524" w14:textId="77777777" w:rsidR="009A4CED" w:rsidRDefault="009A4CED" w:rsidP="00CC2FC9">
            <w:pPr>
              <w:jc w:val="both"/>
              <w:rPr>
                <w:sz w:val="20"/>
                <w:szCs w:val="20"/>
              </w:rPr>
            </w:pPr>
            <w:r w:rsidRPr="00E24560">
              <w:rPr>
                <w:sz w:val="20"/>
                <w:szCs w:val="20"/>
              </w:rPr>
              <w:t>в абзаце двадцать втором слова «городского округа город Переславль-Залесский» заменить словами «Переславль-Залесского муниципального округа»;</w:t>
            </w:r>
          </w:p>
          <w:p w14:paraId="3EEEAE02" w14:textId="77777777" w:rsidR="009A4CED" w:rsidRDefault="009A4CED" w:rsidP="00CC2FC9">
            <w:pPr>
              <w:jc w:val="both"/>
              <w:rPr>
                <w:sz w:val="20"/>
                <w:szCs w:val="20"/>
              </w:rPr>
            </w:pPr>
          </w:p>
          <w:p w14:paraId="65966AF3" w14:textId="77777777" w:rsidR="009A4CED" w:rsidRDefault="009A4CED" w:rsidP="00CC2FC9">
            <w:pPr>
              <w:jc w:val="both"/>
              <w:rPr>
                <w:sz w:val="20"/>
                <w:szCs w:val="20"/>
              </w:rPr>
            </w:pPr>
          </w:p>
          <w:p w14:paraId="5691DF84" w14:textId="77777777" w:rsidR="009A4CED" w:rsidRPr="00E24560" w:rsidRDefault="009A4CED" w:rsidP="00CC2FC9">
            <w:pPr>
              <w:jc w:val="both"/>
              <w:rPr>
                <w:sz w:val="20"/>
                <w:szCs w:val="20"/>
              </w:rPr>
            </w:pPr>
          </w:p>
          <w:p w14:paraId="3538B2BB" w14:textId="77777777" w:rsidR="009A4CED" w:rsidRPr="00E24560" w:rsidRDefault="009A4CED" w:rsidP="00CC2FC9">
            <w:pPr>
              <w:jc w:val="both"/>
              <w:rPr>
                <w:sz w:val="20"/>
                <w:szCs w:val="20"/>
              </w:rPr>
            </w:pPr>
            <w:r w:rsidRPr="00E24560">
              <w:rPr>
                <w:sz w:val="20"/>
                <w:szCs w:val="20"/>
              </w:rPr>
              <w:t>в абзаце двадцать четвертом слова «городского округа город Переславль-Залесский» заменить словами «Переславль-Залесского муниципального округа»;</w:t>
            </w:r>
          </w:p>
          <w:p w14:paraId="5B2D795D" w14:textId="77777777" w:rsidR="009A4CED" w:rsidRDefault="009A4CED" w:rsidP="00CC2FC9">
            <w:pPr>
              <w:jc w:val="both"/>
              <w:rPr>
                <w:sz w:val="20"/>
                <w:szCs w:val="20"/>
              </w:rPr>
            </w:pPr>
          </w:p>
          <w:p w14:paraId="7A95BEEC" w14:textId="77777777" w:rsidR="009A4CED" w:rsidRDefault="009A4CED" w:rsidP="00CC2FC9">
            <w:pPr>
              <w:jc w:val="both"/>
              <w:rPr>
                <w:sz w:val="20"/>
                <w:szCs w:val="20"/>
              </w:rPr>
            </w:pPr>
          </w:p>
          <w:p w14:paraId="5DCA5147" w14:textId="77777777" w:rsidR="009A4CED" w:rsidRDefault="009A4CED" w:rsidP="00CC2FC9">
            <w:pPr>
              <w:jc w:val="both"/>
              <w:rPr>
                <w:sz w:val="20"/>
                <w:szCs w:val="20"/>
              </w:rPr>
            </w:pPr>
          </w:p>
          <w:p w14:paraId="359D0036" w14:textId="77777777" w:rsidR="009A4CED" w:rsidRDefault="009A4CED" w:rsidP="00CC2FC9">
            <w:pPr>
              <w:jc w:val="both"/>
              <w:rPr>
                <w:sz w:val="20"/>
                <w:szCs w:val="20"/>
              </w:rPr>
            </w:pPr>
          </w:p>
          <w:p w14:paraId="631DF547" w14:textId="77777777" w:rsidR="009A4CED" w:rsidRDefault="009A4CED" w:rsidP="00CC2FC9">
            <w:pPr>
              <w:jc w:val="both"/>
              <w:rPr>
                <w:sz w:val="20"/>
                <w:szCs w:val="20"/>
              </w:rPr>
            </w:pPr>
            <w:r w:rsidRPr="00E24560">
              <w:rPr>
                <w:sz w:val="20"/>
                <w:szCs w:val="20"/>
              </w:rPr>
              <w:t>в абзаце двадцать шестом слова «городского округа город Переславль-Залесский» заменить словами «Переславль-Залесского муниципального округа», слова «органов местного самоуправления города Переславля-Залесского в информационно - телекоммуникационной сети "Интернет"» заменить словами «м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0F578095" w14:textId="77777777" w:rsidR="009A4CED" w:rsidRDefault="009A4CED" w:rsidP="00CC2FC9">
            <w:pPr>
              <w:jc w:val="both"/>
              <w:rPr>
                <w:sz w:val="20"/>
                <w:szCs w:val="20"/>
              </w:rPr>
            </w:pPr>
          </w:p>
          <w:p w14:paraId="2AEC9B2A" w14:textId="77777777" w:rsidR="009A4CED" w:rsidRDefault="009A4CED" w:rsidP="00CC2FC9">
            <w:pPr>
              <w:jc w:val="both"/>
              <w:rPr>
                <w:sz w:val="20"/>
                <w:szCs w:val="20"/>
              </w:rPr>
            </w:pPr>
          </w:p>
          <w:p w14:paraId="5209553A" w14:textId="77777777" w:rsidR="009A4CED" w:rsidRDefault="009A4CED" w:rsidP="00CC2FC9">
            <w:pPr>
              <w:jc w:val="both"/>
              <w:rPr>
                <w:sz w:val="20"/>
                <w:szCs w:val="20"/>
              </w:rPr>
            </w:pPr>
            <w:r w:rsidRPr="00E24560">
              <w:rPr>
                <w:sz w:val="20"/>
                <w:szCs w:val="20"/>
              </w:rPr>
              <w:t>в абзаце двадцать седьмом слова «администрации городского округа город Переславль-Залесский» заменить словами «Администрации Переславль-Залесского муниципального округа»;</w:t>
            </w:r>
          </w:p>
          <w:p w14:paraId="4B176A09" w14:textId="77777777" w:rsidR="009A4CED" w:rsidRDefault="009A4CED" w:rsidP="00CC2FC9">
            <w:pPr>
              <w:jc w:val="both"/>
              <w:rPr>
                <w:sz w:val="20"/>
                <w:szCs w:val="20"/>
              </w:rPr>
            </w:pPr>
          </w:p>
          <w:p w14:paraId="5C4BBE8C" w14:textId="77777777" w:rsidR="009A4CED" w:rsidRDefault="009A4CED" w:rsidP="00CC2FC9">
            <w:pPr>
              <w:jc w:val="both"/>
              <w:rPr>
                <w:sz w:val="20"/>
                <w:szCs w:val="20"/>
              </w:rPr>
            </w:pPr>
            <w:r w:rsidRPr="00E24560">
              <w:rPr>
                <w:sz w:val="20"/>
                <w:szCs w:val="20"/>
              </w:rPr>
              <w:t>в абзаце тридцать втором слова ««городского округа город Переславль-Залесский» заменить словами «Переславль-Залесского муниципального округа»;</w:t>
            </w:r>
          </w:p>
          <w:p w14:paraId="60D9F48C" w14:textId="77777777" w:rsidR="009A4CED" w:rsidRDefault="009A4CED" w:rsidP="00CC2FC9">
            <w:pPr>
              <w:jc w:val="both"/>
              <w:rPr>
                <w:sz w:val="20"/>
                <w:szCs w:val="20"/>
              </w:rPr>
            </w:pPr>
          </w:p>
          <w:p w14:paraId="24878A15" w14:textId="77777777" w:rsidR="009A4CED" w:rsidRDefault="009A4CED" w:rsidP="00CC2FC9">
            <w:pPr>
              <w:jc w:val="both"/>
              <w:rPr>
                <w:sz w:val="20"/>
                <w:szCs w:val="20"/>
              </w:rPr>
            </w:pPr>
          </w:p>
          <w:p w14:paraId="7EC91EB1" w14:textId="77777777" w:rsidR="009A4CED" w:rsidRDefault="009A4CED" w:rsidP="00CC2FC9">
            <w:pPr>
              <w:jc w:val="both"/>
              <w:rPr>
                <w:sz w:val="20"/>
                <w:szCs w:val="20"/>
              </w:rPr>
            </w:pPr>
          </w:p>
          <w:p w14:paraId="04AB6F0E" w14:textId="77777777" w:rsidR="009A4CED" w:rsidRPr="00E24560" w:rsidRDefault="009A4CED" w:rsidP="00CC2FC9">
            <w:pPr>
              <w:jc w:val="both"/>
              <w:rPr>
                <w:sz w:val="20"/>
                <w:szCs w:val="20"/>
              </w:rPr>
            </w:pPr>
          </w:p>
          <w:p w14:paraId="3FD01E37" w14:textId="77777777" w:rsidR="009A4CED" w:rsidRDefault="009A4CED" w:rsidP="00CC2FC9">
            <w:pPr>
              <w:jc w:val="both"/>
              <w:rPr>
                <w:sz w:val="20"/>
                <w:szCs w:val="20"/>
              </w:rPr>
            </w:pPr>
            <w:r w:rsidRPr="00E24560">
              <w:rPr>
                <w:sz w:val="20"/>
                <w:szCs w:val="20"/>
              </w:rPr>
              <w:t>в абзаце тридцать пятом слова «города Переславля-Залесского» заменить словами «Переславль-Залесского муниципального округа»;</w:t>
            </w:r>
          </w:p>
          <w:p w14:paraId="2E23EB50" w14:textId="77777777" w:rsidR="009A4CED" w:rsidRDefault="009A4CED" w:rsidP="00CC2FC9">
            <w:pPr>
              <w:jc w:val="both"/>
              <w:rPr>
                <w:sz w:val="20"/>
                <w:szCs w:val="20"/>
              </w:rPr>
            </w:pPr>
          </w:p>
          <w:p w14:paraId="330732E8" w14:textId="77777777" w:rsidR="009A4CED" w:rsidRDefault="009A4CED" w:rsidP="00CC2FC9">
            <w:pPr>
              <w:jc w:val="both"/>
              <w:rPr>
                <w:sz w:val="20"/>
                <w:szCs w:val="20"/>
              </w:rPr>
            </w:pPr>
          </w:p>
          <w:p w14:paraId="3638B5C4" w14:textId="77777777" w:rsidR="009A4CED" w:rsidRDefault="009A4CED" w:rsidP="00CC2FC9">
            <w:pPr>
              <w:jc w:val="both"/>
              <w:rPr>
                <w:sz w:val="20"/>
                <w:szCs w:val="20"/>
              </w:rPr>
            </w:pPr>
            <w:r w:rsidRPr="00B31544">
              <w:rPr>
                <w:sz w:val="20"/>
                <w:szCs w:val="20"/>
              </w:rPr>
              <w:t>раздел 10 изложить в следующей редакции:</w:t>
            </w:r>
          </w:p>
          <w:p w14:paraId="38A1DE9F" w14:textId="77777777" w:rsidR="009A4CED" w:rsidRDefault="009A4CED" w:rsidP="00CC2FC9">
            <w:pPr>
              <w:jc w:val="both"/>
              <w:rPr>
                <w:sz w:val="20"/>
                <w:szCs w:val="20"/>
              </w:rPr>
            </w:pPr>
          </w:p>
          <w:p w14:paraId="34E63901" w14:textId="77777777" w:rsidR="009A4CED" w:rsidRDefault="009A4CED" w:rsidP="00CC2FC9">
            <w:pPr>
              <w:jc w:val="both"/>
              <w:rPr>
                <w:sz w:val="20"/>
                <w:szCs w:val="20"/>
              </w:rPr>
            </w:pPr>
          </w:p>
          <w:p w14:paraId="7F259A86" w14:textId="77777777" w:rsidR="009A4CED" w:rsidRDefault="009A4CED" w:rsidP="00CC2FC9">
            <w:pPr>
              <w:jc w:val="both"/>
              <w:rPr>
                <w:sz w:val="20"/>
                <w:szCs w:val="20"/>
              </w:rPr>
            </w:pPr>
          </w:p>
          <w:p w14:paraId="60A60B9A" w14:textId="77777777" w:rsidR="009A4CED" w:rsidRDefault="009A4CED" w:rsidP="00CC2FC9">
            <w:pPr>
              <w:jc w:val="both"/>
              <w:rPr>
                <w:sz w:val="20"/>
                <w:szCs w:val="20"/>
              </w:rPr>
            </w:pPr>
          </w:p>
          <w:p w14:paraId="5D17F5C6" w14:textId="77777777" w:rsidR="009A4CED" w:rsidRDefault="009A4CED" w:rsidP="00CC2FC9">
            <w:pPr>
              <w:jc w:val="both"/>
              <w:rPr>
                <w:sz w:val="20"/>
                <w:szCs w:val="20"/>
              </w:rPr>
            </w:pPr>
          </w:p>
          <w:p w14:paraId="7B3C9D2B" w14:textId="77777777" w:rsidR="009A4CED" w:rsidRDefault="009A4CED" w:rsidP="00CC2FC9">
            <w:pPr>
              <w:jc w:val="both"/>
              <w:rPr>
                <w:sz w:val="20"/>
                <w:szCs w:val="20"/>
              </w:rPr>
            </w:pPr>
          </w:p>
          <w:p w14:paraId="5F667E91" w14:textId="77777777" w:rsidR="009A4CED" w:rsidRDefault="009A4CED" w:rsidP="00CC2FC9">
            <w:pPr>
              <w:jc w:val="both"/>
              <w:rPr>
                <w:sz w:val="20"/>
                <w:szCs w:val="20"/>
              </w:rPr>
            </w:pPr>
          </w:p>
          <w:p w14:paraId="7A127BEE" w14:textId="77777777" w:rsidR="009A4CED" w:rsidRDefault="009A4CED" w:rsidP="00CC2FC9">
            <w:pPr>
              <w:jc w:val="both"/>
              <w:rPr>
                <w:sz w:val="20"/>
                <w:szCs w:val="20"/>
              </w:rPr>
            </w:pPr>
          </w:p>
          <w:p w14:paraId="322951F2" w14:textId="77777777" w:rsidR="009A4CED" w:rsidRDefault="009A4CED" w:rsidP="00CC2FC9">
            <w:pPr>
              <w:jc w:val="both"/>
              <w:rPr>
                <w:sz w:val="20"/>
                <w:szCs w:val="20"/>
              </w:rPr>
            </w:pPr>
          </w:p>
          <w:p w14:paraId="76398DBF" w14:textId="77777777" w:rsidR="009A4CED" w:rsidRDefault="009A4CED" w:rsidP="00CC2FC9">
            <w:pPr>
              <w:jc w:val="both"/>
              <w:rPr>
                <w:sz w:val="20"/>
                <w:szCs w:val="20"/>
              </w:rPr>
            </w:pPr>
          </w:p>
          <w:p w14:paraId="18FFDA9D" w14:textId="77777777" w:rsidR="009A4CED" w:rsidRDefault="009A4CED" w:rsidP="00CC2FC9">
            <w:pPr>
              <w:jc w:val="both"/>
              <w:rPr>
                <w:sz w:val="20"/>
                <w:szCs w:val="20"/>
              </w:rPr>
            </w:pPr>
          </w:p>
          <w:p w14:paraId="2A728730" w14:textId="77777777" w:rsidR="009A4CED" w:rsidRDefault="009A4CED" w:rsidP="00CC2FC9">
            <w:pPr>
              <w:jc w:val="both"/>
              <w:rPr>
                <w:sz w:val="20"/>
                <w:szCs w:val="20"/>
              </w:rPr>
            </w:pPr>
          </w:p>
          <w:p w14:paraId="06B9013A" w14:textId="77777777" w:rsidR="009A4CED" w:rsidRDefault="009A4CED" w:rsidP="00CC2FC9">
            <w:pPr>
              <w:jc w:val="both"/>
              <w:rPr>
                <w:sz w:val="20"/>
                <w:szCs w:val="20"/>
              </w:rPr>
            </w:pPr>
          </w:p>
          <w:p w14:paraId="0270B7CF" w14:textId="77777777" w:rsidR="009A4CED" w:rsidRDefault="009A4CED" w:rsidP="00CC2FC9">
            <w:pPr>
              <w:jc w:val="both"/>
              <w:rPr>
                <w:sz w:val="20"/>
                <w:szCs w:val="20"/>
              </w:rPr>
            </w:pPr>
          </w:p>
          <w:p w14:paraId="39483A58" w14:textId="77777777" w:rsidR="009A4CED" w:rsidRDefault="009A4CED" w:rsidP="00CC2FC9">
            <w:pPr>
              <w:jc w:val="both"/>
              <w:rPr>
                <w:sz w:val="20"/>
                <w:szCs w:val="20"/>
              </w:rPr>
            </w:pPr>
          </w:p>
          <w:p w14:paraId="22F31A04" w14:textId="77777777" w:rsidR="009A4CED" w:rsidRDefault="009A4CED" w:rsidP="00CC2FC9">
            <w:pPr>
              <w:jc w:val="both"/>
              <w:rPr>
                <w:sz w:val="20"/>
                <w:szCs w:val="20"/>
              </w:rPr>
            </w:pPr>
          </w:p>
          <w:p w14:paraId="6339BFFA" w14:textId="77777777" w:rsidR="009A4CED" w:rsidRDefault="009A4CED" w:rsidP="00CC2FC9">
            <w:pPr>
              <w:jc w:val="both"/>
              <w:rPr>
                <w:sz w:val="20"/>
                <w:szCs w:val="20"/>
              </w:rPr>
            </w:pPr>
          </w:p>
          <w:p w14:paraId="3986C053" w14:textId="77777777" w:rsidR="009A4CED" w:rsidRDefault="009A4CED" w:rsidP="00CC2FC9">
            <w:pPr>
              <w:jc w:val="both"/>
              <w:rPr>
                <w:sz w:val="20"/>
                <w:szCs w:val="20"/>
              </w:rPr>
            </w:pPr>
          </w:p>
          <w:p w14:paraId="018CF637" w14:textId="77777777" w:rsidR="009A4CED" w:rsidRDefault="009A4CED" w:rsidP="00CC2FC9">
            <w:pPr>
              <w:jc w:val="both"/>
              <w:rPr>
                <w:sz w:val="20"/>
                <w:szCs w:val="20"/>
              </w:rPr>
            </w:pPr>
          </w:p>
          <w:p w14:paraId="17CE4917" w14:textId="77777777" w:rsidR="009A4CED" w:rsidRDefault="009A4CED" w:rsidP="00CC2FC9">
            <w:pPr>
              <w:jc w:val="both"/>
              <w:rPr>
                <w:sz w:val="20"/>
                <w:szCs w:val="20"/>
              </w:rPr>
            </w:pPr>
          </w:p>
          <w:p w14:paraId="5FD6B82B" w14:textId="77777777" w:rsidR="009A4CED" w:rsidRDefault="009A4CED" w:rsidP="00CC2FC9">
            <w:pPr>
              <w:jc w:val="both"/>
              <w:rPr>
                <w:sz w:val="20"/>
                <w:szCs w:val="20"/>
              </w:rPr>
            </w:pPr>
          </w:p>
          <w:p w14:paraId="4B643388" w14:textId="77777777" w:rsidR="009A4CED" w:rsidRDefault="009A4CED" w:rsidP="00CC2FC9">
            <w:pPr>
              <w:jc w:val="both"/>
              <w:rPr>
                <w:sz w:val="20"/>
                <w:szCs w:val="20"/>
              </w:rPr>
            </w:pPr>
          </w:p>
          <w:p w14:paraId="5E19CBC2" w14:textId="77777777" w:rsidR="009A4CED" w:rsidRDefault="009A4CED" w:rsidP="00CC2FC9">
            <w:pPr>
              <w:jc w:val="both"/>
              <w:rPr>
                <w:sz w:val="20"/>
                <w:szCs w:val="20"/>
              </w:rPr>
            </w:pPr>
          </w:p>
          <w:p w14:paraId="1EAACC23" w14:textId="77777777" w:rsidR="009A4CED" w:rsidRDefault="009A4CED" w:rsidP="00CC2FC9">
            <w:pPr>
              <w:jc w:val="both"/>
              <w:rPr>
                <w:sz w:val="20"/>
                <w:szCs w:val="20"/>
              </w:rPr>
            </w:pPr>
          </w:p>
          <w:p w14:paraId="19661B75" w14:textId="77777777" w:rsidR="009A4CED" w:rsidRDefault="009A4CED" w:rsidP="00CC2FC9">
            <w:pPr>
              <w:jc w:val="both"/>
              <w:rPr>
                <w:sz w:val="20"/>
                <w:szCs w:val="20"/>
              </w:rPr>
            </w:pPr>
          </w:p>
          <w:p w14:paraId="7D380894" w14:textId="77777777" w:rsidR="009A4CED" w:rsidRDefault="009A4CED" w:rsidP="00CC2FC9">
            <w:pPr>
              <w:jc w:val="both"/>
              <w:rPr>
                <w:sz w:val="20"/>
                <w:szCs w:val="20"/>
              </w:rPr>
            </w:pPr>
          </w:p>
          <w:p w14:paraId="69AE14FE" w14:textId="77777777" w:rsidR="009A4CED" w:rsidRDefault="009A4CED" w:rsidP="00CC2FC9">
            <w:pPr>
              <w:jc w:val="both"/>
              <w:rPr>
                <w:sz w:val="20"/>
                <w:szCs w:val="20"/>
              </w:rPr>
            </w:pPr>
          </w:p>
          <w:p w14:paraId="56683E98" w14:textId="77777777" w:rsidR="009A4CED" w:rsidRDefault="009A4CED" w:rsidP="00CC2FC9">
            <w:pPr>
              <w:jc w:val="both"/>
              <w:rPr>
                <w:sz w:val="20"/>
                <w:szCs w:val="20"/>
              </w:rPr>
            </w:pPr>
          </w:p>
          <w:p w14:paraId="783643C1" w14:textId="77777777" w:rsidR="009A4CED" w:rsidRDefault="009A4CED" w:rsidP="00CC2FC9">
            <w:pPr>
              <w:jc w:val="both"/>
              <w:rPr>
                <w:sz w:val="20"/>
                <w:szCs w:val="20"/>
              </w:rPr>
            </w:pPr>
          </w:p>
          <w:p w14:paraId="54D22A97" w14:textId="77777777" w:rsidR="009A4CED" w:rsidRDefault="009A4CED" w:rsidP="00CC2FC9">
            <w:pPr>
              <w:jc w:val="both"/>
              <w:rPr>
                <w:sz w:val="20"/>
                <w:szCs w:val="20"/>
              </w:rPr>
            </w:pPr>
          </w:p>
          <w:p w14:paraId="1DB8B6DA" w14:textId="77777777" w:rsidR="009A4CED" w:rsidRDefault="009A4CED" w:rsidP="00CC2FC9">
            <w:pPr>
              <w:jc w:val="both"/>
              <w:rPr>
                <w:sz w:val="20"/>
                <w:szCs w:val="20"/>
              </w:rPr>
            </w:pPr>
          </w:p>
          <w:p w14:paraId="524B946C" w14:textId="77777777" w:rsidR="009A4CED" w:rsidRDefault="009A4CED" w:rsidP="00CC2FC9">
            <w:pPr>
              <w:jc w:val="both"/>
              <w:rPr>
                <w:sz w:val="20"/>
                <w:szCs w:val="20"/>
              </w:rPr>
            </w:pPr>
          </w:p>
          <w:p w14:paraId="3889DB29" w14:textId="77777777" w:rsidR="009A4CED" w:rsidRDefault="009A4CED" w:rsidP="00CC2FC9">
            <w:pPr>
              <w:jc w:val="both"/>
              <w:rPr>
                <w:sz w:val="20"/>
                <w:szCs w:val="20"/>
              </w:rPr>
            </w:pPr>
          </w:p>
          <w:p w14:paraId="1BA98B43" w14:textId="77777777" w:rsidR="009A4CED" w:rsidRDefault="009A4CED" w:rsidP="00CC2FC9">
            <w:pPr>
              <w:jc w:val="both"/>
              <w:rPr>
                <w:sz w:val="20"/>
                <w:szCs w:val="20"/>
              </w:rPr>
            </w:pPr>
          </w:p>
          <w:p w14:paraId="52505B3C" w14:textId="77777777" w:rsidR="009A4CED" w:rsidRDefault="009A4CED" w:rsidP="00CC2FC9">
            <w:pPr>
              <w:jc w:val="both"/>
              <w:rPr>
                <w:sz w:val="20"/>
                <w:szCs w:val="20"/>
              </w:rPr>
            </w:pPr>
          </w:p>
          <w:p w14:paraId="6FC8FB17" w14:textId="77777777" w:rsidR="009A4CED" w:rsidRDefault="009A4CED" w:rsidP="00CC2FC9">
            <w:pPr>
              <w:jc w:val="both"/>
              <w:rPr>
                <w:sz w:val="20"/>
                <w:szCs w:val="20"/>
              </w:rPr>
            </w:pPr>
          </w:p>
          <w:p w14:paraId="0C558996" w14:textId="77777777" w:rsidR="009A4CED" w:rsidRDefault="009A4CED" w:rsidP="00CC2FC9">
            <w:pPr>
              <w:jc w:val="both"/>
              <w:rPr>
                <w:sz w:val="20"/>
                <w:szCs w:val="20"/>
              </w:rPr>
            </w:pPr>
          </w:p>
          <w:p w14:paraId="488BE614" w14:textId="77777777" w:rsidR="009A4CED" w:rsidRDefault="009A4CED" w:rsidP="00CC2FC9">
            <w:pPr>
              <w:jc w:val="both"/>
              <w:rPr>
                <w:sz w:val="20"/>
                <w:szCs w:val="20"/>
              </w:rPr>
            </w:pPr>
          </w:p>
          <w:p w14:paraId="3A067C03" w14:textId="77777777" w:rsidR="009A4CED" w:rsidRDefault="009A4CED" w:rsidP="00CC2FC9">
            <w:pPr>
              <w:jc w:val="both"/>
              <w:rPr>
                <w:sz w:val="20"/>
                <w:szCs w:val="20"/>
              </w:rPr>
            </w:pPr>
          </w:p>
          <w:p w14:paraId="25D04467" w14:textId="77777777" w:rsidR="009A4CED" w:rsidRDefault="009A4CED" w:rsidP="00CC2FC9">
            <w:pPr>
              <w:jc w:val="both"/>
              <w:rPr>
                <w:sz w:val="20"/>
                <w:szCs w:val="20"/>
              </w:rPr>
            </w:pPr>
          </w:p>
          <w:p w14:paraId="41DCD791" w14:textId="77777777" w:rsidR="009A4CED" w:rsidRDefault="009A4CED" w:rsidP="00CC2FC9">
            <w:pPr>
              <w:jc w:val="both"/>
              <w:rPr>
                <w:sz w:val="20"/>
                <w:szCs w:val="20"/>
              </w:rPr>
            </w:pPr>
          </w:p>
          <w:p w14:paraId="5046BFB3" w14:textId="77777777" w:rsidR="009A4CED" w:rsidRDefault="009A4CED" w:rsidP="00CC2FC9">
            <w:pPr>
              <w:jc w:val="both"/>
              <w:rPr>
                <w:sz w:val="20"/>
                <w:szCs w:val="20"/>
              </w:rPr>
            </w:pPr>
          </w:p>
          <w:p w14:paraId="453510B1" w14:textId="77777777" w:rsidR="009A4CED" w:rsidRDefault="009A4CED" w:rsidP="00CC2FC9">
            <w:pPr>
              <w:jc w:val="both"/>
              <w:rPr>
                <w:sz w:val="20"/>
                <w:szCs w:val="20"/>
              </w:rPr>
            </w:pPr>
          </w:p>
          <w:p w14:paraId="1FCE27E6" w14:textId="77777777" w:rsidR="009A4CED" w:rsidRDefault="009A4CED" w:rsidP="00CC2FC9">
            <w:pPr>
              <w:jc w:val="both"/>
              <w:rPr>
                <w:sz w:val="20"/>
                <w:szCs w:val="20"/>
              </w:rPr>
            </w:pPr>
          </w:p>
          <w:p w14:paraId="42DD74FA" w14:textId="77777777" w:rsidR="009A4CED" w:rsidRDefault="009A4CED" w:rsidP="00CC2FC9">
            <w:pPr>
              <w:jc w:val="both"/>
              <w:rPr>
                <w:sz w:val="20"/>
                <w:szCs w:val="20"/>
              </w:rPr>
            </w:pPr>
          </w:p>
          <w:p w14:paraId="44DD6D2B" w14:textId="77777777" w:rsidR="009A4CED" w:rsidRDefault="009A4CED" w:rsidP="00CC2FC9">
            <w:pPr>
              <w:jc w:val="both"/>
              <w:rPr>
                <w:sz w:val="20"/>
                <w:szCs w:val="20"/>
              </w:rPr>
            </w:pPr>
          </w:p>
          <w:p w14:paraId="7DB1D5FF" w14:textId="77777777" w:rsidR="009A4CED" w:rsidRDefault="009A4CED" w:rsidP="00CC2FC9">
            <w:pPr>
              <w:jc w:val="both"/>
              <w:rPr>
                <w:sz w:val="20"/>
                <w:szCs w:val="20"/>
              </w:rPr>
            </w:pPr>
          </w:p>
          <w:p w14:paraId="2A6B8D80" w14:textId="77777777" w:rsidR="009A4CED" w:rsidRDefault="009A4CED" w:rsidP="00CC2FC9">
            <w:pPr>
              <w:jc w:val="both"/>
              <w:rPr>
                <w:sz w:val="20"/>
                <w:szCs w:val="20"/>
              </w:rPr>
            </w:pPr>
          </w:p>
          <w:p w14:paraId="7B2036B2" w14:textId="77777777" w:rsidR="009A4CED" w:rsidRDefault="009A4CED" w:rsidP="00CC2FC9">
            <w:pPr>
              <w:jc w:val="both"/>
              <w:rPr>
                <w:sz w:val="20"/>
                <w:szCs w:val="20"/>
              </w:rPr>
            </w:pPr>
          </w:p>
          <w:p w14:paraId="1DDF4AA5" w14:textId="77777777" w:rsidR="009A4CED" w:rsidRDefault="009A4CED" w:rsidP="00CC2FC9">
            <w:pPr>
              <w:jc w:val="both"/>
              <w:rPr>
                <w:sz w:val="20"/>
                <w:szCs w:val="20"/>
              </w:rPr>
            </w:pPr>
          </w:p>
          <w:p w14:paraId="1A3F58B6" w14:textId="77777777" w:rsidR="009A4CED" w:rsidRDefault="009A4CED" w:rsidP="00CC2FC9">
            <w:pPr>
              <w:jc w:val="both"/>
              <w:rPr>
                <w:sz w:val="20"/>
                <w:szCs w:val="20"/>
              </w:rPr>
            </w:pPr>
          </w:p>
          <w:p w14:paraId="0B3AFD83" w14:textId="77777777" w:rsidR="009A4CED" w:rsidRDefault="009A4CED" w:rsidP="00CC2FC9">
            <w:pPr>
              <w:jc w:val="both"/>
              <w:rPr>
                <w:sz w:val="20"/>
                <w:szCs w:val="20"/>
              </w:rPr>
            </w:pPr>
          </w:p>
          <w:p w14:paraId="711C3153" w14:textId="77777777" w:rsidR="009A4CED" w:rsidRDefault="009A4CED" w:rsidP="00CC2FC9">
            <w:pPr>
              <w:jc w:val="both"/>
              <w:rPr>
                <w:sz w:val="20"/>
                <w:szCs w:val="20"/>
              </w:rPr>
            </w:pPr>
          </w:p>
          <w:p w14:paraId="619D39D5" w14:textId="77777777" w:rsidR="009A4CED" w:rsidRDefault="009A4CED" w:rsidP="00CC2FC9">
            <w:pPr>
              <w:jc w:val="both"/>
              <w:rPr>
                <w:sz w:val="20"/>
                <w:szCs w:val="20"/>
              </w:rPr>
            </w:pPr>
          </w:p>
          <w:p w14:paraId="67C083CF" w14:textId="77777777" w:rsidR="009A4CED" w:rsidRDefault="009A4CED" w:rsidP="00CC2FC9">
            <w:pPr>
              <w:jc w:val="both"/>
              <w:rPr>
                <w:sz w:val="20"/>
                <w:szCs w:val="20"/>
              </w:rPr>
            </w:pPr>
          </w:p>
          <w:p w14:paraId="5F8D7776" w14:textId="77777777" w:rsidR="009A4CED" w:rsidRDefault="009A4CED" w:rsidP="00CC2FC9">
            <w:pPr>
              <w:jc w:val="both"/>
              <w:rPr>
                <w:sz w:val="20"/>
                <w:szCs w:val="20"/>
              </w:rPr>
            </w:pPr>
          </w:p>
          <w:p w14:paraId="512CCCD9" w14:textId="77777777" w:rsidR="009A4CED" w:rsidRDefault="009A4CED" w:rsidP="00CC2FC9">
            <w:pPr>
              <w:jc w:val="both"/>
              <w:rPr>
                <w:sz w:val="20"/>
                <w:szCs w:val="20"/>
              </w:rPr>
            </w:pPr>
          </w:p>
          <w:p w14:paraId="3EBB78A6" w14:textId="77777777" w:rsidR="009A4CED" w:rsidRDefault="009A4CED" w:rsidP="00CC2FC9">
            <w:pPr>
              <w:jc w:val="both"/>
              <w:rPr>
                <w:sz w:val="20"/>
                <w:szCs w:val="20"/>
              </w:rPr>
            </w:pPr>
          </w:p>
          <w:p w14:paraId="39104DA6" w14:textId="77777777" w:rsidR="009A4CED" w:rsidRDefault="009A4CED" w:rsidP="00CC2FC9">
            <w:pPr>
              <w:jc w:val="both"/>
              <w:rPr>
                <w:sz w:val="20"/>
                <w:szCs w:val="20"/>
              </w:rPr>
            </w:pPr>
          </w:p>
          <w:p w14:paraId="417FAEDF" w14:textId="77777777" w:rsidR="009A4CED" w:rsidRDefault="009A4CED" w:rsidP="00CC2FC9">
            <w:pPr>
              <w:jc w:val="both"/>
              <w:rPr>
                <w:sz w:val="20"/>
                <w:szCs w:val="20"/>
              </w:rPr>
            </w:pPr>
          </w:p>
          <w:p w14:paraId="5A648B7C" w14:textId="77777777" w:rsidR="009A4CED" w:rsidRDefault="009A4CED" w:rsidP="00CC2FC9">
            <w:pPr>
              <w:jc w:val="both"/>
              <w:rPr>
                <w:sz w:val="20"/>
                <w:szCs w:val="20"/>
              </w:rPr>
            </w:pPr>
          </w:p>
          <w:p w14:paraId="5E47F228" w14:textId="77777777" w:rsidR="009A4CED" w:rsidRDefault="009A4CED" w:rsidP="00CC2FC9">
            <w:pPr>
              <w:jc w:val="both"/>
              <w:rPr>
                <w:sz w:val="20"/>
                <w:szCs w:val="20"/>
              </w:rPr>
            </w:pPr>
          </w:p>
          <w:p w14:paraId="0921C7C5" w14:textId="77777777" w:rsidR="009A4CED" w:rsidRDefault="009A4CED" w:rsidP="00CC2FC9">
            <w:pPr>
              <w:jc w:val="both"/>
              <w:rPr>
                <w:sz w:val="20"/>
                <w:szCs w:val="20"/>
              </w:rPr>
            </w:pPr>
          </w:p>
          <w:p w14:paraId="6FF97EDF" w14:textId="77777777" w:rsidR="009A4CED" w:rsidRDefault="009A4CED" w:rsidP="00CC2FC9">
            <w:pPr>
              <w:jc w:val="both"/>
              <w:rPr>
                <w:sz w:val="20"/>
                <w:szCs w:val="20"/>
              </w:rPr>
            </w:pPr>
          </w:p>
          <w:p w14:paraId="51851497" w14:textId="77777777" w:rsidR="009A4CED" w:rsidRDefault="009A4CED" w:rsidP="00CC2FC9">
            <w:pPr>
              <w:jc w:val="both"/>
              <w:rPr>
                <w:sz w:val="20"/>
                <w:szCs w:val="20"/>
              </w:rPr>
            </w:pPr>
          </w:p>
          <w:p w14:paraId="7973CE20" w14:textId="77777777" w:rsidR="009A4CED" w:rsidRDefault="009A4CED" w:rsidP="00CC2FC9">
            <w:pPr>
              <w:jc w:val="both"/>
              <w:rPr>
                <w:sz w:val="20"/>
                <w:szCs w:val="20"/>
              </w:rPr>
            </w:pPr>
          </w:p>
          <w:p w14:paraId="6AB7A9B1" w14:textId="77777777" w:rsidR="009A4CED" w:rsidRDefault="009A4CED" w:rsidP="00CC2FC9">
            <w:pPr>
              <w:jc w:val="both"/>
              <w:rPr>
                <w:sz w:val="20"/>
                <w:szCs w:val="20"/>
              </w:rPr>
            </w:pPr>
          </w:p>
          <w:p w14:paraId="22F5E61C" w14:textId="77777777" w:rsidR="009A4CED" w:rsidRDefault="009A4CED" w:rsidP="00CC2FC9">
            <w:pPr>
              <w:jc w:val="both"/>
              <w:rPr>
                <w:sz w:val="20"/>
                <w:szCs w:val="20"/>
              </w:rPr>
            </w:pPr>
          </w:p>
          <w:p w14:paraId="4E898ED9" w14:textId="77777777" w:rsidR="009A4CED" w:rsidRDefault="009A4CED" w:rsidP="00CC2FC9">
            <w:pPr>
              <w:jc w:val="both"/>
              <w:rPr>
                <w:sz w:val="20"/>
                <w:szCs w:val="20"/>
              </w:rPr>
            </w:pPr>
          </w:p>
          <w:p w14:paraId="0E39EA09" w14:textId="77777777" w:rsidR="009A4CED" w:rsidRDefault="009A4CED" w:rsidP="00CC2FC9">
            <w:pPr>
              <w:jc w:val="both"/>
              <w:rPr>
                <w:sz w:val="20"/>
                <w:szCs w:val="20"/>
              </w:rPr>
            </w:pPr>
          </w:p>
          <w:p w14:paraId="5ED40E85" w14:textId="77777777" w:rsidR="009A4CED" w:rsidRDefault="009A4CED" w:rsidP="00CC2FC9">
            <w:pPr>
              <w:jc w:val="both"/>
              <w:rPr>
                <w:sz w:val="20"/>
                <w:szCs w:val="20"/>
              </w:rPr>
            </w:pPr>
          </w:p>
          <w:p w14:paraId="083DE773" w14:textId="77777777" w:rsidR="009A4CED" w:rsidRDefault="009A4CED" w:rsidP="00CC2FC9">
            <w:pPr>
              <w:jc w:val="both"/>
              <w:rPr>
                <w:sz w:val="20"/>
                <w:szCs w:val="20"/>
              </w:rPr>
            </w:pPr>
          </w:p>
          <w:p w14:paraId="49E4E62B" w14:textId="77777777" w:rsidR="009A4CED" w:rsidRDefault="009A4CED" w:rsidP="00CC2FC9">
            <w:pPr>
              <w:jc w:val="both"/>
              <w:rPr>
                <w:sz w:val="20"/>
                <w:szCs w:val="20"/>
              </w:rPr>
            </w:pPr>
          </w:p>
          <w:p w14:paraId="6D5ECCB8" w14:textId="77777777" w:rsidR="009A4CED" w:rsidRDefault="009A4CED" w:rsidP="00CC2FC9">
            <w:pPr>
              <w:jc w:val="both"/>
              <w:rPr>
                <w:sz w:val="20"/>
                <w:szCs w:val="20"/>
              </w:rPr>
            </w:pPr>
          </w:p>
          <w:p w14:paraId="68E0AB86" w14:textId="77777777" w:rsidR="009A4CED" w:rsidRDefault="009A4CED" w:rsidP="00CC2FC9">
            <w:pPr>
              <w:jc w:val="both"/>
              <w:rPr>
                <w:sz w:val="20"/>
                <w:szCs w:val="20"/>
              </w:rPr>
            </w:pPr>
          </w:p>
          <w:p w14:paraId="0E21171D" w14:textId="77777777" w:rsidR="009A4CED" w:rsidRDefault="009A4CED" w:rsidP="00CC2FC9">
            <w:pPr>
              <w:jc w:val="both"/>
              <w:rPr>
                <w:sz w:val="20"/>
                <w:szCs w:val="20"/>
              </w:rPr>
            </w:pPr>
          </w:p>
          <w:p w14:paraId="26806870" w14:textId="77777777" w:rsidR="009A4CED" w:rsidRDefault="009A4CED" w:rsidP="00CC2FC9">
            <w:pPr>
              <w:jc w:val="both"/>
              <w:rPr>
                <w:sz w:val="20"/>
                <w:szCs w:val="20"/>
              </w:rPr>
            </w:pPr>
          </w:p>
          <w:p w14:paraId="27334D4E" w14:textId="77777777" w:rsidR="009A4CED" w:rsidRPr="00B31544" w:rsidRDefault="009A4CED" w:rsidP="00CC2FC9">
            <w:pPr>
              <w:jc w:val="both"/>
              <w:rPr>
                <w:sz w:val="20"/>
                <w:szCs w:val="20"/>
              </w:rPr>
            </w:pPr>
            <w:r w:rsidRPr="00B31544">
              <w:rPr>
                <w:sz w:val="20"/>
                <w:szCs w:val="20"/>
              </w:rPr>
              <w:t>в разделе 11:</w:t>
            </w:r>
          </w:p>
          <w:p w14:paraId="76298126" w14:textId="77777777" w:rsidR="009A4CED" w:rsidRPr="00C40E30" w:rsidRDefault="009A4CED" w:rsidP="00CC2FC9">
            <w:pPr>
              <w:jc w:val="both"/>
              <w:rPr>
                <w:sz w:val="20"/>
                <w:szCs w:val="20"/>
              </w:rPr>
            </w:pPr>
            <w:r w:rsidRPr="00B31544">
              <w:rPr>
                <w:sz w:val="20"/>
                <w:szCs w:val="20"/>
              </w:rPr>
              <w:t>в наименовании слова «городского округа город Переславль-Залесский» заменить словами «Переславль-Залесского муниципального округа».</w:t>
            </w:r>
          </w:p>
        </w:tc>
        <w:tc>
          <w:tcPr>
            <w:tcW w:w="4678" w:type="dxa"/>
          </w:tcPr>
          <w:p w14:paraId="314C8A83" w14:textId="77777777" w:rsidR="009A4CED" w:rsidRPr="002B4AE5" w:rsidRDefault="009A4CED" w:rsidP="00CC2FC9">
            <w:pPr>
              <w:pStyle w:val="ConsPlusTitle"/>
              <w:jc w:val="center"/>
              <w:outlineLvl w:val="0"/>
              <w:rPr>
                <w:rFonts w:ascii="Times New Roman" w:hAnsi="Times New Roman" w:cs="Times New Roman"/>
                <w:b w:val="0"/>
              </w:rPr>
            </w:pPr>
          </w:p>
          <w:p w14:paraId="606A993B" w14:textId="77777777" w:rsidR="009A4CED" w:rsidRPr="00C40E30" w:rsidRDefault="009A4CED" w:rsidP="00CC2FC9">
            <w:pPr>
              <w:pStyle w:val="ConsPlusTitle"/>
              <w:jc w:val="center"/>
              <w:outlineLvl w:val="0"/>
              <w:rPr>
                <w:rFonts w:ascii="Times New Roman" w:hAnsi="Times New Roman" w:cs="Times New Roman"/>
                <w:b w:val="0"/>
              </w:rPr>
            </w:pPr>
            <w:r w:rsidRPr="00C40E30">
              <w:rPr>
                <w:rFonts w:ascii="Times New Roman" w:hAnsi="Times New Roman" w:cs="Times New Roman"/>
                <w:b w:val="0"/>
              </w:rPr>
              <w:t xml:space="preserve">Об утверждении Стратегии социально-экономического развития </w:t>
            </w:r>
            <w:r w:rsidRPr="00C40E30">
              <w:rPr>
                <w:rFonts w:ascii="Times New Roman" w:hAnsi="Times New Roman" w:cs="Times New Roman"/>
              </w:rPr>
              <w:t>Переславль-Залесского муниципального округа</w:t>
            </w:r>
            <w:r w:rsidRPr="00C40E30">
              <w:rPr>
                <w:rFonts w:ascii="Times New Roman" w:hAnsi="Times New Roman" w:cs="Times New Roman"/>
                <w:b w:val="0"/>
              </w:rPr>
              <w:t xml:space="preserve"> Ярославской области до 2030 года</w:t>
            </w:r>
          </w:p>
          <w:p w14:paraId="74855DDF" w14:textId="77777777" w:rsidR="009A4CED" w:rsidRDefault="009A4CED" w:rsidP="00CC2FC9">
            <w:pPr>
              <w:pStyle w:val="ConsPlusTitle"/>
              <w:jc w:val="center"/>
              <w:outlineLvl w:val="0"/>
              <w:rPr>
                <w:rFonts w:ascii="Times New Roman" w:hAnsi="Times New Roman" w:cs="Times New Roman"/>
              </w:rPr>
            </w:pPr>
          </w:p>
          <w:p w14:paraId="3B6F345D" w14:textId="77777777" w:rsidR="009A4CED" w:rsidRPr="00592E75" w:rsidRDefault="009A4CED" w:rsidP="00CC2FC9">
            <w:pPr>
              <w:pStyle w:val="ConsPlusTitle"/>
              <w:jc w:val="both"/>
              <w:outlineLvl w:val="0"/>
              <w:rPr>
                <w:rFonts w:ascii="Times New Roman" w:hAnsi="Times New Roman" w:cs="Times New Roman"/>
              </w:rPr>
            </w:pPr>
            <w:r w:rsidRPr="00592E75">
              <w:rPr>
                <w:rFonts w:ascii="Times New Roman" w:hAnsi="Times New Roman" w:cs="Times New Roman"/>
                <w:b w:val="0"/>
              </w:rPr>
              <w:t xml:space="preserve">В соответствии с Федеральными законами от 06.10.2003 № 131-ФЗ «Об общих принципах организации местного самоуправления в Российской Федерации», от 28.06.2014 № 172-ФЗ «О стратегическом планировании в Российской Федерации», </w:t>
            </w:r>
            <w:r w:rsidRPr="00592E75">
              <w:rPr>
                <w:rFonts w:ascii="Times New Roman" w:hAnsi="Times New Roman" w:cs="Times New Roman"/>
              </w:rPr>
              <w:t>Уставом Переславль-Залесского муниципального округа Ярославской области,</w:t>
            </w:r>
          </w:p>
          <w:p w14:paraId="3438B378" w14:textId="77777777" w:rsidR="009A4CED" w:rsidRDefault="009A4CED" w:rsidP="00CC2FC9">
            <w:pPr>
              <w:pStyle w:val="ConsPlusTitle"/>
              <w:jc w:val="both"/>
              <w:outlineLvl w:val="0"/>
              <w:rPr>
                <w:rFonts w:ascii="Times New Roman" w:hAnsi="Times New Roman" w:cs="Times New Roman"/>
                <w:b w:val="0"/>
              </w:rPr>
            </w:pPr>
          </w:p>
          <w:p w14:paraId="7E49DAB5" w14:textId="77777777" w:rsidR="009A4CED" w:rsidRPr="002854C9" w:rsidRDefault="009A4CED" w:rsidP="00CC2FC9">
            <w:pPr>
              <w:pStyle w:val="ConsPlusTitle"/>
              <w:jc w:val="both"/>
              <w:outlineLvl w:val="0"/>
              <w:rPr>
                <w:rFonts w:ascii="Times New Roman" w:hAnsi="Times New Roman" w:cs="Times New Roman"/>
                <w:b w:val="0"/>
              </w:rPr>
            </w:pPr>
            <w:r w:rsidRPr="002854C9">
              <w:rPr>
                <w:rFonts w:ascii="Times New Roman" w:hAnsi="Times New Roman" w:cs="Times New Roman"/>
                <w:b w:val="0"/>
              </w:rPr>
              <w:t xml:space="preserve">1. Утвердить Стратегию социально-экономического развития </w:t>
            </w:r>
            <w:r w:rsidRPr="00C40E30">
              <w:rPr>
                <w:rFonts w:ascii="Times New Roman" w:hAnsi="Times New Roman" w:cs="Times New Roman"/>
              </w:rPr>
              <w:t>Переславль-Залесского муниципального округа</w:t>
            </w:r>
            <w:r w:rsidRPr="002854C9">
              <w:rPr>
                <w:rFonts w:ascii="Times New Roman" w:hAnsi="Times New Roman" w:cs="Times New Roman"/>
                <w:b w:val="0"/>
              </w:rPr>
              <w:t xml:space="preserve"> Ярославской области до 2030 года согласно приложению.</w:t>
            </w:r>
          </w:p>
          <w:p w14:paraId="725842F8" w14:textId="77777777" w:rsidR="009A4CED" w:rsidRPr="007D10D9" w:rsidRDefault="009A4CED" w:rsidP="00CC2FC9">
            <w:pPr>
              <w:pStyle w:val="ConsPlusTitle"/>
              <w:jc w:val="right"/>
              <w:outlineLvl w:val="0"/>
              <w:rPr>
                <w:rFonts w:ascii="Times New Roman" w:hAnsi="Times New Roman" w:cs="Times New Roman"/>
                <w:b w:val="0"/>
              </w:rPr>
            </w:pPr>
          </w:p>
          <w:p w14:paraId="3F0E0F9E" w14:textId="77777777" w:rsidR="009A4CED" w:rsidRPr="002854C9" w:rsidRDefault="009A4CED" w:rsidP="00CC2FC9">
            <w:pPr>
              <w:pStyle w:val="ConsPlusTitle"/>
              <w:jc w:val="center"/>
              <w:outlineLvl w:val="0"/>
              <w:rPr>
                <w:rFonts w:ascii="Times New Roman" w:hAnsi="Times New Roman" w:cs="Times New Roman"/>
              </w:rPr>
            </w:pPr>
          </w:p>
          <w:p w14:paraId="1979ED0E" w14:textId="77777777" w:rsidR="009A4CED" w:rsidRPr="00C40E30" w:rsidRDefault="009A4CED" w:rsidP="00CC2FC9">
            <w:pPr>
              <w:pStyle w:val="ConsPlusTitle"/>
              <w:jc w:val="center"/>
              <w:outlineLvl w:val="0"/>
              <w:rPr>
                <w:rFonts w:ascii="Times New Roman" w:hAnsi="Times New Roman" w:cs="Times New Roman"/>
                <w:b w:val="0"/>
              </w:rPr>
            </w:pPr>
            <w:r w:rsidRPr="00C40E30">
              <w:rPr>
                <w:rFonts w:ascii="Times New Roman" w:hAnsi="Times New Roman" w:cs="Times New Roman"/>
                <w:b w:val="0"/>
              </w:rPr>
              <w:t>СТРАТЕГИЯ</w:t>
            </w:r>
          </w:p>
          <w:p w14:paraId="7587DE97" w14:textId="77777777" w:rsidR="009A4CED" w:rsidRPr="00C40E30" w:rsidRDefault="009A4CED" w:rsidP="00CC2FC9">
            <w:pPr>
              <w:pStyle w:val="ConsPlusTitle"/>
              <w:jc w:val="center"/>
              <w:outlineLvl w:val="0"/>
              <w:rPr>
                <w:rFonts w:ascii="Times New Roman" w:hAnsi="Times New Roman" w:cs="Times New Roman"/>
                <w:b w:val="0"/>
              </w:rPr>
            </w:pPr>
            <w:r w:rsidRPr="00C40E30">
              <w:rPr>
                <w:rFonts w:ascii="Times New Roman" w:hAnsi="Times New Roman" w:cs="Times New Roman"/>
                <w:b w:val="0"/>
              </w:rPr>
              <w:t>социально-экономического развития</w:t>
            </w:r>
          </w:p>
          <w:p w14:paraId="78734302" w14:textId="77777777" w:rsidR="009A4CED" w:rsidRPr="00C40E30" w:rsidRDefault="009A4CED" w:rsidP="00CC2FC9">
            <w:pPr>
              <w:pStyle w:val="ConsPlusTitle"/>
              <w:jc w:val="center"/>
              <w:outlineLvl w:val="0"/>
              <w:rPr>
                <w:rFonts w:ascii="Times New Roman" w:hAnsi="Times New Roman" w:cs="Times New Roman"/>
              </w:rPr>
            </w:pPr>
            <w:r w:rsidRPr="00C40E30">
              <w:rPr>
                <w:rFonts w:ascii="Times New Roman" w:hAnsi="Times New Roman" w:cs="Times New Roman"/>
              </w:rPr>
              <w:t>Переславль-Залесского муниципального округа</w:t>
            </w:r>
          </w:p>
          <w:p w14:paraId="78DEA32D" w14:textId="77777777" w:rsidR="009A4CED" w:rsidRPr="00C40E30" w:rsidRDefault="009A4CED" w:rsidP="00CC2FC9">
            <w:pPr>
              <w:pStyle w:val="ConsPlusTitle"/>
              <w:jc w:val="center"/>
              <w:outlineLvl w:val="0"/>
              <w:rPr>
                <w:rFonts w:ascii="Times New Roman" w:hAnsi="Times New Roman" w:cs="Times New Roman"/>
                <w:b w:val="0"/>
              </w:rPr>
            </w:pPr>
            <w:r w:rsidRPr="00C40E30">
              <w:rPr>
                <w:rFonts w:ascii="Times New Roman" w:hAnsi="Times New Roman" w:cs="Times New Roman"/>
                <w:b w:val="0"/>
              </w:rPr>
              <w:t>Ярославской области до 2030 года</w:t>
            </w:r>
          </w:p>
          <w:p w14:paraId="1026F481" w14:textId="77777777" w:rsidR="009A4CED" w:rsidRPr="002854C9" w:rsidRDefault="009A4CED" w:rsidP="00CC2FC9">
            <w:pPr>
              <w:pStyle w:val="ConsPlusTitle"/>
              <w:jc w:val="center"/>
              <w:outlineLvl w:val="0"/>
              <w:rPr>
                <w:rFonts w:ascii="Times New Roman" w:hAnsi="Times New Roman" w:cs="Times New Roman"/>
              </w:rPr>
            </w:pPr>
          </w:p>
          <w:p w14:paraId="417EB5C8" w14:textId="77777777" w:rsidR="009A4CED" w:rsidRPr="002854C9" w:rsidRDefault="009A4CED" w:rsidP="00CC2FC9">
            <w:pPr>
              <w:pStyle w:val="ConsPlusTitle"/>
              <w:jc w:val="center"/>
              <w:outlineLvl w:val="0"/>
              <w:rPr>
                <w:rFonts w:ascii="Times New Roman" w:hAnsi="Times New Roman" w:cs="Times New Roman"/>
              </w:rPr>
            </w:pPr>
          </w:p>
          <w:p w14:paraId="351086FC"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1.</w:t>
            </w:r>
            <w:r w:rsidRPr="002854C9">
              <w:rPr>
                <w:rFonts w:ascii="Times New Roman" w:hAnsi="Times New Roman" w:cs="Times New Roman"/>
              </w:rPr>
              <w:tab/>
              <w:t>Общие положения</w:t>
            </w:r>
          </w:p>
          <w:p w14:paraId="56173668" w14:textId="77777777" w:rsidR="009A4CED" w:rsidRPr="002854C9" w:rsidRDefault="009A4CED" w:rsidP="00CC2FC9">
            <w:pPr>
              <w:pStyle w:val="ConsPlusTitle"/>
              <w:jc w:val="center"/>
              <w:outlineLvl w:val="0"/>
              <w:rPr>
                <w:rFonts w:ascii="Times New Roman" w:hAnsi="Times New Roman" w:cs="Times New Roman"/>
              </w:rPr>
            </w:pPr>
          </w:p>
          <w:p w14:paraId="538F0AD9"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 xml:space="preserve">Стратегия социально-экономического развития </w:t>
            </w:r>
            <w:r w:rsidRPr="00732774">
              <w:rPr>
                <w:rFonts w:ascii="Times New Roman" w:hAnsi="Times New Roman" w:cs="Times New Roman"/>
              </w:rPr>
              <w:t>Переславль-Залесского муниципального округа</w:t>
            </w:r>
            <w:r w:rsidRPr="007D10D9">
              <w:rPr>
                <w:rFonts w:ascii="Times New Roman" w:hAnsi="Times New Roman" w:cs="Times New Roman"/>
                <w:b w:val="0"/>
              </w:rPr>
              <w:t xml:space="preserve"> Ярославской области до 2030 года (далее – Стратегия СЭР) – документ стратегического планирования, определяющий приоритеты, цели и задачи муниципального управления в </w:t>
            </w:r>
            <w:r w:rsidRPr="00732774">
              <w:rPr>
                <w:rFonts w:ascii="Times New Roman" w:hAnsi="Times New Roman" w:cs="Times New Roman"/>
              </w:rPr>
              <w:t>Переславль-Залесском муниципальном округе</w:t>
            </w:r>
            <w:r w:rsidRPr="007D10D9">
              <w:rPr>
                <w:rFonts w:ascii="Times New Roman" w:hAnsi="Times New Roman" w:cs="Times New Roman"/>
                <w:b w:val="0"/>
              </w:rPr>
              <w:t xml:space="preserve"> Ярославской области (далее – </w:t>
            </w:r>
            <w:r w:rsidRPr="00732774">
              <w:rPr>
                <w:rFonts w:ascii="Times New Roman" w:hAnsi="Times New Roman" w:cs="Times New Roman"/>
              </w:rPr>
              <w:t>муниципальный округ, Переславль-Залесский муниципальный округ</w:t>
            </w:r>
            <w:r w:rsidRPr="007D10D9">
              <w:rPr>
                <w:rFonts w:ascii="Times New Roman" w:hAnsi="Times New Roman" w:cs="Times New Roman"/>
                <w:b w:val="0"/>
              </w:rPr>
              <w:t>) на перспективу до 2030 года.</w:t>
            </w:r>
          </w:p>
          <w:p w14:paraId="31A00338" w14:textId="77777777" w:rsidR="009A4CED" w:rsidRDefault="009A4CED" w:rsidP="00CC2FC9">
            <w:pPr>
              <w:pStyle w:val="ConsPlusTitle"/>
              <w:ind w:firstLine="599"/>
              <w:jc w:val="both"/>
              <w:outlineLvl w:val="0"/>
              <w:rPr>
                <w:rFonts w:ascii="Times New Roman" w:hAnsi="Times New Roman" w:cs="Times New Roman"/>
                <w:b w:val="0"/>
              </w:rPr>
            </w:pPr>
          </w:p>
          <w:p w14:paraId="62A853C2" w14:textId="77777777" w:rsidR="009A4CED"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 xml:space="preserve">Стратегия СЭР содержит оценку социально-экономического положения </w:t>
            </w:r>
            <w:r w:rsidRPr="00ED5F81">
              <w:rPr>
                <w:rFonts w:ascii="Times New Roman" w:hAnsi="Times New Roman" w:cs="Times New Roman"/>
              </w:rPr>
              <w:t>Переславль-Залесского муниципального округа</w:t>
            </w:r>
            <w:r w:rsidRPr="00ED5F81">
              <w:rPr>
                <w:rFonts w:ascii="Times New Roman" w:hAnsi="Times New Roman" w:cs="Times New Roman"/>
                <w:b w:val="0"/>
              </w:rPr>
              <w:t>.</w:t>
            </w:r>
          </w:p>
          <w:p w14:paraId="6EA22033" w14:textId="77777777" w:rsidR="009A4CED" w:rsidRPr="007D10D9" w:rsidRDefault="009A4CED" w:rsidP="00CC2FC9">
            <w:pPr>
              <w:pStyle w:val="ConsPlusTitle"/>
              <w:ind w:firstLine="599"/>
              <w:jc w:val="both"/>
              <w:outlineLvl w:val="0"/>
              <w:rPr>
                <w:rFonts w:ascii="Times New Roman" w:hAnsi="Times New Roman" w:cs="Times New Roman"/>
                <w:b w:val="0"/>
              </w:rPr>
            </w:pPr>
          </w:p>
          <w:p w14:paraId="5CBA45DA" w14:textId="77777777" w:rsidR="009A4CED" w:rsidRDefault="009A4CED" w:rsidP="00CC2FC9">
            <w:pPr>
              <w:autoSpaceDE w:val="0"/>
              <w:autoSpaceDN w:val="0"/>
              <w:adjustRightInd w:val="0"/>
              <w:ind w:firstLine="567"/>
              <w:jc w:val="both"/>
              <w:rPr>
                <w:rFonts w:eastAsia="Times New Roman"/>
                <w:sz w:val="20"/>
                <w:szCs w:val="20"/>
              </w:rPr>
            </w:pPr>
            <w:r w:rsidRPr="0055067B">
              <w:rPr>
                <w:rFonts w:eastAsia="Times New Roman"/>
                <w:sz w:val="20"/>
                <w:szCs w:val="20"/>
              </w:rPr>
              <w:t xml:space="preserve">- Уставом </w:t>
            </w:r>
            <w:r w:rsidRPr="009F2636">
              <w:rPr>
                <w:rFonts w:eastAsia="Times New Roman"/>
                <w:b/>
                <w:sz w:val="20"/>
                <w:szCs w:val="20"/>
              </w:rPr>
              <w:t>Переславль-Залесского муниципального округа</w:t>
            </w:r>
            <w:r w:rsidRPr="0055067B">
              <w:rPr>
                <w:rFonts w:eastAsia="Times New Roman"/>
                <w:sz w:val="20"/>
                <w:szCs w:val="20"/>
              </w:rPr>
              <w:t xml:space="preserve"> Ярославской области;</w:t>
            </w:r>
          </w:p>
          <w:p w14:paraId="7116A9D0" w14:textId="77777777" w:rsidR="009A4CED" w:rsidRDefault="009A4CED" w:rsidP="00CC2FC9">
            <w:pPr>
              <w:autoSpaceDE w:val="0"/>
              <w:autoSpaceDN w:val="0"/>
              <w:adjustRightInd w:val="0"/>
              <w:ind w:firstLine="567"/>
              <w:jc w:val="both"/>
              <w:rPr>
                <w:rFonts w:eastAsia="Times New Roman"/>
                <w:sz w:val="20"/>
                <w:szCs w:val="20"/>
              </w:rPr>
            </w:pPr>
          </w:p>
          <w:p w14:paraId="0D7D86CE" w14:textId="77777777" w:rsidR="009A4CED" w:rsidRPr="0055067B" w:rsidRDefault="009A4CED" w:rsidP="00CC2FC9">
            <w:pPr>
              <w:autoSpaceDE w:val="0"/>
              <w:autoSpaceDN w:val="0"/>
              <w:adjustRightInd w:val="0"/>
              <w:ind w:firstLine="567"/>
              <w:jc w:val="both"/>
              <w:rPr>
                <w:rFonts w:eastAsia="Times New Roman"/>
                <w:sz w:val="20"/>
                <w:szCs w:val="20"/>
              </w:rPr>
            </w:pPr>
          </w:p>
          <w:p w14:paraId="23A9323A" w14:textId="77777777" w:rsidR="009A4CED" w:rsidRDefault="009A4CED" w:rsidP="00CC2FC9">
            <w:pPr>
              <w:pStyle w:val="ConsPlusTitle"/>
              <w:ind w:firstLine="599"/>
              <w:jc w:val="both"/>
              <w:outlineLvl w:val="0"/>
              <w:rPr>
                <w:rFonts w:ascii="Times New Roman" w:hAnsi="Times New Roman" w:cs="Times New Roman"/>
              </w:rPr>
            </w:pPr>
            <w:r w:rsidRPr="009F2636">
              <w:rPr>
                <w:rFonts w:ascii="Times New Roman" w:eastAsia="Calibri" w:hAnsi="Times New Roman" w:cs="Times New Roman"/>
                <w:lang w:eastAsia="ar-SA"/>
              </w:rPr>
              <w:t xml:space="preserve">- </w:t>
            </w:r>
            <w:r w:rsidRPr="009F2636">
              <w:rPr>
                <w:rFonts w:ascii="Times New Roman" w:hAnsi="Times New Roman" w:cs="Times New Roman"/>
              </w:rPr>
              <w:t>постановлением Администрации городского округа города Переславля-Залесского от 20.11.2019 № ПОС.03-2680/19 «Об утверждении Порядка разработки, корректировки, осуществления мониторинга и контроля реализации стратегии социально-экономического развития Переславль-Залесского муниципального округа Ярославской области и Порядка разработки, корректировки, мониторинга и контроля реализации плана мероприятий по реализации стратегии социально-экономического развития Переславль-Залесского муниципального округа Ярославской области».</w:t>
            </w:r>
          </w:p>
          <w:p w14:paraId="2CF8A70D" w14:textId="77777777" w:rsidR="009A4CED" w:rsidRPr="009F2636" w:rsidRDefault="009A4CED" w:rsidP="00CC2FC9">
            <w:pPr>
              <w:pStyle w:val="ConsPlusTitle"/>
              <w:ind w:firstLine="599"/>
              <w:jc w:val="both"/>
              <w:outlineLvl w:val="0"/>
              <w:rPr>
                <w:rFonts w:ascii="Times New Roman" w:hAnsi="Times New Roman" w:cs="Times New Roman"/>
                <w:b w:val="0"/>
              </w:rPr>
            </w:pPr>
          </w:p>
          <w:p w14:paraId="5A2D583E"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Стратегия СЭР учитывает необходимость достижения ключевых показателей, определенных в правовых актах федерального значения: Указах Президента Российской Федерации от 07.05.2012  № 596 «О долгосрочной государственной экономической политике», от 07.05.2012 № 597 «О мероприятиях по реализации государственной социальной политики», от 07.05.2012 № 598 «О совершенствовании государственной политики в сфере здравоохранения», от 07.05.2012 № 599 «О мерах по реализации государственной политики в области образования и науки», от 07.05.2012 № 600 «О мерах по обеспечению граждан Российской Федерации доступным и комфортным жильем и повышению качества жилищно-коммунальных услуг», от 07.05.2012 № 601 «Об основных направлениях совершенствования системы государственного управления», от 07.05.2012 № 606 «О мерах по реализации демографической политики Российской Федерации» (далее – Указы Президента Российской Федерации</w:t>
            </w:r>
            <w:r>
              <w:rPr>
                <w:rFonts w:ascii="Times New Roman" w:hAnsi="Times New Roman" w:cs="Times New Roman"/>
                <w:b w:val="0"/>
              </w:rPr>
              <w:t>).</w:t>
            </w:r>
            <w:r w:rsidRPr="007D10D9">
              <w:rPr>
                <w:rFonts w:ascii="Times New Roman" w:hAnsi="Times New Roman" w:cs="Times New Roman"/>
                <w:b w:val="0"/>
              </w:rPr>
              <w:t xml:space="preserve"> </w:t>
            </w:r>
          </w:p>
          <w:p w14:paraId="189F170C" w14:textId="77777777" w:rsidR="009A4CED" w:rsidRDefault="009A4CED" w:rsidP="00CC2FC9">
            <w:pPr>
              <w:pStyle w:val="ConsPlusTitle"/>
              <w:jc w:val="center"/>
              <w:outlineLvl w:val="0"/>
              <w:rPr>
                <w:rFonts w:ascii="Times New Roman" w:hAnsi="Times New Roman" w:cs="Times New Roman"/>
              </w:rPr>
            </w:pPr>
          </w:p>
          <w:p w14:paraId="2A43D6A4" w14:textId="77777777" w:rsidR="009A4CED" w:rsidRDefault="009A4CED" w:rsidP="00CC2FC9">
            <w:pPr>
              <w:pStyle w:val="ConsPlusTitle"/>
              <w:jc w:val="center"/>
              <w:outlineLvl w:val="0"/>
              <w:rPr>
                <w:rFonts w:ascii="Times New Roman" w:hAnsi="Times New Roman" w:cs="Times New Roman"/>
              </w:rPr>
            </w:pPr>
          </w:p>
          <w:p w14:paraId="078E1CA9" w14:textId="77777777" w:rsidR="009A4CED" w:rsidRPr="006A1EB9" w:rsidRDefault="009A4CED" w:rsidP="00CC2FC9">
            <w:pPr>
              <w:pStyle w:val="ConsPlusTitle"/>
              <w:jc w:val="center"/>
              <w:outlineLvl w:val="0"/>
              <w:rPr>
                <w:rFonts w:ascii="Times New Roman" w:hAnsi="Times New Roman" w:cs="Times New Roman"/>
              </w:rPr>
            </w:pPr>
            <w:r w:rsidRPr="006A1EB9">
              <w:rPr>
                <w:rFonts w:ascii="Times New Roman" w:hAnsi="Times New Roman" w:cs="Times New Roman"/>
                <w:b w:val="0"/>
              </w:rPr>
              <w:t xml:space="preserve">2. Общая характеристика </w:t>
            </w:r>
            <w:r w:rsidRPr="006A1EB9">
              <w:rPr>
                <w:rFonts w:ascii="Times New Roman" w:hAnsi="Times New Roman" w:cs="Times New Roman"/>
              </w:rPr>
              <w:t xml:space="preserve">Переславль-Залесского </w:t>
            </w:r>
          </w:p>
          <w:p w14:paraId="71EE3304" w14:textId="77777777" w:rsidR="009A4CED" w:rsidRPr="006A1EB9" w:rsidRDefault="009A4CED" w:rsidP="00CC2FC9">
            <w:pPr>
              <w:pStyle w:val="ConsPlusTitle"/>
              <w:jc w:val="center"/>
              <w:outlineLvl w:val="0"/>
              <w:rPr>
                <w:rFonts w:ascii="Times New Roman" w:hAnsi="Times New Roman" w:cs="Times New Roman"/>
              </w:rPr>
            </w:pPr>
            <w:r w:rsidRPr="006A1EB9">
              <w:rPr>
                <w:rFonts w:ascii="Times New Roman" w:hAnsi="Times New Roman" w:cs="Times New Roman"/>
              </w:rPr>
              <w:t>муниципального округа</w:t>
            </w:r>
          </w:p>
          <w:p w14:paraId="5A28266C" w14:textId="77777777" w:rsidR="009A4CED" w:rsidRDefault="009A4CED" w:rsidP="00CC2FC9">
            <w:pPr>
              <w:pStyle w:val="ConsPlusTitle"/>
              <w:jc w:val="center"/>
              <w:outlineLvl w:val="0"/>
              <w:rPr>
                <w:rFonts w:ascii="Times New Roman" w:hAnsi="Times New Roman" w:cs="Times New Roman"/>
              </w:rPr>
            </w:pPr>
          </w:p>
          <w:p w14:paraId="5156F4BF" w14:textId="77777777" w:rsidR="009A4CED" w:rsidRDefault="009A4CED" w:rsidP="00CC2FC9">
            <w:pPr>
              <w:pStyle w:val="ConsPlusTitle"/>
              <w:jc w:val="center"/>
              <w:outlineLvl w:val="0"/>
              <w:rPr>
                <w:rFonts w:ascii="Times New Roman" w:hAnsi="Times New Roman" w:cs="Times New Roman"/>
              </w:rPr>
            </w:pPr>
          </w:p>
          <w:p w14:paraId="0FF8125D" w14:textId="77777777" w:rsidR="009A4CED" w:rsidRPr="002854C9" w:rsidRDefault="009A4CED" w:rsidP="00CC2FC9">
            <w:pPr>
              <w:pStyle w:val="ConsPlusTitle"/>
              <w:jc w:val="center"/>
              <w:outlineLvl w:val="0"/>
              <w:rPr>
                <w:rFonts w:ascii="Times New Roman" w:hAnsi="Times New Roman" w:cs="Times New Roman"/>
              </w:rPr>
            </w:pPr>
          </w:p>
          <w:p w14:paraId="3AE53E7F" w14:textId="77777777" w:rsidR="009A4CED" w:rsidRDefault="009A4CED" w:rsidP="00CC2FC9">
            <w:pPr>
              <w:pStyle w:val="ConsPlusTitle"/>
              <w:ind w:firstLine="599"/>
              <w:jc w:val="both"/>
              <w:outlineLvl w:val="0"/>
              <w:rPr>
                <w:rFonts w:ascii="Times New Roman" w:eastAsia="Calibri" w:hAnsi="Times New Roman" w:cs="Times New Roman"/>
                <w:lang w:eastAsia="en-US"/>
              </w:rPr>
            </w:pPr>
            <w:r w:rsidRPr="004E08E8">
              <w:rPr>
                <w:rFonts w:ascii="Times New Roman" w:eastAsia="Calibri" w:hAnsi="Times New Roman" w:cs="Times New Roman"/>
                <w:lang w:eastAsia="en-US"/>
              </w:rPr>
              <w:t xml:space="preserve">Переславль-Залесский муниципальный округ Ярославской области – муниципальное образование, расположенное в 140 км от Москвы и в 120 км от Ярославля. В 2018 году в соответствии с Законом Ярославской области от 13.06.2018 № 22-з произошло объединение </w:t>
            </w:r>
            <w:proofErr w:type="spellStart"/>
            <w:r w:rsidRPr="004E08E8">
              <w:rPr>
                <w:rFonts w:ascii="Times New Roman" w:eastAsia="Calibri" w:hAnsi="Times New Roman" w:cs="Times New Roman"/>
                <w:lang w:eastAsia="en-US"/>
              </w:rPr>
              <w:t>Нагорьевского</w:t>
            </w:r>
            <w:proofErr w:type="spellEnd"/>
            <w:r w:rsidRPr="004E08E8">
              <w:rPr>
                <w:rFonts w:ascii="Times New Roman" w:eastAsia="Calibri" w:hAnsi="Times New Roman" w:cs="Times New Roman"/>
                <w:lang w:eastAsia="en-US"/>
              </w:rPr>
              <w:t xml:space="preserve">, Пригородного и </w:t>
            </w:r>
            <w:proofErr w:type="spellStart"/>
            <w:r w:rsidRPr="004E08E8">
              <w:rPr>
                <w:rFonts w:ascii="Times New Roman" w:eastAsia="Calibri" w:hAnsi="Times New Roman" w:cs="Times New Roman"/>
                <w:lang w:eastAsia="en-US"/>
              </w:rPr>
              <w:t>Рязанцевского</w:t>
            </w:r>
            <w:proofErr w:type="spellEnd"/>
            <w:r w:rsidRPr="004E08E8">
              <w:rPr>
                <w:rFonts w:ascii="Times New Roman" w:eastAsia="Calibri" w:hAnsi="Times New Roman" w:cs="Times New Roman"/>
                <w:lang w:eastAsia="en-US"/>
              </w:rPr>
              <w:t xml:space="preserve"> сельских поселений, входящих в состав Переславского муниципального района, с городским округом город Переславль-Залесский. В 2024 году в соответствии с </w:t>
            </w:r>
            <w:r w:rsidRPr="004E08E8">
              <w:rPr>
                <w:rFonts w:ascii="Times New Roman" w:eastAsia="Calibri" w:hAnsi="Times New Roman" w:cs="Times New Roman"/>
                <w:lang w:eastAsia="ar-SA"/>
              </w:rPr>
              <w:t>Законом Ярославской области от 10.09.2024 № 46-з городской округ город Переславль-Залесский Ярославской области был наделен статусом муниципального округа</w:t>
            </w:r>
            <w:r w:rsidRPr="004E08E8">
              <w:rPr>
                <w:rFonts w:ascii="Times New Roman" w:eastAsia="Calibri" w:hAnsi="Times New Roman" w:cs="Times New Roman"/>
                <w:lang w:eastAsia="en-US"/>
              </w:rPr>
              <w:t>.</w:t>
            </w:r>
          </w:p>
          <w:p w14:paraId="079B5745" w14:textId="77777777" w:rsidR="009A4CED" w:rsidRPr="004E08E8" w:rsidRDefault="009A4CED" w:rsidP="00CC2FC9">
            <w:pPr>
              <w:pStyle w:val="ConsPlusTitle"/>
              <w:ind w:firstLine="599"/>
              <w:jc w:val="both"/>
              <w:outlineLvl w:val="0"/>
              <w:rPr>
                <w:rFonts w:ascii="Times New Roman" w:eastAsia="Calibri" w:hAnsi="Times New Roman" w:cs="Times New Roman"/>
                <w:b w:val="0"/>
                <w:lang w:eastAsia="en-US"/>
              </w:rPr>
            </w:pPr>
          </w:p>
          <w:p w14:paraId="6D6FB054"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 xml:space="preserve">В состав </w:t>
            </w:r>
            <w:r w:rsidRPr="004E08E8">
              <w:rPr>
                <w:rFonts w:ascii="Times New Roman" w:hAnsi="Times New Roman" w:cs="Times New Roman"/>
              </w:rPr>
              <w:t>муниципального округа</w:t>
            </w:r>
            <w:r w:rsidRPr="007D10D9">
              <w:rPr>
                <w:rFonts w:ascii="Times New Roman" w:hAnsi="Times New Roman" w:cs="Times New Roman"/>
                <w:b w:val="0"/>
              </w:rPr>
              <w:t xml:space="preserve"> входит 310 населенных пунктов. Общая площадь </w:t>
            </w:r>
            <w:r w:rsidRPr="004E08E8">
              <w:rPr>
                <w:rFonts w:ascii="Times New Roman" w:hAnsi="Times New Roman" w:cs="Times New Roman"/>
              </w:rPr>
              <w:t>муниципального округа</w:t>
            </w:r>
            <w:r w:rsidRPr="007D10D9">
              <w:rPr>
                <w:rFonts w:ascii="Times New Roman" w:hAnsi="Times New Roman" w:cs="Times New Roman"/>
                <w:b w:val="0"/>
              </w:rPr>
              <w:t xml:space="preserve"> - 3130,67 кв. км. Численность населения по состоянию на 01.01.2020 года составляет 56,5 тыс. человек. Граничит с Ростовским, Борисоглебским и Угличским муниципальными районами Ярославской области, Юрьев-Польским и Александровским районами Владимирской области, Калязинским районом Тверской области и Дмитровским районом Московской области.</w:t>
            </w:r>
          </w:p>
          <w:p w14:paraId="70CC848B"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Административным центром</w:t>
            </w:r>
            <w:r>
              <w:rPr>
                <w:rFonts w:ascii="Times New Roman" w:hAnsi="Times New Roman" w:cs="Times New Roman"/>
                <w:b w:val="0"/>
              </w:rPr>
              <w:t xml:space="preserve"> </w:t>
            </w:r>
            <w:r w:rsidRPr="004E08E8">
              <w:rPr>
                <w:rFonts w:ascii="Times New Roman" w:hAnsi="Times New Roman" w:cs="Times New Roman"/>
              </w:rPr>
              <w:t>муниципального округа</w:t>
            </w:r>
            <w:r w:rsidRPr="007D10D9">
              <w:rPr>
                <w:rFonts w:ascii="Times New Roman" w:hAnsi="Times New Roman" w:cs="Times New Roman"/>
                <w:b w:val="0"/>
              </w:rPr>
              <w:t xml:space="preserve"> является один из древнейших городов центральной России – город Переславль-Залесский, который основан в 1152 году.</w:t>
            </w:r>
          </w:p>
          <w:p w14:paraId="7105B66A" w14:textId="77777777" w:rsidR="009A4CED" w:rsidRDefault="009A4CED" w:rsidP="00CC2FC9">
            <w:pPr>
              <w:pStyle w:val="ConsPlusTitle"/>
              <w:jc w:val="center"/>
              <w:outlineLvl w:val="0"/>
              <w:rPr>
                <w:rFonts w:ascii="Times New Roman" w:hAnsi="Times New Roman" w:cs="Times New Roman"/>
              </w:rPr>
            </w:pPr>
          </w:p>
          <w:p w14:paraId="0333EC55" w14:textId="77777777" w:rsidR="009A4CED" w:rsidRPr="004E08E8" w:rsidRDefault="009A4CED" w:rsidP="00CC2FC9">
            <w:pPr>
              <w:pStyle w:val="ConsPlusTitle"/>
              <w:jc w:val="center"/>
              <w:outlineLvl w:val="0"/>
              <w:rPr>
                <w:rFonts w:ascii="Times New Roman" w:hAnsi="Times New Roman" w:cs="Times New Roman"/>
                <w:b w:val="0"/>
              </w:rPr>
            </w:pPr>
            <w:r w:rsidRPr="004E08E8">
              <w:rPr>
                <w:rFonts w:ascii="Times New Roman" w:hAnsi="Times New Roman" w:cs="Times New Roman"/>
                <w:b w:val="0"/>
              </w:rPr>
              <w:t xml:space="preserve">3. Характеристика социально-экономического положения </w:t>
            </w:r>
          </w:p>
          <w:p w14:paraId="79FE3B0A" w14:textId="77777777" w:rsidR="009A4CED" w:rsidRPr="004E08E8" w:rsidRDefault="009A4CED" w:rsidP="00CC2FC9">
            <w:pPr>
              <w:pStyle w:val="ConsPlusTitle"/>
              <w:jc w:val="center"/>
              <w:outlineLvl w:val="0"/>
              <w:rPr>
                <w:rFonts w:ascii="Times New Roman" w:hAnsi="Times New Roman" w:cs="Times New Roman"/>
              </w:rPr>
            </w:pPr>
            <w:r w:rsidRPr="004E08E8">
              <w:rPr>
                <w:rFonts w:ascii="Times New Roman" w:hAnsi="Times New Roman" w:cs="Times New Roman"/>
              </w:rPr>
              <w:t>Переславль-Залесского муниципального округа</w:t>
            </w:r>
          </w:p>
          <w:p w14:paraId="292BD763" w14:textId="77777777" w:rsidR="009A4CED" w:rsidRDefault="009A4CED" w:rsidP="00CC2FC9">
            <w:pPr>
              <w:pStyle w:val="ConsPlusTitle"/>
              <w:jc w:val="center"/>
              <w:outlineLvl w:val="0"/>
              <w:rPr>
                <w:rFonts w:ascii="Times New Roman" w:hAnsi="Times New Roman" w:cs="Times New Roman"/>
              </w:rPr>
            </w:pPr>
          </w:p>
          <w:p w14:paraId="11F2B8F9" w14:textId="77777777" w:rsidR="009A4CED" w:rsidRPr="002854C9" w:rsidRDefault="009A4CED" w:rsidP="00CC2FC9">
            <w:pPr>
              <w:pStyle w:val="ConsPlusTitle"/>
              <w:jc w:val="center"/>
              <w:outlineLvl w:val="0"/>
              <w:rPr>
                <w:rFonts w:ascii="Times New Roman" w:hAnsi="Times New Roman" w:cs="Times New Roman"/>
              </w:rPr>
            </w:pPr>
          </w:p>
          <w:p w14:paraId="27AEF14A"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 xml:space="preserve">3.1. Социально-демографическая ситуация </w:t>
            </w:r>
          </w:p>
          <w:p w14:paraId="7D6B6CA2"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 xml:space="preserve">По состоянию на 01 января 2020 года численность населения </w:t>
            </w:r>
            <w:r w:rsidRPr="004E08E8">
              <w:rPr>
                <w:rFonts w:ascii="Times New Roman" w:hAnsi="Times New Roman" w:cs="Times New Roman"/>
              </w:rPr>
              <w:t>муниципального округа</w:t>
            </w:r>
            <w:r w:rsidRPr="007D10D9">
              <w:rPr>
                <w:rFonts w:ascii="Times New Roman" w:hAnsi="Times New Roman" w:cs="Times New Roman"/>
                <w:b w:val="0"/>
              </w:rPr>
              <w:t xml:space="preserve"> составляет 56,5 тыс. человек. В половом соотношении доля мужского населения </w:t>
            </w:r>
            <w:r w:rsidRPr="004E08E8">
              <w:rPr>
                <w:rFonts w:ascii="Times New Roman" w:hAnsi="Times New Roman" w:cs="Times New Roman"/>
              </w:rPr>
              <w:t>муниципального округа</w:t>
            </w:r>
            <w:r w:rsidRPr="007D10D9">
              <w:rPr>
                <w:rFonts w:ascii="Times New Roman" w:hAnsi="Times New Roman" w:cs="Times New Roman"/>
                <w:b w:val="0"/>
              </w:rPr>
              <w:t xml:space="preserve"> составляет 46,2%, женского - 53,8%. </w:t>
            </w:r>
          </w:p>
          <w:p w14:paraId="1D33915E" w14:textId="77777777" w:rsidR="009A4CED" w:rsidRDefault="009A4CED" w:rsidP="00CC2FC9">
            <w:pPr>
              <w:pStyle w:val="ConsPlusTitle"/>
              <w:ind w:firstLine="599"/>
              <w:jc w:val="both"/>
              <w:outlineLvl w:val="0"/>
              <w:rPr>
                <w:rFonts w:ascii="Times New Roman" w:hAnsi="Times New Roman" w:cs="Times New Roman"/>
                <w:b w:val="0"/>
              </w:rPr>
            </w:pPr>
          </w:p>
          <w:p w14:paraId="5E5C8934"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 xml:space="preserve">Информация о демографической ситуации в </w:t>
            </w:r>
            <w:r w:rsidRPr="004E08E8">
              <w:rPr>
                <w:rFonts w:ascii="Times New Roman" w:hAnsi="Times New Roman" w:cs="Times New Roman"/>
              </w:rPr>
              <w:t>муниципальном округе</w:t>
            </w:r>
            <w:r w:rsidRPr="007D10D9">
              <w:rPr>
                <w:rFonts w:ascii="Times New Roman" w:hAnsi="Times New Roman" w:cs="Times New Roman"/>
                <w:b w:val="0"/>
              </w:rPr>
              <w:t xml:space="preserve"> представлена в Таблице 1.</w:t>
            </w:r>
          </w:p>
          <w:p w14:paraId="1F0889BA" w14:textId="77777777" w:rsidR="009A4CED" w:rsidRPr="00E9050E" w:rsidRDefault="009A4CED" w:rsidP="00CC2FC9">
            <w:pPr>
              <w:pStyle w:val="ConsPlusTitle"/>
              <w:jc w:val="center"/>
              <w:outlineLvl w:val="0"/>
              <w:rPr>
                <w:rFonts w:ascii="Times New Roman" w:hAnsi="Times New Roman" w:cs="Times New Roman"/>
                <w:b w:val="0"/>
              </w:rPr>
            </w:pPr>
          </w:p>
          <w:p w14:paraId="25986563" w14:textId="77777777" w:rsidR="009A4CED" w:rsidRPr="00E9050E" w:rsidRDefault="009A4CED" w:rsidP="00CC2FC9">
            <w:pPr>
              <w:pStyle w:val="ConsPlusTitle"/>
              <w:jc w:val="center"/>
              <w:outlineLvl w:val="0"/>
              <w:rPr>
                <w:rFonts w:ascii="Times New Roman" w:hAnsi="Times New Roman" w:cs="Times New Roman"/>
                <w:b w:val="0"/>
              </w:rPr>
            </w:pPr>
          </w:p>
          <w:p w14:paraId="62763F02"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 xml:space="preserve">Анализ возрастного состава населения показывает, что основную долю – 52,2% от общей численности жителей </w:t>
            </w:r>
            <w:r w:rsidRPr="00E9050E">
              <w:rPr>
                <w:rFonts w:ascii="Times New Roman" w:hAnsi="Times New Roman" w:cs="Times New Roman"/>
              </w:rPr>
              <w:t>муниципального округа</w:t>
            </w:r>
            <w:r w:rsidRPr="007D10D9">
              <w:rPr>
                <w:rFonts w:ascii="Times New Roman" w:hAnsi="Times New Roman" w:cs="Times New Roman"/>
                <w:b w:val="0"/>
              </w:rPr>
              <w:t xml:space="preserve"> составляют граждане трудоспособного возраста, 31,8% - старше трудоспособного возраста и 16 % - моложе трудоспособного возраста.</w:t>
            </w:r>
          </w:p>
          <w:p w14:paraId="6D5C2AD5" w14:textId="77777777" w:rsidR="009A4CED" w:rsidRPr="002854C9" w:rsidRDefault="009A4CED" w:rsidP="00CC2FC9">
            <w:pPr>
              <w:pStyle w:val="ConsPlusTitle"/>
              <w:jc w:val="center"/>
              <w:outlineLvl w:val="0"/>
              <w:rPr>
                <w:rFonts w:ascii="Times New Roman" w:hAnsi="Times New Roman" w:cs="Times New Roman"/>
              </w:rPr>
            </w:pPr>
          </w:p>
          <w:p w14:paraId="03E417EE" w14:textId="77777777" w:rsidR="009A4CED"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3.2. Труд и занятость</w:t>
            </w:r>
          </w:p>
          <w:p w14:paraId="6076C453" w14:textId="77777777" w:rsidR="009A4CED" w:rsidRPr="002854C9" w:rsidRDefault="009A4CED" w:rsidP="00CC2FC9">
            <w:pPr>
              <w:pStyle w:val="ConsPlusTitle"/>
              <w:jc w:val="center"/>
              <w:outlineLvl w:val="0"/>
              <w:rPr>
                <w:rFonts w:ascii="Times New Roman" w:hAnsi="Times New Roman" w:cs="Times New Roman"/>
              </w:rPr>
            </w:pPr>
          </w:p>
          <w:p w14:paraId="47568D34"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 xml:space="preserve">Ситуация на рынке труда остается стабильной на протяжении многих лет. Традиционно уровень безработицы в </w:t>
            </w:r>
            <w:r w:rsidRPr="00E9050E">
              <w:rPr>
                <w:rFonts w:ascii="Times New Roman" w:hAnsi="Times New Roman" w:cs="Times New Roman"/>
              </w:rPr>
              <w:t>муниципальном округе</w:t>
            </w:r>
            <w:r w:rsidRPr="007D10D9">
              <w:rPr>
                <w:rFonts w:ascii="Times New Roman" w:hAnsi="Times New Roman" w:cs="Times New Roman"/>
                <w:b w:val="0"/>
              </w:rPr>
              <w:t xml:space="preserve"> является самым низким по Ярославской области. Во многом это обусловлено наличием большого числа действующих предприятий, организаций и индивидуальных предпринимателей и близостью </w:t>
            </w:r>
            <w:r w:rsidRPr="00E9050E">
              <w:rPr>
                <w:rFonts w:ascii="Times New Roman" w:hAnsi="Times New Roman" w:cs="Times New Roman"/>
              </w:rPr>
              <w:t>муниципального округа</w:t>
            </w:r>
            <w:r w:rsidRPr="007D10D9">
              <w:rPr>
                <w:rFonts w:ascii="Times New Roman" w:hAnsi="Times New Roman" w:cs="Times New Roman"/>
                <w:b w:val="0"/>
              </w:rPr>
              <w:t xml:space="preserve"> к Московской области с вакансиями, более привлекательными по уровню заработной платы.</w:t>
            </w:r>
          </w:p>
          <w:p w14:paraId="5E73D0B1" w14:textId="77777777" w:rsidR="009A4CED" w:rsidRDefault="009A4CED" w:rsidP="00CC2FC9">
            <w:pPr>
              <w:pStyle w:val="ConsPlusTitle"/>
              <w:jc w:val="center"/>
              <w:outlineLvl w:val="0"/>
              <w:rPr>
                <w:rFonts w:ascii="Times New Roman" w:hAnsi="Times New Roman" w:cs="Times New Roman"/>
              </w:rPr>
            </w:pPr>
          </w:p>
          <w:p w14:paraId="1C19F71C" w14:textId="77777777" w:rsidR="009A4CED" w:rsidRPr="007D10D9" w:rsidRDefault="009A4CED" w:rsidP="00CC2FC9">
            <w:pPr>
              <w:widowControl w:val="0"/>
              <w:autoSpaceDE w:val="0"/>
              <w:autoSpaceDN w:val="0"/>
              <w:adjustRightInd w:val="0"/>
              <w:ind w:firstLine="708"/>
              <w:jc w:val="right"/>
              <w:outlineLvl w:val="4"/>
              <w:rPr>
                <w:sz w:val="20"/>
                <w:szCs w:val="20"/>
              </w:rPr>
            </w:pPr>
            <w:r w:rsidRPr="007D10D9">
              <w:rPr>
                <w:sz w:val="20"/>
                <w:szCs w:val="20"/>
              </w:rPr>
              <w:t>Таблица 4</w:t>
            </w:r>
          </w:p>
          <w:p w14:paraId="2B29BAB9" w14:textId="77777777" w:rsidR="009A4CED" w:rsidRPr="007D10D9" w:rsidRDefault="009A4CED" w:rsidP="00CC2FC9">
            <w:pPr>
              <w:widowControl w:val="0"/>
              <w:autoSpaceDE w:val="0"/>
              <w:autoSpaceDN w:val="0"/>
              <w:adjustRightInd w:val="0"/>
              <w:ind w:firstLine="708"/>
              <w:jc w:val="center"/>
              <w:outlineLvl w:val="4"/>
              <w:rPr>
                <w:sz w:val="20"/>
                <w:szCs w:val="20"/>
              </w:rPr>
            </w:pPr>
            <w:r w:rsidRPr="007D10D9">
              <w:rPr>
                <w:sz w:val="20"/>
                <w:szCs w:val="20"/>
              </w:rPr>
              <w:t xml:space="preserve">Ситуация на рынке труда в </w:t>
            </w:r>
            <w:r w:rsidRPr="00E9050E">
              <w:rPr>
                <w:b/>
                <w:sz w:val="20"/>
                <w:szCs w:val="20"/>
              </w:rPr>
              <w:t>Переславль-Залесском муниципальном округе</w:t>
            </w:r>
          </w:p>
          <w:p w14:paraId="7AED24F8" w14:textId="77777777" w:rsidR="009A4CED" w:rsidRPr="002854C9" w:rsidRDefault="009A4CED" w:rsidP="00CC2FC9">
            <w:pPr>
              <w:pStyle w:val="ConsPlusTitle"/>
              <w:jc w:val="center"/>
              <w:outlineLvl w:val="0"/>
              <w:rPr>
                <w:rFonts w:ascii="Times New Roman" w:hAnsi="Times New Roman" w:cs="Times New Roman"/>
              </w:rPr>
            </w:pPr>
          </w:p>
          <w:p w14:paraId="76B02F28" w14:textId="77777777" w:rsidR="009A4CED" w:rsidRPr="007D10D9" w:rsidRDefault="009A4CED" w:rsidP="00CC2FC9">
            <w:pPr>
              <w:pStyle w:val="ConsPlusTitle"/>
              <w:ind w:firstLine="599"/>
              <w:jc w:val="both"/>
              <w:outlineLvl w:val="0"/>
              <w:rPr>
                <w:rFonts w:ascii="Times New Roman" w:hAnsi="Times New Roman" w:cs="Times New Roman"/>
                <w:b w:val="0"/>
              </w:rPr>
            </w:pPr>
            <w:r w:rsidRPr="007D10D9">
              <w:rPr>
                <w:rFonts w:ascii="Times New Roman" w:hAnsi="Times New Roman" w:cs="Times New Roman"/>
                <w:b w:val="0"/>
              </w:rPr>
              <w:t xml:space="preserve">Сильными сторонами </w:t>
            </w:r>
            <w:r w:rsidRPr="00E9050E">
              <w:rPr>
                <w:rFonts w:ascii="Times New Roman" w:hAnsi="Times New Roman" w:cs="Times New Roman"/>
              </w:rPr>
              <w:t>муниципального округа</w:t>
            </w:r>
            <w:r w:rsidRPr="007D10D9">
              <w:rPr>
                <w:rFonts w:ascii="Times New Roman" w:hAnsi="Times New Roman" w:cs="Times New Roman"/>
                <w:b w:val="0"/>
              </w:rPr>
              <w:t xml:space="preserve"> являются: низкий уровень безработицы и наличие возможности выбора рабочего места.</w:t>
            </w:r>
          </w:p>
          <w:p w14:paraId="600E157A" w14:textId="77777777" w:rsidR="009A4CED" w:rsidRPr="002854C9" w:rsidRDefault="009A4CED" w:rsidP="00CC2FC9">
            <w:pPr>
              <w:pStyle w:val="ConsPlusTitle"/>
              <w:jc w:val="center"/>
              <w:outlineLvl w:val="0"/>
              <w:rPr>
                <w:rFonts w:ascii="Times New Roman" w:hAnsi="Times New Roman" w:cs="Times New Roman"/>
              </w:rPr>
            </w:pPr>
          </w:p>
          <w:p w14:paraId="175AE495"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3.3. Анализ основных направлений социально-экономического развития</w:t>
            </w:r>
          </w:p>
          <w:p w14:paraId="14FFD3E4" w14:textId="77777777" w:rsidR="009A4CED" w:rsidRPr="002854C9" w:rsidRDefault="009A4CED" w:rsidP="00CC2FC9">
            <w:pPr>
              <w:pStyle w:val="ConsPlusTitle"/>
              <w:jc w:val="center"/>
              <w:outlineLvl w:val="0"/>
              <w:rPr>
                <w:rFonts w:ascii="Times New Roman" w:hAnsi="Times New Roman" w:cs="Times New Roman"/>
              </w:rPr>
            </w:pPr>
          </w:p>
          <w:p w14:paraId="3570884D" w14:textId="77777777" w:rsidR="009A4CED" w:rsidRPr="002854C9" w:rsidRDefault="009A4CED" w:rsidP="00CC2FC9">
            <w:pPr>
              <w:pStyle w:val="ConsPlusTitle"/>
              <w:ind w:firstLine="599"/>
              <w:jc w:val="both"/>
              <w:outlineLvl w:val="0"/>
              <w:rPr>
                <w:rFonts w:ascii="Times New Roman" w:hAnsi="Times New Roman" w:cs="Times New Roman"/>
              </w:rPr>
            </w:pPr>
            <w:r w:rsidRPr="002854C9">
              <w:rPr>
                <w:rFonts w:ascii="Times New Roman" w:hAnsi="Times New Roman" w:cs="Times New Roman"/>
              </w:rPr>
              <w:t>3.3.1. Промышленность</w:t>
            </w:r>
          </w:p>
          <w:p w14:paraId="3929CDD6" w14:textId="77777777" w:rsidR="009A4CED" w:rsidRPr="00701EB0" w:rsidRDefault="009A4CED" w:rsidP="00CC2FC9">
            <w:pPr>
              <w:pStyle w:val="ConsPlusTitle"/>
              <w:ind w:firstLine="599"/>
              <w:jc w:val="both"/>
              <w:outlineLvl w:val="0"/>
              <w:rPr>
                <w:rFonts w:ascii="Times New Roman" w:hAnsi="Times New Roman" w:cs="Times New Roman"/>
                <w:b w:val="0"/>
              </w:rPr>
            </w:pPr>
            <w:r w:rsidRPr="00701EB0">
              <w:rPr>
                <w:rFonts w:ascii="Times New Roman" w:hAnsi="Times New Roman" w:cs="Times New Roman"/>
                <w:b w:val="0"/>
              </w:rPr>
              <w:t xml:space="preserve">По состоянию на 1 января 2020 года на территории </w:t>
            </w:r>
            <w:r w:rsidRPr="00886DA7">
              <w:rPr>
                <w:rFonts w:ascii="Times New Roman" w:hAnsi="Times New Roman" w:cs="Times New Roman"/>
              </w:rPr>
              <w:t>Переславль-Залесского муниципального округа Ярославской области</w:t>
            </w:r>
            <w:r w:rsidRPr="00701EB0">
              <w:rPr>
                <w:rFonts w:ascii="Times New Roman" w:hAnsi="Times New Roman" w:cs="Times New Roman"/>
                <w:b w:val="0"/>
              </w:rPr>
              <w:t xml:space="preserve"> зарегистрированы 1280 предприятий и организаций, из которых 1031 предприятие и организация частной формы.</w:t>
            </w:r>
          </w:p>
          <w:p w14:paraId="13CA58BF" w14:textId="77777777" w:rsidR="009A4CED" w:rsidRPr="00701EB0" w:rsidRDefault="009A4CED" w:rsidP="00CC2FC9">
            <w:pPr>
              <w:pStyle w:val="ConsPlusTitle"/>
              <w:ind w:firstLine="599"/>
              <w:jc w:val="both"/>
              <w:outlineLvl w:val="0"/>
              <w:rPr>
                <w:rFonts w:ascii="Times New Roman" w:hAnsi="Times New Roman" w:cs="Times New Roman"/>
                <w:b w:val="0"/>
              </w:rPr>
            </w:pPr>
          </w:p>
          <w:p w14:paraId="54BB4E3C" w14:textId="77777777" w:rsidR="009A4CED" w:rsidRPr="00701EB0" w:rsidRDefault="009A4CED" w:rsidP="00CC2FC9">
            <w:pPr>
              <w:pStyle w:val="ConsPlusTitle"/>
              <w:ind w:firstLine="599"/>
              <w:jc w:val="both"/>
              <w:outlineLvl w:val="0"/>
              <w:rPr>
                <w:rFonts w:ascii="Times New Roman" w:hAnsi="Times New Roman" w:cs="Times New Roman"/>
                <w:b w:val="0"/>
              </w:rPr>
            </w:pPr>
            <w:r w:rsidRPr="00701EB0">
              <w:rPr>
                <w:rFonts w:ascii="Times New Roman" w:hAnsi="Times New Roman" w:cs="Times New Roman"/>
                <w:b w:val="0"/>
              </w:rPr>
              <w:t xml:space="preserve">В 2019 году крупными и средними предприятиями было отгружено продукции, выполнено работ и услуг на сумму 14254,2 млн рублей, что на 4,9% больше, чем в 2018 году и на 12,4% больше, чем в 2017 году. В среднем на одного жителя </w:t>
            </w:r>
            <w:r w:rsidRPr="003702B6">
              <w:rPr>
                <w:rFonts w:ascii="Times New Roman" w:hAnsi="Times New Roman" w:cs="Times New Roman"/>
              </w:rPr>
              <w:t>муниципального округа</w:t>
            </w:r>
            <w:r w:rsidRPr="00701EB0">
              <w:rPr>
                <w:rFonts w:ascii="Times New Roman" w:hAnsi="Times New Roman" w:cs="Times New Roman"/>
                <w:b w:val="0"/>
              </w:rPr>
              <w:t xml:space="preserve"> выпущено продукции на сумму 250 тыс. рублей (в 2018 году – 234 тыс. рублей). </w:t>
            </w:r>
          </w:p>
          <w:p w14:paraId="30B52C23" w14:textId="77777777" w:rsidR="009A4CED" w:rsidRPr="002854C9" w:rsidRDefault="009A4CED" w:rsidP="00CC2FC9">
            <w:pPr>
              <w:pStyle w:val="ConsPlusTitle"/>
              <w:jc w:val="center"/>
              <w:outlineLvl w:val="0"/>
              <w:rPr>
                <w:rFonts w:ascii="Times New Roman" w:hAnsi="Times New Roman" w:cs="Times New Roman"/>
              </w:rPr>
            </w:pPr>
          </w:p>
          <w:p w14:paraId="316B1A79" w14:textId="77777777" w:rsidR="009A4CED" w:rsidRPr="00701EB0" w:rsidRDefault="009A4CED" w:rsidP="00CC2FC9">
            <w:pPr>
              <w:ind w:firstLine="709"/>
              <w:jc w:val="right"/>
              <w:rPr>
                <w:sz w:val="20"/>
                <w:szCs w:val="20"/>
              </w:rPr>
            </w:pPr>
            <w:r w:rsidRPr="00701EB0">
              <w:rPr>
                <w:sz w:val="20"/>
                <w:szCs w:val="20"/>
              </w:rPr>
              <w:t>Таблица 5</w:t>
            </w:r>
          </w:p>
          <w:p w14:paraId="74E3730A" w14:textId="77777777" w:rsidR="009A4CED" w:rsidRPr="003702B6" w:rsidRDefault="009A4CED" w:rsidP="00CC2FC9">
            <w:pPr>
              <w:jc w:val="center"/>
              <w:rPr>
                <w:b/>
                <w:sz w:val="20"/>
                <w:szCs w:val="20"/>
              </w:rPr>
            </w:pPr>
            <w:r w:rsidRPr="00701EB0">
              <w:rPr>
                <w:sz w:val="20"/>
                <w:szCs w:val="20"/>
              </w:rPr>
              <w:t xml:space="preserve">Информация о хозяйствующих субъектах, осуществлявших деятельность на территории </w:t>
            </w:r>
            <w:r w:rsidRPr="003702B6">
              <w:rPr>
                <w:b/>
                <w:sz w:val="20"/>
                <w:szCs w:val="20"/>
              </w:rPr>
              <w:t xml:space="preserve">Переславль-Залесского </w:t>
            </w:r>
          </w:p>
          <w:p w14:paraId="54C133BA" w14:textId="77777777" w:rsidR="009A4CED" w:rsidRPr="003702B6" w:rsidRDefault="009A4CED" w:rsidP="00CC2FC9">
            <w:pPr>
              <w:jc w:val="center"/>
              <w:rPr>
                <w:b/>
                <w:sz w:val="20"/>
                <w:szCs w:val="20"/>
              </w:rPr>
            </w:pPr>
            <w:r w:rsidRPr="003702B6">
              <w:rPr>
                <w:b/>
                <w:sz w:val="20"/>
                <w:szCs w:val="20"/>
              </w:rPr>
              <w:t>муниципального округа</w:t>
            </w:r>
            <w:r>
              <w:rPr>
                <w:b/>
                <w:sz w:val="20"/>
                <w:szCs w:val="20"/>
              </w:rPr>
              <w:t xml:space="preserve"> Ярославской области</w:t>
            </w:r>
          </w:p>
          <w:p w14:paraId="12EA5265" w14:textId="77777777" w:rsidR="009A4CED" w:rsidRPr="00701EB0" w:rsidRDefault="009A4CED" w:rsidP="00CC2FC9">
            <w:pPr>
              <w:jc w:val="both"/>
              <w:rPr>
                <w:sz w:val="26"/>
                <w:szCs w:val="26"/>
              </w:rPr>
            </w:pPr>
          </w:p>
          <w:p w14:paraId="4267AEC7" w14:textId="77777777" w:rsidR="009A4CED" w:rsidRPr="002854C9" w:rsidRDefault="009A4CED" w:rsidP="00CC2FC9">
            <w:pPr>
              <w:pStyle w:val="ConsPlusTitle"/>
              <w:ind w:firstLine="457"/>
              <w:jc w:val="both"/>
              <w:outlineLvl w:val="0"/>
              <w:rPr>
                <w:rFonts w:ascii="Times New Roman" w:hAnsi="Times New Roman" w:cs="Times New Roman"/>
              </w:rPr>
            </w:pPr>
            <w:r w:rsidRPr="002854C9">
              <w:rPr>
                <w:rFonts w:ascii="Times New Roman" w:hAnsi="Times New Roman" w:cs="Times New Roman"/>
              </w:rPr>
              <w:t>3.3.2. Сельское хозяйство</w:t>
            </w:r>
          </w:p>
          <w:p w14:paraId="1EA8EA14" w14:textId="77777777" w:rsidR="009A4CED" w:rsidRPr="001D73DB" w:rsidRDefault="009A4CED" w:rsidP="00CC2FC9">
            <w:pPr>
              <w:pStyle w:val="ConsPlusTitle"/>
              <w:ind w:firstLine="457"/>
              <w:jc w:val="both"/>
              <w:outlineLvl w:val="0"/>
              <w:rPr>
                <w:rFonts w:ascii="Times New Roman" w:hAnsi="Times New Roman" w:cs="Times New Roman"/>
                <w:b w:val="0"/>
              </w:rPr>
            </w:pPr>
            <w:r w:rsidRPr="001D73DB">
              <w:rPr>
                <w:rFonts w:ascii="Times New Roman" w:hAnsi="Times New Roman" w:cs="Times New Roman"/>
                <w:b w:val="0"/>
              </w:rPr>
              <w:t xml:space="preserve">Сельскохозяйственное производство является важной сферой экономики </w:t>
            </w:r>
            <w:r w:rsidRPr="003702B6">
              <w:rPr>
                <w:rFonts w:ascii="Times New Roman" w:hAnsi="Times New Roman" w:cs="Times New Roman"/>
              </w:rPr>
              <w:t>муниципального округа</w:t>
            </w:r>
            <w:r w:rsidRPr="001D73DB">
              <w:rPr>
                <w:rFonts w:ascii="Times New Roman" w:hAnsi="Times New Roman" w:cs="Times New Roman"/>
                <w:b w:val="0"/>
              </w:rPr>
              <w:t>, формирующей агропродовольственный рынок и обеспечивающей продовольственную безопасность, трудовой потенциал.</w:t>
            </w:r>
          </w:p>
          <w:p w14:paraId="5128B650" w14:textId="77777777" w:rsidR="009A4CED" w:rsidRPr="003702B6" w:rsidRDefault="009A4CED" w:rsidP="00CC2FC9">
            <w:pPr>
              <w:pStyle w:val="ConsPlusTitle"/>
              <w:jc w:val="center"/>
              <w:outlineLvl w:val="0"/>
              <w:rPr>
                <w:rFonts w:ascii="Times New Roman" w:hAnsi="Times New Roman" w:cs="Times New Roman"/>
                <w:b w:val="0"/>
              </w:rPr>
            </w:pPr>
          </w:p>
          <w:p w14:paraId="21E70BFB" w14:textId="77777777" w:rsidR="009A4CED" w:rsidRPr="001D73DB" w:rsidRDefault="009A4CED" w:rsidP="00CC2FC9">
            <w:pPr>
              <w:pStyle w:val="ConsPlusTitle"/>
              <w:ind w:firstLine="599"/>
              <w:jc w:val="both"/>
              <w:outlineLvl w:val="0"/>
              <w:rPr>
                <w:rFonts w:ascii="Times New Roman" w:hAnsi="Times New Roman" w:cs="Times New Roman"/>
                <w:b w:val="0"/>
              </w:rPr>
            </w:pPr>
            <w:r w:rsidRPr="001D73DB">
              <w:rPr>
                <w:rFonts w:ascii="Times New Roman" w:hAnsi="Times New Roman" w:cs="Times New Roman"/>
                <w:b w:val="0"/>
              </w:rPr>
              <w:t xml:space="preserve">За период 2017-2019 годов в </w:t>
            </w:r>
            <w:r w:rsidRPr="003702B6">
              <w:rPr>
                <w:rFonts w:ascii="Times New Roman" w:hAnsi="Times New Roman" w:cs="Times New Roman"/>
              </w:rPr>
              <w:t>Переславль-Залесском муниципальном округе</w:t>
            </w:r>
            <w:r w:rsidRPr="001D73DB">
              <w:rPr>
                <w:rFonts w:ascii="Times New Roman" w:hAnsi="Times New Roman" w:cs="Times New Roman"/>
                <w:b w:val="0"/>
              </w:rPr>
              <w:t xml:space="preserve"> сократилась посевная площадь сельскохозяйственных угодий. В основном это связано с сокращением ввода в оборот земель сельскохозяйственного назначения. Основными проблемами являются низкая естественная продуктивность пашни и продолжающееся повсеместное ухудшение агрохимических и водно-физических свойств почвы, увеличение площадей заболоченных земель в связи с разрушением мелиоративных систем на осушенных угодьях. В связи с этим валовой сбор зерна в 2019 году сократился на 17% или на 1323 тонны по сравнению с 2018 годом.</w:t>
            </w:r>
          </w:p>
          <w:p w14:paraId="37C36BC2" w14:textId="77777777" w:rsidR="009A4CED" w:rsidRPr="003702B6" w:rsidRDefault="009A4CED" w:rsidP="00CC2FC9">
            <w:pPr>
              <w:pStyle w:val="ConsPlusTitle"/>
              <w:jc w:val="center"/>
              <w:outlineLvl w:val="0"/>
              <w:rPr>
                <w:rFonts w:ascii="Times New Roman" w:hAnsi="Times New Roman" w:cs="Times New Roman"/>
                <w:b w:val="0"/>
              </w:rPr>
            </w:pPr>
          </w:p>
          <w:p w14:paraId="5F09C791" w14:textId="77777777" w:rsidR="009A4CED" w:rsidRPr="001D73DB" w:rsidRDefault="009A4CED" w:rsidP="00CC2FC9">
            <w:pPr>
              <w:pStyle w:val="ConsPlusTitle"/>
              <w:ind w:firstLine="599"/>
              <w:jc w:val="both"/>
              <w:outlineLvl w:val="0"/>
              <w:rPr>
                <w:rFonts w:ascii="Times New Roman" w:hAnsi="Times New Roman" w:cs="Times New Roman"/>
                <w:b w:val="0"/>
              </w:rPr>
            </w:pPr>
            <w:r w:rsidRPr="001D73DB">
              <w:rPr>
                <w:rFonts w:ascii="Times New Roman" w:hAnsi="Times New Roman" w:cs="Times New Roman"/>
                <w:b w:val="0"/>
              </w:rPr>
              <w:t xml:space="preserve">За последние 3 года в </w:t>
            </w:r>
            <w:r w:rsidRPr="003702B6">
              <w:rPr>
                <w:rFonts w:ascii="Times New Roman" w:hAnsi="Times New Roman" w:cs="Times New Roman"/>
              </w:rPr>
              <w:t>муниципальном округе</w:t>
            </w:r>
            <w:r w:rsidRPr="001D73DB">
              <w:rPr>
                <w:rFonts w:ascii="Times New Roman" w:hAnsi="Times New Roman" w:cs="Times New Roman"/>
                <w:b w:val="0"/>
              </w:rPr>
              <w:t xml:space="preserve"> произошел рост поголовья крупного рогатого скота на 163 головы, а также увеличение валового производства молока на 28%. Однако в период с 2017 по 2018 годы было зафиксировано снижение данных показателей. В этот период некоторые сельхозпредприятия свели производственную деятельность до минимума. Это было связано с проблемами организационно-правового, финансового и кадрового характера. Средняя заработная плата работников сельскохозяйственного производства также претерпевала изменения: в 2018 году она составляла 23259 рублей, что на 5893 рубля больше, чем в 2017 году, а в 2019 году она снизилась до 21535 рублей или на 7,4% по сравнению с 2018 годом. </w:t>
            </w:r>
          </w:p>
          <w:p w14:paraId="1539FA91" w14:textId="77777777" w:rsidR="009A4CED" w:rsidRPr="001D73DB" w:rsidRDefault="009A4CED" w:rsidP="00CC2FC9">
            <w:pPr>
              <w:pStyle w:val="ConsPlusTitle"/>
              <w:ind w:firstLine="599"/>
              <w:jc w:val="both"/>
              <w:outlineLvl w:val="0"/>
              <w:rPr>
                <w:rFonts w:ascii="Times New Roman" w:hAnsi="Times New Roman" w:cs="Times New Roman"/>
                <w:b w:val="0"/>
              </w:rPr>
            </w:pPr>
            <w:r w:rsidRPr="001D73DB">
              <w:rPr>
                <w:rFonts w:ascii="Times New Roman" w:hAnsi="Times New Roman" w:cs="Times New Roman"/>
                <w:b w:val="0"/>
              </w:rPr>
              <w:t xml:space="preserve">Основной целью в агропромышленном комплексе </w:t>
            </w:r>
            <w:r w:rsidRPr="00C86613">
              <w:rPr>
                <w:rFonts w:ascii="Times New Roman" w:hAnsi="Times New Roman" w:cs="Times New Roman"/>
              </w:rPr>
              <w:t>Переславль-Залесского муниципального округа Ярославской области</w:t>
            </w:r>
            <w:r w:rsidRPr="001D73DB">
              <w:rPr>
                <w:rFonts w:ascii="Times New Roman" w:hAnsi="Times New Roman" w:cs="Times New Roman"/>
                <w:b w:val="0"/>
              </w:rPr>
              <w:t xml:space="preserve"> является создание условий для эффективного и устойчивого развития сельского хозяйства, повышение конкурентоспособности производимой сельскохозяйственной продукции.</w:t>
            </w:r>
          </w:p>
          <w:p w14:paraId="6C4E4DF0" w14:textId="77777777" w:rsidR="009A4CED" w:rsidRPr="002854C9" w:rsidRDefault="009A4CED" w:rsidP="00CC2FC9">
            <w:pPr>
              <w:pStyle w:val="ConsPlusTitle"/>
              <w:jc w:val="center"/>
              <w:outlineLvl w:val="0"/>
              <w:rPr>
                <w:rFonts w:ascii="Times New Roman" w:hAnsi="Times New Roman" w:cs="Times New Roman"/>
              </w:rPr>
            </w:pPr>
          </w:p>
          <w:p w14:paraId="1310D20C" w14:textId="77777777" w:rsidR="009A4CED" w:rsidRPr="002854C9" w:rsidRDefault="009A4CED" w:rsidP="00CC2FC9">
            <w:pPr>
              <w:pStyle w:val="ConsPlusTitle"/>
              <w:ind w:firstLine="599"/>
              <w:jc w:val="both"/>
              <w:outlineLvl w:val="0"/>
              <w:rPr>
                <w:rFonts w:ascii="Times New Roman" w:hAnsi="Times New Roman" w:cs="Times New Roman"/>
              </w:rPr>
            </w:pPr>
            <w:r w:rsidRPr="002854C9">
              <w:rPr>
                <w:rFonts w:ascii="Times New Roman" w:hAnsi="Times New Roman" w:cs="Times New Roman"/>
              </w:rPr>
              <w:t>3.3.3. Малый и средний бизнес</w:t>
            </w:r>
          </w:p>
          <w:p w14:paraId="0756D288" w14:textId="77777777" w:rsidR="009A4CED" w:rsidRDefault="009A4CED" w:rsidP="00CC2FC9">
            <w:pPr>
              <w:pStyle w:val="ConsPlusTitle"/>
              <w:ind w:firstLine="599"/>
              <w:jc w:val="both"/>
              <w:outlineLvl w:val="0"/>
              <w:rPr>
                <w:rFonts w:ascii="Times New Roman" w:hAnsi="Times New Roman" w:cs="Times New Roman"/>
                <w:b w:val="0"/>
              </w:rPr>
            </w:pPr>
            <w:r w:rsidRPr="001D73DB">
              <w:rPr>
                <w:rFonts w:ascii="Times New Roman" w:hAnsi="Times New Roman" w:cs="Times New Roman"/>
                <w:b w:val="0"/>
              </w:rPr>
              <w:t xml:space="preserve">Малое предпринимательство играет важную роль в экономике </w:t>
            </w:r>
            <w:r w:rsidRPr="00E502C6">
              <w:rPr>
                <w:rFonts w:ascii="Times New Roman" w:hAnsi="Times New Roman" w:cs="Times New Roman"/>
              </w:rPr>
              <w:t>Переславль-Залесского муниципального округа Ярославской области</w:t>
            </w:r>
            <w:r w:rsidRPr="001D73DB">
              <w:rPr>
                <w:rFonts w:ascii="Times New Roman" w:hAnsi="Times New Roman" w:cs="Times New Roman"/>
                <w:b w:val="0"/>
              </w:rPr>
              <w:t xml:space="preserve">, обеспечивая выполнение не только экономических, но и социально значимых функций. По данным Федеральной налоговой службы на 1 января 2020 года на территории </w:t>
            </w:r>
            <w:r w:rsidRPr="00E502C6">
              <w:rPr>
                <w:rFonts w:ascii="Times New Roman" w:hAnsi="Times New Roman" w:cs="Times New Roman"/>
              </w:rPr>
              <w:t>муниципального округа</w:t>
            </w:r>
            <w:r w:rsidRPr="001D73DB">
              <w:rPr>
                <w:rFonts w:ascii="Times New Roman" w:hAnsi="Times New Roman" w:cs="Times New Roman"/>
                <w:b w:val="0"/>
              </w:rPr>
              <w:t xml:space="preserve"> зарегистрированы 2255 субъектов малого и среднего предпринимательства, из которых 1523 – индивидуальные предприниматели. По сравнению с 2018 годом число субъектов малого и среднего предпринимательства увеличилось почти на 400 единиц или на 21,2%. По числу субъектов малого и среднего предпринимательства </w:t>
            </w:r>
            <w:r w:rsidRPr="00E502C6">
              <w:rPr>
                <w:rFonts w:ascii="Times New Roman" w:hAnsi="Times New Roman" w:cs="Times New Roman"/>
              </w:rPr>
              <w:t>Переславль-Залесский муниципальный округ Ярославской области</w:t>
            </w:r>
            <w:r w:rsidRPr="001D73DB">
              <w:rPr>
                <w:rFonts w:ascii="Times New Roman" w:hAnsi="Times New Roman" w:cs="Times New Roman"/>
                <w:b w:val="0"/>
              </w:rPr>
              <w:t xml:space="preserve"> занимает 2-е место среди 19 муниципальных образований Ярославской области. </w:t>
            </w:r>
          </w:p>
          <w:p w14:paraId="28D7596A" w14:textId="77777777" w:rsidR="009A4CED" w:rsidRDefault="009A4CED" w:rsidP="00CC2FC9">
            <w:pPr>
              <w:pStyle w:val="ConsPlusTitle"/>
              <w:ind w:firstLine="599"/>
              <w:jc w:val="both"/>
              <w:outlineLvl w:val="0"/>
              <w:rPr>
                <w:rFonts w:ascii="Times New Roman" w:hAnsi="Times New Roman" w:cs="Times New Roman"/>
                <w:b w:val="0"/>
              </w:rPr>
            </w:pPr>
          </w:p>
          <w:p w14:paraId="688DFF36" w14:textId="77777777" w:rsidR="009A4CED" w:rsidRPr="00DA7E85" w:rsidRDefault="009A4CED" w:rsidP="00CC2FC9">
            <w:pPr>
              <w:pStyle w:val="ConsPlusTitle"/>
              <w:ind w:firstLine="599"/>
              <w:jc w:val="both"/>
              <w:outlineLvl w:val="0"/>
              <w:rPr>
                <w:rFonts w:ascii="Times New Roman" w:hAnsi="Times New Roman" w:cs="Times New Roman"/>
                <w:b w:val="0"/>
              </w:rPr>
            </w:pPr>
            <w:r w:rsidRPr="00DA7E85">
              <w:rPr>
                <w:rFonts w:ascii="Times New Roman" w:hAnsi="Times New Roman" w:cs="Times New Roman"/>
                <w:b w:val="0"/>
              </w:rPr>
              <w:t xml:space="preserve">В </w:t>
            </w:r>
            <w:r w:rsidRPr="008E6613">
              <w:rPr>
                <w:rFonts w:ascii="Times New Roman" w:hAnsi="Times New Roman" w:cs="Times New Roman"/>
              </w:rPr>
              <w:t>муниципальном округе</w:t>
            </w:r>
            <w:r w:rsidRPr="00DA7E85">
              <w:rPr>
                <w:rFonts w:ascii="Times New Roman" w:hAnsi="Times New Roman" w:cs="Times New Roman"/>
                <w:b w:val="0"/>
              </w:rPr>
              <w:t xml:space="preserve"> реализуется муниципальная программа развития малого и среднего предпринимательства основной целью которой является формирование благоприятных условий для развития субъектов малого и среднего предпринимательства. </w:t>
            </w:r>
          </w:p>
          <w:p w14:paraId="2A84B44D" w14:textId="77777777" w:rsidR="009A4CED" w:rsidRDefault="009A4CED" w:rsidP="00CC2FC9">
            <w:pPr>
              <w:pStyle w:val="ConsPlusTitle"/>
              <w:ind w:firstLine="599"/>
              <w:jc w:val="both"/>
              <w:outlineLvl w:val="0"/>
              <w:rPr>
                <w:rFonts w:ascii="Times New Roman" w:hAnsi="Times New Roman" w:cs="Times New Roman"/>
                <w:b w:val="0"/>
              </w:rPr>
            </w:pPr>
          </w:p>
          <w:p w14:paraId="4005C736" w14:textId="77777777" w:rsidR="009A4CED" w:rsidRPr="00DA7E85" w:rsidRDefault="009A4CED" w:rsidP="00CC2FC9">
            <w:pPr>
              <w:pStyle w:val="ConsPlusTitle"/>
              <w:ind w:firstLine="599"/>
              <w:jc w:val="both"/>
              <w:outlineLvl w:val="0"/>
              <w:rPr>
                <w:rFonts w:ascii="Times New Roman" w:hAnsi="Times New Roman" w:cs="Times New Roman"/>
                <w:b w:val="0"/>
              </w:rPr>
            </w:pPr>
            <w:r w:rsidRPr="00DA7E85">
              <w:rPr>
                <w:rFonts w:ascii="Times New Roman" w:hAnsi="Times New Roman" w:cs="Times New Roman"/>
                <w:b w:val="0"/>
              </w:rPr>
              <w:t xml:space="preserve">Для обеспечения развития предпринимательской деятельности в </w:t>
            </w:r>
            <w:r w:rsidRPr="00D91E98">
              <w:rPr>
                <w:rFonts w:ascii="Times New Roman" w:hAnsi="Times New Roman" w:cs="Times New Roman"/>
              </w:rPr>
              <w:t>муниципальном округе</w:t>
            </w:r>
            <w:r w:rsidRPr="00DA7E85">
              <w:rPr>
                <w:rFonts w:ascii="Times New Roman" w:hAnsi="Times New Roman" w:cs="Times New Roman"/>
                <w:b w:val="0"/>
              </w:rPr>
              <w:t xml:space="preserve"> оказываются следующие меры поддержки:</w:t>
            </w:r>
          </w:p>
          <w:p w14:paraId="38B84945" w14:textId="77777777" w:rsidR="009A4CED" w:rsidRPr="00DA7E85" w:rsidRDefault="009A4CED" w:rsidP="00CC2FC9">
            <w:pPr>
              <w:pStyle w:val="ConsPlusTitle"/>
              <w:ind w:firstLine="599"/>
              <w:jc w:val="both"/>
              <w:outlineLvl w:val="0"/>
              <w:rPr>
                <w:rFonts w:ascii="Times New Roman" w:hAnsi="Times New Roman" w:cs="Times New Roman"/>
                <w:b w:val="0"/>
              </w:rPr>
            </w:pPr>
            <w:r w:rsidRPr="00DA7E85">
              <w:rPr>
                <w:rFonts w:ascii="Times New Roman" w:hAnsi="Times New Roman" w:cs="Times New Roman"/>
                <w:b w:val="0"/>
              </w:rPr>
              <w:t>– информационная;</w:t>
            </w:r>
          </w:p>
          <w:p w14:paraId="10DFB010" w14:textId="77777777" w:rsidR="009A4CED" w:rsidRPr="00DA7E85" w:rsidRDefault="009A4CED" w:rsidP="00CC2FC9">
            <w:pPr>
              <w:pStyle w:val="ConsPlusTitle"/>
              <w:ind w:firstLine="599"/>
              <w:jc w:val="both"/>
              <w:outlineLvl w:val="0"/>
              <w:rPr>
                <w:rFonts w:ascii="Times New Roman" w:hAnsi="Times New Roman" w:cs="Times New Roman"/>
                <w:b w:val="0"/>
              </w:rPr>
            </w:pPr>
            <w:r w:rsidRPr="00DA7E85">
              <w:rPr>
                <w:rFonts w:ascii="Times New Roman" w:hAnsi="Times New Roman" w:cs="Times New Roman"/>
                <w:b w:val="0"/>
              </w:rPr>
              <w:t>– консультационная;</w:t>
            </w:r>
          </w:p>
          <w:p w14:paraId="7072210A" w14:textId="77777777" w:rsidR="009A4CED" w:rsidRPr="00DA7E85" w:rsidRDefault="009A4CED" w:rsidP="00CC2FC9">
            <w:pPr>
              <w:pStyle w:val="ConsPlusTitle"/>
              <w:ind w:firstLine="599"/>
              <w:jc w:val="both"/>
              <w:outlineLvl w:val="0"/>
              <w:rPr>
                <w:rFonts w:ascii="Times New Roman" w:hAnsi="Times New Roman" w:cs="Times New Roman"/>
                <w:b w:val="0"/>
              </w:rPr>
            </w:pPr>
            <w:r w:rsidRPr="00DA7E85">
              <w:rPr>
                <w:rFonts w:ascii="Times New Roman" w:hAnsi="Times New Roman" w:cs="Times New Roman"/>
                <w:b w:val="0"/>
              </w:rPr>
              <w:t>– имущественная.</w:t>
            </w:r>
          </w:p>
          <w:p w14:paraId="656A648E" w14:textId="77777777" w:rsidR="009A4CED" w:rsidRDefault="009A4CED" w:rsidP="00CC2FC9">
            <w:pPr>
              <w:pStyle w:val="ConsPlusTitle"/>
              <w:jc w:val="center"/>
              <w:outlineLvl w:val="0"/>
              <w:rPr>
                <w:rFonts w:ascii="Times New Roman" w:hAnsi="Times New Roman" w:cs="Times New Roman"/>
              </w:rPr>
            </w:pPr>
          </w:p>
          <w:p w14:paraId="3DA09964" w14:textId="77777777" w:rsidR="009A4CED" w:rsidRPr="002854C9" w:rsidRDefault="009A4CED" w:rsidP="00CC2FC9">
            <w:pPr>
              <w:pStyle w:val="ConsPlusTitle"/>
              <w:jc w:val="center"/>
              <w:outlineLvl w:val="0"/>
              <w:rPr>
                <w:rFonts w:ascii="Times New Roman" w:hAnsi="Times New Roman" w:cs="Times New Roman"/>
              </w:rPr>
            </w:pPr>
          </w:p>
          <w:p w14:paraId="55296A31" w14:textId="77777777" w:rsidR="009A4CED" w:rsidRPr="002854C9" w:rsidRDefault="009A4CED" w:rsidP="00CC2FC9">
            <w:pPr>
              <w:pStyle w:val="ConsPlusTitle"/>
              <w:ind w:firstLine="599"/>
              <w:jc w:val="both"/>
              <w:outlineLvl w:val="0"/>
              <w:rPr>
                <w:rFonts w:ascii="Times New Roman" w:hAnsi="Times New Roman" w:cs="Times New Roman"/>
              </w:rPr>
            </w:pPr>
            <w:r w:rsidRPr="002854C9">
              <w:rPr>
                <w:rFonts w:ascii="Times New Roman" w:hAnsi="Times New Roman" w:cs="Times New Roman"/>
              </w:rPr>
              <w:t>3.3.4. Торговля, общественное питание и сфера услуг</w:t>
            </w:r>
          </w:p>
          <w:p w14:paraId="30DBC3FA" w14:textId="77777777" w:rsidR="009A4CED" w:rsidRPr="00DA7E85" w:rsidRDefault="009A4CED" w:rsidP="00CC2FC9">
            <w:pPr>
              <w:pStyle w:val="ConsPlusTitle"/>
              <w:ind w:firstLine="599"/>
              <w:jc w:val="both"/>
              <w:outlineLvl w:val="0"/>
              <w:rPr>
                <w:rFonts w:ascii="Times New Roman" w:hAnsi="Times New Roman" w:cs="Times New Roman"/>
                <w:b w:val="0"/>
              </w:rPr>
            </w:pPr>
            <w:r w:rsidRPr="00DA7E85">
              <w:rPr>
                <w:rFonts w:ascii="Times New Roman" w:hAnsi="Times New Roman" w:cs="Times New Roman"/>
                <w:b w:val="0"/>
              </w:rPr>
              <w:t xml:space="preserve">Один из основных видов деятельности субъектов малого и среднего бизнеса – потребительский рынок. На потребительском рынке </w:t>
            </w:r>
            <w:r w:rsidRPr="00D91E98">
              <w:rPr>
                <w:rFonts w:ascii="Times New Roman" w:hAnsi="Times New Roman" w:cs="Times New Roman"/>
              </w:rPr>
              <w:t>Переславль-Залесского муниципального округа Ярославской области</w:t>
            </w:r>
            <w:r w:rsidRPr="00DA7E85">
              <w:rPr>
                <w:rFonts w:ascii="Times New Roman" w:hAnsi="Times New Roman" w:cs="Times New Roman"/>
                <w:b w:val="0"/>
              </w:rPr>
              <w:t xml:space="preserve"> функционируют более 900 объектов. На начало 2020 года инфраструктура потребительского рынка </w:t>
            </w:r>
            <w:r w:rsidRPr="00D91E98">
              <w:rPr>
                <w:rFonts w:ascii="Times New Roman" w:hAnsi="Times New Roman" w:cs="Times New Roman"/>
              </w:rPr>
              <w:t>муниципального округа</w:t>
            </w:r>
            <w:r w:rsidRPr="00DA7E85">
              <w:rPr>
                <w:rFonts w:ascii="Times New Roman" w:hAnsi="Times New Roman" w:cs="Times New Roman"/>
                <w:b w:val="0"/>
              </w:rPr>
              <w:t xml:space="preserve"> представлена следующим образом: </w:t>
            </w:r>
          </w:p>
          <w:p w14:paraId="79FA100E" w14:textId="77777777" w:rsidR="009A4CED" w:rsidRDefault="009A4CED" w:rsidP="00CC2FC9">
            <w:pPr>
              <w:pStyle w:val="ConsPlusTitle"/>
              <w:ind w:firstLine="599"/>
              <w:jc w:val="both"/>
              <w:outlineLvl w:val="0"/>
              <w:rPr>
                <w:rFonts w:ascii="Times New Roman" w:hAnsi="Times New Roman" w:cs="Times New Roman"/>
                <w:b w:val="0"/>
              </w:rPr>
            </w:pPr>
          </w:p>
          <w:p w14:paraId="0946D8CF" w14:textId="77777777" w:rsidR="009A4CED" w:rsidRPr="00DA7E85" w:rsidRDefault="009A4CED" w:rsidP="00CC2FC9">
            <w:pPr>
              <w:pStyle w:val="ConsPlusTitle"/>
              <w:ind w:firstLine="599"/>
              <w:jc w:val="both"/>
              <w:outlineLvl w:val="0"/>
              <w:rPr>
                <w:rFonts w:ascii="Times New Roman" w:hAnsi="Times New Roman" w:cs="Times New Roman"/>
                <w:b w:val="0"/>
              </w:rPr>
            </w:pPr>
            <w:r w:rsidRPr="00DA7E85">
              <w:rPr>
                <w:rFonts w:ascii="Times New Roman" w:hAnsi="Times New Roman" w:cs="Times New Roman"/>
                <w:b w:val="0"/>
              </w:rPr>
              <w:t xml:space="preserve">Общая площадь объектов розничной и оптовой торговли, расположенных на территории </w:t>
            </w:r>
            <w:r w:rsidRPr="00D91E98">
              <w:rPr>
                <w:rFonts w:ascii="Times New Roman" w:hAnsi="Times New Roman" w:cs="Times New Roman"/>
              </w:rPr>
              <w:t>муниципального округа</w:t>
            </w:r>
            <w:r w:rsidRPr="00DA7E85">
              <w:rPr>
                <w:rFonts w:ascii="Times New Roman" w:hAnsi="Times New Roman" w:cs="Times New Roman"/>
                <w:b w:val="0"/>
              </w:rPr>
              <w:t>, составляет 110646,5 кв. м.</w:t>
            </w:r>
          </w:p>
          <w:p w14:paraId="7DF82A14" w14:textId="77777777" w:rsidR="009A4CED" w:rsidRPr="002854C9" w:rsidRDefault="009A4CED" w:rsidP="00CC2FC9">
            <w:pPr>
              <w:pStyle w:val="ConsPlusTitle"/>
              <w:jc w:val="center"/>
              <w:outlineLvl w:val="0"/>
              <w:rPr>
                <w:rFonts w:ascii="Times New Roman" w:hAnsi="Times New Roman" w:cs="Times New Roman"/>
              </w:rPr>
            </w:pPr>
          </w:p>
          <w:p w14:paraId="347339E7" w14:textId="77777777" w:rsidR="009A4CED" w:rsidRPr="008F0334" w:rsidRDefault="009A4CED" w:rsidP="00CC2FC9">
            <w:pPr>
              <w:contextualSpacing/>
              <w:jc w:val="right"/>
              <w:rPr>
                <w:sz w:val="20"/>
                <w:szCs w:val="20"/>
              </w:rPr>
            </w:pPr>
            <w:r w:rsidRPr="008F0334">
              <w:rPr>
                <w:sz w:val="20"/>
                <w:szCs w:val="20"/>
              </w:rPr>
              <w:t>Таблица 9</w:t>
            </w:r>
          </w:p>
          <w:p w14:paraId="4381177A" w14:textId="77777777" w:rsidR="009A4CED" w:rsidRPr="008F0334" w:rsidRDefault="009A4CED" w:rsidP="00CC2FC9">
            <w:pPr>
              <w:contextualSpacing/>
              <w:jc w:val="center"/>
              <w:rPr>
                <w:sz w:val="20"/>
                <w:szCs w:val="20"/>
              </w:rPr>
            </w:pPr>
            <w:r w:rsidRPr="008F0334">
              <w:rPr>
                <w:sz w:val="20"/>
                <w:szCs w:val="20"/>
              </w:rPr>
              <w:t xml:space="preserve">Информация о потребительском рынке </w:t>
            </w:r>
          </w:p>
          <w:p w14:paraId="4A6E84E0" w14:textId="77777777" w:rsidR="009A4CED" w:rsidRPr="00F63BA2" w:rsidRDefault="009A4CED" w:rsidP="00CC2FC9">
            <w:pPr>
              <w:contextualSpacing/>
              <w:jc w:val="center"/>
              <w:rPr>
                <w:b/>
                <w:sz w:val="20"/>
                <w:szCs w:val="20"/>
              </w:rPr>
            </w:pPr>
            <w:r w:rsidRPr="00F63BA2">
              <w:rPr>
                <w:b/>
                <w:sz w:val="20"/>
                <w:szCs w:val="20"/>
              </w:rPr>
              <w:t>Переславль-Залесского муниципального округа Ярославской области</w:t>
            </w:r>
          </w:p>
          <w:p w14:paraId="0CEC7240" w14:textId="77777777" w:rsidR="009A4CED" w:rsidRDefault="009A4CED" w:rsidP="00CC2FC9">
            <w:pPr>
              <w:pStyle w:val="ConsPlusTitle"/>
              <w:jc w:val="center"/>
              <w:outlineLvl w:val="0"/>
              <w:rPr>
                <w:rFonts w:ascii="Times New Roman" w:hAnsi="Times New Roman" w:cs="Times New Roman"/>
              </w:rPr>
            </w:pPr>
          </w:p>
          <w:p w14:paraId="65E7B1CD" w14:textId="77777777" w:rsidR="009A4CED" w:rsidRPr="002854C9" w:rsidRDefault="009A4CED" w:rsidP="00CC2FC9">
            <w:pPr>
              <w:pStyle w:val="ConsPlusTitle"/>
              <w:jc w:val="center"/>
              <w:outlineLvl w:val="0"/>
              <w:rPr>
                <w:rFonts w:ascii="Times New Roman" w:hAnsi="Times New Roman" w:cs="Times New Roman"/>
              </w:rPr>
            </w:pPr>
          </w:p>
          <w:p w14:paraId="049CFA4A" w14:textId="77777777" w:rsidR="009A4CED" w:rsidRPr="00F711BF" w:rsidRDefault="009A4CED" w:rsidP="00CC2FC9">
            <w:pPr>
              <w:pStyle w:val="ConsPlusTitle"/>
              <w:ind w:firstLine="599"/>
              <w:jc w:val="both"/>
              <w:outlineLvl w:val="0"/>
              <w:rPr>
                <w:rFonts w:ascii="Times New Roman" w:hAnsi="Times New Roman" w:cs="Times New Roman"/>
                <w:b w:val="0"/>
              </w:rPr>
            </w:pPr>
            <w:r w:rsidRPr="00F711BF">
              <w:rPr>
                <w:rFonts w:ascii="Times New Roman" w:hAnsi="Times New Roman" w:cs="Times New Roman"/>
                <w:b w:val="0"/>
              </w:rPr>
              <w:t xml:space="preserve">Оборот розничной торговли в </w:t>
            </w:r>
            <w:r w:rsidRPr="00D91E98">
              <w:rPr>
                <w:rFonts w:ascii="Times New Roman" w:hAnsi="Times New Roman" w:cs="Times New Roman"/>
              </w:rPr>
              <w:t>муниципальном округе</w:t>
            </w:r>
            <w:r w:rsidRPr="00F711BF">
              <w:rPr>
                <w:rFonts w:ascii="Times New Roman" w:hAnsi="Times New Roman" w:cs="Times New Roman"/>
                <w:b w:val="0"/>
              </w:rPr>
              <w:t xml:space="preserve"> в 2019 году составил 10501,2 млн рублей, что на 4,3% больше, чем в 2018 году. Оборот общественного питания в 2019 году увеличился на 9,8% и составил 467,8 млн рублей.</w:t>
            </w:r>
          </w:p>
          <w:p w14:paraId="153AA32E" w14:textId="77777777" w:rsidR="009A4CED" w:rsidRPr="002854C9" w:rsidRDefault="009A4CED" w:rsidP="00CC2FC9">
            <w:pPr>
              <w:pStyle w:val="ConsPlusTitle"/>
              <w:jc w:val="center"/>
              <w:outlineLvl w:val="0"/>
              <w:rPr>
                <w:rFonts w:ascii="Times New Roman" w:hAnsi="Times New Roman" w:cs="Times New Roman"/>
              </w:rPr>
            </w:pPr>
          </w:p>
          <w:p w14:paraId="0592DB54" w14:textId="77777777" w:rsidR="009A4CED" w:rsidRPr="002854C9" w:rsidRDefault="009A4CED" w:rsidP="00CC2FC9">
            <w:pPr>
              <w:pStyle w:val="ConsPlusTitle"/>
              <w:ind w:firstLine="599"/>
              <w:jc w:val="both"/>
              <w:outlineLvl w:val="0"/>
              <w:rPr>
                <w:rFonts w:ascii="Times New Roman" w:hAnsi="Times New Roman" w:cs="Times New Roman"/>
              </w:rPr>
            </w:pPr>
            <w:r w:rsidRPr="002854C9">
              <w:rPr>
                <w:rFonts w:ascii="Times New Roman" w:hAnsi="Times New Roman" w:cs="Times New Roman"/>
              </w:rPr>
              <w:t>3.3.5. Инвестиционная политика</w:t>
            </w:r>
          </w:p>
          <w:p w14:paraId="6DF4E128" w14:textId="77777777" w:rsidR="009A4CED" w:rsidRPr="00DA0F3F" w:rsidRDefault="009A4CED" w:rsidP="00CC2FC9">
            <w:pPr>
              <w:pStyle w:val="ConsPlusTitle"/>
              <w:ind w:firstLine="599"/>
              <w:jc w:val="both"/>
              <w:outlineLvl w:val="0"/>
              <w:rPr>
                <w:rFonts w:ascii="Times New Roman" w:hAnsi="Times New Roman" w:cs="Times New Roman"/>
                <w:b w:val="0"/>
              </w:rPr>
            </w:pPr>
            <w:r w:rsidRPr="00D91E98">
              <w:rPr>
                <w:rFonts w:ascii="Times New Roman" w:hAnsi="Times New Roman" w:cs="Times New Roman"/>
              </w:rPr>
              <w:t>Переславль-Залесский муниципальный округ Ярославской области</w:t>
            </w:r>
            <w:r>
              <w:rPr>
                <w:rFonts w:ascii="Times New Roman" w:hAnsi="Times New Roman" w:cs="Times New Roman"/>
                <w:b w:val="0"/>
              </w:rPr>
              <w:t xml:space="preserve"> </w:t>
            </w:r>
            <w:r w:rsidRPr="00DA0F3F">
              <w:rPr>
                <w:rFonts w:ascii="Times New Roman" w:hAnsi="Times New Roman" w:cs="Times New Roman"/>
                <w:b w:val="0"/>
              </w:rPr>
              <w:t>имеет выгодное географическое расположение, удобную логистическую систему, развитую социально-экономическую инфраструктуру, высокий ресурсный и туристский потенциалы, что позволяет быть одним из инвестиционно-привлекательных муниципальных образований Ярославской области.</w:t>
            </w:r>
          </w:p>
          <w:p w14:paraId="666EABD9" w14:textId="77777777" w:rsidR="009A4CED" w:rsidRDefault="009A4CED" w:rsidP="00CC2FC9">
            <w:pPr>
              <w:pStyle w:val="ConsPlusTitle"/>
              <w:ind w:firstLine="599"/>
              <w:jc w:val="both"/>
              <w:outlineLvl w:val="0"/>
              <w:rPr>
                <w:rFonts w:ascii="Times New Roman" w:hAnsi="Times New Roman" w:cs="Times New Roman"/>
                <w:b w:val="0"/>
              </w:rPr>
            </w:pPr>
          </w:p>
          <w:p w14:paraId="3EC38876" w14:textId="77777777" w:rsidR="009A4CED" w:rsidRPr="007E0143" w:rsidRDefault="009A4CED" w:rsidP="00CC2FC9">
            <w:pPr>
              <w:pStyle w:val="ConsPlusTitle"/>
              <w:ind w:firstLine="599"/>
              <w:jc w:val="both"/>
              <w:outlineLvl w:val="0"/>
              <w:rPr>
                <w:rFonts w:ascii="Times New Roman" w:hAnsi="Times New Roman" w:cs="Times New Roman"/>
                <w:b w:val="0"/>
              </w:rPr>
            </w:pPr>
            <w:r w:rsidRPr="007E0143">
              <w:rPr>
                <w:rFonts w:ascii="Times New Roman" w:hAnsi="Times New Roman" w:cs="Times New Roman"/>
                <w:b w:val="0"/>
              </w:rPr>
              <w:t xml:space="preserve">В течение 2018 года инвестиционная активность предприятий и организаций </w:t>
            </w:r>
            <w:r w:rsidRPr="00D91E98">
              <w:rPr>
                <w:rFonts w:ascii="Times New Roman" w:hAnsi="Times New Roman" w:cs="Times New Roman"/>
              </w:rPr>
              <w:t>муниципального округа</w:t>
            </w:r>
            <w:r w:rsidRPr="007E0143">
              <w:rPr>
                <w:rFonts w:ascii="Times New Roman" w:hAnsi="Times New Roman" w:cs="Times New Roman"/>
                <w:b w:val="0"/>
              </w:rPr>
              <w:t xml:space="preserve"> оставалась на высоком уровне. Общий объем инвестиционных вложений в </w:t>
            </w:r>
            <w:r w:rsidRPr="00D91E98">
              <w:rPr>
                <w:rFonts w:ascii="Times New Roman" w:hAnsi="Times New Roman" w:cs="Times New Roman"/>
              </w:rPr>
              <w:t>экономику муниципального округа</w:t>
            </w:r>
            <w:r w:rsidRPr="007E0143">
              <w:rPr>
                <w:rFonts w:ascii="Times New Roman" w:hAnsi="Times New Roman" w:cs="Times New Roman"/>
                <w:b w:val="0"/>
              </w:rPr>
              <w:t xml:space="preserve"> в этот период составил 2638,6 млн рублей. Основную долю – 40% – инвестиционных вложений составили инвестиции в строительство (реконструкцию) административных и производственных зданий.</w:t>
            </w:r>
          </w:p>
          <w:p w14:paraId="6E56EE88" w14:textId="77777777" w:rsidR="009A4CED" w:rsidRDefault="009A4CED" w:rsidP="00CC2FC9">
            <w:pPr>
              <w:pStyle w:val="ConsPlusTitle"/>
              <w:ind w:firstLine="599"/>
              <w:jc w:val="both"/>
              <w:outlineLvl w:val="0"/>
              <w:rPr>
                <w:rFonts w:ascii="Times New Roman" w:hAnsi="Times New Roman" w:cs="Times New Roman"/>
                <w:b w:val="0"/>
              </w:rPr>
            </w:pPr>
          </w:p>
          <w:p w14:paraId="1809C52E" w14:textId="77777777" w:rsidR="009A4CED" w:rsidRPr="007E0143" w:rsidRDefault="009A4CED" w:rsidP="00CC2FC9">
            <w:pPr>
              <w:pStyle w:val="ConsPlusTitle"/>
              <w:ind w:firstLine="599"/>
              <w:jc w:val="both"/>
              <w:outlineLvl w:val="0"/>
              <w:rPr>
                <w:rFonts w:ascii="Times New Roman" w:hAnsi="Times New Roman" w:cs="Times New Roman"/>
                <w:b w:val="0"/>
              </w:rPr>
            </w:pPr>
            <w:r w:rsidRPr="007E0143">
              <w:rPr>
                <w:rFonts w:ascii="Times New Roman" w:hAnsi="Times New Roman" w:cs="Times New Roman"/>
                <w:b w:val="0"/>
              </w:rPr>
              <w:t xml:space="preserve">Промышленные предприятия </w:t>
            </w:r>
            <w:r w:rsidRPr="00D91E98">
              <w:rPr>
                <w:rFonts w:ascii="Times New Roman" w:hAnsi="Times New Roman" w:cs="Times New Roman"/>
              </w:rPr>
              <w:t>муниципального округа</w:t>
            </w:r>
            <w:r w:rsidRPr="007E0143">
              <w:rPr>
                <w:rFonts w:ascii="Times New Roman" w:hAnsi="Times New Roman" w:cs="Times New Roman"/>
                <w:b w:val="0"/>
              </w:rPr>
              <w:t xml:space="preserve"> (ООО «ПолиЭР», АО «Завод «ЛИТ», ОАО «Залесье», ООО «</w:t>
            </w:r>
            <w:proofErr w:type="spellStart"/>
            <w:r w:rsidRPr="007E0143">
              <w:rPr>
                <w:rFonts w:ascii="Times New Roman" w:hAnsi="Times New Roman" w:cs="Times New Roman"/>
                <w:b w:val="0"/>
              </w:rPr>
              <w:t>Диазоний</w:t>
            </w:r>
            <w:proofErr w:type="spellEnd"/>
            <w:r w:rsidRPr="007E0143">
              <w:rPr>
                <w:rFonts w:ascii="Times New Roman" w:hAnsi="Times New Roman" w:cs="Times New Roman"/>
                <w:b w:val="0"/>
              </w:rPr>
              <w:t xml:space="preserve">») продолжали инвестировать в модернизацию высокотехнологичного производственного оборудования. </w:t>
            </w:r>
          </w:p>
          <w:p w14:paraId="49DE2D3C" w14:textId="77777777" w:rsidR="009A4CED" w:rsidRPr="007E0143" w:rsidRDefault="009A4CED" w:rsidP="00CC2FC9">
            <w:pPr>
              <w:pStyle w:val="ConsPlusTitle"/>
              <w:ind w:firstLine="599"/>
              <w:jc w:val="both"/>
              <w:outlineLvl w:val="0"/>
              <w:rPr>
                <w:rFonts w:ascii="Times New Roman" w:hAnsi="Times New Roman" w:cs="Times New Roman"/>
                <w:b w:val="0"/>
              </w:rPr>
            </w:pPr>
            <w:r w:rsidRPr="007E0143">
              <w:rPr>
                <w:rFonts w:ascii="Times New Roman" w:hAnsi="Times New Roman" w:cs="Times New Roman"/>
                <w:b w:val="0"/>
              </w:rPr>
              <w:t xml:space="preserve">По итогам 2018 года </w:t>
            </w:r>
            <w:r w:rsidRPr="00D91E98">
              <w:rPr>
                <w:rFonts w:ascii="Times New Roman" w:hAnsi="Times New Roman" w:cs="Times New Roman"/>
              </w:rPr>
              <w:t>муниципальный округ</w:t>
            </w:r>
            <w:r w:rsidRPr="007E0143">
              <w:rPr>
                <w:rFonts w:ascii="Times New Roman" w:hAnsi="Times New Roman" w:cs="Times New Roman"/>
                <w:b w:val="0"/>
              </w:rPr>
              <w:t xml:space="preserve"> занял 4 место по объему инвестиционных вложений, опережая Рыбинский и Ростовский муниципальные районы.</w:t>
            </w:r>
          </w:p>
          <w:p w14:paraId="6B7A2120" w14:textId="77777777" w:rsidR="009A4CED" w:rsidRDefault="009A4CED" w:rsidP="00CC2FC9">
            <w:pPr>
              <w:pStyle w:val="ConsPlusTitle"/>
              <w:ind w:firstLine="599"/>
              <w:jc w:val="both"/>
              <w:outlineLvl w:val="0"/>
              <w:rPr>
                <w:rFonts w:ascii="Times New Roman" w:hAnsi="Times New Roman" w:cs="Times New Roman"/>
                <w:b w:val="0"/>
              </w:rPr>
            </w:pPr>
            <w:r w:rsidRPr="007E0143">
              <w:rPr>
                <w:rFonts w:ascii="Times New Roman" w:hAnsi="Times New Roman" w:cs="Times New Roman"/>
                <w:b w:val="0"/>
              </w:rPr>
              <w:t xml:space="preserve">В 2019 году общий объем инвестиций в </w:t>
            </w:r>
            <w:r w:rsidRPr="00D91E98">
              <w:rPr>
                <w:rFonts w:ascii="Times New Roman" w:hAnsi="Times New Roman" w:cs="Times New Roman"/>
              </w:rPr>
              <w:t>экономику муниципального округа</w:t>
            </w:r>
            <w:r w:rsidRPr="007E0143">
              <w:rPr>
                <w:rFonts w:ascii="Times New Roman" w:hAnsi="Times New Roman" w:cs="Times New Roman"/>
                <w:b w:val="0"/>
              </w:rPr>
              <w:t xml:space="preserve"> составил 1631,9 млн рублей, из которых 87% были направлены на технологическую модернизацию. Основными промышленными инвесторами являются: ООО «</w:t>
            </w:r>
            <w:proofErr w:type="spellStart"/>
            <w:r w:rsidRPr="007E0143">
              <w:rPr>
                <w:rFonts w:ascii="Times New Roman" w:hAnsi="Times New Roman" w:cs="Times New Roman"/>
                <w:b w:val="0"/>
              </w:rPr>
              <w:t>ПолиЭр</w:t>
            </w:r>
            <w:proofErr w:type="spellEnd"/>
            <w:r w:rsidRPr="007E0143">
              <w:rPr>
                <w:rFonts w:ascii="Times New Roman" w:hAnsi="Times New Roman" w:cs="Times New Roman"/>
                <w:b w:val="0"/>
              </w:rPr>
              <w:t>», АО «Завод ЛИТ» и ООО «</w:t>
            </w:r>
            <w:proofErr w:type="spellStart"/>
            <w:r w:rsidRPr="007E0143">
              <w:rPr>
                <w:rFonts w:ascii="Times New Roman" w:hAnsi="Times New Roman" w:cs="Times New Roman"/>
                <w:b w:val="0"/>
              </w:rPr>
              <w:t>Монди</w:t>
            </w:r>
            <w:proofErr w:type="spellEnd"/>
            <w:r w:rsidRPr="007E0143">
              <w:rPr>
                <w:rFonts w:ascii="Times New Roman" w:hAnsi="Times New Roman" w:cs="Times New Roman"/>
                <w:b w:val="0"/>
              </w:rPr>
              <w:t xml:space="preserve"> Переславль». Также в 2019 году в </w:t>
            </w:r>
            <w:r w:rsidRPr="00D91E98">
              <w:rPr>
                <w:rFonts w:ascii="Times New Roman" w:hAnsi="Times New Roman" w:cs="Times New Roman"/>
              </w:rPr>
              <w:t>муниципальном округе</w:t>
            </w:r>
            <w:r w:rsidRPr="007E0143">
              <w:rPr>
                <w:rFonts w:ascii="Times New Roman" w:hAnsi="Times New Roman" w:cs="Times New Roman"/>
                <w:b w:val="0"/>
              </w:rPr>
              <w:t xml:space="preserve"> зарегистрировано два новых сельскохозяйственных предприятия: ООО «Нагорье» (введено в оборот 200 га земли, объ</w:t>
            </w:r>
            <w:r>
              <w:rPr>
                <w:rFonts w:ascii="Times New Roman" w:hAnsi="Times New Roman" w:cs="Times New Roman"/>
                <w:b w:val="0"/>
              </w:rPr>
              <w:t>е</w:t>
            </w:r>
            <w:r w:rsidRPr="007E0143">
              <w:rPr>
                <w:rFonts w:ascii="Times New Roman" w:hAnsi="Times New Roman" w:cs="Times New Roman"/>
                <w:b w:val="0"/>
              </w:rPr>
              <w:t>м инвестиций составил 85 млн рублей (капитальный ремонт коровников, приобретение скота, техники и другое); крестьянское хозяйство Букина Е.В. (введено в оборот 150 га земли, объ</w:t>
            </w:r>
            <w:r>
              <w:rPr>
                <w:rFonts w:ascii="Times New Roman" w:hAnsi="Times New Roman" w:cs="Times New Roman"/>
                <w:b w:val="0"/>
              </w:rPr>
              <w:t>е</w:t>
            </w:r>
            <w:r w:rsidRPr="007E0143">
              <w:rPr>
                <w:rFonts w:ascii="Times New Roman" w:hAnsi="Times New Roman" w:cs="Times New Roman"/>
                <w:b w:val="0"/>
              </w:rPr>
              <w:t xml:space="preserve">м инвестиций составил 35 млн рублей. </w:t>
            </w:r>
          </w:p>
          <w:p w14:paraId="4755A9A8" w14:textId="77777777" w:rsidR="009A4CED" w:rsidRPr="007E0143" w:rsidRDefault="009A4CED" w:rsidP="00CC2FC9">
            <w:pPr>
              <w:pStyle w:val="ConsPlusTitle"/>
              <w:ind w:firstLine="599"/>
              <w:jc w:val="both"/>
              <w:outlineLvl w:val="0"/>
              <w:rPr>
                <w:rFonts w:ascii="Times New Roman" w:hAnsi="Times New Roman" w:cs="Times New Roman"/>
                <w:b w:val="0"/>
              </w:rPr>
            </w:pPr>
          </w:p>
          <w:p w14:paraId="3C5A7490" w14:textId="77777777" w:rsidR="009A4CED" w:rsidRPr="007E0143" w:rsidRDefault="009A4CED" w:rsidP="00CC2FC9">
            <w:pPr>
              <w:pStyle w:val="ConsPlusTitle"/>
              <w:ind w:firstLine="599"/>
              <w:jc w:val="both"/>
              <w:outlineLvl w:val="0"/>
              <w:rPr>
                <w:rFonts w:ascii="Times New Roman" w:hAnsi="Times New Roman" w:cs="Times New Roman"/>
                <w:b w:val="0"/>
              </w:rPr>
            </w:pPr>
            <w:r w:rsidRPr="007E0143">
              <w:rPr>
                <w:rFonts w:ascii="Times New Roman" w:hAnsi="Times New Roman" w:cs="Times New Roman"/>
                <w:b w:val="0"/>
              </w:rPr>
              <w:t xml:space="preserve">В </w:t>
            </w:r>
            <w:r w:rsidRPr="00D91E98">
              <w:rPr>
                <w:rFonts w:ascii="Times New Roman" w:hAnsi="Times New Roman" w:cs="Times New Roman"/>
              </w:rPr>
              <w:t>Переславль-Залесском муниципальном округе</w:t>
            </w:r>
            <w:r w:rsidRPr="007E0143">
              <w:rPr>
                <w:rFonts w:ascii="Times New Roman" w:hAnsi="Times New Roman" w:cs="Times New Roman"/>
                <w:b w:val="0"/>
              </w:rPr>
              <w:t xml:space="preserve"> создаются благоприятные условия по развитию инвестиционной деятельности, модернизации и диверсификации экономики, развитию инновационной инфраструктуры. Для этого в </w:t>
            </w:r>
            <w:r w:rsidRPr="00D91E98">
              <w:rPr>
                <w:rFonts w:ascii="Times New Roman" w:hAnsi="Times New Roman" w:cs="Times New Roman"/>
              </w:rPr>
              <w:t>муниципальном округе</w:t>
            </w:r>
            <w:r w:rsidRPr="007E0143">
              <w:rPr>
                <w:rFonts w:ascii="Times New Roman" w:hAnsi="Times New Roman" w:cs="Times New Roman"/>
                <w:b w:val="0"/>
              </w:rPr>
              <w:t xml:space="preserve"> реализуются следующие мероприятия:</w:t>
            </w:r>
          </w:p>
          <w:p w14:paraId="75368CAE" w14:textId="77777777" w:rsidR="009A4CED" w:rsidRPr="007E0143" w:rsidRDefault="009A4CED" w:rsidP="00CC2FC9">
            <w:pPr>
              <w:pStyle w:val="ConsPlusTitle"/>
              <w:jc w:val="both"/>
              <w:outlineLvl w:val="0"/>
              <w:rPr>
                <w:rFonts w:ascii="Times New Roman" w:hAnsi="Times New Roman" w:cs="Times New Roman"/>
                <w:b w:val="0"/>
              </w:rPr>
            </w:pPr>
          </w:p>
          <w:p w14:paraId="48BFDD48" w14:textId="77777777" w:rsidR="009A4CED" w:rsidRPr="002854C9" w:rsidRDefault="009A4CED" w:rsidP="00CC2FC9">
            <w:pPr>
              <w:pStyle w:val="ConsPlusTitle"/>
              <w:ind w:firstLine="599"/>
              <w:jc w:val="both"/>
              <w:outlineLvl w:val="0"/>
              <w:rPr>
                <w:rFonts w:ascii="Times New Roman" w:hAnsi="Times New Roman" w:cs="Times New Roman"/>
              </w:rPr>
            </w:pPr>
            <w:r w:rsidRPr="002854C9">
              <w:rPr>
                <w:rFonts w:ascii="Times New Roman" w:hAnsi="Times New Roman" w:cs="Times New Roman"/>
              </w:rPr>
              <w:t>3.3.6. Туризм</w:t>
            </w:r>
          </w:p>
          <w:p w14:paraId="0398E68E"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Город Переславль-Залесский (административный центр </w:t>
            </w:r>
            <w:r w:rsidRPr="00D91E98">
              <w:rPr>
                <w:rFonts w:ascii="Times New Roman" w:hAnsi="Times New Roman" w:cs="Times New Roman"/>
              </w:rPr>
              <w:t>муниципального округа</w:t>
            </w:r>
            <w:r w:rsidRPr="002E653C">
              <w:rPr>
                <w:rFonts w:ascii="Times New Roman" w:hAnsi="Times New Roman" w:cs="Times New Roman"/>
                <w:b w:val="0"/>
              </w:rPr>
              <w:t>) – один из древнейших городов центральной России, основанный князем Юрием Долгоруким в 1152 году. Город является центром национального природно-исторического парка «</w:t>
            </w:r>
            <w:proofErr w:type="spellStart"/>
            <w:r w:rsidRPr="002E653C">
              <w:rPr>
                <w:rFonts w:ascii="Times New Roman" w:hAnsi="Times New Roman" w:cs="Times New Roman"/>
                <w:b w:val="0"/>
              </w:rPr>
              <w:t>Плещеево</w:t>
            </w:r>
            <w:proofErr w:type="spellEnd"/>
            <w:r w:rsidRPr="002E653C">
              <w:rPr>
                <w:rFonts w:ascii="Times New Roman" w:hAnsi="Times New Roman" w:cs="Times New Roman"/>
                <w:b w:val="0"/>
              </w:rPr>
              <w:t xml:space="preserve"> озеро» и входит в туристическое «Золотое Кольцо России». </w:t>
            </w:r>
            <w:r w:rsidRPr="00D91E98">
              <w:rPr>
                <w:rFonts w:ascii="Times New Roman" w:hAnsi="Times New Roman" w:cs="Times New Roman"/>
              </w:rPr>
              <w:t>Переславль-Залесский муниципальный округ Ярославской области</w:t>
            </w:r>
            <w:r w:rsidRPr="002E653C">
              <w:rPr>
                <w:rFonts w:ascii="Times New Roman" w:hAnsi="Times New Roman" w:cs="Times New Roman"/>
                <w:b w:val="0"/>
              </w:rPr>
              <w:t xml:space="preserve"> обладает высоким потенциалом для развития туризма. На территории </w:t>
            </w:r>
            <w:r w:rsidRPr="00D91E98">
              <w:rPr>
                <w:rFonts w:ascii="Times New Roman" w:hAnsi="Times New Roman" w:cs="Times New Roman"/>
              </w:rPr>
              <w:t>муниципального округа</w:t>
            </w:r>
            <w:r w:rsidRPr="002E653C">
              <w:rPr>
                <w:rFonts w:ascii="Times New Roman" w:hAnsi="Times New Roman" w:cs="Times New Roman"/>
                <w:b w:val="0"/>
              </w:rPr>
              <w:t xml:space="preserve"> расположены 134 объекта культурного наследия, из которых более 50% относятся к категории «объект культурного наследия федерального значения». Наиболее известные из них - </w:t>
            </w:r>
            <w:proofErr w:type="spellStart"/>
            <w:r w:rsidRPr="002E653C">
              <w:rPr>
                <w:rFonts w:ascii="Times New Roman" w:hAnsi="Times New Roman" w:cs="Times New Roman"/>
                <w:b w:val="0"/>
              </w:rPr>
              <w:t>Спасо</w:t>
            </w:r>
            <w:proofErr w:type="spellEnd"/>
            <w:r w:rsidRPr="002E653C">
              <w:rPr>
                <w:rFonts w:ascii="Times New Roman" w:hAnsi="Times New Roman" w:cs="Times New Roman"/>
                <w:b w:val="0"/>
              </w:rPr>
              <w:t>-Преображенский собор и Земляные оборонительные валы XII века. Рекреационные территории развития туризма, расположены в границах Национального парка «</w:t>
            </w:r>
            <w:proofErr w:type="spellStart"/>
            <w:r w:rsidRPr="002E653C">
              <w:rPr>
                <w:rFonts w:ascii="Times New Roman" w:hAnsi="Times New Roman" w:cs="Times New Roman"/>
                <w:b w:val="0"/>
              </w:rPr>
              <w:t>Плещеево</w:t>
            </w:r>
            <w:proofErr w:type="spellEnd"/>
            <w:r w:rsidRPr="002E653C">
              <w:rPr>
                <w:rFonts w:ascii="Times New Roman" w:hAnsi="Times New Roman" w:cs="Times New Roman"/>
                <w:b w:val="0"/>
              </w:rPr>
              <w:t xml:space="preserve"> озеро», акватории озера Плещеева и реки Трубеж, наиболее благоприятны для развития активного и водного видов туризма.</w:t>
            </w:r>
          </w:p>
          <w:p w14:paraId="1BD18F6F" w14:textId="77777777" w:rsidR="009A4CED" w:rsidRDefault="009A4CED" w:rsidP="00CC2FC9">
            <w:pPr>
              <w:pStyle w:val="ConsPlusTitle"/>
              <w:jc w:val="center"/>
              <w:outlineLvl w:val="0"/>
              <w:rPr>
                <w:rFonts w:ascii="Times New Roman" w:hAnsi="Times New Roman" w:cs="Times New Roman"/>
              </w:rPr>
            </w:pPr>
          </w:p>
          <w:p w14:paraId="5178517E"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В 2019 году объем туристического потока составил почти 530 тыс. человек, что на 6,7% больше, чем в 2018 году. Основную долю туристического потока – 71,3% - составляют экскурсанты. В соответствии с реестром коллективных средств размещения, в </w:t>
            </w:r>
            <w:r w:rsidRPr="00D91E98">
              <w:rPr>
                <w:rFonts w:ascii="Times New Roman" w:hAnsi="Times New Roman" w:cs="Times New Roman"/>
              </w:rPr>
              <w:t>муниципальном округе</w:t>
            </w:r>
            <w:r w:rsidRPr="002E653C">
              <w:rPr>
                <w:rFonts w:ascii="Times New Roman" w:hAnsi="Times New Roman" w:cs="Times New Roman"/>
                <w:b w:val="0"/>
              </w:rPr>
              <w:t xml:space="preserve"> функционирует 33 объекта для размещения с общим количеством койко-мест – 3066 единиц (загородный комплекс международного уровня AZIMUT отель Переславль, </w:t>
            </w:r>
            <w:proofErr w:type="spellStart"/>
            <w:r w:rsidRPr="002E653C">
              <w:rPr>
                <w:rFonts w:ascii="Times New Roman" w:hAnsi="Times New Roman" w:cs="Times New Roman"/>
                <w:b w:val="0"/>
              </w:rPr>
              <w:t>тургостиница</w:t>
            </w:r>
            <w:proofErr w:type="spellEnd"/>
            <w:r w:rsidRPr="002E653C">
              <w:rPr>
                <w:rFonts w:ascii="Times New Roman" w:hAnsi="Times New Roman" w:cs="Times New Roman"/>
                <w:b w:val="0"/>
              </w:rPr>
              <w:t xml:space="preserve"> «Переславль», </w:t>
            </w:r>
            <w:proofErr w:type="spellStart"/>
            <w:r w:rsidRPr="002E653C">
              <w:rPr>
                <w:rFonts w:ascii="Times New Roman" w:hAnsi="Times New Roman" w:cs="Times New Roman"/>
                <w:b w:val="0"/>
              </w:rPr>
              <w:t>ресторанно</w:t>
            </w:r>
            <w:proofErr w:type="spellEnd"/>
            <w:r w:rsidRPr="002E653C">
              <w:rPr>
                <w:rFonts w:ascii="Times New Roman" w:hAnsi="Times New Roman" w:cs="Times New Roman"/>
                <w:b w:val="0"/>
              </w:rPr>
              <w:t xml:space="preserve">-гостиничный комплекс «Лесная Сказка», </w:t>
            </w:r>
            <w:proofErr w:type="spellStart"/>
            <w:r w:rsidRPr="002E653C">
              <w:rPr>
                <w:rFonts w:ascii="Times New Roman" w:hAnsi="Times New Roman" w:cs="Times New Roman"/>
                <w:b w:val="0"/>
              </w:rPr>
              <w:t>гостинично</w:t>
            </w:r>
            <w:proofErr w:type="spellEnd"/>
            <w:r w:rsidRPr="002E653C">
              <w:rPr>
                <w:rFonts w:ascii="Times New Roman" w:hAnsi="Times New Roman" w:cs="Times New Roman"/>
                <w:b w:val="0"/>
              </w:rPr>
              <w:t xml:space="preserve">-ресторанный комплекс «Виктория Плаза», гостиница ТРК «Петровский», мотель «Альбицкий сад», </w:t>
            </w:r>
            <w:proofErr w:type="spellStart"/>
            <w:r w:rsidRPr="002E653C">
              <w:rPr>
                <w:rFonts w:ascii="Times New Roman" w:hAnsi="Times New Roman" w:cs="Times New Roman"/>
                <w:b w:val="0"/>
              </w:rPr>
              <w:t>ресторанно</w:t>
            </w:r>
            <w:proofErr w:type="spellEnd"/>
            <w:r w:rsidRPr="002E653C">
              <w:rPr>
                <w:rFonts w:ascii="Times New Roman" w:hAnsi="Times New Roman" w:cs="Times New Roman"/>
                <w:b w:val="0"/>
              </w:rPr>
              <w:t>-гостиничный комплекс «Тройка», гостиница «Royal Palace Hotel» и другие).</w:t>
            </w:r>
          </w:p>
          <w:p w14:paraId="0FDB2325" w14:textId="77777777" w:rsidR="009A4CED" w:rsidRPr="00D91E98" w:rsidRDefault="009A4CED" w:rsidP="00CC2FC9">
            <w:pPr>
              <w:pStyle w:val="ConsPlusTitle"/>
              <w:ind w:firstLine="599"/>
              <w:jc w:val="both"/>
              <w:outlineLvl w:val="0"/>
              <w:rPr>
                <w:rFonts w:ascii="Times New Roman" w:hAnsi="Times New Roman" w:cs="Times New Roman"/>
              </w:rPr>
            </w:pPr>
            <w:r w:rsidRPr="00D91E98">
              <w:rPr>
                <w:rFonts w:ascii="Times New Roman" w:hAnsi="Times New Roman" w:cs="Times New Roman"/>
              </w:rPr>
              <w:t>В 2019 году в рамках городской целевой программы «Развитие туризма и отдыха в городском округе город Переславль-Залесский» были выполнены следующие мероприятия:</w:t>
            </w:r>
          </w:p>
          <w:p w14:paraId="64E00A25" w14:textId="77777777" w:rsidR="009A4CED" w:rsidRDefault="009A4CED" w:rsidP="00CC2FC9">
            <w:pPr>
              <w:pStyle w:val="ConsPlusTitle"/>
              <w:ind w:firstLine="599"/>
              <w:jc w:val="both"/>
              <w:outlineLvl w:val="0"/>
              <w:rPr>
                <w:rFonts w:ascii="Times New Roman" w:hAnsi="Times New Roman" w:cs="Times New Roman"/>
                <w:b w:val="0"/>
              </w:rPr>
            </w:pPr>
          </w:p>
          <w:p w14:paraId="01F22721"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 туристические ресурсы </w:t>
            </w:r>
            <w:r w:rsidRPr="00D91E98">
              <w:rPr>
                <w:rFonts w:ascii="Times New Roman" w:hAnsi="Times New Roman" w:cs="Times New Roman"/>
              </w:rPr>
              <w:t>муниципального округа</w:t>
            </w:r>
            <w:r w:rsidRPr="002E653C">
              <w:rPr>
                <w:rFonts w:ascii="Times New Roman" w:hAnsi="Times New Roman" w:cs="Times New Roman"/>
                <w:b w:val="0"/>
              </w:rPr>
              <w:t xml:space="preserve"> были представлены на 3-х Международных туристических выставках;</w:t>
            </w:r>
          </w:p>
          <w:p w14:paraId="41D3CFDD" w14:textId="77777777" w:rsidR="009A4CED" w:rsidRDefault="009A4CED" w:rsidP="00CC2FC9">
            <w:pPr>
              <w:pStyle w:val="ConsPlusTitle"/>
              <w:ind w:firstLine="599"/>
              <w:jc w:val="both"/>
              <w:outlineLvl w:val="0"/>
              <w:rPr>
                <w:rFonts w:ascii="Times New Roman" w:hAnsi="Times New Roman" w:cs="Times New Roman"/>
                <w:b w:val="0"/>
              </w:rPr>
            </w:pPr>
          </w:p>
          <w:p w14:paraId="75DA37F0"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 с целью продвижения </w:t>
            </w:r>
            <w:r w:rsidRPr="00D91E98">
              <w:rPr>
                <w:rFonts w:ascii="Times New Roman" w:hAnsi="Times New Roman" w:cs="Times New Roman"/>
              </w:rPr>
              <w:t>муниципального округа</w:t>
            </w:r>
            <w:r w:rsidRPr="002E653C">
              <w:rPr>
                <w:rFonts w:ascii="Times New Roman" w:hAnsi="Times New Roman" w:cs="Times New Roman"/>
                <w:b w:val="0"/>
              </w:rPr>
              <w:t xml:space="preserve"> на туристическом рынке выпущен ряд презентационных печатных изданий о туристических ресурсах территории;</w:t>
            </w:r>
          </w:p>
          <w:p w14:paraId="4FA0DD2F" w14:textId="77777777" w:rsidR="009A4CED" w:rsidRDefault="009A4CED" w:rsidP="00CC2FC9">
            <w:pPr>
              <w:pStyle w:val="ConsPlusTitle"/>
              <w:ind w:firstLine="599"/>
              <w:jc w:val="both"/>
              <w:outlineLvl w:val="0"/>
              <w:rPr>
                <w:rFonts w:ascii="Times New Roman" w:hAnsi="Times New Roman" w:cs="Times New Roman"/>
                <w:b w:val="0"/>
              </w:rPr>
            </w:pPr>
          </w:p>
          <w:p w14:paraId="69523C99"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Наличие в </w:t>
            </w:r>
            <w:r w:rsidRPr="006870B7">
              <w:rPr>
                <w:rFonts w:ascii="Times New Roman" w:hAnsi="Times New Roman" w:cs="Times New Roman"/>
              </w:rPr>
              <w:t>муниципальном округе</w:t>
            </w:r>
            <w:r w:rsidRPr="002E653C">
              <w:rPr>
                <w:rFonts w:ascii="Times New Roman" w:hAnsi="Times New Roman" w:cs="Times New Roman"/>
                <w:b w:val="0"/>
              </w:rPr>
              <w:t xml:space="preserve"> Календаря событий способствует развитию событийного туризма. Ежегодно для туристов и жителей округа проводятся фестивали и праздники: фестиваль воздухоплавателей на тепловых аэростатах «Золотое кольцо России», День рождение Святого благоверного князя Александра Невского, летний сказочный фестиваль «В гости к Берендею», фестиваль клубов исторической реконструкции «Российскому флоту, быть!», Рождество в музее, Переславский полумарафон «Александровские версты» и другие. Традиции культурно-познавательного туризма на территории округа успешно поддерживаются и развиваются: функционируют государственные, частные музеи и выставочные залы. Ежегодно расширяется спектр туристских услуг. </w:t>
            </w:r>
            <w:r w:rsidRPr="006870B7">
              <w:rPr>
                <w:rFonts w:ascii="Times New Roman" w:hAnsi="Times New Roman" w:cs="Times New Roman"/>
              </w:rPr>
              <w:t>Туристскими компаниями муниципального округа</w:t>
            </w:r>
            <w:r w:rsidRPr="002E653C">
              <w:rPr>
                <w:rFonts w:ascii="Times New Roman" w:hAnsi="Times New Roman" w:cs="Times New Roman"/>
                <w:b w:val="0"/>
              </w:rPr>
              <w:t xml:space="preserve"> разрабатываются и внедряются новые маршруты и интерактивные программы.</w:t>
            </w:r>
          </w:p>
          <w:p w14:paraId="12EBA256" w14:textId="77777777" w:rsidR="009A4CED" w:rsidRDefault="009A4CED" w:rsidP="00CC2FC9">
            <w:pPr>
              <w:pStyle w:val="ConsPlusTitle"/>
              <w:ind w:firstLine="599"/>
              <w:jc w:val="both"/>
              <w:outlineLvl w:val="0"/>
              <w:rPr>
                <w:rFonts w:ascii="Times New Roman" w:hAnsi="Times New Roman" w:cs="Times New Roman"/>
                <w:b w:val="0"/>
              </w:rPr>
            </w:pPr>
          </w:p>
          <w:p w14:paraId="74BF6E2B"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Слабыми сторонами туристической отрасли в </w:t>
            </w:r>
            <w:r w:rsidRPr="006870B7">
              <w:rPr>
                <w:rFonts w:ascii="Times New Roman" w:hAnsi="Times New Roman" w:cs="Times New Roman"/>
              </w:rPr>
              <w:t>муниципальном округе</w:t>
            </w:r>
            <w:r w:rsidRPr="002E653C">
              <w:rPr>
                <w:rFonts w:ascii="Times New Roman" w:hAnsi="Times New Roman" w:cs="Times New Roman"/>
                <w:b w:val="0"/>
              </w:rPr>
              <w:t xml:space="preserve"> являются:</w:t>
            </w:r>
          </w:p>
          <w:p w14:paraId="6EF258E9" w14:textId="77777777" w:rsidR="009A4CED" w:rsidRDefault="009A4CED" w:rsidP="00CC2FC9">
            <w:pPr>
              <w:pStyle w:val="ConsPlusTitle"/>
              <w:ind w:firstLine="599"/>
              <w:jc w:val="both"/>
              <w:outlineLvl w:val="0"/>
              <w:rPr>
                <w:rFonts w:ascii="Times New Roman" w:hAnsi="Times New Roman" w:cs="Times New Roman"/>
                <w:b w:val="0"/>
              </w:rPr>
            </w:pPr>
          </w:p>
          <w:p w14:paraId="6249D50F"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Для более эффективного использования туристско-рекреационного потенциала необходимо продолжить реализацию комплексных и системных решений, направленных на формирование на территории </w:t>
            </w:r>
            <w:r w:rsidRPr="006870B7">
              <w:rPr>
                <w:rFonts w:ascii="Times New Roman" w:hAnsi="Times New Roman" w:cs="Times New Roman"/>
              </w:rPr>
              <w:t>муниципального округа</w:t>
            </w:r>
            <w:r w:rsidRPr="002E653C">
              <w:rPr>
                <w:rFonts w:ascii="Times New Roman" w:hAnsi="Times New Roman" w:cs="Times New Roman"/>
                <w:b w:val="0"/>
              </w:rPr>
              <w:t xml:space="preserve"> современной туристской индустрии.</w:t>
            </w:r>
          </w:p>
          <w:p w14:paraId="457F8860" w14:textId="77777777" w:rsidR="009A4CED" w:rsidRPr="002854C9" w:rsidRDefault="009A4CED" w:rsidP="00CC2FC9">
            <w:pPr>
              <w:pStyle w:val="ConsPlusTitle"/>
              <w:jc w:val="center"/>
              <w:outlineLvl w:val="0"/>
              <w:rPr>
                <w:rFonts w:ascii="Times New Roman" w:hAnsi="Times New Roman" w:cs="Times New Roman"/>
              </w:rPr>
            </w:pPr>
          </w:p>
          <w:p w14:paraId="489FA23E" w14:textId="77777777" w:rsidR="009A4CED" w:rsidRPr="002854C9" w:rsidRDefault="009A4CED" w:rsidP="00CC2FC9">
            <w:pPr>
              <w:pStyle w:val="ConsPlusTitle"/>
              <w:ind w:firstLine="599"/>
              <w:jc w:val="both"/>
              <w:outlineLvl w:val="0"/>
              <w:rPr>
                <w:rFonts w:ascii="Times New Roman" w:hAnsi="Times New Roman" w:cs="Times New Roman"/>
              </w:rPr>
            </w:pPr>
            <w:r w:rsidRPr="002854C9">
              <w:rPr>
                <w:rFonts w:ascii="Times New Roman" w:hAnsi="Times New Roman" w:cs="Times New Roman"/>
              </w:rPr>
              <w:t>3.3.8. Транспорт и автомобильные дороги</w:t>
            </w:r>
          </w:p>
          <w:p w14:paraId="2F1FF66C"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Административный центр </w:t>
            </w:r>
            <w:r w:rsidRPr="002612D4">
              <w:rPr>
                <w:rFonts w:ascii="Times New Roman" w:hAnsi="Times New Roman" w:cs="Times New Roman"/>
              </w:rPr>
              <w:t>муниципального округа</w:t>
            </w:r>
            <w:r w:rsidRPr="002E653C">
              <w:rPr>
                <w:rFonts w:ascii="Times New Roman" w:hAnsi="Times New Roman" w:cs="Times New Roman"/>
                <w:b w:val="0"/>
              </w:rPr>
              <w:t xml:space="preserve"> – город Переславль-Залесский - является важным транспортным узлом, из которого расходятся автодороги в направлении Ярославля (120 км) и Москвы (140 км). По территории </w:t>
            </w:r>
            <w:r w:rsidRPr="002612D4">
              <w:rPr>
                <w:rFonts w:ascii="Times New Roman" w:hAnsi="Times New Roman" w:cs="Times New Roman"/>
              </w:rPr>
              <w:t>Переславль-Залесского муниципального округа Ярославской области</w:t>
            </w:r>
            <w:r w:rsidRPr="002E653C">
              <w:rPr>
                <w:rFonts w:ascii="Times New Roman" w:hAnsi="Times New Roman" w:cs="Times New Roman"/>
                <w:b w:val="0"/>
              </w:rPr>
              <w:t xml:space="preserve"> проходят 58 автомобильных дорог регионального и межмуниципального значения, связывающие населенные пункты округа с административным центром и соседними районами. </w:t>
            </w:r>
          </w:p>
          <w:p w14:paraId="783D552A" w14:textId="77777777" w:rsidR="009A4CED" w:rsidRPr="002E653C" w:rsidRDefault="009A4CED" w:rsidP="00CC2FC9">
            <w:pPr>
              <w:pStyle w:val="ConsPlusTitle"/>
              <w:ind w:firstLine="599"/>
              <w:jc w:val="both"/>
              <w:outlineLvl w:val="0"/>
              <w:rPr>
                <w:rFonts w:ascii="Times New Roman" w:hAnsi="Times New Roman" w:cs="Times New Roman"/>
                <w:b w:val="0"/>
              </w:rPr>
            </w:pPr>
            <w:r w:rsidRPr="002612D4">
              <w:rPr>
                <w:rFonts w:ascii="Times New Roman" w:hAnsi="Times New Roman" w:cs="Times New Roman"/>
              </w:rPr>
              <w:t>Переславль-Залесский муниципальный округ Ярославской области</w:t>
            </w:r>
            <w:r>
              <w:rPr>
                <w:rFonts w:ascii="Times New Roman" w:hAnsi="Times New Roman" w:cs="Times New Roman"/>
                <w:b w:val="0"/>
              </w:rPr>
              <w:t xml:space="preserve"> </w:t>
            </w:r>
            <w:r w:rsidRPr="002E653C">
              <w:rPr>
                <w:rFonts w:ascii="Times New Roman" w:hAnsi="Times New Roman" w:cs="Times New Roman"/>
                <w:b w:val="0"/>
              </w:rPr>
              <w:t xml:space="preserve">– развитое муниципальное образование, имеющее большую протяженность по площади (некоторые крупные населенные пункты округа располагаются на значительном удалении от административного центра). В связи с этим автомобильные дороги являются важнейшим элементом социальной и производственной </w:t>
            </w:r>
            <w:r w:rsidRPr="002612D4">
              <w:rPr>
                <w:rFonts w:ascii="Times New Roman" w:hAnsi="Times New Roman" w:cs="Times New Roman"/>
              </w:rPr>
              <w:t>инфраструктуры муниципального округа</w:t>
            </w:r>
            <w:r w:rsidRPr="002E653C">
              <w:rPr>
                <w:rFonts w:ascii="Times New Roman" w:hAnsi="Times New Roman" w:cs="Times New Roman"/>
                <w:b w:val="0"/>
              </w:rPr>
              <w:t xml:space="preserve">. Состояние сети автомобильных дорог оказывает непосредственное влияние на показатели социального и экономического </w:t>
            </w:r>
            <w:r w:rsidRPr="002612D4">
              <w:rPr>
                <w:rFonts w:ascii="Times New Roman" w:hAnsi="Times New Roman" w:cs="Times New Roman"/>
              </w:rPr>
              <w:t>развития муниципального округа</w:t>
            </w:r>
            <w:r w:rsidRPr="002E653C">
              <w:rPr>
                <w:rFonts w:ascii="Times New Roman" w:hAnsi="Times New Roman" w:cs="Times New Roman"/>
                <w:b w:val="0"/>
              </w:rPr>
              <w:t>.</w:t>
            </w:r>
          </w:p>
          <w:p w14:paraId="63F9147B"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Протяженность сети автодорог общего пользования местного значения в </w:t>
            </w:r>
            <w:r w:rsidRPr="009C5F13">
              <w:rPr>
                <w:rFonts w:ascii="Times New Roman" w:hAnsi="Times New Roman" w:cs="Times New Roman"/>
              </w:rPr>
              <w:t>муниципальном округе</w:t>
            </w:r>
            <w:r w:rsidRPr="002E653C">
              <w:rPr>
                <w:rFonts w:ascii="Times New Roman" w:hAnsi="Times New Roman" w:cs="Times New Roman"/>
                <w:b w:val="0"/>
              </w:rPr>
              <w:t xml:space="preserve"> составляет 904,2 км, в твердом покрытии – 276,3 км (30,5%), грунтовые – 525,4 км (58,1%). Не соответствует нормативному состоянию по состоянию на 1 января 2020 года 700,7 км дорог. При этом парк автомобилей, пользующихся местными дорогами, ежегодно растет. Несущая способность автомобильных дорог, построенных по нормативам 70 - 80-х годов прошлого века, не соответствует современным нагрузкам, в результате чего покрытие автодорог интенсивно разрушается. На территории </w:t>
            </w:r>
            <w:r w:rsidRPr="009C5F13">
              <w:rPr>
                <w:rFonts w:ascii="Times New Roman" w:hAnsi="Times New Roman" w:cs="Times New Roman"/>
              </w:rPr>
              <w:t>муниципального округа</w:t>
            </w:r>
            <w:r w:rsidRPr="002E653C">
              <w:rPr>
                <w:rFonts w:ascii="Times New Roman" w:hAnsi="Times New Roman" w:cs="Times New Roman"/>
                <w:b w:val="0"/>
              </w:rPr>
              <w:t xml:space="preserve"> отмечается недостаточный уровень развития дорожной сети, так как большинство автомобильных дорог местного значения и часть автомобильных дорог регионального значения не соответствует техническим нормативам. Низкое качество автомобильных дорог приводит к значительным потерям в экономике, уровню жизни населения и является одним из наиболее существенных ограничений темпов роста социально-экономического развития. Совершенствование сети автомобильных дорог общего пользования местного значения позволит обеспечить приток трудовых ресурсов, развитие производства, что в свою очередь приведет к экономическому росту </w:t>
            </w:r>
            <w:r w:rsidRPr="009C5F13">
              <w:rPr>
                <w:rFonts w:ascii="Times New Roman" w:hAnsi="Times New Roman" w:cs="Times New Roman"/>
              </w:rPr>
              <w:t>муниципального округа</w:t>
            </w:r>
            <w:r w:rsidRPr="002E653C">
              <w:rPr>
                <w:rFonts w:ascii="Times New Roman" w:hAnsi="Times New Roman" w:cs="Times New Roman"/>
                <w:b w:val="0"/>
              </w:rPr>
              <w:t>.</w:t>
            </w:r>
          </w:p>
          <w:p w14:paraId="6593A5FF" w14:textId="77777777" w:rsidR="009A4CED" w:rsidRDefault="009A4CED" w:rsidP="00CC2FC9">
            <w:pPr>
              <w:pStyle w:val="ConsPlusTitle"/>
              <w:jc w:val="center"/>
              <w:outlineLvl w:val="0"/>
              <w:rPr>
                <w:rFonts w:ascii="Times New Roman" w:hAnsi="Times New Roman" w:cs="Times New Roman"/>
              </w:rPr>
            </w:pPr>
          </w:p>
          <w:p w14:paraId="6C541661" w14:textId="77777777" w:rsidR="009A4CED" w:rsidRDefault="009A4CED" w:rsidP="00CC2FC9">
            <w:pPr>
              <w:pStyle w:val="ConsPlusTitle"/>
              <w:jc w:val="center"/>
              <w:outlineLvl w:val="0"/>
              <w:rPr>
                <w:rFonts w:ascii="Times New Roman" w:hAnsi="Times New Roman" w:cs="Times New Roman"/>
              </w:rPr>
            </w:pPr>
          </w:p>
          <w:p w14:paraId="70EB72E8"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В </w:t>
            </w:r>
            <w:r w:rsidRPr="009C5F13">
              <w:rPr>
                <w:rFonts w:ascii="Times New Roman" w:hAnsi="Times New Roman" w:cs="Times New Roman"/>
              </w:rPr>
              <w:t>Переславль-Залесском муниципальном округе Ярославской области</w:t>
            </w:r>
            <w:r w:rsidRPr="002E653C">
              <w:rPr>
                <w:rFonts w:ascii="Times New Roman" w:hAnsi="Times New Roman" w:cs="Times New Roman"/>
                <w:b w:val="0"/>
              </w:rPr>
              <w:t xml:space="preserve"> действует </w:t>
            </w:r>
            <w:proofErr w:type="gramStart"/>
            <w:r w:rsidRPr="002E653C">
              <w:rPr>
                <w:rFonts w:ascii="Times New Roman" w:hAnsi="Times New Roman" w:cs="Times New Roman"/>
                <w:b w:val="0"/>
              </w:rPr>
              <w:t>городская целевая программа «Сохранность автомобильных дорог городского округа город Переславль-Залесский»</w:t>
            </w:r>
            <w:proofErr w:type="gramEnd"/>
            <w:r w:rsidRPr="002E653C">
              <w:rPr>
                <w:rFonts w:ascii="Times New Roman" w:hAnsi="Times New Roman" w:cs="Times New Roman"/>
                <w:b w:val="0"/>
              </w:rPr>
              <w:t xml:space="preserve"> в рамках которой реализуются программные мероприятия. В 2019 году по данной программе было запланировано финансирование из бюджетов всех уровней в размере 179,4 млн рублей (в том числе кредиторская задолженность 59,4 млн рублей), что на 34,4% или на 45,9 млн рублей больше, чем было запланировано и реализовано в 2018 году.</w:t>
            </w:r>
          </w:p>
          <w:p w14:paraId="13A42F3C"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Транспортное обслуживание населения </w:t>
            </w:r>
            <w:r w:rsidRPr="009C5F13">
              <w:rPr>
                <w:rFonts w:ascii="Times New Roman" w:hAnsi="Times New Roman" w:cs="Times New Roman"/>
              </w:rPr>
              <w:t>муниципального округа</w:t>
            </w:r>
            <w:r w:rsidRPr="002E653C">
              <w:rPr>
                <w:rFonts w:ascii="Times New Roman" w:hAnsi="Times New Roman" w:cs="Times New Roman"/>
                <w:b w:val="0"/>
              </w:rPr>
              <w:t xml:space="preserve"> осуществляется перевозчиком ООО "Терек ЛТД" по 8 муниципальным автобусным маршрутам, осуществляющим перевозку пассажиров в границах города и 16 муниципальным автобусным маршрутам (14 круглогодичных, 2 сезонных), осуществляющим перевозку пассажиров в границах сельских округов. Общая протяженность автобусных маршрутов регулярных перевозок пассажиров в границах города составляет 145 км, в границах сельских округов 1002 км.  Для осуществления перевозок пассажиров в настоящее время привлечено 27 единиц транспортного состава.</w:t>
            </w:r>
          </w:p>
          <w:p w14:paraId="1CB4DB81"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Тарифы на проезд устанавливаются </w:t>
            </w:r>
            <w:r w:rsidRPr="009C5F13">
              <w:rPr>
                <w:rFonts w:ascii="Times New Roman" w:hAnsi="Times New Roman" w:cs="Times New Roman"/>
              </w:rPr>
              <w:t>Министерством тарифного регулирования Ярославской области и утверждаются Администрацией Переславль-Залесского муниципального округа</w:t>
            </w:r>
            <w:r w:rsidRPr="002E653C">
              <w:rPr>
                <w:rFonts w:ascii="Times New Roman" w:hAnsi="Times New Roman" w:cs="Times New Roman"/>
                <w:b w:val="0"/>
              </w:rPr>
              <w:t xml:space="preserve">. Компания перевозчика ООО «Терек ЛТД», обслуживающая муниципальные маршруты на территории </w:t>
            </w:r>
            <w:r w:rsidRPr="009C5F13">
              <w:rPr>
                <w:rFonts w:ascii="Times New Roman" w:hAnsi="Times New Roman" w:cs="Times New Roman"/>
              </w:rPr>
              <w:t>Переславль-Залесского муниципального округа Ярославской области</w:t>
            </w:r>
            <w:r w:rsidRPr="002E653C">
              <w:rPr>
                <w:rFonts w:ascii="Times New Roman" w:hAnsi="Times New Roman" w:cs="Times New Roman"/>
                <w:b w:val="0"/>
              </w:rPr>
              <w:t>, предоставляет льготы для всех граждан, которые в соответствии с Социальным кодексом Ярославской области и федеральным законодательством имеют льготы на проезд общественным транспортом, согласно персонифицированным транспортным картам.</w:t>
            </w:r>
          </w:p>
          <w:p w14:paraId="61559B02" w14:textId="77777777" w:rsidR="009A4CED" w:rsidRPr="002854C9" w:rsidRDefault="009A4CED" w:rsidP="00CC2FC9">
            <w:pPr>
              <w:pStyle w:val="ConsPlusTitle"/>
              <w:jc w:val="center"/>
              <w:outlineLvl w:val="0"/>
              <w:rPr>
                <w:rFonts w:ascii="Times New Roman" w:hAnsi="Times New Roman" w:cs="Times New Roman"/>
              </w:rPr>
            </w:pPr>
          </w:p>
          <w:p w14:paraId="2C288FF1" w14:textId="77777777" w:rsidR="009A4CED" w:rsidRPr="002854C9" w:rsidRDefault="009A4CED" w:rsidP="00CC2FC9">
            <w:pPr>
              <w:pStyle w:val="ConsPlusTitle"/>
              <w:ind w:firstLine="599"/>
              <w:jc w:val="both"/>
              <w:outlineLvl w:val="0"/>
              <w:rPr>
                <w:rFonts w:ascii="Times New Roman" w:hAnsi="Times New Roman" w:cs="Times New Roman"/>
              </w:rPr>
            </w:pPr>
            <w:r w:rsidRPr="002854C9">
              <w:rPr>
                <w:rFonts w:ascii="Times New Roman" w:hAnsi="Times New Roman" w:cs="Times New Roman"/>
              </w:rPr>
              <w:t>3.3.9. Жилищно-коммунальное хозяйство</w:t>
            </w:r>
          </w:p>
          <w:p w14:paraId="2B26DFD4"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Расчеты за коммунальные услуги и топливно-энергетические ресурсы</w:t>
            </w:r>
          </w:p>
          <w:p w14:paraId="0D65823D" w14:textId="77777777" w:rsidR="009A4CED" w:rsidRPr="002E653C" w:rsidRDefault="009A4CED" w:rsidP="00CC2FC9">
            <w:pPr>
              <w:pStyle w:val="ConsPlusTitle"/>
              <w:ind w:firstLine="599"/>
              <w:jc w:val="both"/>
              <w:outlineLvl w:val="0"/>
              <w:rPr>
                <w:rFonts w:ascii="Times New Roman" w:hAnsi="Times New Roman" w:cs="Times New Roman"/>
                <w:b w:val="0"/>
              </w:rPr>
            </w:pPr>
            <w:r w:rsidRPr="002E653C">
              <w:rPr>
                <w:rFonts w:ascii="Times New Roman" w:hAnsi="Times New Roman" w:cs="Times New Roman"/>
                <w:b w:val="0"/>
              </w:rPr>
              <w:t xml:space="preserve">Жилищно-коммунальное хозяйство – одна из основных сфер, обеспечивающая качественные и комфортные условия жизни граждан. По состоянию на 1 января 2020 года на территории </w:t>
            </w:r>
            <w:r w:rsidRPr="009C5F13">
              <w:rPr>
                <w:rFonts w:ascii="Times New Roman" w:hAnsi="Times New Roman" w:cs="Times New Roman"/>
              </w:rPr>
              <w:t>Переславль-Залесского муниципального округа Ярославской области</w:t>
            </w:r>
            <w:r w:rsidRPr="002E653C">
              <w:rPr>
                <w:rFonts w:ascii="Times New Roman" w:hAnsi="Times New Roman" w:cs="Times New Roman"/>
                <w:b w:val="0"/>
              </w:rPr>
              <w:t xml:space="preserve"> расположены 994 многоквартирных дома с общей площадью жилых помещений 1019,9 тыс. кв. м. </w:t>
            </w:r>
          </w:p>
          <w:p w14:paraId="0A4216CF" w14:textId="77777777" w:rsidR="009A4CED" w:rsidRPr="00571D76"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Состояние инфраструктуры жилищно-коммунального хозяйства</w:t>
            </w:r>
          </w:p>
          <w:p w14:paraId="2471C2F7" w14:textId="77777777" w:rsidR="009A4CED" w:rsidRPr="00571D76"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 xml:space="preserve">Жилищно-коммунальный комплекс </w:t>
            </w:r>
            <w:r w:rsidRPr="009C5F13">
              <w:rPr>
                <w:rFonts w:ascii="Times New Roman" w:hAnsi="Times New Roman" w:cs="Times New Roman"/>
              </w:rPr>
              <w:t>Переславль-Залесского муниципального округа Ярославской области</w:t>
            </w:r>
            <w:r w:rsidRPr="00571D76">
              <w:rPr>
                <w:rFonts w:ascii="Times New Roman" w:hAnsi="Times New Roman" w:cs="Times New Roman"/>
                <w:b w:val="0"/>
              </w:rPr>
              <w:t xml:space="preserve"> на сегодняшний день включает в себя следующие основные категории коммунальной инфраструктуры:</w:t>
            </w:r>
          </w:p>
          <w:p w14:paraId="3B514750" w14:textId="77777777" w:rsidR="009A4CED" w:rsidRDefault="009A4CED" w:rsidP="00CC2FC9">
            <w:pPr>
              <w:pStyle w:val="ConsPlusTitle"/>
              <w:ind w:firstLine="606"/>
              <w:jc w:val="both"/>
              <w:outlineLvl w:val="0"/>
              <w:rPr>
                <w:rFonts w:ascii="Times New Roman" w:hAnsi="Times New Roman" w:cs="Times New Roman"/>
                <w:b w:val="0"/>
                <w:highlight w:val="yellow"/>
              </w:rPr>
            </w:pPr>
          </w:p>
          <w:p w14:paraId="382989C7" w14:textId="77777777" w:rsidR="009A4CED" w:rsidRPr="00571D76" w:rsidRDefault="009A4CED" w:rsidP="00CC2FC9">
            <w:pPr>
              <w:pStyle w:val="ConsPlusTitle"/>
              <w:ind w:firstLine="606"/>
              <w:jc w:val="both"/>
              <w:outlineLvl w:val="0"/>
              <w:rPr>
                <w:rFonts w:ascii="Times New Roman" w:hAnsi="Times New Roman" w:cs="Times New Roman"/>
                <w:b w:val="0"/>
              </w:rPr>
            </w:pPr>
            <w:r w:rsidRPr="009C5F13">
              <w:rPr>
                <w:rFonts w:ascii="Times New Roman" w:hAnsi="Times New Roman" w:cs="Times New Roman"/>
              </w:rPr>
              <w:t>Переславль-Залесский муниципальный округ Ярославской области</w:t>
            </w:r>
            <w:r>
              <w:rPr>
                <w:rFonts w:ascii="Times New Roman" w:hAnsi="Times New Roman" w:cs="Times New Roman"/>
                <w:b w:val="0"/>
              </w:rPr>
              <w:t xml:space="preserve"> </w:t>
            </w:r>
            <w:r w:rsidRPr="00571D76">
              <w:rPr>
                <w:rFonts w:ascii="Times New Roman" w:hAnsi="Times New Roman" w:cs="Times New Roman"/>
                <w:b w:val="0"/>
              </w:rPr>
              <w:t>характеризуется средними показателями обеспеченности населения объектами ЖКХ. Объекты коммунальной инфраструктуры характеризуются высоким уровнем износа.</w:t>
            </w:r>
          </w:p>
          <w:p w14:paraId="2C97563C" w14:textId="77777777" w:rsidR="009A4CED" w:rsidRPr="002854C9" w:rsidRDefault="009A4CED" w:rsidP="00CC2FC9">
            <w:pPr>
              <w:pStyle w:val="ConsPlusTitle"/>
              <w:jc w:val="center"/>
              <w:outlineLvl w:val="0"/>
              <w:rPr>
                <w:rFonts w:ascii="Times New Roman" w:hAnsi="Times New Roman" w:cs="Times New Roman"/>
              </w:rPr>
            </w:pPr>
          </w:p>
          <w:p w14:paraId="44D40574" w14:textId="77777777" w:rsidR="009A4CED" w:rsidRPr="002854C9" w:rsidRDefault="009A4CED" w:rsidP="00CC2FC9">
            <w:pPr>
              <w:pStyle w:val="ConsPlusTitle"/>
              <w:ind w:firstLine="606"/>
              <w:outlineLvl w:val="0"/>
              <w:rPr>
                <w:rFonts w:ascii="Times New Roman" w:hAnsi="Times New Roman" w:cs="Times New Roman"/>
              </w:rPr>
            </w:pPr>
            <w:r w:rsidRPr="002854C9">
              <w:rPr>
                <w:rFonts w:ascii="Times New Roman" w:hAnsi="Times New Roman" w:cs="Times New Roman"/>
              </w:rPr>
              <w:t>1. Теплоснабжение</w:t>
            </w:r>
          </w:p>
          <w:p w14:paraId="14E1FBD3" w14:textId="77777777" w:rsidR="009A4CED" w:rsidRPr="00571D76"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 xml:space="preserve">По состоянию на 01.01.2020 года на территории </w:t>
            </w:r>
            <w:r w:rsidRPr="009C5F13">
              <w:rPr>
                <w:rFonts w:ascii="Times New Roman" w:hAnsi="Times New Roman" w:cs="Times New Roman"/>
              </w:rPr>
              <w:t>муниципального округа</w:t>
            </w:r>
            <w:r w:rsidRPr="00571D76">
              <w:rPr>
                <w:rFonts w:ascii="Times New Roman" w:hAnsi="Times New Roman" w:cs="Times New Roman"/>
                <w:b w:val="0"/>
              </w:rPr>
              <w:t xml:space="preserve"> в сфере теплоснабжения для нужд населения и социальной сферы предоставляют услуги 34 котельные, из них: 15 газовых, 1 угольная, 11 мазутных, 5 электрических, 2 дровяных. Общая протяженность тепловых сетей составляет 131,07 км, из них:</w:t>
            </w:r>
          </w:p>
          <w:p w14:paraId="3C868879" w14:textId="77777777" w:rsidR="009A4CED" w:rsidRPr="00571D76"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 xml:space="preserve">Фактический износ тепловых сетей в целом </w:t>
            </w:r>
            <w:r w:rsidRPr="009C5F13">
              <w:rPr>
                <w:rFonts w:ascii="Times New Roman" w:hAnsi="Times New Roman" w:cs="Times New Roman"/>
              </w:rPr>
              <w:t>по Переславль-Залесскому муниципальному округу Ярославской области</w:t>
            </w:r>
            <w:r w:rsidRPr="00571D76">
              <w:rPr>
                <w:rFonts w:ascii="Times New Roman" w:hAnsi="Times New Roman" w:cs="Times New Roman"/>
                <w:b w:val="0"/>
              </w:rPr>
              <w:t xml:space="preserve"> составляет 82,7%. Отдельные участки трубопроводов находятся в аварийном состоянии и требуют капитального ремонта в течение ближайших 3 лет. В связи с выработкой нормативного ресурса тепловых сетей происходит 75% аварий.</w:t>
            </w:r>
          </w:p>
          <w:p w14:paraId="102E53FD" w14:textId="77777777" w:rsidR="009A4CED"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 xml:space="preserve">В 2019 году за счет средств субсидии на выполнение мероприятий по обеспечению бесперебойного предоставления жителям коммунальных услуг был проведен капитальный ремонт 9 участков тепловой сети, общей протяженностью 4,2 км, в двухтрубном исполнении на сумму 52,6 млн рублей (областной бюджет – 50 млн рублей, бюджет </w:t>
            </w:r>
            <w:r w:rsidRPr="009C5F13">
              <w:rPr>
                <w:rFonts w:ascii="Times New Roman" w:hAnsi="Times New Roman" w:cs="Times New Roman"/>
              </w:rPr>
              <w:t>муниципального округа</w:t>
            </w:r>
            <w:r w:rsidRPr="00571D76">
              <w:rPr>
                <w:rFonts w:ascii="Times New Roman" w:hAnsi="Times New Roman" w:cs="Times New Roman"/>
                <w:b w:val="0"/>
              </w:rPr>
              <w:t xml:space="preserve"> – 2,6 млн рублей). </w:t>
            </w:r>
          </w:p>
          <w:p w14:paraId="5C58D611" w14:textId="77777777" w:rsidR="009A4CED" w:rsidRDefault="009A4CED" w:rsidP="00CC2FC9">
            <w:pPr>
              <w:pStyle w:val="ConsPlusTitle"/>
              <w:ind w:firstLine="606"/>
              <w:jc w:val="both"/>
              <w:outlineLvl w:val="0"/>
              <w:rPr>
                <w:rFonts w:ascii="Times New Roman" w:hAnsi="Times New Roman" w:cs="Times New Roman"/>
                <w:b w:val="0"/>
              </w:rPr>
            </w:pPr>
          </w:p>
          <w:p w14:paraId="57193D1D" w14:textId="77777777" w:rsidR="009A4CED" w:rsidRPr="00571D76" w:rsidRDefault="009A4CED" w:rsidP="00CC2FC9">
            <w:pPr>
              <w:pStyle w:val="ConsPlusTitle"/>
              <w:ind w:firstLine="606"/>
              <w:jc w:val="both"/>
              <w:outlineLvl w:val="0"/>
              <w:rPr>
                <w:rFonts w:ascii="Times New Roman" w:hAnsi="Times New Roman" w:cs="Times New Roman"/>
                <w:b w:val="0"/>
              </w:rPr>
            </w:pPr>
          </w:p>
          <w:p w14:paraId="7E4A73CC" w14:textId="77777777" w:rsidR="009A4CED" w:rsidRPr="002854C9" w:rsidRDefault="009A4CED" w:rsidP="00CC2FC9">
            <w:pPr>
              <w:pStyle w:val="ConsPlusTitle"/>
              <w:ind w:firstLine="606"/>
              <w:outlineLvl w:val="0"/>
              <w:rPr>
                <w:rFonts w:ascii="Times New Roman" w:hAnsi="Times New Roman" w:cs="Times New Roman"/>
              </w:rPr>
            </w:pPr>
            <w:r w:rsidRPr="002854C9">
              <w:rPr>
                <w:rFonts w:ascii="Times New Roman" w:hAnsi="Times New Roman" w:cs="Times New Roman"/>
              </w:rPr>
              <w:t>2. Водоснабжение и водоотведение</w:t>
            </w:r>
          </w:p>
          <w:p w14:paraId="09495964" w14:textId="77777777" w:rsidR="009A4CED" w:rsidRPr="00571D76"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 xml:space="preserve">На территории </w:t>
            </w:r>
            <w:r w:rsidRPr="009C5F13">
              <w:rPr>
                <w:rFonts w:ascii="Times New Roman" w:hAnsi="Times New Roman" w:cs="Times New Roman"/>
              </w:rPr>
              <w:t>муниципального округа</w:t>
            </w:r>
            <w:r w:rsidRPr="00571D76">
              <w:rPr>
                <w:rFonts w:ascii="Times New Roman" w:hAnsi="Times New Roman" w:cs="Times New Roman"/>
                <w:b w:val="0"/>
              </w:rPr>
              <w:t xml:space="preserve"> находится особо охраняемая природная территория федерального значения Национальный парк «</w:t>
            </w:r>
            <w:proofErr w:type="spellStart"/>
            <w:r w:rsidRPr="00571D76">
              <w:rPr>
                <w:rFonts w:ascii="Times New Roman" w:hAnsi="Times New Roman" w:cs="Times New Roman"/>
                <w:b w:val="0"/>
              </w:rPr>
              <w:t>Плещеево</w:t>
            </w:r>
            <w:proofErr w:type="spellEnd"/>
            <w:r w:rsidRPr="00571D76">
              <w:rPr>
                <w:rFonts w:ascii="Times New Roman" w:hAnsi="Times New Roman" w:cs="Times New Roman"/>
                <w:b w:val="0"/>
              </w:rPr>
              <w:t xml:space="preserve"> озеро» и его охранная зона занимает общую площадь около 82,55 тыс. га, или 26,6 % общей площади </w:t>
            </w:r>
            <w:r w:rsidRPr="009C5F13">
              <w:rPr>
                <w:rFonts w:ascii="Times New Roman" w:hAnsi="Times New Roman" w:cs="Times New Roman"/>
              </w:rPr>
              <w:t>Переславль-Залесского муниципального округа Ярославской области</w:t>
            </w:r>
            <w:r w:rsidRPr="00571D76">
              <w:rPr>
                <w:rFonts w:ascii="Times New Roman" w:hAnsi="Times New Roman" w:cs="Times New Roman"/>
                <w:b w:val="0"/>
              </w:rPr>
              <w:t>, что вызывает повышенные требования по экологической ситуации. В зоне Национального парка «</w:t>
            </w:r>
            <w:proofErr w:type="spellStart"/>
            <w:r w:rsidRPr="00571D76">
              <w:rPr>
                <w:rFonts w:ascii="Times New Roman" w:hAnsi="Times New Roman" w:cs="Times New Roman"/>
                <w:b w:val="0"/>
              </w:rPr>
              <w:t>Плещеево</w:t>
            </w:r>
            <w:proofErr w:type="spellEnd"/>
            <w:r w:rsidRPr="00571D76">
              <w:rPr>
                <w:rFonts w:ascii="Times New Roman" w:hAnsi="Times New Roman" w:cs="Times New Roman"/>
                <w:b w:val="0"/>
              </w:rPr>
              <w:t xml:space="preserve"> озеро» находятся населенные пункты, в которых отсутствуют рабочие очистные сооружения канализации. </w:t>
            </w:r>
          </w:p>
          <w:p w14:paraId="5DF7039A" w14:textId="77777777" w:rsidR="009A4CED" w:rsidRPr="00571D76"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 xml:space="preserve">Централизованное водоснабжение осуществляется в городе Переславль-Залесский и в 47 сельских населенных пунктах </w:t>
            </w:r>
            <w:r w:rsidRPr="009C5F13">
              <w:rPr>
                <w:rFonts w:ascii="Times New Roman" w:hAnsi="Times New Roman" w:cs="Times New Roman"/>
              </w:rPr>
              <w:t>муниципального округа.</w:t>
            </w:r>
            <w:r w:rsidRPr="00571D76">
              <w:rPr>
                <w:rFonts w:ascii="Times New Roman" w:hAnsi="Times New Roman" w:cs="Times New Roman"/>
                <w:b w:val="0"/>
              </w:rPr>
              <w:t xml:space="preserve"> На территории большинства сельских населенных пунктов источниками хозяйственно-бытового водоснабжения являются, в основном, подземные воды. В остальных населенных пунктах водоснабжение населения осуществляется из нецентрализованных источников – шахтных колодцев. </w:t>
            </w:r>
          </w:p>
          <w:p w14:paraId="68522693" w14:textId="77777777" w:rsidR="009A4CED" w:rsidRDefault="009A4CED" w:rsidP="00CC2FC9">
            <w:pPr>
              <w:pStyle w:val="ConsPlusTitle"/>
              <w:ind w:firstLine="606"/>
              <w:jc w:val="both"/>
              <w:outlineLvl w:val="0"/>
              <w:rPr>
                <w:rFonts w:ascii="Times New Roman" w:hAnsi="Times New Roman" w:cs="Times New Roman"/>
                <w:b w:val="0"/>
              </w:rPr>
            </w:pPr>
          </w:p>
          <w:p w14:paraId="329ECA5E" w14:textId="77777777" w:rsidR="009A4CED" w:rsidRPr="00571D76" w:rsidRDefault="009A4CED" w:rsidP="00CC2FC9">
            <w:pPr>
              <w:pStyle w:val="ConsPlusTitle"/>
              <w:ind w:firstLine="606"/>
              <w:jc w:val="both"/>
              <w:outlineLvl w:val="0"/>
              <w:rPr>
                <w:rFonts w:ascii="Times New Roman" w:hAnsi="Times New Roman" w:cs="Times New Roman"/>
                <w:b w:val="0"/>
              </w:rPr>
            </w:pPr>
            <w:r w:rsidRPr="00571D76">
              <w:rPr>
                <w:rFonts w:ascii="Times New Roman" w:hAnsi="Times New Roman" w:cs="Times New Roman"/>
                <w:b w:val="0"/>
              </w:rPr>
              <w:t xml:space="preserve">На развитие водоснабжения, водоотведения и очистки сточных вод </w:t>
            </w:r>
            <w:r w:rsidRPr="009C5F13">
              <w:rPr>
                <w:rFonts w:ascii="Times New Roman" w:hAnsi="Times New Roman" w:cs="Times New Roman"/>
              </w:rPr>
              <w:t>муниципального округа</w:t>
            </w:r>
            <w:r w:rsidRPr="00571D76">
              <w:rPr>
                <w:rFonts w:ascii="Times New Roman" w:hAnsi="Times New Roman" w:cs="Times New Roman"/>
                <w:b w:val="0"/>
              </w:rPr>
              <w:t xml:space="preserve"> в 2019 году в программу были включены и реализованы мероприятия по реконструкции 2 штатных колодцев (с. Купанское, д. Романка), один шахтный колодец засыпан (д. Сараево). Общая сумма затрат на реализацию данных мероприятий составила 0,3 млн рублей.</w:t>
            </w:r>
          </w:p>
          <w:p w14:paraId="10C64062" w14:textId="77777777" w:rsidR="009A4CED" w:rsidRPr="002854C9" w:rsidRDefault="009A4CED" w:rsidP="00CC2FC9">
            <w:pPr>
              <w:pStyle w:val="ConsPlusTitle"/>
              <w:jc w:val="center"/>
              <w:outlineLvl w:val="0"/>
              <w:rPr>
                <w:rFonts w:ascii="Times New Roman" w:hAnsi="Times New Roman" w:cs="Times New Roman"/>
              </w:rPr>
            </w:pPr>
          </w:p>
          <w:p w14:paraId="20A0A6FA" w14:textId="77777777" w:rsidR="009A4CED" w:rsidRPr="002854C9" w:rsidRDefault="009A4CED" w:rsidP="00CC2FC9">
            <w:pPr>
              <w:pStyle w:val="ConsPlusTitle"/>
              <w:ind w:firstLine="606"/>
              <w:outlineLvl w:val="0"/>
              <w:rPr>
                <w:rFonts w:ascii="Times New Roman" w:hAnsi="Times New Roman" w:cs="Times New Roman"/>
              </w:rPr>
            </w:pPr>
            <w:r w:rsidRPr="002854C9">
              <w:rPr>
                <w:rFonts w:ascii="Times New Roman" w:hAnsi="Times New Roman" w:cs="Times New Roman"/>
              </w:rPr>
              <w:t>3. Энергоснабжение</w:t>
            </w:r>
          </w:p>
          <w:p w14:paraId="4E328136"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Модернизация систем наружного освещения необходима для снижения затрат по оплате за электроэнергию на освещение населенных пунктов в </w:t>
            </w:r>
            <w:r w:rsidRPr="009C5F13">
              <w:rPr>
                <w:rFonts w:ascii="Times New Roman" w:hAnsi="Times New Roman" w:cs="Times New Roman"/>
              </w:rPr>
              <w:t>Переславль-Залесском муниципальном округе</w:t>
            </w:r>
            <w:r w:rsidRPr="00030CB7">
              <w:rPr>
                <w:rFonts w:ascii="Times New Roman" w:hAnsi="Times New Roman" w:cs="Times New Roman"/>
                <w:b w:val="0"/>
              </w:rPr>
              <w:t xml:space="preserve">. В настоящее время из 5088 </w:t>
            </w:r>
            <w:proofErr w:type="spellStart"/>
            <w:r w:rsidRPr="00030CB7">
              <w:rPr>
                <w:rFonts w:ascii="Times New Roman" w:hAnsi="Times New Roman" w:cs="Times New Roman"/>
                <w:b w:val="0"/>
              </w:rPr>
              <w:t>светоточек</w:t>
            </w:r>
            <w:proofErr w:type="spellEnd"/>
            <w:r w:rsidRPr="00030CB7">
              <w:rPr>
                <w:rFonts w:ascii="Times New Roman" w:hAnsi="Times New Roman" w:cs="Times New Roman"/>
                <w:b w:val="0"/>
              </w:rPr>
              <w:t xml:space="preserve"> уличного освещения только 2613 являются энергоэффективными. Таким образом необходимо модернизировать 2475 объектов уличного освещения:</w:t>
            </w:r>
          </w:p>
          <w:p w14:paraId="0293DDE5"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При реализации мер по энергоэффективности в </w:t>
            </w:r>
            <w:r w:rsidRPr="003D5652">
              <w:rPr>
                <w:rFonts w:ascii="Times New Roman" w:hAnsi="Times New Roman" w:cs="Times New Roman"/>
              </w:rPr>
              <w:t>муниципальном округе</w:t>
            </w:r>
            <w:r w:rsidRPr="00030CB7">
              <w:rPr>
                <w:rFonts w:ascii="Times New Roman" w:hAnsi="Times New Roman" w:cs="Times New Roman"/>
                <w:b w:val="0"/>
              </w:rPr>
              <w:t xml:space="preserve"> (из расчета экономической составляющей) будет достигнута экономия денежных средств до 6 млн рублей ежегодно.</w:t>
            </w:r>
          </w:p>
          <w:p w14:paraId="7DB45588"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Также с целью выполнения обязательств </w:t>
            </w:r>
            <w:r w:rsidRPr="00E266EB">
              <w:rPr>
                <w:rFonts w:ascii="Times New Roman" w:hAnsi="Times New Roman" w:cs="Times New Roman"/>
              </w:rPr>
              <w:t>Переславль-Залесского муниципального округа Ярославской области</w:t>
            </w:r>
            <w:r>
              <w:rPr>
                <w:rFonts w:ascii="Times New Roman" w:hAnsi="Times New Roman" w:cs="Times New Roman"/>
                <w:b w:val="0"/>
              </w:rPr>
              <w:t xml:space="preserve"> </w:t>
            </w:r>
            <w:r w:rsidRPr="00030CB7">
              <w:rPr>
                <w:rFonts w:ascii="Times New Roman" w:hAnsi="Times New Roman" w:cs="Times New Roman"/>
                <w:b w:val="0"/>
              </w:rPr>
              <w:t xml:space="preserve">в соответствии с законодательством РФ по обеспечению безопасности дорожного движения и освещения прилегающих и домовых территорий в населенных пунктах, необходимо установить дополнительно 494 </w:t>
            </w:r>
            <w:proofErr w:type="spellStart"/>
            <w:r w:rsidRPr="00030CB7">
              <w:rPr>
                <w:rFonts w:ascii="Times New Roman" w:hAnsi="Times New Roman" w:cs="Times New Roman"/>
                <w:b w:val="0"/>
              </w:rPr>
              <w:t>светоточки</w:t>
            </w:r>
            <w:proofErr w:type="spellEnd"/>
            <w:r w:rsidRPr="00030CB7">
              <w:rPr>
                <w:rFonts w:ascii="Times New Roman" w:hAnsi="Times New Roman" w:cs="Times New Roman"/>
                <w:b w:val="0"/>
              </w:rPr>
              <w:t xml:space="preserve"> (светодиодных светильника).</w:t>
            </w:r>
          </w:p>
          <w:p w14:paraId="0A423D38" w14:textId="77777777" w:rsidR="009A4CED" w:rsidRPr="002854C9" w:rsidRDefault="009A4CED" w:rsidP="00CC2FC9">
            <w:pPr>
              <w:pStyle w:val="ConsPlusTitle"/>
              <w:jc w:val="center"/>
              <w:outlineLvl w:val="0"/>
              <w:rPr>
                <w:rFonts w:ascii="Times New Roman" w:hAnsi="Times New Roman" w:cs="Times New Roman"/>
              </w:rPr>
            </w:pPr>
          </w:p>
          <w:p w14:paraId="2A334CA9"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4. Капитальный ремонт многоквартирных домов</w:t>
            </w:r>
          </w:p>
          <w:p w14:paraId="0D10B588"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В соответствии с региональным краткосрочным планом реализации региональной программы капитального ремонта общего имущества в многоквартирных домах, утвержденным постановлением Правительства Ярославской области от 25.12.2017 № 979-п, в 2019 году на территории </w:t>
            </w:r>
            <w:r w:rsidRPr="00E976A0">
              <w:rPr>
                <w:rFonts w:ascii="Times New Roman" w:hAnsi="Times New Roman" w:cs="Times New Roman"/>
              </w:rPr>
              <w:t>Переславль-Залесского муниципального округа Ярославской области</w:t>
            </w:r>
            <w:r>
              <w:rPr>
                <w:rFonts w:ascii="Times New Roman" w:hAnsi="Times New Roman" w:cs="Times New Roman"/>
                <w:b w:val="0"/>
              </w:rPr>
              <w:t xml:space="preserve"> </w:t>
            </w:r>
            <w:r w:rsidRPr="00030CB7">
              <w:rPr>
                <w:rFonts w:ascii="Times New Roman" w:hAnsi="Times New Roman" w:cs="Times New Roman"/>
                <w:b w:val="0"/>
              </w:rPr>
              <w:t>были запланированы работы по 45 многоквартирным домам, что на 15,4% больше, чем в 2018 году и на 25% больше, чем в 2017 году.</w:t>
            </w:r>
          </w:p>
          <w:p w14:paraId="5510D67B" w14:textId="77777777" w:rsidR="009A4CED" w:rsidRPr="002854C9" w:rsidRDefault="009A4CED" w:rsidP="00CC2FC9">
            <w:pPr>
              <w:pStyle w:val="ConsPlusTitle"/>
              <w:jc w:val="center"/>
              <w:outlineLvl w:val="0"/>
              <w:rPr>
                <w:rFonts w:ascii="Times New Roman" w:hAnsi="Times New Roman" w:cs="Times New Roman"/>
              </w:rPr>
            </w:pPr>
          </w:p>
          <w:p w14:paraId="02010FBE"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5. Благоустройство и озеленение территорий</w:t>
            </w:r>
          </w:p>
          <w:p w14:paraId="7DC5A471"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Главной целью благоустройства </w:t>
            </w:r>
            <w:r w:rsidRPr="00E976A0">
              <w:rPr>
                <w:rFonts w:ascii="Times New Roman" w:hAnsi="Times New Roman" w:cs="Times New Roman"/>
              </w:rPr>
              <w:t>Переславль-Залесского муниципального округа Ярославской области</w:t>
            </w:r>
            <w:r w:rsidRPr="00030CB7">
              <w:rPr>
                <w:rFonts w:ascii="Times New Roman" w:hAnsi="Times New Roman" w:cs="Times New Roman"/>
                <w:b w:val="0"/>
              </w:rPr>
              <w:t xml:space="preserve"> является обеспечение чистоты и ухоженности территории муниципального образования, а также развитие хозяйственной инфраструктуры.</w:t>
            </w:r>
          </w:p>
          <w:p w14:paraId="22427AA4"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Основные задачи благоустройства территории </w:t>
            </w:r>
            <w:r w:rsidRPr="00083B81">
              <w:rPr>
                <w:rFonts w:ascii="Times New Roman" w:hAnsi="Times New Roman" w:cs="Times New Roman"/>
              </w:rPr>
              <w:t>муниципального округа</w:t>
            </w:r>
            <w:r w:rsidRPr="00030CB7">
              <w:rPr>
                <w:rFonts w:ascii="Times New Roman" w:hAnsi="Times New Roman" w:cs="Times New Roman"/>
                <w:b w:val="0"/>
              </w:rPr>
              <w:t>:</w:t>
            </w:r>
          </w:p>
          <w:p w14:paraId="6B67AC3C" w14:textId="77777777" w:rsidR="009A4CED" w:rsidRDefault="009A4CED" w:rsidP="00CC2FC9">
            <w:pPr>
              <w:pStyle w:val="ConsPlusTitle"/>
              <w:ind w:firstLine="606"/>
              <w:jc w:val="both"/>
              <w:outlineLvl w:val="0"/>
              <w:rPr>
                <w:rFonts w:ascii="Times New Roman" w:hAnsi="Times New Roman" w:cs="Times New Roman"/>
                <w:b w:val="0"/>
              </w:rPr>
            </w:pPr>
          </w:p>
          <w:p w14:paraId="03475EA8"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Также на территории </w:t>
            </w:r>
            <w:r w:rsidRPr="00083B81">
              <w:rPr>
                <w:rFonts w:ascii="Times New Roman" w:hAnsi="Times New Roman" w:cs="Times New Roman"/>
              </w:rPr>
              <w:t>муниципального округа</w:t>
            </w:r>
            <w:r w:rsidRPr="00030CB7">
              <w:rPr>
                <w:rFonts w:ascii="Times New Roman" w:hAnsi="Times New Roman" w:cs="Times New Roman"/>
                <w:b w:val="0"/>
              </w:rPr>
              <w:t xml:space="preserve"> действует </w:t>
            </w:r>
            <w:proofErr w:type="gramStart"/>
            <w:r w:rsidRPr="00030CB7">
              <w:rPr>
                <w:rFonts w:ascii="Times New Roman" w:hAnsi="Times New Roman" w:cs="Times New Roman"/>
                <w:b w:val="0"/>
              </w:rPr>
              <w:t>программа «Благоустройство территории городского округа город Переславль-Залесский»</w:t>
            </w:r>
            <w:proofErr w:type="gramEnd"/>
            <w:r w:rsidRPr="00030CB7">
              <w:rPr>
                <w:rFonts w:ascii="Times New Roman" w:hAnsi="Times New Roman" w:cs="Times New Roman"/>
                <w:b w:val="0"/>
              </w:rPr>
              <w:t xml:space="preserve"> в рамках которой в 2019 году было проведено мероприятий на общую сумму 9,8 млн рублей, что на 25,6 млн рублей меньше, чем было потрачено в 2018 году. В 2018 году были проведены мероприятия по отлову безнадзорных животных, демонтажу рекламных конструкций, благоустройству городского кладбища, а также проектно-изыскательные работы по благоустройству прибрежной зоны Плещеева озера, что и привело к увеличению общей суммы финансирования по программе.</w:t>
            </w:r>
          </w:p>
          <w:p w14:paraId="6406F306" w14:textId="77777777" w:rsidR="009A4CED" w:rsidRPr="00030CB7" w:rsidRDefault="009A4CED" w:rsidP="00CC2FC9">
            <w:pPr>
              <w:contextualSpacing/>
              <w:jc w:val="right"/>
              <w:rPr>
                <w:sz w:val="20"/>
                <w:szCs w:val="20"/>
              </w:rPr>
            </w:pPr>
            <w:r w:rsidRPr="00030CB7">
              <w:rPr>
                <w:sz w:val="20"/>
                <w:szCs w:val="20"/>
              </w:rPr>
              <w:t>Таблица 14</w:t>
            </w:r>
          </w:p>
          <w:p w14:paraId="79A61C86" w14:textId="77777777" w:rsidR="009A4CED" w:rsidRPr="00030CB7" w:rsidRDefault="009A4CED" w:rsidP="00CC2FC9">
            <w:pPr>
              <w:ind w:left="464" w:hanging="2"/>
              <w:contextualSpacing/>
              <w:jc w:val="center"/>
              <w:rPr>
                <w:rFonts w:eastAsia="Times New Roman"/>
                <w:sz w:val="20"/>
                <w:szCs w:val="20"/>
              </w:rPr>
            </w:pPr>
            <w:r w:rsidRPr="00030CB7">
              <w:rPr>
                <w:rFonts w:eastAsia="Times New Roman"/>
                <w:sz w:val="20"/>
                <w:szCs w:val="20"/>
              </w:rPr>
              <w:t xml:space="preserve">Финансирование мероприятий по благоустройству </w:t>
            </w:r>
            <w:r w:rsidRPr="00083B81">
              <w:rPr>
                <w:rFonts w:eastAsia="Times New Roman"/>
                <w:b/>
                <w:sz w:val="20"/>
                <w:szCs w:val="20"/>
              </w:rPr>
              <w:t>территорий Переславль-Залесского муниципального округа Ярославской области</w:t>
            </w:r>
            <w:r w:rsidRPr="00030CB7">
              <w:rPr>
                <w:rFonts w:eastAsia="Times New Roman"/>
                <w:sz w:val="20"/>
                <w:szCs w:val="20"/>
              </w:rPr>
              <w:t xml:space="preserve"> (по программам), млн рублей</w:t>
            </w:r>
          </w:p>
          <w:p w14:paraId="74A12E5F"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6. Охрана окружающей среды</w:t>
            </w:r>
          </w:p>
          <w:p w14:paraId="667CEFB7" w14:textId="77777777" w:rsidR="009A4CED" w:rsidRPr="00030CB7" w:rsidRDefault="009A4CED" w:rsidP="00CC2FC9">
            <w:pPr>
              <w:pStyle w:val="ConsPlusTitle"/>
              <w:ind w:firstLine="606"/>
              <w:jc w:val="both"/>
              <w:outlineLvl w:val="0"/>
              <w:rPr>
                <w:rFonts w:ascii="Times New Roman" w:hAnsi="Times New Roman" w:cs="Times New Roman"/>
                <w:b w:val="0"/>
              </w:rPr>
            </w:pPr>
            <w:r w:rsidRPr="00276BD9">
              <w:rPr>
                <w:rFonts w:ascii="Times New Roman" w:hAnsi="Times New Roman" w:cs="Times New Roman"/>
              </w:rPr>
              <w:t>Администрация Переславль-Залесского муниципального округа</w:t>
            </w:r>
            <w:r w:rsidRPr="00030CB7">
              <w:rPr>
                <w:rFonts w:ascii="Times New Roman" w:hAnsi="Times New Roman" w:cs="Times New Roman"/>
                <w:b w:val="0"/>
              </w:rPr>
              <w:t xml:space="preserve"> в июне 2017 года приняла решение о закрытии полигона ТБО. Были проведены работы по инженерно-геологическим и инженерно-геодезическим изысканиям в рамках проектирования рекультивации полигона твердых коммунальных отходов, а также отсыпка передней части полигона. В 2018 году были проведены публичные слушания по проекту рекультивации закрытого полигона ТБО, далее проект был направлен на экологическую и государственную экспертизы. Сейчас вывоз мусора осуществляется на полигон, расположенный в Ростовском муниципальном районе.</w:t>
            </w:r>
          </w:p>
          <w:p w14:paraId="62052D66" w14:textId="77777777" w:rsidR="009A4CED"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Ежегодно по программе </w:t>
            </w:r>
            <w:bookmarkStart w:id="22" w:name="_Hlk195020924"/>
            <w:r w:rsidRPr="0023276D">
              <w:rPr>
                <w:rFonts w:ascii="Times New Roman" w:hAnsi="Times New Roman" w:cs="Times New Roman"/>
              </w:rPr>
              <w:t>«Охрана окружающей среды в городском округе город Переславль-Залесский»</w:t>
            </w:r>
            <w:bookmarkEnd w:id="22"/>
            <w:r w:rsidRPr="00030CB7">
              <w:rPr>
                <w:rFonts w:ascii="Times New Roman" w:hAnsi="Times New Roman" w:cs="Times New Roman"/>
                <w:b w:val="0"/>
              </w:rPr>
              <w:t xml:space="preserve"> проводятся следующие виды мероприятий:</w:t>
            </w:r>
          </w:p>
          <w:p w14:paraId="7BAB8DCC" w14:textId="77777777" w:rsidR="009A4CED" w:rsidRPr="00030CB7" w:rsidRDefault="009A4CED" w:rsidP="00CC2FC9">
            <w:pPr>
              <w:pStyle w:val="ConsPlusTitle"/>
              <w:ind w:firstLine="606"/>
              <w:jc w:val="both"/>
              <w:outlineLvl w:val="0"/>
              <w:rPr>
                <w:rFonts w:ascii="Times New Roman" w:hAnsi="Times New Roman" w:cs="Times New Roman"/>
                <w:b w:val="0"/>
              </w:rPr>
            </w:pPr>
          </w:p>
          <w:p w14:paraId="7F6BD2F3"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 ликвидация несанкционированных свалок на территории </w:t>
            </w:r>
            <w:r w:rsidRPr="0023276D">
              <w:rPr>
                <w:rFonts w:ascii="Times New Roman" w:hAnsi="Times New Roman" w:cs="Times New Roman"/>
              </w:rPr>
              <w:t>муниципального округа</w:t>
            </w:r>
            <w:r w:rsidRPr="00030CB7">
              <w:rPr>
                <w:rFonts w:ascii="Times New Roman" w:hAnsi="Times New Roman" w:cs="Times New Roman"/>
                <w:b w:val="0"/>
              </w:rPr>
              <w:t>;</w:t>
            </w:r>
          </w:p>
          <w:p w14:paraId="6688C09E" w14:textId="77777777" w:rsidR="009A4CED" w:rsidRDefault="009A4CED" w:rsidP="00CC2FC9">
            <w:pPr>
              <w:pStyle w:val="ConsPlusTitle"/>
              <w:ind w:firstLine="606"/>
              <w:jc w:val="both"/>
              <w:outlineLvl w:val="0"/>
              <w:rPr>
                <w:rFonts w:ascii="Times New Roman" w:hAnsi="Times New Roman" w:cs="Times New Roman"/>
                <w:b w:val="0"/>
              </w:rPr>
            </w:pPr>
          </w:p>
          <w:p w14:paraId="27524F7B" w14:textId="77777777" w:rsidR="009A4CED" w:rsidRPr="0023276D" w:rsidRDefault="009A4CED" w:rsidP="00CC2FC9">
            <w:pPr>
              <w:pStyle w:val="ConsPlusTitle"/>
              <w:ind w:firstLine="606"/>
              <w:jc w:val="both"/>
              <w:outlineLvl w:val="0"/>
              <w:rPr>
                <w:rFonts w:ascii="Times New Roman" w:hAnsi="Times New Roman" w:cs="Times New Roman"/>
              </w:rPr>
            </w:pPr>
            <w:r w:rsidRPr="00030CB7">
              <w:rPr>
                <w:rFonts w:ascii="Times New Roman" w:hAnsi="Times New Roman" w:cs="Times New Roman"/>
                <w:b w:val="0"/>
              </w:rPr>
              <w:t xml:space="preserve">- утилизация отработанных люминесцентных ламп, дуговых ртутных ламп, приборов с ртутным заполнением и других опасных отходов, собранных от бюджетных организаций и населения </w:t>
            </w:r>
            <w:r w:rsidRPr="0023276D">
              <w:rPr>
                <w:rFonts w:ascii="Times New Roman" w:hAnsi="Times New Roman" w:cs="Times New Roman"/>
              </w:rPr>
              <w:t>муниципального округа;</w:t>
            </w:r>
          </w:p>
          <w:p w14:paraId="1BBFF29C" w14:textId="77777777" w:rsidR="009A4CED" w:rsidRPr="002854C9" w:rsidRDefault="009A4CED" w:rsidP="00CC2FC9">
            <w:pPr>
              <w:pStyle w:val="ConsPlusTitle"/>
              <w:jc w:val="center"/>
              <w:outlineLvl w:val="0"/>
              <w:rPr>
                <w:rFonts w:ascii="Times New Roman" w:hAnsi="Times New Roman" w:cs="Times New Roman"/>
              </w:rPr>
            </w:pPr>
          </w:p>
          <w:p w14:paraId="2DCB04BE"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3.3.10. Строительство, газификация, модернизация коммунальной инфраструктуры</w:t>
            </w:r>
          </w:p>
          <w:p w14:paraId="6081BE18"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1. Строительство</w:t>
            </w:r>
          </w:p>
          <w:p w14:paraId="6C668D16"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В 2019 году на территории </w:t>
            </w:r>
            <w:r w:rsidRPr="00331E03">
              <w:rPr>
                <w:rFonts w:ascii="Times New Roman" w:hAnsi="Times New Roman" w:cs="Times New Roman"/>
              </w:rPr>
              <w:t xml:space="preserve">Переславль-Залесского муниципального округа Ярославской области </w:t>
            </w:r>
            <w:r w:rsidRPr="00030CB7">
              <w:rPr>
                <w:rFonts w:ascii="Times New Roman" w:hAnsi="Times New Roman" w:cs="Times New Roman"/>
                <w:b w:val="0"/>
              </w:rPr>
              <w:t>было введено в эксплуатацию 485 объектов, из которых 477 объектов – здания жилого назначения.</w:t>
            </w:r>
          </w:p>
          <w:p w14:paraId="353F7430"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Общая площадь объектов, введенных в эксплуатацию в 2019 году, составила 73 тыс. кв. метров, что на 27% меньше, чем в 2018 году (в том числе объем ввода жилья – 57,2 тыс. кв. метров). Доля индивидуального строительства составляет 90% в общем объеме жилищного строительства, осуществляемом на территории </w:t>
            </w:r>
            <w:r w:rsidRPr="00331E03">
              <w:rPr>
                <w:rFonts w:ascii="Times New Roman" w:hAnsi="Times New Roman" w:cs="Times New Roman"/>
              </w:rPr>
              <w:t>муниципального округа</w:t>
            </w:r>
            <w:r w:rsidRPr="00030CB7">
              <w:rPr>
                <w:rFonts w:ascii="Times New Roman" w:hAnsi="Times New Roman" w:cs="Times New Roman"/>
                <w:b w:val="0"/>
              </w:rPr>
              <w:t xml:space="preserve">. В значительной степени высокие темпы строительства в 2018 году были связаны со строительством населением индивидуальных жилых домов, особенно в сельских территориях. </w:t>
            </w:r>
          </w:p>
          <w:p w14:paraId="5E591E31"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На 1 января 2020 года общая площадь жилищного фонда </w:t>
            </w:r>
            <w:r w:rsidRPr="00331E03">
              <w:rPr>
                <w:rFonts w:ascii="Times New Roman" w:hAnsi="Times New Roman" w:cs="Times New Roman"/>
              </w:rPr>
              <w:t>Переславль-Залесского муниципального округа Ярославской области</w:t>
            </w:r>
            <w:r w:rsidRPr="00030CB7">
              <w:rPr>
                <w:rFonts w:ascii="Times New Roman" w:hAnsi="Times New Roman" w:cs="Times New Roman"/>
                <w:b w:val="0"/>
              </w:rPr>
              <w:t xml:space="preserve"> составила 1955 тыс. кв. метров, что на 104,5 тыс. кв. метров больше, чем в 2017 году.</w:t>
            </w:r>
          </w:p>
          <w:p w14:paraId="1BE825F4" w14:textId="77777777" w:rsidR="009A4CED" w:rsidRPr="00030CB7" w:rsidRDefault="009A4CED" w:rsidP="00CC2FC9">
            <w:pPr>
              <w:ind w:firstLine="709"/>
              <w:jc w:val="center"/>
              <w:rPr>
                <w:sz w:val="20"/>
                <w:szCs w:val="20"/>
              </w:rPr>
            </w:pPr>
            <w:r w:rsidRPr="00030CB7">
              <w:rPr>
                <w:sz w:val="20"/>
                <w:szCs w:val="20"/>
              </w:rPr>
              <w:t xml:space="preserve"> </w:t>
            </w:r>
          </w:p>
          <w:p w14:paraId="3404C78D" w14:textId="77777777" w:rsidR="009A4CED" w:rsidRPr="00331E03" w:rsidRDefault="009A4CED" w:rsidP="00CC2FC9">
            <w:pPr>
              <w:pStyle w:val="ConsPlusTitle"/>
              <w:ind w:firstLine="606"/>
              <w:jc w:val="both"/>
              <w:outlineLvl w:val="0"/>
              <w:rPr>
                <w:rFonts w:ascii="Times New Roman" w:hAnsi="Times New Roman" w:cs="Times New Roman"/>
              </w:rPr>
            </w:pPr>
            <w:r w:rsidRPr="00331E03">
              <w:rPr>
                <w:rFonts w:ascii="Times New Roman" w:hAnsi="Times New Roman" w:cs="Times New Roman"/>
                <w:b w:val="0"/>
              </w:rPr>
              <w:t xml:space="preserve">2. Улучшение жилищных условий граждан, проживающих на территории </w:t>
            </w:r>
            <w:r w:rsidRPr="00331E03">
              <w:rPr>
                <w:rFonts w:ascii="Times New Roman" w:hAnsi="Times New Roman" w:cs="Times New Roman"/>
              </w:rPr>
              <w:t>муниципального округа</w:t>
            </w:r>
          </w:p>
          <w:p w14:paraId="366831C2" w14:textId="77777777" w:rsidR="009A4CED" w:rsidRDefault="009A4CED" w:rsidP="00CC2FC9">
            <w:pPr>
              <w:pStyle w:val="ConsPlusTitle"/>
              <w:ind w:firstLine="606"/>
              <w:jc w:val="both"/>
              <w:outlineLvl w:val="0"/>
              <w:rPr>
                <w:rFonts w:ascii="Times New Roman" w:hAnsi="Times New Roman" w:cs="Times New Roman"/>
                <w:b w:val="0"/>
              </w:rPr>
            </w:pPr>
          </w:p>
          <w:p w14:paraId="5649A888" w14:textId="77777777" w:rsidR="009A4CED"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В целях повышения доступности жилья населению на территории </w:t>
            </w:r>
            <w:r w:rsidRPr="00331E03">
              <w:rPr>
                <w:rFonts w:ascii="Times New Roman" w:hAnsi="Times New Roman" w:cs="Times New Roman"/>
              </w:rPr>
              <w:t>Переславль-Залесского муниципального округа Ярославской области</w:t>
            </w:r>
            <w:r w:rsidRPr="00030CB7">
              <w:rPr>
                <w:rFonts w:ascii="Times New Roman" w:hAnsi="Times New Roman" w:cs="Times New Roman"/>
                <w:b w:val="0"/>
              </w:rPr>
              <w:t xml:space="preserve"> проводятся следующие мероприятия:</w:t>
            </w:r>
          </w:p>
          <w:p w14:paraId="62D34711" w14:textId="77777777" w:rsidR="009A4CED" w:rsidRPr="00030CB7" w:rsidRDefault="009A4CED" w:rsidP="00CC2FC9">
            <w:pPr>
              <w:pStyle w:val="ConsPlusTitle"/>
              <w:ind w:firstLine="606"/>
              <w:jc w:val="both"/>
              <w:outlineLvl w:val="0"/>
              <w:rPr>
                <w:rFonts w:ascii="Times New Roman" w:hAnsi="Times New Roman" w:cs="Times New Roman"/>
                <w:b w:val="0"/>
              </w:rPr>
            </w:pPr>
          </w:p>
          <w:p w14:paraId="5E5A32F6"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 увеличение на территории </w:t>
            </w:r>
            <w:r w:rsidRPr="00331E03">
              <w:rPr>
                <w:rFonts w:ascii="Times New Roman" w:hAnsi="Times New Roman" w:cs="Times New Roman"/>
              </w:rPr>
              <w:t>муниципального округа</w:t>
            </w:r>
            <w:r w:rsidRPr="00331E03">
              <w:rPr>
                <w:rFonts w:ascii="Times New Roman" w:hAnsi="Times New Roman" w:cs="Times New Roman"/>
                <w:b w:val="0"/>
              </w:rPr>
              <w:t xml:space="preserve"> </w:t>
            </w:r>
            <w:r w:rsidRPr="00030CB7">
              <w:rPr>
                <w:rFonts w:ascii="Times New Roman" w:hAnsi="Times New Roman" w:cs="Times New Roman"/>
                <w:b w:val="0"/>
              </w:rPr>
              <w:t>объемов вводимого жилья, включая индивидуальное, в том числе за счет освоения земельных массивов, определенных под жилищное строительство.</w:t>
            </w:r>
          </w:p>
          <w:p w14:paraId="4561F4C3"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По состоянию на 1 января 2020 года на учете нуждающихся в жилье состоят 1184 семьи. За 2019 год число семей, состоящих на учете в </w:t>
            </w:r>
            <w:r w:rsidRPr="00331E03">
              <w:rPr>
                <w:rFonts w:ascii="Times New Roman" w:hAnsi="Times New Roman" w:cs="Times New Roman"/>
              </w:rPr>
              <w:t>муниципальном округе</w:t>
            </w:r>
            <w:r w:rsidRPr="00030CB7">
              <w:rPr>
                <w:rFonts w:ascii="Times New Roman" w:hAnsi="Times New Roman" w:cs="Times New Roman"/>
                <w:b w:val="0"/>
              </w:rPr>
              <w:t xml:space="preserve">, сократилось на 125 единиц. </w:t>
            </w:r>
          </w:p>
          <w:p w14:paraId="59F7BE2C" w14:textId="77777777" w:rsidR="009A4CED" w:rsidRPr="00030CB7" w:rsidRDefault="009A4CED" w:rsidP="00CC2FC9">
            <w:pPr>
              <w:ind w:firstLine="709"/>
              <w:contextualSpacing/>
              <w:jc w:val="center"/>
              <w:rPr>
                <w:rFonts w:eastAsia="Times New Roman"/>
                <w:sz w:val="20"/>
                <w:szCs w:val="20"/>
              </w:rPr>
            </w:pPr>
            <w:r w:rsidRPr="00030CB7">
              <w:rPr>
                <w:rFonts w:eastAsia="Times New Roman"/>
                <w:sz w:val="20"/>
                <w:szCs w:val="20"/>
              </w:rPr>
              <w:t xml:space="preserve"> </w:t>
            </w:r>
          </w:p>
          <w:p w14:paraId="104775F4"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В соответствии с подпрограммой «Государственная и муниципальная поддержка граждан в сфере ипотечного жилищного кредитования», городской целевой программы «Жилище» на 2019-2021 годы, в 2019 году </w:t>
            </w:r>
            <w:r w:rsidRPr="003730C9">
              <w:rPr>
                <w:rFonts w:ascii="Times New Roman" w:hAnsi="Times New Roman" w:cs="Times New Roman"/>
              </w:rPr>
              <w:t>Администрацией Переславль-Залесского муниципального округа</w:t>
            </w:r>
            <w:r w:rsidRPr="00030CB7">
              <w:rPr>
                <w:rFonts w:ascii="Times New Roman" w:hAnsi="Times New Roman" w:cs="Times New Roman"/>
                <w:b w:val="0"/>
              </w:rPr>
              <w:t xml:space="preserve"> предоставлялась финансовая поддержка работникам бюджетных учреждений (педагоги, медицинские работники) в виде субсидий на приобретение или строительство жилых помещений при получении ипотечного кредита и субсидии на возмещение ежемесячных платежей по кредиту. Субсидия на приобретение (строительство) жилого помещения в 2019 году была предоставлена семье педагогического работника в размере 600 тыс. рублей (по 300 тыс. рублей из областного </w:t>
            </w:r>
            <w:r w:rsidRPr="006B3867">
              <w:rPr>
                <w:rFonts w:ascii="Times New Roman" w:hAnsi="Times New Roman" w:cs="Times New Roman"/>
                <w:b w:val="0"/>
              </w:rPr>
              <w:t>и городского бюджетов).</w:t>
            </w:r>
            <w:r w:rsidRPr="00030CB7">
              <w:rPr>
                <w:rFonts w:ascii="Times New Roman" w:hAnsi="Times New Roman" w:cs="Times New Roman"/>
                <w:b w:val="0"/>
              </w:rPr>
              <w:t xml:space="preserve"> Состав семьи – 4 человека, двое детей. Всего по </w:t>
            </w:r>
            <w:r w:rsidRPr="003730C9">
              <w:rPr>
                <w:rFonts w:ascii="Times New Roman" w:hAnsi="Times New Roman" w:cs="Times New Roman"/>
              </w:rPr>
              <w:t>муниципальному округу</w:t>
            </w:r>
            <w:r w:rsidRPr="00030CB7">
              <w:rPr>
                <w:rFonts w:ascii="Times New Roman" w:hAnsi="Times New Roman" w:cs="Times New Roman"/>
                <w:b w:val="0"/>
              </w:rPr>
              <w:t xml:space="preserve"> участие в программе приняли 12 семей. Общая сумма поддержки на возмещение ежемесячных аннуитетных платежей по кредитам для 5 семей из областного и </w:t>
            </w:r>
            <w:r w:rsidRPr="006B3867">
              <w:rPr>
                <w:rFonts w:ascii="Times New Roman" w:hAnsi="Times New Roman" w:cs="Times New Roman"/>
                <w:b w:val="0"/>
              </w:rPr>
              <w:t>городского бюджетов</w:t>
            </w:r>
            <w:r w:rsidRPr="00030CB7">
              <w:rPr>
                <w:rFonts w:ascii="Times New Roman" w:hAnsi="Times New Roman" w:cs="Times New Roman"/>
                <w:b w:val="0"/>
              </w:rPr>
              <w:t xml:space="preserve"> составила 196 тыс. рублей.  За период 2016-2018 годы семьям педагогических и медицинских работников выданы и реализованы 3 субсидии на приобретение (строительство) жилых помещений, 58 субсидий на возмещение части аннуитетных платежей из средств областного и </w:t>
            </w:r>
            <w:r w:rsidRPr="006B3867">
              <w:rPr>
                <w:rFonts w:ascii="Times New Roman" w:hAnsi="Times New Roman" w:cs="Times New Roman"/>
                <w:b w:val="0"/>
              </w:rPr>
              <w:t>городского бюджетов на</w:t>
            </w:r>
            <w:r w:rsidRPr="00030CB7">
              <w:rPr>
                <w:rFonts w:ascii="Times New Roman" w:hAnsi="Times New Roman" w:cs="Times New Roman"/>
                <w:b w:val="0"/>
              </w:rPr>
              <w:t xml:space="preserve"> сумму более 2,5 млн рублей. Семьями приобретены 3 жилые помещения общей площадью 148,5 кв. м., улучшили жилищные условия 6 человек и получили помощь при погашении ежемесячных платежей. В целом за период действия программы предоставлено 12 субсидий на приобретение (строительство жилья) из них: медицинским работникам – 7; педагогическим работникам – 4; многодетные семьи – 1. Улучшили жилищные условия 12 семей, 44 человека, приобрели и построили 738,5 кв. м., 119 субсидий на возмещение части аннуитетных платежей.</w:t>
            </w:r>
          </w:p>
          <w:p w14:paraId="2084CE8F" w14:textId="77777777" w:rsidR="009A4CED" w:rsidRPr="002854C9" w:rsidRDefault="009A4CED" w:rsidP="00CC2FC9">
            <w:pPr>
              <w:pStyle w:val="ConsPlusTitle"/>
              <w:jc w:val="center"/>
              <w:outlineLvl w:val="0"/>
              <w:rPr>
                <w:rFonts w:ascii="Times New Roman" w:hAnsi="Times New Roman" w:cs="Times New Roman"/>
              </w:rPr>
            </w:pPr>
          </w:p>
          <w:p w14:paraId="21F51147"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4. Газификация</w:t>
            </w:r>
          </w:p>
          <w:p w14:paraId="51A495A7"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В </w:t>
            </w:r>
            <w:r w:rsidRPr="00EF730D">
              <w:rPr>
                <w:rFonts w:ascii="Times New Roman" w:hAnsi="Times New Roman" w:cs="Times New Roman"/>
              </w:rPr>
              <w:t>Переславль-Залесском муниципальном округе Ярославской области</w:t>
            </w:r>
            <w:r w:rsidRPr="00030CB7">
              <w:rPr>
                <w:rFonts w:ascii="Times New Roman" w:hAnsi="Times New Roman" w:cs="Times New Roman"/>
                <w:b w:val="0"/>
              </w:rPr>
              <w:t xml:space="preserve"> действует городская целевая программа «Комплексная программа модернизации и реформирования жилищно-коммунального хозяйства городского округа город Переславль-Залесский» на 2019-2021 годы, при реализации которой проводятся мероприятия по развитию системы газоснабжения </w:t>
            </w:r>
            <w:r w:rsidRPr="00EF730D">
              <w:rPr>
                <w:rFonts w:ascii="Times New Roman" w:hAnsi="Times New Roman" w:cs="Times New Roman"/>
              </w:rPr>
              <w:t>муниципального округа</w:t>
            </w:r>
            <w:r w:rsidRPr="00030CB7">
              <w:rPr>
                <w:rFonts w:ascii="Times New Roman" w:hAnsi="Times New Roman" w:cs="Times New Roman"/>
                <w:b w:val="0"/>
              </w:rPr>
              <w:t>. Мероприятия по газификации предусматривают строительство распределительных газовых сетей, перевод на индивидуальное газовое отопление индивидуальных жилых домов и квартир.</w:t>
            </w:r>
          </w:p>
          <w:p w14:paraId="320DFEBC" w14:textId="77777777" w:rsidR="009A4CED"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 значительно улучшить качество жизни населения </w:t>
            </w:r>
            <w:r w:rsidRPr="00EF730D">
              <w:rPr>
                <w:rFonts w:ascii="Times New Roman" w:hAnsi="Times New Roman" w:cs="Times New Roman"/>
              </w:rPr>
              <w:t>муниципального округа</w:t>
            </w:r>
            <w:r w:rsidRPr="00030CB7">
              <w:rPr>
                <w:rFonts w:ascii="Times New Roman" w:hAnsi="Times New Roman" w:cs="Times New Roman"/>
                <w:b w:val="0"/>
              </w:rPr>
              <w:t>;</w:t>
            </w:r>
          </w:p>
          <w:p w14:paraId="5DF24EAF" w14:textId="77777777" w:rsidR="009A4CED" w:rsidRPr="00030CB7" w:rsidRDefault="009A4CED" w:rsidP="00CC2FC9">
            <w:pPr>
              <w:pStyle w:val="ConsPlusTitle"/>
              <w:ind w:firstLine="606"/>
              <w:jc w:val="both"/>
              <w:outlineLvl w:val="0"/>
              <w:rPr>
                <w:rFonts w:ascii="Times New Roman" w:hAnsi="Times New Roman" w:cs="Times New Roman"/>
                <w:b w:val="0"/>
              </w:rPr>
            </w:pPr>
          </w:p>
          <w:p w14:paraId="33C167FE"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 создать условия для более интенсивного развития экономики </w:t>
            </w:r>
            <w:r w:rsidRPr="00EF730D">
              <w:rPr>
                <w:rFonts w:ascii="Times New Roman" w:hAnsi="Times New Roman" w:cs="Times New Roman"/>
              </w:rPr>
              <w:t>муниципального округа</w:t>
            </w:r>
            <w:r w:rsidRPr="00030CB7">
              <w:rPr>
                <w:rFonts w:ascii="Times New Roman" w:hAnsi="Times New Roman" w:cs="Times New Roman"/>
                <w:b w:val="0"/>
              </w:rPr>
              <w:t xml:space="preserve"> за счет внедрения новой техники и технологий.</w:t>
            </w:r>
          </w:p>
          <w:p w14:paraId="1DBF3BA4" w14:textId="77777777" w:rsidR="009A4CED" w:rsidRPr="002854C9" w:rsidRDefault="009A4CED" w:rsidP="00CC2FC9">
            <w:pPr>
              <w:pStyle w:val="ConsPlusTitle"/>
              <w:jc w:val="center"/>
              <w:outlineLvl w:val="0"/>
              <w:rPr>
                <w:rFonts w:ascii="Times New Roman" w:hAnsi="Times New Roman" w:cs="Times New Roman"/>
              </w:rPr>
            </w:pPr>
          </w:p>
          <w:p w14:paraId="4C5FB72D" w14:textId="77777777" w:rsidR="009A4CED" w:rsidRPr="002854C9" w:rsidRDefault="009A4CED" w:rsidP="00CC2FC9">
            <w:pPr>
              <w:pStyle w:val="ConsPlusTitle"/>
              <w:jc w:val="center"/>
              <w:outlineLvl w:val="0"/>
              <w:rPr>
                <w:rFonts w:ascii="Times New Roman" w:hAnsi="Times New Roman" w:cs="Times New Roman"/>
              </w:rPr>
            </w:pPr>
          </w:p>
          <w:p w14:paraId="0F0326D2"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3.3.11. Социальная сфера</w:t>
            </w:r>
          </w:p>
          <w:p w14:paraId="06F5083B"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1. Образование</w:t>
            </w:r>
          </w:p>
          <w:p w14:paraId="01496CEB"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Система образования </w:t>
            </w:r>
            <w:r w:rsidRPr="00F3019B">
              <w:rPr>
                <w:rFonts w:ascii="Times New Roman" w:hAnsi="Times New Roman" w:cs="Times New Roman"/>
              </w:rPr>
              <w:t>Переславль-Залесского муниципального округа Ярославской области</w:t>
            </w:r>
            <w:r>
              <w:rPr>
                <w:rFonts w:ascii="Times New Roman" w:hAnsi="Times New Roman" w:cs="Times New Roman"/>
                <w:b w:val="0"/>
              </w:rPr>
              <w:t xml:space="preserve"> </w:t>
            </w:r>
            <w:r w:rsidRPr="00030CB7">
              <w:rPr>
                <w:rFonts w:ascii="Times New Roman" w:hAnsi="Times New Roman" w:cs="Times New Roman"/>
                <w:b w:val="0"/>
              </w:rPr>
              <w:t xml:space="preserve">представляет собой сеть образовательных учреждений, обеспечивающих доступность получения качественного образования различных уровней. </w:t>
            </w:r>
          </w:p>
          <w:p w14:paraId="78E430A9" w14:textId="77777777" w:rsidR="009A4CED" w:rsidRPr="002854C9" w:rsidRDefault="009A4CED" w:rsidP="00CC2FC9">
            <w:pPr>
              <w:pStyle w:val="ConsPlusTitle"/>
              <w:jc w:val="center"/>
              <w:outlineLvl w:val="0"/>
              <w:rPr>
                <w:rFonts w:ascii="Times New Roman" w:hAnsi="Times New Roman" w:cs="Times New Roman"/>
              </w:rPr>
            </w:pPr>
          </w:p>
          <w:p w14:paraId="652BB390"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В </w:t>
            </w:r>
            <w:r w:rsidRPr="00F3019B">
              <w:rPr>
                <w:rFonts w:ascii="Times New Roman" w:hAnsi="Times New Roman" w:cs="Times New Roman"/>
              </w:rPr>
              <w:t>Переславль-Залесском муниципальном округе Ярославской области</w:t>
            </w:r>
            <w:r>
              <w:rPr>
                <w:rFonts w:ascii="Times New Roman" w:hAnsi="Times New Roman" w:cs="Times New Roman"/>
                <w:b w:val="0"/>
              </w:rPr>
              <w:t xml:space="preserve"> </w:t>
            </w:r>
            <w:r w:rsidRPr="00030CB7">
              <w:rPr>
                <w:rFonts w:ascii="Times New Roman" w:hAnsi="Times New Roman" w:cs="Times New Roman"/>
                <w:b w:val="0"/>
              </w:rPr>
              <w:t xml:space="preserve">функционирует 30 муниципальных дошкольных образовательных учреждений и 7 школьных групп в 5 общеобразовательных учреждениях, которые посещают 3013 воспитанников. Также на территории округа действует 23 муниципальных общеобразовательных учреждения, численность учащихся, в которых составляет 5637 человек. Средняя наполняемость классов в городских учреждениях составляет 26 человек, в сельских – 9 человек. </w:t>
            </w:r>
          </w:p>
          <w:p w14:paraId="58947D8B"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С целью формирования и развития творческих способностей детей, организации их свободного времени в </w:t>
            </w:r>
            <w:r w:rsidRPr="00F3019B">
              <w:rPr>
                <w:rFonts w:ascii="Times New Roman" w:hAnsi="Times New Roman" w:cs="Times New Roman"/>
              </w:rPr>
              <w:t>муниципальном округе</w:t>
            </w:r>
            <w:r w:rsidRPr="00030CB7">
              <w:rPr>
                <w:rFonts w:ascii="Times New Roman" w:hAnsi="Times New Roman" w:cs="Times New Roman"/>
                <w:b w:val="0"/>
              </w:rPr>
              <w:t xml:space="preserve"> работают 8 учреждений дополнительного образования, в которых занимается 4240 детей, в 247 творческих объединениях художественной, спортивной, туристско-краеведческой, социальной, естественно-научной направленности. На территории </w:t>
            </w:r>
            <w:r w:rsidRPr="00F3019B">
              <w:rPr>
                <w:rFonts w:ascii="Times New Roman" w:hAnsi="Times New Roman" w:cs="Times New Roman"/>
              </w:rPr>
              <w:t>Переславль-Залесского муниципального округа Ярославской области</w:t>
            </w:r>
            <w:r w:rsidRPr="00030CB7">
              <w:rPr>
                <w:rFonts w:ascii="Times New Roman" w:hAnsi="Times New Roman" w:cs="Times New Roman"/>
                <w:b w:val="0"/>
              </w:rPr>
              <w:t xml:space="preserve"> находится муниципальной учреждение центр «Орленок», к котором ежегодно в летний период отдыхает более 900 детей.</w:t>
            </w:r>
          </w:p>
          <w:p w14:paraId="53A11C5B" w14:textId="77777777" w:rsidR="009A4CED" w:rsidRPr="002854C9" w:rsidRDefault="009A4CED" w:rsidP="00CC2FC9">
            <w:pPr>
              <w:pStyle w:val="ConsPlusTitle"/>
              <w:jc w:val="center"/>
              <w:outlineLvl w:val="0"/>
              <w:rPr>
                <w:rFonts w:ascii="Times New Roman" w:hAnsi="Times New Roman" w:cs="Times New Roman"/>
              </w:rPr>
            </w:pPr>
          </w:p>
          <w:p w14:paraId="66C9A73F"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2. Социальная поддержка населения и охрана труда</w:t>
            </w:r>
          </w:p>
          <w:p w14:paraId="61221412"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Социальная поддержка (социальная защита) населения – это комплекс мер, направленных на удовлетворение социальных потребностей человека. Особенно она важна для социально уязвимых категорий граждан: пенсионеров, инвалидов, участников Великой отечественной войны, многодетных семей, детей, оставшихся без родителей, работников вредных производств и так далее. Социальное обслуживание населения </w:t>
            </w:r>
            <w:r w:rsidRPr="00F3019B">
              <w:rPr>
                <w:rFonts w:ascii="Times New Roman" w:hAnsi="Times New Roman" w:cs="Times New Roman"/>
              </w:rPr>
              <w:t>Переславль-Залесском муниципальном округе Ярославской области</w:t>
            </w:r>
            <w:r>
              <w:rPr>
                <w:rFonts w:ascii="Times New Roman" w:hAnsi="Times New Roman" w:cs="Times New Roman"/>
                <w:b w:val="0"/>
              </w:rPr>
              <w:t xml:space="preserve"> </w:t>
            </w:r>
            <w:r w:rsidRPr="00030CB7">
              <w:rPr>
                <w:rFonts w:ascii="Times New Roman" w:hAnsi="Times New Roman" w:cs="Times New Roman"/>
                <w:b w:val="0"/>
              </w:rPr>
              <w:t xml:space="preserve">осуществляется муниципальным учреждением Комплексный центр социального обслуживания населения «Надежда», которое оказывает социальные услуги гражданам, находящимся в трудной жизненной ситуации, на дому, в отделениях дневного пребывания и временного проживания. С целью повышения уровня жизни наиболее социально уязвимых категорий граждан в </w:t>
            </w:r>
            <w:r w:rsidRPr="00F3019B">
              <w:rPr>
                <w:rFonts w:ascii="Times New Roman" w:hAnsi="Times New Roman" w:cs="Times New Roman"/>
              </w:rPr>
              <w:t>муниципальном округе</w:t>
            </w:r>
            <w:r w:rsidRPr="00030CB7">
              <w:rPr>
                <w:rFonts w:ascii="Times New Roman" w:hAnsi="Times New Roman" w:cs="Times New Roman"/>
                <w:b w:val="0"/>
              </w:rPr>
              <w:t xml:space="preserve"> реализуется 4 целевые программы, одной из которых является городская целевая программа «Социальная поддержка населения городского округа город Переславль-Залесский на 2019-2021 годы». Общий объем финансирования данной программы в 2019 году составил 424,36 млн рублей (бюджет городского округа – 7,1 млн рублей, областной бюджет – 312,4 млн рублей, федеральный бюджет – 104,9 млн рублей).</w:t>
            </w:r>
          </w:p>
          <w:p w14:paraId="7368DDDD" w14:textId="77777777" w:rsidR="009A4CED" w:rsidRPr="00030CB7" w:rsidRDefault="009A4CED" w:rsidP="00CC2FC9">
            <w:pPr>
              <w:pStyle w:val="ConsPlusTitle"/>
              <w:ind w:firstLine="606"/>
              <w:jc w:val="both"/>
              <w:outlineLvl w:val="0"/>
              <w:rPr>
                <w:rFonts w:ascii="Times New Roman" w:hAnsi="Times New Roman" w:cs="Times New Roman"/>
                <w:b w:val="0"/>
              </w:rPr>
            </w:pPr>
            <w:r w:rsidRPr="00030CB7">
              <w:rPr>
                <w:rFonts w:ascii="Times New Roman" w:hAnsi="Times New Roman" w:cs="Times New Roman"/>
                <w:b w:val="0"/>
              </w:rPr>
              <w:t xml:space="preserve">Количество получателей социальных выплат в 2019 году составило более 29 тыс. человек, то есть 51,4% от общей численности населения </w:t>
            </w:r>
            <w:r w:rsidRPr="007E091C">
              <w:rPr>
                <w:rFonts w:ascii="Times New Roman" w:hAnsi="Times New Roman" w:cs="Times New Roman"/>
              </w:rPr>
              <w:t>муниципального округа</w:t>
            </w:r>
            <w:r w:rsidRPr="00030CB7">
              <w:rPr>
                <w:rFonts w:ascii="Times New Roman" w:hAnsi="Times New Roman" w:cs="Times New Roman"/>
                <w:b w:val="0"/>
              </w:rPr>
              <w:t xml:space="preserve">. Всего было произведено 62 вида выплат пособий и компенсаций, из них 28 единиц – в связи с материнством и детством. В </w:t>
            </w:r>
            <w:r w:rsidRPr="007E091C">
              <w:rPr>
                <w:rFonts w:ascii="Times New Roman" w:hAnsi="Times New Roman" w:cs="Times New Roman"/>
              </w:rPr>
              <w:t>муниципальном округе</w:t>
            </w:r>
            <w:r w:rsidRPr="00030CB7">
              <w:rPr>
                <w:rFonts w:ascii="Times New Roman" w:hAnsi="Times New Roman" w:cs="Times New Roman"/>
                <w:b w:val="0"/>
              </w:rPr>
              <w:t xml:space="preserve"> численность получателей ежемесячных денежных выплат, пособий и компенсаций – более 15 тысяч человек; жилищных субсидий – более 1 тысячи человек; льгот по оплате жилья и ЖКУ – более 12 тысяч человек. Социальная помощь семьям, имеющим детей, в 2019 году по сравнению с 2017 годом, выросла на 19%, она была оказана 177 семьям.</w:t>
            </w:r>
          </w:p>
          <w:p w14:paraId="191453A2" w14:textId="77777777" w:rsidR="009A4CED" w:rsidRPr="00717236" w:rsidRDefault="009A4CED" w:rsidP="00CC2FC9">
            <w:pPr>
              <w:jc w:val="center"/>
              <w:rPr>
                <w:rFonts w:eastAsia="Times New Roman"/>
                <w:sz w:val="20"/>
                <w:szCs w:val="20"/>
              </w:rPr>
            </w:pPr>
            <w:r w:rsidRPr="00717236">
              <w:rPr>
                <w:rFonts w:eastAsia="Times New Roman"/>
                <w:sz w:val="20"/>
                <w:szCs w:val="20"/>
              </w:rPr>
              <w:t xml:space="preserve"> </w:t>
            </w:r>
          </w:p>
          <w:p w14:paraId="3BD93A81"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3. Физическая культура и спорт</w:t>
            </w:r>
          </w:p>
          <w:p w14:paraId="17A639BD"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Развитие физической культуры и спорта является одним из важных направлений в политике </w:t>
            </w:r>
            <w:r w:rsidRPr="007E091C">
              <w:rPr>
                <w:rFonts w:ascii="Times New Roman" w:hAnsi="Times New Roman" w:cs="Times New Roman"/>
              </w:rPr>
              <w:t>Переславль-Залесского муниципального округа Ярославской области</w:t>
            </w:r>
            <w:r w:rsidRPr="00FF3B6D">
              <w:rPr>
                <w:rFonts w:ascii="Times New Roman" w:hAnsi="Times New Roman" w:cs="Times New Roman"/>
                <w:b w:val="0"/>
              </w:rPr>
              <w:t>, которое способствует укреплению здоровья жителей и помогает в популяризации здорового образа жизни.</w:t>
            </w:r>
          </w:p>
          <w:p w14:paraId="5F01B717" w14:textId="77777777" w:rsidR="009A4CE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В </w:t>
            </w:r>
            <w:r w:rsidRPr="007E091C">
              <w:rPr>
                <w:rFonts w:ascii="Times New Roman" w:hAnsi="Times New Roman" w:cs="Times New Roman"/>
              </w:rPr>
              <w:t>муниципальном округе</w:t>
            </w:r>
            <w:r w:rsidRPr="00FF3B6D">
              <w:rPr>
                <w:rFonts w:ascii="Times New Roman" w:hAnsi="Times New Roman" w:cs="Times New Roman"/>
                <w:b w:val="0"/>
              </w:rPr>
              <w:t xml:space="preserve"> функционирует 162 спортивных сооружения: 132 единицы – муниципальные, 19 единиц – частные, 7 единиц – областные и 4 единицы – федеральные. В 2019 году на территории </w:t>
            </w:r>
            <w:r w:rsidRPr="007E091C">
              <w:rPr>
                <w:rFonts w:ascii="Times New Roman" w:hAnsi="Times New Roman" w:cs="Times New Roman"/>
              </w:rPr>
              <w:t>муниципального округа</w:t>
            </w:r>
            <w:r w:rsidRPr="00FF3B6D">
              <w:rPr>
                <w:rFonts w:ascii="Times New Roman" w:hAnsi="Times New Roman" w:cs="Times New Roman"/>
                <w:b w:val="0"/>
              </w:rPr>
              <w:t xml:space="preserve"> занимались спортом 17,5 тысяч человек, что составляет 32,4% от общей численности населения </w:t>
            </w:r>
            <w:r w:rsidRPr="007E091C">
              <w:rPr>
                <w:rFonts w:ascii="Times New Roman" w:hAnsi="Times New Roman" w:cs="Times New Roman"/>
              </w:rPr>
              <w:t>муниципального округа</w:t>
            </w:r>
            <w:r w:rsidRPr="00FF3B6D">
              <w:rPr>
                <w:rFonts w:ascii="Times New Roman" w:hAnsi="Times New Roman" w:cs="Times New Roman"/>
                <w:b w:val="0"/>
              </w:rPr>
              <w:t xml:space="preserve"> в возрасте от 3-х до 79 лет. </w:t>
            </w:r>
          </w:p>
          <w:p w14:paraId="5FD9C65E" w14:textId="77777777" w:rsidR="009A4CED" w:rsidRPr="00A3517B" w:rsidRDefault="009A4CED" w:rsidP="00CC2FC9">
            <w:pPr>
              <w:pStyle w:val="ConsPlusTitle"/>
              <w:ind w:firstLine="606"/>
              <w:jc w:val="both"/>
              <w:outlineLvl w:val="0"/>
              <w:rPr>
                <w:rFonts w:ascii="Times New Roman" w:hAnsi="Times New Roman" w:cs="Times New Roman"/>
                <w:b w:val="0"/>
                <w:sz w:val="24"/>
                <w:szCs w:val="24"/>
              </w:rPr>
            </w:pPr>
          </w:p>
          <w:p w14:paraId="409BFC42" w14:textId="77777777" w:rsidR="009A4CED" w:rsidRDefault="009A4CED" w:rsidP="00CC2FC9">
            <w:pPr>
              <w:pStyle w:val="ConsPlusTitle"/>
              <w:ind w:firstLine="606"/>
              <w:jc w:val="both"/>
              <w:outlineLvl w:val="0"/>
              <w:rPr>
                <w:rFonts w:ascii="Times New Roman" w:hAnsi="Times New Roman" w:cs="Times New Roman"/>
                <w:b w:val="0"/>
              </w:rPr>
            </w:pPr>
          </w:p>
          <w:p w14:paraId="3B295056"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Постоянная физкультурно-оздоровительная работа осуществляется и среди различных организаций </w:t>
            </w:r>
            <w:r w:rsidRPr="007E091C">
              <w:rPr>
                <w:rFonts w:ascii="Times New Roman" w:hAnsi="Times New Roman" w:cs="Times New Roman"/>
              </w:rPr>
              <w:t>муниципального округа</w:t>
            </w:r>
            <w:r w:rsidRPr="00FF3B6D">
              <w:rPr>
                <w:rFonts w:ascii="Times New Roman" w:hAnsi="Times New Roman" w:cs="Times New Roman"/>
                <w:b w:val="0"/>
              </w:rPr>
              <w:t xml:space="preserve">: ОАО «Компания </w:t>
            </w:r>
            <w:proofErr w:type="spellStart"/>
            <w:r w:rsidRPr="00FF3B6D">
              <w:rPr>
                <w:rFonts w:ascii="Times New Roman" w:hAnsi="Times New Roman" w:cs="Times New Roman"/>
                <w:b w:val="0"/>
              </w:rPr>
              <w:t>Славич</w:t>
            </w:r>
            <w:proofErr w:type="spellEnd"/>
            <w:r w:rsidRPr="00FF3B6D">
              <w:rPr>
                <w:rFonts w:ascii="Times New Roman" w:hAnsi="Times New Roman" w:cs="Times New Roman"/>
                <w:b w:val="0"/>
              </w:rPr>
              <w:t>», АО «Завод ЛИТ», ООО «Газпром трансгаз Ухта», ООО «</w:t>
            </w:r>
            <w:proofErr w:type="spellStart"/>
            <w:r w:rsidRPr="00FF3B6D">
              <w:rPr>
                <w:rFonts w:ascii="Times New Roman" w:hAnsi="Times New Roman" w:cs="Times New Roman"/>
                <w:b w:val="0"/>
              </w:rPr>
              <w:t>ПолиЭр</w:t>
            </w:r>
            <w:proofErr w:type="spellEnd"/>
            <w:r w:rsidRPr="00FF3B6D">
              <w:rPr>
                <w:rFonts w:ascii="Times New Roman" w:hAnsi="Times New Roman" w:cs="Times New Roman"/>
                <w:b w:val="0"/>
              </w:rPr>
              <w:t xml:space="preserve">», ОМВД России по городскому округу город Переславль-Залесский, войсковая часть 74400 г. Переславль-Залесский и другие. </w:t>
            </w:r>
          </w:p>
          <w:p w14:paraId="3AFBBD59" w14:textId="77777777" w:rsidR="009A4CED" w:rsidRPr="002854C9" w:rsidRDefault="009A4CED" w:rsidP="00CC2FC9">
            <w:pPr>
              <w:pStyle w:val="ConsPlusTitle"/>
              <w:jc w:val="center"/>
              <w:outlineLvl w:val="0"/>
              <w:rPr>
                <w:rFonts w:ascii="Times New Roman" w:hAnsi="Times New Roman" w:cs="Times New Roman"/>
              </w:rPr>
            </w:pPr>
          </w:p>
          <w:p w14:paraId="669BCB75"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4. Молодежная политика</w:t>
            </w:r>
          </w:p>
          <w:p w14:paraId="01D93654"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Реализация молодежной политики в </w:t>
            </w:r>
            <w:r w:rsidRPr="007E091C">
              <w:rPr>
                <w:rFonts w:ascii="Times New Roman" w:hAnsi="Times New Roman" w:cs="Times New Roman"/>
              </w:rPr>
              <w:t>Переславль-Залесском муниципальном округе Ярославской области</w:t>
            </w:r>
            <w:r>
              <w:rPr>
                <w:rFonts w:ascii="Times New Roman" w:hAnsi="Times New Roman" w:cs="Times New Roman"/>
                <w:b w:val="0"/>
              </w:rPr>
              <w:t xml:space="preserve"> </w:t>
            </w:r>
            <w:r w:rsidRPr="00FF3B6D">
              <w:rPr>
                <w:rFonts w:ascii="Times New Roman" w:hAnsi="Times New Roman" w:cs="Times New Roman"/>
                <w:b w:val="0"/>
              </w:rPr>
              <w:t>осуществляется на основе принципов программно-целевого планирования путем разработки, принятия и исполнения городских целевых программ по работе с молодежью с привлечением молодежных и детских общественных объединений, молодых граждан и других заинтересованных лиц.</w:t>
            </w:r>
          </w:p>
          <w:p w14:paraId="0505DA6F"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Работа с молодежью в </w:t>
            </w:r>
            <w:r w:rsidRPr="007E091C">
              <w:rPr>
                <w:rFonts w:ascii="Times New Roman" w:hAnsi="Times New Roman" w:cs="Times New Roman"/>
              </w:rPr>
              <w:t>муниципальном округе</w:t>
            </w:r>
            <w:r w:rsidRPr="00FF3B6D">
              <w:rPr>
                <w:rFonts w:ascii="Times New Roman" w:hAnsi="Times New Roman" w:cs="Times New Roman"/>
                <w:b w:val="0"/>
              </w:rPr>
              <w:t xml:space="preserve"> ведется по следующим направлениям:</w:t>
            </w:r>
          </w:p>
          <w:p w14:paraId="4C99845B" w14:textId="77777777" w:rsidR="009A4CED" w:rsidRDefault="009A4CED" w:rsidP="00CC2FC9">
            <w:pPr>
              <w:pStyle w:val="ConsPlusTitle"/>
              <w:ind w:firstLine="606"/>
              <w:jc w:val="both"/>
              <w:outlineLvl w:val="0"/>
              <w:rPr>
                <w:rFonts w:ascii="Times New Roman" w:hAnsi="Times New Roman" w:cs="Times New Roman"/>
                <w:b w:val="0"/>
              </w:rPr>
            </w:pPr>
          </w:p>
          <w:p w14:paraId="38777216"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Официально оформленные волонтерские книжки имеют 1200 молодых людей в возрасте от 14 до 30 лет, 159 человек получили их в 2019 году. Для волонтеров реализуются мотивационные и образовательные мероприятия: обучающий семинар по развитию волонтерского движения на территории </w:t>
            </w:r>
            <w:r w:rsidRPr="007E091C">
              <w:rPr>
                <w:rFonts w:ascii="Times New Roman" w:hAnsi="Times New Roman" w:cs="Times New Roman"/>
              </w:rPr>
              <w:t>Переславль-Залесского муниципального округа Ярославской области</w:t>
            </w:r>
            <w:r w:rsidRPr="00FF3B6D">
              <w:rPr>
                <w:rFonts w:ascii="Times New Roman" w:hAnsi="Times New Roman" w:cs="Times New Roman"/>
                <w:b w:val="0"/>
              </w:rPr>
              <w:t xml:space="preserve">, комплексный проект «Привет, Абитура», Форум молодежи </w:t>
            </w:r>
            <w:r w:rsidRPr="007E091C">
              <w:rPr>
                <w:rFonts w:ascii="Times New Roman" w:hAnsi="Times New Roman" w:cs="Times New Roman"/>
              </w:rPr>
              <w:t>Переславль-Залесского муниципального округа Ярославской области</w:t>
            </w:r>
            <w:r w:rsidRPr="00FF3B6D">
              <w:rPr>
                <w:rFonts w:ascii="Times New Roman" w:hAnsi="Times New Roman" w:cs="Times New Roman"/>
                <w:b w:val="0"/>
              </w:rPr>
              <w:t xml:space="preserve"> «Актив PZ».</w:t>
            </w:r>
          </w:p>
          <w:p w14:paraId="59609B25"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На территории </w:t>
            </w:r>
            <w:r w:rsidRPr="007E091C">
              <w:rPr>
                <w:rFonts w:ascii="Times New Roman" w:hAnsi="Times New Roman" w:cs="Times New Roman"/>
              </w:rPr>
              <w:t>муниципального округа</w:t>
            </w:r>
            <w:r w:rsidRPr="00FF3B6D">
              <w:rPr>
                <w:rFonts w:ascii="Times New Roman" w:hAnsi="Times New Roman" w:cs="Times New Roman"/>
                <w:b w:val="0"/>
              </w:rPr>
              <w:t xml:space="preserve"> действует 48 объединений патриотической направленности (отряды </w:t>
            </w:r>
            <w:proofErr w:type="spellStart"/>
            <w:r w:rsidRPr="00FF3B6D">
              <w:rPr>
                <w:rFonts w:ascii="Times New Roman" w:hAnsi="Times New Roman" w:cs="Times New Roman"/>
                <w:b w:val="0"/>
              </w:rPr>
              <w:t>Юнармии</w:t>
            </w:r>
            <w:proofErr w:type="spellEnd"/>
            <w:r w:rsidRPr="00FF3B6D">
              <w:rPr>
                <w:rFonts w:ascii="Times New Roman" w:hAnsi="Times New Roman" w:cs="Times New Roman"/>
                <w:b w:val="0"/>
              </w:rPr>
              <w:t>, кадетское движение, клубы исторической реконструкции, волонтерские отряды, казачьи, творческие).</w:t>
            </w:r>
          </w:p>
          <w:p w14:paraId="6A2CBC85" w14:textId="77777777" w:rsidR="009A4CED" w:rsidRPr="002854C9" w:rsidRDefault="009A4CED" w:rsidP="00CC2FC9">
            <w:pPr>
              <w:pStyle w:val="ConsPlusTitle"/>
              <w:jc w:val="center"/>
              <w:outlineLvl w:val="0"/>
              <w:rPr>
                <w:rFonts w:ascii="Times New Roman" w:hAnsi="Times New Roman" w:cs="Times New Roman"/>
              </w:rPr>
            </w:pPr>
          </w:p>
          <w:p w14:paraId="5149319A"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5. Культура</w:t>
            </w:r>
          </w:p>
          <w:p w14:paraId="0000C162"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Сфера культуры в </w:t>
            </w:r>
            <w:r w:rsidRPr="007E091C">
              <w:rPr>
                <w:rFonts w:ascii="Times New Roman" w:hAnsi="Times New Roman" w:cs="Times New Roman"/>
              </w:rPr>
              <w:t>муниципальном округе</w:t>
            </w:r>
            <w:r w:rsidRPr="00FF3B6D">
              <w:rPr>
                <w:rFonts w:ascii="Times New Roman" w:hAnsi="Times New Roman" w:cs="Times New Roman"/>
                <w:b w:val="0"/>
              </w:rPr>
              <w:t xml:space="preserve"> представлена следующими муниципальными учреждениями:</w:t>
            </w:r>
          </w:p>
          <w:p w14:paraId="38077750" w14:textId="77777777" w:rsidR="009A4CED" w:rsidRDefault="009A4CED" w:rsidP="00CC2FC9">
            <w:pPr>
              <w:pStyle w:val="ConsPlusTitle"/>
              <w:ind w:firstLine="606"/>
              <w:jc w:val="both"/>
              <w:outlineLvl w:val="0"/>
              <w:rPr>
                <w:rFonts w:ascii="Times New Roman" w:hAnsi="Times New Roman" w:cs="Times New Roman"/>
                <w:b w:val="0"/>
              </w:rPr>
            </w:pPr>
          </w:p>
          <w:p w14:paraId="11790013"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В </w:t>
            </w:r>
            <w:r w:rsidRPr="00A951BC">
              <w:rPr>
                <w:rFonts w:ascii="Times New Roman" w:hAnsi="Times New Roman" w:cs="Times New Roman"/>
              </w:rPr>
              <w:t>муниципальном округе</w:t>
            </w:r>
            <w:r w:rsidRPr="00FF3B6D">
              <w:rPr>
                <w:rFonts w:ascii="Times New Roman" w:hAnsi="Times New Roman" w:cs="Times New Roman"/>
                <w:b w:val="0"/>
              </w:rPr>
              <w:t xml:space="preserve"> действуют 124 клубных формирования, участниками которых являются 1575 человек, из них детей в возрасте от 2-7 лет – 106 человек, от 7-18 лет – 583 человека. На базе клубных формирований организовываются массовые тематические программы и театральные постановки для различных целевых аудиторий. Доля детских и молодежных тематических мероприятий составляет почти 70%.</w:t>
            </w:r>
          </w:p>
          <w:p w14:paraId="6A048927"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В 2019 году сеть библиотек не изменилась по сравнению с 2018 годом. В среднем на одну библиотеку приходится 2,5 тыс. человек. Охват населения </w:t>
            </w:r>
            <w:r w:rsidRPr="00A951BC">
              <w:rPr>
                <w:rFonts w:ascii="Times New Roman" w:hAnsi="Times New Roman" w:cs="Times New Roman"/>
              </w:rPr>
              <w:t>муниципального округа</w:t>
            </w:r>
            <w:r w:rsidRPr="00FF3B6D">
              <w:rPr>
                <w:rFonts w:ascii="Times New Roman" w:hAnsi="Times New Roman" w:cs="Times New Roman"/>
                <w:b w:val="0"/>
              </w:rPr>
              <w:t xml:space="preserve"> библиотечным обслуживанием составляет 28,3%.</w:t>
            </w:r>
          </w:p>
          <w:p w14:paraId="4B0E9C79" w14:textId="77777777" w:rsidR="009A4CED" w:rsidRPr="00FF3B6D" w:rsidRDefault="009A4CED" w:rsidP="00CC2FC9">
            <w:pPr>
              <w:contextualSpacing/>
              <w:jc w:val="center"/>
              <w:rPr>
                <w:rFonts w:eastAsia="Times New Roman"/>
                <w:sz w:val="20"/>
                <w:szCs w:val="20"/>
              </w:rPr>
            </w:pPr>
            <w:r w:rsidRPr="00FF3B6D">
              <w:rPr>
                <w:rFonts w:eastAsia="Times New Roman"/>
                <w:sz w:val="20"/>
                <w:szCs w:val="20"/>
              </w:rPr>
              <w:t xml:space="preserve"> </w:t>
            </w:r>
          </w:p>
          <w:p w14:paraId="0A9598BD"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6. Здравоохранение</w:t>
            </w:r>
          </w:p>
          <w:p w14:paraId="281148C7"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Здравоохранение в </w:t>
            </w:r>
            <w:r w:rsidRPr="00A951BC">
              <w:rPr>
                <w:rFonts w:ascii="Times New Roman" w:hAnsi="Times New Roman" w:cs="Times New Roman"/>
              </w:rPr>
              <w:t>Переславль-Залесском муниципальном округе Ярославской области</w:t>
            </w:r>
            <w:r w:rsidRPr="00FF3B6D">
              <w:rPr>
                <w:rFonts w:ascii="Times New Roman" w:hAnsi="Times New Roman" w:cs="Times New Roman"/>
                <w:b w:val="0"/>
              </w:rPr>
              <w:t xml:space="preserve"> представлено следующими организациями и учреждениями, имеющими лицензию на оказание медицинских услуг населению:</w:t>
            </w:r>
          </w:p>
          <w:p w14:paraId="3A21C406" w14:textId="77777777" w:rsidR="009A4CED" w:rsidRDefault="009A4CED" w:rsidP="00CC2FC9">
            <w:pPr>
              <w:pStyle w:val="ConsPlusTitle"/>
              <w:ind w:firstLine="606"/>
              <w:jc w:val="both"/>
              <w:outlineLvl w:val="0"/>
              <w:rPr>
                <w:rFonts w:ascii="Times New Roman" w:hAnsi="Times New Roman" w:cs="Times New Roman"/>
                <w:b w:val="0"/>
              </w:rPr>
            </w:pPr>
          </w:p>
          <w:p w14:paraId="3C69E9D4"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Основным учреждением, оказывающим бесплатную медицинскую помощь в </w:t>
            </w:r>
            <w:r w:rsidRPr="00A951BC">
              <w:rPr>
                <w:rFonts w:ascii="Times New Roman" w:hAnsi="Times New Roman" w:cs="Times New Roman"/>
              </w:rPr>
              <w:t>Переславль-Залесском муниципальном округе Ярославской области,</w:t>
            </w:r>
            <w:r w:rsidRPr="00FF3B6D">
              <w:rPr>
                <w:rFonts w:ascii="Times New Roman" w:hAnsi="Times New Roman" w:cs="Times New Roman"/>
                <w:b w:val="0"/>
              </w:rPr>
              <w:t xml:space="preserve"> является ГБУЗ ЯО «Переславская ЦРБ». </w:t>
            </w:r>
          </w:p>
          <w:p w14:paraId="463C4714" w14:textId="77777777" w:rsidR="009A4CED" w:rsidRDefault="009A4CED" w:rsidP="00CC2FC9">
            <w:pPr>
              <w:pStyle w:val="ConsPlusTitle"/>
              <w:ind w:firstLine="606"/>
              <w:jc w:val="both"/>
              <w:outlineLvl w:val="0"/>
              <w:rPr>
                <w:rFonts w:ascii="Times New Roman" w:hAnsi="Times New Roman" w:cs="Times New Roman"/>
                <w:b w:val="0"/>
              </w:rPr>
            </w:pPr>
          </w:p>
          <w:p w14:paraId="117F94AC" w14:textId="77777777" w:rsidR="009A4CED" w:rsidRPr="00FF3B6D" w:rsidRDefault="009A4CED" w:rsidP="00CC2FC9">
            <w:pPr>
              <w:pStyle w:val="ConsPlusTitle"/>
              <w:ind w:firstLine="606"/>
              <w:jc w:val="both"/>
              <w:outlineLvl w:val="0"/>
              <w:rPr>
                <w:rFonts w:ascii="Times New Roman" w:hAnsi="Times New Roman" w:cs="Times New Roman"/>
                <w:b w:val="0"/>
              </w:rPr>
            </w:pPr>
            <w:r w:rsidRPr="00FF3B6D">
              <w:rPr>
                <w:rFonts w:ascii="Times New Roman" w:hAnsi="Times New Roman" w:cs="Times New Roman"/>
                <w:b w:val="0"/>
              </w:rPr>
              <w:t xml:space="preserve">Главной проблемой бесплатной медицины в </w:t>
            </w:r>
            <w:r w:rsidRPr="00A951BC">
              <w:rPr>
                <w:rFonts w:ascii="Times New Roman" w:hAnsi="Times New Roman" w:cs="Times New Roman"/>
              </w:rPr>
              <w:t>муниципальном округе</w:t>
            </w:r>
            <w:r w:rsidRPr="00FF3B6D">
              <w:rPr>
                <w:rFonts w:ascii="Times New Roman" w:hAnsi="Times New Roman" w:cs="Times New Roman"/>
                <w:b w:val="0"/>
              </w:rPr>
              <w:t xml:space="preserve"> является нехватка квалифицированных кадров. Нехватка кадров является следствием оттока молодых специалистов в медицинские учреждения Московской области. </w:t>
            </w:r>
          </w:p>
          <w:p w14:paraId="66774C1F" w14:textId="77777777" w:rsidR="009A4CED" w:rsidRDefault="009A4CED" w:rsidP="00CC2FC9">
            <w:pPr>
              <w:pStyle w:val="ConsPlusTitle"/>
              <w:jc w:val="center"/>
              <w:outlineLvl w:val="0"/>
              <w:rPr>
                <w:rFonts w:ascii="Times New Roman" w:hAnsi="Times New Roman" w:cs="Times New Roman"/>
              </w:rPr>
            </w:pPr>
          </w:p>
          <w:p w14:paraId="09B01F9A" w14:textId="77777777" w:rsidR="009A4CED" w:rsidRDefault="009A4CED" w:rsidP="00CC2FC9">
            <w:pPr>
              <w:pStyle w:val="ConsPlusTitle"/>
              <w:jc w:val="center"/>
              <w:outlineLvl w:val="0"/>
              <w:rPr>
                <w:rFonts w:ascii="Times New Roman" w:hAnsi="Times New Roman" w:cs="Times New Roman"/>
              </w:rPr>
            </w:pPr>
          </w:p>
          <w:p w14:paraId="44B8FE5C" w14:textId="77777777" w:rsidR="009A4CED" w:rsidRPr="00A77A60" w:rsidRDefault="009A4CED" w:rsidP="00CC2FC9">
            <w:pPr>
              <w:pStyle w:val="ConsPlusTitle"/>
              <w:ind w:firstLine="464"/>
              <w:jc w:val="both"/>
              <w:outlineLvl w:val="0"/>
              <w:rPr>
                <w:rFonts w:ascii="Times New Roman" w:hAnsi="Times New Roman" w:cs="Times New Roman"/>
                <w:b w:val="0"/>
              </w:rPr>
            </w:pPr>
            <w:r w:rsidRPr="00A77A60">
              <w:rPr>
                <w:rFonts w:ascii="Times New Roman" w:hAnsi="Times New Roman" w:cs="Times New Roman"/>
                <w:b w:val="0"/>
              </w:rPr>
              <w:t xml:space="preserve">Медицинские центры </w:t>
            </w:r>
            <w:r w:rsidRPr="00C27E98">
              <w:rPr>
                <w:rFonts w:ascii="Times New Roman" w:hAnsi="Times New Roman" w:cs="Times New Roman"/>
              </w:rPr>
              <w:t>муниципального округа</w:t>
            </w:r>
            <w:r w:rsidRPr="00A77A60">
              <w:rPr>
                <w:rFonts w:ascii="Times New Roman" w:hAnsi="Times New Roman" w:cs="Times New Roman"/>
                <w:b w:val="0"/>
              </w:rPr>
              <w:t xml:space="preserve"> такие как ООО «Клинико-диагностический центр «</w:t>
            </w:r>
            <w:proofErr w:type="spellStart"/>
            <w:r w:rsidRPr="00A77A60">
              <w:rPr>
                <w:rFonts w:ascii="Times New Roman" w:hAnsi="Times New Roman" w:cs="Times New Roman"/>
                <w:b w:val="0"/>
              </w:rPr>
              <w:t>МедЭксперт</w:t>
            </w:r>
            <w:proofErr w:type="spellEnd"/>
            <w:r w:rsidRPr="00A77A60">
              <w:rPr>
                <w:rFonts w:ascii="Times New Roman" w:hAnsi="Times New Roman" w:cs="Times New Roman"/>
                <w:b w:val="0"/>
              </w:rPr>
              <w:t>» и ООО «Центр медицинской диагностики» оказывают платные медицинские услуги с привлечением специалистов из областного центра (г. Ярославль).</w:t>
            </w:r>
          </w:p>
          <w:p w14:paraId="0802D7BB" w14:textId="77777777" w:rsidR="009A4CED" w:rsidRPr="002854C9" w:rsidRDefault="009A4CED" w:rsidP="00CC2FC9">
            <w:pPr>
              <w:pStyle w:val="ConsPlusTitle"/>
              <w:jc w:val="center"/>
              <w:outlineLvl w:val="0"/>
              <w:rPr>
                <w:rFonts w:ascii="Times New Roman" w:hAnsi="Times New Roman" w:cs="Times New Roman"/>
              </w:rPr>
            </w:pPr>
          </w:p>
          <w:p w14:paraId="701ADF45"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7. Профилактика безнадзорности и правонарушений несовершеннолетних и защиты их прав</w:t>
            </w:r>
          </w:p>
          <w:p w14:paraId="51F45F10" w14:textId="77777777" w:rsidR="009A4CED" w:rsidRPr="001C1739" w:rsidRDefault="009A4CED" w:rsidP="00CC2FC9">
            <w:pPr>
              <w:pStyle w:val="ConsPlusTitle"/>
              <w:ind w:firstLine="606"/>
              <w:jc w:val="both"/>
              <w:outlineLvl w:val="0"/>
              <w:rPr>
                <w:rFonts w:ascii="Times New Roman" w:hAnsi="Times New Roman" w:cs="Times New Roman"/>
                <w:b w:val="0"/>
              </w:rPr>
            </w:pPr>
            <w:r w:rsidRPr="001C1739">
              <w:rPr>
                <w:rFonts w:ascii="Times New Roman" w:hAnsi="Times New Roman" w:cs="Times New Roman"/>
                <w:b w:val="0"/>
              </w:rPr>
              <w:t xml:space="preserve">В </w:t>
            </w:r>
            <w:r w:rsidRPr="00C27E98">
              <w:rPr>
                <w:rFonts w:ascii="Times New Roman" w:hAnsi="Times New Roman" w:cs="Times New Roman"/>
              </w:rPr>
              <w:t>муниципальном округе</w:t>
            </w:r>
            <w:r w:rsidRPr="001C1739">
              <w:rPr>
                <w:rFonts w:ascii="Times New Roman" w:hAnsi="Times New Roman" w:cs="Times New Roman"/>
                <w:b w:val="0"/>
              </w:rPr>
              <w:t xml:space="preserve"> ведется непрерывная работа по совершенствованию системы профилактики безнадзорности и правонарушений несовершеннолетних. Это одно из основных направлений реализации государственной политики в интересах детей, которое активно развивается и поддерживается. Профилактикой безнадзорности и правонарушений несовершеннолетних в </w:t>
            </w:r>
            <w:r w:rsidRPr="00C27E98">
              <w:rPr>
                <w:rFonts w:ascii="Times New Roman" w:hAnsi="Times New Roman" w:cs="Times New Roman"/>
              </w:rPr>
              <w:t>муниципальном округе</w:t>
            </w:r>
            <w:r w:rsidRPr="001C1739">
              <w:rPr>
                <w:rFonts w:ascii="Times New Roman" w:hAnsi="Times New Roman" w:cs="Times New Roman"/>
                <w:b w:val="0"/>
              </w:rPr>
              <w:t xml:space="preserve"> занимается отдел по делам несовершеннолетних и защите их прав </w:t>
            </w:r>
            <w:r w:rsidRPr="00C27E98">
              <w:rPr>
                <w:rFonts w:ascii="Times New Roman" w:hAnsi="Times New Roman" w:cs="Times New Roman"/>
              </w:rPr>
              <w:t>Администрации Переславль-Залесского муниципального округа</w:t>
            </w:r>
            <w:r>
              <w:rPr>
                <w:rFonts w:ascii="Times New Roman" w:hAnsi="Times New Roman" w:cs="Times New Roman"/>
                <w:b w:val="0"/>
              </w:rPr>
              <w:t xml:space="preserve"> </w:t>
            </w:r>
            <w:r w:rsidRPr="001C1739">
              <w:rPr>
                <w:rFonts w:ascii="Times New Roman" w:hAnsi="Times New Roman" w:cs="Times New Roman"/>
                <w:b w:val="0"/>
              </w:rPr>
              <w:t>Деятельность отдела направлена на укрепление комплексной системы профилактики, координацию и межведомственное взаимодействие в решении вопросов профилактики детской безнадзорности, предупреждение правонарушений несовершеннолетних, защиты прав и законных интересов детей.</w:t>
            </w:r>
          </w:p>
          <w:p w14:paraId="26EFD28A" w14:textId="77777777" w:rsidR="009A4CED" w:rsidRPr="00C27E98" w:rsidRDefault="009A4CED" w:rsidP="00CC2FC9">
            <w:pPr>
              <w:pStyle w:val="ConsPlusTitle"/>
              <w:ind w:firstLine="606"/>
              <w:jc w:val="both"/>
              <w:outlineLvl w:val="0"/>
              <w:rPr>
                <w:rFonts w:ascii="Times New Roman" w:hAnsi="Times New Roman" w:cs="Times New Roman"/>
              </w:rPr>
            </w:pPr>
            <w:r w:rsidRPr="001C1739">
              <w:rPr>
                <w:rFonts w:ascii="Times New Roman" w:hAnsi="Times New Roman" w:cs="Times New Roman"/>
                <w:b w:val="0"/>
              </w:rPr>
              <w:t xml:space="preserve">- межведомственная рабочая группа противодействию распространения криминальной субкультуры, экстремистских проявлений в молодежной среде </w:t>
            </w:r>
            <w:r w:rsidRPr="00C27E98">
              <w:rPr>
                <w:rFonts w:ascii="Times New Roman" w:hAnsi="Times New Roman" w:cs="Times New Roman"/>
              </w:rPr>
              <w:t>Переславль-Залесского муниципального округа Ярославской области;</w:t>
            </w:r>
          </w:p>
          <w:p w14:paraId="596CB6EC" w14:textId="77777777" w:rsidR="009A4CED" w:rsidRPr="002854C9" w:rsidRDefault="009A4CED" w:rsidP="00CC2FC9">
            <w:pPr>
              <w:pStyle w:val="ConsPlusTitle"/>
              <w:jc w:val="center"/>
              <w:outlineLvl w:val="0"/>
              <w:rPr>
                <w:rFonts w:ascii="Times New Roman" w:hAnsi="Times New Roman" w:cs="Times New Roman"/>
              </w:rPr>
            </w:pPr>
          </w:p>
          <w:p w14:paraId="3AB25DD1" w14:textId="77777777" w:rsidR="009A4CED" w:rsidRPr="00F562B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 xml:space="preserve">В результате принимаемых мер органами и учреждениями системы профилактики безнадзорности и правонарушений несовершеннолетних </w:t>
            </w:r>
            <w:r w:rsidRPr="00C27E98">
              <w:rPr>
                <w:rFonts w:ascii="Times New Roman" w:hAnsi="Times New Roman" w:cs="Times New Roman"/>
              </w:rPr>
              <w:t>Переславль-Залесского муниципального округа Ярославской области</w:t>
            </w:r>
            <w:r w:rsidRPr="00F562BD">
              <w:rPr>
                <w:rFonts w:ascii="Times New Roman" w:hAnsi="Times New Roman" w:cs="Times New Roman"/>
                <w:b w:val="0"/>
              </w:rPr>
              <w:t xml:space="preserve">, укрепления роли общественных институтов системы профилактики достигнуты определенные положительные результаты. Однако наличие факторов социального риска продолжает способствуют возникновению отклоняющего поведения у детей с их последующей криминализацией, и поэтому требует к себе повышенного внимания всех субъектов системы профилактики </w:t>
            </w:r>
            <w:r w:rsidRPr="00C27E98">
              <w:rPr>
                <w:rFonts w:ascii="Times New Roman" w:hAnsi="Times New Roman" w:cs="Times New Roman"/>
              </w:rPr>
              <w:t>на территории Переславль-Залесского муниципального округа Ярославской области.</w:t>
            </w:r>
            <w:r w:rsidRPr="00F562BD">
              <w:rPr>
                <w:rFonts w:ascii="Times New Roman" w:hAnsi="Times New Roman" w:cs="Times New Roman"/>
                <w:b w:val="0"/>
              </w:rPr>
              <w:t xml:space="preserve"> Для эффективного решения данных проблем территориальная комиссия стремится обеспечить эффективное взаимодействие органов и учреждений системы профилактики безнадзорности и правонарушений несовершеннолетних, общественных организаций, деятельность которых связана с осуществлением мер по профилактике безнадзорности, правонарушений и защите прав несовершеннолетних. Это может быть достигнуто путем реализации согласованного комплекса мероприятий. </w:t>
            </w:r>
          </w:p>
          <w:p w14:paraId="67C5EBD9" w14:textId="77777777" w:rsidR="009A4CED" w:rsidRPr="002854C9" w:rsidRDefault="009A4CED" w:rsidP="00CC2FC9">
            <w:pPr>
              <w:pStyle w:val="ConsPlusTitle"/>
              <w:jc w:val="center"/>
              <w:outlineLvl w:val="0"/>
              <w:rPr>
                <w:rFonts w:ascii="Times New Roman" w:hAnsi="Times New Roman" w:cs="Times New Roman"/>
              </w:rPr>
            </w:pPr>
          </w:p>
          <w:p w14:paraId="2EF5C444"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3.3.12. Развитие гражданского общества.</w:t>
            </w:r>
          </w:p>
          <w:p w14:paraId="257735C7" w14:textId="77777777" w:rsidR="009A4CED" w:rsidRPr="00230858" w:rsidRDefault="009A4CED" w:rsidP="00CC2FC9">
            <w:pPr>
              <w:pStyle w:val="ConsPlusTitle"/>
              <w:ind w:firstLine="606"/>
              <w:jc w:val="both"/>
              <w:outlineLvl w:val="0"/>
              <w:rPr>
                <w:rFonts w:ascii="Times New Roman" w:hAnsi="Times New Roman" w:cs="Times New Roman"/>
              </w:rPr>
            </w:pPr>
            <w:r w:rsidRPr="00F562BD">
              <w:rPr>
                <w:rFonts w:ascii="Times New Roman" w:hAnsi="Times New Roman" w:cs="Times New Roman"/>
                <w:b w:val="0"/>
              </w:rPr>
              <w:t xml:space="preserve">Ситуация в </w:t>
            </w:r>
            <w:proofErr w:type="spellStart"/>
            <w:r w:rsidRPr="00F562BD">
              <w:rPr>
                <w:rFonts w:ascii="Times New Roman" w:hAnsi="Times New Roman" w:cs="Times New Roman"/>
                <w:b w:val="0"/>
              </w:rPr>
              <w:t>этнонациональной</w:t>
            </w:r>
            <w:proofErr w:type="spellEnd"/>
            <w:r w:rsidRPr="00F562BD">
              <w:rPr>
                <w:rFonts w:ascii="Times New Roman" w:hAnsi="Times New Roman" w:cs="Times New Roman"/>
                <w:b w:val="0"/>
              </w:rPr>
              <w:t xml:space="preserve"> сфере </w:t>
            </w:r>
            <w:r w:rsidRPr="00230858">
              <w:rPr>
                <w:rFonts w:ascii="Times New Roman" w:hAnsi="Times New Roman" w:cs="Times New Roman"/>
              </w:rPr>
              <w:t>Переславль-Залесского муниципального округа Ярославской области</w:t>
            </w:r>
            <w:r>
              <w:rPr>
                <w:rFonts w:ascii="Times New Roman" w:hAnsi="Times New Roman" w:cs="Times New Roman"/>
                <w:b w:val="0"/>
              </w:rPr>
              <w:t xml:space="preserve"> </w:t>
            </w:r>
            <w:r w:rsidRPr="00F562BD">
              <w:rPr>
                <w:rFonts w:ascii="Times New Roman" w:hAnsi="Times New Roman" w:cs="Times New Roman"/>
                <w:b w:val="0"/>
              </w:rPr>
              <w:t xml:space="preserve">характеризуется как устойчивая. Вместе с тем этническое разнообразие населения </w:t>
            </w:r>
            <w:r w:rsidRPr="00230858">
              <w:rPr>
                <w:rFonts w:ascii="Times New Roman" w:hAnsi="Times New Roman" w:cs="Times New Roman"/>
              </w:rPr>
              <w:t>муниципального округа</w:t>
            </w:r>
            <w:r w:rsidRPr="00F562BD">
              <w:rPr>
                <w:rFonts w:ascii="Times New Roman" w:hAnsi="Times New Roman" w:cs="Times New Roman"/>
                <w:b w:val="0"/>
              </w:rPr>
              <w:t xml:space="preserve"> требует разработки и дальнейшей реализации мер по гармонизации межнациональных отношений </w:t>
            </w:r>
            <w:r w:rsidRPr="00230858">
              <w:rPr>
                <w:rFonts w:ascii="Times New Roman" w:hAnsi="Times New Roman" w:cs="Times New Roman"/>
              </w:rPr>
              <w:t xml:space="preserve">на территории Переславль-Залесского муниципального округа Ярославской области. </w:t>
            </w:r>
          </w:p>
          <w:p w14:paraId="6956DB4C" w14:textId="77777777" w:rsidR="009A4CED" w:rsidRPr="00F562B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 xml:space="preserve">В </w:t>
            </w:r>
            <w:r w:rsidRPr="00230858">
              <w:rPr>
                <w:rFonts w:ascii="Times New Roman" w:hAnsi="Times New Roman" w:cs="Times New Roman"/>
              </w:rPr>
              <w:t>Переславль-Залесском муниципальном округе Ярославской области</w:t>
            </w:r>
            <w:r w:rsidRPr="00F562BD">
              <w:rPr>
                <w:rFonts w:ascii="Times New Roman" w:hAnsi="Times New Roman" w:cs="Times New Roman"/>
                <w:b w:val="0"/>
              </w:rPr>
              <w:t xml:space="preserve"> проживает более 30 национальностей, большую часть которых составляет русское население (почти 90 процентов), а также армяне, украинцы, татары, азербайджанцы, белорусы, цыгане, узбеки и другие. </w:t>
            </w:r>
          </w:p>
          <w:p w14:paraId="4427E1CE" w14:textId="77777777" w:rsidR="009A4CED" w:rsidRPr="00F562B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 xml:space="preserve">В связи с ростом некоренного населения в регионе обозначилась тенденция формирования компактного проживания этнических групп. </w:t>
            </w:r>
            <w:r w:rsidRPr="00230858">
              <w:rPr>
                <w:rFonts w:ascii="Times New Roman" w:hAnsi="Times New Roman" w:cs="Times New Roman"/>
              </w:rPr>
              <w:t>На территории Переславль-Залесского муниципального округа Ярославской области</w:t>
            </w:r>
            <w:r w:rsidRPr="00F562BD">
              <w:rPr>
                <w:rFonts w:ascii="Times New Roman" w:hAnsi="Times New Roman" w:cs="Times New Roman"/>
                <w:b w:val="0"/>
              </w:rPr>
              <w:t xml:space="preserve"> сформировались 3 национальные общественные объединения:</w:t>
            </w:r>
          </w:p>
          <w:p w14:paraId="490E6497" w14:textId="77777777" w:rsidR="009A4CED" w:rsidRPr="00F562B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 xml:space="preserve"> </w:t>
            </w:r>
          </w:p>
          <w:p w14:paraId="4835DD01" w14:textId="77777777" w:rsidR="009A4CED" w:rsidRPr="00F562B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 xml:space="preserve">В отношении конфессионального состава населения можно отметить, что подавляющее большинство верующих </w:t>
            </w:r>
            <w:r w:rsidRPr="00230858">
              <w:rPr>
                <w:rFonts w:ascii="Times New Roman" w:hAnsi="Times New Roman" w:cs="Times New Roman"/>
              </w:rPr>
              <w:t>Переславль-Залесского муниципального округа Ярославской области</w:t>
            </w:r>
            <w:r w:rsidRPr="00F562BD">
              <w:rPr>
                <w:rFonts w:ascii="Times New Roman" w:hAnsi="Times New Roman" w:cs="Times New Roman"/>
                <w:b w:val="0"/>
              </w:rPr>
              <w:t xml:space="preserve"> являются православными. В начале 2016 года </w:t>
            </w:r>
            <w:r w:rsidRPr="00230858">
              <w:rPr>
                <w:rFonts w:ascii="Times New Roman" w:hAnsi="Times New Roman" w:cs="Times New Roman"/>
              </w:rPr>
              <w:t>на территории муниципального округа</w:t>
            </w:r>
            <w:r w:rsidRPr="00F562BD">
              <w:rPr>
                <w:rFonts w:ascii="Times New Roman" w:hAnsi="Times New Roman" w:cs="Times New Roman"/>
                <w:b w:val="0"/>
              </w:rPr>
              <w:t xml:space="preserve"> начала вести свою деятельность религиозная организация «Переславская Епархия Русской Православной Церкви». В июле 2016 года в </w:t>
            </w:r>
            <w:r w:rsidRPr="00230858">
              <w:rPr>
                <w:rFonts w:ascii="Times New Roman" w:hAnsi="Times New Roman" w:cs="Times New Roman"/>
              </w:rPr>
              <w:t>Переславль-Залесском муниципальном округе Ярославской области</w:t>
            </w:r>
            <w:r>
              <w:rPr>
                <w:rFonts w:ascii="Times New Roman" w:hAnsi="Times New Roman" w:cs="Times New Roman"/>
                <w:b w:val="0"/>
              </w:rPr>
              <w:t xml:space="preserve"> </w:t>
            </w:r>
            <w:r w:rsidRPr="00F562BD">
              <w:rPr>
                <w:rFonts w:ascii="Times New Roman" w:hAnsi="Times New Roman" w:cs="Times New Roman"/>
                <w:b w:val="0"/>
              </w:rPr>
              <w:t xml:space="preserve">образуется местная религиозная организация мусульман. Конфессиональный состав </w:t>
            </w:r>
            <w:r w:rsidRPr="00230858">
              <w:rPr>
                <w:rFonts w:ascii="Times New Roman" w:hAnsi="Times New Roman" w:cs="Times New Roman"/>
              </w:rPr>
              <w:t>муниципального округа</w:t>
            </w:r>
            <w:r w:rsidRPr="00F562BD">
              <w:rPr>
                <w:rFonts w:ascii="Times New Roman" w:hAnsi="Times New Roman" w:cs="Times New Roman"/>
                <w:b w:val="0"/>
              </w:rPr>
              <w:t xml:space="preserve"> меняется, становится все более неоднородным.</w:t>
            </w:r>
          </w:p>
          <w:p w14:paraId="556C5BA2" w14:textId="77777777" w:rsidR="009A4CED" w:rsidRPr="00F562B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 xml:space="preserve">Наибольшее количество иностранных граждан прибывает в </w:t>
            </w:r>
            <w:r w:rsidRPr="00230858">
              <w:rPr>
                <w:rFonts w:ascii="Times New Roman" w:hAnsi="Times New Roman" w:cs="Times New Roman"/>
              </w:rPr>
              <w:t>Переславль-Залесский муниципальный округ Ярославской области</w:t>
            </w:r>
            <w:r>
              <w:rPr>
                <w:rFonts w:ascii="Times New Roman" w:hAnsi="Times New Roman" w:cs="Times New Roman"/>
                <w:b w:val="0"/>
              </w:rPr>
              <w:t xml:space="preserve"> </w:t>
            </w:r>
            <w:r w:rsidRPr="00F562BD">
              <w:rPr>
                <w:rFonts w:ascii="Times New Roman" w:hAnsi="Times New Roman" w:cs="Times New Roman"/>
                <w:b w:val="0"/>
              </w:rPr>
              <w:t xml:space="preserve">по частным делам, для осуществления трудовой деятельности и вследствие возникновения чрезвычайных ситуаций на территории постоянного проживания. Указанные цели въезда преобладают на протяжении нескольких последних лет. </w:t>
            </w:r>
          </w:p>
          <w:p w14:paraId="390441C0" w14:textId="77777777" w:rsidR="009A4CED" w:rsidRPr="00F562B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 xml:space="preserve">Растущие иммиграционные потоки прибывающих в </w:t>
            </w:r>
            <w:r w:rsidRPr="00230858">
              <w:rPr>
                <w:rFonts w:ascii="Times New Roman" w:hAnsi="Times New Roman" w:cs="Times New Roman"/>
              </w:rPr>
              <w:t>муниципальный округ</w:t>
            </w:r>
            <w:r w:rsidRPr="00F562BD">
              <w:rPr>
                <w:rFonts w:ascii="Times New Roman" w:hAnsi="Times New Roman" w:cs="Times New Roman"/>
                <w:b w:val="0"/>
              </w:rPr>
              <w:t xml:space="preserve"> граждан из бывших республик СНГ объясняются тем, что уже в течение многих лет </w:t>
            </w:r>
            <w:r w:rsidRPr="00230858">
              <w:rPr>
                <w:rFonts w:ascii="Times New Roman" w:hAnsi="Times New Roman" w:cs="Times New Roman"/>
              </w:rPr>
              <w:t>муниципальный округ</w:t>
            </w:r>
            <w:r w:rsidRPr="00F562BD">
              <w:rPr>
                <w:rFonts w:ascii="Times New Roman" w:hAnsi="Times New Roman" w:cs="Times New Roman"/>
                <w:b w:val="0"/>
              </w:rPr>
              <w:t xml:space="preserve"> сохраняет социально-экономическую привлекательность для иностранных граждан, в том числе трудовых. Большую роль в этом играет близость </w:t>
            </w:r>
            <w:r w:rsidRPr="00230858">
              <w:rPr>
                <w:rFonts w:ascii="Times New Roman" w:hAnsi="Times New Roman" w:cs="Times New Roman"/>
              </w:rPr>
              <w:t>муниципального округа</w:t>
            </w:r>
            <w:r w:rsidRPr="00F562BD">
              <w:rPr>
                <w:rFonts w:ascii="Times New Roman" w:hAnsi="Times New Roman" w:cs="Times New Roman"/>
                <w:b w:val="0"/>
              </w:rPr>
              <w:t xml:space="preserve"> к городу федерального значения – Москве и существенное влияние оказывает тот факт, что округ не принадлежит к числу регионов, где национальный вопрос стоит наиболее остро.</w:t>
            </w:r>
          </w:p>
          <w:p w14:paraId="735B2BCD" w14:textId="77777777" w:rsidR="009A4CED" w:rsidRPr="00F562B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 xml:space="preserve">Процесс миграции неуклонно приводит к качественно новым этническим и демографическим изменениям в структуре населения </w:t>
            </w:r>
            <w:r w:rsidRPr="00F158EC">
              <w:rPr>
                <w:rFonts w:ascii="Times New Roman" w:hAnsi="Times New Roman" w:cs="Times New Roman"/>
              </w:rPr>
              <w:t>Переславль-Залесского муниципального округа Ярославской области</w:t>
            </w:r>
            <w:r w:rsidRPr="00F562BD">
              <w:rPr>
                <w:rFonts w:ascii="Times New Roman" w:hAnsi="Times New Roman" w:cs="Times New Roman"/>
                <w:b w:val="0"/>
              </w:rPr>
              <w:t>, и, как следствие, к изменению е</w:t>
            </w:r>
            <w:r>
              <w:rPr>
                <w:rFonts w:ascii="Times New Roman" w:hAnsi="Times New Roman" w:cs="Times New Roman"/>
                <w:b w:val="0"/>
              </w:rPr>
              <w:t>е</w:t>
            </w:r>
            <w:r w:rsidRPr="00F562BD">
              <w:rPr>
                <w:rFonts w:ascii="Times New Roman" w:hAnsi="Times New Roman" w:cs="Times New Roman"/>
                <w:b w:val="0"/>
              </w:rPr>
              <w:t xml:space="preserve"> национально-культурного состава.</w:t>
            </w:r>
          </w:p>
          <w:p w14:paraId="0BAC5B80" w14:textId="77777777" w:rsidR="009A4CED" w:rsidRPr="00F158EC" w:rsidRDefault="009A4CED" w:rsidP="00CC2FC9">
            <w:pPr>
              <w:pStyle w:val="ConsPlusTitle"/>
              <w:ind w:firstLine="606"/>
              <w:jc w:val="both"/>
              <w:outlineLvl w:val="0"/>
              <w:rPr>
                <w:rFonts w:ascii="Times New Roman" w:hAnsi="Times New Roman" w:cs="Times New Roman"/>
              </w:rPr>
            </w:pPr>
            <w:r w:rsidRPr="00F562BD">
              <w:rPr>
                <w:rFonts w:ascii="Times New Roman" w:hAnsi="Times New Roman" w:cs="Times New Roman"/>
                <w:b w:val="0"/>
              </w:rPr>
              <w:t xml:space="preserve">Данные процессы и явления активно влияют и будут в дальнейшем активно влиять на все стороны жизни </w:t>
            </w:r>
            <w:r w:rsidRPr="00F158EC">
              <w:rPr>
                <w:rFonts w:ascii="Times New Roman" w:hAnsi="Times New Roman" w:cs="Times New Roman"/>
              </w:rPr>
              <w:t>муниципального округа</w:t>
            </w:r>
            <w:r w:rsidRPr="00F562BD">
              <w:rPr>
                <w:rFonts w:ascii="Times New Roman" w:hAnsi="Times New Roman" w:cs="Times New Roman"/>
                <w:b w:val="0"/>
              </w:rPr>
              <w:t xml:space="preserve">, что уже сегодня находит свое отражение в состоянии межнациональных отношений </w:t>
            </w:r>
            <w:r w:rsidRPr="00F158EC">
              <w:rPr>
                <w:rFonts w:ascii="Times New Roman" w:hAnsi="Times New Roman" w:cs="Times New Roman"/>
              </w:rPr>
              <w:t>на территории муниципального округа.</w:t>
            </w:r>
          </w:p>
          <w:p w14:paraId="6E3EF312" w14:textId="77777777" w:rsidR="009A4CED" w:rsidRPr="00F562BD" w:rsidRDefault="009A4CED" w:rsidP="00CC2FC9">
            <w:pPr>
              <w:pStyle w:val="ConsPlusTitle"/>
              <w:ind w:firstLine="606"/>
              <w:jc w:val="both"/>
              <w:outlineLvl w:val="0"/>
              <w:rPr>
                <w:rFonts w:ascii="Times New Roman" w:hAnsi="Times New Roman" w:cs="Times New Roman"/>
                <w:b w:val="0"/>
              </w:rPr>
            </w:pPr>
            <w:r w:rsidRPr="00F562BD">
              <w:rPr>
                <w:rFonts w:ascii="Times New Roman" w:hAnsi="Times New Roman" w:cs="Times New Roman"/>
                <w:b w:val="0"/>
              </w:rPr>
              <w:t xml:space="preserve">Информирование и распространение знаний о традициях, истории национальностей и религии, позволит сформировать позитивный имидж </w:t>
            </w:r>
            <w:r w:rsidRPr="00F158EC">
              <w:rPr>
                <w:rFonts w:ascii="Times New Roman" w:hAnsi="Times New Roman" w:cs="Times New Roman"/>
              </w:rPr>
              <w:t>муниципального округа</w:t>
            </w:r>
            <w:r w:rsidRPr="00F562BD">
              <w:rPr>
                <w:rFonts w:ascii="Times New Roman" w:hAnsi="Times New Roman" w:cs="Times New Roman"/>
                <w:b w:val="0"/>
              </w:rPr>
              <w:t xml:space="preserve"> как территории, комфортной для проживания представителей любой национальности и конфессии.  </w:t>
            </w:r>
          </w:p>
          <w:p w14:paraId="7FFFF4DE" w14:textId="77777777" w:rsidR="009A4CED" w:rsidRPr="00F562BD" w:rsidRDefault="009A4CED" w:rsidP="00CC2FC9">
            <w:pPr>
              <w:pStyle w:val="ConsPlusTitle"/>
              <w:ind w:firstLine="606"/>
              <w:jc w:val="both"/>
              <w:outlineLvl w:val="0"/>
              <w:rPr>
                <w:rFonts w:ascii="Times New Roman" w:hAnsi="Times New Roman" w:cs="Times New Roman"/>
                <w:b w:val="0"/>
              </w:rPr>
            </w:pPr>
          </w:p>
          <w:p w14:paraId="1961E841"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3.3.13. Бюджетная политика</w:t>
            </w:r>
          </w:p>
          <w:p w14:paraId="5C17C5FA" w14:textId="77777777" w:rsidR="009A4CED" w:rsidRPr="00585964" w:rsidRDefault="009A4CED" w:rsidP="00CC2FC9">
            <w:pPr>
              <w:pStyle w:val="ConsPlusTitle"/>
              <w:ind w:firstLine="606"/>
              <w:jc w:val="both"/>
              <w:outlineLvl w:val="0"/>
              <w:rPr>
                <w:rFonts w:ascii="Times New Roman" w:hAnsi="Times New Roman" w:cs="Times New Roman"/>
                <w:b w:val="0"/>
              </w:rPr>
            </w:pPr>
            <w:r w:rsidRPr="00585964">
              <w:rPr>
                <w:rFonts w:ascii="Times New Roman" w:hAnsi="Times New Roman" w:cs="Times New Roman"/>
                <w:b w:val="0"/>
              </w:rPr>
              <w:t xml:space="preserve">Бюджетная политика в </w:t>
            </w:r>
            <w:r w:rsidRPr="009861FA">
              <w:rPr>
                <w:rFonts w:ascii="Times New Roman" w:hAnsi="Times New Roman" w:cs="Times New Roman"/>
              </w:rPr>
              <w:t>Переславль-Залесском муниципальном округе Ярославской области</w:t>
            </w:r>
            <w:r w:rsidRPr="00585964">
              <w:rPr>
                <w:rFonts w:ascii="Times New Roman" w:hAnsi="Times New Roman" w:cs="Times New Roman"/>
                <w:b w:val="0"/>
              </w:rPr>
              <w:t xml:space="preserve"> ориентирована на обеспечение сбалансированности и устойчивости системы муниципальных финансов, повышение эффективности бюджетных расходов, определение приоритетных направлений и целей использования финансовых ресурсов в условиях дефицита бюджетных средств, совершенствование программно-целевого принципа планирования, повышение доступности и качества муниципальных услуг.</w:t>
            </w:r>
          </w:p>
          <w:p w14:paraId="1712E2C9" w14:textId="77777777" w:rsidR="009A4CED" w:rsidRPr="00585964" w:rsidRDefault="009A4CED" w:rsidP="00CC2FC9">
            <w:pPr>
              <w:suppressAutoHyphens/>
              <w:autoSpaceDE w:val="0"/>
              <w:ind w:firstLine="709"/>
              <w:jc w:val="right"/>
              <w:rPr>
                <w:rFonts w:eastAsia="Arial"/>
                <w:sz w:val="20"/>
                <w:szCs w:val="20"/>
                <w:lang w:eastAsia="ar-SA"/>
              </w:rPr>
            </w:pPr>
            <w:r w:rsidRPr="00585964">
              <w:rPr>
                <w:rFonts w:eastAsia="Arial"/>
                <w:sz w:val="20"/>
                <w:szCs w:val="20"/>
                <w:lang w:eastAsia="ar-SA"/>
              </w:rPr>
              <w:t>Таблица 25</w:t>
            </w:r>
          </w:p>
          <w:p w14:paraId="4A930020" w14:textId="77777777" w:rsidR="009A4CED" w:rsidRPr="00585964" w:rsidRDefault="009A4CED" w:rsidP="00CC2FC9">
            <w:pPr>
              <w:spacing w:line="240" w:lineRule="atLeast"/>
              <w:ind w:firstLine="709"/>
              <w:contextualSpacing/>
              <w:jc w:val="center"/>
              <w:rPr>
                <w:sz w:val="20"/>
                <w:szCs w:val="20"/>
              </w:rPr>
            </w:pPr>
            <w:r w:rsidRPr="00585964">
              <w:rPr>
                <w:sz w:val="20"/>
                <w:szCs w:val="20"/>
              </w:rPr>
              <w:t xml:space="preserve">Основные параметры консолидированного </w:t>
            </w:r>
            <w:r w:rsidRPr="009861FA">
              <w:rPr>
                <w:b/>
                <w:sz w:val="20"/>
                <w:szCs w:val="20"/>
              </w:rPr>
              <w:t>бюджета Переславль-Залесского муниципального округа Ярославской области</w:t>
            </w:r>
            <w:r w:rsidRPr="00585964">
              <w:rPr>
                <w:sz w:val="20"/>
                <w:szCs w:val="20"/>
              </w:rPr>
              <w:t>, млн рублей</w:t>
            </w:r>
          </w:p>
          <w:p w14:paraId="0478B3EE" w14:textId="77777777" w:rsidR="009A4CED" w:rsidRDefault="009A4CED" w:rsidP="00CC2FC9">
            <w:pPr>
              <w:pStyle w:val="ConsPlusTitle"/>
              <w:jc w:val="center"/>
              <w:outlineLvl w:val="0"/>
              <w:rPr>
                <w:rFonts w:ascii="Times New Roman" w:hAnsi="Times New Roman" w:cs="Times New Roman"/>
              </w:rPr>
            </w:pPr>
          </w:p>
          <w:p w14:paraId="259B5EF2" w14:textId="77777777" w:rsidR="009A4CED" w:rsidRPr="00585964" w:rsidRDefault="009A4CED" w:rsidP="00CC2FC9">
            <w:pPr>
              <w:pStyle w:val="ConsPlusTitle"/>
              <w:ind w:firstLine="606"/>
              <w:jc w:val="both"/>
              <w:outlineLvl w:val="0"/>
              <w:rPr>
                <w:rFonts w:ascii="Times New Roman" w:hAnsi="Times New Roman" w:cs="Times New Roman"/>
                <w:b w:val="0"/>
              </w:rPr>
            </w:pPr>
            <w:r w:rsidRPr="00585964">
              <w:rPr>
                <w:rFonts w:ascii="Times New Roman" w:hAnsi="Times New Roman" w:cs="Times New Roman"/>
                <w:b w:val="0"/>
              </w:rPr>
              <w:t xml:space="preserve">Бюджет </w:t>
            </w:r>
            <w:r w:rsidRPr="009861FA">
              <w:rPr>
                <w:rFonts w:ascii="Times New Roman" w:hAnsi="Times New Roman" w:cs="Times New Roman"/>
              </w:rPr>
              <w:t>Переславль-Залесского муниципального округа Ярославской области</w:t>
            </w:r>
            <w:r w:rsidRPr="00585964">
              <w:rPr>
                <w:rFonts w:ascii="Times New Roman" w:hAnsi="Times New Roman" w:cs="Times New Roman"/>
                <w:b w:val="0"/>
              </w:rPr>
              <w:t xml:space="preserve"> формируется ежегодно в соответствии с требованиями Бюджетного кодекса РФ и с учетом требований областного законодательства. За 2019 год общая сумма доходов, поступившая в </w:t>
            </w:r>
            <w:r w:rsidRPr="009861FA">
              <w:rPr>
                <w:rFonts w:ascii="Times New Roman" w:hAnsi="Times New Roman" w:cs="Times New Roman"/>
              </w:rPr>
              <w:t>бюджет муниципального округа,</w:t>
            </w:r>
            <w:r w:rsidRPr="00585964">
              <w:rPr>
                <w:rFonts w:ascii="Times New Roman" w:hAnsi="Times New Roman" w:cs="Times New Roman"/>
                <w:b w:val="0"/>
              </w:rPr>
              <w:t xml:space="preserve"> составила почти 2090 млн рублей, что на 30 млн рублей. больше, чем в 2018 году. Увеличение доходов произошло за счет безвозмездных поступлений из вышестоящих бюджетов на 52 млн рублей, по собственным доходам наблюдалось снижение на 22 млн рублей. Главным источником собственных доходов являются налоговые доходы. За 2019 год налогоплательщиками уплачено налогов и других платежей в бюджет </w:t>
            </w:r>
            <w:r w:rsidRPr="009861FA">
              <w:rPr>
                <w:rFonts w:ascii="Times New Roman" w:hAnsi="Times New Roman" w:cs="Times New Roman"/>
              </w:rPr>
              <w:t>муниципального округа</w:t>
            </w:r>
            <w:r w:rsidRPr="00585964">
              <w:rPr>
                <w:rFonts w:ascii="Times New Roman" w:hAnsi="Times New Roman" w:cs="Times New Roman"/>
                <w:b w:val="0"/>
              </w:rPr>
              <w:t xml:space="preserve"> 471 млн. рублей, что на 1,7% или на 8 млн рублей меньше, чем в 2018 году.</w:t>
            </w:r>
          </w:p>
          <w:p w14:paraId="54962734"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 xml:space="preserve"> </w:t>
            </w:r>
          </w:p>
          <w:p w14:paraId="1F6AE610" w14:textId="77777777" w:rsidR="009A4CED" w:rsidRPr="009861FA" w:rsidRDefault="009A4CED" w:rsidP="00CC2FC9">
            <w:pPr>
              <w:pStyle w:val="ConsPlusTitle"/>
              <w:jc w:val="center"/>
              <w:outlineLvl w:val="0"/>
              <w:rPr>
                <w:rFonts w:ascii="Times New Roman" w:hAnsi="Times New Roman" w:cs="Times New Roman"/>
              </w:rPr>
            </w:pPr>
            <w:r w:rsidRPr="00B1023D">
              <w:rPr>
                <w:rFonts w:ascii="Times New Roman" w:hAnsi="Times New Roman" w:cs="Times New Roman"/>
                <w:b w:val="0"/>
              </w:rPr>
              <w:t xml:space="preserve">Рис.7. Структура доходов </w:t>
            </w:r>
            <w:r w:rsidRPr="009861FA">
              <w:rPr>
                <w:rFonts w:ascii="Times New Roman" w:hAnsi="Times New Roman" w:cs="Times New Roman"/>
              </w:rPr>
              <w:t xml:space="preserve">бюджета </w:t>
            </w:r>
          </w:p>
          <w:p w14:paraId="6308A411" w14:textId="77777777" w:rsidR="009A4CED" w:rsidRDefault="009A4CED" w:rsidP="00CC2FC9">
            <w:pPr>
              <w:pStyle w:val="ConsPlusTitle"/>
              <w:jc w:val="center"/>
              <w:outlineLvl w:val="0"/>
              <w:rPr>
                <w:rFonts w:ascii="Times New Roman" w:hAnsi="Times New Roman" w:cs="Times New Roman"/>
                <w:b w:val="0"/>
              </w:rPr>
            </w:pPr>
            <w:r w:rsidRPr="009861FA">
              <w:rPr>
                <w:rFonts w:ascii="Times New Roman" w:hAnsi="Times New Roman" w:cs="Times New Roman"/>
              </w:rPr>
              <w:t>Переславль-Залесского муниципального округа Ярославской области</w:t>
            </w:r>
            <w:r w:rsidRPr="00B1023D">
              <w:rPr>
                <w:rFonts w:ascii="Times New Roman" w:hAnsi="Times New Roman" w:cs="Times New Roman"/>
                <w:b w:val="0"/>
              </w:rPr>
              <w:t>, млн рублей</w:t>
            </w:r>
          </w:p>
          <w:p w14:paraId="5D8AF91D" w14:textId="77777777" w:rsidR="009A4CED" w:rsidRPr="009861FA" w:rsidRDefault="009A4CED" w:rsidP="00CC2FC9">
            <w:pPr>
              <w:pStyle w:val="ConsPlusTitle"/>
              <w:jc w:val="center"/>
              <w:outlineLvl w:val="0"/>
              <w:rPr>
                <w:rFonts w:ascii="Times New Roman" w:hAnsi="Times New Roman" w:cs="Times New Roman"/>
                <w:b w:val="0"/>
                <w:sz w:val="32"/>
              </w:rPr>
            </w:pPr>
          </w:p>
          <w:p w14:paraId="3783BEAD" w14:textId="77777777" w:rsidR="009A4CED" w:rsidRPr="00B1023D" w:rsidRDefault="009A4CED" w:rsidP="00CC2FC9">
            <w:pPr>
              <w:pStyle w:val="ConsPlusTitle"/>
              <w:ind w:firstLine="606"/>
              <w:jc w:val="both"/>
              <w:outlineLvl w:val="0"/>
              <w:rPr>
                <w:rFonts w:ascii="Times New Roman" w:hAnsi="Times New Roman" w:cs="Times New Roman"/>
                <w:b w:val="0"/>
              </w:rPr>
            </w:pPr>
            <w:r w:rsidRPr="00B1023D">
              <w:rPr>
                <w:rFonts w:ascii="Times New Roman" w:hAnsi="Times New Roman" w:cs="Times New Roman"/>
                <w:b w:val="0"/>
              </w:rPr>
              <w:t xml:space="preserve">Как и в предыдущие годы, собственные доходы бюджета 2019 года на 45% были обеспечены поступлениями от налога на доходы физических лиц и на 23% поступлениями от земельного налога. Также за прошлый год из федерального и областного бюджетов в бюджет </w:t>
            </w:r>
            <w:r w:rsidRPr="009861FA">
              <w:rPr>
                <w:rFonts w:ascii="Times New Roman" w:hAnsi="Times New Roman" w:cs="Times New Roman"/>
              </w:rPr>
              <w:t>муниципального округа</w:t>
            </w:r>
            <w:r w:rsidRPr="00B1023D">
              <w:rPr>
                <w:rFonts w:ascii="Times New Roman" w:hAnsi="Times New Roman" w:cs="Times New Roman"/>
                <w:b w:val="0"/>
              </w:rPr>
              <w:t xml:space="preserve"> поступило субсидий, субвенций, дотаций и иных межбюджетных трансфертов на общую сумму 1523 млн рублей, то есть 73% от общей суммы доходов бюджета.</w:t>
            </w:r>
          </w:p>
          <w:p w14:paraId="5436D753" w14:textId="77777777" w:rsidR="009A4CED" w:rsidRPr="00B1023D" w:rsidRDefault="009A4CED" w:rsidP="00CC2FC9">
            <w:pPr>
              <w:pStyle w:val="ConsPlusTitle"/>
              <w:ind w:firstLine="606"/>
              <w:jc w:val="both"/>
              <w:outlineLvl w:val="0"/>
              <w:rPr>
                <w:rFonts w:ascii="Times New Roman" w:hAnsi="Times New Roman" w:cs="Times New Roman"/>
                <w:b w:val="0"/>
              </w:rPr>
            </w:pPr>
            <w:r w:rsidRPr="00B1023D">
              <w:rPr>
                <w:rFonts w:ascii="Times New Roman" w:hAnsi="Times New Roman" w:cs="Times New Roman"/>
                <w:b w:val="0"/>
              </w:rPr>
              <w:t xml:space="preserve">Расходы бюджета </w:t>
            </w:r>
            <w:r w:rsidRPr="009861FA">
              <w:rPr>
                <w:rFonts w:ascii="Times New Roman" w:hAnsi="Times New Roman" w:cs="Times New Roman"/>
              </w:rPr>
              <w:t>Переславль-Залесского муниципального округа Ярославской области</w:t>
            </w:r>
            <w:r>
              <w:rPr>
                <w:rFonts w:ascii="Times New Roman" w:hAnsi="Times New Roman" w:cs="Times New Roman"/>
                <w:b w:val="0"/>
              </w:rPr>
              <w:t xml:space="preserve"> </w:t>
            </w:r>
            <w:r w:rsidRPr="00B1023D">
              <w:rPr>
                <w:rFonts w:ascii="Times New Roman" w:hAnsi="Times New Roman" w:cs="Times New Roman"/>
                <w:b w:val="0"/>
              </w:rPr>
              <w:t xml:space="preserve">в 2019 году составили 2069,08 млн рублей, что на 0,3% больше, чем в предыдущем году. Расходы бюджета носят программный характер. В 2019 году реализовывались 13 муниципальных программ, 23 городские целевые и 4 ведомственные целевые программы. </w:t>
            </w:r>
          </w:p>
          <w:p w14:paraId="56EF7B3E" w14:textId="77777777" w:rsidR="009A4CED" w:rsidRPr="00B1023D" w:rsidRDefault="009A4CED" w:rsidP="00CC2FC9">
            <w:pPr>
              <w:pStyle w:val="ConsPlusTitle"/>
              <w:ind w:firstLine="606"/>
              <w:jc w:val="both"/>
              <w:outlineLvl w:val="0"/>
              <w:rPr>
                <w:rFonts w:ascii="Times New Roman" w:hAnsi="Times New Roman" w:cs="Times New Roman"/>
                <w:b w:val="0"/>
              </w:rPr>
            </w:pPr>
            <w:r w:rsidRPr="00B1023D">
              <w:rPr>
                <w:rFonts w:ascii="Times New Roman" w:hAnsi="Times New Roman" w:cs="Times New Roman"/>
                <w:b w:val="0"/>
              </w:rPr>
              <w:t xml:space="preserve">По остальным расходам уменьшение произошло в результате присоединения сельских поселений к </w:t>
            </w:r>
            <w:r w:rsidRPr="009861FA">
              <w:rPr>
                <w:rFonts w:ascii="Times New Roman" w:hAnsi="Times New Roman" w:cs="Times New Roman"/>
              </w:rPr>
              <w:t>Переславль-Залесскому муниципальному округу:</w:t>
            </w:r>
          </w:p>
          <w:p w14:paraId="3C57EF89" w14:textId="77777777" w:rsidR="009A4CED" w:rsidRPr="00B1023D" w:rsidRDefault="009A4CED" w:rsidP="00CC2FC9">
            <w:pPr>
              <w:spacing w:before="240"/>
              <w:ind w:firstLine="709"/>
              <w:contextualSpacing/>
              <w:jc w:val="right"/>
              <w:rPr>
                <w:sz w:val="20"/>
                <w:szCs w:val="20"/>
              </w:rPr>
            </w:pPr>
            <w:r w:rsidRPr="00B1023D">
              <w:rPr>
                <w:sz w:val="20"/>
                <w:szCs w:val="20"/>
              </w:rPr>
              <w:t>Таблица 26</w:t>
            </w:r>
          </w:p>
          <w:p w14:paraId="148D37D5" w14:textId="77777777" w:rsidR="009A4CED" w:rsidRPr="009861FA" w:rsidRDefault="009A4CED" w:rsidP="00CC2FC9">
            <w:pPr>
              <w:spacing w:before="240"/>
              <w:ind w:firstLine="709"/>
              <w:contextualSpacing/>
              <w:jc w:val="center"/>
              <w:rPr>
                <w:b/>
                <w:sz w:val="20"/>
                <w:szCs w:val="20"/>
              </w:rPr>
            </w:pPr>
            <w:r w:rsidRPr="00B1023D">
              <w:rPr>
                <w:sz w:val="20"/>
                <w:szCs w:val="20"/>
              </w:rPr>
              <w:t xml:space="preserve">Расходы бюджета </w:t>
            </w:r>
            <w:r w:rsidRPr="009861FA">
              <w:rPr>
                <w:b/>
                <w:sz w:val="20"/>
                <w:szCs w:val="20"/>
              </w:rPr>
              <w:t>Переславль-Залесского муниципального округа Ярославской области</w:t>
            </w:r>
          </w:p>
          <w:p w14:paraId="08A3B0C9" w14:textId="77777777" w:rsidR="009A4CED" w:rsidRPr="00B1023D" w:rsidRDefault="009A4CED" w:rsidP="00CC2FC9">
            <w:pPr>
              <w:spacing w:before="240"/>
              <w:contextualSpacing/>
              <w:jc w:val="both"/>
              <w:rPr>
                <w:sz w:val="20"/>
                <w:szCs w:val="20"/>
              </w:rPr>
            </w:pPr>
          </w:p>
          <w:p w14:paraId="0AC1D0A9" w14:textId="77777777" w:rsidR="009A4CED" w:rsidRPr="002854C9" w:rsidRDefault="009A4CED" w:rsidP="00CC2FC9">
            <w:pPr>
              <w:pStyle w:val="ConsPlusTitle"/>
              <w:jc w:val="center"/>
              <w:outlineLvl w:val="0"/>
              <w:rPr>
                <w:rFonts w:ascii="Times New Roman" w:hAnsi="Times New Roman" w:cs="Times New Roman"/>
              </w:rPr>
            </w:pPr>
          </w:p>
          <w:p w14:paraId="486E9B5E" w14:textId="77777777" w:rsidR="009A4CED" w:rsidRPr="009861FA" w:rsidRDefault="009A4CED" w:rsidP="00CC2FC9">
            <w:pPr>
              <w:pStyle w:val="ConsPlusTitle"/>
              <w:jc w:val="center"/>
              <w:outlineLvl w:val="0"/>
              <w:rPr>
                <w:rFonts w:ascii="Times New Roman" w:hAnsi="Times New Roman" w:cs="Times New Roman"/>
              </w:rPr>
            </w:pPr>
            <w:r w:rsidRPr="008052C9">
              <w:rPr>
                <w:rFonts w:ascii="Times New Roman" w:hAnsi="Times New Roman" w:cs="Times New Roman"/>
                <w:b w:val="0"/>
              </w:rPr>
              <w:t xml:space="preserve">Рис.8. Структура расходов </w:t>
            </w:r>
            <w:r w:rsidRPr="009861FA">
              <w:rPr>
                <w:rFonts w:ascii="Times New Roman" w:hAnsi="Times New Roman" w:cs="Times New Roman"/>
              </w:rPr>
              <w:t>бюджета Переславль-Залесского муниципального округа Ярославской области</w:t>
            </w:r>
          </w:p>
          <w:p w14:paraId="564B32EC" w14:textId="77777777" w:rsidR="009A4CED" w:rsidRDefault="009A4CED" w:rsidP="00CC2FC9">
            <w:pPr>
              <w:pStyle w:val="ConsPlusTitle"/>
              <w:jc w:val="center"/>
              <w:outlineLvl w:val="0"/>
              <w:rPr>
                <w:rFonts w:ascii="Times New Roman" w:hAnsi="Times New Roman" w:cs="Times New Roman"/>
                <w:b w:val="0"/>
              </w:rPr>
            </w:pPr>
          </w:p>
          <w:p w14:paraId="1DED7668" w14:textId="77777777" w:rsidR="009A4CED" w:rsidRDefault="009A4CED" w:rsidP="00CC2FC9">
            <w:pPr>
              <w:pStyle w:val="ConsPlusTitle"/>
              <w:jc w:val="center"/>
              <w:outlineLvl w:val="0"/>
              <w:rPr>
                <w:rFonts w:ascii="Times New Roman" w:hAnsi="Times New Roman" w:cs="Times New Roman"/>
                <w:b w:val="0"/>
              </w:rPr>
            </w:pPr>
          </w:p>
          <w:p w14:paraId="39E4321F" w14:textId="77777777" w:rsidR="009A4CED" w:rsidRDefault="009A4CED" w:rsidP="00CC2FC9">
            <w:pPr>
              <w:pStyle w:val="ConsPlusTitle"/>
              <w:jc w:val="center"/>
              <w:outlineLvl w:val="0"/>
              <w:rPr>
                <w:rFonts w:ascii="Times New Roman" w:hAnsi="Times New Roman" w:cs="Times New Roman"/>
                <w:b w:val="0"/>
              </w:rPr>
            </w:pPr>
          </w:p>
          <w:p w14:paraId="0263ADE6" w14:textId="77777777" w:rsidR="009A4CED" w:rsidRPr="00ED4CDC" w:rsidRDefault="009A4CED" w:rsidP="00CC2FC9">
            <w:pPr>
              <w:pStyle w:val="ConsPlusTitle"/>
              <w:jc w:val="center"/>
              <w:outlineLvl w:val="0"/>
              <w:rPr>
                <w:rFonts w:ascii="Times New Roman" w:hAnsi="Times New Roman" w:cs="Times New Roman"/>
                <w:b w:val="0"/>
              </w:rPr>
            </w:pPr>
            <w:r w:rsidRPr="00ED4CDC">
              <w:rPr>
                <w:rFonts w:ascii="Times New Roman" w:hAnsi="Times New Roman" w:cs="Times New Roman"/>
                <w:b w:val="0"/>
              </w:rPr>
              <w:t xml:space="preserve">4. Основные проблемы и перспективы социально-экономического развития </w:t>
            </w:r>
            <w:r w:rsidRPr="00ED4CDC">
              <w:rPr>
                <w:rFonts w:ascii="Times New Roman" w:hAnsi="Times New Roman" w:cs="Times New Roman"/>
              </w:rPr>
              <w:t>муниципального округа</w:t>
            </w:r>
            <w:r w:rsidRPr="00ED4CDC">
              <w:rPr>
                <w:rFonts w:ascii="Times New Roman" w:hAnsi="Times New Roman" w:cs="Times New Roman"/>
                <w:b w:val="0"/>
              </w:rPr>
              <w:t xml:space="preserve"> </w:t>
            </w:r>
          </w:p>
          <w:p w14:paraId="451313D7" w14:textId="77777777" w:rsidR="009A4CED" w:rsidRDefault="009A4CED" w:rsidP="00CC2FC9">
            <w:pPr>
              <w:pStyle w:val="ConsPlusTitle"/>
              <w:jc w:val="center"/>
              <w:outlineLvl w:val="0"/>
              <w:rPr>
                <w:rFonts w:ascii="Times New Roman" w:hAnsi="Times New Roman" w:cs="Times New Roman"/>
              </w:rPr>
            </w:pPr>
          </w:p>
          <w:p w14:paraId="07ECFD4C" w14:textId="77777777" w:rsidR="009A4CED" w:rsidRPr="002854C9" w:rsidRDefault="009A4CED" w:rsidP="00CC2FC9">
            <w:pPr>
              <w:pStyle w:val="ConsPlusTitle"/>
              <w:jc w:val="center"/>
              <w:outlineLvl w:val="0"/>
              <w:rPr>
                <w:rFonts w:ascii="Times New Roman" w:hAnsi="Times New Roman" w:cs="Times New Roman"/>
              </w:rPr>
            </w:pPr>
          </w:p>
          <w:p w14:paraId="29BDFD17" w14:textId="77777777" w:rsidR="009A4CED" w:rsidRDefault="009A4CED" w:rsidP="00CC2FC9">
            <w:pPr>
              <w:pStyle w:val="ConsPlusTitle"/>
              <w:ind w:firstLine="606"/>
              <w:jc w:val="both"/>
              <w:outlineLvl w:val="0"/>
              <w:rPr>
                <w:rFonts w:ascii="Times New Roman" w:hAnsi="Times New Roman" w:cs="Times New Roman"/>
                <w:b w:val="0"/>
              </w:rPr>
            </w:pPr>
            <w:r w:rsidRPr="002854C9">
              <w:rPr>
                <w:rFonts w:ascii="Times New Roman" w:hAnsi="Times New Roman" w:cs="Times New Roman"/>
              </w:rPr>
              <w:t xml:space="preserve">4.1. </w:t>
            </w:r>
            <w:r w:rsidRPr="000572CE">
              <w:rPr>
                <w:rFonts w:ascii="Times New Roman" w:hAnsi="Times New Roman" w:cs="Times New Roman"/>
                <w:b w:val="0"/>
              </w:rPr>
              <w:t xml:space="preserve">Социологическое исследование мнения жителей </w:t>
            </w:r>
            <w:r w:rsidRPr="000572CE">
              <w:rPr>
                <w:rFonts w:ascii="Times New Roman" w:hAnsi="Times New Roman" w:cs="Times New Roman"/>
              </w:rPr>
              <w:t>Переславль-Залесского муниципального округа Ярославской области</w:t>
            </w:r>
            <w:r w:rsidRPr="000572CE">
              <w:rPr>
                <w:rFonts w:ascii="Times New Roman" w:hAnsi="Times New Roman" w:cs="Times New Roman"/>
                <w:b w:val="0"/>
              </w:rPr>
              <w:t xml:space="preserve"> о приоритетных направлениях развития</w:t>
            </w:r>
          </w:p>
          <w:p w14:paraId="78A322D5" w14:textId="77777777" w:rsidR="009A4CED" w:rsidRPr="000572CE" w:rsidRDefault="009A4CED" w:rsidP="00CC2FC9">
            <w:pPr>
              <w:pStyle w:val="ConsPlusTitle"/>
              <w:ind w:firstLine="606"/>
              <w:jc w:val="both"/>
              <w:outlineLvl w:val="0"/>
              <w:rPr>
                <w:rFonts w:ascii="Times New Roman" w:hAnsi="Times New Roman" w:cs="Times New Roman"/>
                <w:b w:val="0"/>
              </w:rPr>
            </w:pPr>
          </w:p>
          <w:p w14:paraId="257C5086" w14:textId="77777777" w:rsidR="009A4CED" w:rsidRPr="008052C9" w:rsidRDefault="009A4CED" w:rsidP="00CC2FC9">
            <w:pPr>
              <w:pStyle w:val="ConsPlusTitle"/>
              <w:ind w:firstLine="606"/>
              <w:jc w:val="both"/>
              <w:outlineLvl w:val="0"/>
              <w:rPr>
                <w:rFonts w:ascii="Times New Roman" w:hAnsi="Times New Roman" w:cs="Times New Roman"/>
                <w:b w:val="0"/>
              </w:rPr>
            </w:pPr>
            <w:r w:rsidRPr="008052C9">
              <w:rPr>
                <w:rFonts w:ascii="Times New Roman" w:hAnsi="Times New Roman" w:cs="Times New Roman"/>
                <w:b w:val="0"/>
              </w:rPr>
              <w:t xml:space="preserve">В процессе разработки </w:t>
            </w:r>
            <w:r w:rsidRPr="000572CE">
              <w:rPr>
                <w:rFonts w:ascii="Times New Roman" w:hAnsi="Times New Roman" w:cs="Times New Roman"/>
              </w:rPr>
              <w:t>Стратегии социально-экономического развития Переславль-Залесского муниципального округа Ярославской области до 2030 года</w:t>
            </w:r>
            <w:r w:rsidRPr="008052C9">
              <w:rPr>
                <w:rFonts w:ascii="Times New Roman" w:hAnsi="Times New Roman" w:cs="Times New Roman"/>
                <w:b w:val="0"/>
              </w:rPr>
              <w:t xml:space="preserve"> было проведено анкетирование жителей на предмет выявления ключевых проблем и волнующих вопросов. Всего было опрошено 2645 человек. </w:t>
            </w:r>
          </w:p>
          <w:p w14:paraId="2D29E3FF" w14:textId="77777777" w:rsidR="009A4CED" w:rsidRPr="002854C9" w:rsidRDefault="009A4CED" w:rsidP="00CC2FC9">
            <w:pPr>
              <w:pStyle w:val="ConsPlusTitle"/>
              <w:jc w:val="center"/>
              <w:outlineLvl w:val="0"/>
              <w:rPr>
                <w:rFonts w:ascii="Times New Roman" w:hAnsi="Times New Roman" w:cs="Times New Roman"/>
              </w:rPr>
            </w:pPr>
          </w:p>
          <w:p w14:paraId="3B1C73C5" w14:textId="77777777" w:rsidR="009A4CED" w:rsidRPr="008052C9" w:rsidRDefault="009A4CED" w:rsidP="00CC2FC9">
            <w:pPr>
              <w:pStyle w:val="ConsPlusTitle"/>
              <w:jc w:val="center"/>
              <w:outlineLvl w:val="0"/>
              <w:rPr>
                <w:rFonts w:ascii="Times New Roman" w:hAnsi="Times New Roman" w:cs="Times New Roman"/>
                <w:b w:val="0"/>
              </w:rPr>
            </w:pPr>
            <w:r w:rsidRPr="008052C9">
              <w:rPr>
                <w:rFonts w:ascii="Times New Roman" w:hAnsi="Times New Roman" w:cs="Times New Roman"/>
                <w:b w:val="0"/>
              </w:rPr>
              <w:t xml:space="preserve">Рис.9. Основные проблемы </w:t>
            </w:r>
            <w:r w:rsidRPr="000572CE">
              <w:rPr>
                <w:rFonts w:ascii="Times New Roman" w:hAnsi="Times New Roman" w:cs="Times New Roman"/>
              </w:rPr>
              <w:t>Переславль-Залесского муниципального округа Ярославской области</w:t>
            </w:r>
          </w:p>
          <w:p w14:paraId="4D922701" w14:textId="77777777" w:rsidR="009A4CED" w:rsidRDefault="009A4CED" w:rsidP="00CC2FC9">
            <w:pPr>
              <w:pStyle w:val="ConsPlusTitle"/>
              <w:jc w:val="center"/>
              <w:outlineLvl w:val="0"/>
              <w:rPr>
                <w:rFonts w:ascii="Times New Roman" w:hAnsi="Times New Roman" w:cs="Times New Roman"/>
              </w:rPr>
            </w:pPr>
          </w:p>
          <w:p w14:paraId="7AEF346A" w14:textId="77777777" w:rsidR="009A4CED" w:rsidRPr="008052C9" w:rsidRDefault="009A4CED" w:rsidP="00CC2FC9">
            <w:pPr>
              <w:pStyle w:val="ConsPlusTitle"/>
              <w:jc w:val="center"/>
              <w:outlineLvl w:val="0"/>
              <w:rPr>
                <w:rFonts w:ascii="Times New Roman" w:hAnsi="Times New Roman" w:cs="Times New Roman"/>
                <w:b w:val="0"/>
              </w:rPr>
            </w:pPr>
            <w:r w:rsidRPr="008052C9">
              <w:rPr>
                <w:rFonts w:ascii="Times New Roman" w:hAnsi="Times New Roman" w:cs="Times New Roman"/>
                <w:b w:val="0"/>
              </w:rPr>
              <w:t xml:space="preserve">Рис.10. Приоритетные направления развития </w:t>
            </w:r>
          </w:p>
          <w:p w14:paraId="45BACBA8" w14:textId="77777777" w:rsidR="009A4CED" w:rsidRDefault="009A4CED" w:rsidP="00CC2FC9">
            <w:pPr>
              <w:pStyle w:val="ConsPlusTitle"/>
              <w:jc w:val="center"/>
              <w:outlineLvl w:val="0"/>
              <w:rPr>
                <w:rFonts w:ascii="Times New Roman" w:hAnsi="Times New Roman" w:cs="Times New Roman"/>
              </w:rPr>
            </w:pPr>
            <w:r w:rsidRPr="000572CE">
              <w:rPr>
                <w:rFonts w:ascii="Times New Roman" w:hAnsi="Times New Roman" w:cs="Times New Roman"/>
              </w:rPr>
              <w:t>Переславль-Залесского муниципального округа</w:t>
            </w:r>
            <w:r w:rsidRPr="002854C9">
              <w:rPr>
                <w:rFonts w:ascii="Times New Roman" w:hAnsi="Times New Roman" w:cs="Times New Roman"/>
              </w:rPr>
              <w:t xml:space="preserve"> </w:t>
            </w:r>
            <w:r>
              <w:rPr>
                <w:rFonts w:ascii="Times New Roman" w:hAnsi="Times New Roman" w:cs="Times New Roman"/>
              </w:rPr>
              <w:t>Ярославской области</w:t>
            </w:r>
          </w:p>
          <w:p w14:paraId="2A23BD55" w14:textId="77777777" w:rsidR="009A4CED" w:rsidRPr="002854C9" w:rsidRDefault="009A4CED" w:rsidP="00CC2FC9">
            <w:pPr>
              <w:pStyle w:val="ConsPlusTitle"/>
              <w:jc w:val="center"/>
              <w:outlineLvl w:val="0"/>
              <w:rPr>
                <w:rFonts w:ascii="Times New Roman" w:hAnsi="Times New Roman" w:cs="Times New Roman"/>
              </w:rPr>
            </w:pPr>
          </w:p>
          <w:p w14:paraId="38231C6D" w14:textId="77777777" w:rsidR="009A4CED" w:rsidRPr="008052C9" w:rsidRDefault="009A4CED" w:rsidP="00CC2FC9">
            <w:pPr>
              <w:pStyle w:val="ConsPlusTitle"/>
              <w:ind w:firstLine="606"/>
              <w:jc w:val="both"/>
              <w:outlineLvl w:val="0"/>
              <w:rPr>
                <w:rFonts w:ascii="Times New Roman" w:hAnsi="Times New Roman" w:cs="Times New Roman"/>
                <w:b w:val="0"/>
              </w:rPr>
            </w:pPr>
            <w:r w:rsidRPr="008052C9">
              <w:rPr>
                <w:rFonts w:ascii="Times New Roman" w:hAnsi="Times New Roman" w:cs="Times New Roman"/>
                <w:b w:val="0"/>
              </w:rPr>
              <w:t xml:space="preserve">По мнению жителей </w:t>
            </w:r>
            <w:r w:rsidRPr="000572CE">
              <w:rPr>
                <w:rFonts w:ascii="Times New Roman" w:hAnsi="Times New Roman" w:cs="Times New Roman"/>
              </w:rPr>
              <w:t>муниципального округа</w:t>
            </w:r>
            <w:r w:rsidRPr="008052C9">
              <w:rPr>
                <w:rFonts w:ascii="Times New Roman" w:hAnsi="Times New Roman" w:cs="Times New Roman"/>
                <w:b w:val="0"/>
              </w:rPr>
              <w:t>, основными проблемами являются проблемы в сфере здравоохранения, ЖКХ, а также проблема в сфере дорожного хозяйства.</w:t>
            </w:r>
          </w:p>
          <w:p w14:paraId="3606646E" w14:textId="77777777" w:rsidR="009A4CED" w:rsidRPr="008052C9" w:rsidRDefault="009A4CED" w:rsidP="00CC2FC9">
            <w:pPr>
              <w:pStyle w:val="ConsPlusTitle"/>
              <w:ind w:firstLine="606"/>
              <w:jc w:val="both"/>
              <w:outlineLvl w:val="0"/>
              <w:rPr>
                <w:rFonts w:ascii="Times New Roman" w:hAnsi="Times New Roman" w:cs="Times New Roman"/>
                <w:b w:val="0"/>
              </w:rPr>
            </w:pPr>
            <w:r w:rsidRPr="008052C9">
              <w:rPr>
                <w:rFonts w:ascii="Times New Roman" w:hAnsi="Times New Roman" w:cs="Times New Roman"/>
                <w:b w:val="0"/>
              </w:rPr>
              <w:t xml:space="preserve">Одним из приоритетных направлений развития </w:t>
            </w:r>
            <w:r w:rsidRPr="000572CE">
              <w:rPr>
                <w:rFonts w:ascii="Times New Roman" w:hAnsi="Times New Roman" w:cs="Times New Roman"/>
              </w:rPr>
              <w:t>муниципального округа</w:t>
            </w:r>
            <w:r w:rsidRPr="008052C9">
              <w:rPr>
                <w:rFonts w:ascii="Times New Roman" w:hAnsi="Times New Roman" w:cs="Times New Roman"/>
                <w:b w:val="0"/>
              </w:rPr>
              <w:t xml:space="preserve"> должно стать решение проблем, связанных с ремонтом дорог, обустройством парковочных мест для личного автотранспорта, благоустройством дворовых территорий, зон отдыха, детских площадок для повышения качества жизни в округе.</w:t>
            </w:r>
          </w:p>
          <w:p w14:paraId="2E4799D7" w14:textId="77777777" w:rsidR="009A4CED" w:rsidRDefault="009A4CED" w:rsidP="00CC2FC9">
            <w:pPr>
              <w:pStyle w:val="ConsPlusTitle"/>
              <w:jc w:val="center"/>
              <w:outlineLvl w:val="0"/>
              <w:rPr>
                <w:rFonts w:ascii="Times New Roman" w:hAnsi="Times New Roman" w:cs="Times New Roman"/>
              </w:rPr>
            </w:pPr>
          </w:p>
          <w:p w14:paraId="0BE5AAB2" w14:textId="77777777" w:rsidR="009A4CED" w:rsidRPr="002854C9" w:rsidRDefault="009A4CED" w:rsidP="00CC2FC9">
            <w:pPr>
              <w:pStyle w:val="ConsPlusTitle"/>
              <w:jc w:val="center"/>
              <w:outlineLvl w:val="0"/>
              <w:rPr>
                <w:rFonts w:ascii="Times New Roman" w:hAnsi="Times New Roman" w:cs="Times New Roman"/>
              </w:rPr>
            </w:pPr>
          </w:p>
          <w:p w14:paraId="04D21D20"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xml:space="preserve">В целом, жители </w:t>
            </w:r>
            <w:r w:rsidRPr="000572CE">
              <w:rPr>
                <w:rFonts w:ascii="Times New Roman" w:hAnsi="Times New Roman" w:cs="Times New Roman"/>
              </w:rPr>
              <w:t>Переславль-Залесского муниципального округа Ярославской области</w:t>
            </w:r>
            <w:r>
              <w:rPr>
                <w:rFonts w:ascii="Times New Roman" w:hAnsi="Times New Roman" w:cs="Times New Roman"/>
                <w:b w:val="0"/>
              </w:rPr>
              <w:t xml:space="preserve"> </w:t>
            </w:r>
            <w:r w:rsidRPr="00117317">
              <w:rPr>
                <w:rFonts w:ascii="Times New Roman" w:hAnsi="Times New Roman" w:cs="Times New Roman"/>
                <w:b w:val="0"/>
              </w:rPr>
              <w:t>ожидают повышения комфортности жизни, что выражается в создании благоприятных условий для развития подрастающего поколения, обеспечении потребностей работающего населения и в оказании необходимой социальной поддержки наименее защищенным категориям жителей.</w:t>
            </w:r>
          </w:p>
          <w:p w14:paraId="0BB3F96B" w14:textId="77777777" w:rsidR="009A4CED" w:rsidRPr="002854C9" w:rsidRDefault="009A4CED" w:rsidP="00CC2FC9">
            <w:pPr>
              <w:pStyle w:val="ConsPlusTitle"/>
              <w:jc w:val="center"/>
              <w:outlineLvl w:val="0"/>
              <w:rPr>
                <w:rFonts w:ascii="Times New Roman" w:hAnsi="Times New Roman" w:cs="Times New Roman"/>
              </w:rPr>
            </w:pPr>
          </w:p>
          <w:p w14:paraId="12743878" w14:textId="77777777" w:rsidR="009A4CED" w:rsidRPr="00C81CE4" w:rsidRDefault="009A4CED" w:rsidP="00CC2FC9">
            <w:pPr>
              <w:pStyle w:val="ConsPlusTitle"/>
              <w:ind w:firstLine="606"/>
              <w:jc w:val="both"/>
              <w:outlineLvl w:val="0"/>
              <w:rPr>
                <w:rFonts w:ascii="Times New Roman" w:hAnsi="Times New Roman" w:cs="Times New Roman"/>
                <w:b w:val="0"/>
                <w:highlight w:val="yellow"/>
              </w:rPr>
            </w:pPr>
            <w:r w:rsidRPr="00C81CE4">
              <w:rPr>
                <w:rFonts w:ascii="Times New Roman" w:hAnsi="Times New Roman" w:cs="Times New Roman"/>
                <w:b w:val="0"/>
              </w:rPr>
              <w:t xml:space="preserve">4.2. Ключевые проблемы, сдерживающие развитие </w:t>
            </w:r>
            <w:r w:rsidRPr="00C81CE4">
              <w:rPr>
                <w:rFonts w:ascii="Times New Roman" w:hAnsi="Times New Roman" w:cs="Times New Roman"/>
              </w:rPr>
              <w:t>Переславль-Залесского муниципального округа Ярославской области:</w:t>
            </w:r>
          </w:p>
          <w:p w14:paraId="0FA708B9" w14:textId="77777777" w:rsidR="009A4CED" w:rsidRPr="002854C9" w:rsidRDefault="009A4CED" w:rsidP="00CC2FC9">
            <w:pPr>
              <w:pStyle w:val="ConsPlusTitle"/>
              <w:ind w:firstLine="606"/>
              <w:jc w:val="both"/>
              <w:outlineLvl w:val="0"/>
              <w:rPr>
                <w:rFonts w:ascii="Times New Roman" w:hAnsi="Times New Roman" w:cs="Times New Roman"/>
              </w:rPr>
            </w:pPr>
          </w:p>
          <w:p w14:paraId="16064C5E"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xml:space="preserve">- значительная степень износа коммунальной инфраструктуры в </w:t>
            </w:r>
            <w:r w:rsidRPr="00C81CE4">
              <w:rPr>
                <w:rFonts w:ascii="Times New Roman" w:hAnsi="Times New Roman" w:cs="Times New Roman"/>
              </w:rPr>
              <w:t>муниципальном округе</w:t>
            </w:r>
            <w:r w:rsidRPr="00117317">
              <w:rPr>
                <w:rFonts w:ascii="Times New Roman" w:hAnsi="Times New Roman" w:cs="Times New Roman"/>
                <w:b w:val="0"/>
              </w:rPr>
              <w:t>, высокие потери ресурсов;</w:t>
            </w:r>
          </w:p>
          <w:p w14:paraId="0AAC7D9B"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xml:space="preserve">- сложившаяся структура промышленности не обеспечивает высокого экономического роста: большинство предприятий </w:t>
            </w:r>
            <w:r w:rsidRPr="00C81CE4">
              <w:rPr>
                <w:rFonts w:ascii="Times New Roman" w:hAnsi="Times New Roman" w:cs="Times New Roman"/>
              </w:rPr>
              <w:t>муниципального округа</w:t>
            </w:r>
            <w:r w:rsidRPr="00117317">
              <w:rPr>
                <w:rFonts w:ascii="Times New Roman" w:hAnsi="Times New Roman" w:cs="Times New Roman"/>
                <w:b w:val="0"/>
              </w:rPr>
              <w:t xml:space="preserve"> сосредоточено в одних и тех же секторах промышленности, на стагнирующих рынках, не имеющих потенциала роста;</w:t>
            </w:r>
          </w:p>
          <w:p w14:paraId="165B536A" w14:textId="77777777" w:rsidR="009A4CED" w:rsidRDefault="009A4CED" w:rsidP="00CC2FC9">
            <w:pPr>
              <w:pStyle w:val="ConsPlusTitle"/>
              <w:ind w:firstLine="606"/>
              <w:jc w:val="both"/>
              <w:outlineLvl w:val="0"/>
              <w:rPr>
                <w:rFonts w:ascii="Times New Roman" w:hAnsi="Times New Roman" w:cs="Times New Roman"/>
                <w:b w:val="0"/>
              </w:rPr>
            </w:pPr>
          </w:p>
          <w:p w14:paraId="489BD483"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xml:space="preserve">- сложившиеся проблемы трудовых ресурсов </w:t>
            </w:r>
            <w:r w:rsidRPr="00C81CE4">
              <w:rPr>
                <w:rFonts w:ascii="Times New Roman" w:hAnsi="Times New Roman" w:cs="Times New Roman"/>
              </w:rPr>
              <w:t>муниципального округа</w:t>
            </w:r>
            <w:r w:rsidRPr="00117317">
              <w:rPr>
                <w:rFonts w:ascii="Times New Roman" w:hAnsi="Times New Roman" w:cs="Times New Roman"/>
                <w:b w:val="0"/>
              </w:rPr>
              <w:t xml:space="preserve"> (старение и сокращение кадрового состава высококвалифицированных рабочих, несоответствие подготовки кадров в учебных заведениях потребностям экономики </w:t>
            </w:r>
            <w:r w:rsidRPr="00C81CE4">
              <w:rPr>
                <w:rFonts w:ascii="Times New Roman" w:hAnsi="Times New Roman" w:cs="Times New Roman"/>
              </w:rPr>
              <w:t>муниципального округа</w:t>
            </w:r>
            <w:r w:rsidRPr="00117317">
              <w:rPr>
                <w:rFonts w:ascii="Times New Roman" w:hAnsi="Times New Roman" w:cs="Times New Roman"/>
                <w:b w:val="0"/>
              </w:rPr>
              <w:t>), имеющие тенденцию к усугублению в связи с негативными демографическими последствиями;</w:t>
            </w:r>
          </w:p>
          <w:p w14:paraId="1D34789D"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xml:space="preserve">- отрицательная динамика численности населения, что свидетельствует о негативных демографических последствиях, недостаточной конкурентоспособности </w:t>
            </w:r>
            <w:r w:rsidRPr="00C81CE4">
              <w:rPr>
                <w:rFonts w:ascii="Times New Roman" w:hAnsi="Times New Roman" w:cs="Times New Roman"/>
              </w:rPr>
              <w:t>муниципального округа</w:t>
            </w:r>
            <w:r w:rsidRPr="00117317">
              <w:rPr>
                <w:rFonts w:ascii="Times New Roman" w:hAnsi="Times New Roman" w:cs="Times New Roman"/>
                <w:b w:val="0"/>
              </w:rPr>
              <w:t xml:space="preserve"> в сфере привлечения населения и мигрантов извне, которые могли бы компенсировать естественную убыль и старение населения;</w:t>
            </w:r>
          </w:p>
          <w:p w14:paraId="0103DC68"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xml:space="preserve">- низкая доля собственных доходов в </w:t>
            </w:r>
            <w:r w:rsidRPr="0022384C">
              <w:rPr>
                <w:rFonts w:ascii="Times New Roman" w:hAnsi="Times New Roman" w:cs="Times New Roman"/>
              </w:rPr>
              <w:t>бюджете муниципального округа</w:t>
            </w:r>
            <w:r w:rsidRPr="00117317">
              <w:rPr>
                <w:rFonts w:ascii="Times New Roman" w:hAnsi="Times New Roman" w:cs="Times New Roman"/>
                <w:b w:val="0"/>
              </w:rPr>
              <w:t>, высокая зависимость от бюджетов других уровней.</w:t>
            </w:r>
          </w:p>
          <w:p w14:paraId="0C2B2C32" w14:textId="77777777" w:rsidR="009A4CED" w:rsidRPr="002854C9" w:rsidRDefault="009A4CED" w:rsidP="00CC2FC9">
            <w:pPr>
              <w:pStyle w:val="ConsPlusTitle"/>
              <w:jc w:val="center"/>
              <w:outlineLvl w:val="0"/>
              <w:rPr>
                <w:rFonts w:ascii="Times New Roman" w:hAnsi="Times New Roman" w:cs="Times New Roman"/>
              </w:rPr>
            </w:pPr>
          </w:p>
          <w:p w14:paraId="6F4B264C" w14:textId="77777777" w:rsidR="009A4CED" w:rsidRPr="00A3269B" w:rsidRDefault="009A4CED" w:rsidP="00CC2FC9">
            <w:pPr>
              <w:pStyle w:val="ConsPlusTitle"/>
              <w:ind w:firstLine="606"/>
              <w:jc w:val="both"/>
              <w:outlineLvl w:val="0"/>
              <w:rPr>
                <w:rFonts w:ascii="Times New Roman" w:hAnsi="Times New Roman" w:cs="Times New Roman"/>
              </w:rPr>
            </w:pPr>
            <w:r w:rsidRPr="00A3269B">
              <w:rPr>
                <w:rFonts w:ascii="Times New Roman" w:hAnsi="Times New Roman" w:cs="Times New Roman"/>
                <w:b w:val="0"/>
              </w:rPr>
              <w:t xml:space="preserve">4.3. Анализ сильных и слабых сторон, угроз и возможностей социально-экономического развития </w:t>
            </w:r>
            <w:r w:rsidRPr="00A3269B">
              <w:rPr>
                <w:rFonts w:ascii="Times New Roman" w:hAnsi="Times New Roman" w:cs="Times New Roman"/>
              </w:rPr>
              <w:t>Переславль-Залесского муниципального округа Ярославской области</w:t>
            </w:r>
          </w:p>
          <w:p w14:paraId="3109166D" w14:textId="77777777" w:rsidR="009A4CED" w:rsidRDefault="009A4CED" w:rsidP="00CC2FC9">
            <w:pPr>
              <w:pStyle w:val="ConsPlusTitle"/>
              <w:ind w:firstLine="606"/>
              <w:jc w:val="both"/>
              <w:outlineLvl w:val="0"/>
              <w:rPr>
                <w:rFonts w:ascii="Times New Roman" w:hAnsi="Times New Roman" w:cs="Times New Roman"/>
                <w:b w:val="0"/>
              </w:rPr>
            </w:pPr>
          </w:p>
          <w:p w14:paraId="44AE298A"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xml:space="preserve">Результаты анализа ситуации и динамики развития всех основных сфер жизни </w:t>
            </w:r>
            <w:r w:rsidRPr="00A3269B">
              <w:rPr>
                <w:rFonts w:ascii="Times New Roman" w:hAnsi="Times New Roman" w:cs="Times New Roman"/>
              </w:rPr>
              <w:t>Переславль-Залесского муниципального округа Ярославской области</w:t>
            </w:r>
            <w:r>
              <w:rPr>
                <w:rFonts w:ascii="Times New Roman" w:hAnsi="Times New Roman" w:cs="Times New Roman"/>
                <w:b w:val="0"/>
              </w:rPr>
              <w:t xml:space="preserve"> </w:t>
            </w:r>
            <w:r w:rsidRPr="00117317">
              <w:rPr>
                <w:rFonts w:ascii="Times New Roman" w:hAnsi="Times New Roman" w:cs="Times New Roman"/>
                <w:b w:val="0"/>
              </w:rPr>
              <w:t>позволили выделить следующие слабые и сильные стороны состояния округа, в основном относящиеся к внутренним факторам, а также выявить ряд угроз и возможностей.</w:t>
            </w:r>
          </w:p>
          <w:p w14:paraId="687C7A15" w14:textId="77777777" w:rsidR="009A4CED" w:rsidRPr="002854C9" w:rsidRDefault="009A4CED" w:rsidP="00CC2FC9">
            <w:pPr>
              <w:pStyle w:val="ConsPlusTitle"/>
              <w:jc w:val="center"/>
              <w:outlineLvl w:val="0"/>
              <w:rPr>
                <w:rFonts w:ascii="Times New Roman" w:hAnsi="Times New Roman" w:cs="Times New Roman"/>
              </w:rPr>
            </w:pPr>
          </w:p>
          <w:tbl>
            <w:tblPr>
              <w:tblStyle w:val="21"/>
              <w:tblW w:w="4416" w:type="dxa"/>
              <w:tblLayout w:type="fixed"/>
              <w:tblLook w:val="04A0" w:firstRow="1" w:lastRow="0" w:firstColumn="1" w:lastColumn="0" w:noHBand="0" w:noVBand="1"/>
            </w:tblPr>
            <w:tblGrid>
              <w:gridCol w:w="2290"/>
              <w:gridCol w:w="2126"/>
            </w:tblGrid>
            <w:tr w:rsidR="009A4CED" w:rsidRPr="00117317" w14:paraId="5423B7F2" w14:textId="77777777" w:rsidTr="00CC2FC9">
              <w:tc>
                <w:tcPr>
                  <w:tcW w:w="2290" w:type="dxa"/>
                  <w:hideMark/>
                </w:tcPr>
                <w:p w14:paraId="0A646780" w14:textId="77777777" w:rsidR="009A4CED" w:rsidRPr="00117317" w:rsidRDefault="009A4CED" w:rsidP="00CC2FC9">
                  <w:pPr>
                    <w:widowControl w:val="0"/>
                    <w:autoSpaceDE w:val="0"/>
                    <w:autoSpaceDN w:val="0"/>
                    <w:adjustRightInd w:val="0"/>
                    <w:ind w:firstLine="29"/>
                    <w:jc w:val="center"/>
                    <w:outlineLvl w:val="3"/>
                    <w:rPr>
                      <w:b/>
                      <w:bCs/>
                      <w:sz w:val="20"/>
                      <w:szCs w:val="20"/>
                    </w:rPr>
                  </w:pPr>
                  <w:r w:rsidRPr="00117317">
                    <w:rPr>
                      <w:b/>
                      <w:bCs/>
                      <w:sz w:val="20"/>
                      <w:szCs w:val="20"/>
                    </w:rPr>
                    <w:t>Сильные стороны (факторы успеха)</w:t>
                  </w:r>
                </w:p>
              </w:tc>
              <w:tc>
                <w:tcPr>
                  <w:tcW w:w="2126" w:type="dxa"/>
                  <w:hideMark/>
                </w:tcPr>
                <w:p w14:paraId="48E3543E" w14:textId="77777777" w:rsidR="009A4CED" w:rsidRPr="00117317" w:rsidRDefault="009A4CED" w:rsidP="00CC2FC9">
                  <w:pPr>
                    <w:widowControl w:val="0"/>
                    <w:autoSpaceDE w:val="0"/>
                    <w:autoSpaceDN w:val="0"/>
                    <w:adjustRightInd w:val="0"/>
                    <w:ind w:firstLine="540"/>
                    <w:jc w:val="both"/>
                    <w:outlineLvl w:val="3"/>
                    <w:rPr>
                      <w:b/>
                      <w:bCs/>
                      <w:sz w:val="20"/>
                      <w:szCs w:val="20"/>
                    </w:rPr>
                  </w:pPr>
                  <w:r w:rsidRPr="00117317">
                    <w:rPr>
                      <w:b/>
                      <w:bCs/>
                      <w:sz w:val="20"/>
                      <w:szCs w:val="20"/>
                    </w:rPr>
                    <w:t>Слабые стороны (проблемы)</w:t>
                  </w:r>
                </w:p>
              </w:tc>
            </w:tr>
            <w:tr w:rsidR="009A4CED" w:rsidRPr="00117317" w14:paraId="3E9F4D30" w14:textId="77777777" w:rsidTr="00CC2FC9">
              <w:trPr>
                <w:trHeight w:val="420"/>
              </w:trPr>
              <w:tc>
                <w:tcPr>
                  <w:tcW w:w="2290" w:type="dxa"/>
                  <w:hideMark/>
                </w:tcPr>
                <w:p w14:paraId="7954AE8E"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Удобное географическое положение, близость к Москве и к областному центру г. Ярославль;</w:t>
                  </w:r>
                </w:p>
                <w:p w14:paraId="40B97027"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 xml:space="preserve">Развитая транспортная система, связывающая административный центр </w:t>
                  </w:r>
                  <w:r w:rsidRPr="00A3269B">
                    <w:rPr>
                      <w:b/>
                      <w:bCs/>
                      <w:sz w:val="20"/>
                      <w:szCs w:val="20"/>
                    </w:rPr>
                    <w:t>муниципального округа</w:t>
                  </w:r>
                  <w:r w:rsidRPr="00117317">
                    <w:rPr>
                      <w:bCs/>
                      <w:sz w:val="20"/>
                      <w:szCs w:val="20"/>
                    </w:rPr>
                    <w:t xml:space="preserve"> с регионами (автомобильная дорога федерального значения «Москва-Холмогоры»);</w:t>
                  </w:r>
                </w:p>
                <w:p w14:paraId="251057AB"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Наличие свободных производственных площадей и земельных участков для организации производственной и предпринимательской деятельности;</w:t>
                  </w:r>
                </w:p>
                <w:p w14:paraId="7F000A3E"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Наличие достаточного количества земельных ресурсов, пригодных для инвестиций (жилищного, сельскохозяйственного, промышленного, общественного назначения);</w:t>
                  </w:r>
                </w:p>
                <w:p w14:paraId="3F95E588"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Формирование, ведение и расширение перечня земельных участков и имущества, находящихся в муниципальной собственности;</w:t>
                  </w:r>
                </w:p>
                <w:p w14:paraId="749379BB"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Реализация имущества, незадействованного в обеспечении деятельности администрации (аренда, продажа хозяйствующим субъектам (в том числе субъектам малого и среднего предпринимательства));</w:t>
                  </w:r>
                </w:p>
                <w:p w14:paraId="58B1E747"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Наличие потенциала для развития сельскохозяйственных предприятий (потенциально-     плодородные сельскохозяйственные земли, рыба, грибы и ягоды);</w:t>
                  </w:r>
                </w:p>
                <w:p w14:paraId="3C0281CF"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Низкий уровень безработицы;</w:t>
                  </w:r>
                </w:p>
                <w:p w14:paraId="473AB512"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Высокий образовательный и научный потенциал;</w:t>
                  </w:r>
                </w:p>
                <w:p w14:paraId="32414955"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Высокий туристический потенциал;</w:t>
                  </w:r>
                </w:p>
                <w:p w14:paraId="0DA71AE6"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Социальная направленность бюджета.</w:t>
                  </w:r>
                </w:p>
              </w:tc>
              <w:tc>
                <w:tcPr>
                  <w:tcW w:w="2126" w:type="dxa"/>
                </w:tcPr>
                <w:p w14:paraId="5EBF94F0" w14:textId="77777777" w:rsidR="009A4CED" w:rsidRPr="00117317" w:rsidRDefault="009A4CED" w:rsidP="00CC2FC9">
                  <w:pPr>
                    <w:widowControl w:val="0"/>
                    <w:autoSpaceDE w:val="0"/>
                    <w:autoSpaceDN w:val="0"/>
                    <w:adjustRightInd w:val="0"/>
                    <w:ind w:firstLine="459"/>
                    <w:jc w:val="both"/>
                    <w:outlineLvl w:val="3"/>
                    <w:rPr>
                      <w:bCs/>
                      <w:sz w:val="20"/>
                      <w:szCs w:val="20"/>
                    </w:rPr>
                  </w:pPr>
                  <w:r w:rsidRPr="00117317">
                    <w:rPr>
                      <w:bCs/>
                      <w:sz w:val="20"/>
                      <w:szCs w:val="20"/>
                    </w:rPr>
                    <w:t xml:space="preserve">Сложная демографическая ситуация в </w:t>
                  </w:r>
                  <w:r w:rsidRPr="00A3269B">
                    <w:rPr>
                      <w:b/>
                      <w:bCs/>
                      <w:sz w:val="20"/>
                      <w:szCs w:val="20"/>
                    </w:rPr>
                    <w:t>муниципальном округе</w:t>
                  </w:r>
                  <w:r w:rsidRPr="00117317">
                    <w:rPr>
                      <w:bCs/>
                      <w:sz w:val="20"/>
                      <w:szCs w:val="20"/>
                    </w:rPr>
                    <w:t>, снижение численности постоянного населения за счет естественной убыли;</w:t>
                  </w:r>
                </w:p>
                <w:p w14:paraId="76C19B8B" w14:textId="77777777" w:rsidR="009A4CED" w:rsidRPr="00117317" w:rsidRDefault="009A4CED" w:rsidP="00CC2FC9">
                  <w:pPr>
                    <w:widowControl w:val="0"/>
                    <w:autoSpaceDE w:val="0"/>
                    <w:autoSpaceDN w:val="0"/>
                    <w:adjustRightInd w:val="0"/>
                    <w:ind w:firstLine="459"/>
                    <w:jc w:val="both"/>
                    <w:outlineLvl w:val="3"/>
                    <w:rPr>
                      <w:bCs/>
                      <w:sz w:val="20"/>
                      <w:szCs w:val="20"/>
                    </w:rPr>
                  </w:pPr>
                  <w:r w:rsidRPr="00117317">
                    <w:rPr>
                      <w:bCs/>
                      <w:sz w:val="20"/>
                      <w:szCs w:val="20"/>
                    </w:rPr>
                    <w:t>Отток трудоспособного населения в города с более высоким уровнем жизни и заработной платы (в основном Московской области);</w:t>
                  </w:r>
                </w:p>
                <w:p w14:paraId="7C7913F6" w14:textId="77777777" w:rsidR="009A4CED" w:rsidRPr="00117317" w:rsidRDefault="009A4CED" w:rsidP="00CC2FC9">
                  <w:pPr>
                    <w:widowControl w:val="0"/>
                    <w:autoSpaceDE w:val="0"/>
                    <w:autoSpaceDN w:val="0"/>
                    <w:adjustRightInd w:val="0"/>
                    <w:ind w:firstLine="459"/>
                    <w:jc w:val="both"/>
                    <w:outlineLvl w:val="3"/>
                    <w:rPr>
                      <w:bCs/>
                      <w:sz w:val="20"/>
                      <w:szCs w:val="20"/>
                    </w:rPr>
                  </w:pPr>
                  <w:r w:rsidRPr="00117317">
                    <w:rPr>
                      <w:bCs/>
                      <w:sz w:val="20"/>
                      <w:szCs w:val="20"/>
                    </w:rPr>
                    <w:t xml:space="preserve">Недостаточный уровень заработной платы в </w:t>
                  </w:r>
                  <w:r w:rsidRPr="00A3269B">
                    <w:rPr>
                      <w:b/>
                      <w:bCs/>
                      <w:sz w:val="20"/>
                      <w:szCs w:val="20"/>
                    </w:rPr>
                    <w:t>муниципальном округе</w:t>
                  </w:r>
                  <w:r w:rsidRPr="00117317">
                    <w:rPr>
                      <w:bCs/>
                      <w:sz w:val="20"/>
                      <w:szCs w:val="20"/>
                    </w:rPr>
                    <w:t xml:space="preserve"> по сравнению с Москвой и Московской областью;</w:t>
                  </w:r>
                </w:p>
                <w:p w14:paraId="4BFFB6EF" w14:textId="77777777" w:rsidR="009A4CED" w:rsidRPr="00117317" w:rsidRDefault="009A4CED" w:rsidP="00CC2FC9">
                  <w:pPr>
                    <w:widowControl w:val="0"/>
                    <w:autoSpaceDE w:val="0"/>
                    <w:autoSpaceDN w:val="0"/>
                    <w:adjustRightInd w:val="0"/>
                    <w:ind w:firstLine="459"/>
                    <w:jc w:val="both"/>
                    <w:outlineLvl w:val="3"/>
                    <w:rPr>
                      <w:bCs/>
                      <w:sz w:val="20"/>
                      <w:szCs w:val="20"/>
                    </w:rPr>
                  </w:pPr>
                  <w:r w:rsidRPr="00117317">
                    <w:rPr>
                      <w:bCs/>
                      <w:sz w:val="20"/>
                      <w:szCs w:val="20"/>
                    </w:rPr>
                    <w:t>Нехватка квалифицированных кадров в промышленности, образовании, медицине и т. д.;</w:t>
                  </w:r>
                </w:p>
                <w:p w14:paraId="2C19BE53" w14:textId="77777777" w:rsidR="009A4CED" w:rsidRPr="00117317" w:rsidRDefault="009A4CED" w:rsidP="00CC2FC9">
                  <w:pPr>
                    <w:widowControl w:val="0"/>
                    <w:autoSpaceDE w:val="0"/>
                    <w:autoSpaceDN w:val="0"/>
                    <w:adjustRightInd w:val="0"/>
                    <w:ind w:firstLine="459"/>
                    <w:jc w:val="both"/>
                    <w:outlineLvl w:val="3"/>
                    <w:rPr>
                      <w:bCs/>
                      <w:sz w:val="20"/>
                      <w:szCs w:val="20"/>
                    </w:rPr>
                  </w:pPr>
                  <w:r w:rsidRPr="00117317">
                    <w:rPr>
                      <w:bCs/>
                      <w:sz w:val="20"/>
                      <w:szCs w:val="20"/>
                    </w:rPr>
                    <w:t>Непривлекательность округа для молодежи в части перспективы трудоустройства и профессионального роста;</w:t>
                  </w:r>
                </w:p>
                <w:p w14:paraId="72A74546" w14:textId="77777777" w:rsidR="009A4CED" w:rsidRPr="00117317" w:rsidRDefault="009A4CED" w:rsidP="00CC2FC9">
                  <w:pPr>
                    <w:widowControl w:val="0"/>
                    <w:autoSpaceDE w:val="0"/>
                    <w:autoSpaceDN w:val="0"/>
                    <w:adjustRightInd w:val="0"/>
                    <w:ind w:firstLine="459"/>
                    <w:jc w:val="both"/>
                    <w:outlineLvl w:val="3"/>
                    <w:rPr>
                      <w:bCs/>
                      <w:sz w:val="20"/>
                      <w:szCs w:val="20"/>
                    </w:rPr>
                  </w:pPr>
                  <w:r w:rsidRPr="00117317">
                    <w:rPr>
                      <w:bCs/>
                      <w:sz w:val="20"/>
                      <w:szCs w:val="20"/>
                    </w:rPr>
                    <w:t>Отсутствие развитой инженерной инфраструктуры;</w:t>
                  </w:r>
                </w:p>
                <w:p w14:paraId="16198771" w14:textId="77777777" w:rsidR="009A4CED" w:rsidRPr="00117317" w:rsidRDefault="009A4CED" w:rsidP="00CC2FC9">
                  <w:pPr>
                    <w:widowControl w:val="0"/>
                    <w:autoSpaceDE w:val="0"/>
                    <w:autoSpaceDN w:val="0"/>
                    <w:adjustRightInd w:val="0"/>
                    <w:ind w:firstLine="459"/>
                    <w:jc w:val="both"/>
                    <w:outlineLvl w:val="3"/>
                    <w:rPr>
                      <w:bCs/>
                      <w:sz w:val="20"/>
                      <w:szCs w:val="20"/>
                    </w:rPr>
                  </w:pPr>
                  <w:r w:rsidRPr="00117317">
                    <w:rPr>
                      <w:bCs/>
                      <w:sz w:val="20"/>
                      <w:szCs w:val="20"/>
                    </w:rPr>
                    <w:t xml:space="preserve">Высокая степень износа коммунальной инфраструктуры в </w:t>
                  </w:r>
                  <w:r w:rsidRPr="00A3269B">
                    <w:rPr>
                      <w:b/>
                      <w:bCs/>
                      <w:sz w:val="20"/>
                      <w:szCs w:val="20"/>
                    </w:rPr>
                    <w:t>муниципальном округе</w:t>
                  </w:r>
                  <w:r w:rsidRPr="00117317">
                    <w:rPr>
                      <w:bCs/>
                      <w:sz w:val="20"/>
                      <w:szCs w:val="20"/>
                    </w:rPr>
                    <w:t>, высокие потери ресурсов;</w:t>
                  </w:r>
                </w:p>
                <w:p w14:paraId="6C6DBB03"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обходимость дополнительных согласований социально-экономической деятельности предприятий в связи с наличием на территории охранной зоны Национального парка «</w:t>
                  </w:r>
                  <w:proofErr w:type="spellStart"/>
                  <w:r w:rsidRPr="00117317">
                    <w:rPr>
                      <w:bCs/>
                      <w:sz w:val="20"/>
                      <w:szCs w:val="20"/>
                    </w:rPr>
                    <w:t>Плещеево</w:t>
                  </w:r>
                  <w:proofErr w:type="spellEnd"/>
                  <w:r w:rsidRPr="00117317">
                    <w:rPr>
                      <w:bCs/>
                      <w:sz w:val="20"/>
                      <w:szCs w:val="20"/>
                    </w:rPr>
                    <w:t xml:space="preserve"> озеро»;</w:t>
                  </w:r>
                </w:p>
                <w:p w14:paraId="48AC4E70"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достаточно высокие темпы технического перевооружения и высокий износ основных фондов в отраслях экономики;</w:t>
                  </w:r>
                </w:p>
                <w:p w14:paraId="1549EB58"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изкие темпы и объемы модернизации объектов и сетей ЖКХ, неоптимальная структура объектов ЖКХ;</w:t>
                  </w:r>
                </w:p>
                <w:p w14:paraId="4FD63B7A"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Высокий процент автомобильных дорог, не отвечающих нормативным требованиям;</w:t>
                  </w:r>
                </w:p>
                <w:p w14:paraId="68B48D1C"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Высокий износ жилищного фонда, низкий уровень собираемости платежей населения;</w:t>
                  </w:r>
                </w:p>
                <w:p w14:paraId="71966A8C"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хватка бюджетных средств для модернизации и нового строительства объектов, ЖКХ, социальной инфраструктуры;</w:t>
                  </w:r>
                </w:p>
                <w:p w14:paraId="328274F8"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Отсутствие эффективной политики землепользования;</w:t>
                  </w:r>
                </w:p>
                <w:p w14:paraId="51CE2E87"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достаточность резервных территорий для развития города;</w:t>
                  </w:r>
                </w:p>
                <w:p w14:paraId="6DDBC21D"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развитость туристической инфраструктуры;</w:t>
                  </w:r>
                </w:p>
                <w:p w14:paraId="22B2C0E8"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достаточная материально-техническая база объектов культурно-досугового назначения и учреждений физкультуры и спорта.</w:t>
                  </w:r>
                </w:p>
              </w:tc>
            </w:tr>
            <w:tr w:rsidR="009A4CED" w:rsidRPr="00117317" w14:paraId="2F007C62" w14:textId="77777777" w:rsidTr="00CC2FC9">
              <w:tc>
                <w:tcPr>
                  <w:tcW w:w="2290" w:type="dxa"/>
                  <w:hideMark/>
                </w:tcPr>
                <w:p w14:paraId="0060FA2A" w14:textId="77777777" w:rsidR="009A4CED" w:rsidRPr="00117317" w:rsidRDefault="009A4CED" w:rsidP="00CC2FC9">
                  <w:pPr>
                    <w:widowControl w:val="0"/>
                    <w:autoSpaceDE w:val="0"/>
                    <w:autoSpaceDN w:val="0"/>
                    <w:adjustRightInd w:val="0"/>
                    <w:ind w:firstLine="540"/>
                    <w:jc w:val="center"/>
                    <w:outlineLvl w:val="3"/>
                    <w:rPr>
                      <w:b/>
                      <w:bCs/>
                      <w:sz w:val="20"/>
                      <w:szCs w:val="20"/>
                    </w:rPr>
                  </w:pPr>
                  <w:r w:rsidRPr="00117317">
                    <w:rPr>
                      <w:b/>
                      <w:bCs/>
                      <w:sz w:val="20"/>
                      <w:szCs w:val="20"/>
                    </w:rPr>
                    <w:t>Возможности</w:t>
                  </w:r>
                </w:p>
              </w:tc>
              <w:tc>
                <w:tcPr>
                  <w:tcW w:w="2126" w:type="dxa"/>
                  <w:hideMark/>
                </w:tcPr>
                <w:p w14:paraId="2369DAED" w14:textId="77777777" w:rsidR="009A4CED" w:rsidRPr="00117317" w:rsidRDefault="009A4CED" w:rsidP="00CC2FC9">
                  <w:pPr>
                    <w:widowControl w:val="0"/>
                    <w:autoSpaceDE w:val="0"/>
                    <w:autoSpaceDN w:val="0"/>
                    <w:adjustRightInd w:val="0"/>
                    <w:ind w:firstLine="540"/>
                    <w:jc w:val="center"/>
                    <w:outlineLvl w:val="3"/>
                    <w:rPr>
                      <w:b/>
                      <w:bCs/>
                      <w:sz w:val="20"/>
                      <w:szCs w:val="20"/>
                    </w:rPr>
                  </w:pPr>
                  <w:r w:rsidRPr="00117317">
                    <w:rPr>
                      <w:b/>
                      <w:bCs/>
                      <w:sz w:val="20"/>
                      <w:szCs w:val="20"/>
                    </w:rPr>
                    <w:t>Риски (угрозы)</w:t>
                  </w:r>
                </w:p>
              </w:tc>
            </w:tr>
            <w:tr w:rsidR="009A4CED" w:rsidRPr="00117317" w14:paraId="2B1B0983" w14:textId="77777777" w:rsidTr="00CC2FC9">
              <w:trPr>
                <w:trHeight w:val="1128"/>
              </w:trPr>
              <w:tc>
                <w:tcPr>
                  <w:tcW w:w="2290" w:type="dxa"/>
                  <w:hideMark/>
                </w:tcPr>
                <w:p w14:paraId="40B08C00"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Выгодное географическое местоположение;</w:t>
                  </w:r>
                </w:p>
                <w:p w14:paraId="4FF7B204"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Близость к рынкам реализации продукции;</w:t>
                  </w:r>
                </w:p>
                <w:p w14:paraId="6C75315F"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Привлечение крупных инвесторов в промышленную сферу, фармацевтическую деятельность и другие производственные сферы;</w:t>
                  </w:r>
                </w:p>
                <w:p w14:paraId="66F3F542"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 xml:space="preserve">Создание благоприятного инвестиционного и предпринимательского климата; </w:t>
                  </w:r>
                </w:p>
                <w:p w14:paraId="3814C69C"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 xml:space="preserve">Создание новых производств, способных диверсифицировать и укрепить экономику </w:t>
                  </w:r>
                  <w:r w:rsidRPr="00A3269B">
                    <w:rPr>
                      <w:b/>
                      <w:bCs/>
                      <w:sz w:val="20"/>
                      <w:szCs w:val="20"/>
                    </w:rPr>
                    <w:t>муниципального округа</w:t>
                  </w:r>
                  <w:r w:rsidRPr="00117317">
                    <w:rPr>
                      <w:bCs/>
                      <w:sz w:val="20"/>
                      <w:szCs w:val="20"/>
                    </w:rPr>
                    <w:t xml:space="preserve"> путем создания промышленных площадок для конкретных инвесторов;</w:t>
                  </w:r>
                </w:p>
                <w:p w14:paraId="10141C27"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Возможность выделения площадок (земельных участков) для размещения новых производств;</w:t>
                  </w:r>
                </w:p>
                <w:p w14:paraId="6E88B099"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Реализация федеральных и региональных программ по развитию промышленной инвестиционной деятельности;</w:t>
                  </w:r>
                </w:p>
                <w:p w14:paraId="0CEBD2C6"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Участие в федеральных и региональных программах по развитию малого и среднего предпринимательства;</w:t>
                  </w:r>
                </w:p>
                <w:p w14:paraId="4E01ACB4"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Увеличение количества малых и средних предприятий;</w:t>
                  </w:r>
                </w:p>
                <w:p w14:paraId="314B46C4"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Повышение эффективности использования муниципальной собственности;</w:t>
                  </w:r>
                </w:p>
                <w:p w14:paraId="2FE68AB8"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 xml:space="preserve">Участие в федеральных и региональных программах строительства доступного жилья и объектов социального и культурного направления; </w:t>
                  </w:r>
                </w:p>
                <w:p w14:paraId="3A64938E"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Развитие малоэтажного строительства с использованием новейших технологий;</w:t>
                  </w:r>
                </w:p>
                <w:p w14:paraId="3F7D78D7"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Наличие доступного жилья на рынке недвижимости;</w:t>
                  </w:r>
                </w:p>
                <w:p w14:paraId="4B91AA2B"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Возможность привлечения кадров в сфере здравоохранения, образования и т.д.;</w:t>
                  </w:r>
                </w:p>
                <w:p w14:paraId="2E3A1A33"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Увеличение производства сельскохозяйственной продукции сельхозтоваропроизводителями в растениеводстве и животноводстве;</w:t>
                  </w:r>
                </w:p>
                <w:p w14:paraId="060BE38F"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Укрепление материально-технической базы сельского хозяйства;</w:t>
                  </w:r>
                </w:p>
                <w:p w14:paraId="11258DF0"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Дальнейшая газификация населенных пунктов сельской местности;</w:t>
                  </w:r>
                </w:p>
                <w:p w14:paraId="68C2F15F"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Применение энерго- и ресурсосберегающих технологий;</w:t>
                  </w:r>
                </w:p>
                <w:p w14:paraId="19B2CAC4"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Развитие частно-государственного партнерства;</w:t>
                  </w:r>
                </w:p>
                <w:p w14:paraId="7B198157"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Обеспечение население объектами социальной инфраструктуры;</w:t>
                  </w:r>
                </w:p>
                <w:p w14:paraId="1C83D307"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Возможность развития и инвестирования следующих видов туризма: культурного, спортивного, делового, паломнического и др.;</w:t>
                  </w:r>
                </w:p>
                <w:p w14:paraId="08438717" w14:textId="77777777" w:rsidR="009A4CED" w:rsidRPr="00117317" w:rsidRDefault="009A4CED" w:rsidP="00CC2FC9">
                  <w:pPr>
                    <w:widowControl w:val="0"/>
                    <w:autoSpaceDE w:val="0"/>
                    <w:autoSpaceDN w:val="0"/>
                    <w:adjustRightInd w:val="0"/>
                    <w:ind w:firstLine="454"/>
                    <w:jc w:val="both"/>
                    <w:outlineLvl w:val="3"/>
                    <w:rPr>
                      <w:bCs/>
                      <w:sz w:val="20"/>
                      <w:szCs w:val="20"/>
                    </w:rPr>
                  </w:pPr>
                  <w:r w:rsidRPr="00117317">
                    <w:rPr>
                      <w:bCs/>
                      <w:sz w:val="20"/>
                      <w:szCs w:val="20"/>
                    </w:rPr>
                    <w:t>Развитие туристической инфраструктуры.</w:t>
                  </w:r>
                </w:p>
              </w:tc>
              <w:tc>
                <w:tcPr>
                  <w:tcW w:w="2126" w:type="dxa"/>
                  <w:hideMark/>
                </w:tcPr>
                <w:p w14:paraId="21A24524"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 xml:space="preserve">Недостаточное финансирование программ поддержки субъектов предпринимательской деятельности; </w:t>
                  </w:r>
                </w:p>
                <w:p w14:paraId="69432A00"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Демографическая угроза;</w:t>
                  </w:r>
                </w:p>
                <w:p w14:paraId="50AF3D7B"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возможность остановить отток трудоспособного населения;</w:t>
                  </w:r>
                </w:p>
                <w:p w14:paraId="6DD67EB5"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Высокий уровень конкуренции продукции;</w:t>
                  </w:r>
                </w:p>
                <w:p w14:paraId="58C7DC97"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 xml:space="preserve">Зависимость экономики </w:t>
                  </w:r>
                  <w:r w:rsidRPr="00A3269B">
                    <w:rPr>
                      <w:b/>
                      <w:bCs/>
                      <w:sz w:val="20"/>
                      <w:szCs w:val="20"/>
                    </w:rPr>
                    <w:t>муниципального округа</w:t>
                  </w:r>
                  <w:r w:rsidRPr="00117317">
                    <w:rPr>
                      <w:bCs/>
                      <w:sz w:val="20"/>
                      <w:szCs w:val="20"/>
                    </w:rPr>
                    <w:t xml:space="preserve"> от внешнеэкономической ситуации;</w:t>
                  </w:r>
                </w:p>
                <w:p w14:paraId="066669FF"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достаточность оборотных средств у предприятий, в т.ч.  АПК;</w:t>
                  </w:r>
                </w:p>
                <w:p w14:paraId="21FD06A6"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Обветшание жилищного фонда;</w:t>
                  </w:r>
                </w:p>
                <w:p w14:paraId="02F4CBD3"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Рост стоимости жилья за счет удорожания строительных работ и строительных материалов;</w:t>
                  </w:r>
                </w:p>
                <w:p w14:paraId="043C1601"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доступность нового жилья для большинства молодых семей;</w:t>
                  </w:r>
                </w:p>
                <w:p w14:paraId="1024C842"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Увеличение количества аварий в сетях ЖКХ;</w:t>
                  </w:r>
                </w:p>
                <w:p w14:paraId="6E2356AB"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 xml:space="preserve">Увеличение зависимости бюджета </w:t>
                  </w:r>
                  <w:r w:rsidRPr="00A3269B">
                    <w:rPr>
                      <w:b/>
                      <w:bCs/>
                      <w:sz w:val="20"/>
                      <w:szCs w:val="20"/>
                    </w:rPr>
                    <w:t>муниципального округа</w:t>
                  </w:r>
                  <w:r w:rsidRPr="00117317">
                    <w:rPr>
                      <w:bCs/>
                      <w:sz w:val="20"/>
                      <w:szCs w:val="20"/>
                    </w:rPr>
                    <w:t xml:space="preserve"> от других бюджетов бюджетной системы РФ;</w:t>
                  </w:r>
                </w:p>
                <w:p w14:paraId="5CC0D2BF"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достаточность обеспечения населения объектами социальной инфраструктуры;</w:t>
                  </w:r>
                </w:p>
                <w:p w14:paraId="6C61CBEA"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A3269B">
                    <w:rPr>
                      <w:b/>
                      <w:bCs/>
                      <w:sz w:val="20"/>
                      <w:szCs w:val="20"/>
                    </w:rPr>
                    <w:t>Муниципальный округ</w:t>
                  </w:r>
                  <w:r w:rsidRPr="00117317">
                    <w:rPr>
                      <w:bCs/>
                      <w:sz w:val="20"/>
                      <w:szCs w:val="20"/>
                    </w:rPr>
                    <w:t xml:space="preserve"> находится в зоне рискованного земледелия (засуха, град, сильные морозы); Эпизоотические риски (птичий и свиной грипп, африканская чума свиней и т.д.); </w:t>
                  </w:r>
                </w:p>
                <w:p w14:paraId="7ED8CABD"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Ценовые риски (непредвиденное изменение цен не в пользу сельхозтоваропроизводителей);</w:t>
                  </w:r>
                </w:p>
                <w:p w14:paraId="5DE6A2E1"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Финансовые риски (изменение процентных ставок на кредиты);</w:t>
                  </w:r>
                </w:p>
                <w:p w14:paraId="74037311"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Спад промышленного производства, стагнация отдельных отраслей экономики;</w:t>
                  </w:r>
                </w:p>
                <w:p w14:paraId="43625181"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достаточность собственных средств, сложность в получении кредитов из-за высокой, по сравнению с доходностью бизнеса, ставки платы по кредиту;</w:t>
                  </w:r>
                </w:p>
                <w:p w14:paraId="2DDDA54B" w14:textId="77777777" w:rsidR="009A4CED" w:rsidRPr="00117317" w:rsidRDefault="009A4CED" w:rsidP="00CC2FC9">
                  <w:pPr>
                    <w:widowControl w:val="0"/>
                    <w:autoSpaceDE w:val="0"/>
                    <w:autoSpaceDN w:val="0"/>
                    <w:adjustRightInd w:val="0"/>
                    <w:ind w:firstLine="540"/>
                    <w:jc w:val="both"/>
                    <w:outlineLvl w:val="3"/>
                    <w:rPr>
                      <w:bCs/>
                      <w:sz w:val="20"/>
                      <w:szCs w:val="20"/>
                    </w:rPr>
                  </w:pPr>
                  <w:r w:rsidRPr="00117317">
                    <w:rPr>
                      <w:bCs/>
                      <w:sz w:val="20"/>
                      <w:szCs w:val="20"/>
                    </w:rPr>
                    <w:t>Недостаточно высокий уровень инвестиционной активности.</w:t>
                  </w:r>
                </w:p>
              </w:tc>
            </w:tr>
          </w:tbl>
          <w:p w14:paraId="4748A335" w14:textId="77777777" w:rsidR="009A4CED" w:rsidRPr="002854C9" w:rsidRDefault="009A4CED" w:rsidP="00CC2FC9">
            <w:pPr>
              <w:pStyle w:val="ConsPlusTitle"/>
              <w:jc w:val="center"/>
              <w:outlineLvl w:val="0"/>
              <w:rPr>
                <w:rFonts w:ascii="Times New Roman" w:hAnsi="Times New Roman" w:cs="Times New Roman"/>
              </w:rPr>
            </w:pPr>
          </w:p>
          <w:p w14:paraId="48AA0012"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4.4. Потенциальные точки роста</w:t>
            </w:r>
          </w:p>
          <w:p w14:paraId="3CD187E2" w14:textId="77777777" w:rsidR="009A4CED" w:rsidRPr="00A3269B" w:rsidRDefault="009A4CED" w:rsidP="00CC2FC9">
            <w:pPr>
              <w:pStyle w:val="ConsPlusTitle"/>
              <w:ind w:firstLine="606"/>
              <w:jc w:val="both"/>
              <w:outlineLvl w:val="0"/>
              <w:rPr>
                <w:rFonts w:ascii="Times New Roman" w:hAnsi="Times New Roman" w:cs="Times New Roman"/>
              </w:rPr>
            </w:pPr>
            <w:r w:rsidRPr="00117317">
              <w:rPr>
                <w:rFonts w:ascii="Times New Roman" w:hAnsi="Times New Roman" w:cs="Times New Roman"/>
                <w:b w:val="0"/>
              </w:rPr>
              <w:t xml:space="preserve">Соотнесение выявленных сильных сторон и возможностей позволяет определить основные точки роста </w:t>
            </w:r>
            <w:r w:rsidRPr="00A3269B">
              <w:rPr>
                <w:rFonts w:ascii="Times New Roman" w:hAnsi="Times New Roman" w:cs="Times New Roman"/>
              </w:rPr>
              <w:t>Переславль-Залесского муниципального округа Ярославской области:</w:t>
            </w:r>
          </w:p>
          <w:p w14:paraId="4D56BEAB" w14:textId="77777777" w:rsidR="009A4CED" w:rsidRDefault="009A4CED" w:rsidP="00CC2FC9">
            <w:pPr>
              <w:pStyle w:val="ConsPlusTitle"/>
              <w:ind w:firstLine="606"/>
              <w:jc w:val="both"/>
              <w:outlineLvl w:val="0"/>
              <w:rPr>
                <w:rFonts w:ascii="Times New Roman" w:hAnsi="Times New Roman" w:cs="Times New Roman"/>
                <w:b w:val="0"/>
              </w:rPr>
            </w:pPr>
          </w:p>
          <w:p w14:paraId="13DD9099"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xml:space="preserve">Высокая инвестиционная привлекательность </w:t>
            </w:r>
            <w:r w:rsidRPr="00A3269B">
              <w:rPr>
                <w:rFonts w:ascii="Times New Roman" w:hAnsi="Times New Roman" w:cs="Times New Roman"/>
              </w:rPr>
              <w:t>Переславль-Залесского муниципального округа Ярославской области</w:t>
            </w:r>
            <w:r w:rsidRPr="00117317">
              <w:rPr>
                <w:rFonts w:ascii="Times New Roman" w:hAnsi="Times New Roman" w:cs="Times New Roman"/>
                <w:b w:val="0"/>
              </w:rPr>
              <w:t xml:space="preserve"> за счет выгодного транспортно-географического положения, близкого расположения к областному и федеральному центрам, устойчивого развития социальной, транспортной, коммунальной инфраструктуры, возможности формирования инвестиционных площадок, создает предпосылки для привлечения инвесторов в округ, создания новых производств, способных диверсифицировать и укрепить экономику округа, что позволит в свою очередь увеличить число высокооплачиваемых рабочих мест и поступлений в бюджет, повысить эффективность использования имеющихся ресурсов, способствовать повышению благосостояния жителей.</w:t>
            </w:r>
          </w:p>
          <w:p w14:paraId="3600F554" w14:textId="77777777" w:rsidR="009A4CED" w:rsidRDefault="009A4CED" w:rsidP="00CC2FC9">
            <w:pPr>
              <w:pStyle w:val="ConsPlusTitle"/>
              <w:ind w:firstLine="606"/>
              <w:jc w:val="both"/>
              <w:outlineLvl w:val="0"/>
              <w:rPr>
                <w:rFonts w:ascii="Times New Roman" w:hAnsi="Times New Roman" w:cs="Times New Roman"/>
                <w:b w:val="0"/>
                <w:highlight w:val="yellow"/>
              </w:rPr>
            </w:pPr>
          </w:p>
          <w:p w14:paraId="5DD076BF" w14:textId="77777777" w:rsidR="009A4CED" w:rsidRPr="00117317" w:rsidRDefault="009A4CED" w:rsidP="00CC2FC9">
            <w:pPr>
              <w:pStyle w:val="ConsPlusTitle"/>
              <w:ind w:firstLine="606"/>
              <w:jc w:val="both"/>
              <w:outlineLvl w:val="0"/>
              <w:rPr>
                <w:rFonts w:ascii="Times New Roman" w:hAnsi="Times New Roman" w:cs="Times New Roman"/>
                <w:b w:val="0"/>
              </w:rPr>
            </w:pPr>
            <w:r w:rsidRPr="008472F7">
              <w:rPr>
                <w:rFonts w:ascii="Times New Roman" w:hAnsi="Times New Roman" w:cs="Times New Roman"/>
              </w:rPr>
              <w:t>Переславль-Залесский муниципальный округ Ярославской области</w:t>
            </w:r>
            <w:r w:rsidRPr="00117317">
              <w:rPr>
                <w:rFonts w:ascii="Times New Roman" w:hAnsi="Times New Roman" w:cs="Times New Roman"/>
                <w:b w:val="0"/>
              </w:rPr>
              <w:t xml:space="preserve"> располагает значительным потенциалом для развития культурно-познавательного, городского и сельского, делового и событийного, экологического и приключенческого, активного туризма. Определяющими факторами развития туризма являются наличие богатейшего историко-культурного наследия, благоприятных природных ресурсов, географической близости к столице, транспортной доступности, а также традиций, сложившихся в сфере туристского гостеприимства.</w:t>
            </w:r>
          </w:p>
          <w:p w14:paraId="2168786C"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xml:space="preserve">Развитие приоритетных направлений отрасли, близость крупных рынков сбыта (Ярославль, Москва), эффективное использование земельных ресурсов, развитие аграрных технологий, комфортные условия жизни и труда создают предпосылки для устойчивого развития сельских территорий, формирования высокотехнологичного сельского хозяйства, повышения уровня продовольственного обеспечения населения </w:t>
            </w:r>
            <w:r w:rsidRPr="008472F7">
              <w:rPr>
                <w:rFonts w:ascii="Times New Roman" w:hAnsi="Times New Roman" w:cs="Times New Roman"/>
              </w:rPr>
              <w:t>муниципального округа</w:t>
            </w:r>
            <w:r w:rsidRPr="00117317">
              <w:rPr>
                <w:rFonts w:ascii="Times New Roman" w:hAnsi="Times New Roman" w:cs="Times New Roman"/>
                <w:b w:val="0"/>
              </w:rPr>
              <w:t xml:space="preserve"> и области.</w:t>
            </w:r>
          </w:p>
          <w:p w14:paraId="3FE08473" w14:textId="77777777" w:rsidR="009A4CED" w:rsidRPr="002854C9" w:rsidRDefault="009A4CED" w:rsidP="00CC2FC9">
            <w:pPr>
              <w:pStyle w:val="ConsPlusTitle"/>
              <w:jc w:val="center"/>
              <w:outlineLvl w:val="0"/>
              <w:rPr>
                <w:rFonts w:ascii="Times New Roman" w:hAnsi="Times New Roman" w:cs="Times New Roman"/>
              </w:rPr>
            </w:pPr>
          </w:p>
          <w:p w14:paraId="234618FB" w14:textId="77777777" w:rsidR="009A4CED" w:rsidRPr="002854C9" w:rsidRDefault="009A4CED" w:rsidP="00CC2FC9">
            <w:pPr>
              <w:pStyle w:val="ConsPlusTitle"/>
              <w:ind w:firstLine="606"/>
              <w:jc w:val="both"/>
              <w:outlineLvl w:val="0"/>
              <w:rPr>
                <w:rFonts w:ascii="Times New Roman" w:hAnsi="Times New Roman" w:cs="Times New Roman"/>
              </w:rPr>
            </w:pPr>
            <w:r w:rsidRPr="002854C9">
              <w:rPr>
                <w:rFonts w:ascii="Times New Roman" w:hAnsi="Times New Roman" w:cs="Times New Roman"/>
              </w:rPr>
              <w:t xml:space="preserve">5. Приоритеты, цели и задачи </w:t>
            </w:r>
          </w:p>
          <w:p w14:paraId="5339098F" w14:textId="77777777" w:rsidR="009A4CED" w:rsidRPr="00117317"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xml:space="preserve">Главная цель </w:t>
            </w:r>
            <w:r w:rsidRPr="00AB5A7D">
              <w:rPr>
                <w:rFonts w:ascii="Times New Roman" w:hAnsi="Times New Roman" w:cs="Times New Roman"/>
              </w:rPr>
              <w:t>Стратегии социально-экономического развития Переславль-Залесского муниципального округа Ярославской области до 2030 года</w:t>
            </w:r>
            <w:r w:rsidRPr="00117317">
              <w:rPr>
                <w:rFonts w:ascii="Times New Roman" w:hAnsi="Times New Roman" w:cs="Times New Roman"/>
                <w:b w:val="0"/>
              </w:rPr>
              <w:t xml:space="preserve">: «Повышение качества жизни жителей </w:t>
            </w:r>
            <w:r w:rsidRPr="00AB5A7D">
              <w:rPr>
                <w:rFonts w:ascii="Times New Roman" w:hAnsi="Times New Roman" w:cs="Times New Roman"/>
              </w:rPr>
              <w:t xml:space="preserve">Переславль-Залесского муниципального округа </w:t>
            </w:r>
            <w:r w:rsidRPr="00117317">
              <w:rPr>
                <w:rFonts w:ascii="Times New Roman" w:hAnsi="Times New Roman" w:cs="Times New Roman"/>
                <w:b w:val="0"/>
              </w:rPr>
              <w:t xml:space="preserve">за счет социально-экономического роста, комплексного развития сельских территорий». </w:t>
            </w:r>
          </w:p>
          <w:p w14:paraId="4E308B84" w14:textId="77777777" w:rsidR="009A4CED" w:rsidRDefault="009A4CED" w:rsidP="00CC2FC9">
            <w:pPr>
              <w:pStyle w:val="ConsPlusTitle"/>
              <w:ind w:firstLine="606"/>
              <w:jc w:val="both"/>
              <w:outlineLvl w:val="0"/>
              <w:rPr>
                <w:rFonts w:ascii="Times New Roman" w:hAnsi="Times New Roman" w:cs="Times New Roman"/>
                <w:b w:val="0"/>
              </w:rPr>
            </w:pPr>
            <w:r w:rsidRPr="00117317">
              <w:rPr>
                <w:rFonts w:ascii="Times New Roman" w:hAnsi="Times New Roman" w:cs="Times New Roman"/>
                <w:b w:val="0"/>
              </w:rPr>
              <w:t xml:space="preserve">Миссия </w:t>
            </w:r>
            <w:r w:rsidRPr="00AB5A7D">
              <w:rPr>
                <w:rFonts w:ascii="Times New Roman" w:hAnsi="Times New Roman" w:cs="Times New Roman"/>
              </w:rPr>
              <w:t>муниципального округа</w:t>
            </w:r>
            <w:r w:rsidRPr="00117317">
              <w:rPr>
                <w:rFonts w:ascii="Times New Roman" w:hAnsi="Times New Roman" w:cs="Times New Roman"/>
                <w:b w:val="0"/>
              </w:rPr>
              <w:t>: «Формирование единой территории и создание условий для социально-экономического развития».</w:t>
            </w:r>
          </w:p>
          <w:p w14:paraId="37651541" w14:textId="77777777" w:rsidR="009A4CED" w:rsidRPr="00117317" w:rsidRDefault="009A4CED" w:rsidP="00CC2FC9">
            <w:pPr>
              <w:pStyle w:val="ConsPlusTitle"/>
              <w:ind w:firstLine="606"/>
              <w:jc w:val="both"/>
              <w:outlineLvl w:val="0"/>
              <w:rPr>
                <w:rFonts w:ascii="Times New Roman" w:hAnsi="Times New Roman" w:cs="Times New Roman"/>
                <w:b w:val="0"/>
              </w:rPr>
            </w:pPr>
          </w:p>
          <w:p w14:paraId="3BED3156" w14:textId="77777777" w:rsidR="009A4CED" w:rsidRPr="002854C9" w:rsidRDefault="009A4CED" w:rsidP="00CC2FC9">
            <w:pPr>
              <w:pStyle w:val="ConsPlusTitle"/>
              <w:jc w:val="center"/>
              <w:outlineLvl w:val="0"/>
              <w:rPr>
                <w:rFonts w:ascii="Times New Roman" w:hAnsi="Times New Roman" w:cs="Times New Roman"/>
              </w:rPr>
            </w:pPr>
            <w:r>
              <w:rPr>
                <w:noProof/>
              </w:rPr>
              <w:drawing>
                <wp:inline distT="0" distB="0" distL="0" distR="0" wp14:anchorId="497BFF85" wp14:editId="35065C8C">
                  <wp:extent cx="2963545" cy="213360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967" cy="2146143"/>
                          </a:xfrm>
                          <a:prstGeom prst="rect">
                            <a:avLst/>
                          </a:prstGeom>
                          <a:noFill/>
                          <a:ln>
                            <a:noFill/>
                          </a:ln>
                        </pic:spPr>
                      </pic:pic>
                    </a:graphicData>
                  </a:graphic>
                </wp:inline>
              </w:drawing>
            </w:r>
          </w:p>
          <w:p w14:paraId="158A781A" w14:textId="77777777" w:rsidR="009A4CED" w:rsidRPr="002854C9" w:rsidRDefault="009A4CED" w:rsidP="00CC2FC9">
            <w:pPr>
              <w:pStyle w:val="ConsPlusTitle"/>
              <w:jc w:val="center"/>
              <w:outlineLvl w:val="0"/>
              <w:rPr>
                <w:rFonts w:ascii="Times New Roman" w:hAnsi="Times New Roman" w:cs="Times New Roman"/>
              </w:rPr>
            </w:pPr>
          </w:p>
          <w:p w14:paraId="7C2E3856" w14:textId="77777777" w:rsidR="009A4CED" w:rsidRPr="00891A02" w:rsidRDefault="009A4CED" w:rsidP="00CC2FC9">
            <w:pPr>
              <w:autoSpaceDN w:val="0"/>
              <w:adjustRightInd w:val="0"/>
              <w:spacing w:after="200" w:line="276" w:lineRule="auto"/>
              <w:jc w:val="both"/>
              <w:outlineLvl w:val="3"/>
              <w:rPr>
                <w:sz w:val="20"/>
                <w:szCs w:val="20"/>
              </w:rPr>
            </w:pPr>
            <w:r w:rsidRPr="00224491">
              <w:rPr>
                <w:sz w:val="20"/>
                <w:szCs w:val="20"/>
              </w:rPr>
              <w:t>Стратегическая цель: «</w:t>
            </w:r>
            <w:r w:rsidRPr="00891A02">
              <w:rPr>
                <w:sz w:val="20"/>
                <w:szCs w:val="20"/>
              </w:rPr>
              <w:t xml:space="preserve">Повышение качества жизни жителей </w:t>
            </w:r>
            <w:r w:rsidRPr="00891A02">
              <w:rPr>
                <w:b/>
                <w:sz w:val="20"/>
                <w:szCs w:val="20"/>
              </w:rPr>
              <w:t>Переславль-Залесского муниципального округа</w:t>
            </w:r>
            <w:r w:rsidRPr="00891A02">
              <w:rPr>
                <w:sz w:val="20"/>
                <w:szCs w:val="20"/>
              </w:rPr>
              <w:t xml:space="preserve"> Ярославской области</w:t>
            </w:r>
            <w:r w:rsidRPr="00891A02">
              <w:rPr>
                <w:i/>
                <w:sz w:val="20"/>
                <w:szCs w:val="20"/>
              </w:rPr>
              <w:t xml:space="preserve"> </w:t>
            </w:r>
            <w:r w:rsidRPr="00891A02">
              <w:rPr>
                <w:sz w:val="20"/>
                <w:szCs w:val="20"/>
              </w:rPr>
              <w:t>за счет социально-экономического роста, комплексного развития сельских территорий».</w:t>
            </w:r>
          </w:p>
          <w:p w14:paraId="1434329B" w14:textId="77777777" w:rsidR="009A4CED" w:rsidRPr="00057B61" w:rsidRDefault="009A4CED" w:rsidP="00CC2FC9">
            <w:pPr>
              <w:widowControl w:val="0"/>
              <w:autoSpaceDE w:val="0"/>
              <w:autoSpaceDN w:val="0"/>
              <w:adjustRightInd w:val="0"/>
              <w:ind w:firstLine="606"/>
              <w:jc w:val="both"/>
              <w:outlineLvl w:val="3"/>
              <w:rPr>
                <w:sz w:val="20"/>
                <w:szCs w:val="20"/>
              </w:rPr>
            </w:pPr>
            <w:r w:rsidRPr="00057B61">
              <w:rPr>
                <w:i/>
                <w:sz w:val="20"/>
                <w:szCs w:val="20"/>
              </w:rPr>
              <w:t>Цель 1:</w:t>
            </w:r>
            <w:r w:rsidRPr="00057B61">
              <w:rPr>
                <w:sz w:val="20"/>
                <w:szCs w:val="20"/>
              </w:rPr>
              <w:t xml:space="preserve"> </w:t>
            </w:r>
            <w:r w:rsidRPr="00057B61">
              <w:rPr>
                <w:i/>
                <w:sz w:val="20"/>
                <w:szCs w:val="20"/>
              </w:rPr>
              <w:t xml:space="preserve">Развитие динамичной, конкурентоспособной экономики, позволяющей обеспечить устойчивое развитие </w:t>
            </w:r>
            <w:r w:rsidRPr="00057B61">
              <w:rPr>
                <w:b/>
                <w:i/>
                <w:sz w:val="20"/>
                <w:szCs w:val="20"/>
              </w:rPr>
              <w:t>муниципального округа</w:t>
            </w:r>
            <w:r w:rsidRPr="00057B61">
              <w:rPr>
                <w:i/>
                <w:sz w:val="20"/>
                <w:szCs w:val="20"/>
              </w:rPr>
              <w:t>.</w:t>
            </w:r>
            <w:r w:rsidRPr="00057B61">
              <w:rPr>
                <w:sz w:val="20"/>
                <w:szCs w:val="20"/>
              </w:rPr>
              <w:t xml:space="preserve"> </w:t>
            </w:r>
          </w:p>
          <w:p w14:paraId="3186256C" w14:textId="77777777" w:rsidR="009A4CED" w:rsidRPr="00224491" w:rsidRDefault="009A4CED" w:rsidP="00CC2FC9">
            <w:pPr>
              <w:widowControl w:val="0"/>
              <w:autoSpaceDE w:val="0"/>
              <w:autoSpaceDN w:val="0"/>
              <w:adjustRightInd w:val="0"/>
              <w:jc w:val="both"/>
              <w:outlineLvl w:val="3"/>
              <w:rPr>
                <w:i/>
                <w:sz w:val="20"/>
                <w:szCs w:val="20"/>
                <w:u w:val="single"/>
              </w:rPr>
            </w:pPr>
          </w:p>
          <w:p w14:paraId="02567428"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1.1.</w:t>
            </w:r>
            <w:r w:rsidRPr="00224491">
              <w:rPr>
                <w:b/>
                <w:i/>
                <w:sz w:val="20"/>
                <w:szCs w:val="20"/>
              </w:rPr>
              <w:t xml:space="preserve"> Развитие промышленности и высокотехнологичных производств.</w:t>
            </w:r>
          </w:p>
          <w:p w14:paraId="49B2E6CA"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Промышленная деятельность </w:t>
            </w:r>
            <w:r w:rsidRPr="00057B61">
              <w:rPr>
                <w:b/>
                <w:sz w:val="20"/>
                <w:szCs w:val="20"/>
              </w:rPr>
              <w:t>Переславль-Залесского муниципального округа</w:t>
            </w:r>
            <w:r w:rsidRPr="00224491">
              <w:rPr>
                <w:sz w:val="20"/>
                <w:szCs w:val="20"/>
              </w:rPr>
              <w:t xml:space="preserve"> является основной производственной сферой муниципального образования. Формирование конкурентной промышленной деятельности, высокотехнологичных производств способствует развитию </w:t>
            </w:r>
            <w:r w:rsidRPr="00057B61">
              <w:rPr>
                <w:b/>
                <w:sz w:val="20"/>
                <w:szCs w:val="20"/>
              </w:rPr>
              <w:t>экономики муниципального округа</w:t>
            </w:r>
            <w:r w:rsidRPr="00224491">
              <w:rPr>
                <w:sz w:val="20"/>
                <w:szCs w:val="20"/>
              </w:rPr>
              <w:t>. Для решения поставленной задачи необходима реализация следующих мероприятий:</w:t>
            </w:r>
          </w:p>
          <w:p w14:paraId="6F4CBF6E" w14:textId="77777777" w:rsidR="009A4CED" w:rsidRPr="00224491" w:rsidRDefault="009A4CED" w:rsidP="00CC2FC9">
            <w:pPr>
              <w:widowControl w:val="0"/>
              <w:autoSpaceDE w:val="0"/>
              <w:autoSpaceDN w:val="0"/>
              <w:adjustRightInd w:val="0"/>
              <w:jc w:val="both"/>
              <w:outlineLvl w:val="3"/>
              <w:rPr>
                <w:sz w:val="20"/>
                <w:szCs w:val="20"/>
              </w:rPr>
            </w:pPr>
          </w:p>
          <w:p w14:paraId="6E58CCF4"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1.2.</w:t>
            </w:r>
            <w:r w:rsidRPr="00224491">
              <w:rPr>
                <w:b/>
                <w:i/>
                <w:sz w:val="20"/>
                <w:szCs w:val="20"/>
              </w:rPr>
              <w:t xml:space="preserve"> Развитие сельского хозяйства.</w:t>
            </w:r>
          </w:p>
          <w:p w14:paraId="5FBB9F5B" w14:textId="77777777" w:rsidR="009A4CED"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Основной целью в агропромышленном комплексе </w:t>
            </w:r>
            <w:r w:rsidRPr="00057B61">
              <w:rPr>
                <w:b/>
                <w:sz w:val="20"/>
                <w:szCs w:val="20"/>
              </w:rPr>
              <w:t>Переславль-Залесского муниципального округа Ярославской области</w:t>
            </w:r>
            <w:r w:rsidRPr="00224491">
              <w:rPr>
                <w:sz w:val="20"/>
                <w:szCs w:val="20"/>
              </w:rPr>
              <w:t xml:space="preserve"> является создание условий для эффективного и устойчивого развития сельского хозяйства, повышение конкурентоспособности сельскохозяйственной продукции, производимой в </w:t>
            </w:r>
            <w:r w:rsidRPr="00057B61">
              <w:rPr>
                <w:b/>
                <w:sz w:val="20"/>
                <w:szCs w:val="20"/>
              </w:rPr>
              <w:t>муниципальном округе</w:t>
            </w:r>
            <w:r w:rsidRPr="00224491">
              <w:rPr>
                <w:sz w:val="20"/>
                <w:szCs w:val="20"/>
              </w:rPr>
              <w:t xml:space="preserve">. </w:t>
            </w:r>
          </w:p>
          <w:p w14:paraId="3BDD437F" w14:textId="77777777" w:rsidR="009A4CED" w:rsidRPr="00224491" w:rsidRDefault="009A4CED" w:rsidP="00CC2FC9">
            <w:pPr>
              <w:widowControl w:val="0"/>
              <w:autoSpaceDE w:val="0"/>
              <w:autoSpaceDN w:val="0"/>
              <w:adjustRightInd w:val="0"/>
              <w:ind w:firstLine="708"/>
              <w:jc w:val="both"/>
              <w:outlineLvl w:val="3"/>
              <w:rPr>
                <w:sz w:val="20"/>
                <w:szCs w:val="20"/>
              </w:rPr>
            </w:pPr>
          </w:p>
          <w:p w14:paraId="32732605" w14:textId="77777777" w:rsidR="009A4CED" w:rsidRPr="00057B61" w:rsidRDefault="009A4CED" w:rsidP="00CC2FC9">
            <w:pPr>
              <w:widowControl w:val="0"/>
              <w:autoSpaceDE w:val="0"/>
              <w:autoSpaceDN w:val="0"/>
              <w:adjustRightInd w:val="0"/>
              <w:ind w:firstLine="708"/>
              <w:jc w:val="both"/>
              <w:outlineLvl w:val="3"/>
              <w:rPr>
                <w:b/>
                <w:sz w:val="20"/>
                <w:szCs w:val="20"/>
              </w:rPr>
            </w:pPr>
            <w:r w:rsidRPr="00224491">
              <w:rPr>
                <w:sz w:val="20"/>
                <w:szCs w:val="20"/>
              </w:rPr>
              <w:t xml:space="preserve">- развитие кооперации в агропромышленном секторе </w:t>
            </w:r>
            <w:r w:rsidRPr="00057B61">
              <w:rPr>
                <w:b/>
                <w:sz w:val="20"/>
                <w:szCs w:val="20"/>
              </w:rPr>
              <w:t xml:space="preserve">муниципального округа.  </w:t>
            </w:r>
          </w:p>
          <w:p w14:paraId="06866137" w14:textId="77777777" w:rsidR="009A4CED" w:rsidRPr="00224491" w:rsidRDefault="009A4CED" w:rsidP="00CC2FC9">
            <w:pPr>
              <w:widowControl w:val="0"/>
              <w:autoSpaceDE w:val="0"/>
              <w:autoSpaceDN w:val="0"/>
              <w:adjustRightInd w:val="0"/>
              <w:jc w:val="both"/>
              <w:outlineLvl w:val="3"/>
              <w:rPr>
                <w:b/>
                <w:i/>
                <w:sz w:val="20"/>
                <w:szCs w:val="20"/>
                <w:u w:val="single"/>
              </w:rPr>
            </w:pPr>
          </w:p>
          <w:p w14:paraId="6C4C34D3" w14:textId="77777777" w:rsidR="009A4CED" w:rsidRPr="00224491" w:rsidRDefault="009A4CED" w:rsidP="00CC2FC9">
            <w:pPr>
              <w:widowControl w:val="0"/>
              <w:autoSpaceDE w:val="0"/>
              <w:autoSpaceDN w:val="0"/>
              <w:adjustRightInd w:val="0"/>
              <w:ind w:firstLine="747"/>
              <w:jc w:val="both"/>
              <w:outlineLvl w:val="3"/>
              <w:rPr>
                <w:b/>
                <w:i/>
                <w:sz w:val="20"/>
                <w:szCs w:val="20"/>
                <w:u w:val="single"/>
              </w:rPr>
            </w:pPr>
            <w:r w:rsidRPr="00224491">
              <w:rPr>
                <w:b/>
                <w:i/>
                <w:sz w:val="20"/>
                <w:szCs w:val="20"/>
                <w:u w:val="single"/>
              </w:rPr>
              <w:t>Задача 1.3.</w:t>
            </w:r>
            <w:r w:rsidRPr="00224491">
              <w:rPr>
                <w:b/>
                <w:i/>
                <w:sz w:val="20"/>
                <w:szCs w:val="20"/>
              </w:rPr>
              <w:t xml:space="preserve"> Повышение роли малого и среднего предпринимательства.</w:t>
            </w:r>
          </w:p>
          <w:p w14:paraId="4293652F"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Одним из основных направлений развития экономики </w:t>
            </w:r>
            <w:r w:rsidRPr="00057B61">
              <w:rPr>
                <w:b/>
                <w:sz w:val="20"/>
                <w:szCs w:val="20"/>
              </w:rPr>
              <w:t>Переславль-Залесского муниципального округа Ярославской области</w:t>
            </w:r>
            <w:r w:rsidRPr="00224491">
              <w:rPr>
                <w:sz w:val="20"/>
                <w:szCs w:val="20"/>
              </w:rPr>
              <w:t xml:space="preserve"> является сфера малого и среднего предпринимательства. Создание благоприятных экономических и организационных условий для формирования устойчивой предпринимательской деятельности является одним из основных направлений деятельности органов местного самоуправления </w:t>
            </w:r>
            <w:r w:rsidRPr="00F55EA7">
              <w:rPr>
                <w:b/>
                <w:sz w:val="20"/>
                <w:szCs w:val="20"/>
              </w:rPr>
              <w:t>Переславль-Залесского муниципального округа</w:t>
            </w:r>
            <w:r w:rsidRPr="00224491">
              <w:rPr>
                <w:sz w:val="20"/>
                <w:szCs w:val="20"/>
              </w:rPr>
              <w:t>. Для решения задачи необходима реализация следующих мероприятий:</w:t>
            </w:r>
          </w:p>
          <w:p w14:paraId="2B9D9085" w14:textId="77777777" w:rsidR="009A4CED" w:rsidRDefault="009A4CED" w:rsidP="00CC2FC9">
            <w:pPr>
              <w:widowControl w:val="0"/>
              <w:autoSpaceDE w:val="0"/>
              <w:autoSpaceDN w:val="0"/>
              <w:adjustRightInd w:val="0"/>
              <w:ind w:firstLine="708"/>
              <w:jc w:val="both"/>
              <w:outlineLvl w:val="3"/>
              <w:rPr>
                <w:sz w:val="20"/>
                <w:szCs w:val="20"/>
              </w:rPr>
            </w:pPr>
          </w:p>
          <w:p w14:paraId="56BE0CFD"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реализация целевых программ </w:t>
            </w:r>
            <w:r w:rsidRPr="00315422">
              <w:rPr>
                <w:b/>
                <w:sz w:val="20"/>
                <w:szCs w:val="20"/>
              </w:rPr>
              <w:t>Переславль-Залесского муниципального округа Ярославской области,</w:t>
            </w:r>
            <w:r w:rsidRPr="00224491">
              <w:rPr>
                <w:sz w:val="20"/>
                <w:szCs w:val="20"/>
              </w:rPr>
              <w:t xml:space="preserve"> направленных на развитие малого и среднего предпринимательства, поддержку предпринимательской инициативы и самозанятости;</w:t>
            </w:r>
          </w:p>
          <w:p w14:paraId="54053B79"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совершенствование форм и способов поддержки в соответствии с экономическими условиями в </w:t>
            </w:r>
            <w:r w:rsidRPr="00315422">
              <w:rPr>
                <w:b/>
                <w:sz w:val="20"/>
                <w:szCs w:val="20"/>
              </w:rPr>
              <w:t>муниципальном округе;</w:t>
            </w:r>
          </w:p>
          <w:p w14:paraId="67C76A92" w14:textId="77777777" w:rsidR="009A4CED" w:rsidRDefault="009A4CED" w:rsidP="00CC2FC9">
            <w:pPr>
              <w:widowControl w:val="0"/>
              <w:autoSpaceDE w:val="0"/>
              <w:autoSpaceDN w:val="0"/>
              <w:adjustRightInd w:val="0"/>
              <w:ind w:firstLine="708"/>
              <w:jc w:val="both"/>
              <w:outlineLvl w:val="3"/>
              <w:rPr>
                <w:sz w:val="20"/>
                <w:szCs w:val="20"/>
              </w:rPr>
            </w:pPr>
          </w:p>
          <w:p w14:paraId="6850462B"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разработка муниципальных нормативных правовых актов органов местного самоуправления </w:t>
            </w:r>
            <w:r w:rsidRPr="00315422">
              <w:rPr>
                <w:b/>
                <w:sz w:val="20"/>
                <w:szCs w:val="20"/>
              </w:rPr>
              <w:t>Переславль-Залесского муниципального округа</w:t>
            </w:r>
            <w:r w:rsidRPr="00224491">
              <w:rPr>
                <w:sz w:val="20"/>
                <w:szCs w:val="20"/>
              </w:rPr>
              <w:t>, затрагивающих вопросы осуществления предпринимательской деятельности;</w:t>
            </w:r>
          </w:p>
          <w:p w14:paraId="6AA0C55F" w14:textId="77777777" w:rsidR="009A4CED" w:rsidRDefault="009A4CED" w:rsidP="00CC2FC9">
            <w:pPr>
              <w:widowControl w:val="0"/>
              <w:autoSpaceDE w:val="0"/>
              <w:autoSpaceDN w:val="0"/>
              <w:adjustRightInd w:val="0"/>
              <w:ind w:firstLine="708"/>
              <w:jc w:val="both"/>
              <w:outlineLvl w:val="3"/>
              <w:rPr>
                <w:sz w:val="20"/>
                <w:szCs w:val="20"/>
              </w:rPr>
            </w:pPr>
          </w:p>
          <w:p w14:paraId="34C0C0FA" w14:textId="77777777" w:rsidR="009A4CED" w:rsidRPr="00315422" w:rsidRDefault="009A4CED" w:rsidP="00CC2FC9">
            <w:pPr>
              <w:widowControl w:val="0"/>
              <w:autoSpaceDE w:val="0"/>
              <w:autoSpaceDN w:val="0"/>
              <w:adjustRightInd w:val="0"/>
              <w:ind w:firstLine="708"/>
              <w:jc w:val="both"/>
              <w:outlineLvl w:val="3"/>
              <w:rPr>
                <w:b/>
                <w:sz w:val="20"/>
                <w:szCs w:val="20"/>
              </w:rPr>
            </w:pPr>
            <w:r w:rsidRPr="00224491">
              <w:rPr>
                <w:sz w:val="20"/>
                <w:szCs w:val="20"/>
              </w:rPr>
              <w:t xml:space="preserve">  - взаимодействие органов местного самоуправления и субъектов предпринимательской деятельности в развитии экономики </w:t>
            </w:r>
            <w:r w:rsidRPr="00315422">
              <w:rPr>
                <w:b/>
                <w:sz w:val="20"/>
                <w:szCs w:val="20"/>
              </w:rPr>
              <w:t>муниципального округа;</w:t>
            </w:r>
          </w:p>
          <w:p w14:paraId="61B80D23" w14:textId="77777777" w:rsidR="009A4CED" w:rsidRPr="00224491" w:rsidRDefault="009A4CED" w:rsidP="00CC2FC9">
            <w:pPr>
              <w:widowControl w:val="0"/>
              <w:autoSpaceDE w:val="0"/>
              <w:autoSpaceDN w:val="0"/>
              <w:adjustRightInd w:val="0"/>
              <w:jc w:val="both"/>
              <w:outlineLvl w:val="3"/>
              <w:rPr>
                <w:sz w:val="20"/>
                <w:szCs w:val="20"/>
              </w:rPr>
            </w:pPr>
          </w:p>
          <w:p w14:paraId="6CDCDB24" w14:textId="77777777" w:rsidR="009A4CED" w:rsidRPr="00224491" w:rsidRDefault="009A4CED" w:rsidP="00CC2FC9">
            <w:pPr>
              <w:widowControl w:val="0"/>
              <w:autoSpaceDE w:val="0"/>
              <w:autoSpaceDN w:val="0"/>
              <w:adjustRightInd w:val="0"/>
              <w:ind w:firstLine="747"/>
              <w:jc w:val="both"/>
              <w:outlineLvl w:val="3"/>
              <w:rPr>
                <w:b/>
                <w:i/>
                <w:sz w:val="20"/>
                <w:szCs w:val="20"/>
              </w:rPr>
            </w:pPr>
            <w:r w:rsidRPr="00224491">
              <w:rPr>
                <w:b/>
                <w:i/>
                <w:sz w:val="20"/>
                <w:szCs w:val="20"/>
                <w:u w:val="single"/>
              </w:rPr>
              <w:t>Задача 1.4.</w:t>
            </w:r>
            <w:r w:rsidRPr="00224491">
              <w:rPr>
                <w:sz w:val="20"/>
                <w:szCs w:val="20"/>
              </w:rPr>
              <w:t xml:space="preserve"> </w:t>
            </w:r>
            <w:r w:rsidRPr="00224491">
              <w:rPr>
                <w:b/>
                <w:i/>
                <w:sz w:val="20"/>
                <w:szCs w:val="20"/>
              </w:rPr>
              <w:t>Создание системы поддержки инвестиционной деятельности, повышение инвестиционной привлекательности.</w:t>
            </w:r>
          </w:p>
          <w:p w14:paraId="6FCFF5B4" w14:textId="77777777" w:rsidR="009A4CED" w:rsidRPr="00224491" w:rsidRDefault="009A4CED" w:rsidP="00CC2FC9">
            <w:pPr>
              <w:widowControl w:val="0"/>
              <w:tabs>
                <w:tab w:val="left" w:pos="709"/>
              </w:tabs>
              <w:autoSpaceDE w:val="0"/>
              <w:autoSpaceDN w:val="0"/>
              <w:adjustRightInd w:val="0"/>
              <w:ind w:firstLine="708"/>
              <w:jc w:val="both"/>
              <w:outlineLvl w:val="3"/>
              <w:rPr>
                <w:sz w:val="20"/>
                <w:szCs w:val="20"/>
              </w:rPr>
            </w:pPr>
            <w:r w:rsidRPr="00224491">
              <w:rPr>
                <w:sz w:val="20"/>
                <w:szCs w:val="20"/>
              </w:rPr>
              <w:t xml:space="preserve">Развитие инвестиционной деятельности и повышение инвестиционной привлекательности способствует привлечению финансовых средств в экономику </w:t>
            </w:r>
            <w:r w:rsidRPr="00FB2C2C">
              <w:rPr>
                <w:b/>
                <w:sz w:val="20"/>
                <w:szCs w:val="20"/>
              </w:rPr>
              <w:t>Переславль-Залесского муниципального округа Ярославской области.</w:t>
            </w:r>
            <w:r w:rsidRPr="00224491">
              <w:rPr>
                <w:sz w:val="20"/>
                <w:szCs w:val="20"/>
              </w:rPr>
              <w:t xml:space="preserve"> Для решения данной задачи необходим ряд мероприятий, направленных на создание максимально благоприятных финансово-экономических, законодательных и организационных условий для привлечения инвестиций, формирования благоприятного инвестиционного климата:</w:t>
            </w:r>
          </w:p>
          <w:p w14:paraId="1811DD86" w14:textId="77777777" w:rsidR="009A4CED" w:rsidRPr="00FB2C2C" w:rsidRDefault="009A4CED" w:rsidP="00CC2FC9">
            <w:pPr>
              <w:widowControl w:val="0"/>
              <w:tabs>
                <w:tab w:val="left" w:pos="709"/>
              </w:tabs>
              <w:autoSpaceDE w:val="0"/>
              <w:autoSpaceDN w:val="0"/>
              <w:adjustRightInd w:val="0"/>
              <w:ind w:firstLine="708"/>
              <w:jc w:val="both"/>
              <w:outlineLvl w:val="3"/>
              <w:rPr>
                <w:b/>
                <w:sz w:val="20"/>
                <w:szCs w:val="20"/>
              </w:rPr>
            </w:pPr>
            <w:r w:rsidRPr="00224491">
              <w:rPr>
                <w:sz w:val="20"/>
                <w:szCs w:val="20"/>
              </w:rPr>
              <w:t xml:space="preserve">  - определение приоритетных возможностей и конкурентных преимуществ </w:t>
            </w:r>
            <w:r w:rsidRPr="00FB2C2C">
              <w:rPr>
                <w:b/>
                <w:sz w:val="20"/>
                <w:szCs w:val="20"/>
              </w:rPr>
              <w:t>муниципального округа;</w:t>
            </w:r>
          </w:p>
          <w:p w14:paraId="006C1D26" w14:textId="77777777" w:rsidR="009A4CED" w:rsidRPr="00224491" w:rsidRDefault="009A4CED" w:rsidP="00CC2FC9">
            <w:pPr>
              <w:widowControl w:val="0"/>
              <w:autoSpaceDE w:val="0"/>
              <w:autoSpaceDN w:val="0"/>
              <w:adjustRightInd w:val="0"/>
              <w:jc w:val="both"/>
              <w:outlineLvl w:val="3"/>
              <w:rPr>
                <w:sz w:val="20"/>
                <w:szCs w:val="20"/>
              </w:rPr>
            </w:pPr>
          </w:p>
          <w:p w14:paraId="4EA6E883" w14:textId="77777777" w:rsidR="009A4CED" w:rsidRPr="00224491" w:rsidRDefault="009A4CED" w:rsidP="00CC2FC9">
            <w:pPr>
              <w:widowControl w:val="0"/>
              <w:autoSpaceDE w:val="0"/>
              <w:autoSpaceDN w:val="0"/>
              <w:adjustRightInd w:val="0"/>
              <w:ind w:firstLine="747"/>
              <w:jc w:val="both"/>
              <w:outlineLvl w:val="3"/>
              <w:rPr>
                <w:b/>
                <w:i/>
                <w:sz w:val="20"/>
                <w:szCs w:val="20"/>
              </w:rPr>
            </w:pPr>
            <w:r w:rsidRPr="00224491">
              <w:rPr>
                <w:b/>
                <w:i/>
                <w:sz w:val="20"/>
                <w:szCs w:val="20"/>
                <w:u w:val="single"/>
              </w:rPr>
              <w:t>Задача 1.5.</w:t>
            </w:r>
            <w:r w:rsidRPr="00224491">
              <w:rPr>
                <w:b/>
                <w:i/>
                <w:sz w:val="20"/>
                <w:szCs w:val="20"/>
              </w:rPr>
              <w:t xml:space="preserve"> Развитие туристической отрасли.</w:t>
            </w:r>
          </w:p>
          <w:p w14:paraId="7432BBC9" w14:textId="77777777" w:rsidR="009A4CED" w:rsidRPr="00224491" w:rsidRDefault="009A4CED" w:rsidP="00CC2FC9">
            <w:pPr>
              <w:widowControl w:val="0"/>
              <w:tabs>
                <w:tab w:val="left" w:pos="709"/>
              </w:tabs>
              <w:autoSpaceDE w:val="0"/>
              <w:autoSpaceDN w:val="0"/>
              <w:adjustRightInd w:val="0"/>
              <w:ind w:firstLine="708"/>
              <w:jc w:val="both"/>
              <w:outlineLvl w:val="3"/>
              <w:rPr>
                <w:sz w:val="20"/>
                <w:szCs w:val="20"/>
              </w:rPr>
            </w:pPr>
            <w:r w:rsidRPr="00224491">
              <w:rPr>
                <w:sz w:val="20"/>
                <w:szCs w:val="20"/>
              </w:rPr>
              <w:t xml:space="preserve">Значимость развития туризма для </w:t>
            </w:r>
            <w:r w:rsidRPr="00FB2C2C">
              <w:rPr>
                <w:b/>
                <w:sz w:val="20"/>
                <w:szCs w:val="20"/>
              </w:rPr>
              <w:t>муниципального округа</w:t>
            </w:r>
            <w:r w:rsidRPr="00224491">
              <w:rPr>
                <w:sz w:val="20"/>
                <w:szCs w:val="20"/>
              </w:rPr>
              <w:t xml:space="preserve"> определяется богатейшим историко-культурным наследием, благоприятными природными ресурсами, географической близостью к столице, транспортной доступностью, а также традициями, сложившимися в сфере туристского гостеприимства. Наличие у территории разнообразных туристских ресурсов создает условия для разнообразных видов туризма: культурно-познавательного, городского и сельского, делового и событийного, экологического и приключенческого, активного туризма. </w:t>
            </w:r>
          </w:p>
          <w:p w14:paraId="595AFD49" w14:textId="77777777" w:rsidR="009A4CED" w:rsidRDefault="009A4CED" w:rsidP="00CC2FC9">
            <w:pPr>
              <w:widowControl w:val="0"/>
              <w:tabs>
                <w:tab w:val="left" w:pos="709"/>
              </w:tabs>
              <w:autoSpaceDE w:val="0"/>
              <w:autoSpaceDN w:val="0"/>
              <w:adjustRightInd w:val="0"/>
              <w:ind w:firstLine="708"/>
              <w:jc w:val="both"/>
              <w:outlineLvl w:val="3"/>
              <w:rPr>
                <w:sz w:val="20"/>
                <w:szCs w:val="20"/>
              </w:rPr>
            </w:pPr>
          </w:p>
          <w:p w14:paraId="12B3CFAF" w14:textId="77777777" w:rsidR="009A4CED" w:rsidRPr="00FB2C2C" w:rsidRDefault="009A4CED" w:rsidP="00CC2FC9">
            <w:pPr>
              <w:widowControl w:val="0"/>
              <w:tabs>
                <w:tab w:val="left" w:pos="709"/>
              </w:tabs>
              <w:autoSpaceDE w:val="0"/>
              <w:autoSpaceDN w:val="0"/>
              <w:adjustRightInd w:val="0"/>
              <w:ind w:firstLine="708"/>
              <w:jc w:val="both"/>
              <w:outlineLvl w:val="3"/>
              <w:rPr>
                <w:b/>
                <w:sz w:val="20"/>
                <w:szCs w:val="20"/>
              </w:rPr>
            </w:pPr>
            <w:r w:rsidRPr="00224491">
              <w:rPr>
                <w:sz w:val="20"/>
                <w:szCs w:val="20"/>
              </w:rPr>
              <w:t xml:space="preserve">- разработка и реализация программы брендирования </w:t>
            </w:r>
            <w:r w:rsidRPr="00FB2C2C">
              <w:rPr>
                <w:b/>
                <w:sz w:val="20"/>
                <w:szCs w:val="20"/>
              </w:rPr>
              <w:t>Переславль-Залесского муниципального округа Ярославской области;</w:t>
            </w:r>
          </w:p>
          <w:p w14:paraId="17333136" w14:textId="77777777" w:rsidR="009A4CED" w:rsidRPr="00224491" w:rsidRDefault="009A4CED" w:rsidP="00CC2FC9">
            <w:pPr>
              <w:widowControl w:val="0"/>
              <w:tabs>
                <w:tab w:val="left" w:pos="709"/>
              </w:tabs>
              <w:autoSpaceDE w:val="0"/>
              <w:autoSpaceDN w:val="0"/>
              <w:adjustRightInd w:val="0"/>
              <w:ind w:firstLine="708"/>
              <w:jc w:val="both"/>
              <w:outlineLvl w:val="3"/>
              <w:rPr>
                <w:sz w:val="20"/>
                <w:szCs w:val="20"/>
              </w:rPr>
            </w:pPr>
          </w:p>
          <w:p w14:paraId="21F3A6C8"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rPr>
              <w:t xml:space="preserve">Цель 2: Развитие человеческого потенциала и повышение качества жизни жителей. </w:t>
            </w:r>
          </w:p>
          <w:p w14:paraId="1B52090C" w14:textId="77777777" w:rsidR="009A4CED" w:rsidRPr="00224491" w:rsidRDefault="009A4CED" w:rsidP="00CC2FC9">
            <w:pPr>
              <w:widowControl w:val="0"/>
              <w:autoSpaceDE w:val="0"/>
              <w:autoSpaceDN w:val="0"/>
              <w:adjustRightInd w:val="0"/>
              <w:jc w:val="both"/>
              <w:outlineLvl w:val="3"/>
              <w:rPr>
                <w:sz w:val="20"/>
                <w:szCs w:val="20"/>
              </w:rPr>
            </w:pPr>
          </w:p>
          <w:p w14:paraId="3531C24A"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2.1.</w:t>
            </w:r>
            <w:r w:rsidRPr="00224491">
              <w:rPr>
                <w:b/>
                <w:i/>
                <w:sz w:val="20"/>
                <w:szCs w:val="20"/>
              </w:rPr>
              <w:t xml:space="preserve"> Совершенствование и развитие образования,</w:t>
            </w:r>
            <w:r w:rsidRPr="00224491">
              <w:rPr>
                <w:b/>
                <w:bCs/>
                <w:i/>
                <w:sz w:val="20"/>
                <w:szCs w:val="20"/>
              </w:rPr>
              <w:t xml:space="preserve"> </w:t>
            </w:r>
            <w:r w:rsidRPr="00224491">
              <w:rPr>
                <w:b/>
                <w:i/>
                <w:sz w:val="20"/>
                <w:szCs w:val="20"/>
              </w:rPr>
              <w:t>повышение качества образовательных услуг.</w:t>
            </w:r>
          </w:p>
          <w:p w14:paraId="50F75BCF"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Главная цель, поставленная перед системой образования </w:t>
            </w:r>
            <w:r w:rsidRPr="00FB2C2C">
              <w:rPr>
                <w:b/>
                <w:sz w:val="20"/>
                <w:szCs w:val="20"/>
              </w:rPr>
              <w:t>муниципального округа</w:t>
            </w:r>
            <w:r w:rsidRPr="00224491">
              <w:rPr>
                <w:sz w:val="20"/>
                <w:szCs w:val="20"/>
              </w:rPr>
              <w:t xml:space="preserve">, заключается в обеспечении доступного, равного, качественного и эффективного образования для всех жителей, вне зависимости от места проживания, социального и имущественного статуса и состояния здоровья. </w:t>
            </w:r>
          </w:p>
          <w:p w14:paraId="3C8A069E" w14:textId="77777777" w:rsidR="009A4CED" w:rsidRDefault="009A4CED" w:rsidP="00CC2FC9">
            <w:pPr>
              <w:widowControl w:val="0"/>
              <w:autoSpaceDE w:val="0"/>
              <w:autoSpaceDN w:val="0"/>
              <w:adjustRightInd w:val="0"/>
              <w:jc w:val="both"/>
              <w:outlineLvl w:val="3"/>
              <w:rPr>
                <w:b/>
                <w:i/>
                <w:sz w:val="20"/>
                <w:szCs w:val="20"/>
              </w:rPr>
            </w:pPr>
          </w:p>
          <w:p w14:paraId="162C9CE3" w14:textId="77777777" w:rsidR="009A4CED" w:rsidRPr="00224491" w:rsidRDefault="009A4CED" w:rsidP="00CC2FC9">
            <w:pPr>
              <w:widowControl w:val="0"/>
              <w:autoSpaceDE w:val="0"/>
              <w:autoSpaceDN w:val="0"/>
              <w:adjustRightInd w:val="0"/>
              <w:jc w:val="both"/>
              <w:outlineLvl w:val="3"/>
              <w:rPr>
                <w:b/>
                <w:i/>
                <w:sz w:val="20"/>
                <w:szCs w:val="20"/>
              </w:rPr>
            </w:pPr>
          </w:p>
          <w:p w14:paraId="488B80DD"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2.2</w:t>
            </w:r>
            <w:r w:rsidRPr="00224491">
              <w:rPr>
                <w:b/>
                <w:i/>
                <w:sz w:val="20"/>
                <w:szCs w:val="20"/>
              </w:rPr>
              <w:t>. Создание условий для сохранения и развития культуры, искусства и народного творчества.</w:t>
            </w:r>
          </w:p>
          <w:p w14:paraId="2ADB744E" w14:textId="77777777" w:rsidR="009A4CED" w:rsidRPr="00224491" w:rsidRDefault="009A4CED" w:rsidP="00CC2FC9">
            <w:pPr>
              <w:widowControl w:val="0"/>
              <w:autoSpaceDE w:val="0"/>
              <w:autoSpaceDN w:val="0"/>
              <w:adjustRightInd w:val="0"/>
              <w:ind w:firstLine="708"/>
              <w:jc w:val="both"/>
              <w:outlineLvl w:val="3"/>
              <w:rPr>
                <w:sz w:val="20"/>
                <w:szCs w:val="20"/>
              </w:rPr>
            </w:pPr>
            <w:r w:rsidRPr="00FB2C2C">
              <w:rPr>
                <w:b/>
                <w:sz w:val="20"/>
                <w:szCs w:val="20"/>
              </w:rPr>
              <w:t>Переславль-Залесский муниципальный округ Ярославской области</w:t>
            </w:r>
            <w:r w:rsidRPr="00224491">
              <w:rPr>
                <w:sz w:val="20"/>
                <w:szCs w:val="20"/>
              </w:rPr>
              <w:t xml:space="preserve"> – одно из красивейших мест в России с богатым историко-культурным, природным наследием. В настоящее время насчитывается 136 объектов культурного наследия, в том числе уникальных, представляющих потенциал для развития сферы культуры и искусства.</w:t>
            </w:r>
          </w:p>
          <w:p w14:paraId="40099BE5" w14:textId="77777777" w:rsidR="009A4CED"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Культура признана важнейшим фактором, без которого невозможно создание качественной социально-природной среды обитания, где каждый человек имеет возможность творчества, самореализации, приобщения к культурным традициям и ценностям. В этой связи формирование и развитие культурной среды становится важнейшим условием улучшения качества жизни в </w:t>
            </w:r>
            <w:r w:rsidRPr="00FB2C2C">
              <w:rPr>
                <w:b/>
                <w:sz w:val="20"/>
                <w:szCs w:val="20"/>
              </w:rPr>
              <w:t>Переславль-Залесском муниципальном округе Ярославской области.</w:t>
            </w:r>
            <w:r w:rsidRPr="00224491">
              <w:rPr>
                <w:sz w:val="20"/>
                <w:szCs w:val="20"/>
              </w:rPr>
              <w:t xml:space="preserve"> </w:t>
            </w:r>
          </w:p>
          <w:p w14:paraId="4BAE6593" w14:textId="77777777" w:rsidR="009A4CED" w:rsidRPr="00224491" w:rsidRDefault="009A4CED" w:rsidP="00CC2FC9">
            <w:pPr>
              <w:widowControl w:val="0"/>
              <w:autoSpaceDE w:val="0"/>
              <w:autoSpaceDN w:val="0"/>
              <w:adjustRightInd w:val="0"/>
              <w:ind w:firstLine="708"/>
              <w:jc w:val="both"/>
              <w:outlineLvl w:val="3"/>
              <w:rPr>
                <w:sz w:val="20"/>
                <w:szCs w:val="20"/>
              </w:rPr>
            </w:pPr>
          </w:p>
          <w:p w14:paraId="7C7B99E1" w14:textId="77777777" w:rsidR="009A4CED" w:rsidRDefault="009A4CED" w:rsidP="00CC2FC9">
            <w:pPr>
              <w:widowControl w:val="0"/>
              <w:autoSpaceDE w:val="0"/>
              <w:autoSpaceDN w:val="0"/>
              <w:adjustRightInd w:val="0"/>
              <w:ind w:firstLine="709"/>
              <w:jc w:val="both"/>
              <w:outlineLvl w:val="3"/>
              <w:rPr>
                <w:sz w:val="20"/>
                <w:szCs w:val="20"/>
              </w:rPr>
            </w:pPr>
            <w:r w:rsidRPr="00224491">
              <w:rPr>
                <w:sz w:val="20"/>
                <w:szCs w:val="20"/>
              </w:rPr>
              <w:t xml:space="preserve">  - создать условия для совершенствования самодеятельного творчества жителей </w:t>
            </w:r>
            <w:r w:rsidRPr="00FB2C2C">
              <w:rPr>
                <w:b/>
                <w:sz w:val="20"/>
                <w:szCs w:val="20"/>
              </w:rPr>
              <w:t>муниципального округа</w:t>
            </w:r>
            <w:r w:rsidRPr="00224491">
              <w:rPr>
                <w:sz w:val="20"/>
                <w:szCs w:val="20"/>
              </w:rPr>
              <w:t>;</w:t>
            </w:r>
          </w:p>
          <w:p w14:paraId="2CCB5901" w14:textId="77777777" w:rsidR="009A4CED" w:rsidRPr="00224491" w:rsidRDefault="009A4CED" w:rsidP="00CC2FC9">
            <w:pPr>
              <w:widowControl w:val="0"/>
              <w:autoSpaceDE w:val="0"/>
              <w:autoSpaceDN w:val="0"/>
              <w:adjustRightInd w:val="0"/>
              <w:ind w:firstLine="709"/>
              <w:jc w:val="both"/>
              <w:outlineLvl w:val="3"/>
              <w:rPr>
                <w:sz w:val="20"/>
                <w:szCs w:val="20"/>
              </w:rPr>
            </w:pPr>
          </w:p>
          <w:p w14:paraId="10225668" w14:textId="77777777" w:rsidR="009A4CED" w:rsidRPr="00FB2C2C" w:rsidRDefault="009A4CED" w:rsidP="00CC2FC9">
            <w:pPr>
              <w:widowControl w:val="0"/>
              <w:autoSpaceDE w:val="0"/>
              <w:autoSpaceDN w:val="0"/>
              <w:adjustRightInd w:val="0"/>
              <w:ind w:firstLine="709"/>
              <w:jc w:val="both"/>
              <w:outlineLvl w:val="3"/>
              <w:rPr>
                <w:b/>
                <w:sz w:val="20"/>
                <w:szCs w:val="20"/>
              </w:rPr>
            </w:pPr>
            <w:r w:rsidRPr="00224491">
              <w:rPr>
                <w:sz w:val="20"/>
                <w:szCs w:val="20"/>
              </w:rPr>
              <w:t xml:space="preserve">  - обеспечить доступ населения к информационным ресурсам с включением в единое информационное пространство </w:t>
            </w:r>
            <w:r w:rsidRPr="00FB2C2C">
              <w:rPr>
                <w:b/>
                <w:sz w:val="20"/>
                <w:szCs w:val="20"/>
              </w:rPr>
              <w:t>Переславль-Залесского муниципального округа Ярославской области;</w:t>
            </w:r>
          </w:p>
          <w:p w14:paraId="10597B7F" w14:textId="77777777" w:rsidR="009A4CED" w:rsidRPr="00224491" w:rsidRDefault="009A4CED" w:rsidP="00CC2FC9">
            <w:pPr>
              <w:widowControl w:val="0"/>
              <w:autoSpaceDE w:val="0"/>
              <w:autoSpaceDN w:val="0"/>
              <w:adjustRightInd w:val="0"/>
              <w:jc w:val="both"/>
              <w:outlineLvl w:val="3"/>
              <w:rPr>
                <w:sz w:val="20"/>
                <w:szCs w:val="20"/>
              </w:rPr>
            </w:pPr>
          </w:p>
          <w:p w14:paraId="53E374F4"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2.3.</w:t>
            </w:r>
            <w:r w:rsidRPr="00224491">
              <w:rPr>
                <w:b/>
                <w:i/>
                <w:sz w:val="20"/>
                <w:szCs w:val="20"/>
              </w:rPr>
              <w:t xml:space="preserve"> Создание условий для развития и реализации потенциала молодежи.</w:t>
            </w:r>
          </w:p>
          <w:p w14:paraId="580A88DC"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Создание условий для развития и реализации потенциала молодежи является одной из ключевых задач, решение которой повысит уровень эффективной самореализации молодежи, качественное развитие потенциала молодежи и его использование в интересах развития </w:t>
            </w:r>
            <w:r w:rsidRPr="006D68B9">
              <w:rPr>
                <w:b/>
                <w:sz w:val="20"/>
                <w:szCs w:val="20"/>
              </w:rPr>
              <w:t>муниципального округа</w:t>
            </w:r>
            <w:r w:rsidRPr="00224491">
              <w:rPr>
                <w:sz w:val="20"/>
                <w:szCs w:val="20"/>
              </w:rPr>
              <w:t xml:space="preserve">.    </w:t>
            </w:r>
          </w:p>
          <w:p w14:paraId="2731400F" w14:textId="77777777" w:rsidR="009A4CED" w:rsidRDefault="009A4CED" w:rsidP="00CC2FC9">
            <w:pPr>
              <w:widowControl w:val="0"/>
              <w:autoSpaceDE w:val="0"/>
              <w:autoSpaceDN w:val="0"/>
              <w:adjustRightInd w:val="0"/>
              <w:ind w:firstLine="708"/>
              <w:jc w:val="both"/>
              <w:outlineLvl w:val="3"/>
              <w:rPr>
                <w:sz w:val="20"/>
                <w:szCs w:val="20"/>
              </w:rPr>
            </w:pPr>
          </w:p>
          <w:p w14:paraId="277334A6" w14:textId="77777777" w:rsidR="009A4CED" w:rsidRPr="002C3099" w:rsidRDefault="009A4CED" w:rsidP="00CC2FC9">
            <w:pPr>
              <w:widowControl w:val="0"/>
              <w:autoSpaceDE w:val="0"/>
              <w:autoSpaceDN w:val="0"/>
              <w:adjustRightInd w:val="0"/>
              <w:ind w:firstLine="708"/>
              <w:jc w:val="both"/>
              <w:outlineLvl w:val="3"/>
              <w:rPr>
                <w:b/>
                <w:sz w:val="20"/>
                <w:szCs w:val="20"/>
              </w:rPr>
            </w:pPr>
            <w:r w:rsidRPr="00224491">
              <w:rPr>
                <w:sz w:val="20"/>
                <w:szCs w:val="20"/>
              </w:rPr>
              <w:t xml:space="preserve">  - строительство </w:t>
            </w:r>
            <w:r w:rsidRPr="002C3099">
              <w:rPr>
                <w:b/>
                <w:sz w:val="20"/>
                <w:szCs w:val="20"/>
              </w:rPr>
              <w:t>Дворца молодежи в городе;</w:t>
            </w:r>
          </w:p>
          <w:p w14:paraId="09B79CCC" w14:textId="77777777" w:rsidR="009A4CED" w:rsidRPr="00224491" w:rsidRDefault="009A4CED" w:rsidP="00CC2FC9">
            <w:pPr>
              <w:widowControl w:val="0"/>
              <w:autoSpaceDE w:val="0"/>
              <w:autoSpaceDN w:val="0"/>
              <w:adjustRightInd w:val="0"/>
              <w:ind w:firstLine="708"/>
              <w:jc w:val="both"/>
              <w:outlineLvl w:val="3"/>
              <w:rPr>
                <w:sz w:val="20"/>
                <w:szCs w:val="20"/>
              </w:rPr>
            </w:pPr>
          </w:p>
          <w:p w14:paraId="64070570" w14:textId="77777777" w:rsidR="009A4CED" w:rsidRPr="002C3099" w:rsidRDefault="009A4CED" w:rsidP="00CC2FC9">
            <w:pPr>
              <w:widowControl w:val="0"/>
              <w:autoSpaceDE w:val="0"/>
              <w:autoSpaceDN w:val="0"/>
              <w:adjustRightInd w:val="0"/>
              <w:ind w:firstLine="708"/>
              <w:jc w:val="both"/>
              <w:outlineLvl w:val="3"/>
              <w:rPr>
                <w:b/>
                <w:sz w:val="20"/>
                <w:szCs w:val="20"/>
              </w:rPr>
            </w:pPr>
            <w:r w:rsidRPr="00224491">
              <w:rPr>
                <w:sz w:val="20"/>
                <w:szCs w:val="20"/>
              </w:rPr>
              <w:t xml:space="preserve">  - обеспечение условий для реализации творческого, научного, интеллектуального потенциала молод</w:t>
            </w:r>
            <w:r>
              <w:rPr>
                <w:sz w:val="20"/>
                <w:szCs w:val="20"/>
              </w:rPr>
              <w:t>е</w:t>
            </w:r>
            <w:r w:rsidRPr="00224491">
              <w:rPr>
                <w:sz w:val="20"/>
                <w:szCs w:val="20"/>
              </w:rPr>
              <w:t xml:space="preserve">жи </w:t>
            </w:r>
            <w:r w:rsidRPr="002C3099">
              <w:rPr>
                <w:b/>
                <w:sz w:val="20"/>
                <w:szCs w:val="20"/>
              </w:rPr>
              <w:t>Переславль-Залесского муниципального округа Ярославской области;</w:t>
            </w:r>
          </w:p>
          <w:p w14:paraId="7C6896E4" w14:textId="77777777" w:rsidR="009A4CED" w:rsidRPr="002C3099" w:rsidRDefault="009A4CED" w:rsidP="00CC2FC9">
            <w:pPr>
              <w:widowControl w:val="0"/>
              <w:autoSpaceDE w:val="0"/>
              <w:autoSpaceDN w:val="0"/>
              <w:adjustRightInd w:val="0"/>
              <w:ind w:firstLine="708"/>
              <w:jc w:val="both"/>
              <w:outlineLvl w:val="3"/>
              <w:rPr>
                <w:b/>
                <w:sz w:val="20"/>
                <w:szCs w:val="20"/>
              </w:rPr>
            </w:pPr>
            <w:r w:rsidRPr="00224491">
              <w:rPr>
                <w:sz w:val="20"/>
                <w:szCs w:val="20"/>
              </w:rPr>
              <w:t xml:space="preserve">  - организация участия молод</w:t>
            </w:r>
            <w:r>
              <w:rPr>
                <w:sz w:val="20"/>
                <w:szCs w:val="20"/>
              </w:rPr>
              <w:t>е</w:t>
            </w:r>
            <w:r w:rsidRPr="00224491">
              <w:rPr>
                <w:sz w:val="20"/>
                <w:szCs w:val="20"/>
              </w:rPr>
              <w:t>жных общественных объединений и органов молод</w:t>
            </w:r>
            <w:r>
              <w:rPr>
                <w:sz w:val="20"/>
                <w:szCs w:val="20"/>
              </w:rPr>
              <w:t>е</w:t>
            </w:r>
            <w:r w:rsidRPr="00224491">
              <w:rPr>
                <w:sz w:val="20"/>
                <w:szCs w:val="20"/>
              </w:rPr>
              <w:t>жного самоуправления в реализации государственной молод</w:t>
            </w:r>
            <w:r>
              <w:rPr>
                <w:sz w:val="20"/>
                <w:szCs w:val="20"/>
              </w:rPr>
              <w:t>е</w:t>
            </w:r>
            <w:r w:rsidRPr="00224491">
              <w:rPr>
                <w:sz w:val="20"/>
                <w:szCs w:val="20"/>
              </w:rPr>
              <w:t xml:space="preserve">жной политики на территории </w:t>
            </w:r>
            <w:r w:rsidRPr="002C3099">
              <w:rPr>
                <w:b/>
                <w:sz w:val="20"/>
                <w:szCs w:val="20"/>
              </w:rPr>
              <w:t>Переславль-Залесского муниципального округа Ярославской области;</w:t>
            </w:r>
          </w:p>
          <w:p w14:paraId="537196AC" w14:textId="77777777" w:rsidR="009A4CED" w:rsidRDefault="009A4CED" w:rsidP="00CC2FC9">
            <w:pPr>
              <w:widowControl w:val="0"/>
              <w:autoSpaceDE w:val="0"/>
              <w:autoSpaceDN w:val="0"/>
              <w:adjustRightInd w:val="0"/>
              <w:ind w:firstLine="708"/>
              <w:jc w:val="both"/>
              <w:outlineLvl w:val="3"/>
              <w:rPr>
                <w:sz w:val="20"/>
                <w:szCs w:val="20"/>
              </w:rPr>
            </w:pPr>
          </w:p>
          <w:p w14:paraId="47AE296A" w14:textId="77777777" w:rsidR="009A4CED" w:rsidRPr="002C3099" w:rsidRDefault="009A4CED" w:rsidP="00CC2FC9">
            <w:pPr>
              <w:widowControl w:val="0"/>
              <w:autoSpaceDE w:val="0"/>
              <w:autoSpaceDN w:val="0"/>
              <w:adjustRightInd w:val="0"/>
              <w:ind w:firstLine="708"/>
              <w:jc w:val="both"/>
              <w:outlineLvl w:val="3"/>
              <w:rPr>
                <w:b/>
                <w:sz w:val="20"/>
                <w:szCs w:val="20"/>
              </w:rPr>
            </w:pPr>
            <w:r w:rsidRPr="00224491">
              <w:rPr>
                <w:sz w:val="20"/>
                <w:szCs w:val="20"/>
              </w:rPr>
              <w:t xml:space="preserve">Выполнение данного ряда мероприятий способны оказать влияние на демографическую, социокультурную, политическую и экономическую составляющие жизни </w:t>
            </w:r>
            <w:r w:rsidRPr="002C3099">
              <w:rPr>
                <w:b/>
                <w:sz w:val="20"/>
                <w:szCs w:val="20"/>
              </w:rPr>
              <w:t>муниципального округа.</w:t>
            </w:r>
          </w:p>
          <w:p w14:paraId="7F7794AE" w14:textId="77777777" w:rsidR="009A4CED" w:rsidRPr="00224491" w:rsidRDefault="009A4CED" w:rsidP="00CC2FC9">
            <w:pPr>
              <w:widowControl w:val="0"/>
              <w:autoSpaceDE w:val="0"/>
              <w:autoSpaceDN w:val="0"/>
              <w:adjustRightInd w:val="0"/>
              <w:jc w:val="both"/>
              <w:outlineLvl w:val="3"/>
              <w:rPr>
                <w:sz w:val="20"/>
                <w:szCs w:val="20"/>
              </w:rPr>
            </w:pPr>
          </w:p>
          <w:p w14:paraId="298FDADD" w14:textId="77777777" w:rsidR="009A4CED" w:rsidRPr="0061448B" w:rsidRDefault="009A4CED" w:rsidP="00CC2FC9">
            <w:pPr>
              <w:widowControl w:val="0"/>
              <w:autoSpaceDE w:val="0"/>
              <w:autoSpaceDN w:val="0"/>
              <w:adjustRightInd w:val="0"/>
              <w:ind w:firstLine="606"/>
              <w:jc w:val="both"/>
              <w:outlineLvl w:val="3"/>
              <w:rPr>
                <w:sz w:val="20"/>
                <w:szCs w:val="20"/>
              </w:rPr>
            </w:pPr>
            <w:r w:rsidRPr="0061448B">
              <w:rPr>
                <w:sz w:val="20"/>
                <w:szCs w:val="20"/>
                <w:u w:val="single"/>
              </w:rPr>
              <w:t>Задача 2.4.</w:t>
            </w:r>
            <w:r w:rsidRPr="0061448B">
              <w:rPr>
                <w:sz w:val="20"/>
                <w:szCs w:val="20"/>
              </w:rPr>
              <w:t xml:space="preserve"> Создание условий, обеспечивающих возможность для жителей </w:t>
            </w:r>
            <w:r w:rsidRPr="0061448B">
              <w:rPr>
                <w:b/>
                <w:sz w:val="20"/>
                <w:szCs w:val="20"/>
              </w:rPr>
              <w:t>Переславль-Залесского муниципального округа Ярославской области</w:t>
            </w:r>
            <w:r w:rsidRPr="0061448B">
              <w:rPr>
                <w:sz w:val="20"/>
                <w:szCs w:val="20"/>
              </w:rPr>
              <w:t xml:space="preserve"> вести здоровый образ жизни, систематически заниматься физической культурой и спортом, получить доступ к развитой спортивной инфраструктуре.</w:t>
            </w:r>
          </w:p>
          <w:p w14:paraId="0ECC094F" w14:textId="77777777" w:rsidR="009A4CED" w:rsidRDefault="009A4CED" w:rsidP="00CC2FC9">
            <w:pPr>
              <w:widowControl w:val="0"/>
              <w:autoSpaceDE w:val="0"/>
              <w:autoSpaceDN w:val="0"/>
              <w:adjustRightInd w:val="0"/>
              <w:ind w:firstLine="708"/>
              <w:jc w:val="both"/>
              <w:outlineLvl w:val="3"/>
              <w:rPr>
                <w:sz w:val="20"/>
                <w:szCs w:val="20"/>
              </w:rPr>
            </w:pPr>
          </w:p>
          <w:p w14:paraId="448DD7F1" w14:textId="77777777" w:rsidR="009A4CED"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реализация дифференцированного подхода к размещению объектов спорта с учетом плотности населения, транспортной доступности и развиваемых на территории </w:t>
            </w:r>
            <w:r w:rsidRPr="0061448B">
              <w:rPr>
                <w:b/>
                <w:sz w:val="20"/>
                <w:szCs w:val="20"/>
              </w:rPr>
              <w:t>муниципального округа</w:t>
            </w:r>
            <w:r w:rsidRPr="00224491">
              <w:rPr>
                <w:sz w:val="20"/>
                <w:szCs w:val="20"/>
              </w:rPr>
              <w:t xml:space="preserve"> видов спорта;</w:t>
            </w:r>
          </w:p>
          <w:p w14:paraId="10A213E4" w14:textId="77777777" w:rsidR="009A4CED" w:rsidRPr="00224491" w:rsidRDefault="009A4CED" w:rsidP="00CC2FC9">
            <w:pPr>
              <w:widowControl w:val="0"/>
              <w:autoSpaceDE w:val="0"/>
              <w:autoSpaceDN w:val="0"/>
              <w:adjustRightInd w:val="0"/>
              <w:ind w:firstLine="708"/>
              <w:jc w:val="both"/>
              <w:outlineLvl w:val="3"/>
              <w:rPr>
                <w:sz w:val="20"/>
                <w:szCs w:val="20"/>
              </w:rPr>
            </w:pPr>
          </w:p>
          <w:p w14:paraId="34E1D56A"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Выполнение данного ряда мероприятий позволит вовлечь большее количество горожан в регулярные занятия физической культурой и спортом, что приведет к повышению уровня физической подготовленности и общего состояния здоровья жителей </w:t>
            </w:r>
            <w:r w:rsidRPr="0061448B">
              <w:rPr>
                <w:b/>
                <w:sz w:val="20"/>
                <w:szCs w:val="20"/>
              </w:rPr>
              <w:t>Переславль-Залесского муниципального округа Ярославской области.</w:t>
            </w:r>
          </w:p>
          <w:p w14:paraId="56C51734" w14:textId="77777777" w:rsidR="009A4CED" w:rsidRPr="00224491" w:rsidRDefault="009A4CED" w:rsidP="00CC2FC9">
            <w:pPr>
              <w:widowControl w:val="0"/>
              <w:autoSpaceDE w:val="0"/>
              <w:autoSpaceDN w:val="0"/>
              <w:adjustRightInd w:val="0"/>
              <w:jc w:val="both"/>
              <w:outlineLvl w:val="3"/>
              <w:rPr>
                <w:sz w:val="20"/>
                <w:szCs w:val="20"/>
              </w:rPr>
            </w:pPr>
          </w:p>
          <w:p w14:paraId="6217FB9B"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2.5.</w:t>
            </w:r>
            <w:r w:rsidRPr="00224491">
              <w:rPr>
                <w:b/>
                <w:i/>
                <w:sz w:val="20"/>
                <w:szCs w:val="20"/>
              </w:rPr>
              <w:t xml:space="preserve"> Обеспечение условий для улучшения уровня жизни социально уязвимых категорий населения.</w:t>
            </w:r>
          </w:p>
          <w:p w14:paraId="4D1C61B8" w14:textId="77777777" w:rsidR="009A4CED" w:rsidRPr="00E944FB" w:rsidRDefault="009A4CED" w:rsidP="00CC2FC9">
            <w:pPr>
              <w:widowControl w:val="0"/>
              <w:autoSpaceDE w:val="0"/>
              <w:autoSpaceDN w:val="0"/>
              <w:adjustRightInd w:val="0"/>
              <w:ind w:firstLine="708"/>
              <w:jc w:val="both"/>
              <w:outlineLvl w:val="3"/>
              <w:rPr>
                <w:b/>
                <w:sz w:val="20"/>
                <w:szCs w:val="20"/>
              </w:rPr>
            </w:pPr>
            <w:r w:rsidRPr="00224491">
              <w:rPr>
                <w:sz w:val="20"/>
                <w:szCs w:val="20"/>
              </w:rPr>
              <w:t xml:space="preserve">  - обеспечение доступности информации об условиях предоставления мер социальной поддержки и социальных услуг жителям </w:t>
            </w:r>
            <w:r w:rsidRPr="00E944FB">
              <w:rPr>
                <w:b/>
                <w:sz w:val="20"/>
                <w:szCs w:val="20"/>
              </w:rPr>
              <w:t>муниципального округа;</w:t>
            </w:r>
          </w:p>
          <w:p w14:paraId="54DDA5B6"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2.7.</w:t>
            </w:r>
            <w:r w:rsidRPr="00224491">
              <w:rPr>
                <w:b/>
                <w:i/>
                <w:sz w:val="20"/>
                <w:szCs w:val="20"/>
              </w:rPr>
              <w:t xml:space="preserve">  Содействие организации безопасных условий трудовой деятельности, охраны труда и развитию социального партнерства.</w:t>
            </w:r>
          </w:p>
          <w:p w14:paraId="562B1719"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Основной целью в содействии организации безопасных условий трудовой деятельности, охраны труда и развитии социального партнерства является привлечение общественного внимания к важности решения социальных вопросов на уровне организации, к созданию условий для обмена опытом организаций </w:t>
            </w:r>
            <w:r w:rsidRPr="00E944FB">
              <w:rPr>
                <w:b/>
                <w:sz w:val="20"/>
                <w:szCs w:val="20"/>
              </w:rPr>
              <w:t>муниципального округа</w:t>
            </w:r>
            <w:r w:rsidRPr="00224491">
              <w:rPr>
                <w:sz w:val="20"/>
                <w:szCs w:val="20"/>
              </w:rPr>
              <w:t xml:space="preserve">, добивающихся высокой социальной эффективности в решении социальных задач, продемонстрировать им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в </w:t>
            </w:r>
            <w:r w:rsidRPr="00E944FB">
              <w:rPr>
                <w:b/>
                <w:sz w:val="20"/>
                <w:szCs w:val="20"/>
              </w:rPr>
              <w:t>муниципальном округе</w:t>
            </w:r>
            <w:r w:rsidRPr="00224491">
              <w:rPr>
                <w:sz w:val="20"/>
                <w:szCs w:val="20"/>
              </w:rPr>
              <w:t>. Для достижения этих целей необходима реализация следующих приоритетных мероприятий:</w:t>
            </w:r>
          </w:p>
          <w:p w14:paraId="4E220E12" w14:textId="77777777" w:rsidR="009A4CED" w:rsidRPr="00224491" w:rsidRDefault="009A4CED" w:rsidP="00CC2FC9">
            <w:pPr>
              <w:widowControl w:val="0"/>
              <w:autoSpaceDE w:val="0"/>
              <w:autoSpaceDN w:val="0"/>
              <w:adjustRightInd w:val="0"/>
              <w:jc w:val="both"/>
              <w:outlineLvl w:val="3"/>
              <w:rPr>
                <w:sz w:val="20"/>
                <w:szCs w:val="20"/>
              </w:rPr>
            </w:pPr>
          </w:p>
          <w:p w14:paraId="0B82A946" w14:textId="77777777" w:rsidR="009A4CED" w:rsidRPr="00620B42" w:rsidRDefault="009A4CED" w:rsidP="00CC2FC9">
            <w:pPr>
              <w:widowControl w:val="0"/>
              <w:autoSpaceDE w:val="0"/>
              <w:autoSpaceDN w:val="0"/>
              <w:adjustRightInd w:val="0"/>
              <w:ind w:firstLine="606"/>
              <w:jc w:val="both"/>
              <w:outlineLvl w:val="3"/>
              <w:rPr>
                <w:i/>
                <w:sz w:val="20"/>
                <w:szCs w:val="20"/>
              </w:rPr>
            </w:pPr>
            <w:r w:rsidRPr="00620B42">
              <w:rPr>
                <w:i/>
                <w:sz w:val="20"/>
                <w:szCs w:val="20"/>
              </w:rPr>
              <w:t xml:space="preserve">Цель 3: Создание комфортных условий жизни населения </w:t>
            </w:r>
            <w:r w:rsidRPr="00620B42">
              <w:rPr>
                <w:b/>
                <w:i/>
                <w:sz w:val="20"/>
                <w:szCs w:val="20"/>
              </w:rPr>
              <w:t>муниципального округа</w:t>
            </w:r>
            <w:r w:rsidRPr="00620B42">
              <w:rPr>
                <w:i/>
                <w:sz w:val="20"/>
                <w:szCs w:val="20"/>
              </w:rPr>
              <w:t xml:space="preserve"> за счет развития инфраструктуры ЖКХ.</w:t>
            </w:r>
          </w:p>
          <w:p w14:paraId="2EA4A903" w14:textId="77777777" w:rsidR="009A4CED" w:rsidRPr="00224491" w:rsidRDefault="009A4CED" w:rsidP="00CC2FC9">
            <w:pPr>
              <w:widowControl w:val="0"/>
              <w:autoSpaceDE w:val="0"/>
              <w:autoSpaceDN w:val="0"/>
              <w:adjustRightInd w:val="0"/>
              <w:jc w:val="both"/>
              <w:outlineLvl w:val="3"/>
              <w:rPr>
                <w:sz w:val="20"/>
                <w:szCs w:val="20"/>
              </w:rPr>
            </w:pPr>
          </w:p>
          <w:p w14:paraId="7DF4B5F9"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Жилищно-коммунальное хозяйство является одной из важных сфер экономики </w:t>
            </w:r>
            <w:r w:rsidRPr="00620B42">
              <w:rPr>
                <w:b/>
                <w:sz w:val="20"/>
                <w:szCs w:val="20"/>
              </w:rPr>
              <w:t>Переславль-Залесского муниципального округа Ярославской области</w:t>
            </w:r>
            <w:r w:rsidRPr="00224491">
              <w:rPr>
                <w:sz w:val="20"/>
                <w:szCs w:val="20"/>
              </w:rPr>
              <w:t>.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Устойчивое функционирование ЖКХ – это одна из основ социальной безопасности и стабильности в обществе.</w:t>
            </w:r>
          </w:p>
          <w:p w14:paraId="2FF60227" w14:textId="77777777" w:rsidR="009A4CED" w:rsidRPr="00224491" w:rsidRDefault="009A4CED" w:rsidP="00CC2FC9">
            <w:pPr>
              <w:widowControl w:val="0"/>
              <w:autoSpaceDE w:val="0"/>
              <w:autoSpaceDN w:val="0"/>
              <w:adjustRightInd w:val="0"/>
              <w:jc w:val="both"/>
              <w:outlineLvl w:val="3"/>
              <w:rPr>
                <w:sz w:val="20"/>
                <w:szCs w:val="20"/>
              </w:rPr>
            </w:pPr>
          </w:p>
          <w:p w14:paraId="0BBD4CD7"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3.1.</w:t>
            </w:r>
            <w:r w:rsidRPr="00224491">
              <w:rPr>
                <w:b/>
                <w:i/>
                <w:sz w:val="20"/>
                <w:szCs w:val="20"/>
              </w:rPr>
              <w:t xml:space="preserve"> Обеспечение эксплуатационной надежности и безопасности коммунальных систем.</w:t>
            </w:r>
          </w:p>
          <w:p w14:paraId="78399032" w14:textId="77777777" w:rsidR="009A4CED" w:rsidRPr="00224491" w:rsidRDefault="009A4CED" w:rsidP="00CC2FC9">
            <w:pPr>
              <w:widowControl w:val="0"/>
              <w:autoSpaceDE w:val="0"/>
              <w:autoSpaceDN w:val="0"/>
              <w:adjustRightInd w:val="0"/>
              <w:ind w:firstLine="606"/>
              <w:jc w:val="both"/>
              <w:outlineLvl w:val="3"/>
              <w:rPr>
                <w:i/>
                <w:sz w:val="20"/>
                <w:szCs w:val="20"/>
                <w:u w:val="single"/>
              </w:rPr>
            </w:pPr>
            <w:r w:rsidRPr="00224491">
              <w:rPr>
                <w:i/>
                <w:sz w:val="20"/>
                <w:szCs w:val="20"/>
                <w:u w:val="single"/>
              </w:rPr>
              <w:t>Теплоснабжение</w:t>
            </w:r>
          </w:p>
          <w:p w14:paraId="535DC1ED" w14:textId="77777777" w:rsidR="009A4CED" w:rsidRPr="00224491" w:rsidRDefault="009A4CED" w:rsidP="00CC2FC9">
            <w:pPr>
              <w:widowControl w:val="0"/>
              <w:autoSpaceDE w:val="0"/>
              <w:autoSpaceDN w:val="0"/>
              <w:adjustRightInd w:val="0"/>
              <w:ind w:firstLine="708"/>
              <w:jc w:val="both"/>
              <w:outlineLvl w:val="3"/>
              <w:rPr>
                <w:sz w:val="20"/>
                <w:szCs w:val="20"/>
              </w:rPr>
            </w:pPr>
            <w:r w:rsidRPr="005B3DC6">
              <w:rPr>
                <w:b/>
                <w:sz w:val="20"/>
                <w:szCs w:val="20"/>
              </w:rPr>
              <w:t>Переславль-Залесский муниципальный округ Ярославской области</w:t>
            </w:r>
            <w:r w:rsidRPr="00224491">
              <w:rPr>
                <w:sz w:val="20"/>
                <w:szCs w:val="20"/>
              </w:rPr>
              <w:t xml:space="preserve"> характеризуется средними показателями обеспеченности населения объектами ЖКХ. Объекты коммунальной инфраструктуры характеризуются высоким уровнем износа. Необходима реализация следующих приоритетных мероприятий:</w:t>
            </w:r>
          </w:p>
          <w:p w14:paraId="4EE5935D" w14:textId="77777777" w:rsidR="009A4CED" w:rsidRPr="00224491" w:rsidRDefault="009A4CED" w:rsidP="00CC2FC9">
            <w:pPr>
              <w:suppressAutoHyphens/>
              <w:ind w:firstLine="708"/>
              <w:jc w:val="both"/>
              <w:rPr>
                <w:rFonts w:eastAsia="Times New Roman"/>
                <w:sz w:val="20"/>
                <w:szCs w:val="20"/>
                <w:lang w:eastAsia="ar-SA"/>
              </w:rPr>
            </w:pPr>
            <w:r w:rsidRPr="00224491">
              <w:rPr>
                <w:rFonts w:eastAsia="Times New Roman"/>
                <w:sz w:val="20"/>
                <w:szCs w:val="20"/>
                <w:lang w:eastAsia="ar-SA"/>
              </w:rPr>
              <w:t xml:space="preserve">  - разработка схемы теплоснабжения </w:t>
            </w:r>
            <w:r w:rsidRPr="005B3DC6">
              <w:rPr>
                <w:rFonts w:eastAsia="Times New Roman"/>
                <w:b/>
                <w:sz w:val="20"/>
                <w:szCs w:val="20"/>
                <w:lang w:eastAsia="ar-SA"/>
              </w:rPr>
              <w:t>муниципального округа</w:t>
            </w:r>
            <w:r w:rsidRPr="00224491">
              <w:rPr>
                <w:rFonts w:eastAsia="Times New Roman"/>
                <w:sz w:val="20"/>
                <w:szCs w:val="20"/>
                <w:lang w:eastAsia="ar-SA"/>
              </w:rPr>
              <w:t>;</w:t>
            </w:r>
          </w:p>
          <w:p w14:paraId="585330B3" w14:textId="77777777" w:rsidR="009A4CED" w:rsidRPr="00224491" w:rsidRDefault="009A4CED" w:rsidP="00CC2FC9">
            <w:pPr>
              <w:suppressAutoHyphens/>
              <w:jc w:val="both"/>
              <w:rPr>
                <w:rFonts w:eastAsia="Times New Roman"/>
                <w:sz w:val="20"/>
                <w:szCs w:val="20"/>
                <w:lang w:eastAsia="ar-SA"/>
              </w:rPr>
            </w:pPr>
          </w:p>
          <w:p w14:paraId="0A801BAC" w14:textId="77777777" w:rsidR="009A4CED" w:rsidRPr="00224491" w:rsidRDefault="009A4CED" w:rsidP="00CC2FC9">
            <w:pPr>
              <w:suppressAutoHyphens/>
              <w:jc w:val="both"/>
              <w:rPr>
                <w:rFonts w:eastAsia="Times New Roman"/>
                <w:i/>
                <w:sz w:val="20"/>
                <w:szCs w:val="20"/>
                <w:u w:val="single"/>
                <w:lang w:eastAsia="ar-SA"/>
              </w:rPr>
            </w:pPr>
            <w:r w:rsidRPr="00224491">
              <w:rPr>
                <w:rFonts w:eastAsia="Times New Roman"/>
                <w:sz w:val="20"/>
                <w:szCs w:val="20"/>
                <w:lang w:eastAsia="ar-SA"/>
              </w:rPr>
              <w:tab/>
            </w:r>
            <w:r w:rsidRPr="00224491">
              <w:rPr>
                <w:rFonts w:eastAsia="Times New Roman"/>
                <w:i/>
                <w:sz w:val="20"/>
                <w:szCs w:val="20"/>
                <w:u w:val="single"/>
                <w:lang w:eastAsia="ar-SA"/>
              </w:rPr>
              <w:t>Газоснабжение</w:t>
            </w:r>
          </w:p>
          <w:p w14:paraId="6FB24463" w14:textId="77777777" w:rsidR="009A4CED" w:rsidRPr="00224491" w:rsidRDefault="009A4CED" w:rsidP="00CC2FC9">
            <w:pPr>
              <w:spacing w:line="276" w:lineRule="auto"/>
              <w:contextualSpacing/>
              <w:jc w:val="both"/>
              <w:rPr>
                <w:sz w:val="20"/>
                <w:szCs w:val="20"/>
              </w:rPr>
            </w:pPr>
            <w:r w:rsidRPr="00224491">
              <w:rPr>
                <w:rFonts w:eastAsia="Times New Roman"/>
                <w:sz w:val="20"/>
                <w:szCs w:val="20"/>
                <w:lang w:eastAsia="ar-SA"/>
              </w:rPr>
              <w:tab/>
            </w:r>
          </w:p>
          <w:p w14:paraId="24F67EEE" w14:textId="77777777" w:rsidR="009A4CED" w:rsidRDefault="009A4CED" w:rsidP="00CC2FC9">
            <w:pPr>
              <w:ind w:firstLine="708"/>
              <w:contextualSpacing/>
              <w:jc w:val="both"/>
              <w:rPr>
                <w:sz w:val="20"/>
                <w:szCs w:val="20"/>
              </w:rPr>
            </w:pPr>
            <w:r w:rsidRPr="00224491">
              <w:rPr>
                <w:sz w:val="20"/>
                <w:szCs w:val="20"/>
              </w:rPr>
              <w:t xml:space="preserve">3. Повышение уровня газификации жилых домов и населенных пунктов </w:t>
            </w:r>
            <w:r w:rsidRPr="005B3DC6">
              <w:rPr>
                <w:b/>
                <w:sz w:val="20"/>
                <w:szCs w:val="20"/>
              </w:rPr>
              <w:t>муниципального округа</w:t>
            </w:r>
            <w:r w:rsidRPr="00224491">
              <w:rPr>
                <w:sz w:val="20"/>
                <w:szCs w:val="20"/>
              </w:rPr>
              <w:t xml:space="preserve"> (в том числе перевода на индивидуальное газовое отопление);</w:t>
            </w:r>
          </w:p>
          <w:p w14:paraId="1F7038C5" w14:textId="77777777" w:rsidR="009A4CED" w:rsidRPr="00224491" w:rsidRDefault="009A4CED" w:rsidP="00CC2FC9">
            <w:pPr>
              <w:ind w:firstLine="708"/>
              <w:contextualSpacing/>
              <w:jc w:val="both"/>
              <w:rPr>
                <w:sz w:val="20"/>
                <w:szCs w:val="20"/>
              </w:rPr>
            </w:pPr>
          </w:p>
          <w:p w14:paraId="2F3E9BE8" w14:textId="77777777" w:rsidR="009A4CED" w:rsidRPr="00224491" w:rsidRDefault="009A4CED" w:rsidP="00CC2FC9">
            <w:pPr>
              <w:ind w:firstLine="708"/>
              <w:jc w:val="both"/>
              <w:rPr>
                <w:sz w:val="20"/>
                <w:szCs w:val="20"/>
              </w:rPr>
            </w:pPr>
            <w:r w:rsidRPr="00224491">
              <w:rPr>
                <w:sz w:val="20"/>
                <w:szCs w:val="20"/>
              </w:rPr>
              <w:t xml:space="preserve">- значительно улучшить качество жизни населения </w:t>
            </w:r>
            <w:r w:rsidRPr="005B3DC6">
              <w:rPr>
                <w:b/>
                <w:sz w:val="20"/>
                <w:szCs w:val="20"/>
              </w:rPr>
              <w:t>муниципального округа</w:t>
            </w:r>
            <w:r w:rsidRPr="00224491">
              <w:rPr>
                <w:sz w:val="20"/>
                <w:szCs w:val="20"/>
              </w:rPr>
              <w:t>;</w:t>
            </w:r>
          </w:p>
          <w:p w14:paraId="0FEFF1EB" w14:textId="77777777" w:rsidR="009A4CED" w:rsidRDefault="009A4CED" w:rsidP="00CC2FC9">
            <w:pPr>
              <w:ind w:firstLine="708"/>
              <w:jc w:val="both"/>
              <w:rPr>
                <w:sz w:val="20"/>
                <w:szCs w:val="20"/>
              </w:rPr>
            </w:pPr>
          </w:p>
          <w:p w14:paraId="032087A9" w14:textId="77777777" w:rsidR="009A4CED" w:rsidRPr="005B3DC6" w:rsidRDefault="009A4CED" w:rsidP="00CC2FC9">
            <w:pPr>
              <w:ind w:firstLine="708"/>
              <w:jc w:val="both"/>
              <w:rPr>
                <w:b/>
                <w:sz w:val="20"/>
                <w:szCs w:val="20"/>
              </w:rPr>
            </w:pPr>
            <w:r w:rsidRPr="00224491">
              <w:rPr>
                <w:sz w:val="20"/>
                <w:szCs w:val="20"/>
              </w:rPr>
              <w:t xml:space="preserve">- создать условия для развития экономики </w:t>
            </w:r>
            <w:r w:rsidRPr="005B3DC6">
              <w:rPr>
                <w:b/>
                <w:sz w:val="20"/>
                <w:szCs w:val="20"/>
              </w:rPr>
              <w:t>муниципального округа.</w:t>
            </w:r>
          </w:p>
          <w:p w14:paraId="12011638" w14:textId="77777777" w:rsidR="009A4CED" w:rsidRDefault="009A4CED" w:rsidP="00CC2FC9">
            <w:pPr>
              <w:jc w:val="both"/>
              <w:rPr>
                <w:rFonts w:eastAsia="Times New Roman"/>
                <w:i/>
                <w:sz w:val="20"/>
                <w:szCs w:val="20"/>
                <w:u w:val="single"/>
                <w:lang w:eastAsia="ar-SA"/>
              </w:rPr>
            </w:pPr>
          </w:p>
          <w:p w14:paraId="4EBE222F" w14:textId="77777777" w:rsidR="009A4CED" w:rsidRPr="00224491" w:rsidRDefault="009A4CED" w:rsidP="00CC2FC9">
            <w:pPr>
              <w:jc w:val="both"/>
              <w:rPr>
                <w:rFonts w:eastAsia="Times New Roman"/>
                <w:i/>
                <w:sz w:val="20"/>
                <w:szCs w:val="20"/>
                <w:u w:val="single"/>
                <w:lang w:eastAsia="ar-SA"/>
              </w:rPr>
            </w:pPr>
            <w:r w:rsidRPr="00224491">
              <w:rPr>
                <w:rFonts w:eastAsia="Times New Roman"/>
                <w:i/>
                <w:sz w:val="20"/>
                <w:szCs w:val="20"/>
                <w:u w:val="single"/>
                <w:lang w:eastAsia="ar-SA"/>
              </w:rPr>
              <w:t>Энергоснабжение</w:t>
            </w:r>
          </w:p>
          <w:p w14:paraId="6F324C9F" w14:textId="77777777" w:rsidR="009A4CED" w:rsidRPr="00224491" w:rsidRDefault="009A4CED" w:rsidP="00CC2FC9">
            <w:pPr>
              <w:ind w:firstLine="708"/>
              <w:jc w:val="both"/>
              <w:rPr>
                <w:rFonts w:eastAsia="Times New Roman"/>
                <w:sz w:val="20"/>
                <w:szCs w:val="20"/>
                <w:lang w:eastAsia="ar-SA"/>
              </w:rPr>
            </w:pPr>
            <w:r w:rsidRPr="00224491">
              <w:rPr>
                <w:rFonts w:eastAsia="Times New Roman"/>
                <w:sz w:val="20"/>
                <w:szCs w:val="20"/>
                <w:lang w:eastAsia="ar-SA"/>
              </w:rPr>
              <w:t xml:space="preserve">Для развития электросетевого хозяйства </w:t>
            </w:r>
            <w:r w:rsidRPr="005B3DC6">
              <w:rPr>
                <w:rFonts w:eastAsia="Times New Roman"/>
                <w:b/>
                <w:sz w:val="20"/>
                <w:szCs w:val="20"/>
                <w:lang w:eastAsia="ar-SA"/>
              </w:rPr>
              <w:t>муниципального округа</w:t>
            </w:r>
            <w:r w:rsidRPr="00224491">
              <w:rPr>
                <w:rFonts w:eastAsia="Times New Roman"/>
                <w:sz w:val="20"/>
                <w:szCs w:val="20"/>
                <w:lang w:eastAsia="ar-SA"/>
              </w:rPr>
              <w:t>, а также снижения затрат на обслуживание наружного освещения, повышения безопасности дорожного движения и предупреждения правонарушений на улицах населенных пунктов, предлагается провести ряд мероприятий, связанных с модернизацией объектов энергосистемы.</w:t>
            </w:r>
          </w:p>
          <w:p w14:paraId="77B27103" w14:textId="77777777" w:rsidR="009A4CED" w:rsidRPr="00224491" w:rsidRDefault="009A4CED" w:rsidP="00CC2FC9">
            <w:pPr>
              <w:ind w:firstLine="708"/>
              <w:jc w:val="both"/>
              <w:rPr>
                <w:sz w:val="20"/>
                <w:szCs w:val="20"/>
              </w:rPr>
            </w:pPr>
          </w:p>
          <w:p w14:paraId="13A666AB" w14:textId="77777777" w:rsidR="009A4CED" w:rsidRPr="00224491" w:rsidRDefault="009A4CED" w:rsidP="00CC2FC9">
            <w:pPr>
              <w:ind w:firstLine="708"/>
              <w:jc w:val="both"/>
              <w:rPr>
                <w:b/>
                <w:i/>
                <w:sz w:val="20"/>
                <w:szCs w:val="20"/>
              </w:rPr>
            </w:pPr>
            <w:r w:rsidRPr="00224491">
              <w:rPr>
                <w:b/>
                <w:i/>
                <w:sz w:val="20"/>
                <w:szCs w:val="20"/>
                <w:u w:val="single"/>
              </w:rPr>
              <w:t>Задача 3.2.</w:t>
            </w:r>
            <w:r w:rsidRPr="00224491">
              <w:rPr>
                <w:b/>
                <w:i/>
                <w:sz w:val="20"/>
                <w:szCs w:val="20"/>
              </w:rPr>
              <w:t xml:space="preserve"> Обеспечение рационального использования воды, выполнение природоохранных требований.</w:t>
            </w:r>
          </w:p>
          <w:p w14:paraId="71BD7B38" w14:textId="77777777" w:rsidR="009A4CED" w:rsidRPr="00224491" w:rsidRDefault="009A4CED" w:rsidP="00CC2FC9">
            <w:pPr>
              <w:ind w:firstLine="708"/>
              <w:jc w:val="both"/>
              <w:rPr>
                <w:sz w:val="20"/>
                <w:szCs w:val="20"/>
              </w:rPr>
            </w:pPr>
            <w:r w:rsidRPr="00224491">
              <w:rPr>
                <w:sz w:val="20"/>
                <w:szCs w:val="20"/>
              </w:rPr>
              <w:t xml:space="preserve">Проблема качества питьевой воды – предмет особого внимания общественности, </w:t>
            </w:r>
            <w:r w:rsidRPr="005B3DC6">
              <w:rPr>
                <w:b/>
                <w:sz w:val="20"/>
                <w:szCs w:val="20"/>
              </w:rPr>
              <w:t>Администрации Переславль-Залесского муниципального округа, депутатов Думы Переславль-Залесского муниципального округа</w:t>
            </w:r>
            <w:r w:rsidRPr="00224491">
              <w:rPr>
                <w:sz w:val="20"/>
                <w:szCs w:val="20"/>
              </w:rPr>
              <w:t>, органов санитарно-эпидемиологического надзора и охраны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w:t>
            </w:r>
          </w:p>
          <w:p w14:paraId="0D2D1007" w14:textId="77777777" w:rsidR="009A4CED" w:rsidRPr="006B74A7" w:rsidRDefault="009A4CED" w:rsidP="00CC2FC9">
            <w:pPr>
              <w:ind w:firstLine="708"/>
              <w:jc w:val="both"/>
              <w:rPr>
                <w:b/>
                <w:sz w:val="20"/>
                <w:szCs w:val="20"/>
              </w:rPr>
            </w:pPr>
            <w:r w:rsidRPr="00224491">
              <w:rPr>
                <w:sz w:val="20"/>
                <w:szCs w:val="20"/>
              </w:rPr>
              <w:t xml:space="preserve">Обеспечение населения питьевой водой является для многих регионов России, включая </w:t>
            </w:r>
            <w:r w:rsidRPr="006B74A7">
              <w:rPr>
                <w:b/>
                <w:sz w:val="20"/>
                <w:szCs w:val="20"/>
              </w:rPr>
              <w:t>Переславль-Залесский муниципальный округ Ярославской области</w:t>
            </w:r>
            <w:r w:rsidRPr="00224491">
              <w:rPr>
                <w:sz w:val="20"/>
                <w:szCs w:val="20"/>
              </w:rPr>
              <w:t xml:space="preserve">, одной из приоритетных задач, решение которой необходимо для сохранения здоровья, улучшения условий деятельности и повышения уровня жизни населения. Здоровье населения – важнейший показатель благополучия жителей </w:t>
            </w:r>
            <w:r w:rsidRPr="006B74A7">
              <w:rPr>
                <w:b/>
                <w:sz w:val="20"/>
                <w:szCs w:val="20"/>
              </w:rPr>
              <w:t>Переславль-Залесского муниципального округа Ярославской области.</w:t>
            </w:r>
          </w:p>
          <w:p w14:paraId="14CC999D" w14:textId="77777777" w:rsidR="009A4CED" w:rsidRPr="00224491" w:rsidRDefault="009A4CED" w:rsidP="00CC2FC9">
            <w:pPr>
              <w:ind w:firstLine="708"/>
              <w:jc w:val="both"/>
              <w:rPr>
                <w:sz w:val="20"/>
                <w:szCs w:val="20"/>
              </w:rPr>
            </w:pPr>
            <w:r w:rsidRPr="00224491">
              <w:rPr>
                <w:sz w:val="20"/>
                <w:szCs w:val="20"/>
              </w:rPr>
              <w:t xml:space="preserve">Основными мероприятиями в сфере водоснабжения и водоотведения </w:t>
            </w:r>
            <w:r w:rsidRPr="006B74A7">
              <w:rPr>
                <w:b/>
                <w:sz w:val="20"/>
                <w:szCs w:val="20"/>
              </w:rPr>
              <w:t>Переславль-Залесского муниципального округа Ярославской области</w:t>
            </w:r>
            <w:r w:rsidRPr="00224491">
              <w:rPr>
                <w:sz w:val="20"/>
                <w:szCs w:val="20"/>
              </w:rPr>
              <w:t xml:space="preserve"> являются:</w:t>
            </w:r>
          </w:p>
          <w:p w14:paraId="082DD0F0" w14:textId="77777777" w:rsidR="009A4CED" w:rsidRPr="00224491" w:rsidRDefault="009A4CED" w:rsidP="00CC2FC9">
            <w:pPr>
              <w:ind w:firstLine="708"/>
              <w:jc w:val="both"/>
              <w:rPr>
                <w:b/>
                <w:i/>
                <w:sz w:val="20"/>
                <w:szCs w:val="20"/>
                <w:u w:val="single"/>
              </w:rPr>
            </w:pPr>
          </w:p>
          <w:p w14:paraId="60B543CE" w14:textId="77777777" w:rsidR="009A4CED" w:rsidRPr="00224491" w:rsidRDefault="009A4CED" w:rsidP="00CC2FC9">
            <w:pPr>
              <w:ind w:firstLine="708"/>
              <w:jc w:val="both"/>
              <w:rPr>
                <w:b/>
                <w:i/>
                <w:sz w:val="20"/>
                <w:szCs w:val="20"/>
              </w:rPr>
            </w:pPr>
            <w:r w:rsidRPr="00224491">
              <w:rPr>
                <w:b/>
                <w:i/>
                <w:sz w:val="20"/>
                <w:szCs w:val="20"/>
                <w:u w:val="single"/>
              </w:rPr>
              <w:t>Задача 3.3.</w:t>
            </w:r>
            <w:r w:rsidRPr="00224491">
              <w:rPr>
                <w:b/>
                <w:i/>
                <w:sz w:val="20"/>
                <w:szCs w:val="20"/>
              </w:rPr>
              <w:t xml:space="preserve">  Развитие дорожного хозяйства.</w:t>
            </w:r>
          </w:p>
          <w:p w14:paraId="24F70DA7" w14:textId="77777777" w:rsidR="009A4CED" w:rsidRDefault="009A4CED" w:rsidP="00CC2FC9">
            <w:pPr>
              <w:ind w:firstLine="708"/>
              <w:jc w:val="both"/>
              <w:rPr>
                <w:b/>
                <w:sz w:val="20"/>
                <w:szCs w:val="20"/>
              </w:rPr>
            </w:pPr>
            <w:r w:rsidRPr="00224491">
              <w:rPr>
                <w:sz w:val="20"/>
                <w:szCs w:val="20"/>
              </w:rPr>
              <w:t xml:space="preserve">Существующая дорожно-транспортная сеть </w:t>
            </w:r>
            <w:r w:rsidRPr="006B74A7">
              <w:rPr>
                <w:b/>
                <w:sz w:val="20"/>
                <w:szCs w:val="20"/>
              </w:rPr>
              <w:t>муниципального округа</w:t>
            </w:r>
            <w:r w:rsidRPr="00224491">
              <w:rPr>
                <w:sz w:val="20"/>
                <w:szCs w:val="20"/>
              </w:rPr>
              <w:t xml:space="preserve"> уже на протяжении многих лет не соответствует возрастающим потребностям населения и организаций. Несоответствие б</w:t>
            </w:r>
            <w:r w:rsidRPr="00224491">
              <w:rPr>
                <w:b/>
                <w:i/>
                <w:sz w:val="20"/>
                <w:szCs w:val="20"/>
              </w:rPr>
              <w:t>о</w:t>
            </w:r>
            <w:r w:rsidRPr="00224491">
              <w:rPr>
                <w:sz w:val="20"/>
                <w:szCs w:val="20"/>
              </w:rPr>
              <w:t xml:space="preserve">льшей части дорог приемлемым транспортно-эксплуатационным качествам и удаленность сельских населенных пунктов предопределяет необходимость областной и федеральной финансовой поддержки по ремонту подъездных дорог и проезжей части улиц населенных пунктов </w:t>
            </w:r>
            <w:r w:rsidRPr="006B74A7">
              <w:rPr>
                <w:b/>
                <w:sz w:val="20"/>
                <w:szCs w:val="20"/>
              </w:rPr>
              <w:t>муниципального округа.</w:t>
            </w:r>
          </w:p>
          <w:p w14:paraId="34D39503" w14:textId="77777777" w:rsidR="009A4CED" w:rsidRPr="006B74A7" w:rsidRDefault="009A4CED" w:rsidP="00CC2FC9">
            <w:pPr>
              <w:ind w:firstLine="708"/>
              <w:jc w:val="both"/>
              <w:rPr>
                <w:b/>
                <w:sz w:val="20"/>
                <w:szCs w:val="20"/>
              </w:rPr>
            </w:pPr>
          </w:p>
          <w:p w14:paraId="340869A9" w14:textId="77777777" w:rsidR="009A4CED" w:rsidRPr="00224491" w:rsidRDefault="009A4CED" w:rsidP="00CC2FC9">
            <w:pPr>
              <w:ind w:firstLine="708"/>
              <w:jc w:val="both"/>
              <w:rPr>
                <w:sz w:val="20"/>
                <w:szCs w:val="20"/>
              </w:rPr>
            </w:pPr>
            <w:r w:rsidRPr="00224491">
              <w:rPr>
                <w:sz w:val="20"/>
                <w:szCs w:val="20"/>
              </w:rPr>
              <w:t xml:space="preserve">Необходимо развитие сети автомобильных дорог местного значения, обеспечивающей безопасные перевозки грузов и пассажиров, снижение транспортных издержек в экономике </w:t>
            </w:r>
            <w:r w:rsidRPr="006B74A7">
              <w:rPr>
                <w:b/>
                <w:sz w:val="20"/>
                <w:szCs w:val="20"/>
              </w:rPr>
              <w:t>муниципального округа.</w:t>
            </w:r>
            <w:r w:rsidRPr="00224491">
              <w:rPr>
                <w:sz w:val="20"/>
                <w:szCs w:val="20"/>
              </w:rPr>
              <w:t xml:space="preserve"> Это позволит качественно улучшить социально-экономические условия жизни населения, обеспечить прирост инвестиций для возрождения села и производства сельхозпродукции. </w:t>
            </w:r>
          </w:p>
          <w:p w14:paraId="41CA3C81" w14:textId="77777777" w:rsidR="009A4CED" w:rsidRDefault="009A4CED" w:rsidP="00CC2FC9">
            <w:pPr>
              <w:ind w:firstLine="708"/>
              <w:jc w:val="both"/>
              <w:rPr>
                <w:b/>
                <w:i/>
                <w:sz w:val="20"/>
                <w:szCs w:val="20"/>
              </w:rPr>
            </w:pPr>
          </w:p>
          <w:p w14:paraId="067FFEFA" w14:textId="77777777" w:rsidR="009A4CED" w:rsidRPr="00224491" w:rsidRDefault="009A4CED" w:rsidP="00CC2FC9">
            <w:pPr>
              <w:ind w:firstLine="708"/>
              <w:jc w:val="both"/>
              <w:rPr>
                <w:b/>
                <w:i/>
                <w:sz w:val="20"/>
                <w:szCs w:val="20"/>
              </w:rPr>
            </w:pPr>
            <w:r w:rsidRPr="00224491">
              <w:rPr>
                <w:b/>
                <w:i/>
                <w:sz w:val="20"/>
                <w:szCs w:val="20"/>
                <w:u w:val="single"/>
              </w:rPr>
              <w:t>Задача 3.4.</w:t>
            </w:r>
            <w:r w:rsidRPr="00224491">
              <w:rPr>
                <w:b/>
                <w:i/>
                <w:sz w:val="20"/>
                <w:szCs w:val="20"/>
              </w:rPr>
              <w:t xml:space="preserve"> Благоустройство общественных и дворовых территорий. </w:t>
            </w:r>
          </w:p>
          <w:p w14:paraId="776575B0" w14:textId="77777777" w:rsidR="009A4CED" w:rsidRPr="00224491" w:rsidRDefault="009A4CED" w:rsidP="00CC2FC9">
            <w:pPr>
              <w:ind w:firstLine="708"/>
              <w:jc w:val="both"/>
              <w:rPr>
                <w:sz w:val="20"/>
                <w:szCs w:val="20"/>
              </w:rPr>
            </w:pPr>
            <w:r w:rsidRPr="00224491">
              <w:rPr>
                <w:sz w:val="20"/>
                <w:szCs w:val="20"/>
              </w:rPr>
              <w:t xml:space="preserve">В </w:t>
            </w:r>
            <w:r w:rsidRPr="006B74A7">
              <w:rPr>
                <w:b/>
                <w:sz w:val="20"/>
                <w:szCs w:val="20"/>
              </w:rPr>
              <w:t>муниципальном округе</w:t>
            </w:r>
            <w:r w:rsidRPr="00224491">
              <w:rPr>
                <w:sz w:val="20"/>
                <w:szCs w:val="20"/>
              </w:rPr>
              <w:t xml:space="preserve"> сложился недостаточный уровень благоустройства территорий. Неухоженность многих территорий и неразвитость хозяйственной инфраструктуры существенно снижает качество жизни и серьезно ухудшает образ территории </w:t>
            </w:r>
            <w:r w:rsidRPr="006B74A7">
              <w:rPr>
                <w:b/>
                <w:sz w:val="20"/>
                <w:szCs w:val="20"/>
              </w:rPr>
              <w:t>Переславль-Залесского муниципального округа Ярославской области</w:t>
            </w:r>
            <w:r w:rsidRPr="00224491">
              <w:rPr>
                <w:sz w:val="20"/>
                <w:szCs w:val="20"/>
              </w:rPr>
              <w:t xml:space="preserve"> в глазах потенциальных партнеров, инвесторов, туристов.</w:t>
            </w:r>
          </w:p>
          <w:p w14:paraId="0A60DBF9" w14:textId="77777777" w:rsidR="009A4CED" w:rsidRPr="00224491" w:rsidRDefault="009A4CED" w:rsidP="00CC2FC9">
            <w:pPr>
              <w:ind w:firstLine="708"/>
              <w:jc w:val="both"/>
              <w:rPr>
                <w:sz w:val="20"/>
                <w:szCs w:val="20"/>
              </w:rPr>
            </w:pPr>
            <w:r w:rsidRPr="00224491">
              <w:rPr>
                <w:sz w:val="20"/>
                <w:szCs w:val="20"/>
              </w:rPr>
              <w:t xml:space="preserve">Основными задачами благоустройства территории </w:t>
            </w:r>
            <w:r w:rsidRPr="006B74A7">
              <w:rPr>
                <w:b/>
                <w:sz w:val="20"/>
                <w:szCs w:val="20"/>
              </w:rPr>
              <w:t>Переславль-Залесского муниципального округа Ярославской области</w:t>
            </w:r>
            <w:r w:rsidRPr="00224491">
              <w:rPr>
                <w:sz w:val="20"/>
                <w:szCs w:val="20"/>
              </w:rPr>
              <w:t xml:space="preserve"> являются:</w:t>
            </w:r>
          </w:p>
          <w:p w14:paraId="40E39CD3" w14:textId="77777777" w:rsidR="009A4CED" w:rsidRDefault="009A4CED" w:rsidP="00CC2FC9">
            <w:pPr>
              <w:widowControl w:val="0"/>
              <w:autoSpaceDE w:val="0"/>
              <w:autoSpaceDN w:val="0"/>
              <w:adjustRightInd w:val="0"/>
              <w:jc w:val="both"/>
              <w:outlineLvl w:val="3"/>
              <w:rPr>
                <w:b/>
                <w:sz w:val="20"/>
                <w:szCs w:val="20"/>
              </w:rPr>
            </w:pPr>
          </w:p>
          <w:p w14:paraId="77041B6C" w14:textId="77777777" w:rsidR="009A4CED" w:rsidRPr="00224491" w:rsidRDefault="009A4CED" w:rsidP="00CC2FC9">
            <w:pPr>
              <w:widowControl w:val="0"/>
              <w:autoSpaceDE w:val="0"/>
              <w:autoSpaceDN w:val="0"/>
              <w:adjustRightInd w:val="0"/>
              <w:jc w:val="both"/>
              <w:outlineLvl w:val="3"/>
              <w:rPr>
                <w:b/>
                <w:sz w:val="20"/>
                <w:szCs w:val="20"/>
              </w:rPr>
            </w:pPr>
          </w:p>
          <w:p w14:paraId="739CF717"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rPr>
              <w:t>Цель 4: Обеспечение комплексного и устойчивого развития территорий для улучшения жилищных условий населения, повышения доступности жилья для населения.</w:t>
            </w:r>
          </w:p>
          <w:p w14:paraId="67C02D1B" w14:textId="77777777" w:rsidR="009A4CED" w:rsidRPr="00224491" w:rsidRDefault="009A4CED" w:rsidP="00CC2FC9">
            <w:pPr>
              <w:widowControl w:val="0"/>
              <w:autoSpaceDE w:val="0"/>
              <w:autoSpaceDN w:val="0"/>
              <w:adjustRightInd w:val="0"/>
              <w:jc w:val="both"/>
              <w:outlineLvl w:val="3"/>
              <w:rPr>
                <w:sz w:val="20"/>
                <w:szCs w:val="20"/>
              </w:rPr>
            </w:pPr>
          </w:p>
          <w:p w14:paraId="528F5979"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4.1.</w:t>
            </w:r>
            <w:r w:rsidRPr="00224491">
              <w:rPr>
                <w:b/>
                <w:i/>
                <w:sz w:val="20"/>
                <w:szCs w:val="20"/>
              </w:rPr>
              <w:t xml:space="preserve"> Создание функциональной, эстетической и пространственно-сбалансированной городской среды для комфортного проживания населения.</w:t>
            </w:r>
          </w:p>
          <w:p w14:paraId="606849AD"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В соответствии с возникшей необходимостью реализации политики, направленной на создание благоприятных условий для достойной жизни жителей </w:t>
            </w:r>
            <w:r w:rsidRPr="009C0A12">
              <w:rPr>
                <w:b/>
                <w:sz w:val="20"/>
                <w:szCs w:val="20"/>
              </w:rPr>
              <w:t>муниципального округа,</w:t>
            </w:r>
            <w:r w:rsidRPr="00224491">
              <w:rPr>
                <w:sz w:val="20"/>
                <w:szCs w:val="20"/>
              </w:rPr>
              <w:t xml:space="preserve"> главной стратегической целью пространственного развития </w:t>
            </w:r>
            <w:r w:rsidRPr="009C0A12">
              <w:rPr>
                <w:b/>
                <w:sz w:val="20"/>
                <w:szCs w:val="20"/>
              </w:rPr>
              <w:t>Переславль-Залесского муниципального округа Ярославской области</w:t>
            </w:r>
            <w:r w:rsidRPr="009C0A12">
              <w:rPr>
                <w:sz w:val="20"/>
                <w:szCs w:val="20"/>
              </w:rPr>
              <w:t xml:space="preserve"> </w:t>
            </w:r>
            <w:r w:rsidRPr="00224491">
              <w:rPr>
                <w:sz w:val="20"/>
                <w:szCs w:val="20"/>
              </w:rPr>
              <w:t>является:</w:t>
            </w:r>
          </w:p>
          <w:p w14:paraId="1BDF6012" w14:textId="77777777" w:rsidR="009A4CED" w:rsidRDefault="009A4CED" w:rsidP="00CC2FC9">
            <w:pPr>
              <w:widowControl w:val="0"/>
              <w:autoSpaceDE w:val="0"/>
              <w:autoSpaceDN w:val="0"/>
              <w:adjustRightInd w:val="0"/>
              <w:ind w:firstLine="708"/>
              <w:jc w:val="both"/>
              <w:outlineLvl w:val="3"/>
              <w:rPr>
                <w:sz w:val="20"/>
                <w:szCs w:val="20"/>
              </w:rPr>
            </w:pPr>
          </w:p>
          <w:p w14:paraId="63754D6E"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сбалансированное использование территории </w:t>
            </w:r>
            <w:r w:rsidRPr="009C0A12">
              <w:rPr>
                <w:b/>
                <w:sz w:val="20"/>
                <w:szCs w:val="20"/>
              </w:rPr>
              <w:t>муниципального округа</w:t>
            </w:r>
            <w:r w:rsidRPr="00224491">
              <w:rPr>
                <w:sz w:val="20"/>
                <w:szCs w:val="20"/>
              </w:rPr>
              <w:t xml:space="preserve"> с учетом сложившейся оптимальной планировочной структуры.</w:t>
            </w:r>
          </w:p>
          <w:p w14:paraId="26286C53" w14:textId="77777777" w:rsidR="009A4CED" w:rsidRDefault="009A4CED" w:rsidP="00CC2FC9">
            <w:pPr>
              <w:widowControl w:val="0"/>
              <w:autoSpaceDE w:val="0"/>
              <w:autoSpaceDN w:val="0"/>
              <w:adjustRightInd w:val="0"/>
              <w:ind w:firstLine="708"/>
              <w:jc w:val="both"/>
              <w:outlineLvl w:val="3"/>
              <w:rPr>
                <w:sz w:val="20"/>
                <w:szCs w:val="20"/>
              </w:rPr>
            </w:pPr>
          </w:p>
          <w:p w14:paraId="77D06D30" w14:textId="77777777" w:rsidR="009A4CED"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подготовка проектов планировки и межевания территории в целях развития жилищного строительства </w:t>
            </w:r>
            <w:r w:rsidRPr="009C0A12">
              <w:rPr>
                <w:b/>
                <w:sz w:val="20"/>
                <w:szCs w:val="20"/>
              </w:rPr>
              <w:t>Переславль-Залесского муниципального округа Ярославской области;</w:t>
            </w:r>
          </w:p>
          <w:p w14:paraId="11F9BDC1" w14:textId="77777777" w:rsidR="009A4CED" w:rsidRPr="00224491" w:rsidRDefault="009A4CED" w:rsidP="00CC2FC9">
            <w:pPr>
              <w:widowControl w:val="0"/>
              <w:autoSpaceDE w:val="0"/>
              <w:autoSpaceDN w:val="0"/>
              <w:adjustRightInd w:val="0"/>
              <w:ind w:firstLine="708"/>
              <w:jc w:val="both"/>
              <w:outlineLvl w:val="3"/>
              <w:rPr>
                <w:sz w:val="20"/>
                <w:szCs w:val="20"/>
              </w:rPr>
            </w:pPr>
          </w:p>
          <w:p w14:paraId="34F15D92" w14:textId="77777777" w:rsidR="009A4CED" w:rsidRPr="009C0A12" w:rsidRDefault="009A4CED" w:rsidP="00CC2FC9">
            <w:pPr>
              <w:widowControl w:val="0"/>
              <w:autoSpaceDE w:val="0"/>
              <w:autoSpaceDN w:val="0"/>
              <w:adjustRightInd w:val="0"/>
              <w:ind w:firstLine="708"/>
              <w:jc w:val="both"/>
              <w:outlineLvl w:val="3"/>
              <w:rPr>
                <w:b/>
                <w:sz w:val="20"/>
                <w:szCs w:val="20"/>
              </w:rPr>
            </w:pPr>
            <w:r w:rsidRPr="009C0A12">
              <w:rPr>
                <w:b/>
                <w:sz w:val="20"/>
                <w:szCs w:val="20"/>
              </w:rPr>
              <w:t xml:space="preserve">  - ведение государственной информационной системы обеспечения градостроительной деятельности (в электронном виде);</w:t>
            </w:r>
          </w:p>
          <w:p w14:paraId="2A9F7651" w14:textId="77777777" w:rsidR="009A4CED" w:rsidRDefault="009A4CED" w:rsidP="00CC2FC9">
            <w:pPr>
              <w:ind w:firstLine="708"/>
              <w:jc w:val="both"/>
              <w:rPr>
                <w:sz w:val="20"/>
                <w:szCs w:val="20"/>
              </w:rPr>
            </w:pPr>
          </w:p>
          <w:p w14:paraId="428AD7D1" w14:textId="77777777" w:rsidR="009A4CED" w:rsidRPr="00224491" w:rsidRDefault="009A4CED" w:rsidP="00CC2FC9">
            <w:pPr>
              <w:ind w:firstLine="708"/>
              <w:jc w:val="both"/>
              <w:rPr>
                <w:sz w:val="20"/>
                <w:szCs w:val="20"/>
              </w:rPr>
            </w:pPr>
            <w:r w:rsidRPr="00224491">
              <w:rPr>
                <w:sz w:val="20"/>
                <w:szCs w:val="20"/>
              </w:rPr>
              <w:t xml:space="preserve">  - улучшение качества жизни населения </w:t>
            </w:r>
            <w:r w:rsidRPr="009C0A12">
              <w:rPr>
                <w:b/>
                <w:sz w:val="20"/>
                <w:szCs w:val="20"/>
              </w:rPr>
              <w:t>муниципального округа</w:t>
            </w:r>
            <w:r w:rsidRPr="00224491">
              <w:rPr>
                <w:sz w:val="20"/>
                <w:szCs w:val="20"/>
              </w:rPr>
              <w:t xml:space="preserve"> путем обеспеченности инженерной инфраструктуры, услугами образования, здравоохранения, физкультуры и спорта, торгового, бытового, транспортного и культурного обслуживания;</w:t>
            </w:r>
          </w:p>
          <w:p w14:paraId="63865752" w14:textId="77777777" w:rsidR="009A4CED" w:rsidRDefault="009A4CED" w:rsidP="00CC2FC9">
            <w:pPr>
              <w:widowControl w:val="0"/>
              <w:autoSpaceDE w:val="0"/>
              <w:autoSpaceDN w:val="0"/>
              <w:adjustRightInd w:val="0"/>
              <w:ind w:firstLine="708"/>
              <w:jc w:val="both"/>
              <w:outlineLvl w:val="3"/>
              <w:rPr>
                <w:sz w:val="20"/>
                <w:szCs w:val="20"/>
              </w:rPr>
            </w:pPr>
          </w:p>
          <w:p w14:paraId="33D0E24C" w14:textId="77777777" w:rsidR="009A4CED" w:rsidRPr="003537D5" w:rsidRDefault="009A4CED" w:rsidP="00CC2FC9">
            <w:pPr>
              <w:widowControl w:val="0"/>
              <w:autoSpaceDE w:val="0"/>
              <w:autoSpaceDN w:val="0"/>
              <w:adjustRightInd w:val="0"/>
              <w:ind w:firstLine="708"/>
              <w:jc w:val="both"/>
              <w:outlineLvl w:val="3"/>
              <w:rPr>
                <w:b/>
                <w:sz w:val="20"/>
                <w:szCs w:val="20"/>
              </w:rPr>
            </w:pPr>
            <w:r w:rsidRPr="003537D5">
              <w:rPr>
                <w:b/>
                <w:sz w:val="20"/>
                <w:szCs w:val="20"/>
              </w:rPr>
              <w:t xml:space="preserve">  - ведение государственной информационной системы обеспечения градостроительной деятельности (в электронном виде);</w:t>
            </w:r>
          </w:p>
          <w:p w14:paraId="6F863A99" w14:textId="77777777" w:rsidR="009A4CED"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w:t>
            </w:r>
          </w:p>
          <w:p w14:paraId="0B82FA3E" w14:textId="77777777" w:rsidR="009A4CED" w:rsidRDefault="009A4CED" w:rsidP="00CC2FC9">
            <w:pPr>
              <w:widowControl w:val="0"/>
              <w:autoSpaceDE w:val="0"/>
              <w:autoSpaceDN w:val="0"/>
              <w:adjustRightInd w:val="0"/>
              <w:ind w:firstLine="708"/>
              <w:jc w:val="both"/>
              <w:outlineLvl w:val="3"/>
              <w:rPr>
                <w:sz w:val="20"/>
                <w:szCs w:val="20"/>
              </w:rPr>
            </w:pPr>
          </w:p>
          <w:p w14:paraId="3AC6DD56" w14:textId="77777777" w:rsidR="009A4CED" w:rsidRDefault="009A4CED" w:rsidP="00CC2FC9">
            <w:pPr>
              <w:widowControl w:val="0"/>
              <w:autoSpaceDE w:val="0"/>
              <w:autoSpaceDN w:val="0"/>
              <w:adjustRightInd w:val="0"/>
              <w:ind w:firstLine="708"/>
              <w:jc w:val="both"/>
              <w:outlineLvl w:val="3"/>
              <w:rPr>
                <w:sz w:val="20"/>
                <w:szCs w:val="20"/>
              </w:rPr>
            </w:pPr>
          </w:p>
          <w:p w14:paraId="7A260AA6" w14:textId="77777777" w:rsidR="009A4CED" w:rsidRPr="003537D5" w:rsidRDefault="009A4CED" w:rsidP="00CC2FC9">
            <w:pPr>
              <w:widowControl w:val="0"/>
              <w:autoSpaceDE w:val="0"/>
              <w:autoSpaceDN w:val="0"/>
              <w:adjustRightInd w:val="0"/>
              <w:ind w:firstLine="708"/>
              <w:jc w:val="both"/>
              <w:outlineLvl w:val="3"/>
              <w:rPr>
                <w:b/>
                <w:sz w:val="20"/>
                <w:szCs w:val="20"/>
              </w:rPr>
            </w:pPr>
            <w:r w:rsidRPr="00224491">
              <w:rPr>
                <w:sz w:val="20"/>
                <w:szCs w:val="20"/>
              </w:rPr>
              <w:t xml:space="preserve"> -</w:t>
            </w:r>
            <w:r>
              <w:rPr>
                <w:sz w:val="20"/>
                <w:szCs w:val="20"/>
              </w:rPr>
              <w:t xml:space="preserve"> </w:t>
            </w:r>
            <w:r w:rsidRPr="00224491">
              <w:rPr>
                <w:sz w:val="20"/>
                <w:szCs w:val="20"/>
              </w:rPr>
              <w:t xml:space="preserve">обеспечение устойчивого развития на основе комплексного освоения неэффективно используемых существующих пространств, обладающих потенциалом для преобразований, развития и обновления системы транспортных, инженерных коммуникаций и других элементов инфраструктуры </w:t>
            </w:r>
            <w:r w:rsidRPr="003537D5">
              <w:rPr>
                <w:b/>
                <w:sz w:val="20"/>
                <w:szCs w:val="20"/>
              </w:rPr>
              <w:t xml:space="preserve">муниципального округа; </w:t>
            </w:r>
          </w:p>
          <w:p w14:paraId="20737D6A" w14:textId="77777777" w:rsidR="009A4CED" w:rsidRPr="00224491" w:rsidRDefault="009A4CED" w:rsidP="00CC2FC9">
            <w:pPr>
              <w:widowControl w:val="0"/>
              <w:autoSpaceDE w:val="0"/>
              <w:autoSpaceDN w:val="0"/>
              <w:adjustRightInd w:val="0"/>
              <w:jc w:val="both"/>
              <w:outlineLvl w:val="3"/>
              <w:rPr>
                <w:sz w:val="20"/>
                <w:szCs w:val="20"/>
              </w:rPr>
            </w:pPr>
          </w:p>
          <w:p w14:paraId="099F0FC5" w14:textId="77777777" w:rsidR="009A4CED" w:rsidRPr="003537D5" w:rsidRDefault="009A4CED" w:rsidP="00CC2FC9">
            <w:pPr>
              <w:widowControl w:val="0"/>
              <w:autoSpaceDE w:val="0"/>
              <w:autoSpaceDN w:val="0"/>
              <w:adjustRightInd w:val="0"/>
              <w:ind w:firstLine="606"/>
              <w:jc w:val="both"/>
              <w:outlineLvl w:val="3"/>
              <w:rPr>
                <w:i/>
                <w:sz w:val="20"/>
                <w:szCs w:val="20"/>
              </w:rPr>
            </w:pPr>
            <w:r w:rsidRPr="003537D5">
              <w:rPr>
                <w:i/>
                <w:sz w:val="20"/>
                <w:szCs w:val="20"/>
                <w:u w:val="single"/>
              </w:rPr>
              <w:t>Задача 4.2.</w:t>
            </w:r>
            <w:r w:rsidRPr="003537D5">
              <w:rPr>
                <w:i/>
                <w:sz w:val="20"/>
                <w:szCs w:val="20"/>
              </w:rPr>
              <w:t xml:space="preserve"> Повышение доступности жилья для населения </w:t>
            </w:r>
            <w:r w:rsidRPr="003537D5">
              <w:rPr>
                <w:b/>
                <w:i/>
                <w:sz w:val="20"/>
                <w:szCs w:val="20"/>
              </w:rPr>
              <w:t>муниципального округа</w:t>
            </w:r>
            <w:r w:rsidRPr="003537D5">
              <w:rPr>
                <w:i/>
                <w:sz w:val="20"/>
                <w:szCs w:val="20"/>
              </w:rPr>
              <w:t>.</w:t>
            </w:r>
          </w:p>
          <w:p w14:paraId="362CBE40" w14:textId="77777777" w:rsidR="009A4CED" w:rsidRDefault="009A4CED" w:rsidP="00CC2FC9">
            <w:pPr>
              <w:widowControl w:val="0"/>
              <w:autoSpaceDE w:val="0"/>
              <w:autoSpaceDN w:val="0"/>
              <w:adjustRightInd w:val="0"/>
              <w:ind w:firstLine="708"/>
              <w:jc w:val="both"/>
              <w:outlineLvl w:val="3"/>
              <w:rPr>
                <w:sz w:val="20"/>
                <w:szCs w:val="20"/>
              </w:rPr>
            </w:pPr>
          </w:p>
          <w:p w14:paraId="6D8B743D"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В целях повышения доступности жилья населению на территории </w:t>
            </w:r>
            <w:r w:rsidRPr="003537D5">
              <w:rPr>
                <w:b/>
                <w:sz w:val="20"/>
                <w:szCs w:val="20"/>
              </w:rPr>
              <w:t>Переславль-Залесского муниципального округа Ярославской области</w:t>
            </w:r>
            <w:r w:rsidRPr="00224491">
              <w:rPr>
                <w:sz w:val="20"/>
                <w:szCs w:val="20"/>
              </w:rPr>
              <w:t xml:space="preserve"> необходима реализация комплекса мероприятий:</w:t>
            </w:r>
          </w:p>
          <w:p w14:paraId="19F743F2" w14:textId="77777777" w:rsidR="009A4CED" w:rsidRDefault="009A4CED" w:rsidP="00CC2FC9">
            <w:pPr>
              <w:widowControl w:val="0"/>
              <w:autoSpaceDE w:val="0"/>
              <w:autoSpaceDN w:val="0"/>
              <w:adjustRightInd w:val="0"/>
              <w:ind w:firstLine="708"/>
              <w:jc w:val="both"/>
              <w:outlineLvl w:val="3"/>
              <w:rPr>
                <w:sz w:val="20"/>
                <w:szCs w:val="20"/>
              </w:rPr>
            </w:pPr>
          </w:p>
          <w:p w14:paraId="3DF65116"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увеличение на территории </w:t>
            </w:r>
            <w:r w:rsidRPr="003537D5">
              <w:rPr>
                <w:b/>
                <w:sz w:val="20"/>
                <w:szCs w:val="20"/>
              </w:rPr>
              <w:t>муниципального округа</w:t>
            </w:r>
            <w:r w:rsidRPr="00224491">
              <w:rPr>
                <w:sz w:val="20"/>
                <w:szCs w:val="20"/>
              </w:rPr>
              <w:t xml:space="preserve"> объемов вводимого жилья, включая индивидуальное, в том числе за счет освоения земельных массивов, определенных под жилищное строительство.</w:t>
            </w:r>
          </w:p>
          <w:p w14:paraId="2D919F58" w14:textId="77777777" w:rsidR="009A4CED" w:rsidRPr="00224491" w:rsidRDefault="009A4CED" w:rsidP="00CC2FC9">
            <w:pPr>
              <w:widowControl w:val="0"/>
              <w:autoSpaceDE w:val="0"/>
              <w:autoSpaceDN w:val="0"/>
              <w:adjustRightInd w:val="0"/>
              <w:ind w:firstLine="708"/>
              <w:jc w:val="both"/>
              <w:outlineLvl w:val="3"/>
              <w:rPr>
                <w:sz w:val="20"/>
                <w:szCs w:val="20"/>
              </w:rPr>
            </w:pPr>
          </w:p>
          <w:p w14:paraId="469AD174" w14:textId="77777777" w:rsidR="009A4CED" w:rsidRPr="00224491" w:rsidRDefault="009A4CED" w:rsidP="00CC2FC9">
            <w:pPr>
              <w:ind w:firstLine="606"/>
              <w:jc w:val="both"/>
              <w:rPr>
                <w:b/>
                <w:i/>
                <w:sz w:val="20"/>
                <w:szCs w:val="20"/>
              </w:rPr>
            </w:pPr>
            <w:r w:rsidRPr="00224491">
              <w:rPr>
                <w:b/>
                <w:i/>
                <w:sz w:val="20"/>
                <w:szCs w:val="20"/>
                <w:u w:val="single"/>
              </w:rPr>
              <w:t xml:space="preserve">Задача 5.1. </w:t>
            </w:r>
            <w:r w:rsidRPr="00224491">
              <w:rPr>
                <w:b/>
                <w:i/>
                <w:sz w:val="20"/>
                <w:szCs w:val="20"/>
              </w:rPr>
              <w:t>Обеспечение доступной и качественной медицинской помощи.</w:t>
            </w:r>
          </w:p>
          <w:p w14:paraId="3C622ADA" w14:textId="77777777" w:rsidR="009A4CED" w:rsidRPr="00224491" w:rsidRDefault="009A4CED" w:rsidP="00CC2FC9">
            <w:pPr>
              <w:ind w:firstLine="708"/>
              <w:jc w:val="both"/>
              <w:rPr>
                <w:sz w:val="20"/>
                <w:szCs w:val="20"/>
              </w:rPr>
            </w:pPr>
            <w:r w:rsidRPr="00224491">
              <w:rPr>
                <w:sz w:val="20"/>
                <w:szCs w:val="20"/>
              </w:rPr>
              <w:t xml:space="preserve">Обеспечение доступной и качественной медицинской помощи – один из наиболее остро стоящих вопросов </w:t>
            </w:r>
            <w:r w:rsidRPr="00EC4099">
              <w:rPr>
                <w:b/>
                <w:sz w:val="20"/>
                <w:szCs w:val="20"/>
              </w:rPr>
              <w:t>в муниципальном округе.</w:t>
            </w:r>
            <w:r w:rsidRPr="00224491">
              <w:rPr>
                <w:sz w:val="20"/>
                <w:szCs w:val="20"/>
              </w:rPr>
              <w:t xml:space="preserve"> По мнению жителей округа, органам местного самоуправления необходимо обратить внимание на решение проблемы низкого качества медицинского обслуживания населения.</w:t>
            </w:r>
          </w:p>
          <w:p w14:paraId="1D12D3A0" w14:textId="77777777" w:rsidR="009A4CED" w:rsidRPr="00224491" w:rsidRDefault="009A4CED" w:rsidP="00CC2FC9">
            <w:pPr>
              <w:ind w:firstLine="708"/>
              <w:jc w:val="both"/>
              <w:rPr>
                <w:sz w:val="20"/>
                <w:szCs w:val="20"/>
              </w:rPr>
            </w:pPr>
          </w:p>
          <w:p w14:paraId="764D6036" w14:textId="77777777" w:rsidR="009A4CED" w:rsidRPr="00224491" w:rsidRDefault="009A4CED" w:rsidP="00CC2FC9">
            <w:pPr>
              <w:ind w:firstLine="708"/>
              <w:jc w:val="both"/>
              <w:rPr>
                <w:sz w:val="20"/>
                <w:szCs w:val="20"/>
              </w:rPr>
            </w:pPr>
            <w:r w:rsidRPr="00224491">
              <w:rPr>
                <w:sz w:val="20"/>
                <w:szCs w:val="20"/>
              </w:rPr>
              <w:t xml:space="preserve">- создание мотивации и условий жителям </w:t>
            </w:r>
            <w:r w:rsidRPr="00EC4099">
              <w:rPr>
                <w:b/>
                <w:sz w:val="20"/>
                <w:szCs w:val="20"/>
              </w:rPr>
              <w:t>Переславль-Залесского муниципального округа Ярославской области</w:t>
            </w:r>
            <w:r>
              <w:rPr>
                <w:sz w:val="20"/>
                <w:szCs w:val="20"/>
              </w:rPr>
              <w:t xml:space="preserve"> </w:t>
            </w:r>
            <w:r w:rsidRPr="00224491">
              <w:rPr>
                <w:sz w:val="20"/>
                <w:szCs w:val="20"/>
              </w:rPr>
              <w:t>для ведения здорового образа жизни;</w:t>
            </w:r>
          </w:p>
          <w:p w14:paraId="1170F593" w14:textId="77777777" w:rsidR="009A4CED" w:rsidRPr="00224491" w:rsidRDefault="009A4CED" w:rsidP="00CC2FC9">
            <w:pPr>
              <w:ind w:firstLine="708"/>
              <w:jc w:val="both"/>
              <w:rPr>
                <w:sz w:val="20"/>
                <w:szCs w:val="20"/>
              </w:rPr>
            </w:pPr>
          </w:p>
          <w:p w14:paraId="3589C8EB"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5.2.</w:t>
            </w:r>
            <w:r w:rsidRPr="00224491">
              <w:rPr>
                <w:b/>
                <w:i/>
                <w:sz w:val="20"/>
                <w:szCs w:val="20"/>
              </w:rPr>
              <w:t xml:space="preserve"> Предупреждение и ликвидация чрезвычайных ситуаций.</w:t>
            </w:r>
          </w:p>
          <w:p w14:paraId="01EDA1E9"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обеспечение пожарной безопасности на территории </w:t>
            </w:r>
            <w:r w:rsidRPr="00EC4099">
              <w:rPr>
                <w:b/>
                <w:sz w:val="20"/>
                <w:szCs w:val="20"/>
              </w:rPr>
              <w:t>муниципального округа</w:t>
            </w:r>
            <w:r w:rsidRPr="00224491">
              <w:rPr>
                <w:sz w:val="20"/>
                <w:szCs w:val="20"/>
              </w:rPr>
              <w:t>;</w:t>
            </w:r>
          </w:p>
          <w:p w14:paraId="14692683" w14:textId="77777777" w:rsidR="009A4CED" w:rsidRPr="00EC4099" w:rsidRDefault="009A4CED" w:rsidP="00CC2FC9">
            <w:pPr>
              <w:widowControl w:val="0"/>
              <w:autoSpaceDE w:val="0"/>
              <w:autoSpaceDN w:val="0"/>
              <w:adjustRightInd w:val="0"/>
              <w:ind w:firstLine="708"/>
              <w:jc w:val="both"/>
              <w:outlineLvl w:val="3"/>
              <w:rPr>
                <w:b/>
                <w:sz w:val="20"/>
                <w:szCs w:val="20"/>
              </w:rPr>
            </w:pPr>
            <w:r w:rsidRPr="00224491">
              <w:rPr>
                <w:sz w:val="20"/>
                <w:szCs w:val="20"/>
              </w:rPr>
              <w:t xml:space="preserve">  - обеспечение безопасности на водных объектах </w:t>
            </w:r>
            <w:r w:rsidRPr="00EC4099">
              <w:rPr>
                <w:b/>
                <w:sz w:val="20"/>
                <w:szCs w:val="20"/>
              </w:rPr>
              <w:t>муниципального округа.</w:t>
            </w:r>
          </w:p>
          <w:p w14:paraId="20F73248" w14:textId="77777777" w:rsidR="009A4CED" w:rsidRPr="00224491" w:rsidRDefault="009A4CED" w:rsidP="00CC2FC9">
            <w:pPr>
              <w:widowControl w:val="0"/>
              <w:autoSpaceDE w:val="0"/>
              <w:autoSpaceDN w:val="0"/>
              <w:adjustRightInd w:val="0"/>
              <w:ind w:firstLine="708"/>
              <w:jc w:val="both"/>
              <w:outlineLvl w:val="3"/>
              <w:rPr>
                <w:sz w:val="20"/>
                <w:szCs w:val="20"/>
              </w:rPr>
            </w:pPr>
          </w:p>
          <w:p w14:paraId="4650B199"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5.3.</w:t>
            </w:r>
            <w:r w:rsidRPr="00224491">
              <w:rPr>
                <w:b/>
                <w:i/>
                <w:sz w:val="20"/>
                <w:szCs w:val="20"/>
              </w:rPr>
              <w:t xml:space="preserve"> Своевременное информирование граждан об опасностях при возникновении чрезвычайных ситуаций, организация взаимодействия оперативных служб.</w:t>
            </w:r>
          </w:p>
          <w:p w14:paraId="20BA1253" w14:textId="77777777" w:rsidR="009A4CED" w:rsidRPr="00EC4099" w:rsidRDefault="009A4CED" w:rsidP="00CC2FC9">
            <w:pPr>
              <w:widowControl w:val="0"/>
              <w:autoSpaceDE w:val="0"/>
              <w:autoSpaceDN w:val="0"/>
              <w:adjustRightInd w:val="0"/>
              <w:ind w:firstLine="708"/>
              <w:jc w:val="both"/>
              <w:outlineLvl w:val="3"/>
              <w:rPr>
                <w:b/>
                <w:sz w:val="20"/>
                <w:szCs w:val="20"/>
              </w:rPr>
            </w:pPr>
            <w:r w:rsidRPr="00224491">
              <w:rPr>
                <w:sz w:val="20"/>
                <w:szCs w:val="20"/>
              </w:rPr>
              <w:t xml:space="preserve">  - обеспечение своевременного информирования граждан о происшествиях и чрезвычайных ситуациях, которые могут возникнуть или уже возникли на территории </w:t>
            </w:r>
            <w:r w:rsidRPr="00EC4099">
              <w:rPr>
                <w:b/>
                <w:sz w:val="20"/>
                <w:szCs w:val="20"/>
              </w:rPr>
              <w:t>муниципального округа;</w:t>
            </w:r>
          </w:p>
          <w:p w14:paraId="1D5DC888"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обеспечение своевременной и достоверной информационной поддержки служб обеспечения общественной безопасности и правопорядка всех уровней, путем предоставления визуальной информации о ситуации на территории </w:t>
            </w:r>
            <w:r w:rsidRPr="00EC4099">
              <w:rPr>
                <w:b/>
                <w:sz w:val="20"/>
                <w:szCs w:val="20"/>
              </w:rPr>
              <w:t>муниципального округа</w:t>
            </w:r>
            <w:r w:rsidRPr="00224491">
              <w:rPr>
                <w:sz w:val="20"/>
                <w:szCs w:val="20"/>
              </w:rPr>
              <w:t>, получаемой с мест установки камер видеонаблюдения, датчиков, пунктов экстренного вызова;</w:t>
            </w:r>
          </w:p>
          <w:p w14:paraId="31E2BCBC" w14:textId="77777777" w:rsidR="009A4CED" w:rsidRPr="00EC4099" w:rsidRDefault="009A4CED" w:rsidP="00CC2FC9">
            <w:pPr>
              <w:widowControl w:val="0"/>
              <w:autoSpaceDE w:val="0"/>
              <w:autoSpaceDN w:val="0"/>
              <w:adjustRightInd w:val="0"/>
              <w:ind w:firstLine="708"/>
              <w:jc w:val="both"/>
              <w:outlineLvl w:val="3"/>
              <w:rPr>
                <w:b/>
                <w:sz w:val="20"/>
                <w:szCs w:val="20"/>
              </w:rPr>
            </w:pPr>
            <w:r w:rsidRPr="00224491">
              <w:rPr>
                <w:sz w:val="20"/>
                <w:szCs w:val="20"/>
              </w:rPr>
              <w:t xml:space="preserve">  - обеспечение своевременного информирования подразделений гражданской обороны,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 на территории </w:t>
            </w:r>
            <w:r w:rsidRPr="00EC4099">
              <w:rPr>
                <w:b/>
                <w:sz w:val="20"/>
                <w:szCs w:val="20"/>
              </w:rPr>
              <w:t>муниципального округа.</w:t>
            </w:r>
          </w:p>
          <w:p w14:paraId="626F3C08" w14:textId="77777777" w:rsidR="009A4CED" w:rsidRPr="00224491" w:rsidRDefault="009A4CED" w:rsidP="00CC2FC9">
            <w:pPr>
              <w:widowControl w:val="0"/>
              <w:autoSpaceDE w:val="0"/>
              <w:autoSpaceDN w:val="0"/>
              <w:adjustRightInd w:val="0"/>
              <w:ind w:firstLine="708"/>
              <w:jc w:val="both"/>
              <w:outlineLvl w:val="3"/>
              <w:rPr>
                <w:sz w:val="20"/>
                <w:szCs w:val="20"/>
              </w:rPr>
            </w:pPr>
          </w:p>
          <w:p w14:paraId="605EE089" w14:textId="77777777" w:rsidR="009A4CED" w:rsidRPr="00224491" w:rsidRDefault="009A4CED" w:rsidP="00CC2FC9">
            <w:pPr>
              <w:widowControl w:val="0"/>
              <w:autoSpaceDE w:val="0"/>
              <w:autoSpaceDN w:val="0"/>
              <w:adjustRightInd w:val="0"/>
              <w:ind w:firstLine="606"/>
              <w:jc w:val="both"/>
              <w:outlineLvl w:val="3"/>
              <w:rPr>
                <w:b/>
                <w:i/>
                <w:sz w:val="20"/>
                <w:szCs w:val="20"/>
              </w:rPr>
            </w:pPr>
            <w:r w:rsidRPr="00224491">
              <w:rPr>
                <w:b/>
                <w:i/>
                <w:sz w:val="20"/>
                <w:szCs w:val="20"/>
                <w:u w:val="single"/>
              </w:rPr>
              <w:t>Задача 5.4.</w:t>
            </w:r>
            <w:r w:rsidRPr="00224491">
              <w:rPr>
                <w:b/>
                <w:i/>
                <w:sz w:val="20"/>
                <w:szCs w:val="20"/>
              </w:rPr>
              <w:t xml:space="preserve"> Поддержание общественного порядка и борьба с преступностью.</w:t>
            </w:r>
          </w:p>
          <w:p w14:paraId="32D8DB9C"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Состояние общественного порядка и преступности на улицах и в других общественных местах </w:t>
            </w:r>
            <w:r w:rsidRPr="008A5F55">
              <w:rPr>
                <w:b/>
                <w:sz w:val="20"/>
                <w:szCs w:val="20"/>
              </w:rPr>
              <w:t>Переславль-Залесского муниципального округа Ярославской области</w:t>
            </w:r>
            <w:r w:rsidRPr="00224491">
              <w:rPr>
                <w:sz w:val="20"/>
                <w:szCs w:val="20"/>
              </w:rPr>
              <w:t xml:space="preserve"> является одним из главных вопросов</w:t>
            </w:r>
            <w:r w:rsidRPr="00224491">
              <w:rPr>
                <w:b/>
                <w:sz w:val="20"/>
                <w:szCs w:val="20"/>
              </w:rPr>
              <w:t xml:space="preserve"> </w:t>
            </w:r>
            <w:r w:rsidRPr="00224491">
              <w:rPr>
                <w:sz w:val="20"/>
                <w:szCs w:val="20"/>
              </w:rPr>
              <w:t>обеспечения безопасности населения. Для противодействия росту преступности, обеспечения сохранности жизни и здоровья граждан, профилактики проявлений экстремизма и терроризма необходимо существенное повышение технической оснащенности муниципальных учреждений и муниципальных объектов современными техническими средствами обеспечения охраны общественного порядка и безопасности граждан. Для решения данной задачи необходимо:</w:t>
            </w:r>
          </w:p>
          <w:p w14:paraId="446DC278"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консолидация усилий органов государственной власти и органов местного самоуправления, субъектов профилактики, организаций и общественных объединений в сфере профилактики правонарушений среди населения </w:t>
            </w:r>
            <w:r w:rsidRPr="008A5F55">
              <w:rPr>
                <w:b/>
                <w:sz w:val="20"/>
                <w:szCs w:val="20"/>
              </w:rPr>
              <w:t>Переславль-Залесского муниципального округа Ярославской области;</w:t>
            </w:r>
          </w:p>
          <w:p w14:paraId="41CA446B" w14:textId="77777777" w:rsidR="009A4CED" w:rsidRDefault="009A4CED" w:rsidP="00CC2FC9">
            <w:pPr>
              <w:widowControl w:val="0"/>
              <w:autoSpaceDE w:val="0"/>
              <w:autoSpaceDN w:val="0"/>
              <w:adjustRightInd w:val="0"/>
              <w:ind w:firstLine="708"/>
              <w:jc w:val="both"/>
              <w:outlineLvl w:val="3"/>
              <w:rPr>
                <w:sz w:val="20"/>
                <w:szCs w:val="20"/>
              </w:rPr>
            </w:pPr>
          </w:p>
          <w:p w14:paraId="07AF9A03"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создание условий, для надежного обеспечения общественного порядка и безопасности в </w:t>
            </w:r>
            <w:r w:rsidRPr="008A5F55">
              <w:rPr>
                <w:b/>
                <w:sz w:val="20"/>
                <w:szCs w:val="20"/>
              </w:rPr>
              <w:t>Переславль-Залесском муниципальном округе Ярославской области</w:t>
            </w:r>
            <w:r w:rsidRPr="00224491">
              <w:rPr>
                <w:sz w:val="20"/>
                <w:szCs w:val="20"/>
              </w:rPr>
              <w:t>, для неотвратимости наступления ответственности за совершенные преступления и правонарушения;</w:t>
            </w:r>
          </w:p>
          <w:p w14:paraId="76B41018" w14:textId="77777777" w:rsidR="009A4CED" w:rsidRDefault="009A4CED" w:rsidP="00CC2FC9">
            <w:pPr>
              <w:widowControl w:val="0"/>
              <w:autoSpaceDE w:val="0"/>
              <w:autoSpaceDN w:val="0"/>
              <w:adjustRightInd w:val="0"/>
              <w:ind w:firstLine="708"/>
              <w:jc w:val="both"/>
              <w:outlineLvl w:val="3"/>
              <w:rPr>
                <w:sz w:val="20"/>
                <w:szCs w:val="20"/>
              </w:rPr>
            </w:pPr>
          </w:p>
          <w:p w14:paraId="74DA72F5" w14:textId="77777777" w:rsidR="009A4CED" w:rsidRPr="00224491" w:rsidRDefault="009A4CED" w:rsidP="00CC2FC9">
            <w:pPr>
              <w:widowControl w:val="0"/>
              <w:autoSpaceDE w:val="0"/>
              <w:autoSpaceDN w:val="0"/>
              <w:adjustRightInd w:val="0"/>
              <w:ind w:firstLine="708"/>
              <w:jc w:val="both"/>
              <w:outlineLvl w:val="3"/>
              <w:rPr>
                <w:sz w:val="20"/>
                <w:szCs w:val="20"/>
              </w:rPr>
            </w:pPr>
          </w:p>
          <w:p w14:paraId="7B792626" w14:textId="77777777" w:rsidR="009A4CED" w:rsidRPr="008D1859" w:rsidRDefault="009A4CED" w:rsidP="00CC2FC9">
            <w:pPr>
              <w:widowControl w:val="0"/>
              <w:autoSpaceDE w:val="0"/>
              <w:autoSpaceDN w:val="0"/>
              <w:adjustRightInd w:val="0"/>
              <w:ind w:firstLine="606"/>
              <w:jc w:val="both"/>
              <w:outlineLvl w:val="3"/>
              <w:rPr>
                <w:i/>
                <w:sz w:val="20"/>
                <w:szCs w:val="20"/>
              </w:rPr>
            </w:pPr>
            <w:r w:rsidRPr="008D1859">
              <w:rPr>
                <w:i/>
                <w:sz w:val="20"/>
                <w:szCs w:val="20"/>
                <w:u w:val="single"/>
              </w:rPr>
              <w:t>Задача 5.5.</w:t>
            </w:r>
            <w:r w:rsidRPr="008D1859">
              <w:rPr>
                <w:i/>
                <w:sz w:val="20"/>
                <w:szCs w:val="20"/>
              </w:rPr>
              <w:t xml:space="preserve"> Содействие укреплению гражданского единства, гармонизации межнациональных отношений и этнокультурному многообразию народов России, проживающих на территории </w:t>
            </w:r>
            <w:r w:rsidRPr="008D1859">
              <w:rPr>
                <w:b/>
                <w:i/>
                <w:sz w:val="20"/>
                <w:szCs w:val="20"/>
              </w:rPr>
              <w:t>муниципального округа,</w:t>
            </w:r>
            <w:r w:rsidRPr="008D1859">
              <w:rPr>
                <w:i/>
                <w:sz w:val="20"/>
                <w:szCs w:val="20"/>
              </w:rPr>
              <w:t xml:space="preserve"> на основе сохранения духовных и нравственных устоев, уважительного отношения к истории, традициям и языкам населения </w:t>
            </w:r>
            <w:r w:rsidRPr="008D1859">
              <w:rPr>
                <w:b/>
                <w:i/>
                <w:sz w:val="20"/>
                <w:szCs w:val="20"/>
              </w:rPr>
              <w:t>муниципального округа</w:t>
            </w:r>
            <w:r w:rsidRPr="008D1859">
              <w:rPr>
                <w:i/>
                <w:sz w:val="20"/>
                <w:szCs w:val="20"/>
              </w:rPr>
              <w:t xml:space="preserve"> и этнических групп.</w:t>
            </w:r>
          </w:p>
          <w:p w14:paraId="71B97776" w14:textId="77777777" w:rsidR="009A4CED" w:rsidRDefault="009A4CED" w:rsidP="00CC2FC9">
            <w:pPr>
              <w:widowControl w:val="0"/>
              <w:shd w:val="clear" w:color="auto" w:fill="FFFFFF"/>
              <w:tabs>
                <w:tab w:val="left" w:pos="175"/>
              </w:tabs>
              <w:autoSpaceDE w:val="0"/>
              <w:autoSpaceDN w:val="0"/>
              <w:adjustRightInd w:val="0"/>
              <w:ind w:left="34" w:firstLine="709"/>
              <w:contextualSpacing/>
              <w:jc w:val="both"/>
              <w:rPr>
                <w:rFonts w:eastAsia="Times New Roman"/>
                <w:sz w:val="20"/>
                <w:szCs w:val="20"/>
              </w:rPr>
            </w:pPr>
          </w:p>
          <w:p w14:paraId="7328ED37" w14:textId="77777777" w:rsidR="009A4CED" w:rsidRPr="00224491" w:rsidRDefault="009A4CED" w:rsidP="00CC2FC9">
            <w:pPr>
              <w:widowControl w:val="0"/>
              <w:shd w:val="clear" w:color="auto" w:fill="FFFFFF"/>
              <w:tabs>
                <w:tab w:val="left" w:pos="175"/>
              </w:tabs>
              <w:autoSpaceDE w:val="0"/>
              <w:autoSpaceDN w:val="0"/>
              <w:adjustRightInd w:val="0"/>
              <w:ind w:left="34" w:firstLine="709"/>
              <w:contextualSpacing/>
              <w:jc w:val="both"/>
              <w:rPr>
                <w:rFonts w:eastAsia="Times New Roman"/>
                <w:sz w:val="20"/>
                <w:szCs w:val="20"/>
              </w:rPr>
            </w:pPr>
            <w:r w:rsidRPr="00224491">
              <w:rPr>
                <w:rFonts w:eastAsia="Times New Roman"/>
                <w:sz w:val="20"/>
                <w:szCs w:val="20"/>
              </w:rPr>
              <w:t xml:space="preserve">1. Расширение поддержки (в том числе информационной) некоммерческих организаций – национально-культурных объединений, местных религиозных организаций, участвующих и организующих на территории </w:t>
            </w:r>
            <w:r w:rsidRPr="008D1859">
              <w:rPr>
                <w:rFonts w:eastAsia="Times New Roman"/>
                <w:b/>
                <w:sz w:val="20"/>
                <w:szCs w:val="20"/>
              </w:rPr>
              <w:t xml:space="preserve">округа </w:t>
            </w:r>
            <w:r w:rsidRPr="00224491">
              <w:rPr>
                <w:rFonts w:eastAsia="Times New Roman"/>
                <w:sz w:val="20"/>
                <w:szCs w:val="20"/>
              </w:rPr>
              <w:t>мероприятия, направленные на углубление межнационального и межконфессионального мира и согласия.</w:t>
            </w:r>
          </w:p>
          <w:p w14:paraId="042140DC" w14:textId="77777777" w:rsidR="009A4CED" w:rsidRPr="00224491" w:rsidRDefault="009A4CED" w:rsidP="00CC2FC9">
            <w:pPr>
              <w:widowControl w:val="0"/>
              <w:autoSpaceDE w:val="0"/>
              <w:autoSpaceDN w:val="0"/>
              <w:adjustRightInd w:val="0"/>
              <w:ind w:firstLine="709"/>
              <w:jc w:val="both"/>
              <w:outlineLvl w:val="3"/>
              <w:rPr>
                <w:sz w:val="20"/>
                <w:szCs w:val="20"/>
              </w:rPr>
            </w:pPr>
            <w:r w:rsidRPr="00224491">
              <w:rPr>
                <w:sz w:val="20"/>
                <w:szCs w:val="20"/>
              </w:rPr>
              <w:t xml:space="preserve">2. Усиление взаимодействия общественных организаций (объединений), органов </w:t>
            </w:r>
            <w:r w:rsidRPr="00ED6492">
              <w:rPr>
                <w:b/>
                <w:sz w:val="20"/>
                <w:szCs w:val="20"/>
              </w:rPr>
              <w:t>местного</w:t>
            </w:r>
            <w:r w:rsidRPr="00224491">
              <w:rPr>
                <w:sz w:val="20"/>
                <w:szCs w:val="20"/>
              </w:rPr>
              <w:t xml:space="preserve"> самоуправления, экспертного сообщества, правоохранительных органов и населения.</w:t>
            </w:r>
          </w:p>
          <w:p w14:paraId="0AC1DE5D" w14:textId="77777777" w:rsidR="009A4CED" w:rsidRPr="00224491" w:rsidRDefault="009A4CED" w:rsidP="00CC2FC9">
            <w:pPr>
              <w:widowControl w:val="0"/>
              <w:autoSpaceDE w:val="0"/>
              <w:autoSpaceDN w:val="0"/>
              <w:adjustRightInd w:val="0"/>
              <w:ind w:firstLine="708"/>
              <w:jc w:val="both"/>
              <w:outlineLvl w:val="3"/>
              <w:rPr>
                <w:sz w:val="20"/>
                <w:szCs w:val="20"/>
              </w:rPr>
            </w:pPr>
          </w:p>
          <w:p w14:paraId="4A7C503B"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внедрение порядка согласования с </w:t>
            </w:r>
            <w:r w:rsidRPr="00F546EA">
              <w:rPr>
                <w:b/>
                <w:sz w:val="20"/>
                <w:szCs w:val="20"/>
              </w:rPr>
              <w:t>Думой Переславль-Залесского муниципального округа</w:t>
            </w:r>
            <w:r>
              <w:rPr>
                <w:sz w:val="20"/>
                <w:szCs w:val="20"/>
              </w:rPr>
              <w:t xml:space="preserve"> </w:t>
            </w:r>
            <w:r w:rsidRPr="00224491">
              <w:rPr>
                <w:sz w:val="20"/>
                <w:szCs w:val="20"/>
              </w:rPr>
              <w:t>назначения на должность заместителя Главы Администрации;</w:t>
            </w:r>
          </w:p>
          <w:p w14:paraId="1E1EB4FD" w14:textId="77777777" w:rsidR="009A4CED" w:rsidRDefault="009A4CED" w:rsidP="00CC2FC9">
            <w:pPr>
              <w:widowControl w:val="0"/>
              <w:autoSpaceDE w:val="0"/>
              <w:autoSpaceDN w:val="0"/>
              <w:adjustRightInd w:val="0"/>
              <w:ind w:firstLine="708"/>
              <w:jc w:val="both"/>
              <w:outlineLvl w:val="3"/>
              <w:rPr>
                <w:sz w:val="20"/>
                <w:szCs w:val="20"/>
              </w:rPr>
            </w:pPr>
          </w:p>
          <w:p w14:paraId="1B120150"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Информационная открытость власти – результат социального взаимодействия населения с институтом власти. Использование компьютерных информационных технологий в деятельности органов местного самоуправления </w:t>
            </w:r>
            <w:r w:rsidRPr="00F546EA">
              <w:rPr>
                <w:b/>
                <w:sz w:val="20"/>
                <w:szCs w:val="20"/>
              </w:rPr>
              <w:t>муниципального округа</w:t>
            </w:r>
            <w:r w:rsidRPr="00224491">
              <w:rPr>
                <w:sz w:val="20"/>
                <w:szCs w:val="20"/>
              </w:rPr>
              <w:t xml:space="preserve"> в настоящее время является одним из важнейших факторов повышения эффективности их работы, сокращения временных и административных затрат, осуществления контрольно-надзорных функций, совершенствование внутри функциональных связей муниципальных органов. </w:t>
            </w:r>
          </w:p>
          <w:p w14:paraId="1CC924C5" w14:textId="77777777" w:rsidR="009A4CED" w:rsidRDefault="009A4CED" w:rsidP="00CC2FC9">
            <w:pPr>
              <w:widowControl w:val="0"/>
              <w:autoSpaceDE w:val="0"/>
              <w:autoSpaceDN w:val="0"/>
              <w:adjustRightInd w:val="0"/>
              <w:ind w:firstLine="708"/>
              <w:jc w:val="both"/>
              <w:outlineLvl w:val="3"/>
              <w:rPr>
                <w:sz w:val="20"/>
                <w:szCs w:val="20"/>
              </w:rPr>
            </w:pPr>
          </w:p>
          <w:p w14:paraId="6B9450B6"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создание условий для бесперебойного функционирования информационного общества </w:t>
            </w:r>
            <w:r w:rsidRPr="00F546EA">
              <w:rPr>
                <w:b/>
                <w:sz w:val="20"/>
                <w:szCs w:val="20"/>
              </w:rPr>
              <w:t>на территории муниципального округа</w:t>
            </w:r>
            <w:r w:rsidRPr="00224491">
              <w:rPr>
                <w:sz w:val="20"/>
                <w:szCs w:val="20"/>
              </w:rPr>
              <w:t>: организационно-техническое обеспечение функционирования сайта о деятельности ОМС, МУ и МП (www.admpereslavl.ru); установка, обеспечение правильной эксплуатации и бесперебойной работы, а также технического обслуживания компьютеров, организационной, вычислительной техники и программного обеспечения; модернизация оборудования в связи с большим износом;</w:t>
            </w:r>
          </w:p>
          <w:p w14:paraId="33E94A55" w14:textId="77777777" w:rsidR="009A4CED" w:rsidRDefault="009A4CED" w:rsidP="00CC2FC9">
            <w:pPr>
              <w:widowControl w:val="0"/>
              <w:autoSpaceDE w:val="0"/>
              <w:autoSpaceDN w:val="0"/>
              <w:adjustRightInd w:val="0"/>
              <w:ind w:firstLine="708"/>
              <w:jc w:val="both"/>
              <w:outlineLvl w:val="3"/>
              <w:rPr>
                <w:sz w:val="20"/>
                <w:szCs w:val="20"/>
              </w:rPr>
            </w:pPr>
          </w:p>
          <w:p w14:paraId="17D56E3B" w14:textId="77777777" w:rsidR="009A4CED" w:rsidRPr="00F546EA" w:rsidRDefault="009A4CED" w:rsidP="00CC2FC9">
            <w:pPr>
              <w:widowControl w:val="0"/>
              <w:autoSpaceDE w:val="0"/>
              <w:autoSpaceDN w:val="0"/>
              <w:adjustRightInd w:val="0"/>
              <w:ind w:firstLine="708"/>
              <w:jc w:val="both"/>
              <w:outlineLvl w:val="3"/>
              <w:rPr>
                <w:b/>
                <w:sz w:val="20"/>
                <w:szCs w:val="20"/>
              </w:rPr>
            </w:pPr>
            <w:r w:rsidRPr="00F546EA">
              <w:rPr>
                <w:b/>
                <w:sz w:val="20"/>
                <w:szCs w:val="20"/>
              </w:rPr>
              <w:t xml:space="preserve">  - организация работы с официальными страницами Администрации Переславль-Залесского муниципального округа в социальных сетях «ВКонтакте», «Одноклассники» и телеграмм-канале (далее – сообщества): увеличение охвата аудитории сообществ»;»;</w:t>
            </w:r>
          </w:p>
          <w:p w14:paraId="71F28E9E" w14:textId="77777777" w:rsidR="009A4CED" w:rsidRPr="00224491" w:rsidRDefault="009A4CED" w:rsidP="00CC2FC9">
            <w:pPr>
              <w:widowControl w:val="0"/>
              <w:autoSpaceDE w:val="0"/>
              <w:autoSpaceDN w:val="0"/>
              <w:adjustRightInd w:val="0"/>
              <w:ind w:firstLine="708"/>
              <w:jc w:val="both"/>
              <w:outlineLvl w:val="3"/>
              <w:rPr>
                <w:sz w:val="20"/>
                <w:szCs w:val="20"/>
              </w:rPr>
            </w:pPr>
            <w:r w:rsidRPr="00224491">
              <w:rPr>
                <w:sz w:val="20"/>
                <w:szCs w:val="20"/>
              </w:rPr>
              <w:t xml:space="preserve">  - проведение регулярных встреч с населением </w:t>
            </w:r>
            <w:r w:rsidRPr="00F546EA">
              <w:rPr>
                <w:b/>
                <w:sz w:val="20"/>
                <w:szCs w:val="20"/>
              </w:rPr>
              <w:t>Главы муниципального округа</w:t>
            </w:r>
            <w:r w:rsidRPr="00224491">
              <w:rPr>
                <w:sz w:val="20"/>
                <w:szCs w:val="20"/>
              </w:rPr>
              <w:t xml:space="preserve"> и должностных лиц </w:t>
            </w:r>
            <w:r w:rsidRPr="00F546EA">
              <w:rPr>
                <w:b/>
                <w:sz w:val="20"/>
                <w:szCs w:val="20"/>
              </w:rPr>
              <w:t>Администрации Переславль-Залесского муниципального округа,</w:t>
            </w:r>
            <w:r w:rsidRPr="00224491">
              <w:rPr>
                <w:sz w:val="20"/>
                <w:szCs w:val="20"/>
              </w:rPr>
              <w:t xml:space="preserve"> усиление контроля за исполнениями поручений Главы по жалобам и предложениям, полученным от жителей на встречах;</w:t>
            </w:r>
          </w:p>
          <w:p w14:paraId="015644A7" w14:textId="77777777" w:rsidR="009A4CED" w:rsidRPr="00224491" w:rsidRDefault="009A4CED" w:rsidP="00CC2FC9">
            <w:pPr>
              <w:widowControl w:val="0"/>
              <w:autoSpaceDE w:val="0"/>
              <w:autoSpaceDN w:val="0"/>
              <w:adjustRightInd w:val="0"/>
              <w:jc w:val="both"/>
              <w:outlineLvl w:val="3"/>
              <w:rPr>
                <w:sz w:val="20"/>
                <w:szCs w:val="20"/>
              </w:rPr>
            </w:pPr>
          </w:p>
          <w:p w14:paraId="65947AE1" w14:textId="77777777" w:rsidR="009A4CED" w:rsidRPr="00224491" w:rsidRDefault="009A4CED" w:rsidP="00CC2FC9">
            <w:pPr>
              <w:widowControl w:val="0"/>
              <w:autoSpaceDE w:val="0"/>
              <w:autoSpaceDN w:val="0"/>
              <w:adjustRightInd w:val="0"/>
              <w:ind w:firstLine="747"/>
              <w:jc w:val="both"/>
              <w:outlineLvl w:val="3"/>
              <w:rPr>
                <w:b/>
                <w:sz w:val="20"/>
                <w:szCs w:val="20"/>
              </w:rPr>
            </w:pPr>
            <w:r w:rsidRPr="00224491">
              <w:rPr>
                <w:b/>
                <w:sz w:val="20"/>
                <w:szCs w:val="20"/>
              </w:rPr>
              <w:t xml:space="preserve">6. Основные результаты </w:t>
            </w:r>
          </w:p>
          <w:p w14:paraId="0C3AFD22" w14:textId="77777777" w:rsidR="009A4CED" w:rsidRPr="00224491" w:rsidRDefault="009A4CED" w:rsidP="00CC2FC9">
            <w:pPr>
              <w:widowControl w:val="0"/>
              <w:tabs>
                <w:tab w:val="left" w:pos="0"/>
              </w:tabs>
              <w:suppressAutoHyphens/>
              <w:autoSpaceDE w:val="0"/>
              <w:ind w:firstLine="709"/>
              <w:jc w:val="both"/>
              <w:rPr>
                <w:rFonts w:eastAsia="Times New Roman"/>
                <w:b/>
                <w:sz w:val="20"/>
                <w:szCs w:val="20"/>
                <w:lang w:eastAsia="ar-SA"/>
              </w:rPr>
            </w:pPr>
            <w:r w:rsidRPr="00224491">
              <w:rPr>
                <w:rFonts w:eastAsia="Times New Roman"/>
                <w:sz w:val="20"/>
                <w:szCs w:val="20"/>
                <w:lang w:eastAsia="ar-SA"/>
              </w:rPr>
              <w:t xml:space="preserve">Для достижения главной цели Стратегии СЭР необходимо обеспечить повышение уровня экономического развития </w:t>
            </w:r>
            <w:r w:rsidRPr="00F546EA">
              <w:rPr>
                <w:rFonts w:eastAsia="Times New Roman"/>
                <w:b/>
                <w:sz w:val="20"/>
                <w:szCs w:val="20"/>
                <w:lang w:eastAsia="ar-SA"/>
              </w:rPr>
              <w:t>Переславль-Залесского муниципального округа Ярославской области</w:t>
            </w:r>
            <w:r>
              <w:rPr>
                <w:rFonts w:eastAsia="Times New Roman"/>
                <w:sz w:val="20"/>
                <w:szCs w:val="20"/>
                <w:lang w:eastAsia="ar-SA"/>
              </w:rPr>
              <w:t xml:space="preserve"> </w:t>
            </w:r>
            <w:r w:rsidRPr="00224491">
              <w:rPr>
                <w:rFonts w:eastAsia="Times New Roman"/>
                <w:sz w:val="20"/>
                <w:szCs w:val="20"/>
                <w:lang w:eastAsia="ar-SA"/>
              </w:rPr>
              <w:t>и обеспечить высокий уровень развития социальной сферы.</w:t>
            </w:r>
          </w:p>
          <w:p w14:paraId="4E0DB5CD" w14:textId="77777777" w:rsidR="009A4CED" w:rsidRPr="00224491" w:rsidRDefault="009A4CED" w:rsidP="00CC2FC9">
            <w:pPr>
              <w:ind w:firstLine="644"/>
              <w:jc w:val="both"/>
              <w:rPr>
                <w:sz w:val="20"/>
                <w:szCs w:val="20"/>
              </w:rPr>
            </w:pPr>
            <w:r w:rsidRPr="00224491">
              <w:rPr>
                <w:sz w:val="20"/>
                <w:szCs w:val="20"/>
              </w:rPr>
              <w:t xml:space="preserve">В качестве ключевых стратегических показателей оценки достижения цели Стратегии СЭР выбраны показатели органов государственной статистики, ведомственной статистики (отчеты </w:t>
            </w:r>
            <w:bookmarkStart w:id="23" w:name="_Hlk195087230"/>
            <w:r w:rsidRPr="00F546EA">
              <w:rPr>
                <w:b/>
                <w:sz w:val="20"/>
                <w:szCs w:val="20"/>
              </w:rPr>
              <w:t>отраслевых (функциональных) подразделений Администрации Переславль-Залесского муниципального округа</w:t>
            </w:r>
            <w:bookmarkEnd w:id="23"/>
            <w:r w:rsidRPr="00F546EA">
              <w:rPr>
                <w:b/>
                <w:sz w:val="20"/>
                <w:szCs w:val="20"/>
              </w:rPr>
              <w:t>).</w:t>
            </w:r>
          </w:p>
          <w:p w14:paraId="7F045901" w14:textId="77777777" w:rsidR="009A4CED" w:rsidRPr="002854C9" w:rsidRDefault="009A4CED" w:rsidP="00CC2FC9">
            <w:pPr>
              <w:pStyle w:val="ConsPlusTitle"/>
              <w:jc w:val="center"/>
              <w:outlineLvl w:val="0"/>
              <w:rPr>
                <w:rFonts w:ascii="Times New Roman" w:hAnsi="Times New Roman" w:cs="Times New Roman"/>
              </w:rPr>
            </w:pPr>
          </w:p>
          <w:p w14:paraId="64D76BE7" w14:textId="77777777" w:rsidR="009A4CED" w:rsidRPr="002854C9" w:rsidRDefault="009A4CED" w:rsidP="00CC2FC9">
            <w:pPr>
              <w:pStyle w:val="ConsPlusTitle"/>
              <w:jc w:val="center"/>
              <w:outlineLvl w:val="0"/>
              <w:rPr>
                <w:rFonts w:ascii="Times New Roman" w:hAnsi="Times New Roman" w:cs="Times New Roman"/>
              </w:rPr>
            </w:pPr>
          </w:p>
          <w:p w14:paraId="37537687" w14:textId="77777777" w:rsidR="009A4CED" w:rsidRPr="00202F6F" w:rsidRDefault="009A4CED" w:rsidP="00CC2FC9">
            <w:pPr>
              <w:pStyle w:val="ConsPlusTitle"/>
              <w:jc w:val="center"/>
              <w:outlineLvl w:val="0"/>
              <w:rPr>
                <w:rFonts w:ascii="Times New Roman" w:hAnsi="Times New Roman" w:cs="Times New Roman"/>
                <w:u w:val="single"/>
              </w:rPr>
            </w:pPr>
            <w:r w:rsidRPr="00202F6F">
              <w:rPr>
                <w:rFonts w:ascii="Times New Roman" w:hAnsi="Times New Roman" w:cs="Times New Roman"/>
                <w:b w:val="0"/>
                <w:u w:val="single"/>
              </w:rPr>
              <w:t xml:space="preserve">Показатели достижения целей и задач Стратегии социально-экономического развития </w:t>
            </w:r>
            <w:r w:rsidRPr="00202F6F">
              <w:rPr>
                <w:rFonts w:ascii="Times New Roman" w:hAnsi="Times New Roman" w:cs="Times New Roman"/>
                <w:u w:val="single"/>
              </w:rPr>
              <w:t xml:space="preserve">Переславль-Залесского муниципального округа Ярославской области </w:t>
            </w:r>
          </w:p>
          <w:p w14:paraId="17F6EB51" w14:textId="77777777" w:rsidR="009A4CED" w:rsidRPr="00202F6F" w:rsidRDefault="009A4CED" w:rsidP="00CC2FC9">
            <w:pPr>
              <w:pStyle w:val="ConsPlusTitle"/>
              <w:jc w:val="center"/>
              <w:outlineLvl w:val="0"/>
              <w:rPr>
                <w:rFonts w:ascii="Times New Roman" w:hAnsi="Times New Roman" w:cs="Times New Roman"/>
                <w:b w:val="0"/>
                <w:u w:val="single"/>
              </w:rPr>
            </w:pPr>
            <w:r w:rsidRPr="00202F6F">
              <w:rPr>
                <w:rFonts w:ascii="Times New Roman" w:hAnsi="Times New Roman" w:cs="Times New Roman"/>
                <w:b w:val="0"/>
                <w:u w:val="single"/>
              </w:rPr>
              <w:t>до 2030 года</w:t>
            </w:r>
          </w:p>
          <w:tbl>
            <w:tblPr>
              <w:tblW w:w="424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992"/>
              <w:gridCol w:w="851"/>
              <w:gridCol w:w="709"/>
            </w:tblGrid>
            <w:tr w:rsidR="009A4CED" w:rsidRPr="00224491" w14:paraId="7D79F4DD" w14:textId="77777777" w:rsidTr="00CC2FC9">
              <w:tc>
                <w:tcPr>
                  <w:tcW w:w="1689" w:type="dxa"/>
                  <w:shd w:val="clear" w:color="auto" w:fill="auto"/>
                </w:tcPr>
                <w:p w14:paraId="76AE46D5" w14:textId="77777777" w:rsidR="009A4CED" w:rsidRPr="00224491" w:rsidRDefault="009A4CED" w:rsidP="00CC2FC9">
                  <w:pPr>
                    <w:ind w:left="644"/>
                    <w:contextualSpacing/>
                    <w:jc w:val="center"/>
                    <w:rPr>
                      <w:rFonts w:eastAsia="Times New Roman"/>
                      <w:bCs/>
                      <w:sz w:val="20"/>
                      <w:szCs w:val="20"/>
                    </w:rPr>
                  </w:pPr>
                  <w:r w:rsidRPr="00224491">
                    <w:rPr>
                      <w:rFonts w:eastAsia="Times New Roman"/>
                      <w:bCs/>
                      <w:sz w:val="20"/>
                      <w:szCs w:val="20"/>
                    </w:rPr>
                    <w:t>Целевые индикаторы</w:t>
                  </w:r>
                </w:p>
              </w:tc>
              <w:tc>
                <w:tcPr>
                  <w:tcW w:w="992" w:type="dxa"/>
                  <w:shd w:val="clear" w:color="auto" w:fill="auto"/>
                </w:tcPr>
                <w:p w14:paraId="16E0535D"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Факт</w:t>
                  </w:r>
                </w:p>
                <w:p w14:paraId="36EAE589" w14:textId="77777777" w:rsidR="009A4CED" w:rsidRPr="00224491" w:rsidRDefault="009A4CED" w:rsidP="00CC2FC9">
                  <w:pPr>
                    <w:ind w:left="33"/>
                    <w:contextualSpacing/>
                    <w:rPr>
                      <w:rFonts w:eastAsia="Times New Roman"/>
                      <w:bCs/>
                      <w:sz w:val="20"/>
                      <w:szCs w:val="20"/>
                    </w:rPr>
                  </w:pPr>
                  <w:r w:rsidRPr="00224491">
                    <w:rPr>
                      <w:rFonts w:eastAsia="Times New Roman"/>
                      <w:bCs/>
                      <w:sz w:val="20"/>
                      <w:szCs w:val="20"/>
                    </w:rPr>
                    <w:t>2019 год</w:t>
                  </w:r>
                </w:p>
              </w:tc>
              <w:tc>
                <w:tcPr>
                  <w:tcW w:w="851" w:type="dxa"/>
                  <w:shd w:val="clear" w:color="auto" w:fill="auto"/>
                </w:tcPr>
                <w:p w14:paraId="6C748EEF" w14:textId="77777777" w:rsidR="009A4CED" w:rsidRPr="00224491" w:rsidRDefault="009A4CED" w:rsidP="00CC2FC9">
                  <w:pPr>
                    <w:ind w:left="34"/>
                    <w:contextualSpacing/>
                    <w:jc w:val="center"/>
                    <w:rPr>
                      <w:rFonts w:eastAsia="Times New Roman"/>
                      <w:bCs/>
                      <w:sz w:val="20"/>
                      <w:szCs w:val="20"/>
                    </w:rPr>
                  </w:pPr>
                  <w:r w:rsidRPr="00224491">
                    <w:rPr>
                      <w:rFonts w:eastAsia="Times New Roman"/>
                      <w:bCs/>
                      <w:sz w:val="20"/>
                      <w:szCs w:val="20"/>
                    </w:rPr>
                    <w:t>1 этап</w:t>
                  </w:r>
                </w:p>
                <w:p w14:paraId="4E9C62AE" w14:textId="77777777" w:rsidR="009A4CED" w:rsidRPr="00224491" w:rsidRDefault="009A4CED" w:rsidP="00CC2FC9">
                  <w:pPr>
                    <w:ind w:left="34"/>
                    <w:contextualSpacing/>
                    <w:rPr>
                      <w:rFonts w:eastAsia="Times New Roman"/>
                      <w:bCs/>
                      <w:sz w:val="20"/>
                      <w:szCs w:val="20"/>
                    </w:rPr>
                  </w:pPr>
                  <w:r w:rsidRPr="00224491">
                    <w:rPr>
                      <w:rFonts w:eastAsia="Times New Roman"/>
                      <w:bCs/>
                      <w:sz w:val="20"/>
                      <w:szCs w:val="20"/>
                    </w:rPr>
                    <w:t>2023 год</w:t>
                  </w:r>
                </w:p>
              </w:tc>
              <w:tc>
                <w:tcPr>
                  <w:tcW w:w="709" w:type="dxa"/>
                  <w:shd w:val="clear" w:color="auto" w:fill="auto"/>
                </w:tcPr>
                <w:p w14:paraId="608290CA"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 этап</w:t>
                  </w:r>
                </w:p>
                <w:p w14:paraId="0BF97E96"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030 год</w:t>
                  </w:r>
                </w:p>
              </w:tc>
            </w:tr>
            <w:tr w:rsidR="009A4CED" w:rsidRPr="00224491" w14:paraId="6D08296E" w14:textId="77777777" w:rsidTr="00CC2FC9">
              <w:tc>
                <w:tcPr>
                  <w:tcW w:w="4241" w:type="dxa"/>
                  <w:gridSpan w:val="4"/>
                  <w:shd w:val="clear" w:color="auto" w:fill="auto"/>
                </w:tcPr>
                <w:p w14:paraId="4AB3C137" w14:textId="77777777" w:rsidR="009A4CED" w:rsidRPr="00224491" w:rsidRDefault="009A4CED" w:rsidP="00CC2FC9">
                  <w:pPr>
                    <w:ind w:left="644"/>
                    <w:contextualSpacing/>
                    <w:jc w:val="center"/>
                    <w:rPr>
                      <w:rFonts w:eastAsia="Times New Roman"/>
                      <w:bCs/>
                      <w:sz w:val="20"/>
                      <w:szCs w:val="20"/>
                    </w:rPr>
                  </w:pPr>
                  <w:r w:rsidRPr="00224491">
                    <w:rPr>
                      <w:rFonts w:eastAsia="Times New Roman"/>
                      <w:bCs/>
                      <w:sz w:val="20"/>
                      <w:szCs w:val="20"/>
                    </w:rPr>
                    <w:t xml:space="preserve">1. Развитие динамичной, конкурентоспособной экономики, позволяющей обеспечить устойчивое экономическое развитие </w:t>
                  </w:r>
                  <w:r w:rsidRPr="00F546EA">
                    <w:rPr>
                      <w:rFonts w:eastAsia="Times New Roman"/>
                      <w:b/>
                      <w:bCs/>
                      <w:sz w:val="20"/>
                      <w:szCs w:val="20"/>
                    </w:rPr>
                    <w:t>муниципального</w:t>
                  </w:r>
                  <w:r w:rsidRPr="00224491">
                    <w:rPr>
                      <w:rFonts w:eastAsia="Times New Roman"/>
                      <w:bCs/>
                      <w:sz w:val="20"/>
                      <w:szCs w:val="20"/>
                    </w:rPr>
                    <w:t xml:space="preserve"> </w:t>
                  </w:r>
                  <w:r w:rsidRPr="00F546EA">
                    <w:rPr>
                      <w:rFonts w:eastAsia="Times New Roman"/>
                      <w:b/>
                      <w:bCs/>
                      <w:sz w:val="20"/>
                      <w:szCs w:val="20"/>
                    </w:rPr>
                    <w:t>округа</w:t>
                  </w:r>
                </w:p>
              </w:tc>
            </w:tr>
            <w:tr w:rsidR="009A4CED" w:rsidRPr="00224491" w14:paraId="05A263F1" w14:textId="77777777" w:rsidTr="00CC2FC9">
              <w:tc>
                <w:tcPr>
                  <w:tcW w:w="1689" w:type="dxa"/>
                  <w:shd w:val="clear" w:color="auto" w:fill="auto"/>
                </w:tcPr>
                <w:p w14:paraId="6D2A419E"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Объем отгруженных товаров собственного производства, выполненных работ и услуг собственными силами организаций, не относящихся к субъектам малого предпринимательства, млн рублей</w:t>
                  </w:r>
                </w:p>
              </w:tc>
              <w:tc>
                <w:tcPr>
                  <w:tcW w:w="992" w:type="dxa"/>
                  <w:shd w:val="clear" w:color="auto" w:fill="auto"/>
                  <w:vAlign w:val="center"/>
                </w:tcPr>
                <w:p w14:paraId="09243088" w14:textId="77777777" w:rsidR="009A4CED" w:rsidRPr="00224491" w:rsidRDefault="009A4CED" w:rsidP="00CC2FC9">
                  <w:pPr>
                    <w:jc w:val="center"/>
                    <w:rPr>
                      <w:sz w:val="20"/>
                      <w:szCs w:val="20"/>
                    </w:rPr>
                  </w:pPr>
                  <w:r w:rsidRPr="00224491">
                    <w:rPr>
                      <w:sz w:val="20"/>
                      <w:szCs w:val="20"/>
                    </w:rPr>
                    <w:t>14254,2</w:t>
                  </w:r>
                </w:p>
              </w:tc>
              <w:tc>
                <w:tcPr>
                  <w:tcW w:w="851" w:type="dxa"/>
                  <w:shd w:val="clear" w:color="auto" w:fill="auto"/>
                  <w:vAlign w:val="center"/>
                </w:tcPr>
                <w:p w14:paraId="4C6674B2" w14:textId="77777777" w:rsidR="009A4CED" w:rsidRPr="00224491" w:rsidRDefault="009A4CED" w:rsidP="00CC2FC9">
                  <w:pPr>
                    <w:jc w:val="center"/>
                    <w:rPr>
                      <w:sz w:val="20"/>
                      <w:szCs w:val="20"/>
                    </w:rPr>
                  </w:pPr>
                  <w:r w:rsidRPr="00224491">
                    <w:rPr>
                      <w:sz w:val="20"/>
                      <w:szCs w:val="20"/>
                    </w:rPr>
                    <w:t>18819,9</w:t>
                  </w:r>
                </w:p>
              </w:tc>
              <w:tc>
                <w:tcPr>
                  <w:tcW w:w="709" w:type="dxa"/>
                  <w:shd w:val="clear" w:color="auto" w:fill="auto"/>
                  <w:vAlign w:val="center"/>
                </w:tcPr>
                <w:p w14:paraId="1197BFB6" w14:textId="77777777" w:rsidR="009A4CED" w:rsidRPr="00224491" w:rsidRDefault="009A4CED" w:rsidP="00CC2FC9">
                  <w:pPr>
                    <w:ind w:firstLine="34"/>
                    <w:jc w:val="center"/>
                    <w:rPr>
                      <w:sz w:val="20"/>
                      <w:szCs w:val="20"/>
                    </w:rPr>
                  </w:pPr>
                  <w:r w:rsidRPr="00224491">
                    <w:rPr>
                      <w:sz w:val="20"/>
                      <w:szCs w:val="20"/>
                    </w:rPr>
                    <w:t>29549,2</w:t>
                  </w:r>
                </w:p>
              </w:tc>
            </w:tr>
            <w:tr w:rsidR="009A4CED" w:rsidRPr="00224491" w14:paraId="0F20EAA2" w14:textId="77777777" w:rsidTr="00CC2FC9">
              <w:tc>
                <w:tcPr>
                  <w:tcW w:w="1689" w:type="dxa"/>
                  <w:shd w:val="clear" w:color="auto" w:fill="auto"/>
                </w:tcPr>
                <w:p w14:paraId="41E0B838"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Объем инвестиций в основной капитал за счет всех источников финансирования (без учета субъектов малого предпринимательства), млн рублей</w:t>
                  </w:r>
                </w:p>
              </w:tc>
              <w:tc>
                <w:tcPr>
                  <w:tcW w:w="992" w:type="dxa"/>
                  <w:shd w:val="clear" w:color="auto" w:fill="auto"/>
                  <w:vAlign w:val="center"/>
                </w:tcPr>
                <w:p w14:paraId="65080180" w14:textId="77777777" w:rsidR="009A4CED" w:rsidRPr="00224491" w:rsidRDefault="009A4CED" w:rsidP="00CC2FC9">
                  <w:pPr>
                    <w:jc w:val="center"/>
                    <w:rPr>
                      <w:sz w:val="20"/>
                      <w:szCs w:val="20"/>
                    </w:rPr>
                  </w:pPr>
                  <w:r w:rsidRPr="00224491">
                    <w:rPr>
                      <w:sz w:val="20"/>
                      <w:szCs w:val="20"/>
                    </w:rPr>
                    <w:t>1631,9</w:t>
                  </w:r>
                </w:p>
              </w:tc>
              <w:tc>
                <w:tcPr>
                  <w:tcW w:w="851" w:type="dxa"/>
                  <w:shd w:val="clear" w:color="auto" w:fill="auto"/>
                  <w:vAlign w:val="center"/>
                </w:tcPr>
                <w:p w14:paraId="7F2E7E70" w14:textId="77777777" w:rsidR="009A4CED" w:rsidRPr="00224491" w:rsidRDefault="009A4CED" w:rsidP="00CC2FC9">
                  <w:pPr>
                    <w:jc w:val="center"/>
                    <w:rPr>
                      <w:sz w:val="20"/>
                      <w:szCs w:val="20"/>
                    </w:rPr>
                  </w:pPr>
                  <w:r w:rsidRPr="00224491">
                    <w:rPr>
                      <w:sz w:val="20"/>
                      <w:szCs w:val="20"/>
                    </w:rPr>
                    <w:t>2189,3</w:t>
                  </w:r>
                </w:p>
              </w:tc>
              <w:tc>
                <w:tcPr>
                  <w:tcW w:w="709" w:type="dxa"/>
                  <w:shd w:val="clear" w:color="auto" w:fill="auto"/>
                  <w:vAlign w:val="center"/>
                </w:tcPr>
                <w:p w14:paraId="35B580F4" w14:textId="77777777" w:rsidR="009A4CED" w:rsidRPr="00224491" w:rsidRDefault="009A4CED" w:rsidP="00CC2FC9">
                  <w:pPr>
                    <w:ind w:firstLine="34"/>
                    <w:jc w:val="center"/>
                    <w:rPr>
                      <w:sz w:val="20"/>
                      <w:szCs w:val="20"/>
                    </w:rPr>
                  </w:pPr>
                  <w:r w:rsidRPr="00224491">
                    <w:rPr>
                      <w:sz w:val="20"/>
                      <w:szCs w:val="20"/>
                    </w:rPr>
                    <w:t>3555,0</w:t>
                  </w:r>
                </w:p>
              </w:tc>
            </w:tr>
            <w:tr w:rsidR="009A4CED" w:rsidRPr="00224491" w14:paraId="24B44C95" w14:textId="77777777" w:rsidTr="00CC2FC9">
              <w:tc>
                <w:tcPr>
                  <w:tcW w:w="1689" w:type="dxa"/>
                  <w:shd w:val="clear" w:color="auto" w:fill="auto"/>
                </w:tcPr>
                <w:p w14:paraId="7CD60218"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Среднемесячная начисленная номинальная заработная плата работников организаций, не относящихся к субъектам малого предпринимательства, тыс. рублей</w:t>
                  </w:r>
                </w:p>
              </w:tc>
              <w:tc>
                <w:tcPr>
                  <w:tcW w:w="992" w:type="dxa"/>
                  <w:shd w:val="clear" w:color="auto" w:fill="auto"/>
                  <w:vAlign w:val="center"/>
                </w:tcPr>
                <w:p w14:paraId="391B4A3B" w14:textId="77777777" w:rsidR="009A4CED" w:rsidRPr="00224491" w:rsidRDefault="009A4CED" w:rsidP="00CC2FC9">
                  <w:pPr>
                    <w:jc w:val="center"/>
                    <w:rPr>
                      <w:sz w:val="20"/>
                      <w:szCs w:val="20"/>
                    </w:rPr>
                  </w:pPr>
                  <w:r w:rsidRPr="00224491">
                    <w:rPr>
                      <w:sz w:val="20"/>
                      <w:szCs w:val="20"/>
                    </w:rPr>
                    <w:t>34,6</w:t>
                  </w:r>
                </w:p>
              </w:tc>
              <w:tc>
                <w:tcPr>
                  <w:tcW w:w="851" w:type="dxa"/>
                  <w:shd w:val="clear" w:color="auto" w:fill="auto"/>
                  <w:vAlign w:val="center"/>
                </w:tcPr>
                <w:p w14:paraId="66FB887B" w14:textId="77777777" w:rsidR="009A4CED" w:rsidRPr="00224491" w:rsidRDefault="009A4CED" w:rsidP="00CC2FC9">
                  <w:pPr>
                    <w:jc w:val="center"/>
                    <w:rPr>
                      <w:sz w:val="20"/>
                      <w:szCs w:val="20"/>
                    </w:rPr>
                  </w:pPr>
                  <w:r w:rsidRPr="00224491">
                    <w:rPr>
                      <w:sz w:val="20"/>
                      <w:szCs w:val="20"/>
                    </w:rPr>
                    <w:t>41,0</w:t>
                  </w:r>
                </w:p>
              </w:tc>
              <w:tc>
                <w:tcPr>
                  <w:tcW w:w="709" w:type="dxa"/>
                  <w:shd w:val="clear" w:color="auto" w:fill="auto"/>
                  <w:vAlign w:val="center"/>
                </w:tcPr>
                <w:p w14:paraId="5AAFC8B9" w14:textId="77777777" w:rsidR="009A4CED" w:rsidRPr="00224491" w:rsidRDefault="009A4CED" w:rsidP="00CC2FC9">
                  <w:pPr>
                    <w:jc w:val="center"/>
                    <w:rPr>
                      <w:sz w:val="20"/>
                      <w:szCs w:val="20"/>
                    </w:rPr>
                  </w:pPr>
                  <w:r w:rsidRPr="00224491">
                    <w:rPr>
                      <w:sz w:val="20"/>
                      <w:szCs w:val="20"/>
                    </w:rPr>
                    <w:t>56,8</w:t>
                  </w:r>
                </w:p>
              </w:tc>
            </w:tr>
            <w:tr w:rsidR="009A4CED" w:rsidRPr="00224491" w14:paraId="0F349739" w14:textId="77777777" w:rsidTr="00CC2FC9">
              <w:tc>
                <w:tcPr>
                  <w:tcW w:w="1689" w:type="dxa"/>
                  <w:shd w:val="clear" w:color="auto" w:fill="auto"/>
                </w:tcPr>
                <w:p w14:paraId="33EAAEC5"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Оборот розничной торговли и общественного питания, млн рублей</w:t>
                  </w:r>
                </w:p>
              </w:tc>
              <w:tc>
                <w:tcPr>
                  <w:tcW w:w="992" w:type="dxa"/>
                  <w:shd w:val="clear" w:color="auto" w:fill="auto"/>
                  <w:vAlign w:val="center"/>
                </w:tcPr>
                <w:p w14:paraId="4D3F8FB6" w14:textId="77777777" w:rsidR="009A4CED" w:rsidRPr="00224491" w:rsidRDefault="009A4CED" w:rsidP="00CC2FC9">
                  <w:pPr>
                    <w:ind w:firstLine="33"/>
                    <w:jc w:val="center"/>
                    <w:rPr>
                      <w:sz w:val="20"/>
                      <w:szCs w:val="20"/>
                    </w:rPr>
                  </w:pPr>
                  <w:r w:rsidRPr="00224491">
                    <w:rPr>
                      <w:sz w:val="20"/>
                      <w:szCs w:val="20"/>
                    </w:rPr>
                    <w:t>10969,0</w:t>
                  </w:r>
                </w:p>
              </w:tc>
              <w:tc>
                <w:tcPr>
                  <w:tcW w:w="851" w:type="dxa"/>
                  <w:shd w:val="clear" w:color="auto" w:fill="auto"/>
                  <w:vAlign w:val="center"/>
                </w:tcPr>
                <w:p w14:paraId="1A791249" w14:textId="77777777" w:rsidR="009A4CED" w:rsidRPr="00224491" w:rsidRDefault="009A4CED" w:rsidP="00CC2FC9">
                  <w:pPr>
                    <w:ind w:firstLine="33"/>
                    <w:jc w:val="center"/>
                    <w:rPr>
                      <w:sz w:val="20"/>
                      <w:szCs w:val="20"/>
                    </w:rPr>
                  </w:pPr>
                  <w:r w:rsidRPr="00224491">
                    <w:rPr>
                      <w:sz w:val="20"/>
                      <w:szCs w:val="20"/>
                    </w:rPr>
                    <w:t>12671,0</w:t>
                  </w:r>
                </w:p>
              </w:tc>
              <w:tc>
                <w:tcPr>
                  <w:tcW w:w="709" w:type="dxa"/>
                  <w:shd w:val="clear" w:color="auto" w:fill="auto"/>
                  <w:vAlign w:val="center"/>
                </w:tcPr>
                <w:p w14:paraId="31BF33D7" w14:textId="77777777" w:rsidR="009A4CED" w:rsidRPr="00224491" w:rsidRDefault="009A4CED" w:rsidP="00CC2FC9">
                  <w:pPr>
                    <w:ind w:firstLine="33"/>
                    <w:jc w:val="center"/>
                    <w:rPr>
                      <w:sz w:val="20"/>
                      <w:szCs w:val="20"/>
                    </w:rPr>
                  </w:pPr>
                  <w:r w:rsidRPr="00224491">
                    <w:rPr>
                      <w:sz w:val="20"/>
                      <w:szCs w:val="20"/>
                    </w:rPr>
                    <w:t>18322,5</w:t>
                  </w:r>
                </w:p>
              </w:tc>
            </w:tr>
            <w:tr w:rsidR="009A4CED" w:rsidRPr="00224491" w14:paraId="533815FA" w14:textId="77777777" w:rsidTr="00CC2FC9">
              <w:tc>
                <w:tcPr>
                  <w:tcW w:w="1689" w:type="dxa"/>
                  <w:shd w:val="clear" w:color="auto" w:fill="auto"/>
                </w:tcPr>
                <w:p w14:paraId="6F9A308F"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Доля прибыльных сельскохозяйственных организаций в их общем числе, %</w:t>
                  </w:r>
                </w:p>
              </w:tc>
              <w:tc>
                <w:tcPr>
                  <w:tcW w:w="992" w:type="dxa"/>
                  <w:shd w:val="clear" w:color="auto" w:fill="auto"/>
                  <w:vAlign w:val="center"/>
                </w:tcPr>
                <w:p w14:paraId="0945C966" w14:textId="77777777" w:rsidR="009A4CED" w:rsidRPr="00224491" w:rsidRDefault="009A4CED" w:rsidP="00CC2FC9">
                  <w:pPr>
                    <w:ind w:firstLine="33"/>
                    <w:jc w:val="center"/>
                    <w:rPr>
                      <w:sz w:val="20"/>
                      <w:szCs w:val="20"/>
                    </w:rPr>
                  </w:pPr>
                  <w:r w:rsidRPr="00224491">
                    <w:rPr>
                      <w:sz w:val="20"/>
                      <w:szCs w:val="20"/>
                    </w:rPr>
                    <w:t>53,8</w:t>
                  </w:r>
                </w:p>
              </w:tc>
              <w:tc>
                <w:tcPr>
                  <w:tcW w:w="851" w:type="dxa"/>
                  <w:shd w:val="clear" w:color="auto" w:fill="auto"/>
                  <w:vAlign w:val="center"/>
                </w:tcPr>
                <w:p w14:paraId="554C13D0" w14:textId="77777777" w:rsidR="009A4CED" w:rsidRPr="00224491" w:rsidRDefault="009A4CED" w:rsidP="00CC2FC9">
                  <w:pPr>
                    <w:ind w:firstLine="33"/>
                    <w:jc w:val="center"/>
                    <w:rPr>
                      <w:sz w:val="20"/>
                      <w:szCs w:val="20"/>
                    </w:rPr>
                  </w:pPr>
                  <w:r w:rsidRPr="00224491">
                    <w:rPr>
                      <w:sz w:val="20"/>
                      <w:szCs w:val="20"/>
                    </w:rPr>
                    <w:t>55,0</w:t>
                  </w:r>
                </w:p>
              </w:tc>
              <w:tc>
                <w:tcPr>
                  <w:tcW w:w="709" w:type="dxa"/>
                  <w:shd w:val="clear" w:color="auto" w:fill="auto"/>
                  <w:vAlign w:val="center"/>
                </w:tcPr>
                <w:p w14:paraId="62A0F085" w14:textId="77777777" w:rsidR="009A4CED" w:rsidRPr="00224491" w:rsidRDefault="009A4CED" w:rsidP="00CC2FC9">
                  <w:pPr>
                    <w:ind w:firstLine="33"/>
                    <w:jc w:val="center"/>
                    <w:rPr>
                      <w:sz w:val="20"/>
                      <w:szCs w:val="20"/>
                    </w:rPr>
                  </w:pPr>
                  <w:r w:rsidRPr="00224491">
                    <w:rPr>
                      <w:sz w:val="20"/>
                      <w:szCs w:val="20"/>
                    </w:rPr>
                    <w:t>60,0</w:t>
                  </w:r>
                </w:p>
              </w:tc>
            </w:tr>
            <w:tr w:rsidR="009A4CED" w:rsidRPr="00224491" w14:paraId="649616CC" w14:textId="77777777" w:rsidTr="00CC2FC9">
              <w:tc>
                <w:tcPr>
                  <w:tcW w:w="1689" w:type="dxa"/>
                  <w:shd w:val="clear" w:color="auto" w:fill="auto"/>
                </w:tcPr>
                <w:p w14:paraId="29AFF4BC"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Индекс производства продукции сельского хозяйства в хозяйствах всех категорий (в сопоставимых ценах) к предыдущему году, %</w:t>
                  </w:r>
                </w:p>
              </w:tc>
              <w:tc>
                <w:tcPr>
                  <w:tcW w:w="992" w:type="dxa"/>
                  <w:shd w:val="clear" w:color="auto" w:fill="auto"/>
                  <w:vAlign w:val="center"/>
                </w:tcPr>
                <w:p w14:paraId="5E4C8CC3" w14:textId="77777777" w:rsidR="009A4CED" w:rsidRPr="00224491" w:rsidRDefault="009A4CED" w:rsidP="00CC2FC9">
                  <w:pPr>
                    <w:ind w:firstLine="33"/>
                    <w:jc w:val="center"/>
                    <w:rPr>
                      <w:sz w:val="20"/>
                      <w:szCs w:val="20"/>
                    </w:rPr>
                  </w:pPr>
                  <w:r w:rsidRPr="00224491">
                    <w:rPr>
                      <w:sz w:val="20"/>
                      <w:szCs w:val="20"/>
                    </w:rPr>
                    <w:t>105,9</w:t>
                  </w:r>
                </w:p>
              </w:tc>
              <w:tc>
                <w:tcPr>
                  <w:tcW w:w="851" w:type="dxa"/>
                  <w:shd w:val="clear" w:color="auto" w:fill="auto"/>
                  <w:vAlign w:val="center"/>
                </w:tcPr>
                <w:p w14:paraId="39C10515" w14:textId="77777777" w:rsidR="009A4CED" w:rsidRPr="00224491" w:rsidRDefault="009A4CED" w:rsidP="00CC2FC9">
                  <w:pPr>
                    <w:ind w:firstLine="33"/>
                    <w:jc w:val="center"/>
                    <w:rPr>
                      <w:sz w:val="20"/>
                      <w:szCs w:val="20"/>
                    </w:rPr>
                  </w:pPr>
                  <w:r w:rsidRPr="00224491">
                    <w:rPr>
                      <w:sz w:val="20"/>
                      <w:szCs w:val="20"/>
                    </w:rPr>
                    <w:t>106,0</w:t>
                  </w:r>
                </w:p>
              </w:tc>
              <w:tc>
                <w:tcPr>
                  <w:tcW w:w="709" w:type="dxa"/>
                  <w:shd w:val="clear" w:color="auto" w:fill="auto"/>
                  <w:vAlign w:val="center"/>
                </w:tcPr>
                <w:p w14:paraId="3CECD437" w14:textId="77777777" w:rsidR="009A4CED" w:rsidRPr="00224491" w:rsidRDefault="009A4CED" w:rsidP="00CC2FC9">
                  <w:pPr>
                    <w:ind w:firstLine="33"/>
                    <w:jc w:val="center"/>
                    <w:rPr>
                      <w:sz w:val="20"/>
                      <w:szCs w:val="20"/>
                    </w:rPr>
                  </w:pPr>
                  <w:r w:rsidRPr="00224491">
                    <w:rPr>
                      <w:sz w:val="20"/>
                      <w:szCs w:val="20"/>
                    </w:rPr>
                    <w:t>107,0</w:t>
                  </w:r>
                </w:p>
              </w:tc>
            </w:tr>
            <w:tr w:rsidR="009A4CED" w:rsidRPr="00224491" w14:paraId="5D473F9E" w14:textId="77777777" w:rsidTr="00CC2FC9">
              <w:tc>
                <w:tcPr>
                  <w:tcW w:w="1689" w:type="dxa"/>
                  <w:shd w:val="clear" w:color="auto" w:fill="auto"/>
                </w:tcPr>
                <w:p w14:paraId="6CF581A0"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Посевные площади сельскохозяйственных культур (в хозяйствах всех категорий), га</w:t>
                  </w:r>
                </w:p>
              </w:tc>
              <w:tc>
                <w:tcPr>
                  <w:tcW w:w="992" w:type="dxa"/>
                  <w:shd w:val="clear" w:color="auto" w:fill="auto"/>
                  <w:vAlign w:val="center"/>
                </w:tcPr>
                <w:p w14:paraId="217AB816" w14:textId="77777777" w:rsidR="009A4CED" w:rsidRPr="00224491" w:rsidRDefault="009A4CED" w:rsidP="00CC2FC9">
                  <w:pPr>
                    <w:ind w:firstLine="33"/>
                    <w:jc w:val="center"/>
                    <w:rPr>
                      <w:sz w:val="20"/>
                      <w:szCs w:val="20"/>
                    </w:rPr>
                  </w:pPr>
                  <w:r w:rsidRPr="00224491">
                    <w:rPr>
                      <w:sz w:val="20"/>
                      <w:szCs w:val="20"/>
                    </w:rPr>
                    <w:t>16809</w:t>
                  </w:r>
                </w:p>
              </w:tc>
              <w:tc>
                <w:tcPr>
                  <w:tcW w:w="851" w:type="dxa"/>
                  <w:shd w:val="clear" w:color="auto" w:fill="auto"/>
                  <w:vAlign w:val="center"/>
                </w:tcPr>
                <w:p w14:paraId="7BF4D943" w14:textId="77777777" w:rsidR="009A4CED" w:rsidRPr="00224491" w:rsidRDefault="009A4CED" w:rsidP="00CC2FC9">
                  <w:pPr>
                    <w:ind w:firstLine="33"/>
                    <w:jc w:val="center"/>
                    <w:rPr>
                      <w:sz w:val="20"/>
                      <w:szCs w:val="20"/>
                    </w:rPr>
                  </w:pPr>
                  <w:r w:rsidRPr="00224491">
                    <w:rPr>
                      <w:sz w:val="20"/>
                      <w:szCs w:val="20"/>
                    </w:rPr>
                    <w:t>18856</w:t>
                  </w:r>
                </w:p>
              </w:tc>
              <w:tc>
                <w:tcPr>
                  <w:tcW w:w="709" w:type="dxa"/>
                  <w:shd w:val="clear" w:color="auto" w:fill="auto"/>
                  <w:vAlign w:val="center"/>
                </w:tcPr>
                <w:p w14:paraId="7B3FE529" w14:textId="77777777" w:rsidR="009A4CED" w:rsidRPr="00224491" w:rsidRDefault="009A4CED" w:rsidP="00CC2FC9">
                  <w:pPr>
                    <w:ind w:firstLine="33"/>
                    <w:jc w:val="center"/>
                    <w:rPr>
                      <w:sz w:val="20"/>
                      <w:szCs w:val="20"/>
                    </w:rPr>
                  </w:pPr>
                  <w:r w:rsidRPr="00224491">
                    <w:rPr>
                      <w:sz w:val="20"/>
                      <w:szCs w:val="20"/>
                    </w:rPr>
                    <w:t>19856</w:t>
                  </w:r>
                </w:p>
              </w:tc>
            </w:tr>
            <w:tr w:rsidR="009A4CED" w:rsidRPr="00224491" w14:paraId="28697596" w14:textId="77777777" w:rsidTr="00CC2FC9">
              <w:tc>
                <w:tcPr>
                  <w:tcW w:w="1689" w:type="dxa"/>
                  <w:shd w:val="clear" w:color="auto" w:fill="auto"/>
                </w:tcPr>
                <w:p w14:paraId="116075A1"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Валовый надой молока, тонн</w:t>
                  </w:r>
                </w:p>
              </w:tc>
              <w:tc>
                <w:tcPr>
                  <w:tcW w:w="992" w:type="dxa"/>
                  <w:shd w:val="clear" w:color="auto" w:fill="auto"/>
                  <w:vAlign w:val="center"/>
                </w:tcPr>
                <w:p w14:paraId="3C8D642D" w14:textId="77777777" w:rsidR="009A4CED" w:rsidRPr="00224491" w:rsidRDefault="009A4CED" w:rsidP="00CC2FC9">
                  <w:pPr>
                    <w:ind w:firstLine="33"/>
                    <w:jc w:val="center"/>
                    <w:rPr>
                      <w:sz w:val="20"/>
                      <w:szCs w:val="20"/>
                    </w:rPr>
                  </w:pPr>
                  <w:r w:rsidRPr="00224491">
                    <w:rPr>
                      <w:sz w:val="20"/>
                      <w:szCs w:val="20"/>
                    </w:rPr>
                    <w:t>7800</w:t>
                  </w:r>
                </w:p>
              </w:tc>
              <w:tc>
                <w:tcPr>
                  <w:tcW w:w="851" w:type="dxa"/>
                  <w:shd w:val="clear" w:color="auto" w:fill="auto"/>
                  <w:vAlign w:val="center"/>
                </w:tcPr>
                <w:p w14:paraId="1748DF27" w14:textId="77777777" w:rsidR="009A4CED" w:rsidRPr="00224491" w:rsidRDefault="009A4CED" w:rsidP="00CC2FC9">
                  <w:pPr>
                    <w:ind w:firstLine="33"/>
                    <w:jc w:val="center"/>
                    <w:rPr>
                      <w:sz w:val="20"/>
                      <w:szCs w:val="20"/>
                    </w:rPr>
                  </w:pPr>
                  <w:r w:rsidRPr="00224491">
                    <w:rPr>
                      <w:sz w:val="20"/>
                      <w:szCs w:val="20"/>
                    </w:rPr>
                    <w:t>7850</w:t>
                  </w:r>
                </w:p>
              </w:tc>
              <w:tc>
                <w:tcPr>
                  <w:tcW w:w="709" w:type="dxa"/>
                  <w:shd w:val="clear" w:color="auto" w:fill="auto"/>
                  <w:vAlign w:val="center"/>
                </w:tcPr>
                <w:p w14:paraId="61A5959C" w14:textId="77777777" w:rsidR="009A4CED" w:rsidRPr="00224491" w:rsidRDefault="009A4CED" w:rsidP="00CC2FC9">
                  <w:pPr>
                    <w:ind w:firstLine="33"/>
                    <w:jc w:val="center"/>
                    <w:rPr>
                      <w:sz w:val="20"/>
                      <w:szCs w:val="20"/>
                    </w:rPr>
                  </w:pPr>
                  <w:r w:rsidRPr="00224491">
                    <w:rPr>
                      <w:sz w:val="20"/>
                      <w:szCs w:val="20"/>
                    </w:rPr>
                    <w:t>7900</w:t>
                  </w:r>
                </w:p>
              </w:tc>
            </w:tr>
            <w:tr w:rsidR="009A4CED" w:rsidRPr="00224491" w14:paraId="16920FAF" w14:textId="77777777" w:rsidTr="00CC2FC9">
              <w:tc>
                <w:tcPr>
                  <w:tcW w:w="4241" w:type="dxa"/>
                  <w:gridSpan w:val="4"/>
                  <w:shd w:val="clear" w:color="auto" w:fill="auto"/>
                </w:tcPr>
                <w:p w14:paraId="70D0D541" w14:textId="77777777" w:rsidR="009A4CED" w:rsidRPr="00224491" w:rsidRDefault="009A4CED" w:rsidP="00CC2FC9">
                  <w:pPr>
                    <w:ind w:left="644"/>
                    <w:contextualSpacing/>
                    <w:jc w:val="center"/>
                    <w:rPr>
                      <w:rFonts w:eastAsia="Times New Roman"/>
                      <w:bCs/>
                      <w:sz w:val="20"/>
                      <w:szCs w:val="20"/>
                    </w:rPr>
                  </w:pPr>
                  <w:r w:rsidRPr="00224491">
                    <w:rPr>
                      <w:rFonts w:eastAsia="Times New Roman"/>
                      <w:bCs/>
                      <w:sz w:val="20"/>
                      <w:szCs w:val="20"/>
                    </w:rPr>
                    <w:t>2. Развитие человеческого потенциала и повышение качества жизни жителей</w:t>
                  </w:r>
                </w:p>
              </w:tc>
            </w:tr>
            <w:tr w:rsidR="009A4CED" w:rsidRPr="00224491" w14:paraId="7A44E4B4" w14:textId="77777777" w:rsidTr="00CC2FC9">
              <w:trPr>
                <w:trHeight w:val="595"/>
              </w:trPr>
              <w:tc>
                <w:tcPr>
                  <w:tcW w:w="1689" w:type="dxa"/>
                  <w:shd w:val="clear" w:color="auto" w:fill="auto"/>
                </w:tcPr>
                <w:p w14:paraId="7C7063CB"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Доля получателей услуги дошкольного, дополнительного, общего образования, удовлетворенных качеством услуги, %</w:t>
                  </w:r>
                </w:p>
              </w:tc>
              <w:tc>
                <w:tcPr>
                  <w:tcW w:w="992" w:type="dxa"/>
                  <w:shd w:val="clear" w:color="auto" w:fill="auto"/>
                  <w:vAlign w:val="center"/>
                </w:tcPr>
                <w:p w14:paraId="7EB15DED"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70</w:t>
                  </w:r>
                </w:p>
              </w:tc>
              <w:tc>
                <w:tcPr>
                  <w:tcW w:w="851" w:type="dxa"/>
                  <w:shd w:val="clear" w:color="auto" w:fill="auto"/>
                  <w:vAlign w:val="center"/>
                </w:tcPr>
                <w:p w14:paraId="756D3E9C"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75</w:t>
                  </w:r>
                </w:p>
              </w:tc>
              <w:tc>
                <w:tcPr>
                  <w:tcW w:w="709" w:type="dxa"/>
                  <w:shd w:val="clear" w:color="auto" w:fill="auto"/>
                  <w:vAlign w:val="center"/>
                </w:tcPr>
                <w:p w14:paraId="7B07EE10"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80</w:t>
                  </w:r>
                </w:p>
              </w:tc>
            </w:tr>
            <w:tr w:rsidR="009A4CED" w:rsidRPr="00224491" w14:paraId="07AA0D81" w14:textId="77777777" w:rsidTr="00CC2FC9">
              <w:trPr>
                <w:trHeight w:val="595"/>
              </w:trPr>
              <w:tc>
                <w:tcPr>
                  <w:tcW w:w="1689" w:type="dxa"/>
                  <w:shd w:val="clear" w:color="auto" w:fill="auto"/>
                </w:tcPr>
                <w:p w14:paraId="4006C833"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Доступность дошкольного образования для детей от 1,5 до 3-х лет, %</w:t>
                  </w:r>
                </w:p>
              </w:tc>
              <w:tc>
                <w:tcPr>
                  <w:tcW w:w="992" w:type="dxa"/>
                  <w:shd w:val="clear" w:color="auto" w:fill="auto"/>
                  <w:vAlign w:val="center"/>
                </w:tcPr>
                <w:p w14:paraId="5F3B1B47"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85</w:t>
                  </w:r>
                </w:p>
              </w:tc>
              <w:tc>
                <w:tcPr>
                  <w:tcW w:w="851" w:type="dxa"/>
                  <w:shd w:val="clear" w:color="auto" w:fill="auto"/>
                  <w:vAlign w:val="center"/>
                </w:tcPr>
                <w:p w14:paraId="799248F5"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90</w:t>
                  </w:r>
                </w:p>
              </w:tc>
              <w:tc>
                <w:tcPr>
                  <w:tcW w:w="709" w:type="dxa"/>
                  <w:shd w:val="clear" w:color="auto" w:fill="auto"/>
                  <w:vAlign w:val="center"/>
                </w:tcPr>
                <w:p w14:paraId="7C05DADB"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95</w:t>
                  </w:r>
                </w:p>
              </w:tc>
            </w:tr>
            <w:tr w:rsidR="009A4CED" w:rsidRPr="00224491" w14:paraId="2CA0559C" w14:textId="77777777" w:rsidTr="00CC2FC9">
              <w:trPr>
                <w:trHeight w:val="595"/>
              </w:trPr>
              <w:tc>
                <w:tcPr>
                  <w:tcW w:w="1689" w:type="dxa"/>
                  <w:shd w:val="clear" w:color="auto" w:fill="auto"/>
                </w:tcPr>
                <w:p w14:paraId="21D4D0C7"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Создание новых объектов, реконструкция (ремонт) действующих объектов образования, культуры, спорта, молодежи и туризма, ед.</w:t>
                  </w:r>
                </w:p>
              </w:tc>
              <w:tc>
                <w:tcPr>
                  <w:tcW w:w="992" w:type="dxa"/>
                  <w:shd w:val="clear" w:color="auto" w:fill="auto"/>
                  <w:vAlign w:val="center"/>
                </w:tcPr>
                <w:p w14:paraId="7C5A1DA2"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7</w:t>
                  </w:r>
                </w:p>
              </w:tc>
              <w:tc>
                <w:tcPr>
                  <w:tcW w:w="851" w:type="dxa"/>
                  <w:shd w:val="clear" w:color="auto" w:fill="auto"/>
                  <w:vAlign w:val="center"/>
                </w:tcPr>
                <w:p w14:paraId="282FCAA9"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20</w:t>
                  </w:r>
                </w:p>
              </w:tc>
              <w:tc>
                <w:tcPr>
                  <w:tcW w:w="709" w:type="dxa"/>
                  <w:shd w:val="clear" w:color="auto" w:fill="auto"/>
                  <w:vAlign w:val="center"/>
                </w:tcPr>
                <w:p w14:paraId="4C7E8425"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28</w:t>
                  </w:r>
                </w:p>
              </w:tc>
            </w:tr>
            <w:tr w:rsidR="009A4CED" w:rsidRPr="00224491" w14:paraId="0ABCAE40" w14:textId="77777777" w:rsidTr="00CC2FC9">
              <w:trPr>
                <w:trHeight w:val="595"/>
              </w:trPr>
              <w:tc>
                <w:tcPr>
                  <w:tcW w:w="1689" w:type="dxa"/>
                  <w:shd w:val="clear" w:color="auto" w:fill="auto"/>
                </w:tcPr>
                <w:p w14:paraId="1E01172B"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Численность детей в возрасте 5-18 лет, получающихся услуги по дополнительному образованию, чел.</w:t>
                  </w:r>
                </w:p>
              </w:tc>
              <w:tc>
                <w:tcPr>
                  <w:tcW w:w="992" w:type="dxa"/>
                  <w:shd w:val="clear" w:color="auto" w:fill="auto"/>
                  <w:vAlign w:val="center"/>
                </w:tcPr>
                <w:p w14:paraId="2AE289C4"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402</w:t>
                  </w:r>
                </w:p>
              </w:tc>
              <w:tc>
                <w:tcPr>
                  <w:tcW w:w="851" w:type="dxa"/>
                  <w:shd w:val="clear" w:color="auto" w:fill="auto"/>
                  <w:vAlign w:val="center"/>
                </w:tcPr>
                <w:p w14:paraId="4FCBE012"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435</w:t>
                  </w:r>
                </w:p>
              </w:tc>
              <w:tc>
                <w:tcPr>
                  <w:tcW w:w="709" w:type="dxa"/>
                  <w:shd w:val="clear" w:color="auto" w:fill="auto"/>
                  <w:vAlign w:val="center"/>
                </w:tcPr>
                <w:p w14:paraId="5B5FF166"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450</w:t>
                  </w:r>
                </w:p>
              </w:tc>
            </w:tr>
            <w:tr w:rsidR="009A4CED" w:rsidRPr="00224491" w14:paraId="59133811" w14:textId="77777777" w:rsidTr="00CC2FC9">
              <w:trPr>
                <w:trHeight w:val="595"/>
              </w:trPr>
              <w:tc>
                <w:tcPr>
                  <w:tcW w:w="1689" w:type="dxa"/>
                  <w:shd w:val="clear" w:color="auto" w:fill="auto"/>
                </w:tcPr>
                <w:p w14:paraId="037578B6"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 xml:space="preserve">Количество посещений библиотек </w:t>
                  </w:r>
                  <w:r w:rsidRPr="00F546EA">
                    <w:rPr>
                      <w:rFonts w:eastAsia="Times New Roman"/>
                      <w:b/>
                      <w:bCs/>
                      <w:sz w:val="20"/>
                      <w:szCs w:val="20"/>
                    </w:rPr>
                    <w:t>Переславль-Залесского муниципального округа Ярославской области,</w:t>
                  </w:r>
                  <w:r w:rsidRPr="00224491">
                    <w:rPr>
                      <w:rFonts w:eastAsia="Times New Roman"/>
                      <w:bCs/>
                      <w:sz w:val="20"/>
                      <w:szCs w:val="20"/>
                    </w:rPr>
                    <w:t xml:space="preserve"> чел.</w:t>
                  </w:r>
                </w:p>
              </w:tc>
              <w:tc>
                <w:tcPr>
                  <w:tcW w:w="992" w:type="dxa"/>
                  <w:shd w:val="clear" w:color="auto" w:fill="auto"/>
                  <w:vAlign w:val="center"/>
                </w:tcPr>
                <w:p w14:paraId="4CA49F14"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122 815</w:t>
                  </w:r>
                </w:p>
              </w:tc>
              <w:tc>
                <w:tcPr>
                  <w:tcW w:w="851" w:type="dxa"/>
                  <w:shd w:val="clear" w:color="auto" w:fill="auto"/>
                  <w:vAlign w:val="center"/>
                </w:tcPr>
                <w:p w14:paraId="6277AE9C"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135 096</w:t>
                  </w:r>
                </w:p>
              </w:tc>
              <w:tc>
                <w:tcPr>
                  <w:tcW w:w="709" w:type="dxa"/>
                  <w:shd w:val="clear" w:color="auto" w:fill="auto"/>
                  <w:vAlign w:val="center"/>
                </w:tcPr>
                <w:p w14:paraId="2472898A"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141 237</w:t>
                  </w:r>
                </w:p>
              </w:tc>
            </w:tr>
            <w:tr w:rsidR="009A4CED" w:rsidRPr="00224491" w14:paraId="238C28A1" w14:textId="77777777" w:rsidTr="00CC2FC9">
              <w:trPr>
                <w:trHeight w:val="595"/>
              </w:trPr>
              <w:tc>
                <w:tcPr>
                  <w:tcW w:w="1689" w:type="dxa"/>
                  <w:shd w:val="clear" w:color="auto" w:fill="auto"/>
                </w:tcPr>
                <w:p w14:paraId="515AC236"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 xml:space="preserve">Количество культурно-массовых мероприятий, культурных акций и памятных дат </w:t>
                  </w:r>
                  <w:r w:rsidRPr="00F546EA">
                    <w:rPr>
                      <w:rFonts w:eastAsia="Times New Roman"/>
                      <w:b/>
                      <w:bCs/>
                      <w:sz w:val="20"/>
                      <w:szCs w:val="20"/>
                    </w:rPr>
                    <w:t>Переславль-Залесского муниципального округа Ярославской области</w:t>
                  </w:r>
                  <w:r w:rsidRPr="00224491">
                    <w:rPr>
                      <w:rFonts w:eastAsia="Times New Roman"/>
                      <w:bCs/>
                      <w:sz w:val="20"/>
                      <w:szCs w:val="20"/>
                    </w:rPr>
                    <w:t>, ед.</w:t>
                  </w:r>
                </w:p>
              </w:tc>
              <w:tc>
                <w:tcPr>
                  <w:tcW w:w="992" w:type="dxa"/>
                  <w:shd w:val="clear" w:color="auto" w:fill="auto"/>
                  <w:vAlign w:val="center"/>
                </w:tcPr>
                <w:p w14:paraId="21D969E3"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234</w:t>
                  </w:r>
                </w:p>
              </w:tc>
              <w:tc>
                <w:tcPr>
                  <w:tcW w:w="851" w:type="dxa"/>
                  <w:shd w:val="clear" w:color="auto" w:fill="auto"/>
                  <w:vAlign w:val="center"/>
                </w:tcPr>
                <w:p w14:paraId="2CBFDBE5"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237</w:t>
                  </w:r>
                </w:p>
              </w:tc>
              <w:tc>
                <w:tcPr>
                  <w:tcW w:w="709" w:type="dxa"/>
                  <w:shd w:val="clear" w:color="auto" w:fill="auto"/>
                  <w:vAlign w:val="center"/>
                </w:tcPr>
                <w:p w14:paraId="57639D08"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241</w:t>
                  </w:r>
                </w:p>
              </w:tc>
            </w:tr>
            <w:tr w:rsidR="009A4CED" w:rsidRPr="00224491" w14:paraId="31803741" w14:textId="77777777" w:rsidTr="00CC2FC9">
              <w:trPr>
                <w:trHeight w:val="595"/>
              </w:trPr>
              <w:tc>
                <w:tcPr>
                  <w:tcW w:w="1689" w:type="dxa"/>
                  <w:shd w:val="clear" w:color="auto" w:fill="auto"/>
                </w:tcPr>
                <w:p w14:paraId="52FF7178"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Численность участников молодежных и детских общественных объединений, чел.</w:t>
                  </w:r>
                </w:p>
              </w:tc>
              <w:tc>
                <w:tcPr>
                  <w:tcW w:w="992" w:type="dxa"/>
                  <w:shd w:val="clear" w:color="auto" w:fill="auto"/>
                  <w:vAlign w:val="center"/>
                </w:tcPr>
                <w:p w14:paraId="2CB0DF4A"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4 134</w:t>
                  </w:r>
                </w:p>
              </w:tc>
              <w:tc>
                <w:tcPr>
                  <w:tcW w:w="851" w:type="dxa"/>
                  <w:shd w:val="clear" w:color="auto" w:fill="auto"/>
                  <w:vAlign w:val="center"/>
                </w:tcPr>
                <w:p w14:paraId="1872D36E"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4 453</w:t>
                  </w:r>
                </w:p>
              </w:tc>
              <w:tc>
                <w:tcPr>
                  <w:tcW w:w="709" w:type="dxa"/>
                  <w:shd w:val="clear" w:color="auto" w:fill="auto"/>
                  <w:vAlign w:val="center"/>
                </w:tcPr>
                <w:p w14:paraId="0825E99F"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4 807</w:t>
                  </w:r>
                </w:p>
              </w:tc>
            </w:tr>
            <w:tr w:rsidR="009A4CED" w:rsidRPr="00224491" w14:paraId="72B020B9" w14:textId="77777777" w:rsidTr="00CC2FC9">
              <w:trPr>
                <w:trHeight w:val="595"/>
              </w:trPr>
              <w:tc>
                <w:tcPr>
                  <w:tcW w:w="1689" w:type="dxa"/>
                  <w:shd w:val="clear" w:color="auto" w:fill="auto"/>
                </w:tcPr>
                <w:p w14:paraId="1ED47ED3"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Доля населения, систематически занимающихся физической культурой и спортом, в общей численности населения, %</w:t>
                  </w:r>
                </w:p>
              </w:tc>
              <w:tc>
                <w:tcPr>
                  <w:tcW w:w="992" w:type="dxa"/>
                  <w:shd w:val="clear" w:color="auto" w:fill="auto"/>
                  <w:vAlign w:val="center"/>
                </w:tcPr>
                <w:p w14:paraId="59121FB2"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 xml:space="preserve">32 </w:t>
                  </w:r>
                </w:p>
              </w:tc>
              <w:tc>
                <w:tcPr>
                  <w:tcW w:w="851" w:type="dxa"/>
                  <w:shd w:val="clear" w:color="auto" w:fill="auto"/>
                  <w:vAlign w:val="center"/>
                </w:tcPr>
                <w:p w14:paraId="2756CE9A"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 xml:space="preserve">40 </w:t>
                  </w:r>
                </w:p>
              </w:tc>
              <w:tc>
                <w:tcPr>
                  <w:tcW w:w="709" w:type="dxa"/>
                  <w:shd w:val="clear" w:color="auto" w:fill="auto"/>
                  <w:vAlign w:val="center"/>
                </w:tcPr>
                <w:p w14:paraId="4840A2BE" w14:textId="77777777" w:rsidR="009A4CED" w:rsidRPr="00224491" w:rsidRDefault="009A4CED" w:rsidP="00CC2FC9">
                  <w:pPr>
                    <w:ind w:left="33" w:hanging="33"/>
                    <w:contextualSpacing/>
                    <w:jc w:val="center"/>
                    <w:rPr>
                      <w:rFonts w:eastAsia="Times New Roman"/>
                      <w:bCs/>
                      <w:sz w:val="20"/>
                      <w:szCs w:val="20"/>
                    </w:rPr>
                  </w:pPr>
                  <w:r w:rsidRPr="00224491">
                    <w:rPr>
                      <w:rFonts w:eastAsia="Times New Roman"/>
                      <w:bCs/>
                      <w:sz w:val="20"/>
                      <w:szCs w:val="20"/>
                    </w:rPr>
                    <w:t xml:space="preserve">55 </w:t>
                  </w:r>
                </w:p>
              </w:tc>
            </w:tr>
            <w:tr w:rsidR="009A4CED" w:rsidRPr="00224491" w14:paraId="35ED3293" w14:textId="77777777" w:rsidTr="00CC2FC9">
              <w:trPr>
                <w:trHeight w:val="595"/>
              </w:trPr>
              <w:tc>
                <w:tcPr>
                  <w:tcW w:w="1689" w:type="dxa"/>
                  <w:shd w:val="clear" w:color="auto" w:fill="auto"/>
                </w:tcPr>
                <w:p w14:paraId="69E440E8"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Наличие муниципальной программы «Социальная поддержка населения» (да / нет)</w:t>
                  </w:r>
                </w:p>
              </w:tc>
              <w:tc>
                <w:tcPr>
                  <w:tcW w:w="992" w:type="dxa"/>
                  <w:shd w:val="clear" w:color="auto" w:fill="auto"/>
                  <w:vAlign w:val="center"/>
                </w:tcPr>
                <w:p w14:paraId="749AED1A"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да</w:t>
                  </w:r>
                </w:p>
              </w:tc>
              <w:tc>
                <w:tcPr>
                  <w:tcW w:w="851" w:type="dxa"/>
                  <w:shd w:val="clear" w:color="auto" w:fill="auto"/>
                  <w:vAlign w:val="center"/>
                </w:tcPr>
                <w:p w14:paraId="76870311"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да</w:t>
                  </w:r>
                </w:p>
              </w:tc>
              <w:tc>
                <w:tcPr>
                  <w:tcW w:w="709" w:type="dxa"/>
                  <w:shd w:val="clear" w:color="auto" w:fill="auto"/>
                  <w:vAlign w:val="center"/>
                </w:tcPr>
                <w:p w14:paraId="348D907F"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да</w:t>
                  </w:r>
                </w:p>
              </w:tc>
            </w:tr>
            <w:tr w:rsidR="009A4CED" w:rsidRPr="00224491" w14:paraId="3FC024D1" w14:textId="77777777" w:rsidTr="00CC2FC9">
              <w:tc>
                <w:tcPr>
                  <w:tcW w:w="1689" w:type="dxa"/>
                  <w:shd w:val="clear" w:color="auto" w:fill="auto"/>
                </w:tcPr>
                <w:p w14:paraId="67BA1475"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Наличие территориального тр</w:t>
                  </w:r>
                  <w:r>
                    <w:rPr>
                      <w:rFonts w:eastAsia="Times New Roman"/>
                      <w:bCs/>
                      <w:sz w:val="20"/>
                      <w:szCs w:val="20"/>
                    </w:rPr>
                    <w:t>е</w:t>
                  </w:r>
                  <w:r w:rsidRPr="00224491">
                    <w:rPr>
                      <w:rFonts w:eastAsia="Times New Roman"/>
                      <w:bCs/>
                      <w:sz w:val="20"/>
                      <w:szCs w:val="20"/>
                    </w:rPr>
                    <w:t>хстороннего соглашения, заключенного между Администрацией города Переславля-Залесского, союзом «Совет директоров - объединение работодателей» и общественной организацией «Объединение организации профсоюзов Ярославской области» (да/нет)</w:t>
                  </w:r>
                </w:p>
              </w:tc>
              <w:tc>
                <w:tcPr>
                  <w:tcW w:w="992" w:type="dxa"/>
                  <w:shd w:val="clear" w:color="auto" w:fill="auto"/>
                  <w:vAlign w:val="center"/>
                </w:tcPr>
                <w:p w14:paraId="68AFAB49" w14:textId="77777777" w:rsidR="009A4CED" w:rsidRPr="00224491" w:rsidRDefault="009A4CED" w:rsidP="00CC2FC9">
                  <w:pPr>
                    <w:contextualSpacing/>
                    <w:jc w:val="center"/>
                    <w:rPr>
                      <w:rFonts w:eastAsia="Times New Roman"/>
                      <w:bCs/>
                      <w:sz w:val="20"/>
                      <w:szCs w:val="20"/>
                    </w:rPr>
                  </w:pPr>
                </w:p>
                <w:p w14:paraId="364B071B"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да</w:t>
                  </w:r>
                </w:p>
              </w:tc>
              <w:tc>
                <w:tcPr>
                  <w:tcW w:w="851" w:type="dxa"/>
                  <w:shd w:val="clear" w:color="auto" w:fill="auto"/>
                  <w:vAlign w:val="center"/>
                </w:tcPr>
                <w:p w14:paraId="775C6CC0" w14:textId="77777777" w:rsidR="009A4CED" w:rsidRPr="00224491" w:rsidRDefault="009A4CED" w:rsidP="00CC2FC9">
                  <w:pPr>
                    <w:contextualSpacing/>
                    <w:jc w:val="center"/>
                    <w:rPr>
                      <w:rFonts w:eastAsia="Times New Roman"/>
                      <w:bCs/>
                      <w:sz w:val="20"/>
                      <w:szCs w:val="20"/>
                    </w:rPr>
                  </w:pPr>
                </w:p>
                <w:p w14:paraId="2FC4E8B4"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да</w:t>
                  </w:r>
                </w:p>
              </w:tc>
              <w:tc>
                <w:tcPr>
                  <w:tcW w:w="709" w:type="dxa"/>
                  <w:shd w:val="clear" w:color="auto" w:fill="auto"/>
                  <w:vAlign w:val="center"/>
                </w:tcPr>
                <w:p w14:paraId="30200B0C" w14:textId="77777777" w:rsidR="009A4CED" w:rsidRPr="00224491" w:rsidRDefault="009A4CED" w:rsidP="00CC2FC9">
                  <w:pPr>
                    <w:contextualSpacing/>
                    <w:jc w:val="center"/>
                    <w:rPr>
                      <w:rFonts w:eastAsia="Times New Roman"/>
                      <w:bCs/>
                      <w:sz w:val="20"/>
                      <w:szCs w:val="20"/>
                    </w:rPr>
                  </w:pPr>
                </w:p>
                <w:p w14:paraId="5854940A"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да</w:t>
                  </w:r>
                </w:p>
              </w:tc>
            </w:tr>
            <w:tr w:rsidR="009A4CED" w:rsidRPr="00224491" w14:paraId="4AA98F2A" w14:textId="77777777" w:rsidTr="00CC2FC9">
              <w:tc>
                <w:tcPr>
                  <w:tcW w:w="4241" w:type="dxa"/>
                  <w:gridSpan w:val="4"/>
                  <w:shd w:val="clear" w:color="auto" w:fill="auto"/>
                </w:tcPr>
                <w:p w14:paraId="49512FF4" w14:textId="77777777" w:rsidR="009A4CED" w:rsidRPr="00224491" w:rsidRDefault="009A4CED" w:rsidP="00CC2FC9">
                  <w:pPr>
                    <w:ind w:left="644"/>
                    <w:contextualSpacing/>
                    <w:jc w:val="center"/>
                    <w:rPr>
                      <w:rFonts w:eastAsia="Times New Roman"/>
                      <w:bCs/>
                      <w:sz w:val="20"/>
                      <w:szCs w:val="20"/>
                    </w:rPr>
                  </w:pPr>
                  <w:r w:rsidRPr="00224491">
                    <w:rPr>
                      <w:rFonts w:eastAsia="Times New Roman"/>
                      <w:bCs/>
                      <w:sz w:val="20"/>
                      <w:szCs w:val="20"/>
                    </w:rPr>
                    <w:t xml:space="preserve">3. Создание комфортных условий жизни населения </w:t>
                  </w:r>
                  <w:r w:rsidRPr="00F546EA">
                    <w:rPr>
                      <w:rFonts w:eastAsia="Times New Roman"/>
                      <w:b/>
                      <w:bCs/>
                      <w:sz w:val="20"/>
                      <w:szCs w:val="20"/>
                    </w:rPr>
                    <w:t>муниципального округа</w:t>
                  </w:r>
                  <w:r w:rsidRPr="00224491">
                    <w:rPr>
                      <w:rFonts w:eastAsia="Times New Roman"/>
                      <w:bCs/>
                      <w:sz w:val="20"/>
                      <w:szCs w:val="20"/>
                    </w:rPr>
                    <w:t xml:space="preserve"> за счет развития инфраструктуры ЖКХ</w:t>
                  </w:r>
                </w:p>
              </w:tc>
            </w:tr>
            <w:tr w:rsidR="009A4CED" w:rsidRPr="00224491" w14:paraId="374B21DF" w14:textId="77777777" w:rsidTr="00CC2FC9">
              <w:tc>
                <w:tcPr>
                  <w:tcW w:w="1689" w:type="dxa"/>
                  <w:shd w:val="clear" w:color="auto" w:fill="auto"/>
                  <w:vAlign w:val="center"/>
                </w:tcPr>
                <w:p w14:paraId="65E60AD5" w14:textId="77777777" w:rsidR="009A4CED" w:rsidRPr="00224491" w:rsidRDefault="009A4CED" w:rsidP="00CC2FC9">
                  <w:pPr>
                    <w:ind w:left="63"/>
                    <w:contextualSpacing/>
                    <w:rPr>
                      <w:sz w:val="20"/>
                      <w:szCs w:val="20"/>
                    </w:rPr>
                  </w:pPr>
                  <w:r w:rsidRPr="00224491">
                    <w:rPr>
                      <w:sz w:val="20"/>
                      <w:szCs w:val="20"/>
                    </w:rPr>
                    <w:t>Разработка схемы теплоснабжения городского округа</w:t>
                  </w:r>
                </w:p>
              </w:tc>
              <w:tc>
                <w:tcPr>
                  <w:tcW w:w="992" w:type="dxa"/>
                  <w:shd w:val="clear" w:color="auto" w:fill="auto"/>
                  <w:vAlign w:val="center"/>
                </w:tcPr>
                <w:p w14:paraId="453A7FA5" w14:textId="77777777" w:rsidR="009A4CED" w:rsidRPr="00224491" w:rsidRDefault="009A4CED" w:rsidP="00CC2FC9">
                  <w:pPr>
                    <w:ind w:left="-79"/>
                    <w:contextualSpacing/>
                    <w:jc w:val="center"/>
                    <w:rPr>
                      <w:sz w:val="20"/>
                      <w:szCs w:val="20"/>
                    </w:rPr>
                  </w:pPr>
                  <w:r w:rsidRPr="00224491">
                    <w:rPr>
                      <w:sz w:val="20"/>
                      <w:szCs w:val="20"/>
                    </w:rPr>
                    <w:t>0</w:t>
                  </w:r>
                </w:p>
              </w:tc>
              <w:tc>
                <w:tcPr>
                  <w:tcW w:w="851" w:type="dxa"/>
                  <w:shd w:val="clear" w:color="auto" w:fill="auto"/>
                  <w:vAlign w:val="center"/>
                </w:tcPr>
                <w:p w14:paraId="703FB6DA" w14:textId="77777777" w:rsidR="009A4CED" w:rsidRPr="00224491" w:rsidRDefault="009A4CED" w:rsidP="00CC2FC9">
                  <w:pPr>
                    <w:ind w:left="-79"/>
                    <w:contextualSpacing/>
                    <w:jc w:val="center"/>
                    <w:rPr>
                      <w:sz w:val="20"/>
                      <w:szCs w:val="20"/>
                    </w:rPr>
                  </w:pPr>
                  <w:r w:rsidRPr="00224491">
                    <w:rPr>
                      <w:sz w:val="20"/>
                      <w:szCs w:val="20"/>
                    </w:rPr>
                    <w:t>1</w:t>
                  </w:r>
                </w:p>
              </w:tc>
              <w:tc>
                <w:tcPr>
                  <w:tcW w:w="709" w:type="dxa"/>
                  <w:shd w:val="clear" w:color="auto" w:fill="auto"/>
                  <w:vAlign w:val="center"/>
                </w:tcPr>
                <w:p w14:paraId="5756C833" w14:textId="77777777" w:rsidR="009A4CED" w:rsidRPr="00224491" w:rsidRDefault="009A4CED" w:rsidP="00CC2FC9">
                  <w:pPr>
                    <w:ind w:left="-79"/>
                    <w:contextualSpacing/>
                    <w:jc w:val="center"/>
                    <w:rPr>
                      <w:sz w:val="20"/>
                      <w:szCs w:val="20"/>
                    </w:rPr>
                  </w:pPr>
                  <w:r w:rsidRPr="00224491">
                    <w:rPr>
                      <w:sz w:val="20"/>
                      <w:szCs w:val="20"/>
                    </w:rPr>
                    <w:t>1</w:t>
                  </w:r>
                </w:p>
              </w:tc>
            </w:tr>
            <w:tr w:rsidR="009A4CED" w:rsidRPr="00224491" w14:paraId="3807D3A4" w14:textId="77777777" w:rsidTr="00CC2FC9">
              <w:tc>
                <w:tcPr>
                  <w:tcW w:w="1689" w:type="dxa"/>
                  <w:shd w:val="clear" w:color="auto" w:fill="auto"/>
                  <w:vAlign w:val="center"/>
                </w:tcPr>
                <w:p w14:paraId="585F3D94" w14:textId="77777777" w:rsidR="009A4CED" w:rsidRPr="00F546EA" w:rsidRDefault="009A4CED" w:rsidP="00CC2FC9">
                  <w:pPr>
                    <w:ind w:left="63"/>
                    <w:contextualSpacing/>
                    <w:rPr>
                      <w:b/>
                      <w:sz w:val="20"/>
                      <w:szCs w:val="20"/>
                    </w:rPr>
                  </w:pPr>
                  <w:r w:rsidRPr="00F546EA">
                    <w:rPr>
                      <w:b/>
                      <w:sz w:val="20"/>
                      <w:szCs w:val="20"/>
                    </w:rPr>
                    <w:t>Ежегодная актуализация схемы теплоснабжения муниципального округа, начиная с 2024 года (да/нет)</w:t>
                  </w:r>
                </w:p>
              </w:tc>
              <w:tc>
                <w:tcPr>
                  <w:tcW w:w="992" w:type="dxa"/>
                  <w:shd w:val="clear" w:color="auto" w:fill="auto"/>
                  <w:vAlign w:val="center"/>
                </w:tcPr>
                <w:p w14:paraId="58CA413D" w14:textId="77777777" w:rsidR="009A4CED" w:rsidRPr="00F546EA" w:rsidRDefault="009A4CED" w:rsidP="00CC2FC9">
                  <w:pPr>
                    <w:ind w:left="-79"/>
                    <w:contextualSpacing/>
                    <w:jc w:val="center"/>
                    <w:rPr>
                      <w:b/>
                      <w:sz w:val="20"/>
                      <w:szCs w:val="20"/>
                    </w:rPr>
                  </w:pPr>
                  <w:r w:rsidRPr="00F546EA">
                    <w:rPr>
                      <w:b/>
                      <w:sz w:val="20"/>
                      <w:szCs w:val="20"/>
                    </w:rPr>
                    <w:t>-</w:t>
                  </w:r>
                </w:p>
              </w:tc>
              <w:tc>
                <w:tcPr>
                  <w:tcW w:w="851" w:type="dxa"/>
                  <w:shd w:val="clear" w:color="auto" w:fill="auto"/>
                  <w:vAlign w:val="center"/>
                </w:tcPr>
                <w:p w14:paraId="62359F45" w14:textId="77777777" w:rsidR="009A4CED" w:rsidRPr="00F546EA" w:rsidRDefault="009A4CED" w:rsidP="00CC2FC9">
                  <w:pPr>
                    <w:ind w:left="-79"/>
                    <w:contextualSpacing/>
                    <w:jc w:val="center"/>
                    <w:rPr>
                      <w:b/>
                      <w:sz w:val="20"/>
                      <w:szCs w:val="20"/>
                    </w:rPr>
                  </w:pPr>
                  <w:r w:rsidRPr="00F546EA">
                    <w:rPr>
                      <w:b/>
                      <w:sz w:val="20"/>
                      <w:szCs w:val="20"/>
                    </w:rPr>
                    <w:t>-</w:t>
                  </w:r>
                </w:p>
              </w:tc>
              <w:tc>
                <w:tcPr>
                  <w:tcW w:w="709" w:type="dxa"/>
                  <w:shd w:val="clear" w:color="auto" w:fill="auto"/>
                  <w:vAlign w:val="center"/>
                </w:tcPr>
                <w:p w14:paraId="3E2BF94D" w14:textId="77777777" w:rsidR="009A4CED" w:rsidRPr="00F546EA" w:rsidRDefault="009A4CED" w:rsidP="00CC2FC9">
                  <w:pPr>
                    <w:ind w:left="-79"/>
                    <w:contextualSpacing/>
                    <w:jc w:val="center"/>
                    <w:rPr>
                      <w:b/>
                      <w:sz w:val="20"/>
                      <w:szCs w:val="20"/>
                    </w:rPr>
                  </w:pPr>
                  <w:r w:rsidRPr="00F546EA">
                    <w:rPr>
                      <w:b/>
                      <w:sz w:val="20"/>
                      <w:szCs w:val="20"/>
                    </w:rPr>
                    <w:t>да</w:t>
                  </w:r>
                </w:p>
              </w:tc>
            </w:tr>
            <w:tr w:rsidR="009A4CED" w:rsidRPr="00224491" w14:paraId="29A86506" w14:textId="77777777" w:rsidTr="00CC2FC9">
              <w:tc>
                <w:tcPr>
                  <w:tcW w:w="1689" w:type="dxa"/>
                  <w:shd w:val="clear" w:color="auto" w:fill="auto"/>
                  <w:vAlign w:val="center"/>
                </w:tcPr>
                <w:p w14:paraId="1F4F1E29" w14:textId="77777777" w:rsidR="009A4CED" w:rsidRPr="00224491" w:rsidRDefault="009A4CED" w:rsidP="00CC2FC9">
                  <w:pPr>
                    <w:ind w:left="63"/>
                    <w:contextualSpacing/>
                    <w:rPr>
                      <w:sz w:val="20"/>
                      <w:szCs w:val="20"/>
                    </w:rPr>
                  </w:pPr>
                  <w:r w:rsidRPr="00224491">
                    <w:rPr>
                      <w:sz w:val="20"/>
                      <w:szCs w:val="20"/>
                    </w:rPr>
                    <w:t>Капитальный ремонт и модернизация тепловых сетей, км в однотрубном и двухтрубном исчислении</w:t>
                  </w:r>
                </w:p>
              </w:tc>
              <w:tc>
                <w:tcPr>
                  <w:tcW w:w="992" w:type="dxa"/>
                  <w:shd w:val="clear" w:color="auto" w:fill="auto"/>
                  <w:vAlign w:val="center"/>
                </w:tcPr>
                <w:p w14:paraId="3944CDBB" w14:textId="77777777" w:rsidR="009A4CED" w:rsidRPr="00224491" w:rsidRDefault="009A4CED" w:rsidP="00CC2FC9">
                  <w:pPr>
                    <w:ind w:left="-79"/>
                    <w:contextualSpacing/>
                    <w:jc w:val="center"/>
                    <w:rPr>
                      <w:sz w:val="20"/>
                      <w:szCs w:val="20"/>
                    </w:rPr>
                  </w:pPr>
                  <w:r w:rsidRPr="00224491">
                    <w:rPr>
                      <w:sz w:val="20"/>
                      <w:szCs w:val="20"/>
                    </w:rPr>
                    <w:t>4,2</w:t>
                  </w:r>
                </w:p>
              </w:tc>
              <w:tc>
                <w:tcPr>
                  <w:tcW w:w="851" w:type="dxa"/>
                  <w:shd w:val="clear" w:color="auto" w:fill="auto"/>
                  <w:vAlign w:val="center"/>
                </w:tcPr>
                <w:p w14:paraId="1F9559AD" w14:textId="77777777" w:rsidR="009A4CED" w:rsidRPr="00224491" w:rsidRDefault="009A4CED" w:rsidP="00CC2FC9">
                  <w:pPr>
                    <w:ind w:left="-79"/>
                    <w:contextualSpacing/>
                    <w:jc w:val="center"/>
                    <w:rPr>
                      <w:sz w:val="20"/>
                      <w:szCs w:val="20"/>
                    </w:rPr>
                  </w:pPr>
                  <w:r w:rsidRPr="00224491">
                    <w:rPr>
                      <w:sz w:val="20"/>
                      <w:szCs w:val="20"/>
                    </w:rPr>
                    <w:t>35,4</w:t>
                  </w:r>
                </w:p>
              </w:tc>
              <w:tc>
                <w:tcPr>
                  <w:tcW w:w="709" w:type="dxa"/>
                  <w:shd w:val="clear" w:color="auto" w:fill="auto"/>
                  <w:vAlign w:val="center"/>
                </w:tcPr>
                <w:p w14:paraId="3F9DF40D" w14:textId="77777777" w:rsidR="009A4CED" w:rsidRPr="00224491" w:rsidRDefault="009A4CED" w:rsidP="00CC2FC9">
                  <w:pPr>
                    <w:ind w:left="-79"/>
                    <w:contextualSpacing/>
                    <w:jc w:val="center"/>
                    <w:rPr>
                      <w:sz w:val="20"/>
                      <w:szCs w:val="20"/>
                    </w:rPr>
                  </w:pPr>
                  <w:r w:rsidRPr="00224491">
                    <w:rPr>
                      <w:sz w:val="20"/>
                      <w:szCs w:val="20"/>
                    </w:rPr>
                    <w:t>39,6</w:t>
                  </w:r>
                </w:p>
              </w:tc>
            </w:tr>
            <w:tr w:rsidR="009A4CED" w:rsidRPr="00224491" w14:paraId="2551AABA" w14:textId="77777777" w:rsidTr="00CC2FC9">
              <w:tc>
                <w:tcPr>
                  <w:tcW w:w="1689" w:type="dxa"/>
                  <w:shd w:val="clear" w:color="auto" w:fill="auto"/>
                  <w:vAlign w:val="center"/>
                </w:tcPr>
                <w:p w14:paraId="3C3869E7" w14:textId="77777777" w:rsidR="009A4CED" w:rsidRPr="00224491" w:rsidRDefault="009A4CED" w:rsidP="00CC2FC9">
                  <w:pPr>
                    <w:ind w:left="63"/>
                    <w:contextualSpacing/>
                    <w:rPr>
                      <w:sz w:val="20"/>
                      <w:szCs w:val="20"/>
                    </w:rPr>
                  </w:pPr>
                  <w:r w:rsidRPr="00224491">
                    <w:rPr>
                      <w:sz w:val="20"/>
                      <w:szCs w:val="20"/>
                    </w:rPr>
                    <w:t>Модернизация центральных тепловых пунктов (ЦТП), ед.</w:t>
                  </w:r>
                </w:p>
              </w:tc>
              <w:tc>
                <w:tcPr>
                  <w:tcW w:w="992" w:type="dxa"/>
                  <w:shd w:val="clear" w:color="auto" w:fill="auto"/>
                  <w:vAlign w:val="center"/>
                </w:tcPr>
                <w:p w14:paraId="5B438AC6" w14:textId="77777777" w:rsidR="009A4CED" w:rsidRPr="00224491" w:rsidRDefault="009A4CED" w:rsidP="00CC2FC9">
                  <w:pPr>
                    <w:ind w:left="-79"/>
                    <w:contextualSpacing/>
                    <w:jc w:val="center"/>
                    <w:rPr>
                      <w:sz w:val="20"/>
                      <w:szCs w:val="20"/>
                    </w:rPr>
                  </w:pPr>
                  <w:r w:rsidRPr="00224491">
                    <w:rPr>
                      <w:sz w:val="20"/>
                      <w:szCs w:val="20"/>
                    </w:rPr>
                    <w:t>0</w:t>
                  </w:r>
                </w:p>
              </w:tc>
              <w:tc>
                <w:tcPr>
                  <w:tcW w:w="851" w:type="dxa"/>
                  <w:shd w:val="clear" w:color="auto" w:fill="auto"/>
                  <w:vAlign w:val="center"/>
                </w:tcPr>
                <w:p w14:paraId="492FAF30" w14:textId="77777777" w:rsidR="009A4CED" w:rsidRPr="00224491" w:rsidRDefault="009A4CED" w:rsidP="00CC2FC9">
                  <w:pPr>
                    <w:ind w:left="-79"/>
                    <w:contextualSpacing/>
                    <w:jc w:val="center"/>
                    <w:rPr>
                      <w:sz w:val="20"/>
                      <w:szCs w:val="20"/>
                    </w:rPr>
                  </w:pPr>
                  <w:r w:rsidRPr="00224491">
                    <w:rPr>
                      <w:sz w:val="20"/>
                      <w:szCs w:val="20"/>
                    </w:rPr>
                    <w:t>14</w:t>
                  </w:r>
                </w:p>
              </w:tc>
              <w:tc>
                <w:tcPr>
                  <w:tcW w:w="709" w:type="dxa"/>
                  <w:shd w:val="clear" w:color="auto" w:fill="auto"/>
                  <w:vAlign w:val="center"/>
                </w:tcPr>
                <w:p w14:paraId="4560956F" w14:textId="77777777" w:rsidR="009A4CED" w:rsidRPr="00224491" w:rsidRDefault="009A4CED" w:rsidP="00CC2FC9">
                  <w:pPr>
                    <w:ind w:left="-79"/>
                    <w:contextualSpacing/>
                    <w:jc w:val="center"/>
                    <w:rPr>
                      <w:sz w:val="20"/>
                      <w:szCs w:val="20"/>
                    </w:rPr>
                  </w:pPr>
                  <w:r w:rsidRPr="00224491">
                    <w:rPr>
                      <w:sz w:val="20"/>
                      <w:szCs w:val="20"/>
                    </w:rPr>
                    <w:t>14</w:t>
                  </w:r>
                </w:p>
              </w:tc>
            </w:tr>
            <w:tr w:rsidR="009A4CED" w:rsidRPr="00224491" w14:paraId="06317AD4" w14:textId="77777777" w:rsidTr="00CC2FC9">
              <w:tc>
                <w:tcPr>
                  <w:tcW w:w="1689" w:type="dxa"/>
                  <w:shd w:val="clear" w:color="auto" w:fill="auto"/>
                  <w:vAlign w:val="center"/>
                </w:tcPr>
                <w:p w14:paraId="490F6E85" w14:textId="77777777" w:rsidR="009A4CED" w:rsidRPr="00224491" w:rsidRDefault="009A4CED" w:rsidP="00CC2FC9">
                  <w:pPr>
                    <w:ind w:left="63"/>
                    <w:contextualSpacing/>
                    <w:rPr>
                      <w:sz w:val="20"/>
                      <w:szCs w:val="20"/>
                    </w:rPr>
                  </w:pPr>
                  <w:r w:rsidRPr="00224491">
                    <w:rPr>
                      <w:sz w:val="20"/>
                      <w:szCs w:val="20"/>
                    </w:rPr>
                    <w:t>Модернизация и капитальный ремонт водопроводных сетей, км</w:t>
                  </w:r>
                </w:p>
              </w:tc>
              <w:tc>
                <w:tcPr>
                  <w:tcW w:w="992" w:type="dxa"/>
                  <w:shd w:val="clear" w:color="auto" w:fill="auto"/>
                  <w:vAlign w:val="center"/>
                </w:tcPr>
                <w:p w14:paraId="700FD30F" w14:textId="77777777" w:rsidR="009A4CED" w:rsidRPr="00224491" w:rsidRDefault="009A4CED" w:rsidP="00CC2FC9">
                  <w:pPr>
                    <w:ind w:left="-79"/>
                    <w:contextualSpacing/>
                    <w:jc w:val="center"/>
                    <w:rPr>
                      <w:sz w:val="20"/>
                      <w:szCs w:val="20"/>
                    </w:rPr>
                  </w:pPr>
                  <w:r w:rsidRPr="00224491">
                    <w:rPr>
                      <w:sz w:val="20"/>
                      <w:szCs w:val="20"/>
                    </w:rPr>
                    <w:t>0</w:t>
                  </w:r>
                </w:p>
              </w:tc>
              <w:tc>
                <w:tcPr>
                  <w:tcW w:w="851" w:type="dxa"/>
                  <w:shd w:val="clear" w:color="auto" w:fill="auto"/>
                  <w:vAlign w:val="center"/>
                </w:tcPr>
                <w:p w14:paraId="2A20D21F" w14:textId="77777777" w:rsidR="009A4CED" w:rsidRPr="00224491" w:rsidRDefault="009A4CED" w:rsidP="00CC2FC9">
                  <w:pPr>
                    <w:ind w:left="-79"/>
                    <w:contextualSpacing/>
                    <w:jc w:val="center"/>
                    <w:rPr>
                      <w:sz w:val="20"/>
                      <w:szCs w:val="20"/>
                    </w:rPr>
                  </w:pPr>
                  <w:r w:rsidRPr="00224491">
                    <w:rPr>
                      <w:sz w:val="20"/>
                      <w:szCs w:val="20"/>
                    </w:rPr>
                    <w:t>5,8</w:t>
                  </w:r>
                </w:p>
              </w:tc>
              <w:tc>
                <w:tcPr>
                  <w:tcW w:w="709" w:type="dxa"/>
                  <w:shd w:val="clear" w:color="auto" w:fill="auto"/>
                  <w:vAlign w:val="center"/>
                </w:tcPr>
                <w:p w14:paraId="4829C9DA" w14:textId="77777777" w:rsidR="009A4CED" w:rsidRPr="00224491" w:rsidRDefault="009A4CED" w:rsidP="00CC2FC9">
                  <w:pPr>
                    <w:ind w:left="-79"/>
                    <w:contextualSpacing/>
                    <w:jc w:val="center"/>
                    <w:rPr>
                      <w:sz w:val="20"/>
                      <w:szCs w:val="20"/>
                    </w:rPr>
                  </w:pPr>
                  <w:r w:rsidRPr="00224491">
                    <w:rPr>
                      <w:sz w:val="20"/>
                      <w:szCs w:val="20"/>
                    </w:rPr>
                    <w:t>11,7</w:t>
                  </w:r>
                </w:p>
              </w:tc>
            </w:tr>
            <w:tr w:rsidR="009A4CED" w:rsidRPr="00224491" w14:paraId="2CA12D34" w14:textId="77777777" w:rsidTr="00CC2FC9">
              <w:tc>
                <w:tcPr>
                  <w:tcW w:w="1689" w:type="dxa"/>
                  <w:shd w:val="clear" w:color="auto" w:fill="auto"/>
                  <w:vAlign w:val="center"/>
                </w:tcPr>
                <w:p w14:paraId="3341C732" w14:textId="77777777" w:rsidR="009A4CED" w:rsidRPr="00224491" w:rsidRDefault="009A4CED" w:rsidP="00CC2FC9">
                  <w:pPr>
                    <w:ind w:left="63"/>
                    <w:contextualSpacing/>
                    <w:rPr>
                      <w:sz w:val="20"/>
                      <w:szCs w:val="20"/>
                    </w:rPr>
                  </w:pPr>
                  <w:r w:rsidRPr="00224491">
                    <w:rPr>
                      <w:sz w:val="20"/>
                      <w:szCs w:val="20"/>
                    </w:rPr>
                    <w:t xml:space="preserve">Модернизация и капитальный ремонт сетей водоотведения, км </w:t>
                  </w:r>
                </w:p>
              </w:tc>
              <w:tc>
                <w:tcPr>
                  <w:tcW w:w="992" w:type="dxa"/>
                  <w:shd w:val="clear" w:color="auto" w:fill="auto"/>
                  <w:vAlign w:val="center"/>
                </w:tcPr>
                <w:p w14:paraId="7D839B22" w14:textId="77777777" w:rsidR="009A4CED" w:rsidRPr="00224491" w:rsidRDefault="009A4CED" w:rsidP="00CC2FC9">
                  <w:pPr>
                    <w:ind w:left="-79"/>
                    <w:contextualSpacing/>
                    <w:jc w:val="center"/>
                    <w:rPr>
                      <w:sz w:val="20"/>
                      <w:szCs w:val="20"/>
                    </w:rPr>
                  </w:pPr>
                  <w:r w:rsidRPr="00224491">
                    <w:rPr>
                      <w:sz w:val="20"/>
                      <w:szCs w:val="20"/>
                    </w:rPr>
                    <w:t>0</w:t>
                  </w:r>
                </w:p>
              </w:tc>
              <w:tc>
                <w:tcPr>
                  <w:tcW w:w="851" w:type="dxa"/>
                  <w:shd w:val="clear" w:color="auto" w:fill="auto"/>
                  <w:vAlign w:val="center"/>
                </w:tcPr>
                <w:p w14:paraId="3CE35C9D" w14:textId="77777777" w:rsidR="009A4CED" w:rsidRPr="00224491" w:rsidRDefault="009A4CED" w:rsidP="00CC2FC9">
                  <w:pPr>
                    <w:ind w:left="-79"/>
                    <w:contextualSpacing/>
                    <w:jc w:val="center"/>
                    <w:rPr>
                      <w:sz w:val="20"/>
                      <w:szCs w:val="20"/>
                    </w:rPr>
                  </w:pPr>
                  <w:r w:rsidRPr="00224491">
                    <w:rPr>
                      <w:sz w:val="20"/>
                      <w:szCs w:val="20"/>
                    </w:rPr>
                    <w:t>3,7</w:t>
                  </w:r>
                </w:p>
              </w:tc>
              <w:tc>
                <w:tcPr>
                  <w:tcW w:w="709" w:type="dxa"/>
                  <w:shd w:val="clear" w:color="auto" w:fill="auto"/>
                  <w:vAlign w:val="center"/>
                </w:tcPr>
                <w:p w14:paraId="7964D736" w14:textId="77777777" w:rsidR="009A4CED" w:rsidRPr="00224491" w:rsidRDefault="009A4CED" w:rsidP="00CC2FC9">
                  <w:pPr>
                    <w:ind w:left="-79"/>
                    <w:contextualSpacing/>
                    <w:jc w:val="center"/>
                    <w:rPr>
                      <w:sz w:val="20"/>
                      <w:szCs w:val="20"/>
                    </w:rPr>
                  </w:pPr>
                  <w:r w:rsidRPr="00224491">
                    <w:rPr>
                      <w:sz w:val="20"/>
                      <w:szCs w:val="20"/>
                    </w:rPr>
                    <w:t>10,2</w:t>
                  </w:r>
                </w:p>
              </w:tc>
            </w:tr>
            <w:tr w:rsidR="009A4CED" w:rsidRPr="00224491" w14:paraId="36B09F70" w14:textId="77777777" w:rsidTr="00CC2FC9">
              <w:tc>
                <w:tcPr>
                  <w:tcW w:w="1689" w:type="dxa"/>
                  <w:shd w:val="clear" w:color="auto" w:fill="auto"/>
                  <w:vAlign w:val="center"/>
                </w:tcPr>
                <w:p w14:paraId="3E4FDDA9" w14:textId="77777777" w:rsidR="009A4CED" w:rsidRPr="00224491" w:rsidRDefault="009A4CED" w:rsidP="00CC2FC9">
                  <w:pPr>
                    <w:ind w:left="63"/>
                    <w:contextualSpacing/>
                    <w:rPr>
                      <w:sz w:val="20"/>
                      <w:szCs w:val="20"/>
                      <w:highlight w:val="yellow"/>
                    </w:rPr>
                  </w:pPr>
                  <w:r w:rsidRPr="00224491">
                    <w:rPr>
                      <w:sz w:val="20"/>
                      <w:szCs w:val="20"/>
                    </w:rPr>
                    <w:t>Количество газифицированных населенных пунктов, ед.</w:t>
                  </w:r>
                </w:p>
              </w:tc>
              <w:tc>
                <w:tcPr>
                  <w:tcW w:w="992" w:type="dxa"/>
                  <w:shd w:val="clear" w:color="auto" w:fill="auto"/>
                  <w:vAlign w:val="center"/>
                </w:tcPr>
                <w:p w14:paraId="18F777F6" w14:textId="77777777" w:rsidR="009A4CED" w:rsidRPr="00224491" w:rsidRDefault="009A4CED" w:rsidP="00CC2FC9">
                  <w:pPr>
                    <w:ind w:left="-79"/>
                    <w:contextualSpacing/>
                    <w:jc w:val="center"/>
                    <w:rPr>
                      <w:sz w:val="20"/>
                      <w:szCs w:val="20"/>
                    </w:rPr>
                  </w:pPr>
                  <w:r w:rsidRPr="00224491">
                    <w:rPr>
                      <w:sz w:val="20"/>
                      <w:szCs w:val="20"/>
                    </w:rPr>
                    <w:t>32</w:t>
                  </w:r>
                </w:p>
              </w:tc>
              <w:tc>
                <w:tcPr>
                  <w:tcW w:w="851" w:type="dxa"/>
                  <w:shd w:val="clear" w:color="auto" w:fill="auto"/>
                  <w:vAlign w:val="center"/>
                </w:tcPr>
                <w:p w14:paraId="68C1CA7E" w14:textId="77777777" w:rsidR="009A4CED" w:rsidRPr="00224491" w:rsidRDefault="009A4CED" w:rsidP="00CC2FC9">
                  <w:pPr>
                    <w:ind w:left="-79"/>
                    <w:contextualSpacing/>
                    <w:jc w:val="center"/>
                    <w:rPr>
                      <w:sz w:val="20"/>
                      <w:szCs w:val="20"/>
                    </w:rPr>
                  </w:pPr>
                  <w:r w:rsidRPr="00224491">
                    <w:rPr>
                      <w:sz w:val="20"/>
                      <w:szCs w:val="20"/>
                    </w:rPr>
                    <w:t>35</w:t>
                  </w:r>
                </w:p>
              </w:tc>
              <w:tc>
                <w:tcPr>
                  <w:tcW w:w="709" w:type="dxa"/>
                  <w:shd w:val="clear" w:color="auto" w:fill="auto"/>
                  <w:vAlign w:val="center"/>
                </w:tcPr>
                <w:p w14:paraId="6D823177" w14:textId="77777777" w:rsidR="009A4CED" w:rsidRPr="00224491" w:rsidRDefault="009A4CED" w:rsidP="00CC2FC9">
                  <w:pPr>
                    <w:ind w:left="-79"/>
                    <w:contextualSpacing/>
                    <w:jc w:val="center"/>
                    <w:rPr>
                      <w:sz w:val="20"/>
                      <w:szCs w:val="20"/>
                    </w:rPr>
                  </w:pPr>
                  <w:r w:rsidRPr="00224491">
                    <w:rPr>
                      <w:sz w:val="20"/>
                      <w:szCs w:val="20"/>
                    </w:rPr>
                    <w:t>47</w:t>
                  </w:r>
                </w:p>
              </w:tc>
            </w:tr>
            <w:tr w:rsidR="009A4CED" w:rsidRPr="00224491" w14:paraId="03443CE2" w14:textId="77777777" w:rsidTr="00CC2FC9">
              <w:tc>
                <w:tcPr>
                  <w:tcW w:w="1689" w:type="dxa"/>
                  <w:shd w:val="clear" w:color="auto" w:fill="auto"/>
                  <w:vAlign w:val="center"/>
                </w:tcPr>
                <w:p w14:paraId="30E1533F" w14:textId="77777777" w:rsidR="009A4CED" w:rsidRPr="00224491" w:rsidRDefault="009A4CED" w:rsidP="00CC2FC9">
                  <w:pPr>
                    <w:ind w:left="63"/>
                    <w:contextualSpacing/>
                    <w:rPr>
                      <w:sz w:val="20"/>
                      <w:szCs w:val="20"/>
                    </w:rPr>
                  </w:pPr>
                  <w:r w:rsidRPr="00224491">
                    <w:rPr>
                      <w:sz w:val="20"/>
                      <w:szCs w:val="20"/>
                    </w:rPr>
                    <w:t xml:space="preserve">Доля населения </w:t>
                  </w:r>
                  <w:r w:rsidRPr="00F546EA">
                    <w:rPr>
                      <w:b/>
                      <w:sz w:val="20"/>
                      <w:szCs w:val="20"/>
                    </w:rPr>
                    <w:t>муниципального округа,</w:t>
                  </w:r>
                  <w:r w:rsidRPr="00224491">
                    <w:rPr>
                      <w:sz w:val="20"/>
                      <w:szCs w:val="20"/>
                    </w:rPr>
                    <w:t xml:space="preserve"> проживающего в газифицированных населенных пунктах, %</w:t>
                  </w:r>
                </w:p>
              </w:tc>
              <w:tc>
                <w:tcPr>
                  <w:tcW w:w="992" w:type="dxa"/>
                  <w:shd w:val="clear" w:color="auto" w:fill="auto"/>
                  <w:vAlign w:val="center"/>
                </w:tcPr>
                <w:p w14:paraId="4F435D45" w14:textId="77777777" w:rsidR="009A4CED" w:rsidRPr="00224491" w:rsidRDefault="009A4CED" w:rsidP="00CC2FC9">
                  <w:pPr>
                    <w:ind w:left="-79"/>
                    <w:contextualSpacing/>
                    <w:jc w:val="center"/>
                    <w:rPr>
                      <w:sz w:val="20"/>
                      <w:szCs w:val="20"/>
                    </w:rPr>
                  </w:pPr>
                  <w:r w:rsidRPr="00224491">
                    <w:rPr>
                      <w:sz w:val="20"/>
                      <w:szCs w:val="20"/>
                    </w:rPr>
                    <w:t>82</w:t>
                  </w:r>
                </w:p>
              </w:tc>
              <w:tc>
                <w:tcPr>
                  <w:tcW w:w="851" w:type="dxa"/>
                  <w:shd w:val="clear" w:color="auto" w:fill="auto"/>
                  <w:vAlign w:val="center"/>
                </w:tcPr>
                <w:p w14:paraId="665E018C" w14:textId="77777777" w:rsidR="009A4CED" w:rsidRPr="00224491" w:rsidRDefault="009A4CED" w:rsidP="00CC2FC9">
                  <w:pPr>
                    <w:ind w:left="-79"/>
                    <w:contextualSpacing/>
                    <w:jc w:val="center"/>
                    <w:rPr>
                      <w:sz w:val="20"/>
                      <w:szCs w:val="20"/>
                    </w:rPr>
                  </w:pPr>
                  <w:r w:rsidRPr="00224491">
                    <w:rPr>
                      <w:sz w:val="20"/>
                      <w:szCs w:val="20"/>
                    </w:rPr>
                    <w:t>89</w:t>
                  </w:r>
                </w:p>
              </w:tc>
              <w:tc>
                <w:tcPr>
                  <w:tcW w:w="709" w:type="dxa"/>
                  <w:shd w:val="clear" w:color="auto" w:fill="auto"/>
                  <w:vAlign w:val="center"/>
                </w:tcPr>
                <w:p w14:paraId="3F6E3DC3" w14:textId="77777777" w:rsidR="009A4CED" w:rsidRPr="00224491" w:rsidRDefault="009A4CED" w:rsidP="00CC2FC9">
                  <w:pPr>
                    <w:ind w:left="-79"/>
                    <w:contextualSpacing/>
                    <w:jc w:val="center"/>
                    <w:rPr>
                      <w:sz w:val="20"/>
                      <w:szCs w:val="20"/>
                    </w:rPr>
                  </w:pPr>
                  <w:r w:rsidRPr="00224491">
                    <w:rPr>
                      <w:sz w:val="20"/>
                      <w:szCs w:val="20"/>
                    </w:rPr>
                    <w:t>95</w:t>
                  </w:r>
                </w:p>
              </w:tc>
            </w:tr>
            <w:tr w:rsidR="009A4CED" w:rsidRPr="00224491" w14:paraId="02742808" w14:textId="77777777" w:rsidTr="00CC2FC9">
              <w:tc>
                <w:tcPr>
                  <w:tcW w:w="1689" w:type="dxa"/>
                  <w:shd w:val="clear" w:color="auto" w:fill="auto"/>
                  <w:vAlign w:val="center"/>
                </w:tcPr>
                <w:p w14:paraId="6BE051D0" w14:textId="77777777" w:rsidR="009A4CED" w:rsidRPr="00224491" w:rsidRDefault="009A4CED" w:rsidP="00CC2FC9">
                  <w:pPr>
                    <w:ind w:left="63"/>
                    <w:contextualSpacing/>
                    <w:rPr>
                      <w:sz w:val="20"/>
                      <w:szCs w:val="20"/>
                    </w:rPr>
                  </w:pPr>
                  <w:r w:rsidRPr="00224491">
                    <w:rPr>
                      <w:sz w:val="20"/>
                      <w:szCs w:val="20"/>
                    </w:rPr>
                    <w:t xml:space="preserve">Благоустройство общественных территорий, ед. </w:t>
                  </w:r>
                </w:p>
              </w:tc>
              <w:tc>
                <w:tcPr>
                  <w:tcW w:w="992" w:type="dxa"/>
                  <w:shd w:val="clear" w:color="auto" w:fill="auto"/>
                  <w:vAlign w:val="center"/>
                </w:tcPr>
                <w:p w14:paraId="17AF7CBF" w14:textId="77777777" w:rsidR="009A4CED" w:rsidRPr="00224491" w:rsidRDefault="009A4CED" w:rsidP="00CC2FC9">
                  <w:pPr>
                    <w:ind w:left="-79"/>
                    <w:contextualSpacing/>
                    <w:jc w:val="center"/>
                    <w:rPr>
                      <w:sz w:val="20"/>
                      <w:szCs w:val="20"/>
                    </w:rPr>
                  </w:pPr>
                  <w:r w:rsidRPr="00224491">
                    <w:rPr>
                      <w:sz w:val="20"/>
                      <w:szCs w:val="20"/>
                    </w:rPr>
                    <w:t>2</w:t>
                  </w:r>
                </w:p>
              </w:tc>
              <w:tc>
                <w:tcPr>
                  <w:tcW w:w="851" w:type="dxa"/>
                  <w:shd w:val="clear" w:color="auto" w:fill="auto"/>
                  <w:vAlign w:val="center"/>
                </w:tcPr>
                <w:p w14:paraId="4251703F" w14:textId="77777777" w:rsidR="009A4CED" w:rsidRPr="00224491" w:rsidRDefault="009A4CED" w:rsidP="00CC2FC9">
                  <w:pPr>
                    <w:ind w:left="-79"/>
                    <w:contextualSpacing/>
                    <w:jc w:val="center"/>
                    <w:rPr>
                      <w:sz w:val="20"/>
                      <w:szCs w:val="20"/>
                    </w:rPr>
                  </w:pPr>
                  <w:r w:rsidRPr="00224491">
                    <w:rPr>
                      <w:sz w:val="20"/>
                      <w:szCs w:val="20"/>
                    </w:rPr>
                    <w:t>8</w:t>
                  </w:r>
                </w:p>
              </w:tc>
              <w:tc>
                <w:tcPr>
                  <w:tcW w:w="709" w:type="dxa"/>
                  <w:shd w:val="clear" w:color="auto" w:fill="auto"/>
                  <w:vAlign w:val="center"/>
                </w:tcPr>
                <w:p w14:paraId="494BF7F4" w14:textId="77777777" w:rsidR="009A4CED" w:rsidRPr="00F546EA" w:rsidRDefault="009A4CED" w:rsidP="00CC2FC9">
                  <w:pPr>
                    <w:ind w:left="-79"/>
                    <w:contextualSpacing/>
                    <w:jc w:val="center"/>
                    <w:rPr>
                      <w:b/>
                      <w:sz w:val="20"/>
                      <w:szCs w:val="20"/>
                    </w:rPr>
                  </w:pPr>
                  <w:r w:rsidRPr="00F546EA">
                    <w:rPr>
                      <w:b/>
                      <w:sz w:val="20"/>
                      <w:szCs w:val="20"/>
                    </w:rPr>
                    <w:t>21</w:t>
                  </w:r>
                </w:p>
              </w:tc>
            </w:tr>
            <w:tr w:rsidR="009A4CED" w:rsidRPr="00224491" w14:paraId="7F08DB20" w14:textId="77777777" w:rsidTr="00CC2FC9">
              <w:tc>
                <w:tcPr>
                  <w:tcW w:w="1689" w:type="dxa"/>
                  <w:shd w:val="clear" w:color="auto" w:fill="auto"/>
                  <w:vAlign w:val="center"/>
                </w:tcPr>
                <w:p w14:paraId="3D306CF5" w14:textId="77777777" w:rsidR="009A4CED" w:rsidRPr="00224491" w:rsidRDefault="009A4CED" w:rsidP="00CC2FC9">
                  <w:pPr>
                    <w:ind w:left="63"/>
                    <w:contextualSpacing/>
                    <w:rPr>
                      <w:sz w:val="20"/>
                      <w:szCs w:val="20"/>
                    </w:rPr>
                  </w:pPr>
                  <w:r w:rsidRPr="00224491">
                    <w:rPr>
                      <w:sz w:val="20"/>
                      <w:szCs w:val="20"/>
                    </w:rPr>
                    <w:t>Благоустройство дворовых территорий, ед.</w:t>
                  </w:r>
                </w:p>
              </w:tc>
              <w:tc>
                <w:tcPr>
                  <w:tcW w:w="992" w:type="dxa"/>
                  <w:shd w:val="clear" w:color="auto" w:fill="auto"/>
                  <w:vAlign w:val="center"/>
                </w:tcPr>
                <w:p w14:paraId="05D0D9BD" w14:textId="77777777" w:rsidR="009A4CED" w:rsidRPr="00224491" w:rsidRDefault="009A4CED" w:rsidP="00CC2FC9">
                  <w:pPr>
                    <w:ind w:left="-79"/>
                    <w:contextualSpacing/>
                    <w:jc w:val="center"/>
                    <w:rPr>
                      <w:sz w:val="20"/>
                      <w:szCs w:val="20"/>
                    </w:rPr>
                  </w:pPr>
                  <w:r w:rsidRPr="00224491">
                    <w:rPr>
                      <w:sz w:val="20"/>
                      <w:szCs w:val="20"/>
                    </w:rPr>
                    <w:t>5</w:t>
                  </w:r>
                </w:p>
              </w:tc>
              <w:tc>
                <w:tcPr>
                  <w:tcW w:w="851" w:type="dxa"/>
                  <w:shd w:val="clear" w:color="auto" w:fill="auto"/>
                  <w:vAlign w:val="center"/>
                </w:tcPr>
                <w:p w14:paraId="383DCCE6" w14:textId="77777777" w:rsidR="009A4CED" w:rsidRPr="00F546EA" w:rsidRDefault="009A4CED" w:rsidP="00CC2FC9">
                  <w:pPr>
                    <w:ind w:left="-79"/>
                    <w:contextualSpacing/>
                    <w:jc w:val="center"/>
                    <w:rPr>
                      <w:b/>
                      <w:sz w:val="20"/>
                      <w:szCs w:val="20"/>
                      <w:highlight w:val="yellow"/>
                    </w:rPr>
                  </w:pPr>
                  <w:r w:rsidRPr="00F546EA">
                    <w:rPr>
                      <w:b/>
                      <w:sz w:val="20"/>
                      <w:szCs w:val="20"/>
                    </w:rPr>
                    <w:t>25</w:t>
                  </w:r>
                </w:p>
              </w:tc>
              <w:tc>
                <w:tcPr>
                  <w:tcW w:w="709" w:type="dxa"/>
                  <w:shd w:val="clear" w:color="auto" w:fill="auto"/>
                  <w:vAlign w:val="center"/>
                </w:tcPr>
                <w:p w14:paraId="35EA77F6" w14:textId="77777777" w:rsidR="009A4CED" w:rsidRPr="00F546EA" w:rsidRDefault="009A4CED" w:rsidP="00CC2FC9">
                  <w:pPr>
                    <w:ind w:left="-79"/>
                    <w:contextualSpacing/>
                    <w:jc w:val="center"/>
                    <w:rPr>
                      <w:b/>
                      <w:sz w:val="20"/>
                      <w:szCs w:val="20"/>
                    </w:rPr>
                  </w:pPr>
                  <w:r w:rsidRPr="00F546EA">
                    <w:rPr>
                      <w:b/>
                      <w:sz w:val="20"/>
                      <w:szCs w:val="20"/>
                    </w:rPr>
                    <w:t>14</w:t>
                  </w:r>
                </w:p>
              </w:tc>
            </w:tr>
            <w:tr w:rsidR="009A4CED" w:rsidRPr="00224491" w14:paraId="0B193D5F" w14:textId="77777777" w:rsidTr="00CC2FC9">
              <w:tc>
                <w:tcPr>
                  <w:tcW w:w="1689" w:type="dxa"/>
                  <w:shd w:val="clear" w:color="auto" w:fill="auto"/>
                  <w:vAlign w:val="center"/>
                </w:tcPr>
                <w:p w14:paraId="11CB54C3" w14:textId="77777777" w:rsidR="009A4CED" w:rsidRPr="00F546EA" w:rsidRDefault="009A4CED" w:rsidP="00CC2FC9">
                  <w:pPr>
                    <w:ind w:left="63"/>
                    <w:contextualSpacing/>
                    <w:rPr>
                      <w:b/>
                      <w:sz w:val="20"/>
                      <w:szCs w:val="20"/>
                    </w:rPr>
                  </w:pPr>
                  <w:r w:rsidRPr="00F546EA">
                    <w:rPr>
                      <w:b/>
                      <w:sz w:val="20"/>
                      <w:szCs w:val="20"/>
                    </w:rPr>
                    <w:t>Устройство детско-спортивных площадок, ед.</w:t>
                  </w:r>
                </w:p>
              </w:tc>
              <w:tc>
                <w:tcPr>
                  <w:tcW w:w="992" w:type="dxa"/>
                  <w:shd w:val="clear" w:color="auto" w:fill="auto"/>
                  <w:vAlign w:val="center"/>
                </w:tcPr>
                <w:p w14:paraId="407F7350" w14:textId="77777777" w:rsidR="009A4CED" w:rsidRPr="00F546EA" w:rsidRDefault="009A4CED" w:rsidP="00CC2FC9">
                  <w:pPr>
                    <w:ind w:left="-79"/>
                    <w:contextualSpacing/>
                    <w:jc w:val="center"/>
                    <w:rPr>
                      <w:b/>
                      <w:sz w:val="20"/>
                      <w:szCs w:val="20"/>
                    </w:rPr>
                  </w:pPr>
                  <w:r w:rsidRPr="00F546EA">
                    <w:rPr>
                      <w:b/>
                      <w:sz w:val="20"/>
                      <w:szCs w:val="20"/>
                    </w:rPr>
                    <w:t>-</w:t>
                  </w:r>
                </w:p>
              </w:tc>
              <w:tc>
                <w:tcPr>
                  <w:tcW w:w="851" w:type="dxa"/>
                  <w:shd w:val="clear" w:color="auto" w:fill="auto"/>
                  <w:vAlign w:val="center"/>
                </w:tcPr>
                <w:p w14:paraId="74779FEC" w14:textId="77777777" w:rsidR="009A4CED" w:rsidRPr="00F546EA" w:rsidRDefault="009A4CED" w:rsidP="00CC2FC9">
                  <w:pPr>
                    <w:ind w:left="-79"/>
                    <w:contextualSpacing/>
                    <w:jc w:val="center"/>
                    <w:rPr>
                      <w:b/>
                      <w:sz w:val="20"/>
                      <w:szCs w:val="20"/>
                    </w:rPr>
                  </w:pPr>
                  <w:r w:rsidRPr="00F546EA">
                    <w:rPr>
                      <w:b/>
                      <w:sz w:val="20"/>
                      <w:szCs w:val="20"/>
                    </w:rPr>
                    <w:t>2</w:t>
                  </w:r>
                </w:p>
              </w:tc>
              <w:tc>
                <w:tcPr>
                  <w:tcW w:w="709" w:type="dxa"/>
                  <w:shd w:val="clear" w:color="auto" w:fill="auto"/>
                  <w:vAlign w:val="center"/>
                </w:tcPr>
                <w:p w14:paraId="2C3F1519" w14:textId="77777777" w:rsidR="009A4CED" w:rsidRPr="00F546EA" w:rsidRDefault="009A4CED" w:rsidP="00CC2FC9">
                  <w:pPr>
                    <w:ind w:left="-79"/>
                    <w:contextualSpacing/>
                    <w:jc w:val="center"/>
                    <w:rPr>
                      <w:b/>
                      <w:sz w:val="20"/>
                      <w:szCs w:val="20"/>
                    </w:rPr>
                  </w:pPr>
                  <w:r w:rsidRPr="00F546EA">
                    <w:rPr>
                      <w:b/>
                      <w:sz w:val="20"/>
                      <w:szCs w:val="20"/>
                    </w:rPr>
                    <w:t>28</w:t>
                  </w:r>
                </w:p>
              </w:tc>
            </w:tr>
            <w:tr w:rsidR="009A4CED" w:rsidRPr="00224491" w14:paraId="7707EA2F" w14:textId="77777777" w:rsidTr="00CC2FC9">
              <w:tc>
                <w:tcPr>
                  <w:tcW w:w="1689" w:type="dxa"/>
                  <w:shd w:val="clear" w:color="auto" w:fill="auto"/>
                  <w:vAlign w:val="center"/>
                </w:tcPr>
                <w:p w14:paraId="62541E75" w14:textId="77777777" w:rsidR="009A4CED" w:rsidRPr="00224491" w:rsidRDefault="009A4CED" w:rsidP="00CC2FC9">
                  <w:pPr>
                    <w:ind w:left="63"/>
                    <w:contextualSpacing/>
                    <w:rPr>
                      <w:sz w:val="20"/>
                      <w:szCs w:val="20"/>
                    </w:rPr>
                  </w:pPr>
                  <w:r w:rsidRPr="00224491">
                    <w:rPr>
                      <w:sz w:val="20"/>
                      <w:szCs w:val="20"/>
                    </w:rPr>
                    <w:t>Ремонт автомобильных дорог, км</w:t>
                  </w:r>
                </w:p>
              </w:tc>
              <w:tc>
                <w:tcPr>
                  <w:tcW w:w="992" w:type="dxa"/>
                  <w:shd w:val="clear" w:color="auto" w:fill="auto"/>
                  <w:vAlign w:val="center"/>
                </w:tcPr>
                <w:p w14:paraId="50214A24" w14:textId="77777777" w:rsidR="009A4CED" w:rsidRPr="00224491" w:rsidRDefault="009A4CED" w:rsidP="00CC2FC9">
                  <w:pPr>
                    <w:ind w:left="-79"/>
                    <w:contextualSpacing/>
                    <w:jc w:val="center"/>
                    <w:rPr>
                      <w:sz w:val="20"/>
                      <w:szCs w:val="20"/>
                    </w:rPr>
                  </w:pPr>
                  <w:r w:rsidRPr="00224491">
                    <w:rPr>
                      <w:sz w:val="20"/>
                      <w:szCs w:val="20"/>
                    </w:rPr>
                    <w:t>2,4</w:t>
                  </w:r>
                </w:p>
              </w:tc>
              <w:tc>
                <w:tcPr>
                  <w:tcW w:w="851" w:type="dxa"/>
                  <w:shd w:val="clear" w:color="auto" w:fill="auto"/>
                  <w:vAlign w:val="center"/>
                </w:tcPr>
                <w:p w14:paraId="2826268A" w14:textId="77777777" w:rsidR="009A4CED" w:rsidRPr="00224491" w:rsidRDefault="009A4CED" w:rsidP="00CC2FC9">
                  <w:pPr>
                    <w:ind w:left="-79"/>
                    <w:contextualSpacing/>
                    <w:jc w:val="center"/>
                    <w:rPr>
                      <w:sz w:val="20"/>
                      <w:szCs w:val="20"/>
                    </w:rPr>
                  </w:pPr>
                  <w:r w:rsidRPr="00224491">
                    <w:rPr>
                      <w:sz w:val="20"/>
                      <w:szCs w:val="20"/>
                    </w:rPr>
                    <w:t>120,9</w:t>
                  </w:r>
                </w:p>
              </w:tc>
              <w:tc>
                <w:tcPr>
                  <w:tcW w:w="709" w:type="dxa"/>
                  <w:shd w:val="clear" w:color="auto" w:fill="auto"/>
                  <w:vAlign w:val="center"/>
                </w:tcPr>
                <w:p w14:paraId="5AA13F58" w14:textId="77777777" w:rsidR="009A4CED" w:rsidRPr="00224491" w:rsidRDefault="009A4CED" w:rsidP="00CC2FC9">
                  <w:pPr>
                    <w:ind w:left="-79"/>
                    <w:contextualSpacing/>
                    <w:jc w:val="center"/>
                    <w:rPr>
                      <w:sz w:val="20"/>
                      <w:szCs w:val="20"/>
                    </w:rPr>
                  </w:pPr>
                  <w:r w:rsidRPr="00224491">
                    <w:rPr>
                      <w:sz w:val="20"/>
                      <w:szCs w:val="20"/>
                    </w:rPr>
                    <w:t>231,1</w:t>
                  </w:r>
                </w:p>
              </w:tc>
            </w:tr>
            <w:tr w:rsidR="009A4CED" w:rsidRPr="00224491" w14:paraId="029D5F1F" w14:textId="77777777" w:rsidTr="00CC2FC9">
              <w:trPr>
                <w:trHeight w:val="425"/>
              </w:trPr>
              <w:tc>
                <w:tcPr>
                  <w:tcW w:w="1689" w:type="dxa"/>
                  <w:shd w:val="clear" w:color="auto" w:fill="auto"/>
                  <w:vAlign w:val="center"/>
                </w:tcPr>
                <w:p w14:paraId="05AFF767" w14:textId="77777777" w:rsidR="009A4CED" w:rsidRPr="00224491" w:rsidRDefault="009A4CED" w:rsidP="00CC2FC9">
                  <w:pPr>
                    <w:ind w:left="63"/>
                    <w:contextualSpacing/>
                    <w:rPr>
                      <w:sz w:val="20"/>
                      <w:szCs w:val="20"/>
                    </w:rPr>
                  </w:pPr>
                  <w:r w:rsidRPr="00224491">
                    <w:rPr>
                      <w:sz w:val="20"/>
                      <w:szCs w:val="20"/>
                    </w:rPr>
                    <w:t>Реконструкция автомобильных дорог, км</w:t>
                  </w:r>
                </w:p>
              </w:tc>
              <w:tc>
                <w:tcPr>
                  <w:tcW w:w="992" w:type="dxa"/>
                  <w:shd w:val="clear" w:color="auto" w:fill="auto"/>
                  <w:vAlign w:val="center"/>
                </w:tcPr>
                <w:p w14:paraId="4AB2D44D" w14:textId="77777777" w:rsidR="009A4CED" w:rsidRPr="00224491" w:rsidRDefault="009A4CED" w:rsidP="00CC2FC9">
                  <w:pPr>
                    <w:ind w:left="-79"/>
                    <w:contextualSpacing/>
                    <w:jc w:val="center"/>
                    <w:rPr>
                      <w:sz w:val="20"/>
                      <w:szCs w:val="20"/>
                    </w:rPr>
                  </w:pPr>
                  <w:r w:rsidRPr="00224491">
                    <w:rPr>
                      <w:sz w:val="20"/>
                      <w:szCs w:val="20"/>
                    </w:rPr>
                    <w:t>0</w:t>
                  </w:r>
                </w:p>
              </w:tc>
              <w:tc>
                <w:tcPr>
                  <w:tcW w:w="851" w:type="dxa"/>
                  <w:shd w:val="clear" w:color="auto" w:fill="auto"/>
                  <w:vAlign w:val="center"/>
                </w:tcPr>
                <w:p w14:paraId="49877C6B" w14:textId="77777777" w:rsidR="009A4CED" w:rsidRPr="00224491" w:rsidRDefault="009A4CED" w:rsidP="00CC2FC9">
                  <w:pPr>
                    <w:ind w:left="-79"/>
                    <w:contextualSpacing/>
                    <w:jc w:val="center"/>
                    <w:rPr>
                      <w:sz w:val="20"/>
                      <w:szCs w:val="20"/>
                    </w:rPr>
                  </w:pPr>
                  <w:r w:rsidRPr="00224491">
                    <w:rPr>
                      <w:sz w:val="20"/>
                      <w:szCs w:val="20"/>
                    </w:rPr>
                    <w:t>7,7</w:t>
                  </w:r>
                </w:p>
              </w:tc>
              <w:tc>
                <w:tcPr>
                  <w:tcW w:w="709" w:type="dxa"/>
                  <w:shd w:val="clear" w:color="auto" w:fill="auto"/>
                  <w:vAlign w:val="center"/>
                </w:tcPr>
                <w:p w14:paraId="6DBCE4AB" w14:textId="77777777" w:rsidR="009A4CED" w:rsidRPr="00224491" w:rsidRDefault="009A4CED" w:rsidP="00CC2FC9">
                  <w:pPr>
                    <w:ind w:left="-79"/>
                    <w:contextualSpacing/>
                    <w:jc w:val="center"/>
                    <w:rPr>
                      <w:sz w:val="20"/>
                      <w:szCs w:val="20"/>
                    </w:rPr>
                  </w:pPr>
                  <w:r w:rsidRPr="00224491">
                    <w:rPr>
                      <w:sz w:val="20"/>
                      <w:szCs w:val="20"/>
                    </w:rPr>
                    <w:t>16,9</w:t>
                  </w:r>
                </w:p>
              </w:tc>
            </w:tr>
            <w:tr w:rsidR="009A4CED" w:rsidRPr="00224491" w14:paraId="236C19FD" w14:textId="77777777" w:rsidTr="00CC2FC9">
              <w:tc>
                <w:tcPr>
                  <w:tcW w:w="4241" w:type="dxa"/>
                  <w:gridSpan w:val="4"/>
                  <w:shd w:val="clear" w:color="auto" w:fill="auto"/>
                </w:tcPr>
                <w:p w14:paraId="6A56EA6C" w14:textId="77777777" w:rsidR="009A4CED" w:rsidRPr="00224491" w:rsidRDefault="009A4CED" w:rsidP="00CC2FC9">
                  <w:pPr>
                    <w:ind w:left="644"/>
                    <w:contextualSpacing/>
                    <w:rPr>
                      <w:rFonts w:eastAsia="Times New Roman"/>
                      <w:bCs/>
                      <w:sz w:val="20"/>
                      <w:szCs w:val="20"/>
                    </w:rPr>
                  </w:pPr>
                  <w:r w:rsidRPr="00224491">
                    <w:rPr>
                      <w:rFonts w:eastAsia="Times New Roman"/>
                      <w:bCs/>
                      <w:sz w:val="20"/>
                      <w:szCs w:val="20"/>
                    </w:rPr>
                    <w:t>4. Обеспечение комплексного и устойчивого развития территорий для улучшения жилищных условий населения, повышения доступности жилья для населения</w:t>
                  </w:r>
                </w:p>
              </w:tc>
            </w:tr>
            <w:tr w:rsidR="009A4CED" w:rsidRPr="00224491" w14:paraId="14CE7243" w14:textId="77777777" w:rsidTr="00CC2FC9">
              <w:tc>
                <w:tcPr>
                  <w:tcW w:w="1689" w:type="dxa"/>
                </w:tcPr>
                <w:p w14:paraId="052DC6D8" w14:textId="77777777" w:rsidR="009A4CED" w:rsidRPr="00224491" w:rsidRDefault="009A4CED" w:rsidP="00CC2FC9">
                  <w:pPr>
                    <w:contextualSpacing/>
                    <w:jc w:val="both"/>
                    <w:rPr>
                      <w:rFonts w:eastAsia="Times New Roman"/>
                      <w:bCs/>
                      <w:sz w:val="20"/>
                      <w:szCs w:val="20"/>
                    </w:rPr>
                  </w:pPr>
                  <w:r w:rsidRPr="00224491">
                    <w:rPr>
                      <w:rFonts w:eastAsia="Times New Roman"/>
                      <w:bCs/>
                      <w:sz w:val="20"/>
                      <w:szCs w:val="20"/>
                    </w:rPr>
                    <w:t>Ввод жилья, кв. м.</w:t>
                  </w:r>
                </w:p>
              </w:tc>
              <w:tc>
                <w:tcPr>
                  <w:tcW w:w="992" w:type="dxa"/>
                </w:tcPr>
                <w:p w14:paraId="48320E55"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48616,0</w:t>
                  </w:r>
                </w:p>
              </w:tc>
              <w:tc>
                <w:tcPr>
                  <w:tcW w:w="851" w:type="dxa"/>
                </w:tcPr>
                <w:p w14:paraId="435C9FC1"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71600,0</w:t>
                  </w:r>
                </w:p>
              </w:tc>
              <w:tc>
                <w:tcPr>
                  <w:tcW w:w="709" w:type="dxa"/>
                </w:tcPr>
                <w:p w14:paraId="536996E3"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80000,0</w:t>
                  </w:r>
                </w:p>
              </w:tc>
            </w:tr>
            <w:tr w:rsidR="009A4CED" w:rsidRPr="00224491" w14:paraId="143F44CE" w14:textId="77777777" w:rsidTr="00CC2FC9">
              <w:tc>
                <w:tcPr>
                  <w:tcW w:w="1689" w:type="dxa"/>
                </w:tcPr>
                <w:p w14:paraId="4F02281D" w14:textId="77777777" w:rsidR="009A4CED" w:rsidRPr="00224491" w:rsidRDefault="009A4CED" w:rsidP="00CC2FC9">
                  <w:pPr>
                    <w:contextualSpacing/>
                    <w:jc w:val="both"/>
                    <w:rPr>
                      <w:rFonts w:eastAsia="Times New Roman"/>
                      <w:bCs/>
                      <w:sz w:val="20"/>
                      <w:szCs w:val="20"/>
                    </w:rPr>
                  </w:pPr>
                  <w:r w:rsidRPr="00224491">
                    <w:rPr>
                      <w:rFonts w:eastAsia="Times New Roman"/>
                      <w:bCs/>
                      <w:sz w:val="20"/>
                      <w:szCs w:val="20"/>
                    </w:rPr>
                    <w:t>Обеспеченность актуализированными документами территориального планирования и градостроительного зонирования, %</w:t>
                  </w:r>
                </w:p>
              </w:tc>
              <w:tc>
                <w:tcPr>
                  <w:tcW w:w="992" w:type="dxa"/>
                  <w:vAlign w:val="center"/>
                </w:tcPr>
                <w:p w14:paraId="20C9CE15"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0</w:t>
                  </w:r>
                </w:p>
              </w:tc>
              <w:tc>
                <w:tcPr>
                  <w:tcW w:w="851" w:type="dxa"/>
                  <w:vAlign w:val="center"/>
                </w:tcPr>
                <w:p w14:paraId="78F3C488"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100</w:t>
                  </w:r>
                </w:p>
              </w:tc>
              <w:tc>
                <w:tcPr>
                  <w:tcW w:w="709" w:type="dxa"/>
                  <w:vAlign w:val="center"/>
                </w:tcPr>
                <w:p w14:paraId="3AC78B7E"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100</w:t>
                  </w:r>
                </w:p>
              </w:tc>
            </w:tr>
            <w:tr w:rsidR="009A4CED" w:rsidRPr="00224491" w14:paraId="34FA0FA1" w14:textId="77777777" w:rsidTr="00CC2FC9">
              <w:tc>
                <w:tcPr>
                  <w:tcW w:w="1689" w:type="dxa"/>
                </w:tcPr>
                <w:p w14:paraId="5A3F591E" w14:textId="77777777" w:rsidR="009A4CED" w:rsidRPr="00224491" w:rsidRDefault="009A4CED" w:rsidP="00CC2FC9">
                  <w:pPr>
                    <w:contextualSpacing/>
                    <w:jc w:val="both"/>
                    <w:rPr>
                      <w:rFonts w:eastAsia="Times New Roman"/>
                      <w:bCs/>
                      <w:sz w:val="20"/>
                      <w:szCs w:val="20"/>
                    </w:rPr>
                  </w:pPr>
                  <w:r w:rsidRPr="00224491">
                    <w:rPr>
                      <w:rFonts w:eastAsia="Times New Roman"/>
                      <w:bCs/>
                      <w:sz w:val="20"/>
                      <w:szCs w:val="20"/>
                    </w:rPr>
                    <w:t>Территория, обеспеченная утвержденной документацией по планировке территории, %</w:t>
                  </w:r>
                </w:p>
              </w:tc>
              <w:tc>
                <w:tcPr>
                  <w:tcW w:w="992" w:type="dxa"/>
                  <w:vAlign w:val="center"/>
                </w:tcPr>
                <w:p w14:paraId="4B4ABC46" w14:textId="77777777" w:rsidR="009A4CED" w:rsidRPr="00224491" w:rsidRDefault="009A4CED" w:rsidP="00CC2FC9">
                  <w:pPr>
                    <w:ind w:left="33"/>
                    <w:contextualSpacing/>
                    <w:jc w:val="center"/>
                    <w:rPr>
                      <w:rFonts w:eastAsia="Times New Roman"/>
                      <w:bCs/>
                      <w:sz w:val="20"/>
                      <w:szCs w:val="20"/>
                      <w:lang w:val="en-US"/>
                    </w:rPr>
                  </w:pPr>
                  <w:r w:rsidRPr="00224491">
                    <w:rPr>
                      <w:rFonts w:eastAsia="Times New Roman"/>
                      <w:bCs/>
                      <w:sz w:val="20"/>
                      <w:szCs w:val="20"/>
                      <w:lang w:val="en-US"/>
                    </w:rPr>
                    <w:t>10</w:t>
                  </w:r>
                </w:p>
              </w:tc>
              <w:tc>
                <w:tcPr>
                  <w:tcW w:w="851" w:type="dxa"/>
                  <w:vAlign w:val="center"/>
                </w:tcPr>
                <w:p w14:paraId="0D25A43F" w14:textId="77777777" w:rsidR="009A4CED" w:rsidRPr="00224491" w:rsidRDefault="009A4CED" w:rsidP="00CC2FC9">
                  <w:pPr>
                    <w:ind w:left="33"/>
                    <w:contextualSpacing/>
                    <w:jc w:val="center"/>
                    <w:rPr>
                      <w:rFonts w:eastAsia="Times New Roman"/>
                      <w:bCs/>
                      <w:sz w:val="20"/>
                      <w:szCs w:val="20"/>
                      <w:lang w:val="en-US"/>
                    </w:rPr>
                  </w:pPr>
                  <w:r w:rsidRPr="00224491">
                    <w:rPr>
                      <w:rFonts w:eastAsia="Times New Roman"/>
                      <w:bCs/>
                      <w:sz w:val="20"/>
                      <w:szCs w:val="20"/>
                      <w:lang w:val="en-US"/>
                    </w:rPr>
                    <w:t>20</w:t>
                  </w:r>
                </w:p>
              </w:tc>
              <w:tc>
                <w:tcPr>
                  <w:tcW w:w="709" w:type="dxa"/>
                  <w:vAlign w:val="center"/>
                </w:tcPr>
                <w:p w14:paraId="781ABE0E" w14:textId="77777777" w:rsidR="009A4CED" w:rsidRPr="00224491" w:rsidRDefault="009A4CED" w:rsidP="00CC2FC9">
                  <w:pPr>
                    <w:ind w:left="33"/>
                    <w:contextualSpacing/>
                    <w:jc w:val="center"/>
                    <w:rPr>
                      <w:rFonts w:eastAsia="Times New Roman"/>
                      <w:bCs/>
                      <w:sz w:val="20"/>
                      <w:szCs w:val="20"/>
                      <w:lang w:val="en-US"/>
                    </w:rPr>
                  </w:pPr>
                  <w:r w:rsidRPr="00224491">
                    <w:rPr>
                      <w:rFonts w:eastAsia="Times New Roman"/>
                      <w:bCs/>
                      <w:sz w:val="20"/>
                      <w:szCs w:val="20"/>
                      <w:lang w:val="en-US"/>
                    </w:rPr>
                    <w:t>35</w:t>
                  </w:r>
                </w:p>
              </w:tc>
            </w:tr>
            <w:tr w:rsidR="009A4CED" w:rsidRPr="00224491" w14:paraId="74832795" w14:textId="77777777" w:rsidTr="00CC2FC9">
              <w:tc>
                <w:tcPr>
                  <w:tcW w:w="1689" w:type="dxa"/>
                </w:tcPr>
                <w:p w14:paraId="783666BB" w14:textId="77777777" w:rsidR="009A4CED" w:rsidRPr="00224491" w:rsidRDefault="009A4CED" w:rsidP="00CC2FC9">
                  <w:pPr>
                    <w:contextualSpacing/>
                    <w:jc w:val="both"/>
                    <w:rPr>
                      <w:rFonts w:eastAsia="Times New Roman"/>
                      <w:bCs/>
                      <w:sz w:val="20"/>
                      <w:szCs w:val="20"/>
                    </w:rPr>
                  </w:pPr>
                  <w:r w:rsidRPr="00224491">
                    <w:rPr>
                      <w:rFonts w:eastAsia="Times New Roman"/>
                      <w:bCs/>
                      <w:sz w:val="20"/>
                      <w:szCs w:val="20"/>
                    </w:rPr>
                    <w:t xml:space="preserve">Ведение информационной системы обеспечения градостроительной деятельности, </w:t>
                  </w:r>
                  <w:proofErr w:type="gramStart"/>
                  <w:r w:rsidRPr="00224491">
                    <w:rPr>
                      <w:rFonts w:eastAsia="Times New Roman"/>
                      <w:bCs/>
                      <w:sz w:val="20"/>
                      <w:szCs w:val="20"/>
                    </w:rPr>
                    <w:t>раз/день</w:t>
                  </w:r>
                  <w:proofErr w:type="gramEnd"/>
                </w:p>
              </w:tc>
              <w:tc>
                <w:tcPr>
                  <w:tcW w:w="992" w:type="dxa"/>
                  <w:vAlign w:val="center"/>
                </w:tcPr>
                <w:p w14:paraId="5A100C91"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0</w:t>
                  </w:r>
                </w:p>
              </w:tc>
              <w:tc>
                <w:tcPr>
                  <w:tcW w:w="851" w:type="dxa"/>
                  <w:vAlign w:val="center"/>
                </w:tcPr>
                <w:p w14:paraId="34BF0199"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1</w:t>
                  </w:r>
                </w:p>
              </w:tc>
              <w:tc>
                <w:tcPr>
                  <w:tcW w:w="709" w:type="dxa"/>
                  <w:vAlign w:val="center"/>
                </w:tcPr>
                <w:p w14:paraId="1EAD2C24"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4</w:t>
                  </w:r>
                </w:p>
              </w:tc>
            </w:tr>
            <w:tr w:rsidR="009A4CED" w:rsidRPr="00224491" w14:paraId="59C8A6B3" w14:textId="77777777" w:rsidTr="00CC2FC9">
              <w:tc>
                <w:tcPr>
                  <w:tcW w:w="1689" w:type="dxa"/>
                </w:tcPr>
                <w:p w14:paraId="66927C68" w14:textId="77777777" w:rsidR="009A4CED" w:rsidRPr="00224491" w:rsidRDefault="009A4CED" w:rsidP="00CC2FC9">
                  <w:pPr>
                    <w:contextualSpacing/>
                    <w:jc w:val="both"/>
                    <w:rPr>
                      <w:rFonts w:eastAsia="Times New Roman"/>
                      <w:bCs/>
                      <w:sz w:val="20"/>
                      <w:szCs w:val="20"/>
                    </w:rPr>
                  </w:pPr>
                  <w:r w:rsidRPr="00224491">
                    <w:rPr>
                      <w:rFonts w:eastAsia="Times New Roman"/>
                      <w:bCs/>
                      <w:sz w:val="20"/>
                      <w:szCs w:val="20"/>
                    </w:rPr>
                    <w:t>Количество семей, состоящих на учете нуждающихся в жилых помещениях</w:t>
                  </w:r>
                </w:p>
              </w:tc>
              <w:tc>
                <w:tcPr>
                  <w:tcW w:w="992" w:type="dxa"/>
                </w:tcPr>
                <w:p w14:paraId="1CBB9699"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1095</w:t>
                  </w:r>
                </w:p>
              </w:tc>
              <w:tc>
                <w:tcPr>
                  <w:tcW w:w="851" w:type="dxa"/>
                </w:tcPr>
                <w:p w14:paraId="638D25E0" w14:textId="77777777" w:rsidR="009A4CED" w:rsidRPr="00F546EA" w:rsidRDefault="009A4CED" w:rsidP="00CC2FC9">
                  <w:pPr>
                    <w:ind w:left="33"/>
                    <w:contextualSpacing/>
                    <w:jc w:val="center"/>
                    <w:rPr>
                      <w:rFonts w:eastAsia="Times New Roman"/>
                      <w:b/>
                      <w:bCs/>
                      <w:sz w:val="20"/>
                      <w:szCs w:val="20"/>
                    </w:rPr>
                  </w:pPr>
                  <w:r w:rsidRPr="00F546EA">
                    <w:rPr>
                      <w:rFonts w:eastAsia="Times New Roman"/>
                      <w:b/>
                      <w:bCs/>
                      <w:sz w:val="20"/>
                      <w:szCs w:val="20"/>
                    </w:rPr>
                    <w:t>1004</w:t>
                  </w:r>
                </w:p>
              </w:tc>
              <w:tc>
                <w:tcPr>
                  <w:tcW w:w="709" w:type="dxa"/>
                </w:tcPr>
                <w:p w14:paraId="38F2E85A" w14:textId="77777777" w:rsidR="009A4CED" w:rsidRPr="00F546EA" w:rsidRDefault="009A4CED" w:rsidP="00CC2FC9">
                  <w:pPr>
                    <w:ind w:left="33"/>
                    <w:contextualSpacing/>
                    <w:jc w:val="center"/>
                    <w:rPr>
                      <w:rFonts w:eastAsia="Times New Roman"/>
                      <w:b/>
                      <w:bCs/>
                      <w:sz w:val="20"/>
                      <w:szCs w:val="20"/>
                    </w:rPr>
                  </w:pPr>
                  <w:r w:rsidRPr="00F546EA">
                    <w:rPr>
                      <w:rFonts w:eastAsia="Times New Roman"/>
                      <w:b/>
                      <w:bCs/>
                      <w:sz w:val="20"/>
                      <w:szCs w:val="20"/>
                    </w:rPr>
                    <w:t>729</w:t>
                  </w:r>
                </w:p>
              </w:tc>
            </w:tr>
            <w:tr w:rsidR="009A4CED" w:rsidRPr="00224491" w14:paraId="319E4AF0" w14:textId="77777777" w:rsidTr="00CC2FC9">
              <w:tc>
                <w:tcPr>
                  <w:tcW w:w="1689" w:type="dxa"/>
                </w:tcPr>
                <w:p w14:paraId="01B01159" w14:textId="77777777" w:rsidR="009A4CED" w:rsidRPr="00224491" w:rsidRDefault="009A4CED" w:rsidP="00CC2FC9">
                  <w:pPr>
                    <w:contextualSpacing/>
                    <w:jc w:val="both"/>
                    <w:rPr>
                      <w:rFonts w:eastAsia="Times New Roman"/>
                      <w:bCs/>
                      <w:sz w:val="20"/>
                      <w:szCs w:val="20"/>
                    </w:rPr>
                  </w:pPr>
                  <w:r w:rsidRPr="00224491">
                    <w:rPr>
                      <w:rFonts w:eastAsia="Times New Roman"/>
                      <w:bCs/>
                      <w:sz w:val="20"/>
                      <w:szCs w:val="20"/>
                    </w:rPr>
                    <w:t>Средняя обеспеченность жильем населения, кв. м. на 1 человека</w:t>
                  </w:r>
                </w:p>
              </w:tc>
              <w:tc>
                <w:tcPr>
                  <w:tcW w:w="992" w:type="dxa"/>
                </w:tcPr>
                <w:p w14:paraId="5A964185"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28,0</w:t>
                  </w:r>
                </w:p>
              </w:tc>
              <w:tc>
                <w:tcPr>
                  <w:tcW w:w="851" w:type="dxa"/>
                </w:tcPr>
                <w:p w14:paraId="515C8261"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35,5</w:t>
                  </w:r>
                </w:p>
              </w:tc>
              <w:tc>
                <w:tcPr>
                  <w:tcW w:w="709" w:type="dxa"/>
                </w:tcPr>
                <w:p w14:paraId="6502A5C4"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36,1</w:t>
                  </w:r>
                </w:p>
              </w:tc>
            </w:tr>
            <w:tr w:rsidR="009A4CED" w:rsidRPr="00224491" w14:paraId="797FB11D" w14:textId="77777777" w:rsidTr="00CC2FC9">
              <w:tc>
                <w:tcPr>
                  <w:tcW w:w="1689" w:type="dxa"/>
                </w:tcPr>
                <w:p w14:paraId="20ADA0E5" w14:textId="77777777" w:rsidR="009A4CED" w:rsidRPr="00224491" w:rsidRDefault="009A4CED" w:rsidP="00CC2FC9">
                  <w:pPr>
                    <w:contextualSpacing/>
                    <w:jc w:val="both"/>
                    <w:rPr>
                      <w:rFonts w:eastAsia="Times New Roman"/>
                      <w:bCs/>
                      <w:sz w:val="20"/>
                      <w:szCs w:val="20"/>
                    </w:rPr>
                  </w:pPr>
                  <w:r w:rsidRPr="00224491">
                    <w:rPr>
                      <w:rFonts w:eastAsia="Times New Roman"/>
                      <w:bCs/>
                      <w:sz w:val="20"/>
                      <w:szCs w:val="20"/>
                    </w:rPr>
                    <w:t>Предоставление земельных участков для жилищного строительства бесплатно льготным категориям граждан, время ожидания в очереди в мес.</w:t>
                  </w:r>
                </w:p>
              </w:tc>
              <w:tc>
                <w:tcPr>
                  <w:tcW w:w="992" w:type="dxa"/>
                </w:tcPr>
                <w:p w14:paraId="40024483"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 xml:space="preserve">42 </w:t>
                  </w:r>
                </w:p>
              </w:tc>
              <w:tc>
                <w:tcPr>
                  <w:tcW w:w="851" w:type="dxa"/>
                </w:tcPr>
                <w:p w14:paraId="320B2ED5"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 xml:space="preserve">менее 12 </w:t>
                  </w:r>
                </w:p>
              </w:tc>
              <w:tc>
                <w:tcPr>
                  <w:tcW w:w="709" w:type="dxa"/>
                </w:tcPr>
                <w:p w14:paraId="721061AA" w14:textId="77777777" w:rsidR="009A4CED" w:rsidRPr="00224491" w:rsidRDefault="009A4CED" w:rsidP="00CC2FC9">
                  <w:pPr>
                    <w:ind w:left="33"/>
                    <w:contextualSpacing/>
                    <w:jc w:val="center"/>
                    <w:rPr>
                      <w:rFonts w:eastAsia="Times New Roman"/>
                      <w:bCs/>
                      <w:sz w:val="20"/>
                      <w:szCs w:val="20"/>
                    </w:rPr>
                  </w:pPr>
                  <w:r w:rsidRPr="00224491">
                    <w:rPr>
                      <w:rFonts w:eastAsia="Times New Roman"/>
                      <w:bCs/>
                      <w:sz w:val="20"/>
                      <w:szCs w:val="20"/>
                    </w:rPr>
                    <w:t xml:space="preserve"> менее 12 </w:t>
                  </w:r>
                </w:p>
              </w:tc>
            </w:tr>
            <w:tr w:rsidR="009A4CED" w:rsidRPr="00224491" w14:paraId="6EEDC39D" w14:textId="77777777" w:rsidTr="00CC2FC9">
              <w:tc>
                <w:tcPr>
                  <w:tcW w:w="1689" w:type="dxa"/>
                </w:tcPr>
                <w:p w14:paraId="32BA9734" w14:textId="77777777" w:rsidR="009A4CED" w:rsidRPr="00224491" w:rsidRDefault="009A4CED" w:rsidP="00CC2FC9">
                  <w:pPr>
                    <w:contextualSpacing/>
                    <w:rPr>
                      <w:rFonts w:eastAsia="Times New Roman"/>
                      <w:bCs/>
                      <w:sz w:val="20"/>
                      <w:szCs w:val="20"/>
                    </w:rPr>
                  </w:pPr>
                  <w:r w:rsidRPr="00224491">
                    <w:rPr>
                      <w:rFonts w:eastAsia="Times New Roman"/>
                      <w:bCs/>
                      <w:sz w:val="20"/>
                      <w:szCs w:val="20"/>
                    </w:rPr>
                    <w:t>Проведение комплексных кадастровых работ, количество кадастровых кварталов</w:t>
                  </w:r>
                </w:p>
              </w:tc>
              <w:tc>
                <w:tcPr>
                  <w:tcW w:w="992" w:type="dxa"/>
                </w:tcPr>
                <w:p w14:paraId="3B476E7F" w14:textId="77777777" w:rsidR="009A4CED" w:rsidRPr="00224491" w:rsidRDefault="009A4CED" w:rsidP="00CC2FC9">
                  <w:pPr>
                    <w:ind w:left="105"/>
                    <w:contextualSpacing/>
                    <w:jc w:val="center"/>
                    <w:rPr>
                      <w:rFonts w:eastAsia="Times New Roman"/>
                      <w:bCs/>
                      <w:sz w:val="20"/>
                      <w:szCs w:val="20"/>
                    </w:rPr>
                  </w:pPr>
                  <w:r w:rsidRPr="00224491">
                    <w:rPr>
                      <w:rFonts w:eastAsia="Times New Roman"/>
                      <w:bCs/>
                      <w:sz w:val="20"/>
                      <w:szCs w:val="20"/>
                    </w:rPr>
                    <w:t>-</w:t>
                  </w:r>
                </w:p>
              </w:tc>
              <w:tc>
                <w:tcPr>
                  <w:tcW w:w="851" w:type="dxa"/>
                </w:tcPr>
                <w:p w14:paraId="3E66D85A" w14:textId="77777777" w:rsidR="009A4CED" w:rsidRPr="00224491" w:rsidRDefault="009A4CED" w:rsidP="00CC2FC9">
                  <w:pPr>
                    <w:ind w:left="644" w:hanging="185"/>
                    <w:contextualSpacing/>
                    <w:rPr>
                      <w:rFonts w:eastAsia="Times New Roman"/>
                      <w:bCs/>
                      <w:sz w:val="20"/>
                      <w:szCs w:val="20"/>
                    </w:rPr>
                  </w:pPr>
                  <w:r w:rsidRPr="00224491">
                    <w:rPr>
                      <w:rFonts w:eastAsia="Times New Roman"/>
                      <w:bCs/>
                      <w:sz w:val="20"/>
                      <w:szCs w:val="20"/>
                    </w:rPr>
                    <w:t>12</w:t>
                  </w:r>
                </w:p>
              </w:tc>
              <w:tc>
                <w:tcPr>
                  <w:tcW w:w="709" w:type="dxa"/>
                </w:tcPr>
                <w:p w14:paraId="0A86C2D9" w14:textId="77777777" w:rsidR="009A4CED" w:rsidRPr="00224491" w:rsidRDefault="009A4CED" w:rsidP="00CC2FC9">
                  <w:pPr>
                    <w:ind w:left="390" w:hanging="284"/>
                    <w:contextualSpacing/>
                    <w:jc w:val="center"/>
                    <w:rPr>
                      <w:rFonts w:eastAsia="Times New Roman"/>
                      <w:bCs/>
                      <w:sz w:val="20"/>
                      <w:szCs w:val="20"/>
                    </w:rPr>
                  </w:pPr>
                  <w:r w:rsidRPr="00224491">
                    <w:rPr>
                      <w:rFonts w:eastAsia="Times New Roman"/>
                      <w:bCs/>
                      <w:sz w:val="20"/>
                      <w:szCs w:val="20"/>
                    </w:rPr>
                    <w:t>25</w:t>
                  </w:r>
                </w:p>
              </w:tc>
            </w:tr>
            <w:tr w:rsidR="009A4CED" w:rsidRPr="00224491" w14:paraId="00946CB9" w14:textId="77777777" w:rsidTr="00CC2FC9">
              <w:tc>
                <w:tcPr>
                  <w:tcW w:w="4241" w:type="dxa"/>
                  <w:gridSpan w:val="4"/>
                  <w:shd w:val="clear" w:color="auto" w:fill="auto"/>
                </w:tcPr>
                <w:p w14:paraId="3276547F" w14:textId="77777777" w:rsidR="009A4CED" w:rsidRPr="00224491" w:rsidRDefault="009A4CED" w:rsidP="00CC2FC9">
                  <w:pPr>
                    <w:ind w:left="644"/>
                    <w:contextualSpacing/>
                    <w:jc w:val="center"/>
                    <w:rPr>
                      <w:rFonts w:eastAsia="Times New Roman"/>
                      <w:bCs/>
                      <w:sz w:val="20"/>
                      <w:szCs w:val="20"/>
                    </w:rPr>
                  </w:pPr>
                  <w:r w:rsidRPr="00224491">
                    <w:rPr>
                      <w:rFonts w:eastAsia="Times New Roman"/>
                      <w:bCs/>
                      <w:sz w:val="20"/>
                      <w:szCs w:val="20"/>
                    </w:rPr>
                    <w:t xml:space="preserve">5. 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tc>
            </w:tr>
            <w:tr w:rsidR="009A4CED" w:rsidRPr="00224491" w14:paraId="0796C44E" w14:textId="77777777" w:rsidTr="00CC2FC9">
              <w:tc>
                <w:tcPr>
                  <w:tcW w:w="1689" w:type="dxa"/>
                  <w:shd w:val="clear" w:color="auto" w:fill="auto"/>
                  <w:vAlign w:val="center"/>
                </w:tcPr>
                <w:p w14:paraId="591BADDA"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Обеспеченность врачами на 10 тысяч населения, ед.</w:t>
                  </w:r>
                </w:p>
              </w:tc>
              <w:tc>
                <w:tcPr>
                  <w:tcW w:w="992" w:type="dxa"/>
                  <w:shd w:val="clear" w:color="auto" w:fill="auto"/>
                  <w:vAlign w:val="center"/>
                </w:tcPr>
                <w:p w14:paraId="15E96A54"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1</w:t>
                  </w:r>
                </w:p>
              </w:tc>
              <w:tc>
                <w:tcPr>
                  <w:tcW w:w="851" w:type="dxa"/>
                  <w:shd w:val="clear" w:color="auto" w:fill="auto"/>
                  <w:vAlign w:val="center"/>
                </w:tcPr>
                <w:p w14:paraId="36A0C732"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8</w:t>
                  </w:r>
                </w:p>
              </w:tc>
              <w:tc>
                <w:tcPr>
                  <w:tcW w:w="709" w:type="dxa"/>
                  <w:shd w:val="clear" w:color="auto" w:fill="auto"/>
                  <w:vAlign w:val="center"/>
                </w:tcPr>
                <w:p w14:paraId="5106A939"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34</w:t>
                  </w:r>
                </w:p>
              </w:tc>
            </w:tr>
            <w:tr w:rsidR="009A4CED" w:rsidRPr="00224491" w14:paraId="5D291029" w14:textId="77777777" w:rsidTr="00CC2FC9">
              <w:tc>
                <w:tcPr>
                  <w:tcW w:w="1689" w:type="dxa"/>
                  <w:shd w:val="clear" w:color="auto" w:fill="auto"/>
                  <w:vAlign w:val="center"/>
                </w:tcPr>
                <w:p w14:paraId="3DF59A96"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Обеспеченность средним медицинским персоналом на 10 тысяч населения, ед.</w:t>
                  </w:r>
                </w:p>
              </w:tc>
              <w:tc>
                <w:tcPr>
                  <w:tcW w:w="992" w:type="dxa"/>
                  <w:shd w:val="clear" w:color="auto" w:fill="auto"/>
                  <w:vAlign w:val="center"/>
                </w:tcPr>
                <w:p w14:paraId="12383374"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52</w:t>
                  </w:r>
                </w:p>
              </w:tc>
              <w:tc>
                <w:tcPr>
                  <w:tcW w:w="851" w:type="dxa"/>
                  <w:shd w:val="clear" w:color="auto" w:fill="auto"/>
                  <w:vAlign w:val="center"/>
                </w:tcPr>
                <w:p w14:paraId="111A9D25"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67</w:t>
                  </w:r>
                </w:p>
              </w:tc>
              <w:tc>
                <w:tcPr>
                  <w:tcW w:w="709" w:type="dxa"/>
                  <w:shd w:val="clear" w:color="auto" w:fill="auto"/>
                  <w:vAlign w:val="center"/>
                </w:tcPr>
                <w:p w14:paraId="450B4A2A"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81</w:t>
                  </w:r>
                </w:p>
              </w:tc>
            </w:tr>
            <w:tr w:rsidR="009A4CED" w:rsidRPr="00224491" w14:paraId="21E182D5" w14:textId="77777777" w:rsidTr="00CC2FC9">
              <w:tc>
                <w:tcPr>
                  <w:tcW w:w="1689" w:type="dxa"/>
                  <w:shd w:val="clear" w:color="auto" w:fill="auto"/>
                  <w:vAlign w:val="center"/>
                </w:tcPr>
                <w:p w14:paraId="0B5DEC1C"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Младенческая смертность на 1000 родившихся живыми, ед.</w:t>
                  </w:r>
                </w:p>
              </w:tc>
              <w:tc>
                <w:tcPr>
                  <w:tcW w:w="992" w:type="dxa"/>
                  <w:shd w:val="clear" w:color="auto" w:fill="auto"/>
                  <w:vAlign w:val="center"/>
                </w:tcPr>
                <w:p w14:paraId="2D37A146"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w:t>
                  </w:r>
                </w:p>
              </w:tc>
              <w:tc>
                <w:tcPr>
                  <w:tcW w:w="851" w:type="dxa"/>
                  <w:shd w:val="clear" w:color="auto" w:fill="auto"/>
                  <w:vAlign w:val="center"/>
                </w:tcPr>
                <w:p w14:paraId="4A32CF9F"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w:t>
                  </w:r>
                </w:p>
              </w:tc>
              <w:tc>
                <w:tcPr>
                  <w:tcW w:w="709" w:type="dxa"/>
                  <w:shd w:val="clear" w:color="auto" w:fill="auto"/>
                  <w:vAlign w:val="center"/>
                </w:tcPr>
                <w:p w14:paraId="1A53F4C2"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w:t>
                  </w:r>
                </w:p>
              </w:tc>
            </w:tr>
            <w:tr w:rsidR="009A4CED" w:rsidRPr="00224491" w14:paraId="3B99D45B" w14:textId="77777777" w:rsidTr="00CC2FC9">
              <w:trPr>
                <w:trHeight w:val="359"/>
              </w:trPr>
              <w:tc>
                <w:tcPr>
                  <w:tcW w:w="1689" w:type="dxa"/>
                  <w:shd w:val="clear" w:color="auto" w:fill="auto"/>
                  <w:vAlign w:val="center"/>
                </w:tcPr>
                <w:p w14:paraId="6364DC60"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Смертность населения на 1000 человек, ед.</w:t>
                  </w:r>
                </w:p>
                <w:p w14:paraId="2F673527" w14:textId="77777777" w:rsidR="009A4CED" w:rsidRPr="00224491" w:rsidRDefault="009A4CED" w:rsidP="00CC2FC9">
                  <w:pPr>
                    <w:ind w:left="63"/>
                    <w:contextualSpacing/>
                    <w:jc w:val="both"/>
                    <w:rPr>
                      <w:rFonts w:eastAsia="Times New Roman"/>
                      <w:bCs/>
                      <w:sz w:val="20"/>
                      <w:szCs w:val="20"/>
                    </w:rPr>
                  </w:pPr>
                </w:p>
              </w:tc>
              <w:tc>
                <w:tcPr>
                  <w:tcW w:w="992" w:type="dxa"/>
                  <w:shd w:val="clear" w:color="auto" w:fill="auto"/>
                  <w:vAlign w:val="center"/>
                </w:tcPr>
                <w:p w14:paraId="256EF0B0"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5,9</w:t>
                  </w:r>
                </w:p>
              </w:tc>
              <w:tc>
                <w:tcPr>
                  <w:tcW w:w="851" w:type="dxa"/>
                  <w:shd w:val="clear" w:color="auto" w:fill="auto"/>
                  <w:vAlign w:val="center"/>
                </w:tcPr>
                <w:p w14:paraId="2C144969"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4,9</w:t>
                  </w:r>
                </w:p>
              </w:tc>
              <w:tc>
                <w:tcPr>
                  <w:tcW w:w="709" w:type="dxa"/>
                  <w:shd w:val="clear" w:color="auto" w:fill="auto"/>
                  <w:vAlign w:val="center"/>
                </w:tcPr>
                <w:p w14:paraId="215100D6"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2,5</w:t>
                  </w:r>
                </w:p>
              </w:tc>
            </w:tr>
            <w:tr w:rsidR="009A4CED" w:rsidRPr="00224491" w14:paraId="5C4D74F3" w14:textId="77777777" w:rsidTr="00CC2FC9">
              <w:tc>
                <w:tcPr>
                  <w:tcW w:w="1689" w:type="dxa"/>
                  <w:shd w:val="clear" w:color="auto" w:fill="auto"/>
                  <w:vAlign w:val="center"/>
                </w:tcPr>
                <w:p w14:paraId="17746CE5"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Количество людей, погибших на пожарах, чел./год</w:t>
                  </w:r>
                </w:p>
              </w:tc>
              <w:tc>
                <w:tcPr>
                  <w:tcW w:w="992" w:type="dxa"/>
                  <w:shd w:val="clear" w:color="auto" w:fill="auto"/>
                  <w:vAlign w:val="center"/>
                </w:tcPr>
                <w:p w14:paraId="68824BC1"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6</w:t>
                  </w:r>
                </w:p>
              </w:tc>
              <w:tc>
                <w:tcPr>
                  <w:tcW w:w="851" w:type="dxa"/>
                  <w:shd w:val="clear" w:color="auto" w:fill="auto"/>
                  <w:vAlign w:val="center"/>
                </w:tcPr>
                <w:p w14:paraId="69A11EA7"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5</w:t>
                  </w:r>
                </w:p>
              </w:tc>
              <w:tc>
                <w:tcPr>
                  <w:tcW w:w="709" w:type="dxa"/>
                  <w:shd w:val="clear" w:color="auto" w:fill="auto"/>
                  <w:vAlign w:val="center"/>
                </w:tcPr>
                <w:p w14:paraId="6521C9F4"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3</w:t>
                  </w:r>
                </w:p>
              </w:tc>
            </w:tr>
            <w:tr w:rsidR="009A4CED" w:rsidRPr="00224491" w14:paraId="54B071EA" w14:textId="77777777" w:rsidTr="00CC2FC9">
              <w:tc>
                <w:tcPr>
                  <w:tcW w:w="1689" w:type="dxa"/>
                  <w:shd w:val="clear" w:color="auto" w:fill="auto"/>
                  <w:vAlign w:val="center"/>
                </w:tcPr>
                <w:p w14:paraId="228C69EB"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Количество людей, погибших на водных объектах, чел./год</w:t>
                  </w:r>
                </w:p>
              </w:tc>
              <w:tc>
                <w:tcPr>
                  <w:tcW w:w="992" w:type="dxa"/>
                  <w:shd w:val="clear" w:color="auto" w:fill="auto"/>
                  <w:vAlign w:val="center"/>
                </w:tcPr>
                <w:p w14:paraId="7FC81576"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w:t>
                  </w:r>
                </w:p>
              </w:tc>
              <w:tc>
                <w:tcPr>
                  <w:tcW w:w="851" w:type="dxa"/>
                  <w:shd w:val="clear" w:color="auto" w:fill="auto"/>
                  <w:vAlign w:val="center"/>
                </w:tcPr>
                <w:p w14:paraId="39EC5FCE"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w:t>
                  </w:r>
                </w:p>
              </w:tc>
              <w:tc>
                <w:tcPr>
                  <w:tcW w:w="709" w:type="dxa"/>
                  <w:shd w:val="clear" w:color="auto" w:fill="auto"/>
                  <w:vAlign w:val="center"/>
                </w:tcPr>
                <w:p w14:paraId="3C243921"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0</w:t>
                  </w:r>
                </w:p>
              </w:tc>
            </w:tr>
            <w:tr w:rsidR="009A4CED" w:rsidRPr="00224491" w14:paraId="7FF8E6E3" w14:textId="77777777" w:rsidTr="00CC2FC9">
              <w:tc>
                <w:tcPr>
                  <w:tcW w:w="1689" w:type="dxa"/>
                  <w:shd w:val="clear" w:color="auto" w:fill="auto"/>
                  <w:vAlign w:val="center"/>
                </w:tcPr>
                <w:p w14:paraId="100F106D"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Уменьшение экономического ущерба от пожаров и наводнений, тыс. рублей/год</w:t>
                  </w:r>
                </w:p>
              </w:tc>
              <w:tc>
                <w:tcPr>
                  <w:tcW w:w="992" w:type="dxa"/>
                  <w:shd w:val="clear" w:color="auto" w:fill="auto"/>
                  <w:vAlign w:val="center"/>
                </w:tcPr>
                <w:p w14:paraId="2CF5E716"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9000</w:t>
                  </w:r>
                </w:p>
              </w:tc>
              <w:tc>
                <w:tcPr>
                  <w:tcW w:w="851" w:type="dxa"/>
                  <w:shd w:val="clear" w:color="auto" w:fill="auto"/>
                  <w:vAlign w:val="center"/>
                </w:tcPr>
                <w:p w14:paraId="70AF0763"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8000</w:t>
                  </w:r>
                </w:p>
              </w:tc>
              <w:tc>
                <w:tcPr>
                  <w:tcW w:w="709" w:type="dxa"/>
                  <w:shd w:val="clear" w:color="auto" w:fill="auto"/>
                  <w:vAlign w:val="center"/>
                </w:tcPr>
                <w:p w14:paraId="05BB5D5A"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5000</w:t>
                  </w:r>
                </w:p>
              </w:tc>
            </w:tr>
            <w:tr w:rsidR="009A4CED" w:rsidRPr="00224491" w14:paraId="3ADFCDF9" w14:textId="77777777" w:rsidTr="00CC2FC9">
              <w:tc>
                <w:tcPr>
                  <w:tcW w:w="1689" w:type="dxa"/>
                  <w:shd w:val="clear" w:color="auto" w:fill="auto"/>
                  <w:vAlign w:val="center"/>
                </w:tcPr>
                <w:p w14:paraId="0ABE7E37"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Время доведения информации о чрезвычайных ситуациях до экстренных оперативных служб, мин.</w:t>
                  </w:r>
                </w:p>
              </w:tc>
              <w:tc>
                <w:tcPr>
                  <w:tcW w:w="992" w:type="dxa"/>
                  <w:shd w:val="clear" w:color="auto" w:fill="auto"/>
                  <w:vAlign w:val="center"/>
                </w:tcPr>
                <w:p w14:paraId="48FCBF40"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0</w:t>
                  </w:r>
                </w:p>
              </w:tc>
              <w:tc>
                <w:tcPr>
                  <w:tcW w:w="851" w:type="dxa"/>
                  <w:shd w:val="clear" w:color="auto" w:fill="auto"/>
                  <w:vAlign w:val="center"/>
                </w:tcPr>
                <w:p w14:paraId="2341C7BA"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8</w:t>
                  </w:r>
                </w:p>
              </w:tc>
              <w:tc>
                <w:tcPr>
                  <w:tcW w:w="709" w:type="dxa"/>
                  <w:shd w:val="clear" w:color="auto" w:fill="auto"/>
                  <w:vAlign w:val="center"/>
                </w:tcPr>
                <w:p w14:paraId="2D97FD5E"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5</w:t>
                  </w:r>
                </w:p>
              </w:tc>
            </w:tr>
            <w:tr w:rsidR="009A4CED" w:rsidRPr="00224491" w14:paraId="682F37FA" w14:textId="77777777" w:rsidTr="00CC2FC9">
              <w:tc>
                <w:tcPr>
                  <w:tcW w:w="1689" w:type="dxa"/>
                  <w:shd w:val="clear" w:color="auto" w:fill="auto"/>
                  <w:vAlign w:val="center"/>
                </w:tcPr>
                <w:p w14:paraId="36EDA698"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Количество пунктов речевого (звукового) оповещения населения, ед.</w:t>
                  </w:r>
                </w:p>
              </w:tc>
              <w:tc>
                <w:tcPr>
                  <w:tcW w:w="992" w:type="dxa"/>
                  <w:shd w:val="clear" w:color="auto" w:fill="auto"/>
                  <w:vAlign w:val="center"/>
                </w:tcPr>
                <w:p w14:paraId="561CE697"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0</w:t>
                  </w:r>
                </w:p>
              </w:tc>
              <w:tc>
                <w:tcPr>
                  <w:tcW w:w="851" w:type="dxa"/>
                  <w:shd w:val="clear" w:color="auto" w:fill="auto"/>
                  <w:vAlign w:val="center"/>
                </w:tcPr>
                <w:p w14:paraId="2DC712BC"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8</w:t>
                  </w:r>
                </w:p>
              </w:tc>
              <w:tc>
                <w:tcPr>
                  <w:tcW w:w="709" w:type="dxa"/>
                  <w:shd w:val="clear" w:color="auto" w:fill="auto"/>
                  <w:vAlign w:val="center"/>
                </w:tcPr>
                <w:p w14:paraId="49269502"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32</w:t>
                  </w:r>
                </w:p>
              </w:tc>
            </w:tr>
            <w:tr w:rsidR="009A4CED" w:rsidRPr="00224491" w14:paraId="1A6DBF99" w14:textId="77777777" w:rsidTr="00CC2FC9">
              <w:tc>
                <w:tcPr>
                  <w:tcW w:w="1689" w:type="dxa"/>
                  <w:shd w:val="clear" w:color="auto" w:fill="auto"/>
                  <w:vAlign w:val="center"/>
                </w:tcPr>
                <w:p w14:paraId="7683723F"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Количество преступлений, совершенных в общественных местах, ед.</w:t>
                  </w:r>
                </w:p>
              </w:tc>
              <w:tc>
                <w:tcPr>
                  <w:tcW w:w="992" w:type="dxa"/>
                  <w:shd w:val="clear" w:color="auto" w:fill="auto"/>
                  <w:vAlign w:val="center"/>
                </w:tcPr>
                <w:p w14:paraId="2BC2C177"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382</w:t>
                  </w:r>
                </w:p>
              </w:tc>
              <w:tc>
                <w:tcPr>
                  <w:tcW w:w="851" w:type="dxa"/>
                  <w:shd w:val="clear" w:color="auto" w:fill="auto"/>
                  <w:vAlign w:val="center"/>
                </w:tcPr>
                <w:p w14:paraId="6984BF54"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366</w:t>
                  </w:r>
                </w:p>
              </w:tc>
              <w:tc>
                <w:tcPr>
                  <w:tcW w:w="709" w:type="dxa"/>
                  <w:shd w:val="clear" w:color="auto" w:fill="auto"/>
                  <w:vAlign w:val="center"/>
                </w:tcPr>
                <w:p w14:paraId="24ACF633"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330</w:t>
                  </w:r>
                </w:p>
              </w:tc>
            </w:tr>
            <w:tr w:rsidR="009A4CED" w:rsidRPr="00224491" w14:paraId="7DAC0DD8" w14:textId="77777777" w:rsidTr="00CC2FC9">
              <w:tc>
                <w:tcPr>
                  <w:tcW w:w="1689" w:type="dxa"/>
                  <w:shd w:val="clear" w:color="auto" w:fill="auto"/>
                  <w:vAlign w:val="center"/>
                </w:tcPr>
                <w:p w14:paraId="7F5C057A"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Количество мероприятий, направленных на укрепление межнационального и межконфессионального единства жителей городского округа, ед.</w:t>
                  </w:r>
                </w:p>
              </w:tc>
              <w:tc>
                <w:tcPr>
                  <w:tcW w:w="992" w:type="dxa"/>
                  <w:shd w:val="clear" w:color="auto" w:fill="auto"/>
                  <w:vAlign w:val="center"/>
                </w:tcPr>
                <w:p w14:paraId="084B22AB"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8</w:t>
                  </w:r>
                </w:p>
              </w:tc>
              <w:tc>
                <w:tcPr>
                  <w:tcW w:w="851" w:type="dxa"/>
                  <w:shd w:val="clear" w:color="auto" w:fill="auto"/>
                  <w:vAlign w:val="center"/>
                </w:tcPr>
                <w:p w14:paraId="457DABA6"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9</w:t>
                  </w:r>
                </w:p>
              </w:tc>
              <w:tc>
                <w:tcPr>
                  <w:tcW w:w="709" w:type="dxa"/>
                  <w:shd w:val="clear" w:color="auto" w:fill="auto"/>
                  <w:vAlign w:val="center"/>
                </w:tcPr>
                <w:p w14:paraId="012EDB9F"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20</w:t>
                  </w:r>
                </w:p>
              </w:tc>
            </w:tr>
            <w:tr w:rsidR="009A4CED" w:rsidRPr="00224491" w14:paraId="7FA25141" w14:textId="77777777" w:rsidTr="00CC2FC9">
              <w:tc>
                <w:tcPr>
                  <w:tcW w:w="1689" w:type="dxa"/>
                  <w:shd w:val="clear" w:color="auto" w:fill="auto"/>
                  <w:vAlign w:val="center"/>
                </w:tcPr>
                <w:p w14:paraId="4C9C0251" w14:textId="77777777" w:rsidR="009A4CED" w:rsidRPr="00224491" w:rsidRDefault="009A4CED" w:rsidP="00CC2FC9">
                  <w:pPr>
                    <w:ind w:left="63"/>
                    <w:contextualSpacing/>
                    <w:jc w:val="both"/>
                    <w:rPr>
                      <w:rFonts w:eastAsia="Times New Roman"/>
                      <w:bCs/>
                      <w:sz w:val="20"/>
                      <w:szCs w:val="20"/>
                    </w:rPr>
                  </w:pPr>
                  <w:r w:rsidRPr="00224491">
                    <w:rPr>
                      <w:rFonts w:eastAsia="Times New Roman"/>
                      <w:color w:val="000000"/>
                      <w:sz w:val="20"/>
                      <w:szCs w:val="20"/>
                    </w:rPr>
                    <w:t>Количество мероприятий, направленных на сохранение национальных традиций и религиозных обычаев среди национально-культурных, религиозных и иных общественных объединений, ед.</w:t>
                  </w:r>
                </w:p>
              </w:tc>
              <w:tc>
                <w:tcPr>
                  <w:tcW w:w="992" w:type="dxa"/>
                  <w:shd w:val="clear" w:color="auto" w:fill="auto"/>
                  <w:vAlign w:val="center"/>
                </w:tcPr>
                <w:p w14:paraId="1811C38E"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5</w:t>
                  </w:r>
                </w:p>
              </w:tc>
              <w:tc>
                <w:tcPr>
                  <w:tcW w:w="851" w:type="dxa"/>
                  <w:shd w:val="clear" w:color="auto" w:fill="auto"/>
                  <w:vAlign w:val="center"/>
                </w:tcPr>
                <w:p w14:paraId="7C87E82A"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6</w:t>
                  </w:r>
                </w:p>
              </w:tc>
              <w:tc>
                <w:tcPr>
                  <w:tcW w:w="709" w:type="dxa"/>
                  <w:shd w:val="clear" w:color="auto" w:fill="auto"/>
                  <w:vAlign w:val="center"/>
                </w:tcPr>
                <w:p w14:paraId="04E27B56"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12</w:t>
                  </w:r>
                </w:p>
              </w:tc>
            </w:tr>
            <w:tr w:rsidR="009A4CED" w:rsidRPr="00224491" w14:paraId="5A5DDFF0" w14:textId="77777777" w:rsidTr="00CC2FC9">
              <w:tc>
                <w:tcPr>
                  <w:tcW w:w="1689" w:type="dxa"/>
                  <w:shd w:val="clear" w:color="auto" w:fill="auto"/>
                  <w:vAlign w:val="center"/>
                </w:tcPr>
                <w:p w14:paraId="1114219A" w14:textId="77777777" w:rsidR="009A4CED" w:rsidRPr="00224491" w:rsidRDefault="009A4CED" w:rsidP="00CC2FC9">
                  <w:pPr>
                    <w:ind w:left="63"/>
                    <w:contextualSpacing/>
                    <w:jc w:val="both"/>
                    <w:rPr>
                      <w:rFonts w:eastAsia="Times New Roman"/>
                      <w:bCs/>
                      <w:sz w:val="20"/>
                      <w:szCs w:val="20"/>
                    </w:rPr>
                  </w:pPr>
                  <w:r w:rsidRPr="00224491">
                    <w:rPr>
                      <w:rFonts w:eastAsia="Times New Roman"/>
                      <w:color w:val="000000"/>
                      <w:sz w:val="20"/>
                      <w:szCs w:val="20"/>
                    </w:rPr>
                    <w:t xml:space="preserve">Количество размещенных в средствах массовой информации и на официальном сайте </w:t>
                  </w:r>
                  <w:r w:rsidRPr="00F546EA">
                    <w:rPr>
                      <w:rFonts w:eastAsia="Times New Roman"/>
                      <w:b/>
                      <w:color w:val="000000"/>
                      <w:sz w:val="20"/>
                      <w:szCs w:val="20"/>
                    </w:rPr>
                    <w:t>муниципального образования «Переславль-Залесский муниципальный округ Ярославской области» в сети «Интернет»</w:t>
                  </w:r>
                  <w:r w:rsidRPr="00224491">
                    <w:rPr>
                      <w:rFonts w:eastAsia="Times New Roman"/>
                      <w:color w:val="000000"/>
                      <w:sz w:val="20"/>
                      <w:szCs w:val="20"/>
                    </w:rPr>
                    <w:t xml:space="preserve"> информационных материалов о многообразии национальных культур и религий на территории </w:t>
                  </w:r>
                  <w:r w:rsidRPr="00F546EA">
                    <w:rPr>
                      <w:rFonts w:eastAsia="Times New Roman"/>
                      <w:b/>
                      <w:color w:val="000000"/>
                      <w:sz w:val="20"/>
                      <w:szCs w:val="20"/>
                    </w:rPr>
                    <w:t>муниципального округа</w:t>
                  </w:r>
                  <w:r w:rsidRPr="00224491">
                    <w:rPr>
                      <w:rFonts w:eastAsia="Times New Roman"/>
                      <w:color w:val="000000"/>
                      <w:sz w:val="20"/>
                      <w:szCs w:val="20"/>
                    </w:rPr>
                    <w:t>, ед.</w:t>
                  </w:r>
                </w:p>
              </w:tc>
              <w:tc>
                <w:tcPr>
                  <w:tcW w:w="992" w:type="dxa"/>
                  <w:shd w:val="clear" w:color="auto" w:fill="auto"/>
                  <w:vAlign w:val="center"/>
                </w:tcPr>
                <w:p w14:paraId="4C59D581"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3</w:t>
                  </w:r>
                </w:p>
              </w:tc>
              <w:tc>
                <w:tcPr>
                  <w:tcW w:w="851" w:type="dxa"/>
                  <w:shd w:val="clear" w:color="auto" w:fill="auto"/>
                  <w:vAlign w:val="center"/>
                </w:tcPr>
                <w:p w14:paraId="2D60976C"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4</w:t>
                  </w:r>
                </w:p>
              </w:tc>
              <w:tc>
                <w:tcPr>
                  <w:tcW w:w="709" w:type="dxa"/>
                  <w:shd w:val="clear" w:color="auto" w:fill="auto"/>
                  <w:vAlign w:val="center"/>
                </w:tcPr>
                <w:p w14:paraId="6D9DD0BD" w14:textId="77777777" w:rsidR="009A4CED" w:rsidRPr="00224491" w:rsidRDefault="009A4CED" w:rsidP="00CC2FC9">
                  <w:pPr>
                    <w:contextualSpacing/>
                    <w:jc w:val="center"/>
                    <w:rPr>
                      <w:rFonts w:eastAsia="Times New Roman"/>
                      <w:bCs/>
                      <w:sz w:val="20"/>
                      <w:szCs w:val="20"/>
                    </w:rPr>
                  </w:pPr>
                  <w:r w:rsidRPr="00224491">
                    <w:rPr>
                      <w:rFonts w:eastAsia="Times New Roman"/>
                      <w:bCs/>
                      <w:sz w:val="20"/>
                      <w:szCs w:val="20"/>
                    </w:rPr>
                    <w:t>45</w:t>
                  </w:r>
                </w:p>
              </w:tc>
            </w:tr>
            <w:tr w:rsidR="009A4CED" w:rsidRPr="00224491" w14:paraId="6131B3A8" w14:textId="77777777" w:rsidTr="00CC2FC9">
              <w:tc>
                <w:tcPr>
                  <w:tcW w:w="4241" w:type="dxa"/>
                  <w:gridSpan w:val="4"/>
                  <w:shd w:val="clear" w:color="auto" w:fill="auto"/>
                  <w:vAlign w:val="center"/>
                </w:tcPr>
                <w:p w14:paraId="5E64EF00" w14:textId="77777777" w:rsidR="009A4CED" w:rsidRPr="00224491" w:rsidRDefault="009A4CED" w:rsidP="00CC2FC9">
                  <w:pPr>
                    <w:ind w:left="644"/>
                    <w:contextualSpacing/>
                    <w:jc w:val="center"/>
                    <w:rPr>
                      <w:rFonts w:eastAsia="Times New Roman"/>
                      <w:bCs/>
                      <w:sz w:val="20"/>
                      <w:szCs w:val="20"/>
                    </w:rPr>
                  </w:pPr>
                  <w:r w:rsidRPr="00224491">
                    <w:rPr>
                      <w:rFonts w:eastAsia="Times New Roman"/>
                      <w:bCs/>
                      <w:sz w:val="20"/>
                      <w:szCs w:val="20"/>
                    </w:rPr>
                    <w:t>6.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w:t>
                  </w:r>
                </w:p>
              </w:tc>
            </w:tr>
            <w:tr w:rsidR="009A4CED" w:rsidRPr="00224491" w14:paraId="20C2A489" w14:textId="77777777" w:rsidTr="00CC2FC9">
              <w:tc>
                <w:tcPr>
                  <w:tcW w:w="1689" w:type="dxa"/>
                  <w:shd w:val="clear" w:color="auto" w:fill="auto"/>
                </w:tcPr>
                <w:p w14:paraId="4AC61A02"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 xml:space="preserve">Наполнение и обновление материалов в разделах «Противодействие коррупции», «Муниципальная служба», % </w:t>
                  </w:r>
                </w:p>
              </w:tc>
              <w:tc>
                <w:tcPr>
                  <w:tcW w:w="992" w:type="dxa"/>
                  <w:shd w:val="clear" w:color="auto" w:fill="auto"/>
                  <w:vAlign w:val="center"/>
                </w:tcPr>
                <w:p w14:paraId="2CE0A0BC"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00</w:t>
                  </w:r>
                </w:p>
              </w:tc>
              <w:tc>
                <w:tcPr>
                  <w:tcW w:w="851" w:type="dxa"/>
                  <w:shd w:val="clear" w:color="auto" w:fill="auto"/>
                  <w:vAlign w:val="center"/>
                </w:tcPr>
                <w:p w14:paraId="40831640"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00</w:t>
                  </w:r>
                </w:p>
              </w:tc>
              <w:tc>
                <w:tcPr>
                  <w:tcW w:w="709" w:type="dxa"/>
                  <w:shd w:val="clear" w:color="auto" w:fill="auto"/>
                  <w:vAlign w:val="center"/>
                </w:tcPr>
                <w:p w14:paraId="7FF979CD"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00</w:t>
                  </w:r>
                </w:p>
              </w:tc>
            </w:tr>
            <w:tr w:rsidR="009A4CED" w:rsidRPr="00224491" w14:paraId="279CBEF3" w14:textId="77777777" w:rsidTr="00CC2FC9">
              <w:tc>
                <w:tcPr>
                  <w:tcW w:w="1689" w:type="dxa"/>
                  <w:shd w:val="clear" w:color="auto" w:fill="auto"/>
                </w:tcPr>
                <w:p w14:paraId="662EE75F"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Повышение квалификации муниципальных служащих, включая дополнительные образовательные программы, семинары (ежегодно), чел.</w:t>
                  </w:r>
                </w:p>
              </w:tc>
              <w:tc>
                <w:tcPr>
                  <w:tcW w:w="992" w:type="dxa"/>
                  <w:shd w:val="clear" w:color="auto" w:fill="auto"/>
                  <w:vAlign w:val="center"/>
                </w:tcPr>
                <w:p w14:paraId="306F0BEB"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42</w:t>
                  </w:r>
                </w:p>
              </w:tc>
              <w:tc>
                <w:tcPr>
                  <w:tcW w:w="851" w:type="dxa"/>
                  <w:shd w:val="clear" w:color="auto" w:fill="auto"/>
                  <w:vAlign w:val="center"/>
                </w:tcPr>
                <w:p w14:paraId="2F28F922"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55</w:t>
                  </w:r>
                </w:p>
              </w:tc>
              <w:tc>
                <w:tcPr>
                  <w:tcW w:w="709" w:type="dxa"/>
                  <w:shd w:val="clear" w:color="auto" w:fill="auto"/>
                  <w:vAlign w:val="center"/>
                </w:tcPr>
                <w:p w14:paraId="51EA611F"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65</w:t>
                  </w:r>
                </w:p>
              </w:tc>
            </w:tr>
            <w:tr w:rsidR="009A4CED" w:rsidRPr="00224491" w14:paraId="56731F85" w14:textId="77777777" w:rsidTr="00CC2FC9">
              <w:tc>
                <w:tcPr>
                  <w:tcW w:w="1689" w:type="dxa"/>
                  <w:shd w:val="clear" w:color="auto" w:fill="auto"/>
                  <w:vAlign w:val="center"/>
                </w:tcPr>
                <w:p w14:paraId="43563E34" w14:textId="77777777" w:rsidR="009A4CED" w:rsidRPr="00F546EA" w:rsidRDefault="009A4CED" w:rsidP="00CC2FC9">
                  <w:pPr>
                    <w:ind w:left="63"/>
                    <w:contextualSpacing/>
                    <w:jc w:val="both"/>
                    <w:rPr>
                      <w:rFonts w:eastAsia="Times New Roman"/>
                      <w:b/>
                      <w:bCs/>
                      <w:sz w:val="20"/>
                      <w:szCs w:val="20"/>
                      <w:highlight w:val="yellow"/>
                    </w:rPr>
                  </w:pPr>
                  <w:r w:rsidRPr="00F546EA">
                    <w:rPr>
                      <w:rFonts w:eastAsia="Times New Roman"/>
                      <w:b/>
                      <w:bCs/>
                      <w:sz w:val="20"/>
                      <w:szCs w:val="20"/>
                    </w:rPr>
                    <w:t>Количество подписчиков на официальные группы Администрации в социальных сетях, чел.</w:t>
                  </w:r>
                </w:p>
              </w:tc>
              <w:tc>
                <w:tcPr>
                  <w:tcW w:w="992" w:type="dxa"/>
                  <w:shd w:val="clear" w:color="auto" w:fill="auto"/>
                  <w:vAlign w:val="center"/>
                </w:tcPr>
                <w:p w14:paraId="5E9D2722"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3000</w:t>
                  </w:r>
                </w:p>
              </w:tc>
              <w:tc>
                <w:tcPr>
                  <w:tcW w:w="851" w:type="dxa"/>
                  <w:shd w:val="clear" w:color="auto" w:fill="auto"/>
                  <w:vAlign w:val="center"/>
                </w:tcPr>
                <w:p w14:paraId="4DF31FD0"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25000</w:t>
                  </w:r>
                </w:p>
              </w:tc>
              <w:tc>
                <w:tcPr>
                  <w:tcW w:w="709" w:type="dxa"/>
                  <w:shd w:val="clear" w:color="auto" w:fill="auto"/>
                  <w:vAlign w:val="center"/>
                </w:tcPr>
                <w:p w14:paraId="03184DF3"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50000</w:t>
                  </w:r>
                </w:p>
              </w:tc>
            </w:tr>
            <w:tr w:rsidR="009A4CED" w:rsidRPr="00224491" w14:paraId="6E0C83FB" w14:textId="77777777" w:rsidTr="00CC2FC9">
              <w:tc>
                <w:tcPr>
                  <w:tcW w:w="1689" w:type="dxa"/>
                  <w:shd w:val="clear" w:color="auto" w:fill="auto"/>
                  <w:vAlign w:val="center"/>
                </w:tcPr>
                <w:p w14:paraId="198D0CA9" w14:textId="77777777" w:rsidR="009A4CED" w:rsidRPr="00F546EA" w:rsidRDefault="009A4CED" w:rsidP="00CC2FC9">
                  <w:pPr>
                    <w:spacing w:line="254" w:lineRule="auto"/>
                    <w:ind w:left="58"/>
                    <w:textAlignment w:val="baseline"/>
                    <w:rPr>
                      <w:rFonts w:eastAsia="Times New Roman"/>
                      <w:b/>
                      <w:sz w:val="20"/>
                      <w:szCs w:val="20"/>
                    </w:rPr>
                  </w:pPr>
                  <w:r w:rsidRPr="00F546EA">
                    <w:rPr>
                      <w:rFonts w:eastAsia="+mn-ea"/>
                      <w:b/>
                      <w:color w:val="000000"/>
                      <w:kern w:val="24"/>
                      <w:sz w:val="20"/>
                      <w:szCs w:val="20"/>
                    </w:rPr>
                    <w:t xml:space="preserve">Эффективность использования социальных сетей (сумма реакций на пост/количество просмотров), % </w:t>
                  </w:r>
                </w:p>
              </w:tc>
              <w:tc>
                <w:tcPr>
                  <w:tcW w:w="992" w:type="dxa"/>
                  <w:shd w:val="clear" w:color="auto" w:fill="auto"/>
                  <w:vAlign w:val="center"/>
                </w:tcPr>
                <w:p w14:paraId="532B639E" w14:textId="77777777" w:rsidR="009A4CED" w:rsidRPr="00F546EA" w:rsidRDefault="009A4CED" w:rsidP="00CC2FC9">
                  <w:pPr>
                    <w:ind w:left="175"/>
                    <w:contextualSpacing/>
                    <w:jc w:val="center"/>
                    <w:rPr>
                      <w:rFonts w:eastAsia="Times New Roman"/>
                      <w:b/>
                      <w:bCs/>
                      <w:sz w:val="20"/>
                      <w:szCs w:val="20"/>
                    </w:rPr>
                  </w:pPr>
                  <w:r w:rsidRPr="00F546EA">
                    <w:rPr>
                      <w:rFonts w:eastAsia="Times New Roman"/>
                      <w:b/>
                      <w:bCs/>
                      <w:sz w:val="20"/>
                      <w:szCs w:val="20"/>
                    </w:rPr>
                    <w:t>-</w:t>
                  </w:r>
                </w:p>
              </w:tc>
              <w:tc>
                <w:tcPr>
                  <w:tcW w:w="851" w:type="dxa"/>
                  <w:shd w:val="clear" w:color="auto" w:fill="auto"/>
                  <w:vAlign w:val="center"/>
                </w:tcPr>
                <w:p w14:paraId="42999564" w14:textId="77777777" w:rsidR="009A4CED" w:rsidRPr="00F546EA" w:rsidRDefault="009A4CED" w:rsidP="00CC2FC9">
                  <w:pPr>
                    <w:ind w:left="175"/>
                    <w:contextualSpacing/>
                    <w:jc w:val="center"/>
                    <w:rPr>
                      <w:rFonts w:eastAsia="Times New Roman"/>
                      <w:b/>
                      <w:bCs/>
                      <w:sz w:val="20"/>
                      <w:szCs w:val="20"/>
                    </w:rPr>
                  </w:pPr>
                  <w:r w:rsidRPr="00F546EA">
                    <w:rPr>
                      <w:rFonts w:eastAsia="Times New Roman"/>
                      <w:b/>
                      <w:bCs/>
                      <w:sz w:val="20"/>
                      <w:szCs w:val="20"/>
                    </w:rPr>
                    <w:t>1,4</w:t>
                  </w:r>
                </w:p>
              </w:tc>
              <w:tc>
                <w:tcPr>
                  <w:tcW w:w="709" w:type="dxa"/>
                  <w:shd w:val="clear" w:color="auto" w:fill="auto"/>
                  <w:vAlign w:val="center"/>
                </w:tcPr>
                <w:p w14:paraId="1904F3DF" w14:textId="77777777" w:rsidR="009A4CED" w:rsidRPr="00F546EA" w:rsidRDefault="009A4CED" w:rsidP="00CC2FC9">
                  <w:pPr>
                    <w:ind w:left="175"/>
                    <w:contextualSpacing/>
                    <w:jc w:val="center"/>
                    <w:rPr>
                      <w:rFonts w:eastAsia="Times New Roman"/>
                      <w:b/>
                      <w:bCs/>
                      <w:sz w:val="20"/>
                      <w:szCs w:val="20"/>
                    </w:rPr>
                  </w:pPr>
                  <w:r w:rsidRPr="00F546EA">
                    <w:rPr>
                      <w:rFonts w:eastAsia="Times New Roman"/>
                      <w:b/>
                      <w:bCs/>
                      <w:sz w:val="20"/>
                      <w:szCs w:val="20"/>
                    </w:rPr>
                    <w:t>2,0</w:t>
                  </w:r>
                </w:p>
              </w:tc>
            </w:tr>
            <w:tr w:rsidR="009A4CED" w:rsidRPr="00224491" w14:paraId="1D7ACEBF" w14:textId="77777777" w:rsidTr="00CC2FC9">
              <w:tc>
                <w:tcPr>
                  <w:tcW w:w="1689" w:type="dxa"/>
                  <w:shd w:val="clear" w:color="auto" w:fill="auto"/>
                  <w:vAlign w:val="center"/>
                </w:tcPr>
                <w:p w14:paraId="71302972" w14:textId="77777777" w:rsidR="009A4CED" w:rsidRPr="00224491" w:rsidRDefault="009A4CED" w:rsidP="00CC2FC9">
                  <w:pPr>
                    <w:ind w:left="63"/>
                    <w:contextualSpacing/>
                    <w:jc w:val="both"/>
                    <w:rPr>
                      <w:rFonts w:eastAsia="Times New Roman"/>
                      <w:bCs/>
                      <w:sz w:val="20"/>
                      <w:szCs w:val="20"/>
                    </w:rPr>
                  </w:pPr>
                  <w:r w:rsidRPr="00224491">
                    <w:rPr>
                      <w:rFonts w:eastAsia="Times New Roman"/>
                      <w:bCs/>
                      <w:sz w:val="20"/>
                      <w:szCs w:val="20"/>
                    </w:rPr>
                    <w:t>Встречи с жителями, количество (нарастающим итогом)</w:t>
                  </w:r>
                </w:p>
              </w:tc>
              <w:tc>
                <w:tcPr>
                  <w:tcW w:w="992" w:type="dxa"/>
                  <w:shd w:val="clear" w:color="auto" w:fill="auto"/>
                  <w:vAlign w:val="center"/>
                </w:tcPr>
                <w:p w14:paraId="5FB2DE97"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0</w:t>
                  </w:r>
                </w:p>
              </w:tc>
              <w:tc>
                <w:tcPr>
                  <w:tcW w:w="851" w:type="dxa"/>
                  <w:shd w:val="clear" w:color="auto" w:fill="auto"/>
                  <w:vAlign w:val="center"/>
                </w:tcPr>
                <w:p w14:paraId="6C124183"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52</w:t>
                  </w:r>
                </w:p>
              </w:tc>
              <w:tc>
                <w:tcPr>
                  <w:tcW w:w="709" w:type="dxa"/>
                  <w:shd w:val="clear" w:color="auto" w:fill="auto"/>
                  <w:vAlign w:val="center"/>
                </w:tcPr>
                <w:p w14:paraId="136825B2"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300</w:t>
                  </w:r>
                </w:p>
              </w:tc>
            </w:tr>
            <w:tr w:rsidR="009A4CED" w:rsidRPr="00224491" w14:paraId="1755A654" w14:textId="77777777" w:rsidTr="00CC2FC9">
              <w:tc>
                <w:tcPr>
                  <w:tcW w:w="1689" w:type="dxa"/>
                  <w:shd w:val="clear" w:color="auto" w:fill="auto"/>
                  <w:vAlign w:val="center"/>
                </w:tcPr>
                <w:p w14:paraId="0B5A27E4" w14:textId="77777777" w:rsidR="009A4CED" w:rsidRPr="00F546EA" w:rsidRDefault="009A4CED" w:rsidP="00CC2FC9">
                  <w:pPr>
                    <w:ind w:left="63"/>
                    <w:contextualSpacing/>
                    <w:jc w:val="both"/>
                    <w:rPr>
                      <w:rFonts w:eastAsia="Times New Roman"/>
                      <w:b/>
                      <w:bCs/>
                      <w:sz w:val="20"/>
                      <w:szCs w:val="20"/>
                    </w:rPr>
                  </w:pPr>
                  <w:r w:rsidRPr="00F546EA">
                    <w:rPr>
                      <w:rFonts w:eastAsia="Times New Roman"/>
                      <w:b/>
                      <w:bCs/>
                      <w:sz w:val="20"/>
                      <w:szCs w:val="20"/>
                    </w:rPr>
                    <w:t>Повышение качества обращений, поступивших через платформу «Госуслуги. Решаем вместе», в соответствии с показателями ежеквартального рейтинга ЦУР ЯО, баллы</w:t>
                  </w:r>
                </w:p>
              </w:tc>
              <w:tc>
                <w:tcPr>
                  <w:tcW w:w="992" w:type="dxa"/>
                  <w:shd w:val="clear" w:color="auto" w:fill="auto"/>
                  <w:vAlign w:val="center"/>
                </w:tcPr>
                <w:p w14:paraId="1CB919A4" w14:textId="77777777" w:rsidR="009A4CED" w:rsidRPr="00F546EA" w:rsidRDefault="009A4CED" w:rsidP="00CC2FC9">
                  <w:pPr>
                    <w:ind w:left="175"/>
                    <w:contextualSpacing/>
                    <w:jc w:val="center"/>
                    <w:rPr>
                      <w:rFonts w:eastAsia="Times New Roman"/>
                      <w:b/>
                      <w:bCs/>
                      <w:sz w:val="20"/>
                      <w:szCs w:val="20"/>
                    </w:rPr>
                  </w:pPr>
                  <w:r w:rsidRPr="00F546EA">
                    <w:rPr>
                      <w:rFonts w:eastAsia="Times New Roman"/>
                      <w:b/>
                      <w:bCs/>
                      <w:sz w:val="20"/>
                      <w:szCs w:val="20"/>
                    </w:rPr>
                    <w:t>-</w:t>
                  </w:r>
                </w:p>
              </w:tc>
              <w:tc>
                <w:tcPr>
                  <w:tcW w:w="851" w:type="dxa"/>
                  <w:shd w:val="clear" w:color="auto" w:fill="auto"/>
                  <w:vAlign w:val="center"/>
                </w:tcPr>
                <w:p w14:paraId="04196AD2" w14:textId="77777777" w:rsidR="009A4CED" w:rsidRPr="00F546EA" w:rsidRDefault="009A4CED" w:rsidP="00CC2FC9">
                  <w:pPr>
                    <w:ind w:left="175"/>
                    <w:contextualSpacing/>
                    <w:jc w:val="center"/>
                    <w:rPr>
                      <w:rFonts w:eastAsia="Times New Roman"/>
                      <w:b/>
                      <w:bCs/>
                      <w:sz w:val="20"/>
                      <w:szCs w:val="20"/>
                    </w:rPr>
                  </w:pPr>
                  <w:r w:rsidRPr="00F546EA">
                    <w:rPr>
                      <w:rFonts w:eastAsia="Times New Roman"/>
                      <w:b/>
                      <w:bCs/>
                      <w:sz w:val="20"/>
                      <w:szCs w:val="20"/>
                    </w:rPr>
                    <w:t>-</w:t>
                  </w:r>
                </w:p>
              </w:tc>
              <w:tc>
                <w:tcPr>
                  <w:tcW w:w="709" w:type="dxa"/>
                  <w:shd w:val="clear" w:color="auto" w:fill="auto"/>
                  <w:vAlign w:val="center"/>
                </w:tcPr>
                <w:p w14:paraId="5E239D47" w14:textId="77777777" w:rsidR="009A4CED" w:rsidRPr="00F546EA" w:rsidRDefault="009A4CED" w:rsidP="00CC2FC9">
                  <w:pPr>
                    <w:ind w:left="175"/>
                    <w:contextualSpacing/>
                    <w:jc w:val="center"/>
                    <w:rPr>
                      <w:rFonts w:eastAsia="Times New Roman"/>
                      <w:b/>
                      <w:bCs/>
                      <w:sz w:val="20"/>
                      <w:szCs w:val="20"/>
                    </w:rPr>
                  </w:pPr>
                  <w:r w:rsidRPr="00F546EA">
                    <w:rPr>
                      <w:rFonts w:eastAsia="Times New Roman"/>
                      <w:b/>
                      <w:bCs/>
                      <w:sz w:val="20"/>
                      <w:szCs w:val="20"/>
                    </w:rPr>
                    <w:t>11</w:t>
                  </w:r>
                </w:p>
              </w:tc>
            </w:tr>
            <w:tr w:rsidR="009A4CED" w:rsidRPr="00224491" w14:paraId="0B7D1E69" w14:textId="77777777" w:rsidTr="00CC2FC9">
              <w:tc>
                <w:tcPr>
                  <w:tcW w:w="1689" w:type="dxa"/>
                  <w:shd w:val="clear" w:color="auto" w:fill="auto"/>
                  <w:vAlign w:val="center"/>
                </w:tcPr>
                <w:p w14:paraId="4BDAAFD1" w14:textId="77777777" w:rsidR="009A4CED" w:rsidRPr="00117B36" w:rsidRDefault="009A4CED" w:rsidP="00CC2FC9">
                  <w:pPr>
                    <w:ind w:left="63"/>
                    <w:contextualSpacing/>
                    <w:jc w:val="both"/>
                    <w:rPr>
                      <w:rFonts w:eastAsia="Times New Roman"/>
                      <w:b/>
                      <w:bCs/>
                      <w:sz w:val="20"/>
                      <w:szCs w:val="20"/>
                    </w:rPr>
                  </w:pPr>
                  <w:r w:rsidRPr="00117B36">
                    <w:rPr>
                      <w:rFonts w:eastAsia="Times New Roman"/>
                      <w:b/>
                      <w:bCs/>
                      <w:sz w:val="20"/>
                      <w:szCs w:val="20"/>
                    </w:rPr>
                    <w:t>Прием жителей Главой, заместителями Главы Администрации, количество встреч</w:t>
                  </w:r>
                </w:p>
              </w:tc>
              <w:tc>
                <w:tcPr>
                  <w:tcW w:w="992" w:type="dxa"/>
                  <w:shd w:val="clear" w:color="auto" w:fill="auto"/>
                  <w:vAlign w:val="center"/>
                </w:tcPr>
                <w:p w14:paraId="1F97D3D2"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62</w:t>
                  </w:r>
                </w:p>
              </w:tc>
              <w:tc>
                <w:tcPr>
                  <w:tcW w:w="851" w:type="dxa"/>
                  <w:shd w:val="clear" w:color="auto" w:fill="auto"/>
                  <w:vAlign w:val="center"/>
                </w:tcPr>
                <w:p w14:paraId="1EA5F289"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08</w:t>
                  </w:r>
                </w:p>
              </w:tc>
              <w:tc>
                <w:tcPr>
                  <w:tcW w:w="709" w:type="dxa"/>
                  <w:shd w:val="clear" w:color="auto" w:fill="auto"/>
                  <w:vAlign w:val="center"/>
                </w:tcPr>
                <w:p w14:paraId="5F56440A" w14:textId="77777777" w:rsidR="009A4CED" w:rsidRPr="00224491" w:rsidRDefault="009A4CED" w:rsidP="00CC2FC9">
                  <w:pPr>
                    <w:ind w:left="175"/>
                    <w:contextualSpacing/>
                    <w:jc w:val="center"/>
                    <w:rPr>
                      <w:rFonts w:eastAsia="Times New Roman"/>
                      <w:bCs/>
                      <w:sz w:val="20"/>
                      <w:szCs w:val="20"/>
                    </w:rPr>
                  </w:pPr>
                  <w:r w:rsidRPr="00224491">
                    <w:rPr>
                      <w:rFonts w:eastAsia="Times New Roman"/>
                      <w:bCs/>
                      <w:sz w:val="20"/>
                      <w:szCs w:val="20"/>
                    </w:rPr>
                    <w:t>108</w:t>
                  </w:r>
                </w:p>
              </w:tc>
            </w:tr>
          </w:tbl>
          <w:p w14:paraId="5A044F66" w14:textId="77777777" w:rsidR="009A4CED" w:rsidRDefault="009A4CED" w:rsidP="00CC2FC9">
            <w:pPr>
              <w:ind w:left="644"/>
              <w:contextualSpacing/>
              <w:jc w:val="center"/>
              <w:rPr>
                <w:rFonts w:eastAsia="Times New Roman"/>
                <w:bCs/>
              </w:rPr>
            </w:pPr>
          </w:p>
          <w:p w14:paraId="7266F12A" w14:textId="77777777" w:rsidR="009A4CED" w:rsidRDefault="009A4CED" w:rsidP="00CC2FC9">
            <w:pPr>
              <w:ind w:left="644"/>
              <w:contextualSpacing/>
              <w:jc w:val="center"/>
              <w:rPr>
                <w:rFonts w:eastAsia="Times New Roman"/>
                <w:bCs/>
              </w:rPr>
            </w:pPr>
          </w:p>
          <w:p w14:paraId="723ED4C9" w14:textId="77777777" w:rsidR="009A4CED" w:rsidRDefault="009A4CED" w:rsidP="00CC2FC9">
            <w:pPr>
              <w:ind w:left="644"/>
              <w:contextualSpacing/>
              <w:jc w:val="center"/>
              <w:rPr>
                <w:rFonts w:eastAsia="Times New Roman"/>
                <w:bCs/>
              </w:rPr>
            </w:pPr>
          </w:p>
          <w:p w14:paraId="6F761F06" w14:textId="77777777" w:rsidR="009A4CED" w:rsidRDefault="009A4CED" w:rsidP="00CC2FC9">
            <w:pPr>
              <w:ind w:left="644"/>
              <w:contextualSpacing/>
              <w:jc w:val="center"/>
              <w:rPr>
                <w:rFonts w:eastAsia="Times New Roman"/>
                <w:bCs/>
              </w:rPr>
            </w:pPr>
          </w:p>
          <w:p w14:paraId="21911AB3" w14:textId="77777777" w:rsidR="009A4CED" w:rsidRDefault="009A4CED" w:rsidP="00CC2FC9">
            <w:pPr>
              <w:ind w:left="644"/>
              <w:contextualSpacing/>
              <w:jc w:val="center"/>
              <w:rPr>
                <w:rFonts w:eastAsia="Times New Roman"/>
                <w:bCs/>
              </w:rPr>
            </w:pPr>
          </w:p>
          <w:p w14:paraId="56B9FFB2" w14:textId="77777777" w:rsidR="009A4CED" w:rsidRDefault="009A4CED" w:rsidP="00CC2FC9">
            <w:pPr>
              <w:ind w:left="644"/>
              <w:contextualSpacing/>
              <w:jc w:val="center"/>
              <w:rPr>
                <w:rFonts w:eastAsia="Times New Roman"/>
                <w:bCs/>
              </w:rPr>
            </w:pPr>
          </w:p>
          <w:p w14:paraId="3893321F" w14:textId="77777777" w:rsidR="009A4CED" w:rsidRDefault="009A4CED" w:rsidP="00CC2FC9">
            <w:pPr>
              <w:ind w:left="644"/>
              <w:contextualSpacing/>
              <w:jc w:val="center"/>
              <w:rPr>
                <w:rFonts w:eastAsia="Times New Roman"/>
                <w:bCs/>
              </w:rPr>
            </w:pPr>
          </w:p>
          <w:p w14:paraId="01F69CAB" w14:textId="77777777" w:rsidR="009A4CED" w:rsidRDefault="009A4CED" w:rsidP="00CC2FC9">
            <w:pPr>
              <w:ind w:left="644"/>
              <w:contextualSpacing/>
              <w:jc w:val="center"/>
              <w:rPr>
                <w:rFonts w:eastAsia="Times New Roman"/>
                <w:bCs/>
              </w:rPr>
            </w:pPr>
          </w:p>
          <w:p w14:paraId="6CE4F195" w14:textId="77777777" w:rsidR="009A4CED" w:rsidRDefault="009A4CED" w:rsidP="00CC2FC9">
            <w:pPr>
              <w:ind w:left="644"/>
              <w:contextualSpacing/>
              <w:jc w:val="center"/>
              <w:rPr>
                <w:rFonts w:eastAsia="Times New Roman"/>
                <w:bCs/>
              </w:rPr>
            </w:pPr>
          </w:p>
          <w:p w14:paraId="2614DA71" w14:textId="77777777" w:rsidR="009A4CED" w:rsidRDefault="009A4CED" w:rsidP="00CC2FC9">
            <w:pPr>
              <w:ind w:left="644"/>
              <w:contextualSpacing/>
              <w:jc w:val="center"/>
              <w:rPr>
                <w:rFonts w:eastAsia="Times New Roman"/>
                <w:bCs/>
              </w:rPr>
            </w:pPr>
          </w:p>
          <w:p w14:paraId="090CEE75" w14:textId="77777777" w:rsidR="009A4CED" w:rsidRDefault="009A4CED" w:rsidP="00CC2FC9">
            <w:pPr>
              <w:ind w:left="644"/>
              <w:contextualSpacing/>
              <w:jc w:val="center"/>
              <w:rPr>
                <w:rFonts w:eastAsia="Times New Roman"/>
                <w:bCs/>
              </w:rPr>
            </w:pPr>
          </w:p>
          <w:p w14:paraId="5024A3F8" w14:textId="77777777" w:rsidR="009A4CED" w:rsidRDefault="009A4CED" w:rsidP="00CC2FC9">
            <w:pPr>
              <w:ind w:left="644"/>
              <w:contextualSpacing/>
              <w:jc w:val="center"/>
              <w:rPr>
                <w:rFonts w:eastAsia="Times New Roman"/>
                <w:bCs/>
              </w:rPr>
            </w:pPr>
          </w:p>
          <w:p w14:paraId="28B3340B" w14:textId="77777777" w:rsidR="009A4CED" w:rsidRDefault="009A4CED" w:rsidP="00CC2FC9">
            <w:pPr>
              <w:ind w:left="644"/>
              <w:contextualSpacing/>
              <w:jc w:val="center"/>
              <w:rPr>
                <w:rFonts w:eastAsia="Times New Roman"/>
                <w:bCs/>
              </w:rPr>
            </w:pPr>
          </w:p>
          <w:p w14:paraId="7DE04064" w14:textId="77777777" w:rsidR="009A4CED" w:rsidRDefault="009A4CED" w:rsidP="00CC2FC9">
            <w:pPr>
              <w:ind w:left="644"/>
              <w:contextualSpacing/>
              <w:jc w:val="center"/>
              <w:rPr>
                <w:rFonts w:eastAsia="Times New Roman"/>
                <w:bCs/>
              </w:rPr>
            </w:pPr>
          </w:p>
          <w:p w14:paraId="1F133796" w14:textId="77777777" w:rsidR="009A4CED" w:rsidRDefault="009A4CED" w:rsidP="00CC2FC9">
            <w:pPr>
              <w:ind w:left="644"/>
              <w:contextualSpacing/>
              <w:jc w:val="center"/>
              <w:rPr>
                <w:rFonts w:eastAsia="Times New Roman"/>
                <w:bCs/>
              </w:rPr>
            </w:pPr>
          </w:p>
          <w:p w14:paraId="3F4847B0" w14:textId="77777777" w:rsidR="009A4CED" w:rsidRDefault="009A4CED" w:rsidP="00CC2FC9">
            <w:pPr>
              <w:ind w:left="644"/>
              <w:contextualSpacing/>
              <w:jc w:val="center"/>
              <w:rPr>
                <w:rFonts w:eastAsia="Times New Roman"/>
                <w:bCs/>
              </w:rPr>
            </w:pPr>
          </w:p>
          <w:p w14:paraId="52F30EBE" w14:textId="77777777" w:rsidR="009A4CED" w:rsidRDefault="009A4CED" w:rsidP="00CC2FC9">
            <w:pPr>
              <w:ind w:left="644"/>
              <w:contextualSpacing/>
              <w:jc w:val="center"/>
              <w:rPr>
                <w:rFonts w:eastAsia="Times New Roman"/>
                <w:bCs/>
              </w:rPr>
            </w:pPr>
          </w:p>
          <w:p w14:paraId="518966C4" w14:textId="77777777" w:rsidR="009A4CED" w:rsidRDefault="009A4CED" w:rsidP="00CC2FC9">
            <w:pPr>
              <w:ind w:left="644"/>
              <w:contextualSpacing/>
              <w:jc w:val="center"/>
              <w:rPr>
                <w:rFonts w:eastAsia="Times New Roman"/>
                <w:bCs/>
              </w:rPr>
            </w:pPr>
          </w:p>
          <w:p w14:paraId="1F383B95" w14:textId="77777777" w:rsidR="009A4CED" w:rsidRDefault="009A4CED" w:rsidP="00CC2FC9">
            <w:pPr>
              <w:ind w:left="644"/>
              <w:contextualSpacing/>
              <w:jc w:val="center"/>
              <w:rPr>
                <w:rFonts w:eastAsia="Times New Roman"/>
                <w:bCs/>
              </w:rPr>
            </w:pPr>
          </w:p>
          <w:p w14:paraId="4B527674" w14:textId="77777777" w:rsidR="009A4CED" w:rsidRDefault="009A4CED" w:rsidP="00CC2FC9">
            <w:pPr>
              <w:ind w:left="644"/>
              <w:contextualSpacing/>
              <w:jc w:val="center"/>
              <w:rPr>
                <w:rFonts w:eastAsia="Times New Roman"/>
                <w:bCs/>
              </w:rPr>
            </w:pPr>
          </w:p>
          <w:p w14:paraId="35972A3D" w14:textId="77777777" w:rsidR="009A4CED" w:rsidRDefault="009A4CED" w:rsidP="00CC2FC9">
            <w:pPr>
              <w:ind w:left="644"/>
              <w:contextualSpacing/>
              <w:jc w:val="center"/>
              <w:rPr>
                <w:rFonts w:eastAsia="Times New Roman"/>
                <w:bCs/>
              </w:rPr>
            </w:pPr>
          </w:p>
          <w:p w14:paraId="033C47CC" w14:textId="77777777" w:rsidR="009A4CED" w:rsidRDefault="009A4CED" w:rsidP="00CC2FC9">
            <w:pPr>
              <w:ind w:left="644"/>
              <w:contextualSpacing/>
              <w:jc w:val="center"/>
              <w:rPr>
                <w:rFonts w:eastAsia="Times New Roman"/>
                <w:bCs/>
              </w:rPr>
            </w:pPr>
          </w:p>
          <w:p w14:paraId="3A9B0439" w14:textId="77777777" w:rsidR="009A4CED" w:rsidRDefault="009A4CED" w:rsidP="00CC2FC9">
            <w:pPr>
              <w:ind w:left="644"/>
              <w:contextualSpacing/>
              <w:jc w:val="center"/>
              <w:rPr>
                <w:rFonts w:eastAsia="Times New Roman"/>
                <w:bCs/>
              </w:rPr>
            </w:pPr>
          </w:p>
          <w:p w14:paraId="67FDD181" w14:textId="77777777" w:rsidR="009A4CED" w:rsidRDefault="009A4CED" w:rsidP="00CC2FC9">
            <w:pPr>
              <w:ind w:left="644"/>
              <w:contextualSpacing/>
              <w:jc w:val="center"/>
              <w:rPr>
                <w:rFonts w:eastAsia="Times New Roman"/>
                <w:bCs/>
              </w:rPr>
            </w:pPr>
          </w:p>
          <w:p w14:paraId="0F5B27B2" w14:textId="77777777" w:rsidR="009A4CED" w:rsidRDefault="009A4CED" w:rsidP="00CC2FC9">
            <w:pPr>
              <w:ind w:left="644"/>
              <w:contextualSpacing/>
              <w:jc w:val="center"/>
              <w:rPr>
                <w:rFonts w:eastAsia="Times New Roman"/>
                <w:bCs/>
              </w:rPr>
            </w:pPr>
          </w:p>
          <w:p w14:paraId="370E855F" w14:textId="77777777" w:rsidR="009A4CED" w:rsidRDefault="009A4CED" w:rsidP="00CC2FC9">
            <w:pPr>
              <w:ind w:left="644"/>
              <w:contextualSpacing/>
              <w:jc w:val="center"/>
              <w:rPr>
                <w:rFonts w:eastAsia="Times New Roman"/>
                <w:bCs/>
              </w:rPr>
            </w:pPr>
          </w:p>
          <w:p w14:paraId="431F5FB5" w14:textId="77777777" w:rsidR="009A4CED" w:rsidRDefault="009A4CED" w:rsidP="00CC2FC9">
            <w:pPr>
              <w:ind w:left="644"/>
              <w:contextualSpacing/>
              <w:jc w:val="center"/>
              <w:rPr>
                <w:rFonts w:eastAsia="Times New Roman"/>
                <w:bCs/>
              </w:rPr>
            </w:pPr>
          </w:p>
          <w:p w14:paraId="25A7868F" w14:textId="77777777" w:rsidR="009A4CED" w:rsidRDefault="009A4CED" w:rsidP="00CC2FC9">
            <w:pPr>
              <w:ind w:left="644"/>
              <w:contextualSpacing/>
              <w:jc w:val="center"/>
              <w:rPr>
                <w:rFonts w:eastAsia="Times New Roman"/>
                <w:bCs/>
              </w:rPr>
            </w:pPr>
          </w:p>
          <w:p w14:paraId="26E1F3B1" w14:textId="77777777" w:rsidR="009A4CED" w:rsidRDefault="009A4CED" w:rsidP="00CC2FC9">
            <w:pPr>
              <w:ind w:left="644"/>
              <w:contextualSpacing/>
              <w:jc w:val="center"/>
              <w:rPr>
                <w:rFonts w:eastAsia="Times New Roman"/>
                <w:bCs/>
              </w:rPr>
            </w:pPr>
          </w:p>
          <w:p w14:paraId="454E9BAD" w14:textId="77777777" w:rsidR="009A4CED" w:rsidRDefault="009A4CED" w:rsidP="00CC2FC9">
            <w:pPr>
              <w:ind w:left="644"/>
              <w:contextualSpacing/>
              <w:jc w:val="center"/>
              <w:rPr>
                <w:rFonts w:eastAsia="Times New Roman"/>
                <w:bCs/>
              </w:rPr>
            </w:pPr>
          </w:p>
          <w:p w14:paraId="73B71589" w14:textId="77777777" w:rsidR="009A4CED" w:rsidRDefault="009A4CED" w:rsidP="00CC2FC9">
            <w:pPr>
              <w:ind w:left="644"/>
              <w:contextualSpacing/>
              <w:jc w:val="center"/>
              <w:rPr>
                <w:rFonts w:eastAsia="Times New Roman"/>
                <w:bCs/>
              </w:rPr>
            </w:pPr>
          </w:p>
          <w:p w14:paraId="51C212DE" w14:textId="77777777" w:rsidR="009A4CED" w:rsidRDefault="009A4CED" w:rsidP="00CC2FC9">
            <w:pPr>
              <w:ind w:left="644"/>
              <w:contextualSpacing/>
              <w:jc w:val="center"/>
              <w:rPr>
                <w:rFonts w:eastAsia="Times New Roman"/>
                <w:bCs/>
              </w:rPr>
            </w:pPr>
          </w:p>
          <w:p w14:paraId="1D5AB048" w14:textId="77777777" w:rsidR="009A4CED" w:rsidRDefault="009A4CED" w:rsidP="00CC2FC9">
            <w:pPr>
              <w:ind w:left="644"/>
              <w:contextualSpacing/>
              <w:jc w:val="center"/>
              <w:rPr>
                <w:rFonts w:eastAsia="Times New Roman"/>
                <w:bCs/>
              </w:rPr>
            </w:pPr>
          </w:p>
          <w:p w14:paraId="3B2987A2" w14:textId="77777777" w:rsidR="009A4CED" w:rsidRDefault="009A4CED" w:rsidP="00CC2FC9">
            <w:pPr>
              <w:ind w:left="644"/>
              <w:contextualSpacing/>
              <w:jc w:val="center"/>
              <w:rPr>
                <w:rFonts w:eastAsia="Times New Roman"/>
                <w:bCs/>
              </w:rPr>
            </w:pPr>
          </w:p>
          <w:p w14:paraId="434524A6" w14:textId="77777777" w:rsidR="009A4CED" w:rsidRDefault="009A4CED" w:rsidP="00CC2FC9">
            <w:pPr>
              <w:ind w:left="644"/>
              <w:contextualSpacing/>
              <w:jc w:val="center"/>
              <w:rPr>
                <w:rFonts w:eastAsia="Times New Roman"/>
                <w:bCs/>
              </w:rPr>
            </w:pPr>
          </w:p>
          <w:p w14:paraId="4E9BC321" w14:textId="77777777" w:rsidR="009A4CED" w:rsidRDefault="009A4CED" w:rsidP="00CC2FC9">
            <w:pPr>
              <w:ind w:left="644"/>
              <w:contextualSpacing/>
              <w:jc w:val="center"/>
              <w:rPr>
                <w:rFonts w:eastAsia="Times New Roman"/>
                <w:bCs/>
              </w:rPr>
            </w:pPr>
          </w:p>
          <w:p w14:paraId="4899A620" w14:textId="77777777" w:rsidR="009A4CED" w:rsidRDefault="009A4CED" w:rsidP="00CC2FC9">
            <w:pPr>
              <w:ind w:left="644"/>
              <w:contextualSpacing/>
              <w:jc w:val="center"/>
              <w:rPr>
                <w:rFonts w:eastAsia="Times New Roman"/>
                <w:bCs/>
              </w:rPr>
            </w:pPr>
          </w:p>
          <w:p w14:paraId="4986EAFF" w14:textId="77777777" w:rsidR="009A4CED" w:rsidRDefault="009A4CED" w:rsidP="00CC2FC9">
            <w:pPr>
              <w:ind w:left="644"/>
              <w:contextualSpacing/>
              <w:jc w:val="center"/>
              <w:rPr>
                <w:rFonts w:eastAsia="Times New Roman"/>
                <w:bCs/>
              </w:rPr>
            </w:pPr>
          </w:p>
          <w:p w14:paraId="57F21C84" w14:textId="77777777" w:rsidR="009A4CED" w:rsidRDefault="009A4CED" w:rsidP="00CC2FC9">
            <w:pPr>
              <w:ind w:left="644"/>
              <w:contextualSpacing/>
              <w:jc w:val="center"/>
              <w:rPr>
                <w:rFonts w:eastAsia="Times New Roman"/>
                <w:bCs/>
              </w:rPr>
            </w:pPr>
          </w:p>
          <w:p w14:paraId="7E3CD2A9" w14:textId="77777777" w:rsidR="009A4CED" w:rsidRDefault="009A4CED" w:rsidP="00CC2FC9">
            <w:pPr>
              <w:ind w:left="644"/>
              <w:contextualSpacing/>
              <w:jc w:val="center"/>
              <w:rPr>
                <w:rFonts w:eastAsia="Times New Roman"/>
                <w:bCs/>
              </w:rPr>
            </w:pPr>
          </w:p>
          <w:p w14:paraId="7E6A8E02" w14:textId="77777777" w:rsidR="009A4CED" w:rsidRDefault="009A4CED" w:rsidP="00CC2FC9">
            <w:pPr>
              <w:ind w:left="644"/>
              <w:contextualSpacing/>
              <w:jc w:val="center"/>
              <w:rPr>
                <w:rFonts w:eastAsia="Times New Roman"/>
                <w:bCs/>
              </w:rPr>
            </w:pPr>
          </w:p>
          <w:p w14:paraId="58D6E33A" w14:textId="77777777" w:rsidR="009A4CED" w:rsidRDefault="009A4CED" w:rsidP="00CC2FC9">
            <w:pPr>
              <w:ind w:left="644"/>
              <w:contextualSpacing/>
              <w:jc w:val="center"/>
              <w:rPr>
                <w:rFonts w:eastAsia="Times New Roman"/>
                <w:bCs/>
              </w:rPr>
            </w:pPr>
          </w:p>
          <w:p w14:paraId="46D815B1" w14:textId="77777777" w:rsidR="009A4CED" w:rsidRDefault="009A4CED" w:rsidP="00CC2FC9">
            <w:pPr>
              <w:ind w:left="644"/>
              <w:contextualSpacing/>
              <w:jc w:val="center"/>
              <w:rPr>
                <w:rFonts w:eastAsia="Times New Roman"/>
                <w:bCs/>
              </w:rPr>
            </w:pPr>
          </w:p>
          <w:p w14:paraId="6AC4F72C" w14:textId="77777777" w:rsidR="009A4CED" w:rsidRDefault="009A4CED" w:rsidP="00CC2FC9">
            <w:pPr>
              <w:ind w:left="644"/>
              <w:contextualSpacing/>
              <w:jc w:val="center"/>
              <w:rPr>
                <w:rFonts w:eastAsia="Times New Roman"/>
                <w:bCs/>
              </w:rPr>
            </w:pPr>
          </w:p>
          <w:p w14:paraId="214B44F4" w14:textId="77777777" w:rsidR="009A4CED" w:rsidRDefault="009A4CED" w:rsidP="00CC2FC9">
            <w:pPr>
              <w:ind w:left="644"/>
              <w:contextualSpacing/>
              <w:jc w:val="center"/>
              <w:rPr>
                <w:rFonts w:eastAsia="Times New Roman"/>
                <w:bCs/>
              </w:rPr>
            </w:pPr>
          </w:p>
          <w:p w14:paraId="5FA102C1" w14:textId="77777777" w:rsidR="009A4CED" w:rsidRDefault="009A4CED" w:rsidP="00CC2FC9">
            <w:pPr>
              <w:ind w:left="644"/>
              <w:contextualSpacing/>
              <w:jc w:val="center"/>
              <w:rPr>
                <w:rFonts w:eastAsia="Times New Roman"/>
                <w:bCs/>
              </w:rPr>
            </w:pPr>
          </w:p>
          <w:p w14:paraId="3EF39635" w14:textId="77777777" w:rsidR="009A4CED" w:rsidRDefault="009A4CED" w:rsidP="00CC2FC9">
            <w:pPr>
              <w:ind w:left="644"/>
              <w:contextualSpacing/>
              <w:jc w:val="center"/>
              <w:rPr>
                <w:rFonts w:eastAsia="Times New Roman"/>
                <w:bCs/>
              </w:rPr>
            </w:pPr>
          </w:p>
          <w:p w14:paraId="21D63EE8" w14:textId="77777777" w:rsidR="009A4CED" w:rsidRDefault="009A4CED" w:rsidP="00CC2FC9">
            <w:pPr>
              <w:ind w:left="644"/>
              <w:contextualSpacing/>
              <w:jc w:val="center"/>
              <w:rPr>
                <w:rFonts w:eastAsia="Times New Roman"/>
                <w:bCs/>
              </w:rPr>
            </w:pPr>
          </w:p>
          <w:p w14:paraId="333800FB" w14:textId="77777777" w:rsidR="009A4CED" w:rsidRDefault="009A4CED" w:rsidP="00CC2FC9">
            <w:pPr>
              <w:ind w:left="644"/>
              <w:contextualSpacing/>
              <w:jc w:val="center"/>
              <w:rPr>
                <w:rFonts w:eastAsia="Times New Roman"/>
                <w:bCs/>
              </w:rPr>
            </w:pPr>
          </w:p>
          <w:p w14:paraId="068A6797" w14:textId="77777777" w:rsidR="009A4CED" w:rsidRDefault="009A4CED" w:rsidP="00CC2FC9">
            <w:pPr>
              <w:ind w:left="644"/>
              <w:contextualSpacing/>
              <w:jc w:val="center"/>
              <w:rPr>
                <w:rFonts w:eastAsia="Times New Roman"/>
                <w:bCs/>
              </w:rPr>
            </w:pPr>
          </w:p>
          <w:p w14:paraId="06B4CD7F" w14:textId="77777777" w:rsidR="009A4CED" w:rsidRDefault="009A4CED" w:rsidP="00CC2FC9">
            <w:pPr>
              <w:ind w:left="644"/>
              <w:contextualSpacing/>
              <w:jc w:val="center"/>
              <w:rPr>
                <w:rFonts w:eastAsia="Times New Roman"/>
                <w:bCs/>
              </w:rPr>
            </w:pPr>
          </w:p>
          <w:p w14:paraId="613C391B" w14:textId="77777777" w:rsidR="009A4CED" w:rsidRDefault="009A4CED" w:rsidP="00CC2FC9">
            <w:pPr>
              <w:ind w:left="644"/>
              <w:contextualSpacing/>
              <w:jc w:val="center"/>
              <w:rPr>
                <w:rFonts w:eastAsia="Times New Roman"/>
                <w:bCs/>
              </w:rPr>
            </w:pPr>
          </w:p>
          <w:p w14:paraId="5E67B4F2" w14:textId="77777777" w:rsidR="009A4CED" w:rsidRDefault="009A4CED" w:rsidP="00CC2FC9">
            <w:pPr>
              <w:ind w:left="644"/>
              <w:contextualSpacing/>
              <w:jc w:val="center"/>
              <w:rPr>
                <w:rFonts w:eastAsia="Times New Roman"/>
                <w:bCs/>
              </w:rPr>
            </w:pPr>
          </w:p>
          <w:p w14:paraId="4B959695" w14:textId="77777777" w:rsidR="009A4CED" w:rsidRDefault="009A4CED" w:rsidP="00CC2FC9">
            <w:pPr>
              <w:ind w:left="644"/>
              <w:contextualSpacing/>
              <w:jc w:val="center"/>
              <w:rPr>
                <w:rFonts w:eastAsia="Times New Roman"/>
                <w:bCs/>
              </w:rPr>
            </w:pPr>
          </w:p>
          <w:p w14:paraId="44BEB6D5" w14:textId="77777777" w:rsidR="009A4CED" w:rsidRDefault="009A4CED" w:rsidP="00CC2FC9">
            <w:pPr>
              <w:ind w:left="644"/>
              <w:contextualSpacing/>
              <w:jc w:val="center"/>
              <w:rPr>
                <w:rFonts w:eastAsia="Times New Roman"/>
                <w:bCs/>
              </w:rPr>
            </w:pPr>
          </w:p>
          <w:p w14:paraId="6378E803" w14:textId="77777777" w:rsidR="009A4CED" w:rsidRDefault="009A4CED" w:rsidP="00CC2FC9">
            <w:pPr>
              <w:ind w:left="644"/>
              <w:contextualSpacing/>
              <w:jc w:val="center"/>
              <w:rPr>
                <w:rFonts w:eastAsia="Times New Roman"/>
                <w:bCs/>
              </w:rPr>
            </w:pPr>
          </w:p>
          <w:p w14:paraId="3069A4BD" w14:textId="77777777" w:rsidR="009A4CED" w:rsidRDefault="009A4CED" w:rsidP="00CC2FC9">
            <w:pPr>
              <w:ind w:left="644"/>
              <w:contextualSpacing/>
              <w:jc w:val="center"/>
              <w:rPr>
                <w:rFonts w:eastAsia="Times New Roman"/>
                <w:bCs/>
              </w:rPr>
            </w:pPr>
          </w:p>
          <w:p w14:paraId="5FE1C4D8" w14:textId="77777777" w:rsidR="009A4CED" w:rsidRDefault="009A4CED" w:rsidP="00CC2FC9">
            <w:pPr>
              <w:ind w:left="644"/>
              <w:contextualSpacing/>
              <w:jc w:val="center"/>
              <w:rPr>
                <w:rFonts w:eastAsia="Times New Roman"/>
                <w:bCs/>
              </w:rPr>
            </w:pPr>
          </w:p>
          <w:p w14:paraId="734978AB" w14:textId="77777777" w:rsidR="009A4CED" w:rsidRDefault="009A4CED" w:rsidP="00CC2FC9">
            <w:pPr>
              <w:ind w:left="644"/>
              <w:contextualSpacing/>
              <w:jc w:val="center"/>
              <w:rPr>
                <w:rFonts w:eastAsia="Times New Roman"/>
                <w:bCs/>
              </w:rPr>
            </w:pPr>
          </w:p>
          <w:p w14:paraId="64A72F08" w14:textId="77777777" w:rsidR="009A4CED" w:rsidRDefault="009A4CED" w:rsidP="00CC2FC9">
            <w:pPr>
              <w:ind w:left="644"/>
              <w:contextualSpacing/>
              <w:jc w:val="center"/>
              <w:rPr>
                <w:rFonts w:eastAsia="Times New Roman"/>
                <w:bCs/>
              </w:rPr>
            </w:pPr>
          </w:p>
          <w:p w14:paraId="7CC429EF" w14:textId="77777777" w:rsidR="009A4CED" w:rsidRDefault="009A4CED" w:rsidP="00CC2FC9">
            <w:pPr>
              <w:ind w:left="644"/>
              <w:contextualSpacing/>
              <w:jc w:val="center"/>
              <w:rPr>
                <w:rFonts w:eastAsia="Times New Roman"/>
                <w:bCs/>
              </w:rPr>
            </w:pPr>
          </w:p>
          <w:p w14:paraId="0C89A279" w14:textId="77777777" w:rsidR="009A4CED" w:rsidRDefault="009A4CED" w:rsidP="00CC2FC9">
            <w:pPr>
              <w:ind w:left="644"/>
              <w:contextualSpacing/>
              <w:jc w:val="center"/>
              <w:rPr>
                <w:rFonts w:eastAsia="Times New Roman"/>
                <w:bCs/>
              </w:rPr>
            </w:pPr>
          </w:p>
          <w:p w14:paraId="172ABE1F" w14:textId="77777777" w:rsidR="009A4CED" w:rsidRDefault="009A4CED" w:rsidP="00CC2FC9">
            <w:pPr>
              <w:ind w:left="644"/>
              <w:contextualSpacing/>
              <w:jc w:val="center"/>
              <w:rPr>
                <w:rFonts w:eastAsia="Times New Roman"/>
                <w:bCs/>
              </w:rPr>
            </w:pPr>
          </w:p>
          <w:p w14:paraId="5DCC6DA6" w14:textId="77777777" w:rsidR="009A4CED" w:rsidRDefault="009A4CED" w:rsidP="00CC2FC9">
            <w:pPr>
              <w:ind w:left="644"/>
              <w:contextualSpacing/>
              <w:jc w:val="center"/>
              <w:rPr>
                <w:rFonts w:eastAsia="Times New Roman"/>
                <w:bCs/>
              </w:rPr>
            </w:pPr>
          </w:p>
          <w:p w14:paraId="0697509A" w14:textId="77777777" w:rsidR="009A4CED" w:rsidRDefault="009A4CED" w:rsidP="00CC2FC9">
            <w:pPr>
              <w:ind w:left="644"/>
              <w:contextualSpacing/>
              <w:jc w:val="center"/>
              <w:rPr>
                <w:rFonts w:eastAsia="Times New Roman"/>
                <w:bCs/>
              </w:rPr>
            </w:pPr>
          </w:p>
          <w:p w14:paraId="75FBC882" w14:textId="77777777" w:rsidR="009A4CED" w:rsidRDefault="009A4CED" w:rsidP="00CC2FC9">
            <w:pPr>
              <w:ind w:left="644"/>
              <w:contextualSpacing/>
              <w:jc w:val="center"/>
              <w:rPr>
                <w:rFonts w:eastAsia="Times New Roman"/>
                <w:bCs/>
              </w:rPr>
            </w:pPr>
          </w:p>
          <w:p w14:paraId="574815A4" w14:textId="77777777" w:rsidR="009A4CED" w:rsidRDefault="009A4CED" w:rsidP="00CC2FC9">
            <w:pPr>
              <w:ind w:left="644"/>
              <w:contextualSpacing/>
              <w:jc w:val="center"/>
              <w:rPr>
                <w:rFonts w:eastAsia="Times New Roman"/>
                <w:bCs/>
              </w:rPr>
            </w:pPr>
          </w:p>
          <w:p w14:paraId="03731C82" w14:textId="77777777" w:rsidR="009A4CED" w:rsidRDefault="009A4CED" w:rsidP="00CC2FC9">
            <w:pPr>
              <w:ind w:left="644"/>
              <w:contextualSpacing/>
              <w:jc w:val="center"/>
              <w:rPr>
                <w:rFonts w:eastAsia="Times New Roman"/>
                <w:bCs/>
              </w:rPr>
            </w:pPr>
          </w:p>
          <w:p w14:paraId="7219583A" w14:textId="77777777" w:rsidR="009A4CED" w:rsidRDefault="009A4CED" w:rsidP="00CC2FC9">
            <w:pPr>
              <w:ind w:left="644"/>
              <w:contextualSpacing/>
              <w:jc w:val="center"/>
              <w:rPr>
                <w:rFonts w:eastAsia="Times New Roman"/>
                <w:bCs/>
              </w:rPr>
            </w:pPr>
          </w:p>
          <w:p w14:paraId="515AA154" w14:textId="77777777" w:rsidR="009A4CED" w:rsidRDefault="009A4CED" w:rsidP="00CC2FC9">
            <w:pPr>
              <w:ind w:left="644"/>
              <w:contextualSpacing/>
              <w:jc w:val="center"/>
              <w:rPr>
                <w:rFonts w:eastAsia="Times New Roman"/>
                <w:bCs/>
              </w:rPr>
            </w:pPr>
          </w:p>
          <w:p w14:paraId="1CEC01E3" w14:textId="77777777" w:rsidR="009A4CED" w:rsidRDefault="009A4CED" w:rsidP="00CC2FC9">
            <w:pPr>
              <w:ind w:left="644"/>
              <w:contextualSpacing/>
              <w:jc w:val="center"/>
              <w:rPr>
                <w:rFonts w:eastAsia="Times New Roman"/>
                <w:bCs/>
              </w:rPr>
            </w:pPr>
          </w:p>
          <w:p w14:paraId="25112A4C" w14:textId="77777777" w:rsidR="009A4CED" w:rsidRDefault="009A4CED" w:rsidP="00CC2FC9">
            <w:pPr>
              <w:ind w:left="644"/>
              <w:contextualSpacing/>
              <w:jc w:val="center"/>
              <w:rPr>
                <w:rFonts w:eastAsia="Times New Roman"/>
                <w:bCs/>
              </w:rPr>
            </w:pPr>
          </w:p>
          <w:p w14:paraId="1E906E5E" w14:textId="77777777" w:rsidR="009A4CED" w:rsidRDefault="009A4CED" w:rsidP="00CC2FC9">
            <w:pPr>
              <w:ind w:left="644"/>
              <w:contextualSpacing/>
              <w:jc w:val="center"/>
              <w:rPr>
                <w:rFonts w:eastAsia="Times New Roman"/>
                <w:bCs/>
              </w:rPr>
            </w:pPr>
          </w:p>
          <w:p w14:paraId="25E6CDF0" w14:textId="77777777" w:rsidR="009A4CED" w:rsidRDefault="009A4CED" w:rsidP="00CC2FC9">
            <w:pPr>
              <w:ind w:left="644"/>
              <w:contextualSpacing/>
              <w:jc w:val="center"/>
              <w:rPr>
                <w:rFonts w:eastAsia="Times New Roman"/>
                <w:bCs/>
              </w:rPr>
            </w:pPr>
          </w:p>
          <w:p w14:paraId="22773619" w14:textId="77777777" w:rsidR="009A4CED" w:rsidRDefault="009A4CED" w:rsidP="00CC2FC9">
            <w:pPr>
              <w:ind w:left="644"/>
              <w:contextualSpacing/>
              <w:jc w:val="center"/>
              <w:rPr>
                <w:rFonts w:eastAsia="Times New Roman"/>
                <w:bCs/>
              </w:rPr>
            </w:pPr>
          </w:p>
          <w:p w14:paraId="5263229D" w14:textId="77777777" w:rsidR="009A4CED" w:rsidRDefault="009A4CED" w:rsidP="00CC2FC9">
            <w:pPr>
              <w:ind w:left="644"/>
              <w:contextualSpacing/>
              <w:jc w:val="center"/>
              <w:rPr>
                <w:rFonts w:eastAsia="Times New Roman"/>
                <w:bCs/>
              </w:rPr>
            </w:pPr>
          </w:p>
          <w:p w14:paraId="4033D074" w14:textId="77777777" w:rsidR="009A4CED" w:rsidRDefault="009A4CED" w:rsidP="00CC2FC9">
            <w:pPr>
              <w:ind w:left="644"/>
              <w:contextualSpacing/>
              <w:jc w:val="center"/>
              <w:rPr>
                <w:rFonts w:eastAsia="Times New Roman"/>
                <w:bCs/>
              </w:rPr>
            </w:pPr>
          </w:p>
          <w:p w14:paraId="1ED0CFCE" w14:textId="77777777" w:rsidR="009A4CED" w:rsidRDefault="009A4CED" w:rsidP="00CC2FC9">
            <w:pPr>
              <w:ind w:left="644"/>
              <w:contextualSpacing/>
              <w:jc w:val="center"/>
              <w:rPr>
                <w:rFonts w:eastAsia="Times New Roman"/>
                <w:bCs/>
              </w:rPr>
            </w:pPr>
          </w:p>
          <w:p w14:paraId="4BC0C742" w14:textId="77777777" w:rsidR="009A4CED" w:rsidRDefault="009A4CED" w:rsidP="00CC2FC9">
            <w:pPr>
              <w:ind w:left="644"/>
              <w:contextualSpacing/>
              <w:jc w:val="center"/>
              <w:rPr>
                <w:rFonts w:eastAsia="Times New Roman"/>
                <w:bCs/>
              </w:rPr>
            </w:pPr>
          </w:p>
          <w:p w14:paraId="3DA91C5F" w14:textId="77777777" w:rsidR="009A4CED" w:rsidRDefault="009A4CED" w:rsidP="00CC2FC9">
            <w:pPr>
              <w:ind w:left="644"/>
              <w:contextualSpacing/>
              <w:jc w:val="center"/>
              <w:rPr>
                <w:rFonts w:eastAsia="Times New Roman"/>
                <w:bCs/>
              </w:rPr>
            </w:pPr>
          </w:p>
          <w:p w14:paraId="1BB249D9" w14:textId="77777777" w:rsidR="009A4CED" w:rsidRDefault="009A4CED" w:rsidP="00CC2FC9">
            <w:pPr>
              <w:ind w:left="644"/>
              <w:contextualSpacing/>
              <w:jc w:val="center"/>
              <w:rPr>
                <w:rFonts w:eastAsia="Times New Roman"/>
                <w:bCs/>
              </w:rPr>
            </w:pPr>
          </w:p>
          <w:p w14:paraId="21C7BB70" w14:textId="77777777" w:rsidR="009A4CED" w:rsidRDefault="009A4CED" w:rsidP="00CC2FC9">
            <w:pPr>
              <w:ind w:left="644"/>
              <w:contextualSpacing/>
              <w:jc w:val="center"/>
              <w:rPr>
                <w:rFonts w:eastAsia="Times New Roman"/>
                <w:bCs/>
              </w:rPr>
            </w:pPr>
          </w:p>
          <w:p w14:paraId="066E749C" w14:textId="77777777" w:rsidR="009A4CED" w:rsidRDefault="009A4CED" w:rsidP="00CC2FC9">
            <w:pPr>
              <w:ind w:left="644"/>
              <w:contextualSpacing/>
              <w:jc w:val="center"/>
              <w:rPr>
                <w:rFonts w:eastAsia="Times New Roman"/>
                <w:bCs/>
              </w:rPr>
            </w:pPr>
          </w:p>
          <w:p w14:paraId="567C2BA2" w14:textId="77777777" w:rsidR="009A4CED" w:rsidRDefault="009A4CED" w:rsidP="00CC2FC9">
            <w:pPr>
              <w:ind w:left="644"/>
              <w:contextualSpacing/>
              <w:jc w:val="center"/>
              <w:rPr>
                <w:rFonts w:eastAsia="Times New Roman"/>
                <w:bCs/>
              </w:rPr>
            </w:pPr>
          </w:p>
          <w:p w14:paraId="74A2D112" w14:textId="77777777" w:rsidR="009A4CED" w:rsidRDefault="009A4CED" w:rsidP="00CC2FC9">
            <w:pPr>
              <w:ind w:left="644"/>
              <w:contextualSpacing/>
              <w:jc w:val="center"/>
              <w:rPr>
                <w:rFonts w:eastAsia="Times New Roman"/>
                <w:bCs/>
              </w:rPr>
            </w:pPr>
          </w:p>
          <w:p w14:paraId="253B9CF9" w14:textId="77777777" w:rsidR="009A4CED" w:rsidRDefault="009A4CED" w:rsidP="00CC2FC9">
            <w:pPr>
              <w:ind w:left="644"/>
              <w:contextualSpacing/>
              <w:jc w:val="center"/>
              <w:rPr>
                <w:rFonts w:eastAsia="Times New Roman"/>
                <w:bCs/>
              </w:rPr>
            </w:pPr>
          </w:p>
          <w:p w14:paraId="7B01B2A0" w14:textId="77777777" w:rsidR="009A4CED" w:rsidRDefault="009A4CED" w:rsidP="00CC2FC9">
            <w:pPr>
              <w:ind w:left="644"/>
              <w:contextualSpacing/>
              <w:jc w:val="center"/>
              <w:rPr>
                <w:rFonts w:eastAsia="Times New Roman"/>
                <w:bCs/>
              </w:rPr>
            </w:pPr>
          </w:p>
          <w:p w14:paraId="0B2EB0D8" w14:textId="77777777" w:rsidR="009A4CED" w:rsidRDefault="009A4CED" w:rsidP="00CC2FC9">
            <w:pPr>
              <w:ind w:left="644"/>
              <w:contextualSpacing/>
              <w:jc w:val="center"/>
              <w:rPr>
                <w:rFonts w:eastAsia="Times New Roman"/>
                <w:bCs/>
              </w:rPr>
            </w:pPr>
          </w:p>
          <w:p w14:paraId="194306BE" w14:textId="77777777" w:rsidR="009A4CED" w:rsidRDefault="009A4CED" w:rsidP="00CC2FC9">
            <w:pPr>
              <w:ind w:left="644"/>
              <w:contextualSpacing/>
              <w:jc w:val="center"/>
              <w:rPr>
                <w:rFonts w:eastAsia="Times New Roman"/>
                <w:bCs/>
              </w:rPr>
            </w:pPr>
          </w:p>
          <w:p w14:paraId="3B666A4F" w14:textId="77777777" w:rsidR="009A4CED" w:rsidRDefault="009A4CED" w:rsidP="00CC2FC9">
            <w:pPr>
              <w:ind w:left="644"/>
              <w:contextualSpacing/>
              <w:jc w:val="center"/>
              <w:rPr>
                <w:rFonts w:eastAsia="Times New Roman"/>
                <w:bCs/>
              </w:rPr>
            </w:pPr>
          </w:p>
          <w:p w14:paraId="630936E2" w14:textId="77777777" w:rsidR="009A4CED" w:rsidRDefault="009A4CED" w:rsidP="00CC2FC9">
            <w:pPr>
              <w:ind w:left="644"/>
              <w:contextualSpacing/>
              <w:jc w:val="center"/>
              <w:rPr>
                <w:rFonts w:eastAsia="Times New Roman"/>
                <w:bCs/>
              </w:rPr>
            </w:pPr>
          </w:p>
          <w:p w14:paraId="738B624D" w14:textId="77777777" w:rsidR="009A4CED" w:rsidRDefault="009A4CED" w:rsidP="00CC2FC9">
            <w:pPr>
              <w:ind w:left="644"/>
              <w:contextualSpacing/>
              <w:jc w:val="center"/>
              <w:rPr>
                <w:rFonts w:eastAsia="Times New Roman"/>
                <w:bCs/>
              </w:rPr>
            </w:pPr>
          </w:p>
          <w:p w14:paraId="45471AE2" w14:textId="77777777" w:rsidR="009A4CED" w:rsidRDefault="009A4CED" w:rsidP="00CC2FC9">
            <w:pPr>
              <w:ind w:left="644"/>
              <w:contextualSpacing/>
              <w:jc w:val="center"/>
              <w:rPr>
                <w:rFonts w:eastAsia="Times New Roman"/>
                <w:bCs/>
              </w:rPr>
            </w:pPr>
          </w:p>
          <w:p w14:paraId="53DF3421" w14:textId="77777777" w:rsidR="009A4CED" w:rsidRDefault="009A4CED" w:rsidP="00CC2FC9">
            <w:pPr>
              <w:ind w:left="644"/>
              <w:contextualSpacing/>
              <w:jc w:val="center"/>
              <w:rPr>
                <w:rFonts w:eastAsia="Times New Roman"/>
                <w:bCs/>
              </w:rPr>
            </w:pPr>
          </w:p>
          <w:p w14:paraId="34DFC2A3" w14:textId="77777777" w:rsidR="009A4CED" w:rsidRDefault="009A4CED" w:rsidP="00CC2FC9">
            <w:pPr>
              <w:ind w:left="644"/>
              <w:contextualSpacing/>
              <w:jc w:val="center"/>
              <w:rPr>
                <w:rFonts w:eastAsia="Times New Roman"/>
                <w:bCs/>
              </w:rPr>
            </w:pPr>
          </w:p>
          <w:p w14:paraId="073AA93B" w14:textId="77777777" w:rsidR="009A4CED" w:rsidRDefault="009A4CED" w:rsidP="00CC2FC9">
            <w:pPr>
              <w:ind w:left="644"/>
              <w:contextualSpacing/>
              <w:jc w:val="center"/>
              <w:rPr>
                <w:rFonts w:eastAsia="Times New Roman"/>
                <w:bCs/>
              </w:rPr>
            </w:pPr>
          </w:p>
          <w:p w14:paraId="707AF0E1" w14:textId="77777777" w:rsidR="009A4CED" w:rsidRDefault="009A4CED" w:rsidP="00CC2FC9">
            <w:pPr>
              <w:ind w:left="644"/>
              <w:contextualSpacing/>
              <w:jc w:val="center"/>
              <w:rPr>
                <w:rFonts w:eastAsia="Times New Roman"/>
                <w:bCs/>
              </w:rPr>
            </w:pPr>
          </w:p>
          <w:p w14:paraId="3777EDA3" w14:textId="77777777" w:rsidR="009A4CED" w:rsidRDefault="009A4CED" w:rsidP="00CC2FC9">
            <w:pPr>
              <w:ind w:left="644"/>
              <w:contextualSpacing/>
              <w:jc w:val="center"/>
              <w:rPr>
                <w:rFonts w:eastAsia="Times New Roman"/>
                <w:bCs/>
              </w:rPr>
            </w:pPr>
          </w:p>
          <w:p w14:paraId="0EE45079" w14:textId="77777777" w:rsidR="009A4CED" w:rsidRDefault="009A4CED" w:rsidP="00CC2FC9">
            <w:pPr>
              <w:ind w:left="644"/>
              <w:contextualSpacing/>
              <w:jc w:val="center"/>
              <w:rPr>
                <w:rFonts w:eastAsia="Times New Roman"/>
                <w:bCs/>
              </w:rPr>
            </w:pPr>
          </w:p>
          <w:p w14:paraId="67EFE5A8" w14:textId="77777777" w:rsidR="009A4CED" w:rsidRDefault="009A4CED" w:rsidP="00CC2FC9">
            <w:pPr>
              <w:ind w:left="644"/>
              <w:contextualSpacing/>
              <w:jc w:val="center"/>
              <w:rPr>
                <w:rFonts w:eastAsia="Times New Roman"/>
                <w:bCs/>
              </w:rPr>
            </w:pPr>
          </w:p>
          <w:p w14:paraId="794A449B" w14:textId="77777777" w:rsidR="009A4CED" w:rsidRDefault="009A4CED" w:rsidP="00CC2FC9">
            <w:pPr>
              <w:ind w:left="644"/>
              <w:contextualSpacing/>
              <w:jc w:val="center"/>
              <w:rPr>
                <w:rFonts w:eastAsia="Times New Roman"/>
                <w:bCs/>
              </w:rPr>
            </w:pPr>
          </w:p>
          <w:p w14:paraId="3136E1B3" w14:textId="77777777" w:rsidR="009A4CED" w:rsidRDefault="009A4CED" w:rsidP="00CC2FC9">
            <w:pPr>
              <w:ind w:left="644"/>
              <w:contextualSpacing/>
              <w:jc w:val="center"/>
              <w:rPr>
                <w:rFonts w:eastAsia="Times New Roman"/>
                <w:bCs/>
              </w:rPr>
            </w:pPr>
          </w:p>
          <w:p w14:paraId="217D5F61" w14:textId="77777777" w:rsidR="009A4CED" w:rsidRDefault="009A4CED" w:rsidP="00CC2FC9">
            <w:pPr>
              <w:ind w:left="644"/>
              <w:contextualSpacing/>
              <w:jc w:val="center"/>
              <w:rPr>
                <w:rFonts w:eastAsia="Times New Roman"/>
                <w:bCs/>
              </w:rPr>
            </w:pPr>
          </w:p>
          <w:p w14:paraId="61C0CD6D" w14:textId="77777777" w:rsidR="009A4CED" w:rsidRDefault="009A4CED" w:rsidP="00CC2FC9">
            <w:pPr>
              <w:ind w:left="644"/>
              <w:contextualSpacing/>
              <w:jc w:val="center"/>
              <w:rPr>
                <w:rFonts w:eastAsia="Times New Roman"/>
                <w:bCs/>
              </w:rPr>
            </w:pPr>
          </w:p>
          <w:p w14:paraId="3C95A97C" w14:textId="77777777" w:rsidR="009A4CED" w:rsidRDefault="009A4CED" w:rsidP="00CC2FC9">
            <w:pPr>
              <w:ind w:left="644"/>
              <w:contextualSpacing/>
              <w:jc w:val="center"/>
              <w:rPr>
                <w:rFonts w:eastAsia="Times New Roman"/>
                <w:bCs/>
              </w:rPr>
            </w:pPr>
          </w:p>
          <w:p w14:paraId="5493E08C" w14:textId="77777777" w:rsidR="009A4CED" w:rsidRDefault="009A4CED" w:rsidP="00CC2FC9">
            <w:pPr>
              <w:ind w:left="644"/>
              <w:contextualSpacing/>
              <w:jc w:val="center"/>
              <w:rPr>
                <w:rFonts w:eastAsia="Times New Roman"/>
                <w:bCs/>
              </w:rPr>
            </w:pPr>
          </w:p>
          <w:p w14:paraId="481A4748" w14:textId="77777777" w:rsidR="009A4CED" w:rsidRDefault="009A4CED" w:rsidP="00CC2FC9">
            <w:pPr>
              <w:ind w:left="644"/>
              <w:contextualSpacing/>
              <w:jc w:val="center"/>
              <w:rPr>
                <w:rFonts w:eastAsia="Times New Roman"/>
                <w:bCs/>
              </w:rPr>
            </w:pPr>
          </w:p>
          <w:p w14:paraId="332D68A1" w14:textId="77777777" w:rsidR="009A4CED" w:rsidRDefault="009A4CED" w:rsidP="00CC2FC9">
            <w:pPr>
              <w:ind w:left="644"/>
              <w:contextualSpacing/>
              <w:jc w:val="center"/>
              <w:rPr>
                <w:rFonts w:eastAsia="Times New Roman"/>
                <w:bCs/>
              </w:rPr>
            </w:pPr>
          </w:p>
          <w:p w14:paraId="7013A94C" w14:textId="77777777" w:rsidR="009A4CED" w:rsidRDefault="009A4CED" w:rsidP="00CC2FC9">
            <w:pPr>
              <w:ind w:left="644"/>
              <w:contextualSpacing/>
              <w:jc w:val="center"/>
              <w:rPr>
                <w:rFonts w:eastAsia="Times New Roman"/>
                <w:bCs/>
              </w:rPr>
            </w:pPr>
          </w:p>
          <w:p w14:paraId="3D52CD62" w14:textId="77777777" w:rsidR="009A4CED" w:rsidRDefault="009A4CED" w:rsidP="00CC2FC9">
            <w:pPr>
              <w:ind w:left="644"/>
              <w:contextualSpacing/>
              <w:jc w:val="center"/>
              <w:rPr>
                <w:rFonts w:eastAsia="Times New Roman"/>
                <w:bCs/>
              </w:rPr>
            </w:pPr>
          </w:p>
          <w:p w14:paraId="2C9DFD59" w14:textId="77777777" w:rsidR="009A4CED" w:rsidRDefault="009A4CED" w:rsidP="00CC2FC9">
            <w:pPr>
              <w:ind w:left="644"/>
              <w:contextualSpacing/>
              <w:jc w:val="center"/>
              <w:rPr>
                <w:rFonts w:eastAsia="Times New Roman"/>
                <w:bCs/>
              </w:rPr>
            </w:pPr>
          </w:p>
          <w:p w14:paraId="440D0384" w14:textId="77777777" w:rsidR="009A4CED" w:rsidRDefault="009A4CED" w:rsidP="00CC2FC9">
            <w:pPr>
              <w:ind w:left="644"/>
              <w:contextualSpacing/>
              <w:jc w:val="center"/>
              <w:rPr>
                <w:rFonts w:eastAsia="Times New Roman"/>
                <w:bCs/>
              </w:rPr>
            </w:pPr>
          </w:p>
          <w:p w14:paraId="424CC408" w14:textId="77777777" w:rsidR="009A4CED" w:rsidRDefault="009A4CED" w:rsidP="00CC2FC9">
            <w:pPr>
              <w:ind w:left="644"/>
              <w:contextualSpacing/>
              <w:jc w:val="center"/>
              <w:rPr>
                <w:rFonts w:eastAsia="Times New Roman"/>
                <w:bCs/>
              </w:rPr>
            </w:pPr>
          </w:p>
          <w:p w14:paraId="16094206" w14:textId="77777777" w:rsidR="009A4CED" w:rsidRDefault="009A4CED" w:rsidP="00CC2FC9">
            <w:pPr>
              <w:ind w:left="644"/>
              <w:contextualSpacing/>
              <w:jc w:val="center"/>
              <w:rPr>
                <w:rFonts w:eastAsia="Times New Roman"/>
                <w:bCs/>
              </w:rPr>
            </w:pPr>
          </w:p>
          <w:p w14:paraId="7C368EDB" w14:textId="77777777" w:rsidR="009A4CED" w:rsidRDefault="009A4CED" w:rsidP="00CC2FC9">
            <w:pPr>
              <w:ind w:left="644"/>
              <w:contextualSpacing/>
              <w:jc w:val="center"/>
              <w:rPr>
                <w:rFonts w:eastAsia="Times New Roman"/>
                <w:bCs/>
              </w:rPr>
            </w:pPr>
          </w:p>
          <w:p w14:paraId="54136DFB" w14:textId="77777777" w:rsidR="009A4CED" w:rsidRDefault="009A4CED" w:rsidP="00CC2FC9">
            <w:pPr>
              <w:ind w:left="644"/>
              <w:contextualSpacing/>
              <w:jc w:val="center"/>
              <w:rPr>
                <w:rFonts w:eastAsia="Times New Roman"/>
                <w:bCs/>
              </w:rPr>
            </w:pPr>
          </w:p>
          <w:p w14:paraId="086F0AEE" w14:textId="77777777" w:rsidR="009A4CED" w:rsidRDefault="009A4CED" w:rsidP="00CC2FC9">
            <w:pPr>
              <w:ind w:left="644"/>
              <w:contextualSpacing/>
              <w:jc w:val="center"/>
              <w:rPr>
                <w:rFonts w:eastAsia="Times New Roman"/>
                <w:bCs/>
              </w:rPr>
            </w:pPr>
          </w:p>
          <w:p w14:paraId="270310A6" w14:textId="77777777" w:rsidR="009A4CED" w:rsidRDefault="009A4CED" w:rsidP="00CC2FC9">
            <w:pPr>
              <w:ind w:left="644"/>
              <w:contextualSpacing/>
              <w:jc w:val="center"/>
              <w:rPr>
                <w:rFonts w:eastAsia="Times New Roman"/>
                <w:bCs/>
              </w:rPr>
            </w:pPr>
          </w:p>
          <w:p w14:paraId="3BA26F05" w14:textId="77777777" w:rsidR="009A4CED" w:rsidRDefault="009A4CED" w:rsidP="00CC2FC9">
            <w:pPr>
              <w:ind w:left="644"/>
              <w:contextualSpacing/>
              <w:jc w:val="center"/>
              <w:rPr>
                <w:rFonts w:eastAsia="Times New Roman"/>
                <w:bCs/>
              </w:rPr>
            </w:pPr>
          </w:p>
          <w:p w14:paraId="6189EDED" w14:textId="77777777" w:rsidR="009A4CED" w:rsidRDefault="009A4CED" w:rsidP="00CC2FC9">
            <w:pPr>
              <w:ind w:left="644"/>
              <w:contextualSpacing/>
              <w:jc w:val="center"/>
              <w:rPr>
                <w:rFonts w:eastAsia="Times New Roman"/>
                <w:bCs/>
              </w:rPr>
            </w:pPr>
          </w:p>
          <w:p w14:paraId="03799882" w14:textId="77777777" w:rsidR="009A4CED" w:rsidRDefault="009A4CED" w:rsidP="00CC2FC9">
            <w:pPr>
              <w:ind w:left="644"/>
              <w:contextualSpacing/>
              <w:jc w:val="center"/>
              <w:rPr>
                <w:rFonts w:eastAsia="Times New Roman"/>
                <w:bCs/>
              </w:rPr>
            </w:pPr>
          </w:p>
          <w:p w14:paraId="6ADC6CEB" w14:textId="77777777" w:rsidR="009A4CED" w:rsidRDefault="009A4CED" w:rsidP="00CC2FC9">
            <w:pPr>
              <w:ind w:left="644"/>
              <w:contextualSpacing/>
              <w:jc w:val="center"/>
              <w:rPr>
                <w:rFonts w:eastAsia="Times New Roman"/>
                <w:bCs/>
              </w:rPr>
            </w:pPr>
          </w:p>
          <w:p w14:paraId="254B6E55" w14:textId="77777777" w:rsidR="009A4CED" w:rsidRDefault="009A4CED" w:rsidP="00CC2FC9">
            <w:pPr>
              <w:ind w:left="644"/>
              <w:contextualSpacing/>
              <w:jc w:val="center"/>
              <w:rPr>
                <w:rFonts w:eastAsia="Times New Roman"/>
                <w:bCs/>
              </w:rPr>
            </w:pPr>
          </w:p>
          <w:p w14:paraId="59D46933" w14:textId="77777777" w:rsidR="009A4CED" w:rsidRDefault="009A4CED" w:rsidP="00CC2FC9">
            <w:pPr>
              <w:ind w:left="644"/>
              <w:contextualSpacing/>
              <w:jc w:val="center"/>
              <w:rPr>
                <w:rFonts w:eastAsia="Times New Roman"/>
                <w:bCs/>
              </w:rPr>
            </w:pPr>
          </w:p>
          <w:p w14:paraId="44D4BDD1" w14:textId="77777777" w:rsidR="009A4CED" w:rsidRDefault="009A4CED" w:rsidP="00CC2FC9">
            <w:pPr>
              <w:ind w:left="644"/>
              <w:contextualSpacing/>
              <w:jc w:val="center"/>
              <w:rPr>
                <w:rFonts w:eastAsia="Times New Roman"/>
                <w:bCs/>
              </w:rPr>
            </w:pPr>
          </w:p>
          <w:p w14:paraId="3082D12B" w14:textId="77777777" w:rsidR="009A4CED" w:rsidRDefault="009A4CED" w:rsidP="00CC2FC9">
            <w:pPr>
              <w:ind w:left="644"/>
              <w:contextualSpacing/>
              <w:jc w:val="center"/>
              <w:rPr>
                <w:rFonts w:eastAsia="Times New Roman"/>
                <w:bCs/>
              </w:rPr>
            </w:pPr>
          </w:p>
          <w:p w14:paraId="259F3B16" w14:textId="77777777" w:rsidR="009A4CED" w:rsidRDefault="009A4CED" w:rsidP="00CC2FC9">
            <w:pPr>
              <w:ind w:left="644"/>
              <w:contextualSpacing/>
              <w:jc w:val="center"/>
              <w:rPr>
                <w:rFonts w:eastAsia="Times New Roman"/>
                <w:bCs/>
              </w:rPr>
            </w:pPr>
          </w:p>
          <w:p w14:paraId="68AA7403" w14:textId="77777777" w:rsidR="009A4CED" w:rsidRDefault="009A4CED" w:rsidP="00CC2FC9">
            <w:pPr>
              <w:ind w:left="644"/>
              <w:contextualSpacing/>
              <w:jc w:val="center"/>
              <w:rPr>
                <w:rFonts w:eastAsia="Times New Roman"/>
                <w:bCs/>
              </w:rPr>
            </w:pPr>
          </w:p>
          <w:p w14:paraId="6E3179B1" w14:textId="77777777" w:rsidR="009A4CED" w:rsidRDefault="009A4CED" w:rsidP="00CC2FC9">
            <w:pPr>
              <w:ind w:left="644"/>
              <w:contextualSpacing/>
              <w:jc w:val="center"/>
              <w:rPr>
                <w:rFonts w:eastAsia="Times New Roman"/>
                <w:bCs/>
              </w:rPr>
            </w:pPr>
          </w:p>
          <w:p w14:paraId="7B167D00" w14:textId="77777777" w:rsidR="009A4CED" w:rsidRDefault="009A4CED" w:rsidP="00CC2FC9">
            <w:pPr>
              <w:ind w:left="644"/>
              <w:contextualSpacing/>
              <w:jc w:val="center"/>
              <w:rPr>
                <w:rFonts w:eastAsia="Times New Roman"/>
                <w:bCs/>
              </w:rPr>
            </w:pPr>
          </w:p>
          <w:p w14:paraId="28C65306" w14:textId="77777777" w:rsidR="009A4CED" w:rsidRDefault="009A4CED" w:rsidP="00CC2FC9">
            <w:pPr>
              <w:ind w:left="644"/>
              <w:contextualSpacing/>
              <w:jc w:val="center"/>
              <w:rPr>
                <w:rFonts w:eastAsia="Times New Roman"/>
                <w:bCs/>
              </w:rPr>
            </w:pPr>
          </w:p>
          <w:p w14:paraId="5B6BE7EB" w14:textId="77777777" w:rsidR="009A4CED" w:rsidRDefault="009A4CED" w:rsidP="00CC2FC9">
            <w:pPr>
              <w:ind w:left="644"/>
              <w:contextualSpacing/>
              <w:jc w:val="center"/>
              <w:rPr>
                <w:rFonts w:eastAsia="Times New Roman"/>
                <w:bCs/>
              </w:rPr>
            </w:pPr>
          </w:p>
          <w:p w14:paraId="55ACFAEF" w14:textId="77777777" w:rsidR="009A4CED" w:rsidRDefault="009A4CED" w:rsidP="00CC2FC9">
            <w:pPr>
              <w:ind w:left="644"/>
              <w:contextualSpacing/>
              <w:jc w:val="center"/>
              <w:rPr>
                <w:rFonts w:eastAsia="Times New Roman"/>
                <w:bCs/>
              </w:rPr>
            </w:pPr>
          </w:p>
          <w:p w14:paraId="6823977C" w14:textId="77777777" w:rsidR="009A4CED" w:rsidRDefault="009A4CED" w:rsidP="00CC2FC9">
            <w:pPr>
              <w:ind w:left="644"/>
              <w:contextualSpacing/>
              <w:jc w:val="center"/>
              <w:rPr>
                <w:rFonts w:eastAsia="Times New Roman"/>
                <w:bCs/>
              </w:rPr>
            </w:pPr>
          </w:p>
          <w:p w14:paraId="38776922" w14:textId="77777777" w:rsidR="009A4CED" w:rsidRDefault="009A4CED" w:rsidP="00CC2FC9">
            <w:pPr>
              <w:ind w:left="644"/>
              <w:contextualSpacing/>
              <w:jc w:val="center"/>
              <w:rPr>
                <w:rFonts w:eastAsia="Times New Roman"/>
                <w:bCs/>
              </w:rPr>
            </w:pPr>
          </w:p>
          <w:p w14:paraId="58090535" w14:textId="77777777" w:rsidR="009A4CED" w:rsidRDefault="009A4CED" w:rsidP="00CC2FC9">
            <w:pPr>
              <w:ind w:left="644"/>
              <w:contextualSpacing/>
              <w:jc w:val="center"/>
              <w:rPr>
                <w:rFonts w:eastAsia="Times New Roman"/>
                <w:bCs/>
              </w:rPr>
            </w:pPr>
          </w:p>
          <w:p w14:paraId="6D19A382" w14:textId="77777777" w:rsidR="009A4CED" w:rsidRDefault="009A4CED" w:rsidP="00CC2FC9">
            <w:pPr>
              <w:ind w:left="644"/>
              <w:contextualSpacing/>
              <w:jc w:val="center"/>
              <w:rPr>
                <w:rFonts w:eastAsia="Times New Roman"/>
                <w:bCs/>
              </w:rPr>
            </w:pPr>
          </w:p>
          <w:p w14:paraId="0BA2A997" w14:textId="77777777" w:rsidR="009A4CED" w:rsidRDefault="009A4CED" w:rsidP="00CC2FC9">
            <w:pPr>
              <w:ind w:left="644"/>
              <w:contextualSpacing/>
              <w:jc w:val="center"/>
              <w:rPr>
                <w:rFonts w:eastAsia="Times New Roman"/>
                <w:bCs/>
              </w:rPr>
            </w:pPr>
          </w:p>
          <w:p w14:paraId="7A50C6F7" w14:textId="77777777" w:rsidR="009A4CED" w:rsidRDefault="009A4CED" w:rsidP="00CC2FC9">
            <w:pPr>
              <w:ind w:left="644"/>
              <w:contextualSpacing/>
              <w:jc w:val="center"/>
              <w:rPr>
                <w:rFonts w:eastAsia="Times New Roman"/>
                <w:bCs/>
              </w:rPr>
            </w:pPr>
          </w:p>
          <w:p w14:paraId="07EDEC04" w14:textId="77777777" w:rsidR="009A4CED" w:rsidRDefault="009A4CED" w:rsidP="00CC2FC9">
            <w:pPr>
              <w:ind w:left="644"/>
              <w:contextualSpacing/>
              <w:jc w:val="center"/>
              <w:rPr>
                <w:rFonts w:eastAsia="Times New Roman"/>
                <w:bCs/>
              </w:rPr>
            </w:pPr>
          </w:p>
          <w:p w14:paraId="4D8419B6" w14:textId="77777777" w:rsidR="009A4CED" w:rsidRPr="00224491" w:rsidRDefault="009A4CED" w:rsidP="00CC2FC9">
            <w:pPr>
              <w:ind w:left="644"/>
              <w:contextualSpacing/>
              <w:jc w:val="center"/>
              <w:rPr>
                <w:rFonts w:eastAsia="Times New Roman"/>
                <w:bCs/>
              </w:rPr>
            </w:pPr>
          </w:p>
          <w:p w14:paraId="5FDB472A"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 xml:space="preserve">7. Оценка финансовых ресурсов </w:t>
            </w:r>
          </w:p>
          <w:p w14:paraId="7A45ED3F" w14:textId="77777777" w:rsidR="009A4CED" w:rsidRPr="002854C9" w:rsidRDefault="009A4CED" w:rsidP="00CC2FC9">
            <w:pPr>
              <w:pStyle w:val="ConsPlusTitle"/>
              <w:jc w:val="center"/>
              <w:outlineLvl w:val="0"/>
              <w:rPr>
                <w:rFonts w:ascii="Times New Roman" w:hAnsi="Times New Roman" w:cs="Times New Roman"/>
              </w:rPr>
            </w:pPr>
          </w:p>
          <w:p w14:paraId="67AB85AB" w14:textId="77777777" w:rsidR="009A4CED" w:rsidRDefault="009A4CED" w:rsidP="00CC2FC9">
            <w:pPr>
              <w:pStyle w:val="ConsPlusTitle"/>
              <w:ind w:firstLine="606"/>
              <w:jc w:val="both"/>
              <w:outlineLvl w:val="0"/>
              <w:rPr>
                <w:rFonts w:ascii="Times New Roman" w:hAnsi="Times New Roman" w:cs="Times New Roman"/>
                <w:b w:val="0"/>
              </w:rPr>
            </w:pPr>
          </w:p>
          <w:p w14:paraId="3A33CDA9" w14:textId="77777777" w:rsidR="009A4CED" w:rsidRDefault="009A4CED" w:rsidP="00CC2FC9">
            <w:pPr>
              <w:pStyle w:val="ConsPlusTitle"/>
              <w:ind w:firstLine="606"/>
              <w:jc w:val="both"/>
              <w:outlineLvl w:val="0"/>
              <w:rPr>
                <w:rFonts w:ascii="Times New Roman" w:hAnsi="Times New Roman" w:cs="Times New Roman"/>
                <w:b w:val="0"/>
              </w:rPr>
            </w:pPr>
          </w:p>
          <w:p w14:paraId="70658C61" w14:textId="77777777" w:rsidR="009A4CED" w:rsidRPr="00224491" w:rsidRDefault="009A4CED" w:rsidP="00CC2FC9">
            <w:pPr>
              <w:pStyle w:val="ConsPlusTitle"/>
              <w:ind w:firstLine="606"/>
              <w:jc w:val="both"/>
              <w:outlineLvl w:val="0"/>
              <w:rPr>
                <w:rFonts w:ascii="Times New Roman" w:hAnsi="Times New Roman" w:cs="Times New Roman"/>
                <w:b w:val="0"/>
              </w:rPr>
            </w:pPr>
            <w:r w:rsidRPr="00224491">
              <w:rPr>
                <w:rFonts w:ascii="Times New Roman" w:hAnsi="Times New Roman" w:cs="Times New Roman"/>
                <w:b w:val="0"/>
              </w:rPr>
              <w:t xml:space="preserve">Успешное выполнение Стратегии СЭР невозможно без наличия соответствующих финансово-инвестиционных ресурсов. Система стратегического развития </w:t>
            </w:r>
            <w:r w:rsidRPr="00202F6F">
              <w:rPr>
                <w:rFonts w:ascii="Times New Roman" w:hAnsi="Times New Roman" w:cs="Times New Roman"/>
              </w:rPr>
              <w:t>Переславль-Залесского муниципального округа Ярославской области</w:t>
            </w:r>
            <w:r w:rsidRPr="00224491">
              <w:rPr>
                <w:rFonts w:ascii="Times New Roman" w:hAnsi="Times New Roman" w:cs="Times New Roman"/>
                <w:b w:val="0"/>
              </w:rPr>
              <w:t xml:space="preserve"> основывается на программно-целевых, методах территориального планирования, прогнозирования социально-экономического развития. </w:t>
            </w:r>
          </w:p>
          <w:p w14:paraId="02C76A17" w14:textId="77777777" w:rsidR="009A4CED" w:rsidRDefault="009A4CED" w:rsidP="00CC2FC9">
            <w:pPr>
              <w:pStyle w:val="ConsPlusTitle"/>
              <w:ind w:firstLine="606"/>
              <w:jc w:val="both"/>
              <w:outlineLvl w:val="0"/>
              <w:rPr>
                <w:rFonts w:ascii="Times New Roman" w:hAnsi="Times New Roman" w:cs="Times New Roman"/>
                <w:b w:val="0"/>
              </w:rPr>
            </w:pPr>
          </w:p>
          <w:p w14:paraId="373DA9C8" w14:textId="77777777" w:rsidR="009A4CED" w:rsidRPr="00202F6F" w:rsidRDefault="009A4CED" w:rsidP="00CC2FC9">
            <w:pPr>
              <w:pStyle w:val="ConsPlusTitle"/>
              <w:ind w:firstLine="606"/>
              <w:jc w:val="both"/>
              <w:outlineLvl w:val="0"/>
              <w:rPr>
                <w:rFonts w:ascii="Times New Roman" w:hAnsi="Times New Roman" w:cs="Times New Roman"/>
              </w:rPr>
            </w:pPr>
            <w:r w:rsidRPr="00224491">
              <w:rPr>
                <w:rFonts w:ascii="Times New Roman" w:hAnsi="Times New Roman" w:cs="Times New Roman"/>
                <w:b w:val="0"/>
              </w:rPr>
              <w:t>-</w:t>
            </w:r>
            <w:r w:rsidRPr="00224491">
              <w:rPr>
                <w:rFonts w:ascii="Times New Roman" w:hAnsi="Times New Roman" w:cs="Times New Roman"/>
                <w:b w:val="0"/>
              </w:rPr>
              <w:tab/>
              <w:t xml:space="preserve">консолидированный бюджет </w:t>
            </w:r>
            <w:r w:rsidRPr="00202F6F">
              <w:rPr>
                <w:rFonts w:ascii="Times New Roman" w:hAnsi="Times New Roman" w:cs="Times New Roman"/>
              </w:rPr>
              <w:t>Переславль-Залесского муниципального округа Ярославского округа;</w:t>
            </w:r>
          </w:p>
          <w:p w14:paraId="53A724B1" w14:textId="77777777" w:rsidR="009A4CED" w:rsidRDefault="009A4CED" w:rsidP="00CC2FC9">
            <w:pPr>
              <w:pStyle w:val="ConsPlusTitle"/>
              <w:jc w:val="center"/>
              <w:outlineLvl w:val="0"/>
              <w:rPr>
                <w:rFonts w:ascii="Times New Roman" w:hAnsi="Times New Roman" w:cs="Times New Roman"/>
              </w:rPr>
            </w:pPr>
          </w:p>
          <w:p w14:paraId="4E376C46" w14:textId="77777777" w:rsidR="009A4CED" w:rsidRPr="002854C9" w:rsidRDefault="009A4CED" w:rsidP="00CC2FC9">
            <w:pPr>
              <w:pStyle w:val="ConsPlusTitle"/>
              <w:jc w:val="center"/>
              <w:outlineLvl w:val="0"/>
              <w:rPr>
                <w:rFonts w:ascii="Times New Roman" w:hAnsi="Times New Roman" w:cs="Times New Roman"/>
              </w:rPr>
            </w:pPr>
          </w:p>
          <w:p w14:paraId="3F418854"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 xml:space="preserve">8. Сроки и этапы </w:t>
            </w:r>
          </w:p>
          <w:p w14:paraId="5017E29F" w14:textId="77777777" w:rsidR="009A4CED" w:rsidRPr="002854C9" w:rsidRDefault="009A4CED" w:rsidP="00CC2FC9">
            <w:pPr>
              <w:pStyle w:val="ConsPlusTitle"/>
              <w:jc w:val="center"/>
              <w:outlineLvl w:val="0"/>
              <w:rPr>
                <w:rFonts w:ascii="Times New Roman" w:hAnsi="Times New Roman" w:cs="Times New Roman"/>
              </w:rPr>
            </w:pPr>
          </w:p>
          <w:p w14:paraId="3F5DBB03"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 xml:space="preserve">В этот период будут развиваться секторы экономики и малого бизнеса, в том числе благодаря политике импортозамещения. Продолжится рост объемов производства в большинстве отраслей экономики и увеличение объема инвестиций в основной капитал. Будут введены в эксплуатацию новые производственные объекты. Население </w:t>
            </w:r>
            <w:r w:rsidRPr="00E24560">
              <w:rPr>
                <w:rFonts w:ascii="Times New Roman" w:hAnsi="Times New Roman" w:cs="Times New Roman"/>
              </w:rPr>
              <w:t>муниципального округа</w:t>
            </w:r>
            <w:r w:rsidRPr="00B5352E">
              <w:rPr>
                <w:rFonts w:ascii="Times New Roman" w:hAnsi="Times New Roman" w:cs="Times New Roman"/>
                <w:b w:val="0"/>
              </w:rPr>
              <w:t xml:space="preserve"> начинает замечать изменения в качестве и комфорте жизни.</w:t>
            </w:r>
          </w:p>
          <w:p w14:paraId="09DC4659" w14:textId="77777777" w:rsidR="009A4CED" w:rsidRDefault="009A4CED" w:rsidP="00CC2FC9">
            <w:pPr>
              <w:pStyle w:val="ConsPlusTitle"/>
              <w:ind w:firstLine="606"/>
              <w:jc w:val="both"/>
              <w:outlineLvl w:val="0"/>
              <w:rPr>
                <w:rFonts w:ascii="Times New Roman" w:hAnsi="Times New Roman" w:cs="Times New Roman"/>
                <w:b w:val="0"/>
              </w:rPr>
            </w:pPr>
          </w:p>
          <w:p w14:paraId="62837928"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 xml:space="preserve">Как первый, так и второй этапы предусматривают стабилизацию социальной ситуации в </w:t>
            </w:r>
            <w:r w:rsidRPr="00E24560">
              <w:rPr>
                <w:rFonts w:ascii="Times New Roman" w:hAnsi="Times New Roman" w:cs="Times New Roman"/>
              </w:rPr>
              <w:t>муниципальном округе</w:t>
            </w:r>
            <w:r w:rsidRPr="00B5352E">
              <w:rPr>
                <w:rFonts w:ascii="Times New Roman" w:hAnsi="Times New Roman" w:cs="Times New Roman"/>
                <w:b w:val="0"/>
              </w:rPr>
              <w:t xml:space="preserve"> и существенное укрепление экономики. В этот период произойдет основной качественный сдвиг в структуре экономики, начнут развиваются секторы новой экономики и малого бизнеса (кластерного типа). Экономика </w:t>
            </w:r>
            <w:r w:rsidRPr="00E24560">
              <w:rPr>
                <w:rFonts w:ascii="Times New Roman" w:hAnsi="Times New Roman" w:cs="Times New Roman"/>
              </w:rPr>
              <w:t>муниципального округа</w:t>
            </w:r>
            <w:r w:rsidRPr="00B5352E">
              <w:rPr>
                <w:rFonts w:ascii="Times New Roman" w:hAnsi="Times New Roman" w:cs="Times New Roman"/>
                <w:b w:val="0"/>
              </w:rPr>
              <w:t xml:space="preserve"> постепенно избавится от устаревших энергоемких производств и технологий и перейдет на рациональную модель потребления ресурсов. Территория </w:t>
            </w:r>
            <w:r w:rsidRPr="00E24560">
              <w:rPr>
                <w:rFonts w:ascii="Times New Roman" w:hAnsi="Times New Roman" w:cs="Times New Roman"/>
              </w:rPr>
              <w:t>Переславль-Залесского муниципального округа Ярославской области</w:t>
            </w:r>
            <w:r w:rsidRPr="00B5352E">
              <w:rPr>
                <w:rFonts w:ascii="Times New Roman" w:hAnsi="Times New Roman" w:cs="Times New Roman"/>
                <w:b w:val="0"/>
              </w:rPr>
              <w:t xml:space="preserve"> будет развиваться в соответствии с утвержденными документами территориального планирования и градостроительного зонирования, будет обеспечена устойчивость функционирования сферы жилищно-коммунального хозяйства, созданы условия для развития человеческого капитала.</w:t>
            </w:r>
          </w:p>
          <w:p w14:paraId="68CBCF8B" w14:textId="77777777" w:rsidR="009A4CED" w:rsidRPr="002854C9" w:rsidRDefault="009A4CED" w:rsidP="00CC2FC9">
            <w:pPr>
              <w:pStyle w:val="ConsPlusTitle"/>
              <w:jc w:val="center"/>
              <w:outlineLvl w:val="0"/>
              <w:rPr>
                <w:rFonts w:ascii="Times New Roman" w:hAnsi="Times New Roman" w:cs="Times New Roman"/>
              </w:rPr>
            </w:pPr>
          </w:p>
          <w:p w14:paraId="6DE5E36E" w14:textId="77777777" w:rsidR="009A4CED" w:rsidRPr="002854C9" w:rsidRDefault="009A4CED" w:rsidP="00CC2FC9">
            <w:pPr>
              <w:pStyle w:val="ConsPlusTitle"/>
              <w:jc w:val="center"/>
              <w:outlineLvl w:val="0"/>
              <w:rPr>
                <w:rFonts w:ascii="Times New Roman" w:hAnsi="Times New Roman" w:cs="Times New Roman"/>
              </w:rPr>
            </w:pPr>
            <w:r w:rsidRPr="002854C9">
              <w:rPr>
                <w:rFonts w:ascii="Times New Roman" w:hAnsi="Times New Roman" w:cs="Times New Roman"/>
              </w:rPr>
              <w:t xml:space="preserve">9. Механизм реализации </w:t>
            </w:r>
          </w:p>
          <w:p w14:paraId="2752EE4B" w14:textId="77777777" w:rsidR="009A4CED" w:rsidRPr="002854C9" w:rsidRDefault="009A4CED" w:rsidP="00CC2FC9">
            <w:pPr>
              <w:pStyle w:val="ConsPlusTitle"/>
              <w:jc w:val="center"/>
              <w:outlineLvl w:val="0"/>
              <w:rPr>
                <w:rFonts w:ascii="Times New Roman" w:hAnsi="Times New Roman" w:cs="Times New Roman"/>
              </w:rPr>
            </w:pPr>
          </w:p>
          <w:p w14:paraId="338C8C7D" w14:textId="77777777" w:rsidR="009A4CED" w:rsidRDefault="009A4CED" w:rsidP="00CC2FC9">
            <w:pPr>
              <w:pStyle w:val="ConsPlusTitle"/>
              <w:ind w:firstLine="606"/>
              <w:jc w:val="both"/>
              <w:outlineLvl w:val="0"/>
              <w:rPr>
                <w:rFonts w:ascii="Times New Roman" w:hAnsi="Times New Roman" w:cs="Times New Roman"/>
              </w:rPr>
            </w:pPr>
            <w:r w:rsidRPr="00B5352E">
              <w:rPr>
                <w:rFonts w:ascii="Times New Roman" w:hAnsi="Times New Roman" w:cs="Times New Roman"/>
                <w:b w:val="0"/>
              </w:rPr>
              <w:t>-</w:t>
            </w:r>
            <w:r w:rsidRPr="00B5352E">
              <w:rPr>
                <w:rFonts w:ascii="Times New Roman" w:hAnsi="Times New Roman" w:cs="Times New Roman"/>
                <w:b w:val="0"/>
              </w:rPr>
              <w:tab/>
              <w:t xml:space="preserve">стратегия социально-экономического развития </w:t>
            </w:r>
            <w:r w:rsidRPr="00B31544">
              <w:rPr>
                <w:rFonts w:ascii="Times New Roman" w:hAnsi="Times New Roman" w:cs="Times New Roman"/>
              </w:rPr>
              <w:t>Переславль-Залесского муниципального округа Ярославской области.</w:t>
            </w:r>
          </w:p>
          <w:p w14:paraId="31F657B3" w14:textId="77777777" w:rsidR="009A4CED" w:rsidRPr="00B31544" w:rsidRDefault="009A4CED" w:rsidP="00CC2FC9">
            <w:pPr>
              <w:pStyle w:val="ConsPlusTitle"/>
              <w:ind w:firstLine="606"/>
              <w:jc w:val="both"/>
              <w:outlineLvl w:val="0"/>
              <w:rPr>
                <w:rFonts w:ascii="Times New Roman" w:hAnsi="Times New Roman" w:cs="Times New Roman"/>
              </w:rPr>
            </w:pPr>
          </w:p>
          <w:p w14:paraId="528F4205"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 xml:space="preserve">- прогноз социально-экономического развития </w:t>
            </w:r>
            <w:r w:rsidRPr="00B31544">
              <w:rPr>
                <w:rFonts w:ascii="Times New Roman" w:hAnsi="Times New Roman" w:cs="Times New Roman"/>
              </w:rPr>
              <w:t xml:space="preserve">Переславль-Залесского муниципального округа </w:t>
            </w:r>
            <w:r w:rsidRPr="00B5352E">
              <w:rPr>
                <w:rFonts w:ascii="Times New Roman" w:hAnsi="Times New Roman" w:cs="Times New Roman"/>
                <w:b w:val="0"/>
              </w:rPr>
              <w:t>на среднесрочный период;</w:t>
            </w:r>
          </w:p>
          <w:p w14:paraId="5CE4AB68" w14:textId="77777777" w:rsidR="009A4CED" w:rsidRDefault="009A4CED" w:rsidP="00CC2FC9">
            <w:pPr>
              <w:pStyle w:val="ConsPlusTitle"/>
              <w:ind w:firstLine="606"/>
              <w:jc w:val="both"/>
              <w:outlineLvl w:val="0"/>
              <w:rPr>
                <w:rFonts w:ascii="Times New Roman" w:hAnsi="Times New Roman" w:cs="Times New Roman"/>
                <w:b w:val="0"/>
              </w:rPr>
            </w:pPr>
          </w:p>
          <w:p w14:paraId="4B909CB5"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 xml:space="preserve">- прогноз социально-экономического развития </w:t>
            </w:r>
            <w:r w:rsidRPr="00B31544">
              <w:rPr>
                <w:rFonts w:ascii="Times New Roman" w:hAnsi="Times New Roman" w:cs="Times New Roman"/>
              </w:rPr>
              <w:t>Переславль-Залесского муниципального округа</w:t>
            </w:r>
            <w:r w:rsidRPr="00B31544">
              <w:rPr>
                <w:rFonts w:ascii="Times New Roman" w:hAnsi="Times New Roman" w:cs="Times New Roman"/>
                <w:b w:val="0"/>
              </w:rPr>
              <w:t xml:space="preserve"> </w:t>
            </w:r>
            <w:r w:rsidRPr="00B5352E">
              <w:rPr>
                <w:rFonts w:ascii="Times New Roman" w:hAnsi="Times New Roman" w:cs="Times New Roman"/>
                <w:b w:val="0"/>
              </w:rPr>
              <w:t>на долгосрочный период.</w:t>
            </w:r>
          </w:p>
          <w:p w14:paraId="05D8A320" w14:textId="77777777" w:rsidR="009A4CED" w:rsidRDefault="009A4CED" w:rsidP="00CC2FC9">
            <w:pPr>
              <w:pStyle w:val="ConsPlusTitle"/>
              <w:ind w:firstLine="606"/>
              <w:jc w:val="both"/>
              <w:outlineLvl w:val="0"/>
              <w:rPr>
                <w:rFonts w:ascii="Times New Roman" w:hAnsi="Times New Roman" w:cs="Times New Roman"/>
                <w:b w:val="0"/>
              </w:rPr>
            </w:pPr>
          </w:p>
          <w:p w14:paraId="62F6AE28" w14:textId="77777777" w:rsidR="009A4CED" w:rsidRDefault="009A4CED" w:rsidP="00CC2FC9">
            <w:pPr>
              <w:pStyle w:val="ConsPlusTitle"/>
              <w:ind w:firstLine="606"/>
              <w:jc w:val="both"/>
              <w:outlineLvl w:val="0"/>
              <w:rPr>
                <w:rFonts w:ascii="Times New Roman" w:hAnsi="Times New Roman" w:cs="Times New Roman"/>
                <w:b w:val="0"/>
              </w:rPr>
            </w:pPr>
          </w:p>
          <w:p w14:paraId="2C8422D4"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 xml:space="preserve">План мероприятий по реализации Стратегии СЭР, должен включать комплекс организационных, экономических и правовых мер </w:t>
            </w:r>
            <w:r w:rsidRPr="00B31544">
              <w:rPr>
                <w:rFonts w:ascii="Times New Roman" w:hAnsi="Times New Roman" w:cs="Times New Roman"/>
              </w:rPr>
              <w:t>Администрации Переславль-Залесского муниципального округа</w:t>
            </w:r>
            <w:r w:rsidRPr="00B5352E">
              <w:rPr>
                <w:rFonts w:ascii="Times New Roman" w:hAnsi="Times New Roman" w:cs="Times New Roman"/>
                <w:b w:val="0"/>
              </w:rPr>
              <w:t xml:space="preserve"> и утверждается постановлением </w:t>
            </w:r>
            <w:r w:rsidRPr="00B31544">
              <w:rPr>
                <w:rFonts w:ascii="Times New Roman" w:hAnsi="Times New Roman" w:cs="Times New Roman"/>
              </w:rPr>
              <w:t>Администрации Переславль-Залесского муниципального округа.</w:t>
            </w:r>
            <w:r w:rsidRPr="00B5352E">
              <w:rPr>
                <w:rFonts w:ascii="Times New Roman" w:hAnsi="Times New Roman" w:cs="Times New Roman"/>
                <w:b w:val="0"/>
              </w:rPr>
              <w:t xml:space="preserve"> </w:t>
            </w:r>
          </w:p>
          <w:p w14:paraId="6438E0E0" w14:textId="77777777" w:rsidR="009A4CED" w:rsidRDefault="009A4CED" w:rsidP="00CC2FC9">
            <w:pPr>
              <w:pStyle w:val="ConsPlusTitle"/>
              <w:ind w:firstLine="606"/>
              <w:jc w:val="both"/>
              <w:outlineLvl w:val="0"/>
              <w:rPr>
                <w:rFonts w:ascii="Times New Roman" w:hAnsi="Times New Roman" w:cs="Times New Roman"/>
                <w:b w:val="0"/>
              </w:rPr>
            </w:pPr>
          </w:p>
          <w:p w14:paraId="7517E49D"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 xml:space="preserve">сбор, систематизация и обобщение информации о социально-экономическом развитии </w:t>
            </w:r>
            <w:r w:rsidRPr="00B31544">
              <w:rPr>
                <w:rFonts w:ascii="Times New Roman" w:hAnsi="Times New Roman" w:cs="Times New Roman"/>
              </w:rPr>
              <w:t>Переславль-Залесского муниципального округа</w:t>
            </w:r>
            <w:r w:rsidRPr="00B5352E">
              <w:rPr>
                <w:rFonts w:ascii="Times New Roman" w:hAnsi="Times New Roman" w:cs="Times New Roman"/>
                <w:b w:val="0"/>
              </w:rPr>
              <w:t>;</w:t>
            </w:r>
          </w:p>
          <w:p w14:paraId="30AA42D0" w14:textId="77777777" w:rsidR="009A4CED" w:rsidRDefault="009A4CED" w:rsidP="00CC2FC9">
            <w:pPr>
              <w:pStyle w:val="ConsPlusTitle"/>
              <w:ind w:firstLine="606"/>
              <w:jc w:val="both"/>
              <w:outlineLvl w:val="0"/>
              <w:rPr>
                <w:rFonts w:ascii="Times New Roman" w:hAnsi="Times New Roman" w:cs="Times New Roman"/>
                <w:b w:val="0"/>
              </w:rPr>
            </w:pPr>
          </w:p>
          <w:p w14:paraId="0ED1EF12" w14:textId="77777777" w:rsidR="009A4CED"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 xml:space="preserve">оценка запланированных целей социально-экономического развития </w:t>
            </w:r>
            <w:r w:rsidRPr="00B31544">
              <w:rPr>
                <w:rFonts w:ascii="Times New Roman" w:hAnsi="Times New Roman" w:cs="Times New Roman"/>
              </w:rPr>
              <w:t>Переславль-Залесского муниципального округа</w:t>
            </w:r>
            <w:r w:rsidRPr="00B5352E">
              <w:rPr>
                <w:rFonts w:ascii="Times New Roman" w:hAnsi="Times New Roman" w:cs="Times New Roman"/>
                <w:b w:val="0"/>
              </w:rPr>
              <w:t>;</w:t>
            </w:r>
          </w:p>
          <w:p w14:paraId="26CD4049" w14:textId="77777777" w:rsidR="009A4CED" w:rsidRPr="00B5352E" w:rsidRDefault="009A4CED" w:rsidP="00CC2FC9">
            <w:pPr>
              <w:pStyle w:val="ConsPlusTitle"/>
              <w:ind w:firstLine="606"/>
              <w:jc w:val="both"/>
              <w:outlineLvl w:val="0"/>
              <w:rPr>
                <w:rFonts w:ascii="Times New Roman" w:hAnsi="Times New Roman" w:cs="Times New Roman"/>
                <w:b w:val="0"/>
              </w:rPr>
            </w:pPr>
          </w:p>
          <w:p w14:paraId="2B27F395" w14:textId="77777777" w:rsidR="009A4CED"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 xml:space="preserve">оценка влияния внутренних и внешних условий и факторов (оценка внешней среды) на плановый и фактический уровни достижения целей социально-экономического развития </w:t>
            </w:r>
            <w:r w:rsidRPr="00B31544">
              <w:rPr>
                <w:rFonts w:ascii="Times New Roman" w:hAnsi="Times New Roman" w:cs="Times New Roman"/>
              </w:rPr>
              <w:t>Переславль-Залесского муниципального округа,</w:t>
            </w:r>
            <w:r w:rsidRPr="00B5352E">
              <w:rPr>
                <w:rFonts w:ascii="Times New Roman" w:hAnsi="Times New Roman" w:cs="Times New Roman"/>
                <w:b w:val="0"/>
              </w:rPr>
              <w:t xml:space="preserve"> которая проводится в целях изучения их влияний на социально-экономическое развитие </w:t>
            </w:r>
            <w:r w:rsidRPr="00B31544">
              <w:rPr>
                <w:rFonts w:ascii="Times New Roman" w:hAnsi="Times New Roman" w:cs="Times New Roman"/>
              </w:rPr>
              <w:t>муниципального округа</w:t>
            </w:r>
            <w:r w:rsidRPr="00B5352E">
              <w:rPr>
                <w:rFonts w:ascii="Times New Roman" w:hAnsi="Times New Roman" w:cs="Times New Roman"/>
                <w:b w:val="0"/>
              </w:rPr>
              <w:t xml:space="preserve"> и последующего учета этого влияния при корректировке стратегии;</w:t>
            </w:r>
          </w:p>
          <w:p w14:paraId="36B86469" w14:textId="77777777" w:rsidR="009A4CED" w:rsidRPr="00B5352E" w:rsidRDefault="009A4CED" w:rsidP="00CC2FC9">
            <w:pPr>
              <w:pStyle w:val="ConsPlusTitle"/>
              <w:ind w:firstLine="606"/>
              <w:jc w:val="both"/>
              <w:outlineLvl w:val="0"/>
              <w:rPr>
                <w:rFonts w:ascii="Times New Roman" w:hAnsi="Times New Roman" w:cs="Times New Roman"/>
                <w:b w:val="0"/>
              </w:rPr>
            </w:pPr>
          </w:p>
          <w:p w14:paraId="5AF0DC58" w14:textId="77777777" w:rsidR="009A4CED" w:rsidRPr="00B31544" w:rsidRDefault="009A4CED" w:rsidP="00CC2FC9">
            <w:pPr>
              <w:pStyle w:val="ConsPlusTitle"/>
              <w:ind w:firstLine="606"/>
              <w:jc w:val="both"/>
              <w:outlineLvl w:val="0"/>
              <w:rPr>
                <w:rFonts w:ascii="Times New Roman" w:hAnsi="Times New Roman" w:cs="Times New Roman"/>
              </w:rPr>
            </w:pPr>
            <w:r w:rsidRPr="00B5352E">
              <w:rPr>
                <w:rFonts w:ascii="Times New Roman" w:hAnsi="Times New Roman" w:cs="Times New Roman"/>
                <w:b w:val="0"/>
              </w:rPr>
              <w:t>1.</w:t>
            </w:r>
            <w:r w:rsidRPr="00B5352E">
              <w:rPr>
                <w:rFonts w:ascii="Times New Roman" w:hAnsi="Times New Roman" w:cs="Times New Roman"/>
                <w:b w:val="0"/>
              </w:rPr>
              <w:tab/>
              <w:t xml:space="preserve">Ежегодный отчет о результатах деятельности </w:t>
            </w:r>
            <w:r w:rsidRPr="00B31544">
              <w:rPr>
                <w:rFonts w:ascii="Times New Roman" w:hAnsi="Times New Roman" w:cs="Times New Roman"/>
              </w:rPr>
              <w:t>Главы Переславль-Залесского муниципального округа.</w:t>
            </w:r>
          </w:p>
          <w:p w14:paraId="654211C1" w14:textId="77777777" w:rsidR="009A4CED" w:rsidRPr="00B5352E" w:rsidRDefault="009A4CED" w:rsidP="00CC2FC9">
            <w:pPr>
              <w:pStyle w:val="ConsPlusTitle"/>
              <w:ind w:firstLine="606"/>
              <w:jc w:val="both"/>
              <w:outlineLvl w:val="0"/>
              <w:rPr>
                <w:rFonts w:ascii="Times New Roman" w:hAnsi="Times New Roman" w:cs="Times New Roman"/>
                <w:b w:val="0"/>
              </w:rPr>
            </w:pPr>
          </w:p>
          <w:p w14:paraId="32B007A2" w14:textId="77777777" w:rsidR="009A4CED" w:rsidRPr="00B31544" w:rsidRDefault="009A4CED" w:rsidP="00CC2FC9">
            <w:pPr>
              <w:pStyle w:val="ConsPlusTitle"/>
              <w:ind w:firstLine="606"/>
              <w:jc w:val="both"/>
              <w:outlineLvl w:val="0"/>
              <w:rPr>
                <w:rFonts w:ascii="Times New Roman" w:hAnsi="Times New Roman" w:cs="Times New Roman"/>
              </w:rPr>
            </w:pPr>
            <w:r w:rsidRPr="00B5352E">
              <w:rPr>
                <w:rFonts w:ascii="Times New Roman" w:hAnsi="Times New Roman" w:cs="Times New Roman"/>
                <w:b w:val="0"/>
              </w:rPr>
              <w:t>3.</w:t>
            </w:r>
            <w:r w:rsidRPr="00B5352E">
              <w:rPr>
                <w:rFonts w:ascii="Times New Roman" w:hAnsi="Times New Roman" w:cs="Times New Roman"/>
                <w:b w:val="0"/>
              </w:rPr>
              <w:tab/>
              <w:t xml:space="preserve">Сводный годовой доклад о ходе реализации и оценке эффективности реализации муниципальных программ </w:t>
            </w:r>
            <w:r w:rsidRPr="00B31544">
              <w:rPr>
                <w:rFonts w:ascii="Times New Roman" w:hAnsi="Times New Roman" w:cs="Times New Roman"/>
              </w:rPr>
              <w:t>Переславль-Залесского муниципального округа.</w:t>
            </w:r>
          </w:p>
          <w:p w14:paraId="2621A89F" w14:textId="77777777" w:rsidR="009A4CED" w:rsidRDefault="009A4CED" w:rsidP="00CC2FC9">
            <w:pPr>
              <w:pStyle w:val="ConsPlusTitle"/>
              <w:ind w:firstLine="606"/>
              <w:jc w:val="both"/>
              <w:outlineLvl w:val="0"/>
              <w:rPr>
                <w:rFonts w:ascii="Times New Roman" w:hAnsi="Times New Roman" w:cs="Times New Roman"/>
                <w:b w:val="0"/>
              </w:rPr>
            </w:pPr>
          </w:p>
          <w:p w14:paraId="744E9C46" w14:textId="77777777" w:rsidR="009A4CED" w:rsidRDefault="009A4CED" w:rsidP="00CC2FC9">
            <w:pPr>
              <w:pStyle w:val="ConsPlusTitle"/>
              <w:ind w:firstLine="606"/>
              <w:jc w:val="both"/>
              <w:outlineLvl w:val="0"/>
              <w:rPr>
                <w:rFonts w:ascii="Times New Roman" w:hAnsi="Times New Roman" w:cs="Times New Roman"/>
                <w:b w:val="0"/>
              </w:rPr>
            </w:pPr>
          </w:p>
          <w:p w14:paraId="06CE1255"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 xml:space="preserve">плана мероприятий, который содержит комплекс мероприятий, обеспечивающих на каждом этапе реализации Стратегии СЭР достижение ее цели, соответствие муниципальных программ </w:t>
            </w:r>
            <w:r w:rsidRPr="00B31544">
              <w:rPr>
                <w:rFonts w:ascii="Times New Roman" w:hAnsi="Times New Roman" w:cs="Times New Roman"/>
              </w:rPr>
              <w:t>Переславль-Залесского муниципального округа</w:t>
            </w:r>
            <w:r w:rsidRPr="00B5352E">
              <w:rPr>
                <w:rFonts w:ascii="Times New Roman" w:hAnsi="Times New Roman" w:cs="Times New Roman"/>
                <w:b w:val="0"/>
              </w:rPr>
              <w:t xml:space="preserve"> стратегическим целям;</w:t>
            </w:r>
          </w:p>
          <w:p w14:paraId="2AA205BF" w14:textId="77777777" w:rsidR="009A4CED" w:rsidRDefault="009A4CED" w:rsidP="00CC2FC9">
            <w:pPr>
              <w:pStyle w:val="ConsPlusTitle"/>
              <w:ind w:firstLine="606"/>
              <w:jc w:val="both"/>
              <w:outlineLvl w:val="0"/>
              <w:rPr>
                <w:rFonts w:ascii="Times New Roman" w:hAnsi="Times New Roman" w:cs="Times New Roman"/>
                <w:b w:val="0"/>
              </w:rPr>
            </w:pPr>
          </w:p>
          <w:p w14:paraId="24C33313" w14:textId="77777777" w:rsidR="009A4CED" w:rsidRPr="00B31544" w:rsidRDefault="009A4CED" w:rsidP="00CC2FC9">
            <w:pPr>
              <w:pStyle w:val="ConsPlusTitle"/>
              <w:ind w:firstLine="606"/>
              <w:jc w:val="both"/>
              <w:outlineLvl w:val="0"/>
              <w:rPr>
                <w:rFonts w:ascii="Times New Roman" w:hAnsi="Times New Roman" w:cs="Times New Roman"/>
              </w:rPr>
            </w:pPr>
            <w:r w:rsidRPr="00B5352E">
              <w:rPr>
                <w:rFonts w:ascii="Times New Roman" w:hAnsi="Times New Roman" w:cs="Times New Roman"/>
                <w:b w:val="0"/>
              </w:rPr>
              <w:t xml:space="preserve">Информация о результатах реализации плана мероприятий и муниципальных программ </w:t>
            </w:r>
            <w:r w:rsidRPr="00B31544">
              <w:rPr>
                <w:rFonts w:ascii="Times New Roman" w:hAnsi="Times New Roman" w:cs="Times New Roman"/>
              </w:rPr>
              <w:t>Переславль-Залесского муниципального округа Ярославской области размещается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6F8B2CB4" w14:textId="77777777" w:rsidR="009A4CED" w:rsidRDefault="009A4CED" w:rsidP="00CC2FC9">
            <w:pPr>
              <w:pStyle w:val="ConsPlusTitle"/>
              <w:ind w:firstLine="606"/>
              <w:jc w:val="both"/>
              <w:outlineLvl w:val="0"/>
              <w:rPr>
                <w:rFonts w:ascii="Times New Roman" w:hAnsi="Times New Roman" w:cs="Times New Roman"/>
                <w:b w:val="0"/>
              </w:rPr>
            </w:pPr>
          </w:p>
          <w:p w14:paraId="493ED633"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 xml:space="preserve">Основными исполнителями мероприятий Стратегии СЭР являются структурные подразделения и отраслевые органы </w:t>
            </w:r>
            <w:r w:rsidRPr="00B31544">
              <w:rPr>
                <w:rFonts w:ascii="Times New Roman" w:hAnsi="Times New Roman" w:cs="Times New Roman"/>
              </w:rPr>
              <w:t>Администрации Переславль-Залесского муниципального округа.</w:t>
            </w:r>
          </w:p>
          <w:p w14:paraId="0AAC3015" w14:textId="77777777" w:rsidR="009A4CED" w:rsidRDefault="009A4CED" w:rsidP="00CC2FC9">
            <w:pPr>
              <w:pStyle w:val="ConsPlusTitle"/>
              <w:ind w:firstLine="606"/>
              <w:jc w:val="both"/>
              <w:outlineLvl w:val="0"/>
              <w:rPr>
                <w:rFonts w:ascii="Times New Roman" w:hAnsi="Times New Roman" w:cs="Times New Roman"/>
                <w:b w:val="0"/>
              </w:rPr>
            </w:pPr>
          </w:p>
          <w:p w14:paraId="0ABD4909"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w:t>
            </w:r>
            <w:r w:rsidRPr="00B5352E">
              <w:rPr>
                <w:rFonts w:ascii="Times New Roman" w:hAnsi="Times New Roman" w:cs="Times New Roman"/>
                <w:b w:val="0"/>
              </w:rPr>
              <w:tab/>
              <w:t xml:space="preserve">подготовку предложений по актуализации проектов в соответствии с приоритетами социально-экономического развития </w:t>
            </w:r>
            <w:r w:rsidRPr="00B31544">
              <w:rPr>
                <w:rFonts w:ascii="Times New Roman" w:hAnsi="Times New Roman" w:cs="Times New Roman"/>
              </w:rPr>
              <w:t>Переславль-Залесского муниципального округа,</w:t>
            </w:r>
            <w:r w:rsidRPr="00B5352E">
              <w:rPr>
                <w:rFonts w:ascii="Times New Roman" w:hAnsi="Times New Roman" w:cs="Times New Roman"/>
                <w:b w:val="0"/>
              </w:rPr>
              <w:t xml:space="preserve"> ускорению или приостановке реализации отдельных проектов;</w:t>
            </w:r>
          </w:p>
          <w:p w14:paraId="1AA7829D" w14:textId="77777777" w:rsidR="009A4CED" w:rsidRDefault="009A4CED" w:rsidP="00CC2FC9">
            <w:pPr>
              <w:pStyle w:val="ConsPlusTitle"/>
              <w:ind w:firstLine="606"/>
              <w:jc w:val="both"/>
              <w:outlineLvl w:val="0"/>
              <w:rPr>
                <w:rFonts w:ascii="Times New Roman" w:hAnsi="Times New Roman" w:cs="Times New Roman"/>
                <w:b w:val="0"/>
              </w:rPr>
            </w:pPr>
          </w:p>
          <w:p w14:paraId="274A782F" w14:textId="77777777" w:rsidR="009A4CED" w:rsidRPr="00B5352E" w:rsidRDefault="009A4CED" w:rsidP="00CC2FC9">
            <w:pPr>
              <w:pStyle w:val="ConsPlusTitle"/>
              <w:ind w:firstLine="606"/>
              <w:jc w:val="both"/>
              <w:outlineLvl w:val="0"/>
              <w:rPr>
                <w:rFonts w:ascii="Times New Roman" w:hAnsi="Times New Roman" w:cs="Times New Roman"/>
                <w:b w:val="0"/>
              </w:rPr>
            </w:pPr>
            <w:r w:rsidRPr="00B5352E">
              <w:rPr>
                <w:rFonts w:ascii="Times New Roman" w:hAnsi="Times New Roman" w:cs="Times New Roman"/>
                <w:b w:val="0"/>
              </w:rPr>
              <w:t xml:space="preserve">Текущее управление реализацией Стратегии СЭР и координацию действий по реализации мероприятий осуществляет управление экономики </w:t>
            </w:r>
            <w:r w:rsidRPr="00B31544">
              <w:rPr>
                <w:rFonts w:ascii="Times New Roman" w:hAnsi="Times New Roman" w:cs="Times New Roman"/>
              </w:rPr>
              <w:t>Администрации Переславль-Залесского муниципального округа.</w:t>
            </w:r>
          </w:p>
          <w:p w14:paraId="6EF170EC" w14:textId="77777777" w:rsidR="009A4CED" w:rsidRPr="002854C9" w:rsidRDefault="009A4CED" w:rsidP="00CC2FC9">
            <w:pPr>
              <w:pStyle w:val="ConsPlusTitle"/>
              <w:jc w:val="center"/>
              <w:outlineLvl w:val="0"/>
              <w:rPr>
                <w:rFonts w:ascii="Times New Roman" w:hAnsi="Times New Roman" w:cs="Times New Roman"/>
              </w:rPr>
            </w:pPr>
          </w:p>
          <w:p w14:paraId="3F86035F" w14:textId="77777777" w:rsidR="009A4CED" w:rsidRPr="00B31544" w:rsidRDefault="009A4CED" w:rsidP="00CC2FC9">
            <w:pPr>
              <w:pStyle w:val="ConsPlusTitle"/>
              <w:jc w:val="center"/>
              <w:outlineLvl w:val="0"/>
              <w:rPr>
                <w:rFonts w:ascii="Times New Roman" w:hAnsi="Times New Roman" w:cs="Times New Roman"/>
              </w:rPr>
            </w:pPr>
            <w:r w:rsidRPr="00B31544">
              <w:rPr>
                <w:rFonts w:ascii="Times New Roman" w:hAnsi="Times New Roman" w:cs="Times New Roman"/>
              </w:rPr>
              <w:t xml:space="preserve">10. Информация о муниципальных программах Переславль-Залесского муниципального округа </w:t>
            </w:r>
          </w:p>
          <w:p w14:paraId="133C343F" w14:textId="77777777" w:rsidR="009A4CED" w:rsidRPr="00B31544" w:rsidRDefault="009A4CED" w:rsidP="00CC2FC9">
            <w:pPr>
              <w:pStyle w:val="ConsPlusTitle"/>
              <w:jc w:val="center"/>
              <w:outlineLvl w:val="0"/>
              <w:rPr>
                <w:rFonts w:ascii="Times New Roman" w:hAnsi="Times New Roman" w:cs="Times New Roman"/>
              </w:rPr>
            </w:pPr>
          </w:p>
          <w:p w14:paraId="07AD1B79"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В Переславль-Залесском муниципальном округе осуществляется разработка и реализация муниципальных программ, направленных на достижение целей и решения задач Стратегии СЭР:</w:t>
            </w:r>
          </w:p>
          <w:p w14:paraId="1703A87B"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w:t>
            </w:r>
            <w:r w:rsidRPr="00B31544">
              <w:rPr>
                <w:rFonts w:ascii="Times New Roman" w:hAnsi="Times New Roman" w:cs="Times New Roman"/>
              </w:rPr>
              <w:tab/>
              <w:t>Развитие образования и молодежная политика Переславль-Залесского муниципального округа Ярославской области;</w:t>
            </w:r>
          </w:p>
          <w:p w14:paraId="02634104"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w:t>
            </w:r>
            <w:r w:rsidRPr="00B31544">
              <w:rPr>
                <w:rFonts w:ascii="Times New Roman" w:hAnsi="Times New Roman" w:cs="Times New Roman"/>
              </w:rPr>
              <w:tab/>
              <w:t>Социальная поддержка населения Переславль-Залесского муниципального округа Ярославской области;</w:t>
            </w:r>
          </w:p>
          <w:p w14:paraId="34C1F11F"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w:t>
            </w:r>
            <w:r w:rsidRPr="00B31544">
              <w:rPr>
                <w:rFonts w:ascii="Times New Roman" w:hAnsi="Times New Roman" w:cs="Times New Roman"/>
              </w:rPr>
              <w:tab/>
              <w:t>Обеспечение доступным и комфортным жильем населения Переславль-Залесского муниципального округа Ярославской области;</w:t>
            </w:r>
          </w:p>
          <w:p w14:paraId="0F4C14B9"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w:t>
            </w:r>
            <w:r w:rsidRPr="00B31544">
              <w:rPr>
                <w:rFonts w:ascii="Times New Roman" w:hAnsi="Times New Roman" w:cs="Times New Roman"/>
              </w:rPr>
              <w:tab/>
              <w:t>Обеспечение общественного порядка и противодействие преступности на территории Переславль-Залесского муниципального округа Ярославской области;</w:t>
            </w:r>
          </w:p>
          <w:p w14:paraId="74C3BB3F"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w:t>
            </w:r>
            <w:r w:rsidRPr="00B31544">
              <w:rPr>
                <w:rFonts w:ascii="Times New Roman" w:hAnsi="Times New Roman" w:cs="Times New Roman"/>
              </w:rPr>
              <w:tab/>
              <w:t>Развитие физической культуры, культуры и туризма Переславль-Залесском муниципальном округе Ярославской области;</w:t>
            </w:r>
          </w:p>
          <w:p w14:paraId="13F34904"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w:t>
            </w:r>
            <w:r w:rsidRPr="00B31544">
              <w:rPr>
                <w:rFonts w:ascii="Times New Roman" w:hAnsi="Times New Roman" w:cs="Times New Roman"/>
              </w:rPr>
              <w:tab/>
              <w:t>Обеспечение качественными коммунальными услугами населения Переславль-Залесского муниципального округа Ярославской области;</w:t>
            </w:r>
          </w:p>
          <w:p w14:paraId="7744CBEE"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w:t>
            </w:r>
            <w:r w:rsidRPr="00B31544">
              <w:rPr>
                <w:rFonts w:ascii="Times New Roman" w:hAnsi="Times New Roman" w:cs="Times New Roman"/>
              </w:rPr>
              <w:tab/>
              <w:t>Развитие дорожного хозяйства в Переславль-Залесском муниципальном округе Ярославской области;</w:t>
            </w:r>
          </w:p>
          <w:p w14:paraId="2550737B"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w:t>
            </w:r>
            <w:r w:rsidRPr="00B31544">
              <w:rPr>
                <w:rFonts w:ascii="Times New Roman" w:hAnsi="Times New Roman" w:cs="Times New Roman"/>
              </w:rPr>
              <w:tab/>
              <w:t>Развитие сельского хозяйства Переславль-Залесского муниципального округа Ярославской области;</w:t>
            </w:r>
          </w:p>
          <w:p w14:paraId="1A6AFFA4"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w:t>
            </w:r>
            <w:r w:rsidRPr="00B31544">
              <w:rPr>
                <w:rFonts w:ascii="Times New Roman" w:hAnsi="Times New Roman" w:cs="Times New Roman"/>
              </w:rPr>
              <w:tab/>
              <w:t>Энергоэффективность в Переславль-Залесском муниципальном округе Ярославской области;</w:t>
            </w:r>
          </w:p>
          <w:p w14:paraId="15DDF4C6"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w:t>
            </w:r>
            <w:r w:rsidRPr="00B31544">
              <w:rPr>
                <w:rFonts w:ascii="Times New Roman" w:hAnsi="Times New Roman" w:cs="Times New Roman"/>
              </w:rPr>
              <w:tab/>
              <w:t>Охрана окружающей среды в Переславль-Залесском муниципальном округе Ярославской области;</w:t>
            </w:r>
          </w:p>
          <w:p w14:paraId="7F03FA43"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w:t>
            </w:r>
            <w:r w:rsidRPr="00B31544">
              <w:rPr>
                <w:rFonts w:ascii="Times New Roman" w:hAnsi="Times New Roman" w:cs="Times New Roman"/>
              </w:rPr>
              <w:tab/>
              <w:t>Защита населения на территории Переславль-Залесского муниципального округа Ярославской области от чрезвычайных ситуаций и обеспечение пожарной безопасности;</w:t>
            </w:r>
          </w:p>
          <w:p w14:paraId="56A4CE3B"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w:t>
            </w:r>
            <w:r w:rsidRPr="00B31544">
              <w:rPr>
                <w:rFonts w:ascii="Times New Roman" w:hAnsi="Times New Roman" w:cs="Times New Roman"/>
              </w:rPr>
              <w:tab/>
              <w:t>Обеспечение функционирования и развития муниципальной службы в Переславль-Залесском муниципальном округе Ярославской области;</w:t>
            </w:r>
          </w:p>
          <w:p w14:paraId="0B888ADF"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w:t>
            </w:r>
            <w:r w:rsidRPr="00B31544">
              <w:rPr>
                <w:rFonts w:ascii="Times New Roman" w:hAnsi="Times New Roman" w:cs="Times New Roman"/>
              </w:rPr>
              <w:tab/>
              <w:t>Формирование современной городской среды на территории Переславль-Залесского муниципального округа Ярославской области;</w:t>
            </w:r>
          </w:p>
          <w:p w14:paraId="104453E6"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w:t>
            </w:r>
            <w:r w:rsidRPr="00B31544">
              <w:rPr>
                <w:rFonts w:ascii="Times New Roman" w:hAnsi="Times New Roman" w:cs="Times New Roman"/>
              </w:rPr>
              <w:tab/>
              <w:t>Развитие малого и среднего предпринимательства Переславль-Залесского муниципального округа Ярославской области;</w:t>
            </w:r>
          </w:p>
          <w:p w14:paraId="28534B97"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w:t>
            </w:r>
            <w:r w:rsidRPr="00B31544">
              <w:rPr>
                <w:rFonts w:ascii="Times New Roman" w:hAnsi="Times New Roman" w:cs="Times New Roman"/>
              </w:rPr>
              <w:tab/>
              <w:t>Комплексное развитие сельских территорий Переславль-Залесского муниципального округа Ярославской области;</w:t>
            </w:r>
          </w:p>
          <w:p w14:paraId="1E8799B4"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 Укрепление общественного здоровья населения Переславль-Залесского муниципального округа Ярославской области.</w:t>
            </w:r>
          </w:p>
          <w:p w14:paraId="53204A8F"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При составлении проекта бюджета Переславль-Залесского муниципального округа Ярославской области на очередной финансовый год и плановый период планируются бюджетные ассигнования на реализацию муниципальных программ.</w:t>
            </w:r>
          </w:p>
          <w:p w14:paraId="18D92452" w14:textId="77777777" w:rsidR="009A4CED" w:rsidRPr="00B31544" w:rsidRDefault="009A4CED" w:rsidP="00CC2FC9">
            <w:pPr>
              <w:pStyle w:val="ConsPlusTitle"/>
              <w:ind w:firstLine="606"/>
              <w:jc w:val="both"/>
              <w:outlineLvl w:val="0"/>
              <w:rPr>
                <w:rFonts w:ascii="Times New Roman" w:hAnsi="Times New Roman" w:cs="Times New Roman"/>
              </w:rPr>
            </w:pPr>
            <w:r w:rsidRPr="00B31544">
              <w:rPr>
                <w:rFonts w:ascii="Times New Roman" w:hAnsi="Times New Roman" w:cs="Times New Roman"/>
              </w:rPr>
              <w:t xml:space="preserve">При необходимости в соответствии с приоритетными стратегическими направлениями и задачами Стратегии СЭР в муниципальные программы могут быть внесены корректировки. </w:t>
            </w:r>
          </w:p>
          <w:p w14:paraId="5D53257E" w14:textId="77777777" w:rsidR="009A4CED" w:rsidRPr="00B31544" w:rsidRDefault="009A4CED" w:rsidP="00CC2FC9">
            <w:pPr>
              <w:pStyle w:val="ConsPlusTitle"/>
              <w:jc w:val="both"/>
              <w:outlineLvl w:val="0"/>
              <w:rPr>
                <w:rFonts w:ascii="Times New Roman" w:hAnsi="Times New Roman" w:cs="Times New Roman"/>
              </w:rPr>
            </w:pPr>
            <w:r w:rsidRPr="00B31544">
              <w:rPr>
                <w:rFonts w:ascii="Times New Roman" w:hAnsi="Times New Roman" w:cs="Times New Roman"/>
              </w:rPr>
              <w:t>Кроме этого, в рамках реализации плана мероприятий по реализации Стратегии СЭР возможно уточнение перечня муниципальных программ и разработка ряда новых муниципальных программ.</w:t>
            </w:r>
          </w:p>
          <w:p w14:paraId="59D24C75" w14:textId="77777777" w:rsidR="009A4CED" w:rsidRPr="002854C9" w:rsidRDefault="009A4CED" w:rsidP="00CC2FC9">
            <w:pPr>
              <w:pStyle w:val="ConsPlusTitle"/>
              <w:jc w:val="center"/>
              <w:outlineLvl w:val="0"/>
              <w:rPr>
                <w:rFonts w:ascii="Times New Roman" w:hAnsi="Times New Roman" w:cs="Times New Roman"/>
              </w:rPr>
            </w:pPr>
          </w:p>
          <w:p w14:paraId="73CBFDBE" w14:textId="77777777" w:rsidR="009A4CED" w:rsidRPr="0021187F" w:rsidRDefault="009A4CED" w:rsidP="00CC2FC9">
            <w:pPr>
              <w:pStyle w:val="ConsPlusTitle"/>
              <w:jc w:val="center"/>
              <w:outlineLvl w:val="0"/>
              <w:rPr>
                <w:rFonts w:ascii="Times New Roman" w:hAnsi="Times New Roman" w:cs="Times New Roman"/>
                <w:b w:val="0"/>
              </w:rPr>
            </w:pPr>
            <w:r w:rsidRPr="00B31544">
              <w:rPr>
                <w:rFonts w:ascii="Times New Roman" w:hAnsi="Times New Roman" w:cs="Times New Roman"/>
                <w:b w:val="0"/>
              </w:rPr>
              <w:t xml:space="preserve">11. Планируемые к реализации мероприятия на территории </w:t>
            </w:r>
            <w:r w:rsidRPr="0021187F">
              <w:rPr>
                <w:rFonts w:ascii="Times New Roman" w:hAnsi="Times New Roman" w:cs="Times New Roman"/>
              </w:rPr>
              <w:t>Переславль-Залесского муниципального округа</w:t>
            </w:r>
            <w:r w:rsidRPr="00B31544">
              <w:rPr>
                <w:rFonts w:ascii="Times New Roman" w:hAnsi="Times New Roman" w:cs="Times New Roman"/>
                <w:b w:val="0"/>
              </w:rPr>
              <w:t xml:space="preserve"> до 2030 года</w:t>
            </w:r>
          </w:p>
        </w:tc>
      </w:tr>
    </w:tbl>
    <w:p w14:paraId="1AE6EC99" w14:textId="7500E59D" w:rsidR="00DB3675" w:rsidRPr="00251679" w:rsidRDefault="00DB3675" w:rsidP="00936BAC">
      <w:pPr>
        <w:jc w:val="right"/>
        <w:rPr>
          <w:sz w:val="26"/>
          <w:szCs w:val="26"/>
        </w:rPr>
      </w:pPr>
    </w:p>
    <w:sectPr w:rsidR="00DB3675" w:rsidRPr="00251679" w:rsidSect="009A4CE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5665" w14:textId="77777777" w:rsidR="00F71D56" w:rsidRDefault="00F71D56" w:rsidP="00E92CFC">
      <w:r>
        <w:separator/>
      </w:r>
    </w:p>
  </w:endnote>
  <w:endnote w:type="continuationSeparator" w:id="0">
    <w:p w14:paraId="52AB9C19" w14:textId="77777777" w:rsidR="00F71D56" w:rsidRDefault="00F71D56" w:rsidP="00E9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26AD" w14:textId="77777777" w:rsidR="00F71D56" w:rsidRDefault="00F71D56" w:rsidP="00E92CFC">
      <w:r>
        <w:separator/>
      </w:r>
    </w:p>
  </w:footnote>
  <w:footnote w:type="continuationSeparator" w:id="0">
    <w:p w14:paraId="79D1A7D7" w14:textId="77777777" w:rsidR="00F71D56" w:rsidRDefault="00F71D56" w:rsidP="00E9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CBA"/>
    <w:multiLevelType w:val="hybridMultilevel"/>
    <w:tmpl w:val="E64EE044"/>
    <w:lvl w:ilvl="0" w:tplc="B2A612CC">
      <w:start w:val="1"/>
      <w:numFmt w:val="decimal"/>
      <w:lvlText w:val="%1)"/>
      <w:lvlJc w:val="left"/>
      <w:pPr>
        <w:ind w:left="786"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F933C7"/>
    <w:multiLevelType w:val="hybridMultilevel"/>
    <w:tmpl w:val="548C1074"/>
    <w:lvl w:ilvl="0" w:tplc="5088C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301B34"/>
    <w:multiLevelType w:val="multilevel"/>
    <w:tmpl w:val="E31C4B14"/>
    <w:lvl w:ilvl="0">
      <w:start w:val="1"/>
      <w:numFmt w:val="decimal"/>
      <w:lvlText w:val="%1."/>
      <w:lvlJc w:val="left"/>
      <w:pPr>
        <w:tabs>
          <w:tab w:val="num" w:pos="1890"/>
        </w:tabs>
        <w:ind w:left="1890" w:hanging="1170"/>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19EF101E"/>
    <w:multiLevelType w:val="hybridMultilevel"/>
    <w:tmpl w:val="34BC76BE"/>
    <w:lvl w:ilvl="0" w:tplc="FD5688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3F1BBB"/>
    <w:multiLevelType w:val="hybridMultilevel"/>
    <w:tmpl w:val="65B09864"/>
    <w:lvl w:ilvl="0" w:tplc="B2A612C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4F296E"/>
    <w:multiLevelType w:val="hybridMultilevel"/>
    <w:tmpl w:val="7696FBF2"/>
    <w:lvl w:ilvl="0" w:tplc="CD3AC524">
      <w:start w:val="1"/>
      <w:numFmt w:val="decimal"/>
      <w:lvlText w:val="%1."/>
      <w:lvlJc w:val="left"/>
      <w:pPr>
        <w:tabs>
          <w:tab w:val="num" w:pos="1451"/>
        </w:tabs>
        <w:ind w:left="1451" w:hanging="911"/>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20A34D0C"/>
    <w:multiLevelType w:val="hybridMultilevel"/>
    <w:tmpl w:val="88301EFC"/>
    <w:lvl w:ilvl="0" w:tplc="DEC850C8">
      <w:start w:val="1"/>
      <w:numFmt w:val="upperRoman"/>
      <w:lvlText w:val="%1."/>
      <w:lvlJc w:val="left"/>
      <w:pPr>
        <w:ind w:left="1080" w:hanging="720"/>
      </w:pPr>
      <w:rPr>
        <w:rFonts w:eastAsia="Calibri"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929EB"/>
    <w:multiLevelType w:val="hybridMultilevel"/>
    <w:tmpl w:val="45BCC0E8"/>
    <w:lvl w:ilvl="0" w:tplc="733E6E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B3C5F35"/>
    <w:multiLevelType w:val="hybridMultilevel"/>
    <w:tmpl w:val="470AD30A"/>
    <w:lvl w:ilvl="0" w:tplc="988CA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821A7F"/>
    <w:multiLevelType w:val="hybridMultilevel"/>
    <w:tmpl w:val="FDE4DDC4"/>
    <w:lvl w:ilvl="0" w:tplc="A2B469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D0224A"/>
    <w:multiLevelType w:val="multilevel"/>
    <w:tmpl w:val="2552151E"/>
    <w:lvl w:ilvl="0">
      <w:start w:val="1"/>
      <w:numFmt w:val="decimal"/>
      <w:lvlText w:val="%1."/>
      <w:lvlJc w:val="left"/>
      <w:pPr>
        <w:tabs>
          <w:tab w:val="num" w:pos="1740"/>
        </w:tabs>
        <w:ind w:left="1740" w:hanging="10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3A12716E"/>
    <w:multiLevelType w:val="hybridMultilevel"/>
    <w:tmpl w:val="994A25B2"/>
    <w:lvl w:ilvl="0" w:tplc="63A647C8">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rPr>
        <w:rFonts w:hint="default"/>
      </w:r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3ADA7B49"/>
    <w:multiLevelType w:val="hybridMultilevel"/>
    <w:tmpl w:val="FDC03A24"/>
    <w:lvl w:ilvl="0" w:tplc="6688C9D8">
      <w:start w:val="1"/>
      <w:numFmt w:val="bullet"/>
      <w:lvlText w:val=""/>
      <w:lvlJc w:val="left"/>
      <w:pPr>
        <w:tabs>
          <w:tab w:val="num" w:pos="1260"/>
        </w:tabs>
        <w:ind w:left="1260" w:hanging="360"/>
      </w:pPr>
      <w:rPr>
        <w:rFonts w:ascii="Wingdings" w:hAnsi="Wingdings" w:hint="default"/>
        <w:b/>
        <w:i w:val="0"/>
        <w:shadow/>
        <w:emboss w:val="0"/>
        <w:imprint w:val="0"/>
        <w:sz w:val="72"/>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3BCB096D"/>
    <w:multiLevelType w:val="hybridMultilevel"/>
    <w:tmpl w:val="E8ACB880"/>
    <w:lvl w:ilvl="0" w:tplc="9BCEC06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3CC33347"/>
    <w:multiLevelType w:val="hybridMultilevel"/>
    <w:tmpl w:val="8A0EBAD6"/>
    <w:lvl w:ilvl="0" w:tplc="EDDCD81E">
      <w:start w:val="16"/>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46894C51"/>
    <w:multiLevelType w:val="hybridMultilevel"/>
    <w:tmpl w:val="65B09864"/>
    <w:lvl w:ilvl="0" w:tplc="B2A612C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CB33256"/>
    <w:multiLevelType w:val="multilevel"/>
    <w:tmpl w:val="FF10C222"/>
    <w:lvl w:ilvl="0">
      <w:start w:val="1"/>
      <w:numFmt w:val="decimal"/>
      <w:lvlText w:val="%1."/>
      <w:lvlJc w:val="left"/>
      <w:pPr>
        <w:tabs>
          <w:tab w:val="num" w:pos="1755"/>
        </w:tabs>
        <w:ind w:left="1755" w:hanging="10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4DAF7F42"/>
    <w:multiLevelType w:val="hybridMultilevel"/>
    <w:tmpl w:val="780E2F6A"/>
    <w:lvl w:ilvl="0" w:tplc="851030FA">
      <w:start w:val="1"/>
      <w:numFmt w:val="decimal"/>
      <w:lvlText w:val="%1."/>
      <w:lvlJc w:val="left"/>
      <w:pPr>
        <w:tabs>
          <w:tab w:val="num" w:pos="1172"/>
        </w:tabs>
        <w:ind w:left="1172" w:hanging="821"/>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18" w15:restartNumberingAfterBreak="0">
    <w:nsid w:val="54591522"/>
    <w:multiLevelType w:val="hybridMultilevel"/>
    <w:tmpl w:val="B2D29990"/>
    <w:lvl w:ilvl="0" w:tplc="D6B6B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16B06B9"/>
    <w:multiLevelType w:val="singleLevel"/>
    <w:tmpl w:val="1242C848"/>
    <w:lvl w:ilvl="0">
      <w:start w:val="1"/>
      <w:numFmt w:val="decimal"/>
      <w:lvlText w:val="%1."/>
      <w:lvlJc w:val="left"/>
      <w:pPr>
        <w:tabs>
          <w:tab w:val="num" w:pos="900"/>
        </w:tabs>
        <w:ind w:left="900" w:hanging="360"/>
      </w:pPr>
      <w:rPr>
        <w:rFonts w:hint="default"/>
      </w:rPr>
    </w:lvl>
  </w:abstractNum>
  <w:abstractNum w:abstractNumId="20" w15:restartNumberingAfterBreak="0">
    <w:nsid w:val="6351606E"/>
    <w:multiLevelType w:val="hybridMultilevel"/>
    <w:tmpl w:val="94B8BCBA"/>
    <w:lvl w:ilvl="0" w:tplc="5546E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D604B8"/>
    <w:multiLevelType w:val="hybridMultilevel"/>
    <w:tmpl w:val="4CB64D10"/>
    <w:lvl w:ilvl="0" w:tplc="301CFA06">
      <w:start w:val="1"/>
      <w:numFmt w:val="decimal"/>
      <w:lvlText w:val="%1."/>
      <w:lvlJc w:val="left"/>
      <w:pPr>
        <w:tabs>
          <w:tab w:val="num" w:pos="527"/>
        </w:tabs>
        <w:ind w:left="527" w:hanging="360"/>
      </w:pPr>
      <w:rPr>
        <w:rFonts w:hint="default"/>
      </w:rPr>
    </w:lvl>
    <w:lvl w:ilvl="1" w:tplc="04190019" w:tentative="1">
      <w:start w:val="1"/>
      <w:numFmt w:val="lowerLetter"/>
      <w:lvlText w:val="%2."/>
      <w:lvlJc w:val="left"/>
      <w:pPr>
        <w:tabs>
          <w:tab w:val="num" w:pos="1247"/>
        </w:tabs>
        <w:ind w:left="1247" w:hanging="360"/>
      </w:pPr>
    </w:lvl>
    <w:lvl w:ilvl="2" w:tplc="0419001B" w:tentative="1">
      <w:start w:val="1"/>
      <w:numFmt w:val="lowerRoman"/>
      <w:lvlText w:val="%3."/>
      <w:lvlJc w:val="right"/>
      <w:pPr>
        <w:tabs>
          <w:tab w:val="num" w:pos="1967"/>
        </w:tabs>
        <w:ind w:left="1967" w:hanging="180"/>
      </w:pPr>
    </w:lvl>
    <w:lvl w:ilvl="3" w:tplc="0419000F" w:tentative="1">
      <w:start w:val="1"/>
      <w:numFmt w:val="decimal"/>
      <w:lvlText w:val="%4."/>
      <w:lvlJc w:val="left"/>
      <w:pPr>
        <w:tabs>
          <w:tab w:val="num" w:pos="2687"/>
        </w:tabs>
        <w:ind w:left="2687" w:hanging="360"/>
      </w:pPr>
    </w:lvl>
    <w:lvl w:ilvl="4" w:tplc="04190019" w:tentative="1">
      <w:start w:val="1"/>
      <w:numFmt w:val="lowerLetter"/>
      <w:lvlText w:val="%5."/>
      <w:lvlJc w:val="left"/>
      <w:pPr>
        <w:tabs>
          <w:tab w:val="num" w:pos="3407"/>
        </w:tabs>
        <w:ind w:left="3407" w:hanging="360"/>
      </w:pPr>
    </w:lvl>
    <w:lvl w:ilvl="5" w:tplc="0419001B" w:tentative="1">
      <w:start w:val="1"/>
      <w:numFmt w:val="lowerRoman"/>
      <w:lvlText w:val="%6."/>
      <w:lvlJc w:val="right"/>
      <w:pPr>
        <w:tabs>
          <w:tab w:val="num" w:pos="4127"/>
        </w:tabs>
        <w:ind w:left="4127" w:hanging="180"/>
      </w:pPr>
    </w:lvl>
    <w:lvl w:ilvl="6" w:tplc="0419000F" w:tentative="1">
      <w:start w:val="1"/>
      <w:numFmt w:val="decimal"/>
      <w:lvlText w:val="%7."/>
      <w:lvlJc w:val="left"/>
      <w:pPr>
        <w:tabs>
          <w:tab w:val="num" w:pos="4847"/>
        </w:tabs>
        <w:ind w:left="4847" w:hanging="360"/>
      </w:pPr>
    </w:lvl>
    <w:lvl w:ilvl="7" w:tplc="04190019" w:tentative="1">
      <w:start w:val="1"/>
      <w:numFmt w:val="lowerLetter"/>
      <w:lvlText w:val="%8."/>
      <w:lvlJc w:val="left"/>
      <w:pPr>
        <w:tabs>
          <w:tab w:val="num" w:pos="5567"/>
        </w:tabs>
        <w:ind w:left="5567" w:hanging="360"/>
      </w:pPr>
    </w:lvl>
    <w:lvl w:ilvl="8" w:tplc="0419001B" w:tentative="1">
      <w:start w:val="1"/>
      <w:numFmt w:val="lowerRoman"/>
      <w:lvlText w:val="%9."/>
      <w:lvlJc w:val="right"/>
      <w:pPr>
        <w:tabs>
          <w:tab w:val="num" w:pos="6287"/>
        </w:tabs>
        <w:ind w:left="6287" w:hanging="180"/>
      </w:pPr>
    </w:lvl>
  </w:abstractNum>
  <w:abstractNum w:abstractNumId="22" w15:restartNumberingAfterBreak="0">
    <w:nsid w:val="66896707"/>
    <w:multiLevelType w:val="hybridMultilevel"/>
    <w:tmpl w:val="990623F8"/>
    <w:lvl w:ilvl="0" w:tplc="0419000F">
      <w:start w:val="1"/>
      <w:numFmt w:val="decimal"/>
      <w:lvlText w:val="%1."/>
      <w:lvlJc w:val="left"/>
      <w:pPr>
        <w:tabs>
          <w:tab w:val="num" w:pos="1108"/>
        </w:tabs>
        <w:ind w:left="1108" w:hanging="360"/>
      </w:p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3" w15:restartNumberingAfterBreak="0">
    <w:nsid w:val="6A8F2B1C"/>
    <w:multiLevelType w:val="hybridMultilevel"/>
    <w:tmpl w:val="0F3AA982"/>
    <w:lvl w:ilvl="0" w:tplc="DFDA6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120911"/>
    <w:multiLevelType w:val="hybridMultilevel"/>
    <w:tmpl w:val="0234E148"/>
    <w:lvl w:ilvl="0" w:tplc="1E68F2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15:restartNumberingAfterBreak="0">
    <w:nsid w:val="719A6FAB"/>
    <w:multiLevelType w:val="hybridMultilevel"/>
    <w:tmpl w:val="49268D30"/>
    <w:lvl w:ilvl="0" w:tplc="CECC16D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9893F97"/>
    <w:multiLevelType w:val="multilevel"/>
    <w:tmpl w:val="28D2697A"/>
    <w:lvl w:ilvl="0">
      <w:start w:val="1"/>
      <w:numFmt w:val="decimal"/>
      <w:lvlText w:val="%1."/>
      <w:lvlJc w:val="left"/>
      <w:pPr>
        <w:tabs>
          <w:tab w:val="num" w:pos="1905"/>
        </w:tabs>
        <w:ind w:left="1905" w:hanging="118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7A876C2F"/>
    <w:multiLevelType w:val="hybridMultilevel"/>
    <w:tmpl w:val="95B85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D311319"/>
    <w:multiLevelType w:val="hybridMultilevel"/>
    <w:tmpl w:val="95F8DAA0"/>
    <w:lvl w:ilvl="0" w:tplc="C61469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1"/>
  </w:num>
  <w:num w:numId="2">
    <w:abstractNumId w:val="12"/>
  </w:num>
  <w:num w:numId="3">
    <w:abstractNumId w:val="28"/>
  </w:num>
  <w:num w:numId="4">
    <w:abstractNumId w:val="26"/>
  </w:num>
  <w:num w:numId="5">
    <w:abstractNumId w:val="19"/>
  </w:num>
  <w:num w:numId="6">
    <w:abstractNumId w:val="16"/>
  </w:num>
  <w:num w:numId="7">
    <w:abstractNumId w:val="5"/>
  </w:num>
  <w:num w:numId="8">
    <w:abstractNumId w:val="2"/>
  </w:num>
  <w:num w:numId="9">
    <w:abstractNumId w:val="10"/>
  </w:num>
  <w:num w:numId="10">
    <w:abstractNumId w:val="13"/>
  </w:num>
  <w:num w:numId="11">
    <w:abstractNumId w:val="27"/>
  </w:num>
  <w:num w:numId="12">
    <w:abstractNumId w:val="24"/>
  </w:num>
  <w:num w:numId="13">
    <w:abstractNumId w:val="21"/>
  </w:num>
  <w:num w:numId="14">
    <w:abstractNumId w:val="14"/>
  </w:num>
  <w:num w:numId="15">
    <w:abstractNumId w:val="22"/>
  </w:num>
  <w:num w:numId="16">
    <w:abstractNumId w:val="17"/>
  </w:num>
  <w:num w:numId="17">
    <w:abstractNumId w:val="3"/>
  </w:num>
  <w:num w:numId="18">
    <w:abstractNumId w:val="0"/>
  </w:num>
  <w:num w:numId="19">
    <w:abstractNumId w:val="4"/>
  </w:num>
  <w:num w:numId="20">
    <w:abstractNumId w:val="15"/>
  </w:num>
  <w:num w:numId="21">
    <w:abstractNumId w:val="8"/>
  </w:num>
  <w:num w:numId="22">
    <w:abstractNumId w:val="20"/>
  </w:num>
  <w:num w:numId="23">
    <w:abstractNumId w:val="18"/>
  </w:num>
  <w:num w:numId="24">
    <w:abstractNumId w:val="23"/>
  </w:num>
  <w:num w:numId="25">
    <w:abstractNumId w:val="7"/>
  </w:num>
  <w:num w:numId="26">
    <w:abstractNumId w:val="25"/>
  </w:num>
  <w:num w:numId="27">
    <w:abstractNumId w:val="9"/>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679"/>
    <w:rsid w:val="0001044B"/>
    <w:rsid w:val="000130C8"/>
    <w:rsid w:val="0002068D"/>
    <w:rsid w:val="000214C2"/>
    <w:rsid w:val="000240AE"/>
    <w:rsid w:val="00024886"/>
    <w:rsid w:val="000312D7"/>
    <w:rsid w:val="00033865"/>
    <w:rsid w:val="00037D65"/>
    <w:rsid w:val="0004144A"/>
    <w:rsid w:val="00044D29"/>
    <w:rsid w:val="00045841"/>
    <w:rsid w:val="000558E6"/>
    <w:rsid w:val="000579F9"/>
    <w:rsid w:val="00057F63"/>
    <w:rsid w:val="00062831"/>
    <w:rsid w:val="00066BE4"/>
    <w:rsid w:val="00071438"/>
    <w:rsid w:val="00080805"/>
    <w:rsid w:val="00081FEF"/>
    <w:rsid w:val="0008500E"/>
    <w:rsid w:val="00094A33"/>
    <w:rsid w:val="00094A62"/>
    <w:rsid w:val="00094D49"/>
    <w:rsid w:val="00096550"/>
    <w:rsid w:val="000A2B9F"/>
    <w:rsid w:val="000A35C5"/>
    <w:rsid w:val="000A3A35"/>
    <w:rsid w:val="000B06A7"/>
    <w:rsid w:val="000B1609"/>
    <w:rsid w:val="000B7A56"/>
    <w:rsid w:val="000C6D74"/>
    <w:rsid w:val="000D3E0F"/>
    <w:rsid w:val="000D678E"/>
    <w:rsid w:val="000D70E1"/>
    <w:rsid w:val="000E1426"/>
    <w:rsid w:val="000E2117"/>
    <w:rsid w:val="000E4249"/>
    <w:rsid w:val="000E456C"/>
    <w:rsid w:val="000F3D3A"/>
    <w:rsid w:val="000F7599"/>
    <w:rsid w:val="00101367"/>
    <w:rsid w:val="00102653"/>
    <w:rsid w:val="00104DB9"/>
    <w:rsid w:val="001068C3"/>
    <w:rsid w:val="00106CAA"/>
    <w:rsid w:val="0011041E"/>
    <w:rsid w:val="00110737"/>
    <w:rsid w:val="00112800"/>
    <w:rsid w:val="001142EE"/>
    <w:rsid w:val="001241F3"/>
    <w:rsid w:val="001320C8"/>
    <w:rsid w:val="0014122F"/>
    <w:rsid w:val="001435AE"/>
    <w:rsid w:val="00147535"/>
    <w:rsid w:val="0015023A"/>
    <w:rsid w:val="00155D10"/>
    <w:rsid w:val="0015788D"/>
    <w:rsid w:val="00157A53"/>
    <w:rsid w:val="00160607"/>
    <w:rsid w:val="00163529"/>
    <w:rsid w:val="00166460"/>
    <w:rsid w:val="00166C4F"/>
    <w:rsid w:val="0017589E"/>
    <w:rsid w:val="001808A2"/>
    <w:rsid w:val="00182E5C"/>
    <w:rsid w:val="00183C14"/>
    <w:rsid w:val="001918AB"/>
    <w:rsid w:val="001923BE"/>
    <w:rsid w:val="001927AC"/>
    <w:rsid w:val="00192DF0"/>
    <w:rsid w:val="001A3285"/>
    <w:rsid w:val="001A44B2"/>
    <w:rsid w:val="001A4697"/>
    <w:rsid w:val="001A624D"/>
    <w:rsid w:val="001B30C8"/>
    <w:rsid w:val="001B3E81"/>
    <w:rsid w:val="001B7582"/>
    <w:rsid w:val="001C611C"/>
    <w:rsid w:val="001D06F5"/>
    <w:rsid w:val="001D1460"/>
    <w:rsid w:val="001D2049"/>
    <w:rsid w:val="001D53FB"/>
    <w:rsid w:val="001D62B6"/>
    <w:rsid w:val="001E169D"/>
    <w:rsid w:val="001E246D"/>
    <w:rsid w:val="001E3219"/>
    <w:rsid w:val="001E46BD"/>
    <w:rsid w:val="001F4E5F"/>
    <w:rsid w:val="001F5A11"/>
    <w:rsid w:val="002038DA"/>
    <w:rsid w:val="00205923"/>
    <w:rsid w:val="0020619E"/>
    <w:rsid w:val="002066CD"/>
    <w:rsid w:val="00211A30"/>
    <w:rsid w:val="002130F5"/>
    <w:rsid w:val="002176D7"/>
    <w:rsid w:val="002233FA"/>
    <w:rsid w:val="00223E85"/>
    <w:rsid w:val="00224CA9"/>
    <w:rsid w:val="00227842"/>
    <w:rsid w:val="00232625"/>
    <w:rsid w:val="00232EA2"/>
    <w:rsid w:val="00233F36"/>
    <w:rsid w:val="002376A4"/>
    <w:rsid w:val="00237D65"/>
    <w:rsid w:val="002407A3"/>
    <w:rsid w:val="00245AA9"/>
    <w:rsid w:val="00251679"/>
    <w:rsid w:val="0025547B"/>
    <w:rsid w:val="00256EB4"/>
    <w:rsid w:val="00263D93"/>
    <w:rsid w:val="00265D26"/>
    <w:rsid w:val="002679B8"/>
    <w:rsid w:val="00271A5F"/>
    <w:rsid w:val="00271FFA"/>
    <w:rsid w:val="0027220F"/>
    <w:rsid w:val="00275AEC"/>
    <w:rsid w:val="0028155A"/>
    <w:rsid w:val="002856FD"/>
    <w:rsid w:val="00286346"/>
    <w:rsid w:val="002872A4"/>
    <w:rsid w:val="00287577"/>
    <w:rsid w:val="00287BCD"/>
    <w:rsid w:val="002937B6"/>
    <w:rsid w:val="002A4ABF"/>
    <w:rsid w:val="002B1AFD"/>
    <w:rsid w:val="002B256D"/>
    <w:rsid w:val="002B2A80"/>
    <w:rsid w:val="002B3678"/>
    <w:rsid w:val="002B581B"/>
    <w:rsid w:val="002C19CF"/>
    <w:rsid w:val="002C4E1A"/>
    <w:rsid w:val="002D1933"/>
    <w:rsid w:val="002D4466"/>
    <w:rsid w:val="002E24B1"/>
    <w:rsid w:val="002E47E0"/>
    <w:rsid w:val="002F399E"/>
    <w:rsid w:val="00303078"/>
    <w:rsid w:val="003049A9"/>
    <w:rsid w:val="003116DE"/>
    <w:rsid w:val="00312FAB"/>
    <w:rsid w:val="003135BB"/>
    <w:rsid w:val="0031388A"/>
    <w:rsid w:val="00313FF4"/>
    <w:rsid w:val="003140E9"/>
    <w:rsid w:val="003156C9"/>
    <w:rsid w:val="00315B45"/>
    <w:rsid w:val="00316F38"/>
    <w:rsid w:val="0032169D"/>
    <w:rsid w:val="00322A92"/>
    <w:rsid w:val="003251F5"/>
    <w:rsid w:val="00326BF0"/>
    <w:rsid w:val="00327C35"/>
    <w:rsid w:val="00327E5D"/>
    <w:rsid w:val="003306EC"/>
    <w:rsid w:val="003329E3"/>
    <w:rsid w:val="0033423E"/>
    <w:rsid w:val="003364FC"/>
    <w:rsid w:val="00343F05"/>
    <w:rsid w:val="0034475A"/>
    <w:rsid w:val="00346B63"/>
    <w:rsid w:val="003521E6"/>
    <w:rsid w:val="00354F89"/>
    <w:rsid w:val="003629E9"/>
    <w:rsid w:val="003674D2"/>
    <w:rsid w:val="0036757E"/>
    <w:rsid w:val="003747A5"/>
    <w:rsid w:val="003757CD"/>
    <w:rsid w:val="00380BEC"/>
    <w:rsid w:val="00383368"/>
    <w:rsid w:val="00385D8F"/>
    <w:rsid w:val="00387144"/>
    <w:rsid w:val="00390C7C"/>
    <w:rsid w:val="00397C02"/>
    <w:rsid w:val="003A1E12"/>
    <w:rsid w:val="003A1E6B"/>
    <w:rsid w:val="003A2291"/>
    <w:rsid w:val="003A6409"/>
    <w:rsid w:val="003A6982"/>
    <w:rsid w:val="003B0F79"/>
    <w:rsid w:val="003B636F"/>
    <w:rsid w:val="003E1DCA"/>
    <w:rsid w:val="003E4A62"/>
    <w:rsid w:val="003E6BF3"/>
    <w:rsid w:val="003F0795"/>
    <w:rsid w:val="003F127D"/>
    <w:rsid w:val="003F2AC1"/>
    <w:rsid w:val="003F30EB"/>
    <w:rsid w:val="003F369D"/>
    <w:rsid w:val="00406136"/>
    <w:rsid w:val="00423AA9"/>
    <w:rsid w:val="00427E4D"/>
    <w:rsid w:val="00437EF6"/>
    <w:rsid w:val="00442829"/>
    <w:rsid w:val="00443E48"/>
    <w:rsid w:val="004574E4"/>
    <w:rsid w:val="00460683"/>
    <w:rsid w:val="00465F16"/>
    <w:rsid w:val="00470A2A"/>
    <w:rsid w:val="004736B3"/>
    <w:rsid w:val="0047435F"/>
    <w:rsid w:val="00475478"/>
    <w:rsid w:val="00476D46"/>
    <w:rsid w:val="00480F14"/>
    <w:rsid w:val="004849F8"/>
    <w:rsid w:val="00496A6F"/>
    <w:rsid w:val="00496F53"/>
    <w:rsid w:val="004A0427"/>
    <w:rsid w:val="004A28F9"/>
    <w:rsid w:val="004A4E53"/>
    <w:rsid w:val="004B3599"/>
    <w:rsid w:val="004B3DF0"/>
    <w:rsid w:val="004B4565"/>
    <w:rsid w:val="004B5B8C"/>
    <w:rsid w:val="004B77C0"/>
    <w:rsid w:val="004C3942"/>
    <w:rsid w:val="004C5B42"/>
    <w:rsid w:val="004C761E"/>
    <w:rsid w:val="004C7FB0"/>
    <w:rsid w:val="004D0C75"/>
    <w:rsid w:val="004D327E"/>
    <w:rsid w:val="004D5234"/>
    <w:rsid w:val="004D6AA2"/>
    <w:rsid w:val="004E336D"/>
    <w:rsid w:val="004E36F4"/>
    <w:rsid w:val="004E39F1"/>
    <w:rsid w:val="004E4BB4"/>
    <w:rsid w:val="004E7D05"/>
    <w:rsid w:val="00503A08"/>
    <w:rsid w:val="005247B9"/>
    <w:rsid w:val="0053503A"/>
    <w:rsid w:val="00545E68"/>
    <w:rsid w:val="00554952"/>
    <w:rsid w:val="00561575"/>
    <w:rsid w:val="00562104"/>
    <w:rsid w:val="00563ACA"/>
    <w:rsid w:val="0056547F"/>
    <w:rsid w:val="00567996"/>
    <w:rsid w:val="00570390"/>
    <w:rsid w:val="005734F3"/>
    <w:rsid w:val="00573E6F"/>
    <w:rsid w:val="00574EAB"/>
    <w:rsid w:val="00585A4E"/>
    <w:rsid w:val="0058757D"/>
    <w:rsid w:val="0058768E"/>
    <w:rsid w:val="0059119A"/>
    <w:rsid w:val="0059501B"/>
    <w:rsid w:val="005A175F"/>
    <w:rsid w:val="005A1D01"/>
    <w:rsid w:val="005A2B5F"/>
    <w:rsid w:val="005B2457"/>
    <w:rsid w:val="005C1B17"/>
    <w:rsid w:val="005C4E6C"/>
    <w:rsid w:val="005C5A7F"/>
    <w:rsid w:val="005C7B58"/>
    <w:rsid w:val="005D1BE7"/>
    <w:rsid w:val="005D739F"/>
    <w:rsid w:val="005E1914"/>
    <w:rsid w:val="005E38BC"/>
    <w:rsid w:val="005E5DE4"/>
    <w:rsid w:val="005F2639"/>
    <w:rsid w:val="00603F9C"/>
    <w:rsid w:val="00612434"/>
    <w:rsid w:val="00612A45"/>
    <w:rsid w:val="00614DAC"/>
    <w:rsid w:val="00617B0C"/>
    <w:rsid w:val="0062431F"/>
    <w:rsid w:val="00624635"/>
    <w:rsid w:val="006301A2"/>
    <w:rsid w:val="00631672"/>
    <w:rsid w:val="00651275"/>
    <w:rsid w:val="00655487"/>
    <w:rsid w:val="00665621"/>
    <w:rsid w:val="006808B1"/>
    <w:rsid w:val="00680FEC"/>
    <w:rsid w:val="00682326"/>
    <w:rsid w:val="00683420"/>
    <w:rsid w:val="0068732B"/>
    <w:rsid w:val="006966D7"/>
    <w:rsid w:val="0069683D"/>
    <w:rsid w:val="006A0DD8"/>
    <w:rsid w:val="006A22C4"/>
    <w:rsid w:val="006A613A"/>
    <w:rsid w:val="006A6D60"/>
    <w:rsid w:val="006B1E6F"/>
    <w:rsid w:val="006B2EA5"/>
    <w:rsid w:val="006B501B"/>
    <w:rsid w:val="006B6B75"/>
    <w:rsid w:val="006C6BD9"/>
    <w:rsid w:val="006D1404"/>
    <w:rsid w:val="006D3679"/>
    <w:rsid w:val="006D4A04"/>
    <w:rsid w:val="006E007B"/>
    <w:rsid w:val="006E2D03"/>
    <w:rsid w:val="006E7337"/>
    <w:rsid w:val="006E79E9"/>
    <w:rsid w:val="007025AA"/>
    <w:rsid w:val="00702C68"/>
    <w:rsid w:val="00703828"/>
    <w:rsid w:val="00707155"/>
    <w:rsid w:val="00707EF4"/>
    <w:rsid w:val="00710CEF"/>
    <w:rsid w:val="007116F4"/>
    <w:rsid w:val="00716A9E"/>
    <w:rsid w:val="007175F0"/>
    <w:rsid w:val="00725C56"/>
    <w:rsid w:val="00726968"/>
    <w:rsid w:val="00730C1E"/>
    <w:rsid w:val="00741DEE"/>
    <w:rsid w:val="00750BF4"/>
    <w:rsid w:val="007738C6"/>
    <w:rsid w:val="00775A14"/>
    <w:rsid w:val="007808AB"/>
    <w:rsid w:val="00780BE7"/>
    <w:rsid w:val="007826AC"/>
    <w:rsid w:val="00784787"/>
    <w:rsid w:val="0078582A"/>
    <w:rsid w:val="00787CD0"/>
    <w:rsid w:val="00792BBB"/>
    <w:rsid w:val="00793878"/>
    <w:rsid w:val="007954B8"/>
    <w:rsid w:val="00796214"/>
    <w:rsid w:val="007A0F66"/>
    <w:rsid w:val="007B44DB"/>
    <w:rsid w:val="007C51BF"/>
    <w:rsid w:val="007C549D"/>
    <w:rsid w:val="007D15DF"/>
    <w:rsid w:val="007D224F"/>
    <w:rsid w:val="007D25A4"/>
    <w:rsid w:val="007E7E3C"/>
    <w:rsid w:val="007F074C"/>
    <w:rsid w:val="007F0A76"/>
    <w:rsid w:val="007F0ADC"/>
    <w:rsid w:val="007F5907"/>
    <w:rsid w:val="007F5CA5"/>
    <w:rsid w:val="00802794"/>
    <w:rsid w:val="00807D78"/>
    <w:rsid w:val="00807ECD"/>
    <w:rsid w:val="008147EA"/>
    <w:rsid w:val="00820B98"/>
    <w:rsid w:val="00821480"/>
    <w:rsid w:val="00821486"/>
    <w:rsid w:val="00825ABD"/>
    <w:rsid w:val="008272E6"/>
    <w:rsid w:val="00833543"/>
    <w:rsid w:val="008358C3"/>
    <w:rsid w:val="00835F5E"/>
    <w:rsid w:val="00842AD7"/>
    <w:rsid w:val="00842F75"/>
    <w:rsid w:val="00844918"/>
    <w:rsid w:val="00847A39"/>
    <w:rsid w:val="008503F2"/>
    <w:rsid w:val="00851F26"/>
    <w:rsid w:val="008524C2"/>
    <w:rsid w:val="0085555F"/>
    <w:rsid w:val="00870FDE"/>
    <w:rsid w:val="00876048"/>
    <w:rsid w:val="00876CB1"/>
    <w:rsid w:val="00884A24"/>
    <w:rsid w:val="0089467E"/>
    <w:rsid w:val="008A31AD"/>
    <w:rsid w:val="008A4B4B"/>
    <w:rsid w:val="008A5C39"/>
    <w:rsid w:val="008B0EC2"/>
    <w:rsid w:val="008B1AC9"/>
    <w:rsid w:val="008C0585"/>
    <w:rsid w:val="008C13ED"/>
    <w:rsid w:val="008D5CC0"/>
    <w:rsid w:val="008E2D73"/>
    <w:rsid w:val="008E5DB5"/>
    <w:rsid w:val="008F0C4E"/>
    <w:rsid w:val="008F1CB5"/>
    <w:rsid w:val="008F4CBE"/>
    <w:rsid w:val="008F583D"/>
    <w:rsid w:val="00907503"/>
    <w:rsid w:val="00911F71"/>
    <w:rsid w:val="009120F7"/>
    <w:rsid w:val="00912FA9"/>
    <w:rsid w:val="00913CE6"/>
    <w:rsid w:val="00921200"/>
    <w:rsid w:val="00924D17"/>
    <w:rsid w:val="00924FF2"/>
    <w:rsid w:val="009321FA"/>
    <w:rsid w:val="00932D75"/>
    <w:rsid w:val="0093338C"/>
    <w:rsid w:val="00936BAC"/>
    <w:rsid w:val="0094330D"/>
    <w:rsid w:val="009438C6"/>
    <w:rsid w:val="00943FF1"/>
    <w:rsid w:val="0094771B"/>
    <w:rsid w:val="009537BF"/>
    <w:rsid w:val="009565F7"/>
    <w:rsid w:val="00963747"/>
    <w:rsid w:val="00965326"/>
    <w:rsid w:val="0096759B"/>
    <w:rsid w:val="009728BD"/>
    <w:rsid w:val="0097335A"/>
    <w:rsid w:val="009763A2"/>
    <w:rsid w:val="00980514"/>
    <w:rsid w:val="0098458D"/>
    <w:rsid w:val="00990EC8"/>
    <w:rsid w:val="009A2C25"/>
    <w:rsid w:val="009A4CED"/>
    <w:rsid w:val="009B33F7"/>
    <w:rsid w:val="009B5FEC"/>
    <w:rsid w:val="009B6107"/>
    <w:rsid w:val="009B7C30"/>
    <w:rsid w:val="009C0F83"/>
    <w:rsid w:val="009C3962"/>
    <w:rsid w:val="009C4EC5"/>
    <w:rsid w:val="009C5A60"/>
    <w:rsid w:val="009C61BB"/>
    <w:rsid w:val="009D156A"/>
    <w:rsid w:val="009D160B"/>
    <w:rsid w:val="009D1A36"/>
    <w:rsid w:val="009D23DC"/>
    <w:rsid w:val="009D383D"/>
    <w:rsid w:val="009D4AE3"/>
    <w:rsid w:val="009D71F2"/>
    <w:rsid w:val="009E0B53"/>
    <w:rsid w:val="009E1C47"/>
    <w:rsid w:val="009E6DB2"/>
    <w:rsid w:val="009F016D"/>
    <w:rsid w:val="00A00E26"/>
    <w:rsid w:val="00A14BE4"/>
    <w:rsid w:val="00A21400"/>
    <w:rsid w:val="00A21D92"/>
    <w:rsid w:val="00A26BD4"/>
    <w:rsid w:val="00A30F8D"/>
    <w:rsid w:val="00A321E7"/>
    <w:rsid w:val="00A3387D"/>
    <w:rsid w:val="00A34FBB"/>
    <w:rsid w:val="00A37D8C"/>
    <w:rsid w:val="00A400C9"/>
    <w:rsid w:val="00A4242E"/>
    <w:rsid w:val="00A432EE"/>
    <w:rsid w:val="00A44960"/>
    <w:rsid w:val="00A45972"/>
    <w:rsid w:val="00A50270"/>
    <w:rsid w:val="00A54BAC"/>
    <w:rsid w:val="00A6083E"/>
    <w:rsid w:val="00A6631A"/>
    <w:rsid w:val="00A74907"/>
    <w:rsid w:val="00A764F7"/>
    <w:rsid w:val="00A768F3"/>
    <w:rsid w:val="00A87821"/>
    <w:rsid w:val="00A92943"/>
    <w:rsid w:val="00AA29DE"/>
    <w:rsid w:val="00AB0939"/>
    <w:rsid w:val="00AB4500"/>
    <w:rsid w:val="00AB6F5E"/>
    <w:rsid w:val="00AC6093"/>
    <w:rsid w:val="00AD19A5"/>
    <w:rsid w:val="00AD7A90"/>
    <w:rsid w:val="00AE1C98"/>
    <w:rsid w:val="00AE477C"/>
    <w:rsid w:val="00AF002F"/>
    <w:rsid w:val="00AF0AF0"/>
    <w:rsid w:val="00AF5709"/>
    <w:rsid w:val="00AF574F"/>
    <w:rsid w:val="00AF6E79"/>
    <w:rsid w:val="00AF7A70"/>
    <w:rsid w:val="00B01184"/>
    <w:rsid w:val="00B051AB"/>
    <w:rsid w:val="00B14CAB"/>
    <w:rsid w:val="00B17264"/>
    <w:rsid w:val="00B330C7"/>
    <w:rsid w:val="00B33644"/>
    <w:rsid w:val="00B3662F"/>
    <w:rsid w:val="00B404E7"/>
    <w:rsid w:val="00B41CCE"/>
    <w:rsid w:val="00B44B0B"/>
    <w:rsid w:val="00B50CED"/>
    <w:rsid w:val="00B5612C"/>
    <w:rsid w:val="00B56D2C"/>
    <w:rsid w:val="00B57AFF"/>
    <w:rsid w:val="00B62E4F"/>
    <w:rsid w:val="00B66C09"/>
    <w:rsid w:val="00B717DD"/>
    <w:rsid w:val="00B779E6"/>
    <w:rsid w:val="00B85853"/>
    <w:rsid w:val="00B96A0F"/>
    <w:rsid w:val="00B97C46"/>
    <w:rsid w:val="00BA340A"/>
    <w:rsid w:val="00BA7356"/>
    <w:rsid w:val="00BB7512"/>
    <w:rsid w:val="00BC10B9"/>
    <w:rsid w:val="00BC1E8E"/>
    <w:rsid w:val="00BC6C22"/>
    <w:rsid w:val="00BD57A2"/>
    <w:rsid w:val="00BD6378"/>
    <w:rsid w:val="00BF3B24"/>
    <w:rsid w:val="00BF5961"/>
    <w:rsid w:val="00BF763B"/>
    <w:rsid w:val="00C13014"/>
    <w:rsid w:val="00C13FB1"/>
    <w:rsid w:val="00C154E5"/>
    <w:rsid w:val="00C1575E"/>
    <w:rsid w:val="00C16E51"/>
    <w:rsid w:val="00C2025A"/>
    <w:rsid w:val="00C216FB"/>
    <w:rsid w:val="00C21B0A"/>
    <w:rsid w:val="00C2238A"/>
    <w:rsid w:val="00C23991"/>
    <w:rsid w:val="00C25F0E"/>
    <w:rsid w:val="00C350E0"/>
    <w:rsid w:val="00C50AFD"/>
    <w:rsid w:val="00C54992"/>
    <w:rsid w:val="00C54C65"/>
    <w:rsid w:val="00C55369"/>
    <w:rsid w:val="00C558EC"/>
    <w:rsid w:val="00C5701F"/>
    <w:rsid w:val="00C606F5"/>
    <w:rsid w:val="00C60795"/>
    <w:rsid w:val="00C71B56"/>
    <w:rsid w:val="00C7346D"/>
    <w:rsid w:val="00C8447C"/>
    <w:rsid w:val="00C903A9"/>
    <w:rsid w:val="00C926F4"/>
    <w:rsid w:val="00CA1202"/>
    <w:rsid w:val="00CA26E1"/>
    <w:rsid w:val="00CA65E8"/>
    <w:rsid w:val="00CA7494"/>
    <w:rsid w:val="00CC33C4"/>
    <w:rsid w:val="00CC3AF6"/>
    <w:rsid w:val="00CC72C2"/>
    <w:rsid w:val="00CD2801"/>
    <w:rsid w:val="00CD4B55"/>
    <w:rsid w:val="00CD502E"/>
    <w:rsid w:val="00CE0C9E"/>
    <w:rsid w:val="00CE2280"/>
    <w:rsid w:val="00CE2E44"/>
    <w:rsid w:val="00CE596B"/>
    <w:rsid w:val="00CF60E3"/>
    <w:rsid w:val="00CF66AB"/>
    <w:rsid w:val="00CF6FE9"/>
    <w:rsid w:val="00D01E5D"/>
    <w:rsid w:val="00D05465"/>
    <w:rsid w:val="00D13D05"/>
    <w:rsid w:val="00D20FBD"/>
    <w:rsid w:val="00D25EA6"/>
    <w:rsid w:val="00D27268"/>
    <w:rsid w:val="00D31633"/>
    <w:rsid w:val="00D3254C"/>
    <w:rsid w:val="00D329E1"/>
    <w:rsid w:val="00D32D90"/>
    <w:rsid w:val="00D36F01"/>
    <w:rsid w:val="00D43E85"/>
    <w:rsid w:val="00D51EDE"/>
    <w:rsid w:val="00D5783B"/>
    <w:rsid w:val="00D61303"/>
    <w:rsid w:val="00D73716"/>
    <w:rsid w:val="00D83E83"/>
    <w:rsid w:val="00D85281"/>
    <w:rsid w:val="00D9276D"/>
    <w:rsid w:val="00D97C3D"/>
    <w:rsid w:val="00DA19C3"/>
    <w:rsid w:val="00DA232A"/>
    <w:rsid w:val="00DA5FD9"/>
    <w:rsid w:val="00DB0411"/>
    <w:rsid w:val="00DB2673"/>
    <w:rsid w:val="00DB3675"/>
    <w:rsid w:val="00DC1675"/>
    <w:rsid w:val="00DC28F9"/>
    <w:rsid w:val="00DC7AAE"/>
    <w:rsid w:val="00DD53D3"/>
    <w:rsid w:val="00DE3A0B"/>
    <w:rsid w:val="00DE4D98"/>
    <w:rsid w:val="00DE6837"/>
    <w:rsid w:val="00DE77B9"/>
    <w:rsid w:val="00DF0232"/>
    <w:rsid w:val="00DF63B7"/>
    <w:rsid w:val="00E0167B"/>
    <w:rsid w:val="00E0203C"/>
    <w:rsid w:val="00E128B1"/>
    <w:rsid w:val="00E16B09"/>
    <w:rsid w:val="00E241F9"/>
    <w:rsid w:val="00E37D03"/>
    <w:rsid w:val="00E416D1"/>
    <w:rsid w:val="00E43772"/>
    <w:rsid w:val="00E45A77"/>
    <w:rsid w:val="00E52A2A"/>
    <w:rsid w:val="00E574BC"/>
    <w:rsid w:val="00E5767D"/>
    <w:rsid w:val="00E61C10"/>
    <w:rsid w:val="00E63732"/>
    <w:rsid w:val="00E64156"/>
    <w:rsid w:val="00E64B8F"/>
    <w:rsid w:val="00E75603"/>
    <w:rsid w:val="00E90942"/>
    <w:rsid w:val="00E92CFC"/>
    <w:rsid w:val="00E941F5"/>
    <w:rsid w:val="00E950D5"/>
    <w:rsid w:val="00EA6C14"/>
    <w:rsid w:val="00EB0A93"/>
    <w:rsid w:val="00EB3F7D"/>
    <w:rsid w:val="00EC32E2"/>
    <w:rsid w:val="00EC488C"/>
    <w:rsid w:val="00EC50F4"/>
    <w:rsid w:val="00ED218E"/>
    <w:rsid w:val="00ED2477"/>
    <w:rsid w:val="00EF0395"/>
    <w:rsid w:val="00EF059E"/>
    <w:rsid w:val="00EF2A86"/>
    <w:rsid w:val="00F014D2"/>
    <w:rsid w:val="00F034F5"/>
    <w:rsid w:val="00F07327"/>
    <w:rsid w:val="00F20618"/>
    <w:rsid w:val="00F2402F"/>
    <w:rsid w:val="00F32018"/>
    <w:rsid w:val="00F45A8F"/>
    <w:rsid w:val="00F61934"/>
    <w:rsid w:val="00F6497A"/>
    <w:rsid w:val="00F64C0D"/>
    <w:rsid w:val="00F65AF7"/>
    <w:rsid w:val="00F71CC0"/>
    <w:rsid w:val="00F71D56"/>
    <w:rsid w:val="00F72480"/>
    <w:rsid w:val="00F76E15"/>
    <w:rsid w:val="00F80D3A"/>
    <w:rsid w:val="00F855F4"/>
    <w:rsid w:val="00F91943"/>
    <w:rsid w:val="00FA333A"/>
    <w:rsid w:val="00FA35B0"/>
    <w:rsid w:val="00FA50FE"/>
    <w:rsid w:val="00FA654F"/>
    <w:rsid w:val="00FB1B2F"/>
    <w:rsid w:val="00FC11D1"/>
    <w:rsid w:val="00FC2E46"/>
    <w:rsid w:val="00FC3394"/>
    <w:rsid w:val="00FC526D"/>
    <w:rsid w:val="00FD021C"/>
    <w:rsid w:val="00FD055C"/>
    <w:rsid w:val="00FD2531"/>
    <w:rsid w:val="00FD4EB7"/>
    <w:rsid w:val="00FD5883"/>
    <w:rsid w:val="00FE166F"/>
    <w:rsid w:val="00FE2C70"/>
    <w:rsid w:val="00FE3D34"/>
    <w:rsid w:val="00FE6097"/>
    <w:rsid w:val="00FE7C5C"/>
    <w:rsid w:val="00FF5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7F40B449"/>
  <w15:docId w15:val="{E61377E1-C906-4C80-9037-31D657B9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AC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251679"/>
    <w:pPr>
      <w:keepNext/>
      <w:jc w:val="center"/>
      <w:outlineLvl w:val="0"/>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679"/>
    <w:rPr>
      <w:rFonts w:ascii="Times New Roman" w:eastAsia="Times New Roman" w:hAnsi="Times New Roman" w:cs="Times New Roman"/>
      <w:b/>
      <w:bCs/>
      <w:sz w:val="24"/>
      <w:szCs w:val="24"/>
      <w:lang w:eastAsia="ru-RU"/>
    </w:rPr>
  </w:style>
  <w:style w:type="paragraph" w:styleId="3">
    <w:name w:val="Body Text 3"/>
    <w:basedOn w:val="a"/>
    <w:link w:val="30"/>
    <w:rsid w:val="00251679"/>
    <w:pPr>
      <w:spacing w:after="120"/>
    </w:pPr>
    <w:rPr>
      <w:sz w:val="16"/>
      <w:szCs w:val="16"/>
    </w:rPr>
  </w:style>
  <w:style w:type="character" w:customStyle="1" w:styleId="30">
    <w:name w:val="Основной текст 3 Знак"/>
    <w:basedOn w:val="a0"/>
    <w:link w:val="3"/>
    <w:rsid w:val="00251679"/>
    <w:rPr>
      <w:rFonts w:ascii="Times New Roman" w:eastAsia="Calibri" w:hAnsi="Times New Roman" w:cs="Times New Roman"/>
      <w:sz w:val="16"/>
      <w:szCs w:val="16"/>
      <w:lang w:eastAsia="ru-RU"/>
    </w:rPr>
  </w:style>
  <w:style w:type="paragraph" w:styleId="a3">
    <w:name w:val="caption"/>
    <w:basedOn w:val="a"/>
    <w:next w:val="a"/>
    <w:uiPriority w:val="99"/>
    <w:qFormat/>
    <w:rsid w:val="00251679"/>
    <w:pPr>
      <w:widowControl w:val="0"/>
      <w:spacing w:line="360" w:lineRule="auto"/>
      <w:jc w:val="center"/>
    </w:pPr>
    <w:rPr>
      <w:rFonts w:eastAsia="Times New Roman"/>
      <w:b/>
      <w:sz w:val="40"/>
      <w:szCs w:val="20"/>
    </w:rPr>
  </w:style>
  <w:style w:type="paragraph" w:styleId="a4">
    <w:name w:val="Balloon Text"/>
    <w:basedOn w:val="a"/>
    <w:link w:val="a5"/>
    <w:unhideWhenUsed/>
    <w:rsid w:val="00251679"/>
    <w:rPr>
      <w:rFonts w:ascii="Tahoma" w:hAnsi="Tahoma" w:cs="Tahoma"/>
      <w:sz w:val="16"/>
      <w:szCs w:val="16"/>
    </w:rPr>
  </w:style>
  <w:style w:type="character" w:customStyle="1" w:styleId="a5">
    <w:name w:val="Текст выноски Знак"/>
    <w:basedOn w:val="a0"/>
    <w:link w:val="a4"/>
    <w:rsid w:val="00251679"/>
    <w:rPr>
      <w:rFonts w:ascii="Tahoma" w:eastAsia="Calibri" w:hAnsi="Tahoma" w:cs="Tahoma"/>
      <w:sz w:val="16"/>
      <w:szCs w:val="16"/>
      <w:lang w:eastAsia="ru-RU"/>
    </w:rPr>
  </w:style>
  <w:style w:type="paragraph" w:customStyle="1" w:styleId="ConsPlusTitle">
    <w:name w:val="ConsPlusTitle"/>
    <w:rsid w:val="0025167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6">
    <w:qFormat/>
    <w:rsid w:val="00251679"/>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Заголовок Знак"/>
    <w:rsid w:val="00251679"/>
    <w:rPr>
      <w:b/>
      <w:bCs/>
      <w:sz w:val="24"/>
      <w:szCs w:val="24"/>
      <w:lang w:val="ru-RU" w:eastAsia="ru-RU" w:bidi="ar-SA"/>
    </w:rPr>
  </w:style>
  <w:style w:type="paragraph" w:styleId="a8">
    <w:name w:val="Title"/>
    <w:basedOn w:val="a"/>
    <w:next w:val="a"/>
    <w:link w:val="11"/>
    <w:qFormat/>
    <w:rsid w:val="002516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1">
    <w:name w:val="Заголовок Знак1"/>
    <w:basedOn w:val="a0"/>
    <w:link w:val="a8"/>
    <w:uiPriority w:val="10"/>
    <w:rsid w:val="0025167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2">
    <w:name w:val="Абзац списка1"/>
    <w:basedOn w:val="a"/>
    <w:rsid w:val="00251679"/>
    <w:pPr>
      <w:ind w:left="708"/>
    </w:pPr>
    <w:rPr>
      <w:rFonts w:eastAsia="Times New Roman"/>
    </w:rPr>
  </w:style>
  <w:style w:type="numbering" w:customStyle="1" w:styleId="13">
    <w:name w:val="Нет списка1"/>
    <w:next w:val="a2"/>
    <w:semiHidden/>
    <w:rsid w:val="00D97C3D"/>
  </w:style>
  <w:style w:type="character" w:customStyle="1" w:styleId="110">
    <w:name w:val="Заголовок 1 Знак1"/>
    <w:locked/>
    <w:rsid w:val="00D97C3D"/>
    <w:rPr>
      <w:b/>
      <w:bCs/>
      <w:sz w:val="24"/>
      <w:szCs w:val="24"/>
      <w:lang w:val="ru-RU" w:eastAsia="ru-RU" w:bidi="ar-SA"/>
    </w:rPr>
  </w:style>
  <w:style w:type="character" w:styleId="a9">
    <w:name w:val="Hyperlink"/>
    <w:uiPriority w:val="99"/>
    <w:rsid w:val="00D97C3D"/>
    <w:rPr>
      <w:color w:val="0000FF"/>
      <w:u w:val="single"/>
    </w:rPr>
  </w:style>
  <w:style w:type="paragraph" w:customStyle="1" w:styleId="ConsPlusNormal">
    <w:name w:val="ConsPlusNormal"/>
    <w:rsid w:val="00D97C3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31">
    <w:name w:val="Основной текст 3 Знак1"/>
    <w:locked/>
    <w:rsid w:val="00D97C3D"/>
    <w:rPr>
      <w:sz w:val="16"/>
      <w:szCs w:val="16"/>
      <w:lang w:val="ru-RU" w:eastAsia="ru-RU" w:bidi="ar-SA"/>
    </w:rPr>
  </w:style>
  <w:style w:type="character" w:customStyle="1" w:styleId="2">
    <w:name w:val="Знак Знак2"/>
    <w:locked/>
    <w:rsid w:val="00D97C3D"/>
    <w:rPr>
      <w:rFonts w:ascii="Arial" w:eastAsia="Calibri" w:hAnsi="Arial" w:cs="Arial"/>
      <w:b/>
      <w:bCs/>
      <w:color w:val="000080"/>
      <w:sz w:val="24"/>
      <w:szCs w:val="24"/>
      <w:lang w:val="ru-RU" w:eastAsia="ru-RU" w:bidi="ar-SA"/>
    </w:rPr>
  </w:style>
  <w:style w:type="paragraph" w:styleId="aa">
    <w:name w:val="Body Text"/>
    <w:basedOn w:val="a"/>
    <w:link w:val="ab"/>
    <w:rsid w:val="00D97C3D"/>
    <w:pPr>
      <w:suppressAutoHyphens/>
      <w:spacing w:after="120"/>
    </w:pPr>
    <w:rPr>
      <w:sz w:val="20"/>
      <w:szCs w:val="20"/>
      <w:lang w:eastAsia="ar-SA"/>
    </w:rPr>
  </w:style>
  <w:style w:type="character" w:customStyle="1" w:styleId="ab">
    <w:name w:val="Основной текст Знак"/>
    <w:basedOn w:val="a0"/>
    <w:link w:val="aa"/>
    <w:rsid w:val="00D97C3D"/>
    <w:rPr>
      <w:rFonts w:ascii="Times New Roman" w:eastAsia="Calibri" w:hAnsi="Times New Roman" w:cs="Times New Roman"/>
      <w:sz w:val="20"/>
      <w:szCs w:val="20"/>
      <w:lang w:eastAsia="ar-SA"/>
    </w:rPr>
  </w:style>
  <w:style w:type="paragraph" w:styleId="ac">
    <w:name w:val="Body Text Indent"/>
    <w:basedOn w:val="a"/>
    <w:link w:val="ad"/>
    <w:rsid w:val="00D97C3D"/>
    <w:pPr>
      <w:suppressAutoHyphens/>
      <w:spacing w:after="120"/>
      <w:ind w:left="283"/>
    </w:pPr>
    <w:rPr>
      <w:sz w:val="20"/>
      <w:szCs w:val="20"/>
      <w:lang w:eastAsia="ar-SA"/>
    </w:rPr>
  </w:style>
  <w:style w:type="character" w:customStyle="1" w:styleId="ad">
    <w:name w:val="Основной текст с отступом Знак"/>
    <w:basedOn w:val="a0"/>
    <w:link w:val="ac"/>
    <w:rsid w:val="00D97C3D"/>
    <w:rPr>
      <w:rFonts w:ascii="Times New Roman" w:eastAsia="Calibri" w:hAnsi="Times New Roman" w:cs="Times New Roman"/>
      <w:sz w:val="20"/>
      <w:szCs w:val="20"/>
      <w:lang w:eastAsia="ar-SA"/>
    </w:rPr>
  </w:style>
  <w:style w:type="table" w:styleId="ae">
    <w:name w:val="Table Grid"/>
    <w:basedOn w:val="a1"/>
    <w:uiPriority w:val="39"/>
    <w:rsid w:val="00D97C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97C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D97C3D"/>
    <w:pPr>
      <w:spacing w:before="100" w:beforeAutospacing="1" w:after="100" w:afterAutospacing="1"/>
    </w:pPr>
    <w:rPr>
      <w:rFonts w:eastAsia="Times New Roman"/>
    </w:rPr>
  </w:style>
  <w:style w:type="character" w:customStyle="1" w:styleId="apple-converted-space">
    <w:name w:val="apple-converted-space"/>
    <w:rsid w:val="00D97C3D"/>
  </w:style>
  <w:style w:type="paragraph" w:customStyle="1" w:styleId="14">
    <w:name w:val="Без интервала1"/>
    <w:rsid w:val="00D97C3D"/>
    <w:pPr>
      <w:spacing w:after="0" w:line="240" w:lineRule="auto"/>
    </w:pPr>
    <w:rPr>
      <w:rFonts w:ascii="Arial" w:eastAsia="Times New Roman" w:hAnsi="Arial" w:cs="Times New Roman"/>
      <w:sz w:val="24"/>
    </w:rPr>
  </w:style>
  <w:style w:type="paragraph" w:customStyle="1" w:styleId="20">
    <w:name w:val="Абзац списка2"/>
    <w:basedOn w:val="a"/>
    <w:rsid w:val="00D97C3D"/>
    <w:pPr>
      <w:spacing w:after="200" w:line="276" w:lineRule="auto"/>
      <w:ind w:left="720"/>
      <w:contextualSpacing/>
    </w:pPr>
    <w:rPr>
      <w:rFonts w:ascii="Calibri" w:eastAsia="Times New Roman" w:hAnsi="Calibri"/>
      <w:sz w:val="22"/>
      <w:szCs w:val="22"/>
    </w:rPr>
  </w:style>
  <w:style w:type="character" w:customStyle="1" w:styleId="af">
    <w:name w:val="Гипертекстовая ссылка"/>
    <w:rsid w:val="00D97C3D"/>
    <w:rPr>
      <w:rFonts w:cs="Times New Roman"/>
      <w:color w:val="106BBE"/>
    </w:rPr>
  </w:style>
  <w:style w:type="character" w:customStyle="1" w:styleId="Heading1Char">
    <w:name w:val="Heading 1 Char"/>
    <w:locked/>
    <w:rsid w:val="00D97C3D"/>
    <w:rPr>
      <w:rFonts w:ascii="Arial" w:eastAsia="Calibri" w:hAnsi="Arial" w:cs="Arial"/>
      <w:b/>
      <w:bCs/>
      <w:color w:val="000080"/>
      <w:sz w:val="24"/>
      <w:szCs w:val="24"/>
      <w:lang w:val="ru-RU" w:eastAsia="ru-RU" w:bidi="ar-SA"/>
    </w:rPr>
  </w:style>
  <w:style w:type="paragraph" w:styleId="af0">
    <w:name w:val="header"/>
    <w:basedOn w:val="a"/>
    <w:link w:val="af1"/>
    <w:uiPriority w:val="99"/>
    <w:rsid w:val="00D97C3D"/>
    <w:pPr>
      <w:tabs>
        <w:tab w:val="center" w:pos="4677"/>
        <w:tab w:val="right" w:pos="9355"/>
      </w:tabs>
    </w:pPr>
    <w:rPr>
      <w:rFonts w:eastAsia="Times New Roman"/>
      <w:lang w:val="x-none" w:eastAsia="x-none"/>
    </w:rPr>
  </w:style>
  <w:style w:type="character" w:customStyle="1" w:styleId="af1">
    <w:name w:val="Верхний колонтитул Знак"/>
    <w:basedOn w:val="a0"/>
    <w:link w:val="af0"/>
    <w:uiPriority w:val="99"/>
    <w:rsid w:val="00D97C3D"/>
    <w:rPr>
      <w:rFonts w:ascii="Times New Roman" w:eastAsia="Times New Roman" w:hAnsi="Times New Roman" w:cs="Times New Roman"/>
      <w:sz w:val="24"/>
      <w:szCs w:val="24"/>
      <w:lang w:val="x-none" w:eastAsia="x-none"/>
    </w:rPr>
  </w:style>
  <w:style w:type="paragraph" w:styleId="af2">
    <w:name w:val="footer"/>
    <w:basedOn w:val="a"/>
    <w:link w:val="af3"/>
    <w:rsid w:val="00D97C3D"/>
    <w:pPr>
      <w:tabs>
        <w:tab w:val="center" w:pos="4677"/>
        <w:tab w:val="right" w:pos="9355"/>
      </w:tabs>
    </w:pPr>
    <w:rPr>
      <w:rFonts w:eastAsia="Times New Roman"/>
      <w:lang w:val="x-none" w:eastAsia="x-none"/>
    </w:rPr>
  </w:style>
  <w:style w:type="character" w:customStyle="1" w:styleId="af3">
    <w:name w:val="Нижний колонтитул Знак"/>
    <w:basedOn w:val="a0"/>
    <w:link w:val="af2"/>
    <w:rsid w:val="00D97C3D"/>
    <w:rPr>
      <w:rFonts w:ascii="Times New Roman" w:eastAsia="Times New Roman" w:hAnsi="Times New Roman" w:cs="Times New Roman"/>
      <w:sz w:val="24"/>
      <w:szCs w:val="24"/>
      <w:lang w:val="x-none" w:eastAsia="x-none"/>
    </w:rPr>
  </w:style>
  <w:style w:type="paragraph" w:customStyle="1" w:styleId="af4">
    <w:name w:val="Абзац_пост"/>
    <w:basedOn w:val="a"/>
    <w:rsid w:val="00D97C3D"/>
    <w:pPr>
      <w:spacing w:before="120"/>
      <w:ind w:firstLine="720"/>
      <w:jc w:val="both"/>
    </w:pPr>
    <w:rPr>
      <w:rFonts w:eastAsia="Times New Roman"/>
      <w:sz w:val="26"/>
    </w:rPr>
  </w:style>
  <w:style w:type="character" w:customStyle="1" w:styleId="15">
    <w:name w:val="Неразрешенное упоминание1"/>
    <w:uiPriority w:val="99"/>
    <w:semiHidden/>
    <w:unhideWhenUsed/>
    <w:rsid w:val="00D97C3D"/>
    <w:rPr>
      <w:color w:val="605E5C"/>
      <w:shd w:val="clear" w:color="auto" w:fill="E1DFDD"/>
    </w:rPr>
  </w:style>
  <w:style w:type="paragraph" w:styleId="af5">
    <w:name w:val="List Paragraph"/>
    <w:basedOn w:val="a"/>
    <w:uiPriority w:val="34"/>
    <w:qFormat/>
    <w:rsid w:val="00D97C3D"/>
    <w:pPr>
      <w:widowControl w:val="0"/>
      <w:autoSpaceDE w:val="0"/>
      <w:autoSpaceDN w:val="0"/>
      <w:spacing w:before="1"/>
      <w:ind w:left="258" w:firstLine="719"/>
      <w:jc w:val="both"/>
    </w:pPr>
    <w:rPr>
      <w:rFonts w:eastAsia="Times New Roman"/>
      <w:sz w:val="22"/>
      <w:szCs w:val="22"/>
      <w:lang w:bidi="ru-RU"/>
    </w:rPr>
  </w:style>
  <w:style w:type="character" w:styleId="af6">
    <w:name w:val="page number"/>
    <w:rsid w:val="00D97C3D"/>
  </w:style>
  <w:style w:type="character" w:customStyle="1" w:styleId="af7">
    <w:name w:val="Название Знак"/>
    <w:rsid w:val="00D97C3D"/>
    <w:rPr>
      <w:b/>
      <w:spacing w:val="50"/>
      <w:sz w:val="48"/>
    </w:rPr>
  </w:style>
  <w:style w:type="character" w:styleId="af8">
    <w:name w:val="annotation reference"/>
    <w:basedOn w:val="a0"/>
    <w:uiPriority w:val="99"/>
    <w:semiHidden/>
    <w:unhideWhenUsed/>
    <w:rsid w:val="00F855F4"/>
    <w:rPr>
      <w:sz w:val="16"/>
      <w:szCs w:val="16"/>
    </w:rPr>
  </w:style>
  <w:style w:type="paragraph" w:styleId="af9">
    <w:name w:val="annotation text"/>
    <w:basedOn w:val="a"/>
    <w:link w:val="afa"/>
    <w:uiPriority w:val="99"/>
    <w:semiHidden/>
    <w:unhideWhenUsed/>
    <w:rsid w:val="00F855F4"/>
    <w:rPr>
      <w:sz w:val="20"/>
      <w:szCs w:val="20"/>
    </w:rPr>
  </w:style>
  <w:style w:type="character" w:customStyle="1" w:styleId="afa">
    <w:name w:val="Текст примечания Знак"/>
    <w:basedOn w:val="a0"/>
    <w:link w:val="af9"/>
    <w:uiPriority w:val="99"/>
    <w:semiHidden/>
    <w:rsid w:val="00F855F4"/>
    <w:rPr>
      <w:rFonts w:ascii="Times New Roman" w:eastAsia="Calibri" w:hAnsi="Times New Roman" w:cs="Times New Roman"/>
      <w:sz w:val="20"/>
      <w:szCs w:val="20"/>
      <w:lang w:eastAsia="ru-RU"/>
    </w:rPr>
  </w:style>
  <w:style w:type="paragraph" w:styleId="afb">
    <w:name w:val="annotation subject"/>
    <w:basedOn w:val="af9"/>
    <w:next w:val="af9"/>
    <w:link w:val="afc"/>
    <w:uiPriority w:val="99"/>
    <w:semiHidden/>
    <w:unhideWhenUsed/>
    <w:rsid w:val="00F855F4"/>
    <w:rPr>
      <w:b/>
      <w:bCs/>
    </w:rPr>
  </w:style>
  <w:style w:type="character" w:customStyle="1" w:styleId="afc">
    <w:name w:val="Тема примечания Знак"/>
    <w:basedOn w:val="afa"/>
    <w:link w:val="afb"/>
    <w:uiPriority w:val="99"/>
    <w:semiHidden/>
    <w:rsid w:val="00F855F4"/>
    <w:rPr>
      <w:rFonts w:ascii="Times New Roman" w:eastAsia="Calibri" w:hAnsi="Times New Roman" w:cs="Times New Roman"/>
      <w:b/>
      <w:bCs/>
      <w:sz w:val="20"/>
      <w:szCs w:val="20"/>
      <w:lang w:eastAsia="ru-RU"/>
    </w:rPr>
  </w:style>
  <w:style w:type="paragraph" w:customStyle="1" w:styleId="afd">
    <w:name w:val="Нормальный (таблица)"/>
    <w:basedOn w:val="a"/>
    <w:next w:val="a"/>
    <w:rsid w:val="00BF3B24"/>
    <w:pPr>
      <w:widowControl w:val="0"/>
      <w:suppressAutoHyphens/>
      <w:autoSpaceDE w:val="0"/>
      <w:jc w:val="both"/>
    </w:pPr>
    <w:rPr>
      <w:rFonts w:ascii="Arial" w:eastAsia="Times New Roman" w:hAnsi="Arial"/>
      <w:lang w:eastAsia="ar-SA"/>
    </w:rPr>
  </w:style>
  <w:style w:type="paragraph" w:customStyle="1" w:styleId="9">
    <w:name w:val="Основной текст9"/>
    <w:basedOn w:val="a"/>
    <w:rsid w:val="00BF3B24"/>
    <w:pPr>
      <w:widowControl w:val="0"/>
      <w:shd w:val="clear" w:color="auto" w:fill="FFFFFF"/>
      <w:spacing w:line="0" w:lineRule="atLeast"/>
      <w:ind w:hanging="340"/>
      <w:jc w:val="both"/>
    </w:pPr>
    <w:rPr>
      <w:rFonts w:eastAsia="Times New Roman"/>
      <w:color w:val="000000"/>
      <w:sz w:val="27"/>
      <w:szCs w:val="27"/>
    </w:rPr>
  </w:style>
  <w:style w:type="character" w:customStyle="1" w:styleId="5">
    <w:name w:val="Основной текст5"/>
    <w:rsid w:val="00BF3B2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table" w:customStyle="1" w:styleId="21">
    <w:name w:val="Сетка таблицы2"/>
    <w:basedOn w:val="a1"/>
    <w:next w:val="ae"/>
    <w:uiPriority w:val="39"/>
    <w:rsid w:val="009A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C0B1-9DBA-4A01-AE72-49D949B1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Pages>
  <Words>40918</Words>
  <Characters>233237</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4</cp:revision>
  <cp:lastPrinted>2025-01-31T05:23:00Z</cp:lastPrinted>
  <dcterms:created xsi:type="dcterms:W3CDTF">2023-02-03T08:53:00Z</dcterms:created>
  <dcterms:modified xsi:type="dcterms:W3CDTF">2025-05-16T07:27:00Z</dcterms:modified>
</cp:coreProperties>
</file>